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27D8" w14:textId="77777777" w:rsidR="00FB0A93" w:rsidRPr="009A7086" w:rsidRDefault="00C56B54" w:rsidP="00883776">
      <w:pPr>
        <w:pStyle w:val="Title"/>
      </w:pPr>
      <w:r>
        <w:rPr>
          <w:rFonts w:cs="Arial"/>
          <w:noProof/>
          <w:sz w:val="24"/>
          <w:szCs w:val="24"/>
          <w:lang w:eastAsia="en-GB"/>
        </w:rPr>
        <w:object w:dxaOrig="1440" w:dyaOrig="1440" w14:anchorId="4B89F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Decorative" style="position:absolute;left:0;text-align:left;margin-left:-.15pt;margin-top:.2pt;width:178.15pt;height:846pt;z-index:-251657728;visibility:visible;mso-wrap-edited:f;mso-position-horizontal-relative:page;mso-position-vertical-relative:page">
            <v:imagedata r:id="rId11" o:title="" cropright="61438f"/>
            <w10:wrap anchorx="page" anchory="page"/>
          </v:shape>
          <o:OLEObject Type="Embed" ProgID="Word.Picture.8" ShapeID="_x0000_s1071" DrawAspect="Content" ObjectID="_1695641339" r:id="rId12"/>
        </w:object>
      </w:r>
      <w:r>
        <w:rPr>
          <w:rFonts w:cs="Arial"/>
          <w:noProof/>
          <w:sz w:val="24"/>
          <w:szCs w:val="24"/>
          <w:lang w:eastAsia="en-GB"/>
        </w:rPr>
        <w:object w:dxaOrig="1440" w:dyaOrig="1440" w14:anchorId="0790750E">
          <v:shape id="_x0000_s1070" type="#_x0000_t75" alt="Decorative" style="position:absolute;left:0;text-align:left;margin-left:35.7pt;margin-top:.2pt;width:59.2pt;height:846pt;z-index:-251658752;visibility:visible;mso-wrap-edited:f;mso-position-horizontal:absolute;mso-position-horizontal-relative:page;mso-position-vertical-relative:page">
            <v:imagedata r:id="rId11" o:title="" cropright="58727f"/>
            <w10:wrap anchorx="page" anchory="page"/>
          </v:shape>
          <o:OLEObject Type="Embed" ProgID="Word.Picture.8" ShapeID="_x0000_s1070" DrawAspect="Content" ObjectID="_1695641340" r:id="rId13"/>
        </w:object>
      </w:r>
      <w:r w:rsidR="00FB0A93" w:rsidRPr="009A7086">
        <w:t>Guideline Supplementary Paper</w:t>
      </w:r>
    </w:p>
    <w:p w14:paraId="10BD6D93" w14:textId="77777777" w:rsidR="00FB0A93" w:rsidRPr="009A7086" w:rsidRDefault="00FB0A93" w:rsidP="009E4147">
      <w:pPr>
        <w:pStyle w:val="Subtitle"/>
      </w:pPr>
      <w:bookmarkStart w:id="0" w:name="_Toc312064058"/>
      <w:r w:rsidRPr="009A7086">
        <w:t>New Zealand Autism Spectrum Disorder Guideline</w:t>
      </w:r>
      <w:bookmarkEnd w:id="0"/>
      <w:r w:rsidR="00431EFD">
        <w:t>’</w:t>
      </w:r>
      <w:r w:rsidR="009E4147" w:rsidRPr="009A7086">
        <w:t xml:space="preserve">s supplementary paper on the effectiveness of </w:t>
      </w:r>
      <w:r w:rsidR="007D61C4">
        <w:t xml:space="preserve">physical activity interventions for young people </w:t>
      </w:r>
      <w:r w:rsidR="009E4147" w:rsidRPr="009A7086">
        <w:t>on the autism spectrum</w:t>
      </w:r>
    </w:p>
    <w:p w14:paraId="4E216DA7" w14:textId="77777777" w:rsidR="00FB0A93" w:rsidRPr="009A7086" w:rsidRDefault="0031150C" w:rsidP="009E4147">
      <w:pPr>
        <w:jc w:val="center"/>
      </w:pPr>
      <w:r w:rsidRPr="009A7086">
        <w:rPr>
          <w:rFonts w:ascii="Times New Roman" w:hAnsi="Times New Roman"/>
          <w:noProof/>
          <w:lang w:eastAsia="en-NZ"/>
        </w:rPr>
        <w:drawing>
          <wp:inline distT="0" distB="0" distL="0" distR="0" wp14:anchorId="4BE741CC" wp14:editId="01D4134B">
            <wp:extent cx="4416425" cy="1507490"/>
            <wp:effectExtent l="0" t="0" r="0" b="0"/>
            <wp:docPr id="1" name="Picture 1" descr="Cropped 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425" cy="1507490"/>
                    </a:xfrm>
                    <a:prstGeom prst="rect">
                      <a:avLst/>
                    </a:prstGeom>
                    <a:noFill/>
                    <a:ln>
                      <a:noFill/>
                    </a:ln>
                  </pic:spPr>
                </pic:pic>
              </a:graphicData>
            </a:graphic>
          </wp:inline>
        </w:drawing>
      </w:r>
    </w:p>
    <w:p w14:paraId="737883EB" w14:textId="77777777" w:rsidR="00FB0A93" w:rsidRPr="009A7086" w:rsidRDefault="00FB0A93" w:rsidP="007201D2">
      <w:pPr>
        <w:spacing w:before="1200"/>
        <w:jc w:val="center"/>
        <w:rPr>
          <w:sz w:val="24"/>
        </w:rPr>
      </w:pPr>
      <w:bookmarkStart w:id="1" w:name="_Toc312064061"/>
      <w:r w:rsidRPr="009A7086">
        <w:rPr>
          <w:sz w:val="24"/>
        </w:rPr>
        <w:t xml:space="preserve">With the support of the </w:t>
      </w:r>
      <w:r w:rsidR="00F61800" w:rsidRPr="009A7086">
        <w:rPr>
          <w:sz w:val="24"/>
        </w:rPr>
        <w:t>New Zealand Autism Spectrum Disorder</w:t>
      </w:r>
      <w:r w:rsidR="007201D2" w:rsidRPr="009A7086">
        <w:rPr>
          <w:sz w:val="24"/>
        </w:rPr>
        <w:br/>
      </w:r>
      <w:r w:rsidRPr="009A7086">
        <w:rPr>
          <w:sz w:val="24"/>
        </w:rPr>
        <w:t>Guideline</w:t>
      </w:r>
      <w:r w:rsidR="00431EFD">
        <w:rPr>
          <w:sz w:val="24"/>
        </w:rPr>
        <w:t>’</w:t>
      </w:r>
      <w:r w:rsidR="007201D2" w:rsidRPr="009A7086">
        <w:rPr>
          <w:sz w:val="24"/>
        </w:rPr>
        <w:t>s</w:t>
      </w:r>
      <w:r w:rsidRPr="009A7086">
        <w:rPr>
          <w:sz w:val="24"/>
        </w:rPr>
        <w:t xml:space="preserve"> Living Guideline Group</w:t>
      </w:r>
      <w:bookmarkEnd w:id="1"/>
    </w:p>
    <w:p w14:paraId="7169CFEB" w14:textId="2AE219C4" w:rsidR="00FB0A93" w:rsidRPr="009A7086" w:rsidRDefault="007D61C4" w:rsidP="007201D2">
      <w:pPr>
        <w:spacing w:before="1200"/>
        <w:jc w:val="center"/>
        <w:rPr>
          <w:sz w:val="32"/>
        </w:rPr>
      </w:pPr>
      <w:r>
        <w:rPr>
          <w:sz w:val="32"/>
        </w:rPr>
        <w:t>1</w:t>
      </w:r>
      <w:r w:rsidR="007201D2" w:rsidRPr="009A7086">
        <w:rPr>
          <w:sz w:val="32"/>
        </w:rPr>
        <w:t>9 April 20</w:t>
      </w:r>
      <w:r w:rsidR="002C4CF1">
        <w:rPr>
          <w:sz w:val="32"/>
        </w:rPr>
        <w:t>20</w:t>
      </w:r>
    </w:p>
    <w:p w14:paraId="035A6CD3" w14:textId="77777777" w:rsidR="0031150C" w:rsidRPr="009A7086" w:rsidRDefault="0031150C" w:rsidP="000A067B">
      <w:pPr>
        <w:pStyle w:val="Heading1"/>
        <w:rPr>
          <w:sz w:val="22"/>
          <w:szCs w:val="22"/>
        </w:rPr>
        <w:sectPr w:rsidR="0031150C" w:rsidRPr="009A7086" w:rsidSect="00FB6BCB">
          <w:headerReference w:type="even" r:id="rId15"/>
          <w:headerReference w:type="default" r:id="rId16"/>
          <w:footerReference w:type="even" r:id="rId17"/>
          <w:footerReference w:type="default" r:id="rId18"/>
          <w:pgSz w:w="11907" w:h="16839" w:code="9"/>
          <w:pgMar w:top="4536" w:right="1701" w:bottom="1134" w:left="1701" w:header="567" w:footer="425" w:gutter="0"/>
          <w:cols w:space="708"/>
          <w:titlePg/>
          <w:docGrid w:linePitch="299"/>
        </w:sectPr>
      </w:pPr>
      <w:bookmarkStart w:id="2" w:name="_Toc312064062"/>
    </w:p>
    <w:p w14:paraId="3F0D9745" w14:textId="5785693E" w:rsidR="000A067B" w:rsidRPr="002B648F" w:rsidRDefault="00990C71" w:rsidP="002B648F">
      <w:pPr>
        <w:spacing w:after="600"/>
        <w:rPr>
          <w:b/>
        </w:rPr>
      </w:pPr>
      <w:r w:rsidRPr="002B648F">
        <w:rPr>
          <w:b/>
        </w:rPr>
        <w:lastRenderedPageBreak/>
        <w:t>© Ministr</w:t>
      </w:r>
      <w:r w:rsidR="0031150C" w:rsidRPr="002B648F">
        <w:rPr>
          <w:b/>
        </w:rPr>
        <w:t>y</w:t>
      </w:r>
      <w:r w:rsidR="000A067B" w:rsidRPr="002B648F">
        <w:rPr>
          <w:b/>
        </w:rPr>
        <w:t xml:space="preserve"> of Health 20</w:t>
      </w:r>
      <w:r w:rsidR="0031150C" w:rsidRPr="002B648F">
        <w:rPr>
          <w:b/>
        </w:rPr>
        <w:t>2</w:t>
      </w:r>
      <w:bookmarkEnd w:id="2"/>
      <w:r w:rsidR="0001478E">
        <w:rPr>
          <w:b/>
        </w:rPr>
        <w:t>1</w:t>
      </w:r>
    </w:p>
    <w:p w14:paraId="077109E3" w14:textId="1265D3C7" w:rsidR="000A067B" w:rsidRDefault="000A067B" w:rsidP="00FB7E74">
      <w:pPr>
        <w:spacing w:before="240"/>
        <w:jc w:val="left"/>
        <w:rPr>
          <w:rFonts w:cs="Arial"/>
          <w:szCs w:val="22"/>
        </w:rPr>
      </w:pPr>
      <w:r w:rsidRPr="009A7086">
        <w:rPr>
          <w:rFonts w:cs="Arial"/>
          <w:szCs w:val="22"/>
        </w:rPr>
        <w:t>Published by</w:t>
      </w:r>
      <w:r w:rsidR="0031150C" w:rsidRPr="009A7086">
        <w:rPr>
          <w:rFonts w:cs="Arial"/>
          <w:szCs w:val="22"/>
        </w:rPr>
        <w:t>: INSIGHT Research Ltd</w:t>
      </w:r>
      <w:r w:rsidRPr="009A7086">
        <w:rPr>
          <w:rFonts w:cs="Arial"/>
          <w:szCs w:val="22"/>
        </w:rPr>
        <w:br/>
      </w:r>
      <w:r w:rsidR="0031150C" w:rsidRPr="009A7086">
        <w:rPr>
          <w:rFonts w:cs="Arial"/>
          <w:szCs w:val="22"/>
        </w:rPr>
        <w:t xml:space="preserve">181 </w:t>
      </w:r>
      <w:proofErr w:type="spellStart"/>
      <w:r w:rsidR="0031150C" w:rsidRPr="009A7086">
        <w:rPr>
          <w:rFonts w:cs="Arial"/>
          <w:szCs w:val="22"/>
        </w:rPr>
        <w:t>Blighs</w:t>
      </w:r>
      <w:proofErr w:type="spellEnd"/>
      <w:r w:rsidR="0031150C" w:rsidRPr="009A7086">
        <w:rPr>
          <w:rFonts w:cs="Arial"/>
          <w:szCs w:val="22"/>
        </w:rPr>
        <w:t xml:space="preserve"> Road, </w:t>
      </w:r>
      <w:proofErr w:type="spellStart"/>
      <w:r w:rsidR="0031150C" w:rsidRPr="009A7086">
        <w:rPr>
          <w:rFonts w:cs="Arial"/>
          <w:szCs w:val="22"/>
        </w:rPr>
        <w:t>Strowan</w:t>
      </w:r>
      <w:proofErr w:type="spellEnd"/>
      <w:r w:rsidR="0031150C" w:rsidRPr="009A7086">
        <w:rPr>
          <w:rFonts w:cs="Arial"/>
          <w:szCs w:val="22"/>
        </w:rPr>
        <w:t xml:space="preserve"> 8052, New Zealand</w:t>
      </w:r>
    </w:p>
    <w:p w14:paraId="677A353C" w14:textId="7B119D65" w:rsidR="00FC139A" w:rsidRPr="009A7086" w:rsidRDefault="00FC139A" w:rsidP="00FB7E74">
      <w:pPr>
        <w:spacing w:before="240"/>
        <w:jc w:val="left"/>
        <w:rPr>
          <w:rFonts w:cs="Arial"/>
          <w:szCs w:val="22"/>
        </w:rPr>
      </w:pPr>
      <w:r w:rsidRPr="00AA77E7">
        <w:rPr>
          <w:rFonts w:cs="Arial"/>
          <w:szCs w:val="22"/>
        </w:rPr>
        <w:t xml:space="preserve">ISBN </w:t>
      </w:r>
      <w:r w:rsidR="00AA77E7" w:rsidRPr="00AA77E7">
        <w:rPr>
          <w:rFonts w:cs="Arial"/>
          <w:szCs w:val="22"/>
        </w:rPr>
        <w:t xml:space="preserve">978-1-99-100732-2 </w:t>
      </w:r>
      <w:r w:rsidRPr="00AA77E7">
        <w:rPr>
          <w:rFonts w:cs="Arial"/>
          <w:szCs w:val="22"/>
        </w:rPr>
        <w:t>(online)</w:t>
      </w:r>
    </w:p>
    <w:p w14:paraId="1694F873" w14:textId="77777777" w:rsidR="00F61800" w:rsidRPr="009A7086" w:rsidRDefault="00F61800" w:rsidP="0031150C">
      <w:pPr>
        <w:spacing w:before="480"/>
        <w:rPr>
          <w:b/>
        </w:rPr>
      </w:pPr>
      <w:r w:rsidRPr="009A7086">
        <w:rPr>
          <w:b/>
        </w:rPr>
        <w:t>Copyright</w:t>
      </w:r>
    </w:p>
    <w:tbl>
      <w:tblPr>
        <w:tblW w:w="0" w:type="auto"/>
        <w:tblLayout w:type="fixed"/>
        <w:tblLook w:val="04A0" w:firstRow="1" w:lastRow="0" w:firstColumn="1" w:lastColumn="0" w:noHBand="0" w:noVBand="1"/>
      </w:tblPr>
      <w:tblGrid>
        <w:gridCol w:w="1526"/>
        <w:gridCol w:w="6061"/>
      </w:tblGrid>
      <w:tr w:rsidR="0031150C" w:rsidRPr="009A7086" w14:paraId="2D72A838" w14:textId="77777777" w:rsidTr="0031150C">
        <w:trPr>
          <w:cantSplit/>
        </w:trPr>
        <w:tc>
          <w:tcPr>
            <w:tcW w:w="1526" w:type="dxa"/>
            <w:vAlign w:val="center"/>
          </w:tcPr>
          <w:p w14:paraId="6C0C02FB" w14:textId="77777777" w:rsidR="0031150C" w:rsidRPr="009A7086" w:rsidRDefault="0031150C" w:rsidP="0031150C">
            <w:pPr>
              <w:spacing w:line="240" w:lineRule="auto"/>
              <w:jc w:val="left"/>
              <w:rPr>
                <w:rFonts w:cs="Segoe UI"/>
                <w:sz w:val="15"/>
                <w:szCs w:val="15"/>
              </w:rPr>
            </w:pPr>
            <w:r w:rsidRPr="009A7086">
              <w:rPr>
                <w:rFonts w:cs="Segoe UI"/>
                <w:b/>
                <w:noProof/>
                <w:sz w:val="15"/>
                <w:szCs w:val="15"/>
                <w:lang w:eastAsia="en-NZ"/>
              </w:rPr>
              <w:drawing>
                <wp:inline distT="0" distB="0" distL="0" distR="0" wp14:anchorId="3FF4D21A" wp14:editId="2E2D0F9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3DB41A9" w14:textId="77777777" w:rsidR="0031150C" w:rsidRPr="009A7086" w:rsidRDefault="0031150C" w:rsidP="0031150C">
            <w:pPr>
              <w:rPr>
                <w:rFonts w:cs="Segoe UI"/>
                <w:sz w:val="15"/>
                <w:szCs w:val="15"/>
              </w:rPr>
            </w:pPr>
            <w:r w:rsidRPr="009A7086">
              <w:rPr>
                <w:rFonts w:cs="Segoe UI"/>
                <w:sz w:val="15"/>
                <w:szCs w:val="15"/>
              </w:rPr>
              <w:t xml:space="preserve">This work is licensed under the Creative Commons Attribution 4.0 International licence. In essence, </w:t>
            </w:r>
            <w:r w:rsidRPr="009A7086">
              <w:rPr>
                <w:rFonts w:cs="Segoe UI"/>
                <w:bCs/>
                <w:sz w:val="15"/>
                <w:szCs w:val="15"/>
              </w:rPr>
              <w:t xml:space="preserve">you are free to: </w:t>
            </w:r>
            <w:r w:rsidRPr="009A7086">
              <w:rPr>
                <w:rFonts w:cs="Segoe UI"/>
                <w:sz w:val="15"/>
                <w:szCs w:val="15"/>
              </w:rPr>
              <w:t xml:space="preserve">share </w:t>
            </w:r>
            <w:proofErr w:type="spellStart"/>
            <w:r w:rsidRPr="009A7086">
              <w:rPr>
                <w:rFonts w:cs="Segoe UI"/>
                <w:sz w:val="15"/>
                <w:szCs w:val="15"/>
              </w:rPr>
              <w:t>ie</w:t>
            </w:r>
            <w:proofErr w:type="spellEnd"/>
            <w:r w:rsidRPr="009A7086">
              <w:rPr>
                <w:rFonts w:cs="Segoe UI"/>
                <w:sz w:val="15"/>
                <w:szCs w:val="15"/>
              </w:rPr>
              <w:t xml:space="preserve">, copy and redistribute the material in any medium or format; adapt </w:t>
            </w:r>
            <w:proofErr w:type="spellStart"/>
            <w:r w:rsidRPr="009A7086">
              <w:rPr>
                <w:rFonts w:cs="Segoe UI"/>
                <w:sz w:val="15"/>
                <w:szCs w:val="15"/>
              </w:rPr>
              <w:t>ie</w:t>
            </w:r>
            <w:proofErr w:type="spellEnd"/>
            <w:r w:rsidRPr="009A7086">
              <w:rPr>
                <w:rFonts w:cs="Segoe UI"/>
                <w:sz w:val="15"/>
                <w:szCs w:val="15"/>
              </w:rPr>
              <w:t xml:space="preserve">, remix, transform and build upon the material. </w:t>
            </w:r>
            <w:r w:rsidRPr="009A7086">
              <w:rPr>
                <w:rFonts w:cs="Segoe UI"/>
                <w:bCs/>
                <w:sz w:val="15"/>
                <w:szCs w:val="15"/>
              </w:rPr>
              <w:t xml:space="preserve">You must give appropriate credit, provide a link to the </w:t>
            </w:r>
            <w:proofErr w:type="gramStart"/>
            <w:r w:rsidRPr="009A7086">
              <w:rPr>
                <w:rFonts w:cs="Segoe UI"/>
                <w:bCs/>
                <w:sz w:val="15"/>
                <w:szCs w:val="15"/>
              </w:rPr>
              <w:t>licence</w:t>
            </w:r>
            <w:proofErr w:type="gramEnd"/>
            <w:r w:rsidRPr="009A7086">
              <w:rPr>
                <w:rFonts w:cs="Segoe UI"/>
                <w:bCs/>
                <w:sz w:val="15"/>
                <w:szCs w:val="15"/>
              </w:rPr>
              <w:t xml:space="preserve"> and indicate if changes were made. For a full copyright statement, go to </w:t>
            </w:r>
            <w:hyperlink r:id="rId20" w:history="1">
              <w:r w:rsidRPr="009A7086">
                <w:rPr>
                  <w:rStyle w:val="Hyperlink"/>
                  <w:rFonts w:cs="Segoe UI"/>
                  <w:bCs/>
                  <w:sz w:val="15"/>
                  <w:szCs w:val="15"/>
                </w:rPr>
                <w:t>www.health.govt.nz/copyright</w:t>
              </w:r>
            </w:hyperlink>
            <w:r w:rsidRPr="009A7086">
              <w:rPr>
                <w:rFonts w:cs="Segoe UI"/>
                <w:bCs/>
                <w:sz w:val="15"/>
                <w:szCs w:val="15"/>
              </w:rPr>
              <w:t>.</w:t>
            </w:r>
          </w:p>
        </w:tc>
      </w:tr>
    </w:tbl>
    <w:p w14:paraId="22AC2C2F" w14:textId="77777777" w:rsidR="0031150C" w:rsidRPr="009A7086" w:rsidRDefault="0031150C" w:rsidP="0031150C">
      <w:pPr>
        <w:spacing w:before="480"/>
        <w:rPr>
          <w:b/>
        </w:rPr>
      </w:pPr>
      <w:r w:rsidRPr="009A7086">
        <w:rPr>
          <w:b/>
        </w:rPr>
        <w:t>Funding and independence</w:t>
      </w:r>
    </w:p>
    <w:p w14:paraId="4227D79F" w14:textId="77777777" w:rsidR="0031150C" w:rsidRPr="009A7086" w:rsidRDefault="0031150C" w:rsidP="002B648F">
      <w:pPr>
        <w:spacing w:before="120"/>
        <w:jc w:val="left"/>
      </w:pPr>
      <w:r w:rsidRPr="009A7086">
        <w:t>This work was funded by the New Zealand Ministry of Health and by the New Zealand Ministry of Education.</w:t>
      </w:r>
    </w:p>
    <w:p w14:paraId="0D87D2B8" w14:textId="77777777" w:rsidR="0031150C" w:rsidRPr="009A7086" w:rsidRDefault="0031150C" w:rsidP="002B648F">
      <w:pPr>
        <w:spacing w:before="120"/>
        <w:jc w:val="left"/>
      </w:pPr>
      <w:r w:rsidRPr="009A7086">
        <w:t>The work was researched and written by INSIGHT Research Ltd employees or contractors. Appraisal of the evidence, formulation of recommendations and reporting are independent of the Ministries of Health and Education.</w:t>
      </w:r>
    </w:p>
    <w:p w14:paraId="2EAB9C29" w14:textId="77777777" w:rsidR="0031150C" w:rsidRPr="009A7086" w:rsidRDefault="0031150C" w:rsidP="0031150C">
      <w:pPr>
        <w:spacing w:before="480"/>
        <w:rPr>
          <w:b/>
        </w:rPr>
      </w:pPr>
      <w:r w:rsidRPr="009A7086">
        <w:rPr>
          <w:b/>
        </w:rPr>
        <w:t>Statement of intent</w:t>
      </w:r>
    </w:p>
    <w:p w14:paraId="08929708" w14:textId="77777777" w:rsidR="0031150C" w:rsidRPr="009A7086" w:rsidRDefault="0031150C" w:rsidP="002B648F">
      <w:pPr>
        <w:spacing w:before="120"/>
        <w:jc w:val="left"/>
      </w:pPr>
      <w:r w:rsidRPr="009A7086">
        <w:t>INSIGHT Research produces evidence-based best practice guidelines, health technology assessments and literature reviews to help health care practitioners, educators, policy-makers and consumers make decisions about practices in specific circumstances. The evidence is developed from systematic reviews of international literature and placed within the New Zealand context.</w:t>
      </w:r>
    </w:p>
    <w:p w14:paraId="7AB8C1FA" w14:textId="77777777" w:rsidR="0031150C" w:rsidRPr="009A7086" w:rsidRDefault="0031150C" w:rsidP="002B648F">
      <w:pPr>
        <w:spacing w:before="120"/>
        <w:jc w:val="left"/>
      </w:pPr>
      <w:r w:rsidRPr="009A7086">
        <w:t>Guidelines, including supplementary papers, are not intended to replace a health practitioner</w:t>
      </w:r>
      <w:r w:rsidR="00431EFD">
        <w:t>’</w:t>
      </w:r>
      <w:r w:rsidRPr="009A7086">
        <w:t>s judgement in each individual case.</w:t>
      </w:r>
    </w:p>
    <w:p w14:paraId="1CF69D3E" w14:textId="77777777" w:rsidR="0031150C" w:rsidRPr="009A7086" w:rsidRDefault="000A067B" w:rsidP="0031150C">
      <w:pPr>
        <w:spacing w:before="480"/>
        <w:rPr>
          <w:b/>
        </w:rPr>
      </w:pPr>
      <w:r w:rsidRPr="009A7086">
        <w:rPr>
          <w:b/>
        </w:rPr>
        <w:t>Suggested citation</w:t>
      </w:r>
    </w:p>
    <w:p w14:paraId="3BFB0C18" w14:textId="7D48CCD7" w:rsidR="000A067B" w:rsidRPr="009A7086" w:rsidRDefault="009F599A" w:rsidP="002B648F">
      <w:pPr>
        <w:spacing w:before="120"/>
        <w:jc w:val="left"/>
      </w:pPr>
      <w:r w:rsidRPr="009A7086">
        <w:t>Marita Broadstock</w:t>
      </w:r>
      <w:r w:rsidR="00BA3976" w:rsidRPr="009A7086">
        <w:t>. New Zealand A</w:t>
      </w:r>
      <w:r w:rsidR="000A067B" w:rsidRPr="009A7086">
        <w:t>ut</w:t>
      </w:r>
      <w:r w:rsidR="00BA3976" w:rsidRPr="009A7086">
        <w:t>ism Spectrum Disorder G</w:t>
      </w:r>
      <w:r w:rsidR="0029122A" w:rsidRPr="009A7086">
        <w:t>uideline</w:t>
      </w:r>
      <w:r w:rsidR="00431EFD">
        <w:t>’</w:t>
      </w:r>
      <w:r w:rsidR="0031150C" w:rsidRPr="009A7086">
        <w:t>s</w:t>
      </w:r>
      <w:r w:rsidR="0029122A" w:rsidRPr="009A7086">
        <w:t xml:space="preserve"> </w:t>
      </w:r>
      <w:r w:rsidR="000A067B" w:rsidRPr="009A7086">
        <w:t xml:space="preserve">supplementary </w:t>
      </w:r>
      <w:r w:rsidRPr="009A7086">
        <w:t>paper</w:t>
      </w:r>
      <w:r w:rsidR="000A067B" w:rsidRPr="009A7086">
        <w:t xml:space="preserve"> o</w:t>
      </w:r>
      <w:r w:rsidR="00417ABA" w:rsidRPr="009A7086">
        <w:t xml:space="preserve">n </w:t>
      </w:r>
      <w:r w:rsidR="0031150C" w:rsidRPr="009A7086">
        <w:t xml:space="preserve">the effectiveness of </w:t>
      </w:r>
      <w:r w:rsidR="007D61C4">
        <w:t xml:space="preserve">physical activity </w:t>
      </w:r>
      <w:r w:rsidR="0031150C" w:rsidRPr="009A7086">
        <w:t>interventions for young people on the autism spectrum. Christchurch</w:t>
      </w:r>
      <w:r w:rsidR="000A067B" w:rsidRPr="009A7086">
        <w:t xml:space="preserve">: </w:t>
      </w:r>
      <w:r w:rsidR="0031150C" w:rsidRPr="009A7086">
        <w:t>INSIGHT Research</w:t>
      </w:r>
      <w:r w:rsidR="000A067B" w:rsidRPr="009A7086">
        <w:t>; 20</w:t>
      </w:r>
      <w:r w:rsidR="0031150C" w:rsidRPr="009A7086">
        <w:t>2</w:t>
      </w:r>
      <w:r w:rsidR="0001478E">
        <w:t>1</w:t>
      </w:r>
      <w:r w:rsidR="000A067B" w:rsidRPr="009A7086">
        <w:t>.</w:t>
      </w:r>
    </w:p>
    <w:p w14:paraId="290BD3E1" w14:textId="3E1A535A" w:rsidR="0031150C" w:rsidRPr="009A7086" w:rsidRDefault="0031150C" w:rsidP="0031150C">
      <w:pPr>
        <w:spacing w:before="600"/>
        <w:rPr>
          <w:rFonts w:cs="Arial"/>
          <w:szCs w:val="22"/>
        </w:rPr>
      </w:pPr>
      <w:r w:rsidRPr="009A7086">
        <w:rPr>
          <w:rFonts w:cs="Arial"/>
          <w:szCs w:val="22"/>
        </w:rPr>
        <w:t>Currency review date: 202</w:t>
      </w:r>
      <w:r w:rsidR="0001478E">
        <w:rPr>
          <w:rFonts w:cs="Arial"/>
          <w:szCs w:val="22"/>
        </w:rPr>
        <w:t>6</w:t>
      </w:r>
    </w:p>
    <w:p w14:paraId="45CC2C70" w14:textId="77777777" w:rsidR="000A067B" w:rsidRPr="009A7086" w:rsidRDefault="000A067B" w:rsidP="000A067B">
      <w:pPr>
        <w:contextualSpacing/>
        <w:rPr>
          <w:rFonts w:eastAsia="FuturaGG-Light" w:cs="Arial"/>
          <w:szCs w:val="22"/>
        </w:rPr>
      </w:pPr>
    </w:p>
    <w:p w14:paraId="44D1AC63" w14:textId="77777777" w:rsidR="0031150C" w:rsidRPr="009A7086" w:rsidRDefault="0031150C" w:rsidP="000A067B">
      <w:pPr>
        <w:contextualSpacing/>
        <w:rPr>
          <w:rFonts w:cs="Arial"/>
          <w:szCs w:val="22"/>
        </w:rPr>
        <w:sectPr w:rsidR="0031150C" w:rsidRPr="009A7086" w:rsidSect="003B2546">
          <w:headerReference w:type="first" r:id="rId21"/>
          <w:pgSz w:w="11907" w:h="16839" w:code="9"/>
          <w:pgMar w:top="1701" w:right="1701" w:bottom="1134" w:left="1701" w:header="567" w:footer="425" w:gutter="0"/>
          <w:cols w:space="708"/>
          <w:vAlign w:val="bottom"/>
          <w:titlePg/>
          <w:docGrid w:linePitch="299"/>
        </w:sectPr>
      </w:pPr>
    </w:p>
    <w:p w14:paraId="3ACF3ACA" w14:textId="77777777" w:rsidR="00C22774" w:rsidRPr="009A7086" w:rsidRDefault="00764925" w:rsidP="008A604B">
      <w:pPr>
        <w:pStyle w:val="Contentsheading"/>
      </w:pPr>
      <w:r w:rsidRPr="009A7086">
        <w:lastRenderedPageBreak/>
        <w:t>Table of c</w:t>
      </w:r>
      <w:r w:rsidR="00FE1532" w:rsidRPr="009A7086">
        <w:t>ontents</w:t>
      </w:r>
    </w:p>
    <w:p w14:paraId="38D648DB" w14:textId="60C87529" w:rsidR="007F0529" w:rsidRDefault="007F0529">
      <w:pPr>
        <w:pStyle w:val="TOC1"/>
        <w:rPr>
          <w:rFonts w:asciiTheme="minorHAnsi" w:eastAsiaTheme="minorEastAsia" w:hAnsiTheme="minorHAnsi" w:cstheme="minorBidi"/>
          <w:b w:val="0"/>
          <w:noProof/>
          <w:szCs w:val="22"/>
          <w:lang w:eastAsia="en-NZ"/>
        </w:rPr>
      </w:pPr>
      <w:r>
        <w:rPr>
          <w:rFonts w:cs="Arial"/>
          <w:b w:val="0"/>
        </w:rPr>
        <w:fldChar w:fldCharType="begin"/>
      </w:r>
      <w:r>
        <w:rPr>
          <w:rFonts w:cs="Arial"/>
          <w:b w:val="0"/>
        </w:rPr>
        <w:instrText xml:space="preserve"> TOC \o "2-3" \h \z \t "Heading 1,1" </w:instrText>
      </w:r>
      <w:r>
        <w:rPr>
          <w:rFonts w:cs="Arial"/>
          <w:b w:val="0"/>
        </w:rPr>
        <w:fldChar w:fldCharType="separate"/>
      </w:r>
      <w:hyperlink w:anchor="_Toc78985927" w:history="1">
        <w:r w:rsidRPr="00B30E2D">
          <w:rPr>
            <w:rStyle w:val="Hyperlink"/>
            <w:noProof/>
          </w:rPr>
          <w:t>About the evidence review</w:t>
        </w:r>
        <w:r>
          <w:rPr>
            <w:noProof/>
            <w:webHidden/>
          </w:rPr>
          <w:tab/>
        </w:r>
        <w:r>
          <w:rPr>
            <w:noProof/>
            <w:webHidden/>
          </w:rPr>
          <w:fldChar w:fldCharType="begin"/>
        </w:r>
        <w:r>
          <w:rPr>
            <w:noProof/>
            <w:webHidden/>
          </w:rPr>
          <w:instrText xml:space="preserve"> PAGEREF _Toc78985927 \h </w:instrText>
        </w:r>
        <w:r>
          <w:rPr>
            <w:noProof/>
            <w:webHidden/>
          </w:rPr>
        </w:r>
        <w:r>
          <w:rPr>
            <w:noProof/>
            <w:webHidden/>
          </w:rPr>
          <w:fldChar w:fldCharType="separate"/>
        </w:r>
        <w:r w:rsidR="006735C6">
          <w:rPr>
            <w:noProof/>
            <w:webHidden/>
          </w:rPr>
          <w:t>vi</w:t>
        </w:r>
        <w:r>
          <w:rPr>
            <w:noProof/>
            <w:webHidden/>
          </w:rPr>
          <w:fldChar w:fldCharType="end"/>
        </w:r>
      </w:hyperlink>
    </w:p>
    <w:p w14:paraId="0FB5D221" w14:textId="11F0BFC7" w:rsidR="007F0529" w:rsidRDefault="00C56B54">
      <w:pPr>
        <w:pStyle w:val="TOC2"/>
        <w:rPr>
          <w:rFonts w:asciiTheme="minorHAnsi" w:eastAsiaTheme="minorEastAsia" w:hAnsiTheme="minorHAnsi" w:cstheme="minorBidi"/>
          <w:iCs w:val="0"/>
          <w:noProof/>
          <w:sz w:val="22"/>
          <w:szCs w:val="22"/>
          <w:lang w:eastAsia="en-NZ"/>
        </w:rPr>
      </w:pPr>
      <w:hyperlink w:anchor="_Toc78985928" w:history="1">
        <w:r w:rsidR="007F0529" w:rsidRPr="00B30E2D">
          <w:rPr>
            <w:rStyle w:val="Hyperlink"/>
            <w:noProof/>
            <w:lang w:eastAsia="en-NZ"/>
          </w:rPr>
          <w:t>Purpose</w:t>
        </w:r>
        <w:r w:rsidR="007F0529">
          <w:rPr>
            <w:noProof/>
            <w:webHidden/>
          </w:rPr>
          <w:tab/>
        </w:r>
        <w:r w:rsidR="007F0529">
          <w:rPr>
            <w:noProof/>
            <w:webHidden/>
          </w:rPr>
          <w:fldChar w:fldCharType="begin"/>
        </w:r>
        <w:r w:rsidR="007F0529">
          <w:rPr>
            <w:noProof/>
            <w:webHidden/>
          </w:rPr>
          <w:instrText xml:space="preserve"> PAGEREF _Toc78985928 \h </w:instrText>
        </w:r>
        <w:r w:rsidR="007F0529">
          <w:rPr>
            <w:noProof/>
            <w:webHidden/>
          </w:rPr>
        </w:r>
        <w:r w:rsidR="007F0529">
          <w:rPr>
            <w:noProof/>
            <w:webHidden/>
          </w:rPr>
          <w:fldChar w:fldCharType="separate"/>
        </w:r>
        <w:r w:rsidR="006735C6">
          <w:rPr>
            <w:noProof/>
            <w:webHidden/>
          </w:rPr>
          <w:t>vi</w:t>
        </w:r>
        <w:r w:rsidR="007F0529">
          <w:rPr>
            <w:noProof/>
            <w:webHidden/>
          </w:rPr>
          <w:fldChar w:fldCharType="end"/>
        </w:r>
      </w:hyperlink>
    </w:p>
    <w:p w14:paraId="4D4AE3ED" w14:textId="1EFE50C6" w:rsidR="007F0529" w:rsidRDefault="00C56B54">
      <w:pPr>
        <w:pStyle w:val="TOC2"/>
        <w:rPr>
          <w:rFonts w:asciiTheme="minorHAnsi" w:eastAsiaTheme="minorEastAsia" w:hAnsiTheme="minorHAnsi" w:cstheme="minorBidi"/>
          <w:iCs w:val="0"/>
          <w:noProof/>
          <w:sz w:val="22"/>
          <w:szCs w:val="22"/>
          <w:lang w:eastAsia="en-NZ"/>
        </w:rPr>
      </w:pPr>
      <w:hyperlink w:anchor="_Toc78985929" w:history="1">
        <w:r w:rsidR="007F0529" w:rsidRPr="00B30E2D">
          <w:rPr>
            <w:rStyle w:val="Hyperlink"/>
            <w:noProof/>
            <w:lang w:eastAsia="en-NZ"/>
          </w:rPr>
          <w:t>Scope of the evidence review</w:t>
        </w:r>
        <w:r w:rsidR="007F0529">
          <w:rPr>
            <w:noProof/>
            <w:webHidden/>
          </w:rPr>
          <w:tab/>
        </w:r>
        <w:r w:rsidR="007F0529">
          <w:rPr>
            <w:noProof/>
            <w:webHidden/>
          </w:rPr>
          <w:fldChar w:fldCharType="begin"/>
        </w:r>
        <w:r w:rsidR="007F0529">
          <w:rPr>
            <w:noProof/>
            <w:webHidden/>
          </w:rPr>
          <w:instrText xml:space="preserve"> PAGEREF _Toc78985929 \h </w:instrText>
        </w:r>
        <w:r w:rsidR="007F0529">
          <w:rPr>
            <w:noProof/>
            <w:webHidden/>
          </w:rPr>
        </w:r>
        <w:r w:rsidR="007F0529">
          <w:rPr>
            <w:noProof/>
            <w:webHidden/>
          </w:rPr>
          <w:fldChar w:fldCharType="separate"/>
        </w:r>
        <w:r w:rsidR="006735C6">
          <w:rPr>
            <w:noProof/>
            <w:webHidden/>
          </w:rPr>
          <w:t>vi</w:t>
        </w:r>
        <w:r w:rsidR="007F0529">
          <w:rPr>
            <w:noProof/>
            <w:webHidden/>
          </w:rPr>
          <w:fldChar w:fldCharType="end"/>
        </w:r>
      </w:hyperlink>
    </w:p>
    <w:p w14:paraId="4D16CDD1" w14:textId="0B464FB9" w:rsidR="007F0529" w:rsidRDefault="00C56B54">
      <w:pPr>
        <w:pStyle w:val="TOC2"/>
        <w:rPr>
          <w:rFonts w:asciiTheme="minorHAnsi" w:eastAsiaTheme="minorEastAsia" w:hAnsiTheme="minorHAnsi" w:cstheme="minorBidi"/>
          <w:iCs w:val="0"/>
          <w:noProof/>
          <w:sz w:val="22"/>
          <w:szCs w:val="22"/>
          <w:lang w:eastAsia="en-NZ"/>
        </w:rPr>
      </w:pPr>
      <w:hyperlink w:anchor="_Toc78985930" w:history="1">
        <w:r w:rsidR="007F0529" w:rsidRPr="00B30E2D">
          <w:rPr>
            <w:rStyle w:val="Hyperlink"/>
            <w:noProof/>
            <w:lang w:eastAsia="en-NZ"/>
          </w:rPr>
          <w:t>Definitions</w:t>
        </w:r>
        <w:r w:rsidR="007F0529">
          <w:rPr>
            <w:noProof/>
            <w:webHidden/>
          </w:rPr>
          <w:tab/>
        </w:r>
        <w:r w:rsidR="007F0529">
          <w:rPr>
            <w:noProof/>
            <w:webHidden/>
          </w:rPr>
          <w:fldChar w:fldCharType="begin"/>
        </w:r>
        <w:r w:rsidR="007F0529">
          <w:rPr>
            <w:noProof/>
            <w:webHidden/>
          </w:rPr>
          <w:instrText xml:space="preserve"> PAGEREF _Toc78985930 \h </w:instrText>
        </w:r>
        <w:r w:rsidR="007F0529">
          <w:rPr>
            <w:noProof/>
            <w:webHidden/>
          </w:rPr>
        </w:r>
        <w:r w:rsidR="007F0529">
          <w:rPr>
            <w:noProof/>
            <w:webHidden/>
          </w:rPr>
          <w:fldChar w:fldCharType="separate"/>
        </w:r>
        <w:r w:rsidR="006735C6">
          <w:rPr>
            <w:noProof/>
            <w:webHidden/>
          </w:rPr>
          <w:t>vii</w:t>
        </w:r>
        <w:r w:rsidR="007F0529">
          <w:rPr>
            <w:noProof/>
            <w:webHidden/>
          </w:rPr>
          <w:fldChar w:fldCharType="end"/>
        </w:r>
      </w:hyperlink>
    </w:p>
    <w:p w14:paraId="7EE2B924" w14:textId="2CCFA976" w:rsidR="007F0529" w:rsidRDefault="00C56B54">
      <w:pPr>
        <w:pStyle w:val="TOC2"/>
        <w:rPr>
          <w:rFonts w:asciiTheme="minorHAnsi" w:eastAsiaTheme="minorEastAsia" w:hAnsiTheme="minorHAnsi" w:cstheme="minorBidi"/>
          <w:iCs w:val="0"/>
          <w:noProof/>
          <w:sz w:val="22"/>
          <w:szCs w:val="22"/>
          <w:lang w:eastAsia="en-NZ"/>
        </w:rPr>
      </w:pPr>
      <w:hyperlink w:anchor="_Toc78985931" w:history="1">
        <w:r w:rsidR="007F0529" w:rsidRPr="00B30E2D">
          <w:rPr>
            <w:rStyle w:val="Hyperlink"/>
            <w:noProof/>
            <w:lang w:eastAsia="en-NZ"/>
          </w:rPr>
          <w:t>Target audience</w:t>
        </w:r>
        <w:r w:rsidR="007F0529">
          <w:rPr>
            <w:noProof/>
            <w:webHidden/>
          </w:rPr>
          <w:tab/>
        </w:r>
        <w:r w:rsidR="007F0529">
          <w:rPr>
            <w:noProof/>
            <w:webHidden/>
          </w:rPr>
          <w:fldChar w:fldCharType="begin"/>
        </w:r>
        <w:r w:rsidR="007F0529">
          <w:rPr>
            <w:noProof/>
            <w:webHidden/>
          </w:rPr>
          <w:instrText xml:space="preserve"> PAGEREF _Toc78985931 \h </w:instrText>
        </w:r>
        <w:r w:rsidR="007F0529">
          <w:rPr>
            <w:noProof/>
            <w:webHidden/>
          </w:rPr>
        </w:r>
        <w:r w:rsidR="007F0529">
          <w:rPr>
            <w:noProof/>
            <w:webHidden/>
          </w:rPr>
          <w:fldChar w:fldCharType="separate"/>
        </w:r>
        <w:r w:rsidR="006735C6">
          <w:rPr>
            <w:noProof/>
            <w:webHidden/>
          </w:rPr>
          <w:t>viii</w:t>
        </w:r>
        <w:r w:rsidR="007F0529">
          <w:rPr>
            <w:noProof/>
            <w:webHidden/>
          </w:rPr>
          <w:fldChar w:fldCharType="end"/>
        </w:r>
      </w:hyperlink>
    </w:p>
    <w:p w14:paraId="5AE5A1B2" w14:textId="13542986" w:rsidR="007F0529" w:rsidRDefault="00C56B54">
      <w:pPr>
        <w:pStyle w:val="TOC2"/>
        <w:rPr>
          <w:rFonts w:asciiTheme="minorHAnsi" w:eastAsiaTheme="minorEastAsia" w:hAnsiTheme="minorHAnsi" w:cstheme="minorBidi"/>
          <w:iCs w:val="0"/>
          <w:noProof/>
          <w:sz w:val="22"/>
          <w:szCs w:val="22"/>
          <w:lang w:eastAsia="en-NZ"/>
        </w:rPr>
      </w:pPr>
      <w:hyperlink w:anchor="_Toc78985932" w:history="1">
        <w:r w:rsidR="007F0529" w:rsidRPr="00B30E2D">
          <w:rPr>
            <w:rStyle w:val="Hyperlink"/>
            <w:noProof/>
            <w:lang w:eastAsia="en-NZ"/>
          </w:rPr>
          <w:t>Treaty of Waitangi</w:t>
        </w:r>
        <w:r w:rsidR="007F0529">
          <w:rPr>
            <w:noProof/>
            <w:webHidden/>
          </w:rPr>
          <w:tab/>
        </w:r>
        <w:r w:rsidR="007F0529">
          <w:rPr>
            <w:noProof/>
            <w:webHidden/>
          </w:rPr>
          <w:fldChar w:fldCharType="begin"/>
        </w:r>
        <w:r w:rsidR="007F0529">
          <w:rPr>
            <w:noProof/>
            <w:webHidden/>
          </w:rPr>
          <w:instrText xml:space="preserve"> PAGEREF _Toc78985932 \h </w:instrText>
        </w:r>
        <w:r w:rsidR="007F0529">
          <w:rPr>
            <w:noProof/>
            <w:webHidden/>
          </w:rPr>
        </w:r>
        <w:r w:rsidR="007F0529">
          <w:rPr>
            <w:noProof/>
            <w:webHidden/>
          </w:rPr>
          <w:fldChar w:fldCharType="separate"/>
        </w:r>
        <w:r w:rsidR="006735C6">
          <w:rPr>
            <w:noProof/>
            <w:webHidden/>
          </w:rPr>
          <w:t>ix</w:t>
        </w:r>
        <w:r w:rsidR="007F0529">
          <w:rPr>
            <w:noProof/>
            <w:webHidden/>
          </w:rPr>
          <w:fldChar w:fldCharType="end"/>
        </w:r>
      </w:hyperlink>
    </w:p>
    <w:p w14:paraId="3679212D" w14:textId="3B60798E" w:rsidR="007F0529" w:rsidRDefault="00C56B54">
      <w:pPr>
        <w:pStyle w:val="TOC2"/>
        <w:rPr>
          <w:rFonts w:asciiTheme="minorHAnsi" w:eastAsiaTheme="minorEastAsia" w:hAnsiTheme="minorHAnsi" w:cstheme="minorBidi"/>
          <w:iCs w:val="0"/>
          <w:noProof/>
          <w:sz w:val="22"/>
          <w:szCs w:val="22"/>
          <w:lang w:eastAsia="en-NZ"/>
        </w:rPr>
      </w:pPr>
      <w:hyperlink w:anchor="_Toc78985933" w:history="1">
        <w:r w:rsidR="007F0529" w:rsidRPr="00B30E2D">
          <w:rPr>
            <w:rStyle w:val="Hyperlink"/>
            <w:noProof/>
            <w:lang w:eastAsia="en-NZ"/>
          </w:rPr>
          <w:t>Recommendation development process</w:t>
        </w:r>
        <w:r w:rsidR="007F0529">
          <w:rPr>
            <w:noProof/>
            <w:webHidden/>
          </w:rPr>
          <w:tab/>
        </w:r>
        <w:r w:rsidR="007F0529">
          <w:rPr>
            <w:noProof/>
            <w:webHidden/>
          </w:rPr>
          <w:fldChar w:fldCharType="begin"/>
        </w:r>
        <w:r w:rsidR="007F0529">
          <w:rPr>
            <w:noProof/>
            <w:webHidden/>
          </w:rPr>
          <w:instrText xml:space="preserve"> PAGEREF _Toc78985933 \h </w:instrText>
        </w:r>
        <w:r w:rsidR="007F0529">
          <w:rPr>
            <w:noProof/>
            <w:webHidden/>
          </w:rPr>
        </w:r>
        <w:r w:rsidR="007F0529">
          <w:rPr>
            <w:noProof/>
            <w:webHidden/>
          </w:rPr>
          <w:fldChar w:fldCharType="separate"/>
        </w:r>
        <w:r w:rsidR="006735C6">
          <w:rPr>
            <w:noProof/>
            <w:webHidden/>
          </w:rPr>
          <w:t>ix</w:t>
        </w:r>
        <w:r w:rsidR="007F0529">
          <w:rPr>
            <w:noProof/>
            <w:webHidden/>
          </w:rPr>
          <w:fldChar w:fldCharType="end"/>
        </w:r>
      </w:hyperlink>
    </w:p>
    <w:p w14:paraId="5FFA8A52" w14:textId="266EC5EB" w:rsidR="007F0529" w:rsidRDefault="00C56B54">
      <w:pPr>
        <w:pStyle w:val="TOC1"/>
        <w:rPr>
          <w:rFonts w:asciiTheme="minorHAnsi" w:eastAsiaTheme="minorEastAsia" w:hAnsiTheme="minorHAnsi" w:cstheme="minorBidi"/>
          <w:b w:val="0"/>
          <w:noProof/>
          <w:szCs w:val="22"/>
          <w:lang w:eastAsia="en-NZ"/>
        </w:rPr>
      </w:pPr>
      <w:hyperlink w:anchor="_Toc78985934" w:history="1">
        <w:r w:rsidR="007F0529" w:rsidRPr="00B30E2D">
          <w:rPr>
            <w:rStyle w:val="Hyperlink"/>
            <w:noProof/>
          </w:rPr>
          <w:t>Summary: New recommendation and good practice points</w:t>
        </w:r>
        <w:r w:rsidR="007F0529">
          <w:rPr>
            <w:noProof/>
            <w:webHidden/>
          </w:rPr>
          <w:tab/>
        </w:r>
        <w:r w:rsidR="007F0529">
          <w:rPr>
            <w:noProof/>
            <w:webHidden/>
          </w:rPr>
          <w:fldChar w:fldCharType="begin"/>
        </w:r>
        <w:r w:rsidR="007F0529">
          <w:rPr>
            <w:noProof/>
            <w:webHidden/>
          </w:rPr>
          <w:instrText xml:space="preserve"> PAGEREF _Toc78985934 \h </w:instrText>
        </w:r>
        <w:r w:rsidR="007F0529">
          <w:rPr>
            <w:noProof/>
            <w:webHidden/>
          </w:rPr>
        </w:r>
        <w:r w:rsidR="007F0529">
          <w:rPr>
            <w:noProof/>
            <w:webHidden/>
          </w:rPr>
          <w:fldChar w:fldCharType="separate"/>
        </w:r>
        <w:r w:rsidR="006735C6">
          <w:rPr>
            <w:noProof/>
            <w:webHidden/>
          </w:rPr>
          <w:t>x</w:t>
        </w:r>
        <w:r w:rsidR="007F0529">
          <w:rPr>
            <w:noProof/>
            <w:webHidden/>
          </w:rPr>
          <w:fldChar w:fldCharType="end"/>
        </w:r>
      </w:hyperlink>
    </w:p>
    <w:p w14:paraId="299956DD" w14:textId="0AC32297" w:rsidR="007F0529" w:rsidRDefault="00C56B54">
      <w:pPr>
        <w:pStyle w:val="TOC1"/>
        <w:rPr>
          <w:rFonts w:asciiTheme="minorHAnsi" w:eastAsiaTheme="minorEastAsia" w:hAnsiTheme="minorHAnsi" w:cstheme="minorBidi"/>
          <w:b w:val="0"/>
          <w:noProof/>
          <w:szCs w:val="22"/>
          <w:lang w:eastAsia="en-NZ"/>
        </w:rPr>
      </w:pPr>
      <w:hyperlink w:anchor="_Toc78985935" w:history="1">
        <w:r w:rsidR="007F0529" w:rsidRPr="00B30E2D">
          <w:rPr>
            <w:rStyle w:val="Hyperlink"/>
            <w:noProof/>
          </w:rPr>
          <w:t>1</w:t>
        </w:r>
        <w:r w:rsidR="007F0529">
          <w:rPr>
            <w:rFonts w:asciiTheme="minorHAnsi" w:eastAsiaTheme="minorEastAsia" w:hAnsiTheme="minorHAnsi" w:cstheme="minorBidi"/>
            <w:b w:val="0"/>
            <w:noProof/>
            <w:szCs w:val="22"/>
            <w:lang w:eastAsia="en-NZ"/>
          </w:rPr>
          <w:tab/>
        </w:r>
        <w:r w:rsidR="007F0529" w:rsidRPr="00B30E2D">
          <w:rPr>
            <w:rStyle w:val="Hyperlink"/>
            <w:noProof/>
          </w:rPr>
          <w:t>Introduction</w:t>
        </w:r>
        <w:r w:rsidR="007F0529">
          <w:rPr>
            <w:noProof/>
            <w:webHidden/>
          </w:rPr>
          <w:tab/>
        </w:r>
        <w:r w:rsidR="007F0529">
          <w:rPr>
            <w:noProof/>
            <w:webHidden/>
          </w:rPr>
          <w:fldChar w:fldCharType="begin"/>
        </w:r>
        <w:r w:rsidR="007F0529">
          <w:rPr>
            <w:noProof/>
            <w:webHidden/>
          </w:rPr>
          <w:instrText xml:space="preserve"> PAGEREF _Toc78985935 \h </w:instrText>
        </w:r>
        <w:r w:rsidR="007F0529">
          <w:rPr>
            <w:noProof/>
            <w:webHidden/>
          </w:rPr>
        </w:r>
        <w:r w:rsidR="007F0529">
          <w:rPr>
            <w:noProof/>
            <w:webHidden/>
          </w:rPr>
          <w:fldChar w:fldCharType="separate"/>
        </w:r>
        <w:r w:rsidR="006735C6">
          <w:rPr>
            <w:noProof/>
            <w:webHidden/>
          </w:rPr>
          <w:t>1</w:t>
        </w:r>
        <w:r w:rsidR="007F0529">
          <w:rPr>
            <w:noProof/>
            <w:webHidden/>
          </w:rPr>
          <w:fldChar w:fldCharType="end"/>
        </w:r>
      </w:hyperlink>
    </w:p>
    <w:p w14:paraId="7AA62569" w14:textId="169FDC95" w:rsidR="007F0529" w:rsidRDefault="00C56B54">
      <w:pPr>
        <w:pStyle w:val="TOC2"/>
        <w:rPr>
          <w:rFonts w:asciiTheme="minorHAnsi" w:eastAsiaTheme="minorEastAsia" w:hAnsiTheme="minorHAnsi" w:cstheme="minorBidi"/>
          <w:iCs w:val="0"/>
          <w:noProof/>
          <w:sz w:val="22"/>
          <w:szCs w:val="22"/>
          <w:lang w:eastAsia="en-NZ"/>
        </w:rPr>
      </w:pPr>
      <w:hyperlink w:anchor="_Toc78985936" w:history="1">
        <w:r w:rsidR="007F0529" w:rsidRPr="00B30E2D">
          <w:rPr>
            <w:rStyle w:val="Hyperlink"/>
            <w:noProof/>
          </w:rPr>
          <w:t>1.1</w:t>
        </w:r>
        <w:r w:rsidR="007F0529">
          <w:rPr>
            <w:rFonts w:asciiTheme="minorHAnsi" w:eastAsiaTheme="minorEastAsia" w:hAnsiTheme="minorHAnsi" w:cstheme="minorBidi"/>
            <w:iCs w:val="0"/>
            <w:noProof/>
            <w:sz w:val="22"/>
            <w:szCs w:val="22"/>
            <w:lang w:eastAsia="en-NZ"/>
          </w:rPr>
          <w:tab/>
        </w:r>
        <w:r w:rsidR="007F0529" w:rsidRPr="00B30E2D">
          <w:rPr>
            <w:rStyle w:val="Hyperlink"/>
            <w:noProof/>
          </w:rPr>
          <w:t>Background</w:t>
        </w:r>
        <w:r w:rsidR="007F0529">
          <w:rPr>
            <w:noProof/>
            <w:webHidden/>
          </w:rPr>
          <w:tab/>
        </w:r>
        <w:r w:rsidR="007F0529">
          <w:rPr>
            <w:noProof/>
            <w:webHidden/>
          </w:rPr>
          <w:fldChar w:fldCharType="begin"/>
        </w:r>
        <w:r w:rsidR="007F0529">
          <w:rPr>
            <w:noProof/>
            <w:webHidden/>
          </w:rPr>
          <w:instrText xml:space="preserve"> PAGEREF _Toc78985936 \h </w:instrText>
        </w:r>
        <w:r w:rsidR="007F0529">
          <w:rPr>
            <w:noProof/>
            <w:webHidden/>
          </w:rPr>
        </w:r>
        <w:r w:rsidR="007F0529">
          <w:rPr>
            <w:noProof/>
            <w:webHidden/>
          </w:rPr>
          <w:fldChar w:fldCharType="separate"/>
        </w:r>
        <w:r w:rsidR="006735C6">
          <w:rPr>
            <w:noProof/>
            <w:webHidden/>
          </w:rPr>
          <w:t>1</w:t>
        </w:r>
        <w:r w:rsidR="007F0529">
          <w:rPr>
            <w:noProof/>
            <w:webHidden/>
          </w:rPr>
          <w:fldChar w:fldCharType="end"/>
        </w:r>
      </w:hyperlink>
    </w:p>
    <w:p w14:paraId="52F63823" w14:textId="181384C2" w:rsidR="007F0529" w:rsidRDefault="00C56B54">
      <w:pPr>
        <w:pStyle w:val="TOC3"/>
        <w:rPr>
          <w:rFonts w:asciiTheme="minorHAnsi" w:eastAsiaTheme="minorEastAsia" w:hAnsiTheme="minorHAnsi" w:cstheme="minorBidi"/>
          <w:noProof/>
          <w:sz w:val="22"/>
          <w:szCs w:val="22"/>
          <w:lang w:eastAsia="en-NZ"/>
        </w:rPr>
      </w:pPr>
      <w:hyperlink w:anchor="_Toc78985937" w:history="1">
        <w:r w:rsidR="007F0529" w:rsidRPr="00B30E2D">
          <w:rPr>
            <w:rStyle w:val="Hyperlink"/>
            <w:noProof/>
          </w:rPr>
          <w:t>Physical activity interventions to improve health</w:t>
        </w:r>
        <w:r w:rsidR="007F0529">
          <w:rPr>
            <w:noProof/>
            <w:webHidden/>
          </w:rPr>
          <w:tab/>
        </w:r>
        <w:r w:rsidR="007F0529">
          <w:rPr>
            <w:noProof/>
            <w:webHidden/>
          </w:rPr>
          <w:fldChar w:fldCharType="begin"/>
        </w:r>
        <w:r w:rsidR="007F0529">
          <w:rPr>
            <w:noProof/>
            <w:webHidden/>
          </w:rPr>
          <w:instrText xml:space="preserve"> PAGEREF _Toc78985937 \h </w:instrText>
        </w:r>
        <w:r w:rsidR="007F0529">
          <w:rPr>
            <w:noProof/>
            <w:webHidden/>
          </w:rPr>
        </w:r>
        <w:r w:rsidR="007F0529">
          <w:rPr>
            <w:noProof/>
            <w:webHidden/>
          </w:rPr>
          <w:fldChar w:fldCharType="separate"/>
        </w:r>
        <w:r w:rsidR="006735C6">
          <w:rPr>
            <w:noProof/>
            <w:webHidden/>
          </w:rPr>
          <w:t>1</w:t>
        </w:r>
        <w:r w:rsidR="007F0529">
          <w:rPr>
            <w:noProof/>
            <w:webHidden/>
          </w:rPr>
          <w:fldChar w:fldCharType="end"/>
        </w:r>
      </w:hyperlink>
    </w:p>
    <w:p w14:paraId="4AD46E75" w14:textId="795F8BEE" w:rsidR="007F0529" w:rsidRDefault="00C56B54">
      <w:pPr>
        <w:pStyle w:val="TOC3"/>
        <w:rPr>
          <w:rFonts w:asciiTheme="minorHAnsi" w:eastAsiaTheme="minorEastAsia" w:hAnsiTheme="minorHAnsi" w:cstheme="minorBidi"/>
          <w:noProof/>
          <w:sz w:val="22"/>
          <w:szCs w:val="22"/>
          <w:lang w:eastAsia="en-NZ"/>
        </w:rPr>
      </w:pPr>
      <w:hyperlink w:anchor="_Toc78985938" w:history="1">
        <w:r w:rsidR="007F0529" w:rsidRPr="00B30E2D">
          <w:rPr>
            <w:rStyle w:val="Hyperlink"/>
            <w:noProof/>
          </w:rPr>
          <w:t>Physical activity of people on the autism spectrum</w:t>
        </w:r>
        <w:r w:rsidR="007F0529">
          <w:rPr>
            <w:noProof/>
            <w:webHidden/>
          </w:rPr>
          <w:tab/>
        </w:r>
        <w:r w:rsidR="007F0529">
          <w:rPr>
            <w:noProof/>
            <w:webHidden/>
          </w:rPr>
          <w:fldChar w:fldCharType="begin"/>
        </w:r>
        <w:r w:rsidR="007F0529">
          <w:rPr>
            <w:noProof/>
            <w:webHidden/>
          </w:rPr>
          <w:instrText xml:space="preserve"> PAGEREF _Toc78985938 \h </w:instrText>
        </w:r>
        <w:r w:rsidR="007F0529">
          <w:rPr>
            <w:noProof/>
            <w:webHidden/>
          </w:rPr>
        </w:r>
        <w:r w:rsidR="007F0529">
          <w:rPr>
            <w:noProof/>
            <w:webHidden/>
          </w:rPr>
          <w:fldChar w:fldCharType="separate"/>
        </w:r>
        <w:r w:rsidR="006735C6">
          <w:rPr>
            <w:noProof/>
            <w:webHidden/>
          </w:rPr>
          <w:t>2</w:t>
        </w:r>
        <w:r w:rsidR="007F0529">
          <w:rPr>
            <w:noProof/>
            <w:webHidden/>
          </w:rPr>
          <w:fldChar w:fldCharType="end"/>
        </w:r>
      </w:hyperlink>
    </w:p>
    <w:p w14:paraId="529E4CE1" w14:textId="3D070F49" w:rsidR="007F0529" w:rsidRDefault="00C56B54">
      <w:pPr>
        <w:pStyle w:val="TOC3"/>
        <w:rPr>
          <w:rFonts w:asciiTheme="minorHAnsi" w:eastAsiaTheme="minorEastAsia" w:hAnsiTheme="minorHAnsi" w:cstheme="minorBidi"/>
          <w:noProof/>
          <w:sz w:val="22"/>
          <w:szCs w:val="22"/>
          <w:lang w:eastAsia="en-NZ"/>
        </w:rPr>
      </w:pPr>
      <w:hyperlink w:anchor="_Toc78985939" w:history="1">
        <w:r w:rsidR="007F0529" w:rsidRPr="00B30E2D">
          <w:rPr>
            <w:rStyle w:val="Hyperlink"/>
            <w:noProof/>
          </w:rPr>
          <w:t>Physical activity interventions in ASD</w:t>
        </w:r>
        <w:r w:rsidR="007F0529">
          <w:rPr>
            <w:noProof/>
            <w:webHidden/>
          </w:rPr>
          <w:tab/>
        </w:r>
        <w:r w:rsidR="007F0529">
          <w:rPr>
            <w:noProof/>
            <w:webHidden/>
          </w:rPr>
          <w:fldChar w:fldCharType="begin"/>
        </w:r>
        <w:r w:rsidR="007F0529">
          <w:rPr>
            <w:noProof/>
            <w:webHidden/>
          </w:rPr>
          <w:instrText xml:space="preserve"> PAGEREF _Toc78985939 \h </w:instrText>
        </w:r>
        <w:r w:rsidR="007F0529">
          <w:rPr>
            <w:noProof/>
            <w:webHidden/>
          </w:rPr>
        </w:r>
        <w:r w:rsidR="007F0529">
          <w:rPr>
            <w:noProof/>
            <w:webHidden/>
          </w:rPr>
          <w:fldChar w:fldCharType="separate"/>
        </w:r>
        <w:r w:rsidR="006735C6">
          <w:rPr>
            <w:noProof/>
            <w:webHidden/>
          </w:rPr>
          <w:t>3</w:t>
        </w:r>
        <w:r w:rsidR="007F0529">
          <w:rPr>
            <w:noProof/>
            <w:webHidden/>
          </w:rPr>
          <w:fldChar w:fldCharType="end"/>
        </w:r>
      </w:hyperlink>
    </w:p>
    <w:p w14:paraId="1DF82D6E" w14:textId="4AD4B58D" w:rsidR="007F0529" w:rsidRDefault="00C56B54">
      <w:pPr>
        <w:pStyle w:val="TOC2"/>
        <w:rPr>
          <w:rFonts w:asciiTheme="minorHAnsi" w:eastAsiaTheme="minorEastAsia" w:hAnsiTheme="minorHAnsi" w:cstheme="minorBidi"/>
          <w:iCs w:val="0"/>
          <w:noProof/>
          <w:sz w:val="22"/>
          <w:szCs w:val="22"/>
          <w:lang w:eastAsia="en-NZ"/>
        </w:rPr>
      </w:pPr>
      <w:hyperlink w:anchor="_Toc78985940" w:history="1">
        <w:r w:rsidR="007F0529" w:rsidRPr="00B30E2D">
          <w:rPr>
            <w:rStyle w:val="Hyperlink"/>
            <w:noProof/>
            <w:lang w:eastAsia="en-NZ"/>
          </w:rPr>
          <w:t>1.2</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Physical exercise in the existing autism guideline</w:t>
        </w:r>
        <w:r w:rsidR="007F0529">
          <w:rPr>
            <w:noProof/>
            <w:webHidden/>
          </w:rPr>
          <w:tab/>
        </w:r>
        <w:r w:rsidR="007F0529">
          <w:rPr>
            <w:noProof/>
            <w:webHidden/>
          </w:rPr>
          <w:fldChar w:fldCharType="begin"/>
        </w:r>
        <w:r w:rsidR="007F0529">
          <w:rPr>
            <w:noProof/>
            <w:webHidden/>
          </w:rPr>
          <w:instrText xml:space="preserve"> PAGEREF _Toc78985940 \h </w:instrText>
        </w:r>
        <w:r w:rsidR="007F0529">
          <w:rPr>
            <w:noProof/>
            <w:webHidden/>
          </w:rPr>
        </w:r>
        <w:r w:rsidR="007F0529">
          <w:rPr>
            <w:noProof/>
            <w:webHidden/>
          </w:rPr>
          <w:fldChar w:fldCharType="separate"/>
        </w:r>
        <w:r w:rsidR="006735C6">
          <w:rPr>
            <w:noProof/>
            <w:webHidden/>
          </w:rPr>
          <w:t>4</w:t>
        </w:r>
        <w:r w:rsidR="007F0529">
          <w:rPr>
            <w:noProof/>
            <w:webHidden/>
          </w:rPr>
          <w:fldChar w:fldCharType="end"/>
        </w:r>
      </w:hyperlink>
    </w:p>
    <w:p w14:paraId="54F398B2" w14:textId="5A1E0306" w:rsidR="007F0529" w:rsidRDefault="00C56B54">
      <w:pPr>
        <w:pStyle w:val="TOC2"/>
        <w:rPr>
          <w:rFonts w:asciiTheme="minorHAnsi" w:eastAsiaTheme="minorEastAsia" w:hAnsiTheme="minorHAnsi" w:cstheme="minorBidi"/>
          <w:iCs w:val="0"/>
          <w:noProof/>
          <w:sz w:val="22"/>
          <w:szCs w:val="22"/>
          <w:lang w:eastAsia="en-NZ"/>
        </w:rPr>
      </w:pPr>
      <w:hyperlink w:anchor="_Toc78985941" w:history="1">
        <w:r w:rsidR="007F0529" w:rsidRPr="00B30E2D">
          <w:rPr>
            <w:rStyle w:val="Hyperlink"/>
            <w:noProof/>
          </w:rPr>
          <w:t>1.3</w:t>
        </w:r>
        <w:r w:rsidR="007F0529">
          <w:rPr>
            <w:rFonts w:asciiTheme="minorHAnsi" w:eastAsiaTheme="minorEastAsia" w:hAnsiTheme="minorHAnsi" w:cstheme="minorBidi"/>
            <w:iCs w:val="0"/>
            <w:noProof/>
            <w:sz w:val="22"/>
            <w:szCs w:val="22"/>
            <w:lang w:eastAsia="en-NZ"/>
          </w:rPr>
          <w:tab/>
        </w:r>
        <w:r w:rsidR="007F0529" w:rsidRPr="00B30E2D">
          <w:rPr>
            <w:rStyle w:val="Hyperlink"/>
            <w:noProof/>
          </w:rPr>
          <w:t>The current review update</w:t>
        </w:r>
        <w:r w:rsidR="007F0529">
          <w:rPr>
            <w:noProof/>
            <w:webHidden/>
          </w:rPr>
          <w:tab/>
        </w:r>
        <w:r w:rsidR="007F0529">
          <w:rPr>
            <w:noProof/>
            <w:webHidden/>
          </w:rPr>
          <w:fldChar w:fldCharType="begin"/>
        </w:r>
        <w:r w:rsidR="007F0529">
          <w:rPr>
            <w:noProof/>
            <w:webHidden/>
          </w:rPr>
          <w:instrText xml:space="preserve"> PAGEREF _Toc78985941 \h </w:instrText>
        </w:r>
        <w:r w:rsidR="007F0529">
          <w:rPr>
            <w:noProof/>
            <w:webHidden/>
          </w:rPr>
        </w:r>
        <w:r w:rsidR="007F0529">
          <w:rPr>
            <w:noProof/>
            <w:webHidden/>
          </w:rPr>
          <w:fldChar w:fldCharType="separate"/>
        </w:r>
        <w:r w:rsidR="006735C6">
          <w:rPr>
            <w:noProof/>
            <w:webHidden/>
          </w:rPr>
          <w:t>5</w:t>
        </w:r>
        <w:r w:rsidR="007F0529">
          <w:rPr>
            <w:noProof/>
            <w:webHidden/>
          </w:rPr>
          <w:fldChar w:fldCharType="end"/>
        </w:r>
      </w:hyperlink>
    </w:p>
    <w:p w14:paraId="2035C64C" w14:textId="20790ACF" w:rsidR="007F0529" w:rsidRDefault="00C56B54">
      <w:pPr>
        <w:pStyle w:val="TOC3"/>
        <w:rPr>
          <w:rFonts w:asciiTheme="minorHAnsi" w:eastAsiaTheme="minorEastAsia" w:hAnsiTheme="minorHAnsi" w:cstheme="minorBidi"/>
          <w:noProof/>
          <w:sz w:val="22"/>
          <w:szCs w:val="22"/>
          <w:lang w:eastAsia="en-NZ"/>
        </w:rPr>
      </w:pPr>
      <w:hyperlink w:anchor="_Toc78985942" w:history="1">
        <w:r w:rsidR="007F0529" w:rsidRPr="00B30E2D">
          <w:rPr>
            <w:rStyle w:val="Hyperlink"/>
            <w:noProof/>
          </w:rPr>
          <w:t>Review objectives</w:t>
        </w:r>
        <w:r w:rsidR="007F0529">
          <w:rPr>
            <w:noProof/>
            <w:webHidden/>
          </w:rPr>
          <w:tab/>
        </w:r>
        <w:r w:rsidR="007F0529">
          <w:rPr>
            <w:noProof/>
            <w:webHidden/>
          </w:rPr>
          <w:fldChar w:fldCharType="begin"/>
        </w:r>
        <w:r w:rsidR="007F0529">
          <w:rPr>
            <w:noProof/>
            <w:webHidden/>
          </w:rPr>
          <w:instrText xml:space="preserve"> PAGEREF _Toc78985942 \h </w:instrText>
        </w:r>
        <w:r w:rsidR="007F0529">
          <w:rPr>
            <w:noProof/>
            <w:webHidden/>
          </w:rPr>
        </w:r>
        <w:r w:rsidR="007F0529">
          <w:rPr>
            <w:noProof/>
            <w:webHidden/>
          </w:rPr>
          <w:fldChar w:fldCharType="separate"/>
        </w:r>
        <w:r w:rsidR="006735C6">
          <w:rPr>
            <w:noProof/>
            <w:webHidden/>
          </w:rPr>
          <w:t>5</w:t>
        </w:r>
        <w:r w:rsidR="007F0529">
          <w:rPr>
            <w:noProof/>
            <w:webHidden/>
          </w:rPr>
          <w:fldChar w:fldCharType="end"/>
        </w:r>
      </w:hyperlink>
    </w:p>
    <w:p w14:paraId="4A051F16" w14:textId="4C2A6955" w:rsidR="007F0529" w:rsidRDefault="00C56B54">
      <w:pPr>
        <w:pStyle w:val="TOC1"/>
        <w:rPr>
          <w:rFonts w:asciiTheme="minorHAnsi" w:eastAsiaTheme="minorEastAsia" w:hAnsiTheme="minorHAnsi" w:cstheme="minorBidi"/>
          <w:b w:val="0"/>
          <w:noProof/>
          <w:szCs w:val="22"/>
          <w:lang w:eastAsia="en-NZ"/>
        </w:rPr>
      </w:pPr>
      <w:hyperlink w:anchor="_Toc78985943" w:history="1">
        <w:r w:rsidR="007F0529" w:rsidRPr="00B30E2D">
          <w:rPr>
            <w:rStyle w:val="Hyperlink"/>
            <w:noProof/>
          </w:rPr>
          <w:t>2</w:t>
        </w:r>
        <w:r w:rsidR="007F0529">
          <w:rPr>
            <w:rFonts w:asciiTheme="minorHAnsi" w:eastAsiaTheme="minorEastAsia" w:hAnsiTheme="minorHAnsi" w:cstheme="minorBidi"/>
            <w:b w:val="0"/>
            <w:noProof/>
            <w:szCs w:val="22"/>
            <w:lang w:eastAsia="en-NZ"/>
          </w:rPr>
          <w:tab/>
        </w:r>
        <w:r w:rsidR="007F0529" w:rsidRPr="00B30E2D">
          <w:rPr>
            <w:rStyle w:val="Hyperlink"/>
            <w:noProof/>
          </w:rPr>
          <w:t>Systematic review of effectiveness of physical activity for people on the autism spectrum</w:t>
        </w:r>
        <w:r w:rsidR="007F0529">
          <w:rPr>
            <w:noProof/>
            <w:webHidden/>
          </w:rPr>
          <w:tab/>
        </w:r>
        <w:r w:rsidR="007F0529">
          <w:rPr>
            <w:noProof/>
            <w:webHidden/>
          </w:rPr>
          <w:fldChar w:fldCharType="begin"/>
        </w:r>
        <w:r w:rsidR="007F0529">
          <w:rPr>
            <w:noProof/>
            <w:webHidden/>
          </w:rPr>
          <w:instrText xml:space="preserve"> PAGEREF _Toc78985943 \h </w:instrText>
        </w:r>
        <w:r w:rsidR="007F0529">
          <w:rPr>
            <w:noProof/>
            <w:webHidden/>
          </w:rPr>
        </w:r>
        <w:r w:rsidR="007F0529">
          <w:rPr>
            <w:noProof/>
            <w:webHidden/>
          </w:rPr>
          <w:fldChar w:fldCharType="separate"/>
        </w:r>
        <w:r w:rsidR="006735C6">
          <w:rPr>
            <w:noProof/>
            <w:webHidden/>
          </w:rPr>
          <w:t>6</w:t>
        </w:r>
        <w:r w:rsidR="007F0529">
          <w:rPr>
            <w:noProof/>
            <w:webHidden/>
          </w:rPr>
          <w:fldChar w:fldCharType="end"/>
        </w:r>
      </w:hyperlink>
    </w:p>
    <w:p w14:paraId="418661CA" w14:textId="3610166B" w:rsidR="007F0529" w:rsidRDefault="00C56B54">
      <w:pPr>
        <w:pStyle w:val="TOC2"/>
        <w:rPr>
          <w:rFonts w:asciiTheme="minorHAnsi" w:eastAsiaTheme="minorEastAsia" w:hAnsiTheme="minorHAnsi" w:cstheme="minorBidi"/>
          <w:iCs w:val="0"/>
          <w:noProof/>
          <w:sz w:val="22"/>
          <w:szCs w:val="22"/>
          <w:lang w:eastAsia="en-NZ"/>
        </w:rPr>
      </w:pPr>
      <w:hyperlink w:anchor="_Toc78985944" w:history="1">
        <w:r w:rsidR="007F0529" w:rsidRPr="00B30E2D">
          <w:rPr>
            <w:rStyle w:val="Hyperlink"/>
            <w:noProof/>
            <w:lang w:eastAsia="en-NZ"/>
          </w:rPr>
          <w:t>2.1</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Scope and methods</w:t>
        </w:r>
        <w:r w:rsidR="007F0529">
          <w:rPr>
            <w:noProof/>
            <w:webHidden/>
          </w:rPr>
          <w:tab/>
        </w:r>
        <w:r w:rsidR="007F0529">
          <w:rPr>
            <w:noProof/>
            <w:webHidden/>
          </w:rPr>
          <w:fldChar w:fldCharType="begin"/>
        </w:r>
        <w:r w:rsidR="007F0529">
          <w:rPr>
            <w:noProof/>
            <w:webHidden/>
          </w:rPr>
          <w:instrText xml:space="preserve"> PAGEREF _Toc78985944 \h </w:instrText>
        </w:r>
        <w:r w:rsidR="007F0529">
          <w:rPr>
            <w:noProof/>
            <w:webHidden/>
          </w:rPr>
        </w:r>
        <w:r w:rsidR="007F0529">
          <w:rPr>
            <w:noProof/>
            <w:webHidden/>
          </w:rPr>
          <w:fldChar w:fldCharType="separate"/>
        </w:r>
        <w:r w:rsidR="006735C6">
          <w:rPr>
            <w:noProof/>
            <w:webHidden/>
          </w:rPr>
          <w:t>6</w:t>
        </w:r>
        <w:r w:rsidR="007F0529">
          <w:rPr>
            <w:noProof/>
            <w:webHidden/>
          </w:rPr>
          <w:fldChar w:fldCharType="end"/>
        </w:r>
      </w:hyperlink>
    </w:p>
    <w:p w14:paraId="5B625135" w14:textId="7A0623D0" w:rsidR="007F0529" w:rsidRDefault="00C56B54">
      <w:pPr>
        <w:pStyle w:val="TOC3"/>
        <w:rPr>
          <w:rFonts w:asciiTheme="minorHAnsi" w:eastAsiaTheme="minorEastAsia" w:hAnsiTheme="minorHAnsi" w:cstheme="minorBidi"/>
          <w:noProof/>
          <w:sz w:val="22"/>
          <w:szCs w:val="22"/>
          <w:lang w:eastAsia="en-NZ"/>
        </w:rPr>
      </w:pPr>
      <w:hyperlink w:anchor="_Toc78985945" w:history="1">
        <w:r w:rsidR="007F0529" w:rsidRPr="00B30E2D">
          <w:rPr>
            <w:rStyle w:val="Hyperlink"/>
            <w:noProof/>
          </w:rPr>
          <w:t>Research question</w:t>
        </w:r>
        <w:r w:rsidR="007F0529">
          <w:rPr>
            <w:noProof/>
            <w:webHidden/>
          </w:rPr>
          <w:tab/>
        </w:r>
        <w:r w:rsidR="007F0529">
          <w:rPr>
            <w:noProof/>
            <w:webHidden/>
          </w:rPr>
          <w:fldChar w:fldCharType="begin"/>
        </w:r>
        <w:r w:rsidR="007F0529">
          <w:rPr>
            <w:noProof/>
            <w:webHidden/>
          </w:rPr>
          <w:instrText xml:space="preserve"> PAGEREF _Toc78985945 \h </w:instrText>
        </w:r>
        <w:r w:rsidR="007F0529">
          <w:rPr>
            <w:noProof/>
            <w:webHidden/>
          </w:rPr>
        </w:r>
        <w:r w:rsidR="007F0529">
          <w:rPr>
            <w:noProof/>
            <w:webHidden/>
          </w:rPr>
          <w:fldChar w:fldCharType="separate"/>
        </w:r>
        <w:r w:rsidR="006735C6">
          <w:rPr>
            <w:noProof/>
            <w:webHidden/>
          </w:rPr>
          <w:t>6</w:t>
        </w:r>
        <w:r w:rsidR="007F0529">
          <w:rPr>
            <w:noProof/>
            <w:webHidden/>
          </w:rPr>
          <w:fldChar w:fldCharType="end"/>
        </w:r>
      </w:hyperlink>
    </w:p>
    <w:p w14:paraId="65D23B63" w14:textId="7C20AC4B" w:rsidR="007F0529" w:rsidRDefault="00C56B54">
      <w:pPr>
        <w:pStyle w:val="TOC3"/>
        <w:rPr>
          <w:rFonts w:asciiTheme="minorHAnsi" w:eastAsiaTheme="minorEastAsia" w:hAnsiTheme="minorHAnsi" w:cstheme="minorBidi"/>
          <w:noProof/>
          <w:sz w:val="22"/>
          <w:szCs w:val="22"/>
          <w:lang w:eastAsia="en-NZ"/>
        </w:rPr>
      </w:pPr>
      <w:hyperlink w:anchor="_Toc78985946" w:history="1">
        <w:r w:rsidR="007F0529" w:rsidRPr="00B30E2D">
          <w:rPr>
            <w:rStyle w:val="Hyperlink"/>
            <w:noProof/>
          </w:rPr>
          <w:t>Identification and selection of studies for inclusion</w:t>
        </w:r>
        <w:r w:rsidR="007F0529">
          <w:rPr>
            <w:noProof/>
            <w:webHidden/>
          </w:rPr>
          <w:tab/>
        </w:r>
        <w:r w:rsidR="007F0529">
          <w:rPr>
            <w:noProof/>
            <w:webHidden/>
          </w:rPr>
          <w:fldChar w:fldCharType="begin"/>
        </w:r>
        <w:r w:rsidR="007F0529">
          <w:rPr>
            <w:noProof/>
            <w:webHidden/>
          </w:rPr>
          <w:instrText xml:space="preserve"> PAGEREF _Toc78985946 \h </w:instrText>
        </w:r>
        <w:r w:rsidR="007F0529">
          <w:rPr>
            <w:noProof/>
            <w:webHidden/>
          </w:rPr>
        </w:r>
        <w:r w:rsidR="007F0529">
          <w:rPr>
            <w:noProof/>
            <w:webHidden/>
          </w:rPr>
          <w:fldChar w:fldCharType="separate"/>
        </w:r>
        <w:r w:rsidR="006735C6">
          <w:rPr>
            <w:noProof/>
            <w:webHidden/>
          </w:rPr>
          <w:t>6</w:t>
        </w:r>
        <w:r w:rsidR="007F0529">
          <w:rPr>
            <w:noProof/>
            <w:webHidden/>
          </w:rPr>
          <w:fldChar w:fldCharType="end"/>
        </w:r>
      </w:hyperlink>
    </w:p>
    <w:p w14:paraId="4D3D3CB3" w14:textId="75975758" w:rsidR="007F0529" w:rsidRDefault="00C56B54">
      <w:pPr>
        <w:pStyle w:val="TOC3"/>
        <w:rPr>
          <w:rFonts w:asciiTheme="minorHAnsi" w:eastAsiaTheme="minorEastAsia" w:hAnsiTheme="minorHAnsi" w:cstheme="minorBidi"/>
          <w:noProof/>
          <w:sz w:val="22"/>
          <w:szCs w:val="22"/>
          <w:lang w:eastAsia="en-NZ"/>
        </w:rPr>
      </w:pPr>
      <w:hyperlink w:anchor="_Toc78985947" w:history="1">
        <w:r w:rsidR="007F0529" w:rsidRPr="00B30E2D">
          <w:rPr>
            <w:rStyle w:val="Hyperlink"/>
            <w:noProof/>
          </w:rPr>
          <w:t>Publication type</w:t>
        </w:r>
        <w:r w:rsidR="007F0529">
          <w:rPr>
            <w:noProof/>
            <w:webHidden/>
          </w:rPr>
          <w:tab/>
        </w:r>
        <w:r w:rsidR="007F0529">
          <w:rPr>
            <w:noProof/>
            <w:webHidden/>
          </w:rPr>
          <w:fldChar w:fldCharType="begin"/>
        </w:r>
        <w:r w:rsidR="007F0529">
          <w:rPr>
            <w:noProof/>
            <w:webHidden/>
          </w:rPr>
          <w:instrText xml:space="preserve"> PAGEREF _Toc78985947 \h </w:instrText>
        </w:r>
        <w:r w:rsidR="007F0529">
          <w:rPr>
            <w:noProof/>
            <w:webHidden/>
          </w:rPr>
        </w:r>
        <w:r w:rsidR="007F0529">
          <w:rPr>
            <w:noProof/>
            <w:webHidden/>
          </w:rPr>
          <w:fldChar w:fldCharType="separate"/>
        </w:r>
        <w:r w:rsidR="006735C6">
          <w:rPr>
            <w:noProof/>
            <w:webHidden/>
          </w:rPr>
          <w:t>8</w:t>
        </w:r>
        <w:r w:rsidR="007F0529">
          <w:rPr>
            <w:noProof/>
            <w:webHidden/>
          </w:rPr>
          <w:fldChar w:fldCharType="end"/>
        </w:r>
      </w:hyperlink>
    </w:p>
    <w:p w14:paraId="414E82E8" w14:textId="4ECDC86B" w:rsidR="007F0529" w:rsidRDefault="00C56B54">
      <w:pPr>
        <w:pStyle w:val="TOC3"/>
        <w:rPr>
          <w:rFonts w:asciiTheme="minorHAnsi" w:eastAsiaTheme="minorEastAsia" w:hAnsiTheme="minorHAnsi" w:cstheme="minorBidi"/>
          <w:noProof/>
          <w:sz w:val="22"/>
          <w:szCs w:val="22"/>
          <w:lang w:eastAsia="en-NZ"/>
        </w:rPr>
      </w:pPr>
      <w:hyperlink w:anchor="_Toc78985948" w:history="1">
        <w:r w:rsidR="007F0529" w:rsidRPr="00B30E2D">
          <w:rPr>
            <w:rStyle w:val="Hyperlink"/>
            <w:noProof/>
          </w:rPr>
          <w:t>Participants</w:t>
        </w:r>
        <w:r w:rsidR="007F0529">
          <w:rPr>
            <w:noProof/>
            <w:webHidden/>
          </w:rPr>
          <w:tab/>
        </w:r>
        <w:r w:rsidR="007F0529">
          <w:rPr>
            <w:noProof/>
            <w:webHidden/>
          </w:rPr>
          <w:fldChar w:fldCharType="begin"/>
        </w:r>
        <w:r w:rsidR="007F0529">
          <w:rPr>
            <w:noProof/>
            <w:webHidden/>
          </w:rPr>
          <w:instrText xml:space="preserve"> PAGEREF _Toc78985948 \h </w:instrText>
        </w:r>
        <w:r w:rsidR="007F0529">
          <w:rPr>
            <w:noProof/>
            <w:webHidden/>
          </w:rPr>
        </w:r>
        <w:r w:rsidR="007F0529">
          <w:rPr>
            <w:noProof/>
            <w:webHidden/>
          </w:rPr>
          <w:fldChar w:fldCharType="separate"/>
        </w:r>
        <w:r w:rsidR="006735C6">
          <w:rPr>
            <w:noProof/>
            <w:webHidden/>
          </w:rPr>
          <w:t>8</w:t>
        </w:r>
        <w:r w:rsidR="007F0529">
          <w:rPr>
            <w:noProof/>
            <w:webHidden/>
          </w:rPr>
          <w:fldChar w:fldCharType="end"/>
        </w:r>
      </w:hyperlink>
    </w:p>
    <w:p w14:paraId="7C00DCFD" w14:textId="429757D9" w:rsidR="007F0529" w:rsidRDefault="00C56B54">
      <w:pPr>
        <w:pStyle w:val="TOC3"/>
        <w:rPr>
          <w:rFonts w:asciiTheme="minorHAnsi" w:eastAsiaTheme="minorEastAsia" w:hAnsiTheme="minorHAnsi" w:cstheme="minorBidi"/>
          <w:noProof/>
          <w:sz w:val="22"/>
          <w:szCs w:val="22"/>
          <w:lang w:eastAsia="en-NZ"/>
        </w:rPr>
      </w:pPr>
      <w:hyperlink w:anchor="_Toc78985949" w:history="1">
        <w:r w:rsidR="007F0529" w:rsidRPr="00B30E2D">
          <w:rPr>
            <w:rStyle w:val="Hyperlink"/>
            <w:noProof/>
          </w:rPr>
          <w:t>Scope</w:t>
        </w:r>
        <w:r w:rsidR="007F0529">
          <w:rPr>
            <w:noProof/>
            <w:webHidden/>
          </w:rPr>
          <w:tab/>
        </w:r>
        <w:r w:rsidR="007F0529">
          <w:rPr>
            <w:noProof/>
            <w:webHidden/>
          </w:rPr>
          <w:fldChar w:fldCharType="begin"/>
        </w:r>
        <w:r w:rsidR="007F0529">
          <w:rPr>
            <w:noProof/>
            <w:webHidden/>
          </w:rPr>
          <w:instrText xml:space="preserve"> PAGEREF _Toc78985949 \h </w:instrText>
        </w:r>
        <w:r w:rsidR="007F0529">
          <w:rPr>
            <w:noProof/>
            <w:webHidden/>
          </w:rPr>
        </w:r>
        <w:r w:rsidR="007F0529">
          <w:rPr>
            <w:noProof/>
            <w:webHidden/>
          </w:rPr>
          <w:fldChar w:fldCharType="separate"/>
        </w:r>
        <w:r w:rsidR="006735C6">
          <w:rPr>
            <w:noProof/>
            <w:webHidden/>
          </w:rPr>
          <w:t>9</w:t>
        </w:r>
        <w:r w:rsidR="007F0529">
          <w:rPr>
            <w:noProof/>
            <w:webHidden/>
          </w:rPr>
          <w:fldChar w:fldCharType="end"/>
        </w:r>
      </w:hyperlink>
    </w:p>
    <w:p w14:paraId="482AC687" w14:textId="25CED433" w:rsidR="007F0529" w:rsidRDefault="00C56B54">
      <w:pPr>
        <w:pStyle w:val="TOC3"/>
        <w:rPr>
          <w:rFonts w:asciiTheme="minorHAnsi" w:eastAsiaTheme="minorEastAsia" w:hAnsiTheme="minorHAnsi" w:cstheme="minorBidi"/>
          <w:noProof/>
          <w:sz w:val="22"/>
          <w:szCs w:val="22"/>
          <w:lang w:eastAsia="en-NZ"/>
        </w:rPr>
      </w:pPr>
      <w:hyperlink w:anchor="_Toc78985950" w:history="1">
        <w:r w:rsidR="007F0529" w:rsidRPr="00B30E2D">
          <w:rPr>
            <w:rStyle w:val="Hyperlink"/>
            <w:noProof/>
          </w:rPr>
          <w:t>Intervention</w:t>
        </w:r>
        <w:r w:rsidR="007F0529">
          <w:rPr>
            <w:noProof/>
            <w:webHidden/>
          </w:rPr>
          <w:tab/>
        </w:r>
        <w:r w:rsidR="007F0529">
          <w:rPr>
            <w:noProof/>
            <w:webHidden/>
          </w:rPr>
          <w:fldChar w:fldCharType="begin"/>
        </w:r>
        <w:r w:rsidR="007F0529">
          <w:rPr>
            <w:noProof/>
            <w:webHidden/>
          </w:rPr>
          <w:instrText xml:space="preserve"> PAGEREF _Toc78985950 \h </w:instrText>
        </w:r>
        <w:r w:rsidR="007F0529">
          <w:rPr>
            <w:noProof/>
            <w:webHidden/>
          </w:rPr>
        </w:r>
        <w:r w:rsidR="007F0529">
          <w:rPr>
            <w:noProof/>
            <w:webHidden/>
          </w:rPr>
          <w:fldChar w:fldCharType="separate"/>
        </w:r>
        <w:r w:rsidR="006735C6">
          <w:rPr>
            <w:noProof/>
            <w:webHidden/>
          </w:rPr>
          <w:t>9</w:t>
        </w:r>
        <w:r w:rsidR="007F0529">
          <w:rPr>
            <w:noProof/>
            <w:webHidden/>
          </w:rPr>
          <w:fldChar w:fldCharType="end"/>
        </w:r>
      </w:hyperlink>
    </w:p>
    <w:p w14:paraId="2C0F032F" w14:textId="05E1F319" w:rsidR="007F0529" w:rsidRDefault="00C56B54">
      <w:pPr>
        <w:pStyle w:val="TOC3"/>
        <w:rPr>
          <w:rFonts w:asciiTheme="minorHAnsi" w:eastAsiaTheme="minorEastAsia" w:hAnsiTheme="minorHAnsi" w:cstheme="minorBidi"/>
          <w:noProof/>
          <w:sz w:val="22"/>
          <w:szCs w:val="22"/>
          <w:lang w:eastAsia="en-NZ"/>
        </w:rPr>
      </w:pPr>
      <w:hyperlink w:anchor="_Toc78985951" w:history="1">
        <w:r w:rsidR="007F0529" w:rsidRPr="00B30E2D">
          <w:rPr>
            <w:rStyle w:val="Hyperlink"/>
            <w:noProof/>
          </w:rPr>
          <w:t>Comparator</w:t>
        </w:r>
        <w:r w:rsidR="007F0529">
          <w:rPr>
            <w:noProof/>
            <w:webHidden/>
          </w:rPr>
          <w:tab/>
        </w:r>
        <w:r w:rsidR="007F0529">
          <w:rPr>
            <w:noProof/>
            <w:webHidden/>
          </w:rPr>
          <w:fldChar w:fldCharType="begin"/>
        </w:r>
        <w:r w:rsidR="007F0529">
          <w:rPr>
            <w:noProof/>
            <w:webHidden/>
          </w:rPr>
          <w:instrText xml:space="preserve"> PAGEREF _Toc78985951 \h </w:instrText>
        </w:r>
        <w:r w:rsidR="007F0529">
          <w:rPr>
            <w:noProof/>
            <w:webHidden/>
          </w:rPr>
        </w:r>
        <w:r w:rsidR="007F0529">
          <w:rPr>
            <w:noProof/>
            <w:webHidden/>
          </w:rPr>
          <w:fldChar w:fldCharType="separate"/>
        </w:r>
        <w:r w:rsidR="006735C6">
          <w:rPr>
            <w:noProof/>
            <w:webHidden/>
          </w:rPr>
          <w:t>9</w:t>
        </w:r>
        <w:r w:rsidR="007F0529">
          <w:rPr>
            <w:noProof/>
            <w:webHidden/>
          </w:rPr>
          <w:fldChar w:fldCharType="end"/>
        </w:r>
      </w:hyperlink>
    </w:p>
    <w:p w14:paraId="56F9E941" w14:textId="1C5ADA2F" w:rsidR="007F0529" w:rsidRDefault="00C56B54">
      <w:pPr>
        <w:pStyle w:val="TOC3"/>
        <w:rPr>
          <w:rFonts w:asciiTheme="minorHAnsi" w:eastAsiaTheme="minorEastAsia" w:hAnsiTheme="minorHAnsi" w:cstheme="minorBidi"/>
          <w:noProof/>
          <w:sz w:val="22"/>
          <w:szCs w:val="22"/>
          <w:lang w:eastAsia="en-NZ"/>
        </w:rPr>
      </w:pPr>
      <w:hyperlink w:anchor="_Toc78985952" w:history="1">
        <w:r w:rsidR="007F0529" w:rsidRPr="00B30E2D">
          <w:rPr>
            <w:rStyle w:val="Hyperlink"/>
            <w:noProof/>
          </w:rPr>
          <w:t>Settings</w:t>
        </w:r>
        <w:r w:rsidR="007F0529">
          <w:rPr>
            <w:noProof/>
            <w:webHidden/>
          </w:rPr>
          <w:tab/>
        </w:r>
        <w:r w:rsidR="007F0529">
          <w:rPr>
            <w:noProof/>
            <w:webHidden/>
          </w:rPr>
          <w:fldChar w:fldCharType="begin"/>
        </w:r>
        <w:r w:rsidR="007F0529">
          <w:rPr>
            <w:noProof/>
            <w:webHidden/>
          </w:rPr>
          <w:instrText xml:space="preserve"> PAGEREF _Toc78985952 \h </w:instrText>
        </w:r>
        <w:r w:rsidR="007F0529">
          <w:rPr>
            <w:noProof/>
            <w:webHidden/>
          </w:rPr>
        </w:r>
        <w:r w:rsidR="007F0529">
          <w:rPr>
            <w:noProof/>
            <w:webHidden/>
          </w:rPr>
          <w:fldChar w:fldCharType="separate"/>
        </w:r>
        <w:r w:rsidR="006735C6">
          <w:rPr>
            <w:noProof/>
            <w:webHidden/>
          </w:rPr>
          <w:t>10</w:t>
        </w:r>
        <w:r w:rsidR="007F0529">
          <w:rPr>
            <w:noProof/>
            <w:webHidden/>
          </w:rPr>
          <w:fldChar w:fldCharType="end"/>
        </w:r>
      </w:hyperlink>
    </w:p>
    <w:p w14:paraId="4C7651E2" w14:textId="5F471AAC" w:rsidR="007F0529" w:rsidRDefault="00C56B54">
      <w:pPr>
        <w:pStyle w:val="TOC3"/>
        <w:rPr>
          <w:rFonts w:asciiTheme="minorHAnsi" w:eastAsiaTheme="minorEastAsia" w:hAnsiTheme="minorHAnsi" w:cstheme="minorBidi"/>
          <w:noProof/>
          <w:sz w:val="22"/>
          <w:szCs w:val="22"/>
          <w:lang w:eastAsia="en-NZ"/>
        </w:rPr>
      </w:pPr>
      <w:hyperlink w:anchor="_Toc78985953" w:history="1">
        <w:r w:rsidR="007F0529" w:rsidRPr="00B30E2D">
          <w:rPr>
            <w:rStyle w:val="Hyperlink"/>
            <w:noProof/>
          </w:rPr>
          <w:t>Outcomes</w:t>
        </w:r>
        <w:r w:rsidR="007F0529">
          <w:rPr>
            <w:noProof/>
            <w:webHidden/>
          </w:rPr>
          <w:tab/>
        </w:r>
        <w:r w:rsidR="007F0529">
          <w:rPr>
            <w:noProof/>
            <w:webHidden/>
          </w:rPr>
          <w:fldChar w:fldCharType="begin"/>
        </w:r>
        <w:r w:rsidR="007F0529">
          <w:rPr>
            <w:noProof/>
            <w:webHidden/>
          </w:rPr>
          <w:instrText xml:space="preserve"> PAGEREF _Toc78985953 \h </w:instrText>
        </w:r>
        <w:r w:rsidR="007F0529">
          <w:rPr>
            <w:noProof/>
            <w:webHidden/>
          </w:rPr>
        </w:r>
        <w:r w:rsidR="007F0529">
          <w:rPr>
            <w:noProof/>
            <w:webHidden/>
          </w:rPr>
          <w:fldChar w:fldCharType="separate"/>
        </w:r>
        <w:r w:rsidR="006735C6">
          <w:rPr>
            <w:noProof/>
            <w:webHidden/>
          </w:rPr>
          <w:t>10</w:t>
        </w:r>
        <w:r w:rsidR="007F0529">
          <w:rPr>
            <w:noProof/>
            <w:webHidden/>
          </w:rPr>
          <w:fldChar w:fldCharType="end"/>
        </w:r>
      </w:hyperlink>
    </w:p>
    <w:p w14:paraId="72301AD3" w14:textId="6A3C856A" w:rsidR="007F0529" w:rsidRDefault="00C56B54">
      <w:pPr>
        <w:pStyle w:val="TOC3"/>
        <w:rPr>
          <w:rFonts w:asciiTheme="minorHAnsi" w:eastAsiaTheme="minorEastAsia" w:hAnsiTheme="minorHAnsi" w:cstheme="minorBidi"/>
          <w:noProof/>
          <w:sz w:val="22"/>
          <w:szCs w:val="22"/>
          <w:lang w:eastAsia="en-NZ"/>
        </w:rPr>
      </w:pPr>
      <w:hyperlink w:anchor="_Toc78985954" w:history="1">
        <w:r w:rsidR="007F0529" w:rsidRPr="00B30E2D">
          <w:rPr>
            <w:rStyle w:val="Hyperlink"/>
            <w:noProof/>
          </w:rPr>
          <w:t>Study designs</w:t>
        </w:r>
        <w:r w:rsidR="007F0529">
          <w:rPr>
            <w:noProof/>
            <w:webHidden/>
          </w:rPr>
          <w:tab/>
        </w:r>
        <w:r w:rsidR="007F0529">
          <w:rPr>
            <w:noProof/>
            <w:webHidden/>
          </w:rPr>
          <w:fldChar w:fldCharType="begin"/>
        </w:r>
        <w:r w:rsidR="007F0529">
          <w:rPr>
            <w:noProof/>
            <w:webHidden/>
          </w:rPr>
          <w:instrText xml:space="preserve"> PAGEREF _Toc78985954 \h </w:instrText>
        </w:r>
        <w:r w:rsidR="007F0529">
          <w:rPr>
            <w:noProof/>
            <w:webHidden/>
          </w:rPr>
        </w:r>
        <w:r w:rsidR="007F0529">
          <w:rPr>
            <w:noProof/>
            <w:webHidden/>
          </w:rPr>
          <w:fldChar w:fldCharType="separate"/>
        </w:r>
        <w:r w:rsidR="006735C6">
          <w:rPr>
            <w:noProof/>
            <w:webHidden/>
          </w:rPr>
          <w:t>10</w:t>
        </w:r>
        <w:r w:rsidR="007F0529">
          <w:rPr>
            <w:noProof/>
            <w:webHidden/>
          </w:rPr>
          <w:fldChar w:fldCharType="end"/>
        </w:r>
      </w:hyperlink>
    </w:p>
    <w:p w14:paraId="3A81F4AF" w14:textId="0BA37B72" w:rsidR="007F0529" w:rsidRDefault="00C56B54">
      <w:pPr>
        <w:pStyle w:val="TOC3"/>
        <w:rPr>
          <w:rFonts w:asciiTheme="minorHAnsi" w:eastAsiaTheme="minorEastAsia" w:hAnsiTheme="minorHAnsi" w:cstheme="minorBidi"/>
          <w:noProof/>
          <w:sz w:val="22"/>
          <w:szCs w:val="22"/>
          <w:lang w:eastAsia="en-NZ"/>
        </w:rPr>
      </w:pPr>
      <w:hyperlink w:anchor="_Toc78985955" w:history="1">
        <w:r w:rsidR="007F0529" w:rsidRPr="00B30E2D">
          <w:rPr>
            <w:rStyle w:val="Hyperlink"/>
            <w:noProof/>
          </w:rPr>
          <w:t>Publication date</w:t>
        </w:r>
        <w:r w:rsidR="007F0529">
          <w:rPr>
            <w:noProof/>
            <w:webHidden/>
          </w:rPr>
          <w:tab/>
        </w:r>
        <w:r w:rsidR="007F0529">
          <w:rPr>
            <w:noProof/>
            <w:webHidden/>
          </w:rPr>
          <w:fldChar w:fldCharType="begin"/>
        </w:r>
        <w:r w:rsidR="007F0529">
          <w:rPr>
            <w:noProof/>
            <w:webHidden/>
          </w:rPr>
          <w:instrText xml:space="preserve"> PAGEREF _Toc78985955 \h </w:instrText>
        </w:r>
        <w:r w:rsidR="007F0529">
          <w:rPr>
            <w:noProof/>
            <w:webHidden/>
          </w:rPr>
        </w:r>
        <w:r w:rsidR="007F0529">
          <w:rPr>
            <w:noProof/>
            <w:webHidden/>
          </w:rPr>
          <w:fldChar w:fldCharType="separate"/>
        </w:r>
        <w:r w:rsidR="006735C6">
          <w:rPr>
            <w:noProof/>
            <w:webHidden/>
          </w:rPr>
          <w:t>11</w:t>
        </w:r>
        <w:r w:rsidR="007F0529">
          <w:rPr>
            <w:noProof/>
            <w:webHidden/>
          </w:rPr>
          <w:fldChar w:fldCharType="end"/>
        </w:r>
      </w:hyperlink>
    </w:p>
    <w:p w14:paraId="2694A3EF" w14:textId="7CFA7F0E" w:rsidR="007F0529" w:rsidRDefault="00C56B54">
      <w:pPr>
        <w:pStyle w:val="TOC3"/>
        <w:rPr>
          <w:rFonts w:asciiTheme="minorHAnsi" w:eastAsiaTheme="minorEastAsia" w:hAnsiTheme="minorHAnsi" w:cstheme="minorBidi"/>
          <w:noProof/>
          <w:sz w:val="22"/>
          <w:szCs w:val="22"/>
          <w:lang w:eastAsia="en-NZ"/>
        </w:rPr>
      </w:pPr>
      <w:hyperlink w:anchor="_Toc78985956" w:history="1">
        <w:r w:rsidR="007F0529" w:rsidRPr="00B30E2D">
          <w:rPr>
            <w:rStyle w:val="Hyperlink"/>
            <w:noProof/>
          </w:rPr>
          <w:t>Exclusions</w:t>
        </w:r>
        <w:r w:rsidR="007F0529">
          <w:rPr>
            <w:noProof/>
            <w:webHidden/>
          </w:rPr>
          <w:tab/>
        </w:r>
        <w:r w:rsidR="007F0529">
          <w:rPr>
            <w:noProof/>
            <w:webHidden/>
          </w:rPr>
          <w:fldChar w:fldCharType="begin"/>
        </w:r>
        <w:r w:rsidR="007F0529">
          <w:rPr>
            <w:noProof/>
            <w:webHidden/>
          </w:rPr>
          <w:instrText xml:space="preserve"> PAGEREF _Toc78985956 \h </w:instrText>
        </w:r>
        <w:r w:rsidR="007F0529">
          <w:rPr>
            <w:noProof/>
            <w:webHidden/>
          </w:rPr>
        </w:r>
        <w:r w:rsidR="007F0529">
          <w:rPr>
            <w:noProof/>
            <w:webHidden/>
          </w:rPr>
          <w:fldChar w:fldCharType="separate"/>
        </w:r>
        <w:r w:rsidR="006735C6">
          <w:rPr>
            <w:noProof/>
            <w:webHidden/>
          </w:rPr>
          <w:t>11</w:t>
        </w:r>
        <w:r w:rsidR="007F0529">
          <w:rPr>
            <w:noProof/>
            <w:webHidden/>
          </w:rPr>
          <w:fldChar w:fldCharType="end"/>
        </w:r>
      </w:hyperlink>
    </w:p>
    <w:p w14:paraId="2F61D0CE" w14:textId="7CEBE986" w:rsidR="007F0529" w:rsidRDefault="00C56B54">
      <w:pPr>
        <w:pStyle w:val="TOC3"/>
        <w:rPr>
          <w:rFonts w:asciiTheme="minorHAnsi" w:eastAsiaTheme="minorEastAsia" w:hAnsiTheme="minorHAnsi" w:cstheme="minorBidi"/>
          <w:noProof/>
          <w:sz w:val="22"/>
          <w:szCs w:val="22"/>
          <w:lang w:eastAsia="en-NZ"/>
        </w:rPr>
      </w:pPr>
      <w:hyperlink w:anchor="_Toc78985957" w:history="1">
        <w:r w:rsidR="007F0529" w:rsidRPr="00B30E2D">
          <w:rPr>
            <w:rStyle w:val="Hyperlink"/>
            <w:noProof/>
          </w:rPr>
          <w:t>Critical appraisal of included studies</w:t>
        </w:r>
        <w:r w:rsidR="007F0529">
          <w:rPr>
            <w:noProof/>
            <w:webHidden/>
          </w:rPr>
          <w:tab/>
        </w:r>
        <w:r w:rsidR="007F0529">
          <w:rPr>
            <w:noProof/>
            <w:webHidden/>
          </w:rPr>
          <w:fldChar w:fldCharType="begin"/>
        </w:r>
        <w:r w:rsidR="007F0529">
          <w:rPr>
            <w:noProof/>
            <w:webHidden/>
          </w:rPr>
          <w:instrText xml:space="preserve"> PAGEREF _Toc78985957 \h </w:instrText>
        </w:r>
        <w:r w:rsidR="007F0529">
          <w:rPr>
            <w:noProof/>
            <w:webHidden/>
          </w:rPr>
        </w:r>
        <w:r w:rsidR="007F0529">
          <w:rPr>
            <w:noProof/>
            <w:webHidden/>
          </w:rPr>
          <w:fldChar w:fldCharType="separate"/>
        </w:r>
        <w:r w:rsidR="006735C6">
          <w:rPr>
            <w:noProof/>
            <w:webHidden/>
          </w:rPr>
          <w:t>12</w:t>
        </w:r>
        <w:r w:rsidR="007F0529">
          <w:rPr>
            <w:noProof/>
            <w:webHidden/>
          </w:rPr>
          <w:fldChar w:fldCharType="end"/>
        </w:r>
      </w:hyperlink>
    </w:p>
    <w:p w14:paraId="56944587" w14:textId="74619C54" w:rsidR="007F0529" w:rsidRDefault="00C56B54">
      <w:pPr>
        <w:pStyle w:val="TOC2"/>
        <w:rPr>
          <w:rFonts w:asciiTheme="minorHAnsi" w:eastAsiaTheme="minorEastAsia" w:hAnsiTheme="minorHAnsi" w:cstheme="minorBidi"/>
          <w:iCs w:val="0"/>
          <w:noProof/>
          <w:sz w:val="22"/>
          <w:szCs w:val="22"/>
          <w:lang w:eastAsia="en-NZ"/>
        </w:rPr>
      </w:pPr>
      <w:hyperlink w:anchor="_Toc78985958" w:history="1">
        <w:r w:rsidR="007F0529" w:rsidRPr="00B30E2D">
          <w:rPr>
            <w:rStyle w:val="Hyperlink"/>
            <w:noProof/>
            <w:lang w:eastAsia="en-NZ"/>
          </w:rPr>
          <w:t>2.2</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Body of evidence</w:t>
        </w:r>
        <w:r w:rsidR="007F0529">
          <w:rPr>
            <w:noProof/>
            <w:webHidden/>
          </w:rPr>
          <w:tab/>
        </w:r>
        <w:r w:rsidR="007F0529">
          <w:rPr>
            <w:noProof/>
            <w:webHidden/>
          </w:rPr>
          <w:fldChar w:fldCharType="begin"/>
        </w:r>
        <w:r w:rsidR="007F0529">
          <w:rPr>
            <w:noProof/>
            <w:webHidden/>
          </w:rPr>
          <w:instrText xml:space="preserve"> PAGEREF _Toc78985958 \h </w:instrText>
        </w:r>
        <w:r w:rsidR="007F0529">
          <w:rPr>
            <w:noProof/>
            <w:webHidden/>
          </w:rPr>
        </w:r>
        <w:r w:rsidR="007F0529">
          <w:rPr>
            <w:noProof/>
            <w:webHidden/>
          </w:rPr>
          <w:fldChar w:fldCharType="separate"/>
        </w:r>
        <w:r w:rsidR="006735C6">
          <w:rPr>
            <w:noProof/>
            <w:webHidden/>
          </w:rPr>
          <w:t>12</w:t>
        </w:r>
        <w:r w:rsidR="007F0529">
          <w:rPr>
            <w:noProof/>
            <w:webHidden/>
          </w:rPr>
          <w:fldChar w:fldCharType="end"/>
        </w:r>
      </w:hyperlink>
    </w:p>
    <w:p w14:paraId="113C2BF4" w14:textId="135997A3" w:rsidR="007F0529" w:rsidRDefault="00C56B54">
      <w:pPr>
        <w:pStyle w:val="TOC3"/>
        <w:rPr>
          <w:rFonts w:asciiTheme="minorHAnsi" w:eastAsiaTheme="minorEastAsia" w:hAnsiTheme="minorHAnsi" w:cstheme="minorBidi"/>
          <w:noProof/>
          <w:sz w:val="22"/>
          <w:szCs w:val="22"/>
          <w:lang w:eastAsia="en-NZ"/>
        </w:rPr>
      </w:pPr>
      <w:hyperlink w:anchor="_Toc78985959" w:history="1">
        <w:r w:rsidR="007F0529" w:rsidRPr="00B30E2D">
          <w:rPr>
            <w:rStyle w:val="Hyperlink"/>
            <w:noProof/>
          </w:rPr>
          <w:t>Overview</w:t>
        </w:r>
        <w:r w:rsidR="007F0529">
          <w:rPr>
            <w:noProof/>
            <w:webHidden/>
          </w:rPr>
          <w:tab/>
        </w:r>
        <w:r w:rsidR="007F0529">
          <w:rPr>
            <w:noProof/>
            <w:webHidden/>
          </w:rPr>
          <w:fldChar w:fldCharType="begin"/>
        </w:r>
        <w:r w:rsidR="007F0529">
          <w:rPr>
            <w:noProof/>
            <w:webHidden/>
          </w:rPr>
          <w:instrText xml:space="preserve"> PAGEREF _Toc78985959 \h </w:instrText>
        </w:r>
        <w:r w:rsidR="007F0529">
          <w:rPr>
            <w:noProof/>
            <w:webHidden/>
          </w:rPr>
        </w:r>
        <w:r w:rsidR="007F0529">
          <w:rPr>
            <w:noProof/>
            <w:webHidden/>
          </w:rPr>
          <w:fldChar w:fldCharType="separate"/>
        </w:r>
        <w:r w:rsidR="006735C6">
          <w:rPr>
            <w:noProof/>
            <w:webHidden/>
          </w:rPr>
          <w:t>12</w:t>
        </w:r>
        <w:r w:rsidR="007F0529">
          <w:rPr>
            <w:noProof/>
            <w:webHidden/>
          </w:rPr>
          <w:fldChar w:fldCharType="end"/>
        </w:r>
      </w:hyperlink>
    </w:p>
    <w:p w14:paraId="4C6EF64C" w14:textId="7A981710" w:rsidR="007F0529" w:rsidRDefault="00C56B54">
      <w:pPr>
        <w:pStyle w:val="TOC3"/>
        <w:rPr>
          <w:rFonts w:asciiTheme="minorHAnsi" w:eastAsiaTheme="minorEastAsia" w:hAnsiTheme="minorHAnsi" w:cstheme="minorBidi"/>
          <w:noProof/>
          <w:sz w:val="22"/>
          <w:szCs w:val="22"/>
          <w:lang w:eastAsia="en-NZ"/>
        </w:rPr>
      </w:pPr>
      <w:hyperlink w:anchor="_Toc78985960" w:history="1">
        <w:r w:rsidR="007F0529" w:rsidRPr="00B30E2D">
          <w:rPr>
            <w:rStyle w:val="Hyperlink"/>
            <w:noProof/>
          </w:rPr>
          <w:t>Systematic reviews</w:t>
        </w:r>
        <w:r w:rsidR="007F0529">
          <w:rPr>
            <w:noProof/>
            <w:webHidden/>
          </w:rPr>
          <w:tab/>
        </w:r>
        <w:r w:rsidR="007F0529">
          <w:rPr>
            <w:noProof/>
            <w:webHidden/>
          </w:rPr>
          <w:fldChar w:fldCharType="begin"/>
        </w:r>
        <w:r w:rsidR="007F0529">
          <w:rPr>
            <w:noProof/>
            <w:webHidden/>
          </w:rPr>
          <w:instrText xml:space="preserve"> PAGEREF _Toc78985960 \h </w:instrText>
        </w:r>
        <w:r w:rsidR="007F0529">
          <w:rPr>
            <w:noProof/>
            <w:webHidden/>
          </w:rPr>
        </w:r>
        <w:r w:rsidR="007F0529">
          <w:rPr>
            <w:noProof/>
            <w:webHidden/>
          </w:rPr>
          <w:fldChar w:fldCharType="separate"/>
        </w:r>
        <w:r w:rsidR="006735C6">
          <w:rPr>
            <w:noProof/>
            <w:webHidden/>
          </w:rPr>
          <w:t>13</w:t>
        </w:r>
        <w:r w:rsidR="007F0529">
          <w:rPr>
            <w:noProof/>
            <w:webHidden/>
          </w:rPr>
          <w:fldChar w:fldCharType="end"/>
        </w:r>
      </w:hyperlink>
    </w:p>
    <w:p w14:paraId="57EBA676" w14:textId="6AE6D6F1" w:rsidR="007F0529" w:rsidRDefault="00C56B54">
      <w:pPr>
        <w:pStyle w:val="TOC3"/>
        <w:rPr>
          <w:rFonts w:asciiTheme="minorHAnsi" w:eastAsiaTheme="minorEastAsia" w:hAnsiTheme="minorHAnsi" w:cstheme="minorBidi"/>
          <w:noProof/>
          <w:sz w:val="22"/>
          <w:szCs w:val="22"/>
          <w:lang w:eastAsia="en-NZ"/>
        </w:rPr>
      </w:pPr>
      <w:hyperlink w:anchor="_Toc78985961" w:history="1">
        <w:r w:rsidR="007F0529" w:rsidRPr="00B30E2D">
          <w:rPr>
            <w:rStyle w:val="Hyperlink"/>
            <w:noProof/>
          </w:rPr>
          <w:t>Primary studies</w:t>
        </w:r>
        <w:r w:rsidR="007F0529">
          <w:rPr>
            <w:noProof/>
            <w:webHidden/>
          </w:rPr>
          <w:tab/>
        </w:r>
        <w:r w:rsidR="007F0529">
          <w:rPr>
            <w:noProof/>
            <w:webHidden/>
          </w:rPr>
          <w:fldChar w:fldCharType="begin"/>
        </w:r>
        <w:r w:rsidR="007F0529">
          <w:rPr>
            <w:noProof/>
            <w:webHidden/>
          </w:rPr>
          <w:instrText xml:space="preserve"> PAGEREF _Toc78985961 \h </w:instrText>
        </w:r>
        <w:r w:rsidR="007F0529">
          <w:rPr>
            <w:noProof/>
            <w:webHidden/>
          </w:rPr>
        </w:r>
        <w:r w:rsidR="007F0529">
          <w:rPr>
            <w:noProof/>
            <w:webHidden/>
          </w:rPr>
          <w:fldChar w:fldCharType="separate"/>
        </w:r>
        <w:r w:rsidR="006735C6">
          <w:rPr>
            <w:noProof/>
            <w:webHidden/>
          </w:rPr>
          <w:t>21</w:t>
        </w:r>
        <w:r w:rsidR="007F0529">
          <w:rPr>
            <w:noProof/>
            <w:webHidden/>
          </w:rPr>
          <w:fldChar w:fldCharType="end"/>
        </w:r>
      </w:hyperlink>
    </w:p>
    <w:p w14:paraId="065DE971" w14:textId="482FD374" w:rsidR="007F0529" w:rsidRDefault="00C56B54">
      <w:pPr>
        <w:pStyle w:val="TOC2"/>
        <w:rPr>
          <w:rFonts w:asciiTheme="minorHAnsi" w:eastAsiaTheme="minorEastAsia" w:hAnsiTheme="minorHAnsi" w:cstheme="minorBidi"/>
          <w:iCs w:val="0"/>
          <w:noProof/>
          <w:sz w:val="22"/>
          <w:szCs w:val="22"/>
          <w:lang w:eastAsia="en-NZ"/>
        </w:rPr>
      </w:pPr>
      <w:hyperlink w:anchor="_Toc78985962" w:history="1">
        <w:r w:rsidR="007F0529" w:rsidRPr="00B30E2D">
          <w:rPr>
            <w:rStyle w:val="Hyperlink"/>
            <w:noProof/>
            <w:lang w:eastAsia="en-NZ"/>
          </w:rPr>
          <w:t>2.3</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Synthesis of results</w:t>
        </w:r>
        <w:r w:rsidR="007F0529">
          <w:rPr>
            <w:noProof/>
            <w:webHidden/>
          </w:rPr>
          <w:tab/>
        </w:r>
        <w:r w:rsidR="007F0529">
          <w:rPr>
            <w:noProof/>
            <w:webHidden/>
          </w:rPr>
          <w:fldChar w:fldCharType="begin"/>
        </w:r>
        <w:r w:rsidR="007F0529">
          <w:rPr>
            <w:noProof/>
            <w:webHidden/>
          </w:rPr>
          <w:instrText xml:space="preserve"> PAGEREF _Toc78985962 \h </w:instrText>
        </w:r>
        <w:r w:rsidR="007F0529">
          <w:rPr>
            <w:noProof/>
            <w:webHidden/>
          </w:rPr>
        </w:r>
        <w:r w:rsidR="007F0529">
          <w:rPr>
            <w:noProof/>
            <w:webHidden/>
          </w:rPr>
          <w:fldChar w:fldCharType="separate"/>
        </w:r>
        <w:r w:rsidR="006735C6">
          <w:rPr>
            <w:noProof/>
            <w:webHidden/>
          </w:rPr>
          <w:t>25</w:t>
        </w:r>
        <w:r w:rsidR="007F0529">
          <w:rPr>
            <w:noProof/>
            <w:webHidden/>
          </w:rPr>
          <w:fldChar w:fldCharType="end"/>
        </w:r>
      </w:hyperlink>
    </w:p>
    <w:p w14:paraId="5BD14F18" w14:textId="5BE1A1BE" w:rsidR="007F0529" w:rsidRDefault="00C56B54">
      <w:pPr>
        <w:pStyle w:val="TOC2"/>
        <w:rPr>
          <w:rFonts w:asciiTheme="minorHAnsi" w:eastAsiaTheme="minorEastAsia" w:hAnsiTheme="minorHAnsi" w:cstheme="minorBidi"/>
          <w:iCs w:val="0"/>
          <w:noProof/>
          <w:sz w:val="22"/>
          <w:szCs w:val="22"/>
          <w:lang w:eastAsia="en-NZ"/>
        </w:rPr>
      </w:pPr>
      <w:hyperlink w:anchor="_Toc78985963" w:history="1">
        <w:r w:rsidR="007F0529" w:rsidRPr="00B30E2D">
          <w:rPr>
            <w:rStyle w:val="Hyperlink"/>
            <w:noProof/>
            <w:lang w:eastAsia="en-NZ"/>
          </w:rPr>
          <w:t>2.4</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Review limitations</w:t>
        </w:r>
        <w:r w:rsidR="007F0529">
          <w:rPr>
            <w:noProof/>
            <w:webHidden/>
          </w:rPr>
          <w:tab/>
        </w:r>
        <w:r w:rsidR="007F0529">
          <w:rPr>
            <w:noProof/>
            <w:webHidden/>
          </w:rPr>
          <w:fldChar w:fldCharType="begin"/>
        </w:r>
        <w:r w:rsidR="007F0529">
          <w:rPr>
            <w:noProof/>
            <w:webHidden/>
          </w:rPr>
          <w:instrText xml:space="preserve"> PAGEREF _Toc78985963 \h </w:instrText>
        </w:r>
        <w:r w:rsidR="007F0529">
          <w:rPr>
            <w:noProof/>
            <w:webHidden/>
          </w:rPr>
        </w:r>
        <w:r w:rsidR="007F0529">
          <w:rPr>
            <w:noProof/>
            <w:webHidden/>
          </w:rPr>
          <w:fldChar w:fldCharType="separate"/>
        </w:r>
        <w:r w:rsidR="006735C6">
          <w:rPr>
            <w:noProof/>
            <w:webHidden/>
          </w:rPr>
          <w:t>26</w:t>
        </w:r>
        <w:r w:rsidR="007F0529">
          <w:rPr>
            <w:noProof/>
            <w:webHidden/>
          </w:rPr>
          <w:fldChar w:fldCharType="end"/>
        </w:r>
      </w:hyperlink>
    </w:p>
    <w:p w14:paraId="07D42AA8" w14:textId="72D9DD86" w:rsidR="007F0529" w:rsidRDefault="00C56B54">
      <w:pPr>
        <w:pStyle w:val="TOC3"/>
        <w:rPr>
          <w:rFonts w:asciiTheme="minorHAnsi" w:eastAsiaTheme="minorEastAsia" w:hAnsiTheme="minorHAnsi" w:cstheme="minorBidi"/>
          <w:noProof/>
          <w:sz w:val="22"/>
          <w:szCs w:val="22"/>
          <w:lang w:eastAsia="en-NZ"/>
        </w:rPr>
      </w:pPr>
      <w:hyperlink w:anchor="_Toc78985964" w:history="1">
        <w:r w:rsidR="007F0529" w:rsidRPr="00B30E2D">
          <w:rPr>
            <w:rStyle w:val="Hyperlink"/>
            <w:noProof/>
          </w:rPr>
          <w:t>Limitations of review methodology</w:t>
        </w:r>
        <w:r w:rsidR="007F0529">
          <w:rPr>
            <w:noProof/>
            <w:webHidden/>
          </w:rPr>
          <w:tab/>
        </w:r>
        <w:r w:rsidR="007F0529">
          <w:rPr>
            <w:noProof/>
            <w:webHidden/>
          </w:rPr>
          <w:fldChar w:fldCharType="begin"/>
        </w:r>
        <w:r w:rsidR="007F0529">
          <w:rPr>
            <w:noProof/>
            <w:webHidden/>
          </w:rPr>
          <w:instrText xml:space="preserve"> PAGEREF _Toc78985964 \h </w:instrText>
        </w:r>
        <w:r w:rsidR="007F0529">
          <w:rPr>
            <w:noProof/>
            <w:webHidden/>
          </w:rPr>
        </w:r>
        <w:r w:rsidR="007F0529">
          <w:rPr>
            <w:noProof/>
            <w:webHidden/>
          </w:rPr>
          <w:fldChar w:fldCharType="separate"/>
        </w:r>
        <w:r w:rsidR="006735C6">
          <w:rPr>
            <w:noProof/>
            <w:webHidden/>
          </w:rPr>
          <w:t>26</w:t>
        </w:r>
        <w:r w:rsidR="007F0529">
          <w:rPr>
            <w:noProof/>
            <w:webHidden/>
          </w:rPr>
          <w:fldChar w:fldCharType="end"/>
        </w:r>
      </w:hyperlink>
    </w:p>
    <w:p w14:paraId="717527D3" w14:textId="44601B82" w:rsidR="007F0529" w:rsidRDefault="00C56B54">
      <w:pPr>
        <w:pStyle w:val="TOC3"/>
        <w:rPr>
          <w:rFonts w:asciiTheme="minorHAnsi" w:eastAsiaTheme="minorEastAsia" w:hAnsiTheme="minorHAnsi" w:cstheme="minorBidi"/>
          <w:noProof/>
          <w:sz w:val="22"/>
          <w:szCs w:val="22"/>
          <w:lang w:eastAsia="en-NZ"/>
        </w:rPr>
      </w:pPr>
      <w:hyperlink w:anchor="_Toc78985965" w:history="1">
        <w:r w:rsidR="007F0529" w:rsidRPr="00B30E2D">
          <w:rPr>
            <w:rStyle w:val="Hyperlink"/>
            <w:noProof/>
          </w:rPr>
          <w:t>Limitations of appraised studies</w:t>
        </w:r>
        <w:r w:rsidR="007F0529">
          <w:rPr>
            <w:noProof/>
            <w:webHidden/>
          </w:rPr>
          <w:tab/>
        </w:r>
        <w:r w:rsidR="007F0529">
          <w:rPr>
            <w:noProof/>
            <w:webHidden/>
          </w:rPr>
          <w:fldChar w:fldCharType="begin"/>
        </w:r>
        <w:r w:rsidR="007F0529">
          <w:rPr>
            <w:noProof/>
            <w:webHidden/>
          </w:rPr>
          <w:instrText xml:space="preserve"> PAGEREF _Toc78985965 \h </w:instrText>
        </w:r>
        <w:r w:rsidR="007F0529">
          <w:rPr>
            <w:noProof/>
            <w:webHidden/>
          </w:rPr>
        </w:r>
        <w:r w:rsidR="007F0529">
          <w:rPr>
            <w:noProof/>
            <w:webHidden/>
          </w:rPr>
          <w:fldChar w:fldCharType="separate"/>
        </w:r>
        <w:r w:rsidR="006735C6">
          <w:rPr>
            <w:noProof/>
            <w:webHidden/>
          </w:rPr>
          <w:t>27</w:t>
        </w:r>
        <w:r w:rsidR="007F0529">
          <w:rPr>
            <w:noProof/>
            <w:webHidden/>
          </w:rPr>
          <w:fldChar w:fldCharType="end"/>
        </w:r>
      </w:hyperlink>
    </w:p>
    <w:p w14:paraId="3685BDB8" w14:textId="0A941491" w:rsidR="007F0529" w:rsidRDefault="00C56B54">
      <w:pPr>
        <w:pStyle w:val="TOC2"/>
        <w:rPr>
          <w:rFonts w:asciiTheme="minorHAnsi" w:eastAsiaTheme="minorEastAsia" w:hAnsiTheme="minorHAnsi" w:cstheme="minorBidi"/>
          <w:iCs w:val="0"/>
          <w:noProof/>
          <w:sz w:val="22"/>
          <w:szCs w:val="22"/>
          <w:lang w:eastAsia="en-NZ"/>
        </w:rPr>
      </w:pPr>
      <w:hyperlink w:anchor="_Toc78985966" w:history="1">
        <w:r w:rsidR="007F0529" w:rsidRPr="00B30E2D">
          <w:rPr>
            <w:rStyle w:val="Hyperlink"/>
            <w:noProof/>
            <w:lang w:eastAsia="en-NZ"/>
          </w:rPr>
          <w:t>2.5</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Future research</w:t>
        </w:r>
        <w:r w:rsidR="007F0529">
          <w:rPr>
            <w:noProof/>
            <w:webHidden/>
          </w:rPr>
          <w:tab/>
        </w:r>
        <w:r w:rsidR="007F0529">
          <w:rPr>
            <w:noProof/>
            <w:webHidden/>
          </w:rPr>
          <w:fldChar w:fldCharType="begin"/>
        </w:r>
        <w:r w:rsidR="007F0529">
          <w:rPr>
            <w:noProof/>
            <w:webHidden/>
          </w:rPr>
          <w:instrText xml:space="preserve"> PAGEREF _Toc78985966 \h </w:instrText>
        </w:r>
        <w:r w:rsidR="007F0529">
          <w:rPr>
            <w:noProof/>
            <w:webHidden/>
          </w:rPr>
        </w:r>
        <w:r w:rsidR="007F0529">
          <w:rPr>
            <w:noProof/>
            <w:webHidden/>
          </w:rPr>
          <w:fldChar w:fldCharType="separate"/>
        </w:r>
        <w:r w:rsidR="006735C6">
          <w:rPr>
            <w:noProof/>
            <w:webHidden/>
          </w:rPr>
          <w:t>30</w:t>
        </w:r>
        <w:r w:rsidR="007F0529">
          <w:rPr>
            <w:noProof/>
            <w:webHidden/>
          </w:rPr>
          <w:fldChar w:fldCharType="end"/>
        </w:r>
      </w:hyperlink>
    </w:p>
    <w:p w14:paraId="43CBFD42" w14:textId="2157A3AD" w:rsidR="007F0529" w:rsidRDefault="00C56B54">
      <w:pPr>
        <w:pStyle w:val="TOC3"/>
        <w:rPr>
          <w:rFonts w:asciiTheme="minorHAnsi" w:eastAsiaTheme="minorEastAsia" w:hAnsiTheme="minorHAnsi" w:cstheme="minorBidi"/>
          <w:noProof/>
          <w:sz w:val="22"/>
          <w:szCs w:val="22"/>
          <w:lang w:eastAsia="en-NZ"/>
        </w:rPr>
      </w:pPr>
      <w:hyperlink w:anchor="_Toc78985967" w:history="1">
        <w:r w:rsidR="007F0529" w:rsidRPr="00B30E2D">
          <w:rPr>
            <w:rStyle w:val="Hyperlink"/>
            <w:noProof/>
          </w:rPr>
          <w:t>Sampling and recruitment</w:t>
        </w:r>
        <w:r w:rsidR="007F0529">
          <w:rPr>
            <w:noProof/>
            <w:webHidden/>
          </w:rPr>
          <w:tab/>
        </w:r>
        <w:r w:rsidR="007F0529">
          <w:rPr>
            <w:noProof/>
            <w:webHidden/>
          </w:rPr>
          <w:fldChar w:fldCharType="begin"/>
        </w:r>
        <w:r w:rsidR="007F0529">
          <w:rPr>
            <w:noProof/>
            <w:webHidden/>
          </w:rPr>
          <w:instrText xml:space="preserve"> PAGEREF _Toc78985967 \h </w:instrText>
        </w:r>
        <w:r w:rsidR="007F0529">
          <w:rPr>
            <w:noProof/>
            <w:webHidden/>
          </w:rPr>
        </w:r>
        <w:r w:rsidR="007F0529">
          <w:rPr>
            <w:noProof/>
            <w:webHidden/>
          </w:rPr>
          <w:fldChar w:fldCharType="separate"/>
        </w:r>
        <w:r w:rsidR="006735C6">
          <w:rPr>
            <w:noProof/>
            <w:webHidden/>
          </w:rPr>
          <w:t>30</w:t>
        </w:r>
        <w:r w:rsidR="007F0529">
          <w:rPr>
            <w:noProof/>
            <w:webHidden/>
          </w:rPr>
          <w:fldChar w:fldCharType="end"/>
        </w:r>
      </w:hyperlink>
    </w:p>
    <w:p w14:paraId="03BF9669" w14:textId="35433794" w:rsidR="007F0529" w:rsidRDefault="00C56B54">
      <w:pPr>
        <w:pStyle w:val="TOC3"/>
        <w:rPr>
          <w:rFonts w:asciiTheme="minorHAnsi" w:eastAsiaTheme="minorEastAsia" w:hAnsiTheme="minorHAnsi" w:cstheme="minorBidi"/>
          <w:noProof/>
          <w:sz w:val="22"/>
          <w:szCs w:val="22"/>
          <w:lang w:eastAsia="en-NZ"/>
        </w:rPr>
      </w:pPr>
      <w:hyperlink w:anchor="_Toc78985968" w:history="1">
        <w:r w:rsidR="007F0529" w:rsidRPr="00B30E2D">
          <w:rPr>
            <w:rStyle w:val="Hyperlink"/>
            <w:noProof/>
          </w:rPr>
          <w:t>Interventions</w:t>
        </w:r>
        <w:r w:rsidR="007F0529">
          <w:rPr>
            <w:noProof/>
            <w:webHidden/>
          </w:rPr>
          <w:tab/>
        </w:r>
        <w:r w:rsidR="007F0529">
          <w:rPr>
            <w:noProof/>
            <w:webHidden/>
          </w:rPr>
          <w:fldChar w:fldCharType="begin"/>
        </w:r>
        <w:r w:rsidR="007F0529">
          <w:rPr>
            <w:noProof/>
            <w:webHidden/>
          </w:rPr>
          <w:instrText xml:space="preserve"> PAGEREF _Toc78985968 \h </w:instrText>
        </w:r>
        <w:r w:rsidR="007F0529">
          <w:rPr>
            <w:noProof/>
            <w:webHidden/>
          </w:rPr>
        </w:r>
        <w:r w:rsidR="007F0529">
          <w:rPr>
            <w:noProof/>
            <w:webHidden/>
          </w:rPr>
          <w:fldChar w:fldCharType="separate"/>
        </w:r>
        <w:r w:rsidR="006735C6">
          <w:rPr>
            <w:noProof/>
            <w:webHidden/>
          </w:rPr>
          <w:t>31</w:t>
        </w:r>
        <w:r w:rsidR="007F0529">
          <w:rPr>
            <w:noProof/>
            <w:webHidden/>
          </w:rPr>
          <w:fldChar w:fldCharType="end"/>
        </w:r>
      </w:hyperlink>
    </w:p>
    <w:p w14:paraId="67F9EDEB" w14:textId="2493829F" w:rsidR="007F0529" w:rsidRDefault="00C56B54">
      <w:pPr>
        <w:pStyle w:val="TOC3"/>
        <w:rPr>
          <w:rFonts w:asciiTheme="minorHAnsi" w:eastAsiaTheme="minorEastAsia" w:hAnsiTheme="minorHAnsi" w:cstheme="minorBidi"/>
          <w:noProof/>
          <w:sz w:val="22"/>
          <w:szCs w:val="22"/>
          <w:lang w:eastAsia="en-NZ"/>
        </w:rPr>
      </w:pPr>
      <w:hyperlink w:anchor="_Toc78985969" w:history="1">
        <w:r w:rsidR="007F0529" w:rsidRPr="00B30E2D">
          <w:rPr>
            <w:rStyle w:val="Hyperlink"/>
            <w:noProof/>
          </w:rPr>
          <w:t>Assessment</w:t>
        </w:r>
        <w:r w:rsidR="007F0529">
          <w:rPr>
            <w:noProof/>
            <w:webHidden/>
          </w:rPr>
          <w:tab/>
        </w:r>
        <w:r w:rsidR="007F0529">
          <w:rPr>
            <w:noProof/>
            <w:webHidden/>
          </w:rPr>
          <w:fldChar w:fldCharType="begin"/>
        </w:r>
        <w:r w:rsidR="007F0529">
          <w:rPr>
            <w:noProof/>
            <w:webHidden/>
          </w:rPr>
          <w:instrText xml:space="preserve"> PAGEREF _Toc78985969 \h </w:instrText>
        </w:r>
        <w:r w:rsidR="007F0529">
          <w:rPr>
            <w:noProof/>
            <w:webHidden/>
          </w:rPr>
        </w:r>
        <w:r w:rsidR="007F0529">
          <w:rPr>
            <w:noProof/>
            <w:webHidden/>
          </w:rPr>
          <w:fldChar w:fldCharType="separate"/>
        </w:r>
        <w:r w:rsidR="006735C6">
          <w:rPr>
            <w:noProof/>
            <w:webHidden/>
          </w:rPr>
          <w:t>31</w:t>
        </w:r>
        <w:r w:rsidR="007F0529">
          <w:rPr>
            <w:noProof/>
            <w:webHidden/>
          </w:rPr>
          <w:fldChar w:fldCharType="end"/>
        </w:r>
      </w:hyperlink>
    </w:p>
    <w:p w14:paraId="7A293DEA" w14:textId="014F85E7" w:rsidR="007F0529" w:rsidRDefault="00C56B54">
      <w:pPr>
        <w:pStyle w:val="TOC2"/>
        <w:rPr>
          <w:rFonts w:asciiTheme="minorHAnsi" w:eastAsiaTheme="minorEastAsia" w:hAnsiTheme="minorHAnsi" w:cstheme="minorBidi"/>
          <w:iCs w:val="0"/>
          <w:noProof/>
          <w:sz w:val="22"/>
          <w:szCs w:val="22"/>
          <w:lang w:eastAsia="en-NZ"/>
        </w:rPr>
      </w:pPr>
      <w:hyperlink w:anchor="_Toc78985970" w:history="1">
        <w:r w:rsidR="007F0529" w:rsidRPr="00B30E2D">
          <w:rPr>
            <w:rStyle w:val="Hyperlink"/>
            <w:noProof/>
            <w:lang w:eastAsia="en-NZ"/>
          </w:rPr>
          <w:t>2.6</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Systematic review conclusions</w:t>
        </w:r>
        <w:r w:rsidR="007F0529">
          <w:rPr>
            <w:noProof/>
            <w:webHidden/>
          </w:rPr>
          <w:tab/>
        </w:r>
        <w:r w:rsidR="007F0529">
          <w:rPr>
            <w:noProof/>
            <w:webHidden/>
          </w:rPr>
          <w:fldChar w:fldCharType="begin"/>
        </w:r>
        <w:r w:rsidR="007F0529">
          <w:rPr>
            <w:noProof/>
            <w:webHidden/>
          </w:rPr>
          <w:instrText xml:space="preserve"> PAGEREF _Toc78985970 \h </w:instrText>
        </w:r>
        <w:r w:rsidR="007F0529">
          <w:rPr>
            <w:noProof/>
            <w:webHidden/>
          </w:rPr>
        </w:r>
        <w:r w:rsidR="007F0529">
          <w:rPr>
            <w:noProof/>
            <w:webHidden/>
          </w:rPr>
          <w:fldChar w:fldCharType="separate"/>
        </w:r>
        <w:r w:rsidR="006735C6">
          <w:rPr>
            <w:noProof/>
            <w:webHidden/>
          </w:rPr>
          <w:t>32</w:t>
        </w:r>
        <w:r w:rsidR="007F0529">
          <w:rPr>
            <w:noProof/>
            <w:webHidden/>
          </w:rPr>
          <w:fldChar w:fldCharType="end"/>
        </w:r>
      </w:hyperlink>
    </w:p>
    <w:p w14:paraId="1B392947" w14:textId="7A5CFE11" w:rsidR="007F0529" w:rsidRDefault="00C56B54">
      <w:pPr>
        <w:pStyle w:val="TOC1"/>
        <w:rPr>
          <w:rFonts w:asciiTheme="minorHAnsi" w:eastAsiaTheme="minorEastAsia" w:hAnsiTheme="minorHAnsi" w:cstheme="minorBidi"/>
          <w:b w:val="0"/>
          <w:noProof/>
          <w:szCs w:val="22"/>
          <w:lang w:eastAsia="en-NZ"/>
        </w:rPr>
      </w:pPr>
      <w:hyperlink w:anchor="_Toc78985971" w:history="1">
        <w:r w:rsidR="007F0529" w:rsidRPr="00B30E2D">
          <w:rPr>
            <w:rStyle w:val="Hyperlink"/>
            <w:noProof/>
          </w:rPr>
          <w:t>3</w:t>
        </w:r>
        <w:r w:rsidR="007F0529">
          <w:rPr>
            <w:rFonts w:asciiTheme="minorHAnsi" w:eastAsiaTheme="minorEastAsia" w:hAnsiTheme="minorHAnsi" w:cstheme="minorBidi"/>
            <w:b w:val="0"/>
            <w:noProof/>
            <w:szCs w:val="22"/>
            <w:lang w:eastAsia="en-NZ"/>
          </w:rPr>
          <w:tab/>
        </w:r>
        <w:r w:rsidR="007F0529" w:rsidRPr="00B30E2D">
          <w:rPr>
            <w:rStyle w:val="Hyperlink"/>
            <w:noProof/>
          </w:rPr>
          <w:t>Recommendation development</w:t>
        </w:r>
        <w:r w:rsidR="007F0529">
          <w:rPr>
            <w:noProof/>
            <w:webHidden/>
          </w:rPr>
          <w:tab/>
        </w:r>
        <w:r w:rsidR="007F0529">
          <w:rPr>
            <w:noProof/>
            <w:webHidden/>
          </w:rPr>
          <w:fldChar w:fldCharType="begin"/>
        </w:r>
        <w:r w:rsidR="007F0529">
          <w:rPr>
            <w:noProof/>
            <w:webHidden/>
          </w:rPr>
          <w:instrText xml:space="preserve"> PAGEREF _Toc78985971 \h </w:instrText>
        </w:r>
        <w:r w:rsidR="007F0529">
          <w:rPr>
            <w:noProof/>
            <w:webHidden/>
          </w:rPr>
        </w:r>
        <w:r w:rsidR="007F0529">
          <w:rPr>
            <w:noProof/>
            <w:webHidden/>
          </w:rPr>
          <w:fldChar w:fldCharType="separate"/>
        </w:r>
        <w:r w:rsidR="006735C6">
          <w:rPr>
            <w:noProof/>
            <w:webHidden/>
          </w:rPr>
          <w:t>34</w:t>
        </w:r>
        <w:r w:rsidR="007F0529">
          <w:rPr>
            <w:noProof/>
            <w:webHidden/>
          </w:rPr>
          <w:fldChar w:fldCharType="end"/>
        </w:r>
      </w:hyperlink>
    </w:p>
    <w:p w14:paraId="7AF15897" w14:textId="79A59555" w:rsidR="007F0529" w:rsidRDefault="00C56B54">
      <w:pPr>
        <w:pStyle w:val="TOC2"/>
        <w:rPr>
          <w:rFonts w:asciiTheme="minorHAnsi" w:eastAsiaTheme="minorEastAsia" w:hAnsiTheme="minorHAnsi" w:cstheme="minorBidi"/>
          <w:iCs w:val="0"/>
          <w:noProof/>
          <w:sz w:val="22"/>
          <w:szCs w:val="22"/>
          <w:lang w:eastAsia="en-NZ"/>
        </w:rPr>
      </w:pPr>
      <w:hyperlink w:anchor="_Toc78985972" w:history="1">
        <w:r w:rsidR="007F0529" w:rsidRPr="00B30E2D">
          <w:rPr>
            <w:rStyle w:val="Hyperlink"/>
            <w:noProof/>
            <w:lang w:eastAsia="en-NZ"/>
          </w:rPr>
          <w:t>Decisions of the Living Guideline Group</w:t>
        </w:r>
        <w:r w:rsidR="007F0529">
          <w:rPr>
            <w:noProof/>
            <w:webHidden/>
          </w:rPr>
          <w:tab/>
        </w:r>
        <w:r w:rsidR="007F0529">
          <w:rPr>
            <w:noProof/>
            <w:webHidden/>
          </w:rPr>
          <w:fldChar w:fldCharType="begin"/>
        </w:r>
        <w:r w:rsidR="007F0529">
          <w:rPr>
            <w:noProof/>
            <w:webHidden/>
          </w:rPr>
          <w:instrText xml:space="preserve"> PAGEREF _Toc78985972 \h </w:instrText>
        </w:r>
        <w:r w:rsidR="007F0529">
          <w:rPr>
            <w:noProof/>
            <w:webHidden/>
          </w:rPr>
        </w:r>
        <w:r w:rsidR="007F0529">
          <w:rPr>
            <w:noProof/>
            <w:webHidden/>
          </w:rPr>
          <w:fldChar w:fldCharType="separate"/>
        </w:r>
        <w:r w:rsidR="006735C6">
          <w:rPr>
            <w:noProof/>
            <w:webHidden/>
          </w:rPr>
          <w:t>34</w:t>
        </w:r>
        <w:r w:rsidR="007F0529">
          <w:rPr>
            <w:noProof/>
            <w:webHidden/>
          </w:rPr>
          <w:fldChar w:fldCharType="end"/>
        </w:r>
      </w:hyperlink>
    </w:p>
    <w:p w14:paraId="17E083DB" w14:textId="305B55E5" w:rsidR="007F0529" w:rsidRDefault="00C56B54">
      <w:pPr>
        <w:pStyle w:val="TOC3"/>
        <w:rPr>
          <w:rFonts w:asciiTheme="minorHAnsi" w:eastAsiaTheme="minorEastAsia" w:hAnsiTheme="minorHAnsi" w:cstheme="minorBidi"/>
          <w:noProof/>
          <w:sz w:val="22"/>
          <w:szCs w:val="22"/>
          <w:lang w:eastAsia="en-NZ"/>
        </w:rPr>
      </w:pPr>
      <w:hyperlink w:anchor="_Toc78985973" w:history="1">
        <w:r w:rsidR="007F0529" w:rsidRPr="00B30E2D">
          <w:rPr>
            <w:rStyle w:val="Hyperlink"/>
            <w:noProof/>
          </w:rPr>
          <w:t>Preamble</w:t>
        </w:r>
        <w:r w:rsidR="007F0529">
          <w:rPr>
            <w:noProof/>
            <w:webHidden/>
          </w:rPr>
          <w:tab/>
        </w:r>
        <w:r w:rsidR="007F0529">
          <w:rPr>
            <w:noProof/>
            <w:webHidden/>
          </w:rPr>
          <w:fldChar w:fldCharType="begin"/>
        </w:r>
        <w:r w:rsidR="007F0529">
          <w:rPr>
            <w:noProof/>
            <w:webHidden/>
          </w:rPr>
          <w:instrText xml:space="preserve"> PAGEREF _Toc78985973 \h </w:instrText>
        </w:r>
        <w:r w:rsidR="007F0529">
          <w:rPr>
            <w:noProof/>
            <w:webHidden/>
          </w:rPr>
        </w:r>
        <w:r w:rsidR="007F0529">
          <w:rPr>
            <w:noProof/>
            <w:webHidden/>
          </w:rPr>
          <w:fldChar w:fldCharType="separate"/>
        </w:r>
        <w:r w:rsidR="006735C6">
          <w:rPr>
            <w:noProof/>
            <w:webHidden/>
          </w:rPr>
          <w:t>34</w:t>
        </w:r>
        <w:r w:rsidR="007F0529">
          <w:rPr>
            <w:noProof/>
            <w:webHidden/>
          </w:rPr>
          <w:fldChar w:fldCharType="end"/>
        </w:r>
      </w:hyperlink>
    </w:p>
    <w:p w14:paraId="1B2F2AB9" w14:textId="4A0C9778" w:rsidR="007F0529" w:rsidRDefault="00C56B54">
      <w:pPr>
        <w:pStyle w:val="TOC3"/>
        <w:rPr>
          <w:rFonts w:asciiTheme="minorHAnsi" w:eastAsiaTheme="minorEastAsia" w:hAnsiTheme="minorHAnsi" w:cstheme="minorBidi"/>
          <w:noProof/>
          <w:sz w:val="22"/>
          <w:szCs w:val="22"/>
          <w:lang w:eastAsia="en-NZ"/>
        </w:rPr>
      </w:pPr>
      <w:hyperlink w:anchor="_Toc78985974" w:history="1">
        <w:r w:rsidR="007F0529" w:rsidRPr="00B30E2D">
          <w:rPr>
            <w:rStyle w:val="Hyperlink"/>
            <w:noProof/>
          </w:rPr>
          <w:t>Existing Recommendations and Good Practice Points</w:t>
        </w:r>
        <w:r w:rsidR="007F0529">
          <w:rPr>
            <w:noProof/>
            <w:webHidden/>
          </w:rPr>
          <w:tab/>
        </w:r>
        <w:r w:rsidR="007F0529">
          <w:rPr>
            <w:noProof/>
            <w:webHidden/>
          </w:rPr>
          <w:fldChar w:fldCharType="begin"/>
        </w:r>
        <w:r w:rsidR="007F0529">
          <w:rPr>
            <w:noProof/>
            <w:webHidden/>
          </w:rPr>
          <w:instrText xml:space="preserve"> PAGEREF _Toc78985974 \h </w:instrText>
        </w:r>
        <w:r w:rsidR="007F0529">
          <w:rPr>
            <w:noProof/>
            <w:webHidden/>
          </w:rPr>
        </w:r>
        <w:r w:rsidR="007F0529">
          <w:rPr>
            <w:noProof/>
            <w:webHidden/>
          </w:rPr>
          <w:fldChar w:fldCharType="separate"/>
        </w:r>
        <w:r w:rsidR="006735C6">
          <w:rPr>
            <w:noProof/>
            <w:webHidden/>
          </w:rPr>
          <w:t>35</w:t>
        </w:r>
        <w:r w:rsidR="007F0529">
          <w:rPr>
            <w:noProof/>
            <w:webHidden/>
          </w:rPr>
          <w:fldChar w:fldCharType="end"/>
        </w:r>
      </w:hyperlink>
    </w:p>
    <w:p w14:paraId="7B86BD97" w14:textId="214F43DE" w:rsidR="007F0529" w:rsidRDefault="00C56B54">
      <w:pPr>
        <w:pStyle w:val="TOC3"/>
        <w:rPr>
          <w:rFonts w:asciiTheme="minorHAnsi" w:eastAsiaTheme="minorEastAsia" w:hAnsiTheme="minorHAnsi" w:cstheme="minorBidi"/>
          <w:noProof/>
          <w:sz w:val="22"/>
          <w:szCs w:val="22"/>
          <w:lang w:eastAsia="en-NZ"/>
        </w:rPr>
      </w:pPr>
      <w:hyperlink w:anchor="_Toc78985975" w:history="1">
        <w:r w:rsidR="007F0529" w:rsidRPr="00B30E2D">
          <w:rPr>
            <w:rStyle w:val="Hyperlink"/>
            <w:noProof/>
          </w:rPr>
          <w:t>New Recommendations</w:t>
        </w:r>
        <w:r w:rsidR="007F0529">
          <w:rPr>
            <w:noProof/>
            <w:webHidden/>
          </w:rPr>
          <w:tab/>
        </w:r>
        <w:r w:rsidR="007F0529">
          <w:rPr>
            <w:noProof/>
            <w:webHidden/>
          </w:rPr>
          <w:fldChar w:fldCharType="begin"/>
        </w:r>
        <w:r w:rsidR="007F0529">
          <w:rPr>
            <w:noProof/>
            <w:webHidden/>
          </w:rPr>
          <w:instrText xml:space="preserve"> PAGEREF _Toc78985975 \h </w:instrText>
        </w:r>
        <w:r w:rsidR="007F0529">
          <w:rPr>
            <w:noProof/>
            <w:webHidden/>
          </w:rPr>
        </w:r>
        <w:r w:rsidR="007F0529">
          <w:rPr>
            <w:noProof/>
            <w:webHidden/>
          </w:rPr>
          <w:fldChar w:fldCharType="separate"/>
        </w:r>
        <w:r w:rsidR="006735C6">
          <w:rPr>
            <w:noProof/>
            <w:webHidden/>
          </w:rPr>
          <w:t>35</w:t>
        </w:r>
        <w:r w:rsidR="007F0529">
          <w:rPr>
            <w:noProof/>
            <w:webHidden/>
          </w:rPr>
          <w:fldChar w:fldCharType="end"/>
        </w:r>
      </w:hyperlink>
    </w:p>
    <w:p w14:paraId="7B244782" w14:textId="7B57B5F8" w:rsidR="007F0529" w:rsidRDefault="00C56B54">
      <w:pPr>
        <w:pStyle w:val="TOC3"/>
        <w:rPr>
          <w:rFonts w:asciiTheme="minorHAnsi" w:eastAsiaTheme="minorEastAsia" w:hAnsiTheme="minorHAnsi" w:cstheme="minorBidi"/>
          <w:noProof/>
          <w:sz w:val="22"/>
          <w:szCs w:val="22"/>
          <w:lang w:eastAsia="en-NZ"/>
        </w:rPr>
      </w:pPr>
      <w:hyperlink w:anchor="_Toc78985976" w:history="1">
        <w:r w:rsidR="007F0529" w:rsidRPr="00B30E2D">
          <w:rPr>
            <w:rStyle w:val="Hyperlink"/>
            <w:noProof/>
          </w:rPr>
          <w:t>New Good Practice Points</w:t>
        </w:r>
        <w:r w:rsidR="007F0529">
          <w:rPr>
            <w:noProof/>
            <w:webHidden/>
          </w:rPr>
          <w:tab/>
        </w:r>
        <w:r w:rsidR="007F0529">
          <w:rPr>
            <w:noProof/>
            <w:webHidden/>
          </w:rPr>
          <w:fldChar w:fldCharType="begin"/>
        </w:r>
        <w:r w:rsidR="007F0529">
          <w:rPr>
            <w:noProof/>
            <w:webHidden/>
          </w:rPr>
          <w:instrText xml:space="preserve"> PAGEREF _Toc78985976 \h </w:instrText>
        </w:r>
        <w:r w:rsidR="007F0529">
          <w:rPr>
            <w:noProof/>
            <w:webHidden/>
          </w:rPr>
        </w:r>
        <w:r w:rsidR="007F0529">
          <w:rPr>
            <w:noProof/>
            <w:webHidden/>
          </w:rPr>
          <w:fldChar w:fldCharType="separate"/>
        </w:r>
        <w:r w:rsidR="006735C6">
          <w:rPr>
            <w:noProof/>
            <w:webHidden/>
          </w:rPr>
          <w:t>35</w:t>
        </w:r>
        <w:r w:rsidR="007F0529">
          <w:rPr>
            <w:noProof/>
            <w:webHidden/>
          </w:rPr>
          <w:fldChar w:fldCharType="end"/>
        </w:r>
      </w:hyperlink>
    </w:p>
    <w:p w14:paraId="39D83798" w14:textId="0F6AF29F" w:rsidR="007F0529" w:rsidRDefault="00C56B54">
      <w:pPr>
        <w:pStyle w:val="TOC1"/>
        <w:rPr>
          <w:rFonts w:asciiTheme="minorHAnsi" w:eastAsiaTheme="minorEastAsia" w:hAnsiTheme="minorHAnsi" w:cstheme="minorBidi"/>
          <w:b w:val="0"/>
          <w:noProof/>
          <w:szCs w:val="22"/>
          <w:lang w:eastAsia="en-NZ"/>
        </w:rPr>
      </w:pPr>
      <w:hyperlink w:anchor="_Toc78985977" w:history="1">
        <w:r w:rsidR="007F0529" w:rsidRPr="00B30E2D">
          <w:rPr>
            <w:rStyle w:val="Hyperlink"/>
            <w:noProof/>
          </w:rPr>
          <w:t>Appendix 1: Methods</w:t>
        </w:r>
        <w:r w:rsidR="007F0529">
          <w:rPr>
            <w:noProof/>
            <w:webHidden/>
          </w:rPr>
          <w:tab/>
        </w:r>
        <w:r w:rsidR="007F0529">
          <w:rPr>
            <w:noProof/>
            <w:webHidden/>
          </w:rPr>
          <w:fldChar w:fldCharType="begin"/>
        </w:r>
        <w:r w:rsidR="007F0529">
          <w:rPr>
            <w:noProof/>
            <w:webHidden/>
          </w:rPr>
          <w:instrText xml:space="preserve"> PAGEREF _Toc78985977 \h </w:instrText>
        </w:r>
        <w:r w:rsidR="007F0529">
          <w:rPr>
            <w:noProof/>
            <w:webHidden/>
          </w:rPr>
        </w:r>
        <w:r w:rsidR="007F0529">
          <w:rPr>
            <w:noProof/>
            <w:webHidden/>
          </w:rPr>
          <w:fldChar w:fldCharType="separate"/>
        </w:r>
        <w:r w:rsidR="006735C6">
          <w:rPr>
            <w:noProof/>
            <w:webHidden/>
          </w:rPr>
          <w:t>37</w:t>
        </w:r>
        <w:r w:rsidR="007F0529">
          <w:rPr>
            <w:noProof/>
            <w:webHidden/>
          </w:rPr>
          <w:fldChar w:fldCharType="end"/>
        </w:r>
      </w:hyperlink>
    </w:p>
    <w:p w14:paraId="36D99551" w14:textId="02CD2E67" w:rsidR="007F0529" w:rsidRDefault="00C56B54">
      <w:pPr>
        <w:pStyle w:val="TOC2"/>
        <w:rPr>
          <w:rFonts w:asciiTheme="minorHAnsi" w:eastAsiaTheme="minorEastAsia" w:hAnsiTheme="minorHAnsi" w:cstheme="minorBidi"/>
          <w:iCs w:val="0"/>
          <w:noProof/>
          <w:sz w:val="22"/>
          <w:szCs w:val="22"/>
          <w:lang w:eastAsia="en-NZ"/>
        </w:rPr>
      </w:pPr>
      <w:hyperlink w:anchor="_Toc78985978" w:history="1">
        <w:r w:rsidR="007F0529" w:rsidRPr="00B30E2D">
          <w:rPr>
            <w:rStyle w:val="Hyperlink"/>
            <w:noProof/>
          </w:rPr>
          <w:t>A1.1</w:t>
        </w:r>
        <w:r w:rsidR="007F0529">
          <w:rPr>
            <w:rFonts w:asciiTheme="minorHAnsi" w:eastAsiaTheme="minorEastAsia" w:hAnsiTheme="minorHAnsi" w:cstheme="minorBidi"/>
            <w:iCs w:val="0"/>
            <w:noProof/>
            <w:sz w:val="22"/>
            <w:szCs w:val="22"/>
            <w:lang w:eastAsia="en-NZ"/>
          </w:rPr>
          <w:tab/>
        </w:r>
        <w:r w:rsidR="007F0529" w:rsidRPr="00B30E2D">
          <w:rPr>
            <w:rStyle w:val="Hyperlink"/>
            <w:noProof/>
          </w:rPr>
          <w:t>Contributors</w:t>
        </w:r>
        <w:r w:rsidR="007F0529">
          <w:rPr>
            <w:noProof/>
            <w:webHidden/>
          </w:rPr>
          <w:tab/>
        </w:r>
        <w:r w:rsidR="007F0529">
          <w:rPr>
            <w:noProof/>
            <w:webHidden/>
          </w:rPr>
          <w:fldChar w:fldCharType="begin"/>
        </w:r>
        <w:r w:rsidR="007F0529">
          <w:rPr>
            <w:noProof/>
            <w:webHidden/>
          </w:rPr>
          <w:instrText xml:space="preserve"> PAGEREF _Toc78985978 \h </w:instrText>
        </w:r>
        <w:r w:rsidR="007F0529">
          <w:rPr>
            <w:noProof/>
            <w:webHidden/>
          </w:rPr>
        </w:r>
        <w:r w:rsidR="007F0529">
          <w:rPr>
            <w:noProof/>
            <w:webHidden/>
          </w:rPr>
          <w:fldChar w:fldCharType="separate"/>
        </w:r>
        <w:r w:rsidR="006735C6">
          <w:rPr>
            <w:noProof/>
            <w:webHidden/>
          </w:rPr>
          <w:t>37</w:t>
        </w:r>
        <w:r w:rsidR="007F0529">
          <w:rPr>
            <w:noProof/>
            <w:webHidden/>
          </w:rPr>
          <w:fldChar w:fldCharType="end"/>
        </w:r>
      </w:hyperlink>
    </w:p>
    <w:p w14:paraId="544208C2" w14:textId="219999D5" w:rsidR="007F0529" w:rsidRDefault="00C56B54">
      <w:pPr>
        <w:pStyle w:val="TOC3"/>
        <w:rPr>
          <w:rFonts w:asciiTheme="minorHAnsi" w:eastAsiaTheme="minorEastAsia" w:hAnsiTheme="minorHAnsi" w:cstheme="minorBidi"/>
          <w:noProof/>
          <w:sz w:val="22"/>
          <w:szCs w:val="22"/>
          <w:lang w:eastAsia="en-NZ"/>
        </w:rPr>
      </w:pPr>
      <w:hyperlink w:anchor="_Toc78985979" w:history="1">
        <w:r w:rsidR="007F0529" w:rsidRPr="00B30E2D">
          <w:rPr>
            <w:rStyle w:val="Hyperlink"/>
            <w:noProof/>
          </w:rPr>
          <w:t>Living Guideline Group (LGG) members</w:t>
        </w:r>
        <w:r w:rsidR="007F0529">
          <w:rPr>
            <w:noProof/>
            <w:webHidden/>
          </w:rPr>
          <w:tab/>
        </w:r>
        <w:r w:rsidR="007F0529">
          <w:rPr>
            <w:noProof/>
            <w:webHidden/>
          </w:rPr>
          <w:fldChar w:fldCharType="begin"/>
        </w:r>
        <w:r w:rsidR="007F0529">
          <w:rPr>
            <w:noProof/>
            <w:webHidden/>
          </w:rPr>
          <w:instrText xml:space="preserve"> PAGEREF _Toc78985979 \h </w:instrText>
        </w:r>
        <w:r w:rsidR="007F0529">
          <w:rPr>
            <w:noProof/>
            <w:webHidden/>
          </w:rPr>
        </w:r>
        <w:r w:rsidR="007F0529">
          <w:rPr>
            <w:noProof/>
            <w:webHidden/>
          </w:rPr>
          <w:fldChar w:fldCharType="separate"/>
        </w:r>
        <w:r w:rsidR="006735C6">
          <w:rPr>
            <w:noProof/>
            <w:webHidden/>
          </w:rPr>
          <w:t>37</w:t>
        </w:r>
        <w:r w:rsidR="007F0529">
          <w:rPr>
            <w:noProof/>
            <w:webHidden/>
          </w:rPr>
          <w:fldChar w:fldCharType="end"/>
        </w:r>
      </w:hyperlink>
    </w:p>
    <w:p w14:paraId="0456ED7F" w14:textId="0C9559FF" w:rsidR="007F0529" w:rsidRDefault="00C56B54">
      <w:pPr>
        <w:pStyle w:val="TOC3"/>
        <w:rPr>
          <w:rFonts w:asciiTheme="minorHAnsi" w:eastAsiaTheme="minorEastAsia" w:hAnsiTheme="minorHAnsi" w:cstheme="minorBidi"/>
          <w:noProof/>
          <w:sz w:val="22"/>
          <w:szCs w:val="22"/>
          <w:lang w:eastAsia="en-NZ"/>
        </w:rPr>
      </w:pPr>
      <w:hyperlink w:anchor="_Toc78985980" w:history="1">
        <w:r w:rsidR="007F0529" w:rsidRPr="00B30E2D">
          <w:rPr>
            <w:rStyle w:val="Hyperlink"/>
            <w:noProof/>
          </w:rPr>
          <w:t>Ex-officio LGG members</w:t>
        </w:r>
        <w:r w:rsidR="007F0529">
          <w:rPr>
            <w:noProof/>
            <w:webHidden/>
          </w:rPr>
          <w:tab/>
        </w:r>
        <w:r w:rsidR="007F0529">
          <w:rPr>
            <w:noProof/>
            <w:webHidden/>
          </w:rPr>
          <w:fldChar w:fldCharType="begin"/>
        </w:r>
        <w:r w:rsidR="007F0529">
          <w:rPr>
            <w:noProof/>
            <w:webHidden/>
          </w:rPr>
          <w:instrText xml:space="preserve"> PAGEREF _Toc78985980 \h </w:instrText>
        </w:r>
        <w:r w:rsidR="007F0529">
          <w:rPr>
            <w:noProof/>
            <w:webHidden/>
          </w:rPr>
        </w:r>
        <w:r w:rsidR="007F0529">
          <w:rPr>
            <w:noProof/>
            <w:webHidden/>
          </w:rPr>
          <w:fldChar w:fldCharType="separate"/>
        </w:r>
        <w:r w:rsidR="006735C6">
          <w:rPr>
            <w:noProof/>
            <w:webHidden/>
          </w:rPr>
          <w:t>38</w:t>
        </w:r>
        <w:r w:rsidR="007F0529">
          <w:rPr>
            <w:noProof/>
            <w:webHidden/>
          </w:rPr>
          <w:fldChar w:fldCharType="end"/>
        </w:r>
      </w:hyperlink>
    </w:p>
    <w:p w14:paraId="15E1CDA6" w14:textId="15CE3283" w:rsidR="007F0529" w:rsidRDefault="00C56B54">
      <w:pPr>
        <w:pStyle w:val="TOC3"/>
        <w:rPr>
          <w:rFonts w:asciiTheme="minorHAnsi" w:eastAsiaTheme="minorEastAsia" w:hAnsiTheme="minorHAnsi" w:cstheme="minorBidi"/>
          <w:noProof/>
          <w:sz w:val="22"/>
          <w:szCs w:val="22"/>
          <w:lang w:eastAsia="en-NZ"/>
        </w:rPr>
      </w:pPr>
      <w:hyperlink w:anchor="_Toc78985981" w:history="1">
        <w:r w:rsidR="007F0529" w:rsidRPr="00B30E2D">
          <w:rPr>
            <w:rStyle w:val="Hyperlink"/>
            <w:noProof/>
          </w:rPr>
          <w:t>Declarations of competing interest</w:t>
        </w:r>
        <w:r w:rsidR="007F0529">
          <w:rPr>
            <w:noProof/>
            <w:webHidden/>
          </w:rPr>
          <w:tab/>
        </w:r>
        <w:r w:rsidR="007F0529">
          <w:rPr>
            <w:noProof/>
            <w:webHidden/>
          </w:rPr>
          <w:fldChar w:fldCharType="begin"/>
        </w:r>
        <w:r w:rsidR="007F0529">
          <w:rPr>
            <w:noProof/>
            <w:webHidden/>
          </w:rPr>
          <w:instrText xml:space="preserve"> PAGEREF _Toc78985981 \h </w:instrText>
        </w:r>
        <w:r w:rsidR="007F0529">
          <w:rPr>
            <w:noProof/>
            <w:webHidden/>
          </w:rPr>
        </w:r>
        <w:r w:rsidR="007F0529">
          <w:rPr>
            <w:noProof/>
            <w:webHidden/>
          </w:rPr>
          <w:fldChar w:fldCharType="separate"/>
        </w:r>
        <w:r w:rsidR="006735C6">
          <w:rPr>
            <w:noProof/>
            <w:webHidden/>
          </w:rPr>
          <w:t>38</w:t>
        </w:r>
        <w:r w:rsidR="007F0529">
          <w:rPr>
            <w:noProof/>
            <w:webHidden/>
          </w:rPr>
          <w:fldChar w:fldCharType="end"/>
        </w:r>
      </w:hyperlink>
    </w:p>
    <w:p w14:paraId="129B08BD" w14:textId="6C7D46DA" w:rsidR="007F0529" w:rsidRDefault="00C56B54">
      <w:pPr>
        <w:pStyle w:val="TOC2"/>
        <w:rPr>
          <w:rFonts w:asciiTheme="minorHAnsi" w:eastAsiaTheme="minorEastAsia" w:hAnsiTheme="minorHAnsi" w:cstheme="minorBidi"/>
          <w:iCs w:val="0"/>
          <w:noProof/>
          <w:sz w:val="22"/>
          <w:szCs w:val="22"/>
          <w:lang w:eastAsia="en-NZ"/>
        </w:rPr>
      </w:pPr>
      <w:hyperlink w:anchor="_Toc78985982" w:history="1">
        <w:r w:rsidR="007F0529" w:rsidRPr="00B30E2D">
          <w:rPr>
            <w:rStyle w:val="Hyperlink"/>
            <w:noProof/>
            <w:lang w:eastAsia="en-NZ"/>
          </w:rPr>
          <w:t>A1.2</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Search strategy</w:t>
        </w:r>
        <w:r w:rsidR="007F0529">
          <w:rPr>
            <w:noProof/>
            <w:webHidden/>
          </w:rPr>
          <w:tab/>
        </w:r>
        <w:r w:rsidR="007F0529">
          <w:rPr>
            <w:noProof/>
            <w:webHidden/>
          </w:rPr>
          <w:fldChar w:fldCharType="begin"/>
        </w:r>
        <w:r w:rsidR="007F0529">
          <w:rPr>
            <w:noProof/>
            <w:webHidden/>
          </w:rPr>
          <w:instrText xml:space="preserve"> PAGEREF _Toc78985982 \h </w:instrText>
        </w:r>
        <w:r w:rsidR="007F0529">
          <w:rPr>
            <w:noProof/>
            <w:webHidden/>
          </w:rPr>
        </w:r>
        <w:r w:rsidR="007F0529">
          <w:rPr>
            <w:noProof/>
            <w:webHidden/>
          </w:rPr>
          <w:fldChar w:fldCharType="separate"/>
        </w:r>
        <w:r w:rsidR="006735C6">
          <w:rPr>
            <w:noProof/>
            <w:webHidden/>
          </w:rPr>
          <w:t>38</w:t>
        </w:r>
        <w:r w:rsidR="007F0529">
          <w:rPr>
            <w:noProof/>
            <w:webHidden/>
          </w:rPr>
          <w:fldChar w:fldCharType="end"/>
        </w:r>
      </w:hyperlink>
    </w:p>
    <w:p w14:paraId="60AAED4F" w14:textId="23A6F7D7" w:rsidR="007F0529" w:rsidRDefault="00C56B54">
      <w:pPr>
        <w:pStyle w:val="TOC2"/>
        <w:rPr>
          <w:rFonts w:asciiTheme="minorHAnsi" w:eastAsiaTheme="minorEastAsia" w:hAnsiTheme="minorHAnsi" w:cstheme="minorBidi"/>
          <w:iCs w:val="0"/>
          <w:noProof/>
          <w:sz w:val="22"/>
          <w:szCs w:val="22"/>
          <w:lang w:eastAsia="en-NZ"/>
        </w:rPr>
      </w:pPr>
      <w:hyperlink w:anchor="_Toc78985983" w:history="1">
        <w:r w:rsidR="007F0529" w:rsidRPr="00B30E2D">
          <w:rPr>
            <w:rStyle w:val="Hyperlink"/>
            <w:noProof/>
            <w:lang w:eastAsia="en-NZ"/>
          </w:rPr>
          <w:t>A1.3</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Levels of evidence</w:t>
        </w:r>
        <w:r w:rsidR="007F0529">
          <w:rPr>
            <w:noProof/>
            <w:webHidden/>
          </w:rPr>
          <w:tab/>
        </w:r>
        <w:r w:rsidR="007F0529">
          <w:rPr>
            <w:noProof/>
            <w:webHidden/>
          </w:rPr>
          <w:fldChar w:fldCharType="begin"/>
        </w:r>
        <w:r w:rsidR="007F0529">
          <w:rPr>
            <w:noProof/>
            <w:webHidden/>
          </w:rPr>
          <w:instrText xml:space="preserve"> PAGEREF _Toc78985983 \h </w:instrText>
        </w:r>
        <w:r w:rsidR="007F0529">
          <w:rPr>
            <w:noProof/>
            <w:webHidden/>
          </w:rPr>
        </w:r>
        <w:r w:rsidR="007F0529">
          <w:rPr>
            <w:noProof/>
            <w:webHidden/>
          </w:rPr>
          <w:fldChar w:fldCharType="separate"/>
        </w:r>
        <w:r w:rsidR="006735C6">
          <w:rPr>
            <w:noProof/>
            <w:webHidden/>
          </w:rPr>
          <w:t>39</w:t>
        </w:r>
        <w:r w:rsidR="007F0529">
          <w:rPr>
            <w:noProof/>
            <w:webHidden/>
          </w:rPr>
          <w:fldChar w:fldCharType="end"/>
        </w:r>
      </w:hyperlink>
    </w:p>
    <w:p w14:paraId="185EE7D0" w14:textId="33EB6FB8" w:rsidR="007F0529" w:rsidRDefault="00C56B54">
      <w:pPr>
        <w:pStyle w:val="TOC2"/>
        <w:rPr>
          <w:rFonts w:asciiTheme="minorHAnsi" w:eastAsiaTheme="minorEastAsia" w:hAnsiTheme="minorHAnsi" w:cstheme="minorBidi"/>
          <w:iCs w:val="0"/>
          <w:noProof/>
          <w:sz w:val="22"/>
          <w:szCs w:val="22"/>
          <w:lang w:eastAsia="en-NZ"/>
        </w:rPr>
      </w:pPr>
      <w:hyperlink w:anchor="_Toc78985984" w:history="1">
        <w:r w:rsidR="007F0529" w:rsidRPr="00B30E2D">
          <w:rPr>
            <w:rStyle w:val="Hyperlink"/>
            <w:noProof/>
            <w:lang w:eastAsia="en-NZ"/>
          </w:rPr>
          <w:t>A1.4</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Data extraction</w:t>
        </w:r>
        <w:r w:rsidR="007F0529">
          <w:rPr>
            <w:noProof/>
            <w:webHidden/>
          </w:rPr>
          <w:tab/>
        </w:r>
        <w:r w:rsidR="007F0529">
          <w:rPr>
            <w:noProof/>
            <w:webHidden/>
          </w:rPr>
          <w:fldChar w:fldCharType="begin"/>
        </w:r>
        <w:r w:rsidR="007F0529">
          <w:rPr>
            <w:noProof/>
            <w:webHidden/>
          </w:rPr>
          <w:instrText xml:space="preserve"> PAGEREF _Toc78985984 \h </w:instrText>
        </w:r>
        <w:r w:rsidR="007F0529">
          <w:rPr>
            <w:noProof/>
            <w:webHidden/>
          </w:rPr>
        </w:r>
        <w:r w:rsidR="007F0529">
          <w:rPr>
            <w:noProof/>
            <w:webHidden/>
          </w:rPr>
          <w:fldChar w:fldCharType="separate"/>
        </w:r>
        <w:r w:rsidR="006735C6">
          <w:rPr>
            <w:noProof/>
            <w:webHidden/>
          </w:rPr>
          <w:t>40</w:t>
        </w:r>
        <w:r w:rsidR="007F0529">
          <w:rPr>
            <w:noProof/>
            <w:webHidden/>
          </w:rPr>
          <w:fldChar w:fldCharType="end"/>
        </w:r>
      </w:hyperlink>
    </w:p>
    <w:p w14:paraId="0BEFD08F" w14:textId="5EC54D15" w:rsidR="007F0529" w:rsidRDefault="00C56B54">
      <w:pPr>
        <w:pStyle w:val="TOC2"/>
        <w:rPr>
          <w:rFonts w:asciiTheme="minorHAnsi" w:eastAsiaTheme="minorEastAsia" w:hAnsiTheme="minorHAnsi" w:cstheme="minorBidi"/>
          <w:iCs w:val="0"/>
          <w:noProof/>
          <w:sz w:val="22"/>
          <w:szCs w:val="22"/>
          <w:lang w:eastAsia="en-NZ"/>
        </w:rPr>
      </w:pPr>
      <w:hyperlink w:anchor="_Toc78985985" w:history="1">
        <w:r w:rsidR="007F0529" w:rsidRPr="00B30E2D">
          <w:rPr>
            <w:rStyle w:val="Hyperlink"/>
            <w:noProof/>
            <w:lang w:eastAsia="en-NZ"/>
          </w:rPr>
          <w:t>A1.5</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Critical appraisal</w:t>
        </w:r>
        <w:r w:rsidR="007F0529">
          <w:rPr>
            <w:noProof/>
            <w:webHidden/>
          </w:rPr>
          <w:tab/>
        </w:r>
        <w:r w:rsidR="007F0529">
          <w:rPr>
            <w:noProof/>
            <w:webHidden/>
          </w:rPr>
          <w:fldChar w:fldCharType="begin"/>
        </w:r>
        <w:r w:rsidR="007F0529">
          <w:rPr>
            <w:noProof/>
            <w:webHidden/>
          </w:rPr>
          <w:instrText xml:space="preserve"> PAGEREF _Toc78985985 \h </w:instrText>
        </w:r>
        <w:r w:rsidR="007F0529">
          <w:rPr>
            <w:noProof/>
            <w:webHidden/>
          </w:rPr>
        </w:r>
        <w:r w:rsidR="007F0529">
          <w:rPr>
            <w:noProof/>
            <w:webHidden/>
          </w:rPr>
          <w:fldChar w:fldCharType="separate"/>
        </w:r>
        <w:r w:rsidR="006735C6">
          <w:rPr>
            <w:noProof/>
            <w:webHidden/>
          </w:rPr>
          <w:t>40</w:t>
        </w:r>
        <w:r w:rsidR="007F0529">
          <w:rPr>
            <w:noProof/>
            <w:webHidden/>
          </w:rPr>
          <w:fldChar w:fldCharType="end"/>
        </w:r>
      </w:hyperlink>
    </w:p>
    <w:p w14:paraId="0A20C80F" w14:textId="55AA83D8" w:rsidR="007F0529" w:rsidRDefault="00C56B54">
      <w:pPr>
        <w:pStyle w:val="TOC2"/>
        <w:rPr>
          <w:rFonts w:asciiTheme="minorHAnsi" w:eastAsiaTheme="minorEastAsia" w:hAnsiTheme="minorHAnsi" w:cstheme="minorBidi"/>
          <w:iCs w:val="0"/>
          <w:noProof/>
          <w:sz w:val="22"/>
          <w:szCs w:val="22"/>
          <w:lang w:eastAsia="en-NZ"/>
        </w:rPr>
      </w:pPr>
      <w:hyperlink w:anchor="_Toc78985986" w:history="1">
        <w:r w:rsidR="007F0529" w:rsidRPr="00B30E2D">
          <w:rPr>
            <w:rStyle w:val="Hyperlink"/>
            <w:noProof/>
            <w:lang w:eastAsia="en-NZ"/>
          </w:rPr>
          <w:t>A1.6</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Preparing recommendations</w:t>
        </w:r>
        <w:r w:rsidR="007F0529">
          <w:rPr>
            <w:noProof/>
            <w:webHidden/>
          </w:rPr>
          <w:tab/>
        </w:r>
        <w:r w:rsidR="007F0529">
          <w:rPr>
            <w:noProof/>
            <w:webHidden/>
          </w:rPr>
          <w:fldChar w:fldCharType="begin"/>
        </w:r>
        <w:r w:rsidR="007F0529">
          <w:rPr>
            <w:noProof/>
            <w:webHidden/>
          </w:rPr>
          <w:instrText xml:space="preserve"> PAGEREF _Toc78985986 \h </w:instrText>
        </w:r>
        <w:r w:rsidR="007F0529">
          <w:rPr>
            <w:noProof/>
            <w:webHidden/>
          </w:rPr>
        </w:r>
        <w:r w:rsidR="007F0529">
          <w:rPr>
            <w:noProof/>
            <w:webHidden/>
          </w:rPr>
          <w:fldChar w:fldCharType="separate"/>
        </w:r>
        <w:r w:rsidR="006735C6">
          <w:rPr>
            <w:noProof/>
            <w:webHidden/>
          </w:rPr>
          <w:t>41</w:t>
        </w:r>
        <w:r w:rsidR="007F0529">
          <w:rPr>
            <w:noProof/>
            <w:webHidden/>
          </w:rPr>
          <w:fldChar w:fldCharType="end"/>
        </w:r>
      </w:hyperlink>
    </w:p>
    <w:p w14:paraId="26A78D37" w14:textId="1251482D" w:rsidR="007F0529" w:rsidRDefault="00C56B54">
      <w:pPr>
        <w:pStyle w:val="TOC2"/>
        <w:rPr>
          <w:rFonts w:asciiTheme="minorHAnsi" w:eastAsiaTheme="minorEastAsia" w:hAnsiTheme="minorHAnsi" w:cstheme="minorBidi"/>
          <w:iCs w:val="0"/>
          <w:noProof/>
          <w:sz w:val="22"/>
          <w:szCs w:val="22"/>
          <w:lang w:eastAsia="en-NZ"/>
        </w:rPr>
      </w:pPr>
      <w:hyperlink w:anchor="_Toc78985987" w:history="1">
        <w:r w:rsidR="007F0529" w:rsidRPr="00B30E2D">
          <w:rPr>
            <w:rStyle w:val="Hyperlink"/>
            <w:noProof/>
            <w:lang w:eastAsia="en-NZ"/>
          </w:rPr>
          <w:t>A1.7</w:t>
        </w:r>
        <w:r w:rsidR="007F0529">
          <w:rPr>
            <w:rFonts w:asciiTheme="minorHAnsi" w:eastAsiaTheme="minorEastAsia" w:hAnsiTheme="minorHAnsi" w:cstheme="minorBidi"/>
            <w:iCs w:val="0"/>
            <w:noProof/>
            <w:sz w:val="22"/>
            <w:szCs w:val="22"/>
            <w:lang w:eastAsia="en-NZ"/>
          </w:rPr>
          <w:tab/>
        </w:r>
        <w:r w:rsidR="007F0529" w:rsidRPr="00B30E2D">
          <w:rPr>
            <w:rStyle w:val="Hyperlink"/>
            <w:noProof/>
            <w:lang w:eastAsia="en-NZ"/>
          </w:rPr>
          <w:t>Consultation</w:t>
        </w:r>
        <w:r w:rsidR="007F0529">
          <w:rPr>
            <w:noProof/>
            <w:webHidden/>
          </w:rPr>
          <w:tab/>
        </w:r>
        <w:r w:rsidR="007F0529">
          <w:rPr>
            <w:noProof/>
            <w:webHidden/>
          </w:rPr>
          <w:fldChar w:fldCharType="begin"/>
        </w:r>
        <w:r w:rsidR="007F0529">
          <w:rPr>
            <w:noProof/>
            <w:webHidden/>
          </w:rPr>
          <w:instrText xml:space="preserve"> PAGEREF _Toc78985987 \h </w:instrText>
        </w:r>
        <w:r w:rsidR="007F0529">
          <w:rPr>
            <w:noProof/>
            <w:webHidden/>
          </w:rPr>
        </w:r>
        <w:r w:rsidR="007F0529">
          <w:rPr>
            <w:noProof/>
            <w:webHidden/>
          </w:rPr>
          <w:fldChar w:fldCharType="separate"/>
        </w:r>
        <w:r w:rsidR="006735C6">
          <w:rPr>
            <w:noProof/>
            <w:webHidden/>
          </w:rPr>
          <w:t>42</w:t>
        </w:r>
        <w:r w:rsidR="007F0529">
          <w:rPr>
            <w:noProof/>
            <w:webHidden/>
          </w:rPr>
          <w:fldChar w:fldCharType="end"/>
        </w:r>
      </w:hyperlink>
    </w:p>
    <w:p w14:paraId="04E13F71" w14:textId="7390FC11" w:rsidR="007F0529" w:rsidRDefault="00C56B54">
      <w:pPr>
        <w:pStyle w:val="TOC1"/>
        <w:rPr>
          <w:rFonts w:asciiTheme="minorHAnsi" w:eastAsiaTheme="minorEastAsia" w:hAnsiTheme="minorHAnsi" w:cstheme="minorBidi"/>
          <w:b w:val="0"/>
          <w:noProof/>
          <w:szCs w:val="22"/>
          <w:lang w:eastAsia="en-NZ"/>
        </w:rPr>
      </w:pPr>
      <w:hyperlink w:anchor="_Toc78985988" w:history="1">
        <w:r w:rsidR="007F0529" w:rsidRPr="00B30E2D">
          <w:rPr>
            <w:rStyle w:val="Hyperlink"/>
            <w:noProof/>
          </w:rPr>
          <w:t>Appendix 2: Abbreviations and glossary</w:t>
        </w:r>
        <w:r w:rsidR="007F0529">
          <w:rPr>
            <w:noProof/>
            <w:webHidden/>
          </w:rPr>
          <w:tab/>
        </w:r>
        <w:r w:rsidR="007F0529">
          <w:rPr>
            <w:noProof/>
            <w:webHidden/>
          </w:rPr>
          <w:fldChar w:fldCharType="begin"/>
        </w:r>
        <w:r w:rsidR="007F0529">
          <w:rPr>
            <w:noProof/>
            <w:webHidden/>
          </w:rPr>
          <w:instrText xml:space="preserve"> PAGEREF _Toc78985988 \h </w:instrText>
        </w:r>
        <w:r w:rsidR="007F0529">
          <w:rPr>
            <w:noProof/>
            <w:webHidden/>
          </w:rPr>
        </w:r>
        <w:r w:rsidR="007F0529">
          <w:rPr>
            <w:noProof/>
            <w:webHidden/>
          </w:rPr>
          <w:fldChar w:fldCharType="separate"/>
        </w:r>
        <w:r w:rsidR="006735C6">
          <w:rPr>
            <w:noProof/>
            <w:webHidden/>
          </w:rPr>
          <w:t>43</w:t>
        </w:r>
        <w:r w:rsidR="007F0529">
          <w:rPr>
            <w:noProof/>
            <w:webHidden/>
          </w:rPr>
          <w:fldChar w:fldCharType="end"/>
        </w:r>
      </w:hyperlink>
    </w:p>
    <w:p w14:paraId="504B77F7" w14:textId="07D00568" w:rsidR="007F0529" w:rsidRDefault="00C56B54">
      <w:pPr>
        <w:pStyle w:val="TOC2"/>
        <w:rPr>
          <w:rFonts w:asciiTheme="minorHAnsi" w:eastAsiaTheme="minorEastAsia" w:hAnsiTheme="minorHAnsi" w:cstheme="minorBidi"/>
          <w:iCs w:val="0"/>
          <w:noProof/>
          <w:sz w:val="22"/>
          <w:szCs w:val="22"/>
          <w:lang w:eastAsia="en-NZ"/>
        </w:rPr>
      </w:pPr>
      <w:hyperlink w:anchor="_Toc78985989" w:history="1">
        <w:r w:rsidR="007F0529" w:rsidRPr="00B30E2D">
          <w:rPr>
            <w:rStyle w:val="Hyperlink"/>
            <w:noProof/>
          </w:rPr>
          <w:t>A2.1</w:t>
        </w:r>
        <w:r w:rsidR="007F0529">
          <w:rPr>
            <w:rFonts w:asciiTheme="minorHAnsi" w:eastAsiaTheme="minorEastAsia" w:hAnsiTheme="minorHAnsi" w:cstheme="minorBidi"/>
            <w:iCs w:val="0"/>
            <w:noProof/>
            <w:sz w:val="22"/>
            <w:szCs w:val="22"/>
            <w:lang w:eastAsia="en-NZ"/>
          </w:rPr>
          <w:tab/>
        </w:r>
        <w:r w:rsidR="007F0529" w:rsidRPr="00B30E2D">
          <w:rPr>
            <w:rStyle w:val="Hyperlink"/>
            <w:noProof/>
          </w:rPr>
          <w:t>Abbreviations and acronyms</w:t>
        </w:r>
        <w:r w:rsidR="007F0529">
          <w:rPr>
            <w:noProof/>
            <w:webHidden/>
          </w:rPr>
          <w:tab/>
        </w:r>
        <w:r w:rsidR="007F0529">
          <w:rPr>
            <w:noProof/>
            <w:webHidden/>
          </w:rPr>
          <w:fldChar w:fldCharType="begin"/>
        </w:r>
        <w:r w:rsidR="007F0529">
          <w:rPr>
            <w:noProof/>
            <w:webHidden/>
          </w:rPr>
          <w:instrText xml:space="preserve"> PAGEREF _Toc78985989 \h </w:instrText>
        </w:r>
        <w:r w:rsidR="007F0529">
          <w:rPr>
            <w:noProof/>
            <w:webHidden/>
          </w:rPr>
        </w:r>
        <w:r w:rsidR="007F0529">
          <w:rPr>
            <w:noProof/>
            <w:webHidden/>
          </w:rPr>
          <w:fldChar w:fldCharType="separate"/>
        </w:r>
        <w:r w:rsidR="006735C6">
          <w:rPr>
            <w:noProof/>
            <w:webHidden/>
          </w:rPr>
          <w:t>43</w:t>
        </w:r>
        <w:r w:rsidR="007F0529">
          <w:rPr>
            <w:noProof/>
            <w:webHidden/>
          </w:rPr>
          <w:fldChar w:fldCharType="end"/>
        </w:r>
      </w:hyperlink>
    </w:p>
    <w:p w14:paraId="7A46151F" w14:textId="1A3AB080" w:rsidR="007F0529" w:rsidRDefault="00C56B54">
      <w:pPr>
        <w:pStyle w:val="TOC3"/>
        <w:rPr>
          <w:rFonts w:asciiTheme="minorHAnsi" w:eastAsiaTheme="minorEastAsia" w:hAnsiTheme="minorHAnsi" w:cstheme="minorBidi"/>
          <w:noProof/>
          <w:sz w:val="22"/>
          <w:szCs w:val="22"/>
          <w:lang w:eastAsia="en-NZ"/>
        </w:rPr>
      </w:pPr>
      <w:hyperlink w:anchor="_Toc78985990" w:history="1">
        <w:r w:rsidR="007F0529" w:rsidRPr="00B30E2D">
          <w:rPr>
            <w:rStyle w:val="Hyperlink"/>
            <w:noProof/>
          </w:rPr>
          <w:t>Miscellaneous terms</w:t>
        </w:r>
        <w:r w:rsidR="007F0529">
          <w:rPr>
            <w:noProof/>
            <w:webHidden/>
          </w:rPr>
          <w:tab/>
        </w:r>
        <w:r w:rsidR="007F0529">
          <w:rPr>
            <w:noProof/>
            <w:webHidden/>
          </w:rPr>
          <w:fldChar w:fldCharType="begin"/>
        </w:r>
        <w:r w:rsidR="007F0529">
          <w:rPr>
            <w:noProof/>
            <w:webHidden/>
          </w:rPr>
          <w:instrText xml:space="preserve"> PAGEREF _Toc78985990 \h </w:instrText>
        </w:r>
        <w:r w:rsidR="007F0529">
          <w:rPr>
            <w:noProof/>
            <w:webHidden/>
          </w:rPr>
        </w:r>
        <w:r w:rsidR="007F0529">
          <w:rPr>
            <w:noProof/>
            <w:webHidden/>
          </w:rPr>
          <w:fldChar w:fldCharType="separate"/>
        </w:r>
        <w:r w:rsidR="006735C6">
          <w:rPr>
            <w:noProof/>
            <w:webHidden/>
          </w:rPr>
          <w:t>43</w:t>
        </w:r>
        <w:r w:rsidR="007F0529">
          <w:rPr>
            <w:noProof/>
            <w:webHidden/>
          </w:rPr>
          <w:fldChar w:fldCharType="end"/>
        </w:r>
      </w:hyperlink>
    </w:p>
    <w:p w14:paraId="6DA530A8" w14:textId="718F632F" w:rsidR="007F0529" w:rsidRDefault="00C56B54">
      <w:pPr>
        <w:pStyle w:val="TOC3"/>
        <w:rPr>
          <w:rFonts w:asciiTheme="minorHAnsi" w:eastAsiaTheme="minorEastAsia" w:hAnsiTheme="minorHAnsi" w:cstheme="minorBidi"/>
          <w:noProof/>
          <w:sz w:val="22"/>
          <w:szCs w:val="22"/>
          <w:lang w:eastAsia="en-NZ"/>
        </w:rPr>
      </w:pPr>
      <w:hyperlink w:anchor="_Toc78985991" w:history="1">
        <w:r w:rsidR="007F0529" w:rsidRPr="00B30E2D">
          <w:rPr>
            <w:rStyle w:val="Hyperlink"/>
            <w:noProof/>
          </w:rPr>
          <w:t>Tests, scales and measures</w:t>
        </w:r>
        <w:r w:rsidR="007F0529">
          <w:rPr>
            <w:noProof/>
            <w:webHidden/>
          </w:rPr>
          <w:tab/>
        </w:r>
        <w:r w:rsidR="007F0529">
          <w:rPr>
            <w:noProof/>
            <w:webHidden/>
          </w:rPr>
          <w:fldChar w:fldCharType="begin"/>
        </w:r>
        <w:r w:rsidR="007F0529">
          <w:rPr>
            <w:noProof/>
            <w:webHidden/>
          </w:rPr>
          <w:instrText xml:space="preserve"> PAGEREF _Toc78985991 \h </w:instrText>
        </w:r>
        <w:r w:rsidR="007F0529">
          <w:rPr>
            <w:noProof/>
            <w:webHidden/>
          </w:rPr>
        </w:r>
        <w:r w:rsidR="007F0529">
          <w:rPr>
            <w:noProof/>
            <w:webHidden/>
          </w:rPr>
          <w:fldChar w:fldCharType="separate"/>
        </w:r>
        <w:r w:rsidR="006735C6">
          <w:rPr>
            <w:noProof/>
            <w:webHidden/>
          </w:rPr>
          <w:t>44</w:t>
        </w:r>
        <w:r w:rsidR="007F0529">
          <w:rPr>
            <w:noProof/>
            <w:webHidden/>
          </w:rPr>
          <w:fldChar w:fldCharType="end"/>
        </w:r>
      </w:hyperlink>
    </w:p>
    <w:p w14:paraId="75489A89" w14:textId="49158482" w:rsidR="007F0529" w:rsidRDefault="00C56B54">
      <w:pPr>
        <w:pStyle w:val="TOC3"/>
        <w:rPr>
          <w:rFonts w:asciiTheme="minorHAnsi" w:eastAsiaTheme="minorEastAsia" w:hAnsiTheme="minorHAnsi" w:cstheme="minorBidi"/>
          <w:noProof/>
          <w:sz w:val="22"/>
          <w:szCs w:val="22"/>
          <w:lang w:eastAsia="en-NZ"/>
        </w:rPr>
      </w:pPr>
      <w:hyperlink w:anchor="_Toc78985992" w:history="1">
        <w:r w:rsidR="007F0529" w:rsidRPr="00B30E2D">
          <w:rPr>
            <w:rStyle w:val="Hyperlink"/>
            <w:noProof/>
          </w:rPr>
          <w:t>Databases</w:t>
        </w:r>
        <w:r w:rsidR="007F0529">
          <w:rPr>
            <w:noProof/>
            <w:webHidden/>
          </w:rPr>
          <w:tab/>
        </w:r>
        <w:r w:rsidR="007F0529">
          <w:rPr>
            <w:noProof/>
            <w:webHidden/>
          </w:rPr>
          <w:fldChar w:fldCharType="begin"/>
        </w:r>
        <w:r w:rsidR="007F0529">
          <w:rPr>
            <w:noProof/>
            <w:webHidden/>
          </w:rPr>
          <w:instrText xml:space="preserve"> PAGEREF _Toc78985992 \h </w:instrText>
        </w:r>
        <w:r w:rsidR="007F0529">
          <w:rPr>
            <w:noProof/>
            <w:webHidden/>
          </w:rPr>
        </w:r>
        <w:r w:rsidR="007F0529">
          <w:rPr>
            <w:noProof/>
            <w:webHidden/>
          </w:rPr>
          <w:fldChar w:fldCharType="separate"/>
        </w:r>
        <w:r w:rsidR="006735C6">
          <w:rPr>
            <w:noProof/>
            <w:webHidden/>
          </w:rPr>
          <w:t>44</w:t>
        </w:r>
        <w:r w:rsidR="007F0529">
          <w:rPr>
            <w:noProof/>
            <w:webHidden/>
          </w:rPr>
          <w:fldChar w:fldCharType="end"/>
        </w:r>
      </w:hyperlink>
    </w:p>
    <w:p w14:paraId="7D5D5D32" w14:textId="046B6FD7" w:rsidR="007F0529" w:rsidRDefault="00C56B54">
      <w:pPr>
        <w:pStyle w:val="TOC2"/>
        <w:rPr>
          <w:rFonts w:asciiTheme="minorHAnsi" w:eastAsiaTheme="minorEastAsia" w:hAnsiTheme="minorHAnsi" w:cstheme="minorBidi"/>
          <w:iCs w:val="0"/>
          <w:noProof/>
          <w:sz w:val="22"/>
          <w:szCs w:val="22"/>
          <w:lang w:eastAsia="en-NZ"/>
        </w:rPr>
      </w:pPr>
      <w:hyperlink w:anchor="_Toc78985993" w:history="1">
        <w:r w:rsidR="007F0529" w:rsidRPr="00B30E2D">
          <w:rPr>
            <w:rStyle w:val="Hyperlink"/>
            <w:noProof/>
          </w:rPr>
          <w:t>A2.2</w:t>
        </w:r>
        <w:r w:rsidR="007F0529">
          <w:rPr>
            <w:rFonts w:asciiTheme="minorHAnsi" w:eastAsiaTheme="minorEastAsia" w:hAnsiTheme="minorHAnsi" w:cstheme="minorBidi"/>
            <w:iCs w:val="0"/>
            <w:noProof/>
            <w:sz w:val="22"/>
            <w:szCs w:val="22"/>
            <w:lang w:eastAsia="en-NZ"/>
          </w:rPr>
          <w:tab/>
        </w:r>
        <w:r w:rsidR="007F0529" w:rsidRPr="00B30E2D">
          <w:rPr>
            <w:rStyle w:val="Hyperlink"/>
            <w:noProof/>
          </w:rPr>
          <w:t>Glossary</w:t>
        </w:r>
        <w:r w:rsidR="007F0529">
          <w:rPr>
            <w:noProof/>
            <w:webHidden/>
          </w:rPr>
          <w:tab/>
        </w:r>
        <w:r w:rsidR="007F0529">
          <w:rPr>
            <w:noProof/>
            <w:webHidden/>
          </w:rPr>
          <w:fldChar w:fldCharType="begin"/>
        </w:r>
        <w:r w:rsidR="007F0529">
          <w:rPr>
            <w:noProof/>
            <w:webHidden/>
          </w:rPr>
          <w:instrText xml:space="preserve"> PAGEREF _Toc78985993 \h </w:instrText>
        </w:r>
        <w:r w:rsidR="007F0529">
          <w:rPr>
            <w:noProof/>
            <w:webHidden/>
          </w:rPr>
        </w:r>
        <w:r w:rsidR="007F0529">
          <w:rPr>
            <w:noProof/>
            <w:webHidden/>
          </w:rPr>
          <w:fldChar w:fldCharType="separate"/>
        </w:r>
        <w:r w:rsidR="006735C6">
          <w:rPr>
            <w:noProof/>
            <w:webHidden/>
          </w:rPr>
          <w:t>45</w:t>
        </w:r>
        <w:r w:rsidR="007F0529">
          <w:rPr>
            <w:noProof/>
            <w:webHidden/>
          </w:rPr>
          <w:fldChar w:fldCharType="end"/>
        </w:r>
      </w:hyperlink>
    </w:p>
    <w:p w14:paraId="01CD48DE" w14:textId="40C5FEBD" w:rsidR="007F0529" w:rsidRDefault="00C56B54">
      <w:pPr>
        <w:pStyle w:val="TOC1"/>
        <w:rPr>
          <w:rFonts w:asciiTheme="minorHAnsi" w:eastAsiaTheme="minorEastAsia" w:hAnsiTheme="minorHAnsi" w:cstheme="minorBidi"/>
          <w:b w:val="0"/>
          <w:noProof/>
          <w:szCs w:val="22"/>
          <w:lang w:eastAsia="en-NZ"/>
        </w:rPr>
      </w:pPr>
      <w:hyperlink w:anchor="_Toc78985994" w:history="1">
        <w:r w:rsidR="007F0529" w:rsidRPr="00B30E2D">
          <w:rPr>
            <w:rStyle w:val="Hyperlink"/>
            <w:noProof/>
          </w:rPr>
          <w:t>Appendix 3: Evidence Tables of included studies</w:t>
        </w:r>
        <w:r w:rsidR="007F0529">
          <w:rPr>
            <w:noProof/>
            <w:webHidden/>
          </w:rPr>
          <w:tab/>
        </w:r>
        <w:r w:rsidR="007F0529">
          <w:rPr>
            <w:noProof/>
            <w:webHidden/>
          </w:rPr>
          <w:fldChar w:fldCharType="begin"/>
        </w:r>
        <w:r w:rsidR="007F0529">
          <w:rPr>
            <w:noProof/>
            <w:webHidden/>
          </w:rPr>
          <w:instrText xml:space="preserve"> PAGEREF _Toc78985994 \h </w:instrText>
        </w:r>
        <w:r w:rsidR="007F0529">
          <w:rPr>
            <w:noProof/>
            <w:webHidden/>
          </w:rPr>
        </w:r>
        <w:r w:rsidR="007F0529">
          <w:rPr>
            <w:noProof/>
            <w:webHidden/>
          </w:rPr>
          <w:fldChar w:fldCharType="separate"/>
        </w:r>
        <w:r w:rsidR="006735C6">
          <w:rPr>
            <w:noProof/>
            <w:webHidden/>
          </w:rPr>
          <w:t>49</w:t>
        </w:r>
        <w:r w:rsidR="007F0529">
          <w:rPr>
            <w:noProof/>
            <w:webHidden/>
          </w:rPr>
          <w:fldChar w:fldCharType="end"/>
        </w:r>
      </w:hyperlink>
    </w:p>
    <w:p w14:paraId="3B71304F" w14:textId="206380FE" w:rsidR="007F0529" w:rsidRDefault="00C56B54">
      <w:pPr>
        <w:pStyle w:val="TOC1"/>
        <w:rPr>
          <w:rFonts w:asciiTheme="minorHAnsi" w:eastAsiaTheme="minorEastAsia" w:hAnsiTheme="minorHAnsi" w:cstheme="minorBidi"/>
          <w:b w:val="0"/>
          <w:noProof/>
          <w:szCs w:val="22"/>
          <w:lang w:eastAsia="en-NZ"/>
        </w:rPr>
      </w:pPr>
      <w:hyperlink w:anchor="_Toc78985995" w:history="1">
        <w:r w:rsidR="007F0529" w:rsidRPr="00B30E2D">
          <w:rPr>
            <w:rStyle w:val="Hyperlink"/>
            <w:noProof/>
          </w:rPr>
          <w:t>References</w:t>
        </w:r>
        <w:r w:rsidR="007F0529">
          <w:rPr>
            <w:noProof/>
            <w:webHidden/>
          </w:rPr>
          <w:tab/>
        </w:r>
        <w:r w:rsidR="007F0529">
          <w:rPr>
            <w:noProof/>
            <w:webHidden/>
          </w:rPr>
          <w:fldChar w:fldCharType="begin"/>
        </w:r>
        <w:r w:rsidR="007F0529">
          <w:rPr>
            <w:noProof/>
            <w:webHidden/>
          </w:rPr>
          <w:instrText xml:space="preserve"> PAGEREF _Toc78985995 \h </w:instrText>
        </w:r>
        <w:r w:rsidR="007F0529">
          <w:rPr>
            <w:noProof/>
            <w:webHidden/>
          </w:rPr>
        </w:r>
        <w:r w:rsidR="007F0529">
          <w:rPr>
            <w:noProof/>
            <w:webHidden/>
          </w:rPr>
          <w:fldChar w:fldCharType="separate"/>
        </w:r>
        <w:r w:rsidR="006735C6">
          <w:rPr>
            <w:noProof/>
            <w:webHidden/>
          </w:rPr>
          <w:t>64</w:t>
        </w:r>
        <w:r w:rsidR="007F0529">
          <w:rPr>
            <w:noProof/>
            <w:webHidden/>
          </w:rPr>
          <w:fldChar w:fldCharType="end"/>
        </w:r>
      </w:hyperlink>
    </w:p>
    <w:p w14:paraId="1A3370A1" w14:textId="0057215E" w:rsidR="00764925" w:rsidRDefault="007F0529" w:rsidP="00764925">
      <w:pPr>
        <w:rPr>
          <w:rFonts w:cs="Arial"/>
        </w:rPr>
      </w:pPr>
      <w:r>
        <w:rPr>
          <w:rFonts w:cs="Arial"/>
          <w:b/>
        </w:rPr>
        <w:fldChar w:fldCharType="end"/>
      </w:r>
    </w:p>
    <w:p w14:paraId="42749AE4" w14:textId="77777777" w:rsidR="00695907" w:rsidRDefault="00695907" w:rsidP="00695907">
      <w:pPr>
        <w:pStyle w:val="TOC1"/>
      </w:pPr>
      <w:r>
        <w:t>List of Tables</w:t>
      </w:r>
    </w:p>
    <w:p w14:paraId="0E6704D5" w14:textId="7DAE8189" w:rsidR="00995EAB" w:rsidRDefault="00695907">
      <w:pPr>
        <w:pStyle w:val="TOC4"/>
        <w:rPr>
          <w:rFonts w:asciiTheme="minorHAnsi" w:eastAsiaTheme="minorEastAsia" w:hAnsiTheme="minorHAnsi" w:cstheme="minorBidi"/>
          <w:noProof/>
          <w:sz w:val="22"/>
          <w:szCs w:val="22"/>
          <w:lang w:eastAsia="en-NZ"/>
        </w:rPr>
      </w:pPr>
      <w:r>
        <w:fldChar w:fldCharType="begin"/>
      </w:r>
      <w:r>
        <w:instrText xml:space="preserve"> TOC \t "Table,4" </w:instrText>
      </w:r>
      <w:r>
        <w:fldChar w:fldCharType="separate"/>
      </w:r>
      <w:r w:rsidR="00995EAB">
        <w:rPr>
          <w:noProof/>
        </w:rPr>
        <w:t>Summary Table I: New recommendation relevant to physical activity and autism</w:t>
      </w:r>
      <w:r w:rsidR="00995EAB">
        <w:rPr>
          <w:noProof/>
        </w:rPr>
        <w:tab/>
      </w:r>
      <w:r w:rsidR="00995EAB">
        <w:rPr>
          <w:noProof/>
        </w:rPr>
        <w:fldChar w:fldCharType="begin"/>
      </w:r>
      <w:r w:rsidR="00995EAB">
        <w:rPr>
          <w:noProof/>
        </w:rPr>
        <w:instrText xml:space="preserve"> PAGEREF _Toc77933808 \h </w:instrText>
      </w:r>
      <w:r w:rsidR="00995EAB">
        <w:rPr>
          <w:noProof/>
        </w:rPr>
      </w:r>
      <w:r w:rsidR="00995EAB">
        <w:rPr>
          <w:noProof/>
        </w:rPr>
        <w:fldChar w:fldCharType="separate"/>
      </w:r>
      <w:r w:rsidR="006735C6">
        <w:rPr>
          <w:noProof/>
        </w:rPr>
        <w:t>x</w:t>
      </w:r>
      <w:r w:rsidR="00995EAB">
        <w:rPr>
          <w:noProof/>
        </w:rPr>
        <w:fldChar w:fldCharType="end"/>
      </w:r>
    </w:p>
    <w:p w14:paraId="2131175A" w14:textId="31FDFDF7" w:rsidR="00995EAB" w:rsidRDefault="00995EAB">
      <w:pPr>
        <w:pStyle w:val="TOC4"/>
        <w:rPr>
          <w:rFonts w:asciiTheme="minorHAnsi" w:eastAsiaTheme="minorEastAsia" w:hAnsiTheme="minorHAnsi" w:cstheme="minorBidi"/>
          <w:noProof/>
          <w:sz w:val="22"/>
          <w:szCs w:val="22"/>
          <w:lang w:eastAsia="en-NZ"/>
        </w:rPr>
      </w:pPr>
      <w:r>
        <w:rPr>
          <w:noProof/>
        </w:rPr>
        <w:t>Summary Table II: New good practice points relevant to physical activity and autism</w:t>
      </w:r>
      <w:r>
        <w:rPr>
          <w:noProof/>
        </w:rPr>
        <w:tab/>
      </w:r>
      <w:r>
        <w:rPr>
          <w:noProof/>
        </w:rPr>
        <w:fldChar w:fldCharType="begin"/>
      </w:r>
      <w:r>
        <w:rPr>
          <w:noProof/>
        </w:rPr>
        <w:instrText xml:space="preserve"> PAGEREF _Toc77933809 \h </w:instrText>
      </w:r>
      <w:r>
        <w:rPr>
          <w:noProof/>
        </w:rPr>
      </w:r>
      <w:r>
        <w:rPr>
          <w:noProof/>
        </w:rPr>
        <w:fldChar w:fldCharType="separate"/>
      </w:r>
      <w:r w:rsidR="006735C6">
        <w:rPr>
          <w:noProof/>
        </w:rPr>
        <w:t>x</w:t>
      </w:r>
      <w:r>
        <w:rPr>
          <w:noProof/>
        </w:rPr>
        <w:fldChar w:fldCharType="end"/>
      </w:r>
    </w:p>
    <w:p w14:paraId="7359A578" w14:textId="680C5A30" w:rsidR="00995EAB" w:rsidRDefault="00995EAB">
      <w:pPr>
        <w:pStyle w:val="TOC4"/>
        <w:rPr>
          <w:rFonts w:asciiTheme="minorHAnsi" w:eastAsiaTheme="minorEastAsia" w:hAnsiTheme="minorHAnsi" w:cstheme="minorBidi"/>
          <w:noProof/>
          <w:sz w:val="22"/>
          <w:szCs w:val="22"/>
          <w:lang w:eastAsia="en-NZ"/>
        </w:rPr>
      </w:pPr>
      <w:r>
        <w:rPr>
          <w:noProof/>
        </w:rPr>
        <w:t>Table 1.1:</w:t>
      </w:r>
      <w:r>
        <w:rPr>
          <w:noProof/>
        </w:rPr>
        <w:tab/>
        <w:t>Recommendations relevant to physical activity in the guideline</w:t>
      </w:r>
      <w:r>
        <w:rPr>
          <w:noProof/>
        </w:rPr>
        <w:tab/>
      </w:r>
      <w:r>
        <w:rPr>
          <w:noProof/>
        </w:rPr>
        <w:fldChar w:fldCharType="begin"/>
      </w:r>
      <w:r>
        <w:rPr>
          <w:noProof/>
        </w:rPr>
        <w:instrText xml:space="preserve"> PAGEREF _Toc77933810 \h </w:instrText>
      </w:r>
      <w:r>
        <w:rPr>
          <w:noProof/>
        </w:rPr>
      </w:r>
      <w:r>
        <w:rPr>
          <w:noProof/>
        </w:rPr>
        <w:fldChar w:fldCharType="separate"/>
      </w:r>
      <w:r w:rsidR="006735C6">
        <w:rPr>
          <w:noProof/>
        </w:rPr>
        <w:t>4</w:t>
      </w:r>
      <w:r>
        <w:rPr>
          <w:noProof/>
        </w:rPr>
        <w:fldChar w:fldCharType="end"/>
      </w:r>
    </w:p>
    <w:p w14:paraId="512DDB43" w14:textId="62065460" w:rsidR="00995EAB" w:rsidRDefault="00995EAB">
      <w:pPr>
        <w:pStyle w:val="TOC4"/>
        <w:rPr>
          <w:rFonts w:asciiTheme="minorHAnsi" w:eastAsiaTheme="minorEastAsia" w:hAnsiTheme="minorHAnsi" w:cstheme="minorBidi"/>
          <w:noProof/>
          <w:sz w:val="22"/>
          <w:szCs w:val="22"/>
          <w:lang w:eastAsia="en-NZ"/>
        </w:rPr>
      </w:pPr>
      <w:r>
        <w:rPr>
          <w:noProof/>
        </w:rPr>
        <w:t>Table 2.1:</w:t>
      </w:r>
      <w:r>
        <w:rPr>
          <w:noProof/>
        </w:rPr>
        <w:tab/>
        <w:t>Inclusion and exclusion criteria for selection of studies</w:t>
      </w:r>
      <w:r>
        <w:rPr>
          <w:noProof/>
        </w:rPr>
        <w:tab/>
      </w:r>
      <w:r>
        <w:rPr>
          <w:noProof/>
        </w:rPr>
        <w:fldChar w:fldCharType="begin"/>
      </w:r>
      <w:r>
        <w:rPr>
          <w:noProof/>
        </w:rPr>
        <w:instrText xml:space="preserve"> PAGEREF _Toc77933811 \h </w:instrText>
      </w:r>
      <w:r>
        <w:rPr>
          <w:noProof/>
        </w:rPr>
      </w:r>
      <w:r>
        <w:rPr>
          <w:noProof/>
        </w:rPr>
        <w:fldChar w:fldCharType="separate"/>
      </w:r>
      <w:r w:rsidR="006735C6">
        <w:rPr>
          <w:noProof/>
        </w:rPr>
        <w:t>7</w:t>
      </w:r>
      <w:r>
        <w:rPr>
          <w:noProof/>
        </w:rPr>
        <w:fldChar w:fldCharType="end"/>
      </w:r>
    </w:p>
    <w:p w14:paraId="67417E1E" w14:textId="5171D5CD" w:rsidR="00995EAB" w:rsidRDefault="00995EAB">
      <w:pPr>
        <w:pStyle w:val="TOC4"/>
        <w:rPr>
          <w:rFonts w:asciiTheme="minorHAnsi" w:eastAsiaTheme="minorEastAsia" w:hAnsiTheme="minorHAnsi" w:cstheme="minorBidi"/>
          <w:noProof/>
          <w:sz w:val="22"/>
          <w:szCs w:val="22"/>
          <w:lang w:eastAsia="en-NZ"/>
        </w:rPr>
      </w:pPr>
      <w:r>
        <w:rPr>
          <w:noProof/>
        </w:rPr>
        <w:t>Table 2.2:</w:t>
      </w:r>
      <w:r>
        <w:rPr>
          <w:noProof/>
        </w:rPr>
        <w:tab/>
        <w:t>Characteristics of secondary studies</w:t>
      </w:r>
      <w:r>
        <w:rPr>
          <w:noProof/>
        </w:rPr>
        <w:tab/>
      </w:r>
      <w:r>
        <w:rPr>
          <w:noProof/>
        </w:rPr>
        <w:fldChar w:fldCharType="begin"/>
      </w:r>
      <w:r>
        <w:rPr>
          <w:noProof/>
        </w:rPr>
        <w:instrText xml:space="preserve"> PAGEREF _Toc77933812 \h </w:instrText>
      </w:r>
      <w:r>
        <w:rPr>
          <w:noProof/>
        </w:rPr>
      </w:r>
      <w:r>
        <w:rPr>
          <w:noProof/>
        </w:rPr>
        <w:fldChar w:fldCharType="separate"/>
      </w:r>
      <w:r w:rsidR="006735C6">
        <w:rPr>
          <w:noProof/>
        </w:rPr>
        <w:t>15</w:t>
      </w:r>
      <w:r>
        <w:rPr>
          <w:noProof/>
        </w:rPr>
        <w:fldChar w:fldCharType="end"/>
      </w:r>
    </w:p>
    <w:p w14:paraId="56902A80" w14:textId="5BF1B670" w:rsidR="00995EAB" w:rsidRDefault="00995EAB">
      <w:pPr>
        <w:pStyle w:val="TOC4"/>
        <w:rPr>
          <w:rFonts w:asciiTheme="minorHAnsi" w:eastAsiaTheme="minorEastAsia" w:hAnsiTheme="minorHAnsi" w:cstheme="minorBidi"/>
          <w:noProof/>
          <w:sz w:val="22"/>
          <w:szCs w:val="22"/>
          <w:lang w:eastAsia="en-NZ"/>
        </w:rPr>
      </w:pPr>
      <w:r>
        <w:rPr>
          <w:noProof/>
        </w:rPr>
        <w:t>Table 2.3:</w:t>
      </w:r>
      <w:r>
        <w:rPr>
          <w:noProof/>
        </w:rPr>
        <w:tab/>
        <w:t>Characteristics of relevant randomised controlled trials identified in appraised secondary studies</w:t>
      </w:r>
      <w:r>
        <w:rPr>
          <w:noProof/>
        </w:rPr>
        <w:tab/>
      </w:r>
      <w:r>
        <w:rPr>
          <w:noProof/>
        </w:rPr>
        <w:fldChar w:fldCharType="begin"/>
      </w:r>
      <w:r>
        <w:rPr>
          <w:noProof/>
        </w:rPr>
        <w:instrText xml:space="preserve"> PAGEREF _Toc77933813 \h </w:instrText>
      </w:r>
      <w:r>
        <w:rPr>
          <w:noProof/>
        </w:rPr>
      </w:r>
      <w:r>
        <w:rPr>
          <w:noProof/>
        </w:rPr>
        <w:fldChar w:fldCharType="separate"/>
      </w:r>
      <w:r w:rsidR="006735C6">
        <w:rPr>
          <w:noProof/>
        </w:rPr>
        <w:t>19</w:t>
      </w:r>
      <w:r>
        <w:rPr>
          <w:noProof/>
        </w:rPr>
        <w:fldChar w:fldCharType="end"/>
      </w:r>
    </w:p>
    <w:p w14:paraId="73BB5606" w14:textId="490B4D3B" w:rsidR="00995EAB" w:rsidRDefault="00995EAB">
      <w:pPr>
        <w:pStyle w:val="TOC4"/>
        <w:rPr>
          <w:rFonts w:asciiTheme="minorHAnsi" w:eastAsiaTheme="minorEastAsia" w:hAnsiTheme="minorHAnsi" w:cstheme="minorBidi"/>
          <w:noProof/>
          <w:sz w:val="22"/>
          <w:szCs w:val="22"/>
          <w:lang w:eastAsia="en-NZ"/>
        </w:rPr>
      </w:pPr>
      <w:r>
        <w:rPr>
          <w:noProof/>
        </w:rPr>
        <w:t>Table 2.4:</w:t>
      </w:r>
      <w:r>
        <w:rPr>
          <w:noProof/>
        </w:rPr>
        <w:tab/>
        <w:t>Characteristics of primary studies</w:t>
      </w:r>
      <w:r>
        <w:rPr>
          <w:noProof/>
        </w:rPr>
        <w:tab/>
      </w:r>
      <w:r>
        <w:rPr>
          <w:noProof/>
        </w:rPr>
        <w:fldChar w:fldCharType="begin"/>
      </w:r>
      <w:r>
        <w:rPr>
          <w:noProof/>
        </w:rPr>
        <w:instrText xml:space="preserve"> PAGEREF _Toc77933814 \h </w:instrText>
      </w:r>
      <w:r>
        <w:rPr>
          <w:noProof/>
        </w:rPr>
      </w:r>
      <w:r>
        <w:rPr>
          <w:noProof/>
        </w:rPr>
        <w:fldChar w:fldCharType="separate"/>
      </w:r>
      <w:r w:rsidR="006735C6">
        <w:rPr>
          <w:noProof/>
        </w:rPr>
        <w:t>24</w:t>
      </w:r>
      <w:r>
        <w:rPr>
          <w:noProof/>
        </w:rPr>
        <w:fldChar w:fldCharType="end"/>
      </w:r>
    </w:p>
    <w:p w14:paraId="74E02919" w14:textId="515E356D" w:rsidR="00995EAB" w:rsidRDefault="00995EAB">
      <w:pPr>
        <w:pStyle w:val="TOC4"/>
        <w:rPr>
          <w:rFonts w:asciiTheme="minorHAnsi" w:eastAsiaTheme="minorEastAsia" w:hAnsiTheme="minorHAnsi" w:cstheme="minorBidi"/>
          <w:noProof/>
          <w:sz w:val="22"/>
          <w:szCs w:val="22"/>
          <w:lang w:eastAsia="en-NZ"/>
        </w:rPr>
      </w:pPr>
      <w:r>
        <w:rPr>
          <w:noProof/>
        </w:rPr>
        <w:t>Table A1.1:</w:t>
      </w:r>
      <w:r>
        <w:rPr>
          <w:noProof/>
        </w:rPr>
        <w:tab/>
        <w:t>Hierarchy of evidence</w:t>
      </w:r>
      <w:r>
        <w:rPr>
          <w:noProof/>
        </w:rPr>
        <w:tab/>
      </w:r>
      <w:r>
        <w:rPr>
          <w:noProof/>
        </w:rPr>
        <w:fldChar w:fldCharType="begin"/>
      </w:r>
      <w:r>
        <w:rPr>
          <w:noProof/>
        </w:rPr>
        <w:instrText xml:space="preserve"> PAGEREF _Toc77933815 \h </w:instrText>
      </w:r>
      <w:r>
        <w:rPr>
          <w:noProof/>
        </w:rPr>
      </w:r>
      <w:r>
        <w:rPr>
          <w:noProof/>
        </w:rPr>
        <w:fldChar w:fldCharType="separate"/>
      </w:r>
      <w:r w:rsidR="006735C6">
        <w:rPr>
          <w:noProof/>
        </w:rPr>
        <w:t>39</w:t>
      </w:r>
      <w:r>
        <w:rPr>
          <w:noProof/>
        </w:rPr>
        <w:fldChar w:fldCharType="end"/>
      </w:r>
    </w:p>
    <w:p w14:paraId="5695AD46" w14:textId="44CA4A5C" w:rsidR="00995EAB" w:rsidRDefault="00995EAB">
      <w:pPr>
        <w:pStyle w:val="TOC4"/>
        <w:rPr>
          <w:rFonts w:asciiTheme="minorHAnsi" w:eastAsiaTheme="minorEastAsia" w:hAnsiTheme="minorHAnsi" w:cstheme="minorBidi"/>
          <w:noProof/>
          <w:sz w:val="22"/>
          <w:szCs w:val="22"/>
          <w:lang w:eastAsia="en-NZ"/>
        </w:rPr>
      </w:pPr>
      <w:r>
        <w:rPr>
          <w:noProof/>
        </w:rPr>
        <w:t>Table A1.2:</w:t>
      </w:r>
      <w:r>
        <w:rPr>
          <w:noProof/>
        </w:rPr>
        <w:tab/>
        <w:t>Guide to grading recommendations</w:t>
      </w:r>
      <w:r>
        <w:rPr>
          <w:noProof/>
        </w:rPr>
        <w:tab/>
      </w:r>
      <w:r>
        <w:rPr>
          <w:noProof/>
        </w:rPr>
        <w:fldChar w:fldCharType="begin"/>
      </w:r>
      <w:r>
        <w:rPr>
          <w:noProof/>
        </w:rPr>
        <w:instrText xml:space="preserve"> PAGEREF _Toc77933816 \h </w:instrText>
      </w:r>
      <w:r>
        <w:rPr>
          <w:noProof/>
        </w:rPr>
      </w:r>
      <w:r>
        <w:rPr>
          <w:noProof/>
        </w:rPr>
        <w:fldChar w:fldCharType="separate"/>
      </w:r>
      <w:r w:rsidR="006735C6">
        <w:rPr>
          <w:noProof/>
        </w:rPr>
        <w:t>41</w:t>
      </w:r>
      <w:r>
        <w:rPr>
          <w:noProof/>
        </w:rPr>
        <w:fldChar w:fldCharType="end"/>
      </w:r>
    </w:p>
    <w:p w14:paraId="472546BF" w14:textId="795AEDC9" w:rsidR="00995EAB" w:rsidRDefault="00995EAB">
      <w:pPr>
        <w:pStyle w:val="TOC4"/>
        <w:rPr>
          <w:rFonts w:asciiTheme="minorHAnsi" w:eastAsiaTheme="minorEastAsia" w:hAnsiTheme="minorHAnsi" w:cstheme="minorBidi"/>
          <w:noProof/>
          <w:sz w:val="22"/>
          <w:szCs w:val="22"/>
          <w:lang w:eastAsia="en-NZ"/>
        </w:rPr>
      </w:pPr>
      <w:r>
        <w:rPr>
          <w:noProof/>
        </w:rPr>
        <w:t>Table A3.1:</w:t>
      </w:r>
      <w:r>
        <w:rPr>
          <w:noProof/>
        </w:rPr>
        <w:tab/>
        <w:t>Evidence Tables for included primary studies</w:t>
      </w:r>
      <w:r>
        <w:rPr>
          <w:noProof/>
        </w:rPr>
        <w:tab/>
      </w:r>
      <w:r>
        <w:rPr>
          <w:noProof/>
        </w:rPr>
        <w:fldChar w:fldCharType="begin"/>
      </w:r>
      <w:r>
        <w:rPr>
          <w:noProof/>
        </w:rPr>
        <w:instrText xml:space="preserve"> PAGEREF _Toc77933817 \h </w:instrText>
      </w:r>
      <w:r>
        <w:rPr>
          <w:noProof/>
        </w:rPr>
      </w:r>
      <w:r>
        <w:rPr>
          <w:noProof/>
        </w:rPr>
        <w:fldChar w:fldCharType="separate"/>
      </w:r>
      <w:r w:rsidR="006735C6">
        <w:rPr>
          <w:noProof/>
        </w:rPr>
        <w:t>50</w:t>
      </w:r>
      <w:r>
        <w:rPr>
          <w:noProof/>
        </w:rPr>
        <w:fldChar w:fldCharType="end"/>
      </w:r>
    </w:p>
    <w:p w14:paraId="7C17F1F0" w14:textId="1A9A4CC5" w:rsidR="00995EAB" w:rsidRDefault="00995EAB">
      <w:pPr>
        <w:pStyle w:val="TOC4"/>
        <w:rPr>
          <w:rFonts w:asciiTheme="minorHAnsi" w:eastAsiaTheme="minorEastAsia" w:hAnsiTheme="minorHAnsi" w:cstheme="minorBidi"/>
          <w:noProof/>
          <w:sz w:val="22"/>
          <w:szCs w:val="22"/>
          <w:lang w:eastAsia="en-NZ"/>
        </w:rPr>
      </w:pPr>
      <w:r>
        <w:rPr>
          <w:noProof/>
        </w:rPr>
        <w:t>Table A3.2:</w:t>
      </w:r>
      <w:r>
        <w:rPr>
          <w:noProof/>
        </w:rPr>
        <w:tab/>
        <w:t>Evidence Tables for included secondary studies</w:t>
      </w:r>
      <w:r>
        <w:rPr>
          <w:noProof/>
        </w:rPr>
        <w:tab/>
      </w:r>
      <w:r>
        <w:rPr>
          <w:noProof/>
        </w:rPr>
        <w:fldChar w:fldCharType="begin"/>
      </w:r>
      <w:r>
        <w:rPr>
          <w:noProof/>
        </w:rPr>
        <w:instrText xml:space="preserve"> PAGEREF _Toc77933818 \h </w:instrText>
      </w:r>
      <w:r>
        <w:rPr>
          <w:noProof/>
        </w:rPr>
      </w:r>
      <w:r>
        <w:rPr>
          <w:noProof/>
        </w:rPr>
        <w:fldChar w:fldCharType="separate"/>
      </w:r>
      <w:r w:rsidR="006735C6">
        <w:rPr>
          <w:noProof/>
        </w:rPr>
        <w:t>55</w:t>
      </w:r>
      <w:r>
        <w:rPr>
          <w:noProof/>
        </w:rPr>
        <w:fldChar w:fldCharType="end"/>
      </w:r>
    </w:p>
    <w:p w14:paraId="3DA97B40" w14:textId="77777777" w:rsidR="00695907" w:rsidRDefault="00695907" w:rsidP="00764925">
      <w:r>
        <w:fldChar w:fldCharType="end"/>
      </w:r>
    </w:p>
    <w:p w14:paraId="29EA11DB" w14:textId="77777777" w:rsidR="00695907" w:rsidRPr="009A7086" w:rsidRDefault="00695907" w:rsidP="00764925"/>
    <w:p w14:paraId="13BBBC9A" w14:textId="77777777" w:rsidR="00764925" w:rsidRPr="009A7086" w:rsidRDefault="00764925" w:rsidP="00764925">
      <w:pPr>
        <w:sectPr w:rsidR="00764925" w:rsidRPr="009A7086" w:rsidSect="00307862">
          <w:headerReference w:type="default" r:id="rId22"/>
          <w:headerReference w:type="first" r:id="rId23"/>
          <w:footerReference w:type="first" r:id="rId24"/>
          <w:pgSz w:w="11907" w:h="16840" w:code="9"/>
          <w:pgMar w:top="1701" w:right="1418" w:bottom="1418" w:left="1701" w:header="567" w:footer="425" w:gutter="284"/>
          <w:pgNumType w:fmt="lowerRoman"/>
          <w:cols w:space="708"/>
          <w:titlePg/>
        </w:sectPr>
      </w:pPr>
    </w:p>
    <w:p w14:paraId="243F22B5" w14:textId="77777777" w:rsidR="00764925" w:rsidRPr="009A7086" w:rsidRDefault="00764925" w:rsidP="00764925">
      <w:pPr>
        <w:pStyle w:val="Heading1"/>
      </w:pPr>
      <w:bookmarkStart w:id="3" w:name="_Toc78985927"/>
      <w:r w:rsidRPr="009A7086">
        <w:lastRenderedPageBreak/>
        <w:t>About the evidence review</w:t>
      </w:r>
      <w:bookmarkEnd w:id="3"/>
    </w:p>
    <w:p w14:paraId="25234D87" w14:textId="77777777" w:rsidR="00764925" w:rsidRPr="009A7086" w:rsidRDefault="00764925" w:rsidP="00764925">
      <w:pPr>
        <w:pStyle w:val="Heading2"/>
        <w:rPr>
          <w:lang w:eastAsia="en-NZ"/>
        </w:rPr>
      </w:pPr>
      <w:bookmarkStart w:id="4" w:name="_Toc78985928"/>
      <w:r w:rsidRPr="009A7086">
        <w:rPr>
          <w:lang w:eastAsia="en-NZ"/>
        </w:rPr>
        <w:t>Purpose</w:t>
      </w:r>
      <w:bookmarkEnd w:id="4"/>
    </w:p>
    <w:p w14:paraId="5661EA5D" w14:textId="77777777" w:rsidR="00D16958" w:rsidRPr="00690555" w:rsidRDefault="00D16958" w:rsidP="007E4AE0">
      <w:pPr>
        <w:rPr>
          <w:lang w:eastAsia="en-NZ"/>
        </w:rPr>
      </w:pPr>
      <w:bookmarkStart w:id="5" w:name="_Toc301185195"/>
      <w:bookmarkStart w:id="6" w:name="_Toc183493308"/>
      <w:bookmarkStart w:id="7" w:name="_Toc183683316"/>
      <w:bookmarkStart w:id="8" w:name="_Toc183692887"/>
      <w:bookmarkStart w:id="9" w:name="_Toc184964820"/>
      <w:bookmarkStart w:id="10" w:name="_Toc311630009"/>
      <w:bookmarkStart w:id="11" w:name="_Toc311631967"/>
      <w:bookmarkStart w:id="12" w:name="_Toc214642232"/>
      <w:bookmarkStart w:id="13" w:name="_Toc214642536"/>
      <w:bookmarkStart w:id="14" w:name="_Toc214993613"/>
      <w:bookmarkStart w:id="15" w:name="_Toc214994155"/>
      <w:bookmarkStart w:id="16" w:name="_Toc216717478"/>
      <w:bookmarkStart w:id="17" w:name="_Toc227063426"/>
      <w:bookmarkStart w:id="18" w:name="_Toc227063639"/>
      <w:bookmarkStart w:id="19" w:name="_Toc227064709"/>
      <w:bookmarkStart w:id="20" w:name="_Toc227124962"/>
      <w:bookmarkStart w:id="21" w:name="_Toc275181272"/>
      <w:bookmarkStart w:id="22" w:name="_Toc288166799"/>
      <w:bookmarkStart w:id="23" w:name="_Toc309328732"/>
      <w:bookmarkStart w:id="24" w:name="_Toc268688748"/>
      <w:bookmarkStart w:id="25" w:name="_Toc268690416"/>
      <w:bookmarkStart w:id="26" w:name="_Toc268690554"/>
      <w:bookmarkStart w:id="27" w:name="_Toc268698203"/>
      <w:bookmarkStart w:id="28" w:name="_Toc268704880"/>
      <w:bookmarkStart w:id="29" w:name="_Toc268707651"/>
      <w:bookmarkStart w:id="30" w:name="_Toc301185192"/>
      <w:bookmarkStart w:id="31" w:name="_Toc183493310"/>
      <w:bookmarkStart w:id="32" w:name="_Toc183683318"/>
      <w:bookmarkStart w:id="33" w:name="_Toc183692889"/>
      <w:bookmarkStart w:id="34" w:name="_Toc184964822"/>
      <w:bookmarkStart w:id="35" w:name="_Toc311630011"/>
      <w:bookmarkStart w:id="36" w:name="_Toc311631969"/>
      <w:bookmarkStart w:id="37" w:name="_Toc214642234"/>
      <w:bookmarkStart w:id="38" w:name="_Toc214642538"/>
      <w:bookmarkStart w:id="39" w:name="_Toc214993615"/>
      <w:bookmarkStart w:id="40" w:name="_Toc214994157"/>
      <w:bookmarkStart w:id="41" w:name="_Toc216717480"/>
      <w:bookmarkStart w:id="42" w:name="_Toc268688749"/>
      <w:bookmarkStart w:id="43" w:name="_Toc268690417"/>
      <w:bookmarkStart w:id="44" w:name="_Toc268690555"/>
      <w:bookmarkStart w:id="45" w:name="_Toc268698204"/>
      <w:bookmarkStart w:id="46" w:name="_Toc268704881"/>
      <w:bookmarkStart w:id="47" w:name="_Toc268707652"/>
      <w:bookmarkStart w:id="48" w:name="_Toc229993236"/>
      <w:bookmarkStart w:id="49" w:name="_Toc229993619"/>
      <w:bookmarkStart w:id="50" w:name="_Toc295473602"/>
      <w:r w:rsidRPr="00690555">
        <w:rPr>
          <w:lang w:eastAsia="en-NZ"/>
        </w:rPr>
        <w:t xml:space="preserve">The first edition of the New Zealand Autism Spectrum Disorder Guideline (referred to henceforth as </w:t>
      </w:r>
      <w:r w:rsidR="00431EFD">
        <w:rPr>
          <w:lang w:eastAsia="en-NZ"/>
        </w:rPr>
        <w:t>“</w:t>
      </w:r>
      <w:r w:rsidRPr="00690555">
        <w:rPr>
          <w:lang w:eastAsia="en-NZ"/>
        </w:rPr>
        <w:t>the guideline</w:t>
      </w:r>
      <w:r w:rsidR="00431EFD">
        <w:rPr>
          <w:lang w:eastAsia="en-NZ"/>
        </w:rPr>
        <w:t>”</w:t>
      </w:r>
      <w:r w:rsidRPr="00690555">
        <w:rPr>
          <w:lang w:eastAsia="en-NZ"/>
        </w:rPr>
        <w:t xml:space="preserve">) was published in April 2008 </w:t>
      </w:r>
      <w:r w:rsidRPr="00690555">
        <w:rPr>
          <w:lang w:eastAsia="en-NZ"/>
        </w:rPr>
        <w:fldChar w:fldCharType="begin"/>
      </w:r>
      <w:r w:rsidRPr="00690555">
        <w:rPr>
          <w:lang w:eastAsia="en-NZ"/>
        </w:rPr>
        <w:instrText xml:space="preserve"> ADDIN EN.CITE &lt;EndNote&gt;&lt;Cite&gt;&lt;Author&gt;Ministries of Health and Education&lt;/Author&gt;&lt;Year&gt;2008&lt;/Year&gt;&lt;RecNum&gt;1079&lt;/RecNum&gt;&lt;DisplayText&gt;[1]&lt;/DisplayText&gt;&lt;record&gt;&lt;rec-number&gt;1079&lt;/rec-number&gt;&lt;foreign-keys&gt;&lt;key app="EN" db-id="vwzdrtzd0a9s9wewrdr5tdz7rdx0xwwvtwat" timestamp="1569755201"&gt;1079&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1]</w:t>
      </w:r>
      <w:r w:rsidRPr="00690555">
        <w:rPr>
          <w:lang w:eastAsia="en-NZ"/>
        </w:rPr>
        <w:fldChar w:fldCharType="end"/>
      </w:r>
      <w:r w:rsidRPr="00690555">
        <w:rPr>
          <w:lang w:eastAsia="en-NZ"/>
        </w:rPr>
        <w:t>. As part of their commitment to the implementation of the guideline, New Zealand</w:t>
      </w:r>
      <w:r w:rsidR="00431EFD">
        <w:rPr>
          <w:lang w:eastAsia="en-NZ"/>
        </w:rPr>
        <w:t>’</w:t>
      </w:r>
      <w:r w:rsidRPr="00690555">
        <w:rPr>
          <w:lang w:eastAsia="en-NZ"/>
        </w:rPr>
        <w:t xml:space="preserve">s Ministry of Health and Ministry of Education agreed to establish a </w:t>
      </w:r>
      <w:r w:rsidR="00431EFD">
        <w:rPr>
          <w:lang w:eastAsia="en-NZ"/>
        </w:rPr>
        <w:t>“</w:t>
      </w:r>
      <w:r w:rsidRPr="00690555">
        <w:rPr>
          <w:lang w:eastAsia="en-NZ"/>
        </w:rPr>
        <w:t>Living Guideline process</w:t>
      </w:r>
      <w:r w:rsidR="00431EFD">
        <w:rPr>
          <w:lang w:eastAsia="en-NZ"/>
        </w:rPr>
        <w:t>”</w:t>
      </w:r>
      <w:r w:rsidRPr="00690555">
        <w:rPr>
          <w:lang w:eastAsia="en-NZ"/>
        </w:rPr>
        <w:t xml:space="preserve"> in 2009. This process ensures that the guideline is regularly updated and refined to reflect new ev</w:t>
      </w:r>
      <w:r w:rsidR="007E4AE0">
        <w:rPr>
          <w:lang w:eastAsia="en-NZ"/>
        </w:rPr>
        <w:t>idence and changing user needs.</w:t>
      </w:r>
    </w:p>
    <w:p w14:paraId="0568E614" w14:textId="77777777" w:rsidR="007E4AE0" w:rsidRDefault="007E4AE0" w:rsidP="007E4AE0">
      <w:pPr>
        <w:rPr>
          <w:lang w:eastAsia="en-NZ"/>
        </w:rPr>
      </w:pPr>
    </w:p>
    <w:p w14:paraId="244F3D26" w14:textId="77777777" w:rsidR="00D16958" w:rsidRDefault="00D16958" w:rsidP="007E4AE0">
      <w:pPr>
        <w:rPr>
          <w:lang w:eastAsia="en-NZ"/>
        </w:rPr>
      </w:pPr>
      <w:r w:rsidRPr="00690555">
        <w:rPr>
          <w:lang w:eastAsia="en-NZ"/>
        </w:rPr>
        <w:t>A multidisciplinary advisory panel called the Living Guideline Group (LGG) are responsible for prioritising what topics should be updated. Updates to the guideline are required when the guideline</w:t>
      </w:r>
      <w:r w:rsidR="00431EFD">
        <w:rPr>
          <w:lang w:eastAsia="en-NZ"/>
        </w:rPr>
        <w:t>’</w:t>
      </w:r>
      <w:r w:rsidRPr="00690555">
        <w:rPr>
          <w:lang w:eastAsia="en-NZ"/>
        </w:rPr>
        <w:t>s recommendations are no longer valid in view of research that has emerged after the guideline</w:t>
      </w:r>
      <w:r w:rsidR="00431EFD">
        <w:rPr>
          <w:lang w:eastAsia="en-NZ"/>
        </w:rPr>
        <w:t>’</w:t>
      </w:r>
      <w:r w:rsidRPr="00690555">
        <w:rPr>
          <w:lang w:eastAsia="en-NZ"/>
        </w:rPr>
        <w:t>s literature searches were undertaken. For each topic, a systematic literature review is undertaken by INSIGHT Research which includes a critical synthesis of research published since 2004 (when the guideline</w:t>
      </w:r>
      <w:r w:rsidR="00431EFD">
        <w:rPr>
          <w:lang w:eastAsia="en-NZ"/>
        </w:rPr>
        <w:t>’</w:t>
      </w:r>
      <w:r w:rsidRPr="00690555">
        <w:rPr>
          <w:lang w:eastAsia="en-NZ"/>
        </w:rPr>
        <w:t xml:space="preserve">s original searches were conducted). The LGG consider the completed systematic review, and report on any implications for guideline recommendations and good practice points. These topic updates which supplement the guideline, known as Supplementary Papers, have been produced annually since 2009 </w:t>
      </w:r>
      <w:r w:rsidRPr="00690555">
        <w:rPr>
          <w:lang w:eastAsia="en-NZ"/>
        </w:rPr>
        <w:fldChar w:fldCharType="begin">
          <w:fldData xml:space="preserve">PEVuZE5vdGU+PENpdGU+PEF1dGhvcj5Ccm9hZHN0b2NrPC9BdXRob3I+PFllYXI+MjAxMDwvWWVh
cj48UmVjTnVtPjEwODQ8L1JlY051bT48RGlzcGxheVRleHQ+WzItOF08L0Rpc3BsYXlUZXh0Pjxy
ZWNvcmQ+PHJlYy1udW1iZXI+MTA4NDwvcmVjLW51bWJlcj48Zm9yZWlnbi1rZXlzPjxrZXkgYXBw
PSJFTiIgZGItaWQ9InZ3emRydHpkMGE5czl3ZXdyZHI1dGR6N3JkeDB4d3d2dHdhdCIgdGltZXN0
YW1wPSIxNTY5NzU1MjAxIj4xMDg0PC9rZXk+PC9mb3JlaWduLWtleXM+PHJlZi10eXBlIG5hbWU9
IlJlcG9ydCI+Mjc8L3JlZi10eXBlPjxjb250cmlidXRvcnM+PGF1dGhvcnM+PGF1dGhvcj5Ccm9h
ZHN0b2NrLCBNLjwvYXV0aG9yPjwvYXV0aG9ycz48L2NvbnRyaWJ1dG9ycz48dGl0bGVzPjx0aXRs
ZT5OZXcgWmVhbGFuZCBBdXRpc20gU3BlY3RydW0gRGlzb3JkZXIgR3VpZGVsaW5l4oCZcyBzdXBw
bGVtZW50YXJ5IHBhcGVyIG9uIGFwcGxpZWQgYmVoYXZpb3VyIGFuYWx5c2lzPC90aXRsZT48L3Rp
dGxlcz48ZGF0ZXM+PHllYXI+MjAxMDwveWVhcj48L2RhdGVzPjxwdWItbG9jYXRpb24+V2VsbGlu
Z3RvbiwgTmV3IFplYWxhbmQ8L3B1Yi1sb2NhdGlvbj48cHVibGlzaGVyPk5ldyBaZWFsYW5kIEd1
aWRlbGluZXMgR3JvdXA8L3B1Ymxpc2hlcj48dXJscz48L3VybHM+PC9yZWNvcmQ+PC9DaXRlPjxD
aXRlPjxBdXRob3I+QnJvYWRzdG9jazwvQXV0aG9yPjxZZWFyPjIwMTE8L1llYXI+PFJlY051bT4x
MDg1PC9SZWNOdW0+PHJlY29yZD48cmVjLW51bWJlcj4xMDg1PC9yZWMtbnVtYmVyPjxmb3JlaWdu
LWtleXM+PGtleSBhcHA9IkVOIiBkYi1pZD0idnd6ZHJ0emQwYTlzOXdld3JkcjV0ZHo3cmR4MHh3
d3Z0d2F0IiB0aW1lc3RhbXA9IjE1Njk3NTUyMDEiPjEwODU8L2tleT48L2ZvcmVpZ24ta2V5cz48
cmVmLXR5cGUgbmFtZT0iUmVwb3J0Ij4yNzwvcmVmLXR5cGU+PGNvbnRyaWJ1dG9ycz48YXV0aG9y
cz48YXV0aG9yPkJyb2Fkc3RvY2ssIE0uPC9hdXRob3I+PC9hdXRob3JzPjwvY29udHJpYnV0b3Jz
Pjx0aXRsZXM+PHRpdGxlPk5ldyBaZWFsYW5kIEF1dGlzbSBTcGVjdHJ1bSBEaXNvcmRlciBHdWlk
ZWxpbmXigJlzIHN1cHBsZW1lbnRhcnkgcGFwZXIgb24gdGhyZWUgcGhhcm1hY29sb2dpY2FsIGlu
dGVydmVudGlvbnM8L3RpdGxlPjwvdGl0bGVzPjxkYXRlcz48eWVhcj4yMDExPC95ZWFyPjwvZGF0
ZXM+PHB1Yi1sb2NhdGlvbj5XZWxsaW5ndG9uLCBOZXcgWmVhbGFuZDwvcHViLWxvY2F0aW9uPjxw
dWJsaXNoZXI+TmV3IFplYWxhbmQgR3VpZGVsaW5lcyBHcm91cDwvcHVibGlzaGVyPjx1cmxzPjwv
dXJscz48L3JlY29yZD48L0NpdGU+PENpdGU+PEF1dGhvcj5Ccm9hZHN0b2NrPC9BdXRob3I+PFll
YXI+MjAxMjwvWWVhcj48UmVjTnVtPjEwODY8L1JlY051bT48cmVjb3JkPjxyZWMtbnVtYmVyPjEw
ODY8L3JlYy1udW1iZXI+PGZvcmVpZ24ta2V5cz48a2V5IGFwcD0iRU4iIGRiLWlkPSJ2d3pkcnR6
ZDBhOXM5d2V3cmRyNXRkejdyZHgweHd3dnR3YXQiIHRpbWVzdGFtcD0iMTU2OTc1NTIwMSI+MTA4
Njwva2V5PjwvZm9yZWlnbi1rZXlzPjxyZWYtdHlwZSBuYW1lPSJSZXBvcnQiPjI3PC9yZWYtdHlw
ZT48Y29udHJpYnV0b3JzPjxhdXRob3JzPjxhdXRob3I+QnJvYWRzdG9jaywgTS48L2F1dGhvcj48
L2F1dGhvcnM+PC9jb250cmlidXRvcnM+PHRpdGxlcz48dGl0bGU+TmV3IFplYWxhbmQgQXV0aXNt
IFNwZWN0cnVtIERpc29yZGVyIEd1aWRlbGluZeKAmXMgc3VwcGxlbWVudGFyeSBwYXBlciBvbiBz
dXBwb3J0ZWQgZW1wbG95bWVudCBzZXJ2aWNlczwvdGl0bGU+PC90aXRsZXM+PGRhdGVzPjx5ZWFy
PjIwMTI8L3llYXI+PC9kYXRlcz48cHViLWxvY2F0aW9uPldlbGxpbmd0b24sIE5ldyBaZWFsYW5k
PC9wdWItbG9jYXRpb24+PHB1Ymxpc2hlcj5OZXcgWmVhbGFuZCBHdWlkZWxpbmVzIEdyb3VwPC9w
dWJsaXNoZXI+PHVybHM+PC91cmxzPjwvcmVjb3JkPjwvQ2l0ZT48Q2l0ZT48QXV0aG9yPkJyb2Fk
c3RvY2s8L0F1dGhvcj48WWVhcj4yMDEzPC9ZZWFyPjxSZWNOdW0+MTA4NzwvUmVjTnVtPjxyZWNv
cmQ+PHJlYy1udW1iZXI+MTA4NzwvcmVjLW51bWJlcj48Zm9yZWlnbi1rZXlzPjxrZXkgYXBwPSJF
TiIgZGItaWQ9InZ3emRydHpkMGE5czl3ZXdyZHI1dGR6N3JkeDB4d3d2dHdhdCIgdGltZXN0YW1w
PSIxNTY5NzU1MjAxIj4xMDg3PC9rZXk+PC9mb3JlaWduLWtleXM+PHJlZi10eXBlIG5hbWU9IlJl
cG9ydCI+Mjc8L3JlZi10eXBlPjxjb250cmlidXRvcnM+PGF1dGhvcnM+PGF1dGhvcj5Ccm9hZHN0
b2NrLCBNLjwvYXV0aG9yPjwvYXV0aG9ycz48L2NvbnRyaWJ1dG9ycz48dGl0bGVzPjx0aXRsZT5O
ZXcgWmVhbGFuZCBBdXRpc20gU3BlY3RydW0gRGlzb3JkZXIgR3VpZGVsaW5l4oCZcyBzdXBwbGVt
ZW50YXJ5IHBhcGVyIG9uIGdhc3Ryb2ludGVzdGluYWwgcHJvYmxlbXMgaW4geW91bmcgcGVvcGxl
PC90aXRsZT48L3RpdGxlcz48ZGF0ZXM+PHllYXI+MjAxMzwveWVhcj48L2RhdGVzPjxwdWItbG9j
YXRpb24+Q2hyaXN0Y2h1cmNoLCBOZXcgWmVhbGFuZDwvcHViLWxvY2F0aW9uPjxwdWJsaXNoZXI+
SU5TSUdIVCBSZXNlYXJjaDwvcHVibGlzaGVyPjx1cmxzPjwvdXJscz48L3JlY29yZD48L0NpdGU+
PENpdGU+PEF1dGhvcj5Ccm9hZHN0b2NrPC9BdXRob3I+PFllYXI+MjAxNDwvWWVhcj48UmVjTnVt
PjEwODg8L1JlY051bT48cmVjb3JkPjxyZWMtbnVtYmVyPjEwODg8L3JlYy1udW1iZXI+PGZvcmVp
Z24ta2V5cz48a2V5IGFwcD0iRU4iIGRiLWlkPSJ2d3pkcnR6ZDBhOXM5d2V3cmRyNXRkejdyZHgw
eHd3dnR3YXQiIHRpbWVzdGFtcD0iMTU2OTc1NTIwMSI+MTA4ODwva2V5PjwvZm9yZWlnbi1rZXlz
PjxyZWYtdHlwZSBuYW1lPSJSZXBvcnQiPjI3PC9yZWYtdHlwZT48Y29udHJpYnV0b3JzPjxhdXRo
b3JzPjxhdXRob3I+QnJvYWRzdG9jaywgTS48L2F1dGhvcj48L2F1dGhvcnM+PC9jb250cmlidXRv
cnM+PHRpdGxlcz48dGl0bGU+TmV3IFplYWxhbmQgQXV0aXNtIFNwZWN0cnVtIERpc29yZGVyIEd1
aWRlbGluZeKAmXMgc3VwcGxlbWVudGFyeSBwYXBlciBvbiBpbXBsaWNhdGlvbnMgb2YgRFNNLTUg
Zm9yIHRoZSBkaWFnbm9zaXMgb2YgQVNEPC90aXRsZT48L3RpdGxlcz48ZGF0ZXM+PHllYXI+MjAx
NDwveWVhcj48L2RhdGVzPjxwdWItbG9jYXRpb24+Q2hyaXN0Y2h1cmNoLCBOZXcgWmVhbGFuZDwv
cHViLWxvY2F0aW9uPjxwdWJsaXNoZXI+SU5TSUdIVCBSZXNlYXJjaDwvcHVibGlzaGVyPjx1cmxz
PjwvdXJscz48L3JlY29yZD48L0NpdGU+PENpdGU+PEF1dGhvcj5Ccm9hZHN0b2NrPC9BdXRob3I+
PFllYXI+MjAxNTwvWWVhcj48UmVjTnVtPjEwODk8L1JlY051bT48cmVjb3JkPjxyZWMtbnVtYmVy
PjEwODk8L3JlYy1udW1iZXI+PGZvcmVpZ24ta2V5cz48a2V5IGFwcD0iRU4iIGRiLWlkPSJ2d3pk
cnR6ZDBhOXM5d2V3cmRyNXRkejdyZHgweHd3dnR3YXQiIHRpbWVzdGFtcD0iMTU2OTc1NTIwMSI+
MTA4OTwva2V5PjwvZm9yZWlnbi1rZXlzPjxyZWYtdHlwZSBuYW1lPSJSZXBvcnQiPjI3PC9yZWYt
dHlwZT48Y29udHJpYnV0b3JzPjxhdXRob3JzPjxhdXRob3I+QnJvYWRzdG9jaywgTS48L2F1dGhv
cj48L2F1dGhvcnM+PC9jb250cmlidXRvcnM+PHRpdGxlcz48dGl0bGU+TmV3IFplYWxhbmQgQXV0
aXNtIFNwZWN0cnVtIERpc29yZGVyIEd1aWRlbGluZeKAmXMgc3VwcGxlbWVudGFyeSBwYXBlciBv
biBzb2NpYWwgc2tpbGxzIGdyb3VwcyBmb3IgY2hpbGRyZW4gYW5kIHlvdW5nIHBlb3BsZSB3aXRo
IEFTRDwvdGl0bGU+PC90aXRsZXM+PGRhdGVzPjx5ZWFyPjIwMTU8L3llYXI+PC9kYXRlcz48cHVi
LWxvY2F0aW9uPkNocmlzdGNodXJjaCwgTmV3IFplYWxhbmQ8L3B1Yi1sb2NhdGlvbj48cHVibGlz
aGVyPklOU0lHSFQgUmVzZWFyY2g8L3B1Ymxpc2hlcj48dXJscz48L3VybHM+PC9yZWNvcmQ+PC9D
aXRlPjxDaXRlPjxBdXRob3I+QnJvYWRzdG9jazwvQXV0aG9yPjxZZWFyPjIwMTY8L1llYXI+PFJl
Y051bT4xMDkwPC9SZWNOdW0+PHJlY29yZD48cmVjLW51bWJlcj4xMDkwPC9yZWMtbnVtYmVyPjxm
b3JlaWduLWtleXM+PGtleSBhcHA9IkVOIiBkYi1pZD0idnd6ZHJ0emQwYTlzOXdld3JkcjV0ZHo3
cmR4MHh3d3Z0d2F0IiB0aW1lc3RhbXA9IjE1Njk3NTUyMDEiPjEwOTA8L2tleT48L2ZvcmVpZ24t
a2V5cz48cmVmLXR5cGUgbmFtZT0iUmVwb3J0Ij4yNzwvcmVmLXR5cGU+PGNvbnRyaWJ1dG9ycz48
YXV0aG9ycz48YXV0aG9yPkJyb2Fkc3RvY2ssIE0uPC9hdXRob3I+PC9hdXRob3JzPjwvY29udHJp
YnV0b3JzPjx0aXRsZXM+PHRpdGxlPk5ldyBaZWFsYW5kIEF1dGlzbSBTcGVjdHJ1bSBEaXNvcmRl
ciBHdWlkZWxpbmXigJlzIHN1cHBsZW1lbnRhcnkgcGFwZXIgb24gY29nbml0aXZlIGJlaGF2aW91
ciB0aGVyYXB5IGZvciBhZHVsdHMgd2l0aCBBU0Q8L3RpdGxlPjwvdGl0bGVzPjxkYXRlcz48eWVh
cj4yMDE2PC95ZWFyPjwvZGF0ZXM+PHB1Yi1sb2NhdGlvbj5DaHJpc3RjaHVyY2gsIE5ldyBaZWFs
YW5kPC9wdWItbG9jYXRpb24+PHB1Ymxpc2hlcj5JTlNJR0hUIFJlc2VhcmNoPC9wdWJsaXNoZXI+
PHVybHM+PC91cmxzPjwvcmVjb3JkPjwvQ2l0ZT48L0VuZE5vdGU+AG==
</w:fldData>
        </w:fldChar>
      </w:r>
      <w:r w:rsidRPr="00690555">
        <w:rPr>
          <w:lang w:eastAsia="en-NZ"/>
        </w:rPr>
        <w:instrText xml:space="preserve"> ADDIN EN.CITE </w:instrText>
      </w:r>
      <w:r w:rsidRPr="00690555">
        <w:rPr>
          <w:lang w:eastAsia="en-NZ"/>
        </w:rPr>
        <w:fldChar w:fldCharType="begin">
          <w:fldData xml:space="preserve">PEVuZE5vdGU+PENpdGU+PEF1dGhvcj5Ccm9hZHN0b2NrPC9BdXRob3I+PFllYXI+MjAxMDwvWWVh
cj48UmVjTnVtPjEwODQ8L1JlY051bT48RGlzcGxheVRleHQ+WzItOF08L0Rpc3BsYXlUZXh0Pjxy
ZWNvcmQ+PHJlYy1udW1iZXI+MTA4NDwvcmVjLW51bWJlcj48Zm9yZWlnbi1rZXlzPjxrZXkgYXBw
PSJFTiIgZGItaWQ9InZ3emRydHpkMGE5czl3ZXdyZHI1dGR6N3JkeDB4d3d2dHdhdCIgdGltZXN0
YW1wPSIxNTY5NzU1MjAxIj4xMDg0PC9rZXk+PC9mb3JlaWduLWtleXM+PHJlZi10eXBlIG5hbWU9
IlJlcG9ydCI+Mjc8L3JlZi10eXBlPjxjb250cmlidXRvcnM+PGF1dGhvcnM+PGF1dGhvcj5Ccm9h
ZHN0b2NrLCBNLjwvYXV0aG9yPjwvYXV0aG9ycz48L2NvbnRyaWJ1dG9ycz48dGl0bGVzPjx0aXRs
ZT5OZXcgWmVhbGFuZCBBdXRpc20gU3BlY3RydW0gRGlzb3JkZXIgR3VpZGVsaW5l4oCZcyBzdXBw
bGVtZW50YXJ5IHBhcGVyIG9uIGFwcGxpZWQgYmVoYXZpb3VyIGFuYWx5c2lzPC90aXRsZT48L3Rp
dGxlcz48ZGF0ZXM+PHllYXI+MjAxMDwveWVhcj48L2RhdGVzPjxwdWItbG9jYXRpb24+V2VsbGlu
Z3RvbiwgTmV3IFplYWxhbmQ8L3B1Yi1sb2NhdGlvbj48cHVibGlzaGVyPk5ldyBaZWFsYW5kIEd1
aWRlbGluZXMgR3JvdXA8L3B1Ymxpc2hlcj48dXJscz48L3VybHM+PC9yZWNvcmQ+PC9DaXRlPjxD
aXRlPjxBdXRob3I+QnJvYWRzdG9jazwvQXV0aG9yPjxZZWFyPjIwMTE8L1llYXI+PFJlY051bT4x
MDg1PC9SZWNOdW0+PHJlY29yZD48cmVjLW51bWJlcj4xMDg1PC9yZWMtbnVtYmVyPjxmb3JlaWdu
LWtleXM+PGtleSBhcHA9IkVOIiBkYi1pZD0idnd6ZHJ0emQwYTlzOXdld3JkcjV0ZHo3cmR4MHh3
d3Z0d2F0IiB0aW1lc3RhbXA9IjE1Njk3NTUyMDEiPjEwODU8L2tleT48L2ZvcmVpZ24ta2V5cz48
cmVmLXR5cGUgbmFtZT0iUmVwb3J0Ij4yNzwvcmVmLXR5cGU+PGNvbnRyaWJ1dG9ycz48YXV0aG9y
cz48YXV0aG9yPkJyb2Fkc3RvY2ssIE0uPC9hdXRob3I+PC9hdXRob3JzPjwvY29udHJpYnV0b3Jz
Pjx0aXRsZXM+PHRpdGxlPk5ldyBaZWFsYW5kIEF1dGlzbSBTcGVjdHJ1bSBEaXNvcmRlciBHdWlk
ZWxpbmXigJlzIHN1cHBsZW1lbnRhcnkgcGFwZXIgb24gdGhyZWUgcGhhcm1hY29sb2dpY2FsIGlu
dGVydmVudGlvbnM8L3RpdGxlPjwvdGl0bGVzPjxkYXRlcz48eWVhcj4yMDExPC95ZWFyPjwvZGF0
ZXM+PHB1Yi1sb2NhdGlvbj5XZWxsaW5ndG9uLCBOZXcgWmVhbGFuZDwvcHViLWxvY2F0aW9uPjxw
dWJsaXNoZXI+TmV3IFplYWxhbmQgR3VpZGVsaW5lcyBHcm91cDwvcHVibGlzaGVyPjx1cmxzPjwv
dXJscz48L3JlY29yZD48L0NpdGU+PENpdGU+PEF1dGhvcj5Ccm9hZHN0b2NrPC9BdXRob3I+PFll
YXI+MjAxMjwvWWVhcj48UmVjTnVtPjEwODY8L1JlY051bT48cmVjb3JkPjxyZWMtbnVtYmVyPjEw
ODY8L3JlYy1udW1iZXI+PGZvcmVpZ24ta2V5cz48a2V5IGFwcD0iRU4iIGRiLWlkPSJ2d3pkcnR6
ZDBhOXM5d2V3cmRyNXRkejdyZHgweHd3dnR3YXQiIHRpbWVzdGFtcD0iMTU2OTc1NTIwMSI+MTA4
Njwva2V5PjwvZm9yZWlnbi1rZXlzPjxyZWYtdHlwZSBuYW1lPSJSZXBvcnQiPjI3PC9yZWYtdHlw
ZT48Y29udHJpYnV0b3JzPjxhdXRob3JzPjxhdXRob3I+QnJvYWRzdG9jaywgTS48L2F1dGhvcj48
L2F1dGhvcnM+PC9jb250cmlidXRvcnM+PHRpdGxlcz48dGl0bGU+TmV3IFplYWxhbmQgQXV0aXNt
IFNwZWN0cnVtIERpc29yZGVyIEd1aWRlbGluZeKAmXMgc3VwcGxlbWVudGFyeSBwYXBlciBvbiBz
dXBwb3J0ZWQgZW1wbG95bWVudCBzZXJ2aWNlczwvdGl0bGU+PC90aXRsZXM+PGRhdGVzPjx5ZWFy
PjIwMTI8L3llYXI+PC9kYXRlcz48cHViLWxvY2F0aW9uPldlbGxpbmd0b24sIE5ldyBaZWFsYW5k
PC9wdWItbG9jYXRpb24+PHB1Ymxpc2hlcj5OZXcgWmVhbGFuZCBHdWlkZWxpbmVzIEdyb3VwPC9w
dWJsaXNoZXI+PHVybHM+PC91cmxzPjwvcmVjb3JkPjwvQ2l0ZT48Q2l0ZT48QXV0aG9yPkJyb2Fk
c3RvY2s8L0F1dGhvcj48WWVhcj4yMDEzPC9ZZWFyPjxSZWNOdW0+MTA4NzwvUmVjTnVtPjxyZWNv
cmQ+PHJlYy1udW1iZXI+MTA4NzwvcmVjLW51bWJlcj48Zm9yZWlnbi1rZXlzPjxrZXkgYXBwPSJF
TiIgZGItaWQ9InZ3emRydHpkMGE5czl3ZXdyZHI1dGR6N3JkeDB4d3d2dHdhdCIgdGltZXN0YW1w
PSIxNTY5NzU1MjAxIj4xMDg3PC9rZXk+PC9mb3JlaWduLWtleXM+PHJlZi10eXBlIG5hbWU9IlJl
cG9ydCI+Mjc8L3JlZi10eXBlPjxjb250cmlidXRvcnM+PGF1dGhvcnM+PGF1dGhvcj5Ccm9hZHN0
b2NrLCBNLjwvYXV0aG9yPjwvYXV0aG9ycz48L2NvbnRyaWJ1dG9ycz48dGl0bGVzPjx0aXRsZT5O
ZXcgWmVhbGFuZCBBdXRpc20gU3BlY3RydW0gRGlzb3JkZXIgR3VpZGVsaW5l4oCZcyBzdXBwbGVt
ZW50YXJ5IHBhcGVyIG9uIGdhc3Ryb2ludGVzdGluYWwgcHJvYmxlbXMgaW4geW91bmcgcGVvcGxl
PC90aXRsZT48L3RpdGxlcz48ZGF0ZXM+PHllYXI+MjAxMzwveWVhcj48L2RhdGVzPjxwdWItbG9j
YXRpb24+Q2hyaXN0Y2h1cmNoLCBOZXcgWmVhbGFuZDwvcHViLWxvY2F0aW9uPjxwdWJsaXNoZXI+
SU5TSUdIVCBSZXNlYXJjaDwvcHVibGlzaGVyPjx1cmxzPjwvdXJscz48L3JlY29yZD48L0NpdGU+
PENpdGU+PEF1dGhvcj5Ccm9hZHN0b2NrPC9BdXRob3I+PFllYXI+MjAxNDwvWWVhcj48UmVjTnVt
PjEwODg8L1JlY051bT48cmVjb3JkPjxyZWMtbnVtYmVyPjEwODg8L3JlYy1udW1iZXI+PGZvcmVp
Z24ta2V5cz48a2V5IGFwcD0iRU4iIGRiLWlkPSJ2d3pkcnR6ZDBhOXM5d2V3cmRyNXRkejdyZHgw
eHd3dnR3YXQiIHRpbWVzdGFtcD0iMTU2OTc1NTIwMSI+MTA4ODwva2V5PjwvZm9yZWlnbi1rZXlz
PjxyZWYtdHlwZSBuYW1lPSJSZXBvcnQiPjI3PC9yZWYtdHlwZT48Y29udHJpYnV0b3JzPjxhdXRo
b3JzPjxhdXRob3I+QnJvYWRzdG9jaywgTS48L2F1dGhvcj48L2F1dGhvcnM+PC9jb250cmlidXRv
cnM+PHRpdGxlcz48dGl0bGU+TmV3IFplYWxhbmQgQXV0aXNtIFNwZWN0cnVtIERpc29yZGVyIEd1
aWRlbGluZeKAmXMgc3VwcGxlbWVudGFyeSBwYXBlciBvbiBpbXBsaWNhdGlvbnMgb2YgRFNNLTUg
Zm9yIHRoZSBkaWFnbm9zaXMgb2YgQVNEPC90aXRsZT48L3RpdGxlcz48ZGF0ZXM+PHllYXI+MjAx
NDwveWVhcj48L2RhdGVzPjxwdWItbG9jYXRpb24+Q2hyaXN0Y2h1cmNoLCBOZXcgWmVhbGFuZDwv
cHViLWxvY2F0aW9uPjxwdWJsaXNoZXI+SU5TSUdIVCBSZXNlYXJjaDwvcHVibGlzaGVyPjx1cmxz
PjwvdXJscz48L3JlY29yZD48L0NpdGU+PENpdGU+PEF1dGhvcj5Ccm9hZHN0b2NrPC9BdXRob3I+
PFllYXI+MjAxNTwvWWVhcj48UmVjTnVtPjEwODk8L1JlY051bT48cmVjb3JkPjxyZWMtbnVtYmVy
PjEwODk8L3JlYy1udW1iZXI+PGZvcmVpZ24ta2V5cz48a2V5IGFwcD0iRU4iIGRiLWlkPSJ2d3pk
cnR6ZDBhOXM5d2V3cmRyNXRkejdyZHgweHd3dnR3YXQiIHRpbWVzdGFtcD0iMTU2OTc1NTIwMSI+
MTA4OTwva2V5PjwvZm9yZWlnbi1rZXlzPjxyZWYtdHlwZSBuYW1lPSJSZXBvcnQiPjI3PC9yZWYt
dHlwZT48Y29udHJpYnV0b3JzPjxhdXRob3JzPjxhdXRob3I+QnJvYWRzdG9jaywgTS48L2F1dGhv
cj48L2F1dGhvcnM+PC9jb250cmlidXRvcnM+PHRpdGxlcz48dGl0bGU+TmV3IFplYWxhbmQgQXV0
aXNtIFNwZWN0cnVtIERpc29yZGVyIEd1aWRlbGluZeKAmXMgc3VwcGxlbWVudGFyeSBwYXBlciBv
biBzb2NpYWwgc2tpbGxzIGdyb3VwcyBmb3IgY2hpbGRyZW4gYW5kIHlvdW5nIHBlb3BsZSB3aXRo
IEFTRDwvdGl0bGU+PC90aXRsZXM+PGRhdGVzPjx5ZWFyPjIwMTU8L3llYXI+PC9kYXRlcz48cHVi
LWxvY2F0aW9uPkNocmlzdGNodXJjaCwgTmV3IFplYWxhbmQ8L3B1Yi1sb2NhdGlvbj48cHVibGlz
aGVyPklOU0lHSFQgUmVzZWFyY2g8L3B1Ymxpc2hlcj48dXJscz48L3VybHM+PC9yZWNvcmQ+PC9D
aXRlPjxDaXRlPjxBdXRob3I+QnJvYWRzdG9jazwvQXV0aG9yPjxZZWFyPjIwMTY8L1llYXI+PFJl
Y051bT4xMDkwPC9SZWNOdW0+PHJlY29yZD48cmVjLW51bWJlcj4xMDkwPC9yZWMtbnVtYmVyPjxm
b3JlaWduLWtleXM+PGtleSBhcHA9IkVOIiBkYi1pZD0idnd6ZHJ0emQwYTlzOXdld3JkcjV0ZHo3
cmR4MHh3d3Z0d2F0IiB0aW1lc3RhbXA9IjE1Njk3NTUyMDEiPjEwOTA8L2tleT48L2ZvcmVpZ24t
a2V5cz48cmVmLXR5cGUgbmFtZT0iUmVwb3J0Ij4yNzwvcmVmLXR5cGU+PGNvbnRyaWJ1dG9ycz48
YXV0aG9ycz48YXV0aG9yPkJyb2Fkc3RvY2ssIE0uPC9hdXRob3I+PC9hdXRob3JzPjwvY29udHJp
YnV0b3JzPjx0aXRsZXM+PHRpdGxlPk5ldyBaZWFsYW5kIEF1dGlzbSBTcGVjdHJ1bSBEaXNvcmRl
ciBHdWlkZWxpbmXigJlzIHN1cHBsZW1lbnRhcnkgcGFwZXIgb24gY29nbml0aXZlIGJlaGF2aW91
ciB0aGVyYXB5IGZvciBhZHVsdHMgd2l0aCBBU0Q8L3RpdGxlPjwvdGl0bGVzPjxkYXRlcz48eWVh
cj4yMDE2PC95ZWFyPjwvZGF0ZXM+PHB1Yi1sb2NhdGlvbj5DaHJpc3RjaHVyY2gsIE5ldyBaZWFs
YW5kPC9wdWItbG9jYXRpb24+PHB1Ymxpc2hlcj5JTlNJR0hUIFJlc2VhcmNoPC9wdWJsaXNoZXI+
PHVybHM+PC91cmxzPjwvcmVjb3JkPjwvQ2l0ZT48L0VuZE5vdGU+AG==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2-8]</w:t>
      </w:r>
      <w:r w:rsidRPr="00690555">
        <w:rPr>
          <w:lang w:eastAsia="en-NZ"/>
        </w:rPr>
        <w:fldChar w:fldCharType="end"/>
      </w:r>
      <w:r w:rsidRPr="00690555">
        <w:rPr>
          <w:lang w:eastAsia="en-NZ"/>
        </w:rPr>
        <w:t xml:space="preserve">. A second edition of the guideline was published in 2016 </w:t>
      </w:r>
      <w:r w:rsidRPr="00690555">
        <w:rPr>
          <w:lang w:eastAsia="en-NZ"/>
        </w:rPr>
        <w:fldChar w:fldCharType="begin"/>
      </w:r>
      <w:r w:rsidRPr="00690555">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9]</w:t>
      </w:r>
      <w:r w:rsidRPr="00690555">
        <w:rPr>
          <w:lang w:eastAsia="en-NZ"/>
        </w:rPr>
        <w:fldChar w:fldCharType="end"/>
      </w:r>
      <w:r w:rsidRPr="00690555">
        <w:rPr>
          <w:lang w:eastAsia="en-NZ"/>
        </w:rPr>
        <w:t>, incorporating revised and new recommendations and good practice points from the first seven supplementary papers.</w:t>
      </w:r>
    </w:p>
    <w:p w14:paraId="0EE990E8" w14:textId="77777777" w:rsidR="007E4AE0" w:rsidRPr="00690555" w:rsidRDefault="007E4AE0" w:rsidP="007E4AE0">
      <w:pPr>
        <w:rPr>
          <w:lang w:eastAsia="en-NZ"/>
        </w:rPr>
      </w:pPr>
    </w:p>
    <w:p w14:paraId="3168CD4E" w14:textId="77777777" w:rsidR="00D16958" w:rsidRPr="00690555" w:rsidRDefault="00D16958" w:rsidP="00431EFD">
      <w:pPr>
        <w:rPr>
          <w:lang w:eastAsia="en-NZ"/>
        </w:rPr>
      </w:pPr>
      <w:r w:rsidRPr="00690555">
        <w:rPr>
          <w:lang w:eastAsia="en-NZ"/>
        </w:rPr>
        <w:t xml:space="preserve">The current Supplementary Paper updates the guideline with respect to the effectiveness of physical activity for people </w:t>
      </w:r>
      <w:r w:rsidRPr="00690555">
        <w:rPr>
          <w:szCs w:val="22"/>
          <w:lang w:eastAsia="en-NZ"/>
        </w:rPr>
        <w:t>on</w:t>
      </w:r>
      <w:r w:rsidRPr="00690555">
        <w:rPr>
          <w:lang w:eastAsia="en-NZ"/>
        </w:rPr>
        <w:t xml:space="preserve"> the autism spectrum.</w:t>
      </w:r>
    </w:p>
    <w:p w14:paraId="1C98E595" w14:textId="77777777" w:rsidR="00431EFD" w:rsidRDefault="00431EFD" w:rsidP="00431EFD">
      <w:pPr>
        <w:rPr>
          <w:lang w:eastAsia="en-NZ"/>
        </w:rPr>
      </w:pPr>
    </w:p>
    <w:p w14:paraId="30AC3A1B" w14:textId="77777777" w:rsidR="00D16958" w:rsidRDefault="00D16958" w:rsidP="00431EFD">
      <w:pPr>
        <w:rPr>
          <w:lang w:eastAsia="en-NZ"/>
        </w:rPr>
      </w:pPr>
      <w:r w:rsidRPr="00690555">
        <w:rPr>
          <w:lang w:eastAsia="en-NZ"/>
        </w:rPr>
        <w:t>This Supplementary Paper and the entire living guideline process is co-funded by New Zealand</w:t>
      </w:r>
      <w:r w:rsidR="00431EFD">
        <w:rPr>
          <w:lang w:eastAsia="en-NZ"/>
        </w:rPr>
        <w:t>’</w:t>
      </w:r>
      <w:r w:rsidRPr="00690555">
        <w:rPr>
          <w:lang w:eastAsia="en-NZ"/>
        </w:rPr>
        <w:t>s Ministry of Health and Ministry of Education.</w:t>
      </w:r>
    </w:p>
    <w:p w14:paraId="5A3DE165" w14:textId="77777777" w:rsidR="00041818" w:rsidRPr="00690555" w:rsidRDefault="00041818" w:rsidP="00431EFD">
      <w:pPr>
        <w:rPr>
          <w:lang w:eastAsia="en-NZ"/>
        </w:rPr>
      </w:pPr>
    </w:p>
    <w:p w14:paraId="12FCB364" w14:textId="77777777" w:rsidR="00D16958" w:rsidRPr="00690555" w:rsidRDefault="00D16958" w:rsidP="00041818">
      <w:pPr>
        <w:pStyle w:val="Heading2"/>
        <w:rPr>
          <w:lang w:eastAsia="en-NZ"/>
        </w:rPr>
      </w:pPr>
      <w:bookmarkStart w:id="51" w:name="_Toc345035301"/>
      <w:bookmarkStart w:id="52" w:name="_Toc352193656"/>
      <w:bookmarkStart w:id="53" w:name="_Toc352193770"/>
      <w:bookmarkStart w:id="54" w:name="_Toc352194052"/>
      <w:bookmarkStart w:id="55" w:name="_Toc352195763"/>
      <w:bookmarkStart w:id="56" w:name="_Toc371965310"/>
      <w:bookmarkStart w:id="57" w:name="_Toc511695478"/>
      <w:bookmarkStart w:id="58" w:name="_Toc8216538"/>
      <w:bookmarkStart w:id="59" w:name="_Toc25763872"/>
      <w:bookmarkStart w:id="60" w:name="_Toc78985929"/>
      <w:r w:rsidRPr="00690555">
        <w:rPr>
          <w:lang w:eastAsia="en-NZ"/>
        </w:rPr>
        <w:t>Scope of the evidence review</w:t>
      </w:r>
      <w:bookmarkEnd w:id="51"/>
      <w:bookmarkEnd w:id="52"/>
      <w:bookmarkEnd w:id="53"/>
      <w:bookmarkEnd w:id="54"/>
      <w:bookmarkEnd w:id="55"/>
      <w:bookmarkEnd w:id="56"/>
      <w:bookmarkEnd w:id="57"/>
      <w:bookmarkEnd w:id="58"/>
      <w:bookmarkEnd w:id="59"/>
      <w:bookmarkEnd w:id="60"/>
    </w:p>
    <w:p w14:paraId="037AB2B0" w14:textId="77777777" w:rsidR="00D16958" w:rsidRPr="00690555" w:rsidRDefault="00D16958" w:rsidP="00041818">
      <w:pPr>
        <w:keepNext/>
        <w:rPr>
          <w:lang w:eastAsia="en-NZ"/>
        </w:rPr>
      </w:pPr>
      <w:r w:rsidRPr="00690555">
        <w:rPr>
          <w:lang w:eastAsia="en-NZ"/>
        </w:rPr>
        <w:t xml:space="preserve">The current review aims to update the guideline </w:t>
      </w:r>
      <w:r w:rsidRPr="00690555">
        <w:rPr>
          <w:lang w:eastAsia="en-NZ"/>
        </w:rPr>
        <w:fldChar w:fldCharType="begin"/>
      </w:r>
      <w:r w:rsidRPr="00690555">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9]</w:t>
      </w:r>
      <w:r w:rsidRPr="00690555">
        <w:rPr>
          <w:lang w:eastAsia="en-NZ"/>
        </w:rPr>
        <w:fldChar w:fldCharType="end"/>
      </w:r>
      <w:r w:rsidRPr="00690555">
        <w:rPr>
          <w:lang w:eastAsia="en-NZ"/>
        </w:rPr>
        <w:t xml:space="preserve"> with evidence published from 2004 onwards relating to physical activity interventions</w:t>
      </w:r>
      <w:r w:rsidRPr="00690555">
        <w:rPr>
          <w:color w:val="1A1A1A"/>
          <w:lang w:eastAsia="en-NZ"/>
        </w:rPr>
        <w:t xml:space="preserve">. </w:t>
      </w:r>
      <w:r w:rsidRPr="00690555">
        <w:rPr>
          <w:lang w:eastAsia="en-NZ"/>
        </w:rPr>
        <w:t xml:space="preserve">The LGG identified this topic as an </w:t>
      </w:r>
      <w:r w:rsidRPr="00690555">
        <w:rPr>
          <w:lang w:eastAsia="en-NZ"/>
        </w:rPr>
        <w:lastRenderedPageBreak/>
        <w:t>area worthy of updating and one which could lead to revised or additional recommendations for the guideline.</w:t>
      </w:r>
    </w:p>
    <w:p w14:paraId="1525B5A0" w14:textId="77777777" w:rsidR="00041818" w:rsidRDefault="00041818" w:rsidP="00041818">
      <w:pPr>
        <w:keepNext/>
        <w:rPr>
          <w:lang w:eastAsia="en-NZ"/>
        </w:rPr>
      </w:pPr>
    </w:p>
    <w:p w14:paraId="62B56AA1" w14:textId="77777777" w:rsidR="00431EFD" w:rsidRDefault="00D16958" w:rsidP="00041818">
      <w:pPr>
        <w:keepNext/>
        <w:rPr>
          <w:lang w:eastAsia="en-NZ"/>
        </w:rPr>
      </w:pPr>
      <w:r w:rsidRPr="00690555">
        <w:rPr>
          <w:lang w:eastAsia="en-NZ"/>
        </w:rPr>
        <w:t>The review considers the effectiveness of physical activity interventions which are aimed at improving social, cognitive and/or behavioural functioning for people on the autism spectrum.</w:t>
      </w:r>
    </w:p>
    <w:p w14:paraId="64C88278" w14:textId="77777777" w:rsidR="00041818" w:rsidRDefault="00041818" w:rsidP="00041818">
      <w:pPr>
        <w:rPr>
          <w:lang w:eastAsia="en-NZ"/>
        </w:rPr>
      </w:pPr>
    </w:p>
    <w:p w14:paraId="7B422994" w14:textId="77777777" w:rsidR="00431EFD" w:rsidRDefault="00D16958" w:rsidP="00041818">
      <w:pPr>
        <w:rPr>
          <w:lang w:eastAsia="en-NZ"/>
        </w:rPr>
      </w:pPr>
      <w:r w:rsidRPr="00690555">
        <w:rPr>
          <w:lang w:eastAsia="en-NZ"/>
        </w:rPr>
        <w:t xml:space="preserve">Physical activity interventions are activities that require physical movement and effort that can be conducted in groups or individually across a wide range of domains. Different modalities include </w:t>
      </w:r>
      <w:r w:rsidRPr="00690555">
        <w:rPr>
          <w:color w:val="000000"/>
          <w:lang w:eastAsia="en-NZ"/>
        </w:rPr>
        <w:t>s</w:t>
      </w:r>
      <w:r w:rsidRPr="00690555">
        <w:rPr>
          <w:lang w:eastAsia="en-NZ"/>
        </w:rPr>
        <w:t>ports-based and aerobic activities, recreational activities, martial arts, relaxation training, creative therapies, exergaming, and horse riding. Animal assisted therapy including equine therapy was only included when there was a strong physical component (such as horse riding).</w:t>
      </w:r>
    </w:p>
    <w:p w14:paraId="344219DD" w14:textId="77777777" w:rsidR="00041818" w:rsidRDefault="00041818" w:rsidP="00041818">
      <w:pPr>
        <w:rPr>
          <w:lang w:eastAsia="en-NZ"/>
        </w:rPr>
      </w:pPr>
    </w:p>
    <w:p w14:paraId="66E6F9F1" w14:textId="77777777" w:rsidR="00D16958" w:rsidRDefault="00D16958" w:rsidP="00041818">
      <w:pPr>
        <w:rPr>
          <w:lang w:eastAsia="en-NZ"/>
        </w:rPr>
      </w:pPr>
      <w:r w:rsidRPr="00690555">
        <w:rPr>
          <w:lang w:eastAsia="en-NZ"/>
        </w:rPr>
        <w:t>Interventions targeting physical fitness as a contributing determinant of general health outcomes have also been investigated. However studies evaluating physical fitness outcomes were excluded where they lacked at least one primary outcome for the current review (</w:t>
      </w:r>
      <w:proofErr w:type="spellStart"/>
      <w:r w:rsidRPr="00690555">
        <w:rPr>
          <w:lang w:eastAsia="en-NZ"/>
        </w:rPr>
        <w:t>ie</w:t>
      </w:r>
      <w:proofErr w:type="spellEnd"/>
      <w:r w:rsidRPr="00690555">
        <w:rPr>
          <w:lang w:eastAsia="en-NZ"/>
        </w:rPr>
        <w:t xml:space="preserve">, </w:t>
      </w:r>
      <w:r w:rsidRPr="00431EFD">
        <w:rPr>
          <w:lang w:eastAsia="en-NZ"/>
        </w:rPr>
        <w:t>social functioning, behavioural functioning, or cognitive functioning)</w:t>
      </w:r>
      <w:r w:rsidRPr="00690555">
        <w:rPr>
          <w:lang w:eastAsia="en-NZ"/>
        </w:rPr>
        <w:t>.</w:t>
      </w:r>
    </w:p>
    <w:p w14:paraId="460F7767" w14:textId="77777777" w:rsidR="00041818" w:rsidRPr="00690555" w:rsidRDefault="00041818" w:rsidP="00041818">
      <w:pPr>
        <w:rPr>
          <w:lang w:eastAsia="en-NZ"/>
        </w:rPr>
      </w:pPr>
    </w:p>
    <w:p w14:paraId="5A6496FD" w14:textId="77777777" w:rsidR="00D16958" w:rsidRDefault="00D16958" w:rsidP="00041818">
      <w:pPr>
        <w:rPr>
          <w:lang w:eastAsia="en-NZ"/>
        </w:rPr>
      </w:pPr>
      <w:r w:rsidRPr="00690555">
        <w:rPr>
          <w:lang w:eastAsia="en-NZ"/>
        </w:rPr>
        <w:t>This document should be read in the context of the guideline</w:t>
      </w:r>
      <w:r w:rsidR="00431EFD">
        <w:rPr>
          <w:lang w:eastAsia="en-NZ"/>
        </w:rPr>
        <w:t>’</w:t>
      </w:r>
      <w:r w:rsidRPr="00690555">
        <w:rPr>
          <w:lang w:eastAsia="en-NZ"/>
        </w:rPr>
        <w:t>s 2</w:t>
      </w:r>
      <w:r w:rsidR="00041818">
        <w:rPr>
          <w:lang w:eastAsia="en-NZ"/>
        </w:rPr>
        <w:t>nd</w:t>
      </w:r>
      <w:r w:rsidRPr="00690555">
        <w:rPr>
          <w:lang w:eastAsia="en-NZ"/>
        </w:rPr>
        <w:t xml:space="preserve"> edition </w:t>
      </w:r>
      <w:r w:rsidRPr="00690555">
        <w:rPr>
          <w:lang w:eastAsia="en-NZ"/>
        </w:rPr>
        <w:fldChar w:fldCharType="begin"/>
      </w:r>
      <w:r w:rsidRPr="00690555">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9]</w:t>
      </w:r>
      <w:r w:rsidRPr="00690555">
        <w:rPr>
          <w:lang w:eastAsia="en-NZ"/>
        </w:rPr>
        <w:fldChar w:fldCharType="end"/>
      </w:r>
      <w:r w:rsidRPr="00690555">
        <w:rPr>
          <w:lang w:eastAsia="en-NZ"/>
        </w:rPr>
        <w:t xml:space="preserve"> and the guideline</w:t>
      </w:r>
      <w:r w:rsidR="00431EFD">
        <w:rPr>
          <w:lang w:eastAsia="en-NZ"/>
        </w:rPr>
        <w:t>’</w:t>
      </w:r>
      <w:r w:rsidRPr="00690555">
        <w:rPr>
          <w:lang w:eastAsia="en-NZ"/>
        </w:rPr>
        <w:t xml:space="preserve">s Supplementary Papers </w:t>
      </w:r>
      <w:r w:rsidRPr="00690555">
        <w:rPr>
          <w:lang w:eastAsia="en-NZ"/>
        </w:rPr>
        <w:fldChar w:fldCharType="begin">
          <w:fldData xml:space="preserve">PEVuZE5vdGU+PENpdGU+PEF1dGhvcj5Ccm9hZHN0b2NrPC9BdXRob3I+PFllYXI+MjAxMDwvWWVh
cj48UmVjTnVtPjEwODQ8L1JlY051bT48RGlzcGxheVRleHQ+WzItOCwgMTAtMTJdPC9EaXNwbGF5
VGV4dD48cmVjb3JkPjxyZWMtbnVtYmVyPjEwODQ8L3JlYy1udW1iZXI+PGZvcmVpZ24ta2V5cz48
a2V5IGFwcD0iRU4iIGRiLWlkPSJ2d3pkcnR6ZDBhOXM5d2V3cmRyNXRkejdyZHgweHd3dnR3YXQi
IHRpbWVzdGFtcD0iMTU2OTc1NTIwMSI+MTA4NDwva2V5PjwvZm9yZWlnbi1rZXlzPjxyZWYtdHlw
ZSBuYW1lPSJSZXBvcnQiPjI3PC9yZWYtdHlwZT48Y29udHJpYnV0b3JzPjxhdXRob3JzPjxhdXRo
b3I+QnJvYWRzdG9jaywgTS48L2F1dGhvcj48L2F1dGhvcnM+PC9jb250cmlidXRvcnM+PHRpdGxl
cz48dGl0bGU+TmV3IFplYWxhbmQgQXV0aXNtIFNwZWN0cnVtIERpc29yZGVyIEd1aWRlbGluZeKA
mXMgc3VwcGxlbWVudGFyeSBwYXBlciBvbiBhcHBsaWVkIGJlaGF2aW91ciBhbmFseXNpczwvdGl0
bGU+PC90aXRsZXM+PGRhdGVzPjx5ZWFyPjIwMTA8L3llYXI+PC9kYXRlcz48cHViLWxvY2F0aW9u
PldlbGxpbmd0b24sIE5ldyBaZWFsYW5kPC9wdWItbG9jYXRpb24+PHB1Ymxpc2hlcj5OZXcgWmVh
bGFuZCBHdWlkZWxpbmVzIEdyb3VwPC9wdWJsaXNoZXI+PHVybHM+PC91cmxzPjwvcmVjb3JkPjwv
Q2l0ZT48Q2l0ZT48QXV0aG9yPkJyb2Fkc3RvY2s8L0F1dGhvcj48WWVhcj4yMDExPC9ZZWFyPjxS
ZWNOdW0+MTA4NTwvUmVjTnVtPjxyZWNvcmQ+PHJlYy1udW1iZXI+MTA4NTwvcmVjLW51bWJlcj48
Zm9yZWlnbi1rZXlzPjxrZXkgYXBwPSJFTiIgZGItaWQ9InZ3emRydHpkMGE5czl3ZXdyZHI1dGR6
N3JkeDB4d3d2dHdhdCIgdGltZXN0YW1wPSIxNTY5NzU1MjAxIj4xMDg1PC9rZXk+PC9mb3JlaWdu
LWtleXM+PHJlZi10eXBlIG5hbWU9IlJlcG9ydCI+Mjc8L3JlZi10eXBlPjxjb250cmlidXRvcnM+
PGF1dGhvcnM+PGF1dGhvcj5Ccm9hZHN0b2NrLCBNLjwvYXV0aG9yPjwvYXV0aG9ycz48L2NvbnRy
aWJ1dG9ycz48dGl0bGVzPjx0aXRsZT5OZXcgWmVhbGFuZCBBdXRpc20gU3BlY3RydW0gRGlzb3Jk
ZXIgR3VpZGVsaW5l4oCZcyBzdXBwbGVtZW50YXJ5IHBhcGVyIG9uIHRocmVlIHBoYXJtYWNvbG9n
aWNhbCBpbnRlcnZlbnRpb25zPC90aXRsZT48L3RpdGxlcz48ZGF0ZXM+PHllYXI+MjAxMTwveWVh
cj48L2RhdGVzPjxwdWItbG9jYXRpb24+V2VsbGluZ3RvbiwgTmV3IFplYWxhbmQ8L3B1Yi1sb2Nh
dGlvbj48cHVibGlzaGVyPk5ldyBaZWFsYW5kIEd1aWRlbGluZXMgR3JvdXA8L3B1Ymxpc2hlcj48
dXJscz48L3VybHM+PC9yZWNvcmQ+PC9DaXRlPjxDaXRlPjxBdXRob3I+QnJvYWRzdG9jazwvQXV0
aG9yPjxZZWFyPjIwMTI8L1llYXI+PFJlY051bT4xMDg2PC9SZWNOdW0+PHJlY29yZD48cmVjLW51
bWJlcj4xMDg2PC9yZWMtbnVtYmVyPjxmb3JlaWduLWtleXM+PGtleSBhcHA9IkVOIiBkYi1pZD0i
dnd6ZHJ0emQwYTlzOXdld3JkcjV0ZHo3cmR4MHh3d3Z0d2F0IiB0aW1lc3RhbXA9IjE1Njk3NTUy
MDEiPjEwODY8L2tleT48L2ZvcmVpZ24ta2V5cz48cmVmLXR5cGUgbmFtZT0iUmVwb3J0Ij4yNzwv
cmVmLXR5cGU+PGNvbnRyaWJ1dG9ycz48YXV0aG9ycz48YXV0aG9yPkJyb2Fkc3RvY2ssIE0uPC9h
dXRob3I+PC9hdXRob3JzPjwvY29udHJpYnV0b3JzPjx0aXRsZXM+PHRpdGxlPk5ldyBaZWFsYW5k
IEF1dGlzbSBTcGVjdHJ1bSBEaXNvcmRlciBHdWlkZWxpbmXigJlzIHN1cHBsZW1lbnRhcnkgcGFw
ZXIgb24gc3VwcG9ydGVkIGVtcGxveW1lbnQgc2VydmljZXM8L3RpdGxlPjwvdGl0bGVzPjxkYXRl
cz48eWVhcj4yMDEyPC95ZWFyPjwvZGF0ZXM+PHB1Yi1sb2NhdGlvbj5XZWxsaW5ndG9uLCBOZXcg
WmVhbGFuZDwvcHViLWxvY2F0aW9uPjxwdWJsaXNoZXI+TmV3IFplYWxhbmQgR3VpZGVsaW5lcyBH
cm91cDwvcHVibGlzaGVyPjx1cmxzPjwvdXJscz48L3JlY29yZD48L0NpdGU+PENpdGU+PEF1dGhv
cj5Ccm9hZHN0b2NrPC9BdXRob3I+PFllYXI+MjAxMzwvWWVhcj48UmVjTnVtPjEwODc8L1JlY051
bT48cmVjb3JkPjxyZWMtbnVtYmVyPjEwODc8L3JlYy1udW1iZXI+PGZvcmVpZ24ta2V5cz48a2V5
IGFwcD0iRU4iIGRiLWlkPSJ2d3pkcnR6ZDBhOXM5d2V3cmRyNXRkejdyZHgweHd3dnR3YXQiIHRp
bWVzdGFtcD0iMTU2OTc1NTIwMSI+MTA4Nzwva2V5PjwvZm9yZWlnbi1rZXlzPjxyZWYtdHlwZSBu
YW1lPSJSZXBvcnQiPjI3PC9yZWYtdHlwZT48Y29udHJpYnV0b3JzPjxhdXRob3JzPjxhdXRob3I+
QnJvYWRzdG9jaywgTS48L2F1dGhvcj48L2F1dGhvcnM+PC9jb250cmlidXRvcnM+PHRpdGxlcz48
dGl0bGU+TmV3IFplYWxhbmQgQXV0aXNtIFNwZWN0cnVtIERpc29yZGVyIEd1aWRlbGluZeKAmXMg
c3VwcGxlbWVudGFyeSBwYXBlciBvbiBnYXN0cm9pbnRlc3RpbmFsIHByb2JsZW1zIGluIHlvdW5n
IHBlb3BsZTwvdGl0bGU+PC90aXRsZXM+PGRhdGVzPjx5ZWFyPjIwMTM8L3llYXI+PC9kYXRlcz48
cHViLWxvY2F0aW9uPkNocmlzdGNodXJjaCwgTmV3IFplYWxhbmQ8L3B1Yi1sb2NhdGlvbj48cHVi
bGlzaGVyPklOU0lHSFQgUmVzZWFyY2g8L3B1Ymxpc2hlcj48dXJscz48L3VybHM+PC9yZWNvcmQ+
PC9DaXRlPjxDaXRlPjxBdXRob3I+QnJvYWRzdG9jazwvQXV0aG9yPjxZZWFyPjIwMTQ8L1llYXI+
PFJlY051bT4xMDg4PC9SZWNOdW0+PHJlY29yZD48cmVjLW51bWJlcj4xMDg4PC9yZWMtbnVtYmVy
Pjxmb3JlaWduLWtleXM+PGtleSBhcHA9IkVOIiBkYi1pZD0idnd6ZHJ0emQwYTlzOXdld3JkcjV0
ZHo3cmR4MHh3d3Z0d2F0IiB0aW1lc3RhbXA9IjE1Njk3NTUyMDEiPjEwODg8L2tleT48L2ZvcmVp
Z24ta2V5cz48cmVmLXR5cGUgbmFtZT0iUmVwb3J0Ij4yNzwvcmVmLXR5cGU+PGNvbnRyaWJ1dG9y
cz48YXV0aG9ycz48YXV0aG9yPkJyb2Fkc3RvY2ssIE0uPC9hdXRob3I+PC9hdXRob3JzPjwvY29u
dHJpYnV0b3JzPjx0aXRsZXM+PHRpdGxlPk5ldyBaZWFsYW5kIEF1dGlzbSBTcGVjdHJ1bSBEaXNv
cmRlciBHdWlkZWxpbmXigJlzIHN1cHBsZW1lbnRhcnkgcGFwZXIgb24gaW1wbGljYXRpb25zIG9m
IERTTS01IGZvciB0aGUgZGlhZ25vc2lzIG9mIEFTRDwvdGl0bGU+PC90aXRsZXM+PGRhdGVzPjx5
ZWFyPjIwMTQ8L3llYXI+PC9kYXRlcz48cHViLWxvY2F0aW9uPkNocmlzdGNodXJjaCwgTmV3IFpl
YWxhbmQ8L3B1Yi1sb2NhdGlvbj48cHVibGlzaGVyPklOU0lHSFQgUmVzZWFyY2g8L3B1Ymxpc2hl
cj48dXJscz48L3VybHM+PC9yZWNvcmQ+PC9DaXRlPjxDaXRlPjxBdXRob3I+QnJvYWRzdG9jazwv
QXV0aG9yPjxZZWFyPjIwMTU8L1llYXI+PFJlY051bT4xMDg5PC9SZWNOdW0+PHJlY29yZD48cmVj
LW51bWJlcj4xMDg5PC9yZWMtbnVtYmVyPjxmb3JlaWduLWtleXM+PGtleSBhcHA9IkVOIiBkYi1p
ZD0idnd6ZHJ0emQwYTlzOXdld3JkcjV0ZHo3cmR4MHh3d3Z0d2F0IiB0aW1lc3RhbXA9IjE1Njk3
NTUyMDEiPjEwODk8L2tleT48L2ZvcmVpZ24ta2V5cz48cmVmLXR5cGUgbmFtZT0iUmVwb3J0Ij4y
NzwvcmVmLXR5cGU+PGNvbnRyaWJ1dG9ycz48YXV0aG9ycz48YXV0aG9yPkJyb2Fkc3RvY2ssIE0u
PC9hdXRob3I+PC9hdXRob3JzPjwvY29udHJpYnV0b3JzPjx0aXRsZXM+PHRpdGxlPk5ldyBaZWFs
YW5kIEF1dGlzbSBTcGVjdHJ1bSBEaXNvcmRlciBHdWlkZWxpbmXigJlzIHN1cHBsZW1lbnRhcnkg
cGFwZXIgb24gc29jaWFsIHNraWxscyBncm91cHMgZm9yIGNoaWxkcmVuIGFuZCB5b3VuZyBwZW9w
bGUgd2l0aCBBU0Q8L3RpdGxlPjwvdGl0bGVzPjxkYXRlcz48eWVhcj4yMDE1PC95ZWFyPjwvZGF0
ZXM+PHB1Yi1sb2NhdGlvbj5DaHJpc3RjaHVyY2gsIE5ldyBaZWFsYW5kPC9wdWItbG9jYXRpb24+
PHB1Ymxpc2hlcj5JTlNJR0hUIFJlc2VhcmNoPC9wdWJsaXNoZXI+PHVybHM+PC91cmxzPjwvcmVj
b3JkPjwvQ2l0ZT48Q2l0ZT48QXV0aG9yPkJyb2Fkc3RvY2s8L0F1dGhvcj48WWVhcj4yMDE2PC9Z
ZWFyPjxSZWNOdW0+MTA5MDwvUmVjTnVtPjxyZWNvcmQ+PHJlYy1udW1iZXI+MTA5MDwvcmVjLW51
bWJlcj48Zm9yZWlnbi1rZXlzPjxrZXkgYXBwPSJFTiIgZGItaWQ9InZ3emRydHpkMGE5czl3ZXdy
ZHI1dGR6N3JkeDB4d3d2dHdhdCIgdGltZXN0YW1wPSIxNTY5NzU1MjAxIj4xMDkwPC9rZXk+PC9m
b3JlaWduLWtleXM+PHJlZi10eXBlIG5hbWU9IlJlcG9ydCI+Mjc8L3JlZi10eXBlPjxjb250cmli
dXRvcnM+PGF1dGhvcnM+PGF1dGhvcj5Ccm9hZHN0b2NrLCBNLjwvYXV0aG9yPjwvYXV0aG9ycz48
L2NvbnRyaWJ1dG9ycz48dGl0bGVzPjx0aXRsZT5OZXcgWmVhbGFuZCBBdXRpc20gU3BlY3RydW0g
RGlzb3JkZXIgR3VpZGVsaW5l4oCZcyBzdXBwbGVtZW50YXJ5IHBhcGVyIG9uIGNvZ25pdGl2ZSBi
ZWhhdmlvdXIgdGhlcmFweSBmb3IgYWR1bHRzIHdpdGggQVNEPC90aXRsZT48L3RpdGxlcz48ZGF0
ZXM+PHllYXI+MjAxNjwveWVhcj48L2RhdGVzPjxwdWItbG9jYXRpb24+Q2hyaXN0Y2h1cmNoLCBO
ZXcgWmVhbGFuZDwvcHViLWxvY2F0aW9uPjxwdWJsaXNoZXI+SU5TSUdIVCBSZXNlYXJjaDwvcHVi
bGlzaGVyPjx1cmxzPjwvdXJscz48L3JlY29yZD48L0NpdGU+PENpdGU+PEF1dGhvcj5Ccm9hZHN0
b2NrPC9BdXRob3I+PFllYXI+MjAxODwvWWVhcj48UmVjTnVtPjEwOTE8L1JlY051bT48cmVjb3Jk
PjxyZWMtbnVtYmVyPjEwOTE8L3JlYy1udW1iZXI+PGZvcmVpZ24ta2V5cz48a2V5IGFwcD0iRU4i
IGRiLWlkPSJ2d3pkcnR6ZDBhOXM5d2V3cmRyNXRkejdyZHgweHd3dnR3YXQiIHRpbWVzdGFtcD0i
MTU2OTc1NTIwMSI+MTA5MTwva2V5PjwvZm9yZWlnbi1rZXlzPjxyZWYtdHlwZSBuYW1lPSJSZXBv
cnQiPjI3PC9yZWYtdHlwZT48Y29udHJpYnV0b3JzPjxhdXRob3JzPjxhdXRob3I+QnJvYWRzdG9j
aywgTS48L2F1dGhvcj48L2F1dGhvcnM+PC9jb250cmlidXRvcnM+PHRpdGxlcz48dGl0bGU+TmV3
IFplYWxhbmQgQXV0aXNtIFNwZWN0cnVtIERpc29yZGVyIEd1aWRlbGluZeKAmXMgc3VwcGxlbWVu
dGFyeSBwYXBlciBvbiB0aGUgaW1wYWN0IG9mIGV0aG5pY2l0eSBvbiByZWNvZ25pdGlvbiwgZGlh
Z25vc2lzLCBlZHVjYXRpb24sIHRyZWF0bWVudCBhbmQgc3VwcG9ydCBmb3IgcGVvcGxlIG9uIHRo
ZSBhdXRpc20gc3BlY3RydW08L3RpdGxlPjwvdGl0bGVzPjxkYXRlcz48eWVhcj4yMDE4PC95ZWFy
PjwvZGF0ZXM+PHB1Yi1sb2NhdGlvbj5DaHJpc3RjaHVyY2gsIE5ldyBaZWFsYW5kPC9wdWItbG9j
YXRpb24+PHB1Ymxpc2hlcj5JTlNJR0hUIFJlc2VhcmNoPC9wdWJsaXNoZXI+PHVybHM+PC91cmxz
PjwvcmVjb3JkPjwvQ2l0ZT48Q2l0ZT48QXV0aG9yPkJyb2Fkc3RvY2s8L0F1dGhvcj48WWVhcj4y
MDE5YTwvWWVhcj48UmVjTnVtPjEwOTI8L1JlY051bT48cmVjb3JkPjxyZWMtbnVtYmVyPjEwOTI8
L3JlYy1udW1iZXI+PGZvcmVpZ24ta2V5cz48a2V5IGFwcD0iRU4iIGRiLWlkPSJ2d3pkcnR6ZDBh
OXM5d2V3cmRyNXRkejdyZHgweHd3dnR3YXQiIHRpbWVzdGFtcD0iMTU2OTc1NTIwMSI+MTA5Mjwv
a2V5PjwvZm9yZWlnbi1rZXlzPjxyZWYtdHlwZSBuYW1lPSJSZXBvcnQiPjI3PC9yZWYtdHlwZT48
Y29udHJpYnV0b3JzPjxhdXRob3JzPjxhdXRob3I+QnJvYWRzdG9jaywgTS48L2F1dGhvcj48L2F1
dGhvcnM+PC9jb250cmlidXRvcnM+PHRpdGxlcz48dGl0bGU+TmV3IFplYWxhbmQgQXV0aXNtIFNw
ZWN0cnVtIERpc29yZGVyIEd1aWRlbGluZeKAmXMgc3VwcGxlbWVudGFyeSBwYXBlciBvbiB0aGUg
ZWZmZWN0aXZlbmVzcyBvZiBzZXh1YWxpdHkgZWR1Y2F0aW9uIGZvciB5b3VuZyBwZW9wbGUgb24g
dGhlIGF1dGlzbSBzcGVjdHJ1bTwvdGl0bGU+PC90aXRsZXM+PGRhdGVzPjx5ZWFyPjIwMTlhPC95
ZWFyPjwvZGF0ZXM+PHB1Yi1sb2NhdGlvbj5DaHJpc3RjaHVyY2gsIE5ldyBaZWFsYW5kPC9wdWIt
bG9jYXRpb24+PHB1Ymxpc2hlcj5JTlNJR0hUIFJlc2VhcmNoPC9wdWJsaXNoZXI+PHVybHM+PC91
cmxzPjwvcmVjb3JkPjwvQ2l0ZT48Q2l0ZT48QXV0aG9yPkJyb2Fkc3RvY2s8L0F1dGhvcj48WWVh
cj4yMDE5YjwvWWVhcj48UmVjTnVtPjEwOTc8L1JlY051bT48cmVjb3JkPjxyZWMtbnVtYmVyPjEw
OTc8L3JlYy1udW1iZXI+PGZvcmVpZ24ta2V5cz48a2V5IGFwcD0iRU4iIGRiLWlkPSJ2d3pkcnR6
ZDBhOXM5d2V3cmRyNXRkejdyZHgweHd3dnR3YXQiIHRpbWVzdGFtcD0iMTU2OTc1NTIwMSI+MTA5
Nzwva2V5PjwvZm9yZWlnbi1rZXlzPjxyZWYtdHlwZSBuYW1lPSJSZXBvcnQiPjI3PC9yZWYtdHlw
ZT48Y29udHJpYnV0b3JzPjxhdXRob3JzPjxhdXRob3I+QnJvYWRzdG9jaywgTS48L2F1dGhvcj48
L2F1dGhvcnM+PC9jb250cmlidXRvcnM+PHRpdGxlcz48dGl0bGU+TmV3IFplYWxhbmQgQXV0aXNt
IFNwZWN0cnVtIERpc29yZGVyIEd1aWRlbGluZeKAmXMgc3VwcGxlbWVudGFyeSBwYXBlciBvbiB0
aGUgZWZmZWN0aXZlbmVzcyBvZiBzdHJhdGVnaWVzIGZvciBzdXBwb3J0aW5nIHNjaG9vbCB0cmFu
c2l0aW9ucyBmb3IgeW91bmcgcGVvcGxlIG9uIHRoZSBhdXRpc20gc3BlY3RydW08L3RpdGxlPjwv
dGl0bGVzPjxkYXRlcz48eWVhcj4yMDE5YjwveWVhcj48L2RhdGVzPjxwdWItbG9jYXRpb24+Q2hy
aXN0Y2h1cmNoLCBOZXcgWmVhbGFuZDwvcHViLWxvY2F0aW9uPjxwdWJsaXNoZXI+SU5TSUdIVCBS
ZXNlYXJjaDwvcHVibGlzaGVyPjx1cmxzPjwvdXJscz48L3JlY29yZD48L0NpdGU+PC9FbmROb3Rl
PgB=
</w:fldData>
        </w:fldChar>
      </w:r>
      <w:r w:rsidRPr="00690555">
        <w:rPr>
          <w:lang w:eastAsia="en-NZ"/>
        </w:rPr>
        <w:instrText xml:space="preserve"> ADDIN EN.CITE </w:instrText>
      </w:r>
      <w:r w:rsidRPr="00690555">
        <w:rPr>
          <w:lang w:eastAsia="en-NZ"/>
        </w:rPr>
        <w:fldChar w:fldCharType="begin">
          <w:fldData xml:space="preserve">PEVuZE5vdGU+PENpdGU+PEF1dGhvcj5Ccm9hZHN0b2NrPC9BdXRob3I+PFllYXI+MjAxMDwvWWVh
cj48UmVjTnVtPjEwODQ8L1JlY051bT48RGlzcGxheVRleHQ+WzItOCwgMTAtMTJdPC9EaXNwbGF5
VGV4dD48cmVjb3JkPjxyZWMtbnVtYmVyPjEwODQ8L3JlYy1udW1iZXI+PGZvcmVpZ24ta2V5cz48
a2V5IGFwcD0iRU4iIGRiLWlkPSJ2d3pkcnR6ZDBhOXM5d2V3cmRyNXRkejdyZHgweHd3dnR3YXQi
IHRpbWVzdGFtcD0iMTU2OTc1NTIwMSI+MTA4NDwva2V5PjwvZm9yZWlnbi1rZXlzPjxyZWYtdHlw
ZSBuYW1lPSJSZXBvcnQiPjI3PC9yZWYtdHlwZT48Y29udHJpYnV0b3JzPjxhdXRob3JzPjxhdXRo
b3I+QnJvYWRzdG9jaywgTS48L2F1dGhvcj48L2F1dGhvcnM+PC9jb250cmlidXRvcnM+PHRpdGxl
cz48dGl0bGU+TmV3IFplYWxhbmQgQXV0aXNtIFNwZWN0cnVtIERpc29yZGVyIEd1aWRlbGluZeKA
mXMgc3VwcGxlbWVudGFyeSBwYXBlciBvbiBhcHBsaWVkIGJlaGF2aW91ciBhbmFseXNpczwvdGl0
bGU+PC90aXRsZXM+PGRhdGVzPjx5ZWFyPjIwMTA8L3llYXI+PC9kYXRlcz48cHViLWxvY2F0aW9u
PldlbGxpbmd0b24sIE5ldyBaZWFsYW5kPC9wdWItbG9jYXRpb24+PHB1Ymxpc2hlcj5OZXcgWmVh
bGFuZCBHdWlkZWxpbmVzIEdyb3VwPC9wdWJsaXNoZXI+PHVybHM+PC91cmxzPjwvcmVjb3JkPjwv
Q2l0ZT48Q2l0ZT48QXV0aG9yPkJyb2Fkc3RvY2s8L0F1dGhvcj48WWVhcj4yMDExPC9ZZWFyPjxS
ZWNOdW0+MTA4NTwvUmVjTnVtPjxyZWNvcmQ+PHJlYy1udW1iZXI+MTA4NTwvcmVjLW51bWJlcj48
Zm9yZWlnbi1rZXlzPjxrZXkgYXBwPSJFTiIgZGItaWQ9InZ3emRydHpkMGE5czl3ZXdyZHI1dGR6
N3JkeDB4d3d2dHdhdCIgdGltZXN0YW1wPSIxNTY5NzU1MjAxIj4xMDg1PC9rZXk+PC9mb3JlaWdu
LWtleXM+PHJlZi10eXBlIG5hbWU9IlJlcG9ydCI+Mjc8L3JlZi10eXBlPjxjb250cmlidXRvcnM+
PGF1dGhvcnM+PGF1dGhvcj5Ccm9hZHN0b2NrLCBNLjwvYXV0aG9yPjwvYXV0aG9ycz48L2NvbnRy
aWJ1dG9ycz48dGl0bGVzPjx0aXRsZT5OZXcgWmVhbGFuZCBBdXRpc20gU3BlY3RydW0gRGlzb3Jk
ZXIgR3VpZGVsaW5l4oCZcyBzdXBwbGVtZW50YXJ5IHBhcGVyIG9uIHRocmVlIHBoYXJtYWNvbG9n
aWNhbCBpbnRlcnZlbnRpb25zPC90aXRsZT48L3RpdGxlcz48ZGF0ZXM+PHllYXI+MjAxMTwveWVh
cj48L2RhdGVzPjxwdWItbG9jYXRpb24+V2VsbGluZ3RvbiwgTmV3IFplYWxhbmQ8L3B1Yi1sb2Nh
dGlvbj48cHVibGlzaGVyPk5ldyBaZWFsYW5kIEd1aWRlbGluZXMgR3JvdXA8L3B1Ymxpc2hlcj48
dXJscz48L3VybHM+PC9yZWNvcmQ+PC9DaXRlPjxDaXRlPjxBdXRob3I+QnJvYWRzdG9jazwvQXV0
aG9yPjxZZWFyPjIwMTI8L1llYXI+PFJlY051bT4xMDg2PC9SZWNOdW0+PHJlY29yZD48cmVjLW51
bWJlcj4xMDg2PC9yZWMtbnVtYmVyPjxmb3JlaWduLWtleXM+PGtleSBhcHA9IkVOIiBkYi1pZD0i
dnd6ZHJ0emQwYTlzOXdld3JkcjV0ZHo3cmR4MHh3d3Z0d2F0IiB0aW1lc3RhbXA9IjE1Njk3NTUy
MDEiPjEwODY8L2tleT48L2ZvcmVpZ24ta2V5cz48cmVmLXR5cGUgbmFtZT0iUmVwb3J0Ij4yNzwv
cmVmLXR5cGU+PGNvbnRyaWJ1dG9ycz48YXV0aG9ycz48YXV0aG9yPkJyb2Fkc3RvY2ssIE0uPC9h
dXRob3I+PC9hdXRob3JzPjwvY29udHJpYnV0b3JzPjx0aXRsZXM+PHRpdGxlPk5ldyBaZWFsYW5k
IEF1dGlzbSBTcGVjdHJ1bSBEaXNvcmRlciBHdWlkZWxpbmXigJlzIHN1cHBsZW1lbnRhcnkgcGFw
ZXIgb24gc3VwcG9ydGVkIGVtcGxveW1lbnQgc2VydmljZXM8L3RpdGxlPjwvdGl0bGVzPjxkYXRl
cz48eWVhcj4yMDEyPC95ZWFyPjwvZGF0ZXM+PHB1Yi1sb2NhdGlvbj5XZWxsaW5ndG9uLCBOZXcg
WmVhbGFuZDwvcHViLWxvY2F0aW9uPjxwdWJsaXNoZXI+TmV3IFplYWxhbmQgR3VpZGVsaW5lcyBH
cm91cDwvcHVibGlzaGVyPjx1cmxzPjwvdXJscz48L3JlY29yZD48L0NpdGU+PENpdGU+PEF1dGhv
cj5Ccm9hZHN0b2NrPC9BdXRob3I+PFllYXI+MjAxMzwvWWVhcj48UmVjTnVtPjEwODc8L1JlY051
bT48cmVjb3JkPjxyZWMtbnVtYmVyPjEwODc8L3JlYy1udW1iZXI+PGZvcmVpZ24ta2V5cz48a2V5
IGFwcD0iRU4iIGRiLWlkPSJ2d3pkcnR6ZDBhOXM5d2V3cmRyNXRkejdyZHgweHd3dnR3YXQiIHRp
bWVzdGFtcD0iMTU2OTc1NTIwMSI+MTA4Nzwva2V5PjwvZm9yZWlnbi1rZXlzPjxyZWYtdHlwZSBu
YW1lPSJSZXBvcnQiPjI3PC9yZWYtdHlwZT48Y29udHJpYnV0b3JzPjxhdXRob3JzPjxhdXRob3I+
QnJvYWRzdG9jaywgTS48L2F1dGhvcj48L2F1dGhvcnM+PC9jb250cmlidXRvcnM+PHRpdGxlcz48
dGl0bGU+TmV3IFplYWxhbmQgQXV0aXNtIFNwZWN0cnVtIERpc29yZGVyIEd1aWRlbGluZeKAmXMg
c3VwcGxlbWVudGFyeSBwYXBlciBvbiBnYXN0cm9pbnRlc3RpbmFsIHByb2JsZW1zIGluIHlvdW5n
IHBlb3BsZTwvdGl0bGU+PC90aXRsZXM+PGRhdGVzPjx5ZWFyPjIwMTM8L3llYXI+PC9kYXRlcz48
cHViLWxvY2F0aW9uPkNocmlzdGNodXJjaCwgTmV3IFplYWxhbmQ8L3B1Yi1sb2NhdGlvbj48cHVi
bGlzaGVyPklOU0lHSFQgUmVzZWFyY2g8L3B1Ymxpc2hlcj48dXJscz48L3VybHM+PC9yZWNvcmQ+
PC9DaXRlPjxDaXRlPjxBdXRob3I+QnJvYWRzdG9jazwvQXV0aG9yPjxZZWFyPjIwMTQ8L1llYXI+
PFJlY051bT4xMDg4PC9SZWNOdW0+PHJlY29yZD48cmVjLW51bWJlcj4xMDg4PC9yZWMtbnVtYmVy
Pjxmb3JlaWduLWtleXM+PGtleSBhcHA9IkVOIiBkYi1pZD0idnd6ZHJ0emQwYTlzOXdld3JkcjV0
ZHo3cmR4MHh3d3Z0d2F0IiB0aW1lc3RhbXA9IjE1Njk3NTUyMDEiPjEwODg8L2tleT48L2ZvcmVp
Z24ta2V5cz48cmVmLXR5cGUgbmFtZT0iUmVwb3J0Ij4yNzwvcmVmLXR5cGU+PGNvbnRyaWJ1dG9y
cz48YXV0aG9ycz48YXV0aG9yPkJyb2Fkc3RvY2ssIE0uPC9hdXRob3I+PC9hdXRob3JzPjwvY29u
dHJpYnV0b3JzPjx0aXRsZXM+PHRpdGxlPk5ldyBaZWFsYW5kIEF1dGlzbSBTcGVjdHJ1bSBEaXNv
cmRlciBHdWlkZWxpbmXigJlzIHN1cHBsZW1lbnRhcnkgcGFwZXIgb24gaW1wbGljYXRpb25zIG9m
IERTTS01IGZvciB0aGUgZGlhZ25vc2lzIG9mIEFTRDwvdGl0bGU+PC90aXRsZXM+PGRhdGVzPjx5
ZWFyPjIwMTQ8L3llYXI+PC9kYXRlcz48cHViLWxvY2F0aW9uPkNocmlzdGNodXJjaCwgTmV3IFpl
YWxhbmQ8L3B1Yi1sb2NhdGlvbj48cHVibGlzaGVyPklOU0lHSFQgUmVzZWFyY2g8L3B1Ymxpc2hl
cj48dXJscz48L3VybHM+PC9yZWNvcmQ+PC9DaXRlPjxDaXRlPjxBdXRob3I+QnJvYWRzdG9jazwv
QXV0aG9yPjxZZWFyPjIwMTU8L1llYXI+PFJlY051bT4xMDg5PC9SZWNOdW0+PHJlY29yZD48cmVj
LW51bWJlcj4xMDg5PC9yZWMtbnVtYmVyPjxmb3JlaWduLWtleXM+PGtleSBhcHA9IkVOIiBkYi1p
ZD0idnd6ZHJ0emQwYTlzOXdld3JkcjV0ZHo3cmR4MHh3d3Z0d2F0IiB0aW1lc3RhbXA9IjE1Njk3
NTUyMDEiPjEwODk8L2tleT48L2ZvcmVpZ24ta2V5cz48cmVmLXR5cGUgbmFtZT0iUmVwb3J0Ij4y
NzwvcmVmLXR5cGU+PGNvbnRyaWJ1dG9ycz48YXV0aG9ycz48YXV0aG9yPkJyb2Fkc3RvY2ssIE0u
PC9hdXRob3I+PC9hdXRob3JzPjwvY29udHJpYnV0b3JzPjx0aXRsZXM+PHRpdGxlPk5ldyBaZWFs
YW5kIEF1dGlzbSBTcGVjdHJ1bSBEaXNvcmRlciBHdWlkZWxpbmXigJlzIHN1cHBsZW1lbnRhcnkg
cGFwZXIgb24gc29jaWFsIHNraWxscyBncm91cHMgZm9yIGNoaWxkcmVuIGFuZCB5b3VuZyBwZW9w
bGUgd2l0aCBBU0Q8L3RpdGxlPjwvdGl0bGVzPjxkYXRlcz48eWVhcj4yMDE1PC95ZWFyPjwvZGF0
ZXM+PHB1Yi1sb2NhdGlvbj5DaHJpc3RjaHVyY2gsIE5ldyBaZWFsYW5kPC9wdWItbG9jYXRpb24+
PHB1Ymxpc2hlcj5JTlNJR0hUIFJlc2VhcmNoPC9wdWJsaXNoZXI+PHVybHM+PC91cmxzPjwvcmVj
b3JkPjwvQ2l0ZT48Q2l0ZT48QXV0aG9yPkJyb2Fkc3RvY2s8L0F1dGhvcj48WWVhcj4yMDE2PC9Z
ZWFyPjxSZWNOdW0+MTA5MDwvUmVjTnVtPjxyZWNvcmQ+PHJlYy1udW1iZXI+MTA5MDwvcmVjLW51
bWJlcj48Zm9yZWlnbi1rZXlzPjxrZXkgYXBwPSJFTiIgZGItaWQ9InZ3emRydHpkMGE5czl3ZXdy
ZHI1dGR6N3JkeDB4d3d2dHdhdCIgdGltZXN0YW1wPSIxNTY5NzU1MjAxIj4xMDkwPC9rZXk+PC9m
b3JlaWduLWtleXM+PHJlZi10eXBlIG5hbWU9IlJlcG9ydCI+Mjc8L3JlZi10eXBlPjxjb250cmli
dXRvcnM+PGF1dGhvcnM+PGF1dGhvcj5Ccm9hZHN0b2NrLCBNLjwvYXV0aG9yPjwvYXV0aG9ycz48
L2NvbnRyaWJ1dG9ycz48dGl0bGVzPjx0aXRsZT5OZXcgWmVhbGFuZCBBdXRpc20gU3BlY3RydW0g
RGlzb3JkZXIgR3VpZGVsaW5l4oCZcyBzdXBwbGVtZW50YXJ5IHBhcGVyIG9uIGNvZ25pdGl2ZSBi
ZWhhdmlvdXIgdGhlcmFweSBmb3IgYWR1bHRzIHdpdGggQVNEPC90aXRsZT48L3RpdGxlcz48ZGF0
ZXM+PHllYXI+MjAxNjwveWVhcj48L2RhdGVzPjxwdWItbG9jYXRpb24+Q2hyaXN0Y2h1cmNoLCBO
ZXcgWmVhbGFuZDwvcHViLWxvY2F0aW9uPjxwdWJsaXNoZXI+SU5TSUdIVCBSZXNlYXJjaDwvcHVi
bGlzaGVyPjx1cmxzPjwvdXJscz48L3JlY29yZD48L0NpdGU+PENpdGU+PEF1dGhvcj5Ccm9hZHN0
b2NrPC9BdXRob3I+PFllYXI+MjAxODwvWWVhcj48UmVjTnVtPjEwOTE8L1JlY051bT48cmVjb3Jk
PjxyZWMtbnVtYmVyPjEwOTE8L3JlYy1udW1iZXI+PGZvcmVpZ24ta2V5cz48a2V5IGFwcD0iRU4i
IGRiLWlkPSJ2d3pkcnR6ZDBhOXM5d2V3cmRyNXRkejdyZHgweHd3dnR3YXQiIHRpbWVzdGFtcD0i
MTU2OTc1NTIwMSI+MTA5MTwva2V5PjwvZm9yZWlnbi1rZXlzPjxyZWYtdHlwZSBuYW1lPSJSZXBv
cnQiPjI3PC9yZWYtdHlwZT48Y29udHJpYnV0b3JzPjxhdXRob3JzPjxhdXRob3I+QnJvYWRzdG9j
aywgTS48L2F1dGhvcj48L2F1dGhvcnM+PC9jb250cmlidXRvcnM+PHRpdGxlcz48dGl0bGU+TmV3
IFplYWxhbmQgQXV0aXNtIFNwZWN0cnVtIERpc29yZGVyIEd1aWRlbGluZeKAmXMgc3VwcGxlbWVu
dGFyeSBwYXBlciBvbiB0aGUgaW1wYWN0IG9mIGV0aG5pY2l0eSBvbiByZWNvZ25pdGlvbiwgZGlh
Z25vc2lzLCBlZHVjYXRpb24sIHRyZWF0bWVudCBhbmQgc3VwcG9ydCBmb3IgcGVvcGxlIG9uIHRo
ZSBhdXRpc20gc3BlY3RydW08L3RpdGxlPjwvdGl0bGVzPjxkYXRlcz48eWVhcj4yMDE4PC95ZWFy
PjwvZGF0ZXM+PHB1Yi1sb2NhdGlvbj5DaHJpc3RjaHVyY2gsIE5ldyBaZWFsYW5kPC9wdWItbG9j
YXRpb24+PHB1Ymxpc2hlcj5JTlNJR0hUIFJlc2VhcmNoPC9wdWJsaXNoZXI+PHVybHM+PC91cmxz
PjwvcmVjb3JkPjwvQ2l0ZT48Q2l0ZT48QXV0aG9yPkJyb2Fkc3RvY2s8L0F1dGhvcj48WWVhcj4y
MDE5YTwvWWVhcj48UmVjTnVtPjEwOTI8L1JlY051bT48cmVjb3JkPjxyZWMtbnVtYmVyPjEwOTI8
L3JlYy1udW1iZXI+PGZvcmVpZ24ta2V5cz48a2V5IGFwcD0iRU4iIGRiLWlkPSJ2d3pkcnR6ZDBh
OXM5d2V3cmRyNXRkejdyZHgweHd3dnR3YXQiIHRpbWVzdGFtcD0iMTU2OTc1NTIwMSI+MTA5Mjwv
a2V5PjwvZm9yZWlnbi1rZXlzPjxyZWYtdHlwZSBuYW1lPSJSZXBvcnQiPjI3PC9yZWYtdHlwZT48
Y29udHJpYnV0b3JzPjxhdXRob3JzPjxhdXRob3I+QnJvYWRzdG9jaywgTS48L2F1dGhvcj48L2F1
dGhvcnM+PC9jb250cmlidXRvcnM+PHRpdGxlcz48dGl0bGU+TmV3IFplYWxhbmQgQXV0aXNtIFNw
ZWN0cnVtIERpc29yZGVyIEd1aWRlbGluZeKAmXMgc3VwcGxlbWVudGFyeSBwYXBlciBvbiB0aGUg
ZWZmZWN0aXZlbmVzcyBvZiBzZXh1YWxpdHkgZWR1Y2F0aW9uIGZvciB5b3VuZyBwZW9wbGUgb24g
dGhlIGF1dGlzbSBzcGVjdHJ1bTwvdGl0bGU+PC90aXRsZXM+PGRhdGVzPjx5ZWFyPjIwMTlhPC95
ZWFyPjwvZGF0ZXM+PHB1Yi1sb2NhdGlvbj5DaHJpc3RjaHVyY2gsIE5ldyBaZWFsYW5kPC9wdWIt
bG9jYXRpb24+PHB1Ymxpc2hlcj5JTlNJR0hUIFJlc2VhcmNoPC9wdWJsaXNoZXI+PHVybHM+PC91
cmxzPjwvcmVjb3JkPjwvQ2l0ZT48Q2l0ZT48QXV0aG9yPkJyb2Fkc3RvY2s8L0F1dGhvcj48WWVh
cj4yMDE5YjwvWWVhcj48UmVjTnVtPjEwOTc8L1JlY051bT48cmVjb3JkPjxyZWMtbnVtYmVyPjEw
OTc8L3JlYy1udW1iZXI+PGZvcmVpZ24ta2V5cz48a2V5IGFwcD0iRU4iIGRiLWlkPSJ2d3pkcnR6
ZDBhOXM5d2V3cmRyNXRkejdyZHgweHd3dnR3YXQiIHRpbWVzdGFtcD0iMTU2OTc1NTIwMSI+MTA5
Nzwva2V5PjwvZm9yZWlnbi1rZXlzPjxyZWYtdHlwZSBuYW1lPSJSZXBvcnQiPjI3PC9yZWYtdHlw
ZT48Y29udHJpYnV0b3JzPjxhdXRob3JzPjxhdXRob3I+QnJvYWRzdG9jaywgTS48L2F1dGhvcj48
L2F1dGhvcnM+PC9jb250cmlidXRvcnM+PHRpdGxlcz48dGl0bGU+TmV3IFplYWxhbmQgQXV0aXNt
IFNwZWN0cnVtIERpc29yZGVyIEd1aWRlbGluZeKAmXMgc3VwcGxlbWVudGFyeSBwYXBlciBvbiB0
aGUgZWZmZWN0aXZlbmVzcyBvZiBzdHJhdGVnaWVzIGZvciBzdXBwb3J0aW5nIHNjaG9vbCB0cmFu
c2l0aW9ucyBmb3IgeW91bmcgcGVvcGxlIG9uIHRoZSBhdXRpc20gc3BlY3RydW08L3RpdGxlPjwv
dGl0bGVzPjxkYXRlcz48eWVhcj4yMDE5YjwveWVhcj48L2RhdGVzPjxwdWItbG9jYXRpb24+Q2hy
aXN0Y2h1cmNoLCBOZXcgWmVhbGFuZDwvcHViLWxvY2F0aW9uPjxwdWJsaXNoZXI+SU5TSUdIVCBS
ZXNlYXJjaDwvcHVibGlzaGVyPjx1cmxzPjwvdXJscz48L3JlY29yZD48L0NpdGU+PC9FbmROb3Rl
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2-8, 10-12]</w:t>
      </w:r>
      <w:r w:rsidRPr="00690555">
        <w:rPr>
          <w:lang w:eastAsia="en-NZ"/>
        </w:rPr>
        <w:fldChar w:fldCharType="end"/>
      </w:r>
      <w:r w:rsidRPr="00690555">
        <w:rPr>
          <w:lang w:eastAsia="en-NZ"/>
        </w:rPr>
        <w:t>.</w:t>
      </w:r>
    </w:p>
    <w:p w14:paraId="60014951" w14:textId="77777777" w:rsidR="00041818" w:rsidRPr="00690555" w:rsidRDefault="00041818" w:rsidP="00041818">
      <w:pPr>
        <w:rPr>
          <w:lang w:eastAsia="en-NZ"/>
        </w:rPr>
      </w:pPr>
    </w:p>
    <w:p w14:paraId="2C66875D" w14:textId="77777777" w:rsidR="00D16958" w:rsidRPr="00690555" w:rsidRDefault="00D16958" w:rsidP="00041818">
      <w:pPr>
        <w:pStyle w:val="Heading2"/>
        <w:rPr>
          <w:lang w:eastAsia="en-NZ"/>
        </w:rPr>
      </w:pPr>
      <w:bookmarkStart w:id="61" w:name="_Toc345035302"/>
      <w:bookmarkStart w:id="62" w:name="_Toc352193657"/>
      <w:bookmarkStart w:id="63" w:name="_Toc352193771"/>
      <w:bookmarkStart w:id="64" w:name="_Toc352194053"/>
      <w:bookmarkStart w:id="65" w:name="_Toc352195764"/>
      <w:bookmarkStart w:id="66" w:name="_Toc371965311"/>
      <w:bookmarkStart w:id="67" w:name="_Toc511695479"/>
      <w:bookmarkStart w:id="68" w:name="_Toc8216539"/>
      <w:bookmarkStart w:id="69" w:name="_Toc25763873"/>
      <w:bookmarkStart w:id="70" w:name="_Toc78985930"/>
      <w:r w:rsidRPr="00690555">
        <w:rPr>
          <w:lang w:eastAsia="en-NZ"/>
        </w:rPr>
        <w:t>Defini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1"/>
      <w:bookmarkEnd w:id="62"/>
      <w:bookmarkEnd w:id="63"/>
      <w:bookmarkEnd w:id="64"/>
      <w:bookmarkEnd w:id="65"/>
      <w:bookmarkEnd w:id="66"/>
      <w:bookmarkEnd w:id="67"/>
      <w:bookmarkEnd w:id="68"/>
      <w:bookmarkEnd w:id="69"/>
      <w:bookmarkEnd w:id="70"/>
    </w:p>
    <w:p w14:paraId="7463B394" w14:textId="77777777" w:rsidR="00431EFD" w:rsidRDefault="00D16958" w:rsidP="00041818">
      <w:pPr>
        <w:rPr>
          <w:lang w:eastAsia="en-NZ"/>
        </w:rPr>
      </w:pPr>
      <w:bookmarkStart w:id="71" w:name="_Toc227063427"/>
      <w:bookmarkStart w:id="72" w:name="_Toc227063640"/>
      <w:bookmarkStart w:id="73" w:name="_Toc227064710"/>
      <w:bookmarkStart w:id="74" w:name="_Toc227124963"/>
      <w:bookmarkStart w:id="75" w:name="_Toc275181273"/>
      <w:bookmarkStart w:id="76" w:name="_Toc288166800"/>
      <w:bookmarkStart w:id="77" w:name="_Toc309328733"/>
      <w:r w:rsidRPr="00690555">
        <w:rPr>
          <w:color w:val="000000"/>
          <w:lang w:eastAsia="en-NZ"/>
        </w:rPr>
        <w:t xml:space="preserve">The current report relates to physical activity. </w:t>
      </w:r>
      <w:r w:rsidRPr="00690555">
        <w:rPr>
          <w:lang w:eastAsia="en-NZ"/>
        </w:rPr>
        <w:t xml:space="preserve">Physical activity interventions involve repeated gross-motor movements requiring physical exertion. In the current review, they are defined as </w:t>
      </w:r>
      <w:r w:rsidR="00431EFD">
        <w:rPr>
          <w:lang w:eastAsia="en-NZ"/>
        </w:rPr>
        <w:t>“</w:t>
      </w:r>
      <w:r w:rsidRPr="00690555">
        <w:rPr>
          <w:lang w:eastAsia="en-NZ"/>
        </w:rPr>
        <w:t>planned, structured, repetitive, and purposeful</w:t>
      </w:r>
      <w:r w:rsidR="00431EFD">
        <w:rPr>
          <w:lang w:eastAsia="en-NZ"/>
        </w:rPr>
        <w:t>”</w:t>
      </w:r>
      <w:r w:rsidRPr="00690555">
        <w:rPr>
          <w:lang w:eastAsia="en-NZ"/>
        </w:rPr>
        <w:t xml:space="preserve"> (p. 128) </w:t>
      </w:r>
      <w:r w:rsidRPr="00690555">
        <w:rPr>
          <w:lang w:eastAsia="en-NZ"/>
        </w:rPr>
        <w:fldChar w:fldCharType="begin"/>
      </w:r>
      <w:r w:rsidRPr="00690555">
        <w:rPr>
          <w:lang w:eastAsia="en-NZ"/>
        </w:rPr>
        <w:instrText xml:space="preserve"> ADDIN EN.CITE &lt;EndNote&gt;&lt;Cite&gt;&lt;Author&gt;Caspersen&lt;/Author&gt;&lt;Year&gt;1985&lt;/Year&gt;&lt;RecNum&gt;1536&lt;/RecNum&gt;&lt;DisplayText&gt;[13]&lt;/DisplayText&gt;&lt;record&gt;&lt;rec-number&gt;1536&lt;/rec-number&gt;&lt;foreign-keys&gt;&lt;key app="EN" db-id="vwzdrtzd0a9s9wewrdr5tdz7rdx0xwwvtwat" timestamp="1570701486"&gt;1536&lt;/key&gt;&lt;/foreign-keys&gt;&lt;ref-type name="Journal Article"&gt;17&lt;/ref-type&gt;&lt;contributors&gt;&lt;authors&gt;&lt;author&gt;Caspersen, C. J.&lt;/author&gt;&lt;author&gt;Powell, K. E.&lt;/author&gt;&lt;author&gt;Christenseon, G. M.&lt;/author&gt;&lt;/authors&gt;&lt;/contributors&gt;&lt;titles&gt;&lt;title&gt;Physical activity, exercise, and physical fitness: definitions and distinctions for health-related research&lt;/title&gt;&lt;secondary-title&gt;Public Health Reports&lt;/secondary-title&gt;&lt;/titles&gt;&lt;periodical&gt;&lt;full-title&gt;Public Health Reports&lt;/full-title&gt;&lt;/periodical&gt;&lt;volume&gt;100&lt;/volume&gt;&lt;number&gt;126&lt;/number&gt;&lt;dates&gt;&lt;year&gt;1985&lt;/year&gt;&lt;/dates&gt;&lt;urls&gt;&lt;/urls&gt;&lt;/record&gt;&lt;/Cite&gt;&lt;/EndNote&gt;</w:instrText>
      </w:r>
      <w:r w:rsidRPr="00690555">
        <w:rPr>
          <w:lang w:eastAsia="en-NZ"/>
        </w:rPr>
        <w:fldChar w:fldCharType="separate"/>
      </w:r>
      <w:r w:rsidRPr="00690555">
        <w:rPr>
          <w:noProof/>
          <w:lang w:eastAsia="en-NZ"/>
        </w:rPr>
        <w:t>[13]</w:t>
      </w:r>
      <w:r w:rsidRPr="00690555">
        <w:rPr>
          <w:lang w:eastAsia="en-NZ"/>
        </w:rPr>
        <w:fldChar w:fldCharType="end"/>
      </w:r>
      <w:r w:rsidRPr="00690555">
        <w:rPr>
          <w:lang w:eastAsia="en-NZ"/>
        </w:rPr>
        <w:t>.</w:t>
      </w:r>
    </w:p>
    <w:p w14:paraId="2FED28D5" w14:textId="77777777" w:rsidR="00041818" w:rsidRDefault="00041818" w:rsidP="00041818">
      <w:pPr>
        <w:rPr>
          <w:lang w:eastAsia="en-NZ"/>
        </w:rPr>
      </w:pPr>
    </w:p>
    <w:p w14:paraId="384434CB" w14:textId="77777777" w:rsidR="00431EFD" w:rsidRDefault="00D16958" w:rsidP="00041818">
      <w:pPr>
        <w:rPr>
          <w:lang w:eastAsia="en-NZ"/>
        </w:rPr>
      </w:pPr>
      <w:r w:rsidRPr="00690555">
        <w:rPr>
          <w:lang w:eastAsia="en-NZ"/>
        </w:rPr>
        <w:t xml:space="preserve">Autism Spectrum Disorder (ASD) is a condition that affects communication, social </w:t>
      </w:r>
      <w:proofErr w:type="gramStart"/>
      <w:r w:rsidRPr="00690555">
        <w:rPr>
          <w:lang w:eastAsia="en-NZ"/>
        </w:rPr>
        <w:t>interaction</w:t>
      </w:r>
      <w:proofErr w:type="gramEnd"/>
      <w:r w:rsidRPr="00690555">
        <w:rPr>
          <w:lang w:eastAsia="en-NZ"/>
        </w:rPr>
        <w:t xml:space="preserve"> and adaptive behaviour functioning. In the current edition of the diagnostic manual of mental disorders, the DSM-5 </w:t>
      </w:r>
      <w:r w:rsidRPr="00690555">
        <w:rPr>
          <w:lang w:eastAsia="en-NZ"/>
        </w:rPr>
        <w:fldChar w:fldCharType="begin"/>
      </w:r>
      <w:r w:rsidRPr="00690555">
        <w:rPr>
          <w:lang w:eastAsia="en-NZ"/>
        </w:rPr>
        <w:instrText xml:space="preserve"> ADDIN EN.CITE &lt;EndNote&gt;&lt;Cite&gt;&lt;Author&gt;American Psychiatric Association&lt;/Author&gt;&lt;Year&gt;2013&lt;/Year&gt;&lt;RecNum&gt;1083&lt;/RecNum&gt;&lt;DisplayText&gt;[14]&lt;/DisplayText&gt;&lt;record&gt;&lt;rec-number&gt;1083&lt;/rec-number&gt;&lt;foreign-keys&gt;&lt;key app="EN" db-id="vwzdrtzd0a9s9wewrdr5tdz7rdx0xwwvtwat" timestamp="1569755201"&gt;1083&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690555">
        <w:rPr>
          <w:lang w:eastAsia="en-NZ"/>
        </w:rPr>
        <w:fldChar w:fldCharType="separate"/>
      </w:r>
      <w:r w:rsidRPr="00690555">
        <w:rPr>
          <w:noProof/>
          <w:lang w:eastAsia="en-NZ"/>
        </w:rPr>
        <w:t>[14]</w:t>
      </w:r>
      <w:r w:rsidRPr="00690555">
        <w:rPr>
          <w:lang w:eastAsia="en-NZ"/>
        </w:rPr>
        <w:fldChar w:fldCharType="end"/>
      </w:r>
      <w:r w:rsidRPr="00690555">
        <w:rPr>
          <w:lang w:eastAsia="en-NZ"/>
        </w:rPr>
        <w:t>, four of the pervasive developmental disorder subcategories specified in the manual</w:t>
      </w:r>
      <w:r w:rsidR="00431EFD">
        <w:rPr>
          <w:lang w:eastAsia="en-NZ"/>
        </w:rPr>
        <w:t>’</w:t>
      </w:r>
      <w:r w:rsidRPr="00690555">
        <w:rPr>
          <w:lang w:eastAsia="en-NZ"/>
        </w:rPr>
        <w:t xml:space="preserve">s predecessor, the DSM-IV </w:t>
      </w:r>
      <w:r w:rsidRPr="00690555">
        <w:rPr>
          <w:lang w:eastAsia="en-NZ"/>
        </w:rPr>
        <w:fldChar w:fldCharType="begin"/>
      </w:r>
      <w:r w:rsidRPr="00690555">
        <w:rPr>
          <w:lang w:eastAsia="en-NZ"/>
        </w:rPr>
        <w:instrText xml:space="preserve"> ADDIN EN.CITE &lt;EndNote&gt;&lt;Cite&gt;&lt;Author&gt;American Psychiatric Association&lt;/Author&gt;&lt;Year&gt;2000&lt;/Year&gt;&lt;RecNum&gt;1082&lt;/RecNum&gt;&lt;DisplayText&gt;[15]&lt;/DisplayText&gt;&lt;record&gt;&lt;rec-number&gt;1082&lt;/rec-number&gt;&lt;foreign-keys&gt;&lt;key app="EN" db-id="vwzdrtzd0a9s9wewrdr5tdz7rdx0xwwvtwat" timestamp="1569755201"&gt;1082&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Pr="00690555">
        <w:rPr>
          <w:lang w:eastAsia="en-NZ"/>
        </w:rPr>
        <w:fldChar w:fldCharType="separate"/>
      </w:r>
      <w:r w:rsidRPr="00690555">
        <w:rPr>
          <w:noProof/>
          <w:lang w:eastAsia="en-NZ"/>
        </w:rPr>
        <w:t>[15]</w:t>
      </w:r>
      <w:r w:rsidRPr="00690555">
        <w:rPr>
          <w:lang w:eastAsia="en-NZ"/>
        </w:rPr>
        <w:fldChar w:fldCharType="end"/>
      </w:r>
      <w:r w:rsidRPr="00690555">
        <w:rPr>
          <w:lang w:eastAsia="en-NZ"/>
        </w:rPr>
        <w:t>, are subsumed into one broad category of autism spectrum disorder. These subtypes are autistic disorder, Asperger</w:t>
      </w:r>
      <w:r w:rsidR="00431EFD">
        <w:rPr>
          <w:lang w:eastAsia="en-NZ"/>
        </w:rPr>
        <w:t>’</w:t>
      </w:r>
      <w:r w:rsidRPr="00690555">
        <w:rPr>
          <w:lang w:eastAsia="en-NZ"/>
        </w:rPr>
        <w:t>s disorder (Asperger syndrome), childhood disintegrative disorder (CDD), and pervasive developmental disorder not otherwise specified (PDD</w:t>
      </w:r>
      <w:r w:rsidR="00041818">
        <w:rPr>
          <w:lang w:eastAsia="en-NZ"/>
        </w:rPr>
        <w:noBreakHyphen/>
      </w:r>
      <w:r w:rsidRPr="00690555">
        <w:rPr>
          <w:lang w:eastAsia="en-NZ"/>
        </w:rPr>
        <w:t>NOS). The name pervasive developmental disorder (PDD) was changed to Autism Spectrum Disorder (ASD)</w:t>
      </w:r>
      <w:r w:rsidR="00041818">
        <w:rPr>
          <w:lang w:eastAsia="en-NZ"/>
        </w:rPr>
        <w:t>.</w:t>
      </w:r>
      <w:r w:rsidRPr="00041818">
        <w:rPr>
          <w:rStyle w:val="FootnoteReference"/>
        </w:rPr>
        <w:footnoteReference w:id="1"/>
      </w:r>
      <w:r w:rsidRPr="00690555">
        <w:rPr>
          <w:lang w:eastAsia="en-NZ"/>
        </w:rPr>
        <w:t xml:space="preserve"> The diverse range of disability and intellectual function expressed by people across the autism spectrum requires that a wide range of services and approaches be employed to reflect the heterogeneity of the condition.</w:t>
      </w:r>
    </w:p>
    <w:p w14:paraId="2BAA192D" w14:textId="77777777" w:rsidR="00041818" w:rsidRDefault="00041818" w:rsidP="00041818">
      <w:pPr>
        <w:rPr>
          <w:lang w:eastAsia="en-NZ"/>
        </w:rPr>
      </w:pPr>
    </w:p>
    <w:p w14:paraId="3794AD7D" w14:textId="77777777" w:rsidR="00D16958" w:rsidRPr="00690555" w:rsidRDefault="00D16958" w:rsidP="00041818">
      <w:pPr>
        <w:rPr>
          <w:lang w:eastAsia="en-NZ"/>
        </w:rPr>
      </w:pPr>
      <w:r w:rsidRPr="00690555">
        <w:rPr>
          <w:lang w:eastAsia="en-NZ"/>
        </w:rPr>
        <w:lastRenderedPageBreak/>
        <w:t>The term ASD is still used widely internationally and the guideline</w:t>
      </w:r>
      <w:r w:rsidR="00431EFD">
        <w:rPr>
          <w:lang w:eastAsia="en-NZ"/>
        </w:rPr>
        <w:t>’</w:t>
      </w:r>
      <w:r w:rsidRPr="00690555">
        <w:rPr>
          <w:lang w:eastAsia="en-NZ"/>
        </w:rPr>
        <w:t xml:space="preserve">s first edition </w:t>
      </w:r>
      <w:r w:rsidRPr="00690555">
        <w:rPr>
          <w:lang w:eastAsia="en-NZ"/>
        </w:rPr>
        <w:fldChar w:fldCharType="begin"/>
      </w:r>
      <w:r w:rsidRPr="00690555">
        <w:rPr>
          <w:lang w:eastAsia="en-NZ"/>
        </w:rPr>
        <w:instrText xml:space="preserve"> ADDIN EN.CITE &lt;EndNote&gt;&lt;Cite&gt;&lt;Author&gt;Ministries of Health and Education&lt;/Author&gt;&lt;Year&gt;2008&lt;/Year&gt;&lt;RecNum&gt;1079&lt;/RecNum&gt;&lt;DisplayText&gt;[1]&lt;/DisplayText&gt;&lt;record&gt;&lt;rec-number&gt;1079&lt;/rec-number&gt;&lt;foreign-keys&gt;&lt;key app="EN" db-id="vwzdrtzd0a9s9wewrdr5tdz7rdx0xwwvtwat" timestamp="1569755201"&gt;1079&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1]</w:t>
      </w:r>
      <w:r w:rsidRPr="00690555">
        <w:rPr>
          <w:lang w:eastAsia="en-NZ"/>
        </w:rPr>
        <w:fldChar w:fldCharType="end"/>
      </w:r>
      <w:r w:rsidRPr="00690555">
        <w:rPr>
          <w:lang w:eastAsia="en-NZ"/>
        </w:rPr>
        <w:t xml:space="preserve"> was prescient in recognising the movement toward considering autism as a spectrum condition. However, increasingly many people (particularly adults) in the autism community, whether formally or self-diagnosed, prefer to use identity-first language to refer to themselves as being autistic, autists or Aspies. This recognises autism as a central part of their identity, rather than being a person </w:t>
      </w:r>
      <w:r w:rsidR="00431EFD">
        <w:rPr>
          <w:lang w:eastAsia="en-NZ"/>
        </w:rPr>
        <w:t>“</w:t>
      </w:r>
      <w:r w:rsidRPr="00690555">
        <w:rPr>
          <w:lang w:eastAsia="en-NZ"/>
        </w:rPr>
        <w:t>with autism</w:t>
      </w:r>
      <w:r w:rsidR="00431EFD">
        <w:rPr>
          <w:lang w:eastAsia="en-NZ"/>
        </w:rPr>
        <w:t>”</w:t>
      </w:r>
      <w:r w:rsidRPr="00690555">
        <w:rPr>
          <w:lang w:eastAsia="en-NZ"/>
        </w:rPr>
        <w:t>. Some prefer to describe themselves as being on the autism spectrum, or as having autism or Asperger</w:t>
      </w:r>
      <w:r w:rsidR="00431EFD">
        <w:rPr>
          <w:lang w:eastAsia="en-NZ"/>
        </w:rPr>
        <w:t>’</w:t>
      </w:r>
      <w:r w:rsidRPr="00690555">
        <w:rPr>
          <w:lang w:eastAsia="en-NZ"/>
        </w:rPr>
        <w:t xml:space="preserve">s. Where used, the acronym ASD is sometimes defined as autism spectrum </w:t>
      </w:r>
      <w:r w:rsidRPr="00690555">
        <w:rPr>
          <w:i/>
          <w:iCs/>
          <w:lang w:eastAsia="en-NZ"/>
        </w:rPr>
        <w:t xml:space="preserve">difference </w:t>
      </w:r>
      <w:r w:rsidRPr="00690555">
        <w:rPr>
          <w:lang w:eastAsia="en-NZ"/>
        </w:rPr>
        <w:t xml:space="preserve">rather than </w:t>
      </w:r>
      <w:r w:rsidRPr="00690555">
        <w:rPr>
          <w:i/>
          <w:iCs/>
          <w:lang w:eastAsia="en-NZ"/>
        </w:rPr>
        <w:t>disorder.</w:t>
      </w:r>
      <w:r w:rsidRPr="00690555">
        <w:rPr>
          <w:lang w:eastAsia="en-NZ"/>
        </w:rPr>
        <w:t xml:space="preserve"> In the UK, the term Autism Spectrum Condition (ASC) is sometimes used instead of ASD. In this supplementary report, the term </w:t>
      </w:r>
      <w:r w:rsidR="00431EFD">
        <w:rPr>
          <w:lang w:eastAsia="en-NZ"/>
        </w:rPr>
        <w:t>“</w:t>
      </w:r>
      <w:r w:rsidRPr="00690555">
        <w:rPr>
          <w:lang w:eastAsia="en-NZ"/>
        </w:rPr>
        <w:t>person on the autism spectrum</w:t>
      </w:r>
      <w:r w:rsidR="00431EFD">
        <w:rPr>
          <w:lang w:eastAsia="en-NZ"/>
        </w:rPr>
        <w:t>”</w:t>
      </w:r>
      <w:r w:rsidRPr="00690555">
        <w:rPr>
          <w:lang w:eastAsia="en-NZ"/>
        </w:rPr>
        <w:t xml:space="preserve"> or </w:t>
      </w:r>
      <w:r w:rsidR="00431EFD">
        <w:rPr>
          <w:lang w:eastAsia="en-NZ"/>
        </w:rPr>
        <w:t>“</w:t>
      </w:r>
      <w:r w:rsidRPr="00690555">
        <w:rPr>
          <w:lang w:eastAsia="en-NZ"/>
        </w:rPr>
        <w:t>autistic person</w:t>
      </w:r>
      <w:r w:rsidR="00431EFD">
        <w:rPr>
          <w:lang w:eastAsia="en-NZ"/>
        </w:rPr>
        <w:t>”</w:t>
      </w:r>
      <w:r w:rsidRPr="00690555">
        <w:rPr>
          <w:lang w:eastAsia="en-NZ"/>
        </w:rPr>
        <w:t xml:space="preserve"> is </w:t>
      </w:r>
      <w:proofErr w:type="gramStart"/>
      <w:r w:rsidRPr="00690555">
        <w:rPr>
          <w:lang w:eastAsia="en-NZ"/>
        </w:rPr>
        <w:t>preferred, and</w:t>
      </w:r>
      <w:proofErr w:type="gramEnd"/>
      <w:r w:rsidRPr="00690555">
        <w:rPr>
          <w:lang w:eastAsia="en-NZ"/>
        </w:rPr>
        <w:t xml:space="preserve"> refers to someone understood to have met criteria for the diagnosis of ASD. The acronym ASD is only used when referring to a person</w:t>
      </w:r>
      <w:r w:rsidR="00431EFD">
        <w:rPr>
          <w:lang w:eastAsia="en-NZ"/>
        </w:rPr>
        <w:t>’</w:t>
      </w:r>
      <w:r w:rsidRPr="00690555">
        <w:rPr>
          <w:lang w:eastAsia="en-NZ"/>
        </w:rPr>
        <w:t xml:space="preserve">s formal diagnosis, such as when used as a </w:t>
      </w:r>
      <w:proofErr w:type="gramStart"/>
      <w:r w:rsidRPr="00690555">
        <w:rPr>
          <w:lang w:eastAsia="en-NZ"/>
        </w:rPr>
        <w:t>selection criteria</w:t>
      </w:r>
      <w:proofErr w:type="gramEnd"/>
      <w:r w:rsidRPr="00690555">
        <w:rPr>
          <w:lang w:eastAsia="en-NZ"/>
        </w:rPr>
        <w:t xml:space="preserve"> in cited research studies.</w:t>
      </w:r>
    </w:p>
    <w:p w14:paraId="5DD05B97" w14:textId="77777777" w:rsidR="00041818" w:rsidRDefault="00041818" w:rsidP="00041818">
      <w:pPr>
        <w:rPr>
          <w:lang w:eastAsia="en-NZ"/>
        </w:rPr>
      </w:pPr>
    </w:p>
    <w:p w14:paraId="1D569F20" w14:textId="77777777" w:rsidR="00D16958" w:rsidRDefault="00D16958" w:rsidP="00041818">
      <w:pPr>
        <w:rPr>
          <w:lang w:eastAsia="en-NZ"/>
        </w:rPr>
      </w:pPr>
      <w:r w:rsidRPr="00690555">
        <w:rPr>
          <w:lang w:eastAsia="en-NZ"/>
        </w:rPr>
        <w:t xml:space="preserve">It is understood that the term </w:t>
      </w:r>
      <w:r w:rsidR="00431EFD">
        <w:rPr>
          <w:lang w:eastAsia="en-NZ"/>
        </w:rPr>
        <w:t>“</w:t>
      </w:r>
      <w:r w:rsidRPr="00690555">
        <w:rPr>
          <w:lang w:eastAsia="en-NZ"/>
        </w:rPr>
        <w:t>high functioning</w:t>
      </w:r>
      <w:r w:rsidR="00431EFD">
        <w:rPr>
          <w:lang w:eastAsia="en-NZ"/>
        </w:rPr>
        <w:t>”</w:t>
      </w:r>
      <w:r w:rsidRPr="00690555">
        <w:rPr>
          <w:lang w:eastAsia="en-NZ"/>
        </w:rPr>
        <w:t xml:space="preserve"> to describe more cognitively and verbally able groups of people </w:t>
      </w:r>
      <w:r w:rsidRPr="00431EFD">
        <w:rPr>
          <w:lang w:eastAsia="en-NZ"/>
        </w:rPr>
        <w:t>on the autism spectrum</w:t>
      </w:r>
      <w:r w:rsidRPr="00690555">
        <w:rPr>
          <w:lang w:eastAsia="en-NZ"/>
        </w:rPr>
        <w:t xml:space="preserve"> is considered unhelpful and divisive by many on the autism spectrum. In this report, the term </w:t>
      </w:r>
      <w:r w:rsidR="00431EFD">
        <w:rPr>
          <w:lang w:eastAsia="en-NZ"/>
        </w:rPr>
        <w:t>“</w:t>
      </w:r>
      <w:r w:rsidRPr="00690555">
        <w:rPr>
          <w:lang w:eastAsia="en-NZ"/>
        </w:rPr>
        <w:t>high functioning</w:t>
      </w:r>
      <w:r w:rsidR="00431EFD">
        <w:rPr>
          <w:lang w:eastAsia="en-NZ"/>
        </w:rPr>
        <w:t>”</w:t>
      </w:r>
      <w:r w:rsidRPr="00690555">
        <w:rPr>
          <w:lang w:eastAsia="en-NZ"/>
        </w:rPr>
        <w:t xml:space="preserve"> is only used when quoting specific inclusion criteria for appraised studies. In such studies, the term refers to people with higher cognitive ability either as established either by cognitive assessment (generally indicated by full-scale IQ scores of 70 or above), or through the diagnosis of </w:t>
      </w:r>
      <w:r w:rsidR="00431EFD">
        <w:rPr>
          <w:lang w:eastAsia="en-NZ"/>
        </w:rPr>
        <w:t>“</w:t>
      </w:r>
      <w:r w:rsidRPr="00690555">
        <w:rPr>
          <w:lang w:eastAsia="en-NZ"/>
        </w:rPr>
        <w:t>high-functioning autism,</w:t>
      </w:r>
      <w:r w:rsidR="00431EFD">
        <w:rPr>
          <w:lang w:eastAsia="en-NZ"/>
        </w:rPr>
        <w:t>”</w:t>
      </w:r>
      <w:r w:rsidRPr="00690555">
        <w:rPr>
          <w:lang w:eastAsia="en-NZ"/>
        </w:rPr>
        <w:t xml:space="preserve"> or Asperger syndrome (under DSM</w:t>
      </w:r>
      <w:r w:rsidR="00041818">
        <w:rPr>
          <w:lang w:eastAsia="en-NZ"/>
        </w:rPr>
        <w:noBreakHyphen/>
      </w:r>
      <w:r w:rsidRPr="00690555">
        <w:rPr>
          <w:lang w:eastAsia="en-NZ"/>
        </w:rPr>
        <w:t xml:space="preserve">IV criteria) </w:t>
      </w:r>
      <w:r w:rsidRPr="00690555">
        <w:rPr>
          <w:lang w:eastAsia="en-NZ"/>
        </w:rPr>
        <w:fldChar w:fldCharType="begin"/>
      </w:r>
      <w:r w:rsidRPr="00690555">
        <w:rPr>
          <w:lang w:eastAsia="en-NZ"/>
        </w:rPr>
        <w:instrText xml:space="preserve"> ADDIN EN.CITE &lt;EndNote&gt;&lt;Cite&gt;&lt;Author&gt;American Psychiatric Association&lt;/Author&gt;&lt;Year&gt;2013&lt;/Year&gt;&lt;RecNum&gt;1083&lt;/RecNum&gt;&lt;DisplayText&gt;[14]&lt;/DisplayText&gt;&lt;record&gt;&lt;rec-number&gt;1083&lt;/rec-number&gt;&lt;foreign-keys&gt;&lt;key app="EN" db-id="vwzdrtzd0a9s9wewrdr5tdz7rdx0xwwvtwat" timestamp="1569755201"&gt;1083&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690555">
        <w:rPr>
          <w:lang w:eastAsia="en-NZ"/>
        </w:rPr>
        <w:fldChar w:fldCharType="separate"/>
      </w:r>
      <w:r w:rsidRPr="00690555">
        <w:rPr>
          <w:noProof/>
          <w:lang w:eastAsia="en-NZ"/>
        </w:rPr>
        <w:t>[14]</w:t>
      </w:r>
      <w:r w:rsidRPr="00690555">
        <w:rPr>
          <w:lang w:eastAsia="en-NZ"/>
        </w:rPr>
        <w:fldChar w:fldCharType="end"/>
      </w:r>
      <w:r w:rsidRPr="00690555">
        <w:rPr>
          <w:lang w:eastAsia="en-NZ"/>
        </w:rPr>
        <w:t xml:space="preserve">. It is acknowledged that these distinctions may no longer be used clinically in light of the removal of Asperger syndrome as a separate diagnostic classification in DSM-5 </w:t>
      </w:r>
      <w:r w:rsidRPr="00690555">
        <w:rPr>
          <w:lang w:eastAsia="en-NZ"/>
        </w:rPr>
        <w:fldChar w:fldCharType="begin"/>
      </w:r>
      <w:r w:rsidRPr="00690555">
        <w:rPr>
          <w:lang w:eastAsia="en-NZ"/>
        </w:rPr>
        <w:instrText xml:space="preserve"> ADDIN EN.CITE &lt;EndNote&gt;&lt;Cite&gt;&lt;Author&gt;Broadstock&lt;/Author&gt;&lt;Year&gt;2014&lt;/Year&gt;&lt;RecNum&gt;1088&lt;/RecNum&gt;&lt;DisplayText&gt;[6]&lt;/DisplayText&gt;&lt;record&gt;&lt;rec-number&gt;1088&lt;/rec-number&gt;&lt;foreign-keys&gt;&lt;key app="EN" db-id="vwzdrtzd0a9s9wewrdr5tdz7rdx0xwwvtwat" timestamp="1569755201"&gt;1088&lt;/key&gt;&lt;/foreign-keys&gt;&lt;ref-type name="Report"&gt;27&lt;/ref-type&gt;&lt;contributors&gt;&lt;authors&gt;&lt;author&gt;Broadstock, M.&lt;/author&gt;&lt;/authors&gt;&lt;/contributors&gt;&lt;titles&gt;&lt;title&gt;New Zealand Autism Spectrum Disorder Guideline’s supplementary paper on implications of DSM-5 for the diagnosis of ASD&lt;/title&gt;&lt;/titles&gt;&lt;dates&gt;&lt;year&gt;2014&lt;/year&gt;&lt;/dates&gt;&lt;pub-location&gt;Christchurch, New Zealand&lt;/pub-location&gt;&lt;publisher&gt;INSIGHT Research&lt;/publisher&gt;&lt;urls&gt;&lt;/urls&gt;&lt;/record&gt;&lt;/Cite&gt;&lt;/EndNote&gt;</w:instrText>
      </w:r>
      <w:r w:rsidRPr="00690555">
        <w:rPr>
          <w:lang w:eastAsia="en-NZ"/>
        </w:rPr>
        <w:fldChar w:fldCharType="separate"/>
      </w:r>
      <w:r w:rsidRPr="00690555">
        <w:rPr>
          <w:noProof/>
          <w:lang w:eastAsia="en-NZ"/>
        </w:rPr>
        <w:t>[6]</w:t>
      </w:r>
      <w:r w:rsidRPr="00690555">
        <w:rPr>
          <w:lang w:eastAsia="en-NZ"/>
        </w:rPr>
        <w:fldChar w:fldCharType="end"/>
      </w:r>
      <w:r w:rsidRPr="00690555">
        <w:rPr>
          <w:lang w:eastAsia="en-NZ"/>
        </w:rPr>
        <w:t xml:space="preserve">. It is noted that DSM-5 utilises </w:t>
      </w:r>
      <w:r w:rsidR="00431EFD">
        <w:rPr>
          <w:lang w:eastAsia="en-NZ"/>
        </w:rPr>
        <w:t>“</w:t>
      </w:r>
      <w:r w:rsidRPr="00690555">
        <w:rPr>
          <w:lang w:eastAsia="en-NZ"/>
        </w:rPr>
        <w:t>specifiers</w:t>
      </w:r>
      <w:r w:rsidR="00431EFD">
        <w:rPr>
          <w:lang w:eastAsia="en-NZ"/>
        </w:rPr>
        <w:t>”</w:t>
      </w:r>
      <w:r w:rsidRPr="00690555">
        <w:rPr>
          <w:lang w:eastAsia="en-NZ"/>
        </w:rPr>
        <w:t xml:space="preserve"> including whether or not the ASD is accompanied by intellectual impairment </w:t>
      </w:r>
      <w:r w:rsidRPr="00690555">
        <w:rPr>
          <w:lang w:eastAsia="en-NZ"/>
        </w:rPr>
        <w:fldChar w:fldCharType="begin"/>
      </w:r>
      <w:r w:rsidRPr="00690555">
        <w:rPr>
          <w:lang w:eastAsia="en-NZ"/>
        </w:rPr>
        <w:instrText xml:space="preserve"> ADDIN EN.CITE &lt;EndNote&gt;&lt;Cite&gt;&lt;Author&gt;Broadstock&lt;/Author&gt;&lt;Year&gt;2014&lt;/Year&gt;&lt;RecNum&gt;1088&lt;/RecNum&gt;&lt;DisplayText&gt;[6]&lt;/DisplayText&gt;&lt;record&gt;&lt;rec-number&gt;1088&lt;/rec-number&gt;&lt;foreign-keys&gt;&lt;key app="EN" db-id="vwzdrtzd0a9s9wewrdr5tdz7rdx0xwwvtwat" timestamp="1569755201"&gt;1088&lt;/key&gt;&lt;/foreign-keys&gt;&lt;ref-type name="Report"&gt;27&lt;/ref-type&gt;&lt;contributors&gt;&lt;authors&gt;&lt;author&gt;Broadstock, M.&lt;/author&gt;&lt;/authors&gt;&lt;/contributors&gt;&lt;titles&gt;&lt;title&gt;New Zealand Autism Spectrum Disorder Guideline’s supplementary paper on implications of DSM-5 for the diagnosis of ASD&lt;/title&gt;&lt;/titles&gt;&lt;dates&gt;&lt;year&gt;2014&lt;/year&gt;&lt;/dates&gt;&lt;pub-location&gt;Christchurch, New Zealand&lt;/pub-location&gt;&lt;publisher&gt;INSIGHT Research&lt;/publisher&gt;&lt;urls&gt;&lt;/urls&gt;&lt;/record&gt;&lt;/Cite&gt;&lt;/EndNote&gt;</w:instrText>
      </w:r>
      <w:r w:rsidRPr="00690555">
        <w:rPr>
          <w:lang w:eastAsia="en-NZ"/>
        </w:rPr>
        <w:fldChar w:fldCharType="separate"/>
      </w:r>
      <w:r w:rsidRPr="00690555">
        <w:rPr>
          <w:noProof/>
          <w:lang w:eastAsia="en-NZ"/>
        </w:rPr>
        <w:t>[6]</w:t>
      </w:r>
      <w:r w:rsidRPr="00690555">
        <w:rPr>
          <w:lang w:eastAsia="en-NZ"/>
        </w:rPr>
        <w:fldChar w:fldCharType="end"/>
      </w:r>
      <w:r w:rsidRPr="00690555">
        <w:rPr>
          <w:lang w:eastAsia="en-NZ"/>
        </w:rPr>
        <w:t>.</w:t>
      </w:r>
      <w:bookmarkStart w:id="78" w:name="_Toc345035303"/>
      <w:bookmarkStart w:id="79" w:name="_Toc352193658"/>
      <w:bookmarkStart w:id="80" w:name="_Toc352193772"/>
      <w:bookmarkStart w:id="81" w:name="_Toc352194054"/>
      <w:bookmarkStart w:id="82" w:name="_Toc352195765"/>
      <w:bookmarkStart w:id="83" w:name="_Toc371965312"/>
      <w:bookmarkStart w:id="84" w:name="_Toc511695480"/>
      <w:bookmarkStart w:id="85" w:name="_Toc529747805"/>
    </w:p>
    <w:p w14:paraId="1F235E5A" w14:textId="77777777" w:rsidR="00041818" w:rsidRPr="00690555" w:rsidRDefault="00041818" w:rsidP="00041818">
      <w:pPr>
        <w:rPr>
          <w:lang w:eastAsia="en-NZ"/>
        </w:rPr>
      </w:pPr>
    </w:p>
    <w:p w14:paraId="2AE7605D" w14:textId="77777777" w:rsidR="00D16958" w:rsidRPr="00690555" w:rsidRDefault="00D16958" w:rsidP="00041818">
      <w:pPr>
        <w:pStyle w:val="Heading2"/>
        <w:rPr>
          <w:lang w:eastAsia="en-NZ"/>
        </w:rPr>
      </w:pPr>
      <w:bookmarkStart w:id="86" w:name="_Toc8216540"/>
      <w:bookmarkStart w:id="87" w:name="_Toc25763874"/>
      <w:bookmarkStart w:id="88" w:name="_Toc78985931"/>
      <w:r w:rsidRPr="00690555">
        <w:rPr>
          <w:lang w:eastAsia="en-NZ"/>
        </w:rPr>
        <w:t>Target audienc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9689612" w14:textId="77777777" w:rsidR="00431EFD" w:rsidRDefault="00D16958" w:rsidP="00041818">
      <w:pPr>
        <w:keepNext/>
        <w:rPr>
          <w:shd w:val="clear" w:color="auto" w:fill="FFFFFF"/>
        </w:rPr>
      </w:pPr>
      <w:r w:rsidRPr="00690555">
        <w:t xml:space="preserve">The systematic review that forms the bulk of this report aims primarily to </w:t>
      </w:r>
      <w:r w:rsidRPr="00690555">
        <w:rPr>
          <w:shd w:val="clear" w:color="auto" w:fill="FFFFFF"/>
        </w:rPr>
        <w:t>provide an updated synthesis of research evidence on a specific topic for consideration by the Living Guideline Group. As such it is written in an academic style and is not intended for the general reader.</w:t>
      </w:r>
    </w:p>
    <w:p w14:paraId="0C51F28E" w14:textId="77777777" w:rsidR="00041818" w:rsidRDefault="00041818" w:rsidP="00041818">
      <w:pPr>
        <w:keepNext/>
        <w:rPr>
          <w:shd w:val="clear" w:color="auto" w:fill="FFFFFF"/>
          <w:lang w:eastAsia="en-NZ"/>
        </w:rPr>
      </w:pPr>
    </w:p>
    <w:p w14:paraId="3ED2E609" w14:textId="77777777" w:rsidR="00431EFD" w:rsidRDefault="00D16958" w:rsidP="00041818">
      <w:pPr>
        <w:keepLines/>
        <w:rPr>
          <w:lang w:eastAsia="en-NZ"/>
        </w:rPr>
      </w:pPr>
      <w:r w:rsidRPr="00690555">
        <w:rPr>
          <w:shd w:val="clear" w:color="auto" w:fill="FFFFFF"/>
          <w:lang w:eastAsia="en-NZ"/>
        </w:rPr>
        <w:t xml:space="preserve">The systematic review informs the Living Guideline Group in revising and developing new recommendations and good practice points to update the New Zealand Autism Spectrum Disorder Guideline </w:t>
      </w:r>
      <w:r w:rsidRPr="00690555">
        <w:rPr>
          <w:shd w:val="clear" w:color="auto" w:fill="FFFFFF"/>
          <w:lang w:eastAsia="en-NZ"/>
        </w:rPr>
        <w:fldChar w:fldCharType="begin"/>
      </w:r>
      <w:r w:rsidRPr="00690555">
        <w:rPr>
          <w:shd w:val="clear" w:color="auto" w:fill="FFFFFF"/>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shd w:val="clear" w:color="auto" w:fill="FFFFFF"/>
          <w:lang w:eastAsia="en-NZ"/>
        </w:rPr>
        <w:fldChar w:fldCharType="separate"/>
      </w:r>
      <w:r w:rsidRPr="00690555">
        <w:rPr>
          <w:noProof/>
          <w:shd w:val="clear" w:color="auto" w:fill="FFFFFF"/>
          <w:lang w:eastAsia="en-NZ"/>
        </w:rPr>
        <w:t>[9]</w:t>
      </w:r>
      <w:r w:rsidRPr="00690555">
        <w:rPr>
          <w:shd w:val="clear" w:color="auto" w:fill="FFFFFF"/>
          <w:lang w:eastAsia="en-NZ"/>
        </w:rPr>
        <w:fldChar w:fldCharType="end"/>
      </w:r>
      <w:r w:rsidRPr="00690555">
        <w:rPr>
          <w:shd w:val="clear" w:color="auto" w:fill="FFFFFF"/>
          <w:lang w:eastAsia="en-NZ"/>
        </w:rPr>
        <w:t>.</w:t>
      </w:r>
      <w:r w:rsidRPr="00690555">
        <w:rPr>
          <w:lang w:eastAsia="en-NZ"/>
        </w:rPr>
        <w:t xml:space="preserve"> These outputs (detailed in </w:t>
      </w:r>
      <w:r w:rsidRPr="00690555">
        <w:rPr>
          <w:b/>
          <w:lang w:eastAsia="en-NZ"/>
        </w:rPr>
        <w:t>Section 3</w:t>
      </w:r>
      <w:r w:rsidRPr="00690555">
        <w:rPr>
          <w:lang w:eastAsia="en-NZ"/>
        </w:rPr>
        <w:t xml:space="preserve"> of this paper) are intended for a broader audience, including the providers of professional health, </w:t>
      </w:r>
      <w:proofErr w:type="gramStart"/>
      <w:r w:rsidRPr="00690555">
        <w:rPr>
          <w:lang w:eastAsia="en-NZ"/>
        </w:rPr>
        <w:t>education</w:t>
      </w:r>
      <w:proofErr w:type="gramEnd"/>
      <w:r w:rsidRPr="00690555">
        <w:rPr>
          <w:lang w:eastAsia="en-NZ"/>
        </w:rPr>
        <w:t xml:space="preserve"> and support services for New Zealanders on the autism spectrum, as well for people </w:t>
      </w:r>
      <w:r w:rsidRPr="00431EFD">
        <w:rPr>
          <w:lang w:eastAsia="en-NZ"/>
        </w:rPr>
        <w:t>on the autism spectrum</w:t>
      </w:r>
      <w:r w:rsidRPr="00690555">
        <w:rPr>
          <w:lang w:eastAsia="en-NZ"/>
        </w:rPr>
        <w:t xml:space="preserve"> themselves, their families, and </w:t>
      </w:r>
      <w:proofErr w:type="spellStart"/>
      <w:r w:rsidRPr="00690555">
        <w:rPr>
          <w:lang w:eastAsia="en-NZ"/>
        </w:rPr>
        <w:t>whānau</w:t>
      </w:r>
      <w:proofErr w:type="spellEnd"/>
      <w:r w:rsidRPr="00690555">
        <w:rPr>
          <w:lang w:eastAsia="en-NZ"/>
        </w:rPr>
        <w:t>.</w:t>
      </w:r>
    </w:p>
    <w:p w14:paraId="3BCFC6CE" w14:textId="77777777" w:rsidR="00041818" w:rsidRDefault="00041818" w:rsidP="00041818">
      <w:pPr>
        <w:rPr>
          <w:lang w:eastAsia="en-NZ"/>
        </w:rPr>
      </w:pPr>
    </w:p>
    <w:p w14:paraId="2D0A9704" w14:textId="77777777" w:rsidR="00D16958" w:rsidRPr="00690555" w:rsidRDefault="00D16958" w:rsidP="00041818">
      <w:pPr>
        <w:pStyle w:val="Heading2"/>
        <w:rPr>
          <w:lang w:eastAsia="en-NZ"/>
        </w:rPr>
      </w:pPr>
      <w:bookmarkStart w:id="89" w:name="_Toc183493311"/>
      <w:bookmarkStart w:id="90" w:name="_Toc183683319"/>
      <w:bookmarkStart w:id="91" w:name="_Toc183692890"/>
      <w:bookmarkStart w:id="92" w:name="_Toc184964823"/>
      <w:bookmarkStart w:id="93" w:name="_Toc311630012"/>
      <w:bookmarkStart w:id="94" w:name="_Toc311631970"/>
      <w:bookmarkStart w:id="95" w:name="_Toc214642235"/>
      <w:bookmarkStart w:id="96" w:name="_Toc214642539"/>
      <w:bookmarkStart w:id="97" w:name="_Toc214993616"/>
      <w:bookmarkStart w:id="98" w:name="_Toc214994158"/>
      <w:bookmarkStart w:id="99" w:name="_Toc216717481"/>
      <w:bookmarkStart w:id="100" w:name="_Toc227063428"/>
      <w:bookmarkStart w:id="101" w:name="_Toc227063641"/>
      <w:bookmarkStart w:id="102" w:name="_Toc227064711"/>
      <w:bookmarkStart w:id="103" w:name="_Toc227124964"/>
      <w:bookmarkStart w:id="104" w:name="_Toc275181274"/>
      <w:bookmarkStart w:id="105" w:name="_Toc288166801"/>
      <w:bookmarkStart w:id="106" w:name="_Toc309328734"/>
      <w:bookmarkStart w:id="107" w:name="_Toc345035304"/>
      <w:bookmarkStart w:id="108" w:name="_Toc352193659"/>
      <w:bookmarkStart w:id="109" w:name="_Toc352193773"/>
      <w:bookmarkStart w:id="110" w:name="_Toc352194055"/>
      <w:bookmarkStart w:id="111" w:name="_Toc352195766"/>
      <w:bookmarkStart w:id="112" w:name="_Toc371965313"/>
      <w:bookmarkStart w:id="113" w:name="_Toc511695481"/>
      <w:bookmarkStart w:id="114" w:name="_Toc8216541"/>
      <w:bookmarkStart w:id="115" w:name="_Toc25763875"/>
      <w:bookmarkStart w:id="116" w:name="_Toc78985932"/>
      <w:r w:rsidRPr="00690555">
        <w:rPr>
          <w:lang w:eastAsia="en-NZ"/>
        </w:rPr>
        <w:lastRenderedPageBreak/>
        <w:t>Treaty of Waitangi</w:t>
      </w:r>
      <w:bookmarkEnd w:id="42"/>
      <w:bookmarkEnd w:id="43"/>
      <w:bookmarkEnd w:id="44"/>
      <w:bookmarkEnd w:id="45"/>
      <w:bookmarkEnd w:id="46"/>
      <w:bookmarkEnd w:id="4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A50478D" w14:textId="77777777" w:rsidR="00D16958" w:rsidRPr="00690555" w:rsidRDefault="00D16958" w:rsidP="00041818">
      <w:pPr>
        <w:rPr>
          <w:lang w:eastAsia="en-NZ"/>
        </w:rPr>
      </w:pPr>
      <w:r w:rsidRPr="00690555">
        <w:rPr>
          <w:lang w:eastAsia="en-NZ"/>
        </w:rPr>
        <w:t xml:space="preserve">INSIGHT Research acknowledges the importance of the Treaty of Waitangi to </w:t>
      </w:r>
      <w:r w:rsidR="00293076" w:rsidRPr="00690555">
        <w:rPr>
          <w:lang w:eastAsia="en-NZ"/>
        </w:rPr>
        <w:t>Aotearoa</w:t>
      </w:r>
      <w:r w:rsidRPr="00690555">
        <w:rPr>
          <w:lang w:eastAsia="en-NZ"/>
        </w:rPr>
        <w:t xml:space="preserve">/New Zealand, and considers the Treaty principles of partnership, </w:t>
      </w:r>
      <w:proofErr w:type="gramStart"/>
      <w:r w:rsidRPr="00690555">
        <w:rPr>
          <w:lang w:eastAsia="en-NZ"/>
        </w:rPr>
        <w:t>participation</w:t>
      </w:r>
      <w:proofErr w:type="gramEnd"/>
      <w:r w:rsidRPr="00690555">
        <w:rPr>
          <w:lang w:eastAsia="en-NZ"/>
        </w:rPr>
        <w:t xml:space="preserve"> and protection as central to improving Māori health and education.</w:t>
      </w:r>
    </w:p>
    <w:p w14:paraId="44D5B08F" w14:textId="77777777" w:rsidR="00041818" w:rsidRDefault="00041818" w:rsidP="00041818">
      <w:pPr>
        <w:rPr>
          <w:lang w:eastAsia="en-NZ"/>
        </w:rPr>
      </w:pPr>
    </w:p>
    <w:p w14:paraId="54E32A9A" w14:textId="77777777" w:rsidR="00D16958" w:rsidRDefault="00D16958" w:rsidP="00041818">
      <w:pPr>
        <w:rPr>
          <w:lang w:eastAsia="en-NZ"/>
        </w:rPr>
      </w:pPr>
      <w:r w:rsidRPr="00690555">
        <w:rPr>
          <w:lang w:eastAsia="en-NZ"/>
        </w:rPr>
        <w:t>INSIGHT Research</w:t>
      </w:r>
      <w:r w:rsidR="00431EFD">
        <w:rPr>
          <w:lang w:eastAsia="en-NZ"/>
        </w:rPr>
        <w:t>’</w:t>
      </w:r>
      <w:r w:rsidRPr="00690555">
        <w:rPr>
          <w:lang w:eastAsia="en-NZ"/>
        </w:rPr>
        <w:t>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eview in a less explicit manner.</w:t>
      </w:r>
    </w:p>
    <w:p w14:paraId="29E628D1" w14:textId="77777777" w:rsidR="00041818" w:rsidRPr="00690555" w:rsidRDefault="00041818" w:rsidP="00041818">
      <w:pPr>
        <w:rPr>
          <w:lang w:eastAsia="en-NZ"/>
        </w:rPr>
      </w:pPr>
    </w:p>
    <w:p w14:paraId="7DB8AFB7" w14:textId="77777777" w:rsidR="00D16958" w:rsidRPr="00690555" w:rsidRDefault="00D16958" w:rsidP="00041818">
      <w:pPr>
        <w:pStyle w:val="Heading2"/>
        <w:rPr>
          <w:lang w:eastAsia="en-NZ"/>
        </w:rPr>
      </w:pPr>
      <w:bookmarkStart w:id="117" w:name="_Toc214642236"/>
      <w:bookmarkStart w:id="118" w:name="_Toc214642540"/>
      <w:bookmarkStart w:id="119" w:name="_Toc214993617"/>
      <w:bookmarkStart w:id="120" w:name="_Toc214994159"/>
      <w:bookmarkStart w:id="121" w:name="_Toc216717482"/>
      <w:bookmarkStart w:id="122" w:name="_Toc227063429"/>
      <w:bookmarkStart w:id="123" w:name="_Toc227063642"/>
      <w:bookmarkStart w:id="124" w:name="_Toc227064712"/>
      <w:bookmarkStart w:id="125" w:name="_Toc227124965"/>
      <w:bookmarkStart w:id="126" w:name="_Toc275181275"/>
      <w:bookmarkStart w:id="127" w:name="_Toc288166802"/>
      <w:bookmarkStart w:id="128" w:name="_Toc309328735"/>
      <w:bookmarkStart w:id="129" w:name="_Toc345035305"/>
      <w:bookmarkStart w:id="130" w:name="_Toc352193660"/>
      <w:bookmarkStart w:id="131" w:name="_Toc352193774"/>
      <w:bookmarkStart w:id="132" w:name="_Toc352194056"/>
      <w:bookmarkStart w:id="133" w:name="_Toc352195767"/>
      <w:bookmarkStart w:id="134" w:name="_Toc371965314"/>
      <w:bookmarkStart w:id="135" w:name="_Toc511695482"/>
      <w:bookmarkStart w:id="136" w:name="_Toc8216542"/>
      <w:bookmarkStart w:id="137" w:name="_Toc25763876"/>
      <w:bookmarkStart w:id="138" w:name="_Toc78985933"/>
      <w:r w:rsidRPr="00690555">
        <w:rPr>
          <w:lang w:eastAsia="en-NZ"/>
        </w:rPr>
        <w:t>Recommendation development proces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139FEDC" w14:textId="77777777" w:rsidR="00D16958" w:rsidRPr="00690555" w:rsidRDefault="00D16958" w:rsidP="00041818">
      <w:pPr>
        <w:rPr>
          <w:lang w:eastAsia="en-NZ"/>
        </w:rPr>
      </w:pPr>
      <w:r w:rsidRPr="00690555">
        <w:rPr>
          <w:lang w:eastAsia="en-NZ"/>
        </w:rPr>
        <w:t xml:space="preserve">The research topic was identified and prioritised by the LGG. A literature review updating the published evidence was conducted by INSIGHT Research and disseminated to the LGG as pre-reading for a </w:t>
      </w:r>
      <w:proofErr w:type="gramStart"/>
      <w:r w:rsidRPr="00690555">
        <w:rPr>
          <w:lang w:eastAsia="en-NZ"/>
        </w:rPr>
        <w:t>one day</w:t>
      </w:r>
      <w:proofErr w:type="gramEnd"/>
      <w:r w:rsidRPr="00690555">
        <w:rPr>
          <w:lang w:eastAsia="en-NZ"/>
        </w:rPr>
        <w:t>, face-to-face meeting on 25</w:t>
      </w:r>
      <w:r w:rsidR="00041818">
        <w:rPr>
          <w:lang w:eastAsia="en-NZ"/>
        </w:rPr>
        <w:t> </w:t>
      </w:r>
      <w:r w:rsidRPr="00690555">
        <w:rPr>
          <w:lang w:eastAsia="en-NZ"/>
        </w:rPr>
        <w:t xml:space="preserve">November 2019. At the meeting, the currency of the guideline was discussed in view of the updated evidence. Existing recommendations/good practice points were </w:t>
      </w:r>
      <w:proofErr w:type="gramStart"/>
      <w:r w:rsidRPr="00690555">
        <w:rPr>
          <w:lang w:eastAsia="en-NZ"/>
        </w:rPr>
        <w:t>revised</w:t>
      </w:r>
      <w:proofErr w:type="gramEnd"/>
      <w:r w:rsidRPr="00690555">
        <w:rPr>
          <w:lang w:eastAsia="en-NZ"/>
        </w:rPr>
        <w:t xml:space="preserve"> and new ones developed based on the considered evidence. These are described, accompanied by the LGG</w:t>
      </w:r>
      <w:r w:rsidR="00431EFD">
        <w:rPr>
          <w:lang w:eastAsia="en-NZ"/>
        </w:rPr>
        <w:t>’</w:t>
      </w:r>
      <w:r w:rsidRPr="00690555">
        <w:rPr>
          <w:lang w:eastAsia="en-NZ"/>
        </w:rPr>
        <w:t xml:space="preserve">s rationale and additional notes, in </w:t>
      </w:r>
      <w:r w:rsidRPr="00690555">
        <w:rPr>
          <w:b/>
          <w:lang w:eastAsia="en-NZ"/>
        </w:rPr>
        <w:t>Section 3</w:t>
      </w:r>
      <w:r w:rsidRPr="00690555">
        <w:rPr>
          <w:lang w:eastAsia="en-NZ"/>
        </w:rPr>
        <w:t xml:space="preserve"> of this paper.</w:t>
      </w:r>
    </w:p>
    <w:p w14:paraId="18F30FAC" w14:textId="77777777" w:rsidR="00041818" w:rsidRDefault="00041818" w:rsidP="00041818">
      <w:pPr>
        <w:rPr>
          <w:lang w:eastAsia="en-NZ"/>
        </w:rPr>
      </w:pPr>
    </w:p>
    <w:p w14:paraId="3FACF37B" w14:textId="77777777" w:rsidR="00431EFD" w:rsidRDefault="00D16958" w:rsidP="00041818">
      <w:pPr>
        <w:keepLines/>
        <w:rPr>
          <w:lang w:eastAsia="en-NZ"/>
        </w:rPr>
      </w:pPr>
      <w:r w:rsidRPr="00690555">
        <w:rPr>
          <w:lang w:eastAsia="en-NZ"/>
        </w:rPr>
        <w:t xml:space="preserve">INSIGHT Research follows specific structured processes for evidence synthesis. Full methodological details and a list of Living Guideline Group members is provided in </w:t>
      </w:r>
      <w:r w:rsidRPr="00690555">
        <w:rPr>
          <w:b/>
          <w:lang w:eastAsia="en-NZ"/>
        </w:rPr>
        <w:t>Appendix 1</w:t>
      </w:r>
      <w:r w:rsidRPr="00690555">
        <w:rPr>
          <w:lang w:eastAsia="en-NZ"/>
        </w:rPr>
        <w:t xml:space="preserve">. </w:t>
      </w:r>
      <w:r w:rsidRPr="00690555">
        <w:rPr>
          <w:b/>
          <w:lang w:eastAsia="en-NZ"/>
        </w:rPr>
        <w:t>Appendix 2</w:t>
      </w:r>
      <w:r w:rsidRPr="00690555">
        <w:rPr>
          <w:lang w:eastAsia="en-NZ"/>
        </w:rPr>
        <w:t xml:space="preserve"> presents a </w:t>
      </w:r>
      <w:hyperlink w:anchor="Glossary" w:history="1">
        <w:r w:rsidRPr="00690555">
          <w:rPr>
            <w:lang w:eastAsia="en-NZ"/>
          </w:rPr>
          <w:t>Glossary</w:t>
        </w:r>
      </w:hyperlink>
      <w:r w:rsidRPr="00690555">
        <w:rPr>
          <w:lang w:eastAsia="en-NZ"/>
        </w:rPr>
        <w:t xml:space="preserve"> of key epidemiological and topic-specific terms, </w:t>
      </w:r>
      <w:proofErr w:type="gramStart"/>
      <w:r w:rsidRPr="00690555">
        <w:rPr>
          <w:lang w:eastAsia="en-NZ"/>
        </w:rPr>
        <w:t>abbreviations</w:t>
      </w:r>
      <w:proofErr w:type="gramEnd"/>
      <w:r w:rsidRPr="00690555">
        <w:rPr>
          <w:lang w:eastAsia="en-NZ"/>
        </w:rPr>
        <w:t xml:space="preserve"> and acronyms. </w:t>
      </w:r>
      <w:r w:rsidRPr="00690555">
        <w:rPr>
          <w:b/>
          <w:lang w:eastAsia="en-NZ"/>
        </w:rPr>
        <w:t>Appendix 3</w:t>
      </w:r>
      <w:r w:rsidRPr="00690555">
        <w:rPr>
          <w:lang w:eastAsia="en-NZ"/>
        </w:rPr>
        <w:t xml:space="preserve"> presents evidence tables of included studies for the current review update.</w:t>
      </w:r>
    </w:p>
    <w:p w14:paraId="69057FC9" w14:textId="77777777" w:rsidR="00041818" w:rsidRDefault="00041818" w:rsidP="00041818">
      <w:pPr>
        <w:rPr>
          <w:lang w:eastAsia="en-NZ"/>
        </w:rPr>
      </w:pPr>
    </w:p>
    <w:p w14:paraId="13043483" w14:textId="77777777" w:rsidR="00D16958" w:rsidRPr="00431EFD" w:rsidRDefault="00D16958" w:rsidP="00041818">
      <w:pPr>
        <w:pStyle w:val="Heading1"/>
        <w:ind w:left="0" w:firstLine="0"/>
        <w:rPr>
          <w:noProof/>
        </w:rPr>
      </w:pPr>
      <w:bookmarkStart w:id="139" w:name="_Toc371965315"/>
      <w:bookmarkStart w:id="140" w:name="_Toc511695483"/>
      <w:bookmarkStart w:id="141" w:name="_Toc8216543"/>
      <w:bookmarkStart w:id="142" w:name="_Toc23969209"/>
      <w:bookmarkStart w:id="143" w:name="_Toc25758606"/>
      <w:bookmarkStart w:id="144" w:name="_Toc25763877"/>
      <w:bookmarkStart w:id="145" w:name="_Toc78985934"/>
      <w:r w:rsidRPr="00431EFD">
        <w:rPr>
          <w:noProof/>
        </w:rPr>
        <w:lastRenderedPageBreak/>
        <w:t>Summary: New recommendation and good practice point</w:t>
      </w:r>
      <w:bookmarkEnd w:id="139"/>
      <w:bookmarkEnd w:id="140"/>
      <w:bookmarkEnd w:id="141"/>
      <w:bookmarkEnd w:id="142"/>
      <w:r w:rsidRPr="00431EFD">
        <w:rPr>
          <w:noProof/>
        </w:rPr>
        <w:t>s</w:t>
      </w:r>
      <w:bookmarkEnd w:id="143"/>
      <w:bookmarkEnd w:id="144"/>
      <w:bookmarkEnd w:id="145"/>
    </w:p>
    <w:p w14:paraId="235F4E0C" w14:textId="77777777" w:rsidR="00D16958" w:rsidRPr="00690555" w:rsidRDefault="00D16958" w:rsidP="00041818">
      <w:pPr>
        <w:pStyle w:val="Table"/>
      </w:pPr>
      <w:bookmarkStart w:id="146" w:name="_Toc21645234"/>
      <w:bookmarkStart w:id="147" w:name="_Toc77933808"/>
      <w:bookmarkStart w:id="148" w:name="_Toc309328737"/>
      <w:bookmarkStart w:id="149" w:name="_Toc339662475"/>
      <w:bookmarkStart w:id="150" w:name="_Toc345034633"/>
      <w:bookmarkStart w:id="151" w:name="_Toc346967121"/>
      <w:r w:rsidRPr="00690555">
        <w:t>Summary Table</w:t>
      </w:r>
      <w:r w:rsidR="00041818">
        <w:t> </w:t>
      </w:r>
      <w:r w:rsidRPr="00690555">
        <w:t>I:</w:t>
      </w:r>
      <w:r w:rsidR="00431EFD">
        <w:t xml:space="preserve"> </w:t>
      </w:r>
      <w:r w:rsidRPr="00690555">
        <w:t>New recommendation relevant to physical activity and autism</w:t>
      </w:r>
      <w:bookmarkEnd w:id="146"/>
      <w:bookmarkEnd w:id="147"/>
    </w:p>
    <w:tbl>
      <w:tblPr>
        <w:tblW w:w="0" w:type="auto"/>
        <w:tblInd w:w="108" w:type="dxa"/>
        <w:tblLayout w:type="fixed"/>
        <w:tblLook w:val="01E0" w:firstRow="1" w:lastRow="1" w:firstColumn="1" w:lastColumn="1" w:noHBand="0" w:noVBand="0"/>
      </w:tblPr>
      <w:tblGrid>
        <w:gridCol w:w="1134"/>
        <w:gridCol w:w="6521"/>
        <w:gridCol w:w="850"/>
      </w:tblGrid>
      <w:tr w:rsidR="00D16958" w:rsidRPr="00041818" w14:paraId="53934BE5" w14:textId="77777777" w:rsidTr="00041818">
        <w:trPr>
          <w:cantSplit/>
        </w:trPr>
        <w:tc>
          <w:tcPr>
            <w:tcW w:w="1134" w:type="dxa"/>
            <w:tcBorders>
              <w:top w:val="single" w:sz="6" w:space="0" w:color="auto"/>
              <w:left w:val="single" w:sz="4" w:space="0" w:color="auto"/>
              <w:bottom w:val="single" w:sz="4" w:space="0" w:color="808080"/>
              <w:right w:val="single" w:sz="4" w:space="0" w:color="auto"/>
            </w:tcBorders>
            <w:shd w:val="clear" w:color="auto" w:fill="999999"/>
          </w:tcPr>
          <w:p w14:paraId="1A41EEA4" w14:textId="77777777" w:rsidR="00D16958" w:rsidRPr="00041818" w:rsidRDefault="00D16958" w:rsidP="00041818">
            <w:pPr>
              <w:pStyle w:val="TableText"/>
              <w:rPr>
                <w:b/>
              </w:rPr>
            </w:pPr>
            <w:r w:rsidRPr="00041818">
              <w:rPr>
                <w:b/>
              </w:rPr>
              <w:t>Reference</w:t>
            </w:r>
          </w:p>
        </w:tc>
        <w:tc>
          <w:tcPr>
            <w:tcW w:w="6521" w:type="dxa"/>
            <w:tcBorders>
              <w:top w:val="single" w:sz="6" w:space="0" w:color="auto"/>
              <w:left w:val="single" w:sz="4" w:space="0" w:color="auto"/>
              <w:bottom w:val="single" w:sz="4" w:space="0" w:color="808080"/>
              <w:right w:val="single" w:sz="4" w:space="0" w:color="auto"/>
            </w:tcBorders>
            <w:shd w:val="clear" w:color="auto" w:fill="999999"/>
          </w:tcPr>
          <w:p w14:paraId="6E6CB99B" w14:textId="77777777" w:rsidR="00D16958" w:rsidRPr="00041818" w:rsidRDefault="00D16958" w:rsidP="00041818">
            <w:pPr>
              <w:pStyle w:val="TableText"/>
              <w:rPr>
                <w:b/>
              </w:rPr>
            </w:pPr>
            <w:r w:rsidRPr="00041818">
              <w:rPr>
                <w:b/>
              </w:rPr>
              <w:t>Revised recommendation</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5C1959B5" w14:textId="77777777" w:rsidR="00D16958" w:rsidRPr="00041818" w:rsidRDefault="00D16958" w:rsidP="00041818">
            <w:pPr>
              <w:pStyle w:val="TableText"/>
              <w:jc w:val="center"/>
              <w:rPr>
                <w:b/>
              </w:rPr>
            </w:pPr>
            <w:r w:rsidRPr="00041818">
              <w:rPr>
                <w:b/>
              </w:rPr>
              <w:t>Grade</w:t>
            </w:r>
          </w:p>
        </w:tc>
      </w:tr>
      <w:tr w:rsidR="00D16958" w:rsidRPr="00690555" w14:paraId="10985783" w14:textId="77777777" w:rsidTr="00041818">
        <w:trPr>
          <w:cantSplit/>
        </w:trPr>
        <w:tc>
          <w:tcPr>
            <w:tcW w:w="1134" w:type="dxa"/>
            <w:tcBorders>
              <w:top w:val="single" w:sz="6" w:space="0" w:color="auto"/>
              <w:left w:val="single" w:sz="4" w:space="0" w:color="auto"/>
              <w:bottom w:val="single" w:sz="4" w:space="0" w:color="808080"/>
              <w:right w:val="single" w:sz="4" w:space="0" w:color="auto"/>
            </w:tcBorders>
          </w:tcPr>
          <w:p w14:paraId="54D3738C" w14:textId="77777777" w:rsidR="00D16958" w:rsidRPr="00690555" w:rsidRDefault="00D16958" w:rsidP="00041818">
            <w:pPr>
              <w:pStyle w:val="TableText"/>
              <w:rPr>
                <w:highlight w:val="yellow"/>
              </w:rPr>
            </w:pPr>
            <w:r w:rsidRPr="00690555">
              <w:t>2.3.9a</w:t>
            </w:r>
          </w:p>
        </w:tc>
        <w:tc>
          <w:tcPr>
            <w:tcW w:w="6521" w:type="dxa"/>
            <w:tcBorders>
              <w:top w:val="single" w:sz="6" w:space="0" w:color="auto"/>
              <w:left w:val="single" w:sz="4" w:space="0" w:color="auto"/>
              <w:bottom w:val="single" w:sz="4" w:space="0" w:color="808080"/>
              <w:right w:val="single" w:sz="4" w:space="0" w:color="auto"/>
            </w:tcBorders>
          </w:tcPr>
          <w:p w14:paraId="4F049627" w14:textId="77777777" w:rsidR="00D16958" w:rsidRPr="00431EFD" w:rsidRDefault="00D16958" w:rsidP="00041818">
            <w:pPr>
              <w:pStyle w:val="TableText"/>
              <w:rPr>
                <w:rFonts w:cs="Arial"/>
              </w:rPr>
            </w:pPr>
            <w:r w:rsidRPr="00690555">
              <w:t xml:space="preserve">Physical activities provide benefits across social, </w:t>
            </w:r>
            <w:proofErr w:type="gramStart"/>
            <w:r w:rsidRPr="00690555">
              <w:t>cognitive</w:t>
            </w:r>
            <w:proofErr w:type="gramEnd"/>
            <w:r w:rsidRPr="00690555">
              <w:t xml:space="preserve"> and behavioural domains in addition to general well-being and should be considered for children and young people on the autism spectr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E013D44" w14:textId="77777777" w:rsidR="00D16958" w:rsidRPr="00041818" w:rsidRDefault="00D16958" w:rsidP="00041818">
            <w:pPr>
              <w:pStyle w:val="TableText"/>
              <w:jc w:val="center"/>
              <w:rPr>
                <w:b/>
                <w:color w:val="000000"/>
                <w:highlight w:val="yellow"/>
              </w:rPr>
            </w:pPr>
            <w:r w:rsidRPr="00041818">
              <w:rPr>
                <w:b/>
              </w:rPr>
              <w:t>B</w:t>
            </w:r>
          </w:p>
        </w:tc>
      </w:tr>
    </w:tbl>
    <w:p w14:paraId="3F61EF2B" w14:textId="77777777" w:rsidR="00D16958" w:rsidRDefault="00D16958" w:rsidP="00041818">
      <w:pPr>
        <w:pStyle w:val="Note"/>
        <w:rPr>
          <w:lang w:eastAsia="en-GB"/>
        </w:rPr>
      </w:pPr>
      <w:r w:rsidRPr="00690555">
        <w:rPr>
          <w:b/>
          <w:lang w:eastAsia="en-GB"/>
        </w:rPr>
        <w:t>Note</w:t>
      </w:r>
      <w:r w:rsidRPr="00690555">
        <w:rPr>
          <w:lang w:eastAsia="en-GB"/>
        </w:rPr>
        <w:t xml:space="preserve">: Grades indicate the strength of the supporting evidence rather than the importance of the evidence. Grade A indicates good evidence, B is fair evidence, C is international expert consensus, and I is insufficient, poor quality, or conflicting evidence. See </w:t>
      </w:r>
      <w:r w:rsidRPr="00690555">
        <w:rPr>
          <w:b/>
          <w:lang w:eastAsia="en-GB"/>
        </w:rPr>
        <w:t>Table A1.2</w:t>
      </w:r>
      <w:r w:rsidRPr="00690555">
        <w:rPr>
          <w:lang w:eastAsia="en-GB"/>
        </w:rPr>
        <w:t xml:space="preserve"> in </w:t>
      </w:r>
      <w:r w:rsidRPr="00690555">
        <w:rPr>
          <w:b/>
          <w:lang w:eastAsia="en-GB"/>
        </w:rPr>
        <w:t>Appendix 1</w:t>
      </w:r>
      <w:r w:rsidRPr="00690555">
        <w:rPr>
          <w:lang w:eastAsia="en-GB"/>
        </w:rPr>
        <w:t xml:space="preserve"> for details.</w:t>
      </w:r>
    </w:p>
    <w:p w14:paraId="2B210F67" w14:textId="77777777" w:rsidR="00041818" w:rsidRPr="00041818" w:rsidRDefault="00041818" w:rsidP="00041818">
      <w:pPr>
        <w:rPr>
          <w:lang w:eastAsia="en-GB"/>
        </w:rPr>
      </w:pPr>
    </w:p>
    <w:p w14:paraId="2E58A089" w14:textId="77777777" w:rsidR="00D16958" w:rsidRPr="00690555" w:rsidRDefault="00D16958" w:rsidP="00041818">
      <w:pPr>
        <w:pStyle w:val="Table"/>
      </w:pPr>
      <w:bookmarkStart w:id="152" w:name="_Toc21645235"/>
      <w:bookmarkStart w:id="153" w:name="_Toc77933809"/>
      <w:r w:rsidRPr="00690555">
        <w:t>Summary Table</w:t>
      </w:r>
      <w:r w:rsidR="00041818">
        <w:t> </w:t>
      </w:r>
      <w:r w:rsidRPr="00690555">
        <w:t>II: New good practice points relevant to physical activity and autism</w:t>
      </w:r>
      <w:bookmarkEnd w:id="152"/>
      <w:bookmarkEnd w:id="153"/>
    </w:p>
    <w:tbl>
      <w:tblPr>
        <w:tblW w:w="0" w:type="auto"/>
        <w:tblInd w:w="108" w:type="dxa"/>
        <w:tblLayout w:type="fixed"/>
        <w:tblLook w:val="01E0" w:firstRow="1" w:lastRow="1" w:firstColumn="1" w:lastColumn="1" w:noHBand="0" w:noVBand="0"/>
      </w:tblPr>
      <w:tblGrid>
        <w:gridCol w:w="1134"/>
        <w:gridCol w:w="6521"/>
        <w:gridCol w:w="850"/>
      </w:tblGrid>
      <w:tr w:rsidR="00D16958" w:rsidRPr="00041818" w14:paraId="6F4D480D" w14:textId="77777777" w:rsidTr="00041818">
        <w:trPr>
          <w:cantSplit/>
        </w:trPr>
        <w:tc>
          <w:tcPr>
            <w:tcW w:w="1134" w:type="dxa"/>
            <w:tcBorders>
              <w:top w:val="single" w:sz="4" w:space="0" w:color="auto"/>
              <w:left w:val="single" w:sz="4" w:space="0" w:color="auto"/>
              <w:bottom w:val="single" w:sz="4" w:space="0" w:color="auto"/>
              <w:right w:val="single" w:sz="4" w:space="0" w:color="auto"/>
            </w:tcBorders>
            <w:shd w:val="clear" w:color="auto" w:fill="A6A6A6"/>
          </w:tcPr>
          <w:p w14:paraId="19137180" w14:textId="77777777" w:rsidR="00D16958" w:rsidRPr="00041818" w:rsidRDefault="00D16958" w:rsidP="00041818">
            <w:pPr>
              <w:pStyle w:val="TableText"/>
              <w:rPr>
                <w:b/>
              </w:rPr>
            </w:pPr>
            <w:bookmarkStart w:id="154" w:name="_Toc511695641"/>
            <w:bookmarkStart w:id="155" w:name="_Toc528775916"/>
            <w:r w:rsidRPr="00041818">
              <w:rPr>
                <w:b/>
              </w:rPr>
              <w:t>Reference</w:t>
            </w:r>
          </w:p>
        </w:tc>
        <w:tc>
          <w:tcPr>
            <w:tcW w:w="6521" w:type="dxa"/>
            <w:tcBorders>
              <w:top w:val="single" w:sz="4" w:space="0" w:color="auto"/>
              <w:left w:val="single" w:sz="4" w:space="0" w:color="auto"/>
              <w:bottom w:val="single" w:sz="4" w:space="0" w:color="auto"/>
              <w:right w:val="single" w:sz="4" w:space="0" w:color="auto"/>
            </w:tcBorders>
            <w:shd w:val="clear" w:color="auto" w:fill="A6A6A6"/>
          </w:tcPr>
          <w:p w14:paraId="19F60B27" w14:textId="77777777" w:rsidR="00D16958" w:rsidRPr="00041818" w:rsidRDefault="00D16958" w:rsidP="00041818">
            <w:pPr>
              <w:pStyle w:val="TableText"/>
              <w:rPr>
                <w:b/>
              </w:rPr>
            </w:pPr>
            <w:r w:rsidRPr="00041818">
              <w:rPr>
                <w:b/>
              </w:rPr>
              <w:t>New Good Practice Points</w:t>
            </w: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0F168DDE" w14:textId="77777777" w:rsidR="00D16958" w:rsidRPr="00041818" w:rsidRDefault="00D16958" w:rsidP="00041818">
            <w:pPr>
              <w:pStyle w:val="TableText"/>
              <w:rPr>
                <w:b/>
              </w:rPr>
            </w:pPr>
            <w:r w:rsidRPr="00041818">
              <w:rPr>
                <w:b/>
              </w:rPr>
              <w:t>Grade</w:t>
            </w:r>
          </w:p>
        </w:tc>
      </w:tr>
      <w:tr w:rsidR="00D16958" w:rsidRPr="00690555" w14:paraId="2D5ECFBD" w14:textId="77777777" w:rsidTr="00041818">
        <w:trPr>
          <w:cantSplit/>
        </w:trPr>
        <w:tc>
          <w:tcPr>
            <w:tcW w:w="1134" w:type="dxa"/>
            <w:tcBorders>
              <w:top w:val="single" w:sz="6" w:space="0" w:color="auto"/>
              <w:left w:val="single" w:sz="4" w:space="0" w:color="auto"/>
              <w:bottom w:val="single" w:sz="4" w:space="0" w:color="auto"/>
              <w:right w:val="single" w:sz="4" w:space="0" w:color="auto"/>
            </w:tcBorders>
          </w:tcPr>
          <w:p w14:paraId="02D202BA" w14:textId="77777777" w:rsidR="00D16958" w:rsidRPr="00690555" w:rsidRDefault="00D16958" w:rsidP="00041818">
            <w:pPr>
              <w:pStyle w:val="TableText"/>
              <w:rPr>
                <w:highlight w:val="yellow"/>
              </w:rPr>
            </w:pPr>
            <w:r w:rsidRPr="00690555">
              <w:t>2.3.9b</w:t>
            </w:r>
          </w:p>
        </w:tc>
        <w:tc>
          <w:tcPr>
            <w:tcW w:w="6521" w:type="dxa"/>
            <w:tcBorders>
              <w:top w:val="single" w:sz="6" w:space="0" w:color="auto"/>
              <w:left w:val="single" w:sz="4" w:space="0" w:color="auto"/>
              <w:bottom w:val="single" w:sz="4" w:space="0" w:color="auto"/>
              <w:right w:val="single" w:sz="4" w:space="0" w:color="auto"/>
            </w:tcBorders>
          </w:tcPr>
          <w:p w14:paraId="4DBF518B" w14:textId="77777777" w:rsidR="00D16958" w:rsidRPr="00431EFD" w:rsidRDefault="00D16958" w:rsidP="00041818">
            <w:pPr>
              <w:pStyle w:val="TableText"/>
            </w:pPr>
            <w:r w:rsidRPr="00690555">
              <w:t xml:space="preserve">When supporting individuals participating in a physical activity or programme, their preferences should be </w:t>
            </w:r>
            <w:proofErr w:type="gramStart"/>
            <w:r w:rsidRPr="00690555">
              <w:t>respected</w:t>
            </w:r>
            <w:proofErr w:type="gramEnd"/>
            <w:r w:rsidRPr="00690555">
              <w:t xml:space="preserve"> and needs accommodated</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FA80F46" w14:textId="77777777" w:rsidR="00D16958" w:rsidRPr="00690555" w:rsidRDefault="00D16958" w:rsidP="00041818">
            <w:pPr>
              <w:pStyle w:val="TableText"/>
              <w:jc w:val="center"/>
            </w:pPr>
            <w:r w:rsidRPr="00690555">
              <w:sym w:font="Wingdings" w:char="F0FC"/>
            </w:r>
          </w:p>
        </w:tc>
      </w:tr>
      <w:tr w:rsidR="00D16958" w:rsidRPr="00690555" w14:paraId="15169DF8" w14:textId="77777777" w:rsidTr="00041818">
        <w:trPr>
          <w:cantSplit/>
        </w:trPr>
        <w:tc>
          <w:tcPr>
            <w:tcW w:w="1134" w:type="dxa"/>
            <w:tcBorders>
              <w:top w:val="single" w:sz="6" w:space="0" w:color="auto"/>
              <w:left w:val="single" w:sz="4" w:space="0" w:color="auto"/>
              <w:bottom w:val="single" w:sz="4" w:space="0" w:color="auto"/>
              <w:right w:val="single" w:sz="4" w:space="0" w:color="auto"/>
            </w:tcBorders>
          </w:tcPr>
          <w:p w14:paraId="2954614D" w14:textId="77777777" w:rsidR="00D16958" w:rsidRPr="00690555" w:rsidRDefault="00D16958" w:rsidP="00041818">
            <w:pPr>
              <w:pStyle w:val="TableText"/>
              <w:rPr>
                <w:highlight w:val="yellow"/>
              </w:rPr>
            </w:pPr>
            <w:r w:rsidRPr="00690555">
              <w:t>2.3.9c</w:t>
            </w:r>
          </w:p>
        </w:tc>
        <w:tc>
          <w:tcPr>
            <w:tcW w:w="6521" w:type="dxa"/>
            <w:tcBorders>
              <w:top w:val="single" w:sz="6" w:space="0" w:color="auto"/>
              <w:left w:val="single" w:sz="4" w:space="0" w:color="auto"/>
              <w:bottom w:val="single" w:sz="4" w:space="0" w:color="auto"/>
              <w:right w:val="single" w:sz="4" w:space="0" w:color="auto"/>
            </w:tcBorders>
          </w:tcPr>
          <w:p w14:paraId="25258012" w14:textId="77777777" w:rsidR="00D16958" w:rsidRPr="00431EFD" w:rsidRDefault="00D16958" w:rsidP="00041818">
            <w:pPr>
              <w:pStyle w:val="TableText"/>
            </w:pPr>
            <w:r w:rsidRPr="00690555">
              <w:t>Further research that targets meaningful outcomes for the autistic community is essential</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AAEF5C0" w14:textId="77777777" w:rsidR="00D16958" w:rsidRPr="00690555" w:rsidRDefault="00D16958" w:rsidP="00041818">
            <w:pPr>
              <w:pStyle w:val="TableText"/>
              <w:jc w:val="center"/>
            </w:pPr>
            <w:r w:rsidRPr="00690555">
              <w:sym w:font="Wingdings" w:char="F0FC"/>
            </w:r>
          </w:p>
        </w:tc>
      </w:tr>
      <w:tr w:rsidR="00D16958" w:rsidRPr="00690555" w14:paraId="10CCB910" w14:textId="77777777" w:rsidTr="00041818">
        <w:trPr>
          <w:cantSplit/>
        </w:trPr>
        <w:tc>
          <w:tcPr>
            <w:tcW w:w="1134" w:type="dxa"/>
            <w:tcBorders>
              <w:top w:val="single" w:sz="6" w:space="0" w:color="auto"/>
              <w:left w:val="single" w:sz="4" w:space="0" w:color="auto"/>
              <w:bottom w:val="single" w:sz="4" w:space="0" w:color="auto"/>
              <w:right w:val="single" w:sz="4" w:space="0" w:color="auto"/>
            </w:tcBorders>
          </w:tcPr>
          <w:p w14:paraId="1FB6F70E" w14:textId="77777777" w:rsidR="00D16958" w:rsidRPr="00690555" w:rsidRDefault="00D16958" w:rsidP="00041818">
            <w:pPr>
              <w:pStyle w:val="TableText"/>
              <w:rPr>
                <w:highlight w:val="yellow"/>
              </w:rPr>
            </w:pPr>
            <w:r w:rsidRPr="00690555">
              <w:rPr>
                <w:i/>
                <w:iCs/>
              </w:rPr>
              <w:t xml:space="preserve">also </w:t>
            </w:r>
            <w:r w:rsidRPr="00690555">
              <w:t>4.1.6</w:t>
            </w:r>
          </w:p>
        </w:tc>
        <w:tc>
          <w:tcPr>
            <w:tcW w:w="6521" w:type="dxa"/>
            <w:tcBorders>
              <w:top w:val="single" w:sz="6" w:space="0" w:color="auto"/>
              <w:left w:val="single" w:sz="4" w:space="0" w:color="auto"/>
              <w:bottom w:val="single" w:sz="4" w:space="0" w:color="auto"/>
              <w:right w:val="single" w:sz="4" w:space="0" w:color="auto"/>
            </w:tcBorders>
          </w:tcPr>
          <w:p w14:paraId="4930A442" w14:textId="77777777" w:rsidR="00D16958" w:rsidRPr="00431EFD" w:rsidRDefault="00D16958" w:rsidP="00041818">
            <w:pPr>
              <w:pStyle w:val="TableText"/>
            </w:pPr>
            <w:r w:rsidRPr="00690555">
              <w:t>Further research that targets meaningful outcomes for the autistic community is essential</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A1A5F73" w14:textId="77777777" w:rsidR="00D16958" w:rsidRPr="00690555" w:rsidRDefault="00D16958" w:rsidP="00041818">
            <w:pPr>
              <w:pStyle w:val="TableText"/>
              <w:jc w:val="center"/>
            </w:pPr>
            <w:r w:rsidRPr="00690555">
              <w:sym w:font="Wingdings" w:char="F0FC"/>
            </w:r>
          </w:p>
        </w:tc>
      </w:tr>
    </w:tbl>
    <w:bookmarkEnd w:id="148"/>
    <w:bookmarkEnd w:id="149"/>
    <w:bookmarkEnd w:id="150"/>
    <w:bookmarkEnd w:id="151"/>
    <w:bookmarkEnd w:id="154"/>
    <w:bookmarkEnd w:id="155"/>
    <w:p w14:paraId="18E45F13" w14:textId="77777777" w:rsidR="00041818" w:rsidRPr="00690555" w:rsidRDefault="00041818" w:rsidP="00041818">
      <w:pPr>
        <w:pStyle w:val="Note"/>
        <w:rPr>
          <w:lang w:eastAsia="en-GB"/>
        </w:rPr>
      </w:pPr>
      <w:r w:rsidRPr="00690555">
        <w:rPr>
          <w:b/>
          <w:lang w:eastAsia="en-GB"/>
        </w:rPr>
        <w:t>Note</w:t>
      </w:r>
      <w:r w:rsidRPr="00690555">
        <w:rPr>
          <w:lang w:eastAsia="en-GB"/>
        </w:rPr>
        <w:t>:</w:t>
      </w:r>
      <w:r>
        <w:rPr>
          <w:lang w:eastAsia="en-GB"/>
        </w:rPr>
        <w:t xml:space="preserve"> </w:t>
      </w:r>
      <w:r w:rsidRPr="00690555">
        <w:rPr>
          <w:lang w:eastAsia="en-GB"/>
        </w:rPr>
        <w:t xml:space="preserve">Where a consensus-based recommendation is based on the experience of members of the Living Guideline </w:t>
      </w:r>
      <w:r w:rsidRPr="00690555">
        <w:rPr>
          <w:color w:val="000000"/>
          <w:lang w:eastAsia="en-GB"/>
        </w:rPr>
        <w:t>Group, it is</w:t>
      </w:r>
      <w:r w:rsidRPr="00690555">
        <w:rPr>
          <w:lang w:eastAsia="en-GB"/>
        </w:rPr>
        <w:t xml:space="preserve"> referred to as a good practice point.</w:t>
      </w:r>
    </w:p>
    <w:p w14:paraId="0C202197" w14:textId="77777777" w:rsidR="0086232E" w:rsidRPr="009A7086" w:rsidRDefault="0086232E" w:rsidP="0086232E">
      <w:pPr>
        <w:rPr>
          <w:lang w:eastAsia="en-NZ"/>
        </w:rPr>
      </w:pPr>
    </w:p>
    <w:p w14:paraId="47B54E7C" w14:textId="77777777" w:rsidR="00764925" w:rsidRPr="009A7086" w:rsidRDefault="00764925" w:rsidP="00764925">
      <w:pPr>
        <w:tabs>
          <w:tab w:val="left" w:pos="1134"/>
        </w:tabs>
        <w:spacing w:before="100" w:beforeAutospacing="1" w:after="240"/>
        <w:outlineLvl w:val="0"/>
        <w:rPr>
          <w:rFonts w:cs="Arial"/>
          <w:b/>
          <w:noProof/>
          <w:sz w:val="44"/>
          <w:szCs w:val="44"/>
          <w:lang w:eastAsia="en-GB"/>
        </w:rPr>
        <w:sectPr w:rsidR="00764925" w:rsidRPr="009A7086" w:rsidSect="004174E0">
          <w:headerReference w:type="even" r:id="rId25"/>
          <w:headerReference w:type="default" r:id="rId26"/>
          <w:pgSz w:w="11907" w:h="16834" w:code="9"/>
          <w:pgMar w:top="1701" w:right="1418" w:bottom="1418" w:left="1701" w:header="567" w:footer="425" w:gutter="284"/>
          <w:pgNumType w:fmt="lowerRoman"/>
          <w:cols w:space="720"/>
          <w:docGrid w:linePitch="299"/>
        </w:sectPr>
      </w:pPr>
      <w:bookmarkStart w:id="156" w:name="_Toc352193661"/>
      <w:bookmarkStart w:id="157" w:name="_Toc352193775"/>
      <w:bookmarkStart w:id="158" w:name="_Toc352194057"/>
      <w:bookmarkStart w:id="159" w:name="_Toc352195768"/>
      <w:bookmarkStart w:id="160" w:name="_Toc295473604"/>
      <w:bookmarkStart w:id="161" w:name="_Toc183493314"/>
      <w:bookmarkStart w:id="162" w:name="_Toc183683322"/>
      <w:bookmarkStart w:id="163" w:name="_Toc183692893"/>
      <w:bookmarkStart w:id="164" w:name="_Toc184964826"/>
      <w:bookmarkStart w:id="165" w:name="_Toc311630015"/>
      <w:bookmarkStart w:id="166" w:name="_Toc311631973"/>
      <w:bookmarkStart w:id="167" w:name="_Toc214642238"/>
      <w:bookmarkStart w:id="168" w:name="_Toc214642542"/>
      <w:bookmarkStart w:id="169" w:name="_Toc214993619"/>
      <w:bookmarkStart w:id="170" w:name="_Toc214994161"/>
      <w:bookmarkStart w:id="171" w:name="_Toc216717484"/>
      <w:bookmarkStart w:id="172" w:name="_Toc227063431"/>
      <w:bookmarkStart w:id="173" w:name="_Toc227063644"/>
      <w:bookmarkStart w:id="174" w:name="_Toc227064714"/>
      <w:bookmarkStart w:id="175" w:name="_Toc227124967"/>
      <w:bookmarkStart w:id="176" w:name="_Toc275181277"/>
      <w:bookmarkStart w:id="177" w:name="_Toc288166804"/>
      <w:bookmarkEnd w:id="48"/>
      <w:bookmarkEnd w:id="49"/>
      <w:bookmarkEnd w:id="50"/>
    </w:p>
    <w:p w14:paraId="1190C078" w14:textId="77777777" w:rsidR="00764925" w:rsidRPr="009A7086" w:rsidRDefault="00764925" w:rsidP="00BF2502">
      <w:pPr>
        <w:pStyle w:val="Heading1"/>
      </w:pPr>
      <w:bookmarkStart w:id="178" w:name="_Toc295473605"/>
      <w:bookmarkStart w:id="179" w:name="_Toc183493315"/>
      <w:bookmarkStart w:id="180" w:name="_Toc183683323"/>
      <w:bookmarkStart w:id="181" w:name="_Toc183692894"/>
      <w:bookmarkStart w:id="182" w:name="_Toc184964827"/>
      <w:bookmarkStart w:id="183" w:name="_Toc311630016"/>
      <w:bookmarkStart w:id="184" w:name="_Toc311631974"/>
      <w:bookmarkStart w:id="185" w:name="_Toc214642242"/>
      <w:bookmarkStart w:id="186" w:name="_Toc214642546"/>
      <w:bookmarkStart w:id="187" w:name="_Toc214993623"/>
      <w:bookmarkStart w:id="188" w:name="_Toc214994165"/>
      <w:bookmarkStart w:id="189" w:name="_Toc216717487"/>
      <w:bookmarkStart w:id="190" w:name="_Toc227063432"/>
      <w:bookmarkStart w:id="191" w:name="_Toc227063645"/>
      <w:bookmarkStart w:id="192" w:name="_Toc227064715"/>
      <w:bookmarkStart w:id="193" w:name="_Toc227124968"/>
      <w:bookmarkStart w:id="194" w:name="_Toc275181278"/>
      <w:bookmarkStart w:id="195" w:name="_Toc288166805"/>
      <w:bookmarkStart w:id="196" w:name="_Toc309328738"/>
      <w:bookmarkStart w:id="197" w:name="_Toc345035309"/>
      <w:bookmarkStart w:id="198" w:name="_Toc352193664"/>
      <w:bookmarkStart w:id="199" w:name="_Toc352193778"/>
      <w:bookmarkStart w:id="200" w:name="_Toc352194060"/>
      <w:bookmarkStart w:id="201" w:name="_Toc352195771"/>
      <w:bookmarkStart w:id="202" w:name="_Toc371965318"/>
      <w:bookmarkStart w:id="203" w:name="_Toc511695484"/>
      <w:bookmarkStart w:id="204" w:name="_Toc8216544"/>
      <w:bookmarkStart w:id="205" w:name="_Toc23969210"/>
      <w:bookmarkStart w:id="206" w:name="_Toc25758607"/>
      <w:bookmarkStart w:id="207" w:name="_Toc25763878"/>
      <w:bookmarkStart w:id="208" w:name="_Toc56091701"/>
      <w:bookmarkStart w:id="209" w:name="_Toc68714914"/>
      <w:bookmarkStart w:id="210" w:name="_Toc78985935"/>
      <w:bookmarkStart w:id="211" w:name="OLE_LINK5"/>
      <w:bookmarkStart w:id="212" w:name="OLE_LINK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A7086">
        <w:lastRenderedPageBreak/>
        <w:t>1</w:t>
      </w:r>
      <w:r w:rsidR="000E3FA5">
        <w:tab/>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9A7086">
        <w:t>Introduction</w:t>
      </w:r>
      <w:bookmarkEnd w:id="209"/>
      <w:bookmarkEnd w:id="210"/>
    </w:p>
    <w:p w14:paraId="793471C4" w14:textId="77777777" w:rsidR="00764925" w:rsidRPr="009A7086" w:rsidRDefault="00764925" w:rsidP="007B6F66">
      <w:pPr>
        <w:pStyle w:val="Heading2"/>
      </w:pPr>
      <w:bookmarkStart w:id="213" w:name="_Toc214642243"/>
      <w:bookmarkStart w:id="214" w:name="_Toc214642547"/>
      <w:bookmarkStart w:id="215" w:name="_Toc214993624"/>
      <w:bookmarkStart w:id="216" w:name="_Toc214994166"/>
      <w:bookmarkStart w:id="217" w:name="_Toc216717488"/>
      <w:bookmarkStart w:id="218" w:name="_Toc227063433"/>
      <w:bookmarkStart w:id="219" w:name="_Toc227063646"/>
      <w:bookmarkStart w:id="220" w:name="_Toc227064716"/>
      <w:bookmarkStart w:id="221" w:name="_Toc227124969"/>
      <w:bookmarkStart w:id="222" w:name="_Toc309328739"/>
      <w:bookmarkStart w:id="223" w:name="_Toc275181279"/>
      <w:bookmarkStart w:id="224" w:name="_Toc288166806"/>
      <w:bookmarkStart w:id="225" w:name="_Toc345035310"/>
      <w:bookmarkStart w:id="226" w:name="_Toc352193665"/>
      <w:bookmarkStart w:id="227" w:name="_Toc352193779"/>
      <w:bookmarkStart w:id="228" w:name="_Toc352194061"/>
      <w:bookmarkStart w:id="229" w:name="_Toc352195772"/>
      <w:bookmarkStart w:id="230" w:name="_Toc371965319"/>
      <w:bookmarkStart w:id="231" w:name="_Toc511695485"/>
      <w:bookmarkStart w:id="232" w:name="_Toc8216545"/>
      <w:bookmarkStart w:id="233" w:name="_Toc25763879"/>
      <w:bookmarkStart w:id="234" w:name="_Toc56091702"/>
      <w:bookmarkStart w:id="235" w:name="_Toc68714915"/>
      <w:bookmarkStart w:id="236" w:name="_Toc78985936"/>
      <w:bookmarkStart w:id="237" w:name="_Toc183493317"/>
      <w:bookmarkStart w:id="238" w:name="_Toc183683325"/>
      <w:bookmarkStart w:id="239" w:name="_Toc183692896"/>
      <w:bookmarkStart w:id="240" w:name="_Toc184964829"/>
      <w:bookmarkStart w:id="241" w:name="_Toc311630018"/>
      <w:bookmarkStart w:id="242" w:name="_Toc311631976"/>
      <w:bookmarkEnd w:id="211"/>
      <w:bookmarkEnd w:id="212"/>
      <w:r w:rsidRPr="009A7086">
        <w:t>1.1</w:t>
      </w:r>
      <w:bookmarkEnd w:id="213"/>
      <w:bookmarkEnd w:id="214"/>
      <w:bookmarkEnd w:id="215"/>
      <w:bookmarkEnd w:id="216"/>
      <w:bookmarkEnd w:id="217"/>
      <w:bookmarkEnd w:id="218"/>
      <w:bookmarkEnd w:id="219"/>
      <w:bookmarkEnd w:id="220"/>
      <w:bookmarkEnd w:id="221"/>
      <w:bookmarkEnd w:id="222"/>
      <w:bookmarkEnd w:id="223"/>
      <w:bookmarkEnd w:id="224"/>
      <w:r w:rsidR="007B6F66">
        <w:tab/>
      </w:r>
      <w:r w:rsidRPr="009A7086">
        <w:t>Background</w:t>
      </w:r>
      <w:bookmarkEnd w:id="225"/>
      <w:bookmarkEnd w:id="226"/>
      <w:bookmarkEnd w:id="227"/>
      <w:bookmarkEnd w:id="228"/>
      <w:bookmarkEnd w:id="229"/>
      <w:bookmarkEnd w:id="230"/>
      <w:bookmarkEnd w:id="231"/>
      <w:bookmarkEnd w:id="232"/>
      <w:bookmarkEnd w:id="233"/>
      <w:bookmarkEnd w:id="234"/>
      <w:bookmarkEnd w:id="235"/>
      <w:bookmarkEnd w:id="236"/>
    </w:p>
    <w:p w14:paraId="6BFD528E" w14:textId="77777777" w:rsidR="00764925" w:rsidRPr="009A7086" w:rsidRDefault="000E3FA5" w:rsidP="002A6E31">
      <w:pPr>
        <w:pStyle w:val="Heading3"/>
      </w:pPr>
      <w:bookmarkStart w:id="243" w:name="_Toc25763880"/>
      <w:bookmarkStart w:id="244" w:name="_Toc56091703"/>
      <w:bookmarkStart w:id="245" w:name="_Toc68714916"/>
      <w:bookmarkStart w:id="246" w:name="_Toc78985937"/>
      <w:bookmarkStart w:id="247" w:name="_Toc214642244"/>
      <w:bookmarkStart w:id="248" w:name="_Toc214642548"/>
      <w:bookmarkStart w:id="249" w:name="_Toc214993625"/>
      <w:bookmarkStart w:id="250" w:name="_Toc214994167"/>
      <w:bookmarkStart w:id="251" w:name="_Toc216717489"/>
      <w:bookmarkStart w:id="252" w:name="_Toc227063434"/>
      <w:bookmarkStart w:id="253" w:name="_Toc227063647"/>
      <w:bookmarkStart w:id="254" w:name="_Toc227064717"/>
      <w:bookmarkStart w:id="255" w:name="_Toc227124970"/>
      <w:bookmarkStart w:id="256" w:name="_Toc494014882"/>
      <w:bookmarkStart w:id="257" w:name="_Toc494255245"/>
      <w:bookmarkStart w:id="258" w:name="_Toc183493322"/>
      <w:bookmarkStart w:id="259" w:name="_Toc183493323"/>
      <w:bookmarkStart w:id="260" w:name="_Toc183683330"/>
      <w:bookmarkStart w:id="261" w:name="_Toc183692901"/>
      <w:bookmarkStart w:id="262" w:name="_Toc184964834"/>
      <w:bookmarkStart w:id="263" w:name="_Toc311630023"/>
      <w:bookmarkStart w:id="264" w:name="_Toc311631981"/>
      <w:bookmarkStart w:id="265" w:name="_Toc214642245"/>
      <w:bookmarkStart w:id="266" w:name="_Toc214642549"/>
      <w:bookmarkStart w:id="267" w:name="_Toc214993626"/>
      <w:bookmarkStart w:id="268" w:name="_Toc214994168"/>
      <w:bookmarkStart w:id="269" w:name="_Toc216717490"/>
      <w:bookmarkStart w:id="270" w:name="_Toc227063435"/>
      <w:bookmarkStart w:id="271" w:name="_Toc227063648"/>
      <w:bookmarkStart w:id="272" w:name="_Toc227064718"/>
      <w:bookmarkStart w:id="273" w:name="_Toc227124971"/>
      <w:bookmarkStart w:id="274" w:name="_Toc275181283"/>
      <w:bookmarkStart w:id="275" w:name="_Toc288166810"/>
      <w:bookmarkStart w:id="276" w:name="_Toc309328742"/>
      <w:bookmarkStart w:id="277" w:name="_Toc345035314"/>
      <w:bookmarkStart w:id="278" w:name="_Toc352193669"/>
      <w:bookmarkStart w:id="279" w:name="_Toc352193783"/>
      <w:bookmarkStart w:id="280" w:name="_Toc352194065"/>
      <w:bookmarkStart w:id="281" w:name="_Toc352195776"/>
      <w:bookmarkStart w:id="282" w:name="_Toc371965324"/>
      <w:bookmarkStart w:id="283" w:name="_Toc511695490"/>
      <w:bookmarkStart w:id="284" w:name="_Toc8216549"/>
      <w:bookmarkEnd w:id="237"/>
      <w:bookmarkEnd w:id="238"/>
      <w:bookmarkEnd w:id="239"/>
      <w:bookmarkEnd w:id="240"/>
      <w:bookmarkEnd w:id="241"/>
      <w:bookmarkEnd w:id="242"/>
      <w:r>
        <w:t>Physical activity interventions to improve health</w:t>
      </w:r>
      <w:bookmarkEnd w:id="243"/>
      <w:bookmarkEnd w:id="244"/>
      <w:bookmarkEnd w:id="245"/>
      <w:bookmarkEnd w:id="246"/>
    </w:p>
    <w:p w14:paraId="7054F038" w14:textId="77777777" w:rsidR="00431EFD" w:rsidRDefault="00D16958" w:rsidP="002A6E31">
      <w:pPr>
        <w:rPr>
          <w:lang w:eastAsia="en-NZ"/>
        </w:rPr>
      </w:pPr>
      <w:bookmarkStart w:id="285" w:name="_Toc183683332"/>
      <w:bookmarkStart w:id="286" w:name="_Toc183692903"/>
      <w:bookmarkStart w:id="287" w:name="_Toc184964836"/>
      <w:bookmarkStart w:id="288" w:name="_Toc311630025"/>
      <w:bookmarkStart w:id="289" w:name="_Toc311631983"/>
      <w:bookmarkStart w:id="290" w:name="_Toc214642247"/>
      <w:bookmarkStart w:id="291" w:name="_Toc214642551"/>
      <w:bookmarkStart w:id="292" w:name="_Toc214993628"/>
      <w:bookmarkStart w:id="293" w:name="_Toc214994170"/>
      <w:bookmarkStart w:id="294" w:name="_Toc216717492"/>
      <w:bookmarkStart w:id="295" w:name="_Toc227063437"/>
      <w:bookmarkStart w:id="296" w:name="_Toc227063650"/>
      <w:bookmarkStart w:id="297" w:name="_Toc227064720"/>
      <w:bookmarkStart w:id="298" w:name="_Toc227124973"/>
      <w:bookmarkStart w:id="299" w:name="_Toc275181285"/>
      <w:bookmarkStart w:id="300" w:name="_Toc288166812"/>
      <w:bookmarkStart w:id="301" w:name="_Toc30932874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690555">
        <w:rPr>
          <w:lang w:eastAsia="en-NZ"/>
        </w:rPr>
        <w:t xml:space="preserve">The health benefits of physical exercise for virtually everyone are irrefutable and well established across many domains </w:t>
      </w:r>
      <w:r w:rsidRPr="00690555">
        <w:rPr>
          <w:lang w:eastAsia="en-NZ"/>
        </w:rPr>
        <w:fldChar w:fldCharType="begin"/>
      </w:r>
      <w:r w:rsidRPr="00690555">
        <w:rPr>
          <w:lang w:eastAsia="en-NZ"/>
        </w:rPr>
        <w:instrText xml:space="preserve"> ADDIN EN.CITE &lt;EndNote&gt;&lt;Cite&gt;&lt;Author&gt;Warburton&lt;/Author&gt;&lt;Year&gt;2017&lt;/Year&gt;&lt;RecNum&gt;1521&lt;/RecNum&gt;&lt;DisplayText&gt;[16]&lt;/DisplayText&gt;&lt;record&gt;&lt;rec-number&gt;1521&lt;/rec-number&gt;&lt;foreign-keys&gt;&lt;key app="EN" db-id="vwzdrtzd0a9s9wewrdr5tdz7rdx0xwwvtwat" timestamp="1570099364"&gt;1521&lt;/key&gt;&lt;/foreign-keys&gt;&lt;ref-type name="Journal Article"&gt;17&lt;/ref-type&gt;&lt;contributors&gt;&lt;authors&gt;&lt;author&gt;Warburton, D. E. R.&lt;/author&gt;&lt;author&gt;Bredin, S. S. D.&lt;/author&gt;&lt;/authors&gt;&lt;/contributors&gt;&lt;titles&gt;&lt;title&gt;Health benefits of physical activity: a systematic reivew of current systematic reviews&lt;/title&gt;&lt;secondary-title&gt;Current Opinion in Cardiology&lt;/secondary-title&gt;&lt;/titles&gt;&lt;periodical&gt;&lt;full-title&gt;Current Opinion in Cardiology&lt;/full-title&gt;&lt;/periodical&gt;&lt;pages&gt;541-556&lt;/pages&gt;&lt;volume&gt;32&lt;/volume&gt;&lt;number&gt;5&lt;/number&gt;&lt;dates&gt;&lt;year&gt;2017&lt;/year&gt;&lt;/dates&gt;&lt;urls&gt;&lt;/urls&gt;&lt;/record&gt;&lt;/Cite&gt;&lt;/EndNote&gt;</w:instrText>
      </w:r>
      <w:r w:rsidRPr="00690555">
        <w:rPr>
          <w:lang w:eastAsia="en-NZ"/>
        </w:rPr>
        <w:fldChar w:fldCharType="separate"/>
      </w:r>
      <w:r w:rsidRPr="00690555">
        <w:rPr>
          <w:noProof/>
          <w:lang w:eastAsia="en-NZ"/>
        </w:rPr>
        <w:t>[16]</w:t>
      </w:r>
      <w:r w:rsidRPr="00690555">
        <w:rPr>
          <w:lang w:eastAsia="en-NZ"/>
        </w:rPr>
        <w:fldChar w:fldCharType="end"/>
      </w:r>
      <w:r w:rsidRPr="00690555">
        <w:rPr>
          <w:lang w:eastAsia="en-NZ"/>
        </w:rPr>
        <w:t xml:space="preserve">. Regular physical activity is an effective primary and secondary preventative strategy for more than 25 chronic medical conditions with common risk reductions of 20%–30% </w:t>
      </w:r>
      <w:r w:rsidRPr="00690555">
        <w:rPr>
          <w:lang w:eastAsia="en-NZ"/>
        </w:rPr>
        <w:fldChar w:fldCharType="begin"/>
      </w:r>
      <w:r w:rsidRPr="00690555">
        <w:rPr>
          <w:lang w:eastAsia="en-NZ"/>
        </w:rPr>
        <w:instrText xml:space="preserve"> ADDIN EN.CITE &lt;EndNote&gt;&lt;Cite&gt;&lt;Author&gt;Warburton&lt;/Author&gt;&lt;Year&gt;2018&lt;/Year&gt;&lt;RecNum&gt;1522&lt;/RecNum&gt;&lt;DisplayText&gt;[17]&lt;/DisplayText&gt;&lt;record&gt;&lt;rec-number&gt;1522&lt;/rec-number&gt;&lt;foreign-keys&gt;&lt;key app="EN" db-id="vwzdrtzd0a9s9wewrdr5tdz7rdx0xwwvtwat" timestamp="1570100409"&gt;1522&lt;/key&gt;&lt;/foreign-keys&gt;&lt;ref-type name="Book Section"&gt;5&lt;/ref-type&gt;&lt;contributors&gt;&lt;authors&gt;&lt;author&gt;Warburton, D. E. R.&lt;/author&gt;&lt;author&gt;Bredin, S. S. D.&lt;/author&gt;&lt;/authors&gt;&lt;secondary-authors&gt;&lt;author&gt;Watson, Ronald Ross&lt;/author&gt;&lt;author&gt;Zibadi, Sherma&lt;/author&gt;&lt;/secondary-authors&gt;&lt;/contributors&gt;&lt;titles&gt;&lt;title&gt;Chapter 13 - Lost in Translation: What Does the Physical Activity and Health Evidence Actually Tell Us?&lt;/title&gt;&lt;secondary-title&gt;Lifestyle in Heart Health and Disease&lt;/secondary-title&gt;&lt;/titles&gt;&lt;pages&gt;175-186&lt;/pages&gt;&lt;keywords&gt;&lt;keyword&gt;Physical activity&lt;/keyword&gt;&lt;keyword&gt;Health&lt;/keyword&gt;&lt;keyword&gt;Chronic disease&lt;/keyword&gt;&lt;keyword&gt;Minimal versus optimal threshold&lt;/keyword&gt;&lt;keyword&gt;Knowledge translation&lt;/keyword&gt;&lt;/keywords&gt;&lt;dates&gt;&lt;year&gt;2018&lt;/year&gt;&lt;pub-dates&gt;&lt;date&gt;2018/01/01/&lt;/date&gt;&lt;/pub-dates&gt;&lt;/dates&gt;&lt;publisher&gt;Academic Press&lt;/publisher&gt;&lt;isbn&gt;978-0-12-811279-3&lt;/isbn&gt;&lt;urls&gt;&lt;related-urls&gt;&lt;url&gt;http://www.sciencedirect.com/science/article/pii/B9780128112793000136&lt;/url&gt;&lt;/related-urls&gt;&lt;/urls&gt;&lt;electronic-resource-num&gt;https://doi.org/10.1016/B978-0-12-811279-3.00013-6&lt;/electronic-resource-num&gt;&lt;/record&gt;&lt;/Cite&gt;&lt;/EndNote&gt;</w:instrText>
      </w:r>
      <w:r w:rsidRPr="00690555">
        <w:rPr>
          <w:lang w:eastAsia="en-NZ"/>
        </w:rPr>
        <w:fldChar w:fldCharType="separate"/>
      </w:r>
      <w:r w:rsidRPr="00690555">
        <w:rPr>
          <w:noProof/>
          <w:lang w:eastAsia="en-NZ"/>
        </w:rPr>
        <w:t>[17]</w:t>
      </w:r>
      <w:r w:rsidRPr="00690555">
        <w:rPr>
          <w:lang w:eastAsia="en-NZ"/>
        </w:rPr>
        <w:fldChar w:fldCharType="end"/>
      </w:r>
      <w:r w:rsidRPr="00690555">
        <w:rPr>
          <w:lang w:eastAsia="en-NZ"/>
        </w:rPr>
        <w:t xml:space="preserve">. These include the prevention and treatment of coronary heart disease, hypertension, stroke, type 2 diabetes, obesity, breast and colon cancers, falls, depression, anxiety, dementia, osteoporosis, fractures; and obesity </w:t>
      </w:r>
      <w:r w:rsidRPr="00690555">
        <w:rPr>
          <w:lang w:eastAsia="en-NZ"/>
        </w:rPr>
        <w:fldChar w:fldCharType="begin"/>
      </w:r>
      <w:r w:rsidRPr="00690555">
        <w:rPr>
          <w:lang w:eastAsia="en-NZ"/>
        </w:rPr>
        <w:instrText xml:space="preserve"> ADDIN EN.CITE &lt;EndNote&gt;&lt;Cite&gt;&lt;Author&gt;Community and Public Health&lt;/Author&gt;&lt;Year&gt;2019&lt;/Year&gt;&lt;RecNum&gt;1525&lt;/RecNum&gt;&lt;DisplayText&gt;[18]&lt;/DisplayText&gt;&lt;record&gt;&lt;rec-number&gt;1525&lt;/rec-number&gt;&lt;foreign-keys&gt;&lt;key app="EN" db-id="vwzdrtzd0a9s9wewrdr5tdz7rdx0xwwvtwat" timestamp="1570106014"&gt;1525&lt;/key&gt;&lt;/foreign-keys&gt;&lt;ref-type name="Web Page"&gt;12&lt;/ref-type&gt;&lt;contributors&gt;&lt;authors&gt;&lt;author&gt;Community and Public Health,&lt;/author&gt;&lt;/authors&gt;&lt;/contributors&gt;&lt;titles&gt;&lt;title&gt;Physical activity&lt;/title&gt;&lt;/titles&gt;&lt;number&gt;4 October 2019&lt;/number&gt;&lt;dates&gt;&lt;year&gt;2019&lt;/year&gt;&lt;pub-dates&gt;&lt;date&gt;30 August 2019&lt;/date&gt;&lt;/pub-dates&gt;&lt;/dates&gt;&lt;publisher&gt;Canterbury District Health Board&lt;/publisher&gt;&lt;urls&gt;&lt;related-urls&gt;&lt;url&gt;https://www.cph.co.nz/your-health/physical-activity/&lt;/url&gt;&lt;/related-urls&gt;&lt;/urls&gt;&lt;/record&gt;&lt;/Cite&gt;&lt;/EndNote&gt;</w:instrText>
      </w:r>
      <w:r w:rsidRPr="00690555">
        <w:rPr>
          <w:lang w:eastAsia="en-NZ"/>
        </w:rPr>
        <w:fldChar w:fldCharType="separate"/>
      </w:r>
      <w:r w:rsidRPr="00690555">
        <w:rPr>
          <w:noProof/>
          <w:lang w:eastAsia="en-NZ"/>
        </w:rPr>
        <w:t>[18]</w:t>
      </w:r>
      <w:r w:rsidRPr="00690555">
        <w:rPr>
          <w:lang w:eastAsia="en-NZ"/>
        </w:rPr>
        <w:fldChar w:fldCharType="end"/>
      </w:r>
      <w:r w:rsidRPr="00690555">
        <w:rPr>
          <w:lang w:eastAsia="en-NZ"/>
        </w:rPr>
        <w:t xml:space="preserve">. These improvements in general and health-related quality of life, better functional capacity and better mood states are evident across a broad range of participants, representing males and females, children and adults, and diverse ethnic populations </w:t>
      </w:r>
      <w:r w:rsidRPr="00690555">
        <w:rPr>
          <w:lang w:eastAsia="en-NZ"/>
        </w:rPr>
        <w:fldChar w:fldCharType="begin"/>
      </w:r>
      <w:r w:rsidRPr="00690555">
        <w:rPr>
          <w:lang w:eastAsia="en-NZ"/>
        </w:rPr>
        <w:instrText xml:space="preserve"> ADDIN EN.CITE &lt;EndNote&gt;&lt;Cite&gt;&lt;Author&gt;Penedo&lt;/Author&gt;&lt;Year&gt;2005&lt;/Year&gt;&lt;RecNum&gt;1524&lt;/RecNum&gt;&lt;DisplayText&gt;[19]&lt;/DisplayText&gt;&lt;record&gt;&lt;rec-number&gt;1524&lt;/rec-number&gt;&lt;foreign-keys&gt;&lt;key app="EN" db-id="vwzdrtzd0a9s9wewrdr5tdz7rdx0xwwvtwat" timestamp="1570101510"&gt;1524&lt;/key&gt;&lt;/foreign-keys&gt;&lt;ref-type name="Journal Article"&gt;17&lt;/ref-type&gt;&lt;contributors&gt;&lt;authors&gt;&lt;author&gt;Penedo, F. J.&lt;/author&gt;&lt;author&gt;Dahn, J. R.&lt;/author&gt;&lt;/authors&gt;&lt;/contributors&gt;&lt;titles&gt;&lt;title&gt;Exercise and well-being: a review of mental and physica;l health benefirs associated with physical activity&lt;/title&gt;&lt;secondary-title&gt;Current Opinion in Psychiatry&lt;/secondary-title&gt;&lt;/titles&gt;&lt;periodical&gt;&lt;full-title&gt;Current Opinion in Psychiatry&lt;/full-title&gt;&lt;/periodical&gt;&lt;pages&gt;189-193&lt;/pages&gt;&lt;volume&gt;18&lt;/volume&gt;&lt;number&gt;2&lt;/number&gt;&lt;dates&gt;&lt;year&gt;2005&lt;/year&gt;&lt;/dates&gt;&lt;urls&gt;&lt;/urls&gt;&lt;/record&gt;&lt;/Cite&gt;&lt;/EndNote&gt;</w:instrText>
      </w:r>
      <w:r w:rsidRPr="00690555">
        <w:rPr>
          <w:lang w:eastAsia="en-NZ"/>
        </w:rPr>
        <w:fldChar w:fldCharType="separate"/>
      </w:r>
      <w:r w:rsidRPr="00690555">
        <w:rPr>
          <w:noProof/>
          <w:lang w:eastAsia="en-NZ"/>
        </w:rPr>
        <w:t>[19]</w:t>
      </w:r>
      <w:r w:rsidRPr="00690555">
        <w:rPr>
          <w:lang w:eastAsia="en-NZ"/>
        </w:rPr>
        <w:fldChar w:fldCharType="end"/>
      </w:r>
      <w:r w:rsidRPr="00690555">
        <w:rPr>
          <w:lang w:eastAsia="en-NZ"/>
        </w:rPr>
        <w:t>.</w:t>
      </w:r>
    </w:p>
    <w:p w14:paraId="05907E12" w14:textId="77777777" w:rsidR="002A6E31" w:rsidRDefault="002A6E31" w:rsidP="002A6E31">
      <w:pPr>
        <w:rPr>
          <w:lang w:eastAsia="en-NZ"/>
        </w:rPr>
      </w:pPr>
      <w:bookmarkStart w:id="302" w:name="_Toc25763881"/>
    </w:p>
    <w:p w14:paraId="13413768" w14:textId="77777777" w:rsidR="00D16958" w:rsidRDefault="00D16958" w:rsidP="002A6E31">
      <w:pPr>
        <w:rPr>
          <w:lang w:eastAsia="en-GB"/>
        </w:rPr>
      </w:pPr>
      <w:r w:rsidRPr="00690555">
        <w:rPr>
          <w:lang w:eastAsia="en-NZ"/>
        </w:rPr>
        <w:t xml:space="preserve">In efforts to encourage physical activity from a young age, New Zealand developed amended guidelines for sustainable physical activity in school communities, mandated for all state and state-integrated schools in 2006 </w:t>
      </w:r>
      <w:r w:rsidRPr="00690555">
        <w:rPr>
          <w:lang w:eastAsia="en-NZ"/>
        </w:rPr>
        <w:fldChar w:fldCharType="begin"/>
      </w:r>
      <w:r w:rsidRPr="00690555">
        <w:rPr>
          <w:lang w:eastAsia="en-NZ"/>
        </w:rPr>
        <w:instrText xml:space="preserve"> ADDIN EN.CITE &lt;EndNote&gt;&lt;Cite&gt;&lt;Author&gt;Ministry of Education&lt;/Author&gt;&lt;Year&gt;2007&lt;/Year&gt;&lt;RecNum&gt;1539&lt;/RecNum&gt;&lt;DisplayText&gt;[20]&lt;/DisplayText&gt;&lt;record&gt;&lt;rec-number&gt;1539&lt;/rec-number&gt;&lt;foreign-keys&gt;&lt;key app="EN" db-id="vwzdrtzd0a9s9wewrdr5tdz7rdx0xwwvtwat" timestamp="1574824274"&gt;1539&lt;/key&gt;&lt;/foreign-keys&gt;&lt;ref-type name="Book"&gt;6&lt;/ref-type&gt;&lt;contributors&gt;&lt;authors&gt;&lt;author&gt;Ministry of Education,&lt;/author&gt;&lt;/authors&gt;&lt;/contributors&gt;&lt;titles&gt;&lt;title&gt;Guidelines for sustainable physical activity in school communities &lt;/title&gt;&lt;/titles&gt;&lt;dates&gt;&lt;year&gt;2007&lt;/year&gt;&lt;/dates&gt;&lt;pub-location&gt;Wellington&lt;/pub-location&gt;&lt;publisher&gt;Learning Media&lt;/publisher&gt;&lt;isbn&gt;978 0 7903 2604 7&lt;/isbn&gt;&lt;urls&gt;&lt;/urls&gt;&lt;electronic-resource-num&gt;https://sportnz.org.nz/assets/Uploads/attachments/managing-sport/young-people/Physical-activity-for-healthy-confident-kids-guidelines.pdf&lt;/electronic-resource-num&gt;&lt;/record&gt;&lt;/Cite&gt;&lt;/EndNote&gt;</w:instrText>
      </w:r>
      <w:r w:rsidRPr="00690555">
        <w:rPr>
          <w:lang w:eastAsia="en-NZ"/>
        </w:rPr>
        <w:fldChar w:fldCharType="separate"/>
      </w:r>
      <w:r w:rsidRPr="00690555">
        <w:rPr>
          <w:noProof/>
          <w:lang w:eastAsia="en-NZ"/>
        </w:rPr>
        <w:t>[20]</w:t>
      </w:r>
      <w:r w:rsidRPr="00690555">
        <w:rPr>
          <w:lang w:eastAsia="en-NZ"/>
        </w:rPr>
        <w:fldChar w:fldCharType="end"/>
      </w:r>
      <w:r w:rsidRPr="00690555">
        <w:rPr>
          <w:lang w:eastAsia="en-NZ"/>
        </w:rPr>
        <w:t xml:space="preserve">. Physical activity was added as a priority in the curriculum, and specifically as an area in which students are to develop high levels of competence, alongside literacy, numeracy, </w:t>
      </w:r>
      <w:proofErr w:type="gramStart"/>
      <w:r w:rsidRPr="00690555">
        <w:rPr>
          <w:lang w:eastAsia="en-NZ"/>
        </w:rPr>
        <w:t>science</w:t>
      </w:r>
      <w:proofErr w:type="gramEnd"/>
      <w:r w:rsidRPr="00690555">
        <w:rPr>
          <w:lang w:eastAsia="en-NZ"/>
        </w:rPr>
        <w:t xml:space="preserve"> and technology (</w:t>
      </w:r>
      <w:r w:rsidRPr="00690555">
        <w:rPr>
          <w:i/>
          <w:iCs/>
          <w:lang w:eastAsia="en-NZ"/>
        </w:rPr>
        <w:t>clause 5, National Education Guidelines)</w:t>
      </w:r>
      <w:r w:rsidRPr="00690555">
        <w:rPr>
          <w:lang w:eastAsia="en-NZ"/>
        </w:rPr>
        <w:t xml:space="preserve">. </w:t>
      </w:r>
      <w:r>
        <w:rPr>
          <w:lang w:eastAsia="en-NZ"/>
        </w:rPr>
        <w:t>Additionally,</w:t>
      </w:r>
      <w:r w:rsidRPr="00690555">
        <w:rPr>
          <w:lang w:eastAsia="en-NZ"/>
        </w:rPr>
        <w:t xml:space="preserve"> the National Administration Guidelines, a</w:t>
      </w:r>
      <w:r>
        <w:rPr>
          <w:lang w:eastAsia="en-NZ"/>
        </w:rPr>
        <w:t>dded a</w:t>
      </w:r>
      <w:r w:rsidRPr="00690555">
        <w:rPr>
          <w:lang w:eastAsia="en-NZ"/>
        </w:rPr>
        <w:t xml:space="preserve"> clause concerning the need to develop teaching and learning programmes, </w:t>
      </w:r>
      <w:r w:rsidR="00431EFD">
        <w:rPr>
          <w:lang w:eastAsia="en-NZ"/>
        </w:rPr>
        <w:t>“</w:t>
      </w:r>
      <w:r w:rsidRPr="00690555">
        <w:rPr>
          <w:lang w:eastAsia="en-GB"/>
        </w:rPr>
        <w:t>giving priority to regular quality physical activity that develops movement skills for all students, especially in years 1–6</w:t>
      </w:r>
      <w:r w:rsidR="00431EFD">
        <w:rPr>
          <w:lang w:eastAsia="en-GB"/>
        </w:rPr>
        <w:t>”</w:t>
      </w:r>
      <w:r w:rsidRPr="00690555">
        <w:rPr>
          <w:lang w:eastAsia="en-GB"/>
        </w:rPr>
        <w:t xml:space="preserve"> (</w:t>
      </w:r>
      <w:r w:rsidRPr="00690555">
        <w:rPr>
          <w:i/>
          <w:iCs/>
          <w:lang w:eastAsia="en-GB"/>
        </w:rPr>
        <w:t xml:space="preserve">clause 1, National Administration Guidelines). </w:t>
      </w:r>
      <w:r w:rsidRPr="00690555">
        <w:rPr>
          <w:lang w:eastAsia="en-GB"/>
        </w:rPr>
        <w:t>Despite these efforts, New Zealand children are amongst the most inactive in the world. New research funded by the World Health Organisation found that New Zealand ranked 138</w:t>
      </w:r>
      <w:r w:rsidRPr="00690555">
        <w:rPr>
          <w:vertAlign w:val="superscript"/>
          <w:lang w:eastAsia="en-GB"/>
        </w:rPr>
        <w:t>th</w:t>
      </w:r>
      <w:r w:rsidRPr="00690555">
        <w:rPr>
          <w:lang w:eastAsia="en-GB"/>
        </w:rPr>
        <w:t xml:space="preserve"> out of 146 countries in the physical activity of children aged</w:t>
      </w:r>
      <w:r w:rsidR="002A6E31">
        <w:rPr>
          <w:lang w:eastAsia="en-GB"/>
        </w:rPr>
        <w:br/>
      </w:r>
      <w:r w:rsidRPr="00690555">
        <w:rPr>
          <w:lang w:eastAsia="en-GB"/>
        </w:rPr>
        <w:t>11</w:t>
      </w:r>
      <w:r w:rsidR="002A6E31">
        <w:rPr>
          <w:lang w:eastAsia="en-GB"/>
        </w:rPr>
        <w:t>–</w:t>
      </w:r>
      <w:r w:rsidRPr="00690555">
        <w:rPr>
          <w:lang w:eastAsia="en-GB"/>
        </w:rPr>
        <w:t xml:space="preserve">17 years. In this age range, the prevalence of insufficient physical activity (less than one hour of moderate exercise a day) was over 80% for boys and over 90% for girls in New Zealand </w:t>
      </w:r>
      <w:r w:rsidRPr="00690555">
        <w:rPr>
          <w:lang w:eastAsia="en-GB"/>
        </w:rPr>
        <w:fldChar w:fldCharType="begin"/>
      </w:r>
      <w:r w:rsidRPr="00690555">
        <w:rPr>
          <w:lang w:eastAsia="en-GB"/>
        </w:rPr>
        <w:instrText xml:space="preserve"> ADDIN EN.CITE &lt;EndNote&gt;&lt;Cite ExcludeYear="1"&gt;&lt;Author&gt;Guthold&lt;/Author&gt;&lt;RecNum&gt;1538&lt;/RecNum&gt;&lt;DisplayText&gt;[21]&lt;/DisplayText&gt;&lt;record&gt;&lt;rec-number&gt;1538&lt;/rec-number&gt;&lt;foreign-keys&gt;&lt;key app="EN" db-id="vwzdrtzd0a9s9wewrdr5tdz7rdx0xwwvtwat" timestamp="1574823047"&gt;1538&lt;/key&gt;&lt;/foreign-keys&gt;&lt;ref-type name="Journal Article"&gt;17&lt;/ref-type&gt;&lt;contributors&gt;&lt;authors&gt;&lt;author&gt;Guthold, Regina&lt;/author&gt;&lt;author&gt;Stevens, Gretchen A.&lt;/author&gt;&lt;author&gt;Riley, Leanne M.&lt;/author&gt;&lt;author&gt;Bull, Fiona C.&lt;/author&gt;&lt;/authors&gt;&lt;/contributors&gt;&lt;titles&gt;&lt;title&gt;Global trends in insufficient physical activity among adolescents: a pooled analysis of 298 population-based surveys with 1&amp;amp;#xb7;6 million participants&lt;/title&gt;&lt;secondary-title&gt;The Lancet Child &amp;amp; Adolescent Health&lt;/secondary-title&gt;&lt;/titles&gt;&lt;periodical&gt;&lt;full-title&gt;The Lancet Child &amp;amp; Adolescent Health&lt;/full-title&gt;&lt;/periodical&gt;&lt;dates&gt;&lt;/dates&gt;&lt;publisher&gt;Elsevier&lt;/publisher&gt;&lt;isbn&gt;2352-4642&lt;/isbn&gt;&lt;urls&gt;&lt;related-urls&gt;&lt;url&gt;https://doi.org/10.1016/S2352-4642(19)30323-2&lt;/url&gt;&lt;/related-urls&gt;&lt;/urls&gt;&lt;electronic-resource-num&gt;10.1016/S2352-4642(19)30323-2&lt;/electronic-resource-num&gt;&lt;access-date&gt;2019/11/26&lt;/access-date&gt;&lt;/record&gt;&lt;/Cite&gt;&lt;/EndNote&gt;</w:instrText>
      </w:r>
      <w:r w:rsidRPr="00690555">
        <w:rPr>
          <w:lang w:eastAsia="en-GB"/>
        </w:rPr>
        <w:fldChar w:fldCharType="separate"/>
      </w:r>
      <w:r w:rsidRPr="00690555">
        <w:rPr>
          <w:noProof/>
          <w:lang w:eastAsia="en-GB"/>
        </w:rPr>
        <w:t>[21]</w:t>
      </w:r>
      <w:r w:rsidRPr="00690555">
        <w:rPr>
          <w:lang w:eastAsia="en-GB"/>
        </w:rPr>
        <w:fldChar w:fldCharType="end"/>
      </w:r>
      <w:r w:rsidRPr="00690555">
        <w:rPr>
          <w:lang w:eastAsia="en-GB"/>
        </w:rPr>
        <w:t>.</w:t>
      </w:r>
    </w:p>
    <w:p w14:paraId="47F75378" w14:textId="77777777" w:rsidR="002A6E31" w:rsidRPr="00690555" w:rsidRDefault="002A6E31" w:rsidP="002A6E31">
      <w:pPr>
        <w:rPr>
          <w:lang w:eastAsia="en-GB"/>
        </w:rPr>
      </w:pPr>
    </w:p>
    <w:p w14:paraId="7649EF64" w14:textId="77777777" w:rsidR="00D16958" w:rsidRPr="00690555" w:rsidRDefault="00D16958" w:rsidP="002A6E31">
      <w:pPr>
        <w:pStyle w:val="Heading3"/>
      </w:pPr>
      <w:bookmarkStart w:id="303" w:name="_Toc78985938"/>
      <w:r w:rsidRPr="00690555">
        <w:lastRenderedPageBreak/>
        <w:t>Physical activity of people on the autism spectrum</w:t>
      </w:r>
      <w:bookmarkEnd w:id="302"/>
      <w:bookmarkEnd w:id="303"/>
    </w:p>
    <w:p w14:paraId="0D71D681" w14:textId="77777777" w:rsidR="00D16958" w:rsidRPr="00690555" w:rsidRDefault="00D16958" w:rsidP="002A6E31">
      <w:pPr>
        <w:keepLines/>
        <w:rPr>
          <w:lang w:eastAsia="en-NZ"/>
        </w:rPr>
      </w:pPr>
      <w:r w:rsidRPr="00690555">
        <w:rPr>
          <w:lang w:eastAsia="en-NZ"/>
        </w:rPr>
        <w:t xml:space="preserve">People on the autism spectrum appear to be particularly at risk for physical inactivity. Some recent indicators suggest that individuals on the autism spectrum tend to be less active, and are </w:t>
      </w:r>
      <w:r w:rsidRPr="00431EFD">
        <w:rPr>
          <w:lang w:eastAsia="en-NZ"/>
        </w:rPr>
        <w:t xml:space="preserve">more likely to be overweight and obese, </w:t>
      </w:r>
      <w:r w:rsidRPr="00690555">
        <w:rPr>
          <w:lang w:eastAsia="en-NZ"/>
        </w:rPr>
        <w:t>than their typically-developing counterparts. Analyses from the 2016</w:t>
      </w:r>
      <w:r w:rsidR="002A6E31">
        <w:rPr>
          <w:lang w:eastAsia="en-NZ"/>
        </w:rPr>
        <w:t>–</w:t>
      </w:r>
      <w:r w:rsidRPr="00690555">
        <w:rPr>
          <w:lang w:eastAsia="en-NZ"/>
        </w:rPr>
        <w:t>2017 National Survey of Children</w:t>
      </w:r>
      <w:r w:rsidR="00431EFD">
        <w:rPr>
          <w:lang w:eastAsia="en-NZ"/>
        </w:rPr>
        <w:t>’</w:t>
      </w:r>
      <w:r w:rsidRPr="00690555">
        <w:rPr>
          <w:lang w:eastAsia="en-NZ"/>
        </w:rPr>
        <w:t xml:space="preserve">s Health (United States) </w:t>
      </w:r>
      <w:r w:rsidRPr="00690555">
        <w:rPr>
          <w:lang w:eastAsia="en-NZ"/>
        </w:rPr>
        <w:fldChar w:fldCharType="begin"/>
      </w:r>
      <w:r w:rsidRPr="00690555">
        <w:rPr>
          <w:lang w:eastAsia="en-NZ"/>
        </w:rPr>
        <w:instrText xml:space="preserve"> ADDIN EN.CITE &lt;EndNote&gt;&lt;Cite&gt;&lt;Author&gt;McCoy&lt;/Author&gt;&lt;Year&gt;2019&lt;/Year&gt;&lt;RecNum&gt;1236&lt;/RecNum&gt;&lt;DisplayText&gt;[22]&lt;/DisplayText&gt;&lt;record&gt;&lt;rec-number&gt;1236&lt;/rec-number&gt;&lt;foreign-keys&gt;&lt;key app="EN" db-id="vwzdrtzd0a9s9wewrdr5tdz7rdx0xwwvtwat" timestamp="1569755201"&gt;1236&lt;/key&gt;&lt;/foreign-keys&gt;&lt;ref-type name="Journal Article"&gt;17&lt;/ref-type&gt;&lt;contributors&gt;&lt;authors&gt;&lt;author&gt;McCoy, S. M.&lt;/author&gt;&lt;author&gt;Morgan, K.&lt;/author&gt;&lt;/authors&gt;&lt;/contributors&gt;&lt;auth-address&gt;S.M. McCoy, University of Southern Mississippi, United States. E-mail: stephanie.mccoy@usm.edu&lt;/auth-address&gt;&lt;titles&gt;&lt;title&gt;Obesity, physical activity, and sedentary behaviors in adolescents with autism spectrum disorder compared with typically developing peers&lt;/title&gt;&lt;secondary-title&gt;Autism&lt;/secondary-title&gt;&lt;/titles&gt;&lt;periodical&gt;&lt;full-title&gt;Autism&lt;/full-title&gt;&lt;/periodical&gt;&lt;keywords&gt;&lt;keyword&gt;adolescent&lt;/keyword&gt;&lt;keyword&gt;article&lt;/keyword&gt;&lt;keyword&gt;*autism&lt;/keyword&gt;&lt;keyword&gt;child&lt;/keyword&gt;&lt;keyword&gt;child health&lt;/keyword&gt;&lt;keyword&gt;controlled study&lt;/keyword&gt;&lt;keyword&gt;female&lt;/keyword&gt;&lt;keyword&gt;human&lt;/keyword&gt;&lt;keyword&gt;major clinical study&lt;/keyword&gt;&lt;keyword&gt;male&lt;/keyword&gt;&lt;keyword&gt;*obesity&lt;/keyword&gt;&lt;keyword&gt;*physical activity&lt;/keyword&gt;&lt;keyword&gt;*sedentary lifestyle&lt;/keyword&gt;&lt;keyword&gt;United States&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8861902&lt;/url&gt;&lt;/related-urls&gt;&lt;/urls&gt;&lt;electronic-resource-num&gt;http://dx.doi.org/10.1177/1362361319861579&lt;/electronic-resource-num&gt;&lt;/record&gt;&lt;/Cite&gt;&lt;/EndNote&gt;</w:instrText>
      </w:r>
      <w:r w:rsidRPr="00690555">
        <w:rPr>
          <w:lang w:eastAsia="en-NZ"/>
        </w:rPr>
        <w:fldChar w:fldCharType="separate"/>
      </w:r>
      <w:r w:rsidRPr="00690555">
        <w:rPr>
          <w:noProof/>
          <w:lang w:eastAsia="en-NZ"/>
        </w:rPr>
        <w:t>[22]</w:t>
      </w:r>
      <w:r w:rsidRPr="00690555">
        <w:rPr>
          <w:lang w:eastAsia="en-NZ"/>
        </w:rPr>
        <w:fldChar w:fldCharType="end"/>
      </w:r>
      <w:r w:rsidRPr="00690555">
        <w:rPr>
          <w:lang w:eastAsia="en-NZ"/>
        </w:rPr>
        <w:t xml:space="preserve"> compared weekly physical activity, sedentary behaviour, and body mass index classification among adolescents diagnosed with and without autism spectrum disorder. After adjustment for covariates, adolescents with ASD diagnoses were found to engage in less physical activity, and were more likely to be overweight and obese, than their peers without ASD. As parent-reported autism severity increased, the adjusted odds of being overweight and obese increased and physical activity participation decreased. A recent systematic review and meta-analysis reported that children with ASD had a 41.1% greater risk (p&lt;0.018) for the development of obesity </w:t>
      </w:r>
      <w:r w:rsidRPr="00690555">
        <w:rPr>
          <w:lang w:eastAsia="en-NZ"/>
        </w:rPr>
        <w:fldChar w:fldCharType="begin"/>
      </w:r>
      <w:r w:rsidRPr="00690555">
        <w:rPr>
          <w:lang w:eastAsia="en-NZ"/>
        </w:rPr>
        <w:instrText xml:space="preserve"> ADDIN EN.CITE &lt;EndNote&gt;&lt;Cite&gt;&lt;Author&gt;Kahathuduwa&lt;/Author&gt;&lt;Year&gt;2019&lt;/Year&gt;&lt;RecNum&gt;1537&lt;/RecNum&gt;&lt;DisplayText&gt;[23]&lt;/DisplayText&gt;&lt;record&gt;&lt;rec-number&gt;1537&lt;/rec-number&gt;&lt;foreign-keys&gt;&lt;key app="EN" db-id="vwzdrtzd0a9s9wewrdr5tdz7rdx0xwwvtwat" timestamp="1574553922"&gt;1537&lt;/key&gt;&lt;/foreign-keys&gt;&lt;ref-type name="Journal Article"&gt;17&lt;/ref-type&gt;&lt;contributors&gt;&lt;authors&gt;&lt;author&gt;Kahathuduwa, C. N.&lt;/author&gt;&lt;author&gt;West, B. D.&lt;/author&gt;&lt;author&gt;Blume, J.&lt;/author&gt;&lt;author&gt;Dharavath, N.&lt;/author&gt;&lt;author&gt;Moustaid-Moussa, N.&lt;/author&gt;&lt;author&gt;Mastergeorge, A.&lt;/author&gt;&lt;/authors&gt;&lt;/contributors&gt;&lt;titles&gt;&lt;title&gt;The risk of overweight and obesity in children with autism spectrum disorders: A systematic review and meta analysis&lt;/title&gt;&lt;secondary-title&gt;Paediatric Obesity&lt;/secondary-title&gt;&lt;/titles&gt;&lt;periodical&gt;&lt;full-title&gt;Paediatric Obesity&lt;/full-title&gt;&lt;/periodical&gt;&lt;pages&gt;1667-1679&lt;/pages&gt;&lt;volume&gt;20&lt;/volume&gt;&lt;dates&gt;&lt;year&gt;2019&lt;/year&gt;&lt;/dates&gt;&lt;urls&gt;&lt;/urls&gt;&lt;/record&gt;&lt;/Cite&gt;&lt;/EndNote&gt;</w:instrText>
      </w:r>
      <w:r w:rsidRPr="00690555">
        <w:rPr>
          <w:lang w:eastAsia="en-NZ"/>
        </w:rPr>
        <w:fldChar w:fldCharType="separate"/>
      </w:r>
      <w:r w:rsidRPr="00690555">
        <w:rPr>
          <w:noProof/>
          <w:lang w:eastAsia="en-NZ"/>
        </w:rPr>
        <w:t>[23]</w:t>
      </w:r>
      <w:r w:rsidRPr="00690555">
        <w:rPr>
          <w:lang w:eastAsia="en-NZ"/>
        </w:rPr>
        <w:fldChar w:fldCharType="end"/>
      </w:r>
      <w:r w:rsidRPr="00690555">
        <w:rPr>
          <w:lang w:eastAsia="en-NZ"/>
        </w:rPr>
        <w:t>.</w:t>
      </w:r>
    </w:p>
    <w:p w14:paraId="633EBA0D" w14:textId="77777777" w:rsidR="002A6E31" w:rsidRDefault="002A6E31" w:rsidP="002A6E31">
      <w:pPr>
        <w:rPr>
          <w:lang w:eastAsia="en-NZ"/>
        </w:rPr>
      </w:pPr>
    </w:p>
    <w:p w14:paraId="78745E7C" w14:textId="77777777" w:rsidR="00431EFD" w:rsidRDefault="00D16958" w:rsidP="002A6E31">
      <w:pPr>
        <w:rPr>
          <w:szCs w:val="20"/>
          <w:lang w:eastAsia="en-NZ"/>
        </w:rPr>
      </w:pPr>
      <w:r w:rsidRPr="00690555">
        <w:rPr>
          <w:lang w:eastAsia="en-NZ"/>
        </w:rPr>
        <w:t xml:space="preserve">A literature review of the physical health of people with ASD </w:t>
      </w:r>
      <w:r w:rsidRPr="00690555">
        <w:rPr>
          <w:lang w:eastAsia="en-NZ"/>
        </w:rPr>
        <w:fldChar w:fldCharType="begin"/>
      </w:r>
      <w:r w:rsidRPr="00690555">
        <w:rPr>
          <w:lang w:eastAsia="en-NZ"/>
        </w:rPr>
        <w:instrText xml:space="preserve"> ADDIN EN.CITE &lt;EndNote&gt;&lt;Cite&gt;&lt;Author&gt;Cashin&lt;/Author&gt;&lt;Year&gt;2018&lt;/Year&gt;&lt;RecNum&gt;1146&lt;/RecNum&gt;&lt;DisplayText&gt;[24]&lt;/DisplayText&gt;&lt;record&gt;&lt;rec-number&gt;1146&lt;/rec-number&gt;&lt;foreign-keys&gt;&lt;key app="EN" db-id="vwzdrtzd0a9s9wewrdr5tdz7rdx0xwwvtwat" timestamp="1569755201"&gt;1146&lt;/key&gt;&lt;/foreign-keys&gt;&lt;ref-type name="Journal Article"&gt;17&lt;/ref-type&gt;&lt;contributors&gt;&lt;authors&gt;&lt;author&gt;Cashin, Andrew&lt;/author&gt;&lt;author&gt;Buckley, Thomas&lt;/author&gt;&lt;author&gt;Trollor, Julian N.&lt;/author&gt;&lt;author&gt;Lennox, Nicholas&lt;/author&gt;&lt;/authors&gt;&lt;/contributors&gt;&lt;titles&gt;&lt;title&gt;A Scoping Review of What Is Known of the Physical Health of Adults with Autism Spectrum Disorder&lt;/title&gt;&lt;secondary-title&gt;Journal of Intellectual Disabilities&lt;/secondary-title&gt;&lt;/titles&gt;&lt;periodical&gt;&lt;full-title&gt;Journal of Intellectual Disabilities&lt;/full-title&gt;&lt;/periodical&gt;&lt;pages&gt;96-108&lt;/pages&gt;&lt;volume&gt;22&lt;/volume&gt;&lt;number&gt;1&lt;/number&gt;&lt;keywords&gt;&lt;keyword&gt;Pervasive Developmental Disorders&lt;/keyword&gt;&lt;keyword&gt;Autism&lt;/keyword&gt;&lt;keyword&gt;Physical Health&lt;/keyword&gt;&lt;keyword&gt;Health Related Fitness&lt;/keyword&gt;&lt;keyword&gt;Adults&lt;/keyword&gt;&lt;keyword&gt;Research Needs&lt;/keyword&gt;&lt;keyword&gt;Literature Reviews&lt;/keyword&gt;&lt;keyword&gt;Child Health&lt;/keyword&gt;&lt;keyword&gt;Comorbidity&lt;/keyword&gt;&lt;keyword&gt;Chronic Illness&lt;/keyword&gt;&lt;keyword&gt;At Risk Persons&lt;/keyword&gt;&lt;/keywords&gt;&lt;dates&gt;&lt;year&gt;2018&lt;/year&gt;&lt;pub-dates&gt;&lt;date&gt;03/01/&lt;/date&gt;&lt;/pub-dates&gt;&lt;/dates&gt;&lt;publisher&gt;Journal of Intellectual Disabilities&lt;/publisher&gt;&lt;isbn&gt;1744-6295&lt;/isbn&gt;&lt;accession-num&gt;EJ1172586&lt;/accession-num&gt;&lt;urls&gt;&lt;/urls&gt;&lt;remote-database-name&gt;eric&lt;/remote-database-name&gt;&lt;remote-database-provider&gt;EBSCOhost&lt;/remote-database-provider&gt;&lt;/record&gt;&lt;/Cite&gt;&lt;/EndNote&gt;</w:instrText>
      </w:r>
      <w:r w:rsidRPr="00690555">
        <w:rPr>
          <w:lang w:eastAsia="en-NZ"/>
        </w:rPr>
        <w:fldChar w:fldCharType="separate"/>
      </w:r>
      <w:r w:rsidRPr="00690555">
        <w:rPr>
          <w:noProof/>
          <w:lang w:eastAsia="en-NZ"/>
        </w:rPr>
        <w:t>[24]</w:t>
      </w:r>
      <w:r w:rsidRPr="00690555">
        <w:rPr>
          <w:lang w:eastAsia="en-NZ"/>
        </w:rPr>
        <w:fldChar w:fldCharType="end"/>
      </w:r>
      <w:r w:rsidRPr="00690555">
        <w:rPr>
          <w:lang w:eastAsia="en-NZ"/>
        </w:rPr>
        <w:t xml:space="preserve"> concluded that people with ASD have a high rate of comorbid medical conditions and are at increased risk for chronic disease compared with their peers. </w:t>
      </w:r>
      <w:r w:rsidRPr="00690555">
        <w:rPr>
          <w:szCs w:val="20"/>
          <w:lang w:eastAsia="en-NZ"/>
        </w:rPr>
        <w:t xml:space="preserve">Whilst many risk factors for poor physical health are likely the same, the needs and challenges of the autism condition and its comorbidities may make autistic people more susceptible and vulnerable to those same risk factors </w:t>
      </w:r>
      <w:r w:rsidRPr="00690555">
        <w:rPr>
          <w:szCs w:val="20"/>
          <w:lang w:eastAsia="en-NZ"/>
        </w:rPr>
        <w:fldChar w:fldCharType="begin">
          <w:fldData xml:space="preserve">PEVuZE5vdGU+PENpdGU+PEF1dGhvcj5DdXJ0aW48L0F1dGhvcj48WWVhcj4yMDE0PC9ZZWFyPjxS
ZWNOdW0+NzU2PC9SZWNOdW0+PERpc3BsYXlUZXh0PlsyNV08L0Rpc3BsYXlUZXh0PjxyZWNvcmQ+
PHJlYy1udW1iZXI+NzU2PC9yZWMtbnVtYmVyPjxmb3JlaWduLWtleXM+PGtleSBhcHA9IkVOIiBk
Yi1pZD0idnd6ZHJ0emQwYTlzOXdld3JkcjV0ZHo3cmR4MHh3d3Z0d2F0IiB0aW1lc3RhbXA9IjE1
Njk3NTUyMDAiPjc1Njwva2V5PjwvZm9yZWlnbi1rZXlzPjxyZWYtdHlwZSBuYW1lPSJKb3VybmFs
IEFydGljbGUiPjE3PC9yZWYtdHlwZT48Y29udHJpYnV0b3JzPjxhdXRob3JzPjxhdXRob3I+Q3Vy
dGluLCBDLjwvYXV0aG9yPjxhdXRob3I+Sm9qaWMsIE0uPC9hdXRob3I+PGF1dGhvcj5CYW5kaW5p
LCBMLiBHLjwvYXV0aG9yPjwvYXV0aG9ycz48L2NvbnRyaWJ1dG9ycz48YXV0aC1hZGRyZXNzPkMu
IEN1cnRpbiwgVW5pdmVyc2l0eSBvZiBNYXNzYWNodXNldHRzIE1lZGljYWwgU2Nob29sLUUuSy4g
U2hyaXZlciBDZW50ZXIsIDQ2NSBNZWRmb3JkIFN0LiwgQ2hhcmxlc3Rvd24sIE1BIDAyMTI5LCBV
bml0ZWQgU3RhdGVzLiBFLW1haWw6IGNhcm9sLmN1cnRpbkB1bWFzc21lZC5lZHU8L2F1dGgtYWRk
cmVzcz48dGl0bGVzPjx0aXRsZT5PYmVzaXR5IGluIGNoaWxkcmVuIHdpdGggYXV0aXNtIHNwZWN0
cnVtIGRpc29yZGVyPC90aXRsZT48c2Vjb25kYXJ5LXRpdGxlPkhhcnZhcmQgUmV2aWV3IG9mIFBz
eWNoaWF0cnk8L3NlY29uZGFyeS10aXRsZT48L3RpdGxlcz48cGVyaW9kaWNhbD48ZnVsbC10aXRs
ZT5IYXJ2YXJkIFJldmlldyBvZiBQc3ljaGlhdHJ5PC9mdWxsLXRpdGxlPjwvcGVyaW9kaWNhbD48
cGFnZXM+OTMtMTAzPC9wYWdlcz48dm9sdW1lPjIyPC92b2x1bWU+PG51bWJlcj4yPC9udW1iZXI+
PGtleXdvcmRzPjxrZXl3b3JkPmFkZGljdGlvbjwva2V5d29yZD48a2V5d29yZD5Bc3BlcmdlciBz
eW5kcm9tZTwva2V5d29yZD48a2V5d29yZD5hdHRlbnRpb24gZGVmaWNpdCBkaXNvcmRlcjwva2V5
d29yZD48a2V5d29yZD4qYXV0aXNtPC9rZXl3b3JkPjxrZXl3b3JkPipjaGlsZGhvb2Qgb2Jlc2l0
eTwva2V5d29yZD48a2V5d29yZD5jaHJvbW9zb21lIDE2cDwva2V5d29yZD48a2V5d29yZD5kZXZl
bG9wbWVudGFsIGRpc29yZGVyPC9rZXl3b3JkPjxrZXl3b3JkPmRpc2Vhc2UgYXNzb2NpYXRpb248
L2tleXdvcmQ+PGtleXdvcmQ+ZGlzcnVwdGl2ZSBiZWhhdmlvcjwva2V5d29yZD48a2V5d29yZD5k
aXp5Z290aWMgdHdpbnM8L2tleXdvcmQ+PGtleXdvcmQ+ZmFtaWx5IGZ1bmN0aW9uaW5nPC9rZXl3
b3JkPjxrZXl3b3JkPmZlZWRpbmcgYmVoYXZpb3I8L2tleXdvcmQ+PGtleXdvcmQ+Zm9vZCBhdmVy
c2lvbjwva2V5d29yZD48a2V5d29yZD5nZW5lIGV4cHJlc3Npb248L2tleXdvcmQ+PGtleXdvcmQ+
aHVtYW48L2tleXdvcmQ+PGtleXdvcmQ+aW50ZWxsZWN0dWFsIGltcGFpcm1lbnQ8L2tleXdvcmQ+
PGtleXdvcmQ+bGF0ZXJhbCBoeXBvdGhhbGFtdXM8L2tleXdvcmQ+PGtleXdvcmQ+bW9ub3p5Z290
aWMgdHdpbnM8L2tleXdvcmQ+PGtleXdvcmQ+bW90b3IgZHlzZnVuY3Rpb248L2tleXdvcmQ+PGtl
eXdvcmQ+b2Jlc2l0eTwva2V5d29yZD48a2V5d29yZD5waHlzaWNhbCBhY3Rpdml0eTwva2V5d29y
ZD48a2V5d29yZD5wcmV2YWxlbmNlPC9rZXl3b3JkPjxrZXl3b3JkPnByaW9yaXR5IGpvdXJuYWw8
L2tleXdvcmQ+PGtleXdvcmQ+cHN5Y2hvcGhhcm1hY29sb2d5PC9rZXl3b3JkPjxrZXl3b3JkPnF1
YWxpdHkgb2YgbGlmZTwva2V5d29yZD48a2V5d29yZD5yYW5kb21pemVkIGNvbnRyb2xsZWQgdHJp
YWwgKHRvcGljKTwva2V5d29yZD48a2V5d29yZD5yZXZpZXc8L2tleXdvcmQ+PGtleXdvcmQ+c2xl
ZXAgZGlzb3JkZXI8L2tleXdvcmQ+PGtleXdvcmQ+c2xlZXAgdGltZTwva2V5d29yZD48a2V5d29y
ZD5zeXN0ZW1hdGljIHJldmlldzwva2V5d29yZD48a2V5d29yZD5hbnRpZGVwcmVzc2FudCBhZ2Vu
dDwva2V5d29yZD48a2V5d29yZD5hcmlwaXByYXpvbGU8L2tleXdvcmQ+PGtleXdvcmQ+YXR5cGlj
YWwgYW50aXBzeWNob3RpYyBhZ2VudDwva2V5d29yZD48a2V5d29yZD5jaGxvcnByb21hemluZTwv
a2V5d29yZD48a2V5d29yZD5kb3BhbWluZS9lYyBbRW5kb2dlbm91cyBDb21wb3VuZF08L2tleXdv
cmQ+PGtleXdvcmQ+Zmx1cGhlbmF6aW5lPC9rZXl3b3JkPjxrZXl3b3JkPmhhbG9wZXJpZG9sPC9r
ZXl3b3JkPjxrZXl3b3JkPm1ldGZvcm1pbjwva2V5d29yZD48a2V5d29yZD5tb29kIHN0YWJpbGl6
ZXI8L2tleXdvcmQ+PGtleXdvcmQ+bmV1cm9sZXB0aWMgYWdlbnQ8L2tleXdvcmQ+PGtleXdvcmQ+
b2xhbnphcGluZTwva2V5d29yZD48a2V5d29yZD5xdWV0aWFwaW5lPC9rZXl3b3JkPjxrZXl3b3Jk
PnJpc3Blcmlkb25lPC9rZXl3b3JkPjxrZXl3b3JkPnNlcm90b25pbi9lYyBbRW5kb2dlbm91cyBD
b21wb3VuZF08L2tleXdvcmQ+PGtleXdvcmQ+dG9waXJhbWF0ZTwva2V5d29yZD48a2V5d29yZD56
aXByYXNpZG9uZTwva2V5d29yZD48L2tleXdvcmRzPjxkYXRlcz48eWVhcj4yMDE0PC95ZWFyPjwv
ZGF0ZXM+PHB1Yi1sb2NhdGlvbj5Vbml0ZWQgU3RhdGVzPC9wdWItbG9jYXRpb24+PHB1Ymxpc2hl
cj5MaXBwaW5jb3R0IFdpbGxpYW1zIGFuZCBXaWxraW5zIChFLW1haWw6IExSb3JkZXJzQHBobC5s
cnB1Yi5jb20pPC9wdWJsaXNoZXI+PGlzYm4+MTA2Ny0zMjI5JiN4RDsxNDY1LTczMDk8L2lzYm4+
PHVybHM+PHJlbGF0ZWQtdXJscz48dXJsPmh0dHA6Ly9qb3VybmFscy5sd3cuY29tL2hycGpvdXJu
YWwvUGFnZXMvZGVmYXVsdC5hc3B4PC91cmw+PHVybD5odHRwOi8vb3ZpZHNwLm92aWQuY29tL292
aWR3ZWIuY2dpP1Q9SlMmYW1wO1BBR0U9cmVmZXJlbmNlJmFtcDtEPWVtZWQxNSZhbXA7TkVXUz1O
JmFtcDtBTj0zNzMyNjYzOTY8L3VybD48L3JlbGF0ZWQtdXJscz48L3VybHM+PGVsZWN0cm9uaWMt
cmVzb3VyY2UtbnVtPmh0dHA6Ly9keC5kb2kub3JnLzEwLjEwOTcvSFJQLjAwMDAwMDAwMDAwMDAw
MzE8L2VsZWN0cm9uaWMtcmVzb3VyY2UtbnVtPjwvcmVjb3JkPjwvQ2l0ZT48L0VuZE5vdGU+AG==
</w:fldData>
        </w:fldChar>
      </w:r>
      <w:r w:rsidRPr="00690555">
        <w:rPr>
          <w:szCs w:val="20"/>
          <w:lang w:eastAsia="en-NZ"/>
        </w:rPr>
        <w:instrText xml:space="preserve"> ADDIN EN.CITE </w:instrText>
      </w:r>
      <w:r w:rsidRPr="00690555">
        <w:rPr>
          <w:szCs w:val="20"/>
          <w:lang w:eastAsia="en-NZ"/>
        </w:rPr>
        <w:fldChar w:fldCharType="begin">
          <w:fldData xml:space="preserve">PEVuZE5vdGU+PENpdGU+PEF1dGhvcj5DdXJ0aW48L0F1dGhvcj48WWVhcj4yMDE0PC9ZZWFyPjxS
ZWNOdW0+NzU2PC9SZWNOdW0+PERpc3BsYXlUZXh0PlsyNV08L0Rpc3BsYXlUZXh0PjxyZWNvcmQ+
PHJlYy1udW1iZXI+NzU2PC9yZWMtbnVtYmVyPjxmb3JlaWduLWtleXM+PGtleSBhcHA9IkVOIiBk
Yi1pZD0idnd6ZHJ0emQwYTlzOXdld3JkcjV0ZHo3cmR4MHh3d3Z0d2F0IiB0aW1lc3RhbXA9IjE1
Njk3NTUyMDAiPjc1Njwva2V5PjwvZm9yZWlnbi1rZXlzPjxyZWYtdHlwZSBuYW1lPSJKb3VybmFs
IEFydGljbGUiPjE3PC9yZWYtdHlwZT48Y29udHJpYnV0b3JzPjxhdXRob3JzPjxhdXRob3I+Q3Vy
dGluLCBDLjwvYXV0aG9yPjxhdXRob3I+Sm9qaWMsIE0uPC9hdXRob3I+PGF1dGhvcj5CYW5kaW5p
LCBMLiBHLjwvYXV0aG9yPjwvYXV0aG9ycz48L2NvbnRyaWJ1dG9ycz48YXV0aC1hZGRyZXNzPkMu
IEN1cnRpbiwgVW5pdmVyc2l0eSBvZiBNYXNzYWNodXNldHRzIE1lZGljYWwgU2Nob29sLUUuSy4g
U2hyaXZlciBDZW50ZXIsIDQ2NSBNZWRmb3JkIFN0LiwgQ2hhcmxlc3Rvd24sIE1BIDAyMTI5LCBV
bml0ZWQgU3RhdGVzLiBFLW1haWw6IGNhcm9sLmN1cnRpbkB1bWFzc21lZC5lZHU8L2F1dGgtYWRk
cmVzcz48dGl0bGVzPjx0aXRsZT5PYmVzaXR5IGluIGNoaWxkcmVuIHdpdGggYXV0aXNtIHNwZWN0
cnVtIGRpc29yZGVyPC90aXRsZT48c2Vjb25kYXJ5LXRpdGxlPkhhcnZhcmQgUmV2aWV3IG9mIFBz
eWNoaWF0cnk8L3NlY29uZGFyeS10aXRsZT48L3RpdGxlcz48cGVyaW9kaWNhbD48ZnVsbC10aXRs
ZT5IYXJ2YXJkIFJldmlldyBvZiBQc3ljaGlhdHJ5PC9mdWxsLXRpdGxlPjwvcGVyaW9kaWNhbD48
cGFnZXM+OTMtMTAzPC9wYWdlcz48dm9sdW1lPjIyPC92b2x1bWU+PG51bWJlcj4yPC9udW1iZXI+
PGtleXdvcmRzPjxrZXl3b3JkPmFkZGljdGlvbjwva2V5d29yZD48a2V5d29yZD5Bc3BlcmdlciBz
eW5kcm9tZTwva2V5d29yZD48a2V5d29yZD5hdHRlbnRpb24gZGVmaWNpdCBkaXNvcmRlcjwva2V5
d29yZD48a2V5d29yZD4qYXV0aXNtPC9rZXl3b3JkPjxrZXl3b3JkPipjaGlsZGhvb2Qgb2Jlc2l0
eTwva2V5d29yZD48a2V5d29yZD5jaHJvbW9zb21lIDE2cDwva2V5d29yZD48a2V5d29yZD5kZXZl
bG9wbWVudGFsIGRpc29yZGVyPC9rZXl3b3JkPjxrZXl3b3JkPmRpc2Vhc2UgYXNzb2NpYXRpb248
L2tleXdvcmQ+PGtleXdvcmQ+ZGlzcnVwdGl2ZSBiZWhhdmlvcjwva2V5d29yZD48a2V5d29yZD5k
aXp5Z290aWMgdHdpbnM8L2tleXdvcmQ+PGtleXdvcmQ+ZmFtaWx5IGZ1bmN0aW9uaW5nPC9rZXl3
b3JkPjxrZXl3b3JkPmZlZWRpbmcgYmVoYXZpb3I8L2tleXdvcmQ+PGtleXdvcmQ+Zm9vZCBhdmVy
c2lvbjwva2V5d29yZD48a2V5d29yZD5nZW5lIGV4cHJlc3Npb248L2tleXdvcmQ+PGtleXdvcmQ+
aHVtYW48L2tleXdvcmQ+PGtleXdvcmQ+aW50ZWxsZWN0dWFsIGltcGFpcm1lbnQ8L2tleXdvcmQ+
PGtleXdvcmQ+bGF0ZXJhbCBoeXBvdGhhbGFtdXM8L2tleXdvcmQ+PGtleXdvcmQ+bW9ub3p5Z290
aWMgdHdpbnM8L2tleXdvcmQ+PGtleXdvcmQ+bW90b3IgZHlzZnVuY3Rpb248L2tleXdvcmQ+PGtl
eXdvcmQ+b2Jlc2l0eTwva2V5d29yZD48a2V5d29yZD5waHlzaWNhbCBhY3Rpdml0eTwva2V5d29y
ZD48a2V5d29yZD5wcmV2YWxlbmNlPC9rZXl3b3JkPjxrZXl3b3JkPnByaW9yaXR5IGpvdXJuYWw8
L2tleXdvcmQ+PGtleXdvcmQ+cHN5Y2hvcGhhcm1hY29sb2d5PC9rZXl3b3JkPjxrZXl3b3JkPnF1
YWxpdHkgb2YgbGlmZTwva2V5d29yZD48a2V5d29yZD5yYW5kb21pemVkIGNvbnRyb2xsZWQgdHJp
YWwgKHRvcGljKTwva2V5d29yZD48a2V5d29yZD5yZXZpZXc8L2tleXdvcmQ+PGtleXdvcmQ+c2xl
ZXAgZGlzb3JkZXI8L2tleXdvcmQ+PGtleXdvcmQ+c2xlZXAgdGltZTwva2V5d29yZD48a2V5d29y
ZD5zeXN0ZW1hdGljIHJldmlldzwva2V5d29yZD48a2V5d29yZD5hbnRpZGVwcmVzc2FudCBhZ2Vu
dDwva2V5d29yZD48a2V5d29yZD5hcmlwaXByYXpvbGU8L2tleXdvcmQ+PGtleXdvcmQ+YXR5cGlj
YWwgYW50aXBzeWNob3RpYyBhZ2VudDwva2V5d29yZD48a2V5d29yZD5jaGxvcnByb21hemluZTwv
a2V5d29yZD48a2V5d29yZD5kb3BhbWluZS9lYyBbRW5kb2dlbm91cyBDb21wb3VuZF08L2tleXdv
cmQ+PGtleXdvcmQ+Zmx1cGhlbmF6aW5lPC9rZXl3b3JkPjxrZXl3b3JkPmhhbG9wZXJpZG9sPC9r
ZXl3b3JkPjxrZXl3b3JkPm1ldGZvcm1pbjwva2V5d29yZD48a2V5d29yZD5tb29kIHN0YWJpbGl6
ZXI8L2tleXdvcmQ+PGtleXdvcmQ+bmV1cm9sZXB0aWMgYWdlbnQ8L2tleXdvcmQ+PGtleXdvcmQ+
b2xhbnphcGluZTwva2V5d29yZD48a2V5d29yZD5xdWV0aWFwaW5lPC9rZXl3b3JkPjxrZXl3b3Jk
PnJpc3Blcmlkb25lPC9rZXl3b3JkPjxrZXl3b3JkPnNlcm90b25pbi9lYyBbRW5kb2dlbm91cyBD
b21wb3VuZF08L2tleXdvcmQ+PGtleXdvcmQ+dG9waXJhbWF0ZTwva2V5d29yZD48a2V5d29yZD56
aXByYXNpZG9uZTwva2V5d29yZD48L2tleXdvcmRzPjxkYXRlcz48eWVhcj4yMDE0PC95ZWFyPjwv
ZGF0ZXM+PHB1Yi1sb2NhdGlvbj5Vbml0ZWQgU3RhdGVzPC9wdWItbG9jYXRpb24+PHB1Ymxpc2hl
cj5MaXBwaW5jb3R0IFdpbGxpYW1zIGFuZCBXaWxraW5zIChFLW1haWw6IExSb3JkZXJzQHBobC5s
cnB1Yi5jb20pPC9wdWJsaXNoZXI+PGlzYm4+MTA2Ny0zMjI5JiN4RDsxNDY1LTczMDk8L2lzYm4+
PHVybHM+PHJlbGF0ZWQtdXJscz48dXJsPmh0dHA6Ly9qb3VybmFscy5sd3cuY29tL2hycGpvdXJu
YWwvUGFnZXMvZGVmYXVsdC5hc3B4PC91cmw+PHVybD5odHRwOi8vb3ZpZHNwLm92aWQuY29tL292
aWR3ZWIuY2dpP1Q9SlMmYW1wO1BBR0U9cmVmZXJlbmNlJmFtcDtEPWVtZWQxNSZhbXA7TkVXUz1O
JmFtcDtBTj0zNzMyNjYzOTY8L3VybD48L3JlbGF0ZWQtdXJscz48L3VybHM+PGVsZWN0cm9uaWMt
cmVzb3VyY2UtbnVtPmh0dHA6Ly9keC5kb2kub3JnLzEwLjEwOTcvSFJQLjAwMDAwMDAwMDAwMDAw
MzE8L2VsZWN0cm9uaWMtcmVzb3VyY2UtbnVtPjwvcmVjb3JkPjwvQ2l0ZT48L0VuZE5vdGU+AG==
</w:fldData>
        </w:fldChar>
      </w:r>
      <w:r w:rsidRPr="00690555">
        <w:rPr>
          <w:szCs w:val="20"/>
          <w:lang w:eastAsia="en-NZ"/>
        </w:rPr>
        <w:instrText xml:space="preserve"> ADDIN EN.CITE.DATA </w:instrText>
      </w:r>
      <w:r w:rsidRPr="00690555">
        <w:rPr>
          <w:szCs w:val="20"/>
          <w:lang w:eastAsia="en-NZ"/>
        </w:rPr>
      </w:r>
      <w:r w:rsidRPr="00690555">
        <w:rPr>
          <w:szCs w:val="20"/>
          <w:lang w:eastAsia="en-NZ"/>
        </w:rPr>
        <w:fldChar w:fldCharType="end"/>
      </w:r>
      <w:r w:rsidRPr="00690555">
        <w:rPr>
          <w:szCs w:val="20"/>
          <w:lang w:eastAsia="en-NZ"/>
        </w:rPr>
      </w:r>
      <w:r w:rsidRPr="00690555">
        <w:rPr>
          <w:szCs w:val="20"/>
          <w:lang w:eastAsia="en-NZ"/>
        </w:rPr>
        <w:fldChar w:fldCharType="separate"/>
      </w:r>
      <w:r w:rsidRPr="00690555">
        <w:rPr>
          <w:noProof/>
          <w:szCs w:val="20"/>
          <w:lang w:eastAsia="en-NZ"/>
        </w:rPr>
        <w:t>[25]</w:t>
      </w:r>
      <w:r w:rsidRPr="00690555">
        <w:rPr>
          <w:szCs w:val="20"/>
          <w:lang w:eastAsia="en-NZ"/>
        </w:rPr>
        <w:fldChar w:fldCharType="end"/>
      </w:r>
      <w:r w:rsidRPr="00690555">
        <w:rPr>
          <w:szCs w:val="20"/>
          <w:lang w:eastAsia="en-NZ"/>
        </w:rPr>
        <w:t>.</w:t>
      </w:r>
    </w:p>
    <w:p w14:paraId="2359AC1E" w14:textId="77777777" w:rsidR="002A6E31" w:rsidRDefault="002A6E31" w:rsidP="002A6E31">
      <w:pPr>
        <w:rPr>
          <w:lang w:eastAsia="en-NZ"/>
        </w:rPr>
      </w:pPr>
    </w:p>
    <w:p w14:paraId="422CB21F" w14:textId="77777777" w:rsidR="00431EFD" w:rsidRPr="00431EFD" w:rsidRDefault="00D16958" w:rsidP="002A6E31">
      <w:pPr>
        <w:rPr>
          <w:rFonts w:ascii="Helvetica" w:hAnsi="Helvetica" w:cs="Helvetica"/>
          <w:lang w:eastAsia="en-GB"/>
        </w:rPr>
      </w:pPr>
      <w:r w:rsidRPr="00690555">
        <w:rPr>
          <w:lang w:eastAsia="en-NZ"/>
        </w:rPr>
        <w:t xml:space="preserve">Commonly co-occurring factors that can impact on physical health include psychopharmacological treatment, disordered sleep, food selectivity, gastrointestinal disturbances, social anxiety, and metabolic disturbances </w:t>
      </w:r>
      <w:r w:rsidRPr="00690555">
        <w:rPr>
          <w:lang w:eastAsia="en-NZ"/>
        </w:rPr>
        <w:fldChar w:fldCharType="begin">
          <w:fldData xml:space="preserve">PEVuZE5vdGU+PENpdGU+PEF1dGhvcj5HYXJjaWEtVmlsbGFtaXNhcjwvQXV0aG9yPjxZZWFyPjIw
MTc8L1llYXI+PFJlY051bT41OTI8L1JlY051bT48RGlzcGxheVRleHQ+WzUsIDI2LCAyN108L0Rp
c3BsYXlUZXh0PjxyZWNvcmQ+PHJlYy1udW1iZXI+NTkyPC9yZWMtbnVtYmVyPjxmb3JlaWduLWtl
eXM+PGtleSBhcHA9IkVOIiBkYi1pZD0idnd6ZHJ0emQwYTlzOXdld3JkcjV0ZHo3cmR4MHh3d3Z0
d2F0IiB0aW1lc3RhbXA9IjE1Njk3NTUyMDAiPjU5Mjwva2V5PjwvZm9yZWlnbi1rZXlzPjxyZWYt
dHlwZSBuYW1lPSJKb3VybmFsIEFydGljbGUiPjE3PC9yZWYtdHlwZT48Y29udHJpYnV0b3JzPjxh
dXRob3JzPjxhdXRob3I+R2FyY2lhLVZpbGxhbWlzYXIsIEQuPC9hdXRob3I+PGF1dGhvcj5EYXR0
aWxvLCBKLjwvYXV0aG9yPjxhdXRob3I+TXVlbGEsIEMuPC9hdXRob3I+PC9hdXRob3JzPjwvY29u
dHJpYnV0b3JzPjxhdXRoLWFkZHJlc3M+RC4gR2FyY2lhLVZpbGxhbWlzYXIsIFVuaXZlcnNpZGFk
IENvbXBsdXRlbnNlLCBEZXBhcnRtZW50IG9mIFBlcnNvbmFsaXR5IGFuZCBDbGluaWNhbCBQc2No
b2xvZ3ksIE1hZHJpZCwgU3BhaW4uIEUtbWFpbDogdmlsbGFtaXNAZWR1LnVjbS5lczwvYXV0aC1h
ZGRyZXNzPjx0aXRsZXM+PHRpdGxlPkVmZmVjdHMgb2YgdGhlcmFwZXV0aWMgcmVjcmVhdGlvbiBv
biBhZHVsdHMgd2l0aCBBU0QgYW5kIElEOiBhIHByZWxpbWluYXJ5IHJhbmRvbWl6ZWQgY29udHJv
bCB0cmlhbDwvdGl0bGU+PHNlY29uZGFyeS10aXRsZT5Kb3VybmFsIG9mIEludGVsbGVjdHVhbCBE
aXNhYmlsaXR5IFJlc2VhcmNoPC9zZWNvbmRhcnktdGl0bGU+PC90aXRsZXM+PHBlcmlvZGljYWw+
PGZ1bGwtdGl0bGU+Sm91cm5hbCBvZiBJbnRlbGxlY3R1YWwgRGlzYWJpbGl0eSBSZXNlYXJjaDwv
ZnVsbC10aXRsZT48L3BlcmlvZGljYWw+PHBhZ2VzPjMyNS0zNDA8L3BhZ2VzPjx2b2x1bWU+NjE8
L3ZvbHVtZT48bnVtYmVyPjQ8L251bWJlcj48a2V5d29yZHM+PGtleXdvcmQ+YWRhcHRpdmUgYmVo
YXZpb3I8L2tleXdvcmQ+PGtleXdvcmQ+YWR1bHQ8L2tleXdvcmQ+PGtleXdvcmQ+YXJ0aWNsZTwv
a2V5d29yZD48a2V5d29yZD4qYXV0aXNtL3JoIFtSZWhhYmlsaXRhdGlvbl08L2tleXdvcmQ+PGtl
eXdvcmQ+KmF1dGlzbS90aCBbVGhlcmFweV08L2tleXdvcmQ+PGtleXdvcmQ+Y2xpbmljYWwgYXJ0
aWNsZTwva2V5d29yZD48a2V5d29yZD5jb250cm9sbGVkIHN0dWR5PC9rZXl3b3JkPjxrZXl3b3Jk
PmV4ZWN1dGl2ZSBmdW5jdGlvbjwva2V5d29yZD48a2V5d29yZD5mZW1hbGU8L2tleXdvcmQ+PGtl
eXdvcmQ+aGVhbHRoIHNlcnZpY2U8L2tleXdvcmQ+PGtleXdvcmQ+aHVtYW48L2tleXdvcmQ+PGtl
eXdvcmQ+KmludGVsbGVjdHVhbCBpbXBhaXJtZW50L3JoIFtSZWhhYmlsaXRhdGlvbl08L2tleXdv
cmQ+PGtleXdvcmQ+KmludGVsbGVjdHVhbCBpbXBhaXJtZW50L3RoIFtUaGVyYXB5XTwva2V5d29y
ZD48a2V5d29yZD5pbnRlcnZlbnRpb24gc3R1ZHk8L2tleXdvcmQ+PGtleXdvcmQ+bGVpc3VyZTwv
a2V5d29yZD48a2V5d29yZD5tYWxlPC9rZXl3b3JkPjxrZXl3b3JkPnByZXRlc3QgcG9zdHRlc3Qg
Y29udHJvbCBncm91cCBkZXNpZ248L2tleXdvcmQ+PGtleXdvcmQ+cHN5Y2hvbG9naWNhbCB3ZWxs
IGJlaW5nPC9rZXl3b3JkPjxrZXl3b3JkPnJhbmRvbWl6ZWQgY29udHJvbGxlZCB0cmlhbDwva2V5
d29yZD48a2V5d29yZD4qcmVjcmVhdGlvbmFsIHRoZXJhcHk8L2tleXdvcmQ+PGtleXdvcmQ+c29j
aWFsIGFkYXB0YXRpb248L2tleXdvcmQ+PGtleXdvcmQ+dmlkZW8gZ2FtZTwva2V5d29yZD48L2tl
eXdvcmRzPjxkYXRlcz48eWVhcj4yMDE3PC95ZWFyPjwvZGF0ZXM+PHB1Yi1sb2NhdGlvbj5Vbml0
ZWQgS2luZ2RvbTwvcHViLWxvY2F0aW9uPjxwdWJsaXNoZXI+QmxhY2t3ZWxsIFB1Ymxpc2hpbmcg
THRkIChFLW1haWw6IGN1c3RvbWVyc2VydmljZXNAb3hvbmJsYWNrd2VsbHB1Ymxpc2hpbmcuY29t
KTwvcHVibGlzaGVyPjxpc2JuPjA5NjQtMjYzMyYjeEQ7MTM2NS0yNzg4PC9pc2JuPjx1cmxzPjxy
ZWxhdGVkLXVybHM+PHVybD5odHRwOi8vd3d3LmludGVyc2NpZW5jZS53aWxleS5jb20vanBhZ2Vz
LzA5NjQtMjYzMzwvdXJsPjx1cmw+aHR0cDovL292aWRzcC5vdmlkLmNvbS9vdmlkd2ViLmNnaT9U
PUpTJmFtcDtQQUdFPXJlZmVyZW5jZSZhbXA7RD1lbWVkMTgmYW1wO05FV1M9TiZhbXA7QU49NjEz
MjAyMTI3PC91cmw+PC9yZWxhdGVkLXVybHM+PC91cmxzPjxlbGVjdHJvbmljLXJlc291cmNlLW51
bT5odHRwOi8vZHguZG9pLm9yZy8xMC4xMTExL2ppci4xMjMyMDwvZWxlY3Ryb25pYy1yZXNvdXJj
ZS1udW0+PC9yZWNvcmQ+PC9DaXRlPjxDaXRlPjxBdXRob3I+VG9zY2FubzwvQXV0aG9yPjxZZWFy
PjIwMTg8L1llYXI+PFJlY051bT41Mzg8L1JlY051bT48cmVjb3JkPjxyZWMtbnVtYmVyPjUzODwv
cmVjLW51bWJlcj48Zm9yZWlnbi1rZXlzPjxrZXkgYXBwPSJFTiIgZGItaWQ9InZ3emRydHpkMGE5
czl3ZXdyZHI1dGR6N3JkeDB4d3d2dHdhdCIgdGltZXN0YW1wPSIxNTY5NzU1MjAwIj41Mzg8L2tl
eT48L2ZvcmVpZ24ta2V5cz48cmVmLXR5cGUgbmFtZT0iSm91cm5hbCBBcnRpY2xlIj4xNzwvcmVm
LXR5cGU+PGNvbnRyaWJ1dG9ycz48YXV0aG9ycz48YXV0aG9yPlRvc2Nhbm8sIEMuIFYuIEEuPC9h
dXRob3I+PGF1dGhvcj5DYXJ2YWxobywgSC4gTS48L2F1dGhvcj48YXV0aG9yPkZlcnJlaXJhLCBK
LiBQLjwvYXV0aG9yPjwvYXV0aG9ycz48L2NvbnRyaWJ1dG9ycz48dGl0bGVzPjx0aXRsZT5FeGVy
Y2lzZSBFZmZlY3RzIGZvciBDaGlsZHJlbiBXaXRoIEF1dGlzbSBTcGVjdHJ1bSBEaXNvcmRlcjog
TWV0YWJvbGljIEhlYWx0aCwgQXV0aXN0aWMgVHJhaXRzLCBhbmQgUXVhbGl0eSBvZiBMaWZlPC90
aXRsZT48c2Vjb25kYXJ5LXRpdGxlPlBlcmNlcHR1YWwgYW5kIG1vdG9yIHNraWxsczwvc2Vjb25k
YXJ5LXRpdGxlPjwvdGl0bGVzPjxwZXJpb2RpY2FsPjxmdWxsLXRpdGxlPlBlcmNlcHR1YWwgYW5k
IG1vdG9yIHNraWxsczwvZnVsbC10aXRsZT48L3BlcmlvZGljYWw+PHBhZ2VzPjEyNi0xNDY8L3Bh
Z2VzPjx2b2x1bWU+MTI1PC92b2x1bWU+PG51bWJlcj4xPC9udW1iZXI+PGtleXdvcmRzPjxrZXl3
b3JkPmF1dGlzbS9kaSBbRGlhZ25vc2lzXTwva2V5d29yZD48a2V5d29yZD5ibG9vZDwva2V5d29y
ZD48a2V5d29yZD5jaGlsZDwva2V5d29yZD48a2V5d29yZD5jb250cm9sbGVkIHN0dWR5PC9rZXl3
b3JkPjxrZXl3b3JkPmV4ZXJjaXNlPC9rZXl3b3JkPjxrZXl3b3JkPmZlbWFsZTwva2V5d29yZD48
a2V5d29yZD5odW1hbjwva2V5d29yZD48a2V5d29yZD5raW5lc2lvdGhlcmFweTwva2V5d29yZD48
a2V5d29yZD5tYWxlPC9rZXl3b3JkPjxrZXl3b3JkPnBhcmVudDwva2V5d29yZD48a2V5d29yZD4q
cHN5Y2hvbG9neTwva2V5d29yZD48a2V5d29yZD5xdWFsaXR5IG9mIGxpZmU8L2tleXdvcmQ+PGtl
eXdvcmQ+cmFuZG9taXplZCBjb250cm9sbGVkIHRyaWFsPC9rZXl3b3JkPjxrZXl3b3JkPnN5bXB0
b20gYXNzZXNzbWVudDwva2V5d29yZD48a2V5d29yZD50cmVhdG1lbnQgb3V0Y29tZTwva2V5d29y
ZD48a2V5d29yZD5jaG9sZXN0ZXJvbDwva2V5d29yZD48L2tleXdvcmRzPjxkYXRlcz48eWVhcj4y
MDE4PC95ZWFyPjwvZGF0ZXM+PHB1Yi1sb2NhdGlvbj5Vbml0ZWQgU3RhdGVzPC9wdWItbG9jYXRp
b24+PGlzYm4+MTU1OC02ODhYPC9pc2JuPjx1cmxzPjxyZWxhdGVkLXVybHM+PHVybD5odHRwOi8v
b3ZpZHNwLm92aWQuY29tL292aWR3ZWIuY2dpP1Q9SlMmYW1wO1BBR0U9cmVmZXJlbmNlJmFtcDtE
PWVtZXhhJmFtcDtORVdTPU4mYW1wO0FOPTYyMzA2MjE4ODwvdXJsPjwvcmVsYXRlZC11cmxzPjwv
dXJscz48ZWxlY3Ryb25pYy1yZXNvdXJjZS1udW0+aHR0cDovL2R4LmRvaS5vcmcvMTAuMTE3Ny8w
MDMxNTEyNTE3NzQzODIzPC9lbGVjdHJvbmljLXJlc291cmNlLW51bT48L3JlY29yZD48L0NpdGU+
PENpdGU+PEF1dGhvcj5Ccm9hZHN0b2NrPC9BdXRob3I+PFllYXI+MjAxMzwvWWVhcj48UmVjTnVt
PjEwODc8L1JlY051bT48cmVjb3JkPjxyZWMtbnVtYmVyPjEwODc8L3JlYy1udW1iZXI+PGZvcmVp
Z24ta2V5cz48a2V5IGFwcD0iRU4iIGRiLWlkPSJ2d3pkcnR6ZDBhOXM5d2V3cmRyNXRkejdyZHgw
eHd3dnR3YXQiIHRpbWVzdGFtcD0iMTU2OTc1NTIwMSI+MTA4Nzwva2V5PjwvZm9yZWlnbi1rZXlz
PjxyZWYtdHlwZSBuYW1lPSJSZXBvcnQiPjI3PC9yZWYtdHlwZT48Y29udHJpYnV0b3JzPjxhdXRo
b3JzPjxhdXRob3I+QnJvYWRzdG9jaywgTS48L2F1dGhvcj48L2F1dGhvcnM+PC9jb250cmlidXRv
cnM+PHRpdGxlcz48dGl0bGU+TmV3IFplYWxhbmQgQXV0aXNtIFNwZWN0cnVtIERpc29yZGVyIEd1
aWRlbGluZeKAmXMgc3VwcGxlbWVudGFyeSBwYXBlciBvbiBnYXN0cm9pbnRlc3RpbmFsIHByb2Js
ZW1zIGluIHlvdW5nIHBlb3BsZTwvdGl0bGU+PC90aXRsZXM+PGRhdGVzPjx5ZWFyPjIwMTM8L3ll
YXI+PC9kYXRlcz48cHViLWxvY2F0aW9uPkNocmlzdGNodXJjaCwgTmV3IFplYWxhbmQ8L3B1Yi1s
b2NhdGlvbj48cHVibGlzaGVyPklOU0lHSFQgUmVzZWFyY2g8L3B1Ymxpc2hlcj48dXJscz48L3Vy
bHM+PC9yZWNvcmQ+PC9DaXRlPjwvRW5kTm90ZT5=
</w:fldData>
        </w:fldChar>
      </w:r>
      <w:r w:rsidRPr="00690555">
        <w:rPr>
          <w:lang w:eastAsia="en-NZ"/>
        </w:rPr>
        <w:instrText xml:space="preserve"> ADDIN EN.CITE </w:instrText>
      </w:r>
      <w:r w:rsidRPr="00690555">
        <w:rPr>
          <w:lang w:eastAsia="en-NZ"/>
        </w:rPr>
        <w:fldChar w:fldCharType="begin">
          <w:fldData xml:space="preserve">PEVuZE5vdGU+PENpdGU+PEF1dGhvcj5HYXJjaWEtVmlsbGFtaXNhcjwvQXV0aG9yPjxZZWFyPjIw
MTc8L1llYXI+PFJlY051bT41OTI8L1JlY051bT48RGlzcGxheVRleHQ+WzUsIDI2LCAyN108L0Rp
c3BsYXlUZXh0PjxyZWNvcmQ+PHJlYy1udW1iZXI+NTkyPC9yZWMtbnVtYmVyPjxmb3JlaWduLWtl
eXM+PGtleSBhcHA9IkVOIiBkYi1pZD0idnd6ZHJ0emQwYTlzOXdld3JkcjV0ZHo3cmR4MHh3d3Z0
d2F0IiB0aW1lc3RhbXA9IjE1Njk3NTUyMDAiPjU5Mjwva2V5PjwvZm9yZWlnbi1rZXlzPjxyZWYt
dHlwZSBuYW1lPSJKb3VybmFsIEFydGljbGUiPjE3PC9yZWYtdHlwZT48Y29udHJpYnV0b3JzPjxh
dXRob3JzPjxhdXRob3I+R2FyY2lhLVZpbGxhbWlzYXIsIEQuPC9hdXRob3I+PGF1dGhvcj5EYXR0
aWxvLCBKLjwvYXV0aG9yPjxhdXRob3I+TXVlbGEsIEMuPC9hdXRob3I+PC9hdXRob3JzPjwvY29u
dHJpYnV0b3JzPjxhdXRoLWFkZHJlc3M+RC4gR2FyY2lhLVZpbGxhbWlzYXIsIFVuaXZlcnNpZGFk
IENvbXBsdXRlbnNlLCBEZXBhcnRtZW50IG9mIFBlcnNvbmFsaXR5IGFuZCBDbGluaWNhbCBQc2No
b2xvZ3ksIE1hZHJpZCwgU3BhaW4uIEUtbWFpbDogdmlsbGFtaXNAZWR1LnVjbS5lczwvYXV0aC1h
ZGRyZXNzPjx0aXRsZXM+PHRpdGxlPkVmZmVjdHMgb2YgdGhlcmFwZXV0aWMgcmVjcmVhdGlvbiBv
biBhZHVsdHMgd2l0aCBBU0QgYW5kIElEOiBhIHByZWxpbWluYXJ5IHJhbmRvbWl6ZWQgY29udHJv
bCB0cmlhbDwvdGl0bGU+PHNlY29uZGFyeS10aXRsZT5Kb3VybmFsIG9mIEludGVsbGVjdHVhbCBE
aXNhYmlsaXR5IFJlc2VhcmNoPC9zZWNvbmRhcnktdGl0bGU+PC90aXRsZXM+PHBlcmlvZGljYWw+
PGZ1bGwtdGl0bGU+Sm91cm5hbCBvZiBJbnRlbGxlY3R1YWwgRGlzYWJpbGl0eSBSZXNlYXJjaDwv
ZnVsbC10aXRsZT48L3BlcmlvZGljYWw+PHBhZ2VzPjMyNS0zNDA8L3BhZ2VzPjx2b2x1bWU+NjE8
L3ZvbHVtZT48bnVtYmVyPjQ8L251bWJlcj48a2V5d29yZHM+PGtleXdvcmQ+YWRhcHRpdmUgYmVo
YXZpb3I8L2tleXdvcmQ+PGtleXdvcmQ+YWR1bHQ8L2tleXdvcmQ+PGtleXdvcmQ+YXJ0aWNsZTwv
a2V5d29yZD48a2V5d29yZD4qYXV0aXNtL3JoIFtSZWhhYmlsaXRhdGlvbl08L2tleXdvcmQ+PGtl
eXdvcmQ+KmF1dGlzbS90aCBbVGhlcmFweV08L2tleXdvcmQ+PGtleXdvcmQ+Y2xpbmljYWwgYXJ0
aWNsZTwva2V5d29yZD48a2V5d29yZD5jb250cm9sbGVkIHN0dWR5PC9rZXl3b3JkPjxrZXl3b3Jk
PmV4ZWN1dGl2ZSBmdW5jdGlvbjwva2V5d29yZD48a2V5d29yZD5mZW1hbGU8L2tleXdvcmQ+PGtl
eXdvcmQ+aGVhbHRoIHNlcnZpY2U8L2tleXdvcmQ+PGtleXdvcmQ+aHVtYW48L2tleXdvcmQ+PGtl
eXdvcmQ+KmludGVsbGVjdHVhbCBpbXBhaXJtZW50L3JoIFtSZWhhYmlsaXRhdGlvbl08L2tleXdv
cmQ+PGtleXdvcmQ+KmludGVsbGVjdHVhbCBpbXBhaXJtZW50L3RoIFtUaGVyYXB5XTwva2V5d29y
ZD48a2V5d29yZD5pbnRlcnZlbnRpb24gc3R1ZHk8L2tleXdvcmQ+PGtleXdvcmQ+bGVpc3VyZTwv
a2V5d29yZD48a2V5d29yZD5tYWxlPC9rZXl3b3JkPjxrZXl3b3JkPnByZXRlc3QgcG9zdHRlc3Qg
Y29udHJvbCBncm91cCBkZXNpZ248L2tleXdvcmQ+PGtleXdvcmQ+cHN5Y2hvbG9naWNhbCB3ZWxs
IGJlaW5nPC9rZXl3b3JkPjxrZXl3b3JkPnJhbmRvbWl6ZWQgY29udHJvbGxlZCB0cmlhbDwva2V5
d29yZD48a2V5d29yZD4qcmVjcmVhdGlvbmFsIHRoZXJhcHk8L2tleXdvcmQ+PGtleXdvcmQ+c29j
aWFsIGFkYXB0YXRpb248L2tleXdvcmQ+PGtleXdvcmQ+dmlkZW8gZ2FtZTwva2V5d29yZD48L2tl
eXdvcmRzPjxkYXRlcz48eWVhcj4yMDE3PC95ZWFyPjwvZGF0ZXM+PHB1Yi1sb2NhdGlvbj5Vbml0
ZWQgS2luZ2RvbTwvcHViLWxvY2F0aW9uPjxwdWJsaXNoZXI+QmxhY2t3ZWxsIFB1Ymxpc2hpbmcg
THRkIChFLW1haWw6IGN1c3RvbWVyc2VydmljZXNAb3hvbmJsYWNrd2VsbHB1Ymxpc2hpbmcuY29t
KTwvcHVibGlzaGVyPjxpc2JuPjA5NjQtMjYzMyYjeEQ7MTM2NS0yNzg4PC9pc2JuPjx1cmxzPjxy
ZWxhdGVkLXVybHM+PHVybD5odHRwOi8vd3d3LmludGVyc2NpZW5jZS53aWxleS5jb20vanBhZ2Vz
LzA5NjQtMjYzMzwvdXJsPjx1cmw+aHR0cDovL292aWRzcC5vdmlkLmNvbS9vdmlkd2ViLmNnaT9U
PUpTJmFtcDtQQUdFPXJlZmVyZW5jZSZhbXA7RD1lbWVkMTgmYW1wO05FV1M9TiZhbXA7QU49NjEz
MjAyMTI3PC91cmw+PC9yZWxhdGVkLXVybHM+PC91cmxzPjxlbGVjdHJvbmljLXJlc291cmNlLW51
bT5odHRwOi8vZHguZG9pLm9yZy8xMC4xMTExL2ppci4xMjMyMDwvZWxlY3Ryb25pYy1yZXNvdXJj
ZS1udW0+PC9yZWNvcmQ+PC9DaXRlPjxDaXRlPjxBdXRob3I+VG9zY2FubzwvQXV0aG9yPjxZZWFy
PjIwMTg8L1llYXI+PFJlY051bT41Mzg8L1JlY051bT48cmVjb3JkPjxyZWMtbnVtYmVyPjUzODwv
cmVjLW51bWJlcj48Zm9yZWlnbi1rZXlzPjxrZXkgYXBwPSJFTiIgZGItaWQ9InZ3emRydHpkMGE5
czl3ZXdyZHI1dGR6N3JkeDB4d3d2dHdhdCIgdGltZXN0YW1wPSIxNTY5NzU1MjAwIj41Mzg8L2tl
eT48L2ZvcmVpZ24ta2V5cz48cmVmLXR5cGUgbmFtZT0iSm91cm5hbCBBcnRpY2xlIj4xNzwvcmVm
LXR5cGU+PGNvbnRyaWJ1dG9ycz48YXV0aG9ycz48YXV0aG9yPlRvc2Nhbm8sIEMuIFYuIEEuPC9h
dXRob3I+PGF1dGhvcj5DYXJ2YWxobywgSC4gTS48L2F1dGhvcj48YXV0aG9yPkZlcnJlaXJhLCBK
LiBQLjwvYXV0aG9yPjwvYXV0aG9ycz48L2NvbnRyaWJ1dG9ycz48dGl0bGVzPjx0aXRsZT5FeGVy
Y2lzZSBFZmZlY3RzIGZvciBDaGlsZHJlbiBXaXRoIEF1dGlzbSBTcGVjdHJ1bSBEaXNvcmRlcjog
TWV0YWJvbGljIEhlYWx0aCwgQXV0aXN0aWMgVHJhaXRzLCBhbmQgUXVhbGl0eSBvZiBMaWZlPC90
aXRsZT48c2Vjb25kYXJ5LXRpdGxlPlBlcmNlcHR1YWwgYW5kIG1vdG9yIHNraWxsczwvc2Vjb25k
YXJ5LXRpdGxlPjwvdGl0bGVzPjxwZXJpb2RpY2FsPjxmdWxsLXRpdGxlPlBlcmNlcHR1YWwgYW5k
IG1vdG9yIHNraWxsczwvZnVsbC10aXRsZT48L3BlcmlvZGljYWw+PHBhZ2VzPjEyNi0xNDY8L3Bh
Z2VzPjx2b2x1bWU+MTI1PC92b2x1bWU+PG51bWJlcj4xPC9udW1iZXI+PGtleXdvcmRzPjxrZXl3
b3JkPmF1dGlzbS9kaSBbRGlhZ25vc2lzXTwva2V5d29yZD48a2V5d29yZD5ibG9vZDwva2V5d29y
ZD48a2V5d29yZD5jaGlsZDwva2V5d29yZD48a2V5d29yZD5jb250cm9sbGVkIHN0dWR5PC9rZXl3
b3JkPjxrZXl3b3JkPmV4ZXJjaXNlPC9rZXl3b3JkPjxrZXl3b3JkPmZlbWFsZTwva2V5d29yZD48
a2V5d29yZD5odW1hbjwva2V5d29yZD48a2V5d29yZD5raW5lc2lvdGhlcmFweTwva2V5d29yZD48
a2V5d29yZD5tYWxlPC9rZXl3b3JkPjxrZXl3b3JkPnBhcmVudDwva2V5d29yZD48a2V5d29yZD4q
cHN5Y2hvbG9neTwva2V5d29yZD48a2V5d29yZD5xdWFsaXR5IG9mIGxpZmU8L2tleXdvcmQ+PGtl
eXdvcmQ+cmFuZG9taXplZCBjb250cm9sbGVkIHRyaWFsPC9rZXl3b3JkPjxrZXl3b3JkPnN5bXB0
b20gYXNzZXNzbWVudDwva2V5d29yZD48a2V5d29yZD50cmVhdG1lbnQgb3V0Y29tZTwva2V5d29y
ZD48a2V5d29yZD5jaG9sZXN0ZXJvbDwva2V5d29yZD48L2tleXdvcmRzPjxkYXRlcz48eWVhcj4y
MDE4PC95ZWFyPjwvZGF0ZXM+PHB1Yi1sb2NhdGlvbj5Vbml0ZWQgU3RhdGVzPC9wdWItbG9jYXRp
b24+PGlzYm4+MTU1OC02ODhYPC9pc2JuPjx1cmxzPjxyZWxhdGVkLXVybHM+PHVybD5odHRwOi8v
b3ZpZHNwLm92aWQuY29tL292aWR3ZWIuY2dpP1Q9SlMmYW1wO1BBR0U9cmVmZXJlbmNlJmFtcDtE
PWVtZXhhJmFtcDtORVdTPU4mYW1wO0FOPTYyMzA2MjE4ODwvdXJsPjwvcmVsYXRlZC11cmxzPjwv
dXJscz48ZWxlY3Ryb25pYy1yZXNvdXJjZS1udW0+aHR0cDovL2R4LmRvaS5vcmcvMTAuMTE3Ny8w
MDMxNTEyNTE3NzQzODIzPC9lbGVjdHJvbmljLXJlc291cmNlLW51bT48L3JlY29yZD48L0NpdGU+
PENpdGU+PEF1dGhvcj5Ccm9hZHN0b2NrPC9BdXRob3I+PFllYXI+MjAxMzwvWWVhcj48UmVjTnVt
PjEwODc8L1JlY051bT48cmVjb3JkPjxyZWMtbnVtYmVyPjEwODc8L3JlYy1udW1iZXI+PGZvcmVp
Z24ta2V5cz48a2V5IGFwcD0iRU4iIGRiLWlkPSJ2d3pkcnR6ZDBhOXM5d2V3cmRyNXRkejdyZHgw
eHd3dnR3YXQiIHRpbWVzdGFtcD0iMTU2OTc1NTIwMSI+MTA4Nzwva2V5PjwvZm9yZWlnbi1rZXlz
PjxyZWYtdHlwZSBuYW1lPSJSZXBvcnQiPjI3PC9yZWYtdHlwZT48Y29udHJpYnV0b3JzPjxhdXRo
b3JzPjxhdXRob3I+QnJvYWRzdG9jaywgTS48L2F1dGhvcj48L2F1dGhvcnM+PC9jb250cmlidXRv
cnM+PHRpdGxlcz48dGl0bGU+TmV3IFplYWxhbmQgQXV0aXNtIFNwZWN0cnVtIERpc29yZGVyIEd1
aWRlbGluZeKAmXMgc3VwcGxlbWVudGFyeSBwYXBlciBvbiBnYXN0cm9pbnRlc3RpbmFsIHByb2Js
ZW1zIGluIHlvdW5nIHBlb3BsZTwvdGl0bGU+PC90aXRsZXM+PGRhdGVzPjx5ZWFyPjIwMTM8L3ll
YXI+PC9kYXRlcz48cHViLWxvY2F0aW9uPkNocmlzdGNodXJjaCwgTmV3IFplYWxhbmQ8L3B1Yi1s
b2NhdGlvbj48cHVibGlzaGVyPklOU0lHSFQgUmVzZWFyY2g8L3B1Ymxpc2hlcj48dXJscz48L3Vy
bHM+PC9yZWNvcmQ+PC9DaXRlPjwvRW5kTm90ZT5=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 26, 27]</w:t>
      </w:r>
      <w:r w:rsidRPr="00690555">
        <w:rPr>
          <w:lang w:eastAsia="en-NZ"/>
        </w:rPr>
        <w:fldChar w:fldCharType="end"/>
      </w:r>
      <w:r w:rsidRPr="00690555">
        <w:rPr>
          <w:lang w:eastAsia="en-NZ"/>
        </w:rPr>
        <w:t xml:space="preserve">. Many individuals on the autism spectrum also have motor impairments (including hypotonia, apraxia, toe-walking, delayed gross and fine motor milestones, and reduced ankle mobility) to a degree that they have been considered by some to be a core characteristic of autism </w:t>
      </w:r>
      <w:r w:rsidRPr="00690555">
        <w:rPr>
          <w:lang w:eastAsia="en-NZ"/>
        </w:rPr>
        <w:fldChar w:fldCharType="begin">
          <w:fldData xml:space="preserve">PEVuZE5vdGU+PENpdGU+PEF1dGhvcj5CaGF0PC9BdXRob3I+PFllYXI+MjAxMTwvWWVhcj48UmVj
TnVtPjE1MjY8L1JlY051bT48RGlzcGxheVRleHQ+WzI4LTMwXTwvRGlzcGxheVRleHQ+PHJlY29y
ZD48cmVjLW51bWJlcj4xNTI2PC9yZWMtbnVtYmVyPjxmb3JlaWduLWtleXM+PGtleSBhcHA9IkVO
IiBkYi1pZD0idnd6ZHJ0emQwYTlzOXdld3JkcjV0ZHo3cmR4MHh3d3Z0d2F0IiB0aW1lc3RhbXA9
IjE1NzA2MTgyMTMiPjE1MjY8L2tleT48L2ZvcmVpZ24ta2V5cz48cmVmLXR5cGUgbmFtZT0iSm91
cm5hbCBBcnRpY2xlIj4xNzwvcmVmLXR5cGU+PGNvbnRyaWJ1dG9ycz48YXV0aG9ycz48YXV0aG9y
PkJoYXQsIEEuIE4uPC9hdXRob3I+PGF1dGhvcj5MYW5kYSwgUi4gSi48L2F1dGhvcj48YXV0aG9y
PkdhbGxvd2F5LCBKLiBDLjwvYXV0aG9yPjwvYXV0aG9ycz48L2NvbnRyaWJ1dG9ycz48dGl0bGVz
Pjx0aXRsZT5DdXJyZW50IHBlcnNwZWN0aXZlcyBvbiBtb3RvciBmdW5jdGlvbmluZyBpbiBpbmZh
bnRzLCBjaGlsZHJlbiwgYW5kIGFkdWx0cyB3aXRoIGF1dGlzbSBzcGVjdHJ1bSBkaXNvcmRlcnM8
L3RpdGxlPjxzZWNvbmRhcnktdGl0bGU+UGh5cyBUaGVyPC9zZWNvbmRhcnktdGl0bGU+PC90aXRs
ZXM+PHBlcmlvZGljYWw+PGZ1bGwtdGl0bGU+UGh5cyBUaGVyPC9mdWxsLXRpdGxlPjwvcGVyaW9k
aWNhbD48cGFnZXM+MTExNi0yOTwvcGFnZXM+PHZvbHVtZT45MTwvdm9sdW1lPjxudW1iZXI+Nzwv
bnVtYmVyPjxkYXRlcz48eWVhcj4yMDExPC95ZWFyPjwvZGF0ZXM+PHVybHM+PC91cmxzPjwvcmVj
b3JkPjwvQ2l0ZT48Q2l0ZT48QXV0aG9yPkZvdXJuaWVyPC9BdXRob3I+PFllYXI+MjAxMDwvWWVh
cj48UmVjTnVtPjE1Mjc8L1JlY051bT48cmVjb3JkPjxyZWMtbnVtYmVyPjE1Mjc8L3JlYy1udW1i
ZXI+PGZvcmVpZ24ta2V5cz48a2V5IGFwcD0iRU4iIGRiLWlkPSJ2d3pkcnR6ZDBhOXM5d2V3cmRy
NXRkejdyZHgweHd3dnR3YXQiIHRpbWVzdGFtcD0iMTU3MDYxODMzMiI+MTUyNzwva2V5PjwvZm9y
ZWlnbi1rZXlzPjxyZWYtdHlwZSBuYW1lPSJKb3VybmFsIEFydGljbGUiPjE3PC9yZWYtdHlwZT48
Y29udHJpYnV0b3JzPjxhdXRob3JzPjxhdXRob3I+Rm91cm5pZXIsIEsuIEEuPC9hdXRob3I+PGF1
dGhvcj5IYXNzLCBDLiBKLjwvYXV0aG9yPjxhdXRob3I+TmFpay4gUy4gSy48L2F1dGhvcj48YXV0
aG9yPkxvZGhhLCBOLjwvYXV0aG9yPjxhdXRob3I+Q2F1cmF1Z2gsIEouIEguPC9hdXRob3I+PC9h
dXRob3JzPjwvY29udHJpYnV0b3JzPjx0aXRsZXM+PHRpdGxlPk1vdG9yIGNvb3JkaW5hdGlvbiBp
biBhdXRpc20gc3BlY3RydW0gZGlzb3JkZXJzOiBhIHN5bnRoZXNpcyBhbmQgbWV0YS1hbmFseXNp
czwvdGl0bGU+PHNlY29uZGFyeS10aXRsZT5KIEF1dGlzbSBEZXYgRGlzb3JkPC9zZWNvbmRhcnkt
dGl0bGU+PC90aXRsZXM+PHBlcmlvZGljYWw+PGZ1bGwtdGl0bGU+SiBBdXRpc20gRGV2IERpc29y
ZDwvZnVsbC10aXRsZT48L3BlcmlvZGljYWw+PHBhZ2VzPjExMjctNDA8L3BhZ2VzPjx2b2x1bWU+
NDA8L3ZvbHVtZT48bnVtYmVyPjEwPC9udW1iZXI+PGRhdGVzPjx5ZWFyPjIwMTA8L3llYXI+PC9k
YXRlcz48dXJscz48L3VybHM+PC9yZWNvcmQ+PC9DaXRlPjxDaXRlPjxBdXRob3I+TWluZzwvQXV0
aG9yPjxZZWFyPjIwMDc8L1llYXI+PFJlY051bT4xNTI4PC9SZWNOdW0+PHJlY29yZD48cmVjLW51
bWJlcj4xNTI4PC9yZWMtbnVtYmVyPjxmb3JlaWduLWtleXM+PGtleSBhcHA9IkVOIiBkYi1pZD0i
dnd6ZHJ0emQwYTlzOXdld3JkcjV0ZHo3cmR4MHh3d3Z0d2F0IiB0aW1lc3RhbXA9IjE1NzA2MTg0
MTIiPjE1Mjg8L2tleT48L2ZvcmVpZ24ta2V5cz48cmVmLXR5cGUgbmFtZT0iSm91cm5hbCBBcnRp
Y2xlIj4xNzwvcmVmLXR5cGU+PGNvbnRyaWJ1dG9ycz48YXV0aG9ycz48YXV0aG9yPk1pbmcsIFgu
PC9hdXRob3I+PGF1dGhvcj5CcmltYWNvbWJlLCBNLjwvYXV0aG9yPjxhdXRob3I+V2FnbmVyLCBH
LiBDLjwvYXV0aG9yPjwvYXV0aG9ycz48L2NvbnRyaWJ1dG9ycz48dGl0bGVzPjx0aXRsZT5QcmV2
YWxlbmNlIG9mIG1vdG9yIGltcGFpcm1lbnRzIGluIGF1dGlzbSBzcGVjdHJ1bSBkaXNvcmRlcnM8
L3RpdGxlPjxzZWNvbmRhcnktdGl0bGU+QnJhaW4gRGV2PC9zZWNvbmRhcnktdGl0bGU+PC90aXRs
ZXM+PHBlcmlvZGljYWw+PGZ1bGwtdGl0bGU+QnJhaW4gRGV2PC9mdWxsLXRpdGxlPjwvcGVyaW9k
aWNhbD48cGFnZXM+NTY1LTctPC9wYWdlcz48dm9sdW1lPjI5PC92b2x1bWU+PG51bWJlcj45PC9u
dW1iZXI+PGRhdGVzPjx5ZWFyPjIwMDc8L3llYXI+PC9kYXRlcz48dXJscz48L3VybHM+PC9yZWNv
cmQ+PC9DaXRlPjwvRW5kTm90ZT4A
</w:fldData>
        </w:fldChar>
      </w:r>
      <w:r w:rsidRPr="00690555">
        <w:rPr>
          <w:lang w:eastAsia="en-NZ"/>
        </w:rPr>
        <w:instrText xml:space="preserve"> ADDIN EN.CITE </w:instrText>
      </w:r>
      <w:r w:rsidRPr="00690555">
        <w:rPr>
          <w:lang w:eastAsia="en-NZ"/>
        </w:rPr>
        <w:fldChar w:fldCharType="begin">
          <w:fldData xml:space="preserve">PEVuZE5vdGU+PENpdGU+PEF1dGhvcj5CaGF0PC9BdXRob3I+PFllYXI+MjAxMTwvWWVhcj48UmVj
TnVtPjE1MjY8L1JlY051bT48RGlzcGxheVRleHQ+WzI4LTMwXTwvRGlzcGxheVRleHQ+PHJlY29y
ZD48cmVjLW51bWJlcj4xNTI2PC9yZWMtbnVtYmVyPjxmb3JlaWduLWtleXM+PGtleSBhcHA9IkVO
IiBkYi1pZD0idnd6ZHJ0emQwYTlzOXdld3JkcjV0ZHo3cmR4MHh3d3Z0d2F0IiB0aW1lc3RhbXA9
IjE1NzA2MTgyMTMiPjE1MjY8L2tleT48L2ZvcmVpZ24ta2V5cz48cmVmLXR5cGUgbmFtZT0iSm91
cm5hbCBBcnRpY2xlIj4xNzwvcmVmLXR5cGU+PGNvbnRyaWJ1dG9ycz48YXV0aG9ycz48YXV0aG9y
PkJoYXQsIEEuIE4uPC9hdXRob3I+PGF1dGhvcj5MYW5kYSwgUi4gSi48L2F1dGhvcj48YXV0aG9y
PkdhbGxvd2F5LCBKLiBDLjwvYXV0aG9yPjwvYXV0aG9ycz48L2NvbnRyaWJ1dG9ycz48dGl0bGVz
Pjx0aXRsZT5DdXJyZW50IHBlcnNwZWN0aXZlcyBvbiBtb3RvciBmdW5jdGlvbmluZyBpbiBpbmZh
bnRzLCBjaGlsZHJlbiwgYW5kIGFkdWx0cyB3aXRoIGF1dGlzbSBzcGVjdHJ1bSBkaXNvcmRlcnM8
L3RpdGxlPjxzZWNvbmRhcnktdGl0bGU+UGh5cyBUaGVyPC9zZWNvbmRhcnktdGl0bGU+PC90aXRs
ZXM+PHBlcmlvZGljYWw+PGZ1bGwtdGl0bGU+UGh5cyBUaGVyPC9mdWxsLXRpdGxlPjwvcGVyaW9k
aWNhbD48cGFnZXM+MTExNi0yOTwvcGFnZXM+PHZvbHVtZT45MTwvdm9sdW1lPjxudW1iZXI+Nzwv
bnVtYmVyPjxkYXRlcz48eWVhcj4yMDExPC95ZWFyPjwvZGF0ZXM+PHVybHM+PC91cmxzPjwvcmVj
b3JkPjwvQ2l0ZT48Q2l0ZT48QXV0aG9yPkZvdXJuaWVyPC9BdXRob3I+PFllYXI+MjAxMDwvWWVh
cj48UmVjTnVtPjE1Mjc8L1JlY051bT48cmVjb3JkPjxyZWMtbnVtYmVyPjE1Mjc8L3JlYy1udW1i
ZXI+PGZvcmVpZ24ta2V5cz48a2V5IGFwcD0iRU4iIGRiLWlkPSJ2d3pkcnR6ZDBhOXM5d2V3cmRy
NXRkejdyZHgweHd3dnR3YXQiIHRpbWVzdGFtcD0iMTU3MDYxODMzMiI+MTUyNzwva2V5PjwvZm9y
ZWlnbi1rZXlzPjxyZWYtdHlwZSBuYW1lPSJKb3VybmFsIEFydGljbGUiPjE3PC9yZWYtdHlwZT48
Y29udHJpYnV0b3JzPjxhdXRob3JzPjxhdXRob3I+Rm91cm5pZXIsIEsuIEEuPC9hdXRob3I+PGF1
dGhvcj5IYXNzLCBDLiBKLjwvYXV0aG9yPjxhdXRob3I+TmFpay4gUy4gSy48L2F1dGhvcj48YXV0
aG9yPkxvZGhhLCBOLjwvYXV0aG9yPjxhdXRob3I+Q2F1cmF1Z2gsIEouIEguPC9hdXRob3I+PC9h
dXRob3JzPjwvY29udHJpYnV0b3JzPjx0aXRsZXM+PHRpdGxlPk1vdG9yIGNvb3JkaW5hdGlvbiBp
biBhdXRpc20gc3BlY3RydW0gZGlzb3JkZXJzOiBhIHN5bnRoZXNpcyBhbmQgbWV0YS1hbmFseXNp
czwvdGl0bGU+PHNlY29uZGFyeS10aXRsZT5KIEF1dGlzbSBEZXYgRGlzb3JkPC9zZWNvbmRhcnkt
dGl0bGU+PC90aXRsZXM+PHBlcmlvZGljYWw+PGZ1bGwtdGl0bGU+SiBBdXRpc20gRGV2IERpc29y
ZDwvZnVsbC10aXRsZT48L3BlcmlvZGljYWw+PHBhZ2VzPjExMjctNDA8L3BhZ2VzPjx2b2x1bWU+
NDA8L3ZvbHVtZT48bnVtYmVyPjEwPC9udW1iZXI+PGRhdGVzPjx5ZWFyPjIwMTA8L3llYXI+PC9k
YXRlcz48dXJscz48L3VybHM+PC9yZWNvcmQ+PC9DaXRlPjxDaXRlPjxBdXRob3I+TWluZzwvQXV0
aG9yPjxZZWFyPjIwMDc8L1llYXI+PFJlY051bT4xNTI4PC9SZWNOdW0+PHJlY29yZD48cmVjLW51
bWJlcj4xNTI4PC9yZWMtbnVtYmVyPjxmb3JlaWduLWtleXM+PGtleSBhcHA9IkVOIiBkYi1pZD0i
dnd6ZHJ0emQwYTlzOXdld3JkcjV0ZHo3cmR4MHh3d3Z0d2F0IiB0aW1lc3RhbXA9IjE1NzA2MTg0
MTIiPjE1Mjg8L2tleT48L2ZvcmVpZ24ta2V5cz48cmVmLXR5cGUgbmFtZT0iSm91cm5hbCBBcnRp
Y2xlIj4xNzwvcmVmLXR5cGU+PGNvbnRyaWJ1dG9ycz48YXV0aG9ycz48YXV0aG9yPk1pbmcsIFgu
PC9hdXRob3I+PGF1dGhvcj5CcmltYWNvbWJlLCBNLjwvYXV0aG9yPjxhdXRob3I+V2FnbmVyLCBH
LiBDLjwvYXV0aG9yPjwvYXV0aG9ycz48L2NvbnRyaWJ1dG9ycz48dGl0bGVzPjx0aXRsZT5QcmV2
YWxlbmNlIG9mIG1vdG9yIGltcGFpcm1lbnRzIGluIGF1dGlzbSBzcGVjdHJ1bSBkaXNvcmRlcnM8
L3RpdGxlPjxzZWNvbmRhcnktdGl0bGU+QnJhaW4gRGV2PC9zZWNvbmRhcnktdGl0bGU+PC90aXRs
ZXM+PHBlcmlvZGljYWw+PGZ1bGwtdGl0bGU+QnJhaW4gRGV2PC9mdWxsLXRpdGxlPjwvcGVyaW9k
aWNhbD48cGFnZXM+NTY1LTctPC9wYWdlcz48dm9sdW1lPjI5PC92b2x1bWU+PG51bWJlcj45PC9u
dW1iZXI+PGRhdGVzPjx5ZWFyPjIwMDc8L3llYXI+PC9kYXRlcz48dXJscz48L3VybHM+PC9yZWNv
cmQ+PC9DaXRlPjwvRW5kTm90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28-30]</w:t>
      </w:r>
      <w:r w:rsidRPr="00690555">
        <w:rPr>
          <w:lang w:eastAsia="en-NZ"/>
        </w:rPr>
        <w:fldChar w:fldCharType="end"/>
      </w:r>
      <w:r w:rsidRPr="00690555">
        <w:rPr>
          <w:lang w:eastAsia="en-NZ"/>
        </w:rPr>
        <w:t xml:space="preserve">. Such impairments can be a significant barrier to physical activity participation among people with ASD </w:t>
      </w:r>
      <w:r w:rsidRPr="00690555">
        <w:rPr>
          <w:lang w:eastAsia="en-NZ"/>
        </w:rPr>
        <w:fldChar w:fldCharType="begin"/>
      </w:r>
      <w:r w:rsidRPr="00690555">
        <w:rPr>
          <w:lang w:eastAsia="en-NZ"/>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690555">
        <w:rPr>
          <w:rFonts w:ascii="Cambria Math" w:hAnsi="Cambria Math" w:cs="Cambria Math"/>
          <w:lang w:eastAsia="en-NZ"/>
        </w:rPr>
        <w:instrText>‐</w:instrText>
      </w:r>
      <w:r w:rsidRPr="00690555">
        <w:rPr>
          <w:lang w:eastAsia="en-NZ"/>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690555">
        <w:rPr>
          <w:rFonts w:ascii="Cambria Math" w:hAnsi="Cambria Math" w:cs="Cambria Math"/>
          <w:lang w:eastAsia="en-NZ"/>
        </w:rPr>
        <w:instrText>‐</w:instrText>
      </w:r>
      <w:r w:rsidRPr="00690555">
        <w:rPr>
          <w:lang w:eastAsia="en-NZ"/>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690555">
        <w:rPr>
          <w:lang w:eastAsia="en-NZ"/>
        </w:rPr>
        <w:fldChar w:fldCharType="separate"/>
      </w:r>
      <w:r w:rsidRPr="00690555">
        <w:rPr>
          <w:noProof/>
          <w:lang w:eastAsia="en-NZ"/>
        </w:rPr>
        <w:t>[31]</w:t>
      </w:r>
      <w:r w:rsidRPr="00690555">
        <w:rPr>
          <w:lang w:eastAsia="en-NZ"/>
        </w:rPr>
        <w:fldChar w:fldCharType="end"/>
      </w:r>
      <w:r w:rsidRPr="00690555">
        <w:rPr>
          <w:lang w:eastAsia="en-NZ"/>
        </w:rPr>
        <w:t xml:space="preserve">. Alongside reduced motor proficiency (including muscular strength and endurance) </w:t>
      </w:r>
      <w:r w:rsidRPr="00690555">
        <w:rPr>
          <w:lang w:eastAsia="en-NZ"/>
        </w:rPr>
        <w:fldChar w:fldCharType="begin">
          <w:fldData xml:space="preserve">PEVuZE5vdGU+PENpdGU+PEF1dGhvcj5QYW48L0F1dGhvcj48WWVhcj4yMDE0PC9ZZWFyPjxSZWNO
dW0+NzU0PC9SZWNOdW0+PERpc3BsYXlUZXh0PlszMl08L0Rpc3BsYXlUZXh0PjxyZWNvcmQ+PHJl
Yy1udW1iZXI+NzU0PC9yZWMtbnVtYmVyPjxmb3JlaWduLWtleXM+PGtleSBhcHA9IkVOIiBkYi1p
ZD0idnd6ZHJ0emQwYTlzOXdld3JkcjV0ZHo3cmR4MHh3d3Z0d2F0IiB0aW1lc3RhbXA9IjE1Njk3
NTUyMDAiPjc1NDwva2V5PjwvZm9yZWlnbi1rZXlzPjxyZWYtdHlwZSBuYW1lPSJKb3VybmFsIEFy
dGljbGUiPjE3PC9yZWYtdHlwZT48Y29udHJpYnV0b3JzPjxhdXRob3JzPjxhdXRob3I+UGFuLCBD
LVkuPC9hdXRob3I+PC9hdXRob3JzPjwvY29udHJpYnV0b3JzPjxhdXRoLWFkZHJlc3M+Qy4tWS4g
UGFuLCBEZXBhcnRtZW50IG9mIFBoeXNpY2FsIEVkdWNhdGlvbiwgTmF0aW9uYWwgS2FvaHNpdW5n
IE5vcm1hbCBVbml2ZXJzaXR5LCBOby4xMTYsIEhlLVBpbmcgRmlyc3QgUm9hZCwgS2FvaHNpdW5n
IDgwMjAxLCBUYWl3YW4gKFJlcHVibGljIG9mIENoaW5hKS4gRS1tYWlsOiBjaHBhbkBua251Y2Mu
bmtudS5lZHUudHc8L2F1dGgtYWRkcmVzcz48dGl0bGVzPjx0aXRsZT5Nb3RvciBwcm9maWNpZW5j
eSBhbmQgcGh5c2ljYWwgZml0bmVzcyBpbiBhZG9sZXNjZW50IG1hbGVzIHdpdGggYW5kIHdpdGhv
dXQgYXV0aXNtIHNwZWN0cnVtIGRpc29yZGVyczwvdGl0bGU+PHNlY29uZGFyeS10aXRsZT5BdXRp
c208L3NlY29uZGFyeS10aXRsZT48L3RpdGxlcz48cGVyaW9kaWNhbD48ZnVsbC10aXRsZT5BdXRp
c208L2Z1bGwtdGl0bGU+PC9wZXJpb2RpY2FsPjxwYWdlcz4xNTYtMTY1PC9wYWdlcz48dm9sdW1l
PjE4PC92b2x1bWU+PG51bWJlcj4yPC9udW1iZXI+PGtleXdvcmRzPjxrZXl3b3JkPmFkb2xlc2Nl
bnQ8L2tleXdvcmQ+PGtleXdvcmQ+YXJ0aWNsZTwva2V5d29yZD48a2V5d29yZD5Bc3BlcmdlciBz
eW5kcm9tZS9kdCBbRHJ1ZyBUaGVyYXB5XTwva2V5d29yZD48a2V5d29yZD4qQXNwZXJnZXIgc3lu
ZHJvbWUvZGkgW0RpYWdub3Npc108L2tleXdvcmQ+PGtleXdvcmQ+KkFzcGVyZ2VyIHN5bmRyb21l
L2R0IFtEcnVnIFRoZXJhcHldPC9rZXl3b3JkPjxrZXl3b3JkPiphdXRpc20vZGkgW0RpYWdub3Np
c108L2tleXdvcmQ+PGtleXdvcmQ+KmF1dGlzbS9kdCBbRHJ1ZyBUaGVyYXB5XTwva2V5d29yZD48
a2V5d29yZD5hdXRpc20vZHQgW0RydWcgVGhlcmFweV08L2tleXdvcmQ+PGtleXdvcmQ+Ym9keSBj
b21wb3NpdGlvbjwva2V5d29yZD48a2V5d29yZD5jaGlsZDwva2V5d29yZD48a2V5d29yZD5jbGlu
aWNhbCBhcnRpY2xlPC9rZXl3b3JkPjxrZXl3b3JkPmNsaW5pY2FsIGFzc2Vzc21lbnQ8L2tleXdv
cmQ+PGtleXdvcmQ+Y29udHJvbGxlZCBzdHVkeTwva2V5d29yZD48a2V5d29yZD5jb29yZGluYXRp
b248L2tleXdvcmQ+PGtleXdvcmQ+KmZpdG5lc3M8L2tleXdvcmQ+PGtleXdvcmQ+aHVtYW48L2tl
eXdvcmQ+PGtleXdvcmQ+aW1wZWRhbmNlPC9rZXl3b3JkPjxrZXl3b3JkPm1hbGU8L2tleXdvcmQ+
PGtleXdvcmQ+Km1vdG9yIHBlcmZvcm1hbmNlPC9rZXl3b3JkPjxrZXl3b3JkPm5ldXJvcHN5Y2hv
bG9naWNhbCB0ZXN0PC9rZXl3b3JkPjxrZXl3b3JkPnBoeXNpY2FsIGFjdGl2aXR5PC9rZXl3b3Jk
PjxrZXl3b3JkPnByaW9yaXR5IGpvdXJuYWw8L2tleXdvcmQ+PGtleXdvcmQ+cHN5Y2hvbG9naWMg
YXNzZXNzbWVudDwva2V5d29yZD48a2V5d29yZD5zY2hvb2wgY2hpbGQ8L2tleXdvcmQ+PGtleXdv
cmQ+c2NvcmluZyBzeXN0ZW08L2tleXdvcmQ+PGtleXdvcmQ+Y2VudHJhbCBzdGltdWxhbnQgYWdl
bnQvZHQgW0RydWcgVGhlcmFweV08L2tleXdvcmQ+PGtleXdvcmQ+QlJPQ0tQT1JUIFBoeXNpY2Fs
IEZpdG5lc3MgVGVzdDwva2V5d29yZD48a2V5d29yZD5CcnVpbmlua3MtT3NlcmV0c2t5IHRlc3Qg
b2YgbW90b3IgcHJvZmljaWVuY3k8L2tleXdvcmQ+PC9rZXl3b3Jkcz48ZGF0ZXM+PHllYXI+MjAx
NDwveWVhcj48L2RhdGVzPjxwdWItbG9jYXRpb24+VW5pdGVkIEtpbmdkb208L3B1Yi1sb2NhdGlv
bj48cHVibGlzaGVyPlNBR0UgUHVibGljYXRpb25zIEx0ZCAoNTUgQ2l0eSBSb2FkLCBMb25kb24g
RUMxWSAxU1AsIFVuaXRlZCBLaW5nZG9tKTwvcHVibGlzaGVyPjxpc2JuPjEzNjItMzYxMyYjeEQ7
MTQ2MS03MDA1PC9pc2JuPjx1cmxzPjxyZWxhdGVkLXVybHM+PHVybD5odHRwOi8vb3ZpZHNwLm92
aWQuY29tL292aWR3ZWIuY2dpP1Q9SlMmYW1wO1BBR0U9cmVmZXJlbmNlJmFtcDtEPWVtZWQxNSZh
bXA7TkVXUz1OJmFtcDtBTj0zNzIxOTY0NzU8L3VybD48L3JlbGF0ZWQtdXJscz48L3VybHM+PGVs
ZWN0cm9uaWMtcmVzb3VyY2UtbnVtPmh0dHA6Ly9keC5kb2kub3JnLzEwLjExNzcvMTM2MjM2MTMx
MjQ1ODU5NzwvZWxlY3Ryb25pYy1yZXNvdXJjZS1udW0+PC9yZWNvcmQ+PC9DaXRlPjwvRW5kTm90
ZT4A
</w:fldData>
        </w:fldChar>
      </w:r>
      <w:r w:rsidRPr="00690555">
        <w:rPr>
          <w:lang w:eastAsia="en-NZ"/>
        </w:rPr>
        <w:instrText xml:space="preserve"> ADDIN EN.CITE </w:instrText>
      </w:r>
      <w:r w:rsidRPr="00690555">
        <w:rPr>
          <w:lang w:eastAsia="en-NZ"/>
        </w:rPr>
        <w:fldChar w:fldCharType="begin">
          <w:fldData xml:space="preserve">PEVuZE5vdGU+PENpdGU+PEF1dGhvcj5QYW48L0F1dGhvcj48WWVhcj4yMDE0PC9ZZWFyPjxSZWNO
dW0+NzU0PC9SZWNOdW0+PERpc3BsYXlUZXh0PlszMl08L0Rpc3BsYXlUZXh0PjxyZWNvcmQ+PHJl
Yy1udW1iZXI+NzU0PC9yZWMtbnVtYmVyPjxmb3JlaWduLWtleXM+PGtleSBhcHA9IkVOIiBkYi1p
ZD0idnd6ZHJ0emQwYTlzOXdld3JkcjV0ZHo3cmR4MHh3d3Z0d2F0IiB0aW1lc3RhbXA9IjE1Njk3
NTUyMDAiPjc1NDwva2V5PjwvZm9yZWlnbi1rZXlzPjxyZWYtdHlwZSBuYW1lPSJKb3VybmFsIEFy
dGljbGUiPjE3PC9yZWYtdHlwZT48Y29udHJpYnV0b3JzPjxhdXRob3JzPjxhdXRob3I+UGFuLCBD
LVkuPC9hdXRob3I+PC9hdXRob3JzPjwvY29udHJpYnV0b3JzPjxhdXRoLWFkZHJlc3M+Qy4tWS4g
UGFuLCBEZXBhcnRtZW50IG9mIFBoeXNpY2FsIEVkdWNhdGlvbiwgTmF0aW9uYWwgS2FvaHNpdW5n
IE5vcm1hbCBVbml2ZXJzaXR5LCBOby4xMTYsIEhlLVBpbmcgRmlyc3QgUm9hZCwgS2FvaHNpdW5n
IDgwMjAxLCBUYWl3YW4gKFJlcHVibGljIG9mIENoaW5hKS4gRS1tYWlsOiBjaHBhbkBua251Y2Mu
bmtudS5lZHUudHc8L2F1dGgtYWRkcmVzcz48dGl0bGVzPjx0aXRsZT5Nb3RvciBwcm9maWNpZW5j
eSBhbmQgcGh5c2ljYWwgZml0bmVzcyBpbiBhZG9sZXNjZW50IG1hbGVzIHdpdGggYW5kIHdpdGhv
dXQgYXV0aXNtIHNwZWN0cnVtIGRpc29yZGVyczwvdGl0bGU+PHNlY29uZGFyeS10aXRsZT5BdXRp
c208L3NlY29uZGFyeS10aXRsZT48L3RpdGxlcz48cGVyaW9kaWNhbD48ZnVsbC10aXRsZT5BdXRp
c208L2Z1bGwtdGl0bGU+PC9wZXJpb2RpY2FsPjxwYWdlcz4xNTYtMTY1PC9wYWdlcz48dm9sdW1l
PjE4PC92b2x1bWU+PG51bWJlcj4yPC9udW1iZXI+PGtleXdvcmRzPjxrZXl3b3JkPmFkb2xlc2Nl
bnQ8L2tleXdvcmQ+PGtleXdvcmQ+YXJ0aWNsZTwva2V5d29yZD48a2V5d29yZD5Bc3BlcmdlciBz
eW5kcm9tZS9kdCBbRHJ1ZyBUaGVyYXB5XTwva2V5d29yZD48a2V5d29yZD4qQXNwZXJnZXIgc3lu
ZHJvbWUvZGkgW0RpYWdub3Npc108L2tleXdvcmQ+PGtleXdvcmQ+KkFzcGVyZ2VyIHN5bmRyb21l
L2R0IFtEcnVnIFRoZXJhcHldPC9rZXl3b3JkPjxrZXl3b3JkPiphdXRpc20vZGkgW0RpYWdub3Np
c108L2tleXdvcmQ+PGtleXdvcmQ+KmF1dGlzbS9kdCBbRHJ1ZyBUaGVyYXB5XTwva2V5d29yZD48
a2V5d29yZD5hdXRpc20vZHQgW0RydWcgVGhlcmFweV08L2tleXdvcmQ+PGtleXdvcmQ+Ym9keSBj
b21wb3NpdGlvbjwva2V5d29yZD48a2V5d29yZD5jaGlsZDwva2V5d29yZD48a2V5d29yZD5jbGlu
aWNhbCBhcnRpY2xlPC9rZXl3b3JkPjxrZXl3b3JkPmNsaW5pY2FsIGFzc2Vzc21lbnQ8L2tleXdv
cmQ+PGtleXdvcmQ+Y29udHJvbGxlZCBzdHVkeTwva2V5d29yZD48a2V5d29yZD5jb29yZGluYXRp
b248L2tleXdvcmQ+PGtleXdvcmQ+KmZpdG5lc3M8L2tleXdvcmQ+PGtleXdvcmQ+aHVtYW48L2tl
eXdvcmQ+PGtleXdvcmQ+aW1wZWRhbmNlPC9rZXl3b3JkPjxrZXl3b3JkPm1hbGU8L2tleXdvcmQ+
PGtleXdvcmQ+Km1vdG9yIHBlcmZvcm1hbmNlPC9rZXl3b3JkPjxrZXl3b3JkPm5ldXJvcHN5Y2hv
bG9naWNhbCB0ZXN0PC9rZXl3b3JkPjxrZXl3b3JkPnBoeXNpY2FsIGFjdGl2aXR5PC9rZXl3b3Jk
PjxrZXl3b3JkPnByaW9yaXR5IGpvdXJuYWw8L2tleXdvcmQ+PGtleXdvcmQ+cHN5Y2hvbG9naWMg
YXNzZXNzbWVudDwva2V5d29yZD48a2V5d29yZD5zY2hvb2wgY2hpbGQ8L2tleXdvcmQ+PGtleXdv
cmQ+c2NvcmluZyBzeXN0ZW08L2tleXdvcmQ+PGtleXdvcmQ+Y2VudHJhbCBzdGltdWxhbnQgYWdl
bnQvZHQgW0RydWcgVGhlcmFweV08L2tleXdvcmQ+PGtleXdvcmQ+QlJPQ0tQT1JUIFBoeXNpY2Fs
IEZpdG5lc3MgVGVzdDwva2V5d29yZD48a2V5d29yZD5CcnVpbmlua3MtT3NlcmV0c2t5IHRlc3Qg
b2YgbW90b3IgcHJvZmljaWVuY3k8L2tleXdvcmQ+PC9rZXl3b3Jkcz48ZGF0ZXM+PHllYXI+MjAx
NDwveWVhcj48L2RhdGVzPjxwdWItbG9jYXRpb24+VW5pdGVkIEtpbmdkb208L3B1Yi1sb2NhdGlv
bj48cHVibGlzaGVyPlNBR0UgUHVibGljYXRpb25zIEx0ZCAoNTUgQ2l0eSBSb2FkLCBMb25kb24g
RUMxWSAxU1AsIFVuaXRlZCBLaW5nZG9tKTwvcHVibGlzaGVyPjxpc2JuPjEzNjItMzYxMyYjeEQ7
MTQ2MS03MDA1PC9pc2JuPjx1cmxzPjxyZWxhdGVkLXVybHM+PHVybD5odHRwOi8vb3ZpZHNwLm92
aWQuY29tL292aWR3ZWIuY2dpP1Q9SlMmYW1wO1BBR0U9cmVmZXJlbmNlJmFtcDtEPWVtZWQxNSZh
bXA7TkVXUz1OJmFtcDtBTj0zNzIxOTY0NzU8L3VybD48L3JlbGF0ZWQtdXJscz48L3VybHM+PGVs
ZWN0cm9uaWMtcmVzb3VyY2UtbnVtPmh0dHA6Ly9keC5kb2kub3JnLzEwLjExNzcvMTM2MjM2MTMx
MjQ1ODU5NzwvZWxlY3Ryb25pYy1yZXNvdXJjZS1udW0+PC9yZWNvcmQ+PC9DaXRlPjwvRW5kTm90
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2]</w:t>
      </w:r>
      <w:r w:rsidRPr="00690555">
        <w:rPr>
          <w:lang w:eastAsia="en-NZ"/>
        </w:rPr>
        <w:fldChar w:fldCharType="end"/>
      </w:r>
      <w:r w:rsidRPr="00690555">
        <w:rPr>
          <w:lang w:eastAsia="en-NZ"/>
        </w:rPr>
        <w:t xml:space="preserve">, balance and gait challenges prevalent in people on the autism spectrum can also increase their risk </w:t>
      </w:r>
      <w:r w:rsidRPr="00431EFD">
        <w:rPr>
          <w:rFonts w:ascii="Helvetica" w:hAnsi="Helvetica" w:cs="Helvetica"/>
          <w:lang w:eastAsia="en-GB"/>
        </w:rPr>
        <w:t xml:space="preserve">of falls </w:t>
      </w:r>
      <w:r w:rsidRPr="00431EFD">
        <w:rPr>
          <w:rFonts w:ascii="Helvetica" w:hAnsi="Helvetica" w:cs="Helvetica"/>
          <w:lang w:eastAsia="en-GB"/>
        </w:rPr>
        <w:fldChar w:fldCharType="begin">
          <w:fldData xml:space="preserve">PEVuZE5vdGU+PENpdGU+PEF1dGhvcj5HYXJjaWEtVmlsbGFtaXNhcjwvQXV0aG9yPjxZZWFyPjIw
MTc8L1llYXI+PFJlY051bT41OTI8L1JlY051bT48RGlzcGxheVRleHQ+WzI2XTwvRGlzcGxheVRl
eHQ+PHJlY29yZD48cmVjLW51bWJlcj41OTI8L3JlYy1udW1iZXI+PGZvcmVpZ24ta2V5cz48a2V5
IGFwcD0iRU4iIGRiLWlkPSJ2d3pkcnR6ZDBhOXM5d2V3cmRyNXRkejdyZHgweHd3dnR3YXQiIHRp
bWVzdGFtcD0iMTU2OTc1NTIwMCI+NTkyPC9rZXk+PC9mb3JlaWduLWtleXM+PHJlZi10eXBlIG5h
bWU9IkpvdXJuYWwgQXJ0aWNsZSI+MTc8L3JlZi10eXBlPjxjb250cmlidXRvcnM+PGF1dGhvcnM+
PGF1dGhvcj5HYXJjaWEtVmlsbGFtaXNhciwgRC48L2F1dGhvcj48YXV0aG9yPkRhdHRpbG8sIEou
PC9hdXRob3I+PGF1dGhvcj5NdWVsYSwgQy48L2F1dGhvcj48L2F1dGhvcnM+PC9jb250cmlidXRv
cnM+PGF1dGgtYWRkcmVzcz5ELiBHYXJjaWEtVmlsbGFtaXNhciwgVW5pdmVyc2lkYWQgQ29tcGx1
dGVuc2UsIERlcGFydG1lbnQgb2YgUGVyc29uYWxpdHkgYW5kIENsaW5pY2FsIFBzY2hvbG9neSwg
TWFkcmlkLCBTcGFpbi4gRS1tYWlsOiB2aWxsYW1pc0BlZHUudWNtLmVzPC9hdXRoLWFkZHJlc3M+
PHRpdGxlcz48dGl0bGU+RWZmZWN0cyBvZiB0aGVyYXBldXRpYyByZWNyZWF0aW9uIG9uIGFkdWx0
cyB3aXRoIEFTRCBhbmQgSUQ6IGEgcHJlbGltaW5hcnkgcmFuZG9taXplZCBjb250cm9sIHRyaWFs
PC90aXRsZT48c2Vjb25kYXJ5LXRpdGxlPkpvdXJuYWwgb2YgSW50ZWxsZWN0dWFsIERpc2FiaWxp
dHkgUmVzZWFyY2g8L3NlY29uZGFyeS10aXRsZT48L3RpdGxlcz48cGVyaW9kaWNhbD48ZnVsbC10
aXRsZT5Kb3VybmFsIG9mIEludGVsbGVjdHVhbCBEaXNhYmlsaXR5IFJlc2VhcmNoPC9mdWxsLXRp
dGxlPjwvcGVyaW9kaWNhbD48cGFnZXM+MzI1LTM0MDwvcGFnZXM+PHZvbHVtZT42MTwvdm9sdW1l
PjxudW1iZXI+NDwvbnVtYmVyPjxrZXl3b3Jkcz48a2V5d29yZD5hZGFwdGl2ZSBiZWhhdmlvcjwv
a2V5d29yZD48a2V5d29yZD5hZHVsdDwva2V5d29yZD48a2V5d29yZD5hcnRpY2xlPC9rZXl3b3Jk
PjxrZXl3b3JkPiphdXRpc20vcmggW1JlaGFiaWxpdGF0aW9uXTwva2V5d29yZD48a2V5d29yZD4q
YXV0aXNtL3RoIFtUaGVyYXB5XTwva2V5d29yZD48a2V5d29yZD5jbGluaWNhbCBhcnRpY2xlPC9r
ZXl3b3JkPjxrZXl3b3JkPmNvbnRyb2xsZWQgc3R1ZHk8L2tleXdvcmQ+PGtleXdvcmQ+ZXhlY3V0
aXZlIGZ1bmN0aW9uPC9rZXl3b3JkPjxrZXl3b3JkPmZlbWFsZTwva2V5d29yZD48a2V5d29yZD5o
ZWFsdGggc2VydmljZTwva2V5d29yZD48a2V5d29yZD5odW1hbjwva2V5d29yZD48a2V5d29yZD4q
aW50ZWxsZWN0dWFsIGltcGFpcm1lbnQvcmggW1JlaGFiaWxpdGF0aW9uXTwva2V5d29yZD48a2V5
d29yZD4qaW50ZWxsZWN0dWFsIGltcGFpcm1lbnQvdGggW1RoZXJhcHldPC9rZXl3b3JkPjxrZXl3
b3JkPmludGVydmVudGlvbiBzdHVkeTwva2V5d29yZD48a2V5d29yZD5sZWlzdXJlPC9rZXl3b3Jk
PjxrZXl3b3JkPm1hbGU8L2tleXdvcmQ+PGtleXdvcmQ+cHJldGVzdCBwb3N0dGVzdCBjb250cm9s
IGdyb3VwIGRlc2lnbjwva2V5d29yZD48a2V5d29yZD5wc3ljaG9sb2dpY2FsIHdlbGwgYmVpbmc8
L2tleXdvcmQ+PGtleXdvcmQ+cmFuZG9taXplZCBjb250cm9sbGVkIHRyaWFsPC9rZXl3b3JkPjxr
ZXl3b3JkPipyZWNyZWF0aW9uYWwgdGhlcmFweTwva2V5d29yZD48a2V5d29yZD5zb2NpYWwgYWRh
cHRhdGlvbjwva2V5d29yZD48a2V5d29yZD52aWRlbyBnYW1lPC9rZXl3b3JkPjwva2V5d29yZHM+
PGRhdGVzPjx5ZWFyPjIwMTc8L3llYXI+PC9kYXRlcz48cHViLWxvY2F0aW9uPlVuaXRlZCBLaW5n
ZG9tPC9wdWItbG9jYXRpb24+PHB1Ymxpc2hlcj5CbGFja3dlbGwgUHVibGlzaGluZyBMdGQgKEUt
bWFpbDogY3VzdG9tZXJzZXJ2aWNlc0BveG9uYmxhY2t3ZWxscHVibGlzaGluZy5jb20pPC9wdWJs
aXNoZXI+PGlzYm4+MDk2NC0yNjMzJiN4RDsxMzY1LTI3ODg8L2lzYm4+PHVybHM+PHJlbGF0ZWQt
dXJscz48dXJsPmh0dHA6Ly93d3cuaW50ZXJzY2llbmNlLndpbGV5LmNvbS9qcGFnZXMvMDk2NC0y
NjMzPC91cmw+PHVybD5odHRwOi8vb3ZpZHNwLm92aWQuY29tL292aWR3ZWIuY2dpP1Q9SlMmYW1w
O1BBR0U9cmVmZXJlbmNlJmFtcDtEPWVtZWQxOCZhbXA7TkVXUz1OJmFtcDtBTj02MTMyMDIxMjc8
L3VybD48L3JlbGF0ZWQtdXJscz48L3VybHM+PGVsZWN0cm9uaWMtcmVzb3VyY2UtbnVtPmh0dHA6
Ly9keC5kb2kub3JnLzEwLjExMTEvamlyLjEyMzIwPC9lbGVjdHJvbmljLXJlc291cmNlLW51bT48
L3JlY29yZD48L0NpdGU+PC9FbmROb3RlPn==
</w:fldData>
        </w:fldChar>
      </w:r>
      <w:r w:rsidRPr="00431EFD">
        <w:rPr>
          <w:rFonts w:ascii="Helvetica" w:hAnsi="Helvetica" w:cs="Helvetica"/>
          <w:lang w:eastAsia="en-GB"/>
        </w:rPr>
        <w:instrText xml:space="preserve"> ADDIN EN.CITE </w:instrText>
      </w:r>
      <w:r w:rsidRPr="00431EFD">
        <w:rPr>
          <w:rFonts w:ascii="Helvetica" w:hAnsi="Helvetica" w:cs="Helvetica"/>
          <w:lang w:eastAsia="en-GB"/>
        </w:rPr>
        <w:fldChar w:fldCharType="begin">
          <w:fldData xml:space="preserve">PEVuZE5vdGU+PENpdGU+PEF1dGhvcj5HYXJjaWEtVmlsbGFtaXNhcjwvQXV0aG9yPjxZZWFyPjIw
MTc8L1llYXI+PFJlY051bT41OTI8L1JlY051bT48RGlzcGxheVRleHQ+WzI2XTwvRGlzcGxheVRl
eHQ+PHJlY29yZD48cmVjLW51bWJlcj41OTI8L3JlYy1udW1iZXI+PGZvcmVpZ24ta2V5cz48a2V5
IGFwcD0iRU4iIGRiLWlkPSJ2d3pkcnR6ZDBhOXM5d2V3cmRyNXRkejdyZHgweHd3dnR3YXQiIHRp
bWVzdGFtcD0iMTU2OTc1NTIwMCI+NTkyPC9rZXk+PC9mb3JlaWduLWtleXM+PHJlZi10eXBlIG5h
bWU9IkpvdXJuYWwgQXJ0aWNsZSI+MTc8L3JlZi10eXBlPjxjb250cmlidXRvcnM+PGF1dGhvcnM+
PGF1dGhvcj5HYXJjaWEtVmlsbGFtaXNhciwgRC48L2F1dGhvcj48YXV0aG9yPkRhdHRpbG8sIEou
PC9hdXRob3I+PGF1dGhvcj5NdWVsYSwgQy48L2F1dGhvcj48L2F1dGhvcnM+PC9jb250cmlidXRv
cnM+PGF1dGgtYWRkcmVzcz5ELiBHYXJjaWEtVmlsbGFtaXNhciwgVW5pdmVyc2lkYWQgQ29tcGx1
dGVuc2UsIERlcGFydG1lbnQgb2YgUGVyc29uYWxpdHkgYW5kIENsaW5pY2FsIFBzY2hvbG9neSwg
TWFkcmlkLCBTcGFpbi4gRS1tYWlsOiB2aWxsYW1pc0BlZHUudWNtLmVzPC9hdXRoLWFkZHJlc3M+
PHRpdGxlcz48dGl0bGU+RWZmZWN0cyBvZiB0aGVyYXBldXRpYyByZWNyZWF0aW9uIG9uIGFkdWx0
cyB3aXRoIEFTRCBhbmQgSUQ6IGEgcHJlbGltaW5hcnkgcmFuZG9taXplZCBjb250cm9sIHRyaWFs
PC90aXRsZT48c2Vjb25kYXJ5LXRpdGxlPkpvdXJuYWwgb2YgSW50ZWxsZWN0dWFsIERpc2FiaWxp
dHkgUmVzZWFyY2g8L3NlY29uZGFyeS10aXRsZT48L3RpdGxlcz48cGVyaW9kaWNhbD48ZnVsbC10
aXRsZT5Kb3VybmFsIG9mIEludGVsbGVjdHVhbCBEaXNhYmlsaXR5IFJlc2VhcmNoPC9mdWxsLXRp
dGxlPjwvcGVyaW9kaWNhbD48cGFnZXM+MzI1LTM0MDwvcGFnZXM+PHZvbHVtZT42MTwvdm9sdW1l
PjxudW1iZXI+NDwvbnVtYmVyPjxrZXl3b3Jkcz48a2V5d29yZD5hZGFwdGl2ZSBiZWhhdmlvcjwv
a2V5d29yZD48a2V5d29yZD5hZHVsdDwva2V5d29yZD48a2V5d29yZD5hcnRpY2xlPC9rZXl3b3Jk
PjxrZXl3b3JkPiphdXRpc20vcmggW1JlaGFiaWxpdGF0aW9uXTwva2V5d29yZD48a2V5d29yZD4q
YXV0aXNtL3RoIFtUaGVyYXB5XTwva2V5d29yZD48a2V5d29yZD5jbGluaWNhbCBhcnRpY2xlPC9r
ZXl3b3JkPjxrZXl3b3JkPmNvbnRyb2xsZWQgc3R1ZHk8L2tleXdvcmQ+PGtleXdvcmQ+ZXhlY3V0
aXZlIGZ1bmN0aW9uPC9rZXl3b3JkPjxrZXl3b3JkPmZlbWFsZTwva2V5d29yZD48a2V5d29yZD5o
ZWFsdGggc2VydmljZTwva2V5d29yZD48a2V5d29yZD5odW1hbjwva2V5d29yZD48a2V5d29yZD4q
aW50ZWxsZWN0dWFsIGltcGFpcm1lbnQvcmggW1JlaGFiaWxpdGF0aW9uXTwva2V5d29yZD48a2V5
d29yZD4qaW50ZWxsZWN0dWFsIGltcGFpcm1lbnQvdGggW1RoZXJhcHldPC9rZXl3b3JkPjxrZXl3
b3JkPmludGVydmVudGlvbiBzdHVkeTwva2V5d29yZD48a2V5d29yZD5sZWlzdXJlPC9rZXl3b3Jk
PjxrZXl3b3JkPm1hbGU8L2tleXdvcmQ+PGtleXdvcmQ+cHJldGVzdCBwb3N0dGVzdCBjb250cm9s
IGdyb3VwIGRlc2lnbjwva2V5d29yZD48a2V5d29yZD5wc3ljaG9sb2dpY2FsIHdlbGwgYmVpbmc8
L2tleXdvcmQ+PGtleXdvcmQ+cmFuZG9taXplZCBjb250cm9sbGVkIHRyaWFsPC9rZXl3b3JkPjxr
ZXl3b3JkPipyZWNyZWF0aW9uYWwgdGhlcmFweTwva2V5d29yZD48a2V5d29yZD5zb2NpYWwgYWRh
cHRhdGlvbjwva2V5d29yZD48a2V5d29yZD52aWRlbyBnYW1lPC9rZXl3b3JkPjwva2V5d29yZHM+
PGRhdGVzPjx5ZWFyPjIwMTc8L3llYXI+PC9kYXRlcz48cHViLWxvY2F0aW9uPlVuaXRlZCBLaW5n
ZG9tPC9wdWItbG9jYXRpb24+PHB1Ymxpc2hlcj5CbGFja3dlbGwgUHVibGlzaGluZyBMdGQgKEUt
bWFpbDogY3VzdG9tZXJzZXJ2aWNlc0BveG9uYmxhY2t3ZWxscHVibGlzaGluZy5jb20pPC9wdWJs
aXNoZXI+PGlzYm4+MDk2NC0yNjMzJiN4RDsxMzY1LTI3ODg8L2lzYm4+PHVybHM+PHJlbGF0ZWQt
dXJscz48dXJsPmh0dHA6Ly93d3cuaW50ZXJzY2llbmNlLndpbGV5LmNvbS9qcGFnZXMvMDk2NC0y
NjMzPC91cmw+PHVybD5odHRwOi8vb3ZpZHNwLm92aWQuY29tL292aWR3ZWIuY2dpP1Q9SlMmYW1w
O1BBR0U9cmVmZXJlbmNlJmFtcDtEPWVtZWQxOCZhbXA7TkVXUz1OJmFtcDtBTj02MTMyMDIxMjc8
L3VybD48L3JlbGF0ZWQtdXJscz48L3VybHM+PGVsZWN0cm9uaWMtcmVzb3VyY2UtbnVtPmh0dHA6
Ly9keC5kb2kub3JnLzEwLjExMTEvamlyLjEyMzIwPC9lbGVjdHJvbmljLXJlc291cmNlLW51bT48
L3JlY29yZD48L0NpdGU+PC9FbmROb3RlPn==
</w:fldData>
        </w:fldChar>
      </w:r>
      <w:r w:rsidRPr="00431EFD">
        <w:rPr>
          <w:rFonts w:ascii="Helvetica" w:hAnsi="Helvetica" w:cs="Helvetica"/>
          <w:lang w:eastAsia="en-GB"/>
        </w:rPr>
        <w:instrText xml:space="preserve"> ADDIN EN.CITE.DATA </w:instrText>
      </w:r>
      <w:r w:rsidRPr="00431EFD">
        <w:rPr>
          <w:rFonts w:ascii="Helvetica" w:hAnsi="Helvetica" w:cs="Helvetica"/>
          <w:lang w:eastAsia="en-GB"/>
        </w:rPr>
      </w:r>
      <w:r w:rsidRPr="00431EFD">
        <w:rPr>
          <w:rFonts w:ascii="Helvetica" w:hAnsi="Helvetica" w:cs="Helvetica"/>
          <w:lang w:eastAsia="en-GB"/>
        </w:rPr>
        <w:fldChar w:fldCharType="end"/>
      </w:r>
      <w:r w:rsidRPr="00431EFD">
        <w:rPr>
          <w:rFonts w:ascii="Helvetica" w:hAnsi="Helvetica" w:cs="Helvetica"/>
          <w:lang w:eastAsia="en-GB"/>
        </w:rPr>
      </w:r>
      <w:r w:rsidRPr="00431EFD">
        <w:rPr>
          <w:rFonts w:ascii="Helvetica" w:hAnsi="Helvetica" w:cs="Helvetica"/>
          <w:lang w:eastAsia="en-GB"/>
        </w:rPr>
        <w:fldChar w:fldCharType="separate"/>
      </w:r>
      <w:r w:rsidRPr="00431EFD">
        <w:rPr>
          <w:rFonts w:ascii="Helvetica" w:hAnsi="Helvetica" w:cs="Helvetica"/>
          <w:noProof/>
          <w:lang w:eastAsia="en-GB"/>
        </w:rPr>
        <w:t>[26]</w:t>
      </w:r>
      <w:r w:rsidRPr="00431EFD">
        <w:rPr>
          <w:rFonts w:ascii="Helvetica" w:hAnsi="Helvetica" w:cs="Helvetica"/>
          <w:lang w:eastAsia="en-GB"/>
        </w:rPr>
        <w:fldChar w:fldCharType="end"/>
      </w:r>
      <w:r w:rsidRPr="00431EFD">
        <w:rPr>
          <w:rFonts w:ascii="Helvetica" w:hAnsi="Helvetica" w:cs="Helvetica"/>
          <w:lang w:eastAsia="en-GB"/>
        </w:rPr>
        <w:t>.</w:t>
      </w:r>
    </w:p>
    <w:p w14:paraId="47BA2415" w14:textId="77777777" w:rsidR="002A6E31" w:rsidRDefault="002A6E31" w:rsidP="002A6E31">
      <w:pPr>
        <w:rPr>
          <w:lang w:eastAsia="en-NZ"/>
        </w:rPr>
      </w:pPr>
    </w:p>
    <w:p w14:paraId="4B0704C8" w14:textId="77777777" w:rsidR="00431EFD" w:rsidRDefault="00D16958" w:rsidP="002A6E31">
      <w:pPr>
        <w:rPr>
          <w:lang w:eastAsia="en-NZ"/>
        </w:rPr>
      </w:pPr>
      <w:r w:rsidRPr="00690555">
        <w:rPr>
          <w:lang w:eastAsia="en-NZ"/>
        </w:rPr>
        <w:t xml:space="preserve">Physical exercise interventions often occur in social environments, and surveys have suggested that intrapersonal factors are most commonly identified as leading to barriers, as well as facilitators, of physical activity in the ASD population </w:t>
      </w:r>
      <w:r w:rsidRPr="00690555">
        <w:rPr>
          <w:lang w:eastAsia="en-NZ"/>
        </w:rPr>
        <w:fldChar w:fldCharType="begin">
          <w:fldData xml:space="preserve">PEVuZE5vdGU+PENpdGU+PEF1dGhvcj5PYnJ1c25pa292YTwvQXV0aG9yPjxZZWFyPjIwMTI8L1ll
YXI+PFJlY051bT44NDQ8L1JlY051bT48RGlzcGxheVRleHQ+WzMzXTwvRGlzcGxheVRleHQ+PHJl
Y29yZD48cmVjLW51bWJlcj44NDQ8L3JlYy1udW1iZXI+PGZvcmVpZ24ta2V5cz48a2V5IGFwcD0i
RU4iIGRiLWlkPSJ2d3pkcnR6ZDBhOXM5d2V3cmRyNXRkejdyZHgweHd3dnR3YXQiIHRpbWVzdGFt
cD0iMTU2OTc1NTIwMCI+ODQ0PC9rZXk+PC9mb3JlaWduLWtleXM+PHJlZi10eXBlIG5hbWU9Ikpv
dXJuYWwgQXJ0aWNsZSI+MTc8L3JlZi10eXBlPjxjb250cmlidXRvcnM+PGF1dGhvcnM+PGF1dGhv
cj5PYnJ1c25pa292YSwgSS48L2F1dGhvcj48YXV0aG9yPk1pY2NpbmVsbG8sIEQuIEwuPC9hdXRo
b3I+PC9hdXRob3JzPjwvY29udHJpYnV0b3JzPjxhdXRoLWFkZHJlc3M+SS4gT2JydXNuaWtvdmEs
IEJlaGF2aW9yYWwgSGVhbHRoIGFuZCBOdXRyaXRpb24gRGVwYXJ0bWVudCwgVW5pdGVkIFN0YXRl
czwvYXV0aC1hZGRyZXNzPjx0aXRsZXM+PHRpdGxlPlBhcmVudCBwZXJjZXB0aW9ucyBvZiBmYWN0
b3JzIGluZmx1ZW5jaW5nIGFmdGVyLXNjaG9vbCBwaHlzaWNhbCBhY3Rpdml0eSBvZiBjaGlsZHJl
biB3aXRoIGF1dGlzbSBzcGVjdHJ1bSBkaXNvcmRlcnM8L3RpdGxlPjxzZWNvbmRhcnktdGl0bGU+
QWRhcHRlZCBQaHlzaWNhbCBBY3Rpdml0eSBRdWFydGVybHk8L3NlY29uZGFyeS10aXRsZT48L3Rp
dGxlcz48cGVyaW9kaWNhbD48ZnVsbC10aXRsZT5BZGFwdGVkIFBoeXNpY2FsIEFjdGl2aXR5IFF1
YXJ0ZXJseTwvZnVsbC10aXRsZT48L3BlcmlvZGljYWw+PHBhZ2VzPjYzLTgwPC9wYWdlcz48dm9s
dW1lPjI5PC92b2x1bWU+PG51bWJlcj4xPC9udW1iZXI+PGtleXdvcmRzPjxrZXl3b3JkPmFkb2xl
c2NlbnQ8L2tleXdvcmQ+PGtleXdvcmQ+YWR1bHQ8L2tleXdvcmQ+PGtleXdvcmQ+YXJ0aWNsZTwv
a2V5d29yZD48a2V5d29yZD4qYXV0aXNtPC9rZXl3b3JkPjxrZXl3b3JkPmNoaWxkPC9rZXl3b3Jk
PjxrZXl3b3JkPmVudmlyb25tZW50YWwgcGxhbm5pbmc8L2tleXdvcmQ+PGtleXdvcmQ+aGFuZGlj
YXBwZWQgY2hpbGQ8L2tleXdvcmQ+PGtleXdvcmQ+aHVtYW48L2tleXdvcmQ+PGtleXdvcmQ+aW5m
b3JtYXRpb24gcHJvY2Vzc2luZzwva2V5d29yZD48a2V5d29yZD5taWRkbGUgYWdlZDwva2V5d29y
ZD48a2V5d29yZD4qbW90b3IgYWN0aXZpdHk8L2tleXdvcmQ+PGtleXdvcmQ+b2Jlc2l0eTwva2V5
d29yZD48a2V5d29yZD4qcGFyZW50PC9rZXl3b3JkPjxrZXl3b3JkPnBhdGhvcGh5c2lvbG9neTwv
a2V5d29yZD48a2V5d29yZD5wb2xpY3k8L2tleXdvcmQ+PGtleXdvcmQ+cHJlc2Nob29sIGNoaWxk
PC9rZXl3b3JkPjxrZXl3b3JkPnBzeWNob2xvZ2ljYWwgYXNwZWN0PC9rZXl3b3JkPjxrZXl3b3Jk
PnF1ZXN0aW9ubmFpcmU8L2tleXdvcmQ+PGtleXdvcmQ+VW5pdGVkIFN0YXRlczwva2V5d29yZD48
L2tleXdvcmRzPjxkYXRlcz48eWVhcj4yMDEyPC95ZWFyPjwvZGF0ZXM+PHB1Yi1sb2NhdGlvbj5V
bml0ZWQgU3RhdGVzPC9wdWItbG9jYXRpb24+PHB1Ymxpc2hlcj5IdW1hbiBLaW5ldGljcyBQdWJs
aXNoZXJzIEluYy4gKDE2MDcgTi4gTWFya2V0IFN0cmVldCwgQ2hhbXBhaWduIElMIDYxODIwLTIy
MDAsIFVuaXRlZCBTdGF0ZXMpPC9wdWJsaXNoZXI+PGlzYm4+MDczNi01ODI5JiN4RDsxNTQzLTI3
Nzc8L2lzYm4+PHVybHM+PHJlbGF0ZWQtdXJscz48dXJsPmh0dHA6Ly9qb3VybmFscy5odW1hbmtp
bmV0aWNzLmNvbS9BZmNTdHlsZS9Eb2N1bWVudERvd25sb2FkLmNmbT9EVHlwZT1Eb2N1bWVudEl0
ZW0mYW1wO0RvY3VtZW50PTA0JTVGT2JydXNuaWtvdmElNUYwMDcyJTVGNjMlMkQ4MCUyRXBkZjwv
dXJsPjx1cmw+aHR0cDovL292aWRzcC5vdmlkLmNvbS9vdmlkd2ViLmNnaT9UPUpTJmFtcDtQQUdF
PXJlZmVyZW5jZSZhbXA7RD1lbWVkMTMmYW1wO05FV1M9TiZhbXA7QU49MzYzMDkwNzMzPC91cmw+
PC9yZWxhdGVkLXVybHM+PC91cmxzPjxlbGVjdHJvbmljLXJlc291cmNlLW51bT5odHRwOi8vZHgu
ZG9pLm9yZy8xMC4xMTIzL2FwYXEuMjkuMS42MzwvZWxlY3Ryb25pYy1yZXNvdXJjZS1udW0+PC9y
ZWNvcmQ+PC9DaXRlPjwvRW5kTm90ZT5=
</w:fldData>
        </w:fldChar>
      </w:r>
      <w:r w:rsidRPr="00690555">
        <w:rPr>
          <w:lang w:eastAsia="en-NZ"/>
        </w:rPr>
        <w:instrText xml:space="preserve"> ADDIN EN.CITE </w:instrText>
      </w:r>
      <w:r w:rsidRPr="00690555">
        <w:rPr>
          <w:lang w:eastAsia="en-NZ"/>
        </w:rPr>
        <w:fldChar w:fldCharType="begin">
          <w:fldData xml:space="preserve">PEVuZE5vdGU+PENpdGU+PEF1dGhvcj5PYnJ1c25pa292YTwvQXV0aG9yPjxZZWFyPjIwMTI8L1ll
YXI+PFJlY051bT44NDQ8L1JlY051bT48RGlzcGxheVRleHQ+WzMzXTwvRGlzcGxheVRleHQ+PHJl
Y29yZD48cmVjLW51bWJlcj44NDQ8L3JlYy1udW1iZXI+PGZvcmVpZ24ta2V5cz48a2V5IGFwcD0i
RU4iIGRiLWlkPSJ2d3pkcnR6ZDBhOXM5d2V3cmRyNXRkejdyZHgweHd3dnR3YXQiIHRpbWVzdGFt
cD0iMTU2OTc1NTIwMCI+ODQ0PC9rZXk+PC9mb3JlaWduLWtleXM+PHJlZi10eXBlIG5hbWU9Ikpv
dXJuYWwgQXJ0aWNsZSI+MTc8L3JlZi10eXBlPjxjb250cmlidXRvcnM+PGF1dGhvcnM+PGF1dGhv
cj5PYnJ1c25pa292YSwgSS48L2F1dGhvcj48YXV0aG9yPk1pY2NpbmVsbG8sIEQuIEwuPC9hdXRo
b3I+PC9hdXRob3JzPjwvY29udHJpYnV0b3JzPjxhdXRoLWFkZHJlc3M+SS4gT2JydXNuaWtvdmEs
IEJlaGF2aW9yYWwgSGVhbHRoIGFuZCBOdXRyaXRpb24gRGVwYXJ0bWVudCwgVW5pdGVkIFN0YXRl
czwvYXV0aC1hZGRyZXNzPjx0aXRsZXM+PHRpdGxlPlBhcmVudCBwZXJjZXB0aW9ucyBvZiBmYWN0
b3JzIGluZmx1ZW5jaW5nIGFmdGVyLXNjaG9vbCBwaHlzaWNhbCBhY3Rpdml0eSBvZiBjaGlsZHJl
biB3aXRoIGF1dGlzbSBzcGVjdHJ1bSBkaXNvcmRlcnM8L3RpdGxlPjxzZWNvbmRhcnktdGl0bGU+
QWRhcHRlZCBQaHlzaWNhbCBBY3Rpdml0eSBRdWFydGVybHk8L3NlY29uZGFyeS10aXRsZT48L3Rp
dGxlcz48cGVyaW9kaWNhbD48ZnVsbC10aXRsZT5BZGFwdGVkIFBoeXNpY2FsIEFjdGl2aXR5IFF1
YXJ0ZXJseTwvZnVsbC10aXRsZT48L3BlcmlvZGljYWw+PHBhZ2VzPjYzLTgwPC9wYWdlcz48dm9s
dW1lPjI5PC92b2x1bWU+PG51bWJlcj4xPC9udW1iZXI+PGtleXdvcmRzPjxrZXl3b3JkPmFkb2xl
c2NlbnQ8L2tleXdvcmQ+PGtleXdvcmQ+YWR1bHQ8L2tleXdvcmQ+PGtleXdvcmQ+YXJ0aWNsZTwv
a2V5d29yZD48a2V5d29yZD4qYXV0aXNtPC9rZXl3b3JkPjxrZXl3b3JkPmNoaWxkPC9rZXl3b3Jk
PjxrZXl3b3JkPmVudmlyb25tZW50YWwgcGxhbm5pbmc8L2tleXdvcmQ+PGtleXdvcmQ+aGFuZGlj
YXBwZWQgY2hpbGQ8L2tleXdvcmQ+PGtleXdvcmQ+aHVtYW48L2tleXdvcmQ+PGtleXdvcmQ+aW5m
b3JtYXRpb24gcHJvY2Vzc2luZzwva2V5d29yZD48a2V5d29yZD5taWRkbGUgYWdlZDwva2V5d29y
ZD48a2V5d29yZD4qbW90b3IgYWN0aXZpdHk8L2tleXdvcmQ+PGtleXdvcmQ+b2Jlc2l0eTwva2V5
d29yZD48a2V5d29yZD4qcGFyZW50PC9rZXl3b3JkPjxrZXl3b3JkPnBhdGhvcGh5c2lvbG9neTwv
a2V5d29yZD48a2V5d29yZD5wb2xpY3k8L2tleXdvcmQ+PGtleXdvcmQ+cHJlc2Nob29sIGNoaWxk
PC9rZXl3b3JkPjxrZXl3b3JkPnBzeWNob2xvZ2ljYWwgYXNwZWN0PC9rZXl3b3JkPjxrZXl3b3Jk
PnF1ZXN0aW9ubmFpcmU8L2tleXdvcmQ+PGtleXdvcmQ+VW5pdGVkIFN0YXRlczwva2V5d29yZD48
L2tleXdvcmRzPjxkYXRlcz48eWVhcj4yMDEyPC95ZWFyPjwvZGF0ZXM+PHB1Yi1sb2NhdGlvbj5V
bml0ZWQgU3RhdGVzPC9wdWItbG9jYXRpb24+PHB1Ymxpc2hlcj5IdW1hbiBLaW5ldGljcyBQdWJs
aXNoZXJzIEluYy4gKDE2MDcgTi4gTWFya2V0IFN0cmVldCwgQ2hhbXBhaWduIElMIDYxODIwLTIy
MDAsIFVuaXRlZCBTdGF0ZXMpPC9wdWJsaXNoZXI+PGlzYm4+MDczNi01ODI5JiN4RDsxNTQzLTI3
Nzc8L2lzYm4+PHVybHM+PHJlbGF0ZWQtdXJscz48dXJsPmh0dHA6Ly9qb3VybmFscy5odW1hbmtp
bmV0aWNzLmNvbS9BZmNTdHlsZS9Eb2N1bWVudERvd25sb2FkLmNmbT9EVHlwZT1Eb2N1bWVudEl0
ZW0mYW1wO0RvY3VtZW50PTA0JTVGT2JydXNuaWtvdmElNUYwMDcyJTVGNjMlMkQ4MCUyRXBkZjwv
dXJsPjx1cmw+aHR0cDovL292aWRzcC5vdmlkLmNvbS9vdmlkd2ViLmNnaT9UPUpTJmFtcDtQQUdF
PXJlZmVyZW5jZSZhbXA7RD1lbWVkMTMmYW1wO05FV1M9TiZhbXA7QU49MzYzMDkwNzMzPC91cmw+
PC9yZWxhdGVkLXVybHM+PC91cmxzPjxlbGVjdHJvbmljLXJlc291cmNlLW51bT5odHRwOi8vZHgu
ZG9pLm9yZy8xMC4xMTIzL2FwYXEuMjkuMS42MzwvZWxlY3Ryb25pYy1yZXNvdXJjZS1udW0+PC9y
ZWNvcmQ+PC9DaXRlPjwvRW5kTm90ZT5=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3]</w:t>
      </w:r>
      <w:r w:rsidRPr="00690555">
        <w:rPr>
          <w:lang w:eastAsia="en-NZ"/>
        </w:rPr>
        <w:fldChar w:fldCharType="end"/>
      </w:r>
      <w:r w:rsidRPr="00690555">
        <w:rPr>
          <w:lang w:eastAsia="en-NZ"/>
        </w:rPr>
        <w:t xml:space="preserve">. Supporting these findings, qualitative research with parents and children themselves has identified bullying, social comparisons, and not feeling welcome to participate, as reasons for children diagnosed with ASD to feel excluded or to self-exclude from physical education activities. Other challenges include interventions not being adapted for their needs, instructors not having awareness of autistic challenges, lack of adult supervision, sensory concerns, and fear of injury </w:t>
      </w:r>
      <w:r w:rsidRPr="00690555">
        <w:rPr>
          <w:lang w:eastAsia="en-NZ"/>
        </w:rPr>
        <w:fldChar w:fldCharType="begin">
          <w:fldData xml:space="preserve">PEVuZE5vdGU+PENpdGU+PEF1dGhvcj5IZWFseTwvQXV0aG9yPjxZZWFyPjIwMTM8L1llYXI+PFJl
Y051bT4xNTM1PC9SZWNOdW0+PERpc3BsYXlUZXh0PlszNCwgMzVdPC9EaXNwbGF5VGV4dD48cmVj
b3JkPjxyZWMtbnVtYmVyPjE1MzU8L3JlYy1udW1iZXI+PGZvcmVpZ24ta2V5cz48a2V5IGFwcD0i
RU4iIGRiLWlkPSJ2d3pkcnR6ZDBhOXM5d2V3cmRyNXRkejdyZHgweHd3dnR3YXQiIHRpbWVzdGFt
cD0iMTU3MDY4ODIxNCI+MTUzNTwva2V5PjwvZm9yZWlnbi1rZXlzPjxyZWYtdHlwZSBuYW1lPSJK
b3VybmFsIEFydGljbGUiPjE3PC9yZWYtdHlwZT48Y29udHJpYnV0b3JzPjxhdXRob3JzPjxhdXRo
b3I+SGVhbHksIFMuPC9hdXRob3I+PGF1dGhvcj5Nc2V0ZmksIFIuPC9hdXRob3I+PGF1dGhvcj5H
YWxsYWdoZXIsIFMuPC9hdXRob3I+PC9hdXRob3JzPjwvY29udHJpYnV0b3JzPjx0aXRsZXM+PHRp
dGxlPuKAnEhhcHB5IGFuZCBhIGJpdCBuZXJ2b3Vz4oCdOiB0aGUgZXhwZXJpZW5jZXMgb2YgY2hp
bGRyZW4gd2l0aCBhdXRpc20gaW4gcGh5c2ljYWwgZWR1Y2F0aW9uPC90aXRsZT48c2Vjb25kYXJ5
LXRpdGxlPkJyaXRpc2ggSm91cm5hbCBvZiBMZWFybmluZyBEaXNhYmlsaXRpZXM8L3NlY29uZGFy
eS10aXRsZT48L3RpdGxlcz48cGVyaW9kaWNhbD48ZnVsbC10aXRsZT5Ccml0aXNoIEpvdXJuYWwg
b2YgTGVhcm5pbmcgRGlzYWJpbGl0aWVzPC9mdWxsLXRpdGxlPjwvcGVyaW9kaWNhbD48cGFnZXM+
MjIyLTIyODwvcGFnZXM+PHZvbHVtZT40MTwvdm9sdW1lPjxkYXRlcz48eWVhcj4yMDEzPC95ZWFy
PjwvZGF0ZXM+PHVybHM+PC91cmxzPjwvcmVjb3JkPjwvQ2l0ZT48Q2l0ZT48QXV0aG9yPk11c3Q8
L0F1dGhvcj48WWVhcj4yMDE1PC9ZZWFyPjxSZWNOdW0+Nzc8L1JlY051bT48cmVjb3JkPjxyZWMt
bnVtYmVyPjc3PC9yZWMtbnVtYmVyPjxmb3JlaWduLWtleXM+PGtleSBhcHA9IkVOIiBkYi1pZD0i
dnd6ZHJ0emQwYTlzOXdld3JkcjV0ZHo3cmR4MHh3d3Z0d2F0IiB0aW1lc3RhbXA9IjE1Njk3NTUy
MDAiPjc3PC9rZXk+PC9mb3JlaWduLWtleXM+PHJlZi10eXBlIG5hbWU9IkpvdXJuYWwgQXJ0aWNs
ZSI+MTc8L3JlZi10eXBlPjxjb250cmlidXRvcnM+PGF1dGhvcnM+PGF1dGhvcj5NdXN0LCBBdml2
YTwvYXV0aG9yPjxhdXRob3I+UGhpbGxpcHMsIFNhcmFoPC9hdXRob3I+PGF1dGhvcj5DdXJ0aW4s
IENhcm9sPC9hdXRob3I+PGF1dGhvcj5CYW5kaW5pLCBMaW5kYSBHLjwvYXV0aG9yPjwvYXV0aG9y
cz48L2NvbnRyaWJ1dG9ycz48YXV0aC1hZGRyZXNzPk11c3QsIEF2aXZhPC9hdXRoLWFkZHJlc3M+
PHRpdGxlcz48dGl0bGU+QmFycmllcnMgdG8gcGh5c2ljYWwgYWN0aXZpdHkgaW4gY2hpbGRyZW4g
d2l0aCBhdXRpc20gc3BlY3RydW0gZGlzb3JkZXJzOiBSZWxhdGlvbnNoaXAgdG8gcGh5c2ljYWwg
YWN0aXZpdHkgYW5kIHNjcmVlbiB0aW1lPC90aXRsZT48c2Vjb25kYXJ5LXRpdGxlPkpvdXJuYWwg
b2YgUGh5c2ljYWwgQWN0aXZpdHkgJmFtcDsgSGVhbHRoPC9zZWNvbmRhcnktdGl0bGU+PC90aXRs
ZXM+PHBlcmlvZGljYWw+PGZ1bGwtdGl0bGU+Sm91cm5hbCBvZiBQaHlzaWNhbCBBY3Rpdml0eSAm
YW1wOyBIZWFsdGg8L2Z1bGwtdGl0bGU+PC9wZXJpb2RpY2FsPjxwYWdlcz41MjktNTM0PC9wYWdl
cz48dm9sdW1lPjEyPC92b2x1bWU+PG51bWJlcj40PC9udW1iZXI+PGtleXdvcmRzPjxrZXl3b3Jk
PmRpc2FiaWxpdHk8L2tleXdvcmQ+PGtleXdvcmQ+eW91dGg8L2tleXdvcmQ+PGtleXdvcmQ+aGVh
bHRoIGJlaGF2aW9yPC9rZXl3b3JkPjxrZXl3b3JkPnNwZWNpYWwgbmVlZHMgcG9wdWxhdGlvbnM8
L2tleXdvcmQ+PGtleXdvcmQ+QXV0aXNtIFNwZWN0cnVtIERpc29yZGVyPC9rZXl3b3JkPjxrZXl3
b3JkPkNhc2UtQ29udHJvbCBTdHVkaWVzPC9rZXl3b3JkPjxrZXl3b3JkPkNoaWxkPC9rZXl3b3Jk
PjxrZXl3b3JkPkNoaWxkIEJlaGF2aW9yPC9rZXl3b3JkPjxrZXl3b3JkPkNoaWxkIERldmVsb3Bt
ZW50PC9rZXl3b3JkPjxrZXl3b3JkPkNoaWxkLCBQcmVzY2hvb2w8L2tleXdvcmQ+PGtleXdvcmQ+
Q29tcHV0ZXJzPC9rZXl3b3JkPjxrZXl3b3JkPkV4ZXJjaXNlPC9rZXl3b3JkPjxrZXl3b3JkPkZl
bWFsZTwva2V5d29yZD48a2V5d29yZD5GcmllbmRzPC9rZXl3b3JkPjxrZXl3b3JkPkh1bWFuczwv
a2V5d29yZD48a2V5d29yZD5NYWxlPC9rZXl3b3JkPjxrZXl3b3JkPk1vdG9yIEFjdGl2aXR5PC9r
ZXl3b3JkPjxrZXl3b3JkPlBhcmVudHM8L2tleXdvcmQ+PGtleXdvcmQ+UHJldmFsZW5jZTwva2V5
d29yZD48a2V5d29yZD5SZXNpZGVuY2UgQ2hhcmFjdGVyaXN0aWNzPC9rZXl3b3JkPjxrZXl3b3Jk
PlNlZGVudGFyeSBMaWZlc3R5bGU8L2tleXdvcmQ+PGtleXdvcmQ+VGVsZXZpc2lvbjwva2V5d29y
ZD48a2V5d29yZD5BdXRpc20gU3BlY3RydW0gRGlzb3JkZXJzPC9rZXl3b3JkPjxrZXl3b3JkPlBo
eXNpY2FsIEFjdGl2aXR5PC9rZXl3b3JkPjxrZXl3b3JkPkRpc2FiaWxpdGllczwva2V5d29yZD48
a2V5d29yZD5FYXJseSBJbnRlcnZlbnRpb248L2tleXdvcmQ+PGtleXdvcmQ+U2NyZWVuaW5nPC9r
ZXl3b3JkPjxrZXl3b3JkPlNwZWNpYWwgTmVlZHM8L2tleXdvcmQ+PGtleXdvcmQ+VGltZTwva2V5
d29yZD48a2V5d29yZD5TY3JlZW4gVGltZTwva2V5d29yZD48L2tleXdvcmRzPjxkYXRlcz48eWVh
cj4yMDE1PC95ZWFyPjwvZGF0ZXM+PHB1Ymxpc2hlcj5IdW1hbiBLaW5ldGljczwvcHVibGlzaGVy
Pjxpc2JuPjE1NDMtMzA4MCYjeEQ7MTU0My01NDc0PC9pc2JuPjxhY2Nlc3Npb24tbnVtPjIwMTUt
Mjk3MzEtMDEyPC9hY2Nlc3Npb24tbnVtPjx1cmxzPjxyZWxhdGVkLXVybHM+PHVybD5odHRwczov
L2VkdWNhdGlvbmxpYnJhcnkuaWRtLm9jbGMub3JnL2xvZ2luP3VybD1odHRwOi8vc2VhcmNoLmVi
c2NvaG9zdC5jb20vbG9naW4uYXNweD9kaXJlY3Q9dHJ1ZSZhbXA7ZGI9cHN5aCZhbXA7QU49MjAx
NS0yOTczMS0wMTImYW1wO3NpdGU9ZWhvc3QtbGl2ZTwvdXJsPjx1cmw+YXZpdmEubXVzdEB0dWZ0
cy5lZHU8L3VybD48L3JlbGF0ZWQtdXJscz48L3VybHM+PGVsZWN0cm9uaWMtcmVzb3VyY2UtbnVt
PjEwLjExMjMvanBhaC4yMDEzLTAyNzE8L2VsZWN0cm9uaWMtcmVzb3VyY2UtbnVtPjxyZW1vdGUt
ZGF0YWJhc2UtbmFtZT5wc3loPC9yZW1vdGUtZGF0YWJhc2UtbmFtZT48cmVtb3RlLWRhdGFiYXNl
LXByb3ZpZGVyPkVCU0NPaG9zdDwvcmVtb3RlLWRhdGFiYXNlLXByb3ZpZGVyPjwvcmVjb3JkPjwv
Q2l0ZT48L0VuZE5vdGU+
</w:fldData>
        </w:fldChar>
      </w:r>
      <w:r w:rsidRPr="00690555">
        <w:rPr>
          <w:lang w:eastAsia="en-NZ"/>
        </w:rPr>
        <w:instrText xml:space="preserve"> ADDIN EN.CITE </w:instrText>
      </w:r>
      <w:r w:rsidRPr="00690555">
        <w:rPr>
          <w:lang w:eastAsia="en-NZ"/>
        </w:rPr>
        <w:fldChar w:fldCharType="begin">
          <w:fldData xml:space="preserve">PEVuZE5vdGU+PENpdGU+PEF1dGhvcj5IZWFseTwvQXV0aG9yPjxZZWFyPjIwMTM8L1llYXI+PFJl
Y051bT4xNTM1PC9SZWNOdW0+PERpc3BsYXlUZXh0PlszNCwgMzVdPC9EaXNwbGF5VGV4dD48cmVj
b3JkPjxyZWMtbnVtYmVyPjE1MzU8L3JlYy1udW1iZXI+PGZvcmVpZ24ta2V5cz48a2V5IGFwcD0i
RU4iIGRiLWlkPSJ2d3pkcnR6ZDBhOXM5d2V3cmRyNXRkejdyZHgweHd3dnR3YXQiIHRpbWVzdGFt
cD0iMTU3MDY4ODIxNCI+MTUzNTwva2V5PjwvZm9yZWlnbi1rZXlzPjxyZWYtdHlwZSBuYW1lPSJK
b3VybmFsIEFydGljbGUiPjE3PC9yZWYtdHlwZT48Y29udHJpYnV0b3JzPjxhdXRob3JzPjxhdXRo
b3I+SGVhbHksIFMuPC9hdXRob3I+PGF1dGhvcj5Nc2V0ZmksIFIuPC9hdXRob3I+PGF1dGhvcj5H
YWxsYWdoZXIsIFMuPC9hdXRob3I+PC9hdXRob3JzPjwvY29udHJpYnV0b3JzPjx0aXRsZXM+PHRp
dGxlPuKAnEhhcHB5IGFuZCBhIGJpdCBuZXJ2b3Vz4oCdOiB0aGUgZXhwZXJpZW5jZXMgb2YgY2hp
bGRyZW4gd2l0aCBhdXRpc20gaW4gcGh5c2ljYWwgZWR1Y2F0aW9uPC90aXRsZT48c2Vjb25kYXJ5
LXRpdGxlPkJyaXRpc2ggSm91cm5hbCBvZiBMZWFybmluZyBEaXNhYmlsaXRpZXM8L3NlY29uZGFy
eS10aXRsZT48L3RpdGxlcz48cGVyaW9kaWNhbD48ZnVsbC10aXRsZT5Ccml0aXNoIEpvdXJuYWwg
b2YgTGVhcm5pbmcgRGlzYWJpbGl0aWVzPC9mdWxsLXRpdGxlPjwvcGVyaW9kaWNhbD48cGFnZXM+
MjIyLTIyODwvcGFnZXM+PHZvbHVtZT40MTwvdm9sdW1lPjxkYXRlcz48eWVhcj4yMDEzPC95ZWFy
PjwvZGF0ZXM+PHVybHM+PC91cmxzPjwvcmVjb3JkPjwvQ2l0ZT48Q2l0ZT48QXV0aG9yPk11c3Q8
L0F1dGhvcj48WWVhcj4yMDE1PC9ZZWFyPjxSZWNOdW0+Nzc8L1JlY051bT48cmVjb3JkPjxyZWMt
bnVtYmVyPjc3PC9yZWMtbnVtYmVyPjxmb3JlaWduLWtleXM+PGtleSBhcHA9IkVOIiBkYi1pZD0i
dnd6ZHJ0emQwYTlzOXdld3JkcjV0ZHo3cmR4MHh3d3Z0d2F0IiB0aW1lc3RhbXA9IjE1Njk3NTUy
MDAiPjc3PC9rZXk+PC9mb3JlaWduLWtleXM+PHJlZi10eXBlIG5hbWU9IkpvdXJuYWwgQXJ0aWNs
ZSI+MTc8L3JlZi10eXBlPjxjb250cmlidXRvcnM+PGF1dGhvcnM+PGF1dGhvcj5NdXN0LCBBdml2
YTwvYXV0aG9yPjxhdXRob3I+UGhpbGxpcHMsIFNhcmFoPC9hdXRob3I+PGF1dGhvcj5DdXJ0aW4s
IENhcm9sPC9hdXRob3I+PGF1dGhvcj5CYW5kaW5pLCBMaW5kYSBHLjwvYXV0aG9yPjwvYXV0aG9y
cz48L2NvbnRyaWJ1dG9ycz48YXV0aC1hZGRyZXNzPk11c3QsIEF2aXZhPC9hdXRoLWFkZHJlc3M+
PHRpdGxlcz48dGl0bGU+QmFycmllcnMgdG8gcGh5c2ljYWwgYWN0aXZpdHkgaW4gY2hpbGRyZW4g
d2l0aCBhdXRpc20gc3BlY3RydW0gZGlzb3JkZXJzOiBSZWxhdGlvbnNoaXAgdG8gcGh5c2ljYWwg
YWN0aXZpdHkgYW5kIHNjcmVlbiB0aW1lPC90aXRsZT48c2Vjb25kYXJ5LXRpdGxlPkpvdXJuYWwg
b2YgUGh5c2ljYWwgQWN0aXZpdHkgJmFtcDsgSGVhbHRoPC9zZWNvbmRhcnktdGl0bGU+PC90aXRs
ZXM+PHBlcmlvZGljYWw+PGZ1bGwtdGl0bGU+Sm91cm5hbCBvZiBQaHlzaWNhbCBBY3Rpdml0eSAm
YW1wOyBIZWFsdGg8L2Z1bGwtdGl0bGU+PC9wZXJpb2RpY2FsPjxwYWdlcz41MjktNTM0PC9wYWdl
cz48dm9sdW1lPjEyPC92b2x1bWU+PG51bWJlcj40PC9udW1iZXI+PGtleXdvcmRzPjxrZXl3b3Jk
PmRpc2FiaWxpdHk8L2tleXdvcmQ+PGtleXdvcmQ+eW91dGg8L2tleXdvcmQ+PGtleXdvcmQ+aGVh
bHRoIGJlaGF2aW9yPC9rZXl3b3JkPjxrZXl3b3JkPnNwZWNpYWwgbmVlZHMgcG9wdWxhdGlvbnM8
L2tleXdvcmQ+PGtleXdvcmQ+QXV0aXNtIFNwZWN0cnVtIERpc29yZGVyPC9rZXl3b3JkPjxrZXl3
b3JkPkNhc2UtQ29udHJvbCBTdHVkaWVzPC9rZXl3b3JkPjxrZXl3b3JkPkNoaWxkPC9rZXl3b3Jk
PjxrZXl3b3JkPkNoaWxkIEJlaGF2aW9yPC9rZXl3b3JkPjxrZXl3b3JkPkNoaWxkIERldmVsb3Bt
ZW50PC9rZXl3b3JkPjxrZXl3b3JkPkNoaWxkLCBQcmVzY2hvb2w8L2tleXdvcmQ+PGtleXdvcmQ+
Q29tcHV0ZXJzPC9rZXl3b3JkPjxrZXl3b3JkPkV4ZXJjaXNlPC9rZXl3b3JkPjxrZXl3b3JkPkZl
bWFsZTwva2V5d29yZD48a2V5d29yZD5GcmllbmRzPC9rZXl3b3JkPjxrZXl3b3JkPkh1bWFuczwv
a2V5d29yZD48a2V5d29yZD5NYWxlPC9rZXl3b3JkPjxrZXl3b3JkPk1vdG9yIEFjdGl2aXR5PC9r
ZXl3b3JkPjxrZXl3b3JkPlBhcmVudHM8L2tleXdvcmQ+PGtleXdvcmQ+UHJldmFsZW5jZTwva2V5
d29yZD48a2V5d29yZD5SZXNpZGVuY2UgQ2hhcmFjdGVyaXN0aWNzPC9rZXl3b3JkPjxrZXl3b3Jk
PlNlZGVudGFyeSBMaWZlc3R5bGU8L2tleXdvcmQ+PGtleXdvcmQ+VGVsZXZpc2lvbjwva2V5d29y
ZD48a2V5d29yZD5BdXRpc20gU3BlY3RydW0gRGlzb3JkZXJzPC9rZXl3b3JkPjxrZXl3b3JkPlBo
eXNpY2FsIEFjdGl2aXR5PC9rZXl3b3JkPjxrZXl3b3JkPkRpc2FiaWxpdGllczwva2V5d29yZD48
a2V5d29yZD5FYXJseSBJbnRlcnZlbnRpb248L2tleXdvcmQ+PGtleXdvcmQ+U2NyZWVuaW5nPC9r
ZXl3b3JkPjxrZXl3b3JkPlNwZWNpYWwgTmVlZHM8L2tleXdvcmQ+PGtleXdvcmQ+VGltZTwva2V5
d29yZD48a2V5d29yZD5TY3JlZW4gVGltZTwva2V5d29yZD48L2tleXdvcmRzPjxkYXRlcz48eWVh
cj4yMDE1PC95ZWFyPjwvZGF0ZXM+PHB1Ymxpc2hlcj5IdW1hbiBLaW5ldGljczwvcHVibGlzaGVy
Pjxpc2JuPjE1NDMtMzA4MCYjeEQ7MTU0My01NDc0PC9pc2JuPjxhY2Nlc3Npb24tbnVtPjIwMTUt
Mjk3MzEtMDEyPC9hY2Nlc3Npb24tbnVtPjx1cmxzPjxyZWxhdGVkLXVybHM+PHVybD5odHRwczov
L2VkdWNhdGlvbmxpYnJhcnkuaWRtLm9jbGMub3JnL2xvZ2luP3VybD1odHRwOi8vc2VhcmNoLmVi
c2NvaG9zdC5jb20vbG9naW4uYXNweD9kaXJlY3Q9dHJ1ZSZhbXA7ZGI9cHN5aCZhbXA7QU49MjAx
NS0yOTczMS0wMTImYW1wO3NpdGU9ZWhvc3QtbGl2ZTwvdXJsPjx1cmw+YXZpdmEubXVzdEB0dWZ0
cy5lZHU8L3VybD48L3JlbGF0ZWQtdXJscz48L3VybHM+PGVsZWN0cm9uaWMtcmVzb3VyY2UtbnVt
PjEwLjExMjMvanBhaC4yMDEzLTAyNzE8L2VsZWN0cm9uaWMtcmVzb3VyY2UtbnVtPjxyZW1vdGUt
ZGF0YWJhc2UtbmFtZT5wc3loPC9yZW1vdGUtZGF0YWJhc2UtbmFtZT48cmVtb3RlLWRhdGFiYXNl
LXByb3ZpZGVyPkVCU0NPaG9zdDwvcmVtb3RlLWRhdGFiYXNlLXByb3ZpZGVyPjwvcmVjb3JkPjwv
Q2l0ZT48L0VuZE5vdGU+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4, 35]</w:t>
      </w:r>
      <w:r w:rsidRPr="00690555">
        <w:rPr>
          <w:lang w:eastAsia="en-NZ"/>
        </w:rPr>
        <w:fldChar w:fldCharType="end"/>
      </w:r>
      <w:r w:rsidRPr="00690555">
        <w:rPr>
          <w:lang w:eastAsia="en-NZ"/>
        </w:rPr>
        <w:t xml:space="preserve">. With these barriers and the challenges already routinely faced by autistic people, exercise can seem to be less of a priority </w:t>
      </w:r>
      <w:r w:rsidRPr="00690555">
        <w:rPr>
          <w:lang w:eastAsia="en-NZ"/>
        </w:rPr>
        <w:fldChar w:fldCharType="begin"/>
      </w:r>
      <w:r w:rsidRPr="00690555">
        <w:rPr>
          <w:lang w:eastAsia="en-NZ"/>
        </w:rPr>
        <w:instrText xml:space="preserve"> ADDIN EN.CITE &lt;EndNote&gt;&lt;Cite&gt;&lt;Author&gt;Reinders&lt;/Author&gt;&lt;Year&gt;2019&lt;/Year&gt;&lt;RecNum&gt;244&lt;/RecNum&gt;&lt;DisplayText&gt;[36]&lt;/DisplayText&gt;&lt;record&gt;&lt;rec-number&gt;244&lt;/rec-number&gt;&lt;foreign-keys&gt;&lt;key app="EN" db-id="vwzdrtzd0a9s9wewrdr5tdz7rdx0xwwvtwat" timestamp="1569755200"&gt;244&lt;/key&gt;&lt;/foreign-keys&gt;&lt;ref-type name="Journal Article"&gt;17&lt;/ref-type&gt;&lt;contributors&gt;&lt;authors&gt;&lt;author&gt;Reinders, Nicole J.&lt;/author&gt;&lt;author&gt;Branco, Alexandra&lt;/author&gt;&lt;author&gt;Wright, Kristen&lt;/author&gt;&lt;author&gt;Fletcher, Paula C.&lt;/author&gt;&lt;author&gt;Bryden, Pamela J.&lt;/author&gt;&lt;/authors&gt;&lt;/contributors&gt;&lt;auth-address&gt;Reinders, Nicole J.&lt;/auth-address&gt;&lt;titles&gt;&lt;title&gt;Scoping review: Physical activity and social functioning in young people with autism spectrum disorder&lt;/title&gt;&lt;secondary-title&gt;Frontiers in Psychology&lt;/secondary-title&gt;&lt;/titles&gt;&lt;periodical&gt;&lt;full-title&gt;Frontiers in Psychology&lt;/full-title&gt;&lt;/periodical&gt;&lt;volume&gt;10&lt;/volume&gt;&lt;keywords&gt;&lt;keyword&gt;autism&lt;/keyword&gt;&lt;keyword&gt;physical activity&lt;/keyword&gt;&lt;keyword&gt;social functioning&lt;/keyword&gt;&lt;keyword&gt;Autism Spectrum Disorders&lt;/keyword&gt;&lt;keyword&gt;Social Skills&lt;/keyword&gt;&lt;/keywords&gt;&lt;dates&gt;&lt;year&gt;2019&lt;/year&gt;&lt;/dates&gt;&lt;publisher&gt;Frontiers Media S.A.&lt;/publisher&gt;&lt;isbn&gt;1664-1078&lt;/isbn&gt;&lt;accession-num&gt;2019-11461-001&lt;/accession-num&gt;&lt;urls&gt;&lt;related-urls&gt;&lt;url&gt;https://educationlibrary.idm.oclc.org/login?url=http://search.ebscohost.com/login.aspx?direct=true&amp;amp;db=psyh&amp;amp;AN=2019-11461-001&amp;amp;site=ehost-live&lt;/url&gt;&lt;url&gt;nreinders@wlu.ca&lt;/url&gt;&lt;/related-urls&gt;&lt;/urls&gt;&lt;electronic-resource-num&gt;10.3389/fpsyg.2019.00120&lt;/electronic-resource-num&gt;&lt;remote-database-name&gt;psyh&lt;/remote-database-name&gt;&lt;remote-database-provider&gt;EBSCOhost&lt;/remote-database-provider&gt;&lt;/record&gt;&lt;/Cite&gt;&lt;/EndNote&gt;</w:instrText>
      </w:r>
      <w:r w:rsidRPr="00690555">
        <w:rPr>
          <w:lang w:eastAsia="en-NZ"/>
        </w:rPr>
        <w:fldChar w:fldCharType="separate"/>
      </w:r>
      <w:r w:rsidRPr="00690555">
        <w:rPr>
          <w:noProof/>
          <w:lang w:eastAsia="en-NZ"/>
        </w:rPr>
        <w:t>[36]</w:t>
      </w:r>
      <w:r w:rsidRPr="00690555">
        <w:rPr>
          <w:lang w:eastAsia="en-NZ"/>
        </w:rPr>
        <w:fldChar w:fldCharType="end"/>
      </w:r>
      <w:r w:rsidRPr="00690555">
        <w:rPr>
          <w:lang w:eastAsia="en-NZ"/>
        </w:rPr>
        <w:t>.</w:t>
      </w:r>
    </w:p>
    <w:p w14:paraId="674F4D9D" w14:textId="77777777" w:rsidR="002A6E31" w:rsidRDefault="002A6E31" w:rsidP="002A6E31">
      <w:pPr>
        <w:rPr>
          <w:lang w:eastAsia="en-NZ"/>
        </w:rPr>
      </w:pPr>
    </w:p>
    <w:p w14:paraId="68615B85" w14:textId="77777777" w:rsidR="00D16958" w:rsidRDefault="00D16958" w:rsidP="002A6E31">
      <w:pPr>
        <w:rPr>
          <w:lang w:eastAsia="en-NZ"/>
        </w:rPr>
      </w:pPr>
      <w:r w:rsidRPr="00690555">
        <w:rPr>
          <w:lang w:eastAsia="en-NZ"/>
        </w:rPr>
        <w:t xml:space="preserve">Together, the challenges and comorbidities of autism, as well as social barriers around the autistic person, can place people on the autism spectrum at risk for being less </w:t>
      </w:r>
      <w:r w:rsidRPr="00690555">
        <w:rPr>
          <w:lang w:eastAsia="en-NZ"/>
        </w:rPr>
        <w:lastRenderedPageBreak/>
        <w:t>physically active as well as being at risk for poor health outcomes that could be improved by physical activity.</w:t>
      </w:r>
    </w:p>
    <w:p w14:paraId="7A00F533" w14:textId="77777777" w:rsidR="002A6E31" w:rsidRPr="00690555" w:rsidRDefault="002A6E31" w:rsidP="002A6E31">
      <w:pPr>
        <w:rPr>
          <w:shd w:val="clear" w:color="auto" w:fill="FFFFFF"/>
          <w:lang w:eastAsia="en-NZ"/>
        </w:rPr>
      </w:pPr>
    </w:p>
    <w:p w14:paraId="11CB9759" w14:textId="77777777" w:rsidR="00D16958" w:rsidRPr="00690555" w:rsidRDefault="00D16958" w:rsidP="002A6E31">
      <w:pPr>
        <w:pStyle w:val="Heading3"/>
      </w:pPr>
      <w:bookmarkStart w:id="304" w:name="_Toc25763882"/>
      <w:bookmarkStart w:id="305" w:name="_Toc78985939"/>
      <w:r w:rsidRPr="00690555">
        <w:t>Physical activity interventions in ASD</w:t>
      </w:r>
      <w:bookmarkEnd w:id="304"/>
      <w:bookmarkEnd w:id="305"/>
    </w:p>
    <w:p w14:paraId="4A79E183" w14:textId="77777777" w:rsidR="00431EFD" w:rsidRDefault="00D16958" w:rsidP="002A6E31">
      <w:pPr>
        <w:rPr>
          <w:lang w:eastAsia="en-NZ"/>
        </w:rPr>
      </w:pPr>
      <w:r w:rsidRPr="00690555">
        <w:rPr>
          <w:lang w:eastAsia="en-NZ"/>
        </w:rPr>
        <w:t>Investigations of interventions aiming to increase physical activity have become a prominent area of research in autism, with the number of publications growing dramatically over the last decade. Evidence for benefit has also accumulated to the extent that physical exercise was identified as an evidence-based practice by the US</w:t>
      </w:r>
      <w:r w:rsidR="00431EFD">
        <w:rPr>
          <w:lang w:eastAsia="en-NZ"/>
        </w:rPr>
        <w:t>’</w:t>
      </w:r>
      <w:r w:rsidRPr="00690555">
        <w:rPr>
          <w:lang w:eastAsia="en-NZ"/>
        </w:rPr>
        <w:t xml:space="preserve">s National Professional Development </w:t>
      </w:r>
      <w:proofErr w:type="spellStart"/>
      <w:r w:rsidRPr="00690555">
        <w:rPr>
          <w:lang w:eastAsia="en-NZ"/>
        </w:rPr>
        <w:t>Center</w:t>
      </w:r>
      <w:proofErr w:type="spellEnd"/>
      <w:r w:rsidRPr="00690555">
        <w:rPr>
          <w:lang w:eastAsia="en-NZ"/>
        </w:rPr>
        <w:t xml:space="preserve"> on Autism Spectrum Disorder (NPDC) in 2015 </w:t>
      </w:r>
      <w:r w:rsidRPr="00690555">
        <w:rPr>
          <w:lang w:eastAsia="en-NZ"/>
        </w:rPr>
        <w:fldChar w:fldCharType="begin">
          <w:fldData xml:space="preserve">PEVuZE5vdGU+PENpdGU+PEF1dGhvcj5CaXR0bmVyPC9BdXRob3I+PFllYXI+MjAxODwvWWVhcj48
UmVjTnVtPjE1MzA8L1JlY051bT48RGlzcGxheVRleHQ+WzM3LCAzOF08L0Rpc3BsYXlUZXh0Pjxy
ZWNvcmQ+PHJlYy1udW1iZXI+MTUzMDwvcmVjLW51bWJlcj48Zm9yZWlnbi1rZXlzPjxrZXkgYXBw
PSJFTiIgZGItaWQ9InZ3emRydHpkMGE5czl3ZXdyZHI1dGR6N3JkeDB4d3d2dHdhdCIgdGltZXN0
YW1wPSIxNTcwNjIxMzQzIj4xNTMwPC9rZXk+PC9mb3JlaWduLWtleXM+PHJlZi10eXBlIG5hbWU9
IkpvdXJuYWwgQXJ0aWNsZSI+MTc8L3JlZi10eXBlPjxjb250cmlidXRvcnM+PGF1dGhvcnM+PGF1
dGhvcj5CaXR0bmVyLCBNZWxpc3NhPC9hdXRob3I+PGF1dGhvcj5Hb3VkeSwgTGVhaDwvYXV0aG9y
PjxhdXRob3I+RGlsbG9uLCBTdXphbm5hIFJvY2NvPC9hdXRob3I+PGF1dGhvcj5NY05hbWFyYSwg
U2NvdHQ8L2F1dGhvcj48YXV0aG9yPkFkYW1zLCBEYXZpZDwvYXV0aG9yPjwvYXV0aG9ycz48L2Nv
bnRyaWJ1dG9ycz48dGl0bGVzPjx0aXRsZT5FeGVyY2lzZSBpZGVudGlmaWVkIGFzIGFuIGV2aWRl
bmNlLWJhc2VkIHByYWN0aWNlIGZvciBzdHVkZW50cyB3aXRoIGF1dGlzbSBzcGVjdHJ1bSBkaXNv
cmRlcjwvdGl0bGU+PHNlY29uZGFyeS10aXRsZT5QYWxhZXN0cmE8L3NlY29uZGFyeS10aXRsZT48
L3RpdGxlcz48cGVyaW9kaWNhbD48ZnVsbC10aXRsZT5QYWxhZXN0cmE8L2Z1bGwtdGl0bGU+PC9w
ZXJpb2RpY2FsPjxwYWdlcz4xNS0yMDwvcGFnZXM+PHZvbHVtZT4zMjwvdm9sdW1lPjxudW1iZXI+
MTwvbnVtYmVyPjxrZXl3b3Jkcz48a2V5d29yZD4qQUVST0JJQyBleGVyY2lzZXM8L2tleXdvcmQ+
PGtleXdvcmQ+KkNZQ0xJTkc8L2tleXdvcmQ+PGtleXdvcmQ+KkVYRVJDSVNFPC9rZXl3b3JkPjxr
ZXl3b3JkPipKT0dHSU5HPC9rZXl3b3JkPjxrZXl3b3JkPipQSFlTSUNBTCBlZHVjYXRpb24gZm9y
IHBlb3BsZSB3aXRoIGRpc2FiaWxpdGllczwva2V5d29yZD48a2V5d29yZD4qRVZJREVOQ0UtYmFz
ZWQgbWVkaWNpbmU8L2tleXdvcmQ+PGtleXdvcmQ+VEVDSE5PTE9HWTwva2V5d29yZD48a2V5d29y
ZD5QUk9GRVNTSU9OQUwgcHJhY3RpY2U8L2tleXdvcmQ+PGtleXdvcmQ+UkVIQUJJTElUQVRJT04g
b2YgYXV0aXN0aWMgcGVvcGxlPC9rZXl3b3JkPjxrZXl3b3JkPkFTRDwva2V5d29yZD48a2V5d29y
ZD5hdXRpc208L2tleXdvcmQ+PGtleXdvcmQ+ZXZpZGVuY2UtYmFzZWQgcHJhY3RpY2U8L2tleXdv
cmQ+PGtleXdvcmQ+ZXhlcmNpc2U8L2tleXdvcmQ+PC9rZXl3b3Jkcz48ZGF0ZXM+PHllYXI+MjAx
ODwveWVhcj48L2RhdGVzPjxpc2JuPjg3NTY1ODExPC9pc2JuPjxhY2Nlc3Npb24tbnVtPjEyODU3
MDczNDwvYWNjZXNzaW9uLW51bT48dXJscz48L3VybHM+PHJlbW90ZS1kYXRhYmFzZS1uYW1lPnMz
aDwvcmVtb3RlLWRhdGFiYXNlLW5hbWU+PHJlbW90ZS1kYXRhYmFzZS1wcm92aWRlcj5FQlNDT2hv
c3Q8L3JlbW90ZS1kYXRhYmFzZS1wcm92aWRlcj48L3JlY29yZD48L0NpdGU+PENpdGU+PEF1dGhv
cj5OYXRpb25hbCBQcm9mZXNzaW9uYWwgRGV2ZWxvcG1lbnQgQ2VudGVyIGZvciBBdXRpc20gU3Bl
Y3RydW0gRGlzb3JkZXI8L0F1dGhvcj48WWVhcj4yMDE1PC9ZZWFyPjxSZWNOdW0+MTUzMTwvUmVj
TnVtPjxyZWNvcmQ+PHJlYy1udW1iZXI+MTUzMTwvcmVjLW51bWJlcj48Zm9yZWlnbi1rZXlzPjxr
ZXkgYXBwPSJFTiIgZGItaWQ9InZ3emRydHpkMGE5czl3ZXdyZHI1dGR6N3JkeDB4d3d2dHdhdCIg
dGltZXN0YW1wPSIxNTcwNjIxNzI1Ij4xNTMxPC9rZXk+PC9mb3JlaWduLWtleXM+PHJlZi10eXBl
IG5hbWU9IldlYiBQYWdlIj4xMjwvcmVmLXR5cGU+PGNvbnRyaWJ1dG9ycz48YXV0aG9ycz48YXV0
aG9yPk5hdGlvbmFsIFByb2Zlc3Npb25hbCBEZXZlbG9wbWVudCBDZW50ZXIgZm9yIEF1dGlzbSBT
cGVjdHJ1bSBEaXNvcmRlciw8L2F1dGhvcj48L2F1dGhvcnM+PC9jb250cmlidXRvcnM+PHRpdGxl
cz48dGl0bGU+V2hhdCBhcmUgZXZpZGVuY2UtYmFzZWQgcHJhY3RpY2VzPzwvdGl0bGU+PC90aXRs
ZXM+PG51bWJlcj4zIE9jdG9iZXIgMjAxOTwvbnVtYmVyPjxkYXRlcz48eWVhcj4yMDE1PC95ZWFy
PjwvZGF0ZXM+PHVybHM+PHJlbGF0ZWQtdXJscz48dXJsPmh0dHA6Ly9hdXRpc21wZHMuZnBnLnVu
Yy5lZHUvZXZpZGVuY2UtYmFzZWQtcHJhY3RpY2VzPC91cmw+PC9yZWxhdGVkLXVybHM+PC91cmxz
PjwvcmVjb3JkPjwvQ2l0ZT48L0VuZE5vdGU+
</w:fldData>
        </w:fldChar>
      </w:r>
      <w:r w:rsidRPr="00690555">
        <w:rPr>
          <w:lang w:eastAsia="en-NZ"/>
        </w:rPr>
        <w:instrText xml:space="preserve"> ADDIN EN.CITE </w:instrText>
      </w:r>
      <w:r w:rsidRPr="00690555">
        <w:rPr>
          <w:lang w:eastAsia="en-NZ"/>
        </w:rPr>
        <w:fldChar w:fldCharType="begin">
          <w:fldData xml:space="preserve">PEVuZE5vdGU+PENpdGU+PEF1dGhvcj5CaXR0bmVyPC9BdXRob3I+PFllYXI+MjAxODwvWWVhcj48
UmVjTnVtPjE1MzA8L1JlY051bT48RGlzcGxheVRleHQ+WzM3LCAzOF08L0Rpc3BsYXlUZXh0Pjxy
ZWNvcmQ+PHJlYy1udW1iZXI+MTUzMDwvcmVjLW51bWJlcj48Zm9yZWlnbi1rZXlzPjxrZXkgYXBw
PSJFTiIgZGItaWQ9InZ3emRydHpkMGE5czl3ZXdyZHI1dGR6N3JkeDB4d3d2dHdhdCIgdGltZXN0
YW1wPSIxNTcwNjIxMzQzIj4xNTMwPC9rZXk+PC9mb3JlaWduLWtleXM+PHJlZi10eXBlIG5hbWU9
IkpvdXJuYWwgQXJ0aWNsZSI+MTc8L3JlZi10eXBlPjxjb250cmlidXRvcnM+PGF1dGhvcnM+PGF1
dGhvcj5CaXR0bmVyLCBNZWxpc3NhPC9hdXRob3I+PGF1dGhvcj5Hb3VkeSwgTGVhaDwvYXV0aG9y
PjxhdXRob3I+RGlsbG9uLCBTdXphbm5hIFJvY2NvPC9hdXRob3I+PGF1dGhvcj5NY05hbWFyYSwg
U2NvdHQ8L2F1dGhvcj48YXV0aG9yPkFkYW1zLCBEYXZpZDwvYXV0aG9yPjwvYXV0aG9ycz48L2Nv
bnRyaWJ1dG9ycz48dGl0bGVzPjx0aXRsZT5FeGVyY2lzZSBpZGVudGlmaWVkIGFzIGFuIGV2aWRl
bmNlLWJhc2VkIHByYWN0aWNlIGZvciBzdHVkZW50cyB3aXRoIGF1dGlzbSBzcGVjdHJ1bSBkaXNv
cmRlcjwvdGl0bGU+PHNlY29uZGFyeS10aXRsZT5QYWxhZXN0cmE8L3NlY29uZGFyeS10aXRsZT48
L3RpdGxlcz48cGVyaW9kaWNhbD48ZnVsbC10aXRsZT5QYWxhZXN0cmE8L2Z1bGwtdGl0bGU+PC9w
ZXJpb2RpY2FsPjxwYWdlcz4xNS0yMDwvcGFnZXM+PHZvbHVtZT4zMjwvdm9sdW1lPjxudW1iZXI+
MTwvbnVtYmVyPjxrZXl3b3Jkcz48a2V5d29yZD4qQUVST0JJQyBleGVyY2lzZXM8L2tleXdvcmQ+
PGtleXdvcmQ+KkNZQ0xJTkc8L2tleXdvcmQ+PGtleXdvcmQ+KkVYRVJDSVNFPC9rZXl3b3JkPjxr
ZXl3b3JkPipKT0dHSU5HPC9rZXl3b3JkPjxrZXl3b3JkPipQSFlTSUNBTCBlZHVjYXRpb24gZm9y
IHBlb3BsZSB3aXRoIGRpc2FiaWxpdGllczwva2V5d29yZD48a2V5d29yZD4qRVZJREVOQ0UtYmFz
ZWQgbWVkaWNpbmU8L2tleXdvcmQ+PGtleXdvcmQ+VEVDSE5PTE9HWTwva2V5d29yZD48a2V5d29y
ZD5QUk9GRVNTSU9OQUwgcHJhY3RpY2U8L2tleXdvcmQ+PGtleXdvcmQ+UkVIQUJJTElUQVRJT04g
b2YgYXV0aXN0aWMgcGVvcGxlPC9rZXl3b3JkPjxrZXl3b3JkPkFTRDwva2V5d29yZD48a2V5d29y
ZD5hdXRpc208L2tleXdvcmQ+PGtleXdvcmQ+ZXZpZGVuY2UtYmFzZWQgcHJhY3RpY2U8L2tleXdv
cmQ+PGtleXdvcmQ+ZXhlcmNpc2U8L2tleXdvcmQ+PC9rZXl3b3Jkcz48ZGF0ZXM+PHllYXI+MjAx
ODwveWVhcj48L2RhdGVzPjxpc2JuPjg3NTY1ODExPC9pc2JuPjxhY2Nlc3Npb24tbnVtPjEyODU3
MDczNDwvYWNjZXNzaW9uLW51bT48dXJscz48L3VybHM+PHJlbW90ZS1kYXRhYmFzZS1uYW1lPnMz
aDwvcmVtb3RlLWRhdGFiYXNlLW5hbWU+PHJlbW90ZS1kYXRhYmFzZS1wcm92aWRlcj5FQlNDT2hv
c3Q8L3JlbW90ZS1kYXRhYmFzZS1wcm92aWRlcj48L3JlY29yZD48L0NpdGU+PENpdGU+PEF1dGhv
cj5OYXRpb25hbCBQcm9mZXNzaW9uYWwgRGV2ZWxvcG1lbnQgQ2VudGVyIGZvciBBdXRpc20gU3Bl
Y3RydW0gRGlzb3JkZXI8L0F1dGhvcj48WWVhcj4yMDE1PC9ZZWFyPjxSZWNOdW0+MTUzMTwvUmVj
TnVtPjxyZWNvcmQ+PHJlYy1udW1iZXI+MTUzMTwvcmVjLW51bWJlcj48Zm9yZWlnbi1rZXlzPjxr
ZXkgYXBwPSJFTiIgZGItaWQ9InZ3emRydHpkMGE5czl3ZXdyZHI1dGR6N3JkeDB4d3d2dHdhdCIg
dGltZXN0YW1wPSIxNTcwNjIxNzI1Ij4xNTMxPC9rZXk+PC9mb3JlaWduLWtleXM+PHJlZi10eXBl
IG5hbWU9IldlYiBQYWdlIj4xMjwvcmVmLXR5cGU+PGNvbnRyaWJ1dG9ycz48YXV0aG9ycz48YXV0
aG9yPk5hdGlvbmFsIFByb2Zlc3Npb25hbCBEZXZlbG9wbWVudCBDZW50ZXIgZm9yIEF1dGlzbSBT
cGVjdHJ1bSBEaXNvcmRlciw8L2F1dGhvcj48L2F1dGhvcnM+PC9jb250cmlidXRvcnM+PHRpdGxl
cz48dGl0bGU+V2hhdCBhcmUgZXZpZGVuY2UtYmFzZWQgcHJhY3RpY2VzPzwvdGl0bGU+PC90aXRs
ZXM+PG51bWJlcj4zIE9jdG9iZXIgMjAxOTwvbnVtYmVyPjxkYXRlcz48eWVhcj4yMDE1PC95ZWFy
PjwvZGF0ZXM+PHVybHM+PHJlbGF0ZWQtdXJscz48dXJsPmh0dHA6Ly9hdXRpc21wZHMuZnBnLnVu
Yy5lZHUvZXZpZGVuY2UtYmFzZWQtcHJhY3RpY2VzPC91cmw+PC9yZWxhdGVkLXVybHM+PC91cmxz
PjwvcmVjb3JkPjwvQ2l0ZT48L0VuZE5vdGU+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7, 38]</w:t>
      </w:r>
      <w:r w:rsidRPr="00690555">
        <w:rPr>
          <w:lang w:eastAsia="en-NZ"/>
        </w:rPr>
        <w:fldChar w:fldCharType="end"/>
      </w:r>
      <w:r w:rsidRPr="00690555">
        <w:rPr>
          <w:lang w:eastAsia="en-NZ"/>
        </w:rPr>
        <w:t>.</w:t>
      </w:r>
    </w:p>
    <w:p w14:paraId="40CD3090" w14:textId="77777777" w:rsidR="002A6E31" w:rsidRDefault="002A6E31" w:rsidP="002A6E31">
      <w:pPr>
        <w:rPr>
          <w:lang w:eastAsia="en-NZ"/>
        </w:rPr>
      </w:pPr>
    </w:p>
    <w:p w14:paraId="1ACCD337" w14:textId="77777777" w:rsidR="00D16958" w:rsidRPr="00690555" w:rsidRDefault="00D16958" w:rsidP="002A6E31">
      <w:pPr>
        <w:rPr>
          <w:lang w:eastAsia="en-NZ"/>
        </w:rPr>
      </w:pPr>
      <w:r w:rsidRPr="00690555">
        <w:rPr>
          <w:lang w:eastAsia="en-NZ"/>
        </w:rPr>
        <w:t>A wide range of activities have been investigated therapeutically, including aerobic activities (</w:t>
      </w:r>
      <w:proofErr w:type="spellStart"/>
      <w:r w:rsidR="00041818" w:rsidRPr="00041818">
        <w:rPr>
          <w:lang w:eastAsia="en-NZ"/>
        </w:rPr>
        <w:t>eg</w:t>
      </w:r>
      <w:proofErr w:type="spellEnd"/>
      <w:r w:rsidR="00041818" w:rsidRPr="00041818">
        <w:rPr>
          <w:lang w:eastAsia="en-NZ"/>
        </w:rPr>
        <w:t>,</w:t>
      </w:r>
      <w:r w:rsidRPr="00690555">
        <w:rPr>
          <w:lang w:eastAsia="en-NZ"/>
        </w:rPr>
        <w:t xml:space="preserve"> running, swimming, exercises), recreational activities (</w:t>
      </w:r>
      <w:proofErr w:type="spellStart"/>
      <w:r w:rsidR="00041818" w:rsidRPr="00041818">
        <w:rPr>
          <w:lang w:eastAsia="en-NZ"/>
        </w:rPr>
        <w:t>eg</w:t>
      </w:r>
      <w:proofErr w:type="spellEnd"/>
      <w:r w:rsidR="00041818" w:rsidRPr="00041818">
        <w:rPr>
          <w:lang w:eastAsia="en-NZ"/>
        </w:rPr>
        <w:t>,</w:t>
      </w:r>
      <w:r w:rsidRPr="00690555">
        <w:rPr>
          <w:lang w:eastAsia="en-NZ"/>
        </w:rPr>
        <w:t xml:space="preserve"> walking, hiking), </w:t>
      </w:r>
      <w:r w:rsidRPr="00690555">
        <w:rPr>
          <w:color w:val="000000"/>
          <w:lang w:eastAsia="en-NZ"/>
        </w:rPr>
        <w:t>s</w:t>
      </w:r>
      <w:r w:rsidRPr="00690555">
        <w:rPr>
          <w:lang w:eastAsia="en-NZ"/>
        </w:rPr>
        <w:t>ports (</w:t>
      </w:r>
      <w:proofErr w:type="spellStart"/>
      <w:r w:rsidR="00041818" w:rsidRPr="00041818">
        <w:rPr>
          <w:lang w:eastAsia="en-NZ"/>
        </w:rPr>
        <w:t>eg</w:t>
      </w:r>
      <w:proofErr w:type="spellEnd"/>
      <w:r w:rsidR="00041818" w:rsidRPr="00041818">
        <w:rPr>
          <w:lang w:eastAsia="en-NZ"/>
        </w:rPr>
        <w:t>,</w:t>
      </w:r>
      <w:r w:rsidRPr="00690555">
        <w:rPr>
          <w:lang w:eastAsia="en-NZ"/>
        </w:rPr>
        <w:t xml:space="preserve"> basketball, tennis), specific motor skill training, martial arts, yoga, horse riding, and dance movement. Aerobic activities including jogging and aquatics have been the most commonly investigated intervention </w:t>
      </w:r>
      <w:r w:rsidRPr="00690555">
        <w:rPr>
          <w:lang w:eastAsia="en-NZ"/>
        </w:rPr>
        <w:fldChar w:fldCharType="begin"/>
      </w:r>
      <w:r w:rsidRPr="00690555">
        <w:rPr>
          <w:lang w:eastAsia="en-NZ"/>
        </w:rPr>
        <w:instrText xml:space="preserve"> ADDIN EN.CITE &lt;EndNote&gt;&lt;Cite&gt;&lt;Author&gt;Bittner&lt;/Author&gt;&lt;Year&gt;2018&lt;/Year&gt;&lt;RecNum&gt;1022&lt;/RecNum&gt;&lt;DisplayText&gt;[37]&lt;/DisplayText&gt;&lt;record&gt;&lt;rec-number&gt;1022&lt;/rec-number&gt;&lt;foreign-keys&gt;&lt;key app="EN" db-id="vwzdrtzd0a9s9wewrdr5tdz7rdx0xwwvtwat" timestamp="1569755201"&gt;1022&lt;/key&gt;&lt;/foreign-keys&gt;&lt;ref-type name="Journal Article"&gt;17&lt;/ref-type&gt;&lt;contributors&gt;&lt;authors&gt;&lt;author&gt;Bittner, Melissa&lt;/author&gt;&lt;author&gt;Goudy, Leah&lt;/author&gt;&lt;author&gt;Dillon, Suzanna Rocco&lt;/author&gt;&lt;author&gt;McNamara, Scott&lt;/author&gt;&lt;author&gt;Adams, David&lt;/author&gt;&lt;/authors&gt;&lt;/contributors&gt;&lt;titles&gt;&lt;title&gt;EXERCISE IDENTIFIED AS AN EVIDENCE-BASED PRACTICE FOR STUDENTS WITH AUTISM SPECTRUM DISORDER&lt;/title&gt;&lt;secondary-title&gt;Palaestra&lt;/secondary-title&gt;&lt;/titles&gt;&lt;periodical&gt;&lt;full-title&gt;Palaestra&lt;/full-title&gt;&lt;/periodical&gt;&lt;pages&gt;15-20&lt;/pages&gt;&lt;volume&gt;32&lt;/volume&gt;&lt;number&gt;1&lt;/number&gt;&lt;keywords&gt;&lt;keyword&gt;*AEROBIC exercises&lt;/keyword&gt;&lt;keyword&gt;*CYCLING&lt;/keyword&gt;&lt;keyword&gt;*EXERCISE&lt;/keyword&gt;&lt;keyword&gt;*JOGGING&lt;/keyword&gt;&lt;keyword&gt;*PHYSICAL education for people with disabilities&lt;/keyword&gt;&lt;keyword&gt;*EVIDENCE-based medicine&lt;/keyword&gt;&lt;keyword&gt;TECHNOLOGY&lt;/keyword&gt;&lt;keyword&gt;PROFESSIONAL practice&lt;/keyword&gt;&lt;keyword&gt;REHABILITATION of autistic people&lt;/keyword&gt;&lt;keyword&gt;ASD&lt;/keyword&gt;&lt;keyword&gt;autism&lt;/keyword&gt;&lt;keyword&gt;evidence-based practice&lt;/keyword&gt;&lt;keyword&gt;exercise&lt;/keyword&gt;&lt;/keywords&gt;&lt;dates&gt;&lt;year&gt;2018&lt;/year&gt;&lt;/dates&gt;&lt;isbn&gt;87565811&lt;/isbn&gt;&lt;accession-num&gt;128570734&lt;/accession-num&gt;&lt;urls&gt;&lt;related-urls&gt;&lt;url&gt;http://search.ebscohost.com/login.aspx?direct=true&amp;amp;db=s3h&amp;amp;AN=128570734&amp;amp;site=ehost-live&lt;/url&gt;&lt;/related-urls&gt;&lt;/urls&gt;&lt;remote-database-name&gt;s3h&lt;/remote-database-name&gt;&lt;remote-database-provider&gt;EBSCOhost&lt;/remote-database-provider&gt;&lt;/record&gt;&lt;/Cite&gt;&lt;/EndNote&gt;</w:instrText>
      </w:r>
      <w:r w:rsidRPr="00690555">
        <w:rPr>
          <w:lang w:eastAsia="en-NZ"/>
        </w:rPr>
        <w:fldChar w:fldCharType="separate"/>
      </w:r>
      <w:r w:rsidRPr="00690555">
        <w:rPr>
          <w:noProof/>
          <w:lang w:eastAsia="en-NZ"/>
        </w:rPr>
        <w:t>[37]</w:t>
      </w:r>
      <w:r w:rsidRPr="00690555">
        <w:rPr>
          <w:lang w:eastAsia="en-NZ"/>
        </w:rPr>
        <w:fldChar w:fldCharType="end"/>
      </w:r>
      <w:r w:rsidRPr="00690555">
        <w:rPr>
          <w:lang w:eastAsia="en-NZ"/>
        </w:rPr>
        <w:t>.</w:t>
      </w:r>
    </w:p>
    <w:p w14:paraId="3ECFA2B9" w14:textId="77777777" w:rsidR="002A6E31" w:rsidRDefault="002A6E31" w:rsidP="002A6E31">
      <w:pPr>
        <w:rPr>
          <w:lang w:eastAsia="en-NZ"/>
        </w:rPr>
      </w:pPr>
    </w:p>
    <w:p w14:paraId="3EA26075" w14:textId="77777777" w:rsidR="00D16958" w:rsidRPr="00690555" w:rsidRDefault="00D16958" w:rsidP="002A6E31">
      <w:pPr>
        <w:rPr>
          <w:lang w:eastAsia="en-NZ"/>
        </w:rPr>
      </w:pPr>
      <w:r w:rsidRPr="00690555">
        <w:rPr>
          <w:lang w:eastAsia="en-NZ"/>
        </w:rPr>
        <w:t>One of the strengths of physical activity interventions is their accessibility and affordability, being able to be introduced into one</w:t>
      </w:r>
      <w:r w:rsidR="00431EFD">
        <w:rPr>
          <w:lang w:eastAsia="en-NZ"/>
        </w:rPr>
        <w:t>’</w:t>
      </w:r>
      <w:r w:rsidRPr="00690555">
        <w:rPr>
          <w:lang w:eastAsia="en-NZ"/>
        </w:rPr>
        <w:t xml:space="preserve">s home or community without the need for expensive equipment or specialists </w: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w:t>
      </w:r>
      <w:r w:rsidRPr="00690555">
        <w:rPr>
          <w:lang w:eastAsia="en-NZ"/>
        </w:rPr>
        <w:fldChar w:fldCharType="end"/>
      </w:r>
      <w:r w:rsidRPr="00690555">
        <w:rPr>
          <w:lang w:eastAsia="en-NZ"/>
        </w:rPr>
        <w:t xml:space="preserve">. </w:t>
      </w:r>
      <w:r w:rsidRPr="00690555">
        <w:rPr>
          <w:color w:val="000000"/>
          <w:lang w:eastAsia="en-NZ"/>
        </w:rPr>
        <w:t xml:space="preserve">Group-based activities provide increased opportunities for social interaction, teamwork and interpersonal communication </w:t>
      </w:r>
      <w:r w:rsidRPr="00690555">
        <w:rPr>
          <w:lang w:eastAsia="en-NZ"/>
        </w:rPr>
        <w:fldChar w:fldCharType="begin"/>
      </w:r>
      <w:r w:rsidRPr="00690555">
        <w:rPr>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690555">
        <w:rPr>
          <w:lang w:eastAsia="en-NZ"/>
        </w:rPr>
        <w:fldChar w:fldCharType="separate"/>
      </w:r>
      <w:r w:rsidRPr="00690555">
        <w:rPr>
          <w:noProof/>
          <w:lang w:eastAsia="en-NZ"/>
        </w:rPr>
        <w:t>[40]</w:t>
      </w:r>
      <w:r w:rsidRPr="00690555">
        <w:rPr>
          <w:lang w:eastAsia="en-NZ"/>
        </w:rPr>
        <w:fldChar w:fldCharType="end"/>
      </w:r>
      <w:r w:rsidRPr="00690555">
        <w:rPr>
          <w:lang w:eastAsia="en-NZ"/>
        </w:rPr>
        <w:t>.</w:t>
      </w:r>
    </w:p>
    <w:p w14:paraId="765B4CC1" w14:textId="77777777" w:rsidR="002A6E31" w:rsidRDefault="002A6E31" w:rsidP="002A6E31">
      <w:pPr>
        <w:rPr>
          <w:lang w:eastAsia="en-NZ"/>
        </w:rPr>
      </w:pPr>
    </w:p>
    <w:p w14:paraId="279C89AB" w14:textId="77777777" w:rsidR="00431EFD" w:rsidRDefault="00D16958" w:rsidP="002A6E31">
      <w:pPr>
        <w:rPr>
          <w:lang w:eastAsia="en-NZ"/>
        </w:rPr>
      </w:pPr>
      <w:r w:rsidRPr="00690555">
        <w:rPr>
          <w:lang w:eastAsia="en-NZ"/>
        </w:rPr>
        <w:t>One activity gaining research attention is exergaming, a form of digital gaming which requires physical movement to play (</w:t>
      </w:r>
      <w:proofErr w:type="spellStart"/>
      <w:r w:rsidR="00041818" w:rsidRPr="00041818">
        <w:rPr>
          <w:lang w:eastAsia="en-NZ"/>
        </w:rPr>
        <w:t>eg</w:t>
      </w:r>
      <w:proofErr w:type="spellEnd"/>
      <w:r w:rsidR="00041818" w:rsidRPr="00041818">
        <w:rPr>
          <w:lang w:eastAsia="en-NZ"/>
        </w:rPr>
        <w:t>,</w:t>
      </w:r>
      <w:r w:rsidRPr="00690555">
        <w:rPr>
          <w:lang w:eastAsia="en-NZ"/>
        </w:rPr>
        <w:t xml:space="preserve"> the Nintendo Wii</w:t>
      </w:r>
      <w:r w:rsidRPr="00690555">
        <w:rPr>
          <w:lang w:eastAsia="en-NZ"/>
        </w:rPr>
        <w:sym w:font="Symbol" w:char="F0E4"/>
      </w:r>
      <w:r w:rsidRPr="00690555">
        <w:rPr>
          <w:lang w:eastAsia="en-NZ"/>
        </w:rPr>
        <w:t xml:space="preserve"> which uses motion capture technology to track actual movements and represent them on the screen, allowing virtual sport or action gaming). Such activities can be undertaken in a private </w:t>
      </w:r>
      <w:proofErr w:type="gramStart"/>
      <w:r w:rsidRPr="00690555">
        <w:rPr>
          <w:lang w:eastAsia="en-NZ"/>
        </w:rPr>
        <w:t>environment, and</w:t>
      </w:r>
      <w:proofErr w:type="gramEnd"/>
      <w:r w:rsidRPr="00690555">
        <w:rPr>
          <w:lang w:eastAsia="en-NZ"/>
        </w:rPr>
        <w:t xml:space="preserve"> offer flexible multi-play options which allow opportunities for social interaction with peers </w:t>
      </w:r>
      <w:r w:rsidRPr="00690555">
        <w:rPr>
          <w:lang w:eastAsia="en-NZ"/>
        </w:rPr>
        <w:fldChar w:fldCharType="begin">
          <w:fldData xml:space="preserve">PEVuZE5vdGU+PENpdGU+PEF1dGhvcj5GYW5nPC9BdXRob3I+PFllYXI+MjAxOTwvWWVhcj48UmVj
TnVtPjQzNTwvUmVjTnVtPjxEaXNwbGF5VGV4dD5bNDEsIDQyXTwvRGlzcGxheVRleHQ+PHJlY29y
ZD48cmVjLW51bWJlcj40MzU8L3JlYy1udW1iZXI+PGZvcmVpZ24ta2V5cz48a2V5IGFwcD0iRU4i
IGRiLWlkPSJ2d3pkcnR6ZDBhOXM5d2V3cmRyNXRkejdyZHgweHd3dnR3YXQiIHRpbWVzdGFtcD0i
MTU2OTc1NTIwMCI+NDM1PC9rZXk+PC9mb3JlaWduLWtleXM+PHJlZi10eXBlIG5hbWU9IkpvdXJu
YWwgQXJ0aWNsZSI+MTc8L3JlZi10eXBlPjxjb250cmlidXRvcnM+PGF1dGhvcnM+PGF1dGhvcj5G
YW5nLCBRLjwvYXV0aG9yPjxhdXRob3I+QWlrZW4sIEMuIEEuPC9hdXRob3I+PGF1dGhvcj5GYW5n
LCBDLjwvYXV0aG9yPjxhdXRob3I+UGFuLCBaLjwvYXV0aG9yPjwvYXV0aG9ycz48L2NvbnRyaWJ1
dG9ycz48dGl0bGVzPjx0aXRsZT5FZmZlY3RzIG9mIEV4ZXJnYW1pbmcgb24gUGh5c2ljYWwgYW5k
IENvZ25pdGl2ZSBGdW5jdGlvbnMgaW4gSW5kaXZpZHVhbHMgd2l0aCBBdXRpc20gU3BlY3RydW0g
RGlzb3JkZXI6IEEgU3lzdGVtYXRpYyBSZXZpZXc8L3RpdGxlPjxzZWNvbmRhcnktdGl0bGU+R2Ft
ZXMgZm9yIGhlYWx0aCBqb3VybmFsPC9zZWNvbmRhcnktdGl0bGU+PC90aXRsZXM+PHBlcmlvZGlj
YWw+PGZ1bGwtdGl0bGU+R2FtZXMgZm9yIGhlYWx0aCBqb3VybmFsPC9mdWxsLXRpdGxlPjwvcGVy
aW9kaWNhbD48cGFnZXM+NzQtODQ8L3BhZ2VzPjx2b2x1bWU+ODwvdm9sdW1lPjxudW1iZXI+Mjwv
bnVtYmVyPjxrZXl3b3Jkcz48a2V5d29yZD5hZHVsdDwva2V5d29yZD48a2V5d29yZD5hcnRpY2xl
PC9rZXl3b3JkPjxrZXl3b3JkPiphdXRpc208L2tleXdvcmQ+PGtleXdvcmQ+Y29tcGFyYXRpdmUg
ZWZmZWN0aXZlbmVzczwva2V5d29yZD48a2V5d29yZD4qZXhlY3V0aXZlIGZ1bmN0aW9uPC9rZXl3
b3JkPjxrZXl3b3JkPmZlbWFsZTwva2V5d29yZD48a2V5d29yZD5maXRuZXNzPC9rZXl3b3JkPjxr
ZXl3b3JkPmh1bWFuPC9rZXl3b3JkPjxrZXl3b3JkPm1hbGU8L2tleXdvcmQ+PGtleXdvcmQ+Km1v
dG9yIHBlcmZvcm1hbmNlPC9rZXl3b3JkPjxrZXl3b3JkPnBlcmNlcHRpb248L2tleXdvcmQ+PGtl
eXdvcmQ+cGh5c2ljYWwgYWN0aXZpdHk8L2tleXdvcmQ+PGtleXdvcmQ+cHJhY3RpY2UgZ3VpZGVs
aW5lPC9rZXl3b3JkPjxrZXl3b3JkPnJhbmRvbWl6ZWQgY29udHJvbGxlZCB0cmlhbCAodG9waWMp
PC9rZXl3b3JkPjxrZXl3b3JkPnN5c3RlbWF0aWMgcmV2aWV3PC9rZXl3b3JkPjwva2V5d29yZHM+
PGRhdGVzPjx5ZWFyPjIwMTk8L3llYXI+PC9kYXRlcz48cHViLWxvY2F0aW9uPlVuaXRlZCBTdGF0
ZXM8L3B1Yi1sb2NhdGlvbj48cHVibGlzaGVyPk5MTSAoTWVkbGluZSk8L3B1Ymxpc2hlcj48aXNi
bj4yMTYxLTc4NTY8L2lzYm4+PHVybHM+PHJlbGF0ZWQtdXJscz48dXJsPmh0dHA6Ly9vdmlkc3Au
b3ZpZC5jb20vb3ZpZHdlYi5jZ2k/VD1KUyZhbXA7UEFHRT1yZWZlcmVuY2UmYW1wO0Q9ZW1leGIm
YW1wO05FV1M9TiZhbXA7QU49NjI3MzEzODk0PC91cmw+PC9yZWxhdGVkLXVybHM+PC91cmxzPjxl
bGVjdHJvbmljLXJlc291cmNlLW51bT5odHRwOi8vZHguZG9pLm9yZy8xMC4xMDg5L2c0aC4yMDE4
LjAwMzI8L2VsZWN0cm9uaWMtcmVzb3VyY2UtbnVtPjwvcmVjb3JkPjwvQ2l0ZT48Q2l0ZT48QXV0
aG9yPkRpY2tpbnNvbjwvQXV0aG9yPjxZZWFyPjIwMTY8L1llYXI+PFJlY051bT4zMjE8L1JlY051
bT48cmVjb3JkPjxyZWMtbnVtYmVyPjMyMTwvcmVjLW51bWJlcj48Zm9yZWlnbi1rZXlzPjxrZXkg
YXBwPSJFTiIgZGItaWQ9InZ3emRydHpkMGE5czl3ZXdyZHI1dGR6N3JkeDB4d3d2dHdhdCIgdGlt
ZXN0YW1wPSIxNTY5NzU1MjAwIj4zMjE8L2tleT48L2ZvcmVpZ24ta2V5cz48cmVmLXR5cGUgbmFt
ZT0iSm91cm5hbCBBcnRpY2xlIj4xNzwvcmVmLXR5cGU+PGNvbnRyaWJ1dG9ycz48YXV0aG9ycz48
YXV0aG9yPkRpY2tpbnNvbiwgSy48L2F1dGhvcj48YXV0aG9yPlBsYWNlLCBNLjwvYXV0aG9yPjwv
YXV0aG9ycz48L2NvbnRyaWJ1dG9ycz48YXV0aC1hZGRyZXNzPlBsYWNlLCBNYXVyaWNlLCBTY2hv
b2wgb2YgSGVhbHRoIGFuZCBMaWZlIFNjaWVuY2VzLCBOb3J0aHVtYnJpYSBVbml2ZXJzaXR5LCBD
b2FjaCBMYW5lIENhbXB1cywgTmV3Y2FzdGxlIHVwb24gVHluZSwgVW5pdGVkIEtpbmdkb20sIE5F
NyA3WEE8L2F1dGgtYWRkcmVzcz48dGl0bGVzPjx0aXRsZT5UaGUgaW1wYWN0IG9mIGEgY29tcHV0
ZXItYmFzZWQgYWN0aXZpdHkgcHJvZ3JhbSBvbiB0aGUgc29jaWFsIGZ1bmN0aW9uaW5nIG9mIGNo
aWxkcmVuIHdpdGggYXV0aXN0aWMgc3BlY3RydW0gZGlzb3JkZXI8L3RpdGxlPjxzZWNvbmRhcnkt
dGl0bGU+R2FtZXMgZm9yIEhlYWx0aDwvc2Vjb25kYXJ5LXRpdGxlPjwvdGl0bGVzPjxwZXJpb2Rp
Y2FsPjxmdWxsLXRpdGxlPkdhbWVzIGZvciBIZWFsdGg8L2Z1bGwtdGl0bGU+PC9wZXJpb2RpY2Fs
PjxwYWdlcz4yMDktMjE1PC9wYWdlcz48dm9sdW1lPjU8L3ZvbHVtZT48bnVtYmVyPjM8L251bWJl
cj48a2V5d29yZHM+PGtleXdvcmQ+Y29tcHV0ZXItYmFzZWQgYWN0aXZpdHkgcHJvZ3JhbTwva2V5
d29yZD48a2V5d29yZD5zb2NpYWwgZnVuY3Rpb25pbmc8L2tleXdvcmQ+PGtleXdvcmQ+YXV0aXN0
aWMgc3BlY3RydW0gZGlzb3JkZXI8L2tleXdvcmQ+PGtleXdvcmQ+dGVhY2hlcnM8L2tleXdvcmQ+
PGtleXdvcmQ+QXV0aXNtIFNwZWN0cnVtIERpc29yZGVyczwva2V5d29yZD48a2V5d29yZD5Db21w
dXRlcnM8L2tleXdvcmQ+PGtleXdvcmQ+UGh5c2ljYWwgRWR1Y2F0aW9uPC9rZXl3b3JkPjxrZXl3
b3JkPlByaW1hcnkgU2Nob29sIFN0dWRlbnRzPC9rZXl3b3JkPjxrZXl3b3JkPlNvY2lhbCBTa2ls
bHM8L2tleXdvcmQ+PGtleXdvcmQ+RWR1Y2F0aW9uPC9rZXl3b3JkPjxrZXl3b3JkPkVsZW1lbnRh
cnkgU2Nob29sczwva2V5d29yZD48L2tleXdvcmRzPjxkYXRlcz48eWVhcj4yMDE2PC95ZWFyPjwv
ZGF0ZXM+PHB1Ymxpc2hlcj5NYXJ5IEFubiBMaWViZXJ0LCBJbmMuPC9wdWJsaXNoZXI+PGlzYm4+
MjE2MS03ODNYJiN4RDsyMTYxLTc4NTY8L2lzYm4+PGFjY2Vzc2lvbi1udW0+MjAxNi0zMDQzOC0w
MDg8L2FjY2Vzc2lvbi1udW0+PHVybHM+PHJlbGF0ZWQtdXJscz48dXJsPmh0dHBzOi8vZWR1Y2F0
aW9ubGlicmFyeS5pZG0ub2NsYy5vcmcvbG9naW4/dXJsPWh0dHA6Ly9zZWFyY2guZWJzY29ob3N0
LmNvbS9sb2dpbi5hc3B4P2RpcmVjdD10cnVlJmFtcDtkYj1wc3loJmFtcDtBTj0yMDE2LTMwNDM4
LTAwOCZhbXA7c2l0ZT1laG9zdC1saXZlPC91cmw+PHVybD5PUkNJRDogMDAwMC0wMDAzLTAzMTEt
ODY3MjwvdXJsPjx1cmw+bWF1cmljZS5wbGFjZUBub3J0aHVtYnJpYS5hYy51azwvdXJsPjwvcmVs
YXRlZC11cmxzPjwvdXJscz48ZWxlY3Ryb25pYy1yZXNvdXJjZS1udW0+MTAuMTA4OS9nNGguMjAx
NS4wMDYzPC9lbGVjdHJvbmljLXJlc291cmNlLW51bT48cmVtb3RlLWRhdGFiYXNlLW5hbWU+cHN5
aDwvcmVtb3RlLWRhdGFiYXNlLW5hbWU+PHJlbW90ZS1kYXRhYmFzZS1wcm92aWRlcj5FQlNDT2hv
c3Q8L3JlbW90ZS1kYXRhYmFzZS1wcm92aWRlcj48L3JlY29yZD48L0NpdGU+PC9FbmROb3RlPn==
</w:fldData>
        </w:fldChar>
      </w:r>
      <w:r w:rsidRPr="00690555">
        <w:rPr>
          <w:lang w:eastAsia="en-NZ"/>
        </w:rPr>
        <w:instrText xml:space="preserve"> ADDIN EN.CITE </w:instrText>
      </w:r>
      <w:r w:rsidRPr="00690555">
        <w:rPr>
          <w:lang w:eastAsia="en-NZ"/>
        </w:rPr>
        <w:fldChar w:fldCharType="begin">
          <w:fldData xml:space="preserve">PEVuZE5vdGU+PENpdGU+PEF1dGhvcj5GYW5nPC9BdXRob3I+PFllYXI+MjAxOTwvWWVhcj48UmVj
TnVtPjQzNTwvUmVjTnVtPjxEaXNwbGF5VGV4dD5bNDEsIDQyXTwvRGlzcGxheVRleHQ+PHJlY29y
ZD48cmVjLW51bWJlcj40MzU8L3JlYy1udW1iZXI+PGZvcmVpZ24ta2V5cz48a2V5IGFwcD0iRU4i
IGRiLWlkPSJ2d3pkcnR6ZDBhOXM5d2V3cmRyNXRkejdyZHgweHd3dnR3YXQiIHRpbWVzdGFtcD0i
MTU2OTc1NTIwMCI+NDM1PC9rZXk+PC9mb3JlaWduLWtleXM+PHJlZi10eXBlIG5hbWU9IkpvdXJu
YWwgQXJ0aWNsZSI+MTc8L3JlZi10eXBlPjxjb250cmlidXRvcnM+PGF1dGhvcnM+PGF1dGhvcj5G
YW5nLCBRLjwvYXV0aG9yPjxhdXRob3I+QWlrZW4sIEMuIEEuPC9hdXRob3I+PGF1dGhvcj5GYW5n
LCBDLjwvYXV0aG9yPjxhdXRob3I+UGFuLCBaLjwvYXV0aG9yPjwvYXV0aG9ycz48L2NvbnRyaWJ1
dG9ycz48dGl0bGVzPjx0aXRsZT5FZmZlY3RzIG9mIEV4ZXJnYW1pbmcgb24gUGh5c2ljYWwgYW5k
IENvZ25pdGl2ZSBGdW5jdGlvbnMgaW4gSW5kaXZpZHVhbHMgd2l0aCBBdXRpc20gU3BlY3RydW0g
RGlzb3JkZXI6IEEgU3lzdGVtYXRpYyBSZXZpZXc8L3RpdGxlPjxzZWNvbmRhcnktdGl0bGU+R2Ft
ZXMgZm9yIGhlYWx0aCBqb3VybmFsPC9zZWNvbmRhcnktdGl0bGU+PC90aXRsZXM+PHBlcmlvZGlj
YWw+PGZ1bGwtdGl0bGU+R2FtZXMgZm9yIGhlYWx0aCBqb3VybmFsPC9mdWxsLXRpdGxlPjwvcGVy
aW9kaWNhbD48cGFnZXM+NzQtODQ8L3BhZ2VzPjx2b2x1bWU+ODwvdm9sdW1lPjxudW1iZXI+Mjwv
bnVtYmVyPjxrZXl3b3Jkcz48a2V5d29yZD5hZHVsdDwva2V5d29yZD48a2V5d29yZD5hcnRpY2xl
PC9rZXl3b3JkPjxrZXl3b3JkPiphdXRpc208L2tleXdvcmQ+PGtleXdvcmQ+Y29tcGFyYXRpdmUg
ZWZmZWN0aXZlbmVzczwva2V5d29yZD48a2V5d29yZD4qZXhlY3V0aXZlIGZ1bmN0aW9uPC9rZXl3
b3JkPjxrZXl3b3JkPmZlbWFsZTwva2V5d29yZD48a2V5d29yZD5maXRuZXNzPC9rZXl3b3JkPjxr
ZXl3b3JkPmh1bWFuPC9rZXl3b3JkPjxrZXl3b3JkPm1hbGU8L2tleXdvcmQ+PGtleXdvcmQ+Km1v
dG9yIHBlcmZvcm1hbmNlPC9rZXl3b3JkPjxrZXl3b3JkPnBlcmNlcHRpb248L2tleXdvcmQ+PGtl
eXdvcmQ+cGh5c2ljYWwgYWN0aXZpdHk8L2tleXdvcmQ+PGtleXdvcmQ+cHJhY3RpY2UgZ3VpZGVs
aW5lPC9rZXl3b3JkPjxrZXl3b3JkPnJhbmRvbWl6ZWQgY29udHJvbGxlZCB0cmlhbCAodG9waWMp
PC9rZXl3b3JkPjxrZXl3b3JkPnN5c3RlbWF0aWMgcmV2aWV3PC9rZXl3b3JkPjwva2V5d29yZHM+
PGRhdGVzPjx5ZWFyPjIwMTk8L3llYXI+PC9kYXRlcz48cHViLWxvY2F0aW9uPlVuaXRlZCBTdGF0
ZXM8L3B1Yi1sb2NhdGlvbj48cHVibGlzaGVyPk5MTSAoTWVkbGluZSk8L3B1Ymxpc2hlcj48aXNi
bj4yMTYxLTc4NTY8L2lzYm4+PHVybHM+PHJlbGF0ZWQtdXJscz48dXJsPmh0dHA6Ly9vdmlkc3Au
b3ZpZC5jb20vb3ZpZHdlYi5jZ2k/VD1KUyZhbXA7UEFHRT1yZWZlcmVuY2UmYW1wO0Q9ZW1leGIm
YW1wO05FV1M9TiZhbXA7QU49NjI3MzEzODk0PC91cmw+PC9yZWxhdGVkLXVybHM+PC91cmxzPjxl
bGVjdHJvbmljLXJlc291cmNlLW51bT5odHRwOi8vZHguZG9pLm9yZy8xMC4xMDg5L2c0aC4yMDE4
LjAwMzI8L2VsZWN0cm9uaWMtcmVzb3VyY2UtbnVtPjwvcmVjb3JkPjwvQ2l0ZT48Q2l0ZT48QXV0
aG9yPkRpY2tpbnNvbjwvQXV0aG9yPjxZZWFyPjIwMTY8L1llYXI+PFJlY051bT4zMjE8L1JlY051
bT48cmVjb3JkPjxyZWMtbnVtYmVyPjMyMTwvcmVjLW51bWJlcj48Zm9yZWlnbi1rZXlzPjxrZXkg
YXBwPSJFTiIgZGItaWQ9InZ3emRydHpkMGE5czl3ZXdyZHI1dGR6N3JkeDB4d3d2dHdhdCIgdGlt
ZXN0YW1wPSIxNTY5NzU1MjAwIj4zMjE8L2tleT48L2ZvcmVpZ24ta2V5cz48cmVmLXR5cGUgbmFt
ZT0iSm91cm5hbCBBcnRpY2xlIj4xNzwvcmVmLXR5cGU+PGNvbnRyaWJ1dG9ycz48YXV0aG9ycz48
YXV0aG9yPkRpY2tpbnNvbiwgSy48L2F1dGhvcj48YXV0aG9yPlBsYWNlLCBNLjwvYXV0aG9yPjwv
YXV0aG9ycz48L2NvbnRyaWJ1dG9ycz48YXV0aC1hZGRyZXNzPlBsYWNlLCBNYXVyaWNlLCBTY2hv
b2wgb2YgSGVhbHRoIGFuZCBMaWZlIFNjaWVuY2VzLCBOb3J0aHVtYnJpYSBVbml2ZXJzaXR5LCBD
b2FjaCBMYW5lIENhbXB1cywgTmV3Y2FzdGxlIHVwb24gVHluZSwgVW5pdGVkIEtpbmdkb20sIE5F
NyA3WEE8L2F1dGgtYWRkcmVzcz48dGl0bGVzPjx0aXRsZT5UaGUgaW1wYWN0IG9mIGEgY29tcHV0
ZXItYmFzZWQgYWN0aXZpdHkgcHJvZ3JhbSBvbiB0aGUgc29jaWFsIGZ1bmN0aW9uaW5nIG9mIGNo
aWxkcmVuIHdpdGggYXV0aXN0aWMgc3BlY3RydW0gZGlzb3JkZXI8L3RpdGxlPjxzZWNvbmRhcnkt
dGl0bGU+R2FtZXMgZm9yIEhlYWx0aDwvc2Vjb25kYXJ5LXRpdGxlPjwvdGl0bGVzPjxwZXJpb2Rp
Y2FsPjxmdWxsLXRpdGxlPkdhbWVzIGZvciBIZWFsdGg8L2Z1bGwtdGl0bGU+PC9wZXJpb2RpY2Fs
PjxwYWdlcz4yMDktMjE1PC9wYWdlcz48dm9sdW1lPjU8L3ZvbHVtZT48bnVtYmVyPjM8L251bWJl
cj48a2V5d29yZHM+PGtleXdvcmQ+Y29tcHV0ZXItYmFzZWQgYWN0aXZpdHkgcHJvZ3JhbTwva2V5
d29yZD48a2V5d29yZD5zb2NpYWwgZnVuY3Rpb25pbmc8L2tleXdvcmQ+PGtleXdvcmQ+YXV0aXN0
aWMgc3BlY3RydW0gZGlzb3JkZXI8L2tleXdvcmQ+PGtleXdvcmQ+dGVhY2hlcnM8L2tleXdvcmQ+
PGtleXdvcmQ+QXV0aXNtIFNwZWN0cnVtIERpc29yZGVyczwva2V5d29yZD48a2V5d29yZD5Db21w
dXRlcnM8L2tleXdvcmQ+PGtleXdvcmQ+UGh5c2ljYWwgRWR1Y2F0aW9uPC9rZXl3b3JkPjxrZXl3
b3JkPlByaW1hcnkgU2Nob29sIFN0dWRlbnRzPC9rZXl3b3JkPjxrZXl3b3JkPlNvY2lhbCBTa2ls
bHM8L2tleXdvcmQ+PGtleXdvcmQ+RWR1Y2F0aW9uPC9rZXl3b3JkPjxrZXl3b3JkPkVsZW1lbnRh
cnkgU2Nob29sczwva2V5d29yZD48L2tleXdvcmRzPjxkYXRlcz48eWVhcj4yMDE2PC95ZWFyPjwv
ZGF0ZXM+PHB1Ymxpc2hlcj5NYXJ5IEFubiBMaWViZXJ0LCBJbmMuPC9wdWJsaXNoZXI+PGlzYm4+
MjE2MS03ODNYJiN4RDsyMTYxLTc4NTY8L2lzYm4+PGFjY2Vzc2lvbi1udW0+MjAxNi0zMDQzOC0w
MDg8L2FjY2Vzc2lvbi1udW0+PHVybHM+PHJlbGF0ZWQtdXJscz48dXJsPmh0dHBzOi8vZWR1Y2F0
aW9ubGlicmFyeS5pZG0ub2NsYy5vcmcvbG9naW4/dXJsPWh0dHA6Ly9zZWFyY2guZWJzY29ob3N0
LmNvbS9sb2dpbi5hc3B4P2RpcmVjdD10cnVlJmFtcDtkYj1wc3loJmFtcDtBTj0yMDE2LTMwNDM4
LTAwOCZhbXA7c2l0ZT1laG9zdC1saXZlPC91cmw+PHVybD5PUkNJRDogMDAwMC0wMDAzLTAzMTEt
ODY3MjwvdXJsPjx1cmw+bWF1cmljZS5wbGFjZUBub3J0aHVtYnJpYS5hYy51azwvdXJsPjwvcmVs
YXRlZC11cmxzPjwvdXJscz48ZWxlY3Ryb25pYy1yZXNvdXJjZS1udW0+MTAuMTA4OS9nNGguMjAx
NS4wMDYzPC9lbGVjdHJvbmljLXJlc291cmNlLW51bT48cmVtb3RlLWRhdGFiYXNlLW5hbWU+cHN5
aDwvcmVtb3RlLWRhdGFiYXNlLW5hbWU+PHJlbW90ZS1kYXRhYmFzZS1wcm92aWRlcj5FQlNDT2hv
c3Q8L3JlbW90ZS1kYXRhYmFzZS1wcm92aWRlcj48L3JlY29yZD48L0NpdGU+PC9FbmROb3RlPn==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41, 42]</w:t>
      </w:r>
      <w:r w:rsidRPr="00690555">
        <w:rPr>
          <w:lang w:eastAsia="en-NZ"/>
        </w:rPr>
        <w:fldChar w:fldCharType="end"/>
      </w:r>
      <w:r w:rsidRPr="00690555">
        <w:rPr>
          <w:lang w:eastAsia="en-NZ"/>
        </w:rPr>
        <w:t>.</w:t>
      </w:r>
    </w:p>
    <w:p w14:paraId="3B5A1AD8" w14:textId="77777777" w:rsidR="002A6E31" w:rsidRDefault="002A6E31" w:rsidP="002A6E31">
      <w:pPr>
        <w:rPr>
          <w:lang w:eastAsia="en-NZ"/>
        </w:rPr>
      </w:pPr>
    </w:p>
    <w:p w14:paraId="0AC4B361" w14:textId="77777777" w:rsidR="00431EFD" w:rsidRDefault="00D16958" w:rsidP="002A6E31">
      <w:pPr>
        <w:rPr>
          <w:lang w:eastAsia="en-NZ"/>
        </w:rPr>
      </w:pPr>
      <w:r w:rsidRPr="00690555">
        <w:rPr>
          <w:lang w:eastAsia="en-NZ"/>
        </w:rPr>
        <w:t xml:space="preserve">Notably, physical activity interventions for individuals on the autism spectrum target domains beyond physical health, fitness, balance, flexibility, and cardiovascular risk factors. Other areas potentially impacted include social skills, communication skills, language, cognitive functioning, attention, academic engagement, specific motor skills, self-injurious behaviours, aggression, sensory skills, and repetitive patterns of behaviour </w:t>
      </w:r>
      <w:r w:rsidRPr="00690555">
        <w:rPr>
          <w:lang w:eastAsia="en-NZ"/>
        </w:rPr>
        <w:fldChar w:fldCharType="begin">
          <w:fldData xml:space="preserve">PEVuZE5vdGU+PENpdGU+PEF1dGhvcj5BbGk8L0F1dGhvcj48WWVhcj4yMDE4PC9ZZWFyPjxSZWNO
dW0+NTMzPC9SZWNOdW0+PERpc3BsYXlUZXh0PlszNiwgNDMtNDVdPC9EaXNwbGF5VGV4dD48cmVj
b3JkPjxyZWMtbnVtYmVyPjUzMzwvcmVjLW51bWJlcj48Zm9yZWlnbi1rZXlzPjxrZXkgYXBwPSJF
TiIgZGItaWQ9InZ3emRydHpkMGE5czl3ZXdyZHI1dGR6N3JkeDB4d3d2dHdhdCIgdGltZXN0YW1w
PSIxNTY5NzU1MjAwIj41MzM8L2tleT48L2ZvcmVpZ24ta2V5cz48cmVmLXR5cGUgbmFtZT0iSm91
cm5hbCBBcnRpY2xlIj4xNzwvcmVmLXR5cGU+PGNvbnRyaWJ1dG9ycz48YXV0aG9ycz48YXV0aG9y
PkFsaSwgUy4gSC48L2F1dGhvcj48YXV0aG9yPkF6YXIsIE4uIFIuPC9hdXRob3I+PGF1dGhvcj5T
dXRoZXJsYW5kLCBDLiBBLjwvYXV0aG9yPjxhdXRob3I+SG9ydG9uLCBTLjwvYXV0aG9yPjwvYXV0
aG9ycz48L2NvbnRyaWJ1dG9ycz48YXV0aC1hZGRyZXNzPlMuIEhvcnRvbiwgRGVwYXJ0bWVudCBv
ZiBLaW5lc2lvbG9neSwgVW5pdmVyc2l0eSBvZiBXaW5kc29yLCA0MDEgU3Vuc2V0IEF2ZS4sIFdp
bmRzb3IsIE9OIE45QiAzUDQsIENhbmFkYS4gRS1tYWlsOiBob3J0b25zQHV3aW5kc29yLmNhPC9h
dXRoLWFkZHJlc3M+PHRpdGxlcz48dGl0bGU+VW5kZXJzdGFuZGluZyByZXBldGl0aXZlIGJlaGF2
aW9ycyBhbmQgdGhlIHVzZSBvZiBleGVyY2lzZSBhcyBhbiBpbnRlcnZlbnRpb24gZm9yIGFkdWx0
cyB3aXRoIGF1dGlzbSBzcGVjdHJ1bSBkaXNvcmRlciBhbmQgYW4gaW50ZWxsZWN0dWFsIGRpc2Fi
aWxpdHk8L3RpdGxlPjxzZWNvbmRhcnktdGl0bGU+Q3JpdGljYWwgUmV2aWV3cyBpbiBQaHlzaWNh
bCBhbmQgUmVoYWJpbGl0YXRpb24gTWVkaWNpbmU8L3NlY29uZGFyeS10aXRsZT48L3RpdGxlcz48
cGVyaW9kaWNhbD48ZnVsbC10aXRsZT5Dcml0aWNhbCBSZXZpZXdzIGluIFBoeXNpY2FsIGFuZCBS
ZWhhYmlsaXRhdGlvbiBNZWRpY2luZTwvZnVsbC10aXRsZT48L3BlcmlvZGljYWw+PHBhZ2VzPjE1
MS0xNzk8L3BhZ2VzPjx2b2x1bWU+MzA8L3ZvbHVtZT48bnVtYmVyPjI8L251bWJlcj48a2V5d29y
ZHM+PGtleXdvcmQ+YWR1bHQ8L2tleXdvcmQ+PGtleXdvcmQ+YWVyb2JpYyBleGVyY2lzZTwva2V5
d29yZD48a2V5d29yZD4qYXV0aXNtL3RoIFtUaGVyYXB5XTwva2V5d29yZD48a2V5d29yZD4qY29t
cHVsc2lvbi9kdCBbRHJ1ZyBUaGVyYXB5XTwva2V5d29yZD48a2V5d29yZD4qY29tcHVsc2lvbi9l
dCBbRXRpb2xvZ3ldPC9rZXl3b3JkPjxrZXl3b3JkPipjb21wdWxzaW9uL3RoIFtUaGVyYXB5XTwv
a2V5d29yZD48a2V5d29yZD5jb21wdWxzaW9uL2R0IFtEcnVnIFRoZXJhcHldPC9rZXl3b3JkPjxr
ZXl3b3JkPmRpc2Vhc2Ugc2V2ZXJpdHkgYXNzZXNzbWVudDwva2V5d29yZD48a2V5d29yZD4qZXhl
cmNpc2U8L2tleXdvcmQ+PGtleXdvcmQ+ZXhlcmNpc2UgaW50ZW5zaXR5PC9rZXl3b3JkPjxrZXl3
b3JkPmh1bWFuPC9rZXl3b3JkPjxrZXl3b3JkPippbnRlbGxlY3R1YWwgaW1wYWlybWVudDwva2V5
d29yZD48a2V5d29yZD5vdXRjb21lIGFzc2Vzc21lbnQ8L2tleXdvcmQ+PGtleXdvcmQ+cHJpb3Jp
dHkgam91cm5hbDwva2V5d29yZD48a2V5d29yZD5yZXZpZXc8L2tleXdvcmQ+PGtleXdvcmQ+dGFz
ayBwZXJmb3JtYW5jZTwva2V5d29yZD48a2V5d29yZD5zZXJvdG9uaW4gdXB0YWtlIGluaGliaXRv
ci9kdCBbRHJ1ZyBUaGVyYXB5XTwva2V5d29yZD48L2tleXdvcmRzPjxkYXRlcz48eWVhcj4yMDE4
PC95ZWFyPjwvZGF0ZXM+PHB1Yi1sb2NhdGlvbj5Vbml0ZWQgU3RhdGVzPC9wdWItbG9jYXRpb24+
PHB1Ymxpc2hlcj5CZWdlbGwgSG91c2UgSW5jLiAoRS1tYWlsOiBvcmRlcnNAYmVnZWxsaG91c2Uu
Y29tKTwvcHVibGlzaGVyPjxpc2JuPjA4OTYtMjk2MCYjeEQ7MjE2Mi02NTUzPC9pc2JuPjx1cmxz
PjxyZWxhdGVkLXVybHM+PHVybD5odHRwOi8vd3d3LmRsLmJlZ2VsbGhvdXNlLmNvbS9kb3dubG9h
ZC9hcnRpY2xlLzcxMmUxMTAyNjIwZGM5MzAvQ1JQMjYwMDZfZmluYWwucGRmPC91cmw+PHVybD5o
dHRwOi8vb3ZpZHNwLm92aWQuY29tL292aWR3ZWIuY2dpP1Q9SlMmYW1wO1BBR0U9cmVmZXJlbmNl
JmFtcDtEPWVtZXhhJmFtcDtORVdTPU4mYW1wO0FOPTYyMjUxMzE1NDwvdXJsPjwvcmVsYXRlZC11
cmxzPjwvdXJscz48ZWxlY3Ryb25pYy1yZXNvdXJjZS1udW0+aHR0cDovL2R4LmRvaS5vcmcvMTAu
MTYxNS9Dcml0UmV2UGh5c1JlaGFiaWxNZWQuMjAxODAyNjAwNjwvZWxlY3Ryb25pYy1yZXNvdXJj
ZS1udW0+PC9yZWNvcmQ+PC9DaXRlPjxDaXRlPjxBdXRob3I+TGFuZzwvQXV0aG9yPjxZZWFyPjIw
MTA8L1llYXI+PFJlY051bT4xNTI5PC9SZWNOdW0+PHJlY29yZD48cmVjLW51bWJlcj4xNTI5PC9y
ZWMtbnVtYmVyPjxmb3JlaWduLWtleXM+PGtleSBhcHA9IkVOIiBkYi1pZD0idnd6ZHJ0emQwYTlz
OXdld3JkcjV0ZHo3cmR4MHh3d3Z0d2F0IiB0aW1lc3RhbXA9IjE1NzA2MTkwMDYiPjE1Mjk8L2tl
eT48L2ZvcmVpZ24ta2V5cz48cmVmLXR5cGUgbmFtZT0iSm91cm5hbCBBcnRpY2xlIj4xNzwvcmVm
LXR5cGU+PGNvbnRyaWJ1dG9ycz48YXV0aG9ycz48YXV0aG9yPkxhbmcsIFIuPC9hdXRob3I+PGF1
dGhvcj5Lb2VnZWwsIEwuIEsuPC9hdXRob3I+PGF1dGhvcj5Bc2hiYXVnaCwgSy48L2F1dGhvcj48
YXV0aG9yPlJlZ2VzdGVyLCBBLjwvYXV0aG9yPjxhdXRob3I+RW5jZSwgVy48L2F1dGhvcj48YXV0
aG9yPlNtaXRoLCBXLjwvYXV0aG9yPjwvYXV0aG9ycz48L2NvbnRyaWJ1dG9ycz48dGl0bGVzPjx0
aXRsZT5QaHlzaWNhbCBleGVyY2lzZSBhbmQgaW5kaXZpZHVhbHMgd2l0aCBhdXRpc20gc3BlY3Ry
dW0gZGlzb3JkZXJzOiBBIHN5c3RlbWF0aWMgcmV2aWV3PC90aXRsZT48c2Vjb25kYXJ5LXRpdGxl
PlJlc2VhcmNoIGluIEF1dGlzbSBTcGVjdHJ1bSBEaXNvcmRlcnM8L3NlY29uZGFyeS10aXRsZT48
L3RpdGxlcz48cGVyaW9kaWNhbD48ZnVsbC10aXRsZT5SZXNlYXJjaCBpbiBBdXRpc20gU3BlY3Ry
dW0gRGlzb3JkZXJzPC9mdWxsLXRpdGxlPjwvcGVyaW9kaWNhbD48cGFnZXM+NTY1LTU3NjwvcGFn
ZXM+PHZvbHVtZT40PC92b2x1bWU+PGRhdGVzPjx5ZWFyPjIwMTA8L3llYXI+PC9kYXRlcz48dXJs
cz48L3VybHM+PC9yZWNvcmQ+PC9DaXRlPjxDaXRlPjxBdXRob3I+UmVpbmRlcnM8L0F1dGhvcj48
WWVhcj4yMDE5PC9ZZWFyPjxSZWNOdW0+MjQ0PC9SZWNOdW0+PHJlY29yZD48cmVjLW51bWJlcj4y
NDQ8L3JlYy1udW1iZXI+PGZvcmVpZ24ta2V5cz48a2V5IGFwcD0iRU4iIGRiLWlkPSJ2d3pkcnR6
ZDBhOXM5d2V3cmRyNXRkejdyZHgweHd3dnR3YXQiIHRpbWVzdGFtcD0iMTU2OTc1NTIwMCI+MjQ0
PC9rZXk+PC9mb3JlaWduLWtleXM+PHJlZi10eXBlIG5hbWU9IkpvdXJuYWwgQXJ0aWNsZSI+MTc8
L3JlZi10eXBlPjxjb250cmlidXRvcnM+PGF1dGhvcnM+PGF1dGhvcj5SZWluZGVycywgTmljb2xl
IEouPC9hdXRob3I+PGF1dGhvcj5CcmFuY28sIEFsZXhhbmRyYTwvYXV0aG9yPjxhdXRob3I+V3Jp
Z2h0LCBLcmlzdGVuPC9hdXRob3I+PGF1dGhvcj5GbGV0Y2hlciwgUGF1bGEgQy48L2F1dGhvcj48
YXV0aG9yPkJyeWRlbiwgUGFtZWxhIEouPC9hdXRob3I+PC9hdXRob3JzPjwvY29udHJpYnV0b3Jz
PjxhdXRoLWFkZHJlc3M+UmVpbmRlcnMsIE5pY29sZSBKLjwvYXV0aC1hZGRyZXNzPjx0aXRsZXM+
PHRpdGxlPlNjb3BpbmcgcmV2aWV3OiBQaHlzaWNhbCBhY3Rpdml0eSBhbmQgc29jaWFsIGZ1bmN0
aW9uaW5nIGluIHlvdW5nIHBlb3BsZSB3aXRoIGF1dGlzbSBzcGVjdHJ1bSBkaXNvcmRlcjwvdGl0
bGU+PHNlY29uZGFyeS10aXRsZT5Gcm9udGllcnMgaW4gUHN5Y2hvbG9neTwvc2Vjb25kYXJ5LXRp
dGxlPjwvdGl0bGVzPjxwZXJpb2RpY2FsPjxmdWxsLXRpdGxlPkZyb250aWVycyBpbiBQc3ljaG9s
b2d5PC9mdWxsLXRpdGxlPjwvcGVyaW9kaWNhbD48dm9sdW1lPjEwPC92b2x1bWU+PGtleXdvcmRz
PjxrZXl3b3JkPmF1dGlzbTwva2V5d29yZD48a2V5d29yZD5waHlzaWNhbCBhY3Rpdml0eTwva2V5
d29yZD48a2V5d29yZD5zb2NpYWwgZnVuY3Rpb25pbmc8L2tleXdvcmQ+PGtleXdvcmQ+QXV0aXNt
IFNwZWN0cnVtIERpc29yZGVyczwva2V5d29yZD48a2V5d29yZD5Tb2NpYWwgU2tpbGxzPC9rZXl3
b3JkPjwva2V5d29yZHM+PGRhdGVzPjx5ZWFyPjIwMTk8L3llYXI+PC9kYXRlcz48cHVibGlzaGVy
PkZyb250aWVycyBNZWRpYSBTLkEuPC9wdWJsaXNoZXI+PGlzYm4+MTY2NC0xMDc4PC9pc2JuPjxh
Y2Nlc3Npb24tbnVtPjIwMTktMTE0NjEtMDAxPC9hY2Nlc3Npb24tbnVtPjx1cmxzPjxyZWxhdGVk
LXVybHM+PHVybD5odHRwczovL2VkdWNhdGlvbmxpYnJhcnkuaWRtLm9jbGMub3JnL2xvZ2luP3Vy
bD1odHRwOi8vc2VhcmNoLmVic2NvaG9zdC5jb20vbG9naW4uYXNweD9kaXJlY3Q9dHJ1ZSZhbXA7
ZGI9cHN5aCZhbXA7QU49MjAxOS0xMTQ2MS0wMDEmYW1wO3NpdGU9ZWhvc3QtbGl2ZTwvdXJsPjx1
cmw+bnJlaW5kZXJzQHdsdS5jYTwvdXJsPjwvcmVsYXRlZC11cmxzPjwvdXJscz48ZWxlY3Ryb25p
Yy1yZXNvdXJjZS1udW0+MTAuMzM4OS9mcHN5Zy4yMDE5LjAwMTIwPC9lbGVjdHJvbmljLXJlc291
cmNlLW51bT48cmVtb3RlLWRhdGFiYXNlLW5hbWU+cHN5aDwvcmVtb3RlLWRhdGFiYXNlLW5hbWU+
PHJlbW90ZS1kYXRhYmFzZS1wcm92aWRlcj5FQlNDT2hvc3Q8L3JlbW90ZS1kYXRhYmFzZS1wcm92
aWRlcj48L3JlY29yZD48L0NpdGU+PENpdGU+PEF1dGhvcj5Tb3dhPC9BdXRob3I+PFllYXI+MjAx
MjwvWWVhcj48UmVjTnVtPjE5MTwvUmVjTnVtPjxyZWNvcmQ+PHJlYy1udW1iZXI+MTkxPC9yZWMt
bnVtYmVyPjxmb3JlaWduLWtleXM+PGtleSBhcHA9IkVOIiBkYi1pZD0idnd6ZHJ0emQwYTlzOXdl
d3JkcjV0ZHo3cmR4MHh3d3Z0d2F0IiB0aW1lc3RhbXA9IjE1Njk3NTUyMDAiPjE5MTwva2V5Pjwv
Zm9yZWlnbi1rZXlzPjxyZWYtdHlwZSBuYW1lPSJKb3VybmFsIEFydGljbGUiPjE3PC9yZWYtdHlw
ZT48Y29udHJpYnV0b3JzPjxhdXRob3JzPjxhdXRob3I+U293YSwgTWljaGVsbGU8L2F1dGhvcj48
YXV0aG9yPk1ldWxlbmJyb2VrLCBSdXVkPC9hdXRob3I+PC9hdXRob3JzPjwvY29udHJpYnV0b3Jz
Pjx0aXRsZXM+PHRpdGxlPkVmZmVjdHMgb2YgUGh5c2ljYWwgRXhlcmNpc2Ugb24gQXV0aXNtIFNw
ZWN0cnVtIERpc29yZGVyczogQSBNZXRhLUFuYWx5c2lzPC90aXRsZT48c2Vjb25kYXJ5LXRpdGxl
PlJlc2VhcmNoIGluIEF1dGlzbSBTcGVjdHJ1bSBEaXNvcmRlcnM8L3NlY29uZGFyeS10aXRsZT48
L3RpdGxlcz48cGVyaW9kaWNhbD48ZnVsbC10aXRsZT5SZXNlYXJjaCBpbiBBdXRpc20gU3BlY3Ry
dW0gRGlzb3JkZXJzPC9mdWxsLXRpdGxlPjwvcGVyaW9kaWNhbD48cGFnZXM+NDYtNTc8L3BhZ2Vz
Pjx2b2x1bWU+Njwvdm9sdW1lPjxudW1iZXI+MTwvbnVtYmVyPjxrZXl3b3Jkcz48a2V5d29yZD5F
eGVyY2lzZTwva2V5d29yZD48a2V5d29yZD5BdXRpc208L2tleXdvcmQ+PGtleXdvcmQ+UGVydmFz
aXZlIERldmVsb3BtZW50YWwgRGlzb3JkZXJzPC9rZXl3b3JkPjxrZXl3b3JkPk1ldGEgQW5hbHlz
aXM8L2tleXdvcmQ+PGtleXdvcmQ+RXhlcmNpc2UgUGh5c2lvbG9neTwva2V5d29yZD48a2V5d29y
ZD5QaHlzaWNhbCBBY3Rpdml0aWVzPC9rZXl3b3JkPjxrZXl3b3JkPkhlYWx0aCBSZWxhdGVkIEZp
dG5lc3M8L2tleXdvcmQ+PGtleXdvcmQ+T3V0Y29tZXMgb2YgVHJlYXRtZW50PC9rZXl3b3JkPjxr
ZXl3b3JkPk1vdG9yIERldmVsb3BtZW50PC9rZXl3b3JkPjxrZXl3b3JkPkludGVycGVyc29uYWwg
Q29tcGV0ZW5jZTwva2V5d29yZD48a2V5d29yZD5JbnRlcnZlbnRpb248L2tleXdvcmQ+PC9rZXl3
b3Jkcz48ZGF0ZXM+PHllYXI+MjAxMjwveWVhcj48cHViLWRhdGVzPjxkYXRlPjAxLzAxLzwvZGF0
ZT48L3B1Yi1kYXRlcz48L2RhdGVzPjxwdWJsaXNoZXI+UmVzZWFyY2ggaW4gQXV0aXNtIFNwZWN0
cnVtIERpc29yZGVyczwvcHVibGlzaGVyPjxpc2JuPjE3NTAtOTQ2NzwvaXNibj48YWNjZXNzaW9u
LW51bT5FSjk0NzY1ODwvYWNjZXNzaW9uLW51bT48dXJscz48L3VybHM+PHJlbW90ZS1kYXRhYmFz
ZS1uYW1lPmVyaWM8L3JlbW90ZS1kYXRhYmFzZS1uYW1lPjxyZW1vdGUtZGF0YWJhc2UtcHJvdmlk
ZXI+RUJTQ09ob3N0PC9yZW1vdGUtZGF0YWJhc2UtcHJvdmlkZXI+PC9yZWNvcmQ+PC9DaXRlPjwv
RW5kTm90ZT4A
</w:fldData>
        </w:fldChar>
      </w:r>
      <w:r w:rsidRPr="00690555">
        <w:rPr>
          <w:lang w:eastAsia="en-NZ"/>
        </w:rPr>
        <w:instrText xml:space="preserve"> ADDIN EN.CITE </w:instrText>
      </w:r>
      <w:r w:rsidRPr="00690555">
        <w:rPr>
          <w:lang w:eastAsia="en-NZ"/>
        </w:rPr>
        <w:fldChar w:fldCharType="begin">
          <w:fldData xml:space="preserve">PEVuZE5vdGU+PENpdGU+PEF1dGhvcj5BbGk8L0F1dGhvcj48WWVhcj4yMDE4PC9ZZWFyPjxSZWNO
dW0+NTMzPC9SZWNOdW0+PERpc3BsYXlUZXh0PlszNiwgNDMtNDVdPC9EaXNwbGF5VGV4dD48cmVj
b3JkPjxyZWMtbnVtYmVyPjUzMzwvcmVjLW51bWJlcj48Zm9yZWlnbi1rZXlzPjxrZXkgYXBwPSJF
TiIgZGItaWQ9InZ3emRydHpkMGE5czl3ZXdyZHI1dGR6N3JkeDB4d3d2dHdhdCIgdGltZXN0YW1w
PSIxNTY5NzU1MjAwIj41MzM8L2tleT48L2ZvcmVpZ24ta2V5cz48cmVmLXR5cGUgbmFtZT0iSm91
cm5hbCBBcnRpY2xlIj4xNzwvcmVmLXR5cGU+PGNvbnRyaWJ1dG9ycz48YXV0aG9ycz48YXV0aG9y
PkFsaSwgUy4gSC48L2F1dGhvcj48YXV0aG9yPkF6YXIsIE4uIFIuPC9hdXRob3I+PGF1dGhvcj5T
dXRoZXJsYW5kLCBDLiBBLjwvYXV0aG9yPjxhdXRob3I+SG9ydG9uLCBTLjwvYXV0aG9yPjwvYXV0
aG9ycz48L2NvbnRyaWJ1dG9ycz48YXV0aC1hZGRyZXNzPlMuIEhvcnRvbiwgRGVwYXJ0bWVudCBv
ZiBLaW5lc2lvbG9neSwgVW5pdmVyc2l0eSBvZiBXaW5kc29yLCA0MDEgU3Vuc2V0IEF2ZS4sIFdp
bmRzb3IsIE9OIE45QiAzUDQsIENhbmFkYS4gRS1tYWlsOiBob3J0b25zQHV3aW5kc29yLmNhPC9h
dXRoLWFkZHJlc3M+PHRpdGxlcz48dGl0bGU+VW5kZXJzdGFuZGluZyByZXBldGl0aXZlIGJlaGF2
aW9ycyBhbmQgdGhlIHVzZSBvZiBleGVyY2lzZSBhcyBhbiBpbnRlcnZlbnRpb24gZm9yIGFkdWx0
cyB3aXRoIGF1dGlzbSBzcGVjdHJ1bSBkaXNvcmRlciBhbmQgYW4gaW50ZWxsZWN0dWFsIGRpc2Fi
aWxpdHk8L3RpdGxlPjxzZWNvbmRhcnktdGl0bGU+Q3JpdGljYWwgUmV2aWV3cyBpbiBQaHlzaWNh
bCBhbmQgUmVoYWJpbGl0YXRpb24gTWVkaWNpbmU8L3NlY29uZGFyeS10aXRsZT48L3RpdGxlcz48
cGVyaW9kaWNhbD48ZnVsbC10aXRsZT5Dcml0aWNhbCBSZXZpZXdzIGluIFBoeXNpY2FsIGFuZCBS
ZWhhYmlsaXRhdGlvbiBNZWRpY2luZTwvZnVsbC10aXRsZT48L3BlcmlvZGljYWw+PHBhZ2VzPjE1
MS0xNzk8L3BhZ2VzPjx2b2x1bWU+MzA8L3ZvbHVtZT48bnVtYmVyPjI8L251bWJlcj48a2V5d29y
ZHM+PGtleXdvcmQ+YWR1bHQ8L2tleXdvcmQ+PGtleXdvcmQ+YWVyb2JpYyBleGVyY2lzZTwva2V5
d29yZD48a2V5d29yZD4qYXV0aXNtL3RoIFtUaGVyYXB5XTwva2V5d29yZD48a2V5d29yZD4qY29t
cHVsc2lvbi9kdCBbRHJ1ZyBUaGVyYXB5XTwva2V5d29yZD48a2V5d29yZD4qY29tcHVsc2lvbi9l
dCBbRXRpb2xvZ3ldPC9rZXl3b3JkPjxrZXl3b3JkPipjb21wdWxzaW9uL3RoIFtUaGVyYXB5XTwv
a2V5d29yZD48a2V5d29yZD5jb21wdWxzaW9uL2R0IFtEcnVnIFRoZXJhcHldPC9rZXl3b3JkPjxr
ZXl3b3JkPmRpc2Vhc2Ugc2V2ZXJpdHkgYXNzZXNzbWVudDwva2V5d29yZD48a2V5d29yZD4qZXhl
cmNpc2U8L2tleXdvcmQ+PGtleXdvcmQ+ZXhlcmNpc2UgaW50ZW5zaXR5PC9rZXl3b3JkPjxrZXl3
b3JkPmh1bWFuPC9rZXl3b3JkPjxrZXl3b3JkPippbnRlbGxlY3R1YWwgaW1wYWlybWVudDwva2V5
d29yZD48a2V5d29yZD5vdXRjb21lIGFzc2Vzc21lbnQ8L2tleXdvcmQ+PGtleXdvcmQ+cHJpb3Jp
dHkgam91cm5hbDwva2V5d29yZD48a2V5d29yZD5yZXZpZXc8L2tleXdvcmQ+PGtleXdvcmQ+dGFz
ayBwZXJmb3JtYW5jZTwva2V5d29yZD48a2V5d29yZD5zZXJvdG9uaW4gdXB0YWtlIGluaGliaXRv
ci9kdCBbRHJ1ZyBUaGVyYXB5XTwva2V5d29yZD48L2tleXdvcmRzPjxkYXRlcz48eWVhcj4yMDE4
PC95ZWFyPjwvZGF0ZXM+PHB1Yi1sb2NhdGlvbj5Vbml0ZWQgU3RhdGVzPC9wdWItbG9jYXRpb24+
PHB1Ymxpc2hlcj5CZWdlbGwgSG91c2UgSW5jLiAoRS1tYWlsOiBvcmRlcnNAYmVnZWxsaG91c2Uu
Y29tKTwvcHVibGlzaGVyPjxpc2JuPjA4OTYtMjk2MCYjeEQ7MjE2Mi02NTUzPC9pc2JuPjx1cmxz
PjxyZWxhdGVkLXVybHM+PHVybD5odHRwOi8vd3d3LmRsLmJlZ2VsbGhvdXNlLmNvbS9kb3dubG9h
ZC9hcnRpY2xlLzcxMmUxMTAyNjIwZGM5MzAvQ1JQMjYwMDZfZmluYWwucGRmPC91cmw+PHVybD5o
dHRwOi8vb3ZpZHNwLm92aWQuY29tL292aWR3ZWIuY2dpP1Q9SlMmYW1wO1BBR0U9cmVmZXJlbmNl
JmFtcDtEPWVtZXhhJmFtcDtORVdTPU4mYW1wO0FOPTYyMjUxMzE1NDwvdXJsPjwvcmVsYXRlZC11
cmxzPjwvdXJscz48ZWxlY3Ryb25pYy1yZXNvdXJjZS1udW0+aHR0cDovL2R4LmRvaS5vcmcvMTAu
MTYxNS9Dcml0UmV2UGh5c1JlaGFiaWxNZWQuMjAxODAyNjAwNjwvZWxlY3Ryb25pYy1yZXNvdXJj
ZS1udW0+PC9yZWNvcmQ+PC9DaXRlPjxDaXRlPjxBdXRob3I+TGFuZzwvQXV0aG9yPjxZZWFyPjIw
MTA8L1llYXI+PFJlY051bT4xNTI5PC9SZWNOdW0+PHJlY29yZD48cmVjLW51bWJlcj4xNTI5PC9y
ZWMtbnVtYmVyPjxmb3JlaWduLWtleXM+PGtleSBhcHA9IkVOIiBkYi1pZD0idnd6ZHJ0emQwYTlz
OXdld3JkcjV0ZHo3cmR4MHh3d3Z0d2F0IiB0aW1lc3RhbXA9IjE1NzA2MTkwMDYiPjE1Mjk8L2tl
eT48L2ZvcmVpZ24ta2V5cz48cmVmLXR5cGUgbmFtZT0iSm91cm5hbCBBcnRpY2xlIj4xNzwvcmVm
LXR5cGU+PGNvbnRyaWJ1dG9ycz48YXV0aG9ycz48YXV0aG9yPkxhbmcsIFIuPC9hdXRob3I+PGF1
dGhvcj5Lb2VnZWwsIEwuIEsuPC9hdXRob3I+PGF1dGhvcj5Bc2hiYXVnaCwgSy48L2F1dGhvcj48
YXV0aG9yPlJlZ2VzdGVyLCBBLjwvYXV0aG9yPjxhdXRob3I+RW5jZSwgVy48L2F1dGhvcj48YXV0
aG9yPlNtaXRoLCBXLjwvYXV0aG9yPjwvYXV0aG9ycz48L2NvbnRyaWJ1dG9ycz48dGl0bGVzPjx0
aXRsZT5QaHlzaWNhbCBleGVyY2lzZSBhbmQgaW5kaXZpZHVhbHMgd2l0aCBhdXRpc20gc3BlY3Ry
dW0gZGlzb3JkZXJzOiBBIHN5c3RlbWF0aWMgcmV2aWV3PC90aXRsZT48c2Vjb25kYXJ5LXRpdGxl
PlJlc2VhcmNoIGluIEF1dGlzbSBTcGVjdHJ1bSBEaXNvcmRlcnM8L3NlY29uZGFyeS10aXRsZT48
L3RpdGxlcz48cGVyaW9kaWNhbD48ZnVsbC10aXRsZT5SZXNlYXJjaCBpbiBBdXRpc20gU3BlY3Ry
dW0gRGlzb3JkZXJzPC9mdWxsLXRpdGxlPjwvcGVyaW9kaWNhbD48cGFnZXM+NTY1LTU3NjwvcGFn
ZXM+PHZvbHVtZT40PC92b2x1bWU+PGRhdGVzPjx5ZWFyPjIwMTA8L3llYXI+PC9kYXRlcz48dXJs
cz48L3VybHM+PC9yZWNvcmQ+PC9DaXRlPjxDaXRlPjxBdXRob3I+UmVpbmRlcnM8L0F1dGhvcj48
WWVhcj4yMDE5PC9ZZWFyPjxSZWNOdW0+MjQ0PC9SZWNOdW0+PHJlY29yZD48cmVjLW51bWJlcj4y
NDQ8L3JlYy1udW1iZXI+PGZvcmVpZ24ta2V5cz48a2V5IGFwcD0iRU4iIGRiLWlkPSJ2d3pkcnR6
ZDBhOXM5d2V3cmRyNXRkejdyZHgweHd3dnR3YXQiIHRpbWVzdGFtcD0iMTU2OTc1NTIwMCI+MjQ0
PC9rZXk+PC9mb3JlaWduLWtleXM+PHJlZi10eXBlIG5hbWU9IkpvdXJuYWwgQXJ0aWNsZSI+MTc8
L3JlZi10eXBlPjxjb250cmlidXRvcnM+PGF1dGhvcnM+PGF1dGhvcj5SZWluZGVycywgTmljb2xl
IEouPC9hdXRob3I+PGF1dGhvcj5CcmFuY28sIEFsZXhhbmRyYTwvYXV0aG9yPjxhdXRob3I+V3Jp
Z2h0LCBLcmlzdGVuPC9hdXRob3I+PGF1dGhvcj5GbGV0Y2hlciwgUGF1bGEgQy48L2F1dGhvcj48
YXV0aG9yPkJyeWRlbiwgUGFtZWxhIEouPC9hdXRob3I+PC9hdXRob3JzPjwvY29udHJpYnV0b3Jz
PjxhdXRoLWFkZHJlc3M+UmVpbmRlcnMsIE5pY29sZSBKLjwvYXV0aC1hZGRyZXNzPjx0aXRsZXM+
PHRpdGxlPlNjb3BpbmcgcmV2aWV3OiBQaHlzaWNhbCBhY3Rpdml0eSBhbmQgc29jaWFsIGZ1bmN0
aW9uaW5nIGluIHlvdW5nIHBlb3BsZSB3aXRoIGF1dGlzbSBzcGVjdHJ1bSBkaXNvcmRlcjwvdGl0
bGU+PHNlY29uZGFyeS10aXRsZT5Gcm9udGllcnMgaW4gUHN5Y2hvbG9neTwvc2Vjb25kYXJ5LXRp
dGxlPjwvdGl0bGVzPjxwZXJpb2RpY2FsPjxmdWxsLXRpdGxlPkZyb250aWVycyBpbiBQc3ljaG9s
b2d5PC9mdWxsLXRpdGxlPjwvcGVyaW9kaWNhbD48dm9sdW1lPjEwPC92b2x1bWU+PGtleXdvcmRz
PjxrZXl3b3JkPmF1dGlzbTwva2V5d29yZD48a2V5d29yZD5waHlzaWNhbCBhY3Rpdml0eTwva2V5
d29yZD48a2V5d29yZD5zb2NpYWwgZnVuY3Rpb25pbmc8L2tleXdvcmQ+PGtleXdvcmQ+QXV0aXNt
IFNwZWN0cnVtIERpc29yZGVyczwva2V5d29yZD48a2V5d29yZD5Tb2NpYWwgU2tpbGxzPC9rZXl3
b3JkPjwva2V5d29yZHM+PGRhdGVzPjx5ZWFyPjIwMTk8L3llYXI+PC9kYXRlcz48cHVibGlzaGVy
PkZyb250aWVycyBNZWRpYSBTLkEuPC9wdWJsaXNoZXI+PGlzYm4+MTY2NC0xMDc4PC9pc2JuPjxh
Y2Nlc3Npb24tbnVtPjIwMTktMTE0NjEtMDAxPC9hY2Nlc3Npb24tbnVtPjx1cmxzPjxyZWxhdGVk
LXVybHM+PHVybD5odHRwczovL2VkdWNhdGlvbmxpYnJhcnkuaWRtLm9jbGMub3JnL2xvZ2luP3Vy
bD1odHRwOi8vc2VhcmNoLmVic2NvaG9zdC5jb20vbG9naW4uYXNweD9kaXJlY3Q9dHJ1ZSZhbXA7
ZGI9cHN5aCZhbXA7QU49MjAxOS0xMTQ2MS0wMDEmYW1wO3NpdGU9ZWhvc3QtbGl2ZTwvdXJsPjx1
cmw+bnJlaW5kZXJzQHdsdS5jYTwvdXJsPjwvcmVsYXRlZC11cmxzPjwvdXJscz48ZWxlY3Ryb25p
Yy1yZXNvdXJjZS1udW0+MTAuMzM4OS9mcHN5Zy4yMDE5LjAwMTIwPC9lbGVjdHJvbmljLXJlc291
cmNlLW51bT48cmVtb3RlLWRhdGFiYXNlLW5hbWU+cHN5aDwvcmVtb3RlLWRhdGFiYXNlLW5hbWU+
PHJlbW90ZS1kYXRhYmFzZS1wcm92aWRlcj5FQlNDT2hvc3Q8L3JlbW90ZS1kYXRhYmFzZS1wcm92
aWRlcj48L3JlY29yZD48L0NpdGU+PENpdGU+PEF1dGhvcj5Tb3dhPC9BdXRob3I+PFllYXI+MjAx
MjwvWWVhcj48UmVjTnVtPjE5MTwvUmVjTnVtPjxyZWNvcmQ+PHJlYy1udW1iZXI+MTkxPC9yZWMt
bnVtYmVyPjxmb3JlaWduLWtleXM+PGtleSBhcHA9IkVOIiBkYi1pZD0idnd6ZHJ0emQwYTlzOXdl
d3JkcjV0ZHo3cmR4MHh3d3Z0d2F0IiB0aW1lc3RhbXA9IjE1Njk3NTUyMDAiPjE5MTwva2V5Pjwv
Zm9yZWlnbi1rZXlzPjxyZWYtdHlwZSBuYW1lPSJKb3VybmFsIEFydGljbGUiPjE3PC9yZWYtdHlw
ZT48Y29udHJpYnV0b3JzPjxhdXRob3JzPjxhdXRob3I+U293YSwgTWljaGVsbGU8L2F1dGhvcj48
YXV0aG9yPk1ldWxlbmJyb2VrLCBSdXVkPC9hdXRob3I+PC9hdXRob3JzPjwvY29udHJpYnV0b3Jz
Pjx0aXRsZXM+PHRpdGxlPkVmZmVjdHMgb2YgUGh5c2ljYWwgRXhlcmNpc2Ugb24gQXV0aXNtIFNw
ZWN0cnVtIERpc29yZGVyczogQSBNZXRhLUFuYWx5c2lzPC90aXRsZT48c2Vjb25kYXJ5LXRpdGxl
PlJlc2VhcmNoIGluIEF1dGlzbSBTcGVjdHJ1bSBEaXNvcmRlcnM8L3NlY29uZGFyeS10aXRsZT48
L3RpdGxlcz48cGVyaW9kaWNhbD48ZnVsbC10aXRsZT5SZXNlYXJjaCBpbiBBdXRpc20gU3BlY3Ry
dW0gRGlzb3JkZXJzPC9mdWxsLXRpdGxlPjwvcGVyaW9kaWNhbD48cGFnZXM+NDYtNTc8L3BhZ2Vz
Pjx2b2x1bWU+Njwvdm9sdW1lPjxudW1iZXI+MTwvbnVtYmVyPjxrZXl3b3Jkcz48a2V5d29yZD5F
eGVyY2lzZTwva2V5d29yZD48a2V5d29yZD5BdXRpc208L2tleXdvcmQ+PGtleXdvcmQ+UGVydmFz
aXZlIERldmVsb3BtZW50YWwgRGlzb3JkZXJzPC9rZXl3b3JkPjxrZXl3b3JkPk1ldGEgQW5hbHlz
aXM8L2tleXdvcmQ+PGtleXdvcmQ+RXhlcmNpc2UgUGh5c2lvbG9neTwva2V5d29yZD48a2V5d29y
ZD5QaHlzaWNhbCBBY3Rpdml0aWVzPC9rZXl3b3JkPjxrZXl3b3JkPkhlYWx0aCBSZWxhdGVkIEZp
dG5lc3M8L2tleXdvcmQ+PGtleXdvcmQ+T3V0Y29tZXMgb2YgVHJlYXRtZW50PC9rZXl3b3JkPjxr
ZXl3b3JkPk1vdG9yIERldmVsb3BtZW50PC9rZXl3b3JkPjxrZXl3b3JkPkludGVycGVyc29uYWwg
Q29tcGV0ZW5jZTwva2V5d29yZD48a2V5d29yZD5JbnRlcnZlbnRpb248L2tleXdvcmQ+PC9rZXl3
b3Jkcz48ZGF0ZXM+PHllYXI+MjAxMjwveWVhcj48cHViLWRhdGVzPjxkYXRlPjAxLzAxLzwvZGF0
ZT48L3B1Yi1kYXRlcz48L2RhdGVzPjxwdWJsaXNoZXI+UmVzZWFyY2ggaW4gQXV0aXNtIFNwZWN0
cnVtIERpc29yZGVyczwvcHVibGlzaGVyPjxpc2JuPjE3NTAtOTQ2NzwvaXNibj48YWNjZXNzaW9u
LW51bT5FSjk0NzY1ODwvYWNjZXNzaW9uLW51bT48dXJscz48L3VybHM+PHJlbW90ZS1kYXRhYmFz
ZS1uYW1lPmVyaWM8L3JlbW90ZS1kYXRhYmFzZS1uYW1lPjxyZW1vdGUtZGF0YWJhc2UtcHJvdmlk
ZXI+RUJTQ09ob3N0PC9yZW1vdGUtZGF0YWJhc2UtcHJvdmlkZXI+PC9yZWNvcmQ+PC9DaXRlPjwv
RW5kTm90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6, 43-45]</w:t>
      </w:r>
      <w:r w:rsidRPr="00690555">
        <w:rPr>
          <w:lang w:eastAsia="en-NZ"/>
        </w:rPr>
        <w:fldChar w:fldCharType="end"/>
      </w:r>
      <w:r w:rsidRPr="00690555">
        <w:rPr>
          <w:lang w:eastAsia="en-NZ"/>
        </w:rPr>
        <w:t>.</w:t>
      </w:r>
    </w:p>
    <w:p w14:paraId="37223AB9" w14:textId="77777777" w:rsidR="002A6E31" w:rsidRDefault="002A6E31" w:rsidP="002A6E31">
      <w:pPr>
        <w:rPr>
          <w:shd w:val="clear" w:color="auto" w:fill="FFFFFF"/>
          <w:lang w:eastAsia="en-NZ"/>
        </w:rPr>
      </w:pPr>
    </w:p>
    <w:p w14:paraId="3733A4AC" w14:textId="77777777" w:rsidR="00431EFD" w:rsidRDefault="00D16958" w:rsidP="002A6E31">
      <w:pPr>
        <w:rPr>
          <w:shd w:val="clear" w:color="auto" w:fill="FFFFFF"/>
          <w:lang w:eastAsia="en-NZ"/>
        </w:rPr>
      </w:pPr>
      <w:r w:rsidRPr="00690555">
        <w:rPr>
          <w:shd w:val="clear" w:color="auto" w:fill="FFFFFF"/>
          <w:lang w:eastAsia="en-NZ"/>
        </w:rPr>
        <w:t>Mechanisms for how physical movement and exercise may affect such domains are not yet well understood.</w:t>
      </w:r>
    </w:p>
    <w:p w14:paraId="53412FAD" w14:textId="77777777" w:rsidR="002A6E31" w:rsidRDefault="002A6E31" w:rsidP="002A6E31">
      <w:pPr>
        <w:rPr>
          <w:shd w:val="clear" w:color="auto" w:fill="FFFFFF"/>
          <w:lang w:eastAsia="en-NZ"/>
        </w:rPr>
      </w:pPr>
    </w:p>
    <w:p w14:paraId="06CEEDD9" w14:textId="77777777" w:rsidR="00431EFD" w:rsidRDefault="00D16958" w:rsidP="002A6E31">
      <w:pPr>
        <w:rPr>
          <w:shd w:val="clear" w:color="auto" w:fill="FFFFFF"/>
          <w:lang w:eastAsia="en-NZ"/>
        </w:rPr>
      </w:pPr>
      <w:r w:rsidRPr="00690555">
        <w:rPr>
          <w:shd w:val="clear" w:color="auto" w:fill="FFFFFF"/>
          <w:lang w:eastAsia="en-NZ"/>
        </w:rPr>
        <w:t xml:space="preserve">An association between motor deficits and social deficits in autism has been proposed such that interventions that improve motor skills may also improve social functioning </w:t>
      </w:r>
      <w:r w:rsidRPr="00690555">
        <w:rPr>
          <w:shd w:val="clear" w:color="auto" w:fill="FFFFFF"/>
          <w:lang w:eastAsia="en-NZ"/>
        </w:rPr>
        <w:fldChar w:fldCharType="begin"/>
      </w:r>
      <w:r w:rsidRPr="00690555">
        <w:rPr>
          <w:shd w:val="clear" w:color="auto" w:fill="FFFFFF"/>
          <w:lang w:eastAsia="en-NZ"/>
        </w:rPr>
        <w:instrText xml:space="preserve"> ADDIN EN.CITE &lt;EndNote&gt;&lt;Cite&gt;&lt;Author&gt;Casartelli&lt;/Author&gt;&lt;Year&gt;2016&lt;/Year&gt;&lt;RecNum&gt;1533&lt;/RecNum&gt;&lt;DisplayText&gt;[46]&lt;/DisplayText&gt;&lt;record&gt;&lt;rec-number&gt;1533&lt;/rec-number&gt;&lt;foreign-keys&gt;&lt;key app="EN" db-id="vwzdrtzd0a9s9wewrdr5tdz7rdx0xwwvtwat" timestamp="1570684483"&gt;1533&lt;/key&gt;&lt;/foreign-keys&gt;&lt;ref-type name="Journal Article"&gt;17&lt;/ref-type&gt;&lt;contributors&gt;&lt;authors&gt;&lt;author&gt;Casartelli, L.&lt;/author&gt;&lt;author&gt;Molteni, M.&lt;/author&gt;&lt;author&gt;Ronconi, L.&lt;/author&gt;&lt;/authors&gt;&lt;/contributors&gt;&lt;titles&gt;&lt;title&gt;So close yet: Motor anomalies impacting on social functioning in autism spectrum disorder&lt;/title&gt;&lt;secondary-title&gt;Neuroscience and Biobehavioral Reviews&lt;/secondary-title&gt;&lt;/titles&gt;&lt;periodical&gt;&lt;full-title&gt;Neuroscience and Biobehavioral Reviews&lt;/full-title&gt;&lt;/periodical&gt;&lt;pages&gt;98-105&lt;/pages&gt;&lt;volume&gt;63&lt;/volume&gt;&lt;dates&gt;&lt;year&gt;2016&lt;/year&gt;&lt;/dates&gt;&lt;urls&gt;&lt;/urls&gt;&lt;electronic-resource-num&gt;10.1016/j.neubiorev.2016.02.001&lt;/electronic-resource-num&gt;&lt;/record&gt;&lt;/Cite&gt;&lt;/EndNote&gt;</w:instrText>
      </w:r>
      <w:r w:rsidRPr="00690555">
        <w:rPr>
          <w:shd w:val="clear" w:color="auto" w:fill="FFFFFF"/>
          <w:lang w:eastAsia="en-NZ"/>
        </w:rPr>
        <w:fldChar w:fldCharType="separate"/>
      </w:r>
      <w:r w:rsidRPr="00690555">
        <w:rPr>
          <w:noProof/>
          <w:shd w:val="clear" w:color="auto" w:fill="FFFFFF"/>
          <w:lang w:eastAsia="en-NZ"/>
        </w:rPr>
        <w:t>[46]</w:t>
      </w:r>
      <w:r w:rsidRPr="00690555">
        <w:rPr>
          <w:shd w:val="clear" w:color="auto" w:fill="FFFFFF"/>
          <w:lang w:eastAsia="en-NZ"/>
        </w:rPr>
        <w:fldChar w:fldCharType="end"/>
      </w:r>
      <w:r w:rsidRPr="00690555">
        <w:rPr>
          <w:shd w:val="clear" w:color="auto" w:fill="FFFFFF"/>
          <w:lang w:eastAsia="en-NZ"/>
        </w:rPr>
        <w:t>.</w:t>
      </w:r>
    </w:p>
    <w:p w14:paraId="4B8743D2" w14:textId="77777777" w:rsidR="002A6E31" w:rsidRDefault="002A6E31" w:rsidP="002A6E31">
      <w:pPr>
        <w:rPr>
          <w:shd w:val="clear" w:color="auto" w:fill="FFFFFF"/>
          <w:lang w:eastAsia="en-NZ"/>
        </w:rPr>
      </w:pPr>
    </w:p>
    <w:p w14:paraId="1F41ACA7" w14:textId="77777777" w:rsidR="00431EFD" w:rsidRDefault="00D16958" w:rsidP="002A6E31">
      <w:pPr>
        <w:rPr>
          <w:shd w:val="clear" w:color="auto" w:fill="FFFFFF"/>
          <w:lang w:eastAsia="en-NZ"/>
        </w:rPr>
      </w:pPr>
      <w:r w:rsidRPr="00690555">
        <w:rPr>
          <w:shd w:val="clear" w:color="auto" w:fill="FFFFFF"/>
          <w:lang w:eastAsia="en-NZ"/>
        </w:rPr>
        <w:t xml:space="preserve">With respect to repetitive behaviours, it has been suggested that physical exercise </w:t>
      </w:r>
      <w:r>
        <w:rPr>
          <w:shd w:val="clear" w:color="auto" w:fill="FFFFFF"/>
          <w:lang w:eastAsia="en-NZ"/>
        </w:rPr>
        <w:t xml:space="preserve">or </w:t>
      </w:r>
      <w:r w:rsidR="00431EFD">
        <w:rPr>
          <w:shd w:val="clear" w:color="auto" w:fill="FFFFFF"/>
          <w:lang w:eastAsia="en-NZ"/>
        </w:rPr>
        <w:t>“</w:t>
      </w:r>
      <w:r w:rsidRPr="00690555">
        <w:rPr>
          <w:shd w:val="clear" w:color="auto" w:fill="FFFFFF"/>
          <w:lang w:eastAsia="en-NZ"/>
        </w:rPr>
        <w:t>movement</w:t>
      </w:r>
      <w:r>
        <w:rPr>
          <w:shd w:val="clear" w:color="auto" w:fill="FFFFFF"/>
          <w:lang w:eastAsia="en-NZ"/>
        </w:rPr>
        <w:t xml:space="preserve"> breaks</w:t>
      </w:r>
      <w:r w:rsidR="00431EFD">
        <w:rPr>
          <w:shd w:val="clear" w:color="auto" w:fill="FFFFFF"/>
          <w:lang w:eastAsia="en-NZ"/>
        </w:rPr>
        <w:t>”</w:t>
      </w:r>
      <w:r w:rsidRPr="00690555">
        <w:rPr>
          <w:shd w:val="clear" w:color="auto" w:fill="FFFFFF"/>
          <w:lang w:eastAsia="en-NZ"/>
        </w:rPr>
        <w:t xml:space="preserve"> can have a strong sensory, perceptual-motor component and </w:t>
      </w:r>
      <w:r w:rsidRPr="00690555">
        <w:rPr>
          <w:shd w:val="clear" w:color="auto" w:fill="FFFFFF"/>
          <w:lang w:eastAsia="en-NZ"/>
        </w:rPr>
        <w:lastRenderedPageBreak/>
        <w:t>produce a pleasant internal consequence for the individual</w:t>
      </w:r>
      <w:r>
        <w:rPr>
          <w:shd w:val="clear" w:color="auto" w:fill="FFFFFF"/>
          <w:lang w:eastAsia="en-NZ"/>
        </w:rPr>
        <w:t xml:space="preserve"> and may assist them in self-regulation. </w:t>
      </w:r>
      <w:r w:rsidRPr="00690555">
        <w:rPr>
          <w:shd w:val="clear" w:color="auto" w:fill="FFFFFF"/>
          <w:lang w:eastAsia="en-NZ"/>
        </w:rPr>
        <w:t xml:space="preserve">Due to a similarity in biofeedback responses, targeted physical exercises may potentially replace undesired stereotypical behaviours. An alternative possibility is that physical activity may improve the synthesis of dopamine and serotonin and potentially reduce stereotypical behaviour through that pathway </w:t>
      </w:r>
      <w:r w:rsidRPr="00690555">
        <w:rPr>
          <w:shd w:val="clear" w:color="auto" w:fill="FFFFFF"/>
          <w:lang w:eastAsia="en-NZ"/>
        </w:rPr>
        <w:fldChar w:fldCharType="begin"/>
      </w:r>
      <w:r w:rsidRPr="00690555">
        <w:rPr>
          <w:shd w:val="clear" w:color="auto" w:fill="FFFFFF"/>
          <w:lang w:eastAsia="en-NZ"/>
        </w:rPr>
        <w:instrText xml:space="preserve"> ADDIN EN.CITE &lt;EndNote&gt;&lt;Cite&gt;&lt;Author&gt;Moradi&lt;/Author&gt;&lt;Year&gt;2018&lt;/Year&gt;&lt;RecNum&gt;493&lt;/RecNum&gt;&lt;DisplayText&gt;[47]&lt;/DisplayText&gt;&lt;record&gt;&lt;rec-number&gt;493&lt;/rec-number&gt;&lt;foreign-keys&gt;&lt;key app="EN" db-id="vwzdrtzd0a9s9wewrdr5tdz7rdx0xwwvtwat" timestamp="1569755200"&gt;493&lt;/key&gt;&lt;/foreign-keys&gt;&lt;ref-type name="Journal Article"&gt;17&lt;/ref-type&gt;&lt;contributors&gt;&lt;authors&gt;&lt;author&gt;Moradi, H.&lt;/author&gt;&lt;author&gt;Sohrabi, M.&lt;/author&gt;&lt;author&gt;Taheri, H.&lt;/author&gt;&lt;author&gt;Khodashenas, E.&lt;/author&gt;&lt;author&gt;Movahedi, A.&lt;/author&gt;&lt;/authors&gt;&lt;/contributors&gt;&lt;auth-address&gt;M. Sohrabi, Department of Motor Behavior, Faculty of Sport Sciences, Ferdowsi University of Mashhad, Mashhad, Iran, Islamic Republic of. E-mail: sohrabi@um.ac.ir&lt;/auth-address&gt;&lt;titles&gt;&lt;title&gt;Comparison of the effects of perceptual-motor exercises, vitamin D supplementation and the combination of these interventions on decreasing stereotypical behavior in children with autism disorder&lt;/title&gt;&lt;secondary-title&gt;International Journal of Developmental Disabilities&lt;/secondary-title&gt;&lt;/titles&gt;&lt;periodical&gt;&lt;full-title&gt;International Journal of Developmental Disabilities&lt;/full-title&gt;&lt;/periodical&gt;&lt;keywords&gt;&lt;keyword&gt;article&lt;/keyword&gt;&lt;keyword&gt;*autism&lt;/keyword&gt;&lt;keyword&gt;child&lt;/keyword&gt;&lt;keyword&gt;controlled study&lt;/keyword&gt;&lt;keyword&gt;*exercise&lt;/keyword&gt;&lt;keyword&gt;female&lt;/keyword&gt;&lt;keyword&gt;human&lt;/keyword&gt;&lt;keyword&gt;major clinical study&lt;/keyword&gt;&lt;keyword&gt;male&lt;/keyword&gt;&lt;keyword&gt;randomized controlled trial&lt;/keyword&gt;&lt;keyword&gt;*stereotypy&lt;/keyword&gt;&lt;keyword&gt;*colecalciferol&lt;/keyword&gt;&lt;/keywords&gt;&lt;dates&gt;&lt;year&gt;2018&lt;/year&gt;&lt;/dates&gt;&lt;pub-location&gt;United Kingdom&lt;/pub-location&gt;&lt;publisher&gt;Taylor and Francis Ltd. (E-mail: michael.wagreich@univie.ac.at)&lt;/publisher&gt;&lt;isbn&gt;2047-3869&amp;#xD;2047-3877&lt;/isbn&gt;&lt;urls&gt;&lt;related-urls&gt;&lt;url&gt;http://www.tandfonline.com/loi/yjdd20#.VwHmUE1f1Qs&lt;/url&gt;&lt;url&gt;http://ovidsp.ovid.com/ovidweb.cgi?T=JS&amp;amp;PAGE=reference&amp;amp;D=emexb&amp;amp;NEWS=N&amp;amp;AN=625287765&lt;/url&gt;&lt;/related-urls&gt;&lt;/urls&gt;&lt;electronic-resource-num&gt;http://dx.doi.org/10.1080/20473869.2018.1502068&lt;/electronic-resource-num&gt;&lt;/record&gt;&lt;/Cite&gt;&lt;/EndNote&gt;</w:instrText>
      </w:r>
      <w:r w:rsidRPr="00690555">
        <w:rPr>
          <w:shd w:val="clear" w:color="auto" w:fill="FFFFFF"/>
          <w:lang w:eastAsia="en-NZ"/>
        </w:rPr>
        <w:fldChar w:fldCharType="separate"/>
      </w:r>
      <w:r w:rsidRPr="00690555">
        <w:rPr>
          <w:noProof/>
          <w:shd w:val="clear" w:color="auto" w:fill="FFFFFF"/>
          <w:lang w:eastAsia="en-NZ"/>
        </w:rPr>
        <w:t>[47]</w:t>
      </w:r>
      <w:r w:rsidRPr="00690555">
        <w:rPr>
          <w:shd w:val="clear" w:color="auto" w:fill="FFFFFF"/>
          <w:lang w:eastAsia="en-NZ"/>
        </w:rPr>
        <w:fldChar w:fldCharType="end"/>
      </w:r>
      <w:r w:rsidRPr="00690555">
        <w:rPr>
          <w:shd w:val="clear" w:color="auto" w:fill="FFFFFF"/>
          <w:lang w:eastAsia="en-NZ"/>
        </w:rPr>
        <w:t>.</w:t>
      </w:r>
    </w:p>
    <w:p w14:paraId="35894295" w14:textId="77777777" w:rsidR="002A6E31" w:rsidRDefault="002A6E31" w:rsidP="002A6E31">
      <w:pPr>
        <w:rPr>
          <w:lang w:eastAsia="en-NZ"/>
        </w:rPr>
      </w:pPr>
    </w:p>
    <w:p w14:paraId="6DCC25A5" w14:textId="77777777" w:rsidR="00431EFD" w:rsidRDefault="00D16958" w:rsidP="002A6E31">
      <w:pPr>
        <w:rPr>
          <w:lang w:eastAsia="en-NZ"/>
        </w:rPr>
      </w:pPr>
      <w:r w:rsidRPr="00431EFD">
        <w:rPr>
          <w:lang w:eastAsia="en-NZ"/>
        </w:rPr>
        <w:t xml:space="preserve">Researchers have suggested that there may be indirect pathways between physical exercise and cognitive gains, including </w:t>
      </w:r>
      <w:r w:rsidRPr="00690555">
        <w:rPr>
          <w:lang w:eastAsia="en-NZ"/>
        </w:rPr>
        <w:t xml:space="preserve">elevated self-efficacy, mood, and other psychological functioning </w:t>
      </w:r>
      <w:r w:rsidRPr="00690555">
        <w:rPr>
          <w:lang w:eastAsia="en-NZ"/>
        </w:rPr>
        <w:fldChar w:fldCharType="begin"/>
      </w:r>
      <w:r w:rsidRPr="00690555">
        <w:rPr>
          <w:lang w:eastAsia="en-NZ"/>
        </w:rPr>
        <w:instrText xml:space="preserve"> ADDIN EN.CITE &lt;EndNote&gt;&lt;Cite&gt;&lt;Author&gt;Tan&lt;/Author&gt;&lt;Year&gt;2016&lt;/Year&gt;&lt;RecNum&gt;634&lt;/RecNum&gt;&lt;DisplayText&gt;[48]&lt;/DisplayText&gt;&lt;record&gt;&lt;rec-number&gt;634&lt;/rec-number&gt;&lt;foreign-keys&gt;&lt;key app="EN" db-id="vwzdrtzd0a9s9wewrdr5tdz7rdx0xwwvtwat" timestamp="1569755200"&gt;634&lt;/key&gt;&lt;/foreign-keys&gt;&lt;ref-type name="Journal Article"&gt;17&lt;/ref-type&gt;&lt;contributors&gt;&lt;authors&gt;&lt;author&gt;Tan, B. W. Z.&lt;/author&gt;&lt;author&gt;Pooley, J. A.&lt;/author&gt;&lt;author&gt;Speelman, C. P.&lt;/author&gt;&lt;/authors&gt;&lt;/contributors&gt;&lt;auth-address&gt;B.W.Z. Tan, School of Arts and Humanities, Edith Cowan University, 270 Joondalup Drive, Joondalup, WA 6027, Australia. E-mail: b.tan@ecu.edu.au&lt;/auth-address&gt;&lt;titles&gt;&lt;title&gt;A Meta-Analytic Review of the Efficacy of Physical Exercise Interventions on Cognition in Individuals with Autism Spectrum Disorder and ADHD&lt;/title&gt;&lt;secondary-title&gt;Journal of Autism and Developmental Disorders&lt;/secondary-title&gt;&lt;/titles&gt;&lt;periodical&gt;&lt;full-title&gt;Journal of Autism and Developmental Disorders&lt;/full-title&gt;&lt;/periodical&gt;&lt;pages&gt;3126-3143&lt;/pages&gt;&lt;volume&gt;46&lt;/volume&gt;&lt;number&gt;9&lt;/number&gt;&lt;keywords&gt;&lt;keyword&gt;*attention deficit disorder&lt;/keyword&gt;&lt;keyword&gt;*autism&lt;/keyword&gt;&lt;keyword&gt;*cognition&lt;/keyword&gt;&lt;keyword&gt;executive function&lt;/keyword&gt;&lt;keyword&gt;*exercise&lt;/keyword&gt;&lt;keyword&gt;human&lt;/keyword&gt;&lt;keyword&gt;memory&lt;/keyword&gt;&lt;keyword&gt;meta analysis&lt;/keyword&gt;&lt;keyword&gt;priority journal&lt;/keyword&gt;&lt;keyword&gt;review&lt;/keyword&gt;&lt;/keywords&gt;&lt;dates&gt;&lt;year&gt;2016&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d17&amp;amp;NEWS=N&amp;amp;AN=611223375&lt;/url&gt;&lt;/related-urls&gt;&lt;/urls&gt;&lt;electronic-resource-num&gt;http://dx.doi.org/10.1007/s10803-016-2854-x&lt;/electronic-resource-num&gt;&lt;/record&gt;&lt;/Cite&gt;&lt;/EndNote&gt;</w:instrText>
      </w:r>
      <w:r w:rsidRPr="00690555">
        <w:rPr>
          <w:lang w:eastAsia="en-NZ"/>
        </w:rPr>
        <w:fldChar w:fldCharType="separate"/>
      </w:r>
      <w:r w:rsidRPr="00690555">
        <w:rPr>
          <w:noProof/>
          <w:lang w:eastAsia="en-NZ"/>
        </w:rPr>
        <w:t>[48]</w:t>
      </w:r>
      <w:r w:rsidRPr="00690555">
        <w:rPr>
          <w:lang w:eastAsia="en-NZ"/>
        </w:rPr>
        <w:fldChar w:fldCharType="end"/>
      </w:r>
      <w:r w:rsidRPr="00690555">
        <w:rPr>
          <w:lang w:eastAsia="en-NZ"/>
        </w:rPr>
        <w:t xml:space="preserve">. It has also been hypothesised that, in turn, executive functioning improvements after exercise may lead to behavioural improvements </w: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w:t>
      </w:r>
      <w:r w:rsidRPr="00690555">
        <w:rPr>
          <w:lang w:eastAsia="en-NZ"/>
        </w:rPr>
        <w:fldChar w:fldCharType="end"/>
      </w:r>
      <w:r w:rsidRPr="00690555">
        <w:rPr>
          <w:lang w:eastAsia="en-NZ"/>
        </w:rPr>
        <w:t>.</w:t>
      </w:r>
    </w:p>
    <w:p w14:paraId="4BCD0AC6" w14:textId="77777777" w:rsidR="002A6E31" w:rsidRDefault="002A6E31" w:rsidP="002A6E31">
      <w:pPr>
        <w:rPr>
          <w:lang w:eastAsia="en-NZ"/>
        </w:rPr>
      </w:pPr>
    </w:p>
    <w:p w14:paraId="1423340F" w14:textId="77777777" w:rsidR="00431EFD" w:rsidRDefault="00D16958" w:rsidP="002A6E31">
      <w:pPr>
        <w:rPr>
          <w:lang w:eastAsia="en-NZ"/>
        </w:rPr>
      </w:pPr>
      <w:r w:rsidRPr="00690555">
        <w:rPr>
          <w:lang w:eastAsia="en-NZ"/>
        </w:rPr>
        <w:t>It is not fully known how much an improved outcome relies on the physical movement common to all interventions of this class (though varying in intensity) and how much is due to accompanying features. For example, social elements incidental to a physical activity may themselves be key components, such as the social contact provided by an activity through interactions with peers, family members and instructors/coaches</w:t>
      </w:r>
      <w:r w:rsidRPr="00690555">
        <w:rPr>
          <w:shd w:val="clear" w:color="auto" w:fill="FFFFFF"/>
          <w:lang w:eastAsia="en-NZ"/>
        </w:rPr>
        <w:t xml:space="preserve">, particularly when delivered to groups. </w:t>
      </w:r>
      <w:r w:rsidRPr="00690555">
        <w:rPr>
          <w:lang w:eastAsia="en-NZ"/>
        </w:rPr>
        <w:t xml:space="preserve">Informal peer contact and group belonging are also common features of effective recreational interventions included in social skills training </w:t>
      </w:r>
      <w:r w:rsidRPr="00690555">
        <w:rPr>
          <w:lang w:eastAsia="en-NZ"/>
        </w:rPr>
        <w:fldChar w:fldCharType="begin"/>
      </w:r>
      <w:r w:rsidRPr="00690555">
        <w:rPr>
          <w:lang w:eastAsia="en-NZ"/>
        </w:rPr>
        <w:instrText xml:space="preserve"> ADDIN EN.CITE &lt;EndNote&gt;&lt;Cite&gt;&lt;Author&gt;Broadstock&lt;/Author&gt;&lt;Year&gt;2015&lt;/Year&gt;&lt;RecNum&gt;1089&lt;/RecNum&gt;&lt;DisplayText&gt;[7]&lt;/DisplayText&gt;&lt;record&gt;&lt;rec-number&gt;1089&lt;/rec-number&gt;&lt;foreign-keys&gt;&lt;key app="EN" db-id="vwzdrtzd0a9s9wewrdr5tdz7rdx0xwwvtwat" timestamp="1569755201"&gt;1089&lt;/key&gt;&lt;/foreign-keys&gt;&lt;ref-type name="Report"&gt;27&lt;/ref-type&gt;&lt;contributors&gt;&lt;authors&gt;&lt;author&gt;Broadstock, M.&lt;/author&gt;&lt;/authors&gt;&lt;/contributors&gt;&lt;titles&gt;&lt;title&gt;New Zealand Autism Spectrum Disorder Guideline’s supplementary paper on social skills groups for children and young people with ASD&lt;/title&gt;&lt;/titles&gt;&lt;dates&gt;&lt;year&gt;2015&lt;/year&gt;&lt;/dates&gt;&lt;pub-location&gt;Christchurch, New Zealand&lt;/pub-location&gt;&lt;publisher&gt;INSIGHT Research&lt;/publisher&gt;&lt;urls&gt;&lt;/urls&gt;&lt;/record&gt;&lt;/Cite&gt;&lt;/EndNote&gt;</w:instrText>
      </w:r>
      <w:r w:rsidRPr="00690555">
        <w:rPr>
          <w:lang w:eastAsia="en-NZ"/>
        </w:rPr>
        <w:fldChar w:fldCharType="separate"/>
      </w:r>
      <w:r w:rsidRPr="00690555">
        <w:rPr>
          <w:noProof/>
          <w:lang w:eastAsia="en-NZ"/>
        </w:rPr>
        <w:t>[7]</w:t>
      </w:r>
      <w:r w:rsidRPr="00690555">
        <w:rPr>
          <w:lang w:eastAsia="en-NZ"/>
        </w:rPr>
        <w:fldChar w:fldCharType="end"/>
      </w:r>
      <w:r w:rsidRPr="00690555">
        <w:rPr>
          <w:lang w:eastAsia="en-NZ"/>
        </w:rPr>
        <w:t>.</w:t>
      </w:r>
    </w:p>
    <w:p w14:paraId="2590ED08" w14:textId="77777777" w:rsidR="002A6E31" w:rsidRDefault="002A6E31" w:rsidP="002A6E31">
      <w:pPr>
        <w:rPr>
          <w:lang w:eastAsia="en-NZ"/>
        </w:rPr>
      </w:pPr>
    </w:p>
    <w:p w14:paraId="43E20D9E" w14:textId="77777777" w:rsidR="00D16958" w:rsidRDefault="00D16958" w:rsidP="002A6E31">
      <w:pPr>
        <w:rPr>
          <w:lang w:eastAsia="en-NZ"/>
        </w:rPr>
      </w:pPr>
      <w:r w:rsidRPr="00690555">
        <w:rPr>
          <w:lang w:eastAsia="en-NZ"/>
        </w:rPr>
        <w:t xml:space="preserve">In addition to exercise, a </w:t>
      </w:r>
      <w:proofErr w:type="gramStart"/>
      <w:r w:rsidRPr="00690555">
        <w:rPr>
          <w:lang w:eastAsia="en-NZ"/>
        </w:rPr>
        <w:t>horse riding</w:t>
      </w:r>
      <w:proofErr w:type="gramEnd"/>
      <w:r w:rsidRPr="00690555">
        <w:rPr>
          <w:lang w:eastAsia="en-NZ"/>
        </w:rPr>
        <w:t xml:space="preserve"> intervention includes contact with animals. This feature is common to other therapies which do not include core exercise components, such as animal assisted therapy (zootherapy), equine therapy, hippotherapy, service dogs, dolphin encounters, elephant therapy, and pet therapy</w:t>
      </w:r>
      <w:r w:rsidR="002A6E31">
        <w:rPr>
          <w:lang w:eastAsia="en-NZ"/>
        </w:rPr>
        <w:t>.</w:t>
      </w:r>
      <w:r w:rsidRPr="002A6E31">
        <w:rPr>
          <w:rStyle w:val="FootnoteReference"/>
        </w:rPr>
        <w:footnoteReference w:id="2"/>
      </w:r>
      <w:r w:rsidRPr="00690555">
        <w:rPr>
          <w:lang w:eastAsia="en-NZ"/>
        </w:rPr>
        <w:t xml:space="preserve"> Animal therapy evaluations have reported improvements in social interaction, language and communication, motor skills, positive emotions, and stress for individuals on the autism spectrum </w:t>
      </w:r>
      <w:r w:rsidRPr="00690555">
        <w:rPr>
          <w:lang w:eastAsia="en-NZ"/>
        </w:rPr>
        <w:fldChar w:fldCharType="begin"/>
      </w:r>
      <w:r w:rsidRPr="00690555">
        <w:rPr>
          <w:lang w:eastAsia="en-NZ"/>
        </w:rPr>
        <w:instrText xml:space="preserve"> ADDIN EN.CITE &lt;EndNote&gt;&lt;Cite&gt;&lt;Author&gt;O&amp;apos;Haire&lt;/Author&gt;&lt;Year&gt;2017&lt;/Year&gt;&lt;RecNum&gt;1532&lt;/RecNum&gt;&lt;DisplayText&gt;[49]&lt;/DisplayText&gt;&lt;record&gt;&lt;rec-number&gt;1532&lt;/rec-number&gt;&lt;foreign-keys&gt;&lt;key app="EN" db-id="vwzdrtzd0a9s9wewrdr5tdz7rdx0xwwvtwat" timestamp="1570627140"&gt;1532&lt;/key&gt;&lt;/foreign-keys&gt;&lt;ref-type name="Journal Article"&gt;17&lt;/ref-type&gt;&lt;contributors&gt;&lt;authors&gt;&lt;author&gt;O&amp;apos;Haire, Marguerite&lt;/author&gt;&lt;/authors&gt;&lt;/contributors&gt;&lt;titles&gt;&lt;title&gt;Research on animal-assisted intervention and autism spectrum disorder, 2012-2015&lt;/title&gt;&lt;secondary-title&gt;Applied developmental science&lt;/secondary-title&gt;&lt;alt-title&gt;Appl Dev Sci&lt;/alt-title&gt;&lt;/titles&gt;&lt;periodical&gt;&lt;full-title&gt;Applied developmental science&lt;/full-title&gt;&lt;abbr-1&gt;Appl Dev Sci&lt;/abbr-1&gt;&lt;/periodical&gt;&lt;alt-periodical&gt;&lt;full-title&gt;Applied developmental science&lt;/full-title&gt;&lt;abbr-1&gt;Appl Dev Sci&lt;/abbr-1&gt;&lt;/alt-periodical&gt;&lt;pages&gt;200-216&lt;/pages&gt;&lt;volume&gt;21&lt;/volume&gt;&lt;number&gt;3&lt;/number&gt;&lt;edition&gt;02/23&lt;/edition&gt;&lt;keywords&gt;&lt;keyword&gt;animal-assisted activities&lt;/keyword&gt;&lt;keyword&gt;animal-assisted intervention&lt;/keyword&gt;&lt;keyword&gt;animal-assisted therapy&lt;/keyword&gt;&lt;keyword&gt;autism spectrum disorder&lt;/keyword&gt;&lt;keyword&gt;children&lt;/keyword&gt;&lt;keyword&gt;human-animal interaction&lt;/keyword&gt;&lt;keyword&gt;social interaction&lt;/keyword&gt;&lt;/keywords&gt;&lt;dates&gt;&lt;year&gt;2017&lt;/year&gt;&lt;/dates&gt;&lt;isbn&gt;1088-8691&amp;#xD;1532-480X&lt;/isbn&gt;&lt;accession-num&gt;31080343&lt;/accession-num&gt;&lt;urls&gt;&lt;related-urls&gt;&lt;url&gt;https://www.ncbi.nlm.nih.gov/pubmed/31080343&lt;/url&gt;&lt;url&gt;https://www.ncbi.nlm.nih.gov/pmc/articles/PMC6510492/&lt;/url&gt;&lt;/related-urls&gt;&lt;/urls&gt;&lt;electronic-resource-num&gt;10.1080/10888691.2016.1243988&lt;/electronic-resource-num&gt;&lt;remote-database-name&gt;PubMed&lt;/remote-database-name&gt;&lt;language&gt;eng&lt;/language&gt;&lt;/record&gt;&lt;/Cite&gt;&lt;/EndNote&gt;</w:instrText>
      </w:r>
      <w:r w:rsidRPr="00690555">
        <w:rPr>
          <w:lang w:eastAsia="en-NZ"/>
        </w:rPr>
        <w:fldChar w:fldCharType="separate"/>
      </w:r>
      <w:r w:rsidRPr="00690555">
        <w:rPr>
          <w:noProof/>
          <w:lang w:eastAsia="en-NZ"/>
        </w:rPr>
        <w:t>[49]</w:t>
      </w:r>
      <w:r w:rsidRPr="00690555">
        <w:rPr>
          <w:lang w:eastAsia="en-NZ"/>
        </w:rPr>
        <w:fldChar w:fldCharType="end"/>
      </w:r>
      <w:r w:rsidRPr="00690555">
        <w:rPr>
          <w:lang w:eastAsia="en-NZ"/>
        </w:rPr>
        <w:t>.</w:t>
      </w:r>
    </w:p>
    <w:p w14:paraId="52314BB3" w14:textId="77777777" w:rsidR="002A6E31" w:rsidRPr="00690555" w:rsidRDefault="002A6E31" w:rsidP="002A6E31">
      <w:pPr>
        <w:rPr>
          <w:lang w:eastAsia="en-NZ"/>
        </w:rPr>
      </w:pPr>
    </w:p>
    <w:p w14:paraId="4832020C" w14:textId="77777777" w:rsidR="00D16958" w:rsidRPr="00690555" w:rsidRDefault="00D16958" w:rsidP="002A6E31">
      <w:pPr>
        <w:pStyle w:val="Heading2"/>
        <w:rPr>
          <w:lang w:eastAsia="en-NZ"/>
        </w:rPr>
      </w:pPr>
      <w:bookmarkStart w:id="306" w:name="_Toc25763883"/>
      <w:bookmarkStart w:id="307" w:name="_Toc78985940"/>
      <w:r w:rsidRPr="00690555">
        <w:rPr>
          <w:lang w:eastAsia="en-NZ"/>
        </w:rPr>
        <w:t>1.2</w:t>
      </w:r>
      <w:r w:rsidR="002A6E31">
        <w:rPr>
          <w:lang w:eastAsia="en-NZ"/>
        </w:rPr>
        <w:tab/>
      </w:r>
      <w:r w:rsidRPr="00690555">
        <w:rPr>
          <w:lang w:eastAsia="en-NZ"/>
        </w:rPr>
        <w:t>Physical exercise in the existing autism guideline</w:t>
      </w:r>
      <w:bookmarkEnd w:id="306"/>
      <w:bookmarkEnd w:id="307"/>
    </w:p>
    <w:p w14:paraId="41854F0A" w14:textId="77777777" w:rsidR="00D16958" w:rsidRDefault="00D16958" w:rsidP="002A6E31">
      <w:pPr>
        <w:keepLines/>
        <w:rPr>
          <w:iCs/>
          <w:lang w:eastAsia="en-NZ"/>
        </w:rPr>
      </w:pPr>
      <w:bookmarkStart w:id="308" w:name="TableOriginalRecs"/>
      <w:bookmarkStart w:id="309" w:name="_Toc307332069"/>
      <w:r w:rsidRPr="00690555">
        <w:rPr>
          <w:lang w:eastAsia="en-NZ"/>
        </w:rPr>
        <w:t xml:space="preserve">Physical exercise is largely absent from the current New Zealand Autism Spectrum Disorder Guideline. A brief section on </w:t>
      </w:r>
      <w:r w:rsidR="00431EFD">
        <w:rPr>
          <w:lang w:eastAsia="en-NZ"/>
        </w:rPr>
        <w:t>“</w:t>
      </w:r>
      <w:r w:rsidRPr="00690555">
        <w:rPr>
          <w:lang w:eastAsia="en-NZ"/>
        </w:rPr>
        <w:t>Other health issues</w:t>
      </w:r>
      <w:r w:rsidR="00431EFD">
        <w:rPr>
          <w:lang w:eastAsia="en-NZ"/>
        </w:rPr>
        <w:t>’</w:t>
      </w:r>
      <w:r w:rsidRPr="00690555">
        <w:rPr>
          <w:lang w:eastAsia="en-NZ"/>
        </w:rPr>
        <w:t xml:space="preserve"> (p</w:t>
      </w:r>
      <w:r w:rsidR="002A6E31">
        <w:rPr>
          <w:lang w:eastAsia="en-NZ"/>
        </w:rPr>
        <w:t>a</w:t>
      </w:r>
      <w:r w:rsidRPr="00690555">
        <w:rPr>
          <w:lang w:eastAsia="en-NZ"/>
        </w:rPr>
        <w:t>g</w:t>
      </w:r>
      <w:r w:rsidR="002A6E31">
        <w:rPr>
          <w:lang w:eastAsia="en-NZ"/>
        </w:rPr>
        <w:t>e</w:t>
      </w:r>
      <w:r w:rsidRPr="00690555">
        <w:rPr>
          <w:lang w:eastAsia="en-NZ"/>
        </w:rPr>
        <w:t xml:space="preserve"> 73) notes the lack of reliable research on the topic, </w:t>
      </w:r>
      <w:r w:rsidRPr="00690555">
        <w:rPr>
          <w:rFonts w:ascii="Helvetica Neue" w:hAnsi="Helvetica Neue"/>
          <w:color w:val="212121"/>
          <w:szCs w:val="22"/>
          <w:shd w:val="clear" w:color="auto" w:fill="FFFFFF"/>
          <w:lang w:eastAsia="en-NZ"/>
        </w:rPr>
        <w:t xml:space="preserve">captured in </w:t>
      </w:r>
      <w:r w:rsidRPr="00431EFD">
        <w:rPr>
          <w:szCs w:val="22"/>
          <w:lang w:eastAsia="en-NZ"/>
        </w:rPr>
        <w:t xml:space="preserve">Recommendation 2.3.9 </w:t>
      </w:r>
      <w:r w:rsidRPr="00690555">
        <w:rPr>
          <w:lang w:eastAsia="en-NZ"/>
        </w:rPr>
        <w:t>(emphasis added)</w:t>
      </w:r>
      <w:r w:rsidRPr="00431EFD">
        <w:rPr>
          <w:szCs w:val="22"/>
          <w:lang w:eastAsia="en-NZ"/>
        </w:rPr>
        <w:t xml:space="preserve">: </w:t>
      </w:r>
      <w:r w:rsidR="00431EFD" w:rsidRPr="00431EFD">
        <w:rPr>
          <w:szCs w:val="22"/>
          <w:lang w:eastAsia="en-NZ"/>
        </w:rPr>
        <w:t>“</w:t>
      </w:r>
      <w:r w:rsidRPr="00431EFD">
        <w:rPr>
          <w:szCs w:val="18"/>
          <w:lang w:eastAsia="en-NZ"/>
        </w:rPr>
        <w:t xml:space="preserve">Research should be undertaken to identify the needs of people with ASD with regard to constipation, allergies, medication reactions, menstruation </w:t>
      </w:r>
      <w:r w:rsidRPr="00431EFD">
        <w:rPr>
          <w:i/>
          <w:szCs w:val="18"/>
          <w:lang w:eastAsia="en-NZ"/>
        </w:rPr>
        <w:t>and exercise</w:t>
      </w:r>
      <w:r w:rsidR="00431EFD" w:rsidRPr="00431EFD">
        <w:rPr>
          <w:iCs/>
          <w:lang w:eastAsia="en-NZ"/>
        </w:rPr>
        <w:t>”</w:t>
      </w:r>
      <w:r w:rsidRPr="00431EFD">
        <w:rPr>
          <w:iCs/>
          <w:lang w:eastAsia="en-NZ"/>
        </w:rPr>
        <w:t xml:space="preserve"> (see </w:t>
      </w:r>
      <w:r w:rsidRPr="00431EFD">
        <w:rPr>
          <w:b/>
          <w:bCs/>
          <w:iCs/>
          <w:lang w:eastAsia="en-NZ"/>
        </w:rPr>
        <w:t>Table</w:t>
      </w:r>
      <w:r w:rsidR="002A6E31">
        <w:rPr>
          <w:b/>
          <w:bCs/>
          <w:iCs/>
          <w:lang w:eastAsia="en-NZ"/>
        </w:rPr>
        <w:t> </w:t>
      </w:r>
      <w:r w:rsidRPr="00431EFD">
        <w:rPr>
          <w:b/>
          <w:bCs/>
          <w:iCs/>
          <w:lang w:eastAsia="en-NZ"/>
        </w:rPr>
        <w:t>1.1</w:t>
      </w:r>
      <w:r w:rsidRPr="00431EFD">
        <w:rPr>
          <w:iCs/>
          <w:lang w:eastAsia="en-NZ"/>
        </w:rPr>
        <w:t>).</w:t>
      </w:r>
    </w:p>
    <w:p w14:paraId="323613D1" w14:textId="77777777" w:rsidR="002A6E31" w:rsidRPr="00431EFD" w:rsidRDefault="002A6E31" w:rsidP="002A6E31">
      <w:pPr>
        <w:rPr>
          <w:lang w:eastAsia="en-NZ"/>
        </w:rPr>
      </w:pPr>
    </w:p>
    <w:p w14:paraId="5FA302F4" w14:textId="77777777" w:rsidR="00D16958" w:rsidRPr="00690555" w:rsidRDefault="00D16958" w:rsidP="002A6E31">
      <w:pPr>
        <w:pStyle w:val="Table"/>
      </w:pPr>
      <w:bookmarkStart w:id="310" w:name="_Toc371975849"/>
      <w:bookmarkStart w:id="311" w:name="_Toc511695642"/>
      <w:bookmarkStart w:id="312" w:name="_Toc528775917"/>
      <w:bookmarkStart w:id="313" w:name="_Toc21645236"/>
      <w:bookmarkStart w:id="314" w:name="_Toc77933810"/>
      <w:r w:rsidRPr="00690555">
        <w:t xml:space="preserve">Table 1.1: </w:t>
      </w:r>
      <w:bookmarkStart w:id="315" w:name="_Toc511695643"/>
      <w:bookmarkEnd w:id="310"/>
      <w:bookmarkEnd w:id="311"/>
      <w:r w:rsidRPr="00690555">
        <w:t>Recommendations relevant to physical activity in the guideline</w:t>
      </w:r>
      <w:bookmarkEnd w:id="312"/>
      <w:bookmarkEnd w:id="313"/>
      <w:bookmarkEnd w:id="314"/>
      <w:bookmarkEnd w:id="315"/>
    </w:p>
    <w:tbl>
      <w:tblPr>
        <w:tblW w:w="8505" w:type="dxa"/>
        <w:tblInd w:w="108" w:type="dxa"/>
        <w:tblLayout w:type="fixed"/>
        <w:tblLook w:val="01E0" w:firstRow="1" w:lastRow="1" w:firstColumn="1" w:lastColumn="1" w:noHBand="0" w:noVBand="0"/>
      </w:tblPr>
      <w:tblGrid>
        <w:gridCol w:w="1134"/>
        <w:gridCol w:w="6487"/>
        <w:gridCol w:w="884"/>
      </w:tblGrid>
      <w:tr w:rsidR="00D16958" w:rsidRPr="00B608D8" w14:paraId="74F1F9DA" w14:textId="77777777" w:rsidTr="00B608D8">
        <w:trPr>
          <w:cantSplit/>
        </w:trPr>
        <w:tc>
          <w:tcPr>
            <w:tcW w:w="1134" w:type="dxa"/>
            <w:tcBorders>
              <w:top w:val="single" w:sz="4" w:space="0" w:color="auto"/>
              <w:left w:val="single" w:sz="4" w:space="0" w:color="auto"/>
              <w:bottom w:val="single" w:sz="4" w:space="0" w:color="auto"/>
              <w:right w:val="single" w:sz="4" w:space="0" w:color="auto"/>
            </w:tcBorders>
            <w:shd w:val="clear" w:color="auto" w:fill="A6A6A6"/>
          </w:tcPr>
          <w:p w14:paraId="0BB5362B" w14:textId="77777777" w:rsidR="00D16958" w:rsidRPr="00B608D8" w:rsidRDefault="00D16958" w:rsidP="00B608D8">
            <w:pPr>
              <w:pStyle w:val="TableText"/>
              <w:rPr>
                <w:b/>
              </w:rPr>
            </w:pPr>
            <w:r w:rsidRPr="00B608D8">
              <w:rPr>
                <w:b/>
              </w:rPr>
              <w:br w:type="page"/>
            </w:r>
            <w:bookmarkStart w:id="316" w:name="_Toc345034637"/>
            <w:bookmarkStart w:id="317" w:name="_Toc346967125"/>
            <w:r w:rsidRPr="00B608D8">
              <w:rPr>
                <w:b/>
              </w:rPr>
              <w:t>Reference</w:t>
            </w:r>
          </w:p>
        </w:tc>
        <w:tc>
          <w:tcPr>
            <w:tcW w:w="6487" w:type="dxa"/>
            <w:tcBorders>
              <w:top w:val="single" w:sz="4" w:space="0" w:color="auto"/>
              <w:left w:val="single" w:sz="4" w:space="0" w:color="auto"/>
              <w:bottom w:val="single" w:sz="4" w:space="0" w:color="auto"/>
              <w:right w:val="single" w:sz="4" w:space="0" w:color="auto"/>
            </w:tcBorders>
            <w:shd w:val="clear" w:color="auto" w:fill="A6A6A6"/>
          </w:tcPr>
          <w:p w14:paraId="41EBB5D6" w14:textId="77777777" w:rsidR="00D16958" w:rsidRPr="00B608D8" w:rsidRDefault="00D16958" w:rsidP="00B608D8">
            <w:pPr>
              <w:pStyle w:val="TableText"/>
              <w:rPr>
                <w:b/>
              </w:rPr>
            </w:pPr>
            <w:r w:rsidRPr="00B608D8">
              <w:rPr>
                <w:b/>
              </w:rPr>
              <w:t>Recommendation</w:t>
            </w:r>
          </w:p>
        </w:tc>
        <w:tc>
          <w:tcPr>
            <w:tcW w:w="884" w:type="dxa"/>
            <w:tcBorders>
              <w:top w:val="single" w:sz="4" w:space="0" w:color="auto"/>
              <w:left w:val="single" w:sz="4" w:space="0" w:color="auto"/>
              <w:bottom w:val="single" w:sz="4" w:space="0" w:color="auto"/>
              <w:right w:val="single" w:sz="4" w:space="0" w:color="auto"/>
            </w:tcBorders>
            <w:shd w:val="clear" w:color="auto" w:fill="A6A6A6"/>
          </w:tcPr>
          <w:p w14:paraId="0AAB9EA6" w14:textId="77777777" w:rsidR="00D16958" w:rsidRPr="00B608D8" w:rsidRDefault="00D16958" w:rsidP="00B608D8">
            <w:pPr>
              <w:pStyle w:val="TableText"/>
              <w:jc w:val="center"/>
              <w:rPr>
                <w:b/>
                <w:bCs/>
              </w:rPr>
            </w:pPr>
            <w:r w:rsidRPr="00B608D8">
              <w:rPr>
                <w:b/>
              </w:rPr>
              <w:t>Grade</w:t>
            </w:r>
          </w:p>
        </w:tc>
      </w:tr>
      <w:tr w:rsidR="00D16958" w:rsidRPr="00690555" w14:paraId="47480B51" w14:textId="77777777" w:rsidTr="00B608D8">
        <w:trPr>
          <w:cantSplit/>
        </w:trPr>
        <w:tc>
          <w:tcPr>
            <w:tcW w:w="1134" w:type="dxa"/>
            <w:tcBorders>
              <w:top w:val="single" w:sz="4" w:space="0" w:color="auto"/>
              <w:left w:val="single" w:sz="4" w:space="0" w:color="auto"/>
              <w:bottom w:val="single" w:sz="4" w:space="0" w:color="808080"/>
              <w:right w:val="single" w:sz="4" w:space="0" w:color="auto"/>
            </w:tcBorders>
          </w:tcPr>
          <w:p w14:paraId="020B1F34" w14:textId="77777777" w:rsidR="00D16958" w:rsidRPr="00431EFD" w:rsidRDefault="00D16958" w:rsidP="00B608D8">
            <w:pPr>
              <w:pStyle w:val="TableText"/>
            </w:pPr>
            <w:r w:rsidRPr="00431EFD">
              <w:lastRenderedPageBreak/>
              <w:t>2.3.9</w:t>
            </w:r>
          </w:p>
        </w:tc>
        <w:tc>
          <w:tcPr>
            <w:tcW w:w="6487" w:type="dxa"/>
            <w:tcBorders>
              <w:top w:val="single" w:sz="4" w:space="0" w:color="auto"/>
              <w:left w:val="single" w:sz="4" w:space="0" w:color="auto"/>
              <w:bottom w:val="single" w:sz="4" w:space="0" w:color="808080"/>
              <w:right w:val="single" w:sz="4" w:space="0" w:color="auto"/>
            </w:tcBorders>
          </w:tcPr>
          <w:p w14:paraId="7FB8BCDE" w14:textId="77777777" w:rsidR="00D16958" w:rsidRPr="00431EFD" w:rsidRDefault="00D16958" w:rsidP="00B608D8">
            <w:pPr>
              <w:pStyle w:val="TableText"/>
            </w:pPr>
            <w:r w:rsidRPr="00431EFD">
              <w:t xml:space="preserve">Research should be undertaken to identify the needs of people with ASD with regard to constipation, allergies, medication reactions, </w:t>
            </w:r>
            <w:proofErr w:type="gramStart"/>
            <w:r w:rsidRPr="00431EFD">
              <w:t>menstruation</w:t>
            </w:r>
            <w:proofErr w:type="gramEnd"/>
            <w:r w:rsidRPr="00431EFD">
              <w:t xml:space="preserve"> </w:t>
            </w:r>
            <w:r w:rsidRPr="00431EFD">
              <w:rPr>
                <w:iCs/>
              </w:rPr>
              <w:t>and exercise.</w:t>
            </w:r>
          </w:p>
        </w:tc>
        <w:tc>
          <w:tcPr>
            <w:tcW w:w="884" w:type="dxa"/>
            <w:tcBorders>
              <w:top w:val="single" w:sz="4" w:space="0" w:color="auto"/>
              <w:left w:val="single" w:sz="4" w:space="0" w:color="auto"/>
              <w:bottom w:val="single" w:sz="4" w:space="0" w:color="auto"/>
              <w:right w:val="single" w:sz="4" w:space="0" w:color="auto"/>
            </w:tcBorders>
            <w:shd w:val="clear" w:color="auto" w:fill="D9D9D9"/>
          </w:tcPr>
          <w:p w14:paraId="6D328C94" w14:textId="77777777" w:rsidR="00D16958" w:rsidRPr="00431EFD" w:rsidRDefault="00D16958" w:rsidP="00B608D8">
            <w:pPr>
              <w:pStyle w:val="TableText"/>
              <w:jc w:val="center"/>
              <w:rPr>
                <w:bCs/>
              </w:rPr>
            </w:pPr>
            <w:r w:rsidRPr="00431EFD">
              <w:t>C</w:t>
            </w:r>
          </w:p>
        </w:tc>
      </w:tr>
    </w:tbl>
    <w:bookmarkEnd w:id="316"/>
    <w:bookmarkEnd w:id="317"/>
    <w:p w14:paraId="31E6FE84" w14:textId="77777777" w:rsidR="00D16958" w:rsidRDefault="00D16958" w:rsidP="00B608D8">
      <w:pPr>
        <w:pStyle w:val="Note"/>
        <w:rPr>
          <w:lang w:eastAsia="en-GB"/>
        </w:rPr>
      </w:pPr>
      <w:r w:rsidRPr="00690555">
        <w:rPr>
          <w:b/>
          <w:lang w:eastAsia="en-GB"/>
        </w:rPr>
        <w:t>Note</w:t>
      </w:r>
      <w:r w:rsidRPr="00690555">
        <w:rPr>
          <w:lang w:eastAsia="en-GB"/>
        </w:rPr>
        <w:t xml:space="preserve">: Grades indicate the strength of the supporting evidence rather than the importance of the evidence. Grade A indicates good evidence, B is fair evidence, C is international expert consensus, and I is insufficient, poor quality, or conflicting evidence. See </w:t>
      </w:r>
      <w:r w:rsidRPr="00690555">
        <w:rPr>
          <w:b/>
          <w:lang w:eastAsia="en-GB"/>
        </w:rPr>
        <w:t>Table A1.2</w:t>
      </w:r>
      <w:r w:rsidRPr="00690555">
        <w:rPr>
          <w:lang w:eastAsia="en-GB"/>
        </w:rPr>
        <w:t xml:space="preserve"> in </w:t>
      </w:r>
      <w:r w:rsidRPr="00690555">
        <w:rPr>
          <w:b/>
          <w:lang w:eastAsia="en-GB"/>
        </w:rPr>
        <w:t>Appendix 1</w:t>
      </w:r>
      <w:r w:rsidRPr="00690555">
        <w:rPr>
          <w:lang w:eastAsia="en-GB"/>
        </w:rPr>
        <w:t xml:space="preserve"> for details.</w:t>
      </w:r>
    </w:p>
    <w:p w14:paraId="05BECA80" w14:textId="77777777" w:rsidR="00B608D8" w:rsidRPr="00B608D8" w:rsidRDefault="00B608D8" w:rsidP="00B608D8">
      <w:pPr>
        <w:rPr>
          <w:lang w:eastAsia="en-GB"/>
        </w:rPr>
      </w:pPr>
    </w:p>
    <w:p w14:paraId="036B3AFD" w14:textId="77777777" w:rsidR="00431EFD" w:rsidRDefault="00D16958" w:rsidP="00B608D8">
      <w:pPr>
        <w:rPr>
          <w:lang w:eastAsia="en-NZ"/>
        </w:rPr>
      </w:pPr>
      <w:r w:rsidRPr="00690555">
        <w:rPr>
          <w:lang w:eastAsia="en-NZ"/>
        </w:rPr>
        <w:t>Exercise is also referred to briefly in Chapter 3 of the guideline under positive behaviour supports with reference to its health benefits and a related reduction of behavioural problems (p</w:t>
      </w:r>
      <w:r w:rsidR="00B608D8">
        <w:rPr>
          <w:lang w:eastAsia="en-NZ"/>
        </w:rPr>
        <w:t>a</w:t>
      </w:r>
      <w:r w:rsidRPr="00690555">
        <w:rPr>
          <w:lang w:eastAsia="en-NZ"/>
        </w:rPr>
        <w:t>g</w:t>
      </w:r>
      <w:r w:rsidR="00B608D8">
        <w:rPr>
          <w:lang w:eastAsia="en-NZ"/>
        </w:rPr>
        <w:t>e</w:t>
      </w:r>
      <w:r w:rsidRPr="00690555">
        <w:rPr>
          <w:lang w:eastAsia="en-NZ"/>
        </w:rPr>
        <w:t xml:space="preserve"> 118).</w:t>
      </w:r>
    </w:p>
    <w:p w14:paraId="43C2AF03" w14:textId="77777777" w:rsidR="00B608D8" w:rsidRDefault="00B608D8" w:rsidP="00B608D8">
      <w:pPr>
        <w:rPr>
          <w:lang w:eastAsia="en-NZ"/>
        </w:rPr>
      </w:pPr>
    </w:p>
    <w:p w14:paraId="1EC0DB49" w14:textId="77777777" w:rsidR="00D16958" w:rsidRDefault="00D16958" w:rsidP="00B608D8">
      <w:pPr>
        <w:rPr>
          <w:lang w:eastAsia="en-NZ"/>
        </w:rPr>
      </w:pPr>
      <w:r w:rsidRPr="00431EFD">
        <w:rPr>
          <w:lang w:eastAsia="en-NZ"/>
        </w:rPr>
        <w:t xml:space="preserve">The current update will permit revision (including removal, rewording or replacement) of the existing related </w:t>
      </w:r>
      <w:r w:rsidRPr="00690555">
        <w:rPr>
          <w:lang w:eastAsia="en-NZ"/>
        </w:rPr>
        <w:t>recommendation in the guideline, as well as the development of new recommendations and Good Practice Points (GPP).</w:t>
      </w:r>
      <w:bookmarkStart w:id="318" w:name="_Toc214642246"/>
      <w:bookmarkStart w:id="319" w:name="_Toc214642550"/>
      <w:bookmarkStart w:id="320" w:name="_Toc214993627"/>
      <w:bookmarkStart w:id="321" w:name="_Toc214994169"/>
      <w:bookmarkStart w:id="322" w:name="_Toc216717491"/>
      <w:bookmarkStart w:id="323" w:name="_Toc227063436"/>
      <w:bookmarkStart w:id="324" w:name="_Toc227063649"/>
      <w:bookmarkStart w:id="325" w:name="_Toc227064719"/>
      <w:bookmarkStart w:id="326" w:name="_Toc227124972"/>
      <w:bookmarkStart w:id="327" w:name="_Toc275181284"/>
      <w:bookmarkStart w:id="328" w:name="_Toc288166811"/>
      <w:bookmarkStart w:id="329" w:name="_Toc309328743"/>
      <w:bookmarkStart w:id="330" w:name="_Toc345035315"/>
      <w:bookmarkStart w:id="331" w:name="_Toc352193670"/>
      <w:bookmarkStart w:id="332" w:name="_Toc352193784"/>
      <w:bookmarkStart w:id="333" w:name="_Toc352194066"/>
      <w:bookmarkStart w:id="334" w:name="_Toc352195777"/>
      <w:bookmarkStart w:id="335" w:name="_Toc371965325"/>
      <w:bookmarkStart w:id="336" w:name="_Toc511695491"/>
      <w:bookmarkStart w:id="337" w:name="_Toc8216553"/>
      <w:bookmarkEnd w:id="308"/>
      <w:bookmarkEnd w:id="309"/>
    </w:p>
    <w:p w14:paraId="67A94726" w14:textId="77777777" w:rsidR="00B608D8" w:rsidRDefault="00B608D8" w:rsidP="00B608D8">
      <w:pPr>
        <w:rPr>
          <w:lang w:eastAsia="en-NZ"/>
        </w:rPr>
      </w:pPr>
    </w:p>
    <w:p w14:paraId="641B6F85" w14:textId="77777777" w:rsidR="00D16958" w:rsidRPr="00690555" w:rsidRDefault="00D16958" w:rsidP="00B608D8">
      <w:pPr>
        <w:pStyle w:val="Heading2"/>
      </w:pPr>
      <w:bookmarkStart w:id="338" w:name="_Toc25763884"/>
      <w:bookmarkStart w:id="339" w:name="_Toc78985941"/>
      <w:r w:rsidRPr="00690555">
        <w:t>1.3</w:t>
      </w:r>
      <w:r w:rsidR="00B608D8">
        <w:tab/>
      </w:r>
      <w:r w:rsidRPr="00690555">
        <w:t>The current review update</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B921EAE" w14:textId="77777777" w:rsidR="00D16958" w:rsidRPr="00690555" w:rsidRDefault="00D16958" w:rsidP="00B608D8">
      <w:pPr>
        <w:pStyle w:val="Heading3"/>
      </w:pPr>
      <w:bookmarkStart w:id="340" w:name="_Toc8216554"/>
      <w:bookmarkStart w:id="341" w:name="_Toc25763885"/>
      <w:bookmarkStart w:id="342" w:name="_Toc78985942"/>
      <w:r w:rsidRPr="00690555">
        <w:t>Review objectives</w:t>
      </w:r>
      <w:bookmarkEnd w:id="340"/>
      <w:bookmarkEnd w:id="341"/>
      <w:bookmarkEnd w:id="342"/>
    </w:p>
    <w:p w14:paraId="7FAFB91F" w14:textId="77777777" w:rsidR="00D16958" w:rsidRPr="00690555" w:rsidRDefault="00D16958" w:rsidP="00B608D8">
      <w:pPr>
        <w:rPr>
          <w:lang w:eastAsia="en-NZ"/>
        </w:rPr>
      </w:pPr>
      <w:r w:rsidRPr="00690555">
        <w:rPr>
          <w:lang w:eastAsia="en-NZ"/>
        </w:rPr>
        <w:t>The objectives of the current review update were to:</w:t>
      </w:r>
    </w:p>
    <w:p w14:paraId="135DD825" w14:textId="77777777" w:rsidR="00D16958" w:rsidRPr="00CD0C24" w:rsidRDefault="00B608D8" w:rsidP="00B608D8">
      <w:pPr>
        <w:pStyle w:val="Bullet"/>
      </w:pPr>
      <w:r>
        <w:t>s</w:t>
      </w:r>
      <w:r w:rsidR="00D16958" w:rsidRPr="00CD0C24">
        <w:t>ystematically identify, select, and narratively synthesise research studies published since January 2004 which evaluate the best evidence for effective physical activity interventions for individuals on the autism spectrum</w:t>
      </w:r>
    </w:p>
    <w:p w14:paraId="1239BCEA" w14:textId="77777777" w:rsidR="00D16958" w:rsidRPr="00CD0C24" w:rsidRDefault="00B608D8" w:rsidP="00B608D8">
      <w:pPr>
        <w:pStyle w:val="Bullet"/>
      </w:pPr>
      <w:r>
        <w:t>c</w:t>
      </w:r>
      <w:r w:rsidR="00D16958" w:rsidRPr="00CD0C24">
        <w:t xml:space="preserve">onsider this evidence as it supplements the guideline </w:t>
      </w:r>
      <w:r w:rsidR="00D16958" w:rsidRPr="00CD0C24">
        <w:fldChar w:fldCharType="begin"/>
      </w:r>
      <w:r w:rsidR="00D16958" w:rsidRPr="00CD0C24">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D16958" w:rsidRPr="00CD0C24">
        <w:fldChar w:fldCharType="separate"/>
      </w:r>
      <w:r w:rsidR="00D16958" w:rsidRPr="00CD0C24">
        <w:rPr>
          <w:noProof/>
        </w:rPr>
        <w:t>[9]</w:t>
      </w:r>
      <w:r w:rsidR="00D16958" w:rsidRPr="00CD0C24">
        <w:fldChar w:fldCharType="end"/>
      </w:r>
      <w:r w:rsidR="00D16958" w:rsidRPr="00CD0C24">
        <w:t xml:space="preserve"> in order to inform the LGG</w:t>
      </w:r>
      <w:r w:rsidR="00431EFD">
        <w:t>’</w:t>
      </w:r>
      <w:r w:rsidR="00D16958" w:rsidRPr="00CD0C24">
        <w:t>s revision of existing recommendations/good practice points and/or the development of new ones.</w:t>
      </w:r>
    </w:p>
    <w:p w14:paraId="4C111CB2" w14:textId="77777777" w:rsidR="00574B27" w:rsidRPr="009A7086" w:rsidRDefault="00574B27" w:rsidP="00B608D8"/>
    <w:p w14:paraId="4786C1A3" w14:textId="77777777" w:rsidR="00764925" w:rsidRPr="009A7086" w:rsidRDefault="00764925" w:rsidP="00764925">
      <w:pPr>
        <w:spacing w:before="120" w:after="60" w:line="300" w:lineRule="exact"/>
        <w:rPr>
          <w:rFonts w:cs="Arial"/>
          <w:szCs w:val="22"/>
          <w:shd w:val="clear" w:color="auto" w:fill="FFFFFF"/>
          <w:lang w:eastAsia="en-NZ"/>
        </w:rPr>
        <w:sectPr w:rsidR="00764925" w:rsidRPr="009A7086" w:rsidSect="00A238C7">
          <w:headerReference w:type="even" r:id="rId27"/>
          <w:headerReference w:type="default" r:id="rId28"/>
          <w:pgSz w:w="11907" w:h="16834" w:code="9"/>
          <w:pgMar w:top="1701" w:right="1418" w:bottom="1418" w:left="1701" w:header="567" w:footer="425" w:gutter="284"/>
          <w:pgNumType w:start="1"/>
          <w:cols w:space="720"/>
          <w:docGrid w:linePitch="326"/>
        </w:sectPr>
      </w:pPr>
    </w:p>
    <w:p w14:paraId="17BF766A" w14:textId="77777777" w:rsidR="00293BE3" w:rsidRDefault="00764925" w:rsidP="00B87315">
      <w:pPr>
        <w:pStyle w:val="Heading1"/>
      </w:pPr>
      <w:bookmarkStart w:id="343" w:name="_Toc68714921"/>
      <w:bookmarkStart w:id="344" w:name="_Toc345035316"/>
      <w:bookmarkStart w:id="345" w:name="_Toc352193671"/>
      <w:bookmarkStart w:id="346" w:name="_Toc352193785"/>
      <w:bookmarkStart w:id="347" w:name="_Toc352194067"/>
      <w:bookmarkStart w:id="348" w:name="_Toc352195778"/>
      <w:bookmarkStart w:id="349" w:name="_Toc371965326"/>
      <w:bookmarkStart w:id="350" w:name="_Toc511695492"/>
      <w:bookmarkStart w:id="351" w:name="_Toc8216555"/>
      <w:bookmarkStart w:id="352" w:name="_Toc23969211"/>
      <w:bookmarkStart w:id="353" w:name="_Toc25758608"/>
      <w:bookmarkStart w:id="354" w:name="_Toc25763886"/>
      <w:bookmarkStart w:id="355" w:name="_Toc56091708"/>
      <w:bookmarkStart w:id="356" w:name="_Toc78985943"/>
      <w:r w:rsidRPr="009A7086">
        <w:lastRenderedPageBreak/>
        <w:t>2</w:t>
      </w:r>
      <w:r w:rsidR="000E3FA5">
        <w:tab/>
      </w:r>
      <w:r w:rsidRPr="009A7086">
        <w:t xml:space="preserve">Systematic review of effectiveness of </w:t>
      </w:r>
      <w:r w:rsidR="000E3FA5">
        <w:t>physical activity</w:t>
      </w:r>
      <w:r w:rsidRPr="009A7086">
        <w:t xml:space="preserve"> </w:t>
      </w:r>
      <w:r w:rsidR="000E3FA5">
        <w:t xml:space="preserve">for </w:t>
      </w:r>
      <w:r w:rsidRPr="009A7086">
        <w:t>peopl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43"/>
      <w:bookmarkEnd w:id="344"/>
      <w:bookmarkEnd w:id="345"/>
      <w:bookmarkEnd w:id="346"/>
      <w:bookmarkEnd w:id="347"/>
      <w:bookmarkEnd w:id="348"/>
      <w:bookmarkEnd w:id="349"/>
      <w:bookmarkEnd w:id="350"/>
      <w:bookmarkEnd w:id="351"/>
      <w:bookmarkEnd w:id="352"/>
      <w:bookmarkEnd w:id="353"/>
      <w:bookmarkEnd w:id="354"/>
      <w:bookmarkEnd w:id="355"/>
      <w:r w:rsidR="000E3FA5">
        <w:t xml:space="preserve"> on the autism spectrum</w:t>
      </w:r>
      <w:bookmarkEnd w:id="356"/>
    </w:p>
    <w:p w14:paraId="272E7F13" w14:textId="77777777" w:rsidR="00431EFD" w:rsidRDefault="00D16958" w:rsidP="000636CF">
      <w:pPr>
        <w:rPr>
          <w:lang w:eastAsia="en-NZ"/>
        </w:rPr>
      </w:pPr>
      <w:bookmarkStart w:id="357" w:name="_Toc214642258"/>
      <w:bookmarkStart w:id="358" w:name="_Toc214642562"/>
      <w:bookmarkStart w:id="359" w:name="_Toc214993639"/>
      <w:bookmarkStart w:id="360" w:name="_Toc214994181"/>
      <w:bookmarkStart w:id="361" w:name="_Toc216717503"/>
      <w:bookmarkStart w:id="362" w:name="_Toc227063448"/>
      <w:bookmarkStart w:id="363" w:name="_Toc227063661"/>
      <w:bookmarkStart w:id="364" w:name="_Toc227064731"/>
      <w:bookmarkStart w:id="365" w:name="_Toc227124984"/>
      <w:bookmarkStart w:id="366" w:name="_Toc275181297"/>
      <w:bookmarkStart w:id="367" w:name="_Toc288166824"/>
      <w:bookmarkStart w:id="368" w:name="_Toc309328757"/>
      <w:bookmarkStart w:id="369" w:name="_Toc345035330"/>
      <w:bookmarkStart w:id="370" w:name="_Toc352193685"/>
      <w:bookmarkStart w:id="371" w:name="_Toc352193799"/>
      <w:bookmarkStart w:id="372" w:name="_Toc352194081"/>
      <w:bookmarkStart w:id="373" w:name="_Toc352195792"/>
      <w:r w:rsidRPr="00690555">
        <w:rPr>
          <w:lang w:eastAsia="en-NZ"/>
        </w:rPr>
        <w:t>This chapter describes the findings of a systematic review relating to physical activity interventions for individuals on the autism spectrum.</w:t>
      </w:r>
    </w:p>
    <w:p w14:paraId="3DCDC914" w14:textId="77777777" w:rsidR="000636CF" w:rsidRDefault="000636CF" w:rsidP="000636CF">
      <w:pPr>
        <w:rPr>
          <w:lang w:eastAsia="en-NZ"/>
        </w:rPr>
      </w:pPr>
    </w:p>
    <w:p w14:paraId="1AA7E18E" w14:textId="77777777" w:rsidR="00D16958" w:rsidRPr="00690555" w:rsidRDefault="00D16958" w:rsidP="000636CF">
      <w:pPr>
        <w:pStyle w:val="Heading2"/>
        <w:rPr>
          <w:lang w:eastAsia="en-NZ"/>
        </w:rPr>
      </w:pPr>
      <w:bookmarkStart w:id="374" w:name="_Toc183493327"/>
      <w:bookmarkStart w:id="375" w:name="_Toc183683333"/>
      <w:bookmarkStart w:id="376" w:name="_Toc183692904"/>
      <w:bookmarkStart w:id="377" w:name="_Toc184964837"/>
      <w:bookmarkStart w:id="378" w:name="_Toc311630026"/>
      <w:bookmarkStart w:id="379" w:name="_Toc311631984"/>
      <w:bookmarkStart w:id="380" w:name="_Toc214642248"/>
      <w:bookmarkStart w:id="381" w:name="_Toc214642552"/>
      <w:bookmarkStart w:id="382" w:name="_Toc214993629"/>
      <w:bookmarkStart w:id="383" w:name="_Toc214994171"/>
      <w:bookmarkStart w:id="384" w:name="_Toc216717493"/>
      <w:bookmarkStart w:id="385" w:name="_Toc227063438"/>
      <w:bookmarkStart w:id="386" w:name="_Toc227063651"/>
      <w:bookmarkStart w:id="387" w:name="_Toc227064721"/>
      <w:bookmarkStart w:id="388" w:name="_Toc227124974"/>
      <w:bookmarkStart w:id="389" w:name="_Toc275181286"/>
      <w:bookmarkStart w:id="390" w:name="_Toc288166813"/>
      <w:bookmarkStart w:id="391" w:name="_Toc309328745"/>
      <w:bookmarkStart w:id="392" w:name="_Toc345035317"/>
      <w:bookmarkStart w:id="393" w:name="_Toc352193672"/>
      <w:bookmarkStart w:id="394" w:name="_Toc352193786"/>
      <w:bookmarkStart w:id="395" w:name="_Toc352194068"/>
      <w:bookmarkStart w:id="396" w:name="_Toc352195779"/>
      <w:bookmarkStart w:id="397" w:name="_Toc371965327"/>
      <w:bookmarkStart w:id="398" w:name="_Toc511695493"/>
      <w:bookmarkStart w:id="399" w:name="_Toc8216556"/>
      <w:bookmarkStart w:id="400" w:name="_Toc25763887"/>
      <w:bookmarkStart w:id="401" w:name="_Toc78985944"/>
      <w:bookmarkStart w:id="402" w:name="ScopeMethods"/>
      <w:r w:rsidRPr="00690555">
        <w:rPr>
          <w:lang w:eastAsia="en-NZ"/>
        </w:rPr>
        <w:t>2.1</w:t>
      </w:r>
      <w:bookmarkEnd w:id="374"/>
      <w:bookmarkEnd w:id="375"/>
      <w:bookmarkEnd w:id="376"/>
      <w:r w:rsidR="000636CF">
        <w:rPr>
          <w:lang w:eastAsia="en-NZ"/>
        </w:rPr>
        <w:tab/>
      </w:r>
      <w:r w:rsidRPr="00690555">
        <w:rPr>
          <w:lang w:eastAsia="en-NZ"/>
        </w:rPr>
        <w:t>Scope and method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84BD88" w14:textId="77777777" w:rsidR="00431EFD" w:rsidRDefault="00D16958" w:rsidP="000636CF">
      <w:pPr>
        <w:rPr>
          <w:lang w:eastAsia="en-NZ"/>
        </w:rPr>
      </w:pPr>
      <w:bookmarkStart w:id="403" w:name="_Toc183493329"/>
      <w:bookmarkStart w:id="404" w:name="_Toc183683335"/>
      <w:bookmarkStart w:id="405" w:name="_Toc183692906"/>
      <w:bookmarkStart w:id="406" w:name="_Toc184964839"/>
      <w:bookmarkStart w:id="407" w:name="_Toc311630028"/>
      <w:bookmarkStart w:id="408" w:name="_Toc311631986"/>
      <w:bookmarkStart w:id="409" w:name="_Toc214642249"/>
      <w:bookmarkStart w:id="410" w:name="_Toc214642553"/>
      <w:bookmarkStart w:id="411" w:name="_Toc214993630"/>
      <w:bookmarkStart w:id="412" w:name="_Toc214994172"/>
      <w:bookmarkStart w:id="413" w:name="_Toc216717494"/>
      <w:bookmarkStart w:id="414" w:name="_Toc227063439"/>
      <w:bookmarkStart w:id="415" w:name="_Toc227063652"/>
      <w:bookmarkStart w:id="416" w:name="_Toc227064722"/>
      <w:bookmarkStart w:id="417" w:name="_Toc227124975"/>
      <w:bookmarkStart w:id="418" w:name="_Toc275181287"/>
      <w:bookmarkStart w:id="419" w:name="_Toc288166814"/>
      <w:bookmarkStart w:id="420" w:name="_Toc309328746"/>
      <w:bookmarkEnd w:id="402"/>
      <w:r w:rsidRPr="00690555">
        <w:rPr>
          <w:lang w:eastAsia="en-NZ"/>
        </w:rPr>
        <w:t xml:space="preserve">Full details of review methods including search strategies, appraisal of study quality and data extraction are presented in </w:t>
      </w:r>
      <w:r w:rsidRPr="00690555">
        <w:rPr>
          <w:b/>
          <w:lang w:eastAsia="en-NZ"/>
        </w:rPr>
        <w:t>Appendix 1</w:t>
      </w:r>
      <w:r w:rsidRPr="00690555">
        <w:rPr>
          <w:lang w:eastAsia="en-NZ"/>
        </w:rPr>
        <w:t>.</w:t>
      </w:r>
    </w:p>
    <w:p w14:paraId="4067E60B" w14:textId="77777777" w:rsidR="000636CF" w:rsidRDefault="000636CF" w:rsidP="000636CF">
      <w:pPr>
        <w:rPr>
          <w:lang w:eastAsia="en-NZ"/>
        </w:rPr>
      </w:pPr>
    </w:p>
    <w:p w14:paraId="6CF11374" w14:textId="77777777" w:rsidR="00431EFD" w:rsidRDefault="00D16958" w:rsidP="000636CF">
      <w:pPr>
        <w:pStyle w:val="Heading3"/>
      </w:pPr>
      <w:bookmarkStart w:id="421" w:name="_Toc345035318"/>
      <w:bookmarkStart w:id="422" w:name="_Toc352193673"/>
      <w:bookmarkStart w:id="423" w:name="_Toc352193787"/>
      <w:bookmarkStart w:id="424" w:name="_Toc352194069"/>
      <w:bookmarkStart w:id="425" w:name="_Toc352195780"/>
      <w:bookmarkStart w:id="426" w:name="_Toc371965328"/>
      <w:bookmarkStart w:id="427" w:name="_Toc511695494"/>
      <w:bookmarkStart w:id="428" w:name="_Toc8216557"/>
      <w:bookmarkStart w:id="429" w:name="_Toc25763888"/>
      <w:bookmarkStart w:id="430" w:name="_Toc78985945"/>
      <w:r w:rsidRPr="00690555">
        <w:t>Research ques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8432B6" w14:textId="77777777" w:rsidR="00431EFD" w:rsidRDefault="00D16958" w:rsidP="000636CF">
      <w:pPr>
        <w:rPr>
          <w:lang w:eastAsia="en-NZ"/>
        </w:rPr>
      </w:pPr>
      <w:r w:rsidRPr="00690555">
        <w:rPr>
          <w:lang w:eastAsia="en-NZ"/>
        </w:rPr>
        <w:t>The review update</w:t>
      </w:r>
      <w:r w:rsidR="00431EFD">
        <w:rPr>
          <w:lang w:eastAsia="en-NZ"/>
        </w:rPr>
        <w:t>’</w:t>
      </w:r>
      <w:r w:rsidRPr="00690555">
        <w:rPr>
          <w:lang w:eastAsia="en-NZ"/>
        </w:rPr>
        <w:t xml:space="preserve">s primary research question </w:t>
      </w:r>
      <w:bookmarkStart w:id="431" w:name="_Toc183493330"/>
      <w:r w:rsidRPr="00690555">
        <w:rPr>
          <w:lang w:eastAsia="en-NZ"/>
        </w:rPr>
        <w:t>is:</w:t>
      </w:r>
    </w:p>
    <w:p w14:paraId="259A6DC6" w14:textId="77777777" w:rsidR="00D16958" w:rsidRDefault="00D16958" w:rsidP="000636CF">
      <w:pPr>
        <w:pStyle w:val="Bullet"/>
      </w:pPr>
      <w:r w:rsidRPr="00431EFD">
        <w:t>What is the effectiveness of</w:t>
      </w:r>
      <w:r w:rsidRPr="00431EFD">
        <w:rPr>
          <w:color w:val="343434"/>
        </w:rPr>
        <w:t xml:space="preserve"> </w:t>
      </w:r>
      <w:r w:rsidRPr="00431EFD">
        <w:t>physical exercise interventions for individuals on the autism spectrum?</w:t>
      </w:r>
    </w:p>
    <w:p w14:paraId="30720FEF" w14:textId="77777777" w:rsidR="000636CF" w:rsidRPr="00431EFD" w:rsidRDefault="000636CF" w:rsidP="000636CF"/>
    <w:p w14:paraId="22DA16D9" w14:textId="77777777" w:rsidR="00D16958" w:rsidRPr="00690555" w:rsidRDefault="00D16958" w:rsidP="000636CF">
      <w:pPr>
        <w:pStyle w:val="Heading3"/>
      </w:pPr>
      <w:bookmarkStart w:id="432" w:name="_Toc275181293"/>
      <w:bookmarkStart w:id="433" w:name="_Toc288166820"/>
      <w:bookmarkStart w:id="434" w:name="_Toc309328753"/>
      <w:bookmarkStart w:id="435" w:name="_Toc371965329"/>
      <w:bookmarkStart w:id="436" w:name="_Toc511695495"/>
      <w:bookmarkStart w:id="437" w:name="_Toc8216558"/>
      <w:bookmarkStart w:id="438" w:name="_Toc25763889"/>
      <w:bookmarkStart w:id="439" w:name="_Toc78985946"/>
      <w:bookmarkStart w:id="440" w:name="_Toc345035319"/>
      <w:bookmarkStart w:id="441" w:name="_Toc352193674"/>
      <w:bookmarkStart w:id="442" w:name="_Toc352193788"/>
      <w:bookmarkStart w:id="443" w:name="_Toc352194070"/>
      <w:bookmarkStart w:id="444" w:name="_Toc352195781"/>
      <w:bookmarkStart w:id="445" w:name="_Toc183493324"/>
      <w:bookmarkStart w:id="446" w:name="_Toc183683336"/>
      <w:bookmarkStart w:id="447" w:name="_Toc183692907"/>
      <w:bookmarkStart w:id="448" w:name="_Toc184964840"/>
      <w:bookmarkStart w:id="449" w:name="_Toc311630029"/>
      <w:bookmarkStart w:id="450" w:name="_Toc311631987"/>
      <w:r w:rsidRPr="00690555">
        <w:t>Identification and selection of studies for inclusion</w:t>
      </w:r>
      <w:bookmarkEnd w:id="432"/>
      <w:bookmarkEnd w:id="433"/>
      <w:bookmarkEnd w:id="434"/>
      <w:bookmarkEnd w:id="435"/>
      <w:bookmarkEnd w:id="436"/>
      <w:bookmarkEnd w:id="437"/>
      <w:bookmarkEnd w:id="438"/>
      <w:bookmarkEnd w:id="439"/>
    </w:p>
    <w:p w14:paraId="23AB4033" w14:textId="77777777" w:rsidR="00431EFD" w:rsidRDefault="00D16958" w:rsidP="000636CF">
      <w:pPr>
        <w:rPr>
          <w:lang w:eastAsia="en-NZ"/>
        </w:rPr>
      </w:pPr>
      <w:r w:rsidRPr="00690555">
        <w:rPr>
          <w:lang w:eastAsia="en-NZ"/>
        </w:rPr>
        <w:t xml:space="preserve">Search strategies were limited to English language publications from </w:t>
      </w:r>
      <w:r w:rsidR="000636CF">
        <w:rPr>
          <w:lang w:eastAsia="en-NZ"/>
        </w:rPr>
        <w:t>1 </w:t>
      </w:r>
      <w:r w:rsidRPr="00690555">
        <w:rPr>
          <w:lang w:eastAsia="en-NZ"/>
        </w:rPr>
        <w:t xml:space="preserve">January 2004, to ensure capture of articles published since the search was conducted for the original guideline </w:t>
      </w:r>
      <w:r w:rsidRPr="00690555">
        <w:rPr>
          <w:lang w:eastAsia="en-NZ"/>
        </w:rPr>
        <w:fldChar w:fldCharType="begin"/>
      </w:r>
      <w:r w:rsidRPr="00690555">
        <w:rPr>
          <w:lang w:eastAsia="en-NZ"/>
        </w:rPr>
        <w:instrText xml:space="preserve"> ADDIN EN.CITE &lt;EndNote&gt;&lt;Cite&gt;&lt;Author&gt;Ministries of Health and Education&lt;/Author&gt;&lt;Year&gt;2008&lt;/Year&gt;&lt;RecNum&gt;1079&lt;/RecNum&gt;&lt;DisplayText&gt;[1]&lt;/DisplayText&gt;&lt;record&gt;&lt;rec-number&gt;1079&lt;/rec-number&gt;&lt;foreign-keys&gt;&lt;key app="EN" db-id="vwzdrtzd0a9s9wewrdr5tdz7rdx0xwwvtwat" timestamp="1569755201"&gt;1079&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1]</w:t>
      </w:r>
      <w:r w:rsidRPr="00690555">
        <w:rPr>
          <w:lang w:eastAsia="en-NZ"/>
        </w:rPr>
        <w:fldChar w:fldCharType="end"/>
      </w:r>
      <w:r w:rsidRPr="00690555">
        <w:rPr>
          <w:lang w:eastAsia="en-NZ"/>
        </w:rPr>
        <w:t>. Studies already appraised for a relevant research question in the guideline</w:t>
      </w:r>
      <w:r w:rsidR="00431EFD">
        <w:rPr>
          <w:lang w:eastAsia="en-NZ"/>
        </w:rPr>
        <w:t>’</w:t>
      </w:r>
      <w:r w:rsidRPr="00690555">
        <w:rPr>
          <w:lang w:eastAsia="en-NZ"/>
        </w:rPr>
        <w:t xml:space="preserve">s first or second edition </w:t>
      </w:r>
      <w:r w:rsidRPr="00690555">
        <w:rPr>
          <w:lang w:eastAsia="en-NZ"/>
        </w:rPr>
        <w:fldChar w:fldCharType="begin"/>
      </w:r>
      <w:r w:rsidRPr="00690555">
        <w:rPr>
          <w:lang w:eastAsia="en-NZ"/>
        </w:rPr>
        <w:instrText xml:space="preserve"> ADDIN EN.CITE &lt;EndNote&gt;&lt;Cite&gt;&lt;Author&gt;Ministries of Health and Education&lt;/Author&gt;&lt;Year&gt;2008&lt;/Year&gt;&lt;RecNum&gt;1079&lt;/RecNum&gt;&lt;DisplayText&gt;[1, 9]&lt;/DisplayText&gt;&lt;record&gt;&lt;rec-number&gt;1079&lt;/rec-number&gt;&lt;foreign-keys&gt;&lt;key app="EN" db-id="vwzdrtzd0a9s9wewrdr5tdz7rdx0xwwvtwat" timestamp="1569755201"&gt;1079&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1078&lt;/RecNum&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1, 9]</w:t>
      </w:r>
      <w:r w:rsidRPr="00690555">
        <w:rPr>
          <w:lang w:eastAsia="en-NZ"/>
        </w:rPr>
        <w:fldChar w:fldCharType="end"/>
      </w:r>
      <w:r w:rsidRPr="00690555">
        <w:rPr>
          <w:lang w:eastAsia="en-NZ"/>
        </w:rPr>
        <w:t xml:space="preserve"> were excluded from the current review regardless of date of publication.</w:t>
      </w:r>
    </w:p>
    <w:p w14:paraId="7BCAB54C" w14:textId="77777777" w:rsidR="000636CF" w:rsidRDefault="000636CF" w:rsidP="000636CF">
      <w:pPr>
        <w:rPr>
          <w:lang w:eastAsia="en-NZ"/>
        </w:rPr>
      </w:pPr>
    </w:p>
    <w:p w14:paraId="2A9A1D78" w14:textId="77777777" w:rsidR="00431EFD" w:rsidRDefault="00D16958" w:rsidP="000636CF">
      <w:pPr>
        <w:rPr>
          <w:lang w:eastAsia="en-NZ"/>
        </w:rPr>
      </w:pPr>
      <w:r w:rsidRPr="00690555">
        <w:rPr>
          <w:lang w:eastAsia="en-NZ"/>
        </w:rPr>
        <w:t xml:space="preserve">Seven bibliographic, health technology assessment, and guideline databases were accessed in the systematic search (see </w:t>
      </w:r>
      <w:r w:rsidRPr="00690555">
        <w:rPr>
          <w:b/>
          <w:lang w:eastAsia="en-NZ"/>
        </w:rPr>
        <w:t>Appendix 1</w:t>
      </w:r>
      <w:r w:rsidRPr="00690555">
        <w:rPr>
          <w:lang w:eastAsia="en-NZ"/>
        </w:rPr>
        <w:t xml:space="preserve"> for details). The search was conducted on </w:t>
      </w:r>
      <w:r w:rsidR="000636CF">
        <w:rPr>
          <w:lang w:eastAsia="en-NZ"/>
        </w:rPr>
        <w:t>1 </w:t>
      </w:r>
      <w:r w:rsidRPr="00690555">
        <w:rPr>
          <w:lang w:eastAsia="en-NZ"/>
        </w:rPr>
        <w:t xml:space="preserve">August 2019 and updated on </w:t>
      </w:r>
      <w:r w:rsidR="000636CF">
        <w:rPr>
          <w:lang w:eastAsia="en-NZ"/>
        </w:rPr>
        <w:t>6 </w:t>
      </w:r>
      <w:r w:rsidRPr="00690555">
        <w:rPr>
          <w:lang w:eastAsia="en-NZ"/>
        </w:rPr>
        <w:t>September 2019. Following removal of duplicates, 1442 potentially relevant articles were identified.</w:t>
      </w:r>
    </w:p>
    <w:p w14:paraId="75695DFB" w14:textId="77777777" w:rsidR="000636CF" w:rsidRDefault="000636CF" w:rsidP="000636CF">
      <w:pPr>
        <w:rPr>
          <w:lang w:eastAsia="en-NZ"/>
        </w:rPr>
      </w:pPr>
    </w:p>
    <w:p w14:paraId="66475AC5" w14:textId="77777777" w:rsidR="00D16958" w:rsidRPr="00690555" w:rsidRDefault="00D16958" w:rsidP="000636CF">
      <w:pPr>
        <w:rPr>
          <w:lang w:eastAsia="en-NZ"/>
        </w:rPr>
      </w:pPr>
      <w:r w:rsidRPr="00690555">
        <w:rPr>
          <w:lang w:eastAsia="en-NZ"/>
        </w:rPr>
        <w:t>Selection criteria were applied to titles and abstracts to identify articles for retrieval, and then to retrieved full text articles, to identify included studies.</w:t>
      </w:r>
    </w:p>
    <w:p w14:paraId="5A7229AE" w14:textId="77777777" w:rsidR="000636CF" w:rsidRDefault="000636CF" w:rsidP="000636CF">
      <w:pPr>
        <w:rPr>
          <w:lang w:eastAsia="en-NZ"/>
        </w:rPr>
      </w:pPr>
    </w:p>
    <w:p w14:paraId="68B5EA8D" w14:textId="77777777" w:rsidR="00D16958" w:rsidRPr="00690555" w:rsidRDefault="00D16958" w:rsidP="000636CF">
      <w:pPr>
        <w:keepLines/>
        <w:rPr>
          <w:lang w:eastAsia="en-NZ"/>
        </w:rPr>
      </w:pPr>
      <w:r w:rsidRPr="00690555">
        <w:rPr>
          <w:lang w:eastAsia="en-NZ"/>
        </w:rPr>
        <w:lastRenderedPageBreak/>
        <w:t xml:space="preserve">In order to consider the </w:t>
      </w:r>
      <w:r w:rsidR="00431EFD">
        <w:rPr>
          <w:lang w:eastAsia="en-NZ"/>
        </w:rPr>
        <w:t>“</w:t>
      </w:r>
      <w:r w:rsidRPr="00690555">
        <w:rPr>
          <w:lang w:eastAsia="en-NZ"/>
        </w:rPr>
        <w:t>best evidence</w:t>
      </w:r>
      <w:r w:rsidR="00431EFD">
        <w:rPr>
          <w:lang w:eastAsia="en-NZ"/>
        </w:rPr>
        <w:t>”</w:t>
      </w:r>
      <w:r w:rsidRPr="00690555">
        <w:rPr>
          <w:lang w:eastAsia="en-NZ"/>
        </w:rPr>
        <w:t xml:space="preserve"> within the hierarchy of evidence </w:t>
      </w:r>
      <w:r w:rsidRPr="00690555">
        <w:rPr>
          <w:lang w:eastAsia="en-NZ"/>
        </w:rPr>
        <w:fldChar w:fldCharType="begin"/>
      </w:r>
      <w:r w:rsidRPr="00690555">
        <w:rPr>
          <w:lang w:eastAsia="en-NZ"/>
        </w:rPr>
        <w:instrText xml:space="preserve"> ADDIN EN.CITE &lt;EndNote&gt;&lt;Cite&gt;&lt;Author&gt;National Health and Medical Research Council&lt;/Author&gt;&lt;Year&gt;2008&lt;/Year&gt;&lt;RecNum&gt;1081&lt;/RecNum&gt;&lt;DisplayText&gt;[50]&lt;/DisplayText&gt;&lt;record&gt;&lt;rec-number&gt;1081&lt;/rec-number&gt;&lt;foreign-keys&gt;&lt;key app="EN" db-id="vwzdrtzd0a9s9wewrdr5tdz7rdx0xwwvtwat" timestamp="1569755201"&gt;1081&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690555">
        <w:rPr>
          <w:lang w:eastAsia="en-NZ"/>
        </w:rPr>
        <w:fldChar w:fldCharType="separate"/>
      </w:r>
      <w:r w:rsidRPr="00690555">
        <w:rPr>
          <w:noProof/>
          <w:lang w:eastAsia="en-NZ"/>
        </w:rPr>
        <w:t>[50]</w:t>
      </w:r>
      <w:r w:rsidRPr="00690555">
        <w:rPr>
          <w:lang w:eastAsia="en-NZ"/>
        </w:rPr>
        <w:fldChar w:fldCharType="end"/>
      </w:r>
      <w:r w:rsidRPr="00690555">
        <w:rPr>
          <w:lang w:eastAsia="en-NZ"/>
        </w:rPr>
        <w:t xml:space="preserve">, criteria relating to study designs was then applied. This led to a restriction to level I evidence (systematic reviews and </w:t>
      </w:r>
      <w:proofErr w:type="gramStart"/>
      <w:r w:rsidRPr="00690555">
        <w:rPr>
          <w:lang w:eastAsia="en-NZ"/>
        </w:rPr>
        <w:t>meta analyses</w:t>
      </w:r>
      <w:proofErr w:type="gramEnd"/>
      <w:r w:rsidRPr="00690555">
        <w:rPr>
          <w:lang w:eastAsia="en-NZ"/>
        </w:rPr>
        <w:t xml:space="preserve">) and level II evidence (additional randomised controlled trials; that is, where not already included in appraised reviews). Studies were also limited to those published since </w:t>
      </w:r>
      <w:r w:rsidR="000636CF">
        <w:rPr>
          <w:lang w:eastAsia="en-NZ"/>
        </w:rPr>
        <w:t>1 </w:t>
      </w:r>
      <w:r w:rsidRPr="00690555">
        <w:rPr>
          <w:lang w:eastAsia="en-NZ"/>
        </w:rPr>
        <w:t>January 2014 as secondary studies were understood to capture previously published primary research. This reduced the number of potentially relevant articles identified to 1017.</w:t>
      </w:r>
    </w:p>
    <w:p w14:paraId="25F4041B" w14:textId="77777777" w:rsidR="000636CF" w:rsidRDefault="000636CF" w:rsidP="000636CF">
      <w:pPr>
        <w:rPr>
          <w:lang w:eastAsia="en-NZ"/>
        </w:rPr>
      </w:pPr>
    </w:p>
    <w:p w14:paraId="1D4E5455" w14:textId="77777777" w:rsidR="00D16958" w:rsidRDefault="00D16958" w:rsidP="000636CF">
      <w:pPr>
        <w:rPr>
          <w:lang w:eastAsia="en-NZ"/>
        </w:rPr>
      </w:pPr>
      <w:r w:rsidRPr="00690555">
        <w:rPr>
          <w:lang w:eastAsia="en-NZ"/>
        </w:rPr>
        <w:t xml:space="preserve">Selection criteria for included and excluded studies are summarised in </w:t>
      </w:r>
      <w:r w:rsidRPr="00690555">
        <w:rPr>
          <w:b/>
          <w:lang w:eastAsia="en-NZ"/>
        </w:rPr>
        <w:t>Table 2.1</w:t>
      </w:r>
      <w:r w:rsidRPr="00690555">
        <w:rPr>
          <w:lang w:eastAsia="en-NZ"/>
        </w:rPr>
        <w:t>.</w:t>
      </w:r>
    </w:p>
    <w:p w14:paraId="6105F028" w14:textId="77777777" w:rsidR="000636CF" w:rsidRPr="00690555" w:rsidRDefault="000636CF" w:rsidP="000636CF">
      <w:pPr>
        <w:rPr>
          <w:lang w:eastAsia="en-NZ"/>
        </w:rPr>
      </w:pPr>
    </w:p>
    <w:p w14:paraId="3BDB1FF9" w14:textId="77777777" w:rsidR="00D16958" w:rsidRPr="00690555" w:rsidRDefault="00D16958" w:rsidP="000636CF">
      <w:pPr>
        <w:pStyle w:val="Table"/>
      </w:pPr>
      <w:bookmarkStart w:id="451" w:name="TableSelectionCriteria"/>
      <w:bookmarkStart w:id="452" w:name="_Toc278631719"/>
      <w:bookmarkStart w:id="453" w:name="_Toc307332071"/>
      <w:bookmarkStart w:id="454" w:name="_Toc511695644"/>
      <w:bookmarkStart w:id="455" w:name="_Toc528775918"/>
      <w:bookmarkStart w:id="456" w:name="_Toc21645237"/>
      <w:bookmarkStart w:id="457" w:name="_Toc77933811"/>
      <w:r w:rsidRPr="00690555">
        <w:t>Table 2.1</w:t>
      </w:r>
      <w:bookmarkEnd w:id="451"/>
      <w:r w:rsidRPr="00690555">
        <w:t>: Inclusion and exclusion criteria for selection of studies</w:t>
      </w:r>
      <w:bookmarkEnd w:id="452"/>
      <w:bookmarkEnd w:id="453"/>
      <w:bookmarkEnd w:id="454"/>
      <w:bookmarkEnd w:id="455"/>
      <w:bookmarkEnd w:id="456"/>
      <w:bookmarkEnd w:id="457"/>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701"/>
        <w:gridCol w:w="6804"/>
      </w:tblGrid>
      <w:tr w:rsidR="00D16958" w:rsidRPr="000636CF" w14:paraId="09324D55"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shd w:val="clear" w:color="auto" w:fill="B3B3B3"/>
          </w:tcPr>
          <w:p w14:paraId="60666D72" w14:textId="77777777" w:rsidR="00D16958" w:rsidRPr="000636CF" w:rsidRDefault="00D16958" w:rsidP="000636CF">
            <w:pPr>
              <w:pStyle w:val="TableText"/>
              <w:rPr>
                <w:b/>
              </w:rPr>
            </w:pPr>
            <w:r w:rsidRPr="000636CF">
              <w:rPr>
                <w:b/>
              </w:rPr>
              <w:t>Characteristic</w:t>
            </w:r>
          </w:p>
        </w:tc>
        <w:tc>
          <w:tcPr>
            <w:tcW w:w="6804" w:type="dxa"/>
            <w:tcBorders>
              <w:top w:val="single" w:sz="4" w:space="0" w:color="333333"/>
              <w:left w:val="single" w:sz="4" w:space="0" w:color="333333"/>
              <w:bottom w:val="single" w:sz="4" w:space="0" w:color="333333"/>
              <w:right w:val="single" w:sz="4" w:space="0" w:color="333333"/>
            </w:tcBorders>
            <w:shd w:val="clear" w:color="auto" w:fill="B3B3B3"/>
          </w:tcPr>
          <w:p w14:paraId="54818E06" w14:textId="77777777" w:rsidR="00D16958" w:rsidRPr="000636CF" w:rsidRDefault="00D16958" w:rsidP="000636CF">
            <w:pPr>
              <w:pStyle w:val="TableText"/>
              <w:rPr>
                <w:b/>
              </w:rPr>
            </w:pPr>
            <w:r w:rsidRPr="000636CF">
              <w:rPr>
                <w:b/>
              </w:rPr>
              <w:t>Inclusion criteria</w:t>
            </w:r>
          </w:p>
        </w:tc>
      </w:tr>
      <w:tr w:rsidR="00D16958" w:rsidRPr="00690555" w14:paraId="7AE77A2C"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69CD5E7D" w14:textId="77777777" w:rsidR="00D16958" w:rsidRPr="00431EFD" w:rsidRDefault="00D16958" w:rsidP="000636CF">
            <w:pPr>
              <w:pStyle w:val="TableText"/>
              <w:rPr>
                <w:szCs w:val="18"/>
              </w:rPr>
            </w:pPr>
            <w:r w:rsidRPr="00431EFD">
              <w:rPr>
                <w:szCs w:val="18"/>
              </w:rPr>
              <w:t>Publication type</w:t>
            </w:r>
          </w:p>
        </w:tc>
        <w:tc>
          <w:tcPr>
            <w:tcW w:w="6804" w:type="dxa"/>
            <w:tcBorders>
              <w:top w:val="single" w:sz="4" w:space="0" w:color="333333"/>
              <w:left w:val="single" w:sz="4" w:space="0" w:color="333333"/>
              <w:bottom w:val="single" w:sz="4" w:space="0" w:color="333333"/>
              <w:right w:val="single" w:sz="4" w:space="0" w:color="333333"/>
            </w:tcBorders>
          </w:tcPr>
          <w:p w14:paraId="06AECC7D" w14:textId="77777777" w:rsidR="00D16958" w:rsidRPr="00431EFD" w:rsidRDefault="00D16958" w:rsidP="000636CF">
            <w:pPr>
              <w:pStyle w:val="TableText"/>
              <w:rPr>
                <w:szCs w:val="18"/>
              </w:rPr>
            </w:pPr>
            <w:r w:rsidRPr="00431EFD">
              <w:rPr>
                <w:szCs w:val="18"/>
              </w:rPr>
              <w:t>Studies published in the English lan</w:t>
            </w:r>
            <w:r w:rsidR="000636CF">
              <w:rPr>
                <w:szCs w:val="18"/>
              </w:rPr>
              <w:t>guage in peer reviewed journals.</w:t>
            </w:r>
          </w:p>
        </w:tc>
      </w:tr>
      <w:tr w:rsidR="00D16958" w:rsidRPr="00690555" w14:paraId="5E48D5A0"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1D46F4FB" w14:textId="77777777" w:rsidR="00D16958" w:rsidRPr="00431EFD" w:rsidRDefault="00D16958" w:rsidP="000636CF">
            <w:pPr>
              <w:pStyle w:val="TableText"/>
              <w:rPr>
                <w:szCs w:val="18"/>
              </w:rPr>
            </w:pPr>
            <w:r w:rsidRPr="00431EFD">
              <w:rPr>
                <w:szCs w:val="18"/>
              </w:rPr>
              <w:t>Participant characteristics</w:t>
            </w:r>
          </w:p>
        </w:tc>
        <w:tc>
          <w:tcPr>
            <w:tcW w:w="6804" w:type="dxa"/>
            <w:tcBorders>
              <w:top w:val="single" w:sz="4" w:space="0" w:color="333333"/>
              <w:left w:val="single" w:sz="4" w:space="0" w:color="333333"/>
              <w:bottom w:val="single" w:sz="4" w:space="0" w:color="333333"/>
              <w:right w:val="single" w:sz="4" w:space="0" w:color="333333"/>
            </w:tcBorders>
          </w:tcPr>
          <w:p w14:paraId="4630F290" w14:textId="77777777" w:rsidR="00D16958" w:rsidRPr="000636CF" w:rsidRDefault="00D16958" w:rsidP="000636CF">
            <w:pPr>
              <w:pStyle w:val="TableText"/>
              <w:rPr>
                <w:szCs w:val="18"/>
              </w:rPr>
            </w:pPr>
            <w:r w:rsidRPr="00431EFD">
              <w:rPr>
                <w:szCs w:val="18"/>
              </w:rPr>
              <w:t xml:space="preserve">Participants </w:t>
            </w:r>
            <w:r w:rsidRPr="00690555">
              <w:rPr>
                <w:szCs w:val="18"/>
                <w:lang w:val="x-none"/>
              </w:rPr>
              <w:t>aged</w:t>
            </w:r>
            <w:r w:rsidRPr="00431EFD">
              <w:rPr>
                <w:szCs w:val="18"/>
              </w:rPr>
              <w:t xml:space="preserve"> two</w:t>
            </w:r>
            <w:r w:rsidRPr="00690555">
              <w:rPr>
                <w:szCs w:val="18"/>
                <w:lang w:val="x-none"/>
              </w:rPr>
              <w:t xml:space="preserve"> years</w:t>
            </w:r>
            <w:r w:rsidRPr="00431EFD">
              <w:rPr>
                <w:szCs w:val="18"/>
              </w:rPr>
              <w:t xml:space="preserve"> or older </w:t>
            </w:r>
            <w:r w:rsidRPr="00690555">
              <w:rPr>
                <w:szCs w:val="18"/>
                <w:lang w:val="x-none"/>
              </w:rPr>
              <w:t>diagnosed with Autism Spectrum Disorder (ASD)</w:t>
            </w:r>
            <w:r w:rsidR="000636CF">
              <w:rPr>
                <w:szCs w:val="18"/>
              </w:rPr>
              <w:t>.</w:t>
            </w:r>
          </w:p>
          <w:p w14:paraId="5ED64CB0" w14:textId="77777777" w:rsidR="00D16958" w:rsidRPr="00431EFD" w:rsidRDefault="00D16958" w:rsidP="000636CF">
            <w:pPr>
              <w:pStyle w:val="TableText"/>
              <w:rPr>
                <w:szCs w:val="18"/>
              </w:rPr>
            </w:pPr>
            <w:r w:rsidRPr="00431EFD">
              <w:rPr>
                <w:szCs w:val="18"/>
                <w:shd w:val="clear" w:color="auto" w:fill="FFFFFF"/>
              </w:rPr>
              <w:t xml:space="preserve">For </w:t>
            </w:r>
            <w:r w:rsidRPr="00690555">
              <w:rPr>
                <w:szCs w:val="18"/>
                <w:lang w:val="x-none"/>
              </w:rPr>
              <w:t>samples of mixed disabilities</w:t>
            </w:r>
            <w:r w:rsidRPr="00431EFD">
              <w:rPr>
                <w:szCs w:val="18"/>
                <w:shd w:val="clear" w:color="auto" w:fill="FFFFFF"/>
              </w:rPr>
              <w:t>,</w:t>
            </w:r>
            <w:r w:rsidRPr="00431EFD">
              <w:rPr>
                <w:szCs w:val="18"/>
              </w:rPr>
              <w:t xml:space="preserve"> studies were </w:t>
            </w:r>
            <w:r w:rsidRPr="00690555">
              <w:rPr>
                <w:szCs w:val="18"/>
                <w:lang w:val="x-none"/>
              </w:rPr>
              <w:t xml:space="preserve">included </w:t>
            </w:r>
            <w:r w:rsidRPr="00431EFD">
              <w:rPr>
                <w:szCs w:val="18"/>
              </w:rPr>
              <w:t xml:space="preserve">if </w:t>
            </w:r>
            <w:r w:rsidRPr="00690555">
              <w:rPr>
                <w:szCs w:val="18"/>
                <w:shd w:val="clear" w:color="auto" w:fill="FFFFFF"/>
                <w:lang w:val="x-none"/>
              </w:rPr>
              <w:t xml:space="preserve">at least 51% of participants were </w:t>
            </w:r>
            <w:r w:rsidRPr="00431EFD">
              <w:rPr>
                <w:szCs w:val="18"/>
                <w:shd w:val="clear" w:color="auto" w:fill="FFFFFF"/>
              </w:rPr>
              <w:t>diagnosed with ASD</w:t>
            </w:r>
            <w:r w:rsidRPr="00431EFD">
              <w:rPr>
                <w:szCs w:val="18"/>
              </w:rPr>
              <w:t xml:space="preserve">, and/or </w:t>
            </w:r>
            <w:r w:rsidRPr="00690555">
              <w:rPr>
                <w:szCs w:val="18"/>
                <w:lang w:val="x-none"/>
              </w:rPr>
              <w:t>where results were reported separately for the eligible sub-group</w:t>
            </w:r>
            <w:r w:rsidR="000636CF">
              <w:rPr>
                <w:szCs w:val="18"/>
              </w:rPr>
              <w:t>.</w:t>
            </w:r>
          </w:p>
        </w:tc>
      </w:tr>
      <w:tr w:rsidR="00D16958" w:rsidRPr="00690555" w14:paraId="15094016"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2B38453A" w14:textId="77777777" w:rsidR="00D16958" w:rsidRPr="00431EFD" w:rsidRDefault="00D16958" w:rsidP="000636CF">
            <w:pPr>
              <w:pStyle w:val="TableText"/>
              <w:rPr>
                <w:szCs w:val="18"/>
              </w:rPr>
            </w:pPr>
            <w:r w:rsidRPr="00431EFD">
              <w:rPr>
                <w:szCs w:val="18"/>
              </w:rPr>
              <w:t>Scope</w:t>
            </w:r>
          </w:p>
        </w:tc>
        <w:tc>
          <w:tcPr>
            <w:tcW w:w="6804" w:type="dxa"/>
            <w:tcBorders>
              <w:top w:val="single" w:sz="4" w:space="0" w:color="333333"/>
              <w:left w:val="single" w:sz="4" w:space="0" w:color="333333"/>
              <w:bottom w:val="single" w:sz="4" w:space="0" w:color="333333"/>
              <w:right w:val="single" w:sz="4" w:space="0" w:color="333333"/>
            </w:tcBorders>
          </w:tcPr>
          <w:p w14:paraId="28C47D57" w14:textId="77777777" w:rsidR="00D16958" w:rsidRPr="00431EFD" w:rsidRDefault="00D16958" w:rsidP="000636CF">
            <w:pPr>
              <w:pStyle w:val="TableText"/>
              <w:rPr>
                <w:szCs w:val="18"/>
              </w:rPr>
            </w:pPr>
            <w:r w:rsidRPr="00431EFD">
              <w:rPr>
                <w:szCs w:val="18"/>
              </w:rPr>
              <w:t>The key focus was investigating the effectiveness of eligible physical activity interventions for people diagnosed with ASD</w:t>
            </w:r>
            <w:r w:rsidR="000636CF">
              <w:rPr>
                <w:szCs w:val="18"/>
              </w:rPr>
              <w:t>.</w:t>
            </w:r>
          </w:p>
        </w:tc>
      </w:tr>
      <w:tr w:rsidR="00D16958" w:rsidRPr="00690555" w14:paraId="2F25EB7B"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1EEC386D" w14:textId="77777777" w:rsidR="00D16958" w:rsidRPr="00431EFD" w:rsidRDefault="00D16958" w:rsidP="000636CF">
            <w:pPr>
              <w:pStyle w:val="TableText"/>
              <w:rPr>
                <w:szCs w:val="18"/>
              </w:rPr>
            </w:pPr>
            <w:r w:rsidRPr="00431EFD">
              <w:rPr>
                <w:szCs w:val="18"/>
              </w:rPr>
              <w:t>Intervention</w:t>
            </w:r>
          </w:p>
        </w:tc>
        <w:tc>
          <w:tcPr>
            <w:tcW w:w="6804" w:type="dxa"/>
            <w:tcBorders>
              <w:top w:val="single" w:sz="4" w:space="0" w:color="333333"/>
              <w:left w:val="single" w:sz="4" w:space="0" w:color="333333"/>
              <w:bottom w:val="single" w:sz="4" w:space="0" w:color="333333"/>
              <w:right w:val="single" w:sz="4" w:space="0" w:color="333333"/>
            </w:tcBorders>
          </w:tcPr>
          <w:p w14:paraId="673D7C6C" w14:textId="77777777" w:rsidR="00D16958" w:rsidRPr="00690555" w:rsidRDefault="00D16958" w:rsidP="000636CF">
            <w:pPr>
              <w:pStyle w:val="TableText"/>
              <w:rPr>
                <w:szCs w:val="18"/>
              </w:rPr>
            </w:pPr>
            <w:r w:rsidRPr="00431EFD">
              <w:rPr>
                <w:szCs w:val="18"/>
              </w:rPr>
              <w:t>Intervention was primarily a</w:t>
            </w:r>
            <w:r w:rsidRPr="00690555">
              <w:rPr>
                <w:szCs w:val="18"/>
              </w:rPr>
              <w:t xml:space="preserve"> physical activity involving some physical exertion that is:</w:t>
            </w:r>
          </w:p>
          <w:p w14:paraId="3CDB185F" w14:textId="77777777" w:rsidR="00D16958" w:rsidRPr="00431EFD" w:rsidRDefault="00D16958" w:rsidP="000636CF">
            <w:pPr>
              <w:pStyle w:val="TableBullet"/>
            </w:pPr>
            <w:r w:rsidRPr="00690555">
              <w:t>planned</w:t>
            </w:r>
          </w:p>
          <w:p w14:paraId="3C42C5E2" w14:textId="77777777" w:rsidR="00D16958" w:rsidRPr="00431EFD" w:rsidRDefault="00D16958" w:rsidP="000636CF">
            <w:pPr>
              <w:pStyle w:val="TableBullet"/>
            </w:pPr>
            <w:r w:rsidRPr="00690555">
              <w:t>structured</w:t>
            </w:r>
          </w:p>
          <w:p w14:paraId="68AE52FB" w14:textId="77777777" w:rsidR="00431EFD" w:rsidRDefault="00D16958" w:rsidP="000636CF">
            <w:pPr>
              <w:pStyle w:val="TableBullet"/>
            </w:pPr>
            <w:r w:rsidRPr="00690555">
              <w:t>repetitive</w:t>
            </w:r>
          </w:p>
          <w:p w14:paraId="02B245E6" w14:textId="77777777" w:rsidR="00D16958" w:rsidRPr="00431EFD" w:rsidRDefault="00D16958" w:rsidP="000636CF">
            <w:pPr>
              <w:pStyle w:val="TableBullet"/>
            </w:pPr>
            <w:r w:rsidRPr="00690555">
              <w:rPr>
                <w:rFonts w:eastAsia="Calibri"/>
              </w:rPr>
              <w:t>purposeful</w:t>
            </w:r>
            <w:r w:rsidR="000636CF">
              <w:rPr>
                <w:rFonts w:eastAsia="Calibri"/>
              </w:rPr>
              <w:t>.</w:t>
            </w:r>
          </w:p>
          <w:p w14:paraId="0C302C73" w14:textId="77777777" w:rsidR="00D16958" w:rsidRPr="00431EFD" w:rsidRDefault="00D16958" w:rsidP="000636CF">
            <w:pPr>
              <w:pStyle w:val="TableText"/>
              <w:rPr>
                <w:szCs w:val="18"/>
              </w:rPr>
            </w:pPr>
            <w:r w:rsidRPr="00690555">
              <w:rPr>
                <w:szCs w:val="18"/>
              </w:rPr>
              <w:t>Interventions may be given individually or in groups</w:t>
            </w:r>
            <w:r w:rsidR="000636CF">
              <w:rPr>
                <w:szCs w:val="18"/>
              </w:rPr>
              <w:t>.</w:t>
            </w:r>
          </w:p>
        </w:tc>
      </w:tr>
      <w:tr w:rsidR="00D16958" w:rsidRPr="00690555" w14:paraId="0ED617A0"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5CC7A4E4" w14:textId="77777777" w:rsidR="00D16958" w:rsidRPr="00431EFD" w:rsidRDefault="00D16958" w:rsidP="000636CF">
            <w:pPr>
              <w:pStyle w:val="TableText"/>
              <w:rPr>
                <w:szCs w:val="18"/>
              </w:rPr>
            </w:pPr>
            <w:r w:rsidRPr="00431EFD">
              <w:rPr>
                <w:szCs w:val="18"/>
              </w:rPr>
              <w:t>Comparator</w:t>
            </w:r>
          </w:p>
        </w:tc>
        <w:tc>
          <w:tcPr>
            <w:tcW w:w="6804" w:type="dxa"/>
            <w:tcBorders>
              <w:top w:val="single" w:sz="4" w:space="0" w:color="333333"/>
              <w:left w:val="single" w:sz="4" w:space="0" w:color="333333"/>
              <w:bottom w:val="single" w:sz="4" w:space="0" w:color="333333"/>
              <w:right w:val="single" w:sz="4" w:space="0" w:color="333333"/>
            </w:tcBorders>
          </w:tcPr>
          <w:p w14:paraId="720D99E7" w14:textId="77777777" w:rsidR="00D16958" w:rsidRPr="00690555" w:rsidRDefault="00D16958" w:rsidP="000636CF">
            <w:pPr>
              <w:pStyle w:val="TableText"/>
              <w:rPr>
                <w:szCs w:val="18"/>
              </w:rPr>
            </w:pPr>
            <w:r w:rsidRPr="00431EFD">
              <w:rPr>
                <w:szCs w:val="18"/>
              </w:rPr>
              <w:t xml:space="preserve">For experimental studies, </w:t>
            </w:r>
            <w:r w:rsidRPr="00690555">
              <w:rPr>
                <w:szCs w:val="18"/>
              </w:rPr>
              <w:t>the comparison/control group was a non-physical control activity, wait-list control, or no intervention</w:t>
            </w:r>
            <w:r w:rsidR="000636CF">
              <w:rPr>
                <w:szCs w:val="18"/>
              </w:rPr>
              <w:t>.</w:t>
            </w:r>
          </w:p>
        </w:tc>
      </w:tr>
      <w:tr w:rsidR="00D16958" w:rsidRPr="00690555" w14:paraId="238D7036"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46550D65" w14:textId="77777777" w:rsidR="00D16958" w:rsidRPr="00431EFD" w:rsidRDefault="00D16958" w:rsidP="000636CF">
            <w:pPr>
              <w:pStyle w:val="TableText"/>
              <w:rPr>
                <w:szCs w:val="18"/>
              </w:rPr>
            </w:pPr>
            <w:r w:rsidRPr="00431EFD">
              <w:rPr>
                <w:szCs w:val="18"/>
              </w:rPr>
              <w:t>Outcomes</w:t>
            </w:r>
          </w:p>
        </w:tc>
        <w:tc>
          <w:tcPr>
            <w:tcW w:w="6804" w:type="dxa"/>
            <w:tcBorders>
              <w:top w:val="single" w:sz="4" w:space="0" w:color="333333"/>
              <w:left w:val="single" w:sz="4" w:space="0" w:color="333333"/>
              <w:bottom w:val="single" w:sz="4" w:space="0" w:color="333333"/>
              <w:right w:val="single" w:sz="4" w:space="0" w:color="333333"/>
            </w:tcBorders>
          </w:tcPr>
          <w:p w14:paraId="47EFC557" w14:textId="77777777" w:rsidR="00431EFD" w:rsidRDefault="00D16958" w:rsidP="000636CF">
            <w:pPr>
              <w:pStyle w:val="TableText"/>
              <w:rPr>
                <w:rFonts w:eastAsia="Calibri"/>
                <w:szCs w:val="18"/>
                <w:lang w:eastAsia="en-NZ"/>
              </w:rPr>
            </w:pPr>
            <w:r w:rsidRPr="00690555">
              <w:rPr>
                <w:szCs w:val="18"/>
                <w:lang w:eastAsia="en-NZ"/>
              </w:rPr>
              <w:t>I</w:t>
            </w:r>
            <w:r w:rsidRPr="00690555">
              <w:rPr>
                <w:rFonts w:eastAsia="Calibri"/>
                <w:szCs w:val="18"/>
                <w:lang w:eastAsia="en-NZ"/>
              </w:rPr>
              <w:t>ncluded measures from one or more of the following primary outcome domains:</w:t>
            </w:r>
          </w:p>
          <w:p w14:paraId="547278CA" w14:textId="77777777" w:rsidR="00D16958" w:rsidRPr="00431EFD" w:rsidRDefault="00D16958" w:rsidP="000636CF">
            <w:pPr>
              <w:pStyle w:val="TableBullet"/>
            </w:pPr>
            <w:r w:rsidRPr="00431EFD">
              <w:t>social functioning and communication</w:t>
            </w:r>
          </w:p>
          <w:p w14:paraId="4690C396" w14:textId="77777777" w:rsidR="00D16958" w:rsidRPr="00431EFD" w:rsidRDefault="00D16958" w:rsidP="000636CF">
            <w:pPr>
              <w:pStyle w:val="TableBullet"/>
            </w:pPr>
            <w:r w:rsidRPr="00431EFD">
              <w:t>behavioural functioning</w:t>
            </w:r>
          </w:p>
          <w:p w14:paraId="3AAC220A" w14:textId="77777777" w:rsidR="00431EFD" w:rsidRPr="00431EFD" w:rsidRDefault="00D16958" w:rsidP="000636CF">
            <w:pPr>
              <w:pStyle w:val="TableBullet"/>
            </w:pPr>
            <w:r w:rsidRPr="00431EFD">
              <w:t>cognitive functioning</w:t>
            </w:r>
            <w:r w:rsidR="000636CF">
              <w:t>.</w:t>
            </w:r>
          </w:p>
          <w:p w14:paraId="78A2BD96" w14:textId="77777777" w:rsidR="00D16958" w:rsidRPr="00431EFD" w:rsidRDefault="00D16958" w:rsidP="000636CF">
            <w:pPr>
              <w:pStyle w:val="TableText"/>
              <w:rPr>
                <w:szCs w:val="18"/>
              </w:rPr>
            </w:pPr>
            <w:r w:rsidRPr="00431EFD">
              <w:rPr>
                <w:szCs w:val="18"/>
              </w:rPr>
              <w:t>Secondary outcomes reported but not sufficient on their own for inclusion:</w:t>
            </w:r>
          </w:p>
          <w:p w14:paraId="1650092C" w14:textId="77777777" w:rsidR="00431EFD" w:rsidRPr="00431EFD" w:rsidRDefault="00D16958" w:rsidP="000636CF">
            <w:pPr>
              <w:pStyle w:val="TableBullet"/>
            </w:pPr>
            <w:r w:rsidRPr="00431EFD">
              <w:t>skill development</w:t>
            </w:r>
          </w:p>
          <w:p w14:paraId="177CA332" w14:textId="77777777" w:rsidR="00D16958" w:rsidRPr="00431EFD" w:rsidRDefault="00D16958" w:rsidP="000636CF">
            <w:pPr>
              <w:pStyle w:val="TableBullet"/>
            </w:pPr>
            <w:r w:rsidRPr="00431EFD">
              <w:t>fitness</w:t>
            </w:r>
            <w:r w:rsidR="000636CF">
              <w:t>.</w:t>
            </w:r>
          </w:p>
        </w:tc>
      </w:tr>
      <w:tr w:rsidR="00D16958" w:rsidRPr="00690555" w14:paraId="73F18A40"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04168031" w14:textId="77777777" w:rsidR="00D16958" w:rsidRPr="00431EFD" w:rsidRDefault="00D16958" w:rsidP="000636CF">
            <w:pPr>
              <w:pStyle w:val="TableText"/>
              <w:rPr>
                <w:szCs w:val="18"/>
              </w:rPr>
            </w:pPr>
            <w:r w:rsidRPr="00431EFD">
              <w:rPr>
                <w:szCs w:val="18"/>
              </w:rPr>
              <w:t xml:space="preserve">Study </w:t>
            </w:r>
            <w:r w:rsidR="000636CF">
              <w:rPr>
                <w:szCs w:val="18"/>
              </w:rPr>
              <w:t>d</w:t>
            </w:r>
            <w:r w:rsidRPr="00431EFD">
              <w:rPr>
                <w:szCs w:val="18"/>
              </w:rPr>
              <w:t>esign</w:t>
            </w:r>
          </w:p>
        </w:tc>
        <w:tc>
          <w:tcPr>
            <w:tcW w:w="6804" w:type="dxa"/>
            <w:tcBorders>
              <w:top w:val="single" w:sz="4" w:space="0" w:color="333333"/>
              <w:left w:val="single" w:sz="4" w:space="0" w:color="333333"/>
              <w:bottom w:val="single" w:sz="4" w:space="0" w:color="333333"/>
              <w:right w:val="single" w:sz="4" w:space="0" w:color="333333"/>
            </w:tcBorders>
          </w:tcPr>
          <w:p w14:paraId="6E409098" w14:textId="77777777" w:rsidR="00D16958" w:rsidRPr="00690555" w:rsidRDefault="00D16958" w:rsidP="000636CF">
            <w:pPr>
              <w:pStyle w:val="TableText"/>
              <w:rPr>
                <w:szCs w:val="18"/>
                <w:lang w:eastAsia="en-NZ"/>
              </w:rPr>
            </w:pPr>
            <w:r w:rsidRPr="00690555">
              <w:rPr>
                <w:szCs w:val="18"/>
                <w:lang w:eastAsia="en-NZ"/>
              </w:rPr>
              <w:t xml:space="preserve">Identification of </w:t>
            </w:r>
            <w:r w:rsidR="00431EFD">
              <w:rPr>
                <w:szCs w:val="18"/>
                <w:lang w:eastAsia="en-NZ"/>
              </w:rPr>
              <w:t>“</w:t>
            </w:r>
            <w:r w:rsidRPr="00690555">
              <w:rPr>
                <w:szCs w:val="18"/>
                <w:lang w:eastAsia="en-NZ"/>
              </w:rPr>
              <w:t>best evidence</w:t>
            </w:r>
            <w:r w:rsidR="00431EFD">
              <w:rPr>
                <w:szCs w:val="18"/>
                <w:lang w:eastAsia="en-NZ"/>
              </w:rPr>
              <w:t>”</w:t>
            </w:r>
            <w:r w:rsidRPr="00690555">
              <w:rPr>
                <w:szCs w:val="18"/>
                <w:lang w:eastAsia="en-NZ"/>
              </w:rPr>
              <w:t xml:space="preserve"> led to further refinement of criteria to include:</w:t>
            </w:r>
          </w:p>
          <w:p w14:paraId="3DF80B48" w14:textId="77777777" w:rsidR="00D16958" w:rsidRPr="00431EFD" w:rsidRDefault="00D16958" w:rsidP="000636CF">
            <w:pPr>
              <w:pStyle w:val="TableBullet"/>
            </w:pPr>
            <w:r w:rsidRPr="00690555">
              <w:t xml:space="preserve">Level 1 </w:t>
            </w:r>
            <w:r w:rsidRPr="00690555">
              <w:fldChar w:fldCharType="begin"/>
            </w:r>
            <w:r w:rsidRPr="00690555">
              <w:instrText xml:space="preserve"> ADDIN EN.CITE &lt;EndNote&gt;&lt;Cite&gt;&lt;Author&gt;National Health and Medical Research Council&lt;/Author&gt;&lt;Year&gt;2008&lt;/Year&gt;&lt;RecNum&gt;1081&lt;/RecNum&gt;&lt;DisplayText&gt;[50]&lt;/DisplayText&gt;&lt;record&gt;&lt;rec-number&gt;1081&lt;/rec-number&gt;&lt;foreign-keys&gt;&lt;key app="EN" db-id="vwzdrtzd0a9s9wewrdr5tdz7rdx0xwwvtwat" timestamp="1569755201"&gt;1081&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690555">
              <w:fldChar w:fldCharType="separate"/>
            </w:r>
            <w:r w:rsidRPr="00690555">
              <w:rPr>
                <w:noProof/>
              </w:rPr>
              <w:t>[50]</w:t>
            </w:r>
            <w:r w:rsidRPr="00690555">
              <w:fldChar w:fldCharType="end"/>
            </w:r>
            <w:r w:rsidRPr="00690555">
              <w:t xml:space="preserve"> </w:t>
            </w:r>
            <w:r w:rsidRPr="00431EFD">
              <w:t>evidence: systematic reviews and/or meta-analyses that have a clear and relevant review question, use at least one electronic bibliographic database, and include at least one study meeting aforementioned inclusion criteria for the current review</w:t>
            </w:r>
          </w:p>
          <w:p w14:paraId="6FD5B0EE" w14:textId="77777777" w:rsidR="00D16958" w:rsidRPr="00690555" w:rsidRDefault="00D16958" w:rsidP="000636CF">
            <w:pPr>
              <w:pStyle w:val="TableBullet"/>
            </w:pPr>
            <w:r w:rsidRPr="00431EFD">
              <w:t xml:space="preserve">Level II </w:t>
            </w:r>
            <w:r w:rsidRPr="00431EFD">
              <w:fldChar w:fldCharType="begin"/>
            </w:r>
            <w:r w:rsidRPr="00431EFD">
              <w:instrText xml:space="preserve"> ADDIN EN.CITE &lt;EndNote&gt;&lt;Cite&gt;&lt;Author&gt;National Health and Medical Research Council&lt;/Author&gt;&lt;Year&gt;2008&lt;/Year&gt;&lt;RecNum&gt;1081&lt;/RecNum&gt;&lt;DisplayText&gt;[50]&lt;/DisplayText&gt;&lt;record&gt;&lt;rec-number&gt;1081&lt;/rec-number&gt;&lt;foreign-keys&gt;&lt;key app="EN" db-id="vwzdrtzd0a9s9wewrdr5tdz7rdx0xwwvtwat" timestamp="1569755201"&gt;1081&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431EFD">
              <w:fldChar w:fldCharType="separate"/>
            </w:r>
            <w:r w:rsidRPr="00431EFD">
              <w:rPr>
                <w:noProof/>
              </w:rPr>
              <w:t>[50]</w:t>
            </w:r>
            <w:r w:rsidRPr="00431EFD">
              <w:fldChar w:fldCharType="end"/>
            </w:r>
            <w:r w:rsidRPr="00431EFD">
              <w:t xml:space="preserve"> evidence: </w:t>
            </w:r>
            <w:r w:rsidRPr="00690555">
              <w:t xml:space="preserve">randomised controlled trials </w:t>
            </w:r>
            <w:r w:rsidRPr="00431EFD">
              <w:t xml:space="preserve">where they have met other selection criteria for the current review, and </w:t>
            </w:r>
            <w:r w:rsidRPr="00690555">
              <w:t>not already reviewed in included Level I research</w:t>
            </w:r>
            <w:r w:rsidR="000636CF">
              <w:t>.</w:t>
            </w:r>
          </w:p>
        </w:tc>
      </w:tr>
    </w:tbl>
    <w:p w14:paraId="1451B9C1" w14:textId="77777777" w:rsidR="001970F0" w:rsidRDefault="001970F0"/>
    <w:p w14:paraId="1E4FE85F" w14:textId="77777777" w:rsidR="001970F0" w:rsidRPr="001970F0" w:rsidRDefault="001970F0" w:rsidP="001970F0">
      <w:pPr>
        <w:keepNext/>
        <w:spacing w:before="120" w:after="120"/>
        <w:jc w:val="left"/>
        <w:rPr>
          <w:b/>
          <w:i/>
        </w:rPr>
      </w:pPr>
      <w:r w:rsidRPr="001970F0">
        <w:rPr>
          <w:b/>
        </w:rPr>
        <w:lastRenderedPageBreak/>
        <w:t>Table 2.1: Inclusion and exclusion criteria for selection of studies</w:t>
      </w:r>
      <w:r>
        <w:rPr>
          <w:b/>
        </w:rPr>
        <w:t xml:space="preserve"> </w:t>
      </w:r>
      <w:r>
        <w:rPr>
          <w:b/>
          <w:i/>
        </w:rPr>
        <w:t>(continued)</w:t>
      </w: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701"/>
        <w:gridCol w:w="6804"/>
      </w:tblGrid>
      <w:tr w:rsidR="001970F0" w:rsidRPr="000636CF" w14:paraId="7EFA1027" w14:textId="77777777" w:rsidTr="000816D5">
        <w:trPr>
          <w:cantSplit/>
        </w:trPr>
        <w:tc>
          <w:tcPr>
            <w:tcW w:w="1701" w:type="dxa"/>
            <w:tcBorders>
              <w:top w:val="single" w:sz="4" w:space="0" w:color="333333"/>
              <w:left w:val="single" w:sz="4" w:space="0" w:color="333333"/>
              <w:bottom w:val="single" w:sz="4" w:space="0" w:color="333333"/>
              <w:right w:val="single" w:sz="4" w:space="0" w:color="333333"/>
            </w:tcBorders>
            <w:shd w:val="clear" w:color="auto" w:fill="B3B3B3"/>
          </w:tcPr>
          <w:p w14:paraId="7A925462" w14:textId="77777777" w:rsidR="001970F0" w:rsidRPr="000636CF" w:rsidRDefault="001970F0" w:rsidP="000816D5">
            <w:pPr>
              <w:pStyle w:val="TableText"/>
              <w:rPr>
                <w:b/>
              </w:rPr>
            </w:pPr>
            <w:r w:rsidRPr="000636CF">
              <w:rPr>
                <w:b/>
              </w:rPr>
              <w:t>Characteristic</w:t>
            </w:r>
          </w:p>
        </w:tc>
        <w:tc>
          <w:tcPr>
            <w:tcW w:w="6804" w:type="dxa"/>
            <w:tcBorders>
              <w:top w:val="single" w:sz="4" w:space="0" w:color="333333"/>
              <w:left w:val="single" w:sz="4" w:space="0" w:color="333333"/>
              <w:bottom w:val="single" w:sz="4" w:space="0" w:color="333333"/>
              <w:right w:val="single" w:sz="4" w:space="0" w:color="333333"/>
            </w:tcBorders>
            <w:shd w:val="clear" w:color="auto" w:fill="B3B3B3"/>
          </w:tcPr>
          <w:p w14:paraId="5ABC2591" w14:textId="77777777" w:rsidR="001970F0" w:rsidRPr="000636CF" w:rsidRDefault="001970F0" w:rsidP="000816D5">
            <w:pPr>
              <w:pStyle w:val="TableText"/>
              <w:rPr>
                <w:b/>
              </w:rPr>
            </w:pPr>
            <w:r w:rsidRPr="000636CF">
              <w:rPr>
                <w:b/>
              </w:rPr>
              <w:t>Inclusion criteria</w:t>
            </w:r>
          </w:p>
        </w:tc>
      </w:tr>
      <w:tr w:rsidR="00D16958" w:rsidRPr="00690555" w14:paraId="357EF3F9"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5A4A9842" w14:textId="77777777" w:rsidR="00D16958" w:rsidRPr="00431EFD" w:rsidRDefault="00D16958" w:rsidP="000636CF">
            <w:pPr>
              <w:pStyle w:val="TableText"/>
              <w:rPr>
                <w:szCs w:val="18"/>
              </w:rPr>
            </w:pPr>
            <w:bookmarkStart w:id="458" w:name="_Toc528775919"/>
            <w:r w:rsidRPr="00431EFD">
              <w:rPr>
                <w:szCs w:val="18"/>
              </w:rPr>
              <w:t>Publication date</w:t>
            </w:r>
          </w:p>
        </w:tc>
        <w:tc>
          <w:tcPr>
            <w:tcW w:w="6804" w:type="dxa"/>
            <w:tcBorders>
              <w:top w:val="single" w:sz="4" w:space="0" w:color="333333"/>
              <w:left w:val="single" w:sz="4" w:space="0" w:color="333333"/>
              <w:bottom w:val="single" w:sz="4" w:space="0" w:color="333333"/>
              <w:right w:val="single" w:sz="4" w:space="0" w:color="333333"/>
            </w:tcBorders>
          </w:tcPr>
          <w:p w14:paraId="7AC011FC" w14:textId="77777777" w:rsidR="00D16958" w:rsidRPr="00690555" w:rsidRDefault="00D16958" w:rsidP="000636CF">
            <w:pPr>
              <w:pStyle w:val="TableText"/>
              <w:rPr>
                <w:szCs w:val="18"/>
                <w:lang w:eastAsia="en-NZ"/>
              </w:rPr>
            </w:pPr>
            <w:r w:rsidRPr="00690555">
              <w:rPr>
                <w:szCs w:val="18"/>
                <w:lang w:eastAsia="en-NZ"/>
              </w:rPr>
              <w:t xml:space="preserve">Again to identify best evidence publications were further limited to those published between </w:t>
            </w:r>
            <w:r w:rsidR="000636CF">
              <w:rPr>
                <w:szCs w:val="18"/>
                <w:lang w:eastAsia="en-NZ"/>
              </w:rPr>
              <w:t>1 </w:t>
            </w:r>
            <w:r w:rsidRPr="00690555">
              <w:rPr>
                <w:szCs w:val="18"/>
                <w:lang w:eastAsia="en-NZ"/>
              </w:rPr>
              <w:t xml:space="preserve">January 2014 and </w:t>
            </w:r>
            <w:r w:rsidR="000636CF">
              <w:rPr>
                <w:szCs w:val="18"/>
                <w:lang w:eastAsia="en-NZ"/>
              </w:rPr>
              <w:t>6 </w:t>
            </w:r>
            <w:r w:rsidRPr="00690555">
              <w:rPr>
                <w:szCs w:val="18"/>
                <w:lang w:eastAsia="en-NZ"/>
              </w:rPr>
              <w:t>September 2019 inclusive.</w:t>
            </w:r>
          </w:p>
        </w:tc>
      </w:tr>
      <w:tr w:rsidR="001970F0" w:rsidRPr="00690555" w14:paraId="551CF7B2"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62626202" w14:textId="77777777" w:rsidR="001970F0" w:rsidRPr="00431EFD" w:rsidRDefault="001970F0" w:rsidP="000816D5">
            <w:pPr>
              <w:pStyle w:val="TableText"/>
            </w:pPr>
            <w:r w:rsidRPr="00431EFD">
              <w:t>Publication type</w:t>
            </w:r>
          </w:p>
        </w:tc>
        <w:tc>
          <w:tcPr>
            <w:tcW w:w="6804" w:type="dxa"/>
            <w:tcBorders>
              <w:top w:val="single" w:sz="4" w:space="0" w:color="333333"/>
              <w:left w:val="single" w:sz="4" w:space="0" w:color="333333"/>
              <w:bottom w:val="single" w:sz="4" w:space="0" w:color="333333"/>
              <w:right w:val="single" w:sz="4" w:space="0" w:color="333333"/>
            </w:tcBorders>
          </w:tcPr>
          <w:p w14:paraId="7356DCA9" w14:textId="77777777" w:rsidR="001970F0" w:rsidRPr="00690555" w:rsidRDefault="001970F0" w:rsidP="000816D5">
            <w:pPr>
              <w:pStyle w:val="TableText"/>
              <w:rPr>
                <w:lang w:eastAsia="en-NZ"/>
              </w:rPr>
            </w:pPr>
            <w:r w:rsidRPr="00690555">
              <w:rPr>
                <w:lang w:eastAsia="en-NZ"/>
              </w:rPr>
              <w:t>The following were excluded</w:t>
            </w:r>
          </w:p>
          <w:p w14:paraId="665C3BD9" w14:textId="77777777" w:rsidR="001970F0" w:rsidRPr="00690555" w:rsidRDefault="001970F0" w:rsidP="001970F0">
            <w:pPr>
              <w:pStyle w:val="TableBullet"/>
            </w:pPr>
            <w:r w:rsidRPr="00431EFD">
              <w:t>correspondence, dissertations</w:t>
            </w:r>
            <w:r w:rsidRPr="00690555">
              <w:t>, editorials, commentaries, narrative reviews, expert opinion, book chapters, conference abstracts, poster presentations, unpublished data, and animal studies</w:t>
            </w:r>
          </w:p>
          <w:p w14:paraId="7B70E8CB" w14:textId="77777777" w:rsidR="001970F0" w:rsidRPr="00690555" w:rsidRDefault="001970F0" w:rsidP="001970F0">
            <w:pPr>
              <w:pStyle w:val="TableBullet"/>
            </w:pPr>
            <w:r w:rsidRPr="00690555">
              <w:t>interventions where exercise was used as a punishment (</w:t>
            </w:r>
            <w:r>
              <w:t>“</w:t>
            </w:r>
            <w:r w:rsidRPr="00690555">
              <w:t>contingent exercise</w:t>
            </w:r>
            <w:r>
              <w:t>”</w:t>
            </w:r>
            <w:r w:rsidRPr="00690555">
              <w:t>)</w:t>
            </w:r>
          </w:p>
          <w:p w14:paraId="359FA257" w14:textId="77777777" w:rsidR="001970F0" w:rsidRDefault="001970F0" w:rsidP="001970F0">
            <w:pPr>
              <w:pStyle w:val="TableBullet"/>
            </w:pPr>
            <w:r w:rsidRPr="00690555">
              <w:t>interventions providing encouragement or suggestions for how to conduct exercise, in an educational capacity only</w:t>
            </w:r>
          </w:p>
          <w:p w14:paraId="4823C157" w14:textId="77777777" w:rsidR="001970F0" w:rsidRPr="00690555" w:rsidRDefault="001970F0" w:rsidP="001970F0">
            <w:pPr>
              <w:pStyle w:val="TableBullet"/>
            </w:pPr>
            <w:r w:rsidRPr="00690555">
              <w:t xml:space="preserve">studies evaluating </w:t>
            </w:r>
            <w:r w:rsidRPr="00690555">
              <w:rPr>
                <w:rFonts w:eastAsia="Calibri"/>
              </w:rPr>
              <w:t xml:space="preserve">role playing, imitation, or sensory integration </w:t>
            </w:r>
            <w:r w:rsidRPr="00690555">
              <w:t>interventions</w:t>
            </w:r>
          </w:p>
          <w:p w14:paraId="1EBD095D" w14:textId="77777777" w:rsidR="001970F0" w:rsidRPr="00690555" w:rsidRDefault="001970F0" w:rsidP="001970F0">
            <w:pPr>
              <w:pStyle w:val="TableBullet"/>
            </w:pPr>
            <w:r w:rsidRPr="00690555">
              <w:t>single case reports</w:t>
            </w:r>
            <w:r>
              <w:t>.</w:t>
            </w:r>
          </w:p>
        </w:tc>
      </w:tr>
      <w:tr w:rsidR="001970F0" w:rsidRPr="00690555" w14:paraId="4FD3A6AE"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5357495F" w14:textId="77777777" w:rsidR="001970F0" w:rsidRPr="00431EFD" w:rsidRDefault="001970F0" w:rsidP="000816D5">
            <w:pPr>
              <w:pStyle w:val="TableText"/>
            </w:pPr>
            <w:r w:rsidRPr="00431EFD">
              <w:t xml:space="preserve">Language </w:t>
            </w:r>
          </w:p>
        </w:tc>
        <w:tc>
          <w:tcPr>
            <w:tcW w:w="6804" w:type="dxa"/>
            <w:tcBorders>
              <w:top w:val="single" w:sz="4" w:space="0" w:color="333333"/>
              <w:left w:val="single" w:sz="4" w:space="0" w:color="333333"/>
              <w:bottom w:val="single" w:sz="4" w:space="0" w:color="333333"/>
              <w:right w:val="single" w:sz="4" w:space="0" w:color="333333"/>
            </w:tcBorders>
          </w:tcPr>
          <w:p w14:paraId="56A695F4" w14:textId="77777777" w:rsidR="001970F0" w:rsidRPr="00431EFD" w:rsidRDefault="001970F0" w:rsidP="000816D5">
            <w:pPr>
              <w:pStyle w:val="TableText"/>
            </w:pPr>
            <w:r w:rsidRPr="00431EFD">
              <w:t>Non-English language articles</w:t>
            </w:r>
          </w:p>
        </w:tc>
      </w:tr>
      <w:tr w:rsidR="001970F0" w:rsidRPr="00690555" w14:paraId="11DDC69C" w14:textId="77777777" w:rsidTr="000636CF">
        <w:trPr>
          <w:cantSplit/>
        </w:trPr>
        <w:tc>
          <w:tcPr>
            <w:tcW w:w="1701" w:type="dxa"/>
            <w:tcBorders>
              <w:top w:val="single" w:sz="4" w:space="0" w:color="333333"/>
              <w:left w:val="single" w:sz="4" w:space="0" w:color="333333"/>
              <w:bottom w:val="single" w:sz="4" w:space="0" w:color="333333"/>
              <w:right w:val="single" w:sz="4" w:space="0" w:color="333333"/>
            </w:tcBorders>
          </w:tcPr>
          <w:p w14:paraId="05AE306A" w14:textId="77777777" w:rsidR="001970F0" w:rsidRPr="00431EFD" w:rsidRDefault="001970F0" w:rsidP="000816D5">
            <w:pPr>
              <w:pStyle w:val="TableText"/>
            </w:pPr>
            <w:r w:rsidRPr="00431EFD">
              <w:t>Scope</w:t>
            </w:r>
          </w:p>
        </w:tc>
        <w:tc>
          <w:tcPr>
            <w:tcW w:w="6804" w:type="dxa"/>
            <w:tcBorders>
              <w:top w:val="single" w:sz="4" w:space="0" w:color="333333"/>
              <w:left w:val="single" w:sz="4" w:space="0" w:color="333333"/>
              <w:bottom w:val="single" w:sz="4" w:space="0" w:color="333333"/>
              <w:right w:val="single" w:sz="4" w:space="0" w:color="333333"/>
            </w:tcBorders>
          </w:tcPr>
          <w:p w14:paraId="068405C3" w14:textId="77777777" w:rsidR="001970F0" w:rsidRPr="00690555" w:rsidRDefault="001970F0" w:rsidP="000816D5">
            <w:pPr>
              <w:pStyle w:val="TableText"/>
            </w:pPr>
            <w:r w:rsidRPr="00690555">
              <w:t>Studies which were not deemed relevant to the research question or nature of the review, including those describing service provision, or development of an intervention, outcome measure or index without explicit evaluation of an eligible intervention</w:t>
            </w:r>
          </w:p>
        </w:tc>
      </w:tr>
    </w:tbl>
    <w:p w14:paraId="04190E11" w14:textId="77777777" w:rsidR="000636CF" w:rsidRDefault="000636CF" w:rsidP="000636CF"/>
    <w:p w14:paraId="503D48EA" w14:textId="77777777" w:rsidR="00431EFD" w:rsidRDefault="00D16958" w:rsidP="001970F0">
      <w:pPr>
        <w:rPr>
          <w:lang w:eastAsia="en-NZ"/>
        </w:rPr>
      </w:pPr>
      <w:bookmarkStart w:id="459" w:name="_Toc371965330"/>
      <w:bookmarkStart w:id="460" w:name="_Toc511695496"/>
      <w:bookmarkEnd w:id="458"/>
      <w:r w:rsidRPr="00690555">
        <w:rPr>
          <w:lang w:eastAsia="en-NZ"/>
        </w:rPr>
        <w:t>Bibliographies of retrieved publications and recent narrative reviews were examined to identify any additional eligible studies. Narrative reviews retrieved for this purpose or to provide background material were not critically appraised for inclusion in the review. Hand searching of journals and contacting of authors for unpublished research was not undertaken. Authors were contacted for clarification where needed.</w:t>
      </w:r>
    </w:p>
    <w:p w14:paraId="5A230F53" w14:textId="77777777" w:rsidR="001970F0" w:rsidRDefault="001970F0" w:rsidP="001970F0">
      <w:pPr>
        <w:rPr>
          <w:lang w:eastAsia="en-NZ"/>
        </w:rPr>
      </w:pPr>
    </w:p>
    <w:p w14:paraId="0E0FC696" w14:textId="77777777" w:rsidR="00D16958" w:rsidRPr="00690555" w:rsidRDefault="00D16958" w:rsidP="001970F0">
      <w:pPr>
        <w:pStyle w:val="Heading3"/>
      </w:pPr>
      <w:bookmarkStart w:id="461" w:name="_Toc8216559"/>
      <w:bookmarkStart w:id="462" w:name="_Toc25763890"/>
      <w:bookmarkStart w:id="463" w:name="_Toc78985947"/>
      <w:r w:rsidRPr="00690555">
        <w:t>Publication type</w:t>
      </w:r>
      <w:bookmarkEnd w:id="459"/>
      <w:bookmarkEnd w:id="460"/>
      <w:bookmarkEnd w:id="461"/>
      <w:bookmarkEnd w:id="462"/>
      <w:bookmarkEnd w:id="463"/>
    </w:p>
    <w:p w14:paraId="0E421D65" w14:textId="77777777" w:rsidR="00D16958" w:rsidRDefault="00D16958" w:rsidP="001970F0">
      <w:pPr>
        <w:rPr>
          <w:lang w:eastAsia="en-NZ"/>
        </w:rPr>
      </w:pPr>
      <w:r w:rsidRPr="00690555">
        <w:rPr>
          <w:lang w:eastAsia="en-NZ"/>
        </w:rPr>
        <w:t xml:space="preserve">Included were studies published in the English language </w:t>
      </w:r>
      <w:r w:rsidRPr="00431EFD">
        <w:rPr>
          <w:lang w:eastAsia="en-NZ"/>
        </w:rPr>
        <w:t>in peer reviewed journals,</w:t>
      </w:r>
    </w:p>
    <w:p w14:paraId="196E6850" w14:textId="77777777" w:rsidR="001970F0" w:rsidRPr="00690555" w:rsidRDefault="001970F0" w:rsidP="001970F0">
      <w:pPr>
        <w:rPr>
          <w:lang w:eastAsia="en-NZ"/>
        </w:rPr>
      </w:pPr>
    </w:p>
    <w:p w14:paraId="3BA47684" w14:textId="77777777" w:rsidR="00D16958" w:rsidRPr="00690555" w:rsidRDefault="00D16958" w:rsidP="001970F0">
      <w:pPr>
        <w:pStyle w:val="Heading3"/>
      </w:pPr>
      <w:bookmarkStart w:id="464" w:name="_Toc371965331"/>
      <w:bookmarkStart w:id="465" w:name="_Toc511695497"/>
      <w:bookmarkStart w:id="466" w:name="_Toc8216560"/>
      <w:bookmarkStart w:id="467" w:name="_Toc25763891"/>
      <w:bookmarkStart w:id="468" w:name="_Toc78985948"/>
      <w:r w:rsidRPr="00690555">
        <w:t>Participants</w:t>
      </w:r>
      <w:bookmarkEnd w:id="440"/>
      <w:bookmarkEnd w:id="441"/>
      <w:bookmarkEnd w:id="442"/>
      <w:bookmarkEnd w:id="443"/>
      <w:bookmarkEnd w:id="444"/>
      <w:bookmarkEnd w:id="464"/>
      <w:bookmarkEnd w:id="465"/>
      <w:bookmarkEnd w:id="466"/>
      <w:bookmarkEnd w:id="467"/>
      <w:bookmarkEnd w:id="468"/>
    </w:p>
    <w:p w14:paraId="2F637B4C" w14:textId="77777777" w:rsidR="00D16958" w:rsidRDefault="00D16958" w:rsidP="001970F0">
      <w:pPr>
        <w:rPr>
          <w:shd w:val="clear" w:color="auto" w:fill="FFFFFF"/>
          <w:lang w:eastAsia="en-NZ"/>
        </w:rPr>
      </w:pPr>
      <w:r w:rsidRPr="00690555">
        <w:rPr>
          <w:lang w:eastAsia="en-NZ"/>
        </w:rPr>
        <w:t>The study population were people aged at least 2</w:t>
      </w:r>
      <w:r w:rsidRPr="00690555" w:rsidDel="00011B5C">
        <w:rPr>
          <w:lang w:eastAsia="en-NZ"/>
        </w:rPr>
        <w:t xml:space="preserve"> years</w:t>
      </w:r>
      <w:r w:rsidRPr="00690555">
        <w:rPr>
          <w:lang w:eastAsia="en-NZ"/>
        </w:rPr>
        <w:t xml:space="preserve"> old and diagnosed with Autism Spectrum Disorder (ASD). Whilst the guideline </w:t>
      </w:r>
      <w:r w:rsidRPr="00690555">
        <w:rPr>
          <w:lang w:eastAsia="en-NZ"/>
        </w:rPr>
        <w:fldChar w:fldCharType="begin"/>
      </w:r>
      <w:r w:rsidRPr="00690555">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9]</w:t>
      </w:r>
      <w:r w:rsidRPr="00690555">
        <w:rPr>
          <w:lang w:eastAsia="en-NZ"/>
        </w:rPr>
        <w:fldChar w:fldCharType="end"/>
      </w:r>
      <w:r w:rsidRPr="00690555">
        <w:rPr>
          <w:lang w:eastAsia="en-NZ"/>
        </w:rPr>
        <w:t xml:space="preserve"> defines autism spectrum disorder as classified by or consistent with DSM-IV </w:t>
      </w:r>
      <w:r w:rsidRPr="00690555">
        <w:rPr>
          <w:lang w:eastAsia="en-NZ"/>
        </w:rPr>
        <w:fldChar w:fldCharType="begin"/>
      </w:r>
      <w:r w:rsidRPr="00690555">
        <w:rPr>
          <w:lang w:eastAsia="en-NZ"/>
        </w:rPr>
        <w:instrText xml:space="preserve"> ADDIN EN.CITE &lt;EndNote&gt;&lt;Cite&gt;&lt;Author&gt;American Psychiatric Association&lt;/Author&gt;&lt;Year&gt;2000&lt;/Year&gt;&lt;RecNum&gt;1082&lt;/RecNum&gt;&lt;DisplayText&gt;[15]&lt;/DisplayText&gt;&lt;record&gt;&lt;rec-number&gt;1082&lt;/rec-number&gt;&lt;foreign-keys&gt;&lt;key app="EN" db-id="vwzdrtzd0a9s9wewrdr5tdz7rdx0xwwvtwat" timestamp="1569755201"&gt;1082&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Pr="00690555">
        <w:rPr>
          <w:lang w:eastAsia="en-NZ"/>
        </w:rPr>
        <w:fldChar w:fldCharType="separate"/>
      </w:r>
      <w:r w:rsidRPr="00690555">
        <w:rPr>
          <w:noProof/>
          <w:lang w:eastAsia="en-NZ"/>
        </w:rPr>
        <w:t>[15]</w:t>
      </w:r>
      <w:r w:rsidRPr="00690555">
        <w:rPr>
          <w:lang w:eastAsia="en-NZ"/>
        </w:rPr>
        <w:fldChar w:fldCharType="end"/>
      </w:r>
      <w:r w:rsidRPr="00690555">
        <w:rPr>
          <w:lang w:eastAsia="en-NZ"/>
        </w:rPr>
        <w:t xml:space="preserve"> or DSM-5 </w:t>
      </w:r>
      <w:r w:rsidRPr="00690555">
        <w:rPr>
          <w:lang w:eastAsia="en-NZ"/>
        </w:rPr>
        <w:fldChar w:fldCharType="begin"/>
      </w:r>
      <w:r w:rsidRPr="00690555">
        <w:rPr>
          <w:lang w:eastAsia="en-NZ"/>
        </w:rPr>
        <w:instrText xml:space="preserve"> ADDIN EN.CITE &lt;EndNote&gt;&lt;Cite&gt;&lt;Author&gt;American Psychiatric Association&lt;/Author&gt;&lt;Year&gt;2013&lt;/Year&gt;&lt;RecNum&gt;1083&lt;/RecNum&gt;&lt;DisplayText&gt;[14]&lt;/DisplayText&gt;&lt;record&gt;&lt;rec-number&gt;1083&lt;/rec-number&gt;&lt;foreign-keys&gt;&lt;key app="EN" db-id="vwzdrtzd0a9s9wewrdr5tdz7rdx0xwwvtwat" timestamp="1569755201"&gt;1083&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690555">
        <w:rPr>
          <w:lang w:eastAsia="en-NZ"/>
        </w:rPr>
        <w:fldChar w:fldCharType="separate"/>
      </w:r>
      <w:r w:rsidRPr="00690555">
        <w:rPr>
          <w:noProof/>
          <w:lang w:eastAsia="en-NZ"/>
        </w:rPr>
        <w:t>[14]</w:t>
      </w:r>
      <w:r w:rsidRPr="00690555">
        <w:rPr>
          <w:lang w:eastAsia="en-NZ"/>
        </w:rPr>
        <w:fldChar w:fldCharType="end"/>
      </w:r>
      <w:r w:rsidRPr="00690555">
        <w:rPr>
          <w:lang w:eastAsia="en-NZ"/>
        </w:rPr>
        <w:t xml:space="preserve"> diagnostic criteria, studies were not limited by how ASD status was identified. Studies of broader populations were included where results were reported separately for the eligible sub-group, or for samples of mixed disabilities, </w:t>
      </w:r>
      <w:r w:rsidRPr="00431EFD">
        <w:rPr>
          <w:lang w:eastAsia="en-NZ"/>
        </w:rPr>
        <w:t xml:space="preserve">if </w:t>
      </w:r>
      <w:r w:rsidRPr="00690555">
        <w:rPr>
          <w:shd w:val="clear" w:color="auto" w:fill="FFFFFF"/>
          <w:lang w:eastAsia="en-NZ"/>
        </w:rPr>
        <w:t xml:space="preserve">at least 51% of its participants were </w:t>
      </w:r>
      <w:r w:rsidRPr="00431EFD">
        <w:rPr>
          <w:shd w:val="clear" w:color="auto" w:fill="FFFFFF"/>
          <w:lang w:eastAsia="en-NZ"/>
        </w:rPr>
        <w:t>diagnosed with ASD.</w:t>
      </w:r>
    </w:p>
    <w:p w14:paraId="167DE82E" w14:textId="77777777" w:rsidR="001970F0" w:rsidRPr="00690555" w:rsidRDefault="001970F0" w:rsidP="001970F0">
      <w:pPr>
        <w:rPr>
          <w:lang w:eastAsia="en-NZ"/>
        </w:rPr>
      </w:pPr>
    </w:p>
    <w:p w14:paraId="7740F0D1" w14:textId="77777777" w:rsidR="00D16958" w:rsidRPr="00690555" w:rsidRDefault="00D16958" w:rsidP="001970F0">
      <w:pPr>
        <w:pStyle w:val="Heading3"/>
      </w:pPr>
      <w:bookmarkStart w:id="469" w:name="_Toc8216561"/>
      <w:bookmarkStart w:id="470" w:name="_Toc25763892"/>
      <w:bookmarkStart w:id="471" w:name="_Toc78985949"/>
      <w:r w:rsidRPr="00690555">
        <w:lastRenderedPageBreak/>
        <w:t>Scope</w:t>
      </w:r>
      <w:bookmarkEnd w:id="469"/>
      <w:bookmarkEnd w:id="470"/>
      <w:bookmarkEnd w:id="471"/>
    </w:p>
    <w:p w14:paraId="11638667" w14:textId="77777777" w:rsidR="00D16958" w:rsidRDefault="00D16958" w:rsidP="001970F0">
      <w:pPr>
        <w:rPr>
          <w:lang w:eastAsia="en-NZ"/>
        </w:rPr>
      </w:pPr>
      <w:r w:rsidRPr="00431EFD">
        <w:rPr>
          <w:lang w:eastAsia="en-NZ"/>
        </w:rPr>
        <w:t>Included were studies where the key focus (</w:t>
      </w:r>
      <w:proofErr w:type="spellStart"/>
      <w:r w:rsidR="00041818" w:rsidRPr="00041818">
        <w:rPr>
          <w:lang w:eastAsia="en-NZ"/>
        </w:rPr>
        <w:t>ie</w:t>
      </w:r>
      <w:proofErr w:type="spellEnd"/>
      <w:r w:rsidR="00041818" w:rsidRPr="00041818">
        <w:rPr>
          <w:lang w:eastAsia="en-NZ"/>
        </w:rPr>
        <w:t>,</w:t>
      </w:r>
      <w:r w:rsidRPr="00431EFD">
        <w:rPr>
          <w:lang w:eastAsia="en-NZ"/>
        </w:rPr>
        <w:t xml:space="preserve"> as a stated aim or in a significant representation of the results) was investigating the effectiveness of eligible physical activity interventions for people diagnosed with ASD.</w:t>
      </w:r>
    </w:p>
    <w:p w14:paraId="3227D64A" w14:textId="77777777" w:rsidR="001970F0" w:rsidRPr="00690555" w:rsidRDefault="001970F0" w:rsidP="001970F0">
      <w:pPr>
        <w:rPr>
          <w:lang w:eastAsia="en-NZ"/>
        </w:rPr>
      </w:pPr>
    </w:p>
    <w:p w14:paraId="3D54A98D" w14:textId="77777777" w:rsidR="00D16958" w:rsidRPr="00690555" w:rsidRDefault="00D16958" w:rsidP="001970F0">
      <w:pPr>
        <w:pStyle w:val="Heading3"/>
      </w:pPr>
      <w:bookmarkStart w:id="472" w:name="_Toc275181290"/>
      <w:bookmarkStart w:id="473" w:name="_Toc288166817"/>
      <w:bookmarkStart w:id="474" w:name="_Toc309328749"/>
      <w:bookmarkStart w:id="475" w:name="_Toc371965333"/>
      <w:bookmarkStart w:id="476" w:name="_Toc511695499"/>
      <w:bookmarkStart w:id="477" w:name="_Toc8216563"/>
      <w:bookmarkStart w:id="478" w:name="_Toc25763893"/>
      <w:bookmarkStart w:id="479" w:name="_Toc78985950"/>
      <w:bookmarkStart w:id="480" w:name="_Toc214642251"/>
      <w:bookmarkStart w:id="481" w:name="_Toc214642555"/>
      <w:bookmarkStart w:id="482" w:name="_Toc214993632"/>
      <w:bookmarkStart w:id="483" w:name="_Toc214994174"/>
      <w:bookmarkStart w:id="484" w:name="_Toc216717496"/>
      <w:bookmarkStart w:id="485" w:name="_Toc227063441"/>
      <w:bookmarkStart w:id="486" w:name="_Toc227063654"/>
      <w:bookmarkStart w:id="487" w:name="_Toc227064724"/>
      <w:bookmarkStart w:id="488" w:name="_Toc227124977"/>
      <w:bookmarkStart w:id="489" w:name="_Toc275181289"/>
      <w:bookmarkStart w:id="490" w:name="_Toc288166816"/>
      <w:bookmarkStart w:id="491" w:name="_Toc309328748"/>
      <w:r w:rsidRPr="00690555">
        <w:t>Intervention</w:t>
      </w:r>
      <w:bookmarkEnd w:id="472"/>
      <w:bookmarkEnd w:id="473"/>
      <w:bookmarkEnd w:id="474"/>
      <w:bookmarkEnd w:id="475"/>
      <w:bookmarkEnd w:id="476"/>
      <w:bookmarkEnd w:id="477"/>
      <w:bookmarkEnd w:id="478"/>
      <w:bookmarkEnd w:id="479"/>
    </w:p>
    <w:p w14:paraId="73F969CD" w14:textId="77777777" w:rsidR="00431EFD" w:rsidRDefault="00D16958" w:rsidP="001970F0">
      <w:pPr>
        <w:rPr>
          <w:lang w:eastAsia="en-NZ"/>
        </w:rPr>
      </w:pPr>
      <w:r w:rsidRPr="00690555">
        <w:rPr>
          <w:lang w:eastAsia="en-NZ"/>
        </w:rPr>
        <w:t>Included studies evaluated interventions t</w:t>
      </w:r>
      <w:r w:rsidRPr="00690555">
        <w:rPr>
          <w:rFonts w:eastAsia="Calibri"/>
          <w:lang w:eastAsia="en-NZ"/>
        </w:rPr>
        <w:t xml:space="preserve">hat focused on (as the core of their intervention) </w:t>
      </w:r>
      <w:r w:rsidRPr="00690555">
        <w:rPr>
          <w:lang w:eastAsia="en-NZ"/>
        </w:rPr>
        <w:t xml:space="preserve">undertaking a physical activity that involves some </w:t>
      </w:r>
      <w:r w:rsidRPr="00690555">
        <w:rPr>
          <w:i/>
          <w:iCs/>
          <w:lang w:eastAsia="en-NZ"/>
        </w:rPr>
        <w:t xml:space="preserve">physical exertion </w:t>
      </w:r>
      <w:r w:rsidRPr="00690555">
        <w:rPr>
          <w:lang w:eastAsia="en-NZ"/>
        </w:rPr>
        <w:t xml:space="preserve">and is </w:t>
      </w:r>
      <w:r w:rsidRPr="00690555">
        <w:rPr>
          <w:i/>
          <w:iCs/>
          <w:lang w:eastAsia="en-NZ"/>
        </w:rPr>
        <w:t xml:space="preserve">planned, structured, repetitive and </w:t>
      </w:r>
      <w:r w:rsidRPr="00690555">
        <w:rPr>
          <w:rFonts w:eastAsia="Calibri"/>
          <w:i/>
          <w:iCs/>
          <w:lang w:eastAsia="en-NZ"/>
        </w:rPr>
        <w:t xml:space="preserve">purposeful </w:t>
      </w:r>
      <w:r w:rsidRPr="00690555">
        <w:rPr>
          <w:rFonts w:eastAsia="Calibri"/>
          <w:lang w:eastAsia="en-NZ"/>
        </w:rPr>
        <w:t xml:space="preserve">(p. 128) </w:t>
      </w:r>
      <w:r w:rsidRPr="00690555">
        <w:rPr>
          <w:rFonts w:eastAsia="Calibri"/>
          <w:lang w:eastAsia="en-NZ"/>
        </w:rPr>
        <w:fldChar w:fldCharType="begin"/>
      </w:r>
      <w:r w:rsidRPr="00690555">
        <w:rPr>
          <w:rFonts w:eastAsia="Calibri"/>
          <w:lang w:eastAsia="en-NZ"/>
        </w:rPr>
        <w:instrText xml:space="preserve"> ADDIN EN.CITE &lt;EndNote&gt;&lt;Cite&gt;&lt;Author&gt;Caspersen&lt;/Author&gt;&lt;Year&gt;1985&lt;/Year&gt;&lt;RecNum&gt;1536&lt;/RecNum&gt;&lt;DisplayText&gt;[13]&lt;/DisplayText&gt;&lt;record&gt;&lt;rec-number&gt;1536&lt;/rec-number&gt;&lt;foreign-keys&gt;&lt;key app="EN" db-id="vwzdrtzd0a9s9wewrdr5tdz7rdx0xwwvtwat" timestamp="1570701486"&gt;1536&lt;/key&gt;&lt;/foreign-keys&gt;&lt;ref-type name="Journal Article"&gt;17&lt;/ref-type&gt;&lt;contributors&gt;&lt;authors&gt;&lt;author&gt;Caspersen, C. J.&lt;/author&gt;&lt;author&gt;Powell, K. E.&lt;/author&gt;&lt;author&gt;Christenseon, G. M.&lt;/author&gt;&lt;/authors&gt;&lt;/contributors&gt;&lt;titles&gt;&lt;title&gt;Physical activity, exercise, and physical fitness: definitions and distinctions for health-related research&lt;/title&gt;&lt;secondary-title&gt;Public Health Reports&lt;/secondary-title&gt;&lt;/titles&gt;&lt;periodical&gt;&lt;full-title&gt;Public Health Reports&lt;/full-title&gt;&lt;/periodical&gt;&lt;volume&gt;100&lt;/volume&gt;&lt;number&gt;126&lt;/number&gt;&lt;dates&gt;&lt;year&gt;1985&lt;/year&gt;&lt;/dates&gt;&lt;urls&gt;&lt;/urls&gt;&lt;/record&gt;&lt;/Cite&gt;&lt;/EndNote&gt;</w:instrText>
      </w:r>
      <w:r w:rsidRPr="00690555">
        <w:rPr>
          <w:rFonts w:eastAsia="Calibri"/>
          <w:lang w:eastAsia="en-NZ"/>
        </w:rPr>
        <w:fldChar w:fldCharType="separate"/>
      </w:r>
      <w:r w:rsidRPr="00690555">
        <w:rPr>
          <w:rFonts w:eastAsia="Calibri"/>
          <w:noProof/>
          <w:lang w:eastAsia="en-NZ"/>
        </w:rPr>
        <w:t>[13]</w:t>
      </w:r>
      <w:r w:rsidRPr="00690555">
        <w:rPr>
          <w:rFonts w:eastAsia="Calibri"/>
          <w:lang w:eastAsia="en-NZ"/>
        </w:rPr>
        <w:fldChar w:fldCharType="end"/>
      </w:r>
      <w:r w:rsidRPr="00690555">
        <w:rPr>
          <w:rFonts w:eastAsia="Calibri"/>
          <w:lang w:eastAsia="en-NZ"/>
        </w:rPr>
        <w:t xml:space="preserve">. This definition, also used in key systematic reviews on this topic </w:t>
      </w:r>
      <w:r w:rsidRPr="00690555">
        <w:rPr>
          <w:rFonts w:eastAsia="Calibri"/>
          <w:lang w:eastAsia="en-NZ"/>
        </w:rPr>
        <w:fldChar w:fldCharType="begin">
          <w:fldData xml:space="preserve">PEVuZE5vdGU+PENpdGU+PEF1dGhvcj5CcmVtZXI8L0F1dGhvcj48WWVhcj4yMDE2PC9ZZWFyPjxS
ZWNOdW0+MjQ8L1JlY051bT48RGlzcGxheVRleHQ+WzMxLCAzOV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SGVhbHk8L0F1dGhvcj48WWVhcj4yMDE4PC9ZZWFyPjxSZWNOdW0+Mjk2PC9S
ZWNOdW0+PHJlY29yZD48cmVjLW51bWJlcj4yOTY8L3JlYy1udW1iZXI+PGZvcmVpZ24ta2V5cz48
a2V5IGFwcD0iRU4iIGRiLWlkPSJ2d3pkcnR6ZDBhOXM5d2V3cmRyNXRkejdyZHgweHd3dnR3YXQi
IHRpbWVzdGFtcD0iMTU2OTc1NTIwMCI+Mjk2PC9rZXk+PC9mb3JlaWduLWtleXM+PHJlZi10eXBl
IG5hbWU9IkpvdXJuYWwgQXJ0aWNsZSI+MTc8L3JlZi10eXBlPjxjb250cmlidXRvcnM+PGF1dGhv
cnM+PGF1dGhvcj5IZWFseSwgUy48L2F1dGhvcj48YXV0aG9yPk5hY2FyaW8sIEEuPC9hdXRob3I+
PGF1dGhvcj5CcmFpdGh3YWl0ZSwgUi4gRS48L2F1dGhvcj48YXV0aG9yPkhvcHBlciwgQy48L2F1
dGhvcj48L2F1dGhvcnM+PC9jb250cmlidXRvcnM+PGF1dGgtYWRkcmVzcz5IZWFseSwgU2Vhbiwg
RGVwYXJ0bWVudCBvZiBCZWhhdmlvcmFsIEhlYWx0aCBhbmQgTnV0cml0aW9uLCBVbml2ZXJzaXR5
IG9mIERlbGF3YXJlLCAyNiBOb3J0aCBDb2xsZWdlIEF2ZW51ZSwgTmV3YXJrLCBERSwgVVMsIDE5
NzE2PC9hdXRoLWFkZHJlc3M+PHRpdGxlcz48dGl0bGU+VGhlIGVmZmVjdCBvZiBwaHlzaWNhbCBh
Y3Rpdml0eSBpbnRlcnZlbnRpb25zIG9uIHlvdXRoIHdpdGggYXV0aXNtIHNwZWN0cnVtIGRpc29y
ZGVyOiBBIG1ldGHigJBhbmFseXNpczwvdGl0bGU+PHNlY29uZGFyeS10aXRsZT5BdXRpc20gUmVz
ZWFyY2g8L3NlY29uZGFyeS10aXRsZT48L3RpdGxlcz48cGVyaW9kaWNhbD48ZnVsbC10aXRsZT5B
dXRpc20gUmVzZWFyY2g8L2Z1bGwtdGl0bGU+PC9wZXJpb2RpY2FsPjxwYWdlcz44MTgtODMzPC9w
YWdlcz48dm9sdW1lPjExPC92b2x1bWU+PG51bWJlcj42PC9udW1iZXI+PGtleXdvcmRzPjxrZXl3
b3JkPmV4ZXJjaXNlPC9rZXl3b3JkPjxrZXl3b3JkPkFTRDwva2V5d29yZD48a2V5d29yZD5ldmlk
ZW5jZeKAkCBiYXNlZCBzdHJhdGVneTwva2V5d29yZD48a2V5d29yZD5zcG9ydDwva2V5d29yZD48
a2V5d29yZD55b3V0aDwva2V5d29yZD48a2V5d29yZD5BdXRpc20gU3BlY3RydW0gRGlzb3JkZXJz
PC9rZXl3b3JkPjxrZXl3b3JkPlNwb3J0czwva2V5d29yZD48a2V5d29yZD5JbnRlcnZlbnRpb248
L2tleXdvcmQ+PGtleXdvcmQ+UGh5c2ljYWwgQWN0aXZpdHk8L2tleXdvcmQ+PC9rZXl3b3Jkcz48
ZGF0ZXM+PHllYXI+MjAxODwveWVhcj48L2RhdGVzPjxwdWJsaXNoZXI+Sm9obiBXaWxleSAmYW1w
OyBTb25zPC9wdWJsaXNoZXI+PGlzYm4+MTkzOS0zNzkyJiN4RDsxOTM5LTM4MDY8L2lzYm4+PGFj
Y2Vzc2lvbi1udW0+MjAxOC0xOTE2My0wMDE8L2FjY2Vzc2lvbi1udW0+PHVybHM+PHJlbGF0ZWQt
dXJscz48dXJsPmh0dHBzOi8vZWR1Y2F0aW9ubGlicmFyeS5pZG0ub2NsYy5vcmcvbG9naW4/dXJs
PWh0dHA6Ly9zZWFyY2guZWJzY29ob3N0LmNvbS9sb2dpbi5hc3B4P2RpcmVjdD10cnVlJmFtcDtk
Yj1wc3loJmFtcDtBTj0yMDE4LTE5MTYzLTAwMSZhbXA7c2l0ZT1laG9zdC1saXZlPC91cmw+PHVy
bD5PUkNJRDogMDAwMC0wMDAzLTMyMzMtODI4NzwvdXJsPjx1cmw+aGVhbHlzQHVkZWwuZWR1PC91
cmw+PC9yZWxhdGVkLXVybHM+PC91cmxzPjxlbGVjdHJvbmljLXJlc291cmNlLW51bT4xMC4xMDAy
L2F1ci4xOTU1PC9lbGVjdHJvbmljLXJlc291cmNlLW51bT48cmVtb3RlLWRhdGFiYXNlLW5hbWU+
cHN5aDwvcmVtb3RlLWRhdGFiYXNlLW5hbWU+PHJlbW90ZS1kYXRhYmFzZS1wcm92aWRlcj5FQlND
T2hvc3Q8L3JlbW90ZS1kYXRhYmFzZS1wcm92aWRlcj48L3JlY29yZD48L0NpdGU+PC9FbmROb3Rl
Pn==
</w:fldData>
        </w:fldChar>
      </w:r>
      <w:r w:rsidRPr="00690555">
        <w:rPr>
          <w:rFonts w:eastAsia="Calibri"/>
          <w:lang w:eastAsia="en-NZ"/>
        </w:rPr>
        <w:instrText xml:space="preserve"> ADDIN EN.CITE </w:instrText>
      </w:r>
      <w:r w:rsidRPr="00690555">
        <w:rPr>
          <w:rFonts w:eastAsia="Calibri"/>
          <w:lang w:eastAsia="en-NZ"/>
        </w:rPr>
        <w:fldChar w:fldCharType="begin">
          <w:fldData xml:space="preserve">PEVuZE5vdGU+PENpdGU+PEF1dGhvcj5CcmVtZXI8L0F1dGhvcj48WWVhcj4yMDE2PC9ZZWFyPjxS
ZWNOdW0+MjQ8L1JlY051bT48RGlzcGxheVRleHQ+WzMxLCAzOV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SGVhbHk8L0F1dGhvcj48WWVhcj4yMDE4PC9ZZWFyPjxSZWNOdW0+Mjk2PC9S
ZWNOdW0+PHJlY29yZD48cmVjLW51bWJlcj4yOTY8L3JlYy1udW1iZXI+PGZvcmVpZ24ta2V5cz48
a2V5IGFwcD0iRU4iIGRiLWlkPSJ2d3pkcnR6ZDBhOXM5d2V3cmRyNXRkejdyZHgweHd3dnR3YXQi
IHRpbWVzdGFtcD0iMTU2OTc1NTIwMCI+Mjk2PC9rZXk+PC9mb3JlaWduLWtleXM+PHJlZi10eXBl
IG5hbWU9IkpvdXJuYWwgQXJ0aWNsZSI+MTc8L3JlZi10eXBlPjxjb250cmlidXRvcnM+PGF1dGhv
cnM+PGF1dGhvcj5IZWFseSwgUy48L2F1dGhvcj48YXV0aG9yPk5hY2FyaW8sIEEuPC9hdXRob3I+
PGF1dGhvcj5CcmFpdGh3YWl0ZSwgUi4gRS48L2F1dGhvcj48YXV0aG9yPkhvcHBlciwgQy48L2F1
dGhvcj48L2F1dGhvcnM+PC9jb250cmlidXRvcnM+PGF1dGgtYWRkcmVzcz5IZWFseSwgU2Vhbiwg
RGVwYXJ0bWVudCBvZiBCZWhhdmlvcmFsIEhlYWx0aCBhbmQgTnV0cml0aW9uLCBVbml2ZXJzaXR5
IG9mIERlbGF3YXJlLCAyNiBOb3J0aCBDb2xsZWdlIEF2ZW51ZSwgTmV3YXJrLCBERSwgVVMsIDE5
NzE2PC9hdXRoLWFkZHJlc3M+PHRpdGxlcz48dGl0bGU+VGhlIGVmZmVjdCBvZiBwaHlzaWNhbCBh
Y3Rpdml0eSBpbnRlcnZlbnRpb25zIG9uIHlvdXRoIHdpdGggYXV0aXNtIHNwZWN0cnVtIGRpc29y
ZGVyOiBBIG1ldGHigJBhbmFseXNpczwvdGl0bGU+PHNlY29uZGFyeS10aXRsZT5BdXRpc20gUmVz
ZWFyY2g8L3NlY29uZGFyeS10aXRsZT48L3RpdGxlcz48cGVyaW9kaWNhbD48ZnVsbC10aXRsZT5B
dXRpc20gUmVzZWFyY2g8L2Z1bGwtdGl0bGU+PC9wZXJpb2RpY2FsPjxwYWdlcz44MTgtODMzPC9w
YWdlcz48dm9sdW1lPjExPC92b2x1bWU+PG51bWJlcj42PC9udW1iZXI+PGtleXdvcmRzPjxrZXl3
b3JkPmV4ZXJjaXNlPC9rZXl3b3JkPjxrZXl3b3JkPkFTRDwva2V5d29yZD48a2V5d29yZD5ldmlk
ZW5jZeKAkCBiYXNlZCBzdHJhdGVneTwva2V5d29yZD48a2V5d29yZD5zcG9ydDwva2V5d29yZD48
a2V5d29yZD55b3V0aDwva2V5d29yZD48a2V5d29yZD5BdXRpc20gU3BlY3RydW0gRGlzb3JkZXJz
PC9rZXl3b3JkPjxrZXl3b3JkPlNwb3J0czwva2V5d29yZD48a2V5d29yZD5JbnRlcnZlbnRpb248
L2tleXdvcmQ+PGtleXdvcmQ+UGh5c2ljYWwgQWN0aXZpdHk8L2tleXdvcmQ+PC9rZXl3b3Jkcz48
ZGF0ZXM+PHllYXI+MjAxODwveWVhcj48L2RhdGVzPjxwdWJsaXNoZXI+Sm9obiBXaWxleSAmYW1w
OyBTb25zPC9wdWJsaXNoZXI+PGlzYm4+MTkzOS0zNzkyJiN4RDsxOTM5LTM4MDY8L2lzYm4+PGFj
Y2Vzc2lvbi1udW0+MjAxOC0xOTE2My0wMDE8L2FjY2Vzc2lvbi1udW0+PHVybHM+PHJlbGF0ZWQt
dXJscz48dXJsPmh0dHBzOi8vZWR1Y2F0aW9ubGlicmFyeS5pZG0ub2NsYy5vcmcvbG9naW4/dXJs
PWh0dHA6Ly9zZWFyY2guZWJzY29ob3N0LmNvbS9sb2dpbi5hc3B4P2RpcmVjdD10cnVlJmFtcDtk
Yj1wc3loJmFtcDtBTj0yMDE4LTE5MTYzLTAwMSZhbXA7c2l0ZT1laG9zdC1saXZlPC91cmw+PHVy
bD5PUkNJRDogMDAwMC0wMDAzLTMyMzMtODI4NzwvdXJsPjx1cmw+aGVhbHlzQHVkZWwuZWR1PC91
cmw+PC9yZWxhdGVkLXVybHM+PC91cmxzPjxlbGVjdHJvbmljLXJlc291cmNlLW51bT4xMC4xMDAy
L2F1ci4xOTU1PC9lbGVjdHJvbmljLXJlc291cmNlLW51bT48cmVtb3RlLWRhdGFiYXNlLW5hbWU+
cHN5aDwvcmVtb3RlLWRhdGFiYXNlLW5hbWU+PHJlbW90ZS1kYXRhYmFzZS1wcm92aWRlcj5FQlND
T2hvc3Q8L3JlbW90ZS1kYXRhYmFzZS1wcm92aWRlcj48L3JlY29yZD48L0NpdGU+PC9FbmROb3Rl
Pn==
</w:fldData>
        </w:fldChar>
      </w:r>
      <w:r w:rsidRPr="00690555">
        <w:rPr>
          <w:rFonts w:eastAsia="Calibri"/>
          <w:lang w:eastAsia="en-NZ"/>
        </w:rPr>
        <w:instrText xml:space="preserve"> ADDIN EN.CITE.DATA </w:instrText>
      </w:r>
      <w:r w:rsidRPr="00690555">
        <w:rPr>
          <w:rFonts w:eastAsia="Calibri"/>
          <w:lang w:eastAsia="en-NZ"/>
        </w:rPr>
      </w:r>
      <w:r w:rsidRPr="00690555">
        <w:rPr>
          <w:rFonts w:eastAsia="Calibri"/>
          <w:lang w:eastAsia="en-NZ"/>
        </w:rPr>
        <w:fldChar w:fldCharType="end"/>
      </w:r>
      <w:r w:rsidRPr="00690555">
        <w:rPr>
          <w:rFonts w:eastAsia="Calibri"/>
          <w:lang w:eastAsia="en-NZ"/>
        </w:rPr>
      </w:r>
      <w:r w:rsidRPr="00690555">
        <w:rPr>
          <w:rFonts w:eastAsia="Calibri"/>
          <w:lang w:eastAsia="en-NZ"/>
        </w:rPr>
        <w:fldChar w:fldCharType="separate"/>
      </w:r>
      <w:r w:rsidRPr="00690555">
        <w:rPr>
          <w:rFonts w:eastAsia="Calibri"/>
          <w:noProof/>
          <w:lang w:eastAsia="en-NZ"/>
        </w:rPr>
        <w:t>[31, 39]</w:t>
      </w:r>
      <w:r w:rsidRPr="00690555">
        <w:rPr>
          <w:rFonts w:eastAsia="Calibri"/>
          <w:lang w:eastAsia="en-NZ"/>
        </w:rPr>
        <w:fldChar w:fldCharType="end"/>
      </w:r>
      <w:r w:rsidRPr="00690555">
        <w:rPr>
          <w:rFonts w:eastAsia="Calibri"/>
          <w:lang w:eastAsia="en-NZ"/>
        </w:rPr>
        <w:t xml:space="preserve">, is inclusive of a range of exercise interventions that have been employed in this population in both a recreational and therapeutic setting </w:t>
      </w:r>
      <w:r w:rsidRPr="00690555">
        <w:rPr>
          <w:rFonts w:eastAsia="Calibri"/>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rFonts w:eastAsia="Calibri"/>
          <w:lang w:eastAsia="en-NZ"/>
        </w:rPr>
        <w:instrText xml:space="preserve"> ADDIN EN.CITE </w:instrText>
      </w:r>
      <w:r w:rsidRPr="00690555">
        <w:rPr>
          <w:rFonts w:eastAsia="Calibri"/>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rFonts w:eastAsia="Calibri"/>
          <w:lang w:eastAsia="en-NZ"/>
        </w:rPr>
        <w:instrText xml:space="preserve"> ADDIN EN.CITE.DATA </w:instrText>
      </w:r>
      <w:r w:rsidRPr="00690555">
        <w:rPr>
          <w:rFonts w:eastAsia="Calibri"/>
          <w:lang w:eastAsia="en-NZ"/>
        </w:rPr>
      </w:r>
      <w:r w:rsidRPr="00690555">
        <w:rPr>
          <w:rFonts w:eastAsia="Calibri"/>
          <w:lang w:eastAsia="en-NZ"/>
        </w:rPr>
        <w:fldChar w:fldCharType="end"/>
      </w:r>
      <w:r w:rsidRPr="00690555">
        <w:rPr>
          <w:rFonts w:eastAsia="Calibri"/>
          <w:lang w:eastAsia="en-NZ"/>
        </w:rPr>
      </w:r>
      <w:r w:rsidRPr="00690555">
        <w:rPr>
          <w:rFonts w:eastAsia="Calibri"/>
          <w:lang w:eastAsia="en-NZ"/>
        </w:rPr>
        <w:fldChar w:fldCharType="separate"/>
      </w:r>
      <w:r w:rsidRPr="00690555">
        <w:rPr>
          <w:rFonts w:eastAsia="Calibri"/>
          <w:noProof/>
          <w:lang w:eastAsia="en-NZ"/>
        </w:rPr>
        <w:t>[39]</w:t>
      </w:r>
      <w:r w:rsidRPr="00690555">
        <w:rPr>
          <w:rFonts w:eastAsia="Calibri"/>
          <w:lang w:eastAsia="en-NZ"/>
        </w:rPr>
        <w:fldChar w:fldCharType="end"/>
      </w:r>
      <w:r w:rsidRPr="00690555">
        <w:rPr>
          <w:rFonts w:eastAsia="Calibri"/>
          <w:lang w:eastAsia="en-NZ"/>
        </w:rPr>
        <w:t xml:space="preserve">. </w:t>
      </w:r>
      <w:r w:rsidRPr="00690555">
        <w:rPr>
          <w:lang w:eastAsia="en-NZ"/>
        </w:rPr>
        <w:t>Interventions may be given individually or be group-based.</w:t>
      </w:r>
    </w:p>
    <w:p w14:paraId="425CC6AC" w14:textId="77777777" w:rsidR="001970F0" w:rsidRDefault="001970F0" w:rsidP="001970F0">
      <w:pPr>
        <w:rPr>
          <w:lang w:eastAsia="en-NZ"/>
        </w:rPr>
      </w:pPr>
    </w:p>
    <w:p w14:paraId="7C3E8F38" w14:textId="77777777" w:rsidR="00431EFD" w:rsidRDefault="00D16958" w:rsidP="001970F0">
      <w:pPr>
        <w:rPr>
          <w:lang w:eastAsia="en-NZ"/>
        </w:rPr>
      </w:pPr>
      <w:r w:rsidRPr="00690555">
        <w:rPr>
          <w:lang w:eastAsia="en-NZ"/>
        </w:rPr>
        <w:t>Areas of activity included the following:</w:t>
      </w:r>
    </w:p>
    <w:p w14:paraId="07095647" w14:textId="77777777" w:rsidR="00D16958" w:rsidRPr="00690555" w:rsidRDefault="00D16958" w:rsidP="001970F0">
      <w:pPr>
        <w:pStyle w:val="Bullet"/>
      </w:pPr>
      <w:r w:rsidRPr="00690555">
        <w:t>sports-based and aerobic activities such running, jogging, swimming, weight training, cycling, rebound therapy (trampolining), gym training</w:t>
      </w:r>
    </w:p>
    <w:p w14:paraId="0C3F89E2" w14:textId="77777777" w:rsidR="00D16958" w:rsidRPr="00690555" w:rsidRDefault="00D16958" w:rsidP="001970F0">
      <w:pPr>
        <w:pStyle w:val="Bullet"/>
      </w:pPr>
      <w:r w:rsidRPr="00690555">
        <w:t>recreational activities s</w:t>
      </w:r>
      <w:r w:rsidR="001970F0">
        <w:t>uch as walking, hiking, etc</w:t>
      </w:r>
    </w:p>
    <w:p w14:paraId="7C995D64" w14:textId="77777777" w:rsidR="00D16958" w:rsidRPr="00690555" w:rsidRDefault="00D16958" w:rsidP="001970F0">
      <w:pPr>
        <w:pStyle w:val="Bullet"/>
      </w:pPr>
      <w:r w:rsidRPr="00690555">
        <w:t>martial arts-based activities such as tai chi</w:t>
      </w:r>
    </w:p>
    <w:p w14:paraId="22A0D1AC" w14:textId="77777777" w:rsidR="00D16958" w:rsidRPr="00690555" w:rsidRDefault="00D16958" w:rsidP="001970F0">
      <w:pPr>
        <w:pStyle w:val="Bullet"/>
      </w:pPr>
      <w:r w:rsidRPr="00690555">
        <w:t>relaxation training with significant physical components such as yoga</w:t>
      </w:r>
    </w:p>
    <w:p w14:paraId="0E986F35" w14:textId="77777777" w:rsidR="00D16958" w:rsidRPr="00690555" w:rsidRDefault="00D16958" w:rsidP="001970F0">
      <w:pPr>
        <w:pStyle w:val="Bullet"/>
      </w:pPr>
      <w:r w:rsidRPr="00690555">
        <w:t>creative therapies such as dance movement therapy</w:t>
      </w:r>
    </w:p>
    <w:p w14:paraId="08EEEED1" w14:textId="77777777" w:rsidR="00D16958" w:rsidRPr="00690555" w:rsidRDefault="00D16958" w:rsidP="001970F0">
      <w:pPr>
        <w:pStyle w:val="Bullet"/>
      </w:pPr>
      <w:r w:rsidRPr="00690555">
        <w:t>gaming activities involving physical movement (</w:t>
      </w:r>
      <w:proofErr w:type="spellStart"/>
      <w:r w:rsidR="00041818" w:rsidRPr="00041818">
        <w:t>eg</w:t>
      </w:r>
      <w:proofErr w:type="spellEnd"/>
      <w:r w:rsidR="00041818" w:rsidRPr="00041818">
        <w:t>,</w:t>
      </w:r>
      <w:r w:rsidRPr="00690555">
        <w:t xml:space="preserve"> exergaming)</w:t>
      </w:r>
    </w:p>
    <w:p w14:paraId="514C81FF" w14:textId="77777777" w:rsidR="00D16958" w:rsidRDefault="00D16958" w:rsidP="001970F0">
      <w:pPr>
        <w:pStyle w:val="Bullet"/>
      </w:pPr>
      <w:r w:rsidRPr="00690555">
        <w:t>other interventions in which physical activity is a significant component such as equine therapy (horse-back riding).</w:t>
      </w:r>
    </w:p>
    <w:p w14:paraId="7F23E4B5" w14:textId="77777777" w:rsidR="001970F0" w:rsidRPr="00690555" w:rsidRDefault="001970F0" w:rsidP="001970F0"/>
    <w:p w14:paraId="1F09E220" w14:textId="77777777" w:rsidR="00D16958" w:rsidRPr="00690555" w:rsidRDefault="00D16958" w:rsidP="001970F0">
      <w:pPr>
        <w:pStyle w:val="Heading3"/>
      </w:pPr>
      <w:bookmarkStart w:id="492" w:name="_Toc275181291"/>
      <w:bookmarkStart w:id="493" w:name="_Toc288166818"/>
      <w:bookmarkStart w:id="494" w:name="_Toc309328750"/>
      <w:bookmarkStart w:id="495" w:name="_Toc371965334"/>
      <w:bookmarkStart w:id="496" w:name="_Toc511695500"/>
      <w:bookmarkStart w:id="497" w:name="_Toc8216564"/>
      <w:bookmarkStart w:id="498" w:name="_Toc25763894"/>
      <w:bookmarkStart w:id="499" w:name="_Toc78985951"/>
      <w:r w:rsidRPr="00690555">
        <w:t>Comparator</w:t>
      </w:r>
      <w:bookmarkEnd w:id="492"/>
      <w:bookmarkEnd w:id="493"/>
      <w:bookmarkEnd w:id="494"/>
      <w:bookmarkEnd w:id="495"/>
      <w:bookmarkEnd w:id="496"/>
      <w:bookmarkEnd w:id="497"/>
      <w:bookmarkEnd w:id="498"/>
      <w:bookmarkEnd w:id="499"/>
    </w:p>
    <w:p w14:paraId="5934AE87" w14:textId="77777777" w:rsidR="00D16958" w:rsidRDefault="00D16958" w:rsidP="001970F0">
      <w:pPr>
        <w:rPr>
          <w:lang w:eastAsia="en-NZ"/>
        </w:rPr>
      </w:pPr>
      <w:r w:rsidRPr="00690555">
        <w:rPr>
          <w:lang w:eastAsia="en-NZ"/>
        </w:rPr>
        <w:t>Where applicable for experimental study designs, the comparison/control group could be a non-physical control activity (</w:t>
      </w:r>
      <w:proofErr w:type="spellStart"/>
      <w:r w:rsidR="00041818" w:rsidRPr="00041818">
        <w:rPr>
          <w:lang w:eastAsia="en-NZ"/>
        </w:rPr>
        <w:t>eg</w:t>
      </w:r>
      <w:proofErr w:type="spellEnd"/>
      <w:r w:rsidR="00041818" w:rsidRPr="00041818">
        <w:rPr>
          <w:lang w:eastAsia="en-NZ"/>
        </w:rPr>
        <w:t>,</w:t>
      </w:r>
      <w:r w:rsidRPr="00690555">
        <w:rPr>
          <w:lang w:eastAsia="en-NZ"/>
        </w:rPr>
        <w:t xml:space="preserve"> usual activity such as educational programme), waitlist control, or no intervention</w:t>
      </w:r>
      <w:r w:rsidRPr="00431EFD">
        <w:rPr>
          <w:lang w:eastAsia="en-NZ"/>
        </w:rPr>
        <w:t>.</w:t>
      </w:r>
    </w:p>
    <w:p w14:paraId="55186721" w14:textId="77777777" w:rsidR="001970F0" w:rsidRPr="00690555" w:rsidRDefault="001970F0" w:rsidP="001970F0">
      <w:pPr>
        <w:rPr>
          <w:lang w:eastAsia="en-NZ"/>
        </w:rPr>
      </w:pPr>
    </w:p>
    <w:p w14:paraId="24394105" w14:textId="77777777" w:rsidR="00D16958" w:rsidRPr="00690555" w:rsidRDefault="00D16958" w:rsidP="001970F0">
      <w:pPr>
        <w:pStyle w:val="Heading3"/>
      </w:pPr>
      <w:bookmarkStart w:id="500" w:name="_Toc8216565"/>
      <w:bookmarkStart w:id="501" w:name="_Toc25763895"/>
      <w:bookmarkStart w:id="502" w:name="_Toc78985952"/>
      <w:bookmarkStart w:id="503" w:name="_Toc275181292"/>
      <w:bookmarkStart w:id="504" w:name="_Toc288166819"/>
      <w:bookmarkStart w:id="505" w:name="_Toc309328751"/>
      <w:bookmarkStart w:id="506" w:name="_Toc371965335"/>
      <w:bookmarkStart w:id="507" w:name="_Toc511695501"/>
      <w:r w:rsidRPr="00690555">
        <w:lastRenderedPageBreak/>
        <w:t>Settings</w:t>
      </w:r>
      <w:bookmarkEnd w:id="500"/>
      <w:bookmarkEnd w:id="501"/>
      <w:bookmarkEnd w:id="502"/>
    </w:p>
    <w:p w14:paraId="43802319" w14:textId="77777777" w:rsidR="00431EFD" w:rsidRDefault="00D16958" w:rsidP="001970F0">
      <w:pPr>
        <w:keepNext/>
        <w:rPr>
          <w:rFonts w:eastAsia="Calibri"/>
          <w:lang w:eastAsia="en-NZ"/>
        </w:rPr>
      </w:pPr>
      <w:bookmarkStart w:id="508" w:name="_Toc8216566"/>
      <w:r w:rsidRPr="00690555">
        <w:rPr>
          <w:rFonts w:eastAsia="Calibri"/>
          <w:lang w:eastAsia="en-NZ"/>
        </w:rPr>
        <w:t>The study took place in any setting, including a physical education, physical activity, or sport setting, defined as follows [28]:</w:t>
      </w:r>
    </w:p>
    <w:p w14:paraId="25CF5E76" w14:textId="77777777" w:rsidR="00D16958" w:rsidRPr="00690555" w:rsidRDefault="00D16958" w:rsidP="001970F0">
      <w:pPr>
        <w:pStyle w:val="Bullet"/>
        <w:keepNext/>
      </w:pPr>
      <w:r w:rsidRPr="00690555">
        <w:t>a physical education setting: traditional team or individual, organi</w:t>
      </w:r>
      <w:r w:rsidR="001970F0">
        <w:t>s</w:t>
      </w:r>
      <w:r w:rsidRPr="00690555">
        <w:t>ed, sport-specific gameplay settings that occur outside of educational settings</w:t>
      </w:r>
    </w:p>
    <w:p w14:paraId="1F678952" w14:textId="77777777" w:rsidR="00D16958" w:rsidRPr="00690555" w:rsidRDefault="00D16958" w:rsidP="001970F0">
      <w:pPr>
        <w:pStyle w:val="Bullet"/>
      </w:pPr>
      <w:r w:rsidRPr="00690555">
        <w:t>physical activity setting: activity taking place outside of an educational setting</w:t>
      </w:r>
    </w:p>
    <w:p w14:paraId="620BC7F5" w14:textId="77777777" w:rsidR="00D16958" w:rsidRPr="001970F0" w:rsidRDefault="00D16958" w:rsidP="001970F0">
      <w:pPr>
        <w:pStyle w:val="Bullet"/>
        <w:rPr>
          <w:szCs w:val="22"/>
        </w:rPr>
      </w:pPr>
      <w:r w:rsidRPr="00690555">
        <w:t>sport-specific based setting: recreational activities such as walking, hiking, playing at a playground, or lab-based activity.</w:t>
      </w:r>
    </w:p>
    <w:p w14:paraId="7902F28B" w14:textId="77777777" w:rsidR="001970F0" w:rsidRPr="00690555" w:rsidRDefault="001970F0" w:rsidP="001970F0"/>
    <w:p w14:paraId="011FB7F6" w14:textId="77777777" w:rsidR="00D16958" w:rsidRPr="00690555" w:rsidRDefault="00D16958" w:rsidP="001970F0">
      <w:pPr>
        <w:pStyle w:val="Heading3"/>
      </w:pPr>
      <w:bookmarkStart w:id="509" w:name="_Toc25763896"/>
      <w:bookmarkStart w:id="510" w:name="_Toc78985953"/>
      <w:r w:rsidRPr="00690555">
        <w:t>Outcomes</w:t>
      </w:r>
      <w:bookmarkEnd w:id="503"/>
      <w:bookmarkEnd w:id="504"/>
      <w:bookmarkEnd w:id="505"/>
      <w:bookmarkEnd w:id="506"/>
      <w:bookmarkEnd w:id="507"/>
      <w:bookmarkEnd w:id="508"/>
      <w:bookmarkEnd w:id="509"/>
      <w:bookmarkEnd w:id="510"/>
    </w:p>
    <w:p w14:paraId="38E0F66A" w14:textId="77777777" w:rsidR="00431EFD" w:rsidRDefault="00D16958" w:rsidP="001970F0">
      <w:pPr>
        <w:rPr>
          <w:rFonts w:eastAsia="Calibri"/>
          <w:lang w:eastAsia="en-NZ"/>
        </w:rPr>
      </w:pPr>
      <w:bookmarkStart w:id="511" w:name="_Toc8216562"/>
      <w:bookmarkStart w:id="512" w:name="_Toc371965337"/>
      <w:bookmarkStart w:id="513" w:name="_Toc511695503"/>
      <w:bookmarkStart w:id="514" w:name="_Toc8216567"/>
      <w:bookmarkStart w:id="515" w:name="_Toc275181294"/>
      <w:bookmarkStart w:id="516" w:name="_Toc288166821"/>
      <w:bookmarkStart w:id="517" w:name="_Toc309328754"/>
      <w:bookmarkStart w:id="518" w:name="_Toc345035327"/>
      <w:bookmarkStart w:id="519" w:name="_Toc352193682"/>
      <w:bookmarkStart w:id="520" w:name="_Toc352193796"/>
      <w:bookmarkStart w:id="521" w:name="_Toc352194078"/>
      <w:bookmarkStart w:id="522" w:name="_Toc352195789"/>
      <w:bookmarkStart w:id="523" w:name="_Toc184964841"/>
      <w:bookmarkStart w:id="524" w:name="_Toc311630030"/>
      <w:bookmarkStart w:id="525" w:name="_Toc311631988"/>
      <w:bookmarkStart w:id="526" w:name="_Toc183493331"/>
      <w:bookmarkStart w:id="527" w:name="_Toc183683338"/>
      <w:bookmarkStart w:id="528" w:name="_Toc183692909"/>
      <w:bookmarkStart w:id="529" w:name="_Toc184964842"/>
      <w:bookmarkStart w:id="530" w:name="_Toc311630031"/>
      <w:bookmarkStart w:id="531" w:name="_Toc311631989"/>
      <w:bookmarkEnd w:id="431"/>
      <w:bookmarkEnd w:id="445"/>
      <w:bookmarkEnd w:id="446"/>
      <w:bookmarkEnd w:id="447"/>
      <w:bookmarkEnd w:id="448"/>
      <w:bookmarkEnd w:id="449"/>
      <w:bookmarkEnd w:id="450"/>
      <w:bookmarkEnd w:id="480"/>
      <w:bookmarkEnd w:id="481"/>
      <w:bookmarkEnd w:id="482"/>
      <w:bookmarkEnd w:id="483"/>
      <w:bookmarkEnd w:id="484"/>
      <w:bookmarkEnd w:id="485"/>
      <w:bookmarkEnd w:id="486"/>
      <w:bookmarkEnd w:id="487"/>
      <w:bookmarkEnd w:id="488"/>
      <w:bookmarkEnd w:id="489"/>
      <w:bookmarkEnd w:id="490"/>
      <w:bookmarkEnd w:id="491"/>
      <w:r w:rsidRPr="00690555">
        <w:rPr>
          <w:lang w:eastAsia="en-NZ"/>
        </w:rPr>
        <w:t>Included studies needed to include one or more of the following primary outcome domains</w:t>
      </w:r>
      <w:r w:rsidRPr="00690555">
        <w:rPr>
          <w:rFonts w:eastAsia="Calibri"/>
          <w:lang w:eastAsia="en-NZ"/>
        </w:rPr>
        <w:t>:</w:t>
      </w:r>
    </w:p>
    <w:p w14:paraId="295A1421" w14:textId="77777777" w:rsidR="00D16958" w:rsidRPr="00690555" w:rsidRDefault="00D16958" w:rsidP="001970F0">
      <w:pPr>
        <w:pStyle w:val="Bullet"/>
      </w:pPr>
      <w:r w:rsidRPr="00431EFD">
        <w:t xml:space="preserve">social functioning and </w:t>
      </w:r>
      <w:r w:rsidRPr="00690555">
        <w:t>communication (</w:t>
      </w:r>
      <w:proofErr w:type="spellStart"/>
      <w:r w:rsidR="00041818" w:rsidRPr="00041818">
        <w:t>eg</w:t>
      </w:r>
      <w:proofErr w:type="spellEnd"/>
      <w:r w:rsidR="00041818" w:rsidRPr="00041818">
        <w:t>,</w:t>
      </w:r>
      <w:r w:rsidRPr="00690555">
        <w:t xml:space="preserve"> social responsiveness, social motivation, social interaction, communication skills, communication, language ability, emotional recognition)</w:t>
      </w:r>
    </w:p>
    <w:p w14:paraId="7FC31033" w14:textId="77777777" w:rsidR="00D16958" w:rsidRPr="00690555" w:rsidRDefault="00D16958" w:rsidP="001970F0">
      <w:pPr>
        <w:pStyle w:val="Bullet"/>
      </w:pPr>
      <w:r w:rsidRPr="00690555">
        <w:t>behavioural functioning (</w:t>
      </w:r>
      <w:proofErr w:type="spellStart"/>
      <w:r w:rsidR="00041818" w:rsidRPr="00041818">
        <w:t>eg</w:t>
      </w:r>
      <w:proofErr w:type="spellEnd"/>
      <w:r w:rsidR="00041818" w:rsidRPr="00041818">
        <w:t>,</w:t>
      </w:r>
      <w:r w:rsidRPr="00690555">
        <w:t xml:space="preserve"> restricted, repetitive behaviour, stereotypic behaviour, adaptive skills, aggression, self-injury, other problem behaviours)</w:t>
      </w:r>
    </w:p>
    <w:p w14:paraId="7951690A" w14:textId="77777777" w:rsidR="00D16958" w:rsidRPr="00690555" w:rsidRDefault="00D16958" w:rsidP="001970F0">
      <w:pPr>
        <w:pStyle w:val="Bullet"/>
      </w:pPr>
      <w:r w:rsidRPr="00690555">
        <w:t>cognitive functioning (</w:t>
      </w:r>
      <w:proofErr w:type="spellStart"/>
      <w:r w:rsidR="00041818" w:rsidRPr="00041818">
        <w:t>eg</w:t>
      </w:r>
      <w:proofErr w:type="spellEnd"/>
      <w:r w:rsidR="00041818" w:rsidRPr="00041818">
        <w:t>,</w:t>
      </w:r>
      <w:r w:rsidRPr="00690555">
        <w:t xml:space="preserve"> executive functioning, attention, academic performance, time on-task)</w:t>
      </w:r>
    </w:p>
    <w:p w14:paraId="43378FDB" w14:textId="77777777" w:rsidR="00D16958" w:rsidRPr="00431EFD" w:rsidRDefault="001970F0" w:rsidP="001970F0">
      <w:pPr>
        <w:pStyle w:val="Bullet"/>
      </w:pPr>
      <w:r>
        <w:t>a</w:t>
      </w:r>
      <w:r w:rsidR="00D16958" w:rsidRPr="00431EFD">
        <w:t>dditional secondary outcomes also reported but which in the absence of a primary outcome did not meet criterion for inclusion:</w:t>
      </w:r>
    </w:p>
    <w:p w14:paraId="45969BB3" w14:textId="77777777" w:rsidR="00D16958" w:rsidRPr="00431EFD" w:rsidRDefault="00D16958" w:rsidP="001970F0">
      <w:pPr>
        <w:pStyle w:val="Dash"/>
        <w:rPr>
          <w:rFonts w:eastAsia="Calibri"/>
        </w:rPr>
      </w:pPr>
      <w:r w:rsidRPr="00431EFD">
        <w:rPr>
          <w:rFonts w:eastAsia="Calibri"/>
        </w:rPr>
        <w:t>skill development (</w:t>
      </w:r>
      <w:proofErr w:type="spellStart"/>
      <w:r w:rsidR="00041818" w:rsidRPr="00041818">
        <w:rPr>
          <w:rFonts w:eastAsia="Calibri"/>
        </w:rPr>
        <w:t>eg</w:t>
      </w:r>
      <w:proofErr w:type="spellEnd"/>
      <w:r w:rsidR="00041818" w:rsidRPr="00041818">
        <w:rPr>
          <w:rFonts w:eastAsia="Calibri"/>
        </w:rPr>
        <w:t>,</w:t>
      </w:r>
      <w:r w:rsidRPr="00431EFD">
        <w:rPr>
          <w:rFonts w:eastAsia="Calibri"/>
        </w:rPr>
        <w:t xml:space="preserve"> sport, locomotor, manipulative, balance, sensory)</w:t>
      </w:r>
    </w:p>
    <w:p w14:paraId="3DE00562" w14:textId="77777777" w:rsidR="00D16958" w:rsidRDefault="00D16958" w:rsidP="001970F0">
      <w:pPr>
        <w:pStyle w:val="Dash"/>
        <w:rPr>
          <w:rFonts w:eastAsia="Calibri"/>
        </w:rPr>
      </w:pPr>
      <w:r w:rsidRPr="00431EFD">
        <w:rPr>
          <w:rFonts w:eastAsia="Calibri"/>
        </w:rPr>
        <w:t>fitness (</w:t>
      </w:r>
      <w:proofErr w:type="spellStart"/>
      <w:r w:rsidR="00041818" w:rsidRPr="00041818">
        <w:rPr>
          <w:rFonts w:eastAsia="Calibri"/>
        </w:rPr>
        <w:t>eg</w:t>
      </w:r>
      <w:proofErr w:type="spellEnd"/>
      <w:r w:rsidR="00041818" w:rsidRPr="00041818">
        <w:rPr>
          <w:rFonts w:eastAsia="Calibri"/>
        </w:rPr>
        <w:t>,</w:t>
      </w:r>
      <w:r w:rsidRPr="00431EFD">
        <w:rPr>
          <w:rFonts w:eastAsia="Calibri"/>
        </w:rPr>
        <w:t xml:space="preserve"> muscular strength/endurance, cardiovascular endurance, body composition, skill-related fitness, health-related fitness).</w:t>
      </w:r>
    </w:p>
    <w:p w14:paraId="563B54E5" w14:textId="77777777" w:rsidR="001970F0" w:rsidRPr="00690555" w:rsidRDefault="001970F0" w:rsidP="001970F0">
      <w:pPr>
        <w:rPr>
          <w:rFonts w:eastAsia="Calibri"/>
        </w:rPr>
      </w:pPr>
    </w:p>
    <w:p w14:paraId="3D34BC4B" w14:textId="77777777" w:rsidR="00D16958" w:rsidRPr="00690555" w:rsidRDefault="00D16958" w:rsidP="001970F0">
      <w:pPr>
        <w:pStyle w:val="Heading3"/>
      </w:pPr>
      <w:bookmarkStart w:id="532" w:name="_Toc25763897"/>
      <w:bookmarkStart w:id="533" w:name="_Toc78985954"/>
      <w:r w:rsidRPr="00690555">
        <w:t>Study designs</w:t>
      </w:r>
      <w:bookmarkEnd w:id="511"/>
      <w:bookmarkEnd w:id="532"/>
      <w:bookmarkEnd w:id="533"/>
    </w:p>
    <w:p w14:paraId="2B2860B0" w14:textId="77777777" w:rsidR="00431EFD" w:rsidRDefault="00D16958" w:rsidP="001970F0">
      <w:pPr>
        <w:rPr>
          <w:lang w:eastAsia="en-NZ"/>
        </w:rPr>
      </w:pPr>
      <w:r w:rsidRPr="00690555">
        <w:rPr>
          <w:lang w:eastAsia="en-NZ"/>
        </w:rPr>
        <w:t>There was initially no restriction on study designs or sample size for primary studies, with the exception of single case reports which were excluded.</w:t>
      </w:r>
    </w:p>
    <w:p w14:paraId="471218CD" w14:textId="77777777" w:rsidR="001970F0" w:rsidRDefault="001970F0" w:rsidP="001970F0">
      <w:pPr>
        <w:rPr>
          <w:lang w:eastAsia="en-NZ"/>
        </w:rPr>
      </w:pPr>
    </w:p>
    <w:p w14:paraId="1C4E5AA6" w14:textId="77777777" w:rsidR="00431EFD" w:rsidRDefault="00D16958" w:rsidP="001970F0">
      <w:pPr>
        <w:rPr>
          <w:lang w:eastAsia="en-NZ"/>
        </w:rPr>
      </w:pPr>
      <w:r w:rsidRPr="00690555">
        <w:rPr>
          <w:lang w:eastAsia="en-NZ"/>
        </w:rPr>
        <w:t xml:space="preserve">However criteria relating to study designs was refined after the initial search was conducted in order to determine the level of evidence to be applied within the NHMRC hierarchy </w:t>
      </w:r>
      <w:r w:rsidRPr="00690555">
        <w:rPr>
          <w:lang w:eastAsia="en-NZ"/>
        </w:rPr>
        <w:fldChar w:fldCharType="begin"/>
      </w:r>
      <w:r w:rsidRPr="00690555">
        <w:rPr>
          <w:lang w:eastAsia="en-NZ"/>
        </w:rPr>
        <w:instrText xml:space="preserve"> ADDIN EN.CITE &lt;EndNote&gt;&lt;Cite&gt;&lt;Author&gt;National Health and Medical Research Council&lt;/Author&gt;&lt;Year&gt;2008&lt;/Year&gt;&lt;RecNum&gt;1081&lt;/RecNum&gt;&lt;DisplayText&gt;[50]&lt;/DisplayText&gt;&lt;record&gt;&lt;rec-number&gt;1081&lt;/rec-number&gt;&lt;foreign-keys&gt;&lt;key app="EN" db-id="vwzdrtzd0a9s9wewrdr5tdz7rdx0xwwvtwat" timestamp="1569755201"&gt;1081&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690555">
        <w:rPr>
          <w:lang w:eastAsia="en-NZ"/>
        </w:rPr>
        <w:fldChar w:fldCharType="separate"/>
      </w:r>
      <w:r w:rsidRPr="00690555">
        <w:rPr>
          <w:noProof/>
          <w:lang w:eastAsia="en-NZ"/>
        </w:rPr>
        <w:t>[50]</w:t>
      </w:r>
      <w:r w:rsidRPr="00690555">
        <w:rPr>
          <w:lang w:eastAsia="en-NZ"/>
        </w:rPr>
        <w:fldChar w:fldCharType="end"/>
      </w:r>
      <w:r w:rsidRPr="00690555">
        <w:rPr>
          <w:lang w:eastAsia="en-NZ"/>
        </w:rPr>
        <w:t xml:space="preserve"> (see </w:t>
      </w:r>
      <w:r w:rsidRPr="00690555">
        <w:rPr>
          <w:b/>
          <w:lang w:eastAsia="en-NZ"/>
        </w:rPr>
        <w:t xml:space="preserve">Appendix A1.3 </w:t>
      </w:r>
      <w:r w:rsidRPr="00690555">
        <w:rPr>
          <w:lang w:eastAsia="en-NZ"/>
        </w:rPr>
        <w:t xml:space="preserve">for further details of levels of evidence). The goal was to identify </w:t>
      </w:r>
      <w:r w:rsidR="00431EFD">
        <w:rPr>
          <w:lang w:eastAsia="en-NZ"/>
        </w:rPr>
        <w:t>“</w:t>
      </w:r>
      <w:r w:rsidRPr="00690555">
        <w:rPr>
          <w:lang w:eastAsia="en-NZ"/>
        </w:rPr>
        <w:t>best evidence</w:t>
      </w:r>
      <w:r w:rsidR="00431EFD">
        <w:rPr>
          <w:lang w:eastAsia="en-NZ"/>
        </w:rPr>
        <w:t>”</w:t>
      </w:r>
      <w:r w:rsidRPr="00690555">
        <w:rPr>
          <w:lang w:eastAsia="en-NZ"/>
        </w:rPr>
        <w:t xml:space="preserve"> representing the higher levels of the evidence hierarchy and only in their absence, include lower order evidence.</w:t>
      </w:r>
    </w:p>
    <w:p w14:paraId="04F8548C" w14:textId="77777777" w:rsidR="001970F0" w:rsidRDefault="001970F0" w:rsidP="001970F0">
      <w:pPr>
        <w:rPr>
          <w:lang w:eastAsia="en-NZ"/>
        </w:rPr>
      </w:pPr>
    </w:p>
    <w:p w14:paraId="45D021DA" w14:textId="77777777" w:rsidR="00D16958" w:rsidRPr="00690555" w:rsidRDefault="00D16958" w:rsidP="001970F0">
      <w:pPr>
        <w:keepNext/>
        <w:rPr>
          <w:lang w:eastAsia="en-NZ"/>
        </w:rPr>
      </w:pPr>
      <w:r w:rsidRPr="00690555">
        <w:rPr>
          <w:lang w:eastAsia="en-NZ"/>
        </w:rPr>
        <w:lastRenderedPageBreak/>
        <w:t>Applying this approach, the selection criteria were refined to include:</w:t>
      </w:r>
    </w:p>
    <w:p w14:paraId="5CAF7B5D" w14:textId="77777777" w:rsidR="00D16958" w:rsidRPr="00690555" w:rsidRDefault="00D16958" w:rsidP="001970F0">
      <w:pPr>
        <w:pStyle w:val="Bullet"/>
      </w:pPr>
      <w:r w:rsidRPr="00690555">
        <w:t xml:space="preserve">Level I evidence; that is, secondary studies (systematic reviews and/or meta-analyses, including those informing clinical practice guidelines) where they had a clear and relevant review question, used at least one electronic bibliographic database, reported on the eligible study population (solely or separately as a synthesised sub-group), </w:t>
      </w:r>
      <w:r w:rsidRPr="00431EFD">
        <w:t>and included at least one study meeting other selection criteria (</w:t>
      </w:r>
      <w:proofErr w:type="spellStart"/>
      <w:r w:rsidR="00041818" w:rsidRPr="00041818">
        <w:t>ie</w:t>
      </w:r>
      <w:proofErr w:type="spellEnd"/>
      <w:r w:rsidR="00041818" w:rsidRPr="00041818">
        <w:t>,</w:t>
      </w:r>
      <w:r w:rsidRPr="00431EFD">
        <w:t xml:space="preserve"> apart from study design) for the current review outlined above.</w:t>
      </w:r>
    </w:p>
    <w:p w14:paraId="531C9073" w14:textId="77777777" w:rsidR="00D16958" w:rsidRDefault="00D16958" w:rsidP="001970F0">
      <w:pPr>
        <w:pStyle w:val="Bullet"/>
      </w:pPr>
      <w:r w:rsidRPr="00431EFD">
        <w:t xml:space="preserve">Level II evidence; that is, </w:t>
      </w:r>
      <w:r w:rsidRPr="00690555">
        <w:t xml:space="preserve">randomised controlled trials (RCT) </w:t>
      </w:r>
      <w:r w:rsidRPr="00431EFD">
        <w:t xml:space="preserve">where meeting other selection criteria for the current review, and </w:t>
      </w:r>
      <w:r w:rsidRPr="00690555">
        <w:t>where not reviewed in included Level I studies.</w:t>
      </w:r>
    </w:p>
    <w:p w14:paraId="09DE7AAD" w14:textId="77777777" w:rsidR="001970F0" w:rsidRPr="00690555" w:rsidRDefault="001970F0" w:rsidP="001970F0"/>
    <w:p w14:paraId="3714EBBB" w14:textId="77777777" w:rsidR="00D16958" w:rsidRPr="00690555" w:rsidRDefault="00D16958" w:rsidP="001970F0">
      <w:pPr>
        <w:pStyle w:val="Heading3"/>
      </w:pPr>
      <w:bookmarkStart w:id="534" w:name="_Toc25763898"/>
      <w:bookmarkStart w:id="535" w:name="_Toc78985955"/>
      <w:r w:rsidRPr="00690555">
        <w:t>Publication date</w:t>
      </w:r>
      <w:bookmarkEnd w:id="534"/>
      <w:bookmarkEnd w:id="535"/>
    </w:p>
    <w:p w14:paraId="38A43735" w14:textId="77777777" w:rsidR="00D16958" w:rsidRDefault="00D16958" w:rsidP="001970F0">
      <w:pPr>
        <w:rPr>
          <w:lang w:eastAsia="en-NZ"/>
        </w:rPr>
      </w:pPr>
      <w:r w:rsidRPr="00690555">
        <w:rPr>
          <w:lang w:eastAsia="en-NZ"/>
        </w:rPr>
        <w:t xml:space="preserve">After refinement of eligibility criteria to identify best evidence (secondary evidence and additional RCT), studies were limited to those published between </w:t>
      </w:r>
      <w:r w:rsidR="001970F0">
        <w:rPr>
          <w:lang w:eastAsia="en-NZ"/>
        </w:rPr>
        <w:t>1 </w:t>
      </w:r>
      <w:r w:rsidRPr="00690555">
        <w:rPr>
          <w:lang w:eastAsia="en-NZ"/>
        </w:rPr>
        <w:t xml:space="preserve">January 2014 and </w:t>
      </w:r>
      <w:r w:rsidR="001970F0">
        <w:rPr>
          <w:lang w:eastAsia="en-NZ"/>
        </w:rPr>
        <w:t>6 </w:t>
      </w:r>
      <w:r w:rsidRPr="00690555">
        <w:rPr>
          <w:lang w:eastAsia="en-NZ"/>
        </w:rPr>
        <w:t>August 2019 inclusive.</w:t>
      </w:r>
    </w:p>
    <w:p w14:paraId="0EE6B0AB" w14:textId="77777777" w:rsidR="001970F0" w:rsidRPr="00690555" w:rsidRDefault="001970F0" w:rsidP="001970F0">
      <w:pPr>
        <w:rPr>
          <w:lang w:eastAsia="en-NZ"/>
        </w:rPr>
      </w:pPr>
    </w:p>
    <w:p w14:paraId="43143D61" w14:textId="77777777" w:rsidR="00D16958" w:rsidRPr="00690555" w:rsidRDefault="00D16958" w:rsidP="001970F0">
      <w:pPr>
        <w:pStyle w:val="Heading3"/>
      </w:pPr>
      <w:bookmarkStart w:id="536" w:name="_Toc25763899"/>
      <w:bookmarkStart w:id="537" w:name="_Toc78985956"/>
      <w:r w:rsidRPr="00690555">
        <w:t>Exclusions</w:t>
      </w:r>
      <w:bookmarkEnd w:id="512"/>
      <w:bookmarkEnd w:id="513"/>
      <w:bookmarkEnd w:id="514"/>
      <w:bookmarkEnd w:id="536"/>
      <w:bookmarkEnd w:id="537"/>
    </w:p>
    <w:p w14:paraId="7A8380FC" w14:textId="77777777" w:rsidR="00D16958" w:rsidRPr="00690555" w:rsidRDefault="00D16958" w:rsidP="001970F0">
      <w:pPr>
        <w:rPr>
          <w:lang w:eastAsia="en-NZ"/>
        </w:rPr>
      </w:pPr>
      <w:r w:rsidRPr="00690555">
        <w:rPr>
          <w:lang w:eastAsia="en-NZ"/>
        </w:rPr>
        <w:t xml:space="preserve">Research papers were </w:t>
      </w:r>
      <w:r w:rsidRPr="00690555">
        <w:rPr>
          <w:b/>
          <w:lang w:eastAsia="en-NZ"/>
        </w:rPr>
        <w:t>excluded</w:t>
      </w:r>
      <w:r w:rsidRPr="00690555">
        <w:rPr>
          <w:lang w:eastAsia="en-NZ"/>
        </w:rPr>
        <w:t xml:space="preserve"> if they:</w:t>
      </w:r>
    </w:p>
    <w:p w14:paraId="21F84014" w14:textId="77777777" w:rsidR="00D16958" w:rsidRPr="00690555" w:rsidRDefault="00D16958" w:rsidP="001970F0">
      <w:pPr>
        <w:pStyle w:val="Bullet"/>
      </w:pPr>
      <w:proofErr w:type="spellStart"/>
      <w:r w:rsidRPr="00690555">
        <w:t>were</w:t>
      </w:r>
      <w:proofErr w:type="spellEnd"/>
      <w:r w:rsidRPr="00690555">
        <w:t xml:space="preserve"> not published in the English language</w:t>
      </w:r>
    </w:p>
    <w:p w14:paraId="4BBF14E9" w14:textId="77777777" w:rsidR="00D16958" w:rsidRPr="00690555" w:rsidRDefault="00D16958" w:rsidP="001970F0">
      <w:pPr>
        <w:pStyle w:val="Bullet"/>
      </w:pPr>
      <w:r w:rsidRPr="00690555">
        <w:t>were non-systematic reviews, correspondence, editorials, expert opinion articles, commentaries, news reports, trade magazines, case reports, book chapters, articles published only in abstract form, conference proceedings, poster presentations, dissertations, unpublished work, animal studies, single case reports, and non</w:t>
      </w:r>
      <w:r w:rsidR="00410D4A">
        <w:noBreakHyphen/>
      </w:r>
      <w:r w:rsidRPr="00690555">
        <w:t>empirical research</w:t>
      </w:r>
    </w:p>
    <w:p w14:paraId="7C91F9B8" w14:textId="77777777" w:rsidR="00D16958" w:rsidRPr="00690555" w:rsidRDefault="00D16958" w:rsidP="001970F0">
      <w:pPr>
        <w:pStyle w:val="Bullet"/>
      </w:pPr>
      <w:r w:rsidRPr="00690555">
        <w:t>described service provision (without explicit evaluation of the intervention)</w:t>
      </w:r>
    </w:p>
    <w:p w14:paraId="07260833" w14:textId="77777777" w:rsidR="00D16958" w:rsidRPr="00690555" w:rsidRDefault="00D16958" w:rsidP="001970F0">
      <w:pPr>
        <w:pStyle w:val="Bullet"/>
      </w:pPr>
      <w:r w:rsidRPr="00690555">
        <w:t>described development of an intervention, outcome measure or index (without explicit evaluation of the intervention)</w:t>
      </w:r>
      <w:bookmarkStart w:id="538" w:name="_Toc371965338"/>
      <w:bookmarkStart w:id="539" w:name="_Toc511695504"/>
      <w:bookmarkStart w:id="540" w:name="_Toc8216568"/>
    </w:p>
    <w:p w14:paraId="591545D9" w14:textId="77777777" w:rsidR="00D16958" w:rsidRPr="00690555" w:rsidRDefault="00D16958" w:rsidP="001970F0">
      <w:pPr>
        <w:pStyle w:val="Bullet"/>
      </w:pPr>
      <w:r w:rsidRPr="00690555">
        <w:t xml:space="preserve">interventions where exercise was used as a punishment (often called </w:t>
      </w:r>
      <w:r w:rsidR="00431EFD">
        <w:t>“</w:t>
      </w:r>
      <w:r w:rsidRPr="00690555">
        <w:t>contingent exercise</w:t>
      </w:r>
      <w:r w:rsidR="00431EFD">
        <w:t>”</w:t>
      </w:r>
      <w:r w:rsidRPr="00690555">
        <w:t>)</w:t>
      </w:r>
    </w:p>
    <w:p w14:paraId="20256DF3" w14:textId="77777777" w:rsidR="00D16958" w:rsidRDefault="00D16958" w:rsidP="001970F0">
      <w:pPr>
        <w:pStyle w:val="Bullet"/>
      </w:pPr>
      <w:r w:rsidRPr="00690555">
        <w:t>interventions providing encouragement or suggestions for how to conduct exercise, in an educational capacity only.</w:t>
      </w:r>
    </w:p>
    <w:p w14:paraId="56F7CE21" w14:textId="77777777" w:rsidR="00410D4A" w:rsidRPr="00690555" w:rsidRDefault="00410D4A" w:rsidP="00410D4A"/>
    <w:p w14:paraId="7BABB36F" w14:textId="77777777" w:rsidR="00D16958" w:rsidRPr="00690555" w:rsidRDefault="00D16958" w:rsidP="00410D4A">
      <w:pPr>
        <w:pStyle w:val="Heading3"/>
      </w:pPr>
      <w:bookmarkStart w:id="541" w:name="_Toc25763900"/>
      <w:bookmarkStart w:id="542" w:name="_Toc78985957"/>
      <w:r w:rsidRPr="00690555">
        <w:lastRenderedPageBreak/>
        <w:t>Critical appraisal of included studies</w:t>
      </w:r>
      <w:bookmarkEnd w:id="515"/>
      <w:bookmarkEnd w:id="516"/>
      <w:bookmarkEnd w:id="517"/>
      <w:bookmarkEnd w:id="518"/>
      <w:bookmarkEnd w:id="519"/>
      <w:bookmarkEnd w:id="520"/>
      <w:bookmarkEnd w:id="521"/>
      <w:bookmarkEnd w:id="522"/>
      <w:bookmarkEnd w:id="538"/>
      <w:bookmarkEnd w:id="539"/>
      <w:bookmarkEnd w:id="540"/>
      <w:bookmarkEnd w:id="541"/>
      <w:bookmarkEnd w:id="542"/>
    </w:p>
    <w:p w14:paraId="050F954D" w14:textId="77777777" w:rsidR="00D16958" w:rsidRDefault="00D16958" w:rsidP="00410D4A">
      <w:pPr>
        <w:keepNext/>
        <w:rPr>
          <w:lang w:eastAsia="en-NZ"/>
        </w:rPr>
      </w:pPr>
      <w:r w:rsidRPr="00690555">
        <w:rPr>
          <w:lang w:eastAsia="en-NZ"/>
        </w:rPr>
        <w:t>Selection criteria were applied to titles and abstracts to identify articles for retrieval, and then to retrieved full text articles, to identify included studies.</w:t>
      </w:r>
    </w:p>
    <w:p w14:paraId="41DF54B5" w14:textId="77777777" w:rsidR="00410D4A" w:rsidRPr="00690555" w:rsidRDefault="00410D4A" w:rsidP="00410D4A">
      <w:pPr>
        <w:rPr>
          <w:lang w:eastAsia="en-NZ"/>
        </w:rPr>
      </w:pPr>
    </w:p>
    <w:p w14:paraId="2FC18443" w14:textId="77777777" w:rsidR="00431EFD" w:rsidRDefault="00D16958" w:rsidP="00410D4A">
      <w:pPr>
        <w:rPr>
          <w:lang w:eastAsia="en-NZ"/>
        </w:rPr>
      </w:pPr>
      <w:r w:rsidRPr="00690555">
        <w:rPr>
          <w:lang w:eastAsia="en-NZ"/>
        </w:rPr>
        <w:t>Key characteristics and results of each study were entered into Evidence Tables (</w:t>
      </w:r>
      <w:r w:rsidRPr="00690555">
        <w:rPr>
          <w:b/>
          <w:lang w:eastAsia="en-NZ"/>
        </w:rPr>
        <w:t>Appendix 3</w:t>
      </w:r>
      <w:r w:rsidRPr="00690555">
        <w:rPr>
          <w:lang w:eastAsia="en-NZ"/>
        </w:rPr>
        <w:t>).</w:t>
      </w:r>
    </w:p>
    <w:p w14:paraId="2DFBD662" w14:textId="77777777" w:rsidR="00410D4A" w:rsidRDefault="00410D4A" w:rsidP="00410D4A">
      <w:pPr>
        <w:rPr>
          <w:lang w:eastAsia="en-NZ"/>
        </w:rPr>
      </w:pPr>
    </w:p>
    <w:p w14:paraId="315C317D" w14:textId="77777777" w:rsidR="00431EFD" w:rsidRDefault="00D16958" w:rsidP="00410D4A">
      <w:pPr>
        <w:rPr>
          <w:lang w:eastAsia="en-NZ"/>
        </w:rPr>
      </w:pPr>
      <w:r w:rsidRPr="00690555">
        <w:rPr>
          <w:lang w:eastAsia="en-NZ"/>
        </w:rPr>
        <w:t xml:space="preserve">Study quality of included studies was formally appraised using the SIGN quality checklists from the Scottish Intercollegiate Guidelines Network </w:t>
      </w:r>
      <w:r w:rsidRPr="00690555">
        <w:rPr>
          <w:lang w:eastAsia="en-NZ"/>
        </w:rPr>
        <w:fldChar w:fldCharType="begin"/>
      </w:r>
      <w:r w:rsidRPr="00690555">
        <w:rPr>
          <w:lang w:eastAsia="en-NZ"/>
        </w:rPr>
        <w:instrText xml:space="preserve"> ADDIN EN.CITE &lt;EndNote&gt;&lt;Cite&gt;&lt;Author&gt;Scottish Intercollegiate Guidelines Network&lt;/Author&gt;&lt;Year&gt;2017&lt;/Year&gt;&lt;RecNum&gt;1095&lt;/RecNum&gt;&lt;DisplayText&gt;[51]&lt;/DisplayText&gt;&lt;record&gt;&lt;rec-number&gt;1095&lt;/rec-number&gt;&lt;foreign-keys&gt;&lt;key app="EN" db-id="vwzdrtzd0a9s9wewrdr5tdz7rdx0xwwvtwat" timestamp="1569755201"&gt;1095&lt;/key&gt;&lt;/foreign-keys&gt;&lt;ref-type name="Web Page"&gt;12&lt;/ref-type&gt;&lt;contributors&gt;&lt;authors&gt;&lt;author&gt;Scottish Intercollegiate Guidelines Network,&lt;/author&gt;&lt;/authors&gt;&lt;/contributors&gt;&lt;titles&gt;&lt;title&gt;Critical appraisal notes and checklists&lt;/title&gt;&lt;/titles&gt;&lt;dates&gt;&lt;year&gt;2017&lt;/year&gt;&lt;/dates&gt;&lt;urls&gt;&lt;related-urls&gt;&lt;url&gt;http://www.sign.ac.uk/checklists-and-notes.html&lt;/url&gt;&lt;/related-urls&gt;&lt;/urls&gt;&lt;/record&gt;&lt;/Cite&gt;&lt;/EndNote&gt;</w:instrText>
      </w:r>
      <w:r w:rsidRPr="00690555">
        <w:rPr>
          <w:lang w:eastAsia="en-NZ"/>
        </w:rPr>
        <w:fldChar w:fldCharType="separate"/>
      </w:r>
      <w:r w:rsidRPr="00690555">
        <w:rPr>
          <w:noProof/>
          <w:lang w:eastAsia="en-NZ"/>
        </w:rPr>
        <w:t>[51]</w:t>
      </w:r>
      <w:r w:rsidRPr="00690555">
        <w:rPr>
          <w:lang w:eastAsia="en-NZ"/>
        </w:rPr>
        <w:fldChar w:fldCharType="end"/>
      </w:r>
      <w:r w:rsidRPr="00690555">
        <w:rPr>
          <w:lang w:eastAsia="en-NZ"/>
        </w:rPr>
        <w:t xml:space="preserve"> as appropriate to study design. The quality and resistance to risk of bias of an individual study was scored as either ++ (high quality), + (acceptable), or – (low quality).</w:t>
      </w:r>
    </w:p>
    <w:p w14:paraId="38E3519E" w14:textId="77777777" w:rsidR="00410D4A" w:rsidRDefault="00410D4A" w:rsidP="00410D4A">
      <w:pPr>
        <w:rPr>
          <w:lang w:eastAsia="en-NZ"/>
        </w:rPr>
      </w:pPr>
    </w:p>
    <w:p w14:paraId="03BEDFA3" w14:textId="77777777" w:rsidR="00431EFD" w:rsidRDefault="00D16958" w:rsidP="00410D4A">
      <w:pPr>
        <w:rPr>
          <w:lang w:eastAsia="en-NZ"/>
        </w:rPr>
      </w:pPr>
      <w:r w:rsidRPr="00690555">
        <w:rPr>
          <w:lang w:eastAsia="en-NZ"/>
        </w:rPr>
        <w:t>Results are presented using numerical and thematic narrative syntheses.</w:t>
      </w:r>
    </w:p>
    <w:p w14:paraId="4C961D65" w14:textId="77777777" w:rsidR="00410D4A" w:rsidRDefault="00410D4A" w:rsidP="00410D4A">
      <w:pPr>
        <w:rPr>
          <w:lang w:eastAsia="en-NZ"/>
        </w:rPr>
      </w:pPr>
    </w:p>
    <w:p w14:paraId="35F299D6" w14:textId="77777777" w:rsidR="00431EFD" w:rsidRDefault="00D16958" w:rsidP="00410D4A">
      <w:pPr>
        <w:rPr>
          <w:lang w:eastAsia="en-NZ"/>
        </w:rPr>
      </w:pPr>
      <w:r w:rsidRPr="00690555">
        <w:rPr>
          <w:lang w:eastAsia="en-NZ"/>
        </w:rPr>
        <w:t xml:space="preserve">Full details of review methods including search strategies, data extraction, and appraisal of study quality are presented in </w:t>
      </w:r>
      <w:r w:rsidRPr="00690555">
        <w:rPr>
          <w:b/>
          <w:lang w:eastAsia="en-NZ"/>
        </w:rPr>
        <w:t>Appendix 1</w:t>
      </w:r>
      <w:r w:rsidRPr="00690555">
        <w:rPr>
          <w:lang w:eastAsia="en-NZ"/>
        </w:rPr>
        <w:t>.</w:t>
      </w:r>
    </w:p>
    <w:p w14:paraId="37048108" w14:textId="77777777" w:rsidR="00410D4A" w:rsidRDefault="00410D4A" w:rsidP="00410D4A">
      <w:pPr>
        <w:rPr>
          <w:lang w:eastAsia="en-NZ"/>
        </w:rPr>
      </w:pPr>
    </w:p>
    <w:p w14:paraId="42D6E506" w14:textId="77777777" w:rsidR="00D16958" w:rsidRPr="00690555" w:rsidRDefault="00D16958" w:rsidP="00410D4A">
      <w:pPr>
        <w:pStyle w:val="Heading2"/>
        <w:rPr>
          <w:lang w:eastAsia="en-NZ"/>
        </w:rPr>
      </w:pPr>
      <w:bookmarkStart w:id="543" w:name="_Toc214642256"/>
      <w:bookmarkStart w:id="544" w:name="_Toc214642560"/>
      <w:bookmarkStart w:id="545" w:name="_Toc214993637"/>
      <w:bookmarkStart w:id="546" w:name="_Toc214994179"/>
      <w:bookmarkStart w:id="547" w:name="_Toc216717501"/>
      <w:bookmarkStart w:id="548" w:name="_Toc227063446"/>
      <w:bookmarkStart w:id="549" w:name="_Toc227063659"/>
      <w:bookmarkStart w:id="550" w:name="_Toc227064729"/>
      <w:bookmarkStart w:id="551" w:name="_Toc227124982"/>
      <w:bookmarkStart w:id="552" w:name="_Toc275181295"/>
      <w:bookmarkStart w:id="553" w:name="_Toc288166822"/>
      <w:bookmarkStart w:id="554" w:name="_Toc309328755"/>
      <w:bookmarkStart w:id="555" w:name="_Toc345035328"/>
      <w:bookmarkStart w:id="556" w:name="_Toc352193683"/>
      <w:bookmarkStart w:id="557" w:name="_Toc352193797"/>
      <w:bookmarkStart w:id="558" w:name="_Toc352194079"/>
      <w:bookmarkStart w:id="559" w:name="_Toc352195790"/>
      <w:bookmarkStart w:id="560" w:name="_Toc371965339"/>
      <w:bookmarkStart w:id="561" w:name="_Toc511695505"/>
      <w:bookmarkStart w:id="562" w:name="_Toc8216569"/>
      <w:bookmarkStart w:id="563" w:name="_Toc25763901"/>
      <w:bookmarkStart w:id="564" w:name="_Toc78985958"/>
      <w:bookmarkEnd w:id="523"/>
      <w:bookmarkEnd w:id="524"/>
      <w:bookmarkEnd w:id="525"/>
      <w:bookmarkEnd w:id="526"/>
      <w:bookmarkEnd w:id="527"/>
      <w:bookmarkEnd w:id="528"/>
      <w:bookmarkEnd w:id="529"/>
      <w:bookmarkEnd w:id="530"/>
      <w:bookmarkEnd w:id="531"/>
      <w:r w:rsidRPr="00690555">
        <w:rPr>
          <w:lang w:eastAsia="en-NZ"/>
        </w:rPr>
        <w:t>2.2</w:t>
      </w:r>
      <w:r w:rsidR="00410D4A">
        <w:rPr>
          <w:lang w:eastAsia="en-NZ"/>
        </w:rPr>
        <w:tab/>
      </w:r>
      <w:r w:rsidRPr="00690555">
        <w:rPr>
          <w:lang w:eastAsia="en-NZ"/>
        </w:rPr>
        <w:t>Body of evidenc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91CFE35" w14:textId="77777777" w:rsidR="00431EFD" w:rsidRDefault="00D16958" w:rsidP="00A13B7A">
      <w:pPr>
        <w:pStyle w:val="Heading3"/>
      </w:pPr>
      <w:bookmarkStart w:id="565" w:name="_Toc8216570"/>
      <w:bookmarkStart w:id="566" w:name="_Toc25763902"/>
      <w:bookmarkStart w:id="567" w:name="_Toc78985959"/>
      <w:r w:rsidRPr="00690555">
        <w:t>Overview</w:t>
      </w:r>
      <w:bookmarkEnd w:id="565"/>
      <w:bookmarkEnd w:id="566"/>
      <w:bookmarkEnd w:id="567"/>
    </w:p>
    <w:p w14:paraId="785107B9" w14:textId="77777777" w:rsidR="00431EFD" w:rsidRDefault="00D16958" w:rsidP="00A13B7A">
      <w:pPr>
        <w:rPr>
          <w:lang w:eastAsia="en-NZ"/>
        </w:rPr>
      </w:pPr>
      <w:r w:rsidRPr="00690555">
        <w:rPr>
          <w:lang w:eastAsia="en-NZ"/>
        </w:rPr>
        <w:t xml:space="preserve">Following a comprehensive database search and citation searching of primary and secondary studies published since </w:t>
      </w:r>
      <w:r w:rsidR="00ED30C0">
        <w:rPr>
          <w:lang w:eastAsia="en-NZ"/>
        </w:rPr>
        <w:t>1 </w:t>
      </w:r>
      <w:r w:rsidRPr="00690555">
        <w:rPr>
          <w:lang w:eastAsia="en-NZ"/>
        </w:rPr>
        <w:t xml:space="preserve">January 2014, 1017 unique abstracts were identified. After applying inclusion and exclusion criteria, 14 studies were eligible for inclusion in the review: nine secondary studies (systematic reviews and </w:t>
      </w:r>
      <w:proofErr w:type="gramStart"/>
      <w:r w:rsidRPr="00690555">
        <w:rPr>
          <w:lang w:eastAsia="en-NZ"/>
        </w:rPr>
        <w:t>meta analyses</w:t>
      </w:r>
      <w:proofErr w:type="gramEnd"/>
      <w:r w:rsidRPr="00690555">
        <w:rPr>
          <w:lang w:eastAsia="en-NZ"/>
        </w:rPr>
        <w:t>), and five randomised controlled trials.</w:t>
      </w:r>
    </w:p>
    <w:p w14:paraId="57A2478E" w14:textId="77777777" w:rsidR="00ED30C0" w:rsidRDefault="00ED30C0" w:rsidP="00A13B7A">
      <w:pPr>
        <w:rPr>
          <w:lang w:eastAsia="en-NZ"/>
        </w:rPr>
      </w:pPr>
    </w:p>
    <w:p w14:paraId="079FFC77" w14:textId="77777777" w:rsidR="00431EFD" w:rsidRDefault="00D16958" w:rsidP="00A13B7A">
      <w:pPr>
        <w:rPr>
          <w:lang w:eastAsia="en-NZ"/>
        </w:rPr>
      </w:pPr>
      <w:r w:rsidRPr="00690555">
        <w:rPr>
          <w:lang w:eastAsia="en-NZ"/>
        </w:rPr>
        <w:t xml:space="preserve">Detailed study attributes are presented in Evidence Tables (see </w:t>
      </w:r>
      <w:hyperlink w:anchor="Appendix4" w:history="1">
        <w:r w:rsidRPr="00690555">
          <w:rPr>
            <w:b/>
            <w:lang w:eastAsia="en-NZ"/>
          </w:rPr>
          <w:t>Appendix 3</w:t>
        </w:r>
      </w:hyperlink>
      <w:r w:rsidRPr="00690555">
        <w:rPr>
          <w:lang w:eastAsia="en-NZ"/>
        </w:rPr>
        <w:t xml:space="preserve">). These include: the country the study was conducted in, study design, evidence level (as defined in </w:t>
      </w:r>
      <w:r w:rsidRPr="00690555">
        <w:rPr>
          <w:b/>
          <w:lang w:eastAsia="en-NZ"/>
        </w:rPr>
        <w:t>Appendix 1</w:t>
      </w:r>
      <w:r w:rsidRPr="00690555">
        <w:rPr>
          <w:lang w:eastAsia="en-NZ"/>
        </w:rPr>
        <w:t xml:space="preserve">, </w:t>
      </w:r>
      <w:r w:rsidRPr="00690555">
        <w:rPr>
          <w:b/>
          <w:lang w:eastAsia="en-NZ"/>
        </w:rPr>
        <w:t>Table A1.1</w:t>
      </w:r>
      <w:r w:rsidRPr="00690555">
        <w:rPr>
          <w:lang w:eastAsia="en-NZ"/>
        </w:rPr>
        <w:t>), SIGN study quality rating, study aim, study setting, participant characteristics, selection criteria, procedure, outcome measures, results, authors</w:t>
      </w:r>
      <w:r w:rsidR="00431EFD">
        <w:rPr>
          <w:lang w:eastAsia="en-NZ"/>
        </w:rPr>
        <w:t>’</w:t>
      </w:r>
      <w:r w:rsidRPr="00690555">
        <w:rPr>
          <w:lang w:eastAsia="en-NZ"/>
        </w:rPr>
        <w:t xml:space="preserve"> conclusions, reviewer</w:t>
      </w:r>
      <w:r w:rsidR="00431EFD">
        <w:rPr>
          <w:lang w:eastAsia="en-NZ"/>
        </w:rPr>
        <w:t>’</w:t>
      </w:r>
      <w:r w:rsidRPr="00690555">
        <w:rPr>
          <w:lang w:eastAsia="en-NZ"/>
        </w:rPr>
        <w:t xml:space="preserve">s comments, and source of funding. For appraised systematic reviews and </w:t>
      </w:r>
      <w:proofErr w:type="gramStart"/>
      <w:r w:rsidRPr="00690555">
        <w:rPr>
          <w:lang w:eastAsia="en-NZ"/>
        </w:rPr>
        <w:t>meta analyses</w:t>
      </w:r>
      <w:proofErr w:type="gramEnd"/>
      <w:r w:rsidRPr="00690555">
        <w:rPr>
          <w:lang w:eastAsia="en-NZ"/>
        </w:rPr>
        <w:t>, randomised controlled trials included therein that met selection criteria for the current review were are also identified to give an indication of the overlap of primary studies appraised in the secondary literature.</w:t>
      </w:r>
    </w:p>
    <w:p w14:paraId="1FA50799" w14:textId="77777777" w:rsidR="00ED30C0" w:rsidRDefault="00ED30C0" w:rsidP="00A13B7A">
      <w:pPr>
        <w:rPr>
          <w:lang w:eastAsia="en-NZ"/>
        </w:rPr>
      </w:pPr>
    </w:p>
    <w:p w14:paraId="19212C0F" w14:textId="77777777" w:rsidR="00431EFD" w:rsidRDefault="00D16958" w:rsidP="00A13B7A">
      <w:pPr>
        <w:rPr>
          <w:lang w:eastAsia="en-NZ"/>
        </w:rPr>
      </w:pPr>
      <w:r w:rsidRPr="00690555">
        <w:rPr>
          <w:lang w:eastAsia="en-NZ"/>
        </w:rPr>
        <w:t xml:space="preserve">Summary characteristics for the included secondary studies are presented in </w:t>
      </w:r>
      <w:r w:rsidRPr="00690555">
        <w:rPr>
          <w:b/>
          <w:lang w:eastAsia="en-NZ"/>
        </w:rPr>
        <w:t>Table</w:t>
      </w:r>
      <w:r w:rsidR="00ED30C0">
        <w:rPr>
          <w:b/>
          <w:lang w:eastAsia="en-NZ"/>
        </w:rPr>
        <w:t> </w:t>
      </w:r>
      <w:r w:rsidRPr="00690555">
        <w:rPr>
          <w:b/>
          <w:lang w:eastAsia="en-NZ"/>
        </w:rPr>
        <w:t xml:space="preserve">2.2, </w:t>
      </w:r>
      <w:r w:rsidRPr="00690555">
        <w:rPr>
          <w:lang w:eastAsia="en-NZ"/>
        </w:rPr>
        <w:t>and</w:t>
      </w:r>
      <w:r w:rsidRPr="00690555">
        <w:rPr>
          <w:b/>
          <w:lang w:eastAsia="en-NZ"/>
        </w:rPr>
        <w:t xml:space="preserve"> </w:t>
      </w:r>
      <w:r w:rsidRPr="00690555">
        <w:rPr>
          <w:lang w:eastAsia="en-NZ"/>
        </w:rPr>
        <w:t xml:space="preserve">included primary studies in </w:t>
      </w:r>
      <w:r w:rsidRPr="00690555">
        <w:rPr>
          <w:b/>
          <w:lang w:eastAsia="en-NZ"/>
        </w:rPr>
        <w:t>Table 2.3</w:t>
      </w:r>
      <w:r w:rsidRPr="00690555">
        <w:rPr>
          <w:lang w:eastAsia="en-NZ"/>
        </w:rPr>
        <w:t>, organised by year of publication (oldest first), and alphabetically by first author.</w:t>
      </w:r>
    </w:p>
    <w:p w14:paraId="28A40D1F" w14:textId="77777777" w:rsidR="00ED30C0" w:rsidRDefault="00ED30C0" w:rsidP="00A13B7A">
      <w:pPr>
        <w:rPr>
          <w:lang w:eastAsia="en-NZ"/>
        </w:rPr>
      </w:pPr>
    </w:p>
    <w:p w14:paraId="389837A7" w14:textId="77777777" w:rsidR="00431EFD" w:rsidRDefault="00D16958" w:rsidP="00A13B7A">
      <w:pPr>
        <w:pStyle w:val="Heading3"/>
      </w:pPr>
      <w:bookmarkStart w:id="568" w:name="_Toc371965341"/>
      <w:bookmarkStart w:id="569" w:name="_Toc8216571"/>
      <w:bookmarkStart w:id="570" w:name="_Toc25763903"/>
      <w:bookmarkStart w:id="571" w:name="_Toc78985960"/>
      <w:r w:rsidRPr="00690555">
        <w:lastRenderedPageBreak/>
        <w:t>Systematic reviews</w:t>
      </w:r>
      <w:bookmarkEnd w:id="568"/>
      <w:bookmarkEnd w:id="569"/>
      <w:bookmarkEnd w:id="570"/>
      <w:bookmarkEnd w:id="571"/>
    </w:p>
    <w:p w14:paraId="429BCFE5" w14:textId="77777777" w:rsidR="00431EFD" w:rsidRDefault="00D16958" w:rsidP="00A13B7A">
      <w:pPr>
        <w:rPr>
          <w:lang w:eastAsia="en-NZ"/>
        </w:rPr>
      </w:pPr>
      <w:r w:rsidRPr="00690555">
        <w:rPr>
          <w:lang w:eastAsia="en-NZ"/>
        </w:rPr>
        <w:t>Nine secondary studies on the review topic were identified which included systematic reviews using selection criteria overlapping with the current review.</w:t>
      </w:r>
    </w:p>
    <w:p w14:paraId="6E834FF1" w14:textId="77777777" w:rsidR="00ED30C0" w:rsidRDefault="00ED30C0" w:rsidP="00A13B7A">
      <w:pPr>
        <w:rPr>
          <w:lang w:eastAsia="en-NZ"/>
        </w:rPr>
      </w:pPr>
    </w:p>
    <w:p w14:paraId="3E9EC2E4" w14:textId="77777777" w:rsidR="00D16958" w:rsidRDefault="00D16958" w:rsidP="00A13B7A">
      <w:pPr>
        <w:rPr>
          <w:b/>
          <w:lang w:eastAsia="en-NZ"/>
        </w:rPr>
      </w:pPr>
      <w:r w:rsidRPr="00690555">
        <w:rPr>
          <w:lang w:eastAsia="en-NZ"/>
        </w:rPr>
        <w:t xml:space="preserve">Study characteristics are presented in </w:t>
      </w:r>
      <w:r w:rsidRPr="00690555">
        <w:rPr>
          <w:b/>
          <w:lang w:eastAsia="en-NZ"/>
        </w:rPr>
        <w:t>Table 2.2.</w:t>
      </w:r>
    </w:p>
    <w:p w14:paraId="6BA785DC" w14:textId="77777777" w:rsidR="00ED30C0" w:rsidRPr="00690555" w:rsidRDefault="00ED30C0" w:rsidP="00A13B7A">
      <w:pPr>
        <w:rPr>
          <w:lang w:eastAsia="en-NZ"/>
        </w:rPr>
      </w:pPr>
    </w:p>
    <w:p w14:paraId="14C72B61" w14:textId="77777777" w:rsidR="00431EFD" w:rsidRDefault="00D16958" w:rsidP="00A13B7A">
      <w:pPr>
        <w:pStyle w:val="Heading4"/>
      </w:pPr>
      <w:r w:rsidRPr="00690555">
        <w:t>Scope</w:t>
      </w:r>
    </w:p>
    <w:p w14:paraId="37D7F5CA" w14:textId="77777777" w:rsidR="00D16958" w:rsidRDefault="00D16958" w:rsidP="00A13B7A">
      <w:pPr>
        <w:rPr>
          <w:lang w:eastAsia="en-NZ"/>
        </w:rPr>
      </w:pPr>
      <w:r w:rsidRPr="00690555">
        <w:rPr>
          <w:lang w:eastAsia="en-NZ"/>
        </w:rPr>
        <w:t xml:space="preserve">Of the nine secondary studies identified relevant to this topic published since 2014, one was a clinical practice guideline </w:t>
      </w:r>
      <w:r w:rsidRPr="00690555">
        <w:rPr>
          <w:lang w:eastAsia="en-NZ"/>
        </w:rPr>
        <w:fldChar w:fldCharType="begin"/>
      </w:r>
      <w:r w:rsidRPr="00690555">
        <w:rPr>
          <w:lang w:eastAsia="en-NZ"/>
        </w:rPr>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690555">
        <w:rPr>
          <w:lang w:eastAsia="en-NZ"/>
        </w:rPr>
        <w:fldChar w:fldCharType="separate"/>
      </w:r>
      <w:r w:rsidRPr="00690555">
        <w:rPr>
          <w:noProof/>
          <w:lang w:eastAsia="en-NZ"/>
        </w:rPr>
        <w:t>[52]</w:t>
      </w:r>
      <w:r w:rsidRPr="00690555">
        <w:rPr>
          <w:lang w:eastAsia="en-NZ"/>
        </w:rPr>
        <w:fldChar w:fldCharType="end"/>
      </w:r>
      <w:r w:rsidRPr="00690555">
        <w:rPr>
          <w:lang w:eastAsia="en-NZ"/>
        </w:rPr>
        <w:t xml:space="preserve">, four were stand-alone systematic reviews </w:t>
      </w:r>
      <w:r w:rsidRPr="00690555">
        <w:rPr>
          <w:lang w:eastAsia="en-NZ"/>
        </w:rPr>
        <w:fldChar w:fldCharType="begin">
          <w:fldData xml:space="preserve">PEVuZE5vdGU+PENpdGU+PEF1dGhvcj5CcmVtZXI8L0F1dGhvcj48WWVhcj4yMDE2PC9ZZWFyPjxS
ZWNOdW0+MjQ8L1JlY051bT48RGlzcGxheVRleHQ+WzM5LCA0MSwgNTMsIDU0XTwvRGlzcGxheVRl
eHQ+PHJlY29yZD48cmVjLW51bWJlcj4yNDwvcmVjLW51bWJlcj48Zm9yZWlnbi1rZXlzPjxrZXkg
YXBwPSJFTiIgZGItaWQ9InZ3emRydHpkMGE5czl3ZXdyZHI1dGR6N3JkeDB4d3d2dHdhdCIgdGlt
ZXN0YW1wPSIxNTY5NzU1MjAwIj4yNDwva2V5PjwvZm9yZWlnbi1rZXlzPjxyZWYtdHlwZSBuYW1l
PSJKb3VybmFsIEFydGljbGUiPjE3PC9yZWYtdHlwZT48Y29udHJpYnV0b3JzPjxhdXRob3JzPjxh
dXRob3I+QnJlbWVyLCBFbWlseTwvYXV0aG9yPjxhdXRob3I+Q3JvemllciwgTWljaGFlbDwvYXV0
aG9yPjxhdXRob3I+TGxveWQsIE1lZ2hhbm48L2F1dGhvcj48L2F1dGhvcnM+PC9jb250cmlidXRv
cnM+PGF1dGgtYWRkcmVzcz5EZXBhcnRtZW50IG9mIEtpbmVzaW9sb2d5LCBNY01hc3RlciBVbml2
ZXJzaXR5LCBDYW5hZGEmI3hEO0luZmFudCBhbmQgQ2hpbGQgSGVhbHRoIChJTkNIKSBMYWIsIERl
cGFydG1lbnQgb2YgRmFtaWx5IE1lZGljaW5lLCBNY01hc3RlciBVbml2ZXJzaXR5LCBDYW5hZGEm
I3hEO0ZhY3VsdHkgb2YgSGVhbHRoIFNjaWVuY2VzLCBVbml2ZXJzaXR5IG9mIE9udGFyaW8gSW5z
dGl0dXRlIG9mIFRlY2hub2xvZ3ksIENhbmFkYTwvYXV0aC1hZGRyZXNzPjx0aXRsZXM+PHRpdGxl
PkEgc3lzdGVtYXRpYyByZXZpZXcgb2YgdGhlIGJlaGF2aW91cmFsIG91dGNvbWVzIGZvbGxvd2lu
ZyBleGVyY2lzZSBpbnRlcnZlbnRpb25zIGZvciBjaGlsZHJlbiBhbmQgeW91dGggd2l0aCBhdXRp
c20gc3BlY3RydW0gZGlzb3JkZXI8L3RpdGxlPjxzZWNvbmRhcnktdGl0bGU+QXV0aXNtOiBUaGUg
SW50ZXJuYXRpb25hbCBKb3VybmFsIG9mIFJlc2VhcmNoICZhbXA7IFByYWN0aWNlPC9zZWNvbmRh
cnktdGl0bGU+PC90aXRsZXM+PHBlcmlvZGljYWw+PGZ1bGwtdGl0bGU+QXV0aXNtOiBUaGUgSW50
ZXJuYXRpb25hbCBKb3VybmFsIG9mIFJlc2VhcmNoICZhbXA7IFByYWN0aWNlPC9mdWxsLXRpdGxl
PjwvcGVyaW9kaWNhbD48cGFnZXM+ODk5LTkxNTwvcGFnZXM+PHZvbHVtZT4yMDwvdm9sdW1lPjxu
dW1iZXI+ODwvbnVtYmVyPjxrZXl3b3Jkcz48a2V5d29yZD5BdXRpc3RpYyBEaXNvcmRlciAtLSBJ
biBJbmZhbmN5IGFuZCBDaGlsZGhvb2Q8L2tleXdvcmQ+PGtleXdvcmQ+QXV0aXN0aWMgRGlzb3Jk
ZXIgLS0gSW4gQWRvbGVzY2VuY2U8L2tleXdvcmQ+PGtleXdvcmQ+VGhlcmFwZXV0aWMgRXhlcmNp
c2U8L2tleXdvcmQ+PGtleXdvcmQ+SHVtYW48L2tleXdvcmQ+PGtleXdvcmQ+Q2hpbGQ8L2tleXdv
cmQ+PGtleXdvcmQ+QWRvbGVzY2VuY2U8L2tleXdvcmQ+PGtleXdvcmQ+U3lzdGVtYXRpYyBSZXZp
ZXc8L2tleXdvcmQ+PGtleXdvcmQ+Sm9nZ2luZzwva2V5d29yZD48a2V5d29yZD5Ib3JzZWJhY2sg
UmlkaW5nPC9rZXl3b3JkPjxrZXl3b3JkPk1hcnRpYWwgQXJ0czwva2V5d29yZD48a2V5d29yZD5T
d2ltbWluZzwva2V5d29yZD48a2V5d29yZD5Zb2dhPC9rZXl3b3JkPjxrZXl3b3JkPkRhbmNpbmc8
L2tleXdvcmQ+PGtleXdvcmQ+QmVoYXZpb3JhbCBDaGFuZ2VzPC9rZXl3b3JkPjwva2V5d29yZHM+
PGRhdGVzPjx5ZWFyPjIwMTY8L3llYXI+PC9kYXRlcz48cHViLWxvY2F0aW9uPlRob3VzYW5kIE9h
a3MsIENhbGlmb3JuaWE8L3B1Yi1sb2NhdGlvbj48cHVibGlzaGVyPlNhZ2UgUHVibGljYXRpb25z
IEluYy48L3B1Ymxpc2hlcj48aXNibj4xMzYyLTM2MTM8L2lzYm4+PGFjY2Vzc2lvbi1udW0+MTE4
ODAyMjE3LiBMYW5ndWFnZTogRW5nbGlzaC4gRW50cnkgRGF0ZTogMjAxNzA0MjkuIFJldmlzaW9u
IERhdGU6IDIwMTcwNTAxLiBQdWJsaWNhdGlvbiBUeXBlOiBBcnRpY2xlPC9hY2Nlc3Npb24tbnVt
Pjx1cmxzPjxyZWxhdGVkLXVybHM+PHVybD5odHRwczovL2VkdWNhdGlvbmxpYnJhcnkuaWRtLm9j
bGMub3JnL2xvZ2luP3VybD1odHRwOi8vc2VhcmNoLmVic2NvaG9zdC5jb20vbG9naW4uYXNweD9k
aXJlY3Q9dHJ1ZSZhbXA7ZGI9Y2luMjAmYW1wO0FOPTExODgwMjIxNyZhbXA7c2l0ZT1laG9zdC1s
aXZlPC91cmw+PC9yZWxhdGVkLXVybHM+PC91cmxzPjxlbGVjdHJvbmljLXJlc291cmNlLW51bT4x
MC4xMTc3LzEzNjIzNjEzMTU2MTYwMDI8L2VsZWN0cm9uaWMtcmVzb3VyY2UtbnVtPjxyZW1vdGUt
ZGF0YWJhc2UtbmFtZT5jaW4yMDwvcmVtb3RlLWRhdGFiYXNlLW5hbWU+PHJlbW90ZS1kYXRhYmFz
ZS1wcm92aWRlcj5FQlNDT2hvc3Q8L3JlbW90ZS1kYXRhYmFzZS1wcm92aWRlcj48L3JlY29yZD48
L0NpdGU+PENpdGU+PEF1dGhvcj5EaWxsb248L0F1dGhvcj48WWVhcj4yMDE3PC9ZZWFyPjxSZWNO
dW0+MTA5OTwvUmVjTnVtPjxyZWNvcmQ+PHJlYy1udW1iZXI+MTA5OTwvcmVjLW51bWJlcj48Zm9y
ZWlnbi1rZXlzPjxrZXkgYXBwPSJFTiIgZGItaWQ9InZ3emRydHpkMGE5czl3ZXdyZHI1dGR6N3Jk
eDB4d3d2dHdhdCIgdGltZXN0YW1wPSIxNTY5NzU1MjAxIj4xMDk5PC9rZXk+PC9mb3JlaWduLWtl
eXM+PHJlZi10eXBlIG5hbWU9IkpvdXJuYWwgQXJ0aWNsZSI+MTc8L3JlZi10eXBlPjxjb250cmli
dXRvcnM+PGF1dGhvcnM+PGF1dGhvcj5EaWxsb24sIFN1emFubmEgUi48L2F1dGhvcj48YXV0aG9y
PkFkYW1zLCBEYXZpZDwvYXV0aG9yPjxhdXRob3I+R291ZHksIExlYWg8L2F1dGhvcj48YXV0aG9y
PkJpdHRuZXIsIE1lbGlzc2E8L2F1dGhvcj48YXV0aG9yPk1jTmFtYXJhLCBTY290dDwvYXV0aG9y
PjwvYXV0aG9ycz48L2NvbnRyaWJ1dG9ycz48YXV0aC1hZGRyZXNzPlRleGFzIFdvbWFuJmFwb3M7
cyBVbml2ZXJzaXR5LCBLaW5lc2lvbG9neSAsIERlbnRvbiwgVFggLCBVU0EuPC9hdXRoLWFkZHJl
c3M+PHRpdGxlcz48dGl0bGU+RXZhbHVhdGluZyBFeGVyY2lzZSBhcyBFdmlkZW5jZS1CYXNlZCBQ
cmFjdGljZSBmb3IgSW5kaXZpZHVhbHMgd2l0aCBBdXRpc20gU3BlY3RydW0gRGlzb3JkZXI8L3Rp
dGxlPjxzZWNvbmRhcnktdGl0bGU+RnJvbnRpZXJzIEluIFB1YmxpYyBIZWFsdGg8L3NlY29uZGFy
eS10aXRsZT48L3RpdGxlcz48cGVyaW9kaWNhbD48ZnVsbC10aXRsZT5Gcm9udGllcnMgSW4gUHVi
bGljIEhlYWx0aDwvZnVsbC10aXRsZT48L3BlcmlvZGljYWw+PHBhZ2VzPjI5MC0yOTA8L3BhZ2Vz
Pjx2b2x1bWU+NDwvdm9sdW1lPjxrZXl3b3Jkcz48a2V5d29yZD5hZGFwdGVkIHBoeXNpY2FsIGVk
dWNhdGlvbjwva2V5d29yZD48a2V5d29yZD5hdXRpc20gc3BlY3RydW0gZGlzb3JkZXI8L2tleXdv
cmQ+PGtleXdvcmQ+ZXZpZGVuY2UtYmFzZWQgcHJhY3RpY2U8L2tleXdvcmQ+PGtleXdvcmQ+ZXhl
cmNpc2U8L2tleXdvcmQ+PGtleXdvcmQ+c3lzdGVtYXRpYyByZXZpZXc8L2tleXdvcmQ+PC9rZXl3
b3Jkcz48ZGF0ZXM+PHllYXI+MjAxNzwveWVhcj48L2RhdGVzPjxwdWItbG9jYXRpb24+U3dpdHpl
cmxhbmQ8L3B1Yi1sb2NhdGlvbj48cHVibGlzaGVyPkZyb250aWVycyBFZGl0b3JpYWwgT2ZmaWNl
PC9wdWJsaXNoZXI+PGlzYm4+MjI5Ni0yNTY1PC9pc2JuPjxhY2Nlc3Npb24tbnVtPjI4MjI0MTIy
PC9hY2Nlc3Npb24tbnVtPjx1cmxzPjxyZWxhdGVkLXVybHM+PHVybD5odHRwczovL2VkdWNhdGlv
bmxpYnJhcnkuaWRtLm9jbGMub3JnL2xvZ2luP3VybD1odHRwOi8vc2VhcmNoLmVic2NvaG9zdC5j
b20vbG9naW4uYXNweD9kaXJlY3Q9dHJ1ZSZhbXA7ZGI9Y21lZG0mYW1wO0FOPTI4MjI0MTIyJmFt
cDtzaXRlPWVkcy1saXZlPC91cmw+PC9yZWxhdGVkLXVybHM+PC91cmxzPjxlbGVjdHJvbmljLXJl
c291cmNlLW51bT4xMC4zMzg5L2ZwdWJoLjIwMTYuMDAyOTA8L2VsZWN0cm9uaWMtcmVzb3VyY2Ut
bnVtPjxyZW1vdGUtZGF0YWJhc2UtbmFtZT5jbWVkbTwvcmVtb3RlLWRhdGFiYXNlLW5hbWU+PHJl
bW90ZS1kYXRhYmFzZS1wcm92aWRlcj5FQlNDT2hvc3Q8L3JlbW90ZS1kYXRhYmFzZS1wcm92aWRl
cj48L3JlY29yZD48L0NpdGU+PENpdGU+PEF1dGhvcj5GYW5nPC9BdXRob3I+PFllYXI+MjAxOTwv
WWVhcj48UmVjTnVtPjQzNTwvUmVjTnVtPjxyZWNvcmQ+PHJlYy1udW1iZXI+NDM1PC9yZWMtbnVt
YmVyPjxmb3JlaWduLWtleXM+PGtleSBhcHA9IkVOIiBkYi1pZD0idnd6ZHJ0emQwYTlzOXdld3Jk
cjV0ZHo3cmR4MHh3d3Z0d2F0IiB0aW1lc3RhbXA9IjE1Njk3NTUyMDAiPjQzNTwva2V5PjwvZm9y
ZWlnbi1rZXlzPjxyZWYtdHlwZSBuYW1lPSJKb3VybmFsIEFydGljbGUiPjE3PC9yZWYtdHlwZT48
Y29udHJpYnV0b3JzPjxhdXRob3JzPjxhdXRob3I+RmFuZywgUS48L2F1dGhvcj48YXV0aG9yPkFp
a2VuLCBDLiBBLjwvYXV0aG9yPjxhdXRob3I+RmFuZywgQy48L2F1dGhvcj48YXV0aG9yPlBhbiwg
Wi48L2F1dGhvcj48L2F1dGhvcnM+PC9jb250cmlidXRvcnM+PHRpdGxlcz48dGl0bGU+RWZmZWN0
cyBvZiBFeGVyZ2FtaW5nIG9uIFBoeXNpY2FsIGFuZCBDb2duaXRpdmUgRnVuY3Rpb25zIGluIElu
ZGl2aWR1YWxzIHdpdGggQXV0aXNtIFNwZWN0cnVtIERpc29yZGVyOiBBIFN5c3RlbWF0aWMgUmV2
aWV3PC90aXRsZT48c2Vjb25kYXJ5LXRpdGxlPkdhbWVzIGZvciBoZWFsdGggam91cm5hbDwvc2Vj
b25kYXJ5LXRpdGxlPjwvdGl0bGVzPjxwZXJpb2RpY2FsPjxmdWxsLXRpdGxlPkdhbWVzIGZvciBo
ZWFsdGggam91cm5hbDwvZnVsbC10aXRsZT48L3BlcmlvZGljYWw+PHBhZ2VzPjc0LTg0PC9wYWdl
cz48dm9sdW1lPjg8L3ZvbHVtZT48bnVtYmVyPjI8L251bWJlcj48a2V5d29yZHM+PGtleXdvcmQ+
YWR1bHQ8L2tleXdvcmQ+PGtleXdvcmQ+YXJ0aWNsZTwva2V5d29yZD48a2V5d29yZD4qYXV0aXNt
PC9rZXl3b3JkPjxrZXl3b3JkPmNvbXBhcmF0aXZlIGVmZmVjdGl2ZW5lc3M8L2tleXdvcmQ+PGtl
eXdvcmQ+KmV4ZWN1dGl2ZSBmdW5jdGlvbjwva2V5d29yZD48a2V5d29yZD5mZW1hbGU8L2tleXdv
cmQ+PGtleXdvcmQ+Zml0bmVzczwva2V5d29yZD48a2V5d29yZD5odW1hbjwva2V5d29yZD48a2V5
d29yZD5tYWxlPC9rZXl3b3JkPjxrZXl3b3JkPiptb3RvciBwZXJmb3JtYW5jZTwva2V5d29yZD48
a2V5d29yZD5wZXJjZXB0aW9uPC9rZXl3b3JkPjxrZXl3b3JkPnBoeXNpY2FsIGFjdGl2aXR5PC9r
ZXl3b3JkPjxrZXl3b3JkPnByYWN0aWNlIGd1aWRlbGluZTwva2V5d29yZD48a2V5d29yZD5yYW5k
b21pemVkIGNvbnRyb2xsZWQgdHJpYWwgKHRvcGljKTwva2V5d29yZD48a2V5d29yZD5zeXN0ZW1h
dGljIHJldmlldzwva2V5d29yZD48L2tleXdvcmRzPjxkYXRlcz48eWVhcj4yMDE5PC95ZWFyPjwv
ZGF0ZXM+PHB1Yi1sb2NhdGlvbj5Vbml0ZWQgU3RhdGVzPC9wdWItbG9jYXRpb24+PHB1Ymxpc2hl
cj5OTE0gKE1lZGxpbmUpPC9wdWJsaXNoZXI+PGlzYm4+MjE2MS03ODU2PC9pc2JuPjx1cmxzPjxy
ZWxhdGVkLXVybHM+PHVybD5odHRwOi8vb3ZpZHNwLm92aWQuY29tL292aWR3ZWIuY2dpP1Q9SlMm
YW1wO1BBR0U9cmVmZXJlbmNlJmFtcDtEPWVtZXhiJmFtcDtORVdTPU4mYW1wO0FOPTYyNzMxMzg5
NDwvdXJsPjwvcmVsYXRlZC11cmxzPjwvdXJscz48ZWxlY3Ryb25pYy1yZXNvdXJjZS1udW0+aHR0
cDovL2R4LmRvaS5vcmcvMTAuMTA4OS9nNGguMjAxOC4wMDMyPC9lbGVjdHJvbmljLXJlc291cmNl
LW51bT48L3JlY29yZD48L0NpdGU+PENpdGU+PEF1dGhvcj5MZWU8L0F1dGhvcj48WWVhcj4yMDE2
PC9ZZWFyPjxSZWNOdW0+MTEwMDwvUmVjTnVtPjxyZWNvcmQ+PHJlYy1udW1iZXI+MTEwMDwvcmVj
LW51bWJlcj48Zm9yZWlnbi1rZXlzPjxrZXkgYXBwPSJFTiIgZGItaWQ9InZ3emRydHpkMGE5czl3
ZXdyZHI1dGR6N3JkeDB4d3d2dHdhdCIgdGltZXN0YW1wPSIxNTY5NzU1MjAxIj4xMTAwPC9rZXk+
PC9mb3JlaWduLWtleXM+PHJlZi10eXBlIG5hbWU9IkpvdXJuYWwgQXJ0aWNsZSI+MTc8L3JlZi10
eXBlPjxjb250cmlidXRvcnM+PGF1dGhvcnM+PGF1dGhvcj5MZWUsIEtldmVuPC9hdXRob3I+PGF1
dGhvcj5MYW1iZXJ0LCBIZWF0aGVyPC9hdXRob3I+PGF1dGhvcj5XaXR0aWNoLCBXYWx0ZXI8L2F1
dGhvcj48YXV0aG9yPktlaGF5aWEsIEV2YTwvYXV0aG9yPjxhdXRob3I+UGFyaywgTWVsaXNzYTwv
YXV0aG9yPjwvYXV0aG9ycz48L2NvbnRyaWJ1dG9ycz48dGl0bGVzPjx0aXRsZT5UaGUgdXNlIG9m
IG1vdmVtZW50LWJhc2VkIGludGVydmVudGlvbnMgd2l0aCBjaGlsZHJlbiBkaWFnbm9zZWQgd2l0
aCBhdXRpc20gZm9yIHBzeWNob3NvY2lhbCBvdXRjb21lc+KAlEEgc2NvcGluZyByZXZpZXc8L3Rp
dGxlPjxzZWNvbmRhcnktdGl0bGU+UmVzZWFyY2ggaW4gQXV0aXNtIFNwZWN0cnVtIERpc29yZGVy
czwvc2Vjb25kYXJ5LXRpdGxlPjwvdGl0bGVzPjxwZXJpb2RpY2FsPjxmdWxsLXRpdGxlPlJlc2Vh
cmNoIGluIEF1dGlzbSBTcGVjdHJ1bSBEaXNvcmRlcnM8L2Z1bGwtdGl0bGU+PC9wZXJpb2RpY2Fs
PjxwYWdlcz41MjwvcGFnZXM+PHZvbHVtZT4yNDwvdm9sdW1lPjxrZXl3b3Jkcz48a2V5d29yZD5B
dXRpc20gc3BlY3RydW0gZGlzb3JkZXJzPC9rZXl3b3JkPjxrZXl3b3JkPkVtYm9kaW1lbnQ8L2tl
eXdvcmQ+PGtleXdvcmQ+RXZpZGVuY2UtYmFzZWQgcHJhY3RpY2VzPC9rZXl3b3JkPjxrZXl3b3Jk
PkltaXRhdGlvbjwva2V5d29yZD48a2V5d29yZD5Nb3ZlbWVudC1iYXNlZCBpbnRlcnZlbnRpb248
L2tleXdvcmQ+PGtleXdvcmQ+UGFydGljaXBhdGlvbjwva2V5d29yZD48a2V5d29yZD5QaHlzaWNh
bCBhY3Rpdml0eTwva2V5d29yZD48a2V5d29yZD5Qc3ljaG9zb2NpYWw8L2tleXdvcmQ+PGtleXdv
cmQ+Um9sZS1wbGF5PC9rZXl3b3JkPjxrZXl3b3JkPlNjb3BpbmcgcmV2aWV3PC9rZXl3b3JkPjxr
ZXl3b3JkPlNlbnNvcnkgaW50ZWdyYXRpb248L2tleXdvcmQ+PGtleXdvcmQ+U29jaWFsPC9rZXl3
b3JkPjwva2V5d29yZHM+PGRhdGVzPjx5ZWFyPjIwMTY8L3llYXI+PHB1Yi1kYXRlcz48ZGF0ZT4w
NC8vPC9kYXRlPjwvcHViLWRhdGVzPjwvZGF0ZXM+PGlzYm4+MTc1MDk0Njc8L2lzYm4+PHVybHM+
PC91cmxzPjxyZW1vdGUtZGF0YWJhc2UtbmFtZT5lZG88L3JlbW90ZS1kYXRhYmFzZS1uYW1lPjxy
ZW1vdGUtZGF0YWJhc2UtcHJvdmlkZXI+RUJTQ09ob3N0PC9yZW1vdGUtZGF0YWJhc2UtcHJvdmlk
ZXI+PC9yZWNvcmQ+PC9DaXRlPjwvRW5kTm90ZT5=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LCA0MSwgNTMsIDU0XTwvRGlzcGxheVRl
eHQ+PHJlY29yZD48cmVjLW51bWJlcj4yNDwvcmVjLW51bWJlcj48Zm9yZWlnbi1rZXlzPjxrZXkg
YXBwPSJFTiIgZGItaWQ9InZ3emRydHpkMGE5czl3ZXdyZHI1dGR6N3JkeDB4d3d2dHdhdCIgdGlt
ZXN0YW1wPSIxNTY5NzU1MjAwIj4yNDwva2V5PjwvZm9yZWlnbi1rZXlzPjxyZWYtdHlwZSBuYW1l
PSJKb3VybmFsIEFydGljbGUiPjE3PC9yZWYtdHlwZT48Y29udHJpYnV0b3JzPjxhdXRob3JzPjxh
dXRob3I+QnJlbWVyLCBFbWlseTwvYXV0aG9yPjxhdXRob3I+Q3JvemllciwgTWljaGFlbDwvYXV0
aG9yPjxhdXRob3I+TGxveWQsIE1lZ2hhbm48L2F1dGhvcj48L2F1dGhvcnM+PC9jb250cmlidXRv
cnM+PGF1dGgtYWRkcmVzcz5EZXBhcnRtZW50IG9mIEtpbmVzaW9sb2d5LCBNY01hc3RlciBVbml2
ZXJzaXR5LCBDYW5hZGEmI3hEO0luZmFudCBhbmQgQ2hpbGQgSGVhbHRoIChJTkNIKSBMYWIsIERl
cGFydG1lbnQgb2YgRmFtaWx5IE1lZGljaW5lLCBNY01hc3RlciBVbml2ZXJzaXR5LCBDYW5hZGEm
I3hEO0ZhY3VsdHkgb2YgSGVhbHRoIFNjaWVuY2VzLCBVbml2ZXJzaXR5IG9mIE9udGFyaW8gSW5z
dGl0dXRlIG9mIFRlY2hub2xvZ3ksIENhbmFkYTwvYXV0aC1hZGRyZXNzPjx0aXRsZXM+PHRpdGxl
PkEgc3lzdGVtYXRpYyByZXZpZXcgb2YgdGhlIGJlaGF2aW91cmFsIG91dGNvbWVzIGZvbGxvd2lu
ZyBleGVyY2lzZSBpbnRlcnZlbnRpb25zIGZvciBjaGlsZHJlbiBhbmQgeW91dGggd2l0aCBhdXRp
c20gc3BlY3RydW0gZGlzb3JkZXI8L3RpdGxlPjxzZWNvbmRhcnktdGl0bGU+QXV0aXNtOiBUaGUg
SW50ZXJuYXRpb25hbCBKb3VybmFsIG9mIFJlc2VhcmNoICZhbXA7IFByYWN0aWNlPC9zZWNvbmRh
cnktdGl0bGU+PC90aXRsZXM+PHBlcmlvZGljYWw+PGZ1bGwtdGl0bGU+QXV0aXNtOiBUaGUgSW50
ZXJuYXRpb25hbCBKb3VybmFsIG9mIFJlc2VhcmNoICZhbXA7IFByYWN0aWNlPC9mdWxsLXRpdGxl
PjwvcGVyaW9kaWNhbD48cGFnZXM+ODk5LTkxNTwvcGFnZXM+PHZvbHVtZT4yMDwvdm9sdW1lPjxu
dW1iZXI+ODwvbnVtYmVyPjxrZXl3b3Jkcz48a2V5d29yZD5BdXRpc3RpYyBEaXNvcmRlciAtLSBJ
biBJbmZhbmN5IGFuZCBDaGlsZGhvb2Q8L2tleXdvcmQ+PGtleXdvcmQ+QXV0aXN0aWMgRGlzb3Jk
ZXIgLS0gSW4gQWRvbGVzY2VuY2U8L2tleXdvcmQ+PGtleXdvcmQ+VGhlcmFwZXV0aWMgRXhlcmNp
c2U8L2tleXdvcmQ+PGtleXdvcmQ+SHVtYW48L2tleXdvcmQ+PGtleXdvcmQ+Q2hpbGQ8L2tleXdv
cmQ+PGtleXdvcmQ+QWRvbGVzY2VuY2U8L2tleXdvcmQ+PGtleXdvcmQ+U3lzdGVtYXRpYyBSZXZp
ZXc8L2tleXdvcmQ+PGtleXdvcmQ+Sm9nZ2luZzwva2V5d29yZD48a2V5d29yZD5Ib3JzZWJhY2sg
UmlkaW5nPC9rZXl3b3JkPjxrZXl3b3JkPk1hcnRpYWwgQXJ0czwva2V5d29yZD48a2V5d29yZD5T
d2ltbWluZzwva2V5d29yZD48a2V5d29yZD5Zb2dhPC9rZXl3b3JkPjxrZXl3b3JkPkRhbmNpbmc8
L2tleXdvcmQ+PGtleXdvcmQ+QmVoYXZpb3JhbCBDaGFuZ2VzPC9rZXl3b3JkPjwva2V5d29yZHM+
PGRhdGVzPjx5ZWFyPjIwMTY8L3llYXI+PC9kYXRlcz48cHViLWxvY2F0aW9uPlRob3VzYW5kIE9h
a3MsIENhbGlmb3JuaWE8L3B1Yi1sb2NhdGlvbj48cHVibGlzaGVyPlNhZ2UgUHVibGljYXRpb25z
IEluYy48L3B1Ymxpc2hlcj48aXNibj4xMzYyLTM2MTM8L2lzYm4+PGFjY2Vzc2lvbi1udW0+MTE4
ODAyMjE3LiBMYW5ndWFnZTogRW5nbGlzaC4gRW50cnkgRGF0ZTogMjAxNzA0MjkuIFJldmlzaW9u
IERhdGU6IDIwMTcwNTAxLiBQdWJsaWNhdGlvbiBUeXBlOiBBcnRpY2xlPC9hY2Nlc3Npb24tbnVt
Pjx1cmxzPjxyZWxhdGVkLXVybHM+PHVybD5odHRwczovL2VkdWNhdGlvbmxpYnJhcnkuaWRtLm9j
bGMub3JnL2xvZ2luP3VybD1odHRwOi8vc2VhcmNoLmVic2NvaG9zdC5jb20vbG9naW4uYXNweD9k
aXJlY3Q9dHJ1ZSZhbXA7ZGI9Y2luMjAmYW1wO0FOPTExODgwMjIxNyZhbXA7c2l0ZT1laG9zdC1s
aXZlPC91cmw+PC9yZWxhdGVkLXVybHM+PC91cmxzPjxlbGVjdHJvbmljLXJlc291cmNlLW51bT4x
MC4xMTc3LzEzNjIzNjEzMTU2MTYwMDI8L2VsZWN0cm9uaWMtcmVzb3VyY2UtbnVtPjxyZW1vdGUt
ZGF0YWJhc2UtbmFtZT5jaW4yMDwvcmVtb3RlLWRhdGFiYXNlLW5hbWU+PHJlbW90ZS1kYXRhYmFz
ZS1wcm92aWRlcj5FQlNDT2hvc3Q8L3JlbW90ZS1kYXRhYmFzZS1wcm92aWRlcj48L3JlY29yZD48
L0NpdGU+PENpdGU+PEF1dGhvcj5EaWxsb248L0F1dGhvcj48WWVhcj4yMDE3PC9ZZWFyPjxSZWNO
dW0+MTA5OTwvUmVjTnVtPjxyZWNvcmQ+PHJlYy1udW1iZXI+MTA5OTwvcmVjLW51bWJlcj48Zm9y
ZWlnbi1rZXlzPjxrZXkgYXBwPSJFTiIgZGItaWQ9InZ3emRydHpkMGE5czl3ZXdyZHI1dGR6N3Jk
eDB4d3d2dHdhdCIgdGltZXN0YW1wPSIxNTY5NzU1MjAxIj4xMDk5PC9rZXk+PC9mb3JlaWduLWtl
eXM+PHJlZi10eXBlIG5hbWU9IkpvdXJuYWwgQXJ0aWNsZSI+MTc8L3JlZi10eXBlPjxjb250cmli
dXRvcnM+PGF1dGhvcnM+PGF1dGhvcj5EaWxsb24sIFN1emFubmEgUi48L2F1dGhvcj48YXV0aG9y
PkFkYW1zLCBEYXZpZDwvYXV0aG9yPjxhdXRob3I+R291ZHksIExlYWg8L2F1dGhvcj48YXV0aG9y
PkJpdHRuZXIsIE1lbGlzc2E8L2F1dGhvcj48YXV0aG9yPk1jTmFtYXJhLCBTY290dDwvYXV0aG9y
PjwvYXV0aG9ycz48L2NvbnRyaWJ1dG9ycz48YXV0aC1hZGRyZXNzPlRleGFzIFdvbWFuJmFwb3M7
cyBVbml2ZXJzaXR5LCBLaW5lc2lvbG9neSAsIERlbnRvbiwgVFggLCBVU0EuPC9hdXRoLWFkZHJl
c3M+PHRpdGxlcz48dGl0bGU+RXZhbHVhdGluZyBFeGVyY2lzZSBhcyBFdmlkZW5jZS1CYXNlZCBQ
cmFjdGljZSBmb3IgSW5kaXZpZHVhbHMgd2l0aCBBdXRpc20gU3BlY3RydW0gRGlzb3JkZXI8L3Rp
dGxlPjxzZWNvbmRhcnktdGl0bGU+RnJvbnRpZXJzIEluIFB1YmxpYyBIZWFsdGg8L3NlY29uZGFy
eS10aXRsZT48L3RpdGxlcz48cGVyaW9kaWNhbD48ZnVsbC10aXRsZT5Gcm9udGllcnMgSW4gUHVi
bGljIEhlYWx0aDwvZnVsbC10aXRsZT48L3BlcmlvZGljYWw+PHBhZ2VzPjI5MC0yOTA8L3BhZ2Vz
Pjx2b2x1bWU+NDwvdm9sdW1lPjxrZXl3b3Jkcz48a2V5d29yZD5hZGFwdGVkIHBoeXNpY2FsIGVk
dWNhdGlvbjwva2V5d29yZD48a2V5d29yZD5hdXRpc20gc3BlY3RydW0gZGlzb3JkZXI8L2tleXdv
cmQ+PGtleXdvcmQ+ZXZpZGVuY2UtYmFzZWQgcHJhY3RpY2U8L2tleXdvcmQ+PGtleXdvcmQ+ZXhl
cmNpc2U8L2tleXdvcmQ+PGtleXdvcmQ+c3lzdGVtYXRpYyByZXZpZXc8L2tleXdvcmQ+PC9rZXl3
b3Jkcz48ZGF0ZXM+PHllYXI+MjAxNzwveWVhcj48L2RhdGVzPjxwdWItbG9jYXRpb24+U3dpdHpl
cmxhbmQ8L3B1Yi1sb2NhdGlvbj48cHVibGlzaGVyPkZyb250aWVycyBFZGl0b3JpYWwgT2ZmaWNl
PC9wdWJsaXNoZXI+PGlzYm4+MjI5Ni0yNTY1PC9pc2JuPjxhY2Nlc3Npb24tbnVtPjI4MjI0MTIy
PC9hY2Nlc3Npb24tbnVtPjx1cmxzPjxyZWxhdGVkLXVybHM+PHVybD5odHRwczovL2VkdWNhdGlv
bmxpYnJhcnkuaWRtLm9jbGMub3JnL2xvZ2luP3VybD1odHRwOi8vc2VhcmNoLmVic2NvaG9zdC5j
b20vbG9naW4uYXNweD9kaXJlY3Q9dHJ1ZSZhbXA7ZGI9Y21lZG0mYW1wO0FOPTI4MjI0MTIyJmFt
cDtzaXRlPWVkcy1saXZlPC91cmw+PC9yZWxhdGVkLXVybHM+PC91cmxzPjxlbGVjdHJvbmljLXJl
c291cmNlLW51bT4xMC4zMzg5L2ZwdWJoLjIwMTYuMDAyOTA8L2VsZWN0cm9uaWMtcmVzb3VyY2Ut
bnVtPjxyZW1vdGUtZGF0YWJhc2UtbmFtZT5jbWVkbTwvcmVtb3RlLWRhdGFiYXNlLW5hbWU+PHJl
bW90ZS1kYXRhYmFzZS1wcm92aWRlcj5FQlNDT2hvc3Q8L3JlbW90ZS1kYXRhYmFzZS1wcm92aWRl
cj48L3JlY29yZD48L0NpdGU+PENpdGU+PEF1dGhvcj5GYW5nPC9BdXRob3I+PFllYXI+MjAxOTwv
WWVhcj48UmVjTnVtPjQzNTwvUmVjTnVtPjxyZWNvcmQ+PHJlYy1udW1iZXI+NDM1PC9yZWMtbnVt
YmVyPjxmb3JlaWduLWtleXM+PGtleSBhcHA9IkVOIiBkYi1pZD0idnd6ZHJ0emQwYTlzOXdld3Jk
cjV0ZHo3cmR4MHh3d3Z0d2F0IiB0aW1lc3RhbXA9IjE1Njk3NTUyMDAiPjQzNTwva2V5PjwvZm9y
ZWlnbi1rZXlzPjxyZWYtdHlwZSBuYW1lPSJKb3VybmFsIEFydGljbGUiPjE3PC9yZWYtdHlwZT48
Y29udHJpYnV0b3JzPjxhdXRob3JzPjxhdXRob3I+RmFuZywgUS48L2F1dGhvcj48YXV0aG9yPkFp
a2VuLCBDLiBBLjwvYXV0aG9yPjxhdXRob3I+RmFuZywgQy48L2F1dGhvcj48YXV0aG9yPlBhbiwg
Wi48L2F1dGhvcj48L2F1dGhvcnM+PC9jb250cmlidXRvcnM+PHRpdGxlcz48dGl0bGU+RWZmZWN0
cyBvZiBFeGVyZ2FtaW5nIG9uIFBoeXNpY2FsIGFuZCBDb2duaXRpdmUgRnVuY3Rpb25zIGluIElu
ZGl2aWR1YWxzIHdpdGggQXV0aXNtIFNwZWN0cnVtIERpc29yZGVyOiBBIFN5c3RlbWF0aWMgUmV2
aWV3PC90aXRsZT48c2Vjb25kYXJ5LXRpdGxlPkdhbWVzIGZvciBoZWFsdGggam91cm5hbDwvc2Vj
b25kYXJ5LXRpdGxlPjwvdGl0bGVzPjxwZXJpb2RpY2FsPjxmdWxsLXRpdGxlPkdhbWVzIGZvciBo
ZWFsdGggam91cm5hbDwvZnVsbC10aXRsZT48L3BlcmlvZGljYWw+PHBhZ2VzPjc0LTg0PC9wYWdl
cz48dm9sdW1lPjg8L3ZvbHVtZT48bnVtYmVyPjI8L251bWJlcj48a2V5d29yZHM+PGtleXdvcmQ+
YWR1bHQ8L2tleXdvcmQ+PGtleXdvcmQ+YXJ0aWNsZTwva2V5d29yZD48a2V5d29yZD4qYXV0aXNt
PC9rZXl3b3JkPjxrZXl3b3JkPmNvbXBhcmF0aXZlIGVmZmVjdGl2ZW5lc3M8L2tleXdvcmQ+PGtl
eXdvcmQ+KmV4ZWN1dGl2ZSBmdW5jdGlvbjwva2V5d29yZD48a2V5d29yZD5mZW1hbGU8L2tleXdv
cmQ+PGtleXdvcmQ+Zml0bmVzczwva2V5d29yZD48a2V5d29yZD5odW1hbjwva2V5d29yZD48a2V5
d29yZD5tYWxlPC9rZXl3b3JkPjxrZXl3b3JkPiptb3RvciBwZXJmb3JtYW5jZTwva2V5d29yZD48
a2V5d29yZD5wZXJjZXB0aW9uPC9rZXl3b3JkPjxrZXl3b3JkPnBoeXNpY2FsIGFjdGl2aXR5PC9r
ZXl3b3JkPjxrZXl3b3JkPnByYWN0aWNlIGd1aWRlbGluZTwva2V5d29yZD48a2V5d29yZD5yYW5k
b21pemVkIGNvbnRyb2xsZWQgdHJpYWwgKHRvcGljKTwva2V5d29yZD48a2V5d29yZD5zeXN0ZW1h
dGljIHJldmlldzwva2V5d29yZD48L2tleXdvcmRzPjxkYXRlcz48eWVhcj4yMDE5PC95ZWFyPjwv
ZGF0ZXM+PHB1Yi1sb2NhdGlvbj5Vbml0ZWQgU3RhdGVzPC9wdWItbG9jYXRpb24+PHB1Ymxpc2hl
cj5OTE0gKE1lZGxpbmUpPC9wdWJsaXNoZXI+PGlzYm4+MjE2MS03ODU2PC9pc2JuPjx1cmxzPjxy
ZWxhdGVkLXVybHM+PHVybD5odHRwOi8vb3ZpZHNwLm92aWQuY29tL292aWR3ZWIuY2dpP1Q9SlMm
YW1wO1BBR0U9cmVmZXJlbmNlJmFtcDtEPWVtZXhiJmFtcDtORVdTPU4mYW1wO0FOPTYyNzMxMzg5
NDwvdXJsPjwvcmVsYXRlZC11cmxzPjwvdXJscz48ZWxlY3Ryb25pYy1yZXNvdXJjZS1udW0+aHR0
cDovL2R4LmRvaS5vcmcvMTAuMTA4OS9nNGguMjAxOC4wMDMyPC9lbGVjdHJvbmljLXJlc291cmNl
LW51bT48L3JlY29yZD48L0NpdGU+PENpdGU+PEF1dGhvcj5MZWU8L0F1dGhvcj48WWVhcj4yMDE2
PC9ZZWFyPjxSZWNOdW0+MTEwMDwvUmVjTnVtPjxyZWNvcmQ+PHJlYy1udW1iZXI+MTEwMDwvcmVj
LW51bWJlcj48Zm9yZWlnbi1rZXlzPjxrZXkgYXBwPSJFTiIgZGItaWQ9InZ3emRydHpkMGE5czl3
ZXdyZHI1dGR6N3JkeDB4d3d2dHdhdCIgdGltZXN0YW1wPSIxNTY5NzU1MjAxIj4xMTAwPC9rZXk+
PC9mb3JlaWduLWtleXM+PHJlZi10eXBlIG5hbWU9IkpvdXJuYWwgQXJ0aWNsZSI+MTc8L3JlZi10
eXBlPjxjb250cmlidXRvcnM+PGF1dGhvcnM+PGF1dGhvcj5MZWUsIEtldmVuPC9hdXRob3I+PGF1
dGhvcj5MYW1iZXJ0LCBIZWF0aGVyPC9hdXRob3I+PGF1dGhvcj5XaXR0aWNoLCBXYWx0ZXI8L2F1
dGhvcj48YXV0aG9yPktlaGF5aWEsIEV2YTwvYXV0aG9yPjxhdXRob3I+UGFyaywgTWVsaXNzYTwv
YXV0aG9yPjwvYXV0aG9ycz48L2NvbnRyaWJ1dG9ycz48dGl0bGVzPjx0aXRsZT5UaGUgdXNlIG9m
IG1vdmVtZW50LWJhc2VkIGludGVydmVudGlvbnMgd2l0aCBjaGlsZHJlbiBkaWFnbm9zZWQgd2l0
aCBhdXRpc20gZm9yIHBzeWNob3NvY2lhbCBvdXRjb21lc+KAlEEgc2NvcGluZyByZXZpZXc8L3Rp
dGxlPjxzZWNvbmRhcnktdGl0bGU+UmVzZWFyY2ggaW4gQXV0aXNtIFNwZWN0cnVtIERpc29yZGVy
czwvc2Vjb25kYXJ5LXRpdGxlPjwvdGl0bGVzPjxwZXJpb2RpY2FsPjxmdWxsLXRpdGxlPlJlc2Vh
cmNoIGluIEF1dGlzbSBTcGVjdHJ1bSBEaXNvcmRlcnM8L2Z1bGwtdGl0bGU+PC9wZXJpb2RpY2Fs
PjxwYWdlcz41MjwvcGFnZXM+PHZvbHVtZT4yNDwvdm9sdW1lPjxrZXl3b3Jkcz48a2V5d29yZD5B
dXRpc20gc3BlY3RydW0gZGlzb3JkZXJzPC9rZXl3b3JkPjxrZXl3b3JkPkVtYm9kaW1lbnQ8L2tl
eXdvcmQ+PGtleXdvcmQ+RXZpZGVuY2UtYmFzZWQgcHJhY3RpY2VzPC9rZXl3b3JkPjxrZXl3b3Jk
PkltaXRhdGlvbjwva2V5d29yZD48a2V5d29yZD5Nb3ZlbWVudC1iYXNlZCBpbnRlcnZlbnRpb248
L2tleXdvcmQ+PGtleXdvcmQ+UGFydGljaXBhdGlvbjwva2V5d29yZD48a2V5d29yZD5QaHlzaWNh
bCBhY3Rpdml0eTwva2V5d29yZD48a2V5d29yZD5Qc3ljaG9zb2NpYWw8L2tleXdvcmQ+PGtleXdv
cmQ+Um9sZS1wbGF5PC9rZXl3b3JkPjxrZXl3b3JkPlNjb3BpbmcgcmV2aWV3PC9rZXl3b3JkPjxr
ZXl3b3JkPlNlbnNvcnkgaW50ZWdyYXRpb248L2tleXdvcmQ+PGtleXdvcmQ+U29jaWFsPC9rZXl3
b3JkPjwva2V5d29yZHM+PGRhdGVzPjx5ZWFyPjIwMTY8L3llYXI+PHB1Yi1kYXRlcz48ZGF0ZT4w
NC8vPC9kYXRlPjwvcHViLWRhdGVzPjwvZGF0ZXM+PGlzYm4+MTc1MDk0Njc8L2lzYm4+PHVybHM+
PC91cmxzPjxyZW1vdGUtZGF0YWJhc2UtbmFtZT5lZG88L3JlbW90ZS1kYXRhYmFzZS1uYW1lPjxy
ZW1vdGUtZGF0YWJhc2UtcHJvdmlkZXI+RUJTQ09ob3N0PC9yZW1vdGUtZGF0YWJhc2UtcHJvdmlk
ZXI+PC9yZWNvcmQ+PC9DaXRlPjwvRW5kTm90ZT5=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 41, 53, 54]</w:t>
      </w:r>
      <w:r w:rsidRPr="00690555">
        <w:rPr>
          <w:lang w:eastAsia="en-NZ"/>
        </w:rPr>
        <w:fldChar w:fldCharType="end"/>
      </w:r>
      <w:r w:rsidRPr="00690555">
        <w:rPr>
          <w:lang w:eastAsia="en-NZ"/>
        </w:rPr>
        <w:t xml:space="preserve">, and four were reviews which also included meta analyses </w:t>
      </w:r>
      <w:r w:rsidRPr="00690555">
        <w:rPr>
          <w:lang w:eastAsia="en-NZ"/>
        </w:rPr>
        <w:fldChar w:fldCharType="begin">
          <w:fldData xml:space="preserve">PEVuZE5vdGU+PENpdGU+PEF1dGhvcj5IZWFseTwvQXV0aG9yPjxZZWFyPjIwMTg8L1llYXI+PFJl
Y051bT4yOTY8L1JlY051bT48RGlzcGxheVRleHQ+WzMxLCA0MCwgNDgsIDU1XTwvRGlzcGxheVRl
eHQ+PHJlY29yZD48cmVjLW51bWJlcj4yOTY8L3JlYy1udW1iZXI+PGZvcmVpZ24ta2V5cz48a2V5
IGFwcD0iRU4iIGRiLWlkPSJ2d3pkcnR6ZDBhOXM5d2V3cmRyNXRkejdyZHgweHd3dnR3YXQiIHRp
bWVzdGFtcD0iMTU2OTc1NTIwMCI+Mjk2PC9rZXk+PC9mb3JlaWduLWtleXM+PHJlZi10eXBlIG5h
bWU9IkpvdXJuYWwgQXJ0aWNsZSI+MTc8L3JlZi10eXBlPjxjb250cmlidXRvcnM+PGF1dGhvcnM+
PGF1dGhvcj5IZWFseSwgUy48L2F1dGhvcj48YXV0aG9yPk5hY2FyaW8sIEEuPC9hdXRob3I+PGF1
dGhvcj5CcmFpdGh3YWl0ZSwgUi4gRS48L2F1dGhvcj48YXV0aG9yPkhvcHBlciwgQy48L2F1dGhv
cj48L2F1dGhvcnM+PC9jb250cmlidXRvcnM+PGF1dGgtYWRkcmVzcz5IZWFseSwgU2VhbiwgRGVw
YXJ0bWVudCBvZiBCZWhhdmlvcmFsIEhlYWx0aCBhbmQgTnV0cml0aW9uLCBVbml2ZXJzaXR5IG9m
IERlbGF3YXJlLCAyNiBOb3J0aCBDb2xsZWdlIEF2ZW51ZSwgTmV3YXJrLCBERSwgVVMsIDE5NzE2
PC9hdXRoLWFkZHJlc3M+PHRpdGxlcz48dGl0bGU+VGhlIGVmZmVjdCBvZiBwaHlzaWNhbCBhY3Rp
dml0eSBpbnRlcnZlbnRpb25zIG9uIHlvdXRoIHdpdGggYXV0aXNtIHNwZWN0cnVtIGRpc29yZGVy
OiBBIG1ldGHigJBhbmFseXNpczwvdGl0bGU+PHNlY29uZGFyeS10aXRsZT5BdXRpc20gUmVzZWFy
Y2g8L3NlY29uZGFyeS10aXRsZT48L3RpdGxlcz48cGVyaW9kaWNhbD48ZnVsbC10aXRsZT5BdXRp
c20gUmVzZWFyY2g8L2Z1bGwtdGl0bGU+PC9wZXJpb2RpY2FsPjxwYWdlcz44MTgtODMzPC9wYWdl
cz48dm9sdW1lPjExPC92b2x1bWU+PG51bWJlcj42PC9udW1iZXI+PGtleXdvcmRzPjxrZXl3b3Jk
PmV4ZXJjaXNlPC9rZXl3b3JkPjxrZXl3b3JkPkFTRDwva2V5d29yZD48a2V5d29yZD5ldmlkZW5j
ZeKAkCBiYXNlZCBzdHJhdGVneTwva2V5d29yZD48a2V5d29yZD5zcG9ydDwva2V5d29yZD48a2V5
d29yZD55b3V0aDwva2V5d29yZD48a2V5d29yZD5BdXRpc20gU3BlY3RydW0gRGlzb3JkZXJzPC9r
ZXl3b3JkPjxrZXl3b3JkPlNwb3J0czwva2V5d29yZD48a2V5d29yZD5JbnRlcnZlbnRpb248L2tl
eXdvcmQ+PGtleXdvcmQ+UGh5c2ljYWwgQWN0aXZpdHk8L2tleXdvcmQ+PC9rZXl3b3Jkcz48ZGF0
ZXM+PHllYXI+MjAxODwveWVhcj48L2RhdGVzPjxwdWJsaXNoZXI+Sm9obiBXaWxleSAmYW1wOyBT
b25zPC9wdWJsaXNoZXI+PGlzYm4+MTkzOS0zNzkyJiN4RDsxOTM5LTM4MDY8L2lzYm4+PGFjY2Vz
c2lvbi1udW0+MjAxOC0xOTE2My0wMDE8L2FjY2Vzc2lvbi1udW0+PHVybHM+PHJlbGF0ZWQtdXJs
cz48dXJsPmh0dHBzOi8vZWR1Y2F0aW9ubGlicmFyeS5pZG0ub2NsYy5vcmcvbG9naW4/dXJsPWh0
dHA6Ly9zZWFyY2guZWJzY29ob3N0LmNvbS9sb2dpbi5hc3B4P2RpcmVjdD10cnVlJmFtcDtkYj1w
c3loJmFtcDtBTj0yMDE4LTE5MTYzLTAwMSZhbXA7c2l0ZT1laG9zdC1saXZlPC91cmw+PHVybD5P
UkNJRDogMDAwMC0wMDAzLTMyMzMtODI4NzwvdXJsPjx1cmw+aGVhbHlzQHVkZWwuZWR1PC91cmw+
PC9yZWxhdGVkLXVybHM+PC91cmxzPjxlbGVjdHJvbmljLXJlc291cmNlLW51bT4xMC4xMDAyL2F1
ci4xOTU1PC9lbGVjdHJvbmljLXJlc291cmNlLW51bT48cmVtb3RlLWRhdGFiYXNlLW5hbWU+cHN5
aDwvcmVtb3RlLWRhdGFiYXNlLW5hbWU+PHJlbW90ZS1kYXRhYmFzZS1wcm92aWRlcj5FQlNDT2hv
c3Q8L3JlbW90ZS1kYXRhYmFzZS1wcm92aWRlcj48L3JlY29yZD48L0NpdGU+PENpdGU+PEF1dGhv
cj5Ib3dlbGxzPC9BdXRob3I+PFllYXI+MjAxOTwvWWVhcj48UmVjTnVtPjM5MjwvUmVjTnVtPjxy
ZWNvcmQ+PHJlYy1udW1iZXI+MzkyPC9yZWMtbnVtYmVyPjxmb3JlaWduLWtleXM+PGtleSBhcHA9
IkVOIiBkYi1pZD0idnd6ZHJ0emQwYTlzOXdld3JkcjV0ZHo3cmR4MHh3d3Z0d2F0IiB0aW1lc3Rh
bXA9IjE1Njk3NTUyMDAiPjM5Mjwva2V5PjwvZm9yZWlnbi1rZXlzPjxyZWYtdHlwZSBuYW1lPSJK
b3VybmFsIEFydGljbGUiPjE3PC9yZWYtdHlwZT48Y29udHJpYnV0b3JzPjxhdXRob3JzPjxhdXRo
b3I+SG93ZWxscywgSy48L2F1dGhvcj48YXV0aG9yPlNpdmFyYXRuYW0sIEMuPC9hdXRob3I+PGF1
dGhvcj5NYXksIFQuPC9hdXRob3I+PGF1dGhvcj5MaW5kb3IsIEUuPC9hdXRob3I+PGF1dGhvcj5N
Y0dpbGxpdnJheSwgSi48L2F1dGhvcj48YXV0aG9yPlJpbmVoYXJ0LCBOLjwvYXV0aG9yPjwvYXV0
aG9ycz48L2NvbnRyaWJ1dG9ycz48YXV0aC1hZGRyZXNzPksuIEhvd2VsbHMsIFNjaG9vbCBvZiBQ
c3ljaG9sb2d5LCBGYWN1bHR5IG9mIEhlYWx0aCwgRGVha2luIENoaWxkIFN0dWR5IENlbnRyZSwg
RGVha2luIFVuaXZlcnNpdHksIEdlZWxvbmcsIFZJQywgQXVzdHJhbGlhLiBFLW1haWw6IGsuaG93
ZWxsc0ByZXNlYXJjaC5kZWFraW4uZWR1LmF1PC9hdXRoLWFkZHJlc3M+PHRpdGxlcz48dGl0bGU+
RWZmaWNhY3kgb2YgR3JvdXAtQmFzZWQgT3JnYW5pc2VkIFBoeXNpY2FsIEFjdGl2aXR5IFBhcnRp
Y2lwYXRpb24gZm9yIFNvY2lhbCBPdXRjb21lcyBpbiBDaGlsZHJlbiB3aXRoIEF1dGlzbSBTcGVj
dHJ1bSBEaXNvcmRlcjogQSBTeXN0ZW1hdGljIFJldmlldyBhbmQgTWV0YS1hbmFseXNpczwvdGl0
bGU+PHNlY29uZGFyeS10aXRsZT5Kb3VybmFsIG9mIEF1dGlzbSBhbmQgRGV2ZWxvcG1lbnRhbCBE
aXNvcmRlcnM8L3NlY29uZGFyeS10aXRsZT48L3RpdGxlcz48cGVyaW9kaWNhbD48ZnVsbC10aXRs
ZT5Kb3VybmFsIG9mIEF1dGlzbSBhbmQgRGV2ZWxvcG1lbnRhbCBEaXNvcmRlcnM8L2Z1bGwtdGl0
bGU+PC9wZXJpb2RpY2FsPjxwYWdlcz4zMjkwLTMzMDg8L3BhZ2VzPjx2b2x1bWU+NDk8L3ZvbHVt
ZT48bnVtYmVyPjg8L251bWJlcj48a2V5d29yZHM+PGtleXdvcmQ+YXJ0aWNsZTwva2V5d29yZD48
a2V5d29yZD4qYXV0aXNtPC9rZXl3b3JkPjxrZXl3b3JkPmNoaWxkPC9rZXl3b3JkPjxrZXl3b3Jk
PmNvbnN1bWVyPC9rZXl3b3JkPjxrZXl3b3JkPipkcnVnIGVmZmljYWN5PC9rZXl3b3JkPjxrZXl3
b3JkPmZlbWFsZTwva2V5d29yZD48a2V5d29yZD5odW1hbjwva2V5d29yZD48a2V5d29yZD5tYWxl
PC9rZXl3b3JkPjxrZXl3b3JkPm1ldGEgYW5hbHlzaXM8L2tleXdvcmQ+PGtleXdvcmQ+KnBoeXNp
Y2FsIGFjdGl2aXR5PC9rZXl3b3JkPjxrZXl3b3JkPipzb2NpYWwgaW50ZXJhY3Rpb248L2tleXdv
cmQ+PGtleXdvcmQ+c3lzdGVtYXRpYyByZXZpZXc8L2tleXdvcmQ+PC9rZXl3b3Jkcz48ZGF0ZXM+
PHllYXI+MjAxOTwveWVhcj48L2RhdGVzPjxwdWItbG9jYXRpb24+VW5pdGVkIFN0YXRlczwvcHVi
LWxvY2F0aW9uPjxwdWJsaXNoZXI+U3ByaW5nZXIgTmV3IFlvcmsgTExDIChFLW1haWw6IGJhcmJh
cmEuYi5iZXJ0cmFtQGdzay5jb20pPC9wdWJsaXNoZXI+PGlzYm4+MDE2Mi0zMjU3JiN4RDsxNTcz
LTM0MzI8L2lzYm4+PHVybHM+PHJlbGF0ZWQtdXJscz48dXJsPmh0dHA6Ly93d3cud2thcC5ubC9q
b3VybmFsaG9tZS5odG0vMDE2Mi0zMjU3PC91cmw+PHVybD5odHRwOi8vb3ZpZHNwLm92aWQuY29t
L292aWR3ZWIuY2dpP1Q9SlMmYW1wO1BBR0U9cmVmZXJlbmNlJmFtcDtEPWVtZXhiJmFtcDtORVdT
PU4mYW1wO0FOPTYyNzgxMDA1OTwvdXJsPjwvcmVsYXRlZC11cmxzPjwvdXJscz48ZWxlY3Ryb25p
Yy1yZXNvdXJjZS1udW0+aHR0cDovL2R4LmRvaS5vcmcvMTAuMTAwNy9zMTA4MDMtMDE5LTA0MDUw
LTk8L2VsZWN0cm9uaWMtcmVzb3VyY2UtbnVtPjwvcmVjb3JkPjwvQ2l0ZT48Q2l0ZT48QXV0aG9y
PlNhbTwvQXV0aG9yPjxZZWFyPjIwMTU8L1llYXI+PFJlY051bT4xNTE0PC9SZWNOdW0+PHJlY29y
ZD48cmVjLW51bWJlcj4xNTE0PC9yZWMtbnVtYmVyPjxmb3JlaWduLWtleXM+PGtleSBhcHA9IkVO
IiBkYi1pZD0idnd6ZHJ0emQwYTlzOXdld3JkcjV0ZHo3cmR4MHh3d3Z0d2F0IiB0aW1lc3RhbXA9
IjE1Njk3NTU1NDAiPjE1MTQ8L2tleT48L2ZvcmVpZ24ta2V5cz48cmVmLXR5cGUgbmFtZT0iSm91
cm5hbCBBcnRpY2xlIj4xNzwvcmVmLXR5cGU+PGNvbnRyaWJ1dG9ycz48YXV0aG9ycz48YXV0aG9y
PlNhbSwgSy1MPC9hdXRob3I+PGF1dGhvcj5DaG93LCBCLUs8L2F1dGhvcj48YXV0aG9yPlRvbmcs
IEstSzwvYXV0aG9yPjwvYXV0aG9ycz48L2NvbnRyaWJ1dG9ycz48dGl0bGVzPjx0aXRsZT5FZmZl
Y3RpdmVuZXNzIG9mIGV4ZXJjaXNlLWJhc2VkIGludGVydmVudGlvbnMgZm9yIGNoaWxkcmVuIHdp
dGggYXV0aXNtOiBBIHN5c3RlbWF0aWMgcmV2aWV3IGFuZCBtZXRhLWFuYWx5c2lzPC90aXRsZT48
c2Vjb25kYXJ5LXRpdGxlPkludGVybmF0aW9uYWwgSm91cm5hbCBvZiBMZWFybmluZyBhbmQgVGVh
Y2hpbmc8L3NlY29uZGFyeS10aXRsZT48L3RpdGxlcz48cGVyaW9kaWNhbD48ZnVsbC10aXRsZT5J
bnRlcm5hdGlvbmFsIEpvdXJuYWwgb2YgTGVhcm5pbmcgYW5kIFRlYWNoaW5nPC9mdWxsLXRpdGxl
PjwvcGVyaW9kaWNhbD48cGFnZXM+OTgtMTAzPC9wYWdlcz48dm9sdW1lPjE8L3ZvbHVtZT48bnVt
YmVyPjI8L251bWJlcj48ZGF0ZXM+PHllYXI+MjAxNTwveWVhcj48L2RhdGVzPjx1cmxzPjwvdXJs
cz48L3JlY29yZD48L0NpdGU+PENpdGU+PEF1dGhvcj5UYW48L0F1dGhvcj48WWVhcj4yMDE2PC9Z
ZWFyPjxSZWNOdW0+NjM0PC9SZWNOdW0+PHJlY29yZD48cmVjLW51bWJlcj42MzQ8L3JlYy1udW1i
ZXI+PGZvcmVpZ24ta2V5cz48a2V5IGFwcD0iRU4iIGRiLWlkPSJ2d3pkcnR6ZDBhOXM5d2V3cmRy
NXRkejdyZHgweHd3dnR3YXQiIHRpbWVzdGFtcD0iMTU2OTc1NTIwMCI+NjM0PC9rZXk+PC9mb3Jl
aWduLWtleXM+PHJlZi10eXBlIG5hbWU9IkpvdXJuYWwgQXJ0aWNsZSI+MTc8L3JlZi10eXBlPjxj
b250cmlidXRvcnM+PGF1dGhvcnM+PGF1dGhvcj5UYW4sIEIuIFcuIFouPC9hdXRob3I+PGF1dGhv
cj5Qb29sZXksIEouIEEuPC9hdXRob3I+PGF1dGhvcj5TcGVlbG1hbiwgQy4gUC48L2F1dGhvcj48
L2F1dGhvcnM+PC9jb250cmlidXRvcnM+PGF1dGgtYWRkcmVzcz5CLlcuWi4gVGFuLCBTY2hvb2wg
b2YgQXJ0cyBhbmQgSHVtYW5pdGllcywgRWRpdGggQ293YW4gVW5pdmVyc2l0eSwgMjcwIEpvb25k
YWx1cCBEcml2ZSwgSm9vbmRhbHVwLCBXQSA2MDI3LCBBdXN0cmFsaWEuIEUtbWFpbDogYi50YW5A
ZWN1LmVkdS5hdTwvYXV0aC1hZGRyZXNzPjx0aXRsZXM+PHRpdGxlPkEgTWV0YS1BbmFseXRpYyBS
ZXZpZXcgb2YgdGhlIEVmZmljYWN5IG9mIFBoeXNpY2FsIEV4ZXJjaXNlIEludGVydmVudGlvbnMg
b24gQ29nbml0aW9uIGluIEluZGl2aWR1YWxzIHdpdGggQXV0aXNtIFNwZWN0cnVtIERpc29yZGVy
IGFuZCBBREhEPC90aXRsZT48c2Vjb25kYXJ5LXRpdGxlPkpvdXJuYWwgb2YgQXV0aXNtIGFuZCBE
ZXZlbG9wbWVudGFsIERpc29yZGVyczwvc2Vjb25kYXJ5LXRpdGxlPjwvdGl0bGVzPjxwZXJpb2Rp
Y2FsPjxmdWxsLXRpdGxlPkpvdXJuYWwgb2YgQXV0aXNtIGFuZCBEZXZlbG9wbWVudGFsIERpc29y
ZGVyczwvZnVsbC10aXRsZT48L3BlcmlvZGljYWw+PHBhZ2VzPjMxMjYtMzE0MzwvcGFnZXM+PHZv
bHVtZT40Njwvdm9sdW1lPjxudW1iZXI+OTwvbnVtYmVyPjxrZXl3b3Jkcz48a2V5d29yZD4qYXR0
ZW50aW9uIGRlZmljaXQgZGlzb3JkZXI8L2tleXdvcmQ+PGtleXdvcmQ+KmF1dGlzbTwva2V5d29y
ZD48a2V5d29yZD4qY29nbml0aW9uPC9rZXl3b3JkPjxrZXl3b3JkPmV4ZWN1dGl2ZSBmdW5jdGlv
bjwva2V5d29yZD48a2V5d29yZD4qZXhlcmNpc2U8L2tleXdvcmQ+PGtleXdvcmQ+aHVtYW48L2tl
eXdvcmQ+PGtleXdvcmQ+bWVtb3J5PC9rZXl3b3JkPjxrZXl3b3JkPm1ldGEgYW5hbHlzaXM8L2tl
eXdvcmQ+PGtleXdvcmQ+cHJpb3JpdHkgam91cm5hbDwva2V5d29yZD48a2V5d29yZD5yZXZpZXc8
L2tleXdvcmQ+PC9rZXl3b3Jkcz48ZGF0ZXM+PHllYXI+MjAxNjwveWVhcj48L2RhdGVzPjxwdWIt
bG9jYXRpb24+VW5pdGVkIFN0YXRlczwvcHViLWxvY2F0aW9uPjxwdWJsaXNoZXI+U3ByaW5nZXIg
TmV3IFlvcmsgTExDIChFLW1haWw6IGJhcmJhcmEuYi5iZXJ0cmFtQGdzay5jb20pPC9wdWJsaXNo
ZXI+PGlzYm4+MDE2Mi0zMjU3JiN4RDsxNTczLTM0MzI8L2lzYm4+PHVybHM+PHJlbGF0ZWQtdXJs
cz48dXJsPmh0dHA6Ly93d3cud2thcC5ubC9qb3VybmFsaG9tZS5odG0vMDE2Mi0zMjU3PC91cmw+
PHVybD5odHRwOi8vb3ZpZHNwLm92aWQuY29tL292aWR3ZWIuY2dpP1Q9SlMmYW1wO1BBR0U9cmVm
ZXJlbmNlJmFtcDtEPWVtZWQxNyZhbXA7TkVXUz1OJmFtcDtBTj02MTEyMjMzNzU8L3VybD48L3Jl
bGF0ZWQtdXJscz48L3VybHM+PGVsZWN0cm9uaWMtcmVzb3VyY2UtbnVtPmh0dHA6Ly9keC5kb2ku
b3JnLzEwLjEwMDcvczEwODAzLTAxNi0yODU0LXg8L2VsZWN0cm9uaWMtcmVzb3VyY2UtbnVtPjwv
cmVjb3JkPjwvQ2l0ZT48L0VuZE5vdGU+
</w:fldData>
        </w:fldChar>
      </w:r>
      <w:r w:rsidRPr="00690555">
        <w:rPr>
          <w:lang w:eastAsia="en-NZ"/>
        </w:rPr>
        <w:instrText xml:space="preserve"> ADDIN EN.CITE </w:instrText>
      </w:r>
      <w:r w:rsidRPr="00690555">
        <w:rPr>
          <w:lang w:eastAsia="en-NZ"/>
        </w:rPr>
        <w:fldChar w:fldCharType="begin">
          <w:fldData xml:space="preserve">PEVuZE5vdGU+PENpdGU+PEF1dGhvcj5IZWFseTwvQXV0aG9yPjxZZWFyPjIwMTg8L1llYXI+PFJl
Y051bT4yOTY8L1JlY051bT48RGlzcGxheVRleHQ+WzMxLCA0MCwgNDgsIDU1XTwvRGlzcGxheVRl
eHQ+PHJlY29yZD48cmVjLW51bWJlcj4yOTY8L3JlYy1udW1iZXI+PGZvcmVpZ24ta2V5cz48a2V5
IGFwcD0iRU4iIGRiLWlkPSJ2d3pkcnR6ZDBhOXM5d2V3cmRyNXRkejdyZHgweHd3dnR3YXQiIHRp
bWVzdGFtcD0iMTU2OTc1NTIwMCI+Mjk2PC9rZXk+PC9mb3JlaWduLWtleXM+PHJlZi10eXBlIG5h
bWU9IkpvdXJuYWwgQXJ0aWNsZSI+MTc8L3JlZi10eXBlPjxjb250cmlidXRvcnM+PGF1dGhvcnM+
PGF1dGhvcj5IZWFseSwgUy48L2F1dGhvcj48YXV0aG9yPk5hY2FyaW8sIEEuPC9hdXRob3I+PGF1
dGhvcj5CcmFpdGh3YWl0ZSwgUi4gRS48L2F1dGhvcj48YXV0aG9yPkhvcHBlciwgQy48L2F1dGhv
cj48L2F1dGhvcnM+PC9jb250cmlidXRvcnM+PGF1dGgtYWRkcmVzcz5IZWFseSwgU2VhbiwgRGVw
YXJ0bWVudCBvZiBCZWhhdmlvcmFsIEhlYWx0aCBhbmQgTnV0cml0aW9uLCBVbml2ZXJzaXR5IG9m
IERlbGF3YXJlLCAyNiBOb3J0aCBDb2xsZWdlIEF2ZW51ZSwgTmV3YXJrLCBERSwgVVMsIDE5NzE2
PC9hdXRoLWFkZHJlc3M+PHRpdGxlcz48dGl0bGU+VGhlIGVmZmVjdCBvZiBwaHlzaWNhbCBhY3Rp
dml0eSBpbnRlcnZlbnRpb25zIG9uIHlvdXRoIHdpdGggYXV0aXNtIHNwZWN0cnVtIGRpc29yZGVy
OiBBIG1ldGHigJBhbmFseXNpczwvdGl0bGU+PHNlY29uZGFyeS10aXRsZT5BdXRpc20gUmVzZWFy
Y2g8L3NlY29uZGFyeS10aXRsZT48L3RpdGxlcz48cGVyaW9kaWNhbD48ZnVsbC10aXRsZT5BdXRp
c20gUmVzZWFyY2g8L2Z1bGwtdGl0bGU+PC9wZXJpb2RpY2FsPjxwYWdlcz44MTgtODMzPC9wYWdl
cz48dm9sdW1lPjExPC92b2x1bWU+PG51bWJlcj42PC9udW1iZXI+PGtleXdvcmRzPjxrZXl3b3Jk
PmV4ZXJjaXNlPC9rZXl3b3JkPjxrZXl3b3JkPkFTRDwva2V5d29yZD48a2V5d29yZD5ldmlkZW5j
ZeKAkCBiYXNlZCBzdHJhdGVneTwva2V5d29yZD48a2V5d29yZD5zcG9ydDwva2V5d29yZD48a2V5
d29yZD55b3V0aDwva2V5d29yZD48a2V5d29yZD5BdXRpc20gU3BlY3RydW0gRGlzb3JkZXJzPC9r
ZXl3b3JkPjxrZXl3b3JkPlNwb3J0czwva2V5d29yZD48a2V5d29yZD5JbnRlcnZlbnRpb248L2tl
eXdvcmQ+PGtleXdvcmQ+UGh5c2ljYWwgQWN0aXZpdHk8L2tleXdvcmQ+PC9rZXl3b3Jkcz48ZGF0
ZXM+PHllYXI+MjAxODwveWVhcj48L2RhdGVzPjxwdWJsaXNoZXI+Sm9obiBXaWxleSAmYW1wOyBT
b25zPC9wdWJsaXNoZXI+PGlzYm4+MTkzOS0zNzkyJiN4RDsxOTM5LTM4MDY8L2lzYm4+PGFjY2Vz
c2lvbi1udW0+MjAxOC0xOTE2My0wMDE8L2FjY2Vzc2lvbi1udW0+PHVybHM+PHJlbGF0ZWQtdXJs
cz48dXJsPmh0dHBzOi8vZWR1Y2F0aW9ubGlicmFyeS5pZG0ub2NsYy5vcmcvbG9naW4/dXJsPWh0
dHA6Ly9zZWFyY2guZWJzY29ob3N0LmNvbS9sb2dpbi5hc3B4P2RpcmVjdD10cnVlJmFtcDtkYj1w
c3loJmFtcDtBTj0yMDE4LTE5MTYzLTAwMSZhbXA7c2l0ZT1laG9zdC1saXZlPC91cmw+PHVybD5P
UkNJRDogMDAwMC0wMDAzLTMyMzMtODI4NzwvdXJsPjx1cmw+aGVhbHlzQHVkZWwuZWR1PC91cmw+
PC9yZWxhdGVkLXVybHM+PC91cmxzPjxlbGVjdHJvbmljLXJlc291cmNlLW51bT4xMC4xMDAyL2F1
ci4xOTU1PC9lbGVjdHJvbmljLXJlc291cmNlLW51bT48cmVtb3RlLWRhdGFiYXNlLW5hbWU+cHN5
aDwvcmVtb3RlLWRhdGFiYXNlLW5hbWU+PHJlbW90ZS1kYXRhYmFzZS1wcm92aWRlcj5FQlNDT2hv
c3Q8L3JlbW90ZS1kYXRhYmFzZS1wcm92aWRlcj48L3JlY29yZD48L0NpdGU+PENpdGU+PEF1dGhv
cj5Ib3dlbGxzPC9BdXRob3I+PFllYXI+MjAxOTwvWWVhcj48UmVjTnVtPjM5MjwvUmVjTnVtPjxy
ZWNvcmQ+PHJlYy1udW1iZXI+MzkyPC9yZWMtbnVtYmVyPjxmb3JlaWduLWtleXM+PGtleSBhcHA9
IkVOIiBkYi1pZD0idnd6ZHJ0emQwYTlzOXdld3JkcjV0ZHo3cmR4MHh3d3Z0d2F0IiB0aW1lc3Rh
bXA9IjE1Njk3NTUyMDAiPjM5Mjwva2V5PjwvZm9yZWlnbi1rZXlzPjxyZWYtdHlwZSBuYW1lPSJK
b3VybmFsIEFydGljbGUiPjE3PC9yZWYtdHlwZT48Y29udHJpYnV0b3JzPjxhdXRob3JzPjxhdXRo
b3I+SG93ZWxscywgSy48L2F1dGhvcj48YXV0aG9yPlNpdmFyYXRuYW0sIEMuPC9hdXRob3I+PGF1
dGhvcj5NYXksIFQuPC9hdXRob3I+PGF1dGhvcj5MaW5kb3IsIEUuPC9hdXRob3I+PGF1dGhvcj5N
Y0dpbGxpdnJheSwgSi48L2F1dGhvcj48YXV0aG9yPlJpbmVoYXJ0LCBOLjwvYXV0aG9yPjwvYXV0
aG9ycz48L2NvbnRyaWJ1dG9ycz48YXV0aC1hZGRyZXNzPksuIEhvd2VsbHMsIFNjaG9vbCBvZiBQ
c3ljaG9sb2d5LCBGYWN1bHR5IG9mIEhlYWx0aCwgRGVha2luIENoaWxkIFN0dWR5IENlbnRyZSwg
RGVha2luIFVuaXZlcnNpdHksIEdlZWxvbmcsIFZJQywgQXVzdHJhbGlhLiBFLW1haWw6IGsuaG93
ZWxsc0ByZXNlYXJjaC5kZWFraW4uZWR1LmF1PC9hdXRoLWFkZHJlc3M+PHRpdGxlcz48dGl0bGU+
RWZmaWNhY3kgb2YgR3JvdXAtQmFzZWQgT3JnYW5pc2VkIFBoeXNpY2FsIEFjdGl2aXR5IFBhcnRp
Y2lwYXRpb24gZm9yIFNvY2lhbCBPdXRjb21lcyBpbiBDaGlsZHJlbiB3aXRoIEF1dGlzbSBTcGVj
dHJ1bSBEaXNvcmRlcjogQSBTeXN0ZW1hdGljIFJldmlldyBhbmQgTWV0YS1hbmFseXNpczwvdGl0
bGU+PHNlY29uZGFyeS10aXRsZT5Kb3VybmFsIG9mIEF1dGlzbSBhbmQgRGV2ZWxvcG1lbnRhbCBE
aXNvcmRlcnM8L3NlY29uZGFyeS10aXRsZT48L3RpdGxlcz48cGVyaW9kaWNhbD48ZnVsbC10aXRs
ZT5Kb3VybmFsIG9mIEF1dGlzbSBhbmQgRGV2ZWxvcG1lbnRhbCBEaXNvcmRlcnM8L2Z1bGwtdGl0
bGU+PC9wZXJpb2RpY2FsPjxwYWdlcz4zMjkwLTMzMDg8L3BhZ2VzPjx2b2x1bWU+NDk8L3ZvbHVt
ZT48bnVtYmVyPjg8L251bWJlcj48a2V5d29yZHM+PGtleXdvcmQ+YXJ0aWNsZTwva2V5d29yZD48
a2V5d29yZD4qYXV0aXNtPC9rZXl3b3JkPjxrZXl3b3JkPmNoaWxkPC9rZXl3b3JkPjxrZXl3b3Jk
PmNvbnN1bWVyPC9rZXl3b3JkPjxrZXl3b3JkPipkcnVnIGVmZmljYWN5PC9rZXl3b3JkPjxrZXl3
b3JkPmZlbWFsZTwva2V5d29yZD48a2V5d29yZD5odW1hbjwva2V5d29yZD48a2V5d29yZD5tYWxl
PC9rZXl3b3JkPjxrZXl3b3JkPm1ldGEgYW5hbHlzaXM8L2tleXdvcmQ+PGtleXdvcmQ+KnBoeXNp
Y2FsIGFjdGl2aXR5PC9rZXl3b3JkPjxrZXl3b3JkPipzb2NpYWwgaW50ZXJhY3Rpb248L2tleXdv
cmQ+PGtleXdvcmQ+c3lzdGVtYXRpYyByZXZpZXc8L2tleXdvcmQ+PC9rZXl3b3Jkcz48ZGF0ZXM+
PHllYXI+MjAxOTwveWVhcj48L2RhdGVzPjxwdWItbG9jYXRpb24+VW5pdGVkIFN0YXRlczwvcHVi
LWxvY2F0aW9uPjxwdWJsaXNoZXI+U3ByaW5nZXIgTmV3IFlvcmsgTExDIChFLW1haWw6IGJhcmJh
cmEuYi5iZXJ0cmFtQGdzay5jb20pPC9wdWJsaXNoZXI+PGlzYm4+MDE2Mi0zMjU3JiN4RDsxNTcz
LTM0MzI8L2lzYm4+PHVybHM+PHJlbGF0ZWQtdXJscz48dXJsPmh0dHA6Ly93d3cud2thcC5ubC9q
b3VybmFsaG9tZS5odG0vMDE2Mi0zMjU3PC91cmw+PHVybD5odHRwOi8vb3ZpZHNwLm92aWQuY29t
L292aWR3ZWIuY2dpP1Q9SlMmYW1wO1BBR0U9cmVmZXJlbmNlJmFtcDtEPWVtZXhiJmFtcDtORVdT
PU4mYW1wO0FOPTYyNzgxMDA1OTwvdXJsPjwvcmVsYXRlZC11cmxzPjwvdXJscz48ZWxlY3Ryb25p
Yy1yZXNvdXJjZS1udW0+aHR0cDovL2R4LmRvaS5vcmcvMTAuMTAwNy9zMTA4MDMtMDE5LTA0MDUw
LTk8L2VsZWN0cm9uaWMtcmVzb3VyY2UtbnVtPjwvcmVjb3JkPjwvQ2l0ZT48Q2l0ZT48QXV0aG9y
PlNhbTwvQXV0aG9yPjxZZWFyPjIwMTU8L1llYXI+PFJlY051bT4xNTE0PC9SZWNOdW0+PHJlY29y
ZD48cmVjLW51bWJlcj4xNTE0PC9yZWMtbnVtYmVyPjxmb3JlaWduLWtleXM+PGtleSBhcHA9IkVO
IiBkYi1pZD0idnd6ZHJ0emQwYTlzOXdld3JkcjV0ZHo3cmR4MHh3d3Z0d2F0IiB0aW1lc3RhbXA9
IjE1Njk3NTU1NDAiPjE1MTQ8L2tleT48L2ZvcmVpZ24ta2V5cz48cmVmLXR5cGUgbmFtZT0iSm91
cm5hbCBBcnRpY2xlIj4xNzwvcmVmLXR5cGU+PGNvbnRyaWJ1dG9ycz48YXV0aG9ycz48YXV0aG9y
PlNhbSwgSy1MPC9hdXRob3I+PGF1dGhvcj5DaG93LCBCLUs8L2F1dGhvcj48YXV0aG9yPlRvbmcs
IEstSzwvYXV0aG9yPjwvYXV0aG9ycz48L2NvbnRyaWJ1dG9ycz48dGl0bGVzPjx0aXRsZT5FZmZl
Y3RpdmVuZXNzIG9mIGV4ZXJjaXNlLWJhc2VkIGludGVydmVudGlvbnMgZm9yIGNoaWxkcmVuIHdp
dGggYXV0aXNtOiBBIHN5c3RlbWF0aWMgcmV2aWV3IGFuZCBtZXRhLWFuYWx5c2lzPC90aXRsZT48
c2Vjb25kYXJ5LXRpdGxlPkludGVybmF0aW9uYWwgSm91cm5hbCBvZiBMZWFybmluZyBhbmQgVGVh
Y2hpbmc8L3NlY29uZGFyeS10aXRsZT48L3RpdGxlcz48cGVyaW9kaWNhbD48ZnVsbC10aXRsZT5J
bnRlcm5hdGlvbmFsIEpvdXJuYWwgb2YgTGVhcm5pbmcgYW5kIFRlYWNoaW5nPC9mdWxsLXRpdGxl
PjwvcGVyaW9kaWNhbD48cGFnZXM+OTgtMTAzPC9wYWdlcz48dm9sdW1lPjE8L3ZvbHVtZT48bnVt
YmVyPjI8L251bWJlcj48ZGF0ZXM+PHllYXI+MjAxNTwveWVhcj48L2RhdGVzPjx1cmxzPjwvdXJs
cz48L3JlY29yZD48L0NpdGU+PENpdGU+PEF1dGhvcj5UYW48L0F1dGhvcj48WWVhcj4yMDE2PC9Z
ZWFyPjxSZWNOdW0+NjM0PC9SZWNOdW0+PHJlY29yZD48cmVjLW51bWJlcj42MzQ8L3JlYy1udW1i
ZXI+PGZvcmVpZ24ta2V5cz48a2V5IGFwcD0iRU4iIGRiLWlkPSJ2d3pkcnR6ZDBhOXM5d2V3cmRy
NXRkejdyZHgweHd3dnR3YXQiIHRpbWVzdGFtcD0iMTU2OTc1NTIwMCI+NjM0PC9rZXk+PC9mb3Jl
aWduLWtleXM+PHJlZi10eXBlIG5hbWU9IkpvdXJuYWwgQXJ0aWNsZSI+MTc8L3JlZi10eXBlPjxj
b250cmlidXRvcnM+PGF1dGhvcnM+PGF1dGhvcj5UYW4sIEIuIFcuIFouPC9hdXRob3I+PGF1dGhv
cj5Qb29sZXksIEouIEEuPC9hdXRob3I+PGF1dGhvcj5TcGVlbG1hbiwgQy4gUC48L2F1dGhvcj48
L2F1dGhvcnM+PC9jb250cmlidXRvcnM+PGF1dGgtYWRkcmVzcz5CLlcuWi4gVGFuLCBTY2hvb2wg
b2YgQXJ0cyBhbmQgSHVtYW5pdGllcywgRWRpdGggQ293YW4gVW5pdmVyc2l0eSwgMjcwIEpvb25k
YWx1cCBEcml2ZSwgSm9vbmRhbHVwLCBXQSA2MDI3LCBBdXN0cmFsaWEuIEUtbWFpbDogYi50YW5A
ZWN1LmVkdS5hdTwvYXV0aC1hZGRyZXNzPjx0aXRsZXM+PHRpdGxlPkEgTWV0YS1BbmFseXRpYyBS
ZXZpZXcgb2YgdGhlIEVmZmljYWN5IG9mIFBoeXNpY2FsIEV4ZXJjaXNlIEludGVydmVudGlvbnMg
b24gQ29nbml0aW9uIGluIEluZGl2aWR1YWxzIHdpdGggQXV0aXNtIFNwZWN0cnVtIERpc29yZGVy
IGFuZCBBREhEPC90aXRsZT48c2Vjb25kYXJ5LXRpdGxlPkpvdXJuYWwgb2YgQXV0aXNtIGFuZCBE
ZXZlbG9wbWVudGFsIERpc29yZGVyczwvc2Vjb25kYXJ5LXRpdGxlPjwvdGl0bGVzPjxwZXJpb2Rp
Y2FsPjxmdWxsLXRpdGxlPkpvdXJuYWwgb2YgQXV0aXNtIGFuZCBEZXZlbG9wbWVudGFsIERpc29y
ZGVyczwvZnVsbC10aXRsZT48L3BlcmlvZGljYWw+PHBhZ2VzPjMxMjYtMzE0MzwvcGFnZXM+PHZv
bHVtZT40Njwvdm9sdW1lPjxudW1iZXI+OTwvbnVtYmVyPjxrZXl3b3Jkcz48a2V5d29yZD4qYXR0
ZW50aW9uIGRlZmljaXQgZGlzb3JkZXI8L2tleXdvcmQ+PGtleXdvcmQ+KmF1dGlzbTwva2V5d29y
ZD48a2V5d29yZD4qY29nbml0aW9uPC9rZXl3b3JkPjxrZXl3b3JkPmV4ZWN1dGl2ZSBmdW5jdGlv
bjwva2V5d29yZD48a2V5d29yZD4qZXhlcmNpc2U8L2tleXdvcmQ+PGtleXdvcmQ+aHVtYW48L2tl
eXdvcmQ+PGtleXdvcmQ+bWVtb3J5PC9rZXl3b3JkPjxrZXl3b3JkPm1ldGEgYW5hbHlzaXM8L2tl
eXdvcmQ+PGtleXdvcmQ+cHJpb3JpdHkgam91cm5hbDwva2V5d29yZD48a2V5d29yZD5yZXZpZXc8
L2tleXdvcmQ+PC9rZXl3b3Jkcz48ZGF0ZXM+PHllYXI+MjAxNjwveWVhcj48L2RhdGVzPjxwdWIt
bG9jYXRpb24+VW5pdGVkIFN0YXRlczwvcHViLWxvY2F0aW9uPjxwdWJsaXNoZXI+U3ByaW5nZXIg
TmV3IFlvcmsgTExDIChFLW1haWw6IGJhcmJhcmEuYi5iZXJ0cmFtQGdzay5jb20pPC9wdWJsaXNo
ZXI+PGlzYm4+MDE2Mi0zMjU3JiN4RDsxNTczLTM0MzI8L2lzYm4+PHVybHM+PHJlbGF0ZWQtdXJs
cz48dXJsPmh0dHA6Ly93d3cud2thcC5ubC9qb3VybmFsaG9tZS5odG0vMDE2Mi0zMjU3PC91cmw+
PHVybD5odHRwOi8vb3ZpZHNwLm92aWQuY29tL292aWR3ZWIuY2dpP1Q9SlMmYW1wO1BBR0U9cmVm
ZXJlbmNlJmFtcDtEPWVtZWQxNyZhbXA7TkVXUz1OJmFtcDtBTj02MTEyMjMzNzU8L3VybD48L3Jl
bGF0ZWQtdXJscz48L3VybHM+PGVsZWN0cm9uaWMtcmVzb3VyY2UtbnVtPmh0dHA6Ly9keC5kb2ku
b3JnLzEwLjEwMDcvczEwODAzLTAxNi0yODU0LXg8L2VsZWN0cm9uaWMtcmVzb3VyY2UtbnVtPjwv
cmVjb3JkPjwvQ2l0ZT48L0VuZE5vdGU+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1, 40, 48, 55]</w:t>
      </w:r>
      <w:r w:rsidRPr="00690555">
        <w:rPr>
          <w:lang w:eastAsia="en-NZ"/>
        </w:rPr>
        <w:fldChar w:fldCharType="end"/>
      </w:r>
      <w:r w:rsidRPr="00690555">
        <w:rPr>
          <w:lang w:eastAsia="en-NZ"/>
        </w:rPr>
        <w:t>.</w:t>
      </w:r>
    </w:p>
    <w:p w14:paraId="72FD2025" w14:textId="77777777" w:rsidR="00A13B7A" w:rsidRPr="00690555" w:rsidRDefault="00A13B7A" w:rsidP="00A13B7A">
      <w:pPr>
        <w:rPr>
          <w:lang w:eastAsia="en-NZ"/>
        </w:rPr>
      </w:pPr>
    </w:p>
    <w:p w14:paraId="73C71C81" w14:textId="77777777" w:rsidR="00431EFD" w:rsidRDefault="00D16958" w:rsidP="00A13B7A">
      <w:pPr>
        <w:rPr>
          <w:szCs w:val="20"/>
          <w:lang w:eastAsia="en-NZ"/>
        </w:rPr>
      </w:pPr>
      <w:r w:rsidRPr="00690555">
        <w:rPr>
          <w:lang w:eastAsia="en-NZ"/>
        </w:rPr>
        <w:t>With respect to the scope of interventions included, the terms physical activity and physical exercise appear to</w:t>
      </w:r>
      <w:r w:rsidRPr="00690555">
        <w:rPr>
          <w:szCs w:val="20"/>
          <w:lang w:eastAsia="en-NZ"/>
        </w:rPr>
        <w:t xml:space="preserve"> have been used interchangeably in the literature and within reviews.</w:t>
      </w:r>
    </w:p>
    <w:p w14:paraId="389D84D0" w14:textId="77777777" w:rsidR="00A13B7A" w:rsidRDefault="00A13B7A" w:rsidP="00A13B7A">
      <w:pPr>
        <w:rPr>
          <w:szCs w:val="20"/>
          <w:lang w:eastAsia="en-NZ"/>
        </w:rPr>
      </w:pPr>
    </w:p>
    <w:p w14:paraId="0DFCF476" w14:textId="77777777" w:rsidR="00431EFD" w:rsidRDefault="00D16958" w:rsidP="00A13B7A">
      <w:pPr>
        <w:rPr>
          <w:szCs w:val="20"/>
          <w:lang w:eastAsia="en-NZ"/>
        </w:rPr>
      </w:pPr>
      <w:r w:rsidRPr="00690555">
        <w:rPr>
          <w:szCs w:val="20"/>
          <w:lang w:eastAsia="en-NZ"/>
        </w:rPr>
        <w:t xml:space="preserve">Studies ranged from very broad reviews of interventions in ASD generally </w:t>
      </w:r>
      <w:r w:rsidRPr="00431EFD">
        <w:rPr>
          <w:lang w:eastAsia="en-NZ"/>
        </w:rPr>
        <w:fldChar w:fldCharType="begin"/>
      </w:r>
      <w:r w:rsidRPr="00431EFD">
        <w:rPr>
          <w:lang w:eastAsia="en-NZ"/>
        </w:rPr>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431EFD">
        <w:rPr>
          <w:lang w:eastAsia="en-NZ"/>
        </w:rPr>
        <w:fldChar w:fldCharType="separate"/>
      </w:r>
      <w:r w:rsidRPr="00431EFD">
        <w:rPr>
          <w:noProof/>
          <w:lang w:eastAsia="en-NZ"/>
        </w:rPr>
        <w:t>[52]</w:t>
      </w:r>
      <w:r w:rsidRPr="00431EFD">
        <w:rPr>
          <w:lang w:eastAsia="en-NZ"/>
        </w:rPr>
        <w:fldChar w:fldCharType="end"/>
      </w:r>
      <w:r w:rsidRPr="00431EFD">
        <w:rPr>
          <w:lang w:eastAsia="en-NZ"/>
        </w:rPr>
        <w:t xml:space="preserve">, </w:t>
      </w:r>
      <w:r w:rsidRPr="00690555">
        <w:rPr>
          <w:szCs w:val="20"/>
          <w:lang w:eastAsia="en-NZ"/>
        </w:rPr>
        <w:t>to more focused reviews on subsets of intervention types.</w:t>
      </w:r>
    </w:p>
    <w:p w14:paraId="3C3AFEA0" w14:textId="77777777" w:rsidR="00A13B7A" w:rsidRDefault="00A13B7A" w:rsidP="00A13B7A">
      <w:pPr>
        <w:rPr>
          <w:lang w:eastAsia="en-NZ"/>
        </w:rPr>
      </w:pPr>
    </w:p>
    <w:p w14:paraId="3E471CF6" w14:textId="77777777" w:rsidR="00431EFD" w:rsidRDefault="00D16958" w:rsidP="00A13B7A">
      <w:pPr>
        <w:rPr>
          <w:szCs w:val="22"/>
          <w:lang w:eastAsia="en-NZ"/>
        </w:rPr>
      </w:pPr>
      <w:r w:rsidRPr="00690555">
        <w:rPr>
          <w:lang w:eastAsia="en-NZ"/>
        </w:rPr>
        <w:t xml:space="preserve">In terms of physical activities, one review was restricted to exergaming </w:t>
      </w:r>
      <w:r w:rsidRPr="00690555">
        <w:rPr>
          <w:lang w:eastAsia="en-NZ"/>
        </w:rPr>
        <w:fldChar w:fldCharType="begin"/>
      </w:r>
      <w:r w:rsidRPr="00690555">
        <w:rPr>
          <w:lang w:eastAsia="en-NZ"/>
        </w:rPr>
        <w:instrText xml:space="preserve"> ADDIN EN.CITE &lt;EndNote&gt;&lt;Cite&gt;&lt;Author&gt;Fang&lt;/Author&gt;&lt;Year&gt;2019&lt;/Year&gt;&lt;RecNum&gt;435&lt;/RecNum&gt;&lt;DisplayText&gt;[41]&lt;/DisplayText&gt;&lt;record&gt;&lt;rec-number&gt;435&lt;/rec-number&gt;&lt;foreign-keys&gt;&lt;key app="EN" db-id="vwzdrtzd0a9s9wewrdr5tdz7rdx0xwwvtwat" timestamp="1569755200"&gt;435&lt;/key&gt;&lt;/foreign-keys&gt;&lt;ref-type name="Journal Article"&gt;17&lt;/ref-type&gt;&lt;contributors&gt;&lt;authors&gt;&lt;author&gt;Fang, Q.&lt;/author&gt;&lt;author&gt;Aiken, C. A.&lt;/author&gt;&lt;author&gt;Fang, C.&lt;/author&gt;&lt;author&gt;Pan, Z.&lt;/author&gt;&lt;/authors&gt;&lt;/contributors&gt;&lt;titles&gt;&lt;title&gt;Effects of Exergaming on Physical and Cognitive Functions in Individuals with Autism Spectrum Disorder: A Systematic Review&lt;/title&gt;&lt;secondary-title&gt;Games for health journal&lt;/secondary-title&gt;&lt;/titles&gt;&lt;periodical&gt;&lt;full-title&gt;Games for health journal&lt;/full-title&gt;&lt;/periodical&gt;&lt;pages&gt;74-84&lt;/pages&gt;&lt;volume&gt;8&lt;/volume&gt;&lt;number&gt;2&lt;/number&gt;&lt;keywords&gt;&lt;keyword&gt;adult&lt;/keyword&gt;&lt;keyword&gt;article&lt;/keyword&gt;&lt;keyword&gt;*autism&lt;/keyword&gt;&lt;keyword&gt;comparative effectiveness&lt;/keyword&gt;&lt;keyword&gt;*executive function&lt;/keyword&gt;&lt;keyword&gt;female&lt;/keyword&gt;&lt;keyword&gt;fitness&lt;/keyword&gt;&lt;keyword&gt;human&lt;/keyword&gt;&lt;keyword&gt;male&lt;/keyword&gt;&lt;keyword&gt;*motor performance&lt;/keyword&gt;&lt;keyword&gt;perception&lt;/keyword&gt;&lt;keyword&gt;physical activity&lt;/keyword&gt;&lt;keyword&gt;practice guideline&lt;/keyword&gt;&lt;keyword&gt;randomized controlled trial (topic)&lt;/keyword&gt;&lt;keyword&gt;systematic review&lt;/keyword&gt;&lt;/keywords&gt;&lt;dates&gt;&lt;year&gt;2019&lt;/year&gt;&lt;/dates&gt;&lt;pub-location&gt;United States&lt;/pub-location&gt;&lt;publisher&gt;NLM (Medline)&lt;/publisher&gt;&lt;isbn&gt;2161-7856&lt;/isbn&gt;&lt;urls&gt;&lt;related-urls&gt;&lt;url&gt;http://ovidsp.ovid.com/ovidweb.cgi?T=JS&amp;amp;PAGE=reference&amp;amp;D=emexb&amp;amp;NEWS=N&amp;amp;AN=627313894&lt;/url&gt;&lt;/related-urls&gt;&lt;/urls&gt;&lt;electronic-resource-num&gt;http://dx.doi.org/10.1089/g4h.2018.0032&lt;/electronic-resource-num&gt;&lt;/record&gt;&lt;/Cite&gt;&lt;/EndNote&gt;</w:instrText>
      </w:r>
      <w:r w:rsidRPr="00690555">
        <w:rPr>
          <w:lang w:eastAsia="en-NZ"/>
        </w:rPr>
        <w:fldChar w:fldCharType="separate"/>
      </w:r>
      <w:r w:rsidRPr="00690555">
        <w:rPr>
          <w:noProof/>
          <w:lang w:eastAsia="en-NZ"/>
        </w:rPr>
        <w:t>[41]</w:t>
      </w:r>
      <w:r w:rsidRPr="00690555">
        <w:rPr>
          <w:lang w:eastAsia="en-NZ"/>
        </w:rPr>
        <w:fldChar w:fldCharType="end"/>
      </w:r>
      <w:r w:rsidRPr="00690555">
        <w:rPr>
          <w:lang w:eastAsia="en-NZ"/>
        </w:rPr>
        <w:t xml:space="preserve">; another related to group-based delivery of </w:t>
      </w:r>
      <w:r w:rsidRPr="00690555">
        <w:rPr>
          <w:szCs w:val="22"/>
          <w:lang w:eastAsia="en-NZ"/>
        </w:rPr>
        <w:t xml:space="preserve">interventions </w:t>
      </w:r>
      <w:r w:rsidRPr="00431EFD">
        <w:rPr>
          <w:bCs/>
          <w:szCs w:val="22"/>
          <w:lang w:eastAsia="en-NZ"/>
        </w:rPr>
        <w:fldChar w:fldCharType="begin"/>
      </w:r>
      <w:r w:rsidRPr="00431EFD">
        <w:rPr>
          <w:bCs/>
          <w:szCs w:val="22"/>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431EFD">
        <w:rPr>
          <w:bCs/>
          <w:szCs w:val="22"/>
          <w:lang w:eastAsia="en-NZ"/>
        </w:rPr>
        <w:fldChar w:fldCharType="separate"/>
      </w:r>
      <w:r w:rsidRPr="00431EFD">
        <w:rPr>
          <w:bCs/>
          <w:noProof/>
          <w:szCs w:val="22"/>
          <w:lang w:eastAsia="en-NZ"/>
        </w:rPr>
        <w:t>[40]</w:t>
      </w:r>
      <w:r w:rsidRPr="00431EFD">
        <w:rPr>
          <w:bCs/>
          <w:szCs w:val="22"/>
          <w:lang w:eastAsia="en-NZ"/>
        </w:rPr>
        <w:fldChar w:fldCharType="end"/>
      </w:r>
      <w:r w:rsidRPr="00431EFD">
        <w:rPr>
          <w:bCs/>
          <w:szCs w:val="22"/>
          <w:lang w:eastAsia="en-NZ"/>
        </w:rPr>
        <w:t>;</w:t>
      </w:r>
      <w:r w:rsidRPr="00690555">
        <w:rPr>
          <w:szCs w:val="22"/>
          <w:lang w:eastAsia="en-NZ"/>
        </w:rPr>
        <w:t xml:space="preserve"> and others restricted outcomes evaluated to psycho-social functioning </w:t>
      </w:r>
      <w:r w:rsidRPr="00690555">
        <w:rPr>
          <w:szCs w:val="22"/>
          <w:lang w:eastAsia="en-NZ"/>
        </w:rPr>
        <w:fldChar w:fldCharType="begin"/>
      </w:r>
      <w:r w:rsidRPr="00690555">
        <w:rPr>
          <w:szCs w:val="22"/>
          <w:lang w:eastAsia="en-NZ"/>
        </w:rPr>
        <w:instrText xml:space="preserve"> ADDIN EN.CITE &lt;EndNote&gt;&lt;Cite&gt;&lt;Author&gt;Lee&lt;/Author&gt;&lt;Year&gt;2016&lt;/Year&gt;&lt;RecNum&gt;1100&lt;/RecNum&gt;&lt;DisplayText&gt;[54]&lt;/DisplayText&gt;&lt;record&gt;&lt;rec-number&gt;1100&lt;/rec-number&gt;&lt;foreign-keys&gt;&lt;key app="EN" db-id="vwzdrtzd0a9s9wewrdr5tdz7rdx0xwwvtwat" timestamp="1569755201"&gt;1100&lt;/key&gt;&lt;/foreign-keys&gt;&lt;ref-type name="Journal Article"&gt;17&lt;/ref-type&gt;&lt;contributors&gt;&lt;authors&gt;&lt;author&gt;Lee, Keven&lt;/author&gt;&lt;author&gt;Lambert, Heather&lt;/author&gt;&lt;author&gt;Wittich, Walter&lt;/author&gt;&lt;author&gt;Kehayia, Eva&lt;/author&gt;&lt;author&gt;Park, Melissa&lt;/author&gt;&lt;/authors&gt;&lt;/contributors&gt;&lt;titles&gt;&lt;title&gt;The use of movement-based interventions with children diagnosed with autism for psychosocial outcomes—A scoping review&lt;/title&gt;&lt;secondary-title&gt;Research in Autism Spectrum Disorders&lt;/secondary-title&gt;&lt;/titles&gt;&lt;periodical&gt;&lt;full-title&gt;Research in Autism Spectrum Disorders&lt;/full-title&gt;&lt;/periodical&gt;&lt;pages&gt;52&lt;/pages&gt;&lt;volume&gt;24&lt;/volume&gt;&lt;keywords&gt;&lt;keyword&gt;Autism spectrum disorders&lt;/keyword&gt;&lt;keyword&gt;Embodiment&lt;/keyword&gt;&lt;keyword&gt;Evidence-based practices&lt;/keyword&gt;&lt;keyword&gt;Imitation&lt;/keyword&gt;&lt;keyword&gt;Movement-based intervention&lt;/keyword&gt;&lt;keyword&gt;Participation&lt;/keyword&gt;&lt;keyword&gt;Physical activity&lt;/keyword&gt;&lt;keyword&gt;Psychosocial&lt;/keyword&gt;&lt;keyword&gt;Role-play&lt;/keyword&gt;&lt;keyword&gt;Scoping review&lt;/keyword&gt;&lt;keyword&gt;Sensory integration&lt;/keyword&gt;&lt;keyword&gt;Social&lt;/keyword&gt;&lt;/keywords&gt;&lt;dates&gt;&lt;year&gt;2016&lt;/year&gt;&lt;pub-dates&gt;&lt;date&gt;04//&lt;/date&gt;&lt;/pub-dates&gt;&lt;/dates&gt;&lt;isbn&gt;17509467&lt;/isbn&gt;&lt;urls&gt;&lt;/urls&gt;&lt;remote-database-name&gt;edo&lt;/remote-database-name&gt;&lt;remote-database-provider&gt;EBSCOhost&lt;/remote-database-provider&gt;&lt;/record&gt;&lt;/Cite&gt;&lt;/EndNote&gt;</w:instrText>
      </w:r>
      <w:r w:rsidRPr="00690555">
        <w:rPr>
          <w:szCs w:val="22"/>
          <w:lang w:eastAsia="en-NZ"/>
        </w:rPr>
        <w:fldChar w:fldCharType="separate"/>
      </w:r>
      <w:r w:rsidRPr="00690555">
        <w:rPr>
          <w:noProof/>
          <w:szCs w:val="22"/>
          <w:lang w:eastAsia="en-NZ"/>
        </w:rPr>
        <w:t>[54]</w:t>
      </w:r>
      <w:r w:rsidRPr="00690555">
        <w:rPr>
          <w:szCs w:val="22"/>
          <w:lang w:eastAsia="en-NZ"/>
        </w:rPr>
        <w:fldChar w:fldCharType="end"/>
      </w:r>
      <w:r w:rsidRPr="00690555">
        <w:rPr>
          <w:szCs w:val="22"/>
          <w:lang w:eastAsia="en-NZ"/>
        </w:rPr>
        <w:t xml:space="preserve"> social and communication outcomes </w:t>
      </w:r>
      <w:r w:rsidRPr="00690555">
        <w:rPr>
          <w:szCs w:val="22"/>
          <w:lang w:eastAsia="en-NZ"/>
        </w:rPr>
        <w:fldChar w:fldCharType="begin"/>
      </w:r>
      <w:r w:rsidRPr="00690555">
        <w:rPr>
          <w:szCs w:val="22"/>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690555">
        <w:rPr>
          <w:szCs w:val="22"/>
          <w:lang w:eastAsia="en-NZ"/>
        </w:rPr>
        <w:fldChar w:fldCharType="separate"/>
      </w:r>
      <w:r w:rsidRPr="00690555">
        <w:rPr>
          <w:noProof/>
          <w:szCs w:val="22"/>
          <w:lang w:eastAsia="en-NZ"/>
        </w:rPr>
        <w:t>[40]</w:t>
      </w:r>
      <w:r w:rsidRPr="00690555">
        <w:rPr>
          <w:szCs w:val="22"/>
          <w:lang w:eastAsia="en-NZ"/>
        </w:rPr>
        <w:fldChar w:fldCharType="end"/>
      </w:r>
      <w:r w:rsidRPr="00690555">
        <w:rPr>
          <w:szCs w:val="22"/>
          <w:lang w:eastAsia="en-NZ"/>
        </w:rPr>
        <w:t xml:space="preserve">, or cognitive functioning </w:t>
      </w:r>
      <w:r w:rsidRPr="00690555">
        <w:rPr>
          <w:bCs/>
          <w:szCs w:val="22"/>
          <w:lang w:eastAsia="en-NZ"/>
        </w:rPr>
        <w:fldChar w:fldCharType="begin"/>
      </w:r>
      <w:r w:rsidRPr="00690555">
        <w:rPr>
          <w:bCs/>
          <w:szCs w:val="22"/>
          <w:lang w:eastAsia="en-NZ"/>
        </w:rPr>
        <w:instrText xml:space="preserve"> ADDIN EN.CITE &lt;EndNote&gt;&lt;Cite&gt;&lt;Author&gt;Tan&lt;/Author&gt;&lt;Year&gt;2016&lt;/Year&gt;&lt;RecNum&gt;634&lt;/RecNum&gt;&lt;DisplayText&gt;[48]&lt;/DisplayText&gt;&lt;record&gt;&lt;rec-number&gt;634&lt;/rec-number&gt;&lt;foreign-keys&gt;&lt;key app="EN" db-id="vwzdrtzd0a9s9wewrdr5tdz7rdx0xwwvtwat" timestamp="1569755200"&gt;634&lt;/key&gt;&lt;/foreign-keys&gt;&lt;ref-type name="Journal Article"&gt;17&lt;/ref-type&gt;&lt;contributors&gt;&lt;authors&gt;&lt;author&gt;Tan, B. W. Z.&lt;/author&gt;&lt;author&gt;Pooley, J. A.&lt;/author&gt;&lt;author&gt;Speelman, C. P.&lt;/author&gt;&lt;/authors&gt;&lt;/contributors&gt;&lt;auth-address&gt;B.W.Z. Tan, School of Arts and Humanities, Edith Cowan University, 270 Joondalup Drive, Joondalup, WA 6027, Australia. E-mail: b.tan@ecu.edu.au&lt;/auth-address&gt;&lt;titles&gt;&lt;title&gt;A Meta-Analytic Review of the Efficacy of Physical Exercise Interventions on Cognition in Individuals with Autism Spectrum Disorder and ADHD&lt;/title&gt;&lt;secondary-title&gt;Journal of Autism and Developmental Disorders&lt;/secondary-title&gt;&lt;/titles&gt;&lt;periodical&gt;&lt;full-title&gt;Journal of Autism and Developmental Disorders&lt;/full-title&gt;&lt;/periodical&gt;&lt;pages&gt;3126-3143&lt;/pages&gt;&lt;volume&gt;46&lt;/volume&gt;&lt;number&gt;9&lt;/number&gt;&lt;keywords&gt;&lt;keyword&gt;*attention deficit disorder&lt;/keyword&gt;&lt;keyword&gt;*autism&lt;/keyword&gt;&lt;keyword&gt;*cognition&lt;/keyword&gt;&lt;keyword&gt;executive function&lt;/keyword&gt;&lt;keyword&gt;*exercise&lt;/keyword&gt;&lt;keyword&gt;human&lt;/keyword&gt;&lt;keyword&gt;memory&lt;/keyword&gt;&lt;keyword&gt;meta analysis&lt;/keyword&gt;&lt;keyword&gt;priority journal&lt;/keyword&gt;&lt;keyword&gt;review&lt;/keyword&gt;&lt;/keywords&gt;&lt;dates&gt;&lt;year&gt;2016&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d17&amp;amp;NEWS=N&amp;amp;AN=611223375&lt;/url&gt;&lt;/related-urls&gt;&lt;/urls&gt;&lt;electronic-resource-num&gt;http://dx.doi.org/10.1007/s10803-016-2854-x&lt;/electronic-resource-num&gt;&lt;/record&gt;&lt;/Cite&gt;&lt;/EndNote&gt;</w:instrText>
      </w:r>
      <w:r w:rsidRPr="00690555">
        <w:rPr>
          <w:bCs/>
          <w:szCs w:val="22"/>
          <w:lang w:eastAsia="en-NZ"/>
        </w:rPr>
        <w:fldChar w:fldCharType="separate"/>
      </w:r>
      <w:r w:rsidRPr="00690555">
        <w:rPr>
          <w:bCs/>
          <w:noProof/>
          <w:szCs w:val="22"/>
          <w:lang w:eastAsia="en-NZ"/>
        </w:rPr>
        <w:t>[48]</w:t>
      </w:r>
      <w:r w:rsidRPr="00690555">
        <w:rPr>
          <w:bCs/>
          <w:szCs w:val="22"/>
          <w:lang w:eastAsia="en-NZ"/>
        </w:rPr>
        <w:fldChar w:fldCharType="end"/>
      </w:r>
      <w:r w:rsidRPr="00690555">
        <w:rPr>
          <w:szCs w:val="22"/>
          <w:lang w:eastAsia="en-NZ"/>
        </w:rPr>
        <w:t>.</w:t>
      </w:r>
    </w:p>
    <w:p w14:paraId="492EE53B" w14:textId="77777777" w:rsidR="00A13B7A" w:rsidRDefault="00A13B7A" w:rsidP="00A13B7A">
      <w:pPr>
        <w:rPr>
          <w:lang w:eastAsia="en-NZ"/>
        </w:rPr>
      </w:pPr>
    </w:p>
    <w:p w14:paraId="271CD670" w14:textId="77777777" w:rsidR="00D16958" w:rsidRDefault="00D16958" w:rsidP="00A13B7A">
      <w:pPr>
        <w:rPr>
          <w:lang w:eastAsia="en-NZ"/>
        </w:rPr>
      </w:pPr>
      <w:r w:rsidRPr="00690555">
        <w:rPr>
          <w:lang w:eastAsia="en-NZ"/>
        </w:rPr>
        <w:t xml:space="preserve">With respect to population, one review considered people diagnosed with ASD, ADHD, or both </w:t>
      </w:r>
      <w:r w:rsidRPr="00690555">
        <w:rPr>
          <w:lang w:eastAsia="en-NZ"/>
        </w:rPr>
        <w:fldChar w:fldCharType="begin"/>
      </w:r>
      <w:r w:rsidRPr="00690555">
        <w:rPr>
          <w:lang w:eastAsia="en-NZ"/>
        </w:rPr>
        <w:instrText xml:space="preserve"> ADDIN EN.CITE &lt;EndNote&gt;&lt;Cite&gt;&lt;Author&gt;Tan&lt;/Author&gt;&lt;Year&gt;2016&lt;/Year&gt;&lt;RecNum&gt;634&lt;/RecNum&gt;&lt;DisplayText&gt;[48]&lt;/DisplayText&gt;&lt;record&gt;&lt;rec-number&gt;634&lt;/rec-number&gt;&lt;foreign-keys&gt;&lt;key app="EN" db-id="vwzdrtzd0a9s9wewrdr5tdz7rdx0xwwvtwat" timestamp="1569755200"&gt;634&lt;/key&gt;&lt;/foreign-keys&gt;&lt;ref-type name="Journal Article"&gt;17&lt;/ref-type&gt;&lt;contributors&gt;&lt;authors&gt;&lt;author&gt;Tan, B. W. Z.&lt;/author&gt;&lt;author&gt;Pooley, J. A.&lt;/author&gt;&lt;author&gt;Speelman, C. P.&lt;/author&gt;&lt;/authors&gt;&lt;/contributors&gt;&lt;auth-address&gt;B.W.Z. Tan, School of Arts and Humanities, Edith Cowan University, 270 Joondalup Drive, Joondalup, WA 6027, Australia. E-mail: b.tan@ecu.edu.au&lt;/auth-address&gt;&lt;titles&gt;&lt;title&gt;A Meta-Analytic Review of the Efficacy of Physical Exercise Interventions on Cognition in Individuals with Autism Spectrum Disorder and ADHD&lt;/title&gt;&lt;secondary-title&gt;Journal of Autism and Developmental Disorders&lt;/secondary-title&gt;&lt;/titles&gt;&lt;periodical&gt;&lt;full-title&gt;Journal of Autism and Developmental Disorders&lt;/full-title&gt;&lt;/periodical&gt;&lt;pages&gt;3126-3143&lt;/pages&gt;&lt;volume&gt;46&lt;/volume&gt;&lt;number&gt;9&lt;/number&gt;&lt;keywords&gt;&lt;keyword&gt;*attention deficit disorder&lt;/keyword&gt;&lt;keyword&gt;*autism&lt;/keyword&gt;&lt;keyword&gt;*cognition&lt;/keyword&gt;&lt;keyword&gt;executive function&lt;/keyword&gt;&lt;keyword&gt;*exercise&lt;/keyword&gt;&lt;keyword&gt;human&lt;/keyword&gt;&lt;keyword&gt;memory&lt;/keyword&gt;&lt;keyword&gt;meta analysis&lt;/keyword&gt;&lt;keyword&gt;priority journal&lt;/keyword&gt;&lt;keyword&gt;review&lt;/keyword&gt;&lt;/keywords&gt;&lt;dates&gt;&lt;year&gt;2016&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d17&amp;amp;NEWS=N&amp;amp;AN=611223375&lt;/url&gt;&lt;/related-urls&gt;&lt;/urls&gt;&lt;electronic-resource-num&gt;http://dx.doi.org/10.1007/s10803-016-2854-x&lt;/electronic-resource-num&gt;&lt;/record&gt;&lt;/Cite&gt;&lt;/EndNote&gt;</w:instrText>
      </w:r>
      <w:r w:rsidRPr="00690555">
        <w:rPr>
          <w:lang w:eastAsia="en-NZ"/>
        </w:rPr>
        <w:fldChar w:fldCharType="separate"/>
      </w:r>
      <w:r w:rsidRPr="00690555">
        <w:rPr>
          <w:noProof/>
          <w:lang w:eastAsia="en-NZ"/>
        </w:rPr>
        <w:t>[48]</w:t>
      </w:r>
      <w:r w:rsidRPr="00690555">
        <w:rPr>
          <w:lang w:eastAsia="en-NZ"/>
        </w:rPr>
        <w:fldChar w:fldCharType="end"/>
      </w:r>
      <w:r w:rsidRPr="00690555">
        <w:rPr>
          <w:lang w:eastAsia="en-NZ"/>
        </w:rPr>
        <w:t xml:space="preserve">, and reported impact on cognitive outcomes separately for each diagnostic group. </w:t>
      </w:r>
      <w:r w:rsidRPr="00690555">
        <w:rPr>
          <w:szCs w:val="20"/>
          <w:lang w:eastAsia="en-NZ"/>
        </w:rPr>
        <w:t>Two-thirds of the appraised secondary reviews had selection criteria that limited studies to those involving children and young people diagnosed with AS</w:t>
      </w:r>
      <w:r w:rsidRPr="00690555">
        <w:rPr>
          <w:lang w:eastAsia="en-NZ"/>
        </w:rPr>
        <w:t xml:space="preserve">D; one was restricted to individuals in their primary school years </w:t>
      </w:r>
      <w:r w:rsidRPr="00431EFD">
        <w:rPr>
          <w:lang w:eastAsia="en-NZ"/>
        </w:rPr>
        <w:fldChar w:fldCharType="begin"/>
      </w:r>
      <w:r w:rsidRPr="00431EFD">
        <w:rPr>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431EFD">
        <w:rPr>
          <w:lang w:eastAsia="en-NZ"/>
        </w:rPr>
        <w:fldChar w:fldCharType="separate"/>
      </w:r>
      <w:r w:rsidRPr="00431EFD">
        <w:rPr>
          <w:noProof/>
          <w:lang w:eastAsia="en-NZ"/>
        </w:rPr>
        <w:t>[40]</w:t>
      </w:r>
      <w:r w:rsidRPr="00431EFD">
        <w:rPr>
          <w:lang w:eastAsia="en-NZ"/>
        </w:rPr>
        <w:fldChar w:fldCharType="end"/>
      </w:r>
      <w:r w:rsidRPr="00431EFD">
        <w:rPr>
          <w:lang w:eastAsia="en-NZ"/>
        </w:rPr>
        <w:t>, but more commonly studies included individuals aged up to their early 20</w:t>
      </w:r>
      <w:r w:rsidR="00431EFD" w:rsidRPr="00431EFD">
        <w:rPr>
          <w:lang w:eastAsia="en-NZ"/>
        </w:rPr>
        <w:t>’</w:t>
      </w:r>
      <w:r w:rsidRPr="00431EFD">
        <w:rPr>
          <w:lang w:eastAsia="en-NZ"/>
        </w:rPr>
        <w:t xml:space="preserve">s. Three reviews </w:t>
      </w:r>
      <w:r w:rsidRPr="00431EFD">
        <w:rPr>
          <w:lang w:eastAsia="en-NZ"/>
        </w:rPr>
        <w:fldChar w:fldCharType="begin">
          <w:fldData xml:space="preserve">PEVuZE5vdGU+PENpdGU+PEF1dGhvcj5TY290dGlzaCBJbnRlcmNvbGxlZ2lhdGUgR3VpZGVsaW5l
cyBOZXR3b3JrPC9BdXRob3I+PFllYXI+MjAxNjwvWWVhcj48UmVjTnVtPjEwOTQ8L1JlY051bT48
RGlzcGxheVRleHQ+WzQxLCA0OCwgNTJdPC9EaXNwbGF5VGV4dD48cmVjb3JkPjxyZWMtbnVtYmVy
PjEwOTQ8L3JlYy1udW1iZXI+PGZvcmVpZ24ta2V5cz48a2V5IGFwcD0iRU4iIGRiLWlkPSJ2d3pk
cnR6ZDBhOXM5d2V3cmRyNXRkejdyZHgweHd3dnR3YXQiIHRpbWVzdGFtcD0iMTU2OTc1NTIwMSI+
MTA5NDwva2V5PjwvZm9yZWlnbi1rZXlzPjxyZWYtdHlwZSBuYW1lPSJHb3Zlcm5tZW50IERvY3Vt
ZW50Ij40NjwvcmVmLXR5cGU+PGNvbnRyaWJ1dG9ycz48YXV0aG9ycz48YXV0aG9yPlNjb3R0aXNo
IEludGVyY29sbGVnaWF0ZSBHdWlkZWxpbmVzIE5ldHdvcmssPC9hdXRob3I+PC9hdXRob3JzPjwv
Y29udHJpYnV0b3JzPjx0aXRsZXM+PHRpdGxlPkFzc2Vzc21lbnQsIGRpYWdub3NpcyBhbmQgaW50
ZXJ2ZW50aW9ucyBmb3IgYXV0aXNtIHNwZWN0cnVtIGRpc29yZGVyczogQSBOYXRpb25hbCBDbGlu
aWNhbCBHdWlkZWxpbmUuIFB1YmxpY2F0aW9uIE5vIDE0NTwvdGl0bGU+PC90aXRsZXM+PGVkaXRp
b24+U0lHTiBQdWJsaWNhdGlvbiBuby4gMTQ1PC9lZGl0aW9uPjxkYXRlcz48eWVhcj4yMDE2PC95
ZWFyPjwvZGF0ZXM+PHB1Yi1sb2NhdGlvbj5FZGluYnVyZ2g6IFNjb3RsYW5kPC9wdWItbG9jYXRp
b24+PHB1Ymxpc2hlcj5TSUdOPC9wdWJsaXNoZXI+PHVybHM+PC91cmxzPjwvcmVjb3JkPjwvQ2l0
ZT48Q2l0ZT48QXV0aG9yPlRhbjwvQXV0aG9yPjxZZWFyPjIwMTY8L1llYXI+PFJlY051bT42MzQ8
L1JlY051bT48cmVjb3JkPjxyZWMtbnVtYmVyPjYzNDwvcmVjLW51bWJlcj48Zm9yZWlnbi1rZXlz
PjxrZXkgYXBwPSJFTiIgZGItaWQ9InZ3emRydHpkMGE5czl3ZXdyZHI1dGR6N3JkeDB4d3d2dHdh
dCIgdGltZXN0YW1wPSIxNTY5NzU1MjAwIj42MzQ8L2tleT48L2ZvcmVpZ24ta2V5cz48cmVmLXR5
cGUgbmFtZT0iSm91cm5hbCBBcnRpY2xlIj4xNzwvcmVmLXR5cGU+PGNvbnRyaWJ1dG9ycz48YXV0
aG9ycz48YXV0aG9yPlRhbiwgQi4gVy4gWi48L2F1dGhvcj48YXV0aG9yPlBvb2xleSwgSi4gQS48
L2F1dGhvcj48YXV0aG9yPlNwZWVsbWFuLCBDLiBQLjwvYXV0aG9yPjwvYXV0aG9ycz48L2NvbnRy
aWJ1dG9ycz48YXV0aC1hZGRyZXNzPkIuVy5aLiBUYW4sIFNjaG9vbCBvZiBBcnRzIGFuZCBIdW1h
bml0aWVzLCBFZGl0aCBDb3dhbiBVbml2ZXJzaXR5LCAyNzAgSm9vbmRhbHVwIERyaXZlLCBKb29u
ZGFsdXAsIFdBIDYwMjcsIEF1c3RyYWxpYS4gRS1tYWlsOiBiLnRhbkBlY3UuZWR1LmF1PC9hdXRo
LWFkZHJlc3M+PHRpdGxlcz48dGl0bGU+QSBNZXRhLUFuYWx5dGljIFJldmlldyBvZiB0aGUgRWZm
aWNhY3kgb2YgUGh5c2ljYWwgRXhlcmNpc2UgSW50ZXJ2ZW50aW9ucyBvbiBDb2duaXRpb24gaW4g
SW5kaXZpZHVhbHMgd2l0aCBBdXRpc20gU3BlY3RydW0gRGlzb3JkZXIgYW5kIEFESEQ8L3RpdGxl
PjxzZWNvbmRhcnktdGl0bGU+Sm91cm5hbCBvZiBBdXRpc20gYW5kIERldmVsb3BtZW50YWwgRGlz
b3JkZXJzPC9zZWNvbmRhcnktdGl0bGU+PC90aXRsZXM+PHBlcmlvZGljYWw+PGZ1bGwtdGl0bGU+
Sm91cm5hbCBvZiBBdXRpc20gYW5kIERldmVsb3BtZW50YWwgRGlzb3JkZXJzPC9mdWxsLXRpdGxl
PjwvcGVyaW9kaWNhbD48cGFnZXM+MzEyNi0zMTQzPC9wYWdlcz48dm9sdW1lPjQ2PC92b2x1bWU+
PG51bWJlcj45PC9udW1iZXI+PGtleXdvcmRzPjxrZXl3b3JkPiphdHRlbnRpb24gZGVmaWNpdCBk
aXNvcmRlcjwva2V5d29yZD48a2V5d29yZD4qYXV0aXNtPC9rZXl3b3JkPjxrZXl3b3JkPipjb2du
aXRpb248L2tleXdvcmQ+PGtleXdvcmQ+ZXhlY3V0aXZlIGZ1bmN0aW9uPC9rZXl3b3JkPjxrZXl3
b3JkPipleGVyY2lzZTwva2V5d29yZD48a2V5d29yZD5odW1hbjwva2V5d29yZD48a2V5d29yZD5t
ZW1vcnk8L2tleXdvcmQ+PGtleXdvcmQ+bWV0YSBhbmFseXNpczwva2V5d29yZD48a2V5d29yZD5w
cmlvcml0eSBqb3VybmFsPC9rZXl3b3JkPjxrZXl3b3JkPnJldmlldzwva2V5d29yZD48L2tleXdv
cmRzPjxkYXRlcz48eWVhcj4yMDE2PC95ZWFyPjwvZGF0ZXM+PHB1Yi1sb2NhdGlvbj5Vbml0ZWQg
U3RhdGVzPC9wdWItbG9jYXRpb24+PHB1Ymxpc2hlcj5TcHJpbmdlciBOZXcgWW9yayBMTEMgKEUt
bWFpbDogYmFyYmFyYS5iLmJlcnRyYW1AZ3NrLmNvbSk8L3B1Ymxpc2hlcj48aXNibj4wMTYyLTMy
NTcmI3hEOzE1NzMtMzQzMjwvaXNibj48dXJscz48cmVsYXRlZC11cmxzPjx1cmw+aHR0cDovL3d3
dy53a2FwLm5sL2pvdXJuYWxob21lLmh0bS8wMTYyLTMyNTc8L3VybD48dXJsPmh0dHA6Ly9vdmlk
c3Aub3ZpZC5jb20vb3ZpZHdlYi5jZ2k/VD1KUyZhbXA7UEFHRT1yZWZlcmVuY2UmYW1wO0Q9ZW1l
ZDE3JmFtcDtORVdTPU4mYW1wO0FOPTYxMTIyMzM3NTwvdXJsPjwvcmVsYXRlZC11cmxzPjwvdXJs
cz48ZWxlY3Ryb25pYy1yZXNvdXJjZS1udW0+aHR0cDovL2R4LmRvaS5vcmcvMTAuMTAwNy9zMTA4
MDMtMDE2LTI4NTQteDwvZWxlY3Ryb25pYy1yZXNvdXJjZS1udW0+PC9yZWNvcmQ+PC9DaXRlPjxD
aXRlPjxBdXRob3I+RmFuZzwvQXV0aG9yPjxZZWFyPjIwMTk8L1llYXI+PFJlY051bT40MzU8L1Jl
Y051bT48cmVjb3JkPjxyZWMtbnVtYmVyPjQzNTwvcmVjLW51bWJlcj48Zm9yZWlnbi1rZXlzPjxr
ZXkgYXBwPSJFTiIgZGItaWQ9InZ3emRydHpkMGE5czl3ZXdyZHI1dGR6N3JkeDB4d3d2dHdhdCIg
dGltZXN0YW1wPSIxNTY5NzU1MjAwIj40MzU8L2tleT48L2ZvcmVpZ24ta2V5cz48cmVmLXR5cGUg
bmFtZT0iSm91cm5hbCBBcnRpY2xlIj4xNzwvcmVmLXR5cGU+PGNvbnRyaWJ1dG9ycz48YXV0aG9y
cz48YXV0aG9yPkZhbmcsIFEuPC9hdXRob3I+PGF1dGhvcj5BaWtlbiwgQy4gQS48L2F1dGhvcj48
YXV0aG9yPkZhbmcsIEMuPC9hdXRob3I+PGF1dGhvcj5QYW4sIFouPC9hdXRob3I+PC9hdXRob3Jz
PjwvY29udHJpYnV0b3JzPjx0aXRsZXM+PHRpdGxlPkVmZmVjdHMgb2YgRXhlcmdhbWluZyBvbiBQ
aHlzaWNhbCBhbmQgQ29nbml0aXZlIEZ1bmN0aW9ucyBpbiBJbmRpdmlkdWFscyB3aXRoIEF1dGlz
bSBTcGVjdHJ1bSBEaXNvcmRlcjogQSBTeXN0ZW1hdGljIFJldmlldzwvdGl0bGU+PHNlY29uZGFy
eS10aXRsZT5HYW1lcyBmb3IgaGVhbHRoIGpvdXJuYWw8L3NlY29uZGFyeS10aXRsZT48L3RpdGxl
cz48cGVyaW9kaWNhbD48ZnVsbC10aXRsZT5HYW1lcyBmb3IgaGVhbHRoIGpvdXJuYWw8L2Z1bGwt
dGl0bGU+PC9wZXJpb2RpY2FsPjxwYWdlcz43NC04NDwvcGFnZXM+PHZvbHVtZT44PC92b2x1bWU+
PG51bWJlcj4yPC9udW1iZXI+PGtleXdvcmRzPjxrZXl3b3JkPmFkdWx0PC9rZXl3b3JkPjxrZXl3
b3JkPmFydGljbGU8L2tleXdvcmQ+PGtleXdvcmQ+KmF1dGlzbTwva2V5d29yZD48a2V5d29yZD5j
b21wYXJhdGl2ZSBlZmZlY3RpdmVuZXNzPC9rZXl3b3JkPjxrZXl3b3JkPipleGVjdXRpdmUgZnVu
Y3Rpb248L2tleXdvcmQ+PGtleXdvcmQ+ZmVtYWxlPC9rZXl3b3JkPjxrZXl3b3JkPmZpdG5lc3M8
L2tleXdvcmQ+PGtleXdvcmQ+aHVtYW48L2tleXdvcmQ+PGtleXdvcmQ+bWFsZTwva2V5d29yZD48
a2V5d29yZD4qbW90b3IgcGVyZm9ybWFuY2U8L2tleXdvcmQ+PGtleXdvcmQ+cGVyY2VwdGlvbjwv
a2V5d29yZD48a2V5d29yZD5waHlzaWNhbCBhY3Rpdml0eTwva2V5d29yZD48a2V5d29yZD5wcmFj
dGljZSBndWlkZWxpbmU8L2tleXdvcmQ+PGtleXdvcmQ+cmFuZG9taXplZCBjb250cm9sbGVkIHRy
aWFsICh0b3BpYyk8L2tleXdvcmQ+PGtleXdvcmQ+c3lzdGVtYXRpYyByZXZpZXc8L2tleXdvcmQ+
PC9rZXl3b3Jkcz48ZGF0ZXM+PHllYXI+MjAxOTwveWVhcj48L2RhdGVzPjxwdWItbG9jYXRpb24+
VW5pdGVkIFN0YXRlczwvcHViLWxvY2F0aW9uPjxwdWJsaXNoZXI+TkxNIChNZWRsaW5lKTwvcHVi
bGlzaGVyPjxpc2JuPjIxNjEtNzg1NjwvaXNibj48dXJscz48cmVsYXRlZC11cmxzPjx1cmw+aHR0
cDovL292aWRzcC5vdmlkLmNvbS9vdmlkd2ViLmNnaT9UPUpTJmFtcDtQQUdFPXJlZmVyZW5jZSZh
bXA7RD1lbWV4YiZhbXA7TkVXUz1OJmFtcDtBTj02MjczMTM4OTQ8L3VybD48L3JlbGF0ZWQtdXJs
cz48L3VybHM+PGVsZWN0cm9uaWMtcmVzb3VyY2UtbnVtPmh0dHA6Ly9keC5kb2kub3JnLzEwLjEw
ODkvZzRoLjIwMTguMDAzMjwvZWxlY3Ryb25pYy1yZXNvdXJjZS1udW0+PC9yZWNvcmQ+PC9DaXRl
PjwvRW5kTm90ZT5=
</w:fldData>
        </w:fldChar>
      </w:r>
      <w:r w:rsidRPr="00431EFD">
        <w:rPr>
          <w:lang w:eastAsia="en-NZ"/>
        </w:rPr>
        <w:instrText xml:space="preserve"> ADDIN EN.CITE </w:instrText>
      </w:r>
      <w:r w:rsidRPr="00431EFD">
        <w:rPr>
          <w:lang w:eastAsia="en-NZ"/>
        </w:rPr>
        <w:fldChar w:fldCharType="begin">
          <w:fldData xml:space="preserve">PEVuZE5vdGU+PENpdGU+PEF1dGhvcj5TY290dGlzaCBJbnRlcmNvbGxlZ2lhdGUgR3VpZGVsaW5l
cyBOZXR3b3JrPC9BdXRob3I+PFllYXI+MjAxNjwvWWVhcj48UmVjTnVtPjEwOTQ8L1JlY051bT48
RGlzcGxheVRleHQ+WzQxLCA0OCwgNTJdPC9EaXNwbGF5VGV4dD48cmVjb3JkPjxyZWMtbnVtYmVy
PjEwOTQ8L3JlYy1udW1iZXI+PGZvcmVpZ24ta2V5cz48a2V5IGFwcD0iRU4iIGRiLWlkPSJ2d3pk
cnR6ZDBhOXM5d2V3cmRyNXRkejdyZHgweHd3dnR3YXQiIHRpbWVzdGFtcD0iMTU2OTc1NTIwMSI+
MTA5NDwva2V5PjwvZm9yZWlnbi1rZXlzPjxyZWYtdHlwZSBuYW1lPSJHb3Zlcm5tZW50IERvY3Vt
ZW50Ij40NjwvcmVmLXR5cGU+PGNvbnRyaWJ1dG9ycz48YXV0aG9ycz48YXV0aG9yPlNjb3R0aXNo
IEludGVyY29sbGVnaWF0ZSBHdWlkZWxpbmVzIE5ldHdvcmssPC9hdXRob3I+PC9hdXRob3JzPjwv
Y29udHJpYnV0b3JzPjx0aXRsZXM+PHRpdGxlPkFzc2Vzc21lbnQsIGRpYWdub3NpcyBhbmQgaW50
ZXJ2ZW50aW9ucyBmb3IgYXV0aXNtIHNwZWN0cnVtIGRpc29yZGVyczogQSBOYXRpb25hbCBDbGlu
aWNhbCBHdWlkZWxpbmUuIFB1YmxpY2F0aW9uIE5vIDE0NTwvdGl0bGU+PC90aXRsZXM+PGVkaXRp
b24+U0lHTiBQdWJsaWNhdGlvbiBuby4gMTQ1PC9lZGl0aW9uPjxkYXRlcz48eWVhcj4yMDE2PC95
ZWFyPjwvZGF0ZXM+PHB1Yi1sb2NhdGlvbj5FZGluYnVyZ2g6IFNjb3RsYW5kPC9wdWItbG9jYXRp
b24+PHB1Ymxpc2hlcj5TSUdOPC9wdWJsaXNoZXI+PHVybHM+PC91cmxzPjwvcmVjb3JkPjwvQ2l0
ZT48Q2l0ZT48QXV0aG9yPlRhbjwvQXV0aG9yPjxZZWFyPjIwMTY8L1llYXI+PFJlY051bT42MzQ8
L1JlY051bT48cmVjb3JkPjxyZWMtbnVtYmVyPjYzNDwvcmVjLW51bWJlcj48Zm9yZWlnbi1rZXlz
PjxrZXkgYXBwPSJFTiIgZGItaWQ9InZ3emRydHpkMGE5czl3ZXdyZHI1dGR6N3JkeDB4d3d2dHdh
dCIgdGltZXN0YW1wPSIxNTY5NzU1MjAwIj42MzQ8L2tleT48L2ZvcmVpZ24ta2V5cz48cmVmLXR5
cGUgbmFtZT0iSm91cm5hbCBBcnRpY2xlIj4xNzwvcmVmLXR5cGU+PGNvbnRyaWJ1dG9ycz48YXV0
aG9ycz48YXV0aG9yPlRhbiwgQi4gVy4gWi48L2F1dGhvcj48YXV0aG9yPlBvb2xleSwgSi4gQS48
L2F1dGhvcj48YXV0aG9yPlNwZWVsbWFuLCBDLiBQLjwvYXV0aG9yPjwvYXV0aG9ycz48L2NvbnRy
aWJ1dG9ycz48YXV0aC1hZGRyZXNzPkIuVy5aLiBUYW4sIFNjaG9vbCBvZiBBcnRzIGFuZCBIdW1h
bml0aWVzLCBFZGl0aCBDb3dhbiBVbml2ZXJzaXR5LCAyNzAgSm9vbmRhbHVwIERyaXZlLCBKb29u
ZGFsdXAsIFdBIDYwMjcsIEF1c3RyYWxpYS4gRS1tYWlsOiBiLnRhbkBlY3UuZWR1LmF1PC9hdXRo
LWFkZHJlc3M+PHRpdGxlcz48dGl0bGU+QSBNZXRhLUFuYWx5dGljIFJldmlldyBvZiB0aGUgRWZm
aWNhY3kgb2YgUGh5c2ljYWwgRXhlcmNpc2UgSW50ZXJ2ZW50aW9ucyBvbiBDb2duaXRpb24gaW4g
SW5kaXZpZHVhbHMgd2l0aCBBdXRpc20gU3BlY3RydW0gRGlzb3JkZXIgYW5kIEFESEQ8L3RpdGxl
PjxzZWNvbmRhcnktdGl0bGU+Sm91cm5hbCBvZiBBdXRpc20gYW5kIERldmVsb3BtZW50YWwgRGlz
b3JkZXJzPC9zZWNvbmRhcnktdGl0bGU+PC90aXRsZXM+PHBlcmlvZGljYWw+PGZ1bGwtdGl0bGU+
Sm91cm5hbCBvZiBBdXRpc20gYW5kIERldmVsb3BtZW50YWwgRGlzb3JkZXJzPC9mdWxsLXRpdGxl
PjwvcGVyaW9kaWNhbD48cGFnZXM+MzEyNi0zMTQzPC9wYWdlcz48dm9sdW1lPjQ2PC92b2x1bWU+
PG51bWJlcj45PC9udW1iZXI+PGtleXdvcmRzPjxrZXl3b3JkPiphdHRlbnRpb24gZGVmaWNpdCBk
aXNvcmRlcjwva2V5d29yZD48a2V5d29yZD4qYXV0aXNtPC9rZXl3b3JkPjxrZXl3b3JkPipjb2du
aXRpb248L2tleXdvcmQ+PGtleXdvcmQ+ZXhlY3V0aXZlIGZ1bmN0aW9uPC9rZXl3b3JkPjxrZXl3
b3JkPipleGVyY2lzZTwva2V5d29yZD48a2V5d29yZD5odW1hbjwva2V5d29yZD48a2V5d29yZD5t
ZW1vcnk8L2tleXdvcmQ+PGtleXdvcmQ+bWV0YSBhbmFseXNpczwva2V5d29yZD48a2V5d29yZD5w
cmlvcml0eSBqb3VybmFsPC9rZXl3b3JkPjxrZXl3b3JkPnJldmlldzwva2V5d29yZD48L2tleXdv
cmRzPjxkYXRlcz48eWVhcj4yMDE2PC95ZWFyPjwvZGF0ZXM+PHB1Yi1sb2NhdGlvbj5Vbml0ZWQg
U3RhdGVzPC9wdWItbG9jYXRpb24+PHB1Ymxpc2hlcj5TcHJpbmdlciBOZXcgWW9yayBMTEMgKEUt
bWFpbDogYmFyYmFyYS5iLmJlcnRyYW1AZ3NrLmNvbSk8L3B1Ymxpc2hlcj48aXNibj4wMTYyLTMy
NTcmI3hEOzE1NzMtMzQzMjwvaXNibj48dXJscz48cmVsYXRlZC11cmxzPjx1cmw+aHR0cDovL3d3
dy53a2FwLm5sL2pvdXJuYWxob21lLmh0bS8wMTYyLTMyNTc8L3VybD48dXJsPmh0dHA6Ly9vdmlk
c3Aub3ZpZC5jb20vb3ZpZHdlYi5jZ2k/VD1KUyZhbXA7UEFHRT1yZWZlcmVuY2UmYW1wO0Q9ZW1l
ZDE3JmFtcDtORVdTPU4mYW1wO0FOPTYxMTIyMzM3NTwvdXJsPjwvcmVsYXRlZC11cmxzPjwvdXJs
cz48ZWxlY3Ryb25pYy1yZXNvdXJjZS1udW0+aHR0cDovL2R4LmRvaS5vcmcvMTAuMTAwNy9zMTA4
MDMtMDE2LTI4NTQteDwvZWxlY3Ryb25pYy1yZXNvdXJjZS1udW0+PC9yZWNvcmQ+PC9DaXRlPjxD
aXRlPjxBdXRob3I+RmFuZzwvQXV0aG9yPjxZZWFyPjIwMTk8L1llYXI+PFJlY051bT40MzU8L1Jl
Y051bT48cmVjb3JkPjxyZWMtbnVtYmVyPjQzNTwvcmVjLW51bWJlcj48Zm9yZWlnbi1rZXlzPjxr
ZXkgYXBwPSJFTiIgZGItaWQ9InZ3emRydHpkMGE5czl3ZXdyZHI1dGR6N3JkeDB4d3d2dHdhdCIg
dGltZXN0YW1wPSIxNTY5NzU1MjAwIj40MzU8L2tleT48L2ZvcmVpZ24ta2V5cz48cmVmLXR5cGUg
bmFtZT0iSm91cm5hbCBBcnRpY2xlIj4xNzwvcmVmLXR5cGU+PGNvbnRyaWJ1dG9ycz48YXV0aG9y
cz48YXV0aG9yPkZhbmcsIFEuPC9hdXRob3I+PGF1dGhvcj5BaWtlbiwgQy4gQS48L2F1dGhvcj48
YXV0aG9yPkZhbmcsIEMuPC9hdXRob3I+PGF1dGhvcj5QYW4sIFouPC9hdXRob3I+PC9hdXRob3Jz
PjwvY29udHJpYnV0b3JzPjx0aXRsZXM+PHRpdGxlPkVmZmVjdHMgb2YgRXhlcmdhbWluZyBvbiBQ
aHlzaWNhbCBhbmQgQ29nbml0aXZlIEZ1bmN0aW9ucyBpbiBJbmRpdmlkdWFscyB3aXRoIEF1dGlz
bSBTcGVjdHJ1bSBEaXNvcmRlcjogQSBTeXN0ZW1hdGljIFJldmlldzwvdGl0bGU+PHNlY29uZGFy
eS10aXRsZT5HYW1lcyBmb3IgaGVhbHRoIGpvdXJuYWw8L3NlY29uZGFyeS10aXRsZT48L3RpdGxl
cz48cGVyaW9kaWNhbD48ZnVsbC10aXRsZT5HYW1lcyBmb3IgaGVhbHRoIGpvdXJuYWw8L2Z1bGwt
dGl0bGU+PC9wZXJpb2RpY2FsPjxwYWdlcz43NC04NDwvcGFnZXM+PHZvbHVtZT44PC92b2x1bWU+
PG51bWJlcj4yPC9udW1iZXI+PGtleXdvcmRzPjxrZXl3b3JkPmFkdWx0PC9rZXl3b3JkPjxrZXl3
b3JkPmFydGljbGU8L2tleXdvcmQ+PGtleXdvcmQ+KmF1dGlzbTwva2V5d29yZD48a2V5d29yZD5j
b21wYXJhdGl2ZSBlZmZlY3RpdmVuZXNzPC9rZXl3b3JkPjxrZXl3b3JkPipleGVjdXRpdmUgZnVu
Y3Rpb248L2tleXdvcmQ+PGtleXdvcmQ+ZmVtYWxlPC9rZXl3b3JkPjxrZXl3b3JkPmZpdG5lc3M8
L2tleXdvcmQ+PGtleXdvcmQ+aHVtYW48L2tleXdvcmQ+PGtleXdvcmQ+bWFsZTwva2V5d29yZD48
a2V5d29yZD4qbW90b3IgcGVyZm9ybWFuY2U8L2tleXdvcmQ+PGtleXdvcmQ+cGVyY2VwdGlvbjwv
a2V5d29yZD48a2V5d29yZD5waHlzaWNhbCBhY3Rpdml0eTwva2V5d29yZD48a2V5d29yZD5wcmFj
dGljZSBndWlkZWxpbmU8L2tleXdvcmQ+PGtleXdvcmQ+cmFuZG9taXplZCBjb250cm9sbGVkIHRy
aWFsICh0b3BpYyk8L2tleXdvcmQ+PGtleXdvcmQ+c3lzdGVtYXRpYyByZXZpZXc8L2tleXdvcmQ+
PC9rZXl3b3Jkcz48ZGF0ZXM+PHllYXI+MjAxOTwveWVhcj48L2RhdGVzPjxwdWItbG9jYXRpb24+
VW5pdGVkIFN0YXRlczwvcHViLWxvY2F0aW9uPjxwdWJsaXNoZXI+TkxNIChNZWRsaW5lKTwvcHVi
bGlzaGVyPjxpc2JuPjIxNjEtNzg1NjwvaXNibj48dXJscz48cmVsYXRlZC11cmxzPjx1cmw+aHR0
cDovL292aWRzcC5vdmlkLmNvbS9vdmlkd2ViLmNnaT9UPUpTJmFtcDtQQUdFPXJlZmVyZW5jZSZh
bXA7RD1lbWV4YiZhbXA7TkVXUz1OJmFtcDtBTj02MjczMTM4OTQ8L3VybD48L3JlbGF0ZWQtdXJs
cz48L3VybHM+PGVsZWN0cm9uaWMtcmVzb3VyY2UtbnVtPmh0dHA6Ly9keC5kb2kub3JnLzEwLjEw
ODkvZzRoLjIwMTguMDAzMjwvZWxlY3Ryb25pYy1yZXNvdXJjZS1udW0+PC9yZWNvcmQ+PC9DaXRl
PjwvRW5kTm90ZT5=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41, 48, 52]</w:t>
      </w:r>
      <w:r w:rsidRPr="00431EFD">
        <w:rPr>
          <w:lang w:eastAsia="en-NZ"/>
        </w:rPr>
        <w:fldChar w:fldCharType="end"/>
      </w:r>
      <w:r w:rsidRPr="00431EFD">
        <w:rPr>
          <w:lang w:eastAsia="en-NZ"/>
        </w:rPr>
        <w:t xml:space="preserve"> did not have an age restriction for included studies, though in actuality the identified studies relevant to the current review related to people up to age of 25 years. And so regardless of scope, the included systematic reviews published since 2014 relate to children and young adults on the autism spectrum.</w:t>
      </w:r>
    </w:p>
    <w:p w14:paraId="185B3D8A" w14:textId="77777777" w:rsidR="00A13B7A" w:rsidRPr="00431EFD" w:rsidRDefault="00A13B7A" w:rsidP="00A13B7A">
      <w:pPr>
        <w:rPr>
          <w:lang w:eastAsia="en-NZ"/>
        </w:rPr>
      </w:pPr>
    </w:p>
    <w:p w14:paraId="7F54891B" w14:textId="77777777" w:rsidR="00D16958" w:rsidRPr="00690555" w:rsidRDefault="00D16958" w:rsidP="00A13B7A">
      <w:pPr>
        <w:pStyle w:val="Heading4"/>
      </w:pPr>
      <w:r w:rsidRPr="00690555">
        <w:t>Country</w:t>
      </w:r>
    </w:p>
    <w:p w14:paraId="691CD6EE" w14:textId="77777777" w:rsidR="00D16958" w:rsidRDefault="00D16958" w:rsidP="00A13B7A">
      <w:pPr>
        <w:rPr>
          <w:lang w:eastAsia="en-NZ"/>
        </w:rPr>
      </w:pPr>
      <w:r w:rsidRPr="00431EFD">
        <w:rPr>
          <w:lang w:eastAsia="en-NZ"/>
        </w:rPr>
        <w:t xml:space="preserve">Reviewers were based across developed countries comparable to New Zealand, including three reviews from the United States </w:t>
      </w:r>
      <w:r w:rsidRPr="00431EFD">
        <w:rPr>
          <w:lang w:eastAsia="en-NZ"/>
        </w:rPr>
        <w:fldChar w:fldCharType="begin">
          <w:fldData xml:space="preserve">PEVuZE5vdGU+PENpdGU+PEF1dGhvcj5EaWxsb248L0F1dGhvcj48WWVhcj4yMDE3PC9ZZWFyPjxS
ZWNOdW0+MTA5OTwvUmVjTnVtPjxEaXNwbGF5VGV4dD5bMzEsIDQxLCA1M108L0Rpc3BsYXlUZXh0
PjxyZWNvcmQ+PHJlYy1udW1iZXI+MTA5OTwvcmVjLW51bWJlcj48Zm9yZWlnbi1rZXlzPjxrZXkg
YXBwPSJFTiIgZGItaWQ9InZ3emRydHpkMGE5czl3ZXdyZHI1dGR6N3JkeDB4d3d2dHdhdCIgdGlt
ZXN0YW1wPSIxNTY5NzU1MjAxIj4xMDk5PC9rZXk+PC9mb3JlaWduLWtleXM+PHJlZi10eXBlIG5h
bWU9IkpvdXJuYWwgQXJ0aWNsZSI+MTc8L3JlZi10eXBlPjxjb250cmlidXRvcnM+PGF1dGhvcnM+
PGF1dGhvcj5EaWxsb24sIFN1emFubmEgUi48L2F1dGhvcj48YXV0aG9yPkFkYW1zLCBEYXZpZDwv
YXV0aG9yPjxhdXRob3I+R291ZHksIExlYWg8L2F1dGhvcj48YXV0aG9yPkJpdHRuZXIsIE1lbGlz
c2E8L2F1dGhvcj48YXV0aG9yPk1jTmFtYXJhLCBTY290dDwvYXV0aG9yPjwvYXV0aG9ycz48L2Nv
bnRyaWJ1dG9ycz48YXV0aC1hZGRyZXNzPlRleGFzIFdvbWFuJmFwb3M7cyBVbml2ZXJzaXR5LCBL
aW5lc2lvbG9neSAsIERlbnRvbiwgVFggLCBVU0EuPC9hdXRoLWFkZHJlc3M+PHRpdGxlcz48dGl0
bGU+RXZhbHVhdGluZyBFeGVyY2lzZSBhcyBFdmlkZW5jZS1CYXNlZCBQcmFjdGljZSBmb3IgSW5k
aXZpZHVhbHMgd2l0aCBBdXRpc20gU3BlY3RydW0gRGlzb3JkZXI8L3RpdGxlPjxzZWNvbmRhcnkt
dGl0bGU+RnJvbnRpZXJzIEluIFB1YmxpYyBIZWFsdGg8L3NlY29uZGFyeS10aXRsZT48L3RpdGxl
cz48cGVyaW9kaWNhbD48ZnVsbC10aXRsZT5Gcm9udGllcnMgSW4gUHVibGljIEhlYWx0aDwvZnVs
bC10aXRsZT48L3BlcmlvZGljYWw+PHBhZ2VzPjI5MC0yOTA8L3BhZ2VzPjx2b2x1bWU+NDwvdm9s
dW1lPjxrZXl3b3Jkcz48a2V5d29yZD5hZGFwdGVkIHBoeXNpY2FsIGVkdWNhdGlvbjwva2V5d29y
ZD48a2V5d29yZD5hdXRpc20gc3BlY3RydW0gZGlzb3JkZXI8L2tleXdvcmQ+PGtleXdvcmQ+ZXZp
ZGVuY2UtYmFzZWQgcHJhY3RpY2U8L2tleXdvcmQ+PGtleXdvcmQ+ZXhlcmNpc2U8L2tleXdvcmQ+
PGtleXdvcmQ+c3lzdGVtYXRpYyByZXZpZXc8L2tleXdvcmQ+PC9rZXl3b3Jkcz48ZGF0ZXM+PHll
YXI+MjAxNzwveWVhcj48L2RhdGVzPjxwdWItbG9jYXRpb24+U3dpdHplcmxhbmQ8L3B1Yi1sb2Nh
dGlvbj48cHVibGlzaGVyPkZyb250aWVycyBFZGl0b3JpYWwgT2ZmaWNlPC9wdWJsaXNoZXI+PGlz
Ym4+MjI5Ni0yNTY1PC9pc2JuPjxhY2Nlc3Npb24tbnVtPjI4MjI0MTIyPC9hY2Nlc3Npb24tbnVt
Pjx1cmxzPjxyZWxhdGVkLXVybHM+PHVybD5odHRwczovL2VkdWNhdGlvbmxpYnJhcnkuaWRtLm9j
bGMub3JnL2xvZ2luP3VybD1odHRwOi8vc2VhcmNoLmVic2NvaG9zdC5jb20vbG9naW4uYXNweD9k
aXJlY3Q9dHJ1ZSZhbXA7ZGI9Y21lZG0mYW1wO0FOPTI4MjI0MTIyJmFtcDtzaXRlPWVkcy1saXZl
PC91cmw+PC9yZWxhdGVkLXVybHM+PC91cmxzPjxlbGVjdHJvbmljLXJlc291cmNlLW51bT4xMC4z
Mzg5L2ZwdWJoLjIwMTYuMDAyOTA8L2VsZWN0cm9uaWMtcmVzb3VyY2UtbnVtPjxyZW1vdGUtZGF0
YWJhc2UtbmFtZT5jbWVkbTwvcmVtb3RlLWRhdGFiYXNlLW5hbWU+PHJlbW90ZS1kYXRhYmFzZS1w
cm92aWRlcj5FQlNDT2hvc3Q8L3JlbW90ZS1kYXRhYmFzZS1wcm92aWRlcj48L3JlY29yZD48L0Np
dGU+PENpdGU+PEF1dGhvcj5GYW5nPC9BdXRob3I+PFllYXI+MjAxOTwvWWVhcj48UmVjTnVtPjQz
NTwvUmVjTnVtPjxyZWNvcmQ+PHJlYy1udW1iZXI+NDM1PC9yZWMtbnVtYmVyPjxmb3JlaWduLWtl
eXM+PGtleSBhcHA9IkVOIiBkYi1pZD0idnd6ZHJ0emQwYTlzOXdld3JkcjV0ZHo3cmR4MHh3d3Z0
d2F0IiB0aW1lc3RhbXA9IjE1Njk3NTUyMDAiPjQzNTwva2V5PjwvZm9yZWlnbi1rZXlzPjxyZWYt
dHlwZSBuYW1lPSJKb3VybmFsIEFydGljbGUiPjE3PC9yZWYtdHlwZT48Y29udHJpYnV0b3JzPjxh
dXRob3JzPjxhdXRob3I+RmFuZywgUS48L2F1dGhvcj48YXV0aG9yPkFpa2VuLCBDLiBBLjwvYXV0
aG9yPjxhdXRob3I+RmFuZywgQy48L2F1dGhvcj48YXV0aG9yPlBhbiwgWi48L2F1dGhvcj48L2F1
dGhvcnM+PC9jb250cmlidXRvcnM+PHRpdGxlcz48dGl0bGU+RWZmZWN0cyBvZiBFeGVyZ2FtaW5n
IG9uIFBoeXNpY2FsIGFuZCBDb2duaXRpdmUgRnVuY3Rpb25zIGluIEluZGl2aWR1YWxzIHdpdGgg
QXV0aXNtIFNwZWN0cnVtIERpc29yZGVyOiBBIFN5c3RlbWF0aWMgUmV2aWV3PC90aXRsZT48c2Vj
b25kYXJ5LXRpdGxlPkdhbWVzIGZvciBoZWFsdGggam91cm5hbDwvc2Vjb25kYXJ5LXRpdGxlPjwv
dGl0bGVzPjxwZXJpb2RpY2FsPjxmdWxsLXRpdGxlPkdhbWVzIGZvciBoZWFsdGggam91cm5hbDwv
ZnVsbC10aXRsZT48L3BlcmlvZGljYWw+PHBhZ2VzPjc0LTg0PC9wYWdlcz48dm9sdW1lPjg8L3Zv
bHVtZT48bnVtYmVyPjI8L251bWJlcj48a2V5d29yZHM+PGtleXdvcmQ+YWR1bHQ8L2tleXdvcmQ+
PGtleXdvcmQ+YXJ0aWNsZTwva2V5d29yZD48a2V5d29yZD4qYXV0aXNtPC9rZXl3b3JkPjxrZXl3
b3JkPmNvbXBhcmF0aXZlIGVmZmVjdGl2ZW5lc3M8L2tleXdvcmQ+PGtleXdvcmQ+KmV4ZWN1dGl2
ZSBmdW5jdGlvbjwva2V5d29yZD48a2V5d29yZD5mZW1hbGU8L2tleXdvcmQ+PGtleXdvcmQ+Zml0
bmVzczwva2V5d29yZD48a2V5d29yZD5odW1hbjwva2V5d29yZD48a2V5d29yZD5tYWxlPC9rZXl3
b3JkPjxrZXl3b3JkPiptb3RvciBwZXJmb3JtYW5jZTwva2V5d29yZD48a2V5d29yZD5wZXJjZXB0
aW9uPC9rZXl3b3JkPjxrZXl3b3JkPnBoeXNpY2FsIGFjdGl2aXR5PC9rZXl3b3JkPjxrZXl3b3Jk
PnByYWN0aWNlIGd1aWRlbGluZTwva2V5d29yZD48a2V5d29yZD5yYW5kb21pemVkIGNvbnRyb2xs
ZWQgdHJpYWwgKHRvcGljKTwva2V5d29yZD48a2V5d29yZD5zeXN0ZW1hdGljIHJldmlldzwva2V5
d29yZD48L2tleXdvcmRzPjxkYXRlcz48eWVhcj4yMDE5PC95ZWFyPjwvZGF0ZXM+PHB1Yi1sb2Nh
dGlvbj5Vbml0ZWQgU3RhdGVzPC9wdWItbG9jYXRpb24+PHB1Ymxpc2hlcj5OTE0gKE1lZGxpbmUp
PC9wdWJsaXNoZXI+PGlzYm4+MjE2MS03ODU2PC9pc2JuPjx1cmxzPjxyZWxhdGVkLXVybHM+PHVy
bD5odHRwOi8vb3ZpZHNwLm92aWQuY29tL292aWR3ZWIuY2dpP1Q9SlMmYW1wO1BBR0U9cmVmZXJl
bmNlJmFtcDtEPWVtZXhiJmFtcDtORVdTPU4mYW1wO0FOPTYyNzMxMzg5NDwvdXJsPjwvcmVsYXRl
ZC11cmxzPjwvdXJscz48ZWxlY3Ryb25pYy1yZXNvdXJjZS1udW0+aHR0cDovL2R4LmRvaS5vcmcv
MTAuMTA4OS9nNGguMjAxOC4wMDMyPC9lbGVjdHJvbmljLXJlc291cmNlLW51bT48L3JlY29yZD48
L0NpdGU+PENpdGU+PEF1dGhvcj5IZWFseTwvQXV0aG9yPjxZZWFyPjIwMTg8L1llYXI+PFJlY051
bT4yOTY8L1JlY051bT48cmVjb3JkPjxyZWMtbnVtYmVyPjI5NjwvcmVjLW51bWJlcj48Zm9yZWln
bi1rZXlzPjxrZXkgYXBwPSJFTiIgZGItaWQ9InZ3emRydHpkMGE5czl3ZXdyZHI1dGR6N3JkeDB4
d3d2dHdhdCIgdGltZXN0YW1wPSIxNTY5NzU1MjAwIj4yOTY8L2tleT48L2ZvcmVpZ24ta2V5cz48
cmVmLXR5cGUgbmFtZT0iSm91cm5hbCBBcnRpY2xlIj4xNzwvcmVmLXR5cGU+PGNvbnRyaWJ1dG9y
cz48YXV0aG9ycz48YXV0aG9yPkhlYWx5LCBTLjwvYXV0aG9yPjxhdXRob3I+TmFjYXJpbywgQS48
L2F1dGhvcj48YXV0aG9yPkJyYWl0aHdhaXRlLCBSLiBFLjwvYXV0aG9yPjxhdXRob3I+SG9wcGVy
LCBDLjwvYXV0aG9yPjwvYXV0aG9ycz48L2NvbnRyaWJ1dG9ycz48YXV0aC1hZGRyZXNzPkhlYWx5
LCBTZWFuLCBEZXBhcnRtZW50IG9mIEJlaGF2aW9yYWwgSGVhbHRoIGFuZCBOdXRyaXRpb24sIFVu
aXZlcnNpdHkgb2YgRGVsYXdhcmUsIDI2IE5vcnRoIENvbGxlZ2UgQXZlbnVlLCBOZXdhcmssIERF
LCBVUywgMTk3MTY8L2F1dGgtYWRkcmVzcz48dGl0bGVzPjx0aXRsZT5UaGUgZWZmZWN0IG9mIHBo
eXNpY2FsIGFjdGl2aXR5IGludGVydmVudGlvbnMgb24geW91dGggd2l0aCBhdXRpc20gc3BlY3Ry
dW0gZGlzb3JkZXI6IEEgbWV0YeKAkGFuYWx5c2lzPC90aXRsZT48c2Vjb25kYXJ5LXRpdGxlPkF1
dGlzbSBSZXNlYXJjaDwvc2Vjb25kYXJ5LXRpdGxlPjwvdGl0bGVzPjxwZXJpb2RpY2FsPjxmdWxs
LXRpdGxlPkF1dGlzbSBSZXNlYXJjaDwvZnVsbC10aXRsZT48L3BlcmlvZGljYWw+PHBhZ2VzPjgx
OC04MzM8L3BhZ2VzPjx2b2x1bWU+MTE8L3ZvbHVtZT48bnVtYmVyPjY8L251bWJlcj48a2V5d29y
ZHM+PGtleXdvcmQ+ZXhlcmNpc2U8L2tleXdvcmQ+PGtleXdvcmQ+QVNEPC9rZXl3b3JkPjxrZXl3
b3JkPmV2aWRlbmNl4oCQIGJhc2VkIHN0cmF0ZWd5PC9rZXl3b3JkPjxrZXl3b3JkPnNwb3J0PC9r
ZXl3b3JkPjxrZXl3b3JkPnlvdXRoPC9rZXl3b3JkPjxrZXl3b3JkPkF1dGlzbSBTcGVjdHJ1bSBE
aXNvcmRlcnM8L2tleXdvcmQ+PGtleXdvcmQ+U3BvcnRzPC9rZXl3b3JkPjxrZXl3b3JkPkludGVy
dmVudGlvbjwva2V5d29yZD48a2V5d29yZD5QaHlzaWNhbCBBY3Rpdml0eTwva2V5d29yZD48L2tl
eXdvcmRzPjxkYXRlcz48eWVhcj4yMDE4PC95ZWFyPjwvZGF0ZXM+PHB1Ymxpc2hlcj5Kb2huIFdp
bGV5ICZhbXA7IFNvbnM8L3B1Ymxpc2hlcj48aXNibj4xOTM5LTM3OTImI3hEOzE5MzktMzgwNjwv
aXNibj48YWNjZXNzaW9uLW51bT4yMDE4LTE5MTYzLTAwMTwvYWNjZXNzaW9uLW51bT48dXJscz48
cmVsYXRlZC11cmxzPjx1cmw+aHR0cHM6Ly9lZHVjYXRpb25saWJyYXJ5LmlkbS5vY2xjLm9yZy9s
b2dpbj91cmw9aHR0cDovL3NlYXJjaC5lYnNjb2hvc3QuY29tL2xvZ2luLmFzcHg/ZGlyZWN0PXRy
dWUmYW1wO2RiPXBzeWgmYW1wO0FOPTIwMTgtMTkxNjMtMDAxJmFtcDtzaXRlPWVob3N0LWxpdmU8
L3VybD48dXJsPk9SQ0lEOiAwMDAwLTAwMDMtMzIzMy04Mjg3PC91cmw+PHVybD5oZWFseXNAdWRl
bC5lZHU8L3VybD48L3JlbGF0ZWQtdXJscz48L3VybHM+PGVsZWN0cm9uaWMtcmVzb3VyY2UtbnVt
PjEwLjEwMDIvYXVyLjE5NTU8L2VsZWN0cm9uaWMtcmVzb3VyY2UtbnVtPjxyZW1vdGUtZGF0YWJh
c2UtbmFtZT5wc3loPC9yZW1vdGUtZGF0YWJhc2UtbmFtZT48cmVtb3RlLWRhdGFiYXNlLXByb3Zp
ZGVyPkVCU0NPaG9zdDwvcmVtb3RlLWRhdGFiYXNlLXByb3ZpZGVyPjwvcmVjb3JkPjwvQ2l0ZT48
L0VuZE5vdGU+
</w:fldData>
        </w:fldChar>
      </w:r>
      <w:r w:rsidRPr="00431EFD">
        <w:rPr>
          <w:lang w:eastAsia="en-NZ"/>
        </w:rPr>
        <w:instrText xml:space="preserve"> ADDIN EN.CITE </w:instrText>
      </w:r>
      <w:r w:rsidRPr="00431EFD">
        <w:rPr>
          <w:lang w:eastAsia="en-NZ"/>
        </w:rPr>
        <w:fldChar w:fldCharType="begin">
          <w:fldData xml:space="preserve">PEVuZE5vdGU+PENpdGU+PEF1dGhvcj5EaWxsb248L0F1dGhvcj48WWVhcj4yMDE3PC9ZZWFyPjxS
ZWNOdW0+MTA5OTwvUmVjTnVtPjxEaXNwbGF5VGV4dD5bMzEsIDQxLCA1M108L0Rpc3BsYXlUZXh0
PjxyZWNvcmQ+PHJlYy1udW1iZXI+MTA5OTwvcmVjLW51bWJlcj48Zm9yZWlnbi1rZXlzPjxrZXkg
YXBwPSJFTiIgZGItaWQ9InZ3emRydHpkMGE5czl3ZXdyZHI1dGR6N3JkeDB4d3d2dHdhdCIgdGlt
ZXN0YW1wPSIxNTY5NzU1MjAxIj4xMDk5PC9rZXk+PC9mb3JlaWduLWtleXM+PHJlZi10eXBlIG5h
bWU9IkpvdXJuYWwgQXJ0aWNsZSI+MTc8L3JlZi10eXBlPjxjb250cmlidXRvcnM+PGF1dGhvcnM+
PGF1dGhvcj5EaWxsb24sIFN1emFubmEgUi48L2F1dGhvcj48YXV0aG9yPkFkYW1zLCBEYXZpZDwv
YXV0aG9yPjxhdXRob3I+R291ZHksIExlYWg8L2F1dGhvcj48YXV0aG9yPkJpdHRuZXIsIE1lbGlz
c2E8L2F1dGhvcj48YXV0aG9yPk1jTmFtYXJhLCBTY290dDwvYXV0aG9yPjwvYXV0aG9ycz48L2Nv
bnRyaWJ1dG9ycz48YXV0aC1hZGRyZXNzPlRleGFzIFdvbWFuJmFwb3M7cyBVbml2ZXJzaXR5LCBL
aW5lc2lvbG9neSAsIERlbnRvbiwgVFggLCBVU0EuPC9hdXRoLWFkZHJlc3M+PHRpdGxlcz48dGl0
bGU+RXZhbHVhdGluZyBFeGVyY2lzZSBhcyBFdmlkZW5jZS1CYXNlZCBQcmFjdGljZSBmb3IgSW5k
aXZpZHVhbHMgd2l0aCBBdXRpc20gU3BlY3RydW0gRGlzb3JkZXI8L3RpdGxlPjxzZWNvbmRhcnkt
dGl0bGU+RnJvbnRpZXJzIEluIFB1YmxpYyBIZWFsdGg8L3NlY29uZGFyeS10aXRsZT48L3RpdGxl
cz48cGVyaW9kaWNhbD48ZnVsbC10aXRsZT5Gcm9udGllcnMgSW4gUHVibGljIEhlYWx0aDwvZnVs
bC10aXRsZT48L3BlcmlvZGljYWw+PHBhZ2VzPjI5MC0yOTA8L3BhZ2VzPjx2b2x1bWU+NDwvdm9s
dW1lPjxrZXl3b3Jkcz48a2V5d29yZD5hZGFwdGVkIHBoeXNpY2FsIGVkdWNhdGlvbjwva2V5d29y
ZD48a2V5d29yZD5hdXRpc20gc3BlY3RydW0gZGlzb3JkZXI8L2tleXdvcmQ+PGtleXdvcmQ+ZXZp
ZGVuY2UtYmFzZWQgcHJhY3RpY2U8L2tleXdvcmQ+PGtleXdvcmQ+ZXhlcmNpc2U8L2tleXdvcmQ+
PGtleXdvcmQ+c3lzdGVtYXRpYyByZXZpZXc8L2tleXdvcmQ+PC9rZXl3b3Jkcz48ZGF0ZXM+PHll
YXI+MjAxNzwveWVhcj48L2RhdGVzPjxwdWItbG9jYXRpb24+U3dpdHplcmxhbmQ8L3B1Yi1sb2Nh
dGlvbj48cHVibGlzaGVyPkZyb250aWVycyBFZGl0b3JpYWwgT2ZmaWNlPC9wdWJsaXNoZXI+PGlz
Ym4+MjI5Ni0yNTY1PC9pc2JuPjxhY2Nlc3Npb24tbnVtPjI4MjI0MTIyPC9hY2Nlc3Npb24tbnVt
Pjx1cmxzPjxyZWxhdGVkLXVybHM+PHVybD5odHRwczovL2VkdWNhdGlvbmxpYnJhcnkuaWRtLm9j
bGMub3JnL2xvZ2luP3VybD1odHRwOi8vc2VhcmNoLmVic2NvaG9zdC5jb20vbG9naW4uYXNweD9k
aXJlY3Q9dHJ1ZSZhbXA7ZGI9Y21lZG0mYW1wO0FOPTI4MjI0MTIyJmFtcDtzaXRlPWVkcy1saXZl
PC91cmw+PC9yZWxhdGVkLXVybHM+PC91cmxzPjxlbGVjdHJvbmljLXJlc291cmNlLW51bT4xMC4z
Mzg5L2ZwdWJoLjIwMTYuMDAyOTA8L2VsZWN0cm9uaWMtcmVzb3VyY2UtbnVtPjxyZW1vdGUtZGF0
YWJhc2UtbmFtZT5jbWVkbTwvcmVtb3RlLWRhdGFiYXNlLW5hbWU+PHJlbW90ZS1kYXRhYmFzZS1w
cm92aWRlcj5FQlNDT2hvc3Q8L3JlbW90ZS1kYXRhYmFzZS1wcm92aWRlcj48L3JlY29yZD48L0Np
dGU+PENpdGU+PEF1dGhvcj5GYW5nPC9BdXRob3I+PFllYXI+MjAxOTwvWWVhcj48UmVjTnVtPjQz
NTwvUmVjTnVtPjxyZWNvcmQ+PHJlYy1udW1iZXI+NDM1PC9yZWMtbnVtYmVyPjxmb3JlaWduLWtl
eXM+PGtleSBhcHA9IkVOIiBkYi1pZD0idnd6ZHJ0emQwYTlzOXdld3JkcjV0ZHo3cmR4MHh3d3Z0
d2F0IiB0aW1lc3RhbXA9IjE1Njk3NTUyMDAiPjQzNTwva2V5PjwvZm9yZWlnbi1rZXlzPjxyZWYt
dHlwZSBuYW1lPSJKb3VybmFsIEFydGljbGUiPjE3PC9yZWYtdHlwZT48Y29udHJpYnV0b3JzPjxh
dXRob3JzPjxhdXRob3I+RmFuZywgUS48L2F1dGhvcj48YXV0aG9yPkFpa2VuLCBDLiBBLjwvYXV0
aG9yPjxhdXRob3I+RmFuZywgQy48L2F1dGhvcj48YXV0aG9yPlBhbiwgWi48L2F1dGhvcj48L2F1
dGhvcnM+PC9jb250cmlidXRvcnM+PHRpdGxlcz48dGl0bGU+RWZmZWN0cyBvZiBFeGVyZ2FtaW5n
IG9uIFBoeXNpY2FsIGFuZCBDb2duaXRpdmUgRnVuY3Rpb25zIGluIEluZGl2aWR1YWxzIHdpdGgg
QXV0aXNtIFNwZWN0cnVtIERpc29yZGVyOiBBIFN5c3RlbWF0aWMgUmV2aWV3PC90aXRsZT48c2Vj
b25kYXJ5LXRpdGxlPkdhbWVzIGZvciBoZWFsdGggam91cm5hbDwvc2Vjb25kYXJ5LXRpdGxlPjwv
dGl0bGVzPjxwZXJpb2RpY2FsPjxmdWxsLXRpdGxlPkdhbWVzIGZvciBoZWFsdGggam91cm5hbDwv
ZnVsbC10aXRsZT48L3BlcmlvZGljYWw+PHBhZ2VzPjc0LTg0PC9wYWdlcz48dm9sdW1lPjg8L3Zv
bHVtZT48bnVtYmVyPjI8L251bWJlcj48a2V5d29yZHM+PGtleXdvcmQ+YWR1bHQ8L2tleXdvcmQ+
PGtleXdvcmQ+YXJ0aWNsZTwva2V5d29yZD48a2V5d29yZD4qYXV0aXNtPC9rZXl3b3JkPjxrZXl3
b3JkPmNvbXBhcmF0aXZlIGVmZmVjdGl2ZW5lc3M8L2tleXdvcmQ+PGtleXdvcmQ+KmV4ZWN1dGl2
ZSBmdW5jdGlvbjwva2V5d29yZD48a2V5d29yZD5mZW1hbGU8L2tleXdvcmQ+PGtleXdvcmQ+Zml0
bmVzczwva2V5d29yZD48a2V5d29yZD5odW1hbjwva2V5d29yZD48a2V5d29yZD5tYWxlPC9rZXl3
b3JkPjxrZXl3b3JkPiptb3RvciBwZXJmb3JtYW5jZTwva2V5d29yZD48a2V5d29yZD5wZXJjZXB0
aW9uPC9rZXl3b3JkPjxrZXl3b3JkPnBoeXNpY2FsIGFjdGl2aXR5PC9rZXl3b3JkPjxrZXl3b3Jk
PnByYWN0aWNlIGd1aWRlbGluZTwva2V5d29yZD48a2V5d29yZD5yYW5kb21pemVkIGNvbnRyb2xs
ZWQgdHJpYWwgKHRvcGljKTwva2V5d29yZD48a2V5d29yZD5zeXN0ZW1hdGljIHJldmlldzwva2V5
d29yZD48L2tleXdvcmRzPjxkYXRlcz48eWVhcj4yMDE5PC95ZWFyPjwvZGF0ZXM+PHB1Yi1sb2Nh
dGlvbj5Vbml0ZWQgU3RhdGVzPC9wdWItbG9jYXRpb24+PHB1Ymxpc2hlcj5OTE0gKE1lZGxpbmUp
PC9wdWJsaXNoZXI+PGlzYm4+MjE2MS03ODU2PC9pc2JuPjx1cmxzPjxyZWxhdGVkLXVybHM+PHVy
bD5odHRwOi8vb3ZpZHNwLm92aWQuY29tL292aWR3ZWIuY2dpP1Q9SlMmYW1wO1BBR0U9cmVmZXJl
bmNlJmFtcDtEPWVtZXhiJmFtcDtORVdTPU4mYW1wO0FOPTYyNzMxMzg5NDwvdXJsPjwvcmVsYXRl
ZC11cmxzPjwvdXJscz48ZWxlY3Ryb25pYy1yZXNvdXJjZS1udW0+aHR0cDovL2R4LmRvaS5vcmcv
MTAuMTA4OS9nNGguMjAxOC4wMDMyPC9lbGVjdHJvbmljLXJlc291cmNlLW51bT48L3JlY29yZD48
L0NpdGU+PENpdGU+PEF1dGhvcj5IZWFseTwvQXV0aG9yPjxZZWFyPjIwMTg8L1llYXI+PFJlY051
bT4yOTY8L1JlY051bT48cmVjb3JkPjxyZWMtbnVtYmVyPjI5NjwvcmVjLW51bWJlcj48Zm9yZWln
bi1rZXlzPjxrZXkgYXBwPSJFTiIgZGItaWQ9InZ3emRydHpkMGE5czl3ZXdyZHI1dGR6N3JkeDB4
d3d2dHdhdCIgdGltZXN0YW1wPSIxNTY5NzU1MjAwIj4yOTY8L2tleT48L2ZvcmVpZ24ta2V5cz48
cmVmLXR5cGUgbmFtZT0iSm91cm5hbCBBcnRpY2xlIj4xNzwvcmVmLXR5cGU+PGNvbnRyaWJ1dG9y
cz48YXV0aG9ycz48YXV0aG9yPkhlYWx5LCBTLjwvYXV0aG9yPjxhdXRob3I+TmFjYXJpbywgQS48
L2F1dGhvcj48YXV0aG9yPkJyYWl0aHdhaXRlLCBSLiBFLjwvYXV0aG9yPjxhdXRob3I+SG9wcGVy
LCBDLjwvYXV0aG9yPjwvYXV0aG9ycz48L2NvbnRyaWJ1dG9ycz48YXV0aC1hZGRyZXNzPkhlYWx5
LCBTZWFuLCBEZXBhcnRtZW50IG9mIEJlaGF2aW9yYWwgSGVhbHRoIGFuZCBOdXRyaXRpb24sIFVu
aXZlcnNpdHkgb2YgRGVsYXdhcmUsIDI2IE5vcnRoIENvbGxlZ2UgQXZlbnVlLCBOZXdhcmssIERF
LCBVUywgMTk3MTY8L2F1dGgtYWRkcmVzcz48dGl0bGVzPjx0aXRsZT5UaGUgZWZmZWN0IG9mIHBo
eXNpY2FsIGFjdGl2aXR5IGludGVydmVudGlvbnMgb24geW91dGggd2l0aCBhdXRpc20gc3BlY3Ry
dW0gZGlzb3JkZXI6IEEgbWV0YeKAkGFuYWx5c2lzPC90aXRsZT48c2Vjb25kYXJ5LXRpdGxlPkF1
dGlzbSBSZXNlYXJjaDwvc2Vjb25kYXJ5LXRpdGxlPjwvdGl0bGVzPjxwZXJpb2RpY2FsPjxmdWxs
LXRpdGxlPkF1dGlzbSBSZXNlYXJjaDwvZnVsbC10aXRsZT48L3BlcmlvZGljYWw+PHBhZ2VzPjgx
OC04MzM8L3BhZ2VzPjx2b2x1bWU+MTE8L3ZvbHVtZT48bnVtYmVyPjY8L251bWJlcj48a2V5d29y
ZHM+PGtleXdvcmQ+ZXhlcmNpc2U8L2tleXdvcmQ+PGtleXdvcmQ+QVNEPC9rZXl3b3JkPjxrZXl3
b3JkPmV2aWRlbmNl4oCQIGJhc2VkIHN0cmF0ZWd5PC9rZXl3b3JkPjxrZXl3b3JkPnNwb3J0PC9r
ZXl3b3JkPjxrZXl3b3JkPnlvdXRoPC9rZXl3b3JkPjxrZXl3b3JkPkF1dGlzbSBTcGVjdHJ1bSBE
aXNvcmRlcnM8L2tleXdvcmQ+PGtleXdvcmQ+U3BvcnRzPC9rZXl3b3JkPjxrZXl3b3JkPkludGVy
dmVudGlvbjwva2V5d29yZD48a2V5d29yZD5QaHlzaWNhbCBBY3Rpdml0eTwva2V5d29yZD48L2tl
eXdvcmRzPjxkYXRlcz48eWVhcj4yMDE4PC95ZWFyPjwvZGF0ZXM+PHB1Ymxpc2hlcj5Kb2huIFdp
bGV5ICZhbXA7IFNvbnM8L3B1Ymxpc2hlcj48aXNibj4xOTM5LTM3OTImI3hEOzE5MzktMzgwNjwv
aXNibj48YWNjZXNzaW9uLW51bT4yMDE4LTE5MTYzLTAwMTwvYWNjZXNzaW9uLW51bT48dXJscz48
cmVsYXRlZC11cmxzPjx1cmw+aHR0cHM6Ly9lZHVjYXRpb25saWJyYXJ5LmlkbS5vY2xjLm9yZy9s
b2dpbj91cmw9aHR0cDovL3NlYXJjaC5lYnNjb2hvc3QuY29tL2xvZ2luLmFzcHg/ZGlyZWN0PXRy
dWUmYW1wO2RiPXBzeWgmYW1wO0FOPTIwMTgtMTkxNjMtMDAxJmFtcDtzaXRlPWVob3N0LWxpdmU8
L3VybD48dXJsPk9SQ0lEOiAwMDAwLTAwMDMtMzIzMy04Mjg3PC91cmw+PHVybD5oZWFseXNAdWRl
bC5lZHU8L3VybD48L3JlbGF0ZWQtdXJscz48L3VybHM+PGVsZWN0cm9uaWMtcmVzb3VyY2UtbnVt
PjEwLjEwMDIvYXVyLjE5NTU8L2VsZWN0cm9uaWMtcmVzb3VyY2UtbnVtPjxyZW1vdGUtZGF0YWJh
c2UtbmFtZT5wc3loPC9yZW1vdGUtZGF0YWJhc2UtbmFtZT48cmVtb3RlLWRhdGFiYXNlLXByb3Zp
ZGVyPkVCU0NPaG9zdDwvcmVtb3RlLWRhdGFiYXNlLXByb3ZpZGVyPjwvcmVjb3JkPjwvQ2l0ZT48
L0VuZE5vdGU+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31, 41, 53]</w:t>
      </w:r>
      <w:r w:rsidRPr="00431EFD">
        <w:rPr>
          <w:lang w:eastAsia="en-NZ"/>
        </w:rPr>
        <w:fldChar w:fldCharType="end"/>
      </w:r>
      <w:r w:rsidRPr="00431EFD">
        <w:rPr>
          <w:lang w:eastAsia="en-NZ"/>
        </w:rPr>
        <w:t xml:space="preserve">, two from Australia </w:t>
      </w:r>
      <w:r w:rsidRPr="00431EFD">
        <w:rPr>
          <w:lang w:eastAsia="en-NZ"/>
        </w:rPr>
        <w:fldChar w:fldCharType="begin">
          <w:fldData xml:space="preserve">PEVuZE5vdGU+PENpdGU+PEF1dGhvcj5Ib3dlbGxzPC9BdXRob3I+PFllYXI+MjAxOTwvWWVhcj48
UmVjTnVtPjM5MjwvUmVjTnVtPjxEaXNwbGF5VGV4dD5bNDAsIDQ4XTwvRGlzcGxheVRleHQ+PHJl
Y29yZD48cmVjLW51bWJlcj4zOTI8L3JlYy1udW1iZXI+PGZvcmVpZ24ta2V5cz48a2V5IGFwcD0i
RU4iIGRiLWlkPSJ2d3pkcnR6ZDBhOXM5d2V3cmRyNXRkejdyZHgweHd3dnR3YXQiIHRpbWVzdGFt
cD0iMTU2OTc1NTIwMCI+MzkyPC9rZXk+PC9mb3JlaWduLWtleXM+PHJlZi10eXBlIG5hbWU9Ikpv
dXJuYWwgQXJ0aWNsZSI+MTc8L3JlZi10eXBlPjxjb250cmlidXRvcnM+PGF1dGhvcnM+PGF1dGhv
cj5Ib3dlbGxzLCBLLjwvYXV0aG9yPjxhdXRob3I+U2l2YXJhdG5hbSwgQy48L2F1dGhvcj48YXV0
aG9yPk1heSwgVC48L2F1dGhvcj48YXV0aG9yPkxpbmRvciwgRS48L2F1dGhvcj48YXV0aG9yPk1j
R2lsbGl2cmF5LCBKLjwvYXV0aG9yPjxhdXRob3I+UmluZWhhcnQsIE4uPC9hdXRob3I+PC9hdXRo
b3JzPjwvY29udHJpYnV0b3JzPjxhdXRoLWFkZHJlc3M+Sy4gSG93ZWxscywgU2Nob29sIG9mIFBz
eWNob2xvZ3ksIEZhY3VsdHkgb2YgSGVhbHRoLCBEZWFraW4gQ2hpbGQgU3R1ZHkgQ2VudHJlLCBE
ZWFraW4gVW5pdmVyc2l0eSwgR2VlbG9uZywgVklDLCBBdXN0cmFsaWEuIEUtbWFpbDogay5ob3dl
bGxzQHJlc2VhcmNoLmRlYWtpbi5lZHUuYXU8L2F1dGgtYWRkcmVzcz48dGl0bGVzPjx0aXRsZT5F
ZmZpY2FjeSBvZiBHcm91cC1CYXNlZCBPcmdhbmlzZWQgUGh5c2ljYWwgQWN0aXZpdHkgUGFydGlj
aXBhdGlvbiBmb3IgU29jaWFsIE91dGNvbWVzIGluIENoaWxkcmVuIHdpdGggQXV0aXNtIFNwZWN0
cnVtIERpc29yZGVyOiBBIFN5c3RlbWF0aWMgUmV2aWV3IGFuZCBNZXRhLWFuYWx5c2lzPC90aXRs
ZT48c2Vjb25kYXJ5LXRpdGxlPkpvdXJuYWwgb2YgQXV0aXNtIGFuZCBEZXZlbG9wbWVudGFsIERp
c29yZGVyczwvc2Vjb25kYXJ5LXRpdGxlPjwvdGl0bGVzPjxwZXJpb2RpY2FsPjxmdWxsLXRpdGxl
PkpvdXJuYWwgb2YgQXV0aXNtIGFuZCBEZXZlbG9wbWVudGFsIERpc29yZGVyczwvZnVsbC10aXRs
ZT48L3BlcmlvZGljYWw+PHBhZ2VzPjMyOTAtMzMwODwvcGFnZXM+PHZvbHVtZT40OTwvdm9sdW1l
PjxudW1iZXI+ODwvbnVtYmVyPjxrZXl3b3Jkcz48a2V5d29yZD5hcnRpY2xlPC9rZXl3b3JkPjxr
ZXl3b3JkPiphdXRpc208L2tleXdvcmQ+PGtleXdvcmQ+Y2hpbGQ8L2tleXdvcmQ+PGtleXdvcmQ+
Y29uc3VtZXI8L2tleXdvcmQ+PGtleXdvcmQ+KmRydWcgZWZmaWNhY3k8L2tleXdvcmQ+PGtleXdv
cmQ+ZmVtYWxlPC9rZXl3b3JkPjxrZXl3b3JkPmh1bWFuPC9rZXl3b3JkPjxrZXl3b3JkPm1hbGU8
L2tleXdvcmQ+PGtleXdvcmQ+bWV0YSBhbmFseXNpczwva2V5d29yZD48a2V5d29yZD4qcGh5c2lj
YWwgYWN0aXZpdHk8L2tleXdvcmQ+PGtleXdvcmQ+KnNvY2lhbCBpbnRlcmFjdGlvbjwva2V5d29y
ZD48a2V5d29yZD5zeXN0ZW1hdGljIHJldmlldzwva2V5d29yZD48L2tleXdvcmRzPjxkYXRlcz48
eWVhcj4yMDE5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eGImYW1wO05FV1M9
TiZhbXA7QU49NjI3ODEwMDU5PC91cmw+PC9yZWxhdGVkLXVybHM+PC91cmxzPjxlbGVjdHJvbmlj
LXJlc291cmNlLW51bT5odHRwOi8vZHguZG9pLm9yZy8xMC4xMDA3L3MxMDgwMy0wMTktMDQwNTAt
OTwvZWxlY3Ryb25pYy1yZXNvdXJjZS1udW0+PC9yZWNvcmQ+PC9DaXRlPjxDaXRlPjxBdXRob3I+
VGFuPC9BdXRob3I+PFllYXI+MjAxNjwvWWVhcj48UmVjTnVtPjYzNDwvUmVjTnVtPjxyZWNvcmQ+
PHJlYy1udW1iZXI+NjM0PC9yZWMtbnVtYmVyPjxmb3JlaWduLWtleXM+PGtleSBhcHA9IkVOIiBk
Yi1pZD0idnd6ZHJ0emQwYTlzOXdld3JkcjV0ZHo3cmR4MHh3d3Z0d2F0IiB0aW1lc3RhbXA9IjE1
Njk3NTUyMDAiPjYzNDwva2V5PjwvZm9yZWlnbi1rZXlzPjxyZWYtdHlwZSBuYW1lPSJKb3VybmFs
IEFydGljbGUiPjE3PC9yZWYtdHlwZT48Y29udHJpYnV0b3JzPjxhdXRob3JzPjxhdXRob3I+VGFu
LCBCLiBXLiBaLjwvYXV0aG9yPjxhdXRob3I+UG9vbGV5LCBKLiBBLjwvYXV0aG9yPjxhdXRob3I+
U3BlZWxtYW4sIEMuIFAuPC9hdXRob3I+PC9hdXRob3JzPjwvY29udHJpYnV0b3JzPjxhdXRoLWFk
ZHJlc3M+Qi5XLlouIFRhbiwgU2Nob29sIG9mIEFydHMgYW5kIEh1bWFuaXRpZXMsIEVkaXRoIENv
d2FuIFVuaXZlcnNpdHksIDI3MCBKb29uZGFsdXAgRHJpdmUsIEpvb25kYWx1cCwgV0EgNjAyNywg
QXVzdHJhbGlhLiBFLW1haWw6IGIudGFuQGVjdS5lZHUuYXU8L2F1dGgtYWRkcmVzcz48dGl0bGVz
Pjx0aXRsZT5BIE1ldGEtQW5hbHl0aWMgUmV2aWV3IG9mIHRoZSBFZmZpY2FjeSBvZiBQaHlzaWNh
bCBFeGVyY2lzZSBJbnRlcnZlbnRpb25zIG9uIENvZ25pdGlvbiBpbiBJbmRpdmlkdWFscyB3aXRo
IEF1dGlzbSBTcGVjdHJ1bSBEaXNvcmRlciBhbmQgQURIRDwvdGl0bGU+PHNlY29uZGFyeS10aXRs
ZT5Kb3VybmFsIG9mIEF1dGlzbSBhbmQgRGV2ZWxvcG1lbnRhbCBEaXNvcmRlcnM8L3NlY29uZGFy
eS10aXRsZT48L3RpdGxlcz48cGVyaW9kaWNhbD48ZnVsbC10aXRsZT5Kb3VybmFsIG9mIEF1dGlz
bSBhbmQgRGV2ZWxvcG1lbnRhbCBEaXNvcmRlcnM8L2Z1bGwtdGl0bGU+PC9wZXJpb2RpY2FsPjxw
YWdlcz4zMTI2LTMxNDM8L3BhZ2VzPjx2b2x1bWU+NDY8L3ZvbHVtZT48bnVtYmVyPjk8L251bWJl
cj48a2V5d29yZHM+PGtleXdvcmQ+KmF0dGVudGlvbiBkZWZpY2l0IGRpc29yZGVyPC9rZXl3b3Jk
PjxrZXl3b3JkPiphdXRpc208L2tleXdvcmQ+PGtleXdvcmQ+KmNvZ25pdGlvbjwva2V5d29yZD48
a2V5d29yZD5leGVjdXRpdmUgZnVuY3Rpb248L2tleXdvcmQ+PGtleXdvcmQ+KmV4ZXJjaXNlPC9r
ZXl3b3JkPjxrZXl3b3JkPmh1bWFuPC9rZXl3b3JkPjxrZXl3b3JkPm1lbW9yeTwva2V5d29yZD48
a2V5d29yZD5tZXRhIGFuYWx5c2lzPC9rZXl3b3JkPjxrZXl3b3JkPnByaW9yaXR5IGpvdXJuYWw8
L2tleXdvcmQ+PGtleXdvcmQ+cmV2aWV3PC9rZXl3b3JkPjwva2V5d29yZHM+PGRhdGVzPjx5ZWFy
PjIwMTY8L3llYXI+PC9kYXRlcz48cHViLWxvY2F0aW9uPlVuaXRlZCBTdGF0ZXM8L3B1Yi1sb2Nh
dGlvbj48cHVibGlzaGVyPlNwcmluZ2VyIE5ldyBZb3JrIExMQyAoRS1tYWlsOiBiYXJiYXJhLmIu
YmVydHJhbUBnc2suY29tKTwvcHVibGlzaGVyPjxpc2JuPjAxNjItMzI1NyYjeEQ7MTU3My0zNDMy
PC9pc2JuPjx1cmxzPjxyZWxhdGVkLXVybHM+PHVybD5odHRwOi8vd3d3LndrYXAubmwvam91cm5h
bGhvbWUuaHRtLzAxNjItMzI1NzwvdXJsPjx1cmw+aHR0cDovL292aWRzcC5vdmlkLmNvbS9vdmlk
d2ViLmNnaT9UPUpTJmFtcDtQQUdFPXJlZmVyZW5jZSZhbXA7RD1lbWVkMTcmYW1wO05FV1M9TiZh
bXA7QU49NjExMjIzMzc1PC91cmw+PC9yZWxhdGVkLXVybHM+PC91cmxzPjxlbGVjdHJvbmljLXJl
c291cmNlLW51bT5odHRwOi8vZHguZG9pLm9yZy8xMC4xMDA3L3MxMDgwMy0wMTYtMjg1NC14PC9l
bGVjdHJvbmljLXJlc291cmNlLW51bT48L3JlY29yZD48L0NpdGU+PC9FbmROb3RlPn==
</w:fldData>
        </w:fldChar>
      </w:r>
      <w:r w:rsidRPr="00431EFD">
        <w:rPr>
          <w:lang w:eastAsia="en-NZ"/>
        </w:rPr>
        <w:instrText xml:space="preserve"> ADDIN EN.CITE </w:instrText>
      </w:r>
      <w:r w:rsidRPr="00431EFD">
        <w:rPr>
          <w:lang w:eastAsia="en-NZ"/>
        </w:rPr>
        <w:fldChar w:fldCharType="begin">
          <w:fldData xml:space="preserve">PEVuZE5vdGU+PENpdGU+PEF1dGhvcj5Ib3dlbGxzPC9BdXRob3I+PFllYXI+MjAxOTwvWWVhcj48
UmVjTnVtPjM5MjwvUmVjTnVtPjxEaXNwbGF5VGV4dD5bNDAsIDQ4XTwvRGlzcGxheVRleHQ+PHJl
Y29yZD48cmVjLW51bWJlcj4zOTI8L3JlYy1udW1iZXI+PGZvcmVpZ24ta2V5cz48a2V5IGFwcD0i
RU4iIGRiLWlkPSJ2d3pkcnR6ZDBhOXM5d2V3cmRyNXRkejdyZHgweHd3dnR3YXQiIHRpbWVzdGFt
cD0iMTU2OTc1NTIwMCI+MzkyPC9rZXk+PC9mb3JlaWduLWtleXM+PHJlZi10eXBlIG5hbWU9Ikpv
dXJuYWwgQXJ0aWNsZSI+MTc8L3JlZi10eXBlPjxjb250cmlidXRvcnM+PGF1dGhvcnM+PGF1dGhv
cj5Ib3dlbGxzLCBLLjwvYXV0aG9yPjxhdXRob3I+U2l2YXJhdG5hbSwgQy48L2F1dGhvcj48YXV0
aG9yPk1heSwgVC48L2F1dGhvcj48YXV0aG9yPkxpbmRvciwgRS48L2F1dGhvcj48YXV0aG9yPk1j
R2lsbGl2cmF5LCBKLjwvYXV0aG9yPjxhdXRob3I+UmluZWhhcnQsIE4uPC9hdXRob3I+PC9hdXRo
b3JzPjwvY29udHJpYnV0b3JzPjxhdXRoLWFkZHJlc3M+Sy4gSG93ZWxscywgU2Nob29sIG9mIFBz
eWNob2xvZ3ksIEZhY3VsdHkgb2YgSGVhbHRoLCBEZWFraW4gQ2hpbGQgU3R1ZHkgQ2VudHJlLCBE
ZWFraW4gVW5pdmVyc2l0eSwgR2VlbG9uZywgVklDLCBBdXN0cmFsaWEuIEUtbWFpbDogay5ob3dl
bGxzQHJlc2VhcmNoLmRlYWtpbi5lZHUuYXU8L2F1dGgtYWRkcmVzcz48dGl0bGVzPjx0aXRsZT5F
ZmZpY2FjeSBvZiBHcm91cC1CYXNlZCBPcmdhbmlzZWQgUGh5c2ljYWwgQWN0aXZpdHkgUGFydGlj
aXBhdGlvbiBmb3IgU29jaWFsIE91dGNvbWVzIGluIENoaWxkcmVuIHdpdGggQXV0aXNtIFNwZWN0
cnVtIERpc29yZGVyOiBBIFN5c3RlbWF0aWMgUmV2aWV3IGFuZCBNZXRhLWFuYWx5c2lzPC90aXRs
ZT48c2Vjb25kYXJ5LXRpdGxlPkpvdXJuYWwgb2YgQXV0aXNtIGFuZCBEZXZlbG9wbWVudGFsIERp
c29yZGVyczwvc2Vjb25kYXJ5LXRpdGxlPjwvdGl0bGVzPjxwZXJpb2RpY2FsPjxmdWxsLXRpdGxl
PkpvdXJuYWwgb2YgQXV0aXNtIGFuZCBEZXZlbG9wbWVudGFsIERpc29yZGVyczwvZnVsbC10aXRs
ZT48L3BlcmlvZGljYWw+PHBhZ2VzPjMyOTAtMzMwODwvcGFnZXM+PHZvbHVtZT40OTwvdm9sdW1l
PjxudW1iZXI+ODwvbnVtYmVyPjxrZXl3b3Jkcz48a2V5d29yZD5hcnRpY2xlPC9rZXl3b3JkPjxr
ZXl3b3JkPiphdXRpc208L2tleXdvcmQ+PGtleXdvcmQ+Y2hpbGQ8L2tleXdvcmQ+PGtleXdvcmQ+
Y29uc3VtZXI8L2tleXdvcmQ+PGtleXdvcmQ+KmRydWcgZWZmaWNhY3k8L2tleXdvcmQ+PGtleXdv
cmQ+ZmVtYWxlPC9rZXl3b3JkPjxrZXl3b3JkPmh1bWFuPC9rZXl3b3JkPjxrZXl3b3JkPm1hbGU8
L2tleXdvcmQ+PGtleXdvcmQ+bWV0YSBhbmFseXNpczwva2V5d29yZD48a2V5d29yZD4qcGh5c2lj
YWwgYWN0aXZpdHk8L2tleXdvcmQ+PGtleXdvcmQ+KnNvY2lhbCBpbnRlcmFjdGlvbjwva2V5d29y
ZD48a2V5d29yZD5zeXN0ZW1hdGljIHJldmlldzwva2V5d29yZD48L2tleXdvcmRzPjxkYXRlcz48
eWVhcj4yMDE5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eGImYW1wO05FV1M9
TiZhbXA7QU49NjI3ODEwMDU5PC91cmw+PC9yZWxhdGVkLXVybHM+PC91cmxzPjxlbGVjdHJvbmlj
LXJlc291cmNlLW51bT5odHRwOi8vZHguZG9pLm9yZy8xMC4xMDA3L3MxMDgwMy0wMTktMDQwNTAt
OTwvZWxlY3Ryb25pYy1yZXNvdXJjZS1udW0+PC9yZWNvcmQ+PC9DaXRlPjxDaXRlPjxBdXRob3I+
VGFuPC9BdXRob3I+PFllYXI+MjAxNjwvWWVhcj48UmVjTnVtPjYzNDwvUmVjTnVtPjxyZWNvcmQ+
PHJlYy1udW1iZXI+NjM0PC9yZWMtbnVtYmVyPjxmb3JlaWduLWtleXM+PGtleSBhcHA9IkVOIiBk
Yi1pZD0idnd6ZHJ0emQwYTlzOXdld3JkcjV0ZHo3cmR4MHh3d3Z0d2F0IiB0aW1lc3RhbXA9IjE1
Njk3NTUyMDAiPjYzNDwva2V5PjwvZm9yZWlnbi1rZXlzPjxyZWYtdHlwZSBuYW1lPSJKb3VybmFs
IEFydGljbGUiPjE3PC9yZWYtdHlwZT48Y29udHJpYnV0b3JzPjxhdXRob3JzPjxhdXRob3I+VGFu
LCBCLiBXLiBaLjwvYXV0aG9yPjxhdXRob3I+UG9vbGV5LCBKLiBBLjwvYXV0aG9yPjxhdXRob3I+
U3BlZWxtYW4sIEMuIFAuPC9hdXRob3I+PC9hdXRob3JzPjwvY29udHJpYnV0b3JzPjxhdXRoLWFk
ZHJlc3M+Qi5XLlouIFRhbiwgU2Nob29sIG9mIEFydHMgYW5kIEh1bWFuaXRpZXMsIEVkaXRoIENv
d2FuIFVuaXZlcnNpdHksIDI3MCBKb29uZGFsdXAgRHJpdmUsIEpvb25kYWx1cCwgV0EgNjAyNywg
QXVzdHJhbGlhLiBFLW1haWw6IGIudGFuQGVjdS5lZHUuYXU8L2F1dGgtYWRkcmVzcz48dGl0bGVz
Pjx0aXRsZT5BIE1ldGEtQW5hbHl0aWMgUmV2aWV3IG9mIHRoZSBFZmZpY2FjeSBvZiBQaHlzaWNh
bCBFeGVyY2lzZSBJbnRlcnZlbnRpb25zIG9uIENvZ25pdGlvbiBpbiBJbmRpdmlkdWFscyB3aXRo
IEF1dGlzbSBTcGVjdHJ1bSBEaXNvcmRlciBhbmQgQURIRDwvdGl0bGU+PHNlY29uZGFyeS10aXRs
ZT5Kb3VybmFsIG9mIEF1dGlzbSBhbmQgRGV2ZWxvcG1lbnRhbCBEaXNvcmRlcnM8L3NlY29uZGFy
eS10aXRsZT48L3RpdGxlcz48cGVyaW9kaWNhbD48ZnVsbC10aXRsZT5Kb3VybmFsIG9mIEF1dGlz
bSBhbmQgRGV2ZWxvcG1lbnRhbCBEaXNvcmRlcnM8L2Z1bGwtdGl0bGU+PC9wZXJpb2RpY2FsPjxw
YWdlcz4zMTI2LTMxNDM8L3BhZ2VzPjx2b2x1bWU+NDY8L3ZvbHVtZT48bnVtYmVyPjk8L251bWJl
cj48a2V5d29yZHM+PGtleXdvcmQ+KmF0dGVudGlvbiBkZWZpY2l0IGRpc29yZGVyPC9rZXl3b3Jk
PjxrZXl3b3JkPiphdXRpc208L2tleXdvcmQ+PGtleXdvcmQ+KmNvZ25pdGlvbjwva2V5d29yZD48
a2V5d29yZD5leGVjdXRpdmUgZnVuY3Rpb248L2tleXdvcmQ+PGtleXdvcmQ+KmV4ZXJjaXNlPC9r
ZXl3b3JkPjxrZXl3b3JkPmh1bWFuPC9rZXl3b3JkPjxrZXl3b3JkPm1lbW9yeTwva2V5d29yZD48
a2V5d29yZD5tZXRhIGFuYWx5c2lzPC9rZXl3b3JkPjxrZXl3b3JkPnByaW9yaXR5IGpvdXJuYWw8
L2tleXdvcmQ+PGtleXdvcmQ+cmV2aWV3PC9rZXl3b3JkPjwva2V5d29yZHM+PGRhdGVzPjx5ZWFy
PjIwMTY8L3llYXI+PC9kYXRlcz48cHViLWxvY2F0aW9uPlVuaXRlZCBTdGF0ZXM8L3B1Yi1sb2Nh
dGlvbj48cHVibGlzaGVyPlNwcmluZ2VyIE5ldyBZb3JrIExMQyAoRS1tYWlsOiBiYXJiYXJhLmIu
YmVydHJhbUBnc2suY29tKTwvcHVibGlzaGVyPjxpc2JuPjAxNjItMzI1NyYjeEQ7MTU3My0zNDMy
PC9pc2JuPjx1cmxzPjxyZWxhdGVkLXVybHM+PHVybD5odHRwOi8vd3d3LndrYXAubmwvam91cm5h
bGhvbWUuaHRtLzAxNjItMzI1NzwvdXJsPjx1cmw+aHR0cDovL292aWRzcC5vdmlkLmNvbS9vdmlk
d2ViLmNnaT9UPUpTJmFtcDtQQUdFPXJlZmVyZW5jZSZhbXA7RD1lbWVkMTcmYW1wO05FV1M9TiZh
bXA7QU49NjExMjIzMzc1PC91cmw+PC9yZWxhdGVkLXVybHM+PC91cmxzPjxlbGVjdHJvbmljLXJl
c291cmNlLW51bT5odHRwOi8vZHguZG9pLm9yZy8xMC4xMDA3L3MxMDgwMy0wMTYtMjg1NC14PC9l
bGVjdHJvbmljLXJlc291cmNlLW51bT48L3JlY29yZD48L0NpdGU+PC9FbmROb3RlPn==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40, 48]</w:t>
      </w:r>
      <w:r w:rsidRPr="00431EFD">
        <w:rPr>
          <w:lang w:eastAsia="en-NZ"/>
        </w:rPr>
        <w:fldChar w:fldCharType="end"/>
      </w:r>
      <w:r w:rsidRPr="00431EFD">
        <w:rPr>
          <w:lang w:eastAsia="en-NZ"/>
        </w:rPr>
        <w:t xml:space="preserve">, two from Canada </w:t>
      </w:r>
      <w:r w:rsidRPr="00431EFD">
        <w:rPr>
          <w:lang w:eastAsia="en-NZ"/>
        </w:rPr>
        <w:fldChar w:fldCharType="begin">
          <w:fldData xml:space="preserve">PEVuZE5vdGU+PENpdGU+PEF1dGhvcj5CcmVtZXI8L0F1dGhvcj48WWVhcj4yMDE2PC9ZZWFyPjxS
ZWNOdW0+MjQ8L1JlY051bT48RGlzcGxheVRleHQ+WzM5LCA1NF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L0Vu
ZE5vdGU+AG==
</w:fldData>
        </w:fldChar>
      </w:r>
      <w:r w:rsidRPr="00431EFD">
        <w:rPr>
          <w:lang w:eastAsia="en-NZ"/>
        </w:rPr>
        <w:instrText xml:space="preserve"> ADDIN EN.CITE </w:instrText>
      </w:r>
      <w:r w:rsidRPr="00431EFD">
        <w:rPr>
          <w:lang w:eastAsia="en-NZ"/>
        </w:rPr>
        <w:fldChar w:fldCharType="begin">
          <w:fldData xml:space="preserve">PEVuZE5vdGU+PENpdGU+PEF1dGhvcj5CcmVtZXI8L0F1dGhvcj48WWVhcj4yMDE2PC9ZZWFyPjxS
ZWNOdW0+MjQ8L1JlY051bT48RGlzcGxheVRleHQ+WzM5LCA1NF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L0Vu
ZE5vdGU+AG==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39, 54]</w:t>
      </w:r>
      <w:r w:rsidRPr="00431EFD">
        <w:rPr>
          <w:lang w:eastAsia="en-NZ"/>
        </w:rPr>
        <w:fldChar w:fldCharType="end"/>
      </w:r>
      <w:r w:rsidRPr="00431EFD">
        <w:rPr>
          <w:lang w:eastAsia="en-NZ"/>
        </w:rPr>
        <w:t xml:space="preserve">, one from Hong Kong </w:t>
      </w:r>
      <w:r w:rsidRPr="00690555">
        <w:rPr>
          <w:lang w:eastAsia="en-NZ"/>
        </w:rPr>
        <w:fldChar w:fldCharType="begin"/>
      </w:r>
      <w:r w:rsidRPr="00690555">
        <w:rPr>
          <w:lang w:eastAsia="en-NZ"/>
        </w:rPr>
        <w:instrText xml:space="preserve"> ADDIN EN.CITE &lt;EndNote&gt;&lt;Cite&gt;&lt;Author&gt;Sam&lt;/Author&gt;&lt;Year&gt;2015&lt;/Year&gt;&lt;RecNum&gt;1514&lt;/RecNum&gt;&lt;DisplayText&gt;[55]&lt;/DisplayText&gt;&lt;record&gt;&lt;rec-number&gt;1514&lt;/rec-number&gt;&lt;foreign-keys&gt;&lt;key app="EN" db-id="vwzdrtzd0a9s9wewrdr5tdz7rdx0xwwvtwat" timestamp="1569755540"&gt;1514&lt;/key&gt;&lt;/foreign-keys&gt;&lt;ref-type name="Journal Article"&gt;17&lt;/ref-type&gt;&lt;contributors&gt;&lt;authors&gt;&lt;author&gt;Sam, K-L&lt;/author&gt;&lt;author&gt;Chow, B-K&lt;/author&gt;&lt;author&gt;Tong, K-K&lt;/author&gt;&lt;/authors&gt;&lt;/contributors&gt;&lt;titles&gt;&lt;title&gt;Effectiveness of exercise-based interventions for children with autism: A systematic review and meta-analysis&lt;/title&gt;&lt;secondary-title&gt;International Journal of Learning and Teaching&lt;/secondary-title&gt;&lt;/titles&gt;&lt;periodical&gt;&lt;full-title&gt;International Journal of Learning and Teaching&lt;/full-title&gt;&lt;/periodical&gt;&lt;pages&gt;98-103&lt;/pages&gt;&lt;volume&gt;1&lt;/volume&gt;&lt;number&gt;2&lt;/number&gt;&lt;dates&gt;&lt;year&gt;2015&lt;/year&gt;&lt;/dates&gt;&lt;urls&gt;&lt;/urls&gt;&lt;/record&gt;&lt;/Cite&gt;&lt;/EndNote&gt;</w:instrText>
      </w:r>
      <w:r w:rsidRPr="00690555">
        <w:rPr>
          <w:lang w:eastAsia="en-NZ"/>
        </w:rPr>
        <w:fldChar w:fldCharType="separate"/>
      </w:r>
      <w:r w:rsidRPr="00690555">
        <w:rPr>
          <w:noProof/>
          <w:lang w:eastAsia="en-NZ"/>
        </w:rPr>
        <w:t>[55]</w:t>
      </w:r>
      <w:r w:rsidRPr="00690555">
        <w:rPr>
          <w:lang w:eastAsia="en-NZ"/>
        </w:rPr>
        <w:fldChar w:fldCharType="end"/>
      </w:r>
      <w:r w:rsidRPr="00690555">
        <w:rPr>
          <w:lang w:eastAsia="en-NZ"/>
        </w:rPr>
        <w:t xml:space="preserve">, </w:t>
      </w:r>
      <w:r w:rsidRPr="00431EFD">
        <w:rPr>
          <w:lang w:eastAsia="en-NZ"/>
        </w:rPr>
        <w:t xml:space="preserve">and one guideline from Scotland </w:t>
      </w:r>
      <w:r w:rsidRPr="00690555">
        <w:rPr>
          <w:lang w:eastAsia="en-NZ"/>
        </w:rPr>
        <w:fldChar w:fldCharType="begin"/>
      </w:r>
      <w:r w:rsidRPr="00690555">
        <w:rPr>
          <w:lang w:eastAsia="en-NZ"/>
        </w:rPr>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690555">
        <w:rPr>
          <w:lang w:eastAsia="en-NZ"/>
        </w:rPr>
        <w:fldChar w:fldCharType="separate"/>
      </w:r>
      <w:r w:rsidRPr="00690555">
        <w:rPr>
          <w:noProof/>
          <w:lang w:eastAsia="en-NZ"/>
        </w:rPr>
        <w:t>[52]</w:t>
      </w:r>
      <w:r w:rsidRPr="00690555">
        <w:rPr>
          <w:lang w:eastAsia="en-NZ"/>
        </w:rPr>
        <w:fldChar w:fldCharType="end"/>
      </w:r>
      <w:r w:rsidRPr="00690555">
        <w:rPr>
          <w:lang w:eastAsia="en-NZ"/>
        </w:rPr>
        <w:t>.</w:t>
      </w:r>
    </w:p>
    <w:p w14:paraId="126E47B3" w14:textId="77777777" w:rsidR="00A13B7A" w:rsidRPr="00431EFD" w:rsidRDefault="00A13B7A" w:rsidP="00A13B7A">
      <w:pPr>
        <w:rPr>
          <w:lang w:eastAsia="en-NZ"/>
        </w:rPr>
      </w:pPr>
    </w:p>
    <w:p w14:paraId="2BC14C56" w14:textId="77777777" w:rsidR="00D16958" w:rsidRPr="00690555" w:rsidRDefault="00D16958" w:rsidP="00A13B7A">
      <w:pPr>
        <w:pStyle w:val="Heading4"/>
      </w:pPr>
      <w:r w:rsidRPr="00690555">
        <w:lastRenderedPageBreak/>
        <w:t>Quality</w:t>
      </w:r>
    </w:p>
    <w:p w14:paraId="319A3C76" w14:textId="77777777" w:rsidR="00D16958" w:rsidRDefault="00D16958" w:rsidP="00A13B7A">
      <w:pPr>
        <w:rPr>
          <w:lang w:eastAsia="en-NZ"/>
        </w:rPr>
      </w:pPr>
      <w:r w:rsidRPr="00431EFD">
        <w:rPr>
          <w:lang w:eastAsia="en-NZ"/>
        </w:rPr>
        <w:t xml:space="preserve">Review quality varied widely, with three reviews rated (using the SIGN checklist) as being of low quality (-) </w:t>
      </w:r>
      <w:r w:rsidRPr="00431EFD">
        <w:rPr>
          <w:lang w:eastAsia="en-NZ"/>
        </w:rPr>
        <w:fldChar w:fldCharType="begin">
          <w:fldData xml:space="preserve">PEVuZE5vdGU+PENpdGU+PEF1dGhvcj5EaWxsb248L0F1dGhvcj48WWVhcj4yMDE3PC9ZZWFyPjxS
ZWNOdW0+MTA5OTwvUmVjTnVtPjxEaXNwbGF5VGV4dD5bNTMtNTVdPC9EaXNwbGF5VGV4dD48cmVj
b3JkPjxyZWMtbnVtYmVyPjEwOTk8L3JlYy1udW1iZXI+PGZvcmVpZ24ta2V5cz48a2V5IGFwcD0i
RU4iIGRiLWlkPSJ2d3pkcnR6ZDBhOXM5d2V3cmRyNXRkejdyZHgweHd3dnR3YXQiIHRpbWVzdGFt
cD0iMTU2OTc1NTIwMSI+MTA5OTwva2V5PjwvZm9yZWlnbi1rZXlzPjxyZWYtdHlwZSBuYW1lPSJK
b3VybmFsIEFydGljbGUiPjE3PC9yZWYtdHlwZT48Y29udHJpYnV0b3JzPjxhdXRob3JzPjxhdXRo
b3I+RGlsbG9uLCBTdXphbm5hIFIuPC9hdXRob3I+PGF1dGhvcj5BZGFtcywgRGF2aWQ8L2F1dGhv
cj48YXV0aG9yPkdvdWR5LCBMZWFoPC9hdXRob3I+PGF1dGhvcj5CaXR0bmVyLCBNZWxpc3NhPC9h
dXRob3I+PGF1dGhvcj5NY05hbWFyYSwgU2NvdHQ8L2F1dGhvcj48L2F1dGhvcnM+PC9jb250cmli
dXRvcnM+PGF1dGgtYWRkcmVzcz5UZXhhcyBXb21hbiZhcG9zO3MgVW5pdmVyc2l0eSwgS2luZXNp
b2xvZ3kgLCBEZW50b24sIFRYICwgVVNBLjwvYXV0aC1hZGRyZXNzPjx0aXRsZXM+PHRpdGxlPkV2
YWx1YXRpbmcgRXhlcmNpc2UgYXMgRXZpZGVuY2UtQmFzZWQgUHJhY3RpY2UgZm9yIEluZGl2aWR1
YWxzIHdpdGggQXV0aXNtIFNwZWN0cnVtIERpc29yZGVyPC90aXRsZT48c2Vjb25kYXJ5LXRpdGxl
PkZyb250aWVycyBJbiBQdWJsaWMgSGVhbHRoPC9zZWNvbmRhcnktdGl0bGU+PC90aXRsZXM+PHBl
cmlvZGljYWw+PGZ1bGwtdGl0bGU+RnJvbnRpZXJzIEluIFB1YmxpYyBIZWFsdGg8L2Z1bGwtdGl0
bGU+PC9wZXJpb2RpY2FsPjxwYWdlcz4yOTAtMjkwPC9wYWdlcz48dm9sdW1lPjQ8L3ZvbHVtZT48
a2V5d29yZHM+PGtleXdvcmQ+YWRhcHRlZCBwaHlzaWNhbCBlZHVjYXRpb248L2tleXdvcmQ+PGtl
eXdvcmQ+YXV0aXNtIHNwZWN0cnVtIGRpc29yZGVyPC9rZXl3b3JkPjxrZXl3b3JkPmV2aWRlbmNl
LWJhc2VkIHByYWN0aWNlPC9rZXl3b3JkPjxrZXl3b3JkPmV4ZXJjaXNlPC9rZXl3b3JkPjxrZXl3
b3JkPnN5c3RlbWF0aWMgcmV2aWV3PC9rZXl3b3JkPjwva2V5d29yZHM+PGRhdGVzPjx5ZWFyPjIw
MTc8L3llYXI+PC9kYXRlcz48cHViLWxvY2F0aW9uPlN3aXR6ZXJsYW5kPC9wdWItbG9jYXRpb24+
PHB1Ymxpc2hlcj5Gcm9udGllcnMgRWRpdG9yaWFsIE9mZmljZTwvcHVibGlzaGVyPjxpc2JuPjIy
OTYtMjU2NTwvaXNibj48YWNjZXNzaW9uLW51bT4yODIyNDEyMjwvYWNjZXNzaW9uLW51bT48dXJs
cz48cmVsYXRlZC11cmxzPjx1cmw+aHR0cHM6Ly9lZHVjYXRpb25saWJyYXJ5LmlkbS5vY2xjLm9y
Zy9sb2dpbj91cmw9aHR0cDovL3NlYXJjaC5lYnNjb2hvc3QuY29tL2xvZ2luLmFzcHg/ZGlyZWN0
PXRydWUmYW1wO2RiPWNtZWRtJmFtcDtBTj0yODIyNDEyMiZhbXA7c2l0ZT1lZHMtbGl2ZTwvdXJs
PjwvcmVsYXRlZC11cmxzPjwvdXJscz48ZWxlY3Ryb25pYy1yZXNvdXJjZS1udW0+MTAuMzM4OS9m
cHViaC4yMDE2LjAwMjkwPC9lbGVjdHJvbmljLXJlc291cmNlLW51bT48cmVtb3RlLWRhdGFiYXNl
LW5hbWU+Y21lZG0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Q2l0
ZT48QXV0aG9yPlNhbTwvQXV0aG9yPjxZZWFyPjIwMTU8L1llYXI+PFJlY051bT4xNTE0PC9SZWNO
dW0+PHJlY29yZD48cmVjLW51bWJlcj4xNTE0PC9yZWMtbnVtYmVyPjxmb3JlaWduLWtleXM+PGtl
eSBhcHA9IkVOIiBkYi1pZD0idnd6ZHJ0emQwYTlzOXdld3JkcjV0ZHo3cmR4MHh3d3Z0d2F0IiB0
aW1lc3RhbXA9IjE1Njk3NTU1NDAiPjE1MTQ8L2tleT48L2ZvcmVpZ24ta2V5cz48cmVmLXR5cGUg
bmFtZT0iSm91cm5hbCBBcnRpY2xlIj4xNzwvcmVmLXR5cGU+PGNvbnRyaWJ1dG9ycz48YXV0aG9y
cz48YXV0aG9yPlNhbSwgSy1MPC9hdXRob3I+PGF1dGhvcj5DaG93LCBCLUs8L2F1dGhvcj48YXV0
aG9yPlRvbmcsIEstSzwvYXV0aG9yPjwvYXV0aG9ycz48L2NvbnRyaWJ1dG9ycz48dGl0bGVzPjx0
aXRsZT5FZmZlY3RpdmVuZXNzIG9mIGV4ZXJjaXNlLWJhc2VkIGludGVydmVudGlvbnMgZm9yIGNo
aWxkcmVuIHdpdGggYXV0aXNtOiBBIHN5c3RlbWF0aWMgcmV2aWV3IGFuZCBtZXRhLWFuYWx5c2lz
PC90aXRsZT48c2Vjb25kYXJ5LXRpdGxlPkludGVybmF0aW9uYWwgSm91cm5hbCBvZiBMZWFybmlu
ZyBhbmQgVGVhY2hpbmc8L3NlY29uZGFyeS10aXRsZT48L3RpdGxlcz48cGVyaW9kaWNhbD48ZnVs
bC10aXRsZT5JbnRlcm5hdGlvbmFsIEpvdXJuYWwgb2YgTGVhcm5pbmcgYW5kIFRlYWNoaW5nPC9m
dWxsLXRpdGxlPjwvcGVyaW9kaWNhbD48cGFnZXM+OTgtMTAzPC9wYWdlcz48dm9sdW1lPjE8L3Zv
bHVtZT48bnVtYmVyPjI8L251bWJlcj48ZGF0ZXM+PHllYXI+MjAxNTwveWVhcj48L2RhdGVzPjx1
cmxzPjwvdXJscz48L3JlY29yZD48L0NpdGU+PC9FbmROb3RlPgB=
</w:fldData>
        </w:fldChar>
      </w:r>
      <w:r w:rsidRPr="00431EFD">
        <w:rPr>
          <w:lang w:eastAsia="en-NZ"/>
        </w:rPr>
        <w:instrText xml:space="preserve"> ADDIN EN.CITE </w:instrText>
      </w:r>
      <w:r w:rsidRPr="00431EFD">
        <w:rPr>
          <w:lang w:eastAsia="en-NZ"/>
        </w:rPr>
        <w:fldChar w:fldCharType="begin">
          <w:fldData xml:space="preserve">PEVuZE5vdGU+PENpdGU+PEF1dGhvcj5EaWxsb248L0F1dGhvcj48WWVhcj4yMDE3PC9ZZWFyPjxS
ZWNOdW0+MTA5OTwvUmVjTnVtPjxEaXNwbGF5VGV4dD5bNTMtNTVdPC9EaXNwbGF5VGV4dD48cmVj
b3JkPjxyZWMtbnVtYmVyPjEwOTk8L3JlYy1udW1iZXI+PGZvcmVpZ24ta2V5cz48a2V5IGFwcD0i
RU4iIGRiLWlkPSJ2d3pkcnR6ZDBhOXM5d2V3cmRyNXRkejdyZHgweHd3dnR3YXQiIHRpbWVzdGFt
cD0iMTU2OTc1NTIwMSI+MTA5OTwva2V5PjwvZm9yZWlnbi1rZXlzPjxyZWYtdHlwZSBuYW1lPSJK
b3VybmFsIEFydGljbGUiPjE3PC9yZWYtdHlwZT48Y29udHJpYnV0b3JzPjxhdXRob3JzPjxhdXRo
b3I+RGlsbG9uLCBTdXphbm5hIFIuPC9hdXRob3I+PGF1dGhvcj5BZGFtcywgRGF2aWQ8L2F1dGhv
cj48YXV0aG9yPkdvdWR5LCBMZWFoPC9hdXRob3I+PGF1dGhvcj5CaXR0bmVyLCBNZWxpc3NhPC9h
dXRob3I+PGF1dGhvcj5NY05hbWFyYSwgU2NvdHQ8L2F1dGhvcj48L2F1dGhvcnM+PC9jb250cmli
dXRvcnM+PGF1dGgtYWRkcmVzcz5UZXhhcyBXb21hbiZhcG9zO3MgVW5pdmVyc2l0eSwgS2luZXNp
b2xvZ3kgLCBEZW50b24sIFRYICwgVVNBLjwvYXV0aC1hZGRyZXNzPjx0aXRsZXM+PHRpdGxlPkV2
YWx1YXRpbmcgRXhlcmNpc2UgYXMgRXZpZGVuY2UtQmFzZWQgUHJhY3RpY2UgZm9yIEluZGl2aWR1
YWxzIHdpdGggQXV0aXNtIFNwZWN0cnVtIERpc29yZGVyPC90aXRsZT48c2Vjb25kYXJ5LXRpdGxl
PkZyb250aWVycyBJbiBQdWJsaWMgSGVhbHRoPC9zZWNvbmRhcnktdGl0bGU+PC90aXRsZXM+PHBl
cmlvZGljYWw+PGZ1bGwtdGl0bGU+RnJvbnRpZXJzIEluIFB1YmxpYyBIZWFsdGg8L2Z1bGwtdGl0
bGU+PC9wZXJpb2RpY2FsPjxwYWdlcz4yOTAtMjkwPC9wYWdlcz48dm9sdW1lPjQ8L3ZvbHVtZT48
a2V5d29yZHM+PGtleXdvcmQ+YWRhcHRlZCBwaHlzaWNhbCBlZHVjYXRpb248L2tleXdvcmQ+PGtl
eXdvcmQ+YXV0aXNtIHNwZWN0cnVtIGRpc29yZGVyPC9rZXl3b3JkPjxrZXl3b3JkPmV2aWRlbmNl
LWJhc2VkIHByYWN0aWNlPC9rZXl3b3JkPjxrZXl3b3JkPmV4ZXJjaXNlPC9rZXl3b3JkPjxrZXl3
b3JkPnN5c3RlbWF0aWMgcmV2aWV3PC9rZXl3b3JkPjwva2V5d29yZHM+PGRhdGVzPjx5ZWFyPjIw
MTc8L3llYXI+PC9kYXRlcz48cHViLWxvY2F0aW9uPlN3aXR6ZXJsYW5kPC9wdWItbG9jYXRpb24+
PHB1Ymxpc2hlcj5Gcm9udGllcnMgRWRpdG9yaWFsIE9mZmljZTwvcHVibGlzaGVyPjxpc2JuPjIy
OTYtMjU2NTwvaXNibj48YWNjZXNzaW9uLW51bT4yODIyNDEyMjwvYWNjZXNzaW9uLW51bT48dXJs
cz48cmVsYXRlZC11cmxzPjx1cmw+aHR0cHM6Ly9lZHVjYXRpb25saWJyYXJ5LmlkbS5vY2xjLm9y
Zy9sb2dpbj91cmw9aHR0cDovL3NlYXJjaC5lYnNjb2hvc3QuY29tL2xvZ2luLmFzcHg/ZGlyZWN0
PXRydWUmYW1wO2RiPWNtZWRtJmFtcDtBTj0yODIyNDEyMiZhbXA7c2l0ZT1lZHMtbGl2ZTwvdXJs
PjwvcmVsYXRlZC11cmxzPjwvdXJscz48ZWxlY3Ryb25pYy1yZXNvdXJjZS1udW0+MTAuMzM4OS9m
cHViaC4yMDE2LjAwMjkwPC9lbGVjdHJvbmljLXJlc291cmNlLW51bT48cmVtb3RlLWRhdGFiYXNl
LW5hbWU+Y21lZG0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Q2l0
ZT48QXV0aG9yPlNhbTwvQXV0aG9yPjxZZWFyPjIwMTU8L1llYXI+PFJlY051bT4xNTE0PC9SZWNO
dW0+PHJlY29yZD48cmVjLW51bWJlcj4xNTE0PC9yZWMtbnVtYmVyPjxmb3JlaWduLWtleXM+PGtl
eSBhcHA9IkVOIiBkYi1pZD0idnd6ZHJ0emQwYTlzOXdld3JkcjV0ZHo3cmR4MHh3d3Z0d2F0IiB0
aW1lc3RhbXA9IjE1Njk3NTU1NDAiPjE1MTQ8L2tleT48L2ZvcmVpZ24ta2V5cz48cmVmLXR5cGUg
bmFtZT0iSm91cm5hbCBBcnRpY2xlIj4xNzwvcmVmLXR5cGU+PGNvbnRyaWJ1dG9ycz48YXV0aG9y
cz48YXV0aG9yPlNhbSwgSy1MPC9hdXRob3I+PGF1dGhvcj5DaG93LCBCLUs8L2F1dGhvcj48YXV0
aG9yPlRvbmcsIEstSzwvYXV0aG9yPjwvYXV0aG9ycz48L2NvbnRyaWJ1dG9ycz48dGl0bGVzPjx0
aXRsZT5FZmZlY3RpdmVuZXNzIG9mIGV4ZXJjaXNlLWJhc2VkIGludGVydmVudGlvbnMgZm9yIGNo
aWxkcmVuIHdpdGggYXV0aXNtOiBBIHN5c3RlbWF0aWMgcmV2aWV3IGFuZCBtZXRhLWFuYWx5c2lz
PC90aXRsZT48c2Vjb25kYXJ5LXRpdGxlPkludGVybmF0aW9uYWwgSm91cm5hbCBvZiBMZWFybmlu
ZyBhbmQgVGVhY2hpbmc8L3NlY29uZGFyeS10aXRsZT48L3RpdGxlcz48cGVyaW9kaWNhbD48ZnVs
bC10aXRsZT5JbnRlcm5hdGlvbmFsIEpvdXJuYWwgb2YgTGVhcm5pbmcgYW5kIFRlYWNoaW5nPC9m
dWxsLXRpdGxlPjwvcGVyaW9kaWNhbD48cGFnZXM+OTgtMTAzPC9wYWdlcz48dm9sdW1lPjE8L3Zv
bHVtZT48bnVtYmVyPjI8L251bWJlcj48ZGF0ZXM+PHllYXI+MjAxNTwveWVhcj48L2RhdGVzPjx1
cmxzPjwvdXJscz48L3JlY29yZD48L0NpdGU+PC9FbmROb3RlPgB=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53-55]</w:t>
      </w:r>
      <w:r w:rsidRPr="00431EFD">
        <w:rPr>
          <w:lang w:eastAsia="en-NZ"/>
        </w:rPr>
        <w:fldChar w:fldCharType="end"/>
      </w:r>
      <w:r w:rsidRPr="00431EFD">
        <w:rPr>
          <w:lang w:eastAsia="en-NZ"/>
        </w:rPr>
        <w:t xml:space="preserve">, four of acceptable quality (+) </w:t>
      </w:r>
      <w:r w:rsidRPr="00431EFD">
        <w:rPr>
          <w:lang w:eastAsia="en-NZ"/>
        </w:rPr>
        <w:fldChar w:fldCharType="begin">
          <w:fldData xml:space="preserve">PEVuZE5vdGU+PENpdGU+PEF1dGhvcj5GYW5nPC9BdXRob3I+PFllYXI+MjAxOTwvWWVhcj48UmVj
TnVtPjQzNTwvUmVjTnVtPjxEaXNwbGF5VGV4dD5bMzEsIDQwLCA0MSwgNDhdPC9EaXNwbGF5VGV4
dD48cmVjb3JkPjxyZWMtbnVtYmVyPjQzNTwvcmVjLW51bWJlcj48Zm9yZWlnbi1rZXlzPjxrZXkg
YXBwPSJFTiIgZGItaWQ9InZ3emRydHpkMGE5czl3ZXdyZHI1dGR6N3JkeDB4d3d2dHdhdCIgdGlt
ZXN0YW1wPSIxNTY5NzU1MjAwIj40MzU8L2tleT48L2ZvcmVpZ24ta2V5cz48cmVmLXR5cGUgbmFt
ZT0iSm91cm5hbCBBcnRpY2xlIj4xNzwvcmVmLXR5cGU+PGNvbnRyaWJ1dG9ycz48YXV0aG9ycz48
YXV0aG9yPkZhbmcsIFEuPC9hdXRob3I+PGF1dGhvcj5BaWtlbiwgQy4gQS48L2F1dGhvcj48YXV0
aG9yPkZhbmcsIEMuPC9hdXRob3I+PGF1dGhvcj5QYW4sIFouPC9hdXRob3I+PC9hdXRob3JzPjwv
Y29udHJpYnV0b3JzPjx0aXRsZXM+PHRpdGxlPkVmZmVjdHMgb2YgRXhlcmdhbWluZyBvbiBQaHlz
aWNhbCBhbmQgQ29nbml0aXZlIEZ1bmN0aW9ucyBpbiBJbmRpdmlkdWFscyB3aXRoIEF1dGlzbSBT
cGVjdHJ1bSBEaXNvcmRlcjogQSBTeXN0ZW1hdGljIFJldmlldzwvdGl0bGU+PHNlY29uZGFyeS10
aXRsZT5HYW1lcyBmb3IgaGVhbHRoIGpvdXJuYWw8L3NlY29uZGFyeS10aXRsZT48L3RpdGxlcz48
cGVyaW9kaWNhbD48ZnVsbC10aXRsZT5HYW1lcyBmb3IgaGVhbHRoIGpvdXJuYWw8L2Z1bGwtdGl0
bGU+PC9wZXJpb2RpY2FsPjxwYWdlcz43NC04NDwvcGFnZXM+PHZvbHVtZT44PC92b2x1bWU+PG51
bWJlcj4yPC9udW1iZXI+PGtleXdvcmRzPjxrZXl3b3JkPmFkdWx0PC9rZXl3b3JkPjxrZXl3b3Jk
PmFydGljbGU8L2tleXdvcmQ+PGtleXdvcmQ+KmF1dGlzbTwva2V5d29yZD48a2V5d29yZD5jb21w
YXJhdGl2ZSBlZmZlY3RpdmVuZXNzPC9rZXl3b3JkPjxrZXl3b3JkPipleGVjdXRpdmUgZnVuY3Rp
b248L2tleXdvcmQ+PGtleXdvcmQ+ZmVtYWxlPC9rZXl3b3JkPjxrZXl3b3JkPmZpdG5lc3M8L2tl
eXdvcmQ+PGtleXdvcmQ+aHVtYW48L2tleXdvcmQ+PGtleXdvcmQ+bWFsZTwva2V5d29yZD48a2V5
d29yZD4qbW90b3IgcGVyZm9ybWFuY2U8L2tleXdvcmQ+PGtleXdvcmQ+cGVyY2VwdGlvbjwva2V5
d29yZD48a2V5d29yZD5waHlzaWNhbCBhY3Rpdml0eTwva2V5d29yZD48a2V5d29yZD5wcmFjdGlj
ZSBndWlkZWxpbmU8L2tleXdvcmQ+PGtleXdvcmQ+cmFuZG9taXplZCBjb250cm9sbGVkIHRyaWFs
ICh0b3BpYyk8L2tleXdvcmQ+PGtleXdvcmQ+c3lzdGVtYXRpYyByZXZpZXc8L2tleXdvcmQ+PC9r
ZXl3b3Jkcz48ZGF0ZXM+PHllYXI+MjAxOTwveWVhcj48L2RhdGVzPjxwdWItbG9jYXRpb24+VW5p
dGVkIFN0YXRlczwvcHViLWxvY2F0aW9uPjxwdWJsaXNoZXI+TkxNIChNZWRsaW5lKTwvcHVibGlz
aGVyPjxpc2JuPjIxNjEtNzg1NjwvaXNibj48dXJscz48cmVsYXRlZC11cmxzPjx1cmw+aHR0cDov
L292aWRzcC5vdmlkLmNvbS9vdmlkd2ViLmNnaT9UPUpTJmFtcDtQQUdFPXJlZmVyZW5jZSZhbXA7
RD1lbWV4YiZhbXA7TkVXUz1OJmFtcDtBTj02MjczMTM4OTQ8L3VybD48L3JlbGF0ZWQtdXJscz48
L3VybHM+PGVsZWN0cm9uaWMtcmVzb3VyY2UtbnVtPmh0dHA6Ly9keC5kb2kub3JnLzEwLjEwODkv
ZzRoLjIwMTguMDAzMjwvZWxlY3Ryb25pYy1yZXNvdXJjZS1udW0+PC9yZWNvcmQ+PC9DaXRlPjxD
aXRlPjxBdXRob3I+SGVhbHk8L0F1dGhvcj48WWVhcj4yMDE4PC9ZZWFyPjxSZWNOdW0+Mjk2PC9S
ZWNOdW0+PHJlY29yZD48cmVjLW51bWJlcj4yOTY8L3JlYy1udW1iZXI+PGZvcmVpZ24ta2V5cz48
a2V5IGFwcD0iRU4iIGRiLWlkPSJ2d3pkcnR6ZDBhOXM5d2V3cmRyNXRkejdyZHgweHd3dnR3YXQi
IHRpbWVzdGFtcD0iMTU2OTc1NTIwMCI+Mjk2PC9rZXk+PC9mb3JlaWduLWtleXM+PHJlZi10eXBl
IG5hbWU9IkpvdXJuYWwgQXJ0aWNsZSI+MTc8L3JlZi10eXBlPjxjb250cmlidXRvcnM+PGF1dGhv
cnM+PGF1dGhvcj5IZWFseSwgUy48L2F1dGhvcj48YXV0aG9yPk5hY2FyaW8sIEEuPC9hdXRob3I+
PGF1dGhvcj5CcmFpdGh3YWl0ZSwgUi4gRS48L2F1dGhvcj48YXV0aG9yPkhvcHBlciwgQy48L2F1
dGhvcj48L2F1dGhvcnM+PC9jb250cmlidXRvcnM+PGF1dGgtYWRkcmVzcz5IZWFseSwgU2Vhbiwg
RGVwYXJ0bWVudCBvZiBCZWhhdmlvcmFsIEhlYWx0aCBhbmQgTnV0cml0aW9uLCBVbml2ZXJzaXR5
IG9mIERlbGF3YXJlLCAyNiBOb3J0aCBDb2xsZWdlIEF2ZW51ZSwgTmV3YXJrLCBERSwgVVMsIDE5
NzE2PC9hdXRoLWFkZHJlc3M+PHRpdGxlcz48dGl0bGU+VGhlIGVmZmVjdCBvZiBwaHlzaWNhbCBh
Y3Rpdml0eSBpbnRlcnZlbnRpb25zIG9uIHlvdXRoIHdpdGggYXV0aXNtIHNwZWN0cnVtIGRpc29y
ZGVyOiBBIG1ldGHigJBhbmFseXNpczwvdGl0bGU+PHNlY29uZGFyeS10aXRsZT5BdXRpc20gUmVz
ZWFyY2g8L3NlY29uZGFyeS10aXRsZT48L3RpdGxlcz48cGVyaW9kaWNhbD48ZnVsbC10aXRsZT5B
dXRpc20gUmVzZWFyY2g8L2Z1bGwtdGl0bGU+PC9wZXJpb2RpY2FsPjxwYWdlcz44MTgtODMzPC9w
YWdlcz48dm9sdW1lPjExPC92b2x1bWU+PG51bWJlcj42PC9udW1iZXI+PGtleXdvcmRzPjxrZXl3
b3JkPmV4ZXJjaXNlPC9rZXl3b3JkPjxrZXl3b3JkPkFTRDwva2V5d29yZD48a2V5d29yZD5ldmlk
ZW5jZeKAkCBiYXNlZCBzdHJhdGVneTwva2V5d29yZD48a2V5d29yZD5zcG9ydDwva2V5d29yZD48
a2V5d29yZD55b3V0aDwva2V5d29yZD48a2V5d29yZD5BdXRpc20gU3BlY3RydW0gRGlzb3JkZXJz
PC9rZXl3b3JkPjxrZXl3b3JkPlNwb3J0czwva2V5d29yZD48a2V5d29yZD5JbnRlcnZlbnRpb248
L2tleXdvcmQ+PGtleXdvcmQ+UGh5c2ljYWwgQWN0aXZpdHk8L2tleXdvcmQ+PC9rZXl3b3Jkcz48
ZGF0ZXM+PHllYXI+MjAxODwveWVhcj48L2RhdGVzPjxwdWJsaXNoZXI+Sm9obiBXaWxleSAmYW1w
OyBTb25zPC9wdWJsaXNoZXI+PGlzYm4+MTkzOS0zNzkyJiN4RDsxOTM5LTM4MDY8L2lzYm4+PGFj
Y2Vzc2lvbi1udW0+MjAxOC0xOTE2My0wMDE8L2FjY2Vzc2lvbi1udW0+PHVybHM+PHJlbGF0ZWQt
dXJscz48dXJsPmh0dHBzOi8vZWR1Y2F0aW9ubGlicmFyeS5pZG0ub2NsYy5vcmcvbG9naW4/dXJs
PWh0dHA6Ly9zZWFyY2guZWJzY29ob3N0LmNvbS9sb2dpbi5hc3B4P2RpcmVjdD10cnVlJmFtcDtk
Yj1wc3loJmFtcDtBTj0yMDE4LTE5MTYzLTAwMSZhbXA7c2l0ZT1laG9zdC1saXZlPC91cmw+PHVy
bD5PUkNJRDogMDAwMC0wMDAzLTMyMzMtODI4NzwvdXJsPjx1cmw+aGVhbHlzQHVkZWwuZWR1PC91
cmw+PC9yZWxhdGVkLXVybHM+PC91cmxzPjxlbGVjdHJvbmljLXJlc291cmNlLW51bT4xMC4xMDAy
L2F1ci4xOTU1PC9lbGVjdHJvbmljLXJlc291cmNlLW51bT48cmVtb3RlLWRhdGFiYXNlLW5hbWU+
cHN5aDwvcmVtb3RlLWRhdGFiYXNlLW5hbWU+PHJlbW90ZS1kYXRhYmFzZS1wcm92aWRlcj5FQlND
T2hvc3Q8L3JlbW90ZS1kYXRhYmFzZS1wcm92aWRlcj48L3JlY29yZD48L0NpdGU+PENpdGU+PEF1
dGhvcj5Ib3dlbGxzPC9BdXRob3I+PFllYXI+MjAxOTwvWWVhcj48UmVjTnVtPjM5MjwvUmVjTnVt
PjxyZWNvcmQ+PHJlYy1udW1iZXI+MzkyPC9yZWMtbnVtYmVyPjxmb3JlaWduLWtleXM+PGtleSBh
cHA9IkVOIiBkYi1pZD0idnd6ZHJ0emQwYTlzOXdld3JkcjV0ZHo3cmR4MHh3d3Z0d2F0IiB0aW1l
c3RhbXA9IjE1Njk3NTUyMDAiPjM5Mjwva2V5PjwvZm9yZWlnbi1rZXlzPjxyZWYtdHlwZSBuYW1l
PSJKb3VybmFsIEFydGljbGUiPjE3PC9yZWYtdHlwZT48Y29udHJpYnV0b3JzPjxhdXRob3JzPjxh
dXRob3I+SG93ZWxscywgSy48L2F1dGhvcj48YXV0aG9yPlNpdmFyYXRuYW0sIEMuPC9hdXRob3I+
PGF1dGhvcj5NYXksIFQuPC9hdXRob3I+PGF1dGhvcj5MaW5kb3IsIEUuPC9hdXRob3I+PGF1dGhv
cj5NY0dpbGxpdnJheSwgSi48L2F1dGhvcj48YXV0aG9yPlJpbmVoYXJ0LCBOLjwvYXV0aG9yPjwv
YXV0aG9ycz48L2NvbnRyaWJ1dG9ycz48YXV0aC1hZGRyZXNzPksuIEhvd2VsbHMsIFNjaG9vbCBv
ZiBQc3ljaG9sb2d5LCBGYWN1bHR5IG9mIEhlYWx0aCwgRGVha2luIENoaWxkIFN0dWR5IENlbnRy
ZSwgRGVha2luIFVuaXZlcnNpdHksIEdlZWxvbmcsIFZJQywgQXVzdHJhbGlhLiBFLW1haWw6IGsu
aG93ZWxsc0ByZXNlYXJjaC5kZWFraW4uZWR1LmF1PC9hdXRoLWFkZHJlc3M+PHRpdGxlcz48dGl0
bGU+RWZmaWNhY3kgb2YgR3JvdXAtQmFzZWQgT3JnYW5pc2VkIFBoeXNpY2FsIEFjdGl2aXR5IFBh
cnRpY2lwYXRpb24gZm9yIFNvY2lhbCBPdXRjb21lcyBpbiBDaGlsZHJlbiB3aXRoIEF1dGlzbSBT
cGVjdHJ1bSBEaXNvcmRlcjogQSBTeXN0ZW1hdGljIFJldmlldyBhbmQgTWV0YS1hbmFseXNpczwv
dGl0bGU+PHNlY29uZGFyeS10aXRsZT5Kb3VybmFsIG9mIEF1dGlzbSBhbmQgRGV2ZWxvcG1lbnRh
bCBEaXNvcmRlcnM8L3NlY29uZGFyeS10aXRsZT48L3RpdGxlcz48cGVyaW9kaWNhbD48ZnVsbC10
aXRsZT5Kb3VybmFsIG9mIEF1dGlzbSBhbmQgRGV2ZWxvcG1lbnRhbCBEaXNvcmRlcnM8L2Z1bGwt
dGl0bGU+PC9wZXJpb2RpY2FsPjxwYWdlcz4zMjkwLTMzMDg8L3BhZ2VzPjx2b2x1bWU+NDk8L3Zv
bHVtZT48bnVtYmVyPjg8L251bWJlcj48a2V5d29yZHM+PGtleXdvcmQ+YXJ0aWNsZTwva2V5d29y
ZD48a2V5d29yZD4qYXV0aXNtPC9rZXl3b3JkPjxrZXl3b3JkPmNoaWxkPC9rZXl3b3JkPjxrZXl3
b3JkPmNvbnN1bWVyPC9rZXl3b3JkPjxrZXl3b3JkPipkcnVnIGVmZmljYWN5PC9rZXl3b3JkPjxr
ZXl3b3JkPmZlbWFsZTwva2V5d29yZD48a2V5d29yZD5odW1hbjwva2V5d29yZD48a2V5d29yZD5t
YWxlPC9rZXl3b3JkPjxrZXl3b3JkPm1ldGEgYW5hbHlzaXM8L2tleXdvcmQ+PGtleXdvcmQ+KnBo
eXNpY2FsIGFjdGl2aXR5PC9rZXl3b3JkPjxrZXl3b3JkPipzb2NpYWwgaW50ZXJhY3Rpb248L2tl
eXdvcmQ+PGtleXdvcmQ+c3lzdGVtYXRpYyByZXZpZXc8L2tleXdvcmQ+PC9rZXl3b3Jkcz48ZGF0
ZXM+PHllYXI+MjAxOTwveWVhcj48L2RhdGVzPjxwdWItbG9jYXRpb24+VW5pdGVkIFN0YXRlczwv
cHViLWxvY2F0aW9uPjxwdWJsaXNoZXI+U3ByaW5nZXIgTmV3IFlvcmsgTExDIChFLW1haWw6IGJh
cmJhcmEuYi5iZXJ0cmFtQGdzay5jb20pPC9wdWJsaXNoZXI+PGlzYm4+MDE2Mi0zMjU3JiN4RDsx
NTczLTM0MzI8L2lzYm4+PHVybHM+PHJlbGF0ZWQtdXJscz48dXJsPmh0dHA6Ly93d3cud2thcC5u
bC9qb3VybmFsaG9tZS5odG0vMDE2Mi0zMjU3PC91cmw+PHVybD5odHRwOi8vb3ZpZHNwLm92aWQu
Y29tL292aWR3ZWIuY2dpP1Q9SlMmYW1wO1BBR0U9cmVmZXJlbmNlJmFtcDtEPWVtZXhiJmFtcDtO
RVdTPU4mYW1wO0FOPTYyNzgxMDA1OTwvdXJsPjwvcmVsYXRlZC11cmxzPjwvdXJscz48ZWxlY3Ry
b25pYy1yZXNvdXJjZS1udW0+aHR0cDovL2R4LmRvaS5vcmcvMTAuMTAwNy9zMTA4MDMtMDE5LTA0
MDUwLTk8L2VsZWN0cm9uaWMtcmVzb3VyY2UtbnVtPjwvcmVjb3JkPjwvQ2l0ZT48Q2l0ZT48QXV0
aG9yPlRhbjwvQXV0aG9yPjxZZWFyPjIwMTY8L1llYXI+PFJlY051bT42MzQ8L1JlY051bT48cmVj
b3JkPjxyZWMtbnVtYmVyPjYzNDwvcmVjLW51bWJlcj48Zm9yZWlnbi1rZXlzPjxrZXkgYXBwPSJF
TiIgZGItaWQ9InZ3emRydHpkMGE5czl3ZXdyZHI1dGR6N3JkeDB4d3d2dHdhdCIgdGltZXN0YW1w
PSIxNTY5NzU1MjAwIj42MzQ8L2tleT48L2ZvcmVpZ24ta2V5cz48cmVmLXR5cGUgbmFtZT0iSm91
cm5hbCBBcnRpY2xlIj4xNzwvcmVmLXR5cGU+PGNvbnRyaWJ1dG9ycz48YXV0aG9ycz48YXV0aG9y
PlRhbiwgQi4gVy4gWi48L2F1dGhvcj48YXV0aG9yPlBvb2xleSwgSi4gQS48L2F1dGhvcj48YXV0
aG9yPlNwZWVsbWFuLCBDLiBQLjwvYXV0aG9yPjwvYXV0aG9ycz48L2NvbnRyaWJ1dG9ycz48YXV0
aC1hZGRyZXNzPkIuVy5aLiBUYW4sIFNjaG9vbCBvZiBBcnRzIGFuZCBIdW1hbml0aWVzLCBFZGl0
aCBDb3dhbiBVbml2ZXJzaXR5LCAyNzAgSm9vbmRhbHVwIERyaXZlLCBKb29uZGFsdXAsIFdBIDYw
MjcsIEF1c3RyYWxpYS4gRS1tYWlsOiBiLnRhbkBlY3UuZWR1LmF1PC9hdXRoLWFkZHJlc3M+PHRp
dGxlcz48dGl0bGU+QSBNZXRhLUFuYWx5dGljIFJldmlldyBvZiB0aGUgRWZmaWNhY3kgb2YgUGh5
c2ljYWwgRXhlcmNpc2UgSW50ZXJ2ZW50aW9ucyBvbiBDb2duaXRpb24gaW4gSW5kaXZpZHVhbHMg
d2l0aCBBdXRpc20gU3BlY3RydW0gRGlzb3JkZXIgYW5kIEFESEQ8L3RpdGxlPjxzZWNvbmRhcnkt
dGl0bGU+Sm91cm5hbCBvZiBBdXRpc20gYW5kIERldmVsb3BtZW50YWwgRGlzb3JkZXJzPC9zZWNv
bmRhcnktdGl0bGU+PC90aXRsZXM+PHBlcmlvZGljYWw+PGZ1bGwtdGl0bGU+Sm91cm5hbCBvZiBB
dXRpc20gYW5kIERldmVsb3BtZW50YWwgRGlzb3JkZXJzPC9mdWxsLXRpdGxlPjwvcGVyaW9kaWNh
bD48cGFnZXM+MzEyNi0zMTQzPC9wYWdlcz48dm9sdW1lPjQ2PC92b2x1bWU+PG51bWJlcj45PC9u
dW1iZXI+PGtleXdvcmRzPjxrZXl3b3JkPiphdHRlbnRpb24gZGVmaWNpdCBkaXNvcmRlcjwva2V5
d29yZD48a2V5d29yZD4qYXV0aXNtPC9rZXl3b3JkPjxrZXl3b3JkPipjb2duaXRpb248L2tleXdv
cmQ+PGtleXdvcmQ+ZXhlY3V0aXZlIGZ1bmN0aW9uPC9rZXl3b3JkPjxrZXl3b3JkPipleGVyY2lz
ZTwva2V5d29yZD48a2V5d29yZD5odW1hbjwva2V5d29yZD48a2V5d29yZD5tZW1vcnk8L2tleXdv
cmQ+PGtleXdvcmQ+bWV0YSBhbmFseXNpczwva2V5d29yZD48a2V5d29yZD5wcmlvcml0eSBqb3Vy
bmFsPC9rZXl3b3JkPjxrZXl3b3JkPnJldmlldzwva2V5d29yZD48L2tleXdvcmRzPjxkYXRlcz48
eWVhcj4yMDE2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ZDE3JmFtcDtORVdT
PU4mYW1wO0FOPTYxMTIyMzM3NTwvdXJsPjwvcmVsYXRlZC11cmxzPjwvdXJscz48ZWxlY3Ryb25p
Yy1yZXNvdXJjZS1udW0+aHR0cDovL2R4LmRvaS5vcmcvMTAuMTAwNy9zMTA4MDMtMDE2LTI4NTQt
eDwvZWxlY3Ryb25pYy1yZXNvdXJjZS1udW0+PC9yZWNvcmQ+PC9DaXRlPjwvRW5kTm90ZT4A
</w:fldData>
        </w:fldChar>
      </w:r>
      <w:r w:rsidRPr="00431EFD">
        <w:rPr>
          <w:lang w:eastAsia="en-NZ"/>
        </w:rPr>
        <w:instrText xml:space="preserve"> ADDIN EN.CITE </w:instrText>
      </w:r>
      <w:r w:rsidRPr="00431EFD">
        <w:rPr>
          <w:lang w:eastAsia="en-NZ"/>
        </w:rPr>
        <w:fldChar w:fldCharType="begin">
          <w:fldData xml:space="preserve">PEVuZE5vdGU+PENpdGU+PEF1dGhvcj5GYW5nPC9BdXRob3I+PFllYXI+MjAxOTwvWWVhcj48UmVj
TnVtPjQzNTwvUmVjTnVtPjxEaXNwbGF5VGV4dD5bMzEsIDQwLCA0MSwgNDhdPC9EaXNwbGF5VGV4
dD48cmVjb3JkPjxyZWMtbnVtYmVyPjQzNTwvcmVjLW51bWJlcj48Zm9yZWlnbi1rZXlzPjxrZXkg
YXBwPSJFTiIgZGItaWQ9InZ3emRydHpkMGE5czl3ZXdyZHI1dGR6N3JkeDB4d3d2dHdhdCIgdGlt
ZXN0YW1wPSIxNTY5NzU1MjAwIj40MzU8L2tleT48L2ZvcmVpZ24ta2V5cz48cmVmLXR5cGUgbmFt
ZT0iSm91cm5hbCBBcnRpY2xlIj4xNzwvcmVmLXR5cGU+PGNvbnRyaWJ1dG9ycz48YXV0aG9ycz48
YXV0aG9yPkZhbmcsIFEuPC9hdXRob3I+PGF1dGhvcj5BaWtlbiwgQy4gQS48L2F1dGhvcj48YXV0
aG9yPkZhbmcsIEMuPC9hdXRob3I+PGF1dGhvcj5QYW4sIFouPC9hdXRob3I+PC9hdXRob3JzPjwv
Y29udHJpYnV0b3JzPjx0aXRsZXM+PHRpdGxlPkVmZmVjdHMgb2YgRXhlcmdhbWluZyBvbiBQaHlz
aWNhbCBhbmQgQ29nbml0aXZlIEZ1bmN0aW9ucyBpbiBJbmRpdmlkdWFscyB3aXRoIEF1dGlzbSBT
cGVjdHJ1bSBEaXNvcmRlcjogQSBTeXN0ZW1hdGljIFJldmlldzwvdGl0bGU+PHNlY29uZGFyeS10
aXRsZT5HYW1lcyBmb3IgaGVhbHRoIGpvdXJuYWw8L3NlY29uZGFyeS10aXRsZT48L3RpdGxlcz48
cGVyaW9kaWNhbD48ZnVsbC10aXRsZT5HYW1lcyBmb3IgaGVhbHRoIGpvdXJuYWw8L2Z1bGwtdGl0
bGU+PC9wZXJpb2RpY2FsPjxwYWdlcz43NC04NDwvcGFnZXM+PHZvbHVtZT44PC92b2x1bWU+PG51
bWJlcj4yPC9udW1iZXI+PGtleXdvcmRzPjxrZXl3b3JkPmFkdWx0PC9rZXl3b3JkPjxrZXl3b3Jk
PmFydGljbGU8L2tleXdvcmQ+PGtleXdvcmQ+KmF1dGlzbTwva2V5d29yZD48a2V5d29yZD5jb21w
YXJhdGl2ZSBlZmZlY3RpdmVuZXNzPC9rZXl3b3JkPjxrZXl3b3JkPipleGVjdXRpdmUgZnVuY3Rp
b248L2tleXdvcmQ+PGtleXdvcmQ+ZmVtYWxlPC9rZXl3b3JkPjxrZXl3b3JkPmZpdG5lc3M8L2tl
eXdvcmQ+PGtleXdvcmQ+aHVtYW48L2tleXdvcmQ+PGtleXdvcmQ+bWFsZTwva2V5d29yZD48a2V5
d29yZD4qbW90b3IgcGVyZm9ybWFuY2U8L2tleXdvcmQ+PGtleXdvcmQ+cGVyY2VwdGlvbjwva2V5
d29yZD48a2V5d29yZD5waHlzaWNhbCBhY3Rpdml0eTwva2V5d29yZD48a2V5d29yZD5wcmFjdGlj
ZSBndWlkZWxpbmU8L2tleXdvcmQ+PGtleXdvcmQ+cmFuZG9taXplZCBjb250cm9sbGVkIHRyaWFs
ICh0b3BpYyk8L2tleXdvcmQ+PGtleXdvcmQ+c3lzdGVtYXRpYyByZXZpZXc8L2tleXdvcmQ+PC9r
ZXl3b3Jkcz48ZGF0ZXM+PHllYXI+MjAxOTwveWVhcj48L2RhdGVzPjxwdWItbG9jYXRpb24+VW5p
dGVkIFN0YXRlczwvcHViLWxvY2F0aW9uPjxwdWJsaXNoZXI+TkxNIChNZWRsaW5lKTwvcHVibGlz
aGVyPjxpc2JuPjIxNjEtNzg1NjwvaXNibj48dXJscz48cmVsYXRlZC11cmxzPjx1cmw+aHR0cDov
L292aWRzcC5vdmlkLmNvbS9vdmlkd2ViLmNnaT9UPUpTJmFtcDtQQUdFPXJlZmVyZW5jZSZhbXA7
RD1lbWV4YiZhbXA7TkVXUz1OJmFtcDtBTj02MjczMTM4OTQ8L3VybD48L3JlbGF0ZWQtdXJscz48
L3VybHM+PGVsZWN0cm9uaWMtcmVzb3VyY2UtbnVtPmh0dHA6Ly9keC5kb2kub3JnLzEwLjEwODkv
ZzRoLjIwMTguMDAzMjwvZWxlY3Ryb25pYy1yZXNvdXJjZS1udW0+PC9yZWNvcmQ+PC9DaXRlPjxD
aXRlPjxBdXRob3I+SGVhbHk8L0F1dGhvcj48WWVhcj4yMDE4PC9ZZWFyPjxSZWNOdW0+Mjk2PC9S
ZWNOdW0+PHJlY29yZD48cmVjLW51bWJlcj4yOTY8L3JlYy1udW1iZXI+PGZvcmVpZ24ta2V5cz48
a2V5IGFwcD0iRU4iIGRiLWlkPSJ2d3pkcnR6ZDBhOXM5d2V3cmRyNXRkejdyZHgweHd3dnR3YXQi
IHRpbWVzdGFtcD0iMTU2OTc1NTIwMCI+Mjk2PC9rZXk+PC9mb3JlaWduLWtleXM+PHJlZi10eXBl
IG5hbWU9IkpvdXJuYWwgQXJ0aWNsZSI+MTc8L3JlZi10eXBlPjxjb250cmlidXRvcnM+PGF1dGhv
cnM+PGF1dGhvcj5IZWFseSwgUy48L2F1dGhvcj48YXV0aG9yPk5hY2FyaW8sIEEuPC9hdXRob3I+
PGF1dGhvcj5CcmFpdGh3YWl0ZSwgUi4gRS48L2F1dGhvcj48YXV0aG9yPkhvcHBlciwgQy48L2F1
dGhvcj48L2F1dGhvcnM+PC9jb250cmlidXRvcnM+PGF1dGgtYWRkcmVzcz5IZWFseSwgU2Vhbiwg
RGVwYXJ0bWVudCBvZiBCZWhhdmlvcmFsIEhlYWx0aCBhbmQgTnV0cml0aW9uLCBVbml2ZXJzaXR5
IG9mIERlbGF3YXJlLCAyNiBOb3J0aCBDb2xsZWdlIEF2ZW51ZSwgTmV3YXJrLCBERSwgVVMsIDE5
NzE2PC9hdXRoLWFkZHJlc3M+PHRpdGxlcz48dGl0bGU+VGhlIGVmZmVjdCBvZiBwaHlzaWNhbCBh
Y3Rpdml0eSBpbnRlcnZlbnRpb25zIG9uIHlvdXRoIHdpdGggYXV0aXNtIHNwZWN0cnVtIGRpc29y
ZGVyOiBBIG1ldGHigJBhbmFseXNpczwvdGl0bGU+PHNlY29uZGFyeS10aXRsZT5BdXRpc20gUmVz
ZWFyY2g8L3NlY29uZGFyeS10aXRsZT48L3RpdGxlcz48cGVyaW9kaWNhbD48ZnVsbC10aXRsZT5B
dXRpc20gUmVzZWFyY2g8L2Z1bGwtdGl0bGU+PC9wZXJpb2RpY2FsPjxwYWdlcz44MTgtODMzPC9w
YWdlcz48dm9sdW1lPjExPC92b2x1bWU+PG51bWJlcj42PC9udW1iZXI+PGtleXdvcmRzPjxrZXl3
b3JkPmV4ZXJjaXNlPC9rZXl3b3JkPjxrZXl3b3JkPkFTRDwva2V5d29yZD48a2V5d29yZD5ldmlk
ZW5jZeKAkCBiYXNlZCBzdHJhdGVneTwva2V5d29yZD48a2V5d29yZD5zcG9ydDwva2V5d29yZD48
a2V5d29yZD55b3V0aDwva2V5d29yZD48a2V5d29yZD5BdXRpc20gU3BlY3RydW0gRGlzb3JkZXJz
PC9rZXl3b3JkPjxrZXl3b3JkPlNwb3J0czwva2V5d29yZD48a2V5d29yZD5JbnRlcnZlbnRpb248
L2tleXdvcmQ+PGtleXdvcmQ+UGh5c2ljYWwgQWN0aXZpdHk8L2tleXdvcmQ+PC9rZXl3b3Jkcz48
ZGF0ZXM+PHllYXI+MjAxODwveWVhcj48L2RhdGVzPjxwdWJsaXNoZXI+Sm9obiBXaWxleSAmYW1w
OyBTb25zPC9wdWJsaXNoZXI+PGlzYm4+MTkzOS0zNzkyJiN4RDsxOTM5LTM4MDY8L2lzYm4+PGFj
Y2Vzc2lvbi1udW0+MjAxOC0xOTE2My0wMDE8L2FjY2Vzc2lvbi1udW0+PHVybHM+PHJlbGF0ZWQt
dXJscz48dXJsPmh0dHBzOi8vZWR1Y2F0aW9ubGlicmFyeS5pZG0ub2NsYy5vcmcvbG9naW4/dXJs
PWh0dHA6Ly9zZWFyY2guZWJzY29ob3N0LmNvbS9sb2dpbi5hc3B4P2RpcmVjdD10cnVlJmFtcDtk
Yj1wc3loJmFtcDtBTj0yMDE4LTE5MTYzLTAwMSZhbXA7c2l0ZT1laG9zdC1saXZlPC91cmw+PHVy
bD5PUkNJRDogMDAwMC0wMDAzLTMyMzMtODI4NzwvdXJsPjx1cmw+aGVhbHlzQHVkZWwuZWR1PC91
cmw+PC9yZWxhdGVkLXVybHM+PC91cmxzPjxlbGVjdHJvbmljLXJlc291cmNlLW51bT4xMC4xMDAy
L2F1ci4xOTU1PC9lbGVjdHJvbmljLXJlc291cmNlLW51bT48cmVtb3RlLWRhdGFiYXNlLW5hbWU+
cHN5aDwvcmVtb3RlLWRhdGFiYXNlLW5hbWU+PHJlbW90ZS1kYXRhYmFzZS1wcm92aWRlcj5FQlND
T2hvc3Q8L3JlbW90ZS1kYXRhYmFzZS1wcm92aWRlcj48L3JlY29yZD48L0NpdGU+PENpdGU+PEF1
dGhvcj5Ib3dlbGxzPC9BdXRob3I+PFllYXI+MjAxOTwvWWVhcj48UmVjTnVtPjM5MjwvUmVjTnVt
PjxyZWNvcmQ+PHJlYy1udW1iZXI+MzkyPC9yZWMtbnVtYmVyPjxmb3JlaWduLWtleXM+PGtleSBh
cHA9IkVOIiBkYi1pZD0idnd6ZHJ0emQwYTlzOXdld3JkcjV0ZHo3cmR4MHh3d3Z0d2F0IiB0aW1l
c3RhbXA9IjE1Njk3NTUyMDAiPjM5Mjwva2V5PjwvZm9yZWlnbi1rZXlzPjxyZWYtdHlwZSBuYW1l
PSJKb3VybmFsIEFydGljbGUiPjE3PC9yZWYtdHlwZT48Y29udHJpYnV0b3JzPjxhdXRob3JzPjxh
dXRob3I+SG93ZWxscywgSy48L2F1dGhvcj48YXV0aG9yPlNpdmFyYXRuYW0sIEMuPC9hdXRob3I+
PGF1dGhvcj5NYXksIFQuPC9hdXRob3I+PGF1dGhvcj5MaW5kb3IsIEUuPC9hdXRob3I+PGF1dGhv
cj5NY0dpbGxpdnJheSwgSi48L2F1dGhvcj48YXV0aG9yPlJpbmVoYXJ0LCBOLjwvYXV0aG9yPjwv
YXV0aG9ycz48L2NvbnRyaWJ1dG9ycz48YXV0aC1hZGRyZXNzPksuIEhvd2VsbHMsIFNjaG9vbCBv
ZiBQc3ljaG9sb2d5LCBGYWN1bHR5IG9mIEhlYWx0aCwgRGVha2luIENoaWxkIFN0dWR5IENlbnRy
ZSwgRGVha2luIFVuaXZlcnNpdHksIEdlZWxvbmcsIFZJQywgQXVzdHJhbGlhLiBFLW1haWw6IGsu
aG93ZWxsc0ByZXNlYXJjaC5kZWFraW4uZWR1LmF1PC9hdXRoLWFkZHJlc3M+PHRpdGxlcz48dGl0
bGU+RWZmaWNhY3kgb2YgR3JvdXAtQmFzZWQgT3JnYW5pc2VkIFBoeXNpY2FsIEFjdGl2aXR5IFBh
cnRpY2lwYXRpb24gZm9yIFNvY2lhbCBPdXRjb21lcyBpbiBDaGlsZHJlbiB3aXRoIEF1dGlzbSBT
cGVjdHJ1bSBEaXNvcmRlcjogQSBTeXN0ZW1hdGljIFJldmlldyBhbmQgTWV0YS1hbmFseXNpczwv
dGl0bGU+PHNlY29uZGFyeS10aXRsZT5Kb3VybmFsIG9mIEF1dGlzbSBhbmQgRGV2ZWxvcG1lbnRh
bCBEaXNvcmRlcnM8L3NlY29uZGFyeS10aXRsZT48L3RpdGxlcz48cGVyaW9kaWNhbD48ZnVsbC10
aXRsZT5Kb3VybmFsIG9mIEF1dGlzbSBhbmQgRGV2ZWxvcG1lbnRhbCBEaXNvcmRlcnM8L2Z1bGwt
dGl0bGU+PC9wZXJpb2RpY2FsPjxwYWdlcz4zMjkwLTMzMDg8L3BhZ2VzPjx2b2x1bWU+NDk8L3Zv
bHVtZT48bnVtYmVyPjg8L251bWJlcj48a2V5d29yZHM+PGtleXdvcmQ+YXJ0aWNsZTwva2V5d29y
ZD48a2V5d29yZD4qYXV0aXNtPC9rZXl3b3JkPjxrZXl3b3JkPmNoaWxkPC9rZXl3b3JkPjxrZXl3
b3JkPmNvbnN1bWVyPC9rZXl3b3JkPjxrZXl3b3JkPipkcnVnIGVmZmljYWN5PC9rZXl3b3JkPjxr
ZXl3b3JkPmZlbWFsZTwva2V5d29yZD48a2V5d29yZD5odW1hbjwva2V5d29yZD48a2V5d29yZD5t
YWxlPC9rZXl3b3JkPjxrZXl3b3JkPm1ldGEgYW5hbHlzaXM8L2tleXdvcmQ+PGtleXdvcmQ+KnBo
eXNpY2FsIGFjdGl2aXR5PC9rZXl3b3JkPjxrZXl3b3JkPipzb2NpYWwgaW50ZXJhY3Rpb248L2tl
eXdvcmQ+PGtleXdvcmQ+c3lzdGVtYXRpYyByZXZpZXc8L2tleXdvcmQ+PC9rZXl3b3Jkcz48ZGF0
ZXM+PHllYXI+MjAxOTwveWVhcj48L2RhdGVzPjxwdWItbG9jYXRpb24+VW5pdGVkIFN0YXRlczwv
cHViLWxvY2F0aW9uPjxwdWJsaXNoZXI+U3ByaW5nZXIgTmV3IFlvcmsgTExDIChFLW1haWw6IGJh
cmJhcmEuYi5iZXJ0cmFtQGdzay5jb20pPC9wdWJsaXNoZXI+PGlzYm4+MDE2Mi0zMjU3JiN4RDsx
NTczLTM0MzI8L2lzYm4+PHVybHM+PHJlbGF0ZWQtdXJscz48dXJsPmh0dHA6Ly93d3cud2thcC5u
bC9qb3VybmFsaG9tZS5odG0vMDE2Mi0zMjU3PC91cmw+PHVybD5odHRwOi8vb3ZpZHNwLm92aWQu
Y29tL292aWR3ZWIuY2dpP1Q9SlMmYW1wO1BBR0U9cmVmZXJlbmNlJmFtcDtEPWVtZXhiJmFtcDtO
RVdTPU4mYW1wO0FOPTYyNzgxMDA1OTwvdXJsPjwvcmVsYXRlZC11cmxzPjwvdXJscz48ZWxlY3Ry
b25pYy1yZXNvdXJjZS1udW0+aHR0cDovL2R4LmRvaS5vcmcvMTAuMTAwNy9zMTA4MDMtMDE5LTA0
MDUwLTk8L2VsZWN0cm9uaWMtcmVzb3VyY2UtbnVtPjwvcmVjb3JkPjwvQ2l0ZT48Q2l0ZT48QXV0
aG9yPlRhbjwvQXV0aG9yPjxZZWFyPjIwMTY8L1llYXI+PFJlY051bT42MzQ8L1JlY051bT48cmVj
b3JkPjxyZWMtbnVtYmVyPjYzNDwvcmVjLW51bWJlcj48Zm9yZWlnbi1rZXlzPjxrZXkgYXBwPSJF
TiIgZGItaWQ9InZ3emRydHpkMGE5czl3ZXdyZHI1dGR6N3JkeDB4d3d2dHdhdCIgdGltZXN0YW1w
PSIxNTY5NzU1MjAwIj42MzQ8L2tleT48L2ZvcmVpZ24ta2V5cz48cmVmLXR5cGUgbmFtZT0iSm91
cm5hbCBBcnRpY2xlIj4xNzwvcmVmLXR5cGU+PGNvbnRyaWJ1dG9ycz48YXV0aG9ycz48YXV0aG9y
PlRhbiwgQi4gVy4gWi48L2F1dGhvcj48YXV0aG9yPlBvb2xleSwgSi4gQS48L2F1dGhvcj48YXV0
aG9yPlNwZWVsbWFuLCBDLiBQLjwvYXV0aG9yPjwvYXV0aG9ycz48L2NvbnRyaWJ1dG9ycz48YXV0
aC1hZGRyZXNzPkIuVy5aLiBUYW4sIFNjaG9vbCBvZiBBcnRzIGFuZCBIdW1hbml0aWVzLCBFZGl0
aCBDb3dhbiBVbml2ZXJzaXR5LCAyNzAgSm9vbmRhbHVwIERyaXZlLCBKb29uZGFsdXAsIFdBIDYw
MjcsIEF1c3RyYWxpYS4gRS1tYWlsOiBiLnRhbkBlY3UuZWR1LmF1PC9hdXRoLWFkZHJlc3M+PHRp
dGxlcz48dGl0bGU+QSBNZXRhLUFuYWx5dGljIFJldmlldyBvZiB0aGUgRWZmaWNhY3kgb2YgUGh5
c2ljYWwgRXhlcmNpc2UgSW50ZXJ2ZW50aW9ucyBvbiBDb2duaXRpb24gaW4gSW5kaXZpZHVhbHMg
d2l0aCBBdXRpc20gU3BlY3RydW0gRGlzb3JkZXIgYW5kIEFESEQ8L3RpdGxlPjxzZWNvbmRhcnkt
dGl0bGU+Sm91cm5hbCBvZiBBdXRpc20gYW5kIERldmVsb3BtZW50YWwgRGlzb3JkZXJzPC9zZWNv
bmRhcnktdGl0bGU+PC90aXRsZXM+PHBlcmlvZGljYWw+PGZ1bGwtdGl0bGU+Sm91cm5hbCBvZiBB
dXRpc20gYW5kIERldmVsb3BtZW50YWwgRGlzb3JkZXJzPC9mdWxsLXRpdGxlPjwvcGVyaW9kaWNh
bD48cGFnZXM+MzEyNi0zMTQzPC9wYWdlcz48dm9sdW1lPjQ2PC92b2x1bWU+PG51bWJlcj45PC9u
dW1iZXI+PGtleXdvcmRzPjxrZXl3b3JkPiphdHRlbnRpb24gZGVmaWNpdCBkaXNvcmRlcjwva2V5
d29yZD48a2V5d29yZD4qYXV0aXNtPC9rZXl3b3JkPjxrZXl3b3JkPipjb2duaXRpb248L2tleXdv
cmQ+PGtleXdvcmQ+ZXhlY3V0aXZlIGZ1bmN0aW9uPC9rZXl3b3JkPjxrZXl3b3JkPipleGVyY2lz
ZTwva2V5d29yZD48a2V5d29yZD5odW1hbjwva2V5d29yZD48a2V5d29yZD5tZW1vcnk8L2tleXdv
cmQ+PGtleXdvcmQ+bWV0YSBhbmFseXNpczwva2V5d29yZD48a2V5d29yZD5wcmlvcml0eSBqb3Vy
bmFsPC9rZXl3b3JkPjxrZXl3b3JkPnJldmlldzwva2V5d29yZD48L2tleXdvcmRzPjxkYXRlcz48
eWVhcj4yMDE2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ZDE3JmFtcDtORVdT
PU4mYW1wO0FOPTYxMTIyMzM3NTwvdXJsPjwvcmVsYXRlZC11cmxzPjwvdXJscz48ZWxlY3Ryb25p
Yy1yZXNvdXJjZS1udW0+aHR0cDovL2R4LmRvaS5vcmcvMTAuMTAwNy9zMTA4MDMtMDE2LTI4NTQt
eDwvZWxlY3Ryb25pYy1yZXNvdXJjZS1udW0+PC9yZWNvcmQ+PC9DaXRlPjwvRW5kTm90ZT4A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31, 40, 41, 48]</w:t>
      </w:r>
      <w:r w:rsidRPr="00431EFD">
        <w:rPr>
          <w:lang w:eastAsia="en-NZ"/>
        </w:rPr>
        <w:fldChar w:fldCharType="end"/>
      </w:r>
      <w:r w:rsidRPr="00431EFD">
        <w:rPr>
          <w:lang w:eastAsia="en-NZ"/>
        </w:rPr>
        <w:t xml:space="preserve">, and two of high quality (++) </w:t>
      </w:r>
      <w:r w:rsidRPr="00431EFD">
        <w:rPr>
          <w:lang w:eastAsia="en-NZ"/>
        </w:rPr>
        <w:fldChar w:fldCharType="begin">
          <w:fldData xml:space="preserve">PEVuZE5vdGU+PENpdGU+PEF1dGhvcj5CcmVtZXI8L0F1dGhvcj48WWVhcj4yMDE2PC9ZZWFyPjxS
ZWNOdW0+MjQ8L1JlY051bT48RGlzcGxheVRleHQ+WzM5LCA1Ml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U2NvdHRpc2ggSW50ZXJjb2xsZWdpYXRlIEd1aWRlbGluZXMgTmV0d29yazwv
QXV0aG9yPjxZZWFyPjIwMTY8L1llYXI+PFJlY051bT4xMDk0PC9SZWNOdW0+PHJlY29yZD48cmVj
LW51bWJlcj4xMDk0PC9yZWMtbnVtYmVyPjxmb3JlaWduLWtleXM+PGtleSBhcHA9IkVOIiBkYi1p
ZD0idnd6ZHJ0emQwYTlzOXdld3JkcjV0ZHo3cmR4MHh3d3Z0d2F0IiB0aW1lc3RhbXA9IjE1Njk3
NTUyMDEiPjEwOTQ8L2tleT48L2ZvcmVpZ24ta2V5cz48cmVmLXR5cGUgbmFtZT0iR292ZXJubWVu
dCBEb2N1bWVudCI+NDY8L3JlZi10eXBlPjxjb250cmlidXRvcnM+PGF1dGhvcnM+PGF1dGhvcj5T
Y290dGlzaCBJbnRlcmNvbGxlZ2lhdGUgR3VpZGVsaW5lcyBOZXR3b3JrLDwvYXV0aG9yPjwvYXV0
aG9ycz48L2NvbnRyaWJ1dG9ycz48dGl0bGVzPjx0aXRsZT5Bc3Nlc3NtZW50LCBkaWFnbm9zaXMg
YW5kIGludGVydmVudGlvbnMgZm9yIGF1dGlzbSBzcGVjdHJ1bSBkaXNvcmRlcnM6IEEgTmF0aW9u
YWwgQ2xpbmljYWwgR3VpZGVsaW5lLiBQdWJsaWNhdGlvbiBObyAxNDU8L3RpdGxlPjwvdGl0bGVz
PjxlZGl0aW9uPlNJR04gUHVibGljYXRpb24gbm8uIDE0NTwvZWRpdGlvbj48ZGF0ZXM+PHllYXI+
MjAxNjwveWVhcj48L2RhdGVzPjxwdWItbG9jYXRpb24+RWRpbmJ1cmdoOiBTY290bGFuZDwvcHVi
LWxvY2F0aW9uPjxwdWJsaXNoZXI+U0lHTjwvcHVibGlzaGVyPjx1cmxzPjwvdXJscz48L3JlY29y
ZD48L0NpdGU+PC9FbmROb3RlPgB=
</w:fldData>
        </w:fldChar>
      </w:r>
      <w:r w:rsidRPr="00431EFD">
        <w:rPr>
          <w:lang w:eastAsia="en-NZ"/>
        </w:rPr>
        <w:instrText xml:space="preserve"> ADDIN EN.CITE </w:instrText>
      </w:r>
      <w:r w:rsidRPr="00431EFD">
        <w:rPr>
          <w:lang w:eastAsia="en-NZ"/>
        </w:rPr>
        <w:fldChar w:fldCharType="begin">
          <w:fldData xml:space="preserve">PEVuZE5vdGU+PENpdGU+PEF1dGhvcj5CcmVtZXI8L0F1dGhvcj48WWVhcj4yMDE2PC9ZZWFyPjxS
ZWNOdW0+MjQ8L1JlY051bT48RGlzcGxheVRleHQ+WzM5LCA1Ml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U2NvdHRpc2ggSW50ZXJjb2xsZWdpYXRlIEd1aWRlbGluZXMgTmV0d29yazwv
QXV0aG9yPjxZZWFyPjIwMTY8L1llYXI+PFJlY051bT4xMDk0PC9SZWNOdW0+PHJlY29yZD48cmVj
LW51bWJlcj4xMDk0PC9yZWMtbnVtYmVyPjxmb3JlaWduLWtleXM+PGtleSBhcHA9IkVOIiBkYi1p
ZD0idnd6ZHJ0emQwYTlzOXdld3JkcjV0ZHo3cmR4MHh3d3Z0d2F0IiB0aW1lc3RhbXA9IjE1Njk3
NTUyMDEiPjEwOTQ8L2tleT48L2ZvcmVpZ24ta2V5cz48cmVmLXR5cGUgbmFtZT0iR292ZXJubWVu
dCBEb2N1bWVudCI+NDY8L3JlZi10eXBlPjxjb250cmlidXRvcnM+PGF1dGhvcnM+PGF1dGhvcj5T
Y290dGlzaCBJbnRlcmNvbGxlZ2lhdGUgR3VpZGVsaW5lcyBOZXR3b3JrLDwvYXV0aG9yPjwvYXV0
aG9ycz48L2NvbnRyaWJ1dG9ycz48dGl0bGVzPjx0aXRsZT5Bc3Nlc3NtZW50LCBkaWFnbm9zaXMg
YW5kIGludGVydmVudGlvbnMgZm9yIGF1dGlzbSBzcGVjdHJ1bSBkaXNvcmRlcnM6IEEgTmF0aW9u
YWwgQ2xpbmljYWwgR3VpZGVsaW5lLiBQdWJsaWNhdGlvbiBObyAxNDU8L3RpdGxlPjwvdGl0bGVz
PjxlZGl0aW9uPlNJR04gUHVibGljYXRpb24gbm8uIDE0NTwvZWRpdGlvbj48ZGF0ZXM+PHllYXI+
MjAxNjwveWVhcj48L2RhdGVzPjxwdWItbG9jYXRpb24+RWRpbmJ1cmdoOiBTY290bGFuZDwvcHVi
LWxvY2F0aW9uPjxwdWJsaXNoZXI+U0lHTjwvcHVibGlzaGVyPjx1cmxzPjwvdXJscz48L3JlY29y
ZD48L0NpdGU+PC9FbmROb3RlPgB=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39, 52]</w:t>
      </w:r>
      <w:r w:rsidRPr="00431EFD">
        <w:rPr>
          <w:lang w:eastAsia="en-NZ"/>
        </w:rPr>
        <w:fldChar w:fldCharType="end"/>
      </w:r>
      <w:r w:rsidRPr="00431EFD">
        <w:rPr>
          <w:lang w:eastAsia="en-NZ"/>
        </w:rPr>
        <w:t>.</w:t>
      </w:r>
    </w:p>
    <w:p w14:paraId="050E3DB5" w14:textId="77777777" w:rsidR="00A13B7A" w:rsidRPr="00431EFD" w:rsidRDefault="00A13B7A" w:rsidP="00A13B7A">
      <w:pPr>
        <w:rPr>
          <w:lang w:eastAsia="en-NZ"/>
        </w:rPr>
      </w:pPr>
    </w:p>
    <w:p w14:paraId="0E61FD22" w14:textId="77777777" w:rsidR="00D16958" w:rsidRDefault="00D16958" w:rsidP="00A13B7A">
      <w:pPr>
        <w:rPr>
          <w:b/>
          <w:lang w:eastAsia="en-NZ"/>
        </w:rPr>
      </w:pPr>
      <w:r w:rsidRPr="00431EFD">
        <w:rPr>
          <w:lang w:eastAsia="en-NZ"/>
        </w:rPr>
        <w:t xml:space="preserve">Key review limitations included using narrow or restricted search strategies which reduce confidence that all relevant studies had been identified; lack of reporting of inter-rater reliability; lack of appropriate appraisal checklists to assess methodological quality; lack of methodological critique; inconsistent or inaccurate descriptions of study design; inclusion of poorly controlled studies; and for </w:t>
      </w:r>
      <w:proofErr w:type="gramStart"/>
      <w:r w:rsidRPr="00431EFD">
        <w:rPr>
          <w:lang w:eastAsia="en-NZ"/>
        </w:rPr>
        <w:t>meta analyses</w:t>
      </w:r>
      <w:proofErr w:type="gramEnd"/>
      <w:r w:rsidRPr="00431EFD">
        <w:rPr>
          <w:lang w:eastAsia="en-NZ"/>
        </w:rPr>
        <w:t>, a lack of sensitivity analyses. Reviews also were impacted by the limitations of the evidence base, particularly when results were synthesised across disparate studies in meta-analyses. Included studies were highly divergent with respect to type of intervention, duration (per session) and dose (</w:t>
      </w:r>
      <w:proofErr w:type="spellStart"/>
      <w:r w:rsidR="00041818" w:rsidRPr="00041818">
        <w:rPr>
          <w:lang w:eastAsia="en-NZ"/>
        </w:rPr>
        <w:t>ie</w:t>
      </w:r>
      <w:proofErr w:type="spellEnd"/>
      <w:r w:rsidR="00041818" w:rsidRPr="00041818">
        <w:rPr>
          <w:lang w:eastAsia="en-NZ"/>
        </w:rPr>
        <w:t>,</w:t>
      </w:r>
      <w:r w:rsidRPr="00431EFD">
        <w:rPr>
          <w:lang w:eastAsia="en-NZ"/>
        </w:rPr>
        <w:t xml:space="preserve"> how many weeks the exercise programme was applied). Limitations of research in this area, including in the current review, are discussed in further detail in </w:t>
      </w:r>
      <w:r w:rsidRPr="00431EFD">
        <w:rPr>
          <w:b/>
          <w:lang w:eastAsia="en-NZ"/>
        </w:rPr>
        <w:t>Section 2.4.</w:t>
      </w:r>
    </w:p>
    <w:p w14:paraId="6038B38D" w14:textId="77777777" w:rsidR="00A13B7A" w:rsidRPr="00431EFD" w:rsidRDefault="00A13B7A" w:rsidP="00A13B7A">
      <w:pPr>
        <w:rPr>
          <w:lang w:eastAsia="en-NZ"/>
        </w:rPr>
      </w:pPr>
    </w:p>
    <w:p w14:paraId="7A4D1CE2" w14:textId="77777777" w:rsidR="00D16958" w:rsidRPr="00690555" w:rsidRDefault="00D16958" w:rsidP="00A13B7A">
      <w:pPr>
        <w:pStyle w:val="Heading4"/>
      </w:pPr>
      <w:r w:rsidRPr="00690555">
        <w:t>Narrative summary of secondary studies</w:t>
      </w:r>
    </w:p>
    <w:p w14:paraId="7B5A032F" w14:textId="77777777" w:rsidR="00431EFD" w:rsidRDefault="00D16958" w:rsidP="00A13B7A">
      <w:pPr>
        <w:rPr>
          <w:lang w:eastAsia="en-NZ"/>
        </w:rPr>
      </w:pPr>
      <w:r w:rsidRPr="00690555">
        <w:rPr>
          <w:lang w:eastAsia="en-NZ"/>
        </w:rPr>
        <w:t>Below, studies are narratively synthesised and presented in order (broadly) from least to most relevant to the current review. This relates to breadth of scope operationalised by how many randomised controlled trials were identified relevant to the current topic (lowest to highest).</w:t>
      </w:r>
    </w:p>
    <w:p w14:paraId="4739104B" w14:textId="77777777" w:rsidR="00A13B7A" w:rsidRDefault="00A13B7A" w:rsidP="00A13B7A">
      <w:pPr>
        <w:rPr>
          <w:lang w:eastAsia="en-NZ"/>
        </w:rPr>
      </w:pPr>
    </w:p>
    <w:p w14:paraId="7332EE93" w14:textId="77777777" w:rsidR="00D16958" w:rsidRPr="00A13B7A" w:rsidRDefault="00D16958" w:rsidP="00A13B7A">
      <w:r w:rsidRPr="00690555">
        <w:rPr>
          <w:lang w:eastAsia="en-NZ"/>
        </w:rPr>
        <w:t>Physical exercise was only one small topic considered by the high quality Scottish clinical practice guideline by the</w:t>
      </w:r>
      <w:r w:rsidRPr="00690555">
        <w:rPr>
          <w:b/>
          <w:bCs/>
          <w:lang w:eastAsia="en-NZ"/>
        </w:rPr>
        <w:t xml:space="preserve"> Scottish Intercollegi</w:t>
      </w:r>
      <w:r w:rsidRPr="00690555">
        <w:rPr>
          <w:b/>
          <w:bCs/>
          <w:szCs w:val="22"/>
          <w:lang w:eastAsia="en-NZ"/>
        </w:rPr>
        <w:t>ate Guidelines Network (2016)</w:t>
      </w:r>
      <w:r w:rsidRPr="00690555">
        <w:rPr>
          <w:lang w:eastAsia="en-NZ"/>
        </w:rPr>
        <w:t xml:space="preserve"> </w:t>
      </w:r>
      <w:r w:rsidRPr="00690555">
        <w:rPr>
          <w:lang w:eastAsia="en-NZ"/>
        </w:rPr>
        <w:fldChar w:fldCharType="begin"/>
      </w:r>
      <w:r w:rsidRPr="00690555">
        <w:rPr>
          <w:lang w:eastAsia="en-NZ"/>
        </w:rPr>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690555">
        <w:rPr>
          <w:lang w:eastAsia="en-NZ"/>
        </w:rPr>
        <w:fldChar w:fldCharType="separate"/>
      </w:r>
      <w:r w:rsidRPr="00690555">
        <w:rPr>
          <w:noProof/>
          <w:lang w:eastAsia="en-NZ"/>
        </w:rPr>
        <w:t>[52]</w:t>
      </w:r>
      <w:r w:rsidRPr="00690555">
        <w:rPr>
          <w:lang w:eastAsia="en-NZ"/>
        </w:rPr>
        <w:fldChar w:fldCharType="end"/>
      </w:r>
      <w:r w:rsidRPr="00690555">
        <w:rPr>
          <w:szCs w:val="22"/>
          <w:lang w:eastAsia="en-NZ"/>
        </w:rPr>
        <w:t xml:space="preserve"> on assessment, diagnosis and interventions for individuals on the autism spectrum. The review identified a meta-analysis by Sowa </w:t>
      </w:r>
      <w:r w:rsidR="00A13B7A">
        <w:rPr>
          <w:szCs w:val="22"/>
          <w:lang w:eastAsia="en-NZ"/>
        </w:rPr>
        <w:t>et al</w:t>
      </w:r>
      <w:r w:rsidRPr="00690555">
        <w:rPr>
          <w:szCs w:val="22"/>
          <w:lang w:eastAsia="en-NZ"/>
        </w:rPr>
        <w:t xml:space="preserve"> (2012) </w:t>
      </w:r>
      <w:r w:rsidRPr="00690555">
        <w:rPr>
          <w:szCs w:val="22"/>
          <w:lang w:eastAsia="en-NZ"/>
        </w:rPr>
        <w:fldChar w:fldCharType="begin"/>
      </w:r>
      <w:r w:rsidRPr="00690555">
        <w:rPr>
          <w:szCs w:val="22"/>
          <w:lang w:eastAsia="en-NZ"/>
        </w:rPr>
        <w:instrText xml:space="preserve"> ADDIN EN.CITE &lt;EndNote&gt;&lt;Cite&gt;&lt;Author&gt;Sowa&lt;/Author&gt;&lt;Year&gt;2012&lt;/Year&gt;&lt;RecNum&gt;191&lt;/RecNum&gt;&lt;DisplayText&gt;[45]&lt;/DisplayText&gt;&lt;record&gt;&lt;rec-number&gt;191&lt;/rec-number&gt;&lt;foreign-keys&gt;&lt;key app="EN" db-id="vwzdrtzd0a9s9wewrdr5tdz7rdx0xwwvtwat" timestamp="1569755200"&gt;191&lt;/key&gt;&lt;/foreign-keys&gt;&lt;ref-type name="Journal Article"&gt;17&lt;/ref-type&gt;&lt;contributors&gt;&lt;authors&gt;&lt;author&gt;Sowa, Michelle&lt;/author&gt;&lt;author&gt;Meulenbroek, Ruud&lt;/author&gt;&lt;/authors&gt;&lt;/contributors&gt;&lt;titles&gt;&lt;title&gt;Effects of Physical Exercise on Autism Spectrum Disorders: A Meta-Analysis&lt;/title&gt;&lt;secondary-title&gt;Research in Autism Spectrum Disorders&lt;/secondary-title&gt;&lt;/titles&gt;&lt;periodical&gt;&lt;full-title&gt;Research in Autism Spectrum Disorders&lt;/full-title&gt;&lt;/periodical&gt;&lt;pages&gt;46-57&lt;/pages&gt;&lt;volume&gt;6&lt;/volume&gt;&lt;number&gt;1&lt;/number&gt;&lt;keywords&gt;&lt;keyword&gt;Exercise&lt;/keyword&gt;&lt;keyword&gt;Autism&lt;/keyword&gt;&lt;keyword&gt;Pervasive Developmental Disorders&lt;/keyword&gt;&lt;keyword&gt;Meta Analysis&lt;/keyword&gt;&lt;keyword&gt;Exercise Physiology&lt;/keyword&gt;&lt;keyword&gt;Physical Activities&lt;/keyword&gt;&lt;keyword&gt;Health Related Fitness&lt;/keyword&gt;&lt;keyword&gt;Outcomes of Treatment&lt;/keyword&gt;&lt;keyword&gt;Motor Development&lt;/keyword&gt;&lt;keyword&gt;Interpersonal Competence&lt;/keyword&gt;&lt;keyword&gt;Intervention&lt;/keyword&gt;&lt;/keywords&gt;&lt;dates&gt;&lt;year&gt;2012&lt;/year&gt;&lt;pub-dates&gt;&lt;date&gt;01/01/&lt;/date&gt;&lt;/pub-dates&gt;&lt;/dates&gt;&lt;publisher&gt;Research in Autism Spectrum Disorders&lt;/publisher&gt;&lt;isbn&gt;1750-9467&lt;/isbn&gt;&lt;accession-num&gt;EJ947658&lt;/accession-num&gt;&lt;urls&gt;&lt;/urls&gt;&lt;remote-database-name&gt;eric&lt;/remote-database-name&gt;&lt;remote-database-provider&gt;EBSCOhost&lt;/remote-database-provider&gt;&lt;/record&gt;&lt;/Cite&gt;&lt;/EndNote&gt;</w:instrText>
      </w:r>
      <w:r w:rsidRPr="00690555">
        <w:rPr>
          <w:szCs w:val="22"/>
          <w:lang w:eastAsia="en-NZ"/>
        </w:rPr>
        <w:fldChar w:fldCharType="separate"/>
      </w:r>
      <w:r w:rsidRPr="00690555">
        <w:rPr>
          <w:noProof/>
          <w:szCs w:val="22"/>
          <w:lang w:eastAsia="en-NZ"/>
        </w:rPr>
        <w:t>[45]</w:t>
      </w:r>
      <w:r w:rsidRPr="00690555">
        <w:rPr>
          <w:szCs w:val="22"/>
          <w:lang w:eastAsia="en-NZ"/>
        </w:rPr>
        <w:fldChar w:fldCharType="end"/>
      </w:r>
      <w:r w:rsidRPr="00690555">
        <w:rPr>
          <w:szCs w:val="22"/>
          <w:lang w:eastAsia="en-NZ"/>
        </w:rPr>
        <w:t xml:space="preserve"> that pre</w:t>
      </w:r>
      <w:r w:rsidR="00A13B7A">
        <w:rPr>
          <w:szCs w:val="22"/>
          <w:lang w:eastAsia="en-NZ"/>
        </w:rPr>
        <w:noBreakHyphen/>
      </w:r>
      <w:r w:rsidRPr="00690555">
        <w:rPr>
          <w:szCs w:val="22"/>
          <w:lang w:eastAsia="en-NZ"/>
        </w:rPr>
        <w:t xml:space="preserve">dated the inclusion period for the current review, but included an RCT evaluating horse riding </w:t>
      </w:r>
      <w:r w:rsidRPr="00690555">
        <w:rPr>
          <w:szCs w:val="22"/>
          <w:lang w:eastAsia="en-NZ"/>
        </w:rPr>
        <w:fldChar w:fldCharType="begin"/>
      </w:r>
      <w:r w:rsidRPr="00690555">
        <w:rPr>
          <w:szCs w:val="22"/>
          <w:lang w:eastAsia="en-NZ"/>
        </w:rPr>
        <w:instrText xml:space="preserve"> ADDIN EN.CITE &lt;EndNote&gt;&lt;Cite&gt;&lt;Author&gt;Bass&lt;/Author&gt;&lt;Year&gt;2009&lt;/Year&gt;&lt;RecNum&gt;1519&lt;/RecNum&gt;&lt;DisplayText&gt;[56]&lt;/DisplayText&gt;&lt;record&gt;&lt;rec-number&gt;1519&lt;/rec-number&gt;&lt;foreign-keys&gt;&lt;key app="EN" db-id="vwzdrtzd0a9s9wewrdr5tdz7rdx0xwwvtwat" timestamp="1569822273"&gt;1519&lt;/key&gt;&lt;/foreign-keys&gt;&lt;ref-type name="Journal Article"&gt;17&lt;/ref-type&gt;&lt;contributors&gt;&lt;authors&gt;&lt;author&gt;Bass, M.&lt;/author&gt;&lt;author&gt;Duchowny, C.&lt;/author&gt;&lt;author&gt;Liabre, M.&lt;/author&gt;&lt;/authors&gt;&lt;/contributors&gt;&lt;titles&gt;&lt;title&gt;The effect of therapeutic horseback riding on social functioning in children with autism&lt;/title&gt;&lt;secondary-title&gt;Journal of Autism &amp;amp; Developmental Disorders&lt;/secondary-title&gt;&lt;/titles&gt;&lt;periodical&gt;&lt;full-title&gt;Journal of Autism &amp;amp; Developmental Disorders&lt;/full-title&gt;&lt;/periodical&gt;&lt;pages&gt;1261-1267&lt;/pages&gt;&lt;volume&gt;39&lt;/volume&gt;&lt;number&gt;9&lt;/number&gt;&lt;dates&gt;&lt;year&gt;2009&lt;/year&gt;&lt;/dates&gt;&lt;urls&gt;&lt;/urls&gt;&lt;/record&gt;&lt;/Cite&gt;&lt;/EndNote&gt;</w:instrText>
      </w:r>
      <w:r w:rsidRPr="00690555">
        <w:rPr>
          <w:szCs w:val="22"/>
          <w:lang w:eastAsia="en-NZ"/>
        </w:rPr>
        <w:fldChar w:fldCharType="separate"/>
      </w:r>
      <w:r w:rsidRPr="00690555">
        <w:rPr>
          <w:noProof/>
          <w:szCs w:val="22"/>
          <w:lang w:eastAsia="en-NZ"/>
        </w:rPr>
        <w:t>[56]</w:t>
      </w:r>
      <w:r w:rsidRPr="00690555">
        <w:rPr>
          <w:szCs w:val="22"/>
          <w:lang w:eastAsia="en-NZ"/>
        </w:rPr>
        <w:fldChar w:fldCharType="end"/>
      </w:r>
      <w:r w:rsidRPr="00690555">
        <w:rPr>
          <w:szCs w:val="22"/>
          <w:lang w:eastAsia="en-NZ"/>
        </w:rPr>
        <w:t xml:space="preserve">. The guideline concluded that </w:t>
      </w:r>
      <w:r w:rsidRPr="00431EFD">
        <w:rPr>
          <w:szCs w:val="22"/>
          <w:lang w:eastAsia="en-GB"/>
        </w:rPr>
        <w:t>physical exercise may be beneficial for improving</w:t>
      </w:r>
      <w:r w:rsidRPr="00431EFD">
        <w:rPr>
          <w:lang w:eastAsia="en-GB"/>
        </w:rPr>
        <w:t xml:space="preserve"> motor skills and social interaction for individuals with ASD.</w:t>
      </w:r>
    </w:p>
    <w:p w14:paraId="03F77BBC" w14:textId="77777777" w:rsidR="00A13B7A" w:rsidRDefault="00A13B7A" w:rsidP="00A13B7A">
      <w:pPr>
        <w:rPr>
          <w:lang w:eastAsia="en-GB"/>
        </w:rPr>
      </w:pPr>
    </w:p>
    <w:p w14:paraId="4852985D" w14:textId="77777777" w:rsidR="00D16958" w:rsidRPr="00431EFD" w:rsidRDefault="00D16958" w:rsidP="00A13B7A">
      <w:pPr>
        <w:rPr>
          <w:lang w:eastAsia="en-GB"/>
        </w:rPr>
      </w:pPr>
      <w:r w:rsidRPr="00431EFD">
        <w:rPr>
          <w:lang w:eastAsia="en-GB"/>
        </w:rPr>
        <w:t xml:space="preserve">Physical activity was also a sub-component of a larger, low quality scoping review by </w:t>
      </w:r>
      <w:r w:rsidRPr="00431EFD">
        <w:rPr>
          <w:b/>
          <w:bCs/>
          <w:lang w:eastAsia="en-GB"/>
        </w:rPr>
        <w:t xml:space="preserve">Lee </w:t>
      </w:r>
      <w:r w:rsidR="00A13B7A">
        <w:rPr>
          <w:b/>
          <w:bCs/>
          <w:lang w:eastAsia="en-GB"/>
        </w:rPr>
        <w:t>et al</w:t>
      </w:r>
      <w:r w:rsidRPr="00431EFD">
        <w:rPr>
          <w:b/>
          <w:bCs/>
          <w:lang w:eastAsia="en-GB"/>
        </w:rPr>
        <w:t xml:space="preserve"> (2016)</w:t>
      </w:r>
      <w:r w:rsidRPr="00431EFD">
        <w:rPr>
          <w:lang w:eastAsia="en-GB"/>
        </w:rPr>
        <w:t xml:space="preserve"> </w:t>
      </w:r>
      <w:r w:rsidRPr="00431EFD">
        <w:rPr>
          <w:lang w:eastAsia="en-GB"/>
        </w:rPr>
        <w:fldChar w:fldCharType="begin"/>
      </w:r>
      <w:r w:rsidRPr="00431EFD">
        <w:rPr>
          <w:lang w:eastAsia="en-GB"/>
        </w:rPr>
        <w:instrText xml:space="preserve"> ADDIN EN.CITE &lt;EndNote&gt;&lt;Cite&gt;&lt;Author&gt;Lee&lt;/Author&gt;&lt;Year&gt;2016&lt;/Year&gt;&lt;RecNum&gt;1100&lt;/RecNum&gt;&lt;DisplayText&gt;[54]&lt;/DisplayText&gt;&lt;record&gt;&lt;rec-number&gt;1100&lt;/rec-number&gt;&lt;foreign-keys&gt;&lt;key app="EN" db-id="vwzdrtzd0a9s9wewrdr5tdz7rdx0xwwvtwat" timestamp="1569755201"&gt;1100&lt;/key&gt;&lt;/foreign-keys&gt;&lt;ref-type name="Journal Article"&gt;17&lt;/ref-type&gt;&lt;contributors&gt;&lt;authors&gt;&lt;author&gt;Lee, Keven&lt;/author&gt;&lt;author&gt;Lambert, Heather&lt;/author&gt;&lt;author&gt;Wittich, Walter&lt;/author&gt;&lt;author&gt;Kehayia, Eva&lt;/author&gt;&lt;author&gt;Park, Melissa&lt;/author&gt;&lt;/authors&gt;&lt;/contributors&gt;&lt;titles&gt;&lt;title&gt;The use of movement-based interventions with children diagnosed with autism for psychosocial outcomes—A scoping review&lt;/title&gt;&lt;secondary-title&gt;Research in Autism Spectrum Disorders&lt;/secondary-title&gt;&lt;/titles&gt;&lt;periodical&gt;&lt;full-title&gt;Research in Autism Spectrum Disorders&lt;/full-title&gt;&lt;/periodical&gt;&lt;pages&gt;52&lt;/pages&gt;&lt;volume&gt;24&lt;/volume&gt;&lt;keywords&gt;&lt;keyword&gt;Autism spectrum disorders&lt;/keyword&gt;&lt;keyword&gt;Embodiment&lt;/keyword&gt;&lt;keyword&gt;Evidence-based practices&lt;/keyword&gt;&lt;keyword&gt;Imitation&lt;/keyword&gt;&lt;keyword&gt;Movement-based intervention&lt;/keyword&gt;&lt;keyword&gt;Participation&lt;/keyword&gt;&lt;keyword&gt;Physical activity&lt;/keyword&gt;&lt;keyword&gt;Psychosocial&lt;/keyword&gt;&lt;keyword&gt;Role-play&lt;/keyword&gt;&lt;keyword&gt;Scoping review&lt;/keyword&gt;&lt;keyword&gt;Sensory integration&lt;/keyword&gt;&lt;keyword&gt;Social&lt;/keyword&gt;&lt;/keywords&gt;&lt;dates&gt;&lt;year&gt;2016&lt;/year&gt;&lt;pub-dates&gt;&lt;date&gt;04//&lt;/date&gt;&lt;/pub-dates&gt;&lt;/dates&gt;&lt;isbn&gt;17509467&lt;/isbn&gt;&lt;urls&gt;&lt;/urls&gt;&lt;remote-database-name&gt;edo&lt;/remote-database-name&gt;&lt;remote-database-provider&gt;EBSCOhost&lt;/remote-database-provider&gt;&lt;/record&gt;&lt;/Cite&gt;&lt;/EndNote&gt;</w:instrText>
      </w:r>
      <w:r w:rsidRPr="00431EFD">
        <w:rPr>
          <w:lang w:eastAsia="en-GB"/>
        </w:rPr>
        <w:fldChar w:fldCharType="separate"/>
      </w:r>
      <w:r w:rsidRPr="00431EFD">
        <w:rPr>
          <w:noProof/>
          <w:lang w:eastAsia="en-GB"/>
        </w:rPr>
        <w:t>[54]</w:t>
      </w:r>
      <w:r w:rsidRPr="00431EFD">
        <w:rPr>
          <w:lang w:eastAsia="en-GB"/>
        </w:rPr>
        <w:fldChar w:fldCharType="end"/>
      </w:r>
      <w:r w:rsidRPr="00431EFD">
        <w:rPr>
          <w:lang w:eastAsia="en-GB"/>
        </w:rPr>
        <w:t xml:space="preserve"> which considered movement-based interventions (defined as full body movement through space) for children diagnosed with ASD. Only two studies within this broader review related to physical activity, including one RCT on the Japanese martial art, Kata </w:t>
      </w:r>
      <w:r w:rsidRPr="00431EFD">
        <w:rPr>
          <w:lang w:eastAsia="en-GB"/>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431EFD">
        <w:rPr>
          <w:lang w:eastAsia="en-GB"/>
        </w:rPr>
        <w:instrText xml:space="preserve"> ADDIN EN.CITE </w:instrText>
      </w:r>
      <w:r w:rsidRPr="00431EFD">
        <w:rPr>
          <w:lang w:eastAsia="en-GB"/>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431EFD">
        <w:rPr>
          <w:lang w:eastAsia="en-GB"/>
        </w:rPr>
        <w:instrText xml:space="preserve"> ADDIN EN.CITE.DATA </w:instrText>
      </w:r>
      <w:r w:rsidRPr="00431EFD">
        <w:rPr>
          <w:lang w:eastAsia="en-GB"/>
        </w:rPr>
      </w:r>
      <w:r w:rsidRPr="00431EFD">
        <w:rPr>
          <w:lang w:eastAsia="en-GB"/>
        </w:rPr>
        <w:fldChar w:fldCharType="end"/>
      </w:r>
      <w:r w:rsidRPr="00431EFD">
        <w:rPr>
          <w:lang w:eastAsia="en-GB"/>
        </w:rPr>
      </w:r>
      <w:r w:rsidRPr="00431EFD">
        <w:rPr>
          <w:lang w:eastAsia="en-GB"/>
        </w:rPr>
        <w:fldChar w:fldCharType="separate"/>
      </w:r>
      <w:r w:rsidRPr="00431EFD">
        <w:rPr>
          <w:noProof/>
          <w:lang w:eastAsia="en-GB"/>
        </w:rPr>
        <w:t>[57]</w:t>
      </w:r>
      <w:r w:rsidRPr="00431EFD">
        <w:rPr>
          <w:lang w:eastAsia="en-GB"/>
        </w:rPr>
        <w:fldChar w:fldCharType="end"/>
      </w:r>
      <w:r w:rsidRPr="00431EFD">
        <w:rPr>
          <w:lang w:eastAsia="en-GB"/>
        </w:rPr>
        <w:t>. Reviewers undertook a thematic analysis of what was described as emerging evidence for the benefits of movement-based interventions (including physical exercise) for children with ASD.</w:t>
      </w:r>
    </w:p>
    <w:p w14:paraId="23AC030D" w14:textId="77777777" w:rsidR="00924642" w:rsidRPr="00924642" w:rsidRDefault="00924642" w:rsidP="00924642"/>
    <w:p w14:paraId="18FDC658" w14:textId="77777777" w:rsidR="00764925" w:rsidRPr="009A7086" w:rsidRDefault="00764925" w:rsidP="00764925">
      <w:pPr>
        <w:rPr>
          <w:i/>
          <w:iCs/>
        </w:rPr>
        <w:sectPr w:rsidR="00764925" w:rsidRPr="009A7086" w:rsidSect="008A604B">
          <w:headerReference w:type="even" r:id="rId29"/>
          <w:headerReference w:type="default" r:id="rId30"/>
          <w:pgSz w:w="11900" w:h="16820" w:code="9"/>
          <w:pgMar w:top="1701" w:right="1418" w:bottom="1701" w:left="1701" w:header="567" w:footer="425" w:gutter="284"/>
          <w:cols w:space="720"/>
          <w:docGrid w:linePitch="326"/>
        </w:sectPr>
      </w:pPr>
    </w:p>
    <w:p w14:paraId="5AAECF6C" w14:textId="77777777" w:rsidR="00764925" w:rsidRPr="009A7086" w:rsidRDefault="00764925" w:rsidP="004F3E77">
      <w:pPr>
        <w:pStyle w:val="Table"/>
      </w:pPr>
      <w:bookmarkStart w:id="572" w:name="_Toc528775920"/>
      <w:bookmarkStart w:id="573" w:name="_Toc21645239"/>
      <w:bookmarkStart w:id="574" w:name="_Toc67576613"/>
      <w:bookmarkStart w:id="575" w:name="_Toc77933812"/>
      <w:bookmarkStart w:id="576" w:name="TableCharacteristics"/>
      <w:bookmarkStart w:id="577" w:name="_Toc275180679"/>
      <w:bookmarkStart w:id="578" w:name="_Toc278631720"/>
      <w:bookmarkStart w:id="579" w:name="_Toc307332072"/>
      <w:bookmarkStart w:id="580" w:name="_Toc511695646"/>
      <w:bookmarkStart w:id="581" w:name="AdaptationsSynthesis"/>
      <w:bookmarkStart w:id="582" w:name="_Toc184964848"/>
      <w:bookmarkStart w:id="583" w:name="_Toc311630037"/>
      <w:bookmarkStart w:id="584" w:name="_Toc311631995"/>
      <w:bookmarkStart w:id="585" w:name="_Toc214642285"/>
      <w:bookmarkStart w:id="586" w:name="_Toc214642589"/>
      <w:bookmarkStart w:id="587" w:name="_Toc214993654"/>
      <w:bookmarkStart w:id="588" w:name="_Toc214994196"/>
      <w:bookmarkStart w:id="589" w:name="_Toc216717518"/>
      <w:bookmarkStart w:id="590" w:name="_Toc227063475"/>
      <w:bookmarkStart w:id="591" w:name="_Toc227063691"/>
      <w:bookmarkStart w:id="592" w:name="_Toc227064761"/>
      <w:bookmarkStart w:id="593" w:name="_Toc22712501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9A7086">
        <w:lastRenderedPageBreak/>
        <w:t>Table 2.2: Characteristics of secondary studies</w:t>
      </w:r>
      <w:bookmarkEnd w:id="572"/>
      <w:bookmarkEnd w:id="573"/>
      <w:bookmarkEnd w:id="574"/>
      <w:bookmarkEnd w:id="575"/>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76"/>
        <w:gridCol w:w="992"/>
        <w:gridCol w:w="1418"/>
        <w:gridCol w:w="1276"/>
        <w:gridCol w:w="1984"/>
        <w:gridCol w:w="3119"/>
        <w:gridCol w:w="4536"/>
      </w:tblGrid>
      <w:tr w:rsidR="00C80ECA" w:rsidRPr="004F3E77" w14:paraId="1AF7CDC3" w14:textId="77777777" w:rsidTr="000816D5">
        <w:trPr>
          <w:cantSplit/>
        </w:trPr>
        <w:tc>
          <w:tcPr>
            <w:tcW w:w="1276" w:type="dxa"/>
            <w:shd w:val="clear" w:color="auto" w:fill="BFBFBF"/>
          </w:tcPr>
          <w:p w14:paraId="7F583793" w14:textId="77777777" w:rsidR="00C80ECA" w:rsidRPr="00171C33" w:rsidRDefault="00C80ECA" w:rsidP="000816D5">
            <w:pPr>
              <w:pStyle w:val="TableText"/>
              <w:rPr>
                <w:b/>
                <w:sz w:val="17"/>
                <w:szCs w:val="17"/>
              </w:rPr>
            </w:pPr>
            <w:r w:rsidRPr="00171C33">
              <w:rPr>
                <w:b/>
                <w:sz w:val="17"/>
                <w:szCs w:val="17"/>
              </w:rPr>
              <w:t>Author/s (year)</w:t>
            </w:r>
          </w:p>
        </w:tc>
        <w:tc>
          <w:tcPr>
            <w:tcW w:w="992" w:type="dxa"/>
            <w:shd w:val="clear" w:color="auto" w:fill="BFBFBF"/>
          </w:tcPr>
          <w:p w14:paraId="7658FE55" w14:textId="77777777" w:rsidR="00C80ECA" w:rsidRPr="00171C33" w:rsidRDefault="00C80ECA" w:rsidP="000816D5">
            <w:pPr>
              <w:pStyle w:val="TableText"/>
              <w:rPr>
                <w:b/>
                <w:sz w:val="17"/>
                <w:szCs w:val="17"/>
              </w:rPr>
            </w:pPr>
            <w:r w:rsidRPr="00171C33">
              <w:rPr>
                <w:b/>
                <w:sz w:val="17"/>
                <w:szCs w:val="17"/>
              </w:rPr>
              <w:t>Country</w:t>
            </w:r>
          </w:p>
        </w:tc>
        <w:tc>
          <w:tcPr>
            <w:tcW w:w="1418" w:type="dxa"/>
            <w:shd w:val="clear" w:color="auto" w:fill="BFBFBF"/>
          </w:tcPr>
          <w:p w14:paraId="4F21ED80" w14:textId="77777777" w:rsidR="00C80ECA" w:rsidRPr="00171C33" w:rsidRDefault="00C80ECA" w:rsidP="000816D5">
            <w:pPr>
              <w:pStyle w:val="TableText"/>
              <w:rPr>
                <w:b/>
                <w:sz w:val="17"/>
                <w:szCs w:val="17"/>
              </w:rPr>
            </w:pPr>
            <w:r w:rsidRPr="00171C33">
              <w:rPr>
                <w:b/>
                <w:sz w:val="17"/>
                <w:szCs w:val="17"/>
              </w:rPr>
              <w:t xml:space="preserve">Evidence level, </w:t>
            </w:r>
            <w:r>
              <w:rPr>
                <w:b/>
                <w:sz w:val="17"/>
                <w:szCs w:val="17"/>
              </w:rPr>
              <w:t>Quality</w:t>
            </w:r>
          </w:p>
        </w:tc>
        <w:tc>
          <w:tcPr>
            <w:tcW w:w="1276" w:type="dxa"/>
            <w:shd w:val="clear" w:color="auto" w:fill="BFBFBF"/>
          </w:tcPr>
          <w:p w14:paraId="63A1339F" w14:textId="77777777" w:rsidR="00C80ECA" w:rsidRPr="00171C33" w:rsidRDefault="00C80ECA" w:rsidP="000816D5">
            <w:pPr>
              <w:pStyle w:val="TableText"/>
              <w:rPr>
                <w:b/>
                <w:sz w:val="17"/>
                <w:szCs w:val="17"/>
              </w:rPr>
            </w:pPr>
            <w:r w:rsidRPr="00171C33">
              <w:rPr>
                <w:b/>
                <w:sz w:val="17"/>
                <w:szCs w:val="17"/>
              </w:rPr>
              <w:t>Population</w:t>
            </w:r>
          </w:p>
        </w:tc>
        <w:tc>
          <w:tcPr>
            <w:tcW w:w="1984" w:type="dxa"/>
            <w:shd w:val="clear" w:color="auto" w:fill="BFBFBF"/>
          </w:tcPr>
          <w:p w14:paraId="3A4638B9" w14:textId="77777777" w:rsidR="00C80ECA" w:rsidRPr="00171C33" w:rsidRDefault="00C80ECA" w:rsidP="000816D5">
            <w:pPr>
              <w:pStyle w:val="TableText"/>
              <w:rPr>
                <w:b/>
                <w:sz w:val="17"/>
                <w:szCs w:val="17"/>
              </w:rPr>
            </w:pPr>
            <w:r w:rsidRPr="00171C33">
              <w:rPr>
                <w:b/>
                <w:sz w:val="17"/>
                <w:szCs w:val="17"/>
              </w:rPr>
              <w:t>Intervention</w:t>
            </w:r>
            <w:r>
              <w:rPr>
                <w:b/>
                <w:sz w:val="17"/>
                <w:szCs w:val="17"/>
              </w:rPr>
              <w:t>, Outcomes</w:t>
            </w:r>
          </w:p>
        </w:tc>
        <w:tc>
          <w:tcPr>
            <w:tcW w:w="3119" w:type="dxa"/>
            <w:shd w:val="clear" w:color="auto" w:fill="BFBFBF"/>
          </w:tcPr>
          <w:p w14:paraId="32FAE281" w14:textId="77777777" w:rsidR="00C80ECA" w:rsidRPr="00171C33" w:rsidRDefault="00C80ECA" w:rsidP="000816D5">
            <w:pPr>
              <w:pStyle w:val="TableText"/>
              <w:rPr>
                <w:b/>
                <w:sz w:val="17"/>
                <w:szCs w:val="17"/>
              </w:rPr>
            </w:pPr>
            <w:r w:rsidRPr="00171C33">
              <w:rPr>
                <w:b/>
                <w:sz w:val="17"/>
                <w:szCs w:val="17"/>
              </w:rPr>
              <w:t>Search strategy and analysis</w:t>
            </w:r>
          </w:p>
        </w:tc>
        <w:tc>
          <w:tcPr>
            <w:tcW w:w="4536" w:type="dxa"/>
            <w:shd w:val="clear" w:color="auto" w:fill="BFBFBF"/>
          </w:tcPr>
          <w:p w14:paraId="5DD04BC6" w14:textId="77777777" w:rsidR="00C80ECA" w:rsidRPr="00171C33" w:rsidRDefault="00C80ECA" w:rsidP="000816D5">
            <w:pPr>
              <w:pStyle w:val="TableText"/>
              <w:rPr>
                <w:b/>
                <w:sz w:val="17"/>
                <w:szCs w:val="17"/>
              </w:rPr>
            </w:pPr>
            <w:r w:rsidRPr="00171C33">
              <w:rPr>
                <w:b/>
                <w:sz w:val="17"/>
                <w:szCs w:val="17"/>
              </w:rPr>
              <w:t>Results/Recommendations</w:t>
            </w:r>
          </w:p>
        </w:tc>
      </w:tr>
      <w:tr w:rsidR="00D16958" w:rsidRPr="009A7086" w14:paraId="25A1F4A6" w14:textId="77777777" w:rsidTr="00A13B7A">
        <w:trPr>
          <w:cantSplit/>
        </w:trPr>
        <w:tc>
          <w:tcPr>
            <w:tcW w:w="1276" w:type="dxa"/>
            <w:shd w:val="clear" w:color="auto" w:fill="auto"/>
          </w:tcPr>
          <w:p w14:paraId="2F9D7BB8" w14:textId="77777777" w:rsidR="00D16958" w:rsidRPr="00A13B7A" w:rsidRDefault="00D16958" w:rsidP="00A13B7A">
            <w:pPr>
              <w:pStyle w:val="TableText"/>
              <w:rPr>
                <w:sz w:val="17"/>
                <w:szCs w:val="17"/>
              </w:rPr>
            </w:pPr>
            <w:r w:rsidRPr="00A13B7A">
              <w:rPr>
                <w:sz w:val="17"/>
                <w:szCs w:val="17"/>
              </w:rPr>
              <w:t xml:space="preserve">Sam </w:t>
            </w:r>
            <w:r w:rsidR="00A13B7A" w:rsidRPr="00A13B7A">
              <w:rPr>
                <w:sz w:val="17"/>
                <w:szCs w:val="17"/>
              </w:rPr>
              <w:t>et al</w:t>
            </w:r>
            <w:r w:rsidRPr="00A13B7A">
              <w:rPr>
                <w:sz w:val="17"/>
                <w:szCs w:val="17"/>
              </w:rPr>
              <w:t xml:space="preserve"> (2015) </w:t>
            </w:r>
            <w:r w:rsidRPr="00A13B7A">
              <w:rPr>
                <w:sz w:val="17"/>
                <w:szCs w:val="17"/>
              </w:rPr>
              <w:fldChar w:fldCharType="begin"/>
            </w:r>
            <w:r w:rsidRPr="00A13B7A">
              <w:rPr>
                <w:sz w:val="17"/>
                <w:szCs w:val="17"/>
              </w:rPr>
              <w:instrText xml:space="preserve"> ADDIN EN.CITE &lt;EndNote&gt;&lt;Cite&gt;&lt;Author&gt;Sam&lt;/Author&gt;&lt;Year&gt;2015&lt;/Year&gt;&lt;RecNum&gt;1514&lt;/RecNum&gt;&lt;DisplayText&gt;[55]&lt;/DisplayText&gt;&lt;record&gt;&lt;rec-number&gt;1514&lt;/rec-number&gt;&lt;foreign-keys&gt;&lt;key app="EN" db-id="vwzdrtzd0a9s9wewrdr5tdz7rdx0xwwvtwat" timestamp="1569755540"&gt;1514&lt;/key&gt;&lt;/foreign-keys&gt;&lt;ref-type name="Journal Article"&gt;17&lt;/ref-type&gt;&lt;contributors&gt;&lt;authors&gt;&lt;author&gt;Sam, K-L&lt;/author&gt;&lt;author&gt;Chow, B-K&lt;/author&gt;&lt;author&gt;Tong, K-K&lt;/author&gt;&lt;/authors&gt;&lt;/contributors&gt;&lt;titles&gt;&lt;title&gt;Effectiveness of exercise-based interventions for children with autism: A systematic review and meta-analysis&lt;/title&gt;&lt;secondary-title&gt;International Journal of Learning and Teaching&lt;/secondary-title&gt;&lt;/titles&gt;&lt;periodical&gt;&lt;full-title&gt;International Journal of Learning and Teaching&lt;/full-title&gt;&lt;/periodical&gt;&lt;pages&gt;98-103&lt;/pages&gt;&lt;volume&gt;1&lt;/volume&gt;&lt;number&gt;2&lt;/number&gt;&lt;dates&gt;&lt;year&gt;2015&lt;/year&gt;&lt;/dates&gt;&lt;urls&gt;&lt;/urls&gt;&lt;/record&gt;&lt;/Cite&gt;&lt;/EndNote&gt;</w:instrText>
            </w:r>
            <w:r w:rsidRPr="00A13B7A">
              <w:rPr>
                <w:sz w:val="17"/>
                <w:szCs w:val="17"/>
              </w:rPr>
              <w:fldChar w:fldCharType="separate"/>
            </w:r>
            <w:r w:rsidRPr="00A13B7A">
              <w:rPr>
                <w:noProof/>
                <w:sz w:val="17"/>
                <w:szCs w:val="17"/>
              </w:rPr>
              <w:t>[55]</w:t>
            </w:r>
            <w:r w:rsidRPr="00A13B7A">
              <w:rPr>
                <w:sz w:val="17"/>
                <w:szCs w:val="17"/>
              </w:rPr>
              <w:fldChar w:fldCharType="end"/>
            </w:r>
          </w:p>
        </w:tc>
        <w:tc>
          <w:tcPr>
            <w:tcW w:w="992" w:type="dxa"/>
            <w:shd w:val="clear" w:color="auto" w:fill="auto"/>
          </w:tcPr>
          <w:p w14:paraId="47A01F6E" w14:textId="77777777" w:rsidR="00D16958" w:rsidRPr="00A13B7A" w:rsidRDefault="00D16958" w:rsidP="00A13B7A">
            <w:pPr>
              <w:pStyle w:val="TableText"/>
              <w:rPr>
                <w:b/>
                <w:sz w:val="17"/>
                <w:szCs w:val="17"/>
              </w:rPr>
            </w:pPr>
            <w:r w:rsidRPr="00A13B7A">
              <w:rPr>
                <w:sz w:val="17"/>
                <w:szCs w:val="17"/>
              </w:rPr>
              <w:t>Hong Kong</w:t>
            </w:r>
          </w:p>
        </w:tc>
        <w:tc>
          <w:tcPr>
            <w:tcW w:w="1418" w:type="dxa"/>
            <w:shd w:val="clear" w:color="auto" w:fill="auto"/>
          </w:tcPr>
          <w:p w14:paraId="64E293C7" w14:textId="77777777" w:rsidR="00D16958" w:rsidRPr="00A13B7A" w:rsidRDefault="00D16958" w:rsidP="00A13B7A">
            <w:pPr>
              <w:pStyle w:val="TableText"/>
              <w:rPr>
                <w:sz w:val="17"/>
                <w:szCs w:val="17"/>
              </w:rPr>
            </w:pPr>
            <w:bookmarkStart w:id="594" w:name="_Toc528775928"/>
            <w:bookmarkStart w:id="595" w:name="_Toc21645247"/>
            <w:r w:rsidRPr="00A13B7A">
              <w:rPr>
                <w:sz w:val="17"/>
                <w:szCs w:val="17"/>
              </w:rPr>
              <w:t>I</w:t>
            </w:r>
            <w:bookmarkEnd w:id="594"/>
            <w:bookmarkEnd w:id="595"/>
          </w:p>
          <w:p w14:paraId="634C2ACF" w14:textId="77777777" w:rsidR="00D16958" w:rsidRPr="00A13B7A" w:rsidRDefault="00D16958" w:rsidP="00A13B7A">
            <w:pPr>
              <w:pStyle w:val="TableText"/>
              <w:rPr>
                <w:sz w:val="17"/>
                <w:szCs w:val="17"/>
              </w:rPr>
            </w:pPr>
            <w:bookmarkStart w:id="596" w:name="_Toc528775929"/>
            <w:bookmarkStart w:id="597" w:name="_Toc21645248"/>
            <w:r w:rsidRPr="00A13B7A">
              <w:rPr>
                <w:sz w:val="17"/>
                <w:szCs w:val="17"/>
              </w:rPr>
              <w:t>- (low quality)</w:t>
            </w:r>
            <w:bookmarkEnd w:id="596"/>
            <w:bookmarkEnd w:id="597"/>
          </w:p>
        </w:tc>
        <w:tc>
          <w:tcPr>
            <w:tcW w:w="1276" w:type="dxa"/>
            <w:shd w:val="clear" w:color="auto" w:fill="auto"/>
          </w:tcPr>
          <w:p w14:paraId="7C132827" w14:textId="77777777" w:rsidR="00D16958" w:rsidRPr="00A13B7A" w:rsidRDefault="00D16958" w:rsidP="00A13B7A">
            <w:pPr>
              <w:pStyle w:val="TableText"/>
              <w:rPr>
                <w:color w:val="000000"/>
                <w:sz w:val="17"/>
                <w:szCs w:val="17"/>
              </w:rPr>
            </w:pPr>
            <w:r w:rsidRPr="00A13B7A">
              <w:rPr>
                <w:color w:val="000000"/>
                <w:sz w:val="17"/>
                <w:szCs w:val="17"/>
              </w:rPr>
              <w:t>Children with ASD</w:t>
            </w:r>
          </w:p>
        </w:tc>
        <w:tc>
          <w:tcPr>
            <w:tcW w:w="1984" w:type="dxa"/>
          </w:tcPr>
          <w:p w14:paraId="05F86206" w14:textId="77777777" w:rsidR="00D16958" w:rsidRPr="00A13B7A" w:rsidRDefault="00D16958" w:rsidP="00A13B7A">
            <w:pPr>
              <w:pStyle w:val="TableText"/>
              <w:rPr>
                <w:sz w:val="17"/>
                <w:szCs w:val="17"/>
              </w:rPr>
            </w:pPr>
            <w:bookmarkStart w:id="598" w:name="_Toc21645249"/>
            <w:r w:rsidRPr="00A13B7A">
              <w:rPr>
                <w:sz w:val="17"/>
                <w:szCs w:val="17"/>
              </w:rPr>
              <w:t>Exercise interventions</w:t>
            </w:r>
            <w:bookmarkEnd w:id="598"/>
          </w:p>
          <w:p w14:paraId="24D52B6A" w14:textId="77777777" w:rsidR="00D16958" w:rsidRPr="00A13B7A" w:rsidRDefault="00D16958" w:rsidP="00A13B7A">
            <w:pPr>
              <w:pStyle w:val="TableText"/>
              <w:rPr>
                <w:sz w:val="17"/>
                <w:szCs w:val="17"/>
              </w:rPr>
            </w:pPr>
            <w:bookmarkStart w:id="599" w:name="_Toc21645250"/>
            <w:r w:rsidRPr="00A13B7A">
              <w:rPr>
                <w:sz w:val="17"/>
                <w:szCs w:val="17"/>
              </w:rPr>
              <w:t>Impact on exercise mastery, physical fitness, and social competence</w:t>
            </w:r>
            <w:bookmarkEnd w:id="599"/>
          </w:p>
        </w:tc>
        <w:tc>
          <w:tcPr>
            <w:tcW w:w="3119" w:type="dxa"/>
            <w:shd w:val="clear" w:color="auto" w:fill="auto"/>
          </w:tcPr>
          <w:p w14:paraId="20EF53EE" w14:textId="77777777" w:rsidR="00D16958" w:rsidRPr="00A13B7A" w:rsidRDefault="00D16958" w:rsidP="00A13B7A">
            <w:pPr>
              <w:pStyle w:val="TableText"/>
              <w:rPr>
                <w:sz w:val="17"/>
                <w:szCs w:val="17"/>
              </w:rPr>
            </w:pPr>
            <w:bookmarkStart w:id="600" w:name="_Toc528775931"/>
            <w:bookmarkStart w:id="601" w:name="_Toc21645251"/>
            <w:r w:rsidRPr="00A13B7A">
              <w:rPr>
                <w:sz w:val="17"/>
                <w:szCs w:val="17"/>
              </w:rPr>
              <w:t>Narrow search strategy with few databases</w:t>
            </w:r>
            <w:bookmarkEnd w:id="600"/>
            <w:bookmarkEnd w:id="601"/>
          </w:p>
          <w:p w14:paraId="1873A3CF" w14:textId="77777777" w:rsidR="00D16958" w:rsidRPr="00A13B7A" w:rsidRDefault="00D16958" w:rsidP="00A13B7A">
            <w:pPr>
              <w:pStyle w:val="TableText"/>
              <w:rPr>
                <w:color w:val="000000"/>
                <w:sz w:val="17"/>
                <w:szCs w:val="17"/>
              </w:rPr>
            </w:pPr>
            <w:r w:rsidRPr="00A13B7A">
              <w:rPr>
                <w:color w:val="000000"/>
                <w:sz w:val="17"/>
                <w:szCs w:val="17"/>
              </w:rPr>
              <w:t>One researcher using appraisal checklists and briefly described results</w:t>
            </w:r>
          </w:p>
          <w:p w14:paraId="27600794" w14:textId="77777777" w:rsidR="00D16958" w:rsidRPr="00A13B7A" w:rsidRDefault="00D16958" w:rsidP="00A13B7A">
            <w:pPr>
              <w:pStyle w:val="TableText"/>
              <w:rPr>
                <w:color w:val="000000"/>
                <w:sz w:val="17"/>
                <w:szCs w:val="17"/>
              </w:rPr>
            </w:pPr>
            <w:r w:rsidRPr="00A13B7A">
              <w:rPr>
                <w:color w:val="000000"/>
                <w:sz w:val="17"/>
                <w:szCs w:val="17"/>
              </w:rPr>
              <w:t>Meta-analysis performed</w:t>
            </w:r>
          </w:p>
        </w:tc>
        <w:tc>
          <w:tcPr>
            <w:tcW w:w="4536" w:type="dxa"/>
            <w:shd w:val="clear" w:color="auto" w:fill="auto"/>
          </w:tcPr>
          <w:p w14:paraId="2A0F8844" w14:textId="77777777" w:rsidR="00D16958" w:rsidRPr="00A13B7A" w:rsidRDefault="00D16958" w:rsidP="00A13B7A">
            <w:pPr>
              <w:pStyle w:val="TableText"/>
              <w:rPr>
                <w:color w:val="000000"/>
                <w:sz w:val="17"/>
                <w:szCs w:val="17"/>
              </w:rPr>
            </w:pPr>
            <w:r w:rsidRPr="00A13B7A">
              <w:rPr>
                <w:color w:val="000000"/>
                <w:sz w:val="17"/>
                <w:szCs w:val="17"/>
              </w:rPr>
              <w:t xml:space="preserve">8 studies, including 3 RCTs </w:t>
            </w:r>
            <w:r w:rsidRPr="00A13B7A">
              <w:rPr>
                <w:color w:val="000000"/>
                <w:sz w:val="17"/>
                <w:szCs w:val="17"/>
              </w:rPr>
              <w:fldChar w:fldCharType="begin">
                <w:fldData xml:space="preserve">PEVuZE5vdGU+PENpdGU+PEF1dGhvcj5CYXNzPC9BdXRob3I+PFllYXI+MjAwOTwvWWVhcj48UmVj
TnVtPjE1MTk8L1JlY051bT48RGlzcGxheVRleHQ+WzU2LCA1OCwgNTldPC9EaXNwbGF5VGV4dD48
cmVjb3JkPjxyZWMtbnVtYmVyPjE1MTk8L3JlYy1udW1iZXI+PGZvcmVpZ24ta2V5cz48a2V5IGFw
cD0iRU4iIGRiLWlkPSJ2d3pkcnR6ZDBhOXM5d2V3cmRyNXRkejdyZHgweHd3dnR3YXQiIHRpbWVz
dGFtcD0iMTU2OTgyMjI3MyI+MTUxOTwva2V5PjwvZm9yZWlnbi1rZXlzPjxyZWYtdHlwZSBuYW1l
PSJKb3VybmFsIEFydGljbGUiPjE3PC9yZWYtdHlwZT48Y29udHJpYnV0b3JzPjxhdXRob3JzPjxh
dXRob3I+QmFzcywgTS48L2F1dGhvcj48YXV0aG9yPkR1Y2hvd255LCBDLjwvYXV0aG9yPjxhdXRo
b3I+TGlhYnJlLCBNLjwvYXV0aG9yPjwvYXV0aG9ycz48L2NvbnRyaWJ1dG9ycz48dGl0bGVzPjx0
aXRsZT5UaGUgZWZmZWN0IG9mIHRoZXJhcGV1dGljIGhvcnNlYmFjayByaWRpbmcgb24gc29jaWFs
IGZ1bmN0aW9uaW5nIGluIGNoaWxkcmVuIHdpdGggYXV0aXNtPC90aXRsZT48c2Vjb25kYXJ5LXRp
dGxlPkpvdXJuYWwgb2YgQXV0aXNtICZhbXA7IERldmVsb3BtZW50YWwgRGlzb3JkZXJzPC9zZWNv
bmRhcnktdGl0bGU+PC90aXRsZXM+PHBlcmlvZGljYWw+PGZ1bGwtdGl0bGU+Sm91cm5hbCBvZiBB
dXRpc20gJmFtcDsgRGV2ZWxvcG1lbnRhbCBEaXNvcmRlcnM8L2Z1bGwtdGl0bGU+PC9wZXJpb2Rp
Y2FsPjxwYWdlcz4xMjYxLTEyNjc8L3BhZ2VzPjx2b2x1bWU+Mzk8L3ZvbHVtZT48bnVtYmVyPjk8
L251bWJlcj48ZGF0ZXM+PHllYXI+MjAwOTwveWVhcj48L2RhdGVzPjx1cmxzPjwvdXJscz48L3Jl
Y29yZD48L0NpdGU+PENpdGU+PEF1dGhvcj5CYWhyYW1pPC9BdXRob3I+PFllYXI+MjAxMjwvWWVh
cj48UmVjTnVtPjQ5ODwvUmVjTnVtPjxyZWNvcmQ+PHJlYy1udW1iZXI+NDk4PC9yZWMtbnVtYmVy
Pjxmb3JlaWduLWtleXM+PGtleSBhcHA9IkVOIiBkYi1pZD0idnd6ZHJ0emQwYTlzOXdld3JkcjV0
ZHo3cmR4MHh3d3Z0d2F0IiB0aW1lc3RhbXA9IjE1Njk3NTUyMDAiPjQ5ODwva2V5PjwvZm9yZWln
bi1rZXlzPjxyZWYtdHlwZSBuYW1lPSJKb3VybmFsIEFydGljbGUiPjE3PC9yZWYtdHlwZT48Y29u
dHJpYnV0b3JzPjxhdXRob3JzPjxhdXRob3I+QmFocmFtaSwgRi48L2F1dGhvcj48YXV0aG9yPk1v
dmFoZWRpLCBBLjwvYXV0aG9yPjxhdXRob3I+TWFyYW5kaSwgUy4gTS48L2F1dGhvcj48YXV0aG9y
PkFiZWRpLCBBLjwvYXV0aG9yPjwvYXV0aG9ycz48L2NvbnRyaWJ1dG9ycz48YXV0aC1hZGRyZXNz
PkEuIE1vdmFoZWRpLCBDb2xsZWdlIG9mIFNwb3J0IFNjaWVuY2VzLCBVbml2ZXJzaXR5IG9mIElz
ZmFoYW4sIEhlemFyIEphcmliIFN0cmVldCwgSXNmYWhhbiwgSXJhbi4gRS1tYWlsOiBhLm1vdmFo
ZWRpQHNwci51aS5hYy5pcjwvYXV0aC1hZGRyZXNzPjx0aXRsZXM+PHRpdGxlPkthdGEgdGVjaG5p
cXVlcyB0cmFpbmluZyBjb25zaXN0ZW50bHkgZGVjcmVhc2VzIHN0ZXJlb3R5cHkgaW4gY2hpbGRy
ZW4gd2l0aCBhdXRpc20gc3BlY3RydW0gZGlzb3JkZXI8L3RpdGxlPjxzZWNvbmRhcnktdGl0bGU+
UmVzZWFyY2ggaW4gRGV2ZWxvcG1lbnRhbCBEaXNhYmlsaXRpZXM8L3NlY29uZGFyeS10aXRsZT48
L3RpdGxlcz48cGVyaW9kaWNhbD48ZnVsbC10aXRsZT5SZXNlYXJjaCBpbiBEZXZlbG9wbWVudGFs
IERpc2FiaWxpdGllczwvZnVsbC10aXRsZT48L3BlcmlvZGljYWw+PHBhZ2VzPjExODMtMTE5Mzwv
cGFnZXM+PHZvbHVtZT4zMzwvdm9sdW1lPjxudW1iZXI+NDwvbnVtYmVyPjxrZXl3b3Jkcz48a2V5
d29yZD4qY2hpbGQ8L2tleXdvcmQ+PGtleXdvcmQ+KnN0ZXJlb3R5cHk8L2tleXdvcmQ+PGtleXdv
cmQ+KmV4ZXJjaXNlPC9rZXl3b3JkPjxrZXl3b3JkPipodW1hbjwva2V5d29yZD48a2V5d29yZD4q
YXV0aXNtPC9rZXl3b3JkPjxrZXl3b3JkPmNvbnRyb2wgZ3JvdXA8L2tleXdvcmQ+PGtleXdvcmQ+
c2Nob29sPC9rZXl3b3JkPjxrZXl3b3JkPmZvbGxvdyB1cDwva2V5d29yZD48a2V5d29yZD50ZWFj
aGluZzwva2V5d29yZD48a2V5d29yZD5zcG9ydDwva2V5d29yZD48a2V5d29yZD5oZWFydCBhdHJp
dW0gc2VwdHVtIGRlZmVjdDwva2V5d29yZD48a2V5d29yZD5uaXRyb2dlbiAxNTwva2V5d29yZD48
L2tleXdvcmRzPjxkYXRlcz48eWVhcj4yMDEyPC95ZWFyPjwvZGF0ZXM+PHB1Ymxpc2hlcj5FbHNl
dmllcjwvcHVibGlzaGVyPjxpc2JuPjA4OTEtNDIyMiYjeEQ7MTg3My0zMzc5PC9pc2JuPjx1cmxz
PjxyZWxhdGVkLXVybHM+PHVybD5odHRwOi8vb3ZpZHNwLm92aWQuY29tL292aWR3ZWIuY2dpP1Q9
SlMmYW1wO1BBR0U9cmVmZXJlbmNlJmFtcDtEPWVtZXhiJmFtcDtORVdTPU4mYW1wO0FOPTUxOTI5
MzM1PC91cmw+PC9yZWxhdGVkLXVybHM+PC91cmxzPjxlbGVjdHJvbmljLXJlc291cmNlLW51bT5o
dHRwOi8vZHguZG9pLm9yZy8xMC4xMDE2L2oucmlkZC4yMDEyLjAxLjAxODwvZWxlY3Ryb25pYy1y
ZXNvdXJjZS1udW0+PC9yZWNvcmQ+PC9DaXRlPjxDaXRlPjxBdXRob3I+Q2hhbjwvQXV0aG9yPjxZ
ZWFyPjIwMTM8L1llYXI+PFJlY051bT43OTE8L1JlY051bT48cmVjb3JkPjxyZWMtbnVtYmVyPjc5
MTwvcmVjLW51bWJlcj48Zm9yZWlnbi1rZXlzPjxrZXkgYXBwPSJFTiIgZGItaWQ9InZ3emRydHpk
MGE5czl3ZXdyZHI1dGR6N3JkeDB4d3d2dHdhdCIgdGltZXN0YW1wPSIxNTY5NzU1MjAwIj43OTE8
L2tleT48L2ZvcmVpZ24ta2V5cz48cmVmLXR5cGUgbmFtZT0iSm91cm5hbCBBcnRpY2xlIj4xNzwv
cmVmLXR5cGU+PGNvbnRyaWJ1dG9ycz48YXV0aG9ycz48YXV0aG9yPkNoYW4sIEEuIFMuPC9hdXRo
b3I+PGF1dGhvcj5TemUsIFMuIEwuPC9hdXRob3I+PGF1dGhvcj5TaXUsIE4uIFkuPC9hdXRob3I+
PGF1dGhvcj5MYXUsIEUuIE0uPC9hdXRob3I+PGF1dGhvcj5DaGV1bmcsIE0uIEMuPC9hdXRob3I+
PC9hdXRob3JzPjwvY29udHJpYnV0b3JzPjxhdXRoLWFkZHJlc3M+QS4gUy4gQ2hhbiwgTmV1cm9w
c3ljaG9sb2d5IExhYm9yYXRvcnksIERlcGFydG1lbnQgb2YgUHN5Y2hvbG9neSwgVGhlIENoaW5l
c2UgVW5pdmVyc2l0eSBvZiBIb25nIEtvbmcsIFNoYXRpbiwgSG9uZyBLb25nIFNBUiwgQ2hpbmEu
IEUtbWFpbDogYXNjaGFuQHBzeS5jdWhrLmVkdS5oazwvYXV0aC1hZGRyZXNzPjx0aXRsZXM+PHRp
dGxlPkEgQ2hpbmVzZSBNaW5kLUJvZHkgRXhlcmNpc2UgSW1wcm92ZXMgU2VsZi1Db250cm9sIG9m
IENoaWxkcmVuIHdpdGggQXV0aXNtOiBBIFJhbmRvbWl6ZWQgQ29udHJvbGxlZCBUcmlhbDwvdGl0
bGU+PHNlY29uZGFyeS10aXRsZT5QTG9TIE9ORTwvc2Vjb25kYXJ5LXRpdGxlPjwvdGl0bGVzPjxw
ZXJpb2RpY2FsPjxmdWxsLXRpdGxlPlBMb1MgT05FPC9mdWxsLXRpdGxlPjwvcGVyaW9kaWNhbD48
cGFnZXM+ZTY4MTg0PC9wYWdlcz48dm9sdW1lPjg8L3ZvbHVtZT48bnVtYmVyPjc8L251bWJlcj48
a2V5d29yZHM+PGtleXdvcmQ+YWRvbGVzY2VudDwva2V5d29yZD48a2V5d29yZD4qYWx0ZXJuYXRp
dmUgbWVkaWNpbmU8L2tleXdvcmQ+PGtleXdvcmQ+YW50ZXJpb3IgY2luZ3VsYXRlPC9rZXl3b3Jk
PjxrZXl3b3JkPmFydGljbGU8L2tleXdvcmQ+PGtleXdvcmQ+KmF1dGlzbS9kaSBbRGlhZ25vc2lz
XTwva2V5d29yZD48a2V5d29yZD4qYXV0aXNtL3RoIFtUaGVyYXB5XTwva2V5d29yZD48a2V5d29y
ZD5jaGlsZDwva2V5d29yZD48a2V5d29yZD5DaGluZXNlIG1lZGljaW5lPC9rZXl3b3JkPjxrZXl3
b3JkPmNsaW5pY2FsIGFydGljbGU8L2tleXdvcmQ+PGtleXdvcmQ+Y29udHJvbGxlZCBzdHVkeTwv
a2V5d29yZD48a2V5d29yZD5lbGVjdHJvZW5jZXBoYWxvZ3JhbTwva2V5d29yZD48a2V5d29yZD5m
ZW1hbGU8L2tleXdvcmQ+PGtleXdvcmQ+aHVtYW48L2tleXdvcmQ+PGtleXdvcmQ+aW50ZWxsaWdl
bmNlIHF1b3RpZW50PC9rZXl3b3JkPjxrZXl3b3JkPm1hbGU8L2tleXdvcmQ+PGtleXdvcmQ+bXVz
Y2xlIHJlbGF4YXRpb248L2tleXdvcmQ+PGtleXdvcmQ+bmV1cm9wc3ljaG9sb2dpY2FsIHRlc3Q8
L2tleXdvcmQ+PGtleXdvcmQ+cGFyZW50PC9rZXl3b3JkPjxrZXl3b3JkPnByZXNjaG9vbCBjaGls
ZDwva2V5d29yZD48a2V5d29yZD5xdWVzdGlvbm5haXJlPC9rZXl3b3JkPjxrZXl3b3JkPnJhbmRv
bWl6ZWQgY29udHJvbGxlZCB0cmlhbDwva2V5d29yZD48a2V5d29yZD5yYXRpbmcgc2NhbGU8L2tl
eXdvcmQ+PGtleXdvcmQ+c2Nob29sIGNoaWxkPC9rZXl3b3JkPjxrZXl3b3JkPipzZWxmIGNvbnRy
b2w8L2tleXdvcmQ+PGtleXdvcmQ+c3ltcHRvbTwva2V5d29yZD48a2V5d29yZD50cmFpbmluZzwv
a2V5d29yZD48a2V5d29yZD50cmVhdG1lbnQgcmVzcG9uc2U8L2tleXdvcmQ+PGtleXdvcmQ+Km1p
bmQgYm9keSBleGVyY2lzZTwva2V5d29yZD48L2tleXdvcmRzPjxkYXRlcz48eWVhcj4yMDEzPC95
ZWFyPjwvZGF0ZXM+PHB1Yi1sb2NhdGlvbj5Vbml0ZWQgU3RhdGVzPC9wdWItbG9jYXRpb24+PHB1
Ymxpc2hlcj5QdWJsaWMgTGlicmFyeSBvZiBTY2llbmNlICgxODUgQmVycnkgU3RyZWV0LCBTdWl0
ZSAxMzAwLCBTYW4gRnJhbmNpc2NvIENBIDk0MTA3LCBVbml0ZWQgU3RhdGVzKTwvcHVibGlzaGVy
Pjxpc2JuPjE5MzItNjIwMzwvaXNibj48dXJscz48cmVsYXRlZC11cmxzPjx1cmw+aHR0cDovL3d3
dy5wbG9zb25lLm9yZy9hcnRpY2xlL2ZldGNoT2JqZWN0LmFjdGlvbj91cmk9aW5mbyUzQWRvaSUy
RjEwLjEzNzElMkZqb3VybmFsLnBvbmUuMDA2ODE4NCZhbXA7cmVwcmVzZW50YXRpb249UERGPC91
cmw+PHVybD5odHRwOi8vb3ZpZHNwLm92aWQuY29tL292aWR3ZWIuY2dpP1Q9SlMmYW1wO1BBR0U9
cmVmZXJlbmNlJmFtcDtEPWVtZWQxNCZhbXA7TkVXUz1OJmFtcDtBTj0zNjkyOTQ0NjY8L3VybD48
L3JlbGF0ZWQtdXJscz48L3VybHM+PGVsZWN0cm9uaWMtcmVzb3VyY2UtbnVtPmh0dHA6Ly9keC5k
b2kub3JnLzEwLjEzNzEvam91cm5hbC5wb25lLjAwNjgxODQ8L2VsZWN0cm9uaWMtcmVzb3VyY2Ut
bnVtPjwvcmVjb3JkPjwvQ2l0ZT48L0VuZE5vdGU+
</w:fldData>
              </w:fldChar>
            </w:r>
            <w:r w:rsidRPr="00A13B7A">
              <w:rPr>
                <w:color w:val="000000"/>
                <w:sz w:val="17"/>
                <w:szCs w:val="17"/>
              </w:rPr>
              <w:instrText xml:space="preserve"> ADDIN EN.CITE </w:instrText>
            </w:r>
            <w:r w:rsidRPr="00A13B7A">
              <w:rPr>
                <w:color w:val="000000"/>
                <w:sz w:val="17"/>
                <w:szCs w:val="17"/>
              </w:rPr>
              <w:fldChar w:fldCharType="begin">
                <w:fldData xml:space="preserve">PEVuZE5vdGU+PENpdGU+PEF1dGhvcj5CYXNzPC9BdXRob3I+PFllYXI+MjAwOTwvWWVhcj48UmVj
TnVtPjE1MTk8L1JlY051bT48RGlzcGxheVRleHQ+WzU2LCA1OCwgNTldPC9EaXNwbGF5VGV4dD48
cmVjb3JkPjxyZWMtbnVtYmVyPjE1MTk8L3JlYy1udW1iZXI+PGZvcmVpZ24ta2V5cz48a2V5IGFw
cD0iRU4iIGRiLWlkPSJ2d3pkcnR6ZDBhOXM5d2V3cmRyNXRkejdyZHgweHd3dnR3YXQiIHRpbWVz
dGFtcD0iMTU2OTgyMjI3MyI+MTUxOTwva2V5PjwvZm9yZWlnbi1rZXlzPjxyZWYtdHlwZSBuYW1l
PSJKb3VybmFsIEFydGljbGUiPjE3PC9yZWYtdHlwZT48Y29udHJpYnV0b3JzPjxhdXRob3JzPjxh
dXRob3I+QmFzcywgTS48L2F1dGhvcj48YXV0aG9yPkR1Y2hvd255LCBDLjwvYXV0aG9yPjxhdXRo
b3I+TGlhYnJlLCBNLjwvYXV0aG9yPjwvYXV0aG9ycz48L2NvbnRyaWJ1dG9ycz48dGl0bGVzPjx0
aXRsZT5UaGUgZWZmZWN0IG9mIHRoZXJhcGV1dGljIGhvcnNlYmFjayByaWRpbmcgb24gc29jaWFs
IGZ1bmN0aW9uaW5nIGluIGNoaWxkcmVuIHdpdGggYXV0aXNtPC90aXRsZT48c2Vjb25kYXJ5LXRp
dGxlPkpvdXJuYWwgb2YgQXV0aXNtICZhbXA7IERldmVsb3BtZW50YWwgRGlzb3JkZXJzPC9zZWNv
bmRhcnktdGl0bGU+PC90aXRsZXM+PHBlcmlvZGljYWw+PGZ1bGwtdGl0bGU+Sm91cm5hbCBvZiBB
dXRpc20gJmFtcDsgRGV2ZWxvcG1lbnRhbCBEaXNvcmRlcnM8L2Z1bGwtdGl0bGU+PC9wZXJpb2Rp
Y2FsPjxwYWdlcz4xMjYxLTEyNjc8L3BhZ2VzPjx2b2x1bWU+Mzk8L3ZvbHVtZT48bnVtYmVyPjk8
L251bWJlcj48ZGF0ZXM+PHllYXI+MjAwOTwveWVhcj48L2RhdGVzPjx1cmxzPjwvdXJscz48L3Jl
Y29yZD48L0NpdGU+PENpdGU+PEF1dGhvcj5CYWhyYW1pPC9BdXRob3I+PFllYXI+MjAxMjwvWWVh
cj48UmVjTnVtPjQ5ODwvUmVjTnVtPjxyZWNvcmQ+PHJlYy1udW1iZXI+NDk4PC9yZWMtbnVtYmVy
Pjxmb3JlaWduLWtleXM+PGtleSBhcHA9IkVOIiBkYi1pZD0idnd6ZHJ0emQwYTlzOXdld3JkcjV0
ZHo3cmR4MHh3d3Z0d2F0IiB0aW1lc3RhbXA9IjE1Njk3NTUyMDAiPjQ5ODwva2V5PjwvZm9yZWln
bi1rZXlzPjxyZWYtdHlwZSBuYW1lPSJKb3VybmFsIEFydGljbGUiPjE3PC9yZWYtdHlwZT48Y29u
dHJpYnV0b3JzPjxhdXRob3JzPjxhdXRob3I+QmFocmFtaSwgRi48L2F1dGhvcj48YXV0aG9yPk1v
dmFoZWRpLCBBLjwvYXV0aG9yPjxhdXRob3I+TWFyYW5kaSwgUy4gTS48L2F1dGhvcj48YXV0aG9y
PkFiZWRpLCBBLjwvYXV0aG9yPjwvYXV0aG9ycz48L2NvbnRyaWJ1dG9ycz48YXV0aC1hZGRyZXNz
PkEuIE1vdmFoZWRpLCBDb2xsZWdlIG9mIFNwb3J0IFNjaWVuY2VzLCBVbml2ZXJzaXR5IG9mIElz
ZmFoYW4sIEhlemFyIEphcmliIFN0cmVldCwgSXNmYWhhbiwgSXJhbi4gRS1tYWlsOiBhLm1vdmFo
ZWRpQHNwci51aS5hYy5pcjwvYXV0aC1hZGRyZXNzPjx0aXRsZXM+PHRpdGxlPkthdGEgdGVjaG5p
cXVlcyB0cmFpbmluZyBjb25zaXN0ZW50bHkgZGVjcmVhc2VzIHN0ZXJlb3R5cHkgaW4gY2hpbGRy
ZW4gd2l0aCBhdXRpc20gc3BlY3RydW0gZGlzb3JkZXI8L3RpdGxlPjxzZWNvbmRhcnktdGl0bGU+
UmVzZWFyY2ggaW4gRGV2ZWxvcG1lbnRhbCBEaXNhYmlsaXRpZXM8L3NlY29uZGFyeS10aXRsZT48
L3RpdGxlcz48cGVyaW9kaWNhbD48ZnVsbC10aXRsZT5SZXNlYXJjaCBpbiBEZXZlbG9wbWVudGFs
IERpc2FiaWxpdGllczwvZnVsbC10aXRsZT48L3BlcmlvZGljYWw+PHBhZ2VzPjExODMtMTE5Mzwv
cGFnZXM+PHZvbHVtZT4zMzwvdm9sdW1lPjxudW1iZXI+NDwvbnVtYmVyPjxrZXl3b3Jkcz48a2V5
d29yZD4qY2hpbGQ8L2tleXdvcmQ+PGtleXdvcmQ+KnN0ZXJlb3R5cHk8L2tleXdvcmQ+PGtleXdv
cmQ+KmV4ZXJjaXNlPC9rZXl3b3JkPjxrZXl3b3JkPipodW1hbjwva2V5d29yZD48a2V5d29yZD4q
YXV0aXNtPC9rZXl3b3JkPjxrZXl3b3JkPmNvbnRyb2wgZ3JvdXA8L2tleXdvcmQ+PGtleXdvcmQ+
c2Nob29sPC9rZXl3b3JkPjxrZXl3b3JkPmZvbGxvdyB1cDwva2V5d29yZD48a2V5d29yZD50ZWFj
aGluZzwva2V5d29yZD48a2V5d29yZD5zcG9ydDwva2V5d29yZD48a2V5d29yZD5oZWFydCBhdHJp
dW0gc2VwdHVtIGRlZmVjdDwva2V5d29yZD48a2V5d29yZD5uaXRyb2dlbiAxNTwva2V5d29yZD48
L2tleXdvcmRzPjxkYXRlcz48eWVhcj4yMDEyPC95ZWFyPjwvZGF0ZXM+PHB1Ymxpc2hlcj5FbHNl
dmllcjwvcHVibGlzaGVyPjxpc2JuPjA4OTEtNDIyMiYjeEQ7MTg3My0zMzc5PC9pc2JuPjx1cmxz
PjxyZWxhdGVkLXVybHM+PHVybD5odHRwOi8vb3ZpZHNwLm92aWQuY29tL292aWR3ZWIuY2dpP1Q9
SlMmYW1wO1BBR0U9cmVmZXJlbmNlJmFtcDtEPWVtZXhiJmFtcDtORVdTPU4mYW1wO0FOPTUxOTI5
MzM1PC91cmw+PC9yZWxhdGVkLXVybHM+PC91cmxzPjxlbGVjdHJvbmljLXJlc291cmNlLW51bT5o
dHRwOi8vZHguZG9pLm9yZy8xMC4xMDE2L2oucmlkZC4yMDEyLjAxLjAxODwvZWxlY3Ryb25pYy1y
ZXNvdXJjZS1udW0+PC9yZWNvcmQ+PC9DaXRlPjxDaXRlPjxBdXRob3I+Q2hhbjwvQXV0aG9yPjxZ
ZWFyPjIwMTM8L1llYXI+PFJlY051bT43OTE8L1JlY051bT48cmVjb3JkPjxyZWMtbnVtYmVyPjc5
MTwvcmVjLW51bWJlcj48Zm9yZWlnbi1rZXlzPjxrZXkgYXBwPSJFTiIgZGItaWQ9InZ3emRydHpk
MGE5czl3ZXdyZHI1dGR6N3JkeDB4d3d2dHdhdCIgdGltZXN0YW1wPSIxNTY5NzU1MjAwIj43OTE8
L2tleT48L2ZvcmVpZ24ta2V5cz48cmVmLXR5cGUgbmFtZT0iSm91cm5hbCBBcnRpY2xlIj4xNzwv
cmVmLXR5cGU+PGNvbnRyaWJ1dG9ycz48YXV0aG9ycz48YXV0aG9yPkNoYW4sIEEuIFMuPC9hdXRo
b3I+PGF1dGhvcj5TemUsIFMuIEwuPC9hdXRob3I+PGF1dGhvcj5TaXUsIE4uIFkuPC9hdXRob3I+
PGF1dGhvcj5MYXUsIEUuIE0uPC9hdXRob3I+PGF1dGhvcj5DaGV1bmcsIE0uIEMuPC9hdXRob3I+
PC9hdXRob3JzPjwvY29udHJpYnV0b3JzPjxhdXRoLWFkZHJlc3M+QS4gUy4gQ2hhbiwgTmV1cm9w
c3ljaG9sb2d5IExhYm9yYXRvcnksIERlcGFydG1lbnQgb2YgUHN5Y2hvbG9neSwgVGhlIENoaW5l
c2UgVW5pdmVyc2l0eSBvZiBIb25nIEtvbmcsIFNoYXRpbiwgSG9uZyBLb25nIFNBUiwgQ2hpbmEu
IEUtbWFpbDogYXNjaGFuQHBzeS5jdWhrLmVkdS5oazwvYXV0aC1hZGRyZXNzPjx0aXRsZXM+PHRp
dGxlPkEgQ2hpbmVzZSBNaW5kLUJvZHkgRXhlcmNpc2UgSW1wcm92ZXMgU2VsZi1Db250cm9sIG9m
IENoaWxkcmVuIHdpdGggQXV0aXNtOiBBIFJhbmRvbWl6ZWQgQ29udHJvbGxlZCBUcmlhbDwvdGl0
bGU+PHNlY29uZGFyeS10aXRsZT5QTG9TIE9ORTwvc2Vjb25kYXJ5LXRpdGxlPjwvdGl0bGVzPjxw
ZXJpb2RpY2FsPjxmdWxsLXRpdGxlPlBMb1MgT05FPC9mdWxsLXRpdGxlPjwvcGVyaW9kaWNhbD48
cGFnZXM+ZTY4MTg0PC9wYWdlcz48dm9sdW1lPjg8L3ZvbHVtZT48bnVtYmVyPjc8L251bWJlcj48
a2V5d29yZHM+PGtleXdvcmQ+YWRvbGVzY2VudDwva2V5d29yZD48a2V5d29yZD4qYWx0ZXJuYXRp
dmUgbWVkaWNpbmU8L2tleXdvcmQ+PGtleXdvcmQ+YW50ZXJpb3IgY2luZ3VsYXRlPC9rZXl3b3Jk
PjxrZXl3b3JkPmFydGljbGU8L2tleXdvcmQ+PGtleXdvcmQ+KmF1dGlzbS9kaSBbRGlhZ25vc2lz
XTwva2V5d29yZD48a2V5d29yZD4qYXV0aXNtL3RoIFtUaGVyYXB5XTwva2V5d29yZD48a2V5d29y
ZD5jaGlsZDwva2V5d29yZD48a2V5d29yZD5DaGluZXNlIG1lZGljaW5lPC9rZXl3b3JkPjxrZXl3
b3JkPmNsaW5pY2FsIGFydGljbGU8L2tleXdvcmQ+PGtleXdvcmQ+Y29udHJvbGxlZCBzdHVkeTwv
a2V5d29yZD48a2V5d29yZD5lbGVjdHJvZW5jZXBoYWxvZ3JhbTwva2V5d29yZD48a2V5d29yZD5m
ZW1hbGU8L2tleXdvcmQ+PGtleXdvcmQ+aHVtYW48L2tleXdvcmQ+PGtleXdvcmQ+aW50ZWxsaWdl
bmNlIHF1b3RpZW50PC9rZXl3b3JkPjxrZXl3b3JkPm1hbGU8L2tleXdvcmQ+PGtleXdvcmQ+bXVz
Y2xlIHJlbGF4YXRpb248L2tleXdvcmQ+PGtleXdvcmQ+bmV1cm9wc3ljaG9sb2dpY2FsIHRlc3Q8
L2tleXdvcmQ+PGtleXdvcmQ+cGFyZW50PC9rZXl3b3JkPjxrZXl3b3JkPnByZXNjaG9vbCBjaGls
ZDwva2V5d29yZD48a2V5d29yZD5xdWVzdGlvbm5haXJlPC9rZXl3b3JkPjxrZXl3b3JkPnJhbmRv
bWl6ZWQgY29udHJvbGxlZCB0cmlhbDwva2V5d29yZD48a2V5d29yZD5yYXRpbmcgc2NhbGU8L2tl
eXdvcmQ+PGtleXdvcmQ+c2Nob29sIGNoaWxkPC9rZXl3b3JkPjxrZXl3b3JkPipzZWxmIGNvbnRy
b2w8L2tleXdvcmQ+PGtleXdvcmQ+c3ltcHRvbTwva2V5d29yZD48a2V5d29yZD50cmFpbmluZzwv
a2V5d29yZD48a2V5d29yZD50cmVhdG1lbnQgcmVzcG9uc2U8L2tleXdvcmQ+PGtleXdvcmQ+Km1p
bmQgYm9keSBleGVyY2lzZTwva2V5d29yZD48L2tleXdvcmRzPjxkYXRlcz48eWVhcj4yMDEzPC95
ZWFyPjwvZGF0ZXM+PHB1Yi1sb2NhdGlvbj5Vbml0ZWQgU3RhdGVzPC9wdWItbG9jYXRpb24+PHB1
Ymxpc2hlcj5QdWJsaWMgTGlicmFyeSBvZiBTY2llbmNlICgxODUgQmVycnkgU3RyZWV0LCBTdWl0
ZSAxMzAwLCBTYW4gRnJhbmNpc2NvIENBIDk0MTA3LCBVbml0ZWQgU3RhdGVzKTwvcHVibGlzaGVy
Pjxpc2JuPjE5MzItNjIwMzwvaXNibj48dXJscz48cmVsYXRlZC11cmxzPjx1cmw+aHR0cDovL3d3
dy5wbG9zb25lLm9yZy9hcnRpY2xlL2ZldGNoT2JqZWN0LmFjdGlvbj91cmk9aW5mbyUzQWRvaSUy
RjEwLjEzNzElMkZqb3VybmFsLnBvbmUuMDA2ODE4NCZhbXA7cmVwcmVzZW50YXRpb249UERGPC91
cmw+PHVybD5odHRwOi8vb3ZpZHNwLm92aWQuY29tL292aWR3ZWIuY2dpP1Q9SlMmYW1wO1BBR0U9
cmVmZXJlbmNlJmFtcDtEPWVtZWQxNCZhbXA7TkVXUz1OJmFtcDtBTj0zNjkyOTQ0NjY8L3VybD48
L3JlbGF0ZWQtdXJscz48L3VybHM+PGVsZWN0cm9uaWMtcmVzb3VyY2UtbnVtPmh0dHA6Ly9keC5k
b2kub3JnLzEwLjEzNzEvam91cm5hbC5wb25lLjAwNjgxODQ8L2VsZWN0cm9uaWMtcmVzb3VyY2Ut
bnVtPjwvcmVjb3JkPjwvQ2l0ZT48L0VuZE5vdGU+
</w:fldData>
              </w:fldChar>
            </w:r>
            <w:r w:rsidRPr="00A13B7A">
              <w:rPr>
                <w:color w:val="000000"/>
                <w:sz w:val="17"/>
                <w:szCs w:val="17"/>
              </w:rPr>
              <w:instrText xml:space="preserve"> ADDIN EN.CITE.DATA </w:instrText>
            </w:r>
            <w:r w:rsidRPr="00A13B7A">
              <w:rPr>
                <w:color w:val="000000"/>
                <w:sz w:val="17"/>
                <w:szCs w:val="17"/>
              </w:rPr>
            </w:r>
            <w:r w:rsidRPr="00A13B7A">
              <w:rPr>
                <w:color w:val="000000"/>
                <w:sz w:val="17"/>
                <w:szCs w:val="17"/>
              </w:rPr>
              <w:fldChar w:fldCharType="end"/>
            </w:r>
            <w:r w:rsidRPr="00A13B7A">
              <w:rPr>
                <w:color w:val="000000"/>
                <w:sz w:val="17"/>
                <w:szCs w:val="17"/>
              </w:rPr>
            </w:r>
            <w:r w:rsidRPr="00A13B7A">
              <w:rPr>
                <w:color w:val="000000"/>
                <w:sz w:val="17"/>
                <w:szCs w:val="17"/>
              </w:rPr>
              <w:fldChar w:fldCharType="separate"/>
            </w:r>
            <w:r w:rsidRPr="00A13B7A">
              <w:rPr>
                <w:noProof/>
                <w:color w:val="000000"/>
                <w:sz w:val="17"/>
                <w:szCs w:val="17"/>
              </w:rPr>
              <w:t>[56, 58, 59]</w:t>
            </w:r>
            <w:r w:rsidRPr="00A13B7A">
              <w:rPr>
                <w:color w:val="000000"/>
                <w:sz w:val="17"/>
                <w:szCs w:val="17"/>
              </w:rPr>
              <w:fldChar w:fldCharType="end"/>
            </w:r>
          </w:p>
          <w:p w14:paraId="30EB67D4" w14:textId="77777777" w:rsidR="00D16958" w:rsidRPr="00A13B7A" w:rsidRDefault="00D16958" w:rsidP="00A13B7A">
            <w:pPr>
              <w:pStyle w:val="TableText"/>
              <w:rPr>
                <w:color w:val="000000"/>
                <w:sz w:val="17"/>
                <w:szCs w:val="17"/>
              </w:rPr>
            </w:pPr>
            <w:r w:rsidRPr="00A13B7A">
              <w:rPr>
                <w:color w:val="000000"/>
                <w:sz w:val="17"/>
                <w:szCs w:val="17"/>
              </w:rPr>
              <w:t>Evidence that exercise interventions were moderately effective for improving exercise mastery and social competence</w:t>
            </w:r>
          </w:p>
          <w:p w14:paraId="51FB02A9" w14:textId="77777777" w:rsidR="00D16958" w:rsidRPr="00A13B7A" w:rsidRDefault="00D16958" w:rsidP="00A13B7A">
            <w:pPr>
              <w:pStyle w:val="TableText"/>
              <w:rPr>
                <w:color w:val="000000"/>
                <w:sz w:val="17"/>
                <w:szCs w:val="17"/>
              </w:rPr>
            </w:pPr>
            <w:r w:rsidRPr="00A13B7A">
              <w:rPr>
                <w:color w:val="000000"/>
                <w:sz w:val="17"/>
                <w:szCs w:val="17"/>
              </w:rPr>
              <w:t>Non-significant effect on physical fitness</w:t>
            </w:r>
          </w:p>
        </w:tc>
      </w:tr>
      <w:tr w:rsidR="00D16958" w:rsidRPr="009A7086" w14:paraId="310B9DBF" w14:textId="77777777" w:rsidTr="00A13B7A">
        <w:trPr>
          <w:cantSplit/>
        </w:trPr>
        <w:tc>
          <w:tcPr>
            <w:tcW w:w="1276" w:type="dxa"/>
            <w:shd w:val="clear" w:color="auto" w:fill="auto"/>
          </w:tcPr>
          <w:p w14:paraId="51334352" w14:textId="77777777" w:rsidR="00D16958" w:rsidRPr="00A13B7A" w:rsidRDefault="00D16958" w:rsidP="00A13B7A">
            <w:pPr>
              <w:pStyle w:val="TableText"/>
              <w:rPr>
                <w:sz w:val="17"/>
                <w:szCs w:val="17"/>
              </w:rPr>
            </w:pPr>
            <w:r w:rsidRPr="00A13B7A">
              <w:rPr>
                <w:sz w:val="17"/>
                <w:szCs w:val="17"/>
              </w:rPr>
              <w:t xml:space="preserve">Bremer </w:t>
            </w:r>
            <w:r w:rsidR="00A13B7A" w:rsidRPr="00A13B7A">
              <w:rPr>
                <w:sz w:val="17"/>
                <w:szCs w:val="17"/>
              </w:rPr>
              <w:t>et al</w:t>
            </w:r>
            <w:r w:rsidRPr="00A13B7A">
              <w:rPr>
                <w:sz w:val="17"/>
                <w:szCs w:val="17"/>
              </w:rPr>
              <w:t xml:space="preserve"> (2016) </w:t>
            </w:r>
            <w:r w:rsidRPr="00A13B7A">
              <w:rPr>
                <w:sz w:val="17"/>
                <w:szCs w:val="17"/>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A13B7A">
              <w:rPr>
                <w:sz w:val="17"/>
                <w:szCs w:val="17"/>
              </w:rPr>
              <w:instrText xml:space="preserve"> ADDIN EN.CITE </w:instrText>
            </w:r>
            <w:r w:rsidRPr="00A13B7A">
              <w:rPr>
                <w:sz w:val="17"/>
                <w:szCs w:val="17"/>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A13B7A">
              <w:rPr>
                <w:sz w:val="17"/>
                <w:szCs w:val="17"/>
              </w:rPr>
              <w:instrText xml:space="preserve"> ADDIN EN.CITE.DATA </w:instrText>
            </w:r>
            <w:r w:rsidRPr="00A13B7A">
              <w:rPr>
                <w:sz w:val="17"/>
                <w:szCs w:val="17"/>
              </w:rPr>
            </w:r>
            <w:r w:rsidRPr="00A13B7A">
              <w:rPr>
                <w:sz w:val="17"/>
                <w:szCs w:val="17"/>
              </w:rPr>
              <w:fldChar w:fldCharType="end"/>
            </w:r>
            <w:r w:rsidRPr="00A13B7A">
              <w:rPr>
                <w:sz w:val="17"/>
                <w:szCs w:val="17"/>
              </w:rPr>
            </w:r>
            <w:r w:rsidRPr="00A13B7A">
              <w:rPr>
                <w:sz w:val="17"/>
                <w:szCs w:val="17"/>
              </w:rPr>
              <w:fldChar w:fldCharType="separate"/>
            </w:r>
            <w:r w:rsidRPr="00A13B7A">
              <w:rPr>
                <w:noProof/>
                <w:sz w:val="17"/>
                <w:szCs w:val="17"/>
              </w:rPr>
              <w:t>[39]</w:t>
            </w:r>
            <w:r w:rsidRPr="00A13B7A">
              <w:rPr>
                <w:sz w:val="17"/>
                <w:szCs w:val="17"/>
              </w:rPr>
              <w:fldChar w:fldCharType="end"/>
            </w:r>
          </w:p>
        </w:tc>
        <w:tc>
          <w:tcPr>
            <w:tcW w:w="992" w:type="dxa"/>
            <w:shd w:val="clear" w:color="auto" w:fill="auto"/>
          </w:tcPr>
          <w:p w14:paraId="36AA716A" w14:textId="77777777" w:rsidR="00D16958" w:rsidRPr="00A13B7A" w:rsidRDefault="00D16958" w:rsidP="00A13B7A">
            <w:pPr>
              <w:pStyle w:val="TableText"/>
              <w:rPr>
                <w:b/>
                <w:sz w:val="17"/>
                <w:szCs w:val="17"/>
              </w:rPr>
            </w:pPr>
            <w:r w:rsidRPr="00A13B7A">
              <w:rPr>
                <w:sz w:val="17"/>
                <w:szCs w:val="17"/>
              </w:rPr>
              <w:t>Canada</w:t>
            </w:r>
          </w:p>
        </w:tc>
        <w:tc>
          <w:tcPr>
            <w:tcW w:w="1418" w:type="dxa"/>
            <w:shd w:val="clear" w:color="auto" w:fill="auto"/>
          </w:tcPr>
          <w:p w14:paraId="43CDB411" w14:textId="77777777" w:rsidR="00D16958" w:rsidRPr="00A13B7A" w:rsidRDefault="00D16958" w:rsidP="00A13B7A">
            <w:pPr>
              <w:pStyle w:val="TableText"/>
              <w:rPr>
                <w:sz w:val="17"/>
                <w:szCs w:val="17"/>
              </w:rPr>
            </w:pPr>
            <w:bookmarkStart w:id="602" w:name="_Toc21645252"/>
            <w:r w:rsidRPr="00A13B7A">
              <w:rPr>
                <w:sz w:val="17"/>
                <w:szCs w:val="17"/>
              </w:rPr>
              <w:t>I</w:t>
            </w:r>
            <w:bookmarkEnd w:id="602"/>
          </w:p>
          <w:p w14:paraId="4581D1BB" w14:textId="77777777" w:rsidR="00D16958" w:rsidRPr="00A13B7A" w:rsidRDefault="00D16958" w:rsidP="00A13B7A">
            <w:pPr>
              <w:pStyle w:val="TableText"/>
              <w:rPr>
                <w:sz w:val="17"/>
                <w:szCs w:val="17"/>
              </w:rPr>
            </w:pPr>
            <w:bookmarkStart w:id="603" w:name="_Toc21645253"/>
            <w:r w:rsidRPr="00A13B7A">
              <w:rPr>
                <w:sz w:val="17"/>
                <w:szCs w:val="17"/>
              </w:rPr>
              <w:t>++ (high quality)</w:t>
            </w:r>
            <w:bookmarkEnd w:id="603"/>
          </w:p>
        </w:tc>
        <w:tc>
          <w:tcPr>
            <w:tcW w:w="1276" w:type="dxa"/>
            <w:shd w:val="clear" w:color="auto" w:fill="auto"/>
          </w:tcPr>
          <w:p w14:paraId="2057DFCF" w14:textId="77777777" w:rsidR="00D16958" w:rsidRPr="00A13B7A" w:rsidRDefault="00D16958" w:rsidP="00A13B7A">
            <w:pPr>
              <w:pStyle w:val="TableText"/>
              <w:rPr>
                <w:color w:val="212121"/>
                <w:sz w:val="17"/>
                <w:szCs w:val="17"/>
                <w:shd w:val="clear" w:color="auto" w:fill="FFFFFF"/>
              </w:rPr>
            </w:pPr>
            <w:r w:rsidRPr="00A13B7A">
              <w:rPr>
                <w:color w:val="000000"/>
                <w:sz w:val="17"/>
                <w:szCs w:val="17"/>
              </w:rPr>
              <w:t>Children with ASD (0–16 years)</w:t>
            </w:r>
          </w:p>
        </w:tc>
        <w:tc>
          <w:tcPr>
            <w:tcW w:w="1984" w:type="dxa"/>
          </w:tcPr>
          <w:p w14:paraId="6631B8C0" w14:textId="77777777" w:rsidR="00D16958" w:rsidRPr="00A13B7A" w:rsidRDefault="00D16958" w:rsidP="00A13B7A">
            <w:pPr>
              <w:pStyle w:val="TableText"/>
              <w:rPr>
                <w:sz w:val="17"/>
                <w:szCs w:val="17"/>
              </w:rPr>
            </w:pPr>
            <w:bookmarkStart w:id="604" w:name="_Toc21645254"/>
            <w:r w:rsidRPr="00A13B7A">
              <w:rPr>
                <w:sz w:val="17"/>
                <w:szCs w:val="17"/>
              </w:rPr>
              <w:t>Exercise interventions</w:t>
            </w:r>
            <w:bookmarkEnd w:id="604"/>
          </w:p>
          <w:p w14:paraId="1C899291" w14:textId="77777777" w:rsidR="00D16958" w:rsidRPr="00A13B7A" w:rsidRDefault="00D16958" w:rsidP="00A13B7A">
            <w:pPr>
              <w:pStyle w:val="TableText"/>
              <w:rPr>
                <w:sz w:val="17"/>
                <w:szCs w:val="17"/>
              </w:rPr>
            </w:pPr>
            <w:bookmarkStart w:id="605" w:name="_Toc21645255"/>
            <w:r w:rsidRPr="00A13B7A">
              <w:rPr>
                <w:sz w:val="17"/>
                <w:szCs w:val="17"/>
              </w:rPr>
              <w:t>Impact on overall behaviour</w:t>
            </w:r>
            <w:bookmarkEnd w:id="605"/>
          </w:p>
        </w:tc>
        <w:tc>
          <w:tcPr>
            <w:tcW w:w="3119" w:type="dxa"/>
            <w:shd w:val="clear" w:color="auto" w:fill="auto"/>
          </w:tcPr>
          <w:p w14:paraId="64C87EF8" w14:textId="77777777" w:rsidR="00D16958" w:rsidRPr="00A13B7A" w:rsidRDefault="00D16958" w:rsidP="00A13B7A">
            <w:pPr>
              <w:pStyle w:val="TableText"/>
              <w:rPr>
                <w:sz w:val="17"/>
                <w:szCs w:val="17"/>
              </w:rPr>
            </w:pPr>
            <w:bookmarkStart w:id="606" w:name="_Toc21645256"/>
            <w:r w:rsidRPr="00A13B7A">
              <w:rPr>
                <w:sz w:val="17"/>
                <w:szCs w:val="17"/>
              </w:rPr>
              <w:t>Moderately broad search strategy</w:t>
            </w:r>
            <w:bookmarkEnd w:id="606"/>
          </w:p>
          <w:p w14:paraId="7ABBD611" w14:textId="77777777" w:rsidR="00D16958" w:rsidRPr="00A13B7A" w:rsidRDefault="00D16958" w:rsidP="00A13B7A">
            <w:pPr>
              <w:pStyle w:val="TableText"/>
              <w:rPr>
                <w:sz w:val="17"/>
                <w:szCs w:val="17"/>
              </w:rPr>
            </w:pPr>
            <w:bookmarkStart w:id="607" w:name="_Toc21645257"/>
            <w:r w:rsidRPr="00A13B7A">
              <w:rPr>
                <w:color w:val="212121"/>
                <w:sz w:val="17"/>
                <w:szCs w:val="17"/>
                <w:shd w:val="clear" w:color="auto" w:fill="FFFFFF"/>
              </w:rPr>
              <w:t>Two researchers independently applied eligibility criteria with high agreement, and appraised studies using SIGN checklists</w:t>
            </w:r>
            <w:bookmarkEnd w:id="607"/>
          </w:p>
        </w:tc>
        <w:tc>
          <w:tcPr>
            <w:tcW w:w="4536" w:type="dxa"/>
            <w:shd w:val="clear" w:color="auto" w:fill="auto"/>
          </w:tcPr>
          <w:p w14:paraId="1310528C" w14:textId="77777777" w:rsidR="00D16958" w:rsidRPr="00A13B7A" w:rsidRDefault="00D16958" w:rsidP="00A13B7A">
            <w:pPr>
              <w:pStyle w:val="TableText"/>
              <w:rPr>
                <w:color w:val="000000"/>
                <w:sz w:val="17"/>
                <w:szCs w:val="17"/>
              </w:rPr>
            </w:pPr>
            <w:r w:rsidRPr="00A13B7A">
              <w:rPr>
                <w:color w:val="000000"/>
                <w:sz w:val="17"/>
                <w:szCs w:val="17"/>
              </w:rPr>
              <w:t xml:space="preserve">13 studies, including 2 RCTs </w:t>
            </w:r>
            <w:r w:rsidRPr="00A13B7A">
              <w:rPr>
                <w:color w:val="000000"/>
                <w:sz w:val="17"/>
                <w:szCs w:val="17"/>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A13B7A">
              <w:rPr>
                <w:color w:val="000000"/>
                <w:sz w:val="17"/>
                <w:szCs w:val="17"/>
              </w:rPr>
              <w:instrText xml:space="preserve"> ADDIN EN.CITE </w:instrText>
            </w:r>
            <w:r w:rsidRPr="00A13B7A">
              <w:rPr>
                <w:color w:val="000000"/>
                <w:sz w:val="17"/>
                <w:szCs w:val="17"/>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A13B7A">
              <w:rPr>
                <w:color w:val="000000"/>
                <w:sz w:val="17"/>
                <w:szCs w:val="17"/>
              </w:rPr>
              <w:instrText xml:space="preserve"> ADDIN EN.CITE.DATA </w:instrText>
            </w:r>
            <w:r w:rsidRPr="00A13B7A">
              <w:rPr>
                <w:color w:val="000000"/>
                <w:sz w:val="17"/>
                <w:szCs w:val="17"/>
              </w:rPr>
            </w:r>
            <w:r w:rsidRPr="00A13B7A">
              <w:rPr>
                <w:color w:val="000000"/>
                <w:sz w:val="17"/>
                <w:szCs w:val="17"/>
              </w:rPr>
              <w:fldChar w:fldCharType="end"/>
            </w:r>
            <w:r w:rsidRPr="00A13B7A">
              <w:rPr>
                <w:color w:val="000000"/>
                <w:sz w:val="17"/>
                <w:szCs w:val="17"/>
              </w:rPr>
            </w:r>
            <w:r w:rsidRPr="00A13B7A">
              <w:rPr>
                <w:color w:val="000000"/>
                <w:sz w:val="17"/>
                <w:szCs w:val="17"/>
              </w:rPr>
              <w:fldChar w:fldCharType="separate"/>
            </w:r>
            <w:r w:rsidRPr="00A13B7A">
              <w:rPr>
                <w:noProof/>
                <w:color w:val="000000"/>
                <w:sz w:val="17"/>
                <w:szCs w:val="17"/>
              </w:rPr>
              <w:t>[57, 58]</w:t>
            </w:r>
            <w:r w:rsidRPr="00A13B7A">
              <w:rPr>
                <w:color w:val="000000"/>
                <w:sz w:val="17"/>
                <w:szCs w:val="17"/>
              </w:rPr>
              <w:fldChar w:fldCharType="end"/>
            </w:r>
          </w:p>
          <w:p w14:paraId="743B8ED0" w14:textId="77777777" w:rsidR="00D16958" w:rsidRPr="00A13B7A" w:rsidRDefault="00D16958" w:rsidP="00A13B7A">
            <w:pPr>
              <w:pStyle w:val="TableText"/>
              <w:rPr>
                <w:sz w:val="17"/>
                <w:szCs w:val="17"/>
                <w:shd w:val="clear" w:color="auto" w:fill="FFFFFF"/>
                <w:lang w:eastAsia="en-NZ"/>
              </w:rPr>
            </w:pPr>
            <w:r w:rsidRPr="00A13B7A">
              <w:rPr>
                <w:sz w:val="17"/>
                <w:szCs w:val="17"/>
                <w:shd w:val="clear" w:color="auto" w:fill="FFFFFF"/>
                <w:lang w:eastAsia="en-NZ"/>
              </w:rPr>
              <w:t xml:space="preserve">Moderate to large improvement on stereotypic behaviour, social-emotional improvement, </w:t>
            </w:r>
            <w:proofErr w:type="gramStart"/>
            <w:r w:rsidRPr="00A13B7A">
              <w:rPr>
                <w:sz w:val="17"/>
                <w:szCs w:val="17"/>
                <w:shd w:val="clear" w:color="auto" w:fill="FFFFFF"/>
                <w:lang w:eastAsia="en-NZ"/>
              </w:rPr>
              <w:t>cognition</w:t>
            </w:r>
            <w:proofErr w:type="gramEnd"/>
            <w:r w:rsidRPr="00A13B7A">
              <w:rPr>
                <w:sz w:val="17"/>
                <w:szCs w:val="17"/>
                <w:shd w:val="clear" w:color="auto" w:fill="FFFFFF"/>
                <w:lang w:eastAsia="en-NZ"/>
              </w:rPr>
              <w:t xml:space="preserve"> and attention, particularly for martial arts (from 2 RCTs) and horse riding</w:t>
            </w:r>
          </w:p>
          <w:p w14:paraId="2BE2A61E" w14:textId="77777777" w:rsidR="00D16958" w:rsidRPr="00A13B7A" w:rsidRDefault="00D16958" w:rsidP="00A13B7A">
            <w:pPr>
              <w:pStyle w:val="TableText"/>
              <w:rPr>
                <w:sz w:val="17"/>
                <w:szCs w:val="17"/>
                <w:shd w:val="clear" w:color="auto" w:fill="FFFFFF"/>
                <w:lang w:eastAsia="en-NZ"/>
              </w:rPr>
            </w:pPr>
            <w:r w:rsidRPr="00A13B7A">
              <w:rPr>
                <w:sz w:val="17"/>
                <w:szCs w:val="17"/>
                <w:shd w:val="clear" w:color="auto" w:fill="FFFFFF"/>
                <w:lang w:eastAsia="en-NZ"/>
              </w:rPr>
              <w:t>Less evidence of effectiveness for swimming, yoga, dance interventions</w:t>
            </w:r>
          </w:p>
        </w:tc>
      </w:tr>
      <w:tr w:rsidR="00D16958" w:rsidRPr="009A7086" w14:paraId="1D46A861" w14:textId="77777777" w:rsidTr="00A13B7A">
        <w:trPr>
          <w:cantSplit/>
        </w:trPr>
        <w:tc>
          <w:tcPr>
            <w:tcW w:w="1276" w:type="dxa"/>
            <w:shd w:val="clear" w:color="auto" w:fill="auto"/>
          </w:tcPr>
          <w:p w14:paraId="25AF81DA" w14:textId="77777777" w:rsidR="00D16958" w:rsidRPr="00A13B7A" w:rsidRDefault="00D16958" w:rsidP="00A13B7A">
            <w:pPr>
              <w:pStyle w:val="TableText"/>
              <w:rPr>
                <w:sz w:val="17"/>
                <w:szCs w:val="17"/>
              </w:rPr>
            </w:pPr>
            <w:r w:rsidRPr="00A13B7A">
              <w:rPr>
                <w:sz w:val="17"/>
                <w:szCs w:val="17"/>
              </w:rPr>
              <w:t xml:space="preserve">Lee </w:t>
            </w:r>
            <w:r w:rsidR="00A13B7A" w:rsidRPr="00A13B7A">
              <w:rPr>
                <w:sz w:val="17"/>
                <w:szCs w:val="17"/>
              </w:rPr>
              <w:t>et al</w:t>
            </w:r>
            <w:r w:rsidRPr="00A13B7A">
              <w:rPr>
                <w:sz w:val="17"/>
                <w:szCs w:val="17"/>
              </w:rPr>
              <w:t xml:space="preserve"> (2016) </w:t>
            </w:r>
            <w:r w:rsidRPr="00A13B7A">
              <w:rPr>
                <w:sz w:val="17"/>
                <w:szCs w:val="17"/>
              </w:rPr>
              <w:fldChar w:fldCharType="begin"/>
            </w:r>
            <w:r w:rsidRPr="00A13B7A">
              <w:rPr>
                <w:sz w:val="17"/>
                <w:szCs w:val="17"/>
              </w:rPr>
              <w:instrText xml:space="preserve"> ADDIN EN.CITE &lt;EndNote&gt;&lt;Cite&gt;&lt;Author&gt;Lee&lt;/Author&gt;&lt;Year&gt;2016&lt;/Year&gt;&lt;RecNum&gt;1100&lt;/RecNum&gt;&lt;DisplayText&gt;[54]&lt;/DisplayText&gt;&lt;record&gt;&lt;rec-number&gt;1100&lt;/rec-number&gt;&lt;foreign-keys&gt;&lt;key app="EN" db-id="vwzdrtzd0a9s9wewrdr5tdz7rdx0xwwvtwat" timestamp="1569755201"&gt;1100&lt;/key&gt;&lt;/foreign-keys&gt;&lt;ref-type name="Journal Article"&gt;17&lt;/ref-type&gt;&lt;contributors&gt;&lt;authors&gt;&lt;author&gt;Lee, Keven&lt;/author&gt;&lt;author&gt;Lambert, Heather&lt;/author&gt;&lt;author&gt;Wittich, Walter&lt;/author&gt;&lt;author&gt;Kehayia, Eva&lt;/author&gt;&lt;author&gt;Park, Melissa&lt;/author&gt;&lt;/authors&gt;&lt;/contributors&gt;&lt;titles&gt;&lt;title&gt;The use of movement-based interventions with children diagnosed with autism for psychosocial outcomes—A scoping review&lt;/title&gt;&lt;secondary-title&gt;Research in Autism Spectrum Disorders&lt;/secondary-title&gt;&lt;/titles&gt;&lt;periodical&gt;&lt;full-title&gt;Research in Autism Spectrum Disorders&lt;/full-title&gt;&lt;/periodical&gt;&lt;pages&gt;52&lt;/pages&gt;&lt;volume&gt;24&lt;/volume&gt;&lt;keywords&gt;&lt;keyword&gt;Autism spectrum disorders&lt;/keyword&gt;&lt;keyword&gt;Embodiment&lt;/keyword&gt;&lt;keyword&gt;Evidence-based practices&lt;/keyword&gt;&lt;keyword&gt;Imitation&lt;/keyword&gt;&lt;keyword&gt;Movement-based intervention&lt;/keyword&gt;&lt;keyword&gt;Participation&lt;/keyword&gt;&lt;keyword&gt;Physical activity&lt;/keyword&gt;&lt;keyword&gt;Psychosocial&lt;/keyword&gt;&lt;keyword&gt;Role-play&lt;/keyword&gt;&lt;keyword&gt;Scoping review&lt;/keyword&gt;&lt;keyword&gt;Sensory integration&lt;/keyword&gt;&lt;keyword&gt;Social&lt;/keyword&gt;&lt;/keywords&gt;&lt;dates&gt;&lt;year&gt;2016&lt;/year&gt;&lt;pub-dates&gt;&lt;date&gt;04//&lt;/date&gt;&lt;/pub-dates&gt;&lt;/dates&gt;&lt;isbn&gt;17509467&lt;/isbn&gt;&lt;urls&gt;&lt;/urls&gt;&lt;remote-database-name&gt;edo&lt;/remote-database-name&gt;&lt;remote-database-provider&gt;EBSCOhost&lt;/remote-database-provider&gt;&lt;/record&gt;&lt;/Cite&gt;&lt;/EndNote&gt;</w:instrText>
            </w:r>
            <w:r w:rsidRPr="00A13B7A">
              <w:rPr>
                <w:sz w:val="17"/>
                <w:szCs w:val="17"/>
              </w:rPr>
              <w:fldChar w:fldCharType="separate"/>
            </w:r>
            <w:r w:rsidRPr="00A13B7A">
              <w:rPr>
                <w:noProof/>
                <w:sz w:val="17"/>
                <w:szCs w:val="17"/>
              </w:rPr>
              <w:t>[54]</w:t>
            </w:r>
            <w:r w:rsidRPr="00A13B7A">
              <w:rPr>
                <w:sz w:val="17"/>
                <w:szCs w:val="17"/>
              </w:rPr>
              <w:fldChar w:fldCharType="end"/>
            </w:r>
          </w:p>
        </w:tc>
        <w:tc>
          <w:tcPr>
            <w:tcW w:w="992" w:type="dxa"/>
            <w:shd w:val="clear" w:color="auto" w:fill="auto"/>
          </w:tcPr>
          <w:p w14:paraId="59155D63" w14:textId="77777777" w:rsidR="00D16958" w:rsidRPr="00A13B7A" w:rsidRDefault="00D16958" w:rsidP="00A13B7A">
            <w:pPr>
              <w:pStyle w:val="TableText"/>
              <w:rPr>
                <w:b/>
                <w:sz w:val="17"/>
                <w:szCs w:val="17"/>
              </w:rPr>
            </w:pPr>
            <w:r w:rsidRPr="00A13B7A">
              <w:rPr>
                <w:sz w:val="17"/>
                <w:szCs w:val="17"/>
              </w:rPr>
              <w:t>Canada</w:t>
            </w:r>
          </w:p>
        </w:tc>
        <w:tc>
          <w:tcPr>
            <w:tcW w:w="1418" w:type="dxa"/>
            <w:shd w:val="clear" w:color="auto" w:fill="auto"/>
          </w:tcPr>
          <w:p w14:paraId="23AC8CF6" w14:textId="77777777" w:rsidR="00D16958" w:rsidRPr="00A13B7A" w:rsidRDefault="00D16958" w:rsidP="00A13B7A">
            <w:pPr>
              <w:pStyle w:val="TableText"/>
              <w:rPr>
                <w:sz w:val="17"/>
                <w:szCs w:val="17"/>
              </w:rPr>
            </w:pPr>
            <w:bookmarkStart w:id="608" w:name="_Toc21645258"/>
            <w:r w:rsidRPr="00A13B7A">
              <w:rPr>
                <w:sz w:val="17"/>
                <w:szCs w:val="17"/>
              </w:rPr>
              <w:t>I</w:t>
            </w:r>
            <w:bookmarkEnd w:id="608"/>
          </w:p>
          <w:p w14:paraId="2DA885B8" w14:textId="77777777" w:rsidR="00D16958" w:rsidRPr="00A13B7A" w:rsidRDefault="00D16958" w:rsidP="00A13B7A">
            <w:pPr>
              <w:pStyle w:val="TableText"/>
              <w:rPr>
                <w:sz w:val="17"/>
                <w:szCs w:val="17"/>
              </w:rPr>
            </w:pPr>
            <w:bookmarkStart w:id="609" w:name="_Toc528775933"/>
            <w:bookmarkStart w:id="610" w:name="_Toc21645259"/>
            <w:r w:rsidRPr="00A13B7A">
              <w:rPr>
                <w:sz w:val="17"/>
                <w:szCs w:val="17"/>
              </w:rPr>
              <w:t>- (low quality)</w:t>
            </w:r>
            <w:bookmarkEnd w:id="609"/>
            <w:bookmarkEnd w:id="610"/>
          </w:p>
        </w:tc>
        <w:tc>
          <w:tcPr>
            <w:tcW w:w="1276" w:type="dxa"/>
            <w:shd w:val="clear" w:color="auto" w:fill="auto"/>
          </w:tcPr>
          <w:p w14:paraId="351EC135" w14:textId="77777777" w:rsidR="00D16958" w:rsidRPr="00A13B7A" w:rsidRDefault="00A13B7A" w:rsidP="00A13B7A">
            <w:pPr>
              <w:pStyle w:val="TableText"/>
              <w:rPr>
                <w:color w:val="212121"/>
                <w:sz w:val="17"/>
                <w:szCs w:val="17"/>
                <w:shd w:val="clear" w:color="auto" w:fill="FFFFFF"/>
              </w:rPr>
            </w:pPr>
            <w:r>
              <w:rPr>
                <w:color w:val="000000"/>
                <w:sz w:val="17"/>
                <w:szCs w:val="17"/>
              </w:rPr>
              <w:t>Children with ASD</w:t>
            </w:r>
          </w:p>
        </w:tc>
        <w:tc>
          <w:tcPr>
            <w:tcW w:w="1984" w:type="dxa"/>
          </w:tcPr>
          <w:p w14:paraId="77E6CE2A" w14:textId="77777777" w:rsidR="00D16958" w:rsidRPr="00A13B7A" w:rsidRDefault="00D16958" w:rsidP="00A13B7A">
            <w:pPr>
              <w:pStyle w:val="TableText"/>
              <w:rPr>
                <w:sz w:val="17"/>
                <w:szCs w:val="17"/>
              </w:rPr>
            </w:pPr>
            <w:bookmarkStart w:id="611" w:name="_Toc21645260"/>
            <w:r w:rsidRPr="00A13B7A">
              <w:rPr>
                <w:sz w:val="17"/>
                <w:szCs w:val="17"/>
              </w:rPr>
              <w:t>Within broader review of movement-based interventions:</w:t>
            </w:r>
            <w:bookmarkEnd w:id="611"/>
          </w:p>
          <w:p w14:paraId="6C801F23" w14:textId="77777777" w:rsidR="00431EFD" w:rsidRPr="00A13B7A" w:rsidRDefault="00D16958" w:rsidP="00A13B7A">
            <w:pPr>
              <w:pStyle w:val="TableText"/>
              <w:rPr>
                <w:sz w:val="17"/>
                <w:szCs w:val="17"/>
              </w:rPr>
            </w:pPr>
            <w:bookmarkStart w:id="612" w:name="_Toc21645261"/>
            <w:r w:rsidRPr="00A13B7A">
              <w:rPr>
                <w:sz w:val="17"/>
                <w:szCs w:val="17"/>
              </w:rPr>
              <w:t>Physical activity</w:t>
            </w:r>
            <w:bookmarkEnd w:id="612"/>
          </w:p>
          <w:p w14:paraId="0A37618D" w14:textId="77777777" w:rsidR="00D16958" w:rsidRPr="00A13B7A" w:rsidRDefault="00D16958" w:rsidP="00A13B7A">
            <w:pPr>
              <w:pStyle w:val="TableText"/>
              <w:rPr>
                <w:sz w:val="17"/>
                <w:szCs w:val="17"/>
              </w:rPr>
            </w:pPr>
            <w:bookmarkStart w:id="613" w:name="_Toc21645262"/>
            <w:r w:rsidRPr="00A13B7A">
              <w:rPr>
                <w:sz w:val="17"/>
                <w:szCs w:val="17"/>
              </w:rPr>
              <w:t>Impact on psychosocial outcomes</w:t>
            </w:r>
            <w:bookmarkEnd w:id="613"/>
          </w:p>
        </w:tc>
        <w:tc>
          <w:tcPr>
            <w:tcW w:w="3119" w:type="dxa"/>
            <w:shd w:val="clear" w:color="auto" w:fill="auto"/>
          </w:tcPr>
          <w:p w14:paraId="09A61DFE" w14:textId="77777777" w:rsidR="00D16958" w:rsidRPr="00A13B7A" w:rsidRDefault="00D16958" w:rsidP="00A13B7A">
            <w:pPr>
              <w:pStyle w:val="TableText"/>
              <w:rPr>
                <w:sz w:val="17"/>
                <w:szCs w:val="17"/>
              </w:rPr>
            </w:pPr>
            <w:bookmarkStart w:id="614" w:name="_Toc528775935"/>
            <w:bookmarkStart w:id="615" w:name="_Toc21645263"/>
            <w:r w:rsidRPr="00A13B7A">
              <w:rPr>
                <w:sz w:val="17"/>
                <w:szCs w:val="17"/>
              </w:rPr>
              <w:t>Moderately broad search</w:t>
            </w:r>
            <w:bookmarkStart w:id="616" w:name="_Toc528775936"/>
            <w:bookmarkEnd w:id="614"/>
            <w:r w:rsidRPr="00A13B7A">
              <w:rPr>
                <w:sz w:val="17"/>
                <w:szCs w:val="17"/>
              </w:rPr>
              <w:t xml:space="preserve"> strategy</w:t>
            </w:r>
            <w:bookmarkEnd w:id="615"/>
          </w:p>
          <w:p w14:paraId="44D93C7D" w14:textId="77777777" w:rsidR="00431EFD" w:rsidRPr="00A13B7A" w:rsidRDefault="00D16958" w:rsidP="00A13B7A">
            <w:pPr>
              <w:pStyle w:val="TableText"/>
              <w:rPr>
                <w:color w:val="212121"/>
                <w:sz w:val="17"/>
                <w:szCs w:val="17"/>
                <w:shd w:val="clear" w:color="auto" w:fill="FFFFFF"/>
              </w:rPr>
            </w:pPr>
            <w:bookmarkStart w:id="617" w:name="_Toc21645264"/>
            <w:r w:rsidRPr="00A13B7A">
              <w:rPr>
                <w:color w:val="212121"/>
                <w:sz w:val="17"/>
                <w:szCs w:val="17"/>
                <w:shd w:val="clear" w:color="auto" w:fill="FFFFFF"/>
              </w:rPr>
              <w:t xml:space="preserve">One researcher appraised studies </w:t>
            </w:r>
            <w:bookmarkEnd w:id="616"/>
            <w:r w:rsidRPr="00A13B7A">
              <w:rPr>
                <w:color w:val="212121"/>
                <w:sz w:val="17"/>
                <w:szCs w:val="17"/>
                <w:shd w:val="clear" w:color="auto" w:fill="FFFFFF"/>
              </w:rPr>
              <w:t xml:space="preserve">using appraisal </w:t>
            </w:r>
            <w:proofErr w:type="gramStart"/>
            <w:r w:rsidRPr="00A13B7A">
              <w:rPr>
                <w:color w:val="212121"/>
                <w:sz w:val="17"/>
                <w:szCs w:val="17"/>
                <w:shd w:val="clear" w:color="auto" w:fill="FFFFFF"/>
              </w:rPr>
              <w:t>tool</w:t>
            </w:r>
            <w:proofErr w:type="gramEnd"/>
            <w:r w:rsidRPr="00A13B7A">
              <w:rPr>
                <w:color w:val="212121"/>
                <w:sz w:val="17"/>
                <w:szCs w:val="17"/>
                <w:shd w:val="clear" w:color="auto" w:fill="FFFFFF"/>
              </w:rPr>
              <w:t xml:space="preserve"> but no critique provided</w:t>
            </w:r>
            <w:bookmarkEnd w:id="617"/>
          </w:p>
          <w:p w14:paraId="5CF26F7C" w14:textId="77777777" w:rsidR="00D16958" w:rsidRPr="00A13B7A" w:rsidRDefault="00D16958" w:rsidP="00A13B7A">
            <w:pPr>
              <w:pStyle w:val="TableText"/>
              <w:rPr>
                <w:sz w:val="17"/>
                <w:szCs w:val="17"/>
              </w:rPr>
            </w:pPr>
            <w:bookmarkStart w:id="618" w:name="_Toc21645265"/>
            <w:r w:rsidRPr="00A13B7A">
              <w:rPr>
                <w:color w:val="212121"/>
                <w:sz w:val="17"/>
                <w:szCs w:val="17"/>
                <w:shd w:val="clear" w:color="auto" w:fill="FFFFFF"/>
              </w:rPr>
              <w:t>Thematic analysis provided</w:t>
            </w:r>
            <w:bookmarkEnd w:id="618"/>
          </w:p>
        </w:tc>
        <w:tc>
          <w:tcPr>
            <w:tcW w:w="4536" w:type="dxa"/>
            <w:shd w:val="clear" w:color="auto" w:fill="auto"/>
          </w:tcPr>
          <w:p w14:paraId="5BABCD59" w14:textId="77777777" w:rsidR="00D16958" w:rsidRPr="00A13B7A" w:rsidRDefault="00D16958" w:rsidP="00A13B7A">
            <w:pPr>
              <w:pStyle w:val="TableText"/>
              <w:rPr>
                <w:color w:val="000000"/>
                <w:sz w:val="17"/>
                <w:szCs w:val="17"/>
              </w:rPr>
            </w:pPr>
            <w:r w:rsidRPr="00A13B7A">
              <w:rPr>
                <w:color w:val="000000"/>
                <w:sz w:val="17"/>
                <w:szCs w:val="17"/>
              </w:rPr>
              <w:t xml:space="preserve">2 studies relevant to current review, including 1 RCT </w:t>
            </w:r>
            <w:r w:rsidRPr="00A13B7A">
              <w:rPr>
                <w:color w:val="000000"/>
                <w:sz w:val="17"/>
                <w:szCs w:val="17"/>
                <w:lang w:val="en-GB"/>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A13B7A">
              <w:rPr>
                <w:color w:val="000000"/>
                <w:sz w:val="17"/>
                <w:szCs w:val="17"/>
                <w:lang w:val="en-GB"/>
              </w:rPr>
              <w:instrText xml:space="preserve"> ADDIN EN.CITE </w:instrText>
            </w:r>
            <w:r w:rsidRPr="00A13B7A">
              <w:rPr>
                <w:color w:val="000000"/>
                <w:sz w:val="17"/>
                <w:szCs w:val="17"/>
                <w:lang w:val="en-GB"/>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A13B7A">
              <w:rPr>
                <w:color w:val="000000"/>
                <w:sz w:val="17"/>
                <w:szCs w:val="17"/>
                <w:lang w:val="en-GB"/>
              </w:rPr>
              <w:instrText xml:space="preserve"> ADDIN EN.CITE.DATA </w:instrText>
            </w:r>
            <w:r w:rsidRPr="00A13B7A">
              <w:rPr>
                <w:color w:val="000000"/>
                <w:sz w:val="17"/>
                <w:szCs w:val="17"/>
                <w:lang w:val="en-GB"/>
              </w:rPr>
            </w:r>
            <w:r w:rsidRPr="00A13B7A">
              <w:rPr>
                <w:color w:val="000000"/>
                <w:sz w:val="17"/>
                <w:szCs w:val="17"/>
                <w:lang w:val="en-GB"/>
              </w:rPr>
              <w:fldChar w:fldCharType="end"/>
            </w:r>
            <w:r w:rsidRPr="00A13B7A">
              <w:rPr>
                <w:color w:val="000000"/>
                <w:sz w:val="17"/>
                <w:szCs w:val="17"/>
                <w:lang w:val="en-GB"/>
              </w:rPr>
            </w:r>
            <w:r w:rsidRPr="00A13B7A">
              <w:rPr>
                <w:color w:val="000000"/>
                <w:sz w:val="17"/>
                <w:szCs w:val="17"/>
                <w:lang w:val="en-GB"/>
              </w:rPr>
              <w:fldChar w:fldCharType="separate"/>
            </w:r>
            <w:r w:rsidRPr="00A13B7A">
              <w:rPr>
                <w:noProof/>
                <w:color w:val="000000"/>
                <w:sz w:val="17"/>
                <w:szCs w:val="17"/>
              </w:rPr>
              <w:t>[57]</w:t>
            </w:r>
            <w:r w:rsidRPr="00A13B7A">
              <w:rPr>
                <w:color w:val="000000"/>
                <w:sz w:val="17"/>
                <w:szCs w:val="17"/>
                <w:lang w:val="en-GB"/>
              </w:rPr>
              <w:fldChar w:fldCharType="end"/>
            </w:r>
          </w:p>
          <w:p w14:paraId="68F1BF59" w14:textId="77777777" w:rsidR="00D16958" w:rsidRPr="00A13B7A" w:rsidRDefault="00D16958" w:rsidP="00A13B7A">
            <w:pPr>
              <w:pStyle w:val="TableText"/>
              <w:rPr>
                <w:sz w:val="17"/>
                <w:szCs w:val="17"/>
                <w:shd w:val="clear" w:color="auto" w:fill="FFFFFF"/>
                <w:lang w:eastAsia="en-NZ"/>
              </w:rPr>
            </w:pPr>
            <w:r w:rsidRPr="00A13B7A">
              <w:rPr>
                <w:sz w:val="17"/>
                <w:szCs w:val="17"/>
                <w:shd w:val="clear" w:color="auto" w:fill="FFFFFF"/>
                <w:lang w:eastAsia="en-NZ"/>
              </w:rPr>
              <w:t>Emerging evidence on the use of movement-based interventions for improving psychosocial outcomes for children with ASD</w:t>
            </w:r>
          </w:p>
        </w:tc>
      </w:tr>
      <w:tr w:rsidR="00D16958" w:rsidRPr="009A7086" w14:paraId="1F360295" w14:textId="77777777" w:rsidTr="00A13B7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B64C0F" w14:textId="77777777" w:rsidR="00D16958" w:rsidRPr="00A13B7A" w:rsidRDefault="00D16958" w:rsidP="00A13B7A">
            <w:pPr>
              <w:pStyle w:val="TableText"/>
              <w:rPr>
                <w:sz w:val="17"/>
                <w:szCs w:val="17"/>
              </w:rPr>
            </w:pPr>
            <w:r w:rsidRPr="00A13B7A">
              <w:rPr>
                <w:sz w:val="17"/>
                <w:szCs w:val="17"/>
              </w:rPr>
              <w:t xml:space="preserve">Scottish Intercollegiate Guidelines Network (2016) </w:t>
            </w:r>
            <w:r w:rsidRPr="00A13B7A">
              <w:rPr>
                <w:sz w:val="17"/>
                <w:szCs w:val="17"/>
              </w:rPr>
              <w:fldChar w:fldCharType="begin"/>
            </w:r>
            <w:r w:rsidRPr="00A13B7A">
              <w:rPr>
                <w:sz w:val="17"/>
                <w:szCs w:val="17"/>
              </w:rPr>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A13B7A">
              <w:rPr>
                <w:sz w:val="17"/>
                <w:szCs w:val="17"/>
              </w:rPr>
              <w:fldChar w:fldCharType="separate"/>
            </w:r>
            <w:r w:rsidRPr="00A13B7A">
              <w:rPr>
                <w:noProof/>
                <w:sz w:val="17"/>
                <w:szCs w:val="17"/>
              </w:rPr>
              <w:t>[52]</w:t>
            </w:r>
            <w:r w:rsidRPr="00A13B7A">
              <w:rPr>
                <w:sz w:val="17"/>
                <w:szCs w:val="17"/>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90A57A" w14:textId="77777777" w:rsidR="00D16958" w:rsidRPr="00A13B7A" w:rsidRDefault="00D16958" w:rsidP="00A13B7A">
            <w:pPr>
              <w:pStyle w:val="TableText"/>
              <w:rPr>
                <w:sz w:val="17"/>
                <w:szCs w:val="17"/>
              </w:rPr>
            </w:pPr>
            <w:r w:rsidRPr="00A13B7A">
              <w:rPr>
                <w:sz w:val="17"/>
                <w:szCs w:val="17"/>
              </w:rPr>
              <w:t>Scot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2924D9" w14:textId="77777777" w:rsidR="00D16958" w:rsidRPr="00A13B7A" w:rsidRDefault="00D16958" w:rsidP="00A13B7A">
            <w:pPr>
              <w:pStyle w:val="TableText"/>
              <w:rPr>
                <w:sz w:val="17"/>
                <w:szCs w:val="17"/>
              </w:rPr>
            </w:pPr>
            <w:bookmarkStart w:id="619" w:name="_Toc21645266"/>
            <w:r w:rsidRPr="00A13B7A">
              <w:rPr>
                <w:sz w:val="17"/>
                <w:szCs w:val="17"/>
              </w:rPr>
              <w:t>I</w:t>
            </w:r>
            <w:bookmarkEnd w:id="619"/>
          </w:p>
          <w:p w14:paraId="5B773F1E" w14:textId="77777777" w:rsidR="00D16958" w:rsidRPr="00A13B7A" w:rsidRDefault="00D16958" w:rsidP="00A13B7A">
            <w:pPr>
              <w:pStyle w:val="TableText"/>
              <w:rPr>
                <w:sz w:val="17"/>
                <w:szCs w:val="17"/>
              </w:rPr>
            </w:pPr>
            <w:bookmarkStart w:id="620" w:name="_Toc21645267"/>
            <w:r w:rsidRPr="00A13B7A">
              <w:rPr>
                <w:sz w:val="17"/>
                <w:szCs w:val="17"/>
              </w:rPr>
              <w:t>++ (high quality)</w:t>
            </w:r>
            <w:bookmarkEnd w:id="620"/>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D5B23" w14:textId="77777777" w:rsidR="00D16958" w:rsidRPr="00A13B7A" w:rsidRDefault="00A13B7A" w:rsidP="00A13B7A">
            <w:pPr>
              <w:pStyle w:val="TableText"/>
              <w:rPr>
                <w:color w:val="000000"/>
                <w:sz w:val="17"/>
                <w:szCs w:val="17"/>
              </w:rPr>
            </w:pPr>
            <w:r>
              <w:rPr>
                <w:color w:val="000000"/>
                <w:sz w:val="17"/>
                <w:szCs w:val="17"/>
              </w:rPr>
              <w:t>Individuals with ASD</w:t>
            </w:r>
          </w:p>
        </w:tc>
        <w:tc>
          <w:tcPr>
            <w:tcW w:w="1984" w:type="dxa"/>
            <w:tcBorders>
              <w:top w:val="single" w:sz="4" w:space="0" w:color="auto"/>
              <w:left w:val="single" w:sz="4" w:space="0" w:color="auto"/>
              <w:bottom w:val="single" w:sz="4" w:space="0" w:color="auto"/>
              <w:right w:val="single" w:sz="4" w:space="0" w:color="auto"/>
            </w:tcBorders>
          </w:tcPr>
          <w:p w14:paraId="635DFD25" w14:textId="77777777" w:rsidR="00D16958" w:rsidRPr="00A13B7A" w:rsidRDefault="00D16958" w:rsidP="00A13B7A">
            <w:pPr>
              <w:pStyle w:val="TableText"/>
              <w:rPr>
                <w:spacing w:val="-2"/>
                <w:sz w:val="17"/>
                <w:szCs w:val="17"/>
              </w:rPr>
            </w:pPr>
            <w:bookmarkStart w:id="621" w:name="_Toc21645268"/>
            <w:r w:rsidRPr="00A13B7A">
              <w:rPr>
                <w:spacing w:val="-2"/>
                <w:sz w:val="17"/>
                <w:szCs w:val="17"/>
              </w:rPr>
              <w:t xml:space="preserve">Within broader guideline on assessment, </w:t>
            </w:r>
            <w:proofErr w:type="gramStart"/>
            <w:r w:rsidRPr="00A13B7A">
              <w:rPr>
                <w:spacing w:val="-2"/>
                <w:sz w:val="17"/>
                <w:szCs w:val="17"/>
              </w:rPr>
              <w:t>diagnosis</w:t>
            </w:r>
            <w:proofErr w:type="gramEnd"/>
            <w:r w:rsidRPr="00A13B7A">
              <w:rPr>
                <w:spacing w:val="-2"/>
                <w:sz w:val="17"/>
                <w:szCs w:val="17"/>
              </w:rPr>
              <w:t xml:space="preserve"> and interventions in ASD</w:t>
            </w:r>
            <w:bookmarkEnd w:id="621"/>
            <w:r w:rsidRPr="00A13B7A">
              <w:rPr>
                <w:spacing w:val="-2"/>
                <w:sz w:val="17"/>
                <w:szCs w:val="17"/>
              </w:rPr>
              <w:t>:</w:t>
            </w:r>
          </w:p>
          <w:p w14:paraId="27C54D75" w14:textId="77777777" w:rsidR="00431EFD" w:rsidRPr="00A13B7A" w:rsidRDefault="00D16958" w:rsidP="00A13B7A">
            <w:pPr>
              <w:pStyle w:val="TableText"/>
              <w:rPr>
                <w:sz w:val="17"/>
                <w:szCs w:val="17"/>
              </w:rPr>
            </w:pPr>
            <w:bookmarkStart w:id="622" w:name="_Toc21645269"/>
            <w:r w:rsidRPr="00A13B7A">
              <w:rPr>
                <w:sz w:val="17"/>
                <w:szCs w:val="17"/>
              </w:rPr>
              <w:t>Physical activities</w:t>
            </w:r>
            <w:bookmarkEnd w:id="622"/>
          </w:p>
          <w:p w14:paraId="57395340" w14:textId="77777777" w:rsidR="00D16958" w:rsidRPr="00A13B7A" w:rsidRDefault="00D16958" w:rsidP="00A13B7A">
            <w:pPr>
              <w:pStyle w:val="TableText"/>
              <w:rPr>
                <w:sz w:val="17"/>
                <w:szCs w:val="17"/>
              </w:rPr>
            </w:pPr>
            <w:bookmarkStart w:id="623" w:name="_Toc21645270"/>
            <w:r w:rsidRPr="00A13B7A">
              <w:rPr>
                <w:sz w:val="17"/>
                <w:szCs w:val="17"/>
              </w:rPr>
              <w:t>Any outcome</w:t>
            </w:r>
            <w:bookmarkEnd w:id="623"/>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3B9E9B" w14:textId="77777777" w:rsidR="00D16958" w:rsidRPr="00A13B7A" w:rsidRDefault="00D16958" w:rsidP="00A13B7A">
            <w:pPr>
              <w:pStyle w:val="TableText"/>
              <w:rPr>
                <w:sz w:val="17"/>
                <w:szCs w:val="17"/>
              </w:rPr>
            </w:pPr>
            <w:bookmarkStart w:id="624" w:name="_Toc21645271"/>
            <w:r w:rsidRPr="00A13B7A">
              <w:rPr>
                <w:sz w:val="17"/>
                <w:szCs w:val="17"/>
              </w:rPr>
              <w:t>Moderately broad search strategy</w:t>
            </w:r>
            <w:bookmarkEnd w:id="624"/>
          </w:p>
          <w:p w14:paraId="034090C8" w14:textId="77777777" w:rsidR="00D16958" w:rsidRPr="00A13B7A" w:rsidRDefault="00D16958" w:rsidP="00A13B7A">
            <w:pPr>
              <w:pStyle w:val="TableText"/>
              <w:rPr>
                <w:sz w:val="17"/>
                <w:szCs w:val="17"/>
              </w:rPr>
            </w:pPr>
            <w:bookmarkStart w:id="625" w:name="_Toc21645272"/>
            <w:r w:rsidRPr="00A13B7A">
              <w:rPr>
                <w:sz w:val="17"/>
                <w:szCs w:val="17"/>
              </w:rPr>
              <w:t>Two researchers independently applied eligibility criteria and appraised studies using SIGN checklists</w:t>
            </w:r>
            <w:bookmarkEnd w:id="625"/>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FEEE6B" w14:textId="77777777" w:rsidR="00D16958" w:rsidRPr="00A13B7A" w:rsidRDefault="00D16958" w:rsidP="00A13B7A">
            <w:pPr>
              <w:pStyle w:val="TableText"/>
              <w:rPr>
                <w:color w:val="000000"/>
                <w:sz w:val="17"/>
                <w:szCs w:val="17"/>
              </w:rPr>
            </w:pPr>
            <w:r w:rsidRPr="00A13B7A">
              <w:rPr>
                <w:color w:val="000000"/>
                <w:sz w:val="17"/>
                <w:szCs w:val="17"/>
              </w:rPr>
              <w:t xml:space="preserve">One meta-analysis of small trials </w:t>
            </w:r>
            <w:r w:rsidRPr="00A13B7A">
              <w:rPr>
                <w:color w:val="000000"/>
                <w:sz w:val="17"/>
                <w:szCs w:val="17"/>
              </w:rPr>
              <w:fldChar w:fldCharType="begin"/>
            </w:r>
            <w:r w:rsidRPr="00A13B7A">
              <w:rPr>
                <w:color w:val="000000"/>
                <w:sz w:val="17"/>
                <w:szCs w:val="17"/>
              </w:rPr>
              <w:instrText xml:space="preserve"> ADDIN EN.CITE &lt;EndNote&gt;&lt;Cite&gt;&lt;Author&gt;Sowa&lt;/Author&gt;&lt;Year&gt;2012&lt;/Year&gt;&lt;RecNum&gt;191&lt;/RecNum&gt;&lt;DisplayText&gt;[45]&lt;/DisplayText&gt;&lt;record&gt;&lt;rec-number&gt;191&lt;/rec-number&gt;&lt;foreign-keys&gt;&lt;key app="EN" db-id="vwzdrtzd0a9s9wewrdr5tdz7rdx0xwwvtwat" timestamp="1569755200"&gt;191&lt;/key&gt;&lt;/foreign-keys&gt;&lt;ref-type name="Journal Article"&gt;17&lt;/ref-type&gt;&lt;contributors&gt;&lt;authors&gt;&lt;author&gt;Sowa, Michelle&lt;/author&gt;&lt;author&gt;Meulenbroek, Ruud&lt;/author&gt;&lt;/authors&gt;&lt;/contributors&gt;&lt;titles&gt;&lt;title&gt;Effects of Physical Exercise on Autism Spectrum Disorders: A Meta-Analysis&lt;/title&gt;&lt;secondary-title&gt;Research in Autism Spectrum Disorders&lt;/secondary-title&gt;&lt;/titles&gt;&lt;periodical&gt;&lt;full-title&gt;Research in Autism Spectrum Disorders&lt;/full-title&gt;&lt;/periodical&gt;&lt;pages&gt;46-57&lt;/pages&gt;&lt;volume&gt;6&lt;/volume&gt;&lt;number&gt;1&lt;/number&gt;&lt;keywords&gt;&lt;keyword&gt;Exercise&lt;/keyword&gt;&lt;keyword&gt;Autism&lt;/keyword&gt;&lt;keyword&gt;Pervasive Developmental Disorders&lt;/keyword&gt;&lt;keyword&gt;Meta Analysis&lt;/keyword&gt;&lt;keyword&gt;Exercise Physiology&lt;/keyword&gt;&lt;keyword&gt;Physical Activities&lt;/keyword&gt;&lt;keyword&gt;Health Related Fitness&lt;/keyword&gt;&lt;keyword&gt;Outcomes of Treatment&lt;/keyword&gt;&lt;keyword&gt;Motor Development&lt;/keyword&gt;&lt;keyword&gt;Interpersonal Competence&lt;/keyword&gt;&lt;keyword&gt;Intervention&lt;/keyword&gt;&lt;/keywords&gt;&lt;dates&gt;&lt;year&gt;2012&lt;/year&gt;&lt;pub-dates&gt;&lt;date&gt;01/01/&lt;/date&gt;&lt;/pub-dates&gt;&lt;/dates&gt;&lt;publisher&gt;Research in Autism Spectrum Disorders&lt;/publisher&gt;&lt;isbn&gt;1750-9467&lt;/isbn&gt;&lt;accession-num&gt;EJ947658&lt;/accession-num&gt;&lt;urls&gt;&lt;/urls&gt;&lt;remote-database-name&gt;eric&lt;/remote-database-name&gt;&lt;remote-database-provider&gt;EBSCOhost&lt;/remote-database-provider&gt;&lt;/record&gt;&lt;/Cite&gt;&lt;/EndNote&gt;</w:instrText>
            </w:r>
            <w:r w:rsidRPr="00A13B7A">
              <w:rPr>
                <w:color w:val="000000"/>
                <w:sz w:val="17"/>
                <w:szCs w:val="17"/>
              </w:rPr>
              <w:fldChar w:fldCharType="separate"/>
            </w:r>
            <w:r w:rsidRPr="00A13B7A">
              <w:rPr>
                <w:noProof/>
                <w:color w:val="000000"/>
                <w:sz w:val="17"/>
                <w:szCs w:val="17"/>
              </w:rPr>
              <w:t>[45]</w:t>
            </w:r>
            <w:r w:rsidRPr="00A13B7A">
              <w:rPr>
                <w:color w:val="000000"/>
                <w:sz w:val="17"/>
                <w:szCs w:val="17"/>
              </w:rPr>
              <w:fldChar w:fldCharType="end"/>
            </w:r>
            <w:r w:rsidRPr="00A13B7A">
              <w:rPr>
                <w:color w:val="000000"/>
                <w:sz w:val="17"/>
                <w:szCs w:val="17"/>
              </w:rPr>
              <w:t xml:space="preserve">, including one RCT </w:t>
            </w:r>
            <w:r w:rsidRPr="00A13B7A">
              <w:rPr>
                <w:color w:val="000000"/>
                <w:sz w:val="17"/>
                <w:szCs w:val="17"/>
              </w:rPr>
              <w:fldChar w:fldCharType="begin"/>
            </w:r>
            <w:r w:rsidRPr="00A13B7A">
              <w:rPr>
                <w:color w:val="000000"/>
                <w:sz w:val="17"/>
                <w:szCs w:val="17"/>
              </w:rPr>
              <w:instrText xml:space="preserve"> ADDIN EN.CITE &lt;EndNote&gt;&lt;Cite&gt;&lt;Author&gt;Bass&lt;/Author&gt;&lt;Year&gt;2009&lt;/Year&gt;&lt;RecNum&gt;1519&lt;/RecNum&gt;&lt;DisplayText&gt;[56]&lt;/DisplayText&gt;&lt;record&gt;&lt;rec-number&gt;1519&lt;/rec-number&gt;&lt;foreign-keys&gt;&lt;key app="EN" db-id="vwzdrtzd0a9s9wewrdr5tdz7rdx0xwwvtwat" timestamp="1569822273"&gt;1519&lt;/key&gt;&lt;/foreign-keys&gt;&lt;ref-type name="Journal Article"&gt;17&lt;/ref-type&gt;&lt;contributors&gt;&lt;authors&gt;&lt;author&gt;Bass, M.&lt;/author&gt;&lt;author&gt;Duchowny, C.&lt;/author&gt;&lt;author&gt;Liabre, M.&lt;/author&gt;&lt;/authors&gt;&lt;/contributors&gt;&lt;titles&gt;&lt;title&gt;The effect of therapeutic horseback riding on social functioning in children with autism&lt;/title&gt;&lt;secondary-title&gt;Journal of Autism &amp;amp; Developmental Disorders&lt;/secondary-title&gt;&lt;/titles&gt;&lt;periodical&gt;&lt;full-title&gt;Journal of Autism &amp;amp; Developmental Disorders&lt;/full-title&gt;&lt;/periodical&gt;&lt;pages&gt;1261-1267&lt;/pages&gt;&lt;volume&gt;39&lt;/volume&gt;&lt;number&gt;9&lt;/number&gt;&lt;dates&gt;&lt;year&gt;2009&lt;/year&gt;&lt;/dates&gt;&lt;urls&gt;&lt;/urls&gt;&lt;/record&gt;&lt;/Cite&gt;&lt;/EndNote&gt;</w:instrText>
            </w:r>
            <w:r w:rsidRPr="00A13B7A">
              <w:rPr>
                <w:color w:val="000000"/>
                <w:sz w:val="17"/>
                <w:szCs w:val="17"/>
              </w:rPr>
              <w:fldChar w:fldCharType="separate"/>
            </w:r>
            <w:r w:rsidRPr="00A13B7A">
              <w:rPr>
                <w:noProof/>
                <w:color w:val="000000"/>
                <w:sz w:val="17"/>
                <w:szCs w:val="17"/>
              </w:rPr>
              <w:t>[56]</w:t>
            </w:r>
            <w:r w:rsidRPr="00A13B7A">
              <w:rPr>
                <w:color w:val="000000"/>
                <w:sz w:val="17"/>
                <w:szCs w:val="17"/>
              </w:rPr>
              <w:fldChar w:fldCharType="end"/>
            </w:r>
          </w:p>
          <w:p w14:paraId="750D6DB1" w14:textId="77777777" w:rsidR="00D16958" w:rsidRPr="00A13B7A" w:rsidRDefault="00D16958" w:rsidP="00A13B7A">
            <w:pPr>
              <w:pStyle w:val="TableText"/>
              <w:rPr>
                <w:color w:val="000000"/>
                <w:sz w:val="17"/>
                <w:szCs w:val="17"/>
              </w:rPr>
            </w:pPr>
            <w:r w:rsidRPr="00A13B7A">
              <w:rPr>
                <w:color w:val="000000"/>
                <w:sz w:val="17"/>
                <w:szCs w:val="17"/>
              </w:rPr>
              <w:t>Exercise may be beneficial for improving motor skills and social interaction for individuals with ASD</w:t>
            </w:r>
          </w:p>
        </w:tc>
      </w:tr>
      <w:tr w:rsidR="00D16958" w:rsidRPr="009A7086" w14:paraId="57EC139C" w14:textId="77777777" w:rsidTr="00A13B7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0DDB87" w14:textId="77777777" w:rsidR="00D16958" w:rsidRPr="00A13B7A" w:rsidRDefault="00D16958" w:rsidP="00A13B7A">
            <w:pPr>
              <w:pStyle w:val="TableText"/>
              <w:rPr>
                <w:sz w:val="17"/>
                <w:szCs w:val="17"/>
              </w:rPr>
            </w:pPr>
            <w:r w:rsidRPr="00A13B7A">
              <w:rPr>
                <w:sz w:val="17"/>
                <w:szCs w:val="17"/>
              </w:rPr>
              <w:t xml:space="preserve">Tan </w:t>
            </w:r>
            <w:r w:rsidR="00A13B7A" w:rsidRPr="00A13B7A">
              <w:rPr>
                <w:sz w:val="17"/>
                <w:szCs w:val="17"/>
              </w:rPr>
              <w:t>et al</w:t>
            </w:r>
            <w:r w:rsidRPr="00A13B7A">
              <w:rPr>
                <w:sz w:val="17"/>
                <w:szCs w:val="17"/>
              </w:rPr>
              <w:t xml:space="preserve"> (2016) </w:t>
            </w:r>
            <w:r w:rsidRPr="00A13B7A">
              <w:rPr>
                <w:sz w:val="17"/>
                <w:szCs w:val="17"/>
              </w:rPr>
              <w:fldChar w:fldCharType="begin"/>
            </w:r>
            <w:r w:rsidRPr="00A13B7A">
              <w:rPr>
                <w:sz w:val="17"/>
                <w:szCs w:val="17"/>
              </w:rPr>
              <w:instrText xml:space="preserve"> ADDIN EN.CITE &lt;EndNote&gt;&lt;Cite&gt;&lt;Author&gt;Tan&lt;/Author&gt;&lt;Year&gt;2016&lt;/Year&gt;&lt;RecNum&gt;634&lt;/RecNum&gt;&lt;DisplayText&gt;[48]&lt;/DisplayText&gt;&lt;record&gt;&lt;rec-number&gt;634&lt;/rec-number&gt;&lt;foreign-keys&gt;&lt;key app="EN" db-id="vwzdrtzd0a9s9wewrdr5tdz7rdx0xwwvtwat" timestamp="1569755200"&gt;634&lt;/key&gt;&lt;/foreign-keys&gt;&lt;ref-type name="Journal Article"&gt;17&lt;/ref-type&gt;&lt;contributors&gt;&lt;authors&gt;&lt;author&gt;Tan, B. W. Z.&lt;/author&gt;&lt;author&gt;Pooley, J. A.&lt;/author&gt;&lt;author&gt;Speelman, C. P.&lt;/author&gt;&lt;/authors&gt;&lt;/contributors&gt;&lt;auth-address&gt;B.W.Z. Tan, School of Arts and Humanities, Edith Cowan University, 270 Joondalup Drive, Joondalup, WA 6027, Australia. E-mail: b.tan@ecu.edu.au&lt;/auth-address&gt;&lt;titles&gt;&lt;title&gt;A Meta-Analytic Review of the Efficacy of Physical Exercise Interventions on Cognition in Individuals with Autism Spectrum Disorder and ADHD&lt;/title&gt;&lt;secondary-title&gt;Journal of Autism and Developmental Disorders&lt;/secondary-title&gt;&lt;/titles&gt;&lt;periodical&gt;&lt;full-title&gt;Journal of Autism and Developmental Disorders&lt;/full-title&gt;&lt;/periodical&gt;&lt;pages&gt;3126-3143&lt;/pages&gt;&lt;volume&gt;46&lt;/volume&gt;&lt;number&gt;9&lt;/number&gt;&lt;keywords&gt;&lt;keyword&gt;*attention deficit disorder&lt;/keyword&gt;&lt;keyword&gt;*autism&lt;/keyword&gt;&lt;keyword&gt;*cognition&lt;/keyword&gt;&lt;keyword&gt;executive function&lt;/keyword&gt;&lt;keyword&gt;*exercise&lt;/keyword&gt;&lt;keyword&gt;human&lt;/keyword&gt;&lt;keyword&gt;memory&lt;/keyword&gt;&lt;keyword&gt;meta analysis&lt;/keyword&gt;&lt;keyword&gt;priority journal&lt;/keyword&gt;&lt;keyword&gt;review&lt;/keyword&gt;&lt;/keywords&gt;&lt;dates&gt;&lt;year&gt;2016&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d17&amp;amp;NEWS=N&amp;amp;AN=611223375&lt;/url&gt;&lt;/related-urls&gt;&lt;/urls&gt;&lt;electronic-resource-num&gt;http://dx.doi.org/10.1007/s10803-016-2854-x&lt;/electronic-resource-num&gt;&lt;/record&gt;&lt;/Cite&gt;&lt;/EndNote&gt;</w:instrText>
            </w:r>
            <w:r w:rsidRPr="00A13B7A">
              <w:rPr>
                <w:sz w:val="17"/>
                <w:szCs w:val="17"/>
              </w:rPr>
              <w:fldChar w:fldCharType="separate"/>
            </w:r>
            <w:r w:rsidRPr="00A13B7A">
              <w:rPr>
                <w:noProof/>
                <w:sz w:val="17"/>
                <w:szCs w:val="17"/>
              </w:rPr>
              <w:t>[48]</w:t>
            </w:r>
            <w:r w:rsidRPr="00A13B7A">
              <w:rPr>
                <w:sz w:val="17"/>
                <w:szCs w:val="17"/>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BBC3D" w14:textId="77777777" w:rsidR="00D16958" w:rsidRPr="00A13B7A" w:rsidRDefault="00D16958" w:rsidP="00A13B7A">
            <w:pPr>
              <w:pStyle w:val="TableText"/>
              <w:rPr>
                <w:b/>
                <w:sz w:val="17"/>
                <w:szCs w:val="17"/>
              </w:rPr>
            </w:pPr>
            <w:r w:rsidRPr="00A13B7A">
              <w:rPr>
                <w:sz w:val="17"/>
                <w:szCs w:val="17"/>
              </w:rPr>
              <w:t>Austral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11CBE" w14:textId="77777777" w:rsidR="00D16958" w:rsidRPr="00A13B7A" w:rsidRDefault="00D16958" w:rsidP="00A13B7A">
            <w:pPr>
              <w:pStyle w:val="TableText"/>
              <w:rPr>
                <w:sz w:val="17"/>
                <w:szCs w:val="17"/>
              </w:rPr>
            </w:pPr>
            <w:bookmarkStart w:id="626" w:name="_Toc21645281"/>
            <w:r w:rsidRPr="00A13B7A">
              <w:rPr>
                <w:sz w:val="17"/>
                <w:szCs w:val="17"/>
              </w:rPr>
              <w:t>I</w:t>
            </w:r>
            <w:bookmarkEnd w:id="626"/>
          </w:p>
          <w:p w14:paraId="2F9881C9" w14:textId="77777777" w:rsidR="00D16958" w:rsidRPr="00A13B7A" w:rsidRDefault="00D16958" w:rsidP="00A13B7A">
            <w:pPr>
              <w:pStyle w:val="TableText"/>
              <w:rPr>
                <w:sz w:val="17"/>
                <w:szCs w:val="17"/>
              </w:rPr>
            </w:pPr>
            <w:bookmarkStart w:id="627" w:name="_Toc21645282"/>
            <w:r w:rsidRPr="00A13B7A">
              <w:rPr>
                <w:sz w:val="17"/>
                <w:szCs w:val="17"/>
              </w:rPr>
              <w:t>+ (acceptable quality)</w:t>
            </w:r>
            <w:bookmarkEnd w:id="627"/>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7D0EB" w14:textId="77777777" w:rsidR="00D16958" w:rsidRPr="00A13B7A" w:rsidRDefault="00A13B7A" w:rsidP="00A13B7A">
            <w:pPr>
              <w:pStyle w:val="TableText"/>
              <w:rPr>
                <w:color w:val="000000"/>
                <w:sz w:val="17"/>
                <w:szCs w:val="17"/>
              </w:rPr>
            </w:pPr>
            <w:r>
              <w:rPr>
                <w:color w:val="000000"/>
                <w:sz w:val="17"/>
                <w:szCs w:val="17"/>
              </w:rPr>
              <w:t>Individuals with ASD</w:t>
            </w:r>
          </w:p>
        </w:tc>
        <w:tc>
          <w:tcPr>
            <w:tcW w:w="1984" w:type="dxa"/>
            <w:tcBorders>
              <w:top w:val="single" w:sz="4" w:space="0" w:color="auto"/>
              <w:left w:val="single" w:sz="4" w:space="0" w:color="auto"/>
              <w:bottom w:val="single" w:sz="4" w:space="0" w:color="auto"/>
              <w:right w:val="single" w:sz="4" w:space="0" w:color="auto"/>
            </w:tcBorders>
          </w:tcPr>
          <w:p w14:paraId="0ED67322" w14:textId="77777777" w:rsidR="00D16958" w:rsidRPr="00A13B7A" w:rsidRDefault="00D16958" w:rsidP="00A13B7A">
            <w:pPr>
              <w:pStyle w:val="TableText"/>
              <w:rPr>
                <w:sz w:val="17"/>
                <w:szCs w:val="17"/>
              </w:rPr>
            </w:pPr>
            <w:bookmarkStart w:id="628" w:name="_Toc21645283"/>
            <w:r w:rsidRPr="00A13B7A">
              <w:rPr>
                <w:sz w:val="17"/>
                <w:szCs w:val="17"/>
              </w:rPr>
              <w:t>Within broader review including ADHD</w:t>
            </w:r>
            <w:bookmarkEnd w:id="628"/>
            <w:r w:rsidRPr="00A13B7A">
              <w:rPr>
                <w:sz w:val="17"/>
                <w:szCs w:val="17"/>
              </w:rPr>
              <w:t>:</w:t>
            </w:r>
          </w:p>
          <w:p w14:paraId="540B95D3" w14:textId="77777777" w:rsidR="00D16958" w:rsidRPr="00A13B7A" w:rsidRDefault="00D16958" w:rsidP="00A13B7A">
            <w:pPr>
              <w:pStyle w:val="TableText"/>
              <w:rPr>
                <w:sz w:val="17"/>
                <w:szCs w:val="17"/>
              </w:rPr>
            </w:pPr>
            <w:bookmarkStart w:id="629" w:name="_Toc21645284"/>
            <w:r w:rsidRPr="00A13B7A">
              <w:rPr>
                <w:sz w:val="17"/>
                <w:szCs w:val="17"/>
              </w:rPr>
              <w:t>Physical exercise interventions</w:t>
            </w:r>
            <w:bookmarkEnd w:id="629"/>
          </w:p>
          <w:p w14:paraId="5B7F9B83" w14:textId="77777777" w:rsidR="00D16958" w:rsidRPr="00A13B7A" w:rsidRDefault="00D16958" w:rsidP="00A13B7A">
            <w:pPr>
              <w:pStyle w:val="TableText"/>
              <w:rPr>
                <w:sz w:val="17"/>
                <w:szCs w:val="17"/>
              </w:rPr>
            </w:pPr>
            <w:bookmarkStart w:id="630" w:name="_Toc21645285"/>
            <w:r w:rsidRPr="00A13B7A">
              <w:rPr>
                <w:sz w:val="17"/>
                <w:szCs w:val="17"/>
              </w:rPr>
              <w:t>Impact on cognitive functioning</w:t>
            </w:r>
            <w:bookmarkEnd w:id="630"/>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7DE4F4" w14:textId="77777777" w:rsidR="00431EFD" w:rsidRPr="00A13B7A" w:rsidRDefault="00D16958" w:rsidP="00A13B7A">
            <w:pPr>
              <w:pStyle w:val="TableText"/>
              <w:rPr>
                <w:sz w:val="17"/>
                <w:szCs w:val="17"/>
              </w:rPr>
            </w:pPr>
            <w:bookmarkStart w:id="631" w:name="_Toc21645286"/>
            <w:r w:rsidRPr="00A13B7A">
              <w:rPr>
                <w:sz w:val="17"/>
                <w:szCs w:val="17"/>
              </w:rPr>
              <w:t>Moderately broad search strategy</w:t>
            </w:r>
            <w:bookmarkEnd w:id="631"/>
          </w:p>
          <w:p w14:paraId="7DC541D9" w14:textId="77777777" w:rsidR="00D16958" w:rsidRPr="00A13B7A" w:rsidRDefault="00D16958" w:rsidP="00A13B7A">
            <w:pPr>
              <w:pStyle w:val="TableText"/>
              <w:rPr>
                <w:color w:val="000000"/>
                <w:sz w:val="17"/>
                <w:szCs w:val="17"/>
              </w:rPr>
            </w:pPr>
            <w:r w:rsidRPr="00A13B7A">
              <w:rPr>
                <w:color w:val="000000"/>
                <w:sz w:val="17"/>
                <w:szCs w:val="17"/>
              </w:rPr>
              <w:t xml:space="preserve">Authors </w:t>
            </w:r>
            <w:r w:rsidRPr="00A13B7A">
              <w:rPr>
                <w:sz w:val="17"/>
                <w:szCs w:val="17"/>
              </w:rPr>
              <w:t>independently applied eligibility criteria</w:t>
            </w:r>
          </w:p>
          <w:p w14:paraId="137C208A" w14:textId="77777777" w:rsidR="00D16958" w:rsidRPr="00A13B7A" w:rsidRDefault="00D16958" w:rsidP="00A13B7A">
            <w:pPr>
              <w:pStyle w:val="TableText"/>
              <w:rPr>
                <w:color w:val="000000"/>
                <w:sz w:val="17"/>
                <w:szCs w:val="17"/>
              </w:rPr>
            </w:pPr>
            <w:r w:rsidRPr="00A13B7A">
              <w:rPr>
                <w:color w:val="000000"/>
                <w:sz w:val="17"/>
                <w:szCs w:val="17"/>
              </w:rPr>
              <w:t>Meta-analysis perform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F9079B" w14:textId="77777777" w:rsidR="00D16958" w:rsidRPr="00A13B7A" w:rsidRDefault="00D16958" w:rsidP="00A13B7A">
            <w:pPr>
              <w:pStyle w:val="TableText"/>
              <w:rPr>
                <w:color w:val="000000"/>
                <w:sz w:val="17"/>
                <w:szCs w:val="17"/>
              </w:rPr>
            </w:pPr>
            <w:r w:rsidRPr="00A13B7A">
              <w:rPr>
                <w:color w:val="000000"/>
                <w:sz w:val="17"/>
                <w:szCs w:val="17"/>
              </w:rPr>
              <w:t xml:space="preserve">6 studies relevant to current review, including 1 RCT </w:t>
            </w:r>
            <w:r w:rsidRPr="00A13B7A">
              <w:rPr>
                <w:color w:val="000000"/>
                <w:sz w:val="17"/>
                <w:szCs w:val="17"/>
              </w:rPr>
              <w:fldChar w:fldCharType="begin"/>
            </w:r>
            <w:r w:rsidRPr="00A13B7A">
              <w:rPr>
                <w:color w:val="000000"/>
                <w:sz w:val="17"/>
                <w:szCs w:val="17"/>
              </w:rPr>
              <w:instrText xml:space="preserve"> ADDIN EN.CITE &lt;EndNote&gt;&lt;Cite&gt;&lt;Author&gt;Tan&lt;/Author&gt;&lt;Year&gt;2013&lt;/Year&gt;&lt;RecNum&gt;1516&lt;/RecNum&gt;&lt;DisplayText&gt;[60]&lt;/DisplayText&gt;&lt;record&gt;&lt;rec-number&gt;1516&lt;/rec-number&gt;&lt;foreign-keys&gt;&lt;key app="EN" db-id="vwzdrtzd0a9s9wewrdr5tdz7rdx0xwwvtwat" timestamp="1569811480"&gt;1516&lt;/key&gt;&lt;/foreign-keys&gt;&lt;ref-type name="Journal Article"&gt;17&lt;/ref-type&gt;&lt;contributors&gt;&lt;authors&gt;&lt;author&gt;Tan, B. W. Z.&lt;/author&gt;&lt;/authors&gt;&lt;/contributors&gt;&lt;titles&gt;&lt;title&gt;Physical activity: Its implication on attention span and quality of life in children with autism spectrum disorders&lt;/title&gt;&lt;secondary-title&gt;GSTF Journal of Law and Social Sciences&lt;/secondary-title&gt;&lt;/titles&gt;&lt;periodical&gt;&lt;full-title&gt;GSTF Journal of Law and Social Sciences&lt;/full-title&gt;&lt;/periodical&gt;&lt;pages&gt;108-116&lt;/pages&gt;&lt;volume&gt;2&lt;/volume&gt;&lt;dates&gt;&lt;year&gt;2013&lt;/year&gt;&lt;/dates&gt;&lt;urls&gt;&lt;/urls&gt;&lt;/record&gt;&lt;/Cite&gt;&lt;/EndNote&gt;</w:instrText>
            </w:r>
            <w:r w:rsidRPr="00A13B7A">
              <w:rPr>
                <w:color w:val="000000"/>
                <w:sz w:val="17"/>
                <w:szCs w:val="17"/>
              </w:rPr>
              <w:fldChar w:fldCharType="separate"/>
            </w:r>
            <w:r w:rsidRPr="00A13B7A">
              <w:rPr>
                <w:noProof/>
                <w:color w:val="000000"/>
                <w:sz w:val="17"/>
                <w:szCs w:val="17"/>
              </w:rPr>
              <w:t>[60]</w:t>
            </w:r>
            <w:r w:rsidRPr="00A13B7A">
              <w:rPr>
                <w:color w:val="000000"/>
                <w:sz w:val="17"/>
                <w:szCs w:val="17"/>
              </w:rPr>
              <w:fldChar w:fldCharType="end"/>
            </w:r>
          </w:p>
          <w:p w14:paraId="3BA58500" w14:textId="77777777" w:rsidR="00D16958" w:rsidRPr="00A13B7A" w:rsidRDefault="00D16958" w:rsidP="00A13B7A">
            <w:pPr>
              <w:pStyle w:val="TableText"/>
              <w:rPr>
                <w:color w:val="000000"/>
                <w:sz w:val="17"/>
                <w:szCs w:val="17"/>
              </w:rPr>
            </w:pPr>
            <w:r w:rsidRPr="00A13B7A">
              <w:rPr>
                <w:color w:val="000000"/>
                <w:sz w:val="17"/>
                <w:szCs w:val="17"/>
              </w:rPr>
              <w:t>Evidence for moderate effect on improving duration of being on-task, evident for majority of participants. No moderators of effect identified</w:t>
            </w:r>
          </w:p>
        </w:tc>
      </w:tr>
    </w:tbl>
    <w:p w14:paraId="16B933DF" w14:textId="77777777" w:rsidR="00A13B7A" w:rsidRPr="005C43AD" w:rsidRDefault="00A13B7A" w:rsidP="00A13B7A">
      <w:pPr>
        <w:pStyle w:val="Note"/>
        <w:jc w:val="right"/>
        <w:rPr>
          <w:i/>
        </w:rPr>
      </w:pPr>
      <w:r w:rsidRPr="005C43AD">
        <w:rPr>
          <w:i/>
        </w:rPr>
        <w:t>Continued next page</w:t>
      </w:r>
    </w:p>
    <w:p w14:paraId="5A07B093" w14:textId="77777777" w:rsidR="00A13B7A" w:rsidRPr="00C01BBF" w:rsidRDefault="00A13B7A" w:rsidP="00A13B7A">
      <w:pPr>
        <w:keepNext/>
        <w:spacing w:before="120" w:after="120"/>
        <w:jc w:val="left"/>
        <w:rPr>
          <w:szCs w:val="22"/>
        </w:rPr>
      </w:pPr>
      <w:r>
        <w:rPr>
          <w:rFonts w:cs="Arial"/>
          <w:b/>
          <w:bCs/>
          <w:szCs w:val="22"/>
        </w:rPr>
        <w:lastRenderedPageBreak/>
        <w:t>Table 2.2</w:t>
      </w:r>
      <w:r w:rsidRPr="00C01BBF">
        <w:rPr>
          <w:rFonts w:cs="Arial"/>
          <w:b/>
          <w:bCs/>
          <w:szCs w:val="22"/>
        </w:rPr>
        <w:t xml:space="preserve">: Characteristics of </w:t>
      </w:r>
      <w:r>
        <w:rPr>
          <w:rFonts w:cs="Arial"/>
          <w:b/>
          <w:bCs/>
          <w:szCs w:val="22"/>
        </w:rPr>
        <w:t>secondary</w:t>
      </w:r>
      <w:r w:rsidRPr="00C01BBF">
        <w:rPr>
          <w:rFonts w:cs="Arial"/>
          <w:b/>
          <w:bCs/>
          <w:szCs w:val="22"/>
        </w:rPr>
        <w:t xml:space="preserve"> studies </w:t>
      </w:r>
      <w:r w:rsidRPr="00C01BBF">
        <w:rPr>
          <w:rFonts w:cs="Arial"/>
          <w:i/>
          <w:iCs/>
          <w:szCs w:val="22"/>
        </w:rPr>
        <w:t>(continu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76"/>
        <w:gridCol w:w="992"/>
        <w:gridCol w:w="1418"/>
        <w:gridCol w:w="1276"/>
        <w:gridCol w:w="1984"/>
        <w:gridCol w:w="3119"/>
        <w:gridCol w:w="4536"/>
      </w:tblGrid>
      <w:tr w:rsidR="00C80ECA" w:rsidRPr="004F3E77" w14:paraId="0A0B6D1A" w14:textId="77777777" w:rsidTr="00C80ECA">
        <w:trPr>
          <w:cantSplit/>
        </w:trPr>
        <w:tc>
          <w:tcPr>
            <w:tcW w:w="1276" w:type="dxa"/>
            <w:shd w:val="clear" w:color="auto" w:fill="BFBFBF"/>
          </w:tcPr>
          <w:p w14:paraId="740DEAF0" w14:textId="77777777" w:rsidR="00C80ECA" w:rsidRPr="00171C33" w:rsidRDefault="00C80ECA" w:rsidP="000816D5">
            <w:pPr>
              <w:pStyle w:val="TableText"/>
              <w:rPr>
                <w:b/>
                <w:sz w:val="17"/>
                <w:szCs w:val="17"/>
              </w:rPr>
            </w:pPr>
            <w:r w:rsidRPr="00171C33">
              <w:rPr>
                <w:b/>
                <w:sz w:val="17"/>
                <w:szCs w:val="17"/>
              </w:rPr>
              <w:t>Author/s (year)</w:t>
            </w:r>
          </w:p>
        </w:tc>
        <w:tc>
          <w:tcPr>
            <w:tcW w:w="992" w:type="dxa"/>
            <w:shd w:val="clear" w:color="auto" w:fill="BFBFBF"/>
          </w:tcPr>
          <w:p w14:paraId="54FAFCD6" w14:textId="77777777" w:rsidR="00C80ECA" w:rsidRPr="00171C33" w:rsidRDefault="00C80ECA" w:rsidP="000816D5">
            <w:pPr>
              <w:pStyle w:val="TableText"/>
              <w:rPr>
                <w:b/>
                <w:sz w:val="17"/>
                <w:szCs w:val="17"/>
              </w:rPr>
            </w:pPr>
            <w:r w:rsidRPr="00171C33">
              <w:rPr>
                <w:b/>
                <w:sz w:val="17"/>
                <w:szCs w:val="17"/>
              </w:rPr>
              <w:t>Country</w:t>
            </w:r>
          </w:p>
        </w:tc>
        <w:tc>
          <w:tcPr>
            <w:tcW w:w="1418" w:type="dxa"/>
            <w:shd w:val="clear" w:color="auto" w:fill="BFBFBF"/>
          </w:tcPr>
          <w:p w14:paraId="3BC27D20" w14:textId="77777777" w:rsidR="00C80ECA" w:rsidRPr="00171C33" w:rsidRDefault="00C80ECA" w:rsidP="000816D5">
            <w:pPr>
              <w:pStyle w:val="TableText"/>
              <w:rPr>
                <w:b/>
                <w:sz w:val="17"/>
                <w:szCs w:val="17"/>
              </w:rPr>
            </w:pPr>
            <w:r w:rsidRPr="00171C33">
              <w:rPr>
                <w:b/>
                <w:sz w:val="17"/>
                <w:szCs w:val="17"/>
              </w:rPr>
              <w:t xml:space="preserve">Evidence level, </w:t>
            </w:r>
            <w:r>
              <w:rPr>
                <w:b/>
                <w:sz w:val="17"/>
                <w:szCs w:val="17"/>
              </w:rPr>
              <w:t>Quality</w:t>
            </w:r>
          </w:p>
        </w:tc>
        <w:tc>
          <w:tcPr>
            <w:tcW w:w="1276" w:type="dxa"/>
            <w:shd w:val="clear" w:color="auto" w:fill="BFBFBF"/>
          </w:tcPr>
          <w:p w14:paraId="2F47173B" w14:textId="77777777" w:rsidR="00C80ECA" w:rsidRPr="00171C33" w:rsidRDefault="00C80ECA" w:rsidP="000816D5">
            <w:pPr>
              <w:pStyle w:val="TableText"/>
              <w:rPr>
                <w:b/>
                <w:sz w:val="17"/>
                <w:szCs w:val="17"/>
              </w:rPr>
            </w:pPr>
            <w:r w:rsidRPr="00171C33">
              <w:rPr>
                <w:b/>
                <w:sz w:val="17"/>
                <w:szCs w:val="17"/>
              </w:rPr>
              <w:t>Population</w:t>
            </w:r>
          </w:p>
        </w:tc>
        <w:tc>
          <w:tcPr>
            <w:tcW w:w="1984" w:type="dxa"/>
            <w:shd w:val="clear" w:color="auto" w:fill="BFBFBF"/>
          </w:tcPr>
          <w:p w14:paraId="55530DC5" w14:textId="77777777" w:rsidR="00C80ECA" w:rsidRPr="00171C33" w:rsidRDefault="00C80ECA" w:rsidP="000816D5">
            <w:pPr>
              <w:pStyle w:val="TableText"/>
              <w:rPr>
                <w:b/>
                <w:sz w:val="17"/>
                <w:szCs w:val="17"/>
              </w:rPr>
            </w:pPr>
            <w:r w:rsidRPr="00171C33">
              <w:rPr>
                <w:b/>
                <w:sz w:val="17"/>
                <w:szCs w:val="17"/>
              </w:rPr>
              <w:t>Intervention</w:t>
            </w:r>
            <w:r>
              <w:rPr>
                <w:b/>
                <w:sz w:val="17"/>
                <w:szCs w:val="17"/>
              </w:rPr>
              <w:t>, Outcomes</w:t>
            </w:r>
          </w:p>
        </w:tc>
        <w:tc>
          <w:tcPr>
            <w:tcW w:w="3119" w:type="dxa"/>
            <w:shd w:val="clear" w:color="auto" w:fill="BFBFBF"/>
          </w:tcPr>
          <w:p w14:paraId="6E442883" w14:textId="77777777" w:rsidR="00C80ECA" w:rsidRPr="00171C33" w:rsidRDefault="00C80ECA" w:rsidP="000816D5">
            <w:pPr>
              <w:pStyle w:val="TableText"/>
              <w:rPr>
                <w:b/>
                <w:sz w:val="17"/>
                <w:szCs w:val="17"/>
              </w:rPr>
            </w:pPr>
            <w:r w:rsidRPr="00171C33">
              <w:rPr>
                <w:b/>
                <w:sz w:val="17"/>
                <w:szCs w:val="17"/>
              </w:rPr>
              <w:t>Search strategy and analysis</w:t>
            </w:r>
          </w:p>
        </w:tc>
        <w:tc>
          <w:tcPr>
            <w:tcW w:w="4536" w:type="dxa"/>
            <w:shd w:val="clear" w:color="auto" w:fill="BFBFBF"/>
          </w:tcPr>
          <w:p w14:paraId="47D323A6" w14:textId="77777777" w:rsidR="00C80ECA" w:rsidRPr="00171C33" w:rsidRDefault="00C80ECA" w:rsidP="000816D5">
            <w:pPr>
              <w:pStyle w:val="TableText"/>
              <w:rPr>
                <w:b/>
                <w:sz w:val="17"/>
                <w:szCs w:val="17"/>
              </w:rPr>
            </w:pPr>
            <w:r w:rsidRPr="00171C33">
              <w:rPr>
                <w:b/>
                <w:sz w:val="17"/>
                <w:szCs w:val="17"/>
              </w:rPr>
              <w:t>Results/Recommendations</w:t>
            </w:r>
          </w:p>
        </w:tc>
      </w:tr>
      <w:tr w:rsidR="00D16958" w:rsidRPr="009A7086" w14:paraId="6B2D3D12" w14:textId="77777777" w:rsidTr="00A13B7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653118" w14:textId="77777777" w:rsidR="00D16958" w:rsidRPr="00A13B7A" w:rsidRDefault="00D16958" w:rsidP="00A13B7A">
            <w:pPr>
              <w:pStyle w:val="TableText"/>
              <w:rPr>
                <w:sz w:val="17"/>
                <w:szCs w:val="17"/>
              </w:rPr>
            </w:pPr>
            <w:r w:rsidRPr="00A13B7A">
              <w:rPr>
                <w:sz w:val="17"/>
                <w:szCs w:val="17"/>
              </w:rPr>
              <w:t xml:space="preserve">Dillon </w:t>
            </w:r>
            <w:r w:rsidR="00A13B7A" w:rsidRPr="00A13B7A">
              <w:rPr>
                <w:sz w:val="17"/>
                <w:szCs w:val="17"/>
              </w:rPr>
              <w:t>et al</w:t>
            </w:r>
            <w:r w:rsidRPr="00A13B7A">
              <w:rPr>
                <w:sz w:val="17"/>
                <w:szCs w:val="17"/>
              </w:rPr>
              <w:t xml:space="preserve"> (2017) </w:t>
            </w:r>
            <w:r w:rsidRPr="00A13B7A">
              <w:rPr>
                <w:sz w:val="17"/>
                <w:szCs w:val="17"/>
              </w:rPr>
              <w:fldChar w:fldCharType="begin"/>
            </w:r>
            <w:r w:rsidRPr="00A13B7A">
              <w:rPr>
                <w:sz w:val="17"/>
                <w:szCs w:val="17"/>
              </w:rPr>
              <w:instrText xml:space="preserve"> ADDIN EN.CITE &lt;EndNote&gt;&lt;Cite&gt;&lt;Author&gt;Dillon&lt;/Author&gt;&lt;Year&gt;2017&lt;/Year&gt;&lt;RecNum&gt;1099&lt;/RecNum&gt;&lt;DisplayText&gt;[53]&lt;/DisplayText&gt;&lt;record&gt;&lt;rec-number&gt;1099&lt;/rec-number&gt;&lt;foreign-keys&gt;&lt;key app="EN" db-id="vwzdrtzd0a9s9wewrdr5tdz7rdx0xwwvtwat" timestamp="1569755201"&gt;1099&lt;/key&gt;&lt;/foreign-keys&gt;&lt;ref-type name="Journal Article"&gt;17&lt;/ref-type&gt;&lt;contributors&gt;&lt;authors&gt;&lt;author&gt;Dillon, Suzanna R.&lt;/author&gt;&lt;author&gt;Adams, David&lt;/author&gt;&lt;author&gt;Goudy, Leah&lt;/author&gt;&lt;author&gt;Bittner, Melissa&lt;/author&gt;&lt;author&gt;McNamara, Scott&lt;/author&gt;&lt;/authors&gt;&lt;/contributors&gt;&lt;auth-address&gt;Texas Woman&amp;apos;s University, Kinesiology , Denton, TX , USA.&lt;/auth-address&gt;&lt;titles&gt;&lt;title&gt;Evaluating Exercise as Evidence-Based Practice for Individuals with Autism Spectrum Disorder&lt;/title&gt;&lt;secondary-title&gt;Frontiers In Public Health&lt;/secondary-title&gt;&lt;/titles&gt;&lt;periodical&gt;&lt;full-title&gt;Frontiers In Public Health&lt;/full-title&gt;&lt;/periodical&gt;&lt;pages&gt;290-290&lt;/pages&gt;&lt;volume&gt;4&lt;/volume&gt;&lt;keywords&gt;&lt;keyword&gt;adapted physical education&lt;/keyword&gt;&lt;keyword&gt;autism spectrum disorder&lt;/keyword&gt;&lt;keyword&gt;evidence-based practice&lt;/keyword&gt;&lt;keyword&gt;exercise&lt;/keyword&gt;&lt;keyword&gt;systematic review&lt;/keyword&gt;&lt;/keywords&gt;&lt;dates&gt;&lt;year&gt;2017&lt;/year&gt;&lt;/dates&gt;&lt;pub-location&gt;Switzerland&lt;/pub-location&gt;&lt;publisher&gt;Frontiers Editorial Office&lt;/publisher&gt;&lt;isbn&gt;2296-2565&lt;/isbn&gt;&lt;accession-num&gt;28224122&lt;/accession-num&gt;&lt;urls&gt;&lt;related-urls&gt;&lt;url&gt;https://educationlibrary.idm.oclc.org/login?url=http://search.ebscohost.com/login.aspx?direct=true&amp;amp;db=cmedm&amp;amp;AN=28224122&amp;amp;site=eds-live&lt;/url&gt;&lt;/related-urls&gt;&lt;/urls&gt;&lt;electronic-resource-num&gt;10.3389/fpubh.2016.00290&lt;/electronic-resource-num&gt;&lt;remote-database-name&gt;cmedm&lt;/remote-database-name&gt;&lt;remote-database-provider&gt;EBSCOhost&lt;/remote-database-provider&gt;&lt;/record&gt;&lt;/Cite&gt;&lt;/EndNote&gt;</w:instrText>
            </w:r>
            <w:r w:rsidRPr="00A13B7A">
              <w:rPr>
                <w:sz w:val="17"/>
                <w:szCs w:val="17"/>
              </w:rPr>
              <w:fldChar w:fldCharType="separate"/>
            </w:r>
            <w:r w:rsidRPr="00A13B7A">
              <w:rPr>
                <w:noProof/>
                <w:sz w:val="17"/>
                <w:szCs w:val="17"/>
              </w:rPr>
              <w:t>[53]</w:t>
            </w:r>
            <w:r w:rsidRPr="00A13B7A">
              <w:rPr>
                <w:sz w:val="17"/>
                <w:szCs w:val="17"/>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95DD5" w14:textId="77777777" w:rsidR="00D16958" w:rsidRPr="00A13B7A" w:rsidRDefault="00D16958" w:rsidP="00A13B7A">
            <w:pPr>
              <w:pStyle w:val="TableText"/>
              <w:rPr>
                <w:sz w:val="17"/>
                <w:szCs w:val="17"/>
              </w:rPr>
            </w:pPr>
            <w:r w:rsidRPr="00A13B7A">
              <w:rPr>
                <w:sz w:val="17"/>
                <w:szCs w:val="17"/>
              </w:rPr>
              <w:t>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316E73" w14:textId="77777777" w:rsidR="00D16958" w:rsidRPr="00A13B7A" w:rsidRDefault="00D16958" w:rsidP="00A13B7A">
            <w:pPr>
              <w:pStyle w:val="TableText"/>
              <w:rPr>
                <w:sz w:val="17"/>
                <w:szCs w:val="17"/>
              </w:rPr>
            </w:pPr>
            <w:bookmarkStart w:id="632" w:name="_Toc21645287"/>
            <w:r w:rsidRPr="00A13B7A">
              <w:rPr>
                <w:sz w:val="17"/>
                <w:szCs w:val="17"/>
              </w:rPr>
              <w:t>I</w:t>
            </w:r>
            <w:bookmarkEnd w:id="632"/>
          </w:p>
          <w:p w14:paraId="376702DA" w14:textId="77777777" w:rsidR="00431EFD" w:rsidRPr="00A13B7A" w:rsidRDefault="00D16958" w:rsidP="00A13B7A">
            <w:pPr>
              <w:pStyle w:val="TableText"/>
              <w:rPr>
                <w:sz w:val="17"/>
                <w:szCs w:val="17"/>
              </w:rPr>
            </w:pPr>
            <w:bookmarkStart w:id="633" w:name="_Toc21645288"/>
            <w:r w:rsidRPr="00A13B7A">
              <w:rPr>
                <w:sz w:val="17"/>
                <w:szCs w:val="17"/>
              </w:rPr>
              <w:t>-</w:t>
            </w:r>
          </w:p>
          <w:p w14:paraId="05E52D35" w14:textId="77777777" w:rsidR="00D16958" w:rsidRPr="00A13B7A" w:rsidRDefault="00D16958" w:rsidP="00A13B7A">
            <w:pPr>
              <w:pStyle w:val="TableText"/>
              <w:rPr>
                <w:sz w:val="17"/>
                <w:szCs w:val="17"/>
              </w:rPr>
            </w:pPr>
            <w:r w:rsidRPr="00A13B7A">
              <w:rPr>
                <w:sz w:val="17"/>
                <w:szCs w:val="17"/>
              </w:rPr>
              <w:t>(low quality)</w:t>
            </w:r>
            <w:bookmarkEnd w:id="633"/>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03ECB9" w14:textId="77777777" w:rsidR="00D16958" w:rsidRPr="00A13B7A" w:rsidRDefault="00D16958" w:rsidP="00A13B7A">
            <w:pPr>
              <w:pStyle w:val="TableText"/>
              <w:rPr>
                <w:sz w:val="17"/>
                <w:szCs w:val="17"/>
              </w:rPr>
            </w:pPr>
            <w:r w:rsidRPr="00A13B7A">
              <w:rPr>
                <w:sz w:val="17"/>
                <w:szCs w:val="17"/>
              </w:rPr>
              <w:t>Children and young people with ASD (1-21 years)</w:t>
            </w:r>
          </w:p>
        </w:tc>
        <w:tc>
          <w:tcPr>
            <w:tcW w:w="1984" w:type="dxa"/>
            <w:tcBorders>
              <w:top w:val="single" w:sz="4" w:space="0" w:color="auto"/>
              <w:left w:val="single" w:sz="4" w:space="0" w:color="auto"/>
              <w:bottom w:val="single" w:sz="4" w:space="0" w:color="auto"/>
              <w:right w:val="single" w:sz="4" w:space="0" w:color="auto"/>
            </w:tcBorders>
          </w:tcPr>
          <w:p w14:paraId="659D3DF6" w14:textId="77777777" w:rsidR="00D16958" w:rsidRPr="00A13B7A" w:rsidRDefault="00D16958" w:rsidP="00A13B7A">
            <w:pPr>
              <w:pStyle w:val="TableText"/>
              <w:rPr>
                <w:sz w:val="17"/>
                <w:szCs w:val="17"/>
              </w:rPr>
            </w:pPr>
            <w:bookmarkStart w:id="634" w:name="_Toc21645289"/>
            <w:r w:rsidRPr="00A13B7A">
              <w:rPr>
                <w:sz w:val="17"/>
                <w:szCs w:val="17"/>
              </w:rPr>
              <w:t>Exercise interventions</w:t>
            </w:r>
            <w:bookmarkEnd w:id="634"/>
          </w:p>
          <w:p w14:paraId="5C5EEE84" w14:textId="77777777" w:rsidR="00D16958" w:rsidRPr="00A13B7A" w:rsidRDefault="00D16958" w:rsidP="00A13B7A">
            <w:pPr>
              <w:pStyle w:val="TableText"/>
              <w:rPr>
                <w:sz w:val="17"/>
                <w:szCs w:val="17"/>
              </w:rPr>
            </w:pPr>
            <w:bookmarkStart w:id="635" w:name="_Toc21645290"/>
            <w:r w:rsidRPr="00A13B7A">
              <w:rPr>
                <w:sz w:val="17"/>
                <w:szCs w:val="17"/>
              </w:rPr>
              <w:t>Any outcome</w:t>
            </w:r>
            <w:bookmarkEnd w:id="635"/>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F12A3A" w14:textId="77777777" w:rsidR="00D16958" w:rsidRPr="00A13B7A" w:rsidRDefault="00D16958" w:rsidP="00A13B7A">
            <w:pPr>
              <w:pStyle w:val="TableText"/>
              <w:rPr>
                <w:sz w:val="17"/>
                <w:szCs w:val="17"/>
              </w:rPr>
            </w:pPr>
            <w:bookmarkStart w:id="636" w:name="_Toc21645291"/>
            <w:r w:rsidRPr="00A13B7A">
              <w:rPr>
                <w:sz w:val="17"/>
                <w:szCs w:val="17"/>
              </w:rPr>
              <w:t>Search strategy limited by use of single search term (</w:t>
            </w:r>
            <w:r w:rsidR="00431EFD" w:rsidRPr="00A13B7A">
              <w:rPr>
                <w:sz w:val="17"/>
                <w:szCs w:val="17"/>
              </w:rPr>
              <w:t>“</w:t>
            </w:r>
            <w:r w:rsidRPr="00A13B7A">
              <w:rPr>
                <w:sz w:val="17"/>
                <w:szCs w:val="17"/>
              </w:rPr>
              <w:t>exercise</w:t>
            </w:r>
            <w:r w:rsidR="00431EFD" w:rsidRPr="00A13B7A">
              <w:rPr>
                <w:sz w:val="17"/>
                <w:szCs w:val="17"/>
              </w:rPr>
              <w:t>”</w:t>
            </w:r>
            <w:r w:rsidRPr="00A13B7A">
              <w:rPr>
                <w:sz w:val="17"/>
                <w:szCs w:val="17"/>
              </w:rPr>
              <w:t>)</w:t>
            </w:r>
            <w:bookmarkEnd w:id="636"/>
          </w:p>
          <w:p w14:paraId="7EEDB89A" w14:textId="77777777" w:rsidR="00D16958" w:rsidRPr="00A13B7A" w:rsidRDefault="00D16958" w:rsidP="00A13B7A">
            <w:pPr>
              <w:pStyle w:val="TableText"/>
              <w:rPr>
                <w:sz w:val="17"/>
                <w:szCs w:val="17"/>
              </w:rPr>
            </w:pPr>
            <w:bookmarkStart w:id="637" w:name="_Toc21645292"/>
            <w:r w:rsidRPr="00A13B7A">
              <w:rPr>
                <w:sz w:val="17"/>
                <w:szCs w:val="17"/>
              </w:rPr>
              <w:t>Authors independently applied eligibility criteria with high agreement. Study designs inconsistently reported</w:t>
            </w:r>
            <w:bookmarkEnd w:id="637"/>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CFDB5E" w14:textId="77777777" w:rsidR="00D16958" w:rsidRPr="00A13B7A" w:rsidRDefault="00D16958" w:rsidP="00A13B7A">
            <w:pPr>
              <w:pStyle w:val="TableText"/>
              <w:rPr>
                <w:sz w:val="17"/>
                <w:szCs w:val="17"/>
              </w:rPr>
            </w:pPr>
            <w:r w:rsidRPr="00A13B7A">
              <w:rPr>
                <w:sz w:val="17"/>
                <w:szCs w:val="17"/>
              </w:rPr>
              <w:t xml:space="preserve">23 studies, including 4 RCTs </w:t>
            </w:r>
            <w:r w:rsidRPr="00A13B7A">
              <w:rPr>
                <w:sz w:val="17"/>
                <w:szCs w:val="17"/>
              </w:rPr>
              <w:fldChar w:fldCharType="begin">
                <w:fldData xml:space="preserve">PEVuZE5vdGU+PENpdGU+PEF1dGhvcj5CYWhyYW1pPC9BdXRob3I+PFllYXI+MjAxMjwvWWVhcj48
UmVjTnVtPjQ5ODwvUmVjTnVtPjxEaXNwbGF5VGV4dD5bNTctNTksIDYxXTwvRGlzcGxheVRleHQ+
PHJlY29yZD48cmVjLW51bWJlcj40OTg8L3JlYy1udW1iZXI+PGZvcmVpZ24ta2V5cz48a2V5IGFw
cD0iRU4iIGRiLWlkPSJ2d3pkcnR6ZDBhOXM5d2V3cmRyNXRkejdyZHgweHd3dnR3YXQiIHRpbWVz
dGFtcD0iMTU2OTc1NTIwMCI+NDk4PC9rZXk+PC9mb3JlaWduLWtleXM+PHJlZi10eXBlIG5hbWU9
IkpvdXJuYWwgQXJ0aWNsZSI+MTc8L3JlZi10eXBlPjxjb250cmlidXRvcnM+PGF1dGhvcnM+PGF1
dGhvcj5CYWhyYW1pLCBGLjwvYXV0aG9yPjxhdXRob3I+TW92YWhlZGksIEEuPC9hdXRob3I+PGF1
dGhvcj5NYXJhbmRpLCBTLiBNLjwvYXV0aG9yPjxhdXRob3I+QWJlZGksIEEuPC9hdXRob3I+PC9h
dXRob3JzPjwvY29udHJpYnV0b3JzPjxhdXRoLWFkZHJlc3M+QS4gTW92YWhlZGksIENvbGxlZ2Ug
b2YgU3BvcnQgU2NpZW5jZXMsIFVuaXZlcnNpdHkgb2YgSXNmYWhhbiwgSGV6YXIgSmFyaWIgU3Ry
ZWV0LCBJc2ZhaGFuLCBJcmFuLiBFLW1haWw6IGEubW92YWhlZGlAc3ByLnVpLmFjLmlyPC9hdXRo
LWFkZHJlc3M+PHRpdGxlcz48dGl0bGU+S2F0YSB0ZWNobmlxdWVzIHRyYWluaW5nIGNvbnNpc3Rl
bnRseSBkZWNyZWFzZXMgc3RlcmVvdHlweSBpbiBjaGlsZHJlbiB3aXRoIGF1dGlzbSBzcGVjdHJ1
bSBkaXNvcmRlcjwvdGl0bGU+PHNlY29uZGFyeS10aXRsZT5SZXNlYXJjaCBpbiBEZXZlbG9wbWVu
dGFsIERpc2FiaWxpdGllczwvc2Vjb25kYXJ5LXRpdGxlPjwvdGl0bGVzPjxwZXJpb2RpY2FsPjxm
dWxsLXRpdGxlPlJlc2VhcmNoIGluIERldmVsb3BtZW50YWwgRGlzYWJpbGl0aWVzPC9mdWxsLXRp
dGxlPjwvcGVyaW9kaWNhbD48cGFnZXM+MTE4My0xMTkzPC9wYWdlcz48dm9sdW1lPjMzPC92b2x1
bWU+PG51bWJlcj40PC9udW1iZXI+PGtleXdvcmRzPjxrZXl3b3JkPipjaGlsZDwva2V5d29yZD48
a2V5d29yZD4qc3RlcmVvdHlweTwva2V5d29yZD48a2V5d29yZD4qZXhlcmNpc2U8L2tleXdvcmQ+
PGtleXdvcmQ+Kmh1bWFuPC9rZXl3b3JkPjxrZXl3b3JkPiphdXRpc208L2tleXdvcmQ+PGtleXdv
cmQ+Y29udHJvbCBncm91cDwva2V5d29yZD48a2V5d29yZD5zY2hvb2w8L2tleXdvcmQ+PGtleXdv
cmQ+Zm9sbG93IHVwPC9rZXl3b3JkPjxrZXl3b3JkPnRlYWNoaW5nPC9rZXl3b3JkPjxrZXl3b3Jk
PnNwb3J0PC9rZXl3b3JkPjxrZXl3b3JkPmhlYXJ0IGF0cml1bSBzZXB0dW0gZGVmZWN0PC9rZXl3
b3JkPjxrZXl3b3JkPm5pdHJvZ2VuIDE1PC9rZXl3b3JkPjwva2V5d29yZHM+PGRhdGVzPjx5ZWFy
PjIwMTI8L3llYXI+PC9kYXRlcz48cHVibGlzaGVyPkVsc2V2aWVyPC9wdWJsaXNoZXI+PGlzYm4+
MDg5MS00MjIyJiN4RDsxODczLTMzNzk8L2lzYm4+PHVybHM+PHJlbGF0ZWQtdXJscz48dXJsPmh0
dHA6Ly9vdmlkc3Aub3ZpZC5jb20vb3ZpZHdlYi5jZ2k/VD1KUyZhbXA7UEFHRT1yZWZlcmVuY2Um
YW1wO0Q9ZW1leGImYW1wO05FV1M9TiZhbXA7QU49NTE5MjkzMzU8L3VybD48L3JlbGF0ZWQtdXJs
cz48L3VybHM+PGVsZWN0cm9uaWMtcmVzb3VyY2UtbnVtPmh0dHA6Ly9keC5kb2kub3JnLzEwLjEw
MTYvai5yaWRkLjIwMTIuMDEuMDE4PC9lbGVjdHJvbmljLXJlc291cmNlLW51bT48L3JlY29yZD48
L0NpdGU+PENpdGU+PEF1dGhvcj5Nb3ZhaGVkaTwvQXV0aG9yPjxZZWFyPjIwMTM8L1llYXI+PFJl
Y051bT43ODg8L1JlY051bT48cmVjb3JkPjxyZWMtbnVtYmVyPjc4ODwvcmVjLW51bWJlcj48Zm9y
ZWlnbi1rZXlzPjxrZXkgYXBwPSJFTiIgZGItaWQ9InZ3emRydHpkMGE5czl3ZXdyZHI1dGR6N3Jk
eDB4d3d2dHdhdCIgdGltZXN0YW1wPSIxNTY5NzU1MjAwIj43ODg8L2tleT48L2ZvcmVpZ24ta2V5
cz48cmVmLXR5cGUgbmFtZT0iSm91cm5hbCBBcnRpY2xlIj4xNzwvcmVmLXR5cGU+PGNvbnRyaWJ1
dG9ycz48YXV0aG9ycz48YXV0aG9yPk1vdmFoZWRpLCBBLjwvYXV0aG9yPjxhdXRob3I+QmFocmFt
aSwgRi48L2F1dGhvcj48YXV0aG9yPk1hcmFuZGksIFMuIE0uPC9hdXRob3I+PGF1dGhvcj5BYmVk
aSwgQS48L2F1dGhvcj48L2F1dGhvcnM+PC9jb250cmlidXRvcnM+PGF1dGgtYWRkcmVzcz5GLiBC
YWhyYW1pLCBDb2xsZWdlIG9mIFNwb3J0IFNjaWVuY2VzLCBVbml2ZXJzaXR5IG9mIElzZmFoYW4s
IEhlemFySmFyaWIgU3RyZWV0LCBJc2ZhaGFuLCBJcmFuLCBJc2xhbWljIFJlcHVibGljIG9mLiBF
LW1haWw6IGZiYWhyYW1pMjBAeWFob28uY29tPC9hdXRoLWFkZHJlc3M+PHRpdGxlcz48dGl0bGU+
SW1wcm92ZW1lbnQgaW4gc29jaWFsIGR5c2Z1bmN0aW9uIG9mIGNoaWxkcmVuIHdpdGggYXV0aXNt
IHNwZWN0cnVtIGRpc29yZGVyIGZvbGxvd2luZyBsb25nIHRlcm0gS2F0YSB0ZWNobmlxdWVzIHRy
YWluaW5nPC90aXRsZT48c2Vjb25kYXJ5LXRpdGxlPlJlc2VhcmNoIGluIEF1dGlzbSBTcGVjdHJ1
bSBEaXNvcmRlcnM8L3NlY29uZGFyeS10aXRsZT48L3RpdGxlcz48cGVyaW9kaWNhbD48ZnVsbC10
aXRsZT5SZXNlYXJjaCBpbiBBdXRpc20gU3BlY3RydW0gRGlzb3JkZXJzPC9mdWxsLXRpdGxlPjwv
cGVyaW9kaWNhbD48cGFnZXM+MTA1NC0xMTYxPC9wYWdlcz48dm9sdW1lPjc8L3ZvbHVtZT48bnVt
YmVyPjk8L251bWJlcj48a2V5d29yZHM+PGtleXdvcmQ+YWRvbGVzY2VudDwva2V5d29yZD48a2V5
d29yZD5hcnRpY2xlPC9rZXl3b3JkPjxrZXl3b3JkPiphdXRpc208L2tleXdvcmQ+PGtleXdvcmQ+
Y2hpbGQ8L2tleXdvcmQ+PGtleXdvcmQ+Y2xpbmljYWwgYXJ0aWNsZTwva2V5d29yZD48a2V5d29y
ZD5jb250cm9sbGVkIHN0dWR5PC9rZXl3b3JkPjxrZXl3b3JkPkRTTS1JVjwva2V5d29yZD48a2V5
d29yZD5leGVyY2lzZTwva2V5d29yZD48a2V5d29yZD5mZW1hbGU8L2tleXdvcmQ+PGtleXdvcmQ+
Zm9sbG93IHVwPC9rZXl3b3JkPjxrZXl3b3JkPmh1bWFuPC9rZXl3b3JkPjxrZXl3b3JkPm1hbGU8
L2tleXdvcmQ+PGtleXdvcmQ+cHJlc2Nob29sIGNoaWxkPC9rZXl3b3JkPjxrZXl3b3JkPnByaW9y
aXR5IGpvdXJuYWw8L2tleXdvcmQ+PGtleXdvcmQ+c2Nob29sIGNoaWxkPC9rZXl3b3JkPjxrZXl3
b3JkPipzb2NpYWwgZGlzYWJpbGl0eTwva2V5d29yZD48a2V5d29yZD5zb2NpYWwgaW50ZXJhY3Rp
b248L2tleXdvcmQ+PGtleXdvcmQ+dGFzayBwZXJmb3JtYW5jZTwva2V5d29yZD48a2V5d29yZD4q
dHJhaW5pbmc8L2tleXdvcmQ+PGtleXdvcmQ+dHJlYXRtZW50IGR1cmF0aW9uPC9rZXl3b3JkPjxr
ZXl3b3JkPipLYXRhIHRlY2huaXF1ZTwva2V5d29yZD48L2tleXdvcmRzPjxkYXRlcz48eWVhcj4y
MDEzPC95ZWFyPjwvZGF0ZXM+PHB1Yi1sb2NhdGlvbj5Vbml0ZWQgS2luZ2RvbTwvcHViLWxvY2F0
aW9uPjxwdWJsaXNoZXI+RWxzZXZpZXIgTHRkIChMYW5nZm9yZCBMYW5lLCBLaWRsaW5ndG9uLCBP
eGZvcmQgT1g1IDFHQiwgVW5pdGVkIEtpbmdkb20pPC9wdWJsaXNoZXI+PGlzYm4+MTc1MC05NDY3
JiN4RDsxODc4LTAyMzc8L2lzYm4+PHVybHM+PHJlbGF0ZWQtdXJscz48dXJsPmh0dHA6Ly9vdmlk
c3Aub3ZpZC5jb20vb3ZpZHdlYi5jZ2k/VD1KUyZhbXA7UEFHRT1yZWZlcmVuY2UmYW1wO0Q9ZW1l
ZDE0JmFtcDtORVdTPU4mYW1wO0FOPTM2OTEzMjkyMzwvdXJsPjwvcmVsYXRlZC11cmxzPjwvdXJs
cz48ZWxlY3Ryb25pYy1yZXNvdXJjZS1udW0+aHR0cDovL2R4LmRvaS5vcmcvMTAuMTAxNi9qLnJh
c2QuMjAxMy4wNC4wMTI8L2VsZWN0cm9uaWMtcmVzb3VyY2UtbnVtPjwvcmVjb3JkPjwvQ2l0ZT48
Q2l0ZT48QXV0aG9yPkNoYW48L0F1dGhvcj48WWVhcj4yMDEzPC9ZZWFyPjxSZWNOdW0+NzkxPC9S
ZWNOdW0+PHJlY29yZD48cmVjLW51bWJlcj43OTE8L3JlYy1udW1iZXI+PGZvcmVpZ24ta2V5cz48
a2V5IGFwcD0iRU4iIGRiLWlkPSJ2d3pkcnR6ZDBhOXM5d2V3cmRyNXRkejdyZHgweHd3dnR3YXQi
IHRpbWVzdGFtcD0iMTU2OTc1NTIwMCI+NzkxPC9rZXk+PC9mb3JlaWduLWtleXM+PHJlZi10eXBl
IG5hbWU9IkpvdXJuYWwgQXJ0aWNsZSI+MTc8L3JlZi10eXBlPjxjb250cmlidXRvcnM+PGF1dGhv
cnM+PGF1dGhvcj5DaGFuLCBBLiBTLjwvYXV0aG9yPjxhdXRob3I+U3plLCBTLiBMLjwvYXV0aG9y
PjxhdXRob3I+U2l1LCBOLiBZLjwvYXV0aG9yPjxhdXRob3I+TGF1LCBFLiBNLjwvYXV0aG9yPjxh
dXRob3I+Q2hldW5nLCBNLiBDLjwvYXV0aG9yPjwvYXV0aG9ycz48L2NvbnRyaWJ1dG9ycz48YXV0
aC1hZGRyZXNzPkEuIFMuIENoYW4sIE5ldXJvcHN5Y2hvbG9neSBMYWJvcmF0b3J5LCBEZXBhcnRt
ZW50IG9mIFBzeWNob2xvZ3ksIFRoZSBDaGluZXNlIFVuaXZlcnNpdHkgb2YgSG9uZyBLb25nLCBT
aGF0aW4sIEhvbmcgS29uZyBTQVIsIENoaW5hLiBFLW1haWw6IGFzY2hhbkBwc3kuY3Voay5lZHUu
aGs8L2F1dGgtYWRkcmVzcz48dGl0bGVzPjx0aXRsZT5BIENoaW5lc2UgTWluZC1Cb2R5IEV4ZXJj
aXNlIEltcHJvdmVzIFNlbGYtQ29udHJvbCBvZiBDaGlsZHJlbiB3aXRoIEF1dGlzbTogQSBSYW5k
b21pemVkIENvbnRyb2xsZWQgVHJpYWw8L3RpdGxlPjxzZWNvbmRhcnktdGl0bGU+UExvUyBPTkU8
L3NlY29uZGFyeS10aXRsZT48L3RpdGxlcz48cGVyaW9kaWNhbD48ZnVsbC10aXRsZT5QTG9TIE9O
RTwvZnVsbC10aXRsZT48L3BlcmlvZGljYWw+PHBhZ2VzPmU2ODE4NDwvcGFnZXM+PHZvbHVtZT44
PC92b2x1bWU+PG51bWJlcj43PC9udW1iZXI+PGtleXdvcmRzPjxrZXl3b3JkPmFkb2xlc2NlbnQ8
L2tleXdvcmQ+PGtleXdvcmQ+KmFsdGVybmF0aXZlIG1lZGljaW5lPC9rZXl3b3JkPjxrZXl3b3Jk
PmFudGVyaW9yIGNpbmd1bGF0ZTwva2V5d29yZD48a2V5d29yZD5hcnRpY2xlPC9rZXl3b3JkPjxr
ZXl3b3JkPiphdXRpc20vZGkgW0RpYWdub3Npc108L2tleXdvcmQ+PGtleXdvcmQ+KmF1dGlzbS90
aCBbVGhlcmFweV08L2tleXdvcmQ+PGtleXdvcmQ+Y2hpbGQ8L2tleXdvcmQ+PGtleXdvcmQ+Q2hp
bmVzZSBtZWRpY2luZTwva2V5d29yZD48a2V5d29yZD5jbGluaWNhbCBhcnRpY2xlPC9rZXl3b3Jk
PjxrZXl3b3JkPmNvbnRyb2xsZWQgc3R1ZHk8L2tleXdvcmQ+PGtleXdvcmQ+ZWxlY3Ryb2VuY2Vw
aGFsb2dyYW08L2tleXdvcmQ+PGtleXdvcmQ+ZmVtYWxlPC9rZXl3b3JkPjxrZXl3b3JkPmh1bWFu
PC9rZXl3b3JkPjxrZXl3b3JkPmludGVsbGlnZW5jZSBxdW90aWVudDwva2V5d29yZD48a2V5d29y
ZD5tYWxlPC9rZXl3b3JkPjxrZXl3b3JkPm11c2NsZSByZWxheGF0aW9uPC9rZXl3b3JkPjxrZXl3
b3JkPm5ldXJvcHN5Y2hvbG9naWNhbCB0ZXN0PC9rZXl3b3JkPjxrZXl3b3JkPnBhcmVudDwva2V5
d29yZD48a2V5d29yZD5wcmVzY2hvb2wgY2hpbGQ8L2tleXdvcmQ+PGtleXdvcmQ+cXVlc3Rpb25u
YWlyZTwva2V5d29yZD48a2V5d29yZD5yYW5kb21pemVkIGNvbnRyb2xsZWQgdHJpYWw8L2tleXdv
cmQ+PGtleXdvcmQ+cmF0aW5nIHNjYWxlPC9rZXl3b3JkPjxrZXl3b3JkPnNjaG9vbCBjaGlsZDwv
a2V5d29yZD48a2V5d29yZD4qc2VsZiBjb250cm9sPC9rZXl3b3JkPjxrZXl3b3JkPnN5bXB0b208
L2tleXdvcmQ+PGtleXdvcmQ+dHJhaW5pbmc8L2tleXdvcmQ+PGtleXdvcmQ+dHJlYXRtZW50IHJl
c3BvbnNlPC9rZXl3b3JkPjxrZXl3b3JkPiptaW5kIGJvZHkgZXhlcmNpc2U8L2tleXdvcmQ+PC9r
ZXl3b3Jkcz48ZGF0ZXM+PHllYXI+MjAxMzwveWVhcj48L2RhdGVzPjxwdWItbG9jYXRpb24+VW5p
dGVkIFN0YXRlczwvcHViLWxvY2F0aW9uPjxwdWJsaXNoZXI+UHVibGljIExpYnJhcnkgb2YgU2Np
ZW5jZSAoMTg1IEJlcnJ5IFN0cmVldCwgU3VpdGUgMTMwMCwgU2FuIEZyYW5jaXNjbyBDQSA5NDEw
NywgVW5pdGVkIFN0YXRlcyk8L3B1Ymxpc2hlcj48aXNibj4xOTMyLTYyMDM8L2lzYm4+PHVybHM+
PHJlbGF0ZWQtdXJscz48dXJsPmh0dHA6Ly93d3cucGxvc29uZS5vcmcvYXJ0aWNsZS9mZXRjaE9i
amVjdC5hY3Rpb24/dXJpPWluZm8lM0Fkb2klMkYxMC4xMzcxJTJGam91cm5hbC5wb25lLjAwNjgx
ODQmYW1wO3JlcHJlc2VudGF0aW9uPVBERjwvdXJsPjx1cmw+aHR0cDovL292aWRzcC5vdmlkLmNv
bS9vdmlkd2ViLmNnaT9UPUpTJmFtcDtQQUdFPXJlZmVyZW5jZSZhbXA7RD1lbWVkMTQmYW1wO05F
V1M9TiZhbXA7QU49MzY5Mjk0NDY2PC91cmw+PC9yZWxhdGVkLXVybHM+PC91cmxzPjxlbGVjdHJv
bmljLXJlc291cmNlLW51bT5odHRwOi8vZHguZG9pLm9yZy8xMC4xMzcxL2pvdXJuYWwucG9uZS4w
MDY4MTg0PC9lbGVjdHJvbmljLXJlc291cmNlLW51bT48L3JlY29yZD48L0NpdGU+PENpdGU+PEF1
dGhvcj5QYW48L0F1dGhvcj48WWVhcj4yMDE3PC9ZZWFyPjxSZWNOdW0+MTUyMDwvUmVjTnVtPjxy
ZWNvcmQ+PHJlYy1udW1iZXI+MTUyMDwvcmVjLW51bWJlcj48Zm9yZWlnbi1rZXlzPjxrZXkgYXBw
PSJFTiIgZGItaWQ9InZ3emRydHpkMGE5czl3ZXdyZHI1dGR6N3JkeDB4d3d2dHdhdCIgdGltZXN0
YW1wPSIxNTY5ODI0MTQyIj4xNTIwPC9rZXk+PC9mb3JlaWduLWtleXM+PHJlZi10eXBlIG5hbWU9
IkpvdXJuYWwgQXJ0aWNsZSI+MTc8L3JlZi10eXBlPjxjb250cmlidXRvcnM+PGF1dGhvcnM+PGF1
dGhvcj5QYW4sIEMtWS48L2F1dGhvcj48YXV0aG9yPkNodSwgQy48L2F1dGhvcj48YXV0aG9yPlRz
YWksIEMuIDwvYXV0aG9yPjxhdXRob3I+U3VuZywgTS48L2F1dGhvcj48YXV0aG9yPkh1bmcsIEMu
PC9hdXRob3I+PGF1dGhvcj5NYSwgVy48L2F1dGhvcj48L2F1dGhvcnM+PC9jb250cmlidXRvcnM+
PHRpdGxlcz48dGl0bGU+VGhlIGltcGFjdHMgb2YgcGh5c2ljYWwgYWN0aXZpdHkgaW50ZXJ2ZW50
aW9uIG9uIHBoeXNpY2FsIGFuZCBjb2duaXRpdmUgb3V0Y29tZXMgaW4gY2hpbGRyZW4gd2l0aCBh
dXRpc20gc3BlY3RydW0gZGlzb3JkZXI8L3RpdGxlPjxzZWNvbmRhcnktdGl0bGU+QXV0aXNtPC9z
ZWNvbmRhcnktdGl0bGU+PC90aXRsZXM+PHBlcmlvZGljYWw+PGZ1bGwtdGl0bGU+QXV0aXNtPC9m
dWxsLXRpdGxlPjwvcGVyaW9kaWNhbD48cGFnZXM+MTkwLTIwMjwvcGFnZXM+PHZvbHVtZT4yMTwv
dm9sdW1lPjxudW1iZXI+MjwvbnVtYmVyPjxkYXRlcz48eWVhcj4yMDE3PC95ZWFyPjwvZGF0ZXM+
PHVybHM+PC91cmxzPjxlbGVjdHJvbmljLXJlc291cmNlLW51bT4xMC4xMTc3LzEzNjIzNjEzMTY2
MzM1NjI8L2VsZWN0cm9uaWMtcmVzb3VyY2UtbnVtPjwvcmVjb3JkPjwvQ2l0ZT48L0VuZE5vdGU+
AG==
</w:fldData>
              </w:fldChar>
            </w:r>
            <w:r w:rsidRPr="00A13B7A">
              <w:rPr>
                <w:sz w:val="17"/>
                <w:szCs w:val="17"/>
              </w:rPr>
              <w:instrText xml:space="preserve"> ADDIN EN.CITE </w:instrText>
            </w:r>
            <w:r w:rsidRPr="00A13B7A">
              <w:rPr>
                <w:sz w:val="17"/>
                <w:szCs w:val="17"/>
              </w:rPr>
              <w:fldChar w:fldCharType="begin">
                <w:fldData xml:space="preserve">PEVuZE5vdGU+PENpdGU+PEF1dGhvcj5CYWhyYW1pPC9BdXRob3I+PFllYXI+MjAxMjwvWWVhcj48
UmVjTnVtPjQ5ODwvUmVjTnVtPjxEaXNwbGF5VGV4dD5bNTctNTksIDYxXTwvRGlzcGxheVRleHQ+
PHJlY29yZD48cmVjLW51bWJlcj40OTg8L3JlYy1udW1iZXI+PGZvcmVpZ24ta2V5cz48a2V5IGFw
cD0iRU4iIGRiLWlkPSJ2d3pkcnR6ZDBhOXM5d2V3cmRyNXRkejdyZHgweHd3dnR3YXQiIHRpbWVz
dGFtcD0iMTU2OTc1NTIwMCI+NDk4PC9rZXk+PC9mb3JlaWduLWtleXM+PHJlZi10eXBlIG5hbWU9
IkpvdXJuYWwgQXJ0aWNsZSI+MTc8L3JlZi10eXBlPjxjb250cmlidXRvcnM+PGF1dGhvcnM+PGF1
dGhvcj5CYWhyYW1pLCBGLjwvYXV0aG9yPjxhdXRob3I+TW92YWhlZGksIEEuPC9hdXRob3I+PGF1
dGhvcj5NYXJhbmRpLCBTLiBNLjwvYXV0aG9yPjxhdXRob3I+QWJlZGksIEEuPC9hdXRob3I+PC9h
dXRob3JzPjwvY29udHJpYnV0b3JzPjxhdXRoLWFkZHJlc3M+QS4gTW92YWhlZGksIENvbGxlZ2Ug
b2YgU3BvcnQgU2NpZW5jZXMsIFVuaXZlcnNpdHkgb2YgSXNmYWhhbiwgSGV6YXIgSmFyaWIgU3Ry
ZWV0LCBJc2ZhaGFuLCBJcmFuLiBFLW1haWw6IGEubW92YWhlZGlAc3ByLnVpLmFjLmlyPC9hdXRo
LWFkZHJlc3M+PHRpdGxlcz48dGl0bGU+S2F0YSB0ZWNobmlxdWVzIHRyYWluaW5nIGNvbnNpc3Rl
bnRseSBkZWNyZWFzZXMgc3RlcmVvdHlweSBpbiBjaGlsZHJlbiB3aXRoIGF1dGlzbSBzcGVjdHJ1
bSBkaXNvcmRlcjwvdGl0bGU+PHNlY29uZGFyeS10aXRsZT5SZXNlYXJjaCBpbiBEZXZlbG9wbWVu
dGFsIERpc2FiaWxpdGllczwvc2Vjb25kYXJ5LXRpdGxlPjwvdGl0bGVzPjxwZXJpb2RpY2FsPjxm
dWxsLXRpdGxlPlJlc2VhcmNoIGluIERldmVsb3BtZW50YWwgRGlzYWJpbGl0aWVzPC9mdWxsLXRp
dGxlPjwvcGVyaW9kaWNhbD48cGFnZXM+MTE4My0xMTkzPC9wYWdlcz48dm9sdW1lPjMzPC92b2x1
bWU+PG51bWJlcj40PC9udW1iZXI+PGtleXdvcmRzPjxrZXl3b3JkPipjaGlsZDwva2V5d29yZD48
a2V5d29yZD4qc3RlcmVvdHlweTwva2V5d29yZD48a2V5d29yZD4qZXhlcmNpc2U8L2tleXdvcmQ+
PGtleXdvcmQ+Kmh1bWFuPC9rZXl3b3JkPjxrZXl3b3JkPiphdXRpc208L2tleXdvcmQ+PGtleXdv
cmQ+Y29udHJvbCBncm91cDwva2V5d29yZD48a2V5d29yZD5zY2hvb2w8L2tleXdvcmQ+PGtleXdv
cmQ+Zm9sbG93IHVwPC9rZXl3b3JkPjxrZXl3b3JkPnRlYWNoaW5nPC9rZXl3b3JkPjxrZXl3b3Jk
PnNwb3J0PC9rZXl3b3JkPjxrZXl3b3JkPmhlYXJ0IGF0cml1bSBzZXB0dW0gZGVmZWN0PC9rZXl3
b3JkPjxrZXl3b3JkPm5pdHJvZ2VuIDE1PC9rZXl3b3JkPjwva2V5d29yZHM+PGRhdGVzPjx5ZWFy
PjIwMTI8L3llYXI+PC9kYXRlcz48cHVibGlzaGVyPkVsc2V2aWVyPC9wdWJsaXNoZXI+PGlzYm4+
MDg5MS00MjIyJiN4RDsxODczLTMzNzk8L2lzYm4+PHVybHM+PHJlbGF0ZWQtdXJscz48dXJsPmh0
dHA6Ly9vdmlkc3Aub3ZpZC5jb20vb3ZpZHdlYi5jZ2k/VD1KUyZhbXA7UEFHRT1yZWZlcmVuY2Um
YW1wO0Q9ZW1leGImYW1wO05FV1M9TiZhbXA7QU49NTE5MjkzMzU8L3VybD48L3JlbGF0ZWQtdXJs
cz48L3VybHM+PGVsZWN0cm9uaWMtcmVzb3VyY2UtbnVtPmh0dHA6Ly9keC5kb2kub3JnLzEwLjEw
MTYvai5yaWRkLjIwMTIuMDEuMDE4PC9lbGVjdHJvbmljLXJlc291cmNlLW51bT48L3JlY29yZD48
L0NpdGU+PENpdGU+PEF1dGhvcj5Nb3ZhaGVkaTwvQXV0aG9yPjxZZWFyPjIwMTM8L1llYXI+PFJl
Y051bT43ODg8L1JlY051bT48cmVjb3JkPjxyZWMtbnVtYmVyPjc4ODwvcmVjLW51bWJlcj48Zm9y
ZWlnbi1rZXlzPjxrZXkgYXBwPSJFTiIgZGItaWQ9InZ3emRydHpkMGE5czl3ZXdyZHI1dGR6N3Jk
eDB4d3d2dHdhdCIgdGltZXN0YW1wPSIxNTY5NzU1MjAwIj43ODg8L2tleT48L2ZvcmVpZ24ta2V5
cz48cmVmLXR5cGUgbmFtZT0iSm91cm5hbCBBcnRpY2xlIj4xNzwvcmVmLXR5cGU+PGNvbnRyaWJ1
dG9ycz48YXV0aG9ycz48YXV0aG9yPk1vdmFoZWRpLCBBLjwvYXV0aG9yPjxhdXRob3I+QmFocmFt
aSwgRi48L2F1dGhvcj48YXV0aG9yPk1hcmFuZGksIFMuIE0uPC9hdXRob3I+PGF1dGhvcj5BYmVk
aSwgQS48L2F1dGhvcj48L2F1dGhvcnM+PC9jb250cmlidXRvcnM+PGF1dGgtYWRkcmVzcz5GLiBC
YWhyYW1pLCBDb2xsZWdlIG9mIFNwb3J0IFNjaWVuY2VzLCBVbml2ZXJzaXR5IG9mIElzZmFoYW4s
IEhlemFySmFyaWIgU3RyZWV0LCBJc2ZhaGFuLCBJcmFuLCBJc2xhbWljIFJlcHVibGljIG9mLiBF
LW1haWw6IGZiYWhyYW1pMjBAeWFob28uY29tPC9hdXRoLWFkZHJlc3M+PHRpdGxlcz48dGl0bGU+
SW1wcm92ZW1lbnQgaW4gc29jaWFsIGR5c2Z1bmN0aW9uIG9mIGNoaWxkcmVuIHdpdGggYXV0aXNt
IHNwZWN0cnVtIGRpc29yZGVyIGZvbGxvd2luZyBsb25nIHRlcm0gS2F0YSB0ZWNobmlxdWVzIHRy
YWluaW5nPC90aXRsZT48c2Vjb25kYXJ5LXRpdGxlPlJlc2VhcmNoIGluIEF1dGlzbSBTcGVjdHJ1
bSBEaXNvcmRlcnM8L3NlY29uZGFyeS10aXRsZT48L3RpdGxlcz48cGVyaW9kaWNhbD48ZnVsbC10
aXRsZT5SZXNlYXJjaCBpbiBBdXRpc20gU3BlY3RydW0gRGlzb3JkZXJzPC9mdWxsLXRpdGxlPjwv
cGVyaW9kaWNhbD48cGFnZXM+MTA1NC0xMTYxPC9wYWdlcz48dm9sdW1lPjc8L3ZvbHVtZT48bnVt
YmVyPjk8L251bWJlcj48a2V5d29yZHM+PGtleXdvcmQ+YWRvbGVzY2VudDwva2V5d29yZD48a2V5
d29yZD5hcnRpY2xlPC9rZXl3b3JkPjxrZXl3b3JkPiphdXRpc208L2tleXdvcmQ+PGtleXdvcmQ+
Y2hpbGQ8L2tleXdvcmQ+PGtleXdvcmQ+Y2xpbmljYWwgYXJ0aWNsZTwva2V5d29yZD48a2V5d29y
ZD5jb250cm9sbGVkIHN0dWR5PC9rZXl3b3JkPjxrZXl3b3JkPkRTTS1JVjwva2V5d29yZD48a2V5
d29yZD5leGVyY2lzZTwva2V5d29yZD48a2V5d29yZD5mZW1hbGU8L2tleXdvcmQ+PGtleXdvcmQ+
Zm9sbG93IHVwPC9rZXl3b3JkPjxrZXl3b3JkPmh1bWFuPC9rZXl3b3JkPjxrZXl3b3JkPm1hbGU8
L2tleXdvcmQ+PGtleXdvcmQ+cHJlc2Nob29sIGNoaWxkPC9rZXl3b3JkPjxrZXl3b3JkPnByaW9y
aXR5IGpvdXJuYWw8L2tleXdvcmQ+PGtleXdvcmQ+c2Nob29sIGNoaWxkPC9rZXl3b3JkPjxrZXl3
b3JkPipzb2NpYWwgZGlzYWJpbGl0eTwva2V5d29yZD48a2V5d29yZD5zb2NpYWwgaW50ZXJhY3Rp
b248L2tleXdvcmQ+PGtleXdvcmQ+dGFzayBwZXJmb3JtYW5jZTwva2V5d29yZD48a2V5d29yZD4q
dHJhaW5pbmc8L2tleXdvcmQ+PGtleXdvcmQ+dHJlYXRtZW50IGR1cmF0aW9uPC9rZXl3b3JkPjxr
ZXl3b3JkPipLYXRhIHRlY2huaXF1ZTwva2V5d29yZD48L2tleXdvcmRzPjxkYXRlcz48eWVhcj4y
MDEzPC95ZWFyPjwvZGF0ZXM+PHB1Yi1sb2NhdGlvbj5Vbml0ZWQgS2luZ2RvbTwvcHViLWxvY2F0
aW9uPjxwdWJsaXNoZXI+RWxzZXZpZXIgTHRkIChMYW5nZm9yZCBMYW5lLCBLaWRsaW5ndG9uLCBP
eGZvcmQgT1g1IDFHQiwgVW5pdGVkIEtpbmdkb20pPC9wdWJsaXNoZXI+PGlzYm4+MTc1MC05NDY3
JiN4RDsxODc4LTAyMzc8L2lzYm4+PHVybHM+PHJlbGF0ZWQtdXJscz48dXJsPmh0dHA6Ly9vdmlk
c3Aub3ZpZC5jb20vb3ZpZHdlYi5jZ2k/VD1KUyZhbXA7UEFHRT1yZWZlcmVuY2UmYW1wO0Q9ZW1l
ZDE0JmFtcDtORVdTPU4mYW1wO0FOPTM2OTEzMjkyMzwvdXJsPjwvcmVsYXRlZC11cmxzPjwvdXJs
cz48ZWxlY3Ryb25pYy1yZXNvdXJjZS1udW0+aHR0cDovL2R4LmRvaS5vcmcvMTAuMTAxNi9qLnJh
c2QuMjAxMy4wNC4wMTI8L2VsZWN0cm9uaWMtcmVzb3VyY2UtbnVtPjwvcmVjb3JkPjwvQ2l0ZT48
Q2l0ZT48QXV0aG9yPkNoYW48L0F1dGhvcj48WWVhcj4yMDEzPC9ZZWFyPjxSZWNOdW0+NzkxPC9S
ZWNOdW0+PHJlY29yZD48cmVjLW51bWJlcj43OTE8L3JlYy1udW1iZXI+PGZvcmVpZ24ta2V5cz48
a2V5IGFwcD0iRU4iIGRiLWlkPSJ2d3pkcnR6ZDBhOXM5d2V3cmRyNXRkejdyZHgweHd3dnR3YXQi
IHRpbWVzdGFtcD0iMTU2OTc1NTIwMCI+NzkxPC9rZXk+PC9mb3JlaWduLWtleXM+PHJlZi10eXBl
IG5hbWU9IkpvdXJuYWwgQXJ0aWNsZSI+MTc8L3JlZi10eXBlPjxjb250cmlidXRvcnM+PGF1dGhv
cnM+PGF1dGhvcj5DaGFuLCBBLiBTLjwvYXV0aG9yPjxhdXRob3I+U3plLCBTLiBMLjwvYXV0aG9y
PjxhdXRob3I+U2l1LCBOLiBZLjwvYXV0aG9yPjxhdXRob3I+TGF1LCBFLiBNLjwvYXV0aG9yPjxh
dXRob3I+Q2hldW5nLCBNLiBDLjwvYXV0aG9yPjwvYXV0aG9ycz48L2NvbnRyaWJ1dG9ycz48YXV0
aC1hZGRyZXNzPkEuIFMuIENoYW4sIE5ldXJvcHN5Y2hvbG9neSBMYWJvcmF0b3J5LCBEZXBhcnRt
ZW50IG9mIFBzeWNob2xvZ3ksIFRoZSBDaGluZXNlIFVuaXZlcnNpdHkgb2YgSG9uZyBLb25nLCBT
aGF0aW4sIEhvbmcgS29uZyBTQVIsIENoaW5hLiBFLW1haWw6IGFzY2hhbkBwc3kuY3Voay5lZHUu
aGs8L2F1dGgtYWRkcmVzcz48dGl0bGVzPjx0aXRsZT5BIENoaW5lc2UgTWluZC1Cb2R5IEV4ZXJj
aXNlIEltcHJvdmVzIFNlbGYtQ29udHJvbCBvZiBDaGlsZHJlbiB3aXRoIEF1dGlzbTogQSBSYW5k
b21pemVkIENvbnRyb2xsZWQgVHJpYWw8L3RpdGxlPjxzZWNvbmRhcnktdGl0bGU+UExvUyBPTkU8
L3NlY29uZGFyeS10aXRsZT48L3RpdGxlcz48cGVyaW9kaWNhbD48ZnVsbC10aXRsZT5QTG9TIE9O
RTwvZnVsbC10aXRsZT48L3BlcmlvZGljYWw+PHBhZ2VzPmU2ODE4NDwvcGFnZXM+PHZvbHVtZT44
PC92b2x1bWU+PG51bWJlcj43PC9udW1iZXI+PGtleXdvcmRzPjxrZXl3b3JkPmFkb2xlc2NlbnQ8
L2tleXdvcmQ+PGtleXdvcmQ+KmFsdGVybmF0aXZlIG1lZGljaW5lPC9rZXl3b3JkPjxrZXl3b3Jk
PmFudGVyaW9yIGNpbmd1bGF0ZTwva2V5d29yZD48a2V5d29yZD5hcnRpY2xlPC9rZXl3b3JkPjxr
ZXl3b3JkPiphdXRpc20vZGkgW0RpYWdub3Npc108L2tleXdvcmQ+PGtleXdvcmQ+KmF1dGlzbS90
aCBbVGhlcmFweV08L2tleXdvcmQ+PGtleXdvcmQ+Y2hpbGQ8L2tleXdvcmQ+PGtleXdvcmQ+Q2hp
bmVzZSBtZWRpY2luZTwva2V5d29yZD48a2V5d29yZD5jbGluaWNhbCBhcnRpY2xlPC9rZXl3b3Jk
PjxrZXl3b3JkPmNvbnRyb2xsZWQgc3R1ZHk8L2tleXdvcmQ+PGtleXdvcmQ+ZWxlY3Ryb2VuY2Vw
aGFsb2dyYW08L2tleXdvcmQ+PGtleXdvcmQ+ZmVtYWxlPC9rZXl3b3JkPjxrZXl3b3JkPmh1bWFu
PC9rZXl3b3JkPjxrZXl3b3JkPmludGVsbGlnZW5jZSBxdW90aWVudDwva2V5d29yZD48a2V5d29y
ZD5tYWxlPC9rZXl3b3JkPjxrZXl3b3JkPm11c2NsZSByZWxheGF0aW9uPC9rZXl3b3JkPjxrZXl3
b3JkPm5ldXJvcHN5Y2hvbG9naWNhbCB0ZXN0PC9rZXl3b3JkPjxrZXl3b3JkPnBhcmVudDwva2V5
d29yZD48a2V5d29yZD5wcmVzY2hvb2wgY2hpbGQ8L2tleXdvcmQ+PGtleXdvcmQ+cXVlc3Rpb25u
YWlyZTwva2V5d29yZD48a2V5d29yZD5yYW5kb21pemVkIGNvbnRyb2xsZWQgdHJpYWw8L2tleXdv
cmQ+PGtleXdvcmQ+cmF0aW5nIHNjYWxlPC9rZXl3b3JkPjxrZXl3b3JkPnNjaG9vbCBjaGlsZDwv
a2V5d29yZD48a2V5d29yZD4qc2VsZiBjb250cm9sPC9rZXl3b3JkPjxrZXl3b3JkPnN5bXB0b208
L2tleXdvcmQ+PGtleXdvcmQ+dHJhaW5pbmc8L2tleXdvcmQ+PGtleXdvcmQ+dHJlYXRtZW50IHJl
c3BvbnNlPC9rZXl3b3JkPjxrZXl3b3JkPiptaW5kIGJvZHkgZXhlcmNpc2U8L2tleXdvcmQ+PC9r
ZXl3b3Jkcz48ZGF0ZXM+PHllYXI+MjAxMzwveWVhcj48L2RhdGVzPjxwdWItbG9jYXRpb24+VW5p
dGVkIFN0YXRlczwvcHViLWxvY2F0aW9uPjxwdWJsaXNoZXI+UHVibGljIExpYnJhcnkgb2YgU2Np
ZW5jZSAoMTg1IEJlcnJ5IFN0cmVldCwgU3VpdGUgMTMwMCwgU2FuIEZyYW5jaXNjbyBDQSA5NDEw
NywgVW5pdGVkIFN0YXRlcyk8L3B1Ymxpc2hlcj48aXNibj4xOTMyLTYyMDM8L2lzYm4+PHVybHM+
PHJlbGF0ZWQtdXJscz48dXJsPmh0dHA6Ly93d3cucGxvc29uZS5vcmcvYXJ0aWNsZS9mZXRjaE9i
amVjdC5hY3Rpb24/dXJpPWluZm8lM0Fkb2klMkYxMC4xMzcxJTJGam91cm5hbC5wb25lLjAwNjgx
ODQmYW1wO3JlcHJlc2VudGF0aW9uPVBERjwvdXJsPjx1cmw+aHR0cDovL292aWRzcC5vdmlkLmNv
bS9vdmlkd2ViLmNnaT9UPUpTJmFtcDtQQUdFPXJlZmVyZW5jZSZhbXA7RD1lbWVkMTQmYW1wO05F
V1M9TiZhbXA7QU49MzY5Mjk0NDY2PC91cmw+PC9yZWxhdGVkLXVybHM+PC91cmxzPjxlbGVjdHJv
bmljLXJlc291cmNlLW51bT5odHRwOi8vZHguZG9pLm9yZy8xMC4xMzcxL2pvdXJuYWwucG9uZS4w
MDY4MTg0PC9lbGVjdHJvbmljLXJlc291cmNlLW51bT48L3JlY29yZD48L0NpdGU+PENpdGU+PEF1
dGhvcj5QYW48L0F1dGhvcj48WWVhcj4yMDE3PC9ZZWFyPjxSZWNOdW0+MTUyMDwvUmVjTnVtPjxy
ZWNvcmQ+PHJlYy1udW1iZXI+MTUyMDwvcmVjLW51bWJlcj48Zm9yZWlnbi1rZXlzPjxrZXkgYXBw
PSJFTiIgZGItaWQ9InZ3emRydHpkMGE5czl3ZXdyZHI1dGR6N3JkeDB4d3d2dHdhdCIgdGltZXN0
YW1wPSIxNTY5ODI0MTQyIj4xNTIwPC9rZXk+PC9mb3JlaWduLWtleXM+PHJlZi10eXBlIG5hbWU9
IkpvdXJuYWwgQXJ0aWNsZSI+MTc8L3JlZi10eXBlPjxjb250cmlidXRvcnM+PGF1dGhvcnM+PGF1
dGhvcj5QYW4sIEMtWS48L2F1dGhvcj48YXV0aG9yPkNodSwgQy48L2F1dGhvcj48YXV0aG9yPlRz
YWksIEMuIDwvYXV0aG9yPjxhdXRob3I+U3VuZywgTS48L2F1dGhvcj48YXV0aG9yPkh1bmcsIEMu
PC9hdXRob3I+PGF1dGhvcj5NYSwgVy48L2F1dGhvcj48L2F1dGhvcnM+PC9jb250cmlidXRvcnM+
PHRpdGxlcz48dGl0bGU+VGhlIGltcGFjdHMgb2YgcGh5c2ljYWwgYWN0aXZpdHkgaW50ZXJ2ZW50
aW9uIG9uIHBoeXNpY2FsIGFuZCBjb2duaXRpdmUgb3V0Y29tZXMgaW4gY2hpbGRyZW4gd2l0aCBh
dXRpc20gc3BlY3RydW0gZGlzb3JkZXI8L3RpdGxlPjxzZWNvbmRhcnktdGl0bGU+QXV0aXNtPC9z
ZWNvbmRhcnktdGl0bGU+PC90aXRsZXM+PHBlcmlvZGljYWw+PGZ1bGwtdGl0bGU+QXV0aXNtPC9m
dWxsLXRpdGxlPjwvcGVyaW9kaWNhbD48cGFnZXM+MTkwLTIwMjwvcGFnZXM+PHZvbHVtZT4yMTwv
dm9sdW1lPjxudW1iZXI+MjwvbnVtYmVyPjxkYXRlcz48eWVhcj4yMDE3PC95ZWFyPjwvZGF0ZXM+
PHVybHM+PC91cmxzPjxlbGVjdHJvbmljLXJlc291cmNlLW51bT4xMC4xMTc3LzEzNjIzNjEzMTY2
MzM1NjI8L2VsZWN0cm9uaWMtcmVzb3VyY2UtbnVtPjwvcmVjb3JkPjwvQ2l0ZT48L0VuZE5vdGU+
AG==
</w:fldData>
              </w:fldChar>
            </w:r>
            <w:r w:rsidRPr="00A13B7A">
              <w:rPr>
                <w:sz w:val="17"/>
                <w:szCs w:val="17"/>
              </w:rPr>
              <w:instrText xml:space="preserve"> ADDIN EN.CITE.DATA </w:instrText>
            </w:r>
            <w:r w:rsidRPr="00A13B7A">
              <w:rPr>
                <w:sz w:val="17"/>
                <w:szCs w:val="17"/>
              </w:rPr>
            </w:r>
            <w:r w:rsidRPr="00A13B7A">
              <w:rPr>
                <w:sz w:val="17"/>
                <w:szCs w:val="17"/>
              </w:rPr>
              <w:fldChar w:fldCharType="end"/>
            </w:r>
            <w:r w:rsidRPr="00A13B7A">
              <w:rPr>
                <w:sz w:val="17"/>
                <w:szCs w:val="17"/>
              </w:rPr>
            </w:r>
            <w:r w:rsidRPr="00A13B7A">
              <w:rPr>
                <w:sz w:val="17"/>
                <w:szCs w:val="17"/>
              </w:rPr>
              <w:fldChar w:fldCharType="separate"/>
            </w:r>
            <w:r w:rsidRPr="00A13B7A">
              <w:rPr>
                <w:noProof/>
                <w:sz w:val="17"/>
                <w:szCs w:val="17"/>
              </w:rPr>
              <w:t>[57-59, 61]</w:t>
            </w:r>
            <w:r w:rsidRPr="00A13B7A">
              <w:rPr>
                <w:sz w:val="17"/>
                <w:szCs w:val="17"/>
              </w:rPr>
              <w:fldChar w:fldCharType="end"/>
            </w:r>
          </w:p>
          <w:p w14:paraId="411F5C85" w14:textId="77777777" w:rsidR="00D16958" w:rsidRPr="00A13B7A" w:rsidRDefault="00D16958" w:rsidP="00A13B7A">
            <w:pPr>
              <w:pStyle w:val="TableText"/>
              <w:rPr>
                <w:sz w:val="17"/>
                <w:szCs w:val="17"/>
              </w:rPr>
            </w:pPr>
            <w:r w:rsidRPr="00A13B7A">
              <w:rPr>
                <w:sz w:val="17"/>
                <w:szCs w:val="17"/>
              </w:rPr>
              <w:t>Concluded from one well-conducted quasi-experimental study that exercise is an evidence-based practice for school aged children with ASD</w:t>
            </w:r>
          </w:p>
        </w:tc>
      </w:tr>
      <w:tr w:rsidR="00D16958" w:rsidRPr="009A7086" w14:paraId="3530CDA1" w14:textId="77777777" w:rsidTr="00A13B7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8CD047" w14:textId="77777777" w:rsidR="00D16958" w:rsidRPr="00A13B7A" w:rsidRDefault="00D16958" w:rsidP="00A13B7A">
            <w:pPr>
              <w:pStyle w:val="TableText"/>
              <w:rPr>
                <w:sz w:val="17"/>
                <w:szCs w:val="17"/>
              </w:rPr>
            </w:pPr>
            <w:r w:rsidRPr="00A13B7A">
              <w:rPr>
                <w:sz w:val="17"/>
                <w:szCs w:val="17"/>
              </w:rPr>
              <w:t xml:space="preserve">Healy </w:t>
            </w:r>
            <w:r w:rsidR="00A13B7A" w:rsidRPr="00A13B7A">
              <w:rPr>
                <w:sz w:val="17"/>
                <w:szCs w:val="17"/>
              </w:rPr>
              <w:t>et al</w:t>
            </w:r>
            <w:r w:rsidRPr="00A13B7A">
              <w:rPr>
                <w:sz w:val="17"/>
                <w:szCs w:val="17"/>
              </w:rPr>
              <w:t xml:space="preserve"> (2018) </w:t>
            </w:r>
            <w:r w:rsidRPr="00A13B7A">
              <w:rPr>
                <w:sz w:val="17"/>
                <w:szCs w:val="17"/>
              </w:rPr>
              <w:fldChar w:fldCharType="begin"/>
            </w:r>
            <w:r w:rsidRPr="00A13B7A">
              <w:rPr>
                <w:sz w:val="17"/>
                <w:szCs w:val="17"/>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A13B7A">
              <w:rPr>
                <w:rFonts w:ascii="Cambria Math" w:hAnsi="Cambria Math" w:cs="Cambria Math"/>
                <w:sz w:val="17"/>
                <w:szCs w:val="17"/>
              </w:rPr>
              <w:instrText>‐</w:instrText>
            </w:r>
            <w:r w:rsidRPr="00A13B7A">
              <w:rPr>
                <w:sz w:val="17"/>
                <w:szCs w:val="17"/>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A13B7A">
              <w:rPr>
                <w:rFonts w:ascii="Cambria Math" w:hAnsi="Cambria Math" w:cs="Cambria Math"/>
                <w:sz w:val="17"/>
                <w:szCs w:val="17"/>
              </w:rPr>
              <w:instrText>‐</w:instrText>
            </w:r>
            <w:r w:rsidRPr="00A13B7A">
              <w:rPr>
                <w:sz w:val="17"/>
                <w:szCs w:val="17"/>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A13B7A">
              <w:rPr>
                <w:sz w:val="17"/>
                <w:szCs w:val="17"/>
              </w:rPr>
              <w:fldChar w:fldCharType="separate"/>
            </w:r>
            <w:r w:rsidRPr="00A13B7A">
              <w:rPr>
                <w:noProof/>
                <w:sz w:val="17"/>
                <w:szCs w:val="17"/>
              </w:rPr>
              <w:t>[31]</w:t>
            </w:r>
            <w:r w:rsidRPr="00A13B7A">
              <w:rPr>
                <w:sz w:val="17"/>
                <w:szCs w:val="17"/>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F0DA2" w14:textId="77777777" w:rsidR="00D16958" w:rsidRPr="00A13B7A" w:rsidRDefault="00D16958" w:rsidP="00A13B7A">
            <w:pPr>
              <w:pStyle w:val="TableText"/>
              <w:rPr>
                <w:sz w:val="17"/>
                <w:szCs w:val="17"/>
              </w:rPr>
            </w:pPr>
            <w:r w:rsidRPr="00A13B7A">
              <w:rPr>
                <w:sz w:val="17"/>
                <w:szCs w:val="17"/>
              </w:rPr>
              <w:t>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5AD187" w14:textId="77777777" w:rsidR="00D16958" w:rsidRPr="00A13B7A" w:rsidRDefault="00D16958" w:rsidP="00A13B7A">
            <w:pPr>
              <w:pStyle w:val="TableText"/>
              <w:rPr>
                <w:sz w:val="17"/>
                <w:szCs w:val="17"/>
              </w:rPr>
            </w:pPr>
            <w:bookmarkStart w:id="638" w:name="_Toc21645293"/>
            <w:r w:rsidRPr="00A13B7A">
              <w:rPr>
                <w:sz w:val="17"/>
                <w:szCs w:val="17"/>
              </w:rPr>
              <w:t>I</w:t>
            </w:r>
            <w:bookmarkEnd w:id="638"/>
          </w:p>
          <w:p w14:paraId="1324DB12" w14:textId="77777777" w:rsidR="00D16958" w:rsidRPr="00A13B7A" w:rsidRDefault="00D16958" w:rsidP="00A13B7A">
            <w:pPr>
              <w:pStyle w:val="TableText"/>
              <w:rPr>
                <w:sz w:val="17"/>
                <w:szCs w:val="17"/>
              </w:rPr>
            </w:pPr>
            <w:bookmarkStart w:id="639" w:name="_Toc21645294"/>
            <w:r w:rsidRPr="00A13B7A">
              <w:rPr>
                <w:sz w:val="17"/>
                <w:szCs w:val="17"/>
              </w:rPr>
              <w:t>+ (acceptable quality)</w:t>
            </w:r>
            <w:bookmarkEnd w:id="639"/>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50FC5" w14:textId="77777777" w:rsidR="00D16958" w:rsidRPr="00A13B7A" w:rsidRDefault="00D16958" w:rsidP="00A13B7A">
            <w:pPr>
              <w:pStyle w:val="TableText"/>
              <w:rPr>
                <w:sz w:val="17"/>
                <w:szCs w:val="17"/>
              </w:rPr>
            </w:pPr>
            <w:r w:rsidRPr="00A13B7A">
              <w:rPr>
                <w:sz w:val="17"/>
                <w:szCs w:val="17"/>
              </w:rPr>
              <w:t>Children and young people with ASD (2-22 years)</w:t>
            </w:r>
          </w:p>
        </w:tc>
        <w:tc>
          <w:tcPr>
            <w:tcW w:w="1984" w:type="dxa"/>
            <w:tcBorders>
              <w:top w:val="single" w:sz="4" w:space="0" w:color="auto"/>
              <w:left w:val="single" w:sz="4" w:space="0" w:color="auto"/>
              <w:bottom w:val="single" w:sz="4" w:space="0" w:color="auto"/>
              <w:right w:val="single" w:sz="4" w:space="0" w:color="auto"/>
            </w:tcBorders>
          </w:tcPr>
          <w:p w14:paraId="5F6A9DF4" w14:textId="77777777" w:rsidR="00D16958" w:rsidRPr="00A13B7A" w:rsidRDefault="00D16958" w:rsidP="00A13B7A">
            <w:pPr>
              <w:pStyle w:val="TableText"/>
              <w:rPr>
                <w:sz w:val="17"/>
                <w:szCs w:val="17"/>
              </w:rPr>
            </w:pPr>
            <w:bookmarkStart w:id="640" w:name="_Toc21645295"/>
            <w:r w:rsidRPr="00A13B7A">
              <w:rPr>
                <w:sz w:val="17"/>
                <w:szCs w:val="17"/>
              </w:rPr>
              <w:t>Physical activity interventions</w:t>
            </w:r>
            <w:bookmarkEnd w:id="640"/>
          </w:p>
          <w:p w14:paraId="183A8BFC" w14:textId="77777777" w:rsidR="00D16958" w:rsidRPr="00A13B7A" w:rsidRDefault="00D16958" w:rsidP="00A13B7A">
            <w:pPr>
              <w:pStyle w:val="TableText"/>
              <w:rPr>
                <w:sz w:val="17"/>
                <w:szCs w:val="17"/>
              </w:rPr>
            </w:pPr>
            <w:bookmarkStart w:id="641" w:name="_Toc21645296"/>
            <w:r w:rsidRPr="00A13B7A">
              <w:rPr>
                <w:sz w:val="17"/>
                <w:szCs w:val="17"/>
              </w:rPr>
              <w:t>Any outcome</w:t>
            </w:r>
            <w:bookmarkEnd w:id="641"/>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18FD12" w14:textId="77777777" w:rsidR="00431EFD" w:rsidRPr="00A13B7A" w:rsidRDefault="00D16958" w:rsidP="00A13B7A">
            <w:pPr>
              <w:pStyle w:val="TableText"/>
              <w:rPr>
                <w:sz w:val="17"/>
                <w:szCs w:val="17"/>
              </w:rPr>
            </w:pPr>
            <w:bookmarkStart w:id="642" w:name="_Toc21645297"/>
            <w:r w:rsidRPr="00A13B7A">
              <w:rPr>
                <w:sz w:val="17"/>
                <w:szCs w:val="17"/>
              </w:rPr>
              <w:t>Broad search strategy</w:t>
            </w:r>
            <w:bookmarkEnd w:id="642"/>
          </w:p>
          <w:p w14:paraId="6EB149B1" w14:textId="77777777" w:rsidR="00D16958" w:rsidRPr="00A13B7A" w:rsidRDefault="00D16958" w:rsidP="00A13B7A">
            <w:pPr>
              <w:pStyle w:val="TableText"/>
              <w:rPr>
                <w:sz w:val="17"/>
                <w:szCs w:val="17"/>
              </w:rPr>
            </w:pPr>
            <w:bookmarkStart w:id="643" w:name="_Toc21645298"/>
            <w:r w:rsidRPr="00A13B7A">
              <w:rPr>
                <w:sz w:val="17"/>
                <w:szCs w:val="17"/>
              </w:rPr>
              <w:t>Authors independently applied eligibility criteria but no checklists reported</w:t>
            </w:r>
            <w:bookmarkEnd w:id="643"/>
          </w:p>
          <w:p w14:paraId="2265074F" w14:textId="77777777" w:rsidR="00D16958" w:rsidRPr="00A13B7A" w:rsidRDefault="00D16958" w:rsidP="00A13B7A">
            <w:pPr>
              <w:pStyle w:val="TableText"/>
              <w:rPr>
                <w:sz w:val="17"/>
                <w:szCs w:val="17"/>
              </w:rPr>
            </w:pPr>
            <w:bookmarkStart w:id="644" w:name="_Toc21645299"/>
            <w:r w:rsidRPr="00A13B7A">
              <w:rPr>
                <w:sz w:val="17"/>
                <w:szCs w:val="17"/>
              </w:rPr>
              <w:t>Meta-analysis performed</w:t>
            </w:r>
            <w:bookmarkEnd w:id="644"/>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D62CDB" w14:textId="77777777" w:rsidR="00D16958" w:rsidRPr="00A13B7A" w:rsidRDefault="00D16958" w:rsidP="00A13B7A">
            <w:pPr>
              <w:pStyle w:val="TableText"/>
              <w:rPr>
                <w:sz w:val="17"/>
                <w:szCs w:val="17"/>
              </w:rPr>
            </w:pPr>
            <w:r w:rsidRPr="00A13B7A">
              <w:rPr>
                <w:sz w:val="17"/>
                <w:szCs w:val="17"/>
              </w:rPr>
              <w:t xml:space="preserve">29 studies, including 7 RCTs </w:t>
            </w:r>
            <w:r w:rsidRPr="00A13B7A">
              <w:rPr>
                <w:sz w:val="17"/>
                <w:szCs w:val="17"/>
              </w:rPr>
              <w:fldChar w:fldCharType="begin">
                <w:fldData xml:space="preserve">PEVuZE5vdGU+PENpdGU+PEF1dGhvcj5CYWhyYW1pPC9BdXRob3I+PFllYXI+MjAxMjwvWWVhcj48
UmVjTnVtPjQ5ODwvUmVjTnVtPjxEaXNwbGF5VGV4dD5bNTctNTksIDYyLTY1XTwvRGlzcGxheVRl
eHQ+PHJlY29yZD48cmVjLW51bWJlcj40OTg8L3JlYy1udW1iZXI+PGZvcmVpZ24ta2V5cz48a2V5
IGFwcD0iRU4iIGRiLWlkPSJ2d3pkcnR6ZDBhOXM5d2V3cmRyNXRkejdyZHgweHd3dnR3YXQiIHRp
bWVzdGFtcD0iMTU2OTc1NTIwMCI+NDk4PC9rZXk+PC9mb3JlaWduLWtleXM+PHJlZi10eXBlIG5h
bWU9IkpvdXJuYWwgQXJ0aWNsZSI+MTc8L3JlZi10eXBlPjxjb250cmlidXRvcnM+PGF1dGhvcnM+
PGF1dGhvcj5CYWhyYW1pLCBGLjwvYXV0aG9yPjxhdXRob3I+TW92YWhlZGksIEEuPC9hdXRob3I+
PGF1dGhvcj5NYXJhbmRpLCBTLiBNLjwvYXV0aG9yPjxhdXRob3I+QWJlZGksIEEuPC9hdXRob3I+
PC9hdXRob3JzPjwvY29udHJpYnV0b3JzPjxhdXRoLWFkZHJlc3M+QS4gTW92YWhlZGksIENvbGxl
Z2Ugb2YgU3BvcnQgU2NpZW5jZXMsIFVuaXZlcnNpdHkgb2YgSXNmYWhhbiwgSGV6YXIgSmFyaWIg
U3RyZWV0LCBJc2ZhaGFuLCBJcmFuLiBFLW1haWw6IGEubW92YWhlZGlAc3ByLnVpLmFjLmlyPC9h
dXRoLWFkZHJlc3M+PHRpdGxlcz48dGl0bGU+S2F0YSB0ZWNobmlxdWVzIHRyYWluaW5nIGNvbnNp
c3RlbnRseSBkZWNyZWFzZXMgc3RlcmVvdHlweSBpbiBjaGlsZHJlbiB3aXRoIGF1dGlzbSBzcGVj
dHJ1bSBkaXNvcmRlcjwvdGl0bGU+PHNlY29uZGFyeS10aXRsZT5SZXNlYXJjaCBpbiBEZXZlbG9w
bWVudGFsIERpc2FiaWxpdGllczwvc2Vjb25kYXJ5LXRpdGxlPjwvdGl0bGVzPjxwZXJpb2RpY2Fs
PjxmdWxsLXRpdGxlPlJlc2VhcmNoIGluIERldmVsb3BtZW50YWwgRGlzYWJpbGl0aWVzPC9mdWxs
LXRpdGxlPjwvcGVyaW9kaWNhbD48cGFnZXM+MTE4My0xMTkzPC9wYWdlcz48dm9sdW1lPjMzPC92
b2x1bWU+PG51bWJlcj40PC9udW1iZXI+PGtleXdvcmRzPjxrZXl3b3JkPipjaGlsZDwva2V5d29y
ZD48a2V5d29yZD4qc3RlcmVvdHlweTwva2V5d29yZD48a2V5d29yZD4qZXhlcmNpc2U8L2tleXdv
cmQ+PGtleXdvcmQ+Kmh1bWFuPC9rZXl3b3JkPjxrZXl3b3JkPiphdXRpc208L2tleXdvcmQ+PGtl
eXdvcmQ+Y29udHJvbCBncm91cDwva2V5d29yZD48a2V5d29yZD5zY2hvb2w8L2tleXdvcmQ+PGtl
eXdvcmQ+Zm9sbG93IHVwPC9rZXl3b3JkPjxrZXl3b3JkPnRlYWNoaW5nPC9rZXl3b3JkPjxrZXl3
b3JkPnNwb3J0PC9rZXl3b3JkPjxrZXl3b3JkPmhlYXJ0IGF0cml1bSBzZXB0dW0gZGVmZWN0PC9r
ZXl3b3JkPjxrZXl3b3JkPm5pdHJvZ2VuIDE1PC9rZXl3b3JkPjwva2V5d29yZHM+PGRhdGVzPjx5
ZWFyPjIwMTI8L3llYXI+PC9kYXRlcz48cHVibGlzaGVyPkVsc2V2aWVyPC9wdWJsaXNoZXI+PGlz
Ym4+MDg5MS00MjIyJiN4RDsxODczLTMzNzk8L2lzYm4+PHVybHM+PHJlbGF0ZWQtdXJscz48dXJs
Pmh0dHA6Ly9vdmlkc3Aub3ZpZC5jb20vb3ZpZHdlYi5jZ2k/VD1KUyZhbXA7UEFHRT1yZWZlcmVu
Y2UmYW1wO0Q9ZW1leGImYW1wO05FV1M9TiZhbXA7QU49NTE5MjkzMzU8L3VybD48L3JlbGF0ZWQt
dXJscz48L3VybHM+PGVsZWN0cm9uaWMtcmVzb3VyY2UtbnVtPmh0dHA6Ly9keC5kb2kub3JnLzEw
LjEwMTYvai5yaWRkLjIwMTIuMDEuMDE4PC9lbGVjdHJvbmljLXJlc291cmNlLW51bT48L3JlY29y
ZD48L0NpdGU+PENpdGU+PEF1dGhvcj5Nb3ZhaGVkaTwvQXV0aG9yPjxZZWFyPjIwMTM8L1llYXI+
PFJlY051bT43ODg8L1JlY051bT48cmVjb3JkPjxyZWMtbnVtYmVyPjc4ODwvcmVjLW51bWJlcj48
Zm9yZWlnbi1rZXlzPjxrZXkgYXBwPSJFTiIgZGItaWQ9InZ3emRydHpkMGE5czl3ZXdyZHI1dGR6
N3JkeDB4d3d2dHdhdCIgdGltZXN0YW1wPSIxNTY5NzU1MjAwIj43ODg8L2tleT48L2ZvcmVpZ24t
a2V5cz48cmVmLXR5cGUgbmFtZT0iSm91cm5hbCBBcnRpY2xlIj4xNzwvcmVmLXR5cGU+PGNvbnRy
aWJ1dG9ycz48YXV0aG9ycz48YXV0aG9yPk1vdmFoZWRpLCBBLjwvYXV0aG9yPjxhdXRob3I+QmFo
cmFtaSwgRi48L2F1dGhvcj48YXV0aG9yPk1hcmFuZGksIFMuIE0uPC9hdXRob3I+PGF1dGhvcj5B
YmVkaSwgQS48L2F1dGhvcj48L2F1dGhvcnM+PC9jb250cmlidXRvcnM+PGF1dGgtYWRkcmVzcz5G
LiBCYWhyYW1pLCBDb2xsZWdlIG9mIFNwb3J0IFNjaWVuY2VzLCBVbml2ZXJzaXR5IG9mIElzZmFo
YW4sIEhlemFySmFyaWIgU3RyZWV0LCBJc2ZhaGFuLCBJcmFuLCBJc2xhbWljIFJlcHVibGljIG9m
LiBFLW1haWw6IGZiYWhyYW1pMjBAeWFob28uY29tPC9hdXRoLWFkZHJlc3M+PHRpdGxlcz48dGl0
bGU+SW1wcm92ZW1lbnQgaW4gc29jaWFsIGR5c2Z1bmN0aW9uIG9mIGNoaWxkcmVuIHdpdGggYXV0
aXNtIHNwZWN0cnVtIGRpc29yZGVyIGZvbGxvd2luZyBsb25nIHRlcm0gS2F0YSB0ZWNobmlxdWVz
IHRyYWluaW5nPC90aXRsZT48c2Vjb25kYXJ5LXRpdGxlPlJlc2VhcmNoIGluIEF1dGlzbSBTcGVj
dHJ1bSBEaXNvcmRlcnM8L3NlY29uZGFyeS10aXRsZT48L3RpdGxlcz48cGVyaW9kaWNhbD48ZnVs
bC10aXRsZT5SZXNlYXJjaCBpbiBBdXRpc20gU3BlY3RydW0gRGlzb3JkZXJzPC9mdWxsLXRpdGxl
PjwvcGVyaW9kaWNhbD48cGFnZXM+MTA1NC0xMTYxPC9wYWdlcz48dm9sdW1lPjc8L3ZvbHVtZT48
bnVtYmVyPjk8L251bWJlcj48a2V5d29yZHM+PGtleXdvcmQ+YWRvbGVzY2VudDwva2V5d29yZD48
a2V5d29yZD5hcnRpY2xlPC9rZXl3b3JkPjxrZXl3b3JkPiphdXRpc208L2tleXdvcmQ+PGtleXdv
cmQ+Y2hpbGQ8L2tleXdvcmQ+PGtleXdvcmQ+Y2xpbmljYWwgYXJ0aWNsZTwva2V5d29yZD48a2V5
d29yZD5jb250cm9sbGVkIHN0dWR5PC9rZXl3b3JkPjxrZXl3b3JkPkRTTS1JVjwva2V5d29yZD48
a2V5d29yZD5leGVyY2lzZTwva2V5d29yZD48a2V5d29yZD5mZW1hbGU8L2tleXdvcmQ+PGtleXdv
cmQ+Zm9sbG93IHVwPC9rZXl3b3JkPjxrZXl3b3JkPmh1bWFuPC9rZXl3b3JkPjxrZXl3b3JkPm1h
bGU8L2tleXdvcmQ+PGtleXdvcmQ+cHJlc2Nob29sIGNoaWxkPC9rZXl3b3JkPjxrZXl3b3JkPnBy
aW9yaXR5IGpvdXJuYWw8L2tleXdvcmQ+PGtleXdvcmQ+c2Nob29sIGNoaWxkPC9rZXl3b3JkPjxr
ZXl3b3JkPipzb2NpYWwgZGlzYWJpbGl0eTwva2V5d29yZD48a2V5d29yZD5zb2NpYWwgaW50ZXJh
Y3Rpb248L2tleXdvcmQ+PGtleXdvcmQ+dGFzayBwZXJmb3JtYW5jZTwva2V5d29yZD48a2V5d29y
ZD4qdHJhaW5pbmc8L2tleXdvcmQ+PGtleXdvcmQ+dHJlYXRtZW50IGR1cmF0aW9uPC9rZXl3b3Jk
PjxrZXl3b3JkPipLYXRhIHRlY2huaXF1ZTwva2V5d29yZD48L2tleXdvcmRzPjxkYXRlcz48eWVh
cj4yMDEzPC95ZWFyPjwvZGF0ZXM+PHB1Yi1sb2NhdGlvbj5Vbml0ZWQgS2luZ2RvbTwvcHViLWxv
Y2F0aW9uPjxwdWJsaXNoZXI+RWxzZXZpZXIgTHRkIChMYW5nZm9yZCBMYW5lLCBLaWRsaW5ndG9u
LCBPeGZvcmQgT1g1IDFHQiwgVW5pdGVkIEtpbmdkb20pPC9wdWJsaXNoZXI+PGlzYm4+MTc1MC05
NDY3JiN4RDsxODc4LTAyMzc8L2lzYm4+PHVybHM+PHJlbGF0ZWQtdXJscz48dXJsPmh0dHA6Ly9v
dmlkc3Aub3ZpZC5jb20vb3ZpZHdlYi5jZ2k/VD1KUyZhbXA7UEFHRT1yZWZlcmVuY2UmYW1wO0Q9
ZW1lZDE0JmFtcDtORVdTPU4mYW1wO0FOPTM2OTEzMjkyMzwvdXJsPjwvcmVsYXRlZC11cmxzPjwv
dXJscz48ZWxlY3Ryb25pYy1yZXNvdXJjZS1udW0+aHR0cDovL2R4LmRvaS5vcmcvMTAuMTAxNi9q
LnJhc2QuMjAxMy4wNC4wMTI8L2VsZWN0cm9uaWMtcmVzb3VyY2UtbnVtPjwvcmVjb3JkPjwvQ2l0
ZT48Q2l0ZT48QXV0aG9yPkJvcmdpPC9BdXRob3I+PFllYXI+MjAxNjwvWWVhcj48UmVjTnVtPjEx
Nzc8L1JlY051bT48cmVjb3JkPjxyZWMtbnVtYmVyPjExNzc8L3JlYy1udW1iZXI+PGZvcmVpZ24t
a2V5cz48a2V5IGFwcD0iRU4iIGRiLWlkPSJ2d3pkcnR6ZDBhOXM5d2V3cmRyNXRkejdyZHgweHd3
dnR3YXQiIHRpbWVzdGFtcD0iMTU2OTc1NTIwMSI+MTE3Nzwva2V5PjwvZm9yZWlnbi1rZXlzPjxy
ZWYtdHlwZSBuYW1lPSJKb3VybmFsIEFydGljbGUiPjE3PC9yZWYtdHlwZT48Y29udHJpYnV0b3Jz
PjxhdXRob3JzPjxhdXRob3I+Qm9yZ2ksIE1hcnRhPC9hdXRob3I+PGF1dGhvcj5Mb2xpdmEsIERh
Zm5lPC9hdXRob3I+PGF1dGhvcj5DZXJpbm8sIFN0ZWZhbmlhPC9hdXRob3I+PGF1dGhvcj5DaGlh
cm90dGksIEZsYXZpYTwvYXV0aG9yPjxhdXRob3I+VmVuZXJvc2ksIEFsZGluYTwvYXV0aG9yPjxh
dXRob3I+QnJhbWluaSwgTWFyaWE8L2F1dGhvcj48YXV0aG9yPk5vbm5pcywgRW5yaWNvPC9hdXRo
b3I+PGF1dGhvcj5NYXJjZWxsaSwgTWFyY288L2F1dGhvcj48YXV0aG9yPlZpbnRpLCBDbGF1ZGlh
PC9hdXRob3I+PGF1dGhvcj5EZSBTYW50aXMsIENoaWFyYTwvYXV0aG9yPjxhdXRob3I+QmlzYWNj
bywgRnJhbmNlc2NhPC9hdXRob3I+PGF1dGhvcj5GYWdlcmxpZSwgTW9uaWNhPC9hdXRob3I+PGF1
dGhvcj5GcmFzY2FyZWxsaSwgTWFzc2ltbzwvYXV0aG9yPjxhdXRob3I+Q2lydWxsaSwgRnJhbmNl
c2NhPC9hdXRob3I+PC9hdXRob3JzPjwvY29udHJpYnV0b3JzPjx0aXRsZXM+PHRpdGxlPkVmZmVj
dGl2ZW5lc3Mgb2YgYSBTdGFuZGFyZGl6ZWQgRXF1aW5lLUFzc2lzdGVkIFRoZXJhcHkgUHJvZ3Jh
bSBmb3IgQ2hpbGRyZW4gd2l0aCBBdXRpc20gU3BlY3RydW0gRGlzb3JkZXI8L3RpdGxlPjxzZWNv
bmRhcnktdGl0bGU+Sm91cm5hbCBvZiBBdXRpc20gYW5kIERldmVsb3BtZW50YWwgRGlzb3JkZXJz
PC9zZWNvbmRhcnktdGl0bGU+PC90aXRsZXM+PHBlcmlvZGljYWw+PGZ1bGwtdGl0bGU+Sm91cm5h
bCBvZiBBdXRpc20gYW5kIERldmVsb3BtZW50YWwgRGlzb3JkZXJzPC9mdWxsLXRpdGxlPjwvcGVy
aW9kaWNhbD48cGFnZXM+MS05PC9wYWdlcz48dm9sdW1lPjQ2PC92b2x1bWU+PG51bWJlcj4xPC9u
dW1iZXI+PGtleXdvcmRzPjxrZXl3b3JkPlBlcnZhc2l2ZSBEZXZlbG9wbWVudGFsIERpc29yZGVy
czwva2V5d29yZD48a2V5d29yZD5BdXRpc208L2tleXdvcmQ+PGtleXdvcmQ+Q2hpbGRyZW48L2tl
eXdvcmQ+PGtleXdvcmQ+VGhlcmFweTwva2V5d29yZD48a2V5d29yZD5FeGVjdXRpdmUgRnVuY3Rp
b248L2tleXdvcmQ+PGtleXdvcmQ+Q29udHJvbCBHcm91cHM8L2tleXdvcmQ+PGtleXdvcmQ+VGhl
cmFwZXV0aWMgUmVjcmVhdGlvbjwva2V5d29yZD48a2V5d29yZD5Ib3JzZXM8L2tleXdvcmQ+PGtl
eXdvcmQ+SW50ZXJ2ZW50aW9uPC9rZXl3b3JkPjxrZXl3b3JkPk91dGNvbWVzIG9mIFRyZWF0bWVu
dDwva2V5d29yZD48a2V5d29yZD5BZGFwdGVkIFBoeXNpY2FsIEVkdWNhdGlvbjwva2V5d29yZD48
a2V5d29yZD5Qcm9ncmFtIEVmZmVjdGl2ZW5lc3M8L2tleXdvcmQ+PC9rZXl3b3Jkcz48ZGF0ZXM+
PHllYXI+MjAxNjwveWVhcj48cHViLWRhdGVzPjxkYXRlPjAxLzAxLzwvZGF0ZT48L3B1Yi1kYXRl
cz48L2RhdGVzPjxwdWJsaXNoZXI+Sm91cm5hbCBvZiBBdXRpc20gYW5kIERldmVsb3BtZW50YWwg
RGlzb3JkZXJzPC9wdWJsaXNoZXI+PGlzYm4+MDE2Mi0zMjU3PC9pc2JuPjxhY2Nlc3Npb24tbnVt
PkVKMTA4NjYxNzwvYWNjZXNzaW9uLW51bT48dXJscz48L3VybHM+PHJlbW90ZS1kYXRhYmFzZS1u
YW1lPmVyaWM8L3JlbW90ZS1kYXRhYmFzZS1uYW1lPjxyZW1vdGUtZGF0YWJhc2UtcHJvdmlkZXI+
RUJTQ09ob3N0PC9yZW1vdGUtZGF0YWJhc2UtcHJvdmlkZXI+PC9yZWNvcmQ+PC9DaXRlPjxDaXRl
PjxBdXRob3I+R2FicmllbHM8L0F1dGhvcj48WWVhcj4yMDE1PC9ZZWFyPjxSZWNOdW0+MTUxODwv
UmVjTnVtPjxyZWNvcmQ+PHJlYy1udW1iZXI+MTUxODwvcmVjLW51bWJlcj48Zm9yZWlnbi1rZXlz
PjxrZXkgYXBwPSJFTiIgZGItaWQ9InZ3emRydHpkMGE5czl3ZXdyZHI1dGR6N3JkeDB4d3d2dHdh
dCIgdGltZXN0YW1wPSIxNTY5ODIyMDM0Ij4xNTE4PC9rZXk+PC9mb3JlaWduLWtleXM+PHJlZi10
eXBlIG5hbWU9IkpvdXJuYWwgQXJ0aWNsZSI+MTc8L3JlZi10eXBlPjxjb250cmlidXRvcnM+PGF1
dGhvcnM+PGF1dGhvcj5HYWJyaWVscywgUi5MLjwvYXV0aG9yPjxhdXRob3I+UGFuLCBaLjwvYXV0
aG9yPjxhdXRob3I+RGVjaGFudCwgQi48L2F1dGhvcj48YXV0aG9yPkFnbmV3LCBKLkEuPC9hdXRo
b3I+PGF1dGhvcj5CcmltLCBOLjwvYXV0aG9yPjxhdXRob3I+TWVzaWJvdiwgRy48L2F1dGhvcj48
L2F1dGhvcnM+PC9jb250cmlidXRvcnM+PHRpdGxlcz48dGl0bGU+UmFuZG9taXplZCBjb250cm9s
bGVkIHRyaWFsIG9mIHRoZXJhcGV1dGljIGhvcnNlYmFjayByaWRpbmcgaW4gY2hpbGRyZW4gYW5k
IGFkb2xzY2VudHMgd2l0aCBhdXRpbXMgc3BlY3RydW0gZGlzb3JkZXI8L3RpdGxlPjxzZWNvbmRh
cnktdGl0bGU+Sm91cm5hbCBvZiB0aGUgQW1lcmljYW4gQWNhZGVteSBvZiBDaGlsZCAmYW1wOyBB
ZG9sZXNjZW50IFBzeWNoaWF0cnk8L3NlY29uZGFyeS10aXRsZT48L3RpdGxlcz48cGVyaW9kaWNh
bD48ZnVsbC10aXRsZT5Kb3VybmFsIG9mIHRoZSBBbWVyaWNhbiBBY2FkZW15IG9mIENoaWxkICZh
bXA7IEFkb2xlc2NlbnQgUHN5Y2hpYXRyeTwvZnVsbC10aXRsZT48L3BlcmlvZGljYWw+PHBhZ2Vz
PjU0MS01NDk8L3BhZ2VzPjx2b2x1bWU+NTQ8L3ZvbHVtZT48ZGF0ZXM+PHllYXI+MjAxNTwveWVh
cj48L2RhdGVzPjx1cmxzPjwvdXJscz48L3JlY29yZD48L0NpdGU+PENpdGU+PEF1dGhvcj5EaWNr
aW5zb248L0F1dGhvcj48WWVhcj4yMDE0PC9ZZWFyPjxSZWNOdW0+MTUxNTwvUmVjTnVtPjxyZWNv
cmQ+PHJlYy1udW1iZXI+MTUxNTwvcmVjLW51bWJlcj48Zm9yZWlnbi1rZXlzPjxrZXkgYXBwPSJF
TiIgZGItaWQ9InZ3emRydHpkMGE5czl3ZXdyZHI1dGR6N3JkeDB4d3d2dHdhdCIgdGltZXN0YW1w
PSIxNTY5ODA5NjE5Ij4xNTE1PC9rZXk+PC9mb3JlaWduLWtleXM+PHJlZi10eXBlIG5hbWU9Ikpv
dXJuYWwgQXJ0aWNsZSI+MTc8L3JlZi10eXBlPjxjb250cmlidXRvcnM+PGF1dGhvcnM+PGF1dGhv
cj5EaWNraW5zb24sIEsuPC9hdXRob3I+PGF1dGhvcj5QbGFjZSwgTS48L2F1dGhvcj48L2F1dGhv
cnM+PC9jb250cmlidXRvcnM+PHRpdGxlcz48dGl0bGU+QSByYW5kb21pc2VkIGNvbnRyb2wgdHJp
YWwgb2YgdGhlIGltcGFjdCBvZiBhIGNvbXB1dGVyLWJhc2VkIGFjdGl2aXR5IHByb2dyYW1tZSB1
cG9uIHRoZSBmaXRuZXNzIG9mIGNoaWxkcmVuIHdpdGggYXV0aXNtPC90aXRsZT48c2Vjb25kYXJ5
LXRpdGxlPkF1dGlzbSBSZXMgVHJlYXQ8L3NlY29uZGFyeS10aXRsZT48L3RpdGxlcz48cGVyaW9k
aWNhbD48ZnVsbC10aXRsZT5BdXRpc20gUmVzIFRyZWF0PC9mdWxsLXRpdGxlPjwvcGVyaW9kaWNh
bD48cGFnZXM+OSBwYWdlczwvcGFnZXM+PHZvbHVtZT4yMDE0PC92b2x1bWU+PGRhdGVzPjx5ZWFy
PjIwMTQ8L3llYXI+PC9kYXRlcz48dXJscz48cmVsYXRlZC11cmxzPjx1cmw+aHR0cDovL2R4LmRv
aS5vcmcvMTAuMTE1NS8yMDE0LzQxOTY1MzwvdXJsPjwvcmVsYXRlZC11cmxzPjwvdXJscz48Y3Vz
dG9tNz5BcnRpY2xlIElEIDQxOTY1MzwvY3VzdG9tNz48L3JlY29yZD48L0NpdGU+PENpdGU+PEF1
dGhvcj5DaGFuPC9BdXRob3I+PFllYXI+MjAxMzwvWWVhcj48UmVjTnVtPjc5MTwvUmVjTnVtPjxy
ZWNvcmQ+PHJlYy1udW1iZXI+NzkxPC9yZWMtbnVtYmVyPjxmb3JlaWduLWtleXM+PGtleSBhcHA9
IkVOIiBkYi1pZD0idnd6ZHJ0emQwYTlzOXdld3JkcjV0ZHo3cmR4MHh3d3Z0d2F0IiB0aW1lc3Rh
bXA9IjE1Njk3NTUyMDAiPjc5MTwva2V5PjwvZm9yZWlnbi1rZXlzPjxyZWYtdHlwZSBuYW1lPSJK
b3VybmFsIEFydGljbGUiPjE3PC9yZWYtdHlwZT48Y29udHJpYnV0b3JzPjxhdXRob3JzPjxhdXRo
b3I+Q2hhbiwgQS4gUy48L2F1dGhvcj48YXV0aG9yPlN6ZSwgUy4gTC48L2F1dGhvcj48YXV0aG9y
PlNpdSwgTi4gWS48L2F1dGhvcj48YXV0aG9yPkxhdSwgRS4gTS48L2F1dGhvcj48YXV0aG9yPkNo
ZXVuZywgTS4gQy48L2F1dGhvcj48L2F1dGhvcnM+PC9jb250cmlidXRvcnM+PGF1dGgtYWRkcmVz
cz5BLiBTLiBDaGFuLCBOZXVyb3BzeWNob2xvZ3kgTGFib3JhdG9yeSwgRGVwYXJ0bWVudCBvZiBQ
c3ljaG9sb2d5LCBUaGUgQ2hpbmVzZSBVbml2ZXJzaXR5IG9mIEhvbmcgS29uZywgU2hhdGluLCBI
b25nIEtvbmcgU0FSLCBDaGluYS4gRS1tYWlsOiBhc2NoYW5AcHN5LmN1aGsuZWR1LmhrPC9hdXRo
LWFkZHJlc3M+PHRpdGxlcz48dGl0bGU+QSBDaGluZXNlIE1pbmQtQm9keSBFeGVyY2lzZSBJbXBy
b3ZlcyBTZWxmLUNvbnRyb2wgb2YgQ2hpbGRyZW4gd2l0aCBBdXRpc206IEEgUmFuZG9taXplZCBD
b250cm9sbGVkIFRyaWFsPC90aXRsZT48c2Vjb25kYXJ5LXRpdGxlPlBMb1MgT05FPC9zZWNvbmRh
cnktdGl0bGU+PC90aXRsZXM+PHBlcmlvZGljYWw+PGZ1bGwtdGl0bGU+UExvUyBPTkU8L2Z1bGwt
dGl0bGU+PC9wZXJpb2RpY2FsPjxwYWdlcz5lNjgxODQ8L3BhZ2VzPjx2b2x1bWU+ODwvdm9sdW1l
PjxudW1iZXI+NzwvbnVtYmVyPjxrZXl3b3Jkcz48a2V5d29yZD5hZG9sZXNjZW50PC9rZXl3b3Jk
PjxrZXl3b3JkPiphbHRlcm5hdGl2ZSBtZWRpY2luZTwva2V5d29yZD48a2V5d29yZD5hbnRlcmlv
ciBjaW5ndWxhdGU8L2tleXdvcmQ+PGtleXdvcmQ+YXJ0aWNsZTwva2V5d29yZD48a2V5d29yZD4q
YXV0aXNtL2RpIFtEaWFnbm9zaXNdPC9rZXl3b3JkPjxrZXl3b3JkPiphdXRpc20vdGggW1RoZXJh
cHldPC9rZXl3b3JkPjxrZXl3b3JkPmNoaWxkPC9rZXl3b3JkPjxrZXl3b3JkPkNoaW5lc2UgbWVk
aWNpbmU8L2tleXdvcmQ+PGtleXdvcmQ+Y2xpbmljYWwgYXJ0aWNsZTwva2V5d29yZD48a2V5d29y
ZD5jb250cm9sbGVkIHN0dWR5PC9rZXl3b3JkPjxrZXl3b3JkPmVsZWN0cm9lbmNlcGhhbG9ncmFt
PC9rZXl3b3JkPjxrZXl3b3JkPmZlbWFsZTwva2V5d29yZD48a2V5d29yZD5odW1hbjwva2V5d29y
ZD48a2V5d29yZD5pbnRlbGxpZ2VuY2UgcXVvdGllbnQ8L2tleXdvcmQ+PGtleXdvcmQ+bWFsZTwv
a2V5d29yZD48a2V5d29yZD5tdXNjbGUgcmVsYXhhdGlvbjwva2V5d29yZD48a2V5d29yZD5uZXVy
b3BzeWNob2xvZ2ljYWwgdGVzdDwva2V5d29yZD48a2V5d29yZD5wYXJlbnQ8L2tleXdvcmQ+PGtl
eXdvcmQ+cHJlc2Nob29sIGNoaWxkPC9rZXl3b3JkPjxrZXl3b3JkPnF1ZXN0aW9ubmFpcmU8L2tl
eXdvcmQ+PGtleXdvcmQ+cmFuZG9taXplZCBjb250cm9sbGVkIHRyaWFsPC9rZXl3b3JkPjxrZXl3
b3JkPnJhdGluZyBzY2FsZTwva2V5d29yZD48a2V5d29yZD5zY2hvb2wgY2hpbGQ8L2tleXdvcmQ+
PGtleXdvcmQ+KnNlbGYgY29udHJvbDwva2V5d29yZD48a2V5d29yZD5zeW1wdG9tPC9rZXl3b3Jk
PjxrZXl3b3JkPnRyYWluaW5nPC9rZXl3b3JkPjxrZXl3b3JkPnRyZWF0bWVudCByZXNwb25zZTwv
a2V5d29yZD48a2V5d29yZD4qbWluZCBib2R5IGV4ZXJjaXNlPC9rZXl3b3JkPjwva2V5d29yZHM+
PGRhdGVzPjx5ZWFyPjIwMTM8L3llYXI+PC9kYXRlcz48cHViLWxvY2F0aW9uPlVuaXRlZCBTdGF0
ZXM8L3B1Yi1sb2NhdGlvbj48cHVibGlzaGVyPlB1YmxpYyBMaWJyYXJ5IG9mIFNjaWVuY2UgKDE4
NSBCZXJyeSBTdHJlZXQsIFN1aXRlIDEzMDAsIFNhbiBGcmFuY2lzY28gQ0EgOTQxMDcsIFVuaXRl
ZCBTdGF0ZXMpPC9wdWJsaXNoZXI+PGlzYm4+MTkzMi02MjAzPC9pc2JuPjx1cmxzPjxyZWxhdGVk
LXVybHM+PHVybD5odHRwOi8vd3d3LnBsb3NvbmUub3JnL2FydGljbGUvZmV0Y2hPYmplY3QuYWN0
aW9uP3VyaT1pbmZvJTNBZG9pJTJGMTAuMTM3MSUyRmpvdXJuYWwucG9uZS4wMDY4MTg0JmFtcDty
ZXByZXNlbnRhdGlvbj1QREY8L3VybD48dXJsPmh0dHA6Ly9vdmlkc3Aub3ZpZC5jb20vb3ZpZHdl
Yi5jZ2k/VD1KUyZhbXA7UEFHRT1yZWZlcmVuY2UmYW1wO0Q9ZW1lZDE0JmFtcDtORVdTPU4mYW1w
O0FOPTM2OTI5NDQ2NjwvdXJsPjwvcmVsYXRlZC11cmxzPjwvdXJscz48ZWxlY3Ryb25pYy1yZXNv
dXJjZS1udW0+aHR0cDovL2R4LmRvaS5vcmcvMTAuMTM3MS9qb3VybmFsLnBvbmUuMDA2ODE4NDwv
ZWxlY3Ryb25pYy1yZXNvdXJjZS1udW0+PC9yZWNvcmQ+PC9DaXRlPjxDaXRlPjxBdXRob3I+RmF2
YXp6YTwvQXV0aG9yPjxZZWFyPjIwMTM8L1llYXI+PFJlY051bT4xNTE3PC9SZWNOdW0+PHJlY29y
ZD48cmVjLW51bWJlcj4xNTE3PC9yZWMtbnVtYmVyPjxmb3JlaWduLWtleXM+PGtleSBhcHA9IkVO
IiBkYi1pZD0idnd6ZHJ0emQwYTlzOXdld3JkcjV0ZHo3cmR4MHh3d3Z0d2F0IiB0aW1lc3RhbXA9
IjE1Njk4MjE2NjUiPjE1MTc8L2tleT48L2ZvcmVpZ24ta2V5cz48cmVmLXR5cGUgbmFtZT0iSm91
cm5hbCBBcnRpY2xlIj4xNzwvcmVmLXR5cGU+PGNvbnRyaWJ1dG9ycz48YXV0aG9ycz48YXV0aG9y
PkZhdmF6emEsIFAuQy48L2F1dGhvcj48YXV0aG9yPlNpcGVyc3RlaW4sIEcuTi48L2F1dGhvcj48
YXV0aG9yPlplaXNlbCwgUy5BLjwvYXV0aG9yPjxhdXRob3I+T2RvbSwgUy5MLjwvYXV0aG9yPjxh
dXRob3I+U2lkZXJpcywgSi5ILjwvYXV0aG9yPjxhdXRob3I+TW9za293aXR6LCBBLkwuPC9hdXRo
b3I+PC9hdXRob3JzPjwvY29udHJpYnV0b3JzPjx0aXRsZXM+PHRpdGxlPllvdW5nIGF0aGxldGVz
IHByb2dyYW06IEltcGFjdCBvbiBtb3RvciBkZXZlbG9wbWVudDwvdGl0bGU+PHNlY29uZGFyeS10
aXRsZT5BZGFwdGVkIFBoeXNpY2FsIEFjdGl2aXR5IFF1YXJ0ZXJseTwvc2Vjb25kYXJ5LXRpdGxl
PjwvdGl0bGVzPjxwZXJpb2RpY2FsPjxmdWxsLXRpdGxlPkFkYXB0ZWQgUGh5c2ljYWwgQWN0aXZp
dHkgUXVhcnRlcmx5PC9mdWxsLXRpdGxlPjwvcGVyaW9kaWNhbD48cGFnZXM+MjM1LTI1MzwvcGFn
ZXM+PHZvbHVtZT4zMDwvdm9sdW1lPjxkYXRlcz48eWVhcj4yMDEzPC95ZWFyPjwvZGF0ZXM+PHVy
bHM+PC91cmxzPjwvcmVjb3JkPjwvQ2l0ZT48L0VuZE5vdGU+AG==
</w:fldData>
              </w:fldChar>
            </w:r>
            <w:r w:rsidRPr="00A13B7A">
              <w:rPr>
                <w:sz w:val="17"/>
                <w:szCs w:val="17"/>
              </w:rPr>
              <w:instrText xml:space="preserve"> ADDIN EN.CITE </w:instrText>
            </w:r>
            <w:r w:rsidRPr="00A13B7A">
              <w:rPr>
                <w:sz w:val="17"/>
                <w:szCs w:val="17"/>
              </w:rPr>
              <w:fldChar w:fldCharType="begin">
                <w:fldData xml:space="preserve">PEVuZE5vdGU+PENpdGU+PEF1dGhvcj5CYWhyYW1pPC9BdXRob3I+PFllYXI+MjAxMjwvWWVhcj48
UmVjTnVtPjQ5ODwvUmVjTnVtPjxEaXNwbGF5VGV4dD5bNTctNTksIDYyLTY1XTwvRGlzcGxheVRl
eHQ+PHJlY29yZD48cmVjLW51bWJlcj40OTg8L3JlYy1udW1iZXI+PGZvcmVpZ24ta2V5cz48a2V5
IGFwcD0iRU4iIGRiLWlkPSJ2d3pkcnR6ZDBhOXM5d2V3cmRyNXRkejdyZHgweHd3dnR3YXQiIHRp
bWVzdGFtcD0iMTU2OTc1NTIwMCI+NDk4PC9rZXk+PC9mb3JlaWduLWtleXM+PHJlZi10eXBlIG5h
bWU9IkpvdXJuYWwgQXJ0aWNsZSI+MTc8L3JlZi10eXBlPjxjb250cmlidXRvcnM+PGF1dGhvcnM+
PGF1dGhvcj5CYWhyYW1pLCBGLjwvYXV0aG9yPjxhdXRob3I+TW92YWhlZGksIEEuPC9hdXRob3I+
PGF1dGhvcj5NYXJhbmRpLCBTLiBNLjwvYXV0aG9yPjxhdXRob3I+QWJlZGksIEEuPC9hdXRob3I+
PC9hdXRob3JzPjwvY29udHJpYnV0b3JzPjxhdXRoLWFkZHJlc3M+QS4gTW92YWhlZGksIENvbGxl
Z2Ugb2YgU3BvcnQgU2NpZW5jZXMsIFVuaXZlcnNpdHkgb2YgSXNmYWhhbiwgSGV6YXIgSmFyaWIg
U3RyZWV0LCBJc2ZhaGFuLCBJcmFuLiBFLW1haWw6IGEubW92YWhlZGlAc3ByLnVpLmFjLmlyPC9h
dXRoLWFkZHJlc3M+PHRpdGxlcz48dGl0bGU+S2F0YSB0ZWNobmlxdWVzIHRyYWluaW5nIGNvbnNp
c3RlbnRseSBkZWNyZWFzZXMgc3RlcmVvdHlweSBpbiBjaGlsZHJlbiB3aXRoIGF1dGlzbSBzcGVj
dHJ1bSBkaXNvcmRlcjwvdGl0bGU+PHNlY29uZGFyeS10aXRsZT5SZXNlYXJjaCBpbiBEZXZlbG9w
bWVudGFsIERpc2FiaWxpdGllczwvc2Vjb25kYXJ5LXRpdGxlPjwvdGl0bGVzPjxwZXJpb2RpY2Fs
PjxmdWxsLXRpdGxlPlJlc2VhcmNoIGluIERldmVsb3BtZW50YWwgRGlzYWJpbGl0aWVzPC9mdWxs
LXRpdGxlPjwvcGVyaW9kaWNhbD48cGFnZXM+MTE4My0xMTkzPC9wYWdlcz48dm9sdW1lPjMzPC92
b2x1bWU+PG51bWJlcj40PC9udW1iZXI+PGtleXdvcmRzPjxrZXl3b3JkPipjaGlsZDwva2V5d29y
ZD48a2V5d29yZD4qc3RlcmVvdHlweTwva2V5d29yZD48a2V5d29yZD4qZXhlcmNpc2U8L2tleXdv
cmQ+PGtleXdvcmQ+Kmh1bWFuPC9rZXl3b3JkPjxrZXl3b3JkPiphdXRpc208L2tleXdvcmQ+PGtl
eXdvcmQ+Y29udHJvbCBncm91cDwva2V5d29yZD48a2V5d29yZD5zY2hvb2w8L2tleXdvcmQ+PGtl
eXdvcmQ+Zm9sbG93IHVwPC9rZXl3b3JkPjxrZXl3b3JkPnRlYWNoaW5nPC9rZXl3b3JkPjxrZXl3
b3JkPnNwb3J0PC9rZXl3b3JkPjxrZXl3b3JkPmhlYXJ0IGF0cml1bSBzZXB0dW0gZGVmZWN0PC9r
ZXl3b3JkPjxrZXl3b3JkPm5pdHJvZ2VuIDE1PC9rZXl3b3JkPjwva2V5d29yZHM+PGRhdGVzPjx5
ZWFyPjIwMTI8L3llYXI+PC9kYXRlcz48cHVibGlzaGVyPkVsc2V2aWVyPC9wdWJsaXNoZXI+PGlz
Ym4+MDg5MS00MjIyJiN4RDsxODczLTMzNzk8L2lzYm4+PHVybHM+PHJlbGF0ZWQtdXJscz48dXJs
Pmh0dHA6Ly9vdmlkc3Aub3ZpZC5jb20vb3ZpZHdlYi5jZ2k/VD1KUyZhbXA7UEFHRT1yZWZlcmVu
Y2UmYW1wO0Q9ZW1leGImYW1wO05FV1M9TiZhbXA7QU49NTE5MjkzMzU8L3VybD48L3JlbGF0ZWQt
dXJscz48L3VybHM+PGVsZWN0cm9uaWMtcmVzb3VyY2UtbnVtPmh0dHA6Ly9keC5kb2kub3JnLzEw
LjEwMTYvai5yaWRkLjIwMTIuMDEuMDE4PC9lbGVjdHJvbmljLXJlc291cmNlLW51bT48L3JlY29y
ZD48L0NpdGU+PENpdGU+PEF1dGhvcj5Nb3ZhaGVkaTwvQXV0aG9yPjxZZWFyPjIwMTM8L1llYXI+
PFJlY051bT43ODg8L1JlY051bT48cmVjb3JkPjxyZWMtbnVtYmVyPjc4ODwvcmVjLW51bWJlcj48
Zm9yZWlnbi1rZXlzPjxrZXkgYXBwPSJFTiIgZGItaWQ9InZ3emRydHpkMGE5czl3ZXdyZHI1dGR6
N3JkeDB4d3d2dHdhdCIgdGltZXN0YW1wPSIxNTY5NzU1MjAwIj43ODg8L2tleT48L2ZvcmVpZ24t
a2V5cz48cmVmLXR5cGUgbmFtZT0iSm91cm5hbCBBcnRpY2xlIj4xNzwvcmVmLXR5cGU+PGNvbnRy
aWJ1dG9ycz48YXV0aG9ycz48YXV0aG9yPk1vdmFoZWRpLCBBLjwvYXV0aG9yPjxhdXRob3I+QmFo
cmFtaSwgRi48L2F1dGhvcj48YXV0aG9yPk1hcmFuZGksIFMuIE0uPC9hdXRob3I+PGF1dGhvcj5B
YmVkaSwgQS48L2F1dGhvcj48L2F1dGhvcnM+PC9jb250cmlidXRvcnM+PGF1dGgtYWRkcmVzcz5G
LiBCYWhyYW1pLCBDb2xsZWdlIG9mIFNwb3J0IFNjaWVuY2VzLCBVbml2ZXJzaXR5IG9mIElzZmFo
YW4sIEhlemFySmFyaWIgU3RyZWV0LCBJc2ZhaGFuLCBJcmFuLCBJc2xhbWljIFJlcHVibGljIG9m
LiBFLW1haWw6IGZiYWhyYW1pMjBAeWFob28uY29tPC9hdXRoLWFkZHJlc3M+PHRpdGxlcz48dGl0
bGU+SW1wcm92ZW1lbnQgaW4gc29jaWFsIGR5c2Z1bmN0aW9uIG9mIGNoaWxkcmVuIHdpdGggYXV0
aXNtIHNwZWN0cnVtIGRpc29yZGVyIGZvbGxvd2luZyBsb25nIHRlcm0gS2F0YSB0ZWNobmlxdWVz
IHRyYWluaW5nPC90aXRsZT48c2Vjb25kYXJ5LXRpdGxlPlJlc2VhcmNoIGluIEF1dGlzbSBTcGVj
dHJ1bSBEaXNvcmRlcnM8L3NlY29uZGFyeS10aXRsZT48L3RpdGxlcz48cGVyaW9kaWNhbD48ZnVs
bC10aXRsZT5SZXNlYXJjaCBpbiBBdXRpc20gU3BlY3RydW0gRGlzb3JkZXJzPC9mdWxsLXRpdGxl
PjwvcGVyaW9kaWNhbD48cGFnZXM+MTA1NC0xMTYxPC9wYWdlcz48dm9sdW1lPjc8L3ZvbHVtZT48
bnVtYmVyPjk8L251bWJlcj48a2V5d29yZHM+PGtleXdvcmQ+YWRvbGVzY2VudDwva2V5d29yZD48
a2V5d29yZD5hcnRpY2xlPC9rZXl3b3JkPjxrZXl3b3JkPiphdXRpc208L2tleXdvcmQ+PGtleXdv
cmQ+Y2hpbGQ8L2tleXdvcmQ+PGtleXdvcmQ+Y2xpbmljYWwgYXJ0aWNsZTwva2V5d29yZD48a2V5
d29yZD5jb250cm9sbGVkIHN0dWR5PC9rZXl3b3JkPjxrZXl3b3JkPkRTTS1JVjwva2V5d29yZD48
a2V5d29yZD5leGVyY2lzZTwva2V5d29yZD48a2V5d29yZD5mZW1hbGU8L2tleXdvcmQ+PGtleXdv
cmQ+Zm9sbG93IHVwPC9rZXl3b3JkPjxrZXl3b3JkPmh1bWFuPC9rZXl3b3JkPjxrZXl3b3JkPm1h
bGU8L2tleXdvcmQ+PGtleXdvcmQ+cHJlc2Nob29sIGNoaWxkPC9rZXl3b3JkPjxrZXl3b3JkPnBy
aW9yaXR5IGpvdXJuYWw8L2tleXdvcmQ+PGtleXdvcmQ+c2Nob29sIGNoaWxkPC9rZXl3b3JkPjxr
ZXl3b3JkPipzb2NpYWwgZGlzYWJpbGl0eTwva2V5d29yZD48a2V5d29yZD5zb2NpYWwgaW50ZXJh
Y3Rpb248L2tleXdvcmQ+PGtleXdvcmQ+dGFzayBwZXJmb3JtYW5jZTwva2V5d29yZD48a2V5d29y
ZD4qdHJhaW5pbmc8L2tleXdvcmQ+PGtleXdvcmQ+dHJlYXRtZW50IGR1cmF0aW9uPC9rZXl3b3Jk
PjxrZXl3b3JkPipLYXRhIHRlY2huaXF1ZTwva2V5d29yZD48L2tleXdvcmRzPjxkYXRlcz48eWVh
cj4yMDEzPC95ZWFyPjwvZGF0ZXM+PHB1Yi1sb2NhdGlvbj5Vbml0ZWQgS2luZ2RvbTwvcHViLWxv
Y2F0aW9uPjxwdWJsaXNoZXI+RWxzZXZpZXIgTHRkIChMYW5nZm9yZCBMYW5lLCBLaWRsaW5ndG9u
LCBPeGZvcmQgT1g1IDFHQiwgVW5pdGVkIEtpbmdkb20pPC9wdWJsaXNoZXI+PGlzYm4+MTc1MC05
NDY3JiN4RDsxODc4LTAyMzc8L2lzYm4+PHVybHM+PHJlbGF0ZWQtdXJscz48dXJsPmh0dHA6Ly9v
dmlkc3Aub3ZpZC5jb20vb3ZpZHdlYi5jZ2k/VD1KUyZhbXA7UEFHRT1yZWZlcmVuY2UmYW1wO0Q9
ZW1lZDE0JmFtcDtORVdTPU4mYW1wO0FOPTM2OTEzMjkyMzwvdXJsPjwvcmVsYXRlZC11cmxzPjwv
dXJscz48ZWxlY3Ryb25pYy1yZXNvdXJjZS1udW0+aHR0cDovL2R4LmRvaS5vcmcvMTAuMTAxNi9q
LnJhc2QuMjAxMy4wNC4wMTI8L2VsZWN0cm9uaWMtcmVzb3VyY2UtbnVtPjwvcmVjb3JkPjwvQ2l0
ZT48Q2l0ZT48QXV0aG9yPkJvcmdpPC9BdXRob3I+PFllYXI+MjAxNjwvWWVhcj48UmVjTnVtPjEx
Nzc8L1JlY051bT48cmVjb3JkPjxyZWMtbnVtYmVyPjExNzc8L3JlYy1udW1iZXI+PGZvcmVpZ24t
a2V5cz48a2V5IGFwcD0iRU4iIGRiLWlkPSJ2d3pkcnR6ZDBhOXM5d2V3cmRyNXRkejdyZHgweHd3
dnR3YXQiIHRpbWVzdGFtcD0iMTU2OTc1NTIwMSI+MTE3Nzwva2V5PjwvZm9yZWlnbi1rZXlzPjxy
ZWYtdHlwZSBuYW1lPSJKb3VybmFsIEFydGljbGUiPjE3PC9yZWYtdHlwZT48Y29udHJpYnV0b3Jz
PjxhdXRob3JzPjxhdXRob3I+Qm9yZ2ksIE1hcnRhPC9hdXRob3I+PGF1dGhvcj5Mb2xpdmEsIERh
Zm5lPC9hdXRob3I+PGF1dGhvcj5DZXJpbm8sIFN0ZWZhbmlhPC9hdXRob3I+PGF1dGhvcj5DaGlh
cm90dGksIEZsYXZpYTwvYXV0aG9yPjxhdXRob3I+VmVuZXJvc2ksIEFsZGluYTwvYXV0aG9yPjxh
dXRob3I+QnJhbWluaSwgTWFyaWE8L2F1dGhvcj48YXV0aG9yPk5vbm5pcywgRW5yaWNvPC9hdXRo
b3I+PGF1dGhvcj5NYXJjZWxsaSwgTWFyY288L2F1dGhvcj48YXV0aG9yPlZpbnRpLCBDbGF1ZGlh
PC9hdXRob3I+PGF1dGhvcj5EZSBTYW50aXMsIENoaWFyYTwvYXV0aG9yPjxhdXRob3I+QmlzYWNj
bywgRnJhbmNlc2NhPC9hdXRob3I+PGF1dGhvcj5GYWdlcmxpZSwgTW9uaWNhPC9hdXRob3I+PGF1
dGhvcj5GcmFzY2FyZWxsaSwgTWFzc2ltbzwvYXV0aG9yPjxhdXRob3I+Q2lydWxsaSwgRnJhbmNl
c2NhPC9hdXRob3I+PC9hdXRob3JzPjwvY29udHJpYnV0b3JzPjx0aXRsZXM+PHRpdGxlPkVmZmVj
dGl2ZW5lc3Mgb2YgYSBTdGFuZGFyZGl6ZWQgRXF1aW5lLUFzc2lzdGVkIFRoZXJhcHkgUHJvZ3Jh
bSBmb3IgQ2hpbGRyZW4gd2l0aCBBdXRpc20gU3BlY3RydW0gRGlzb3JkZXI8L3RpdGxlPjxzZWNv
bmRhcnktdGl0bGU+Sm91cm5hbCBvZiBBdXRpc20gYW5kIERldmVsb3BtZW50YWwgRGlzb3JkZXJz
PC9zZWNvbmRhcnktdGl0bGU+PC90aXRsZXM+PHBlcmlvZGljYWw+PGZ1bGwtdGl0bGU+Sm91cm5h
bCBvZiBBdXRpc20gYW5kIERldmVsb3BtZW50YWwgRGlzb3JkZXJzPC9mdWxsLXRpdGxlPjwvcGVy
aW9kaWNhbD48cGFnZXM+MS05PC9wYWdlcz48dm9sdW1lPjQ2PC92b2x1bWU+PG51bWJlcj4xPC9u
dW1iZXI+PGtleXdvcmRzPjxrZXl3b3JkPlBlcnZhc2l2ZSBEZXZlbG9wbWVudGFsIERpc29yZGVy
czwva2V5d29yZD48a2V5d29yZD5BdXRpc208L2tleXdvcmQ+PGtleXdvcmQ+Q2hpbGRyZW48L2tl
eXdvcmQ+PGtleXdvcmQ+VGhlcmFweTwva2V5d29yZD48a2V5d29yZD5FeGVjdXRpdmUgRnVuY3Rp
b248L2tleXdvcmQ+PGtleXdvcmQ+Q29udHJvbCBHcm91cHM8L2tleXdvcmQ+PGtleXdvcmQ+VGhl
cmFwZXV0aWMgUmVjcmVhdGlvbjwva2V5d29yZD48a2V5d29yZD5Ib3JzZXM8L2tleXdvcmQ+PGtl
eXdvcmQ+SW50ZXJ2ZW50aW9uPC9rZXl3b3JkPjxrZXl3b3JkPk91dGNvbWVzIG9mIFRyZWF0bWVu
dDwva2V5d29yZD48a2V5d29yZD5BZGFwdGVkIFBoeXNpY2FsIEVkdWNhdGlvbjwva2V5d29yZD48
a2V5d29yZD5Qcm9ncmFtIEVmZmVjdGl2ZW5lc3M8L2tleXdvcmQ+PC9rZXl3b3Jkcz48ZGF0ZXM+
PHllYXI+MjAxNjwveWVhcj48cHViLWRhdGVzPjxkYXRlPjAxLzAxLzwvZGF0ZT48L3B1Yi1kYXRl
cz48L2RhdGVzPjxwdWJsaXNoZXI+Sm91cm5hbCBvZiBBdXRpc20gYW5kIERldmVsb3BtZW50YWwg
RGlzb3JkZXJzPC9wdWJsaXNoZXI+PGlzYm4+MDE2Mi0zMjU3PC9pc2JuPjxhY2Nlc3Npb24tbnVt
PkVKMTA4NjYxNzwvYWNjZXNzaW9uLW51bT48dXJscz48L3VybHM+PHJlbW90ZS1kYXRhYmFzZS1u
YW1lPmVyaWM8L3JlbW90ZS1kYXRhYmFzZS1uYW1lPjxyZW1vdGUtZGF0YWJhc2UtcHJvdmlkZXI+
RUJTQ09ob3N0PC9yZW1vdGUtZGF0YWJhc2UtcHJvdmlkZXI+PC9yZWNvcmQ+PC9DaXRlPjxDaXRl
PjxBdXRob3I+R2FicmllbHM8L0F1dGhvcj48WWVhcj4yMDE1PC9ZZWFyPjxSZWNOdW0+MTUxODwv
UmVjTnVtPjxyZWNvcmQ+PHJlYy1udW1iZXI+MTUxODwvcmVjLW51bWJlcj48Zm9yZWlnbi1rZXlz
PjxrZXkgYXBwPSJFTiIgZGItaWQ9InZ3emRydHpkMGE5czl3ZXdyZHI1dGR6N3JkeDB4d3d2dHdh
dCIgdGltZXN0YW1wPSIxNTY5ODIyMDM0Ij4xNTE4PC9rZXk+PC9mb3JlaWduLWtleXM+PHJlZi10
eXBlIG5hbWU9IkpvdXJuYWwgQXJ0aWNsZSI+MTc8L3JlZi10eXBlPjxjb250cmlidXRvcnM+PGF1
dGhvcnM+PGF1dGhvcj5HYWJyaWVscywgUi5MLjwvYXV0aG9yPjxhdXRob3I+UGFuLCBaLjwvYXV0
aG9yPjxhdXRob3I+RGVjaGFudCwgQi48L2F1dGhvcj48YXV0aG9yPkFnbmV3LCBKLkEuPC9hdXRo
b3I+PGF1dGhvcj5CcmltLCBOLjwvYXV0aG9yPjxhdXRob3I+TWVzaWJvdiwgRy48L2F1dGhvcj48
L2F1dGhvcnM+PC9jb250cmlidXRvcnM+PHRpdGxlcz48dGl0bGU+UmFuZG9taXplZCBjb250cm9s
bGVkIHRyaWFsIG9mIHRoZXJhcGV1dGljIGhvcnNlYmFjayByaWRpbmcgaW4gY2hpbGRyZW4gYW5k
IGFkb2xzY2VudHMgd2l0aCBhdXRpbXMgc3BlY3RydW0gZGlzb3JkZXI8L3RpdGxlPjxzZWNvbmRh
cnktdGl0bGU+Sm91cm5hbCBvZiB0aGUgQW1lcmljYW4gQWNhZGVteSBvZiBDaGlsZCAmYW1wOyBB
ZG9sZXNjZW50IFBzeWNoaWF0cnk8L3NlY29uZGFyeS10aXRsZT48L3RpdGxlcz48cGVyaW9kaWNh
bD48ZnVsbC10aXRsZT5Kb3VybmFsIG9mIHRoZSBBbWVyaWNhbiBBY2FkZW15IG9mIENoaWxkICZh
bXA7IEFkb2xlc2NlbnQgUHN5Y2hpYXRyeTwvZnVsbC10aXRsZT48L3BlcmlvZGljYWw+PHBhZ2Vz
PjU0MS01NDk8L3BhZ2VzPjx2b2x1bWU+NTQ8L3ZvbHVtZT48ZGF0ZXM+PHllYXI+MjAxNTwveWVh
cj48L2RhdGVzPjx1cmxzPjwvdXJscz48L3JlY29yZD48L0NpdGU+PENpdGU+PEF1dGhvcj5EaWNr
aW5zb248L0F1dGhvcj48WWVhcj4yMDE0PC9ZZWFyPjxSZWNOdW0+MTUxNTwvUmVjTnVtPjxyZWNv
cmQ+PHJlYy1udW1iZXI+MTUxNTwvcmVjLW51bWJlcj48Zm9yZWlnbi1rZXlzPjxrZXkgYXBwPSJF
TiIgZGItaWQ9InZ3emRydHpkMGE5czl3ZXdyZHI1dGR6N3JkeDB4d3d2dHdhdCIgdGltZXN0YW1w
PSIxNTY5ODA5NjE5Ij4xNTE1PC9rZXk+PC9mb3JlaWduLWtleXM+PHJlZi10eXBlIG5hbWU9Ikpv
dXJuYWwgQXJ0aWNsZSI+MTc8L3JlZi10eXBlPjxjb250cmlidXRvcnM+PGF1dGhvcnM+PGF1dGhv
cj5EaWNraW5zb24sIEsuPC9hdXRob3I+PGF1dGhvcj5QbGFjZSwgTS48L2F1dGhvcj48L2F1dGhv
cnM+PC9jb250cmlidXRvcnM+PHRpdGxlcz48dGl0bGU+QSByYW5kb21pc2VkIGNvbnRyb2wgdHJp
YWwgb2YgdGhlIGltcGFjdCBvZiBhIGNvbXB1dGVyLWJhc2VkIGFjdGl2aXR5IHByb2dyYW1tZSB1
cG9uIHRoZSBmaXRuZXNzIG9mIGNoaWxkcmVuIHdpdGggYXV0aXNtPC90aXRsZT48c2Vjb25kYXJ5
LXRpdGxlPkF1dGlzbSBSZXMgVHJlYXQ8L3NlY29uZGFyeS10aXRsZT48L3RpdGxlcz48cGVyaW9k
aWNhbD48ZnVsbC10aXRsZT5BdXRpc20gUmVzIFRyZWF0PC9mdWxsLXRpdGxlPjwvcGVyaW9kaWNh
bD48cGFnZXM+OSBwYWdlczwvcGFnZXM+PHZvbHVtZT4yMDE0PC92b2x1bWU+PGRhdGVzPjx5ZWFy
PjIwMTQ8L3llYXI+PC9kYXRlcz48dXJscz48cmVsYXRlZC11cmxzPjx1cmw+aHR0cDovL2R4LmRv
aS5vcmcvMTAuMTE1NS8yMDE0LzQxOTY1MzwvdXJsPjwvcmVsYXRlZC11cmxzPjwvdXJscz48Y3Vz
dG9tNz5BcnRpY2xlIElEIDQxOTY1MzwvY3VzdG9tNz48L3JlY29yZD48L0NpdGU+PENpdGU+PEF1
dGhvcj5DaGFuPC9BdXRob3I+PFllYXI+MjAxMzwvWWVhcj48UmVjTnVtPjc5MTwvUmVjTnVtPjxy
ZWNvcmQ+PHJlYy1udW1iZXI+NzkxPC9yZWMtbnVtYmVyPjxmb3JlaWduLWtleXM+PGtleSBhcHA9
IkVOIiBkYi1pZD0idnd6ZHJ0emQwYTlzOXdld3JkcjV0ZHo3cmR4MHh3d3Z0d2F0IiB0aW1lc3Rh
bXA9IjE1Njk3NTUyMDAiPjc5MTwva2V5PjwvZm9yZWlnbi1rZXlzPjxyZWYtdHlwZSBuYW1lPSJK
b3VybmFsIEFydGljbGUiPjE3PC9yZWYtdHlwZT48Y29udHJpYnV0b3JzPjxhdXRob3JzPjxhdXRo
b3I+Q2hhbiwgQS4gUy48L2F1dGhvcj48YXV0aG9yPlN6ZSwgUy4gTC48L2F1dGhvcj48YXV0aG9y
PlNpdSwgTi4gWS48L2F1dGhvcj48YXV0aG9yPkxhdSwgRS4gTS48L2F1dGhvcj48YXV0aG9yPkNo
ZXVuZywgTS4gQy48L2F1dGhvcj48L2F1dGhvcnM+PC9jb250cmlidXRvcnM+PGF1dGgtYWRkcmVz
cz5BLiBTLiBDaGFuLCBOZXVyb3BzeWNob2xvZ3kgTGFib3JhdG9yeSwgRGVwYXJ0bWVudCBvZiBQ
c3ljaG9sb2d5LCBUaGUgQ2hpbmVzZSBVbml2ZXJzaXR5IG9mIEhvbmcgS29uZywgU2hhdGluLCBI
b25nIEtvbmcgU0FSLCBDaGluYS4gRS1tYWlsOiBhc2NoYW5AcHN5LmN1aGsuZWR1LmhrPC9hdXRo
LWFkZHJlc3M+PHRpdGxlcz48dGl0bGU+QSBDaGluZXNlIE1pbmQtQm9keSBFeGVyY2lzZSBJbXBy
b3ZlcyBTZWxmLUNvbnRyb2wgb2YgQ2hpbGRyZW4gd2l0aCBBdXRpc206IEEgUmFuZG9taXplZCBD
b250cm9sbGVkIFRyaWFsPC90aXRsZT48c2Vjb25kYXJ5LXRpdGxlPlBMb1MgT05FPC9zZWNvbmRh
cnktdGl0bGU+PC90aXRsZXM+PHBlcmlvZGljYWw+PGZ1bGwtdGl0bGU+UExvUyBPTkU8L2Z1bGwt
dGl0bGU+PC9wZXJpb2RpY2FsPjxwYWdlcz5lNjgxODQ8L3BhZ2VzPjx2b2x1bWU+ODwvdm9sdW1l
PjxudW1iZXI+NzwvbnVtYmVyPjxrZXl3b3Jkcz48a2V5d29yZD5hZG9sZXNjZW50PC9rZXl3b3Jk
PjxrZXl3b3JkPiphbHRlcm5hdGl2ZSBtZWRpY2luZTwva2V5d29yZD48a2V5d29yZD5hbnRlcmlv
ciBjaW5ndWxhdGU8L2tleXdvcmQ+PGtleXdvcmQ+YXJ0aWNsZTwva2V5d29yZD48a2V5d29yZD4q
YXV0aXNtL2RpIFtEaWFnbm9zaXNdPC9rZXl3b3JkPjxrZXl3b3JkPiphdXRpc20vdGggW1RoZXJh
cHldPC9rZXl3b3JkPjxrZXl3b3JkPmNoaWxkPC9rZXl3b3JkPjxrZXl3b3JkPkNoaW5lc2UgbWVk
aWNpbmU8L2tleXdvcmQ+PGtleXdvcmQ+Y2xpbmljYWwgYXJ0aWNsZTwva2V5d29yZD48a2V5d29y
ZD5jb250cm9sbGVkIHN0dWR5PC9rZXl3b3JkPjxrZXl3b3JkPmVsZWN0cm9lbmNlcGhhbG9ncmFt
PC9rZXl3b3JkPjxrZXl3b3JkPmZlbWFsZTwva2V5d29yZD48a2V5d29yZD5odW1hbjwva2V5d29y
ZD48a2V5d29yZD5pbnRlbGxpZ2VuY2UgcXVvdGllbnQ8L2tleXdvcmQ+PGtleXdvcmQ+bWFsZTwv
a2V5d29yZD48a2V5d29yZD5tdXNjbGUgcmVsYXhhdGlvbjwva2V5d29yZD48a2V5d29yZD5uZXVy
b3BzeWNob2xvZ2ljYWwgdGVzdDwva2V5d29yZD48a2V5d29yZD5wYXJlbnQ8L2tleXdvcmQ+PGtl
eXdvcmQ+cHJlc2Nob29sIGNoaWxkPC9rZXl3b3JkPjxrZXl3b3JkPnF1ZXN0aW9ubmFpcmU8L2tl
eXdvcmQ+PGtleXdvcmQ+cmFuZG9taXplZCBjb250cm9sbGVkIHRyaWFsPC9rZXl3b3JkPjxrZXl3
b3JkPnJhdGluZyBzY2FsZTwva2V5d29yZD48a2V5d29yZD5zY2hvb2wgY2hpbGQ8L2tleXdvcmQ+
PGtleXdvcmQ+KnNlbGYgY29udHJvbDwva2V5d29yZD48a2V5d29yZD5zeW1wdG9tPC9rZXl3b3Jk
PjxrZXl3b3JkPnRyYWluaW5nPC9rZXl3b3JkPjxrZXl3b3JkPnRyZWF0bWVudCByZXNwb25zZTwv
a2V5d29yZD48a2V5d29yZD4qbWluZCBib2R5IGV4ZXJjaXNlPC9rZXl3b3JkPjwva2V5d29yZHM+
PGRhdGVzPjx5ZWFyPjIwMTM8L3llYXI+PC9kYXRlcz48cHViLWxvY2F0aW9uPlVuaXRlZCBTdGF0
ZXM8L3B1Yi1sb2NhdGlvbj48cHVibGlzaGVyPlB1YmxpYyBMaWJyYXJ5IG9mIFNjaWVuY2UgKDE4
NSBCZXJyeSBTdHJlZXQsIFN1aXRlIDEzMDAsIFNhbiBGcmFuY2lzY28gQ0EgOTQxMDcsIFVuaXRl
ZCBTdGF0ZXMpPC9wdWJsaXNoZXI+PGlzYm4+MTkzMi02MjAzPC9pc2JuPjx1cmxzPjxyZWxhdGVk
LXVybHM+PHVybD5odHRwOi8vd3d3LnBsb3NvbmUub3JnL2FydGljbGUvZmV0Y2hPYmplY3QuYWN0
aW9uP3VyaT1pbmZvJTNBZG9pJTJGMTAuMTM3MSUyRmpvdXJuYWwucG9uZS4wMDY4MTg0JmFtcDty
ZXByZXNlbnRhdGlvbj1QREY8L3VybD48dXJsPmh0dHA6Ly9vdmlkc3Aub3ZpZC5jb20vb3ZpZHdl
Yi5jZ2k/VD1KUyZhbXA7UEFHRT1yZWZlcmVuY2UmYW1wO0Q9ZW1lZDE0JmFtcDtORVdTPU4mYW1w
O0FOPTM2OTI5NDQ2NjwvdXJsPjwvcmVsYXRlZC11cmxzPjwvdXJscz48ZWxlY3Ryb25pYy1yZXNv
dXJjZS1udW0+aHR0cDovL2R4LmRvaS5vcmcvMTAuMTM3MS9qb3VybmFsLnBvbmUuMDA2ODE4NDwv
ZWxlY3Ryb25pYy1yZXNvdXJjZS1udW0+PC9yZWNvcmQ+PC9DaXRlPjxDaXRlPjxBdXRob3I+RmF2
YXp6YTwvQXV0aG9yPjxZZWFyPjIwMTM8L1llYXI+PFJlY051bT4xNTE3PC9SZWNOdW0+PHJlY29y
ZD48cmVjLW51bWJlcj4xNTE3PC9yZWMtbnVtYmVyPjxmb3JlaWduLWtleXM+PGtleSBhcHA9IkVO
IiBkYi1pZD0idnd6ZHJ0emQwYTlzOXdld3JkcjV0ZHo3cmR4MHh3d3Z0d2F0IiB0aW1lc3RhbXA9
IjE1Njk4MjE2NjUiPjE1MTc8L2tleT48L2ZvcmVpZ24ta2V5cz48cmVmLXR5cGUgbmFtZT0iSm91
cm5hbCBBcnRpY2xlIj4xNzwvcmVmLXR5cGU+PGNvbnRyaWJ1dG9ycz48YXV0aG9ycz48YXV0aG9y
PkZhdmF6emEsIFAuQy48L2F1dGhvcj48YXV0aG9yPlNpcGVyc3RlaW4sIEcuTi48L2F1dGhvcj48
YXV0aG9yPlplaXNlbCwgUy5BLjwvYXV0aG9yPjxhdXRob3I+T2RvbSwgUy5MLjwvYXV0aG9yPjxh
dXRob3I+U2lkZXJpcywgSi5ILjwvYXV0aG9yPjxhdXRob3I+TW9za293aXR6LCBBLkwuPC9hdXRo
b3I+PC9hdXRob3JzPjwvY29udHJpYnV0b3JzPjx0aXRsZXM+PHRpdGxlPllvdW5nIGF0aGxldGVz
IHByb2dyYW06IEltcGFjdCBvbiBtb3RvciBkZXZlbG9wbWVudDwvdGl0bGU+PHNlY29uZGFyeS10
aXRsZT5BZGFwdGVkIFBoeXNpY2FsIEFjdGl2aXR5IFF1YXJ0ZXJseTwvc2Vjb25kYXJ5LXRpdGxl
PjwvdGl0bGVzPjxwZXJpb2RpY2FsPjxmdWxsLXRpdGxlPkFkYXB0ZWQgUGh5c2ljYWwgQWN0aXZp
dHkgUXVhcnRlcmx5PC9mdWxsLXRpdGxlPjwvcGVyaW9kaWNhbD48cGFnZXM+MjM1LTI1MzwvcGFn
ZXM+PHZvbHVtZT4zMDwvdm9sdW1lPjxkYXRlcz48eWVhcj4yMDEzPC95ZWFyPjwvZGF0ZXM+PHVy
bHM+PC91cmxzPjwvcmVjb3JkPjwvQ2l0ZT48L0VuZE5vdGU+AG==
</w:fldData>
              </w:fldChar>
            </w:r>
            <w:r w:rsidRPr="00A13B7A">
              <w:rPr>
                <w:sz w:val="17"/>
                <w:szCs w:val="17"/>
              </w:rPr>
              <w:instrText xml:space="preserve"> ADDIN EN.CITE.DATA </w:instrText>
            </w:r>
            <w:r w:rsidRPr="00A13B7A">
              <w:rPr>
                <w:sz w:val="17"/>
                <w:szCs w:val="17"/>
              </w:rPr>
            </w:r>
            <w:r w:rsidRPr="00A13B7A">
              <w:rPr>
                <w:sz w:val="17"/>
                <w:szCs w:val="17"/>
              </w:rPr>
              <w:fldChar w:fldCharType="end"/>
            </w:r>
            <w:r w:rsidRPr="00A13B7A">
              <w:rPr>
                <w:sz w:val="17"/>
                <w:szCs w:val="17"/>
              </w:rPr>
            </w:r>
            <w:r w:rsidRPr="00A13B7A">
              <w:rPr>
                <w:sz w:val="17"/>
                <w:szCs w:val="17"/>
              </w:rPr>
              <w:fldChar w:fldCharType="separate"/>
            </w:r>
            <w:r w:rsidRPr="00A13B7A">
              <w:rPr>
                <w:noProof/>
                <w:sz w:val="17"/>
                <w:szCs w:val="17"/>
              </w:rPr>
              <w:t>[57-59, 62-65]</w:t>
            </w:r>
            <w:r w:rsidRPr="00A13B7A">
              <w:rPr>
                <w:sz w:val="17"/>
                <w:szCs w:val="17"/>
              </w:rPr>
              <w:fldChar w:fldCharType="end"/>
            </w:r>
            <w:r w:rsidRPr="00A13B7A">
              <w:rPr>
                <w:sz w:val="17"/>
                <w:szCs w:val="17"/>
              </w:rPr>
              <w:t>.</w:t>
            </w:r>
          </w:p>
          <w:p w14:paraId="6B838826" w14:textId="77777777" w:rsidR="00431EFD" w:rsidRPr="00A13B7A" w:rsidRDefault="00D16958" w:rsidP="00A13B7A">
            <w:pPr>
              <w:pStyle w:val="TableText"/>
              <w:rPr>
                <w:sz w:val="17"/>
                <w:szCs w:val="17"/>
              </w:rPr>
            </w:pPr>
            <w:r w:rsidRPr="00A13B7A">
              <w:rPr>
                <w:sz w:val="17"/>
                <w:szCs w:val="17"/>
              </w:rPr>
              <w:t>Found a moderately positive effect, particularly for social functioning, and locomotor skills, and improvement of skill-related fitness, and muscular strength/endurance.</w:t>
            </w:r>
          </w:p>
          <w:p w14:paraId="300B1BA8" w14:textId="77777777" w:rsidR="00D16958" w:rsidRPr="00A13B7A" w:rsidRDefault="00D16958" w:rsidP="00A13B7A">
            <w:pPr>
              <w:pStyle w:val="TableText"/>
              <w:rPr>
                <w:rFonts w:ascii="Helvetica" w:hAnsi="Helvetica" w:cs="Helvetica"/>
                <w:sz w:val="17"/>
                <w:szCs w:val="17"/>
              </w:rPr>
            </w:pPr>
            <w:r w:rsidRPr="00A13B7A">
              <w:rPr>
                <w:sz w:val="17"/>
                <w:szCs w:val="17"/>
              </w:rPr>
              <w:t>Non-significant effects for body composition and cardiovascular endurance</w:t>
            </w:r>
          </w:p>
        </w:tc>
      </w:tr>
      <w:tr w:rsidR="00D16958" w:rsidRPr="009A7086" w14:paraId="7FB0A664" w14:textId="77777777" w:rsidTr="00A13B7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4D6BE9" w14:textId="77777777" w:rsidR="00D16958" w:rsidRPr="00A13B7A" w:rsidRDefault="00D16958" w:rsidP="00A13B7A">
            <w:pPr>
              <w:pStyle w:val="TableText"/>
              <w:rPr>
                <w:sz w:val="17"/>
                <w:szCs w:val="17"/>
              </w:rPr>
            </w:pPr>
            <w:r w:rsidRPr="00A13B7A">
              <w:rPr>
                <w:sz w:val="17"/>
                <w:szCs w:val="17"/>
              </w:rPr>
              <w:t xml:space="preserve">Fang </w:t>
            </w:r>
            <w:r w:rsidR="00A13B7A" w:rsidRPr="00A13B7A">
              <w:rPr>
                <w:sz w:val="17"/>
                <w:szCs w:val="17"/>
              </w:rPr>
              <w:t>et al</w:t>
            </w:r>
            <w:r w:rsidRPr="00A13B7A">
              <w:rPr>
                <w:sz w:val="17"/>
                <w:szCs w:val="17"/>
              </w:rPr>
              <w:t xml:space="preserve"> (2019) </w:t>
            </w:r>
            <w:r w:rsidRPr="00A13B7A">
              <w:rPr>
                <w:sz w:val="17"/>
                <w:szCs w:val="17"/>
              </w:rPr>
              <w:fldChar w:fldCharType="begin"/>
            </w:r>
            <w:r w:rsidRPr="00A13B7A">
              <w:rPr>
                <w:sz w:val="17"/>
                <w:szCs w:val="17"/>
              </w:rPr>
              <w:instrText xml:space="preserve"> ADDIN EN.CITE &lt;EndNote&gt;&lt;Cite&gt;&lt;Author&gt;Fang&lt;/Author&gt;&lt;Year&gt;2019&lt;/Year&gt;&lt;RecNum&gt;435&lt;/RecNum&gt;&lt;DisplayText&gt;[41]&lt;/DisplayText&gt;&lt;record&gt;&lt;rec-number&gt;435&lt;/rec-number&gt;&lt;foreign-keys&gt;&lt;key app="EN" db-id="vwzdrtzd0a9s9wewrdr5tdz7rdx0xwwvtwat" timestamp="1569755200"&gt;435&lt;/key&gt;&lt;/foreign-keys&gt;&lt;ref-type name="Journal Article"&gt;17&lt;/ref-type&gt;&lt;contributors&gt;&lt;authors&gt;&lt;author&gt;Fang, Q.&lt;/author&gt;&lt;author&gt;Aiken, C. A.&lt;/author&gt;&lt;author&gt;Fang, C.&lt;/author&gt;&lt;author&gt;Pan, Z.&lt;/author&gt;&lt;/authors&gt;&lt;/contributors&gt;&lt;titles&gt;&lt;title&gt;Effects of Exergaming on Physical and Cognitive Functions in Individuals with Autism Spectrum Disorder: A Systematic Review&lt;/title&gt;&lt;secondary-title&gt;Games for health journal&lt;/secondary-title&gt;&lt;/titles&gt;&lt;periodical&gt;&lt;full-title&gt;Games for health journal&lt;/full-title&gt;&lt;/periodical&gt;&lt;pages&gt;74-84&lt;/pages&gt;&lt;volume&gt;8&lt;/volume&gt;&lt;number&gt;2&lt;/number&gt;&lt;keywords&gt;&lt;keyword&gt;adult&lt;/keyword&gt;&lt;keyword&gt;article&lt;/keyword&gt;&lt;keyword&gt;*autism&lt;/keyword&gt;&lt;keyword&gt;comparative effectiveness&lt;/keyword&gt;&lt;keyword&gt;*executive function&lt;/keyword&gt;&lt;keyword&gt;female&lt;/keyword&gt;&lt;keyword&gt;fitness&lt;/keyword&gt;&lt;keyword&gt;human&lt;/keyword&gt;&lt;keyword&gt;male&lt;/keyword&gt;&lt;keyword&gt;*motor performance&lt;/keyword&gt;&lt;keyword&gt;perception&lt;/keyword&gt;&lt;keyword&gt;physical activity&lt;/keyword&gt;&lt;keyword&gt;practice guideline&lt;/keyword&gt;&lt;keyword&gt;randomized controlled trial (topic)&lt;/keyword&gt;&lt;keyword&gt;systematic review&lt;/keyword&gt;&lt;/keywords&gt;&lt;dates&gt;&lt;year&gt;2019&lt;/year&gt;&lt;/dates&gt;&lt;pub-location&gt;United States&lt;/pub-location&gt;&lt;publisher&gt;NLM (Medline)&lt;/publisher&gt;&lt;isbn&gt;2161-7856&lt;/isbn&gt;&lt;urls&gt;&lt;related-urls&gt;&lt;url&gt;http://ovidsp.ovid.com/ovidweb.cgi?T=JS&amp;amp;PAGE=reference&amp;amp;D=emexb&amp;amp;NEWS=N&amp;amp;AN=627313894&lt;/url&gt;&lt;/related-urls&gt;&lt;/urls&gt;&lt;electronic-resource-num&gt;http://dx.doi.org/10.1089/g4h.2018.0032&lt;/electronic-resource-num&gt;&lt;/record&gt;&lt;/Cite&gt;&lt;/EndNote&gt;</w:instrText>
            </w:r>
            <w:r w:rsidRPr="00A13B7A">
              <w:rPr>
                <w:sz w:val="17"/>
                <w:szCs w:val="17"/>
              </w:rPr>
              <w:fldChar w:fldCharType="separate"/>
            </w:r>
            <w:r w:rsidRPr="00A13B7A">
              <w:rPr>
                <w:noProof/>
                <w:sz w:val="17"/>
                <w:szCs w:val="17"/>
              </w:rPr>
              <w:t>[41]</w:t>
            </w:r>
            <w:r w:rsidRPr="00A13B7A">
              <w:rPr>
                <w:sz w:val="17"/>
                <w:szCs w:val="17"/>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19BFE" w14:textId="77777777" w:rsidR="00D16958" w:rsidRPr="00A13B7A" w:rsidRDefault="00D16958" w:rsidP="00A13B7A">
            <w:pPr>
              <w:pStyle w:val="TableText"/>
              <w:rPr>
                <w:sz w:val="17"/>
                <w:szCs w:val="17"/>
              </w:rPr>
            </w:pPr>
            <w:r w:rsidRPr="00A13B7A">
              <w:rPr>
                <w:sz w:val="17"/>
                <w:szCs w:val="17"/>
              </w:rPr>
              <w:t>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3A2AA6" w14:textId="77777777" w:rsidR="00D16958" w:rsidRPr="00A13B7A" w:rsidRDefault="00D16958" w:rsidP="00A13B7A">
            <w:pPr>
              <w:pStyle w:val="TableText"/>
              <w:rPr>
                <w:sz w:val="17"/>
                <w:szCs w:val="17"/>
              </w:rPr>
            </w:pPr>
            <w:bookmarkStart w:id="645" w:name="_Toc21645300"/>
            <w:r w:rsidRPr="00A13B7A">
              <w:rPr>
                <w:sz w:val="17"/>
                <w:szCs w:val="17"/>
              </w:rPr>
              <w:t>I</w:t>
            </w:r>
            <w:bookmarkEnd w:id="645"/>
          </w:p>
          <w:p w14:paraId="6D83182A" w14:textId="77777777" w:rsidR="00D16958" w:rsidRPr="00A13B7A" w:rsidRDefault="00D16958" w:rsidP="00A13B7A">
            <w:pPr>
              <w:pStyle w:val="TableText"/>
              <w:rPr>
                <w:sz w:val="17"/>
                <w:szCs w:val="17"/>
              </w:rPr>
            </w:pPr>
            <w:bookmarkStart w:id="646" w:name="_Toc21645301"/>
            <w:r w:rsidRPr="00A13B7A">
              <w:rPr>
                <w:sz w:val="17"/>
                <w:szCs w:val="17"/>
              </w:rPr>
              <w:t>+ (acceptable quality)</w:t>
            </w:r>
            <w:bookmarkEnd w:id="646"/>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2F8BF" w14:textId="77777777" w:rsidR="00D16958" w:rsidRPr="00A13B7A" w:rsidRDefault="00D16958" w:rsidP="00A13B7A">
            <w:pPr>
              <w:pStyle w:val="TableText"/>
              <w:rPr>
                <w:sz w:val="17"/>
                <w:szCs w:val="17"/>
              </w:rPr>
            </w:pPr>
            <w:r w:rsidRPr="00A13B7A">
              <w:rPr>
                <w:sz w:val="17"/>
                <w:szCs w:val="17"/>
              </w:rPr>
              <w:t xml:space="preserve">Individuals with ASD </w:t>
            </w:r>
          </w:p>
        </w:tc>
        <w:tc>
          <w:tcPr>
            <w:tcW w:w="1984" w:type="dxa"/>
            <w:tcBorders>
              <w:top w:val="single" w:sz="4" w:space="0" w:color="auto"/>
              <w:left w:val="single" w:sz="4" w:space="0" w:color="auto"/>
              <w:bottom w:val="single" w:sz="4" w:space="0" w:color="auto"/>
              <w:right w:val="single" w:sz="4" w:space="0" w:color="auto"/>
            </w:tcBorders>
          </w:tcPr>
          <w:p w14:paraId="794D8A08" w14:textId="77777777" w:rsidR="00D16958" w:rsidRPr="00A13B7A" w:rsidRDefault="00D16958" w:rsidP="00A13B7A">
            <w:pPr>
              <w:pStyle w:val="TableText"/>
              <w:rPr>
                <w:sz w:val="17"/>
                <w:szCs w:val="17"/>
              </w:rPr>
            </w:pPr>
            <w:bookmarkStart w:id="647" w:name="_Toc21645302"/>
            <w:r w:rsidRPr="00A13B7A">
              <w:rPr>
                <w:sz w:val="17"/>
                <w:szCs w:val="17"/>
              </w:rPr>
              <w:t>Exergaming interventions</w:t>
            </w:r>
            <w:bookmarkEnd w:id="647"/>
          </w:p>
          <w:p w14:paraId="2EB53C29" w14:textId="77777777" w:rsidR="00D16958" w:rsidRPr="00A13B7A" w:rsidRDefault="00D16958" w:rsidP="00A13B7A">
            <w:pPr>
              <w:pStyle w:val="TableText"/>
              <w:rPr>
                <w:sz w:val="17"/>
                <w:szCs w:val="17"/>
              </w:rPr>
            </w:pPr>
            <w:bookmarkStart w:id="648" w:name="_Toc21645303"/>
            <w:r w:rsidRPr="00A13B7A">
              <w:rPr>
                <w:sz w:val="17"/>
                <w:szCs w:val="17"/>
              </w:rPr>
              <w:t>Impact on cognitive performance, social-emotional behaviours, or physical ability</w:t>
            </w:r>
            <w:bookmarkEnd w:id="648"/>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D1B00E" w14:textId="77777777" w:rsidR="00D16958" w:rsidRPr="00A13B7A" w:rsidRDefault="00D16958" w:rsidP="00A13B7A">
            <w:pPr>
              <w:pStyle w:val="TableText"/>
              <w:rPr>
                <w:sz w:val="17"/>
                <w:szCs w:val="17"/>
              </w:rPr>
            </w:pPr>
            <w:bookmarkStart w:id="649" w:name="_Toc21645304"/>
            <w:r w:rsidRPr="00A13B7A">
              <w:rPr>
                <w:sz w:val="17"/>
                <w:szCs w:val="17"/>
              </w:rPr>
              <w:t>Narrow search strategy</w:t>
            </w:r>
            <w:bookmarkEnd w:id="649"/>
          </w:p>
          <w:p w14:paraId="7C5C0E01" w14:textId="77777777" w:rsidR="00D16958" w:rsidRPr="00A13B7A" w:rsidRDefault="00D16958" w:rsidP="00A13B7A">
            <w:pPr>
              <w:pStyle w:val="TableText"/>
              <w:rPr>
                <w:color w:val="212121"/>
                <w:sz w:val="17"/>
                <w:szCs w:val="17"/>
                <w:shd w:val="clear" w:color="auto" w:fill="FFFFFF"/>
              </w:rPr>
            </w:pPr>
            <w:bookmarkStart w:id="650" w:name="_Toc21645305"/>
            <w:r w:rsidRPr="00A13B7A">
              <w:rPr>
                <w:sz w:val="17"/>
                <w:szCs w:val="17"/>
              </w:rPr>
              <w:t xml:space="preserve">Authors independently applied eligibility criteria and appraised studies using quality </w:t>
            </w:r>
            <w:r w:rsidRPr="00A13B7A">
              <w:rPr>
                <w:color w:val="212121"/>
                <w:sz w:val="17"/>
                <w:szCs w:val="17"/>
                <w:shd w:val="clear" w:color="auto" w:fill="FFFFFF"/>
              </w:rPr>
              <w:t>checklists</w:t>
            </w:r>
            <w:bookmarkEnd w:id="650"/>
          </w:p>
          <w:p w14:paraId="7292458E" w14:textId="77777777" w:rsidR="00D16958" w:rsidRPr="00A13B7A" w:rsidRDefault="00D16958" w:rsidP="00A13B7A">
            <w:pPr>
              <w:pStyle w:val="TableText"/>
              <w:rPr>
                <w:sz w:val="17"/>
                <w:szCs w:val="17"/>
              </w:rPr>
            </w:pPr>
            <w:bookmarkStart w:id="651" w:name="_Toc21645306"/>
            <w:r w:rsidRPr="00A13B7A">
              <w:rPr>
                <w:color w:val="212121"/>
                <w:sz w:val="17"/>
                <w:szCs w:val="17"/>
                <w:shd w:val="clear" w:color="auto" w:fill="FFFFFF"/>
              </w:rPr>
              <w:t>Thematic coding used to categorise outcomes</w:t>
            </w:r>
            <w:bookmarkEnd w:id="651"/>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08348E7" w14:textId="77777777" w:rsidR="00D16958" w:rsidRPr="00A13B7A" w:rsidRDefault="00D16958" w:rsidP="00A13B7A">
            <w:pPr>
              <w:pStyle w:val="TableText"/>
              <w:rPr>
                <w:sz w:val="17"/>
                <w:szCs w:val="17"/>
              </w:rPr>
            </w:pPr>
            <w:r w:rsidRPr="00A13B7A">
              <w:rPr>
                <w:sz w:val="17"/>
                <w:szCs w:val="17"/>
              </w:rPr>
              <w:t xml:space="preserve">10 studies, including 1 RCT </w:t>
            </w:r>
            <w:r w:rsidRPr="00A13B7A">
              <w:rPr>
                <w:sz w:val="17"/>
                <w:szCs w:val="17"/>
              </w:rPr>
              <w:fldChar w:fldCharType="begin"/>
            </w:r>
            <w:r w:rsidRPr="00A13B7A">
              <w:rPr>
                <w:sz w:val="17"/>
                <w:szCs w:val="17"/>
              </w:rPr>
              <w:instrText xml:space="preserve"> ADDIN EN.CITE &lt;EndNote&gt;&lt;Cite&gt;&lt;Author&gt;Dickinson&lt;/Author&gt;&lt;Year&gt;2014&lt;/Year&gt;&lt;RecNum&gt;1515&lt;/RecNum&gt;&lt;DisplayText&gt;[64]&lt;/DisplayText&gt;&lt;record&gt;&lt;rec-number&gt;1515&lt;/rec-number&gt;&lt;foreign-keys&gt;&lt;key app="EN" db-id="vwzdrtzd0a9s9wewrdr5tdz7rdx0xwwvtwat" timestamp="1569809619"&gt;1515&lt;/key&gt;&lt;/foreign-keys&gt;&lt;ref-type name="Journal Article"&gt;17&lt;/ref-type&gt;&lt;contributors&gt;&lt;authors&gt;&lt;author&gt;Dickinson, K.&lt;/author&gt;&lt;author&gt;Place, M.&lt;/author&gt;&lt;/authors&gt;&lt;/contributors&gt;&lt;titles&gt;&lt;title&gt;A randomised control trial of the impact of a computer-based activity programme upon the fitness of children with autism&lt;/title&gt;&lt;secondary-title&gt;Autism Res Treat&lt;/secondary-title&gt;&lt;/titles&gt;&lt;periodical&gt;&lt;full-title&gt;Autism Res Treat&lt;/full-title&gt;&lt;/periodical&gt;&lt;pages&gt;9 pages&lt;/pages&gt;&lt;volume&gt;2014&lt;/volume&gt;&lt;dates&gt;&lt;year&gt;2014&lt;/year&gt;&lt;/dates&gt;&lt;urls&gt;&lt;related-urls&gt;&lt;url&gt;http://dx.doi.org/10.1155/2014/419653&lt;/url&gt;&lt;/related-urls&gt;&lt;/urls&gt;&lt;custom7&gt;Article ID 419653&lt;/custom7&gt;&lt;/record&gt;&lt;/Cite&gt;&lt;/EndNote&gt;</w:instrText>
            </w:r>
            <w:r w:rsidRPr="00A13B7A">
              <w:rPr>
                <w:sz w:val="17"/>
                <w:szCs w:val="17"/>
              </w:rPr>
              <w:fldChar w:fldCharType="separate"/>
            </w:r>
            <w:r w:rsidRPr="00A13B7A">
              <w:rPr>
                <w:noProof/>
                <w:sz w:val="17"/>
                <w:szCs w:val="17"/>
              </w:rPr>
              <w:t>[64]</w:t>
            </w:r>
            <w:r w:rsidRPr="00A13B7A">
              <w:rPr>
                <w:sz w:val="17"/>
                <w:szCs w:val="17"/>
              </w:rPr>
              <w:fldChar w:fldCharType="end"/>
            </w:r>
          </w:p>
          <w:p w14:paraId="7790AA8B" w14:textId="77777777" w:rsidR="00D16958" w:rsidRPr="00A13B7A" w:rsidRDefault="00293076" w:rsidP="00A13B7A">
            <w:pPr>
              <w:pStyle w:val="TableText"/>
              <w:rPr>
                <w:sz w:val="17"/>
                <w:szCs w:val="17"/>
              </w:rPr>
            </w:pPr>
            <w:r>
              <w:rPr>
                <w:sz w:val="17"/>
                <w:szCs w:val="17"/>
              </w:rPr>
              <w:t>Exergaming</w:t>
            </w:r>
            <w:r w:rsidR="00D16958" w:rsidRPr="00A13B7A">
              <w:rPr>
                <w:sz w:val="17"/>
                <w:szCs w:val="17"/>
                <w:lang w:val="x-none"/>
              </w:rPr>
              <w:t xml:space="preserve"> is effective </w:t>
            </w:r>
            <w:r w:rsidR="00D16958" w:rsidRPr="00A13B7A">
              <w:rPr>
                <w:sz w:val="17"/>
                <w:szCs w:val="17"/>
              </w:rPr>
              <w:t>in improving physical fitness, executive function, and self-perceived motor skills performance</w:t>
            </w:r>
          </w:p>
          <w:p w14:paraId="03EB949B" w14:textId="77777777" w:rsidR="00D16958" w:rsidRPr="00A13B7A" w:rsidRDefault="00D16958" w:rsidP="00A13B7A">
            <w:pPr>
              <w:pStyle w:val="TableText"/>
              <w:rPr>
                <w:sz w:val="17"/>
                <w:szCs w:val="17"/>
              </w:rPr>
            </w:pPr>
            <w:r w:rsidRPr="00A13B7A">
              <w:rPr>
                <w:sz w:val="17"/>
                <w:szCs w:val="17"/>
              </w:rPr>
              <w:t>Non-significant effects for improving emotional control and motor skill development</w:t>
            </w:r>
          </w:p>
        </w:tc>
      </w:tr>
      <w:tr w:rsidR="00D16958" w:rsidRPr="009A7086" w14:paraId="6C018A37" w14:textId="77777777" w:rsidTr="00A13B7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EC515A" w14:textId="77777777" w:rsidR="00D16958" w:rsidRPr="00A13B7A" w:rsidRDefault="00D16958" w:rsidP="00A13B7A">
            <w:pPr>
              <w:pStyle w:val="TableText"/>
              <w:rPr>
                <w:sz w:val="17"/>
                <w:szCs w:val="17"/>
              </w:rPr>
            </w:pPr>
            <w:r w:rsidRPr="00A13B7A">
              <w:rPr>
                <w:sz w:val="17"/>
                <w:szCs w:val="17"/>
              </w:rPr>
              <w:t xml:space="preserve">Howells </w:t>
            </w:r>
            <w:r w:rsidR="00A13B7A" w:rsidRPr="00A13B7A">
              <w:rPr>
                <w:sz w:val="17"/>
                <w:szCs w:val="17"/>
              </w:rPr>
              <w:t>et al</w:t>
            </w:r>
            <w:r w:rsidRPr="00A13B7A">
              <w:rPr>
                <w:sz w:val="17"/>
                <w:szCs w:val="17"/>
              </w:rPr>
              <w:t xml:space="preserve"> (2019) </w:t>
            </w:r>
            <w:r w:rsidRPr="00A13B7A">
              <w:rPr>
                <w:sz w:val="17"/>
                <w:szCs w:val="17"/>
              </w:rPr>
              <w:fldChar w:fldCharType="begin"/>
            </w:r>
            <w:r w:rsidRPr="00A13B7A">
              <w:rPr>
                <w:sz w:val="17"/>
                <w:szCs w:val="17"/>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A13B7A">
              <w:rPr>
                <w:sz w:val="17"/>
                <w:szCs w:val="17"/>
              </w:rPr>
              <w:fldChar w:fldCharType="separate"/>
            </w:r>
            <w:r w:rsidRPr="00A13B7A">
              <w:rPr>
                <w:noProof/>
                <w:sz w:val="17"/>
                <w:szCs w:val="17"/>
              </w:rPr>
              <w:t>[40]</w:t>
            </w:r>
            <w:r w:rsidRPr="00A13B7A">
              <w:rPr>
                <w:sz w:val="17"/>
                <w:szCs w:val="17"/>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9A976" w14:textId="77777777" w:rsidR="00D16958" w:rsidRPr="00A13B7A" w:rsidRDefault="00D16958" w:rsidP="00A13B7A">
            <w:pPr>
              <w:pStyle w:val="TableText"/>
              <w:rPr>
                <w:sz w:val="17"/>
                <w:szCs w:val="17"/>
              </w:rPr>
            </w:pPr>
            <w:r w:rsidRPr="00A13B7A">
              <w:rPr>
                <w:sz w:val="17"/>
                <w:szCs w:val="17"/>
              </w:rPr>
              <w:t>Austral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E6DD72" w14:textId="77777777" w:rsidR="00D16958" w:rsidRPr="00A13B7A" w:rsidRDefault="00D16958" w:rsidP="00A13B7A">
            <w:pPr>
              <w:pStyle w:val="TableText"/>
              <w:rPr>
                <w:sz w:val="17"/>
                <w:szCs w:val="17"/>
              </w:rPr>
            </w:pPr>
            <w:bookmarkStart w:id="652" w:name="_Toc21645307"/>
            <w:r w:rsidRPr="00A13B7A">
              <w:rPr>
                <w:sz w:val="17"/>
                <w:szCs w:val="17"/>
              </w:rPr>
              <w:t>I</w:t>
            </w:r>
            <w:bookmarkEnd w:id="652"/>
          </w:p>
          <w:p w14:paraId="59CA467D" w14:textId="77777777" w:rsidR="00431EFD" w:rsidRPr="00A13B7A" w:rsidRDefault="00D16958" w:rsidP="00A13B7A">
            <w:pPr>
              <w:pStyle w:val="TableText"/>
              <w:rPr>
                <w:sz w:val="17"/>
                <w:szCs w:val="17"/>
              </w:rPr>
            </w:pPr>
            <w:bookmarkStart w:id="653" w:name="_Toc21645308"/>
            <w:r w:rsidRPr="00A13B7A">
              <w:rPr>
                <w:sz w:val="17"/>
                <w:szCs w:val="17"/>
              </w:rPr>
              <w:t>++</w:t>
            </w:r>
          </w:p>
          <w:p w14:paraId="3FFF0EB7" w14:textId="77777777" w:rsidR="00D16958" w:rsidRPr="00A13B7A" w:rsidRDefault="00D16958" w:rsidP="00A13B7A">
            <w:pPr>
              <w:pStyle w:val="TableText"/>
              <w:rPr>
                <w:sz w:val="17"/>
                <w:szCs w:val="17"/>
              </w:rPr>
            </w:pPr>
            <w:r w:rsidRPr="00A13B7A">
              <w:rPr>
                <w:sz w:val="17"/>
                <w:szCs w:val="17"/>
              </w:rPr>
              <w:t>(high quality)</w:t>
            </w:r>
            <w:bookmarkEnd w:id="653"/>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E44C23" w14:textId="77777777" w:rsidR="00D16958" w:rsidRPr="00A13B7A" w:rsidRDefault="00D16958" w:rsidP="00A13B7A">
            <w:pPr>
              <w:pStyle w:val="TableText"/>
              <w:rPr>
                <w:sz w:val="17"/>
                <w:szCs w:val="17"/>
              </w:rPr>
            </w:pPr>
            <w:r w:rsidRPr="00A13B7A">
              <w:rPr>
                <w:sz w:val="17"/>
                <w:szCs w:val="17"/>
              </w:rPr>
              <w:t>Children with ASD (5-13 years)</w:t>
            </w:r>
          </w:p>
        </w:tc>
        <w:tc>
          <w:tcPr>
            <w:tcW w:w="1984" w:type="dxa"/>
            <w:tcBorders>
              <w:top w:val="single" w:sz="4" w:space="0" w:color="auto"/>
              <w:left w:val="single" w:sz="4" w:space="0" w:color="auto"/>
              <w:bottom w:val="single" w:sz="4" w:space="0" w:color="auto"/>
              <w:right w:val="single" w:sz="4" w:space="0" w:color="auto"/>
            </w:tcBorders>
          </w:tcPr>
          <w:p w14:paraId="6F49A365" w14:textId="77777777" w:rsidR="00D16958" w:rsidRPr="00A13B7A" w:rsidRDefault="00D16958" w:rsidP="00A13B7A">
            <w:pPr>
              <w:pStyle w:val="TableText"/>
              <w:rPr>
                <w:b/>
                <w:sz w:val="17"/>
                <w:szCs w:val="17"/>
              </w:rPr>
            </w:pPr>
            <w:bookmarkStart w:id="654" w:name="_Toc21645309"/>
            <w:r w:rsidRPr="00A13B7A">
              <w:rPr>
                <w:sz w:val="17"/>
                <w:szCs w:val="17"/>
              </w:rPr>
              <w:t>Group-based physical interventions</w:t>
            </w:r>
            <w:bookmarkEnd w:id="654"/>
          </w:p>
          <w:p w14:paraId="770E3ADF" w14:textId="77777777" w:rsidR="00D16958" w:rsidRPr="00A13B7A" w:rsidRDefault="00D16958" w:rsidP="00A13B7A">
            <w:pPr>
              <w:pStyle w:val="TableText"/>
              <w:rPr>
                <w:sz w:val="17"/>
                <w:szCs w:val="17"/>
              </w:rPr>
            </w:pPr>
            <w:bookmarkStart w:id="655" w:name="_Toc21645310"/>
            <w:r w:rsidRPr="00A13B7A">
              <w:rPr>
                <w:sz w:val="17"/>
                <w:szCs w:val="17"/>
              </w:rPr>
              <w:t>Impact on social and communicative outcomes</w:t>
            </w:r>
            <w:bookmarkEnd w:id="655"/>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F56D7A" w14:textId="77777777" w:rsidR="00D16958" w:rsidRPr="00A13B7A" w:rsidRDefault="00D16958" w:rsidP="00A13B7A">
            <w:pPr>
              <w:pStyle w:val="TableText"/>
              <w:rPr>
                <w:sz w:val="17"/>
                <w:szCs w:val="17"/>
              </w:rPr>
            </w:pPr>
            <w:bookmarkStart w:id="656" w:name="_Toc21645311"/>
            <w:r w:rsidRPr="00A13B7A">
              <w:rPr>
                <w:sz w:val="17"/>
                <w:szCs w:val="17"/>
              </w:rPr>
              <w:t>Broad search strategy</w:t>
            </w:r>
            <w:bookmarkEnd w:id="656"/>
          </w:p>
          <w:p w14:paraId="1D75D3E3" w14:textId="77777777" w:rsidR="00D16958" w:rsidRPr="00A13B7A" w:rsidRDefault="00D16958" w:rsidP="00A13B7A">
            <w:pPr>
              <w:pStyle w:val="TableText"/>
              <w:rPr>
                <w:sz w:val="17"/>
                <w:szCs w:val="17"/>
              </w:rPr>
            </w:pPr>
            <w:bookmarkStart w:id="657" w:name="_Toc21645312"/>
            <w:r w:rsidRPr="00A13B7A">
              <w:rPr>
                <w:sz w:val="17"/>
                <w:szCs w:val="17"/>
              </w:rPr>
              <w:t>Two researchers independently applied eligibility criteria and used quality checklists</w:t>
            </w:r>
            <w:bookmarkEnd w:id="657"/>
          </w:p>
          <w:p w14:paraId="4C4E7AF7" w14:textId="77777777" w:rsidR="00D16958" w:rsidRPr="00A13B7A" w:rsidRDefault="00D16958" w:rsidP="00A13B7A">
            <w:pPr>
              <w:pStyle w:val="TableText"/>
              <w:rPr>
                <w:sz w:val="17"/>
                <w:szCs w:val="17"/>
              </w:rPr>
            </w:pPr>
            <w:bookmarkStart w:id="658" w:name="_Toc21645313"/>
            <w:r w:rsidRPr="00A13B7A">
              <w:rPr>
                <w:sz w:val="17"/>
                <w:szCs w:val="17"/>
              </w:rPr>
              <w:t>Meta-analysis performed</w:t>
            </w:r>
            <w:bookmarkEnd w:id="658"/>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D024DA" w14:textId="77777777" w:rsidR="00D16958" w:rsidRPr="00A13B7A" w:rsidRDefault="00D16958" w:rsidP="00A13B7A">
            <w:pPr>
              <w:pStyle w:val="TableText"/>
              <w:rPr>
                <w:sz w:val="17"/>
                <w:szCs w:val="17"/>
              </w:rPr>
            </w:pPr>
            <w:r w:rsidRPr="00A13B7A">
              <w:rPr>
                <w:sz w:val="17"/>
                <w:szCs w:val="17"/>
              </w:rPr>
              <w:t xml:space="preserve">11 studies, 7 in meta-analysis, including 4 RCTs </w:t>
            </w:r>
            <w:r w:rsidRPr="00A13B7A">
              <w:rPr>
                <w:sz w:val="17"/>
                <w:szCs w:val="17"/>
              </w:rPr>
              <w:fldChar w:fldCharType="begin">
                <w:fldData xml:space="preserve">PEVuZE5vdGU+PENpdGU+PEF1dGhvcj5CYWhyYW1pPC9BdXRob3I+PFllYXI+MjAxMjwvWWVhcj48
UmVjTnVtPjQ5ODwvUmVjTnVtPjxEaXNwbGF5VGV4dD5bNTcsIDU4LCA2MiwgNjNdPC9EaXNwbGF5
VGV4dD48cmVjb3JkPjxyZWMtbnVtYmVyPjQ5ODwvcmVjLW51bWJlcj48Zm9yZWlnbi1rZXlzPjxr
ZXkgYXBwPSJFTiIgZGItaWQ9InZ3emRydHpkMGE5czl3ZXdyZHI1dGR6N3JkeDB4d3d2dHdhdCIg
dGltZXN0YW1wPSIxNTY5NzU1MjAwIj40OTg8L2tleT48L2ZvcmVpZ24ta2V5cz48cmVmLXR5cGUg
bmFtZT0iSm91cm5hbCBBcnRpY2xlIj4xNzwvcmVmLXR5cGU+PGNvbnRyaWJ1dG9ycz48YXV0aG9y
cz48YXV0aG9yPkJhaHJhbWksIEYuPC9hdXRob3I+PGF1dGhvcj5Nb3ZhaGVkaSwgQS48L2F1dGhv
cj48YXV0aG9yPk1hcmFuZGksIFMuIE0uPC9hdXRob3I+PGF1dGhvcj5BYmVkaSwgQS48L2F1dGhv
cj48L2F1dGhvcnM+PC9jb250cmlidXRvcnM+PGF1dGgtYWRkcmVzcz5BLiBNb3ZhaGVkaSwgQ29s
bGVnZSBvZiBTcG9ydCBTY2llbmNlcywgVW5pdmVyc2l0eSBvZiBJc2ZhaGFuLCBIZXphciBKYXJp
YiBTdHJlZXQsIElzZmFoYW4sIElyYW4uIEUtbWFpbDogYS5tb3ZhaGVkaUBzcHIudWkuYWMuaXI8
L2F1dGgtYWRkcmVzcz48dGl0bGVzPjx0aXRsZT5LYXRhIHRlY2huaXF1ZXMgdHJhaW5pbmcgY29u
c2lzdGVudGx5IGRlY3JlYXNlcyBzdGVyZW90eXB5IGluIGNoaWxkcmVuIHdpdGggYXV0aXNtIHNw
ZWN0cnVtIGRpc29yZGVyPC90aXRsZT48c2Vjb25kYXJ5LXRpdGxlPlJlc2VhcmNoIGluIERldmVs
b3BtZW50YWwgRGlzYWJpbGl0aWVzPC9zZWNvbmRhcnktdGl0bGU+PC90aXRsZXM+PHBlcmlvZGlj
YWw+PGZ1bGwtdGl0bGU+UmVzZWFyY2ggaW4gRGV2ZWxvcG1lbnRhbCBEaXNhYmlsaXRpZXM8L2Z1
bGwtdGl0bGU+PC9wZXJpb2RpY2FsPjxwYWdlcz4xMTgzLTExOTM8L3BhZ2VzPjx2b2x1bWU+MzM8
L3ZvbHVtZT48bnVtYmVyPjQ8L251bWJlcj48a2V5d29yZHM+PGtleXdvcmQ+KmNoaWxkPC9rZXl3
b3JkPjxrZXl3b3JkPipzdGVyZW90eXB5PC9rZXl3b3JkPjxrZXl3b3JkPipleGVyY2lzZTwva2V5
d29yZD48a2V5d29yZD4qaHVtYW48L2tleXdvcmQ+PGtleXdvcmQ+KmF1dGlzbTwva2V5d29yZD48
a2V5d29yZD5jb250cm9sIGdyb3VwPC9rZXl3b3JkPjxrZXl3b3JkPnNjaG9vbDwva2V5d29yZD48
a2V5d29yZD5mb2xsb3cgdXA8L2tleXdvcmQ+PGtleXdvcmQ+dGVhY2hpbmc8L2tleXdvcmQ+PGtl
eXdvcmQ+c3BvcnQ8L2tleXdvcmQ+PGtleXdvcmQ+aGVhcnQgYXRyaXVtIHNlcHR1bSBkZWZlY3Q8
L2tleXdvcmQ+PGtleXdvcmQ+bml0cm9nZW4gMTU8L2tleXdvcmQ+PC9rZXl3b3Jkcz48ZGF0ZXM+
PHllYXI+MjAxMjwveWVhcj48L2RhdGVzPjxwdWJsaXNoZXI+RWxzZXZpZXI8L3B1Ymxpc2hlcj48
aXNibj4wODkxLTQyMjImI3hEOzE4NzMtMzM3OTwvaXNibj48dXJscz48cmVsYXRlZC11cmxzPjx1
cmw+aHR0cDovL292aWRzcC5vdmlkLmNvbS9vdmlkd2ViLmNnaT9UPUpTJmFtcDtQQUdFPXJlZmVy
ZW5jZSZhbXA7RD1lbWV4YiZhbXA7TkVXUz1OJmFtcDtBTj01MTkyOTMzNTwvdXJsPjwvcmVsYXRl
ZC11cmxzPjwvdXJscz48ZWxlY3Ryb25pYy1yZXNvdXJjZS1udW0+aHR0cDovL2R4LmRvaS5vcmcv
MTAuMTAxNi9qLnJpZGQuMjAxMi4wMS4wMTg8L2VsZWN0cm9uaWMtcmVzb3VyY2UtbnVtPjwvcmVj
b3JkPjwvQ2l0ZT48Q2l0ZT48QXV0aG9yPk1vdmFoZWRpPC9BdXRob3I+PFllYXI+MjAxMzwvWWVh
cj48UmVjTnVtPjc4ODwvUmVjTnVtPjxyZWNvcmQ+PHJlYy1udW1iZXI+Nzg4PC9yZWMtbnVtYmVy
Pjxmb3JlaWduLWtleXM+PGtleSBhcHA9IkVOIiBkYi1pZD0idnd6ZHJ0emQwYTlzOXdld3JkcjV0
ZHo3cmR4MHh3d3Z0d2F0IiB0aW1lc3RhbXA9IjE1Njk3NTUyMDAiPjc4ODwva2V5PjwvZm9yZWln
bi1rZXlzPjxyZWYtdHlwZSBuYW1lPSJKb3VybmFsIEFydGljbGUiPjE3PC9yZWYtdHlwZT48Y29u
dHJpYnV0b3JzPjxhdXRob3JzPjxhdXRob3I+TW92YWhlZGksIEEuPC9hdXRob3I+PGF1dGhvcj5C
YWhyYW1pLCBGLjwvYXV0aG9yPjxhdXRob3I+TWFyYW5kaSwgUy4gTS48L2F1dGhvcj48YXV0aG9y
PkFiZWRpLCBBLjwvYXV0aG9yPjwvYXV0aG9ycz48L2NvbnRyaWJ1dG9ycz48YXV0aC1hZGRyZXNz
PkYuIEJhaHJhbWksIENvbGxlZ2Ugb2YgU3BvcnQgU2NpZW5jZXMsIFVuaXZlcnNpdHkgb2YgSXNm
YWhhbiwgSGV6YXJKYXJpYiBTdHJlZXQsIElzZmFoYW4sIElyYW4sIElzbGFtaWMgUmVwdWJsaWMg
b2YuIEUtbWFpbDogZmJhaHJhbWkyMEB5YWhvby5jb208L2F1dGgtYWRkcmVzcz48dGl0bGVzPjx0
aXRsZT5JbXByb3ZlbWVudCBpbiBzb2NpYWwgZHlzZnVuY3Rpb24gb2YgY2hpbGRyZW4gd2l0aCBh
dXRpc20gc3BlY3RydW0gZGlzb3JkZXIgZm9sbG93aW5nIGxvbmcgdGVybSBLYXRhIHRlY2huaXF1
ZXMgdHJhaW5pbmc8L3RpdGxlPjxzZWNvbmRhcnktdGl0bGU+UmVzZWFyY2ggaW4gQXV0aXNtIFNw
ZWN0cnVtIERpc29yZGVyczwvc2Vjb25kYXJ5LXRpdGxlPjwvdGl0bGVzPjxwZXJpb2RpY2FsPjxm
dWxsLXRpdGxlPlJlc2VhcmNoIGluIEF1dGlzbSBTcGVjdHJ1bSBEaXNvcmRlcnM8L2Z1bGwtdGl0
bGU+PC9wZXJpb2RpY2FsPjxwYWdlcz4xMDU0LTExNjE8L3BhZ2VzPjx2b2x1bWU+Nzwvdm9sdW1l
PjxudW1iZXI+OTwvbnVtYmVyPjxrZXl3b3Jkcz48a2V5d29yZD5hZG9sZXNjZW50PC9rZXl3b3Jk
PjxrZXl3b3JkPmFydGljbGU8L2tleXdvcmQ+PGtleXdvcmQ+KmF1dGlzbTwva2V5d29yZD48a2V5
d29yZD5jaGlsZDwva2V5d29yZD48a2V5d29yZD5jbGluaWNhbCBhcnRpY2xlPC9rZXl3b3JkPjxr
ZXl3b3JkPmNvbnRyb2xsZWQgc3R1ZHk8L2tleXdvcmQ+PGtleXdvcmQ+RFNNLUlWPC9rZXl3b3Jk
PjxrZXl3b3JkPmV4ZXJjaXNlPC9rZXl3b3JkPjxrZXl3b3JkPmZlbWFsZTwva2V5d29yZD48a2V5
d29yZD5mb2xsb3cgdXA8L2tleXdvcmQ+PGtleXdvcmQ+aHVtYW48L2tleXdvcmQ+PGtleXdvcmQ+
bWFsZTwva2V5d29yZD48a2V5d29yZD5wcmVzY2hvb2wgY2hpbGQ8L2tleXdvcmQ+PGtleXdvcmQ+
cHJpb3JpdHkgam91cm5hbDwva2V5d29yZD48a2V5d29yZD5zY2hvb2wgY2hpbGQ8L2tleXdvcmQ+
PGtleXdvcmQ+KnNvY2lhbCBkaXNhYmlsaXR5PC9rZXl3b3JkPjxrZXl3b3JkPnNvY2lhbCBpbnRl
cmFjdGlvbjwva2V5d29yZD48a2V5d29yZD50YXNrIHBlcmZvcm1hbmNlPC9rZXl3b3JkPjxrZXl3
b3JkPip0cmFpbmluZzwva2V5d29yZD48a2V5d29yZD50cmVhdG1lbnQgZHVyYXRpb248L2tleXdv
cmQ+PGtleXdvcmQ+KkthdGEgdGVjaG5pcXVlPC9rZXl3b3JkPjwva2V5d29yZHM+PGRhdGVzPjx5
ZWFyPjIwMTM8L3llYXI+PC9kYXRlcz48cHViLWxvY2F0aW9uPlVuaXRlZCBLaW5nZG9tPC9wdWIt
bG9jYXRpb24+PHB1Ymxpc2hlcj5FbHNldmllciBMdGQgKExhbmdmb3JkIExhbmUsIEtpZGxpbmd0
b24sIE94Zm9yZCBPWDUgMUdCLCBVbml0ZWQgS2luZ2RvbSk8L3B1Ymxpc2hlcj48aXNibj4xNzUw
LTk0NjcmI3hEOzE4NzgtMDIzNzwvaXNibj48dXJscz48cmVsYXRlZC11cmxzPjx1cmw+aHR0cDov
L292aWRzcC5vdmlkLmNvbS9vdmlkd2ViLmNnaT9UPUpTJmFtcDtQQUdFPXJlZmVyZW5jZSZhbXA7
RD1lbWVkMTQmYW1wO05FV1M9TiZhbXA7QU49MzY5MTMyOTIzPC91cmw+PC9yZWxhdGVkLXVybHM+
PC91cmxzPjxlbGVjdHJvbmljLXJlc291cmNlLW51bT5odHRwOi8vZHguZG9pLm9yZy8xMC4xMDE2
L2oucmFzZC4yMDEzLjA0LjAxMjwvZWxlY3Ryb25pYy1yZXNvdXJjZS1udW0+PC9yZWNvcmQ+PC9D
aXRlPjxDaXRlPjxBdXRob3I+Qm9yZ2k8L0F1dGhvcj48WWVhcj4yMDE2PC9ZZWFyPjxSZWNOdW0+
MTE3NzwvUmVjTnVtPjxyZWNvcmQ+PHJlYy1udW1iZXI+MTE3NzwvcmVjLW51bWJlcj48Zm9yZWln
bi1rZXlzPjxrZXkgYXBwPSJFTiIgZGItaWQ9InZ3emRydHpkMGE5czl3ZXdyZHI1dGR6N3JkeDB4
d3d2dHdhdCIgdGltZXN0YW1wPSIxNTY5NzU1MjAxIj4xMTc3PC9rZXk+PC9mb3JlaWduLWtleXM+
PHJlZi10eXBlIG5hbWU9IkpvdXJuYWwgQXJ0aWNsZSI+MTc8L3JlZi10eXBlPjxjb250cmlidXRv
cnM+PGF1dGhvcnM+PGF1dGhvcj5Cb3JnaSwgTWFydGE8L2F1dGhvcj48YXV0aG9yPkxvbGl2YSwg
RGFmbmU8L2F1dGhvcj48YXV0aG9yPkNlcmlubywgU3RlZmFuaWE8L2F1dGhvcj48YXV0aG9yPkNo
aWFyb3R0aSwgRmxhdmlhPC9hdXRob3I+PGF1dGhvcj5WZW5lcm9zaSwgQWxkaW5hPC9hdXRob3I+
PGF1dGhvcj5CcmFtaW5pLCBNYXJpYTwvYXV0aG9yPjxhdXRob3I+Tm9ubmlzLCBFbnJpY288L2F1
dGhvcj48YXV0aG9yPk1hcmNlbGxpLCBNYXJjbzwvYXV0aG9yPjxhdXRob3I+VmludGksIENsYXVk
aWE8L2F1dGhvcj48YXV0aG9yPkRlIFNhbnRpcywgQ2hpYXJhPC9hdXRob3I+PGF1dGhvcj5CaXNh
Y2NvLCBGcmFuY2VzY2E8L2F1dGhvcj48YXV0aG9yPkZhZ2VybGllLCBNb25pY2E8L2F1dGhvcj48
YXV0aG9yPkZyYXNjYXJlbGxpLCBNYXNzaW1vPC9hdXRob3I+PGF1dGhvcj5DaXJ1bGxpLCBGcmFu
Y2VzY2E8L2F1dGhvcj48L2F1dGhvcnM+PC9jb250cmlidXRvcnM+PHRpdGxlcz48dGl0bGU+RWZm
ZWN0aXZlbmVzcyBvZiBhIFN0YW5kYXJkaXplZCBFcXVpbmUtQXNzaXN0ZWQgVGhlcmFweSBQcm9n
cmFtIGZvciBDaGlsZHJlbiB3aXRoIEF1dGlzbSBTcGVjdHJ1bSBEaXNvcmRlcjwvdGl0bGU+PHNl
Y29uZGFyeS10aXRsZT5Kb3VybmFsIG9mIEF1dGlzbSBhbmQgRGV2ZWxvcG1lbnRhbCBEaXNvcmRl
cnM8L3NlY29uZGFyeS10aXRsZT48L3RpdGxlcz48cGVyaW9kaWNhbD48ZnVsbC10aXRsZT5Kb3Vy
bmFsIG9mIEF1dGlzbSBhbmQgRGV2ZWxvcG1lbnRhbCBEaXNvcmRlcnM8L2Z1bGwtdGl0bGU+PC9w
ZXJpb2RpY2FsPjxwYWdlcz4xLTk8L3BhZ2VzPjx2b2x1bWU+NDY8L3ZvbHVtZT48bnVtYmVyPjE8
L251bWJlcj48a2V5d29yZHM+PGtleXdvcmQ+UGVydmFzaXZlIERldmVsb3BtZW50YWwgRGlzb3Jk
ZXJzPC9rZXl3b3JkPjxrZXl3b3JkPkF1dGlzbTwva2V5d29yZD48a2V5d29yZD5DaGlsZHJlbjwv
a2V5d29yZD48a2V5d29yZD5UaGVyYXB5PC9rZXl3b3JkPjxrZXl3b3JkPkV4ZWN1dGl2ZSBGdW5j
dGlvbjwva2V5d29yZD48a2V5d29yZD5Db250cm9sIEdyb3Vwczwva2V5d29yZD48a2V5d29yZD5U
aGVyYXBldXRpYyBSZWNyZWF0aW9uPC9rZXl3b3JkPjxrZXl3b3JkPkhvcnNlczwva2V5d29yZD48
a2V5d29yZD5JbnRlcnZlbnRpb248L2tleXdvcmQ+PGtleXdvcmQ+T3V0Y29tZXMgb2YgVHJlYXRt
ZW50PC9rZXl3b3JkPjxrZXl3b3JkPkFkYXB0ZWQgUGh5c2ljYWwgRWR1Y2F0aW9uPC9rZXl3b3Jk
PjxrZXl3b3JkPlByb2dyYW0gRWZmZWN0aXZlbmVzczwva2V5d29yZD48L2tleXdvcmRzPjxkYXRl
cz48eWVhcj4yMDE2PC95ZWFyPjxwdWItZGF0ZXM+PGRhdGU+MDEvMDEvPC9kYXRlPjwvcHViLWRh
dGVzPjwvZGF0ZXM+PHB1Ymxpc2hlcj5Kb3VybmFsIG9mIEF1dGlzbSBhbmQgRGV2ZWxvcG1lbnRh
bCBEaXNvcmRlcnM8L3B1Ymxpc2hlcj48aXNibj4wMTYyLTMyNTc8L2lzYm4+PGFjY2Vzc2lvbi1u
dW0+RUoxMDg2NjE3PC9hY2Nlc3Npb24tbnVtPjx1cmxzPjwvdXJscz48cmVtb3RlLWRhdGFiYXNl
LW5hbWU+ZXJpYzwvcmVtb3RlLWRhdGFiYXNlLW5hbWU+PHJlbW90ZS1kYXRhYmFzZS1wcm92aWRl
cj5FQlNDT2hvc3Q8L3JlbW90ZS1kYXRhYmFzZS1wcm92aWRlcj48L3JlY29yZD48L0NpdGU+PENp
dGU+PEF1dGhvcj5HYWJyaWVsczwvQXV0aG9yPjxZZWFyPjIwMTU8L1llYXI+PFJlY051bT4xNTE4
PC9SZWNOdW0+PHJlY29yZD48cmVjLW51bWJlcj4xNTE4PC9yZWMtbnVtYmVyPjxmb3JlaWduLWtl
eXM+PGtleSBhcHA9IkVOIiBkYi1pZD0idnd6ZHJ0emQwYTlzOXdld3JkcjV0ZHo3cmR4MHh3d3Z0
d2F0IiB0aW1lc3RhbXA9IjE1Njk4MjIwMzQiPjE1MTg8L2tleT48L2ZvcmVpZ24ta2V5cz48cmVm
LXR5cGUgbmFtZT0iSm91cm5hbCBBcnRpY2xlIj4xNzwvcmVmLXR5cGU+PGNvbnRyaWJ1dG9ycz48
YXV0aG9ycz48YXV0aG9yPkdhYnJpZWxzLCBSLkwuPC9hdXRob3I+PGF1dGhvcj5QYW4sIFouPC9h
dXRob3I+PGF1dGhvcj5EZWNoYW50LCBCLjwvYXV0aG9yPjxhdXRob3I+QWduZXcsIEouQS48L2F1
dGhvcj48YXV0aG9yPkJyaW0sIE4uPC9hdXRob3I+PGF1dGhvcj5NZXNpYm92LCBHLjwvYXV0aG9y
PjwvYXV0aG9ycz48L2NvbnRyaWJ1dG9ycz48dGl0bGVzPjx0aXRsZT5SYW5kb21pemVkIGNvbnRy
b2xsZWQgdHJpYWwgb2YgdGhlcmFwZXV0aWMgaG9yc2ViYWNrIHJpZGluZyBpbiBjaGlsZHJlbiBh
bmQgYWRvbHNjZW50cyB3aXRoIGF1dGltcyBzcGVjdHJ1bSBkaXNvcmRlcj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cGFn
ZXM+NTQxLTU0OTwvcGFnZXM+PHZvbHVtZT41NDwvdm9sdW1lPjxkYXRlcz48eWVhcj4yMDE1PC95
ZWFyPjwvZGF0ZXM+PHVybHM+PC91cmxzPjwvcmVjb3JkPjwvQ2l0ZT48L0VuZE5vdGU+
</w:fldData>
              </w:fldChar>
            </w:r>
            <w:r w:rsidRPr="00A13B7A">
              <w:rPr>
                <w:sz w:val="17"/>
                <w:szCs w:val="17"/>
              </w:rPr>
              <w:instrText xml:space="preserve"> ADDIN EN.CITE </w:instrText>
            </w:r>
            <w:r w:rsidRPr="00A13B7A">
              <w:rPr>
                <w:sz w:val="17"/>
                <w:szCs w:val="17"/>
              </w:rPr>
              <w:fldChar w:fldCharType="begin">
                <w:fldData xml:space="preserve">PEVuZE5vdGU+PENpdGU+PEF1dGhvcj5CYWhyYW1pPC9BdXRob3I+PFllYXI+MjAxMjwvWWVhcj48
UmVjTnVtPjQ5ODwvUmVjTnVtPjxEaXNwbGF5VGV4dD5bNTcsIDU4LCA2MiwgNjNdPC9EaXNwbGF5
VGV4dD48cmVjb3JkPjxyZWMtbnVtYmVyPjQ5ODwvcmVjLW51bWJlcj48Zm9yZWlnbi1rZXlzPjxr
ZXkgYXBwPSJFTiIgZGItaWQ9InZ3emRydHpkMGE5czl3ZXdyZHI1dGR6N3JkeDB4d3d2dHdhdCIg
dGltZXN0YW1wPSIxNTY5NzU1MjAwIj40OTg8L2tleT48L2ZvcmVpZ24ta2V5cz48cmVmLXR5cGUg
bmFtZT0iSm91cm5hbCBBcnRpY2xlIj4xNzwvcmVmLXR5cGU+PGNvbnRyaWJ1dG9ycz48YXV0aG9y
cz48YXV0aG9yPkJhaHJhbWksIEYuPC9hdXRob3I+PGF1dGhvcj5Nb3ZhaGVkaSwgQS48L2F1dGhv
cj48YXV0aG9yPk1hcmFuZGksIFMuIE0uPC9hdXRob3I+PGF1dGhvcj5BYmVkaSwgQS48L2F1dGhv
cj48L2F1dGhvcnM+PC9jb250cmlidXRvcnM+PGF1dGgtYWRkcmVzcz5BLiBNb3ZhaGVkaSwgQ29s
bGVnZSBvZiBTcG9ydCBTY2llbmNlcywgVW5pdmVyc2l0eSBvZiBJc2ZhaGFuLCBIZXphciBKYXJp
YiBTdHJlZXQsIElzZmFoYW4sIElyYW4uIEUtbWFpbDogYS5tb3ZhaGVkaUBzcHIudWkuYWMuaXI8
L2F1dGgtYWRkcmVzcz48dGl0bGVzPjx0aXRsZT5LYXRhIHRlY2huaXF1ZXMgdHJhaW5pbmcgY29u
c2lzdGVudGx5IGRlY3JlYXNlcyBzdGVyZW90eXB5IGluIGNoaWxkcmVuIHdpdGggYXV0aXNtIHNw
ZWN0cnVtIGRpc29yZGVyPC90aXRsZT48c2Vjb25kYXJ5LXRpdGxlPlJlc2VhcmNoIGluIERldmVs
b3BtZW50YWwgRGlzYWJpbGl0aWVzPC9zZWNvbmRhcnktdGl0bGU+PC90aXRsZXM+PHBlcmlvZGlj
YWw+PGZ1bGwtdGl0bGU+UmVzZWFyY2ggaW4gRGV2ZWxvcG1lbnRhbCBEaXNhYmlsaXRpZXM8L2Z1
bGwtdGl0bGU+PC9wZXJpb2RpY2FsPjxwYWdlcz4xMTgzLTExOTM8L3BhZ2VzPjx2b2x1bWU+MzM8
L3ZvbHVtZT48bnVtYmVyPjQ8L251bWJlcj48a2V5d29yZHM+PGtleXdvcmQ+KmNoaWxkPC9rZXl3
b3JkPjxrZXl3b3JkPipzdGVyZW90eXB5PC9rZXl3b3JkPjxrZXl3b3JkPipleGVyY2lzZTwva2V5
d29yZD48a2V5d29yZD4qaHVtYW48L2tleXdvcmQ+PGtleXdvcmQ+KmF1dGlzbTwva2V5d29yZD48
a2V5d29yZD5jb250cm9sIGdyb3VwPC9rZXl3b3JkPjxrZXl3b3JkPnNjaG9vbDwva2V5d29yZD48
a2V5d29yZD5mb2xsb3cgdXA8L2tleXdvcmQ+PGtleXdvcmQ+dGVhY2hpbmc8L2tleXdvcmQ+PGtl
eXdvcmQ+c3BvcnQ8L2tleXdvcmQ+PGtleXdvcmQ+aGVhcnQgYXRyaXVtIHNlcHR1bSBkZWZlY3Q8
L2tleXdvcmQ+PGtleXdvcmQ+bml0cm9nZW4gMTU8L2tleXdvcmQ+PC9rZXl3b3Jkcz48ZGF0ZXM+
PHllYXI+MjAxMjwveWVhcj48L2RhdGVzPjxwdWJsaXNoZXI+RWxzZXZpZXI8L3B1Ymxpc2hlcj48
aXNibj4wODkxLTQyMjImI3hEOzE4NzMtMzM3OTwvaXNibj48dXJscz48cmVsYXRlZC11cmxzPjx1
cmw+aHR0cDovL292aWRzcC5vdmlkLmNvbS9vdmlkd2ViLmNnaT9UPUpTJmFtcDtQQUdFPXJlZmVy
ZW5jZSZhbXA7RD1lbWV4YiZhbXA7TkVXUz1OJmFtcDtBTj01MTkyOTMzNTwvdXJsPjwvcmVsYXRl
ZC11cmxzPjwvdXJscz48ZWxlY3Ryb25pYy1yZXNvdXJjZS1udW0+aHR0cDovL2R4LmRvaS5vcmcv
MTAuMTAxNi9qLnJpZGQuMjAxMi4wMS4wMTg8L2VsZWN0cm9uaWMtcmVzb3VyY2UtbnVtPjwvcmVj
b3JkPjwvQ2l0ZT48Q2l0ZT48QXV0aG9yPk1vdmFoZWRpPC9BdXRob3I+PFllYXI+MjAxMzwvWWVh
cj48UmVjTnVtPjc4ODwvUmVjTnVtPjxyZWNvcmQ+PHJlYy1udW1iZXI+Nzg4PC9yZWMtbnVtYmVy
Pjxmb3JlaWduLWtleXM+PGtleSBhcHA9IkVOIiBkYi1pZD0idnd6ZHJ0emQwYTlzOXdld3JkcjV0
ZHo3cmR4MHh3d3Z0d2F0IiB0aW1lc3RhbXA9IjE1Njk3NTUyMDAiPjc4ODwva2V5PjwvZm9yZWln
bi1rZXlzPjxyZWYtdHlwZSBuYW1lPSJKb3VybmFsIEFydGljbGUiPjE3PC9yZWYtdHlwZT48Y29u
dHJpYnV0b3JzPjxhdXRob3JzPjxhdXRob3I+TW92YWhlZGksIEEuPC9hdXRob3I+PGF1dGhvcj5C
YWhyYW1pLCBGLjwvYXV0aG9yPjxhdXRob3I+TWFyYW5kaSwgUy4gTS48L2F1dGhvcj48YXV0aG9y
PkFiZWRpLCBBLjwvYXV0aG9yPjwvYXV0aG9ycz48L2NvbnRyaWJ1dG9ycz48YXV0aC1hZGRyZXNz
PkYuIEJhaHJhbWksIENvbGxlZ2Ugb2YgU3BvcnQgU2NpZW5jZXMsIFVuaXZlcnNpdHkgb2YgSXNm
YWhhbiwgSGV6YXJKYXJpYiBTdHJlZXQsIElzZmFoYW4sIElyYW4sIElzbGFtaWMgUmVwdWJsaWMg
b2YuIEUtbWFpbDogZmJhaHJhbWkyMEB5YWhvby5jb208L2F1dGgtYWRkcmVzcz48dGl0bGVzPjx0
aXRsZT5JbXByb3ZlbWVudCBpbiBzb2NpYWwgZHlzZnVuY3Rpb24gb2YgY2hpbGRyZW4gd2l0aCBh
dXRpc20gc3BlY3RydW0gZGlzb3JkZXIgZm9sbG93aW5nIGxvbmcgdGVybSBLYXRhIHRlY2huaXF1
ZXMgdHJhaW5pbmc8L3RpdGxlPjxzZWNvbmRhcnktdGl0bGU+UmVzZWFyY2ggaW4gQXV0aXNtIFNw
ZWN0cnVtIERpc29yZGVyczwvc2Vjb25kYXJ5LXRpdGxlPjwvdGl0bGVzPjxwZXJpb2RpY2FsPjxm
dWxsLXRpdGxlPlJlc2VhcmNoIGluIEF1dGlzbSBTcGVjdHJ1bSBEaXNvcmRlcnM8L2Z1bGwtdGl0
bGU+PC9wZXJpb2RpY2FsPjxwYWdlcz4xMDU0LTExNjE8L3BhZ2VzPjx2b2x1bWU+Nzwvdm9sdW1l
PjxudW1iZXI+OTwvbnVtYmVyPjxrZXl3b3Jkcz48a2V5d29yZD5hZG9sZXNjZW50PC9rZXl3b3Jk
PjxrZXl3b3JkPmFydGljbGU8L2tleXdvcmQ+PGtleXdvcmQ+KmF1dGlzbTwva2V5d29yZD48a2V5
d29yZD5jaGlsZDwva2V5d29yZD48a2V5d29yZD5jbGluaWNhbCBhcnRpY2xlPC9rZXl3b3JkPjxr
ZXl3b3JkPmNvbnRyb2xsZWQgc3R1ZHk8L2tleXdvcmQ+PGtleXdvcmQ+RFNNLUlWPC9rZXl3b3Jk
PjxrZXl3b3JkPmV4ZXJjaXNlPC9rZXl3b3JkPjxrZXl3b3JkPmZlbWFsZTwva2V5d29yZD48a2V5
d29yZD5mb2xsb3cgdXA8L2tleXdvcmQ+PGtleXdvcmQ+aHVtYW48L2tleXdvcmQ+PGtleXdvcmQ+
bWFsZTwva2V5d29yZD48a2V5d29yZD5wcmVzY2hvb2wgY2hpbGQ8L2tleXdvcmQ+PGtleXdvcmQ+
cHJpb3JpdHkgam91cm5hbDwva2V5d29yZD48a2V5d29yZD5zY2hvb2wgY2hpbGQ8L2tleXdvcmQ+
PGtleXdvcmQ+KnNvY2lhbCBkaXNhYmlsaXR5PC9rZXl3b3JkPjxrZXl3b3JkPnNvY2lhbCBpbnRl
cmFjdGlvbjwva2V5d29yZD48a2V5d29yZD50YXNrIHBlcmZvcm1hbmNlPC9rZXl3b3JkPjxrZXl3
b3JkPip0cmFpbmluZzwva2V5d29yZD48a2V5d29yZD50cmVhdG1lbnQgZHVyYXRpb248L2tleXdv
cmQ+PGtleXdvcmQ+KkthdGEgdGVjaG5pcXVlPC9rZXl3b3JkPjwva2V5d29yZHM+PGRhdGVzPjx5
ZWFyPjIwMTM8L3llYXI+PC9kYXRlcz48cHViLWxvY2F0aW9uPlVuaXRlZCBLaW5nZG9tPC9wdWIt
bG9jYXRpb24+PHB1Ymxpc2hlcj5FbHNldmllciBMdGQgKExhbmdmb3JkIExhbmUsIEtpZGxpbmd0
b24sIE94Zm9yZCBPWDUgMUdCLCBVbml0ZWQgS2luZ2RvbSk8L3B1Ymxpc2hlcj48aXNibj4xNzUw
LTk0NjcmI3hEOzE4NzgtMDIzNzwvaXNibj48dXJscz48cmVsYXRlZC11cmxzPjx1cmw+aHR0cDov
L292aWRzcC5vdmlkLmNvbS9vdmlkd2ViLmNnaT9UPUpTJmFtcDtQQUdFPXJlZmVyZW5jZSZhbXA7
RD1lbWVkMTQmYW1wO05FV1M9TiZhbXA7QU49MzY5MTMyOTIzPC91cmw+PC9yZWxhdGVkLXVybHM+
PC91cmxzPjxlbGVjdHJvbmljLXJlc291cmNlLW51bT5odHRwOi8vZHguZG9pLm9yZy8xMC4xMDE2
L2oucmFzZC4yMDEzLjA0LjAxMjwvZWxlY3Ryb25pYy1yZXNvdXJjZS1udW0+PC9yZWNvcmQ+PC9D
aXRlPjxDaXRlPjxBdXRob3I+Qm9yZ2k8L0F1dGhvcj48WWVhcj4yMDE2PC9ZZWFyPjxSZWNOdW0+
MTE3NzwvUmVjTnVtPjxyZWNvcmQ+PHJlYy1udW1iZXI+MTE3NzwvcmVjLW51bWJlcj48Zm9yZWln
bi1rZXlzPjxrZXkgYXBwPSJFTiIgZGItaWQ9InZ3emRydHpkMGE5czl3ZXdyZHI1dGR6N3JkeDB4
d3d2dHdhdCIgdGltZXN0YW1wPSIxNTY5NzU1MjAxIj4xMTc3PC9rZXk+PC9mb3JlaWduLWtleXM+
PHJlZi10eXBlIG5hbWU9IkpvdXJuYWwgQXJ0aWNsZSI+MTc8L3JlZi10eXBlPjxjb250cmlidXRv
cnM+PGF1dGhvcnM+PGF1dGhvcj5Cb3JnaSwgTWFydGE8L2F1dGhvcj48YXV0aG9yPkxvbGl2YSwg
RGFmbmU8L2F1dGhvcj48YXV0aG9yPkNlcmlubywgU3RlZmFuaWE8L2F1dGhvcj48YXV0aG9yPkNo
aWFyb3R0aSwgRmxhdmlhPC9hdXRob3I+PGF1dGhvcj5WZW5lcm9zaSwgQWxkaW5hPC9hdXRob3I+
PGF1dGhvcj5CcmFtaW5pLCBNYXJpYTwvYXV0aG9yPjxhdXRob3I+Tm9ubmlzLCBFbnJpY288L2F1
dGhvcj48YXV0aG9yPk1hcmNlbGxpLCBNYXJjbzwvYXV0aG9yPjxhdXRob3I+VmludGksIENsYXVk
aWE8L2F1dGhvcj48YXV0aG9yPkRlIFNhbnRpcywgQ2hpYXJhPC9hdXRob3I+PGF1dGhvcj5CaXNh
Y2NvLCBGcmFuY2VzY2E8L2F1dGhvcj48YXV0aG9yPkZhZ2VybGllLCBNb25pY2E8L2F1dGhvcj48
YXV0aG9yPkZyYXNjYXJlbGxpLCBNYXNzaW1vPC9hdXRob3I+PGF1dGhvcj5DaXJ1bGxpLCBGcmFu
Y2VzY2E8L2F1dGhvcj48L2F1dGhvcnM+PC9jb250cmlidXRvcnM+PHRpdGxlcz48dGl0bGU+RWZm
ZWN0aXZlbmVzcyBvZiBhIFN0YW5kYXJkaXplZCBFcXVpbmUtQXNzaXN0ZWQgVGhlcmFweSBQcm9n
cmFtIGZvciBDaGlsZHJlbiB3aXRoIEF1dGlzbSBTcGVjdHJ1bSBEaXNvcmRlcjwvdGl0bGU+PHNl
Y29uZGFyeS10aXRsZT5Kb3VybmFsIG9mIEF1dGlzbSBhbmQgRGV2ZWxvcG1lbnRhbCBEaXNvcmRl
cnM8L3NlY29uZGFyeS10aXRsZT48L3RpdGxlcz48cGVyaW9kaWNhbD48ZnVsbC10aXRsZT5Kb3Vy
bmFsIG9mIEF1dGlzbSBhbmQgRGV2ZWxvcG1lbnRhbCBEaXNvcmRlcnM8L2Z1bGwtdGl0bGU+PC9w
ZXJpb2RpY2FsPjxwYWdlcz4xLTk8L3BhZ2VzPjx2b2x1bWU+NDY8L3ZvbHVtZT48bnVtYmVyPjE8
L251bWJlcj48a2V5d29yZHM+PGtleXdvcmQ+UGVydmFzaXZlIERldmVsb3BtZW50YWwgRGlzb3Jk
ZXJzPC9rZXl3b3JkPjxrZXl3b3JkPkF1dGlzbTwva2V5d29yZD48a2V5d29yZD5DaGlsZHJlbjwv
a2V5d29yZD48a2V5d29yZD5UaGVyYXB5PC9rZXl3b3JkPjxrZXl3b3JkPkV4ZWN1dGl2ZSBGdW5j
dGlvbjwva2V5d29yZD48a2V5d29yZD5Db250cm9sIEdyb3Vwczwva2V5d29yZD48a2V5d29yZD5U
aGVyYXBldXRpYyBSZWNyZWF0aW9uPC9rZXl3b3JkPjxrZXl3b3JkPkhvcnNlczwva2V5d29yZD48
a2V5d29yZD5JbnRlcnZlbnRpb248L2tleXdvcmQ+PGtleXdvcmQ+T3V0Y29tZXMgb2YgVHJlYXRt
ZW50PC9rZXl3b3JkPjxrZXl3b3JkPkFkYXB0ZWQgUGh5c2ljYWwgRWR1Y2F0aW9uPC9rZXl3b3Jk
PjxrZXl3b3JkPlByb2dyYW0gRWZmZWN0aXZlbmVzczwva2V5d29yZD48L2tleXdvcmRzPjxkYXRl
cz48eWVhcj4yMDE2PC95ZWFyPjxwdWItZGF0ZXM+PGRhdGU+MDEvMDEvPC9kYXRlPjwvcHViLWRh
dGVzPjwvZGF0ZXM+PHB1Ymxpc2hlcj5Kb3VybmFsIG9mIEF1dGlzbSBhbmQgRGV2ZWxvcG1lbnRh
bCBEaXNvcmRlcnM8L3B1Ymxpc2hlcj48aXNibj4wMTYyLTMyNTc8L2lzYm4+PGFjY2Vzc2lvbi1u
dW0+RUoxMDg2NjE3PC9hY2Nlc3Npb24tbnVtPjx1cmxzPjwvdXJscz48cmVtb3RlLWRhdGFiYXNl
LW5hbWU+ZXJpYzwvcmVtb3RlLWRhdGFiYXNlLW5hbWU+PHJlbW90ZS1kYXRhYmFzZS1wcm92aWRl
cj5FQlNDT2hvc3Q8L3JlbW90ZS1kYXRhYmFzZS1wcm92aWRlcj48L3JlY29yZD48L0NpdGU+PENp
dGU+PEF1dGhvcj5HYWJyaWVsczwvQXV0aG9yPjxZZWFyPjIwMTU8L1llYXI+PFJlY051bT4xNTE4
PC9SZWNOdW0+PHJlY29yZD48cmVjLW51bWJlcj4xNTE4PC9yZWMtbnVtYmVyPjxmb3JlaWduLWtl
eXM+PGtleSBhcHA9IkVOIiBkYi1pZD0idnd6ZHJ0emQwYTlzOXdld3JkcjV0ZHo3cmR4MHh3d3Z0
d2F0IiB0aW1lc3RhbXA9IjE1Njk4MjIwMzQiPjE1MTg8L2tleT48L2ZvcmVpZ24ta2V5cz48cmVm
LXR5cGUgbmFtZT0iSm91cm5hbCBBcnRpY2xlIj4xNzwvcmVmLXR5cGU+PGNvbnRyaWJ1dG9ycz48
YXV0aG9ycz48YXV0aG9yPkdhYnJpZWxzLCBSLkwuPC9hdXRob3I+PGF1dGhvcj5QYW4sIFouPC9h
dXRob3I+PGF1dGhvcj5EZWNoYW50LCBCLjwvYXV0aG9yPjxhdXRob3I+QWduZXcsIEouQS48L2F1
dGhvcj48YXV0aG9yPkJyaW0sIE4uPC9hdXRob3I+PGF1dGhvcj5NZXNpYm92LCBHLjwvYXV0aG9y
PjwvYXV0aG9ycz48L2NvbnRyaWJ1dG9ycz48dGl0bGVzPjx0aXRsZT5SYW5kb21pemVkIGNvbnRy
b2xsZWQgdHJpYWwgb2YgdGhlcmFwZXV0aWMgaG9yc2ViYWNrIHJpZGluZyBpbiBjaGlsZHJlbiBh
bmQgYWRvbHNjZW50cyB3aXRoIGF1dGltcyBzcGVjdHJ1bSBkaXNvcmRlcj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cGFn
ZXM+NTQxLTU0OTwvcGFnZXM+PHZvbHVtZT41NDwvdm9sdW1lPjxkYXRlcz48eWVhcj4yMDE1PC95
ZWFyPjwvZGF0ZXM+PHVybHM+PC91cmxzPjwvcmVjb3JkPjwvQ2l0ZT48L0VuZE5vdGU+
</w:fldData>
              </w:fldChar>
            </w:r>
            <w:r w:rsidRPr="00A13B7A">
              <w:rPr>
                <w:sz w:val="17"/>
                <w:szCs w:val="17"/>
              </w:rPr>
              <w:instrText xml:space="preserve"> ADDIN EN.CITE.DATA </w:instrText>
            </w:r>
            <w:r w:rsidRPr="00A13B7A">
              <w:rPr>
                <w:sz w:val="17"/>
                <w:szCs w:val="17"/>
              </w:rPr>
            </w:r>
            <w:r w:rsidRPr="00A13B7A">
              <w:rPr>
                <w:sz w:val="17"/>
                <w:szCs w:val="17"/>
              </w:rPr>
              <w:fldChar w:fldCharType="end"/>
            </w:r>
            <w:r w:rsidRPr="00A13B7A">
              <w:rPr>
                <w:sz w:val="17"/>
                <w:szCs w:val="17"/>
              </w:rPr>
            </w:r>
            <w:r w:rsidRPr="00A13B7A">
              <w:rPr>
                <w:sz w:val="17"/>
                <w:szCs w:val="17"/>
              </w:rPr>
              <w:fldChar w:fldCharType="separate"/>
            </w:r>
            <w:r w:rsidRPr="00A13B7A">
              <w:rPr>
                <w:noProof/>
                <w:sz w:val="17"/>
                <w:szCs w:val="17"/>
              </w:rPr>
              <w:t>[57, 58, 62, 63]</w:t>
            </w:r>
            <w:r w:rsidRPr="00A13B7A">
              <w:rPr>
                <w:sz w:val="17"/>
                <w:szCs w:val="17"/>
              </w:rPr>
              <w:fldChar w:fldCharType="end"/>
            </w:r>
          </w:p>
          <w:p w14:paraId="4122B834" w14:textId="77777777" w:rsidR="00D16958" w:rsidRPr="00A13B7A" w:rsidRDefault="00D16958" w:rsidP="00A13B7A">
            <w:pPr>
              <w:pStyle w:val="TableText"/>
              <w:rPr>
                <w:sz w:val="17"/>
                <w:szCs w:val="17"/>
              </w:rPr>
            </w:pPr>
            <w:r w:rsidRPr="00A13B7A">
              <w:rPr>
                <w:sz w:val="17"/>
                <w:szCs w:val="17"/>
              </w:rPr>
              <w:t>Significant small to medium improvement in overall social functioning, but non-significant effect for communication</w:t>
            </w:r>
          </w:p>
        </w:tc>
      </w:tr>
    </w:tbl>
    <w:p w14:paraId="12204C54" w14:textId="77777777" w:rsidR="00764925" w:rsidRDefault="00D16958" w:rsidP="00A13B7A">
      <w:pPr>
        <w:pStyle w:val="Note"/>
      </w:pPr>
      <w:bookmarkStart w:id="659" w:name="_Toc21645314"/>
      <w:r w:rsidRPr="00690555">
        <w:rPr>
          <w:b/>
        </w:rPr>
        <w:t>Key</w:t>
      </w:r>
      <w:r w:rsidRPr="00690555">
        <w:t>: ASD=Autism Spectrum Disorder; SIGN=Scottish Intercollegiate Guidelines Network; US=United States of America</w:t>
      </w:r>
      <w:bookmarkEnd w:id="659"/>
    </w:p>
    <w:p w14:paraId="7C1CFF2A" w14:textId="77777777" w:rsidR="00D16958" w:rsidRDefault="00D16958" w:rsidP="00A13B7A"/>
    <w:p w14:paraId="7F75E77D" w14:textId="77777777" w:rsidR="00A13B7A" w:rsidRDefault="00A13B7A" w:rsidP="00D16958">
      <w:pPr>
        <w:spacing w:after="120" w:line="300" w:lineRule="exact"/>
        <w:rPr>
          <w:rFonts w:cs="Arial"/>
          <w:szCs w:val="20"/>
          <w:lang w:eastAsia="en-NZ"/>
        </w:rPr>
        <w:sectPr w:rsidR="00A13B7A" w:rsidSect="004F3E77">
          <w:headerReference w:type="default" r:id="rId31"/>
          <w:pgSz w:w="16820" w:h="11900" w:orient="landscape" w:code="9"/>
          <w:pgMar w:top="1134" w:right="1134" w:bottom="1134" w:left="1134" w:header="567" w:footer="425" w:gutter="0"/>
          <w:cols w:space="720"/>
          <w:docGrid w:linePitch="326"/>
        </w:sectPr>
      </w:pPr>
    </w:p>
    <w:p w14:paraId="693EA2B7" w14:textId="77777777" w:rsidR="00D16958" w:rsidRDefault="00D16958" w:rsidP="00DA2959">
      <w:pPr>
        <w:rPr>
          <w:lang w:eastAsia="en-GB"/>
        </w:rPr>
      </w:pPr>
      <w:r w:rsidRPr="00690555">
        <w:rPr>
          <w:szCs w:val="20"/>
          <w:lang w:eastAsia="en-NZ"/>
        </w:rPr>
        <w:lastRenderedPageBreak/>
        <w:t xml:space="preserve">A recently published systematic </w:t>
      </w:r>
      <w:r w:rsidRPr="00690555">
        <w:rPr>
          <w:lang w:eastAsia="en-NZ"/>
        </w:rPr>
        <w:t xml:space="preserve">review of acceptable quality from the US by </w:t>
      </w:r>
      <w:r w:rsidRPr="00690555">
        <w:rPr>
          <w:b/>
          <w:lang w:eastAsia="en-NZ"/>
        </w:rPr>
        <w:t xml:space="preserve">Fang </w:t>
      </w:r>
      <w:r w:rsidR="00A13B7A">
        <w:rPr>
          <w:b/>
          <w:lang w:eastAsia="en-NZ"/>
        </w:rPr>
        <w:t>et al</w:t>
      </w:r>
      <w:r w:rsidRPr="00690555">
        <w:rPr>
          <w:b/>
          <w:lang w:eastAsia="en-NZ"/>
        </w:rPr>
        <w:t xml:space="preserve"> (2019) </w:t>
      </w:r>
      <w:r w:rsidRPr="00431EFD">
        <w:rPr>
          <w:lang w:eastAsia="en-NZ"/>
        </w:rPr>
        <w:fldChar w:fldCharType="begin"/>
      </w:r>
      <w:r w:rsidRPr="00431EFD">
        <w:rPr>
          <w:lang w:eastAsia="en-NZ"/>
        </w:rPr>
        <w:instrText xml:space="preserve"> ADDIN EN.CITE &lt;EndNote&gt;&lt;Cite&gt;&lt;Author&gt;Fang&lt;/Author&gt;&lt;Year&gt;2019&lt;/Year&gt;&lt;RecNum&gt;435&lt;/RecNum&gt;&lt;DisplayText&gt;[41]&lt;/DisplayText&gt;&lt;record&gt;&lt;rec-number&gt;435&lt;/rec-number&gt;&lt;foreign-keys&gt;&lt;key app="EN" db-id="vwzdrtzd0a9s9wewrdr5tdz7rdx0xwwvtwat" timestamp="1569755200"&gt;435&lt;/key&gt;&lt;/foreign-keys&gt;&lt;ref-type name="Journal Article"&gt;17&lt;/ref-type&gt;&lt;contributors&gt;&lt;authors&gt;&lt;author&gt;Fang, Q.&lt;/author&gt;&lt;author&gt;Aiken, C. A.&lt;/author&gt;&lt;author&gt;Fang, C.&lt;/author&gt;&lt;author&gt;Pan, Z.&lt;/author&gt;&lt;/authors&gt;&lt;/contributors&gt;&lt;titles&gt;&lt;title&gt;Effects of Exergaming on Physical and Cognitive Functions in Individuals with Autism Spectrum Disorder: A Systematic Review&lt;/title&gt;&lt;secondary-title&gt;Games for health journal&lt;/secondary-title&gt;&lt;/titles&gt;&lt;periodical&gt;&lt;full-title&gt;Games for health journal&lt;/full-title&gt;&lt;/periodical&gt;&lt;pages&gt;74-84&lt;/pages&gt;&lt;volume&gt;8&lt;/volume&gt;&lt;number&gt;2&lt;/number&gt;&lt;keywords&gt;&lt;keyword&gt;adult&lt;/keyword&gt;&lt;keyword&gt;article&lt;/keyword&gt;&lt;keyword&gt;*autism&lt;/keyword&gt;&lt;keyword&gt;comparative effectiveness&lt;/keyword&gt;&lt;keyword&gt;*executive function&lt;/keyword&gt;&lt;keyword&gt;female&lt;/keyword&gt;&lt;keyword&gt;fitness&lt;/keyword&gt;&lt;keyword&gt;human&lt;/keyword&gt;&lt;keyword&gt;male&lt;/keyword&gt;&lt;keyword&gt;*motor performance&lt;/keyword&gt;&lt;keyword&gt;perception&lt;/keyword&gt;&lt;keyword&gt;physical activity&lt;/keyword&gt;&lt;keyword&gt;practice guideline&lt;/keyword&gt;&lt;keyword&gt;randomized controlled trial (topic)&lt;/keyword&gt;&lt;keyword&gt;systematic review&lt;/keyword&gt;&lt;/keywords&gt;&lt;dates&gt;&lt;year&gt;2019&lt;/year&gt;&lt;/dates&gt;&lt;pub-location&gt;United States&lt;/pub-location&gt;&lt;publisher&gt;NLM (Medline)&lt;/publisher&gt;&lt;isbn&gt;2161-7856&lt;/isbn&gt;&lt;urls&gt;&lt;related-urls&gt;&lt;url&gt;http://ovidsp.ovid.com/ovidweb.cgi?T=JS&amp;amp;PAGE=reference&amp;amp;D=emexb&amp;amp;NEWS=N&amp;amp;AN=627313894&lt;/url&gt;&lt;/related-urls&gt;&lt;/urls&gt;&lt;electronic-resource-num&gt;http://dx.doi.org/10.1089/g4h.2018.0032&lt;/electronic-resource-num&gt;&lt;/record&gt;&lt;/Cite&gt;&lt;/EndNote&gt;</w:instrText>
      </w:r>
      <w:r w:rsidRPr="00431EFD">
        <w:rPr>
          <w:lang w:eastAsia="en-NZ"/>
        </w:rPr>
        <w:fldChar w:fldCharType="separate"/>
      </w:r>
      <w:r w:rsidRPr="00431EFD">
        <w:rPr>
          <w:noProof/>
          <w:lang w:eastAsia="en-NZ"/>
        </w:rPr>
        <w:t>[41]</w:t>
      </w:r>
      <w:r w:rsidRPr="00431EFD">
        <w:rPr>
          <w:lang w:eastAsia="en-NZ"/>
        </w:rPr>
        <w:fldChar w:fldCharType="end"/>
      </w:r>
      <w:r w:rsidRPr="00431EFD">
        <w:rPr>
          <w:lang w:eastAsia="en-NZ"/>
        </w:rPr>
        <w:t xml:space="preserve"> </w:t>
      </w:r>
      <w:r w:rsidRPr="00690555">
        <w:rPr>
          <w:lang w:eastAsia="en-NZ"/>
        </w:rPr>
        <w:t>considered a subset of physical activity, exergaming</w:t>
      </w:r>
      <w:r w:rsidRPr="00690555">
        <w:rPr>
          <w:szCs w:val="20"/>
          <w:lang w:eastAsia="en-NZ"/>
        </w:rPr>
        <w:t xml:space="preserve">; a form of digital gaming which requires physical movement to play using motion capture technology. </w:t>
      </w:r>
      <w:r w:rsidRPr="00690555">
        <w:rPr>
          <w:lang w:eastAsia="en-NZ"/>
        </w:rPr>
        <w:t xml:space="preserve">Gaming was said to provide opportunities for </w:t>
      </w:r>
      <w:r w:rsidRPr="00431EFD">
        <w:rPr>
          <w:lang w:eastAsia="en-GB"/>
        </w:rPr>
        <w:t xml:space="preserve">moderate to vigorous physical activity. </w:t>
      </w:r>
      <w:r w:rsidRPr="00690555">
        <w:rPr>
          <w:lang w:eastAsia="en-NZ"/>
        </w:rPr>
        <w:t xml:space="preserve">The review included 10 primary studies, one of which was an RCT which evaluated use of a game accessed on a </w:t>
      </w:r>
      <w:r w:rsidRPr="00690555">
        <w:rPr>
          <w:szCs w:val="20"/>
          <w:lang w:eastAsia="en-NZ"/>
        </w:rPr>
        <w:t xml:space="preserve">Nintendo </w:t>
      </w:r>
      <w:r w:rsidRPr="00690555">
        <w:rPr>
          <w:lang w:eastAsia="en-NZ"/>
        </w:rPr>
        <w:t>Wii</w:t>
      </w:r>
      <w:r w:rsidRPr="00690555">
        <w:rPr>
          <w:lang w:eastAsia="en-NZ"/>
        </w:rPr>
        <w:sym w:font="Symbol" w:char="F0D4"/>
      </w:r>
      <w:r w:rsidRPr="00690555">
        <w:rPr>
          <w:lang w:eastAsia="en-NZ"/>
        </w:rPr>
        <w:t xml:space="preserve"> </w:t>
      </w:r>
      <w:r w:rsidRPr="00690555">
        <w:rPr>
          <w:lang w:eastAsia="en-NZ"/>
        </w:rPr>
        <w:fldChar w:fldCharType="begin"/>
      </w:r>
      <w:r w:rsidRPr="00690555">
        <w:rPr>
          <w:lang w:eastAsia="en-NZ"/>
        </w:rPr>
        <w:instrText xml:space="preserve"> ADDIN EN.CITE &lt;EndNote&gt;&lt;Cite&gt;&lt;Author&gt;Dickinson&lt;/Author&gt;&lt;Year&gt;2014&lt;/Year&gt;&lt;RecNum&gt;1515&lt;/RecNum&gt;&lt;DisplayText&gt;[64]&lt;/DisplayText&gt;&lt;record&gt;&lt;rec-number&gt;1515&lt;/rec-number&gt;&lt;foreign-keys&gt;&lt;key app="EN" db-id="vwzdrtzd0a9s9wewrdr5tdz7rdx0xwwvtwat" timestamp="1569809619"&gt;1515&lt;/key&gt;&lt;/foreign-keys&gt;&lt;ref-type name="Journal Article"&gt;17&lt;/ref-type&gt;&lt;contributors&gt;&lt;authors&gt;&lt;author&gt;Dickinson, K.&lt;/author&gt;&lt;author&gt;Place, M.&lt;/author&gt;&lt;/authors&gt;&lt;/contributors&gt;&lt;titles&gt;&lt;title&gt;A randomised control trial of the impact of a computer-based activity programme upon the fitness of children with autism&lt;/title&gt;&lt;secondary-title&gt;Autism Res Treat&lt;/secondary-title&gt;&lt;/titles&gt;&lt;periodical&gt;&lt;full-title&gt;Autism Res Treat&lt;/full-title&gt;&lt;/periodical&gt;&lt;pages&gt;9 pages&lt;/pages&gt;&lt;volume&gt;2014&lt;/volume&gt;&lt;dates&gt;&lt;year&gt;2014&lt;/year&gt;&lt;/dates&gt;&lt;urls&gt;&lt;related-urls&gt;&lt;url&gt;http://dx.doi.org/10.1155/2014/419653&lt;/url&gt;&lt;/related-urls&gt;&lt;/urls&gt;&lt;custom7&gt;Article ID 419653&lt;/custom7&gt;&lt;/record&gt;&lt;/Cite&gt;&lt;/EndNote&gt;</w:instrText>
      </w:r>
      <w:r w:rsidRPr="00690555">
        <w:rPr>
          <w:lang w:eastAsia="en-NZ"/>
        </w:rPr>
        <w:fldChar w:fldCharType="separate"/>
      </w:r>
      <w:r w:rsidRPr="00690555">
        <w:rPr>
          <w:noProof/>
          <w:lang w:eastAsia="en-NZ"/>
        </w:rPr>
        <w:t>[64]</w:t>
      </w:r>
      <w:r w:rsidRPr="00690555">
        <w:rPr>
          <w:lang w:eastAsia="en-NZ"/>
        </w:rPr>
        <w:fldChar w:fldCharType="end"/>
      </w:r>
      <w:r w:rsidRPr="00690555">
        <w:rPr>
          <w:lang w:eastAsia="en-NZ"/>
        </w:rPr>
        <w:t xml:space="preserve">. Thematic analysis found </w:t>
      </w:r>
      <w:r w:rsidRPr="00431EFD">
        <w:rPr>
          <w:lang w:eastAsia="en-GB"/>
        </w:rPr>
        <w:t>significant improvements in physical fitness, executive function, and self-perceived motor skills performance, but no significant effects on emotional control and actual motor skill development.</w:t>
      </w:r>
    </w:p>
    <w:p w14:paraId="22F52D82" w14:textId="77777777" w:rsidR="00DA2959" w:rsidRPr="00431EFD" w:rsidRDefault="00DA2959" w:rsidP="00DA2959">
      <w:pPr>
        <w:rPr>
          <w:lang w:eastAsia="en-GB"/>
        </w:rPr>
      </w:pPr>
    </w:p>
    <w:p w14:paraId="32DFA4B3" w14:textId="77777777" w:rsidR="00D16958" w:rsidRPr="00431EFD" w:rsidRDefault="00D16958" w:rsidP="00DA2959">
      <w:pPr>
        <w:rPr>
          <w:lang w:eastAsia="en-GB"/>
        </w:rPr>
      </w:pPr>
      <w:r w:rsidRPr="00431EFD">
        <w:rPr>
          <w:lang w:eastAsia="en-GB"/>
        </w:rPr>
        <w:t xml:space="preserve">An Australian systematic review of acceptable quality by </w:t>
      </w:r>
      <w:r w:rsidRPr="00431EFD">
        <w:rPr>
          <w:b/>
          <w:lang w:eastAsia="en-GB"/>
        </w:rPr>
        <w:t xml:space="preserve">Tan </w:t>
      </w:r>
      <w:r w:rsidR="00A13B7A">
        <w:rPr>
          <w:b/>
          <w:lang w:eastAsia="en-GB"/>
        </w:rPr>
        <w:t>et al</w:t>
      </w:r>
      <w:r w:rsidRPr="00431EFD">
        <w:rPr>
          <w:b/>
          <w:lang w:eastAsia="en-GB"/>
        </w:rPr>
        <w:t xml:space="preserve"> (2016)</w:t>
      </w:r>
      <w:r w:rsidRPr="00431EFD">
        <w:rPr>
          <w:lang w:eastAsia="en-GB"/>
        </w:rPr>
        <w:t xml:space="preserve"> </w:t>
      </w:r>
      <w:r w:rsidRPr="00690555">
        <w:rPr>
          <w:lang w:eastAsia="en-NZ"/>
        </w:rPr>
        <w:fldChar w:fldCharType="begin"/>
      </w:r>
      <w:r w:rsidRPr="00690555">
        <w:rPr>
          <w:lang w:eastAsia="en-NZ"/>
        </w:rPr>
        <w:instrText xml:space="preserve"> ADDIN EN.CITE &lt;EndNote&gt;&lt;Cite&gt;&lt;Author&gt;Tan&lt;/Author&gt;&lt;Year&gt;2016&lt;/Year&gt;&lt;RecNum&gt;634&lt;/RecNum&gt;&lt;DisplayText&gt;[48]&lt;/DisplayText&gt;&lt;record&gt;&lt;rec-number&gt;634&lt;/rec-number&gt;&lt;foreign-keys&gt;&lt;key app="EN" db-id="vwzdrtzd0a9s9wewrdr5tdz7rdx0xwwvtwat" timestamp="1569755200"&gt;634&lt;/key&gt;&lt;/foreign-keys&gt;&lt;ref-type name="Journal Article"&gt;17&lt;/ref-type&gt;&lt;contributors&gt;&lt;authors&gt;&lt;author&gt;Tan, B. W. Z.&lt;/author&gt;&lt;author&gt;Pooley, J. A.&lt;/author&gt;&lt;author&gt;Speelman, C. P.&lt;/author&gt;&lt;/authors&gt;&lt;/contributors&gt;&lt;auth-address&gt;B.W.Z. Tan, School of Arts and Humanities, Edith Cowan University, 270 Joondalup Drive, Joondalup, WA 6027, Australia. E-mail: b.tan@ecu.edu.au&lt;/auth-address&gt;&lt;titles&gt;&lt;title&gt;A Meta-Analytic Review of the Efficacy of Physical Exercise Interventions on Cognition in Individuals with Autism Spectrum Disorder and ADHD&lt;/title&gt;&lt;secondary-title&gt;Journal of Autism and Developmental Disorders&lt;/secondary-title&gt;&lt;/titles&gt;&lt;periodical&gt;&lt;full-title&gt;Journal of Autism and Developmental Disorders&lt;/full-title&gt;&lt;/periodical&gt;&lt;pages&gt;3126-3143&lt;/pages&gt;&lt;volume&gt;46&lt;/volume&gt;&lt;number&gt;9&lt;/number&gt;&lt;keywords&gt;&lt;keyword&gt;*attention deficit disorder&lt;/keyword&gt;&lt;keyword&gt;*autism&lt;/keyword&gt;&lt;keyword&gt;*cognition&lt;/keyword&gt;&lt;keyword&gt;executive function&lt;/keyword&gt;&lt;keyword&gt;*exercise&lt;/keyword&gt;&lt;keyword&gt;human&lt;/keyword&gt;&lt;keyword&gt;memory&lt;/keyword&gt;&lt;keyword&gt;meta analysis&lt;/keyword&gt;&lt;keyword&gt;priority journal&lt;/keyword&gt;&lt;keyword&gt;review&lt;/keyword&gt;&lt;/keywords&gt;&lt;dates&gt;&lt;year&gt;2016&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d17&amp;amp;NEWS=N&amp;amp;AN=611223375&lt;/url&gt;&lt;/related-urls&gt;&lt;/urls&gt;&lt;electronic-resource-num&gt;http://dx.doi.org/10.1007/s10803-016-2854-x&lt;/electronic-resource-num&gt;&lt;/record&gt;&lt;/Cite&gt;&lt;/EndNote&gt;</w:instrText>
      </w:r>
      <w:r w:rsidRPr="00690555">
        <w:rPr>
          <w:lang w:eastAsia="en-NZ"/>
        </w:rPr>
        <w:fldChar w:fldCharType="separate"/>
      </w:r>
      <w:r w:rsidRPr="00690555">
        <w:rPr>
          <w:noProof/>
          <w:lang w:eastAsia="en-NZ"/>
        </w:rPr>
        <w:t>[48]</w:t>
      </w:r>
      <w:r w:rsidRPr="00690555">
        <w:rPr>
          <w:lang w:eastAsia="en-NZ"/>
        </w:rPr>
        <w:fldChar w:fldCharType="end"/>
      </w:r>
      <w:r w:rsidRPr="00690555">
        <w:rPr>
          <w:lang w:eastAsia="en-NZ"/>
        </w:rPr>
        <w:t xml:space="preserve"> considered the impact of physical activity on cognitive outcomes for people diagnosed with ASD and/or ADHD. Six studies reported on people on the autism spectrum, including one RCT evaluating tri-cycling </w:t>
      </w:r>
      <w:r w:rsidRPr="00690555">
        <w:rPr>
          <w:lang w:eastAsia="en-NZ"/>
        </w:rPr>
        <w:fldChar w:fldCharType="begin"/>
      </w:r>
      <w:r w:rsidRPr="00690555">
        <w:rPr>
          <w:lang w:eastAsia="en-NZ"/>
        </w:rPr>
        <w:instrText xml:space="preserve"> ADDIN EN.CITE &lt;EndNote&gt;&lt;Cite&gt;&lt;Author&gt;Tan&lt;/Author&gt;&lt;Year&gt;2013&lt;/Year&gt;&lt;RecNum&gt;1516&lt;/RecNum&gt;&lt;DisplayText&gt;[60]&lt;/DisplayText&gt;&lt;record&gt;&lt;rec-number&gt;1516&lt;/rec-number&gt;&lt;foreign-keys&gt;&lt;key app="EN" db-id="vwzdrtzd0a9s9wewrdr5tdz7rdx0xwwvtwat" timestamp="1569811480"&gt;1516&lt;/key&gt;&lt;/foreign-keys&gt;&lt;ref-type name="Journal Article"&gt;17&lt;/ref-type&gt;&lt;contributors&gt;&lt;authors&gt;&lt;author&gt;Tan, B. W. Z.&lt;/author&gt;&lt;/authors&gt;&lt;/contributors&gt;&lt;titles&gt;&lt;title&gt;Physical activity: Its implication on attention span and quality of life in children with autism spectrum disorders&lt;/title&gt;&lt;secondary-title&gt;GSTF Journal of Law and Social Sciences&lt;/secondary-title&gt;&lt;/titles&gt;&lt;periodical&gt;&lt;full-title&gt;GSTF Journal of Law and Social Sciences&lt;/full-title&gt;&lt;/periodical&gt;&lt;pages&gt;108-116&lt;/pages&gt;&lt;volume&gt;2&lt;/volume&gt;&lt;dates&gt;&lt;year&gt;2013&lt;/year&gt;&lt;/dates&gt;&lt;urls&gt;&lt;/urls&gt;&lt;/record&gt;&lt;/Cite&gt;&lt;/EndNote&gt;</w:instrText>
      </w:r>
      <w:r w:rsidRPr="00690555">
        <w:rPr>
          <w:lang w:eastAsia="en-NZ"/>
        </w:rPr>
        <w:fldChar w:fldCharType="separate"/>
      </w:r>
      <w:r w:rsidRPr="00690555">
        <w:rPr>
          <w:noProof/>
          <w:lang w:eastAsia="en-NZ"/>
        </w:rPr>
        <w:t>[60]</w:t>
      </w:r>
      <w:r w:rsidRPr="00690555">
        <w:rPr>
          <w:lang w:eastAsia="en-NZ"/>
        </w:rPr>
        <w:fldChar w:fldCharType="end"/>
      </w:r>
      <w:r w:rsidRPr="00690555">
        <w:rPr>
          <w:lang w:eastAsia="en-NZ"/>
        </w:rPr>
        <w:t xml:space="preserve">. A </w:t>
      </w:r>
      <w:r w:rsidRPr="00431EFD">
        <w:rPr>
          <w:lang w:eastAsia="en-GB"/>
        </w:rPr>
        <w:t xml:space="preserve">meta-analysis </w:t>
      </w:r>
      <w:r w:rsidRPr="00690555">
        <w:rPr>
          <w:lang w:eastAsia="en-NZ"/>
        </w:rPr>
        <w:t xml:space="preserve">indicated a </w:t>
      </w:r>
      <w:r w:rsidRPr="00431EFD">
        <w:rPr>
          <w:lang w:eastAsia="en-GB"/>
        </w:rPr>
        <w:t>moderate effect on improving duration of being on-task, evident for the majority of participants. Multiple regression analyses across all 22 studies regardless of participant diagnosis investigated the possibility of moderators of effect (including gender, age, diagnostic group, control group, exercise type, exercise duration) but none were identified.</w:t>
      </w:r>
    </w:p>
    <w:p w14:paraId="48BE4403" w14:textId="77777777" w:rsidR="00DA2959" w:rsidRDefault="00DA2959" w:rsidP="00DA2959">
      <w:pPr>
        <w:rPr>
          <w:lang w:eastAsia="en-GB"/>
        </w:rPr>
      </w:pPr>
    </w:p>
    <w:p w14:paraId="464410E3" w14:textId="77777777" w:rsidR="00D16958" w:rsidRPr="00690555" w:rsidRDefault="00D16958" w:rsidP="00DA2959">
      <w:pPr>
        <w:rPr>
          <w:szCs w:val="22"/>
          <w:lang w:eastAsia="en-NZ"/>
        </w:rPr>
      </w:pPr>
      <w:r w:rsidRPr="00431EFD">
        <w:rPr>
          <w:lang w:eastAsia="en-GB"/>
        </w:rPr>
        <w:t xml:space="preserve">A high quality Canadian systematic review by </w:t>
      </w:r>
      <w:r w:rsidRPr="00431EFD">
        <w:rPr>
          <w:b/>
          <w:bCs/>
          <w:lang w:eastAsia="en-GB"/>
        </w:rPr>
        <w:t xml:space="preserve">Bremer </w:t>
      </w:r>
      <w:r w:rsidR="00A13B7A">
        <w:rPr>
          <w:b/>
          <w:bCs/>
          <w:lang w:eastAsia="en-GB"/>
        </w:rPr>
        <w:t>et al</w:t>
      </w:r>
      <w:r w:rsidRPr="00431EFD">
        <w:rPr>
          <w:b/>
          <w:bCs/>
          <w:lang w:eastAsia="en-GB"/>
        </w:rPr>
        <w:t xml:space="preserve"> (2016)</w:t>
      </w:r>
      <w:r w:rsidRPr="00431EFD">
        <w:rPr>
          <w:lang w:eastAsia="en-GB"/>
        </w:rPr>
        <w:t xml:space="preserve"> </w:t>
      </w:r>
      <w:r w:rsidRPr="00431EFD">
        <w:rPr>
          <w:lang w:eastAsia="en-GB"/>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431EFD">
        <w:rPr>
          <w:lang w:eastAsia="en-GB"/>
        </w:rPr>
        <w:instrText xml:space="preserve"> ADDIN EN.CITE </w:instrText>
      </w:r>
      <w:r w:rsidRPr="00431EFD">
        <w:rPr>
          <w:lang w:eastAsia="en-GB"/>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431EFD">
        <w:rPr>
          <w:lang w:eastAsia="en-GB"/>
        </w:rPr>
        <w:instrText xml:space="preserve"> ADDIN EN.CITE.DATA </w:instrText>
      </w:r>
      <w:r w:rsidRPr="00431EFD">
        <w:rPr>
          <w:lang w:eastAsia="en-GB"/>
        </w:rPr>
      </w:r>
      <w:r w:rsidRPr="00431EFD">
        <w:rPr>
          <w:lang w:eastAsia="en-GB"/>
        </w:rPr>
        <w:fldChar w:fldCharType="end"/>
      </w:r>
      <w:r w:rsidRPr="00431EFD">
        <w:rPr>
          <w:lang w:eastAsia="en-GB"/>
        </w:rPr>
      </w:r>
      <w:r w:rsidRPr="00431EFD">
        <w:rPr>
          <w:lang w:eastAsia="en-GB"/>
        </w:rPr>
        <w:fldChar w:fldCharType="separate"/>
      </w:r>
      <w:r w:rsidRPr="00431EFD">
        <w:rPr>
          <w:noProof/>
          <w:lang w:eastAsia="en-GB"/>
        </w:rPr>
        <w:t>[39]</w:t>
      </w:r>
      <w:r w:rsidRPr="00431EFD">
        <w:rPr>
          <w:lang w:eastAsia="en-GB"/>
        </w:rPr>
        <w:fldChar w:fldCharType="end"/>
      </w:r>
      <w:r w:rsidRPr="00431EFD">
        <w:rPr>
          <w:lang w:eastAsia="en-GB"/>
        </w:rPr>
        <w:t xml:space="preserve"> considered the behavioural impact of exercise interventions on children on the autism spectrum up to the age of 16 years. Of 13 studies identified, two were RCTs, both evaluating martial arts interventions</w:t>
      </w:r>
      <w:r w:rsidRPr="00690555">
        <w:rPr>
          <w:lang w:eastAsia="en-NZ"/>
        </w:rPr>
        <w:t xml:space="preserve"> </w: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 </w:instrTex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7, 58]</w:t>
      </w:r>
      <w:r w:rsidRPr="00690555">
        <w:rPr>
          <w:lang w:eastAsia="en-NZ"/>
        </w:rPr>
        <w:fldChar w:fldCharType="end"/>
      </w:r>
      <w:r w:rsidRPr="00690555">
        <w:rPr>
          <w:lang w:eastAsia="en-NZ"/>
        </w:rPr>
        <w:t xml:space="preserve">. The reviewers </w:t>
      </w:r>
      <w:r w:rsidRPr="00690555">
        <w:rPr>
          <w:szCs w:val="22"/>
          <w:lang w:eastAsia="en-NZ"/>
        </w:rPr>
        <w:t xml:space="preserve">reported moderate to large improvement on stereotypic behaviour, social-emotional skills, cognition and attention, noting the results were strongest for martial arts and </w:t>
      </w:r>
      <w:proofErr w:type="gramStart"/>
      <w:r w:rsidRPr="00690555">
        <w:rPr>
          <w:szCs w:val="22"/>
          <w:lang w:eastAsia="en-NZ"/>
        </w:rPr>
        <w:t>horse</w:t>
      </w:r>
      <w:r w:rsidRPr="00690555">
        <w:rPr>
          <w:lang w:eastAsia="en-NZ"/>
        </w:rPr>
        <w:t xml:space="preserve"> riding</w:t>
      </w:r>
      <w:proofErr w:type="gramEnd"/>
      <w:r w:rsidRPr="00690555">
        <w:rPr>
          <w:lang w:eastAsia="en-NZ"/>
        </w:rPr>
        <w:t xml:space="preserve"> interventions. They reported weaker evidence of effectiveness for swimming, yoga, and dance interventions on these outcomes.</w:t>
      </w:r>
    </w:p>
    <w:p w14:paraId="3C48C096" w14:textId="77777777" w:rsidR="00DA2959" w:rsidRDefault="00DA2959" w:rsidP="00DA2959">
      <w:pPr>
        <w:rPr>
          <w:lang w:eastAsia="en-NZ"/>
        </w:rPr>
      </w:pPr>
    </w:p>
    <w:p w14:paraId="4E111874" w14:textId="77777777" w:rsidR="00431EFD" w:rsidRPr="00431EFD" w:rsidRDefault="00D16958" w:rsidP="00DA2959">
      <w:pPr>
        <w:rPr>
          <w:lang w:eastAsia="en-GB"/>
        </w:rPr>
      </w:pPr>
      <w:r w:rsidRPr="00690555">
        <w:rPr>
          <w:lang w:eastAsia="en-NZ"/>
        </w:rPr>
        <w:t xml:space="preserve">A low quality review of the effectiveness of exercise interventions by Hong Kong based researchers </w:t>
      </w:r>
      <w:r w:rsidRPr="00690555">
        <w:rPr>
          <w:b/>
          <w:bCs/>
          <w:lang w:eastAsia="en-NZ"/>
        </w:rPr>
        <w:t xml:space="preserve">Sam </w:t>
      </w:r>
      <w:r w:rsidR="00A13B7A">
        <w:rPr>
          <w:b/>
          <w:bCs/>
          <w:lang w:eastAsia="en-NZ"/>
        </w:rPr>
        <w:t>et al</w:t>
      </w:r>
      <w:r w:rsidRPr="00690555">
        <w:rPr>
          <w:b/>
          <w:bCs/>
          <w:lang w:eastAsia="en-NZ"/>
        </w:rPr>
        <w:t xml:space="preserve"> (2015)</w:t>
      </w:r>
      <w:r w:rsidRPr="00690555">
        <w:rPr>
          <w:lang w:eastAsia="en-NZ"/>
        </w:rPr>
        <w:t xml:space="preserve"> </w:t>
      </w:r>
      <w:r w:rsidRPr="00690555">
        <w:rPr>
          <w:lang w:eastAsia="en-NZ"/>
        </w:rPr>
        <w:fldChar w:fldCharType="begin"/>
      </w:r>
      <w:r w:rsidRPr="00690555">
        <w:rPr>
          <w:lang w:eastAsia="en-NZ"/>
        </w:rPr>
        <w:instrText xml:space="preserve"> ADDIN EN.CITE &lt;EndNote&gt;&lt;Cite&gt;&lt;Author&gt;Sam&lt;/Author&gt;&lt;Year&gt;2015&lt;/Year&gt;&lt;RecNum&gt;1514&lt;/RecNum&gt;&lt;DisplayText&gt;[55]&lt;/DisplayText&gt;&lt;record&gt;&lt;rec-number&gt;1514&lt;/rec-number&gt;&lt;foreign-keys&gt;&lt;key app="EN" db-id="vwzdrtzd0a9s9wewrdr5tdz7rdx0xwwvtwat" timestamp="1569755540"&gt;1514&lt;/key&gt;&lt;/foreign-keys&gt;&lt;ref-type name="Journal Article"&gt;17&lt;/ref-type&gt;&lt;contributors&gt;&lt;authors&gt;&lt;author&gt;Sam, K-L&lt;/author&gt;&lt;author&gt;Chow, B-K&lt;/author&gt;&lt;author&gt;Tong, K-K&lt;/author&gt;&lt;/authors&gt;&lt;/contributors&gt;&lt;titles&gt;&lt;title&gt;Effectiveness of exercise-based interventions for children with autism: A systematic review and meta-analysis&lt;/title&gt;&lt;secondary-title&gt;International Journal of Learning and Teaching&lt;/secondary-title&gt;&lt;/titles&gt;&lt;periodical&gt;&lt;full-title&gt;International Journal of Learning and Teaching&lt;/full-title&gt;&lt;/periodical&gt;&lt;pages&gt;98-103&lt;/pages&gt;&lt;volume&gt;1&lt;/volume&gt;&lt;number&gt;2&lt;/number&gt;&lt;dates&gt;&lt;year&gt;2015&lt;/year&gt;&lt;/dates&gt;&lt;urls&gt;&lt;/urls&gt;&lt;/record&gt;&lt;/Cite&gt;&lt;/EndNote&gt;</w:instrText>
      </w:r>
      <w:r w:rsidRPr="00690555">
        <w:rPr>
          <w:lang w:eastAsia="en-NZ"/>
        </w:rPr>
        <w:fldChar w:fldCharType="separate"/>
      </w:r>
      <w:r w:rsidRPr="00690555">
        <w:rPr>
          <w:noProof/>
          <w:lang w:eastAsia="en-NZ"/>
        </w:rPr>
        <w:t>[55]</w:t>
      </w:r>
      <w:r w:rsidRPr="00690555">
        <w:rPr>
          <w:lang w:eastAsia="en-NZ"/>
        </w:rPr>
        <w:fldChar w:fldCharType="end"/>
      </w:r>
      <w:r w:rsidRPr="00690555">
        <w:rPr>
          <w:lang w:eastAsia="en-NZ"/>
        </w:rPr>
        <w:t xml:space="preserve"> included a meta-analysis of eight studies, including three RCTs evaluating horse riding, martial arts (kata), and mind-body exercise, respectively </w:t>
      </w:r>
      <w:r w:rsidRPr="00690555">
        <w:rPr>
          <w:lang w:eastAsia="en-NZ"/>
        </w:rPr>
        <w:fldChar w:fldCharType="begin">
          <w:fldData xml:space="preserve">PEVuZE5vdGU+PENpdGU+PEF1dGhvcj5CYXNzPC9BdXRob3I+PFllYXI+MjAwOTwvWWVhcj48UmVj
TnVtPjE1MTk8L1JlY051bT48RGlzcGxheVRleHQ+WzU2LCA1OCwgNTldPC9EaXNwbGF5VGV4dD48
cmVjb3JkPjxyZWMtbnVtYmVyPjE1MTk8L3JlYy1udW1iZXI+PGZvcmVpZ24ta2V5cz48a2V5IGFw
cD0iRU4iIGRiLWlkPSJ2d3pkcnR6ZDBhOXM5d2V3cmRyNXRkejdyZHgweHd3dnR3YXQiIHRpbWVz
dGFtcD0iMTU2OTgyMjI3MyI+MTUxOTwva2V5PjwvZm9yZWlnbi1rZXlzPjxyZWYtdHlwZSBuYW1l
PSJKb3VybmFsIEFydGljbGUiPjE3PC9yZWYtdHlwZT48Y29udHJpYnV0b3JzPjxhdXRob3JzPjxh
dXRob3I+QmFzcywgTS48L2F1dGhvcj48YXV0aG9yPkR1Y2hvd255LCBDLjwvYXV0aG9yPjxhdXRo
b3I+TGlhYnJlLCBNLjwvYXV0aG9yPjwvYXV0aG9ycz48L2NvbnRyaWJ1dG9ycz48dGl0bGVzPjx0
aXRsZT5UaGUgZWZmZWN0IG9mIHRoZXJhcGV1dGljIGhvcnNlYmFjayByaWRpbmcgb24gc29jaWFs
IGZ1bmN0aW9uaW5nIGluIGNoaWxkcmVuIHdpdGggYXV0aXNtPC90aXRsZT48c2Vjb25kYXJ5LXRp
dGxlPkpvdXJuYWwgb2YgQXV0aXNtICZhbXA7IERldmVsb3BtZW50YWwgRGlzb3JkZXJzPC9zZWNv
bmRhcnktdGl0bGU+PC90aXRsZXM+PHBlcmlvZGljYWw+PGZ1bGwtdGl0bGU+Sm91cm5hbCBvZiBB
dXRpc20gJmFtcDsgRGV2ZWxvcG1lbnRhbCBEaXNvcmRlcnM8L2Z1bGwtdGl0bGU+PC9wZXJpb2Rp
Y2FsPjxwYWdlcz4xMjYxLTEyNjc8L3BhZ2VzPjx2b2x1bWU+Mzk8L3ZvbHVtZT48bnVtYmVyPjk8
L251bWJlcj48ZGF0ZXM+PHllYXI+MjAwOTwveWVhcj48L2RhdGVzPjx1cmxzPjwvdXJscz48L3Jl
Y29yZD48L0NpdGU+PENpdGU+PEF1dGhvcj5CYWhyYW1pPC9BdXRob3I+PFllYXI+MjAxMjwvWWVh
cj48UmVjTnVtPjQ5ODwvUmVjTnVtPjxyZWNvcmQ+PHJlYy1udW1iZXI+NDk4PC9yZWMtbnVtYmVy
Pjxmb3JlaWduLWtleXM+PGtleSBhcHA9IkVOIiBkYi1pZD0idnd6ZHJ0emQwYTlzOXdld3JkcjV0
ZHo3cmR4MHh3d3Z0d2F0IiB0aW1lc3RhbXA9IjE1Njk3NTUyMDAiPjQ5ODwva2V5PjwvZm9yZWln
bi1rZXlzPjxyZWYtdHlwZSBuYW1lPSJKb3VybmFsIEFydGljbGUiPjE3PC9yZWYtdHlwZT48Y29u
dHJpYnV0b3JzPjxhdXRob3JzPjxhdXRob3I+QmFocmFtaSwgRi48L2F1dGhvcj48YXV0aG9yPk1v
dmFoZWRpLCBBLjwvYXV0aG9yPjxhdXRob3I+TWFyYW5kaSwgUy4gTS48L2F1dGhvcj48YXV0aG9y
PkFiZWRpLCBBLjwvYXV0aG9yPjwvYXV0aG9ycz48L2NvbnRyaWJ1dG9ycz48YXV0aC1hZGRyZXNz
PkEuIE1vdmFoZWRpLCBDb2xsZWdlIG9mIFNwb3J0IFNjaWVuY2VzLCBVbml2ZXJzaXR5IG9mIElz
ZmFoYW4sIEhlemFyIEphcmliIFN0cmVldCwgSXNmYWhhbiwgSXJhbi4gRS1tYWlsOiBhLm1vdmFo
ZWRpQHNwci51aS5hYy5pcjwvYXV0aC1hZGRyZXNzPjx0aXRsZXM+PHRpdGxlPkthdGEgdGVjaG5p
cXVlcyB0cmFpbmluZyBjb25zaXN0ZW50bHkgZGVjcmVhc2VzIHN0ZXJlb3R5cHkgaW4gY2hpbGRy
ZW4gd2l0aCBhdXRpc20gc3BlY3RydW0gZGlzb3JkZXI8L3RpdGxlPjxzZWNvbmRhcnktdGl0bGU+
UmVzZWFyY2ggaW4gRGV2ZWxvcG1lbnRhbCBEaXNhYmlsaXRpZXM8L3NlY29uZGFyeS10aXRsZT48
L3RpdGxlcz48cGVyaW9kaWNhbD48ZnVsbC10aXRsZT5SZXNlYXJjaCBpbiBEZXZlbG9wbWVudGFs
IERpc2FiaWxpdGllczwvZnVsbC10aXRsZT48L3BlcmlvZGljYWw+PHBhZ2VzPjExODMtMTE5Mzwv
cGFnZXM+PHZvbHVtZT4zMzwvdm9sdW1lPjxudW1iZXI+NDwvbnVtYmVyPjxrZXl3b3Jkcz48a2V5
d29yZD4qY2hpbGQ8L2tleXdvcmQ+PGtleXdvcmQ+KnN0ZXJlb3R5cHk8L2tleXdvcmQ+PGtleXdv
cmQ+KmV4ZXJjaXNlPC9rZXl3b3JkPjxrZXl3b3JkPipodW1hbjwva2V5d29yZD48a2V5d29yZD4q
YXV0aXNtPC9rZXl3b3JkPjxrZXl3b3JkPmNvbnRyb2wgZ3JvdXA8L2tleXdvcmQ+PGtleXdvcmQ+
c2Nob29sPC9rZXl3b3JkPjxrZXl3b3JkPmZvbGxvdyB1cDwva2V5d29yZD48a2V5d29yZD50ZWFj
aGluZzwva2V5d29yZD48a2V5d29yZD5zcG9ydDwva2V5d29yZD48a2V5d29yZD5oZWFydCBhdHJp
dW0gc2VwdHVtIGRlZmVjdDwva2V5d29yZD48a2V5d29yZD5uaXRyb2dlbiAxNTwva2V5d29yZD48
L2tleXdvcmRzPjxkYXRlcz48eWVhcj4yMDEyPC95ZWFyPjwvZGF0ZXM+PHB1Ymxpc2hlcj5FbHNl
dmllcjwvcHVibGlzaGVyPjxpc2JuPjA4OTEtNDIyMiYjeEQ7MTg3My0zMzc5PC9pc2JuPjx1cmxz
PjxyZWxhdGVkLXVybHM+PHVybD5odHRwOi8vb3ZpZHNwLm92aWQuY29tL292aWR3ZWIuY2dpP1Q9
SlMmYW1wO1BBR0U9cmVmZXJlbmNlJmFtcDtEPWVtZXhiJmFtcDtORVdTPU4mYW1wO0FOPTUxOTI5
MzM1PC91cmw+PC9yZWxhdGVkLXVybHM+PC91cmxzPjxlbGVjdHJvbmljLXJlc291cmNlLW51bT5o
dHRwOi8vZHguZG9pLm9yZy8xMC4xMDE2L2oucmlkZC4yMDEyLjAxLjAxODwvZWxlY3Ryb25pYy1y
ZXNvdXJjZS1udW0+PC9yZWNvcmQ+PC9DaXRlPjxDaXRlPjxBdXRob3I+Q2hhbjwvQXV0aG9yPjxZ
ZWFyPjIwMTM8L1llYXI+PFJlY051bT43OTE8L1JlY051bT48cmVjb3JkPjxyZWMtbnVtYmVyPjc5
MTwvcmVjLW51bWJlcj48Zm9yZWlnbi1rZXlzPjxrZXkgYXBwPSJFTiIgZGItaWQ9InZ3emRydHpk
MGE5czl3ZXdyZHI1dGR6N3JkeDB4d3d2dHdhdCIgdGltZXN0YW1wPSIxNTY5NzU1MjAwIj43OTE8
L2tleT48L2ZvcmVpZ24ta2V5cz48cmVmLXR5cGUgbmFtZT0iSm91cm5hbCBBcnRpY2xlIj4xNzwv
cmVmLXR5cGU+PGNvbnRyaWJ1dG9ycz48YXV0aG9ycz48YXV0aG9yPkNoYW4sIEEuIFMuPC9hdXRo
b3I+PGF1dGhvcj5TemUsIFMuIEwuPC9hdXRob3I+PGF1dGhvcj5TaXUsIE4uIFkuPC9hdXRob3I+
PGF1dGhvcj5MYXUsIEUuIE0uPC9hdXRob3I+PGF1dGhvcj5DaGV1bmcsIE0uIEMuPC9hdXRob3I+
PC9hdXRob3JzPjwvY29udHJpYnV0b3JzPjxhdXRoLWFkZHJlc3M+QS4gUy4gQ2hhbiwgTmV1cm9w
c3ljaG9sb2d5IExhYm9yYXRvcnksIERlcGFydG1lbnQgb2YgUHN5Y2hvbG9neSwgVGhlIENoaW5l
c2UgVW5pdmVyc2l0eSBvZiBIb25nIEtvbmcsIFNoYXRpbiwgSG9uZyBLb25nIFNBUiwgQ2hpbmEu
IEUtbWFpbDogYXNjaGFuQHBzeS5jdWhrLmVkdS5oazwvYXV0aC1hZGRyZXNzPjx0aXRsZXM+PHRp
dGxlPkEgQ2hpbmVzZSBNaW5kLUJvZHkgRXhlcmNpc2UgSW1wcm92ZXMgU2VsZi1Db250cm9sIG9m
IENoaWxkcmVuIHdpdGggQXV0aXNtOiBBIFJhbmRvbWl6ZWQgQ29udHJvbGxlZCBUcmlhbDwvdGl0
bGU+PHNlY29uZGFyeS10aXRsZT5QTG9TIE9ORTwvc2Vjb25kYXJ5LXRpdGxlPjwvdGl0bGVzPjxw
ZXJpb2RpY2FsPjxmdWxsLXRpdGxlPlBMb1MgT05FPC9mdWxsLXRpdGxlPjwvcGVyaW9kaWNhbD48
cGFnZXM+ZTY4MTg0PC9wYWdlcz48dm9sdW1lPjg8L3ZvbHVtZT48bnVtYmVyPjc8L251bWJlcj48
a2V5d29yZHM+PGtleXdvcmQ+YWRvbGVzY2VudDwva2V5d29yZD48a2V5d29yZD4qYWx0ZXJuYXRp
dmUgbWVkaWNpbmU8L2tleXdvcmQ+PGtleXdvcmQ+YW50ZXJpb3IgY2luZ3VsYXRlPC9rZXl3b3Jk
PjxrZXl3b3JkPmFydGljbGU8L2tleXdvcmQ+PGtleXdvcmQ+KmF1dGlzbS9kaSBbRGlhZ25vc2lz
XTwva2V5d29yZD48a2V5d29yZD4qYXV0aXNtL3RoIFtUaGVyYXB5XTwva2V5d29yZD48a2V5d29y
ZD5jaGlsZDwva2V5d29yZD48a2V5d29yZD5DaGluZXNlIG1lZGljaW5lPC9rZXl3b3JkPjxrZXl3
b3JkPmNsaW5pY2FsIGFydGljbGU8L2tleXdvcmQ+PGtleXdvcmQ+Y29udHJvbGxlZCBzdHVkeTwv
a2V5d29yZD48a2V5d29yZD5lbGVjdHJvZW5jZXBoYWxvZ3JhbTwva2V5d29yZD48a2V5d29yZD5m
ZW1hbGU8L2tleXdvcmQ+PGtleXdvcmQ+aHVtYW48L2tleXdvcmQ+PGtleXdvcmQ+aW50ZWxsaWdl
bmNlIHF1b3RpZW50PC9rZXl3b3JkPjxrZXl3b3JkPm1hbGU8L2tleXdvcmQ+PGtleXdvcmQ+bXVz
Y2xlIHJlbGF4YXRpb248L2tleXdvcmQ+PGtleXdvcmQ+bmV1cm9wc3ljaG9sb2dpY2FsIHRlc3Q8
L2tleXdvcmQ+PGtleXdvcmQ+cGFyZW50PC9rZXl3b3JkPjxrZXl3b3JkPnByZXNjaG9vbCBjaGls
ZDwva2V5d29yZD48a2V5d29yZD5xdWVzdGlvbm5haXJlPC9rZXl3b3JkPjxrZXl3b3JkPnJhbmRv
bWl6ZWQgY29udHJvbGxlZCB0cmlhbDwva2V5d29yZD48a2V5d29yZD5yYXRpbmcgc2NhbGU8L2tl
eXdvcmQ+PGtleXdvcmQ+c2Nob29sIGNoaWxkPC9rZXl3b3JkPjxrZXl3b3JkPipzZWxmIGNvbnRy
b2w8L2tleXdvcmQ+PGtleXdvcmQ+c3ltcHRvbTwva2V5d29yZD48a2V5d29yZD50cmFpbmluZzwv
a2V5d29yZD48a2V5d29yZD50cmVhdG1lbnQgcmVzcG9uc2U8L2tleXdvcmQ+PGtleXdvcmQ+Km1p
bmQgYm9keSBleGVyY2lzZTwva2V5d29yZD48L2tleXdvcmRzPjxkYXRlcz48eWVhcj4yMDEzPC95
ZWFyPjwvZGF0ZXM+PHB1Yi1sb2NhdGlvbj5Vbml0ZWQgU3RhdGVzPC9wdWItbG9jYXRpb24+PHB1
Ymxpc2hlcj5QdWJsaWMgTGlicmFyeSBvZiBTY2llbmNlICgxODUgQmVycnkgU3RyZWV0LCBTdWl0
ZSAxMzAwLCBTYW4gRnJhbmNpc2NvIENBIDk0MTA3LCBVbml0ZWQgU3RhdGVzKTwvcHVibGlzaGVy
Pjxpc2JuPjE5MzItNjIwMzwvaXNibj48dXJscz48cmVsYXRlZC11cmxzPjx1cmw+aHR0cDovL3d3
dy5wbG9zb25lLm9yZy9hcnRpY2xlL2ZldGNoT2JqZWN0LmFjdGlvbj91cmk9aW5mbyUzQWRvaSUy
RjEwLjEzNzElMkZqb3VybmFsLnBvbmUuMDA2ODE4NCZhbXA7cmVwcmVzZW50YXRpb249UERGPC91
cmw+PHVybD5odHRwOi8vb3ZpZHNwLm92aWQuY29tL292aWR3ZWIuY2dpP1Q9SlMmYW1wO1BBR0U9
cmVmZXJlbmNlJmFtcDtEPWVtZWQxNCZhbXA7TkVXUz1OJmFtcDtBTj0zNjkyOTQ0NjY8L3VybD48
L3JlbGF0ZWQtdXJscz48L3VybHM+PGVsZWN0cm9uaWMtcmVzb3VyY2UtbnVtPmh0dHA6Ly9keC5k
b2kub3JnLzEwLjEzNzEvam91cm5hbC5wb25lLjAwNjgxODQ8L2VsZWN0cm9uaWMtcmVzb3VyY2Ut
bnVtPjwvcmVjb3JkPjwvQ2l0ZT48L0VuZE5vdGU+
</w:fldData>
        </w:fldChar>
      </w:r>
      <w:r w:rsidRPr="00690555">
        <w:rPr>
          <w:lang w:eastAsia="en-NZ"/>
        </w:rPr>
        <w:instrText xml:space="preserve"> ADDIN EN.CITE </w:instrText>
      </w:r>
      <w:r w:rsidRPr="00690555">
        <w:rPr>
          <w:lang w:eastAsia="en-NZ"/>
        </w:rPr>
        <w:fldChar w:fldCharType="begin">
          <w:fldData xml:space="preserve">PEVuZE5vdGU+PENpdGU+PEF1dGhvcj5CYXNzPC9BdXRob3I+PFllYXI+MjAwOTwvWWVhcj48UmVj
TnVtPjE1MTk8L1JlY051bT48RGlzcGxheVRleHQ+WzU2LCA1OCwgNTldPC9EaXNwbGF5VGV4dD48
cmVjb3JkPjxyZWMtbnVtYmVyPjE1MTk8L3JlYy1udW1iZXI+PGZvcmVpZ24ta2V5cz48a2V5IGFw
cD0iRU4iIGRiLWlkPSJ2d3pkcnR6ZDBhOXM5d2V3cmRyNXRkejdyZHgweHd3dnR3YXQiIHRpbWVz
dGFtcD0iMTU2OTgyMjI3MyI+MTUxOTwva2V5PjwvZm9yZWlnbi1rZXlzPjxyZWYtdHlwZSBuYW1l
PSJKb3VybmFsIEFydGljbGUiPjE3PC9yZWYtdHlwZT48Y29udHJpYnV0b3JzPjxhdXRob3JzPjxh
dXRob3I+QmFzcywgTS48L2F1dGhvcj48YXV0aG9yPkR1Y2hvd255LCBDLjwvYXV0aG9yPjxhdXRo
b3I+TGlhYnJlLCBNLjwvYXV0aG9yPjwvYXV0aG9ycz48L2NvbnRyaWJ1dG9ycz48dGl0bGVzPjx0
aXRsZT5UaGUgZWZmZWN0IG9mIHRoZXJhcGV1dGljIGhvcnNlYmFjayByaWRpbmcgb24gc29jaWFs
IGZ1bmN0aW9uaW5nIGluIGNoaWxkcmVuIHdpdGggYXV0aXNtPC90aXRsZT48c2Vjb25kYXJ5LXRp
dGxlPkpvdXJuYWwgb2YgQXV0aXNtICZhbXA7IERldmVsb3BtZW50YWwgRGlzb3JkZXJzPC9zZWNv
bmRhcnktdGl0bGU+PC90aXRsZXM+PHBlcmlvZGljYWw+PGZ1bGwtdGl0bGU+Sm91cm5hbCBvZiBB
dXRpc20gJmFtcDsgRGV2ZWxvcG1lbnRhbCBEaXNvcmRlcnM8L2Z1bGwtdGl0bGU+PC9wZXJpb2Rp
Y2FsPjxwYWdlcz4xMjYxLTEyNjc8L3BhZ2VzPjx2b2x1bWU+Mzk8L3ZvbHVtZT48bnVtYmVyPjk8
L251bWJlcj48ZGF0ZXM+PHllYXI+MjAwOTwveWVhcj48L2RhdGVzPjx1cmxzPjwvdXJscz48L3Jl
Y29yZD48L0NpdGU+PENpdGU+PEF1dGhvcj5CYWhyYW1pPC9BdXRob3I+PFllYXI+MjAxMjwvWWVh
cj48UmVjTnVtPjQ5ODwvUmVjTnVtPjxyZWNvcmQ+PHJlYy1udW1iZXI+NDk4PC9yZWMtbnVtYmVy
Pjxmb3JlaWduLWtleXM+PGtleSBhcHA9IkVOIiBkYi1pZD0idnd6ZHJ0emQwYTlzOXdld3JkcjV0
ZHo3cmR4MHh3d3Z0d2F0IiB0aW1lc3RhbXA9IjE1Njk3NTUyMDAiPjQ5ODwva2V5PjwvZm9yZWln
bi1rZXlzPjxyZWYtdHlwZSBuYW1lPSJKb3VybmFsIEFydGljbGUiPjE3PC9yZWYtdHlwZT48Y29u
dHJpYnV0b3JzPjxhdXRob3JzPjxhdXRob3I+QmFocmFtaSwgRi48L2F1dGhvcj48YXV0aG9yPk1v
dmFoZWRpLCBBLjwvYXV0aG9yPjxhdXRob3I+TWFyYW5kaSwgUy4gTS48L2F1dGhvcj48YXV0aG9y
PkFiZWRpLCBBLjwvYXV0aG9yPjwvYXV0aG9ycz48L2NvbnRyaWJ1dG9ycz48YXV0aC1hZGRyZXNz
PkEuIE1vdmFoZWRpLCBDb2xsZWdlIG9mIFNwb3J0IFNjaWVuY2VzLCBVbml2ZXJzaXR5IG9mIElz
ZmFoYW4sIEhlemFyIEphcmliIFN0cmVldCwgSXNmYWhhbiwgSXJhbi4gRS1tYWlsOiBhLm1vdmFo
ZWRpQHNwci51aS5hYy5pcjwvYXV0aC1hZGRyZXNzPjx0aXRsZXM+PHRpdGxlPkthdGEgdGVjaG5p
cXVlcyB0cmFpbmluZyBjb25zaXN0ZW50bHkgZGVjcmVhc2VzIHN0ZXJlb3R5cHkgaW4gY2hpbGRy
ZW4gd2l0aCBhdXRpc20gc3BlY3RydW0gZGlzb3JkZXI8L3RpdGxlPjxzZWNvbmRhcnktdGl0bGU+
UmVzZWFyY2ggaW4gRGV2ZWxvcG1lbnRhbCBEaXNhYmlsaXRpZXM8L3NlY29uZGFyeS10aXRsZT48
L3RpdGxlcz48cGVyaW9kaWNhbD48ZnVsbC10aXRsZT5SZXNlYXJjaCBpbiBEZXZlbG9wbWVudGFs
IERpc2FiaWxpdGllczwvZnVsbC10aXRsZT48L3BlcmlvZGljYWw+PHBhZ2VzPjExODMtMTE5Mzwv
cGFnZXM+PHZvbHVtZT4zMzwvdm9sdW1lPjxudW1iZXI+NDwvbnVtYmVyPjxrZXl3b3Jkcz48a2V5
d29yZD4qY2hpbGQ8L2tleXdvcmQ+PGtleXdvcmQ+KnN0ZXJlb3R5cHk8L2tleXdvcmQ+PGtleXdv
cmQ+KmV4ZXJjaXNlPC9rZXl3b3JkPjxrZXl3b3JkPipodW1hbjwva2V5d29yZD48a2V5d29yZD4q
YXV0aXNtPC9rZXl3b3JkPjxrZXl3b3JkPmNvbnRyb2wgZ3JvdXA8L2tleXdvcmQ+PGtleXdvcmQ+
c2Nob29sPC9rZXl3b3JkPjxrZXl3b3JkPmZvbGxvdyB1cDwva2V5d29yZD48a2V5d29yZD50ZWFj
aGluZzwva2V5d29yZD48a2V5d29yZD5zcG9ydDwva2V5d29yZD48a2V5d29yZD5oZWFydCBhdHJp
dW0gc2VwdHVtIGRlZmVjdDwva2V5d29yZD48a2V5d29yZD5uaXRyb2dlbiAxNTwva2V5d29yZD48
L2tleXdvcmRzPjxkYXRlcz48eWVhcj4yMDEyPC95ZWFyPjwvZGF0ZXM+PHB1Ymxpc2hlcj5FbHNl
dmllcjwvcHVibGlzaGVyPjxpc2JuPjA4OTEtNDIyMiYjeEQ7MTg3My0zMzc5PC9pc2JuPjx1cmxz
PjxyZWxhdGVkLXVybHM+PHVybD5odHRwOi8vb3ZpZHNwLm92aWQuY29tL292aWR3ZWIuY2dpP1Q9
SlMmYW1wO1BBR0U9cmVmZXJlbmNlJmFtcDtEPWVtZXhiJmFtcDtORVdTPU4mYW1wO0FOPTUxOTI5
MzM1PC91cmw+PC9yZWxhdGVkLXVybHM+PC91cmxzPjxlbGVjdHJvbmljLXJlc291cmNlLW51bT5o
dHRwOi8vZHguZG9pLm9yZy8xMC4xMDE2L2oucmlkZC4yMDEyLjAxLjAxODwvZWxlY3Ryb25pYy1y
ZXNvdXJjZS1udW0+PC9yZWNvcmQ+PC9DaXRlPjxDaXRlPjxBdXRob3I+Q2hhbjwvQXV0aG9yPjxZ
ZWFyPjIwMTM8L1llYXI+PFJlY051bT43OTE8L1JlY051bT48cmVjb3JkPjxyZWMtbnVtYmVyPjc5
MTwvcmVjLW51bWJlcj48Zm9yZWlnbi1rZXlzPjxrZXkgYXBwPSJFTiIgZGItaWQ9InZ3emRydHpk
MGE5czl3ZXdyZHI1dGR6N3JkeDB4d3d2dHdhdCIgdGltZXN0YW1wPSIxNTY5NzU1MjAwIj43OTE8
L2tleT48L2ZvcmVpZ24ta2V5cz48cmVmLXR5cGUgbmFtZT0iSm91cm5hbCBBcnRpY2xlIj4xNzwv
cmVmLXR5cGU+PGNvbnRyaWJ1dG9ycz48YXV0aG9ycz48YXV0aG9yPkNoYW4sIEEuIFMuPC9hdXRo
b3I+PGF1dGhvcj5TemUsIFMuIEwuPC9hdXRob3I+PGF1dGhvcj5TaXUsIE4uIFkuPC9hdXRob3I+
PGF1dGhvcj5MYXUsIEUuIE0uPC9hdXRob3I+PGF1dGhvcj5DaGV1bmcsIE0uIEMuPC9hdXRob3I+
PC9hdXRob3JzPjwvY29udHJpYnV0b3JzPjxhdXRoLWFkZHJlc3M+QS4gUy4gQ2hhbiwgTmV1cm9w
c3ljaG9sb2d5IExhYm9yYXRvcnksIERlcGFydG1lbnQgb2YgUHN5Y2hvbG9neSwgVGhlIENoaW5l
c2UgVW5pdmVyc2l0eSBvZiBIb25nIEtvbmcsIFNoYXRpbiwgSG9uZyBLb25nIFNBUiwgQ2hpbmEu
IEUtbWFpbDogYXNjaGFuQHBzeS5jdWhrLmVkdS5oazwvYXV0aC1hZGRyZXNzPjx0aXRsZXM+PHRp
dGxlPkEgQ2hpbmVzZSBNaW5kLUJvZHkgRXhlcmNpc2UgSW1wcm92ZXMgU2VsZi1Db250cm9sIG9m
IENoaWxkcmVuIHdpdGggQXV0aXNtOiBBIFJhbmRvbWl6ZWQgQ29udHJvbGxlZCBUcmlhbDwvdGl0
bGU+PHNlY29uZGFyeS10aXRsZT5QTG9TIE9ORTwvc2Vjb25kYXJ5LXRpdGxlPjwvdGl0bGVzPjxw
ZXJpb2RpY2FsPjxmdWxsLXRpdGxlPlBMb1MgT05FPC9mdWxsLXRpdGxlPjwvcGVyaW9kaWNhbD48
cGFnZXM+ZTY4MTg0PC9wYWdlcz48dm9sdW1lPjg8L3ZvbHVtZT48bnVtYmVyPjc8L251bWJlcj48
a2V5d29yZHM+PGtleXdvcmQ+YWRvbGVzY2VudDwva2V5d29yZD48a2V5d29yZD4qYWx0ZXJuYXRp
dmUgbWVkaWNpbmU8L2tleXdvcmQ+PGtleXdvcmQ+YW50ZXJpb3IgY2luZ3VsYXRlPC9rZXl3b3Jk
PjxrZXl3b3JkPmFydGljbGU8L2tleXdvcmQ+PGtleXdvcmQ+KmF1dGlzbS9kaSBbRGlhZ25vc2lz
XTwva2V5d29yZD48a2V5d29yZD4qYXV0aXNtL3RoIFtUaGVyYXB5XTwva2V5d29yZD48a2V5d29y
ZD5jaGlsZDwva2V5d29yZD48a2V5d29yZD5DaGluZXNlIG1lZGljaW5lPC9rZXl3b3JkPjxrZXl3
b3JkPmNsaW5pY2FsIGFydGljbGU8L2tleXdvcmQ+PGtleXdvcmQ+Y29udHJvbGxlZCBzdHVkeTwv
a2V5d29yZD48a2V5d29yZD5lbGVjdHJvZW5jZXBoYWxvZ3JhbTwva2V5d29yZD48a2V5d29yZD5m
ZW1hbGU8L2tleXdvcmQ+PGtleXdvcmQ+aHVtYW48L2tleXdvcmQ+PGtleXdvcmQ+aW50ZWxsaWdl
bmNlIHF1b3RpZW50PC9rZXl3b3JkPjxrZXl3b3JkPm1hbGU8L2tleXdvcmQ+PGtleXdvcmQ+bXVz
Y2xlIHJlbGF4YXRpb248L2tleXdvcmQ+PGtleXdvcmQ+bmV1cm9wc3ljaG9sb2dpY2FsIHRlc3Q8
L2tleXdvcmQ+PGtleXdvcmQ+cGFyZW50PC9rZXl3b3JkPjxrZXl3b3JkPnByZXNjaG9vbCBjaGls
ZDwva2V5d29yZD48a2V5d29yZD5xdWVzdGlvbm5haXJlPC9rZXl3b3JkPjxrZXl3b3JkPnJhbmRv
bWl6ZWQgY29udHJvbGxlZCB0cmlhbDwva2V5d29yZD48a2V5d29yZD5yYXRpbmcgc2NhbGU8L2tl
eXdvcmQ+PGtleXdvcmQ+c2Nob29sIGNoaWxkPC9rZXl3b3JkPjxrZXl3b3JkPipzZWxmIGNvbnRy
b2w8L2tleXdvcmQ+PGtleXdvcmQ+c3ltcHRvbTwva2V5d29yZD48a2V5d29yZD50cmFpbmluZzwv
a2V5d29yZD48a2V5d29yZD50cmVhdG1lbnQgcmVzcG9uc2U8L2tleXdvcmQ+PGtleXdvcmQ+Km1p
bmQgYm9keSBleGVyY2lzZTwva2V5d29yZD48L2tleXdvcmRzPjxkYXRlcz48eWVhcj4yMDEzPC95
ZWFyPjwvZGF0ZXM+PHB1Yi1sb2NhdGlvbj5Vbml0ZWQgU3RhdGVzPC9wdWItbG9jYXRpb24+PHB1
Ymxpc2hlcj5QdWJsaWMgTGlicmFyeSBvZiBTY2llbmNlICgxODUgQmVycnkgU3RyZWV0LCBTdWl0
ZSAxMzAwLCBTYW4gRnJhbmNpc2NvIENBIDk0MTA3LCBVbml0ZWQgU3RhdGVzKTwvcHVibGlzaGVy
Pjxpc2JuPjE5MzItNjIwMzwvaXNibj48dXJscz48cmVsYXRlZC11cmxzPjx1cmw+aHR0cDovL3d3
dy5wbG9zb25lLm9yZy9hcnRpY2xlL2ZldGNoT2JqZWN0LmFjdGlvbj91cmk9aW5mbyUzQWRvaSUy
RjEwLjEzNzElMkZqb3VybmFsLnBvbmUuMDA2ODE4NCZhbXA7cmVwcmVzZW50YXRpb249UERGPC91
cmw+PHVybD5odHRwOi8vb3ZpZHNwLm92aWQuY29tL292aWR3ZWIuY2dpP1Q9SlMmYW1wO1BBR0U9
cmVmZXJlbmNlJmFtcDtEPWVtZWQxNCZhbXA7TkVXUz1OJmFtcDtBTj0zNjkyOTQ0NjY8L3VybD48
L3JlbGF0ZWQtdXJscz48L3VybHM+PGVsZWN0cm9uaWMtcmVzb3VyY2UtbnVtPmh0dHA6Ly9keC5k
b2kub3JnLzEwLjEzNzEvam91cm5hbC5wb25lLjAwNjgxODQ8L2VsZWN0cm9uaWMtcmVzb3VyY2Ut
bnVtPjwvcmVjb3JkPjwvQ2l0ZT48L0VuZE5vdGU+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6, 58, 59]</w:t>
      </w:r>
      <w:r w:rsidRPr="00690555">
        <w:rPr>
          <w:lang w:eastAsia="en-NZ"/>
        </w:rPr>
        <w:fldChar w:fldCharType="end"/>
      </w:r>
      <w:r w:rsidRPr="00690555">
        <w:rPr>
          <w:lang w:eastAsia="en-NZ"/>
        </w:rPr>
        <w:t xml:space="preserve">. The reviewers concluded there was evidence that </w:t>
      </w:r>
      <w:r w:rsidRPr="00431EFD">
        <w:rPr>
          <w:lang w:eastAsia="en-GB"/>
        </w:rPr>
        <w:t>exercise interventions were moderately effective for improving exercise mastery and social competence, but not for physical fitness.</w:t>
      </w:r>
    </w:p>
    <w:p w14:paraId="00E3EB71" w14:textId="77777777" w:rsidR="00DA2959" w:rsidRDefault="00DA2959" w:rsidP="00DA2959">
      <w:pPr>
        <w:rPr>
          <w:szCs w:val="20"/>
          <w:lang w:eastAsia="en-GB"/>
        </w:rPr>
      </w:pPr>
    </w:p>
    <w:p w14:paraId="42CC0499" w14:textId="77777777" w:rsidR="00D16958" w:rsidRPr="00690555" w:rsidRDefault="00D16958" w:rsidP="00DA2959">
      <w:pPr>
        <w:rPr>
          <w:lang w:eastAsia="en-NZ"/>
        </w:rPr>
      </w:pPr>
      <w:r w:rsidRPr="00431EFD">
        <w:rPr>
          <w:szCs w:val="20"/>
          <w:lang w:eastAsia="en-GB"/>
        </w:rPr>
        <w:t xml:space="preserve">Another low quality </w:t>
      </w:r>
      <w:r w:rsidRPr="00431EFD">
        <w:rPr>
          <w:lang w:eastAsia="en-GB"/>
        </w:rPr>
        <w:t xml:space="preserve">review by </w:t>
      </w:r>
      <w:r w:rsidRPr="00431EFD">
        <w:rPr>
          <w:b/>
          <w:bCs/>
          <w:lang w:eastAsia="en-GB"/>
        </w:rPr>
        <w:t xml:space="preserve">Dillon </w:t>
      </w:r>
      <w:r w:rsidR="00A13B7A">
        <w:rPr>
          <w:b/>
          <w:bCs/>
          <w:lang w:eastAsia="en-GB"/>
        </w:rPr>
        <w:t>et al</w:t>
      </w:r>
      <w:r w:rsidRPr="00431EFD">
        <w:rPr>
          <w:b/>
          <w:bCs/>
          <w:lang w:eastAsia="en-GB"/>
        </w:rPr>
        <w:t xml:space="preserve"> (2017)</w:t>
      </w:r>
      <w:r w:rsidRPr="00431EFD">
        <w:rPr>
          <w:lang w:eastAsia="en-GB"/>
        </w:rPr>
        <w:t xml:space="preserve"> </w:t>
      </w:r>
      <w:r w:rsidRPr="00431EFD">
        <w:rPr>
          <w:lang w:eastAsia="en-GB"/>
        </w:rPr>
        <w:fldChar w:fldCharType="begin"/>
      </w:r>
      <w:r w:rsidRPr="00431EFD">
        <w:rPr>
          <w:lang w:eastAsia="en-GB"/>
        </w:rPr>
        <w:instrText xml:space="preserve"> ADDIN EN.CITE &lt;EndNote&gt;&lt;Cite&gt;&lt;Author&gt;Dillon&lt;/Author&gt;&lt;Year&gt;2017&lt;/Year&gt;&lt;RecNum&gt;1099&lt;/RecNum&gt;&lt;DisplayText&gt;[53]&lt;/DisplayText&gt;&lt;record&gt;&lt;rec-number&gt;1099&lt;/rec-number&gt;&lt;foreign-keys&gt;&lt;key app="EN" db-id="vwzdrtzd0a9s9wewrdr5tdz7rdx0xwwvtwat" timestamp="1569755201"&gt;1099&lt;/key&gt;&lt;/foreign-keys&gt;&lt;ref-type name="Journal Article"&gt;17&lt;/ref-type&gt;&lt;contributors&gt;&lt;authors&gt;&lt;author&gt;Dillon, Suzanna R.&lt;/author&gt;&lt;author&gt;Adams, David&lt;/author&gt;&lt;author&gt;Goudy, Leah&lt;/author&gt;&lt;author&gt;Bittner, Melissa&lt;/author&gt;&lt;author&gt;McNamara, Scott&lt;/author&gt;&lt;/authors&gt;&lt;/contributors&gt;&lt;auth-address&gt;Texas Woman&amp;apos;s University, Kinesiology , Denton, TX , USA.&lt;/auth-address&gt;&lt;titles&gt;&lt;title&gt;Evaluating Exercise as Evidence-Based Practice for Individuals with Autism Spectrum Disorder&lt;/title&gt;&lt;secondary-title&gt;Frontiers In Public Health&lt;/secondary-title&gt;&lt;/titles&gt;&lt;periodical&gt;&lt;full-title&gt;Frontiers In Public Health&lt;/full-title&gt;&lt;/periodical&gt;&lt;pages&gt;290-290&lt;/pages&gt;&lt;volume&gt;4&lt;/volume&gt;&lt;keywords&gt;&lt;keyword&gt;adapted physical education&lt;/keyword&gt;&lt;keyword&gt;autism spectrum disorder&lt;/keyword&gt;&lt;keyword&gt;evidence-based practice&lt;/keyword&gt;&lt;keyword&gt;exercise&lt;/keyword&gt;&lt;keyword&gt;systematic review&lt;/keyword&gt;&lt;/keywords&gt;&lt;dates&gt;&lt;year&gt;2017&lt;/year&gt;&lt;/dates&gt;&lt;pub-location&gt;Switzerland&lt;/pub-location&gt;&lt;publisher&gt;Frontiers Editorial Office&lt;/publisher&gt;&lt;isbn&gt;2296-2565&lt;/isbn&gt;&lt;accession-num&gt;28224122&lt;/accession-num&gt;&lt;urls&gt;&lt;related-urls&gt;&lt;url&gt;https://educationlibrary.idm.oclc.org/login?url=http://search.ebscohost.com/login.aspx?direct=true&amp;amp;db=cmedm&amp;amp;AN=28224122&amp;amp;site=eds-live&lt;/url&gt;&lt;/related-urls&gt;&lt;/urls&gt;&lt;electronic-resource-num&gt;10.3389/fpubh.2016.00290&lt;/electronic-resource-num&gt;&lt;remote-database-name&gt;cmedm&lt;/remote-database-name&gt;&lt;remote-database-provider&gt;EBSCOhost&lt;/remote-database-provider&gt;&lt;/record&gt;&lt;/Cite&gt;&lt;/EndNote&gt;</w:instrText>
      </w:r>
      <w:r w:rsidRPr="00431EFD">
        <w:rPr>
          <w:lang w:eastAsia="en-GB"/>
        </w:rPr>
        <w:fldChar w:fldCharType="separate"/>
      </w:r>
      <w:r w:rsidRPr="00431EFD">
        <w:rPr>
          <w:noProof/>
          <w:lang w:eastAsia="en-GB"/>
        </w:rPr>
        <w:t>[53]</w:t>
      </w:r>
      <w:r w:rsidRPr="00431EFD">
        <w:rPr>
          <w:lang w:eastAsia="en-GB"/>
        </w:rPr>
        <w:fldChar w:fldCharType="end"/>
      </w:r>
      <w:r w:rsidRPr="00431EFD">
        <w:rPr>
          <w:lang w:eastAsia="en-GB"/>
        </w:rPr>
        <w:t xml:space="preserve"> in the US identified </w:t>
      </w:r>
      <w:r w:rsidRPr="00690555">
        <w:rPr>
          <w:lang w:eastAsia="en-NZ"/>
        </w:rPr>
        <w:t xml:space="preserve">23 studies, including four RCTs, two of which evaluated martial arts </w: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 </w:instrTex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7, 58]</w:t>
      </w:r>
      <w:r w:rsidRPr="00690555">
        <w:rPr>
          <w:lang w:eastAsia="en-NZ"/>
        </w:rPr>
        <w:fldChar w:fldCharType="end"/>
      </w:r>
      <w:r w:rsidRPr="00690555">
        <w:rPr>
          <w:lang w:eastAsia="en-NZ"/>
        </w:rPr>
        <w:t xml:space="preserve">, one mind-body exercise </w:t>
      </w:r>
      <w:r w:rsidRPr="00690555">
        <w:rPr>
          <w:lang w:eastAsia="en-NZ"/>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690555">
        <w:rPr>
          <w:lang w:eastAsia="en-NZ"/>
        </w:rPr>
        <w:instrText xml:space="preserve"> ADDIN EN.CITE </w:instrText>
      </w:r>
      <w:r w:rsidRPr="00690555">
        <w:rPr>
          <w:lang w:eastAsia="en-NZ"/>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9]</w:t>
      </w:r>
      <w:r w:rsidRPr="00690555">
        <w:rPr>
          <w:lang w:eastAsia="en-NZ"/>
        </w:rPr>
        <w:fldChar w:fldCharType="end"/>
      </w:r>
      <w:r w:rsidRPr="00690555">
        <w:rPr>
          <w:lang w:eastAsia="en-NZ"/>
        </w:rPr>
        <w:t xml:space="preserve"> and one considered table tennis training </w:t>
      </w:r>
      <w:r w:rsidRPr="00690555">
        <w:rPr>
          <w:lang w:eastAsia="en-NZ"/>
        </w:rPr>
        <w:fldChar w:fldCharType="begin"/>
      </w:r>
      <w:r w:rsidRPr="00690555">
        <w:rPr>
          <w:lang w:eastAsia="en-NZ"/>
        </w:rPr>
        <w:instrText xml:space="preserve"> ADDIN EN.CITE &lt;EndNote&gt;&lt;Cite&gt;&lt;Author&gt;Pan&lt;/Author&gt;&lt;Year&gt;2017&lt;/Year&gt;&lt;RecNum&gt;1520&lt;/RecNum&gt;&lt;DisplayText&gt;[61]&lt;/DisplayText&gt;&lt;record&gt;&lt;rec-number&gt;1520&lt;/rec-number&gt;&lt;foreign-keys&gt;&lt;key app="EN" db-id="vwzdrtzd0a9s9wewrdr5tdz7rdx0xwwvtwat" timestamp="1569824142"&gt;1520&lt;/key&gt;&lt;/foreign-keys&gt;&lt;ref-type name="Journal Article"&gt;17&lt;/ref-type&gt;&lt;contributors&gt;&lt;authors&gt;&lt;author&gt;Pan, C-Y.&lt;/author&gt;&lt;author&gt;Chu, C.&lt;/author&gt;&lt;author&gt;Tsai, C. &lt;/author&gt;&lt;author&gt;Sung, M.&lt;/author&gt;&lt;author&gt;Hung, C.&lt;/author&gt;&lt;author&gt;Ma, W.&lt;/author&gt;&lt;/authors&gt;&lt;/contributors&gt;&lt;titles&gt;&lt;title&gt;The impacts of physical activity intervention on physical and cognitive outcomes in children with autism spectrum disorder&lt;/title&gt;&lt;secondary-title&gt;Autism&lt;/secondary-title&gt;&lt;/titles&gt;&lt;periodical&gt;&lt;full-title&gt;Autism&lt;/full-title&gt;&lt;/periodical&gt;&lt;pages&gt;190-202&lt;/pages&gt;&lt;volume&gt;21&lt;/volume&gt;&lt;number&gt;2&lt;/number&gt;&lt;dates&gt;&lt;year&gt;2017&lt;/year&gt;&lt;/dates&gt;&lt;urls&gt;&lt;/urls&gt;&lt;electronic-resource-num&gt;10.1177/1362361316633562&lt;/electronic-resource-num&gt;&lt;/record&gt;&lt;/Cite&gt;&lt;/EndNote&gt;</w:instrText>
      </w:r>
      <w:r w:rsidRPr="00690555">
        <w:rPr>
          <w:lang w:eastAsia="en-NZ"/>
        </w:rPr>
        <w:fldChar w:fldCharType="separate"/>
      </w:r>
      <w:r w:rsidRPr="00690555">
        <w:rPr>
          <w:noProof/>
          <w:lang w:eastAsia="en-NZ"/>
        </w:rPr>
        <w:t>[61]</w:t>
      </w:r>
      <w:r w:rsidRPr="00690555">
        <w:rPr>
          <w:lang w:eastAsia="en-NZ"/>
        </w:rPr>
        <w:fldChar w:fldCharType="end"/>
      </w:r>
      <w:r w:rsidRPr="00690555">
        <w:rPr>
          <w:lang w:eastAsia="en-NZ"/>
        </w:rPr>
        <w:t>. This review used very limited</w:t>
      </w:r>
      <w:r w:rsidRPr="00690555">
        <w:rPr>
          <w:szCs w:val="20"/>
          <w:lang w:eastAsia="en-NZ"/>
        </w:rPr>
        <w:t xml:space="preserve"> search terms and inconsistent terminology for describing study </w:t>
      </w:r>
      <w:proofErr w:type="gramStart"/>
      <w:r w:rsidRPr="00690555">
        <w:rPr>
          <w:szCs w:val="20"/>
          <w:lang w:eastAsia="en-NZ"/>
        </w:rPr>
        <w:t>designs, but</w:t>
      </w:r>
      <w:proofErr w:type="gramEnd"/>
      <w:r w:rsidRPr="00690555">
        <w:rPr>
          <w:szCs w:val="20"/>
          <w:lang w:eastAsia="en-NZ"/>
        </w:rPr>
        <w:t xml:space="preserve"> concluded on the basis of one well conducted study (which was not an RCT) that </w:t>
      </w:r>
      <w:r w:rsidR="00431EFD">
        <w:rPr>
          <w:szCs w:val="20"/>
          <w:lang w:eastAsia="en-NZ"/>
        </w:rPr>
        <w:t>“</w:t>
      </w:r>
      <w:r w:rsidRPr="00690555">
        <w:rPr>
          <w:szCs w:val="20"/>
          <w:lang w:eastAsia="en-NZ"/>
        </w:rPr>
        <w:t>exercise is an evidence-based practice for school aged children with ASD</w:t>
      </w:r>
      <w:r w:rsidR="00431EFD">
        <w:rPr>
          <w:szCs w:val="20"/>
          <w:lang w:eastAsia="en-NZ"/>
        </w:rPr>
        <w:t>”</w:t>
      </w:r>
      <w:r w:rsidRPr="00690555">
        <w:rPr>
          <w:szCs w:val="20"/>
          <w:lang w:eastAsia="en-NZ"/>
        </w:rPr>
        <w:t>.</w:t>
      </w:r>
    </w:p>
    <w:p w14:paraId="27D9446A" w14:textId="77777777" w:rsidR="00DA2959" w:rsidRDefault="00DA2959" w:rsidP="00DA2959">
      <w:pPr>
        <w:rPr>
          <w:lang w:eastAsia="en-NZ"/>
        </w:rPr>
      </w:pPr>
    </w:p>
    <w:p w14:paraId="55226BDA" w14:textId="77777777" w:rsidR="00D16958" w:rsidRPr="00431EFD" w:rsidRDefault="00D16958" w:rsidP="00DA2959">
      <w:pPr>
        <w:keepLines/>
        <w:rPr>
          <w:szCs w:val="22"/>
          <w:lang w:eastAsia="en-NZ"/>
        </w:rPr>
      </w:pPr>
      <w:r w:rsidRPr="00690555">
        <w:rPr>
          <w:lang w:eastAsia="en-NZ"/>
        </w:rPr>
        <w:lastRenderedPageBreak/>
        <w:t xml:space="preserve">A recently published, high quality Australian systematic review by </w:t>
      </w:r>
      <w:r w:rsidRPr="00690555">
        <w:rPr>
          <w:b/>
          <w:bCs/>
          <w:lang w:eastAsia="en-NZ"/>
        </w:rPr>
        <w:t xml:space="preserve">Howells </w:t>
      </w:r>
      <w:r w:rsidR="00A13B7A">
        <w:rPr>
          <w:b/>
          <w:bCs/>
          <w:lang w:eastAsia="en-NZ"/>
        </w:rPr>
        <w:t>et al</w:t>
      </w:r>
      <w:r w:rsidRPr="00690555">
        <w:rPr>
          <w:b/>
          <w:bCs/>
          <w:lang w:eastAsia="en-NZ"/>
        </w:rPr>
        <w:t xml:space="preserve"> (2019)</w:t>
      </w:r>
      <w:r w:rsidRPr="00690555">
        <w:rPr>
          <w:lang w:eastAsia="en-NZ"/>
        </w:rPr>
        <w:t xml:space="preserve"> </w:t>
      </w:r>
      <w:r w:rsidRPr="00690555">
        <w:rPr>
          <w:lang w:eastAsia="en-NZ"/>
        </w:rPr>
        <w:fldChar w:fldCharType="begin"/>
      </w:r>
      <w:r w:rsidRPr="00690555">
        <w:rPr>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690555">
        <w:rPr>
          <w:lang w:eastAsia="en-NZ"/>
        </w:rPr>
        <w:fldChar w:fldCharType="separate"/>
      </w:r>
      <w:r w:rsidRPr="00690555">
        <w:rPr>
          <w:noProof/>
          <w:lang w:eastAsia="en-NZ"/>
        </w:rPr>
        <w:t>[40]</w:t>
      </w:r>
      <w:r w:rsidRPr="00690555">
        <w:rPr>
          <w:lang w:eastAsia="en-NZ"/>
        </w:rPr>
        <w:fldChar w:fldCharType="end"/>
      </w:r>
      <w:r w:rsidRPr="00690555">
        <w:rPr>
          <w:lang w:eastAsia="en-NZ"/>
        </w:rPr>
        <w:t xml:space="preserve"> considered the impact of group based physical interventions on </w:t>
      </w:r>
      <w:r w:rsidRPr="00431EFD">
        <w:rPr>
          <w:lang w:eastAsia="en-GB"/>
        </w:rPr>
        <w:t xml:space="preserve">social and communicative outcomes for primary school aged children on the autism spectrum. Eleven studies were identified, and seven were included in a meta-analysis. Of these, four were RCTs, </w:t>
      </w:r>
      <w:r w:rsidRPr="00690555">
        <w:rPr>
          <w:lang w:eastAsia="en-NZ"/>
        </w:rPr>
        <w:t xml:space="preserve">two of which evaluated martial arts </w: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 </w:instrTex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7, 58]</w:t>
      </w:r>
      <w:r w:rsidRPr="00690555">
        <w:rPr>
          <w:lang w:eastAsia="en-NZ"/>
        </w:rPr>
        <w:fldChar w:fldCharType="end"/>
      </w:r>
      <w:r w:rsidRPr="00690555">
        <w:rPr>
          <w:lang w:eastAsia="en-NZ"/>
        </w:rPr>
        <w:t xml:space="preserve">, and two evaluated horse riding </w:t>
      </w:r>
      <w:r w:rsidRPr="00690555">
        <w:rPr>
          <w:lang w:eastAsia="en-NZ"/>
        </w:rPr>
        <w:fldChar w:fldCharType="begin">
          <w:fldData xml:space="preserve">PEVuZE5vdGU+PENpdGU+PEF1dGhvcj5Cb3JnaTwvQXV0aG9yPjxZZWFyPjIwMTY8L1llYXI+PFJl
Y051bT4xMTc3PC9SZWNOdW0+PERpc3BsYXlUZXh0Pls2MiwgNjNdPC9EaXNwbGF5VGV4dD48cmVj
b3JkPjxyZWMtbnVtYmVyPjExNzc8L3JlYy1udW1iZXI+PGZvcmVpZ24ta2V5cz48a2V5IGFwcD0i
RU4iIGRiLWlkPSJ2d3pkcnR6ZDBhOXM5d2V3cmRyNXRkejdyZHgweHd3dnR3YXQiIHRpbWVzdGFt
cD0iMTU2OTc1NTIwMSI+MTE3Nzwva2V5PjwvZm9yZWlnbi1rZXlzPjxyZWYtdHlwZSBuYW1lPSJK
b3VybmFsIEFydGljbGUiPjE3PC9yZWYtdHlwZT48Y29udHJpYnV0b3JzPjxhdXRob3JzPjxhdXRo
b3I+Qm9yZ2ksIE1hcnRhPC9hdXRob3I+PGF1dGhvcj5Mb2xpdmEsIERhZm5lPC9hdXRob3I+PGF1
dGhvcj5DZXJpbm8sIFN0ZWZhbmlhPC9hdXRob3I+PGF1dGhvcj5DaGlhcm90dGksIEZsYXZpYTwv
YXV0aG9yPjxhdXRob3I+VmVuZXJvc2ksIEFsZGluYTwvYXV0aG9yPjxhdXRob3I+QnJhbWluaSwg
TWFyaWE8L2F1dGhvcj48YXV0aG9yPk5vbm5pcywgRW5yaWNvPC9hdXRob3I+PGF1dGhvcj5NYXJj
ZWxsaSwgTWFyY288L2F1dGhvcj48YXV0aG9yPlZpbnRpLCBDbGF1ZGlhPC9hdXRob3I+PGF1dGhv
cj5EZSBTYW50aXMsIENoaWFyYTwvYXV0aG9yPjxhdXRob3I+QmlzYWNjbywgRnJhbmNlc2NhPC9h
dXRob3I+PGF1dGhvcj5GYWdlcmxpZSwgTW9uaWNhPC9hdXRob3I+PGF1dGhvcj5GcmFzY2FyZWxs
aSwgTWFzc2ltbzwvYXV0aG9yPjxhdXRob3I+Q2lydWxsaSwgRnJhbmNlc2NhPC9hdXRob3I+PC9h
dXRob3JzPjwvY29udHJpYnV0b3JzPjx0aXRsZXM+PHRpdGxlPkVmZmVjdGl2ZW5lc3Mgb2YgYSBT
dGFuZGFyZGl6ZWQgRXF1aW5lLUFzc2lzdGVkIFRoZXJhcHkgUHJvZ3JhbSBmb3IgQ2hpbGRyZW4g
d2l0aCBBdXRpc20gU3BlY3RydW0gRGlzb3JkZXI8L3RpdGxlPjxzZWNvbmRhcnktdGl0bGU+Sm91
cm5hbCBvZiBBdXRpc20gYW5kIERldmVsb3BtZW50YWwgRGlzb3JkZXJzPC9zZWNvbmRhcnktdGl0
bGU+PC90aXRsZXM+PHBlcmlvZGljYWw+PGZ1bGwtdGl0bGU+Sm91cm5hbCBvZiBBdXRpc20gYW5k
IERldmVsb3BtZW50YWwgRGlzb3JkZXJzPC9mdWxsLXRpdGxlPjwvcGVyaW9kaWNhbD48cGFnZXM+
MS05PC9wYWdlcz48dm9sdW1lPjQ2PC92b2x1bWU+PG51bWJlcj4xPC9udW1iZXI+PGtleXdvcmRz
PjxrZXl3b3JkPlBlcnZhc2l2ZSBEZXZlbG9wbWVudGFsIERpc29yZGVyczwva2V5d29yZD48a2V5
d29yZD5BdXRpc208L2tleXdvcmQ+PGtleXdvcmQ+Q2hpbGRyZW48L2tleXdvcmQ+PGtleXdvcmQ+
VGhlcmFweTwva2V5d29yZD48a2V5d29yZD5FeGVjdXRpdmUgRnVuY3Rpb248L2tleXdvcmQ+PGtl
eXdvcmQ+Q29udHJvbCBHcm91cHM8L2tleXdvcmQ+PGtleXdvcmQ+VGhlcmFwZXV0aWMgUmVjcmVh
dGlvbjwva2V5d29yZD48a2V5d29yZD5Ib3JzZXM8L2tleXdvcmQ+PGtleXdvcmQ+SW50ZXJ2ZW50
aW9uPC9rZXl3b3JkPjxrZXl3b3JkPk91dGNvbWVzIG9mIFRyZWF0bWVudDwva2V5d29yZD48a2V5
d29yZD5BZGFwdGVkIFBoeXNpY2FsIEVkdWNhdGlvbjwva2V5d29yZD48a2V5d29yZD5Qcm9ncmFt
IEVmZmVjdGl2ZW5lc3M8L2tleXdvcmQ+PC9rZXl3b3Jkcz48ZGF0ZXM+PHllYXI+MjAxNjwveWVh
cj48cHViLWRhdGVzPjxkYXRlPjAxLzAxLzwvZGF0ZT48L3B1Yi1kYXRlcz48L2RhdGVzPjxwdWJs
aXNoZXI+Sm91cm5hbCBvZiBBdXRpc20gYW5kIERldmVsb3BtZW50YWwgRGlzb3JkZXJzPC9wdWJs
aXNoZXI+PGlzYm4+MDE2Mi0zMjU3PC9pc2JuPjxhY2Nlc3Npb24tbnVtPkVKMTA4NjYxNzwvYWNj
ZXNzaW9uLW51bT48dXJscz48L3VybHM+PHJlbW90ZS1kYXRhYmFzZS1uYW1lPmVyaWM8L3JlbW90
ZS1kYXRhYmFzZS1uYW1lPjxyZW1vdGUtZGF0YWJhc2UtcHJvdmlkZXI+RUJTQ09ob3N0PC9yZW1v
dGUtZGF0YWJhc2UtcHJvdmlkZXI+PC9yZWNvcmQ+PC9DaXRlPjxDaXRlPjxBdXRob3I+R2Ficmll
bHM8L0F1dGhvcj48WWVhcj4yMDE1PC9ZZWFyPjxSZWNOdW0+MTUxODwvUmVjTnVtPjxyZWNvcmQ+
PHJlYy1udW1iZXI+MTUxODwvcmVjLW51bWJlcj48Zm9yZWlnbi1rZXlzPjxrZXkgYXBwPSJFTiIg
ZGItaWQ9InZ3emRydHpkMGE5czl3ZXdyZHI1dGR6N3JkeDB4d3d2dHdhdCIgdGltZXN0YW1wPSIx
NTY5ODIyMDM0Ij4xNTE4PC9rZXk+PC9mb3JlaWduLWtleXM+PHJlZi10eXBlIG5hbWU9IkpvdXJu
YWwgQXJ0aWNsZSI+MTc8L3JlZi10eXBlPjxjb250cmlidXRvcnM+PGF1dGhvcnM+PGF1dGhvcj5H
YWJyaWVscywgUi5MLjwvYXV0aG9yPjxhdXRob3I+UGFuLCBaLjwvYXV0aG9yPjxhdXRob3I+RGVj
aGFudCwgQi48L2F1dGhvcj48YXV0aG9yPkFnbmV3LCBKLkEuPC9hdXRob3I+PGF1dGhvcj5Ccmlt
LCBOLjwvYXV0aG9yPjxhdXRob3I+TWVzaWJvdiwgRy48L2F1dGhvcj48L2F1dGhvcnM+PC9jb250
cmlidXRvcnM+PHRpdGxlcz48dGl0bGU+UmFuZG9taXplZCBjb250cm9sbGVkIHRyaWFsIG9mIHRo
ZXJhcGV1dGljIGhvcnNlYmFjayByaWRpbmcgaW4gY2hpbGRyZW4gYW5kIGFkb2xzY2VudHMgd2l0
aCBhdXRpbXMgc3BlY3RydW0gZGlzb3JkZXI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U0MS01NDk8L3BhZ2Vz
Pjx2b2x1bWU+NTQ8L3ZvbHVtZT48ZGF0ZXM+PHllYXI+MjAxNTwveWVhcj48L2RhdGVzPjx1cmxz
PjwvdXJscz48L3JlY29yZD48L0NpdGU+PC9FbmROb3RlPgB=
</w:fldData>
        </w:fldChar>
      </w:r>
      <w:r w:rsidRPr="00690555">
        <w:rPr>
          <w:lang w:eastAsia="en-NZ"/>
        </w:rPr>
        <w:instrText xml:space="preserve"> ADDIN EN.CITE </w:instrText>
      </w:r>
      <w:r w:rsidRPr="00690555">
        <w:rPr>
          <w:lang w:eastAsia="en-NZ"/>
        </w:rPr>
        <w:fldChar w:fldCharType="begin">
          <w:fldData xml:space="preserve">PEVuZE5vdGU+PENpdGU+PEF1dGhvcj5Cb3JnaTwvQXV0aG9yPjxZZWFyPjIwMTY8L1llYXI+PFJl
Y051bT4xMTc3PC9SZWNOdW0+PERpc3BsYXlUZXh0Pls2MiwgNjNdPC9EaXNwbGF5VGV4dD48cmVj
b3JkPjxyZWMtbnVtYmVyPjExNzc8L3JlYy1udW1iZXI+PGZvcmVpZ24ta2V5cz48a2V5IGFwcD0i
RU4iIGRiLWlkPSJ2d3pkcnR6ZDBhOXM5d2V3cmRyNXRkejdyZHgweHd3dnR3YXQiIHRpbWVzdGFt
cD0iMTU2OTc1NTIwMSI+MTE3Nzwva2V5PjwvZm9yZWlnbi1rZXlzPjxyZWYtdHlwZSBuYW1lPSJK
b3VybmFsIEFydGljbGUiPjE3PC9yZWYtdHlwZT48Y29udHJpYnV0b3JzPjxhdXRob3JzPjxhdXRo
b3I+Qm9yZ2ksIE1hcnRhPC9hdXRob3I+PGF1dGhvcj5Mb2xpdmEsIERhZm5lPC9hdXRob3I+PGF1
dGhvcj5DZXJpbm8sIFN0ZWZhbmlhPC9hdXRob3I+PGF1dGhvcj5DaGlhcm90dGksIEZsYXZpYTwv
YXV0aG9yPjxhdXRob3I+VmVuZXJvc2ksIEFsZGluYTwvYXV0aG9yPjxhdXRob3I+QnJhbWluaSwg
TWFyaWE8L2F1dGhvcj48YXV0aG9yPk5vbm5pcywgRW5yaWNvPC9hdXRob3I+PGF1dGhvcj5NYXJj
ZWxsaSwgTWFyY288L2F1dGhvcj48YXV0aG9yPlZpbnRpLCBDbGF1ZGlhPC9hdXRob3I+PGF1dGhv
cj5EZSBTYW50aXMsIENoaWFyYTwvYXV0aG9yPjxhdXRob3I+QmlzYWNjbywgRnJhbmNlc2NhPC9h
dXRob3I+PGF1dGhvcj5GYWdlcmxpZSwgTW9uaWNhPC9hdXRob3I+PGF1dGhvcj5GcmFzY2FyZWxs
aSwgTWFzc2ltbzwvYXV0aG9yPjxhdXRob3I+Q2lydWxsaSwgRnJhbmNlc2NhPC9hdXRob3I+PC9h
dXRob3JzPjwvY29udHJpYnV0b3JzPjx0aXRsZXM+PHRpdGxlPkVmZmVjdGl2ZW5lc3Mgb2YgYSBT
dGFuZGFyZGl6ZWQgRXF1aW5lLUFzc2lzdGVkIFRoZXJhcHkgUHJvZ3JhbSBmb3IgQ2hpbGRyZW4g
d2l0aCBBdXRpc20gU3BlY3RydW0gRGlzb3JkZXI8L3RpdGxlPjxzZWNvbmRhcnktdGl0bGU+Sm91
cm5hbCBvZiBBdXRpc20gYW5kIERldmVsb3BtZW50YWwgRGlzb3JkZXJzPC9zZWNvbmRhcnktdGl0
bGU+PC90aXRsZXM+PHBlcmlvZGljYWw+PGZ1bGwtdGl0bGU+Sm91cm5hbCBvZiBBdXRpc20gYW5k
IERldmVsb3BtZW50YWwgRGlzb3JkZXJzPC9mdWxsLXRpdGxlPjwvcGVyaW9kaWNhbD48cGFnZXM+
MS05PC9wYWdlcz48dm9sdW1lPjQ2PC92b2x1bWU+PG51bWJlcj4xPC9udW1iZXI+PGtleXdvcmRz
PjxrZXl3b3JkPlBlcnZhc2l2ZSBEZXZlbG9wbWVudGFsIERpc29yZGVyczwva2V5d29yZD48a2V5
d29yZD5BdXRpc208L2tleXdvcmQ+PGtleXdvcmQ+Q2hpbGRyZW48L2tleXdvcmQ+PGtleXdvcmQ+
VGhlcmFweTwva2V5d29yZD48a2V5d29yZD5FeGVjdXRpdmUgRnVuY3Rpb248L2tleXdvcmQ+PGtl
eXdvcmQ+Q29udHJvbCBHcm91cHM8L2tleXdvcmQ+PGtleXdvcmQ+VGhlcmFwZXV0aWMgUmVjcmVh
dGlvbjwva2V5d29yZD48a2V5d29yZD5Ib3JzZXM8L2tleXdvcmQ+PGtleXdvcmQ+SW50ZXJ2ZW50
aW9uPC9rZXl3b3JkPjxrZXl3b3JkPk91dGNvbWVzIG9mIFRyZWF0bWVudDwva2V5d29yZD48a2V5
d29yZD5BZGFwdGVkIFBoeXNpY2FsIEVkdWNhdGlvbjwva2V5d29yZD48a2V5d29yZD5Qcm9ncmFt
IEVmZmVjdGl2ZW5lc3M8L2tleXdvcmQ+PC9rZXl3b3Jkcz48ZGF0ZXM+PHllYXI+MjAxNjwveWVh
cj48cHViLWRhdGVzPjxkYXRlPjAxLzAxLzwvZGF0ZT48L3B1Yi1kYXRlcz48L2RhdGVzPjxwdWJs
aXNoZXI+Sm91cm5hbCBvZiBBdXRpc20gYW5kIERldmVsb3BtZW50YWwgRGlzb3JkZXJzPC9wdWJs
aXNoZXI+PGlzYm4+MDE2Mi0zMjU3PC9pc2JuPjxhY2Nlc3Npb24tbnVtPkVKMTA4NjYxNzwvYWNj
ZXNzaW9uLW51bT48dXJscz48L3VybHM+PHJlbW90ZS1kYXRhYmFzZS1uYW1lPmVyaWM8L3JlbW90
ZS1kYXRhYmFzZS1uYW1lPjxyZW1vdGUtZGF0YWJhc2UtcHJvdmlkZXI+RUJTQ09ob3N0PC9yZW1v
dGUtZGF0YWJhc2UtcHJvdmlkZXI+PC9yZWNvcmQ+PC9DaXRlPjxDaXRlPjxBdXRob3I+R2Ficmll
bHM8L0F1dGhvcj48WWVhcj4yMDE1PC9ZZWFyPjxSZWNOdW0+MTUxODwvUmVjTnVtPjxyZWNvcmQ+
PHJlYy1udW1iZXI+MTUxODwvcmVjLW51bWJlcj48Zm9yZWlnbi1rZXlzPjxrZXkgYXBwPSJFTiIg
ZGItaWQ9InZ3emRydHpkMGE5czl3ZXdyZHI1dGR6N3JkeDB4d3d2dHdhdCIgdGltZXN0YW1wPSIx
NTY5ODIyMDM0Ij4xNTE4PC9rZXk+PC9mb3JlaWduLWtleXM+PHJlZi10eXBlIG5hbWU9IkpvdXJu
YWwgQXJ0aWNsZSI+MTc8L3JlZi10eXBlPjxjb250cmlidXRvcnM+PGF1dGhvcnM+PGF1dGhvcj5H
YWJyaWVscywgUi5MLjwvYXV0aG9yPjxhdXRob3I+UGFuLCBaLjwvYXV0aG9yPjxhdXRob3I+RGVj
aGFudCwgQi48L2F1dGhvcj48YXV0aG9yPkFnbmV3LCBKLkEuPC9hdXRob3I+PGF1dGhvcj5Ccmlt
LCBOLjwvYXV0aG9yPjxhdXRob3I+TWVzaWJvdiwgRy48L2F1dGhvcj48L2F1dGhvcnM+PC9jb250
cmlidXRvcnM+PHRpdGxlcz48dGl0bGU+UmFuZG9taXplZCBjb250cm9sbGVkIHRyaWFsIG9mIHRo
ZXJhcGV1dGljIGhvcnNlYmFjayByaWRpbmcgaW4gY2hpbGRyZW4gYW5kIGFkb2xzY2VudHMgd2l0
aCBhdXRpbXMgc3BlY3RydW0gZGlzb3JkZXI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U0MS01NDk8L3BhZ2Vz
Pjx2b2x1bWU+NTQ8L3ZvbHVtZT48ZGF0ZXM+PHllYXI+MjAxNTwveWVhcj48L2RhdGVzPjx1cmxz
PjwvdXJscz48L3JlY29yZD48L0NpdGU+PC9FbmRO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62, 63]</w:t>
      </w:r>
      <w:r w:rsidRPr="00690555">
        <w:rPr>
          <w:lang w:eastAsia="en-NZ"/>
        </w:rPr>
        <w:fldChar w:fldCharType="end"/>
      </w:r>
      <w:r w:rsidRPr="00690555">
        <w:rPr>
          <w:lang w:eastAsia="en-NZ"/>
        </w:rPr>
        <w:t xml:space="preserve">. The review of </w:t>
      </w:r>
      <w:r w:rsidRPr="00431EFD">
        <w:rPr>
          <w:szCs w:val="22"/>
          <w:lang w:eastAsia="en-NZ"/>
        </w:rPr>
        <w:t>studies of children aged between 5 and 13 years f</w:t>
      </w:r>
      <w:r w:rsidRPr="00690555">
        <w:rPr>
          <w:lang w:eastAsia="en-NZ"/>
        </w:rPr>
        <w:t xml:space="preserve">ound a significant small to medium improvement in overall social </w:t>
      </w:r>
      <w:r w:rsidRPr="00690555">
        <w:rPr>
          <w:szCs w:val="22"/>
          <w:lang w:eastAsia="en-NZ"/>
        </w:rPr>
        <w:t>functioning</w:t>
      </w:r>
      <w:r w:rsidRPr="00431EFD">
        <w:rPr>
          <w:szCs w:val="22"/>
          <w:lang w:eastAsia="en-NZ"/>
        </w:rPr>
        <w:t xml:space="preserve">, but no </w:t>
      </w:r>
      <w:r w:rsidRPr="00690555">
        <w:rPr>
          <w:lang w:eastAsia="en-NZ"/>
        </w:rPr>
        <w:t>improvement</w:t>
      </w:r>
      <w:r w:rsidRPr="00431EFD">
        <w:rPr>
          <w:szCs w:val="22"/>
          <w:lang w:eastAsia="en-NZ"/>
        </w:rPr>
        <w:t xml:space="preserve"> in communication outcomes.</w:t>
      </w:r>
    </w:p>
    <w:p w14:paraId="24905FC4" w14:textId="77777777" w:rsidR="00DA2959" w:rsidRDefault="00DA2959" w:rsidP="00DA2959">
      <w:pPr>
        <w:rPr>
          <w:lang w:eastAsia="en-NZ"/>
        </w:rPr>
      </w:pPr>
    </w:p>
    <w:p w14:paraId="51B6A650" w14:textId="77777777" w:rsidR="00431EFD" w:rsidRPr="00431EFD" w:rsidRDefault="00D16958" w:rsidP="00DA2959">
      <w:pPr>
        <w:rPr>
          <w:rFonts w:ascii="Helvetica" w:hAnsi="Helvetica" w:cs="Helvetica"/>
          <w:lang w:eastAsia="en-GB"/>
        </w:rPr>
      </w:pPr>
      <w:r w:rsidRPr="00431EFD">
        <w:rPr>
          <w:lang w:eastAsia="en-NZ"/>
        </w:rPr>
        <w:t xml:space="preserve">Finally, is the systematic review and meta-analysis (of acceptable quality) from US based researchers </w:t>
      </w:r>
      <w:r w:rsidRPr="00431EFD">
        <w:rPr>
          <w:b/>
          <w:bCs/>
          <w:lang w:eastAsia="en-NZ"/>
        </w:rPr>
        <w:t xml:space="preserve">Healy </w:t>
      </w:r>
      <w:r w:rsidR="00A13B7A">
        <w:rPr>
          <w:b/>
          <w:bCs/>
          <w:lang w:eastAsia="en-NZ"/>
        </w:rPr>
        <w:t>et al</w:t>
      </w:r>
      <w:r w:rsidRPr="00431EFD">
        <w:rPr>
          <w:b/>
          <w:bCs/>
          <w:lang w:eastAsia="en-NZ"/>
        </w:rPr>
        <w:t xml:space="preserve"> (2018)</w:t>
      </w:r>
      <w:r w:rsidRPr="00431EFD">
        <w:rPr>
          <w:lang w:eastAsia="en-NZ"/>
        </w:rPr>
        <w:t xml:space="preserve"> </w:t>
      </w:r>
      <w:r w:rsidRPr="00431EFD">
        <w:rPr>
          <w:lang w:eastAsia="en-NZ"/>
        </w:rPr>
        <w:fldChar w:fldCharType="begin"/>
      </w:r>
      <w:r w:rsidRPr="00431EFD">
        <w:rPr>
          <w:lang w:eastAsia="en-NZ"/>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431EFD">
        <w:rPr>
          <w:rFonts w:ascii="Cambria Math" w:hAnsi="Cambria Math" w:cs="Cambria Math"/>
          <w:lang w:eastAsia="en-NZ"/>
        </w:rPr>
        <w:instrText>‐</w:instrText>
      </w:r>
      <w:r w:rsidRPr="00431EFD">
        <w:rPr>
          <w:lang w:eastAsia="en-NZ"/>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431EFD">
        <w:rPr>
          <w:rFonts w:ascii="Cambria Math" w:hAnsi="Cambria Math" w:cs="Cambria Math"/>
          <w:lang w:eastAsia="en-NZ"/>
        </w:rPr>
        <w:instrText>‐</w:instrText>
      </w:r>
      <w:r w:rsidRPr="00431EFD">
        <w:rPr>
          <w:lang w:eastAsia="en-NZ"/>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431EFD">
        <w:rPr>
          <w:lang w:eastAsia="en-NZ"/>
        </w:rPr>
        <w:fldChar w:fldCharType="separate"/>
      </w:r>
      <w:r w:rsidRPr="00431EFD">
        <w:rPr>
          <w:noProof/>
          <w:lang w:eastAsia="en-NZ"/>
        </w:rPr>
        <w:t>[31]</w:t>
      </w:r>
      <w:r w:rsidRPr="00431EFD">
        <w:rPr>
          <w:lang w:eastAsia="en-NZ"/>
        </w:rPr>
        <w:fldChar w:fldCharType="end"/>
      </w:r>
      <w:r w:rsidRPr="00431EFD">
        <w:rPr>
          <w:lang w:eastAsia="en-NZ"/>
        </w:rPr>
        <w:t xml:space="preserve"> which had a broad scope closest to the current review. Of 29 studies identified, eight were RCTs, including two studies of martial arts </w: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 </w:instrText>
      </w:r>
      <w:r w:rsidRPr="00690555">
        <w:rPr>
          <w:lang w:eastAsia="en-NZ"/>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7, 58]</w:t>
      </w:r>
      <w:r w:rsidRPr="00690555">
        <w:rPr>
          <w:lang w:eastAsia="en-NZ"/>
        </w:rPr>
        <w:fldChar w:fldCharType="end"/>
      </w:r>
      <w:r w:rsidRPr="00690555">
        <w:rPr>
          <w:lang w:eastAsia="en-NZ"/>
        </w:rPr>
        <w:t xml:space="preserve">, two of horse riding </w:t>
      </w:r>
      <w:r w:rsidRPr="00690555">
        <w:rPr>
          <w:lang w:eastAsia="en-NZ"/>
        </w:rPr>
        <w:fldChar w:fldCharType="begin">
          <w:fldData xml:space="preserve">PEVuZE5vdGU+PENpdGU+PEF1dGhvcj5Cb3JnaTwvQXV0aG9yPjxZZWFyPjIwMTY8L1llYXI+PFJl
Y051bT4xMTc3PC9SZWNOdW0+PERpc3BsYXlUZXh0Pls2MiwgNjNdPC9EaXNwbGF5VGV4dD48cmVj
b3JkPjxyZWMtbnVtYmVyPjExNzc8L3JlYy1udW1iZXI+PGZvcmVpZ24ta2V5cz48a2V5IGFwcD0i
RU4iIGRiLWlkPSJ2d3pkcnR6ZDBhOXM5d2V3cmRyNXRkejdyZHgweHd3dnR3YXQiIHRpbWVzdGFt
cD0iMTU2OTc1NTIwMSI+MTE3Nzwva2V5PjwvZm9yZWlnbi1rZXlzPjxyZWYtdHlwZSBuYW1lPSJK
b3VybmFsIEFydGljbGUiPjE3PC9yZWYtdHlwZT48Y29udHJpYnV0b3JzPjxhdXRob3JzPjxhdXRo
b3I+Qm9yZ2ksIE1hcnRhPC9hdXRob3I+PGF1dGhvcj5Mb2xpdmEsIERhZm5lPC9hdXRob3I+PGF1
dGhvcj5DZXJpbm8sIFN0ZWZhbmlhPC9hdXRob3I+PGF1dGhvcj5DaGlhcm90dGksIEZsYXZpYTwv
YXV0aG9yPjxhdXRob3I+VmVuZXJvc2ksIEFsZGluYTwvYXV0aG9yPjxhdXRob3I+QnJhbWluaSwg
TWFyaWE8L2F1dGhvcj48YXV0aG9yPk5vbm5pcywgRW5yaWNvPC9hdXRob3I+PGF1dGhvcj5NYXJj
ZWxsaSwgTWFyY288L2F1dGhvcj48YXV0aG9yPlZpbnRpLCBDbGF1ZGlhPC9hdXRob3I+PGF1dGhv
cj5EZSBTYW50aXMsIENoaWFyYTwvYXV0aG9yPjxhdXRob3I+QmlzYWNjbywgRnJhbmNlc2NhPC9h
dXRob3I+PGF1dGhvcj5GYWdlcmxpZSwgTW9uaWNhPC9hdXRob3I+PGF1dGhvcj5GcmFzY2FyZWxs
aSwgTWFzc2ltbzwvYXV0aG9yPjxhdXRob3I+Q2lydWxsaSwgRnJhbmNlc2NhPC9hdXRob3I+PC9h
dXRob3JzPjwvY29udHJpYnV0b3JzPjx0aXRsZXM+PHRpdGxlPkVmZmVjdGl2ZW5lc3Mgb2YgYSBT
dGFuZGFyZGl6ZWQgRXF1aW5lLUFzc2lzdGVkIFRoZXJhcHkgUHJvZ3JhbSBmb3IgQ2hpbGRyZW4g
d2l0aCBBdXRpc20gU3BlY3RydW0gRGlzb3JkZXI8L3RpdGxlPjxzZWNvbmRhcnktdGl0bGU+Sm91
cm5hbCBvZiBBdXRpc20gYW5kIERldmVsb3BtZW50YWwgRGlzb3JkZXJzPC9zZWNvbmRhcnktdGl0
bGU+PC90aXRsZXM+PHBlcmlvZGljYWw+PGZ1bGwtdGl0bGU+Sm91cm5hbCBvZiBBdXRpc20gYW5k
IERldmVsb3BtZW50YWwgRGlzb3JkZXJzPC9mdWxsLXRpdGxlPjwvcGVyaW9kaWNhbD48cGFnZXM+
MS05PC9wYWdlcz48dm9sdW1lPjQ2PC92b2x1bWU+PG51bWJlcj4xPC9udW1iZXI+PGtleXdvcmRz
PjxrZXl3b3JkPlBlcnZhc2l2ZSBEZXZlbG9wbWVudGFsIERpc29yZGVyczwva2V5d29yZD48a2V5
d29yZD5BdXRpc208L2tleXdvcmQ+PGtleXdvcmQ+Q2hpbGRyZW48L2tleXdvcmQ+PGtleXdvcmQ+
VGhlcmFweTwva2V5d29yZD48a2V5d29yZD5FeGVjdXRpdmUgRnVuY3Rpb248L2tleXdvcmQ+PGtl
eXdvcmQ+Q29udHJvbCBHcm91cHM8L2tleXdvcmQ+PGtleXdvcmQ+VGhlcmFwZXV0aWMgUmVjcmVh
dGlvbjwva2V5d29yZD48a2V5d29yZD5Ib3JzZXM8L2tleXdvcmQ+PGtleXdvcmQ+SW50ZXJ2ZW50
aW9uPC9rZXl3b3JkPjxrZXl3b3JkPk91dGNvbWVzIG9mIFRyZWF0bWVudDwva2V5d29yZD48a2V5
d29yZD5BZGFwdGVkIFBoeXNpY2FsIEVkdWNhdGlvbjwva2V5d29yZD48a2V5d29yZD5Qcm9ncmFt
IEVmZmVjdGl2ZW5lc3M8L2tleXdvcmQ+PC9rZXl3b3Jkcz48ZGF0ZXM+PHllYXI+MjAxNjwveWVh
cj48cHViLWRhdGVzPjxkYXRlPjAxLzAxLzwvZGF0ZT48L3B1Yi1kYXRlcz48L2RhdGVzPjxwdWJs
aXNoZXI+Sm91cm5hbCBvZiBBdXRpc20gYW5kIERldmVsb3BtZW50YWwgRGlzb3JkZXJzPC9wdWJs
aXNoZXI+PGlzYm4+MDE2Mi0zMjU3PC9pc2JuPjxhY2Nlc3Npb24tbnVtPkVKMTA4NjYxNzwvYWNj
ZXNzaW9uLW51bT48dXJscz48L3VybHM+PHJlbW90ZS1kYXRhYmFzZS1uYW1lPmVyaWM8L3JlbW90
ZS1kYXRhYmFzZS1uYW1lPjxyZW1vdGUtZGF0YWJhc2UtcHJvdmlkZXI+RUJTQ09ob3N0PC9yZW1v
dGUtZGF0YWJhc2UtcHJvdmlkZXI+PC9yZWNvcmQ+PC9DaXRlPjxDaXRlPjxBdXRob3I+R2Ficmll
bHM8L0F1dGhvcj48WWVhcj4yMDE1PC9ZZWFyPjxSZWNOdW0+MTUxODwvUmVjTnVtPjxyZWNvcmQ+
PHJlYy1udW1iZXI+MTUxODwvcmVjLW51bWJlcj48Zm9yZWlnbi1rZXlzPjxrZXkgYXBwPSJFTiIg
ZGItaWQ9InZ3emRydHpkMGE5czl3ZXdyZHI1dGR6N3JkeDB4d3d2dHdhdCIgdGltZXN0YW1wPSIx
NTY5ODIyMDM0Ij4xNTE4PC9rZXk+PC9mb3JlaWduLWtleXM+PHJlZi10eXBlIG5hbWU9IkpvdXJu
YWwgQXJ0aWNsZSI+MTc8L3JlZi10eXBlPjxjb250cmlidXRvcnM+PGF1dGhvcnM+PGF1dGhvcj5H
YWJyaWVscywgUi5MLjwvYXV0aG9yPjxhdXRob3I+UGFuLCBaLjwvYXV0aG9yPjxhdXRob3I+RGVj
aGFudCwgQi48L2F1dGhvcj48YXV0aG9yPkFnbmV3LCBKLkEuPC9hdXRob3I+PGF1dGhvcj5Ccmlt
LCBOLjwvYXV0aG9yPjxhdXRob3I+TWVzaWJvdiwgRy48L2F1dGhvcj48L2F1dGhvcnM+PC9jb250
cmlidXRvcnM+PHRpdGxlcz48dGl0bGU+UmFuZG9taXplZCBjb250cm9sbGVkIHRyaWFsIG9mIHRo
ZXJhcGV1dGljIGhvcnNlYmFjayByaWRpbmcgaW4gY2hpbGRyZW4gYW5kIGFkb2xzY2VudHMgd2l0
aCBhdXRpbXMgc3BlY3RydW0gZGlzb3JkZXI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U0MS01NDk8L3BhZ2Vz
Pjx2b2x1bWU+NTQ8L3ZvbHVtZT48ZGF0ZXM+PHllYXI+MjAxNTwveWVhcj48L2RhdGVzPjx1cmxz
PjwvdXJscz48L3JlY29yZD48L0NpdGU+PC9FbmROb3RlPgB=
</w:fldData>
        </w:fldChar>
      </w:r>
      <w:r w:rsidRPr="00690555">
        <w:rPr>
          <w:lang w:eastAsia="en-NZ"/>
        </w:rPr>
        <w:instrText xml:space="preserve"> ADDIN EN.CITE </w:instrText>
      </w:r>
      <w:r w:rsidRPr="00690555">
        <w:rPr>
          <w:lang w:eastAsia="en-NZ"/>
        </w:rPr>
        <w:fldChar w:fldCharType="begin">
          <w:fldData xml:space="preserve">PEVuZE5vdGU+PENpdGU+PEF1dGhvcj5Cb3JnaTwvQXV0aG9yPjxZZWFyPjIwMTY8L1llYXI+PFJl
Y051bT4xMTc3PC9SZWNOdW0+PERpc3BsYXlUZXh0Pls2MiwgNjNdPC9EaXNwbGF5VGV4dD48cmVj
b3JkPjxyZWMtbnVtYmVyPjExNzc8L3JlYy1udW1iZXI+PGZvcmVpZ24ta2V5cz48a2V5IGFwcD0i
RU4iIGRiLWlkPSJ2d3pkcnR6ZDBhOXM5d2V3cmRyNXRkejdyZHgweHd3dnR3YXQiIHRpbWVzdGFt
cD0iMTU2OTc1NTIwMSI+MTE3Nzwva2V5PjwvZm9yZWlnbi1rZXlzPjxyZWYtdHlwZSBuYW1lPSJK
b3VybmFsIEFydGljbGUiPjE3PC9yZWYtdHlwZT48Y29udHJpYnV0b3JzPjxhdXRob3JzPjxhdXRo
b3I+Qm9yZ2ksIE1hcnRhPC9hdXRob3I+PGF1dGhvcj5Mb2xpdmEsIERhZm5lPC9hdXRob3I+PGF1
dGhvcj5DZXJpbm8sIFN0ZWZhbmlhPC9hdXRob3I+PGF1dGhvcj5DaGlhcm90dGksIEZsYXZpYTwv
YXV0aG9yPjxhdXRob3I+VmVuZXJvc2ksIEFsZGluYTwvYXV0aG9yPjxhdXRob3I+QnJhbWluaSwg
TWFyaWE8L2F1dGhvcj48YXV0aG9yPk5vbm5pcywgRW5yaWNvPC9hdXRob3I+PGF1dGhvcj5NYXJj
ZWxsaSwgTWFyY288L2F1dGhvcj48YXV0aG9yPlZpbnRpLCBDbGF1ZGlhPC9hdXRob3I+PGF1dGhv
cj5EZSBTYW50aXMsIENoaWFyYTwvYXV0aG9yPjxhdXRob3I+QmlzYWNjbywgRnJhbmNlc2NhPC9h
dXRob3I+PGF1dGhvcj5GYWdlcmxpZSwgTW9uaWNhPC9hdXRob3I+PGF1dGhvcj5GcmFzY2FyZWxs
aSwgTWFzc2ltbzwvYXV0aG9yPjxhdXRob3I+Q2lydWxsaSwgRnJhbmNlc2NhPC9hdXRob3I+PC9h
dXRob3JzPjwvY29udHJpYnV0b3JzPjx0aXRsZXM+PHRpdGxlPkVmZmVjdGl2ZW5lc3Mgb2YgYSBT
dGFuZGFyZGl6ZWQgRXF1aW5lLUFzc2lzdGVkIFRoZXJhcHkgUHJvZ3JhbSBmb3IgQ2hpbGRyZW4g
d2l0aCBBdXRpc20gU3BlY3RydW0gRGlzb3JkZXI8L3RpdGxlPjxzZWNvbmRhcnktdGl0bGU+Sm91
cm5hbCBvZiBBdXRpc20gYW5kIERldmVsb3BtZW50YWwgRGlzb3JkZXJzPC9zZWNvbmRhcnktdGl0
bGU+PC90aXRsZXM+PHBlcmlvZGljYWw+PGZ1bGwtdGl0bGU+Sm91cm5hbCBvZiBBdXRpc20gYW5k
IERldmVsb3BtZW50YWwgRGlzb3JkZXJzPC9mdWxsLXRpdGxlPjwvcGVyaW9kaWNhbD48cGFnZXM+
MS05PC9wYWdlcz48dm9sdW1lPjQ2PC92b2x1bWU+PG51bWJlcj4xPC9udW1iZXI+PGtleXdvcmRz
PjxrZXl3b3JkPlBlcnZhc2l2ZSBEZXZlbG9wbWVudGFsIERpc29yZGVyczwva2V5d29yZD48a2V5
d29yZD5BdXRpc208L2tleXdvcmQ+PGtleXdvcmQ+Q2hpbGRyZW48L2tleXdvcmQ+PGtleXdvcmQ+
VGhlcmFweTwva2V5d29yZD48a2V5d29yZD5FeGVjdXRpdmUgRnVuY3Rpb248L2tleXdvcmQ+PGtl
eXdvcmQ+Q29udHJvbCBHcm91cHM8L2tleXdvcmQ+PGtleXdvcmQ+VGhlcmFwZXV0aWMgUmVjcmVh
dGlvbjwva2V5d29yZD48a2V5d29yZD5Ib3JzZXM8L2tleXdvcmQ+PGtleXdvcmQ+SW50ZXJ2ZW50
aW9uPC9rZXl3b3JkPjxrZXl3b3JkPk91dGNvbWVzIG9mIFRyZWF0bWVudDwva2V5d29yZD48a2V5
d29yZD5BZGFwdGVkIFBoeXNpY2FsIEVkdWNhdGlvbjwva2V5d29yZD48a2V5d29yZD5Qcm9ncmFt
IEVmZmVjdGl2ZW5lc3M8L2tleXdvcmQ+PC9rZXl3b3Jkcz48ZGF0ZXM+PHllYXI+MjAxNjwveWVh
cj48cHViLWRhdGVzPjxkYXRlPjAxLzAxLzwvZGF0ZT48L3B1Yi1kYXRlcz48L2RhdGVzPjxwdWJs
aXNoZXI+Sm91cm5hbCBvZiBBdXRpc20gYW5kIERldmVsb3BtZW50YWwgRGlzb3JkZXJzPC9wdWJs
aXNoZXI+PGlzYm4+MDE2Mi0zMjU3PC9pc2JuPjxhY2Nlc3Npb24tbnVtPkVKMTA4NjYxNzwvYWNj
ZXNzaW9uLW51bT48dXJscz48L3VybHM+PHJlbW90ZS1kYXRhYmFzZS1uYW1lPmVyaWM8L3JlbW90
ZS1kYXRhYmFzZS1uYW1lPjxyZW1vdGUtZGF0YWJhc2UtcHJvdmlkZXI+RUJTQ09ob3N0PC9yZW1v
dGUtZGF0YWJhc2UtcHJvdmlkZXI+PC9yZWNvcmQ+PC9DaXRlPjxDaXRlPjxBdXRob3I+R2Ficmll
bHM8L0F1dGhvcj48WWVhcj4yMDE1PC9ZZWFyPjxSZWNOdW0+MTUxODwvUmVjTnVtPjxyZWNvcmQ+
PHJlYy1udW1iZXI+MTUxODwvcmVjLW51bWJlcj48Zm9yZWlnbi1rZXlzPjxrZXkgYXBwPSJFTiIg
ZGItaWQ9InZ3emRydHpkMGE5czl3ZXdyZHI1dGR6N3JkeDB4d3d2dHdhdCIgdGltZXN0YW1wPSIx
NTY5ODIyMDM0Ij4xNTE4PC9rZXk+PC9mb3JlaWduLWtleXM+PHJlZi10eXBlIG5hbWU9IkpvdXJu
YWwgQXJ0aWNsZSI+MTc8L3JlZi10eXBlPjxjb250cmlidXRvcnM+PGF1dGhvcnM+PGF1dGhvcj5H
YWJyaWVscywgUi5MLjwvYXV0aG9yPjxhdXRob3I+UGFuLCBaLjwvYXV0aG9yPjxhdXRob3I+RGVj
aGFudCwgQi48L2F1dGhvcj48YXV0aG9yPkFnbmV3LCBKLkEuPC9hdXRob3I+PGF1dGhvcj5Ccmlt
LCBOLjwvYXV0aG9yPjxhdXRob3I+TWVzaWJvdiwgRy48L2F1dGhvcj48L2F1dGhvcnM+PC9jb250
cmlidXRvcnM+PHRpdGxlcz48dGl0bGU+UmFuZG9taXplZCBjb250cm9sbGVkIHRyaWFsIG9mIHRo
ZXJhcGV1dGljIGhvcnNlYmFjayByaWRpbmcgaW4gY2hpbGRyZW4gYW5kIGFkb2xzY2VudHMgd2l0
aCBhdXRpbXMgc3BlY3RydW0gZGlzb3JkZXI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U0MS01NDk8L3BhZ2Vz
Pjx2b2x1bWU+NTQ8L3ZvbHVtZT48ZGF0ZXM+PHllYXI+MjAxNTwveWVhcj48L2RhdGVzPjx1cmxz
PjwvdXJscz48L3JlY29yZD48L0NpdGU+PC9FbmRO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62, 63]</w:t>
      </w:r>
      <w:r w:rsidRPr="00690555">
        <w:rPr>
          <w:lang w:eastAsia="en-NZ"/>
        </w:rPr>
        <w:fldChar w:fldCharType="end"/>
      </w:r>
      <w:r w:rsidRPr="00690555">
        <w:rPr>
          <w:lang w:eastAsia="en-NZ"/>
        </w:rPr>
        <w:t xml:space="preserve">, one of exergaming </w:t>
      </w:r>
      <w:r w:rsidRPr="00431EFD">
        <w:rPr>
          <w:lang w:eastAsia="en-NZ"/>
        </w:rPr>
        <w:fldChar w:fldCharType="begin"/>
      </w:r>
      <w:r w:rsidRPr="00431EFD">
        <w:rPr>
          <w:lang w:eastAsia="en-NZ"/>
        </w:rPr>
        <w:instrText xml:space="preserve"> ADDIN EN.CITE &lt;EndNote&gt;&lt;Cite&gt;&lt;Author&gt;Dickinson&lt;/Author&gt;&lt;Year&gt;2014&lt;/Year&gt;&lt;RecNum&gt;1515&lt;/RecNum&gt;&lt;DisplayText&gt;[64]&lt;/DisplayText&gt;&lt;record&gt;&lt;rec-number&gt;1515&lt;/rec-number&gt;&lt;foreign-keys&gt;&lt;key app="EN" db-id="vwzdrtzd0a9s9wewrdr5tdz7rdx0xwwvtwat" timestamp="1569809619"&gt;1515&lt;/key&gt;&lt;/foreign-keys&gt;&lt;ref-type name="Journal Article"&gt;17&lt;/ref-type&gt;&lt;contributors&gt;&lt;authors&gt;&lt;author&gt;Dickinson, K.&lt;/author&gt;&lt;author&gt;Place, M.&lt;/author&gt;&lt;/authors&gt;&lt;/contributors&gt;&lt;titles&gt;&lt;title&gt;A randomised control trial of the impact of a computer-based activity programme upon the fitness of children with autism&lt;/title&gt;&lt;secondary-title&gt;Autism Res Treat&lt;/secondary-title&gt;&lt;/titles&gt;&lt;periodical&gt;&lt;full-title&gt;Autism Res Treat&lt;/full-title&gt;&lt;/periodical&gt;&lt;pages&gt;9 pages&lt;/pages&gt;&lt;volume&gt;2014&lt;/volume&gt;&lt;dates&gt;&lt;year&gt;2014&lt;/year&gt;&lt;/dates&gt;&lt;urls&gt;&lt;related-urls&gt;&lt;url&gt;http://dx.doi.org/10.1155/2014/419653&lt;/url&gt;&lt;/related-urls&gt;&lt;/urls&gt;&lt;custom7&gt;Article ID 419653&lt;/custom7&gt;&lt;/record&gt;&lt;/Cite&gt;&lt;/EndNote&gt;</w:instrText>
      </w:r>
      <w:r w:rsidRPr="00431EFD">
        <w:rPr>
          <w:lang w:eastAsia="en-NZ"/>
        </w:rPr>
        <w:fldChar w:fldCharType="separate"/>
      </w:r>
      <w:r w:rsidRPr="00431EFD">
        <w:rPr>
          <w:noProof/>
          <w:lang w:eastAsia="en-NZ"/>
        </w:rPr>
        <w:t>[64]</w:t>
      </w:r>
      <w:r w:rsidRPr="00431EFD">
        <w:rPr>
          <w:lang w:eastAsia="en-NZ"/>
        </w:rPr>
        <w:fldChar w:fldCharType="end"/>
      </w:r>
      <w:r w:rsidRPr="00431EFD">
        <w:rPr>
          <w:lang w:eastAsia="en-NZ"/>
        </w:rPr>
        <w:t>, one of mind</w:t>
      </w:r>
      <w:r w:rsidR="00DA2959">
        <w:rPr>
          <w:lang w:eastAsia="en-NZ"/>
        </w:rPr>
        <w:noBreakHyphen/>
      </w:r>
      <w:r w:rsidRPr="00431EFD">
        <w:rPr>
          <w:lang w:eastAsia="en-NZ"/>
        </w:rPr>
        <w:t xml:space="preserve">body exercise </w:t>
      </w:r>
      <w:r w:rsidRPr="00690555">
        <w:rPr>
          <w:lang w:eastAsia="en-NZ"/>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690555">
        <w:rPr>
          <w:lang w:eastAsia="en-NZ"/>
        </w:rPr>
        <w:instrText xml:space="preserve"> ADDIN EN.CITE </w:instrText>
      </w:r>
      <w:r w:rsidRPr="00690555">
        <w:rPr>
          <w:lang w:eastAsia="en-NZ"/>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9]</w:t>
      </w:r>
      <w:r w:rsidRPr="00690555">
        <w:rPr>
          <w:lang w:eastAsia="en-NZ"/>
        </w:rPr>
        <w:fldChar w:fldCharType="end"/>
      </w:r>
      <w:r w:rsidRPr="00690555">
        <w:rPr>
          <w:lang w:eastAsia="en-NZ"/>
        </w:rPr>
        <w:t xml:space="preserve">, and one of athletics </w:t>
      </w:r>
      <w:r w:rsidRPr="00690555">
        <w:rPr>
          <w:lang w:eastAsia="en-NZ"/>
        </w:rPr>
        <w:fldChar w:fldCharType="begin"/>
      </w:r>
      <w:r w:rsidRPr="00690555">
        <w:rPr>
          <w:lang w:eastAsia="en-NZ"/>
        </w:rPr>
        <w:instrText xml:space="preserve"> ADDIN EN.CITE &lt;EndNote&gt;&lt;Cite&gt;&lt;Author&gt;Favazza&lt;/Author&gt;&lt;Year&gt;2013&lt;/Year&gt;&lt;RecNum&gt;1517&lt;/RecNum&gt;&lt;DisplayText&gt;[65]&lt;/DisplayText&gt;&lt;record&gt;&lt;rec-number&gt;1517&lt;/rec-number&gt;&lt;foreign-keys&gt;&lt;key app="EN" db-id="vwzdrtzd0a9s9wewrdr5tdz7rdx0xwwvtwat" timestamp="1569821665"&gt;1517&lt;/key&gt;&lt;/foreign-keys&gt;&lt;ref-type name="Journal Article"&gt;17&lt;/ref-type&gt;&lt;contributors&gt;&lt;authors&gt;&lt;author&gt;Favazza, P.C.&lt;/author&gt;&lt;author&gt;Siperstein, G.N.&lt;/author&gt;&lt;author&gt;Zeisel, S.A.&lt;/author&gt;&lt;author&gt;Odom, S.L.&lt;/author&gt;&lt;author&gt;Sideris, J.H.&lt;/author&gt;&lt;author&gt;Moskowitz, A.L.&lt;/author&gt;&lt;/authors&gt;&lt;/contributors&gt;&lt;titles&gt;&lt;title&gt;Young athletes program: Impact on motor development&lt;/title&gt;&lt;secondary-title&gt;Adapted Physical Activity Quarterly&lt;/secondary-title&gt;&lt;/titles&gt;&lt;periodical&gt;&lt;full-title&gt;Adapted Physical Activity Quarterly&lt;/full-title&gt;&lt;/periodical&gt;&lt;pages&gt;235-253&lt;/pages&gt;&lt;volume&gt;30&lt;/volume&gt;&lt;dates&gt;&lt;year&gt;2013&lt;/year&gt;&lt;/dates&gt;&lt;urls&gt;&lt;/urls&gt;&lt;/record&gt;&lt;/Cite&gt;&lt;/EndNote&gt;</w:instrText>
      </w:r>
      <w:r w:rsidRPr="00690555">
        <w:rPr>
          <w:lang w:eastAsia="en-NZ"/>
        </w:rPr>
        <w:fldChar w:fldCharType="separate"/>
      </w:r>
      <w:r w:rsidRPr="00690555">
        <w:rPr>
          <w:noProof/>
          <w:lang w:eastAsia="en-NZ"/>
        </w:rPr>
        <w:t>[65]</w:t>
      </w:r>
      <w:r w:rsidRPr="00690555">
        <w:rPr>
          <w:lang w:eastAsia="en-NZ"/>
        </w:rPr>
        <w:fldChar w:fldCharType="end"/>
      </w:r>
      <w:r w:rsidRPr="00690555">
        <w:rPr>
          <w:lang w:eastAsia="en-NZ"/>
        </w:rPr>
        <w:t xml:space="preserve">. The meta-analysis found a moderately positive effect </w:t>
      </w:r>
      <w:r w:rsidRPr="00431EFD">
        <w:rPr>
          <w:lang w:eastAsia="en-GB"/>
        </w:rPr>
        <w:t>(g=0.62)</w:t>
      </w:r>
      <w:r w:rsidRPr="00690555">
        <w:rPr>
          <w:lang w:eastAsia="en-NZ"/>
        </w:rPr>
        <w:t xml:space="preserve">, </w:t>
      </w:r>
      <w:r w:rsidRPr="00431EFD">
        <w:rPr>
          <w:lang w:eastAsia="en-GB"/>
        </w:rPr>
        <w:t>particularly for the development of manipulative skills, locomotor skills, skill-related fitness, social functioning, and muscular strength/</w:t>
      </w:r>
      <w:r w:rsidR="00DA2959">
        <w:rPr>
          <w:lang w:eastAsia="en-GB"/>
        </w:rPr>
        <w:t xml:space="preserve"> </w:t>
      </w:r>
      <w:r w:rsidRPr="00431EFD">
        <w:rPr>
          <w:lang w:eastAsia="en-GB"/>
        </w:rPr>
        <w:t xml:space="preserve">endurance. </w:t>
      </w:r>
      <w:r w:rsidRPr="00431EFD">
        <w:rPr>
          <w:rFonts w:ascii="Helvetica" w:hAnsi="Helvetica" w:cs="Helvetica"/>
          <w:lang w:eastAsia="en-GB"/>
        </w:rPr>
        <w:t>Effects were not significant for body composition and cardiovascular endurance outcomes. Attempts to determine moderators for effects were restricted by low sample sizes and high heterogeneity.</w:t>
      </w:r>
    </w:p>
    <w:p w14:paraId="6717292C" w14:textId="77777777" w:rsidR="00DA2959" w:rsidRDefault="00DA2959" w:rsidP="00DA2959">
      <w:pPr>
        <w:rPr>
          <w:lang w:eastAsia="en-GB"/>
        </w:rPr>
      </w:pPr>
    </w:p>
    <w:p w14:paraId="7E935C37" w14:textId="77777777" w:rsidR="00D16958" w:rsidRPr="00690555" w:rsidRDefault="00D16958" w:rsidP="00DA2959">
      <w:pPr>
        <w:rPr>
          <w:rFonts w:cs="Arial"/>
          <w:lang w:eastAsia="en-NZ"/>
        </w:rPr>
      </w:pPr>
      <w:r w:rsidRPr="00431EFD">
        <w:rPr>
          <w:lang w:eastAsia="en-GB"/>
        </w:rPr>
        <w:t xml:space="preserve">The included systematic reviews had overlapping scope, search strategies, and selection criteria, and therefore also overlapping included primary studies. It is important that review findings are therefore not summated or given additional weight where the same studies are reported. To emphasise this, a summary of the 10 unique randomised controlled trials identified by the systematic reviews published since 2014 are presented in </w:t>
      </w:r>
      <w:r w:rsidRPr="00431EFD">
        <w:rPr>
          <w:b/>
          <w:bCs/>
          <w:lang w:eastAsia="en-GB"/>
        </w:rPr>
        <w:t>Table 2.3</w:t>
      </w:r>
      <w:r w:rsidRPr="00431EFD">
        <w:rPr>
          <w:lang w:eastAsia="en-GB"/>
        </w:rPr>
        <w:t>. Information entered into this table has been obtained from the original primary studies to ensure consistency of data extraction and reporting. Note that these studies have not been formally appraised in the current review, and therefore their potential biases and limitations are not known. Moreover, as RCTs these studies represent a subset of the primary studies considered by the appraised systematic reviews.</w:t>
      </w:r>
    </w:p>
    <w:p w14:paraId="7645A502" w14:textId="77777777" w:rsidR="00D16958" w:rsidRPr="00D16958" w:rsidRDefault="00D16958" w:rsidP="00DA2959"/>
    <w:p w14:paraId="68D847D1" w14:textId="77777777" w:rsidR="00A13B7A" w:rsidRDefault="00A13B7A" w:rsidP="00171C33">
      <w:pPr>
        <w:pStyle w:val="Table"/>
        <w:spacing w:before="360"/>
        <w:sectPr w:rsidR="00A13B7A" w:rsidSect="00A13B7A">
          <w:headerReference w:type="default" r:id="rId32"/>
          <w:pgSz w:w="11900" w:h="16820" w:code="9"/>
          <w:pgMar w:top="1701" w:right="1418" w:bottom="1418" w:left="1701" w:header="567" w:footer="425" w:gutter="284"/>
          <w:cols w:space="720"/>
          <w:docGrid w:linePitch="326"/>
        </w:sectPr>
      </w:pPr>
      <w:bookmarkStart w:id="660" w:name="_Toc21645315"/>
      <w:bookmarkStart w:id="661" w:name="_Toc67576614"/>
    </w:p>
    <w:p w14:paraId="4C481423" w14:textId="77777777" w:rsidR="00764925" w:rsidRPr="009A7086" w:rsidRDefault="00764925" w:rsidP="00171C33">
      <w:pPr>
        <w:pStyle w:val="Table"/>
        <w:spacing w:before="360"/>
      </w:pPr>
      <w:bookmarkStart w:id="662" w:name="_Toc77933813"/>
      <w:r w:rsidRPr="009A7086">
        <w:lastRenderedPageBreak/>
        <w:t xml:space="preserve">Table 2.3: Characteristics of </w:t>
      </w:r>
      <w:r w:rsidR="00D16958">
        <w:t xml:space="preserve">relevant randomised </w:t>
      </w:r>
      <w:r w:rsidRPr="009A7086">
        <w:t xml:space="preserve">controlled trials </w:t>
      </w:r>
      <w:r w:rsidR="00D16958">
        <w:t xml:space="preserve">identified </w:t>
      </w:r>
      <w:r w:rsidRPr="009A7086">
        <w:t xml:space="preserve">in appraised </w:t>
      </w:r>
      <w:bookmarkEnd w:id="660"/>
      <w:r w:rsidR="00D16958">
        <w:t>secondary studies</w:t>
      </w:r>
      <w:bookmarkEnd w:id="661"/>
      <w:bookmarkEnd w:id="662"/>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992"/>
        <w:gridCol w:w="1276"/>
        <w:gridCol w:w="1275"/>
        <w:gridCol w:w="1276"/>
        <w:gridCol w:w="2694"/>
        <w:gridCol w:w="2551"/>
        <w:gridCol w:w="2694"/>
      </w:tblGrid>
      <w:tr w:rsidR="00764925" w:rsidRPr="00171C33" w14:paraId="61C34CBD" w14:textId="77777777" w:rsidTr="00A72F1E">
        <w:trPr>
          <w:cantSplit/>
        </w:trPr>
        <w:tc>
          <w:tcPr>
            <w:tcW w:w="1843" w:type="dxa"/>
            <w:shd w:val="clear" w:color="auto" w:fill="BFBFBF"/>
          </w:tcPr>
          <w:p w14:paraId="04395C2F" w14:textId="77777777" w:rsidR="00764925" w:rsidRPr="00171C33" w:rsidRDefault="00764925" w:rsidP="00171C33">
            <w:pPr>
              <w:pStyle w:val="TableText"/>
              <w:rPr>
                <w:b/>
                <w:sz w:val="17"/>
                <w:szCs w:val="17"/>
              </w:rPr>
            </w:pPr>
            <w:bookmarkStart w:id="663" w:name="_Toc21645316"/>
            <w:r w:rsidRPr="00171C33">
              <w:rPr>
                <w:b/>
                <w:sz w:val="17"/>
                <w:szCs w:val="17"/>
              </w:rPr>
              <w:t>Author/s (year)</w:t>
            </w:r>
          </w:p>
        </w:tc>
        <w:tc>
          <w:tcPr>
            <w:tcW w:w="992" w:type="dxa"/>
            <w:shd w:val="clear" w:color="auto" w:fill="BFBFBF"/>
          </w:tcPr>
          <w:p w14:paraId="279225E8" w14:textId="77777777" w:rsidR="00764925" w:rsidRPr="00171C33" w:rsidRDefault="00293076" w:rsidP="00171C33">
            <w:pPr>
              <w:pStyle w:val="TableText"/>
              <w:rPr>
                <w:b/>
                <w:sz w:val="17"/>
                <w:szCs w:val="17"/>
              </w:rPr>
            </w:pPr>
            <w:r>
              <w:rPr>
                <w:b/>
                <w:sz w:val="17"/>
                <w:szCs w:val="17"/>
              </w:rPr>
              <w:t>Country</w:t>
            </w:r>
          </w:p>
        </w:tc>
        <w:tc>
          <w:tcPr>
            <w:tcW w:w="1276" w:type="dxa"/>
            <w:shd w:val="clear" w:color="auto" w:fill="BFBFBF"/>
          </w:tcPr>
          <w:p w14:paraId="2CC4FCEA" w14:textId="77777777" w:rsidR="00764925" w:rsidRPr="00171C33" w:rsidRDefault="00C80ECA" w:rsidP="00171C33">
            <w:pPr>
              <w:pStyle w:val="TableText"/>
              <w:rPr>
                <w:b/>
                <w:sz w:val="17"/>
                <w:szCs w:val="17"/>
              </w:rPr>
            </w:pPr>
            <w:r>
              <w:rPr>
                <w:b/>
                <w:sz w:val="17"/>
                <w:szCs w:val="17"/>
              </w:rPr>
              <w:t>Sample size, gender</w:t>
            </w:r>
          </w:p>
        </w:tc>
        <w:tc>
          <w:tcPr>
            <w:tcW w:w="1275" w:type="dxa"/>
            <w:shd w:val="clear" w:color="auto" w:fill="BFBFBF"/>
          </w:tcPr>
          <w:p w14:paraId="1C27695D" w14:textId="77777777" w:rsidR="00764925" w:rsidRPr="00171C33" w:rsidRDefault="00C80ECA" w:rsidP="00171C33">
            <w:pPr>
              <w:pStyle w:val="TableText"/>
              <w:rPr>
                <w:b/>
                <w:sz w:val="17"/>
                <w:szCs w:val="17"/>
              </w:rPr>
            </w:pPr>
            <w:r>
              <w:rPr>
                <w:b/>
                <w:sz w:val="17"/>
                <w:szCs w:val="17"/>
              </w:rPr>
              <w:t>Mean age (range)</w:t>
            </w:r>
          </w:p>
        </w:tc>
        <w:tc>
          <w:tcPr>
            <w:tcW w:w="1276" w:type="dxa"/>
            <w:shd w:val="clear" w:color="auto" w:fill="BFBFBF"/>
          </w:tcPr>
          <w:p w14:paraId="2F01CBC9" w14:textId="77777777" w:rsidR="00764925" w:rsidRPr="00171C33" w:rsidRDefault="00C80ECA" w:rsidP="00171C33">
            <w:pPr>
              <w:pStyle w:val="TableText"/>
              <w:rPr>
                <w:b/>
                <w:sz w:val="17"/>
                <w:szCs w:val="17"/>
              </w:rPr>
            </w:pPr>
            <w:r>
              <w:rPr>
                <w:b/>
                <w:sz w:val="17"/>
                <w:szCs w:val="17"/>
              </w:rPr>
              <w:t>Intervention</w:t>
            </w:r>
          </w:p>
        </w:tc>
        <w:tc>
          <w:tcPr>
            <w:tcW w:w="2694" w:type="dxa"/>
            <w:shd w:val="clear" w:color="auto" w:fill="BFBFBF"/>
          </w:tcPr>
          <w:p w14:paraId="72F39DEE" w14:textId="77777777" w:rsidR="00764925" w:rsidRPr="00171C33" w:rsidRDefault="00C80ECA" w:rsidP="00171C33">
            <w:pPr>
              <w:pStyle w:val="TableText"/>
              <w:rPr>
                <w:b/>
                <w:sz w:val="17"/>
                <w:szCs w:val="17"/>
              </w:rPr>
            </w:pPr>
            <w:r>
              <w:rPr>
                <w:b/>
                <w:sz w:val="17"/>
                <w:szCs w:val="17"/>
              </w:rPr>
              <w:t>Duration/dose of activity</w:t>
            </w:r>
          </w:p>
        </w:tc>
        <w:tc>
          <w:tcPr>
            <w:tcW w:w="2551" w:type="dxa"/>
            <w:shd w:val="clear" w:color="auto" w:fill="BFBFBF"/>
          </w:tcPr>
          <w:p w14:paraId="06FEB158" w14:textId="77777777" w:rsidR="00764925" w:rsidRPr="00171C33" w:rsidRDefault="00C80ECA" w:rsidP="00171C33">
            <w:pPr>
              <w:pStyle w:val="TableText"/>
              <w:rPr>
                <w:b/>
                <w:sz w:val="17"/>
                <w:szCs w:val="17"/>
              </w:rPr>
            </w:pPr>
            <w:r>
              <w:rPr>
                <w:b/>
                <w:sz w:val="17"/>
                <w:szCs w:val="17"/>
              </w:rPr>
              <w:t>Significant improvement in outcomes*</w:t>
            </w:r>
          </w:p>
        </w:tc>
        <w:tc>
          <w:tcPr>
            <w:tcW w:w="2694" w:type="dxa"/>
            <w:shd w:val="clear" w:color="auto" w:fill="BFBFBF"/>
          </w:tcPr>
          <w:p w14:paraId="73E63670" w14:textId="77777777" w:rsidR="00764925" w:rsidRPr="00171C33" w:rsidRDefault="00C80ECA" w:rsidP="00171C33">
            <w:pPr>
              <w:pStyle w:val="TableText"/>
              <w:rPr>
                <w:b/>
                <w:sz w:val="17"/>
                <w:szCs w:val="17"/>
              </w:rPr>
            </w:pPr>
            <w:r>
              <w:rPr>
                <w:b/>
                <w:sz w:val="17"/>
                <w:szCs w:val="17"/>
              </w:rPr>
              <w:t>Non-significant change in outcomes</w:t>
            </w:r>
          </w:p>
        </w:tc>
      </w:tr>
      <w:tr w:rsidR="00D16958" w:rsidRPr="009A7086" w14:paraId="5A8A2C29" w14:textId="77777777" w:rsidTr="00A72F1E">
        <w:trPr>
          <w:cantSplit/>
        </w:trPr>
        <w:tc>
          <w:tcPr>
            <w:tcW w:w="1843" w:type="dxa"/>
            <w:shd w:val="clear" w:color="auto" w:fill="auto"/>
          </w:tcPr>
          <w:p w14:paraId="1C63D7C9" w14:textId="77777777" w:rsidR="00D16958" w:rsidRPr="00A72F1E" w:rsidRDefault="00D16958" w:rsidP="00A72F1E">
            <w:pPr>
              <w:pStyle w:val="TableText"/>
              <w:rPr>
                <w:sz w:val="17"/>
                <w:szCs w:val="17"/>
              </w:rPr>
            </w:pPr>
            <w:r w:rsidRPr="00A72F1E">
              <w:rPr>
                <w:sz w:val="17"/>
                <w:szCs w:val="17"/>
              </w:rPr>
              <w:t xml:space="preserve">Bass </w:t>
            </w:r>
            <w:r w:rsidR="00A13B7A" w:rsidRPr="00A72F1E">
              <w:rPr>
                <w:sz w:val="17"/>
                <w:szCs w:val="17"/>
              </w:rPr>
              <w:t>et al</w:t>
            </w:r>
            <w:r w:rsidRPr="00A72F1E">
              <w:rPr>
                <w:sz w:val="17"/>
                <w:szCs w:val="17"/>
              </w:rPr>
              <w:t xml:space="preserve"> (2009) </w:t>
            </w:r>
            <w:r w:rsidRPr="00A72F1E">
              <w:rPr>
                <w:sz w:val="17"/>
                <w:szCs w:val="17"/>
              </w:rPr>
              <w:fldChar w:fldCharType="begin"/>
            </w:r>
            <w:r w:rsidRPr="00A72F1E">
              <w:rPr>
                <w:sz w:val="17"/>
                <w:szCs w:val="17"/>
              </w:rPr>
              <w:instrText xml:space="preserve"> ADDIN EN.CITE &lt;EndNote&gt;&lt;Cite&gt;&lt;Author&gt;Bass&lt;/Author&gt;&lt;Year&gt;2009&lt;/Year&gt;&lt;RecNum&gt;1519&lt;/RecNum&gt;&lt;DisplayText&gt;[56]&lt;/DisplayText&gt;&lt;record&gt;&lt;rec-number&gt;1519&lt;/rec-number&gt;&lt;foreign-keys&gt;&lt;key app="EN" db-id="vwzdrtzd0a9s9wewrdr5tdz7rdx0xwwvtwat" timestamp="1569822273"&gt;1519&lt;/key&gt;&lt;/foreign-keys&gt;&lt;ref-type name="Journal Article"&gt;17&lt;/ref-type&gt;&lt;contributors&gt;&lt;authors&gt;&lt;author&gt;Bass, M.&lt;/author&gt;&lt;author&gt;Duchowny, C.&lt;/author&gt;&lt;author&gt;Liabre, M.&lt;/author&gt;&lt;/authors&gt;&lt;/contributors&gt;&lt;titles&gt;&lt;title&gt;The effect of therapeutic horseback riding on social functioning in children with autism&lt;/title&gt;&lt;secondary-title&gt;Journal of Autism &amp;amp; Developmental Disorders&lt;/secondary-title&gt;&lt;/titles&gt;&lt;periodical&gt;&lt;full-title&gt;Journal of Autism &amp;amp; Developmental Disorders&lt;/full-title&gt;&lt;/periodical&gt;&lt;pages&gt;1261-1267&lt;/pages&gt;&lt;volume&gt;39&lt;/volume&gt;&lt;number&gt;9&lt;/number&gt;&lt;dates&gt;&lt;year&gt;2009&lt;/year&gt;&lt;/dates&gt;&lt;urls&gt;&lt;/urls&gt;&lt;/record&gt;&lt;/Cite&gt;&lt;/EndNote&gt;</w:instrText>
            </w:r>
            <w:r w:rsidRPr="00A72F1E">
              <w:rPr>
                <w:sz w:val="17"/>
                <w:szCs w:val="17"/>
              </w:rPr>
              <w:fldChar w:fldCharType="separate"/>
            </w:r>
            <w:r w:rsidRPr="00A72F1E">
              <w:rPr>
                <w:noProof/>
                <w:sz w:val="17"/>
                <w:szCs w:val="17"/>
              </w:rPr>
              <w:t>[56]</w:t>
            </w:r>
            <w:r w:rsidRPr="00A72F1E">
              <w:rPr>
                <w:sz w:val="17"/>
                <w:szCs w:val="17"/>
              </w:rPr>
              <w:fldChar w:fldCharType="end"/>
            </w:r>
          </w:p>
        </w:tc>
        <w:tc>
          <w:tcPr>
            <w:tcW w:w="992" w:type="dxa"/>
          </w:tcPr>
          <w:p w14:paraId="3D5A0DCA" w14:textId="77777777" w:rsidR="00D16958" w:rsidRPr="00A72F1E" w:rsidRDefault="00D16958" w:rsidP="00A72F1E">
            <w:pPr>
              <w:pStyle w:val="TableText"/>
              <w:rPr>
                <w:bCs/>
                <w:sz w:val="17"/>
                <w:szCs w:val="17"/>
              </w:rPr>
            </w:pPr>
            <w:bookmarkStart w:id="664" w:name="_Toc21645324"/>
            <w:r w:rsidRPr="00A72F1E">
              <w:rPr>
                <w:bCs/>
                <w:sz w:val="17"/>
                <w:szCs w:val="17"/>
              </w:rPr>
              <w:t>US</w:t>
            </w:r>
            <w:bookmarkEnd w:id="664"/>
          </w:p>
        </w:tc>
        <w:tc>
          <w:tcPr>
            <w:tcW w:w="1276" w:type="dxa"/>
            <w:shd w:val="clear" w:color="auto" w:fill="auto"/>
          </w:tcPr>
          <w:p w14:paraId="42CFDB12" w14:textId="77777777" w:rsidR="00D16958" w:rsidRPr="00A72F1E" w:rsidRDefault="00D16958" w:rsidP="00A72F1E">
            <w:pPr>
              <w:pStyle w:val="TableText"/>
              <w:rPr>
                <w:bCs/>
                <w:sz w:val="17"/>
                <w:szCs w:val="17"/>
              </w:rPr>
            </w:pPr>
            <w:bookmarkStart w:id="665" w:name="_Toc21645325"/>
            <w:r w:rsidRPr="00A72F1E">
              <w:rPr>
                <w:bCs/>
                <w:sz w:val="17"/>
                <w:szCs w:val="17"/>
              </w:rPr>
              <w:t>N=34</w:t>
            </w:r>
            <w:bookmarkEnd w:id="665"/>
            <w:r w:rsidR="00A72F1E">
              <w:rPr>
                <w:bCs/>
                <w:sz w:val="17"/>
                <w:szCs w:val="17"/>
              </w:rPr>
              <w:br/>
            </w:r>
            <w:bookmarkStart w:id="666" w:name="_Toc21645326"/>
            <w:r w:rsidRPr="00A72F1E">
              <w:rPr>
                <w:bCs/>
                <w:sz w:val="17"/>
                <w:szCs w:val="17"/>
              </w:rPr>
              <w:t>85% male</w:t>
            </w:r>
            <w:bookmarkEnd w:id="666"/>
          </w:p>
        </w:tc>
        <w:tc>
          <w:tcPr>
            <w:tcW w:w="1275" w:type="dxa"/>
            <w:shd w:val="clear" w:color="auto" w:fill="auto"/>
          </w:tcPr>
          <w:p w14:paraId="3B140F77" w14:textId="77777777" w:rsidR="00D16958" w:rsidRPr="00A72F1E" w:rsidRDefault="00D16958" w:rsidP="00A72F1E">
            <w:pPr>
              <w:pStyle w:val="TableText"/>
              <w:rPr>
                <w:bCs/>
                <w:sz w:val="17"/>
                <w:szCs w:val="17"/>
              </w:rPr>
            </w:pPr>
            <w:bookmarkStart w:id="667" w:name="_Toc21645327"/>
            <w:r w:rsidRPr="00A72F1E">
              <w:rPr>
                <w:bCs/>
                <w:sz w:val="17"/>
                <w:szCs w:val="17"/>
              </w:rPr>
              <w:t>M=7 years</w:t>
            </w:r>
            <w:bookmarkEnd w:id="667"/>
            <w:r w:rsidR="00A72F1E">
              <w:rPr>
                <w:bCs/>
                <w:sz w:val="17"/>
                <w:szCs w:val="17"/>
              </w:rPr>
              <w:br/>
            </w:r>
            <w:bookmarkStart w:id="668" w:name="_Toc21645328"/>
            <w:r w:rsidRPr="00A72F1E">
              <w:rPr>
                <w:bCs/>
                <w:sz w:val="17"/>
                <w:szCs w:val="17"/>
              </w:rPr>
              <w:t>(5</w:t>
            </w:r>
            <w:r w:rsidR="00A72F1E">
              <w:rPr>
                <w:bCs/>
                <w:sz w:val="17"/>
                <w:szCs w:val="17"/>
              </w:rPr>
              <w:t>–</w:t>
            </w:r>
            <w:r w:rsidRPr="00A72F1E">
              <w:rPr>
                <w:bCs/>
                <w:sz w:val="17"/>
                <w:szCs w:val="17"/>
              </w:rPr>
              <w:t>10)</w:t>
            </w:r>
            <w:bookmarkEnd w:id="668"/>
          </w:p>
        </w:tc>
        <w:tc>
          <w:tcPr>
            <w:tcW w:w="1276" w:type="dxa"/>
          </w:tcPr>
          <w:p w14:paraId="0BA21E7A" w14:textId="77777777" w:rsidR="00D16958" w:rsidRPr="00A72F1E" w:rsidRDefault="00D16958" w:rsidP="00A72F1E">
            <w:pPr>
              <w:pStyle w:val="TableText"/>
              <w:rPr>
                <w:bCs/>
                <w:sz w:val="17"/>
                <w:szCs w:val="17"/>
              </w:rPr>
            </w:pPr>
            <w:bookmarkStart w:id="669" w:name="_Toc21645329"/>
            <w:r w:rsidRPr="00A72F1E">
              <w:rPr>
                <w:bCs/>
                <w:sz w:val="17"/>
                <w:szCs w:val="17"/>
              </w:rPr>
              <w:t>Horse riding</w:t>
            </w:r>
            <w:bookmarkEnd w:id="669"/>
          </w:p>
        </w:tc>
        <w:tc>
          <w:tcPr>
            <w:tcW w:w="2694" w:type="dxa"/>
          </w:tcPr>
          <w:p w14:paraId="6577E46B" w14:textId="77777777" w:rsidR="00D16958" w:rsidRPr="00A72F1E" w:rsidRDefault="00D16958" w:rsidP="00A72F1E">
            <w:pPr>
              <w:pStyle w:val="TableText"/>
              <w:rPr>
                <w:sz w:val="17"/>
                <w:szCs w:val="17"/>
              </w:rPr>
            </w:pPr>
            <w:bookmarkStart w:id="670" w:name="_Toc21645330"/>
            <w:r w:rsidRPr="00A72F1E">
              <w:rPr>
                <w:sz w:val="17"/>
                <w:szCs w:val="17"/>
              </w:rPr>
              <w:t>1-hour x 1/</w:t>
            </w:r>
            <w:proofErr w:type="spellStart"/>
            <w:r w:rsidRPr="00A72F1E">
              <w:rPr>
                <w:sz w:val="17"/>
                <w:szCs w:val="17"/>
              </w:rPr>
              <w:t>wk</w:t>
            </w:r>
            <w:proofErr w:type="spellEnd"/>
            <w:r w:rsidRPr="00A72F1E">
              <w:rPr>
                <w:sz w:val="17"/>
                <w:szCs w:val="17"/>
              </w:rPr>
              <w:t xml:space="preserve"> x 12 weeks</w:t>
            </w:r>
            <w:bookmarkEnd w:id="670"/>
            <w:r w:rsidR="00A72F1E">
              <w:rPr>
                <w:sz w:val="17"/>
                <w:szCs w:val="17"/>
              </w:rPr>
              <w:br/>
            </w:r>
            <w:bookmarkStart w:id="671" w:name="_Toc21645331"/>
            <w:r w:rsidRPr="00A72F1E">
              <w:rPr>
                <w:sz w:val="17"/>
                <w:szCs w:val="17"/>
              </w:rPr>
              <w:t>=12 hours</w:t>
            </w:r>
            <w:bookmarkEnd w:id="671"/>
          </w:p>
        </w:tc>
        <w:tc>
          <w:tcPr>
            <w:tcW w:w="2551" w:type="dxa"/>
          </w:tcPr>
          <w:p w14:paraId="4382BC41" w14:textId="77777777" w:rsidR="00431EFD" w:rsidRPr="00A72F1E" w:rsidRDefault="00D16958" w:rsidP="00A72F1E">
            <w:pPr>
              <w:pStyle w:val="TableBullet"/>
            </w:pPr>
            <w:bookmarkStart w:id="672" w:name="_Toc21645332"/>
            <w:r w:rsidRPr="00A72F1E">
              <w:t>sensory profile</w:t>
            </w:r>
            <w:bookmarkEnd w:id="672"/>
          </w:p>
          <w:p w14:paraId="097CEC39" w14:textId="77777777" w:rsidR="00D16958" w:rsidRPr="00A72F1E" w:rsidRDefault="00D16958" w:rsidP="00A72F1E">
            <w:pPr>
              <w:pStyle w:val="TableBullet"/>
              <w:rPr>
                <w:b/>
              </w:rPr>
            </w:pPr>
            <w:bookmarkStart w:id="673" w:name="_Toc21645333"/>
            <w:r w:rsidRPr="00A72F1E">
              <w:t>social responsiveness</w:t>
            </w:r>
            <w:bookmarkEnd w:id="673"/>
          </w:p>
        </w:tc>
        <w:tc>
          <w:tcPr>
            <w:tcW w:w="2694" w:type="dxa"/>
          </w:tcPr>
          <w:p w14:paraId="187EFBAF" w14:textId="77777777" w:rsidR="00D16958" w:rsidRPr="00A72F1E" w:rsidRDefault="00D16958" w:rsidP="00A72F1E">
            <w:pPr>
              <w:pStyle w:val="TableText"/>
              <w:rPr>
                <w:b/>
                <w:bCs/>
                <w:sz w:val="17"/>
                <w:szCs w:val="17"/>
              </w:rPr>
            </w:pPr>
          </w:p>
        </w:tc>
      </w:tr>
      <w:tr w:rsidR="00D16958" w:rsidRPr="009A7086" w14:paraId="73A7F4BD" w14:textId="77777777" w:rsidTr="00A72F1E">
        <w:trPr>
          <w:cantSplit/>
        </w:trPr>
        <w:tc>
          <w:tcPr>
            <w:tcW w:w="1843" w:type="dxa"/>
            <w:shd w:val="clear" w:color="auto" w:fill="auto"/>
          </w:tcPr>
          <w:p w14:paraId="01CCF498" w14:textId="77777777" w:rsidR="00D16958" w:rsidRPr="00A72F1E" w:rsidRDefault="00D16958" w:rsidP="00A72F1E">
            <w:pPr>
              <w:pStyle w:val="TableText"/>
              <w:rPr>
                <w:sz w:val="17"/>
                <w:szCs w:val="17"/>
              </w:rPr>
            </w:pPr>
            <w:proofErr w:type="spellStart"/>
            <w:r w:rsidRPr="00A72F1E">
              <w:rPr>
                <w:sz w:val="17"/>
                <w:szCs w:val="17"/>
              </w:rPr>
              <w:t>Bahrami</w:t>
            </w:r>
            <w:proofErr w:type="spellEnd"/>
            <w:r w:rsidRPr="00A72F1E">
              <w:rPr>
                <w:sz w:val="17"/>
                <w:szCs w:val="17"/>
              </w:rPr>
              <w:t xml:space="preserve"> </w:t>
            </w:r>
            <w:r w:rsidR="00A13B7A" w:rsidRPr="00A72F1E">
              <w:rPr>
                <w:sz w:val="17"/>
                <w:szCs w:val="17"/>
              </w:rPr>
              <w:t>et al</w:t>
            </w:r>
            <w:r w:rsidRPr="00A72F1E">
              <w:rPr>
                <w:sz w:val="17"/>
                <w:szCs w:val="17"/>
              </w:rPr>
              <w:t xml:space="preserve"> (2012) </w:t>
            </w:r>
            <w:r w:rsidRPr="00A72F1E">
              <w:rPr>
                <w:sz w:val="17"/>
                <w:szCs w:val="17"/>
              </w:rPr>
              <w:fldChar w:fldCharType="begin"/>
            </w:r>
            <w:r w:rsidRPr="00A72F1E">
              <w:rPr>
                <w:sz w:val="17"/>
                <w:szCs w:val="17"/>
              </w:rPr>
              <w:instrText xml:space="preserve"> ADDIN EN.CITE &lt;EndNote&gt;&lt;Cite&gt;&lt;Author&gt;Bahrami&lt;/Author&gt;&lt;Year&gt;2012&lt;/Year&gt;&lt;RecNum&gt;498&lt;/RecNum&gt;&lt;DisplayText&gt;[58]&lt;/DisplayText&gt;&lt;record&gt;&lt;rec-number&gt;498&lt;/rec-number&gt;&lt;foreign-keys&gt;&lt;key app="EN" db-id="vwzdrtzd0a9s9wewrdr5tdz7rdx0xwwvtwat" timestamp="1569755200"&gt;498&lt;/key&gt;&lt;/foreign-keys&gt;&lt;ref-type name="Journal Article"&gt;17&lt;/ref-type&gt;&lt;contributors&gt;&lt;authors&gt;&lt;author&gt;Bahrami, F.&lt;/author&gt;&lt;author&gt;Movahedi, A.&lt;/author&gt;&lt;author&gt;Marandi, S. M.&lt;/author&gt;&lt;author&gt;Abedi, A.&lt;/author&gt;&lt;/authors&gt;&lt;/contributors&gt;&lt;auth-address&gt;A. Movahedi, College of Sport Sciences, University of Isfahan, Hezar Jarib Street, Isfahan, Iran. E-mail: a.movahedi@spr.ui.ac.ir&lt;/auth-address&gt;&lt;titles&gt;&lt;title&gt;Kata techniques training consistently decreases stereotypy in children with autism spectrum disorder&lt;/title&gt;&lt;secondary-title&gt;Research in Developmental Disabilities&lt;/secondary-title&gt;&lt;/titles&gt;&lt;periodical&gt;&lt;full-title&gt;Research in Developmental Disabilities&lt;/full-title&gt;&lt;/periodical&gt;&lt;pages&gt;1183-1193&lt;/pages&gt;&lt;volume&gt;33&lt;/volume&gt;&lt;number&gt;4&lt;/number&gt;&lt;keywords&gt;&lt;keyword&gt;*child&lt;/keyword&gt;&lt;keyword&gt;*stereotypy&lt;/keyword&gt;&lt;keyword&gt;*exercise&lt;/keyword&gt;&lt;keyword&gt;*human&lt;/keyword&gt;&lt;keyword&gt;*autism&lt;/keyword&gt;&lt;keyword&gt;control group&lt;/keyword&gt;&lt;keyword&gt;school&lt;/keyword&gt;&lt;keyword&gt;follow up&lt;/keyword&gt;&lt;keyword&gt;teaching&lt;/keyword&gt;&lt;keyword&gt;sport&lt;/keyword&gt;&lt;keyword&gt;heart atrium septum defect&lt;/keyword&gt;&lt;keyword&gt;nitrogen 15&lt;/keyword&gt;&lt;/keywords&gt;&lt;dates&gt;&lt;year&gt;2012&lt;/year&gt;&lt;/dates&gt;&lt;publisher&gt;Elsevier&lt;/publisher&gt;&lt;isbn&gt;0891-4222&amp;#xD;1873-3379&lt;/isbn&gt;&lt;urls&gt;&lt;related-urls&gt;&lt;url&gt;http://ovidsp.ovid.com/ovidweb.cgi?T=JS&amp;amp;PAGE=reference&amp;amp;D=emexb&amp;amp;NEWS=N&amp;amp;AN=51929335&lt;/url&gt;&lt;/related-urls&gt;&lt;/urls&gt;&lt;electronic-resource-num&gt;http://dx.doi.org/10.1016/j.ridd.2012.01.018&lt;/electronic-resource-num&gt;&lt;/record&gt;&lt;/Cite&gt;&lt;/EndNote&gt;</w:instrText>
            </w:r>
            <w:r w:rsidRPr="00A72F1E">
              <w:rPr>
                <w:sz w:val="17"/>
                <w:szCs w:val="17"/>
              </w:rPr>
              <w:fldChar w:fldCharType="separate"/>
            </w:r>
            <w:r w:rsidRPr="00A72F1E">
              <w:rPr>
                <w:noProof/>
                <w:sz w:val="17"/>
                <w:szCs w:val="17"/>
              </w:rPr>
              <w:t>[58]</w:t>
            </w:r>
            <w:r w:rsidRPr="00A72F1E">
              <w:rPr>
                <w:sz w:val="17"/>
                <w:szCs w:val="17"/>
              </w:rPr>
              <w:fldChar w:fldCharType="end"/>
            </w:r>
          </w:p>
        </w:tc>
        <w:tc>
          <w:tcPr>
            <w:tcW w:w="992" w:type="dxa"/>
          </w:tcPr>
          <w:p w14:paraId="2ED01A93" w14:textId="77777777" w:rsidR="00D16958" w:rsidRPr="00A72F1E" w:rsidRDefault="00D16958" w:rsidP="00A72F1E">
            <w:pPr>
              <w:pStyle w:val="TableText"/>
              <w:rPr>
                <w:bCs/>
                <w:sz w:val="17"/>
                <w:szCs w:val="17"/>
              </w:rPr>
            </w:pPr>
            <w:bookmarkStart w:id="674" w:name="_Toc21645334"/>
            <w:r w:rsidRPr="00A72F1E">
              <w:rPr>
                <w:bCs/>
                <w:sz w:val="17"/>
                <w:szCs w:val="17"/>
              </w:rPr>
              <w:t>Iran</w:t>
            </w:r>
            <w:bookmarkEnd w:id="674"/>
          </w:p>
        </w:tc>
        <w:tc>
          <w:tcPr>
            <w:tcW w:w="1276" w:type="dxa"/>
            <w:shd w:val="clear" w:color="auto" w:fill="auto"/>
          </w:tcPr>
          <w:p w14:paraId="00984B75" w14:textId="77777777" w:rsidR="00D16958" w:rsidRPr="00A72F1E" w:rsidRDefault="00D16958" w:rsidP="00A72F1E">
            <w:pPr>
              <w:pStyle w:val="TableText"/>
              <w:rPr>
                <w:bCs/>
                <w:sz w:val="17"/>
                <w:szCs w:val="17"/>
              </w:rPr>
            </w:pPr>
            <w:bookmarkStart w:id="675" w:name="_Toc21645335"/>
            <w:r w:rsidRPr="00A72F1E">
              <w:rPr>
                <w:bCs/>
                <w:sz w:val="17"/>
                <w:szCs w:val="17"/>
              </w:rPr>
              <w:t>N=30</w:t>
            </w:r>
            <w:bookmarkEnd w:id="675"/>
            <w:r w:rsidR="00A72F1E">
              <w:rPr>
                <w:bCs/>
                <w:sz w:val="17"/>
                <w:szCs w:val="17"/>
              </w:rPr>
              <w:br/>
            </w:r>
            <w:bookmarkStart w:id="676" w:name="_Toc21645336"/>
            <w:r w:rsidRPr="00A72F1E">
              <w:rPr>
                <w:bCs/>
                <w:sz w:val="17"/>
                <w:szCs w:val="17"/>
              </w:rPr>
              <w:t>87% male</w:t>
            </w:r>
            <w:bookmarkEnd w:id="676"/>
          </w:p>
        </w:tc>
        <w:tc>
          <w:tcPr>
            <w:tcW w:w="1275" w:type="dxa"/>
            <w:shd w:val="clear" w:color="auto" w:fill="auto"/>
          </w:tcPr>
          <w:p w14:paraId="6D9367A5" w14:textId="77777777" w:rsidR="00D16958" w:rsidRPr="00A72F1E" w:rsidRDefault="00D16958" w:rsidP="00A72F1E">
            <w:pPr>
              <w:pStyle w:val="TableText"/>
              <w:rPr>
                <w:bCs/>
                <w:sz w:val="17"/>
                <w:szCs w:val="17"/>
              </w:rPr>
            </w:pPr>
            <w:bookmarkStart w:id="677" w:name="_Toc21645337"/>
            <w:r w:rsidRPr="00A72F1E">
              <w:rPr>
                <w:bCs/>
                <w:sz w:val="17"/>
                <w:szCs w:val="17"/>
              </w:rPr>
              <w:t>M=9 years</w:t>
            </w:r>
            <w:bookmarkEnd w:id="677"/>
            <w:r w:rsidR="00A72F1E">
              <w:rPr>
                <w:bCs/>
                <w:sz w:val="17"/>
                <w:szCs w:val="17"/>
              </w:rPr>
              <w:br/>
            </w:r>
            <w:bookmarkStart w:id="678" w:name="_Toc21645338"/>
            <w:r w:rsidRPr="00A72F1E">
              <w:rPr>
                <w:bCs/>
                <w:sz w:val="17"/>
                <w:szCs w:val="17"/>
              </w:rPr>
              <w:t>(5</w:t>
            </w:r>
            <w:r w:rsidR="00A72F1E">
              <w:rPr>
                <w:bCs/>
                <w:sz w:val="17"/>
                <w:szCs w:val="17"/>
              </w:rPr>
              <w:t>–</w:t>
            </w:r>
            <w:r w:rsidRPr="00A72F1E">
              <w:rPr>
                <w:bCs/>
                <w:sz w:val="17"/>
                <w:szCs w:val="17"/>
              </w:rPr>
              <w:t>16)</w:t>
            </w:r>
            <w:bookmarkEnd w:id="678"/>
          </w:p>
        </w:tc>
        <w:tc>
          <w:tcPr>
            <w:tcW w:w="1276" w:type="dxa"/>
          </w:tcPr>
          <w:p w14:paraId="4AFC2239" w14:textId="77777777" w:rsidR="00D16958" w:rsidRPr="00A72F1E" w:rsidRDefault="00D16958" w:rsidP="00A72F1E">
            <w:pPr>
              <w:pStyle w:val="TableText"/>
              <w:rPr>
                <w:bCs/>
                <w:sz w:val="17"/>
                <w:szCs w:val="17"/>
              </w:rPr>
            </w:pPr>
            <w:bookmarkStart w:id="679" w:name="_Toc21645339"/>
            <w:r w:rsidRPr="00A72F1E">
              <w:rPr>
                <w:bCs/>
                <w:sz w:val="17"/>
                <w:szCs w:val="17"/>
              </w:rPr>
              <w:t>Kata programme</w:t>
            </w:r>
            <w:bookmarkEnd w:id="679"/>
          </w:p>
        </w:tc>
        <w:tc>
          <w:tcPr>
            <w:tcW w:w="2694" w:type="dxa"/>
          </w:tcPr>
          <w:p w14:paraId="45B9BEB2" w14:textId="77777777" w:rsidR="00D16958" w:rsidRPr="00A72F1E" w:rsidRDefault="00D16958" w:rsidP="00A72F1E">
            <w:pPr>
              <w:pStyle w:val="TableText"/>
              <w:rPr>
                <w:bCs/>
                <w:sz w:val="17"/>
                <w:szCs w:val="17"/>
              </w:rPr>
            </w:pPr>
            <w:bookmarkStart w:id="680" w:name="_Toc21645340"/>
            <w:r w:rsidRPr="00A72F1E">
              <w:rPr>
                <w:sz w:val="17"/>
                <w:szCs w:val="17"/>
              </w:rPr>
              <w:t>90 minutes x 4/</w:t>
            </w:r>
            <w:proofErr w:type="spellStart"/>
            <w:r w:rsidRPr="00A72F1E">
              <w:rPr>
                <w:sz w:val="17"/>
                <w:szCs w:val="17"/>
              </w:rPr>
              <w:t>wk</w:t>
            </w:r>
            <w:proofErr w:type="spellEnd"/>
            <w:r w:rsidRPr="00A72F1E">
              <w:rPr>
                <w:sz w:val="17"/>
                <w:szCs w:val="17"/>
              </w:rPr>
              <w:t xml:space="preserve"> x 12</w:t>
            </w:r>
            <w:r w:rsidR="00A72F1E">
              <w:rPr>
                <w:sz w:val="17"/>
                <w:szCs w:val="17"/>
              </w:rPr>
              <w:t> </w:t>
            </w:r>
            <w:r w:rsidRPr="00A72F1E">
              <w:rPr>
                <w:sz w:val="17"/>
                <w:szCs w:val="17"/>
              </w:rPr>
              <w:t>weeks</w:t>
            </w:r>
            <w:bookmarkEnd w:id="680"/>
            <w:r w:rsidR="00A72F1E">
              <w:rPr>
                <w:sz w:val="17"/>
                <w:szCs w:val="17"/>
              </w:rPr>
              <w:br/>
            </w:r>
            <w:bookmarkStart w:id="681" w:name="_Toc21645341"/>
            <w:r w:rsidRPr="00A72F1E">
              <w:rPr>
                <w:sz w:val="17"/>
                <w:szCs w:val="17"/>
              </w:rPr>
              <w:t>=72 hours</w:t>
            </w:r>
            <w:bookmarkEnd w:id="681"/>
          </w:p>
        </w:tc>
        <w:tc>
          <w:tcPr>
            <w:tcW w:w="2551" w:type="dxa"/>
          </w:tcPr>
          <w:p w14:paraId="01D59247" w14:textId="77777777" w:rsidR="00D16958" w:rsidRPr="00A72F1E" w:rsidRDefault="00D16958" w:rsidP="00A72F1E">
            <w:pPr>
              <w:pStyle w:val="TableBullet"/>
            </w:pPr>
            <w:bookmarkStart w:id="682" w:name="_Toc21645342"/>
            <w:r w:rsidRPr="00A72F1E">
              <w:t>reduced stereotypical behaviour</w:t>
            </w:r>
            <w:bookmarkEnd w:id="682"/>
          </w:p>
        </w:tc>
        <w:tc>
          <w:tcPr>
            <w:tcW w:w="2694" w:type="dxa"/>
          </w:tcPr>
          <w:p w14:paraId="79595893" w14:textId="77777777" w:rsidR="00D16958" w:rsidRPr="00A72F1E" w:rsidRDefault="00D16958" w:rsidP="00A72F1E">
            <w:pPr>
              <w:pStyle w:val="TableText"/>
              <w:rPr>
                <w:bCs/>
                <w:sz w:val="17"/>
                <w:szCs w:val="17"/>
              </w:rPr>
            </w:pPr>
            <w:r w:rsidRPr="00A72F1E">
              <w:rPr>
                <w:bCs/>
                <w:sz w:val="17"/>
                <w:szCs w:val="17"/>
              </w:rPr>
              <w:t xml:space="preserve"> </w:t>
            </w:r>
          </w:p>
        </w:tc>
      </w:tr>
      <w:tr w:rsidR="00D16958" w:rsidRPr="009A7086" w14:paraId="4AA75EEC" w14:textId="77777777" w:rsidTr="00A72F1E">
        <w:trPr>
          <w:cantSplit/>
        </w:trPr>
        <w:tc>
          <w:tcPr>
            <w:tcW w:w="1843" w:type="dxa"/>
            <w:shd w:val="clear" w:color="auto" w:fill="auto"/>
          </w:tcPr>
          <w:p w14:paraId="0D64F8D0" w14:textId="77777777" w:rsidR="00D16958" w:rsidRPr="00A72F1E" w:rsidRDefault="00D16958" w:rsidP="00A72F1E">
            <w:pPr>
              <w:pStyle w:val="TableText"/>
              <w:rPr>
                <w:sz w:val="17"/>
                <w:szCs w:val="17"/>
              </w:rPr>
            </w:pPr>
            <w:proofErr w:type="spellStart"/>
            <w:r w:rsidRPr="00A72F1E">
              <w:rPr>
                <w:sz w:val="17"/>
                <w:szCs w:val="17"/>
              </w:rPr>
              <w:t>Borgi</w:t>
            </w:r>
            <w:proofErr w:type="spellEnd"/>
            <w:r w:rsidRPr="00A72F1E">
              <w:rPr>
                <w:sz w:val="17"/>
                <w:szCs w:val="17"/>
              </w:rPr>
              <w:t xml:space="preserve"> </w:t>
            </w:r>
            <w:r w:rsidR="00A13B7A" w:rsidRPr="00A72F1E">
              <w:rPr>
                <w:sz w:val="17"/>
                <w:szCs w:val="17"/>
              </w:rPr>
              <w:t>et al</w:t>
            </w:r>
            <w:r w:rsidRPr="00A72F1E">
              <w:rPr>
                <w:sz w:val="17"/>
                <w:szCs w:val="17"/>
              </w:rPr>
              <w:t xml:space="preserve"> (2016) </w:t>
            </w:r>
            <w:r w:rsidRPr="00A72F1E">
              <w:rPr>
                <w:sz w:val="17"/>
                <w:szCs w:val="17"/>
              </w:rPr>
              <w:fldChar w:fldCharType="begin"/>
            </w:r>
            <w:r w:rsidRPr="00A72F1E">
              <w:rPr>
                <w:sz w:val="17"/>
                <w:szCs w:val="17"/>
              </w:rPr>
              <w:instrText xml:space="preserve"> ADDIN EN.CITE &lt;EndNote&gt;&lt;Cite&gt;&lt;Author&gt;Borgi&lt;/Author&gt;&lt;Year&gt;2016&lt;/Year&gt;&lt;RecNum&gt;1177&lt;/RecNum&gt;&lt;DisplayText&gt;[62]&lt;/DisplayText&gt;&lt;record&gt;&lt;rec-number&gt;1177&lt;/rec-number&gt;&lt;foreign-keys&gt;&lt;key app="EN" db-id="vwzdrtzd0a9s9wewrdr5tdz7rdx0xwwvtwat" timestamp="1569755201"&gt;1177&lt;/key&gt;&lt;/foreign-keys&gt;&lt;ref-type name="Journal Article"&gt;17&lt;/ref-type&gt;&lt;contributors&gt;&lt;authors&gt;&lt;author&gt;Borgi, Marta&lt;/author&gt;&lt;author&gt;Loliva, Dafne&lt;/author&gt;&lt;author&gt;Cerino, Stefania&lt;/author&gt;&lt;author&gt;Chiarotti, Flavia&lt;/author&gt;&lt;author&gt;Venerosi, Aldina&lt;/author&gt;&lt;author&gt;Bramini, Maria&lt;/author&gt;&lt;author&gt;Nonnis, Enrico&lt;/author&gt;&lt;author&gt;Marcelli, Marco&lt;/author&gt;&lt;author&gt;Vinti, Claudia&lt;/author&gt;&lt;author&gt;De Santis, Chiara&lt;/author&gt;&lt;author&gt;Bisacco, Francesca&lt;/author&gt;&lt;author&gt;Fagerlie, Monica&lt;/author&gt;&lt;author&gt;Frascarelli, Massimo&lt;/author&gt;&lt;author&gt;Cirulli, Francesca&lt;/author&gt;&lt;/authors&gt;&lt;/contributors&gt;&lt;titles&gt;&lt;title&gt;Effectiveness of a Standardized Equine-Assisted Therapy Program for Children with Autism Spectrum Disorder&lt;/title&gt;&lt;secondary-title&gt;Journal of Autism and Developmental Disorders&lt;/secondary-title&gt;&lt;/titles&gt;&lt;periodical&gt;&lt;full-title&gt;Journal of Autism and Developmental Disorders&lt;/full-title&gt;&lt;/periodical&gt;&lt;pages&gt;1-9&lt;/pages&gt;&lt;volume&gt;46&lt;/volume&gt;&lt;number&gt;1&lt;/number&gt;&lt;keywords&gt;&lt;keyword&gt;Pervasive Developmental Disorders&lt;/keyword&gt;&lt;keyword&gt;Autism&lt;/keyword&gt;&lt;keyword&gt;Children&lt;/keyword&gt;&lt;keyword&gt;Therapy&lt;/keyword&gt;&lt;keyword&gt;Executive Function&lt;/keyword&gt;&lt;keyword&gt;Control Groups&lt;/keyword&gt;&lt;keyword&gt;Therapeutic Recreation&lt;/keyword&gt;&lt;keyword&gt;Horses&lt;/keyword&gt;&lt;keyword&gt;Intervention&lt;/keyword&gt;&lt;keyword&gt;Outcomes of Treatment&lt;/keyword&gt;&lt;keyword&gt;Adapted Physical Education&lt;/keyword&gt;&lt;keyword&gt;Program Effectiveness&lt;/keyword&gt;&lt;/keywords&gt;&lt;dates&gt;&lt;year&gt;2016&lt;/year&gt;&lt;pub-dates&gt;&lt;date&gt;01/01/&lt;/date&gt;&lt;/pub-dates&gt;&lt;/dates&gt;&lt;publisher&gt;Journal of Autism and Developmental Disorders&lt;/publisher&gt;&lt;isbn&gt;0162-3257&lt;/isbn&gt;&lt;accession-num&gt;EJ1086617&lt;/accession-num&gt;&lt;urls&gt;&lt;/urls&gt;&lt;remote-database-name&gt;eric&lt;/remote-database-name&gt;&lt;remote-database-provider&gt;EBSCOhost&lt;/remote-database-provider&gt;&lt;/record&gt;&lt;/Cite&gt;&lt;/EndNote&gt;</w:instrText>
            </w:r>
            <w:r w:rsidRPr="00A72F1E">
              <w:rPr>
                <w:sz w:val="17"/>
                <w:szCs w:val="17"/>
              </w:rPr>
              <w:fldChar w:fldCharType="separate"/>
            </w:r>
            <w:r w:rsidRPr="00A72F1E">
              <w:rPr>
                <w:noProof/>
                <w:sz w:val="17"/>
                <w:szCs w:val="17"/>
              </w:rPr>
              <w:t>[62]</w:t>
            </w:r>
            <w:r w:rsidRPr="00A72F1E">
              <w:rPr>
                <w:sz w:val="17"/>
                <w:szCs w:val="17"/>
              </w:rPr>
              <w:fldChar w:fldCharType="end"/>
            </w:r>
          </w:p>
        </w:tc>
        <w:tc>
          <w:tcPr>
            <w:tcW w:w="992" w:type="dxa"/>
          </w:tcPr>
          <w:p w14:paraId="75AA0AAB" w14:textId="77777777" w:rsidR="00D16958" w:rsidRPr="00A72F1E" w:rsidRDefault="00D16958" w:rsidP="00A72F1E">
            <w:pPr>
              <w:pStyle w:val="TableText"/>
              <w:rPr>
                <w:bCs/>
                <w:sz w:val="17"/>
                <w:szCs w:val="17"/>
              </w:rPr>
            </w:pPr>
            <w:bookmarkStart w:id="683" w:name="_Toc21645343"/>
            <w:r w:rsidRPr="00A72F1E">
              <w:rPr>
                <w:bCs/>
                <w:sz w:val="17"/>
                <w:szCs w:val="17"/>
              </w:rPr>
              <w:t>Italy</w:t>
            </w:r>
            <w:bookmarkEnd w:id="683"/>
          </w:p>
        </w:tc>
        <w:tc>
          <w:tcPr>
            <w:tcW w:w="1276" w:type="dxa"/>
            <w:shd w:val="clear" w:color="auto" w:fill="auto"/>
          </w:tcPr>
          <w:p w14:paraId="17682A6D" w14:textId="77777777" w:rsidR="00D16958" w:rsidRPr="00A72F1E" w:rsidRDefault="00D16958" w:rsidP="00A72F1E">
            <w:pPr>
              <w:pStyle w:val="TableText"/>
              <w:rPr>
                <w:bCs/>
                <w:sz w:val="17"/>
                <w:szCs w:val="17"/>
              </w:rPr>
            </w:pPr>
            <w:bookmarkStart w:id="684" w:name="_Toc21645344"/>
            <w:r w:rsidRPr="00A72F1E">
              <w:rPr>
                <w:bCs/>
                <w:sz w:val="17"/>
                <w:szCs w:val="17"/>
              </w:rPr>
              <w:t>N=28</w:t>
            </w:r>
            <w:bookmarkEnd w:id="684"/>
            <w:r w:rsidR="00A72F1E">
              <w:rPr>
                <w:bCs/>
                <w:sz w:val="17"/>
                <w:szCs w:val="17"/>
              </w:rPr>
              <w:br/>
            </w:r>
            <w:bookmarkStart w:id="685" w:name="_Toc21645345"/>
            <w:r w:rsidRPr="00A72F1E">
              <w:rPr>
                <w:bCs/>
                <w:sz w:val="17"/>
                <w:szCs w:val="17"/>
              </w:rPr>
              <w:t>100% male</w:t>
            </w:r>
            <w:bookmarkEnd w:id="685"/>
          </w:p>
        </w:tc>
        <w:tc>
          <w:tcPr>
            <w:tcW w:w="1275" w:type="dxa"/>
            <w:shd w:val="clear" w:color="auto" w:fill="auto"/>
          </w:tcPr>
          <w:p w14:paraId="12304515" w14:textId="77777777" w:rsidR="00D16958" w:rsidRPr="00A72F1E" w:rsidRDefault="00D16958" w:rsidP="00A72F1E">
            <w:pPr>
              <w:pStyle w:val="TableText"/>
              <w:rPr>
                <w:bCs/>
                <w:sz w:val="17"/>
                <w:szCs w:val="17"/>
              </w:rPr>
            </w:pPr>
            <w:bookmarkStart w:id="686" w:name="_Toc21645346"/>
            <w:r w:rsidRPr="00A72F1E">
              <w:rPr>
                <w:bCs/>
                <w:sz w:val="17"/>
                <w:szCs w:val="17"/>
              </w:rPr>
              <w:t>M=9 years</w:t>
            </w:r>
            <w:bookmarkEnd w:id="686"/>
            <w:r w:rsidR="00A72F1E">
              <w:rPr>
                <w:bCs/>
                <w:sz w:val="17"/>
                <w:szCs w:val="17"/>
              </w:rPr>
              <w:br/>
            </w:r>
            <w:bookmarkStart w:id="687" w:name="_Toc21645347"/>
            <w:r w:rsidRPr="00A72F1E">
              <w:rPr>
                <w:bCs/>
                <w:sz w:val="17"/>
                <w:szCs w:val="17"/>
              </w:rPr>
              <w:t>(6</w:t>
            </w:r>
            <w:r w:rsidR="00A72F1E">
              <w:rPr>
                <w:bCs/>
                <w:sz w:val="17"/>
                <w:szCs w:val="17"/>
              </w:rPr>
              <w:t>–</w:t>
            </w:r>
            <w:r w:rsidRPr="00A72F1E">
              <w:rPr>
                <w:bCs/>
                <w:sz w:val="17"/>
                <w:szCs w:val="17"/>
              </w:rPr>
              <w:t>12)</w:t>
            </w:r>
            <w:bookmarkEnd w:id="687"/>
          </w:p>
        </w:tc>
        <w:tc>
          <w:tcPr>
            <w:tcW w:w="1276" w:type="dxa"/>
          </w:tcPr>
          <w:p w14:paraId="60D6F3EB" w14:textId="77777777" w:rsidR="00D16958" w:rsidRPr="00A72F1E" w:rsidRDefault="00D16958" w:rsidP="00A72F1E">
            <w:pPr>
              <w:pStyle w:val="TableText"/>
              <w:rPr>
                <w:bCs/>
                <w:sz w:val="17"/>
                <w:szCs w:val="17"/>
              </w:rPr>
            </w:pPr>
            <w:bookmarkStart w:id="688" w:name="_Toc21645348"/>
            <w:r w:rsidRPr="00A72F1E">
              <w:rPr>
                <w:bCs/>
                <w:sz w:val="17"/>
                <w:szCs w:val="17"/>
              </w:rPr>
              <w:t>Horse riding</w:t>
            </w:r>
            <w:bookmarkEnd w:id="688"/>
          </w:p>
        </w:tc>
        <w:tc>
          <w:tcPr>
            <w:tcW w:w="2694" w:type="dxa"/>
          </w:tcPr>
          <w:p w14:paraId="31586E8A" w14:textId="77777777" w:rsidR="00D16958" w:rsidRPr="00A72F1E" w:rsidRDefault="00D16958" w:rsidP="00A72F1E">
            <w:pPr>
              <w:pStyle w:val="TableText"/>
              <w:rPr>
                <w:bCs/>
                <w:sz w:val="17"/>
                <w:szCs w:val="17"/>
              </w:rPr>
            </w:pPr>
            <w:bookmarkStart w:id="689" w:name="_Toc21645349"/>
            <w:r w:rsidRPr="00A72F1E">
              <w:rPr>
                <w:sz w:val="17"/>
                <w:szCs w:val="17"/>
              </w:rPr>
              <w:t>60-minute x 1/</w:t>
            </w:r>
            <w:proofErr w:type="spellStart"/>
            <w:r w:rsidRPr="00A72F1E">
              <w:rPr>
                <w:sz w:val="17"/>
                <w:szCs w:val="17"/>
              </w:rPr>
              <w:t>wk</w:t>
            </w:r>
            <w:proofErr w:type="spellEnd"/>
            <w:r w:rsidRPr="00A72F1E">
              <w:rPr>
                <w:sz w:val="17"/>
                <w:szCs w:val="17"/>
              </w:rPr>
              <w:t xml:space="preserve"> x 25 weeks</w:t>
            </w:r>
            <w:bookmarkEnd w:id="689"/>
            <w:r w:rsidR="00A72F1E">
              <w:rPr>
                <w:sz w:val="17"/>
                <w:szCs w:val="17"/>
              </w:rPr>
              <w:br/>
            </w:r>
            <w:bookmarkStart w:id="690" w:name="_Toc21645350"/>
            <w:r w:rsidRPr="00A72F1E">
              <w:rPr>
                <w:sz w:val="17"/>
                <w:szCs w:val="17"/>
              </w:rPr>
              <w:t>=25 hours</w:t>
            </w:r>
            <w:bookmarkEnd w:id="690"/>
          </w:p>
        </w:tc>
        <w:tc>
          <w:tcPr>
            <w:tcW w:w="2551" w:type="dxa"/>
          </w:tcPr>
          <w:p w14:paraId="28957AC0" w14:textId="77777777" w:rsidR="00D16958" w:rsidRPr="00A72F1E" w:rsidRDefault="00D16958" w:rsidP="00A72F1E">
            <w:pPr>
              <w:pStyle w:val="TableBullet"/>
            </w:pPr>
            <w:bookmarkStart w:id="691" w:name="_Toc21645351"/>
            <w:r w:rsidRPr="00A72F1E">
              <w:t>social functioning</w:t>
            </w:r>
            <w:bookmarkEnd w:id="691"/>
          </w:p>
          <w:p w14:paraId="0992F0B2" w14:textId="77777777" w:rsidR="00D16958" w:rsidRPr="00A72F1E" w:rsidRDefault="00D16958" w:rsidP="00A72F1E">
            <w:pPr>
              <w:pStyle w:val="TableBullet"/>
            </w:pPr>
            <w:bookmarkStart w:id="692" w:name="_Toc21645352"/>
            <w:r w:rsidRPr="00A72F1E">
              <w:t>motor skills</w:t>
            </w:r>
            <w:bookmarkEnd w:id="692"/>
          </w:p>
          <w:p w14:paraId="65288114" w14:textId="77777777" w:rsidR="00D16958" w:rsidRPr="00A72F1E" w:rsidRDefault="00D16958" w:rsidP="00A72F1E">
            <w:pPr>
              <w:pStyle w:val="TableBullet"/>
            </w:pPr>
            <w:bookmarkStart w:id="693" w:name="_Toc21645353"/>
            <w:r w:rsidRPr="00A72F1E">
              <w:t>executive functioning</w:t>
            </w:r>
            <w:bookmarkEnd w:id="693"/>
          </w:p>
        </w:tc>
        <w:tc>
          <w:tcPr>
            <w:tcW w:w="2694" w:type="dxa"/>
          </w:tcPr>
          <w:p w14:paraId="5DECC0BE" w14:textId="77777777" w:rsidR="00D16958" w:rsidRPr="00A72F1E" w:rsidRDefault="00D16958" w:rsidP="00A72F1E">
            <w:pPr>
              <w:pStyle w:val="TableBullet"/>
            </w:pPr>
            <w:bookmarkStart w:id="694" w:name="_Toc21645354"/>
            <w:r w:rsidRPr="00A72F1E">
              <w:t>communication</w:t>
            </w:r>
            <w:bookmarkEnd w:id="694"/>
          </w:p>
          <w:p w14:paraId="5EAB291D" w14:textId="77777777" w:rsidR="00D16958" w:rsidRPr="00A72F1E" w:rsidRDefault="00D16958" w:rsidP="00A72F1E">
            <w:pPr>
              <w:pStyle w:val="TableBullet"/>
            </w:pPr>
            <w:bookmarkStart w:id="695" w:name="_Toc21645355"/>
            <w:r w:rsidRPr="00A72F1E">
              <w:t>daily living skills</w:t>
            </w:r>
            <w:bookmarkEnd w:id="695"/>
          </w:p>
          <w:p w14:paraId="6755338C" w14:textId="77777777" w:rsidR="00D16958" w:rsidRPr="00A72F1E" w:rsidRDefault="00D16958" w:rsidP="00A72F1E">
            <w:pPr>
              <w:pStyle w:val="TableBullet"/>
            </w:pPr>
            <w:bookmarkStart w:id="696" w:name="_Toc21645356"/>
            <w:r w:rsidRPr="00A72F1E">
              <w:t>executive functioning (planning, problem solving)</w:t>
            </w:r>
            <w:bookmarkEnd w:id="696"/>
          </w:p>
        </w:tc>
      </w:tr>
      <w:tr w:rsidR="00D16958" w:rsidRPr="009A7086" w14:paraId="6BBE0909" w14:textId="77777777" w:rsidTr="00A72F1E">
        <w:trPr>
          <w:cantSplit/>
        </w:trPr>
        <w:tc>
          <w:tcPr>
            <w:tcW w:w="1843" w:type="dxa"/>
            <w:shd w:val="clear" w:color="auto" w:fill="auto"/>
          </w:tcPr>
          <w:p w14:paraId="11F14E24" w14:textId="77777777" w:rsidR="00D16958" w:rsidRPr="00A72F1E" w:rsidRDefault="00D16958" w:rsidP="00A72F1E">
            <w:pPr>
              <w:pStyle w:val="TableText"/>
              <w:rPr>
                <w:sz w:val="17"/>
                <w:szCs w:val="17"/>
              </w:rPr>
            </w:pPr>
            <w:r w:rsidRPr="00A72F1E">
              <w:rPr>
                <w:sz w:val="17"/>
                <w:szCs w:val="17"/>
              </w:rPr>
              <w:t xml:space="preserve">Chan </w:t>
            </w:r>
            <w:r w:rsidR="00A13B7A" w:rsidRPr="00A72F1E">
              <w:rPr>
                <w:sz w:val="17"/>
                <w:szCs w:val="17"/>
              </w:rPr>
              <w:t>et al</w:t>
            </w:r>
            <w:r w:rsidRPr="00A72F1E">
              <w:rPr>
                <w:sz w:val="17"/>
                <w:szCs w:val="17"/>
              </w:rPr>
              <w:t xml:space="preserve"> (2013) </w:t>
            </w:r>
            <w:r w:rsidRPr="00A72F1E">
              <w:rPr>
                <w:sz w:val="17"/>
                <w:szCs w:val="17"/>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A72F1E">
              <w:rPr>
                <w:sz w:val="17"/>
                <w:szCs w:val="17"/>
              </w:rPr>
              <w:instrText xml:space="preserve"> ADDIN EN.CITE </w:instrText>
            </w:r>
            <w:r w:rsidRPr="00A72F1E">
              <w:rPr>
                <w:sz w:val="17"/>
                <w:szCs w:val="17"/>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A72F1E">
              <w:rPr>
                <w:sz w:val="17"/>
                <w:szCs w:val="17"/>
              </w:rPr>
              <w:instrText xml:space="preserve"> ADDIN EN.CITE.DATA </w:instrText>
            </w:r>
            <w:r w:rsidRPr="00A72F1E">
              <w:rPr>
                <w:sz w:val="17"/>
                <w:szCs w:val="17"/>
              </w:rPr>
            </w:r>
            <w:r w:rsidRPr="00A72F1E">
              <w:rPr>
                <w:sz w:val="17"/>
                <w:szCs w:val="17"/>
              </w:rPr>
              <w:fldChar w:fldCharType="end"/>
            </w:r>
            <w:r w:rsidRPr="00A72F1E">
              <w:rPr>
                <w:sz w:val="17"/>
                <w:szCs w:val="17"/>
              </w:rPr>
            </w:r>
            <w:r w:rsidRPr="00A72F1E">
              <w:rPr>
                <w:sz w:val="17"/>
                <w:szCs w:val="17"/>
              </w:rPr>
              <w:fldChar w:fldCharType="separate"/>
            </w:r>
            <w:r w:rsidRPr="00A72F1E">
              <w:rPr>
                <w:noProof/>
                <w:sz w:val="17"/>
                <w:szCs w:val="17"/>
              </w:rPr>
              <w:t>[59]</w:t>
            </w:r>
            <w:r w:rsidRPr="00A72F1E">
              <w:rPr>
                <w:sz w:val="17"/>
                <w:szCs w:val="17"/>
              </w:rPr>
              <w:fldChar w:fldCharType="end"/>
            </w:r>
          </w:p>
        </w:tc>
        <w:tc>
          <w:tcPr>
            <w:tcW w:w="992" w:type="dxa"/>
          </w:tcPr>
          <w:p w14:paraId="714F7CB6" w14:textId="77777777" w:rsidR="00D16958" w:rsidRPr="00A72F1E" w:rsidRDefault="00D16958" w:rsidP="00A72F1E">
            <w:pPr>
              <w:pStyle w:val="TableText"/>
              <w:rPr>
                <w:bCs/>
                <w:sz w:val="17"/>
                <w:szCs w:val="17"/>
              </w:rPr>
            </w:pPr>
            <w:bookmarkStart w:id="697" w:name="_Toc21645357"/>
            <w:r w:rsidRPr="00A72F1E">
              <w:rPr>
                <w:bCs/>
                <w:sz w:val="17"/>
                <w:szCs w:val="17"/>
              </w:rPr>
              <w:t>China</w:t>
            </w:r>
            <w:bookmarkEnd w:id="697"/>
          </w:p>
        </w:tc>
        <w:tc>
          <w:tcPr>
            <w:tcW w:w="1276" w:type="dxa"/>
            <w:shd w:val="clear" w:color="auto" w:fill="auto"/>
          </w:tcPr>
          <w:p w14:paraId="117056D2" w14:textId="77777777" w:rsidR="00D16958" w:rsidRPr="00A72F1E" w:rsidRDefault="00D16958" w:rsidP="00A72F1E">
            <w:pPr>
              <w:pStyle w:val="TableText"/>
              <w:rPr>
                <w:bCs/>
                <w:sz w:val="17"/>
                <w:szCs w:val="17"/>
              </w:rPr>
            </w:pPr>
            <w:bookmarkStart w:id="698" w:name="_Toc21645358"/>
            <w:r w:rsidRPr="00A72F1E">
              <w:rPr>
                <w:bCs/>
                <w:sz w:val="17"/>
                <w:szCs w:val="17"/>
              </w:rPr>
              <w:t>N=40</w:t>
            </w:r>
            <w:bookmarkEnd w:id="698"/>
            <w:r w:rsidR="00A72F1E">
              <w:rPr>
                <w:bCs/>
                <w:sz w:val="17"/>
                <w:szCs w:val="17"/>
              </w:rPr>
              <w:br/>
            </w:r>
            <w:bookmarkStart w:id="699" w:name="_Toc21645359"/>
            <w:r w:rsidRPr="00A72F1E">
              <w:rPr>
                <w:bCs/>
                <w:sz w:val="17"/>
                <w:szCs w:val="17"/>
              </w:rPr>
              <w:t>90% male</w:t>
            </w:r>
            <w:bookmarkEnd w:id="699"/>
          </w:p>
        </w:tc>
        <w:tc>
          <w:tcPr>
            <w:tcW w:w="1275" w:type="dxa"/>
            <w:shd w:val="clear" w:color="auto" w:fill="auto"/>
          </w:tcPr>
          <w:p w14:paraId="1DBF5DC7" w14:textId="77777777" w:rsidR="00D16958" w:rsidRPr="00A72F1E" w:rsidRDefault="00D16958" w:rsidP="00A72F1E">
            <w:pPr>
              <w:pStyle w:val="TableText"/>
              <w:rPr>
                <w:bCs/>
                <w:sz w:val="17"/>
                <w:szCs w:val="17"/>
              </w:rPr>
            </w:pPr>
            <w:bookmarkStart w:id="700" w:name="_Toc21645360"/>
            <w:r w:rsidRPr="00A72F1E">
              <w:rPr>
                <w:bCs/>
                <w:sz w:val="17"/>
                <w:szCs w:val="17"/>
              </w:rPr>
              <w:t>M=11 years</w:t>
            </w:r>
            <w:bookmarkEnd w:id="700"/>
            <w:r w:rsidR="00A72F1E">
              <w:rPr>
                <w:bCs/>
                <w:sz w:val="17"/>
                <w:szCs w:val="17"/>
              </w:rPr>
              <w:br/>
            </w:r>
            <w:bookmarkStart w:id="701" w:name="_Toc21645361"/>
            <w:r w:rsidRPr="00A72F1E">
              <w:rPr>
                <w:bCs/>
                <w:sz w:val="17"/>
                <w:szCs w:val="17"/>
              </w:rPr>
              <w:t>(6</w:t>
            </w:r>
            <w:r w:rsidR="00A72F1E">
              <w:rPr>
                <w:bCs/>
                <w:sz w:val="17"/>
                <w:szCs w:val="17"/>
              </w:rPr>
              <w:t>–</w:t>
            </w:r>
            <w:r w:rsidRPr="00A72F1E">
              <w:rPr>
                <w:bCs/>
                <w:sz w:val="17"/>
                <w:szCs w:val="17"/>
              </w:rPr>
              <w:t>17)</w:t>
            </w:r>
            <w:bookmarkEnd w:id="701"/>
          </w:p>
        </w:tc>
        <w:tc>
          <w:tcPr>
            <w:tcW w:w="1276" w:type="dxa"/>
          </w:tcPr>
          <w:p w14:paraId="517D6A91" w14:textId="77777777" w:rsidR="00D16958" w:rsidRPr="00A72F1E" w:rsidRDefault="00D16958" w:rsidP="00A72F1E">
            <w:pPr>
              <w:pStyle w:val="TableText"/>
              <w:rPr>
                <w:bCs/>
                <w:sz w:val="17"/>
                <w:szCs w:val="17"/>
              </w:rPr>
            </w:pPr>
            <w:bookmarkStart w:id="702" w:name="_Toc21645362"/>
            <w:r w:rsidRPr="00A72F1E">
              <w:rPr>
                <w:bCs/>
                <w:sz w:val="17"/>
                <w:szCs w:val="17"/>
              </w:rPr>
              <w:t>Mind body exercises (</w:t>
            </w:r>
            <w:proofErr w:type="spellStart"/>
            <w:r w:rsidRPr="00A72F1E">
              <w:rPr>
                <w:bCs/>
                <w:i/>
                <w:iCs/>
                <w:sz w:val="17"/>
                <w:szCs w:val="17"/>
              </w:rPr>
              <w:t>Nei</w:t>
            </w:r>
            <w:proofErr w:type="spellEnd"/>
            <w:r w:rsidRPr="00A72F1E">
              <w:rPr>
                <w:bCs/>
                <w:i/>
                <w:iCs/>
                <w:sz w:val="17"/>
                <w:szCs w:val="17"/>
              </w:rPr>
              <w:t xml:space="preserve"> Yang Gong</w:t>
            </w:r>
            <w:r w:rsidRPr="00A72F1E">
              <w:rPr>
                <w:bCs/>
                <w:sz w:val="17"/>
                <w:szCs w:val="17"/>
              </w:rPr>
              <w:t>)</w:t>
            </w:r>
            <w:bookmarkEnd w:id="702"/>
          </w:p>
        </w:tc>
        <w:tc>
          <w:tcPr>
            <w:tcW w:w="2694" w:type="dxa"/>
          </w:tcPr>
          <w:p w14:paraId="536E1D42" w14:textId="77777777" w:rsidR="00D16958" w:rsidRPr="00A72F1E" w:rsidRDefault="00D16958" w:rsidP="00A72F1E">
            <w:pPr>
              <w:pStyle w:val="TableText"/>
              <w:rPr>
                <w:bCs/>
                <w:sz w:val="17"/>
                <w:szCs w:val="17"/>
              </w:rPr>
            </w:pPr>
            <w:bookmarkStart w:id="703" w:name="_Toc21645363"/>
            <w:r w:rsidRPr="00A72F1E">
              <w:rPr>
                <w:sz w:val="17"/>
                <w:szCs w:val="17"/>
              </w:rPr>
              <w:t>1-hour x 2/</w:t>
            </w:r>
            <w:proofErr w:type="spellStart"/>
            <w:r w:rsidRPr="00A72F1E">
              <w:rPr>
                <w:sz w:val="17"/>
                <w:szCs w:val="17"/>
              </w:rPr>
              <w:t>wk</w:t>
            </w:r>
            <w:proofErr w:type="spellEnd"/>
            <w:r w:rsidRPr="00A72F1E">
              <w:rPr>
                <w:sz w:val="17"/>
                <w:szCs w:val="17"/>
              </w:rPr>
              <w:t xml:space="preserve"> x 4 weeks</w:t>
            </w:r>
            <w:bookmarkEnd w:id="703"/>
            <w:r w:rsidR="00A72F1E">
              <w:rPr>
                <w:sz w:val="17"/>
                <w:szCs w:val="17"/>
              </w:rPr>
              <w:br/>
            </w:r>
            <w:bookmarkStart w:id="704" w:name="_Toc21645364"/>
            <w:r w:rsidRPr="00A72F1E">
              <w:rPr>
                <w:sz w:val="17"/>
                <w:szCs w:val="17"/>
              </w:rPr>
              <w:t>=8 hours</w:t>
            </w:r>
            <w:bookmarkEnd w:id="704"/>
          </w:p>
        </w:tc>
        <w:tc>
          <w:tcPr>
            <w:tcW w:w="2551" w:type="dxa"/>
          </w:tcPr>
          <w:p w14:paraId="42654BFC" w14:textId="77777777" w:rsidR="00431EFD" w:rsidRPr="00A72F1E" w:rsidRDefault="00D16958" w:rsidP="00A72F1E">
            <w:pPr>
              <w:pStyle w:val="TableBullet"/>
            </w:pPr>
            <w:bookmarkStart w:id="705" w:name="_Toc21645365"/>
            <w:r w:rsidRPr="00A72F1E">
              <w:t>self-control</w:t>
            </w:r>
            <w:bookmarkEnd w:id="705"/>
          </w:p>
          <w:p w14:paraId="4320E8AD" w14:textId="77777777" w:rsidR="00D16958" w:rsidRPr="00A72F1E" w:rsidRDefault="00D16958" w:rsidP="00A72F1E">
            <w:pPr>
              <w:pStyle w:val="TableBullet"/>
            </w:pPr>
            <w:bookmarkStart w:id="706" w:name="_Toc21645366"/>
            <w:r w:rsidRPr="00A72F1E">
              <w:t>sociability</w:t>
            </w:r>
            <w:bookmarkEnd w:id="706"/>
          </w:p>
          <w:p w14:paraId="608AFE6D" w14:textId="77777777" w:rsidR="00D16958" w:rsidRPr="00A72F1E" w:rsidRDefault="00D16958" w:rsidP="00A72F1E">
            <w:pPr>
              <w:pStyle w:val="TableBullet"/>
            </w:pPr>
            <w:bookmarkStart w:id="707" w:name="_Toc21645367"/>
            <w:r w:rsidRPr="00A72F1E">
              <w:t>sensory/cognitive awareness</w:t>
            </w:r>
            <w:bookmarkEnd w:id="707"/>
          </w:p>
          <w:p w14:paraId="4F4F83AC" w14:textId="77777777" w:rsidR="00D16958" w:rsidRPr="00A72F1E" w:rsidRDefault="00D16958" w:rsidP="00A72F1E">
            <w:pPr>
              <w:pStyle w:val="TableBullet"/>
            </w:pPr>
            <w:bookmarkStart w:id="708" w:name="_Toc21645368"/>
            <w:r w:rsidRPr="00A72F1E">
              <w:t>health/physical behaviour</w:t>
            </w:r>
            <w:bookmarkEnd w:id="708"/>
          </w:p>
        </w:tc>
        <w:tc>
          <w:tcPr>
            <w:tcW w:w="2694" w:type="dxa"/>
          </w:tcPr>
          <w:p w14:paraId="387B42CA" w14:textId="77777777" w:rsidR="00D16958" w:rsidRPr="00A72F1E" w:rsidRDefault="00D16958" w:rsidP="00A72F1E">
            <w:pPr>
              <w:pStyle w:val="TableBullet"/>
            </w:pPr>
            <w:bookmarkStart w:id="709" w:name="_Toc21645369"/>
            <w:r w:rsidRPr="00A72F1E">
              <w:t>speech/language, communication</w:t>
            </w:r>
            <w:bookmarkEnd w:id="709"/>
          </w:p>
        </w:tc>
      </w:tr>
      <w:tr w:rsidR="00D16958" w:rsidRPr="009A7086" w14:paraId="277BF4C7" w14:textId="77777777" w:rsidTr="00A72F1E">
        <w:trPr>
          <w:cantSplit/>
        </w:trPr>
        <w:tc>
          <w:tcPr>
            <w:tcW w:w="1843" w:type="dxa"/>
            <w:shd w:val="clear" w:color="auto" w:fill="auto"/>
          </w:tcPr>
          <w:p w14:paraId="746D8D4F" w14:textId="77777777" w:rsidR="00D16958" w:rsidRPr="00A72F1E" w:rsidRDefault="00D16958" w:rsidP="00A72F1E">
            <w:pPr>
              <w:pStyle w:val="TableText"/>
              <w:rPr>
                <w:sz w:val="17"/>
                <w:szCs w:val="17"/>
              </w:rPr>
            </w:pPr>
            <w:r w:rsidRPr="00A72F1E">
              <w:rPr>
                <w:sz w:val="17"/>
                <w:szCs w:val="17"/>
              </w:rPr>
              <w:t xml:space="preserve">Dickinson &amp; Place (2014) </w:t>
            </w:r>
            <w:r w:rsidRPr="00A72F1E">
              <w:rPr>
                <w:sz w:val="17"/>
                <w:szCs w:val="17"/>
              </w:rPr>
              <w:fldChar w:fldCharType="begin"/>
            </w:r>
            <w:r w:rsidRPr="00A72F1E">
              <w:rPr>
                <w:sz w:val="17"/>
                <w:szCs w:val="17"/>
              </w:rPr>
              <w:instrText xml:space="preserve"> ADDIN EN.CITE &lt;EndNote&gt;&lt;Cite&gt;&lt;Author&gt;Dickinson&lt;/Author&gt;&lt;Year&gt;2014&lt;/Year&gt;&lt;RecNum&gt;1515&lt;/RecNum&gt;&lt;DisplayText&gt;[64]&lt;/DisplayText&gt;&lt;record&gt;&lt;rec-number&gt;1515&lt;/rec-number&gt;&lt;foreign-keys&gt;&lt;key app="EN" db-id="vwzdrtzd0a9s9wewrdr5tdz7rdx0xwwvtwat" timestamp="1569809619"&gt;1515&lt;/key&gt;&lt;/foreign-keys&gt;&lt;ref-type name="Journal Article"&gt;17&lt;/ref-type&gt;&lt;contributors&gt;&lt;authors&gt;&lt;author&gt;Dickinson, K.&lt;/author&gt;&lt;author&gt;Place, M.&lt;/author&gt;&lt;/authors&gt;&lt;/contributors&gt;&lt;titles&gt;&lt;title&gt;A randomised control trial of the impact of a computer-based activity programme upon the fitness of children with autism&lt;/title&gt;&lt;secondary-title&gt;Autism Res Treat&lt;/secondary-title&gt;&lt;/titles&gt;&lt;periodical&gt;&lt;full-title&gt;Autism Res Treat&lt;/full-title&gt;&lt;/periodical&gt;&lt;pages&gt;9 pages&lt;/pages&gt;&lt;volume&gt;2014&lt;/volume&gt;&lt;dates&gt;&lt;year&gt;2014&lt;/year&gt;&lt;/dates&gt;&lt;urls&gt;&lt;related-urls&gt;&lt;url&gt;http://dx.doi.org/10.1155/2014/419653&lt;/url&gt;&lt;/related-urls&gt;&lt;/urls&gt;&lt;custom7&gt;Article ID 419653&lt;/custom7&gt;&lt;/record&gt;&lt;/Cite&gt;&lt;/EndNote&gt;</w:instrText>
            </w:r>
            <w:r w:rsidRPr="00A72F1E">
              <w:rPr>
                <w:sz w:val="17"/>
                <w:szCs w:val="17"/>
              </w:rPr>
              <w:fldChar w:fldCharType="separate"/>
            </w:r>
            <w:r w:rsidRPr="00A72F1E">
              <w:rPr>
                <w:noProof/>
                <w:sz w:val="17"/>
                <w:szCs w:val="17"/>
              </w:rPr>
              <w:t>[64]</w:t>
            </w:r>
            <w:r w:rsidRPr="00A72F1E">
              <w:rPr>
                <w:sz w:val="17"/>
                <w:szCs w:val="17"/>
              </w:rPr>
              <w:fldChar w:fldCharType="end"/>
            </w:r>
          </w:p>
        </w:tc>
        <w:tc>
          <w:tcPr>
            <w:tcW w:w="992" w:type="dxa"/>
          </w:tcPr>
          <w:p w14:paraId="29D31765" w14:textId="77777777" w:rsidR="00D16958" w:rsidRPr="00A72F1E" w:rsidRDefault="00D16958" w:rsidP="00A72F1E">
            <w:pPr>
              <w:pStyle w:val="TableText"/>
              <w:rPr>
                <w:bCs/>
                <w:sz w:val="17"/>
                <w:szCs w:val="17"/>
              </w:rPr>
            </w:pPr>
            <w:bookmarkStart w:id="710" w:name="_Toc21645370"/>
            <w:r w:rsidRPr="00A72F1E">
              <w:rPr>
                <w:bCs/>
                <w:sz w:val="17"/>
                <w:szCs w:val="17"/>
              </w:rPr>
              <w:t>UK</w:t>
            </w:r>
            <w:bookmarkEnd w:id="710"/>
          </w:p>
        </w:tc>
        <w:tc>
          <w:tcPr>
            <w:tcW w:w="1276" w:type="dxa"/>
            <w:shd w:val="clear" w:color="auto" w:fill="auto"/>
          </w:tcPr>
          <w:p w14:paraId="223555BC" w14:textId="77777777" w:rsidR="00D16958" w:rsidRPr="00A72F1E" w:rsidRDefault="00D16958" w:rsidP="00A72F1E">
            <w:pPr>
              <w:pStyle w:val="TableText"/>
              <w:rPr>
                <w:bCs/>
                <w:sz w:val="17"/>
                <w:szCs w:val="17"/>
              </w:rPr>
            </w:pPr>
            <w:bookmarkStart w:id="711" w:name="_Toc21645371"/>
            <w:r w:rsidRPr="00A72F1E">
              <w:rPr>
                <w:bCs/>
                <w:sz w:val="17"/>
                <w:szCs w:val="17"/>
              </w:rPr>
              <w:t>N=100</w:t>
            </w:r>
            <w:bookmarkEnd w:id="711"/>
            <w:r w:rsidR="00A72F1E">
              <w:rPr>
                <w:bCs/>
                <w:sz w:val="17"/>
                <w:szCs w:val="17"/>
              </w:rPr>
              <w:br/>
            </w:r>
            <w:bookmarkStart w:id="712" w:name="_Toc21645372"/>
            <w:r w:rsidRPr="00A72F1E">
              <w:rPr>
                <w:bCs/>
                <w:sz w:val="17"/>
                <w:szCs w:val="17"/>
              </w:rPr>
              <w:t>79% male</w:t>
            </w:r>
            <w:bookmarkEnd w:id="712"/>
          </w:p>
        </w:tc>
        <w:tc>
          <w:tcPr>
            <w:tcW w:w="1275" w:type="dxa"/>
            <w:shd w:val="clear" w:color="auto" w:fill="auto"/>
          </w:tcPr>
          <w:p w14:paraId="7326D12E" w14:textId="77777777" w:rsidR="00D16958" w:rsidRPr="00A72F1E" w:rsidRDefault="00D16958" w:rsidP="00A72F1E">
            <w:pPr>
              <w:pStyle w:val="TableText"/>
              <w:rPr>
                <w:bCs/>
                <w:sz w:val="17"/>
                <w:szCs w:val="17"/>
              </w:rPr>
            </w:pPr>
            <w:bookmarkStart w:id="713" w:name="_Toc21645373"/>
            <w:r w:rsidRPr="00A72F1E">
              <w:rPr>
                <w:bCs/>
                <w:sz w:val="17"/>
                <w:szCs w:val="17"/>
              </w:rPr>
              <w:t>M=NR</w:t>
            </w:r>
            <w:r w:rsidR="00A72F1E">
              <w:rPr>
                <w:bCs/>
                <w:sz w:val="17"/>
                <w:szCs w:val="17"/>
              </w:rPr>
              <w:br/>
              <w:t>(5–</w:t>
            </w:r>
            <w:r w:rsidRPr="00A72F1E">
              <w:rPr>
                <w:bCs/>
                <w:sz w:val="17"/>
                <w:szCs w:val="17"/>
              </w:rPr>
              <w:t>15)</w:t>
            </w:r>
            <w:bookmarkEnd w:id="713"/>
          </w:p>
        </w:tc>
        <w:tc>
          <w:tcPr>
            <w:tcW w:w="1276" w:type="dxa"/>
          </w:tcPr>
          <w:p w14:paraId="3333C148" w14:textId="77777777" w:rsidR="00D16958" w:rsidRPr="00A72F1E" w:rsidRDefault="00D16958" w:rsidP="00A72F1E">
            <w:pPr>
              <w:pStyle w:val="TableText"/>
              <w:rPr>
                <w:bCs/>
                <w:sz w:val="17"/>
                <w:szCs w:val="17"/>
              </w:rPr>
            </w:pPr>
            <w:bookmarkStart w:id="714" w:name="_Toc21645374"/>
            <w:r w:rsidRPr="00A72F1E">
              <w:rPr>
                <w:bCs/>
                <w:sz w:val="17"/>
                <w:szCs w:val="17"/>
              </w:rPr>
              <w:t>Exergaming</w:t>
            </w:r>
            <w:bookmarkEnd w:id="714"/>
          </w:p>
        </w:tc>
        <w:tc>
          <w:tcPr>
            <w:tcW w:w="2694" w:type="dxa"/>
          </w:tcPr>
          <w:p w14:paraId="638AAC77" w14:textId="77777777" w:rsidR="00D16958" w:rsidRPr="00A72F1E" w:rsidRDefault="00D16958" w:rsidP="00A72F1E">
            <w:pPr>
              <w:pStyle w:val="TableText"/>
              <w:rPr>
                <w:bCs/>
                <w:sz w:val="17"/>
                <w:szCs w:val="17"/>
              </w:rPr>
            </w:pPr>
            <w:bookmarkStart w:id="715" w:name="_Toc21645375"/>
            <w:r w:rsidRPr="00A72F1E">
              <w:rPr>
                <w:bCs/>
                <w:sz w:val="17"/>
                <w:szCs w:val="17"/>
              </w:rPr>
              <w:t>15 minutes x 3/</w:t>
            </w:r>
            <w:proofErr w:type="spellStart"/>
            <w:r w:rsidRPr="00A72F1E">
              <w:rPr>
                <w:bCs/>
                <w:sz w:val="17"/>
                <w:szCs w:val="17"/>
              </w:rPr>
              <w:t>wk</w:t>
            </w:r>
            <w:proofErr w:type="spellEnd"/>
            <w:r w:rsidRPr="00A72F1E">
              <w:rPr>
                <w:bCs/>
                <w:sz w:val="17"/>
                <w:szCs w:val="17"/>
              </w:rPr>
              <w:t xml:space="preserve"> x 30 weeks</w:t>
            </w:r>
            <w:bookmarkEnd w:id="715"/>
            <w:r w:rsidR="00A72F1E">
              <w:rPr>
                <w:bCs/>
                <w:sz w:val="17"/>
                <w:szCs w:val="17"/>
              </w:rPr>
              <w:br/>
            </w:r>
            <w:bookmarkStart w:id="716" w:name="_Toc21645376"/>
            <w:r w:rsidRPr="00A72F1E">
              <w:rPr>
                <w:bCs/>
                <w:sz w:val="17"/>
                <w:szCs w:val="17"/>
              </w:rPr>
              <w:t>=22.5 hours</w:t>
            </w:r>
            <w:bookmarkEnd w:id="716"/>
          </w:p>
        </w:tc>
        <w:tc>
          <w:tcPr>
            <w:tcW w:w="2551" w:type="dxa"/>
          </w:tcPr>
          <w:p w14:paraId="5A072BBE" w14:textId="77777777" w:rsidR="00431EFD" w:rsidRPr="00A72F1E" w:rsidRDefault="00D16958" w:rsidP="00A72F1E">
            <w:pPr>
              <w:pStyle w:val="TableBullet"/>
            </w:pPr>
            <w:bookmarkStart w:id="717" w:name="_Toc21645377"/>
            <w:r w:rsidRPr="00A72F1E">
              <w:t>physical fitness</w:t>
            </w:r>
            <w:bookmarkEnd w:id="717"/>
          </w:p>
          <w:p w14:paraId="6026020C" w14:textId="77777777" w:rsidR="00D16958" w:rsidRPr="00A72F1E" w:rsidRDefault="00D16958" w:rsidP="00A72F1E">
            <w:pPr>
              <w:pStyle w:val="TableBullet"/>
            </w:pPr>
            <w:bookmarkStart w:id="718" w:name="_Toc21645378"/>
            <w:r w:rsidRPr="00A72F1E">
              <w:t>reduced BMI</w:t>
            </w:r>
            <w:bookmarkEnd w:id="718"/>
          </w:p>
        </w:tc>
        <w:tc>
          <w:tcPr>
            <w:tcW w:w="2694" w:type="dxa"/>
          </w:tcPr>
          <w:p w14:paraId="2D296106" w14:textId="77777777" w:rsidR="00D16958" w:rsidRPr="00A72F1E" w:rsidRDefault="00D16958" w:rsidP="00A72F1E">
            <w:pPr>
              <w:pStyle w:val="TableBullet"/>
            </w:pPr>
            <w:r w:rsidRPr="00A72F1E">
              <w:t>flexibility</w:t>
            </w:r>
          </w:p>
        </w:tc>
      </w:tr>
      <w:tr w:rsidR="00D16958" w:rsidRPr="009A7086" w14:paraId="6470DE15" w14:textId="77777777" w:rsidTr="00A72F1E">
        <w:trPr>
          <w:cantSplit/>
        </w:trPr>
        <w:tc>
          <w:tcPr>
            <w:tcW w:w="1843" w:type="dxa"/>
            <w:shd w:val="clear" w:color="auto" w:fill="auto"/>
          </w:tcPr>
          <w:p w14:paraId="596A48B6" w14:textId="77777777" w:rsidR="00D16958" w:rsidRPr="00A72F1E" w:rsidRDefault="00D16958" w:rsidP="00A72F1E">
            <w:pPr>
              <w:pStyle w:val="TableText"/>
              <w:rPr>
                <w:sz w:val="17"/>
                <w:szCs w:val="17"/>
              </w:rPr>
            </w:pPr>
            <w:proofErr w:type="spellStart"/>
            <w:r w:rsidRPr="00A72F1E">
              <w:rPr>
                <w:sz w:val="17"/>
                <w:szCs w:val="17"/>
              </w:rPr>
              <w:t>Favazza</w:t>
            </w:r>
            <w:proofErr w:type="spellEnd"/>
            <w:r w:rsidRPr="00A72F1E">
              <w:rPr>
                <w:sz w:val="17"/>
                <w:szCs w:val="17"/>
              </w:rPr>
              <w:t xml:space="preserve"> </w:t>
            </w:r>
            <w:r w:rsidR="00A13B7A" w:rsidRPr="00A72F1E">
              <w:rPr>
                <w:sz w:val="17"/>
                <w:szCs w:val="17"/>
              </w:rPr>
              <w:t>et al</w:t>
            </w:r>
            <w:r w:rsidRPr="00A72F1E">
              <w:rPr>
                <w:sz w:val="17"/>
                <w:szCs w:val="17"/>
              </w:rPr>
              <w:t xml:space="preserve"> (2013) </w:t>
            </w:r>
            <w:r w:rsidRPr="00A72F1E">
              <w:rPr>
                <w:sz w:val="17"/>
                <w:szCs w:val="17"/>
              </w:rPr>
              <w:fldChar w:fldCharType="begin"/>
            </w:r>
            <w:r w:rsidRPr="00A72F1E">
              <w:rPr>
                <w:sz w:val="17"/>
                <w:szCs w:val="17"/>
              </w:rPr>
              <w:instrText xml:space="preserve"> ADDIN EN.CITE &lt;EndNote&gt;&lt;Cite&gt;&lt;Author&gt;Favazza&lt;/Author&gt;&lt;Year&gt;2013&lt;/Year&gt;&lt;RecNum&gt;1517&lt;/RecNum&gt;&lt;DisplayText&gt;[65]&lt;/DisplayText&gt;&lt;record&gt;&lt;rec-number&gt;1517&lt;/rec-number&gt;&lt;foreign-keys&gt;&lt;key app="EN" db-id="vwzdrtzd0a9s9wewrdr5tdz7rdx0xwwvtwat" timestamp="1569821665"&gt;1517&lt;/key&gt;&lt;/foreign-keys&gt;&lt;ref-type name="Journal Article"&gt;17&lt;/ref-type&gt;&lt;contributors&gt;&lt;authors&gt;&lt;author&gt;Favazza, P.C.&lt;/author&gt;&lt;author&gt;Siperstein, G.N.&lt;/author&gt;&lt;author&gt;Zeisel, S.A.&lt;/author&gt;&lt;author&gt;Odom, S.L.&lt;/author&gt;&lt;author&gt;Sideris, J.H.&lt;/author&gt;&lt;author&gt;Moskowitz, A.L.&lt;/author&gt;&lt;/authors&gt;&lt;/contributors&gt;&lt;titles&gt;&lt;title&gt;Young athletes program: Impact on motor development&lt;/title&gt;&lt;secondary-title&gt;Adapted Physical Activity Quarterly&lt;/secondary-title&gt;&lt;/titles&gt;&lt;periodical&gt;&lt;full-title&gt;Adapted Physical Activity Quarterly&lt;/full-title&gt;&lt;/periodical&gt;&lt;pages&gt;235-253&lt;/pages&gt;&lt;volume&gt;30&lt;/volume&gt;&lt;dates&gt;&lt;year&gt;2013&lt;/year&gt;&lt;/dates&gt;&lt;urls&gt;&lt;/urls&gt;&lt;/record&gt;&lt;/Cite&gt;&lt;/EndNote&gt;</w:instrText>
            </w:r>
            <w:r w:rsidRPr="00A72F1E">
              <w:rPr>
                <w:sz w:val="17"/>
                <w:szCs w:val="17"/>
              </w:rPr>
              <w:fldChar w:fldCharType="separate"/>
            </w:r>
            <w:r w:rsidRPr="00A72F1E">
              <w:rPr>
                <w:noProof/>
                <w:sz w:val="17"/>
                <w:szCs w:val="17"/>
              </w:rPr>
              <w:t>[65]</w:t>
            </w:r>
            <w:r w:rsidRPr="00A72F1E">
              <w:rPr>
                <w:sz w:val="17"/>
                <w:szCs w:val="17"/>
              </w:rPr>
              <w:fldChar w:fldCharType="end"/>
            </w:r>
          </w:p>
        </w:tc>
        <w:tc>
          <w:tcPr>
            <w:tcW w:w="992" w:type="dxa"/>
          </w:tcPr>
          <w:p w14:paraId="5D7466D3" w14:textId="77777777" w:rsidR="00D16958" w:rsidRPr="00A72F1E" w:rsidRDefault="00D16958" w:rsidP="00A72F1E">
            <w:pPr>
              <w:pStyle w:val="TableText"/>
              <w:rPr>
                <w:bCs/>
                <w:sz w:val="17"/>
                <w:szCs w:val="17"/>
              </w:rPr>
            </w:pPr>
            <w:bookmarkStart w:id="719" w:name="_Toc21645380"/>
            <w:r w:rsidRPr="00A72F1E">
              <w:rPr>
                <w:bCs/>
                <w:sz w:val="17"/>
                <w:szCs w:val="17"/>
              </w:rPr>
              <w:t>US</w:t>
            </w:r>
            <w:bookmarkEnd w:id="719"/>
          </w:p>
        </w:tc>
        <w:tc>
          <w:tcPr>
            <w:tcW w:w="1276" w:type="dxa"/>
            <w:shd w:val="clear" w:color="auto" w:fill="auto"/>
          </w:tcPr>
          <w:p w14:paraId="55999E64" w14:textId="77777777" w:rsidR="00D16958" w:rsidRPr="00A72F1E" w:rsidRDefault="00D16958" w:rsidP="00A72F1E">
            <w:pPr>
              <w:pStyle w:val="TableText"/>
              <w:rPr>
                <w:bCs/>
                <w:sz w:val="17"/>
                <w:szCs w:val="17"/>
              </w:rPr>
            </w:pPr>
            <w:bookmarkStart w:id="720" w:name="_Toc21645381"/>
            <w:r w:rsidRPr="00A72F1E">
              <w:rPr>
                <w:bCs/>
                <w:sz w:val="17"/>
                <w:szCs w:val="17"/>
              </w:rPr>
              <w:t>N=233</w:t>
            </w:r>
            <w:bookmarkEnd w:id="720"/>
            <w:r w:rsidR="00A72F1E">
              <w:rPr>
                <w:bCs/>
                <w:sz w:val="17"/>
                <w:szCs w:val="17"/>
              </w:rPr>
              <w:br/>
            </w:r>
            <w:bookmarkStart w:id="721" w:name="_Toc21645382"/>
            <w:r w:rsidRPr="00A72F1E">
              <w:rPr>
                <w:bCs/>
                <w:sz w:val="17"/>
                <w:szCs w:val="17"/>
              </w:rPr>
              <w:t>X=80% male</w:t>
            </w:r>
            <w:bookmarkEnd w:id="721"/>
          </w:p>
        </w:tc>
        <w:tc>
          <w:tcPr>
            <w:tcW w:w="1275" w:type="dxa"/>
            <w:shd w:val="clear" w:color="auto" w:fill="auto"/>
          </w:tcPr>
          <w:p w14:paraId="015E5832" w14:textId="77777777" w:rsidR="00D16958" w:rsidRPr="00A72F1E" w:rsidRDefault="00D16958" w:rsidP="00A72F1E">
            <w:pPr>
              <w:pStyle w:val="TableText"/>
              <w:rPr>
                <w:bCs/>
                <w:sz w:val="17"/>
                <w:szCs w:val="17"/>
              </w:rPr>
            </w:pPr>
            <w:bookmarkStart w:id="722" w:name="_Toc21645383"/>
            <w:r w:rsidRPr="00A72F1E">
              <w:rPr>
                <w:bCs/>
                <w:sz w:val="17"/>
                <w:szCs w:val="17"/>
              </w:rPr>
              <w:t>M=4 years</w:t>
            </w:r>
            <w:bookmarkEnd w:id="722"/>
            <w:r w:rsidR="00A72F1E">
              <w:rPr>
                <w:bCs/>
                <w:sz w:val="17"/>
                <w:szCs w:val="17"/>
              </w:rPr>
              <w:br/>
            </w:r>
            <w:bookmarkStart w:id="723" w:name="_Toc21645384"/>
            <w:r w:rsidRPr="00A72F1E">
              <w:rPr>
                <w:bCs/>
                <w:sz w:val="17"/>
                <w:szCs w:val="17"/>
              </w:rPr>
              <w:t>(3</w:t>
            </w:r>
            <w:r w:rsidR="00A72F1E">
              <w:rPr>
                <w:bCs/>
                <w:sz w:val="17"/>
                <w:szCs w:val="17"/>
              </w:rPr>
              <w:t>–</w:t>
            </w:r>
            <w:r w:rsidRPr="00A72F1E">
              <w:rPr>
                <w:bCs/>
                <w:sz w:val="17"/>
                <w:szCs w:val="17"/>
              </w:rPr>
              <w:t>5)</w:t>
            </w:r>
            <w:bookmarkEnd w:id="723"/>
          </w:p>
        </w:tc>
        <w:tc>
          <w:tcPr>
            <w:tcW w:w="1276" w:type="dxa"/>
          </w:tcPr>
          <w:p w14:paraId="1B6A1EED" w14:textId="77777777" w:rsidR="00D16958" w:rsidRPr="00A72F1E" w:rsidRDefault="00D16958" w:rsidP="00A72F1E">
            <w:pPr>
              <w:pStyle w:val="TableText"/>
              <w:rPr>
                <w:bCs/>
                <w:sz w:val="17"/>
                <w:szCs w:val="17"/>
              </w:rPr>
            </w:pPr>
            <w:bookmarkStart w:id="724" w:name="_Toc21645385"/>
            <w:r w:rsidRPr="00A72F1E">
              <w:rPr>
                <w:bCs/>
                <w:sz w:val="17"/>
                <w:szCs w:val="17"/>
              </w:rPr>
              <w:t>Athletics (motor skill programme)</w:t>
            </w:r>
            <w:bookmarkEnd w:id="724"/>
          </w:p>
        </w:tc>
        <w:tc>
          <w:tcPr>
            <w:tcW w:w="2694" w:type="dxa"/>
          </w:tcPr>
          <w:p w14:paraId="51313CBE" w14:textId="77777777" w:rsidR="00D16958" w:rsidRPr="00A72F1E" w:rsidRDefault="00D16958" w:rsidP="00A72F1E">
            <w:pPr>
              <w:pStyle w:val="TableText"/>
              <w:rPr>
                <w:bCs/>
                <w:sz w:val="17"/>
                <w:szCs w:val="17"/>
              </w:rPr>
            </w:pPr>
            <w:bookmarkStart w:id="725" w:name="_Toc21645386"/>
            <w:r w:rsidRPr="00A72F1E">
              <w:rPr>
                <w:sz w:val="17"/>
                <w:szCs w:val="17"/>
              </w:rPr>
              <w:t>30-minute x 3/</w:t>
            </w:r>
            <w:proofErr w:type="spellStart"/>
            <w:r w:rsidRPr="00A72F1E">
              <w:rPr>
                <w:sz w:val="17"/>
                <w:szCs w:val="17"/>
              </w:rPr>
              <w:t>wk</w:t>
            </w:r>
            <w:proofErr w:type="spellEnd"/>
            <w:r w:rsidRPr="00A72F1E">
              <w:rPr>
                <w:sz w:val="17"/>
                <w:szCs w:val="17"/>
              </w:rPr>
              <w:t xml:space="preserve"> x 8 weeks</w:t>
            </w:r>
            <w:bookmarkEnd w:id="725"/>
            <w:r w:rsidR="00A72F1E">
              <w:rPr>
                <w:sz w:val="17"/>
                <w:szCs w:val="17"/>
              </w:rPr>
              <w:br/>
            </w:r>
            <w:bookmarkStart w:id="726" w:name="_Toc21645387"/>
            <w:r w:rsidRPr="00A72F1E">
              <w:rPr>
                <w:sz w:val="17"/>
                <w:szCs w:val="17"/>
              </w:rPr>
              <w:t>=12 hours</w:t>
            </w:r>
            <w:bookmarkEnd w:id="726"/>
          </w:p>
        </w:tc>
        <w:tc>
          <w:tcPr>
            <w:tcW w:w="2551" w:type="dxa"/>
          </w:tcPr>
          <w:p w14:paraId="68F437C6" w14:textId="77777777" w:rsidR="00D16958" w:rsidRPr="00A72F1E" w:rsidRDefault="00D16958" w:rsidP="00A72F1E">
            <w:pPr>
              <w:pStyle w:val="TableBullet"/>
            </w:pPr>
            <w:bookmarkStart w:id="727" w:name="_Toc21645388"/>
            <w:r w:rsidRPr="00A72F1E">
              <w:t>motor skill development</w:t>
            </w:r>
            <w:bookmarkEnd w:id="727"/>
          </w:p>
          <w:p w14:paraId="7C0C9AEA" w14:textId="77777777" w:rsidR="00D16958" w:rsidRPr="00A72F1E" w:rsidRDefault="00D16958" w:rsidP="00A72F1E">
            <w:pPr>
              <w:pStyle w:val="TableBullet"/>
            </w:pPr>
            <w:bookmarkStart w:id="728" w:name="_Toc21645389"/>
            <w:r w:rsidRPr="00A72F1E">
              <w:t>school readiness</w:t>
            </w:r>
            <w:bookmarkEnd w:id="728"/>
          </w:p>
          <w:p w14:paraId="0AA00A1B" w14:textId="77777777" w:rsidR="00D16958" w:rsidRPr="00A72F1E" w:rsidRDefault="00D16958" w:rsidP="00A72F1E">
            <w:pPr>
              <w:pStyle w:val="TableBullet"/>
            </w:pPr>
            <w:bookmarkStart w:id="729" w:name="_Toc21645390"/>
            <w:r w:rsidRPr="00A72F1E">
              <w:t>social/play skills</w:t>
            </w:r>
            <w:bookmarkEnd w:id="729"/>
          </w:p>
        </w:tc>
        <w:tc>
          <w:tcPr>
            <w:tcW w:w="2694" w:type="dxa"/>
          </w:tcPr>
          <w:p w14:paraId="38B07477" w14:textId="77777777" w:rsidR="00D16958" w:rsidRPr="00A72F1E" w:rsidRDefault="00D16958" w:rsidP="00A72F1E">
            <w:pPr>
              <w:pStyle w:val="TableText"/>
              <w:rPr>
                <w:bCs/>
                <w:sz w:val="17"/>
                <w:szCs w:val="17"/>
              </w:rPr>
            </w:pPr>
          </w:p>
        </w:tc>
      </w:tr>
      <w:tr w:rsidR="00D16958" w:rsidRPr="009A7086" w14:paraId="77481F5E" w14:textId="77777777" w:rsidTr="00A72F1E">
        <w:trPr>
          <w:cantSplit/>
        </w:trPr>
        <w:tc>
          <w:tcPr>
            <w:tcW w:w="1843" w:type="dxa"/>
            <w:shd w:val="clear" w:color="auto" w:fill="auto"/>
          </w:tcPr>
          <w:p w14:paraId="5904B833" w14:textId="77777777" w:rsidR="00D16958" w:rsidRPr="00A72F1E" w:rsidRDefault="00D16958" w:rsidP="00A72F1E">
            <w:pPr>
              <w:pStyle w:val="TableText"/>
              <w:rPr>
                <w:sz w:val="17"/>
                <w:szCs w:val="17"/>
              </w:rPr>
            </w:pPr>
            <w:proofErr w:type="spellStart"/>
            <w:r w:rsidRPr="00A72F1E">
              <w:rPr>
                <w:sz w:val="17"/>
                <w:szCs w:val="17"/>
              </w:rPr>
              <w:t>Gabriels</w:t>
            </w:r>
            <w:proofErr w:type="spellEnd"/>
            <w:r w:rsidRPr="00A72F1E">
              <w:rPr>
                <w:sz w:val="17"/>
                <w:szCs w:val="17"/>
              </w:rPr>
              <w:t xml:space="preserve"> </w:t>
            </w:r>
            <w:r w:rsidR="00A13B7A" w:rsidRPr="00A72F1E">
              <w:rPr>
                <w:sz w:val="17"/>
                <w:szCs w:val="17"/>
              </w:rPr>
              <w:t>et al</w:t>
            </w:r>
            <w:r w:rsidRPr="00A72F1E">
              <w:rPr>
                <w:sz w:val="17"/>
                <w:szCs w:val="17"/>
              </w:rPr>
              <w:t xml:space="preserve"> (2015) </w:t>
            </w:r>
            <w:r w:rsidRPr="00A72F1E">
              <w:rPr>
                <w:sz w:val="17"/>
                <w:szCs w:val="17"/>
              </w:rPr>
              <w:fldChar w:fldCharType="begin"/>
            </w:r>
            <w:r w:rsidRPr="00A72F1E">
              <w:rPr>
                <w:sz w:val="17"/>
                <w:szCs w:val="17"/>
              </w:rPr>
              <w:instrText xml:space="preserve"> ADDIN EN.CITE &lt;EndNote&gt;&lt;Cite&gt;&lt;Author&gt;Gabriels&lt;/Author&gt;&lt;Year&gt;2015&lt;/Year&gt;&lt;RecNum&gt;1518&lt;/RecNum&gt;&lt;DisplayText&gt;[63]&lt;/DisplayText&gt;&lt;record&gt;&lt;rec-number&gt;1518&lt;/rec-number&gt;&lt;foreign-keys&gt;&lt;key app="EN" db-id="vwzdrtzd0a9s9wewrdr5tdz7rdx0xwwvtwat" timestamp="1569822034"&gt;1518&lt;/key&gt;&lt;/foreign-keys&gt;&lt;ref-type name="Journal Article"&gt;17&lt;/ref-type&gt;&lt;contributors&gt;&lt;authors&gt;&lt;author&gt;Gabriels, R.L.&lt;/author&gt;&lt;author&gt;Pan, Z.&lt;/author&gt;&lt;author&gt;Dechant, B.&lt;/author&gt;&lt;author&gt;Agnew, J.A.&lt;/author&gt;&lt;author&gt;Brim, N.&lt;/author&gt;&lt;author&gt;Mesibov, G.&lt;/author&gt;&lt;/authors&gt;&lt;/contributors&gt;&lt;titles&gt;&lt;title&gt;Randomized controlled trial of therapeutic horseback riding in children and adolscents with autims spectrum disorder&lt;/title&gt;&lt;secondary-title&gt;Journal of the American Academy of Child &amp;amp; Adolescent Psychiatry&lt;/secondary-title&gt;&lt;/titles&gt;&lt;periodical&gt;&lt;full-title&gt;Journal of the American Academy of Child &amp;amp; Adolescent Psychiatry&lt;/full-title&gt;&lt;/periodical&gt;&lt;pages&gt;541-549&lt;/pages&gt;&lt;volume&gt;54&lt;/volume&gt;&lt;dates&gt;&lt;year&gt;2015&lt;/year&gt;&lt;/dates&gt;&lt;urls&gt;&lt;/urls&gt;&lt;/record&gt;&lt;/Cite&gt;&lt;/EndNote&gt;</w:instrText>
            </w:r>
            <w:r w:rsidRPr="00A72F1E">
              <w:rPr>
                <w:sz w:val="17"/>
                <w:szCs w:val="17"/>
              </w:rPr>
              <w:fldChar w:fldCharType="separate"/>
            </w:r>
            <w:r w:rsidRPr="00A72F1E">
              <w:rPr>
                <w:noProof/>
                <w:sz w:val="17"/>
                <w:szCs w:val="17"/>
              </w:rPr>
              <w:t>[63]</w:t>
            </w:r>
            <w:r w:rsidRPr="00A72F1E">
              <w:rPr>
                <w:sz w:val="17"/>
                <w:szCs w:val="17"/>
              </w:rPr>
              <w:fldChar w:fldCharType="end"/>
            </w:r>
          </w:p>
        </w:tc>
        <w:tc>
          <w:tcPr>
            <w:tcW w:w="992" w:type="dxa"/>
          </w:tcPr>
          <w:p w14:paraId="251B5DF0" w14:textId="77777777" w:rsidR="00D16958" w:rsidRPr="00A72F1E" w:rsidRDefault="00D16958" w:rsidP="00A72F1E">
            <w:pPr>
              <w:pStyle w:val="TableText"/>
              <w:rPr>
                <w:bCs/>
                <w:sz w:val="17"/>
                <w:szCs w:val="17"/>
              </w:rPr>
            </w:pPr>
            <w:bookmarkStart w:id="730" w:name="_Toc21645391"/>
            <w:r w:rsidRPr="00A72F1E">
              <w:rPr>
                <w:bCs/>
                <w:sz w:val="17"/>
                <w:szCs w:val="17"/>
              </w:rPr>
              <w:t>US</w:t>
            </w:r>
            <w:bookmarkEnd w:id="730"/>
          </w:p>
        </w:tc>
        <w:tc>
          <w:tcPr>
            <w:tcW w:w="1276" w:type="dxa"/>
            <w:shd w:val="clear" w:color="auto" w:fill="auto"/>
          </w:tcPr>
          <w:p w14:paraId="25EF78C3" w14:textId="77777777" w:rsidR="00D16958" w:rsidRPr="00A72F1E" w:rsidRDefault="00D16958" w:rsidP="00A72F1E">
            <w:pPr>
              <w:pStyle w:val="TableText"/>
              <w:rPr>
                <w:bCs/>
                <w:sz w:val="17"/>
                <w:szCs w:val="17"/>
              </w:rPr>
            </w:pPr>
            <w:bookmarkStart w:id="731" w:name="_Toc21645392"/>
            <w:r w:rsidRPr="00A72F1E">
              <w:rPr>
                <w:bCs/>
                <w:sz w:val="17"/>
                <w:szCs w:val="17"/>
              </w:rPr>
              <w:t>N=116</w:t>
            </w:r>
            <w:bookmarkEnd w:id="731"/>
            <w:r w:rsidR="00A72F1E">
              <w:rPr>
                <w:bCs/>
                <w:sz w:val="17"/>
                <w:szCs w:val="17"/>
              </w:rPr>
              <w:br/>
            </w:r>
            <w:bookmarkStart w:id="732" w:name="_Toc21645393"/>
            <w:r w:rsidRPr="00A72F1E">
              <w:rPr>
                <w:bCs/>
                <w:sz w:val="17"/>
                <w:szCs w:val="17"/>
              </w:rPr>
              <w:t>87% male</w:t>
            </w:r>
            <w:bookmarkEnd w:id="732"/>
          </w:p>
        </w:tc>
        <w:tc>
          <w:tcPr>
            <w:tcW w:w="1275" w:type="dxa"/>
            <w:shd w:val="clear" w:color="auto" w:fill="auto"/>
          </w:tcPr>
          <w:p w14:paraId="6EF889A2" w14:textId="77777777" w:rsidR="00D16958" w:rsidRPr="00A72F1E" w:rsidRDefault="00D16958" w:rsidP="00A72F1E">
            <w:pPr>
              <w:pStyle w:val="TableText"/>
              <w:rPr>
                <w:bCs/>
                <w:sz w:val="17"/>
                <w:szCs w:val="17"/>
              </w:rPr>
            </w:pPr>
            <w:bookmarkStart w:id="733" w:name="_Toc21645394"/>
            <w:r w:rsidRPr="00A72F1E">
              <w:rPr>
                <w:bCs/>
                <w:sz w:val="17"/>
                <w:szCs w:val="17"/>
              </w:rPr>
              <w:t>M=10 years</w:t>
            </w:r>
            <w:bookmarkEnd w:id="733"/>
            <w:r w:rsidR="00A72F1E">
              <w:rPr>
                <w:bCs/>
                <w:sz w:val="17"/>
                <w:szCs w:val="17"/>
              </w:rPr>
              <w:br/>
            </w:r>
            <w:bookmarkStart w:id="734" w:name="_Toc21645395"/>
            <w:r w:rsidRPr="00A72F1E">
              <w:rPr>
                <w:bCs/>
                <w:sz w:val="17"/>
                <w:szCs w:val="17"/>
              </w:rPr>
              <w:t>(6</w:t>
            </w:r>
            <w:r w:rsidR="00A72F1E">
              <w:rPr>
                <w:bCs/>
                <w:sz w:val="17"/>
                <w:szCs w:val="17"/>
              </w:rPr>
              <w:t>–</w:t>
            </w:r>
            <w:r w:rsidRPr="00A72F1E">
              <w:rPr>
                <w:bCs/>
                <w:sz w:val="17"/>
                <w:szCs w:val="17"/>
              </w:rPr>
              <w:t>16)</w:t>
            </w:r>
            <w:bookmarkEnd w:id="734"/>
          </w:p>
        </w:tc>
        <w:tc>
          <w:tcPr>
            <w:tcW w:w="1276" w:type="dxa"/>
          </w:tcPr>
          <w:p w14:paraId="4FC4FFEA" w14:textId="77777777" w:rsidR="00D16958" w:rsidRPr="00A72F1E" w:rsidRDefault="00D16958" w:rsidP="00A72F1E">
            <w:pPr>
              <w:pStyle w:val="TableText"/>
              <w:rPr>
                <w:bCs/>
                <w:sz w:val="17"/>
                <w:szCs w:val="17"/>
              </w:rPr>
            </w:pPr>
            <w:bookmarkStart w:id="735" w:name="_Toc21645396"/>
            <w:r w:rsidRPr="00A72F1E">
              <w:rPr>
                <w:bCs/>
                <w:sz w:val="17"/>
                <w:szCs w:val="17"/>
              </w:rPr>
              <w:t>Horse riding</w:t>
            </w:r>
            <w:bookmarkEnd w:id="735"/>
          </w:p>
        </w:tc>
        <w:tc>
          <w:tcPr>
            <w:tcW w:w="2694" w:type="dxa"/>
          </w:tcPr>
          <w:p w14:paraId="539A9BC8" w14:textId="77777777" w:rsidR="00D16958" w:rsidRPr="00A72F1E" w:rsidRDefault="00D16958" w:rsidP="00A72F1E">
            <w:pPr>
              <w:pStyle w:val="TableText"/>
              <w:rPr>
                <w:bCs/>
                <w:sz w:val="17"/>
                <w:szCs w:val="17"/>
              </w:rPr>
            </w:pPr>
            <w:bookmarkStart w:id="736" w:name="_Toc21645397"/>
            <w:r w:rsidRPr="00A72F1E">
              <w:rPr>
                <w:bCs/>
                <w:sz w:val="17"/>
                <w:szCs w:val="17"/>
              </w:rPr>
              <w:t>45 minutes x1/</w:t>
            </w:r>
            <w:proofErr w:type="spellStart"/>
            <w:r w:rsidRPr="00A72F1E">
              <w:rPr>
                <w:bCs/>
                <w:sz w:val="17"/>
                <w:szCs w:val="17"/>
              </w:rPr>
              <w:t>wk</w:t>
            </w:r>
            <w:proofErr w:type="spellEnd"/>
            <w:r w:rsidRPr="00A72F1E">
              <w:rPr>
                <w:bCs/>
                <w:sz w:val="17"/>
                <w:szCs w:val="17"/>
              </w:rPr>
              <w:t xml:space="preserve"> x 10 weeks</w:t>
            </w:r>
            <w:bookmarkEnd w:id="736"/>
            <w:r w:rsidR="00A72F1E">
              <w:rPr>
                <w:bCs/>
                <w:sz w:val="17"/>
                <w:szCs w:val="17"/>
              </w:rPr>
              <w:br/>
            </w:r>
            <w:bookmarkStart w:id="737" w:name="_Toc21645398"/>
            <w:r w:rsidRPr="00A72F1E">
              <w:rPr>
                <w:bCs/>
                <w:sz w:val="17"/>
                <w:szCs w:val="17"/>
              </w:rPr>
              <w:t>=7.5 hours</w:t>
            </w:r>
            <w:bookmarkEnd w:id="737"/>
          </w:p>
        </w:tc>
        <w:tc>
          <w:tcPr>
            <w:tcW w:w="2551" w:type="dxa"/>
          </w:tcPr>
          <w:p w14:paraId="6D573772" w14:textId="77777777" w:rsidR="00D16958" w:rsidRPr="00A72F1E" w:rsidRDefault="00D16958" w:rsidP="00A72F1E">
            <w:pPr>
              <w:pStyle w:val="TableBullet"/>
            </w:pPr>
            <w:bookmarkStart w:id="738" w:name="_Toc21645399"/>
            <w:r w:rsidRPr="00A72F1E">
              <w:t>reduced irritability</w:t>
            </w:r>
            <w:bookmarkEnd w:id="738"/>
          </w:p>
          <w:p w14:paraId="45F710EB" w14:textId="77777777" w:rsidR="00D16958" w:rsidRPr="00A72F1E" w:rsidRDefault="00D16958" w:rsidP="00A72F1E">
            <w:pPr>
              <w:pStyle w:val="TableBullet"/>
            </w:pPr>
            <w:bookmarkStart w:id="739" w:name="_Toc21645400"/>
            <w:r w:rsidRPr="00A72F1E">
              <w:t>reduced hyperactivity</w:t>
            </w:r>
            <w:bookmarkEnd w:id="739"/>
          </w:p>
          <w:p w14:paraId="3250CEA1" w14:textId="77777777" w:rsidR="00431EFD" w:rsidRPr="00A72F1E" w:rsidRDefault="00D16958" w:rsidP="00A72F1E">
            <w:pPr>
              <w:pStyle w:val="TableBullet"/>
            </w:pPr>
            <w:bookmarkStart w:id="740" w:name="_Toc21645401"/>
            <w:r w:rsidRPr="00A72F1E">
              <w:t>social responsiveness</w:t>
            </w:r>
            <w:bookmarkEnd w:id="740"/>
          </w:p>
          <w:p w14:paraId="6113C65C" w14:textId="77777777" w:rsidR="00D16958" w:rsidRPr="00A72F1E" w:rsidRDefault="00D16958" w:rsidP="00A72F1E">
            <w:pPr>
              <w:pStyle w:val="TableBullet"/>
            </w:pPr>
            <w:bookmarkStart w:id="741" w:name="_Toc21645402"/>
            <w:r w:rsidRPr="00A72F1E">
              <w:t>language (word use)</w:t>
            </w:r>
            <w:bookmarkEnd w:id="741"/>
          </w:p>
        </w:tc>
        <w:tc>
          <w:tcPr>
            <w:tcW w:w="2694" w:type="dxa"/>
          </w:tcPr>
          <w:p w14:paraId="4EADA963" w14:textId="77777777" w:rsidR="00D16958" w:rsidRPr="00A72F1E" w:rsidRDefault="00D16958" w:rsidP="00A72F1E">
            <w:pPr>
              <w:pStyle w:val="TableText"/>
              <w:rPr>
                <w:bCs/>
                <w:sz w:val="17"/>
                <w:szCs w:val="17"/>
              </w:rPr>
            </w:pPr>
          </w:p>
        </w:tc>
      </w:tr>
      <w:tr w:rsidR="00D16958" w:rsidRPr="009A7086" w14:paraId="31F09F1B" w14:textId="77777777" w:rsidTr="00A72F1E">
        <w:trPr>
          <w:cantSplit/>
        </w:trPr>
        <w:tc>
          <w:tcPr>
            <w:tcW w:w="1843" w:type="dxa"/>
            <w:shd w:val="clear" w:color="auto" w:fill="auto"/>
          </w:tcPr>
          <w:p w14:paraId="24E84246" w14:textId="77777777" w:rsidR="00D16958" w:rsidRPr="00A72F1E" w:rsidRDefault="00D16958" w:rsidP="00A72F1E">
            <w:pPr>
              <w:pStyle w:val="TableText"/>
              <w:rPr>
                <w:sz w:val="17"/>
                <w:szCs w:val="17"/>
              </w:rPr>
            </w:pPr>
            <w:proofErr w:type="spellStart"/>
            <w:r w:rsidRPr="00A72F1E">
              <w:rPr>
                <w:sz w:val="17"/>
                <w:szCs w:val="17"/>
              </w:rPr>
              <w:t>Movahedi</w:t>
            </w:r>
            <w:proofErr w:type="spellEnd"/>
            <w:r w:rsidRPr="00A72F1E">
              <w:rPr>
                <w:sz w:val="17"/>
                <w:szCs w:val="17"/>
              </w:rPr>
              <w:t xml:space="preserve"> </w:t>
            </w:r>
            <w:r w:rsidR="00A13B7A" w:rsidRPr="00A72F1E">
              <w:rPr>
                <w:sz w:val="17"/>
                <w:szCs w:val="17"/>
              </w:rPr>
              <w:t>et al</w:t>
            </w:r>
            <w:r w:rsidRPr="00A72F1E">
              <w:rPr>
                <w:sz w:val="17"/>
                <w:szCs w:val="17"/>
              </w:rPr>
              <w:t xml:space="preserve"> (2013) </w:t>
            </w:r>
            <w:r w:rsidRPr="00A72F1E">
              <w:rPr>
                <w:sz w:val="17"/>
                <w:szCs w:val="17"/>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A72F1E">
              <w:rPr>
                <w:sz w:val="17"/>
                <w:szCs w:val="17"/>
              </w:rPr>
              <w:instrText xml:space="preserve"> ADDIN EN.CITE </w:instrText>
            </w:r>
            <w:r w:rsidRPr="00A72F1E">
              <w:rPr>
                <w:sz w:val="17"/>
                <w:szCs w:val="17"/>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A72F1E">
              <w:rPr>
                <w:sz w:val="17"/>
                <w:szCs w:val="17"/>
              </w:rPr>
              <w:instrText xml:space="preserve"> ADDIN EN.CITE.DATA </w:instrText>
            </w:r>
            <w:r w:rsidRPr="00A72F1E">
              <w:rPr>
                <w:sz w:val="17"/>
                <w:szCs w:val="17"/>
              </w:rPr>
            </w:r>
            <w:r w:rsidRPr="00A72F1E">
              <w:rPr>
                <w:sz w:val="17"/>
                <w:szCs w:val="17"/>
              </w:rPr>
              <w:fldChar w:fldCharType="end"/>
            </w:r>
            <w:r w:rsidRPr="00A72F1E">
              <w:rPr>
                <w:sz w:val="17"/>
                <w:szCs w:val="17"/>
              </w:rPr>
            </w:r>
            <w:r w:rsidRPr="00A72F1E">
              <w:rPr>
                <w:sz w:val="17"/>
                <w:szCs w:val="17"/>
              </w:rPr>
              <w:fldChar w:fldCharType="separate"/>
            </w:r>
            <w:r w:rsidRPr="00A72F1E">
              <w:rPr>
                <w:noProof/>
                <w:sz w:val="17"/>
                <w:szCs w:val="17"/>
              </w:rPr>
              <w:t>[57]</w:t>
            </w:r>
            <w:r w:rsidRPr="00A72F1E">
              <w:rPr>
                <w:sz w:val="17"/>
                <w:szCs w:val="17"/>
              </w:rPr>
              <w:fldChar w:fldCharType="end"/>
            </w:r>
          </w:p>
        </w:tc>
        <w:tc>
          <w:tcPr>
            <w:tcW w:w="992" w:type="dxa"/>
          </w:tcPr>
          <w:p w14:paraId="7D434B45" w14:textId="77777777" w:rsidR="00D16958" w:rsidRPr="00A72F1E" w:rsidRDefault="00D16958" w:rsidP="00A72F1E">
            <w:pPr>
              <w:pStyle w:val="TableText"/>
              <w:rPr>
                <w:bCs/>
                <w:sz w:val="17"/>
                <w:szCs w:val="17"/>
              </w:rPr>
            </w:pPr>
            <w:bookmarkStart w:id="742" w:name="_Toc21645403"/>
            <w:r w:rsidRPr="00A72F1E">
              <w:rPr>
                <w:bCs/>
                <w:sz w:val="17"/>
                <w:szCs w:val="17"/>
              </w:rPr>
              <w:t>Iran</w:t>
            </w:r>
            <w:bookmarkEnd w:id="742"/>
          </w:p>
        </w:tc>
        <w:tc>
          <w:tcPr>
            <w:tcW w:w="1276" w:type="dxa"/>
            <w:shd w:val="clear" w:color="auto" w:fill="auto"/>
          </w:tcPr>
          <w:p w14:paraId="19ABA016" w14:textId="77777777" w:rsidR="00D16958" w:rsidRPr="00A72F1E" w:rsidRDefault="00D16958" w:rsidP="00A72F1E">
            <w:pPr>
              <w:pStyle w:val="TableText"/>
              <w:rPr>
                <w:bCs/>
                <w:sz w:val="17"/>
                <w:szCs w:val="17"/>
              </w:rPr>
            </w:pPr>
            <w:bookmarkStart w:id="743" w:name="_Toc21645404"/>
            <w:r w:rsidRPr="00A72F1E">
              <w:rPr>
                <w:bCs/>
                <w:sz w:val="17"/>
                <w:szCs w:val="17"/>
              </w:rPr>
              <w:t>N=30</w:t>
            </w:r>
            <w:bookmarkEnd w:id="743"/>
            <w:r w:rsidR="00A72F1E">
              <w:rPr>
                <w:bCs/>
                <w:sz w:val="17"/>
                <w:szCs w:val="17"/>
              </w:rPr>
              <w:br/>
            </w:r>
            <w:bookmarkStart w:id="744" w:name="_Toc21645405"/>
            <w:r w:rsidRPr="00A72F1E">
              <w:rPr>
                <w:bCs/>
                <w:sz w:val="17"/>
                <w:szCs w:val="17"/>
              </w:rPr>
              <w:t>87% male</w:t>
            </w:r>
            <w:bookmarkEnd w:id="744"/>
          </w:p>
        </w:tc>
        <w:tc>
          <w:tcPr>
            <w:tcW w:w="1275" w:type="dxa"/>
            <w:shd w:val="clear" w:color="auto" w:fill="auto"/>
          </w:tcPr>
          <w:p w14:paraId="682935F2" w14:textId="77777777" w:rsidR="00D16958" w:rsidRPr="00A72F1E" w:rsidRDefault="00D16958" w:rsidP="00A72F1E">
            <w:pPr>
              <w:pStyle w:val="TableText"/>
              <w:rPr>
                <w:bCs/>
                <w:sz w:val="17"/>
                <w:szCs w:val="17"/>
              </w:rPr>
            </w:pPr>
            <w:bookmarkStart w:id="745" w:name="_Toc21645406"/>
            <w:r w:rsidRPr="00A72F1E">
              <w:rPr>
                <w:bCs/>
                <w:sz w:val="17"/>
                <w:szCs w:val="17"/>
              </w:rPr>
              <w:t>M=13 years</w:t>
            </w:r>
            <w:bookmarkEnd w:id="745"/>
            <w:r w:rsidR="00A72F1E">
              <w:rPr>
                <w:bCs/>
                <w:sz w:val="17"/>
                <w:szCs w:val="17"/>
              </w:rPr>
              <w:br/>
            </w:r>
            <w:bookmarkStart w:id="746" w:name="_Toc21645407"/>
            <w:r w:rsidRPr="00A72F1E">
              <w:rPr>
                <w:bCs/>
                <w:sz w:val="17"/>
                <w:szCs w:val="17"/>
              </w:rPr>
              <w:t>(5</w:t>
            </w:r>
            <w:r w:rsidR="00A72F1E">
              <w:rPr>
                <w:bCs/>
                <w:sz w:val="17"/>
                <w:szCs w:val="17"/>
              </w:rPr>
              <w:t>–</w:t>
            </w:r>
            <w:r w:rsidRPr="00A72F1E">
              <w:rPr>
                <w:bCs/>
                <w:sz w:val="17"/>
                <w:szCs w:val="17"/>
              </w:rPr>
              <w:t>16)</w:t>
            </w:r>
            <w:bookmarkEnd w:id="746"/>
          </w:p>
        </w:tc>
        <w:tc>
          <w:tcPr>
            <w:tcW w:w="1276" w:type="dxa"/>
          </w:tcPr>
          <w:p w14:paraId="10076979" w14:textId="77777777" w:rsidR="00D16958" w:rsidRPr="00A72F1E" w:rsidRDefault="00D16958" w:rsidP="00A72F1E">
            <w:pPr>
              <w:pStyle w:val="TableText"/>
              <w:rPr>
                <w:bCs/>
                <w:sz w:val="17"/>
                <w:szCs w:val="17"/>
              </w:rPr>
            </w:pPr>
            <w:bookmarkStart w:id="747" w:name="_Toc21645408"/>
            <w:r w:rsidRPr="00A72F1E">
              <w:rPr>
                <w:bCs/>
                <w:sz w:val="17"/>
                <w:szCs w:val="17"/>
              </w:rPr>
              <w:t>Kata programme</w:t>
            </w:r>
            <w:bookmarkEnd w:id="747"/>
          </w:p>
        </w:tc>
        <w:tc>
          <w:tcPr>
            <w:tcW w:w="2694" w:type="dxa"/>
          </w:tcPr>
          <w:p w14:paraId="0765F14C" w14:textId="77777777" w:rsidR="00D16958" w:rsidRPr="00A72F1E" w:rsidRDefault="00D16958" w:rsidP="00A72F1E">
            <w:pPr>
              <w:pStyle w:val="TableText"/>
              <w:rPr>
                <w:bCs/>
                <w:sz w:val="17"/>
                <w:szCs w:val="17"/>
              </w:rPr>
            </w:pPr>
            <w:bookmarkStart w:id="748" w:name="_Toc21645409"/>
            <w:r w:rsidRPr="00A72F1E">
              <w:rPr>
                <w:sz w:val="17"/>
                <w:szCs w:val="17"/>
              </w:rPr>
              <w:t>30</w:t>
            </w:r>
            <w:r w:rsidR="00A72F1E">
              <w:rPr>
                <w:sz w:val="17"/>
                <w:szCs w:val="17"/>
              </w:rPr>
              <w:t>–</w:t>
            </w:r>
            <w:r w:rsidRPr="00A72F1E">
              <w:rPr>
                <w:sz w:val="17"/>
                <w:szCs w:val="17"/>
              </w:rPr>
              <w:t xml:space="preserve"> (building up to) 90-minute x 4/</w:t>
            </w:r>
            <w:proofErr w:type="spellStart"/>
            <w:r w:rsidRPr="00A72F1E">
              <w:rPr>
                <w:sz w:val="17"/>
                <w:szCs w:val="17"/>
              </w:rPr>
              <w:t>wk</w:t>
            </w:r>
            <w:proofErr w:type="spellEnd"/>
            <w:r w:rsidRPr="00A72F1E">
              <w:rPr>
                <w:sz w:val="17"/>
                <w:szCs w:val="17"/>
              </w:rPr>
              <w:t xml:space="preserve"> x 14 weeks</w:t>
            </w:r>
            <w:bookmarkEnd w:id="748"/>
            <w:r w:rsidR="00A72F1E">
              <w:rPr>
                <w:sz w:val="17"/>
                <w:szCs w:val="17"/>
              </w:rPr>
              <w:br/>
            </w:r>
            <w:bookmarkStart w:id="749" w:name="_Toc21645410"/>
            <w:r w:rsidRPr="00A72F1E">
              <w:rPr>
                <w:sz w:val="17"/>
                <w:szCs w:val="17"/>
              </w:rPr>
              <w:t>=56 hours approx</w:t>
            </w:r>
            <w:bookmarkEnd w:id="749"/>
            <w:r w:rsidR="00A72F1E">
              <w:rPr>
                <w:sz w:val="17"/>
                <w:szCs w:val="17"/>
              </w:rPr>
              <w:t>imately</w:t>
            </w:r>
          </w:p>
        </w:tc>
        <w:tc>
          <w:tcPr>
            <w:tcW w:w="2551" w:type="dxa"/>
          </w:tcPr>
          <w:p w14:paraId="6CE695C5" w14:textId="77777777" w:rsidR="00D16958" w:rsidRPr="00A72F1E" w:rsidRDefault="00D16958" w:rsidP="00A72F1E">
            <w:pPr>
              <w:pStyle w:val="TableBullet"/>
            </w:pPr>
            <w:bookmarkStart w:id="750" w:name="_Toc21645411"/>
            <w:r w:rsidRPr="00A72F1E">
              <w:t>social interaction</w:t>
            </w:r>
            <w:bookmarkEnd w:id="750"/>
          </w:p>
        </w:tc>
        <w:tc>
          <w:tcPr>
            <w:tcW w:w="2694" w:type="dxa"/>
          </w:tcPr>
          <w:p w14:paraId="650CAA5D" w14:textId="77777777" w:rsidR="00D16958" w:rsidRPr="00A72F1E" w:rsidRDefault="00D16958" w:rsidP="00A72F1E">
            <w:pPr>
              <w:pStyle w:val="TableText"/>
              <w:rPr>
                <w:bCs/>
                <w:sz w:val="17"/>
                <w:szCs w:val="17"/>
              </w:rPr>
            </w:pPr>
          </w:p>
        </w:tc>
      </w:tr>
    </w:tbl>
    <w:p w14:paraId="7714A92B" w14:textId="77777777" w:rsidR="00A72F1E" w:rsidRPr="005C43AD" w:rsidRDefault="00A72F1E" w:rsidP="00A72F1E">
      <w:pPr>
        <w:pStyle w:val="Note"/>
        <w:jc w:val="right"/>
        <w:rPr>
          <w:i/>
        </w:rPr>
      </w:pPr>
      <w:r w:rsidRPr="005C43AD">
        <w:rPr>
          <w:i/>
        </w:rPr>
        <w:t>Continued next page</w:t>
      </w:r>
    </w:p>
    <w:p w14:paraId="6EAAD912" w14:textId="77777777" w:rsidR="00A72F1E" w:rsidRPr="00C01BBF" w:rsidRDefault="00A72F1E" w:rsidP="00A72F1E">
      <w:pPr>
        <w:keepNext/>
        <w:spacing w:before="120" w:after="120"/>
        <w:jc w:val="left"/>
        <w:rPr>
          <w:szCs w:val="22"/>
        </w:rPr>
      </w:pPr>
      <w:r>
        <w:rPr>
          <w:rFonts w:cs="Arial"/>
          <w:b/>
          <w:bCs/>
          <w:szCs w:val="22"/>
        </w:rPr>
        <w:lastRenderedPageBreak/>
        <w:t>Table 2.3</w:t>
      </w:r>
      <w:r w:rsidRPr="00C01BBF">
        <w:rPr>
          <w:rFonts w:cs="Arial"/>
          <w:b/>
          <w:bCs/>
          <w:szCs w:val="22"/>
        </w:rPr>
        <w:t xml:space="preserve">: Characteristics of </w:t>
      </w:r>
      <w:r>
        <w:rPr>
          <w:rFonts w:cs="Arial"/>
          <w:b/>
          <w:bCs/>
          <w:szCs w:val="22"/>
        </w:rPr>
        <w:t>relevant randomised control trials identified in appraised secondary</w:t>
      </w:r>
      <w:r w:rsidRPr="00C01BBF">
        <w:rPr>
          <w:rFonts w:cs="Arial"/>
          <w:b/>
          <w:bCs/>
          <w:szCs w:val="22"/>
        </w:rPr>
        <w:t xml:space="preserve"> studies </w:t>
      </w:r>
      <w:r w:rsidRPr="00C01BBF">
        <w:rPr>
          <w:rFonts w:cs="Arial"/>
          <w:i/>
          <w:iCs/>
          <w:szCs w:val="22"/>
        </w:rPr>
        <w:t>(continued)</w:t>
      </w:r>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992"/>
        <w:gridCol w:w="1276"/>
        <w:gridCol w:w="1275"/>
        <w:gridCol w:w="1276"/>
        <w:gridCol w:w="2694"/>
        <w:gridCol w:w="2551"/>
        <w:gridCol w:w="2694"/>
      </w:tblGrid>
      <w:tr w:rsidR="00C80ECA" w:rsidRPr="00171C33" w14:paraId="192EAB18" w14:textId="77777777" w:rsidTr="000816D5">
        <w:trPr>
          <w:cantSplit/>
        </w:trPr>
        <w:tc>
          <w:tcPr>
            <w:tcW w:w="1843" w:type="dxa"/>
            <w:shd w:val="clear" w:color="auto" w:fill="BFBFBF"/>
          </w:tcPr>
          <w:p w14:paraId="2B566A85" w14:textId="77777777" w:rsidR="00C80ECA" w:rsidRPr="00171C33" w:rsidRDefault="00C80ECA" w:rsidP="000816D5">
            <w:pPr>
              <w:pStyle w:val="TableText"/>
              <w:rPr>
                <w:b/>
                <w:sz w:val="17"/>
                <w:szCs w:val="17"/>
              </w:rPr>
            </w:pPr>
            <w:r w:rsidRPr="00171C33">
              <w:rPr>
                <w:b/>
                <w:sz w:val="17"/>
                <w:szCs w:val="17"/>
              </w:rPr>
              <w:t>Author/s (year)</w:t>
            </w:r>
          </w:p>
        </w:tc>
        <w:tc>
          <w:tcPr>
            <w:tcW w:w="992" w:type="dxa"/>
            <w:shd w:val="clear" w:color="auto" w:fill="BFBFBF"/>
          </w:tcPr>
          <w:p w14:paraId="2D414835" w14:textId="77777777" w:rsidR="00C80ECA" w:rsidRPr="00171C33" w:rsidRDefault="00293076" w:rsidP="000816D5">
            <w:pPr>
              <w:pStyle w:val="TableText"/>
              <w:rPr>
                <w:b/>
                <w:sz w:val="17"/>
                <w:szCs w:val="17"/>
              </w:rPr>
            </w:pPr>
            <w:r>
              <w:rPr>
                <w:b/>
                <w:sz w:val="17"/>
                <w:szCs w:val="17"/>
              </w:rPr>
              <w:t>Country</w:t>
            </w:r>
          </w:p>
        </w:tc>
        <w:tc>
          <w:tcPr>
            <w:tcW w:w="1276" w:type="dxa"/>
            <w:shd w:val="clear" w:color="auto" w:fill="BFBFBF"/>
          </w:tcPr>
          <w:p w14:paraId="3C7BF591" w14:textId="77777777" w:rsidR="00C80ECA" w:rsidRPr="00171C33" w:rsidRDefault="00C80ECA" w:rsidP="000816D5">
            <w:pPr>
              <w:pStyle w:val="TableText"/>
              <w:rPr>
                <w:b/>
                <w:sz w:val="17"/>
                <w:szCs w:val="17"/>
              </w:rPr>
            </w:pPr>
            <w:r>
              <w:rPr>
                <w:b/>
                <w:sz w:val="17"/>
                <w:szCs w:val="17"/>
              </w:rPr>
              <w:t>Sample size, gender</w:t>
            </w:r>
          </w:p>
        </w:tc>
        <w:tc>
          <w:tcPr>
            <w:tcW w:w="1275" w:type="dxa"/>
            <w:shd w:val="clear" w:color="auto" w:fill="BFBFBF"/>
          </w:tcPr>
          <w:p w14:paraId="7A888D1F" w14:textId="77777777" w:rsidR="00C80ECA" w:rsidRPr="00171C33" w:rsidRDefault="00C80ECA" w:rsidP="000816D5">
            <w:pPr>
              <w:pStyle w:val="TableText"/>
              <w:rPr>
                <w:b/>
                <w:sz w:val="17"/>
                <w:szCs w:val="17"/>
              </w:rPr>
            </w:pPr>
            <w:r>
              <w:rPr>
                <w:b/>
                <w:sz w:val="17"/>
                <w:szCs w:val="17"/>
              </w:rPr>
              <w:t>Mean age (range)</w:t>
            </w:r>
          </w:p>
        </w:tc>
        <w:tc>
          <w:tcPr>
            <w:tcW w:w="1276" w:type="dxa"/>
            <w:shd w:val="clear" w:color="auto" w:fill="BFBFBF"/>
          </w:tcPr>
          <w:p w14:paraId="639AC91C" w14:textId="77777777" w:rsidR="00C80ECA" w:rsidRPr="00171C33" w:rsidRDefault="00C80ECA" w:rsidP="000816D5">
            <w:pPr>
              <w:pStyle w:val="TableText"/>
              <w:rPr>
                <w:b/>
                <w:sz w:val="17"/>
                <w:szCs w:val="17"/>
              </w:rPr>
            </w:pPr>
            <w:r>
              <w:rPr>
                <w:b/>
                <w:sz w:val="17"/>
                <w:szCs w:val="17"/>
              </w:rPr>
              <w:t>Intervention</w:t>
            </w:r>
          </w:p>
        </w:tc>
        <w:tc>
          <w:tcPr>
            <w:tcW w:w="2694" w:type="dxa"/>
            <w:shd w:val="clear" w:color="auto" w:fill="BFBFBF"/>
          </w:tcPr>
          <w:p w14:paraId="442211E9" w14:textId="77777777" w:rsidR="00C80ECA" w:rsidRPr="00171C33" w:rsidRDefault="00C80ECA" w:rsidP="000816D5">
            <w:pPr>
              <w:pStyle w:val="TableText"/>
              <w:rPr>
                <w:b/>
                <w:sz w:val="17"/>
                <w:szCs w:val="17"/>
              </w:rPr>
            </w:pPr>
            <w:r>
              <w:rPr>
                <w:b/>
                <w:sz w:val="17"/>
                <w:szCs w:val="17"/>
              </w:rPr>
              <w:t>Duration/dose of activity</w:t>
            </w:r>
          </w:p>
        </w:tc>
        <w:tc>
          <w:tcPr>
            <w:tcW w:w="2551" w:type="dxa"/>
            <w:shd w:val="clear" w:color="auto" w:fill="BFBFBF"/>
          </w:tcPr>
          <w:p w14:paraId="6A15F035" w14:textId="77777777" w:rsidR="00C80ECA" w:rsidRPr="00171C33" w:rsidRDefault="00C80ECA" w:rsidP="000816D5">
            <w:pPr>
              <w:pStyle w:val="TableText"/>
              <w:rPr>
                <w:b/>
                <w:sz w:val="17"/>
                <w:szCs w:val="17"/>
              </w:rPr>
            </w:pPr>
            <w:r>
              <w:rPr>
                <w:b/>
                <w:sz w:val="17"/>
                <w:szCs w:val="17"/>
              </w:rPr>
              <w:t>Significant improvement in outcomes*</w:t>
            </w:r>
          </w:p>
        </w:tc>
        <w:tc>
          <w:tcPr>
            <w:tcW w:w="2694" w:type="dxa"/>
            <w:shd w:val="clear" w:color="auto" w:fill="BFBFBF"/>
          </w:tcPr>
          <w:p w14:paraId="66AD15EA" w14:textId="77777777" w:rsidR="00C80ECA" w:rsidRPr="00171C33" w:rsidRDefault="00C80ECA" w:rsidP="000816D5">
            <w:pPr>
              <w:pStyle w:val="TableText"/>
              <w:rPr>
                <w:b/>
                <w:sz w:val="17"/>
                <w:szCs w:val="17"/>
              </w:rPr>
            </w:pPr>
            <w:r>
              <w:rPr>
                <w:b/>
                <w:sz w:val="17"/>
                <w:szCs w:val="17"/>
              </w:rPr>
              <w:t>Non-significant change in outcomes</w:t>
            </w:r>
          </w:p>
        </w:tc>
      </w:tr>
      <w:tr w:rsidR="00C80ECA" w:rsidRPr="009A7086" w14:paraId="68A453CC" w14:textId="77777777" w:rsidTr="00A72F1E">
        <w:trPr>
          <w:cantSplit/>
        </w:trPr>
        <w:tc>
          <w:tcPr>
            <w:tcW w:w="1843" w:type="dxa"/>
            <w:shd w:val="clear" w:color="auto" w:fill="auto"/>
          </w:tcPr>
          <w:p w14:paraId="2E667F94" w14:textId="77777777" w:rsidR="00C80ECA" w:rsidRPr="00A72F1E" w:rsidRDefault="00C80ECA" w:rsidP="00A72F1E">
            <w:pPr>
              <w:pStyle w:val="TableText"/>
              <w:rPr>
                <w:sz w:val="17"/>
                <w:szCs w:val="17"/>
              </w:rPr>
            </w:pPr>
            <w:r w:rsidRPr="00A72F1E">
              <w:rPr>
                <w:sz w:val="17"/>
                <w:szCs w:val="17"/>
              </w:rPr>
              <w:t xml:space="preserve">Pan et al (2017) </w:t>
            </w:r>
            <w:r w:rsidRPr="00A72F1E">
              <w:rPr>
                <w:sz w:val="17"/>
                <w:szCs w:val="17"/>
              </w:rPr>
              <w:fldChar w:fldCharType="begin"/>
            </w:r>
            <w:r w:rsidRPr="00A72F1E">
              <w:rPr>
                <w:sz w:val="17"/>
                <w:szCs w:val="17"/>
              </w:rPr>
              <w:instrText xml:space="preserve"> ADDIN EN.CITE &lt;EndNote&gt;&lt;Cite&gt;&lt;Author&gt;Pan&lt;/Author&gt;&lt;Year&gt;2017&lt;/Year&gt;&lt;RecNum&gt;1520&lt;/RecNum&gt;&lt;DisplayText&gt;[61]&lt;/DisplayText&gt;&lt;record&gt;&lt;rec-number&gt;1520&lt;/rec-number&gt;&lt;foreign-keys&gt;&lt;key app="EN" db-id="vwzdrtzd0a9s9wewrdr5tdz7rdx0xwwvtwat" timestamp="1569824142"&gt;1520&lt;/key&gt;&lt;/foreign-keys&gt;&lt;ref-type name="Journal Article"&gt;17&lt;/ref-type&gt;&lt;contributors&gt;&lt;authors&gt;&lt;author&gt;Pan, C-Y.&lt;/author&gt;&lt;author&gt;Chu, C.&lt;/author&gt;&lt;author&gt;Tsai, C. &lt;/author&gt;&lt;author&gt;Sung, M.&lt;/author&gt;&lt;author&gt;Hung, C.&lt;/author&gt;&lt;author&gt;Ma, W.&lt;/author&gt;&lt;/authors&gt;&lt;/contributors&gt;&lt;titles&gt;&lt;title&gt;The impacts of physical activity intervention on physical and cognitive outcomes in children with autism spectrum disorder&lt;/title&gt;&lt;secondary-title&gt;Autism&lt;/secondary-title&gt;&lt;/titles&gt;&lt;periodical&gt;&lt;full-title&gt;Autism&lt;/full-title&gt;&lt;/periodical&gt;&lt;pages&gt;190-202&lt;/pages&gt;&lt;volume&gt;21&lt;/volume&gt;&lt;number&gt;2&lt;/number&gt;&lt;dates&gt;&lt;year&gt;2017&lt;/year&gt;&lt;/dates&gt;&lt;urls&gt;&lt;/urls&gt;&lt;electronic-resource-num&gt;10.1177/1362361316633562&lt;/electronic-resource-num&gt;&lt;/record&gt;&lt;/Cite&gt;&lt;/EndNote&gt;</w:instrText>
            </w:r>
            <w:r w:rsidRPr="00A72F1E">
              <w:rPr>
                <w:sz w:val="17"/>
                <w:szCs w:val="17"/>
              </w:rPr>
              <w:fldChar w:fldCharType="separate"/>
            </w:r>
            <w:r w:rsidRPr="00A72F1E">
              <w:rPr>
                <w:noProof/>
                <w:sz w:val="17"/>
                <w:szCs w:val="17"/>
              </w:rPr>
              <w:t>[61]</w:t>
            </w:r>
            <w:r w:rsidRPr="00A72F1E">
              <w:rPr>
                <w:sz w:val="17"/>
                <w:szCs w:val="17"/>
              </w:rPr>
              <w:fldChar w:fldCharType="end"/>
            </w:r>
          </w:p>
        </w:tc>
        <w:tc>
          <w:tcPr>
            <w:tcW w:w="992" w:type="dxa"/>
          </w:tcPr>
          <w:p w14:paraId="2D390BA9" w14:textId="77777777" w:rsidR="00C80ECA" w:rsidRPr="00A72F1E" w:rsidRDefault="00C80ECA" w:rsidP="00A72F1E">
            <w:pPr>
              <w:pStyle w:val="TableText"/>
              <w:rPr>
                <w:bCs/>
                <w:sz w:val="17"/>
                <w:szCs w:val="17"/>
              </w:rPr>
            </w:pPr>
            <w:bookmarkStart w:id="751" w:name="_Toc21645412"/>
            <w:r w:rsidRPr="00A72F1E">
              <w:rPr>
                <w:bCs/>
                <w:sz w:val="17"/>
                <w:szCs w:val="17"/>
              </w:rPr>
              <w:t>Taiwan</w:t>
            </w:r>
            <w:bookmarkEnd w:id="751"/>
          </w:p>
        </w:tc>
        <w:tc>
          <w:tcPr>
            <w:tcW w:w="1276" w:type="dxa"/>
            <w:shd w:val="clear" w:color="auto" w:fill="auto"/>
          </w:tcPr>
          <w:p w14:paraId="00812365" w14:textId="77777777" w:rsidR="00C80ECA" w:rsidRPr="00A72F1E" w:rsidRDefault="00C80ECA" w:rsidP="00A72F1E">
            <w:pPr>
              <w:pStyle w:val="TableText"/>
              <w:rPr>
                <w:bCs/>
                <w:sz w:val="17"/>
                <w:szCs w:val="17"/>
              </w:rPr>
            </w:pPr>
            <w:bookmarkStart w:id="752" w:name="_Toc21645413"/>
            <w:r w:rsidRPr="00A72F1E">
              <w:rPr>
                <w:bCs/>
                <w:sz w:val="17"/>
                <w:szCs w:val="17"/>
              </w:rPr>
              <w:t>N=22</w:t>
            </w:r>
            <w:bookmarkEnd w:id="752"/>
            <w:r>
              <w:rPr>
                <w:bCs/>
                <w:sz w:val="17"/>
                <w:szCs w:val="17"/>
              </w:rPr>
              <w:br/>
            </w:r>
            <w:bookmarkStart w:id="753" w:name="_Toc21645414"/>
            <w:r w:rsidRPr="00A72F1E">
              <w:rPr>
                <w:bCs/>
                <w:sz w:val="17"/>
                <w:szCs w:val="17"/>
              </w:rPr>
              <w:t>100% male</w:t>
            </w:r>
            <w:bookmarkEnd w:id="753"/>
          </w:p>
        </w:tc>
        <w:tc>
          <w:tcPr>
            <w:tcW w:w="1275" w:type="dxa"/>
            <w:shd w:val="clear" w:color="auto" w:fill="auto"/>
          </w:tcPr>
          <w:p w14:paraId="75379ABA" w14:textId="77777777" w:rsidR="00C80ECA" w:rsidRPr="00A72F1E" w:rsidRDefault="00C80ECA" w:rsidP="00A72F1E">
            <w:pPr>
              <w:pStyle w:val="TableText"/>
              <w:rPr>
                <w:bCs/>
                <w:sz w:val="17"/>
                <w:szCs w:val="17"/>
              </w:rPr>
            </w:pPr>
            <w:bookmarkStart w:id="754" w:name="_Toc21645415"/>
            <w:r w:rsidRPr="00A72F1E">
              <w:rPr>
                <w:bCs/>
                <w:sz w:val="17"/>
                <w:szCs w:val="17"/>
              </w:rPr>
              <w:t>M=9 years</w:t>
            </w:r>
            <w:bookmarkEnd w:id="754"/>
            <w:r>
              <w:rPr>
                <w:bCs/>
                <w:sz w:val="17"/>
                <w:szCs w:val="17"/>
              </w:rPr>
              <w:br/>
            </w:r>
            <w:bookmarkStart w:id="755" w:name="_Toc21645416"/>
            <w:r w:rsidRPr="00A72F1E">
              <w:rPr>
                <w:bCs/>
                <w:sz w:val="17"/>
                <w:szCs w:val="17"/>
              </w:rPr>
              <w:t>(6</w:t>
            </w:r>
            <w:r>
              <w:rPr>
                <w:bCs/>
                <w:sz w:val="17"/>
                <w:szCs w:val="17"/>
              </w:rPr>
              <w:t>–</w:t>
            </w:r>
            <w:r w:rsidRPr="00A72F1E">
              <w:rPr>
                <w:bCs/>
                <w:sz w:val="17"/>
                <w:szCs w:val="17"/>
              </w:rPr>
              <w:t>12)</w:t>
            </w:r>
            <w:bookmarkEnd w:id="755"/>
          </w:p>
        </w:tc>
        <w:tc>
          <w:tcPr>
            <w:tcW w:w="1276" w:type="dxa"/>
          </w:tcPr>
          <w:p w14:paraId="7137C4E2" w14:textId="77777777" w:rsidR="00C80ECA" w:rsidRPr="00A72F1E" w:rsidRDefault="00C80ECA" w:rsidP="00A72F1E">
            <w:pPr>
              <w:pStyle w:val="TableText"/>
              <w:rPr>
                <w:bCs/>
                <w:sz w:val="17"/>
                <w:szCs w:val="17"/>
              </w:rPr>
            </w:pPr>
            <w:bookmarkStart w:id="756" w:name="_Toc21645417"/>
            <w:r w:rsidRPr="00A72F1E">
              <w:rPr>
                <w:bCs/>
                <w:sz w:val="17"/>
                <w:szCs w:val="17"/>
              </w:rPr>
              <w:t>Table tennis skills</w:t>
            </w:r>
            <w:bookmarkEnd w:id="756"/>
          </w:p>
        </w:tc>
        <w:tc>
          <w:tcPr>
            <w:tcW w:w="2694" w:type="dxa"/>
          </w:tcPr>
          <w:p w14:paraId="03890C77" w14:textId="77777777" w:rsidR="00C80ECA" w:rsidRPr="00A72F1E" w:rsidRDefault="00C80ECA" w:rsidP="00A72F1E">
            <w:pPr>
              <w:pStyle w:val="TableText"/>
              <w:rPr>
                <w:bCs/>
                <w:sz w:val="17"/>
                <w:szCs w:val="17"/>
              </w:rPr>
            </w:pPr>
            <w:bookmarkStart w:id="757" w:name="_Toc21645418"/>
            <w:r w:rsidRPr="00A72F1E">
              <w:rPr>
                <w:sz w:val="17"/>
                <w:szCs w:val="17"/>
              </w:rPr>
              <w:t>70-minute x 2/</w:t>
            </w:r>
            <w:proofErr w:type="spellStart"/>
            <w:r w:rsidRPr="00A72F1E">
              <w:rPr>
                <w:sz w:val="17"/>
                <w:szCs w:val="17"/>
              </w:rPr>
              <w:t>wk</w:t>
            </w:r>
            <w:proofErr w:type="spellEnd"/>
            <w:r w:rsidRPr="00A72F1E">
              <w:rPr>
                <w:sz w:val="17"/>
                <w:szCs w:val="17"/>
              </w:rPr>
              <w:t xml:space="preserve"> x 12 weeks</w:t>
            </w:r>
            <w:bookmarkEnd w:id="757"/>
            <w:r>
              <w:rPr>
                <w:sz w:val="17"/>
                <w:szCs w:val="17"/>
              </w:rPr>
              <w:br/>
            </w:r>
            <w:bookmarkStart w:id="758" w:name="_Toc21645419"/>
            <w:r w:rsidRPr="00A72F1E">
              <w:rPr>
                <w:sz w:val="17"/>
                <w:szCs w:val="17"/>
              </w:rPr>
              <w:t>=28 hours</w:t>
            </w:r>
            <w:bookmarkEnd w:id="758"/>
          </w:p>
        </w:tc>
        <w:tc>
          <w:tcPr>
            <w:tcW w:w="2551" w:type="dxa"/>
          </w:tcPr>
          <w:p w14:paraId="3BAFD62C" w14:textId="77777777" w:rsidR="00C80ECA" w:rsidRPr="00A72F1E" w:rsidRDefault="00C80ECA" w:rsidP="00A72F1E">
            <w:pPr>
              <w:pStyle w:val="TableBullet"/>
            </w:pPr>
            <w:bookmarkStart w:id="759" w:name="_Toc21645420"/>
            <w:r w:rsidRPr="00A72F1E">
              <w:t>motor skills (coordination, strength, agility)</w:t>
            </w:r>
            <w:bookmarkEnd w:id="759"/>
          </w:p>
          <w:p w14:paraId="63B81E83" w14:textId="77777777" w:rsidR="00C80ECA" w:rsidRPr="00A72F1E" w:rsidRDefault="00C80ECA" w:rsidP="00A72F1E">
            <w:pPr>
              <w:pStyle w:val="TableBullet"/>
            </w:pPr>
            <w:bookmarkStart w:id="760" w:name="_Toc21645421"/>
            <w:r w:rsidRPr="00A72F1E">
              <w:t>executive functioning</w:t>
            </w:r>
            <w:bookmarkEnd w:id="760"/>
          </w:p>
        </w:tc>
        <w:tc>
          <w:tcPr>
            <w:tcW w:w="2694" w:type="dxa"/>
          </w:tcPr>
          <w:p w14:paraId="29778133" w14:textId="77777777" w:rsidR="00C80ECA" w:rsidRPr="00A72F1E" w:rsidRDefault="00C80ECA" w:rsidP="00A72F1E">
            <w:pPr>
              <w:pStyle w:val="TableText"/>
              <w:rPr>
                <w:bCs/>
                <w:sz w:val="17"/>
                <w:szCs w:val="17"/>
              </w:rPr>
            </w:pPr>
          </w:p>
        </w:tc>
      </w:tr>
      <w:tr w:rsidR="00C80ECA" w:rsidRPr="009A7086" w14:paraId="6B191193" w14:textId="77777777" w:rsidTr="00A72F1E">
        <w:trPr>
          <w:cantSplit/>
        </w:trPr>
        <w:tc>
          <w:tcPr>
            <w:tcW w:w="1843" w:type="dxa"/>
            <w:shd w:val="clear" w:color="auto" w:fill="auto"/>
          </w:tcPr>
          <w:p w14:paraId="032FA3E3" w14:textId="77777777" w:rsidR="00C80ECA" w:rsidRPr="00A72F1E" w:rsidRDefault="00C80ECA" w:rsidP="00A72F1E">
            <w:pPr>
              <w:pStyle w:val="TableText"/>
              <w:rPr>
                <w:sz w:val="17"/>
                <w:szCs w:val="17"/>
              </w:rPr>
            </w:pPr>
            <w:r w:rsidRPr="00A72F1E">
              <w:rPr>
                <w:bCs/>
                <w:sz w:val="17"/>
                <w:szCs w:val="17"/>
              </w:rPr>
              <w:t xml:space="preserve">Tan (2013) </w:t>
            </w:r>
            <w:r w:rsidRPr="00A72F1E">
              <w:rPr>
                <w:bCs/>
                <w:sz w:val="17"/>
                <w:szCs w:val="17"/>
              </w:rPr>
              <w:fldChar w:fldCharType="begin"/>
            </w:r>
            <w:r w:rsidRPr="00A72F1E">
              <w:rPr>
                <w:bCs/>
                <w:sz w:val="17"/>
                <w:szCs w:val="17"/>
              </w:rPr>
              <w:instrText xml:space="preserve"> ADDIN EN.CITE &lt;EndNote&gt;&lt;Cite&gt;&lt;Author&gt;Tan&lt;/Author&gt;&lt;Year&gt;2013&lt;/Year&gt;&lt;RecNum&gt;1516&lt;/RecNum&gt;&lt;DisplayText&gt;[60]&lt;/DisplayText&gt;&lt;record&gt;&lt;rec-number&gt;1516&lt;/rec-number&gt;&lt;foreign-keys&gt;&lt;key app="EN" db-id="vwzdrtzd0a9s9wewrdr5tdz7rdx0xwwvtwat" timestamp="1569811480"&gt;1516&lt;/key&gt;&lt;/foreign-keys&gt;&lt;ref-type name="Journal Article"&gt;17&lt;/ref-type&gt;&lt;contributors&gt;&lt;authors&gt;&lt;author&gt;Tan, B. W. Z.&lt;/author&gt;&lt;/authors&gt;&lt;/contributors&gt;&lt;titles&gt;&lt;title&gt;Physical activity: Its implication on attention span and quality of life in children with autism spectrum disorders&lt;/title&gt;&lt;secondary-title&gt;GSTF Journal of Law and Social Sciences&lt;/secondary-title&gt;&lt;/titles&gt;&lt;periodical&gt;&lt;full-title&gt;GSTF Journal of Law and Social Sciences&lt;/full-title&gt;&lt;/periodical&gt;&lt;pages&gt;108-116&lt;/pages&gt;&lt;volume&gt;2&lt;/volume&gt;&lt;dates&gt;&lt;year&gt;2013&lt;/year&gt;&lt;/dates&gt;&lt;urls&gt;&lt;/urls&gt;&lt;/record&gt;&lt;/Cite&gt;&lt;/EndNote&gt;</w:instrText>
            </w:r>
            <w:r w:rsidRPr="00A72F1E">
              <w:rPr>
                <w:bCs/>
                <w:sz w:val="17"/>
                <w:szCs w:val="17"/>
              </w:rPr>
              <w:fldChar w:fldCharType="separate"/>
            </w:r>
            <w:r w:rsidRPr="00A72F1E">
              <w:rPr>
                <w:bCs/>
                <w:noProof/>
                <w:sz w:val="17"/>
                <w:szCs w:val="17"/>
              </w:rPr>
              <w:t>[60]</w:t>
            </w:r>
            <w:r w:rsidRPr="00A72F1E">
              <w:rPr>
                <w:bCs/>
                <w:sz w:val="17"/>
                <w:szCs w:val="17"/>
              </w:rPr>
              <w:fldChar w:fldCharType="end"/>
            </w:r>
          </w:p>
        </w:tc>
        <w:tc>
          <w:tcPr>
            <w:tcW w:w="992" w:type="dxa"/>
          </w:tcPr>
          <w:p w14:paraId="55AEE8B8" w14:textId="77777777" w:rsidR="00C80ECA" w:rsidRPr="00A72F1E" w:rsidRDefault="00C80ECA" w:rsidP="00A72F1E">
            <w:pPr>
              <w:pStyle w:val="TableText"/>
              <w:rPr>
                <w:bCs/>
                <w:sz w:val="17"/>
                <w:szCs w:val="17"/>
              </w:rPr>
            </w:pPr>
            <w:bookmarkStart w:id="761" w:name="_Toc21645422"/>
            <w:r w:rsidRPr="00A72F1E">
              <w:rPr>
                <w:bCs/>
                <w:sz w:val="17"/>
                <w:szCs w:val="17"/>
              </w:rPr>
              <w:t>Singapore</w:t>
            </w:r>
            <w:bookmarkEnd w:id="761"/>
          </w:p>
        </w:tc>
        <w:tc>
          <w:tcPr>
            <w:tcW w:w="1276" w:type="dxa"/>
            <w:shd w:val="clear" w:color="auto" w:fill="auto"/>
          </w:tcPr>
          <w:p w14:paraId="3222CFF6" w14:textId="77777777" w:rsidR="00C80ECA" w:rsidRPr="00A72F1E" w:rsidRDefault="00C80ECA" w:rsidP="00A72F1E">
            <w:pPr>
              <w:pStyle w:val="TableText"/>
              <w:rPr>
                <w:bCs/>
                <w:sz w:val="17"/>
                <w:szCs w:val="17"/>
              </w:rPr>
            </w:pPr>
            <w:bookmarkStart w:id="762" w:name="_Toc21645423"/>
            <w:r w:rsidRPr="00A72F1E">
              <w:rPr>
                <w:bCs/>
                <w:sz w:val="17"/>
                <w:szCs w:val="17"/>
              </w:rPr>
              <w:t>N=12</w:t>
            </w:r>
            <w:bookmarkEnd w:id="762"/>
            <w:r>
              <w:rPr>
                <w:bCs/>
                <w:sz w:val="17"/>
                <w:szCs w:val="17"/>
              </w:rPr>
              <w:br/>
            </w:r>
            <w:bookmarkStart w:id="763" w:name="_Toc21645424"/>
            <w:r w:rsidRPr="00A72F1E">
              <w:rPr>
                <w:bCs/>
                <w:sz w:val="17"/>
                <w:szCs w:val="17"/>
              </w:rPr>
              <w:t>100% male</w:t>
            </w:r>
            <w:bookmarkEnd w:id="763"/>
          </w:p>
        </w:tc>
        <w:tc>
          <w:tcPr>
            <w:tcW w:w="1275" w:type="dxa"/>
            <w:shd w:val="clear" w:color="auto" w:fill="auto"/>
          </w:tcPr>
          <w:p w14:paraId="7C90D72C" w14:textId="77777777" w:rsidR="00C80ECA" w:rsidRPr="00A72F1E" w:rsidRDefault="00C80ECA" w:rsidP="00A72F1E">
            <w:pPr>
              <w:pStyle w:val="TableText"/>
              <w:rPr>
                <w:bCs/>
                <w:sz w:val="17"/>
                <w:szCs w:val="17"/>
              </w:rPr>
            </w:pPr>
            <w:bookmarkStart w:id="764" w:name="_Toc21645425"/>
            <w:r w:rsidRPr="00A72F1E">
              <w:rPr>
                <w:bCs/>
                <w:sz w:val="17"/>
                <w:szCs w:val="17"/>
              </w:rPr>
              <w:t>M=5 years</w:t>
            </w:r>
            <w:bookmarkEnd w:id="764"/>
            <w:r>
              <w:rPr>
                <w:bCs/>
                <w:sz w:val="17"/>
                <w:szCs w:val="17"/>
              </w:rPr>
              <w:br/>
            </w:r>
            <w:bookmarkStart w:id="765" w:name="_Toc21645426"/>
            <w:r w:rsidRPr="00A72F1E">
              <w:rPr>
                <w:bCs/>
                <w:sz w:val="17"/>
                <w:szCs w:val="17"/>
              </w:rPr>
              <w:t>(2</w:t>
            </w:r>
            <w:r>
              <w:rPr>
                <w:bCs/>
                <w:sz w:val="17"/>
                <w:szCs w:val="17"/>
              </w:rPr>
              <w:t>–</w:t>
            </w:r>
            <w:r w:rsidRPr="00A72F1E">
              <w:rPr>
                <w:bCs/>
                <w:sz w:val="17"/>
                <w:szCs w:val="17"/>
              </w:rPr>
              <w:t>6)</w:t>
            </w:r>
            <w:bookmarkEnd w:id="765"/>
          </w:p>
        </w:tc>
        <w:tc>
          <w:tcPr>
            <w:tcW w:w="1276" w:type="dxa"/>
          </w:tcPr>
          <w:p w14:paraId="5B9BA5C6" w14:textId="77777777" w:rsidR="00C80ECA" w:rsidRPr="00A72F1E" w:rsidRDefault="00C80ECA" w:rsidP="00A72F1E">
            <w:pPr>
              <w:pStyle w:val="TableText"/>
              <w:rPr>
                <w:bCs/>
                <w:sz w:val="17"/>
                <w:szCs w:val="17"/>
              </w:rPr>
            </w:pPr>
            <w:bookmarkStart w:id="766" w:name="_Toc21645427"/>
            <w:r w:rsidRPr="00A72F1E">
              <w:rPr>
                <w:bCs/>
                <w:sz w:val="17"/>
                <w:szCs w:val="17"/>
              </w:rPr>
              <w:t>Tri-cycling</w:t>
            </w:r>
            <w:bookmarkEnd w:id="766"/>
          </w:p>
        </w:tc>
        <w:tc>
          <w:tcPr>
            <w:tcW w:w="2694" w:type="dxa"/>
          </w:tcPr>
          <w:p w14:paraId="7D338141" w14:textId="77777777" w:rsidR="00C80ECA" w:rsidRPr="00A72F1E" w:rsidRDefault="00C80ECA" w:rsidP="00A72F1E">
            <w:pPr>
              <w:pStyle w:val="TableText"/>
              <w:rPr>
                <w:bCs/>
                <w:sz w:val="17"/>
                <w:szCs w:val="17"/>
              </w:rPr>
            </w:pPr>
            <w:bookmarkStart w:id="767" w:name="_Toc21645428"/>
            <w:r w:rsidRPr="00A72F1E">
              <w:rPr>
                <w:bCs/>
                <w:sz w:val="17"/>
                <w:szCs w:val="17"/>
              </w:rPr>
              <w:t>15 minutes x 8 sessions</w:t>
            </w:r>
            <w:bookmarkEnd w:id="767"/>
            <w:r>
              <w:rPr>
                <w:bCs/>
                <w:sz w:val="17"/>
                <w:szCs w:val="17"/>
              </w:rPr>
              <w:br/>
            </w:r>
            <w:bookmarkStart w:id="768" w:name="_Toc21645429"/>
            <w:r w:rsidRPr="00A72F1E">
              <w:rPr>
                <w:bCs/>
                <w:sz w:val="17"/>
                <w:szCs w:val="17"/>
              </w:rPr>
              <w:t>=2 hours</w:t>
            </w:r>
            <w:bookmarkEnd w:id="768"/>
          </w:p>
        </w:tc>
        <w:tc>
          <w:tcPr>
            <w:tcW w:w="2551" w:type="dxa"/>
          </w:tcPr>
          <w:p w14:paraId="3BF2A322" w14:textId="77777777" w:rsidR="00C80ECA" w:rsidRPr="00A72F1E" w:rsidRDefault="00C80ECA" w:rsidP="00A72F1E">
            <w:pPr>
              <w:pStyle w:val="TableBullet"/>
            </w:pPr>
            <w:bookmarkStart w:id="769" w:name="_Toc21645430"/>
            <w:r w:rsidRPr="00A72F1E">
              <w:t>cognition (attention span)</w:t>
            </w:r>
            <w:bookmarkEnd w:id="769"/>
          </w:p>
        </w:tc>
        <w:tc>
          <w:tcPr>
            <w:tcW w:w="2694" w:type="dxa"/>
          </w:tcPr>
          <w:p w14:paraId="66692764" w14:textId="77777777" w:rsidR="00C80ECA" w:rsidRPr="00A72F1E" w:rsidRDefault="00C80ECA" w:rsidP="00A72F1E">
            <w:pPr>
              <w:pStyle w:val="TableBullet"/>
            </w:pPr>
            <w:bookmarkStart w:id="770" w:name="_Toc21645431"/>
            <w:r w:rsidRPr="00A72F1E">
              <w:t>health-related quality of life</w:t>
            </w:r>
            <w:bookmarkEnd w:id="770"/>
          </w:p>
        </w:tc>
      </w:tr>
    </w:tbl>
    <w:p w14:paraId="3BC423F9" w14:textId="77777777" w:rsidR="00764925" w:rsidRDefault="00D16958" w:rsidP="00A72F1E">
      <w:pPr>
        <w:pStyle w:val="Note"/>
        <w:rPr>
          <w:lang w:eastAsia="en-NZ"/>
        </w:rPr>
      </w:pPr>
      <w:bookmarkStart w:id="771" w:name="_Toc21645432"/>
      <w:bookmarkEnd w:id="663"/>
      <w:r w:rsidRPr="00690555">
        <w:rPr>
          <w:b/>
        </w:rPr>
        <w:t>Key</w:t>
      </w:r>
      <w:r w:rsidRPr="00690555">
        <w:t>: approx.=approximately; ASD=Autism Spectrum Disorder; BMI=body mass index; M=mean; N=total sample size (participants in intervention and control groups); NR=not reported; UK=United Kingdom; US=United States of America; /</w:t>
      </w:r>
      <w:proofErr w:type="spellStart"/>
      <w:r w:rsidRPr="00690555">
        <w:t>wk</w:t>
      </w:r>
      <w:proofErr w:type="spellEnd"/>
      <w:r w:rsidRPr="00690555">
        <w:t>=per week; * significant improvements in the group receiving the intervention compared with those in the control group.</w:t>
      </w:r>
      <w:bookmarkEnd w:id="771"/>
    </w:p>
    <w:p w14:paraId="6EA4CCC3" w14:textId="77777777" w:rsidR="00372F00" w:rsidRPr="00372F00" w:rsidRDefault="00372F00" w:rsidP="00372F00">
      <w:bookmarkStart w:id="772" w:name="_Toc184964843"/>
      <w:bookmarkStart w:id="773" w:name="_Toc311630032"/>
      <w:bookmarkStart w:id="774" w:name="_Toc311631990"/>
      <w:bookmarkStart w:id="775" w:name="_Toc214642259"/>
      <w:bookmarkStart w:id="776" w:name="_Toc214642563"/>
      <w:bookmarkStart w:id="777" w:name="_Toc214993640"/>
      <w:bookmarkStart w:id="778" w:name="_Toc214994182"/>
      <w:bookmarkStart w:id="779" w:name="_Toc216717504"/>
      <w:bookmarkStart w:id="780" w:name="_Toc227063449"/>
      <w:bookmarkStart w:id="781" w:name="_Toc227063662"/>
      <w:bookmarkStart w:id="782" w:name="_Toc227064732"/>
      <w:bookmarkStart w:id="783" w:name="_Toc227124985"/>
      <w:bookmarkStart w:id="784" w:name="_Toc275181298"/>
      <w:bookmarkStart w:id="785" w:name="_Toc288166825"/>
      <w:bookmarkStart w:id="786" w:name="_Toc309328758"/>
      <w:bookmarkStart w:id="787" w:name="_Toc371965342"/>
      <w:bookmarkStart w:id="788" w:name="_Toc8216572"/>
      <w:bookmarkStart w:id="789" w:name="_Toc25763904"/>
      <w:bookmarkStart w:id="790" w:name="_Toc56091726"/>
    </w:p>
    <w:p w14:paraId="435055B7" w14:textId="77777777" w:rsidR="00924642" w:rsidRPr="009A7086" w:rsidRDefault="00924642" w:rsidP="00764925">
      <w:pPr>
        <w:keepNext/>
        <w:rPr>
          <w:rFonts w:cs="Arial"/>
          <w:bCs/>
          <w:sz w:val="16"/>
          <w:szCs w:val="16"/>
        </w:rPr>
        <w:sectPr w:rsidR="00924642" w:rsidRPr="009A7086" w:rsidSect="004F3E77">
          <w:headerReference w:type="default" r:id="rId33"/>
          <w:pgSz w:w="16820" w:h="11900" w:orient="landscape" w:code="9"/>
          <w:pgMar w:top="1134" w:right="1134" w:bottom="1134" w:left="1134" w:header="567" w:footer="425" w:gutter="0"/>
          <w:cols w:space="720"/>
          <w:docGrid w:linePitch="326"/>
        </w:sectPr>
      </w:pPr>
    </w:p>
    <w:p w14:paraId="7BF53780" w14:textId="77777777" w:rsidR="00431EFD" w:rsidRDefault="00D16958" w:rsidP="007632CD">
      <w:pPr>
        <w:pStyle w:val="Heading3"/>
        <w:spacing w:before="0"/>
      </w:pPr>
      <w:bookmarkStart w:id="791" w:name="_Toc7898596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690555">
        <w:lastRenderedPageBreak/>
        <w:t>Primary studies</w:t>
      </w:r>
      <w:bookmarkEnd w:id="791"/>
    </w:p>
    <w:p w14:paraId="095F2A88" w14:textId="77777777" w:rsidR="00D16958" w:rsidRDefault="00D16958" w:rsidP="007632CD">
      <w:pPr>
        <w:rPr>
          <w:b/>
          <w:lang w:eastAsia="en-NZ"/>
        </w:rPr>
      </w:pPr>
      <w:r w:rsidRPr="00690555">
        <w:rPr>
          <w:lang w:eastAsia="en-NZ"/>
        </w:rPr>
        <w:t>Five primary studies were appraised that reported on randomised controlled trials</w:t>
      </w:r>
      <w:r w:rsidR="00431EFD">
        <w:rPr>
          <w:lang w:eastAsia="en-NZ"/>
        </w:rPr>
        <w:t xml:space="preserve"> </w:t>
      </w:r>
      <w:r w:rsidRPr="00690555">
        <w:rPr>
          <w:lang w:eastAsia="en-NZ"/>
        </w:rPr>
        <w:t xml:space="preserve">evaluating physical activity interventions for individuals diagnosed with ASD. These were published since (and therefore excluded from) included recent systematic reviews identified that were published since 2014. Study characteristics for the primary studies are presented in </w:t>
      </w:r>
      <w:r w:rsidRPr="00690555">
        <w:rPr>
          <w:b/>
          <w:lang w:eastAsia="en-NZ"/>
        </w:rPr>
        <w:t>Table 2.4.</w:t>
      </w:r>
    </w:p>
    <w:p w14:paraId="22EF4ECB" w14:textId="77777777" w:rsidR="007632CD" w:rsidRPr="00690555" w:rsidRDefault="007632CD" w:rsidP="007632CD">
      <w:pPr>
        <w:rPr>
          <w:lang w:eastAsia="en-NZ"/>
        </w:rPr>
      </w:pPr>
    </w:p>
    <w:p w14:paraId="51AE7BBD" w14:textId="77777777" w:rsidR="00D16958" w:rsidRPr="00690555" w:rsidRDefault="00D16958" w:rsidP="007632CD">
      <w:pPr>
        <w:pStyle w:val="Heading4"/>
      </w:pPr>
      <w:r w:rsidRPr="00690555">
        <w:t>Sample characteristics</w:t>
      </w:r>
    </w:p>
    <w:p w14:paraId="2DCDF221" w14:textId="77777777" w:rsidR="00431EFD" w:rsidRDefault="00D16958" w:rsidP="007632CD">
      <w:pPr>
        <w:rPr>
          <w:lang w:eastAsia="en-NZ"/>
        </w:rPr>
      </w:pPr>
      <w:r w:rsidRPr="00690555">
        <w:rPr>
          <w:lang w:eastAsia="en-NZ"/>
        </w:rPr>
        <w:t>There were 304 participants across the five studies. Sample sizes for the studies ranged from 40 to 100 children/adolescents.</w:t>
      </w:r>
    </w:p>
    <w:p w14:paraId="50CEA81D" w14:textId="77777777" w:rsidR="007632CD" w:rsidRDefault="007632CD" w:rsidP="007632CD">
      <w:pPr>
        <w:rPr>
          <w:lang w:eastAsia="en-NZ"/>
        </w:rPr>
      </w:pPr>
    </w:p>
    <w:p w14:paraId="23144F5B" w14:textId="77777777" w:rsidR="00431EFD" w:rsidRDefault="00D16958" w:rsidP="007632CD">
      <w:pPr>
        <w:rPr>
          <w:lang w:eastAsia="en-NZ"/>
        </w:rPr>
      </w:pPr>
      <w:r w:rsidRPr="00690555">
        <w:rPr>
          <w:lang w:eastAsia="en-NZ"/>
        </w:rPr>
        <w:t>All of the five appraised primary studies related to school aged children recruited from mainstream or special education schools, with ages ranging from 5</w:t>
      </w:r>
      <w:r w:rsidR="007632CD">
        <w:rPr>
          <w:lang w:eastAsia="en-NZ"/>
        </w:rPr>
        <w:t>–</w:t>
      </w:r>
      <w:r w:rsidRPr="00690555">
        <w:rPr>
          <w:lang w:eastAsia="en-NZ"/>
        </w:rPr>
        <w:t>16 years, and mean age (in the four studies where reported) ranging from 6</w:t>
      </w:r>
      <w:r w:rsidR="007632CD">
        <w:rPr>
          <w:lang w:eastAsia="en-NZ"/>
        </w:rPr>
        <w:t>–</w:t>
      </w:r>
      <w:r w:rsidRPr="00690555">
        <w:rPr>
          <w:lang w:eastAsia="en-NZ"/>
        </w:rPr>
        <w:t xml:space="preserve">10 years. There were a majority of males, ranging from 70% to 100%, broadly reflecting the 4:1 male to female ratio that is commonly seen in studies of ASD prevalence </w:t>
      </w:r>
      <w:r w:rsidRPr="00690555">
        <w:rPr>
          <w:lang w:eastAsia="en-NZ"/>
        </w:rPr>
        <w:fldChar w:fldCharType="begin"/>
      </w:r>
      <w:r w:rsidRPr="00690555">
        <w:rPr>
          <w:lang w:eastAsia="en-NZ"/>
        </w:rPr>
        <w:instrText xml:space="preserve"> ADDIN EN.CITE &lt;EndNote&gt;&lt;Cite&gt;&lt;Author&gt;Fombonne&lt;/Author&gt;&lt;Year&gt;2009&lt;/Year&gt;&lt;RecNum&gt;1096&lt;/RecNum&gt;&lt;DisplayText&gt;[66]&lt;/DisplayText&gt;&lt;record&gt;&lt;rec-number&gt;1096&lt;/rec-number&gt;&lt;foreign-keys&gt;&lt;key app="EN" db-id="vwzdrtzd0a9s9wewrdr5tdz7rdx0xwwvtwat" timestamp="1569755201"&gt;1096&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591-8&lt;/pages&gt;&lt;volume&gt;65&lt;/volume&gt;&lt;number&gt;6&lt;/number&gt;&lt;dates&gt;&lt;year&gt;2009&lt;/year&gt;&lt;/dates&gt;&lt;urls&gt;&lt;/urls&gt;&lt;/record&gt;&lt;/Cite&gt;&lt;/EndNote&gt;</w:instrText>
      </w:r>
      <w:r w:rsidRPr="00690555">
        <w:rPr>
          <w:lang w:eastAsia="en-NZ"/>
        </w:rPr>
        <w:fldChar w:fldCharType="separate"/>
      </w:r>
      <w:r w:rsidRPr="00690555">
        <w:rPr>
          <w:noProof/>
          <w:lang w:eastAsia="en-NZ"/>
        </w:rPr>
        <w:t>[66]</w:t>
      </w:r>
      <w:r w:rsidRPr="00690555">
        <w:rPr>
          <w:lang w:eastAsia="en-NZ"/>
        </w:rPr>
        <w:fldChar w:fldCharType="end"/>
      </w:r>
      <w:r w:rsidRPr="00690555">
        <w:rPr>
          <w:lang w:eastAsia="en-NZ"/>
        </w:rPr>
        <w:t>.</w:t>
      </w:r>
    </w:p>
    <w:p w14:paraId="5D352256" w14:textId="77777777" w:rsidR="007632CD" w:rsidRDefault="007632CD" w:rsidP="007632CD">
      <w:pPr>
        <w:rPr>
          <w:lang w:eastAsia="en-NZ"/>
        </w:rPr>
      </w:pPr>
    </w:p>
    <w:p w14:paraId="5A7313A2" w14:textId="77777777" w:rsidR="00D16958" w:rsidRDefault="00D16958" w:rsidP="007632CD">
      <w:r w:rsidRPr="00690555">
        <w:t>The primary studies were conducted in a diverse range of countries, including the United Kingdom, Iran, Brazil, China, and Hong Kong.</w:t>
      </w:r>
    </w:p>
    <w:p w14:paraId="0BC51841" w14:textId="77777777" w:rsidR="007632CD" w:rsidRPr="00690555" w:rsidRDefault="007632CD" w:rsidP="007632CD"/>
    <w:p w14:paraId="23402665" w14:textId="77777777" w:rsidR="00D16958" w:rsidRPr="00690555" w:rsidRDefault="00D16958" w:rsidP="007632CD">
      <w:pPr>
        <w:pStyle w:val="Heading4"/>
      </w:pPr>
      <w:r w:rsidRPr="00690555">
        <w:t>Quality</w:t>
      </w:r>
    </w:p>
    <w:p w14:paraId="6F0DADAE" w14:textId="77777777" w:rsidR="00D16958" w:rsidRDefault="00D16958" w:rsidP="007632CD">
      <w:pPr>
        <w:rPr>
          <w:szCs w:val="20"/>
          <w:lang w:eastAsia="en-NZ"/>
        </w:rPr>
      </w:pPr>
      <w:r w:rsidRPr="00690555">
        <w:rPr>
          <w:szCs w:val="20"/>
          <w:lang w:eastAsia="en-NZ"/>
        </w:rPr>
        <w:t xml:space="preserve">Whilst inclusion criteria restricted studies to randomised controlled trials, the methodological quality </w:t>
      </w:r>
      <w:r w:rsidRPr="00690555">
        <w:rPr>
          <w:lang w:eastAsia="en-NZ"/>
        </w:rPr>
        <w:t xml:space="preserve">varied, with four studies rated using the SIGN checklist as being of low quality, and one study from researchers in Hong Kong </w:t>
      </w:r>
      <w:r w:rsidRPr="00690555">
        <w:rPr>
          <w:bCs/>
          <w:lang w:eastAsia="en-NZ"/>
        </w:rPr>
        <w:fldChar w:fldCharType="begin"/>
      </w:r>
      <w:r w:rsidRPr="00690555">
        <w:rPr>
          <w:bCs/>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bCs/>
          <w:lang w:eastAsia="en-NZ"/>
        </w:rPr>
        <w:fldChar w:fldCharType="separate"/>
      </w:r>
      <w:r w:rsidRPr="00690555">
        <w:rPr>
          <w:bCs/>
          <w:noProof/>
          <w:lang w:eastAsia="en-NZ"/>
        </w:rPr>
        <w:t>[67]</w:t>
      </w:r>
      <w:r w:rsidRPr="00690555">
        <w:rPr>
          <w:bCs/>
          <w:lang w:eastAsia="en-NZ"/>
        </w:rPr>
        <w:fldChar w:fldCharType="end"/>
      </w:r>
      <w:r w:rsidRPr="00690555">
        <w:rPr>
          <w:bCs/>
          <w:lang w:eastAsia="en-NZ"/>
        </w:rPr>
        <w:t xml:space="preserve"> </w:t>
      </w:r>
      <w:r w:rsidRPr="00690555">
        <w:rPr>
          <w:lang w:eastAsia="en-NZ"/>
        </w:rPr>
        <w:t>of</w:t>
      </w:r>
      <w:r w:rsidRPr="00690555">
        <w:rPr>
          <w:szCs w:val="20"/>
          <w:lang w:eastAsia="en-NZ"/>
        </w:rPr>
        <w:t xml:space="preserve"> acceptable quality.</w:t>
      </w:r>
    </w:p>
    <w:p w14:paraId="7ACCE6DE" w14:textId="77777777" w:rsidR="007632CD" w:rsidRPr="00690555" w:rsidRDefault="007632CD" w:rsidP="007632CD">
      <w:pPr>
        <w:rPr>
          <w:szCs w:val="20"/>
          <w:lang w:eastAsia="en-NZ"/>
        </w:rPr>
      </w:pPr>
    </w:p>
    <w:p w14:paraId="21C1B9D4" w14:textId="77777777" w:rsidR="00D16958" w:rsidRPr="00690555" w:rsidRDefault="00D16958" w:rsidP="007632CD">
      <w:pPr>
        <w:pStyle w:val="Heading4"/>
      </w:pPr>
      <w:r w:rsidRPr="00690555">
        <w:t>Interventions</w:t>
      </w:r>
    </w:p>
    <w:p w14:paraId="2002B224" w14:textId="77777777" w:rsidR="00D16958" w:rsidRDefault="00D16958" w:rsidP="007632CD">
      <w:pPr>
        <w:rPr>
          <w:szCs w:val="22"/>
          <w:lang w:eastAsia="en-NZ"/>
        </w:rPr>
      </w:pPr>
      <w:r w:rsidRPr="00690555">
        <w:rPr>
          <w:lang w:eastAsia="en-NZ"/>
        </w:rPr>
        <w:t xml:space="preserve">Interventions were all delivered in small groups. One study </w:t>
      </w:r>
      <w:r w:rsidRPr="00690555">
        <w:rPr>
          <w:lang w:eastAsia="en-NZ"/>
        </w:rPr>
        <w:fldChar w:fldCharType="begin"/>
      </w:r>
      <w:r w:rsidRPr="00690555">
        <w:rPr>
          <w:lang w:eastAsia="en-NZ"/>
        </w:rPr>
        <w:instrText xml:space="preserve"> ADDIN EN.CITE &lt;EndNote&gt;&lt;Cite&gt;&lt;Author&gt;Dickinson&lt;/Author&gt;&lt;Year&gt;2016&lt;/Year&gt;&lt;RecNum&gt;321&lt;/RecNum&gt;&lt;DisplayText&gt;[42]&lt;/DisplayText&gt;&lt;record&gt;&lt;rec-number&gt;321&lt;/rec-number&gt;&lt;foreign-keys&gt;&lt;key app="EN" db-id="vwzdrtzd0a9s9wewrdr5tdz7rdx0xwwvtwat" timestamp="1569755200"&gt;321&lt;/key&gt;&lt;/foreign-keys&gt;&lt;ref-type name="Journal Article"&gt;17&lt;/ref-type&gt;&lt;contributors&gt;&lt;authors&gt;&lt;author&gt;Dickinson, K.&lt;/author&gt;&lt;author&gt;Place, M.&lt;/author&gt;&lt;/authors&gt;&lt;/contributors&gt;&lt;auth-address&gt;Place, Maurice, School of Health and Life Sciences, Northumbria University, Coach Lane Campus, Newcastle upon Tyne, United Kingdom, NE7 7XA&lt;/auth-address&gt;&lt;titles&gt;&lt;title&gt;The impact of a computer-based activity program on the social functioning of children with autistic spectrum disorder&lt;/title&gt;&lt;secondary-title&gt;Games for Health&lt;/secondary-title&gt;&lt;/titles&gt;&lt;periodical&gt;&lt;full-title&gt;Games for Health&lt;/full-title&gt;&lt;/periodical&gt;&lt;pages&gt;209-215&lt;/pages&gt;&lt;volume&gt;5&lt;/volume&gt;&lt;number&gt;3&lt;/number&gt;&lt;keywords&gt;&lt;keyword&gt;computer-based activity program&lt;/keyword&gt;&lt;keyword&gt;social functioning&lt;/keyword&gt;&lt;keyword&gt;autistic spectrum disorder&lt;/keyword&gt;&lt;keyword&gt;teachers&lt;/keyword&gt;&lt;keyword&gt;Autism Spectrum Disorders&lt;/keyword&gt;&lt;keyword&gt;Computers&lt;/keyword&gt;&lt;keyword&gt;Physical Education&lt;/keyword&gt;&lt;keyword&gt;Primary School Students&lt;/keyword&gt;&lt;keyword&gt;Social Skills&lt;/keyword&gt;&lt;keyword&gt;Education&lt;/keyword&gt;&lt;keyword&gt;Elementary Schools&lt;/keyword&gt;&lt;/keywords&gt;&lt;dates&gt;&lt;year&gt;2016&lt;/year&gt;&lt;/dates&gt;&lt;publisher&gt;Mary Ann Liebert, Inc.&lt;/publisher&gt;&lt;isbn&gt;2161-783X&amp;#xD;2161-7856&lt;/isbn&gt;&lt;accession-num&gt;2016-30438-008&lt;/accession-num&gt;&lt;urls&gt;&lt;related-urls&gt;&lt;url&gt;https://educationlibrary.idm.oclc.org/login?url=http://search.ebscohost.com/login.aspx?direct=true&amp;amp;db=psyh&amp;amp;AN=2016-30438-008&amp;amp;site=ehost-live&lt;/url&gt;&lt;url&gt;ORCID: 0000-0003-0311-8672&lt;/url&gt;&lt;url&gt;maurice.place@northumbria.ac.uk&lt;/url&gt;&lt;/related-urls&gt;&lt;/urls&gt;&lt;electronic-resource-num&gt;10.1089/g4h.2015.0063&lt;/electronic-resource-num&gt;&lt;remote-database-name&gt;psyh&lt;/remote-database-name&gt;&lt;remote-database-provider&gt;EBSCOhost&lt;/remote-database-provider&gt;&lt;/record&gt;&lt;/Cite&gt;&lt;/EndNote&gt;</w:instrText>
      </w:r>
      <w:r w:rsidRPr="00690555">
        <w:rPr>
          <w:lang w:eastAsia="en-NZ"/>
        </w:rPr>
        <w:fldChar w:fldCharType="separate"/>
      </w:r>
      <w:r w:rsidRPr="00690555">
        <w:rPr>
          <w:noProof/>
          <w:lang w:eastAsia="en-NZ"/>
        </w:rPr>
        <w:t>[42]</w:t>
      </w:r>
      <w:r w:rsidRPr="00690555">
        <w:rPr>
          <w:lang w:eastAsia="en-NZ"/>
        </w:rPr>
        <w:fldChar w:fldCharType="end"/>
      </w:r>
      <w:r w:rsidRPr="00690555">
        <w:rPr>
          <w:lang w:eastAsia="en-NZ"/>
        </w:rPr>
        <w:t xml:space="preserve"> evaluated an exergaming intervention (the Nintendo </w:t>
      </w:r>
      <w:r w:rsidRPr="00690555">
        <w:rPr>
          <w:szCs w:val="22"/>
          <w:lang w:eastAsia="en-NZ"/>
        </w:rPr>
        <w:t>Wii</w:t>
      </w:r>
      <w:r w:rsidRPr="00690555">
        <w:rPr>
          <w:szCs w:val="22"/>
          <w:lang w:eastAsia="en-NZ"/>
        </w:rPr>
        <w:sym w:font="Symbol" w:char="F0E4"/>
      </w:r>
      <w:r w:rsidRPr="00690555">
        <w:rPr>
          <w:szCs w:val="22"/>
          <w:lang w:eastAsia="en-NZ"/>
        </w:rPr>
        <w:t xml:space="preserve">), one considered basketball skills training </w:t>
      </w:r>
      <w:r w:rsidRPr="00690555">
        <w:rPr>
          <w:szCs w:val="22"/>
          <w:lang w:eastAsia="en-NZ"/>
        </w:rPr>
        <w:fldChar w:fldCharType="begin"/>
      </w:r>
      <w:r w:rsidRPr="00690555">
        <w:rPr>
          <w:szCs w:val="22"/>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szCs w:val="22"/>
          <w:lang w:eastAsia="en-NZ"/>
        </w:rPr>
        <w:fldChar w:fldCharType="separate"/>
      </w:r>
      <w:r w:rsidRPr="00690555">
        <w:rPr>
          <w:noProof/>
          <w:szCs w:val="22"/>
          <w:lang w:eastAsia="en-NZ"/>
        </w:rPr>
        <w:t>[67]</w:t>
      </w:r>
      <w:r w:rsidRPr="00690555">
        <w:rPr>
          <w:szCs w:val="22"/>
          <w:lang w:eastAsia="en-NZ"/>
        </w:rPr>
        <w:fldChar w:fldCharType="end"/>
      </w:r>
      <w:r w:rsidRPr="00690555">
        <w:rPr>
          <w:szCs w:val="22"/>
          <w:lang w:eastAsia="en-NZ"/>
        </w:rPr>
        <w:t xml:space="preserve">, and three studies </w:t>
      </w:r>
      <w:r w:rsidRPr="00690555">
        <w:rPr>
          <w:szCs w:val="22"/>
          <w:lang w:eastAsia="en-NZ"/>
        </w:rPr>
        <w:fldChar w:fldCharType="begin">
          <w:fldData xml:space="preserve">PEVuZE5vdGU+PENpdGU+PEF1dGhvcj5Nb3JhZGk8L0F1dGhvcj48WWVhcj4yMDE4PC9ZZWFyPjxS
ZWNOdW0+NDkzPC9SZWNOdW0+PERpc3BsYXlUZXh0PlsyNywgNDcsIDY4XTwvRGlzcGxheVRleHQ+
PHJlY29yZD48cmVjLW51bWJlcj40OTM8L3JlYy1udW1iZXI+PGZvcmVpZ24ta2V5cz48a2V5IGFw
cD0iRU4iIGRiLWlkPSJ2d3pkcnR6ZDBhOXM5d2V3cmRyNXRkejdyZHgweHd3dnR3YXQiIHRpbWVz
dGFtcD0iMTU2OTc1NTIwMCI+NDkzPC9rZXk+PC9mb3JlaWduLWtleXM+PHJlZi10eXBlIG5hbWU9
IkpvdXJuYWwgQXJ0aWNsZSI+MTc8L3JlZi10eXBlPjxjb250cmlidXRvcnM+PGF1dGhvcnM+PGF1
dGhvcj5Nb3JhZGksIEguPC9hdXRob3I+PGF1dGhvcj5Tb2hyYWJpLCBNLjwvYXV0aG9yPjxhdXRo
b3I+VGFoZXJpLCBILjwvYXV0aG9yPjxhdXRob3I+S2hvZGFzaGVuYXMsIEUuPC9hdXRob3I+PGF1
dGhvcj5Nb3ZhaGVkaSwgQS48L2F1dGhvcj48L2F1dGhvcnM+PC9jb250cmlidXRvcnM+PGF1dGgt
YWRkcmVzcz5NLiBTb2hyYWJpLCBEZXBhcnRtZW50IG9mIE1vdG9yIEJlaGF2aW9yLCBGYWN1bHR5
IG9mIFNwb3J0IFNjaWVuY2VzLCBGZXJkb3dzaSBVbml2ZXJzaXR5IG9mIE1hc2hoYWQsIE1hc2ho
YWQsIElyYW4sIElzbGFtaWMgUmVwdWJsaWMgb2YuIEUtbWFpbDogc29ocmFiaUB1bS5hYy5pcjwv
YXV0aC1hZGRyZXNzPjx0aXRsZXM+PHRpdGxlPkNvbXBhcmlzb24gb2YgdGhlIGVmZmVjdHMgb2Yg
cGVyY2VwdHVhbC1tb3RvciBleGVyY2lzZXMsIHZpdGFtaW4gRCBzdXBwbGVtZW50YXRpb24gYW5k
IHRoZSBjb21iaW5hdGlvbiBvZiB0aGVzZSBpbnRlcnZlbnRpb25zIG9uIGRlY3JlYXNpbmcgc3Rl
cmVvdHlwaWNhbCBiZWhhdmlvciBpbiBjaGlsZHJlbiB3aXRoIGF1dGlzbSBkaXNvcmRlcjwvdGl0
bGU+PHNlY29uZGFyeS10aXRsZT5JbnRlcm5hdGlvbmFsIEpvdXJuYWwgb2YgRGV2ZWxvcG1lbnRh
bCBEaXNhYmlsaXRpZXM8L3NlY29uZGFyeS10aXRsZT48L3RpdGxlcz48cGVyaW9kaWNhbD48ZnVs
bC10aXRsZT5JbnRlcm5hdGlvbmFsIEpvdXJuYWwgb2YgRGV2ZWxvcG1lbnRhbCBEaXNhYmlsaXRp
ZXM8L2Z1bGwtdGl0bGU+PC9wZXJpb2RpY2FsPjxrZXl3b3Jkcz48a2V5d29yZD5hcnRpY2xlPC9r
ZXl3b3JkPjxrZXl3b3JkPiphdXRpc208L2tleXdvcmQ+PGtleXdvcmQ+Y2hpbGQ8L2tleXdvcmQ+
PGtleXdvcmQ+Y29udHJvbGxlZCBzdHVkeTwva2V5d29yZD48a2V5d29yZD4qZXhlcmNpc2U8L2tl
eXdvcmQ+PGtleXdvcmQ+ZmVtYWxlPC9rZXl3b3JkPjxrZXl3b3JkPmh1bWFuPC9rZXl3b3JkPjxr
ZXl3b3JkPm1ham9yIGNsaW5pY2FsIHN0dWR5PC9rZXl3b3JkPjxrZXl3b3JkPm1hbGU8L2tleXdv
cmQ+PGtleXdvcmQ+cmFuZG9taXplZCBjb250cm9sbGVkIHRyaWFsPC9rZXl3b3JkPjxrZXl3b3Jk
PipzdGVyZW90eXB5PC9rZXl3b3JkPjxrZXl3b3JkPipjb2xlY2FsY2lmZXJvbDwva2V5d29yZD48
L2tleXdvcmRzPjxkYXRlcz48eWVhcj4yMDE4PC95ZWFyPjwvZGF0ZXM+PHB1Yi1sb2NhdGlvbj5V
bml0ZWQgS2luZ2RvbTwvcHViLWxvY2F0aW9uPjxwdWJsaXNoZXI+VGF5bG9yIGFuZCBGcmFuY2lz
IEx0ZC4gKEUtbWFpbDogbWljaGFlbC53YWdyZWljaEB1bml2aWUuYWMuYXQpPC9wdWJsaXNoZXI+
PGlzYm4+MjA0Ny0zODY5JiN4RDsyMDQ3LTM4Nzc8L2lzYm4+PHVybHM+PHJlbGF0ZWQtdXJscz48
dXJsPmh0dHA6Ly93d3cudGFuZGZvbmxpbmUuY29tL2xvaS95amRkMjAjLlZ3SG1VRTFmMVFzPC91
cmw+PHVybD5odHRwOi8vb3ZpZHNwLm92aWQuY29tL292aWR3ZWIuY2dpP1Q9SlMmYW1wO1BBR0U9
cmVmZXJlbmNlJmFtcDtEPWVtZXhiJmFtcDtORVdTPU4mYW1wO0FOPTYyNTI4Nzc2NTwvdXJsPjwv
cmVsYXRlZC11cmxzPjwvdXJscz48ZWxlY3Ryb25pYy1yZXNvdXJjZS1udW0+aHR0cDovL2R4LmRv
aS5vcmcvMTAuMTA4MC8yMDQ3Mzg2OS4yMDE4LjE1MDIwNjg8L2VsZWN0cm9uaWMtcmVzb3VyY2Ut
bnVtPjwvcmVjb3JkPjwvQ2l0ZT48Q2l0ZT48QXV0aG9yPlRvc2Nhbm88L0F1dGhvcj48WWVhcj4y
MDE4PC9ZZWFyPjxSZWNOdW0+NTM4PC9SZWNOdW0+PHJlY29yZD48cmVjLW51bWJlcj41Mzg8L3Jl
Yy1udW1iZXI+PGZvcmVpZ24ta2V5cz48a2V5IGFwcD0iRU4iIGRiLWlkPSJ2d3pkcnR6ZDBhOXM5
d2V3cmRyNXRkejdyZHgweHd3dnR3YXQiIHRpbWVzdGFtcD0iMTU2OTc1NTIwMCI+NTM4PC9rZXk+
PC9mb3JlaWduLWtleXM+PHJlZi10eXBlIG5hbWU9IkpvdXJuYWwgQXJ0aWNsZSI+MTc8L3JlZi10
eXBlPjxjb250cmlidXRvcnM+PGF1dGhvcnM+PGF1dGhvcj5Ub3NjYW5vLCBDLiBWLiBBLjwvYXV0
aG9yPjxhdXRob3I+Q2FydmFsaG8sIEguIE0uPC9hdXRob3I+PGF1dGhvcj5GZXJyZWlyYSwgSi4g
UC48L2F1dGhvcj48L2F1dGhvcnM+PC9jb250cmlidXRvcnM+PHRpdGxlcz48dGl0bGU+RXhlcmNp
c2UgRWZmZWN0cyBmb3IgQ2hpbGRyZW4gV2l0aCBBdXRpc20gU3BlY3RydW0gRGlzb3JkZXI6IE1l
dGFib2xpYyBIZWFsdGgsIEF1dGlzdGljIFRyYWl0cywgYW5kIFF1YWxpdHkgb2YgTGlmZTwvdGl0
bGU+PHNlY29uZGFyeS10aXRsZT5QZXJjZXB0dWFsIGFuZCBtb3RvciBza2lsbHM8L3NlY29uZGFy
eS10aXRsZT48L3RpdGxlcz48cGVyaW9kaWNhbD48ZnVsbC10aXRsZT5QZXJjZXB0dWFsIGFuZCBt
b3RvciBza2lsbHM8L2Z1bGwtdGl0bGU+PC9wZXJpb2RpY2FsPjxwYWdlcz4xMjYtMTQ2PC9wYWdl
cz48dm9sdW1lPjEyNTwvdm9sdW1lPjxudW1iZXI+MTwvbnVtYmVyPjxrZXl3b3Jkcz48a2V5d29y
ZD5hdXRpc20vZGkgW0RpYWdub3Npc108L2tleXdvcmQ+PGtleXdvcmQ+Ymxvb2Q8L2tleXdvcmQ+
PGtleXdvcmQ+Y2hpbGQ8L2tleXdvcmQ+PGtleXdvcmQ+Y29udHJvbGxlZCBzdHVkeTwva2V5d29y
ZD48a2V5d29yZD5leGVyY2lzZTwva2V5d29yZD48a2V5d29yZD5mZW1hbGU8L2tleXdvcmQ+PGtl
eXdvcmQ+aHVtYW48L2tleXdvcmQ+PGtleXdvcmQ+a2luZXNpb3RoZXJhcHk8L2tleXdvcmQ+PGtl
eXdvcmQ+bWFsZTwva2V5d29yZD48a2V5d29yZD5wYXJlbnQ8L2tleXdvcmQ+PGtleXdvcmQ+KnBz
eWNob2xvZ3k8L2tleXdvcmQ+PGtleXdvcmQ+cXVhbGl0eSBvZiBsaWZlPC9rZXl3b3JkPjxrZXl3
b3JkPnJhbmRvbWl6ZWQgY29udHJvbGxlZCB0cmlhbDwva2V5d29yZD48a2V5d29yZD5zeW1wdG9t
IGFzc2Vzc21lbnQ8L2tleXdvcmQ+PGtleXdvcmQ+dHJlYXRtZW50IG91dGNvbWU8L2tleXdvcmQ+
PGtleXdvcmQ+Y2hvbGVzdGVyb2w8L2tleXdvcmQ+PC9rZXl3b3Jkcz48ZGF0ZXM+PHllYXI+MjAx
ODwveWVhcj48L2RhdGVzPjxwdWItbG9jYXRpb24+VW5pdGVkIFN0YXRlczwvcHViLWxvY2F0aW9u
Pjxpc2JuPjE1NTgtNjg4WDwvaXNibj48dXJscz48cmVsYXRlZC11cmxzPjx1cmw+aHR0cDovL292
aWRzcC5vdmlkLmNvbS9vdmlkd2ViLmNnaT9UPUpTJmFtcDtQQUdFPXJlZmVyZW5jZSZhbXA7RD1l
bWV4YSZhbXA7TkVXUz1OJmFtcDtBTj02MjMwNjIxODg8L3VybD48L3JlbGF0ZWQtdXJscz48L3Vy
bHM+PGVsZWN0cm9uaWMtcmVzb3VyY2UtbnVtPmh0dHA6Ly9keC5kb2kub3JnLzEwLjExNzcvMDAz
MTUxMjUxNzc0MzgyMzwvZWxlY3Ryb25pYy1yZXNvdXJjZS1udW0+PC9yZWNvcmQ+PC9DaXRlPjxD
aXRlPjxBdXRob3I+WmhhbzwvQXV0aG9yPjxZZWFyPjIwMTg8L1llYXI+PFJlY051bT4zMTU8L1Jl
Y051bT48cmVjb3JkPjxyZWMtbnVtYmVyPjMxNTwvcmVjLW51bWJlcj48Zm9yZWlnbi1rZXlzPjxr
ZXkgYXBwPSJFTiIgZGItaWQ9InZ3emRydHpkMGE5czl3ZXdyZHI1dGR6N3JkeDB4d3d2dHdhdCIg
dGltZXN0YW1wPSIxNTY5NzU1MjAwIj4zMTU8L2tleT48L2ZvcmVpZ24ta2V5cz48cmVmLXR5cGUg
bmFtZT0iSm91cm5hbCBBcnRpY2xlIj4xNzwvcmVmLXR5cGU+PGNvbnRyaWJ1dG9ycz48YXV0aG9y
cz48YXV0aG9yPlpoYW8sIE1lbmd4aWFuPC9hdXRob3I+PGF1dGhvcj5DaGVuLCBTaGlodWk8L2F1
dGhvcj48L2F1dGhvcnM+PC9jb250cmlidXRvcnM+PGF1dGgtYWRkcmVzcz5TY2hvb2wgb2YgU3Bv
cnRzIE1lZGlhIGFuZCBJbmZvcm1hdGlvbiBUZWNobm9sb2d5LCBTaGFuZG9uZyBTcG9ydHMgVW5p
dmVyc2l0eSwgU2hhbmRvbmcsIENoaW5hJiN4RDtEZXBhcnRtZW50IG9mIEtpbmVzaW9sb2d5LCBU
ZXhhcyBBJmFtcDtNIFVuaXZlcnNpdHksIFRleGFya2FuYSwgVFgsIFVTQTwvYXV0aC1hZGRyZXNz
Pjx0aXRsZXM+PHRpdGxlPlRoZSBFZmZlY3RzIG9mIFN0cnVjdHVyZWQgUGh5c2ljYWwgQWN0aXZp
dHkgUHJvZ3JhbSBvbiBTb2NpYWwgSW50ZXJhY3Rpb24gYW5kIENvbW11bmljYXRpb24gZm9yIENo
aWxkcmVuIHdpdGggQXV0aXNtPC90aXRsZT48c2Vjb25kYXJ5LXRpdGxlPkJpb01lZCBSZXNlYXJj
aCBJbnRlcm5hdGlvbmFsPC9zZWNvbmRhcnktdGl0bGU+PC90aXRsZXM+PHBlcmlvZGljYWw+PGZ1
bGwtdGl0bGU+QmlvTWVkIFJlc2VhcmNoIEludGVybmF0aW9uYWw8L2Z1bGwtdGl0bGU+PC9wZXJp
b2RpY2FsPjxwYWdlcz4xLTEzPC9wYWdlcz48dm9sdW1lPjIwMTg8L3ZvbHVtZT48a2V5d29yZHM+
PGtleXdvcmQ+UGh5c2ljYWwgQWN0aXZpdHkgLS0gRXZhbHVhdGlvbjwva2V5d29yZD48a2V5d29y
ZD5JbnRlcnBlcnNvbmFsIFJlbGF0aW9uczwva2V5d29yZD48a2V5d29yZD5Db21tdW5pY2F0aW9u
PC9rZXl3b3JkPjxrZXl3b3JkPkF1dGlzdGljIERpc29yZGVyIC0tIERpYWdub3Npczwva2V5d29y
ZD48a2V5d29yZD5IdW1hbjwva2V5d29yZD48a2V5d29yZD5DaGlsZDwva2V5d29yZD48a2V5d29y
ZD5TcGVjaWFsIFBvcHVsYXRpb25zPC9rZXl3b3JkPjxrZXl3b3JkPlNjaG9vbHMsIFNwZWNpYWw8
L2tleXdvcmQ+PGtleXdvcmQ+Q29udHJvbCBHcm91cDwva2V5d29yZD48a2V5d29yZD5SYW5kb21p
emVkIENvbnRyb2xsZWQgVHJpYWxzPC9rZXl3b3JkPjxrZXl3b3JkPlByb2dyYW0gRGV2ZWxvcG1l
bnQ8L2tleXdvcmQ+PGtleXdvcmQ+UXVhc2ktRXhwZXJpbWVudGFsIFN0dWRpZXM8L2tleXdvcmQ+
PGtleXdvcmQ+U29jaWFsIFNraWxsczwva2V5d29yZD48a2V5d29yZD5Db29wZXJhdGl2ZSBCZWhh
dmlvcjwva2V5d29yZD48a2V5d29yZD5NYWxlPC9rZXl3b3JkPjxrZXl3b3JkPkZlbWFsZTwva2V5
d29yZD48a2V5d29yZD5EYXRhIEFuYWx5c2lzIFNvZnR3YXJlPC9rZXl3b3JkPjxrZXl3b3JkPkRl
c2NyaXB0aXZlIFN0YXRpc3RpY3M8L2tleXdvcmQ+PC9rZXl3b3Jkcz48ZGF0ZXM+PHllYXI+MjAx
ODwveWVhcj48L2RhdGVzPjxwdWItbG9jYXRpb24+TG9uZG9uLCAmbHQ7QmxhbmsmZ3Q7PC9wdWIt
bG9jYXRpb24+PHB1Ymxpc2hlcj5IaW5kYXdpIExpbWl0ZWQ8L3B1Ymxpc2hlcj48aXNibj4yMzE0
LTYxMzM8L2lzYm4+PGFjY2Vzc2lvbi1udW0+MTI3MzI0MTI2LiBMYW5ndWFnZTogRW5nbGlzaC4g
RW50cnkgRGF0ZTogMjAxODAxMTcuIFJldmlzaW9uIERhdGU6IDIwMTgwNDEyLiBQdWJsaWNhdGlv
biBUeXBlOiBBcnRpY2xlPC9hY2Nlc3Npb24tbnVtPjx1cmxzPjxyZWxhdGVkLXVybHM+PHVybD5o
dHRwczovL2VkdWNhdGlvbmxpYnJhcnkuaWRtLm9jbGMub3JnL2xvZ2luP3VybD1odHRwOi8vc2Vh
cmNoLmVic2NvaG9zdC5jb20vbG9naW4uYXNweD9kaXJlY3Q9dHJ1ZSZhbXA7ZGI9Y2luMjAmYW1w
O0FOPTEyNzMyNDEyNiZhbXA7c2l0ZT1laG9zdC1saXZlPC91cmw+PC9yZWxhdGVkLXVybHM+PC91
cmxzPjxlbGVjdHJvbmljLXJlc291cmNlLW51bT4xMC4xMTU1LzIwMTgvMTgyNTA0NjwvZWxlY3Ry
b25pYy1yZXNvdXJjZS1udW0+PHJlbW90ZS1kYXRhYmFzZS1uYW1lPmNpbjIwPC9yZW1vdGUtZGF0
YWJhc2UtbmFtZT48cmVtb3RlLWRhdGFiYXNlLXByb3ZpZGVyPkVCU0NPaG9zdDwvcmVtb3RlLWRh
dGFiYXNlLXByb3ZpZGVyPjwvcmVjb3JkPjwvQ2l0ZT48L0VuZE5vdGU+AG==
</w:fldData>
        </w:fldChar>
      </w:r>
      <w:r w:rsidRPr="00690555">
        <w:rPr>
          <w:szCs w:val="22"/>
          <w:lang w:eastAsia="en-NZ"/>
        </w:rPr>
        <w:instrText xml:space="preserve"> ADDIN EN.CITE </w:instrText>
      </w:r>
      <w:r w:rsidRPr="00690555">
        <w:rPr>
          <w:szCs w:val="22"/>
          <w:lang w:eastAsia="en-NZ"/>
        </w:rPr>
        <w:fldChar w:fldCharType="begin">
          <w:fldData xml:space="preserve">PEVuZE5vdGU+PENpdGU+PEF1dGhvcj5Nb3JhZGk8L0F1dGhvcj48WWVhcj4yMDE4PC9ZZWFyPjxS
ZWNOdW0+NDkzPC9SZWNOdW0+PERpc3BsYXlUZXh0PlsyNywgNDcsIDY4XTwvRGlzcGxheVRleHQ+
PHJlY29yZD48cmVjLW51bWJlcj40OTM8L3JlYy1udW1iZXI+PGZvcmVpZ24ta2V5cz48a2V5IGFw
cD0iRU4iIGRiLWlkPSJ2d3pkcnR6ZDBhOXM5d2V3cmRyNXRkejdyZHgweHd3dnR3YXQiIHRpbWVz
dGFtcD0iMTU2OTc1NTIwMCI+NDkzPC9rZXk+PC9mb3JlaWduLWtleXM+PHJlZi10eXBlIG5hbWU9
IkpvdXJuYWwgQXJ0aWNsZSI+MTc8L3JlZi10eXBlPjxjb250cmlidXRvcnM+PGF1dGhvcnM+PGF1
dGhvcj5Nb3JhZGksIEguPC9hdXRob3I+PGF1dGhvcj5Tb2hyYWJpLCBNLjwvYXV0aG9yPjxhdXRo
b3I+VGFoZXJpLCBILjwvYXV0aG9yPjxhdXRob3I+S2hvZGFzaGVuYXMsIEUuPC9hdXRob3I+PGF1
dGhvcj5Nb3ZhaGVkaSwgQS48L2F1dGhvcj48L2F1dGhvcnM+PC9jb250cmlidXRvcnM+PGF1dGgt
YWRkcmVzcz5NLiBTb2hyYWJpLCBEZXBhcnRtZW50IG9mIE1vdG9yIEJlaGF2aW9yLCBGYWN1bHR5
IG9mIFNwb3J0IFNjaWVuY2VzLCBGZXJkb3dzaSBVbml2ZXJzaXR5IG9mIE1hc2hoYWQsIE1hc2ho
YWQsIElyYW4sIElzbGFtaWMgUmVwdWJsaWMgb2YuIEUtbWFpbDogc29ocmFiaUB1bS5hYy5pcjwv
YXV0aC1hZGRyZXNzPjx0aXRsZXM+PHRpdGxlPkNvbXBhcmlzb24gb2YgdGhlIGVmZmVjdHMgb2Yg
cGVyY2VwdHVhbC1tb3RvciBleGVyY2lzZXMsIHZpdGFtaW4gRCBzdXBwbGVtZW50YXRpb24gYW5k
IHRoZSBjb21iaW5hdGlvbiBvZiB0aGVzZSBpbnRlcnZlbnRpb25zIG9uIGRlY3JlYXNpbmcgc3Rl
cmVvdHlwaWNhbCBiZWhhdmlvciBpbiBjaGlsZHJlbiB3aXRoIGF1dGlzbSBkaXNvcmRlcjwvdGl0
bGU+PHNlY29uZGFyeS10aXRsZT5JbnRlcm5hdGlvbmFsIEpvdXJuYWwgb2YgRGV2ZWxvcG1lbnRh
bCBEaXNhYmlsaXRpZXM8L3NlY29uZGFyeS10aXRsZT48L3RpdGxlcz48cGVyaW9kaWNhbD48ZnVs
bC10aXRsZT5JbnRlcm5hdGlvbmFsIEpvdXJuYWwgb2YgRGV2ZWxvcG1lbnRhbCBEaXNhYmlsaXRp
ZXM8L2Z1bGwtdGl0bGU+PC9wZXJpb2RpY2FsPjxrZXl3b3Jkcz48a2V5d29yZD5hcnRpY2xlPC9r
ZXl3b3JkPjxrZXl3b3JkPiphdXRpc208L2tleXdvcmQ+PGtleXdvcmQ+Y2hpbGQ8L2tleXdvcmQ+
PGtleXdvcmQ+Y29udHJvbGxlZCBzdHVkeTwva2V5d29yZD48a2V5d29yZD4qZXhlcmNpc2U8L2tl
eXdvcmQ+PGtleXdvcmQ+ZmVtYWxlPC9rZXl3b3JkPjxrZXl3b3JkPmh1bWFuPC9rZXl3b3JkPjxr
ZXl3b3JkPm1ham9yIGNsaW5pY2FsIHN0dWR5PC9rZXl3b3JkPjxrZXl3b3JkPm1hbGU8L2tleXdv
cmQ+PGtleXdvcmQ+cmFuZG9taXplZCBjb250cm9sbGVkIHRyaWFsPC9rZXl3b3JkPjxrZXl3b3Jk
PipzdGVyZW90eXB5PC9rZXl3b3JkPjxrZXl3b3JkPipjb2xlY2FsY2lmZXJvbDwva2V5d29yZD48
L2tleXdvcmRzPjxkYXRlcz48eWVhcj4yMDE4PC95ZWFyPjwvZGF0ZXM+PHB1Yi1sb2NhdGlvbj5V
bml0ZWQgS2luZ2RvbTwvcHViLWxvY2F0aW9uPjxwdWJsaXNoZXI+VGF5bG9yIGFuZCBGcmFuY2lz
IEx0ZC4gKEUtbWFpbDogbWljaGFlbC53YWdyZWljaEB1bml2aWUuYWMuYXQpPC9wdWJsaXNoZXI+
PGlzYm4+MjA0Ny0zODY5JiN4RDsyMDQ3LTM4Nzc8L2lzYm4+PHVybHM+PHJlbGF0ZWQtdXJscz48
dXJsPmh0dHA6Ly93d3cudGFuZGZvbmxpbmUuY29tL2xvaS95amRkMjAjLlZ3SG1VRTFmMVFzPC91
cmw+PHVybD5odHRwOi8vb3ZpZHNwLm92aWQuY29tL292aWR3ZWIuY2dpP1Q9SlMmYW1wO1BBR0U9
cmVmZXJlbmNlJmFtcDtEPWVtZXhiJmFtcDtORVdTPU4mYW1wO0FOPTYyNTI4Nzc2NTwvdXJsPjwv
cmVsYXRlZC11cmxzPjwvdXJscz48ZWxlY3Ryb25pYy1yZXNvdXJjZS1udW0+aHR0cDovL2R4LmRv
aS5vcmcvMTAuMTA4MC8yMDQ3Mzg2OS4yMDE4LjE1MDIwNjg8L2VsZWN0cm9uaWMtcmVzb3VyY2Ut
bnVtPjwvcmVjb3JkPjwvQ2l0ZT48Q2l0ZT48QXV0aG9yPlRvc2Nhbm88L0F1dGhvcj48WWVhcj4y
MDE4PC9ZZWFyPjxSZWNOdW0+NTM4PC9SZWNOdW0+PHJlY29yZD48cmVjLW51bWJlcj41Mzg8L3Jl
Yy1udW1iZXI+PGZvcmVpZ24ta2V5cz48a2V5IGFwcD0iRU4iIGRiLWlkPSJ2d3pkcnR6ZDBhOXM5
d2V3cmRyNXRkejdyZHgweHd3dnR3YXQiIHRpbWVzdGFtcD0iMTU2OTc1NTIwMCI+NTM4PC9rZXk+
PC9mb3JlaWduLWtleXM+PHJlZi10eXBlIG5hbWU9IkpvdXJuYWwgQXJ0aWNsZSI+MTc8L3JlZi10
eXBlPjxjb250cmlidXRvcnM+PGF1dGhvcnM+PGF1dGhvcj5Ub3NjYW5vLCBDLiBWLiBBLjwvYXV0
aG9yPjxhdXRob3I+Q2FydmFsaG8sIEguIE0uPC9hdXRob3I+PGF1dGhvcj5GZXJyZWlyYSwgSi4g
UC48L2F1dGhvcj48L2F1dGhvcnM+PC9jb250cmlidXRvcnM+PHRpdGxlcz48dGl0bGU+RXhlcmNp
c2UgRWZmZWN0cyBmb3IgQ2hpbGRyZW4gV2l0aCBBdXRpc20gU3BlY3RydW0gRGlzb3JkZXI6IE1l
dGFib2xpYyBIZWFsdGgsIEF1dGlzdGljIFRyYWl0cywgYW5kIFF1YWxpdHkgb2YgTGlmZTwvdGl0
bGU+PHNlY29uZGFyeS10aXRsZT5QZXJjZXB0dWFsIGFuZCBtb3RvciBza2lsbHM8L3NlY29uZGFy
eS10aXRsZT48L3RpdGxlcz48cGVyaW9kaWNhbD48ZnVsbC10aXRsZT5QZXJjZXB0dWFsIGFuZCBt
b3RvciBza2lsbHM8L2Z1bGwtdGl0bGU+PC9wZXJpb2RpY2FsPjxwYWdlcz4xMjYtMTQ2PC9wYWdl
cz48dm9sdW1lPjEyNTwvdm9sdW1lPjxudW1iZXI+MTwvbnVtYmVyPjxrZXl3b3Jkcz48a2V5d29y
ZD5hdXRpc20vZGkgW0RpYWdub3Npc108L2tleXdvcmQ+PGtleXdvcmQ+Ymxvb2Q8L2tleXdvcmQ+
PGtleXdvcmQ+Y2hpbGQ8L2tleXdvcmQ+PGtleXdvcmQ+Y29udHJvbGxlZCBzdHVkeTwva2V5d29y
ZD48a2V5d29yZD5leGVyY2lzZTwva2V5d29yZD48a2V5d29yZD5mZW1hbGU8L2tleXdvcmQ+PGtl
eXdvcmQ+aHVtYW48L2tleXdvcmQ+PGtleXdvcmQ+a2luZXNpb3RoZXJhcHk8L2tleXdvcmQ+PGtl
eXdvcmQ+bWFsZTwva2V5d29yZD48a2V5d29yZD5wYXJlbnQ8L2tleXdvcmQ+PGtleXdvcmQ+KnBz
eWNob2xvZ3k8L2tleXdvcmQ+PGtleXdvcmQ+cXVhbGl0eSBvZiBsaWZlPC9rZXl3b3JkPjxrZXl3
b3JkPnJhbmRvbWl6ZWQgY29udHJvbGxlZCB0cmlhbDwva2V5d29yZD48a2V5d29yZD5zeW1wdG9t
IGFzc2Vzc21lbnQ8L2tleXdvcmQ+PGtleXdvcmQ+dHJlYXRtZW50IG91dGNvbWU8L2tleXdvcmQ+
PGtleXdvcmQ+Y2hvbGVzdGVyb2w8L2tleXdvcmQ+PC9rZXl3b3Jkcz48ZGF0ZXM+PHllYXI+MjAx
ODwveWVhcj48L2RhdGVzPjxwdWItbG9jYXRpb24+VW5pdGVkIFN0YXRlczwvcHViLWxvY2F0aW9u
Pjxpc2JuPjE1NTgtNjg4WDwvaXNibj48dXJscz48cmVsYXRlZC11cmxzPjx1cmw+aHR0cDovL292
aWRzcC5vdmlkLmNvbS9vdmlkd2ViLmNnaT9UPUpTJmFtcDtQQUdFPXJlZmVyZW5jZSZhbXA7RD1l
bWV4YSZhbXA7TkVXUz1OJmFtcDtBTj02MjMwNjIxODg8L3VybD48L3JlbGF0ZWQtdXJscz48L3Vy
bHM+PGVsZWN0cm9uaWMtcmVzb3VyY2UtbnVtPmh0dHA6Ly9keC5kb2kub3JnLzEwLjExNzcvMDAz
MTUxMjUxNzc0MzgyMzwvZWxlY3Ryb25pYy1yZXNvdXJjZS1udW0+PC9yZWNvcmQ+PC9DaXRlPjxD
aXRlPjxBdXRob3I+WmhhbzwvQXV0aG9yPjxZZWFyPjIwMTg8L1llYXI+PFJlY051bT4zMTU8L1Jl
Y051bT48cmVjb3JkPjxyZWMtbnVtYmVyPjMxNTwvcmVjLW51bWJlcj48Zm9yZWlnbi1rZXlzPjxr
ZXkgYXBwPSJFTiIgZGItaWQ9InZ3emRydHpkMGE5czl3ZXdyZHI1dGR6N3JkeDB4d3d2dHdhdCIg
dGltZXN0YW1wPSIxNTY5NzU1MjAwIj4zMTU8L2tleT48L2ZvcmVpZ24ta2V5cz48cmVmLXR5cGUg
bmFtZT0iSm91cm5hbCBBcnRpY2xlIj4xNzwvcmVmLXR5cGU+PGNvbnRyaWJ1dG9ycz48YXV0aG9y
cz48YXV0aG9yPlpoYW8sIE1lbmd4aWFuPC9hdXRob3I+PGF1dGhvcj5DaGVuLCBTaGlodWk8L2F1
dGhvcj48L2F1dGhvcnM+PC9jb250cmlidXRvcnM+PGF1dGgtYWRkcmVzcz5TY2hvb2wgb2YgU3Bv
cnRzIE1lZGlhIGFuZCBJbmZvcm1hdGlvbiBUZWNobm9sb2d5LCBTaGFuZG9uZyBTcG9ydHMgVW5p
dmVyc2l0eSwgU2hhbmRvbmcsIENoaW5hJiN4RDtEZXBhcnRtZW50IG9mIEtpbmVzaW9sb2d5LCBU
ZXhhcyBBJmFtcDtNIFVuaXZlcnNpdHksIFRleGFya2FuYSwgVFgsIFVTQTwvYXV0aC1hZGRyZXNz
Pjx0aXRsZXM+PHRpdGxlPlRoZSBFZmZlY3RzIG9mIFN0cnVjdHVyZWQgUGh5c2ljYWwgQWN0aXZp
dHkgUHJvZ3JhbSBvbiBTb2NpYWwgSW50ZXJhY3Rpb24gYW5kIENvbW11bmljYXRpb24gZm9yIENo
aWxkcmVuIHdpdGggQXV0aXNtPC90aXRsZT48c2Vjb25kYXJ5LXRpdGxlPkJpb01lZCBSZXNlYXJj
aCBJbnRlcm5hdGlvbmFsPC9zZWNvbmRhcnktdGl0bGU+PC90aXRsZXM+PHBlcmlvZGljYWw+PGZ1
bGwtdGl0bGU+QmlvTWVkIFJlc2VhcmNoIEludGVybmF0aW9uYWw8L2Z1bGwtdGl0bGU+PC9wZXJp
b2RpY2FsPjxwYWdlcz4xLTEzPC9wYWdlcz48dm9sdW1lPjIwMTg8L3ZvbHVtZT48a2V5d29yZHM+
PGtleXdvcmQ+UGh5c2ljYWwgQWN0aXZpdHkgLS0gRXZhbHVhdGlvbjwva2V5d29yZD48a2V5d29y
ZD5JbnRlcnBlcnNvbmFsIFJlbGF0aW9uczwva2V5d29yZD48a2V5d29yZD5Db21tdW5pY2F0aW9u
PC9rZXl3b3JkPjxrZXl3b3JkPkF1dGlzdGljIERpc29yZGVyIC0tIERpYWdub3Npczwva2V5d29y
ZD48a2V5d29yZD5IdW1hbjwva2V5d29yZD48a2V5d29yZD5DaGlsZDwva2V5d29yZD48a2V5d29y
ZD5TcGVjaWFsIFBvcHVsYXRpb25zPC9rZXl3b3JkPjxrZXl3b3JkPlNjaG9vbHMsIFNwZWNpYWw8
L2tleXdvcmQ+PGtleXdvcmQ+Q29udHJvbCBHcm91cDwva2V5d29yZD48a2V5d29yZD5SYW5kb21p
emVkIENvbnRyb2xsZWQgVHJpYWxzPC9rZXl3b3JkPjxrZXl3b3JkPlByb2dyYW0gRGV2ZWxvcG1l
bnQ8L2tleXdvcmQ+PGtleXdvcmQ+UXVhc2ktRXhwZXJpbWVudGFsIFN0dWRpZXM8L2tleXdvcmQ+
PGtleXdvcmQ+U29jaWFsIFNraWxsczwva2V5d29yZD48a2V5d29yZD5Db29wZXJhdGl2ZSBCZWhh
dmlvcjwva2V5d29yZD48a2V5d29yZD5NYWxlPC9rZXl3b3JkPjxrZXl3b3JkPkZlbWFsZTwva2V5
d29yZD48a2V5d29yZD5EYXRhIEFuYWx5c2lzIFNvZnR3YXJlPC9rZXl3b3JkPjxrZXl3b3JkPkRl
c2NyaXB0aXZlIFN0YXRpc3RpY3M8L2tleXdvcmQ+PC9rZXl3b3Jkcz48ZGF0ZXM+PHllYXI+MjAx
ODwveWVhcj48L2RhdGVzPjxwdWItbG9jYXRpb24+TG9uZG9uLCAmbHQ7QmxhbmsmZ3Q7PC9wdWIt
bG9jYXRpb24+PHB1Ymxpc2hlcj5IaW5kYXdpIExpbWl0ZWQ8L3B1Ymxpc2hlcj48aXNibj4yMzE0
LTYxMzM8L2lzYm4+PGFjY2Vzc2lvbi1udW0+MTI3MzI0MTI2LiBMYW5ndWFnZTogRW5nbGlzaC4g
RW50cnkgRGF0ZTogMjAxODAxMTcuIFJldmlzaW9uIERhdGU6IDIwMTgwNDEyLiBQdWJsaWNhdGlv
biBUeXBlOiBBcnRpY2xlPC9hY2Nlc3Npb24tbnVtPjx1cmxzPjxyZWxhdGVkLXVybHM+PHVybD5o
dHRwczovL2VkdWNhdGlvbmxpYnJhcnkuaWRtLm9jbGMub3JnL2xvZ2luP3VybD1odHRwOi8vc2Vh
cmNoLmVic2NvaG9zdC5jb20vbG9naW4uYXNweD9kaXJlY3Q9dHJ1ZSZhbXA7ZGI9Y2luMjAmYW1w
O0FOPTEyNzMyNDEyNiZhbXA7c2l0ZT1laG9zdC1saXZlPC91cmw+PC9yZWxhdGVkLXVybHM+PC91
cmxzPjxlbGVjdHJvbmljLXJlc291cmNlLW51bT4xMC4xMTU1LzIwMTgvMTgyNTA0NjwvZWxlY3Ry
b25pYy1yZXNvdXJjZS1udW0+PHJlbW90ZS1kYXRhYmFzZS1uYW1lPmNpbjIwPC9yZW1vdGUtZGF0
YWJhc2UtbmFtZT48cmVtb3RlLWRhdGFiYXNlLXByb3ZpZGVyPkVCU0NPaG9zdDwvcmVtb3RlLWRh
dGFiYXNlLXByb3ZpZGVyPjwvcmVjb3JkPjwvQ2l0ZT48L0VuZE5vdGU+AG==
</w:fldData>
        </w:fldChar>
      </w:r>
      <w:r w:rsidRPr="00690555">
        <w:rPr>
          <w:szCs w:val="22"/>
          <w:lang w:eastAsia="en-NZ"/>
        </w:rPr>
        <w:instrText xml:space="preserve"> ADDIN EN.CITE.DATA </w:instrText>
      </w:r>
      <w:r w:rsidRPr="00690555">
        <w:rPr>
          <w:szCs w:val="22"/>
          <w:lang w:eastAsia="en-NZ"/>
        </w:rPr>
      </w:r>
      <w:r w:rsidRPr="00690555">
        <w:rPr>
          <w:szCs w:val="22"/>
          <w:lang w:eastAsia="en-NZ"/>
        </w:rPr>
        <w:fldChar w:fldCharType="end"/>
      </w:r>
      <w:r w:rsidRPr="00690555">
        <w:rPr>
          <w:szCs w:val="22"/>
          <w:lang w:eastAsia="en-NZ"/>
        </w:rPr>
      </w:r>
      <w:r w:rsidRPr="00690555">
        <w:rPr>
          <w:szCs w:val="22"/>
          <w:lang w:eastAsia="en-NZ"/>
        </w:rPr>
        <w:fldChar w:fldCharType="separate"/>
      </w:r>
      <w:r w:rsidRPr="00690555">
        <w:rPr>
          <w:noProof/>
          <w:szCs w:val="22"/>
          <w:lang w:eastAsia="en-NZ"/>
        </w:rPr>
        <w:t>[27, 47, 68]</w:t>
      </w:r>
      <w:r w:rsidRPr="00690555">
        <w:rPr>
          <w:szCs w:val="22"/>
          <w:lang w:eastAsia="en-NZ"/>
        </w:rPr>
        <w:fldChar w:fldCharType="end"/>
      </w:r>
      <w:r w:rsidRPr="00690555">
        <w:rPr>
          <w:szCs w:val="22"/>
          <w:lang w:eastAsia="en-NZ"/>
        </w:rPr>
        <w:t xml:space="preserve"> investigated the effectiveness of general exercise programmes involving a range of strength, balance and ball skill activities. Intervention programmes involved sessions of between 15 and 60 minutes, 2 to 3 times per week, for 12 to 48 weeks, with total duration of between 18 and 48 hours.</w:t>
      </w:r>
    </w:p>
    <w:p w14:paraId="2278C46E" w14:textId="77777777" w:rsidR="007632CD" w:rsidRPr="00690555" w:rsidRDefault="007632CD" w:rsidP="007632CD">
      <w:pPr>
        <w:rPr>
          <w:lang w:eastAsia="en-NZ"/>
        </w:rPr>
      </w:pPr>
    </w:p>
    <w:p w14:paraId="0E147007" w14:textId="77777777" w:rsidR="00D16958" w:rsidRPr="00690555" w:rsidRDefault="00D16958" w:rsidP="007632CD">
      <w:pPr>
        <w:pStyle w:val="Heading4"/>
      </w:pPr>
      <w:r w:rsidRPr="00690555">
        <w:t>Narrative summary of primary studies</w:t>
      </w:r>
    </w:p>
    <w:p w14:paraId="411A7BA2" w14:textId="77777777" w:rsidR="00431EFD" w:rsidRDefault="00D16958" w:rsidP="007632CD">
      <w:pPr>
        <w:rPr>
          <w:szCs w:val="22"/>
          <w:lang w:eastAsia="en-NZ"/>
        </w:rPr>
      </w:pPr>
      <w:r w:rsidRPr="00690555">
        <w:rPr>
          <w:lang w:eastAsia="en-NZ"/>
        </w:rPr>
        <w:t xml:space="preserve">A UK based study </w:t>
      </w:r>
      <w:r w:rsidRPr="00690555">
        <w:rPr>
          <w:lang w:eastAsia="en-NZ"/>
        </w:rPr>
        <w:fldChar w:fldCharType="begin"/>
      </w:r>
      <w:r w:rsidRPr="00690555">
        <w:rPr>
          <w:lang w:eastAsia="en-NZ"/>
        </w:rPr>
        <w:instrText xml:space="preserve"> ADDIN EN.CITE &lt;EndNote&gt;&lt;Cite&gt;&lt;Author&gt;Dickinson&lt;/Author&gt;&lt;Year&gt;2016&lt;/Year&gt;&lt;RecNum&gt;321&lt;/RecNum&gt;&lt;DisplayText&gt;[42]&lt;/DisplayText&gt;&lt;record&gt;&lt;rec-number&gt;321&lt;/rec-number&gt;&lt;foreign-keys&gt;&lt;key app="EN" db-id="vwzdrtzd0a9s9wewrdr5tdz7rdx0xwwvtwat" timestamp="1569755200"&gt;321&lt;/key&gt;&lt;/foreign-keys&gt;&lt;ref-type name="Journal Article"&gt;17&lt;/ref-type&gt;&lt;contributors&gt;&lt;authors&gt;&lt;author&gt;Dickinson, K.&lt;/author&gt;&lt;author&gt;Place, M.&lt;/author&gt;&lt;/authors&gt;&lt;/contributors&gt;&lt;auth-address&gt;Place, Maurice, School of Health and Life Sciences, Northumbria University, Coach Lane Campus, Newcastle upon Tyne, United Kingdom, NE7 7XA&lt;/auth-address&gt;&lt;titles&gt;&lt;title&gt;The impact of a computer-based activity program on the social functioning of children with autistic spectrum disorder&lt;/title&gt;&lt;secondary-title&gt;Games for Health&lt;/secondary-title&gt;&lt;/titles&gt;&lt;periodical&gt;&lt;full-title&gt;Games for Health&lt;/full-title&gt;&lt;/periodical&gt;&lt;pages&gt;209-215&lt;/pages&gt;&lt;volume&gt;5&lt;/volume&gt;&lt;number&gt;3&lt;/number&gt;&lt;keywords&gt;&lt;keyword&gt;computer-based activity program&lt;/keyword&gt;&lt;keyword&gt;social functioning&lt;/keyword&gt;&lt;keyword&gt;autistic spectrum disorder&lt;/keyword&gt;&lt;keyword&gt;teachers&lt;/keyword&gt;&lt;keyword&gt;Autism Spectrum Disorders&lt;/keyword&gt;&lt;keyword&gt;Computers&lt;/keyword&gt;&lt;keyword&gt;Physical Education&lt;/keyword&gt;&lt;keyword&gt;Primary School Students&lt;/keyword&gt;&lt;keyword&gt;Social Skills&lt;/keyword&gt;&lt;keyword&gt;Education&lt;/keyword&gt;&lt;keyword&gt;Elementary Schools&lt;/keyword&gt;&lt;/keywords&gt;&lt;dates&gt;&lt;year&gt;2016&lt;/year&gt;&lt;/dates&gt;&lt;publisher&gt;Mary Ann Liebert, Inc.&lt;/publisher&gt;&lt;isbn&gt;2161-783X&amp;#xD;2161-7856&lt;/isbn&gt;&lt;accession-num&gt;2016-30438-008&lt;/accession-num&gt;&lt;urls&gt;&lt;related-urls&gt;&lt;url&gt;https://educationlibrary.idm.oclc.org/login?url=http://search.ebscohost.com/login.aspx?direct=true&amp;amp;db=psyh&amp;amp;AN=2016-30438-008&amp;amp;site=ehost-live&lt;/url&gt;&lt;url&gt;ORCID: 0000-0003-0311-8672&lt;/url&gt;&lt;url&gt;maurice.place@northumbria.ac.uk&lt;/url&gt;&lt;/related-urls&gt;&lt;/urls&gt;&lt;electronic-resource-num&gt;10.1089/g4h.2015.0063&lt;/electronic-resource-num&gt;&lt;remote-database-name&gt;psyh&lt;/remote-database-name&gt;&lt;remote-database-provider&gt;EBSCOhost&lt;/remote-database-provider&gt;&lt;/record&gt;&lt;/Cite&gt;&lt;/EndNote&gt;</w:instrText>
      </w:r>
      <w:r w:rsidRPr="00690555">
        <w:rPr>
          <w:lang w:eastAsia="en-NZ"/>
        </w:rPr>
        <w:fldChar w:fldCharType="separate"/>
      </w:r>
      <w:r w:rsidRPr="00690555">
        <w:rPr>
          <w:noProof/>
          <w:lang w:eastAsia="en-NZ"/>
        </w:rPr>
        <w:t>[42]</w:t>
      </w:r>
      <w:r w:rsidRPr="00690555">
        <w:rPr>
          <w:lang w:eastAsia="en-NZ"/>
        </w:rPr>
        <w:fldChar w:fldCharType="end"/>
      </w:r>
      <w:r w:rsidRPr="00690555">
        <w:rPr>
          <w:lang w:eastAsia="en-NZ"/>
        </w:rPr>
        <w:t xml:space="preserve"> investigated the impact of a brief, repeated exergaming intervention (using the Nintendo Wii) on the social functioning of 100 children (aged</w:t>
      </w:r>
      <w:r w:rsidR="007632CD">
        <w:rPr>
          <w:lang w:eastAsia="en-NZ"/>
        </w:rPr>
        <w:br/>
      </w:r>
      <w:r w:rsidRPr="00690555">
        <w:rPr>
          <w:lang w:eastAsia="en-NZ"/>
        </w:rPr>
        <w:t>2</w:t>
      </w:r>
      <w:r w:rsidR="007632CD">
        <w:rPr>
          <w:lang w:eastAsia="en-NZ"/>
        </w:rPr>
        <w:t>–</w:t>
      </w:r>
      <w:r w:rsidRPr="00690555">
        <w:rPr>
          <w:lang w:eastAsia="en-NZ"/>
        </w:rPr>
        <w:t>16 years; 79% male) on the autism spectrum recruited from three schools. Students were randomly assigned to the treatment group or control group (receiving regular school physical education classes), controlling for age and gender. The interv</w:t>
      </w:r>
      <w:r w:rsidRPr="00690555">
        <w:rPr>
          <w:szCs w:val="22"/>
          <w:lang w:eastAsia="en-NZ"/>
        </w:rPr>
        <w:t>ention involved a range of sport games (aquatics, athletics, fencing, table tennis) involving 2</w:t>
      </w:r>
      <w:r w:rsidR="007632CD">
        <w:rPr>
          <w:szCs w:val="22"/>
          <w:lang w:eastAsia="en-NZ"/>
        </w:rPr>
        <w:t> </w:t>
      </w:r>
      <w:r w:rsidRPr="00690555">
        <w:rPr>
          <w:szCs w:val="22"/>
          <w:lang w:eastAsia="en-NZ"/>
        </w:rPr>
        <w:t xml:space="preserve">to 4 players </w:t>
      </w:r>
      <w:r w:rsidRPr="00690555">
        <w:rPr>
          <w:szCs w:val="22"/>
          <w:lang w:eastAsia="en-NZ"/>
        </w:rPr>
        <w:lastRenderedPageBreak/>
        <w:t xml:space="preserve">and provided in </w:t>
      </w:r>
      <w:proofErr w:type="gramStart"/>
      <w:r w:rsidRPr="00690555">
        <w:rPr>
          <w:szCs w:val="22"/>
          <w:lang w:eastAsia="en-NZ"/>
        </w:rPr>
        <w:t>15 minute</w:t>
      </w:r>
      <w:proofErr w:type="gramEnd"/>
      <w:r w:rsidRPr="00690555">
        <w:rPr>
          <w:szCs w:val="22"/>
          <w:lang w:eastAsia="en-NZ"/>
        </w:rPr>
        <w:t xml:space="preserve"> sessions three times per week over a school year (summing to approximately 30 hours). Children did not differ at baseline in demographic characteristics. A Social Behaviour at School questionnaire was administered (unblinded by condition) to teachers to assess social functioning pre- and post-intervention. ANCOVA analyses indicated that children receiving the exergaming intervention improved significantly in social functioning over time compared with the control group (p&lt;0.001).</w:t>
      </w:r>
    </w:p>
    <w:p w14:paraId="3005CD72" w14:textId="77777777" w:rsidR="007632CD" w:rsidRDefault="007632CD" w:rsidP="007632CD">
      <w:pPr>
        <w:rPr>
          <w:szCs w:val="20"/>
          <w:lang w:eastAsia="en-NZ"/>
        </w:rPr>
      </w:pPr>
    </w:p>
    <w:p w14:paraId="69A74EDA" w14:textId="77777777" w:rsidR="00D16958" w:rsidRPr="00690555" w:rsidRDefault="00D16958" w:rsidP="007632CD">
      <w:pPr>
        <w:rPr>
          <w:szCs w:val="20"/>
          <w:lang w:eastAsia="en-NZ"/>
        </w:rPr>
      </w:pPr>
      <w:r w:rsidRPr="00690555">
        <w:rPr>
          <w:szCs w:val="20"/>
          <w:lang w:eastAsia="en-NZ"/>
        </w:rPr>
        <w:t>Investigating the</w:t>
      </w:r>
      <w:r w:rsidRPr="00690555">
        <w:rPr>
          <w:lang w:eastAsia="en-NZ"/>
        </w:rPr>
        <w:t xml:space="preserve"> effectiveness of multi-faceted exercise programmes was an Iranian RCT </w:t>
      </w:r>
      <w:r w:rsidRPr="00690555">
        <w:rPr>
          <w:lang w:eastAsia="en-NZ"/>
        </w:rPr>
        <w:fldChar w:fldCharType="begin"/>
      </w:r>
      <w:r w:rsidRPr="00690555">
        <w:rPr>
          <w:lang w:eastAsia="en-NZ"/>
        </w:rPr>
        <w:instrText xml:space="preserve"> ADDIN EN.CITE &lt;EndNote&gt;&lt;Cite&gt;&lt;Author&gt;Moradi&lt;/Author&gt;&lt;Year&gt;2018&lt;/Year&gt;&lt;RecNum&gt;493&lt;/RecNum&gt;&lt;DisplayText&gt;[47]&lt;/DisplayText&gt;&lt;record&gt;&lt;rec-number&gt;493&lt;/rec-number&gt;&lt;foreign-keys&gt;&lt;key app="EN" db-id="vwzdrtzd0a9s9wewrdr5tdz7rdx0xwwvtwat" timestamp="1569755200"&gt;493&lt;/key&gt;&lt;/foreign-keys&gt;&lt;ref-type name="Journal Article"&gt;17&lt;/ref-type&gt;&lt;contributors&gt;&lt;authors&gt;&lt;author&gt;Moradi, H.&lt;/author&gt;&lt;author&gt;Sohrabi, M.&lt;/author&gt;&lt;author&gt;Taheri, H.&lt;/author&gt;&lt;author&gt;Khodashenas, E.&lt;/author&gt;&lt;author&gt;Movahedi, A.&lt;/author&gt;&lt;/authors&gt;&lt;/contributors&gt;&lt;auth-address&gt;M. Sohrabi, Department of Motor Behavior, Faculty of Sport Sciences, Ferdowsi University of Mashhad, Mashhad, Iran, Islamic Republic of. E-mail: sohrabi@um.ac.ir&lt;/auth-address&gt;&lt;titles&gt;&lt;title&gt;Comparison of the effects of perceptual-motor exercises, vitamin D supplementation and the combination of these interventions on decreasing stereotypical behavior in children with autism disorder&lt;/title&gt;&lt;secondary-title&gt;International Journal of Developmental Disabilities&lt;/secondary-title&gt;&lt;/titles&gt;&lt;periodical&gt;&lt;full-title&gt;International Journal of Developmental Disabilities&lt;/full-title&gt;&lt;/periodical&gt;&lt;keywords&gt;&lt;keyword&gt;article&lt;/keyword&gt;&lt;keyword&gt;*autism&lt;/keyword&gt;&lt;keyword&gt;child&lt;/keyword&gt;&lt;keyword&gt;controlled study&lt;/keyword&gt;&lt;keyword&gt;*exercise&lt;/keyword&gt;&lt;keyword&gt;female&lt;/keyword&gt;&lt;keyword&gt;human&lt;/keyword&gt;&lt;keyword&gt;major clinical study&lt;/keyword&gt;&lt;keyword&gt;male&lt;/keyword&gt;&lt;keyword&gt;randomized controlled trial&lt;/keyword&gt;&lt;keyword&gt;*stereotypy&lt;/keyword&gt;&lt;keyword&gt;*colecalciferol&lt;/keyword&gt;&lt;/keywords&gt;&lt;dates&gt;&lt;year&gt;2018&lt;/year&gt;&lt;/dates&gt;&lt;pub-location&gt;United Kingdom&lt;/pub-location&gt;&lt;publisher&gt;Taylor and Francis Ltd. (E-mail: michael.wagreich@univie.ac.at)&lt;/publisher&gt;&lt;isbn&gt;2047-3869&amp;#xD;2047-3877&lt;/isbn&gt;&lt;urls&gt;&lt;related-urls&gt;&lt;url&gt;http://www.tandfonline.com/loi/yjdd20#.VwHmUE1f1Qs&lt;/url&gt;&lt;url&gt;http://ovidsp.ovid.com/ovidweb.cgi?T=JS&amp;amp;PAGE=reference&amp;amp;D=emexb&amp;amp;NEWS=N&amp;amp;AN=625287765&lt;/url&gt;&lt;/related-urls&gt;&lt;/urls&gt;&lt;electronic-resource-num&gt;http://dx.doi.org/10.1080/20473869.2018.1502068&lt;/electronic-resource-num&gt;&lt;/record&gt;&lt;/Cite&gt;&lt;/EndNote&gt;</w:instrText>
      </w:r>
      <w:r w:rsidRPr="00690555">
        <w:rPr>
          <w:lang w:eastAsia="en-NZ"/>
        </w:rPr>
        <w:fldChar w:fldCharType="separate"/>
      </w:r>
      <w:r w:rsidRPr="00690555">
        <w:rPr>
          <w:noProof/>
          <w:lang w:eastAsia="en-NZ"/>
        </w:rPr>
        <w:t>[47]</w:t>
      </w:r>
      <w:r w:rsidRPr="00690555">
        <w:rPr>
          <w:lang w:eastAsia="en-NZ"/>
        </w:rPr>
        <w:fldChar w:fldCharType="end"/>
      </w:r>
      <w:r w:rsidRPr="00690555">
        <w:rPr>
          <w:lang w:eastAsia="en-NZ"/>
        </w:rPr>
        <w:t>, which</w:t>
      </w:r>
      <w:r w:rsidRPr="00690555">
        <w:rPr>
          <w:b/>
          <w:sz w:val="16"/>
          <w:szCs w:val="16"/>
          <w:lang w:eastAsia="en-NZ"/>
        </w:rPr>
        <w:t xml:space="preserve"> </w:t>
      </w:r>
      <w:r w:rsidRPr="00690555">
        <w:rPr>
          <w:lang w:eastAsia="en-NZ"/>
        </w:rPr>
        <w:t>recruited 50 boys (Mean age=7.6 years; range=6</w:t>
      </w:r>
      <w:r w:rsidR="007632CD">
        <w:rPr>
          <w:lang w:eastAsia="en-NZ"/>
        </w:rPr>
        <w:t>–</w:t>
      </w:r>
      <w:r w:rsidRPr="00690555">
        <w:rPr>
          <w:lang w:eastAsia="en-NZ"/>
        </w:rPr>
        <w:t xml:space="preserve">9 years) from schools specializing in educating children on the autism spectrum. A high proportion of the 250 children approached were ineligible due to various health </w:t>
      </w:r>
      <w:proofErr w:type="gramStart"/>
      <w:r w:rsidRPr="00690555">
        <w:rPr>
          <w:lang w:eastAsia="en-NZ"/>
        </w:rPr>
        <w:t>conditions, or</w:t>
      </w:r>
      <w:proofErr w:type="gramEnd"/>
      <w:r w:rsidRPr="00690555">
        <w:rPr>
          <w:lang w:eastAsia="en-NZ"/>
        </w:rPr>
        <w:t xml:space="preserve"> declined to participate. Following randomisation, half the sample received a 60 minute thrice-weekly programme of exercises including jogging, jumping, hopping, balance, and ball kicking, throwing, and catching for 12 weeks (summing to 36 hours). The treatment group, which was similar to the control group (receiving no intervention) at baseline, exhibited decreased stereotypy (judged on the GARS-2 by parents, </w:t>
      </w:r>
      <w:proofErr w:type="gramStart"/>
      <w:r w:rsidRPr="00690555">
        <w:rPr>
          <w:lang w:eastAsia="en-NZ"/>
        </w:rPr>
        <w:t>teachers</w:t>
      </w:r>
      <w:proofErr w:type="gramEnd"/>
      <w:r w:rsidRPr="00690555">
        <w:rPr>
          <w:lang w:eastAsia="en-NZ"/>
        </w:rPr>
        <w:t xml:space="preserve"> and observers unblinded to condition) between pre- and post-test assessments (p&lt;0.01), unlike the controls.</w:t>
      </w:r>
    </w:p>
    <w:p w14:paraId="5288E320" w14:textId="77777777" w:rsidR="007632CD" w:rsidRDefault="007632CD" w:rsidP="007632CD">
      <w:pPr>
        <w:rPr>
          <w:szCs w:val="20"/>
          <w:lang w:eastAsia="en-NZ"/>
        </w:rPr>
      </w:pPr>
    </w:p>
    <w:p w14:paraId="687E2BF9" w14:textId="77777777" w:rsidR="00431EFD" w:rsidRDefault="00D16958" w:rsidP="007632CD">
      <w:pPr>
        <w:rPr>
          <w:lang w:eastAsia="en-NZ"/>
        </w:rPr>
      </w:pPr>
      <w:r w:rsidRPr="00690555">
        <w:rPr>
          <w:szCs w:val="20"/>
          <w:lang w:eastAsia="en-NZ"/>
        </w:rPr>
        <w:t>Another study evaluating a varied exercise pr</w:t>
      </w:r>
      <w:r w:rsidRPr="00690555">
        <w:rPr>
          <w:lang w:eastAsia="en-NZ"/>
        </w:rPr>
        <w:t xml:space="preserve">ogramme was undertaken in Brazil </w:t>
      </w:r>
      <w:r w:rsidRPr="00690555">
        <w:rPr>
          <w:lang w:eastAsia="en-NZ"/>
        </w:rPr>
        <w:fldChar w:fldCharType="begin"/>
      </w:r>
      <w:r w:rsidRPr="00690555">
        <w:rPr>
          <w:lang w:eastAsia="en-NZ"/>
        </w:rPr>
        <w:instrText xml:space="preserve"> ADDIN EN.CITE &lt;EndNote&gt;&lt;Cite&gt;&lt;Author&gt;Toscano&lt;/Author&gt;&lt;Year&gt;2018&lt;/Year&gt;&lt;RecNum&gt;538&lt;/RecNum&gt;&lt;DisplayText&gt;[27]&lt;/DisplayText&gt;&lt;record&gt;&lt;rec-number&gt;538&lt;/rec-number&gt;&lt;foreign-keys&gt;&lt;key app="EN" db-id="vwzdrtzd0a9s9wewrdr5tdz7rdx0xwwvtwat" timestamp="1569755200"&gt;538&lt;/key&gt;&lt;/foreign-keys&gt;&lt;ref-type name="Journal Article"&gt;17&lt;/ref-type&gt;&lt;contributors&gt;&lt;authors&gt;&lt;author&gt;Toscano, C. V. A.&lt;/author&gt;&lt;author&gt;Carvalho, H. M.&lt;/author&gt;&lt;author&gt;Ferreira, J. P.&lt;/author&gt;&lt;/authors&gt;&lt;/contributors&gt;&lt;titles&gt;&lt;title&gt;Exercise Effects for Children With Autism Spectrum Disorder: Metabolic Health, Autistic Traits, and Quality of Life&lt;/title&gt;&lt;secondary-title&gt;Perceptual and motor skills&lt;/secondary-title&gt;&lt;/titles&gt;&lt;periodical&gt;&lt;full-title&gt;Perceptual and motor skills&lt;/full-title&gt;&lt;/periodical&gt;&lt;pages&gt;126-146&lt;/pages&gt;&lt;volume&gt;125&lt;/volume&gt;&lt;number&gt;1&lt;/number&gt;&lt;keywords&gt;&lt;keyword&gt;autism/di [Diagnosis]&lt;/keyword&gt;&lt;keyword&gt;blood&lt;/keyword&gt;&lt;keyword&gt;child&lt;/keyword&gt;&lt;keyword&gt;controlled study&lt;/keyword&gt;&lt;keyword&gt;exercise&lt;/keyword&gt;&lt;keyword&gt;female&lt;/keyword&gt;&lt;keyword&gt;human&lt;/keyword&gt;&lt;keyword&gt;kinesiotherapy&lt;/keyword&gt;&lt;keyword&gt;male&lt;/keyword&gt;&lt;keyword&gt;parent&lt;/keyword&gt;&lt;keyword&gt;*psychology&lt;/keyword&gt;&lt;keyword&gt;quality of life&lt;/keyword&gt;&lt;keyword&gt;randomized controlled trial&lt;/keyword&gt;&lt;keyword&gt;symptom assessment&lt;/keyword&gt;&lt;keyword&gt;treatment outcome&lt;/keyword&gt;&lt;keyword&gt;cholesterol&lt;/keyword&gt;&lt;/keywords&gt;&lt;dates&gt;&lt;year&gt;2018&lt;/year&gt;&lt;/dates&gt;&lt;pub-location&gt;United States&lt;/pub-location&gt;&lt;isbn&gt;1558-688X&lt;/isbn&gt;&lt;urls&gt;&lt;related-urls&gt;&lt;url&gt;http://ovidsp.ovid.com/ovidweb.cgi?T=JS&amp;amp;PAGE=reference&amp;amp;D=emexa&amp;amp;NEWS=N&amp;amp;AN=623062188&lt;/url&gt;&lt;/related-urls&gt;&lt;/urls&gt;&lt;electronic-resource-num&gt;http://dx.doi.org/10.1177/0031512517743823&lt;/electronic-resource-num&gt;&lt;/record&gt;&lt;/Cite&gt;&lt;/EndNote&gt;</w:instrText>
      </w:r>
      <w:r w:rsidRPr="00690555">
        <w:rPr>
          <w:lang w:eastAsia="en-NZ"/>
        </w:rPr>
        <w:fldChar w:fldCharType="separate"/>
      </w:r>
      <w:r w:rsidRPr="00690555">
        <w:rPr>
          <w:noProof/>
          <w:lang w:eastAsia="en-NZ"/>
        </w:rPr>
        <w:t>[27]</w:t>
      </w:r>
      <w:r w:rsidRPr="00690555">
        <w:rPr>
          <w:lang w:eastAsia="en-NZ"/>
        </w:rPr>
        <w:fldChar w:fldCharType="end"/>
      </w:r>
      <w:r w:rsidRPr="00690555">
        <w:rPr>
          <w:lang w:eastAsia="en-NZ"/>
        </w:rPr>
        <w:t>.</w:t>
      </w:r>
      <w:r w:rsidRPr="00690555">
        <w:rPr>
          <w:b/>
          <w:sz w:val="16"/>
          <w:szCs w:val="16"/>
          <w:lang w:eastAsia="en-NZ"/>
        </w:rPr>
        <w:t xml:space="preserve"> </w:t>
      </w:r>
      <w:r w:rsidRPr="00690555">
        <w:rPr>
          <w:szCs w:val="20"/>
          <w:lang w:eastAsia="en-NZ"/>
        </w:rPr>
        <w:t>Using a cluster randomisation process to randomise 64 participants to treatment and control (daily activity) groups at a ratio of 3:1, the sample included children aged 6</w:t>
      </w:r>
      <w:r w:rsidR="007632CD">
        <w:rPr>
          <w:szCs w:val="20"/>
          <w:lang w:eastAsia="en-NZ"/>
        </w:rPr>
        <w:t>–</w:t>
      </w:r>
      <w:r w:rsidRPr="00690555">
        <w:rPr>
          <w:szCs w:val="20"/>
          <w:lang w:eastAsia="en-NZ"/>
        </w:rPr>
        <w:t>12 years (Mean age=9.4 years; range=6</w:t>
      </w:r>
      <w:r w:rsidR="007632CD">
        <w:rPr>
          <w:szCs w:val="20"/>
          <w:lang w:eastAsia="en-NZ"/>
        </w:rPr>
        <w:t>–</w:t>
      </w:r>
      <w:r w:rsidRPr="00690555">
        <w:rPr>
          <w:szCs w:val="20"/>
          <w:lang w:eastAsia="en-NZ"/>
        </w:rPr>
        <w:t xml:space="preserve">8; gender not reported), a third of whom were obese. A significant number dropped out due to non-completion of assessments without any intention to treat analyses undertaken. Those in the intervention group received a </w:t>
      </w:r>
      <w:r w:rsidRPr="00690555">
        <w:rPr>
          <w:lang w:eastAsia="en-NZ"/>
        </w:rPr>
        <w:t xml:space="preserve">programme of strength, </w:t>
      </w:r>
      <w:proofErr w:type="gramStart"/>
      <w:r w:rsidRPr="00690555">
        <w:rPr>
          <w:lang w:eastAsia="en-NZ"/>
        </w:rPr>
        <w:t>balance</w:t>
      </w:r>
      <w:proofErr w:type="gramEnd"/>
      <w:r w:rsidRPr="00690555">
        <w:rPr>
          <w:lang w:eastAsia="en-NZ"/>
        </w:rPr>
        <w:t xml:space="preserve"> and basic coordination exercises (including climbing, throwing, elastics, ascending steps, stepping, marching) in twice-weekly 40</w:t>
      </w:r>
      <w:r w:rsidR="007632CD">
        <w:rPr>
          <w:lang w:eastAsia="en-NZ"/>
        </w:rPr>
        <w:noBreakHyphen/>
      </w:r>
      <w:r w:rsidRPr="00690555">
        <w:rPr>
          <w:lang w:eastAsia="en-NZ"/>
        </w:rPr>
        <w:t>minute sessions over 48 weeks (totalling 64 hours). Whilst not differing at baseline in age or pre-test assessments, there was a difference in body dimensions and some biologic markers. At follow-up, regression models nested for psychotropic medication found that the physical exercise group (compared with controls) improved in CARS assessed autistic traits (effect size=1.05) including stereotypical behaviour, verbal and nonverbal social communication skills, cholesterol levels, and parent-reported psychological quality of life (effect size=1.66) and physical quality of life (effect size=1.05), measured on the CHQ-PF50. Glucose and triglycerides did not change.</w:t>
      </w:r>
    </w:p>
    <w:p w14:paraId="4B69D822" w14:textId="77777777" w:rsidR="007632CD" w:rsidRDefault="007632CD" w:rsidP="007632CD">
      <w:pPr>
        <w:rPr>
          <w:szCs w:val="20"/>
          <w:lang w:eastAsia="en-NZ"/>
        </w:rPr>
      </w:pPr>
    </w:p>
    <w:p w14:paraId="369560AD" w14:textId="77777777" w:rsidR="00431EFD" w:rsidRDefault="00D16958" w:rsidP="007632CD">
      <w:pPr>
        <w:rPr>
          <w:color w:val="201F1E"/>
          <w:shd w:val="clear" w:color="auto" w:fill="FFFFFF"/>
          <w:lang w:eastAsia="en-NZ"/>
        </w:rPr>
      </w:pPr>
      <w:r w:rsidRPr="00690555">
        <w:rPr>
          <w:szCs w:val="20"/>
          <w:lang w:eastAsia="en-NZ"/>
        </w:rPr>
        <w:t>In China</w:t>
      </w:r>
      <w:r w:rsidRPr="00690555">
        <w:rPr>
          <w:lang w:eastAsia="en-NZ"/>
        </w:rPr>
        <w:t>, an RCT recruiting students from special education classes randomised 41</w:t>
      </w:r>
      <w:r w:rsidR="007632CD">
        <w:rPr>
          <w:lang w:eastAsia="en-NZ"/>
        </w:rPr>
        <w:t> </w:t>
      </w:r>
      <w:r w:rsidRPr="00690555">
        <w:rPr>
          <w:lang w:eastAsia="en-NZ"/>
        </w:rPr>
        <w:t>children (Mean age=6.12 years; range=5</w:t>
      </w:r>
      <w:r w:rsidR="007632CD">
        <w:rPr>
          <w:lang w:eastAsia="en-NZ"/>
        </w:rPr>
        <w:t>–</w:t>
      </w:r>
      <w:r w:rsidRPr="00690555">
        <w:rPr>
          <w:lang w:eastAsia="en-NZ"/>
        </w:rPr>
        <w:t xml:space="preserve">8; 70% male) into treatment or control (usual daily activity) groups </w:t>
      </w:r>
      <w:r w:rsidRPr="00690555">
        <w:rPr>
          <w:lang w:eastAsia="en-NZ"/>
        </w:rPr>
        <w:fldChar w:fldCharType="begin">
          <w:fldData xml:space="preserve">PEVuZE5vdGU+PENpdGU+PEF1dGhvcj5aaGFvPC9BdXRob3I+PFllYXI+MjAxODwvWWVhcj48UmVj
TnVtPjMxNTwvUmVjTnVtPjxEaXNwbGF5VGV4dD5bNjhdPC9EaXNwbGF5VGV4dD48cmVjb3JkPjxy
ZWMtbnVtYmVyPjMxNTwvcmVjLW51bWJlcj48Zm9yZWlnbi1rZXlzPjxrZXkgYXBwPSJFTiIgZGIt
aWQ9InZ3emRydHpkMGE5czl3ZXdyZHI1dGR6N3JkeDB4d3d2dHdhdCIgdGltZXN0YW1wPSIxNTY5
NzU1MjAwIj4zMTU8L2tleT48L2ZvcmVpZ24ta2V5cz48cmVmLXR5cGUgbmFtZT0iSm91cm5hbCBB
cnRpY2xlIj4xNzwvcmVmLXR5cGU+PGNvbnRyaWJ1dG9ycz48YXV0aG9ycz48YXV0aG9yPlpoYW8s
IE1lbmd4aWFuPC9hdXRob3I+PGF1dGhvcj5DaGVuLCBTaGlodWk8L2F1dGhvcj48L2F1dGhvcnM+
PC9jb250cmlidXRvcnM+PGF1dGgtYWRkcmVzcz5TY2hvb2wgb2YgU3BvcnRzIE1lZGlhIGFuZCBJ
bmZvcm1hdGlvbiBUZWNobm9sb2d5LCBTaGFuZG9uZyBTcG9ydHMgVW5pdmVyc2l0eSwgU2hhbmRv
bmcsIENoaW5hJiN4RDtEZXBhcnRtZW50IG9mIEtpbmVzaW9sb2d5LCBUZXhhcyBBJmFtcDtNIFVu
aXZlcnNpdHksIFRleGFya2FuYSwgVFgsIFVTQTwvYXV0aC1hZGRyZXNzPjx0aXRsZXM+PHRpdGxl
PlRoZSBFZmZlY3RzIG9mIFN0cnVjdHVyZWQgUGh5c2ljYWwgQWN0aXZpdHkgUHJvZ3JhbSBvbiBT
b2NpYWwgSW50ZXJhY3Rpb24gYW5kIENvbW11bmljYXRpb24gZm9yIENoaWxkcmVuIHdpdGggQXV0
aXNtPC90aXRsZT48c2Vjb25kYXJ5LXRpdGxlPkJpb01lZCBSZXNlYXJjaCBJbnRlcm5hdGlvbmFs
PC9zZWNvbmRhcnktdGl0bGU+PC90aXRsZXM+PHBlcmlvZGljYWw+PGZ1bGwtdGl0bGU+QmlvTWVk
IFJlc2VhcmNoIEludGVybmF0aW9uYWw8L2Z1bGwtdGl0bGU+PC9wZXJpb2RpY2FsPjxwYWdlcz4x
LTEzPC9wYWdlcz48dm9sdW1lPjIwMTg8L3ZvbHVtZT48a2V5d29yZHM+PGtleXdvcmQ+UGh5c2lj
YWwgQWN0aXZpdHkgLS0gRXZhbHVhdGlvbjwva2V5d29yZD48a2V5d29yZD5JbnRlcnBlcnNvbmFs
IFJlbGF0aW9uczwva2V5d29yZD48a2V5d29yZD5Db21tdW5pY2F0aW9uPC9rZXl3b3JkPjxrZXl3
b3JkPkF1dGlzdGljIERpc29yZGVyIC0tIERpYWdub3Npczwva2V5d29yZD48a2V5d29yZD5IdW1h
bjwva2V5d29yZD48a2V5d29yZD5DaGlsZDwva2V5d29yZD48a2V5d29yZD5TcGVjaWFsIFBvcHVs
YXRpb25zPC9rZXl3b3JkPjxrZXl3b3JkPlNjaG9vbHMsIFNwZWNpYWw8L2tleXdvcmQ+PGtleXdv
cmQ+Q29udHJvbCBHcm91cDwva2V5d29yZD48a2V5d29yZD5SYW5kb21pemVkIENvbnRyb2xsZWQg
VHJpYWxzPC9rZXl3b3JkPjxrZXl3b3JkPlByb2dyYW0gRGV2ZWxvcG1lbnQ8L2tleXdvcmQ+PGtl
eXdvcmQ+UXVhc2ktRXhwZXJpbWVudGFsIFN0dWRpZXM8L2tleXdvcmQ+PGtleXdvcmQ+U29jaWFs
IFNraWxsczwva2V5d29yZD48a2V5d29yZD5Db29wZXJhdGl2ZSBCZWhhdmlvcjwva2V5d29yZD48
a2V5d29yZD5NYWxlPC9rZXl3b3JkPjxrZXl3b3JkPkZlbWFsZTwva2V5d29yZD48a2V5d29yZD5E
YXRhIEFuYWx5c2lzIFNvZnR3YXJlPC9rZXl3b3JkPjxrZXl3b3JkPkRlc2NyaXB0aXZlIFN0YXRp
c3RpY3M8L2tleXdvcmQ+PC9rZXl3b3Jkcz48ZGF0ZXM+PHllYXI+MjAxODwveWVhcj48L2RhdGVz
PjxwdWItbG9jYXRpb24+TG9uZG9uLCAmbHQ7QmxhbmsmZ3Q7PC9wdWItbG9jYXRpb24+PHB1Ymxp
c2hlcj5IaW5kYXdpIExpbWl0ZWQ8L3B1Ymxpc2hlcj48aXNibj4yMzE0LTYxMzM8L2lzYm4+PGFj
Y2Vzc2lvbi1udW0+MTI3MzI0MTI2LiBMYW5ndWFnZTogRW5nbGlzaC4gRW50cnkgRGF0ZTogMjAx
ODAxMTcuIFJldmlzaW9uIERhdGU6IDIwMTgwNDEyLiBQdWJsaWNhdGlvbiBUeXBlOiBBcnRpY2xl
PC9hY2Nlc3Npb24tbnVtPjx1cmxzPjxyZWxhdGVkLXVybHM+PHVybD5odHRwczovL2VkdWNhdGlv
bmxpYnJhcnkuaWRtLm9jbGMub3JnL2xvZ2luP3VybD1odHRwOi8vc2VhcmNoLmVic2NvaG9zdC5j
b20vbG9naW4uYXNweD9kaXJlY3Q9dHJ1ZSZhbXA7ZGI9Y2luMjAmYW1wO0FOPTEyNzMyNDEyNiZh
bXA7c2l0ZT1laG9zdC1saXZlPC91cmw+PC9yZWxhdGVkLXVybHM+PC91cmxzPjxlbGVjdHJvbmlj
LXJlc291cmNlLW51bT4xMC4xMTU1LzIwMTgvMTgyNTA0NjwvZWxlY3Ryb25pYy1yZXNvdXJjZS1u
dW0+PHJlbW90ZS1kYXRhYmFzZS1uYW1lPmNpbjIwPC9yZW1vdGUtZGF0YWJhc2UtbmFtZT48cmVt
b3RlLWRhdGFiYXNlLXByb3ZpZGVyPkVCU0NPaG9zdDwvcmVtb3RlLWRhdGFiYXNlLXByb3ZpZGVy
PjwvcmVjb3JkPjwvQ2l0ZT48L0VuZE5vdGU+AG==
</w:fldData>
        </w:fldChar>
      </w:r>
      <w:r w:rsidRPr="00690555">
        <w:rPr>
          <w:lang w:eastAsia="en-NZ"/>
        </w:rPr>
        <w:instrText xml:space="preserve"> ADDIN EN.CITE </w:instrText>
      </w:r>
      <w:r w:rsidRPr="00690555">
        <w:rPr>
          <w:lang w:eastAsia="en-NZ"/>
        </w:rPr>
        <w:fldChar w:fldCharType="begin">
          <w:fldData xml:space="preserve">PEVuZE5vdGU+PENpdGU+PEF1dGhvcj5aaGFvPC9BdXRob3I+PFllYXI+MjAxODwvWWVhcj48UmVj
TnVtPjMxNTwvUmVjTnVtPjxEaXNwbGF5VGV4dD5bNjhdPC9EaXNwbGF5VGV4dD48cmVjb3JkPjxy
ZWMtbnVtYmVyPjMxNTwvcmVjLW51bWJlcj48Zm9yZWlnbi1rZXlzPjxrZXkgYXBwPSJFTiIgZGIt
aWQ9InZ3emRydHpkMGE5czl3ZXdyZHI1dGR6N3JkeDB4d3d2dHdhdCIgdGltZXN0YW1wPSIxNTY5
NzU1MjAwIj4zMTU8L2tleT48L2ZvcmVpZ24ta2V5cz48cmVmLXR5cGUgbmFtZT0iSm91cm5hbCBB
cnRpY2xlIj4xNzwvcmVmLXR5cGU+PGNvbnRyaWJ1dG9ycz48YXV0aG9ycz48YXV0aG9yPlpoYW8s
IE1lbmd4aWFuPC9hdXRob3I+PGF1dGhvcj5DaGVuLCBTaGlodWk8L2F1dGhvcj48L2F1dGhvcnM+
PC9jb250cmlidXRvcnM+PGF1dGgtYWRkcmVzcz5TY2hvb2wgb2YgU3BvcnRzIE1lZGlhIGFuZCBJ
bmZvcm1hdGlvbiBUZWNobm9sb2d5LCBTaGFuZG9uZyBTcG9ydHMgVW5pdmVyc2l0eSwgU2hhbmRv
bmcsIENoaW5hJiN4RDtEZXBhcnRtZW50IG9mIEtpbmVzaW9sb2d5LCBUZXhhcyBBJmFtcDtNIFVu
aXZlcnNpdHksIFRleGFya2FuYSwgVFgsIFVTQTwvYXV0aC1hZGRyZXNzPjx0aXRsZXM+PHRpdGxl
PlRoZSBFZmZlY3RzIG9mIFN0cnVjdHVyZWQgUGh5c2ljYWwgQWN0aXZpdHkgUHJvZ3JhbSBvbiBT
b2NpYWwgSW50ZXJhY3Rpb24gYW5kIENvbW11bmljYXRpb24gZm9yIENoaWxkcmVuIHdpdGggQXV0
aXNtPC90aXRsZT48c2Vjb25kYXJ5LXRpdGxlPkJpb01lZCBSZXNlYXJjaCBJbnRlcm5hdGlvbmFs
PC9zZWNvbmRhcnktdGl0bGU+PC90aXRsZXM+PHBlcmlvZGljYWw+PGZ1bGwtdGl0bGU+QmlvTWVk
IFJlc2VhcmNoIEludGVybmF0aW9uYWw8L2Z1bGwtdGl0bGU+PC9wZXJpb2RpY2FsPjxwYWdlcz4x
LTEzPC9wYWdlcz48dm9sdW1lPjIwMTg8L3ZvbHVtZT48a2V5d29yZHM+PGtleXdvcmQ+UGh5c2lj
YWwgQWN0aXZpdHkgLS0gRXZhbHVhdGlvbjwva2V5d29yZD48a2V5d29yZD5JbnRlcnBlcnNvbmFs
IFJlbGF0aW9uczwva2V5d29yZD48a2V5d29yZD5Db21tdW5pY2F0aW9uPC9rZXl3b3JkPjxrZXl3
b3JkPkF1dGlzdGljIERpc29yZGVyIC0tIERpYWdub3Npczwva2V5d29yZD48a2V5d29yZD5IdW1h
bjwva2V5d29yZD48a2V5d29yZD5DaGlsZDwva2V5d29yZD48a2V5d29yZD5TcGVjaWFsIFBvcHVs
YXRpb25zPC9rZXl3b3JkPjxrZXl3b3JkPlNjaG9vbHMsIFNwZWNpYWw8L2tleXdvcmQ+PGtleXdv
cmQ+Q29udHJvbCBHcm91cDwva2V5d29yZD48a2V5d29yZD5SYW5kb21pemVkIENvbnRyb2xsZWQg
VHJpYWxzPC9rZXl3b3JkPjxrZXl3b3JkPlByb2dyYW0gRGV2ZWxvcG1lbnQ8L2tleXdvcmQ+PGtl
eXdvcmQ+UXVhc2ktRXhwZXJpbWVudGFsIFN0dWRpZXM8L2tleXdvcmQ+PGtleXdvcmQ+U29jaWFs
IFNraWxsczwva2V5d29yZD48a2V5d29yZD5Db29wZXJhdGl2ZSBCZWhhdmlvcjwva2V5d29yZD48
a2V5d29yZD5NYWxlPC9rZXl3b3JkPjxrZXl3b3JkPkZlbWFsZTwva2V5d29yZD48a2V5d29yZD5E
YXRhIEFuYWx5c2lzIFNvZnR3YXJlPC9rZXl3b3JkPjxrZXl3b3JkPkRlc2NyaXB0aXZlIFN0YXRp
c3RpY3M8L2tleXdvcmQ+PC9rZXl3b3Jkcz48ZGF0ZXM+PHllYXI+MjAxODwveWVhcj48L2RhdGVz
PjxwdWItbG9jYXRpb24+TG9uZG9uLCAmbHQ7QmxhbmsmZ3Q7PC9wdWItbG9jYXRpb24+PHB1Ymxp
c2hlcj5IaW5kYXdpIExpbWl0ZWQ8L3B1Ymxpc2hlcj48aXNibj4yMzE0LTYxMzM8L2lzYm4+PGFj
Y2Vzc2lvbi1udW0+MTI3MzI0MTI2LiBMYW5ndWFnZTogRW5nbGlzaC4gRW50cnkgRGF0ZTogMjAx
ODAxMTcuIFJldmlzaW9uIERhdGU6IDIwMTgwNDEyLiBQdWJsaWNhdGlvbiBUeXBlOiBBcnRpY2xl
PC9hY2Nlc3Npb24tbnVtPjx1cmxzPjxyZWxhdGVkLXVybHM+PHVybD5odHRwczovL2VkdWNhdGlv
bmxpYnJhcnkuaWRtLm9jbGMub3JnL2xvZ2luP3VybD1odHRwOi8vc2VhcmNoLmVic2NvaG9zdC5j
b20vbG9naW4uYXNweD9kaXJlY3Q9dHJ1ZSZhbXA7ZGI9Y2luMjAmYW1wO0FOPTEyNzMyNDEyNiZh
bXA7c2l0ZT1laG9zdC1saXZlPC91cmw+PC9yZWxhdGVkLXVybHM+PC91cmxzPjxlbGVjdHJvbmlj
LXJlc291cmNlLW51bT4xMC4xMTU1LzIwMTgvMTgyNTA0NjwvZWxlY3Ryb25pYy1yZXNvdXJjZS1u
dW0+PHJlbW90ZS1kYXRhYmFzZS1uYW1lPmNpbjIwPC9yZW1vdGUtZGF0YWJhc2UtbmFtZT48cmVt
b3RlLWRhdGFiYXNlLXByb3ZpZGVyPkVCU0NPaG9zdDwvcmVtb3RlLWRhdGFiYXNlLXByb3ZpZGVy
PjwvcmVjb3JkPjwvQ2l0ZT48L0VuZE5vdGU+AG==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68]</w:t>
      </w:r>
      <w:r w:rsidRPr="00690555">
        <w:rPr>
          <w:lang w:eastAsia="en-NZ"/>
        </w:rPr>
        <w:fldChar w:fldCharType="end"/>
      </w:r>
      <w:r w:rsidRPr="00690555">
        <w:rPr>
          <w:lang w:eastAsia="en-NZ"/>
        </w:rPr>
        <w:t>. The intervention group received a 60 minute twice</w:t>
      </w:r>
      <w:r w:rsidR="007632CD">
        <w:rPr>
          <w:lang w:eastAsia="en-NZ"/>
        </w:rPr>
        <w:t>-</w:t>
      </w:r>
      <w:r w:rsidRPr="00690555">
        <w:rPr>
          <w:lang w:eastAsia="en-NZ"/>
        </w:rPr>
        <w:t xml:space="preserve">weekly </w:t>
      </w:r>
      <w:r w:rsidRPr="00690555">
        <w:rPr>
          <w:color w:val="201F1E"/>
          <w:shd w:val="clear" w:color="auto" w:fill="FFFFFF"/>
          <w:lang w:eastAsia="en-NZ"/>
        </w:rPr>
        <w:t xml:space="preserve">physical activity programme over 12 weeks (total 48 hours) of jogging and modified ball games in small groups. </w:t>
      </w:r>
      <w:r w:rsidRPr="00690555">
        <w:rPr>
          <w:lang w:eastAsia="en-NZ"/>
        </w:rPr>
        <w:t>The programme actively reinforced communication through prompting, schedules, encouragement, use of visual materials (cue cards, activity schedule, screens) and rewards (stickers and toys).</w:t>
      </w:r>
      <w:r w:rsidRPr="00690555">
        <w:rPr>
          <w:color w:val="201F1E"/>
          <w:shd w:val="clear" w:color="auto" w:fill="FFFFFF"/>
          <w:lang w:eastAsia="en-NZ"/>
        </w:rPr>
        <w:t xml:space="preserve"> Groups did not differ at baseline in demographic or outcome assessments. A MANOVA Group x Time interaction was found, and follow-up analyses indicated that the intervention group improved in social skills (non-blinded teacher-</w:t>
      </w:r>
      <w:r w:rsidRPr="004877CA">
        <w:rPr>
          <w:color w:val="201F1E"/>
          <w:shd w:val="clear" w:color="auto" w:fill="FFFFFF"/>
          <w:lang w:eastAsia="en-NZ"/>
        </w:rPr>
        <w:t xml:space="preserve">rated </w:t>
      </w:r>
      <w:r w:rsidRPr="00431EFD">
        <w:rPr>
          <w:lang w:eastAsia="en-NZ"/>
        </w:rPr>
        <w:t xml:space="preserve">Social Skills Improvement System (SSIS) </w:t>
      </w:r>
      <w:r w:rsidRPr="004877CA">
        <w:rPr>
          <w:color w:val="201F1E"/>
          <w:shd w:val="clear" w:color="auto" w:fill="FFFFFF"/>
          <w:lang w:eastAsia="en-NZ"/>
        </w:rPr>
        <w:t>total</w:t>
      </w:r>
      <w:r w:rsidRPr="00690555">
        <w:rPr>
          <w:color w:val="201F1E"/>
          <w:shd w:val="clear" w:color="auto" w:fill="FFFFFF"/>
          <w:lang w:eastAsia="en-NZ"/>
        </w:rPr>
        <w:t xml:space="preserve"> </w:t>
      </w:r>
      <w:r w:rsidRPr="00690555">
        <w:rPr>
          <w:color w:val="201F1E"/>
          <w:shd w:val="clear" w:color="auto" w:fill="FFFFFF"/>
          <w:lang w:eastAsia="en-NZ"/>
        </w:rPr>
        <w:lastRenderedPageBreak/>
        <w:t xml:space="preserve">score) (p&lt;0.005) whereas the controls did not. Subtests indicated improvement in communication, cooperation, social interaction, and self-control subscales (p&lt;0.005), but not assertion, </w:t>
      </w:r>
      <w:proofErr w:type="gramStart"/>
      <w:r w:rsidRPr="00690555">
        <w:rPr>
          <w:color w:val="201F1E"/>
          <w:shd w:val="clear" w:color="auto" w:fill="FFFFFF"/>
          <w:lang w:eastAsia="en-NZ"/>
        </w:rPr>
        <w:t>empathy</w:t>
      </w:r>
      <w:proofErr w:type="gramEnd"/>
      <w:r w:rsidRPr="00690555">
        <w:rPr>
          <w:color w:val="201F1E"/>
          <w:shd w:val="clear" w:color="auto" w:fill="FFFFFF"/>
          <w:lang w:eastAsia="en-NZ"/>
        </w:rPr>
        <w:t xml:space="preserve"> or engagement. Social interaction was also improved on the ABLLS-R teacher-reported scale for the treatment group compared with the control group.</w:t>
      </w:r>
    </w:p>
    <w:p w14:paraId="1BAA9BE6" w14:textId="77777777" w:rsidR="007632CD" w:rsidRDefault="007632CD" w:rsidP="007632CD">
      <w:pPr>
        <w:rPr>
          <w:color w:val="201F1E"/>
          <w:shd w:val="clear" w:color="auto" w:fill="FFFFFF"/>
          <w:lang w:eastAsia="en-NZ"/>
        </w:rPr>
      </w:pPr>
    </w:p>
    <w:p w14:paraId="7B2B923B" w14:textId="77777777" w:rsidR="00431EFD" w:rsidRDefault="00D16958" w:rsidP="007632CD">
      <w:pPr>
        <w:rPr>
          <w:lang w:eastAsia="en-NZ"/>
        </w:rPr>
      </w:pPr>
      <w:r w:rsidRPr="00690555">
        <w:rPr>
          <w:color w:val="201F1E"/>
          <w:shd w:val="clear" w:color="auto" w:fill="FFFFFF"/>
          <w:lang w:eastAsia="en-NZ"/>
        </w:rPr>
        <w:t xml:space="preserve">Finally, an RCT from Hong Kong </w:t>
      </w:r>
      <w:r w:rsidRPr="00690555">
        <w:rPr>
          <w:lang w:eastAsia="en-NZ"/>
        </w:rPr>
        <w:fldChar w:fldCharType="begin"/>
      </w:r>
      <w:r w:rsidRPr="00690555">
        <w:rPr>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lang w:eastAsia="en-NZ"/>
        </w:rPr>
        <w:fldChar w:fldCharType="separate"/>
      </w:r>
      <w:r w:rsidRPr="00690555">
        <w:rPr>
          <w:noProof/>
          <w:lang w:eastAsia="en-NZ"/>
        </w:rPr>
        <w:t>[67]</w:t>
      </w:r>
      <w:r w:rsidRPr="00690555">
        <w:rPr>
          <w:lang w:eastAsia="en-NZ"/>
        </w:rPr>
        <w:fldChar w:fldCharType="end"/>
      </w:r>
      <w:r w:rsidRPr="00690555">
        <w:rPr>
          <w:lang w:eastAsia="en-NZ"/>
        </w:rPr>
        <w:t>, rated as being of acceptable quality (+), included 40 children (Mean age=9.9 years; range=8</w:t>
      </w:r>
      <w:r w:rsidR="007632CD">
        <w:rPr>
          <w:lang w:eastAsia="en-NZ"/>
        </w:rPr>
        <w:t>–</w:t>
      </w:r>
      <w:r w:rsidRPr="00690555">
        <w:rPr>
          <w:lang w:eastAsia="en-NZ"/>
        </w:rPr>
        <w:t xml:space="preserve">12; 80% male) block randomised (for each 10 consecutive recruitments) into an intervention or waitlist control group. The intervention group received basketball skills training in twice-weekly 45 minutes sessions for 12 weeks (total=18 hours). Sleep quality was measured by a wearable actigraphy accelerometer and a sleep log, and executive functioning assessed blind to condition using two formal assessment tasks (Go Not Go task, and the </w:t>
      </w:r>
      <w:proofErr w:type="spellStart"/>
      <w:r w:rsidRPr="00690555">
        <w:rPr>
          <w:lang w:eastAsia="en-NZ"/>
        </w:rPr>
        <w:t>Corsi</w:t>
      </w:r>
      <w:proofErr w:type="spellEnd"/>
      <w:r w:rsidRPr="00690555">
        <w:rPr>
          <w:lang w:eastAsia="en-NZ"/>
        </w:rPr>
        <w:t xml:space="preserve"> block tapping task). With no baseline differences between groups, linear mixed modelling (LMM) analyses revealed a group by time interaction for actigraphy measured sleep, with follow-up analyses indicating improved sleep for the intervention group with respect to sleep efficiency and (on weekdays only) reduced wake after sleep onset time. Sleep onset latency and sleep duration did not differ between groups. Repeated measures ANCOVAS controlling for age found significant Group X Time interaction for an executive function test such that the exercise group improved in inhibition control whereas the control group didn</w:t>
      </w:r>
      <w:r w:rsidR="00431EFD">
        <w:rPr>
          <w:lang w:eastAsia="en-NZ"/>
        </w:rPr>
        <w:t>’</w:t>
      </w:r>
      <w:r w:rsidRPr="00690555">
        <w:rPr>
          <w:lang w:eastAsia="en-NZ"/>
        </w:rPr>
        <w:t>t. Working memory did not differ between groups.</w:t>
      </w:r>
    </w:p>
    <w:p w14:paraId="5195CCCE" w14:textId="77777777" w:rsidR="00CF1D4C" w:rsidRPr="009A7086" w:rsidRDefault="00CF1D4C" w:rsidP="007632CD"/>
    <w:p w14:paraId="7ADEDFE9" w14:textId="77777777" w:rsidR="00764925" w:rsidRPr="009A7086" w:rsidRDefault="00764925" w:rsidP="00764925">
      <w:pPr>
        <w:rPr>
          <w:i/>
          <w:sz w:val="28"/>
          <w:szCs w:val="32"/>
        </w:rPr>
        <w:sectPr w:rsidR="00764925" w:rsidRPr="009A7086" w:rsidSect="00CF1D4C">
          <w:headerReference w:type="default" r:id="rId34"/>
          <w:pgSz w:w="11900" w:h="16820" w:code="9"/>
          <w:pgMar w:top="1701" w:right="1418" w:bottom="1418" w:left="1701" w:header="567" w:footer="425" w:gutter="284"/>
          <w:cols w:space="720"/>
          <w:docGrid w:linePitch="326"/>
        </w:sectPr>
      </w:pPr>
    </w:p>
    <w:p w14:paraId="5340EF1F" w14:textId="77777777" w:rsidR="00764925" w:rsidRPr="009A7086" w:rsidRDefault="00764925" w:rsidP="005B5791">
      <w:pPr>
        <w:pStyle w:val="Table"/>
      </w:pPr>
      <w:bookmarkStart w:id="792" w:name="_Toc528775949"/>
      <w:bookmarkStart w:id="793" w:name="_Toc21645433"/>
      <w:bookmarkStart w:id="794" w:name="_Toc67576617"/>
      <w:bookmarkStart w:id="795" w:name="_Toc77933814"/>
      <w:r w:rsidRPr="009A7086">
        <w:lastRenderedPageBreak/>
        <w:t>Table 2.</w:t>
      </w:r>
      <w:r w:rsidR="00C65CE7">
        <w:t>4</w:t>
      </w:r>
      <w:r w:rsidRPr="009A7086">
        <w:t>: Characteristics of primary studies</w:t>
      </w:r>
      <w:bookmarkEnd w:id="792"/>
      <w:bookmarkEnd w:id="793"/>
      <w:bookmarkEnd w:id="794"/>
      <w:bookmarkEnd w:id="795"/>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851"/>
        <w:gridCol w:w="1134"/>
        <w:gridCol w:w="1134"/>
        <w:gridCol w:w="1134"/>
        <w:gridCol w:w="1985"/>
        <w:gridCol w:w="1701"/>
        <w:gridCol w:w="3118"/>
        <w:gridCol w:w="2410"/>
      </w:tblGrid>
      <w:tr w:rsidR="00C65CE7" w:rsidRPr="005B5791" w14:paraId="2C6FD689" w14:textId="77777777" w:rsidTr="00C65CE7">
        <w:trPr>
          <w:cantSplit/>
        </w:trPr>
        <w:tc>
          <w:tcPr>
            <w:tcW w:w="1134" w:type="dxa"/>
            <w:shd w:val="clear" w:color="auto" w:fill="BFBFBF"/>
          </w:tcPr>
          <w:p w14:paraId="7D224D4D" w14:textId="77777777" w:rsidR="00C65CE7" w:rsidRPr="00380FF6" w:rsidRDefault="00C65CE7" w:rsidP="005B5791">
            <w:pPr>
              <w:pStyle w:val="TableText"/>
              <w:rPr>
                <w:b/>
                <w:sz w:val="17"/>
                <w:szCs w:val="17"/>
              </w:rPr>
            </w:pPr>
            <w:bookmarkStart w:id="796" w:name="_Toc21645434"/>
            <w:r w:rsidRPr="00380FF6">
              <w:rPr>
                <w:b/>
                <w:sz w:val="17"/>
                <w:szCs w:val="17"/>
              </w:rPr>
              <w:t>Author/s (year)</w:t>
            </w:r>
            <w:bookmarkEnd w:id="796"/>
          </w:p>
        </w:tc>
        <w:tc>
          <w:tcPr>
            <w:tcW w:w="851" w:type="dxa"/>
            <w:shd w:val="clear" w:color="auto" w:fill="BFBFBF"/>
          </w:tcPr>
          <w:p w14:paraId="27FC8965" w14:textId="77777777" w:rsidR="00C65CE7" w:rsidRPr="00380FF6" w:rsidRDefault="00C65CE7" w:rsidP="005B5791">
            <w:pPr>
              <w:pStyle w:val="TableText"/>
              <w:rPr>
                <w:b/>
                <w:sz w:val="17"/>
                <w:szCs w:val="17"/>
              </w:rPr>
            </w:pPr>
            <w:r>
              <w:rPr>
                <w:b/>
                <w:sz w:val="17"/>
                <w:szCs w:val="17"/>
              </w:rPr>
              <w:t>Country</w:t>
            </w:r>
          </w:p>
        </w:tc>
        <w:tc>
          <w:tcPr>
            <w:tcW w:w="1134" w:type="dxa"/>
            <w:shd w:val="clear" w:color="auto" w:fill="BFBFBF"/>
          </w:tcPr>
          <w:p w14:paraId="1E2FBC70" w14:textId="77777777" w:rsidR="00C65CE7" w:rsidRPr="00380FF6" w:rsidRDefault="00C65CE7" w:rsidP="005B5791">
            <w:pPr>
              <w:pStyle w:val="TableText"/>
              <w:rPr>
                <w:b/>
                <w:sz w:val="17"/>
                <w:szCs w:val="17"/>
              </w:rPr>
            </w:pPr>
            <w:r>
              <w:rPr>
                <w:b/>
                <w:sz w:val="17"/>
                <w:szCs w:val="17"/>
              </w:rPr>
              <w:t>Quality rating</w:t>
            </w:r>
          </w:p>
        </w:tc>
        <w:tc>
          <w:tcPr>
            <w:tcW w:w="1134" w:type="dxa"/>
            <w:shd w:val="clear" w:color="auto" w:fill="BFBFBF"/>
          </w:tcPr>
          <w:p w14:paraId="285CD8E0" w14:textId="77777777" w:rsidR="00C65CE7" w:rsidRPr="00380FF6" w:rsidRDefault="00C65CE7" w:rsidP="005B5791">
            <w:pPr>
              <w:pStyle w:val="TableText"/>
              <w:rPr>
                <w:b/>
                <w:sz w:val="17"/>
                <w:szCs w:val="17"/>
              </w:rPr>
            </w:pPr>
            <w:r>
              <w:rPr>
                <w:b/>
                <w:sz w:val="17"/>
                <w:szCs w:val="17"/>
              </w:rPr>
              <w:t>Sample size, gender</w:t>
            </w:r>
          </w:p>
        </w:tc>
        <w:tc>
          <w:tcPr>
            <w:tcW w:w="1134" w:type="dxa"/>
            <w:shd w:val="clear" w:color="auto" w:fill="BFBFBF"/>
          </w:tcPr>
          <w:p w14:paraId="0CF8C818" w14:textId="77777777" w:rsidR="00C65CE7" w:rsidRPr="00380FF6" w:rsidRDefault="00C65CE7" w:rsidP="00C65CE7">
            <w:pPr>
              <w:pStyle w:val="TableText"/>
              <w:rPr>
                <w:b/>
                <w:sz w:val="17"/>
                <w:szCs w:val="17"/>
              </w:rPr>
            </w:pPr>
            <w:r>
              <w:rPr>
                <w:b/>
                <w:sz w:val="17"/>
                <w:szCs w:val="17"/>
              </w:rPr>
              <w:t>Age (Mean, range)</w:t>
            </w:r>
          </w:p>
        </w:tc>
        <w:tc>
          <w:tcPr>
            <w:tcW w:w="1985" w:type="dxa"/>
            <w:shd w:val="clear" w:color="auto" w:fill="BFBFBF"/>
          </w:tcPr>
          <w:p w14:paraId="3F20F578" w14:textId="77777777" w:rsidR="00C65CE7" w:rsidRPr="00380FF6" w:rsidRDefault="00C65CE7" w:rsidP="00380FF6">
            <w:pPr>
              <w:pStyle w:val="TableText"/>
              <w:rPr>
                <w:b/>
                <w:sz w:val="17"/>
                <w:szCs w:val="17"/>
              </w:rPr>
            </w:pPr>
            <w:r>
              <w:rPr>
                <w:b/>
                <w:sz w:val="17"/>
                <w:szCs w:val="17"/>
              </w:rPr>
              <w:t>Intervention</w:t>
            </w:r>
          </w:p>
        </w:tc>
        <w:tc>
          <w:tcPr>
            <w:tcW w:w="1701" w:type="dxa"/>
            <w:shd w:val="clear" w:color="auto" w:fill="BFBFBF"/>
          </w:tcPr>
          <w:p w14:paraId="6E75D1A3" w14:textId="77777777" w:rsidR="00C65CE7" w:rsidRPr="00380FF6" w:rsidRDefault="00C65CE7" w:rsidP="005B5791">
            <w:pPr>
              <w:pStyle w:val="TableText"/>
              <w:rPr>
                <w:b/>
                <w:sz w:val="17"/>
                <w:szCs w:val="17"/>
              </w:rPr>
            </w:pPr>
            <w:r>
              <w:rPr>
                <w:b/>
                <w:sz w:val="17"/>
                <w:szCs w:val="17"/>
              </w:rPr>
              <w:t>Duration of activity</w:t>
            </w:r>
          </w:p>
        </w:tc>
        <w:tc>
          <w:tcPr>
            <w:tcW w:w="3118" w:type="dxa"/>
            <w:shd w:val="clear" w:color="auto" w:fill="BFBFBF"/>
          </w:tcPr>
          <w:p w14:paraId="38F83A46" w14:textId="77777777" w:rsidR="00C65CE7" w:rsidRPr="00380FF6" w:rsidRDefault="00C65CE7" w:rsidP="000816D5">
            <w:pPr>
              <w:pStyle w:val="TableText"/>
              <w:rPr>
                <w:b/>
                <w:sz w:val="17"/>
                <w:szCs w:val="17"/>
              </w:rPr>
            </w:pPr>
            <w:bookmarkStart w:id="797" w:name="_Toc21645441"/>
            <w:r>
              <w:rPr>
                <w:b/>
                <w:sz w:val="17"/>
                <w:szCs w:val="17"/>
              </w:rPr>
              <w:t xml:space="preserve">Significant </w:t>
            </w:r>
            <w:r w:rsidRPr="00380FF6">
              <w:rPr>
                <w:b/>
                <w:sz w:val="17"/>
                <w:szCs w:val="17"/>
              </w:rPr>
              <w:t>Improve</w:t>
            </w:r>
            <w:r>
              <w:rPr>
                <w:b/>
                <w:sz w:val="17"/>
                <w:szCs w:val="17"/>
              </w:rPr>
              <w:t xml:space="preserve">ment in </w:t>
            </w:r>
            <w:r w:rsidRPr="00380FF6">
              <w:rPr>
                <w:b/>
                <w:sz w:val="17"/>
                <w:szCs w:val="17"/>
              </w:rPr>
              <w:t>outcomes</w:t>
            </w:r>
            <w:bookmarkEnd w:id="797"/>
            <w:r w:rsidR="00C80ECA">
              <w:rPr>
                <w:b/>
                <w:sz w:val="17"/>
                <w:szCs w:val="17"/>
              </w:rPr>
              <w:t>*</w:t>
            </w:r>
          </w:p>
        </w:tc>
        <w:tc>
          <w:tcPr>
            <w:tcW w:w="2410" w:type="dxa"/>
            <w:shd w:val="clear" w:color="auto" w:fill="BFBFBF"/>
          </w:tcPr>
          <w:p w14:paraId="25E0642D" w14:textId="77777777" w:rsidR="00C65CE7" w:rsidRPr="00380FF6" w:rsidRDefault="00C65CE7" w:rsidP="000816D5">
            <w:pPr>
              <w:pStyle w:val="TableText"/>
              <w:rPr>
                <w:b/>
                <w:sz w:val="17"/>
                <w:szCs w:val="17"/>
              </w:rPr>
            </w:pPr>
            <w:bookmarkStart w:id="798" w:name="_Toc21645442"/>
            <w:r w:rsidRPr="00380FF6">
              <w:rPr>
                <w:b/>
                <w:sz w:val="17"/>
                <w:szCs w:val="17"/>
              </w:rPr>
              <w:t>No</w:t>
            </w:r>
            <w:r>
              <w:rPr>
                <w:b/>
                <w:sz w:val="17"/>
                <w:szCs w:val="17"/>
              </w:rPr>
              <w:t>n-significant change in outcomes</w:t>
            </w:r>
            <w:bookmarkEnd w:id="798"/>
          </w:p>
        </w:tc>
      </w:tr>
      <w:tr w:rsidR="00C65CE7" w:rsidRPr="009A7086" w14:paraId="0D8BA9A5" w14:textId="77777777" w:rsidTr="00C65CE7">
        <w:trPr>
          <w:cantSplit/>
        </w:trPr>
        <w:tc>
          <w:tcPr>
            <w:tcW w:w="1134" w:type="dxa"/>
            <w:shd w:val="clear" w:color="auto" w:fill="auto"/>
          </w:tcPr>
          <w:p w14:paraId="5986047C" w14:textId="77777777" w:rsidR="00C65CE7" w:rsidRPr="00C65CE7" w:rsidRDefault="00C65CE7" w:rsidP="00C65CE7">
            <w:pPr>
              <w:pStyle w:val="TableText"/>
              <w:rPr>
                <w:sz w:val="17"/>
                <w:szCs w:val="17"/>
              </w:rPr>
            </w:pPr>
            <w:r w:rsidRPr="00C65CE7">
              <w:rPr>
                <w:sz w:val="17"/>
                <w:szCs w:val="17"/>
              </w:rPr>
              <w:t xml:space="preserve">Dickinson et al (2016) </w:t>
            </w:r>
            <w:r w:rsidRPr="00C65CE7">
              <w:rPr>
                <w:sz w:val="17"/>
                <w:szCs w:val="17"/>
              </w:rPr>
              <w:fldChar w:fldCharType="begin"/>
            </w:r>
            <w:r w:rsidRPr="00C65CE7">
              <w:rPr>
                <w:sz w:val="17"/>
                <w:szCs w:val="17"/>
              </w:rPr>
              <w:instrText xml:space="preserve"> ADDIN EN.CITE &lt;EndNote&gt;&lt;Cite&gt;&lt;Author&gt;Dickinson&lt;/Author&gt;&lt;Year&gt;2016&lt;/Year&gt;&lt;RecNum&gt;321&lt;/RecNum&gt;&lt;DisplayText&gt;[42]&lt;/DisplayText&gt;&lt;record&gt;&lt;rec-number&gt;321&lt;/rec-number&gt;&lt;foreign-keys&gt;&lt;key app="EN" db-id="vwzdrtzd0a9s9wewrdr5tdz7rdx0xwwvtwat" timestamp="1569755200"&gt;321&lt;/key&gt;&lt;/foreign-keys&gt;&lt;ref-type name="Journal Article"&gt;17&lt;/ref-type&gt;&lt;contributors&gt;&lt;authors&gt;&lt;author&gt;Dickinson, K.&lt;/author&gt;&lt;author&gt;Place, M.&lt;/author&gt;&lt;/authors&gt;&lt;/contributors&gt;&lt;auth-address&gt;Place, Maurice, School of Health and Life Sciences, Northumbria University, Coach Lane Campus, Newcastle upon Tyne, United Kingdom, NE7 7XA&lt;/auth-address&gt;&lt;titles&gt;&lt;title&gt;The impact of a computer-based activity program on the social functioning of children with autistic spectrum disorder&lt;/title&gt;&lt;secondary-title&gt;Games for Health&lt;/secondary-title&gt;&lt;/titles&gt;&lt;periodical&gt;&lt;full-title&gt;Games for Health&lt;/full-title&gt;&lt;/periodical&gt;&lt;pages&gt;209-215&lt;/pages&gt;&lt;volume&gt;5&lt;/volume&gt;&lt;number&gt;3&lt;/number&gt;&lt;keywords&gt;&lt;keyword&gt;computer-based activity program&lt;/keyword&gt;&lt;keyword&gt;social functioning&lt;/keyword&gt;&lt;keyword&gt;autistic spectrum disorder&lt;/keyword&gt;&lt;keyword&gt;teachers&lt;/keyword&gt;&lt;keyword&gt;Autism Spectrum Disorders&lt;/keyword&gt;&lt;keyword&gt;Computers&lt;/keyword&gt;&lt;keyword&gt;Physical Education&lt;/keyword&gt;&lt;keyword&gt;Primary School Students&lt;/keyword&gt;&lt;keyword&gt;Social Skills&lt;/keyword&gt;&lt;keyword&gt;Education&lt;/keyword&gt;&lt;keyword&gt;Elementary Schools&lt;/keyword&gt;&lt;/keywords&gt;&lt;dates&gt;&lt;year&gt;2016&lt;/year&gt;&lt;/dates&gt;&lt;publisher&gt;Mary Ann Liebert, Inc.&lt;/publisher&gt;&lt;isbn&gt;2161-783X&amp;#xD;2161-7856&lt;/isbn&gt;&lt;accession-num&gt;2016-30438-008&lt;/accession-num&gt;&lt;urls&gt;&lt;related-urls&gt;&lt;url&gt;https://educationlibrary.idm.oclc.org/login?url=http://search.ebscohost.com/login.aspx?direct=true&amp;amp;db=psyh&amp;amp;AN=2016-30438-008&amp;amp;site=ehost-live&lt;/url&gt;&lt;url&gt;ORCID: 0000-0003-0311-8672&lt;/url&gt;&lt;url&gt;maurice.place@northumbria.ac.uk&lt;/url&gt;&lt;/related-urls&gt;&lt;/urls&gt;&lt;electronic-resource-num&gt;10.1089/g4h.2015.0063&lt;/electronic-resource-num&gt;&lt;remote-database-name&gt;psyh&lt;/remote-database-name&gt;&lt;remote-database-provider&gt;EBSCOhost&lt;/remote-database-provider&gt;&lt;/record&gt;&lt;/Cite&gt;&lt;/EndNote&gt;</w:instrText>
            </w:r>
            <w:r w:rsidRPr="00C65CE7">
              <w:rPr>
                <w:sz w:val="17"/>
                <w:szCs w:val="17"/>
              </w:rPr>
              <w:fldChar w:fldCharType="separate"/>
            </w:r>
            <w:r w:rsidRPr="00C65CE7">
              <w:rPr>
                <w:noProof/>
                <w:sz w:val="17"/>
                <w:szCs w:val="17"/>
              </w:rPr>
              <w:t>[42]</w:t>
            </w:r>
            <w:r w:rsidRPr="00C65CE7">
              <w:rPr>
                <w:sz w:val="17"/>
                <w:szCs w:val="17"/>
              </w:rPr>
              <w:fldChar w:fldCharType="end"/>
            </w:r>
          </w:p>
        </w:tc>
        <w:tc>
          <w:tcPr>
            <w:tcW w:w="851" w:type="dxa"/>
          </w:tcPr>
          <w:p w14:paraId="0566E42A" w14:textId="77777777" w:rsidR="00C65CE7" w:rsidRPr="00C65CE7" w:rsidRDefault="00C65CE7" w:rsidP="00C65CE7">
            <w:pPr>
              <w:pStyle w:val="TableText"/>
              <w:rPr>
                <w:sz w:val="17"/>
                <w:szCs w:val="17"/>
              </w:rPr>
            </w:pPr>
            <w:r w:rsidRPr="00C65CE7">
              <w:rPr>
                <w:sz w:val="17"/>
                <w:szCs w:val="17"/>
              </w:rPr>
              <w:t>UK</w:t>
            </w:r>
          </w:p>
        </w:tc>
        <w:tc>
          <w:tcPr>
            <w:tcW w:w="1134" w:type="dxa"/>
            <w:shd w:val="clear" w:color="auto" w:fill="auto"/>
          </w:tcPr>
          <w:p w14:paraId="574BCDF0" w14:textId="77777777" w:rsidR="00C65CE7" w:rsidRPr="00C65CE7" w:rsidRDefault="00C65CE7" w:rsidP="00C65CE7">
            <w:pPr>
              <w:pStyle w:val="TableText"/>
              <w:rPr>
                <w:sz w:val="17"/>
                <w:szCs w:val="17"/>
              </w:rPr>
            </w:pPr>
            <w:r w:rsidRPr="00C65CE7">
              <w:rPr>
                <w:sz w:val="17"/>
                <w:szCs w:val="17"/>
              </w:rPr>
              <w:t>low quality</w:t>
            </w:r>
            <w:r>
              <w:rPr>
                <w:sz w:val="17"/>
                <w:szCs w:val="17"/>
              </w:rPr>
              <w:br/>
            </w:r>
            <w:r w:rsidRPr="00C65CE7">
              <w:rPr>
                <w:sz w:val="17"/>
                <w:szCs w:val="17"/>
              </w:rPr>
              <w:t>( – )</w:t>
            </w:r>
          </w:p>
        </w:tc>
        <w:tc>
          <w:tcPr>
            <w:tcW w:w="1134" w:type="dxa"/>
          </w:tcPr>
          <w:p w14:paraId="12285040" w14:textId="77777777" w:rsidR="00C65CE7" w:rsidRPr="00C65CE7" w:rsidRDefault="00C65CE7" w:rsidP="00C65CE7">
            <w:pPr>
              <w:pStyle w:val="TableText"/>
              <w:rPr>
                <w:sz w:val="17"/>
                <w:szCs w:val="17"/>
              </w:rPr>
            </w:pPr>
            <w:r w:rsidRPr="00C65CE7">
              <w:rPr>
                <w:sz w:val="17"/>
                <w:szCs w:val="17"/>
              </w:rPr>
              <w:t>N=100</w:t>
            </w:r>
            <w:r>
              <w:rPr>
                <w:sz w:val="17"/>
                <w:szCs w:val="17"/>
              </w:rPr>
              <w:br/>
            </w:r>
            <w:r w:rsidRPr="00C65CE7">
              <w:rPr>
                <w:sz w:val="17"/>
                <w:szCs w:val="17"/>
              </w:rPr>
              <w:t>79% male</w:t>
            </w:r>
          </w:p>
        </w:tc>
        <w:tc>
          <w:tcPr>
            <w:tcW w:w="1134" w:type="dxa"/>
            <w:shd w:val="clear" w:color="auto" w:fill="auto"/>
          </w:tcPr>
          <w:p w14:paraId="2F9B557B" w14:textId="77777777" w:rsidR="00C65CE7" w:rsidRPr="00C65CE7" w:rsidRDefault="00C65CE7" w:rsidP="00C65CE7">
            <w:pPr>
              <w:pStyle w:val="TableText"/>
              <w:rPr>
                <w:sz w:val="17"/>
                <w:szCs w:val="17"/>
              </w:rPr>
            </w:pPr>
            <w:r w:rsidRPr="00C65CE7">
              <w:rPr>
                <w:sz w:val="17"/>
                <w:szCs w:val="17"/>
              </w:rPr>
              <w:t>M=NR</w:t>
            </w:r>
            <w:r>
              <w:rPr>
                <w:sz w:val="17"/>
                <w:szCs w:val="17"/>
              </w:rPr>
              <w:br/>
            </w:r>
            <w:r w:rsidRPr="00C65CE7">
              <w:rPr>
                <w:sz w:val="17"/>
                <w:szCs w:val="17"/>
              </w:rPr>
              <w:t>(7</w:t>
            </w:r>
            <w:r>
              <w:rPr>
                <w:sz w:val="17"/>
                <w:szCs w:val="17"/>
              </w:rPr>
              <w:t>–</w:t>
            </w:r>
            <w:r w:rsidRPr="00C65CE7">
              <w:rPr>
                <w:sz w:val="17"/>
                <w:szCs w:val="17"/>
              </w:rPr>
              <w:t>16 years)</w:t>
            </w:r>
          </w:p>
        </w:tc>
        <w:tc>
          <w:tcPr>
            <w:tcW w:w="1985" w:type="dxa"/>
          </w:tcPr>
          <w:p w14:paraId="752B2C4B" w14:textId="77777777" w:rsidR="00C65CE7" w:rsidRPr="00C65CE7" w:rsidRDefault="00C65CE7" w:rsidP="00C65CE7">
            <w:pPr>
              <w:pStyle w:val="TableText"/>
              <w:rPr>
                <w:sz w:val="17"/>
                <w:szCs w:val="17"/>
              </w:rPr>
            </w:pPr>
            <w:r w:rsidRPr="00C65CE7">
              <w:rPr>
                <w:sz w:val="17"/>
                <w:szCs w:val="17"/>
              </w:rPr>
              <w:t>group exergaming (Nintendo Wii</w:t>
            </w:r>
            <w:r w:rsidRPr="00C65CE7">
              <w:rPr>
                <w:rFonts w:ascii="Times New Roman" w:hAnsi="Times New Roman"/>
                <w:sz w:val="17"/>
                <w:szCs w:val="17"/>
              </w:rPr>
              <w:sym w:font="Symbol" w:char="F0E4"/>
            </w:r>
            <w:r w:rsidRPr="00C65CE7">
              <w:rPr>
                <w:sz w:val="17"/>
                <w:szCs w:val="17"/>
              </w:rPr>
              <w:t>)</w:t>
            </w:r>
          </w:p>
        </w:tc>
        <w:tc>
          <w:tcPr>
            <w:tcW w:w="1701" w:type="dxa"/>
          </w:tcPr>
          <w:p w14:paraId="144F2692" w14:textId="77777777" w:rsidR="00C65CE7" w:rsidRPr="00C65CE7" w:rsidRDefault="00C65CE7" w:rsidP="00C65CE7">
            <w:pPr>
              <w:pStyle w:val="TableText"/>
              <w:rPr>
                <w:sz w:val="17"/>
                <w:szCs w:val="17"/>
              </w:rPr>
            </w:pPr>
            <w:r w:rsidRPr="00C65CE7">
              <w:rPr>
                <w:sz w:val="17"/>
                <w:szCs w:val="17"/>
              </w:rPr>
              <w:t>15 minutes x 3/</w:t>
            </w:r>
            <w:proofErr w:type="spellStart"/>
            <w:r w:rsidRPr="00C65CE7">
              <w:rPr>
                <w:sz w:val="17"/>
                <w:szCs w:val="17"/>
              </w:rPr>
              <w:t>wk</w:t>
            </w:r>
            <w:proofErr w:type="spellEnd"/>
            <w:r w:rsidRPr="00C65CE7">
              <w:rPr>
                <w:sz w:val="17"/>
                <w:szCs w:val="17"/>
              </w:rPr>
              <w:t xml:space="preserve"> x 40 weeks</w:t>
            </w:r>
            <w:r>
              <w:rPr>
                <w:sz w:val="17"/>
                <w:szCs w:val="17"/>
              </w:rPr>
              <w:br/>
            </w:r>
            <w:r w:rsidRPr="00C65CE7">
              <w:rPr>
                <w:sz w:val="17"/>
                <w:szCs w:val="17"/>
              </w:rPr>
              <w:t>=30 hours</w:t>
            </w:r>
          </w:p>
        </w:tc>
        <w:tc>
          <w:tcPr>
            <w:tcW w:w="3118" w:type="dxa"/>
          </w:tcPr>
          <w:p w14:paraId="3B87631D" w14:textId="77777777" w:rsidR="00C65CE7" w:rsidRPr="00C65CE7" w:rsidRDefault="00C65CE7" w:rsidP="00C65CE7">
            <w:pPr>
              <w:pStyle w:val="TableBullet"/>
            </w:pPr>
            <w:r w:rsidRPr="00C65CE7">
              <w:t>improved social functioning</w:t>
            </w:r>
          </w:p>
        </w:tc>
        <w:tc>
          <w:tcPr>
            <w:tcW w:w="2410" w:type="dxa"/>
          </w:tcPr>
          <w:p w14:paraId="53F23297" w14:textId="77777777" w:rsidR="00C65CE7" w:rsidRPr="00C65CE7" w:rsidRDefault="00C65CE7" w:rsidP="000816D5">
            <w:pPr>
              <w:pStyle w:val="TableText"/>
              <w:rPr>
                <w:sz w:val="17"/>
                <w:szCs w:val="17"/>
              </w:rPr>
            </w:pPr>
          </w:p>
        </w:tc>
      </w:tr>
      <w:tr w:rsidR="00C65CE7" w:rsidRPr="009A7086" w14:paraId="1B2BC041" w14:textId="77777777" w:rsidTr="00C65CE7">
        <w:trPr>
          <w:cantSplit/>
        </w:trPr>
        <w:tc>
          <w:tcPr>
            <w:tcW w:w="1134" w:type="dxa"/>
            <w:shd w:val="clear" w:color="auto" w:fill="auto"/>
          </w:tcPr>
          <w:p w14:paraId="41F7C9CD" w14:textId="77777777" w:rsidR="00C65CE7" w:rsidRPr="00C65CE7" w:rsidRDefault="00C65CE7" w:rsidP="00C65CE7">
            <w:pPr>
              <w:pStyle w:val="TableText"/>
              <w:rPr>
                <w:sz w:val="17"/>
                <w:szCs w:val="17"/>
              </w:rPr>
            </w:pPr>
            <w:r w:rsidRPr="00C65CE7">
              <w:rPr>
                <w:sz w:val="17"/>
                <w:szCs w:val="17"/>
              </w:rPr>
              <w:t xml:space="preserve">Moradi et al (2018) </w:t>
            </w:r>
            <w:r w:rsidRPr="00C65CE7">
              <w:rPr>
                <w:sz w:val="17"/>
                <w:szCs w:val="17"/>
              </w:rPr>
              <w:fldChar w:fldCharType="begin"/>
            </w:r>
            <w:r w:rsidRPr="00C65CE7">
              <w:rPr>
                <w:sz w:val="17"/>
                <w:szCs w:val="17"/>
              </w:rPr>
              <w:instrText xml:space="preserve"> ADDIN EN.CITE &lt;EndNote&gt;&lt;Cite&gt;&lt;Author&gt;Moradi&lt;/Author&gt;&lt;Year&gt;2018&lt;/Year&gt;&lt;RecNum&gt;493&lt;/RecNum&gt;&lt;DisplayText&gt;[47]&lt;/DisplayText&gt;&lt;record&gt;&lt;rec-number&gt;493&lt;/rec-number&gt;&lt;foreign-keys&gt;&lt;key app="EN" db-id="vwzdrtzd0a9s9wewrdr5tdz7rdx0xwwvtwat" timestamp="1569755200"&gt;493&lt;/key&gt;&lt;/foreign-keys&gt;&lt;ref-type name="Journal Article"&gt;17&lt;/ref-type&gt;&lt;contributors&gt;&lt;authors&gt;&lt;author&gt;Moradi, H.&lt;/author&gt;&lt;author&gt;Sohrabi, M.&lt;/author&gt;&lt;author&gt;Taheri, H.&lt;/author&gt;&lt;author&gt;Khodashenas, E.&lt;/author&gt;&lt;author&gt;Movahedi, A.&lt;/author&gt;&lt;/authors&gt;&lt;/contributors&gt;&lt;auth-address&gt;M. Sohrabi, Department of Motor Behavior, Faculty of Sport Sciences, Ferdowsi University of Mashhad, Mashhad, Iran, Islamic Republic of. E-mail: sohrabi@um.ac.ir&lt;/auth-address&gt;&lt;titles&gt;&lt;title&gt;Comparison of the effects of perceptual-motor exercises, vitamin D supplementation and the combination of these interventions on decreasing stereotypical behavior in children with autism disorder&lt;/title&gt;&lt;secondary-title&gt;International Journal of Developmental Disabilities&lt;/secondary-title&gt;&lt;/titles&gt;&lt;periodical&gt;&lt;full-title&gt;International Journal of Developmental Disabilities&lt;/full-title&gt;&lt;/periodical&gt;&lt;keywords&gt;&lt;keyword&gt;article&lt;/keyword&gt;&lt;keyword&gt;*autism&lt;/keyword&gt;&lt;keyword&gt;child&lt;/keyword&gt;&lt;keyword&gt;controlled study&lt;/keyword&gt;&lt;keyword&gt;*exercise&lt;/keyword&gt;&lt;keyword&gt;female&lt;/keyword&gt;&lt;keyword&gt;human&lt;/keyword&gt;&lt;keyword&gt;major clinical study&lt;/keyword&gt;&lt;keyword&gt;male&lt;/keyword&gt;&lt;keyword&gt;randomized controlled trial&lt;/keyword&gt;&lt;keyword&gt;*stereotypy&lt;/keyword&gt;&lt;keyword&gt;*colecalciferol&lt;/keyword&gt;&lt;/keywords&gt;&lt;dates&gt;&lt;year&gt;2018&lt;/year&gt;&lt;/dates&gt;&lt;pub-location&gt;United Kingdom&lt;/pub-location&gt;&lt;publisher&gt;Taylor and Francis Ltd. (E-mail: michael.wagreich@univie.ac.at)&lt;/publisher&gt;&lt;isbn&gt;2047-3869&amp;#xD;2047-3877&lt;/isbn&gt;&lt;urls&gt;&lt;related-urls&gt;&lt;url&gt;http://www.tandfonline.com/loi/yjdd20#.VwHmUE1f1Qs&lt;/url&gt;&lt;url&gt;http://ovidsp.ovid.com/ovidweb.cgi?T=JS&amp;amp;PAGE=reference&amp;amp;D=emexb&amp;amp;NEWS=N&amp;amp;AN=625287765&lt;/url&gt;&lt;/related-urls&gt;&lt;/urls&gt;&lt;electronic-resource-num&gt;http://dx.doi.org/10.1080/20473869.2018.1502068&lt;/electronic-resource-num&gt;&lt;/record&gt;&lt;/Cite&gt;&lt;/EndNote&gt;</w:instrText>
            </w:r>
            <w:r w:rsidRPr="00C65CE7">
              <w:rPr>
                <w:sz w:val="17"/>
                <w:szCs w:val="17"/>
              </w:rPr>
              <w:fldChar w:fldCharType="separate"/>
            </w:r>
            <w:r w:rsidRPr="00C65CE7">
              <w:rPr>
                <w:noProof/>
                <w:sz w:val="17"/>
                <w:szCs w:val="17"/>
              </w:rPr>
              <w:t>[47]</w:t>
            </w:r>
            <w:r w:rsidRPr="00C65CE7">
              <w:rPr>
                <w:sz w:val="17"/>
                <w:szCs w:val="17"/>
              </w:rPr>
              <w:fldChar w:fldCharType="end"/>
            </w:r>
            <w:r w:rsidRPr="00C65CE7">
              <w:rPr>
                <w:sz w:val="17"/>
                <w:szCs w:val="17"/>
              </w:rPr>
              <w:t xml:space="preserve"> </w:t>
            </w:r>
          </w:p>
        </w:tc>
        <w:tc>
          <w:tcPr>
            <w:tcW w:w="851" w:type="dxa"/>
          </w:tcPr>
          <w:p w14:paraId="5A05936A" w14:textId="77777777" w:rsidR="00C65CE7" w:rsidRPr="00C65CE7" w:rsidRDefault="00C65CE7" w:rsidP="00C65CE7">
            <w:pPr>
              <w:pStyle w:val="TableText"/>
              <w:rPr>
                <w:sz w:val="17"/>
                <w:szCs w:val="17"/>
              </w:rPr>
            </w:pPr>
            <w:r w:rsidRPr="00C65CE7">
              <w:rPr>
                <w:sz w:val="17"/>
                <w:szCs w:val="17"/>
              </w:rPr>
              <w:t>Iran</w:t>
            </w:r>
          </w:p>
        </w:tc>
        <w:tc>
          <w:tcPr>
            <w:tcW w:w="1134" w:type="dxa"/>
            <w:shd w:val="clear" w:color="auto" w:fill="auto"/>
          </w:tcPr>
          <w:p w14:paraId="22F53076" w14:textId="77777777" w:rsidR="00C65CE7" w:rsidRPr="00C65CE7" w:rsidRDefault="00C65CE7" w:rsidP="00C65CE7">
            <w:pPr>
              <w:pStyle w:val="TableText"/>
              <w:rPr>
                <w:sz w:val="17"/>
                <w:szCs w:val="17"/>
              </w:rPr>
            </w:pPr>
            <w:r w:rsidRPr="00C65CE7">
              <w:rPr>
                <w:sz w:val="17"/>
                <w:szCs w:val="17"/>
              </w:rPr>
              <w:t>low quality</w:t>
            </w:r>
            <w:r>
              <w:rPr>
                <w:sz w:val="17"/>
                <w:szCs w:val="17"/>
              </w:rPr>
              <w:br/>
            </w:r>
            <w:r w:rsidRPr="00C65CE7">
              <w:rPr>
                <w:sz w:val="17"/>
                <w:szCs w:val="17"/>
              </w:rPr>
              <w:t>( – )</w:t>
            </w:r>
          </w:p>
        </w:tc>
        <w:tc>
          <w:tcPr>
            <w:tcW w:w="1134" w:type="dxa"/>
          </w:tcPr>
          <w:p w14:paraId="3350E85F" w14:textId="77777777" w:rsidR="00C65CE7" w:rsidRPr="00C65CE7" w:rsidRDefault="00C65CE7" w:rsidP="00C65CE7">
            <w:pPr>
              <w:pStyle w:val="TableText"/>
              <w:rPr>
                <w:sz w:val="17"/>
                <w:szCs w:val="17"/>
              </w:rPr>
            </w:pPr>
            <w:r w:rsidRPr="00C65CE7">
              <w:rPr>
                <w:sz w:val="17"/>
                <w:szCs w:val="17"/>
              </w:rPr>
              <w:t>N=50</w:t>
            </w:r>
            <w:r>
              <w:rPr>
                <w:sz w:val="17"/>
                <w:szCs w:val="17"/>
              </w:rPr>
              <w:br/>
            </w:r>
            <w:r w:rsidRPr="00C65CE7">
              <w:rPr>
                <w:sz w:val="17"/>
                <w:szCs w:val="17"/>
              </w:rPr>
              <w:t>100% male</w:t>
            </w:r>
          </w:p>
        </w:tc>
        <w:tc>
          <w:tcPr>
            <w:tcW w:w="1134" w:type="dxa"/>
            <w:shd w:val="clear" w:color="auto" w:fill="auto"/>
          </w:tcPr>
          <w:p w14:paraId="41EF659E" w14:textId="77777777" w:rsidR="00C65CE7" w:rsidRPr="00C65CE7" w:rsidRDefault="00C65CE7" w:rsidP="00C65CE7">
            <w:pPr>
              <w:pStyle w:val="TableText"/>
              <w:rPr>
                <w:sz w:val="17"/>
                <w:szCs w:val="17"/>
              </w:rPr>
            </w:pPr>
            <w:r w:rsidRPr="00C65CE7">
              <w:rPr>
                <w:sz w:val="17"/>
                <w:szCs w:val="17"/>
              </w:rPr>
              <w:t>M=8 years</w:t>
            </w:r>
            <w:r>
              <w:rPr>
                <w:sz w:val="17"/>
                <w:szCs w:val="17"/>
              </w:rPr>
              <w:br/>
            </w:r>
            <w:r w:rsidRPr="00C65CE7">
              <w:rPr>
                <w:sz w:val="17"/>
                <w:szCs w:val="17"/>
              </w:rPr>
              <w:t>(6</w:t>
            </w:r>
            <w:r>
              <w:rPr>
                <w:sz w:val="17"/>
                <w:szCs w:val="17"/>
              </w:rPr>
              <w:t>–</w:t>
            </w:r>
            <w:r w:rsidRPr="00C65CE7">
              <w:rPr>
                <w:sz w:val="17"/>
                <w:szCs w:val="17"/>
              </w:rPr>
              <w:t>9 years)</w:t>
            </w:r>
          </w:p>
        </w:tc>
        <w:tc>
          <w:tcPr>
            <w:tcW w:w="1985" w:type="dxa"/>
          </w:tcPr>
          <w:p w14:paraId="181A47D3" w14:textId="77777777" w:rsidR="00C65CE7" w:rsidRPr="00C65CE7" w:rsidRDefault="00C65CE7" w:rsidP="00C65CE7">
            <w:pPr>
              <w:pStyle w:val="TableText"/>
              <w:rPr>
                <w:sz w:val="17"/>
                <w:szCs w:val="17"/>
              </w:rPr>
            </w:pPr>
            <w:r w:rsidRPr="00C65CE7">
              <w:rPr>
                <w:sz w:val="17"/>
                <w:szCs w:val="17"/>
              </w:rPr>
              <w:t>group exercise programme (jogging, jumping, hopping, balance, ball skills)</w:t>
            </w:r>
          </w:p>
        </w:tc>
        <w:tc>
          <w:tcPr>
            <w:tcW w:w="1701" w:type="dxa"/>
          </w:tcPr>
          <w:p w14:paraId="434232EF" w14:textId="77777777" w:rsidR="00C65CE7" w:rsidRPr="00C65CE7" w:rsidRDefault="00C65CE7" w:rsidP="00C65CE7">
            <w:pPr>
              <w:pStyle w:val="TableText"/>
              <w:rPr>
                <w:sz w:val="17"/>
                <w:szCs w:val="17"/>
              </w:rPr>
            </w:pPr>
            <w:r w:rsidRPr="00C65CE7">
              <w:rPr>
                <w:sz w:val="17"/>
                <w:szCs w:val="17"/>
              </w:rPr>
              <w:t>60 minutes x 3/</w:t>
            </w:r>
            <w:proofErr w:type="spellStart"/>
            <w:r w:rsidRPr="00C65CE7">
              <w:rPr>
                <w:sz w:val="17"/>
                <w:szCs w:val="17"/>
              </w:rPr>
              <w:t>wk</w:t>
            </w:r>
            <w:proofErr w:type="spellEnd"/>
            <w:r w:rsidRPr="00C65CE7">
              <w:rPr>
                <w:sz w:val="17"/>
                <w:szCs w:val="17"/>
              </w:rPr>
              <w:t xml:space="preserve"> x 12 weeks</w:t>
            </w:r>
            <w:r>
              <w:rPr>
                <w:sz w:val="17"/>
                <w:szCs w:val="17"/>
              </w:rPr>
              <w:br/>
            </w:r>
            <w:r w:rsidRPr="00C65CE7">
              <w:rPr>
                <w:sz w:val="17"/>
                <w:szCs w:val="17"/>
              </w:rPr>
              <w:t>=36 hours</w:t>
            </w:r>
          </w:p>
        </w:tc>
        <w:tc>
          <w:tcPr>
            <w:tcW w:w="3118" w:type="dxa"/>
          </w:tcPr>
          <w:p w14:paraId="5DA8C706" w14:textId="77777777" w:rsidR="00C65CE7" w:rsidRPr="00C65CE7" w:rsidRDefault="00C65CE7" w:rsidP="00C65CE7">
            <w:pPr>
              <w:pStyle w:val="TableBullet"/>
            </w:pPr>
            <w:r>
              <w:t>reduced stereotypical behaviour</w:t>
            </w:r>
          </w:p>
        </w:tc>
        <w:tc>
          <w:tcPr>
            <w:tcW w:w="2410" w:type="dxa"/>
          </w:tcPr>
          <w:p w14:paraId="2EE826F8" w14:textId="77777777" w:rsidR="00C65CE7" w:rsidRPr="00C65CE7" w:rsidRDefault="00C65CE7" w:rsidP="000816D5">
            <w:pPr>
              <w:pStyle w:val="TableText"/>
              <w:rPr>
                <w:sz w:val="17"/>
                <w:szCs w:val="17"/>
              </w:rPr>
            </w:pPr>
          </w:p>
        </w:tc>
      </w:tr>
      <w:tr w:rsidR="00C65CE7" w:rsidRPr="009A7086" w14:paraId="0C71E7A6" w14:textId="77777777" w:rsidTr="00C65CE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87B2E04" w14:textId="77777777" w:rsidR="00C65CE7" w:rsidRPr="00C65CE7" w:rsidRDefault="00C65CE7" w:rsidP="00C65CE7">
            <w:pPr>
              <w:pStyle w:val="TableText"/>
              <w:rPr>
                <w:bCs/>
                <w:sz w:val="17"/>
                <w:szCs w:val="17"/>
              </w:rPr>
            </w:pPr>
            <w:r w:rsidRPr="00C65CE7">
              <w:rPr>
                <w:bCs/>
                <w:sz w:val="17"/>
                <w:szCs w:val="17"/>
              </w:rPr>
              <w:t xml:space="preserve">Toscano et al (2018) </w:t>
            </w:r>
            <w:r w:rsidRPr="00C65CE7">
              <w:rPr>
                <w:bCs/>
                <w:sz w:val="17"/>
                <w:szCs w:val="17"/>
              </w:rPr>
              <w:fldChar w:fldCharType="begin"/>
            </w:r>
            <w:r w:rsidRPr="00C65CE7">
              <w:rPr>
                <w:bCs/>
                <w:sz w:val="17"/>
                <w:szCs w:val="17"/>
              </w:rPr>
              <w:instrText xml:space="preserve"> ADDIN EN.CITE &lt;EndNote&gt;&lt;Cite&gt;&lt;Author&gt;Toscano&lt;/Author&gt;&lt;Year&gt;2018&lt;/Year&gt;&lt;RecNum&gt;538&lt;/RecNum&gt;&lt;DisplayText&gt;[27]&lt;/DisplayText&gt;&lt;record&gt;&lt;rec-number&gt;538&lt;/rec-number&gt;&lt;foreign-keys&gt;&lt;key app="EN" db-id="vwzdrtzd0a9s9wewrdr5tdz7rdx0xwwvtwat" timestamp="1569755200"&gt;538&lt;/key&gt;&lt;/foreign-keys&gt;&lt;ref-type name="Journal Article"&gt;17&lt;/ref-type&gt;&lt;contributors&gt;&lt;authors&gt;&lt;author&gt;Toscano, C. V. A.&lt;/author&gt;&lt;author&gt;Carvalho, H. M.&lt;/author&gt;&lt;author&gt;Ferreira, J. P.&lt;/author&gt;&lt;/authors&gt;&lt;/contributors&gt;&lt;titles&gt;&lt;title&gt;Exercise Effects for Children With Autism Spectrum Disorder: Metabolic Health, Autistic Traits, and Quality of Life&lt;/title&gt;&lt;secondary-title&gt;Perceptual and motor skills&lt;/secondary-title&gt;&lt;/titles&gt;&lt;periodical&gt;&lt;full-title&gt;Perceptual and motor skills&lt;/full-title&gt;&lt;/periodical&gt;&lt;pages&gt;126-146&lt;/pages&gt;&lt;volume&gt;125&lt;/volume&gt;&lt;number&gt;1&lt;/number&gt;&lt;keywords&gt;&lt;keyword&gt;autism/di [Diagnosis]&lt;/keyword&gt;&lt;keyword&gt;blood&lt;/keyword&gt;&lt;keyword&gt;child&lt;/keyword&gt;&lt;keyword&gt;controlled study&lt;/keyword&gt;&lt;keyword&gt;exercise&lt;/keyword&gt;&lt;keyword&gt;female&lt;/keyword&gt;&lt;keyword&gt;human&lt;/keyword&gt;&lt;keyword&gt;kinesiotherapy&lt;/keyword&gt;&lt;keyword&gt;male&lt;/keyword&gt;&lt;keyword&gt;parent&lt;/keyword&gt;&lt;keyword&gt;*psychology&lt;/keyword&gt;&lt;keyword&gt;quality of life&lt;/keyword&gt;&lt;keyword&gt;randomized controlled trial&lt;/keyword&gt;&lt;keyword&gt;symptom assessment&lt;/keyword&gt;&lt;keyword&gt;treatment outcome&lt;/keyword&gt;&lt;keyword&gt;cholesterol&lt;/keyword&gt;&lt;/keywords&gt;&lt;dates&gt;&lt;year&gt;2018&lt;/year&gt;&lt;/dates&gt;&lt;pub-location&gt;United States&lt;/pub-location&gt;&lt;isbn&gt;1558-688X&lt;/isbn&gt;&lt;urls&gt;&lt;related-urls&gt;&lt;url&gt;http://ovidsp.ovid.com/ovidweb.cgi?T=JS&amp;amp;PAGE=reference&amp;amp;D=emexa&amp;amp;NEWS=N&amp;amp;AN=623062188&lt;/url&gt;&lt;/related-urls&gt;&lt;/urls&gt;&lt;electronic-resource-num&gt;http://dx.doi.org/10.1177/0031512517743823&lt;/electronic-resource-num&gt;&lt;/record&gt;&lt;/Cite&gt;&lt;/EndNote&gt;</w:instrText>
            </w:r>
            <w:r w:rsidRPr="00C65CE7">
              <w:rPr>
                <w:bCs/>
                <w:sz w:val="17"/>
                <w:szCs w:val="17"/>
              </w:rPr>
              <w:fldChar w:fldCharType="separate"/>
            </w:r>
            <w:r w:rsidRPr="00C65CE7">
              <w:rPr>
                <w:bCs/>
                <w:noProof/>
                <w:sz w:val="17"/>
                <w:szCs w:val="17"/>
              </w:rPr>
              <w:t>[27]</w:t>
            </w:r>
            <w:r w:rsidRPr="00C65CE7">
              <w:rPr>
                <w:bCs/>
                <w:sz w:val="17"/>
                <w:szCs w:val="17"/>
              </w:rPr>
              <w:fldChar w:fldCharType="end"/>
            </w:r>
          </w:p>
        </w:tc>
        <w:tc>
          <w:tcPr>
            <w:tcW w:w="851" w:type="dxa"/>
            <w:tcBorders>
              <w:top w:val="single" w:sz="4" w:space="0" w:color="auto"/>
              <w:left w:val="single" w:sz="4" w:space="0" w:color="auto"/>
              <w:bottom w:val="single" w:sz="4" w:space="0" w:color="auto"/>
              <w:right w:val="single" w:sz="4" w:space="0" w:color="auto"/>
            </w:tcBorders>
          </w:tcPr>
          <w:p w14:paraId="28A13655" w14:textId="77777777" w:rsidR="00C65CE7" w:rsidRPr="00C65CE7" w:rsidRDefault="00C65CE7" w:rsidP="00C65CE7">
            <w:pPr>
              <w:pStyle w:val="TableText"/>
              <w:rPr>
                <w:sz w:val="17"/>
                <w:szCs w:val="17"/>
              </w:rPr>
            </w:pPr>
            <w:r w:rsidRPr="00C65CE7">
              <w:rPr>
                <w:sz w:val="17"/>
                <w:szCs w:val="17"/>
              </w:rPr>
              <w:t>Braz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E1D7D" w14:textId="77777777" w:rsidR="00C65CE7" w:rsidRPr="00C65CE7" w:rsidRDefault="00C65CE7" w:rsidP="00C65CE7">
            <w:pPr>
              <w:pStyle w:val="TableText"/>
              <w:rPr>
                <w:sz w:val="17"/>
                <w:szCs w:val="17"/>
              </w:rPr>
            </w:pPr>
            <w:r w:rsidRPr="00C65CE7">
              <w:rPr>
                <w:sz w:val="17"/>
                <w:szCs w:val="17"/>
              </w:rPr>
              <w:t>low quality</w:t>
            </w:r>
            <w:r>
              <w:rPr>
                <w:sz w:val="17"/>
                <w:szCs w:val="17"/>
              </w:rPr>
              <w:br/>
            </w:r>
            <w:r w:rsidRPr="00C65CE7">
              <w:rPr>
                <w:sz w:val="17"/>
                <w:szCs w:val="17"/>
              </w:rPr>
              <w:t>( – )</w:t>
            </w:r>
          </w:p>
        </w:tc>
        <w:tc>
          <w:tcPr>
            <w:tcW w:w="1134" w:type="dxa"/>
            <w:tcBorders>
              <w:top w:val="single" w:sz="4" w:space="0" w:color="auto"/>
              <w:left w:val="single" w:sz="4" w:space="0" w:color="auto"/>
              <w:bottom w:val="single" w:sz="4" w:space="0" w:color="auto"/>
              <w:right w:val="single" w:sz="4" w:space="0" w:color="auto"/>
            </w:tcBorders>
          </w:tcPr>
          <w:p w14:paraId="71AE309B" w14:textId="77777777" w:rsidR="00C65CE7" w:rsidRPr="00C65CE7" w:rsidRDefault="00C65CE7" w:rsidP="00C65CE7">
            <w:pPr>
              <w:pStyle w:val="TableText"/>
              <w:rPr>
                <w:sz w:val="17"/>
                <w:szCs w:val="17"/>
              </w:rPr>
            </w:pPr>
            <w:r w:rsidRPr="00C65CE7">
              <w:rPr>
                <w:sz w:val="17"/>
                <w:szCs w:val="17"/>
              </w:rPr>
              <w:t>N=64</w:t>
            </w:r>
            <w:r>
              <w:rPr>
                <w:sz w:val="17"/>
                <w:szCs w:val="17"/>
              </w:rPr>
              <w:br/>
            </w:r>
            <w:r w:rsidRPr="00C65CE7">
              <w:rPr>
                <w:sz w:val="17"/>
                <w:szCs w:val="17"/>
              </w:rPr>
              <w:t>N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F3D" w14:textId="77777777" w:rsidR="00C65CE7" w:rsidRPr="00C65CE7" w:rsidRDefault="00C65CE7" w:rsidP="00C65CE7">
            <w:pPr>
              <w:pStyle w:val="TableText"/>
              <w:rPr>
                <w:sz w:val="17"/>
                <w:szCs w:val="17"/>
              </w:rPr>
            </w:pPr>
            <w:r w:rsidRPr="00C65CE7">
              <w:rPr>
                <w:sz w:val="17"/>
                <w:szCs w:val="17"/>
              </w:rPr>
              <w:t>M=8 years</w:t>
            </w:r>
            <w:r>
              <w:rPr>
                <w:sz w:val="17"/>
                <w:szCs w:val="17"/>
              </w:rPr>
              <w:br/>
            </w:r>
            <w:r w:rsidRPr="00C65CE7">
              <w:rPr>
                <w:sz w:val="17"/>
                <w:szCs w:val="17"/>
              </w:rPr>
              <w:t>(6</w:t>
            </w:r>
            <w:r>
              <w:rPr>
                <w:sz w:val="17"/>
                <w:szCs w:val="17"/>
              </w:rPr>
              <w:t>–</w:t>
            </w:r>
            <w:r w:rsidRPr="00C65CE7">
              <w:rPr>
                <w:sz w:val="17"/>
                <w:szCs w:val="17"/>
              </w:rPr>
              <w:t>9 years)</w:t>
            </w:r>
          </w:p>
        </w:tc>
        <w:tc>
          <w:tcPr>
            <w:tcW w:w="1985" w:type="dxa"/>
            <w:tcBorders>
              <w:top w:val="single" w:sz="4" w:space="0" w:color="auto"/>
              <w:left w:val="single" w:sz="4" w:space="0" w:color="auto"/>
              <w:bottom w:val="single" w:sz="4" w:space="0" w:color="auto"/>
              <w:right w:val="single" w:sz="4" w:space="0" w:color="auto"/>
            </w:tcBorders>
          </w:tcPr>
          <w:p w14:paraId="7F02E468" w14:textId="77777777" w:rsidR="00C65CE7" w:rsidRPr="00C65CE7" w:rsidRDefault="00C65CE7" w:rsidP="00C65CE7">
            <w:pPr>
              <w:pStyle w:val="TableText"/>
              <w:rPr>
                <w:sz w:val="17"/>
                <w:szCs w:val="17"/>
              </w:rPr>
            </w:pPr>
            <w:r w:rsidRPr="00C65CE7">
              <w:rPr>
                <w:sz w:val="17"/>
                <w:szCs w:val="17"/>
              </w:rPr>
              <w:t>group exercise programme (climbing, throwing, elastics, ascending steps, stepping, marching)</w:t>
            </w:r>
          </w:p>
        </w:tc>
        <w:tc>
          <w:tcPr>
            <w:tcW w:w="1701" w:type="dxa"/>
            <w:tcBorders>
              <w:top w:val="single" w:sz="4" w:space="0" w:color="auto"/>
              <w:left w:val="single" w:sz="4" w:space="0" w:color="auto"/>
              <w:bottom w:val="single" w:sz="4" w:space="0" w:color="auto"/>
              <w:right w:val="single" w:sz="4" w:space="0" w:color="auto"/>
            </w:tcBorders>
          </w:tcPr>
          <w:p w14:paraId="2D017466" w14:textId="77777777" w:rsidR="00C65CE7" w:rsidRPr="00C65CE7" w:rsidRDefault="00C65CE7" w:rsidP="00C65CE7">
            <w:pPr>
              <w:pStyle w:val="TableText"/>
              <w:rPr>
                <w:sz w:val="17"/>
                <w:szCs w:val="17"/>
              </w:rPr>
            </w:pPr>
            <w:r w:rsidRPr="00C65CE7">
              <w:rPr>
                <w:sz w:val="17"/>
                <w:szCs w:val="17"/>
              </w:rPr>
              <w:t>40 minutes x 2/</w:t>
            </w:r>
            <w:proofErr w:type="spellStart"/>
            <w:r w:rsidRPr="00C65CE7">
              <w:rPr>
                <w:sz w:val="17"/>
                <w:szCs w:val="17"/>
              </w:rPr>
              <w:t>wk</w:t>
            </w:r>
            <w:proofErr w:type="spellEnd"/>
            <w:r w:rsidRPr="00C65CE7">
              <w:rPr>
                <w:sz w:val="17"/>
                <w:szCs w:val="17"/>
              </w:rPr>
              <w:t xml:space="preserve"> x 48 weeks</w:t>
            </w:r>
            <w:r>
              <w:rPr>
                <w:sz w:val="17"/>
                <w:szCs w:val="17"/>
              </w:rPr>
              <w:br/>
            </w:r>
            <w:r w:rsidRPr="00C65CE7">
              <w:rPr>
                <w:sz w:val="17"/>
                <w:szCs w:val="17"/>
              </w:rPr>
              <w:t>=64 hours</w:t>
            </w:r>
          </w:p>
        </w:tc>
        <w:tc>
          <w:tcPr>
            <w:tcW w:w="3118" w:type="dxa"/>
            <w:tcBorders>
              <w:top w:val="single" w:sz="4" w:space="0" w:color="auto"/>
              <w:left w:val="single" w:sz="4" w:space="0" w:color="auto"/>
              <w:bottom w:val="single" w:sz="4" w:space="0" w:color="auto"/>
              <w:right w:val="single" w:sz="4" w:space="0" w:color="auto"/>
            </w:tcBorders>
          </w:tcPr>
          <w:p w14:paraId="2BDB4865" w14:textId="77777777" w:rsidR="00C65CE7" w:rsidRPr="00C65CE7" w:rsidRDefault="00C65CE7" w:rsidP="00C65CE7">
            <w:pPr>
              <w:pStyle w:val="TableBullet"/>
            </w:pPr>
            <w:r w:rsidRPr="00C65CE7">
              <w:t>reduced stereotypical behaviour</w:t>
            </w:r>
          </w:p>
          <w:p w14:paraId="16750E48" w14:textId="77777777" w:rsidR="00C65CE7" w:rsidRPr="00C65CE7" w:rsidRDefault="00C65CE7" w:rsidP="00C65CE7">
            <w:pPr>
              <w:pStyle w:val="TableBullet"/>
            </w:pPr>
            <w:r w:rsidRPr="00C65CE7">
              <w:t>improved social communication skills</w:t>
            </w:r>
          </w:p>
          <w:p w14:paraId="23B18D7D" w14:textId="77777777" w:rsidR="00C65CE7" w:rsidRPr="00C65CE7" w:rsidRDefault="00C65CE7" w:rsidP="00C65CE7">
            <w:pPr>
              <w:pStyle w:val="TableBullet"/>
            </w:pPr>
            <w:r w:rsidRPr="00C65CE7">
              <w:t>improved health-related quality of life</w:t>
            </w:r>
          </w:p>
          <w:p w14:paraId="6D8DCA20" w14:textId="77777777" w:rsidR="00C65CE7" w:rsidRPr="00C65CE7" w:rsidRDefault="00C65CE7" w:rsidP="00C65CE7">
            <w:pPr>
              <w:pStyle w:val="TableBullet"/>
            </w:pPr>
            <w:r w:rsidRPr="00C65CE7">
              <w:t>improved psychosocial health</w:t>
            </w:r>
          </w:p>
          <w:p w14:paraId="73902608" w14:textId="77777777" w:rsidR="00C65CE7" w:rsidRPr="00C65CE7" w:rsidRDefault="00C65CE7" w:rsidP="00C65CE7">
            <w:pPr>
              <w:pStyle w:val="TableBullet"/>
            </w:pPr>
            <w:r w:rsidRPr="00C65CE7">
              <w:t>improved metabolic health (cholesterol levels)</w:t>
            </w:r>
          </w:p>
        </w:tc>
        <w:tc>
          <w:tcPr>
            <w:tcW w:w="2410" w:type="dxa"/>
            <w:tcBorders>
              <w:top w:val="single" w:sz="4" w:space="0" w:color="auto"/>
              <w:left w:val="single" w:sz="4" w:space="0" w:color="auto"/>
              <w:bottom w:val="single" w:sz="4" w:space="0" w:color="auto"/>
              <w:right w:val="single" w:sz="4" w:space="0" w:color="auto"/>
            </w:tcBorders>
          </w:tcPr>
          <w:p w14:paraId="7C0FFD35" w14:textId="77777777" w:rsidR="00C65CE7" w:rsidRPr="00C65CE7" w:rsidRDefault="00C65CE7" w:rsidP="00C65CE7">
            <w:pPr>
              <w:pStyle w:val="TableBullet"/>
            </w:pPr>
            <w:r w:rsidRPr="00C65CE7">
              <w:t>glucose and triglyceride levels</w:t>
            </w:r>
          </w:p>
        </w:tc>
      </w:tr>
      <w:tr w:rsidR="00C65CE7" w:rsidRPr="009A7086" w14:paraId="31A494B7" w14:textId="77777777" w:rsidTr="00C65CE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D0757E" w14:textId="77777777" w:rsidR="00C65CE7" w:rsidRPr="00C65CE7" w:rsidRDefault="00C65CE7" w:rsidP="00C65CE7">
            <w:pPr>
              <w:pStyle w:val="TableText"/>
              <w:rPr>
                <w:bCs/>
                <w:sz w:val="17"/>
                <w:szCs w:val="17"/>
              </w:rPr>
            </w:pPr>
            <w:r w:rsidRPr="00C65CE7">
              <w:rPr>
                <w:bCs/>
                <w:sz w:val="17"/>
                <w:szCs w:val="17"/>
              </w:rPr>
              <w:t>Zhao &amp; Chen (2018)</w:t>
            </w:r>
            <w:r w:rsidRPr="00C65CE7">
              <w:rPr>
                <w:rFonts w:ascii="Times New Roman" w:hAnsi="Times New Roman"/>
                <w:bCs/>
                <w:sz w:val="17"/>
                <w:szCs w:val="17"/>
              </w:rPr>
              <w:t xml:space="preserve"> </w:t>
            </w:r>
            <w:r w:rsidRPr="00C65CE7">
              <w:rPr>
                <w:bCs/>
                <w:sz w:val="17"/>
                <w:szCs w:val="17"/>
              </w:rPr>
              <w:fldChar w:fldCharType="begin">
                <w:fldData xml:space="preserve">PEVuZE5vdGU+PENpdGU+PEF1dGhvcj5aaGFvPC9BdXRob3I+PFllYXI+MjAxODwvWWVhcj48UmVj
TnVtPjMxNTwvUmVjTnVtPjxEaXNwbGF5VGV4dD5bNjhdPC9EaXNwbGF5VGV4dD48cmVjb3JkPjxy
ZWMtbnVtYmVyPjMxNTwvcmVjLW51bWJlcj48Zm9yZWlnbi1rZXlzPjxrZXkgYXBwPSJFTiIgZGIt
aWQ9InZ3emRydHpkMGE5czl3ZXdyZHI1dGR6N3JkeDB4d3d2dHdhdCIgdGltZXN0YW1wPSIxNTY5
NzU1MjAwIj4zMTU8L2tleT48L2ZvcmVpZ24ta2V5cz48cmVmLXR5cGUgbmFtZT0iSm91cm5hbCBB
cnRpY2xlIj4xNzwvcmVmLXR5cGU+PGNvbnRyaWJ1dG9ycz48YXV0aG9ycz48YXV0aG9yPlpoYW8s
IE1lbmd4aWFuPC9hdXRob3I+PGF1dGhvcj5DaGVuLCBTaGlodWk8L2F1dGhvcj48L2F1dGhvcnM+
PC9jb250cmlidXRvcnM+PGF1dGgtYWRkcmVzcz5TY2hvb2wgb2YgU3BvcnRzIE1lZGlhIGFuZCBJ
bmZvcm1hdGlvbiBUZWNobm9sb2d5LCBTaGFuZG9uZyBTcG9ydHMgVW5pdmVyc2l0eSwgU2hhbmRv
bmcsIENoaW5hJiN4RDtEZXBhcnRtZW50IG9mIEtpbmVzaW9sb2d5LCBUZXhhcyBBJmFtcDtNIFVu
aXZlcnNpdHksIFRleGFya2FuYSwgVFgsIFVTQTwvYXV0aC1hZGRyZXNzPjx0aXRsZXM+PHRpdGxl
PlRoZSBFZmZlY3RzIG9mIFN0cnVjdHVyZWQgUGh5c2ljYWwgQWN0aXZpdHkgUHJvZ3JhbSBvbiBT
b2NpYWwgSW50ZXJhY3Rpb24gYW5kIENvbW11bmljYXRpb24gZm9yIENoaWxkcmVuIHdpdGggQXV0
aXNtPC90aXRsZT48c2Vjb25kYXJ5LXRpdGxlPkJpb01lZCBSZXNlYXJjaCBJbnRlcm5hdGlvbmFs
PC9zZWNvbmRhcnktdGl0bGU+PC90aXRsZXM+PHBlcmlvZGljYWw+PGZ1bGwtdGl0bGU+QmlvTWVk
IFJlc2VhcmNoIEludGVybmF0aW9uYWw8L2Z1bGwtdGl0bGU+PC9wZXJpb2RpY2FsPjxwYWdlcz4x
LTEzPC9wYWdlcz48dm9sdW1lPjIwMTg8L3ZvbHVtZT48a2V5d29yZHM+PGtleXdvcmQ+UGh5c2lj
YWwgQWN0aXZpdHkgLS0gRXZhbHVhdGlvbjwva2V5d29yZD48a2V5d29yZD5JbnRlcnBlcnNvbmFs
IFJlbGF0aW9uczwva2V5d29yZD48a2V5d29yZD5Db21tdW5pY2F0aW9uPC9rZXl3b3JkPjxrZXl3
b3JkPkF1dGlzdGljIERpc29yZGVyIC0tIERpYWdub3Npczwva2V5d29yZD48a2V5d29yZD5IdW1h
bjwva2V5d29yZD48a2V5d29yZD5DaGlsZDwva2V5d29yZD48a2V5d29yZD5TcGVjaWFsIFBvcHVs
YXRpb25zPC9rZXl3b3JkPjxrZXl3b3JkPlNjaG9vbHMsIFNwZWNpYWw8L2tleXdvcmQ+PGtleXdv
cmQ+Q29udHJvbCBHcm91cDwva2V5d29yZD48a2V5d29yZD5SYW5kb21pemVkIENvbnRyb2xsZWQg
VHJpYWxzPC9rZXl3b3JkPjxrZXl3b3JkPlByb2dyYW0gRGV2ZWxvcG1lbnQ8L2tleXdvcmQ+PGtl
eXdvcmQ+UXVhc2ktRXhwZXJpbWVudGFsIFN0dWRpZXM8L2tleXdvcmQ+PGtleXdvcmQ+U29jaWFs
IFNraWxsczwva2V5d29yZD48a2V5d29yZD5Db29wZXJhdGl2ZSBCZWhhdmlvcjwva2V5d29yZD48
a2V5d29yZD5NYWxlPC9rZXl3b3JkPjxrZXl3b3JkPkZlbWFsZTwva2V5d29yZD48a2V5d29yZD5E
YXRhIEFuYWx5c2lzIFNvZnR3YXJlPC9rZXl3b3JkPjxrZXl3b3JkPkRlc2NyaXB0aXZlIFN0YXRp
c3RpY3M8L2tleXdvcmQ+PC9rZXl3b3Jkcz48ZGF0ZXM+PHllYXI+MjAxODwveWVhcj48L2RhdGVz
PjxwdWItbG9jYXRpb24+TG9uZG9uLCAmbHQ7QmxhbmsmZ3Q7PC9wdWItbG9jYXRpb24+PHB1Ymxp
c2hlcj5IaW5kYXdpIExpbWl0ZWQ8L3B1Ymxpc2hlcj48aXNibj4yMzE0LTYxMzM8L2lzYm4+PGFj
Y2Vzc2lvbi1udW0+MTI3MzI0MTI2LiBMYW5ndWFnZTogRW5nbGlzaC4gRW50cnkgRGF0ZTogMjAx
ODAxMTcuIFJldmlzaW9uIERhdGU6IDIwMTgwNDEyLiBQdWJsaWNhdGlvbiBUeXBlOiBBcnRpY2xl
PC9hY2Nlc3Npb24tbnVtPjx1cmxzPjxyZWxhdGVkLXVybHM+PHVybD5odHRwczovL2VkdWNhdGlv
bmxpYnJhcnkuaWRtLm9jbGMub3JnL2xvZ2luP3VybD1odHRwOi8vc2VhcmNoLmVic2NvaG9zdC5j
b20vbG9naW4uYXNweD9kaXJlY3Q9dHJ1ZSZhbXA7ZGI9Y2luMjAmYW1wO0FOPTEyNzMyNDEyNiZh
bXA7c2l0ZT1laG9zdC1saXZlPC91cmw+PC9yZWxhdGVkLXVybHM+PC91cmxzPjxlbGVjdHJvbmlj
LXJlc291cmNlLW51bT4xMC4xMTU1LzIwMTgvMTgyNTA0NjwvZWxlY3Ryb25pYy1yZXNvdXJjZS1u
dW0+PHJlbW90ZS1kYXRhYmFzZS1uYW1lPmNpbjIwPC9yZW1vdGUtZGF0YWJhc2UtbmFtZT48cmVt
b3RlLWRhdGFiYXNlLXByb3ZpZGVyPkVCU0NPaG9zdDwvcmVtb3RlLWRhdGFiYXNlLXByb3ZpZGVy
PjwvcmVjb3JkPjwvQ2l0ZT48L0VuZE5vdGU+AG==
</w:fldData>
              </w:fldChar>
            </w:r>
            <w:r w:rsidRPr="00C65CE7">
              <w:rPr>
                <w:bCs/>
                <w:sz w:val="17"/>
                <w:szCs w:val="17"/>
              </w:rPr>
              <w:instrText xml:space="preserve"> ADDIN EN.CITE </w:instrText>
            </w:r>
            <w:r w:rsidRPr="00C65CE7">
              <w:rPr>
                <w:bCs/>
                <w:sz w:val="17"/>
                <w:szCs w:val="17"/>
              </w:rPr>
              <w:fldChar w:fldCharType="begin">
                <w:fldData xml:space="preserve">PEVuZE5vdGU+PENpdGU+PEF1dGhvcj5aaGFvPC9BdXRob3I+PFllYXI+MjAxODwvWWVhcj48UmVj
TnVtPjMxNTwvUmVjTnVtPjxEaXNwbGF5VGV4dD5bNjhdPC9EaXNwbGF5VGV4dD48cmVjb3JkPjxy
ZWMtbnVtYmVyPjMxNTwvcmVjLW51bWJlcj48Zm9yZWlnbi1rZXlzPjxrZXkgYXBwPSJFTiIgZGIt
aWQ9InZ3emRydHpkMGE5czl3ZXdyZHI1dGR6N3JkeDB4d3d2dHdhdCIgdGltZXN0YW1wPSIxNTY5
NzU1MjAwIj4zMTU8L2tleT48L2ZvcmVpZ24ta2V5cz48cmVmLXR5cGUgbmFtZT0iSm91cm5hbCBB
cnRpY2xlIj4xNzwvcmVmLXR5cGU+PGNvbnRyaWJ1dG9ycz48YXV0aG9ycz48YXV0aG9yPlpoYW8s
IE1lbmd4aWFuPC9hdXRob3I+PGF1dGhvcj5DaGVuLCBTaGlodWk8L2F1dGhvcj48L2F1dGhvcnM+
PC9jb250cmlidXRvcnM+PGF1dGgtYWRkcmVzcz5TY2hvb2wgb2YgU3BvcnRzIE1lZGlhIGFuZCBJ
bmZvcm1hdGlvbiBUZWNobm9sb2d5LCBTaGFuZG9uZyBTcG9ydHMgVW5pdmVyc2l0eSwgU2hhbmRv
bmcsIENoaW5hJiN4RDtEZXBhcnRtZW50IG9mIEtpbmVzaW9sb2d5LCBUZXhhcyBBJmFtcDtNIFVu
aXZlcnNpdHksIFRleGFya2FuYSwgVFgsIFVTQTwvYXV0aC1hZGRyZXNzPjx0aXRsZXM+PHRpdGxl
PlRoZSBFZmZlY3RzIG9mIFN0cnVjdHVyZWQgUGh5c2ljYWwgQWN0aXZpdHkgUHJvZ3JhbSBvbiBT
b2NpYWwgSW50ZXJhY3Rpb24gYW5kIENvbW11bmljYXRpb24gZm9yIENoaWxkcmVuIHdpdGggQXV0
aXNtPC90aXRsZT48c2Vjb25kYXJ5LXRpdGxlPkJpb01lZCBSZXNlYXJjaCBJbnRlcm5hdGlvbmFs
PC9zZWNvbmRhcnktdGl0bGU+PC90aXRsZXM+PHBlcmlvZGljYWw+PGZ1bGwtdGl0bGU+QmlvTWVk
IFJlc2VhcmNoIEludGVybmF0aW9uYWw8L2Z1bGwtdGl0bGU+PC9wZXJpb2RpY2FsPjxwYWdlcz4x
LTEzPC9wYWdlcz48dm9sdW1lPjIwMTg8L3ZvbHVtZT48a2V5d29yZHM+PGtleXdvcmQ+UGh5c2lj
YWwgQWN0aXZpdHkgLS0gRXZhbHVhdGlvbjwva2V5d29yZD48a2V5d29yZD5JbnRlcnBlcnNvbmFs
IFJlbGF0aW9uczwva2V5d29yZD48a2V5d29yZD5Db21tdW5pY2F0aW9uPC9rZXl3b3JkPjxrZXl3
b3JkPkF1dGlzdGljIERpc29yZGVyIC0tIERpYWdub3Npczwva2V5d29yZD48a2V5d29yZD5IdW1h
bjwva2V5d29yZD48a2V5d29yZD5DaGlsZDwva2V5d29yZD48a2V5d29yZD5TcGVjaWFsIFBvcHVs
YXRpb25zPC9rZXl3b3JkPjxrZXl3b3JkPlNjaG9vbHMsIFNwZWNpYWw8L2tleXdvcmQ+PGtleXdv
cmQ+Q29udHJvbCBHcm91cDwva2V5d29yZD48a2V5d29yZD5SYW5kb21pemVkIENvbnRyb2xsZWQg
VHJpYWxzPC9rZXl3b3JkPjxrZXl3b3JkPlByb2dyYW0gRGV2ZWxvcG1lbnQ8L2tleXdvcmQ+PGtl
eXdvcmQ+UXVhc2ktRXhwZXJpbWVudGFsIFN0dWRpZXM8L2tleXdvcmQ+PGtleXdvcmQ+U29jaWFs
IFNraWxsczwva2V5d29yZD48a2V5d29yZD5Db29wZXJhdGl2ZSBCZWhhdmlvcjwva2V5d29yZD48
a2V5d29yZD5NYWxlPC9rZXl3b3JkPjxrZXl3b3JkPkZlbWFsZTwva2V5d29yZD48a2V5d29yZD5E
YXRhIEFuYWx5c2lzIFNvZnR3YXJlPC9rZXl3b3JkPjxrZXl3b3JkPkRlc2NyaXB0aXZlIFN0YXRp
c3RpY3M8L2tleXdvcmQ+PC9rZXl3b3Jkcz48ZGF0ZXM+PHllYXI+MjAxODwveWVhcj48L2RhdGVz
PjxwdWItbG9jYXRpb24+TG9uZG9uLCAmbHQ7QmxhbmsmZ3Q7PC9wdWItbG9jYXRpb24+PHB1Ymxp
c2hlcj5IaW5kYXdpIExpbWl0ZWQ8L3B1Ymxpc2hlcj48aXNibj4yMzE0LTYxMzM8L2lzYm4+PGFj
Y2Vzc2lvbi1udW0+MTI3MzI0MTI2LiBMYW5ndWFnZTogRW5nbGlzaC4gRW50cnkgRGF0ZTogMjAx
ODAxMTcuIFJldmlzaW9uIERhdGU6IDIwMTgwNDEyLiBQdWJsaWNhdGlvbiBUeXBlOiBBcnRpY2xl
PC9hY2Nlc3Npb24tbnVtPjx1cmxzPjxyZWxhdGVkLXVybHM+PHVybD5odHRwczovL2VkdWNhdGlv
bmxpYnJhcnkuaWRtLm9jbGMub3JnL2xvZ2luP3VybD1odHRwOi8vc2VhcmNoLmVic2NvaG9zdC5j
b20vbG9naW4uYXNweD9kaXJlY3Q9dHJ1ZSZhbXA7ZGI9Y2luMjAmYW1wO0FOPTEyNzMyNDEyNiZh
bXA7c2l0ZT1laG9zdC1saXZlPC91cmw+PC9yZWxhdGVkLXVybHM+PC91cmxzPjxlbGVjdHJvbmlj
LXJlc291cmNlLW51bT4xMC4xMTU1LzIwMTgvMTgyNTA0NjwvZWxlY3Ryb25pYy1yZXNvdXJjZS1u
dW0+PHJlbW90ZS1kYXRhYmFzZS1uYW1lPmNpbjIwPC9yZW1vdGUtZGF0YWJhc2UtbmFtZT48cmVt
b3RlLWRhdGFiYXNlLXByb3ZpZGVyPkVCU0NPaG9zdDwvcmVtb3RlLWRhdGFiYXNlLXByb3ZpZGVy
PjwvcmVjb3JkPjwvQ2l0ZT48L0VuZE5vdGU+AG==
</w:fldData>
              </w:fldChar>
            </w:r>
            <w:r w:rsidRPr="00C65CE7">
              <w:rPr>
                <w:bCs/>
                <w:sz w:val="17"/>
                <w:szCs w:val="17"/>
              </w:rPr>
              <w:instrText xml:space="preserve"> ADDIN EN.CITE.DATA </w:instrText>
            </w:r>
            <w:r w:rsidRPr="00C65CE7">
              <w:rPr>
                <w:bCs/>
                <w:sz w:val="17"/>
                <w:szCs w:val="17"/>
              </w:rPr>
            </w:r>
            <w:r w:rsidRPr="00C65CE7">
              <w:rPr>
                <w:bCs/>
                <w:sz w:val="17"/>
                <w:szCs w:val="17"/>
              </w:rPr>
              <w:fldChar w:fldCharType="end"/>
            </w:r>
            <w:r w:rsidRPr="00C65CE7">
              <w:rPr>
                <w:bCs/>
                <w:sz w:val="17"/>
                <w:szCs w:val="17"/>
              </w:rPr>
            </w:r>
            <w:r w:rsidRPr="00C65CE7">
              <w:rPr>
                <w:bCs/>
                <w:sz w:val="17"/>
                <w:szCs w:val="17"/>
              </w:rPr>
              <w:fldChar w:fldCharType="separate"/>
            </w:r>
            <w:r w:rsidRPr="00C65CE7">
              <w:rPr>
                <w:bCs/>
                <w:noProof/>
                <w:sz w:val="17"/>
                <w:szCs w:val="17"/>
              </w:rPr>
              <w:t>[68]</w:t>
            </w:r>
            <w:r w:rsidRPr="00C65CE7">
              <w:rPr>
                <w:bCs/>
                <w:sz w:val="17"/>
                <w:szCs w:val="17"/>
              </w:rPr>
              <w:fldChar w:fldCharType="end"/>
            </w:r>
            <w:r w:rsidRPr="00C65CE7">
              <w:rPr>
                <w:bCs/>
                <w:sz w:val="17"/>
                <w:szCs w:val="17"/>
              </w:rPr>
              <w:t xml:space="preserve"> </w:t>
            </w:r>
          </w:p>
        </w:tc>
        <w:tc>
          <w:tcPr>
            <w:tcW w:w="851" w:type="dxa"/>
            <w:tcBorders>
              <w:top w:val="single" w:sz="4" w:space="0" w:color="auto"/>
              <w:left w:val="single" w:sz="4" w:space="0" w:color="auto"/>
              <w:bottom w:val="single" w:sz="4" w:space="0" w:color="auto"/>
              <w:right w:val="single" w:sz="4" w:space="0" w:color="auto"/>
            </w:tcBorders>
          </w:tcPr>
          <w:p w14:paraId="4038205D" w14:textId="77777777" w:rsidR="00C65CE7" w:rsidRPr="00C65CE7" w:rsidRDefault="00C65CE7" w:rsidP="00C65CE7">
            <w:pPr>
              <w:pStyle w:val="TableText"/>
              <w:rPr>
                <w:sz w:val="17"/>
                <w:szCs w:val="17"/>
              </w:rPr>
            </w:pPr>
            <w:r w:rsidRPr="00C65CE7">
              <w:rPr>
                <w:sz w:val="17"/>
                <w:szCs w:val="17"/>
              </w:rPr>
              <w:t>Chi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E7577" w14:textId="77777777" w:rsidR="00C65CE7" w:rsidRPr="00C65CE7" w:rsidRDefault="00C65CE7" w:rsidP="00C65CE7">
            <w:pPr>
              <w:pStyle w:val="TableText"/>
              <w:rPr>
                <w:sz w:val="17"/>
                <w:szCs w:val="17"/>
              </w:rPr>
            </w:pPr>
            <w:r w:rsidRPr="00C65CE7">
              <w:rPr>
                <w:sz w:val="17"/>
                <w:szCs w:val="17"/>
              </w:rPr>
              <w:t>low quality</w:t>
            </w:r>
            <w:r>
              <w:rPr>
                <w:sz w:val="17"/>
                <w:szCs w:val="17"/>
              </w:rPr>
              <w:br/>
            </w:r>
            <w:r w:rsidRPr="00C65CE7">
              <w:rPr>
                <w:sz w:val="17"/>
                <w:szCs w:val="17"/>
              </w:rPr>
              <w:t>( – )</w:t>
            </w:r>
          </w:p>
        </w:tc>
        <w:tc>
          <w:tcPr>
            <w:tcW w:w="1134" w:type="dxa"/>
            <w:tcBorders>
              <w:top w:val="single" w:sz="4" w:space="0" w:color="auto"/>
              <w:left w:val="single" w:sz="4" w:space="0" w:color="auto"/>
              <w:bottom w:val="single" w:sz="4" w:space="0" w:color="auto"/>
              <w:right w:val="single" w:sz="4" w:space="0" w:color="auto"/>
            </w:tcBorders>
          </w:tcPr>
          <w:p w14:paraId="2B2D1C5D" w14:textId="77777777" w:rsidR="00C65CE7" w:rsidRPr="00C65CE7" w:rsidRDefault="00C65CE7" w:rsidP="00C65CE7">
            <w:pPr>
              <w:pStyle w:val="TableText"/>
              <w:rPr>
                <w:sz w:val="17"/>
                <w:szCs w:val="17"/>
              </w:rPr>
            </w:pPr>
            <w:r w:rsidRPr="00C65CE7">
              <w:rPr>
                <w:sz w:val="17"/>
                <w:szCs w:val="17"/>
              </w:rPr>
              <w:t>N=50</w:t>
            </w:r>
            <w:r>
              <w:rPr>
                <w:sz w:val="17"/>
                <w:szCs w:val="17"/>
              </w:rPr>
              <w:br/>
            </w:r>
            <w:r w:rsidRPr="00C65CE7">
              <w:rPr>
                <w:sz w:val="17"/>
                <w:szCs w:val="17"/>
              </w:rPr>
              <w:t>70% ma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5F638" w14:textId="77777777" w:rsidR="00C65CE7" w:rsidRPr="00C65CE7" w:rsidRDefault="00C65CE7" w:rsidP="00C65CE7">
            <w:pPr>
              <w:pStyle w:val="TableText"/>
              <w:rPr>
                <w:sz w:val="17"/>
                <w:szCs w:val="17"/>
              </w:rPr>
            </w:pPr>
            <w:r w:rsidRPr="00C65CE7">
              <w:rPr>
                <w:sz w:val="17"/>
                <w:szCs w:val="17"/>
              </w:rPr>
              <w:t>M=6 years</w:t>
            </w:r>
            <w:r>
              <w:rPr>
                <w:sz w:val="17"/>
                <w:szCs w:val="17"/>
              </w:rPr>
              <w:br/>
            </w:r>
            <w:r w:rsidRPr="00C65CE7">
              <w:rPr>
                <w:sz w:val="17"/>
                <w:szCs w:val="17"/>
              </w:rPr>
              <w:t>(5</w:t>
            </w:r>
            <w:r>
              <w:rPr>
                <w:sz w:val="17"/>
                <w:szCs w:val="17"/>
              </w:rPr>
              <w:t>–</w:t>
            </w:r>
            <w:r w:rsidRPr="00C65CE7">
              <w:rPr>
                <w:sz w:val="17"/>
                <w:szCs w:val="17"/>
              </w:rPr>
              <w:t>8 years)</w:t>
            </w:r>
          </w:p>
        </w:tc>
        <w:tc>
          <w:tcPr>
            <w:tcW w:w="1985" w:type="dxa"/>
            <w:tcBorders>
              <w:top w:val="single" w:sz="4" w:space="0" w:color="auto"/>
              <w:left w:val="single" w:sz="4" w:space="0" w:color="auto"/>
              <w:bottom w:val="single" w:sz="4" w:space="0" w:color="auto"/>
              <w:right w:val="single" w:sz="4" w:space="0" w:color="auto"/>
            </w:tcBorders>
          </w:tcPr>
          <w:p w14:paraId="05E3CBC4" w14:textId="77777777" w:rsidR="00C65CE7" w:rsidRPr="00C65CE7" w:rsidRDefault="00C65CE7" w:rsidP="00C65CE7">
            <w:pPr>
              <w:pStyle w:val="TableText"/>
              <w:rPr>
                <w:sz w:val="17"/>
                <w:szCs w:val="17"/>
              </w:rPr>
            </w:pPr>
            <w:r w:rsidRPr="00C65CE7">
              <w:rPr>
                <w:sz w:val="17"/>
                <w:szCs w:val="17"/>
              </w:rPr>
              <w:t>group physical activity programme (jogging, ball games)</w:t>
            </w:r>
          </w:p>
        </w:tc>
        <w:tc>
          <w:tcPr>
            <w:tcW w:w="1701" w:type="dxa"/>
            <w:tcBorders>
              <w:top w:val="single" w:sz="4" w:space="0" w:color="auto"/>
              <w:left w:val="single" w:sz="4" w:space="0" w:color="auto"/>
              <w:bottom w:val="single" w:sz="4" w:space="0" w:color="auto"/>
              <w:right w:val="single" w:sz="4" w:space="0" w:color="auto"/>
            </w:tcBorders>
          </w:tcPr>
          <w:p w14:paraId="0F0CD6C7" w14:textId="77777777" w:rsidR="00C65CE7" w:rsidRPr="00C65CE7" w:rsidRDefault="00C65CE7" w:rsidP="00C65CE7">
            <w:pPr>
              <w:pStyle w:val="TableText"/>
              <w:rPr>
                <w:sz w:val="17"/>
                <w:szCs w:val="17"/>
              </w:rPr>
            </w:pPr>
            <w:r w:rsidRPr="00C65CE7">
              <w:rPr>
                <w:sz w:val="17"/>
                <w:szCs w:val="17"/>
              </w:rPr>
              <w:t>60 minutes x 2/</w:t>
            </w:r>
            <w:proofErr w:type="spellStart"/>
            <w:r w:rsidRPr="00C65CE7">
              <w:rPr>
                <w:sz w:val="17"/>
                <w:szCs w:val="17"/>
              </w:rPr>
              <w:t>wk</w:t>
            </w:r>
            <w:proofErr w:type="spellEnd"/>
            <w:r w:rsidRPr="00C65CE7">
              <w:rPr>
                <w:sz w:val="17"/>
                <w:szCs w:val="17"/>
              </w:rPr>
              <w:t xml:space="preserve"> x 12 weeks</w:t>
            </w:r>
          </w:p>
          <w:p w14:paraId="7A984916" w14:textId="77777777" w:rsidR="00C65CE7" w:rsidRPr="00C65CE7" w:rsidRDefault="00C65CE7" w:rsidP="00C65CE7">
            <w:pPr>
              <w:pStyle w:val="TableText"/>
              <w:rPr>
                <w:sz w:val="17"/>
                <w:szCs w:val="17"/>
              </w:rPr>
            </w:pPr>
            <w:r w:rsidRPr="00C65CE7">
              <w:rPr>
                <w:sz w:val="17"/>
                <w:szCs w:val="17"/>
              </w:rPr>
              <w:t>=48 hours</w:t>
            </w:r>
          </w:p>
        </w:tc>
        <w:tc>
          <w:tcPr>
            <w:tcW w:w="3118" w:type="dxa"/>
            <w:tcBorders>
              <w:top w:val="single" w:sz="4" w:space="0" w:color="auto"/>
              <w:left w:val="single" w:sz="4" w:space="0" w:color="auto"/>
              <w:bottom w:val="single" w:sz="4" w:space="0" w:color="auto"/>
              <w:right w:val="single" w:sz="4" w:space="0" w:color="auto"/>
            </w:tcBorders>
          </w:tcPr>
          <w:p w14:paraId="3F38C50E" w14:textId="77777777" w:rsidR="00C65CE7" w:rsidRPr="00C65CE7" w:rsidRDefault="00C65CE7" w:rsidP="00C65CE7">
            <w:pPr>
              <w:pStyle w:val="TableBullet"/>
            </w:pPr>
            <w:r w:rsidRPr="00C65CE7">
              <w:t>social skills (communication, cooperation, social interaction, self-control subscales)</w:t>
            </w:r>
          </w:p>
        </w:tc>
        <w:tc>
          <w:tcPr>
            <w:tcW w:w="2410" w:type="dxa"/>
            <w:tcBorders>
              <w:top w:val="single" w:sz="4" w:space="0" w:color="auto"/>
              <w:left w:val="single" w:sz="4" w:space="0" w:color="auto"/>
              <w:bottom w:val="single" w:sz="4" w:space="0" w:color="auto"/>
              <w:right w:val="single" w:sz="4" w:space="0" w:color="auto"/>
            </w:tcBorders>
          </w:tcPr>
          <w:p w14:paraId="7FEC91DC" w14:textId="77777777" w:rsidR="00C65CE7" w:rsidRPr="00C65CE7" w:rsidRDefault="00C65CE7" w:rsidP="00C65CE7">
            <w:pPr>
              <w:pStyle w:val="TableBullet"/>
            </w:pPr>
            <w:r w:rsidRPr="00C65CE7">
              <w:t>assertion, empathy, or engagement subscales</w:t>
            </w:r>
          </w:p>
        </w:tc>
      </w:tr>
      <w:tr w:rsidR="00C65CE7" w:rsidRPr="009A7086" w14:paraId="1BFC4CA1" w14:textId="77777777" w:rsidTr="00C65CE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1EA0A9F" w14:textId="77777777" w:rsidR="00C65CE7" w:rsidRPr="00C65CE7" w:rsidRDefault="00C65CE7" w:rsidP="00C65CE7">
            <w:pPr>
              <w:pStyle w:val="TableText"/>
              <w:rPr>
                <w:sz w:val="17"/>
                <w:szCs w:val="17"/>
              </w:rPr>
            </w:pPr>
            <w:proofErr w:type="spellStart"/>
            <w:r w:rsidRPr="00C65CE7">
              <w:rPr>
                <w:sz w:val="17"/>
                <w:szCs w:val="17"/>
              </w:rPr>
              <w:t>Tse</w:t>
            </w:r>
            <w:proofErr w:type="spellEnd"/>
            <w:r w:rsidRPr="00C65CE7">
              <w:rPr>
                <w:sz w:val="17"/>
                <w:szCs w:val="17"/>
              </w:rPr>
              <w:t xml:space="preserve"> et al (2019) </w:t>
            </w:r>
            <w:r w:rsidRPr="00C65CE7">
              <w:rPr>
                <w:sz w:val="17"/>
                <w:szCs w:val="17"/>
              </w:rPr>
              <w:fldChar w:fldCharType="begin"/>
            </w:r>
            <w:r w:rsidRPr="00C65CE7">
              <w:rPr>
                <w:sz w:val="17"/>
                <w:szCs w:val="17"/>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C65CE7">
              <w:rPr>
                <w:sz w:val="17"/>
                <w:szCs w:val="17"/>
              </w:rPr>
              <w:fldChar w:fldCharType="separate"/>
            </w:r>
            <w:r w:rsidRPr="00C65CE7">
              <w:rPr>
                <w:noProof/>
                <w:sz w:val="17"/>
                <w:szCs w:val="17"/>
              </w:rPr>
              <w:t>[67]</w:t>
            </w:r>
            <w:r w:rsidRPr="00C65CE7">
              <w:rPr>
                <w:sz w:val="17"/>
                <w:szCs w:val="17"/>
              </w:rPr>
              <w:fldChar w:fldCharType="end"/>
            </w:r>
            <w:r w:rsidRPr="00C65CE7">
              <w:rPr>
                <w:sz w:val="17"/>
                <w:szCs w:val="17"/>
              </w:rPr>
              <w:t xml:space="preserve"> </w:t>
            </w:r>
          </w:p>
        </w:tc>
        <w:tc>
          <w:tcPr>
            <w:tcW w:w="851" w:type="dxa"/>
            <w:tcBorders>
              <w:top w:val="single" w:sz="4" w:space="0" w:color="auto"/>
              <w:left w:val="single" w:sz="4" w:space="0" w:color="auto"/>
              <w:bottom w:val="single" w:sz="4" w:space="0" w:color="auto"/>
              <w:right w:val="single" w:sz="4" w:space="0" w:color="auto"/>
            </w:tcBorders>
          </w:tcPr>
          <w:p w14:paraId="5AA63CF1" w14:textId="77777777" w:rsidR="00C65CE7" w:rsidRPr="00C65CE7" w:rsidRDefault="00C65CE7" w:rsidP="00C65CE7">
            <w:pPr>
              <w:pStyle w:val="TableText"/>
              <w:rPr>
                <w:sz w:val="17"/>
                <w:szCs w:val="17"/>
              </w:rPr>
            </w:pPr>
            <w:r w:rsidRPr="00C65CE7">
              <w:rPr>
                <w:sz w:val="17"/>
                <w:szCs w:val="17"/>
              </w:rPr>
              <w:t>Hong Ko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CD8D2" w14:textId="77777777" w:rsidR="00C65CE7" w:rsidRPr="00C65CE7" w:rsidRDefault="00C65CE7" w:rsidP="00C65CE7">
            <w:pPr>
              <w:pStyle w:val="TableText"/>
              <w:rPr>
                <w:sz w:val="17"/>
                <w:szCs w:val="17"/>
              </w:rPr>
            </w:pPr>
            <w:r w:rsidRPr="00C65CE7">
              <w:rPr>
                <w:sz w:val="17"/>
                <w:szCs w:val="17"/>
              </w:rPr>
              <w:t>acceptable quality</w:t>
            </w:r>
            <w:r>
              <w:rPr>
                <w:sz w:val="17"/>
                <w:szCs w:val="17"/>
              </w:rPr>
              <w:br/>
            </w:r>
            <w:r w:rsidRPr="00C65CE7">
              <w:rPr>
                <w:sz w:val="17"/>
                <w:szCs w:val="17"/>
              </w:rPr>
              <w:t>( + )</w:t>
            </w:r>
          </w:p>
        </w:tc>
        <w:tc>
          <w:tcPr>
            <w:tcW w:w="1134" w:type="dxa"/>
            <w:tcBorders>
              <w:top w:val="single" w:sz="4" w:space="0" w:color="auto"/>
              <w:left w:val="single" w:sz="4" w:space="0" w:color="auto"/>
              <w:bottom w:val="single" w:sz="4" w:space="0" w:color="auto"/>
              <w:right w:val="single" w:sz="4" w:space="0" w:color="auto"/>
            </w:tcBorders>
          </w:tcPr>
          <w:p w14:paraId="6E96C003" w14:textId="77777777" w:rsidR="00C65CE7" w:rsidRPr="00C65CE7" w:rsidRDefault="00C65CE7" w:rsidP="00C65CE7">
            <w:pPr>
              <w:pStyle w:val="TableText"/>
              <w:rPr>
                <w:sz w:val="17"/>
                <w:szCs w:val="17"/>
              </w:rPr>
            </w:pPr>
            <w:r w:rsidRPr="00C65CE7">
              <w:rPr>
                <w:sz w:val="17"/>
                <w:szCs w:val="17"/>
              </w:rPr>
              <w:t>N=40</w:t>
            </w:r>
            <w:r>
              <w:rPr>
                <w:sz w:val="17"/>
                <w:szCs w:val="17"/>
              </w:rPr>
              <w:br/>
            </w:r>
            <w:r w:rsidRPr="00C65CE7">
              <w:rPr>
                <w:sz w:val="17"/>
                <w:szCs w:val="17"/>
              </w:rPr>
              <w:t>80% ma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1171F" w14:textId="77777777" w:rsidR="00C65CE7" w:rsidRPr="00C65CE7" w:rsidRDefault="00C65CE7" w:rsidP="00C65CE7">
            <w:pPr>
              <w:pStyle w:val="TableText"/>
              <w:rPr>
                <w:sz w:val="17"/>
                <w:szCs w:val="17"/>
              </w:rPr>
            </w:pPr>
            <w:r w:rsidRPr="00C65CE7">
              <w:rPr>
                <w:sz w:val="17"/>
                <w:szCs w:val="17"/>
              </w:rPr>
              <w:t>M=10 years</w:t>
            </w:r>
            <w:r>
              <w:rPr>
                <w:sz w:val="17"/>
                <w:szCs w:val="17"/>
              </w:rPr>
              <w:br/>
            </w:r>
            <w:r w:rsidRPr="00C65CE7">
              <w:rPr>
                <w:sz w:val="17"/>
                <w:szCs w:val="17"/>
              </w:rPr>
              <w:t>(8</w:t>
            </w:r>
            <w:r>
              <w:rPr>
                <w:sz w:val="17"/>
                <w:szCs w:val="17"/>
              </w:rPr>
              <w:t>–</w:t>
            </w:r>
            <w:r w:rsidRPr="00C65CE7">
              <w:rPr>
                <w:sz w:val="17"/>
                <w:szCs w:val="17"/>
              </w:rPr>
              <w:t>12 years)</w:t>
            </w:r>
          </w:p>
        </w:tc>
        <w:tc>
          <w:tcPr>
            <w:tcW w:w="1985" w:type="dxa"/>
            <w:tcBorders>
              <w:top w:val="single" w:sz="4" w:space="0" w:color="auto"/>
              <w:left w:val="single" w:sz="4" w:space="0" w:color="auto"/>
              <w:bottom w:val="single" w:sz="4" w:space="0" w:color="auto"/>
              <w:right w:val="single" w:sz="4" w:space="0" w:color="auto"/>
            </w:tcBorders>
          </w:tcPr>
          <w:p w14:paraId="49F0C69E" w14:textId="77777777" w:rsidR="00C65CE7" w:rsidRPr="00C65CE7" w:rsidRDefault="00C65CE7" w:rsidP="00C65CE7">
            <w:pPr>
              <w:pStyle w:val="TableText"/>
              <w:rPr>
                <w:sz w:val="17"/>
                <w:szCs w:val="17"/>
              </w:rPr>
            </w:pPr>
            <w:r w:rsidRPr="00C65CE7">
              <w:rPr>
                <w:sz w:val="17"/>
                <w:szCs w:val="17"/>
              </w:rPr>
              <w:t>group motor skills training (basketball)</w:t>
            </w:r>
          </w:p>
        </w:tc>
        <w:tc>
          <w:tcPr>
            <w:tcW w:w="1701" w:type="dxa"/>
            <w:tcBorders>
              <w:top w:val="single" w:sz="4" w:space="0" w:color="auto"/>
              <w:left w:val="single" w:sz="4" w:space="0" w:color="auto"/>
              <w:bottom w:val="single" w:sz="4" w:space="0" w:color="auto"/>
              <w:right w:val="single" w:sz="4" w:space="0" w:color="auto"/>
            </w:tcBorders>
          </w:tcPr>
          <w:p w14:paraId="35008ABE" w14:textId="77777777" w:rsidR="00C65CE7" w:rsidRPr="00C65CE7" w:rsidRDefault="00C65CE7" w:rsidP="00C65CE7">
            <w:pPr>
              <w:pStyle w:val="TableText"/>
              <w:rPr>
                <w:sz w:val="17"/>
                <w:szCs w:val="17"/>
              </w:rPr>
            </w:pPr>
            <w:r w:rsidRPr="00C65CE7">
              <w:rPr>
                <w:sz w:val="17"/>
                <w:szCs w:val="17"/>
              </w:rPr>
              <w:t>45 minutes x 2/</w:t>
            </w:r>
            <w:proofErr w:type="spellStart"/>
            <w:r w:rsidRPr="00C65CE7">
              <w:rPr>
                <w:sz w:val="17"/>
                <w:szCs w:val="17"/>
              </w:rPr>
              <w:t>wk</w:t>
            </w:r>
            <w:proofErr w:type="spellEnd"/>
            <w:r w:rsidRPr="00C65CE7">
              <w:rPr>
                <w:sz w:val="17"/>
                <w:szCs w:val="17"/>
              </w:rPr>
              <w:t xml:space="preserve"> x 12 weeks</w:t>
            </w:r>
          </w:p>
          <w:p w14:paraId="70D771B6" w14:textId="77777777" w:rsidR="00C65CE7" w:rsidRPr="00C65CE7" w:rsidRDefault="00C65CE7" w:rsidP="00C65CE7">
            <w:pPr>
              <w:pStyle w:val="TableText"/>
              <w:rPr>
                <w:sz w:val="17"/>
                <w:szCs w:val="17"/>
              </w:rPr>
            </w:pPr>
            <w:r w:rsidRPr="00C65CE7">
              <w:rPr>
                <w:sz w:val="17"/>
                <w:szCs w:val="17"/>
              </w:rPr>
              <w:t>=18 hours</w:t>
            </w:r>
          </w:p>
        </w:tc>
        <w:tc>
          <w:tcPr>
            <w:tcW w:w="3118" w:type="dxa"/>
            <w:tcBorders>
              <w:top w:val="single" w:sz="4" w:space="0" w:color="auto"/>
              <w:left w:val="single" w:sz="4" w:space="0" w:color="auto"/>
              <w:bottom w:val="single" w:sz="4" w:space="0" w:color="auto"/>
              <w:right w:val="single" w:sz="4" w:space="0" w:color="auto"/>
            </w:tcBorders>
          </w:tcPr>
          <w:p w14:paraId="14325964" w14:textId="77777777" w:rsidR="00C65CE7" w:rsidRPr="00C65CE7" w:rsidRDefault="00C65CE7" w:rsidP="00C65CE7">
            <w:pPr>
              <w:pStyle w:val="TableBullet"/>
            </w:pPr>
            <w:r w:rsidRPr="00C65CE7">
              <w:t>sleep quality (some parameters)</w:t>
            </w:r>
          </w:p>
          <w:p w14:paraId="6A9C17FC" w14:textId="77777777" w:rsidR="00C65CE7" w:rsidRPr="00C65CE7" w:rsidRDefault="00C65CE7" w:rsidP="00C65CE7">
            <w:pPr>
              <w:pStyle w:val="TableBullet"/>
            </w:pPr>
            <w:r w:rsidRPr="00C65CE7">
              <w:t>cognition (inhibition control)</w:t>
            </w:r>
          </w:p>
        </w:tc>
        <w:tc>
          <w:tcPr>
            <w:tcW w:w="2410" w:type="dxa"/>
            <w:tcBorders>
              <w:top w:val="single" w:sz="4" w:space="0" w:color="auto"/>
              <w:left w:val="single" w:sz="4" w:space="0" w:color="auto"/>
              <w:bottom w:val="single" w:sz="4" w:space="0" w:color="auto"/>
              <w:right w:val="single" w:sz="4" w:space="0" w:color="auto"/>
            </w:tcBorders>
          </w:tcPr>
          <w:p w14:paraId="01510368" w14:textId="77777777" w:rsidR="00C65CE7" w:rsidRPr="00C65CE7" w:rsidRDefault="00C65CE7" w:rsidP="00C65CE7">
            <w:pPr>
              <w:pStyle w:val="TableBullet"/>
            </w:pPr>
            <w:r w:rsidRPr="00C65CE7">
              <w:t>working memory</w:t>
            </w:r>
          </w:p>
        </w:tc>
      </w:tr>
    </w:tbl>
    <w:p w14:paraId="39147789" w14:textId="77777777" w:rsidR="005C43AD" w:rsidRDefault="00D16958" w:rsidP="00C65CE7">
      <w:pPr>
        <w:pStyle w:val="Note"/>
      </w:pPr>
      <w:r w:rsidRPr="00690555">
        <w:rPr>
          <w:b/>
        </w:rPr>
        <w:t>Key</w:t>
      </w:r>
      <w:r w:rsidRPr="00690555">
        <w:t>: ASD=Autism Spectrum Disorder; M=mean; N=total sample size (participants in intervention and control groups); NR=not reported; UK=United Kingdom; /</w:t>
      </w:r>
      <w:proofErr w:type="spellStart"/>
      <w:r w:rsidRPr="00690555">
        <w:t>wk</w:t>
      </w:r>
      <w:proofErr w:type="spellEnd"/>
      <w:r w:rsidRPr="00690555">
        <w:t>=per week</w:t>
      </w:r>
    </w:p>
    <w:p w14:paraId="613A86D7" w14:textId="77777777" w:rsidR="00E5039A" w:rsidRDefault="00E5039A" w:rsidP="00C65CE7"/>
    <w:p w14:paraId="1D53D3F4" w14:textId="77777777" w:rsidR="00E5039A" w:rsidRPr="009A7086" w:rsidRDefault="00E5039A" w:rsidP="00764925">
      <w:pPr>
        <w:keepNext/>
        <w:spacing w:before="60"/>
        <w:rPr>
          <w:rFonts w:cs="Arial"/>
          <w:bCs/>
          <w:sz w:val="16"/>
          <w:szCs w:val="16"/>
        </w:rPr>
        <w:sectPr w:rsidR="00E5039A" w:rsidRPr="009A7086" w:rsidSect="005B5791">
          <w:headerReference w:type="default" r:id="rId35"/>
          <w:pgSz w:w="16820" w:h="11900" w:orient="landscape" w:code="9"/>
          <w:pgMar w:top="1134" w:right="1134" w:bottom="1134" w:left="1134" w:header="567" w:footer="425" w:gutter="0"/>
          <w:cols w:space="720"/>
          <w:docGrid w:linePitch="326"/>
        </w:sectPr>
      </w:pPr>
    </w:p>
    <w:p w14:paraId="33F6F60F" w14:textId="77777777" w:rsidR="00D16958" w:rsidRPr="00690555" w:rsidRDefault="00D16958" w:rsidP="000816D5">
      <w:pPr>
        <w:pStyle w:val="Heading2"/>
        <w:spacing w:before="0"/>
        <w:rPr>
          <w:lang w:eastAsia="en-NZ"/>
        </w:rPr>
      </w:pPr>
      <w:bookmarkStart w:id="799" w:name="_Toc8216573"/>
      <w:bookmarkStart w:id="800" w:name="_Toc25763905"/>
      <w:bookmarkStart w:id="801" w:name="_Toc78985962"/>
      <w:bookmarkStart w:id="802" w:name="_Toc371965358"/>
      <w:bookmarkStart w:id="803" w:name="_Toc511695510"/>
      <w:bookmarkStart w:id="804" w:name="_Toc345035345"/>
      <w:bookmarkStart w:id="805" w:name="_Toc352193697"/>
      <w:bookmarkStart w:id="806" w:name="_Toc352193811"/>
      <w:bookmarkStart w:id="807" w:name="_Toc352194093"/>
      <w:bookmarkStart w:id="808" w:name="_Toc352195804"/>
      <w:bookmarkStart w:id="809" w:name="_Toc275181342"/>
      <w:bookmarkStart w:id="810" w:name="_Toc288166869"/>
      <w:bookmarkStart w:id="811" w:name="_Toc309328766"/>
      <w:r w:rsidRPr="00690555">
        <w:rPr>
          <w:lang w:eastAsia="en-NZ"/>
        </w:rPr>
        <w:lastRenderedPageBreak/>
        <w:t>2.3</w:t>
      </w:r>
      <w:r w:rsidR="000816D5">
        <w:rPr>
          <w:lang w:eastAsia="en-NZ"/>
        </w:rPr>
        <w:tab/>
      </w:r>
      <w:r w:rsidRPr="00690555">
        <w:rPr>
          <w:lang w:eastAsia="en-NZ"/>
        </w:rPr>
        <w:t>Synthesis of results</w:t>
      </w:r>
      <w:bookmarkEnd w:id="799"/>
      <w:bookmarkEnd w:id="800"/>
      <w:bookmarkEnd w:id="801"/>
    </w:p>
    <w:p w14:paraId="244A5CB1" w14:textId="77777777" w:rsidR="00431EFD" w:rsidRDefault="00D16958" w:rsidP="000816D5">
      <w:pPr>
        <w:rPr>
          <w:lang w:eastAsia="en-NZ"/>
        </w:rPr>
      </w:pPr>
      <w:bookmarkStart w:id="812" w:name="_Toc8216575"/>
      <w:bookmarkEnd w:id="802"/>
      <w:bookmarkEnd w:id="803"/>
      <w:r w:rsidRPr="00431EFD">
        <w:rPr>
          <w:lang w:eastAsia="en-NZ"/>
        </w:rPr>
        <w:t>The nine systematic reviews included in the current review supported the potential for physical activity interventions to improve the lives of people on the autism spectrum across several domains.</w:t>
      </w:r>
    </w:p>
    <w:p w14:paraId="53D2B177" w14:textId="77777777" w:rsidR="000816D5" w:rsidRPr="00431EFD" w:rsidRDefault="000816D5" w:rsidP="000816D5">
      <w:pPr>
        <w:rPr>
          <w:lang w:eastAsia="en-NZ"/>
        </w:rPr>
      </w:pPr>
    </w:p>
    <w:p w14:paraId="54EF00CA" w14:textId="77777777" w:rsidR="00431EFD" w:rsidRDefault="00D16958" w:rsidP="000816D5">
      <w:pPr>
        <w:rPr>
          <w:szCs w:val="20"/>
          <w:lang w:eastAsia="en-NZ"/>
        </w:rPr>
      </w:pPr>
      <w:r w:rsidRPr="00431EFD">
        <w:rPr>
          <w:szCs w:val="20"/>
          <w:lang w:eastAsia="en-NZ"/>
        </w:rPr>
        <w:t>Commenting on physical activity interventions</w:t>
      </w:r>
      <w:r w:rsidR="00431EFD" w:rsidRPr="00431EFD">
        <w:rPr>
          <w:szCs w:val="20"/>
          <w:lang w:eastAsia="en-NZ"/>
        </w:rPr>
        <w:t>’</w:t>
      </w:r>
      <w:r w:rsidRPr="00431EFD">
        <w:rPr>
          <w:szCs w:val="20"/>
          <w:lang w:eastAsia="en-NZ"/>
        </w:rPr>
        <w:t xml:space="preserve"> effectiveness overall, Dillon </w:t>
      </w:r>
      <w:r w:rsidR="00A13B7A">
        <w:rPr>
          <w:szCs w:val="20"/>
          <w:lang w:eastAsia="en-NZ"/>
        </w:rPr>
        <w:t>et al</w:t>
      </w:r>
      <w:r w:rsidRPr="00431EFD">
        <w:rPr>
          <w:szCs w:val="20"/>
          <w:lang w:eastAsia="en-NZ"/>
        </w:rPr>
        <w:t xml:space="preserve"> (2017) </w:t>
      </w:r>
      <w:r w:rsidRPr="00431EFD">
        <w:rPr>
          <w:lang w:eastAsia="en-GB"/>
        </w:rPr>
        <w:fldChar w:fldCharType="begin"/>
      </w:r>
      <w:r w:rsidRPr="00431EFD">
        <w:rPr>
          <w:lang w:eastAsia="en-GB"/>
        </w:rPr>
        <w:instrText xml:space="preserve"> ADDIN EN.CITE &lt;EndNote&gt;&lt;Cite&gt;&lt;Author&gt;Dillon&lt;/Author&gt;&lt;Year&gt;2017&lt;/Year&gt;&lt;RecNum&gt;1099&lt;/RecNum&gt;&lt;DisplayText&gt;[53]&lt;/DisplayText&gt;&lt;record&gt;&lt;rec-number&gt;1099&lt;/rec-number&gt;&lt;foreign-keys&gt;&lt;key app="EN" db-id="vwzdrtzd0a9s9wewrdr5tdz7rdx0xwwvtwat" timestamp="1569755201"&gt;1099&lt;/key&gt;&lt;/foreign-keys&gt;&lt;ref-type name="Journal Article"&gt;17&lt;/ref-type&gt;&lt;contributors&gt;&lt;authors&gt;&lt;author&gt;Dillon, Suzanna R.&lt;/author&gt;&lt;author&gt;Adams, David&lt;/author&gt;&lt;author&gt;Goudy, Leah&lt;/author&gt;&lt;author&gt;Bittner, Melissa&lt;/author&gt;&lt;author&gt;McNamara, Scott&lt;/author&gt;&lt;/authors&gt;&lt;/contributors&gt;&lt;auth-address&gt;Texas Woman&amp;apos;s University, Kinesiology , Denton, TX , USA.&lt;/auth-address&gt;&lt;titles&gt;&lt;title&gt;Evaluating Exercise as Evidence-Based Practice for Individuals with Autism Spectrum Disorder&lt;/title&gt;&lt;secondary-title&gt;Frontiers In Public Health&lt;/secondary-title&gt;&lt;/titles&gt;&lt;periodical&gt;&lt;full-title&gt;Frontiers In Public Health&lt;/full-title&gt;&lt;/periodical&gt;&lt;pages&gt;290-290&lt;/pages&gt;&lt;volume&gt;4&lt;/volume&gt;&lt;keywords&gt;&lt;keyword&gt;adapted physical education&lt;/keyword&gt;&lt;keyword&gt;autism spectrum disorder&lt;/keyword&gt;&lt;keyword&gt;evidence-based practice&lt;/keyword&gt;&lt;keyword&gt;exercise&lt;/keyword&gt;&lt;keyword&gt;systematic review&lt;/keyword&gt;&lt;/keywords&gt;&lt;dates&gt;&lt;year&gt;2017&lt;/year&gt;&lt;/dates&gt;&lt;pub-location&gt;Switzerland&lt;/pub-location&gt;&lt;publisher&gt;Frontiers Editorial Office&lt;/publisher&gt;&lt;isbn&gt;2296-2565&lt;/isbn&gt;&lt;accession-num&gt;28224122&lt;/accession-num&gt;&lt;urls&gt;&lt;related-urls&gt;&lt;url&gt;https://educationlibrary.idm.oclc.org/login?url=http://search.ebscohost.com/login.aspx?direct=true&amp;amp;db=cmedm&amp;amp;AN=28224122&amp;amp;site=eds-live&lt;/url&gt;&lt;/related-urls&gt;&lt;/urls&gt;&lt;electronic-resource-num&gt;10.3389/fpubh.2016.00290&lt;/electronic-resource-num&gt;&lt;remote-database-name&gt;cmedm&lt;/remote-database-name&gt;&lt;remote-database-provider&gt;EBSCOhost&lt;/remote-database-provider&gt;&lt;/record&gt;&lt;/Cite&gt;&lt;/EndNote&gt;</w:instrText>
      </w:r>
      <w:r w:rsidRPr="00431EFD">
        <w:rPr>
          <w:lang w:eastAsia="en-GB"/>
        </w:rPr>
        <w:fldChar w:fldCharType="separate"/>
      </w:r>
      <w:r w:rsidRPr="00431EFD">
        <w:rPr>
          <w:noProof/>
          <w:lang w:eastAsia="en-GB"/>
        </w:rPr>
        <w:t>[53]</w:t>
      </w:r>
      <w:r w:rsidRPr="00431EFD">
        <w:rPr>
          <w:lang w:eastAsia="en-GB"/>
        </w:rPr>
        <w:fldChar w:fldCharType="end"/>
      </w:r>
      <w:r w:rsidRPr="00431EFD">
        <w:rPr>
          <w:lang w:eastAsia="en-GB"/>
        </w:rPr>
        <w:t xml:space="preserve"> concluded that </w:t>
      </w:r>
      <w:r w:rsidR="00431EFD">
        <w:rPr>
          <w:szCs w:val="20"/>
          <w:lang w:eastAsia="en-NZ"/>
        </w:rPr>
        <w:t>“</w:t>
      </w:r>
      <w:r w:rsidRPr="00690555">
        <w:rPr>
          <w:szCs w:val="20"/>
          <w:lang w:eastAsia="en-NZ"/>
        </w:rPr>
        <w:t>exercise is an evidence-based practice for school aged children with ASD</w:t>
      </w:r>
      <w:r w:rsidR="000816D5">
        <w:rPr>
          <w:szCs w:val="20"/>
          <w:lang w:eastAsia="en-NZ"/>
        </w:rPr>
        <w:t>”</w:t>
      </w:r>
      <w:r w:rsidRPr="00690555">
        <w:rPr>
          <w:szCs w:val="20"/>
          <w:lang w:eastAsia="en-NZ"/>
        </w:rPr>
        <w:t>. This statement is consistent with that of the US</w:t>
      </w:r>
      <w:r w:rsidR="00431EFD">
        <w:rPr>
          <w:szCs w:val="20"/>
          <w:lang w:eastAsia="en-NZ"/>
        </w:rPr>
        <w:t>’</w:t>
      </w:r>
      <w:r w:rsidRPr="00690555">
        <w:rPr>
          <w:szCs w:val="20"/>
          <w:lang w:eastAsia="en-NZ"/>
        </w:rPr>
        <w:t xml:space="preserve">s National Professional Development </w:t>
      </w:r>
      <w:proofErr w:type="spellStart"/>
      <w:r w:rsidRPr="00690555">
        <w:rPr>
          <w:szCs w:val="20"/>
          <w:lang w:eastAsia="en-NZ"/>
        </w:rPr>
        <w:t>Center</w:t>
      </w:r>
      <w:proofErr w:type="spellEnd"/>
      <w:r w:rsidRPr="00690555">
        <w:rPr>
          <w:szCs w:val="20"/>
          <w:lang w:eastAsia="en-NZ"/>
        </w:rPr>
        <w:t xml:space="preserve"> on Autism Spectrum Disorder (NPDC) </w:t>
      </w:r>
      <w:r w:rsidRPr="00690555">
        <w:rPr>
          <w:szCs w:val="20"/>
          <w:lang w:eastAsia="en-NZ"/>
        </w:rPr>
        <w:fldChar w:fldCharType="begin">
          <w:fldData xml:space="preserve">PEVuZE5vdGU+PENpdGU+PEF1dGhvcj5CaXR0bmVyPC9BdXRob3I+PFllYXI+MjAxODwvWWVhcj48
UmVjTnVtPjE1MzA8L1JlY051bT48RGlzcGxheVRleHQ+WzM3LCAzOF08L0Rpc3BsYXlUZXh0Pjxy
ZWNvcmQ+PHJlYy1udW1iZXI+MTUzMDwvcmVjLW51bWJlcj48Zm9yZWlnbi1rZXlzPjxrZXkgYXBw
PSJFTiIgZGItaWQ9InZ3emRydHpkMGE5czl3ZXdyZHI1dGR6N3JkeDB4d3d2dHdhdCIgdGltZXN0
YW1wPSIxNTcwNjIxMzQzIj4xNTMwPC9rZXk+PC9mb3JlaWduLWtleXM+PHJlZi10eXBlIG5hbWU9
IkpvdXJuYWwgQXJ0aWNsZSI+MTc8L3JlZi10eXBlPjxjb250cmlidXRvcnM+PGF1dGhvcnM+PGF1
dGhvcj5CaXR0bmVyLCBNZWxpc3NhPC9hdXRob3I+PGF1dGhvcj5Hb3VkeSwgTGVhaDwvYXV0aG9y
PjxhdXRob3I+RGlsbG9uLCBTdXphbm5hIFJvY2NvPC9hdXRob3I+PGF1dGhvcj5NY05hbWFyYSwg
U2NvdHQ8L2F1dGhvcj48YXV0aG9yPkFkYW1zLCBEYXZpZDwvYXV0aG9yPjwvYXV0aG9ycz48L2Nv
bnRyaWJ1dG9ycz48dGl0bGVzPjx0aXRsZT5FeGVyY2lzZSBpZGVudGlmaWVkIGFzIGFuIGV2aWRl
bmNlLWJhc2VkIHByYWN0aWNlIGZvciBzdHVkZW50cyB3aXRoIGF1dGlzbSBzcGVjdHJ1bSBkaXNv
cmRlcjwvdGl0bGU+PHNlY29uZGFyeS10aXRsZT5QYWxhZXN0cmE8L3NlY29uZGFyeS10aXRsZT48
L3RpdGxlcz48cGVyaW9kaWNhbD48ZnVsbC10aXRsZT5QYWxhZXN0cmE8L2Z1bGwtdGl0bGU+PC9w
ZXJpb2RpY2FsPjxwYWdlcz4xNS0yMDwvcGFnZXM+PHZvbHVtZT4zMjwvdm9sdW1lPjxudW1iZXI+
MTwvbnVtYmVyPjxrZXl3b3Jkcz48a2V5d29yZD4qQUVST0JJQyBleGVyY2lzZXM8L2tleXdvcmQ+
PGtleXdvcmQ+KkNZQ0xJTkc8L2tleXdvcmQ+PGtleXdvcmQ+KkVYRVJDSVNFPC9rZXl3b3JkPjxr
ZXl3b3JkPipKT0dHSU5HPC9rZXl3b3JkPjxrZXl3b3JkPipQSFlTSUNBTCBlZHVjYXRpb24gZm9y
IHBlb3BsZSB3aXRoIGRpc2FiaWxpdGllczwva2V5d29yZD48a2V5d29yZD4qRVZJREVOQ0UtYmFz
ZWQgbWVkaWNpbmU8L2tleXdvcmQ+PGtleXdvcmQ+VEVDSE5PTE9HWTwva2V5d29yZD48a2V5d29y
ZD5QUk9GRVNTSU9OQUwgcHJhY3RpY2U8L2tleXdvcmQ+PGtleXdvcmQ+UkVIQUJJTElUQVRJT04g
b2YgYXV0aXN0aWMgcGVvcGxlPC9rZXl3b3JkPjxrZXl3b3JkPkFTRDwva2V5d29yZD48a2V5d29y
ZD5hdXRpc208L2tleXdvcmQ+PGtleXdvcmQ+ZXZpZGVuY2UtYmFzZWQgcHJhY3RpY2U8L2tleXdv
cmQ+PGtleXdvcmQ+ZXhlcmNpc2U8L2tleXdvcmQ+PC9rZXl3b3Jkcz48ZGF0ZXM+PHllYXI+MjAx
ODwveWVhcj48L2RhdGVzPjxpc2JuPjg3NTY1ODExPC9pc2JuPjxhY2Nlc3Npb24tbnVtPjEyODU3
MDczNDwvYWNjZXNzaW9uLW51bT48dXJscz48L3VybHM+PHJlbW90ZS1kYXRhYmFzZS1uYW1lPnMz
aDwvcmVtb3RlLWRhdGFiYXNlLW5hbWU+PHJlbW90ZS1kYXRhYmFzZS1wcm92aWRlcj5FQlNDT2hv
c3Q8L3JlbW90ZS1kYXRhYmFzZS1wcm92aWRlcj48L3JlY29yZD48L0NpdGU+PENpdGU+PEF1dGhv
cj5OYXRpb25hbCBQcm9mZXNzaW9uYWwgRGV2ZWxvcG1lbnQgQ2VudGVyIGZvciBBdXRpc20gU3Bl
Y3RydW0gRGlzb3JkZXI8L0F1dGhvcj48WWVhcj4yMDE1PC9ZZWFyPjxSZWNOdW0+MTUzMTwvUmVj
TnVtPjxyZWNvcmQ+PHJlYy1udW1iZXI+MTUzMTwvcmVjLW51bWJlcj48Zm9yZWlnbi1rZXlzPjxr
ZXkgYXBwPSJFTiIgZGItaWQ9InZ3emRydHpkMGE5czl3ZXdyZHI1dGR6N3JkeDB4d3d2dHdhdCIg
dGltZXN0YW1wPSIxNTcwNjIxNzI1Ij4xNTMxPC9rZXk+PC9mb3JlaWduLWtleXM+PHJlZi10eXBl
IG5hbWU9IldlYiBQYWdlIj4xMjwvcmVmLXR5cGU+PGNvbnRyaWJ1dG9ycz48YXV0aG9ycz48YXV0
aG9yPk5hdGlvbmFsIFByb2Zlc3Npb25hbCBEZXZlbG9wbWVudCBDZW50ZXIgZm9yIEF1dGlzbSBT
cGVjdHJ1bSBEaXNvcmRlciw8L2F1dGhvcj48L2F1dGhvcnM+PC9jb250cmlidXRvcnM+PHRpdGxl
cz48dGl0bGU+V2hhdCBhcmUgZXZpZGVuY2UtYmFzZWQgcHJhY3RpY2VzPzwvdGl0bGU+PC90aXRs
ZXM+PG51bWJlcj4zIE9jdG9iZXIgMjAxOTwvbnVtYmVyPjxkYXRlcz48eWVhcj4yMDE1PC95ZWFy
PjwvZGF0ZXM+PHVybHM+PHJlbGF0ZWQtdXJscz48dXJsPmh0dHA6Ly9hdXRpc21wZHMuZnBnLnVu
Yy5lZHUvZXZpZGVuY2UtYmFzZWQtcHJhY3RpY2VzPC91cmw+PC9yZWxhdGVkLXVybHM+PC91cmxz
PjwvcmVjb3JkPjwvQ2l0ZT48L0VuZE5vdGU+
</w:fldData>
        </w:fldChar>
      </w:r>
      <w:r w:rsidRPr="00690555">
        <w:rPr>
          <w:szCs w:val="20"/>
          <w:lang w:eastAsia="en-NZ"/>
        </w:rPr>
        <w:instrText xml:space="preserve"> ADDIN EN.CITE </w:instrText>
      </w:r>
      <w:r w:rsidRPr="00690555">
        <w:rPr>
          <w:szCs w:val="20"/>
          <w:lang w:eastAsia="en-NZ"/>
        </w:rPr>
        <w:fldChar w:fldCharType="begin">
          <w:fldData xml:space="preserve">PEVuZE5vdGU+PENpdGU+PEF1dGhvcj5CaXR0bmVyPC9BdXRob3I+PFllYXI+MjAxODwvWWVhcj48
UmVjTnVtPjE1MzA8L1JlY051bT48RGlzcGxheVRleHQ+WzM3LCAzOF08L0Rpc3BsYXlUZXh0Pjxy
ZWNvcmQ+PHJlYy1udW1iZXI+MTUzMDwvcmVjLW51bWJlcj48Zm9yZWlnbi1rZXlzPjxrZXkgYXBw
PSJFTiIgZGItaWQ9InZ3emRydHpkMGE5czl3ZXdyZHI1dGR6N3JkeDB4d3d2dHdhdCIgdGltZXN0
YW1wPSIxNTcwNjIxMzQzIj4xNTMwPC9rZXk+PC9mb3JlaWduLWtleXM+PHJlZi10eXBlIG5hbWU9
IkpvdXJuYWwgQXJ0aWNsZSI+MTc8L3JlZi10eXBlPjxjb250cmlidXRvcnM+PGF1dGhvcnM+PGF1
dGhvcj5CaXR0bmVyLCBNZWxpc3NhPC9hdXRob3I+PGF1dGhvcj5Hb3VkeSwgTGVhaDwvYXV0aG9y
PjxhdXRob3I+RGlsbG9uLCBTdXphbm5hIFJvY2NvPC9hdXRob3I+PGF1dGhvcj5NY05hbWFyYSwg
U2NvdHQ8L2F1dGhvcj48YXV0aG9yPkFkYW1zLCBEYXZpZDwvYXV0aG9yPjwvYXV0aG9ycz48L2Nv
bnRyaWJ1dG9ycz48dGl0bGVzPjx0aXRsZT5FeGVyY2lzZSBpZGVudGlmaWVkIGFzIGFuIGV2aWRl
bmNlLWJhc2VkIHByYWN0aWNlIGZvciBzdHVkZW50cyB3aXRoIGF1dGlzbSBzcGVjdHJ1bSBkaXNv
cmRlcjwvdGl0bGU+PHNlY29uZGFyeS10aXRsZT5QYWxhZXN0cmE8L3NlY29uZGFyeS10aXRsZT48
L3RpdGxlcz48cGVyaW9kaWNhbD48ZnVsbC10aXRsZT5QYWxhZXN0cmE8L2Z1bGwtdGl0bGU+PC9w
ZXJpb2RpY2FsPjxwYWdlcz4xNS0yMDwvcGFnZXM+PHZvbHVtZT4zMjwvdm9sdW1lPjxudW1iZXI+
MTwvbnVtYmVyPjxrZXl3b3Jkcz48a2V5d29yZD4qQUVST0JJQyBleGVyY2lzZXM8L2tleXdvcmQ+
PGtleXdvcmQ+KkNZQ0xJTkc8L2tleXdvcmQ+PGtleXdvcmQ+KkVYRVJDSVNFPC9rZXl3b3JkPjxr
ZXl3b3JkPipKT0dHSU5HPC9rZXl3b3JkPjxrZXl3b3JkPipQSFlTSUNBTCBlZHVjYXRpb24gZm9y
IHBlb3BsZSB3aXRoIGRpc2FiaWxpdGllczwva2V5d29yZD48a2V5d29yZD4qRVZJREVOQ0UtYmFz
ZWQgbWVkaWNpbmU8L2tleXdvcmQ+PGtleXdvcmQ+VEVDSE5PTE9HWTwva2V5d29yZD48a2V5d29y
ZD5QUk9GRVNTSU9OQUwgcHJhY3RpY2U8L2tleXdvcmQ+PGtleXdvcmQ+UkVIQUJJTElUQVRJT04g
b2YgYXV0aXN0aWMgcGVvcGxlPC9rZXl3b3JkPjxrZXl3b3JkPkFTRDwva2V5d29yZD48a2V5d29y
ZD5hdXRpc208L2tleXdvcmQ+PGtleXdvcmQ+ZXZpZGVuY2UtYmFzZWQgcHJhY3RpY2U8L2tleXdv
cmQ+PGtleXdvcmQ+ZXhlcmNpc2U8L2tleXdvcmQ+PC9rZXl3b3Jkcz48ZGF0ZXM+PHllYXI+MjAx
ODwveWVhcj48L2RhdGVzPjxpc2JuPjg3NTY1ODExPC9pc2JuPjxhY2Nlc3Npb24tbnVtPjEyODU3
MDczNDwvYWNjZXNzaW9uLW51bT48dXJscz48L3VybHM+PHJlbW90ZS1kYXRhYmFzZS1uYW1lPnMz
aDwvcmVtb3RlLWRhdGFiYXNlLW5hbWU+PHJlbW90ZS1kYXRhYmFzZS1wcm92aWRlcj5FQlNDT2hv
c3Q8L3JlbW90ZS1kYXRhYmFzZS1wcm92aWRlcj48L3JlY29yZD48L0NpdGU+PENpdGU+PEF1dGhv
cj5OYXRpb25hbCBQcm9mZXNzaW9uYWwgRGV2ZWxvcG1lbnQgQ2VudGVyIGZvciBBdXRpc20gU3Bl
Y3RydW0gRGlzb3JkZXI8L0F1dGhvcj48WWVhcj4yMDE1PC9ZZWFyPjxSZWNOdW0+MTUzMTwvUmVj
TnVtPjxyZWNvcmQ+PHJlYy1udW1iZXI+MTUzMTwvcmVjLW51bWJlcj48Zm9yZWlnbi1rZXlzPjxr
ZXkgYXBwPSJFTiIgZGItaWQ9InZ3emRydHpkMGE5czl3ZXdyZHI1dGR6N3JkeDB4d3d2dHdhdCIg
dGltZXN0YW1wPSIxNTcwNjIxNzI1Ij4xNTMxPC9rZXk+PC9mb3JlaWduLWtleXM+PHJlZi10eXBl
IG5hbWU9IldlYiBQYWdlIj4xMjwvcmVmLXR5cGU+PGNvbnRyaWJ1dG9ycz48YXV0aG9ycz48YXV0
aG9yPk5hdGlvbmFsIFByb2Zlc3Npb25hbCBEZXZlbG9wbWVudCBDZW50ZXIgZm9yIEF1dGlzbSBT
cGVjdHJ1bSBEaXNvcmRlciw8L2F1dGhvcj48L2F1dGhvcnM+PC9jb250cmlidXRvcnM+PHRpdGxl
cz48dGl0bGU+V2hhdCBhcmUgZXZpZGVuY2UtYmFzZWQgcHJhY3RpY2VzPzwvdGl0bGU+PC90aXRs
ZXM+PG51bWJlcj4zIE9jdG9iZXIgMjAxOTwvbnVtYmVyPjxkYXRlcz48eWVhcj4yMDE1PC95ZWFy
PjwvZGF0ZXM+PHVybHM+PHJlbGF0ZWQtdXJscz48dXJsPmh0dHA6Ly9hdXRpc21wZHMuZnBnLnVu
Yy5lZHUvZXZpZGVuY2UtYmFzZWQtcHJhY3RpY2VzPC91cmw+PC9yZWxhdGVkLXVybHM+PC91cmxz
PjwvcmVjb3JkPjwvQ2l0ZT48L0VuZE5vdGU+
</w:fldData>
        </w:fldChar>
      </w:r>
      <w:r w:rsidRPr="00690555">
        <w:rPr>
          <w:szCs w:val="20"/>
          <w:lang w:eastAsia="en-NZ"/>
        </w:rPr>
        <w:instrText xml:space="preserve"> ADDIN EN.CITE.DATA </w:instrText>
      </w:r>
      <w:r w:rsidRPr="00690555">
        <w:rPr>
          <w:szCs w:val="20"/>
          <w:lang w:eastAsia="en-NZ"/>
        </w:rPr>
      </w:r>
      <w:r w:rsidRPr="00690555">
        <w:rPr>
          <w:szCs w:val="20"/>
          <w:lang w:eastAsia="en-NZ"/>
        </w:rPr>
        <w:fldChar w:fldCharType="end"/>
      </w:r>
      <w:r w:rsidRPr="00690555">
        <w:rPr>
          <w:szCs w:val="20"/>
          <w:lang w:eastAsia="en-NZ"/>
        </w:rPr>
      </w:r>
      <w:r w:rsidRPr="00690555">
        <w:rPr>
          <w:szCs w:val="20"/>
          <w:lang w:eastAsia="en-NZ"/>
        </w:rPr>
        <w:fldChar w:fldCharType="separate"/>
      </w:r>
      <w:r w:rsidRPr="00690555">
        <w:rPr>
          <w:noProof/>
          <w:szCs w:val="20"/>
          <w:lang w:eastAsia="en-NZ"/>
        </w:rPr>
        <w:t>[37, 38]</w:t>
      </w:r>
      <w:r w:rsidRPr="00690555">
        <w:rPr>
          <w:szCs w:val="20"/>
          <w:lang w:eastAsia="en-NZ"/>
        </w:rPr>
        <w:fldChar w:fldCharType="end"/>
      </w:r>
      <w:r w:rsidRPr="00690555">
        <w:rPr>
          <w:szCs w:val="20"/>
          <w:lang w:eastAsia="en-NZ"/>
        </w:rPr>
        <w:t>.</w:t>
      </w:r>
    </w:p>
    <w:p w14:paraId="6FFE2810" w14:textId="77777777" w:rsidR="000816D5" w:rsidRDefault="000816D5" w:rsidP="000816D5">
      <w:pPr>
        <w:rPr>
          <w:lang w:eastAsia="en-NZ"/>
        </w:rPr>
      </w:pPr>
    </w:p>
    <w:p w14:paraId="0453D01F" w14:textId="77777777" w:rsidR="00D16958" w:rsidRPr="00690555" w:rsidRDefault="00D16958" w:rsidP="000816D5">
      <w:pPr>
        <w:rPr>
          <w:lang w:eastAsia="en-NZ"/>
        </w:rPr>
      </w:pPr>
      <w:r w:rsidRPr="00690555">
        <w:rPr>
          <w:lang w:eastAsia="en-NZ"/>
        </w:rPr>
        <w:t xml:space="preserve">The high quality Canadian systematic review </w: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w:t>
      </w:r>
      <w:r w:rsidRPr="00690555">
        <w:rPr>
          <w:lang w:eastAsia="en-NZ"/>
        </w:rPr>
        <w:fldChar w:fldCharType="end"/>
      </w:r>
      <w:r w:rsidRPr="00690555">
        <w:rPr>
          <w:lang w:eastAsia="en-NZ"/>
        </w:rPr>
        <w:t xml:space="preserve"> reported moderate to large effect sizes for improvements in social functioning, cognitive </w:t>
      </w:r>
      <w:proofErr w:type="gramStart"/>
      <w:r w:rsidRPr="00690555">
        <w:rPr>
          <w:lang w:eastAsia="en-NZ"/>
        </w:rPr>
        <w:t>outcomes</w:t>
      </w:r>
      <w:proofErr w:type="gramEnd"/>
      <w:r w:rsidRPr="00690555">
        <w:rPr>
          <w:lang w:eastAsia="en-NZ"/>
        </w:rPr>
        <w:t xml:space="preserve"> and stereotypic behaviour. </w:t>
      </w:r>
      <w:r w:rsidRPr="00431EFD">
        <w:rPr>
          <w:lang w:eastAsia="en-NZ"/>
        </w:rPr>
        <w:t xml:space="preserve">The authors observed that </w:t>
      </w:r>
      <w:r w:rsidRPr="00690555">
        <w:rPr>
          <w:lang w:eastAsia="en-NZ"/>
        </w:rPr>
        <w:t>results were strongest for martial arts and horse-riding interventions, whereas evidence of effectiveness was weaker for swimming, yoga, and dance interventions.</w:t>
      </w:r>
    </w:p>
    <w:p w14:paraId="1E63F4BA" w14:textId="77777777" w:rsidR="000816D5" w:rsidRDefault="000816D5" w:rsidP="000816D5">
      <w:pPr>
        <w:rPr>
          <w:lang w:eastAsia="en-NZ"/>
        </w:rPr>
      </w:pPr>
    </w:p>
    <w:p w14:paraId="7BB057A3" w14:textId="77777777" w:rsidR="00D16958" w:rsidRPr="00690555" w:rsidRDefault="00D16958" w:rsidP="000816D5">
      <w:pPr>
        <w:rPr>
          <w:lang w:eastAsia="en-NZ"/>
        </w:rPr>
      </w:pPr>
      <w:r w:rsidRPr="00690555">
        <w:rPr>
          <w:lang w:eastAsia="en-NZ"/>
        </w:rPr>
        <w:t xml:space="preserve">Considering all secondary evidence appraised, five reviews concluded that physical activity leads to improvements in social functioning </w:t>
      </w:r>
      <w:r w:rsidRPr="00690555">
        <w:rPr>
          <w:lang w:eastAsia="en-NZ"/>
        </w:rPr>
        <w:fldChar w:fldCharType="begin">
          <w:fldData xml:space="preserve">PEVuZE5vdGU+PENpdGU+PEF1dGhvcj5CcmVtZXI8L0F1dGhvcj48WWVhcj4yMDE2PC9ZZWFyPjxS
ZWNOdW0+MjQ8L1JlY051bT48RGlzcGxheVRleHQ+WzMxLCAzOSwgNTIsIDU0LCA1NV08L0Rpc3Bs
YXlUZXh0PjxyZWNvcmQ+PHJlYy1udW1iZXI+MjQ8L3JlYy1udW1iZXI+PGZvcmVpZ24ta2V5cz48
a2V5IGFwcD0iRU4iIGRiLWlkPSJ2d3pkcnR6ZDBhOXM5d2V3cmRyNXRkejdyZHgweHd3dnR3YXQi
IHRpbWVzdGFtcD0iMTU2OTc1NTIwMCI+MjQ8L2tleT48L2ZvcmVpZ24ta2V5cz48cmVmLXR5cGUg
bmFtZT0iSm91cm5hbCBBcnRpY2xlIj4xNzwvcmVmLXR5cGU+PGNvbnRyaWJ1dG9ycz48YXV0aG9y
cz48YXV0aG9yPkJyZW1lciwgRW1pbHk8L2F1dGhvcj48YXV0aG9yPkNyb3ppZXIsIE1pY2hhZWw8
L2F1dGhvcj48YXV0aG9yPkxsb3lkLCBNZWdoYW5uPC9hdXRob3I+PC9hdXRob3JzPjwvY29udHJp
YnV0b3JzPjxhdXRoLWFkZHJlc3M+RGVwYXJ0bWVudCBvZiBLaW5lc2lvbG9neSwgTWNNYXN0ZXIg
VW5pdmVyc2l0eSwgQ2FuYWRhJiN4RDtJbmZhbnQgYW5kIENoaWxkIEhlYWx0aCAoSU5DSCkgTGFi
LCBEZXBhcnRtZW50IG9mIEZhbWlseSBNZWRpY2luZSwgTWNNYXN0ZXIgVW5pdmVyc2l0eSwgQ2Fu
YWRhJiN4RDtGYWN1bHR5IG9mIEhlYWx0aCBTY2llbmNlcywgVW5pdmVyc2l0eSBvZiBPbnRhcmlv
IEluc3RpdHV0ZSBvZiBUZWNobm9sb2d5LCBDYW5hZGE8L2F1dGgtYWRkcmVzcz48dGl0bGVzPjx0
aXRsZT5BIHN5c3RlbWF0aWMgcmV2aWV3IG9mIHRoZSBiZWhhdmlvdXJhbCBvdXRjb21lcyBmb2xs
b3dpbmcgZXhlcmNpc2UgaW50ZXJ2ZW50aW9ucyBmb3IgY2hpbGRyZW4gYW5kIHlvdXRoIHdpdGgg
YXV0aXNtIHNwZWN0cnVtIGRpc29yZGVyPC90aXRsZT48c2Vjb25kYXJ5LXRpdGxlPkF1dGlzbTog
VGhlIEludGVybmF0aW9uYWwgSm91cm5hbCBvZiBSZXNlYXJjaCAmYW1wOyBQcmFjdGljZTwvc2Vj
b25kYXJ5LXRpdGxlPjwvdGl0bGVzPjxwZXJpb2RpY2FsPjxmdWxsLXRpdGxlPkF1dGlzbTogVGhl
IEludGVybmF0aW9uYWwgSm91cm5hbCBvZiBSZXNlYXJjaCAmYW1wOyBQcmFjdGljZTwvZnVsbC10
aXRsZT48L3BlcmlvZGljYWw+PHBhZ2VzPjg5OS05MTU8L3BhZ2VzPjx2b2x1bWU+MjA8L3ZvbHVt
ZT48bnVtYmVyPjg8L251bWJlcj48a2V5d29yZHM+PGtleXdvcmQ+QXV0aXN0aWMgRGlzb3JkZXIg
LS0gSW4gSW5mYW5jeSBhbmQgQ2hpbGRob29kPC9rZXl3b3JkPjxrZXl3b3JkPkF1dGlzdGljIERp
c29yZGVyIC0tIEluIEFkb2xlc2NlbmNlPC9rZXl3b3JkPjxrZXl3b3JkPlRoZXJhcGV1dGljIEV4
ZXJjaXNlPC9rZXl3b3JkPjxrZXl3b3JkPkh1bWFuPC9rZXl3b3JkPjxrZXl3b3JkPkNoaWxkPC9r
ZXl3b3JkPjxrZXl3b3JkPkFkb2xlc2NlbmNlPC9rZXl3b3JkPjxrZXl3b3JkPlN5c3RlbWF0aWMg
UmV2aWV3PC9rZXl3b3JkPjxrZXl3b3JkPkpvZ2dpbmc8L2tleXdvcmQ+PGtleXdvcmQ+SG9yc2Vi
YWNrIFJpZGluZzwva2V5d29yZD48a2V5d29yZD5NYXJ0aWFsIEFydHM8L2tleXdvcmQ+PGtleXdv
cmQ+U3dpbW1pbmc8L2tleXdvcmQ+PGtleXdvcmQ+WW9nYTwva2V5d29yZD48a2V5d29yZD5EYW5j
aW5nPC9rZXl3b3JkPjxrZXl3b3JkPkJlaGF2aW9yYWwgQ2hhbmdlczwva2V5d29yZD48L2tleXdv
cmRzPjxkYXRlcz48eWVhcj4yMDE2PC95ZWFyPjwvZGF0ZXM+PHB1Yi1sb2NhdGlvbj5UaG91c2Fu
ZCBPYWtzLCBDYWxpZm9ybmlhPC9wdWItbG9jYXRpb24+PHB1Ymxpc2hlcj5TYWdlIFB1YmxpY2F0
aW9ucyBJbmMuPC9wdWJsaXNoZXI+PGlzYm4+MTM2Mi0zNjEzPC9pc2JuPjxhY2Nlc3Npb24tbnVt
PjExODgwMjIxNy4gTGFuZ3VhZ2U6IEVuZ2xpc2guIEVudHJ5IERhdGU6IDIwMTcwNDI5LiBSZXZp
c2lvbiBEYXRlOiAyMDE3MDUwMS4gUHVibGljYXRpb24gVHlwZTogQXJ0aWNsZTwvYWNjZXNzaW9u
LW51bT48dXJscz48cmVsYXRlZC11cmxzPjx1cmw+aHR0cHM6Ly9lZHVjYXRpb25saWJyYXJ5Lmlk
bS5vY2xjLm9yZy9sb2dpbj91cmw9aHR0cDovL3NlYXJjaC5lYnNjb2hvc3QuY29tL2xvZ2luLmFz
cHg/ZGlyZWN0PXRydWUmYW1wO2RiPWNpbjIwJmFtcDtBTj0xMTg4MDIyMTcmYW1wO3NpdGU9ZWhv
c3QtbGl2ZTwvdXJsPjwvcmVsYXRlZC11cmxzPjwvdXJscz48ZWxlY3Ryb25pYy1yZXNvdXJjZS1u
dW0+MTAuMTE3Ny8xMzYyMzYxMzE1NjE2MDAyPC9lbGVjdHJvbmljLXJlc291cmNlLW51bT48cmVt
b3RlLWRhdGFiYXNlLW5hbWU+Y2luMjA8L3JlbW90ZS1kYXRhYmFzZS1uYW1lPjxyZW1vdGUtZGF0
YWJhc2UtcHJvdmlkZXI+RUJTQ09ob3N0PC9yZW1vdGUtZGF0YWJhc2UtcHJvdmlkZXI+PC9yZWNv
cmQ+PC9DaXRlPjxDaXRlPjxBdXRob3I+SGVhbHk8L0F1dGhvcj48WWVhcj4yMDE4PC9ZZWFyPjxS
ZWNOdW0+Mjk2PC9SZWNOdW0+PHJlY29yZD48cmVjLW51bWJlcj4yOTY8L3JlYy1udW1iZXI+PGZv
cmVpZ24ta2V5cz48a2V5IGFwcD0iRU4iIGRiLWlkPSJ2d3pkcnR6ZDBhOXM5d2V3cmRyNXRkejdy
ZHgweHd3dnR3YXQiIHRpbWVzdGFtcD0iMTU2OTc1NTIwMCI+Mjk2PC9rZXk+PC9mb3JlaWduLWtl
eXM+PHJlZi10eXBlIG5hbWU9IkpvdXJuYWwgQXJ0aWNsZSI+MTc8L3JlZi10eXBlPjxjb250cmli
dXRvcnM+PGF1dGhvcnM+PGF1dGhvcj5IZWFseSwgUy48L2F1dGhvcj48YXV0aG9yPk5hY2FyaW8s
IEEuPC9hdXRob3I+PGF1dGhvcj5CcmFpdGh3YWl0ZSwgUi4gRS48L2F1dGhvcj48YXV0aG9yPkhv
cHBlciwgQy48L2F1dGhvcj48L2F1dGhvcnM+PC9jb250cmlidXRvcnM+PGF1dGgtYWRkcmVzcz5I
ZWFseSwgU2VhbiwgRGVwYXJ0bWVudCBvZiBCZWhhdmlvcmFsIEhlYWx0aCBhbmQgTnV0cml0aW9u
LCBVbml2ZXJzaXR5IG9mIERlbGF3YXJlLCAyNiBOb3J0aCBDb2xsZWdlIEF2ZW51ZSwgTmV3YXJr
LCBERSwgVVMsIDE5NzE2PC9hdXRoLWFkZHJlc3M+PHRpdGxlcz48dGl0bGU+VGhlIGVmZmVjdCBv
ZiBwaHlzaWNhbCBhY3Rpdml0eSBpbnRlcnZlbnRpb25zIG9uIHlvdXRoIHdpdGggYXV0aXNtIHNw
ZWN0cnVtIGRpc29yZGVyOiBBIG1ldGHigJBhbmFseXNpczwvdGl0bGU+PHNlY29uZGFyeS10aXRs
ZT5BdXRpc20gUmVzZWFyY2g8L3NlY29uZGFyeS10aXRsZT48L3RpdGxlcz48cGVyaW9kaWNhbD48
ZnVsbC10aXRsZT5BdXRpc20gUmVzZWFyY2g8L2Z1bGwtdGl0bGU+PC9wZXJpb2RpY2FsPjxwYWdl
cz44MTgtODMzPC9wYWdlcz48dm9sdW1lPjExPC92b2x1bWU+PG51bWJlcj42PC9udW1iZXI+PGtl
eXdvcmRzPjxrZXl3b3JkPmV4ZXJjaXNlPC9rZXl3b3JkPjxrZXl3b3JkPkFTRDwva2V5d29yZD48
a2V5d29yZD5ldmlkZW5jZeKAkCBiYXNlZCBzdHJhdGVneTwva2V5d29yZD48a2V5d29yZD5zcG9y
dDwva2V5d29yZD48a2V5d29yZD55b3V0aDwva2V5d29yZD48a2V5d29yZD5BdXRpc20gU3BlY3Ry
dW0gRGlzb3JkZXJzPC9rZXl3b3JkPjxrZXl3b3JkPlNwb3J0czwva2V5d29yZD48a2V5d29yZD5J
bnRlcnZlbnRpb248L2tleXdvcmQ+PGtleXdvcmQ+UGh5c2ljYWwgQWN0aXZpdHk8L2tleXdvcmQ+
PC9rZXl3b3Jkcz48ZGF0ZXM+PHllYXI+MjAxODwveWVhcj48L2RhdGVzPjxwdWJsaXNoZXI+Sm9o
biBXaWxleSAmYW1wOyBTb25zPC9wdWJsaXNoZXI+PGlzYm4+MTkzOS0zNzkyJiN4RDsxOTM5LTM4
MDY8L2lzYm4+PGFjY2Vzc2lvbi1udW0+MjAxOC0xOTE2My0wMDE8L2FjY2Vzc2lvbi1udW0+PHVy
bHM+PHJlbGF0ZWQtdXJscz48dXJsPmh0dHBzOi8vZWR1Y2F0aW9ubGlicmFyeS5pZG0ub2NsYy5v
cmcvbG9naW4/dXJsPWh0dHA6Ly9zZWFyY2guZWJzY29ob3N0LmNvbS9sb2dpbi5hc3B4P2RpcmVj
dD10cnVlJmFtcDtkYj1wc3loJmFtcDtBTj0yMDE4LTE5MTYzLTAwMSZhbXA7c2l0ZT1laG9zdC1s
aXZlPC91cmw+PHVybD5PUkNJRDogMDAwMC0wMDAzLTMyMzMtODI4NzwvdXJsPjx1cmw+aGVhbHlz
QHVkZWwuZWR1PC91cmw+PC9yZWxhdGVkLXVybHM+PC91cmxzPjxlbGVjdHJvbmljLXJlc291cmNl
LW51bT4xMC4xMDAyL2F1ci4xOTU1PC9lbGVjdHJvbmljLXJlc291cmNlLW51bT48cmVtb3RlLWRh
dGFiYXNlLW5hbWU+cHN5aDwvcmVtb3RlLWRhdGFiYXNlLW5hbWU+PHJlbW90ZS1kYXRhYmFzZS1w
cm92aWRlcj5FQlNDT2hvc3Q8L3JlbW90ZS1kYXRhYmFzZS1wcm92aWRlcj48L3JlY29yZD48L0Np
dGU+PENpdGU+PEF1dGhvcj5MZWU8L0F1dGhvcj48WWVhcj4yMDE2PC9ZZWFyPjxSZWNOdW0+MTEw
MDwvUmVjTnVtPjxyZWNvcmQ+PHJlYy1udW1iZXI+MTEwMDwvcmVjLW51bWJlcj48Zm9yZWlnbi1r
ZXlzPjxrZXkgYXBwPSJFTiIgZGItaWQ9InZ3emRydHpkMGE5czl3ZXdyZHI1dGR6N3JkeDB4d3d2
dHdhdCIgdGltZXN0YW1wPSIxNTY5NzU1MjAxIj4xMTAwPC9rZXk+PC9mb3JlaWduLWtleXM+PHJl
Zi10eXBlIG5hbWU9IkpvdXJuYWwgQXJ0aWNsZSI+MTc8L3JlZi10eXBlPjxjb250cmlidXRvcnM+
PGF1dGhvcnM+PGF1dGhvcj5MZWUsIEtldmVuPC9hdXRob3I+PGF1dGhvcj5MYW1iZXJ0LCBIZWF0
aGVyPC9hdXRob3I+PGF1dGhvcj5XaXR0aWNoLCBXYWx0ZXI8L2F1dGhvcj48YXV0aG9yPktlaGF5
aWEsIEV2YTwvYXV0aG9yPjxhdXRob3I+UGFyaywgTWVsaXNzYTwvYXV0aG9yPjwvYXV0aG9ycz48
L2NvbnRyaWJ1dG9ycz48dGl0bGVzPjx0aXRsZT5UaGUgdXNlIG9mIG1vdmVtZW50LWJhc2VkIGlu
dGVydmVudGlvbnMgd2l0aCBjaGlsZHJlbiBkaWFnbm9zZWQgd2l0aCBhdXRpc20gZm9yIHBzeWNo
b3NvY2lhbCBvdXRjb21lc+KAlEEgc2NvcGluZyByZXZpZXc8L3RpdGxlPjxzZWNvbmRhcnktdGl0
bGU+UmVzZWFyY2ggaW4gQXV0aXNtIFNwZWN0cnVtIERpc29yZGVyczwvc2Vjb25kYXJ5LXRpdGxl
PjwvdGl0bGVzPjxwZXJpb2RpY2FsPjxmdWxsLXRpdGxlPlJlc2VhcmNoIGluIEF1dGlzbSBTcGVj
dHJ1bSBEaXNvcmRlcnM8L2Z1bGwtdGl0bGU+PC9wZXJpb2RpY2FsPjxwYWdlcz41MjwvcGFnZXM+
PHZvbHVtZT4yNDwvdm9sdW1lPjxrZXl3b3Jkcz48a2V5d29yZD5BdXRpc20gc3BlY3RydW0gZGlz
b3JkZXJzPC9rZXl3b3JkPjxrZXl3b3JkPkVtYm9kaW1lbnQ8L2tleXdvcmQ+PGtleXdvcmQ+RXZp
ZGVuY2UtYmFzZWQgcHJhY3RpY2VzPC9rZXl3b3JkPjxrZXl3b3JkPkltaXRhdGlvbjwva2V5d29y
ZD48a2V5d29yZD5Nb3ZlbWVudC1iYXNlZCBpbnRlcnZlbnRpb248L2tleXdvcmQ+PGtleXdvcmQ+
UGFydGljaXBhdGlvbjwva2V5d29yZD48a2V5d29yZD5QaHlzaWNhbCBhY3Rpdml0eTwva2V5d29y
ZD48a2V5d29yZD5Qc3ljaG9zb2NpYWw8L2tleXdvcmQ+PGtleXdvcmQ+Um9sZS1wbGF5PC9rZXl3
b3JkPjxrZXl3b3JkPlNjb3BpbmcgcmV2aWV3PC9rZXl3b3JkPjxrZXl3b3JkPlNlbnNvcnkgaW50
ZWdyYXRpb248L2tleXdvcmQ+PGtleXdvcmQ+U29jaWFsPC9rZXl3b3JkPjwva2V5d29yZHM+PGRh
dGVzPjx5ZWFyPjIwMTY8L3llYXI+PHB1Yi1kYXRlcz48ZGF0ZT4wNC8vPC9kYXRlPjwvcHViLWRh
dGVzPjwvZGF0ZXM+PGlzYm4+MTc1MDk0Njc8L2lzYm4+PHVybHM+PC91cmxzPjxyZW1vdGUtZGF0
YWJhc2UtbmFtZT5lZG88L3JlbW90ZS1kYXRhYmFzZS1uYW1lPjxyZW1vdGUtZGF0YWJhc2UtcHJv
dmlkZXI+RUJTQ09ob3N0PC9yZW1vdGUtZGF0YWJhc2UtcHJvdmlkZXI+PC9yZWNvcmQ+PC9DaXRl
PjxDaXRlPjxBdXRob3I+U2FtPC9BdXRob3I+PFllYXI+MjAxNTwvWWVhcj48UmVjTnVtPjE1MTQ8
L1JlY051bT48cmVjb3JkPjxyZWMtbnVtYmVyPjE1MTQ8L3JlYy1udW1iZXI+PGZvcmVpZ24ta2V5
cz48a2V5IGFwcD0iRU4iIGRiLWlkPSJ2d3pkcnR6ZDBhOXM5d2V3cmRyNXRkejdyZHgweHd3dnR3
YXQiIHRpbWVzdGFtcD0iMTU2OTc1NTU0MCI+MTUxNDwva2V5PjwvZm9yZWlnbi1rZXlzPjxyZWYt
dHlwZSBuYW1lPSJKb3VybmFsIEFydGljbGUiPjE3PC9yZWYtdHlwZT48Y29udHJpYnV0b3JzPjxh
dXRob3JzPjxhdXRob3I+U2FtLCBLLUw8L2F1dGhvcj48YXV0aG9yPkNob3csIEItSzwvYXV0aG9y
PjxhdXRob3I+VG9uZywgSy1LPC9hdXRob3I+PC9hdXRob3JzPjwvY29udHJpYnV0b3JzPjx0aXRs
ZXM+PHRpdGxlPkVmZmVjdGl2ZW5lc3Mgb2YgZXhlcmNpc2UtYmFzZWQgaW50ZXJ2ZW50aW9ucyBm
b3IgY2hpbGRyZW4gd2l0aCBhdXRpc206IEEgc3lzdGVtYXRpYyByZXZpZXcgYW5kIG1ldGEtYW5h
bHlzaXM8L3RpdGxlPjxzZWNvbmRhcnktdGl0bGU+SW50ZXJuYXRpb25hbCBKb3VybmFsIG9mIExl
YXJuaW5nIGFuZCBUZWFjaGluZzwvc2Vjb25kYXJ5LXRpdGxlPjwvdGl0bGVzPjxwZXJpb2RpY2Fs
PjxmdWxsLXRpdGxlPkludGVybmF0aW9uYWwgSm91cm5hbCBvZiBMZWFybmluZyBhbmQgVGVhY2hp
bmc8L2Z1bGwtdGl0bGU+PC9wZXJpb2RpY2FsPjxwYWdlcz45OC0xMDM8L3BhZ2VzPjx2b2x1bWU+
MTwvdm9sdW1lPjxudW1iZXI+MjwvbnVtYmVyPjxkYXRlcz48eWVhcj4yMDE1PC95ZWFyPjwvZGF0
ZXM+PHVybHM+PC91cmxzPjwvcmVjb3JkPjwvQ2l0ZT48Q2l0ZT48QXV0aG9yPlNjb3R0aXNoIElu
dGVyY29sbGVnaWF0ZSBHdWlkZWxpbmVzIE5ldHdvcms8L0F1dGhvcj48WWVhcj4yMDE2PC9ZZWFy
PjxSZWNOdW0+MTA5NDwvUmVjTnVtPjxyZWNvcmQ+PHJlYy1udW1iZXI+MTA5NDwvcmVjLW51bWJl
cj48Zm9yZWlnbi1rZXlzPjxrZXkgYXBwPSJFTiIgZGItaWQ9InZ3emRydHpkMGE5czl3ZXdyZHI1
dGR6N3JkeDB4d3d2dHdhdCIgdGltZXN0YW1wPSIxNTY5NzU1MjAxIj4xMDk0PC9rZXk+PC9mb3Jl
aWduLWtleXM+PHJlZi10eXBlIG5hbWU9IkdvdmVybm1lbnQgRG9jdW1lbnQiPjQ2PC9yZWYtdHlw
ZT48Y29udHJpYnV0b3JzPjxhdXRob3JzPjxhdXRob3I+U2NvdHRpc2ggSW50ZXJjb2xsZWdpYXRl
IEd1aWRlbGluZXMgTmV0d29yayw8L2F1dGhvcj48L2F1dGhvcnM+PC9jb250cmlidXRvcnM+PHRp
dGxlcz48dGl0bGU+QXNzZXNzbWVudCwgZGlhZ25vc2lzIGFuZCBpbnRlcnZlbnRpb25zIGZvciBh
dXRpc20gc3BlY3RydW0gZGlzb3JkZXJzOiBBIE5hdGlvbmFsIENsaW5pY2FsIEd1aWRlbGluZS4g
UHVibGljYXRpb24gTm8gMTQ1PC90aXRsZT48L3RpdGxlcz48ZWRpdGlvbj5TSUdOIFB1YmxpY2F0
aW9uIG5vLiAxNDU8L2VkaXRpb24+PGRhdGVzPjx5ZWFyPjIwMTY8L3llYXI+PC9kYXRlcz48cHVi
LWxvY2F0aW9uPkVkaW5idXJnaDogU2NvdGxhbmQ8L3B1Yi1sb2NhdGlvbj48cHVibGlzaGVyPlNJ
R048L3B1Ymxpc2hlcj48dXJscz48L3VybHM+PC9yZWNvcmQ+PC9DaXRlPjwvRW5kTm90ZT4A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xLCAzOSwgNTIsIDU0LCA1NV08L0Rpc3Bs
YXlUZXh0PjxyZWNvcmQ+PHJlYy1udW1iZXI+MjQ8L3JlYy1udW1iZXI+PGZvcmVpZ24ta2V5cz48
a2V5IGFwcD0iRU4iIGRiLWlkPSJ2d3pkcnR6ZDBhOXM5d2V3cmRyNXRkejdyZHgweHd3dnR3YXQi
IHRpbWVzdGFtcD0iMTU2OTc1NTIwMCI+MjQ8L2tleT48L2ZvcmVpZ24ta2V5cz48cmVmLXR5cGUg
bmFtZT0iSm91cm5hbCBBcnRpY2xlIj4xNzwvcmVmLXR5cGU+PGNvbnRyaWJ1dG9ycz48YXV0aG9y
cz48YXV0aG9yPkJyZW1lciwgRW1pbHk8L2F1dGhvcj48YXV0aG9yPkNyb3ppZXIsIE1pY2hhZWw8
L2F1dGhvcj48YXV0aG9yPkxsb3lkLCBNZWdoYW5uPC9hdXRob3I+PC9hdXRob3JzPjwvY29udHJp
YnV0b3JzPjxhdXRoLWFkZHJlc3M+RGVwYXJ0bWVudCBvZiBLaW5lc2lvbG9neSwgTWNNYXN0ZXIg
VW5pdmVyc2l0eSwgQ2FuYWRhJiN4RDtJbmZhbnQgYW5kIENoaWxkIEhlYWx0aCAoSU5DSCkgTGFi
LCBEZXBhcnRtZW50IG9mIEZhbWlseSBNZWRpY2luZSwgTWNNYXN0ZXIgVW5pdmVyc2l0eSwgQ2Fu
YWRhJiN4RDtGYWN1bHR5IG9mIEhlYWx0aCBTY2llbmNlcywgVW5pdmVyc2l0eSBvZiBPbnRhcmlv
IEluc3RpdHV0ZSBvZiBUZWNobm9sb2d5LCBDYW5hZGE8L2F1dGgtYWRkcmVzcz48dGl0bGVzPjx0
aXRsZT5BIHN5c3RlbWF0aWMgcmV2aWV3IG9mIHRoZSBiZWhhdmlvdXJhbCBvdXRjb21lcyBmb2xs
b3dpbmcgZXhlcmNpc2UgaW50ZXJ2ZW50aW9ucyBmb3IgY2hpbGRyZW4gYW5kIHlvdXRoIHdpdGgg
YXV0aXNtIHNwZWN0cnVtIGRpc29yZGVyPC90aXRsZT48c2Vjb25kYXJ5LXRpdGxlPkF1dGlzbTog
VGhlIEludGVybmF0aW9uYWwgSm91cm5hbCBvZiBSZXNlYXJjaCAmYW1wOyBQcmFjdGljZTwvc2Vj
b25kYXJ5LXRpdGxlPjwvdGl0bGVzPjxwZXJpb2RpY2FsPjxmdWxsLXRpdGxlPkF1dGlzbTogVGhl
IEludGVybmF0aW9uYWwgSm91cm5hbCBvZiBSZXNlYXJjaCAmYW1wOyBQcmFjdGljZTwvZnVsbC10
aXRsZT48L3BlcmlvZGljYWw+PHBhZ2VzPjg5OS05MTU8L3BhZ2VzPjx2b2x1bWU+MjA8L3ZvbHVt
ZT48bnVtYmVyPjg8L251bWJlcj48a2V5d29yZHM+PGtleXdvcmQ+QXV0aXN0aWMgRGlzb3JkZXIg
LS0gSW4gSW5mYW5jeSBhbmQgQ2hpbGRob29kPC9rZXl3b3JkPjxrZXl3b3JkPkF1dGlzdGljIERp
c29yZGVyIC0tIEluIEFkb2xlc2NlbmNlPC9rZXl3b3JkPjxrZXl3b3JkPlRoZXJhcGV1dGljIEV4
ZXJjaXNlPC9rZXl3b3JkPjxrZXl3b3JkPkh1bWFuPC9rZXl3b3JkPjxrZXl3b3JkPkNoaWxkPC9r
ZXl3b3JkPjxrZXl3b3JkPkFkb2xlc2NlbmNlPC9rZXl3b3JkPjxrZXl3b3JkPlN5c3RlbWF0aWMg
UmV2aWV3PC9rZXl3b3JkPjxrZXl3b3JkPkpvZ2dpbmc8L2tleXdvcmQ+PGtleXdvcmQ+SG9yc2Vi
YWNrIFJpZGluZzwva2V5d29yZD48a2V5d29yZD5NYXJ0aWFsIEFydHM8L2tleXdvcmQ+PGtleXdv
cmQ+U3dpbW1pbmc8L2tleXdvcmQ+PGtleXdvcmQ+WW9nYTwva2V5d29yZD48a2V5d29yZD5EYW5j
aW5nPC9rZXl3b3JkPjxrZXl3b3JkPkJlaGF2aW9yYWwgQ2hhbmdlczwva2V5d29yZD48L2tleXdv
cmRzPjxkYXRlcz48eWVhcj4yMDE2PC95ZWFyPjwvZGF0ZXM+PHB1Yi1sb2NhdGlvbj5UaG91c2Fu
ZCBPYWtzLCBDYWxpZm9ybmlhPC9wdWItbG9jYXRpb24+PHB1Ymxpc2hlcj5TYWdlIFB1YmxpY2F0
aW9ucyBJbmMuPC9wdWJsaXNoZXI+PGlzYm4+MTM2Mi0zNjEzPC9pc2JuPjxhY2Nlc3Npb24tbnVt
PjExODgwMjIxNy4gTGFuZ3VhZ2U6IEVuZ2xpc2guIEVudHJ5IERhdGU6IDIwMTcwNDI5LiBSZXZp
c2lvbiBEYXRlOiAyMDE3MDUwMS4gUHVibGljYXRpb24gVHlwZTogQXJ0aWNsZTwvYWNjZXNzaW9u
LW51bT48dXJscz48cmVsYXRlZC11cmxzPjx1cmw+aHR0cHM6Ly9lZHVjYXRpb25saWJyYXJ5Lmlk
bS5vY2xjLm9yZy9sb2dpbj91cmw9aHR0cDovL3NlYXJjaC5lYnNjb2hvc3QuY29tL2xvZ2luLmFz
cHg/ZGlyZWN0PXRydWUmYW1wO2RiPWNpbjIwJmFtcDtBTj0xMTg4MDIyMTcmYW1wO3NpdGU9ZWhv
c3QtbGl2ZTwvdXJsPjwvcmVsYXRlZC11cmxzPjwvdXJscz48ZWxlY3Ryb25pYy1yZXNvdXJjZS1u
dW0+MTAuMTE3Ny8xMzYyMzYxMzE1NjE2MDAyPC9lbGVjdHJvbmljLXJlc291cmNlLW51bT48cmVt
b3RlLWRhdGFiYXNlLW5hbWU+Y2luMjA8L3JlbW90ZS1kYXRhYmFzZS1uYW1lPjxyZW1vdGUtZGF0
YWJhc2UtcHJvdmlkZXI+RUJTQ09ob3N0PC9yZW1vdGUtZGF0YWJhc2UtcHJvdmlkZXI+PC9yZWNv
cmQ+PC9DaXRlPjxDaXRlPjxBdXRob3I+SGVhbHk8L0F1dGhvcj48WWVhcj4yMDE4PC9ZZWFyPjxS
ZWNOdW0+Mjk2PC9SZWNOdW0+PHJlY29yZD48cmVjLW51bWJlcj4yOTY8L3JlYy1udW1iZXI+PGZv
cmVpZ24ta2V5cz48a2V5IGFwcD0iRU4iIGRiLWlkPSJ2d3pkcnR6ZDBhOXM5d2V3cmRyNXRkejdy
ZHgweHd3dnR3YXQiIHRpbWVzdGFtcD0iMTU2OTc1NTIwMCI+Mjk2PC9rZXk+PC9mb3JlaWduLWtl
eXM+PHJlZi10eXBlIG5hbWU9IkpvdXJuYWwgQXJ0aWNsZSI+MTc8L3JlZi10eXBlPjxjb250cmli
dXRvcnM+PGF1dGhvcnM+PGF1dGhvcj5IZWFseSwgUy48L2F1dGhvcj48YXV0aG9yPk5hY2FyaW8s
IEEuPC9hdXRob3I+PGF1dGhvcj5CcmFpdGh3YWl0ZSwgUi4gRS48L2F1dGhvcj48YXV0aG9yPkhv
cHBlciwgQy48L2F1dGhvcj48L2F1dGhvcnM+PC9jb250cmlidXRvcnM+PGF1dGgtYWRkcmVzcz5I
ZWFseSwgU2VhbiwgRGVwYXJ0bWVudCBvZiBCZWhhdmlvcmFsIEhlYWx0aCBhbmQgTnV0cml0aW9u
LCBVbml2ZXJzaXR5IG9mIERlbGF3YXJlLCAyNiBOb3J0aCBDb2xsZWdlIEF2ZW51ZSwgTmV3YXJr
LCBERSwgVVMsIDE5NzE2PC9hdXRoLWFkZHJlc3M+PHRpdGxlcz48dGl0bGU+VGhlIGVmZmVjdCBv
ZiBwaHlzaWNhbCBhY3Rpdml0eSBpbnRlcnZlbnRpb25zIG9uIHlvdXRoIHdpdGggYXV0aXNtIHNw
ZWN0cnVtIGRpc29yZGVyOiBBIG1ldGHigJBhbmFseXNpczwvdGl0bGU+PHNlY29uZGFyeS10aXRs
ZT5BdXRpc20gUmVzZWFyY2g8L3NlY29uZGFyeS10aXRsZT48L3RpdGxlcz48cGVyaW9kaWNhbD48
ZnVsbC10aXRsZT5BdXRpc20gUmVzZWFyY2g8L2Z1bGwtdGl0bGU+PC9wZXJpb2RpY2FsPjxwYWdl
cz44MTgtODMzPC9wYWdlcz48dm9sdW1lPjExPC92b2x1bWU+PG51bWJlcj42PC9udW1iZXI+PGtl
eXdvcmRzPjxrZXl3b3JkPmV4ZXJjaXNlPC9rZXl3b3JkPjxrZXl3b3JkPkFTRDwva2V5d29yZD48
a2V5d29yZD5ldmlkZW5jZeKAkCBiYXNlZCBzdHJhdGVneTwva2V5d29yZD48a2V5d29yZD5zcG9y
dDwva2V5d29yZD48a2V5d29yZD55b3V0aDwva2V5d29yZD48a2V5d29yZD5BdXRpc20gU3BlY3Ry
dW0gRGlzb3JkZXJzPC9rZXl3b3JkPjxrZXl3b3JkPlNwb3J0czwva2V5d29yZD48a2V5d29yZD5J
bnRlcnZlbnRpb248L2tleXdvcmQ+PGtleXdvcmQ+UGh5c2ljYWwgQWN0aXZpdHk8L2tleXdvcmQ+
PC9rZXl3b3Jkcz48ZGF0ZXM+PHllYXI+MjAxODwveWVhcj48L2RhdGVzPjxwdWJsaXNoZXI+Sm9o
biBXaWxleSAmYW1wOyBTb25zPC9wdWJsaXNoZXI+PGlzYm4+MTkzOS0zNzkyJiN4RDsxOTM5LTM4
MDY8L2lzYm4+PGFjY2Vzc2lvbi1udW0+MjAxOC0xOTE2My0wMDE8L2FjY2Vzc2lvbi1udW0+PHVy
bHM+PHJlbGF0ZWQtdXJscz48dXJsPmh0dHBzOi8vZWR1Y2F0aW9ubGlicmFyeS5pZG0ub2NsYy5v
cmcvbG9naW4/dXJsPWh0dHA6Ly9zZWFyY2guZWJzY29ob3N0LmNvbS9sb2dpbi5hc3B4P2RpcmVj
dD10cnVlJmFtcDtkYj1wc3loJmFtcDtBTj0yMDE4LTE5MTYzLTAwMSZhbXA7c2l0ZT1laG9zdC1s
aXZlPC91cmw+PHVybD5PUkNJRDogMDAwMC0wMDAzLTMyMzMtODI4NzwvdXJsPjx1cmw+aGVhbHlz
QHVkZWwuZWR1PC91cmw+PC9yZWxhdGVkLXVybHM+PC91cmxzPjxlbGVjdHJvbmljLXJlc291cmNl
LW51bT4xMC4xMDAyL2F1ci4xOTU1PC9lbGVjdHJvbmljLXJlc291cmNlLW51bT48cmVtb3RlLWRh
dGFiYXNlLW5hbWU+cHN5aDwvcmVtb3RlLWRhdGFiYXNlLW5hbWU+PHJlbW90ZS1kYXRhYmFzZS1w
cm92aWRlcj5FQlNDT2hvc3Q8L3JlbW90ZS1kYXRhYmFzZS1wcm92aWRlcj48L3JlY29yZD48L0Np
dGU+PENpdGU+PEF1dGhvcj5MZWU8L0F1dGhvcj48WWVhcj4yMDE2PC9ZZWFyPjxSZWNOdW0+MTEw
MDwvUmVjTnVtPjxyZWNvcmQ+PHJlYy1udW1iZXI+MTEwMDwvcmVjLW51bWJlcj48Zm9yZWlnbi1r
ZXlzPjxrZXkgYXBwPSJFTiIgZGItaWQ9InZ3emRydHpkMGE5czl3ZXdyZHI1dGR6N3JkeDB4d3d2
dHdhdCIgdGltZXN0YW1wPSIxNTY5NzU1MjAxIj4xMTAwPC9rZXk+PC9mb3JlaWduLWtleXM+PHJl
Zi10eXBlIG5hbWU9IkpvdXJuYWwgQXJ0aWNsZSI+MTc8L3JlZi10eXBlPjxjb250cmlidXRvcnM+
PGF1dGhvcnM+PGF1dGhvcj5MZWUsIEtldmVuPC9hdXRob3I+PGF1dGhvcj5MYW1iZXJ0LCBIZWF0
aGVyPC9hdXRob3I+PGF1dGhvcj5XaXR0aWNoLCBXYWx0ZXI8L2F1dGhvcj48YXV0aG9yPktlaGF5
aWEsIEV2YTwvYXV0aG9yPjxhdXRob3I+UGFyaywgTWVsaXNzYTwvYXV0aG9yPjwvYXV0aG9ycz48
L2NvbnRyaWJ1dG9ycz48dGl0bGVzPjx0aXRsZT5UaGUgdXNlIG9mIG1vdmVtZW50LWJhc2VkIGlu
dGVydmVudGlvbnMgd2l0aCBjaGlsZHJlbiBkaWFnbm9zZWQgd2l0aCBhdXRpc20gZm9yIHBzeWNo
b3NvY2lhbCBvdXRjb21lc+KAlEEgc2NvcGluZyByZXZpZXc8L3RpdGxlPjxzZWNvbmRhcnktdGl0
bGU+UmVzZWFyY2ggaW4gQXV0aXNtIFNwZWN0cnVtIERpc29yZGVyczwvc2Vjb25kYXJ5LXRpdGxl
PjwvdGl0bGVzPjxwZXJpb2RpY2FsPjxmdWxsLXRpdGxlPlJlc2VhcmNoIGluIEF1dGlzbSBTcGVj
dHJ1bSBEaXNvcmRlcnM8L2Z1bGwtdGl0bGU+PC9wZXJpb2RpY2FsPjxwYWdlcz41MjwvcGFnZXM+
PHZvbHVtZT4yNDwvdm9sdW1lPjxrZXl3b3Jkcz48a2V5d29yZD5BdXRpc20gc3BlY3RydW0gZGlz
b3JkZXJzPC9rZXl3b3JkPjxrZXl3b3JkPkVtYm9kaW1lbnQ8L2tleXdvcmQ+PGtleXdvcmQ+RXZp
ZGVuY2UtYmFzZWQgcHJhY3RpY2VzPC9rZXl3b3JkPjxrZXl3b3JkPkltaXRhdGlvbjwva2V5d29y
ZD48a2V5d29yZD5Nb3ZlbWVudC1iYXNlZCBpbnRlcnZlbnRpb248L2tleXdvcmQ+PGtleXdvcmQ+
UGFydGljaXBhdGlvbjwva2V5d29yZD48a2V5d29yZD5QaHlzaWNhbCBhY3Rpdml0eTwva2V5d29y
ZD48a2V5d29yZD5Qc3ljaG9zb2NpYWw8L2tleXdvcmQ+PGtleXdvcmQ+Um9sZS1wbGF5PC9rZXl3
b3JkPjxrZXl3b3JkPlNjb3BpbmcgcmV2aWV3PC9rZXl3b3JkPjxrZXl3b3JkPlNlbnNvcnkgaW50
ZWdyYXRpb248L2tleXdvcmQ+PGtleXdvcmQ+U29jaWFsPC9rZXl3b3JkPjwva2V5d29yZHM+PGRh
dGVzPjx5ZWFyPjIwMTY8L3llYXI+PHB1Yi1kYXRlcz48ZGF0ZT4wNC8vPC9kYXRlPjwvcHViLWRh
dGVzPjwvZGF0ZXM+PGlzYm4+MTc1MDk0Njc8L2lzYm4+PHVybHM+PC91cmxzPjxyZW1vdGUtZGF0
YWJhc2UtbmFtZT5lZG88L3JlbW90ZS1kYXRhYmFzZS1uYW1lPjxyZW1vdGUtZGF0YWJhc2UtcHJv
dmlkZXI+RUJTQ09ob3N0PC9yZW1vdGUtZGF0YWJhc2UtcHJvdmlkZXI+PC9yZWNvcmQ+PC9DaXRl
PjxDaXRlPjxBdXRob3I+U2FtPC9BdXRob3I+PFllYXI+MjAxNTwvWWVhcj48UmVjTnVtPjE1MTQ8
L1JlY051bT48cmVjb3JkPjxyZWMtbnVtYmVyPjE1MTQ8L3JlYy1udW1iZXI+PGZvcmVpZ24ta2V5
cz48a2V5IGFwcD0iRU4iIGRiLWlkPSJ2d3pkcnR6ZDBhOXM5d2V3cmRyNXRkejdyZHgweHd3dnR3
YXQiIHRpbWVzdGFtcD0iMTU2OTc1NTU0MCI+MTUxNDwva2V5PjwvZm9yZWlnbi1rZXlzPjxyZWYt
dHlwZSBuYW1lPSJKb3VybmFsIEFydGljbGUiPjE3PC9yZWYtdHlwZT48Y29udHJpYnV0b3JzPjxh
dXRob3JzPjxhdXRob3I+U2FtLCBLLUw8L2F1dGhvcj48YXV0aG9yPkNob3csIEItSzwvYXV0aG9y
PjxhdXRob3I+VG9uZywgSy1LPC9hdXRob3I+PC9hdXRob3JzPjwvY29udHJpYnV0b3JzPjx0aXRs
ZXM+PHRpdGxlPkVmZmVjdGl2ZW5lc3Mgb2YgZXhlcmNpc2UtYmFzZWQgaW50ZXJ2ZW50aW9ucyBm
b3IgY2hpbGRyZW4gd2l0aCBhdXRpc206IEEgc3lzdGVtYXRpYyByZXZpZXcgYW5kIG1ldGEtYW5h
bHlzaXM8L3RpdGxlPjxzZWNvbmRhcnktdGl0bGU+SW50ZXJuYXRpb25hbCBKb3VybmFsIG9mIExl
YXJuaW5nIGFuZCBUZWFjaGluZzwvc2Vjb25kYXJ5LXRpdGxlPjwvdGl0bGVzPjxwZXJpb2RpY2Fs
PjxmdWxsLXRpdGxlPkludGVybmF0aW9uYWwgSm91cm5hbCBvZiBMZWFybmluZyBhbmQgVGVhY2hp
bmc8L2Z1bGwtdGl0bGU+PC9wZXJpb2RpY2FsPjxwYWdlcz45OC0xMDM8L3BhZ2VzPjx2b2x1bWU+
MTwvdm9sdW1lPjxudW1iZXI+MjwvbnVtYmVyPjxkYXRlcz48eWVhcj4yMDE1PC95ZWFyPjwvZGF0
ZXM+PHVybHM+PC91cmxzPjwvcmVjb3JkPjwvQ2l0ZT48Q2l0ZT48QXV0aG9yPlNjb3R0aXNoIElu
dGVyY29sbGVnaWF0ZSBHdWlkZWxpbmVzIE5ldHdvcms8L0F1dGhvcj48WWVhcj4yMDE2PC9ZZWFy
PjxSZWNOdW0+MTA5NDwvUmVjTnVtPjxyZWNvcmQ+PHJlYy1udW1iZXI+MTA5NDwvcmVjLW51bWJl
cj48Zm9yZWlnbi1rZXlzPjxrZXkgYXBwPSJFTiIgZGItaWQ9InZ3emRydHpkMGE5czl3ZXdyZHI1
dGR6N3JkeDB4d3d2dHdhdCIgdGltZXN0YW1wPSIxNTY5NzU1MjAxIj4xMDk0PC9rZXk+PC9mb3Jl
aWduLWtleXM+PHJlZi10eXBlIG5hbWU9IkdvdmVybm1lbnQgRG9jdW1lbnQiPjQ2PC9yZWYtdHlw
ZT48Y29udHJpYnV0b3JzPjxhdXRob3JzPjxhdXRob3I+U2NvdHRpc2ggSW50ZXJjb2xsZWdpYXRl
IEd1aWRlbGluZXMgTmV0d29yayw8L2F1dGhvcj48L2F1dGhvcnM+PC9jb250cmlidXRvcnM+PHRp
dGxlcz48dGl0bGU+QXNzZXNzbWVudCwgZGlhZ25vc2lzIGFuZCBpbnRlcnZlbnRpb25zIGZvciBh
dXRpc20gc3BlY3RydW0gZGlzb3JkZXJzOiBBIE5hdGlvbmFsIENsaW5pY2FsIEd1aWRlbGluZS4g
UHVibGljYXRpb24gTm8gMTQ1PC90aXRsZT48L3RpdGxlcz48ZWRpdGlvbj5TSUdOIFB1YmxpY2F0
aW9uIG5vLiAxNDU8L2VkaXRpb24+PGRhdGVzPjx5ZWFyPjIwMTY8L3llYXI+PC9kYXRlcz48cHVi
LWxvY2F0aW9uPkVkaW5idXJnaDogU2NvdGxhbmQ8L3B1Yi1sb2NhdGlvbj48cHVibGlzaGVyPlNJ
R048L3B1Ymxpc2hlcj48dXJscz48L3VybHM+PC9yZWNvcmQ+PC9DaXRlPjwvRW5kTm90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1, 39, 52, 54, 55]</w:t>
      </w:r>
      <w:r w:rsidRPr="00690555">
        <w:rPr>
          <w:lang w:eastAsia="en-NZ"/>
        </w:rPr>
        <w:fldChar w:fldCharType="end"/>
      </w:r>
      <w:r w:rsidRPr="00690555">
        <w:rPr>
          <w:lang w:eastAsia="en-NZ"/>
        </w:rPr>
        <w:t xml:space="preserve">, and three reviews found cognitive benefits </w:t>
      </w:r>
      <w:r w:rsidRPr="00690555">
        <w:rPr>
          <w:lang w:eastAsia="en-NZ"/>
        </w:rPr>
        <w:fldChar w:fldCharType="begin">
          <w:fldData xml:space="preserve">PEVuZE5vdGU+PENpdGU+PEF1dGhvcj5CcmVtZXI8L0F1dGhvcj48WWVhcj4yMDE2PC9ZZWFyPjxS
ZWNOdW0+MjQ8L1JlY051bT48RGlzcGxheVRleHQ+WzM5LCA0MSwgNDhdPC9EaXNwbGF5VGV4dD48
cmVjb3JkPjxyZWMtbnVtYmVyPjI0PC9yZWMtbnVtYmVyPjxmb3JlaWduLWtleXM+PGtleSBhcHA9
IkVOIiBkYi1pZD0idnd6ZHJ0emQwYTlzOXdld3JkcjV0ZHo3cmR4MHh3d3Z0d2F0IiB0aW1lc3Rh
bXA9IjE1Njk3NTUyMDAiPjI0PC9rZXk+PC9mb3JlaWduLWtleXM+PHJlZi10eXBlIG5hbWU9Ikpv
dXJuYWwgQXJ0aWNsZSI+MTc8L3JlZi10eXBlPjxjb250cmlidXRvcnM+PGF1dGhvcnM+PGF1dGhv
cj5CcmVtZXIsIEVtaWx5PC9hdXRob3I+PGF1dGhvcj5Dcm96aWVyLCBNaWNoYWVsPC9hdXRob3I+
PGF1dGhvcj5MbG95ZCwgTWVnaGFubjwvYXV0aG9yPjwvYXV0aG9ycz48L2NvbnRyaWJ1dG9ycz48
YXV0aC1hZGRyZXNzPkRlcGFydG1lbnQgb2YgS2luZXNpb2xvZ3ksIE1jTWFzdGVyIFVuaXZlcnNp
dHksIENhbmFkYSYjeEQ7SW5mYW50IGFuZCBDaGlsZCBIZWFsdGggKElOQ0gpIExhYiwgRGVwYXJ0
bWVudCBvZiBGYW1pbHkgTWVkaWNpbmUsIE1jTWFzdGVyIFVuaXZlcnNpdHksIENhbmFkYSYjeEQ7
RmFjdWx0eSBvZiBIZWFsdGggU2NpZW5jZXMsIFVuaXZlcnNpdHkgb2YgT250YXJpbyBJbnN0aXR1
dGUgb2YgVGVjaG5vbG9neSwgQ2FuYWRhPC9hdXRoLWFkZHJlc3M+PHRpdGxlcz48dGl0bGU+QSBz
eXN0ZW1hdGljIHJldmlldyBvZiB0aGUgYmVoYXZpb3VyYWwgb3V0Y29tZXMgZm9sbG93aW5nIGV4
ZXJjaXNlIGludGVydmVudGlvbnMgZm9yIGNoaWxkcmVuIGFuZCB5b3V0aCB3aXRoIGF1dGlzbSBz
cGVjdHJ1bSBkaXNvcmRlcjwvdGl0bGU+PHNlY29uZGFyeS10aXRsZT5BdXRpc206IFRoZSBJbnRl
cm5hdGlvbmFsIEpvdXJuYWwgb2YgUmVzZWFyY2ggJmFtcDsgUHJhY3RpY2U8L3NlY29uZGFyeS10
aXRsZT48L3RpdGxlcz48cGVyaW9kaWNhbD48ZnVsbC10aXRsZT5BdXRpc206IFRoZSBJbnRlcm5h
dGlvbmFsIEpvdXJuYWwgb2YgUmVzZWFyY2ggJmFtcDsgUHJhY3RpY2U8L2Z1bGwtdGl0bGU+PC9w
ZXJpb2RpY2FsPjxwYWdlcz44OTktOTE1PC9wYWdlcz48dm9sdW1lPjIwPC92b2x1bWU+PG51bWJl
cj44PC9udW1iZXI+PGtleXdvcmRzPjxrZXl3b3JkPkF1dGlzdGljIERpc29yZGVyIC0tIEluIElu
ZmFuY3kgYW5kIENoaWxkaG9vZDwva2V5d29yZD48a2V5d29yZD5BdXRpc3RpYyBEaXNvcmRlciAt
LSBJbiBBZG9sZXNjZW5jZTwva2V5d29yZD48a2V5d29yZD5UaGVyYXBldXRpYyBFeGVyY2lzZTwv
a2V5d29yZD48a2V5d29yZD5IdW1hbjwva2V5d29yZD48a2V5d29yZD5DaGlsZDwva2V5d29yZD48
a2V5d29yZD5BZG9sZXNjZW5jZTwva2V5d29yZD48a2V5d29yZD5TeXN0ZW1hdGljIFJldmlldzwv
a2V5d29yZD48a2V5d29yZD5Kb2dnaW5nPC9rZXl3b3JkPjxrZXl3b3JkPkhvcnNlYmFjayBSaWRp
bmc8L2tleXdvcmQ+PGtleXdvcmQ+TWFydGlhbCBBcnRzPC9rZXl3b3JkPjxrZXl3b3JkPlN3aW1t
aW5nPC9rZXl3b3JkPjxrZXl3b3JkPllvZ2E8L2tleXdvcmQ+PGtleXdvcmQ+RGFuY2luZzwva2V5
d29yZD48a2V5d29yZD5CZWhhdmlvcmFsIENoYW5nZXM8L2tleXdvcmQ+PC9rZXl3b3Jkcz48ZGF0
ZXM+PHllYXI+MjAxNjwveWVhcj48L2RhdGVzPjxwdWItbG9jYXRpb24+VGhvdXNhbmQgT2Frcywg
Q2FsaWZvcm5pYTwvcHViLWxvY2F0aW9uPjxwdWJsaXNoZXI+U2FnZSBQdWJsaWNhdGlvbnMgSW5j
LjwvcHVibGlzaGVyPjxpc2JuPjEzNjItMzYxMzwvaXNibj48YWNjZXNzaW9uLW51bT4xMTg4MDIy
MTcuIExhbmd1YWdlOiBFbmdsaXNoLiBFbnRyeSBEYXRlOiAyMDE3MDQyOS4gUmV2aXNpb24gRGF0
ZTogMjAxNzA1MDEuIFB1YmxpY2F0aW9uIFR5cGU6IEFydGljbGU8L2FjY2Vzc2lvbi1udW0+PHVy
bHM+PHJlbGF0ZWQtdXJscz48dXJsPmh0dHBzOi8vZWR1Y2F0aW9ubGlicmFyeS5pZG0ub2NsYy5v
cmcvbG9naW4/dXJsPWh0dHA6Ly9zZWFyY2guZWJzY29ob3N0LmNvbS9sb2dpbi5hc3B4P2RpcmVj
dD10cnVlJmFtcDtkYj1jaW4yMCZhbXA7QU49MTE4ODAyMjE3JmFtcDtzaXRlPWVob3N0LWxpdmU8
L3VybD48L3JlbGF0ZWQtdXJscz48L3VybHM+PGVsZWN0cm9uaWMtcmVzb3VyY2UtbnVtPjEwLjEx
NzcvMTM2MjM2MTMxNTYxNjAwMjwvZWxlY3Ryb25pYy1yZXNvdXJjZS1udW0+PHJlbW90ZS1kYXRh
YmFzZS1uYW1lPmNpbjIwPC9yZW1vdGUtZGF0YWJhc2UtbmFtZT48cmVtb3RlLWRhdGFiYXNlLXBy
b3ZpZGVyPkVCU0NPaG9zdDwvcmVtb3RlLWRhdGFiYXNlLXByb3ZpZGVyPjwvcmVjb3JkPjwvQ2l0
ZT48Q2l0ZT48QXV0aG9yPkZhbmc8L0F1dGhvcj48WWVhcj4yMDE5PC9ZZWFyPjxSZWNOdW0+NDM1
PC9SZWNOdW0+PHJlY29yZD48cmVjLW51bWJlcj40MzU8L3JlYy1udW1iZXI+PGZvcmVpZ24ta2V5
cz48a2V5IGFwcD0iRU4iIGRiLWlkPSJ2d3pkcnR6ZDBhOXM5d2V3cmRyNXRkejdyZHgweHd3dnR3
YXQiIHRpbWVzdGFtcD0iMTU2OTc1NTIwMCI+NDM1PC9rZXk+PC9mb3JlaWduLWtleXM+PHJlZi10
eXBlIG5hbWU9IkpvdXJuYWwgQXJ0aWNsZSI+MTc8L3JlZi10eXBlPjxjb250cmlidXRvcnM+PGF1
dGhvcnM+PGF1dGhvcj5GYW5nLCBRLjwvYXV0aG9yPjxhdXRob3I+QWlrZW4sIEMuIEEuPC9hdXRo
b3I+PGF1dGhvcj5GYW5nLCBDLjwvYXV0aG9yPjxhdXRob3I+UGFuLCBaLjwvYXV0aG9yPjwvYXV0
aG9ycz48L2NvbnRyaWJ1dG9ycz48dGl0bGVzPjx0aXRsZT5FZmZlY3RzIG9mIEV4ZXJnYW1pbmcg
b24gUGh5c2ljYWwgYW5kIENvZ25pdGl2ZSBGdW5jdGlvbnMgaW4gSW5kaXZpZHVhbHMgd2l0aCBB
dXRpc20gU3BlY3RydW0gRGlzb3JkZXI6IEEgU3lzdGVtYXRpYyBSZXZpZXc8L3RpdGxlPjxzZWNv
bmRhcnktdGl0bGU+R2FtZXMgZm9yIGhlYWx0aCBqb3VybmFsPC9zZWNvbmRhcnktdGl0bGU+PC90
aXRsZXM+PHBlcmlvZGljYWw+PGZ1bGwtdGl0bGU+R2FtZXMgZm9yIGhlYWx0aCBqb3VybmFsPC9m
dWxsLXRpdGxlPjwvcGVyaW9kaWNhbD48cGFnZXM+NzQtODQ8L3BhZ2VzPjx2b2x1bWU+ODwvdm9s
dW1lPjxudW1iZXI+MjwvbnVtYmVyPjxrZXl3b3Jkcz48a2V5d29yZD5hZHVsdDwva2V5d29yZD48
a2V5d29yZD5hcnRpY2xlPC9rZXl3b3JkPjxrZXl3b3JkPiphdXRpc208L2tleXdvcmQ+PGtleXdv
cmQ+Y29tcGFyYXRpdmUgZWZmZWN0aXZlbmVzczwva2V5d29yZD48a2V5d29yZD4qZXhlY3V0aXZl
IGZ1bmN0aW9uPC9rZXl3b3JkPjxrZXl3b3JkPmZlbWFsZTwva2V5d29yZD48a2V5d29yZD5maXRu
ZXNzPC9rZXl3b3JkPjxrZXl3b3JkPmh1bWFuPC9rZXl3b3JkPjxrZXl3b3JkPm1hbGU8L2tleXdv
cmQ+PGtleXdvcmQ+Km1vdG9yIHBlcmZvcm1hbmNlPC9rZXl3b3JkPjxrZXl3b3JkPnBlcmNlcHRp
b248L2tleXdvcmQ+PGtleXdvcmQ+cGh5c2ljYWwgYWN0aXZpdHk8L2tleXdvcmQ+PGtleXdvcmQ+
cHJhY3RpY2UgZ3VpZGVsaW5lPC9rZXl3b3JkPjxrZXl3b3JkPnJhbmRvbWl6ZWQgY29udHJvbGxl
ZCB0cmlhbCAodG9waWMpPC9rZXl3b3JkPjxrZXl3b3JkPnN5c3RlbWF0aWMgcmV2aWV3PC9rZXl3
b3JkPjwva2V5d29yZHM+PGRhdGVzPjx5ZWFyPjIwMTk8L3llYXI+PC9kYXRlcz48cHViLWxvY2F0
aW9uPlVuaXRlZCBTdGF0ZXM8L3B1Yi1sb2NhdGlvbj48cHVibGlzaGVyPk5MTSAoTWVkbGluZSk8
L3B1Ymxpc2hlcj48aXNibj4yMTYxLTc4NTY8L2lzYm4+PHVybHM+PHJlbGF0ZWQtdXJscz48dXJs
Pmh0dHA6Ly9vdmlkc3Aub3ZpZC5jb20vb3ZpZHdlYi5jZ2k/VD1KUyZhbXA7UEFHRT1yZWZlcmVu
Y2UmYW1wO0Q9ZW1leGImYW1wO05FV1M9TiZhbXA7QU49NjI3MzEzODk0PC91cmw+PC9yZWxhdGVk
LXVybHM+PC91cmxzPjxlbGVjdHJvbmljLXJlc291cmNlLW51bT5odHRwOi8vZHguZG9pLm9yZy8x
MC4xMDg5L2c0aC4yMDE4LjAwMzI8L2VsZWN0cm9uaWMtcmVzb3VyY2UtbnVtPjwvcmVjb3JkPjwv
Q2l0ZT48Q2l0ZT48QXV0aG9yPlRhbjwvQXV0aG9yPjxZZWFyPjIwMTY8L1llYXI+PFJlY051bT42
MzQ8L1JlY051bT48cmVjb3JkPjxyZWMtbnVtYmVyPjYzNDwvcmVjLW51bWJlcj48Zm9yZWlnbi1r
ZXlzPjxrZXkgYXBwPSJFTiIgZGItaWQ9InZ3emRydHpkMGE5czl3ZXdyZHI1dGR6N3JkeDB4d3d2
dHdhdCIgdGltZXN0YW1wPSIxNTY5NzU1MjAwIj42MzQ8L2tleT48L2ZvcmVpZ24ta2V5cz48cmVm
LXR5cGUgbmFtZT0iSm91cm5hbCBBcnRpY2xlIj4xNzwvcmVmLXR5cGU+PGNvbnRyaWJ1dG9ycz48
YXV0aG9ycz48YXV0aG9yPlRhbiwgQi4gVy4gWi48L2F1dGhvcj48YXV0aG9yPlBvb2xleSwgSi4g
QS48L2F1dGhvcj48YXV0aG9yPlNwZWVsbWFuLCBDLiBQLjwvYXV0aG9yPjwvYXV0aG9ycz48L2Nv
bnRyaWJ1dG9ycz48YXV0aC1hZGRyZXNzPkIuVy5aLiBUYW4sIFNjaG9vbCBvZiBBcnRzIGFuZCBI
dW1hbml0aWVzLCBFZGl0aCBDb3dhbiBVbml2ZXJzaXR5LCAyNzAgSm9vbmRhbHVwIERyaXZlLCBK
b29uZGFsdXAsIFdBIDYwMjcsIEF1c3RyYWxpYS4gRS1tYWlsOiBiLnRhbkBlY3UuZWR1LmF1PC9h
dXRoLWFkZHJlc3M+PHRpdGxlcz48dGl0bGU+QSBNZXRhLUFuYWx5dGljIFJldmlldyBvZiB0aGUg
RWZmaWNhY3kgb2YgUGh5c2ljYWwgRXhlcmNpc2UgSW50ZXJ2ZW50aW9ucyBvbiBDb2duaXRpb24g
aW4gSW5kaXZpZHVhbHMgd2l0aCBBdXRpc20gU3BlY3RydW0gRGlzb3JkZXIgYW5kIEFESEQ8L3Rp
dGxlPjxzZWNvbmRhcnktdGl0bGU+Sm91cm5hbCBvZiBBdXRpc20gYW5kIERldmVsb3BtZW50YWwg
RGlzb3JkZXJzPC9zZWNvbmRhcnktdGl0bGU+PC90aXRsZXM+PHBlcmlvZGljYWw+PGZ1bGwtdGl0
bGU+Sm91cm5hbCBvZiBBdXRpc20gYW5kIERldmVsb3BtZW50YWwgRGlzb3JkZXJzPC9mdWxsLXRp
dGxlPjwvcGVyaW9kaWNhbD48cGFnZXM+MzEyNi0zMTQzPC9wYWdlcz48dm9sdW1lPjQ2PC92b2x1
bWU+PG51bWJlcj45PC9udW1iZXI+PGtleXdvcmRzPjxrZXl3b3JkPiphdHRlbnRpb24gZGVmaWNp
dCBkaXNvcmRlcjwva2V5d29yZD48a2V5d29yZD4qYXV0aXNtPC9rZXl3b3JkPjxrZXl3b3JkPipj
b2duaXRpb248L2tleXdvcmQ+PGtleXdvcmQ+ZXhlY3V0aXZlIGZ1bmN0aW9uPC9rZXl3b3JkPjxr
ZXl3b3JkPipleGVyY2lzZTwva2V5d29yZD48a2V5d29yZD5odW1hbjwva2V5d29yZD48a2V5d29y
ZD5tZW1vcnk8L2tleXdvcmQ+PGtleXdvcmQ+bWV0YSBhbmFseXNpczwva2V5d29yZD48a2V5d29y
ZD5wcmlvcml0eSBqb3VybmFsPC9rZXl3b3JkPjxrZXl3b3JkPnJldmlldzwva2V5d29yZD48L2tl
eXdvcmRzPjxkYXRlcz48eWVhcj4yMDE2PC95ZWFyPjwvZGF0ZXM+PHB1Yi1sb2NhdGlvbj5Vbml0
ZWQgU3RhdGVzPC9wdWItbG9jYXRpb24+PHB1Ymxpc2hlcj5TcHJpbmdlciBOZXcgWW9yayBMTEMg
KEUtbWFpbDogYmFyYmFyYS5iLmJlcnRyYW1AZ3NrLmNvbSk8L3B1Ymxpc2hlcj48aXNibj4wMTYy
LTMyNTcmI3hEOzE1NzMtMzQzMjwvaXNibj48dXJscz48cmVsYXRlZC11cmxzPjx1cmw+aHR0cDov
L3d3dy53a2FwLm5sL2pvdXJuYWxob21lLmh0bS8wMTYyLTMyNTc8L3VybD48dXJsPmh0dHA6Ly9v
dmlkc3Aub3ZpZC5jb20vb3ZpZHdlYi5jZ2k/VD1KUyZhbXA7UEFHRT1yZWZlcmVuY2UmYW1wO0Q9
ZW1lZDE3JmFtcDtORVdTPU4mYW1wO0FOPTYxMTIyMzM3NTwvdXJsPjwvcmVsYXRlZC11cmxzPjwv
dXJscz48ZWxlY3Ryb25pYy1yZXNvdXJjZS1udW0+aHR0cDovL2R4LmRvaS5vcmcvMTAuMTAwNy9z
MTA4MDMtMDE2LTI4NTQteDwvZWxlY3Ryb25pYy1yZXNvdXJjZS1udW0+PC9yZWNvcmQ+PC9DaXRl
PjwvRW5kTm90ZT4A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LCA0MSwgNDhdPC9EaXNwbGF5VGV4dD48
cmVjb3JkPjxyZWMtbnVtYmVyPjI0PC9yZWMtbnVtYmVyPjxmb3JlaWduLWtleXM+PGtleSBhcHA9
IkVOIiBkYi1pZD0idnd6ZHJ0emQwYTlzOXdld3JkcjV0ZHo3cmR4MHh3d3Z0d2F0IiB0aW1lc3Rh
bXA9IjE1Njk3NTUyMDAiPjI0PC9rZXk+PC9mb3JlaWduLWtleXM+PHJlZi10eXBlIG5hbWU9Ikpv
dXJuYWwgQXJ0aWNsZSI+MTc8L3JlZi10eXBlPjxjb250cmlidXRvcnM+PGF1dGhvcnM+PGF1dGhv
cj5CcmVtZXIsIEVtaWx5PC9hdXRob3I+PGF1dGhvcj5Dcm96aWVyLCBNaWNoYWVsPC9hdXRob3I+
PGF1dGhvcj5MbG95ZCwgTWVnaGFubjwvYXV0aG9yPjwvYXV0aG9ycz48L2NvbnRyaWJ1dG9ycz48
YXV0aC1hZGRyZXNzPkRlcGFydG1lbnQgb2YgS2luZXNpb2xvZ3ksIE1jTWFzdGVyIFVuaXZlcnNp
dHksIENhbmFkYSYjeEQ7SW5mYW50IGFuZCBDaGlsZCBIZWFsdGggKElOQ0gpIExhYiwgRGVwYXJ0
bWVudCBvZiBGYW1pbHkgTWVkaWNpbmUsIE1jTWFzdGVyIFVuaXZlcnNpdHksIENhbmFkYSYjeEQ7
RmFjdWx0eSBvZiBIZWFsdGggU2NpZW5jZXMsIFVuaXZlcnNpdHkgb2YgT250YXJpbyBJbnN0aXR1
dGUgb2YgVGVjaG5vbG9neSwgQ2FuYWRhPC9hdXRoLWFkZHJlc3M+PHRpdGxlcz48dGl0bGU+QSBz
eXN0ZW1hdGljIHJldmlldyBvZiB0aGUgYmVoYXZpb3VyYWwgb3V0Y29tZXMgZm9sbG93aW5nIGV4
ZXJjaXNlIGludGVydmVudGlvbnMgZm9yIGNoaWxkcmVuIGFuZCB5b3V0aCB3aXRoIGF1dGlzbSBz
cGVjdHJ1bSBkaXNvcmRlcjwvdGl0bGU+PHNlY29uZGFyeS10aXRsZT5BdXRpc206IFRoZSBJbnRl
cm5hdGlvbmFsIEpvdXJuYWwgb2YgUmVzZWFyY2ggJmFtcDsgUHJhY3RpY2U8L3NlY29uZGFyeS10
aXRsZT48L3RpdGxlcz48cGVyaW9kaWNhbD48ZnVsbC10aXRsZT5BdXRpc206IFRoZSBJbnRlcm5h
dGlvbmFsIEpvdXJuYWwgb2YgUmVzZWFyY2ggJmFtcDsgUHJhY3RpY2U8L2Z1bGwtdGl0bGU+PC9w
ZXJpb2RpY2FsPjxwYWdlcz44OTktOTE1PC9wYWdlcz48dm9sdW1lPjIwPC92b2x1bWU+PG51bWJl
cj44PC9udW1iZXI+PGtleXdvcmRzPjxrZXl3b3JkPkF1dGlzdGljIERpc29yZGVyIC0tIEluIElu
ZmFuY3kgYW5kIENoaWxkaG9vZDwva2V5d29yZD48a2V5d29yZD5BdXRpc3RpYyBEaXNvcmRlciAt
LSBJbiBBZG9sZXNjZW5jZTwva2V5d29yZD48a2V5d29yZD5UaGVyYXBldXRpYyBFeGVyY2lzZTwv
a2V5d29yZD48a2V5d29yZD5IdW1hbjwva2V5d29yZD48a2V5d29yZD5DaGlsZDwva2V5d29yZD48
a2V5d29yZD5BZG9sZXNjZW5jZTwva2V5d29yZD48a2V5d29yZD5TeXN0ZW1hdGljIFJldmlldzwv
a2V5d29yZD48a2V5d29yZD5Kb2dnaW5nPC9rZXl3b3JkPjxrZXl3b3JkPkhvcnNlYmFjayBSaWRp
bmc8L2tleXdvcmQ+PGtleXdvcmQ+TWFydGlhbCBBcnRzPC9rZXl3b3JkPjxrZXl3b3JkPlN3aW1t
aW5nPC9rZXl3b3JkPjxrZXl3b3JkPllvZ2E8L2tleXdvcmQ+PGtleXdvcmQ+RGFuY2luZzwva2V5
d29yZD48a2V5d29yZD5CZWhhdmlvcmFsIENoYW5nZXM8L2tleXdvcmQ+PC9rZXl3b3Jkcz48ZGF0
ZXM+PHllYXI+MjAxNjwveWVhcj48L2RhdGVzPjxwdWItbG9jYXRpb24+VGhvdXNhbmQgT2Frcywg
Q2FsaWZvcm5pYTwvcHViLWxvY2F0aW9uPjxwdWJsaXNoZXI+U2FnZSBQdWJsaWNhdGlvbnMgSW5j
LjwvcHVibGlzaGVyPjxpc2JuPjEzNjItMzYxMzwvaXNibj48YWNjZXNzaW9uLW51bT4xMTg4MDIy
MTcuIExhbmd1YWdlOiBFbmdsaXNoLiBFbnRyeSBEYXRlOiAyMDE3MDQyOS4gUmV2aXNpb24gRGF0
ZTogMjAxNzA1MDEuIFB1YmxpY2F0aW9uIFR5cGU6IEFydGljbGU8L2FjY2Vzc2lvbi1udW0+PHVy
bHM+PHJlbGF0ZWQtdXJscz48dXJsPmh0dHBzOi8vZWR1Y2F0aW9ubGlicmFyeS5pZG0ub2NsYy5v
cmcvbG9naW4/dXJsPWh0dHA6Ly9zZWFyY2guZWJzY29ob3N0LmNvbS9sb2dpbi5hc3B4P2RpcmVj
dD10cnVlJmFtcDtkYj1jaW4yMCZhbXA7QU49MTE4ODAyMjE3JmFtcDtzaXRlPWVob3N0LWxpdmU8
L3VybD48L3JlbGF0ZWQtdXJscz48L3VybHM+PGVsZWN0cm9uaWMtcmVzb3VyY2UtbnVtPjEwLjEx
NzcvMTM2MjM2MTMxNTYxNjAwMjwvZWxlY3Ryb25pYy1yZXNvdXJjZS1udW0+PHJlbW90ZS1kYXRh
YmFzZS1uYW1lPmNpbjIwPC9yZW1vdGUtZGF0YWJhc2UtbmFtZT48cmVtb3RlLWRhdGFiYXNlLXBy
b3ZpZGVyPkVCU0NPaG9zdDwvcmVtb3RlLWRhdGFiYXNlLXByb3ZpZGVyPjwvcmVjb3JkPjwvQ2l0
ZT48Q2l0ZT48QXV0aG9yPkZhbmc8L0F1dGhvcj48WWVhcj4yMDE5PC9ZZWFyPjxSZWNOdW0+NDM1
PC9SZWNOdW0+PHJlY29yZD48cmVjLW51bWJlcj40MzU8L3JlYy1udW1iZXI+PGZvcmVpZ24ta2V5
cz48a2V5IGFwcD0iRU4iIGRiLWlkPSJ2d3pkcnR6ZDBhOXM5d2V3cmRyNXRkejdyZHgweHd3dnR3
YXQiIHRpbWVzdGFtcD0iMTU2OTc1NTIwMCI+NDM1PC9rZXk+PC9mb3JlaWduLWtleXM+PHJlZi10
eXBlIG5hbWU9IkpvdXJuYWwgQXJ0aWNsZSI+MTc8L3JlZi10eXBlPjxjb250cmlidXRvcnM+PGF1
dGhvcnM+PGF1dGhvcj5GYW5nLCBRLjwvYXV0aG9yPjxhdXRob3I+QWlrZW4sIEMuIEEuPC9hdXRo
b3I+PGF1dGhvcj5GYW5nLCBDLjwvYXV0aG9yPjxhdXRob3I+UGFuLCBaLjwvYXV0aG9yPjwvYXV0
aG9ycz48L2NvbnRyaWJ1dG9ycz48dGl0bGVzPjx0aXRsZT5FZmZlY3RzIG9mIEV4ZXJnYW1pbmcg
b24gUGh5c2ljYWwgYW5kIENvZ25pdGl2ZSBGdW5jdGlvbnMgaW4gSW5kaXZpZHVhbHMgd2l0aCBB
dXRpc20gU3BlY3RydW0gRGlzb3JkZXI6IEEgU3lzdGVtYXRpYyBSZXZpZXc8L3RpdGxlPjxzZWNv
bmRhcnktdGl0bGU+R2FtZXMgZm9yIGhlYWx0aCBqb3VybmFsPC9zZWNvbmRhcnktdGl0bGU+PC90
aXRsZXM+PHBlcmlvZGljYWw+PGZ1bGwtdGl0bGU+R2FtZXMgZm9yIGhlYWx0aCBqb3VybmFsPC9m
dWxsLXRpdGxlPjwvcGVyaW9kaWNhbD48cGFnZXM+NzQtODQ8L3BhZ2VzPjx2b2x1bWU+ODwvdm9s
dW1lPjxudW1iZXI+MjwvbnVtYmVyPjxrZXl3b3Jkcz48a2V5d29yZD5hZHVsdDwva2V5d29yZD48
a2V5d29yZD5hcnRpY2xlPC9rZXl3b3JkPjxrZXl3b3JkPiphdXRpc208L2tleXdvcmQ+PGtleXdv
cmQ+Y29tcGFyYXRpdmUgZWZmZWN0aXZlbmVzczwva2V5d29yZD48a2V5d29yZD4qZXhlY3V0aXZl
IGZ1bmN0aW9uPC9rZXl3b3JkPjxrZXl3b3JkPmZlbWFsZTwva2V5d29yZD48a2V5d29yZD5maXRu
ZXNzPC9rZXl3b3JkPjxrZXl3b3JkPmh1bWFuPC9rZXl3b3JkPjxrZXl3b3JkPm1hbGU8L2tleXdv
cmQ+PGtleXdvcmQ+Km1vdG9yIHBlcmZvcm1hbmNlPC9rZXl3b3JkPjxrZXl3b3JkPnBlcmNlcHRp
b248L2tleXdvcmQ+PGtleXdvcmQ+cGh5c2ljYWwgYWN0aXZpdHk8L2tleXdvcmQ+PGtleXdvcmQ+
cHJhY3RpY2UgZ3VpZGVsaW5lPC9rZXl3b3JkPjxrZXl3b3JkPnJhbmRvbWl6ZWQgY29udHJvbGxl
ZCB0cmlhbCAodG9waWMpPC9rZXl3b3JkPjxrZXl3b3JkPnN5c3RlbWF0aWMgcmV2aWV3PC9rZXl3
b3JkPjwva2V5d29yZHM+PGRhdGVzPjx5ZWFyPjIwMTk8L3llYXI+PC9kYXRlcz48cHViLWxvY2F0
aW9uPlVuaXRlZCBTdGF0ZXM8L3B1Yi1sb2NhdGlvbj48cHVibGlzaGVyPk5MTSAoTWVkbGluZSk8
L3B1Ymxpc2hlcj48aXNibj4yMTYxLTc4NTY8L2lzYm4+PHVybHM+PHJlbGF0ZWQtdXJscz48dXJs
Pmh0dHA6Ly9vdmlkc3Aub3ZpZC5jb20vb3ZpZHdlYi5jZ2k/VD1KUyZhbXA7UEFHRT1yZWZlcmVu
Y2UmYW1wO0Q9ZW1leGImYW1wO05FV1M9TiZhbXA7QU49NjI3MzEzODk0PC91cmw+PC9yZWxhdGVk
LXVybHM+PC91cmxzPjxlbGVjdHJvbmljLXJlc291cmNlLW51bT5odHRwOi8vZHguZG9pLm9yZy8x
MC4xMDg5L2c0aC4yMDE4LjAwMzI8L2VsZWN0cm9uaWMtcmVzb3VyY2UtbnVtPjwvcmVjb3JkPjwv
Q2l0ZT48Q2l0ZT48QXV0aG9yPlRhbjwvQXV0aG9yPjxZZWFyPjIwMTY8L1llYXI+PFJlY051bT42
MzQ8L1JlY051bT48cmVjb3JkPjxyZWMtbnVtYmVyPjYzNDwvcmVjLW51bWJlcj48Zm9yZWlnbi1r
ZXlzPjxrZXkgYXBwPSJFTiIgZGItaWQ9InZ3emRydHpkMGE5czl3ZXdyZHI1dGR6N3JkeDB4d3d2
dHdhdCIgdGltZXN0YW1wPSIxNTY5NzU1MjAwIj42MzQ8L2tleT48L2ZvcmVpZ24ta2V5cz48cmVm
LXR5cGUgbmFtZT0iSm91cm5hbCBBcnRpY2xlIj4xNzwvcmVmLXR5cGU+PGNvbnRyaWJ1dG9ycz48
YXV0aG9ycz48YXV0aG9yPlRhbiwgQi4gVy4gWi48L2F1dGhvcj48YXV0aG9yPlBvb2xleSwgSi4g
QS48L2F1dGhvcj48YXV0aG9yPlNwZWVsbWFuLCBDLiBQLjwvYXV0aG9yPjwvYXV0aG9ycz48L2Nv
bnRyaWJ1dG9ycz48YXV0aC1hZGRyZXNzPkIuVy5aLiBUYW4sIFNjaG9vbCBvZiBBcnRzIGFuZCBI
dW1hbml0aWVzLCBFZGl0aCBDb3dhbiBVbml2ZXJzaXR5LCAyNzAgSm9vbmRhbHVwIERyaXZlLCBK
b29uZGFsdXAsIFdBIDYwMjcsIEF1c3RyYWxpYS4gRS1tYWlsOiBiLnRhbkBlY3UuZWR1LmF1PC9h
dXRoLWFkZHJlc3M+PHRpdGxlcz48dGl0bGU+QSBNZXRhLUFuYWx5dGljIFJldmlldyBvZiB0aGUg
RWZmaWNhY3kgb2YgUGh5c2ljYWwgRXhlcmNpc2UgSW50ZXJ2ZW50aW9ucyBvbiBDb2duaXRpb24g
aW4gSW5kaXZpZHVhbHMgd2l0aCBBdXRpc20gU3BlY3RydW0gRGlzb3JkZXIgYW5kIEFESEQ8L3Rp
dGxlPjxzZWNvbmRhcnktdGl0bGU+Sm91cm5hbCBvZiBBdXRpc20gYW5kIERldmVsb3BtZW50YWwg
RGlzb3JkZXJzPC9zZWNvbmRhcnktdGl0bGU+PC90aXRsZXM+PHBlcmlvZGljYWw+PGZ1bGwtdGl0
bGU+Sm91cm5hbCBvZiBBdXRpc20gYW5kIERldmVsb3BtZW50YWwgRGlzb3JkZXJzPC9mdWxsLXRp
dGxlPjwvcGVyaW9kaWNhbD48cGFnZXM+MzEyNi0zMTQzPC9wYWdlcz48dm9sdW1lPjQ2PC92b2x1
bWU+PG51bWJlcj45PC9udW1iZXI+PGtleXdvcmRzPjxrZXl3b3JkPiphdHRlbnRpb24gZGVmaWNp
dCBkaXNvcmRlcjwva2V5d29yZD48a2V5d29yZD4qYXV0aXNtPC9rZXl3b3JkPjxrZXl3b3JkPipj
b2duaXRpb248L2tleXdvcmQ+PGtleXdvcmQ+ZXhlY3V0aXZlIGZ1bmN0aW9uPC9rZXl3b3JkPjxr
ZXl3b3JkPipleGVyY2lzZTwva2V5d29yZD48a2V5d29yZD5odW1hbjwva2V5d29yZD48a2V5d29y
ZD5tZW1vcnk8L2tleXdvcmQ+PGtleXdvcmQ+bWV0YSBhbmFseXNpczwva2V5d29yZD48a2V5d29y
ZD5wcmlvcml0eSBqb3VybmFsPC9rZXl3b3JkPjxrZXl3b3JkPnJldmlldzwva2V5d29yZD48L2tl
eXdvcmRzPjxkYXRlcz48eWVhcj4yMDE2PC95ZWFyPjwvZGF0ZXM+PHB1Yi1sb2NhdGlvbj5Vbml0
ZWQgU3RhdGVzPC9wdWItbG9jYXRpb24+PHB1Ymxpc2hlcj5TcHJpbmdlciBOZXcgWW9yayBMTEMg
KEUtbWFpbDogYmFyYmFyYS5iLmJlcnRyYW1AZ3NrLmNvbSk8L3B1Ymxpc2hlcj48aXNibj4wMTYy
LTMyNTcmI3hEOzE1NzMtMzQzMjwvaXNibj48dXJscz48cmVsYXRlZC11cmxzPjx1cmw+aHR0cDov
L3d3dy53a2FwLm5sL2pvdXJuYWxob21lLmh0bS8wMTYyLTMyNTc8L3VybD48dXJsPmh0dHA6Ly9v
dmlkc3Aub3ZpZC5jb20vb3ZpZHdlYi5jZ2k/VD1KUyZhbXA7UEFHRT1yZWZlcmVuY2UmYW1wO0Q9
ZW1lZDE3JmFtcDtORVdTPU4mYW1wO0FOPTYxMTIyMzM3NTwvdXJsPjwvcmVsYXRlZC11cmxzPjwv
dXJscz48ZWxlY3Ryb25pYy1yZXNvdXJjZS1udW0+aHR0cDovL2R4LmRvaS5vcmcvMTAuMTAwNy9z
MTA4MDMtMDE2LTI4NTQteDwvZWxlY3Ryb25pYy1yZXNvdXJjZS1udW0+PC9yZWNvcmQ+PC9DaXRl
PjwvRW5kTm90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 41, 48]</w:t>
      </w:r>
      <w:r w:rsidRPr="00690555">
        <w:rPr>
          <w:lang w:eastAsia="en-NZ"/>
        </w:rPr>
        <w:fldChar w:fldCharType="end"/>
      </w:r>
      <w:r w:rsidRPr="00690555">
        <w:rPr>
          <w:lang w:eastAsia="en-NZ"/>
        </w:rPr>
        <w:t xml:space="preserve"> such as improved attention, being on task, and executive functioning.</w:t>
      </w:r>
    </w:p>
    <w:p w14:paraId="371F00C6" w14:textId="77777777" w:rsidR="000816D5" w:rsidRDefault="000816D5" w:rsidP="000816D5">
      <w:pPr>
        <w:rPr>
          <w:lang w:eastAsia="en-NZ"/>
        </w:rPr>
      </w:pPr>
    </w:p>
    <w:p w14:paraId="3B6D8FCF" w14:textId="77777777" w:rsidR="00431EFD" w:rsidRPr="00431EFD" w:rsidRDefault="00D16958" w:rsidP="000816D5">
      <w:pPr>
        <w:rPr>
          <w:bCs/>
          <w:color w:val="000000"/>
          <w:lang w:eastAsia="en-NZ"/>
        </w:rPr>
      </w:pPr>
      <w:r w:rsidRPr="00690555">
        <w:rPr>
          <w:lang w:eastAsia="en-NZ"/>
        </w:rPr>
        <w:t xml:space="preserve">Motor skills performance improvements were also observed in several systematic reviews, including in the SIGN guideline </w:t>
      </w:r>
      <w:r w:rsidRPr="00690555">
        <w:rPr>
          <w:lang w:eastAsia="en-NZ"/>
        </w:rPr>
        <w:fldChar w:fldCharType="begin"/>
      </w:r>
      <w:r w:rsidRPr="00690555">
        <w:rPr>
          <w:lang w:eastAsia="en-NZ"/>
        </w:rPr>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690555">
        <w:rPr>
          <w:lang w:eastAsia="en-NZ"/>
        </w:rPr>
        <w:fldChar w:fldCharType="separate"/>
      </w:r>
      <w:r w:rsidRPr="00690555">
        <w:rPr>
          <w:noProof/>
          <w:lang w:eastAsia="en-NZ"/>
        </w:rPr>
        <w:t>[52]</w:t>
      </w:r>
      <w:r w:rsidRPr="00690555">
        <w:rPr>
          <w:lang w:eastAsia="en-NZ"/>
        </w:rPr>
        <w:fldChar w:fldCharType="end"/>
      </w:r>
      <w:r w:rsidRPr="00690555">
        <w:rPr>
          <w:lang w:eastAsia="en-NZ"/>
        </w:rPr>
        <w:t xml:space="preserve">, for locomotor skills in the 2018 meta-analysis of Healy </w:t>
      </w:r>
      <w:r w:rsidR="00A13B7A">
        <w:rPr>
          <w:lang w:eastAsia="en-NZ"/>
        </w:rPr>
        <w:t>et al</w:t>
      </w:r>
      <w:r w:rsidRPr="00690555">
        <w:rPr>
          <w:lang w:eastAsia="en-NZ"/>
        </w:rPr>
        <w:t xml:space="preserve"> </w:t>
      </w:r>
      <w:r w:rsidRPr="00431EFD">
        <w:rPr>
          <w:bCs/>
          <w:lang w:eastAsia="en-NZ"/>
        </w:rPr>
        <w:fldChar w:fldCharType="begin"/>
      </w:r>
      <w:r w:rsidRPr="00431EFD">
        <w:rPr>
          <w:bCs/>
          <w:lang w:eastAsia="en-NZ"/>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431EFD">
        <w:rPr>
          <w:rFonts w:ascii="Cambria Math" w:hAnsi="Cambria Math" w:cs="Cambria Math"/>
          <w:bCs/>
          <w:lang w:eastAsia="en-NZ"/>
        </w:rPr>
        <w:instrText>‐</w:instrText>
      </w:r>
      <w:r w:rsidRPr="00431EFD">
        <w:rPr>
          <w:bCs/>
          <w:lang w:eastAsia="en-NZ"/>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431EFD">
        <w:rPr>
          <w:rFonts w:ascii="Cambria Math" w:hAnsi="Cambria Math" w:cs="Cambria Math"/>
          <w:bCs/>
          <w:lang w:eastAsia="en-NZ"/>
        </w:rPr>
        <w:instrText>‐</w:instrText>
      </w:r>
      <w:r w:rsidRPr="00431EFD">
        <w:rPr>
          <w:bCs/>
          <w:lang w:eastAsia="en-NZ"/>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431EFD">
        <w:rPr>
          <w:bCs/>
          <w:lang w:eastAsia="en-NZ"/>
        </w:rPr>
        <w:fldChar w:fldCharType="separate"/>
      </w:r>
      <w:r w:rsidRPr="00431EFD">
        <w:rPr>
          <w:bCs/>
          <w:noProof/>
          <w:lang w:eastAsia="en-NZ"/>
        </w:rPr>
        <w:t>[31]</w:t>
      </w:r>
      <w:r w:rsidRPr="00431EFD">
        <w:rPr>
          <w:bCs/>
          <w:lang w:eastAsia="en-NZ"/>
        </w:rPr>
        <w:fldChar w:fldCharType="end"/>
      </w:r>
      <w:r w:rsidRPr="00431EFD">
        <w:rPr>
          <w:bCs/>
          <w:lang w:eastAsia="en-NZ"/>
        </w:rPr>
        <w:t xml:space="preserve">, and with respect to exercise mastery in the review of Sam </w:t>
      </w:r>
      <w:r w:rsidR="00A13B7A">
        <w:rPr>
          <w:bCs/>
          <w:lang w:eastAsia="en-NZ"/>
        </w:rPr>
        <w:t>et al</w:t>
      </w:r>
      <w:r w:rsidRPr="00431EFD">
        <w:rPr>
          <w:bCs/>
          <w:lang w:eastAsia="en-NZ"/>
        </w:rPr>
        <w:t xml:space="preserve"> </w:t>
      </w:r>
      <w:r w:rsidRPr="00690555">
        <w:rPr>
          <w:bCs/>
          <w:lang w:eastAsia="en-NZ"/>
        </w:rPr>
        <w:fldChar w:fldCharType="begin"/>
      </w:r>
      <w:r w:rsidRPr="00690555">
        <w:rPr>
          <w:bCs/>
          <w:lang w:eastAsia="en-NZ"/>
        </w:rPr>
        <w:instrText xml:space="preserve"> ADDIN EN.CITE &lt;EndNote&gt;&lt;Cite&gt;&lt;Author&gt;Sam&lt;/Author&gt;&lt;Year&gt;2015&lt;/Year&gt;&lt;RecNum&gt;1514&lt;/RecNum&gt;&lt;DisplayText&gt;[55]&lt;/DisplayText&gt;&lt;record&gt;&lt;rec-number&gt;1514&lt;/rec-number&gt;&lt;foreign-keys&gt;&lt;key app="EN" db-id="vwzdrtzd0a9s9wewrdr5tdz7rdx0xwwvtwat" timestamp="1569755540"&gt;1514&lt;/key&gt;&lt;/foreign-keys&gt;&lt;ref-type name="Journal Article"&gt;17&lt;/ref-type&gt;&lt;contributors&gt;&lt;authors&gt;&lt;author&gt;Sam, K-L&lt;/author&gt;&lt;author&gt;Chow, B-K&lt;/author&gt;&lt;author&gt;Tong, K-K&lt;/author&gt;&lt;/authors&gt;&lt;/contributors&gt;&lt;titles&gt;&lt;title&gt;Effectiveness of exercise-based interventions for children with autism: A systematic review and meta-analysis&lt;/title&gt;&lt;secondary-title&gt;International Journal of Learning and Teaching&lt;/secondary-title&gt;&lt;/titles&gt;&lt;periodical&gt;&lt;full-title&gt;International Journal of Learning and Teaching&lt;/full-title&gt;&lt;/periodical&gt;&lt;pages&gt;98-103&lt;/pages&gt;&lt;volume&gt;1&lt;/volume&gt;&lt;number&gt;2&lt;/number&gt;&lt;dates&gt;&lt;year&gt;2015&lt;/year&gt;&lt;/dates&gt;&lt;urls&gt;&lt;/urls&gt;&lt;/record&gt;&lt;/Cite&gt;&lt;/EndNote&gt;</w:instrText>
      </w:r>
      <w:r w:rsidRPr="00690555">
        <w:rPr>
          <w:bCs/>
          <w:lang w:eastAsia="en-NZ"/>
        </w:rPr>
        <w:fldChar w:fldCharType="separate"/>
      </w:r>
      <w:r w:rsidRPr="00690555">
        <w:rPr>
          <w:bCs/>
          <w:noProof/>
          <w:lang w:eastAsia="en-NZ"/>
        </w:rPr>
        <w:t>[55]</w:t>
      </w:r>
      <w:r w:rsidRPr="00690555">
        <w:rPr>
          <w:bCs/>
          <w:lang w:eastAsia="en-NZ"/>
        </w:rPr>
        <w:fldChar w:fldCharType="end"/>
      </w:r>
      <w:r w:rsidRPr="00431EFD">
        <w:rPr>
          <w:bCs/>
          <w:lang w:eastAsia="en-NZ"/>
        </w:rPr>
        <w:t xml:space="preserve">. Exergaming however was found to have no impact on motor skills performance, except when measured through self-perceived ratings </w:t>
      </w:r>
      <w:r w:rsidRPr="00431EFD">
        <w:rPr>
          <w:bCs/>
          <w:color w:val="000000"/>
          <w:lang w:eastAsia="en-NZ"/>
        </w:rPr>
        <w:fldChar w:fldCharType="begin"/>
      </w:r>
      <w:r w:rsidRPr="00431EFD">
        <w:rPr>
          <w:bCs/>
          <w:color w:val="000000"/>
          <w:lang w:eastAsia="en-NZ"/>
        </w:rPr>
        <w:instrText xml:space="preserve"> ADDIN EN.CITE &lt;EndNote&gt;&lt;Cite&gt;&lt;Author&gt;Fang&lt;/Author&gt;&lt;Year&gt;2019&lt;/Year&gt;&lt;RecNum&gt;435&lt;/RecNum&gt;&lt;DisplayText&gt;[41]&lt;/DisplayText&gt;&lt;record&gt;&lt;rec-number&gt;435&lt;/rec-number&gt;&lt;foreign-keys&gt;&lt;key app="EN" db-id="vwzdrtzd0a9s9wewrdr5tdz7rdx0xwwvtwat" timestamp="1569755200"&gt;435&lt;/key&gt;&lt;/foreign-keys&gt;&lt;ref-type name="Journal Article"&gt;17&lt;/ref-type&gt;&lt;contributors&gt;&lt;authors&gt;&lt;author&gt;Fang, Q.&lt;/author&gt;&lt;author&gt;Aiken, C. A.&lt;/author&gt;&lt;author&gt;Fang, C.&lt;/author&gt;&lt;author&gt;Pan, Z.&lt;/author&gt;&lt;/authors&gt;&lt;/contributors&gt;&lt;titles&gt;&lt;title&gt;Effects of Exergaming on Physical and Cognitive Functions in Individuals with Autism Spectrum Disorder: A Systematic Review&lt;/title&gt;&lt;secondary-title&gt;Games for health journal&lt;/secondary-title&gt;&lt;/titles&gt;&lt;periodical&gt;&lt;full-title&gt;Games for health journal&lt;/full-title&gt;&lt;/periodical&gt;&lt;pages&gt;74-84&lt;/pages&gt;&lt;volume&gt;8&lt;/volume&gt;&lt;number&gt;2&lt;/number&gt;&lt;keywords&gt;&lt;keyword&gt;adult&lt;/keyword&gt;&lt;keyword&gt;article&lt;/keyword&gt;&lt;keyword&gt;*autism&lt;/keyword&gt;&lt;keyword&gt;comparative effectiveness&lt;/keyword&gt;&lt;keyword&gt;*executive function&lt;/keyword&gt;&lt;keyword&gt;female&lt;/keyword&gt;&lt;keyword&gt;fitness&lt;/keyword&gt;&lt;keyword&gt;human&lt;/keyword&gt;&lt;keyword&gt;male&lt;/keyword&gt;&lt;keyword&gt;*motor performance&lt;/keyword&gt;&lt;keyword&gt;perception&lt;/keyword&gt;&lt;keyword&gt;physical activity&lt;/keyword&gt;&lt;keyword&gt;practice guideline&lt;/keyword&gt;&lt;keyword&gt;randomized controlled trial (topic)&lt;/keyword&gt;&lt;keyword&gt;systematic review&lt;/keyword&gt;&lt;/keywords&gt;&lt;dates&gt;&lt;year&gt;2019&lt;/year&gt;&lt;/dates&gt;&lt;pub-location&gt;United States&lt;/pub-location&gt;&lt;publisher&gt;NLM (Medline)&lt;/publisher&gt;&lt;isbn&gt;2161-7856&lt;/isbn&gt;&lt;urls&gt;&lt;related-urls&gt;&lt;url&gt;http://ovidsp.ovid.com/ovidweb.cgi?T=JS&amp;amp;PAGE=reference&amp;amp;D=emexb&amp;amp;NEWS=N&amp;amp;AN=627313894&lt;/url&gt;&lt;/related-urls&gt;&lt;/urls&gt;&lt;electronic-resource-num&gt;http://dx.doi.org/10.1089/g4h.2018.0032&lt;/electronic-resource-num&gt;&lt;/record&gt;&lt;/Cite&gt;&lt;/EndNote&gt;</w:instrText>
      </w:r>
      <w:r w:rsidRPr="00431EFD">
        <w:rPr>
          <w:bCs/>
          <w:color w:val="000000"/>
          <w:lang w:eastAsia="en-NZ"/>
        </w:rPr>
        <w:fldChar w:fldCharType="separate"/>
      </w:r>
      <w:r w:rsidRPr="00431EFD">
        <w:rPr>
          <w:bCs/>
          <w:noProof/>
          <w:color w:val="000000"/>
          <w:lang w:eastAsia="en-NZ"/>
        </w:rPr>
        <w:t>[41]</w:t>
      </w:r>
      <w:r w:rsidRPr="00431EFD">
        <w:rPr>
          <w:bCs/>
          <w:color w:val="000000"/>
          <w:lang w:eastAsia="en-NZ"/>
        </w:rPr>
        <w:fldChar w:fldCharType="end"/>
      </w:r>
      <w:r w:rsidRPr="00431EFD">
        <w:rPr>
          <w:bCs/>
          <w:color w:val="000000"/>
          <w:lang w:eastAsia="en-NZ"/>
        </w:rPr>
        <w:t>.</w:t>
      </w:r>
    </w:p>
    <w:p w14:paraId="7532D6E8" w14:textId="77777777" w:rsidR="000816D5" w:rsidRDefault="000816D5" w:rsidP="000816D5">
      <w:pPr>
        <w:rPr>
          <w:lang w:eastAsia="en-NZ"/>
        </w:rPr>
      </w:pPr>
    </w:p>
    <w:p w14:paraId="3A6B72E6" w14:textId="77777777" w:rsidR="00D16958" w:rsidRPr="00431EFD" w:rsidRDefault="00D16958" w:rsidP="000816D5">
      <w:pPr>
        <w:rPr>
          <w:lang w:eastAsia="en-NZ"/>
        </w:rPr>
      </w:pPr>
      <w:r w:rsidRPr="00431EFD">
        <w:rPr>
          <w:lang w:eastAsia="en-NZ"/>
        </w:rPr>
        <w:t xml:space="preserve">Physical fitness had variable results. Improvements were reported for skill-related fitness, and muscular strength for interventions generally </w:t>
      </w:r>
      <w:r w:rsidRPr="00431EFD">
        <w:rPr>
          <w:lang w:eastAsia="en-NZ"/>
        </w:rPr>
        <w:fldChar w:fldCharType="begin"/>
      </w:r>
      <w:r w:rsidRPr="00431EFD">
        <w:rPr>
          <w:lang w:eastAsia="en-NZ"/>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431EFD">
        <w:rPr>
          <w:rFonts w:ascii="Cambria Math" w:hAnsi="Cambria Math" w:cs="Cambria Math"/>
          <w:lang w:eastAsia="en-NZ"/>
        </w:rPr>
        <w:instrText>‐</w:instrText>
      </w:r>
      <w:r w:rsidRPr="00431EFD">
        <w:rPr>
          <w:lang w:eastAsia="en-NZ"/>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431EFD">
        <w:rPr>
          <w:rFonts w:ascii="Cambria Math" w:hAnsi="Cambria Math" w:cs="Cambria Math"/>
          <w:lang w:eastAsia="en-NZ"/>
        </w:rPr>
        <w:instrText>‐</w:instrText>
      </w:r>
      <w:r w:rsidRPr="00431EFD">
        <w:rPr>
          <w:lang w:eastAsia="en-NZ"/>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431EFD">
        <w:rPr>
          <w:lang w:eastAsia="en-NZ"/>
        </w:rPr>
        <w:fldChar w:fldCharType="separate"/>
      </w:r>
      <w:r w:rsidRPr="00431EFD">
        <w:rPr>
          <w:noProof/>
          <w:lang w:eastAsia="en-NZ"/>
        </w:rPr>
        <w:t>[31]</w:t>
      </w:r>
      <w:r w:rsidRPr="00431EFD">
        <w:rPr>
          <w:lang w:eastAsia="en-NZ"/>
        </w:rPr>
        <w:fldChar w:fldCharType="end"/>
      </w:r>
      <w:r w:rsidRPr="00431EFD">
        <w:rPr>
          <w:lang w:eastAsia="en-NZ"/>
        </w:rPr>
        <w:t xml:space="preserve">, and for exergaming interventions specifically </w:t>
      </w:r>
      <w:r w:rsidRPr="00431EFD">
        <w:rPr>
          <w:lang w:eastAsia="en-NZ"/>
        </w:rPr>
        <w:fldChar w:fldCharType="begin"/>
      </w:r>
      <w:r w:rsidRPr="00431EFD">
        <w:rPr>
          <w:lang w:eastAsia="en-NZ"/>
        </w:rPr>
        <w:instrText xml:space="preserve"> ADDIN EN.CITE &lt;EndNote&gt;&lt;Cite&gt;&lt;Author&gt;Fang&lt;/Author&gt;&lt;Year&gt;2019&lt;/Year&gt;&lt;RecNum&gt;435&lt;/RecNum&gt;&lt;DisplayText&gt;[41]&lt;/DisplayText&gt;&lt;record&gt;&lt;rec-number&gt;435&lt;/rec-number&gt;&lt;foreign-keys&gt;&lt;key app="EN" db-id="vwzdrtzd0a9s9wewrdr5tdz7rdx0xwwvtwat" timestamp="1569755200"&gt;435&lt;/key&gt;&lt;/foreign-keys&gt;&lt;ref-type name="Journal Article"&gt;17&lt;/ref-type&gt;&lt;contributors&gt;&lt;authors&gt;&lt;author&gt;Fang, Q.&lt;/author&gt;&lt;author&gt;Aiken, C. A.&lt;/author&gt;&lt;author&gt;Fang, C.&lt;/author&gt;&lt;author&gt;Pan, Z.&lt;/author&gt;&lt;/authors&gt;&lt;/contributors&gt;&lt;titles&gt;&lt;title&gt;Effects of Exergaming on Physical and Cognitive Functions in Individuals with Autism Spectrum Disorder: A Systematic Review&lt;/title&gt;&lt;secondary-title&gt;Games for health journal&lt;/secondary-title&gt;&lt;/titles&gt;&lt;periodical&gt;&lt;full-title&gt;Games for health journal&lt;/full-title&gt;&lt;/periodical&gt;&lt;pages&gt;74-84&lt;/pages&gt;&lt;volume&gt;8&lt;/volume&gt;&lt;number&gt;2&lt;/number&gt;&lt;keywords&gt;&lt;keyword&gt;adult&lt;/keyword&gt;&lt;keyword&gt;article&lt;/keyword&gt;&lt;keyword&gt;*autism&lt;/keyword&gt;&lt;keyword&gt;comparative effectiveness&lt;/keyword&gt;&lt;keyword&gt;*executive function&lt;/keyword&gt;&lt;keyword&gt;female&lt;/keyword&gt;&lt;keyword&gt;fitness&lt;/keyword&gt;&lt;keyword&gt;human&lt;/keyword&gt;&lt;keyword&gt;male&lt;/keyword&gt;&lt;keyword&gt;*motor performance&lt;/keyword&gt;&lt;keyword&gt;perception&lt;/keyword&gt;&lt;keyword&gt;physical activity&lt;/keyword&gt;&lt;keyword&gt;practice guideline&lt;/keyword&gt;&lt;keyword&gt;randomized controlled trial (topic)&lt;/keyword&gt;&lt;keyword&gt;systematic review&lt;/keyword&gt;&lt;/keywords&gt;&lt;dates&gt;&lt;year&gt;2019&lt;/year&gt;&lt;/dates&gt;&lt;pub-location&gt;United States&lt;/pub-location&gt;&lt;publisher&gt;NLM (Medline)&lt;/publisher&gt;&lt;isbn&gt;2161-7856&lt;/isbn&gt;&lt;urls&gt;&lt;related-urls&gt;&lt;url&gt;http://ovidsp.ovid.com/ovidweb.cgi?T=JS&amp;amp;PAGE=reference&amp;amp;D=emexb&amp;amp;NEWS=N&amp;amp;AN=627313894&lt;/url&gt;&lt;/related-urls&gt;&lt;/urls&gt;&lt;electronic-resource-num&gt;http://dx.doi.org/10.1089/g4h.2018.0032&lt;/electronic-resource-num&gt;&lt;/record&gt;&lt;/Cite&gt;&lt;/EndNote&gt;</w:instrText>
      </w:r>
      <w:r w:rsidRPr="00431EFD">
        <w:rPr>
          <w:lang w:eastAsia="en-NZ"/>
        </w:rPr>
        <w:fldChar w:fldCharType="separate"/>
      </w:r>
      <w:r w:rsidRPr="00431EFD">
        <w:rPr>
          <w:noProof/>
          <w:lang w:eastAsia="en-NZ"/>
        </w:rPr>
        <w:t>[41]</w:t>
      </w:r>
      <w:r w:rsidRPr="00431EFD">
        <w:rPr>
          <w:lang w:eastAsia="en-NZ"/>
        </w:rPr>
        <w:fldChar w:fldCharType="end"/>
      </w:r>
      <w:r w:rsidRPr="00431EFD">
        <w:rPr>
          <w:lang w:eastAsia="en-NZ"/>
        </w:rPr>
        <w:t xml:space="preserve">. However, in two reviews, no impact was reported for physical fitness </w:t>
      </w:r>
      <w:r w:rsidRPr="00690555">
        <w:rPr>
          <w:lang w:eastAsia="en-NZ"/>
        </w:rPr>
        <w:fldChar w:fldCharType="begin"/>
      </w:r>
      <w:r w:rsidRPr="00690555">
        <w:rPr>
          <w:lang w:eastAsia="en-NZ"/>
        </w:rPr>
        <w:instrText xml:space="preserve"> ADDIN EN.CITE &lt;EndNote&gt;&lt;Cite&gt;&lt;Author&gt;Sam&lt;/Author&gt;&lt;Year&gt;2015&lt;/Year&gt;&lt;RecNum&gt;1514&lt;/RecNum&gt;&lt;DisplayText&gt;[55]&lt;/DisplayText&gt;&lt;record&gt;&lt;rec-number&gt;1514&lt;/rec-number&gt;&lt;foreign-keys&gt;&lt;key app="EN" db-id="vwzdrtzd0a9s9wewrdr5tdz7rdx0xwwvtwat" timestamp="1569755540"&gt;1514&lt;/key&gt;&lt;/foreign-keys&gt;&lt;ref-type name="Journal Article"&gt;17&lt;/ref-type&gt;&lt;contributors&gt;&lt;authors&gt;&lt;author&gt;Sam, K-L&lt;/author&gt;&lt;author&gt;Chow, B-K&lt;/author&gt;&lt;author&gt;Tong, K-K&lt;/author&gt;&lt;/authors&gt;&lt;/contributors&gt;&lt;titles&gt;&lt;title&gt;Effectiveness of exercise-based interventions for children with autism: A systematic review and meta-analysis&lt;/title&gt;&lt;secondary-title&gt;International Journal of Learning and Teaching&lt;/secondary-title&gt;&lt;/titles&gt;&lt;periodical&gt;&lt;full-title&gt;International Journal of Learning and Teaching&lt;/full-title&gt;&lt;/periodical&gt;&lt;pages&gt;98-103&lt;/pages&gt;&lt;volume&gt;1&lt;/volume&gt;&lt;number&gt;2&lt;/number&gt;&lt;dates&gt;&lt;year&gt;2015&lt;/year&gt;&lt;/dates&gt;&lt;urls&gt;&lt;/urls&gt;&lt;/record&gt;&lt;/Cite&gt;&lt;/EndNote&gt;</w:instrText>
      </w:r>
      <w:r w:rsidRPr="00690555">
        <w:rPr>
          <w:lang w:eastAsia="en-NZ"/>
        </w:rPr>
        <w:fldChar w:fldCharType="separate"/>
      </w:r>
      <w:r w:rsidRPr="00690555">
        <w:rPr>
          <w:noProof/>
          <w:lang w:eastAsia="en-NZ"/>
        </w:rPr>
        <w:t>[55]</w:t>
      </w:r>
      <w:r w:rsidRPr="00690555">
        <w:rPr>
          <w:lang w:eastAsia="en-NZ"/>
        </w:rPr>
        <w:fldChar w:fldCharType="end"/>
      </w:r>
      <w:r w:rsidRPr="00431EFD">
        <w:rPr>
          <w:lang w:eastAsia="en-NZ"/>
        </w:rPr>
        <w:t xml:space="preserve">, or for body composition and cardiovascular endurance </w:t>
      </w:r>
      <w:r w:rsidRPr="00431EFD">
        <w:rPr>
          <w:lang w:eastAsia="en-NZ"/>
        </w:rPr>
        <w:fldChar w:fldCharType="begin"/>
      </w:r>
      <w:r w:rsidRPr="00431EFD">
        <w:rPr>
          <w:lang w:eastAsia="en-NZ"/>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431EFD">
        <w:rPr>
          <w:rFonts w:ascii="Cambria Math" w:hAnsi="Cambria Math" w:cs="Cambria Math"/>
          <w:lang w:eastAsia="en-NZ"/>
        </w:rPr>
        <w:instrText>‐</w:instrText>
      </w:r>
      <w:r w:rsidRPr="00431EFD">
        <w:rPr>
          <w:lang w:eastAsia="en-NZ"/>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431EFD">
        <w:rPr>
          <w:rFonts w:ascii="Cambria Math" w:hAnsi="Cambria Math" w:cs="Cambria Math"/>
          <w:lang w:eastAsia="en-NZ"/>
        </w:rPr>
        <w:instrText>‐</w:instrText>
      </w:r>
      <w:r w:rsidRPr="00431EFD">
        <w:rPr>
          <w:lang w:eastAsia="en-NZ"/>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431EFD">
        <w:rPr>
          <w:lang w:eastAsia="en-NZ"/>
        </w:rPr>
        <w:fldChar w:fldCharType="separate"/>
      </w:r>
      <w:r w:rsidRPr="00431EFD">
        <w:rPr>
          <w:noProof/>
          <w:lang w:eastAsia="en-NZ"/>
        </w:rPr>
        <w:t>[31]</w:t>
      </w:r>
      <w:r w:rsidRPr="00431EFD">
        <w:rPr>
          <w:lang w:eastAsia="en-NZ"/>
        </w:rPr>
        <w:fldChar w:fldCharType="end"/>
      </w:r>
      <w:r w:rsidRPr="00431EFD">
        <w:rPr>
          <w:lang w:eastAsia="en-NZ"/>
        </w:rPr>
        <w:t>.</w:t>
      </w:r>
    </w:p>
    <w:p w14:paraId="4723BBB1" w14:textId="77777777" w:rsidR="000816D5" w:rsidRDefault="000816D5" w:rsidP="000816D5">
      <w:pPr>
        <w:rPr>
          <w:szCs w:val="20"/>
          <w:lang w:eastAsia="en-NZ"/>
        </w:rPr>
      </w:pPr>
    </w:p>
    <w:p w14:paraId="40E462D9" w14:textId="77777777" w:rsidR="00431EFD" w:rsidRPr="00431EFD" w:rsidRDefault="00D16958" w:rsidP="000816D5">
      <w:pPr>
        <w:rPr>
          <w:szCs w:val="20"/>
          <w:lang w:eastAsia="en-NZ"/>
        </w:rPr>
      </w:pPr>
      <w:r w:rsidRPr="00690555">
        <w:rPr>
          <w:szCs w:val="20"/>
          <w:lang w:eastAsia="en-NZ"/>
        </w:rPr>
        <w:t>A review of group-</w:t>
      </w:r>
      <w:r w:rsidRPr="00690555">
        <w:rPr>
          <w:lang w:eastAsia="en-NZ"/>
        </w:rPr>
        <w:t xml:space="preserve">based interventions in primary school children </w:t>
      </w:r>
      <w:r w:rsidRPr="00431EFD">
        <w:rPr>
          <w:lang w:eastAsia="en-NZ"/>
        </w:rPr>
        <w:fldChar w:fldCharType="begin"/>
      </w:r>
      <w:r w:rsidRPr="00431EFD">
        <w:rPr>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431EFD">
        <w:rPr>
          <w:lang w:eastAsia="en-NZ"/>
        </w:rPr>
        <w:fldChar w:fldCharType="separate"/>
      </w:r>
      <w:r w:rsidRPr="00431EFD">
        <w:rPr>
          <w:noProof/>
          <w:lang w:eastAsia="en-NZ"/>
        </w:rPr>
        <w:t>[40]</w:t>
      </w:r>
      <w:r w:rsidRPr="00431EFD">
        <w:rPr>
          <w:lang w:eastAsia="en-NZ"/>
        </w:rPr>
        <w:fldChar w:fldCharType="end"/>
      </w:r>
      <w:r w:rsidRPr="00431EFD">
        <w:rPr>
          <w:lang w:eastAsia="en-NZ"/>
        </w:rPr>
        <w:t xml:space="preserve"> </w:t>
      </w:r>
      <w:r w:rsidRPr="00690555">
        <w:rPr>
          <w:lang w:eastAsia="en-NZ"/>
        </w:rPr>
        <w:t xml:space="preserve">noted the lack of effect on communication outcomes. </w:t>
      </w:r>
      <w:r w:rsidRPr="00431EFD">
        <w:rPr>
          <w:szCs w:val="20"/>
          <w:lang w:eastAsia="en-NZ"/>
        </w:rPr>
        <w:t xml:space="preserve">Another review found no impact of exergaming on emotional control </w:t>
      </w:r>
      <w:r w:rsidRPr="00431EFD">
        <w:rPr>
          <w:color w:val="000000"/>
          <w:lang w:eastAsia="en-NZ"/>
        </w:rPr>
        <w:fldChar w:fldCharType="begin"/>
      </w:r>
      <w:r w:rsidRPr="00431EFD">
        <w:rPr>
          <w:color w:val="000000"/>
          <w:lang w:eastAsia="en-NZ"/>
        </w:rPr>
        <w:instrText xml:space="preserve"> ADDIN EN.CITE &lt;EndNote&gt;&lt;Cite&gt;&lt;Author&gt;Fang&lt;/Author&gt;&lt;Year&gt;2019&lt;/Year&gt;&lt;RecNum&gt;435&lt;/RecNum&gt;&lt;DisplayText&gt;[41]&lt;/DisplayText&gt;&lt;record&gt;&lt;rec-number&gt;435&lt;/rec-number&gt;&lt;foreign-keys&gt;&lt;key app="EN" db-id="vwzdrtzd0a9s9wewrdr5tdz7rdx0xwwvtwat" timestamp="1569755200"&gt;435&lt;/key&gt;&lt;/foreign-keys&gt;&lt;ref-type name="Journal Article"&gt;17&lt;/ref-type&gt;&lt;contributors&gt;&lt;authors&gt;&lt;author&gt;Fang, Q.&lt;/author&gt;&lt;author&gt;Aiken, C. A.&lt;/author&gt;&lt;author&gt;Fang, C.&lt;/author&gt;&lt;author&gt;Pan, Z.&lt;/author&gt;&lt;/authors&gt;&lt;/contributors&gt;&lt;titles&gt;&lt;title&gt;Effects of Exergaming on Physical and Cognitive Functions in Individuals with Autism Spectrum Disorder: A Systematic Review&lt;/title&gt;&lt;secondary-title&gt;Games for health journal&lt;/secondary-title&gt;&lt;/titles&gt;&lt;periodical&gt;&lt;full-title&gt;Games for health journal&lt;/full-title&gt;&lt;/periodical&gt;&lt;pages&gt;74-84&lt;/pages&gt;&lt;volume&gt;8&lt;/volume&gt;&lt;number&gt;2&lt;/number&gt;&lt;keywords&gt;&lt;keyword&gt;adult&lt;/keyword&gt;&lt;keyword&gt;article&lt;/keyword&gt;&lt;keyword&gt;*autism&lt;/keyword&gt;&lt;keyword&gt;comparative effectiveness&lt;/keyword&gt;&lt;keyword&gt;*executive function&lt;/keyword&gt;&lt;keyword&gt;female&lt;/keyword&gt;&lt;keyword&gt;fitness&lt;/keyword&gt;&lt;keyword&gt;human&lt;/keyword&gt;&lt;keyword&gt;male&lt;/keyword&gt;&lt;keyword&gt;*motor performance&lt;/keyword&gt;&lt;keyword&gt;perception&lt;/keyword&gt;&lt;keyword&gt;physical activity&lt;/keyword&gt;&lt;keyword&gt;practice guideline&lt;/keyword&gt;&lt;keyword&gt;randomized controlled trial (topic)&lt;/keyword&gt;&lt;keyword&gt;systematic review&lt;/keyword&gt;&lt;/keywords&gt;&lt;dates&gt;&lt;year&gt;2019&lt;/year&gt;&lt;/dates&gt;&lt;pub-location&gt;United States&lt;/pub-location&gt;&lt;publisher&gt;NLM (Medline)&lt;/publisher&gt;&lt;isbn&gt;2161-7856&lt;/isbn&gt;&lt;urls&gt;&lt;related-urls&gt;&lt;url&gt;http://ovidsp.ovid.com/ovidweb.cgi?T=JS&amp;amp;PAGE=reference&amp;amp;D=emexb&amp;amp;NEWS=N&amp;amp;AN=627313894&lt;/url&gt;&lt;/related-urls&gt;&lt;/urls&gt;&lt;electronic-resource-num&gt;http://dx.doi.org/10.1089/g4h.2018.0032&lt;/electronic-resource-num&gt;&lt;/record&gt;&lt;/Cite&gt;&lt;/EndNote&gt;</w:instrText>
      </w:r>
      <w:r w:rsidRPr="00431EFD">
        <w:rPr>
          <w:color w:val="000000"/>
          <w:lang w:eastAsia="en-NZ"/>
        </w:rPr>
        <w:fldChar w:fldCharType="separate"/>
      </w:r>
      <w:r w:rsidRPr="00431EFD">
        <w:rPr>
          <w:noProof/>
          <w:color w:val="000000"/>
          <w:lang w:eastAsia="en-NZ"/>
        </w:rPr>
        <w:t>[41]</w:t>
      </w:r>
      <w:r w:rsidRPr="00431EFD">
        <w:rPr>
          <w:color w:val="000000"/>
          <w:lang w:eastAsia="en-NZ"/>
        </w:rPr>
        <w:fldChar w:fldCharType="end"/>
      </w:r>
      <w:r w:rsidRPr="00431EFD">
        <w:rPr>
          <w:color w:val="000000"/>
          <w:lang w:eastAsia="en-NZ"/>
        </w:rPr>
        <w:t>.</w:t>
      </w:r>
    </w:p>
    <w:p w14:paraId="14B0E7BD" w14:textId="77777777" w:rsidR="000816D5" w:rsidRDefault="000816D5" w:rsidP="000816D5">
      <w:pPr>
        <w:rPr>
          <w:lang w:eastAsia="en-NZ"/>
        </w:rPr>
      </w:pPr>
    </w:p>
    <w:p w14:paraId="61B70D62" w14:textId="77777777" w:rsidR="00D16958" w:rsidRDefault="00D16958" w:rsidP="000816D5">
      <w:pPr>
        <w:rPr>
          <w:lang w:eastAsia="en-NZ"/>
        </w:rPr>
      </w:pPr>
      <w:r w:rsidRPr="00431EFD">
        <w:rPr>
          <w:lang w:eastAsia="en-NZ"/>
        </w:rPr>
        <w:t xml:space="preserve">The five primary studies appraised were largely consistent with the findings of the secondary reviews. Social functioning was improved in three trials investigating this outcome </w:t>
      </w:r>
      <w:r w:rsidRPr="00431EFD">
        <w:rPr>
          <w:lang w:eastAsia="en-NZ"/>
        </w:rPr>
        <w:fldChar w:fldCharType="begin">
          <w:fldData xml:space="preserve">PEVuZE5vdGU+PENpdGU+PEF1dGhvcj5EaWNraW5zb248L0F1dGhvcj48WWVhcj4yMDE2PC9ZZWFy
PjxSZWNOdW0+MzIxPC9SZWNOdW0+PERpc3BsYXlUZXh0PlsyNywgNDIsIDY4XTwvRGlzcGxheVRl
eHQ+PHJlY29yZD48cmVjLW51bWJlcj4zMjE8L3JlYy1udW1iZXI+PGZvcmVpZ24ta2V5cz48a2V5
IGFwcD0iRU4iIGRiLWlkPSJ2d3pkcnR6ZDBhOXM5d2V3cmRyNXRkejdyZHgweHd3dnR3YXQiIHRp
bWVzdGFtcD0iMTU2OTc1NTIwMCI+MzIxPC9rZXk+PC9mb3JlaWduLWtleXM+PHJlZi10eXBlIG5h
bWU9IkpvdXJuYWwgQXJ0aWNsZSI+MTc8L3JlZi10eXBlPjxjb250cmlidXRvcnM+PGF1dGhvcnM+
PGF1dGhvcj5EaWNraW5zb24sIEsuPC9hdXRob3I+PGF1dGhvcj5QbGFjZSwgTS48L2F1dGhvcj48
L2F1dGhvcnM+PC9jb250cmlidXRvcnM+PGF1dGgtYWRkcmVzcz5QbGFjZSwgTWF1cmljZSwgU2No
b29sIG9mIEhlYWx0aCBhbmQgTGlmZSBTY2llbmNlcywgTm9ydGh1bWJyaWEgVW5pdmVyc2l0eSwg
Q29hY2ggTGFuZSBDYW1wdXMsIE5ld2Nhc3RsZSB1cG9uIFR5bmUsIFVuaXRlZCBLaW5nZG9tLCBO
RTcgN1hBPC9hdXRoLWFkZHJlc3M+PHRpdGxlcz48dGl0bGU+VGhlIGltcGFjdCBvZiBhIGNvbXB1
dGVyLWJhc2VkIGFjdGl2aXR5IHByb2dyYW0gb24gdGhlIHNvY2lhbCBmdW5jdGlvbmluZyBvZiBj
aGlsZHJlbiB3aXRoIGF1dGlzdGljIHNwZWN0cnVtIGRpc29yZGVyPC90aXRsZT48c2Vjb25kYXJ5
LXRpdGxlPkdhbWVzIGZvciBIZWFsdGg8L3NlY29uZGFyeS10aXRsZT48L3RpdGxlcz48cGVyaW9k
aWNhbD48ZnVsbC10aXRsZT5HYW1lcyBmb3IgSGVhbHRoPC9mdWxsLXRpdGxlPjwvcGVyaW9kaWNh
bD48cGFnZXM+MjA5LTIxNTwvcGFnZXM+PHZvbHVtZT41PC92b2x1bWU+PG51bWJlcj4zPC9udW1i
ZXI+PGtleXdvcmRzPjxrZXl3b3JkPmNvbXB1dGVyLWJhc2VkIGFjdGl2aXR5IHByb2dyYW08L2tl
eXdvcmQ+PGtleXdvcmQ+c29jaWFsIGZ1bmN0aW9uaW5nPC9rZXl3b3JkPjxrZXl3b3JkPmF1dGlz
dGljIHNwZWN0cnVtIGRpc29yZGVyPC9rZXl3b3JkPjxrZXl3b3JkPnRlYWNoZXJzPC9rZXl3b3Jk
PjxrZXl3b3JkPkF1dGlzbSBTcGVjdHJ1bSBEaXNvcmRlcnM8L2tleXdvcmQ+PGtleXdvcmQ+Q29t
cHV0ZXJzPC9rZXl3b3JkPjxrZXl3b3JkPlBoeXNpY2FsIEVkdWNhdGlvbjwva2V5d29yZD48a2V5
d29yZD5QcmltYXJ5IFNjaG9vbCBTdHVkZW50czwva2V5d29yZD48a2V5d29yZD5Tb2NpYWwgU2tp
bGxzPC9rZXl3b3JkPjxrZXl3b3JkPkVkdWNhdGlvbjwva2V5d29yZD48a2V5d29yZD5FbGVtZW50
YXJ5IFNjaG9vbHM8L2tleXdvcmQ+PC9rZXl3b3Jkcz48ZGF0ZXM+PHllYXI+MjAxNjwveWVhcj48
L2RhdGVzPjxwdWJsaXNoZXI+TWFyeSBBbm4gTGllYmVydCwgSW5jLjwvcHVibGlzaGVyPjxpc2Ju
PjIxNjEtNzgzWCYjeEQ7MjE2MS03ODU2PC9pc2JuPjxhY2Nlc3Npb24tbnVtPjIwMTYtMzA0Mzgt
MDA4PC9hY2Nlc3Npb24tbnVtPjx1cmxzPjxyZWxhdGVkLXVybHM+PHVybD5odHRwczovL2VkdWNh
dGlvbmxpYnJhcnkuaWRtLm9jbGMub3JnL2xvZ2luP3VybD1odHRwOi8vc2VhcmNoLmVic2NvaG9z
dC5jb20vbG9naW4uYXNweD9kaXJlY3Q9dHJ1ZSZhbXA7ZGI9cHN5aCZhbXA7QU49MjAxNi0zMDQz
OC0wMDgmYW1wO3NpdGU9ZWhvc3QtbGl2ZTwvdXJsPjx1cmw+T1JDSUQ6IDAwMDAtMDAwMy0wMzEx
LTg2NzI8L3VybD48dXJsPm1hdXJpY2UucGxhY2VAbm9ydGh1bWJyaWEuYWMudWs8L3VybD48L3Jl
bGF0ZWQtdXJscz48L3VybHM+PGVsZWN0cm9uaWMtcmVzb3VyY2UtbnVtPjEwLjEwODkvZzRoLjIw
MTUuMDA2MzwvZWxlY3Ryb25pYy1yZXNvdXJjZS1udW0+PHJlbW90ZS1kYXRhYmFzZS1uYW1lPnBz
eWg8L3JlbW90ZS1kYXRhYmFzZS1uYW1lPjxyZW1vdGUtZGF0YWJhc2UtcHJvdmlkZXI+RUJTQ09o
b3N0PC9yZW1vdGUtZGF0YWJhc2UtcHJvdmlkZXI+PC9yZWNvcmQ+PC9DaXRlPjxDaXRlPjxBdXRo
b3I+VG9zY2FubzwvQXV0aG9yPjxZZWFyPjIwMTg8L1llYXI+PFJlY051bT41Mzg8L1JlY051bT48
cmVjb3JkPjxyZWMtbnVtYmVyPjUzODwvcmVjLW51bWJlcj48Zm9yZWlnbi1rZXlzPjxrZXkgYXBw
PSJFTiIgZGItaWQ9InZ3emRydHpkMGE5czl3ZXdyZHI1dGR6N3JkeDB4d3d2dHdhdCIgdGltZXN0
YW1wPSIxNTY5NzU1MjAwIj41Mzg8L2tleT48L2ZvcmVpZ24ta2V5cz48cmVmLXR5cGUgbmFtZT0i
Sm91cm5hbCBBcnRpY2xlIj4xNzwvcmVmLXR5cGU+PGNvbnRyaWJ1dG9ycz48YXV0aG9ycz48YXV0
aG9yPlRvc2Nhbm8sIEMuIFYuIEEuPC9hdXRob3I+PGF1dGhvcj5DYXJ2YWxobywgSC4gTS48L2F1
dGhvcj48YXV0aG9yPkZlcnJlaXJhLCBKLiBQLjwvYXV0aG9yPjwvYXV0aG9ycz48L2NvbnRyaWJ1
dG9ycz48dGl0bGVzPjx0aXRsZT5FeGVyY2lzZSBFZmZlY3RzIGZvciBDaGlsZHJlbiBXaXRoIEF1
dGlzbSBTcGVjdHJ1bSBEaXNvcmRlcjogTWV0YWJvbGljIEhlYWx0aCwgQXV0aXN0aWMgVHJhaXRz
LCBhbmQgUXVhbGl0eSBvZiBMaWZlPC90aXRsZT48c2Vjb25kYXJ5LXRpdGxlPlBlcmNlcHR1YWwg
YW5kIG1vdG9yIHNraWxsczwvc2Vjb25kYXJ5LXRpdGxlPjwvdGl0bGVzPjxwZXJpb2RpY2FsPjxm
dWxsLXRpdGxlPlBlcmNlcHR1YWwgYW5kIG1vdG9yIHNraWxsczwvZnVsbC10aXRsZT48L3Blcmlv
ZGljYWw+PHBhZ2VzPjEyNi0xNDY8L3BhZ2VzPjx2b2x1bWU+MTI1PC92b2x1bWU+PG51bWJlcj4x
PC9udW1iZXI+PGtleXdvcmRzPjxrZXl3b3JkPmF1dGlzbS9kaSBbRGlhZ25vc2lzXTwva2V5d29y
ZD48a2V5d29yZD5ibG9vZDwva2V5d29yZD48a2V5d29yZD5jaGlsZDwva2V5d29yZD48a2V5d29y
ZD5jb250cm9sbGVkIHN0dWR5PC9rZXl3b3JkPjxrZXl3b3JkPmV4ZXJjaXNlPC9rZXl3b3JkPjxr
ZXl3b3JkPmZlbWFsZTwva2V5d29yZD48a2V5d29yZD5odW1hbjwva2V5d29yZD48a2V5d29yZD5r
aW5lc2lvdGhlcmFweTwva2V5d29yZD48a2V5d29yZD5tYWxlPC9rZXl3b3JkPjxrZXl3b3JkPnBh
cmVudDwva2V5d29yZD48a2V5d29yZD4qcHN5Y2hvbG9neTwva2V5d29yZD48a2V5d29yZD5xdWFs
aXR5IG9mIGxpZmU8L2tleXdvcmQ+PGtleXdvcmQ+cmFuZG9taXplZCBjb250cm9sbGVkIHRyaWFs
PC9rZXl3b3JkPjxrZXl3b3JkPnN5bXB0b20gYXNzZXNzbWVudDwva2V5d29yZD48a2V5d29yZD50
cmVhdG1lbnQgb3V0Y29tZTwva2V5d29yZD48a2V5d29yZD5jaG9sZXN0ZXJvbDwva2V5d29yZD48
L2tleXdvcmRzPjxkYXRlcz48eWVhcj4yMDE4PC95ZWFyPjwvZGF0ZXM+PHB1Yi1sb2NhdGlvbj5V
bml0ZWQgU3RhdGVzPC9wdWItbG9jYXRpb24+PGlzYm4+MTU1OC02ODhYPC9pc2JuPjx1cmxzPjxy
ZWxhdGVkLXVybHM+PHVybD5odHRwOi8vb3ZpZHNwLm92aWQuY29tL292aWR3ZWIuY2dpP1Q9SlMm
YW1wO1BBR0U9cmVmZXJlbmNlJmFtcDtEPWVtZXhhJmFtcDtORVdTPU4mYW1wO0FOPTYyMzA2MjE4
ODwvdXJsPjwvcmVsYXRlZC11cmxzPjwvdXJscz48ZWxlY3Ryb25pYy1yZXNvdXJjZS1udW0+aHR0
cDovL2R4LmRvaS5vcmcvMTAuMTE3Ny8wMDMxNTEyNTE3NzQzODIzPC9lbGVjdHJvbmljLXJlc291
cmNlLW51bT48L3JlY29yZD48L0NpdGU+PENpdGU+PEF1dGhvcj5aaGFvPC9BdXRob3I+PFllYXI+
MjAxODwvWWVhcj48UmVjTnVtPjMxNTwvUmVjTnVtPjxyZWNvcmQ+PHJlYy1udW1iZXI+MzE1PC9y
ZWMtbnVtYmVyPjxmb3JlaWduLWtleXM+PGtleSBhcHA9IkVOIiBkYi1pZD0idnd6ZHJ0emQwYTlz
OXdld3JkcjV0ZHo3cmR4MHh3d3Z0d2F0IiB0aW1lc3RhbXA9IjE1Njk3NTUyMDAiPjMxNTwva2V5
PjwvZm9yZWlnbi1rZXlzPjxyZWYtdHlwZSBuYW1lPSJKb3VybmFsIEFydGljbGUiPjE3PC9yZWYt
dHlwZT48Y29udHJpYnV0b3JzPjxhdXRob3JzPjxhdXRob3I+WmhhbywgTWVuZ3hpYW48L2F1dGhv
cj48YXV0aG9yPkNoZW4sIFNoaWh1aTwvYXV0aG9yPjwvYXV0aG9ycz48L2NvbnRyaWJ1dG9ycz48
YXV0aC1hZGRyZXNzPlNjaG9vbCBvZiBTcG9ydHMgTWVkaWEgYW5kIEluZm9ybWF0aW9uIFRlY2hu
b2xvZ3ksIFNoYW5kb25nIFNwb3J0cyBVbml2ZXJzaXR5LCBTaGFuZG9uZywgQ2hpbmEmI3hEO0Rl
cGFydG1lbnQgb2YgS2luZXNpb2xvZ3ksIFRleGFzIEEmYW1wO00gVW5pdmVyc2l0eSwgVGV4YXJr
YW5hLCBUWCwgVVNBPC9hdXRoLWFkZHJlc3M+PHRpdGxlcz48dGl0bGU+VGhlIEVmZmVjdHMgb2Yg
U3RydWN0dXJlZCBQaHlzaWNhbCBBY3Rpdml0eSBQcm9ncmFtIG9uIFNvY2lhbCBJbnRlcmFjdGlv
biBhbmQgQ29tbXVuaWNhdGlvbiBmb3IgQ2hpbGRyZW4gd2l0aCBBdXRpc208L3RpdGxlPjxzZWNv
bmRhcnktdGl0bGU+QmlvTWVkIFJlc2VhcmNoIEludGVybmF0aW9uYWw8L3NlY29uZGFyeS10aXRs
ZT48L3RpdGxlcz48cGVyaW9kaWNhbD48ZnVsbC10aXRsZT5CaW9NZWQgUmVzZWFyY2ggSW50ZXJu
YXRpb25hbDwvZnVsbC10aXRsZT48L3BlcmlvZGljYWw+PHBhZ2VzPjEtMTM8L3BhZ2VzPjx2b2x1
bWU+MjAxODwvdm9sdW1lPjxrZXl3b3Jkcz48a2V5d29yZD5QaHlzaWNhbCBBY3Rpdml0eSAtLSBF
dmFsdWF0aW9uPC9rZXl3b3JkPjxrZXl3b3JkPkludGVycGVyc29uYWwgUmVsYXRpb25zPC9rZXl3
b3JkPjxrZXl3b3JkPkNvbW11bmljYXRpb248L2tleXdvcmQ+PGtleXdvcmQ+QXV0aXN0aWMgRGlz
b3JkZXIgLS0gRGlhZ25vc2lzPC9rZXl3b3JkPjxrZXl3b3JkPkh1bWFuPC9rZXl3b3JkPjxrZXl3
b3JkPkNoaWxkPC9rZXl3b3JkPjxrZXl3b3JkPlNwZWNpYWwgUG9wdWxhdGlvbnM8L2tleXdvcmQ+
PGtleXdvcmQ+U2Nob29scywgU3BlY2lhbDwva2V5d29yZD48a2V5d29yZD5Db250cm9sIEdyb3Vw
PC9rZXl3b3JkPjxrZXl3b3JkPlJhbmRvbWl6ZWQgQ29udHJvbGxlZCBUcmlhbHM8L2tleXdvcmQ+
PGtleXdvcmQ+UHJvZ3JhbSBEZXZlbG9wbWVudDwva2V5d29yZD48a2V5d29yZD5RdWFzaS1FeHBl
cmltZW50YWwgU3R1ZGllczwva2V5d29yZD48a2V5d29yZD5Tb2NpYWwgU2tpbGxzPC9rZXl3b3Jk
PjxrZXl3b3JkPkNvb3BlcmF0aXZlIEJlaGF2aW9yPC9rZXl3b3JkPjxrZXl3b3JkPk1hbGU8L2tl
eXdvcmQ+PGtleXdvcmQ+RmVtYWxlPC9rZXl3b3JkPjxrZXl3b3JkPkRhdGEgQW5hbHlzaXMgU29m
dHdhcmU8L2tleXdvcmQ+PGtleXdvcmQ+RGVzY3JpcHRpdmUgU3RhdGlzdGljczwva2V5d29yZD48
L2tleXdvcmRzPjxkYXRlcz48eWVhcj4yMDE4PC95ZWFyPjwvZGF0ZXM+PHB1Yi1sb2NhdGlvbj5M
b25kb24sICZsdDtCbGFuayZndDs8L3B1Yi1sb2NhdGlvbj48cHVibGlzaGVyPkhpbmRhd2kgTGlt
aXRlZDwvcHVibGlzaGVyPjxpc2JuPjIzMTQtNjEzMzwvaXNibj48YWNjZXNzaW9uLW51bT4xMjcz
MjQxMjYuIExhbmd1YWdlOiBFbmdsaXNoLiBFbnRyeSBEYXRlOiAyMDE4MDExNy4gUmV2aXNpb24g
RGF0ZTogMjAxODA0MTIuIFB1YmxpY2F0aW9uIFR5cGU6IEFydGljbGU8L2FjY2Vzc2lvbi1udW0+
PHVybHM+PHJlbGF0ZWQtdXJscz48dXJsPmh0dHBzOi8vZWR1Y2F0aW9ubGlicmFyeS5pZG0ub2Ns
Yy5vcmcvbG9naW4/dXJsPWh0dHA6Ly9zZWFyY2guZWJzY29ob3N0LmNvbS9sb2dpbi5hc3B4P2Rp
cmVjdD10cnVlJmFtcDtkYj1jaW4yMCZhbXA7QU49MTI3MzI0MTI2JmFtcDtzaXRlPWVob3N0LWxp
dmU8L3VybD48L3JlbGF0ZWQtdXJscz48L3VybHM+PGVsZWN0cm9uaWMtcmVzb3VyY2UtbnVtPjEw
LjExNTUvMjAxOC8xODI1MDQ2PC9lbGVjdHJvbmljLXJlc291cmNlLW51bT48cmVtb3RlLWRhdGFi
YXNlLW5hbWU+Y2luMjA8L3JlbW90ZS1kYXRhYmFzZS1uYW1lPjxyZW1vdGUtZGF0YWJhc2UtcHJv
dmlkZXI+RUJTQ09ob3N0PC9yZW1vdGUtZGF0YWJhc2UtcHJvdmlkZXI+PC9yZWNvcmQ+PC9DaXRl
PjwvRW5kTm90ZT5=
</w:fldData>
        </w:fldChar>
      </w:r>
      <w:r w:rsidRPr="00431EFD">
        <w:rPr>
          <w:lang w:eastAsia="en-NZ"/>
        </w:rPr>
        <w:instrText xml:space="preserve"> ADDIN EN.CITE </w:instrText>
      </w:r>
      <w:r w:rsidRPr="00431EFD">
        <w:rPr>
          <w:lang w:eastAsia="en-NZ"/>
        </w:rPr>
        <w:fldChar w:fldCharType="begin">
          <w:fldData xml:space="preserve">PEVuZE5vdGU+PENpdGU+PEF1dGhvcj5EaWNraW5zb248L0F1dGhvcj48WWVhcj4yMDE2PC9ZZWFy
PjxSZWNOdW0+MzIxPC9SZWNOdW0+PERpc3BsYXlUZXh0PlsyNywgNDIsIDY4XTwvRGlzcGxheVRl
eHQ+PHJlY29yZD48cmVjLW51bWJlcj4zMjE8L3JlYy1udW1iZXI+PGZvcmVpZ24ta2V5cz48a2V5
IGFwcD0iRU4iIGRiLWlkPSJ2d3pkcnR6ZDBhOXM5d2V3cmRyNXRkejdyZHgweHd3dnR3YXQiIHRp
bWVzdGFtcD0iMTU2OTc1NTIwMCI+MzIxPC9rZXk+PC9mb3JlaWduLWtleXM+PHJlZi10eXBlIG5h
bWU9IkpvdXJuYWwgQXJ0aWNsZSI+MTc8L3JlZi10eXBlPjxjb250cmlidXRvcnM+PGF1dGhvcnM+
PGF1dGhvcj5EaWNraW5zb24sIEsuPC9hdXRob3I+PGF1dGhvcj5QbGFjZSwgTS48L2F1dGhvcj48
L2F1dGhvcnM+PC9jb250cmlidXRvcnM+PGF1dGgtYWRkcmVzcz5QbGFjZSwgTWF1cmljZSwgU2No
b29sIG9mIEhlYWx0aCBhbmQgTGlmZSBTY2llbmNlcywgTm9ydGh1bWJyaWEgVW5pdmVyc2l0eSwg
Q29hY2ggTGFuZSBDYW1wdXMsIE5ld2Nhc3RsZSB1cG9uIFR5bmUsIFVuaXRlZCBLaW5nZG9tLCBO
RTcgN1hBPC9hdXRoLWFkZHJlc3M+PHRpdGxlcz48dGl0bGU+VGhlIGltcGFjdCBvZiBhIGNvbXB1
dGVyLWJhc2VkIGFjdGl2aXR5IHByb2dyYW0gb24gdGhlIHNvY2lhbCBmdW5jdGlvbmluZyBvZiBj
aGlsZHJlbiB3aXRoIGF1dGlzdGljIHNwZWN0cnVtIGRpc29yZGVyPC90aXRsZT48c2Vjb25kYXJ5
LXRpdGxlPkdhbWVzIGZvciBIZWFsdGg8L3NlY29uZGFyeS10aXRsZT48L3RpdGxlcz48cGVyaW9k
aWNhbD48ZnVsbC10aXRsZT5HYW1lcyBmb3IgSGVhbHRoPC9mdWxsLXRpdGxlPjwvcGVyaW9kaWNh
bD48cGFnZXM+MjA5LTIxNTwvcGFnZXM+PHZvbHVtZT41PC92b2x1bWU+PG51bWJlcj4zPC9udW1i
ZXI+PGtleXdvcmRzPjxrZXl3b3JkPmNvbXB1dGVyLWJhc2VkIGFjdGl2aXR5IHByb2dyYW08L2tl
eXdvcmQ+PGtleXdvcmQ+c29jaWFsIGZ1bmN0aW9uaW5nPC9rZXl3b3JkPjxrZXl3b3JkPmF1dGlz
dGljIHNwZWN0cnVtIGRpc29yZGVyPC9rZXl3b3JkPjxrZXl3b3JkPnRlYWNoZXJzPC9rZXl3b3Jk
PjxrZXl3b3JkPkF1dGlzbSBTcGVjdHJ1bSBEaXNvcmRlcnM8L2tleXdvcmQ+PGtleXdvcmQ+Q29t
cHV0ZXJzPC9rZXl3b3JkPjxrZXl3b3JkPlBoeXNpY2FsIEVkdWNhdGlvbjwva2V5d29yZD48a2V5
d29yZD5QcmltYXJ5IFNjaG9vbCBTdHVkZW50czwva2V5d29yZD48a2V5d29yZD5Tb2NpYWwgU2tp
bGxzPC9rZXl3b3JkPjxrZXl3b3JkPkVkdWNhdGlvbjwva2V5d29yZD48a2V5d29yZD5FbGVtZW50
YXJ5IFNjaG9vbHM8L2tleXdvcmQ+PC9rZXl3b3Jkcz48ZGF0ZXM+PHllYXI+MjAxNjwveWVhcj48
L2RhdGVzPjxwdWJsaXNoZXI+TWFyeSBBbm4gTGllYmVydCwgSW5jLjwvcHVibGlzaGVyPjxpc2Ju
PjIxNjEtNzgzWCYjeEQ7MjE2MS03ODU2PC9pc2JuPjxhY2Nlc3Npb24tbnVtPjIwMTYtMzA0Mzgt
MDA4PC9hY2Nlc3Npb24tbnVtPjx1cmxzPjxyZWxhdGVkLXVybHM+PHVybD5odHRwczovL2VkdWNh
dGlvbmxpYnJhcnkuaWRtLm9jbGMub3JnL2xvZ2luP3VybD1odHRwOi8vc2VhcmNoLmVic2NvaG9z
dC5jb20vbG9naW4uYXNweD9kaXJlY3Q9dHJ1ZSZhbXA7ZGI9cHN5aCZhbXA7QU49MjAxNi0zMDQz
OC0wMDgmYW1wO3NpdGU9ZWhvc3QtbGl2ZTwvdXJsPjx1cmw+T1JDSUQ6IDAwMDAtMDAwMy0wMzEx
LTg2NzI8L3VybD48dXJsPm1hdXJpY2UucGxhY2VAbm9ydGh1bWJyaWEuYWMudWs8L3VybD48L3Jl
bGF0ZWQtdXJscz48L3VybHM+PGVsZWN0cm9uaWMtcmVzb3VyY2UtbnVtPjEwLjEwODkvZzRoLjIw
MTUuMDA2MzwvZWxlY3Ryb25pYy1yZXNvdXJjZS1udW0+PHJlbW90ZS1kYXRhYmFzZS1uYW1lPnBz
eWg8L3JlbW90ZS1kYXRhYmFzZS1uYW1lPjxyZW1vdGUtZGF0YWJhc2UtcHJvdmlkZXI+RUJTQ09o
b3N0PC9yZW1vdGUtZGF0YWJhc2UtcHJvdmlkZXI+PC9yZWNvcmQ+PC9DaXRlPjxDaXRlPjxBdXRo
b3I+VG9zY2FubzwvQXV0aG9yPjxZZWFyPjIwMTg8L1llYXI+PFJlY051bT41Mzg8L1JlY051bT48
cmVjb3JkPjxyZWMtbnVtYmVyPjUzODwvcmVjLW51bWJlcj48Zm9yZWlnbi1rZXlzPjxrZXkgYXBw
PSJFTiIgZGItaWQ9InZ3emRydHpkMGE5czl3ZXdyZHI1dGR6N3JkeDB4d3d2dHdhdCIgdGltZXN0
YW1wPSIxNTY5NzU1MjAwIj41Mzg8L2tleT48L2ZvcmVpZ24ta2V5cz48cmVmLXR5cGUgbmFtZT0i
Sm91cm5hbCBBcnRpY2xlIj4xNzwvcmVmLXR5cGU+PGNvbnRyaWJ1dG9ycz48YXV0aG9ycz48YXV0
aG9yPlRvc2Nhbm8sIEMuIFYuIEEuPC9hdXRob3I+PGF1dGhvcj5DYXJ2YWxobywgSC4gTS48L2F1
dGhvcj48YXV0aG9yPkZlcnJlaXJhLCBKLiBQLjwvYXV0aG9yPjwvYXV0aG9ycz48L2NvbnRyaWJ1
dG9ycz48dGl0bGVzPjx0aXRsZT5FeGVyY2lzZSBFZmZlY3RzIGZvciBDaGlsZHJlbiBXaXRoIEF1
dGlzbSBTcGVjdHJ1bSBEaXNvcmRlcjogTWV0YWJvbGljIEhlYWx0aCwgQXV0aXN0aWMgVHJhaXRz
LCBhbmQgUXVhbGl0eSBvZiBMaWZlPC90aXRsZT48c2Vjb25kYXJ5LXRpdGxlPlBlcmNlcHR1YWwg
YW5kIG1vdG9yIHNraWxsczwvc2Vjb25kYXJ5LXRpdGxlPjwvdGl0bGVzPjxwZXJpb2RpY2FsPjxm
dWxsLXRpdGxlPlBlcmNlcHR1YWwgYW5kIG1vdG9yIHNraWxsczwvZnVsbC10aXRsZT48L3Blcmlv
ZGljYWw+PHBhZ2VzPjEyNi0xNDY8L3BhZ2VzPjx2b2x1bWU+MTI1PC92b2x1bWU+PG51bWJlcj4x
PC9udW1iZXI+PGtleXdvcmRzPjxrZXl3b3JkPmF1dGlzbS9kaSBbRGlhZ25vc2lzXTwva2V5d29y
ZD48a2V5d29yZD5ibG9vZDwva2V5d29yZD48a2V5d29yZD5jaGlsZDwva2V5d29yZD48a2V5d29y
ZD5jb250cm9sbGVkIHN0dWR5PC9rZXl3b3JkPjxrZXl3b3JkPmV4ZXJjaXNlPC9rZXl3b3JkPjxr
ZXl3b3JkPmZlbWFsZTwva2V5d29yZD48a2V5d29yZD5odW1hbjwva2V5d29yZD48a2V5d29yZD5r
aW5lc2lvdGhlcmFweTwva2V5d29yZD48a2V5d29yZD5tYWxlPC9rZXl3b3JkPjxrZXl3b3JkPnBh
cmVudDwva2V5d29yZD48a2V5d29yZD4qcHN5Y2hvbG9neTwva2V5d29yZD48a2V5d29yZD5xdWFs
aXR5IG9mIGxpZmU8L2tleXdvcmQ+PGtleXdvcmQ+cmFuZG9taXplZCBjb250cm9sbGVkIHRyaWFs
PC9rZXl3b3JkPjxrZXl3b3JkPnN5bXB0b20gYXNzZXNzbWVudDwva2V5d29yZD48a2V5d29yZD50
cmVhdG1lbnQgb3V0Y29tZTwva2V5d29yZD48a2V5d29yZD5jaG9sZXN0ZXJvbDwva2V5d29yZD48
L2tleXdvcmRzPjxkYXRlcz48eWVhcj4yMDE4PC95ZWFyPjwvZGF0ZXM+PHB1Yi1sb2NhdGlvbj5V
bml0ZWQgU3RhdGVzPC9wdWItbG9jYXRpb24+PGlzYm4+MTU1OC02ODhYPC9pc2JuPjx1cmxzPjxy
ZWxhdGVkLXVybHM+PHVybD5odHRwOi8vb3ZpZHNwLm92aWQuY29tL292aWR3ZWIuY2dpP1Q9SlMm
YW1wO1BBR0U9cmVmZXJlbmNlJmFtcDtEPWVtZXhhJmFtcDtORVdTPU4mYW1wO0FOPTYyMzA2MjE4
ODwvdXJsPjwvcmVsYXRlZC11cmxzPjwvdXJscz48ZWxlY3Ryb25pYy1yZXNvdXJjZS1udW0+aHR0
cDovL2R4LmRvaS5vcmcvMTAuMTE3Ny8wMDMxNTEyNTE3NzQzODIzPC9lbGVjdHJvbmljLXJlc291
cmNlLW51bT48L3JlY29yZD48L0NpdGU+PENpdGU+PEF1dGhvcj5aaGFvPC9BdXRob3I+PFllYXI+
MjAxODwvWWVhcj48UmVjTnVtPjMxNTwvUmVjTnVtPjxyZWNvcmQ+PHJlYy1udW1iZXI+MzE1PC9y
ZWMtbnVtYmVyPjxmb3JlaWduLWtleXM+PGtleSBhcHA9IkVOIiBkYi1pZD0idnd6ZHJ0emQwYTlz
OXdld3JkcjV0ZHo3cmR4MHh3d3Z0d2F0IiB0aW1lc3RhbXA9IjE1Njk3NTUyMDAiPjMxNTwva2V5
PjwvZm9yZWlnbi1rZXlzPjxyZWYtdHlwZSBuYW1lPSJKb3VybmFsIEFydGljbGUiPjE3PC9yZWYt
dHlwZT48Y29udHJpYnV0b3JzPjxhdXRob3JzPjxhdXRob3I+WmhhbywgTWVuZ3hpYW48L2F1dGhv
cj48YXV0aG9yPkNoZW4sIFNoaWh1aTwvYXV0aG9yPjwvYXV0aG9ycz48L2NvbnRyaWJ1dG9ycz48
YXV0aC1hZGRyZXNzPlNjaG9vbCBvZiBTcG9ydHMgTWVkaWEgYW5kIEluZm9ybWF0aW9uIFRlY2hu
b2xvZ3ksIFNoYW5kb25nIFNwb3J0cyBVbml2ZXJzaXR5LCBTaGFuZG9uZywgQ2hpbmEmI3hEO0Rl
cGFydG1lbnQgb2YgS2luZXNpb2xvZ3ksIFRleGFzIEEmYW1wO00gVW5pdmVyc2l0eSwgVGV4YXJr
YW5hLCBUWCwgVVNBPC9hdXRoLWFkZHJlc3M+PHRpdGxlcz48dGl0bGU+VGhlIEVmZmVjdHMgb2Yg
U3RydWN0dXJlZCBQaHlzaWNhbCBBY3Rpdml0eSBQcm9ncmFtIG9uIFNvY2lhbCBJbnRlcmFjdGlv
biBhbmQgQ29tbXVuaWNhdGlvbiBmb3IgQ2hpbGRyZW4gd2l0aCBBdXRpc208L3RpdGxlPjxzZWNv
bmRhcnktdGl0bGU+QmlvTWVkIFJlc2VhcmNoIEludGVybmF0aW9uYWw8L3NlY29uZGFyeS10aXRs
ZT48L3RpdGxlcz48cGVyaW9kaWNhbD48ZnVsbC10aXRsZT5CaW9NZWQgUmVzZWFyY2ggSW50ZXJu
YXRpb25hbDwvZnVsbC10aXRsZT48L3BlcmlvZGljYWw+PHBhZ2VzPjEtMTM8L3BhZ2VzPjx2b2x1
bWU+MjAxODwvdm9sdW1lPjxrZXl3b3Jkcz48a2V5d29yZD5QaHlzaWNhbCBBY3Rpdml0eSAtLSBF
dmFsdWF0aW9uPC9rZXl3b3JkPjxrZXl3b3JkPkludGVycGVyc29uYWwgUmVsYXRpb25zPC9rZXl3
b3JkPjxrZXl3b3JkPkNvbW11bmljYXRpb248L2tleXdvcmQ+PGtleXdvcmQ+QXV0aXN0aWMgRGlz
b3JkZXIgLS0gRGlhZ25vc2lzPC9rZXl3b3JkPjxrZXl3b3JkPkh1bWFuPC9rZXl3b3JkPjxrZXl3
b3JkPkNoaWxkPC9rZXl3b3JkPjxrZXl3b3JkPlNwZWNpYWwgUG9wdWxhdGlvbnM8L2tleXdvcmQ+
PGtleXdvcmQ+U2Nob29scywgU3BlY2lhbDwva2V5d29yZD48a2V5d29yZD5Db250cm9sIEdyb3Vw
PC9rZXl3b3JkPjxrZXl3b3JkPlJhbmRvbWl6ZWQgQ29udHJvbGxlZCBUcmlhbHM8L2tleXdvcmQ+
PGtleXdvcmQ+UHJvZ3JhbSBEZXZlbG9wbWVudDwva2V5d29yZD48a2V5d29yZD5RdWFzaS1FeHBl
cmltZW50YWwgU3R1ZGllczwva2V5d29yZD48a2V5d29yZD5Tb2NpYWwgU2tpbGxzPC9rZXl3b3Jk
PjxrZXl3b3JkPkNvb3BlcmF0aXZlIEJlaGF2aW9yPC9rZXl3b3JkPjxrZXl3b3JkPk1hbGU8L2tl
eXdvcmQ+PGtleXdvcmQ+RmVtYWxlPC9rZXl3b3JkPjxrZXl3b3JkPkRhdGEgQW5hbHlzaXMgU29m
dHdhcmU8L2tleXdvcmQ+PGtleXdvcmQ+RGVzY3JpcHRpdmUgU3RhdGlzdGljczwva2V5d29yZD48
L2tleXdvcmRzPjxkYXRlcz48eWVhcj4yMDE4PC95ZWFyPjwvZGF0ZXM+PHB1Yi1sb2NhdGlvbj5M
b25kb24sICZsdDtCbGFuayZndDs8L3B1Yi1sb2NhdGlvbj48cHVibGlzaGVyPkhpbmRhd2kgTGlt
aXRlZDwvcHVibGlzaGVyPjxpc2JuPjIzMTQtNjEzMzwvaXNibj48YWNjZXNzaW9uLW51bT4xMjcz
MjQxMjYuIExhbmd1YWdlOiBFbmdsaXNoLiBFbnRyeSBEYXRlOiAyMDE4MDExNy4gUmV2aXNpb24g
RGF0ZTogMjAxODA0MTIuIFB1YmxpY2F0aW9uIFR5cGU6IEFydGljbGU8L2FjY2Vzc2lvbi1udW0+
PHVybHM+PHJlbGF0ZWQtdXJscz48dXJsPmh0dHBzOi8vZWR1Y2F0aW9ubGlicmFyeS5pZG0ub2Ns
Yy5vcmcvbG9naW4/dXJsPWh0dHA6Ly9zZWFyY2guZWJzY29ob3N0LmNvbS9sb2dpbi5hc3B4P2Rp
cmVjdD10cnVlJmFtcDtkYj1jaW4yMCZhbXA7QU49MTI3MzI0MTI2JmFtcDtzaXRlPWVob3N0LWxp
dmU8L3VybD48L3JlbGF0ZWQtdXJscz48L3VybHM+PGVsZWN0cm9uaWMtcmVzb3VyY2UtbnVtPjEw
LjExNTUvMjAxOC8xODI1MDQ2PC9lbGVjdHJvbmljLXJlc291cmNlLW51bT48cmVtb3RlLWRhdGFi
YXNlLW5hbWU+Y2luMjA8L3JlbW90ZS1kYXRhYmFzZS1uYW1lPjxyZW1vdGUtZGF0YWJhc2UtcHJv
dmlkZXI+RUJTQ09ob3N0PC9yZW1vdGUtZGF0YWJhc2UtcHJvdmlkZXI+PC9yZWNvcmQ+PC9DaXRl
PjwvRW5kTm90ZT5=
</w:fldData>
        </w:fldChar>
      </w:r>
      <w:r w:rsidRPr="00431EFD">
        <w:rPr>
          <w:lang w:eastAsia="en-NZ"/>
        </w:rPr>
        <w:instrText xml:space="preserve"> ADDIN EN.CITE.DATA </w:instrText>
      </w:r>
      <w:r w:rsidRPr="00431EFD">
        <w:rPr>
          <w:lang w:eastAsia="en-NZ"/>
        </w:rPr>
      </w:r>
      <w:r w:rsidRPr="00431EFD">
        <w:rPr>
          <w:lang w:eastAsia="en-NZ"/>
        </w:rPr>
        <w:fldChar w:fldCharType="end"/>
      </w:r>
      <w:r w:rsidRPr="00431EFD">
        <w:rPr>
          <w:lang w:eastAsia="en-NZ"/>
        </w:rPr>
      </w:r>
      <w:r w:rsidRPr="00431EFD">
        <w:rPr>
          <w:lang w:eastAsia="en-NZ"/>
        </w:rPr>
        <w:fldChar w:fldCharType="separate"/>
      </w:r>
      <w:r w:rsidRPr="00431EFD">
        <w:rPr>
          <w:noProof/>
          <w:lang w:eastAsia="en-NZ"/>
        </w:rPr>
        <w:t>[27, 42, 68]</w:t>
      </w:r>
      <w:r w:rsidRPr="00431EFD">
        <w:rPr>
          <w:lang w:eastAsia="en-NZ"/>
        </w:rPr>
        <w:fldChar w:fldCharType="end"/>
      </w:r>
      <w:r w:rsidRPr="00431EFD">
        <w:rPr>
          <w:lang w:eastAsia="en-NZ"/>
        </w:rPr>
        <w:t xml:space="preserve">. Cognition was improved in one trial </w:t>
      </w:r>
      <w:r w:rsidRPr="00690555">
        <w:rPr>
          <w:szCs w:val="16"/>
          <w:lang w:eastAsia="en-NZ"/>
        </w:rPr>
        <w:fldChar w:fldCharType="begin"/>
      </w:r>
      <w:r w:rsidRPr="00690555">
        <w:rPr>
          <w:szCs w:val="16"/>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szCs w:val="16"/>
          <w:lang w:eastAsia="en-NZ"/>
        </w:rPr>
        <w:fldChar w:fldCharType="separate"/>
      </w:r>
      <w:r w:rsidRPr="00690555">
        <w:rPr>
          <w:noProof/>
          <w:szCs w:val="16"/>
          <w:lang w:eastAsia="en-NZ"/>
        </w:rPr>
        <w:t>[67]</w:t>
      </w:r>
      <w:r w:rsidRPr="00690555">
        <w:rPr>
          <w:szCs w:val="16"/>
          <w:lang w:eastAsia="en-NZ"/>
        </w:rPr>
        <w:fldChar w:fldCharType="end"/>
      </w:r>
      <w:r w:rsidRPr="00690555">
        <w:rPr>
          <w:szCs w:val="16"/>
          <w:lang w:eastAsia="en-NZ"/>
        </w:rPr>
        <w:t xml:space="preserve"> with respect to inhibition control but not working memory. The same trial also found an improvement in sleep quality from physical activity. Stereotypical behaviour was reduced in two trials </w:t>
      </w:r>
      <w:r w:rsidRPr="00690555">
        <w:rPr>
          <w:szCs w:val="16"/>
          <w:lang w:eastAsia="en-NZ"/>
        </w:rPr>
        <w:fldChar w:fldCharType="begin">
          <w:fldData xml:space="preserve">PEVuZE5vdGU+PENpdGU+PEF1dGhvcj5Nb3JhZGk8L0F1dGhvcj48WWVhcj4yMDE4PC9ZZWFyPjxS
ZWNOdW0+NDkzPC9SZWNOdW0+PERpc3BsYXlUZXh0PlsyNywgNDddPC9EaXNwbGF5VGV4dD48cmVj
b3JkPjxyZWMtbnVtYmVyPjQ5MzwvcmVjLW51bWJlcj48Zm9yZWlnbi1rZXlzPjxrZXkgYXBwPSJF
TiIgZGItaWQ9InZ3emRydHpkMGE5czl3ZXdyZHI1dGR6N3JkeDB4d3d2dHdhdCIgdGltZXN0YW1w
PSIxNTY5NzU1MjAwIj40OTM8L2tleT48L2ZvcmVpZ24ta2V5cz48cmVmLXR5cGUgbmFtZT0iSm91
cm5hbCBBcnRpY2xlIj4xNzwvcmVmLXR5cGU+PGNvbnRyaWJ1dG9ycz48YXV0aG9ycz48YXV0aG9y
Pk1vcmFkaSwgSC48L2F1dGhvcj48YXV0aG9yPlNvaHJhYmksIE0uPC9hdXRob3I+PGF1dGhvcj5U
YWhlcmksIEguPC9hdXRob3I+PGF1dGhvcj5LaG9kYXNoZW5hcywgRS48L2F1dGhvcj48YXV0aG9y
Pk1vdmFoZWRpLCBBLjwvYXV0aG9yPjwvYXV0aG9ycz48L2NvbnRyaWJ1dG9ycz48YXV0aC1hZGRy
ZXNzPk0uIFNvaHJhYmksIERlcGFydG1lbnQgb2YgTW90b3IgQmVoYXZpb3IsIEZhY3VsdHkgb2Yg
U3BvcnQgU2NpZW5jZXMsIEZlcmRvd3NpIFVuaXZlcnNpdHkgb2YgTWFzaGhhZCwgTWFzaGhhZCwg
SXJhbiwgSXNsYW1pYyBSZXB1YmxpYyBvZi4gRS1tYWlsOiBzb2hyYWJpQHVtLmFjLmlyPC9hdXRo
LWFkZHJlc3M+PHRpdGxlcz48dGl0bGU+Q29tcGFyaXNvbiBvZiB0aGUgZWZmZWN0cyBvZiBwZXJj
ZXB0dWFsLW1vdG9yIGV4ZXJjaXNlcywgdml0YW1pbiBEIHN1cHBsZW1lbnRhdGlvbiBhbmQgdGhl
IGNvbWJpbmF0aW9uIG9mIHRoZXNlIGludGVydmVudGlvbnMgb24gZGVjcmVhc2luZyBzdGVyZW90
eXBpY2FsIGJlaGF2aW9yIGluIGNoaWxkcmVuIHdpdGggYXV0aXNtIGRpc29yZGVyPC90aXRsZT48
c2Vjb25kYXJ5LXRpdGxlPkludGVybmF0aW9uYWwgSm91cm5hbCBvZiBEZXZlbG9wbWVudGFsIERp
c2FiaWxpdGllczwvc2Vjb25kYXJ5LXRpdGxlPjwvdGl0bGVzPjxwZXJpb2RpY2FsPjxmdWxsLXRp
dGxlPkludGVybmF0aW9uYWwgSm91cm5hbCBvZiBEZXZlbG9wbWVudGFsIERpc2FiaWxpdGllczwv
ZnVsbC10aXRsZT48L3BlcmlvZGljYWw+PGtleXdvcmRzPjxrZXl3b3JkPmFydGljbGU8L2tleXdv
cmQ+PGtleXdvcmQ+KmF1dGlzbTwva2V5d29yZD48a2V5d29yZD5jaGlsZDwva2V5d29yZD48a2V5
d29yZD5jb250cm9sbGVkIHN0dWR5PC9rZXl3b3JkPjxrZXl3b3JkPipleGVyY2lzZTwva2V5d29y
ZD48a2V5d29yZD5mZW1hbGU8L2tleXdvcmQ+PGtleXdvcmQ+aHVtYW48L2tleXdvcmQ+PGtleXdv
cmQ+bWFqb3IgY2xpbmljYWwgc3R1ZHk8L2tleXdvcmQ+PGtleXdvcmQ+bWFsZTwva2V5d29yZD48
a2V5d29yZD5yYW5kb21pemVkIGNvbnRyb2xsZWQgdHJpYWw8L2tleXdvcmQ+PGtleXdvcmQ+KnN0
ZXJlb3R5cHk8L2tleXdvcmQ+PGtleXdvcmQ+KmNvbGVjYWxjaWZlcm9sPC9rZXl3b3JkPjwva2V5
d29yZHM+PGRhdGVzPjx5ZWFyPjIwMTg8L3llYXI+PC9kYXRlcz48cHViLWxvY2F0aW9uPlVuaXRl
ZCBLaW5nZG9tPC9wdWItbG9jYXRpb24+PHB1Ymxpc2hlcj5UYXlsb3IgYW5kIEZyYW5jaXMgTHRk
LiAoRS1tYWlsOiBtaWNoYWVsLndhZ3JlaWNoQHVuaXZpZS5hYy5hdCk8L3B1Ymxpc2hlcj48aXNi
bj4yMDQ3LTM4NjkmI3hEOzIwNDctMzg3NzwvaXNibj48dXJscz48cmVsYXRlZC11cmxzPjx1cmw+
aHR0cDovL3d3dy50YW5kZm9ubGluZS5jb20vbG9pL3lqZGQyMCMuVndIbVVFMWYxUXM8L3VybD48
dXJsPmh0dHA6Ly9vdmlkc3Aub3ZpZC5jb20vb3ZpZHdlYi5jZ2k/VD1KUyZhbXA7UEFHRT1yZWZl
cmVuY2UmYW1wO0Q9ZW1leGImYW1wO05FV1M9TiZhbXA7QU49NjI1Mjg3NzY1PC91cmw+PC9yZWxh
dGVkLXVybHM+PC91cmxzPjxlbGVjdHJvbmljLXJlc291cmNlLW51bT5odHRwOi8vZHguZG9pLm9y
Zy8xMC4xMDgwLzIwNDczODY5LjIwMTguMTUwMjA2ODwvZWxlY3Ryb25pYy1yZXNvdXJjZS1udW0+
PC9yZWNvcmQ+PC9DaXRlPjxDaXRlPjxBdXRob3I+VG9zY2FubzwvQXV0aG9yPjxZZWFyPjIwMTg8
L1llYXI+PFJlY051bT41Mzg8L1JlY051bT48cmVjb3JkPjxyZWMtbnVtYmVyPjUzODwvcmVjLW51
bWJlcj48Zm9yZWlnbi1rZXlzPjxrZXkgYXBwPSJFTiIgZGItaWQ9InZ3emRydHpkMGE5czl3ZXdy
ZHI1dGR6N3JkeDB4d3d2dHdhdCIgdGltZXN0YW1wPSIxNTY5NzU1MjAwIj41Mzg8L2tleT48L2Zv
cmVpZ24ta2V5cz48cmVmLXR5cGUgbmFtZT0iSm91cm5hbCBBcnRpY2xlIj4xNzwvcmVmLXR5cGU+
PGNvbnRyaWJ1dG9ycz48YXV0aG9ycz48YXV0aG9yPlRvc2Nhbm8sIEMuIFYuIEEuPC9hdXRob3I+
PGF1dGhvcj5DYXJ2YWxobywgSC4gTS48L2F1dGhvcj48YXV0aG9yPkZlcnJlaXJhLCBKLiBQLjwv
YXV0aG9yPjwvYXV0aG9ycz48L2NvbnRyaWJ1dG9ycz48dGl0bGVzPjx0aXRsZT5FeGVyY2lzZSBF
ZmZlY3RzIGZvciBDaGlsZHJlbiBXaXRoIEF1dGlzbSBTcGVjdHJ1bSBEaXNvcmRlcjogTWV0YWJv
bGljIEhlYWx0aCwgQXV0aXN0aWMgVHJhaXRzLCBhbmQgUXVhbGl0eSBvZiBMaWZlPC90aXRsZT48
c2Vjb25kYXJ5LXRpdGxlPlBlcmNlcHR1YWwgYW5kIG1vdG9yIHNraWxsczwvc2Vjb25kYXJ5LXRp
dGxlPjwvdGl0bGVzPjxwZXJpb2RpY2FsPjxmdWxsLXRpdGxlPlBlcmNlcHR1YWwgYW5kIG1vdG9y
IHNraWxsczwvZnVsbC10aXRsZT48L3BlcmlvZGljYWw+PHBhZ2VzPjEyNi0xNDY8L3BhZ2VzPjx2
b2x1bWU+MTI1PC92b2x1bWU+PG51bWJlcj4xPC9udW1iZXI+PGtleXdvcmRzPjxrZXl3b3JkPmF1
dGlzbS9kaSBbRGlhZ25vc2lzXTwva2V5d29yZD48a2V5d29yZD5ibG9vZDwva2V5d29yZD48a2V5
d29yZD5jaGlsZDwva2V5d29yZD48a2V5d29yZD5jb250cm9sbGVkIHN0dWR5PC9rZXl3b3JkPjxr
ZXl3b3JkPmV4ZXJjaXNlPC9rZXl3b3JkPjxrZXl3b3JkPmZlbWFsZTwva2V5d29yZD48a2V5d29y
ZD5odW1hbjwva2V5d29yZD48a2V5d29yZD5raW5lc2lvdGhlcmFweTwva2V5d29yZD48a2V5d29y
ZD5tYWxlPC9rZXl3b3JkPjxrZXl3b3JkPnBhcmVudDwva2V5d29yZD48a2V5d29yZD4qcHN5Y2hv
bG9neTwva2V5d29yZD48a2V5d29yZD5xdWFsaXR5IG9mIGxpZmU8L2tleXdvcmQ+PGtleXdvcmQ+
cmFuZG9taXplZCBjb250cm9sbGVkIHRyaWFsPC9rZXl3b3JkPjxrZXl3b3JkPnN5bXB0b20gYXNz
ZXNzbWVudDwva2V5d29yZD48a2V5d29yZD50cmVhdG1lbnQgb3V0Y29tZTwva2V5d29yZD48a2V5
d29yZD5jaG9sZXN0ZXJvbDwva2V5d29yZD48L2tleXdvcmRzPjxkYXRlcz48eWVhcj4yMDE4PC95
ZWFyPjwvZGF0ZXM+PHB1Yi1sb2NhdGlvbj5Vbml0ZWQgU3RhdGVzPC9wdWItbG9jYXRpb24+PGlz
Ym4+MTU1OC02ODhYPC9pc2JuPjx1cmxzPjxyZWxhdGVkLXVybHM+PHVybD5odHRwOi8vb3ZpZHNw
Lm92aWQuY29tL292aWR3ZWIuY2dpP1Q9SlMmYW1wO1BBR0U9cmVmZXJlbmNlJmFtcDtEPWVtZXhh
JmFtcDtORVdTPU4mYW1wO0FOPTYyMzA2MjE4ODwvdXJsPjwvcmVsYXRlZC11cmxzPjwvdXJscz48
ZWxlY3Ryb25pYy1yZXNvdXJjZS1udW0+aHR0cDovL2R4LmRvaS5vcmcvMTAuMTE3Ny8wMDMxNTEy
NTE3NzQzODIzPC9lbGVjdHJvbmljLXJlc291cmNlLW51bT48L3JlY29yZD48L0NpdGU+PC9FbmRO
b3RlPn==
</w:fldData>
        </w:fldChar>
      </w:r>
      <w:r w:rsidRPr="00690555">
        <w:rPr>
          <w:szCs w:val="16"/>
          <w:lang w:eastAsia="en-NZ"/>
        </w:rPr>
        <w:instrText xml:space="preserve"> ADDIN EN.CITE </w:instrText>
      </w:r>
      <w:r w:rsidRPr="00690555">
        <w:rPr>
          <w:szCs w:val="16"/>
          <w:lang w:eastAsia="en-NZ"/>
        </w:rPr>
        <w:fldChar w:fldCharType="begin">
          <w:fldData xml:space="preserve">PEVuZE5vdGU+PENpdGU+PEF1dGhvcj5Nb3JhZGk8L0F1dGhvcj48WWVhcj4yMDE4PC9ZZWFyPjxS
ZWNOdW0+NDkzPC9SZWNOdW0+PERpc3BsYXlUZXh0PlsyNywgNDddPC9EaXNwbGF5VGV4dD48cmVj
b3JkPjxyZWMtbnVtYmVyPjQ5MzwvcmVjLW51bWJlcj48Zm9yZWlnbi1rZXlzPjxrZXkgYXBwPSJF
TiIgZGItaWQ9InZ3emRydHpkMGE5czl3ZXdyZHI1dGR6N3JkeDB4d3d2dHdhdCIgdGltZXN0YW1w
PSIxNTY5NzU1MjAwIj40OTM8L2tleT48L2ZvcmVpZ24ta2V5cz48cmVmLXR5cGUgbmFtZT0iSm91
cm5hbCBBcnRpY2xlIj4xNzwvcmVmLXR5cGU+PGNvbnRyaWJ1dG9ycz48YXV0aG9ycz48YXV0aG9y
Pk1vcmFkaSwgSC48L2F1dGhvcj48YXV0aG9yPlNvaHJhYmksIE0uPC9hdXRob3I+PGF1dGhvcj5U
YWhlcmksIEguPC9hdXRob3I+PGF1dGhvcj5LaG9kYXNoZW5hcywgRS48L2F1dGhvcj48YXV0aG9y
Pk1vdmFoZWRpLCBBLjwvYXV0aG9yPjwvYXV0aG9ycz48L2NvbnRyaWJ1dG9ycz48YXV0aC1hZGRy
ZXNzPk0uIFNvaHJhYmksIERlcGFydG1lbnQgb2YgTW90b3IgQmVoYXZpb3IsIEZhY3VsdHkgb2Yg
U3BvcnQgU2NpZW5jZXMsIEZlcmRvd3NpIFVuaXZlcnNpdHkgb2YgTWFzaGhhZCwgTWFzaGhhZCwg
SXJhbiwgSXNsYW1pYyBSZXB1YmxpYyBvZi4gRS1tYWlsOiBzb2hyYWJpQHVtLmFjLmlyPC9hdXRo
LWFkZHJlc3M+PHRpdGxlcz48dGl0bGU+Q29tcGFyaXNvbiBvZiB0aGUgZWZmZWN0cyBvZiBwZXJj
ZXB0dWFsLW1vdG9yIGV4ZXJjaXNlcywgdml0YW1pbiBEIHN1cHBsZW1lbnRhdGlvbiBhbmQgdGhl
IGNvbWJpbmF0aW9uIG9mIHRoZXNlIGludGVydmVudGlvbnMgb24gZGVjcmVhc2luZyBzdGVyZW90
eXBpY2FsIGJlaGF2aW9yIGluIGNoaWxkcmVuIHdpdGggYXV0aXNtIGRpc29yZGVyPC90aXRsZT48
c2Vjb25kYXJ5LXRpdGxlPkludGVybmF0aW9uYWwgSm91cm5hbCBvZiBEZXZlbG9wbWVudGFsIERp
c2FiaWxpdGllczwvc2Vjb25kYXJ5LXRpdGxlPjwvdGl0bGVzPjxwZXJpb2RpY2FsPjxmdWxsLXRp
dGxlPkludGVybmF0aW9uYWwgSm91cm5hbCBvZiBEZXZlbG9wbWVudGFsIERpc2FiaWxpdGllczwv
ZnVsbC10aXRsZT48L3BlcmlvZGljYWw+PGtleXdvcmRzPjxrZXl3b3JkPmFydGljbGU8L2tleXdv
cmQ+PGtleXdvcmQ+KmF1dGlzbTwva2V5d29yZD48a2V5d29yZD5jaGlsZDwva2V5d29yZD48a2V5
d29yZD5jb250cm9sbGVkIHN0dWR5PC9rZXl3b3JkPjxrZXl3b3JkPipleGVyY2lzZTwva2V5d29y
ZD48a2V5d29yZD5mZW1hbGU8L2tleXdvcmQ+PGtleXdvcmQ+aHVtYW48L2tleXdvcmQ+PGtleXdv
cmQ+bWFqb3IgY2xpbmljYWwgc3R1ZHk8L2tleXdvcmQ+PGtleXdvcmQ+bWFsZTwva2V5d29yZD48
a2V5d29yZD5yYW5kb21pemVkIGNvbnRyb2xsZWQgdHJpYWw8L2tleXdvcmQ+PGtleXdvcmQ+KnN0
ZXJlb3R5cHk8L2tleXdvcmQ+PGtleXdvcmQ+KmNvbGVjYWxjaWZlcm9sPC9rZXl3b3JkPjwva2V5
d29yZHM+PGRhdGVzPjx5ZWFyPjIwMTg8L3llYXI+PC9kYXRlcz48cHViLWxvY2F0aW9uPlVuaXRl
ZCBLaW5nZG9tPC9wdWItbG9jYXRpb24+PHB1Ymxpc2hlcj5UYXlsb3IgYW5kIEZyYW5jaXMgTHRk
LiAoRS1tYWlsOiBtaWNoYWVsLndhZ3JlaWNoQHVuaXZpZS5hYy5hdCk8L3B1Ymxpc2hlcj48aXNi
bj4yMDQ3LTM4NjkmI3hEOzIwNDctMzg3NzwvaXNibj48dXJscz48cmVsYXRlZC11cmxzPjx1cmw+
aHR0cDovL3d3dy50YW5kZm9ubGluZS5jb20vbG9pL3lqZGQyMCMuVndIbVVFMWYxUXM8L3VybD48
dXJsPmh0dHA6Ly9vdmlkc3Aub3ZpZC5jb20vb3ZpZHdlYi5jZ2k/VD1KUyZhbXA7UEFHRT1yZWZl
cmVuY2UmYW1wO0Q9ZW1leGImYW1wO05FV1M9TiZhbXA7QU49NjI1Mjg3NzY1PC91cmw+PC9yZWxh
dGVkLXVybHM+PC91cmxzPjxlbGVjdHJvbmljLXJlc291cmNlLW51bT5odHRwOi8vZHguZG9pLm9y
Zy8xMC4xMDgwLzIwNDczODY5LjIwMTguMTUwMjA2ODwvZWxlY3Ryb25pYy1yZXNvdXJjZS1udW0+
PC9yZWNvcmQ+PC9DaXRlPjxDaXRlPjxBdXRob3I+VG9zY2FubzwvQXV0aG9yPjxZZWFyPjIwMTg8
L1llYXI+PFJlY051bT41Mzg8L1JlY051bT48cmVjb3JkPjxyZWMtbnVtYmVyPjUzODwvcmVjLW51
bWJlcj48Zm9yZWlnbi1rZXlzPjxrZXkgYXBwPSJFTiIgZGItaWQ9InZ3emRydHpkMGE5czl3ZXdy
ZHI1dGR6N3JkeDB4d3d2dHdhdCIgdGltZXN0YW1wPSIxNTY5NzU1MjAwIj41Mzg8L2tleT48L2Zv
cmVpZ24ta2V5cz48cmVmLXR5cGUgbmFtZT0iSm91cm5hbCBBcnRpY2xlIj4xNzwvcmVmLXR5cGU+
PGNvbnRyaWJ1dG9ycz48YXV0aG9ycz48YXV0aG9yPlRvc2Nhbm8sIEMuIFYuIEEuPC9hdXRob3I+
PGF1dGhvcj5DYXJ2YWxobywgSC4gTS48L2F1dGhvcj48YXV0aG9yPkZlcnJlaXJhLCBKLiBQLjwv
YXV0aG9yPjwvYXV0aG9ycz48L2NvbnRyaWJ1dG9ycz48dGl0bGVzPjx0aXRsZT5FeGVyY2lzZSBF
ZmZlY3RzIGZvciBDaGlsZHJlbiBXaXRoIEF1dGlzbSBTcGVjdHJ1bSBEaXNvcmRlcjogTWV0YWJv
bGljIEhlYWx0aCwgQXV0aXN0aWMgVHJhaXRzLCBhbmQgUXVhbGl0eSBvZiBMaWZlPC90aXRsZT48
c2Vjb25kYXJ5LXRpdGxlPlBlcmNlcHR1YWwgYW5kIG1vdG9yIHNraWxsczwvc2Vjb25kYXJ5LXRp
dGxlPjwvdGl0bGVzPjxwZXJpb2RpY2FsPjxmdWxsLXRpdGxlPlBlcmNlcHR1YWwgYW5kIG1vdG9y
IHNraWxsczwvZnVsbC10aXRsZT48L3BlcmlvZGljYWw+PHBhZ2VzPjEyNi0xNDY8L3BhZ2VzPjx2
b2x1bWU+MTI1PC92b2x1bWU+PG51bWJlcj4xPC9udW1iZXI+PGtleXdvcmRzPjxrZXl3b3JkPmF1
dGlzbS9kaSBbRGlhZ25vc2lzXTwva2V5d29yZD48a2V5d29yZD5ibG9vZDwva2V5d29yZD48a2V5
d29yZD5jaGlsZDwva2V5d29yZD48a2V5d29yZD5jb250cm9sbGVkIHN0dWR5PC9rZXl3b3JkPjxr
ZXl3b3JkPmV4ZXJjaXNlPC9rZXl3b3JkPjxrZXl3b3JkPmZlbWFsZTwva2V5d29yZD48a2V5d29y
ZD5odW1hbjwva2V5d29yZD48a2V5d29yZD5raW5lc2lvdGhlcmFweTwva2V5d29yZD48a2V5d29y
ZD5tYWxlPC9rZXl3b3JkPjxrZXl3b3JkPnBhcmVudDwva2V5d29yZD48a2V5d29yZD4qcHN5Y2hv
bG9neTwva2V5d29yZD48a2V5d29yZD5xdWFsaXR5IG9mIGxpZmU8L2tleXdvcmQ+PGtleXdvcmQ+
cmFuZG9taXplZCBjb250cm9sbGVkIHRyaWFsPC9rZXl3b3JkPjxrZXl3b3JkPnN5bXB0b20gYXNz
ZXNzbWVudDwva2V5d29yZD48a2V5d29yZD50cmVhdG1lbnQgb3V0Y29tZTwva2V5d29yZD48a2V5
d29yZD5jaG9sZXN0ZXJvbDwva2V5d29yZD48L2tleXdvcmRzPjxkYXRlcz48eWVhcj4yMDE4PC95
ZWFyPjwvZGF0ZXM+PHB1Yi1sb2NhdGlvbj5Vbml0ZWQgU3RhdGVzPC9wdWItbG9jYXRpb24+PGlz
Ym4+MTU1OC02ODhYPC9pc2JuPjx1cmxzPjxyZWxhdGVkLXVybHM+PHVybD5odHRwOi8vb3ZpZHNw
Lm92aWQuY29tL292aWR3ZWIuY2dpP1Q9SlMmYW1wO1BBR0U9cmVmZXJlbmNlJmFtcDtEPWVtZXhh
JmFtcDtORVdTPU4mYW1wO0FOPTYyMzA2MjE4ODwvdXJsPjwvcmVsYXRlZC11cmxzPjwvdXJscz48
ZWxlY3Ryb25pYy1yZXNvdXJjZS1udW0+aHR0cDovL2R4LmRvaS5vcmcvMTAuMTE3Ny8wMDMxNTEy
NTE3NzQzODIzPC9lbGVjdHJvbmljLXJlc291cmNlLW51bT48L3JlY29yZD48L0NpdGU+PC9FbmRO
b3RlPn==
</w:fldData>
        </w:fldChar>
      </w:r>
      <w:r w:rsidRPr="00690555">
        <w:rPr>
          <w:szCs w:val="16"/>
          <w:lang w:eastAsia="en-NZ"/>
        </w:rPr>
        <w:instrText xml:space="preserve"> ADDIN EN.CITE.DATA </w:instrText>
      </w:r>
      <w:r w:rsidRPr="00690555">
        <w:rPr>
          <w:szCs w:val="16"/>
          <w:lang w:eastAsia="en-NZ"/>
        </w:rPr>
      </w:r>
      <w:r w:rsidRPr="00690555">
        <w:rPr>
          <w:szCs w:val="16"/>
          <w:lang w:eastAsia="en-NZ"/>
        </w:rPr>
        <w:fldChar w:fldCharType="end"/>
      </w:r>
      <w:r w:rsidRPr="00690555">
        <w:rPr>
          <w:szCs w:val="16"/>
          <w:lang w:eastAsia="en-NZ"/>
        </w:rPr>
      </w:r>
      <w:r w:rsidRPr="00690555">
        <w:rPr>
          <w:szCs w:val="16"/>
          <w:lang w:eastAsia="en-NZ"/>
        </w:rPr>
        <w:fldChar w:fldCharType="separate"/>
      </w:r>
      <w:r w:rsidRPr="00690555">
        <w:rPr>
          <w:noProof/>
          <w:szCs w:val="16"/>
          <w:lang w:eastAsia="en-NZ"/>
        </w:rPr>
        <w:t>[27, 47]</w:t>
      </w:r>
      <w:r w:rsidRPr="00690555">
        <w:rPr>
          <w:szCs w:val="16"/>
          <w:lang w:eastAsia="en-NZ"/>
        </w:rPr>
        <w:fldChar w:fldCharType="end"/>
      </w:r>
      <w:r w:rsidRPr="00690555">
        <w:rPr>
          <w:szCs w:val="16"/>
          <w:lang w:eastAsia="en-NZ"/>
        </w:rPr>
        <w:t xml:space="preserve">. Health related quality of life and some metabolic health factors were also improved following a group exercise programme </w:t>
      </w:r>
      <w:r w:rsidRPr="00690555">
        <w:rPr>
          <w:szCs w:val="16"/>
          <w:lang w:eastAsia="en-NZ"/>
        </w:rPr>
        <w:fldChar w:fldCharType="begin"/>
      </w:r>
      <w:r w:rsidRPr="00690555">
        <w:rPr>
          <w:szCs w:val="16"/>
          <w:lang w:eastAsia="en-NZ"/>
        </w:rPr>
        <w:instrText xml:space="preserve"> ADDIN EN.CITE &lt;EndNote&gt;&lt;Cite&gt;&lt;Author&gt;Toscano&lt;/Author&gt;&lt;Year&gt;2018&lt;/Year&gt;&lt;RecNum&gt;538&lt;/RecNum&gt;&lt;DisplayText&gt;[27]&lt;/DisplayText&gt;&lt;record&gt;&lt;rec-number&gt;538&lt;/rec-number&gt;&lt;foreign-keys&gt;&lt;key app="EN" db-id="vwzdrtzd0a9s9wewrdr5tdz7rdx0xwwvtwat" timestamp="1569755200"&gt;538&lt;/key&gt;&lt;/foreign-keys&gt;&lt;ref-type name="Journal Article"&gt;17&lt;/ref-type&gt;&lt;contributors&gt;&lt;authors&gt;&lt;author&gt;Toscano, C. V. A.&lt;/author&gt;&lt;author&gt;Carvalho, H. M.&lt;/author&gt;&lt;author&gt;Ferreira, J. P.&lt;/author&gt;&lt;/authors&gt;&lt;/contributors&gt;&lt;titles&gt;&lt;title&gt;Exercise Effects for Children With Autism Spectrum Disorder: Metabolic Health, Autistic Traits, and Quality of Life&lt;/title&gt;&lt;secondary-title&gt;Perceptual and motor skills&lt;/secondary-title&gt;&lt;/titles&gt;&lt;periodical&gt;&lt;full-title&gt;Perceptual and motor skills&lt;/full-title&gt;&lt;/periodical&gt;&lt;pages&gt;126-146&lt;/pages&gt;&lt;volume&gt;125&lt;/volume&gt;&lt;number&gt;1&lt;/number&gt;&lt;keywords&gt;&lt;keyword&gt;autism/di [Diagnosis]&lt;/keyword&gt;&lt;keyword&gt;blood&lt;/keyword&gt;&lt;keyword&gt;child&lt;/keyword&gt;&lt;keyword&gt;controlled study&lt;/keyword&gt;&lt;keyword&gt;exercise&lt;/keyword&gt;&lt;keyword&gt;female&lt;/keyword&gt;&lt;keyword&gt;human&lt;/keyword&gt;&lt;keyword&gt;kinesiotherapy&lt;/keyword&gt;&lt;keyword&gt;male&lt;/keyword&gt;&lt;keyword&gt;parent&lt;/keyword&gt;&lt;keyword&gt;*psychology&lt;/keyword&gt;&lt;keyword&gt;quality of life&lt;/keyword&gt;&lt;keyword&gt;randomized controlled trial&lt;/keyword&gt;&lt;keyword&gt;symptom assessment&lt;/keyword&gt;&lt;keyword&gt;treatment outcome&lt;/keyword&gt;&lt;keyword&gt;cholesterol&lt;/keyword&gt;&lt;/keywords&gt;&lt;dates&gt;&lt;year&gt;2018&lt;/year&gt;&lt;/dates&gt;&lt;pub-location&gt;United States&lt;/pub-location&gt;&lt;isbn&gt;1558-688X&lt;/isbn&gt;&lt;urls&gt;&lt;related-urls&gt;&lt;url&gt;http://ovidsp.ovid.com/ovidweb.cgi?T=JS&amp;amp;PAGE=reference&amp;amp;D=emexa&amp;amp;NEWS=N&amp;amp;AN=623062188&lt;/url&gt;&lt;/related-urls&gt;&lt;/urls&gt;&lt;electronic-resource-num&gt;http://dx.doi.org/10.1177/0031512517743823&lt;/electronic-resource-num&gt;&lt;/record&gt;&lt;/Cite&gt;&lt;/EndNote&gt;</w:instrText>
      </w:r>
      <w:r w:rsidRPr="00690555">
        <w:rPr>
          <w:szCs w:val="16"/>
          <w:lang w:eastAsia="en-NZ"/>
        </w:rPr>
        <w:fldChar w:fldCharType="separate"/>
      </w:r>
      <w:r w:rsidRPr="00690555">
        <w:rPr>
          <w:noProof/>
          <w:szCs w:val="16"/>
          <w:lang w:eastAsia="en-NZ"/>
        </w:rPr>
        <w:t>[27]</w:t>
      </w:r>
      <w:r w:rsidRPr="00690555">
        <w:rPr>
          <w:szCs w:val="16"/>
          <w:lang w:eastAsia="en-NZ"/>
        </w:rPr>
        <w:fldChar w:fldCharType="end"/>
      </w:r>
      <w:r w:rsidRPr="00431EFD">
        <w:rPr>
          <w:lang w:eastAsia="en-NZ"/>
        </w:rPr>
        <w:t>.</w:t>
      </w:r>
    </w:p>
    <w:p w14:paraId="46894CA1" w14:textId="77777777" w:rsidR="00431EFD" w:rsidRDefault="00D16958" w:rsidP="000816D5">
      <w:pPr>
        <w:pStyle w:val="Heading2"/>
        <w:spacing w:before="720"/>
        <w:rPr>
          <w:lang w:eastAsia="en-NZ"/>
        </w:rPr>
      </w:pPr>
      <w:bookmarkStart w:id="813" w:name="_Toc371965361"/>
      <w:bookmarkStart w:id="814" w:name="_Toc511695513"/>
      <w:bookmarkStart w:id="815" w:name="_Toc8216576"/>
      <w:bookmarkStart w:id="816" w:name="_Toc25763906"/>
      <w:bookmarkStart w:id="817" w:name="_Toc78985963"/>
      <w:bookmarkEnd w:id="812"/>
      <w:r w:rsidRPr="00690555">
        <w:rPr>
          <w:lang w:eastAsia="en-NZ"/>
        </w:rPr>
        <w:lastRenderedPageBreak/>
        <w:t>2.4</w:t>
      </w:r>
      <w:r w:rsidR="000816D5">
        <w:rPr>
          <w:lang w:eastAsia="en-NZ"/>
        </w:rPr>
        <w:tab/>
      </w:r>
      <w:r w:rsidRPr="00690555">
        <w:rPr>
          <w:lang w:eastAsia="en-NZ"/>
        </w:rPr>
        <w:t>Review limitations</w:t>
      </w:r>
      <w:bookmarkEnd w:id="804"/>
      <w:bookmarkEnd w:id="805"/>
      <w:bookmarkEnd w:id="806"/>
      <w:bookmarkEnd w:id="807"/>
      <w:bookmarkEnd w:id="808"/>
      <w:bookmarkEnd w:id="809"/>
      <w:bookmarkEnd w:id="810"/>
      <w:bookmarkEnd w:id="811"/>
      <w:bookmarkEnd w:id="813"/>
      <w:bookmarkEnd w:id="814"/>
      <w:bookmarkEnd w:id="815"/>
      <w:bookmarkEnd w:id="816"/>
      <w:bookmarkEnd w:id="817"/>
    </w:p>
    <w:p w14:paraId="1C4DA923" w14:textId="77777777" w:rsidR="00431EFD" w:rsidRDefault="00D16958" w:rsidP="000816D5">
      <w:pPr>
        <w:rPr>
          <w:lang w:eastAsia="en-NZ"/>
        </w:rPr>
      </w:pPr>
      <w:bookmarkStart w:id="818" w:name="_Toc371965362"/>
      <w:bookmarkStart w:id="819" w:name="_Toc511695514"/>
      <w:bookmarkStart w:id="820" w:name="_Toc214642287"/>
      <w:bookmarkStart w:id="821" w:name="_Toc214642591"/>
      <w:bookmarkStart w:id="822" w:name="_Toc214993656"/>
      <w:bookmarkStart w:id="823" w:name="_Toc214994198"/>
      <w:bookmarkStart w:id="824" w:name="_Toc216717520"/>
      <w:bookmarkStart w:id="825" w:name="_Toc227063477"/>
      <w:bookmarkStart w:id="826" w:name="_Toc227063693"/>
      <w:bookmarkStart w:id="827" w:name="_Toc227064763"/>
      <w:bookmarkStart w:id="828" w:name="_Toc227125016"/>
      <w:bookmarkStart w:id="829" w:name="_Toc214642286"/>
      <w:bookmarkStart w:id="830" w:name="_Toc214642590"/>
      <w:bookmarkStart w:id="831" w:name="_Toc214993655"/>
      <w:bookmarkStart w:id="832" w:name="_Toc214994197"/>
      <w:bookmarkStart w:id="833" w:name="_Toc216717519"/>
      <w:bookmarkStart w:id="834" w:name="_Toc227063476"/>
      <w:bookmarkStart w:id="835" w:name="_Toc227063692"/>
      <w:bookmarkStart w:id="836" w:name="_Toc227064762"/>
      <w:bookmarkStart w:id="837" w:name="_Toc227125015"/>
      <w:r w:rsidRPr="00690555">
        <w:rPr>
          <w:lang w:eastAsia="en-NZ"/>
        </w:rPr>
        <w:t>The current study used a structured approach to review the literature. However, there are some inherent limitations with this approach. The review is limited by the review</w:t>
      </w:r>
      <w:r w:rsidR="00431EFD">
        <w:rPr>
          <w:lang w:eastAsia="en-NZ"/>
        </w:rPr>
        <w:t>’</w:t>
      </w:r>
      <w:r w:rsidRPr="00690555">
        <w:rPr>
          <w:lang w:eastAsia="en-NZ"/>
        </w:rPr>
        <w:t>s methodology and the quality of the studies included in the review.</w:t>
      </w:r>
    </w:p>
    <w:p w14:paraId="6A5E65B9" w14:textId="77777777" w:rsidR="000816D5" w:rsidRDefault="000816D5" w:rsidP="000816D5">
      <w:pPr>
        <w:rPr>
          <w:lang w:eastAsia="en-NZ"/>
        </w:rPr>
      </w:pPr>
    </w:p>
    <w:p w14:paraId="42716B62" w14:textId="77777777" w:rsidR="00D16958" w:rsidRPr="00690555" w:rsidRDefault="00D16958" w:rsidP="000816D5">
      <w:pPr>
        <w:pStyle w:val="Heading3"/>
      </w:pPr>
      <w:bookmarkStart w:id="838" w:name="_Toc8216577"/>
      <w:bookmarkStart w:id="839" w:name="_Toc25763907"/>
      <w:bookmarkStart w:id="840" w:name="_Toc78985964"/>
      <w:r w:rsidRPr="00690555">
        <w:t>Limitations of review methodology</w:t>
      </w:r>
      <w:bookmarkEnd w:id="818"/>
      <w:bookmarkEnd w:id="819"/>
      <w:bookmarkEnd w:id="838"/>
      <w:bookmarkEnd w:id="839"/>
      <w:bookmarkEnd w:id="840"/>
    </w:p>
    <w:p w14:paraId="14316E23" w14:textId="77777777" w:rsidR="00D16958" w:rsidRPr="00690555" w:rsidRDefault="00D16958" w:rsidP="000816D5">
      <w:pPr>
        <w:rPr>
          <w:lang w:eastAsia="en-NZ"/>
        </w:rPr>
      </w:pPr>
      <w:r w:rsidRPr="00690555">
        <w:rPr>
          <w:lang w:eastAsia="en-NZ"/>
        </w:rPr>
        <w:t>The current review was limited by the restriction to English language studies. Restriction by language may result in study bias, but the direction of this bias cannot be determined. However, it seems arguable that developed English-speaking countries most comparable to New Zealand</w:t>
      </w:r>
      <w:r w:rsidR="00431EFD">
        <w:rPr>
          <w:lang w:eastAsia="en-NZ"/>
        </w:rPr>
        <w:t>’</w:t>
      </w:r>
      <w:r w:rsidRPr="00690555">
        <w:rPr>
          <w:lang w:eastAsia="en-NZ"/>
        </w:rPr>
        <w:t>s health system are more likely to publish in English-language Journals.</w:t>
      </w:r>
    </w:p>
    <w:p w14:paraId="475AFEE5" w14:textId="77777777" w:rsidR="000816D5" w:rsidRDefault="000816D5" w:rsidP="000816D5">
      <w:pPr>
        <w:rPr>
          <w:lang w:eastAsia="en-NZ"/>
        </w:rPr>
      </w:pPr>
    </w:p>
    <w:p w14:paraId="08F16A4A" w14:textId="77777777" w:rsidR="00D16958" w:rsidRPr="00690555" w:rsidRDefault="00D16958" w:rsidP="000816D5">
      <w:pPr>
        <w:rPr>
          <w:lang w:eastAsia="en-NZ"/>
        </w:rPr>
      </w:pPr>
      <w:r w:rsidRPr="00690555">
        <w:rPr>
          <w:lang w:eastAsia="en-NZ"/>
        </w:rPr>
        <w:t xml:space="preserve">The review was limited to the published academic </w:t>
      </w:r>
      <w:proofErr w:type="gramStart"/>
      <w:r w:rsidRPr="00690555">
        <w:rPr>
          <w:lang w:eastAsia="en-NZ"/>
        </w:rPr>
        <w:t>literature, and</w:t>
      </w:r>
      <w:proofErr w:type="gramEnd"/>
      <w:r w:rsidRPr="00690555">
        <w:rPr>
          <w:lang w:eastAsia="en-NZ"/>
        </w:rPr>
        <w:t xml:space="preserve"> has not appraised unpublished work. Such restriction is likely to lead to publication biases since studies that show an absence of effect are less likely to be published. However three of the five included primary studies reported non-significant results for at least some of their outcome measures, and four secondary reviews investigated publication biases and found none </w:t>
      </w:r>
      <w:r w:rsidRPr="00690555">
        <w:rPr>
          <w:lang w:eastAsia="en-NZ"/>
        </w:rPr>
        <w:fldChar w:fldCharType="begin">
          <w:fldData xml:space="preserve">PEVuZE5vdGU+PENpdGU+PEF1dGhvcj5IZWFseTwvQXV0aG9yPjxZZWFyPjIwMTg8L1llYXI+PFJl
Y051bT4yOTY8L1JlY051bT48RGlzcGxheVRleHQ+WzMxLCA0MCwgNDgsIDU1XTwvRGlzcGxheVRl
eHQ+PHJlY29yZD48cmVjLW51bWJlcj4yOTY8L3JlYy1udW1iZXI+PGZvcmVpZ24ta2V5cz48a2V5
IGFwcD0iRU4iIGRiLWlkPSJ2d3pkcnR6ZDBhOXM5d2V3cmRyNXRkejdyZHgweHd3dnR3YXQiIHRp
bWVzdGFtcD0iMTU2OTc1NTIwMCI+Mjk2PC9rZXk+PC9mb3JlaWduLWtleXM+PHJlZi10eXBlIG5h
bWU9IkpvdXJuYWwgQXJ0aWNsZSI+MTc8L3JlZi10eXBlPjxjb250cmlidXRvcnM+PGF1dGhvcnM+
PGF1dGhvcj5IZWFseSwgUy48L2F1dGhvcj48YXV0aG9yPk5hY2FyaW8sIEEuPC9hdXRob3I+PGF1
dGhvcj5CcmFpdGh3YWl0ZSwgUi4gRS48L2F1dGhvcj48YXV0aG9yPkhvcHBlciwgQy48L2F1dGhv
cj48L2F1dGhvcnM+PC9jb250cmlidXRvcnM+PGF1dGgtYWRkcmVzcz5IZWFseSwgU2VhbiwgRGVw
YXJ0bWVudCBvZiBCZWhhdmlvcmFsIEhlYWx0aCBhbmQgTnV0cml0aW9uLCBVbml2ZXJzaXR5IG9m
IERlbGF3YXJlLCAyNiBOb3J0aCBDb2xsZWdlIEF2ZW51ZSwgTmV3YXJrLCBERSwgVVMsIDE5NzE2
PC9hdXRoLWFkZHJlc3M+PHRpdGxlcz48dGl0bGU+VGhlIGVmZmVjdCBvZiBwaHlzaWNhbCBhY3Rp
dml0eSBpbnRlcnZlbnRpb25zIG9uIHlvdXRoIHdpdGggYXV0aXNtIHNwZWN0cnVtIGRpc29yZGVy
OiBBIG1ldGHigJBhbmFseXNpczwvdGl0bGU+PHNlY29uZGFyeS10aXRsZT5BdXRpc20gUmVzZWFy
Y2g8L3NlY29uZGFyeS10aXRsZT48L3RpdGxlcz48cGVyaW9kaWNhbD48ZnVsbC10aXRsZT5BdXRp
c20gUmVzZWFyY2g8L2Z1bGwtdGl0bGU+PC9wZXJpb2RpY2FsPjxwYWdlcz44MTgtODMzPC9wYWdl
cz48dm9sdW1lPjExPC92b2x1bWU+PG51bWJlcj42PC9udW1iZXI+PGtleXdvcmRzPjxrZXl3b3Jk
PmV4ZXJjaXNlPC9rZXl3b3JkPjxrZXl3b3JkPkFTRDwva2V5d29yZD48a2V5d29yZD5ldmlkZW5j
ZeKAkCBiYXNlZCBzdHJhdGVneTwva2V5d29yZD48a2V5d29yZD5zcG9ydDwva2V5d29yZD48a2V5
d29yZD55b3V0aDwva2V5d29yZD48a2V5d29yZD5BdXRpc20gU3BlY3RydW0gRGlzb3JkZXJzPC9r
ZXl3b3JkPjxrZXl3b3JkPlNwb3J0czwva2V5d29yZD48a2V5d29yZD5JbnRlcnZlbnRpb248L2tl
eXdvcmQ+PGtleXdvcmQ+UGh5c2ljYWwgQWN0aXZpdHk8L2tleXdvcmQ+PC9rZXl3b3Jkcz48ZGF0
ZXM+PHllYXI+MjAxODwveWVhcj48L2RhdGVzPjxwdWJsaXNoZXI+Sm9obiBXaWxleSAmYW1wOyBT
b25zPC9wdWJsaXNoZXI+PGlzYm4+MTkzOS0zNzkyJiN4RDsxOTM5LTM4MDY8L2lzYm4+PGFjY2Vz
c2lvbi1udW0+MjAxOC0xOTE2My0wMDE8L2FjY2Vzc2lvbi1udW0+PHVybHM+PHJlbGF0ZWQtdXJs
cz48dXJsPmh0dHBzOi8vZWR1Y2F0aW9ubGlicmFyeS5pZG0ub2NsYy5vcmcvbG9naW4/dXJsPWh0
dHA6Ly9zZWFyY2guZWJzY29ob3N0LmNvbS9sb2dpbi5hc3B4P2RpcmVjdD10cnVlJmFtcDtkYj1w
c3loJmFtcDtBTj0yMDE4LTE5MTYzLTAwMSZhbXA7c2l0ZT1laG9zdC1saXZlPC91cmw+PHVybD5P
UkNJRDogMDAwMC0wMDAzLTMyMzMtODI4NzwvdXJsPjx1cmw+aGVhbHlzQHVkZWwuZWR1PC91cmw+
PC9yZWxhdGVkLXVybHM+PC91cmxzPjxlbGVjdHJvbmljLXJlc291cmNlLW51bT4xMC4xMDAyL2F1
ci4xOTU1PC9lbGVjdHJvbmljLXJlc291cmNlLW51bT48cmVtb3RlLWRhdGFiYXNlLW5hbWU+cHN5
aDwvcmVtb3RlLWRhdGFiYXNlLW5hbWU+PHJlbW90ZS1kYXRhYmFzZS1wcm92aWRlcj5FQlNDT2hv
c3Q8L3JlbW90ZS1kYXRhYmFzZS1wcm92aWRlcj48L3JlY29yZD48L0NpdGU+PENpdGU+PEF1dGhv
cj5Ib3dlbGxzPC9BdXRob3I+PFllYXI+MjAxOTwvWWVhcj48UmVjTnVtPjM5MjwvUmVjTnVtPjxy
ZWNvcmQ+PHJlYy1udW1iZXI+MzkyPC9yZWMtbnVtYmVyPjxmb3JlaWduLWtleXM+PGtleSBhcHA9
IkVOIiBkYi1pZD0idnd6ZHJ0emQwYTlzOXdld3JkcjV0ZHo3cmR4MHh3d3Z0d2F0IiB0aW1lc3Rh
bXA9IjE1Njk3NTUyMDAiPjM5Mjwva2V5PjwvZm9yZWlnbi1rZXlzPjxyZWYtdHlwZSBuYW1lPSJK
b3VybmFsIEFydGljbGUiPjE3PC9yZWYtdHlwZT48Y29udHJpYnV0b3JzPjxhdXRob3JzPjxhdXRo
b3I+SG93ZWxscywgSy48L2F1dGhvcj48YXV0aG9yPlNpdmFyYXRuYW0sIEMuPC9hdXRob3I+PGF1
dGhvcj5NYXksIFQuPC9hdXRob3I+PGF1dGhvcj5MaW5kb3IsIEUuPC9hdXRob3I+PGF1dGhvcj5N
Y0dpbGxpdnJheSwgSi48L2F1dGhvcj48YXV0aG9yPlJpbmVoYXJ0LCBOLjwvYXV0aG9yPjwvYXV0
aG9ycz48L2NvbnRyaWJ1dG9ycz48YXV0aC1hZGRyZXNzPksuIEhvd2VsbHMsIFNjaG9vbCBvZiBQ
c3ljaG9sb2d5LCBGYWN1bHR5IG9mIEhlYWx0aCwgRGVha2luIENoaWxkIFN0dWR5IENlbnRyZSwg
RGVha2luIFVuaXZlcnNpdHksIEdlZWxvbmcsIFZJQywgQXVzdHJhbGlhLiBFLW1haWw6IGsuaG93
ZWxsc0ByZXNlYXJjaC5kZWFraW4uZWR1LmF1PC9hdXRoLWFkZHJlc3M+PHRpdGxlcz48dGl0bGU+
RWZmaWNhY3kgb2YgR3JvdXAtQmFzZWQgT3JnYW5pc2VkIFBoeXNpY2FsIEFjdGl2aXR5IFBhcnRp
Y2lwYXRpb24gZm9yIFNvY2lhbCBPdXRjb21lcyBpbiBDaGlsZHJlbiB3aXRoIEF1dGlzbSBTcGVj
dHJ1bSBEaXNvcmRlcjogQSBTeXN0ZW1hdGljIFJldmlldyBhbmQgTWV0YS1hbmFseXNpczwvdGl0
bGU+PHNlY29uZGFyeS10aXRsZT5Kb3VybmFsIG9mIEF1dGlzbSBhbmQgRGV2ZWxvcG1lbnRhbCBE
aXNvcmRlcnM8L3NlY29uZGFyeS10aXRsZT48L3RpdGxlcz48cGVyaW9kaWNhbD48ZnVsbC10aXRs
ZT5Kb3VybmFsIG9mIEF1dGlzbSBhbmQgRGV2ZWxvcG1lbnRhbCBEaXNvcmRlcnM8L2Z1bGwtdGl0
bGU+PC9wZXJpb2RpY2FsPjxwYWdlcz4zMjkwLTMzMDg8L3BhZ2VzPjx2b2x1bWU+NDk8L3ZvbHVt
ZT48bnVtYmVyPjg8L251bWJlcj48a2V5d29yZHM+PGtleXdvcmQ+YXJ0aWNsZTwva2V5d29yZD48
a2V5d29yZD4qYXV0aXNtPC9rZXl3b3JkPjxrZXl3b3JkPmNoaWxkPC9rZXl3b3JkPjxrZXl3b3Jk
PmNvbnN1bWVyPC9rZXl3b3JkPjxrZXl3b3JkPipkcnVnIGVmZmljYWN5PC9rZXl3b3JkPjxrZXl3
b3JkPmZlbWFsZTwva2V5d29yZD48a2V5d29yZD5odW1hbjwva2V5d29yZD48a2V5d29yZD5tYWxl
PC9rZXl3b3JkPjxrZXl3b3JkPm1ldGEgYW5hbHlzaXM8L2tleXdvcmQ+PGtleXdvcmQ+KnBoeXNp
Y2FsIGFjdGl2aXR5PC9rZXl3b3JkPjxrZXl3b3JkPipzb2NpYWwgaW50ZXJhY3Rpb248L2tleXdv
cmQ+PGtleXdvcmQ+c3lzdGVtYXRpYyByZXZpZXc8L2tleXdvcmQ+PC9rZXl3b3Jkcz48ZGF0ZXM+
PHllYXI+MjAxOTwveWVhcj48L2RhdGVzPjxwdWItbG9jYXRpb24+VW5pdGVkIFN0YXRlczwvcHVi
LWxvY2F0aW9uPjxwdWJsaXNoZXI+U3ByaW5nZXIgTmV3IFlvcmsgTExDIChFLW1haWw6IGJhcmJh
cmEuYi5iZXJ0cmFtQGdzay5jb20pPC9wdWJsaXNoZXI+PGlzYm4+MDE2Mi0zMjU3JiN4RDsxNTcz
LTM0MzI8L2lzYm4+PHVybHM+PHJlbGF0ZWQtdXJscz48dXJsPmh0dHA6Ly93d3cud2thcC5ubC9q
b3VybmFsaG9tZS5odG0vMDE2Mi0zMjU3PC91cmw+PHVybD5odHRwOi8vb3ZpZHNwLm92aWQuY29t
L292aWR3ZWIuY2dpP1Q9SlMmYW1wO1BBR0U9cmVmZXJlbmNlJmFtcDtEPWVtZXhiJmFtcDtORVdT
PU4mYW1wO0FOPTYyNzgxMDA1OTwvdXJsPjwvcmVsYXRlZC11cmxzPjwvdXJscz48ZWxlY3Ryb25p
Yy1yZXNvdXJjZS1udW0+aHR0cDovL2R4LmRvaS5vcmcvMTAuMTAwNy9zMTA4MDMtMDE5LTA0MDUw
LTk8L2VsZWN0cm9uaWMtcmVzb3VyY2UtbnVtPjwvcmVjb3JkPjwvQ2l0ZT48Q2l0ZT48QXV0aG9y
PlNhbTwvQXV0aG9yPjxZZWFyPjIwMTU8L1llYXI+PFJlY051bT4xNTE0PC9SZWNOdW0+PHJlY29y
ZD48cmVjLW51bWJlcj4xNTE0PC9yZWMtbnVtYmVyPjxmb3JlaWduLWtleXM+PGtleSBhcHA9IkVO
IiBkYi1pZD0idnd6ZHJ0emQwYTlzOXdld3JkcjV0ZHo3cmR4MHh3d3Z0d2F0IiB0aW1lc3RhbXA9
IjE1Njk3NTU1NDAiPjE1MTQ8L2tleT48L2ZvcmVpZ24ta2V5cz48cmVmLXR5cGUgbmFtZT0iSm91
cm5hbCBBcnRpY2xlIj4xNzwvcmVmLXR5cGU+PGNvbnRyaWJ1dG9ycz48YXV0aG9ycz48YXV0aG9y
PlNhbSwgSy1MPC9hdXRob3I+PGF1dGhvcj5DaG93LCBCLUs8L2F1dGhvcj48YXV0aG9yPlRvbmcs
IEstSzwvYXV0aG9yPjwvYXV0aG9ycz48L2NvbnRyaWJ1dG9ycz48dGl0bGVzPjx0aXRsZT5FZmZl
Y3RpdmVuZXNzIG9mIGV4ZXJjaXNlLWJhc2VkIGludGVydmVudGlvbnMgZm9yIGNoaWxkcmVuIHdp
dGggYXV0aXNtOiBBIHN5c3RlbWF0aWMgcmV2aWV3IGFuZCBtZXRhLWFuYWx5c2lzPC90aXRsZT48
c2Vjb25kYXJ5LXRpdGxlPkludGVybmF0aW9uYWwgSm91cm5hbCBvZiBMZWFybmluZyBhbmQgVGVh
Y2hpbmc8L3NlY29uZGFyeS10aXRsZT48L3RpdGxlcz48cGVyaW9kaWNhbD48ZnVsbC10aXRsZT5J
bnRlcm5hdGlvbmFsIEpvdXJuYWwgb2YgTGVhcm5pbmcgYW5kIFRlYWNoaW5nPC9mdWxsLXRpdGxl
PjwvcGVyaW9kaWNhbD48cGFnZXM+OTgtMTAzPC9wYWdlcz48dm9sdW1lPjE8L3ZvbHVtZT48bnVt
YmVyPjI8L251bWJlcj48ZGF0ZXM+PHllYXI+MjAxNTwveWVhcj48L2RhdGVzPjx1cmxzPjwvdXJs
cz48L3JlY29yZD48L0NpdGU+PENpdGU+PEF1dGhvcj5UYW48L0F1dGhvcj48WWVhcj4yMDE2PC9Z
ZWFyPjxSZWNOdW0+NjM0PC9SZWNOdW0+PHJlY29yZD48cmVjLW51bWJlcj42MzQ8L3JlYy1udW1i
ZXI+PGZvcmVpZ24ta2V5cz48a2V5IGFwcD0iRU4iIGRiLWlkPSJ2d3pkcnR6ZDBhOXM5d2V3cmRy
NXRkejdyZHgweHd3dnR3YXQiIHRpbWVzdGFtcD0iMTU2OTc1NTIwMCI+NjM0PC9rZXk+PC9mb3Jl
aWduLWtleXM+PHJlZi10eXBlIG5hbWU9IkpvdXJuYWwgQXJ0aWNsZSI+MTc8L3JlZi10eXBlPjxj
b250cmlidXRvcnM+PGF1dGhvcnM+PGF1dGhvcj5UYW4sIEIuIFcuIFouPC9hdXRob3I+PGF1dGhv
cj5Qb29sZXksIEouIEEuPC9hdXRob3I+PGF1dGhvcj5TcGVlbG1hbiwgQy4gUC48L2F1dGhvcj48
L2F1dGhvcnM+PC9jb250cmlidXRvcnM+PGF1dGgtYWRkcmVzcz5CLlcuWi4gVGFuLCBTY2hvb2wg
b2YgQXJ0cyBhbmQgSHVtYW5pdGllcywgRWRpdGggQ293YW4gVW5pdmVyc2l0eSwgMjcwIEpvb25k
YWx1cCBEcml2ZSwgSm9vbmRhbHVwLCBXQSA2MDI3LCBBdXN0cmFsaWEuIEUtbWFpbDogYi50YW5A
ZWN1LmVkdS5hdTwvYXV0aC1hZGRyZXNzPjx0aXRsZXM+PHRpdGxlPkEgTWV0YS1BbmFseXRpYyBS
ZXZpZXcgb2YgdGhlIEVmZmljYWN5IG9mIFBoeXNpY2FsIEV4ZXJjaXNlIEludGVydmVudGlvbnMg
b24gQ29nbml0aW9uIGluIEluZGl2aWR1YWxzIHdpdGggQXV0aXNtIFNwZWN0cnVtIERpc29yZGVy
IGFuZCBBREhEPC90aXRsZT48c2Vjb25kYXJ5LXRpdGxlPkpvdXJuYWwgb2YgQXV0aXNtIGFuZCBE
ZXZlbG9wbWVudGFsIERpc29yZGVyczwvc2Vjb25kYXJ5LXRpdGxlPjwvdGl0bGVzPjxwZXJpb2Rp
Y2FsPjxmdWxsLXRpdGxlPkpvdXJuYWwgb2YgQXV0aXNtIGFuZCBEZXZlbG9wbWVudGFsIERpc29y
ZGVyczwvZnVsbC10aXRsZT48L3BlcmlvZGljYWw+PHBhZ2VzPjMxMjYtMzE0MzwvcGFnZXM+PHZv
bHVtZT40Njwvdm9sdW1lPjxudW1iZXI+OTwvbnVtYmVyPjxrZXl3b3Jkcz48a2V5d29yZD4qYXR0
ZW50aW9uIGRlZmljaXQgZGlzb3JkZXI8L2tleXdvcmQ+PGtleXdvcmQ+KmF1dGlzbTwva2V5d29y
ZD48a2V5d29yZD4qY29nbml0aW9uPC9rZXl3b3JkPjxrZXl3b3JkPmV4ZWN1dGl2ZSBmdW5jdGlv
bjwva2V5d29yZD48a2V5d29yZD4qZXhlcmNpc2U8L2tleXdvcmQ+PGtleXdvcmQ+aHVtYW48L2tl
eXdvcmQ+PGtleXdvcmQ+bWVtb3J5PC9rZXl3b3JkPjxrZXl3b3JkPm1ldGEgYW5hbHlzaXM8L2tl
eXdvcmQ+PGtleXdvcmQ+cHJpb3JpdHkgam91cm5hbDwva2V5d29yZD48a2V5d29yZD5yZXZpZXc8
L2tleXdvcmQ+PC9rZXl3b3Jkcz48ZGF0ZXM+PHllYXI+MjAxNjwveWVhcj48L2RhdGVzPjxwdWIt
bG9jYXRpb24+VW5pdGVkIFN0YXRlczwvcHViLWxvY2F0aW9uPjxwdWJsaXNoZXI+U3ByaW5nZXIg
TmV3IFlvcmsgTExDIChFLW1haWw6IGJhcmJhcmEuYi5iZXJ0cmFtQGdzay5jb20pPC9wdWJsaXNo
ZXI+PGlzYm4+MDE2Mi0zMjU3JiN4RDsxNTczLTM0MzI8L2lzYm4+PHVybHM+PHJlbGF0ZWQtdXJs
cz48dXJsPmh0dHA6Ly93d3cud2thcC5ubC9qb3VybmFsaG9tZS5odG0vMDE2Mi0zMjU3PC91cmw+
PHVybD5odHRwOi8vb3ZpZHNwLm92aWQuY29tL292aWR3ZWIuY2dpP1Q9SlMmYW1wO1BBR0U9cmVm
ZXJlbmNlJmFtcDtEPWVtZWQxNyZhbXA7TkVXUz1OJmFtcDtBTj02MTEyMjMzNzU8L3VybD48L3Jl
bGF0ZWQtdXJscz48L3VybHM+PGVsZWN0cm9uaWMtcmVzb3VyY2UtbnVtPmh0dHA6Ly9keC5kb2ku
b3JnLzEwLjEwMDcvczEwODAzLTAxNi0yODU0LXg8L2VsZWN0cm9uaWMtcmVzb3VyY2UtbnVtPjwv
cmVjb3JkPjwvQ2l0ZT48L0VuZE5vdGU+
</w:fldData>
        </w:fldChar>
      </w:r>
      <w:r w:rsidRPr="00690555">
        <w:rPr>
          <w:lang w:eastAsia="en-NZ"/>
        </w:rPr>
        <w:instrText xml:space="preserve"> ADDIN EN.CITE </w:instrText>
      </w:r>
      <w:r w:rsidRPr="00690555">
        <w:rPr>
          <w:lang w:eastAsia="en-NZ"/>
        </w:rPr>
        <w:fldChar w:fldCharType="begin">
          <w:fldData xml:space="preserve">PEVuZE5vdGU+PENpdGU+PEF1dGhvcj5IZWFseTwvQXV0aG9yPjxZZWFyPjIwMTg8L1llYXI+PFJl
Y051bT4yOTY8L1JlY051bT48RGlzcGxheVRleHQ+WzMxLCA0MCwgNDgsIDU1XTwvRGlzcGxheVRl
eHQ+PHJlY29yZD48cmVjLW51bWJlcj4yOTY8L3JlYy1udW1iZXI+PGZvcmVpZ24ta2V5cz48a2V5
IGFwcD0iRU4iIGRiLWlkPSJ2d3pkcnR6ZDBhOXM5d2V3cmRyNXRkejdyZHgweHd3dnR3YXQiIHRp
bWVzdGFtcD0iMTU2OTc1NTIwMCI+Mjk2PC9rZXk+PC9mb3JlaWduLWtleXM+PHJlZi10eXBlIG5h
bWU9IkpvdXJuYWwgQXJ0aWNsZSI+MTc8L3JlZi10eXBlPjxjb250cmlidXRvcnM+PGF1dGhvcnM+
PGF1dGhvcj5IZWFseSwgUy48L2F1dGhvcj48YXV0aG9yPk5hY2FyaW8sIEEuPC9hdXRob3I+PGF1
dGhvcj5CcmFpdGh3YWl0ZSwgUi4gRS48L2F1dGhvcj48YXV0aG9yPkhvcHBlciwgQy48L2F1dGhv
cj48L2F1dGhvcnM+PC9jb250cmlidXRvcnM+PGF1dGgtYWRkcmVzcz5IZWFseSwgU2VhbiwgRGVw
YXJ0bWVudCBvZiBCZWhhdmlvcmFsIEhlYWx0aCBhbmQgTnV0cml0aW9uLCBVbml2ZXJzaXR5IG9m
IERlbGF3YXJlLCAyNiBOb3J0aCBDb2xsZWdlIEF2ZW51ZSwgTmV3YXJrLCBERSwgVVMsIDE5NzE2
PC9hdXRoLWFkZHJlc3M+PHRpdGxlcz48dGl0bGU+VGhlIGVmZmVjdCBvZiBwaHlzaWNhbCBhY3Rp
dml0eSBpbnRlcnZlbnRpb25zIG9uIHlvdXRoIHdpdGggYXV0aXNtIHNwZWN0cnVtIGRpc29yZGVy
OiBBIG1ldGHigJBhbmFseXNpczwvdGl0bGU+PHNlY29uZGFyeS10aXRsZT5BdXRpc20gUmVzZWFy
Y2g8L3NlY29uZGFyeS10aXRsZT48L3RpdGxlcz48cGVyaW9kaWNhbD48ZnVsbC10aXRsZT5BdXRp
c20gUmVzZWFyY2g8L2Z1bGwtdGl0bGU+PC9wZXJpb2RpY2FsPjxwYWdlcz44MTgtODMzPC9wYWdl
cz48dm9sdW1lPjExPC92b2x1bWU+PG51bWJlcj42PC9udW1iZXI+PGtleXdvcmRzPjxrZXl3b3Jk
PmV4ZXJjaXNlPC9rZXl3b3JkPjxrZXl3b3JkPkFTRDwva2V5d29yZD48a2V5d29yZD5ldmlkZW5j
ZeKAkCBiYXNlZCBzdHJhdGVneTwva2V5d29yZD48a2V5d29yZD5zcG9ydDwva2V5d29yZD48a2V5
d29yZD55b3V0aDwva2V5d29yZD48a2V5d29yZD5BdXRpc20gU3BlY3RydW0gRGlzb3JkZXJzPC9r
ZXl3b3JkPjxrZXl3b3JkPlNwb3J0czwva2V5d29yZD48a2V5d29yZD5JbnRlcnZlbnRpb248L2tl
eXdvcmQ+PGtleXdvcmQ+UGh5c2ljYWwgQWN0aXZpdHk8L2tleXdvcmQ+PC9rZXl3b3Jkcz48ZGF0
ZXM+PHllYXI+MjAxODwveWVhcj48L2RhdGVzPjxwdWJsaXNoZXI+Sm9obiBXaWxleSAmYW1wOyBT
b25zPC9wdWJsaXNoZXI+PGlzYm4+MTkzOS0zNzkyJiN4RDsxOTM5LTM4MDY8L2lzYm4+PGFjY2Vz
c2lvbi1udW0+MjAxOC0xOTE2My0wMDE8L2FjY2Vzc2lvbi1udW0+PHVybHM+PHJlbGF0ZWQtdXJs
cz48dXJsPmh0dHBzOi8vZWR1Y2F0aW9ubGlicmFyeS5pZG0ub2NsYy5vcmcvbG9naW4/dXJsPWh0
dHA6Ly9zZWFyY2guZWJzY29ob3N0LmNvbS9sb2dpbi5hc3B4P2RpcmVjdD10cnVlJmFtcDtkYj1w
c3loJmFtcDtBTj0yMDE4LTE5MTYzLTAwMSZhbXA7c2l0ZT1laG9zdC1saXZlPC91cmw+PHVybD5P
UkNJRDogMDAwMC0wMDAzLTMyMzMtODI4NzwvdXJsPjx1cmw+aGVhbHlzQHVkZWwuZWR1PC91cmw+
PC9yZWxhdGVkLXVybHM+PC91cmxzPjxlbGVjdHJvbmljLXJlc291cmNlLW51bT4xMC4xMDAyL2F1
ci4xOTU1PC9lbGVjdHJvbmljLXJlc291cmNlLW51bT48cmVtb3RlLWRhdGFiYXNlLW5hbWU+cHN5
aDwvcmVtb3RlLWRhdGFiYXNlLW5hbWU+PHJlbW90ZS1kYXRhYmFzZS1wcm92aWRlcj5FQlNDT2hv
c3Q8L3JlbW90ZS1kYXRhYmFzZS1wcm92aWRlcj48L3JlY29yZD48L0NpdGU+PENpdGU+PEF1dGhv
cj5Ib3dlbGxzPC9BdXRob3I+PFllYXI+MjAxOTwvWWVhcj48UmVjTnVtPjM5MjwvUmVjTnVtPjxy
ZWNvcmQ+PHJlYy1udW1iZXI+MzkyPC9yZWMtbnVtYmVyPjxmb3JlaWduLWtleXM+PGtleSBhcHA9
IkVOIiBkYi1pZD0idnd6ZHJ0emQwYTlzOXdld3JkcjV0ZHo3cmR4MHh3d3Z0d2F0IiB0aW1lc3Rh
bXA9IjE1Njk3NTUyMDAiPjM5Mjwva2V5PjwvZm9yZWlnbi1rZXlzPjxyZWYtdHlwZSBuYW1lPSJK
b3VybmFsIEFydGljbGUiPjE3PC9yZWYtdHlwZT48Y29udHJpYnV0b3JzPjxhdXRob3JzPjxhdXRo
b3I+SG93ZWxscywgSy48L2F1dGhvcj48YXV0aG9yPlNpdmFyYXRuYW0sIEMuPC9hdXRob3I+PGF1
dGhvcj5NYXksIFQuPC9hdXRob3I+PGF1dGhvcj5MaW5kb3IsIEUuPC9hdXRob3I+PGF1dGhvcj5N
Y0dpbGxpdnJheSwgSi48L2F1dGhvcj48YXV0aG9yPlJpbmVoYXJ0LCBOLjwvYXV0aG9yPjwvYXV0
aG9ycz48L2NvbnRyaWJ1dG9ycz48YXV0aC1hZGRyZXNzPksuIEhvd2VsbHMsIFNjaG9vbCBvZiBQ
c3ljaG9sb2d5LCBGYWN1bHR5IG9mIEhlYWx0aCwgRGVha2luIENoaWxkIFN0dWR5IENlbnRyZSwg
RGVha2luIFVuaXZlcnNpdHksIEdlZWxvbmcsIFZJQywgQXVzdHJhbGlhLiBFLW1haWw6IGsuaG93
ZWxsc0ByZXNlYXJjaC5kZWFraW4uZWR1LmF1PC9hdXRoLWFkZHJlc3M+PHRpdGxlcz48dGl0bGU+
RWZmaWNhY3kgb2YgR3JvdXAtQmFzZWQgT3JnYW5pc2VkIFBoeXNpY2FsIEFjdGl2aXR5IFBhcnRp
Y2lwYXRpb24gZm9yIFNvY2lhbCBPdXRjb21lcyBpbiBDaGlsZHJlbiB3aXRoIEF1dGlzbSBTcGVj
dHJ1bSBEaXNvcmRlcjogQSBTeXN0ZW1hdGljIFJldmlldyBhbmQgTWV0YS1hbmFseXNpczwvdGl0
bGU+PHNlY29uZGFyeS10aXRsZT5Kb3VybmFsIG9mIEF1dGlzbSBhbmQgRGV2ZWxvcG1lbnRhbCBE
aXNvcmRlcnM8L3NlY29uZGFyeS10aXRsZT48L3RpdGxlcz48cGVyaW9kaWNhbD48ZnVsbC10aXRs
ZT5Kb3VybmFsIG9mIEF1dGlzbSBhbmQgRGV2ZWxvcG1lbnRhbCBEaXNvcmRlcnM8L2Z1bGwtdGl0
bGU+PC9wZXJpb2RpY2FsPjxwYWdlcz4zMjkwLTMzMDg8L3BhZ2VzPjx2b2x1bWU+NDk8L3ZvbHVt
ZT48bnVtYmVyPjg8L251bWJlcj48a2V5d29yZHM+PGtleXdvcmQ+YXJ0aWNsZTwva2V5d29yZD48
a2V5d29yZD4qYXV0aXNtPC9rZXl3b3JkPjxrZXl3b3JkPmNoaWxkPC9rZXl3b3JkPjxrZXl3b3Jk
PmNvbnN1bWVyPC9rZXl3b3JkPjxrZXl3b3JkPipkcnVnIGVmZmljYWN5PC9rZXl3b3JkPjxrZXl3
b3JkPmZlbWFsZTwva2V5d29yZD48a2V5d29yZD5odW1hbjwva2V5d29yZD48a2V5d29yZD5tYWxl
PC9rZXl3b3JkPjxrZXl3b3JkPm1ldGEgYW5hbHlzaXM8L2tleXdvcmQ+PGtleXdvcmQ+KnBoeXNp
Y2FsIGFjdGl2aXR5PC9rZXl3b3JkPjxrZXl3b3JkPipzb2NpYWwgaW50ZXJhY3Rpb248L2tleXdv
cmQ+PGtleXdvcmQ+c3lzdGVtYXRpYyByZXZpZXc8L2tleXdvcmQ+PC9rZXl3b3Jkcz48ZGF0ZXM+
PHllYXI+MjAxOTwveWVhcj48L2RhdGVzPjxwdWItbG9jYXRpb24+VW5pdGVkIFN0YXRlczwvcHVi
LWxvY2F0aW9uPjxwdWJsaXNoZXI+U3ByaW5nZXIgTmV3IFlvcmsgTExDIChFLW1haWw6IGJhcmJh
cmEuYi5iZXJ0cmFtQGdzay5jb20pPC9wdWJsaXNoZXI+PGlzYm4+MDE2Mi0zMjU3JiN4RDsxNTcz
LTM0MzI8L2lzYm4+PHVybHM+PHJlbGF0ZWQtdXJscz48dXJsPmh0dHA6Ly93d3cud2thcC5ubC9q
b3VybmFsaG9tZS5odG0vMDE2Mi0zMjU3PC91cmw+PHVybD5odHRwOi8vb3ZpZHNwLm92aWQuY29t
L292aWR3ZWIuY2dpP1Q9SlMmYW1wO1BBR0U9cmVmZXJlbmNlJmFtcDtEPWVtZXhiJmFtcDtORVdT
PU4mYW1wO0FOPTYyNzgxMDA1OTwvdXJsPjwvcmVsYXRlZC11cmxzPjwvdXJscz48ZWxlY3Ryb25p
Yy1yZXNvdXJjZS1udW0+aHR0cDovL2R4LmRvaS5vcmcvMTAuMTAwNy9zMTA4MDMtMDE5LTA0MDUw
LTk8L2VsZWN0cm9uaWMtcmVzb3VyY2UtbnVtPjwvcmVjb3JkPjwvQ2l0ZT48Q2l0ZT48QXV0aG9y
PlNhbTwvQXV0aG9yPjxZZWFyPjIwMTU8L1llYXI+PFJlY051bT4xNTE0PC9SZWNOdW0+PHJlY29y
ZD48cmVjLW51bWJlcj4xNTE0PC9yZWMtbnVtYmVyPjxmb3JlaWduLWtleXM+PGtleSBhcHA9IkVO
IiBkYi1pZD0idnd6ZHJ0emQwYTlzOXdld3JkcjV0ZHo3cmR4MHh3d3Z0d2F0IiB0aW1lc3RhbXA9
IjE1Njk3NTU1NDAiPjE1MTQ8L2tleT48L2ZvcmVpZ24ta2V5cz48cmVmLXR5cGUgbmFtZT0iSm91
cm5hbCBBcnRpY2xlIj4xNzwvcmVmLXR5cGU+PGNvbnRyaWJ1dG9ycz48YXV0aG9ycz48YXV0aG9y
PlNhbSwgSy1MPC9hdXRob3I+PGF1dGhvcj5DaG93LCBCLUs8L2F1dGhvcj48YXV0aG9yPlRvbmcs
IEstSzwvYXV0aG9yPjwvYXV0aG9ycz48L2NvbnRyaWJ1dG9ycz48dGl0bGVzPjx0aXRsZT5FZmZl
Y3RpdmVuZXNzIG9mIGV4ZXJjaXNlLWJhc2VkIGludGVydmVudGlvbnMgZm9yIGNoaWxkcmVuIHdp
dGggYXV0aXNtOiBBIHN5c3RlbWF0aWMgcmV2aWV3IGFuZCBtZXRhLWFuYWx5c2lzPC90aXRsZT48
c2Vjb25kYXJ5LXRpdGxlPkludGVybmF0aW9uYWwgSm91cm5hbCBvZiBMZWFybmluZyBhbmQgVGVh
Y2hpbmc8L3NlY29uZGFyeS10aXRsZT48L3RpdGxlcz48cGVyaW9kaWNhbD48ZnVsbC10aXRsZT5J
bnRlcm5hdGlvbmFsIEpvdXJuYWwgb2YgTGVhcm5pbmcgYW5kIFRlYWNoaW5nPC9mdWxsLXRpdGxl
PjwvcGVyaW9kaWNhbD48cGFnZXM+OTgtMTAzPC9wYWdlcz48dm9sdW1lPjE8L3ZvbHVtZT48bnVt
YmVyPjI8L251bWJlcj48ZGF0ZXM+PHllYXI+MjAxNTwveWVhcj48L2RhdGVzPjx1cmxzPjwvdXJs
cz48L3JlY29yZD48L0NpdGU+PENpdGU+PEF1dGhvcj5UYW48L0F1dGhvcj48WWVhcj4yMDE2PC9Z
ZWFyPjxSZWNOdW0+NjM0PC9SZWNOdW0+PHJlY29yZD48cmVjLW51bWJlcj42MzQ8L3JlYy1udW1i
ZXI+PGZvcmVpZ24ta2V5cz48a2V5IGFwcD0iRU4iIGRiLWlkPSJ2d3pkcnR6ZDBhOXM5d2V3cmRy
NXRkejdyZHgweHd3dnR3YXQiIHRpbWVzdGFtcD0iMTU2OTc1NTIwMCI+NjM0PC9rZXk+PC9mb3Jl
aWduLWtleXM+PHJlZi10eXBlIG5hbWU9IkpvdXJuYWwgQXJ0aWNsZSI+MTc8L3JlZi10eXBlPjxj
b250cmlidXRvcnM+PGF1dGhvcnM+PGF1dGhvcj5UYW4sIEIuIFcuIFouPC9hdXRob3I+PGF1dGhv
cj5Qb29sZXksIEouIEEuPC9hdXRob3I+PGF1dGhvcj5TcGVlbG1hbiwgQy4gUC48L2F1dGhvcj48
L2F1dGhvcnM+PC9jb250cmlidXRvcnM+PGF1dGgtYWRkcmVzcz5CLlcuWi4gVGFuLCBTY2hvb2wg
b2YgQXJ0cyBhbmQgSHVtYW5pdGllcywgRWRpdGggQ293YW4gVW5pdmVyc2l0eSwgMjcwIEpvb25k
YWx1cCBEcml2ZSwgSm9vbmRhbHVwLCBXQSA2MDI3LCBBdXN0cmFsaWEuIEUtbWFpbDogYi50YW5A
ZWN1LmVkdS5hdTwvYXV0aC1hZGRyZXNzPjx0aXRsZXM+PHRpdGxlPkEgTWV0YS1BbmFseXRpYyBS
ZXZpZXcgb2YgdGhlIEVmZmljYWN5IG9mIFBoeXNpY2FsIEV4ZXJjaXNlIEludGVydmVudGlvbnMg
b24gQ29nbml0aW9uIGluIEluZGl2aWR1YWxzIHdpdGggQXV0aXNtIFNwZWN0cnVtIERpc29yZGVy
IGFuZCBBREhEPC90aXRsZT48c2Vjb25kYXJ5LXRpdGxlPkpvdXJuYWwgb2YgQXV0aXNtIGFuZCBE
ZXZlbG9wbWVudGFsIERpc29yZGVyczwvc2Vjb25kYXJ5LXRpdGxlPjwvdGl0bGVzPjxwZXJpb2Rp
Y2FsPjxmdWxsLXRpdGxlPkpvdXJuYWwgb2YgQXV0aXNtIGFuZCBEZXZlbG9wbWVudGFsIERpc29y
ZGVyczwvZnVsbC10aXRsZT48L3BlcmlvZGljYWw+PHBhZ2VzPjMxMjYtMzE0MzwvcGFnZXM+PHZv
bHVtZT40Njwvdm9sdW1lPjxudW1iZXI+OTwvbnVtYmVyPjxrZXl3b3Jkcz48a2V5d29yZD4qYXR0
ZW50aW9uIGRlZmljaXQgZGlzb3JkZXI8L2tleXdvcmQ+PGtleXdvcmQ+KmF1dGlzbTwva2V5d29y
ZD48a2V5d29yZD4qY29nbml0aW9uPC9rZXl3b3JkPjxrZXl3b3JkPmV4ZWN1dGl2ZSBmdW5jdGlv
bjwva2V5d29yZD48a2V5d29yZD4qZXhlcmNpc2U8L2tleXdvcmQ+PGtleXdvcmQ+aHVtYW48L2tl
eXdvcmQ+PGtleXdvcmQ+bWVtb3J5PC9rZXl3b3JkPjxrZXl3b3JkPm1ldGEgYW5hbHlzaXM8L2tl
eXdvcmQ+PGtleXdvcmQ+cHJpb3JpdHkgam91cm5hbDwva2V5d29yZD48a2V5d29yZD5yZXZpZXc8
L2tleXdvcmQ+PC9rZXl3b3Jkcz48ZGF0ZXM+PHllYXI+MjAxNjwveWVhcj48L2RhdGVzPjxwdWIt
bG9jYXRpb24+VW5pdGVkIFN0YXRlczwvcHViLWxvY2F0aW9uPjxwdWJsaXNoZXI+U3ByaW5nZXIg
TmV3IFlvcmsgTExDIChFLW1haWw6IGJhcmJhcmEuYi5iZXJ0cmFtQGdzay5jb20pPC9wdWJsaXNo
ZXI+PGlzYm4+MDE2Mi0zMjU3JiN4RDsxNTczLTM0MzI8L2lzYm4+PHVybHM+PHJlbGF0ZWQtdXJs
cz48dXJsPmh0dHA6Ly93d3cud2thcC5ubC9qb3VybmFsaG9tZS5odG0vMDE2Mi0zMjU3PC91cmw+
PHVybD5odHRwOi8vb3ZpZHNwLm92aWQuY29tL292aWR3ZWIuY2dpP1Q9SlMmYW1wO1BBR0U9cmVm
ZXJlbmNlJmFtcDtEPWVtZWQxNyZhbXA7TkVXUz1OJmFtcDtBTj02MTEyMjMzNzU8L3VybD48L3Jl
bGF0ZWQtdXJscz48L3VybHM+PGVsZWN0cm9uaWMtcmVzb3VyY2UtbnVtPmh0dHA6Ly9keC5kb2ku
b3JnLzEwLjEwMDcvczEwODAzLTAxNi0yODU0LXg8L2VsZWN0cm9uaWMtcmVzb3VyY2UtbnVtPjwv
cmVjb3JkPjwvQ2l0ZT48L0VuZE5vdGU+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1, 40, 48, 55]</w:t>
      </w:r>
      <w:r w:rsidRPr="00690555">
        <w:rPr>
          <w:lang w:eastAsia="en-NZ"/>
        </w:rPr>
        <w:fldChar w:fldCharType="end"/>
      </w:r>
      <w:r w:rsidRPr="00690555">
        <w:rPr>
          <w:lang w:eastAsia="en-NZ"/>
        </w:rPr>
        <w:t xml:space="preserve">, with the exception of being possible communication outcomes, which were dealt with using the </w:t>
      </w:r>
      <w:r w:rsidR="00431EFD">
        <w:rPr>
          <w:lang w:eastAsia="en-NZ"/>
        </w:rPr>
        <w:t>“</w:t>
      </w:r>
      <w:r w:rsidRPr="00690555">
        <w:rPr>
          <w:lang w:eastAsia="en-NZ"/>
        </w:rPr>
        <w:t>trim and fill</w:t>
      </w:r>
      <w:r w:rsidR="00431EFD">
        <w:rPr>
          <w:lang w:eastAsia="en-NZ"/>
        </w:rPr>
        <w:t>”</w:t>
      </w:r>
      <w:r w:rsidRPr="00690555">
        <w:rPr>
          <w:lang w:eastAsia="en-NZ"/>
        </w:rPr>
        <w:t xml:space="preserve"> adjustment method </w:t>
      </w:r>
      <w:r w:rsidRPr="00690555">
        <w:rPr>
          <w:lang w:eastAsia="en-NZ"/>
        </w:rPr>
        <w:fldChar w:fldCharType="begin"/>
      </w:r>
      <w:r w:rsidRPr="00690555">
        <w:rPr>
          <w:lang w:eastAsia="en-NZ"/>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690555">
        <w:rPr>
          <w:rFonts w:ascii="Cambria Math" w:hAnsi="Cambria Math" w:cs="Cambria Math"/>
          <w:lang w:eastAsia="en-NZ"/>
        </w:rPr>
        <w:instrText>‐</w:instrText>
      </w:r>
      <w:r w:rsidRPr="00690555">
        <w:rPr>
          <w:lang w:eastAsia="en-NZ"/>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690555">
        <w:rPr>
          <w:rFonts w:ascii="Cambria Math" w:hAnsi="Cambria Math" w:cs="Cambria Math"/>
          <w:lang w:eastAsia="en-NZ"/>
        </w:rPr>
        <w:instrText>‐</w:instrText>
      </w:r>
      <w:r w:rsidRPr="00690555">
        <w:rPr>
          <w:lang w:eastAsia="en-NZ"/>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690555">
        <w:rPr>
          <w:lang w:eastAsia="en-NZ"/>
        </w:rPr>
        <w:fldChar w:fldCharType="separate"/>
      </w:r>
      <w:r w:rsidRPr="00690555">
        <w:rPr>
          <w:noProof/>
          <w:lang w:eastAsia="en-NZ"/>
        </w:rPr>
        <w:t>[31]</w:t>
      </w:r>
      <w:r w:rsidRPr="00690555">
        <w:rPr>
          <w:lang w:eastAsia="en-NZ"/>
        </w:rPr>
        <w:fldChar w:fldCharType="end"/>
      </w:r>
      <w:r w:rsidRPr="00690555">
        <w:rPr>
          <w:lang w:eastAsia="en-NZ"/>
        </w:rPr>
        <w:t>.</w:t>
      </w:r>
    </w:p>
    <w:p w14:paraId="30875D38" w14:textId="77777777" w:rsidR="000816D5" w:rsidRDefault="000816D5" w:rsidP="000816D5">
      <w:pPr>
        <w:rPr>
          <w:lang w:eastAsia="en-NZ"/>
        </w:rPr>
      </w:pPr>
    </w:p>
    <w:p w14:paraId="540FF9FF" w14:textId="77777777" w:rsidR="00431EFD" w:rsidRDefault="00D16958" w:rsidP="000816D5">
      <w:pPr>
        <w:rPr>
          <w:lang w:eastAsia="en-NZ"/>
        </w:rPr>
      </w:pPr>
      <w:r w:rsidRPr="00690555">
        <w:rPr>
          <w:lang w:eastAsia="en-NZ"/>
        </w:rPr>
        <w:t>Studies were initially selected for appraisal by examining the articles</w:t>
      </w:r>
      <w:r w:rsidR="00431EFD">
        <w:rPr>
          <w:lang w:eastAsia="en-NZ"/>
        </w:rPr>
        <w:t>’</w:t>
      </w:r>
      <w:r w:rsidRPr="00690555">
        <w:rPr>
          <w:lang w:eastAsia="en-NZ"/>
        </w:rPr>
        <w:t xml:space="preserve"> abstracts. Therefore, it is possible that some studies were inappropriately excluded prior to examination of the full text article. To minimise this possibility, where detail was lacking or ambiguous, papers were retrieved as full text.</w:t>
      </w:r>
    </w:p>
    <w:p w14:paraId="03F67E83" w14:textId="77777777" w:rsidR="000816D5" w:rsidRDefault="000816D5" w:rsidP="000816D5">
      <w:pPr>
        <w:rPr>
          <w:lang w:eastAsia="en-NZ"/>
        </w:rPr>
      </w:pPr>
    </w:p>
    <w:p w14:paraId="22601706" w14:textId="77777777" w:rsidR="00431EFD" w:rsidRDefault="00D16958" w:rsidP="000816D5">
      <w:pPr>
        <w:rPr>
          <w:lang w:eastAsia="en-NZ"/>
        </w:rPr>
      </w:pPr>
      <w:r w:rsidRPr="00690555">
        <w:rPr>
          <w:lang w:eastAsia="en-NZ"/>
        </w:rPr>
        <w:t xml:space="preserve">The review had a broad scope. A pragmatic decision was made to focus the review on studies explicitly investigating </w:t>
      </w:r>
      <w:r>
        <w:rPr>
          <w:lang w:eastAsia="en-NZ"/>
        </w:rPr>
        <w:t xml:space="preserve">structured </w:t>
      </w:r>
      <w:r w:rsidRPr="00690555">
        <w:rPr>
          <w:lang w:eastAsia="en-NZ"/>
        </w:rPr>
        <w:t xml:space="preserve">physical activity as a key objective. Thus, articles were initially identified where they included any of the following as key terms in their title, abstract, or subject fields: </w:t>
      </w:r>
      <w:r w:rsidR="00431EFD">
        <w:rPr>
          <w:lang w:eastAsia="en-NZ"/>
        </w:rPr>
        <w:t>“</w:t>
      </w:r>
      <w:r w:rsidRPr="00690555">
        <w:rPr>
          <w:lang w:eastAsia="en-NZ"/>
        </w:rPr>
        <w:t>exercise</w:t>
      </w:r>
      <w:r w:rsidR="00431EFD">
        <w:rPr>
          <w:lang w:eastAsia="en-NZ"/>
        </w:rPr>
        <w:t>”</w:t>
      </w:r>
      <w:r w:rsidRPr="00690555">
        <w:rPr>
          <w:lang w:eastAsia="en-NZ"/>
        </w:rPr>
        <w:t xml:space="preserve">, </w:t>
      </w:r>
      <w:r w:rsidR="00431EFD">
        <w:rPr>
          <w:lang w:eastAsia="en-NZ"/>
        </w:rPr>
        <w:t>“</w:t>
      </w:r>
      <w:r w:rsidRPr="00690555">
        <w:rPr>
          <w:lang w:eastAsia="en-NZ"/>
        </w:rPr>
        <w:t>physical education</w:t>
      </w:r>
      <w:r w:rsidR="00431EFD">
        <w:rPr>
          <w:lang w:eastAsia="en-NZ"/>
        </w:rPr>
        <w:t>”</w:t>
      </w:r>
      <w:r w:rsidRPr="00690555">
        <w:rPr>
          <w:lang w:eastAsia="en-NZ"/>
        </w:rPr>
        <w:t xml:space="preserve">, </w:t>
      </w:r>
      <w:r w:rsidR="00431EFD">
        <w:rPr>
          <w:lang w:eastAsia="en-NZ"/>
        </w:rPr>
        <w:t>“</w:t>
      </w:r>
      <w:r w:rsidRPr="00690555">
        <w:rPr>
          <w:lang w:eastAsia="en-NZ"/>
        </w:rPr>
        <w:t>fitness</w:t>
      </w:r>
      <w:r w:rsidR="00431EFD">
        <w:rPr>
          <w:lang w:eastAsia="en-NZ"/>
        </w:rPr>
        <w:t>”</w:t>
      </w:r>
      <w:r w:rsidRPr="00690555">
        <w:rPr>
          <w:lang w:eastAsia="en-NZ"/>
        </w:rPr>
        <w:t xml:space="preserve">, </w:t>
      </w:r>
      <w:r w:rsidR="00431EFD">
        <w:rPr>
          <w:lang w:eastAsia="en-NZ"/>
        </w:rPr>
        <w:t>“</w:t>
      </w:r>
      <w:r w:rsidRPr="00690555">
        <w:rPr>
          <w:lang w:eastAsia="en-NZ"/>
        </w:rPr>
        <w:t>aerobic</w:t>
      </w:r>
      <w:r w:rsidR="00431EFD">
        <w:rPr>
          <w:lang w:eastAsia="en-NZ"/>
        </w:rPr>
        <w:t>”</w:t>
      </w:r>
      <w:r w:rsidRPr="00690555">
        <w:rPr>
          <w:lang w:eastAsia="en-NZ"/>
        </w:rPr>
        <w:t xml:space="preserve">, </w:t>
      </w:r>
      <w:r w:rsidR="00431EFD">
        <w:rPr>
          <w:lang w:eastAsia="en-NZ"/>
        </w:rPr>
        <w:t>“</w:t>
      </w:r>
      <w:r w:rsidRPr="00690555">
        <w:rPr>
          <w:lang w:eastAsia="en-NZ"/>
        </w:rPr>
        <w:t>physical activity</w:t>
      </w:r>
      <w:r w:rsidR="00431EFD">
        <w:rPr>
          <w:lang w:eastAsia="en-NZ"/>
        </w:rPr>
        <w:t>”</w:t>
      </w:r>
      <w:r w:rsidRPr="00690555">
        <w:rPr>
          <w:lang w:eastAsia="en-NZ"/>
        </w:rPr>
        <w:t xml:space="preserve">, </w:t>
      </w:r>
      <w:r w:rsidR="00431EFD">
        <w:rPr>
          <w:lang w:eastAsia="en-NZ"/>
        </w:rPr>
        <w:t>“</w:t>
      </w:r>
      <w:r w:rsidRPr="00690555">
        <w:rPr>
          <w:lang w:eastAsia="en-NZ"/>
        </w:rPr>
        <w:t>sport</w:t>
      </w:r>
      <w:r w:rsidR="00431EFD">
        <w:rPr>
          <w:lang w:eastAsia="en-NZ"/>
        </w:rPr>
        <w:t>”</w:t>
      </w:r>
      <w:r w:rsidRPr="00690555">
        <w:rPr>
          <w:lang w:eastAsia="en-NZ"/>
        </w:rPr>
        <w:t xml:space="preserve">, and </w:t>
      </w:r>
      <w:r w:rsidR="00431EFD">
        <w:rPr>
          <w:lang w:eastAsia="en-NZ"/>
        </w:rPr>
        <w:t>“</w:t>
      </w:r>
      <w:r w:rsidRPr="00690555">
        <w:rPr>
          <w:lang w:eastAsia="en-NZ"/>
        </w:rPr>
        <w:t>recreation</w:t>
      </w:r>
      <w:r w:rsidR="00431EFD">
        <w:rPr>
          <w:lang w:eastAsia="en-NZ"/>
        </w:rPr>
        <w:t>”</w:t>
      </w:r>
      <w:r w:rsidRPr="00690555">
        <w:rPr>
          <w:lang w:eastAsia="en-NZ"/>
        </w:rPr>
        <w:t xml:space="preserve"> (alongside search terms relating to autism). This may have excluded studies where specific activities were identified (</w:t>
      </w:r>
      <w:proofErr w:type="spellStart"/>
      <w:r w:rsidR="00041818" w:rsidRPr="00041818">
        <w:rPr>
          <w:lang w:eastAsia="en-NZ"/>
        </w:rPr>
        <w:t>eg</w:t>
      </w:r>
      <w:proofErr w:type="spellEnd"/>
      <w:r w:rsidR="00041818" w:rsidRPr="00041818">
        <w:rPr>
          <w:lang w:eastAsia="en-NZ"/>
        </w:rPr>
        <w:t>,</w:t>
      </w:r>
      <w:r w:rsidRPr="00690555">
        <w:rPr>
          <w:lang w:eastAsia="en-NZ"/>
        </w:rPr>
        <w:t xml:space="preserve"> table tennis) without reference to their purpose (</w:t>
      </w:r>
      <w:proofErr w:type="spellStart"/>
      <w:r w:rsidR="00041818" w:rsidRPr="00041818">
        <w:rPr>
          <w:lang w:eastAsia="en-NZ"/>
        </w:rPr>
        <w:t>eg</w:t>
      </w:r>
      <w:proofErr w:type="spellEnd"/>
      <w:r w:rsidR="00041818" w:rsidRPr="00041818">
        <w:rPr>
          <w:lang w:eastAsia="en-NZ"/>
        </w:rPr>
        <w:t>,</w:t>
      </w:r>
      <w:r w:rsidRPr="00690555">
        <w:rPr>
          <w:lang w:eastAsia="en-NZ"/>
        </w:rPr>
        <w:t xml:space="preserve"> fitness), type (</w:t>
      </w:r>
      <w:proofErr w:type="spellStart"/>
      <w:r w:rsidR="00041818" w:rsidRPr="00041818">
        <w:rPr>
          <w:lang w:eastAsia="en-NZ"/>
        </w:rPr>
        <w:t>eg</w:t>
      </w:r>
      <w:proofErr w:type="spellEnd"/>
      <w:r w:rsidR="00041818" w:rsidRPr="00041818">
        <w:rPr>
          <w:lang w:eastAsia="en-NZ"/>
        </w:rPr>
        <w:t>,</w:t>
      </w:r>
      <w:r w:rsidRPr="00690555">
        <w:rPr>
          <w:lang w:eastAsia="en-NZ"/>
        </w:rPr>
        <w:t xml:space="preserve"> sport, recreation) or being part of a class of interventions (</w:t>
      </w:r>
      <w:proofErr w:type="spellStart"/>
      <w:r w:rsidRPr="00690555">
        <w:rPr>
          <w:lang w:eastAsia="en-NZ"/>
        </w:rPr>
        <w:t>ie</w:t>
      </w:r>
      <w:proofErr w:type="spellEnd"/>
      <w:r w:rsidR="000816D5">
        <w:rPr>
          <w:lang w:eastAsia="en-NZ"/>
        </w:rPr>
        <w:t>,</w:t>
      </w:r>
      <w:r w:rsidRPr="00690555">
        <w:rPr>
          <w:lang w:eastAsia="en-NZ"/>
        </w:rPr>
        <w:t xml:space="preserve"> involving physical exercise or activity). By contrast, the search strategy was unrestrictive with respect to study design and sample size. Supplemental searching, including considering the reference list of all retrieved studies, and narrative reviews retrieved as background material, extended the search catchment.</w:t>
      </w:r>
    </w:p>
    <w:p w14:paraId="5B5FF3D4" w14:textId="77777777" w:rsidR="000816D5" w:rsidRDefault="000816D5" w:rsidP="000816D5"/>
    <w:p w14:paraId="0B1A0421" w14:textId="77777777" w:rsidR="00431EFD" w:rsidRDefault="00D16958" w:rsidP="000816D5">
      <w:pPr>
        <w:keepLines/>
      </w:pPr>
      <w:r w:rsidRPr="00690555">
        <w:lastRenderedPageBreak/>
        <w:t xml:space="preserve">The secondary reviews tended to be conducted by researchers in industrialised, developed and largely Western countries including three in the United States </w:t>
      </w:r>
      <w:r w:rsidRPr="00690555">
        <w:fldChar w:fldCharType="begin">
          <w:fldData xml:space="preserve">PEVuZE5vdGU+PENpdGU+PEF1dGhvcj5EaWxsb248L0F1dGhvcj48WWVhcj4yMDE3PC9ZZWFyPjxS
ZWNOdW0+MTA5OTwvUmVjTnVtPjxEaXNwbGF5VGV4dD5bMzEsIDQxLCA1M108L0Rpc3BsYXlUZXh0
PjxyZWNvcmQ+PHJlYy1udW1iZXI+MTA5OTwvcmVjLW51bWJlcj48Zm9yZWlnbi1rZXlzPjxrZXkg
YXBwPSJFTiIgZGItaWQ9InZ3emRydHpkMGE5czl3ZXdyZHI1dGR6N3JkeDB4d3d2dHdhdCIgdGlt
ZXN0YW1wPSIxNTY5NzU1MjAxIj4xMDk5PC9rZXk+PC9mb3JlaWduLWtleXM+PHJlZi10eXBlIG5h
bWU9IkpvdXJuYWwgQXJ0aWNsZSI+MTc8L3JlZi10eXBlPjxjb250cmlidXRvcnM+PGF1dGhvcnM+
PGF1dGhvcj5EaWxsb24sIFN1emFubmEgUi48L2F1dGhvcj48YXV0aG9yPkFkYW1zLCBEYXZpZDwv
YXV0aG9yPjxhdXRob3I+R291ZHksIExlYWg8L2F1dGhvcj48YXV0aG9yPkJpdHRuZXIsIE1lbGlz
c2E8L2F1dGhvcj48YXV0aG9yPk1jTmFtYXJhLCBTY290dDwvYXV0aG9yPjwvYXV0aG9ycz48L2Nv
bnRyaWJ1dG9ycz48YXV0aC1hZGRyZXNzPlRleGFzIFdvbWFuJmFwb3M7cyBVbml2ZXJzaXR5LCBL
aW5lc2lvbG9neSAsIERlbnRvbiwgVFggLCBVU0EuPC9hdXRoLWFkZHJlc3M+PHRpdGxlcz48dGl0
bGU+RXZhbHVhdGluZyBFeGVyY2lzZSBhcyBFdmlkZW5jZS1CYXNlZCBQcmFjdGljZSBmb3IgSW5k
aXZpZHVhbHMgd2l0aCBBdXRpc20gU3BlY3RydW0gRGlzb3JkZXI8L3RpdGxlPjxzZWNvbmRhcnkt
dGl0bGU+RnJvbnRpZXJzIEluIFB1YmxpYyBIZWFsdGg8L3NlY29uZGFyeS10aXRsZT48L3RpdGxl
cz48cGVyaW9kaWNhbD48ZnVsbC10aXRsZT5Gcm9udGllcnMgSW4gUHVibGljIEhlYWx0aDwvZnVs
bC10aXRsZT48L3BlcmlvZGljYWw+PHBhZ2VzPjI5MC0yOTA8L3BhZ2VzPjx2b2x1bWU+NDwvdm9s
dW1lPjxrZXl3b3Jkcz48a2V5d29yZD5hZGFwdGVkIHBoeXNpY2FsIGVkdWNhdGlvbjwva2V5d29y
ZD48a2V5d29yZD5hdXRpc20gc3BlY3RydW0gZGlzb3JkZXI8L2tleXdvcmQ+PGtleXdvcmQ+ZXZp
ZGVuY2UtYmFzZWQgcHJhY3RpY2U8L2tleXdvcmQ+PGtleXdvcmQ+ZXhlcmNpc2U8L2tleXdvcmQ+
PGtleXdvcmQ+c3lzdGVtYXRpYyByZXZpZXc8L2tleXdvcmQ+PC9rZXl3b3Jkcz48ZGF0ZXM+PHll
YXI+MjAxNzwveWVhcj48L2RhdGVzPjxwdWItbG9jYXRpb24+U3dpdHplcmxhbmQ8L3B1Yi1sb2Nh
dGlvbj48cHVibGlzaGVyPkZyb250aWVycyBFZGl0b3JpYWwgT2ZmaWNlPC9wdWJsaXNoZXI+PGlz
Ym4+MjI5Ni0yNTY1PC9pc2JuPjxhY2Nlc3Npb24tbnVtPjI4MjI0MTIyPC9hY2Nlc3Npb24tbnVt
Pjx1cmxzPjxyZWxhdGVkLXVybHM+PHVybD5odHRwczovL2VkdWNhdGlvbmxpYnJhcnkuaWRtLm9j
bGMub3JnL2xvZ2luP3VybD1odHRwOi8vc2VhcmNoLmVic2NvaG9zdC5jb20vbG9naW4uYXNweD9k
aXJlY3Q9dHJ1ZSZhbXA7ZGI9Y21lZG0mYW1wO0FOPTI4MjI0MTIyJmFtcDtzaXRlPWVkcy1saXZl
PC91cmw+PC9yZWxhdGVkLXVybHM+PC91cmxzPjxlbGVjdHJvbmljLXJlc291cmNlLW51bT4xMC4z
Mzg5L2ZwdWJoLjIwMTYuMDAyOTA8L2VsZWN0cm9uaWMtcmVzb3VyY2UtbnVtPjxyZW1vdGUtZGF0
YWJhc2UtbmFtZT5jbWVkbTwvcmVtb3RlLWRhdGFiYXNlLW5hbWU+PHJlbW90ZS1kYXRhYmFzZS1w
cm92aWRlcj5FQlNDT2hvc3Q8L3JlbW90ZS1kYXRhYmFzZS1wcm92aWRlcj48L3JlY29yZD48L0Np
dGU+PENpdGU+PEF1dGhvcj5IZWFseTwvQXV0aG9yPjxZZWFyPjIwMTg8L1llYXI+PFJlY051bT4y
OTY8L1JlY051bT48cmVjb3JkPjxyZWMtbnVtYmVyPjI5NjwvcmVjLW51bWJlcj48Zm9yZWlnbi1r
ZXlzPjxrZXkgYXBwPSJFTiIgZGItaWQ9InZ3emRydHpkMGE5czl3ZXdyZHI1dGR6N3JkeDB4d3d2
dHdhdCIgdGltZXN0YW1wPSIxNTY5NzU1MjAwIj4yOTY8L2tleT48L2ZvcmVpZ24ta2V5cz48cmVm
LXR5cGUgbmFtZT0iSm91cm5hbCBBcnRpY2xlIj4xNzwvcmVmLXR5cGU+PGNvbnRyaWJ1dG9ycz48
YXV0aG9ycz48YXV0aG9yPkhlYWx5LCBTLjwvYXV0aG9yPjxhdXRob3I+TmFjYXJpbywgQS48L2F1
dGhvcj48YXV0aG9yPkJyYWl0aHdhaXRlLCBSLiBFLjwvYXV0aG9yPjxhdXRob3I+SG9wcGVyLCBD
LjwvYXV0aG9yPjwvYXV0aG9ycz48L2NvbnRyaWJ1dG9ycz48YXV0aC1hZGRyZXNzPkhlYWx5LCBT
ZWFuLCBEZXBhcnRtZW50IG9mIEJlaGF2aW9yYWwgSGVhbHRoIGFuZCBOdXRyaXRpb24sIFVuaXZl
cnNpdHkgb2YgRGVsYXdhcmUsIDI2IE5vcnRoIENvbGxlZ2UgQXZlbnVlLCBOZXdhcmssIERFLCBV
UywgMTk3MTY8L2F1dGgtYWRkcmVzcz48dGl0bGVzPjx0aXRsZT5UaGUgZWZmZWN0IG9mIHBoeXNp
Y2FsIGFjdGl2aXR5IGludGVydmVudGlvbnMgb24geW91dGggd2l0aCBhdXRpc20gc3BlY3RydW0g
ZGlzb3JkZXI6IEEgbWV0YeKAkGFuYWx5c2lzPC90aXRsZT48c2Vjb25kYXJ5LXRpdGxlPkF1dGlz
bSBSZXNlYXJjaDwvc2Vjb25kYXJ5LXRpdGxlPjwvdGl0bGVzPjxwZXJpb2RpY2FsPjxmdWxsLXRp
dGxlPkF1dGlzbSBSZXNlYXJjaDwvZnVsbC10aXRsZT48L3BlcmlvZGljYWw+PHBhZ2VzPjgxOC04
MzM8L3BhZ2VzPjx2b2x1bWU+MTE8L3ZvbHVtZT48bnVtYmVyPjY8L251bWJlcj48a2V5d29yZHM+
PGtleXdvcmQ+ZXhlcmNpc2U8L2tleXdvcmQ+PGtleXdvcmQ+QVNEPC9rZXl3b3JkPjxrZXl3b3Jk
PmV2aWRlbmNl4oCQIGJhc2VkIHN0cmF0ZWd5PC9rZXl3b3JkPjxrZXl3b3JkPnNwb3J0PC9rZXl3
b3JkPjxrZXl3b3JkPnlvdXRoPC9rZXl3b3JkPjxrZXl3b3JkPkF1dGlzbSBTcGVjdHJ1bSBEaXNv
cmRlcnM8L2tleXdvcmQ+PGtleXdvcmQ+U3BvcnRzPC9rZXl3b3JkPjxrZXl3b3JkPkludGVydmVu
dGlvbjwva2V5d29yZD48a2V5d29yZD5QaHlzaWNhbCBBY3Rpdml0eTwva2V5d29yZD48L2tleXdv
cmRzPjxkYXRlcz48eWVhcj4yMDE4PC95ZWFyPjwvZGF0ZXM+PHB1Ymxpc2hlcj5Kb2huIFdpbGV5
ICZhbXA7IFNvbnM8L3B1Ymxpc2hlcj48aXNibj4xOTM5LTM3OTImI3hEOzE5MzktMzgwNjwvaXNi
bj48YWNjZXNzaW9uLW51bT4yMDE4LTE5MTYzLTAwMTwvYWNjZXNzaW9uLW51bT48dXJscz48cmVs
YXRlZC11cmxzPjx1cmw+aHR0cHM6Ly9lZHVjYXRpb25saWJyYXJ5LmlkbS5vY2xjLm9yZy9sb2dp
bj91cmw9aHR0cDovL3NlYXJjaC5lYnNjb2hvc3QuY29tL2xvZ2luLmFzcHg/ZGlyZWN0PXRydWUm
YW1wO2RiPXBzeWgmYW1wO0FOPTIwMTgtMTkxNjMtMDAxJmFtcDtzaXRlPWVob3N0LWxpdmU8L3Vy
bD48dXJsPk9SQ0lEOiAwMDAwLTAwMDMtMzIzMy04Mjg3PC91cmw+PHVybD5oZWFseXNAdWRlbC5l
ZHU8L3VybD48L3JlbGF0ZWQtdXJscz48L3VybHM+PGVsZWN0cm9uaWMtcmVzb3VyY2UtbnVtPjEw
LjEwMDIvYXVyLjE5NTU8L2VsZWN0cm9uaWMtcmVzb3VyY2UtbnVtPjxyZW1vdGUtZGF0YWJhc2Ut
bmFtZT5wc3loPC9yZW1vdGUtZGF0YWJhc2UtbmFtZT48cmVtb3RlLWRhdGFiYXNlLXByb3ZpZGVy
PkVCU0NPaG9zdDwvcmVtb3RlLWRhdGFiYXNlLXByb3ZpZGVyPjwvcmVjb3JkPjwvQ2l0ZT48Q2l0
ZT48QXV0aG9yPkZhbmc8L0F1dGhvcj48WWVhcj4yMDE5PC9ZZWFyPjxSZWNOdW0+NDM1PC9SZWNO
dW0+PHJlY29yZD48cmVjLW51bWJlcj40MzU8L3JlYy1udW1iZXI+PGZvcmVpZ24ta2V5cz48a2V5
IGFwcD0iRU4iIGRiLWlkPSJ2d3pkcnR6ZDBhOXM5d2V3cmRyNXRkejdyZHgweHd3dnR3YXQiIHRp
bWVzdGFtcD0iMTU2OTc1NTIwMCI+NDM1PC9rZXk+PC9mb3JlaWduLWtleXM+PHJlZi10eXBlIG5h
bWU9IkpvdXJuYWwgQXJ0aWNsZSI+MTc8L3JlZi10eXBlPjxjb250cmlidXRvcnM+PGF1dGhvcnM+
PGF1dGhvcj5GYW5nLCBRLjwvYXV0aG9yPjxhdXRob3I+QWlrZW4sIEMuIEEuPC9hdXRob3I+PGF1
dGhvcj5GYW5nLCBDLjwvYXV0aG9yPjxhdXRob3I+UGFuLCBaLjwvYXV0aG9yPjwvYXV0aG9ycz48
L2NvbnRyaWJ1dG9ycz48dGl0bGVzPjx0aXRsZT5FZmZlY3RzIG9mIEV4ZXJnYW1pbmcgb24gUGh5
c2ljYWwgYW5kIENvZ25pdGl2ZSBGdW5jdGlvbnMgaW4gSW5kaXZpZHVhbHMgd2l0aCBBdXRpc20g
U3BlY3RydW0gRGlzb3JkZXI6IEEgU3lzdGVtYXRpYyBSZXZpZXc8L3RpdGxlPjxzZWNvbmRhcnkt
dGl0bGU+R2FtZXMgZm9yIGhlYWx0aCBqb3VybmFsPC9zZWNvbmRhcnktdGl0bGU+PC90aXRsZXM+
PHBlcmlvZGljYWw+PGZ1bGwtdGl0bGU+R2FtZXMgZm9yIGhlYWx0aCBqb3VybmFsPC9mdWxsLXRp
dGxlPjwvcGVyaW9kaWNhbD48cGFnZXM+NzQtODQ8L3BhZ2VzPjx2b2x1bWU+ODwvdm9sdW1lPjxu
dW1iZXI+MjwvbnVtYmVyPjxrZXl3b3Jkcz48a2V5d29yZD5hZHVsdDwva2V5d29yZD48a2V5d29y
ZD5hcnRpY2xlPC9rZXl3b3JkPjxrZXl3b3JkPiphdXRpc208L2tleXdvcmQ+PGtleXdvcmQ+Y29t
cGFyYXRpdmUgZWZmZWN0aXZlbmVzczwva2V5d29yZD48a2V5d29yZD4qZXhlY3V0aXZlIGZ1bmN0
aW9uPC9rZXl3b3JkPjxrZXl3b3JkPmZlbWFsZTwva2V5d29yZD48a2V5d29yZD5maXRuZXNzPC9r
ZXl3b3JkPjxrZXl3b3JkPmh1bWFuPC9rZXl3b3JkPjxrZXl3b3JkPm1hbGU8L2tleXdvcmQ+PGtl
eXdvcmQ+Km1vdG9yIHBlcmZvcm1hbmNlPC9rZXl3b3JkPjxrZXl3b3JkPnBlcmNlcHRpb248L2tl
eXdvcmQ+PGtleXdvcmQ+cGh5c2ljYWwgYWN0aXZpdHk8L2tleXdvcmQ+PGtleXdvcmQ+cHJhY3Rp
Y2UgZ3VpZGVsaW5lPC9rZXl3b3JkPjxrZXl3b3JkPnJhbmRvbWl6ZWQgY29udHJvbGxlZCB0cmlh
bCAodG9waWMpPC9rZXl3b3JkPjxrZXl3b3JkPnN5c3RlbWF0aWMgcmV2aWV3PC9rZXl3b3JkPjwv
a2V5d29yZHM+PGRhdGVzPjx5ZWFyPjIwMTk8L3llYXI+PC9kYXRlcz48cHViLWxvY2F0aW9uPlVu
aXRlZCBTdGF0ZXM8L3B1Yi1sb2NhdGlvbj48cHVibGlzaGVyPk5MTSAoTWVkbGluZSk8L3B1Ymxp
c2hlcj48aXNibj4yMTYxLTc4NTY8L2lzYm4+PHVybHM+PHJlbGF0ZWQtdXJscz48dXJsPmh0dHA6
Ly9vdmlkc3Aub3ZpZC5jb20vb3ZpZHdlYi5jZ2k/VD1KUyZhbXA7UEFHRT1yZWZlcmVuY2UmYW1w
O0Q9ZW1leGImYW1wO05FV1M9TiZhbXA7QU49NjI3MzEzODk0PC91cmw+PC9yZWxhdGVkLXVybHM+
PC91cmxzPjxlbGVjdHJvbmljLXJlc291cmNlLW51bT5odHRwOi8vZHguZG9pLm9yZy8xMC4xMDg5
L2c0aC4yMDE4LjAwMzI8L2VsZWN0cm9uaWMtcmVzb3VyY2UtbnVtPjwvcmVjb3JkPjwvQ2l0ZT48
L0VuZE5vdGU+
</w:fldData>
        </w:fldChar>
      </w:r>
      <w:r w:rsidRPr="00690555">
        <w:instrText xml:space="preserve"> ADDIN EN.CITE </w:instrText>
      </w:r>
      <w:r w:rsidRPr="00690555">
        <w:fldChar w:fldCharType="begin">
          <w:fldData xml:space="preserve">PEVuZE5vdGU+PENpdGU+PEF1dGhvcj5EaWxsb248L0F1dGhvcj48WWVhcj4yMDE3PC9ZZWFyPjxS
ZWNOdW0+MTA5OTwvUmVjTnVtPjxEaXNwbGF5VGV4dD5bMzEsIDQxLCA1M108L0Rpc3BsYXlUZXh0
PjxyZWNvcmQ+PHJlYy1udW1iZXI+MTA5OTwvcmVjLW51bWJlcj48Zm9yZWlnbi1rZXlzPjxrZXkg
YXBwPSJFTiIgZGItaWQ9InZ3emRydHpkMGE5czl3ZXdyZHI1dGR6N3JkeDB4d3d2dHdhdCIgdGlt
ZXN0YW1wPSIxNTY5NzU1MjAxIj4xMDk5PC9rZXk+PC9mb3JlaWduLWtleXM+PHJlZi10eXBlIG5h
bWU9IkpvdXJuYWwgQXJ0aWNsZSI+MTc8L3JlZi10eXBlPjxjb250cmlidXRvcnM+PGF1dGhvcnM+
PGF1dGhvcj5EaWxsb24sIFN1emFubmEgUi48L2F1dGhvcj48YXV0aG9yPkFkYW1zLCBEYXZpZDwv
YXV0aG9yPjxhdXRob3I+R291ZHksIExlYWg8L2F1dGhvcj48YXV0aG9yPkJpdHRuZXIsIE1lbGlz
c2E8L2F1dGhvcj48YXV0aG9yPk1jTmFtYXJhLCBTY290dDwvYXV0aG9yPjwvYXV0aG9ycz48L2Nv
bnRyaWJ1dG9ycz48YXV0aC1hZGRyZXNzPlRleGFzIFdvbWFuJmFwb3M7cyBVbml2ZXJzaXR5LCBL
aW5lc2lvbG9neSAsIERlbnRvbiwgVFggLCBVU0EuPC9hdXRoLWFkZHJlc3M+PHRpdGxlcz48dGl0
bGU+RXZhbHVhdGluZyBFeGVyY2lzZSBhcyBFdmlkZW5jZS1CYXNlZCBQcmFjdGljZSBmb3IgSW5k
aXZpZHVhbHMgd2l0aCBBdXRpc20gU3BlY3RydW0gRGlzb3JkZXI8L3RpdGxlPjxzZWNvbmRhcnkt
dGl0bGU+RnJvbnRpZXJzIEluIFB1YmxpYyBIZWFsdGg8L3NlY29uZGFyeS10aXRsZT48L3RpdGxl
cz48cGVyaW9kaWNhbD48ZnVsbC10aXRsZT5Gcm9udGllcnMgSW4gUHVibGljIEhlYWx0aDwvZnVs
bC10aXRsZT48L3BlcmlvZGljYWw+PHBhZ2VzPjI5MC0yOTA8L3BhZ2VzPjx2b2x1bWU+NDwvdm9s
dW1lPjxrZXl3b3Jkcz48a2V5d29yZD5hZGFwdGVkIHBoeXNpY2FsIGVkdWNhdGlvbjwva2V5d29y
ZD48a2V5d29yZD5hdXRpc20gc3BlY3RydW0gZGlzb3JkZXI8L2tleXdvcmQ+PGtleXdvcmQ+ZXZp
ZGVuY2UtYmFzZWQgcHJhY3RpY2U8L2tleXdvcmQ+PGtleXdvcmQ+ZXhlcmNpc2U8L2tleXdvcmQ+
PGtleXdvcmQ+c3lzdGVtYXRpYyByZXZpZXc8L2tleXdvcmQ+PC9rZXl3b3Jkcz48ZGF0ZXM+PHll
YXI+MjAxNzwveWVhcj48L2RhdGVzPjxwdWItbG9jYXRpb24+U3dpdHplcmxhbmQ8L3B1Yi1sb2Nh
dGlvbj48cHVibGlzaGVyPkZyb250aWVycyBFZGl0b3JpYWwgT2ZmaWNlPC9wdWJsaXNoZXI+PGlz
Ym4+MjI5Ni0yNTY1PC9pc2JuPjxhY2Nlc3Npb24tbnVtPjI4MjI0MTIyPC9hY2Nlc3Npb24tbnVt
Pjx1cmxzPjxyZWxhdGVkLXVybHM+PHVybD5odHRwczovL2VkdWNhdGlvbmxpYnJhcnkuaWRtLm9j
bGMub3JnL2xvZ2luP3VybD1odHRwOi8vc2VhcmNoLmVic2NvaG9zdC5jb20vbG9naW4uYXNweD9k
aXJlY3Q9dHJ1ZSZhbXA7ZGI9Y21lZG0mYW1wO0FOPTI4MjI0MTIyJmFtcDtzaXRlPWVkcy1saXZl
PC91cmw+PC9yZWxhdGVkLXVybHM+PC91cmxzPjxlbGVjdHJvbmljLXJlc291cmNlLW51bT4xMC4z
Mzg5L2ZwdWJoLjIwMTYuMDAyOTA8L2VsZWN0cm9uaWMtcmVzb3VyY2UtbnVtPjxyZW1vdGUtZGF0
YWJhc2UtbmFtZT5jbWVkbTwvcmVtb3RlLWRhdGFiYXNlLW5hbWU+PHJlbW90ZS1kYXRhYmFzZS1w
cm92aWRlcj5FQlNDT2hvc3Q8L3JlbW90ZS1kYXRhYmFzZS1wcm92aWRlcj48L3JlY29yZD48L0Np
dGU+PENpdGU+PEF1dGhvcj5IZWFseTwvQXV0aG9yPjxZZWFyPjIwMTg8L1llYXI+PFJlY051bT4y
OTY8L1JlY051bT48cmVjb3JkPjxyZWMtbnVtYmVyPjI5NjwvcmVjLW51bWJlcj48Zm9yZWlnbi1r
ZXlzPjxrZXkgYXBwPSJFTiIgZGItaWQ9InZ3emRydHpkMGE5czl3ZXdyZHI1dGR6N3JkeDB4d3d2
dHdhdCIgdGltZXN0YW1wPSIxNTY5NzU1MjAwIj4yOTY8L2tleT48L2ZvcmVpZ24ta2V5cz48cmVm
LXR5cGUgbmFtZT0iSm91cm5hbCBBcnRpY2xlIj4xNzwvcmVmLXR5cGU+PGNvbnRyaWJ1dG9ycz48
YXV0aG9ycz48YXV0aG9yPkhlYWx5LCBTLjwvYXV0aG9yPjxhdXRob3I+TmFjYXJpbywgQS48L2F1
dGhvcj48YXV0aG9yPkJyYWl0aHdhaXRlLCBSLiBFLjwvYXV0aG9yPjxhdXRob3I+SG9wcGVyLCBD
LjwvYXV0aG9yPjwvYXV0aG9ycz48L2NvbnRyaWJ1dG9ycz48YXV0aC1hZGRyZXNzPkhlYWx5LCBT
ZWFuLCBEZXBhcnRtZW50IG9mIEJlaGF2aW9yYWwgSGVhbHRoIGFuZCBOdXRyaXRpb24sIFVuaXZl
cnNpdHkgb2YgRGVsYXdhcmUsIDI2IE5vcnRoIENvbGxlZ2UgQXZlbnVlLCBOZXdhcmssIERFLCBV
UywgMTk3MTY8L2F1dGgtYWRkcmVzcz48dGl0bGVzPjx0aXRsZT5UaGUgZWZmZWN0IG9mIHBoeXNp
Y2FsIGFjdGl2aXR5IGludGVydmVudGlvbnMgb24geW91dGggd2l0aCBhdXRpc20gc3BlY3RydW0g
ZGlzb3JkZXI6IEEgbWV0YeKAkGFuYWx5c2lzPC90aXRsZT48c2Vjb25kYXJ5LXRpdGxlPkF1dGlz
bSBSZXNlYXJjaDwvc2Vjb25kYXJ5LXRpdGxlPjwvdGl0bGVzPjxwZXJpb2RpY2FsPjxmdWxsLXRp
dGxlPkF1dGlzbSBSZXNlYXJjaDwvZnVsbC10aXRsZT48L3BlcmlvZGljYWw+PHBhZ2VzPjgxOC04
MzM8L3BhZ2VzPjx2b2x1bWU+MTE8L3ZvbHVtZT48bnVtYmVyPjY8L251bWJlcj48a2V5d29yZHM+
PGtleXdvcmQ+ZXhlcmNpc2U8L2tleXdvcmQ+PGtleXdvcmQ+QVNEPC9rZXl3b3JkPjxrZXl3b3Jk
PmV2aWRlbmNl4oCQIGJhc2VkIHN0cmF0ZWd5PC9rZXl3b3JkPjxrZXl3b3JkPnNwb3J0PC9rZXl3
b3JkPjxrZXl3b3JkPnlvdXRoPC9rZXl3b3JkPjxrZXl3b3JkPkF1dGlzbSBTcGVjdHJ1bSBEaXNv
cmRlcnM8L2tleXdvcmQ+PGtleXdvcmQ+U3BvcnRzPC9rZXl3b3JkPjxrZXl3b3JkPkludGVydmVu
dGlvbjwva2V5d29yZD48a2V5d29yZD5QaHlzaWNhbCBBY3Rpdml0eTwva2V5d29yZD48L2tleXdv
cmRzPjxkYXRlcz48eWVhcj4yMDE4PC95ZWFyPjwvZGF0ZXM+PHB1Ymxpc2hlcj5Kb2huIFdpbGV5
ICZhbXA7IFNvbnM8L3B1Ymxpc2hlcj48aXNibj4xOTM5LTM3OTImI3hEOzE5MzktMzgwNjwvaXNi
bj48YWNjZXNzaW9uLW51bT4yMDE4LTE5MTYzLTAwMTwvYWNjZXNzaW9uLW51bT48dXJscz48cmVs
YXRlZC11cmxzPjx1cmw+aHR0cHM6Ly9lZHVjYXRpb25saWJyYXJ5LmlkbS5vY2xjLm9yZy9sb2dp
bj91cmw9aHR0cDovL3NlYXJjaC5lYnNjb2hvc3QuY29tL2xvZ2luLmFzcHg/ZGlyZWN0PXRydWUm
YW1wO2RiPXBzeWgmYW1wO0FOPTIwMTgtMTkxNjMtMDAxJmFtcDtzaXRlPWVob3N0LWxpdmU8L3Vy
bD48dXJsPk9SQ0lEOiAwMDAwLTAwMDMtMzIzMy04Mjg3PC91cmw+PHVybD5oZWFseXNAdWRlbC5l
ZHU8L3VybD48L3JlbGF0ZWQtdXJscz48L3VybHM+PGVsZWN0cm9uaWMtcmVzb3VyY2UtbnVtPjEw
LjEwMDIvYXVyLjE5NTU8L2VsZWN0cm9uaWMtcmVzb3VyY2UtbnVtPjxyZW1vdGUtZGF0YWJhc2Ut
bmFtZT5wc3loPC9yZW1vdGUtZGF0YWJhc2UtbmFtZT48cmVtb3RlLWRhdGFiYXNlLXByb3ZpZGVy
PkVCU0NPaG9zdDwvcmVtb3RlLWRhdGFiYXNlLXByb3ZpZGVyPjwvcmVjb3JkPjwvQ2l0ZT48Q2l0
ZT48QXV0aG9yPkZhbmc8L0F1dGhvcj48WWVhcj4yMDE5PC9ZZWFyPjxSZWNOdW0+NDM1PC9SZWNO
dW0+PHJlY29yZD48cmVjLW51bWJlcj40MzU8L3JlYy1udW1iZXI+PGZvcmVpZ24ta2V5cz48a2V5
IGFwcD0iRU4iIGRiLWlkPSJ2d3pkcnR6ZDBhOXM5d2V3cmRyNXRkejdyZHgweHd3dnR3YXQiIHRp
bWVzdGFtcD0iMTU2OTc1NTIwMCI+NDM1PC9rZXk+PC9mb3JlaWduLWtleXM+PHJlZi10eXBlIG5h
bWU9IkpvdXJuYWwgQXJ0aWNsZSI+MTc8L3JlZi10eXBlPjxjb250cmlidXRvcnM+PGF1dGhvcnM+
PGF1dGhvcj5GYW5nLCBRLjwvYXV0aG9yPjxhdXRob3I+QWlrZW4sIEMuIEEuPC9hdXRob3I+PGF1
dGhvcj5GYW5nLCBDLjwvYXV0aG9yPjxhdXRob3I+UGFuLCBaLjwvYXV0aG9yPjwvYXV0aG9ycz48
L2NvbnRyaWJ1dG9ycz48dGl0bGVzPjx0aXRsZT5FZmZlY3RzIG9mIEV4ZXJnYW1pbmcgb24gUGh5
c2ljYWwgYW5kIENvZ25pdGl2ZSBGdW5jdGlvbnMgaW4gSW5kaXZpZHVhbHMgd2l0aCBBdXRpc20g
U3BlY3RydW0gRGlzb3JkZXI6IEEgU3lzdGVtYXRpYyBSZXZpZXc8L3RpdGxlPjxzZWNvbmRhcnkt
dGl0bGU+R2FtZXMgZm9yIGhlYWx0aCBqb3VybmFsPC9zZWNvbmRhcnktdGl0bGU+PC90aXRsZXM+
PHBlcmlvZGljYWw+PGZ1bGwtdGl0bGU+R2FtZXMgZm9yIGhlYWx0aCBqb3VybmFsPC9mdWxsLXRp
dGxlPjwvcGVyaW9kaWNhbD48cGFnZXM+NzQtODQ8L3BhZ2VzPjx2b2x1bWU+ODwvdm9sdW1lPjxu
dW1iZXI+MjwvbnVtYmVyPjxrZXl3b3Jkcz48a2V5d29yZD5hZHVsdDwva2V5d29yZD48a2V5d29y
ZD5hcnRpY2xlPC9rZXl3b3JkPjxrZXl3b3JkPiphdXRpc208L2tleXdvcmQ+PGtleXdvcmQ+Y29t
cGFyYXRpdmUgZWZmZWN0aXZlbmVzczwva2V5d29yZD48a2V5d29yZD4qZXhlY3V0aXZlIGZ1bmN0
aW9uPC9rZXl3b3JkPjxrZXl3b3JkPmZlbWFsZTwva2V5d29yZD48a2V5d29yZD5maXRuZXNzPC9r
ZXl3b3JkPjxrZXl3b3JkPmh1bWFuPC9rZXl3b3JkPjxrZXl3b3JkPm1hbGU8L2tleXdvcmQ+PGtl
eXdvcmQ+Km1vdG9yIHBlcmZvcm1hbmNlPC9rZXl3b3JkPjxrZXl3b3JkPnBlcmNlcHRpb248L2tl
eXdvcmQ+PGtleXdvcmQ+cGh5c2ljYWwgYWN0aXZpdHk8L2tleXdvcmQ+PGtleXdvcmQ+cHJhY3Rp
Y2UgZ3VpZGVsaW5lPC9rZXl3b3JkPjxrZXl3b3JkPnJhbmRvbWl6ZWQgY29udHJvbGxlZCB0cmlh
bCAodG9waWMpPC9rZXl3b3JkPjxrZXl3b3JkPnN5c3RlbWF0aWMgcmV2aWV3PC9rZXl3b3JkPjwv
a2V5d29yZHM+PGRhdGVzPjx5ZWFyPjIwMTk8L3llYXI+PC9kYXRlcz48cHViLWxvY2F0aW9uPlVu
aXRlZCBTdGF0ZXM8L3B1Yi1sb2NhdGlvbj48cHVibGlzaGVyPk5MTSAoTWVkbGluZSk8L3B1Ymxp
c2hlcj48aXNibj4yMTYxLTc4NTY8L2lzYm4+PHVybHM+PHJlbGF0ZWQtdXJscz48dXJsPmh0dHA6
Ly9vdmlkc3Aub3ZpZC5jb20vb3ZpZHdlYi5jZ2k/VD1KUyZhbXA7UEFHRT1yZWZlcmVuY2UmYW1w
O0Q9ZW1leGImYW1wO05FV1M9TiZhbXA7QU49NjI3MzEzODk0PC91cmw+PC9yZWxhdGVkLXVybHM+
PC91cmxzPjxlbGVjdHJvbmljLXJlc291cmNlLW51bT5odHRwOi8vZHguZG9pLm9yZy8xMC4xMDg5
L2c0aC4yMDE4LjAwMzI8L2VsZWN0cm9uaWMtcmVzb3VyY2UtbnVtPjwvcmVjb3JkPjwvQ2l0ZT48
L0VuZE5vdGU+
</w:fldData>
        </w:fldChar>
      </w:r>
      <w:r w:rsidRPr="00690555">
        <w:instrText xml:space="preserve"> ADDIN EN.CITE.DATA </w:instrText>
      </w:r>
      <w:r w:rsidRPr="00690555">
        <w:fldChar w:fldCharType="end"/>
      </w:r>
      <w:r w:rsidRPr="00690555">
        <w:fldChar w:fldCharType="separate"/>
      </w:r>
      <w:r w:rsidRPr="00690555">
        <w:rPr>
          <w:noProof/>
        </w:rPr>
        <w:t>[31, 41, 53]</w:t>
      </w:r>
      <w:r w:rsidRPr="00690555">
        <w:fldChar w:fldCharType="end"/>
      </w:r>
      <w:r w:rsidRPr="00690555">
        <w:t xml:space="preserve">, two in Australia </w:t>
      </w:r>
      <w:r w:rsidRPr="00690555">
        <w:fldChar w:fldCharType="begin">
          <w:fldData xml:space="preserve">PEVuZE5vdGU+PENpdGU+PEF1dGhvcj5UYW48L0F1dGhvcj48WWVhcj4yMDE2PC9ZZWFyPjxSZWNO
dW0+NjM0PC9SZWNOdW0+PERpc3BsYXlUZXh0Pls0MCwgNDhdPC9EaXNwbGF5VGV4dD48cmVjb3Jk
PjxyZWMtbnVtYmVyPjYzNDwvcmVjLW51bWJlcj48Zm9yZWlnbi1rZXlzPjxrZXkgYXBwPSJFTiIg
ZGItaWQ9InZ3emRydHpkMGE5czl3ZXdyZHI1dGR6N3JkeDB4d3d2dHdhdCIgdGltZXN0YW1wPSIx
NTY5NzU1MjAwIj42MzQ8L2tleT48L2ZvcmVpZ24ta2V5cz48cmVmLXR5cGUgbmFtZT0iSm91cm5h
bCBBcnRpY2xlIj4xNzwvcmVmLXR5cGU+PGNvbnRyaWJ1dG9ycz48YXV0aG9ycz48YXV0aG9yPlRh
biwgQi4gVy4gWi48L2F1dGhvcj48YXV0aG9yPlBvb2xleSwgSi4gQS48L2F1dGhvcj48YXV0aG9y
PlNwZWVsbWFuLCBDLiBQLjwvYXV0aG9yPjwvYXV0aG9ycz48L2NvbnRyaWJ1dG9ycz48YXV0aC1h
ZGRyZXNzPkIuVy5aLiBUYW4sIFNjaG9vbCBvZiBBcnRzIGFuZCBIdW1hbml0aWVzLCBFZGl0aCBD
b3dhbiBVbml2ZXJzaXR5LCAyNzAgSm9vbmRhbHVwIERyaXZlLCBKb29uZGFsdXAsIFdBIDYwMjcs
IEF1c3RyYWxpYS4gRS1tYWlsOiBiLnRhbkBlY3UuZWR1LmF1PC9hdXRoLWFkZHJlc3M+PHRpdGxl
cz48dGl0bGU+QSBNZXRhLUFuYWx5dGljIFJldmlldyBvZiB0aGUgRWZmaWNhY3kgb2YgUGh5c2lj
YWwgRXhlcmNpc2UgSW50ZXJ2ZW50aW9ucyBvbiBDb2duaXRpb24gaW4gSW5kaXZpZHVhbHMgd2l0
aCBBdXRpc20gU3BlY3RydW0gRGlzb3JkZXIgYW5kIEFESEQ8L3RpdGxlPjxzZWNvbmRhcnktdGl0
bGU+Sm91cm5hbCBvZiBBdXRpc20gYW5kIERldmVsb3BtZW50YWwgRGlzb3JkZXJzPC9zZWNvbmRh
cnktdGl0bGU+PC90aXRsZXM+PHBlcmlvZGljYWw+PGZ1bGwtdGl0bGU+Sm91cm5hbCBvZiBBdXRp
c20gYW5kIERldmVsb3BtZW50YWwgRGlzb3JkZXJzPC9mdWxsLXRpdGxlPjwvcGVyaW9kaWNhbD48
cGFnZXM+MzEyNi0zMTQzPC9wYWdlcz48dm9sdW1lPjQ2PC92b2x1bWU+PG51bWJlcj45PC9udW1i
ZXI+PGtleXdvcmRzPjxrZXl3b3JkPiphdHRlbnRpb24gZGVmaWNpdCBkaXNvcmRlcjwva2V5d29y
ZD48a2V5d29yZD4qYXV0aXNtPC9rZXl3b3JkPjxrZXl3b3JkPipjb2duaXRpb248L2tleXdvcmQ+
PGtleXdvcmQ+ZXhlY3V0aXZlIGZ1bmN0aW9uPC9rZXl3b3JkPjxrZXl3b3JkPipleGVyY2lzZTwv
a2V5d29yZD48a2V5d29yZD5odW1hbjwva2V5d29yZD48a2V5d29yZD5tZW1vcnk8L2tleXdvcmQ+
PGtleXdvcmQ+bWV0YSBhbmFseXNpczwva2V5d29yZD48a2V5d29yZD5wcmlvcml0eSBqb3VybmFs
PC9rZXl3b3JkPjxrZXl3b3JkPnJldmlldzwva2V5d29yZD48L2tleXdvcmRzPjxkYXRlcz48eWVh
cj4yMDE2PC95ZWFyPjwvZGF0ZXM+PHB1Yi1sb2NhdGlvbj5Vbml0ZWQgU3RhdGVzPC9wdWItbG9j
YXRpb24+PHB1Ymxpc2hlcj5TcHJpbmdlciBOZXcgWW9yayBMTEMgKEUtbWFpbDogYmFyYmFyYS5i
LmJlcnRyYW1AZ3NrLmNvbSk8L3B1Ymxpc2hlcj48aXNibj4wMTYyLTMyNTcmI3hEOzE1NzMtMzQz
MjwvaXNibj48dXJscz48cmVsYXRlZC11cmxzPjx1cmw+aHR0cDovL3d3dy53a2FwLm5sL2pvdXJu
YWxob21lLmh0bS8wMTYyLTMyNTc8L3VybD48dXJsPmh0dHA6Ly9vdmlkc3Aub3ZpZC5jb20vb3Zp
ZHdlYi5jZ2k/VD1KUyZhbXA7UEFHRT1yZWZlcmVuY2UmYW1wO0Q9ZW1lZDE3JmFtcDtORVdTPU4m
YW1wO0FOPTYxMTIyMzM3NTwvdXJsPjwvcmVsYXRlZC11cmxzPjwvdXJscz48ZWxlY3Ryb25pYy1y
ZXNvdXJjZS1udW0+aHR0cDovL2R4LmRvaS5vcmcvMTAuMTAwNy9zMTA4MDMtMDE2LTI4NTQteDwv
ZWxlY3Ryb25pYy1yZXNvdXJjZS1udW0+PC9yZWNvcmQ+PC9DaXRlPjxDaXRlPjxBdXRob3I+SG93
ZWxsczwvQXV0aG9yPjxZZWFyPjIwMTk8L1llYXI+PFJlY051bT4zOTI8L1JlY051bT48cmVjb3Jk
PjxyZWMtbnVtYmVyPjM5MjwvcmVjLW51bWJlcj48Zm9yZWlnbi1rZXlzPjxrZXkgYXBwPSJFTiIg
ZGItaWQ9InZ3emRydHpkMGE5czl3ZXdyZHI1dGR6N3JkeDB4d3d2dHdhdCIgdGltZXN0YW1wPSIx
NTY5NzU1MjAwIj4zOTI8L2tleT48L2ZvcmVpZ24ta2V5cz48cmVmLXR5cGUgbmFtZT0iSm91cm5h
bCBBcnRpY2xlIj4xNzwvcmVmLXR5cGU+PGNvbnRyaWJ1dG9ycz48YXV0aG9ycz48YXV0aG9yPkhv
d2VsbHMsIEsuPC9hdXRob3I+PGF1dGhvcj5TaXZhcmF0bmFtLCBDLjwvYXV0aG9yPjxhdXRob3I+
TWF5LCBULjwvYXV0aG9yPjxhdXRob3I+TGluZG9yLCBFLjwvYXV0aG9yPjxhdXRob3I+TWNHaWxs
aXZyYXksIEouPC9hdXRob3I+PGF1dGhvcj5SaW5laGFydCwgTi48L2F1dGhvcj48L2F1dGhvcnM+
PC9jb250cmlidXRvcnM+PGF1dGgtYWRkcmVzcz5LLiBIb3dlbGxzLCBTY2hvb2wgb2YgUHN5Y2hv
bG9neSwgRmFjdWx0eSBvZiBIZWFsdGgsIERlYWtpbiBDaGlsZCBTdHVkeSBDZW50cmUsIERlYWtp
biBVbml2ZXJzaXR5LCBHZWVsb25nLCBWSUMsIEF1c3RyYWxpYS4gRS1tYWlsOiBrLmhvd2VsbHNA
cmVzZWFyY2guZGVha2luLmVkdS5hdTwvYXV0aC1hZGRyZXNzPjx0aXRsZXM+PHRpdGxlPkVmZmlj
YWN5IG9mIEdyb3VwLUJhc2VkIE9yZ2FuaXNlZCBQaHlzaWNhbCBBY3Rpdml0eSBQYXJ0aWNpcGF0
aW9uIGZvciBTb2NpYWwgT3V0Y29tZXMgaW4gQ2hpbGRyZW4gd2l0aCBBdXRpc20gU3BlY3RydW0g
RGlzb3JkZXI6IEEgU3lzdGVtYXRpYyBSZXZpZXcgYW5kIE1ldGEtYW5hbHlzaXM8L3RpdGxlPjxz
ZWNvbmRhcnktdGl0bGU+Sm91cm5hbCBvZiBBdXRpc20gYW5kIERldmVsb3BtZW50YWwgRGlzb3Jk
ZXJzPC9zZWNvbmRhcnktdGl0bGU+PC90aXRsZXM+PHBlcmlvZGljYWw+PGZ1bGwtdGl0bGU+Sm91
cm5hbCBvZiBBdXRpc20gYW5kIERldmVsb3BtZW50YWwgRGlzb3JkZXJzPC9mdWxsLXRpdGxlPjwv
cGVyaW9kaWNhbD48cGFnZXM+MzI5MC0zMzA4PC9wYWdlcz48dm9sdW1lPjQ5PC92b2x1bWU+PG51
bWJlcj44PC9udW1iZXI+PGtleXdvcmRzPjxrZXl3b3JkPmFydGljbGU8L2tleXdvcmQ+PGtleXdv
cmQ+KmF1dGlzbTwva2V5d29yZD48a2V5d29yZD5jaGlsZDwva2V5d29yZD48a2V5d29yZD5jb25z
dW1lcjwva2V5d29yZD48a2V5d29yZD4qZHJ1ZyBlZmZpY2FjeTwva2V5d29yZD48a2V5d29yZD5m
ZW1hbGU8L2tleXdvcmQ+PGtleXdvcmQ+aHVtYW48L2tleXdvcmQ+PGtleXdvcmQ+bWFsZTwva2V5
d29yZD48a2V5d29yZD5tZXRhIGFuYWx5c2lzPC9rZXl3b3JkPjxrZXl3b3JkPipwaHlzaWNhbCBh
Y3Rpdml0eTwva2V5d29yZD48a2V5d29yZD4qc29jaWFsIGludGVyYWN0aW9uPC9rZXl3b3JkPjxr
ZXl3b3JkPnN5c3RlbWF0aWMgcmV2aWV3PC9rZXl3b3JkPjwva2V5d29yZHM+PGRhdGVzPjx5ZWFy
PjIwMTk8L3llYXI+PC9kYXRlcz48cHViLWxvY2F0aW9uPlVuaXRlZCBTdGF0ZXM8L3B1Yi1sb2Nh
dGlvbj48cHVibGlzaGVyPlNwcmluZ2VyIE5ldyBZb3JrIExMQyAoRS1tYWlsOiBiYXJiYXJhLmIu
YmVydHJhbUBnc2suY29tKTwvcHVibGlzaGVyPjxpc2JuPjAxNjItMzI1NyYjeEQ7MTU3My0zNDMy
PC9pc2JuPjx1cmxzPjxyZWxhdGVkLXVybHM+PHVybD5odHRwOi8vd3d3LndrYXAubmwvam91cm5h
bGhvbWUuaHRtLzAxNjItMzI1NzwvdXJsPjx1cmw+aHR0cDovL292aWRzcC5vdmlkLmNvbS9vdmlk
d2ViLmNnaT9UPUpTJmFtcDtQQUdFPXJlZmVyZW5jZSZhbXA7RD1lbWV4YiZhbXA7TkVXUz1OJmFt
cDtBTj02Mjc4MTAwNTk8L3VybD48L3JlbGF0ZWQtdXJscz48L3VybHM+PGVsZWN0cm9uaWMtcmVz
b3VyY2UtbnVtPmh0dHA6Ly9keC5kb2kub3JnLzEwLjEwMDcvczEwODAzLTAxOS0wNDA1MC05PC9l
bGVjdHJvbmljLXJlc291cmNlLW51bT48L3JlY29yZD48L0NpdGU+PC9FbmROb3RlPn==
</w:fldData>
        </w:fldChar>
      </w:r>
      <w:r w:rsidRPr="00690555">
        <w:instrText xml:space="preserve"> ADDIN EN.CITE </w:instrText>
      </w:r>
      <w:r w:rsidRPr="00690555">
        <w:fldChar w:fldCharType="begin">
          <w:fldData xml:space="preserve">PEVuZE5vdGU+PENpdGU+PEF1dGhvcj5UYW48L0F1dGhvcj48WWVhcj4yMDE2PC9ZZWFyPjxSZWNO
dW0+NjM0PC9SZWNOdW0+PERpc3BsYXlUZXh0Pls0MCwgNDhdPC9EaXNwbGF5VGV4dD48cmVjb3Jk
PjxyZWMtbnVtYmVyPjYzNDwvcmVjLW51bWJlcj48Zm9yZWlnbi1rZXlzPjxrZXkgYXBwPSJFTiIg
ZGItaWQ9InZ3emRydHpkMGE5czl3ZXdyZHI1dGR6N3JkeDB4d3d2dHdhdCIgdGltZXN0YW1wPSIx
NTY5NzU1MjAwIj42MzQ8L2tleT48L2ZvcmVpZ24ta2V5cz48cmVmLXR5cGUgbmFtZT0iSm91cm5h
bCBBcnRpY2xlIj4xNzwvcmVmLXR5cGU+PGNvbnRyaWJ1dG9ycz48YXV0aG9ycz48YXV0aG9yPlRh
biwgQi4gVy4gWi48L2F1dGhvcj48YXV0aG9yPlBvb2xleSwgSi4gQS48L2F1dGhvcj48YXV0aG9y
PlNwZWVsbWFuLCBDLiBQLjwvYXV0aG9yPjwvYXV0aG9ycz48L2NvbnRyaWJ1dG9ycz48YXV0aC1h
ZGRyZXNzPkIuVy5aLiBUYW4sIFNjaG9vbCBvZiBBcnRzIGFuZCBIdW1hbml0aWVzLCBFZGl0aCBD
b3dhbiBVbml2ZXJzaXR5LCAyNzAgSm9vbmRhbHVwIERyaXZlLCBKb29uZGFsdXAsIFdBIDYwMjcs
IEF1c3RyYWxpYS4gRS1tYWlsOiBiLnRhbkBlY3UuZWR1LmF1PC9hdXRoLWFkZHJlc3M+PHRpdGxl
cz48dGl0bGU+QSBNZXRhLUFuYWx5dGljIFJldmlldyBvZiB0aGUgRWZmaWNhY3kgb2YgUGh5c2lj
YWwgRXhlcmNpc2UgSW50ZXJ2ZW50aW9ucyBvbiBDb2duaXRpb24gaW4gSW5kaXZpZHVhbHMgd2l0
aCBBdXRpc20gU3BlY3RydW0gRGlzb3JkZXIgYW5kIEFESEQ8L3RpdGxlPjxzZWNvbmRhcnktdGl0
bGU+Sm91cm5hbCBvZiBBdXRpc20gYW5kIERldmVsb3BtZW50YWwgRGlzb3JkZXJzPC9zZWNvbmRh
cnktdGl0bGU+PC90aXRsZXM+PHBlcmlvZGljYWw+PGZ1bGwtdGl0bGU+Sm91cm5hbCBvZiBBdXRp
c20gYW5kIERldmVsb3BtZW50YWwgRGlzb3JkZXJzPC9mdWxsLXRpdGxlPjwvcGVyaW9kaWNhbD48
cGFnZXM+MzEyNi0zMTQzPC9wYWdlcz48dm9sdW1lPjQ2PC92b2x1bWU+PG51bWJlcj45PC9udW1i
ZXI+PGtleXdvcmRzPjxrZXl3b3JkPiphdHRlbnRpb24gZGVmaWNpdCBkaXNvcmRlcjwva2V5d29y
ZD48a2V5d29yZD4qYXV0aXNtPC9rZXl3b3JkPjxrZXl3b3JkPipjb2duaXRpb248L2tleXdvcmQ+
PGtleXdvcmQ+ZXhlY3V0aXZlIGZ1bmN0aW9uPC9rZXl3b3JkPjxrZXl3b3JkPipleGVyY2lzZTwv
a2V5d29yZD48a2V5d29yZD5odW1hbjwva2V5d29yZD48a2V5d29yZD5tZW1vcnk8L2tleXdvcmQ+
PGtleXdvcmQ+bWV0YSBhbmFseXNpczwva2V5d29yZD48a2V5d29yZD5wcmlvcml0eSBqb3VybmFs
PC9rZXl3b3JkPjxrZXl3b3JkPnJldmlldzwva2V5d29yZD48L2tleXdvcmRzPjxkYXRlcz48eWVh
cj4yMDE2PC95ZWFyPjwvZGF0ZXM+PHB1Yi1sb2NhdGlvbj5Vbml0ZWQgU3RhdGVzPC9wdWItbG9j
YXRpb24+PHB1Ymxpc2hlcj5TcHJpbmdlciBOZXcgWW9yayBMTEMgKEUtbWFpbDogYmFyYmFyYS5i
LmJlcnRyYW1AZ3NrLmNvbSk8L3B1Ymxpc2hlcj48aXNibj4wMTYyLTMyNTcmI3hEOzE1NzMtMzQz
MjwvaXNibj48dXJscz48cmVsYXRlZC11cmxzPjx1cmw+aHR0cDovL3d3dy53a2FwLm5sL2pvdXJu
YWxob21lLmh0bS8wMTYyLTMyNTc8L3VybD48dXJsPmh0dHA6Ly9vdmlkc3Aub3ZpZC5jb20vb3Zp
ZHdlYi5jZ2k/VD1KUyZhbXA7UEFHRT1yZWZlcmVuY2UmYW1wO0Q9ZW1lZDE3JmFtcDtORVdTPU4m
YW1wO0FOPTYxMTIyMzM3NTwvdXJsPjwvcmVsYXRlZC11cmxzPjwvdXJscz48ZWxlY3Ryb25pYy1y
ZXNvdXJjZS1udW0+aHR0cDovL2R4LmRvaS5vcmcvMTAuMTAwNy9zMTA4MDMtMDE2LTI4NTQteDwv
ZWxlY3Ryb25pYy1yZXNvdXJjZS1udW0+PC9yZWNvcmQ+PC9DaXRlPjxDaXRlPjxBdXRob3I+SG93
ZWxsczwvQXV0aG9yPjxZZWFyPjIwMTk8L1llYXI+PFJlY051bT4zOTI8L1JlY051bT48cmVjb3Jk
PjxyZWMtbnVtYmVyPjM5MjwvcmVjLW51bWJlcj48Zm9yZWlnbi1rZXlzPjxrZXkgYXBwPSJFTiIg
ZGItaWQ9InZ3emRydHpkMGE5czl3ZXdyZHI1dGR6N3JkeDB4d3d2dHdhdCIgdGltZXN0YW1wPSIx
NTY5NzU1MjAwIj4zOTI8L2tleT48L2ZvcmVpZ24ta2V5cz48cmVmLXR5cGUgbmFtZT0iSm91cm5h
bCBBcnRpY2xlIj4xNzwvcmVmLXR5cGU+PGNvbnRyaWJ1dG9ycz48YXV0aG9ycz48YXV0aG9yPkhv
d2VsbHMsIEsuPC9hdXRob3I+PGF1dGhvcj5TaXZhcmF0bmFtLCBDLjwvYXV0aG9yPjxhdXRob3I+
TWF5LCBULjwvYXV0aG9yPjxhdXRob3I+TGluZG9yLCBFLjwvYXV0aG9yPjxhdXRob3I+TWNHaWxs
aXZyYXksIEouPC9hdXRob3I+PGF1dGhvcj5SaW5laGFydCwgTi48L2F1dGhvcj48L2F1dGhvcnM+
PC9jb250cmlidXRvcnM+PGF1dGgtYWRkcmVzcz5LLiBIb3dlbGxzLCBTY2hvb2wgb2YgUHN5Y2hv
bG9neSwgRmFjdWx0eSBvZiBIZWFsdGgsIERlYWtpbiBDaGlsZCBTdHVkeSBDZW50cmUsIERlYWtp
biBVbml2ZXJzaXR5LCBHZWVsb25nLCBWSUMsIEF1c3RyYWxpYS4gRS1tYWlsOiBrLmhvd2VsbHNA
cmVzZWFyY2guZGVha2luLmVkdS5hdTwvYXV0aC1hZGRyZXNzPjx0aXRsZXM+PHRpdGxlPkVmZmlj
YWN5IG9mIEdyb3VwLUJhc2VkIE9yZ2FuaXNlZCBQaHlzaWNhbCBBY3Rpdml0eSBQYXJ0aWNpcGF0
aW9uIGZvciBTb2NpYWwgT3V0Y29tZXMgaW4gQ2hpbGRyZW4gd2l0aCBBdXRpc20gU3BlY3RydW0g
RGlzb3JkZXI6IEEgU3lzdGVtYXRpYyBSZXZpZXcgYW5kIE1ldGEtYW5hbHlzaXM8L3RpdGxlPjxz
ZWNvbmRhcnktdGl0bGU+Sm91cm5hbCBvZiBBdXRpc20gYW5kIERldmVsb3BtZW50YWwgRGlzb3Jk
ZXJzPC9zZWNvbmRhcnktdGl0bGU+PC90aXRsZXM+PHBlcmlvZGljYWw+PGZ1bGwtdGl0bGU+Sm91
cm5hbCBvZiBBdXRpc20gYW5kIERldmVsb3BtZW50YWwgRGlzb3JkZXJzPC9mdWxsLXRpdGxlPjwv
cGVyaW9kaWNhbD48cGFnZXM+MzI5MC0zMzA4PC9wYWdlcz48dm9sdW1lPjQ5PC92b2x1bWU+PG51
bWJlcj44PC9udW1iZXI+PGtleXdvcmRzPjxrZXl3b3JkPmFydGljbGU8L2tleXdvcmQ+PGtleXdv
cmQ+KmF1dGlzbTwva2V5d29yZD48a2V5d29yZD5jaGlsZDwva2V5d29yZD48a2V5d29yZD5jb25z
dW1lcjwva2V5d29yZD48a2V5d29yZD4qZHJ1ZyBlZmZpY2FjeTwva2V5d29yZD48a2V5d29yZD5m
ZW1hbGU8L2tleXdvcmQ+PGtleXdvcmQ+aHVtYW48L2tleXdvcmQ+PGtleXdvcmQ+bWFsZTwva2V5
d29yZD48a2V5d29yZD5tZXRhIGFuYWx5c2lzPC9rZXl3b3JkPjxrZXl3b3JkPipwaHlzaWNhbCBh
Y3Rpdml0eTwva2V5d29yZD48a2V5d29yZD4qc29jaWFsIGludGVyYWN0aW9uPC9rZXl3b3JkPjxr
ZXl3b3JkPnN5c3RlbWF0aWMgcmV2aWV3PC9rZXl3b3JkPjwva2V5d29yZHM+PGRhdGVzPjx5ZWFy
PjIwMTk8L3llYXI+PC9kYXRlcz48cHViLWxvY2F0aW9uPlVuaXRlZCBTdGF0ZXM8L3B1Yi1sb2Nh
dGlvbj48cHVibGlzaGVyPlNwcmluZ2VyIE5ldyBZb3JrIExMQyAoRS1tYWlsOiBiYXJiYXJhLmIu
YmVydHJhbUBnc2suY29tKTwvcHVibGlzaGVyPjxpc2JuPjAxNjItMzI1NyYjeEQ7MTU3My0zNDMy
PC9pc2JuPjx1cmxzPjxyZWxhdGVkLXVybHM+PHVybD5odHRwOi8vd3d3LndrYXAubmwvam91cm5h
bGhvbWUuaHRtLzAxNjItMzI1NzwvdXJsPjx1cmw+aHR0cDovL292aWRzcC5vdmlkLmNvbS9vdmlk
d2ViLmNnaT9UPUpTJmFtcDtQQUdFPXJlZmVyZW5jZSZhbXA7RD1lbWV4YiZhbXA7TkVXUz1OJmFt
cDtBTj02Mjc4MTAwNTk8L3VybD48L3JlbGF0ZWQtdXJscz48L3VybHM+PGVsZWN0cm9uaWMtcmVz
b3VyY2UtbnVtPmh0dHA6Ly9keC5kb2kub3JnLzEwLjEwMDcvczEwODAzLTAxOS0wNDA1MC05PC9l
bGVjdHJvbmljLXJlc291cmNlLW51bT48L3JlY29yZD48L0NpdGU+PC9FbmROb3RlPn==
</w:fldData>
        </w:fldChar>
      </w:r>
      <w:r w:rsidRPr="00690555">
        <w:instrText xml:space="preserve"> ADDIN EN.CITE.DATA </w:instrText>
      </w:r>
      <w:r w:rsidRPr="00690555">
        <w:fldChar w:fldCharType="end"/>
      </w:r>
      <w:r w:rsidRPr="00690555">
        <w:fldChar w:fldCharType="separate"/>
      </w:r>
      <w:r w:rsidRPr="00690555">
        <w:rPr>
          <w:noProof/>
        </w:rPr>
        <w:t>[40, 48]</w:t>
      </w:r>
      <w:r w:rsidRPr="00690555">
        <w:fldChar w:fldCharType="end"/>
      </w:r>
      <w:r w:rsidRPr="00690555">
        <w:t xml:space="preserve">, two in Canada </w:t>
      </w:r>
      <w:r w:rsidRPr="00690555">
        <w:fldChar w:fldCharType="begin">
          <w:fldData xml:space="preserve">PEVuZE5vdGU+PENpdGU+PEF1dGhvcj5CcmVtZXI8L0F1dGhvcj48WWVhcj4yMDE2PC9ZZWFyPjxS
ZWNOdW0+MjQ8L1JlY051bT48RGlzcGxheVRleHQ+WzM5LCA1NF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L0Vu
ZE5vdGU+AG==
</w:fldData>
        </w:fldChar>
      </w:r>
      <w:r w:rsidRPr="00690555">
        <w:instrText xml:space="preserve"> ADDIN EN.CITE </w:instrText>
      </w:r>
      <w:r w:rsidRPr="00690555">
        <w:fldChar w:fldCharType="begin">
          <w:fldData xml:space="preserve">PEVuZE5vdGU+PENpdGU+PEF1dGhvcj5CcmVtZXI8L0F1dGhvcj48WWVhcj4yMDE2PC9ZZWFyPjxS
ZWNOdW0+MjQ8L1JlY051bT48RGlzcGxheVRleHQ+WzM5LCA1NF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L0Vu
ZE5vdGU+AG==
</w:fldData>
        </w:fldChar>
      </w:r>
      <w:r w:rsidRPr="00690555">
        <w:instrText xml:space="preserve"> ADDIN EN.CITE.DATA </w:instrText>
      </w:r>
      <w:r w:rsidRPr="00690555">
        <w:fldChar w:fldCharType="end"/>
      </w:r>
      <w:r w:rsidRPr="00690555">
        <w:fldChar w:fldCharType="separate"/>
      </w:r>
      <w:r w:rsidRPr="00690555">
        <w:rPr>
          <w:noProof/>
        </w:rPr>
        <w:t>[39, 54]</w:t>
      </w:r>
      <w:r w:rsidRPr="00690555">
        <w:fldChar w:fldCharType="end"/>
      </w:r>
      <w:r w:rsidRPr="00690555">
        <w:t xml:space="preserve">, one in Scotland </w:t>
      </w:r>
      <w:r w:rsidRPr="00690555">
        <w:fldChar w:fldCharType="begin"/>
      </w:r>
      <w:r w:rsidRPr="00690555">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690555">
        <w:fldChar w:fldCharType="separate"/>
      </w:r>
      <w:r w:rsidRPr="00690555">
        <w:rPr>
          <w:noProof/>
        </w:rPr>
        <w:t>[52]</w:t>
      </w:r>
      <w:r w:rsidRPr="00690555">
        <w:fldChar w:fldCharType="end"/>
      </w:r>
      <w:r w:rsidRPr="00690555">
        <w:t xml:space="preserve">, and one in Hong Kong </w:t>
      </w:r>
      <w:r w:rsidRPr="00690555">
        <w:fldChar w:fldCharType="begin"/>
      </w:r>
      <w:r w:rsidRPr="00690555">
        <w:instrText xml:space="preserve"> ADDIN EN.CITE &lt;EndNote&gt;&lt;Cite&gt;&lt;Author&gt;Sam&lt;/Author&gt;&lt;Year&gt;2015&lt;/Year&gt;&lt;RecNum&gt;1514&lt;/RecNum&gt;&lt;DisplayText&gt;[55]&lt;/DisplayText&gt;&lt;record&gt;&lt;rec-number&gt;1514&lt;/rec-number&gt;&lt;foreign-keys&gt;&lt;key app="EN" db-id="vwzdrtzd0a9s9wewrdr5tdz7rdx0xwwvtwat" timestamp="1569755540"&gt;1514&lt;/key&gt;&lt;/foreign-keys&gt;&lt;ref-type name="Journal Article"&gt;17&lt;/ref-type&gt;&lt;contributors&gt;&lt;authors&gt;&lt;author&gt;Sam, K-L&lt;/author&gt;&lt;author&gt;Chow, B-K&lt;/author&gt;&lt;author&gt;Tong, K-K&lt;/author&gt;&lt;/authors&gt;&lt;/contributors&gt;&lt;titles&gt;&lt;title&gt;Effectiveness of exercise-based interventions for children with autism: A systematic review and meta-analysis&lt;/title&gt;&lt;secondary-title&gt;International Journal of Learning and Teaching&lt;/secondary-title&gt;&lt;/titles&gt;&lt;periodical&gt;&lt;full-title&gt;International Journal of Learning and Teaching&lt;/full-title&gt;&lt;/periodical&gt;&lt;pages&gt;98-103&lt;/pages&gt;&lt;volume&gt;1&lt;/volume&gt;&lt;number&gt;2&lt;/number&gt;&lt;dates&gt;&lt;year&gt;2015&lt;/year&gt;&lt;/dates&gt;&lt;urls&gt;&lt;/urls&gt;&lt;/record&gt;&lt;/Cite&gt;&lt;/EndNote&gt;</w:instrText>
      </w:r>
      <w:r w:rsidRPr="00690555">
        <w:fldChar w:fldCharType="separate"/>
      </w:r>
      <w:r w:rsidRPr="00690555">
        <w:rPr>
          <w:noProof/>
        </w:rPr>
        <w:t>[55]</w:t>
      </w:r>
      <w:r w:rsidRPr="00690555">
        <w:fldChar w:fldCharType="end"/>
      </w:r>
      <w:r w:rsidRPr="00690555">
        <w:t>. However the randomised trials included in these reviews, as well as those appraised in the current review, were conducted in countries across a range of continents including Europe, Asia, South America, North America, and Australia.</w:t>
      </w:r>
    </w:p>
    <w:p w14:paraId="001D1FFD" w14:textId="77777777" w:rsidR="000816D5" w:rsidRDefault="000816D5" w:rsidP="000816D5"/>
    <w:p w14:paraId="7860D0A6" w14:textId="77777777" w:rsidR="00431EFD" w:rsidRDefault="00D16958" w:rsidP="000816D5">
      <w:r>
        <w:t>It is noted that a</w:t>
      </w:r>
      <w:r w:rsidRPr="00690555">
        <w:t>ll studies included in this review were conducted outside New Zealand, and therefore their generalisability to the New Zealand population,</w:t>
      </w:r>
      <w:r>
        <w:t xml:space="preserve"> ethnic </w:t>
      </w:r>
      <w:r w:rsidRPr="00690555">
        <w:t>culture and autism service context may be limited</w:t>
      </w:r>
      <w:r>
        <w:t>.</w:t>
      </w:r>
      <w:r w:rsidRPr="00690555">
        <w:t xml:space="preserve"> </w:t>
      </w:r>
      <w:r>
        <w:t>Such factors must</w:t>
      </w:r>
      <w:r w:rsidRPr="00690555">
        <w:t xml:space="preserve"> be considered in </w:t>
      </w:r>
      <w:r>
        <w:t>implementing</w:t>
      </w:r>
      <w:r w:rsidRPr="00690555">
        <w:t xml:space="preserve"> </w:t>
      </w:r>
      <w:r>
        <w:t>the research findings (and this guideline update)</w:t>
      </w:r>
      <w:r w:rsidRPr="00690555">
        <w:t xml:space="preserve"> locally</w:t>
      </w:r>
      <w:r>
        <w:t>. This is particularly needed to honour the Crown</w:t>
      </w:r>
      <w:r w:rsidR="00431EFD">
        <w:t>’</w:t>
      </w:r>
      <w:r>
        <w:t xml:space="preserve">s obligations to </w:t>
      </w:r>
      <w:proofErr w:type="spellStart"/>
      <w:r>
        <w:t>Te</w:t>
      </w:r>
      <w:proofErr w:type="spellEnd"/>
      <w:r>
        <w:t xml:space="preserve"> </w:t>
      </w:r>
      <w:proofErr w:type="spellStart"/>
      <w:r>
        <w:t>Tiriti</w:t>
      </w:r>
      <w:proofErr w:type="spellEnd"/>
      <w:r>
        <w:t xml:space="preserve"> o Waitangi with respect to considering what approaches and resources are needed to achieve equitable health outcomes for Māori</w:t>
      </w:r>
      <w:r w:rsidR="000816D5">
        <w:t>.</w:t>
      </w:r>
      <w:r w:rsidRPr="000816D5">
        <w:rPr>
          <w:rStyle w:val="FootnoteReference"/>
        </w:rPr>
        <w:footnoteReference w:id="3"/>
      </w:r>
    </w:p>
    <w:p w14:paraId="353162CC" w14:textId="77777777" w:rsidR="000816D5" w:rsidRDefault="000816D5" w:rsidP="000816D5">
      <w:pPr>
        <w:rPr>
          <w:lang w:eastAsia="en-NZ"/>
        </w:rPr>
      </w:pPr>
    </w:p>
    <w:p w14:paraId="42A802F4" w14:textId="77777777" w:rsidR="00D16958" w:rsidRDefault="00D16958" w:rsidP="000816D5">
      <w:pPr>
        <w:rPr>
          <w:lang w:eastAsia="en-NZ"/>
        </w:rPr>
      </w:pPr>
      <w:r w:rsidRPr="00690555">
        <w:rPr>
          <w:lang w:eastAsia="en-NZ"/>
        </w:rPr>
        <w:t>The search, data extraction, synthesis and report preparation was performed by a single reviewer over a limited timeframe (July to October 2019). For a detailed description of interventions, methods and results of the studies appraised, the reader is referred to the original papers cited.</w:t>
      </w:r>
    </w:p>
    <w:p w14:paraId="4286121F" w14:textId="77777777" w:rsidR="000816D5" w:rsidRPr="00690555" w:rsidRDefault="000816D5" w:rsidP="000816D5">
      <w:pPr>
        <w:rPr>
          <w:lang w:eastAsia="en-NZ"/>
        </w:rPr>
      </w:pPr>
    </w:p>
    <w:p w14:paraId="2C72140B" w14:textId="77777777" w:rsidR="00431EFD" w:rsidRDefault="00D16958" w:rsidP="000816D5">
      <w:pPr>
        <w:pStyle w:val="Heading3"/>
      </w:pPr>
      <w:bookmarkStart w:id="841" w:name="_Toc371965363"/>
      <w:bookmarkStart w:id="842" w:name="_Toc511695515"/>
      <w:bookmarkStart w:id="843" w:name="_Toc8216578"/>
      <w:bookmarkStart w:id="844" w:name="_Toc25763908"/>
      <w:bookmarkStart w:id="845" w:name="_Toc78985965"/>
      <w:r w:rsidRPr="00690555">
        <w:t>Limitations of appraised studies</w:t>
      </w:r>
      <w:bookmarkEnd w:id="841"/>
      <w:bookmarkEnd w:id="842"/>
      <w:bookmarkEnd w:id="843"/>
      <w:bookmarkEnd w:id="844"/>
      <w:bookmarkEnd w:id="845"/>
    </w:p>
    <w:p w14:paraId="2F77A93D" w14:textId="77777777" w:rsidR="00431EFD" w:rsidRDefault="00D16958" w:rsidP="000816D5">
      <w:pPr>
        <w:rPr>
          <w:lang w:eastAsia="en-NZ"/>
        </w:rPr>
      </w:pPr>
      <w:r w:rsidRPr="00690555">
        <w:rPr>
          <w:lang w:eastAsia="en-NZ"/>
        </w:rPr>
        <w:t>The review</w:t>
      </w:r>
      <w:r w:rsidR="00431EFD">
        <w:rPr>
          <w:lang w:eastAsia="en-NZ"/>
        </w:rPr>
        <w:t>’</w:t>
      </w:r>
      <w:r w:rsidRPr="00690555">
        <w:rPr>
          <w:lang w:eastAsia="en-NZ"/>
        </w:rPr>
        <w:t>s conclusions are limited by the methodological quality of included studies.</w:t>
      </w:r>
    </w:p>
    <w:p w14:paraId="1CA44854" w14:textId="77777777" w:rsidR="000816D5" w:rsidRDefault="000816D5" w:rsidP="000816D5">
      <w:pPr>
        <w:rPr>
          <w:lang w:eastAsia="en-NZ"/>
        </w:rPr>
      </w:pPr>
    </w:p>
    <w:p w14:paraId="657776B6" w14:textId="77777777" w:rsidR="00D16958" w:rsidRPr="00690555" w:rsidRDefault="00D16958" w:rsidP="000816D5">
      <w:pPr>
        <w:pStyle w:val="Heading4"/>
      </w:pPr>
      <w:r w:rsidRPr="00690555">
        <w:t>Study quality</w:t>
      </w:r>
    </w:p>
    <w:p w14:paraId="331206CD" w14:textId="77777777" w:rsidR="00D16958" w:rsidRPr="00690555" w:rsidRDefault="00D16958" w:rsidP="000816D5">
      <w:pPr>
        <w:rPr>
          <w:lang w:eastAsia="en-NZ"/>
        </w:rPr>
      </w:pPr>
      <w:r w:rsidRPr="00690555">
        <w:rPr>
          <w:lang w:eastAsia="en-NZ"/>
        </w:rPr>
        <w:t>For the current review, included studies were systematic reviews and more recently published randomised controlled trials.</w:t>
      </w:r>
    </w:p>
    <w:p w14:paraId="559BA26A" w14:textId="77777777" w:rsidR="000816D5" w:rsidRDefault="000816D5" w:rsidP="000816D5">
      <w:pPr>
        <w:rPr>
          <w:lang w:eastAsia="en-NZ"/>
        </w:rPr>
      </w:pPr>
    </w:p>
    <w:p w14:paraId="4EB2A256" w14:textId="77777777" w:rsidR="00D16958" w:rsidRPr="00690555" w:rsidRDefault="00D16958" w:rsidP="000816D5">
      <w:pPr>
        <w:rPr>
          <w:lang w:eastAsia="en-NZ"/>
        </w:rPr>
      </w:pPr>
      <w:r w:rsidRPr="00690555">
        <w:rPr>
          <w:lang w:eastAsia="en-NZ"/>
        </w:rPr>
        <w:t xml:space="preserve">The nine appraised systematic reviews published since 2014 included two studies rated as being of </w:t>
      </w:r>
      <w:r w:rsidR="00431EFD">
        <w:rPr>
          <w:lang w:eastAsia="en-NZ"/>
        </w:rPr>
        <w:t>“</w:t>
      </w:r>
      <w:r w:rsidRPr="00690555">
        <w:rPr>
          <w:lang w:eastAsia="en-NZ"/>
        </w:rPr>
        <w:t>high quality</w:t>
      </w:r>
      <w:r w:rsidR="00431EFD">
        <w:rPr>
          <w:lang w:eastAsia="en-NZ"/>
        </w:rPr>
        <w:t>”</w:t>
      </w:r>
      <w:r w:rsidRPr="00690555">
        <w:rPr>
          <w:lang w:eastAsia="en-NZ"/>
        </w:rPr>
        <w:t xml:space="preserve"> </w:t>
      </w:r>
      <w:r w:rsidRPr="00690555">
        <w:rPr>
          <w:lang w:eastAsia="en-NZ"/>
        </w:rPr>
        <w:fldChar w:fldCharType="begin">
          <w:fldData xml:space="preserve">PEVuZE5vdGU+PENpdGU+PEF1dGhvcj5CcmVtZXI8L0F1dGhvcj48WWVhcj4yMDE2PC9ZZWFyPjxS
ZWNOdW0+MjQ8L1JlY051bT48RGlzcGxheVRleHQ+WzM5LCA1Ml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U2NvdHRpc2ggSW50ZXJjb2xsZWdpYXRlIEd1aWRlbGluZXMgTmV0d29yazwv
QXV0aG9yPjxZZWFyPjIwMTY8L1llYXI+PFJlY051bT4xMDk0PC9SZWNOdW0+PHJlY29yZD48cmVj
LW51bWJlcj4xMDk0PC9yZWMtbnVtYmVyPjxmb3JlaWduLWtleXM+PGtleSBhcHA9IkVOIiBkYi1p
ZD0idnd6ZHJ0emQwYTlzOXdld3JkcjV0ZHo3cmR4MHh3d3Z0d2F0IiB0aW1lc3RhbXA9IjE1Njk3
NTUyMDEiPjEwOTQ8L2tleT48L2ZvcmVpZ24ta2V5cz48cmVmLXR5cGUgbmFtZT0iR292ZXJubWVu
dCBEb2N1bWVudCI+NDY8L3JlZi10eXBlPjxjb250cmlidXRvcnM+PGF1dGhvcnM+PGF1dGhvcj5T
Y290dGlzaCBJbnRlcmNvbGxlZ2lhdGUgR3VpZGVsaW5lcyBOZXR3b3JrLDwvYXV0aG9yPjwvYXV0
aG9ycz48L2NvbnRyaWJ1dG9ycz48dGl0bGVzPjx0aXRsZT5Bc3Nlc3NtZW50LCBkaWFnbm9zaXMg
YW5kIGludGVydmVudGlvbnMgZm9yIGF1dGlzbSBzcGVjdHJ1bSBkaXNvcmRlcnM6IEEgTmF0aW9u
YWwgQ2xpbmljYWwgR3VpZGVsaW5lLiBQdWJsaWNhdGlvbiBObyAxNDU8L3RpdGxlPjwvdGl0bGVz
PjxlZGl0aW9uPlNJR04gUHVibGljYXRpb24gbm8uIDE0NTwvZWRpdGlvbj48ZGF0ZXM+PHllYXI+
MjAxNjwveWVhcj48L2RhdGVzPjxwdWItbG9jYXRpb24+RWRpbmJ1cmdoOiBTY290bGFuZDwvcHVi
LWxvY2F0aW9uPjxwdWJsaXNoZXI+U0lHTjwvcHVibGlzaGVyPjx1cmxzPjwvdXJscz48L3JlY29y
ZD48L0NpdGU+PC9FbmROb3RlPgB=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LCA1Ml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U2NvdHRpc2ggSW50ZXJjb2xsZWdpYXRlIEd1aWRlbGluZXMgTmV0d29yazwv
QXV0aG9yPjxZZWFyPjIwMTY8L1llYXI+PFJlY051bT4xMDk0PC9SZWNOdW0+PHJlY29yZD48cmVj
LW51bWJlcj4xMDk0PC9yZWMtbnVtYmVyPjxmb3JlaWduLWtleXM+PGtleSBhcHA9IkVOIiBkYi1p
ZD0idnd6ZHJ0emQwYTlzOXdld3JkcjV0ZHo3cmR4MHh3d3Z0d2F0IiB0aW1lc3RhbXA9IjE1Njk3
NTUyMDEiPjEwOTQ8L2tleT48L2ZvcmVpZ24ta2V5cz48cmVmLXR5cGUgbmFtZT0iR292ZXJubWVu
dCBEb2N1bWVudCI+NDY8L3JlZi10eXBlPjxjb250cmlidXRvcnM+PGF1dGhvcnM+PGF1dGhvcj5T
Y290dGlzaCBJbnRlcmNvbGxlZ2lhdGUgR3VpZGVsaW5lcyBOZXR3b3JrLDwvYXV0aG9yPjwvYXV0
aG9ycz48L2NvbnRyaWJ1dG9ycz48dGl0bGVzPjx0aXRsZT5Bc3Nlc3NtZW50LCBkaWFnbm9zaXMg
YW5kIGludGVydmVudGlvbnMgZm9yIGF1dGlzbSBzcGVjdHJ1bSBkaXNvcmRlcnM6IEEgTmF0aW9u
YWwgQ2xpbmljYWwgR3VpZGVsaW5lLiBQdWJsaWNhdGlvbiBObyAxNDU8L3RpdGxlPjwvdGl0bGVz
PjxlZGl0aW9uPlNJR04gUHVibGljYXRpb24gbm8uIDE0NTwvZWRpdGlvbj48ZGF0ZXM+PHllYXI+
MjAxNjwveWVhcj48L2RhdGVzPjxwdWItbG9jYXRpb24+RWRpbmJ1cmdoOiBTY290bGFuZDwvcHVi
LWxvY2F0aW9uPjxwdWJsaXNoZXI+U0lHTjwvcHVibGlzaGVyPjx1cmxzPjwvdXJscz48L3JlY29y
ZD48L0NpdGU+PC9FbmRO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 52]</w:t>
      </w:r>
      <w:r w:rsidRPr="00690555">
        <w:rPr>
          <w:lang w:eastAsia="en-NZ"/>
        </w:rPr>
        <w:fldChar w:fldCharType="end"/>
      </w:r>
      <w:r w:rsidRPr="00690555">
        <w:rPr>
          <w:lang w:eastAsia="en-NZ"/>
        </w:rPr>
        <w:t xml:space="preserve"> (using the SIGN critical appraisal checklist </w:t>
      </w:r>
      <w:r w:rsidRPr="00690555">
        <w:rPr>
          <w:lang w:eastAsia="en-NZ"/>
        </w:rPr>
        <w:fldChar w:fldCharType="begin"/>
      </w:r>
      <w:r w:rsidRPr="00690555">
        <w:rPr>
          <w:lang w:eastAsia="en-NZ"/>
        </w:rPr>
        <w:instrText xml:space="preserve"> ADDIN EN.CITE &lt;EndNote&gt;&lt;Cite&gt;&lt;Author&gt;Scottish Intercollegiate Guidelines Network&lt;/Author&gt;&lt;Year&gt;2017&lt;/Year&gt;&lt;RecNum&gt;1095&lt;/RecNum&gt;&lt;DisplayText&gt;[51]&lt;/DisplayText&gt;&lt;record&gt;&lt;rec-number&gt;1095&lt;/rec-number&gt;&lt;foreign-keys&gt;&lt;key app="EN" db-id="vwzdrtzd0a9s9wewrdr5tdz7rdx0xwwvtwat" timestamp="1569755201"&gt;1095&lt;/key&gt;&lt;/foreign-keys&gt;&lt;ref-type name="Web Page"&gt;12&lt;/ref-type&gt;&lt;contributors&gt;&lt;authors&gt;&lt;author&gt;Scottish Intercollegiate Guidelines Network,&lt;/author&gt;&lt;/authors&gt;&lt;/contributors&gt;&lt;titles&gt;&lt;title&gt;Critical appraisal notes and checklists&lt;/title&gt;&lt;/titles&gt;&lt;dates&gt;&lt;year&gt;2017&lt;/year&gt;&lt;/dates&gt;&lt;urls&gt;&lt;related-urls&gt;&lt;url&gt;http://www.sign.ac.uk/checklists-and-notes.html&lt;/url&gt;&lt;/related-urls&gt;&lt;/urls&gt;&lt;/record&gt;&lt;/Cite&gt;&lt;/EndNote&gt;</w:instrText>
      </w:r>
      <w:r w:rsidRPr="00690555">
        <w:rPr>
          <w:lang w:eastAsia="en-NZ"/>
        </w:rPr>
        <w:fldChar w:fldCharType="separate"/>
      </w:r>
      <w:r w:rsidRPr="00690555">
        <w:rPr>
          <w:noProof/>
          <w:lang w:eastAsia="en-NZ"/>
        </w:rPr>
        <w:t>[51]</w:t>
      </w:r>
      <w:r w:rsidRPr="00690555">
        <w:rPr>
          <w:lang w:eastAsia="en-NZ"/>
        </w:rPr>
        <w:fldChar w:fldCharType="end"/>
      </w:r>
      <w:r w:rsidRPr="00690555">
        <w:rPr>
          <w:lang w:eastAsia="en-NZ"/>
        </w:rPr>
        <w:t xml:space="preserve">), four rated as </w:t>
      </w:r>
      <w:r w:rsidR="00431EFD">
        <w:rPr>
          <w:lang w:eastAsia="en-NZ"/>
        </w:rPr>
        <w:t>“</w:t>
      </w:r>
      <w:r w:rsidRPr="00690555">
        <w:rPr>
          <w:lang w:eastAsia="en-NZ"/>
        </w:rPr>
        <w:t>acceptable quality</w:t>
      </w:r>
      <w:r w:rsidR="00431EFD">
        <w:rPr>
          <w:lang w:eastAsia="en-NZ"/>
        </w:rPr>
        <w:t>”</w:t>
      </w:r>
      <w:r w:rsidRPr="00690555">
        <w:rPr>
          <w:lang w:eastAsia="en-NZ"/>
        </w:rPr>
        <w:t xml:space="preserve"> </w:t>
      </w:r>
      <w:r w:rsidRPr="00690555">
        <w:rPr>
          <w:lang w:eastAsia="en-NZ"/>
        </w:rPr>
        <w:fldChar w:fldCharType="begin">
          <w:fldData xml:space="preserve">PEVuZE5vdGU+PENpdGU+PEF1dGhvcj5GYW5nPC9BdXRob3I+PFllYXI+MjAxOTwvWWVhcj48UmVj
TnVtPjQzNTwvUmVjTnVtPjxEaXNwbGF5VGV4dD5bMzEsIDQwLCA0MSwgNDhdPC9EaXNwbGF5VGV4
dD48cmVjb3JkPjxyZWMtbnVtYmVyPjQzNTwvcmVjLW51bWJlcj48Zm9yZWlnbi1rZXlzPjxrZXkg
YXBwPSJFTiIgZGItaWQ9InZ3emRydHpkMGE5czl3ZXdyZHI1dGR6N3JkeDB4d3d2dHdhdCIgdGlt
ZXN0YW1wPSIxNTY5NzU1MjAwIj40MzU8L2tleT48L2ZvcmVpZ24ta2V5cz48cmVmLXR5cGUgbmFt
ZT0iSm91cm5hbCBBcnRpY2xlIj4xNzwvcmVmLXR5cGU+PGNvbnRyaWJ1dG9ycz48YXV0aG9ycz48
YXV0aG9yPkZhbmcsIFEuPC9hdXRob3I+PGF1dGhvcj5BaWtlbiwgQy4gQS48L2F1dGhvcj48YXV0
aG9yPkZhbmcsIEMuPC9hdXRob3I+PGF1dGhvcj5QYW4sIFouPC9hdXRob3I+PC9hdXRob3JzPjwv
Y29udHJpYnV0b3JzPjx0aXRsZXM+PHRpdGxlPkVmZmVjdHMgb2YgRXhlcmdhbWluZyBvbiBQaHlz
aWNhbCBhbmQgQ29nbml0aXZlIEZ1bmN0aW9ucyBpbiBJbmRpdmlkdWFscyB3aXRoIEF1dGlzbSBT
cGVjdHJ1bSBEaXNvcmRlcjogQSBTeXN0ZW1hdGljIFJldmlldzwvdGl0bGU+PHNlY29uZGFyeS10
aXRsZT5HYW1lcyBmb3IgaGVhbHRoIGpvdXJuYWw8L3NlY29uZGFyeS10aXRsZT48L3RpdGxlcz48
cGVyaW9kaWNhbD48ZnVsbC10aXRsZT5HYW1lcyBmb3IgaGVhbHRoIGpvdXJuYWw8L2Z1bGwtdGl0
bGU+PC9wZXJpb2RpY2FsPjxwYWdlcz43NC04NDwvcGFnZXM+PHZvbHVtZT44PC92b2x1bWU+PG51
bWJlcj4yPC9udW1iZXI+PGtleXdvcmRzPjxrZXl3b3JkPmFkdWx0PC9rZXl3b3JkPjxrZXl3b3Jk
PmFydGljbGU8L2tleXdvcmQ+PGtleXdvcmQ+KmF1dGlzbTwva2V5d29yZD48a2V5d29yZD5jb21w
YXJhdGl2ZSBlZmZlY3RpdmVuZXNzPC9rZXl3b3JkPjxrZXl3b3JkPipleGVjdXRpdmUgZnVuY3Rp
b248L2tleXdvcmQ+PGtleXdvcmQ+ZmVtYWxlPC9rZXl3b3JkPjxrZXl3b3JkPmZpdG5lc3M8L2tl
eXdvcmQ+PGtleXdvcmQ+aHVtYW48L2tleXdvcmQ+PGtleXdvcmQ+bWFsZTwva2V5d29yZD48a2V5
d29yZD4qbW90b3IgcGVyZm9ybWFuY2U8L2tleXdvcmQ+PGtleXdvcmQ+cGVyY2VwdGlvbjwva2V5
d29yZD48a2V5d29yZD5waHlzaWNhbCBhY3Rpdml0eTwva2V5d29yZD48a2V5d29yZD5wcmFjdGlj
ZSBndWlkZWxpbmU8L2tleXdvcmQ+PGtleXdvcmQ+cmFuZG9taXplZCBjb250cm9sbGVkIHRyaWFs
ICh0b3BpYyk8L2tleXdvcmQ+PGtleXdvcmQ+c3lzdGVtYXRpYyByZXZpZXc8L2tleXdvcmQ+PC9r
ZXl3b3Jkcz48ZGF0ZXM+PHllYXI+MjAxOTwveWVhcj48L2RhdGVzPjxwdWItbG9jYXRpb24+VW5p
dGVkIFN0YXRlczwvcHViLWxvY2F0aW9uPjxwdWJsaXNoZXI+TkxNIChNZWRsaW5lKTwvcHVibGlz
aGVyPjxpc2JuPjIxNjEtNzg1NjwvaXNibj48dXJscz48cmVsYXRlZC11cmxzPjx1cmw+aHR0cDov
L292aWRzcC5vdmlkLmNvbS9vdmlkd2ViLmNnaT9UPUpTJmFtcDtQQUdFPXJlZmVyZW5jZSZhbXA7
RD1lbWV4YiZhbXA7TkVXUz1OJmFtcDtBTj02MjczMTM4OTQ8L3VybD48L3JlbGF0ZWQtdXJscz48
L3VybHM+PGVsZWN0cm9uaWMtcmVzb3VyY2UtbnVtPmh0dHA6Ly9keC5kb2kub3JnLzEwLjEwODkv
ZzRoLjIwMTguMDAzMjwvZWxlY3Ryb25pYy1yZXNvdXJjZS1udW0+PC9yZWNvcmQ+PC9DaXRlPjxD
aXRlPjxBdXRob3I+SGVhbHk8L0F1dGhvcj48WWVhcj4yMDE4PC9ZZWFyPjxSZWNOdW0+Mjk2PC9S
ZWNOdW0+PHJlY29yZD48cmVjLW51bWJlcj4yOTY8L3JlYy1udW1iZXI+PGZvcmVpZ24ta2V5cz48
a2V5IGFwcD0iRU4iIGRiLWlkPSJ2d3pkcnR6ZDBhOXM5d2V3cmRyNXRkejdyZHgweHd3dnR3YXQi
IHRpbWVzdGFtcD0iMTU2OTc1NTIwMCI+Mjk2PC9rZXk+PC9mb3JlaWduLWtleXM+PHJlZi10eXBl
IG5hbWU9IkpvdXJuYWwgQXJ0aWNsZSI+MTc8L3JlZi10eXBlPjxjb250cmlidXRvcnM+PGF1dGhv
cnM+PGF1dGhvcj5IZWFseSwgUy48L2F1dGhvcj48YXV0aG9yPk5hY2FyaW8sIEEuPC9hdXRob3I+
PGF1dGhvcj5CcmFpdGh3YWl0ZSwgUi4gRS48L2F1dGhvcj48YXV0aG9yPkhvcHBlciwgQy48L2F1
dGhvcj48L2F1dGhvcnM+PC9jb250cmlidXRvcnM+PGF1dGgtYWRkcmVzcz5IZWFseSwgU2Vhbiwg
RGVwYXJ0bWVudCBvZiBCZWhhdmlvcmFsIEhlYWx0aCBhbmQgTnV0cml0aW9uLCBVbml2ZXJzaXR5
IG9mIERlbGF3YXJlLCAyNiBOb3J0aCBDb2xsZWdlIEF2ZW51ZSwgTmV3YXJrLCBERSwgVVMsIDE5
NzE2PC9hdXRoLWFkZHJlc3M+PHRpdGxlcz48dGl0bGU+VGhlIGVmZmVjdCBvZiBwaHlzaWNhbCBh
Y3Rpdml0eSBpbnRlcnZlbnRpb25zIG9uIHlvdXRoIHdpdGggYXV0aXNtIHNwZWN0cnVtIGRpc29y
ZGVyOiBBIG1ldGHigJBhbmFseXNpczwvdGl0bGU+PHNlY29uZGFyeS10aXRsZT5BdXRpc20gUmVz
ZWFyY2g8L3NlY29uZGFyeS10aXRsZT48L3RpdGxlcz48cGVyaW9kaWNhbD48ZnVsbC10aXRsZT5B
dXRpc20gUmVzZWFyY2g8L2Z1bGwtdGl0bGU+PC9wZXJpb2RpY2FsPjxwYWdlcz44MTgtODMzPC9w
YWdlcz48dm9sdW1lPjExPC92b2x1bWU+PG51bWJlcj42PC9udW1iZXI+PGtleXdvcmRzPjxrZXl3
b3JkPmV4ZXJjaXNlPC9rZXl3b3JkPjxrZXl3b3JkPkFTRDwva2V5d29yZD48a2V5d29yZD5ldmlk
ZW5jZeKAkCBiYXNlZCBzdHJhdGVneTwva2V5d29yZD48a2V5d29yZD5zcG9ydDwva2V5d29yZD48
a2V5d29yZD55b3V0aDwva2V5d29yZD48a2V5d29yZD5BdXRpc20gU3BlY3RydW0gRGlzb3JkZXJz
PC9rZXl3b3JkPjxrZXl3b3JkPlNwb3J0czwva2V5d29yZD48a2V5d29yZD5JbnRlcnZlbnRpb248
L2tleXdvcmQ+PGtleXdvcmQ+UGh5c2ljYWwgQWN0aXZpdHk8L2tleXdvcmQ+PC9rZXl3b3Jkcz48
ZGF0ZXM+PHllYXI+MjAxODwveWVhcj48L2RhdGVzPjxwdWJsaXNoZXI+Sm9obiBXaWxleSAmYW1w
OyBTb25zPC9wdWJsaXNoZXI+PGlzYm4+MTkzOS0zNzkyJiN4RDsxOTM5LTM4MDY8L2lzYm4+PGFj
Y2Vzc2lvbi1udW0+MjAxOC0xOTE2My0wMDE8L2FjY2Vzc2lvbi1udW0+PHVybHM+PHJlbGF0ZWQt
dXJscz48dXJsPmh0dHBzOi8vZWR1Y2F0aW9ubGlicmFyeS5pZG0ub2NsYy5vcmcvbG9naW4/dXJs
PWh0dHA6Ly9zZWFyY2guZWJzY29ob3N0LmNvbS9sb2dpbi5hc3B4P2RpcmVjdD10cnVlJmFtcDtk
Yj1wc3loJmFtcDtBTj0yMDE4LTE5MTYzLTAwMSZhbXA7c2l0ZT1laG9zdC1saXZlPC91cmw+PHVy
bD5PUkNJRDogMDAwMC0wMDAzLTMyMzMtODI4NzwvdXJsPjx1cmw+aGVhbHlzQHVkZWwuZWR1PC91
cmw+PC9yZWxhdGVkLXVybHM+PC91cmxzPjxlbGVjdHJvbmljLXJlc291cmNlLW51bT4xMC4xMDAy
L2F1ci4xOTU1PC9lbGVjdHJvbmljLXJlc291cmNlLW51bT48cmVtb3RlLWRhdGFiYXNlLW5hbWU+
cHN5aDwvcmVtb3RlLWRhdGFiYXNlLW5hbWU+PHJlbW90ZS1kYXRhYmFzZS1wcm92aWRlcj5FQlND
T2hvc3Q8L3JlbW90ZS1kYXRhYmFzZS1wcm92aWRlcj48L3JlY29yZD48L0NpdGU+PENpdGU+PEF1
dGhvcj5Ib3dlbGxzPC9BdXRob3I+PFllYXI+MjAxOTwvWWVhcj48UmVjTnVtPjM5MjwvUmVjTnVt
PjxyZWNvcmQ+PHJlYy1udW1iZXI+MzkyPC9yZWMtbnVtYmVyPjxmb3JlaWduLWtleXM+PGtleSBh
cHA9IkVOIiBkYi1pZD0idnd6ZHJ0emQwYTlzOXdld3JkcjV0ZHo3cmR4MHh3d3Z0d2F0IiB0aW1l
c3RhbXA9IjE1Njk3NTUyMDAiPjM5Mjwva2V5PjwvZm9yZWlnbi1rZXlzPjxyZWYtdHlwZSBuYW1l
PSJKb3VybmFsIEFydGljbGUiPjE3PC9yZWYtdHlwZT48Y29udHJpYnV0b3JzPjxhdXRob3JzPjxh
dXRob3I+SG93ZWxscywgSy48L2F1dGhvcj48YXV0aG9yPlNpdmFyYXRuYW0sIEMuPC9hdXRob3I+
PGF1dGhvcj5NYXksIFQuPC9hdXRob3I+PGF1dGhvcj5MaW5kb3IsIEUuPC9hdXRob3I+PGF1dGhv
cj5NY0dpbGxpdnJheSwgSi48L2F1dGhvcj48YXV0aG9yPlJpbmVoYXJ0LCBOLjwvYXV0aG9yPjwv
YXV0aG9ycz48L2NvbnRyaWJ1dG9ycz48YXV0aC1hZGRyZXNzPksuIEhvd2VsbHMsIFNjaG9vbCBv
ZiBQc3ljaG9sb2d5LCBGYWN1bHR5IG9mIEhlYWx0aCwgRGVha2luIENoaWxkIFN0dWR5IENlbnRy
ZSwgRGVha2luIFVuaXZlcnNpdHksIEdlZWxvbmcsIFZJQywgQXVzdHJhbGlhLiBFLW1haWw6IGsu
aG93ZWxsc0ByZXNlYXJjaC5kZWFraW4uZWR1LmF1PC9hdXRoLWFkZHJlc3M+PHRpdGxlcz48dGl0
bGU+RWZmaWNhY3kgb2YgR3JvdXAtQmFzZWQgT3JnYW5pc2VkIFBoeXNpY2FsIEFjdGl2aXR5IFBh
cnRpY2lwYXRpb24gZm9yIFNvY2lhbCBPdXRjb21lcyBpbiBDaGlsZHJlbiB3aXRoIEF1dGlzbSBT
cGVjdHJ1bSBEaXNvcmRlcjogQSBTeXN0ZW1hdGljIFJldmlldyBhbmQgTWV0YS1hbmFseXNpczwv
dGl0bGU+PHNlY29uZGFyeS10aXRsZT5Kb3VybmFsIG9mIEF1dGlzbSBhbmQgRGV2ZWxvcG1lbnRh
bCBEaXNvcmRlcnM8L3NlY29uZGFyeS10aXRsZT48L3RpdGxlcz48cGVyaW9kaWNhbD48ZnVsbC10
aXRsZT5Kb3VybmFsIG9mIEF1dGlzbSBhbmQgRGV2ZWxvcG1lbnRhbCBEaXNvcmRlcnM8L2Z1bGwt
dGl0bGU+PC9wZXJpb2RpY2FsPjxwYWdlcz4zMjkwLTMzMDg8L3BhZ2VzPjx2b2x1bWU+NDk8L3Zv
bHVtZT48bnVtYmVyPjg8L251bWJlcj48a2V5d29yZHM+PGtleXdvcmQ+YXJ0aWNsZTwva2V5d29y
ZD48a2V5d29yZD4qYXV0aXNtPC9rZXl3b3JkPjxrZXl3b3JkPmNoaWxkPC9rZXl3b3JkPjxrZXl3
b3JkPmNvbnN1bWVyPC9rZXl3b3JkPjxrZXl3b3JkPipkcnVnIGVmZmljYWN5PC9rZXl3b3JkPjxr
ZXl3b3JkPmZlbWFsZTwva2V5d29yZD48a2V5d29yZD5odW1hbjwva2V5d29yZD48a2V5d29yZD5t
YWxlPC9rZXl3b3JkPjxrZXl3b3JkPm1ldGEgYW5hbHlzaXM8L2tleXdvcmQ+PGtleXdvcmQ+KnBo
eXNpY2FsIGFjdGl2aXR5PC9rZXl3b3JkPjxrZXl3b3JkPipzb2NpYWwgaW50ZXJhY3Rpb248L2tl
eXdvcmQ+PGtleXdvcmQ+c3lzdGVtYXRpYyByZXZpZXc8L2tleXdvcmQ+PC9rZXl3b3Jkcz48ZGF0
ZXM+PHllYXI+MjAxOTwveWVhcj48L2RhdGVzPjxwdWItbG9jYXRpb24+VW5pdGVkIFN0YXRlczwv
cHViLWxvY2F0aW9uPjxwdWJsaXNoZXI+U3ByaW5nZXIgTmV3IFlvcmsgTExDIChFLW1haWw6IGJh
cmJhcmEuYi5iZXJ0cmFtQGdzay5jb20pPC9wdWJsaXNoZXI+PGlzYm4+MDE2Mi0zMjU3JiN4RDsx
NTczLTM0MzI8L2lzYm4+PHVybHM+PHJlbGF0ZWQtdXJscz48dXJsPmh0dHA6Ly93d3cud2thcC5u
bC9qb3VybmFsaG9tZS5odG0vMDE2Mi0zMjU3PC91cmw+PHVybD5odHRwOi8vb3ZpZHNwLm92aWQu
Y29tL292aWR3ZWIuY2dpP1Q9SlMmYW1wO1BBR0U9cmVmZXJlbmNlJmFtcDtEPWVtZXhiJmFtcDtO
RVdTPU4mYW1wO0FOPTYyNzgxMDA1OTwvdXJsPjwvcmVsYXRlZC11cmxzPjwvdXJscz48ZWxlY3Ry
b25pYy1yZXNvdXJjZS1udW0+aHR0cDovL2R4LmRvaS5vcmcvMTAuMTAwNy9zMTA4MDMtMDE5LTA0
MDUwLTk8L2VsZWN0cm9uaWMtcmVzb3VyY2UtbnVtPjwvcmVjb3JkPjwvQ2l0ZT48Q2l0ZT48QXV0
aG9yPlRhbjwvQXV0aG9yPjxZZWFyPjIwMTY8L1llYXI+PFJlY051bT42MzQ8L1JlY051bT48cmVj
b3JkPjxyZWMtbnVtYmVyPjYzNDwvcmVjLW51bWJlcj48Zm9yZWlnbi1rZXlzPjxrZXkgYXBwPSJF
TiIgZGItaWQ9InZ3emRydHpkMGE5czl3ZXdyZHI1dGR6N3JkeDB4d3d2dHdhdCIgdGltZXN0YW1w
PSIxNTY5NzU1MjAwIj42MzQ8L2tleT48L2ZvcmVpZ24ta2V5cz48cmVmLXR5cGUgbmFtZT0iSm91
cm5hbCBBcnRpY2xlIj4xNzwvcmVmLXR5cGU+PGNvbnRyaWJ1dG9ycz48YXV0aG9ycz48YXV0aG9y
PlRhbiwgQi4gVy4gWi48L2F1dGhvcj48YXV0aG9yPlBvb2xleSwgSi4gQS48L2F1dGhvcj48YXV0
aG9yPlNwZWVsbWFuLCBDLiBQLjwvYXV0aG9yPjwvYXV0aG9ycz48L2NvbnRyaWJ1dG9ycz48YXV0
aC1hZGRyZXNzPkIuVy5aLiBUYW4sIFNjaG9vbCBvZiBBcnRzIGFuZCBIdW1hbml0aWVzLCBFZGl0
aCBDb3dhbiBVbml2ZXJzaXR5LCAyNzAgSm9vbmRhbHVwIERyaXZlLCBKb29uZGFsdXAsIFdBIDYw
MjcsIEF1c3RyYWxpYS4gRS1tYWlsOiBiLnRhbkBlY3UuZWR1LmF1PC9hdXRoLWFkZHJlc3M+PHRp
dGxlcz48dGl0bGU+QSBNZXRhLUFuYWx5dGljIFJldmlldyBvZiB0aGUgRWZmaWNhY3kgb2YgUGh5
c2ljYWwgRXhlcmNpc2UgSW50ZXJ2ZW50aW9ucyBvbiBDb2duaXRpb24gaW4gSW5kaXZpZHVhbHMg
d2l0aCBBdXRpc20gU3BlY3RydW0gRGlzb3JkZXIgYW5kIEFESEQ8L3RpdGxlPjxzZWNvbmRhcnkt
dGl0bGU+Sm91cm5hbCBvZiBBdXRpc20gYW5kIERldmVsb3BtZW50YWwgRGlzb3JkZXJzPC9zZWNv
bmRhcnktdGl0bGU+PC90aXRsZXM+PHBlcmlvZGljYWw+PGZ1bGwtdGl0bGU+Sm91cm5hbCBvZiBB
dXRpc20gYW5kIERldmVsb3BtZW50YWwgRGlzb3JkZXJzPC9mdWxsLXRpdGxlPjwvcGVyaW9kaWNh
bD48cGFnZXM+MzEyNi0zMTQzPC9wYWdlcz48dm9sdW1lPjQ2PC92b2x1bWU+PG51bWJlcj45PC9u
dW1iZXI+PGtleXdvcmRzPjxrZXl3b3JkPiphdHRlbnRpb24gZGVmaWNpdCBkaXNvcmRlcjwva2V5
d29yZD48a2V5d29yZD4qYXV0aXNtPC9rZXl3b3JkPjxrZXl3b3JkPipjb2duaXRpb248L2tleXdv
cmQ+PGtleXdvcmQ+ZXhlY3V0aXZlIGZ1bmN0aW9uPC9rZXl3b3JkPjxrZXl3b3JkPipleGVyY2lz
ZTwva2V5d29yZD48a2V5d29yZD5odW1hbjwva2V5d29yZD48a2V5d29yZD5tZW1vcnk8L2tleXdv
cmQ+PGtleXdvcmQ+bWV0YSBhbmFseXNpczwva2V5d29yZD48a2V5d29yZD5wcmlvcml0eSBqb3Vy
bmFsPC9rZXl3b3JkPjxrZXl3b3JkPnJldmlldzwva2V5d29yZD48L2tleXdvcmRzPjxkYXRlcz48
eWVhcj4yMDE2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ZDE3JmFtcDtORVdT
PU4mYW1wO0FOPTYxMTIyMzM3NTwvdXJsPjwvcmVsYXRlZC11cmxzPjwvdXJscz48ZWxlY3Ryb25p
Yy1yZXNvdXJjZS1udW0+aHR0cDovL2R4LmRvaS5vcmcvMTAuMTAwNy9zMTA4MDMtMDE2LTI4NTQt
eDwvZWxlY3Ryb25pYy1yZXNvdXJjZS1udW0+PC9yZWNvcmQ+PC9DaXRlPjwvRW5kTm90ZT4A
</w:fldData>
        </w:fldChar>
      </w:r>
      <w:r w:rsidRPr="00690555">
        <w:rPr>
          <w:lang w:eastAsia="en-NZ"/>
        </w:rPr>
        <w:instrText xml:space="preserve"> ADDIN EN.CITE </w:instrText>
      </w:r>
      <w:r w:rsidRPr="00690555">
        <w:rPr>
          <w:lang w:eastAsia="en-NZ"/>
        </w:rPr>
        <w:fldChar w:fldCharType="begin">
          <w:fldData xml:space="preserve">PEVuZE5vdGU+PENpdGU+PEF1dGhvcj5GYW5nPC9BdXRob3I+PFllYXI+MjAxOTwvWWVhcj48UmVj
TnVtPjQzNTwvUmVjTnVtPjxEaXNwbGF5VGV4dD5bMzEsIDQwLCA0MSwgNDhdPC9EaXNwbGF5VGV4
dD48cmVjb3JkPjxyZWMtbnVtYmVyPjQzNTwvcmVjLW51bWJlcj48Zm9yZWlnbi1rZXlzPjxrZXkg
YXBwPSJFTiIgZGItaWQ9InZ3emRydHpkMGE5czl3ZXdyZHI1dGR6N3JkeDB4d3d2dHdhdCIgdGlt
ZXN0YW1wPSIxNTY5NzU1MjAwIj40MzU8L2tleT48L2ZvcmVpZ24ta2V5cz48cmVmLXR5cGUgbmFt
ZT0iSm91cm5hbCBBcnRpY2xlIj4xNzwvcmVmLXR5cGU+PGNvbnRyaWJ1dG9ycz48YXV0aG9ycz48
YXV0aG9yPkZhbmcsIFEuPC9hdXRob3I+PGF1dGhvcj5BaWtlbiwgQy4gQS48L2F1dGhvcj48YXV0
aG9yPkZhbmcsIEMuPC9hdXRob3I+PGF1dGhvcj5QYW4sIFouPC9hdXRob3I+PC9hdXRob3JzPjwv
Y29udHJpYnV0b3JzPjx0aXRsZXM+PHRpdGxlPkVmZmVjdHMgb2YgRXhlcmdhbWluZyBvbiBQaHlz
aWNhbCBhbmQgQ29nbml0aXZlIEZ1bmN0aW9ucyBpbiBJbmRpdmlkdWFscyB3aXRoIEF1dGlzbSBT
cGVjdHJ1bSBEaXNvcmRlcjogQSBTeXN0ZW1hdGljIFJldmlldzwvdGl0bGU+PHNlY29uZGFyeS10
aXRsZT5HYW1lcyBmb3IgaGVhbHRoIGpvdXJuYWw8L3NlY29uZGFyeS10aXRsZT48L3RpdGxlcz48
cGVyaW9kaWNhbD48ZnVsbC10aXRsZT5HYW1lcyBmb3IgaGVhbHRoIGpvdXJuYWw8L2Z1bGwtdGl0
bGU+PC9wZXJpb2RpY2FsPjxwYWdlcz43NC04NDwvcGFnZXM+PHZvbHVtZT44PC92b2x1bWU+PG51
bWJlcj4yPC9udW1iZXI+PGtleXdvcmRzPjxrZXl3b3JkPmFkdWx0PC9rZXl3b3JkPjxrZXl3b3Jk
PmFydGljbGU8L2tleXdvcmQ+PGtleXdvcmQ+KmF1dGlzbTwva2V5d29yZD48a2V5d29yZD5jb21w
YXJhdGl2ZSBlZmZlY3RpdmVuZXNzPC9rZXl3b3JkPjxrZXl3b3JkPipleGVjdXRpdmUgZnVuY3Rp
b248L2tleXdvcmQ+PGtleXdvcmQ+ZmVtYWxlPC9rZXl3b3JkPjxrZXl3b3JkPmZpdG5lc3M8L2tl
eXdvcmQ+PGtleXdvcmQ+aHVtYW48L2tleXdvcmQ+PGtleXdvcmQ+bWFsZTwva2V5d29yZD48a2V5
d29yZD4qbW90b3IgcGVyZm9ybWFuY2U8L2tleXdvcmQ+PGtleXdvcmQ+cGVyY2VwdGlvbjwva2V5
d29yZD48a2V5d29yZD5waHlzaWNhbCBhY3Rpdml0eTwva2V5d29yZD48a2V5d29yZD5wcmFjdGlj
ZSBndWlkZWxpbmU8L2tleXdvcmQ+PGtleXdvcmQ+cmFuZG9taXplZCBjb250cm9sbGVkIHRyaWFs
ICh0b3BpYyk8L2tleXdvcmQ+PGtleXdvcmQ+c3lzdGVtYXRpYyByZXZpZXc8L2tleXdvcmQ+PC9r
ZXl3b3Jkcz48ZGF0ZXM+PHllYXI+MjAxOTwveWVhcj48L2RhdGVzPjxwdWItbG9jYXRpb24+VW5p
dGVkIFN0YXRlczwvcHViLWxvY2F0aW9uPjxwdWJsaXNoZXI+TkxNIChNZWRsaW5lKTwvcHVibGlz
aGVyPjxpc2JuPjIxNjEtNzg1NjwvaXNibj48dXJscz48cmVsYXRlZC11cmxzPjx1cmw+aHR0cDov
L292aWRzcC5vdmlkLmNvbS9vdmlkd2ViLmNnaT9UPUpTJmFtcDtQQUdFPXJlZmVyZW5jZSZhbXA7
RD1lbWV4YiZhbXA7TkVXUz1OJmFtcDtBTj02MjczMTM4OTQ8L3VybD48L3JlbGF0ZWQtdXJscz48
L3VybHM+PGVsZWN0cm9uaWMtcmVzb3VyY2UtbnVtPmh0dHA6Ly9keC5kb2kub3JnLzEwLjEwODkv
ZzRoLjIwMTguMDAzMjwvZWxlY3Ryb25pYy1yZXNvdXJjZS1udW0+PC9yZWNvcmQ+PC9DaXRlPjxD
aXRlPjxBdXRob3I+SGVhbHk8L0F1dGhvcj48WWVhcj4yMDE4PC9ZZWFyPjxSZWNOdW0+Mjk2PC9S
ZWNOdW0+PHJlY29yZD48cmVjLW51bWJlcj4yOTY8L3JlYy1udW1iZXI+PGZvcmVpZ24ta2V5cz48
a2V5IGFwcD0iRU4iIGRiLWlkPSJ2d3pkcnR6ZDBhOXM5d2V3cmRyNXRkejdyZHgweHd3dnR3YXQi
IHRpbWVzdGFtcD0iMTU2OTc1NTIwMCI+Mjk2PC9rZXk+PC9mb3JlaWduLWtleXM+PHJlZi10eXBl
IG5hbWU9IkpvdXJuYWwgQXJ0aWNsZSI+MTc8L3JlZi10eXBlPjxjb250cmlidXRvcnM+PGF1dGhv
cnM+PGF1dGhvcj5IZWFseSwgUy48L2F1dGhvcj48YXV0aG9yPk5hY2FyaW8sIEEuPC9hdXRob3I+
PGF1dGhvcj5CcmFpdGh3YWl0ZSwgUi4gRS48L2F1dGhvcj48YXV0aG9yPkhvcHBlciwgQy48L2F1
dGhvcj48L2F1dGhvcnM+PC9jb250cmlidXRvcnM+PGF1dGgtYWRkcmVzcz5IZWFseSwgU2Vhbiwg
RGVwYXJ0bWVudCBvZiBCZWhhdmlvcmFsIEhlYWx0aCBhbmQgTnV0cml0aW9uLCBVbml2ZXJzaXR5
IG9mIERlbGF3YXJlLCAyNiBOb3J0aCBDb2xsZWdlIEF2ZW51ZSwgTmV3YXJrLCBERSwgVVMsIDE5
NzE2PC9hdXRoLWFkZHJlc3M+PHRpdGxlcz48dGl0bGU+VGhlIGVmZmVjdCBvZiBwaHlzaWNhbCBh
Y3Rpdml0eSBpbnRlcnZlbnRpb25zIG9uIHlvdXRoIHdpdGggYXV0aXNtIHNwZWN0cnVtIGRpc29y
ZGVyOiBBIG1ldGHigJBhbmFseXNpczwvdGl0bGU+PHNlY29uZGFyeS10aXRsZT5BdXRpc20gUmVz
ZWFyY2g8L3NlY29uZGFyeS10aXRsZT48L3RpdGxlcz48cGVyaW9kaWNhbD48ZnVsbC10aXRsZT5B
dXRpc20gUmVzZWFyY2g8L2Z1bGwtdGl0bGU+PC9wZXJpb2RpY2FsPjxwYWdlcz44MTgtODMzPC9w
YWdlcz48dm9sdW1lPjExPC92b2x1bWU+PG51bWJlcj42PC9udW1iZXI+PGtleXdvcmRzPjxrZXl3
b3JkPmV4ZXJjaXNlPC9rZXl3b3JkPjxrZXl3b3JkPkFTRDwva2V5d29yZD48a2V5d29yZD5ldmlk
ZW5jZeKAkCBiYXNlZCBzdHJhdGVneTwva2V5d29yZD48a2V5d29yZD5zcG9ydDwva2V5d29yZD48
a2V5d29yZD55b3V0aDwva2V5d29yZD48a2V5d29yZD5BdXRpc20gU3BlY3RydW0gRGlzb3JkZXJz
PC9rZXl3b3JkPjxrZXl3b3JkPlNwb3J0czwva2V5d29yZD48a2V5d29yZD5JbnRlcnZlbnRpb248
L2tleXdvcmQ+PGtleXdvcmQ+UGh5c2ljYWwgQWN0aXZpdHk8L2tleXdvcmQ+PC9rZXl3b3Jkcz48
ZGF0ZXM+PHllYXI+MjAxODwveWVhcj48L2RhdGVzPjxwdWJsaXNoZXI+Sm9obiBXaWxleSAmYW1w
OyBTb25zPC9wdWJsaXNoZXI+PGlzYm4+MTkzOS0zNzkyJiN4RDsxOTM5LTM4MDY8L2lzYm4+PGFj
Y2Vzc2lvbi1udW0+MjAxOC0xOTE2My0wMDE8L2FjY2Vzc2lvbi1udW0+PHVybHM+PHJlbGF0ZWQt
dXJscz48dXJsPmh0dHBzOi8vZWR1Y2F0aW9ubGlicmFyeS5pZG0ub2NsYy5vcmcvbG9naW4/dXJs
PWh0dHA6Ly9zZWFyY2guZWJzY29ob3N0LmNvbS9sb2dpbi5hc3B4P2RpcmVjdD10cnVlJmFtcDtk
Yj1wc3loJmFtcDtBTj0yMDE4LTE5MTYzLTAwMSZhbXA7c2l0ZT1laG9zdC1saXZlPC91cmw+PHVy
bD5PUkNJRDogMDAwMC0wMDAzLTMyMzMtODI4NzwvdXJsPjx1cmw+aGVhbHlzQHVkZWwuZWR1PC91
cmw+PC9yZWxhdGVkLXVybHM+PC91cmxzPjxlbGVjdHJvbmljLXJlc291cmNlLW51bT4xMC4xMDAy
L2F1ci4xOTU1PC9lbGVjdHJvbmljLXJlc291cmNlLW51bT48cmVtb3RlLWRhdGFiYXNlLW5hbWU+
cHN5aDwvcmVtb3RlLWRhdGFiYXNlLW5hbWU+PHJlbW90ZS1kYXRhYmFzZS1wcm92aWRlcj5FQlND
T2hvc3Q8L3JlbW90ZS1kYXRhYmFzZS1wcm92aWRlcj48L3JlY29yZD48L0NpdGU+PENpdGU+PEF1
dGhvcj5Ib3dlbGxzPC9BdXRob3I+PFllYXI+MjAxOTwvWWVhcj48UmVjTnVtPjM5MjwvUmVjTnVt
PjxyZWNvcmQ+PHJlYy1udW1iZXI+MzkyPC9yZWMtbnVtYmVyPjxmb3JlaWduLWtleXM+PGtleSBh
cHA9IkVOIiBkYi1pZD0idnd6ZHJ0emQwYTlzOXdld3JkcjV0ZHo3cmR4MHh3d3Z0d2F0IiB0aW1l
c3RhbXA9IjE1Njk3NTUyMDAiPjM5Mjwva2V5PjwvZm9yZWlnbi1rZXlzPjxyZWYtdHlwZSBuYW1l
PSJKb3VybmFsIEFydGljbGUiPjE3PC9yZWYtdHlwZT48Y29udHJpYnV0b3JzPjxhdXRob3JzPjxh
dXRob3I+SG93ZWxscywgSy48L2F1dGhvcj48YXV0aG9yPlNpdmFyYXRuYW0sIEMuPC9hdXRob3I+
PGF1dGhvcj5NYXksIFQuPC9hdXRob3I+PGF1dGhvcj5MaW5kb3IsIEUuPC9hdXRob3I+PGF1dGhv
cj5NY0dpbGxpdnJheSwgSi48L2F1dGhvcj48YXV0aG9yPlJpbmVoYXJ0LCBOLjwvYXV0aG9yPjwv
YXV0aG9ycz48L2NvbnRyaWJ1dG9ycz48YXV0aC1hZGRyZXNzPksuIEhvd2VsbHMsIFNjaG9vbCBv
ZiBQc3ljaG9sb2d5LCBGYWN1bHR5IG9mIEhlYWx0aCwgRGVha2luIENoaWxkIFN0dWR5IENlbnRy
ZSwgRGVha2luIFVuaXZlcnNpdHksIEdlZWxvbmcsIFZJQywgQXVzdHJhbGlhLiBFLW1haWw6IGsu
aG93ZWxsc0ByZXNlYXJjaC5kZWFraW4uZWR1LmF1PC9hdXRoLWFkZHJlc3M+PHRpdGxlcz48dGl0
bGU+RWZmaWNhY3kgb2YgR3JvdXAtQmFzZWQgT3JnYW5pc2VkIFBoeXNpY2FsIEFjdGl2aXR5IFBh
cnRpY2lwYXRpb24gZm9yIFNvY2lhbCBPdXRjb21lcyBpbiBDaGlsZHJlbiB3aXRoIEF1dGlzbSBT
cGVjdHJ1bSBEaXNvcmRlcjogQSBTeXN0ZW1hdGljIFJldmlldyBhbmQgTWV0YS1hbmFseXNpczwv
dGl0bGU+PHNlY29uZGFyeS10aXRsZT5Kb3VybmFsIG9mIEF1dGlzbSBhbmQgRGV2ZWxvcG1lbnRh
bCBEaXNvcmRlcnM8L3NlY29uZGFyeS10aXRsZT48L3RpdGxlcz48cGVyaW9kaWNhbD48ZnVsbC10
aXRsZT5Kb3VybmFsIG9mIEF1dGlzbSBhbmQgRGV2ZWxvcG1lbnRhbCBEaXNvcmRlcnM8L2Z1bGwt
dGl0bGU+PC9wZXJpb2RpY2FsPjxwYWdlcz4zMjkwLTMzMDg8L3BhZ2VzPjx2b2x1bWU+NDk8L3Zv
bHVtZT48bnVtYmVyPjg8L251bWJlcj48a2V5d29yZHM+PGtleXdvcmQ+YXJ0aWNsZTwva2V5d29y
ZD48a2V5d29yZD4qYXV0aXNtPC9rZXl3b3JkPjxrZXl3b3JkPmNoaWxkPC9rZXl3b3JkPjxrZXl3
b3JkPmNvbnN1bWVyPC9rZXl3b3JkPjxrZXl3b3JkPipkcnVnIGVmZmljYWN5PC9rZXl3b3JkPjxr
ZXl3b3JkPmZlbWFsZTwva2V5d29yZD48a2V5d29yZD5odW1hbjwva2V5d29yZD48a2V5d29yZD5t
YWxlPC9rZXl3b3JkPjxrZXl3b3JkPm1ldGEgYW5hbHlzaXM8L2tleXdvcmQ+PGtleXdvcmQ+KnBo
eXNpY2FsIGFjdGl2aXR5PC9rZXl3b3JkPjxrZXl3b3JkPipzb2NpYWwgaW50ZXJhY3Rpb248L2tl
eXdvcmQ+PGtleXdvcmQ+c3lzdGVtYXRpYyByZXZpZXc8L2tleXdvcmQ+PC9rZXl3b3Jkcz48ZGF0
ZXM+PHllYXI+MjAxOTwveWVhcj48L2RhdGVzPjxwdWItbG9jYXRpb24+VW5pdGVkIFN0YXRlczwv
cHViLWxvY2F0aW9uPjxwdWJsaXNoZXI+U3ByaW5nZXIgTmV3IFlvcmsgTExDIChFLW1haWw6IGJh
cmJhcmEuYi5iZXJ0cmFtQGdzay5jb20pPC9wdWJsaXNoZXI+PGlzYm4+MDE2Mi0zMjU3JiN4RDsx
NTczLTM0MzI8L2lzYm4+PHVybHM+PHJlbGF0ZWQtdXJscz48dXJsPmh0dHA6Ly93d3cud2thcC5u
bC9qb3VybmFsaG9tZS5odG0vMDE2Mi0zMjU3PC91cmw+PHVybD5odHRwOi8vb3ZpZHNwLm92aWQu
Y29tL292aWR3ZWIuY2dpP1Q9SlMmYW1wO1BBR0U9cmVmZXJlbmNlJmFtcDtEPWVtZXhiJmFtcDtO
RVdTPU4mYW1wO0FOPTYyNzgxMDA1OTwvdXJsPjwvcmVsYXRlZC11cmxzPjwvdXJscz48ZWxlY3Ry
b25pYy1yZXNvdXJjZS1udW0+aHR0cDovL2R4LmRvaS5vcmcvMTAuMTAwNy9zMTA4MDMtMDE5LTA0
MDUwLTk8L2VsZWN0cm9uaWMtcmVzb3VyY2UtbnVtPjwvcmVjb3JkPjwvQ2l0ZT48Q2l0ZT48QXV0
aG9yPlRhbjwvQXV0aG9yPjxZZWFyPjIwMTY8L1llYXI+PFJlY051bT42MzQ8L1JlY051bT48cmVj
b3JkPjxyZWMtbnVtYmVyPjYzNDwvcmVjLW51bWJlcj48Zm9yZWlnbi1rZXlzPjxrZXkgYXBwPSJF
TiIgZGItaWQ9InZ3emRydHpkMGE5czl3ZXdyZHI1dGR6N3JkeDB4d3d2dHdhdCIgdGltZXN0YW1w
PSIxNTY5NzU1MjAwIj42MzQ8L2tleT48L2ZvcmVpZ24ta2V5cz48cmVmLXR5cGUgbmFtZT0iSm91
cm5hbCBBcnRpY2xlIj4xNzwvcmVmLXR5cGU+PGNvbnRyaWJ1dG9ycz48YXV0aG9ycz48YXV0aG9y
PlRhbiwgQi4gVy4gWi48L2F1dGhvcj48YXV0aG9yPlBvb2xleSwgSi4gQS48L2F1dGhvcj48YXV0
aG9yPlNwZWVsbWFuLCBDLiBQLjwvYXV0aG9yPjwvYXV0aG9ycz48L2NvbnRyaWJ1dG9ycz48YXV0
aC1hZGRyZXNzPkIuVy5aLiBUYW4sIFNjaG9vbCBvZiBBcnRzIGFuZCBIdW1hbml0aWVzLCBFZGl0
aCBDb3dhbiBVbml2ZXJzaXR5LCAyNzAgSm9vbmRhbHVwIERyaXZlLCBKb29uZGFsdXAsIFdBIDYw
MjcsIEF1c3RyYWxpYS4gRS1tYWlsOiBiLnRhbkBlY3UuZWR1LmF1PC9hdXRoLWFkZHJlc3M+PHRp
dGxlcz48dGl0bGU+QSBNZXRhLUFuYWx5dGljIFJldmlldyBvZiB0aGUgRWZmaWNhY3kgb2YgUGh5
c2ljYWwgRXhlcmNpc2UgSW50ZXJ2ZW50aW9ucyBvbiBDb2duaXRpb24gaW4gSW5kaXZpZHVhbHMg
d2l0aCBBdXRpc20gU3BlY3RydW0gRGlzb3JkZXIgYW5kIEFESEQ8L3RpdGxlPjxzZWNvbmRhcnkt
dGl0bGU+Sm91cm5hbCBvZiBBdXRpc20gYW5kIERldmVsb3BtZW50YWwgRGlzb3JkZXJzPC9zZWNv
bmRhcnktdGl0bGU+PC90aXRsZXM+PHBlcmlvZGljYWw+PGZ1bGwtdGl0bGU+Sm91cm5hbCBvZiBB
dXRpc20gYW5kIERldmVsb3BtZW50YWwgRGlzb3JkZXJzPC9mdWxsLXRpdGxlPjwvcGVyaW9kaWNh
bD48cGFnZXM+MzEyNi0zMTQzPC9wYWdlcz48dm9sdW1lPjQ2PC92b2x1bWU+PG51bWJlcj45PC9u
dW1iZXI+PGtleXdvcmRzPjxrZXl3b3JkPiphdHRlbnRpb24gZGVmaWNpdCBkaXNvcmRlcjwva2V5
d29yZD48a2V5d29yZD4qYXV0aXNtPC9rZXl3b3JkPjxrZXl3b3JkPipjb2duaXRpb248L2tleXdv
cmQ+PGtleXdvcmQ+ZXhlY3V0aXZlIGZ1bmN0aW9uPC9rZXl3b3JkPjxrZXl3b3JkPipleGVyY2lz
ZTwva2V5d29yZD48a2V5d29yZD5odW1hbjwva2V5d29yZD48a2V5d29yZD5tZW1vcnk8L2tleXdv
cmQ+PGtleXdvcmQ+bWV0YSBhbmFseXNpczwva2V5d29yZD48a2V5d29yZD5wcmlvcml0eSBqb3Vy
bmFsPC9rZXl3b3JkPjxrZXl3b3JkPnJldmlldzwva2V5d29yZD48L2tleXdvcmRzPjxkYXRlcz48
eWVhcj4yMDE2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ZDE3JmFtcDtORVdT
PU4mYW1wO0FOPTYxMTIyMzM3NTwvdXJsPjwvcmVsYXRlZC11cmxzPjwvdXJscz48ZWxlY3Ryb25p
Yy1yZXNvdXJjZS1udW0+aHR0cDovL2R4LmRvaS5vcmcvMTAuMTAwNy9zMTA4MDMtMDE2LTI4NTQt
eDwvZWxlY3Ryb25pYy1yZXNvdXJjZS1udW0+PC9yZWNvcmQ+PC9DaXRlPjwvRW5kTm90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1, 40, 41, 48]</w:t>
      </w:r>
      <w:r w:rsidRPr="00690555">
        <w:rPr>
          <w:lang w:eastAsia="en-NZ"/>
        </w:rPr>
        <w:fldChar w:fldCharType="end"/>
      </w:r>
      <w:r w:rsidRPr="00690555">
        <w:rPr>
          <w:lang w:eastAsia="en-NZ"/>
        </w:rPr>
        <w:t xml:space="preserve">, and three of </w:t>
      </w:r>
      <w:r w:rsidR="00431EFD">
        <w:rPr>
          <w:lang w:eastAsia="en-NZ"/>
        </w:rPr>
        <w:t>“</w:t>
      </w:r>
      <w:r w:rsidRPr="00690555">
        <w:rPr>
          <w:lang w:eastAsia="en-NZ"/>
        </w:rPr>
        <w:t>low quality</w:t>
      </w:r>
      <w:r w:rsidR="00431EFD">
        <w:rPr>
          <w:lang w:eastAsia="en-NZ"/>
        </w:rPr>
        <w:t>”</w:t>
      </w:r>
      <w:r w:rsidRPr="00690555">
        <w:rPr>
          <w:lang w:eastAsia="en-NZ"/>
        </w:rPr>
        <w:t xml:space="preserve"> </w:t>
      </w:r>
      <w:r w:rsidRPr="00690555">
        <w:rPr>
          <w:lang w:eastAsia="en-NZ"/>
        </w:rPr>
        <w:fldChar w:fldCharType="begin">
          <w:fldData xml:space="preserve">PEVuZE5vdGU+PENpdGU+PEF1dGhvcj5EaWxsb248L0F1dGhvcj48WWVhcj4yMDE3PC9ZZWFyPjxS
ZWNOdW0+MTA5OTwvUmVjTnVtPjxEaXNwbGF5VGV4dD5bNTMtNTVdPC9EaXNwbGF5VGV4dD48cmVj
b3JkPjxyZWMtbnVtYmVyPjEwOTk8L3JlYy1udW1iZXI+PGZvcmVpZ24ta2V5cz48a2V5IGFwcD0i
RU4iIGRiLWlkPSJ2d3pkcnR6ZDBhOXM5d2V3cmRyNXRkejdyZHgweHd3dnR3YXQiIHRpbWVzdGFt
cD0iMTU2OTc1NTIwMSI+MTA5OTwva2V5PjwvZm9yZWlnbi1rZXlzPjxyZWYtdHlwZSBuYW1lPSJK
b3VybmFsIEFydGljbGUiPjE3PC9yZWYtdHlwZT48Y29udHJpYnV0b3JzPjxhdXRob3JzPjxhdXRo
b3I+RGlsbG9uLCBTdXphbm5hIFIuPC9hdXRob3I+PGF1dGhvcj5BZGFtcywgRGF2aWQ8L2F1dGhv
cj48YXV0aG9yPkdvdWR5LCBMZWFoPC9hdXRob3I+PGF1dGhvcj5CaXR0bmVyLCBNZWxpc3NhPC9h
dXRob3I+PGF1dGhvcj5NY05hbWFyYSwgU2NvdHQ8L2F1dGhvcj48L2F1dGhvcnM+PC9jb250cmli
dXRvcnM+PGF1dGgtYWRkcmVzcz5UZXhhcyBXb21hbiZhcG9zO3MgVW5pdmVyc2l0eSwgS2luZXNp
b2xvZ3kgLCBEZW50b24sIFRYICwgVVNBLjwvYXV0aC1hZGRyZXNzPjx0aXRsZXM+PHRpdGxlPkV2
YWx1YXRpbmcgRXhlcmNpc2UgYXMgRXZpZGVuY2UtQmFzZWQgUHJhY3RpY2UgZm9yIEluZGl2aWR1
YWxzIHdpdGggQXV0aXNtIFNwZWN0cnVtIERpc29yZGVyPC90aXRsZT48c2Vjb25kYXJ5LXRpdGxl
PkZyb250aWVycyBJbiBQdWJsaWMgSGVhbHRoPC9zZWNvbmRhcnktdGl0bGU+PC90aXRsZXM+PHBl
cmlvZGljYWw+PGZ1bGwtdGl0bGU+RnJvbnRpZXJzIEluIFB1YmxpYyBIZWFsdGg8L2Z1bGwtdGl0
bGU+PC9wZXJpb2RpY2FsPjxwYWdlcz4yOTAtMjkwPC9wYWdlcz48dm9sdW1lPjQ8L3ZvbHVtZT48
a2V5d29yZHM+PGtleXdvcmQ+YWRhcHRlZCBwaHlzaWNhbCBlZHVjYXRpb248L2tleXdvcmQ+PGtl
eXdvcmQ+YXV0aXNtIHNwZWN0cnVtIGRpc29yZGVyPC9rZXl3b3JkPjxrZXl3b3JkPmV2aWRlbmNl
LWJhc2VkIHByYWN0aWNlPC9rZXl3b3JkPjxrZXl3b3JkPmV4ZXJjaXNlPC9rZXl3b3JkPjxrZXl3
b3JkPnN5c3RlbWF0aWMgcmV2aWV3PC9rZXl3b3JkPjwva2V5d29yZHM+PGRhdGVzPjx5ZWFyPjIw
MTc8L3llYXI+PC9kYXRlcz48cHViLWxvY2F0aW9uPlN3aXR6ZXJsYW5kPC9wdWItbG9jYXRpb24+
PHB1Ymxpc2hlcj5Gcm9udGllcnMgRWRpdG9yaWFsIE9mZmljZTwvcHVibGlzaGVyPjxpc2JuPjIy
OTYtMjU2NTwvaXNibj48YWNjZXNzaW9uLW51bT4yODIyNDEyMjwvYWNjZXNzaW9uLW51bT48dXJs
cz48cmVsYXRlZC11cmxzPjx1cmw+aHR0cHM6Ly9lZHVjYXRpb25saWJyYXJ5LmlkbS5vY2xjLm9y
Zy9sb2dpbj91cmw9aHR0cDovL3NlYXJjaC5lYnNjb2hvc3QuY29tL2xvZ2luLmFzcHg/ZGlyZWN0
PXRydWUmYW1wO2RiPWNtZWRtJmFtcDtBTj0yODIyNDEyMiZhbXA7c2l0ZT1lZHMtbGl2ZTwvdXJs
PjwvcmVsYXRlZC11cmxzPjwvdXJscz48ZWxlY3Ryb25pYy1yZXNvdXJjZS1udW0+MTAuMzM4OS9m
cHViaC4yMDE2LjAwMjkwPC9lbGVjdHJvbmljLXJlc291cmNlLW51bT48cmVtb3RlLWRhdGFiYXNl
LW5hbWU+Y21lZG0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Q2l0
ZT48QXV0aG9yPlNhbTwvQXV0aG9yPjxZZWFyPjIwMTU8L1llYXI+PFJlY051bT4xNTE0PC9SZWNO
dW0+PHJlY29yZD48cmVjLW51bWJlcj4xNTE0PC9yZWMtbnVtYmVyPjxmb3JlaWduLWtleXM+PGtl
eSBhcHA9IkVOIiBkYi1pZD0idnd6ZHJ0emQwYTlzOXdld3JkcjV0ZHo3cmR4MHh3d3Z0d2F0IiB0
aW1lc3RhbXA9IjE1Njk3NTU1NDAiPjE1MTQ8L2tleT48L2ZvcmVpZ24ta2V5cz48cmVmLXR5cGUg
bmFtZT0iSm91cm5hbCBBcnRpY2xlIj4xNzwvcmVmLXR5cGU+PGNvbnRyaWJ1dG9ycz48YXV0aG9y
cz48YXV0aG9yPlNhbSwgSy1MPC9hdXRob3I+PGF1dGhvcj5DaG93LCBCLUs8L2F1dGhvcj48YXV0
aG9yPlRvbmcsIEstSzwvYXV0aG9yPjwvYXV0aG9ycz48L2NvbnRyaWJ1dG9ycz48dGl0bGVzPjx0
aXRsZT5FZmZlY3RpdmVuZXNzIG9mIGV4ZXJjaXNlLWJhc2VkIGludGVydmVudGlvbnMgZm9yIGNo
aWxkcmVuIHdpdGggYXV0aXNtOiBBIHN5c3RlbWF0aWMgcmV2aWV3IGFuZCBtZXRhLWFuYWx5c2lz
PC90aXRsZT48c2Vjb25kYXJ5LXRpdGxlPkludGVybmF0aW9uYWwgSm91cm5hbCBvZiBMZWFybmlu
ZyBhbmQgVGVhY2hpbmc8L3NlY29uZGFyeS10aXRsZT48L3RpdGxlcz48cGVyaW9kaWNhbD48ZnVs
bC10aXRsZT5JbnRlcm5hdGlvbmFsIEpvdXJuYWwgb2YgTGVhcm5pbmcgYW5kIFRlYWNoaW5nPC9m
dWxsLXRpdGxlPjwvcGVyaW9kaWNhbD48cGFnZXM+OTgtMTAzPC9wYWdlcz48dm9sdW1lPjE8L3Zv
bHVtZT48bnVtYmVyPjI8L251bWJlcj48ZGF0ZXM+PHllYXI+MjAxNTwveWVhcj48L2RhdGVzPjx1
cmxzPjwvdXJscz48L3JlY29yZD48L0NpdGU+PC9FbmROb3RlPgB=
</w:fldData>
        </w:fldChar>
      </w:r>
      <w:r w:rsidRPr="00690555">
        <w:rPr>
          <w:lang w:eastAsia="en-NZ"/>
        </w:rPr>
        <w:instrText xml:space="preserve"> ADDIN EN.CITE </w:instrText>
      </w:r>
      <w:r w:rsidRPr="00690555">
        <w:rPr>
          <w:lang w:eastAsia="en-NZ"/>
        </w:rPr>
        <w:fldChar w:fldCharType="begin">
          <w:fldData xml:space="preserve">PEVuZE5vdGU+PENpdGU+PEF1dGhvcj5EaWxsb248L0F1dGhvcj48WWVhcj4yMDE3PC9ZZWFyPjxS
ZWNOdW0+MTA5OTwvUmVjTnVtPjxEaXNwbGF5VGV4dD5bNTMtNTVdPC9EaXNwbGF5VGV4dD48cmVj
b3JkPjxyZWMtbnVtYmVyPjEwOTk8L3JlYy1udW1iZXI+PGZvcmVpZ24ta2V5cz48a2V5IGFwcD0i
RU4iIGRiLWlkPSJ2d3pkcnR6ZDBhOXM5d2V3cmRyNXRkejdyZHgweHd3dnR3YXQiIHRpbWVzdGFt
cD0iMTU2OTc1NTIwMSI+MTA5OTwva2V5PjwvZm9yZWlnbi1rZXlzPjxyZWYtdHlwZSBuYW1lPSJK
b3VybmFsIEFydGljbGUiPjE3PC9yZWYtdHlwZT48Y29udHJpYnV0b3JzPjxhdXRob3JzPjxhdXRo
b3I+RGlsbG9uLCBTdXphbm5hIFIuPC9hdXRob3I+PGF1dGhvcj5BZGFtcywgRGF2aWQ8L2F1dGhv
cj48YXV0aG9yPkdvdWR5LCBMZWFoPC9hdXRob3I+PGF1dGhvcj5CaXR0bmVyLCBNZWxpc3NhPC9h
dXRob3I+PGF1dGhvcj5NY05hbWFyYSwgU2NvdHQ8L2F1dGhvcj48L2F1dGhvcnM+PC9jb250cmli
dXRvcnM+PGF1dGgtYWRkcmVzcz5UZXhhcyBXb21hbiZhcG9zO3MgVW5pdmVyc2l0eSwgS2luZXNp
b2xvZ3kgLCBEZW50b24sIFRYICwgVVNBLjwvYXV0aC1hZGRyZXNzPjx0aXRsZXM+PHRpdGxlPkV2
YWx1YXRpbmcgRXhlcmNpc2UgYXMgRXZpZGVuY2UtQmFzZWQgUHJhY3RpY2UgZm9yIEluZGl2aWR1
YWxzIHdpdGggQXV0aXNtIFNwZWN0cnVtIERpc29yZGVyPC90aXRsZT48c2Vjb25kYXJ5LXRpdGxl
PkZyb250aWVycyBJbiBQdWJsaWMgSGVhbHRoPC9zZWNvbmRhcnktdGl0bGU+PC90aXRsZXM+PHBl
cmlvZGljYWw+PGZ1bGwtdGl0bGU+RnJvbnRpZXJzIEluIFB1YmxpYyBIZWFsdGg8L2Z1bGwtdGl0
bGU+PC9wZXJpb2RpY2FsPjxwYWdlcz4yOTAtMjkwPC9wYWdlcz48dm9sdW1lPjQ8L3ZvbHVtZT48
a2V5d29yZHM+PGtleXdvcmQ+YWRhcHRlZCBwaHlzaWNhbCBlZHVjYXRpb248L2tleXdvcmQ+PGtl
eXdvcmQ+YXV0aXNtIHNwZWN0cnVtIGRpc29yZGVyPC9rZXl3b3JkPjxrZXl3b3JkPmV2aWRlbmNl
LWJhc2VkIHByYWN0aWNlPC9rZXl3b3JkPjxrZXl3b3JkPmV4ZXJjaXNlPC9rZXl3b3JkPjxrZXl3
b3JkPnN5c3RlbWF0aWMgcmV2aWV3PC9rZXl3b3JkPjwva2V5d29yZHM+PGRhdGVzPjx5ZWFyPjIw
MTc8L3llYXI+PC9kYXRlcz48cHViLWxvY2F0aW9uPlN3aXR6ZXJsYW5kPC9wdWItbG9jYXRpb24+
PHB1Ymxpc2hlcj5Gcm9udGllcnMgRWRpdG9yaWFsIE9mZmljZTwvcHVibGlzaGVyPjxpc2JuPjIy
OTYtMjU2NTwvaXNibj48YWNjZXNzaW9uLW51bT4yODIyNDEyMjwvYWNjZXNzaW9uLW51bT48dXJs
cz48cmVsYXRlZC11cmxzPjx1cmw+aHR0cHM6Ly9lZHVjYXRpb25saWJyYXJ5LmlkbS5vY2xjLm9y
Zy9sb2dpbj91cmw9aHR0cDovL3NlYXJjaC5lYnNjb2hvc3QuY29tL2xvZ2luLmFzcHg/ZGlyZWN0
PXRydWUmYW1wO2RiPWNtZWRtJmFtcDtBTj0yODIyNDEyMiZhbXA7c2l0ZT1lZHMtbGl2ZTwvdXJs
PjwvcmVsYXRlZC11cmxzPjwvdXJscz48ZWxlY3Ryb25pYy1yZXNvdXJjZS1udW0+MTAuMzM4OS9m
cHViaC4yMDE2LjAwMjkwPC9lbGVjdHJvbmljLXJlc291cmNlLW51bT48cmVtb3RlLWRhdGFiYXNl
LW5hbWU+Y21lZG08L3JlbW90ZS1kYXRhYmFzZS1uYW1lPjxyZW1vdGUtZGF0YWJhc2UtcHJvdmlk
ZXI+RUJTQ09ob3N0PC9yZW1vdGUtZGF0YWJhc2UtcHJvdmlkZXI+PC9yZWNvcmQ+PC9DaXRlPjxD
aXRlPjxBdXRob3I+TGVlPC9BdXRob3I+PFllYXI+MjAxNjwvWWVhcj48UmVjTnVtPjExMDA8L1Jl
Y051bT48cmVjb3JkPjxyZWMtbnVtYmVyPjExMDA8L3JlYy1udW1iZXI+PGZvcmVpZ24ta2V5cz48
a2V5IGFwcD0iRU4iIGRiLWlkPSJ2d3pkcnR6ZDBhOXM5d2V3cmRyNXRkejdyZHgweHd3dnR3YXQi
IHRpbWVzdGFtcD0iMTU2OTc1NTIwMSI+MTEwMDwva2V5PjwvZm9yZWlnbi1rZXlzPjxyZWYtdHlw
ZSBuYW1lPSJKb3VybmFsIEFydGljbGUiPjE3PC9yZWYtdHlwZT48Y29udHJpYnV0b3JzPjxhdXRo
b3JzPjxhdXRob3I+TGVlLCBLZXZlbjwvYXV0aG9yPjxhdXRob3I+TGFtYmVydCwgSGVhdGhlcjwv
YXV0aG9yPjxhdXRob3I+V2l0dGljaCwgV2FsdGVyPC9hdXRob3I+PGF1dGhvcj5LZWhheWlhLCBF
dmE8L2F1dGhvcj48YXV0aG9yPlBhcmssIE1lbGlzc2E8L2F1dGhvcj48L2F1dGhvcnM+PC9jb250
cmlidXRvcnM+PHRpdGxlcz48dGl0bGU+VGhlIHVzZSBvZiBtb3ZlbWVudC1iYXNlZCBpbnRlcnZl
bnRpb25zIHdpdGggY2hpbGRyZW4gZGlhZ25vc2VkIHdpdGggYXV0aXNtIGZvciBwc3ljaG9zb2Np
YWwgb3V0Y29tZXPigJRBIHNjb3BpbmcgcmV2aWV3PC90aXRsZT48c2Vjb25kYXJ5LXRpdGxlPlJl
c2VhcmNoIGluIEF1dGlzbSBTcGVjdHJ1bSBEaXNvcmRlcnM8L3NlY29uZGFyeS10aXRsZT48L3Rp
dGxlcz48cGVyaW9kaWNhbD48ZnVsbC10aXRsZT5SZXNlYXJjaCBpbiBBdXRpc20gU3BlY3RydW0g
RGlzb3JkZXJzPC9mdWxsLXRpdGxlPjwvcGVyaW9kaWNhbD48cGFnZXM+NTI8L3BhZ2VzPjx2b2x1
bWU+MjQ8L3ZvbHVtZT48a2V5d29yZHM+PGtleXdvcmQ+QXV0aXNtIHNwZWN0cnVtIGRpc29yZGVy
czwva2V5d29yZD48a2V5d29yZD5FbWJvZGltZW50PC9rZXl3b3JkPjxrZXl3b3JkPkV2aWRlbmNl
LWJhc2VkIHByYWN0aWNlczwva2V5d29yZD48a2V5d29yZD5JbWl0YXRpb248L2tleXdvcmQ+PGtl
eXdvcmQ+TW92ZW1lbnQtYmFzZWQgaW50ZXJ2ZW50aW9uPC9rZXl3b3JkPjxrZXl3b3JkPlBhcnRp
Y2lwYXRpb248L2tleXdvcmQ+PGtleXdvcmQ+UGh5c2ljYWwgYWN0aXZpdHk8L2tleXdvcmQ+PGtl
eXdvcmQ+UHN5Y2hvc29jaWFsPC9rZXl3b3JkPjxrZXl3b3JkPlJvbGUtcGxheTwva2V5d29yZD48
a2V5d29yZD5TY29waW5nIHJldmlldzwva2V5d29yZD48a2V5d29yZD5TZW5zb3J5IGludGVncmF0
aW9uPC9rZXl3b3JkPjxrZXl3b3JkPlNvY2lhbDwva2V5d29yZD48L2tleXdvcmRzPjxkYXRlcz48
eWVhcj4yMDE2PC95ZWFyPjxwdWItZGF0ZXM+PGRhdGU+MDQvLzwvZGF0ZT48L3B1Yi1kYXRlcz48
L2RhdGVzPjxpc2JuPjE3NTA5NDY3PC9pc2JuPjx1cmxzPjwvdXJscz48cmVtb3RlLWRhdGFiYXNl
LW5hbWU+ZWRvPC9yZW1vdGUtZGF0YWJhc2UtbmFtZT48cmVtb3RlLWRhdGFiYXNlLXByb3ZpZGVy
PkVCU0NPaG9zdDwvcmVtb3RlLWRhdGFiYXNlLXByb3ZpZGVyPjwvcmVjb3JkPjwvQ2l0ZT48Q2l0
ZT48QXV0aG9yPlNhbTwvQXV0aG9yPjxZZWFyPjIwMTU8L1llYXI+PFJlY051bT4xNTE0PC9SZWNO
dW0+PHJlY29yZD48cmVjLW51bWJlcj4xNTE0PC9yZWMtbnVtYmVyPjxmb3JlaWduLWtleXM+PGtl
eSBhcHA9IkVOIiBkYi1pZD0idnd6ZHJ0emQwYTlzOXdld3JkcjV0ZHo3cmR4MHh3d3Z0d2F0IiB0
aW1lc3RhbXA9IjE1Njk3NTU1NDAiPjE1MTQ8L2tleT48L2ZvcmVpZ24ta2V5cz48cmVmLXR5cGUg
bmFtZT0iSm91cm5hbCBBcnRpY2xlIj4xNzwvcmVmLXR5cGU+PGNvbnRyaWJ1dG9ycz48YXV0aG9y
cz48YXV0aG9yPlNhbSwgSy1MPC9hdXRob3I+PGF1dGhvcj5DaG93LCBCLUs8L2F1dGhvcj48YXV0
aG9yPlRvbmcsIEstSzwvYXV0aG9yPjwvYXV0aG9ycz48L2NvbnRyaWJ1dG9ycz48dGl0bGVzPjx0
aXRsZT5FZmZlY3RpdmVuZXNzIG9mIGV4ZXJjaXNlLWJhc2VkIGludGVydmVudGlvbnMgZm9yIGNo
aWxkcmVuIHdpdGggYXV0aXNtOiBBIHN5c3RlbWF0aWMgcmV2aWV3IGFuZCBtZXRhLWFuYWx5c2lz
PC90aXRsZT48c2Vjb25kYXJ5LXRpdGxlPkludGVybmF0aW9uYWwgSm91cm5hbCBvZiBMZWFybmlu
ZyBhbmQgVGVhY2hpbmc8L3NlY29uZGFyeS10aXRsZT48L3RpdGxlcz48cGVyaW9kaWNhbD48ZnVs
bC10aXRsZT5JbnRlcm5hdGlvbmFsIEpvdXJuYWwgb2YgTGVhcm5pbmcgYW5kIFRlYWNoaW5nPC9m
dWxsLXRpdGxlPjwvcGVyaW9kaWNhbD48cGFnZXM+OTgtMTAzPC9wYWdlcz48dm9sdW1lPjE8L3Zv
bHVtZT48bnVtYmVyPjI8L251bWJlcj48ZGF0ZXM+PHllYXI+MjAxNTwveWVhcj48L2RhdGVzPjx1
cmxzPjwvdXJscz48L3JlY29yZD48L0NpdGU+PC9FbmRO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53</w:t>
      </w:r>
      <w:r w:rsidR="000816D5">
        <w:rPr>
          <w:noProof/>
          <w:lang w:eastAsia="en-NZ"/>
        </w:rPr>
        <w:t>–</w:t>
      </w:r>
      <w:r w:rsidRPr="00690555">
        <w:rPr>
          <w:noProof/>
          <w:lang w:eastAsia="en-NZ"/>
        </w:rPr>
        <w:t>55]</w:t>
      </w:r>
      <w:r w:rsidRPr="00690555">
        <w:rPr>
          <w:lang w:eastAsia="en-NZ"/>
        </w:rPr>
        <w:fldChar w:fldCharType="end"/>
      </w:r>
      <w:r w:rsidRPr="00690555">
        <w:rPr>
          <w:lang w:eastAsia="en-NZ"/>
        </w:rPr>
        <w:t xml:space="preserve">. Poorer quality reviews used narrow search strategies, lacked supplemental searching, lacked inter-rater reliability reporting or double-coding in data extraction and appraisal, and lacked formal critical appraisal checklists. The recent systematic review of Howells </w:t>
      </w:r>
      <w:r w:rsidR="00A13B7A">
        <w:rPr>
          <w:lang w:eastAsia="en-NZ"/>
        </w:rPr>
        <w:t>et al</w:t>
      </w:r>
      <w:r w:rsidRPr="00690555">
        <w:rPr>
          <w:lang w:eastAsia="en-NZ"/>
        </w:rPr>
        <w:t xml:space="preserve"> </w:t>
      </w:r>
      <w:r w:rsidRPr="00690555">
        <w:rPr>
          <w:lang w:eastAsia="en-NZ"/>
        </w:rPr>
        <w:fldChar w:fldCharType="begin"/>
      </w:r>
      <w:r w:rsidRPr="00690555">
        <w:rPr>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690555">
        <w:rPr>
          <w:lang w:eastAsia="en-NZ"/>
        </w:rPr>
        <w:fldChar w:fldCharType="separate"/>
      </w:r>
      <w:r w:rsidRPr="00690555">
        <w:rPr>
          <w:noProof/>
          <w:lang w:eastAsia="en-NZ"/>
        </w:rPr>
        <w:t>[40]</w:t>
      </w:r>
      <w:r w:rsidRPr="00690555">
        <w:rPr>
          <w:lang w:eastAsia="en-NZ"/>
        </w:rPr>
        <w:fldChar w:fldCharType="end"/>
      </w:r>
      <w:r w:rsidRPr="00690555">
        <w:rPr>
          <w:lang w:eastAsia="en-NZ"/>
        </w:rPr>
        <w:t xml:space="preserve"> commented on the poor design of many studies on this topic, including uncontrolled studies, a lack of randomisation, and before-and-after studies which may overestimate treatment effects. Despite these issues, systematic reviews have tended to aggregate results from across such studies, without discussing their methodological limitations.</w:t>
      </w:r>
    </w:p>
    <w:p w14:paraId="360A9150" w14:textId="77777777" w:rsidR="00431EFD" w:rsidRDefault="00D16958" w:rsidP="000816D5">
      <w:pPr>
        <w:spacing w:before="240"/>
        <w:rPr>
          <w:lang w:eastAsia="en-NZ"/>
        </w:rPr>
      </w:pPr>
      <w:r w:rsidRPr="00690555">
        <w:rPr>
          <w:lang w:eastAsia="en-NZ"/>
        </w:rPr>
        <w:t xml:space="preserve">When looking specifically at the study designs of studies included in the nine appraised systematic reviews published over the last 6 years, 10 randomised controlled trials were identified. The critical appraisal of the more recently published primary studies included </w:t>
      </w:r>
      <w:r w:rsidRPr="00690555">
        <w:rPr>
          <w:lang w:eastAsia="en-NZ"/>
        </w:rPr>
        <w:lastRenderedPageBreak/>
        <w:t xml:space="preserve">in the current review reveal how such RCTs can nevertheless be open to biases if not conducted well. Four of the included primary studies </w:t>
      </w:r>
      <w:r w:rsidRPr="00690555">
        <w:rPr>
          <w:lang w:eastAsia="en-NZ"/>
        </w:rPr>
        <w:fldChar w:fldCharType="begin">
          <w:fldData xml:space="preserve">PEVuZE5vdGU+PENpdGU+PEF1dGhvcj5EaWNraW5zb248L0F1dGhvcj48WWVhcj4yMDE2PC9ZZWFy
PjxSZWNOdW0+MzIxPC9SZWNOdW0+PERpc3BsYXlUZXh0PlsyNywgNDIsIDQ3LCA2OF08L0Rpc3Bs
YXlUZXh0PjxyZWNvcmQ+PHJlYy1udW1iZXI+MzIxPC9yZWMtbnVtYmVyPjxmb3JlaWduLWtleXM+
PGtleSBhcHA9IkVOIiBkYi1pZD0idnd6ZHJ0emQwYTlzOXdld3JkcjV0ZHo3cmR4MHh3d3Z0d2F0
IiB0aW1lc3RhbXA9IjE1Njk3NTUyMDAiPjMyMTwva2V5PjwvZm9yZWlnbi1rZXlzPjxyZWYtdHlw
ZSBuYW1lPSJKb3VybmFsIEFydGljbGUiPjE3PC9yZWYtdHlwZT48Y29udHJpYnV0b3JzPjxhdXRo
b3JzPjxhdXRob3I+RGlja2luc29uLCBLLjwvYXV0aG9yPjxhdXRob3I+UGxhY2UsIE0uPC9hdXRo
b3I+PC9hdXRob3JzPjwvY29udHJpYnV0b3JzPjxhdXRoLWFkZHJlc3M+UGxhY2UsIE1hdXJpY2Us
IFNjaG9vbCBvZiBIZWFsdGggYW5kIExpZmUgU2NpZW5jZXMsIE5vcnRodW1icmlhIFVuaXZlcnNp
dHksIENvYWNoIExhbmUgQ2FtcHVzLCBOZXdjYXN0bGUgdXBvbiBUeW5lLCBVbml0ZWQgS2luZ2Rv
bSwgTkU3IDdYQTwvYXV0aC1hZGRyZXNzPjx0aXRsZXM+PHRpdGxlPlRoZSBpbXBhY3Qgb2YgYSBj
b21wdXRlci1iYXNlZCBhY3Rpdml0eSBwcm9ncmFtIG9uIHRoZSBzb2NpYWwgZnVuY3Rpb25pbmcg
b2YgY2hpbGRyZW4gd2l0aCBhdXRpc3RpYyBzcGVjdHJ1bSBkaXNvcmRlcjwvdGl0bGU+PHNlY29u
ZGFyeS10aXRsZT5HYW1lcyBmb3IgSGVhbHRoPC9zZWNvbmRhcnktdGl0bGU+PC90aXRsZXM+PHBl
cmlvZGljYWw+PGZ1bGwtdGl0bGU+R2FtZXMgZm9yIEhlYWx0aDwvZnVsbC10aXRsZT48L3Blcmlv
ZGljYWw+PHBhZ2VzPjIwOS0yMTU8L3BhZ2VzPjx2b2x1bWU+NTwvdm9sdW1lPjxudW1iZXI+Mzwv
bnVtYmVyPjxrZXl3b3Jkcz48a2V5d29yZD5jb21wdXRlci1iYXNlZCBhY3Rpdml0eSBwcm9ncmFt
PC9rZXl3b3JkPjxrZXl3b3JkPnNvY2lhbCBmdW5jdGlvbmluZzwva2V5d29yZD48a2V5d29yZD5h
dXRpc3RpYyBzcGVjdHJ1bSBkaXNvcmRlcjwva2V5d29yZD48a2V5d29yZD50ZWFjaGVyczwva2V5
d29yZD48a2V5d29yZD5BdXRpc20gU3BlY3RydW0gRGlzb3JkZXJzPC9rZXl3b3JkPjxrZXl3b3Jk
PkNvbXB1dGVyczwva2V5d29yZD48a2V5d29yZD5QaHlzaWNhbCBFZHVjYXRpb248L2tleXdvcmQ+
PGtleXdvcmQ+UHJpbWFyeSBTY2hvb2wgU3R1ZGVudHM8L2tleXdvcmQ+PGtleXdvcmQ+U29jaWFs
IFNraWxsczwva2V5d29yZD48a2V5d29yZD5FZHVjYXRpb248L2tleXdvcmQ+PGtleXdvcmQ+RWxl
bWVudGFyeSBTY2hvb2xzPC9rZXl3b3JkPjwva2V5d29yZHM+PGRhdGVzPjx5ZWFyPjIwMTY8L3ll
YXI+PC9kYXRlcz48cHVibGlzaGVyPk1hcnkgQW5uIExpZWJlcnQsIEluYy48L3B1Ymxpc2hlcj48
aXNibj4yMTYxLTc4M1gmI3hEOzIxNjEtNzg1NjwvaXNibj48YWNjZXNzaW9uLW51bT4yMDE2LTMw
NDM4LTAwODwvYWNjZXNzaW9uLW51bT48dXJscz48cmVsYXRlZC11cmxzPjx1cmw+aHR0cHM6Ly9l
ZHVjYXRpb25saWJyYXJ5LmlkbS5vY2xjLm9yZy9sb2dpbj91cmw9aHR0cDovL3NlYXJjaC5lYnNj
b2hvc3QuY29tL2xvZ2luLmFzcHg/ZGlyZWN0PXRydWUmYW1wO2RiPXBzeWgmYW1wO0FOPTIwMTYt
MzA0MzgtMDA4JmFtcDtzaXRlPWVob3N0LWxpdmU8L3VybD48dXJsPk9SQ0lEOiAwMDAwLTAwMDMt
MDMxMS04NjcyPC91cmw+PHVybD5tYXVyaWNlLnBsYWNlQG5vcnRodW1icmlhLmFjLnVrPC91cmw+
PC9yZWxhdGVkLXVybHM+PC91cmxzPjxlbGVjdHJvbmljLXJlc291cmNlLW51bT4xMC4xMDg5L2c0
aC4yMDE1LjAwNjM8L2VsZWN0cm9uaWMtcmVzb3VyY2UtbnVtPjxyZW1vdGUtZGF0YWJhc2UtbmFt
ZT5wc3loPC9yZW1vdGUtZGF0YWJhc2UtbmFtZT48cmVtb3RlLWRhdGFiYXNlLXByb3ZpZGVyPkVC
U0NPaG9zdDwvcmVtb3RlLWRhdGFiYXNlLXByb3ZpZGVyPjwvcmVjb3JkPjwvQ2l0ZT48Q2l0ZT48
QXV0aG9yPk1vcmFkaTwvQXV0aG9yPjxZZWFyPjIwMTg8L1llYXI+PFJlY051bT40OTM8L1JlY051
bT48cmVjb3JkPjxyZWMtbnVtYmVyPjQ5MzwvcmVjLW51bWJlcj48Zm9yZWlnbi1rZXlzPjxrZXkg
YXBwPSJFTiIgZGItaWQ9InZ3emRydHpkMGE5czl3ZXdyZHI1dGR6N3JkeDB4d3d2dHdhdCIgdGlt
ZXN0YW1wPSIxNTY5NzU1MjAwIj40OTM8L2tleT48L2ZvcmVpZ24ta2V5cz48cmVmLXR5cGUgbmFt
ZT0iSm91cm5hbCBBcnRpY2xlIj4xNzwvcmVmLXR5cGU+PGNvbnRyaWJ1dG9ycz48YXV0aG9ycz48
YXV0aG9yPk1vcmFkaSwgSC48L2F1dGhvcj48YXV0aG9yPlNvaHJhYmksIE0uPC9hdXRob3I+PGF1
dGhvcj5UYWhlcmksIEguPC9hdXRob3I+PGF1dGhvcj5LaG9kYXNoZW5hcywgRS48L2F1dGhvcj48
YXV0aG9yPk1vdmFoZWRpLCBBLjwvYXV0aG9yPjwvYXV0aG9ycz48L2NvbnRyaWJ1dG9ycz48YXV0
aC1hZGRyZXNzPk0uIFNvaHJhYmksIERlcGFydG1lbnQgb2YgTW90b3IgQmVoYXZpb3IsIEZhY3Vs
dHkgb2YgU3BvcnQgU2NpZW5jZXMsIEZlcmRvd3NpIFVuaXZlcnNpdHkgb2YgTWFzaGhhZCwgTWFz
aGhhZCwgSXJhbiwgSXNsYW1pYyBSZXB1YmxpYyBvZi4gRS1tYWlsOiBzb2hyYWJpQHVtLmFjLmly
PC9hdXRoLWFkZHJlc3M+PHRpdGxlcz48dGl0bGU+Q29tcGFyaXNvbiBvZiB0aGUgZWZmZWN0cyBv
ZiBwZXJjZXB0dWFsLW1vdG9yIGV4ZXJjaXNlcywgdml0YW1pbiBEIHN1cHBsZW1lbnRhdGlvbiBh
bmQgdGhlIGNvbWJpbmF0aW9uIG9mIHRoZXNlIGludGVydmVudGlvbnMgb24gZGVjcmVhc2luZyBz
dGVyZW90eXBpY2FsIGJlaGF2aW9yIGluIGNoaWxkcmVuIHdpdGggYXV0aXNtIGRpc29yZGVyPC90
aXRsZT48c2Vjb25kYXJ5LXRpdGxlPkludGVybmF0aW9uYWwgSm91cm5hbCBvZiBEZXZlbG9wbWVu
dGFsIERpc2FiaWxpdGllczwvc2Vjb25kYXJ5LXRpdGxlPjwvdGl0bGVzPjxwZXJpb2RpY2FsPjxm
dWxsLXRpdGxlPkludGVybmF0aW9uYWwgSm91cm5hbCBvZiBEZXZlbG9wbWVudGFsIERpc2FiaWxp
dGllczwvZnVsbC10aXRsZT48L3BlcmlvZGljYWw+PGtleXdvcmRzPjxrZXl3b3JkPmFydGljbGU8
L2tleXdvcmQ+PGtleXdvcmQ+KmF1dGlzbTwva2V5d29yZD48a2V5d29yZD5jaGlsZDwva2V5d29y
ZD48a2V5d29yZD5jb250cm9sbGVkIHN0dWR5PC9rZXl3b3JkPjxrZXl3b3JkPipleGVyY2lzZTwv
a2V5d29yZD48a2V5d29yZD5mZW1hbGU8L2tleXdvcmQ+PGtleXdvcmQ+aHVtYW48L2tleXdvcmQ+
PGtleXdvcmQ+bWFqb3IgY2xpbmljYWwgc3R1ZHk8L2tleXdvcmQ+PGtleXdvcmQ+bWFsZTwva2V5
d29yZD48a2V5d29yZD5yYW5kb21pemVkIGNvbnRyb2xsZWQgdHJpYWw8L2tleXdvcmQ+PGtleXdv
cmQ+KnN0ZXJlb3R5cHk8L2tleXdvcmQ+PGtleXdvcmQ+KmNvbGVjYWxjaWZlcm9sPC9rZXl3b3Jk
Pjwva2V5d29yZHM+PGRhdGVzPjx5ZWFyPjIwMTg8L3llYXI+PC9kYXRlcz48cHViLWxvY2F0aW9u
PlVuaXRlZCBLaW5nZG9tPC9wdWItbG9jYXRpb24+PHB1Ymxpc2hlcj5UYXlsb3IgYW5kIEZyYW5j
aXMgTHRkLiAoRS1tYWlsOiBtaWNoYWVsLndhZ3JlaWNoQHVuaXZpZS5hYy5hdCk8L3B1Ymxpc2hl
cj48aXNibj4yMDQ3LTM4NjkmI3hEOzIwNDctMzg3NzwvaXNibj48dXJscz48cmVsYXRlZC11cmxz
Pjx1cmw+aHR0cDovL3d3dy50YW5kZm9ubGluZS5jb20vbG9pL3lqZGQyMCMuVndIbVVFMWYxUXM8
L3VybD48dXJsPmh0dHA6Ly9vdmlkc3Aub3ZpZC5jb20vb3ZpZHdlYi5jZ2k/VD1KUyZhbXA7UEFH
RT1yZWZlcmVuY2UmYW1wO0Q9ZW1leGImYW1wO05FV1M9TiZhbXA7QU49NjI1Mjg3NzY1PC91cmw+
PC9yZWxhdGVkLXVybHM+PC91cmxzPjxlbGVjdHJvbmljLXJlc291cmNlLW51bT5odHRwOi8vZHgu
ZG9pLm9yZy8xMC4xMDgwLzIwNDczODY5LjIwMTguMTUwMjA2ODwvZWxlY3Ryb25pYy1yZXNvdXJj
ZS1udW0+PC9yZWNvcmQ+PC9DaXRlPjxDaXRlPjxBdXRob3I+VG9zY2FubzwvQXV0aG9yPjxZZWFy
PjIwMTg8L1llYXI+PFJlY051bT41Mzg8L1JlY051bT48cmVjb3JkPjxyZWMtbnVtYmVyPjUzODwv
cmVjLW51bWJlcj48Zm9yZWlnbi1rZXlzPjxrZXkgYXBwPSJFTiIgZGItaWQ9InZ3emRydHpkMGE5
czl3ZXdyZHI1dGR6N3JkeDB4d3d2dHdhdCIgdGltZXN0YW1wPSIxNTY5NzU1MjAwIj41Mzg8L2tl
eT48L2ZvcmVpZ24ta2V5cz48cmVmLXR5cGUgbmFtZT0iSm91cm5hbCBBcnRpY2xlIj4xNzwvcmVm
LXR5cGU+PGNvbnRyaWJ1dG9ycz48YXV0aG9ycz48YXV0aG9yPlRvc2Nhbm8sIEMuIFYuIEEuPC9h
dXRob3I+PGF1dGhvcj5DYXJ2YWxobywgSC4gTS48L2F1dGhvcj48YXV0aG9yPkZlcnJlaXJhLCBK
LiBQLjwvYXV0aG9yPjwvYXV0aG9ycz48L2NvbnRyaWJ1dG9ycz48dGl0bGVzPjx0aXRsZT5FeGVy
Y2lzZSBFZmZlY3RzIGZvciBDaGlsZHJlbiBXaXRoIEF1dGlzbSBTcGVjdHJ1bSBEaXNvcmRlcjog
TWV0YWJvbGljIEhlYWx0aCwgQXV0aXN0aWMgVHJhaXRzLCBhbmQgUXVhbGl0eSBvZiBMaWZlPC90
aXRsZT48c2Vjb25kYXJ5LXRpdGxlPlBlcmNlcHR1YWwgYW5kIG1vdG9yIHNraWxsczwvc2Vjb25k
YXJ5LXRpdGxlPjwvdGl0bGVzPjxwZXJpb2RpY2FsPjxmdWxsLXRpdGxlPlBlcmNlcHR1YWwgYW5k
IG1vdG9yIHNraWxsczwvZnVsbC10aXRsZT48L3BlcmlvZGljYWw+PHBhZ2VzPjEyNi0xNDY8L3Bh
Z2VzPjx2b2x1bWU+MTI1PC92b2x1bWU+PG51bWJlcj4xPC9udW1iZXI+PGtleXdvcmRzPjxrZXl3
b3JkPmF1dGlzbS9kaSBbRGlhZ25vc2lzXTwva2V5d29yZD48a2V5d29yZD5ibG9vZDwva2V5d29y
ZD48a2V5d29yZD5jaGlsZDwva2V5d29yZD48a2V5d29yZD5jb250cm9sbGVkIHN0dWR5PC9rZXl3
b3JkPjxrZXl3b3JkPmV4ZXJjaXNlPC9rZXl3b3JkPjxrZXl3b3JkPmZlbWFsZTwva2V5d29yZD48
a2V5d29yZD5odW1hbjwva2V5d29yZD48a2V5d29yZD5raW5lc2lvdGhlcmFweTwva2V5d29yZD48
a2V5d29yZD5tYWxlPC9rZXl3b3JkPjxrZXl3b3JkPnBhcmVudDwva2V5d29yZD48a2V5d29yZD4q
cHN5Y2hvbG9neTwva2V5d29yZD48a2V5d29yZD5xdWFsaXR5IG9mIGxpZmU8L2tleXdvcmQ+PGtl
eXdvcmQ+cmFuZG9taXplZCBjb250cm9sbGVkIHRyaWFsPC9rZXl3b3JkPjxrZXl3b3JkPnN5bXB0
b20gYXNzZXNzbWVudDwva2V5d29yZD48a2V5d29yZD50cmVhdG1lbnQgb3V0Y29tZTwva2V5d29y
ZD48a2V5d29yZD5jaG9sZXN0ZXJvbDwva2V5d29yZD48L2tleXdvcmRzPjxkYXRlcz48eWVhcj4y
MDE4PC95ZWFyPjwvZGF0ZXM+PHB1Yi1sb2NhdGlvbj5Vbml0ZWQgU3RhdGVzPC9wdWItbG9jYXRp
b24+PGlzYm4+MTU1OC02ODhYPC9pc2JuPjx1cmxzPjxyZWxhdGVkLXVybHM+PHVybD5odHRwOi8v
b3ZpZHNwLm92aWQuY29tL292aWR3ZWIuY2dpP1Q9SlMmYW1wO1BBR0U9cmVmZXJlbmNlJmFtcDtE
PWVtZXhhJmFtcDtORVdTPU4mYW1wO0FOPTYyMzA2MjE4ODwvdXJsPjwvcmVsYXRlZC11cmxzPjwv
dXJscz48ZWxlY3Ryb25pYy1yZXNvdXJjZS1udW0+aHR0cDovL2R4LmRvaS5vcmcvMTAuMTE3Ny8w
MDMxNTEyNTE3NzQzODIzPC9lbGVjdHJvbmljLXJlc291cmNlLW51bT48L3JlY29yZD48L0NpdGU+
PENpdGU+PEF1dGhvcj5aaGFvPC9BdXRob3I+PFllYXI+MjAxODwvWWVhcj48UmVjTnVtPjMxNTwv
UmVjTnVtPjxyZWNvcmQ+PHJlYy1udW1iZXI+MzE1PC9yZWMtbnVtYmVyPjxmb3JlaWduLWtleXM+
PGtleSBhcHA9IkVOIiBkYi1pZD0idnd6ZHJ0emQwYTlzOXdld3JkcjV0ZHo3cmR4MHh3d3Z0d2F0
IiB0aW1lc3RhbXA9IjE1Njk3NTUyMDAiPjMxNTwva2V5PjwvZm9yZWlnbi1rZXlzPjxyZWYtdHlw
ZSBuYW1lPSJKb3VybmFsIEFydGljbGUiPjE3PC9yZWYtdHlwZT48Y29udHJpYnV0b3JzPjxhdXRo
b3JzPjxhdXRob3I+WmhhbywgTWVuZ3hpYW48L2F1dGhvcj48YXV0aG9yPkNoZW4sIFNoaWh1aTwv
YXV0aG9yPjwvYXV0aG9ycz48L2NvbnRyaWJ1dG9ycz48YXV0aC1hZGRyZXNzPlNjaG9vbCBvZiBT
cG9ydHMgTWVkaWEgYW5kIEluZm9ybWF0aW9uIFRlY2hub2xvZ3ksIFNoYW5kb25nIFNwb3J0cyBV
bml2ZXJzaXR5LCBTaGFuZG9uZywgQ2hpbmEmI3hEO0RlcGFydG1lbnQgb2YgS2luZXNpb2xvZ3ks
IFRleGFzIEEmYW1wO00gVW5pdmVyc2l0eSwgVGV4YXJrYW5hLCBUWCwgVVNBPC9hdXRoLWFkZHJl
c3M+PHRpdGxlcz48dGl0bGU+VGhlIEVmZmVjdHMgb2YgU3RydWN0dXJlZCBQaHlzaWNhbCBBY3Rp
dml0eSBQcm9ncmFtIG9uIFNvY2lhbCBJbnRlcmFjdGlvbiBhbmQgQ29tbXVuaWNhdGlvbiBmb3Ig
Q2hpbGRyZW4gd2l0aCBBdXRpc208L3RpdGxlPjxzZWNvbmRhcnktdGl0bGU+QmlvTWVkIFJlc2Vh
cmNoIEludGVybmF0aW9uYWw8L3NlY29uZGFyeS10aXRsZT48L3RpdGxlcz48cGVyaW9kaWNhbD48
ZnVsbC10aXRsZT5CaW9NZWQgUmVzZWFyY2ggSW50ZXJuYXRpb25hbDwvZnVsbC10aXRsZT48L3Bl
cmlvZGljYWw+PHBhZ2VzPjEtMTM8L3BhZ2VzPjx2b2x1bWU+MjAxODwvdm9sdW1lPjxrZXl3b3Jk
cz48a2V5d29yZD5QaHlzaWNhbCBBY3Rpdml0eSAtLSBFdmFsdWF0aW9uPC9rZXl3b3JkPjxrZXl3
b3JkPkludGVycGVyc29uYWwgUmVsYXRpb25zPC9rZXl3b3JkPjxrZXl3b3JkPkNvbW11bmljYXRp
b248L2tleXdvcmQ+PGtleXdvcmQ+QXV0aXN0aWMgRGlzb3JkZXIgLS0gRGlhZ25vc2lzPC9rZXl3
b3JkPjxrZXl3b3JkPkh1bWFuPC9rZXl3b3JkPjxrZXl3b3JkPkNoaWxkPC9rZXl3b3JkPjxrZXl3
b3JkPlNwZWNpYWwgUG9wdWxhdGlvbnM8L2tleXdvcmQ+PGtleXdvcmQ+U2Nob29scywgU3BlY2lh
bDwva2V5d29yZD48a2V5d29yZD5Db250cm9sIEdyb3VwPC9rZXl3b3JkPjxrZXl3b3JkPlJhbmRv
bWl6ZWQgQ29udHJvbGxlZCBUcmlhbHM8L2tleXdvcmQ+PGtleXdvcmQ+UHJvZ3JhbSBEZXZlbG9w
bWVudDwva2V5d29yZD48a2V5d29yZD5RdWFzaS1FeHBlcmltZW50YWwgU3R1ZGllczwva2V5d29y
ZD48a2V5d29yZD5Tb2NpYWwgU2tpbGxzPC9rZXl3b3JkPjxrZXl3b3JkPkNvb3BlcmF0aXZlIEJl
aGF2aW9yPC9rZXl3b3JkPjxrZXl3b3JkPk1hbGU8L2tleXdvcmQ+PGtleXdvcmQ+RmVtYWxlPC9r
ZXl3b3JkPjxrZXl3b3JkPkRhdGEgQW5hbHlzaXMgU29mdHdhcmU8L2tleXdvcmQ+PGtleXdvcmQ+
RGVzY3JpcHRpdmUgU3RhdGlzdGljczwva2V5d29yZD48L2tleXdvcmRzPjxkYXRlcz48eWVhcj4y
MDE4PC95ZWFyPjwvZGF0ZXM+PHB1Yi1sb2NhdGlvbj5Mb25kb24sICZsdDtCbGFuayZndDs8L3B1
Yi1sb2NhdGlvbj48cHVibGlzaGVyPkhpbmRhd2kgTGltaXRlZDwvcHVibGlzaGVyPjxpc2JuPjIz
MTQtNjEzMzwvaXNibj48YWNjZXNzaW9uLW51bT4xMjczMjQxMjYuIExhbmd1YWdlOiBFbmdsaXNo
LiBFbnRyeSBEYXRlOiAyMDE4MDExNy4gUmV2aXNpb24gRGF0ZTogMjAxODA0MTIuIFB1YmxpY2F0
aW9uIFR5cGU6IEFydGljbGU8L2FjY2Vzc2lvbi1udW0+PHVybHM+PHJlbGF0ZWQtdXJscz48dXJs
Pmh0dHBzOi8vZWR1Y2F0aW9ubGlicmFyeS5pZG0ub2NsYy5vcmcvbG9naW4/dXJsPWh0dHA6Ly9z
ZWFyY2guZWJzY29ob3N0LmNvbS9sb2dpbi5hc3B4P2RpcmVjdD10cnVlJmFtcDtkYj1jaW4yMCZh
bXA7QU49MTI3MzI0MTI2JmFtcDtzaXRlPWVob3N0LWxpdmU8L3VybD48L3JlbGF0ZWQtdXJscz48
L3VybHM+PGVsZWN0cm9uaWMtcmVzb3VyY2UtbnVtPjEwLjExNTUvMjAxOC8xODI1MDQ2PC9lbGVj
dHJvbmljLXJlc291cmNlLW51bT48cmVtb3RlLWRhdGFiYXNlLW5hbWU+Y2luMjA8L3JlbW90ZS1k
YXRhYmFzZS1uYW1lPjxyZW1vdGUtZGF0YWJhc2UtcHJvdmlkZXI+RUJTQ09ob3N0PC9yZW1vdGUt
ZGF0YWJhc2UtcHJvdmlkZXI+PC9yZWNvcmQ+PC9DaXRlPjwvRW5kTm90ZT4A
</w:fldData>
        </w:fldChar>
      </w:r>
      <w:r w:rsidRPr="00690555">
        <w:rPr>
          <w:lang w:eastAsia="en-NZ"/>
        </w:rPr>
        <w:instrText xml:space="preserve"> ADDIN EN.CITE </w:instrText>
      </w:r>
      <w:r w:rsidRPr="00690555">
        <w:rPr>
          <w:lang w:eastAsia="en-NZ"/>
        </w:rPr>
        <w:fldChar w:fldCharType="begin">
          <w:fldData xml:space="preserve">PEVuZE5vdGU+PENpdGU+PEF1dGhvcj5EaWNraW5zb248L0F1dGhvcj48WWVhcj4yMDE2PC9ZZWFy
PjxSZWNOdW0+MzIxPC9SZWNOdW0+PERpc3BsYXlUZXh0PlsyNywgNDIsIDQ3LCA2OF08L0Rpc3Bs
YXlUZXh0PjxyZWNvcmQ+PHJlYy1udW1iZXI+MzIxPC9yZWMtbnVtYmVyPjxmb3JlaWduLWtleXM+
PGtleSBhcHA9IkVOIiBkYi1pZD0idnd6ZHJ0emQwYTlzOXdld3JkcjV0ZHo3cmR4MHh3d3Z0d2F0
IiB0aW1lc3RhbXA9IjE1Njk3NTUyMDAiPjMyMTwva2V5PjwvZm9yZWlnbi1rZXlzPjxyZWYtdHlw
ZSBuYW1lPSJKb3VybmFsIEFydGljbGUiPjE3PC9yZWYtdHlwZT48Y29udHJpYnV0b3JzPjxhdXRo
b3JzPjxhdXRob3I+RGlja2luc29uLCBLLjwvYXV0aG9yPjxhdXRob3I+UGxhY2UsIE0uPC9hdXRo
b3I+PC9hdXRob3JzPjwvY29udHJpYnV0b3JzPjxhdXRoLWFkZHJlc3M+UGxhY2UsIE1hdXJpY2Us
IFNjaG9vbCBvZiBIZWFsdGggYW5kIExpZmUgU2NpZW5jZXMsIE5vcnRodW1icmlhIFVuaXZlcnNp
dHksIENvYWNoIExhbmUgQ2FtcHVzLCBOZXdjYXN0bGUgdXBvbiBUeW5lLCBVbml0ZWQgS2luZ2Rv
bSwgTkU3IDdYQTwvYXV0aC1hZGRyZXNzPjx0aXRsZXM+PHRpdGxlPlRoZSBpbXBhY3Qgb2YgYSBj
b21wdXRlci1iYXNlZCBhY3Rpdml0eSBwcm9ncmFtIG9uIHRoZSBzb2NpYWwgZnVuY3Rpb25pbmcg
b2YgY2hpbGRyZW4gd2l0aCBhdXRpc3RpYyBzcGVjdHJ1bSBkaXNvcmRlcjwvdGl0bGU+PHNlY29u
ZGFyeS10aXRsZT5HYW1lcyBmb3IgSGVhbHRoPC9zZWNvbmRhcnktdGl0bGU+PC90aXRsZXM+PHBl
cmlvZGljYWw+PGZ1bGwtdGl0bGU+R2FtZXMgZm9yIEhlYWx0aDwvZnVsbC10aXRsZT48L3Blcmlv
ZGljYWw+PHBhZ2VzPjIwOS0yMTU8L3BhZ2VzPjx2b2x1bWU+NTwvdm9sdW1lPjxudW1iZXI+Mzwv
bnVtYmVyPjxrZXl3b3Jkcz48a2V5d29yZD5jb21wdXRlci1iYXNlZCBhY3Rpdml0eSBwcm9ncmFt
PC9rZXl3b3JkPjxrZXl3b3JkPnNvY2lhbCBmdW5jdGlvbmluZzwva2V5d29yZD48a2V5d29yZD5h
dXRpc3RpYyBzcGVjdHJ1bSBkaXNvcmRlcjwva2V5d29yZD48a2V5d29yZD50ZWFjaGVyczwva2V5
d29yZD48a2V5d29yZD5BdXRpc20gU3BlY3RydW0gRGlzb3JkZXJzPC9rZXl3b3JkPjxrZXl3b3Jk
PkNvbXB1dGVyczwva2V5d29yZD48a2V5d29yZD5QaHlzaWNhbCBFZHVjYXRpb248L2tleXdvcmQ+
PGtleXdvcmQ+UHJpbWFyeSBTY2hvb2wgU3R1ZGVudHM8L2tleXdvcmQ+PGtleXdvcmQ+U29jaWFs
IFNraWxsczwva2V5d29yZD48a2V5d29yZD5FZHVjYXRpb248L2tleXdvcmQ+PGtleXdvcmQ+RWxl
bWVudGFyeSBTY2hvb2xzPC9rZXl3b3JkPjwva2V5d29yZHM+PGRhdGVzPjx5ZWFyPjIwMTY8L3ll
YXI+PC9kYXRlcz48cHVibGlzaGVyPk1hcnkgQW5uIExpZWJlcnQsIEluYy48L3B1Ymxpc2hlcj48
aXNibj4yMTYxLTc4M1gmI3hEOzIxNjEtNzg1NjwvaXNibj48YWNjZXNzaW9uLW51bT4yMDE2LTMw
NDM4LTAwODwvYWNjZXNzaW9uLW51bT48dXJscz48cmVsYXRlZC11cmxzPjx1cmw+aHR0cHM6Ly9l
ZHVjYXRpb25saWJyYXJ5LmlkbS5vY2xjLm9yZy9sb2dpbj91cmw9aHR0cDovL3NlYXJjaC5lYnNj
b2hvc3QuY29tL2xvZ2luLmFzcHg/ZGlyZWN0PXRydWUmYW1wO2RiPXBzeWgmYW1wO0FOPTIwMTYt
MzA0MzgtMDA4JmFtcDtzaXRlPWVob3N0LWxpdmU8L3VybD48dXJsPk9SQ0lEOiAwMDAwLTAwMDMt
MDMxMS04NjcyPC91cmw+PHVybD5tYXVyaWNlLnBsYWNlQG5vcnRodW1icmlhLmFjLnVrPC91cmw+
PC9yZWxhdGVkLXVybHM+PC91cmxzPjxlbGVjdHJvbmljLXJlc291cmNlLW51bT4xMC4xMDg5L2c0
aC4yMDE1LjAwNjM8L2VsZWN0cm9uaWMtcmVzb3VyY2UtbnVtPjxyZW1vdGUtZGF0YWJhc2UtbmFt
ZT5wc3loPC9yZW1vdGUtZGF0YWJhc2UtbmFtZT48cmVtb3RlLWRhdGFiYXNlLXByb3ZpZGVyPkVC
U0NPaG9zdDwvcmVtb3RlLWRhdGFiYXNlLXByb3ZpZGVyPjwvcmVjb3JkPjwvQ2l0ZT48Q2l0ZT48
QXV0aG9yPk1vcmFkaTwvQXV0aG9yPjxZZWFyPjIwMTg8L1llYXI+PFJlY051bT40OTM8L1JlY051
bT48cmVjb3JkPjxyZWMtbnVtYmVyPjQ5MzwvcmVjLW51bWJlcj48Zm9yZWlnbi1rZXlzPjxrZXkg
YXBwPSJFTiIgZGItaWQ9InZ3emRydHpkMGE5czl3ZXdyZHI1dGR6N3JkeDB4d3d2dHdhdCIgdGlt
ZXN0YW1wPSIxNTY5NzU1MjAwIj40OTM8L2tleT48L2ZvcmVpZ24ta2V5cz48cmVmLXR5cGUgbmFt
ZT0iSm91cm5hbCBBcnRpY2xlIj4xNzwvcmVmLXR5cGU+PGNvbnRyaWJ1dG9ycz48YXV0aG9ycz48
YXV0aG9yPk1vcmFkaSwgSC48L2F1dGhvcj48YXV0aG9yPlNvaHJhYmksIE0uPC9hdXRob3I+PGF1
dGhvcj5UYWhlcmksIEguPC9hdXRob3I+PGF1dGhvcj5LaG9kYXNoZW5hcywgRS48L2F1dGhvcj48
YXV0aG9yPk1vdmFoZWRpLCBBLjwvYXV0aG9yPjwvYXV0aG9ycz48L2NvbnRyaWJ1dG9ycz48YXV0
aC1hZGRyZXNzPk0uIFNvaHJhYmksIERlcGFydG1lbnQgb2YgTW90b3IgQmVoYXZpb3IsIEZhY3Vs
dHkgb2YgU3BvcnQgU2NpZW5jZXMsIEZlcmRvd3NpIFVuaXZlcnNpdHkgb2YgTWFzaGhhZCwgTWFz
aGhhZCwgSXJhbiwgSXNsYW1pYyBSZXB1YmxpYyBvZi4gRS1tYWlsOiBzb2hyYWJpQHVtLmFjLmly
PC9hdXRoLWFkZHJlc3M+PHRpdGxlcz48dGl0bGU+Q29tcGFyaXNvbiBvZiB0aGUgZWZmZWN0cyBv
ZiBwZXJjZXB0dWFsLW1vdG9yIGV4ZXJjaXNlcywgdml0YW1pbiBEIHN1cHBsZW1lbnRhdGlvbiBh
bmQgdGhlIGNvbWJpbmF0aW9uIG9mIHRoZXNlIGludGVydmVudGlvbnMgb24gZGVjcmVhc2luZyBz
dGVyZW90eXBpY2FsIGJlaGF2aW9yIGluIGNoaWxkcmVuIHdpdGggYXV0aXNtIGRpc29yZGVyPC90
aXRsZT48c2Vjb25kYXJ5LXRpdGxlPkludGVybmF0aW9uYWwgSm91cm5hbCBvZiBEZXZlbG9wbWVu
dGFsIERpc2FiaWxpdGllczwvc2Vjb25kYXJ5LXRpdGxlPjwvdGl0bGVzPjxwZXJpb2RpY2FsPjxm
dWxsLXRpdGxlPkludGVybmF0aW9uYWwgSm91cm5hbCBvZiBEZXZlbG9wbWVudGFsIERpc2FiaWxp
dGllczwvZnVsbC10aXRsZT48L3BlcmlvZGljYWw+PGtleXdvcmRzPjxrZXl3b3JkPmFydGljbGU8
L2tleXdvcmQ+PGtleXdvcmQ+KmF1dGlzbTwva2V5d29yZD48a2V5d29yZD5jaGlsZDwva2V5d29y
ZD48a2V5d29yZD5jb250cm9sbGVkIHN0dWR5PC9rZXl3b3JkPjxrZXl3b3JkPipleGVyY2lzZTwv
a2V5d29yZD48a2V5d29yZD5mZW1hbGU8L2tleXdvcmQ+PGtleXdvcmQ+aHVtYW48L2tleXdvcmQ+
PGtleXdvcmQ+bWFqb3IgY2xpbmljYWwgc3R1ZHk8L2tleXdvcmQ+PGtleXdvcmQ+bWFsZTwva2V5
d29yZD48a2V5d29yZD5yYW5kb21pemVkIGNvbnRyb2xsZWQgdHJpYWw8L2tleXdvcmQ+PGtleXdv
cmQ+KnN0ZXJlb3R5cHk8L2tleXdvcmQ+PGtleXdvcmQ+KmNvbGVjYWxjaWZlcm9sPC9rZXl3b3Jk
Pjwva2V5d29yZHM+PGRhdGVzPjx5ZWFyPjIwMTg8L3llYXI+PC9kYXRlcz48cHViLWxvY2F0aW9u
PlVuaXRlZCBLaW5nZG9tPC9wdWItbG9jYXRpb24+PHB1Ymxpc2hlcj5UYXlsb3IgYW5kIEZyYW5j
aXMgTHRkLiAoRS1tYWlsOiBtaWNoYWVsLndhZ3JlaWNoQHVuaXZpZS5hYy5hdCk8L3B1Ymxpc2hl
cj48aXNibj4yMDQ3LTM4NjkmI3hEOzIwNDctMzg3NzwvaXNibj48dXJscz48cmVsYXRlZC11cmxz
Pjx1cmw+aHR0cDovL3d3dy50YW5kZm9ubGluZS5jb20vbG9pL3lqZGQyMCMuVndIbVVFMWYxUXM8
L3VybD48dXJsPmh0dHA6Ly9vdmlkc3Aub3ZpZC5jb20vb3ZpZHdlYi5jZ2k/VD1KUyZhbXA7UEFH
RT1yZWZlcmVuY2UmYW1wO0Q9ZW1leGImYW1wO05FV1M9TiZhbXA7QU49NjI1Mjg3NzY1PC91cmw+
PC9yZWxhdGVkLXVybHM+PC91cmxzPjxlbGVjdHJvbmljLXJlc291cmNlLW51bT5odHRwOi8vZHgu
ZG9pLm9yZy8xMC4xMDgwLzIwNDczODY5LjIwMTguMTUwMjA2ODwvZWxlY3Ryb25pYy1yZXNvdXJj
ZS1udW0+PC9yZWNvcmQ+PC9DaXRlPjxDaXRlPjxBdXRob3I+VG9zY2FubzwvQXV0aG9yPjxZZWFy
PjIwMTg8L1llYXI+PFJlY051bT41Mzg8L1JlY051bT48cmVjb3JkPjxyZWMtbnVtYmVyPjUzODwv
cmVjLW51bWJlcj48Zm9yZWlnbi1rZXlzPjxrZXkgYXBwPSJFTiIgZGItaWQ9InZ3emRydHpkMGE5
czl3ZXdyZHI1dGR6N3JkeDB4d3d2dHdhdCIgdGltZXN0YW1wPSIxNTY5NzU1MjAwIj41Mzg8L2tl
eT48L2ZvcmVpZ24ta2V5cz48cmVmLXR5cGUgbmFtZT0iSm91cm5hbCBBcnRpY2xlIj4xNzwvcmVm
LXR5cGU+PGNvbnRyaWJ1dG9ycz48YXV0aG9ycz48YXV0aG9yPlRvc2Nhbm8sIEMuIFYuIEEuPC9h
dXRob3I+PGF1dGhvcj5DYXJ2YWxobywgSC4gTS48L2F1dGhvcj48YXV0aG9yPkZlcnJlaXJhLCBK
LiBQLjwvYXV0aG9yPjwvYXV0aG9ycz48L2NvbnRyaWJ1dG9ycz48dGl0bGVzPjx0aXRsZT5FeGVy
Y2lzZSBFZmZlY3RzIGZvciBDaGlsZHJlbiBXaXRoIEF1dGlzbSBTcGVjdHJ1bSBEaXNvcmRlcjog
TWV0YWJvbGljIEhlYWx0aCwgQXV0aXN0aWMgVHJhaXRzLCBhbmQgUXVhbGl0eSBvZiBMaWZlPC90
aXRsZT48c2Vjb25kYXJ5LXRpdGxlPlBlcmNlcHR1YWwgYW5kIG1vdG9yIHNraWxsczwvc2Vjb25k
YXJ5LXRpdGxlPjwvdGl0bGVzPjxwZXJpb2RpY2FsPjxmdWxsLXRpdGxlPlBlcmNlcHR1YWwgYW5k
IG1vdG9yIHNraWxsczwvZnVsbC10aXRsZT48L3BlcmlvZGljYWw+PHBhZ2VzPjEyNi0xNDY8L3Bh
Z2VzPjx2b2x1bWU+MTI1PC92b2x1bWU+PG51bWJlcj4xPC9udW1iZXI+PGtleXdvcmRzPjxrZXl3
b3JkPmF1dGlzbS9kaSBbRGlhZ25vc2lzXTwva2V5d29yZD48a2V5d29yZD5ibG9vZDwva2V5d29y
ZD48a2V5d29yZD5jaGlsZDwva2V5d29yZD48a2V5d29yZD5jb250cm9sbGVkIHN0dWR5PC9rZXl3
b3JkPjxrZXl3b3JkPmV4ZXJjaXNlPC9rZXl3b3JkPjxrZXl3b3JkPmZlbWFsZTwva2V5d29yZD48
a2V5d29yZD5odW1hbjwva2V5d29yZD48a2V5d29yZD5raW5lc2lvdGhlcmFweTwva2V5d29yZD48
a2V5d29yZD5tYWxlPC9rZXl3b3JkPjxrZXl3b3JkPnBhcmVudDwva2V5d29yZD48a2V5d29yZD4q
cHN5Y2hvbG9neTwva2V5d29yZD48a2V5d29yZD5xdWFsaXR5IG9mIGxpZmU8L2tleXdvcmQ+PGtl
eXdvcmQ+cmFuZG9taXplZCBjb250cm9sbGVkIHRyaWFsPC9rZXl3b3JkPjxrZXl3b3JkPnN5bXB0
b20gYXNzZXNzbWVudDwva2V5d29yZD48a2V5d29yZD50cmVhdG1lbnQgb3V0Y29tZTwva2V5d29y
ZD48a2V5d29yZD5jaG9sZXN0ZXJvbDwva2V5d29yZD48L2tleXdvcmRzPjxkYXRlcz48eWVhcj4y
MDE4PC95ZWFyPjwvZGF0ZXM+PHB1Yi1sb2NhdGlvbj5Vbml0ZWQgU3RhdGVzPC9wdWItbG9jYXRp
b24+PGlzYm4+MTU1OC02ODhYPC9pc2JuPjx1cmxzPjxyZWxhdGVkLXVybHM+PHVybD5odHRwOi8v
b3ZpZHNwLm92aWQuY29tL292aWR3ZWIuY2dpP1Q9SlMmYW1wO1BBR0U9cmVmZXJlbmNlJmFtcDtE
PWVtZXhhJmFtcDtORVdTPU4mYW1wO0FOPTYyMzA2MjE4ODwvdXJsPjwvcmVsYXRlZC11cmxzPjwv
dXJscz48ZWxlY3Ryb25pYy1yZXNvdXJjZS1udW0+aHR0cDovL2R4LmRvaS5vcmcvMTAuMTE3Ny8w
MDMxNTEyNTE3NzQzODIzPC9lbGVjdHJvbmljLXJlc291cmNlLW51bT48L3JlY29yZD48L0NpdGU+
PENpdGU+PEF1dGhvcj5aaGFvPC9BdXRob3I+PFllYXI+MjAxODwvWWVhcj48UmVjTnVtPjMxNTwv
UmVjTnVtPjxyZWNvcmQ+PHJlYy1udW1iZXI+MzE1PC9yZWMtbnVtYmVyPjxmb3JlaWduLWtleXM+
PGtleSBhcHA9IkVOIiBkYi1pZD0idnd6ZHJ0emQwYTlzOXdld3JkcjV0ZHo3cmR4MHh3d3Z0d2F0
IiB0aW1lc3RhbXA9IjE1Njk3NTUyMDAiPjMxNTwva2V5PjwvZm9yZWlnbi1rZXlzPjxyZWYtdHlw
ZSBuYW1lPSJKb3VybmFsIEFydGljbGUiPjE3PC9yZWYtdHlwZT48Y29udHJpYnV0b3JzPjxhdXRo
b3JzPjxhdXRob3I+WmhhbywgTWVuZ3hpYW48L2F1dGhvcj48YXV0aG9yPkNoZW4sIFNoaWh1aTwv
YXV0aG9yPjwvYXV0aG9ycz48L2NvbnRyaWJ1dG9ycz48YXV0aC1hZGRyZXNzPlNjaG9vbCBvZiBT
cG9ydHMgTWVkaWEgYW5kIEluZm9ybWF0aW9uIFRlY2hub2xvZ3ksIFNoYW5kb25nIFNwb3J0cyBV
bml2ZXJzaXR5LCBTaGFuZG9uZywgQ2hpbmEmI3hEO0RlcGFydG1lbnQgb2YgS2luZXNpb2xvZ3ks
IFRleGFzIEEmYW1wO00gVW5pdmVyc2l0eSwgVGV4YXJrYW5hLCBUWCwgVVNBPC9hdXRoLWFkZHJl
c3M+PHRpdGxlcz48dGl0bGU+VGhlIEVmZmVjdHMgb2YgU3RydWN0dXJlZCBQaHlzaWNhbCBBY3Rp
dml0eSBQcm9ncmFtIG9uIFNvY2lhbCBJbnRlcmFjdGlvbiBhbmQgQ29tbXVuaWNhdGlvbiBmb3Ig
Q2hpbGRyZW4gd2l0aCBBdXRpc208L3RpdGxlPjxzZWNvbmRhcnktdGl0bGU+QmlvTWVkIFJlc2Vh
cmNoIEludGVybmF0aW9uYWw8L3NlY29uZGFyeS10aXRsZT48L3RpdGxlcz48cGVyaW9kaWNhbD48
ZnVsbC10aXRsZT5CaW9NZWQgUmVzZWFyY2ggSW50ZXJuYXRpb25hbDwvZnVsbC10aXRsZT48L3Bl
cmlvZGljYWw+PHBhZ2VzPjEtMTM8L3BhZ2VzPjx2b2x1bWU+MjAxODwvdm9sdW1lPjxrZXl3b3Jk
cz48a2V5d29yZD5QaHlzaWNhbCBBY3Rpdml0eSAtLSBFdmFsdWF0aW9uPC9rZXl3b3JkPjxrZXl3
b3JkPkludGVycGVyc29uYWwgUmVsYXRpb25zPC9rZXl3b3JkPjxrZXl3b3JkPkNvbW11bmljYXRp
b248L2tleXdvcmQ+PGtleXdvcmQ+QXV0aXN0aWMgRGlzb3JkZXIgLS0gRGlhZ25vc2lzPC9rZXl3
b3JkPjxrZXl3b3JkPkh1bWFuPC9rZXl3b3JkPjxrZXl3b3JkPkNoaWxkPC9rZXl3b3JkPjxrZXl3
b3JkPlNwZWNpYWwgUG9wdWxhdGlvbnM8L2tleXdvcmQ+PGtleXdvcmQ+U2Nob29scywgU3BlY2lh
bDwva2V5d29yZD48a2V5d29yZD5Db250cm9sIEdyb3VwPC9rZXl3b3JkPjxrZXl3b3JkPlJhbmRv
bWl6ZWQgQ29udHJvbGxlZCBUcmlhbHM8L2tleXdvcmQ+PGtleXdvcmQ+UHJvZ3JhbSBEZXZlbG9w
bWVudDwva2V5d29yZD48a2V5d29yZD5RdWFzaS1FeHBlcmltZW50YWwgU3R1ZGllczwva2V5d29y
ZD48a2V5d29yZD5Tb2NpYWwgU2tpbGxzPC9rZXl3b3JkPjxrZXl3b3JkPkNvb3BlcmF0aXZlIEJl
aGF2aW9yPC9rZXl3b3JkPjxrZXl3b3JkPk1hbGU8L2tleXdvcmQ+PGtleXdvcmQ+RmVtYWxlPC9r
ZXl3b3JkPjxrZXl3b3JkPkRhdGEgQW5hbHlzaXMgU29mdHdhcmU8L2tleXdvcmQ+PGtleXdvcmQ+
RGVzY3JpcHRpdmUgU3RhdGlzdGljczwva2V5d29yZD48L2tleXdvcmRzPjxkYXRlcz48eWVhcj4y
MDE4PC95ZWFyPjwvZGF0ZXM+PHB1Yi1sb2NhdGlvbj5Mb25kb24sICZsdDtCbGFuayZndDs8L3B1
Yi1sb2NhdGlvbj48cHVibGlzaGVyPkhpbmRhd2kgTGltaXRlZDwvcHVibGlzaGVyPjxpc2JuPjIz
MTQtNjEzMzwvaXNibj48YWNjZXNzaW9uLW51bT4xMjczMjQxMjYuIExhbmd1YWdlOiBFbmdsaXNo
LiBFbnRyeSBEYXRlOiAyMDE4MDExNy4gUmV2aXNpb24gRGF0ZTogMjAxODA0MTIuIFB1YmxpY2F0
aW9uIFR5cGU6IEFydGljbGU8L2FjY2Vzc2lvbi1udW0+PHVybHM+PHJlbGF0ZWQtdXJscz48dXJs
Pmh0dHBzOi8vZWR1Y2F0aW9ubGlicmFyeS5pZG0ub2NsYy5vcmcvbG9naW4/dXJsPWh0dHA6Ly9z
ZWFyY2guZWJzY29ob3N0LmNvbS9sb2dpbi5hc3B4P2RpcmVjdD10cnVlJmFtcDtkYj1jaW4yMCZh
bXA7QU49MTI3MzI0MTI2JmFtcDtzaXRlPWVob3N0LWxpdmU8L3VybD48L3JlbGF0ZWQtdXJscz48
L3VybHM+PGVsZWN0cm9uaWMtcmVzb3VyY2UtbnVtPjEwLjExNTUvMjAxOC8xODI1MDQ2PC9lbGVj
dHJvbmljLXJlc291cmNlLW51bT48cmVtb3RlLWRhdGFiYXNlLW5hbWU+Y2luMjA8L3JlbW90ZS1k
YXRhYmFzZS1uYW1lPjxyZW1vdGUtZGF0YWJhc2UtcHJvdmlkZXI+RUJTQ09ob3N0PC9yZW1vdGUt
ZGF0YWJhc2UtcHJvdmlkZXI+PC9yZWNvcmQ+PC9DaXRlPjwvRW5kTm90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27, 42, 47, 68]</w:t>
      </w:r>
      <w:r w:rsidRPr="00690555">
        <w:rPr>
          <w:lang w:eastAsia="en-NZ"/>
        </w:rPr>
        <w:fldChar w:fldCharType="end"/>
      </w:r>
      <w:r w:rsidRPr="00690555">
        <w:rPr>
          <w:lang w:eastAsia="en-NZ"/>
        </w:rPr>
        <w:t xml:space="preserve"> were rated to be </w:t>
      </w:r>
      <w:r w:rsidR="00431EFD">
        <w:rPr>
          <w:lang w:eastAsia="en-NZ"/>
        </w:rPr>
        <w:t>“</w:t>
      </w:r>
      <w:r w:rsidRPr="00690555">
        <w:rPr>
          <w:lang w:eastAsia="en-NZ"/>
        </w:rPr>
        <w:t>low quality</w:t>
      </w:r>
      <w:r w:rsidR="00431EFD">
        <w:rPr>
          <w:lang w:eastAsia="en-NZ"/>
        </w:rPr>
        <w:t>”</w:t>
      </w:r>
      <w:r w:rsidRPr="00690555">
        <w:rPr>
          <w:lang w:eastAsia="en-NZ"/>
        </w:rPr>
        <w:t xml:space="preserve"> using the SIGN appraisal checklist, and one study from Hong Kong </w:t>
      </w:r>
      <w:r w:rsidRPr="00690555">
        <w:rPr>
          <w:lang w:eastAsia="en-NZ"/>
        </w:rPr>
        <w:fldChar w:fldCharType="begin"/>
      </w:r>
      <w:r w:rsidRPr="00690555">
        <w:rPr>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lang w:eastAsia="en-NZ"/>
        </w:rPr>
        <w:fldChar w:fldCharType="separate"/>
      </w:r>
      <w:r w:rsidRPr="00690555">
        <w:rPr>
          <w:noProof/>
          <w:lang w:eastAsia="en-NZ"/>
        </w:rPr>
        <w:t>[67]</w:t>
      </w:r>
      <w:r w:rsidRPr="00690555">
        <w:rPr>
          <w:lang w:eastAsia="en-NZ"/>
        </w:rPr>
        <w:fldChar w:fldCharType="end"/>
      </w:r>
      <w:r w:rsidRPr="00690555">
        <w:rPr>
          <w:lang w:eastAsia="en-NZ"/>
        </w:rPr>
        <w:t xml:space="preserve"> was graded as being of </w:t>
      </w:r>
      <w:r w:rsidR="00431EFD">
        <w:rPr>
          <w:lang w:eastAsia="en-NZ"/>
        </w:rPr>
        <w:t>“</w:t>
      </w:r>
      <w:r w:rsidRPr="00690555">
        <w:rPr>
          <w:lang w:eastAsia="en-NZ"/>
        </w:rPr>
        <w:t>acceptable quality</w:t>
      </w:r>
      <w:r w:rsidR="00431EFD">
        <w:rPr>
          <w:lang w:eastAsia="en-NZ"/>
        </w:rPr>
        <w:t>”</w:t>
      </w:r>
      <w:r w:rsidRPr="00690555">
        <w:rPr>
          <w:lang w:eastAsia="en-NZ"/>
        </w:rPr>
        <w:t>. No randomised controlled trials appraised in the current review were rated as being of high quality.</w:t>
      </w:r>
    </w:p>
    <w:p w14:paraId="4E757C42" w14:textId="77777777" w:rsidR="000816D5" w:rsidRDefault="000816D5" w:rsidP="000816D5">
      <w:pPr>
        <w:rPr>
          <w:lang w:eastAsia="en-NZ"/>
        </w:rPr>
      </w:pPr>
    </w:p>
    <w:p w14:paraId="0C2CD3C9" w14:textId="77777777" w:rsidR="00D16958" w:rsidRDefault="00D16958" w:rsidP="000816D5">
      <w:pPr>
        <w:rPr>
          <w:lang w:eastAsia="en-NZ"/>
        </w:rPr>
      </w:pPr>
      <w:r w:rsidRPr="00690555">
        <w:rPr>
          <w:lang w:eastAsia="en-NZ"/>
        </w:rPr>
        <w:t>Some of the key methodological limitations from these studies are discussed below.</w:t>
      </w:r>
    </w:p>
    <w:p w14:paraId="2EC57766" w14:textId="77777777" w:rsidR="000816D5" w:rsidRPr="00690555" w:rsidRDefault="000816D5" w:rsidP="000816D5">
      <w:pPr>
        <w:rPr>
          <w:highlight w:val="cyan"/>
          <w:lang w:eastAsia="en-NZ"/>
        </w:rPr>
      </w:pPr>
    </w:p>
    <w:p w14:paraId="6882526D" w14:textId="77777777" w:rsidR="00D16958" w:rsidRPr="00690555" w:rsidRDefault="00D16958" w:rsidP="000816D5">
      <w:pPr>
        <w:pStyle w:val="Heading4"/>
      </w:pPr>
      <w:r w:rsidRPr="00690555">
        <w:t>Sampling and recruitment</w:t>
      </w:r>
    </w:p>
    <w:p w14:paraId="6AA11FA6" w14:textId="77777777" w:rsidR="00431EFD" w:rsidRDefault="00D16958" w:rsidP="000816D5">
      <w:pPr>
        <w:rPr>
          <w:lang w:eastAsia="en-NZ"/>
        </w:rPr>
      </w:pPr>
      <w:r w:rsidRPr="00690555">
        <w:rPr>
          <w:lang w:eastAsia="en-NZ"/>
        </w:rPr>
        <w:t xml:space="preserve">Sample sizes ranged from 40 to 100 (M=61, </w:t>
      </w:r>
      <w:r w:rsidRPr="00690555">
        <w:rPr>
          <w:i/>
          <w:iCs/>
          <w:lang w:eastAsia="en-NZ"/>
        </w:rPr>
        <w:t>k=5</w:t>
      </w:r>
      <w:r w:rsidRPr="00690555">
        <w:rPr>
          <w:lang w:eastAsia="en-NZ"/>
        </w:rPr>
        <w:t xml:space="preserve">), or 12 to 233 (M=63, </w:t>
      </w:r>
      <w:r w:rsidRPr="00690555">
        <w:rPr>
          <w:i/>
          <w:iCs/>
          <w:lang w:eastAsia="en-NZ"/>
        </w:rPr>
        <w:t>k</w:t>
      </w:r>
      <w:r w:rsidRPr="00690555">
        <w:rPr>
          <w:lang w:eastAsia="en-NZ"/>
        </w:rPr>
        <w:t>=15) when including the 10 RCTs identified in the secondary reviews, which include those assigned to both intervention and control groups.</w:t>
      </w:r>
    </w:p>
    <w:p w14:paraId="42480D67" w14:textId="77777777" w:rsidR="000816D5" w:rsidRDefault="000816D5" w:rsidP="000816D5">
      <w:pPr>
        <w:rPr>
          <w:lang w:eastAsia="en-NZ"/>
        </w:rPr>
      </w:pPr>
    </w:p>
    <w:p w14:paraId="61370A0C" w14:textId="77777777" w:rsidR="00431EFD" w:rsidRDefault="00D16958" w:rsidP="000816D5">
      <w:pPr>
        <w:rPr>
          <w:lang w:eastAsia="en-NZ"/>
        </w:rPr>
      </w:pPr>
      <w:r w:rsidRPr="00690555">
        <w:rPr>
          <w:lang w:eastAsia="en-NZ"/>
        </w:rPr>
        <w:t>Limitations included poorly described or limited randomisation (including cluster randomisation and block randomisation) which can reduce the ability of ensuring similarly characterised samples. Ages in the five included primary studies ranged from 5 to 16 years (or 2</w:t>
      </w:r>
      <w:r w:rsidR="000816D5">
        <w:rPr>
          <w:lang w:eastAsia="en-NZ"/>
        </w:rPr>
        <w:t>–</w:t>
      </w:r>
      <w:r w:rsidRPr="00690555">
        <w:rPr>
          <w:lang w:eastAsia="en-NZ"/>
        </w:rPr>
        <w:t xml:space="preserve">17 years in all 15 RCTs identified), and therefore no RCTs included individuals beyond school age. Gender representation was typically weighted towards male participants with all studies including 70% or more males, with one appraised RCT </w:t>
      </w:r>
      <w:r w:rsidRPr="00690555">
        <w:rPr>
          <w:szCs w:val="16"/>
          <w:lang w:eastAsia="en-NZ"/>
        </w:rPr>
        <w:fldChar w:fldCharType="begin"/>
      </w:r>
      <w:r w:rsidRPr="00690555">
        <w:rPr>
          <w:szCs w:val="16"/>
          <w:lang w:eastAsia="en-NZ"/>
        </w:rPr>
        <w:instrText xml:space="preserve"> ADDIN EN.CITE &lt;EndNote&gt;&lt;Cite&gt;&lt;Author&gt;Moradi&lt;/Author&gt;&lt;Year&gt;2018&lt;/Year&gt;&lt;RecNum&gt;493&lt;/RecNum&gt;&lt;DisplayText&gt;[47]&lt;/DisplayText&gt;&lt;record&gt;&lt;rec-number&gt;493&lt;/rec-number&gt;&lt;foreign-keys&gt;&lt;key app="EN" db-id="vwzdrtzd0a9s9wewrdr5tdz7rdx0xwwvtwat" timestamp="1569755200"&gt;493&lt;/key&gt;&lt;/foreign-keys&gt;&lt;ref-type name="Journal Article"&gt;17&lt;/ref-type&gt;&lt;contributors&gt;&lt;authors&gt;&lt;author&gt;Moradi, H.&lt;/author&gt;&lt;author&gt;Sohrabi, M.&lt;/author&gt;&lt;author&gt;Taheri, H.&lt;/author&gt;&lt;author&gt;Khodashenas, E.&lt;/author&gt;&lt;author&gt;Movahedi, A.&lt;/author&gt;&lt;/authors&gt;&lt;/contributors&gt;&lt;auth-address&gt;M. Sohrabi, Department of Motor Behavior, Faculty of Sport Sciences, Ferdowsi University of Mashhad, Mashhad, Iran, Islamic Republic of. E-mail: sohrabi@um.ac.ir&lt;/auth-address&gt;&lt;titles&gt;&lt;title&gt;Comparison of the effects of perceptual-motor exercises, vitamin D supplementation and the combination of these interventions on decreasing stereotypical behavior in children with autism disorder&lt;/title&gt;&lt;secondary-title&gt;International Journal of Developmental Disabilities&lt;/secondary-title&gt;&lt;/titles&gt;&lt;periodical&gt;&lt;full-title&gt;International Journal of Developmental Disabilities&lt;/full-title&gt;&lt;/periodical&gt;&lt;keywords&gt;&lt;keyword&gt;article&lt;/keyword&gt;&lt;keyword&gt;*autism&lt;/keyword&gt;&lt;keyword&gt;child&lt;/keyword&gt;&lt;keyword&gt;controlled study&lt;/keyword&gt;&lt;keyword&gt;*exercise&lt;/keyword&gt;&lt;keyword&gt;female&lt;/keyword&gt;&lt;keyword&gt;human&lt;/keyword&gt;&lt;keyword&gt;major clinical study&lt;/keyword&gt;&lt;keyword&gt;male&lt;/keyword&gt;&lt;keyword&gt;randomized controlled trial&lt;/keyword&gt;&lt;keyword&gt;*stereotypy&lt;/keyword&gt;&lt;keyword&gt;*colecalciferol&lt;/keyword&gt;&lt;/keywords&gt;&lt;dates&gt;&lt;year&gt;2018&lt;/year&gt;&lt;/dates&gt;&lt;pub-location&gt;United Kingdom&lt;/pub-location&gt;&lt;publisher&gt;Taylor and Francis Ltd. (E-mail: michael.wagreich@univie.ac.at)&lt;/publisher&gt;&lt;isbn&gt;2047-3869&amp;#xD;2047-3877&lt;/isbn&gt;&lt;urls&gt;&lt;related-urls&gt;&lt;url&gt;http://www.tandfonline.com/loi/yjdd20#.VwHmUE1f1Qs&lt;/url&gt;&lt;url&gt;http://ovidsp.ovid.com/ovidweb.cgi?T=JS&amp;amp;PAGE=reference&amp;amp;D=emexb&amp;amp;NEWS=N&amp;amp;AN=625287765&lt;/url&gt;&lt;/related-urls&gt;&lt;/urls&gt;&lt;electronic-resource-num&gt;http://dx.doi.org/10.1080/20473869.2018.1502068&lt;/electronic-resource-num&gt;&lt;/record&gt;&lt;/Cite&gt;&lt;/EndNote&gt;</w:instrText>
      </w:r>
      <w:r w:rsidRPr="00690555">
        <w:rPr>
          <w:szCs w:val="16"/>
          <w:lang w:eastAsia="en-NZ"/>
        </w:rPr>
        <w:fldChar w:fldCharType="separate"/>
      </w:r>
      <w:r w:rsidRPr="00690555">
        <w:rPr>
          <w:noProof/>
          <w:szCs w:val="16"/>
          <w:lang w:eastAsia="en-NZ"/>
        </w:rPr>
        <w:t>[47]</w:t>
      </w:r>
      <w:r w:rsidRPr="00690555">
        <w:rPr>
          <w:szCs w:val="16"/>
          <w:lang w:eastAsia="en-NZ"/>
        </w:rPr>
        <w:fldChar w:fldCharType="end"/>
      </w:r>
      <w:r w:rsidRPr="00690555">
        <w:rPr>
          <w:szCs w:val="16"/>
          <w:lang w:eastAsia="en-NZ"/>
        </w:rPr>
        <w:t xml:space="preserve"> and three RCTs identified in the included systematic reviews </w:t>
      </w:r>
      <w:r w:rsidRPr="00690555">
        <w:rPr>
          <w:szCs w:val="16"/>
          <w:lang w:eastAsia="en-NZ"/>
        </w:rPr>
        <w:fldChar w:fldCharType="begin">
          <w:fldData xml:space="preserve">PEVuZE5vdGU+PENpdGU+PEF1dGhvcj5Cb3JnaTwvQXV0aG9yPjxZZWFyPjIwMTY8L1llYXI+PFJl
Y051bT4xMTc3PC9SZWNOdW0+PERpc3BsYXlUZXh0Pls2MC02Ml08L0Rpc3BsYXlUZXh0PjxyZWNv
cmQ+PHJlYy1udW1iZXI+MTE3NzwvcmVjLW51bWJlcj48Zm9yZWlnbi1rZXlzPjxrZXkgYXBwPSJF
TiIgZGItaWQ9InZ3emRydHpkMGE5czl3ZXdyZHI1dGR6N3JkeDB4d3d2dHdhdCIgdGltZXN0YW1w
PSIxNTY5NzU1MjAxIj4xMTc3PC9rZXk+PC9mb3JlaWduLWtleXM+PHJlZi10eXBlIG5hbWU9Ikpv
dXJuYWwgQXJ0aWNsZSI+MTc8L3JlZi10eXBlPjxjb250cmlidXRvcnM+PGF1dGhvcnM+PGF1dGhv
cj5Cb3JnaSwgTWFydGE8L2F1dGhvcj48YXV0aG9yPkxvbGl2YSwgRGFmbmU8L2F1dGhvcj48YXV0
aG9yPkNlcmlubywgU3RlZmFuaWE8L2F1dGhvcj48YXV0aG9yPkNoaWFyb3R0aSwgRmxhdmlhPC9h
dXRob3I+PGF1dGhvcj5WZW5lcm9zaSwgQWxkaW5hPC9hdXRob3I+PGF1dGhvcj5CcmFtaW5pLCBN
YXJpYTwvYXV0aG9yPjxhdXRob3I+Tm9ubmlzLCBFbnJpY288L2F1dGhvcj48YXV0aG9yPk1hcmNl
bGxpLCBNYXJjbzwvYXV0aG9yPjxhdXRob3I+VmludGksIENsYXVkaWE8L2F1dGhvcj48YXV0aG9y
PkRlIFNhbnRpcywgQ2hpYXJhPC9hdXRob3I+PGF1dGhvcj5CaXNhY2NvLCBGcmFuY2VzY2E8L2F1
dGhvcj48YXV0aG9yPkZhZ2VybGllLCBNb25pY2E8L2F1dGhvcj48YXV0aG9yPkZyYXNjYXJlbGxp
LCBNYXNzaW1vPC9hdXRob3I+PGF1dGhvcj5DaXJ1bGxpLCBGcmFuY2VzY2E8L2F1dGhvcj48L2F1
dGhvcnM+PC9jb250cmlidXRvcnM+PHRpdGxlcz48dGl0bGU+RWZmZWN0aXZlbmVzcyBvZiBhIFN0
YW5kYXJkaXplZCBFcXVpbmUtQXNzaXN0ZWQgVGhlcmFweSBQcm9ncmFtIGZvciBDaGlsZHJlbiB3
aXRoIEF1dGlzbSBTcGVjdHJ1bSBEaXNvcmRlcjwvdGl0bGU+PHNlY29uZGFyeS10aXRsZT5Kb3Vy
bmFsIG9mIEF1dGlzbSBhbmQgRGV2ZWxvcG1lbnRhbCBEaXNvcmRlcnM8L3NlY29uZGFyeS10aXRs
ZT48L3RpdGxlcz48cGVyaW9kaWNhbD48ZnVsbC10aXRsZT5Kb3VybmFsIG9mIEF1dGlzbSBhbmQg
RGV2ZWxvcG1lbnRhbCBEaXNvcmRlcnM8L2Z1bGwtdGl0bGU+PC9wZXJpb2RpY2FsPjxwYWdlcz4x
LTk8L3BhZ2VzPjx2b2x1bWU+NDY8L3ZvbHVtZT48bnVtYmVyPjE8L251bWJlcj48a2V5d29yZHM+
PGtleXdvcmQ+UGVydmFzaXZlIERldmVsb3BtZW50YWwgRGlzb3JkZXJzPC9rZXl3b3JkPjxrZXl3
b3JkPkF1dGlzbTwva2V5d29yZD48a2V5d29yZD5DaGlsZHJlbjwva2V5d29yZD48a2V5d29yZD5U
aGVyYXB5PC9rZXl3b3JkPjxrZXl3b3JkPkV4ZWN1dGl2ZSBGdW5jdGlvbjwva2V5d29yZD48a2V5
d29yZD5Db250cm9sIEdyb3Vwczwva2V5d29yZD48a2V5d29yZD5UaGVyYXBldXRpYyBSZWNyZWF0
aW9uPC9rZXl3b3JkPjxrZXl3b3JkPkhvcnNlczwva2V5d29yZD48a2V5d29yZD5JbnRlcnZlbnRp
b248L2tleXdvcmQ+PGtleXdvcmQ+T3V0Y29tZXMgb2YgVHJlYXRtZW50PC9rZXl3b3JkPjxrZXl3
b3JkPkFkYXB0ZWQgUGh5c2ljYWwgRWR1Y2F0aW9uPC9rZXl3b3JkPjxrZXl3b3JkPlByb2dyYW0g
RWZmZWN0aXZlbmVzczwva2V5d29yZD48L2tleXdvcmRzPjxkYXRlcz48eWVhcj4yMDE2PC95ZWFy
PjxwdWItZGF0ZXM+PGRhdGU+MDEvMDEvPC9kYXRlPjwvcHViLWRhdGVzPjwvZGF0ZXM+PHB1Ymxp
c2hlcj5Kb3VybmFsIG9mIEF1dGlzbSBhbmQgRGV2ZWxvcG1lbnRhbCBEaXNvcmRlcnM8L3B1Ymxp
c2hlcj48aXNibj4wMTYyLTMyNTc8L2lzYm4+PGFjY2Vzc2lvbi1udW0+RUoxMDg2NjE3PC9hY2Nl
c3Npb24tbnVtPjx1cmxzPjwvdXJscz48cmVtb3RlLWRhdGFiYXNlLW5hbWU+ZXJpYzwvcmVtb3Rl
LWRhdGFiYXNlLW5hbWU+PHJlbW90ZS1kYXRhYmFzZS1wcm92aWRlcj5FQlNDT2hvc3Q8L3JlbW90
ZS1kYXRhYmFzZS1wcm92aWRlcj48L3JlY29yZD48L0NpdGU+PENpdGU+PEF1dGhvcj5QYW48L0F1
dGhvcj48WWVhcj4yMDE3PC9ZZWFyPjxSZWNOdW0+MTUyMDwvUmVjTnVtPjxyZWNvcmQ+PHJlYy1u
dW1iZXI+MTUyMDwvcmVjLW51bWJlcj48Zm9yZWlnbi1rZXlzPjxrZXkgYXBwPSJFTiIgZGItaWQ9
InZ3emRydHpkMGE5czl3ZXdyZHI1dGR6N3JkeDB4d3d2dHdhdCIgdGltZXN0YW1wPSIxNTY5ODI0
MTQyIj4xNTIwPC9rZXk+PC9mb3JlaWduLWtleXM+PHJlZi10eXBlIG5hbWU9IkpvdXJuYWwgQXJ0
aWNsZSI+MTc8L3JlZi10eXBlPjxjb250cmlidXRvcnM+PGF1dGhvcnM+PGF1dGhvcj5QYW4sIEMt
WS48L2F1dGhvcj48YXV0aG9yPkNodSwgQy48L2F1dGhvcj48YXV0aG9yPlRzYWksIEMuIDwvYXV0
aG9yPjxhdXRob3I+U3VuZywgTS48L2F1dGhvcj48YXV0aG9yPkh1bmcsIEMuPC9hdXRob3I+PGF1
dGhvcj5NYSwgVy48L2F1dGhvcj48L2F1dGhvcnM+PC9jb250cmlidXRvcnM+PHRpdGxlcz48dGl0
bGU+VGhlIGltcGFjdHMgb2YgcGh5c2ljYWwgYWN0aXZpdHkgaW50ZXJ2ZW50aW9uIG9uIHBoeXNp
Y2FsIGFuZCBjb2duaXRpdmUgb3V0Y29tZXMgaW4gY2hpbGRyZW4gd2l0aCBhdXRpc20gc3BlY3Ry
dW0gZGlzb3JkZXI8L3RpdGxlPjxzZWNvbmRhcnktdGl0bGU+QXV0aXNtPC9zZWNvbmRhcnktdGl0
bGU+PC90aXRsZXM+PHBlcmlvZGljYWw+PGZ1bGwtdGl0bGU+QXV0aXNtPC9mdWxsLXRpdGxlPjwv
cGVyaW9kaWNhbD48cGFnZXM+MTkwLTIwMjwvcGFnZXM+PHZvbHVtZT4yMTwvdm9sdW1lPjxudW1i
ZXI+MjwvbnVtYmVyPjxkYXRlcz48eWVhcj4yMDE3PC95ZWFyPjwvZGF0ZXM+PHVybHM+PC91cmxz
PjxlbGVjdHJvbmljLXJlc291cmNlLW51bT4xMC4xMTc3LzEzNjIzNjEzMTY2MzM1NjI8L2VsZWN0
cm9uaWMtcmVzb3VyY2UtbnVtPjwvcmVjb3JkPjwvQ2l0ZT48Q2l0ZT48QXV0aG9yPlRhbjwvQXV0
aG9yPjxZZWFyPjIwMTM8L1llYXI+PFJlY051bT4xNTE2PC9SZWNOdW0+PHJlY29yZD48cmVjLW51
bWJlcj4xNTE2PC9yZWMtbnVtYmVyPjxmb3JlaWduLWtleXM+PGtleSBhcHA9IkVOIiBkYi1pZD0i
dnd6ZHJ0emQwYTlzOXdld3JkcjV0ZHo3cmR4MHh3d3Z0d2F0IiB0aW1lc3RhbXA9IjE1Njk4MTE0
ODAiPjE1MTY8L2tleT48L2ZvcmVpZ24ta2V5cz48cmVmLXR5cGUgbmFtZT0iSm91cm5hbCBBcnRp
Y2xlIj4xNzwvcmVmLXR5cGU+PGNvbnRyaWJ1dG9ycz48YXV0aG9ycz48YXV0aG9yPlRhbiwgQi4g
Vy4gWi48L2F1dGhvcj48L2F1dGhvcnM+PC9jb250cmlidXRvcnM+PHRpdGxlcz48dGl0bGU+UGh5
c2ljYWwgYWN0aXZpdHk6IEl0cyBpbXBsaWNhdGlvbiBvbiBhdHRlbnRpb24gc3BhbiBhbmQgcXVh
bGl0eSBvZiBsaWZlIGluIGNoaWxkcmVuIHdpdGggYXV0aXNtIHNwZWN0cnVtIGRpc29yZGVyczwv
dGl0bGU+PHNlY29uZGFyeS10aXRsZT5HU1RGIEpvdXJuYWwgb2YgTGF3IGFuZCBTb2NpYWwgU2Np
ZW5jZXM8L3NlY29uZGFyeS10aXRsZT48L3RpdGxlcz48cGVyaW9kaWNhbD48ZnVsbC10aXRsZT5H
U1RGIEpvdXJuYWwgb2YgTGF3IGFuZCBTb2NpYWwgU2NpZW5jZXM8L2Z1bGwtdGl0bGU+PC9wZXJp
b2RpY2FsPjxwYWdlcz4xMDgtMTE2PC9wYWdlcz48dm9sdW1lPjI8L3ZvbHVtZT48ZGF0ZXM+PHll
YXI+MjAxMzwveWVhcj48L2RhdGVzPjx1cmxzPjwvdXJscz48L3JlY29yZD48L0NpdGU+PC9FbmRO
b3RlPn==
</w:fldData>
        </w:fldChar>
      </w:r>
      <w:r w:rsidRPr="00690555">
        <w:rPr>
          <w:szCs w:val="16"/>
          <w:lang w:eastAsia="en-NZ"/>
        </w:rPr>
        <w:instrText xml:space="preserve"> ADDIN EN.CITE </w:instrText>
      </w:r>
      <w:r w:rsidRPr="00690555">
        <w:rPr>
          <w:szCs w:val="16"/>
          <w:lang w:eastAsia="en-NZ"/>
        </w:rPr>
        <w:fldChar w:fldCharType="begin">
          <w:fldData xml:space="preserve">PEVuZE5vdGU+PENpdGU+PEF1dGhvcj5Cb3JnaTwvQXV0aG9yPjxZZWFyPjIwMTY8L1llYXI+PFJl
Y051bT4xMTc3PC9SZWNOdW0+PERpc3BsYXlUZXh0Pls2MC02Ml08L0Rpc3BsYXlUZXh0PjxyZWNv
cmQ+PHJlYy1udW1iZXI+MTE3NzwvcmVjLW51bWJlcj48Zm9yZWlnbi1rZXlzPjxrZXkgYXBwPSJF
TiIgZGItaWQ9InZ3emRydHpkMGE5czl3ZXdyZHI1dGR6N3JkeDB4d3d2dHdhdCIgdGltZXN0YW1w
PSIxNTY5NzU1MjAxIj4xMTc3PC9rZXk+PC9mb3JlaWduLWtleXM+PHJlZi10eXBlIG5hbWU9Ikpv
dXJuYWwgQXJ0aWNsZSI+MTc8L3JlZi10eXBlPjxjb250cmlidXRvcnM+PGF1dGhvcnM+PGF1dGhv
cj5Cb3JnaSwgTWFydGE8L2F1dGhvcj48YXV0aG9yPkxvbGl2YSwgRGFmbmU8L2F1dGhvcj48YXV0
aG9yPkNlcmlubywgU3RlZmFuaWE8L2F1dGhvcj48YXV0aG9yPkNoaWFyb3R0aSwgRmxhdmlhPC9h
dXRob3I+PGF1dGhvcj5WZW5lcm9zaSwgQWxkaW5hPC9hdXRob3I+PGF1dGhvcj5CcmFtaW5pLCBN
YXJpYTwvYXV0aG9yPjxhdXRob3I+Tm9ubmlzLCBFbnJpY288L2F1dGhvcj48YXV0aG9yPk1hcmNl
bGxpLCBNYXJjbzwvYXV0aG9yPjxhdXRob3I+VmludGksIENsYXVkaWE8L2F1dGhvcj48YXV0aG9y
PkRlIFNhbnRpcywgQ2hpYXJhPC9hdXRob3I+PGF1dGhvcj5CaXNhY2NvLCBGcmFuY2VzY2E8L2F1
dGhvcj48YXV0aG9yPkZhZ2VybGllLCBNb25pY2E8L2F1dGhvcj48YXV0aG9yPkZyYXNjYXJlbGxp
LCBNYXNzaW1vPC9hdXRob3I+PGF1dGhvcj5DaXJ1bGxpLCBGcmFuY2VzY2E8L2F1dGhvcj48L2F1
dGhvcnM+PC9jb250cmlidXRvcnM+PHRpdGxlcz48dGl0bGU+RWZmZWN0aXZlbmVzcyBvZiBhIFN0
YW5kYXJkaXplZCBFcXVpbmUtQXNzaXN0ZWQgVGhlcmFweSBQcm9ncmFtIGZvciBDaGlsZHJlbiB3
aXRoIEF1dGlzbSBTcGVjdHJ1bSBEaXNvcmRlcjwvdGl0bGU+PHNlY29uZGFyeS10aXRsZT5Kb3Vy
bmFsIG9mIEF1dGlzbSBhbmQgRGV2ZWxvcG1lbnRhbCBEaXNvcmRlcnM8L3NlY29uZGFyeS10aXRs
ZT48L3RpdGxlcz48cGVyaW9kaWNhbD48ZnVsbC10aXRsZT5Kb3VybmFsIG9mIEF1dGlzbSBhbmQg
RGV2ZWxvcG1lbnRhbCBEaXNvcmRlcnM8L2Z1bGwtdGl0bGU+PC9wZXJpb2RpY2FsPjxwYWdlcz4x
LTk8L3BhZ2VzPjx2b2x1bWU+NDY8L3ZvbHVtZT48bnVtYmVyPjE8L251bWJlcj48a2V5d29yZHM+
PGtleXdvcmQ+UGVydmFzaXZlIERldmVsb3BtZW50YWwgRGlzb3JkZXJzPC9rZXl3b3JkPjxrZXl3
b3JkPkF1dGlzbTwva2V5d29yZD48a2V5d29yZD5DaGlsZHJlbjwva2V5d29yZD48a2V5d29yZD5U
aGVyYXB5PC9rZXl3b3JkPjxrZXl3b3JkPkV4ZWN1dGl2ZSBGdW5jdGlvbjwva2V5d29yZD48a2V5
d29yZD5Db250cm9sIEdyb3Vwczwva2V5d29yZD48a2V5d29yZD5UaGVyYXBldXRpYyBSZWNyZWF0
aW9uPC9rZXl3b3JkPjxrZXl3b3JkPkhvcnNlczwva2V5d29yZD48a2V5d29yZD5JbnRlcnZlbnRp
b248L2tleXdvcmQ+PGtleXdvcmQ+T3V0Y29tZXMgb2YgVHJlYXRtZW50PC9rZXl3b3JkPjxrZXl3
b3JkPkFkYXB0ZWQgUGh5c2ljYWwgRWR1Y2F0aW9uPC9rZXl3b3JkPjxrZXl3b3JkPlByb2dyYW0g
RWZmZWN0aXZlbmVzczwva2V5d29yZD48L2tleXdvcmRzPjxkYXRlcz48eWVhcj4yMDE2PC95ZWFy
PjxwdWItZGF0ZXM+PGRhdGU+MDEvMDEvPC9kYXRlPjwvcHViLWRhdGVzPjwvZGF0ZXM+PHB1Ymxp
c2hlcj5Kb3VybmFsIG9mIEF1dGlzbSBhbmQgRGV2ZWxvcG1lbnRhbCBEaXNvcmRlcnM8L3B1Ymxp
c2hlcj48aXNibj4wMTYyLTMyNTc8L2lzYm4+PGFjY2Vzc2lvbi1udW0+RUoxMDg2NjE3PC9hY2Nl
c3Npb24tbnVtPjx1cmxzPjwvdXJscz48cmVtb3RlLWRhdGFiYXNlLW5hbWU+ZXJpYzwvcmVtb3Rl
LWRhdGFiYXNlLW5hbWU+PHJlbW90ZS1kYXRhYmFzZS1wcm92aWRlcj5FQlNDT2hvc3Q8L3JlbW90
ZS1kYXRhYmFzZS1wcm92aWRlcj48L3JlY29yZD48L0NpdGU+PENpdGU+PEF1dGhvcj5QYW48L0F1
dGhvcj48WWVhcj4yMDE3PC9ZZWFyPjxSZWNOdW0+MTUyMDwvUmVjTnVtPjxyZWNvcmQ+PHJlYy1u
dW1iZXI+MTUyMDwvcmVjLW51bWJlcj48Zm9yZWlnbi1rZXlzPjxrZXkgYXBwPSJFTiIgZGItaWQ9
InZ3emRydHpkMGE5czl3ZXdyZHI1dGR6N3JkeDB4d3d2dHdhdCIgdGltZXN0YW1wPSIxNTY5ODI0
MTQyIj4xNTIwPC9rZXk+PC9mb3JlaWduLWtleXM+PHJlZi10eXBlIG5hbWU9IkpvdXJuYWwgQXJ0
aWNsZSI+MTc8L3JlZi10eXBlPjxjb250cmlidXRvcnM+PGF1dGhvcnM+PGF1dGhvcj5QYW4sIEMt
WS48L2F1dGhvcj48YXV0aG9yPkNodSwgQy48L2F1dGhvcj48YXV0aG9yPlRzYWksIEMuIDwvYXV0
aG9yPjxhdXRob3I+U3VuZywgTS48L2F1dGhvcj48YXV0aG9yPkh1bmcsIEMuPC9hdXRob3I+PGF1
dGhvcj5NYSwgVy48L2F1dGhvcj48L2F1dGhvcnM+PC9jb250cmlidXRvcnM+PHRpdGxlcz48dGl0
bGU+VGhlIGltcGFjdHMgb2YgcGh5c2ljYWwgYWN0aXZpdHkgaW50ZXJ2ZW50aW9uIG9uIHBoeXNp
Y2FsIGFuZCBjb2duaXRpdmUgb3V0Y29tZXMgaW4gY2hpbGRyZW4gd2l0aCBhdXRpc20gc3BlY3Ry
dW0gZGlzb3JkZXI8L3RpdGxlPjxzZWNvbmRhcnktdGl0bGU+QXV0aXNtPC9zZWNvbmRhcnktdGl0
bGU+PC90aXRsZXM+PHBlcmlvZGljYWw+PGZ1bGwtdGl0bGU+QXV0aXNtPC9mdWxsLXRpdGxlPjwv
cGVyaW9kaWNhbD48cGFnZXM+MTkwLTIwMjwvcGFnZXM+PHZvbHVtZT4yMTwvdm9sdW1lPjxudW1i
ZXI+MjwvbnVtYmVyPjxkYXRlcz48eWVhcj4yMDE3PC95ZWFyPjwvZGF0ZXM+PHVybHM+PC91cmxz
PjxlbGVjdHJvbmljLXJlc291cmNlLW51bT4xMC4xMTc3LzEzNjIzNjEzMTY2MzM1NjI8L2VsZWN0
cm9uaWMtcmVzb3VyY2UtbnVtPjwvcmVjb3JkPjwvQ2l0ZT48Q2l0ZT48QXV0aG9yPlRhbjwvQXV0
aG9yPjxZZWFyPjIwMTM8L1llYXI+PFJlY051bT4xNTE2PC9SZWNOdW0+PHJlY29yZD48cmVjLW51
bWJlcj4xNTE2PC9yZWMtbnVtYmVyPjxmb3JlaWduLWtleXM+PGtleSBhcHA9IkVOIiBkYi1pZD0i
dnd6ZHJ0emQwYTlzOXdld3JkcjV0ZHo3cmR4MHh3d3Z0d2F0IiB0aW1lc3RhbXA9IjE1Njk4MTE0
ODAiPjE1MTY8L2tleT48L2ZvcmVpZ24ta2V5cz48cmVmLXR5cGUgbmFtZT0iSm91cm5hbCBBcnRp
Y2xlIj4xNzwvcmVmLXR5cGU+PGNvbnRyaWJ1dG9ycz48YXV0aG9ycz48YXV0aG9yPlRhbiwgQi4g
Vy4gWi48L2F1dGhvcj48L2F1dGhvcnM+PC9jb250cmlidXRvcnM+PHRpdGxlcz48dGl0bGU+UGh5
c2ljYWwgYWN0aXZpdHk6IEl0cyBpbXBsaWNhdGlvbiBvbiBhdHRlbnRpb24gc3BhbiBhbmQgcXVh
bGl0eSBvZiBsaWZlIGluIGNoaWxkcmVuIHdpdGggYXV0aXNtIHNwZWN0cnVtIGRpc29yZGVyczwv
dGl0bGU+PHNlY29uZGFyeS10aXRsZT5HU1RGIEpvdXJuYWwgb2YgTGF3IGFuZCBTb2NpYWwgU2Np
ZW5jZXM8L3NlY29uZGFyeS10aXRsZT48L3RpdGxlcz48cGVyaW9kaWNhbD48ZnVsbC10aXRsZT5H
U1RGIEpvdXJuYWwgb2YgTGF3IGFuZCBTb2NpYWwgU2NpZW5jZXM8L2Z1bGwtdGl0bGU+PC9wZXJp
b2RpY2FsPjxwYWdlcz4xMDgtMTE2PC9wYWdlcz48dm9sdW1lPjI8L3ZvbHVtZT48ZGF0ZXM+PHll
YXI+MjAxMzwveWVhcj48L2RhdGVzPjx1cmxzPjwvdXJscz48L3JlY29yZD48L0NpdGU+PC9FbmRO
b3RlPn==
</w:fldData>
        </w:fldChar>
      </w:r>
      <w:r w:rsidRPr="00690555">
        <w:rPr>
          <w:szCs w:val="16"/>
          <w:lang w:eastAsia="en-NZ"/>
        </w:rPr>
        <w:instrText xml:space="preserve"> ADDIN EN.CITE.DATA </w:instrText>
      </w:r>
      <w:r w:rsidRPr="00690555">
        <w:rPr>
          <w:szCs w:val="16"/>
          <w:lang w:eastAsia="en-NZ"/>
        </w:rPr>
      </w:r>
      <w:r w:rsidRPr="00690555">
        <w:rPr>
          <w:szCs w:val="16"/>
          <w:lang w:eastAsia="en-NZ"/>
        </w:rPr>
        <w:fldChar w:fldCharType="end"/>
      </w:r>
      <w:r w:rsidRPr="00690555">
        <w:rPr>
          <w:szCs w:val="16"/>
          <w:lang w:eastAsia="en-NZ"/>
        </w:rPr>
      </w:r>
      <w:r w:rsidRPr="00690555">
        <w:rPr>
          <w:szCs w:val="16"/>
          <w:lang w:eastAsia="en-NZ"/>
        </w:rPr>
        <w:fldChar w:fldCharType="separate"/>
      </w:r>
      <w:r w:rsidRPr="00690555">
        <w:rPr>
          <w:noProof/>
          <w:szCs w:val="16"/>
          <w:lang w:eastAsia="en-NZ"/>
        </w:rPr>
        <w:t>[60-62]</w:t>
      </w:r>
      <w:r w:rsidRPr="00690555">
        <w:rPr>
          <w:szCs w:val="16"/>
          <w:lang w:eastAsia="en-NZ"/>
        </w:rPr>
        <w:fldChar w:fldCharType="end"/>
      </w:r>
      <w:r w:rsidRPr="00690555">
        <w:rPr>
          <w:szCs w:val="16"/>
          <w:lang w:eastAsia="en-NZ"/>
        </w:rPr>
        <w:t xml:space="preserve"> being restricted to male participants only.</w:t>
      </w:r>
    </w:p>
    <w:p w14:paraId="17896234" w14:textId="77777777" w:rsidR="000816D5" w:rsidRDefault="000816D5" w:rsidP="000816D5">
      <w:pPr>
        <w:rPr>
          <w:lang w:eastAsia="en-NZ"/>
        </w:rPr>
      </w:pPr>
    </w:p>
    <w:p w14:paraId="0C891154" w14:textId="77777777" w:rsidR="00D16958" w:rsidRPr="00431EFD" w:rsidRDefault="00D16958" w:rsidP="000816D5">
      <w:pPr>
        <w:rPr>
          <w:lang w:eastAsia="en-NZ"/>
        </w:rPr>
      </w:pPr>
      <w:r w:rsidRPr="00690555">
        <w:rPr>
          <w:lang w:eastAsia="en-NZ"/>
        </w:rPr>
        <w:t xml:space="preserve">Observing that cognitive ability is often not reported in studies in this area, two systematic reviews suggested there may be a bias towards research conducted on children with higher levels of functioning </w:t>
      </w:r>
      <w:r w:rsidRPr="00690555">
        <w:rPr>
          <w:lang w:eastAsia="en-NZ"/>
        </w:rPr>
        <w:fldChar w:fldCharType="begin">
          <w:fldData xml:space="preserve">PEVuZE5vdGU+PENpdGU+PEF1dGhvcj5CcmVtZXI8L0F1dGhvcj48WWVhcj4yMDE2PC9ZZWFyPjxS
ZWNOdW0+MjQ8L1JlY051bT48RGlzcGxheVRleHQ+WzM5LCA0OF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VGFuPC9BdXRob3I+PFllYXI+MjAxNjwvWWVhcj48UmVjTnVtPjYzNDwvUmVj
TnVtPjxyZWNvcmQ+PHJlYy1udW1iZXI+NjM0PC9yZWMtbnVtYmVyPjxmb3JlaWduLWtleXM+PGtl
eSBhcHA9IkVOIiBkYi1pZD0idnd6ZHJ0emQwYTlzOXdld3JkcjV0ZHo3cmR4MHh3d3Z0d2F0IiB0
aW1lc3RhbXA9IjE1Njk3NTUyMDAiPjYzNDwva2V5PjwvZm9yZWlnbi1rZXlzPjxyZWYtdHlwZSBu
YW1lPSJKb3VybmFsIEFydGljbGUiPjE3PC9yZWYtdHlwZT48Y29udHJpYnV0b3JzPjxhdXRob3Jz
PjxhdXRob3I+VGFuLCBCLiBXLiBaLjwvYXV0aG9yPjxhdXRob3I+UG9vbGV5LCBKLiBBLjwvYXV0
aG9yPjxhdXRob3I+U3BlZWxtYW4sIEMuIFAuPC9hdXRob3I+PC9hdXRob3JzPjwvY29udHJpYnV0
b3JzPjxhdXRoLWFkZHJlc3M+Qi5XLlouIFRhbiwgU2Nob29sIG9mIEFydHMgYW5kIEh1bWFuaXRp
ZXMsIEVkaXRoIENvd2FuIFVuaXZlcnNpdHksIDI3MCBKb29uZGFsdXAgRHJpdmUsIEpvb25kYWx1
cCwgV0EgNjAyNywgQXVzdHJhbGlhLiBFLW1haWw6IGIudGFuQGVjdS5lZHUuYXU8L2F1dGgtYWRk
cmVzcz48dGl0bGVzPjx0aXRsZT5BIE1ldGEtQW5hbHl0aWMgUmV2aWV3IG9mIHRoZSBFZmZpY2Fj
eSBvZiBQaHlzaWNhbCBFeGVyY2lzZSBJbnRlcnZlbnRpb25zIG9uIENvZ25pdGlvbiBpbiBJbmRp
dmlkdWFscyB3aXRoIEF1dGlzbSBTcGVjdHJ1bSBEaXNvcmRlciBhbmQgQURIRDwvdGl0bGU+PHNl
Y29uZGFyeS10aXRsZT5Kb3VybmFsIG9mIEF1dGlzbSBhbmQgRGV2ZWxvcG1lbnRhbCBEaXNvcmRl
cnM8L3NlY29uZGFyeS10aXRsZT48L3RpdGxlcz48cGVyaW9kaWNhbD48ZnVsbC10aXRsZT5Kb3Vy
bmFsIG9mIEF1dGlzbSBhbmQgRGV2ZWxvcG1lbnRhbCBEaXNvcmRlcnM8L2Z1bGwtdGl0bGU+PC9w
ZXJpb2RpY2FsPjxwYWdlcz4zMTI2LTMxNDM8L3BhZ2VzPjx2b2x1bWU+NDY8L3ZvbHVtZT48bnVt
YmVyPjk8L251bWJlcj48a2V5d29yZHM+PGtleXdvcmQ+KmF0dGVudGlvbiBkZWZpY2l0IGRpc29y
ZGVyPC9rZXl3b3JkPjxrZXl3b3JkPiphdXRpc208L2tleXdvcmQ+PGtleXdvcmQ+KmNvZ25pdGlv
bjwva2V5d29yZD48a2V5d29yZD5leGVjdXRpdmUgZnVuY3Rpb248L2tleXdvcmQ+PGtleXdvcmQ+
KmV4ZXJjaXNlPC9rZXl3b3JkPjxrZXl3b3JkPmh1bWFuPC9rZXl3b3JkPjxrZXl3b3JkPm1lbW9y
eTwva2V5d29yZD48a2V5d29yZD5tZXRhIGFuYWx5c2lzPC9rZXl3b3JkPjxrZXl3b3JkPnByaW9y
aXR5IGpvdXJuYWw8L2tleXdvcmQ+PGtleXdvcmQ+cmV2aWV3PC9rZXl3b3JkPjwva2V5d29yZHM+
PGRhdGVzPjx5ZWFyPjIwMTY8L3llYXI+PC9kYXRlcz48cHViLWxvY2F0aW9uPlVuaXRlZCBTdGF0
ZXM8L3B1Yi1sb2NhdGlvbj48cHVibGlzaGVyPlNwcmluZ2VyIE5ldyBZb3JrIExMQyAoRS1tYWls
OiBiYXJiYXJhLmIuYmVydHJhbUBnc2suY29tKTwvcHVibGlzaGVyPjxpc2JuPjAxNjItMzI1NyYj
eEQ7MTU3My0zNDMyPC9pc2JuPjx1cmxzPjxyZWxhdGVkLXVybHM+PHVybD5odHRwOi8vd3d3Lndr
YXAubmwvam91cm5hbGhvbWUuaHRtLzAxNjItMzI1NzwvdXJsPjx1cmw+aHR0cDovL292aWRzcC5v
dmlkLmNvbS9vdmlkd2ViLmNnaT9UPUpTJmFtcDtQQUdFPXJlZmVyZW5jZSZhbXA7RD1lbWVkMTcm
YW1wO05FV1M9TiZhbXA7QU49NjExMjIzMzc1PC91cmw+PC9yZWxhdGVkLXVybHM+PC91cmxzPjxl
bGVjdHJvbmljLXJlc291cmNlLW51bT5odHRwOi8vZHguZG9pLm9yZy8xMC4xMDA3L3MxMDgwMy0w
MTYtMjg1NC14PC9lbGVjdHJvbmljLXJlc291cmNlLW51bT48L3JlY29yZD48L0NpdGU+PC9FbmRO
b3RlPgB=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LCA0OF08L0Rpc3BsYXlUZXh0PjxyZWNv
cmQ+PHJlYy1udW1iZXI+MjQ8L3JlYy1udW1iZXI+PGZvcmVpZ24ta2V5cz48a2V5IGFwcD0iRU4i
IGRiLWlkPSJ2d3pkcnR6ZDBhOXM5d2V3cmRyNXRkejdyZHgweHd3dnR3YXQiIHRpbWVzdGFtcD0i
MTU2OTc1NTIwMCI+MjQ8L2tleT48L2ZvcmVpZ24ta2V5cz48cmVmLXR5cGUgbmFtZT0iSm91cm5h
bCBBcnRpY2xlIj4xNzwvcmVmLXR5cGU+PGNvbnRyaWJ1dG9ycz48YXV0aG9ycz48YXV0aG9yPkJy
ZW1lciwgRW1pbHk8L2F1dGhvcj48YXV0aG9yPkNyb3ppZXIsIE1pY2hhZWw8L2F1dGhvcj48YXV0
aG9yPkxsb3lkLCBNZWdoYW5uPC9hdXRob3I+PC9hdXRob3JzPjwvY29udHJpYnV0b3JzPjxhdXRo
LWFkZHJlc3M+RGVwYXJ0bWVudCBvZiBLaW5lc2lvbG9neSwgTWNNYXN0ZXIgVW5pdmVyc2l0eSwg
Q2FuYWRhJiN4RDtJbmZhbnQgYW5kIENoaWxkIEhlYWx0aCAoSU5DSCkgTGFiLCBEZXBhcnRtZW50
IG9mIEZhbWlseSBNZWRpY2luZSwgTWNNYXN0ZXIgVW5pdmVyc2l0eSwgQ2FuYWRhJiN4RDtGYWN1
bHR5IG9mIEhlYWx0aCBTY2llbmNlcywgVW5pdmVyc2l0eSBvZiBPbnRhcmlvIEluc3RpdHV0ZSBv
ZiBUZWNobm9sb2d5LCBDYW5hZGE8L2F1dGgtYWRkcmVzcz48dGl0bGVzPjx0aXRsZT5BIHN5c3Rl
bWF0aWMgcmV2aWV3IG9mIHRoZSBiZWhhdmlvdXJhbCBvdXRjb21lcyBmb2xsb3dpbmcgZXhlcmNp
c2UgaW50ZXJ2ZW50aW9ucyBmb3IgY2hpbGRyZW4gYW5kIHlvdXRoIHdpdGggYXV0aXNtIHNwZWN0
cnVtIGRpc29yZGVyPC90aXRsZT48c2Vjb25kYXJ5LXRpdGxlPkF1dGlzbTogVGhlIEludGVybmF0
aW9uYWwgSm91cm5hbCBvZiBSZXNlYXJjaCAmYW1wOyBQcmFjdGljZTwvc2Vjb25kYXJ5LXRpdGxl
PjwvdGl0bGVzPjxwZXJpb2RpY2FsPjxmdWxsLXRpdGxlPkF1dGlzbTogVGhlIEludGVybmF0aW9u
YWwgSm91cm5hbCBvZiBSZXNlYXJjaCAmYW1wOyBQcmFjdGljZTwvZnVsbC10aXRsZT48L3Blcmlv
ZGljYWw+PHBhZ2VzPjg5OS05MTU8L3BhZ2VzPjx2b2x1bWU+MjA8L3ZvbHVtZT48bnVtYmVyPjg8
L251bWJlcj48a2V5d29yZHM+PGtleXdvcmQ+QXV0aXN0aWMgRGlzb3JkZXIgLS0gSW4gSW5mYW5j
eSBhbmQgQ2hpbGRob29kPC9rZXl3b3JkPjxrZXl3b3JkPkF1dGlzdGljIERpc29yZGVyIC0tIElu
IEFkb2xlc2NlbmNlPC9rZXl3b3JkPjxrZXl3b3JkPlRoZXJhcGV1dGljIEV4ZXJjaXNlPC9rZXl3
b3JkPjxrZXl3b3JkPkh1bWFuPC9rZXl3b3JkPjxrZXl3b3JkPkNoaWxkPC9rZXl3b3JkPjxrZXl3
b3JkPkFkb2xlc2NlbmNlPC9rZXl3b3JkPjxrZXl3b3JkPlN5c3RlbWF0aWMgUmV2aWV3PC9rZXl3
b3JkPjxrZXl3b3JkPkpvZ2dpbmc8L2tleXdvcmQ+PGtleXdvcmQ+SG9yc2ViYWNrIFJpZGluZzwv
a2V5d29yZD48a2V5d29yZD5NYXJ0aWFsIEFydHM8L2tleXdvcmQ+PGtleXdvcmQ+U3dpbW1pbmc8
L2tleXdvcmQ+PGtleXdvcmQ+WW9nYTwva2V5d29yZD48a2V5d29yZD5EYW5jaW5nPC9rZXl3b3Jk
PjxrZXl3b3JkPkJlaGF2aW9yYWwgQ2hhbmdlczwva2V5d29yZD48L2tleXdvcmRzPjxkYXRlcz48
eWVhcj4yMDE2PC95ZWFyPjwvZGF0ZXM+PHB1Yi1sb2NhdGlvbj5UaG91c2FuZCBPYWtzLCBDYWxp
Zm9ybmlhPC9wdWItbG9jYXRpb24+PHB1Ymxpc2hlcj5TYWdlIFB1YmxpY2F0aW9ucyBJbmMuPC9w
dWJsaXNoZXI+PGlzYm4+MTM2Mi0zNjEzPC9pc2JuPjxhY2Nlc3Npb24tbnVtPjExODgwMjIxNy4g
TGFuZ3VhZ2U6IEVuZ2xpc2guIEVudHJ5IERhdGU6IDIwMTcwNDI5LiBSZXZpc2lvbiBEYXRlOiAy
MDE3MDUwMS4gUHVibGljYXRpb24gVHlwZTogQXJ0aWNsZTwvYWNjZXNzaW9uLW51bT48dXJscz48
cmVsYXRlZC11cmxzPjx1cmw+aHR0cHM6Ly9lZHVjYXRpb25saWJyYXJ5LmlkbS5vY2xjLm9yZy9s
b2dpbj91cmw9aHR0cDovL3NlYXJjaC5lYnNjb2hvc3QuY29tL2xvZ2luLmFzcHg/ZGlyZWN0PXRy
dWUmYW1wO2RiPWNpbjIwJmFtcDtBTj0xMTg4MDIyMTcmYW1wO3NpdGU9ZWhvc3QtbGl2ZTwvdXJs
PjwvcmVsYXRlZC11cmxzPjwvdXJscz48ZWxlY3Ryb25pYy1yZXNvdXJjZS1udW0+MTAuMTE3Ny8x
MzYyMzYxMzE1NjE2MDAyPC9lbGVjdHJvbmljLXJlc291cmNlLW51bT48cmVtb3RlLWRhdGFiYXNl
LW5hbWU+Y2luMjA8L3JlbW90ZS1kYXRhYmFzZS1uYW1lPjxyZW1vdGUtZGF0YWJhc2UtcHJvdmlk
ZXI+RUJTQ09ob3N0PC9yZW1vdGUtZGF0YWJhc2UtcHJvdmlkZXI+PC9yZWNvcmQ+PC9DaXRlPjxD
aXRlPjxBdXRob3I+VGFuPC9BdXRob3I+PFllYXI+MjAxNjwvWWVhcj48UmVjTnVtPjYzNDwvUmVj
TnVtPjxyZWNvcmQ+PHJlYy1udW1iZXI+NjM0PC9yZWMtbnVtYmVyPjxmb3JlaWduLWtleXM+PGtl
eSBhcHA9IkVOIiBkYi1pZD0idnd6ZHJ0emQwYTlzOXdld3JkcjV0ZHo3cmR4MHh3d3Z0d2F0IiB0
aW1lc3RhbXA9IjE1Njk3NTUyMDAiPjYzNDwva2V5PjwvZm9yZWlnbi1rZXlzPjxyZWYtdHlwZSBu
YW1lPSJKb3VybmFsIEFydGljbGUiPjE3PC9yZWYtdHlwZT48Y29udHJpYnV0b3JzPjxhdXRob3Jz
PjxhdXRob3I+VGFuLCBCLiBXLiBaLjwvYXV0aG9yPjxhdXRob3I+UG9vbGV5LCBKLiBBLjwvYXV0
aG9yPjxhdXRob3I+U3BlZWxtYW4sIEMuIFAuPC9hdXRob3I+PC9hdXRob3JzPjwvY29udHJpYnV0
b3JzPjxhdXRoLWFkZHJlc3M+Qi5XLlouIFRhbiwgU2Nob29sIG9mIEFydHMgYW5kIEh1bWFuaXRp
ZXMsIEVkaXRoIENvd2FuIFVuaXZlcnNpdHksIDI3MCBKb29uZGFsdXAgRHJpdmUsIEpvb25kYWx1
cCwgV0EgNjAyNywgQXVzdHJhbGlhLiBFLW1haWw6IGIudGFuQGVjdS5lZHUuYXU8L2F1dGgtYWRk
cmVzcz48dGl0bGVzPjx0aXRsZT5BIE1ldGEtQW5hbHl0aWMgUmV2aWV3IG9mIHRoZSBFZmZpY2Fj
eSBvZiBQaHlzaWNhbCBFeGVyY2lzZSBJbnRlcnZlbnRpb25zIG9uIENvZ25pdGlvbiBpbiBJbmRp
dmlkdWFscyB3aXRoIEF1dGlzbSBTcGVjdHJ1bSBEaXNvcmRlciBhbmQgQURIRDwvdGl0bGU+PHNl
Y29uZGFyeS10aXRsZT5Kb3VybmFsIG9mIEF1dGlzbSBhbmQgRGV2ZWxvcG1lbnRhbCBEaXNvcmRl
cnM8L3NlY29uZGFyeS10aXRsZT48L3RpdGxlcz48cGVyaW9kaWNhbD48ZnVsbC10aXRsZT5Kb3Vy
bmFsIG9mIEF1dGlzbSBhbmQgRGV2ZWxvcG1lbnRhbCBEaXNvcmRlcnM8L2Z1bGwtdGl0bGU+PC9w
ZXJpb2RpY2FsPjxwYWdlcz4zMTI2LTMxNDM8L3BhZ2VzPjx2b2x1bWU+NDY8L3ZvbHVtZT48bnVt
YmVyPjk8L251bWJlcj48a2V5d29yZHM+PGtleXdvcmQ+KmF0dGVudGlvbiBkZWZpY2l0IGRpc29y
ZGVyPC9rZXl3b3JkPjxrZXl3b3JkPiphdXRpc208L2tleXdvcmQ+PGtleXdvcmQ+KmNvZ25pdGlv
bjwva2V5d29yZD48a2V5d29yZD5leGVjdXRpdmUgZnVuY3Rpb248L2tleXdvcmQ+PGtleXdvcmQ+
KmV4ZXJjaXNlPC9rZXl3b3JkPjxrZXl3b3JkPmh1bWFuPC9rZXl3b3JkPjxrZXl3b3JkPm1lbW9y
eTwva2V5d29yZD48a2V5d29yZD5tZXRhIGFuYWx5c2lzPC9rZXl3b3JkPjxrZXl3b3JkPnByaW9y
aXR5IGpvdXJuYWw8L2tleXdvcmQ+PGtleXdvcmQ+cmV2aWV3PC9rZXl3b3JkPjwva2V5d29yZHM+
PGRhdGVzPjx5ZWFyPjIwMTY8L3llYXI+PC9kYXRlcz48cHViLWxvY2F0aW9uPlVuaXRlZCBTdGF0
ZXM8L3B1Yi1sb2NhdGlvbj48cHVibGlzaGVyPlNwcmluZ2VyIE5ldyBZb3JrIExMQyAoRS1tYWls
OiBiYXJiYXJhLmIuYmVydHJhbUBnc2suY29tKTwvcHVibGlzaGVyPjxpc2JuPjAxNjItMzI1NyYj
eEQ7MTU3My0zNDMyPC9pc2JuPjx1cmxzPjxyZWxhdGVkLXVybHM+PHVybD5odHRwOi8vd3d3Lndr
YXAubmwvam91cm5hbGhvbWUuaHRtLzAxNjItMzI1NzwvdXJsPjx1cmw+aHR0cDovL292aWRzcC5v
dmlkLmNvbS9vdmlkd2ViLmNnaT9UPUpTJmFtcDtQQUdFPXJlZmVyZW5jZSZhbXA7RD1lbWVkMTcm
YW1wO05FV1M9TiZhbXA7QU49NjExMjIzMzc1PC91cmw+PC9yZWxhdGVkLXVybHM+PC91cmxzPjxl
bGVjdHJvbmljLXJlc291cmNlLW51bT5odHRwOi8vZHguZG9pLm9yZy8xMC4xMDA3L3MxMDgwMy0w
MTYtMjg1NC14PC9lbGVjdHJvbmljLXJlc291cmNlLW51bT48L3JlY29yZD48L0NpdGU+PC9FbmRO
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 48]</w:t>
      </w:r>
      <w:r w:rsidRPr="00690555">
        <w:rPr>
          <w:lang w:eastAsia="en-NZ"/>
        </w:rPr>
        <w:fldChar w:fldCharType="end"/>
      </w:r>
      <w:r w:rsidRPr="00690555">
        <w:rPr>
          <w:lang w:eastAsia="en-NZ"/>
        </w:rPr>
        <w:t>. It was therefore encouraging to see that in the recently published trials appraised for the current review, two studies</w:t>
      </w:r>
      <w:r w:rsidR="00431EFD">
        <w:rPr>
          <w:lang w:eastAsia="en-NZ"/>
        </w:rPr>
        <w:t>’</w:t>
      </w:r>
      <w:r w:rsidRPr="00690555">
        <w:rPr>
          <w:lang w:eastAsia="en-NZ"/>
        </w:rPr>
        <w:t xml:space="preserve"> selection criteria extended to students with moderate t</w:t>
      </w:r>
      <w:r w:rsidRPr="00690555">
        <w:rPr>
          <w:szCs w:val="22"/>
          <w:lang w:eastAsia="en-NZ"/>
        </w:rPr>
        <w:t xml:space="preserve">o strong learning disabilities </w:t>
      </w:r>
      <w:r w:rsidRPr="00690555">
        <w:rPr>
          <w:szCs w:val="22"/>
          <w:lang w:eastAsia="en-NZ"/>
        </w:rPr>
        <w:fldChar w:fldCharType="begin"/>
      </w:r>
      <w:r w:rsidRPr="00690555">
        <w:rPr>
          <w:szCs w:val="22"/>
          <w:lang w:eastAsia="en-NZ"/>
        </w:rPr>
        <w:instrText xml:space="preserve"> ADDIN EN.CITE &lt;EndNote&gt;&lt;Cite&gt;&lt;Author&gt;Dickinson&lt;/Author&gt;&lt;Year&gt;2016&lt;/Year&gt;&lt;RecNum&gt;321&lt;/RecNum&gt;&lt;DisplayText&gt;[42]&lt;/DisplayText&gt;&lt;record&gt;&lt;rec-number&gt;321&lt;/rec-number&gt;&lt;foreign-keys&gt;&lt;key app="EN" db-id="vwzdrtzd0a9s9wewrdr5tdz7rdx0xwwvtwat" timestamp="1569755200"&gt;321&lt;/key&gt;&lt;/foreign-keys&gt;&lt;ref-type name="Journal Article"&gt;17&lt;/ref-type&gt;&lt;contributors&gt;&lt;authors&gt;&lt;author&gt;Dickinson, K.&lt;/author&gt;&lt;author&gt;Place, M.&lt;/author&gt;&lt;/authors&gt;&lt;/contributors&gt;&lt;auth-address&gt;Place, Maurice, School of Health and Life Sciences, Northumbria University, Coach Lane Campus, Newcastle upon Tyne, United Kingdom, NE7 7XA&lt;/auth-address&gt;&lt;titles&gt;&lt;title&gt;The impact of a computer-based activity program on the social functioning of children with autistic spectrum disorder&lt;/title&gt;&lt;secondary-title&gt;Games for Health&lt;/secondary-title&gt;&lt;/titles&gt;&lt;periodical&gt;&lt;full-title&gt;Games for Health&lt;/full-title&gt;&lt;/periodical&gt;&lt;pages&gt;209-215&lt;/pages&gt;&lt;volume&gt;5&lt;/volume&gt;&lt;number&gt;3&lt;/number&gt;&lt;keywords&gt;&lt;keyword&gt;computer-based activity program&lt;/keyword&gt;&lt;keyword&gt;social functioning&lt;/keyword&gt;&lt;keyword&gt;autistic spectrum disorder&lt;/keyword&gt;&lt;keyword&gt;teachers&lt;/keyword&gt;&lt;keyword&gt;Autism Spectrum Disorders&lt;/keyword&gt;&lt;keyword&gt;Computers&lt;/keyword&gt;&lt;keyword&gt;Physical Education&lt;/keyword&gt;&lt;keyword&gt;Primary School Students&lt;/keyword&gt;&lt;keyword&gt;Social Skills&lt;/keyword&gt;&lt;keyword&gt;Education&lt;/keyword&gt;&lt;keyword&gt;Elementary Schools&lt;/keyword&gt;&lt;/keywords&gt;&lt;dates&gt;&lt;year&gt;2016&lt;/year&gt;&lt;/dates&gt;&lt;publisher&gt;Mary Ann Liebert, Inc.&lt;/publisher&gt;&lt;isbn&gt;2161-783X&amp;#xD;2161-7856&lt;/isbn&gt;&lt;accession-num&gt;2016-30438-008&lt;/accession-num&gt;&lt;urls&gt;&lt;related-urls&gt;&lt;url&gt;https://educationlibrary.idm.oclc.org/login?url=http://search.ebscohost.com/login.aspx?direct=true&amp;amp;db=psyh&amp;amp;AN=2016-30438-008&amp;amp;site=ehost-live&lt;/url&gt;&lt;url&gt;ORCID: 0000-0003-0311-8672&lt;/url&gt;&lt;url&gt;maurice.place@northumbria.ac.uk&lt;/url&gt;&lt;/related-urls&gt;&lt;/urls&gt;&lt;electronic-resource-num&gt;10.1089/g4h.2015.0063&lt;/electronic-resource-num&gt;&lt;remote-database-name&gt;psyh&lt;/remote-database-name&gt;&lt;remote-database-provider&gt;EBSCOhost&lt;/remote-database-provider&gt;&lt;/record&gt;&lt;/Cite&gt;&lt;/EndNote&gt;</w:instrText>
      </w:r>
      <w:r w:rsidRPr="00690555">
        <w:rPr>
          <w:szCs w:val="22"/>
          <w:lang w:eastAsia="en-NZ"/>
        </w:rPr>
        <w:fldChar w:fldCharType="separate"/>
      </w:r>
      <w:r w:rsidRPr="00690555">
        <w:rPr>
          <w:noProof/>
          <w:szCs w:val="22"/>
          <w:lang w:eastAsia="en-NZ"/>
        </w:rPr>
        <w:t>[42]</w:t>
      </w:r>
      <w:r w:rsidRPr="00690555">
        <w:rPr>
          <w:szCs w:val="22"/>
          <w:lang w:eastAsia="en-NZ"/>
        </w:rPr>
        <w:fldChar w:fldCharType="end"/>
      </w:r>
      <w:r w:rsidRPr="00690555">
        <w:rPr>
          <w:szCs w:val="22"/>
          <w:lang w:eastAsia="en-NZ"/>
        </w:rPr>
        <w:t xml:space="preserve"> and non-verbal IQ above 40 </w:t>
      </w:r>
      <w:r w:rsidRPr="00690555">
        <w:rPr>
          <w:szCs w:val="22"/>
          <w:lang w:eastAsia="en-NZ"/>
        </w:rPr>
        <w:fldChar w:fldCharType="begin"/>
      </w:r>
      <w:r w:rsidRPr="00690555">
        <w:rPr>
          <w:szCs w:val="22"/>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szCs w:val="22"/>
          <w:lang w:eastAsia="en-NZ"/>
        </w:rPr>
        <w:fldChar w:fldCharType="separate"/>
      </w:r>
      <w:r w:rsidRPr="00690555">
        <w:rPr>
          <w:noProof/>
          <w:szCs w:val="22"/>
          <w:lang w:eastAsia="en-NZ"/>
        </w:rPr>
        <w:t>[67]</w:t>
      </w:r>
      <w:r w:rsidRPr="00690555">
        <w:rPr>
          <w:szCs w:val="22"/>
          <w:lang w:eastAsia="en-NZ"/>
        </w:rPr>
        <w:fldChar w:fldCharType="end"/>
      </w:r>
      <w:r w:rsidRPr="00690555">
        <w:rPr>
          <w:szCs w:val="22"/>
          <w:lang w:eastAsia="en-NZ"/>
        </w:rPr>
        <w:t xml:space="preserve">, rather than the more common cut-off for study inclusion of 70 </w:t>
      </w:r>
      <w:r w:rsidRPr="00690555">
        <w:rPr>
          <w:szCs w:val="22"/>
          <w:lang w:eastAsia="en-NZ"/>
        </w:rPr>
        <w:fldChar w:fldCharType="begin"/>
      </w:r>
      <w:r w:rsidRPr="00690555">
        <w:rPr>
          <w:szCs w:val="22"/>
          <w:lang w:eastAsia="en-NZ"/>
        </w:rPr>
        <w:instrText xml:space="preserve"> ADDIN EN.CITE &lt;EndNote&gt;&lt;Cite&gt;&lt;Author&gt;Moradi&lt;/Author&gt;&lt;Year&gt;2018&lt;/Year&gt;&lt;RecNum&gt;493&lt;/RecNum&gt;&lt;DisplayText&gt;[47]&lt;/DisplayText&gt;&lt;record&gt;&lt;rec-number&gt;493&lt;/rec-number&gt;&lt;foreign-keys&gt;&lt;key app="EN" db-id="vwzdrtzd0a9s9wewrdr5tdz7rdx0xwwvtwat" timestamp="1569755200"&gt;493&lt;/key&gt;&lt;/foreign-keys&gt;&lt;ref-type name="Journal Article"&gt;17&lt;/ref-type&gt;&lt;contributors&gt;&lt;authors&gt;&lt;author&gt;Moradi, H.&lt;/author&gt;&lt;author&gt;Sohrabi, M.&lt;/author&gt;&lt;author&gt;Taheri, H.&lt;/author&gt;&lt;author&gt;Khodashenas, E.&lt;/author&gt;&lt;author&gt;Movahedi, A.&lt;/author&gt;&lt;/authors&gt;&lt;/contributors&gt;&lt;auth-address&gt;M. Sohrabi, Department of Motor Behavior, Faculty of Sport Sciences, Ferdowsi University of Mashhad, Mashhad, Iran, Islamic Republic of. E-mail: sohrabi@um.ac.ir&lt;/auth-address&gt;&lt;titles&gt;&lt;title&gt;Comparison of the effects of perceptual-motor exercises, vitamin D supplementation and the combination of these interventions on decreasing stereotypical behavior in children with autism disorder&lt;/title&gt;&lt;secondary-title&gt;International Journal of Developmental Disabilities&lt;/secondary-title&gt;&lt;/titles&gt;&lt;periodical&gt;&lt;full-title&gt;International Journal of Developmental Disabilities&lt;/full-title&gt;&lt;/periodical&gt;&lt;keywords&gt;&lt;keyword&gt;article&lt;/keyword&gt;&lt;keyword&gt;*autism&lt;/keyword&gt;&lt;keyword&gt;child&lt;/keyword&gt;&lt;keyword&gt;controlled study&lt;/keyword&gt;&lt;keyword&gt;*exercise&lt;/keyword&gt;&lt;keyword&gt;female&lt;/keyword&gt;&lt;keyword&gt;human&lt;/keyword&gt;&lt;keyword&gt;major clinical study&lt;/keyword&gt;&lt;keyword&gt;male&lt;/keyword&gt;&lt;keyword&gt;randomized controlled trial&lt;/keyword&gt;&lt;keyword&gt;*stereotypy&lt;/keyword&gt;&lt;keyword&gt;*colecalciferol&lt;/keyword&gt;&lt;/keywords&gt;&lt;dates&gt;&lt;year&gt;2018&lt;/year&gt;&lt;/dates&gt;&lt;pub-location&gt;United Kingdom&lt;/pub-location&gt;&lt;publisher&gt;Taylor and Francis Ltd. (E-mail: michael.wagreich@univie.ac.at)&lt;/publisher&gt;&lt;isbn&gt;2047-3869&amp;#xD;2047-3877&lt;/isbn&gt;&lt;urls&gt;&lt;related-urls&gt;&lt;url&gt;http://www.tandfonline.com/loi/yjdd20#.VwHmUE1f1Qs&lt;/url&gt;&lt;url&gt;http://ovidsp.ovid.com/ovidweb.cgi?T=JS&amp;amp;PAGE=reference&amp;amp;D=emexb&amp;amp;NEWS=N&amp;amp;AN=625287765&lt;/url&gt;&lt;/related-urls&gt;&lt;/urls&gt;&lt;electronic-resource-num&gt;http://dx.doi.org/10.1080/20473869.2018.1502068&lt;/electronic-resource-num&gt;&lt;/record&gt;&lt;/Cite&gt;&lt;/EndNote&gt;</w:instrText>
      </w:r>
      <w:r w:rsidRPr="00690555">
        <w:rPr>
          <w:szCs w:val="22"/>
          <w:lang w:eastAsia="en-NZ"/>
        </w:rPr>
        <w:fldChar w:fldCharType="separate"/>
      </w:r>
      <w:r w:rsidRPr="00690555">
        <w:rPr>
          <w:noProof/>
          <w:szCs w:val="22"/>
          <w:lang w:eastAsia="en-NZ"/>
        </w:rPr>
        <w:t>[47]</w:t>
      </w:r>
      <w:r w:rsidRPr="00690555">
        <w:rPr>
          <w:szCs w:val="22"/>
          <w:lang w:eastAsia="en-NZ"/>
        </w:rPr>
        <w:fldChar w:fldCharType="end"/>
      </w:r>
      <w:r w:rsidRPr="00690555">
        <w:rPr>
          <w:szCs w:val="22"/>
          <w:lang w:eastAsia="en-NZ"/>
        </w:rPr>
        <w:t>.</w:t>
      </w:r>
    </w:p>
    <w:p w14:paraId="016A6BFB" w14:textId="77777777" w:rsidR="000816D5" w:rsidRDefault="000816D5" w:rsidP="000816D5">
      <w:pPr>
        <w:rPr>
          <w:lang w:eastAsia="en-NZ"/>
        </w:rPr>
      </w:pPr>
    </w:p>
    <w:p w14:paraId="6ABD32F4" w14:textId="77777777" w:rsidR="00D16958" w:rsidRPr="00690555" w:rsidRDefault="00D16958" w:rsidP="000816D5">
      <w:pPr>
        <w:rPr>
          <w:lang w:eastAsia="en-NZ"/>
        </w:rPr>
      </w:pPr>
      <w:r w:rsidRPr="00690555">
        <w:rPr>
          <w:lang w:eastAsia="en-NZ"/>
        </w:rPr>
        <w:t>In four of the included primary studies, recruitment was from convenience samples of between one and three special education sch</w:t>
      </w:r>
      <w:r w:rsidRPr="00690555">
        <w:rPr>
          <w:szCs w:val="22"/>
          <w:lang w:eastAsia="en-NZ"/>
        </w:rPr>
        <w:t xml:space="preserve">ools, with no details on recruitment provided for the remaining study </w:t>
      </w:r>
      <w:r w:rsidRPr="00690555">
        <w:rPr>
          <w:szCs w:val="22"/>
          <w:lang w:eastAsia="en-NZ"/>
        </w:rPr>
        <w:fldChar w:fldCharType="begin"/>
      </w:r>
      <w:r w:rsidRPr="00690555">
        <w:rPr>
          <w:szCs w:val="22"/>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szCs w:val="22"/>
          <w:lang w:eastAsia="en-NZ"/>
        </w:rPr>
        <w:fldChar w:fldCharType="separate"/>
      </w:r>
      <w:r w:rsidRPr="00690555">
        <w:rPr>
          <w:noProof/>
          <w:szCs w:val="22"/>
          <w:lang w:eastAsia="en-NZ"/>
        </w:rPr>
        <w:t>[67]</w:t>
      </w:r>
      <w:r w:rsidRPr="00690555">
        <w:rPr>
          <w:szCs w:val="22"/>
          <w:lang w:eastAsia="en-NZ"/>
        </w:rPr>
        <w:fldChar w:fldCharType="end"/>
      </w:r>
      <w:r w:rsidRPr="00690555">
        <w:rPr>
          <w:szCs w:val="22"/>
          <w:lang w:eastAsia="en-NZ"/>
        </w:rPr>
        <w:t xml:space="preserve">. Drop-out rates were not always reported, and in one study </w:t>
      </w:r>
      <w:r w:rsidRPr="00690555">
        <w:rPr>
          <w:szCs w:val="22"/>
          <w:lang w:eastAsia="en-NZ"/>
        </w:rPr>
        <w:fldChar w:fldCharType="begin"/>
      </w:r>
      <w:r w:rsidRPr="00690555">
        <w:rPr>
          <w:szCs w:val="22"/>
          <w:lang w:eastAsia="en-NZ"/>
        </w:rPr>
        <w:instrText xml:space="preserve"> ADDIN EN.CITE &lt;EndNote&gt;&lt;Cite&gt;&lt;Author&gt;Toscano&lt;/Author&gt;&lt;Year&gt;2018&lt;/Year&gt;&lt;RecNum&gt;538&lt;/RecNum&gt;&lt;DisplayText&gt;[27]&lt;/DisplayText&gt;&lt;record&gt;&lt;rec-number&gt;538&lt;/rec-number&gt;&lt;foreign-keys&gt;&lt;key app="EN" db-id="vwzdrtzd0a9s9wewrdr5tdz7rdx0xwwvtwat" timestamp="1569755200"&gt;538&lt;/key&gt;&lt;/foreign-keys&gt;&lt;ref-type name="Journal Article"&gt;17&lt;/ref-type&gt;&lt;contributors&gt;&lt;authors&gt;&lt;author&gt;Toscano, C. V. A.&lt;/author&gt;&lt;author&gt;Carvalho, H. M.&lt;/author&gt;&lt;author&gt;Ferreira, J. P.&lt;/author&gt;&lt;/authors&gt;&lt;/contributors&gt;&lt;titles&gt;&lt;title&gt;Exercise Effects for Children With Autism Spectrum Disorder: Metabolic Health, Autistic Traits, and Quality of Life&lt;/title&gt;&lt;secondary-title&gt;Perceptual and motor skills&lt;/secondary-title&gt;&lt;/titles&gt;&lt;periodical&gt;&lt;full-title&gt;Perceptual and motor skills&lt;/full-title&gt;&lt;/periodical&gt;&lt;pages&gt;126-146&lt;/pages&gt;&lt;volume&gt;125&lt;/volume&gt;&lt;number&gt;1&lt;/number&gt;&lt;keywords&gt;&lt;keyword&gt;autism/di [Diagnosis]&lt;/keyword&gt;&lt;keyword&gt;blood&lt;/keyword&gt;&lt;keyword&gt;child&lt;/keyword&gt;&lt;keyword&gt;controlled study&lt;/keyword&gt;&lt;keyword&gt;exercise&lt;/keyword&gt;&lt;keyword&gt;female&lt;/keyword&gt;&lt;keyword&gt;human&lt;/keyword&gt;&lt;keyword&gt;kinesiotherapy&lt;/keyword&gt;&lt;keyword&gt;male&lt;/keyword&gt;&lt;keyword&gt;parent&lt;/keyword&gt;&lt;keyword&gt;*psychology&lt;/keyword&gt;&lt;keyword&gt;quality of life&lt;/keyword&gt;&lt;keyword&gt;randomized controlled trial&lt;/keyword&gt;&lt;keyword&gt;symptom assessment&lt;/keyword&gt;&lt;keyword&gt;treatment outcome&lt;/keyword&gt;&lt;keyword&gt;cholesterol&lt;/keyword&gt;&lt;/keywords&gt;&lt;dates&gt;&lt;year&gt;2018&lt;/year&gt;&lt;/dates&gt;&lt;pub-location&gt;United States&lt;/pub-location&gt;&lt;isbn&gt;1558-688X&lt;/isbn&gt;&lt;urls&gt;&lt;related-urls&gt;&lt;url&gt;http://ovidsp.ovid.com/ovidweb.cgi?T=JS&amp;amp;PAGE=reference&amp;amp;D=emexa&amp;amp;NEWS=N&amp;amp;AN=623062188&lt;/url&gt;&lt;/related-urls&gt;&lt;/urls&gt;&lt;electronic-resource-num&gt;http://dx.doi.org/10.1177/0031512517743823&lt;/electronic-resource-num&gt;&lt;/record&gt;&lt;/Cite&gt;&lt;/EndNote&gt;</w:instrText>
      </w:r>
      <w:r w:rsidRPr="00690555">
        <w:rPr>
          <w:szCs w:val="22"/>
          <w:lang w:eastAsia="en-NZ"/>
        </w:rPr>
        <w:fldChar w:fldCharType="separate"/>
      </w:r>
      <w:r w:rsidRPr="00690555">
        <w:rPr>
          <w:noProof/>
          <w:szCs w:val="22"/>
          <w:lang w:eastAsia="en-NZ"/>
        </w:rPr>
        <w:t>[27]</w:t>
      </w:r>
      <w:r w:rsidRPr="00690555">
        <w:rPr>
          <w:szCs w:val="22"/>
          <w:lang w:eastAsia="en-NZ"/>
        </w:rPr>
        <w:fldChar w:fldCharType="end"/>
      </w:r>
      <w:r w:rsidRPr="00690555">
        <w:rPr>
          <w:szCs w:val="22"/>
          <w:lang w:eastAsia="en-NZ"/>
        </w:rPr>
        <w:t>, 29% of the sample were excluded from analyses due to non-completion of outcomes measures. Whether these initial participants differed from others at baseline was not reported, and biases by their exclusion are therefore unknown.</w:t>
      </w:r>
    </w:p>
    <w:p w14:paraId="7758B260" w14:textId="77777777" w:rsidR="000816D5" w:rsidRDefault="000816D5" w:rsidP="000816D5">
      <w:pPr>
        <w:rPr>
          <w:lang w:eastAsia="en-NZ"/>
        </w:rPr>
      </w:pPr>
    </w:p>
    <w:p w14:paraId="20BFFC38" w14:textId="77777777" w:rsidR="00431EFD" w:rsidRDefault="00D16958" w:rsidP="000816D5">
      <w:pPr>
        <w:keepNext/>
        <w:rPr>
          <w:lang w:eastAsia="en-NZ"/>
        </w:rPr>
      </w:pPr>
      <w:r w:rsidRPr="00690555">
        <w:rPr>
          <w:lang w:eastAsia="en-NZ"/>
        </w:rPr>
        <w:t>Sampling biases can affect results in unpredictable ways when studies have small samples, use inadequate recruitment and sampling frames, and have poor response rates and high drop-out rates. Such factors make it less likely that samples are representative of the perspectives and experiences of the broader population the intervention is intended for.</w:t>
      </w:r>
    </w:p>
    <w:p w14:paraId="003BC731" w14:textId="77777777" w:rsidR="000816D5" w:rsidRDefault="000816D5" w:rsidP="000816D5">
      <w:pPr>
        <w:rPr>
          <w:lang w:eastAsia="en-NZ"/>
        </w:rPr>
      </w:pPr>
    </w:p>
    <w:p w14:paraId="105543EC" w14:textId="77777777" w:rsidR="00D16958" w:rsidRPr="00690555" w:rsidRDefault="00D16958" w:rsidP="000816D5">
      <w:pPr>
        <w:pStyle w:val="Heading4"/>
      </w:pPr>
      <w:r w:rsidRPr="00690555">
        <w:lastRenderedPageBreak/>
        <w:t>Interventions</w:t>
      </w:r>
    </w:p>
    <w:p w14:paraId="321B7327" w14:textId="77777777" w:rsidR="00431EFD" w:rsidRDefault="00D16958" w:rsidP="000816D5">
      <w:pPr>
        <w:rPr>
          <w:lang w:eastAsia="en-NZ"/>
        </w:rPr>
      </w:pPr>
      <w:r w:rsidRPr="00690555">
        <w:rPr>
          <w:lang w:eastAsia="en-NZ"/>
        </w:rPr>
        <w:t xml:space="preserve">One of the challenges in synthesising research for this topic is understanding the underlying mechanism for change across such a disparate group of </w:t>
      </w:r>
      <w:r w:rsidRPr="00690555">
        <w:rPr>
          <w:szCs w:val="22"/>
          <w:lang w:eastAsia="en-NZ"/>
        </w:rPr>
        <w:t>interventions</w:t>
      </w:r>
      <w:r w:rsidRPr="00690555">
        <w:rPr>
          <w:lang w:eastAsia="en-NZ"/>
        </w:rPr>
        <w:t xml:space="preserve">. </w:t>
      </w:r>
      <w:r w:rsidRPr="00690555">
        <w:rPr>
          <w:szCs w:val="22"/>
          <w:lang w:eastAsia="en-NZ"/>
        </w:rPr>
        <w:t>The following range of activities have been investigated in RCTs in the current review: martial arts, horse riding, athletics, specific motor skills (</w:t>
      </w:r>
      <w:proofErr w:type="spellStart"/>
      <w:r w:rsidR="00041818" w:rsidRPr="00041818">
        <w:rPr>
          <w:szCs w:val="22"/>
          <w:lang w:eastAsia="en-NZ"/>
        </w:rPr>
        <w:t>eg</w:t>
      </w:r>
      <w:proofErr w:type="spellEnd"/>
      <w:r w:rsidR="00041818" w:rsidRPr="00041818">
        <w:rPr>
          <w:szCs w:val="22"/>
          <w:lang w:eastAsia="en-NZ"/>
        </w:rPr>
        <w:t>,</w:t>
      </w:r>
      <w:r w:rsidRPr="00690555">
        <w:rPr>
          <w:szCs w:val="22"/>
          <w:lang w:eastAsia="en-NZ"/>
        </w:rPr>
        <w:t xml:space="preserve"> basketball, table tennis, tri-cycling), exergaming, and mind-body exercises. Aquatic skills have also been researched in this population </w:t>
      </w:r>
      <w:r w:rsidRPr="00690555">
        <w:rPr>
          <w:szCs w:val="22"/>
          <w:lang w:eastAsia="en-NZ"/>
        </w:rPr>
        <w:fldChar w:fldCharType="begin"/>
      </w:r>
      <w:r w:rsidRPr="00690555">
        <w:rPr>
          <w:szCs w:val="22"/>
          <w:lang w:eastAsia="en-NZ"/>
        </w:rPr>
        <w:instrText xml:space="preserve"> ADDIN EN.CITE &lt;EndNote&gt;&lt;Cite&gt;&lt;Author&gt;Aleksandrovic&lt;/Author&gt;&lt;Year&gt;2015&lt;/Year&gt;&lt;RecNum&gt;1031&lt;/RecNum&gt;&lt;DisplayText&gt;[69]&lt;/DisplayText&gt;&lt;record&gt;&lt;rec-number&gt;1031&lt;/rec-number&gt;&lt;foreign-keys&gt;&lt;key app="EN" db-id="vwzdrtzd0a9s9wewrdr5tdz7rdx0xwwvtwat" timestamp="1569755201"&gt;1031&lt;/key&gt;&lt;/foreign-keys&gt;&lt;ref-type name="Journal Article"&gt;17&lt;/ref-type&gt;&lt;contributors&gt;&lt;authors&gt;&lt;author&gt;Aleksandrovic, Marko&lt;/author&gt;&lt;author&gt;Jorgic, Bojan&lt;/author&gt;&lt;author&gt;Block, Martin&lt;/author&gt;&lt;author&gt;Jovanovic, Luka&lt;/author&gt;&lt;/authors&gt;&lt;/contributors&gt;&lt;titles&gt;&lt;title&gt;The effects of aquatic activities on physical fitness and aquatic skills in children with autism spectrum disorder: A systematcic review.&lt;/title&gt;&lt;secondary-title&gt;Facta Universitatis: Series Physical Education &amp;amp; Sport&lt;/secondary-title&gt;&lt;/titles&gt;&lt;periodical&gt;&lt;full-title&gt;Facta Universitatis: Series Physical Education &amp;amp; Sport&lt;/full-title&gt;&lt;/periodical&gt;&lt;pages&gt;351-362&lt;/pages&gt;&lt;volume&gt;13&lt;/volume&gt;&lt;number&gt;3&lt;/number&gt;&lt;keywords&gt;&lt;keyword&gt;*PHYSICAL fitness&lt;/keyword&gt;&lt;keyword&gt;*HEART rate monitors&lt;/keyword&gt;&lt;keyword&gt;*AEROBIC exercises&lt;/keyword&gt;&lt;keyword&gt;AUTISM spectrum disorders&lt;/keyword&gt;&lt;keyword&gt;NEURAL development&lt;/keyword&gt;&lt;keyword&gt;ORAL communication&lt;/keyword&gt;&lt;keyword&gt;NONVERBAL communication&lt;/keyword&gt;&lt;keyword&gt;META-analysis&lt;/keyword&gt;&lt;keyword&gt;Autism&lt;/keyword&gt;&lt;keyword&gt;effects&lt;/keyword&gt;&lt;keyword&gt;learning methods&lt;/keyword&gt;&lt;keyword&gt;swimming&lt;/keyword&gt;&lt;keyword&gt;autzam&lt;/keyword&gt;&lt;keyword&gt;efekti&lt;/keyword&gt;&lt;keyword&gt;metod učenja&lt;/keyword&gt;&lt;keyword&gt;plivanje&lt;/keyword&gt;&lt;/keywords&gt;&lt;dates&gt;&lt;year&gt;2015&lt;/year&gt;&lt;/dates&gt;&lt;isbn&gt;1451740X&lt;/isbn&gt;&lt;accession-num&gt;113892411&lt;/accession-num&gt;&lt;urls&gt;&lt;/urls&gt;&lt;remote-database-name&gt;s3h&lt;/remote-database-name&gt;&lt;remote-database-provider&gt;EBSCOhost&lt;/remote-database-provider&gt;&lt;/record&gt;&lt;/Cite&gt;&lt;/EndNote&gt;</w:instrText>
      </w:r>
      <w:r w:rsidRPr="00690555">
        <w:rPr>
          <w:szCs w:val="22"/>
          <w:lang w:eastAsia="en-NZ"/>
        </w:rPr>
        <w:fldChar w:fldCharType="separate"/>
      </w:r>
      <w:r w:rsidRPr="00690555">
        <w:rPr>
          <w:noProof/>
          <w:szCs w:val="22"/>
          <w:lang w:eastAsia="en-NZ"/>
        </w:rPr>
        <w:t>[69]</w:t>
      </w:r>
      <w:r w:rsidRPr="00690555">
        <w:rPr>
          <w:szCs w:val="22"/>
          <w:lang w:eastAsia="en-NZ"/>
        </w:rPr>
        <w:fldChar w:fldCharType="end"/>
      </w:r>
      <w:r w:rsidRPr="00690555">
        <w:rPr>
          <w:szCs w:val="22"/>
          <w:lang w:eastAsia="en-NZ"/>
        </w:rPr>
        <w:t>.</w:t>
      </w:r>
    </w:p>
    <w:p w14:paraId="621D6CC6" w14:textId="77777777" w:rsidR="000816D5" w:rsidRDefault="000816D5" w:rsidP="000816D5">
      <w:pPr>
        <w:rPr>
          <w:lang w:eastAsia="en-NZ"/>
        </w:rPr>
      </w:pPr>
    </w:p>
    <w:p w14:paraId="1DE2D088" w14:textId="77777777" w:rsidR="00D16958" w:rsidRPr="000816D5" w:rsidRDefault="00D16958" w:rsidP="000816D5">
      <w:pPr>
        <w:rPr>
          <w:spacing w:val="-2"/>
          <w:lang w:eastAsia="en-NZ"/>
        </w:rPr>
      </w:pPr>
      <w:r w:rsidRPr="000816D5">
        <w:rPr>
          <w:spacing w:val="-2"/>
          <w:lang w:eastAsia="en-NZ"/>
        </w:rPr>
        <w:t xml:space="preserve">It is possible that different activities offer unique physical experiences and benefits </w:t>
      </w:r>
      <w:r w:rsidRPr="000816D5">
        <w:rPr>
          <w:spacing w:val="-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816D5">
        <w:rPr>
          <w:spacing w:val="-2"/>
          <w:lang w:eastAsia="en-NZ"/>
        </w:rPr>
        <w:instrText xml:space="preserve"> ADDIN EN.CITE </w:instrText>
      </w:r>
      <w:r w:rsidRPr="000816D5">
        <w:rPr>
          <w:spacing w:val="-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816D5">
        <w:rPr>
          <w:spacing w:val="-2"/>
          <w:lang w:eastAsia="en-NZ"/>
        </w:rPr>
        <w:instrText xml:space="preserve"> ADDIN EN.CITE.DATA </w:instrText>
      </w:r>
      <w:r w:rsidRPr="000816D5">
        <w:rPr>
          <w:spacing w:val="-2"/>
          <w:lang w:eastAsia="en-NZ"/>
        </w:rPr>
      </w:r>
      <w:r w:rsidRPr="000816D5">
        <w:rPr>
          <w:spacing w:val="-2"/>
          <w:lang w:eastAsia="en-NZ"/>
        </w:rPr>
        <w:fldChar w:fldCharType="end"/>
      </w:r>
      <w:r w:rsidRPr="000816D5">
        <w:rPr>
          <w:spacing w:val="-2"/>
          <w:lang w:eastAsia="en-NZ"/>
        </w:rPr>
      </w:r>
      <w:r w:rsidRPr="000816D5">
        <w:rPr>
          <w:spacing w:val="-2"/>
          <w:lang w:eastAsia="en-NZ"/>
        </w:rPr>
        <w:fldChar w:fldCharType="separate"/>
      </w:r>
      <w:r w:rsidRPr="000816D5">
        <w:rPr>
          <w:noProof/>
          <w:spacing w:val="-2"/>
          <w:lang w:eastAsia="en-NZ"/>
        </w:rPr>
        <w:t>[39]</w:t>
      </w:r>
      <w:r w:rsidRPr="000816D5">
        <w:rPr>
          <w:spacing w:val="-2"/>
          <w:lang w:eastAsia="en-NZ"/>
        </w:rPr>
        <w:fldChar w:fldCharType="end"/>
      </w:r>
      <w:r w:rsidRPr="000816D5">
        <w:rPr>
          <w:spacing w:val="-2"/>
          <w:lang w:eastAsia="en-NZ"/>
        </w:rPr>
        <w:t xml:space="preserve">. Interventions may also suit some people on the autism spectrum better than others. For example, the repetitive nature of martial arts training may be preferred by or more suited to a person who thrives on structure </w:t>
      </w:r>
      <w:r w:rsidRPr="000816D5">
        <w:rPr>
          <w:spacing w:val="-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816D5">
        <w:rPr>
          <w:spacing w:val="-2"/>
          <w:lang w:eastAsia="en-NZ"/>
        </w:rPr>
        <w:instrText xml:space="preserve"> ADDIN EN.CITE </w:instrText>
      </w:r>
      <w:r w:rsidRPr="000816D5">
        <w:rPr>
          <w:spacing w:val="-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816D5">
        <w:rPr>
          <w:spacing w:val="-2"/>
          <w:lang w:eastAsia="en-NZ"/>
        </w:rPr>
        <w:instrText xml:space="preserve"> ADDIN EN.CITE.DATA </w:instrText>
      </w:r>
      <w:r w:rsidRPr="000816D5">
        <w:rPr>
          <w:spacing w:val="-2"/>
          <w:lang w:eastAsia="en-NZ"/>
        </w:rPr>
      </w:r>
      <w:r w:rsidRPr="000816D5">
        <w:rPr>
          <w:spacing w:val="-2"/>
          <w:lang w:eastAsia="en-NZ"/>
        </w:rPr>
        <w:fldChar w:fldCharType="end"/>
      </w:r>
      <w:r w:rsidRPr="000816D5">
        <w:rPr>
          <w:spacing w:val="-2"/>
          <w:lang w:eastAsia="en-NZ"/>
        </w:rPr>
      </w:r>
      <w:r w:rsidRPr="000816D5">
        <w:rPr>
          <w:spacing w:val="-2"/>
          <w:lang w:eastAsia="en-NZ"/>
        </w:rPr>
        <w:fldChar w:fldCharType="separate"/>
      </w:r>
      <w:r w:rsidRPr="000816D5">
        <w:rPr>
          <w:noProof/>
          <w:spacing w:val="-2"/>
          <w:lang w:eastAsia="en-NZ"/>
        </w:rPr>
        <w:t>[39]</w:t>
      </w:r>
      <w:r w:rsidRPr="000816D5">
        <w:rPr>
          <w:spacing w:val="-2"/>
          <w:lang w:eastAsia="en-NZ"/>
        </w:rPr>
        <w:fldChar w:fldCharType="end"/>
      </w:r>
      <w:r w:rsidRPr="000816D5">
        <w:rPr>
          <w:spacing w:val="-2"/>
          <w:lang w:eastAsia="en-NZ"/>
        </w:rPr>
        <w:t xml:space="preserve">. Some individuals may prefer group activities whilst others may prefer individual interventions tailored to their specific needs </w:t>
      </w:r>
      <w:r w:rsidRPr="000816D5">
        <w:rPr>
          <w:spacing w:val="-2"/>
          <w:lang w:eastAsia="en-NZ"/>
        </w:rPr>
        <w:fldChar w:fldCharType="begin"/>
      </w:r>
      <w:r w:rsidRPr="000816D5">
        <w:rPr>
          <w:spacing w:val="-2"/>
          <w:lang w:eastAsia="en-NZ"/>
        </w:rPr>
        <w:instrText xml:space="preserve"> ADDIN EN.CITE &lt;EndNote&gt;&lt;Cite&gt;&lt;Author&gt;Sowa&lt;/Author&gt;&lt;Year&gt;2012&lt;/Year&gt;&lt;RecNum&gt;191&lt;/RecNum&gt;&lt;DisplayText&gt;[45]&lt;/DisplayText&gt;&lt;record&gt;&lt;rec-number&gt;191&lt;/rec-number&gt;&lt;foreign-keys&gt;&lt;key app="EN" db-id="vwzdrtzd0a9s9wewrdr5tdz7rdx0xwwvtwat" timestamp="1569755200"&gt;191&lt;/key&gt;&lt;/foreign-keys&gt;&lt;ref-type name="Journal Article"&gt;17&lt;/ref-type&gt;&lt;contributors&gt;&lt;authors&gt;&lt;author&gt;Sowa, Michelle&lt;/author&gt;&lt;author&gt;Meulenbroek, Ruud&lt;/author&gt;&lt;/authors&gt;&lt;/contributors&gt;&lt;titles&gt;&lt;title&gt;Effects of Physical Exercise on Autism Spectrum Disorders: A Meta-Analysis&lt;/title&gt;&lt;secondary-title&gt;Research in Autism Spectrum Disorders&lt;/secondary-title&gt;&lt;/titles&gt;&lt;periodical&gt;&lt;full-title&gt;Research in Autism Spectrum Disorders&lt;/full-title&gt;&lt;/periodical&gt;&lt;pages&gt;46-57&lt;/pages&gt;&lt;volume&gt;6&lt;/volume&gt;&lt;number&gt;1&lt;/number&gt;&lt;keywords&gt;&lt;keyword&gt;Exercise&lt;/keyword&gt;&lt;keyword&gt;Autism&lt;/keyword&gt;&lt;keyword&gt;Pervasive Developmental Disorders&lt;/keyword&gt;&lt;keyword&gt;Meta Analysis&lt;/keyword&gt;&lt;keyword&gt;Exercise Physiology&lt;/keyword&gt;&lt;keyword&gt;Physical Activities&lt;/keyword&gt;&lt;keyword&gt;Health Related Fitness&lt;/keyword&gt;&lt;keyword&gt;Outcomes of Treatment&lt;/keyword&gt;&lt;keyword&gt;Motor Development&lt;/keyword&gt;&lt;keyword&gt;Interpersonal Competence&lt;/keyword&gt;&lt;keyword&gt;Intervention&lt;/keyword&gt;&lt;/keywords&gt;&lt;dates&gt;&lt;year&gt;2012&lt;/year&gt;&lt;pub-dates&gt;&lt;date&gt;01/01/&lt;/date&gt;&lt;/pub-dates&gt;&lt;/dates&gt;&lt;publisher&gt;Research in Autism Spectrum Disorders&lt;/publisher&gt;&lt;isbn&gt;1750-9467&lt;/isbn&gt;&lt;accession-num&gt;EJ947658&lt;/accession-num&gt;&lt;urls&gt;&lt;/urls&gt;&lt;remote-database-name&gt;eric&lt;/remote-database-name&gt;&lt;remote-database-provider&gt;EBSCOhost&lt;/remote-database-provider&gt;&lt;/record&gt;&lt;/Cite&gt;&lt;/EndNote&gt;</w:instrText>
      </w:r>
      <w:r w:rsidRPr="000816D5">
        <w:rPr>
          <w:spacing w:val="-2"/>
          <w:lang w:eastAsia="en-NZ"/>
        </w:rPr>
        <w:fldChar w:fldCharType="separate"/>
      </w:r>
      <w:r w:rsidRPr="000816D5">
        <w:rPr>
          <w:noProof/>
          <w:spacing w:val="-2"/>
          <w:lang w:eastAsia="en-NZ"/>
        </w:rPr>
        <w:t>[45]</w:t>
      </w:r>
      <w:r w:rsidRPr="000816D5">
        <w:rPr>
          <w:spacing w:val="-2"/>
          <w:lang w:eastAsia="en-NZ"/>
        </w:rPr>
        <w:fldChar w:fldCharType="end"/>
      </w:r>
      <w:r w:rsidRPr="000816D5">
        <w:rPr>
          <w:spacing w:val="-2"/>
          <w:lang w:eastAsia="en-NZ"/>
        </w:rPr>
        <w:t>.</w:t>
      </w:r>
    </w:p>
    <w:p w14:paraId="2166BAC3" w14:textId="77777777" w:rsidR="000816D5" w:rsidRDefault="000816D5" w:rsidP="000816D5">
      <w:pPr>
        <w:rPr>
          <w:color w:val="000000"/>
          <w:lang w:eastAsia="en-NZ"/>
        </w:rPr>
      </w:pPr>
    </w:p>
    <w:p w14:paraId="7D179E02" w14:textId="77777777" w:rsidR="00431EFD" w:rsidRDefault="00D16958" w:rsidP="000816D5">
      <w:pPr>
        <w:rPr>
          <w:lang w:eastAsia="en-NZ"/>
        </w:rPr>
      </w:pPr>
      <w:r w:rsidRPr="00690555">
        <w:rPr>
          <w:color w:val="000000"/>
          <w:lang w:eastAsia="en-NZ"/>
        </w:rPr>
        <w:t xml:space="preserve">It is not always clear what the mechanism is that leads to improvements. </w:t>
      </w:r>
      <w:r w:rsidRPr="00690555">
        <w:rPr>
          <w:lang w:eastAsia="en-NZ"/>
        </w:rPr>
        <w:t xml:space="preserve">The necessary components of physical activity interventions and the underlying processes of effectiveness have not been clearly established, particularly across the broad range of outcomes that have been measured in the research conducted to date. (This issue is discussed further under </w:t>
      </w:r>
      <w:r w:rsidRPr="00690555">
        <w:rPr>
          <w:b/>
          <w:bCs/>
          <w:lang w:eastAsia="en-NZ"/>
        </w:rPr>
        <w:t xml:space="preserve">Section 2.5 </w:t>
      </w:r>
      <w:r w:rsidRPr="00690555">
        <w:rPr>
          <w:lang w:eastAsia="en-NZ"/>
        </w:rPr>
        <w:t>below</w:t>
      </w:r>
      <w:r w:rsidR="000816D5">
        <w:rPr>
          <w:lang w:eastAsia="en-NZ"/>
        </w:rPr>
        <w:t>.</w:t>
      </w:r>
      <w:r w:rsidRPr="00690555">
        <w:rPr>
          <w:lang w:eastAsia="en-NZ"/>
        </w:rPr>
        <w:t>)</w:t>
      </w:r>
    </w:p>
    <w:p w14:paraId="0E15A465" w14:textId="77777777" w:rsidR="000816D5" w:rsidRDefault="000816D5" w:rsidP="000816D5">
      <w:pPr>
        <w:rPr>
          <w:lang w:eastAsia="en-NZ"/>
        </w:rPr>
      </w:pPr>
    </w:p>
    <w:p w14:paraId="6F507F4B" w14:textId="77777777" w:rsidR="00D16958" w:rsidRPr="00690555" w:rsidRDefault="00D16958" w:rsidP="000816D5">
      <w:pPr>
        <w:rPr>
          <w:lang w:eastAsia="en-NZ"/>
        </w:rPr>
      </w:pPr>
      <w:r w:rsidRPr="00690555">
        <w:rPr>
          <w:lang w:eastAsia="en-NZ"/>
        </w:rPr>
        <w:t xml:space="preserve">The feasibility of interventions which are empirically supported in research settings being effective and practical to apply in </w:t>
      </w:r>
      <w:r w:rsidR="00431EFD">
        <w:rPr>
          <w:lang w:eastAsia="en-NZ"/>
        </w:rPr>
        <w:t>“</w:t>
      </w:r>
      <w:r w:rsidRPr="00690555">
        <w:rPr>
          <w:lang w:eastAsia="en-NZ"/>
        </w:rPr>
        <w:t>real world</w:t>
      </w:r>
      <w:r w:rsidR="00431EFD">
        <w:rPr>
          <w:lang w:eastAsia="en-NZ"/>
        </w:rPr>
        <w:t>”</w:t>
      </w:r>
      <w:r w:rsidRPr="00690555">
        <w:rPr>
          <w:lang w:eastAsia="en-NZ"/>
        </w:rPr>
        <w:t xml:space="preserve"> settings is also variable. Interventions that are too narrowly focused, complex, difficult to implement, costly, or do not meet the perceived needs of the community, impede implementation </w:t>
      </w:r>
      <w:r w:rsidRPr="00690555">
        <w:rPr>
          <w:lang w:eastAsia="en-NZ"/>
        </w:rPr>
        <w:fldChar w:fldCharType="begin"/>
      </w:r>
      <w:r w:rsidRPr="00690555">
        <w:rPr>
          <w:lang w:eastAsia="en-NZ"/>
        </w:rPr>
        <w:instrText xml:space="preserve"> ADDIN EN.CITE &lt;EndNote&gt;&lt;Cite&gt;&lt;Author&gt;Dillon&lt;/Author&gt;&lt;Year&gt;2017&lt;/Year&gt;&lt;RecNum&gt;1099&lt;/RecNum&gt;&lt;DisplayText&gt;[53]&lt;/DisplayText&gt;&lt;record&gt;&lt;rec-number&gt;1099&lt;/rec-number&gt;&lt;foreign-keys&gt;&lt;key app="EN" db-id="vwzdrtzd0a9s9wewrdr5tdz7rdx0xwwvtwat" timestamp="1569755201"&gt;1099&lt;/key&gt;&lt;/foreign-keys&gt;&lt;ref-type name="Journal Article"&gt;17&lt;/ref-type&gt;&lt;contributors&gt;&lt;authors&gt;&lt;author&gt;Dillon, Suzanna R.&lt;/author&gt;&lt;author&gt;Adams, David&lt;/author&gt;&lt;author&gt;Goudy, Leah&lt;/author&gt;&lt;author&gt;Bittner, Melissa&lt;/author&gt;&lt;author&gt;McNamara, Scott&lt;/author&gt;&lt;/authors&gt;&lt;/contributors&gt;&lt;auth-address&gt;Texas Woman&amp;apos;s University, Kinesiology , Denton, TX , USA.&lt;/auth-address&gt;&lt;titles&gt;&lt;title&gt;Evaluating Exercise as Evidence-Based Practice for Individuals with Autism Spectrum Disorder&lt;/title&gt;&lt;secondary-title&gt;Frontiers In Public Health&lt;/secondary-title&gt;&lt;/titles&gt;&lt;periodical&gt;&lt;full-title&gt;Frontiers In Public Health&lt;/full-title&gt;&lt;/periodical&gt;&lt;pages&gt;290-290&lt;/pages&gt;&lt;volume&gt;4&lt;/volume&gt;&lt;keywords&gt;&lt;keyword&gt;adapted physical education&lt;/keyword&gt;&lt;keyword&gt;autism spectrum disorder&lt;/keyword&gt;&lt;keyword&gt;evidence-based practice&lt;/keyword&gt;&lt;keyword&gt;exercise&lt;/keyword&gt;&lt;keyword&gt;systematic review&lt;/keyword&gt;&lt;/keywords&gt;&lt;dates&gt;&lt;year&gt;2017&lt;/year&gt;&lt;/dates&gt;&lt;pub-location&gt;Switzerland&lt;/pub-location&gt;&lt;publisher&gt;Frontiers Editorial Office&lt;/publisher&gt;&lt;isbn&gt;2296-2565&lt;/isbn&gt;&lt;accession-num&gt;28224122&lt;/accession-num&gt;&lt;urls&gt;&lt;related-urls&gt;&lt;url&gt;https://educationlibrary.idm.oclc.org/login?url=http://search.ebscohost.com/login.aspx?direct=true&amp;amp;db=cmedm&amp;amp;AN=28224122&amp;amp;site=eds-live&lt;/url&gt;&lt;/related-urls&gt;&lt;/urls&gt;&lt;electronic-resource-num&gt;10.3389/fpubh.2016.00290&lt;/electronic-resource-num&gt;&lt;remote-database-name&gt;cmedm&lt;/remote-database-name&gt;&lt;remote-database-provider&gt;EBSCOhost&lt;/remote-database-provider&gt;&lt;/record&gt;&lt;/Cite&gt;&lt;/EndNote&gt;</w:instrText>
      </w:r>
      <w:r w:rsidRPr="00690555">
        <w:rPr>
          <w:lang w:eastAsia="en-NZ"/>
        </w:rPr>
        <w:fldChar w:fldCharType="separate"/>
      </w:r>
      <w:r w:rsidRPr="00690555">
        <w:rPr>
          <w:noProof/>
          <w:lang w:eastAsia="en-NZ"/>
        </w:rPr>
        <w:t>[53]</w:t>
      </w:r>
      <w:r w:rsidRPr="00690555">
        <w:rPr>
          <w:lang w:eastAsia="en-NZ"/>
        </w:rPr>
        <w:fldChar w:fldCharType="end"/>
      </w:r>
      <w:r w:rsidRPr="00690555">
        <w:rPr>
          <w:lang w:eastAsia="en-NZ"/>
        </w:rPr>
        <w:t>. For example, some interventions that require high ratios of instructors to participants, specialised equipment, or highly qualified staff, may be difficult to offer in a general community or school setting with limited resources.</w:t>
      </w:r>
    </w:p>
    <w:p w14:paraId="7E3060D2" w14:textId="77777777" w:rsidR="000816D5" w:rsidRDefault="000816D5" w:rsidP="000816D5">
      <w:pPr>
        <w:rPr>
          <w:lang w:eastAsia="en-NZ"/>
        </w:rPr>
      </w:pPr>
    </w:p>
    <w:p w14:paraId="20FF4CCE" w14:textId="77777777" w:rsidR="00D16958" w:rsidRPr="000816D5" w:rsidRDefault="00D16958" w:rsidP="000816D5">
      <w:pPr>
        <w:rPr>
          <w:spacing w:val="-2"/>
          <w:lang w:eastAsia="en-NZ"/>
        </w:rPr>
      </w:pPr>
      <w:r w:rsidRPr="000816D5">
        <w:rPr>
          <w:spacing w:val="-2"/>
          <w:lang w:eastAsia="en-NZ"/>
        </w:rPr>
        <w:t xml:space="preserve">The impact of exercise extent and intensity is not well understood. In primary studies appraised in the current review, interventions were undertaken in sessions ranging from between 15 minutes and 60 minutes long, variable times per week, for between 12 and 40 weeks, and summing to 18 to 64 hours (and in the RCTs in appraised secondary studies, 2 to 72 hours). Such extreme variability in intervention frequency, intensity and duration make it challenging to determine optimal frequency and dosage for greatest improvement, or whether there is a ceiling effect after which benefits plateau </w:t>
      </w:r>
      <w:r w:rsidRPr="000816D5">
        <w:rPr>
          <w:spacing w:val="-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816D5">
        <w:rPr>
          <w:spacing w:val="-2"/>
          <w:lang w:eastAsia="en-NZ"/>
        </w:rPr>
        <w:instrText xml:space="preserve"> ADDIN EN.CITE </w:instrText>
      </w:r>
      <w:r w:rsidRPr="000816D5">
        <w:rPr>
          <w:spacing w:val="-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816D5">
        <w:rPr>
          <w:spacing w:val="-2"/>
          <w:lang w:eastAsia="en-NZ"/>
        </w:rPr>
        <w:instrText xml:space="preserve"> ADDIN EN.CITE.DATA </w:instrText>
      </w:r>
      <w:r w:rsidRPr="000816D5">
        <w:rPr>
          <w:spacing w:val="-2"/>
          <w:lang w:eastAsia="en-NZ"/>
        </w:rPr>
      </w:r>
      <w:r w:rsidRPr="000816D5">
        <w:rPr>
          <w:spacing w:val="-2"/>
          <w:lang w:eastAsia="en-NZ"/>
        </w:rPr>
        <w:fldChar w:fldCharType="end"/>
      </w:r>
      <w:r w:rsidRPr="000816D5">
        <w:rPr>
          <w:spacing w:val="-2"/>
          <w:lang w:eastAsia="en-NZ"/>
        </w:rPr>
      </w:r>
      <w:r w:rsidRPr="000816D5">
        <w:rPr>
          <w:spacing w:val="-2"/>
          <w:lang w:eastAsia="en-NZ"/>
        </w:rPr>
        <w:fldChar w:fldCharType="separate"/>
      </w:r>
      <w:r w:rsidRPr="000816D5">
        <w:rPr>
          <w:noProof/>
          <w:spacing w:val="-2"/>
          <w:lang w:eastAsia="en-NZ"/>
        </w:rPr>
        <w:t>[39]</w:t>
      </w:r>
      <w:r w:rsidRPr="000816D5">
        <w:rPr>
          <w:spacing w:val="-2"/>
          <w:lang w:eastAsia="en-NZ"/>
        </w:rPr>
        <w:fldChar w:fldCharType="end"/>
      </w:r>
      <w:r w:rsidRPr="000816D5">
        <w:rPr>
          <w:spacing w:val="-2"/>
          <w:lang w:eastAsia="en-NZ"/>
        </w:rPr>
        <w:t>. Perhaps more importantly, whether benefits are maintained after the intervention ends is an area that has been very poorly attended to in research, with follow-up rarely conducted beyond the immediate completion of the intervention programme.</w:t>
      </w:r>
    </w:p>
    <w:p w14:paraId="7D323FB1" w14:textId="77777777" w:rsidR="00D16958" w:rsidRPr="00690555" w:rsidRDefault="00D16958" w:rsidP="000816D5">
      <w:pPr>
        <w:pStyle w:val="Heading4"/>
        <w:spacing w:before="480"/>
      </w:pPr>
      <w:r w:rsidRPr="00690555">
        <w:t>Assessment</w:t>
      </w:r>
    </w:p>
    <w:p w14:paraId="0BC266BC" w14:textId="77777777" w:rsidR="00D16958" w:rsidRPr="00690555" w:rsidRDefault="00D16958" w:rsidP="000816D5">
      <w:pPr>
        <w:rPr>
          <w:lang w:eastAsia="en-NZ"/>
        </w:rPr>
      </w:pPr>
      <w:r w:rsidRPr="00690555">
        <w:rPr>
          <w:lang w:eastAsia="en-NZ"/>
        </w:rPr>
        <w:t xml:space="preserve">Synthesising the research is also challenging because of the diverse range of outcome domains investigated and assessment tools used to measure those outcomes </w:t>
      </w:r>
      <w:r w:rsidRPr="00690555">
        <w:rPr>
          <w:lang w:eastAsia="en-NZ"/>
        </w:rPr>
        <w:fldChar w:fldCharType="begin"/>
      </w:r>
      <w:r w:rsidRPr="00690555">
        <w:rPr>
          <w:lang w:eastAsia="en-NZ"/>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690555">
        <w:rPr>
          <w:rFonts w:ascii="Cambria Math" w:hAnsi="Cambria Math" w:cs="Cambria Math"/>
          <w:lang w:eastAsia="en-NZ"/>
        </w:rPr>
        <w:instrText>‐</w:instrText>
      </w:r>
      <w:r w:rsidRPr="00690555">
        <w:rPr>
          <w:lang w:eastAsia="en-NZ"/>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690555">
        <w:rPr>
          <w:rFonts w:ascii="Cambria Math" w:hAnsi="Cambria Math" w:cs="Cambria Math"/>
          <w:lang w:eastAsia="en-NZ"/>
        </w:rPr>
        <w:instrText>‐</w:instrText>
      </w:r>
      <w:r w:rsidRPr="00690555">
        <w:rPr>
          <w:lang w:eastAsia="en-NZ"/>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690555">
        <w:rPr>
          <w:lang w:eastAsia="en-NZ"/>
        </w:rPr>
        <w:fldChar w:fldCharType="separate"/>
      </w:r>
      <w:r w:rsidRPr="00690555">
        <w:rPr>
          <w:noProof/>
          <w:lang w:eastAsia="en-NZ"/>
        </w:rPr>
        <w:t>[31]</w:t>
      </w:r>
      <w:r w:rsidRPr="00690555">
        <w:rPr>
          <w:lang w:eastAsia="en-NZ"/>
        </w:rPr>
        <w:fldChar w:fldCharType="end"/>
      </w:r>
      <w:r w:rsidRPr="00690555">
        <w:rPr>
          <w:lang w:eastAsia="en-NZ"/>
        </w:rPr>
        <w:t>, and a lack of standardised assessment scales which have been validated in autistic populations that permit more reliable comparison of effects across studies.</w:t>
      </w:r>
    </w:p>
    <w:p w14:paraId="3BEBF078" w14:textId="77777777" w:rsidR="000816D5" w:rsidRDefault="000816D5" w:rsidP="000816D5">
      <w:pPr>
        <w:rPr>
          <w:lang w:eastAsia="en-NZ"/>
        </w:rPr>
      </w:pPr>
    </w:p>
    <w:p w14:paraId="657511F2" w14:textId="77777777" w:rsidR="00D16958" w:rsidRPr="00690555" w:rsidRDefault="00D16958" w:rsidP="000816D5">
      <w:pPr>
        <w:rPr>
          <w:lang w:eastAsia="en-NZ"/>
        </w:rPr>
      </w:pPr>
      <w:r w:rsidRPr="00690555">
        <w:rPr>
          <w:lang w:eastAsia="en-NZ"/>
        </w:rPr>
        <w:lastRenderedPageBreak/>
        <w:t>Another methodological issue that can undermine confidence in study results was raised in the systematic reviews: lack of blinding to condition in assessment</w:t>
      </w:r>
      <w:r w:rsidR="00431EFD">
        <w:rPr>
          <w:lang w:eastAsia="en-NZ"/>
        </w:rPr>
        <w:t xml:space="preserve"> </w:t>
      </w:r>
      <w:r w:rsidRPr="00690555">
        <w:rPr>
          <w:lang w:eastAsia="en-NZ"/>
        </w:rPr>
        <w:fldChar w:fldCharType="begin">
          <w:fldData xml:space="preserve">PEVuZE5vdGU+PENpdGU+PEF1dGhvcj5Ib3dlbGxzPC9BdXRob3I+PFllYXI+MjAxOTwvWWVhcj48
UmVjTnVtPjM5MjwvUmVjTnVtPjxEaXNwbGF5VGV4dD5bNDAsIDQxXTwvRGlzcGxheVRleHQ+PHJl
Y29yZD48cmVjLW51bWJlcj4zOTI8L3JlYy1udW1iZXI+PGZvcmVpZ24ta2V5cz48a2V5IGFwcD0i
RU4iIGRiLWlkPSJ2d3pkcnR6ZDBhOXM5d2V3cmRyNXRkejdyZHgweHd3dnR3YXQiIHRpbWVzdGFt
cD0iMTU2OTc1NTIwMCI+MzkyPC9rZXk+PC9mb3JlaWduLWtleXM+PHJlZi10eXBlIG5hbWU9Ikpv
dXJuYWwgQXJ0aWNsZSI+MTc8L3JlZi10eXBlPjxjb250cmlidXRvcnM+PGF1dGhvcnM+PGF1dGhv
cj5Ib3dlbGxzLCBLLjwvYXV0aG9yPjxhdXRob3I+U2l2YXJhdG5hbSwgQy48L2F1dGhvcj48YXV0
aG9yPk1heSwgVC48L2F1dGhvcj48YXV0aG9yPkxpbmRvciwgRS48L2F1dGhvcj48YXV0aG9yPk1j
R2lsbGl2cmF5LCBKLjwvYXV0aG9yPjxhdXRob3I+UmluZWhhcnQsIE4uPC9hdXRob3I+PC9hdXRo
b3JzPjwvY29udHJpYnV0b3JzPjxhdXRoLWFkZHJlc3M+Sy4gSG93ZWxscywgU2Nob29sIG9mIFBz
eWNob2xvZ3ksIEZhY3VsdHkgb2YgSGVhbHRoLCBEZWFraW4gQ2hpbGQgU3R1ZHkgQ2VudHJlLCBE
ZWFraW4gVW5pdmVyc2l0eSwgR2VlbG9uZywgVklDLCBBdXN0cmFsaWEuIEUtbWFpbDogay5ob3dl
bGxzQHJlc2VhcmNoLmRlYWtpbi5lZHUuYXU8L2F1dGgtYWRkcmVzcz48dGl0bGVzPjx0aXRsZT5F
ZmZpY2FjeSBvZiBHcm91cC1CYXNlZCBPcmdhbmlzZWQgUGh5c2ljYWwgQWN0aXZpdHkgUGFydGlj
aXBhdGlvbiBmb3IgU29jaWFsIE91dGNvbWVzIGluIENoaWxkcmVuIHdpdGggQXV0aXNtIFNwZWN0
cnVtIERpc29yZGVyOiBBIFN5c3RlbWF0aWMgUmV2aWV3IGFuZCBNZXRhLWFuYWx5c2lzPC90aXRs
ZT48c2Vjb25kYXJ5LXRpdGxlPkpvdXJuYWwgb2YgQXV0aXNtIGFuZCBEZXZlbG9wbWVudGFsIERp
c29yZGVyczwvc2Vjb25kYXJ5LXRpdGxlPjwvdGl0bGVzPjxwZXJpb2RpY2FsPjxmdWxsLXRpdGxl
PkpvdXJuYWwgb2YgQXV0aXNtIGFuZCBEZXZlbG9wbWVudGFsIERpc29yZGVyczwvZnVsbC10aXRs
ZT48L3BlcmlvZGljYWw+PHBhZ2VzPjMyOTAtMzMwODwvcGFnZXM+PHZvbHVtZT40OTwvdm9sdW1l
PjxudW1iZXI+ODwvbnVtYmVyPjxrZXl3b3Jkcz48a2V5d29yZD5hcnRpY2xlPC9rZXl3b3JkPjxr
ZXl3b3JkPiphdXRpc208L2tleXdvcmQ+PGtleXdvcmQ+Y2hpbGQ8L2tleXdvcmQ+PGtleXdvcmQ+
Y29uc3VtZXI8L2tleXdvcmQ+PGtleXdvcmQ+KmRydWcgZWZmaWNhY3k8L2tleXdvcmQ+PGtleXdv
cmQ+ZmVtYWxlPC9rZXl3b3JkPjxrZXl3b3JkPmh1bWFuPC9rZXl3b3JkPjxrZXl3b3JkPm1hbGU8
L2tleXdvcmQ+PGtleXdvcmQ+bWV0YSBhbmFseXNpczwva2V5d29yZD48a2V5d29yZD4qcGh5c2lj
YWwgYWN0aXZpdHk8L2tleXdvcmQ+PGtleXdvcmQ+KnNvY2lhbCBpbnRlcmFjdGlvbjwva2V5d29y
ZD48a2V5d29yZD5zeXN0ZW1hdGljIHJldmlldzwva2V5d29yZD48L2tleXdvcmRzPjxkYXRlcz48
eWVhcj4yMDE5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eGImYW1wO05FV1M9
TiZhbXA7QU49NjI3ODEwMDU5PC91cmw+PC9yZWxhdGVkLXVybHM+PC91cmxzPjxlbGVjdHJvbmlj
LXJlc291cmNlLW51bT5odHRwOi8vZHguZG9pLm9yZy8xMC4xMDA3L3MxMDgwMy0wMTktMDQwNTAt
OTwvZWxlY3Ryb25pYy1yZXNvdXJjZS1udW0+PC9yZWNvcmQ+PC9DaXRlPjxDaXRlPjxBdXRob3I+
RmFuZzwvQXV0aG9yPjxZZWFyPjIwMTk8L1llYXI+PFJlY051bT40MzU8L1JlY051bT48cmVjb3Jk
PjxyZWMtbnVtYmVyPjQzNTwvcmVjLW51bWJlcj48Zm9yZWlnbi1rZXlzPjxrZXkgYXBwPSJFTiIg
ZGItaWQ9InZ3emRydHpkMGE5czl3ZXdyZHI1dGR6N3JkeDB4d3d2dHdhdCIgdGltZXN0YW1wPSIx
NTY5NzU1MjAwIj40MzU8L2tleT48L2ZvcmVpZ24ta2V5cz48cmVmLXR5cGUgbmFtZT0iSm91cm5h
bCBBcnRpY2xlIj4xNzwvcmVmLXR5cGU+PGNvbnRyaWJ1dG9ycz48YXV0aG9ycz48YXV0aG9yPkZh
bmcsIFEuPC9hdXRob3I+PGF1dGhvcj5BaWtlbiwgQy4gQS48L2F1dGhvcj48YXV0aG9yPkZhbmcs
IEMuPC9hdXRob3I+PGF1dGhvcj5QYW4sIFouPC9hdXRob3I+PC9hdXRob3JzPjwvY29udHJpYnV0
b3JzPjx0aXRsZXM+PHRpdGxlPkVmZmVjdHMgb2YgRXhlcmdhbWluZyBvbiBQaHlzaWNhbCBhbmQg
Q29nbml0aXZlIEZ1bmN0aW9ucyBpbiBJbmRpdmlkdWFscyB3aXRoIEF1dGlzbSBTcGVjdHJ1bSBE
aXNvcmRlcjogQSBTeXN0ZW1hdGljIFJldmlldzwvdGl0bGU+PHNlY29uZGFyeS10aXRsZT5HYW1l
cyBmb3IgaGVhbHRoIGpvdXJuYWw8L3NlY29uZGFyeS10aXRsZT48L3RpdGxlcz48cGVyaW9kaWNh
bD48ZnVsbC10aXRsZT5HYW1lcyBmb3IgaGVhbHRoIGpvdXJuYWw8L2Z1bGwtdGl0bGU+PC9wZXJp
b2RpY2FsPjxwYWdlcz43NC04NDwvcGFnZXM+PHZvbHVtZT44PC92b2x1bWU+PG51bWJlcj4yPC9u
dW1iZXI+PGtleXdvcmRzPjxrZXl3b3JkPmFkdWx0PC9rZXl3b3JkPjxrZXl3b3JkPmFydGljbGU8
L2tleXdvcmQ+PGtleXdvcmQ+KmF1dGlzbTwva2V5d29yZD48a2V5d29yZD5jb21wYXJhdGl2ZSBl
ZmZlY3RpdmVuZXNzPC9rZXl3b3JkPjxrZXl3b3JkPipleGVjdXRpdmUgZnVuY3Rpb248L2tleXdv
cmQ+PGtleXdvcmQ+ZmVtYWxlPC9rZXl3b3JkPjxrZXl3b3JkPmZpdG5lc3M8L2tleXdvcmQ+PGtl
eXdvcmQ+aHVtYW48L2tleXdvcmQ+PGtleXdvcmQ+bWFsZTwva2V5d29yZD48a2V5d29yZD4qbW90
b3IgcGVyZm9ybWFuY2U8L2tleXdvcmQ+PGtleXdvcmQ+cGVyY2VwdGlvbjwva2V5d29yZD48a2V5
d29yZD5waHlzaWNhbCBhY3Rpdml0eTwva2V5d29yZD48a2V5d29yZD5wcmFjdGljZSBndWlkZWxp
bmU8L2tleXdvcmQ+PGtleXdvcmQ+cmFuZG9taXplZCBjb250cm9sbGVkIHRyaWFsICh0b3BpYyk8
L2tleXdvcmQ+PGtleXdvcmQ+c3lzdGVtYXRpYyByZXZpZXc8L2tleXdvcmQ+PC9rZXl3b3Jkcz48
ZGF0ZXM+PHllYXI+MjAxOTwveWVhcj48L2RhdGVzPjxwdWItbG9jYXRpb24+VW5pdGVkIFN0YXRl
czwvcHViLWxvY2F0aW9uPjxwdWJsaXNoZXI+TkxNIChNZWRsaW5lKTwvcHVibGlzaGVyPjxpc2Ju
PjIxNjEtNzg1NjwvaXNibj48dXJscz48cmVsYXRlZC11cmxzPjx1cmw+aHR0cDovL292aWRzcC5v
dmlkLmNvbS9vdmlkd2ViLmNnaT9UPUpTJmFtcDtQQUdFPXJlZmVyZW5jZSZhbXA7RD1lbWV4YiZh
bXA7TkVXUz1OJmFtcDtBTj02MjczMTM4OTQ8L3VybD48L3JlbGF0ZWQtdXJscz48L3VybHM+PGVs
ZWN0cm9uaWMtcmVzb3VyY2UtbnVtPmh0dHA6Ly9keC5kb2kub3JnLzEwLjEwODkvZzRoLjIwMTgu
MDAzMjwvZWxlY3Ryb25pYy1yZXNvdXJjZS1udW0+PC9yZWNvcmQ+PC9DaXRlPjwvRW5kTm90ZT5=
</w:fldData>
        </w:fldChar>
      </w:r>
      <w:r w:rsidRPr="00690555">
        <w:rPr>
          <w:lang w:eastAsia="en-NZ"/>
        </w:rPr>
        <w:instrText xml:space="preserve"> ADDIN EN.CITE </w:instrText>
      </w:r>
      <w:r w:rsidRPr="00690555">
        <w:rPr>
          <w:lang w:eastAsia="en-NZ"/>
        </w:rPr>
        <w:fldChar w:fldCharType="begin">
          <w:fldData xml:space="preserve">PEVuZE5vdGU+PENpdGU+PEF1dGhvcj5Ib3dlbGxzPC9BdXRob3I+PFllYXI+MjAxOTwvWWVhcj48
UmVjTnVtPjM5MjwvUmVjTnVtPjxEaXNwbGF5VGV4dD5bNDAsIDQxXTwvRGlzcGxheVRleHQ+PHJl
Y29yZD48cmVjLW51bWJlcj4zOTI8L3JlYy1udW1iZXI+PGZvcmVpZ24ta2V5cz48a2V5IGFwcD0i
RU4iIGRiLWlkPSJ2d3pkcnR6ZDBhOXM5d2V3cmRyNXRkejdyZHgweHd3dnR3YXQiIHRpbWVzdGFt
cD0iMTU2OTc1NTIwMCI+MzkyPC9rZXk+PC9mb3JlaWduLWtleXM+PHJlZi10eXBlIG5hbWU9Ikpv
dXJuYWwgQXJ0aWNsZSI+MTc8L3JlZi10eXBlPjxjb250cmlidXRvcnM+PGF1dGhvcnM+PGF1dGhv
cj5Ib3dlbGxzLCBLLjwvYXV0aG9yPjxhdXRob3I+U2l2YXJhdG5hbSwgQy48L2F1dGhvcj48YXV0
aG9yPk1heSwgVC48L2F1dGhvcj48YXV0aG9yPkxpbmRvciwgRS48L2F1dGhvcj48YXV0aG9yPk1j
R2lsbGl2cmF5LCBKLjwvYXV0aG9yPjxhdXRob3I+UmluZWhhcnQsIE4uPC9hdXRob3I+PC9hdXRo
b3JzPjwvY29udHJpYnV0b3JzPjxhdXRoLWFkZHJlc3M+Sy4gSG93ZWxscywgU2Nob29sIG9mIFBz
eWNob2xvZ3ksIEZhY3VsdHkgb2YgSGVhbHRoLCBEZWFraW4gQ2hpbGQgU3R1ZHkgQ2VudHJlLCBE
ZWFraW4gVW5pdmVyc2l0eSwgR2VlbG9uZywgVklDLCBBdXN0cmFsaWEuIEUtbWFpbDogay5ob3dl
bGxzQHJlc2VhcmNoLmRlYWtpbi5lZHUuYXU8L2F1dGgtYWRkcmVzcz48dGl0bGVzPjx0aXRsZT5F
ZmZpY2FjeSBvZiBHcm91cC1CYXNlZCBPcmdhbmlzZWQgUGh5c2ljYWwgQWN0aXZpdHkgUGFydGlj
aXBhdGlvbiBmb3IgU29jaWFsIE91dGNvbWVzIGluIENoaWxkcmVuIHdpdGggQXV0aXNtIFNwZWN0
cnVtIERpc29yZGVyOiBBIFN5c3RlbWF0aWMgUmV2aWV3IGFuZCBNZXRhLWFuYWx5c2lzPC90aXRs
ZT48c2Vjb25kYXJ5LXRpdGxlPkpvdXJuYWwgb2YgQXV0aXNtIGFuZCBEZXZlbG9wbWVudGFsIERp
c29yZGVyczwvc2Vjb25kYXJ5LXRpdGxlPjwvdGl0bGVzPjxwZXJpb2RpY2FsPjxmdWxsLXRpdGxl
PkpvdXJuYWwgb2YgQXV0aXNtIGFuZCBEZXZlbG9wbWVudGFsIERpc29yZGVyczwvZnVsbC10aXRs
ZT48L3BlcmlvZGljYWw+PHBhZ2VzPjMyOTAtMzMwODwvcGFnZXM+PHZvbHVtZT40OTwvdm9sdW1l
PjxudW1iZXI+ODwvbnVtYmVyPjxrZXl3b3Jkcz48a2V5d29yZD5hcnRpY2xlPC9rZXl3b3JkPjxr
ZXl3b3JkPiphdXRpc208L2tleXdvcmQ+PGtleXdvcmQ+Y2hpbGQ8L2tleXdvcmQ+PGtleXdvcmQ+
Y29uc3VtZXI8L2tleXdvcmQ+PGtleXdvcmQ+KmRydWcgZWZmaWNhY3k8L2tleXdvcmQ+PGtleXdv
cmQ+ZmVtYWxlPC9rZXl3b3JkPjxrZXl3b3JkPmh1bWFuPC9rZXl3b3JkPjxrZXl3b3JkPm1hbGU8
L2tleXdvcmQ+PGtleXdvcmQ+bWV0YSBhbmFseXNpczwva2V5d29yZD48a2V5d29yZD4qcGh5c2lj
YWwgYWN0aXZpdHk8L2tleXdvcmQ+PGtleXdvcmQ+KnNvY2lhbCBpbnRlcmFjdGlvbjwva2V5d29y
ZD48a2V5d29yZD5zeXN0ZW1hdGljIHJldmlldzwva2V5d29yZD48L2tleXdvcmRzPjxkYXRlcz48
eWVhcj4yMDE5PC95ZWFyPjwvZGF0ZXM+PHB1Yi1sb2NhdGlvbj5Vbml0ZWQgU3RhdGVzPC9wdWIt
bG9jYXRpb24+PHB1Ymxpc2hlcj5TcHJpbmdlciBOZXcgWW9yayBMTEMgKEUtbWFpbDogYmFyYmFy
YS5iLmJlcnRyYW1AZ3NrLmNvbSk8L3B1Ymxpc2hlcj48aXNibj4wMTYyLTMyNTcmI3hEOzE1NzMt
MzQzMjwvaXNibj48dXJscz48cmVsYXRlZC11cmxzPjx1cmw+aHR0cDovL3d3dy53a2FwLm5sL2pv
dXJuYWxob21lLmh0bS8wMTYyLTMyNTc8L3VybD48dXJsPmh0dHA6Ly9vdmlkc3Aub3ZpZC5jb20v
b3ZpZHdlYi5jZ2k/VD1KUyZhbXA7UEFHRT1yZWZlcmVuY2UmYW1wO0Q9ZW1leGImYW1wO05FV1M9
TiZhbXA7QU49NjI3ODEwMDU5PC91cmw+PC9yZWxhdGVkLXVybHM+PC91cmxzPjxlbGVjdHJvbmlj
LXJlc291cmNlLW51bT5odHRwOi8vZHguZG9pLm9yZy8xMC4xMDA3L3MxMDgwMy0wMTktMDQwNTAt
OTwvZWxlY3Ryb25pYy1yZXNvdXJjZS1udW0+PC9yZWNvcmQ+PC9DaXRlPjxDaXRlPjxBdXRob3I+
RmFuZzwvQXV0aG9yPjxZZWFyPjIwMTk8L1llYXI+PFJlY051bT40MzU8L1JlY051bT48cmVjb3Jk
PjxyZWMtbnVtYmVyPjQzNTwvcmVjLW51bWJlcj48Zm9yZWlnbi1rZXlzPjxrZXkgYXBwPSJFTiIg
ZGItaWQ9InZ3emRydHpkMGE5czl3ZXdyZHI1dGR6N3JkeDB4d3d2dHdhdCIgdGltZXN0YW1wPSIx
NTY5NzU1MjAwIj40MzU8L2tleT48L2ZvcmVpZ24ta2V5cz48cmVmLXR5cGUgbmFtZT0iSm91cm5h
bCBBcnRpY2xlIj4xNzwvcmVmLXR5cGU+PGNvbnRyaWJ1dG9ycz48YXV0aG9ycz48YXV0aG9yPkZh
bmcsIFEuPC9hdXRob3I+PGF1dGhvcj5BaWtlbiwgQy4gQS48L2F1dGhvcj48YXV0aG9yPkZhbmcs
IEMuPC9hdXRob3I+PGF1dGhvcj5QYW4sIFouPC9hdXRob3I+PC9hdXRob3JzPjwvY29udHJpYnV0
b3JzPjx0aXRsZXM+PHRpdGxlPkVmZmVjdHMgb2YgRXhlcmdhbWluZyBvbiBQaHlzaWNhbCBhbmQg
Q29nbml0aXZlIEZ1bmN0aW9ucyBpbiBJbmRpdmlkdWFscyB3aXRoIEF1dGlzbSBTcGVjdHJ1bSBE
aXNvcmRlcjogQSBTeXN0ZW1hdGljIFJldmlldzwvdGl0bGU+PHNlY29uZGFyeS10aXRsZT5HYW1l
cyBmb3IgaGVhbHRoIGpvdXJuYWw8L3NlY29uZGFyeS10aXRsZT48L3RpdGxlcz48cGVyaW9kaWNh
bD48ZnVsbC10aXRsZT5HYW1lcyBmb3IgaGVhbHRoIGpvdXJuYWw8L2Z1bGwtdGl0bGU+PC9wZXJp
b2RpY2FsPjxwYWdlcz43NC04NDwvcGFnZXM+PHZvbHVtZT44PC92b2x1bWU+PG51bWJlcj4yPC9u
dW1iZXI+PGtleXdvcmRzPjxrZXl3b3JkPmFkdWx0PC9rZXl3b3JkPjxrZXl3b3JkPmFydGljbGU8
L2tleXdvcmQ+PGtleXdvcmQ+KmF1dGlzbTwva2V5d29yZD48a2V5d29yZD5jb21wYXJhdGl2ZSBl
ZmZlY3RpdmVuZXNzPC9rZXl3b3JkPjxrZXl3b3JkPipleGVjdXRpdmUgZnVuY3Rpb248L2tleXdv
cmQ+PGtleXdvcmQ+ZmVtYWxlPC9rZXl3b3JkPjxrZXl3b3JkPmZpdG5lc3M8L2tleXdvcmQ+PGtl
eXdvcmQ+aHVtYW48L2tleXdvcmQ+PGtleXdvcmQ+bWFsZTwva2V5d29yZD48a2V5d29yZD4qbW90
b3IgcGVyZm9ybWFuY2U8L2tleXdvcmQ+PGtleXdvcmQ+cGVyY2VwdGlvbjwva2V5d29yZD48a2V5
d29yZD5waHlzaWNhbCBhY3Rpdml0eTwva2V5d29yZD48a2V5d29yZD5wcmFjdGljZSBndWlkZWxp
bmU8L2tleXdvcmQ+PGtleXdvcmQ+cmFuZG9taXplZCBjb250cm9sbGVkIHRyaWFsICh0b3BpYyk8
L2tleXdvcmQ+PGtleXdvcmQ+c3lzdGVtYXRpYyByZXZpZXc8L2tleXdvcmQ+PC9rZXl3b3Jkcz48
ZGF0ZXM+PHllYXI+MjAxOTwveWVhcj48L2RhdGVzPjxwdWItbG9jYXRpb24+VW5pdGVkIFN0YXRl
czwvcHViLWxvY2F0aW9uPjxwdWJsaXNoZXI+TkxNIChNZWRsaW5lKTwvcHVibGlzaGVyPjxpc2Ju
PjIxNjEtNzg1NjwvaXNibj48dXJscz48cmVsYXRlZC11cmxzPjx1cmw+aHR0cDovL292aWRzcC5v
dmlkLmNvbS9vdmlkd2ViLmNnaT9UPUpTJmFtcDtQQUdFPXJlZmVyZW5jZSZhbXA7RD1lbWV4YiZh
bXA7TkVXUz1OJmFtcDtBTj02MjczMTM4OTQ8L3VybD48L3JlbGF0ZWQtdXJscz48L3VybHM+PGVs
ZWN0cm9uaWMtcmVzb3VyY2UtbnVtPmh0dHA6Ly9keC5kb2kub3JnLzEwLjEwODkvZzRoLjIwMTgu
MDAzMjwvZWxlY3Ryb25pYy1yZXNvdXJjZS1udW0+PC9yZWNvcmQ+PC9DaXRlPjwvRW5kTm90ZT5=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40, 41]</w:t>
      </w:r>
      <w:r w:rsidRPr="00690555">
        <w:rPr>
          <w:lang w:eastAsia="en-NZ"/>
        </w:rPr>
        <w:fldChar w:fldCharType="end"/>
      </w:r>
      <w:r w:rsidRPr="00690555">
        <w:rPr>
          <w:color w:val="000000"/>
          <w:lang w:eastAsia="en-NZ"/>
        </w:rPr>
        <w:t xml:space="preserve">. </w:t>
      </w:r>
      <w:r w:rsidRPr="00690555">
        <w:rPr>
          <w:lang w:eastAsia="en-NZ"/>
        </w:rPr>
        <w:t xml:space="preserve">That is, assessors or informants knowing whether the participant received the intervention or usual care. Unblinded studies cannot control for participants and observers biased towards seeing an improvement (reporting biases). </w:t>
      </w:r>
      <w:r w:rsidRPr="00690555">
        <w:rPr>
          <w:color w:val="000000"/>
          <w:lang w:eastAsia="en-NZ"/>
        </w:rPr>
        <w:t xml:space="preserve">Assessments can be influenced by expectations about the value of the programme, </w:t>
      </w:r>
      <w:r w:rsidRPr="00690555">
        <w:rPr>
          <w:lang w:eastAsia="en-NZ"/>
        </w:rPr>
        <w:t xml:space="preserve">or perhaps a desire (conscious or not) to assist the researchers for the time and effort invested in offering the intervention. </w:t>
      </w:r>
      <w:r w:rsidRPr="00690555">
        <w:rPr>
          <w:color w:val="000000"/>
          <w:lang w:eastAsia="en-NZ"/>
        </w:rPr>
        <w:t xml:space="preserve">This can artificially inflate ratings of the effectiveness of an intervention. Lack of blinding was evident for all outcome measures in three of the included primary studies </w:t>
      </w:r>
      <w:r w:rsidRPr="00690555">
        <w:rPr>
          <w:color w:val="000000"/>
          <w:lang w:eastAsia="en-NZ"/>
        </w:rPr>
        <w:fldChar w:fldCharType="begin">
          <w:fldData xml:space="preserve">PEVuZE5vdGU+PENpdGU+PEF1dGhvcj5EaWNraW5zb248L0F1dGhvcj48WWVhcj4yMDE2PC9ZZWFy
PjxSZWNOdW0+MzIxPC9SZWNOdW0+PERpc3BsYXlUZXh0Pls0MiwgNDcsIDY4XTwvRGlzcGxheVRl
eHQ+PHJlY29yZD48cmVjLW51bWJlcj4zMjE8L3JlYy1udW1iZXI+PGZvcmVpZ24ta2V5cz48a2V5
IGFwcD0iRU4iIGRiLWlkPSJ2d3pkcnR6ZDBhOXM5d2V3cmRyNXRkejdyZHgweHd3dnR3YXQiIHRp
bWVzdGFtcD0iMTU2OTc1NTIwMCI+MzIxPC9rZXk+PC9mb3JlaWduLWtleXM+PHJlZi10eXBlIG5h
bWU9IkpvdXJuYWwgQXJ0aWNsZSI+MTc8L3JlZi10eXBlPjxjb250cmlidXRvcnM+PGF1dGhvcnM+
PGF1dGhvcj5EaWNraW5zb24sIEsuPC9hdXRob3I+PGF1dGhvcj5QbGFjZSwgTS48L2F1dGhvcj48
L2F1dGhvcnM+PC9jb250cmlidXRvcnM+PGF1dGgtYWRkcmVzcz5QbGFjZSwgTWF1cmljZSwgU2No
b29sIG9mIEhlYWx0aCBhbmQgTGlmZSBTY2llbmNlcywgTm9ydGh1bWJyaWEgVW5pdmVyc2l0eSwg
Q29hY2ggTGFuZSBDYW1wdXMsIE5ld2Nhc3RsZSB1cG9uIFR5bmUsIFVuaXRlZCBLaW5nZG9tLCBO
RTcgN1hBPC9hdXRoLWFkZHJlc3M+PHRpdGxlcz48dGl0bGU+VGhlIGltcGFjdCBvZiBhIGNvbXB1
dGVyLWJhc2VkIGFjdGl2aXR5IHByb2dyYW0gb24gdGhlIHNvY2lhbCBmdW5jdGlvbmluZyBvZiBj
aGlsZHJlbiB3aXRoIGF1dGlzdGljIHNwZWN0cnVtIGRpc29yZGVyPC90aXRsZT48c2Vjb25kYXJ5
LXRpdGxlPkdhbWVzIGZvciBIZWFsdGg8L3NlY29uZGFyeS10aXRsZT48L3RpdGxlcz48cGVyaW9k
aWNhbD48ZnVsbC10aXRsZT5HYW1lcyBmb3IgSGVhbHRoPC9mdWxsLXRpdGxlPjwvcGVyaW9kaWNh
bD48cGFnZXM+MjA5LTIxNTwvcGFnZXM+PHZvbHVtZT41PC92b2x1bWU+PG51bWJlcj4zPC9udW1i
ZXI+PGtleXdvcmRzPjxrZXl3b3JkPmNvbXB1dGVyLWJhc2VkIGFjdGl2aXR5IHByb2dyYW08L2tl
eXdvcmQ+PGtleXdvcmQ+c29jaWFsIGZ1bmN0aW9uaW5nPC9rZXl3b3JkPjxrZXl3b3JkPmF1dGlz
dGljIHNwZWN0cnVtIGRpc29yZGVyPC9rZXl3b3JkPjxrZXl3b3JkPnRlYWNoZXJzPC9rZXl3b3Jk
PjxrZXl3b3JkPkF1dGlzbSBTcGVjdHJ1bSBEaXNvcmRlcnM8L2tleXdvcmQ+PGtleXdvcmQ+Q29t
cHV0ZXJzPC9rZXl3b3JkPjxrZXl3b3JkPlBoeXNpY2FsIEVkdWNhdGlvbjwva2V5d29yZD48a2V5
d29yZD5QcmltYXJ5IFNjaG9vbCBTdHVkZW50czwva2V5d29yZD48a2V5d29yZD5Tb2NpYWwgU2tp
bGxzPC9rZXl3b3JkPjxrZXl3b3JkPkVkdWNhdGlvbjwva2V5d29yZD48a2V5d29yZD5FbGVtZW50
YXJ5IFNjaG9vbHM8L2tleXdvcmQ+PC9rZXl3b3Jkcz48ZGF0ZXM+PHllYXI+MjAxNjwveWVhcj48
L2RhdGVzPjxwdWJsaXNoZXI+TWFyeSBBbm4gTGllYmVydCwgSW5jLjwvcHVibGlzaGVyPjxpc2Ju
PjIxNjEtNzgzWCYjeEQ7MjE2MS03ODU2PC9pc2JuPjxhY2Nlc3Npb24tbnVtPjIwMTYtMzA0Mzgt
MDA4PC9hY2Nlc3Npb24tbnVtPjx1cmxzPjxyZWxhdGVkLXVybHM+PHVybD5odHRwczovL2VkdWNh
dGlvbmxpYnJhcnkuaWRtLm9jbGMub3JnL2xvZ2luP3VybD1odHRwOi8vc2VhcmNoLmVic2NvaG9z
dC5jb20vbG9naW4uYXNweD9kaXJlY3Q9dHJ1ZSZhbXA7ZGI9cHN5aCZhbXA7QU49MjAxNi0zMDQz
OC0wMDgmYW1wO3NpdGU9ZWhvc3QtbGl2ZTwvdXJsPjx1cmw+T1JDSUQ6IDAwMDAtMDAwMy0wMzEx
LTg2NzI8L3VybD48dXJsPm1hdXJpY2UucGxhY2VAbm9ydGh1bWJyaWEuYWMudWs8L3VybD48L3Jl
bGF0ZWQtdXJscz48L3VybHM+PGVsZWN0cm9uaWMtcmVzb3VyY2UtbnVtPjEwLjEwODkvZzRoLjIw
MTUuMDA2MzwvZWxlY3Ryb25pYy1yZXNvdXJjZS1udW0+PHJlbW90ZS1kYXRhYmFzZS1uYW1lPnBz
eWg8L3JlbW90ZS1kYXRhYmFzZS1uYW1lPjxyZW1vdGUtZGF0YWJhc2UtcHJvdmlkZXI+RUJTQ09o
b3N0PC9yZW1vdGUtZGF0YWJhc2UtcHJvdmlkZXI+PC9yZWNvcmQ+PC9DaXRlPjxDaXRlPjxBdXRo
b3I+TW9yYWRpPC9BdXRob3I+PFllYXI+MjAxODwvWWVhcj48UmVjTnVtPjQ5MzwvUmVjTnVtPjxy
ZWNvcmQ+PHJlYy1udW1iZXI+NDkzPC9yZWMtbnVtYmVyPjxmb3JlaWduLWtleXM+PGtleSBhcHA9
IkVOIiBkYi1pZD0idnd6ZHJ0emQwYTlzOXdld3JkcjV0ZHo3cmR4MHh3d3Z0d2F0IiB0aW1lc3Rh
bXA9IjE1Njk3NTUyMDAiPjQ5Mzwva2V5PjwvZm9yZWlnbi1rZXlzPjxyZWYtdHlwZSBuYW1lPSJK
b3VybmFsIEFydGljbGUiPjE3PC9yZWYtdHlwZT48Y29udHJpYnV0b3JzPjxhdXRob3JzPjxhdXRo
b3I+TW9yYWRpLCBILjwvYXV0aG9yPjxhdXRob3I+U29ocmFiaSwgTS48L2F1dGhvcj48YXV0aG9y
PlRhaGVyaSwgSC48L2F1dGhvcj48YXV0aG9yPktob2Rhc2hlbmFzLCBFLjwvYXV0aG9yPjxhdXRo
b3I+TW92YWhlZGksIEEuPC9hdXRob3I+PC9hdXRob3JzPjwvY29udHJpYnV0b3JzPjxhdXRoLWFk
ZHJlc3M+TS4gU29ocmFiaSwgRGVwYXJ0bWVudCBvZiBNb3RvciBCZWhhdmlvciwgRmFjdWx0eSBv
ZiBTcG9ydCBTY2llbmNlcywgRmVyZG93c2kgVW5pdmVyc2l0eSBvZiBNYXNoaGFkLCBNYXNoaGFk
LCBJcmFuLCBJc2xhbWljIFJlcHVibGljIG9mLiBFLW1haWw6IHNvaHJhYmlAdW0uYWMuaXI8L2F1
dGgtYWRkcmVzcz48dGl0bGVzPjx0aXRsZT5Db21wYXJpc29uIG9mIHRoZSBlZmZlY3RzIG9mIHBl
cmNlcHR1YWwtbW90b3IgZXhlcmNpc2VzLCB2aXRhbWluIEQgc3VwcGxlbWVudGF0aW9uIGFuZCB0
aGUgY29tYmluYXRpb24gb2YgdGhlc2UgaW50ZXJ2ZW50aW9ucyBvbiBkZWNyZWFzaW5nIHN0ZXJl
b3R5cGljYWwgYmVoYXZpb3IgaW4gY2hpbGRyZW4gd2l0aCBhdXRpc20gZGlzb3JkZXI8L3RpdGxl
PjxzZWNvbmRhcnktdGl0bGU+SW50ZXJuYXRpb25hbCBKb3VybmFsIG9mIERldmVsb3BtZW50YWwg
RGlzYWJpbGl0aWVzPC9zZWNvbmRhcnktdGl0bGU+PC90aXRsZXM+PHBlcmlvZGljYWw+PGZ1bGwt
dGl0bGU+SW50ZXJuYXRpb25hbCBKb3VybmFsIG9mIERldmVsb3BtZW50YWwgRGlzYWJpbGl0aWVz
PC9mdWxsLXRpdGxlPjwvcGVyaW9kaWNhbD48a2V5d29yZHM+PGtleXdvcmQ+YXJ0aWNsZTwva2V5
d29yZD48a2V5d29yZD4qYXV0aXNtPC9rZXl3b3JkPjxrZXl3b3JkPmNoaWxkPC9rZXl3b3JkPjxr
ZXl3b3JkPmNvbnRyb2xsZWQgc3R1ZHk8L2tleXdvcmQ+PGtleXdvcmQ+KmV4ZXJjaXNlPC9rZXl3
b3JkPjxrZXl3b3JkPmZlbWFsZTwva2V5d29yZD48a2V5d29yZD5odW1hbjwva2V5d29yZD48a2V5
d29yZD5tYWpvciBjbGluaWNhbCBzdHVkeTwva2V5d29yZD48a2V5d29yZD5tYWxlPC9rZXl3b3Jk
PjxrZXl3b3JkPnJhbmRvbWl6ZWQgY29udHJvbGxlZCB0cmlhbDwva2V5d29yZD48a2V5d29yZD4q
c3RlcmVvdHlweTwva2V5d29yZD48a2V5d29yZD4qY29sZWNhbGNpZmVyb2w8L2tleXdvcmQ+PC9r
ZXl3b3Jkcz48ZGF0ZXM+PHllYXI+MjAxODwveWVhcj48L2RhdGVzPjxwdWItbG9jYXRpb24+VW5p
dGVkIEtpbmdkb208L3B1Yi1sb2NhdGlvbj48cHVibGlzaGVyPlRheWxvciBhbmQgRnJhbmNpcyBM
dGQuIChFLW1haWw6IG1pY2hhZWwud2FncmVpY2hAdW5pdmllLmFjLmF0KTwvcHVibGlzaGVyPjxp
c2JuPjIwNDctMzg2OSYjeEQ7MjA0Ny0zODc3PC9pc2JuPjx1cmxzPjxyZWxhdGVkLXVybHM+PHVy
bD5odHRwOi8vd3d3LnRhbmRmb25saW5lLmNvbS9sb2kveWpkZDIwIy5Wd0htVUUxZjFRczwvdXJs
Pjx1cmw+aHR0cDovL292aWRzcC5vdmlkLmNvbS9vdmlkd2ViLmNnaT9UPUpTJmFtcDtQQUdFPXJl
ZmVyZW5jZSZhbXA7RD1lbWV4YiZhbXA7TkVXUz1OJmFtcDtBTj02MjUyODc3NjU8L3VybD48L3Jl
bGF0ZWQtdXJscz48L3VybHM+PGVsZWN0cm9uaWMtcmVzb3VyY2UtbnVtPmh0dHA6Ly9keC5kb2ku
b3JnLzEwLjEwODAvMjA0NzM4NjkuMjAxOC4xNTAyMDY4PC9lbGVjdHJvbmljLXJlc291cmNlLW51
bT48L3JlY29yZD48L0NpdGU+PENpdGU+PEF1dGhvcj5aaGFvPC9BdXRob3I+PFllYXI+MjAxODwv
WWVhcj48UmVjTnVtPjMxNTwvUmVjTnVtPjxyZWNvcmQ+PHJlYy1udW1iZXI+MzE1PC9yZWMtbnVt
YmVyPjxmb3JlaWduLWtleXM+PGtleSBhcHA9IkVOIiBkYi1pZD0idnd6ZHJ0emQwYTlzOXdld3Jk
cjV0ZHo3cmR4MHh3d3Z0d2F0IiB0aW1lc3RhbXA9IjE1Njk3NTUyMDAiPjMxNTwva2V5PjwvZm9y
ZWlnbi1rZXlzPjxyZWYtdHlwZSBuYW1lPSJKb3VybmFsIEFydGljbGUiPjE3PC9yZWYtdHlwZT48
Y29udHJpYnV0b3JzPjxhdXRob3JzPjxhdXRob3I+WmhhbywgTWVuZ3hpYW48L2F1dGhvcj48YXV0
aG9yPkNoZW4sIFNoaWh1aTwvYXV0aG9yPjwvYXV0aG9ycz48L2NvbnRyaWJ1dG9ycz48YXV0aC1h
ZGRyZXNzPlNjaG9vbCBvZiBTcG9ydHMgTWVkaWEgYW5kIEluZm9ybWF0aW9uIFRlY2hub2xvZ3ks
IFNoYW5kb25nIFNwb3J0cyBVbml2ZXJzaXR5LCBTaGFuZG9uZywgQ2hpbmEmI3hEO0RlcGFydG1l
bnQgb2YgS2luZXNpb2xvZ3ksIFRleGFzIEEmYW1wO00gVW5pdmVyc2l0eSwgVGV4YXJrYW5hLCBU
WCwgVVNBPC9hdXRoLWFkZHJlc3M+PHRpdGxlcz48dGl0bGU+VGhlIEVmZmVjdHMgb2YgU3RydWN0
dXJlZCBQaHlzaWNhbCBBY3Rpdml0eSBQcm9ncmFtIG9uIFNvY2lhbCBJbnRlcmFjdGlvbiBhbmQg
Q29tbXVuaWNhdGlvbiBmb3IgQ2hpbGRyZW4gd2l0aCBBdXRpc208L3RpdGxlPjxzZWNvbmRhcnkt
dGl0bGU+QmlvTWVkIFJlc2VhcmNoIEludGVybmF0aW9uYWw8L3NlY29uZGFyeS10aXRsZT48L3Rp
dGxlcz48cGVyaW9kaWNhbD48ZnVsbC10aXRsZT5CaW9NZWQgUmVzZWFyY2ggSW50ZXJuYXRpb25h
bDwvZnVsbC10aXRsZT48L3BlcmlvZGljYWw+PHBhZ2VzPjEtMTM8L3BhZ2VzPjx2b2x1bWU+MjAx
ODwvdm9sdW1lPjxrZXl3b3Jkcz48a2V5d29yZD5QaHlzaWNhbCBBY3Rpdml0eSAtLSBFdmFsdWF0
aW9uPC9rZXl3b3JkPjxrZXl3b3JkPkludGVycGVyc29uYWwgUmVsYXRpb25zPC9rZXl3b3JkPjxr
ZXl3b3JkPkNvbW11bmljYXRpb248L2tleXdvcmQ+PGtleXdvcmQ+QXV0aXN0aWMgRGlzb3JkZXIg
LS0gRGlhZ25vc2lzPC9rZXl3b3JkPjxrZXl3b3JkPkh1bWFuPC9rZXl3b3JkPjxrZXl3b3JkPkNo
aWxkPC9rZXl3b3JkPjxrZXl3b3JkPlNwZWNpYWwgUG9wdWxhdGlvbnM8L2tleXdvcmQ+PGtleXdv
cmQ+U2Nob29scywgU3BlY2lhbDwva2V5d29yZD48a2V5d29yZD5Db250cm9sIEdyb3VwPC9rZXl3
b3JkPjxrZXl3b3JkPlJhbmRvbWl6ZWQgQ29udHJvbGxlZCBUcmlhbHM8L2tleXdvcmQ+PGtleXdv
cmQ+UHJvZ3JhbSBEZXZlbG9wbWVudDwva2V5d29yZD48a2V5d29yZD5RdWFzaS1FeHBlcmltZW50
YWwgU3R1ZGllczwva2V5d29yZD48a2V5d29yZD5Tb2NpYWwgU2tpbGxzPC9rZXl3b3JkPjxrZXl3
b3JkPkNvb3BlcmF0aXZlIEJlaGF2aW9yPC9rZXl3b3JkPjxrZXl3b3JkPk1hbGU8L2tleXdvcmQ+
PGtleXdvcmQ+RmVtYWxlPC9rZXl3b3JkPjxrZXl3b3JkPkRhdGEgQW5hbHlzaXMgU29mdHdhcmU8
L2tleXdvcmQ+PGtleXdvcmQ+RGVzY3JpcHRpdmUgU3RhdGlzdGljczwva2V5d29yZD48L2tleXdv
cmRzPjxkYXRlcz48eWVhcj4yMDE4PC95ZWFyPjwvZGF0ZXM+PHB1Yi1sb2NhdGlvbj5Mb25kb24s
ICZsdDtCbGFuayZndDs8L3B1Yi1sb2NhdGlvbj48cHVibGlzaGVyPkhpbmRhd2kgTGltaXRlZDwv
cHVibGlzaGVyPjxpc2JuPjIzMTQtNjEzMzwvaXNibj48YWNjZXNzaW9uLW51bT4xMjczMjQxMjYu
IExhbmd1YWdlOiBFbmdsaXNoLiBFbnRyeSBEYXRlOiAyMDE4MDExNy4gUmV2aXNpb24gRGF0ZTog
MjAxODA0MTIuIFB1YmxpY2F0aW9uIFR5cGU6IEFydGljbGU8L2FjY2Vzc2lvbi1udW0+PHVybHM+
PHJlbGF0ZWQtdXJscz48dXJsPmh0dHBzOi8vZWR1Y2F0aW9ubGlicmFyeS5pZG0ub2NsYy5vcmcv
bG9naW4/dXJsPWh0dHA6Ly9zZWFyY2guZWJzY29ob3N0LmNvbS9sb2dpbi5hc3B4P2RpcmVjdD10
cnVlJmFtcDtkYj1jaW4yMCZhbXA7QU49MTI3MzI0MTI2JmFtcDtzaXRlPWVob3N0LWxpdmU8L3Vy
bD48L3JlbGF0ZWQtdXJscz48L3VybHM+PGVsZWN0cm9uaWMtcmVzb3VyY2UtbnVtPjEwLjExNTUv
MjAxOC8xODI1MDQ2PC9lbGVjdHJvbmljLXJlc291cmNlLW51bT48cmVtb3RlLWRhdGFiYXNlLW5h
bWU+Y2luMjA8L3JlbW90ZS1kYXRhYmFzZS1uYW1lPjxyZW1vdGUtZGF0YWJhc2UtcHJvdmlkZXI+
RUJTQ09ob3N0PC9yZW1vdGUtZGF0YWJhc2UtcHJvdmlkZXI+PC9yZWNvcmQ+PC9DaXRlPjwvRW5k
Tm90ZT5=
</w:fldData>
        </w:fldChar>
      </w:r>
      <w:r w:rsidRPr="00690555">
        <w:rPr>
          <w:color w:val="000000"/>
          <w:lang w:eastAsia="en-NZ"/>
        </w:rPr>
        <w:instrText xml:space="preserve"> ADDIN EN.CITE </w:instrText>
      </w:r>
      <w:r w:rsidRPr="00690555">
        <w:rPr>
          <w:color w:val="000000"/>
          <w:lang w:eastAsia="en-NZ"/>
        </w:rPr>
        <w:fldChar w:fldCharType="begin">
          <w:fldData xml:space="preserve">PEVuZE5vdGU+PENpdGU+PEF1dGhvcj5EaWNraW5zb248L0F1dGhvcj48WWVhcj4yMDE2PC9ZZWFy
PjxSZWNOdW0+MzIxPC9SZWNOdW0+PERpc3BsYXlUZXh0Pls0MiwgNDcsIDY4XTwvRGlzcGxheVRl
eHQ+PHJlY29yZD48cmVjLW51bWJlcj4zMjE8L3JlYy1udW1iZXI+PGZvcmVpZ24ta2V5cz48a2V5
IGFwcD0iRU4iIGRiLWlkPSJ2d3pkcnR6ZDBhOXM5d2V3cmRyNXRkejdyZHgweHd3dnR3YXQiIHRp
bWVzdGFtcD0iMTU2OTc1NTIwMCI+MzIxPC9rZXk+PC9mb3JlaWduLWtleXM+PHJlZi10eXBlIG5h
bWU9IkpvdXJuYWwgQXJ0aWNsZSI+MTc8L3JlZi10eXBlPjxjb250cmlidXRvcnM+PGF1dGhvcnM+
PGF1dGhvcj5EaWNraW5zb24sIEsuPC9hdXRob3I+PGF1dGhvcj5QbGFjZSwgTS48L2F1dGhvcj48
L2F1dGhvcnM+PC9jb250cmlidXRvcnM+PGF1dGgtYWRkcmVzcz5QbGFjZSwgTWF1cmljZSwgU2No
b29sIG9mIEhlYWx0aCBhbmQgTGlmZSBTY2llbmNlcywgTm9ydGh1bWJyaWEgVW5pdmVyc2l0eSwg
Q29hY2ggTGFuZSBDYW1wdXMsIE5ld2Nhc3RsZSB1cG9uIFR5bmUsIFVuaXRlZCBLaW5nZG9tLCBO
RTcgN1hBPC9hdXRoLWFkZHJlc3M+PHRpdGxlcz48dGl0bGU+VGhlIGltcGFjdCBvZiBhIGNvbXB1
dGVyLWJhc2VkIGFjdGl2aXR5IHByb2dyYW0gb24gdGhlIHNvY2lhbCBmdW5jdGlvbmluZyBvZiBj
aGlsZHJlbiB3aXRoIGF1dGlzdGljIHNwZWN0cnVtIGRpc29yZGVyPC90aXRsZT48c2Vjb25kYXJ5
LXRpdGxlPkdhbWVzIGZvciBIZWFsdGg8L3NlY29uZGFyeS10aXRsZT48L3RpdGxlcz48cGVyaW9k
aWNhbD48ZnVsbC10aXRsZT5HYW1lcyBmb3IgSGVhbHRoPC9mdWxsLXRpdGxlPjwvcGVyaW9kaWNh
bD48cGFnZXM+MjA5LTIxNTwvcGFnZXM+PHZvbHVtZT41PC92b2x1bWU+PG51bWJlcj4zPC9udW1i
ZXI+PGtleXdvcmRzPjxrZXl3b3JkPmNvbXB1dGVyLWJhc2VkIGFjdGl2aXR5IHByb2dyYW08L2tl
eXdvcmQ+PGtleXdvcmQ+c29jaWFsIGZ1bmN0aW9uaW5nPC9rZXl3b3JkPjxrZXl3b3JkPmF1dGlz
dGljIHNwZWN0cnVtIGRpc29yZGVyPC9rZXl3b3JkPjxrZXl3b3JkPnRlYWNoZXJzPC9rZXl3b3Jk
PjxrZXl3b3JkPkF1dGlzbSBTcGVjdHJ1bSBEaXNvcmRlcnM8L2tleXdvcmQ+PGtleXdvcmQ+Q29t
cHV0ZXJzPC9rZXl3b3JkPjxrZXl3b3JkPlBoeXNpY2FsIEVkdWNhdGlvbjwva2V5d29yZD48a2V5
d29yZD5QcmltYXJ5IFNjaG9vbCBTdHVkZW50czwva2V5d29yZD48a2V5d29yZD5Tb2NpYWwgU2tp
bGxzPC9rZXl3b3JkPjxrZXl3b3JkPkVkdWNhdGlvbjwva2V5d29yZD48a2V5d29yZD5FbGVtZW50
YXJ5IFNjaG9vbHM8L2tleXdvcmQ+PC9rZXl3b3Jkcz48ZGF0ZXM+PHllYXI+MjAxNjwveWVhcj48
L2RhdGVzPjxwdWJsaXNoZXI+TWFyeSBBbm4gTGllYmVydCwgSW5jLjwvcHVibGlzaGVyPjxpc2Ju
PjIxNjEtNzgzWCYjeEQ7MjE2MS03ODU2PC9pc2JuPjxhY2Nlc3Npb24tbnVtPjIwMTYtMzA0Mzgt
MDA4PC9hY2Nlc3Npb24tbnVtPjx1cmxzPjxyZWxhdGVkLXVybHM+PHVybD5odHRwczovL2VkdWNh
dGlvbmxpYnJhcnkuaWRtLm9jbGMub3JnL2xvZ2luP3VybD1odHRwOi8vc2VhcmNoLmVic2NvaG9z
dC5jb20vbG9naW4uYXNweD9kaXJlY3Q9dHJ1ZSZhbXA7ZGI9cHN5aCZhbXA7QU49MjAxNi0zMDQz
OC0wMDgmYW1wO3NpdGU9ZWhvc3QtbGl2ZTwvdXJsPjx1cmw+T1JDSUQ6IDAwMDAtMDAwMy0wMzEx
LTg2NzI8L3VybD48dXJsPm1hdXJpY2UucGxhY2VAbm9ydGh1bWJyaWEuYWMudWs8L3VybD48L3Jl
bGF0ZWQtdXJscz48L3VybHM+PGVsZWN0cm9uaWMtcmVzb3VyY2UtbnVtPjEwLjEwODkvZzRoLjIw
MTUuMDA2MzwvZWxlY3Ryb25pYy1yZXNvdXJjZS1udW0+PHJlbW90ZS1kYXRhYmFzZS1uYW1lPnBz
eWg8L3JlbW90ZS1kYXRhYmFzZS1uYW1lPjxyZW1vdGUtZGF0YWJhc2UtcHJvdmlkZXI+RUJTQ09o
b3N0PC9yZW1vdGUtZGF0YWJhc2UtcHJvdmlkZXI+PC9yZWNvcmQ+PC9DaXRlPjxDaXRlPjxBdXRo
b3I+TW9yYWRpPC9BdXRob3I+PFllYXI+MjAxODwvWWVhcj48UmVjTnVtPjQ5MzwvUmVjTnVtPjxy
ZWNvcmQ+PHJlYy1udW1iZXI+NDkzPC9yZWMtbnVtYmVyPjxmb3JlaWduLWtleXM+PGtleSBhcHA9
IkVOIiBkYi1pZD0idnd6ZHJ0emQwYTlzOXdld3JkcjV0ZHo3cmR4MHh3d3Z0d2F0IiB0aW1lc3Rh
bXA9IjE1Njk3NTUyMDAiPjQ5Mzwva2V5PjwvZm9yZWlnbi1rZXlzPjxyZWYtdHlwZSBuYW1lPSJK
b3VybmFsIEFydGljbGUiPjE3PC9yZWYtdHlwZT48Y29udHJpYnV0b3JzPjxhdXRob3JzPjxhdXRo
b3I+TW9yYWRpLCBILjwvYXV0aG9yPjxhdXRob3I+U29ocmFiaSwgTS48L2F1dGhvcj48YXV0aG9y
PlRhaGVyaSwgSC48L2F1dGhvcj48YXV0aG9yPktob2Rhc2hlbmFzLCBFLjwvYXV0aG9yPjxhdXRo
b3I+TW92YWhlZGksIEEuPC9hdXRob3I+PC9hdXRob3JzPjwvY29udHJpYnV0b3JzPjxhdXRoLWFk
ZHJlc3M+TS4gU29ocmFiaSwgRGVwYXJ0bWVudCBvZiBNb3RvciBCZWhhdmlvciwgRmFjdWx0eSBv
ZiBTcG9ydCBTY2llbmNlcywgRmVyZG93c2kgVW5pdmVyc2l0eSBvZiBNYXNoaGFkLCBNYXNoaGFk
LCBJcmFuLCBJc2xhbWljIFJlcHVibGljIG9mLiBFLW1haWw6IHNvaHJhYmlAdW0uYWMuaXI8L2F1
dGgtYWRkcmVzcz48dGl0bGVzPjx0aXRsZT5Db21wYXJpc29uIG9mIHRoZSBlZmZlY3RzIG9mIHBl
cmNlcHR1YWwtbW90b3IgZXhlcmNpc2VzLCB2aXRhbWluIEQgc3VwcGxlbWVudGF0aW9uIGFuZCB0
aGUgY29tYmluYXRpb24gb2YgdGhlc2UgaW50ZXJ2ZW50aW9ucyBvbiBkZWNyZWFzaW5nIHN0ZXJl
b3R5cGljYWwgYmVoYXZpb3IgaW4gY2hpbGRyZW4gd2l0aCBhdXRpc20gZGlzb3JkZXI8L3RpdGxl
PjxzZWNvbmRhcnktdGl0bGU+SW50ZXJuYXRpb25hbCBKb3VybmFsIG9mIERldmVsb3BtZW50YWwg
RGlzYWJpbGl0aWVzPC9zZWNvbmRhcnktdGl0bGU+PC90aXRsZXM+PHBlcmlvZGljYWw+PGZ1bGwt
dGl0bGU+SW50ZXJuYXRpb25hbCBKb3VybmFsIG9mIERldmVsb3BtZW50YWwgRGlzYWJpbGl0aWVz
PC9mdWxsLXRpdGxlPjwvcGVyaW9kaWNhbD48a2V5d29yZHM+PGtleXdvcmQ+YXJ0aWNsZTwva2V5
d29yZD48a2V5d29yZD4qYXV0aXNtPC9rZXl3b3JkPjxrZXl3b3JkPmNoaWxkPC9rZXl3b3JkPjxr
ZXl3b3JkPmNvbnRyb2xsZWQgc3R1ZHk8L2tleXdvcmQ+PGtleXdvcmQ+KmV4ZXJjaXNlPC9rZXl3
b3JkPjxrZXl3b3JkPmZlbWFsZTwva2V5d29yZD48a2V5d29yZD5odW1hbjwva2V5d29yZD48a2V5
d29yZD5tYWpvciBjbGluaWNhbCBzdHVkeTwva2V5d29yZD48a2V5d29yZD5tYWxlPC9rZXl3b3Jk
PjxrZXl3b3JkPnJhbmRvbWl6ZWQgY29udHJvbGxlZCB0cmlhbDwva2V5d29yZD48a2V5d29yZD4q
c3RlcmVvdHlweTwva2V5d29yZD48a2V5d29yZD4qY29sZWNhbGNpZmVyb2w8L2tleXdvcmQ+PC9r
ZXl3b3Jkcz48ZGF0ZXM+PHllYXI+MjAxODwveWVhcj48L2RhdGVzPjxwdWItbG9jYXRpb24+VW5p
dGVkIEtpbmdkb208L3B1Yi1sb2NhdGlvbj48cHVibGlzaGVyPlRheWxvciBhbmQgRnJhbmNpcyBM
dGQuIChFLW1haWw6IG1pY2hhZWwud2FncmVpY2hAdW5pdmllLmFjLmF0KTwvcHVibGlzaGVyPjxp
c2JuPjIwNDctMzg2OSYjeEQ7MjA0Ny0zODc3PC9pc2JuPjx1cmxzPjxyZWxhdGVkLXVybHM+PHVy
bD5odHRwOi8vd3d3LnRhbmRmb25saW5lLmNvbS9sb2kveWpkZDIwIy5Wd0htVUUxZjFRczwvdXJs
Pjx1cmw+aHR0cDovL292aWRzcC5vdmlkLmNvbS9vdmlkd2ViLmNnaT9UPUpTJmFtcDtQQUdFPXJl
ZmVyZW5jZSZhbXA7RD1lbWV4YiZhbXA7TkVXUz1OJmFtcDtBTj02MjUyODc3NjU8L3VybD48L3Jl
bGF0ZWQtdXJscz48L3VybHM+PGVsZWN0cm9uaWMtcmVzb3VyY2UtbnVtPmh0dHA6Ly9keC5kb2ku
b3JnLzEwLjEwODAvMjA0NzM4NjkuMjAxOC4xNTAyMDY4PC9lbGVjdHJvbmljLXJlc291cmNlLW51
bT48L3JlY29yZD48L0NpdGU+PENpdGU+PEF1dGhvcj5aaGFvPC9BdXRob3I+PFllYXI+MjAxODwv
WWVhcj48UmVjTnVtPjMxNTwvUmVjTnVtPjxyZWNvcmQ+PHJlYy1udW1iZXI+MzE1PC9yZWMtbnVt
YmVyPjxmb3JlaWduLWtleXM+PGtleSBhcHA9IkVOIiBkYi1pZD0idnd6ZHJ0emQwYTlzOXdld3Jk
cjV0ZHo3cmR4MHh3d3Z0d2F0IiB0aW1lc3RhbXA9IjE1Njk3NTUyMDAiPjMxNTwva2V5PjwvZm9y
ZWlnbi1rZXlzPjxyZWYtdHlwZSBuYW1lPSJKb3VybmFsIEFydGljbGUiPjE3PC9yZWYtdHlwZT48
Y29udHJpYnV0b3JzPjxhdXRob3JzPjxhdXRob3I+WmhhbywgTWVuZ3hpYW48L2F1dGhvcj48YXV0
aG9yPkNoZW4sIFNoaWh1aTwvYXV0aG9yPjwvYXV0aG9ycz48L2NvbnRyaWJ1dG9ycz48YXV0aC1h
ZGRyZXNzPlNjaG9vbCBvZiBTcG9ydHMgTWVkaWEgYW5kIEluZm9ybWF0aW9uIFRlY2hub2xvZ3ks
IFNoYW5kb25nIFNwb3J0cyBVbml2ZXJzaXR5LCBTaGFuZG9uZywgQ2hpbmEmI3hEO0RlcGFydG1l
bnQgb2YgS2luZXNpb2xvZ3ksIFRleGFzIEEmYW1wO00gVW5pdmVyc2l0eSwgVGV4YXJrYW5hLCBU
WCwgVVNBPC9hdXRoLWFkZHJlc3M+PHRpdGxlcz48dGl0bGU+VGhlIEVmZmVjdHMgb2YgU3RydWN0
dXJlZCBQaHlzaWNhbCBBY3Rpdml0eSBQcm9ncmFtIG9uIFNvY2lhbCBJbnRlcmFjdGlvbiBhbmQg
Q29tbXVuaWNhdGlvbiBmb3IgQ2hpbGRyZW4gd2l0aCBBdXRpc208L3RpdGxlPjxzZWNvbmRhcnkt
dGl0bGU+QmlvTWVkIFJlc2VhcmNoIEludGVybmF0aW9uYWw8L3NlY29uZGFyeS10aXRsZT48L3Rp
dGxlcz48cGVyaW9kaWNhbD48ZnVsbC10aXRsZT5CaW9NZWQgUmVzZWFyY2ggSW50ZXJuYXRpb25h
bDwvZnVsbC10aXRsZT48L3BlcmlvZGljYWw+PHBhZ2VzPjEtMTM8L3BhZ2VzPjx2b2x1bWU+MjAx
ODwvdm9sdW1lPjxrZXl3b3Jkcz48a2V5d29yZD5QaHlzaWNhbCBBY3Rpdml0eSAtLSBFdmFsdWF0
aW9uPC9rZXl3b3JkPjxrZXl3b3JkPkludGVycGVyc29uYWwgUmVsYXRpb25zPC9rZXl3b3JkPjxr
ZXl3b3JkPkNvbW11bmljYXRpb248L2tleXdvcmQ+PGtleXdvcmQ+QXV0aXN0aWMgRGlzb3JkZXIg
LS0gRGlhZ25vc2lzPC9rZXl3b3JkPjxrZXl3b3JkPkh1bWFuPC9rZXl3b3JkPjxrZXl3b3JkPkNo
aWxkPC9rZXl3b3JkPjxrZXl3b3JkPlNwZWNpYWwgUG9wdWxhdGlvbnM8L2tleXdvcmQ+PGtleXdv
cmQ+U2Nob29scywgU3BlY2lhbDwva2V5d29yZD48a2V5d29yZD5Db250cm9sIEdyb3VwPC9rZXl3
b3JkPjxrZXl3b3JkPlJhbmRvbWl6ZWQgQ29udHJvbGxlZCBUcmlhbHM8L2tleXdvcmQ+PGtleXdv
cmQ+UHJvZ3JhbSBEZXZlbG9wbWVudDwva2V5d29yZD48a2V5d29yZD5RdWFzaS1FeHBlcmltZW50
YWwgU3R1ZGllczwva2V5d29yZD48a2V5d29yZD5Tb2NpYWwgU2tpbGxzPC9rZXl3b3JkPjxrZXl3
b3JkPkNvb3BlcmF0aXZlIEJlaGF2aW9yPC9rZXl3b3JkPjxrZXl3b3JkPk1hbGU8L2tleXdvcmQ+
PGtleXdvcmQ+RmVtYWxlPC9rZXl3b3JkPjxrZXl3b3JkPkRhdGEgQW5hbHlzaXMgU29mdHdhcmU8
L2tleXdvcmQ+PGtleXdvcmQ+RGVzY3JpcHRpdmUgU3RhdGlzdGljczwva2V5d29yZD48L2tleXdv
cmRzPjxkYXRlcz48eWVhcj4yMDE4PC95ZWFyPjwvZGF0ZXM+PHB1Yi1sb2NhdGlvbj5Mb25kb24s
ICZsdDtCbGFuayZndDs8L3B1Yi1sb2NhdGlvbj48cHVibGlzaGVyPkhpbmRhd2kgTGltaXRlZDwv
cHVibGlzaGVyPjxpc2JuPjIzMTQtNjEzMzwvaXNibj48YWNjZXNzaW9uLW51bT4xMjczMjQxMjYu
IExhbmd1YWdlOiBFbmdsaXNoLiBFbnRyeSBEYXRlOiAyMDE4MDExNy4gUmV2aXNpb24gRGF0ZTog
MjAxODA0MTIuIFB1YmxpY2F0aW9uIFR5cGU6IEFydGljbGU8L2FjY2Vzc2lvbi1udW0+PHVybHM+
PHJlbGF0ZWQtdXJscz48dXJsPmh0dHBzOi8vZWR1Y2F0aW9ubGlicmFyeS5pZG0ub2NsYy5vcmcv
bG9naW4/dXJsPWh0dHA6Ly9zZWFyY2guZWJzY29ob3N0LmNvbS9sb2dpbi5hc3B4P2RpcmVjdD10
cnVlJmFtcDtkYj1jaW4yMCZhbXA7QU49MTI3MzI0MTI2JmFtcDtzaXRlPWVob3N0LWxpdmU8L3Vy
bD48L3JlbGF0ZWQtdXJscz48L3VybHM+PGVsZWN0cm9uaWMtcmVzb3VyY2UtbnVtPjEwLjExNTUv
MjAxOC8xODI1MDQ2PC9lbGVjdHJvbmljLXJlc291cmNlLW51bT48cmVtb3RlLWRhdGFiYXNlLW5h
bWU+Y2luMjA8L3JlbW90ZS1kYXRhYmFzZS1uYW1lPjxyZW1vdGUtZGF0YWJhc2UtcHJvdmlkZXI+
RUJTQ09ob3N0PC9yZW1vdGUtZGF0YWJhc2UtcHJvdmlkZXI+PC9yZWNvcmQ+PC9DaXRlPjwvRW5k
Tm90ZT5=
</w:fldData>
        </w:fldChar>
      </w:r>
      <w:r w:rsidRPr="00690555">
        <w:rPr>
          <w:color w:val="000000"/>
          <w:lang w:eastAsia="en-NZ"/>
        </w:rPr>
        <w:instrText xml:space="preserve"> ADDIN EN.CITE.DATA </w:instrText>
      </w:r>
      <w:r w:rsidRPr="00690555">
        <w:rPr>
          <w:color w:val="000000"/>
          <w:lang w:eastAsia="en-NZ"/>
        </w:rPr>
      </w:r>
      <w:r w:rsidRPr="00690555">
        <w:rPr>
          <w:color w:val="000000"/>
          <w:lang w:eastAsia="en-NZ"/>
        </w:rPr>
        <w:fldChar w:fldCharType="end"/>
      </w:r>
      <w:r w:rsidRPr="00690555">
        <w:rPr>
          <w:color w:val="000000"/>
          <w:lang w:eastAsia="en-NZ"/>
        </w:rPr>
      </w:r>
      <w:r w:rsidRPr="00690555">
        <w:rPr>
          <w:color w:val="000000"/>
          <w:lang w:eastAsia="en-NZ"/>
        </w:rPr>
        <w:fldChar w:fldCharType="separate"/>
      </w:r>
      <w:r w:rsidRPr="00690555">
        <w:rPr>
          <w:noProof/>
          <w:color w:val="000000"/>
          <w:lang w:eastAsia="en-NZ"/>
        </w:rPr>
        <w:t>[42, 47, 68]</w:t>
      </w:r>
      <w:r w:rsidRPr="00690555">
        <w:rPr>
          <w:color w:val="000000"/>
          <w:lang w:eastAsia="en-NZ"/>
        </w:rPr>
        <w:fldChar w:fldCharType="end"/>
      </w:r>
      <w:r w:rsidRPr="00690555">
        <w:rPr>
          <w:color w:val="000000"/>
          <w:lang w:eastAsia="en-NZ"/>
        </w:rPr>
        <w:t xml:space="preserve">, and for parent/teacher assessments for another study </w:t>
      </w:r>
      <w:r w:rsidRPr="00690555">
        <w:rPr>
          <w:color w:val="000000"/>
          <w:lang w:eastAsia="en-NZ"/>
        </w:rPr>
        <w:fldChar w:fldCharType="begin"/>
      </w:r>
      <w:r w:rsidRPr="00690555">
        <w:rPr>
          <w:color w:val="000000"/>
          <w:lang w:eastAsia="en-NZ"/>
        </w:rPr>
        <w:instrText xml:space="preserve"> ADDIN EN.CITE &lt;EndNote&gt;&lt;Cite&gt;&lt;Author&gt;Toscano&lt;/Author&gt;&lt;Year&gt;2018&lt;/Year&gt;&lt;RecNum&gt;538&lt;/RecNum&gt;&lt;DisplayText&gt;[27]&lt;/DisplayText&gt;&lt;record&gt;&lt;rec-number&gt;538&lt;/rec-number&gt;&lt;foreign-keys&gt;&lt;key app="EN" db-id="vwzdrtzd0a9s9wewrdr5tdz7rdx0xwwvtwat" timestamp="1569755200"&gt;538&lt;/key&gt;&lt;/foreign-keys&gt;&lt;ref-type name="Journal Article"&gt;17&lt;/ref-type&gt;&lt;contributors&gt;&lt;authors&gt;&lt;author&gt;Toscano, C. V. A.&lt;/author&gt;&lt;author&gt;Carvalho, H. M.&lt;/author&gt;&lt;author&gt;Ferreira, J. P.&lt;/author&gt;&lt;/authors&gt;&lt;/contributors&gt;&lt;titles&gt;&lt;title&gt;Exercise Effects for Children With Autism Spectrum Disorder: Metabolic Health, Autistic Traits, and Quality of Life&lt;/title&gt;&lt;secondary-title&gt;Perceptual and motor skills&lt;/secondary-title&gt;&lt;/titles&gt;&lt;periodical&gt;&lt;full-title&gt;Perceptual and motor skills&lt;/full-title&gt;&lt;/periodical&gt;&lt;pages&gt;126-146&lt;/pages&gt;&lt;volume&gt;125&lt;/volume&gt;&lt;number&gt;1&lt;/number&gt;&lt;keywords&gt;&lt;keyword&gt;autism/di [Diagnosis]&lt;/keyword&gt;&lt;keyword&gt;blood&lt;/keyword&gt;&lt;keyword&gt;child&lt;/keyword&gt;&lt;keyword&gt;controlled study&lt;/keyword&gt;&lt;keyword&gt;exercise&lt;/keyword&gt;&lt;keyword&gt;female&lt;/keyword&gt;&lt;keyword&gt;human&lt;/keyword&gt;&lt;keyword&gt;kinesiotherapy&lt;/keyword&gt;&lt;keyword&gt;male&lt;/keyword&gt;&lt;keyword&gt;parent&lt;/keyword&gt;&lt;keyword&gt;*psychology&lt;/keyword&gt;&lt;keyword&gt;quality of life&lt;/keyword&gt;&lt;keyword&gt;randomized controlled trial&lt;/keyword&gt;&lt;keyword&gt;symptom assessment&lt;/keyword&gt;&lt;keyword&gt;treatment outcome&lt;/keyword&gt;&lt;keyword&gt;cholesterol&lt;/keyword&gt;&lt;/keywords&gt;&lt;dates&gt;&lt;year&gt;2018&lt;/year&gt;&lt;/dates&gt;&lt;pub-location&gt;United States&lt;/pub-location&gt;&lt;isbn&gt;1558-688X&lt;/isbn&gt;&lt;urls&gt;&lt;related-urls&gt;&lt;url&gt;http://ovidsp.ovid.com/ovidweb.cgi?T=JS&amp;amp;PAGE=reference&amp;amp;D=emexa&amp;amp;NEWS=N&amp;amp;AN=623062188&lt;/url&gt;&lt;/related-urls&gt;&lt;/urls&gt;&lt;electronic-resource-num&gt;http://dx.doi.org/10.1177/0031512517743823&lt;/electronic-resource-num&gt;&lt;/record&gt;&lt;/Cite&gt;&lt;/EndNote&gt;</w:instrText>
      </w:r>
      <w:r w:rsidRPr="00690555">
        <w:rPr>
          <w:color w:val="000000"/>
          <w:lang w:eastAsia="en-NZ"/>
        </w:rPr>
        <w:fldChar w:fldCharType="separate"/>
      </w:r>
      <w:r w:rsidRPr="00690555">
        <w:rPr>
          <w:noProof/>
          <w:color w:val="000000"/>
          <w:lang w:eastAsia="en-NZ"/>
        </w:rPr>
        <w:t>[27]</w:t>
      </w:r>
      <w:r w:rsidRPr="00690555">
        <w:rPr>
          <w:color w:val="000000"/>
          <w:lang w:eastAsia="en-NZ"/>
        </w:rPr>
        <w:fldChar w:fldCharType="end"/>
      </w:r>
      <w:r w:rsidRPr="00690555">
        <w:rPr>
          <w:color w:val="000000"/>
          <w:lang w:eastAsia="en-NZ"/>
        </w:rPr>
        <w:t xml:space="preserve">, with only the Hong </w:t>
      </w:r>
      <w:r w:rsidRPr="00690555">
        <w:rPr>
          <w:color w:val="000000"/>
          <w:szCs w:val="22"/>
          <w:lang w:eastAsia="en-NZ"/>
        </w:rPr>
        <w:t xml:space="preserve">Kong based study including blinding of both assessors and data analysts </w:t>
      </w:r>
      <w:r w:rsidRPr="00690555">
        <w:rPr>
          <w:szCs w:val="22"/>
          <w:lang w:eastAsia="en-NZ"/>
        </w:rPr>
        <w:fldChar w:fldCharType="begin"/>
      </w:r>
      <w:r w:rsidRPr="00690555">
        <w:rPr>
          <w:szCs w:val="22"/>
          <w:lang w:eastAsia="en-NZ"/>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690555">
        <w:rPr>
          <w:szCs w:val="22"/>
          <w:lang w:eastAsia="en-NZ"/>
        </w:rPr>
        <w:fldChar w:fldCharType="separate"/>
      </w:r>
      <w:r w:rsidRPr="00690555">
        <w:rPr>
          <w:noProof/>
          <w:szCs w:val="22"/>
          <w:lang w:eastAsia="en-NZ"/>
        </w:rPr>
        <w:t>[67]</w:t>
      </w:r>
      <w:r w:rsidRPr="00690555">
        <w:rPr>
          <w:szCs w:val="22"/>
          <w:lang w:eastAsia="en-NZ"/>
        </w:rPr>
        <w:fldChar w:fldCharType="end"/>
      </w:r>
      <w:r w:rsidRPr="00690555">
        <w:rPr>
          <w:szCs w:val="22"/>
          <w:lang w:eastAsia="en-NZ"/>
        </w:rPr>
        <w:t>.</w:t>
      </w:r>
    </w:p>
    <w:p w14:paraId="573E4F66" w14:textId="77777777" w:rsidR="000816D5" w:rsidRDefault="000816D5" w:rsidP="000816D5">
      <w:pPr>
        <w:rPr>
          <w:lang w:eastAsia="en-NZ"/>
        </w:rPr>
      </w:pPr>
    </w:p>
    <w:p w14:paraId="0C78D7C5" w14:textId="77777777" w:rsidR="00D16958" w:rsidRDefault="00D16958" w:rsidP="000816D5">
      <w:pPr>
        <w:rPr>
          <w:lang w:eastAsia="en-NZ"/>
        </w:rPr>
      </w:pPr>
      <w:r w:rsidRPr="00690555">
        <w:rPr>
          <w:lang w:eastAsia="en-NZ"/>
        </w:rPr>
        <w:t>Studies rarely collected direct observational or biometric data to validate whether behavioural improvements (</w:t>
      </w:r>
      <w:proofErr w:type="spellStart"/>
      <w:r w:rsidR="00041818" w:rsidRPr="00041818">
        <w:rPr>
          <w:lang w:eastAsia="en-NZ"/>
        </w:rPr>
        <w:t>eg</w:t>
      </w:r>
      <w:proofErr w:type="spellEnd"/>
      <w:r w:rsidR="00041818" w:rsidRPr="00041818">
        <w:rPr>
          <w:lang w:eastAsia="en-NZ"/>
        </w:rPr>
        <w:t>,</w:t>
      </w:r>
      <w:r w:rsidRPr="00690555">
        <w:rPr>
          <w:lang w:eastAsia="en-NZ"/>
        </w:rPr>
        <w:t xml:space="preserve"> in increased social behaviour, academic performance, or cardiovascular fitness) were evident. Effect sizes were also not generally reported, with some studies comparing differences in group averages rather than individual improvements.</w:t>
      </w:r>
    </w:p>
    <w:p w14:paraId="12FA60A2" w14:textId="77777777" w:rsidR="000816D5" w:rsidRPr="00690555" w:rsidRDefault="000816D5" w:rsidP="000816D5">
      <w:pPr>
        <w:rPr>
          <w:highlight w:val="cyan"/>
          <w:lang w:eastAsia="en-NZ"/>
        </w:rPr>
      </w:pPr>
    </w:p>
    <w:p w14:paraId="2A59E5F1" w14:textId="77777777" w:rsidR="00431EFD" w:rsidRDefault="00D16958" w:rsidP="000816D5">
      <w:pPr>
        <w:pStyle w:val="Heading2"/>
        <w:rPr>
          <w:lang w:eastAsia="en-NZ"/>
        </w:rPr>
      </w:pPr>
      <w:bookmarkStart w:id="846" w:name="_Toc8216579"/>
      <w:bookmarkStart w:id="847" w:name="_Toc25763909"/>
      <w:bookmarkStart w:id="848" w:name="_Toc78985966"/>
      <w:r w:rsidRPr="00690555">
        <w:rPr>
          <w:lang w:eastAsia="en-NZ"/>
        </w:rPr>
        <w:t>2.5</w:t>
      </w:r>
      <w:r w:rsidR="000816D5">
        <w:rPr>
          <w:lang w:eastAsia="en-NZ"/>
        </w:rPr>
        <w:tab/>
      </w:r>
      <w:r w:rsidRPr="00690555">
        <w:rPr>
          <w:lang w:eastAsia="en-NZ"/>
        </w:rPr>
        <w:t>Future research</w:t>
      </w:r>
      <w:bookmarkEnd w:id="846"/>
      <w:bookmarkEnd w:id="847"/>
      <w:bookmarkEnd w:id="848"/>
    </w:p>
    <w:p w14:paraId="55D72624" w14:textId="77777777" w:rsidR="00431EFD" w:rsidRDefault="00D16958" w:rsidP="000816D5">
      <w:pPr>
        <w:rPr>
          <w:lang w:eastAsia="en-NZ"/>
        </w:rPr>
      </w:pPr>
      <w:r w:rsidRPr="00690555">
        <w:rPr>
          <w:lang w:eastAsia="en-NZ"/>
        </w:rPr>
        <w:t>Future research into physical activity interventions for individuals on the autism spectrum should address the limitations of the current evidence base.</w:t>
      </w:r>
    </w:p>
    <w:p w14:paraId="39DF19E1" w14:textId="77777777" w:rsidR="000816D5" w:rsidRDefault="000816D5" w:rsidP="000816D5">
      <w:pPr>
        <w:rPr>
          <w:lang w:eastAsia="en-NZ"/>
        </w:rPr>
      </w:pPr>
    </w:p>
    <w:p w14:paraId="3EF0AEAC" w14:textId="77777777" w:rsidR="00D16958" w:rsidRPr="00690555" w:rsidRDefault="00D16958" w:rsidP="000816D5">
      <w:pPr>
        <w:pStyle w:val="Heading3"/>
      </w:pPr>
      <w:bookmarkStart w:id="849" w:name="_Toc78985967"/>
      <w:r w:rsidRPr="00690555">
        <w:t>Sampling and recruitment</w:t>
      </w:r>
      <w:bookmarkEnd w:id="849"/>
    </w:p>
    <w:p w14:paraId="3269BF79" w14:textId="77777777" w:rsidR="00431EFD" w:rsidRDefault="00D16958" w:rsidP="000816D5">
      <w:pPr>
        <w:rPr>
          <w:lang w:eastAsia="en-NZ"/>
        </w:rPr>
      </w:pPr>
      <w:r w:rsidRPr="00690555">
        <w:rPr>
          <w:lang w:eastAsia="en-NZ"/>
        </w:rPr>
        <w:t xml:space="preserve">Randomised controlled trials </w:t>
      </w:r>
      <w:r w:rsidRPr="00431EFD">
        <w:rPr>
          <w:lang w:eastAsia="en-GB"/>
        </w:rPr>
        <w:t xml:space="preserve">will be central to </w:t>
      </w:r>
      <w:r w:rsidRPr="00690555">
        <w:rPr>
          <w:lang w:eastAsia="en-NZ"/>
        </w:rPr>
        <w:t>disentangling</w:t>
      </w:r>
      <w:r w:rsidRPr="00431EFD">
        <w:rPr>
          <w:lang w:eastAsia="en-GB"/>
        </w:rPr>
        <w:t xml:space="preserve"> the factors contributing to benefits from physical activity interventions </w:t>
      </w:r>
      <w:r w:rsidRPr="00431EFD">
        <w:rPr>
          <w:lang w:eastAsia="en-GB"/>
        </w:rPr>
        <w:fldChar w:fldCharType="begin"/>
      </w:r>
      <w:r w:rsidRPr="00431EFD">
        <w:rPr>
          <w:lang w:eastAsia="en-GB"/>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431EFD">
        <w:rPr>
          <w:rFonts w:ascii="Cambria Math" w:hAnsi="Cambria Math" w:cs="Cambria Math"/>
          <w:lang w:eastAsia="en-GB"/>
        </w:rPr>
        <w:instrText>‐</w:instrText>
      </w:r>
      <w:r w:rsidRPr="00431EFD">
        <w:rPr>
          <w:lang w:eastAsia="en-GB"/>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431EFD">
        <w:rPr>
          <w:rFonts w:ascii="Cambria Math" w:hAnsi="Cambria Math" w:cs="Cambria Math"/>
          <w:lang w:eastAsia="en-GB"/>
        </w:rPr>
        <w:instrText>‐</w:instrText>
      </w:r>
      <w:r w:rsidRPr="00431EFD">
        <w:rPr>
          <w:lang w:eastAsia="en-GB"/>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431EFD">
        <w:rPr>
          <w:lang w:eastAsia="en-GB"/>
        </w:rPr>
        <w:fldChar w:fldCharType="separate"/>
      </w:r>
      <w:r w:rsidRPr="00431EFD">
        <w:rPr>
          <w:noProof/>
          <w:lang w:eastAsia="en-GB"/>
        </w:rPr>
        <w:t>[31]</w:t>
      </w:r>
      <w:r w:rsidRPr="00431EFD">
        <w:rPr>
          <w:lang w:eastAsia="en-GB"/>
        </w:rPr>
        <w:fldChar w:fldCharType="end"/>
      </w:r>
      <w:r w:rsidRPr="00431EFD">
        <w:rPr>
          <w:lang w:eastAsia="en-GB"/>
        </w:rPr>
        <w:t xml:space="preserve">. Larger samples (determined by power calculations) which are </w:t>
      </w:r>
      <w:r w:rsidRPr="00690555">
        <w:rPr>
          <w:lang w:eastAsia="en-NZ"/>
        </w:rPr>
        <w:t>carefully recruited to address sampling biases will provide samples that are more representative of the community and increase the generalisability of findings.</w:t>
      </w:r>
    </w:p>
    <w:p w14:paraId="1DE34745" w14:textId="77777777" w:rsidR="000816D5" w:rsidRDefault="000816D5" w:rsidP="000816D5">
      <w:pPr>
        <w:rPr>
          <w:lang w:eastAsia="en-NZ"/>
        </w:rPr>
      </w:pPr>
    </w:p>
    <w:p w14:paraId="3331F264" w14:textId="77777777" w:rsidR="00D16958" w:rsidRDefault="00D16958" w:rsidP="009245D8">
      <w:pPr>
        <w:rPr>
          <w:lang w:eastAsia="en-NZ"/>
        </w:rPr>
      </w:pPr>
      <w:r w:rsidRPr="00690555">
        <w:rPr>
          <w:lang w:eastAsia="en-NZ"/>
        </w:rPr>
        <w:t xml:space="preserve">With respect to age groups, greater focus on early childhood and later adolescence has been called for </w: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w:t>
      </w:r>
      <w:r w:rsidRPr="00690555">
        <w:rPr>
          <w:lang w:eastAsia="en-NZ"/>
        </w:rPr>
        <w:fldChar w:fldCharType="end"/>
      </w:r>
      <w:r w:rsidRPr="00690555">
        <w:rPr>
          <w:lang w:eastAsia="en-NZ"/>
        </w:rPr>
        <w:t xml:space="preserve">, as well as on adults, given the focus of much existing research on children attending primary school. Further, samples should represent a broader range of intellectual functioning, verbal ability, motor skills and coordination, support needs, and economic, </w:t>
      </w:r>
      <w:proofErr w:type="gramStart"/>
      <w:r w:rsidRPr="00690555">
        <w:rPr>
          <w:lang w:eastAsia="en-NZ"/>
        </w:rPr>
        <w:t>cultural</w:t>
      </w:r>
      <w:proofErr w:type="gramEnd"/>
      <w:r w:rsidRPr="00690555">
        <w:rPr>
          <w:lang w:eastAsia="en-NZ"/>
        </w:rPr>
        <w:t xml:space="preserve"> and ethnic backgrounds. Not every intervention can or should be applied for every individual. Well-powered and diversely characterised studies are essential to permit the systematic </w:t>
      </w:r>
      <w:r w:rsidRPr="00431EFD">
        <w:rPr>
          <w:lang w:eastAsia="en-NZ"/>
        </w:rPr>
        <w:t>investigation of whether there are sub-populations who are more or less likely to benefit from interventions.</w:t>
      </w:r>
    </w:p>
    <w:p w14:paraId="1E2CB561" w14:textId="77777777" w:rsidR="000816D5" w:rsidRPr="00690555" w:rsidRDefault="000816D5" w:rsidP="000816D5">
      <w:pPr>
        <w:rPr>
          <w:lang w:eastAsia="en-NZ"/>
        </w:rPr>
      </w:pPr>
    </w:p>
    <w:p w14:paraId="343715EB" w14:textId="77777777" w:rsidR="00D16958" w:rsidRPr="00690555" w:rsidRDefault="00D16958" w:rsidP="000816D5">
      <w:pPr>
        <w:pStyle w:val="Heading3"/>
      </w:pPr>
      <w:bookmarkStart w:id="850" w:name="_Toc78985968"/>
      <w:r w:rsidRPr="00690555">
        <w:lastRenderedPageBreak/>
        <w:t>Interventions</w:t>
      </w:r>
      <w:bookmarkEnd w:id="850"/>
    </w:p>
    <w:p w14:paraId="40509D61" w14:textId="77777777" w:rsidR="00D16958" w:rsidRPr="009245D8" w:rsidRDefault="00D16958" w:rsidP="000816D5">
      <w:pPr>
        <w:rPr>
          <w:spacing w:val="-4"/>
          <w:lang w:eastAsia="en-NZ"/>
        </w:rPr>
      </w:pPr>
      <w:r w:rsidRPr="009245D8">
        <w:rPr>
          <w:spacing w:val="-4"/>
          <w:lang w:eastAsia="en-NZ"/>
        </w:rPr>
        <w:t xml:space="preserve">Future research should evaluate interventions delivered in naturalistic settings. This could include home-based exercise programmes delivered by family </w:t>
      </w:r>
      <w:r w:rsidRPr="009245D8">
        <w:rPr>
          <w:spacing w:val="-4"/>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9245D8">
        <w:rPr>
          <w:spacing w:val="-4"/>
          <w:lang w:eastAsia="en-NZ"/>
        </w:rPr>
        <w:instrText xml:space="preserve"> ADDIN EN.CITE </w:instrText>
      </w:r>
      <w:r w:rsidRPr="009245D8">
        <w:rPr>
          <w:spacing w:val="-4"/>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9245D8">
        <w:rPr>
          <w:spacing w:val="-4"/>
          <w:lang w:eastAsia="en-NZ"/>
        </w:rPr>
        <w:instrText xml:space="preserve"> ADDIN EN.CITE.DATA </w:instrText>
      </w:r>
      <w:r w:rsidRPr="009245D8">
        <w:rPr>
          <w:spacing w:val="-4"/>
          <w:lang w:eastAsia="en-NZ"/>
        </w:rPr>
      </w:r>
      <w:r w:rsidRPr="009245D8">
        <w:rPr>
          <w:spacing w:val="-4"/>
          <w:lang w:eastAsia="en-NZ"/>
        </w:rPr>
        <w:fldChar w:fldCharType="end"/>
      </w:r>
      <w:r w:rsidRPr="009245D8">
        <w:rPr>
          <w:spacing w:val="-4"/>
          <w:lang w:eastAsia="en-NZ"/>
        </w:rPr>
      </w:r>
      <w:r w:rsidRPr="009245D8">
        <w:rPr>
          <w:spacing w:val="-4"/>
          <w:lang w:eastAsia="en-NZ"/>
        </w:rPr>
        <w:fldChar w:fldCharType="separate"/>
      </w:r>
      <w:r w:rsidRPr="009245D8">
        <w:rPr>
          <w:noProof/>
          <w:spacing w:val="-4"/>
          <w:lang w:eastAsia="en-NZ"/>
        </w:rPr>
        <w:t>[39]</w:t>
      </w:r>
      <w:r w:rsidRPr="009245D8">
        <w:rPr>
          <w:spacing w:val="-4"/>
          <w:lang w:eastAsia="en-NZ"/>
        </w:rPr>
        <w:fldChar w:fldCharType="end"/>
      </w:r>
      <w:r w:rsidRPr="009245D8">
        <w:rPr>
          <w:spacing w:val="-4"/>
          <w:lang w:eastAsia="en-NZ"/>
        </w:rPr>
        <w:t xml:space="preserve">, and community-based, organised group activities (such as team sports) </w:t>
      </w:r>
      <w:r w:rsidRPr="009245D8">
        <w:rPr>
          <w:spacing w:val="-4"/>
          <w:lang w:eastAsia="en-NZ"/>
        </w:rPr>
        <w:fldChar w:fldCharType="begin"/>
      </w:r>
      <w:r w:rsidRPr="009245D8">
        <w:rPr>
          <w:spacing w:val="-4"/>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9245D8">
        <w:rPr>
          <w:spacing w:val="-4"/>
          <w:lang w:eastAsia="en-NZ"/>
        </w:rPr>
        <w:fldChar w:fldCharType="separate"/>
      </w:r>
      <w:r w:rsidRPr="009245D8">
        <w:rPr>
          <w:noProof/>
          <w:spacing w:val="-4"/>
          <w:lang w:eastAsia="en-NZ"/>
        </w:rPr>
        <w:t>[40]</w:t>
      </w:r>
      <w:r w:rsidRPr="009245D8">
        <w:rPr>
          <w:spacing w:val="-4"/>
          <w:lang w:eastAsia="en-NZ"/>
        </w:rPr>
        <w:fldChar w:fldCharType="end"/>
      </w:r>
      <w:r w:rsidRPr="009245D8">
        <w:rPr>
          <w:spacing w:val="-4"/>
          <w:lang w:eastAsia="en-NZ"/>
        </w:rPr>
        <w:t xml:space="preserve">. Another research gap are investigations into different procedures for teaching or maintaining exercise </w:t>
      </w:r>
      <w:r w:rsidRPr="009245D8">
        <w:rPr>
          <w:spacing w:val="-4"/>
          <w:lang w:eastAsia="en-NZ"/>
        </w:rPr>
        <w:fldChar w:fldCharType="begin"/>
      </w:r>
      <w:r w:rsidRPr="009245D8">
        <w:rPr>
          <w:spacing w:val="-4"/>
          <w:lang w:eastAsia="en-NZ"/>
        </w:rPr>
        <w:instrText xml:space="preserve"> ADDIN EN.CITE &lt;EndNote&gt;&lt;Cite&gt;&lt;Author&gt;Lang&lt;/Author&gt;&lt;Year&gt;2010&lt;/Year&gt;&lt;RecNum&gt;1529&lt;/RecNum&gt;&lt;DisplayText&gt;[44]&lt;/DisplayText&gt;&lt;record&gt;&lt;rec-number&gt;1529&lt;/rec-number&gt;&lt;foreign-keys&gt;&lt;key app="EN" db-id="vwzdrtzd0a9s9wewrdr5tdz7rdx0xwwvtwat" timestamp="1570619006"&gt;1529&lt;/key&gt;&lt;/foreign-keys&gt;&lt;ref-type name="Journal Article"&gt;17&lt;/ref-type&gt;&lt;contributors&gt;&lt;authors&gt;&lt;author&gt;Lang, R.&lt;/author&gt;&lt;author&gt;Koegel, L. K.&lt;/author&gt;&lt;author&gt;Ashbaugh, K.&lt;/author&gt;&lt;author&gt;Regester, A.&lt;/author&gt;&lt;author&gt;Ence, W.&lt;/author&gt;&lt;author&gt;Smith, W.&lt;/author&gt;&lt;/authors&gt;&lt;/contributors&gt;&lt;titles&gt;&lt;title&gt;Physical exercise and individuals with autism spectrum disorders: A systematic review&lt;/title&gt;&lt;secondary-title&gt;Research in Autism Spectrum Disorders&lt;/secondary-title&gt;&lt;/titles&gt;&lt;periodical&gt;&lt;full-title&gt;Research in Autism Spectrum Disorders&lt;/full-title&gt;&lt;/periodical&gt;&lt;pages&gt;565-576&lt;/pages&gt;&lt;volume&gt;4&lt;/volume&gt;&lt;dates&gt;&lt;year&gt;2010&lt;/year&gt;&lt;/dates&gt;&lt;urls&gt;&lt;/urls&gt;&lt;/record&gt;&lt;/Cite&gt;&lt;/EndNote&gt;</w:instrText>
      </w:r>
      <w:r w:rsidRPr="009245D8">
        <w:rPr>
          <w:spacing w:val="-4"/>
          <w:lang w:eastAsia="en-NZ"/>
        </w:rPr>
        <w:fldChar w:fldCharType="separate"/>
      </w:r>
      <w:r w:rsidRPr="009245D8">
        <w:rPr>
          <w:noProof/>
          <w:spacing w:val="-4"/>
          <w:lang w:eastAsia="en-NZ"/>
        </w:rPr>
        <w:t>[44]</w:t>
      </w:r>
      <w:r w:rsidRPr="009245D8">
        <w:rPr>
          <w:spacing w:val="-4"/>
          <w:lang w:eastAsia="en-NZ"/>
        </w:rPr>
        <w:fldChar w:fldCharType="end"/>
      </w:r>
      <w:r w:rsidRPr="009245D8">
        <w:rPr>
          <w:spacing w:val="-4"/>
          <w:lang w:eastAsia="en-NZ"/>
        </w:rPr>
        <w:t>.</w:t>
      </w:r>
    </w:p>
    <w:p w14:paraId="6FB2773D" w14:textId="77777777" w:rsidR="000816D5" w:rsidRDefault="000816D5" w:rsidP="000816D5">
      <w:pPr>
        <w:rPr>
          <w:lang w:eastAsia="en-NZ"/>
        </w:rPr>
      </w:pPr>
    </w:p>
    <w:p w14:paraId="2C9559AB" w14:textId="77777777" w:rsidR="00D16958" w:rsidRPr="00690555" w:rsidRDefault="00D16958" w:rsidP="000816D5">
      <w:pPr>
        <w:rPr>
          <w:lang w:eastAsia="en-NZ"/>
        </w:rPr>
      </w:pPr>
      <w:r w:rsidRPr="00690555">
        <w:rPr>
          <w:lang w:eastAsia="en-NZ"/>
        </w:rPr>
        <w:t xml:space="preserve">Feasibility and acceptability are also important. For example, interventions evaluated in research studies often involve high participant to instructor ratios. Such resource intensive programmes may not be practicable in community and home settings. Whether the activity appeals to an individual is also an important consideration. Any intervention that is experienced as burdensome, unappealing, or boring, is unlikely to be taken up or adhered to. Interventions which are engaging, stimulating, and fun, are therefore more likely to be effective. Offering individual choice of intervention type is likely to be crucial to ensure take up of activity over the longer term. </w:t>
      </w:r>
      <w:r w:rsidRPr="00E80AE8">
        <w:rPr>
          <w:szCs w:val="22"/>
          <w:bdr w:val="none" w:sz="0" w:space="0" w:color="auto" w:frame="1"/>
        </w:rPr>
        <w:t>Targeting a person</w:t>
      </w:r>
      <w:r w:rsidR="00431EFD">
        <w:rPr>
          <w:szCs w:val="22"/>
          <w:bdr w:val="none" w:sz="0" w:space="0" w:color="auto" w:frame="1"/>
        </w:rPr>
        <w:t>’</w:t>
      </w:r>
      <w:r w:rsidRPr="00E80AE8">
        <w:rPr>
          <w:szCs w:val="22"/>
          <w:bdr w:val="none" w:sz="0" w:space="0" w:color="auto" w:frame="1"/>
        </w:rPr>
        <w:t xml:space="preserve">s areas of interest can </w:t>
      </w:r>
      <w:r>
        <w:rPr>
          <w:szCs w:val="22"/>
          <w:bdr w:val="none" w:sz="0" w:space="0" w:color="auto" w:frame="1"/>
        </w:rPr>
        <w:t xml:space="preserve">also </w:t>
      </w:r>
      <w:r w:rsidRPr="00E80AE8">
        <w:rPr>
          <w:szCs w:val="22"/>
          <w:bdr w:val="none" w:sz="0" w:space="0" w:color="auto" w:frame="1"/>
        </w:rPr>
        <w:t xml:space="preserve">be helpful in order to establish their </w:t>
      </w:r>
      <w:r w:rsidR="00431EFD">
        <w:rPr>
          <w:szCs w:val="22"/>
          <w:bdr w:val="none" w:sz="0" w:space="0" w:color="auto" w:frame="1"/>
        </w:rPr>
        <w:t>“</w:t>
      </w:r>
      <w:r w:rsidRPr="00E80AE8">
        <w:rPr>
          <w:szCs w:val="22"/>
          <w:bdr w:val="none" w:sz="0" w:space="0" w:color="auto" w:frame="1"/>
        </w:rPr>
        <w:t>buy-in</w:t>
      </w:r>
      <w:r w:rsidR="00431EFD">
        <w:rPr>
          <w:szCs w:val="22"/>
          <w:bdr w:val="none" w:sz="0" w:space="0" w:color="auto" w:frame="1"/>
        </w:rPr>
        <w:t>”</w:t>
      </w:r>
      <w:r w:rsidRPr="00E80AE8">
        <w:rPr>
          <w:szCs w:val="22"/>
          <w:bdr w:val="none" w:sz="0" w:space="0" w:color="auto" w:frame="1"/>
        </w:rPr>
        <w:t xml:space="preserve"> and to maintain their level of motivation. </w:t>
      </w:r>
      <w:r w:rsidRPr="00690555">
        <w:rPr>
          <w:lang w:eastAsia="en-NZ"/>
        </w:rPr>
        <w:t>The potential benefit of one activity over another is likely to be less important than the benefit of persisting with any physical exercise over doing nothing because the offered activity did not appeal.</w:t>
      </w:r>
    </w:p>
    <w:p w14:paraId="789DCE5C" w14:textId="77777777" w:rsidR="000816D5" w:rsidRDefault="000816D5" w:rsidP="000816D5">
      <w:pPr>
        <w:rPr>
          <w:lang w:eastAsia="en-NZ"/>
        </w:rPr>
      </w:pPr>
    </w:p>
    <w:p w14:paraId="59028613" w14:textId="77777777" w:rsidR="00D16958" w:rsidRPr="00690555" w:rsidRDefault="00D16958" w:rsidP="000816D5">
      <w:pPr>
        <w:rPr>
          <w:lang w:eastAsia="en-NZ"/>
        </w:rPr>
      </w:pPr>
      <w:r w:rsidRPr="00690555">
        <w:rPr>
          <w:lang w:eastAsia="en-NZ"/>
        </w:rPr>
        <w:t>As discussed above, the necessary components of physical activity interventions and the underlying processes of effectiveness have not been clearly established. Researchers have tended to investigate a range of outcomes without necessarily presenting clear ideas of underlying pathways to explain the expected association with the activity. Future intervention research should aim to clearly delineate how an intervention</w:t>
      </w:r>
      <w:r w:rsidR="00431EFD">
        <w:rPr>
          <w:lang w:eastAsia="en-NZ"/>
        </w:rPr>
        <w:t>’</w:t>
      </w:r>
      <w:r w:rsidRPr="00690555">
        <w:rPr>
          <w:lang w:eastAsia="en-NZ"/>
        </w:rPr>
        <w:t xml:space="preserve">s components </w:t>
      </w:r>
      <w:r w:rsidRPr="00431EFD">
        <w:rPr>
          <w:rFonts w:ascii="Helvetica" w:hAnsi="Helvetica" w:cs="Helvetica"/>
          <w:lang w:eastAsia="en-GB"/>
        </w:rPr>
        <w:t xml:space="preserve">are underpinned by </w:t>
      </w:r>
      <w:r w:rsidRPr="00431EFD">
        <w:rPr>
          <w:rFonts w:ascii="Helvetica" w:hAnsi="Helvetica" w:cs="Helvetica"/>
          <w:i/>
          <w:iCs/>
          <w:lang w:eastAsia="en-GB"/>
        </w:rPr>
        <w:t>sound theory</w:t>
      </w:r>
      <w:r w:rsidRPr="00431EFD">
        <w:rPr>
          <w:rFonts w:ascii="Helvetica" w:hAnsi="Helvetica" w:cs="Helvetica"/>
          <w:lang w:eastAsia="en-GB"/>
        </w:rPr>
        <w:t xml:space="preserve">, to allow for reproducibility </w:t>
      </w:r>
      <w:r w:rsidRPr="009245D8">
        <w:t xml:space="preserve">of research, and achieve real-world impact and generalisability of findings </w:t>
      </w:r>
      <w:r w:rsidRPr="009245D8">
        <w:fldChar w:fldCharType="begin"/>
      </w:r>
      <w:r w:rsidRPr="009245D8">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9245D8">
        <w:rPr>
          <w:rFonts w:ascii="Cambria Math" w:hAnsi="Cambria Math" w:cs="Cambria Math"/>
        </w:rPr>
        <w:instrText>‐</w:instrText>
      </w:r>
      <w:r w:rsidRPr="009245D8">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9245D8">
        <w:rPr>
          <w:rFonts w:ascii="Cambria Math" w:hAnsi="Cambria Math" w:cs="Cambria Math"/>
        </w:rPr>
        <w:instrText>‐</w:instrText>
      </w:r>
      <w:r w:rsidRPr="009245D8">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9245D8">
        <w:fldChar w:fldCharType="separate"/>
      </w:r>
      <w:r w:rsidRPr="009245D8">
        <w:t>[31]</w:t>
      </w:r>
      <w:r w:rsidRPr="009245D8">
        <w:fldChar w:fldCharType="end"/>
      </w:r>
      <w:r w:rsidRPr="009245D8">
        <w:t xml:space="preserve">. </w:t>
      </w:r>
      <w:r w:rsidRPr="00690555">
        <w:rPr>
          <w:lang w:eastAsia="en-NZ"/>
        </w:rPr>
        <w:t xml:space="preserve">Understanding the mechanism by which exercise impacts on outcomes is likely to lead to improvements to how the interventions are offered and used to make programmes more effective and efficient for people on the autism spectrum </w:t>
      </w:r>
      <w:r w:rsidRPr="00690555">
        <w:rPr>
          <w:color w:val="000000"/>
          <w:lang w:eastAsia="en-NZ"/>
        </w:rPr>
        <w:fldChar w:fldCharType="begin"/>
      </w:r>
      <w:r w:rsidRPr="00690555">
        <w:rPr>
          <w:color w:val="000000"/>
          <w:lang w:eastAsia="en-NZ"/>
        </w:rPr>
        <w:instrText xml:space="preserve"> ADDIN EN.CITE &lt;EndNote&gt;&lt;Cite&gt;&lt;Author&gt;Lang&lt;/Author&gt;&lt;Year&gt;2010&lt;/Year&gt;&lt;RecNum&gt;1529&lt;/RecNum&gt;&lt;DisplayText&gt;[44]&lt;/DisplayText&gt;&lt;record&gt;&lt;rec-number&gt;1529&lt;/rec-number&gt;&lt;foreign-keys&gt;&lt;key app="EN" db-id="vwzdrtzd0a9s9wewrdr5tdz7rdx0xwwvtwat" timestamp="1570619006"&gt;1529&lt;/key&gt;&lt;/foreign-keys&gt;&lt;ref-type name="Journal Article"&gt;17&lt;/ref-type&gt;&lt;contributors&gt;&lt;authors&gt;&lt;author&gt;Lang, R.&lt;/author&gt;&lt;author&gt;Koegel, L. K.&lt;/author&gt;&lt;author&gt;Ashbaugh, K.&lt;/author&gt;&lt;author&gt;Regester, A.&lt;/author&gt;&lt;author&gt;Ence, W.&lt;/author&gt;&lt;author&gt;Smith, W.&lt;/author&gt;&lt;/authors&gt;&lt;/contributors&gt;&lt;titles&gt;&lt;title&gt;Physical exercise and individuals with autism spectrum disorders: A systematic review&lt;/title&gt;&lt;secondary-title&gt;Research in Autism Spectrum Disorders&lt;/secondary-title&gt;&lt;/titles&gt;&lt;periodical&gt;&lt;full-title&gt;Research in Autism Spectrum Disorders&lt;/full-title&gt;&lt;/periodical&gt;&lt;pages&gt;565-576&lt;/pages&gt;&lt;volume&gt;4&lt;/volume&gt;&lt;dates&gt;&lt;year&gt;2010&lt;/year&gt;&lt;/dates&gt;&lt;urls&gt;&lt;/urls&gt;&lt;/record&gt;&lt;/Cite&gt;&lt;/EndNote&gt;</w:instrText>
      </w:r>
      <w:r w:rsidRPr="00690555">
        <w:rPr>
          <w:color w:val="000000"/>
          <w:lang w:eastAsia="en-NZ"/>
        </w:rPr>
        <w:fldChar w:fldCharType="separate"/>
      </w:r>
      <w:r w:rsidRPr="00690555">
        <w:rPr>
          <w:noProof/>
          <w:color w:val="000000"/>
          <w:lang w:eastAsia="en-NZ"/>
        </w:rPr>
        <w:t>[44]</w:t>
      </w:r>
      <w:r w:rsidRPr="00690555">
        <w:rPr>
          <w:color w:val="000000"/>
          <w:lang w:eastAsia="en-NZ"/>
        </w:rPr>
        <w:fldChar w:fldCharType="end"/>
      </w:r>
      <w:r w:rsidRPr="00690555">
        <w:rPr>
          <w:color w:val="000000"/>
          <w:lang w:eastAsia="en-NZ"/>
        </w:rPr>
        <w:t>.</w:t>
      </w:r>
    </w:p>
    <w:p w14:paraId="50DE5B0C" w14:textId="77777777" w:rsidR="000816D5" w:rsidRDefault="000816D5" w:rsidP="000816D5">
      <w:pPr>
        <w:rPr>
          <w:lang w:eastAsia="en-NZ"/>
        </w:rPr>
      </w:pPr>
    </w:p>
    <w:p w14:paraId="7D57B485" w14:textId="77777777" w:rsidR="00431EFD" w:rsidRDefault="00D16958" w:rsidP="009245D8">
      <w:pPr>
        <w:rPr>
          <w:lang w:eastAsia="en-NZ"/>
        </w:rPr>
      </w:pPr>
      <w:r w:rsidRPr="00690555">
        <w:rPr>
          <w:lang w:eastAsia="en-NZ"/>
        </w:rPr>
        <w:t>Some intervention components may be more effective (and more necessary) than others. Rigorously conducted research is needed to assess the contribution of different elements of physical activity programmes that lead to optimal outcomes. Moderators and mediators of effectiveness could include features such activity type, overall duration, intensity, delivery (in groups or individually</w:t>
      </w:r>
      <w:r w:rsidRPr="000816D5">
        <w:t>), setting, and location. For example</w:t>
      </w:r>
      <w:r w:rsidRPr="00690555">
        <w:rPr>
          <w:lang w:eastAsia="en-NZ"/>
        </w:rPr>
        <w:t xml:space="preserve">, future research could explicitly randomise different frequency and doses of physical activity, different forms of physical activity controlled for intensity </w: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 </w:instrText>
      </w:r>
      <w:r w:rsidRPr="00690555">
        <w:rPr>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39]</w:t>
      </w:r>
      <w:r w:rsidRPr="00690555">
        <w:rPr>
          <w:lang w:eastAsia="en-NZ"/>
        </w:rPr>
        <w:fldChar w:fldCharType="end"/>
      </w:r>
      <w:r w:rsidRPr="00690555">
        <w:rPr>
          <w:lang w:eastAsia="en-NZ"/>
        </w:rPr>
        <w:t>, and compare an offer of choice of activity over no choice.</w:t>
      </w:r>
    </w:p>
    <w:p w14:paraId="28B5585D" w14:textId="77777777" w:rsidR="00D16958" w:rsidRPr="00690555" w:rsidRDefault="00D16958" w:rsidP="009245D8">
      <w:pPr>
        <w:pStyle w:val="Heading3"/>
        <w:spacing w:before="600"/>
      </w:pPr>
      <w:bookmarkStart w:id="851" w:name="_Toc78985969"/>
      <w:r w:rsidRPr="00690555">
        <w:t>Assessment</w:t>
      </w:r>
      <w:bookmarkEnd w:id="851"/>
    </w:p>
    <w:p w14:paraId="500BBFFA" w14:textId="77777777" w:rsidR="00D16958" w:rsidRDefault="00D16958" w:rsidP="000816D5">
      <w:pPr>
        <w:rPr>
          <w:lang w:eastAsia="en-NZ"/>
        </w:rPr>
      </w:pPr>
      <w:r w:rsidRPr="00690555">
        <w:rPr>
          <w:lang w:eastAsia="en-NZ"/>
        </w:rPr>
        <w:t xml:space="preserve">Outcomes considered across the studies evaluated in the current review varied greatly in terms of outcome domain being measured, as well as assessment tools employed. More consistent use of validated, standardised instruments would provide more reliable </w:t>
      </w:r>
      <w:r w:rsidRPr="00690555">
        <w:rPr>
          <w:lang w:eastAsia="en-NZ"/>
        </w:rPr>
        <w:lastRenderedPageBreak/>
        <w:t xml:space="preserve">indicators and permit meaningful study comparisons, </w:t>
      </w:r>
      <w:proofErr w:type="gramStart"/>
      <w:r w:rsidRPr="00690555">
        <w:rPr>
          <w:lang w:eastAsia="en-NZ"/>
        </w:rPr>
        <w:t>syntheses</w:t>
      </w:r>
      <w:proofErr w:type="gramEnd"/>
      <w:r w:rsidRPr="00690555">
        <w:rPr>
          <w:lang w:eastAsia="en-NZ"/>
        </w:rPr>
        <w:t xml:space="preserve"> and meta-analyses. Where possible, outcomes should also be completed by independent, blinded-to-condition assessors from a range of informants. </w:t>
      </w:r>
      <w:r w:rsidRPr="00690555">
        <w:rPr>
          <w:color w:val="000000"/>
          <w:lang w:eastAsia="en-NZ"/>
        </w:rPr>
        <w:t xml:space="preserve">Measures of exercise intensity have been lacking, and the use of activity and physiological monitors could provide more reliable indicators of adherence to a programme </w:t>
      </w:r>
      <w:r w:rsidRPr="00690555">
        <w:rPr>
          <w:color w:val="000000"/>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color w:val="000000"/>
          <w:lang w:eastAsia="en-NZ"/>
        </w:rPr>
        <w:instrText xml:space="preserve"> ADDIN EN.CITE </w:instrText>
      </w:r>
      <w:r w:rsidRPr="00690555">
        <w:rPr>
          <w:color w:val="000000"/>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color w:val="000000"/>
          <w:lang w:eastAsia="en-NZ"/>
        </w:rPr>
        <w:instrText xml:space="preserve"> ADDIN EN.CITE.DATA </w:instrText>
      </w:r>
      <w:r w:rsidRPr="00690555">
        <w:rPr>
          <w:color w:val="000000"/>
          <w:lang w:eastAsia="en-NZ"/>
        </w:rPr>
      </w:r>
      <w:r w:rsidRPr="00690555">
        <w:rPr>
          <w:color w:val="000000"/>
          <w:lang w:eastAsia="en-NZ"/>
        </w:rPr>
        <w:fldChar w:fldCharType="end"/>
      </w:r>
      <w:r w:rsidRPr="00690555">
        <w:rPr>
          <w:color w:val="000000"/>
          <w:lang w:eastAsia="en-NZ"/>
        </w:rPr>
      </w:r>
      <w:r w:rsidRPr="00690555">
        <w:rPr>
          <w:color w:val="000000"/>
          <w:lang w:eastAsia="en-NZ"/>
        </w:rPr>
        <w:fldChar w:fldCharType="separate"/>
      </w:r>
      <w:r w:rsidRPr="00690555">
        <w:rPr>
          <w:noProof/>
          <w:color w:val="000000"/>
          <w:lang w:eastAsia="en-NZ"/>
        </w:rPr>
        <w:t>[39]</w:t>
      </w:r>
      <w:r w:rsidRPr="00690555">
        <w:rPr>
          <w:color w:val="000000"/>
          <w:lang w:eastAsia="en-NZ"/>
        </w:rPr>
        <w:fldChar w:fldCharType="end"/>
      </w:r>
      <w:r w:rsidRPr="00690555">
        <w:rPr>
          <w:color w:val="000000"/>
          <w:lang w:eastAsia="en-NZ"/>
        </w:rPr>
        <w:t xml:space="preserve">. </w:t>
      </w:r>
      <w:r w:rsidRPr="00431EFD">
        <w:rPr>
          <w:lang w:eastAsia="en-NZ"/>
        </w:rPr>
        <w:t xml:space="preserve">The reporting of effect sizes, and the number of individuals </w:t>
      </w:r>
      <w:r w:rsidRPr="00690555">
        <w:rPr>
          <w:lang w:eastAsia="en-NZ"/>
        </w:rPr>
        <w:t xml:space="preserve">achieving clinically significant benefits and not just group mean changes </w:t>
      </w:r>
      <w:r w:rsidRPr="00690555">
        <w:rPr>
          <w:lang w:eastAsia="en-NZ"/>
        </w:rPr>
        <w:fldChar w:fldCharType="begin"/>
      </w:r>
      <w:r w:rsidRPr="00690555">
        <w:rPr>
          <w:lang w:eastAsia="en-NZ"/>
        </w:rPr>
        <w:instrText xml:space="preserve"> ADDIN EN.CITE &lt;EndNote&gt;&lt;Cite&gt;&lt;Author&gt;Tan&lt;/Author&gt;&lt;Year&gt;2016&lt;/Year&gt;&lt;RecNum&gt;634&lt;/RecNum&gt;&lt;DisplayText&gt;[48]&lt;/DisplayText&gt;&lt;record&gt;&lt;rec-number&gt;634&lt;/rec-number&gt;&lt;foreign-keys&gt;&lt;key app="EN" db-id="vwzdrtzd0a9s9wewrdr5tdz7rdx0xwwvtwat" timestamp="1569755200"&gt;634&lt;/key&gt;&lt;/foreign-keys&gt;&lt;ref-type name="Journal Article"&gt;17&lt;/ref-type&gt;&lt;contributors&gt;&lt;authors&gt;&lt;author&gt;Tan, B. W. Z.&lt;/author&gt;&lt;author&gt;Pooley, J. A.&lt;/author&gt;&lt;author&gt;Speelman, C. P.&lt;/author&gt;&lt;/authors&gt;&lt;/contributors&gt;&lt;auth-address&gt;B.W.Z. Tan, School of Arts and Humanities, Edith Cowan University, 270 Joondalup Drive, Joondalup, WA 6027, Australia. E-mail: b.tan@ecu.edu.au&lt;/auth-address&gt;&lt;titles&gt;&lt;title&gt;A Meta-Analytic Review of the Efficacy of Physical Exercise Interventions on Cognition in Individuals with Autism Spectrum Disorder and ADHD&lt;/title&gt;&lt;secondary-title&gt;Journal of Autism and Developmental Disorders&lt;/secondary-title&gt;&lt;/titles&gt;&lt;periodical&gt;&lt;full-title&gt;Journal of Autism and Developmental Disorders&lt;/full-title&gt;&lt;/periodical&gt;&lt;pages&gt;3126-3143&lt;/pages&gt;&lt;volume&gt;46&lt;/volume&gt;&lt;number&gt;9&lt;/number&gt;&lt;keywords&gt;&lt;keyword&gt;*attention deficit disorder&lt;/keyword&gt;&lt;keyword&gt;*autism&lt;/keyword&gt;&lt;keyword&gt;*cognition&lt;/keyword&gt;&lt;keyword&gt;executive function&lt;/keyword&gt;&lt;keyword&gt;*exercise&lt;/keyword&gt;&lt;keyword&gt;human&lt;/keyword&gt;&lt;keyword&gt;memory&lt;/keyword&gt;&lt;keyword&gt;meta analysis&lt;/keyword&gt;&lt;keyword&gt;priority journal&lt;/keyword&gt;&lt;keyword&gt;review&lt;/keyword&gt;&lt;/keywords&gt;&lt;dates&gt;&lt;year&gt;2016&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d17&amp;amp;NEWS=N&amp;amp;AN=611223375&lt;/url&gt;&lt;/related-urls&gt;&lt;/urls&gt;&lt;electronic-resource-num&gt;http://dx.doi.org/10.1007/s10803-016-2854-x&lt;/electronic-resource-num&gt;&lt;/record&gt;&lt;/Cite&gt;&lt;/EndNote&gt;</w:instrText>
      </w:r>
      <w:r w:rsidRPr="00690555">
        <w:rPr>
          <w:lang w:eastAsia="en-NZ"/>
        </w:rPr>
        <w:fldChar w:fldCharType="separate"/>
      </w:r>
      <w:r w:rsidRPr="00690555">
        <w:rPr>
          <w:noProof/>
          <w:lang w:eastAsia="en-NZ"/>
        </w:rPr>
        <w:t>[48]</w:t>
      </w:r>
      <w:r w:rsidRPr="00690555">
        <w:rPr>
          <w:lang w:eastAsia="en-NZ"/>
        </w:rPr>
        <w:fldChar w:fldCharType="end"/>
      </w:r>
      <w:r w:rsidRPr="00690555">
        <w:rPr>
          <w:lang w:eastAsia="en-NZ"/>
        </w:rPr>
        <w:t xml:space="preserve">, is also recommended. </w:t>
      </w:r>
      <w:r w:rsidRPr="00690555">
        <w:rPr>
          <w:color w:val="000000"/>
          <w:lang w:eastAsia="en-NZ"/>
        </w:rPr>
        <w:t xml:space="preserve">Finally, longer term follow-up is needed </w:t>
      </w:r>
      <w:r w:rsidRPr="00431EFD">
        <w:rPr>
          <w:color w:val="000000"/>
          <w:lang w:eastAsia="en-NZ"/>
        </w:rPr>
        <w:t xml:space="preserve">to see whether benefits, including physical, social, cognitive, and behavioural, are maintained over time or cease when the activity programme ends. </w:t>
      </w:r>
      <w:r w:rsidRPr="00690555">
        <w:rPr>
          <w:lang w:eastAsia="en-NZ"/>
        </w:rPr>
        <w:t xml:space="preserve">It is encouraging in this regard that a randomised controlled trial is currently under investigation evaluating a 14-week cross-fit programme for autistic children which includes an 8-week follow-up assessment </w:t>
      </w:r>
      <w:r w:rsidRPr="00690555">
        <w:rPr>
          <w:lang w:eastAsia="en-NZ"/>
        </w:rPr>
        <w:fldChar w:fldCharType="begin">
          <w:fldData xml:space="preserve">PEVuZE5vdGU+PENpdGU+PEF1dGhvcj5LYWx1emhueTwvQXV0aG9yPjxZZWFyPjIwMTk8L1llYXI+
PFJlY051bT40NTE8L1JlY051bT48RGlzcGxheVRleHQ+WzcwXTwvRGlzcGxheVRleHQ+PHJlY29y
ZD48cmVjLW51bWJlcj40NTE8L3JlYy1udW1iZXI+PGZvcmVpZ24ta2V5cz48a2V5IGFwcD0iRU4i
IGRiLWlkPSJ2d3pkcnR6ZDBhOXM5d2V3cmRyNXRkejdyZHgweHd3dnR3YXQiIHRpbWVzdGFtcD0i
MTU2OTc1NTIwMCI+NDUxPC9rZXk+PC9mb3JlaWduLWtleXM+PHJlZi10eXBlIG5hbWU9IkpvdXJu
YWwgQXJ0aWNsZSI+MTc8L3JlZi10eXBlPjxjb250cmlidXRvcnM+PGF1dGhvcnM+PGF1dGhvcj5L
YWx1emhueSwgUC48L2F1dGhvcj48YXV0aG9yPkFuZ2t1c3RzaXJpLCBLLjwvYXV0aG9yPjxhdXRo
b3I+SGFuc2VuLCBSLjwvYXV0aG9yPjxhdXRob3I+U29sb21vbiwgTS48L2F1dGhvcj48YXV0aG9y
Pk1hdHRlcm4tQmF4dGVyLCBLLjwvYXV0aG9yPjwvYXV0aG9ycz48L2NvbnRyaWJ1dG9ycz48YXV0
aC1hZGRyZXNzPlAuIEthbHV6aG55LCBVbml2ZXJpc3R5IG9mIENhbGlmb3JuaWEgRGF2aXMsIFNh
Y3JhbWVudG8sIENBLCBVbml0ZWQgU3RhdGVzPC9hdXRoLWFkZHJlc3M+PHRpdGxlcz48dGl0bGU+
Q3Jvc3NmaXQga2FtcDogQW4gaW50ZXJ2ZW50aW9uIHRvIGltcHJvdmUgc29jaWFsIHNraWxscyBp
biBjaGlsZHJlbiB3aXRoIGF1dGlzbTwvdGl0bGU+PHNlY29uZGFyeS10aXRsZT5Kb3VybmFsIG9m
IEludmVzdGlnYXRpdmUgTWVkaWNpbmU8L3NlY29uZGFyeS10aXRsZT48dGVydGlhcnktdGl0bGU+
QW1lcmljYW4gRmVkZXJhdGlvbiBmb3IgTWVkaWNhbCBSZXNlYXJjaCBNaWR3ZXN0ZXJuIFJlZ2lv
bmFsIE1lZXRpbmcsIEFGTVIgMjAxOS4gVW5pdGVkIFN0YXRlcy48L3RlcnRpYXJ5LXRpdGxlPjwv
dGl0bGVzPjxwZXJpb2RpY2FsPjxmdWxsLXRpdGxlPkpvdXJuYWwgb2YgSW52ZXN0aWdhdGl2ZSBN
ZWRpY2luZTwvZnVsbC10aXRsZT48L3BlcmlvZGljYWw+PHBhZ2VzPjIyNDwvcGFnZXM+PHZvbHVt
ZT42Nzwvdm9sdW1lPjxudW1iZXI+MTwvbnVtYmVyPjxrZXl3b3Jkcz48a2V5d29yZD5hdG1vc3Bo
ZXJlPC9rZXl3b3JkPjxrZXl3b3JkPiphdXRpc208L2tleXdvcmQ+PGtleXdvcmQ+Y2hpbGQ8L2tl
eXdvcmQ+PGtleXdvcmQ+Y29udHJvbGxlZCBzdHVkeTwva2V5d29yZD48a2V5d29yZD5kaXNlYXNl
IGNvbnRyb2w8L2tleXdvcmQ+PGtleXdvcmQ+ZXhlcmNpc2U8L2tleXdvcmQ+PGtleXdvcmQ+ZmVt
YWxlPC9rZXl3b3JkPjxrZXl3b3JkPmZvbGxvdyB1cDwva2V5d29yZD48a2V5d29yZD5odW1hbjwv
a2V5d29yZD48a2V5d29yZD5rYXJhdGU8L2tleXdvcmQ+PGtleXdvcmQ+bWFsZTwva2V5d29yZD48
a2V5d29yZD5wZWVyIGdyb3VwPC9rZXl3b3JkPjxrZXl3b3JkPnByZXZlbnRpb248L2tleXdvcmQ+
PGtleXdvcmQ+cmFuZG9taXplZCBjb250cm9sbGVkIHRyaWFsPC9rZXl3b3JkPjxrZXl3b3JkPnJh
dGluZyBzY2FsZTwva2V5d29yZD48a2V5d29yZD5zY2hvb2wgY2hpbGQ8L2tleXdvcmQ+PGtleXdv
cmQ+c2VsZiBlc3RlZW08L2tleXdvcmQ+PGtleXdvcmQ+KnNvY2lhbCBjb21wZXRlbmNlPC9rZXl3
b3JkPjxrZXl3b3JkPnNvY2lhbCBpbnRlcmFjdGlvbjwva2V5d29yZD48a2V5d29yZD5zdGVyZW90
eXB5PC9rZXl3b3JkPjxrZXl3b3JkPnZpZGVvcmVjb3JkaW5nPC9rZXl3b3JkPjxrZXl3b3JkPmNv
bmZlcmVuY2UgYWJzdHJhY3Q8L2tleXdvcmQ+PC9rZXl3b3Jkcz48ZGF0ZXM+PHllYXI+MjAxOTwv
eWVhcj48L2RhdGVzPjxwdWItbG9jYXRpb24+TmV0aGVybGFuZHM8L3B1Yi1sb2NhdGlvbj48cHVi
bGlzaGVyPkJNSiBQdWJsaXNoaW5nIEdyb3VwPC9wdWJsaXNoZXI+PGlzYm4+MTcwOC04MjY3PC9p
c2JuPjx1cmxzPjxyZWxhdGVkLXVybHM+PHVybD5odHRwOi8vb3ZpZHNwLm92aWQuY29tL292aWR3
ZWIuY2dpP1Q9SlMmYW1wO1BBR0U9cmVmZXJlbmNlJmFtcDtEPWVtZXhiJmFtcDtORVdTPU4mYW1w
O0FOPTYyNjkxNTc5MjwvdXJsPjwvcmVsYXRlZC11cmxzPjwvdXJscz48ZWxlY3Ryb25pYy1yZXNv
dXJjZS1udW0+aHR0cDovL2R4LmRvaS5vcmcvMTAuMTEzNi9qaW0tMjAxOC0wMDA5MzkuMzY4PC9l
bGVjdHJvbmljLXJlc291cmNlLW51bT48L3JlY29yZD48L0NpdGU+PC9FbmROb3RlPn==
</w:fldData>
        </w:fldChar>
      </w:r>
      <w:r w:rsidRPr="00690555">
        <w:rPr>
          <w:lang w:eastAsia="en-NZ"/>
        </w:rPr>
        <w:instrText xml:space="preserve"> ADDIN EN.CITE </w:instrText>
      </w:r>
      <w:r w:rsidRPr="00690555">
        <w:rPr>
          <w:lang w:eastAsia="en-NZ"/>
        </w:rPr>
        <w:fldChar w:fldCharType="begin">
          <w:fldData xml:space="preserve">PEVuZE5vdGU+PENpdGU+PEF1dGhvcj5LYWx1emhueTwvQXV0aG9yPjxZZWFyPjIwMTk8L1llYXI+
PFJlY051bT40NTE8L1JlY051bT48RGlzcGxheVRleHQ+WzcwXTwvRGlzcGxheVRleHQ+PHJlY29y
ZD48cmVjLW51bWJlcj40NTE8L3JlYy1udW1iZXI+PGZvcmVpZ24ta2V5cz48a2V5IGFwcD0iRU4i
IGRiLWlkPSJ2d3pkcnR6ZDBhOXM5d2V3cmRyNXRkejdyZHgweHd3dnR3YXQiIHRpbWVzdGFtcD0i
MTU2OTc1NTIwMCI+NDUxPC9rZXk+PC9mb3JlaWduLWtleXM+PHJlZi10eXBlIG5hbWU9IkpvdXJu
YWwgQXJ0aWNsZSI+MTc8L3JlZi10eXBlPjxjb250cmlidXRvcnM+PGF1dGhvcnM+PGF1dGhvcj5L
YWx1emhueSwgUC48L2F1dGhvcj48YXV0aG9yPkFuZ2t1c3RzaXJpLCBLLjwvYXV0aG9yPjxhdXRo
b3I+SGFuc2VuLCBSLjwvYXV0aG9yPjxhdXRob3I+U29sb21vbiwgTS48L2F1dGhvcj48YXV0aG9y
Pk1hdHRlcm4tQmF4dGVyLCBLLjwvYXV0aG9yPjwvYXV0aG9ycz48L2NvbnRyaWJ1dG9ycz48YXV0
aC1hZGRyZXNzPlAuIEthbHV6aG55LCBVbml2ZXJpc3R5IG9mIENhbGlmb3JuaWEgRGF2aXMsIFNh
Y3JhbWVudG8sIENBLCBVbml0ZWQgU3RhdGVzPC9hdXRoLWFkZHJlc3M+PHRpdGxlcz48dGl0bGU+
Q3Jvc3NmaXQga2FtcDogQW4gaW50ZXJ2ZW50aW9uIHRvIGltcHJvdmUgc29jaWFsIHNraWxscyBp
biBjaGlsZHJlbiB3aXRoIGF1dGlzbTwvdGl0bGU+PHNlY29uZGFyeS10aXRsZT5Kb3VybmFsIG9m
IEludmVzdGlnYXRpdmUgTWVkaWNpbmU8L3NlY29uZGFyeS10aXRsZT48dGVydGlhcnktdGl0bGU+
QW1lcmljYW4gRmVkZXJhdGlvbiBmb3IgTWVkaWNhbCBSZXNlYXJjaCBNaWR3ZXN0ZXJuIFJlZ2lv
bmFsIE1lZXRpbmcsIEFGTVIgMjAxOS4gVW5pdGVkIFN0YXRlcy48L3RlcnRpYXJ5LXRpdGxlPjwv
dGl0bGVzPjxwZXJpb2RpY2FsPjxmdWxsLXRpdGxlPkpvdXJuYWwgb2YgSW52ZXN0aWdhdGl2ZSBN
ZWRpY2luZTwvZnVsbC10aXRsZT48L3BlcmlvZGljYWw+PHBhZ2VzPjIyNDwvcGFnZXM+PHZvbHVt
ZT42Nzwvdm9sdW1lPjxudW1iZXI+MTwvbnVtYmVyPjxrZXl3b3Jkcz48a2V5d29yZD5hdG1vc3Bo
ZXJlPC9rZXl3b3JkPjxrZXl3b3JkPiphdXRpc208L2tleXdvcmQ+PGtleXdvcmQ+Y2hpbGQ8L2tl
eXdvcmQ+PGtleXdvcmQ+Y29udHJvbGxlZCBzdHVkeTwva2V5d29yZD48a2V5d29yZD5kaXNlYXNl
IGNvbnRyb2w8L2tleXdvcmQ+PGtleXdvcmQ+ZXhlcmNpc2U8L2tleXdvcmQ+PGtleXdvcmQ+ZmVt
YWxlPC9rZXl3b3JkPjxrZXl3b3JkPmZvbGxvdyB1cDwva2V5d29yZD48a2V5d29yZD5odW1hbjwv
a2V5d29yZD48a2V5d29yZD5rYXJhdGU8L2tleXdvcmQ+PGtleXdvcmQ+bWFsZTwva2V5d29yZD48
a2V5d29yZD5wZWVyIGdyb3VwPC9rZXl3b3JkPjxrZXl3b3JkPnByZXZlbnRpb248L2tleXdvcmQ+
PGtleXdvcmQ+cmFuZG9taXplZCBjb250cm9sbGVkIHRyaWFsPC9rZXl3b3JkPjxrZXl3b3JkPnJh
dGluZyBzY2FsZTwva2V5d29yZD48a2V5d29yZD5zY2hvb2wgY2hpbGQ8L2tleXdvcmQ+PGtleXdv
cmQ+c2VsZiBlc3RlZW08L2tleXdvcmQ+PGtleXdvcmQ+KnNvY2lhbCBjb21wZXRlbmNlPC9rZXl3
b3JkPjxrZXl3b3JkPnNvY2lhbCBpbnRlcmFjdGlvbjwva2V5d29yZD48a2V5d29yZD5zdGVyZW90
eXB5PC9rZXl3b3JkPjxrZXl3b3JkPnZpZGVvcmVjb3JkaW5nPC9rZXl3b3JkPjxrZXl3b3JkPmNv
bmZlcmVuY2UgYWJzdHJhY3Q8L2tleXdvcmQ+PC9rZXl3b3Jkcz48ZGF0ZXM+PHllYXI+MjAxOTwv
eWVhcj48L2RhdGVzPjxwdWItbG9jYXRpb24+TmV0aGVybGFuZHM8L3B1Yi1sb2NhdGlvbj48cHVi
bGlzaGVyPkJNSiBQdWJsaXNoaW5nIEdyb3VwPC9wdWJsaXNoZXI+PGlzYm4+MTcwOC04MjY3PC9p
c2JuPjx1cmxzPjxyZWxhdGVkLXVybHM+PHVybD5odHRwOi8vb3ZpZHNwLm92aWQuY29tL292aWR3
ZWIuY2dpP1Q9SlMmYW1wO1BBR0U9cmVmZXJlbmNlJmFtcDtEPWVtZXhiJmFtcDtORVdTPU4mYW1w
O0FOPTYyNjkxNTc5MjwvdXJsPjwvcmVsYXRlZC11cmxzPjwvdXJscz48ZWxlY3Ryb25pYy1yZXNv
dXJjZS1udW0+aHR0cDovL2R4LmRvaS5vcmcvMTAuMTEzNi9qaW0tMjAxOC0wMDA5MzkuMzY4PC9l
bGVjdHJvbmljLXJlc291cmNlLW51bT48L3JlY29yZD48L0NpdGU+PC9FbmROb3RlPn==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70]</w:t>
      </w:r>
      <w:r w:rsidRPr="00690555">
        <w:rPr>
          <w:lang w:eastAsia="en-NZ"/>
        </w:rPr>
        <w:fldChar w:fldCharType="end"/>
      </w:r>
      <w:r w:rsidRPr="00690555">
        <w:rPr>
          <w:lang w:eastAsia="en-NZ"/>
        </w:rPr>
        <w:t>.</w:t>
      </w:r>
    </w:p>
    <w:p w14:paraId="6DD0ABA4" w14:textId="77777777" w:rsidR="000816D5" w:rsidRPr="00690555" w:rsidRDefault="000816D5" w:rsidP="000816D5">
      <w:pPr>
        <w:rPr>
          <w:highlight w:val="yellow"/>
          <w:lang w:eastAsia="en-NZ"/>
        </w:rPr>
      </w:pPr>
    </w:p>
    <w:p w14:paraId="795599E7" w14:textId="77777777" w:rsidR="00D16958" w:rsidRPr="00690555" w:rsidRDefault="00D16958" w:rsidP="000816D5">
      <w:pPr>
        <w:pStyle w:val="Heading2"/>
        <w:rPr>
          <w:szCs w:val="22"/>
          <w:lang w:eastAsia="en-NZ"/>
        </w:rPr>
      </w:pPr>
      <w:bookmarkStart w:id="852" w:name="_Toc345035357"/>
      <w:bookmarkStart w:id="853" w:name="_Toc352193709"/>
      <w:bookmarkStart w:id="854" w:name="_Toc352193823"/>
      <w:bookmarkStart w:id="855" w:name="_Toc352194105"/>
      <w:bookmarkStart w:id="856" w:name="_Toc352195816"/>
      <w:bookmarkStart w:id="857" w:name="_Toc371965364"/>
      <w:bookmarkStart w:id="858" w:name="_Toc511695516"/>
      <w:bookmarkStart w:id="859" w:name="_Toc8216580"/>
      <w:bookmarkStart w:id="860" w:name="_Toc25763910"/>
      <w:bookmarkStart w:id="861" w:name="_Toc78985970"/>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690555">
        <w:rPr>
          <w:lang w:eastAsia="en-NZ"/>
        </w:rPr>
        <w:t>2.6</w:t>
      </w:r>
      <w:r w:rsidR="000816D5">
        <w:rPr>
          <w:lang w:eastAsia="en-NZ"/>
        </w:rPr>
        <w:tab/>
      </w:r>
      <w:r w:rsidRPr="00690555">
        <w:rPr>
          <w:lang w:eastAsia="en-NZ"/>
        </w:rPr>
        <w:t>Systematic review conclusions</w:t>
      </w:r>
      <w:bookmarkStart w:id="862" w:name="_Toc371965365"/>
      <w:bookmarkStart w:id="863" w:name="_Toc511695517"/>
      <w:bookmarkEnd w:id="852"/>
      <w:bookmarkEnd w:id="853"/>
      <w:bookmarkEnd w:id="854"/>
      <w:bookmarkEnd w:id="855"/>
      <w:bookmarkEnd w:id="856"/>
      <w:bookmarkEnd w:id="857"/>
      <w:bookmarkEnd w:id="858"/>
      <w:bookmarkEnd w:id="859"/>
      <w:bookmarkEnd w:id="860"/>
      <w:bookmarkEnd w:id="861"/>
    </w:p>
    <w:bookmarkEnd w:id="862"/>
    <w:bookmarkEnd w:id="863"/>
    <w:p w14:paraId="63FE1F56" w14:textId="77777777" w:rsidR="00431EFD" w:rsidRDefault="00D16958" w:rsidP="000816D5">
      <w:pPr>
        <w:rPr>
          <w:lang w:eastAsia="en-NZ"/>
        </w:rPr>
      </w:pPr>
      <w:r w:rsidRPr="00690555">
        <w:rPr>
          <w:lang w:eastAsia="en-NZ"/>
        </w:rPr>
        <w:t xml:space="preserve">This systematic review updates evidence for the New Zealand Autism Spectrum Disorder Guideline </w:t>
      </w:r>
      <w:r w:rsidRPr="00690555">
        <w:rPr>
          <w:lang w:eastAsia="en-NZ"/>
        </w:rPr>
        <w:fldChar w:fldCharType="begin"/>
      </w:r>
      <w:r w:rsidRPr="00690555">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9]</w:t>
      </w:r>
      <w:r w:rsidRPr="00690555">
        <w:rPr>
          <w:lang w:eastAsia="en-NZ"/>
        </w:rPr>
        <w:fldChar w:fldCharType="end"/>
      </w:r>
      <w:r w:rsidRPr="00690555">
        <w:rPr>
          <w:lang w:eastAsia="en-NZ"/>
        </w:rPr>
        <w:t xml:space="preserve"> with respect to the effectiveness of physical activity interventions for people on the autism spectrum. Following a comprehensive database search and citation searching of primary and secondary studies published since 2014, 1017 unique abstracts were identified. After applying inclusion and exclusion criteria, 14 studies were included for critical appraisal: nine systematic reviews, and five primary studies collecting original data.</w:t>
      </w:r>
    </w:p>
    <w:p w14:paraId="27052027" w14:textId="77777777" w:rsidR="000816D5" w:rsidRDefault="000816D5" w:rsidP="000816D5">
      <w:pPr>
        <w:rPr>
          <w:lang w:eastAsia="en-NZ"/>
        </w:rPr>
      </w:pPr>
    </w:p>
    <w:p w14:paraId="0AAF3FF4" w14:textId="77777777" w:rsidR="00D16958" w:rsidRPr="00431EFD" w:rsidRDefault="00D16958" w:rsidP="000816D5">
      <w:pPr>
        <w:rPr>
          <w:lang w:eastAsia="en-NZ"/>
        </w:rPr>
      </w:pPr>
      <w:r w:rsidRPr="00690555">
        <w:rPr>
          <w:lang w:eastAsia="en-NZ"/>
        </w:rPr>
        <w:t xml:space="preserve">This represents a significant upsurge in research in this field over the last decade given that </w:t>
      </w:r>
      <w:r w:rsidRPr="00431EFD">
        <w:rPr>
          <w:lang w:eastAsia="en-NZ"/>
        </w:rPr>
        <w:t>physical activity was barely mentioned in the original NZ guideline (2008) [1].</w:t>
      </w:r>
    </w:p>
    <w:p w14:paraId="00352792" w14:textId="77777777" w:rsidR="000816D5" w:rsidRDefault="000816D5" w:rsidP="000816D5">
      <w:pPr>
        <w:rPr>
          <w:lang w:eastAsia="en-NZ"/>
        </w:rPr>
      </w:pPr>
    </w:p>
    <w:p w14:paraId="123BBACC" w14:textId="77777777" w:rsidR="00D16958" w:rsidRPr="00431EFD" w:rsidRDefault="00D16958" w:rsidP="009245D8">
      <w:pPr>
        <w:rPr>
          <w:lang w:eastAsia="en-NZ"/>
        </w:rPr>
      </w:pPr>
      <w:r w:rsidRPr="00431EFD">
        <w:rPr>
          <w:lang w:eastAsia="en-NZ"/>
        </w:rPr>
        <w:t>The current</w:t>
      </w:r>
      <w:r w:rsidRPr="00690555">
        <w:rPr>
          <w:lang w:eastAsia="en-NZ"/>
        </w:rPr>
        <w:t xml:space="preserve"> review suggests that there is evidence across a reasonable body of primary and secondary evidence including RCTs that physical activity interventions can provide benefits across a number of domains for individuals on the autism spectrum. More specifically:</w:t>
      </w:r>
    </w:p>
    <w:p w14:paraId="1879E4C7" w14:textId="77777777" w:rsidR="00431EFD" w:rsidRPr="00431EFD" w:rsidRDefault="00D16958" w:rsidP="000816D5">
      <w:pPr>
        <w:pStyle w:val="Bullet"/>
        <w:rPr>
          <w:rFonts w:eastAsia="Calibri"/>
        </w:rPr>
      </w:pPr>
      <w:r w:rsidRPr="00431EFD">
        <w:rPr>
          <w:rFonts w:eastAsia="Calibri"/>
        </w:rPr>
        <w:t>There is consistent evidence that physical activity interventions appear to show significant improvements on social functioning outcomes such as social interaction skills.</w:t>
      </w:r>
    </w:p>
    <w:p w14:paraId="174A5EC6" w14:textId="77777777" w:rsidR="00431EFD" w:rsidRPr="00431EFD" w:rsidRDefault="00D16958" w:rsidP="000816D5">
      <w:pPr>
        <w:pStyle w:val="Bullet"/>
        <w:rPr>
          <w:rFonts w:eastAsia="Calibri"/>
        </w:rPr>
      </w:pPr>
      <w:r w:rsidRPr="00431EFD">
        <w:rPr>
          <w:rFonts w:eastAsia="Calibri"/>
        </w:rPr>
        <w:t>Cognitive functioning and behavioural functioning measures are also improved in most studies evaluating outcomes in these domains.</w:t>
      </w:r>
    </w:p>
    <w:p w14:paraId="1B228B9C" w14:textId="77777777" w:rsidR="00431EFD" w:rsidRPr="00431EFD" w:rsidRDefault="00D16958" w:rsidP="009245D8">
      <w:pPr>
        <w:pStyle w:val="Bullet"/>
        <w:keepLines/>
        <w:rPr>
          <w:rFonts w:eastAsia="Calibri"/>
        </w:rPr>
      </w:pPr>
      <w:r w:rsidRPr="00431EFD">
        <w:rPr>
          <w:rFonts w:eastAsia="Calibri"/>
        </w:rPr>
        <w:t xml:space="preserve">There is little evidence that communication is improved by physical activity. </w:t>
      </w:r>
      <w:r w:rsidRPr="00E91C66">
        <w:rPr>
          <w:rFonts w:eastAsia="Calibri"/>
        </w:rPr>
        <w:t xml:space="preserve">However the lack of communication effects may be due to small sample of studies including such outcomes </w:t>
      </w:r>
      <w:r w:rsidRPr="00E91C66">
        <w:rPr>
          <w:rFonts w:eastAsia="Calibri"/>
        </w:rPr>
        <w:fldChar w:fldCharType="begin"/>
      </w:r>
      <w:r w:rsidRPr="00E91C66">
        <w:rPr>
          <w:rFonts w:eastAsia="Calibri"/>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E91C66">
        <w:rPr>
          <w:rFonts w:eastAsia="Calibri"/>
        </w:rPr>
        <w:fldChar w:fldCharType="separate"/>
      </w:r>
      <w:r w:rsidRPr="00E91C66">
        <w:rPr>
          <w:rFonts w:eastAsia="Calibri"/>
          <w:noProof/>
        </w:rPr>
        <w:t>[40]</w:t>
      </w:r>
      <w:r w:rsidRPr="00E91C66">
        <w:rPr>
          <w:rFonts w:eastAsia="Calibri"/>
        </w:rPr>
        <w:fldChar w:fldCharType="end"/>
      </w:r>
      <w:r w:rsidRPr="00E91C66">
        <w:rPr>
          <w:rFonts w:eastAsia="Calibri"/>
        </w:rPr>
        <w:t>, leading</w:t>
      </w:r>
      <w:r w:rsidRPr="00431EFD">
        <w:rPr>
          <w:rFonts w:eastAsia="Calibri"/>
        </w:rPr>
        <w:t xml:space="preserve"> analyses to lack power to identify small improvements.</w:t>
      </w:r>
    </w:p>
    <w:p w14:paraId="175295C1" w14:textId="77777777" w:rsidR="00D16958" w:rsidRPr="00E91C66" w:rsidRDefault="00D16958" w:rsidP="000816D5">
      <w:pPr>
        <w:pStyle w:val="Bullet"/>
        <w:rPr>
          <w:rFonts w:eastAsia="Calibri"/>
        </w:rPr>
      </w:pPr>
      <w:r w:rsidRPr="00431EFD">
        <w:rPr>
          <w:rFonts w:eastAsia="Calibri"/>
        </w:rPr>
        <w:t xml:space="preserve">Motor skill development and general physical fitness, considered secondary outcomes of the current review, were also improved, most notably in studies where specific motor skills were explicitly taught </w:t>
      </w:r>
      <w:r w:rsidRPr="00E91C66">
        <w:rPr>
          <w:rFonts w:eastAsia="Calibri"/>
        </w:rPr>
        <w:fldChar w:fldCharType="begin"/>
      </w:r>
      <w:r w:rsidRPr="00E91C66">
        <w:rPr>
          <w:rFonts w:eastAsia="Calibri"/>
        </w:rPr>
        <w:instrText xml:space="preserve"> ADDIN EN.CITE &lt;EndNote&gt;&lt;Cite&gt;&lt;Author&gt;Favazza&lt;/Author&gt;&lt;Year&gt;2013&lt;/Year&gt;&lt;RecNum&gt;1517&lt;/RecNum&gt;&lt;DisplayText&gt;[61, 65]&lt;/DisplayText&gt;&lt;record&gt;&lt;rec-number&gt;1517&lt;/rec-number&gt;&lt;foreign-keys&gt;&lt;key app="EN" db-id="vwzdrtzd0a9s9wewrdr5tdz7rdx0xwwvtwat" timestamp="1569821665"&gt;1517&lt;/key&gt;&lt;/foreign-keys&gt;&lt;ref-type name="Journal Article"&gt;17&lt;/ref-type&gt;&lt;contributors&gt;&lt;authors&gt;&lt;author&gt;Favazza, P.C.&lt;/author&gt;&lt;author&gt;Siperstein, G.N.&lt;/author&gt;&lt;author&gt;Zeisel, S.A.&lt;/author&gt;&lt;author&gt;Odom, S.L.&lt;/author&gt;&lt;author&gt;Sideris, J.H.&lt;/author&gt;&lt;author&gt;Moskowitz, A.L.&lt;/author&gt;&lt;/authors&gt;&lt;/contributors&gt;&lt;titles&gt;&lt;title&gt;Young athletes program: Impact on motor development&lt;/title&gt;&lt;secondary-title&gt;Adapted Physical Activity Quarterly&lt;/secondary-title&gt;&lt;/titles&gt;&lt;periodical&gt;&lt;full-title&gt;Adapted Physical Activity Quarterly&lt;/full-title&gt;&lt;/periodical&gt;&lt;pages&gt;235-253&lt;/pages&gt;&lt;volume&gt;30&lt;/volume&gt;&lt;dates&gt;&lt;year&gt;2013&lt;/year&gt;&lt;/dates&gt;&lt;urls&gt;&lt;/urls&gt;&lt;/record&gt;&lt;/Cite&gt;&lt;Cite&gt;&lt;Author&gt;Pan&lt;/Author&gt;&lt;Year&gt;2017&lt;/Year&gt;&lt;RecNum&gt;1520&lt;/RecNum&gt;&lt;record&gt;&lt;rec-number&gt;1520&lt;/rec-number&gt;&lt;foreign-keys&gt;&lt;key app="EN" db-id="vwzdrtzd0a9s9wewrdr5tdz7rdx0xwwvtwat" timestamp="1569824142"&gt;1520&lt;/key&gt;&lt;/foreign-keys&gt;&lt;ref-type name="Journal Article"&gt;17&lt;/ref-type&gt;&lt;contributors&gt;&lt;authors&gt;&lt;author&gt;Pan, C-Y.&lt;/author&gt;&lt;author&gt;Chu, C.&lt;/author&gt;&lt;author&gt;Tsai, C. &lt;/author&gt;&lt;author&gt;Sung, M.&lt;/author&gt;&lt;author&gt;Hung, C.&lt;/author&gt;&lt;author&gt;Ma, W.&lt;/author&gt;&lt;/authors&gt;&lt;/contributors&gt;&lt;titles&gt;&lt;title&gt;The impacts of physical activity intervention on physical and cognitive outcomes in children with autism spectrum disorder&lt;/title&gt;&lt;secondary-title&gt;Autism&lt;/secondary-title&gt;&lt;/titles&gt;&lt;periodical&gt;&lt;full-title&gt;Autism&lt;/full-title&gt;&lt;/periodical&gt;&lt;pages&gt;190-202&lt;/pages&gt;&lt;volume&gt;21&lt;/volume&gt;&lt;number&gt;2&lt;/number&gt;&lt;dates&gt;&lt;year&gt;2017&lt;/year&gt;&lt;/dates&gt;&lt;urls&gt;&lt;/urls&gt;&lt;electronic-resource-num&gt;10.1177/1362361316633562&lt;/electronic-resource-num&gt;&lt;/record&gt;&lt;/Cite&gt;&lt;/EndNote&gt;</w:instrText>
      </w:r>
      <w:r w:rsidRPr="00E91C66">
        <w:rPr>
          <w:rFonts w:eastAsia="Calibri"/>
        </w:rPr>
        <w:fldChar w:fldCharType="separate"/>
      </w:r>
      <w:r w:rsidRPr="00E91C66">
        <w:rPr>
          <w:rFonts w:eastAsia="Calibri"/>
          <w:noProof/>
        </w:rPr>
        <w:t>[61, 65]</w:t>
      </w:r>
      <w:r w:rsidRPr="00E91C66">
        <w:rPr>
          <w:rFonts w:eastAsia="Calibri"/>
        </w:rPr>
        <w:fldChar w:fldCharType="end"/>
      </w:r>
      <w:r w:rsidRPr="00E91C66">
        <w:rPr>
          <w:rFonts w:eastAsia="Calibri"/>
        </w:rPr>
        <w:t>.</w:t>
      </w:r>
    </w:p>
    <w:p w14:paraId="5647CE00" w14:textId="77777777" w:rsidR="000816D5" w:rsidRDefault="000816D5" w:rsidP="000816D5">
      <w:pPr>
        <w:rPr>
          <w:lang w:eastAsia="en-NZ"/>
        </w:rPr>
      </w:pPr>
      <w:bookmarkStart w:id="864" w:name="_Toc371965370"/>
      <w:bookmarkStart w:id="865" w:name="_Toc511695522"/>
      <w:bookmarkStart w:id="866" w:name="_Toc8216583"/>
    </w:p>
    <w:p w14:paraId="1BB6BB61" w14:textId="77777777" w:rsidR="00D16958" w:rsidRPr="00690555" w:rsidRDefault="00D16958" w:rsidP="000816D5">
      <w:pPr>
        <w:rPr>
          <w:lang w:eastAsia="en-NZ"/>
        </w:rPr>
      </w:pPr>
      <w:r w:rsidRPr="00690555">
        <w:rPr>
          <w:lang w:eastAsia="en-NZ"/>
        </w:rPr>
        <w:lastRenderedPageBreak/>
        <w:t xml:space="preserve">Possible explanations for discrepancies between studies include heterogeneity of participants, variability in intervention and duration, variability in outcome domains and measures employed, and the quality of studies themselves </w:t>
      </w:r>
      <w:r w:rsidRPr="00690555">
        <w:rPr>
          <w:lang w:eastAsia="en-NZ"/>
        </w:rPr>
        <w:fldChar w:fldCharType="begin"/>
      </w:r>
      <w:r w:rsidRPr="00690555">
        <w:rPr>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690555">
        <w:rPr>
          <w:lang w:eastAsia="en-NZ"/>
        </w:rPr>
        <w:fldChar w:fldCharType="separate"/>
      </w:r>
      <w:r w:rsidRPr="00690555">
        <w:rPr>
          <w:noProof/>
          <w:lang w:eastAsia="en-NZ"/>
        </w:rPr>
        <w:t>[40]</w:t>
      </w:r>
      <w:r w:rsidRPr="00690555">
        <w:rPr>
          <w:lang w:eastAsia="en-NZ"/>
        </w:rPr>
        <w:fldChar w:fldCharType="end"/>
      </w:r>
      <w:r w:rsidRPr="00690555">
        <w:rPr>
          <w:lang w:eastAsia="en-NZ"/>
        </w:rPr>
        <w:t xml:space="preserve">. </w:t>
      </w:r>
      <w:bookmarkEnd w:id="864"/>
      <w:bookmarkEnd w:id="865"/>
      <w:bookmarkEnd w:id="866"/>
      <w:r w:rsidRPr="00690555">
        <w:rPr>
          <w:lang w:eastAsia="en-NZ"/>
        </w:rPr>
        <w:t>Research studies, including randomised controlled trials, were commonly limited by smaller samples. However it should be noted that despite relatively small samples, medium to large effect sizes were found</w:t>
      </w:r>
      <w:r w:rsidRPr="00690555">
        <w:rPr>
          <w:szCs w:val="22"/>
          <w:lang w:eastAsia="en-NZ"/>
        </w:rPr>
        <w:t xml:space="preserve"> for improvements in stereotypic behaviour, social functioning, </w:t>
      </w:r>
      <w:r>
        <w:rPr>
          <w:szCs w:val="22"/>
          <w:lang w:eastAsia="en-NZ"/>
        </w:rPr>
        <w:t xml:space="preserve">and </w:t>
      </w:r>
      <w:r w:rsidRPr="00690555">
        <w:rPr>
          <w:szCs w:val="22"/>
          <w:lang w:eastAsia="en-NZ"/>
        </w:rPr>
        <w:t>cognition</w:t>
      </w:r>
      <w:r>
        <w:rPr>
          <w:szCs w:val="22"/>
          <w:lang w:eastAsia="en-NZ"/>
        </w:rPr>
        <w:t>/</w:t>
      </w:r>
      <w:r w:rsidRPr="00690555">
        <w:rPr>
          <w:szCs w:val="22"/>
          <w:lang w:eastAsia="en-NZ"/>
        </w:rPr>
        <w:t xml:space="preserve">attention outcomes </w:t>
      </w:r>
      <w:r w:rsidRPr="00690555">
        <w:rPr>
          <w:szCs w:val="2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szCs w:val="22"/>
          <w:lang w:eastAsia="en-NZ"/>
        </w:rPr>
        <w:instrText xml:space="preserve"> ADDIN EN.CITE </w:instrText>
      </w:r>
      <w:r w:rsidRPr="00690555">
        <w:rPr>
          <w:szCs w:val="22"/>
          <w:lang w:eastAsia="en-NZ"/>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690555">
        <w:rPr>
          <w:szCs w:val="22"/>
          <w:lang w:eastAsia="en-NZ"/>
        </w:rPr>
        <w:instrText xml:space="preserve"> ADDIN EN.CITE.DATA </w:instrText>
      </w:r>
      <w:r w:rsidRPr="00690555">
        <w:rPr>
          <w:szCs w:val="22"/>
          <w:lang w:eastAsia="en-NZ"/>
        </w:rPr>
      </w:r>
      <w:r w:rsidRPr="00690555">
        <w:rPr>
          <w:szCs w:val="22"/>
          <w:lang w:eastAsia="en-NZ"/>
        </w:rPr>
        <w:fldChar w:fldCharType="end"/>
      </w:r>
      <w:r w:rsidRPr="00690555">
        <w:rPr>
          <w:szCs w:val="22"/>
          <w:lang w:eastAsia="en-NZ"/>
        </w:rPr>
      </w:r>
      <w:r w:rsidRPr="00690555">
        <w:rPr>
          <w:szCs w:val="22"/>
          <w:lang w:eastAsia="en-NZ"/>
        </w:rPr>
        <w:fldChar w:fldCharType="separate"/>
      </w:r>
      <w:r w:rsidRPr="00690555">
        <w:rPr>
          <w:noProof/>
          <w:szCs w:val="22"/>
          <w:lang w:eastAsia="en-NZ"/>
        </w:rPr>
        <w:t>[39]</w:t>
      </w:r>
      <w:r w:rsidRPr="00690555">
        <w:rPr>
          <w:szCs w:val="22"/>
          <w:lang w:eastAsia="en-NZ"/>
        </w:rPr>
        <w:fldChar w:fldCharType="end"/>
      </w:r>
      <w:r w:rsidRPr="00690555">
        <w:rPr>
          <w:szCs w:val="22"/>
          <w:lang w:eastAsia="en-NZ"/>
        </w:rPr>
        <w:t>.</w:t>
      </w:r>
    </w:p>
    <w:p w14:paraId="4C3F48DC" w14:textId="77777777" w:rsidR="000816D5" w:rsidRDefault="000816D5" w:rsidP="000816D5">
      <w:pPr>
        <w:rPr>
          <w:lang w:eastAsia="en-NZ"/>
        </w:rPr>
      </w:pPr>
    </w:p>
    <w:p w14:paraId="32DB0AD8" w14:textId="77777777" w:rsidR="00431EFD" w:rsidRDefault="00D16958" w:rsidP="000816D5">
      <w:pPr>
        <w:rPr>
          <w:lang w:eastAsia="en-NZ"/>
        </w:rPr>
      </w:pPr>
      <w:r w:rsidRPr="00690555">
        <w:rPr>
          <w:lang w:eastAsia="en-NZ"/>
        </w:rPr>
        <w:t>There is currently a research gap in understanding the impact of physical activity for pre-school aged children and adults. It is also not clear whether benefits found in some studies are likely to apply to participants with different levels of cognitive ability or ASD severity.</w:t>
      </w:r>
    </w:p>
    <w:p w14:paraId="183BE207" w14:textId="77777777" w:rsidR="000816D5" w:rsidRDefault="000816D5" w:rsidP="000816D5">
      <w:pPr>
        <w:rPr>
          <w:lang w:eastAsia="en-NZ"/>
        </w:rPr>
      </w:pPr>
    </w:p>
    <w:p w14:paraId="4C5AED0D" w14:textId="77777777" w:rsidR="00D16958" w:rsidRPr="00690555" w:rsidRDefault="00D16958" w:rsidP="000816D5">
      <w:pPr>
        <w:rPr>
          <w:lang w:eastAsia="en-NZ"/>
        </w:rPr>
      </w:pPr>
      <w:r w:rsidRPr="00690555">
        <w:rPr>
          <w:lang w:eastAsia="en-NZ"/>
        </w:rPr>
        <w:t xml:space="preserve">Assessment was limited by a lack of blinded, objective indicators. Follow-up to determine maintenance of effects are infrequent in this literature and it is therefore difficult to assess whether benefits are sustained over the longer term. It is also not clear whether there is an optimal level or dose (frequency and duration) of activity to maximise benefits. Notably two studies which did include follow-up and had larger doses of physical activity had some of the largest impacts on social functioning and communication </w:t>
      </w:r>
      <w:r w:rsidRPr="00690555">
        <w:rPr>
          <w:lang w:eastAsia="en-NZ"/>
        </w:rPr>
        <w:fldChar w:fldCharType="begin"/>
      </w:r>
      <w:r w:rsidRPr="00690555">
        <w:rPr>
          <w:lang w:eastAsia="en-NZ"/>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690555">
        <w:rPr>
          <w:lang w:eastAsia="en-NZ"/>
        </w:rPr>
        <w:fldChar w:fldCharType="separate"/>
      </w:r>
      <w:r w:rsidRPr="00690555">
        <w:rPr>
          <w:noProof/>
          <w:lang w:eastAsia="en-NZ"/>
        </w:rPr>
        <w:t>[40]</w:t>
      </w:r>
      <w:r w:rsidRPr="00690555">
        <w:rPr>
          <w:lang w:eastAsia="en-NZ"/>
        </w:rPr>
        <w:fldChar w:fldCharType="end"/>
      </w:r>
      <w:r w:rsidRPr="00690555">
        <w:rPr>
          <w:lang w:eastAsia="en-NZ"/>
        </w:rPr>
        <w:t>.</w:t>
      </w:r>
    </w:p>
    <w:p w14:paraId="5744E2A3" w14:textId="77777777" w:rsidR="000816D5" w:rsidRDefault="000816D5" w:rsidP="000816D5">
      <w:pPr>
        <w:rPr>
          <w:lang w:eastAsia="en-NZ"/>
        </w:rPr>
      </w:pPr>
    </w:p>
    <w:p w14:paraId="08B77C08" w14:textId="77777777" w:rsidR="00D16958" w:rsidRDefault="00D16958" w:rsidP="000816D5">
      <w:pPr>
        <w:rPr>
          <w:lang w:eastAsia="en-NZ"/>
        </w:rPr>
      </w:pPr>
      <w:r w:rsidRPr="00690555">
        <w:rPr>
          <w:lang w:eastAsia="en-NZ"/>
        </w:rPr>
        <w:t xml:space="preserve">Whilst several systematic reviews have attempted to conduct meta-analyses, synthesising the current evidence base is challenging given the diversity of interventions, outcomes, and measures involved. It is not currently possible to offer specific recommendations about the </w:t>
      </w:r>
      <w:r w:rsidRPr="00690555">
        <w:rPr>
          <w:iCs/>
          <w:lang w:eastAsia="en-NZ"/>
        </w:rPr>
        <w:t>most successful and necessary</w:t>
      </w:r>
      <w:r w:rsidRPr="00690555">
        <w:rPr>
          <w:lang w:eastAsia="en-NZ"/>
        </w:rPr>
        <w:t xml:space="preserve"> components, delivery, and duration of physical activity interventions. Ideally such research should be undertaken in naturalistic settings, offering a range of appealing and easy to implement activities that groups of/or individuals on the autism spectrum choose to participate in. Beyond scheduled activity programmes, a clear objective should be to encourage people on the autism spectrum (as for neurotypical people) to incorporate physical activity into their daily routine as an enduring lifestyle.</w:t>
      </w:r>
    </w:p>
    <w:p w14:paraId="021DF934" w14:textId="77777777" w:rsidR="00B4466A" w:rsidRDefault="00B4466A" w:rsidP="00B4466A"/>
    <w:p w14:paraId="52EDFF81" w14:textId="77777777" w:rsidR="00764925" w:rsidRPr="009A7086" w:rsidRDefault="00764925" w:rsidP="00764925">
      <w:pPr>
        <w:spacing w:after="120" w:line="300" w:lineRule="exact"/>
        <w:rPr>
          <w:rFonts w:cs="Arial"/>
          <w:szCs w:val="20"/>
          <w:lang w:eastAsia="en-NZ"/>
        </w:rPr>
        <w:sectPr w:rsidR="00764925" w:rsidRPr="009A7086" w:rsidSect="00B4466A">
          <w:headerReference w:type="default" r:id="rId36"/>
          <w:pgSz w:w="11900" w:h="16820" w:code="9"/>
          <w:pgMar w:top="1701" w:right="1418" w:bottom="1418" w:left="1701" w:header="567" w:footer="425" w:gutter="284"/>
          <w:cols w:space="720"/>
          <w:docGrid w:linePitch="326"/>
        </w:sectPr>
      </w:pPr>
    </w:p>
    <w:p w14:paraId="0F6FD9E0" w14:textId="77777777" w:rsidR="00764925" w:rsidRPr="009A7086" w:rsidRDefault="00764925" w:rsidP="009901FA">
      <w:pPr>
        <w:pStyle w:val="Heading1"/>
      </w:pPr>
      <w:bookmarkStart w:id="867" w:name="_Toc184964850"/>
      <w:bookmarkStart w:id="868" w:name="_Toc311630039"/>
      <w:bookmarkStart w:id="869" w:name="_Toc311631997"/>
      <w:bookmarkStart w:id="870" w:name="_Toc214642298"/>
      <w:bookmarkStart w:id="871" w:name="_Toc214642602"/>
      <w:bookmarkStart w:id="872" w:name="_Toc214993667"/>
      <w:bookmarkStart w:id="873" w:name="_Toc214994209"/>
      <w:bookmarkStart w:id="874" w:name="_Toc216717531"/>
      <w:bookmarkStart w:id="875" w:name="_Toc227063496"/>
      <w:bookmarkStart w:id="876" w:name="_Toc227063712"/>
      <w:bookmarkStart w:id="877" w:name="_Toc227064782"/>
      <w:bookmarkStart w:id="878" w:name="_Toc227125035"/>
      <w:bookmarkStart w:id="879" w:name="_Toc275181371"/>
      <w:bookmarkStart w:id="880" w:name="_Toc288166899"/>
      <w:bookmarkStart w:id="881" w:name="_Toc309328778"/>
      <w:bookmarkStart w:id="882" w:name="_Toc345035366"/>
      <w:bookmarkStart w:id="883" w:name="_Toc352193714"/>
      <w:bookmarkStart w:id="884" w:name="_Toc352193828"/>
      <w:bookmarkStart w:id="885" w:name="_Toc352194110"/>
      <w:bookmarkStart w:id="886" w:name="_Toc352195821"/>
      <w:bookmarkStart w:id="887" w:name="_Toc371965372"/>
      <w:bookmarkStart w:id="888" w:name="_Toc511695524"/>
      <w:bookmarkStart w:id="889" w:name="_Toc8216584"/>
      <w:bookmarkStart w:id="890" w:name="_Toc23969212"/>
      <w:bookmarkStart w:id="891" w:name="_Toc25758609"/>
      <w:bookmarkStart w:id="892" w:name="_Toc25763911"/>
      <w:bookmarkStart w:id="893" w:name="_Toc56091738"/>
      <w:bookmarkStart w:id="894" w:name="_Toc68714955"/>
      <w:bookmarkStart w:id="895" w:name="_Toc78985971"/>
      <w:bookmarkStart w:id="896" w:name="_Toc183493334"/>
      <w:bookmarkStart w:id="897" w:name="_Toc183683341"/>
      <w:bookmarkStart w:id="898" w:name="_Toc18369291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A7086">
        <w:lastRenderedPageBreak/>
        <w:t>3</w:t>
      </w:r>
      <w:r w:rsidR="000E3FA5">
        <w:tab/>
      </w:r>
      <w:r w:rsidRPr="009A7086">
        <w:t>Recommendation development</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10620F8" w14:textId="77777777" w:rsidR="00D16958" w:rsidRPr="00690555" w:rsidRDefault="00D16958" w:rsidP="009901FA">
      <w:pPr>
        <w:rPr>
          <w:lang w:eastAsia="en-NZ"/>
        </w:rPr>
      </w:pPr>
      <w:bookmarkStart w:id="899" w:name="_Toc214642299"/>
      <w:bookmarkStart w:id="900" w:name="_Toc214642603"/>
      <w:bookmarkStart w:id="901" w:name="_Toc214993668"/>
      <w:bookmarkStart w:id="902" w:name="_Toc214994210"/>
      <w:bookmarkStart w:id="903" w:name="_Toc216717532"/>
      <w:bookmarkStart w:id="904" w:name="_Toc311630040"/>
      <w:bookmarkStart w:id="905" w:name="_Toc311631998"/>
      <w:bookmarkEnd w:id="896"/>
      <w:bookmarkEnd w:id="897"/>
      <w:bookmarkEnd w:id="898"/>
      <w:r w:rsidRPr="00690555">
        <w:rPr>
          <w:lang w:eastAsia="en-NZ"/>
        </w:rPr>
        <w:t xml:space="preserve">The Living Guideline Group (LGG) was tasked with considering the systematically reviewed evidence reported in </w:t>
      </w:r>
      <w:r w:rsidRPr="00690555">
        <w:rPr>
          <w:b/>
          <w:lang w:eastAsia="en-NZ"/>
        </w:rPr>
        <w:t>Section 2</w:t>
      </w:r>
      <w:r w:rsidRPr="00690555">
        <w:rPr>
          <w:lang w:eastAsia="en-NZ"/>
        </w:rPr>
        <w:t xml:space="preserve"> above in addition to the evidence already appraised and included in the guideline and it</w:t>
      </w:r>
      <w:r w:rsidR="00431EFD">
        <w:rPr>
          <w:lang w:eastAsia="en-NZ"/>
        </w:rPr>
        <w:t>’</w:t>
      </w:r>
      <w:r w:rsidRPr="00690555">
        <w:rPr>
          <w:lang w:eastAsia="en-NZ"/>
        </w:rPr>
        <w:t xml:space="preserve">s Supplementary Papers </w:t>
      </w:r>
      <w:r w:rsidRPr="00690555">
        <w:rPr>
          <w:lang w:eastAsia="en-NZ"/>
        </w:rPr>
        <w:fldChar w:fldCharType="begin">
          <w:fldData xml:space="preserve">PEVuZE5vdGU+PENpdGU+PEF1dGhvcj5Ccm9hZHN0b2NrPC9BdXRob3I+PFllYXI+MjAxMDwvWWVh
cj48UmVjTnVtPjEwODQ8L1JlY051bT48RGlzcGxheVRleHQ+WzItMTJdPC9EaXNwbGF5VGV4dD48
cmVjb3JkPjxyZWMtbnVtYmVyPjEwODQ8L3JlYy1udW1iZXI+PGZvcmVpZ24ta2V5cz48a2V5IGFw
cD0iRU4iIGRiLWlkPSJ2d3pkcnR6ZDBhOXM5d2V3cmRyNXRkejdyZHgweHd3dnR3YXQiIHRpbWVz
dGFtcD0iMTU2OTc1NTIwMSI+MTA4NDwva2V5PjwvZm9yZWlnbi1rZXlzPjxyZWYtdHlwZSBuYW1l
PSJSZXBvcnQiPjI3PC9yZWYtdHlwZT48Y29udHJpYnV0b3JzPjxhdXRob3JzPjxhdXRob3I+QnJv
YWRzdG9jaywgTS48L2F1dGhvcj48L2F1dGhvcnM+PC9jb250cmlidXRvcnM+PHRpdGxlcz48dGl0
bGU+TmV3IFplYWxhbmQgQXV0aXNtIFNwZWN0cnVtIERpc29yZGVyIEd1aWRlbGluZeKAmXMgc3Vw
cGxlbWVudGFyeSBwYXBlciBvbiBhcHBsaWVkIGJlaGF2aW91ciBhbmFseXNpczwvdGl0bGU+PC90
aXRsZXM+PGRhdGVzPjx5ZWFyPjIwMTA8L3llYXI+PC9kYXRlcz48cHViLWxvY2F0aW9uPldlbGxp
bmd0b24sIE5ldyBaZWFsYW5kPC9wdWItbG9jYXRpb24+PHB1Ymxpc2hlcj5OZXcgWmVhbGFuZCBH
dWlkZWxpbmVzIEdyb3VwPC9wdWJsaXNoZXI+PHVybHM+PC91cmxzPjwvcmVjb3JkPjwvQ2l0ZT48
Q2l0ZT48QXV0aG9yPkJyb2Fkc3RvY2s8L0F1dGhvcj48WWVhcj4yMDExPC9ZZWFyPjxSZWNOdW0+
MTA4NTwvUmVjTnVtPjxyZWNvcmQ+PHJlYy1udW1iZXI+MTA4NTwvcmVjLW51bWJlcj48Zm9yZWln
bi1rZXlzPjxrZXkgYXBwPSJFTiIgZGItaWQ9InZ3emRydHpkMGE5czl3ZXdyZHI1dGR6N3JkeDB4
d3d2dHdhdCIgdGltZXN0YW1wPSIxNTY5NzU1MjAxIj4xMDg1PC9rZXk+PC9mb3JlaWduLWtleXM+
PHJlZi10eXBlIG5hbWU9IlJlcG9ydCI+Mjc8L3JlZi10eXBlPjxjb250cmlidXRvcnM+PGF1dGhv
cnM+PGF1dGhvcj5Ccm9hZHN0b2NrLCBNLjwvYXV0aG9yPjwvYXV0aG9ycz48L2NvbnRyaWJ1dG9y
cz48dGl0bGVzPjx0aXRsZT5OZXcgWmVhbGFuZCBBdXRpc20gU3BlY3RydW0gRGlzb3JkZXIgR3Vp
ZGVsaW5l4oCZcyBzdXBwbGVtZW50YXJ5IHBhcGVyIG9uIHRocmVlIHBoYXJtYWNvbG9naWNhbCBp
bnRlcnZlbnRpb25zPC90aXRsZT48L3RpdGxlcz48ZGF0ZXM+PHllYXI+MjAxMTwveWVhcj48L2Rh
dGVzPjxwdWItbG9jYXRpb24+V2VsbGluZ3RvbiwgTmV3IFplYWxhbmQ8L3B1Yi1sb2NhdGlvbj48
cHVibGlzaGVyPk5ldyBaZWFsYW5kIEd1aWRlbGluZXMgR3JvdXA8L3B1Ymxpc2hlcj48dXJscz48
L3VybHM+PC9yZWNvcmQ+PC9DaXRlPjxDaXRlPjxBdXRob3I+QnJvYWRzdG9jazwvQXV0aG9yPjxZ
ZWFyPjIwMTI8L1llYXI+PFJlY051bT4xMDg2PC9SZWNOdW0+PHJlY29yZD48cmVjLW51bWJlcj4x
MDg2PC9yZWMtbnVtYmVyPjxmb3JlaWduLWtleXM+PGtleSBhcHA9IkVOIiBkYi1pZD0idnd6ZHJ0
emQwYTlzOXdld3JkcjV0ZHo3cmR4MHh3d3Z0d2F0IiB0aW1lc3RhbXA9IjE1Njk3NTUyMDEiPjEw
ODY8L2tleT48L2ZvcmVpZ24ta2V5cz48cmVmLXR5cGUgbmFtZT0iUmVwb3J0Ij4yNzwvcmVmLXR5
cGU+PGNvbnRyaWJ1dG9ycz48YXV0aG9ycz48YXV0aG9yPkJyb2Fkc3RvY2ssIE0uPC9hdXRob3I+
PC9hdXRob3JzPjwvY29udHJpYnV0b3JzPjx0aXRsZXM+PHRpdGxlPk5ldyBaZWFsYW5kIEF1dGlz
bSBTcGVjdHJ1bSBEaXNvcmRlciBHdWlkZWxpbmXigJlzIHN1cHBsZW1lbnRhcnkgcGFwZXIgb24g
c3VwcG9ydGVkIGVtcGxveW1lbnQgc2VydmljZXM8L3RpdGxlPjwvdGl0bGVzPjxkYXRlcz48eWVh
cj4yMDEyPC95ZWFyPjwvZGF0ZXM+PHB1Yi1sb2NhdGlvbj5XZWxsaW5ndG9uLCBOZXcgWmVhbGFu
ZDwvcHViLWxvY2F0aW9uPjxwdWJsaXNoZXI+TmV3IFplYWxhbmQgR3VpZGVsaW5lcyBHcm91cDwv
cHVibGlzaGVyPjx1cmxzPjwvdXJscz48L3JlY29yZD48L0NpdGU+PENpdGU+PEF1dGhvcj5Ccm9h
ZHN0b2NrPC9BdXRob3I+PFllYXI+MjAxMzwvWWVhcj48UmVjTnVtPjEwODc8L1JlY051bT48cmVj
b3JkPjxyZWMtbnVtYmVyPjEwODc8L3JlYy1udW1iZXI+PGZvcmVpZ24ta2V5cz48a2V5IGFwcD0i
RU4iIGRiLWlkPSJ2d3pkcnR6ZDBhOXM5d2V3cmRyNXRkejdyZHgweHd3dnR3YXQiIHRpbWVzdGFt
cD0iMTU2OTc1NTIwMSI+MTA4Nzwva2V5PjwvZm9yZWlnbi1rZXlzPjxyZWYtdHlwZSBuYW1lPSJS
ZXBvcnQiPjI3PC9yZWYtdHlwZT48Y29udHJpYnV0b3JzPjxhdXRob3JzPjxhdXRob3I+QnJvYWRz
dG9jaywgTS48L2F1dGhvcj48L2F1dGhvcnM+PC9jb250cmlidXRvcnM+PHRpdGxlcz48dGl0bGU+
TmV3IFplYWxhbmQgQXV0aXNtIFNwZWN0cnVtIERpc29yZGVyIEd1aWRlbGluZeKAmXMgc3VwcGxl
bWVudGFyeSBwYXBlciBvbiBnYXN0cm9pbnRlc3RpbmFsIHByb2JsZW1zIGluIHlvdW5nIHBlb3Bs
ZTwvdGl0bGU+PC90aXRsZXM+PGRhdGVzPjx5ZWFyPjIwMTM8L3llYXI+PC9kYXRlcz48cHViLWxv
Y2F0aW9uPkNocmlzdGNodXJjaCwgTmV3IFplYWxhbmQ8L3B1Yi1sb2NhdGlvbj48cHVibGlzaGVy
PklOU0lHSFQgUmVzZWFyY2g8L3B1Ymxpc2hlcj48dXJscz48L3VybHM+PC9yZWNvcmQ+PC9DaXRl
PjxDaXRlPjxBdXRob3I+QnJvYWRzdG9jazwvQXV0aG9yPjxZZWFyPjIwMTQ8L1llYXI+PFJlY051
bT4xMDg4PC9SZWNOdW0+PHJlY29yZD48cmVjLW51bWJlcj4xMDg4PC9yZWMtbnVtYmVyPjxmb3Jl
aWduLWtleXM+PGtleSBhcHA9IkVOIiBkYi1pZD0idnd6ZHJ0emQwYTlzOXdld3JkcjV0ZHo3cmR4
MHh3d3Z0d2F0IiB0aW1lc3RhbXA9IjE1Njk3NTUyMDEiPjEwODg8L2tleT48L2ZvcmVpZ24ta2V5
cz48cmVmLXR5cGUgbmFtZT0iUmVwb3J0Ij4yNzwvcmVmLXR5cGU+PGNvbnRyaWJ1dG9ycz48YXV0
aG9ycz48YXV0aG9yPkJyb2Fkc3RvY2ssIE0uPC9hdXRob3I+PC9hdXRob3JzPjwvY29udHJpYnV0
b3JzPjx0aXRsZXM+PHRpdGxlPk5ldyBaZWFsYW5kIEF1dGlzbSBTcGVjdHJ1bSBEaXNvcmRlciBH
dWlkZWxpbmXigJlzIHN1cHBsZW1lbnRhcnkgcGFwZXIgb24gaW1wbGljYXRpb25zIG9mIERTTS01
IGZvciB0aGUgZGlhZ25vc2lzIG9mIEFTRDwvdGl0bGU+PC90aXRsZXM+PGRhdGVzPjx5ZWFyPjIw
MTQ8L3llYXI+PC9kYXRlcz48cHViLWxvY2F0aW9uPkNocmlzdGNodXJjaCwgTmV3IFplYWxhbmQ8
L3B1Yi1sb2NhdGlvbj48cHVibGlzaGVyPklOU0lHSFQgUmVzZWFyY2g8L3B1Ymxpc2hlcj48dXJs
cz48L3VybHM+PC9yZWNvcmQ+PC9DaXRlPjxDaXRlPjxBdXRob3I+QnJvYWRzdG9jazwvQXV0aG9y
PjxZZWFyPjIwMTU8L1llYXI+PFJlY051bT4xMDg5PC9SZWNOdW0+PHJlY29yZD48cmVjLW51bWJl
cj4xMDg5PC9yZWMtbnVtYmVyPjxmb3JlaWduLWtleXM+PGtleSBhcHA9IkVOIiBkYi1pZD0idnd6
ZHJ0emQwYTlzOXdld3JkcjV0ZHo3cmR4MHh3d3Z0d2F0IiB0aW1lc3RhbXA9IjE1Njk3NTUyMDEi
PjEwODk8L2tleT48L2ZvcmVpZ24ta2V5cz48cmVmLXR5cGUgbmFtZT0iUmVwb3J0Ij4yNzwvcmVm
LXR5cGU+PGNvbnRyaWJ1dG9ycz48YXV0aG9ycz48YXV0aG9yPkJyb2Fkc3RvY2ssIE0uPC9hdXRo
b3I+PC9hdXRob3JzPjwvY29udHJpYnV0b3JzPjx0aXRsZXM+PHRpdGxlPk5ldyBaZWFsYW5kIEF1
dGlzbSBTcGVjdHJ1bSBEaXNvcmRlciBHdWlkZWxpbmXigJlzIHN1cHBsZW1lbnRhcnkgcGFwZXIg
b24gc29jaWFsIHNraWxscyBncm91cHMgZm9yIGNoaWxkcmVuIGFuZCB5b3VuZyBwZW9wbGUgd2l0
aCBBU0Q8L3RpdGxlPjwvdGl0bGVzPjxkYXRlcz48eWVhcj4yMDE1PC95ZWFyPjwvZGF0ZXM+PHB1
Yi1sb2NhdGlvbj5DaHJpc3RjaHVyY2gsIE5ldyBaZWFsYW5kPC9wdWItbG9jYXRpb24+PHB1Ymxp
c2hlcj5JTlNJR0hUIFJlc2VhcmNoPC9wdWJsaXNoZXI+PHVybHM+PC91cmxzPjwvcmVjb3JkPjwv
Q2l0ZT48Q2l0ZT48QXV0aG9yPkJyb2Fkc3RvY2s8L0F1dGhvcj48WWVhcj4yMDE2PC9ZZWFyPjxS
ZWNOdW0+MTA5MDwvUmVjTnVtPjxyZWNvcmQ+PHJlYy1udW1iZXI+MTA5MDwvcmVjLW51bWJlcj48
Zm9yZWlnbi1rZXlzPjxrZXkgYXBwPSJFTiIgZGItaWQ9InZ3emRydHpkMGE5czl3ZXdyZHI1dGR6
N3JkeDB4d3d2dHdhdCIgdGltZXN0YW1wPSIxNTY5NzU1MjAxIj4xMDkwPC9rZXk+PC9mb3JlaWdu
LWtleXM+PHJlZi10eXBlIG5hbWU9IlJlcG9ydCI+Mjc8L3JlZi10eXBlPjxjb250cmlidXRvcnM+
PGF1dGhvcnM+PGF1dGhvcj5Ccm9hZHN0b2NrLCBNLjwvYXV0aG9yPjwvYXV0aG9ycz48L2NvbnRy
aWJ1dG9ycz48dGl0bGVzPjx0aXRsZT5OZXcgWmVhbGFuZCBBdXRpc20gU3BlY3RydW0gRGlzb3Jk
ZXIgR3VpZGVsaW5l4oCZcyBzdXBwbGVtZW50YXJ5IHBhcGVyIG9uIGNvZ25pdGl2ZSBiZWhhdmlv
dXIgdGhlcmFweSBmb3IgYWR1bHRzIHdpdGggQVNEPC90aXRsZT48L3RpdGxlcz48ZGF0ZXM+PHll
YXI+MjAxNjwveWVhcj48L2RhdGVzPjxwdWItbG9jYXRpb24+Q2hyaXN0Y2h1cmNoLCBOZXcgWmVh
bGFuZDwvcHViLWxvY2F0aW9uPjxwdWJsaXNoZXI+SU5TSUdIVCBSZXNlYXJjaDwvcHVibGlzaGVy
Pjx1cmxzPjwvdXJscz48L3JlY29yZD48L0NpdGU+PENpdGU+PEF1dGhvcj5Ccm9hZHN0b2NrPC9B
dXRob3I+PFllYXI+MjAxODwvWWVhcj48UmVjTnVtPjEwOTE8L1JlY051bT48cmVjb3JkPjxyZWMt
bnVtYmVyPjEwOTE8L3JlYy1udW1iZXI+PGZvcmVpZ24ta2V5cz48a2V5IGFwcD0iRU4iIGRiLWlk
PSJ2d3pkcnR6ZDBhOXM5d2V3cmRyNXRkejdyZHgweHd3dnR3YXQiIHRpbWVzdGFtcD0iMTU2OTc1
NTIwMSI+MTA5MTwva2V5PjwvZm9yZWlnbi1rZXlzPjxyZWYtdHlwZSBuYW1lPSJSZXBvcnQiPjI3
PC9yZWYtdHlwZT48Y29udHJpYnV0b3JzPjxhdXRob3JzPjxhdXRob3I+QnJvYWRzdG9jaywgTS48
L2F1dGhvcj48L2F1dGhvcnM+PC9jb250cmlidXRvcnM+PHRpdGxlcz48dGl0bGU+TmV3IFplYWxh
bmQgQXV0aXNtIFNwZWN0cnVtIERpc29yZGVyIEd1aWRlbGluZeKAmXMgc3VwcGxlbWVudGFyeSBw
YXBlciBvbiB0aGUgaW1wYWN0IG9mIGV0aG5pY2l0eSBvbiByZWNvZ25pdGlvbiwgZGlhZ25vc2lz
LCBlZHVjYXRpb24sIHRyZWF0bWVudCBhbmQgc3VwcG9ydCBmb3IgcGVvcGxlIG9uIHRoZSBhdXRp
c20gc3BlY3RydW08L3RpdGxlPjwvdGl0bGVzPjxkYXRlcz48eWVhcj4yMDE4PC95ZWFyPjwvZGF0
ZXM+PHB1Yi1sb2NhdGlvbj5DaHJpc3RjaHVyY2gsIE5ldyBaZWFsYW5kPC9wdWItbG9jYXRpb24+
PHB1Ymxpc2hlcj5JTlNJR0hUIFJlc2VhcmNoPC9wdWJsaXNoZXI+PHVybHM+PC91cmxzPjwvcmVj
b3JkPjwvQ2l0ZT48Q2l0ZT48QXV0aG9yPkJyb2Fkc3RvY2s8L0F1dGhvcj48WWVhcj4yMDE5YTwv
WWVhcj48UmVjTnVtPjEwOTI8L1JlY051bT48cmVjb3JkPjxyZWMtbnVtYmVyPjEwOTI8L3JlYy1u
dW1iZXI+PGZvcmVpZ24ta2V5cz48a2V5IGFwcD0iRU4iIGRiLWlkPSJ2d3pkcnR6ZDBhOXM5d2V3
cmRyNXRkejdyZHgweHd3dnR3YXQiIHRpbWVzdGFtcD0iMTU2OTc1NTIwMSI+MTA5Mjwva2V5Pjwv
Zm9yZWlnbi1rZXlzPjxyZWYtdHlwZSBuYW1lPSJSZXBvcnQiPjI3PC9yZWYtdHlwZT48Y29udHJp
YnV0b3JzPjxhdXRob3JzPjxhdXRob3I+QnJvYWRzdG9jaywgTS48L2F1dGhvcj48L2F1dGhvcnM+
PC9jb250cmlidXRvcnM+PHRpdGxlcz48dGl0bGU+TmV3IFplYWxhbmQgQXV0aXNtIFNwZWN0cnVt
IERpc29yZGVyIEd1aWRlbGluZeKAmXMgc3VwcGxlbWVudGFyeSBwYXBlciBvbiB0aGUgZWZmZWN0
aXZlbmVzcyBvZiBzZXh1YWxpdHkgZWR1Y2F0aW9uIGZvciB5b3VuZyBwZW9wbGUgb24gdGhlIGF1
dGlzbSBzcGVjdHJ1bTwvdGl0bGU+PC90aXRsZXM+PGRhdGVzPjx5ZWFyPjIwMTlhPC95ZWFyPjwv
ZGF0ZXM+PHB1Yi1sb2NhdGlvbj5DaHJpc3RjaHVyY2gsIE5ldyBaZWFsYW5kPC9wdWItbG9jYXRp
b24+PHB1Ymxpc2hlcj5JTlNJR0hUIFJlc2VhcmNoPC9wdWJsaXNoZXI+PHVybHM+PC91cmxzPjwv
cmVjb3JkPjwvQ2l0ZT48Q2l0ZT48QXV0aG9yPkJyb2Fkc3RvY2s8L0F1dGhvcj48WWVhcj4yMDE5
YjwvWWVhcj48UmVjTnVtPjEwOTc8L1JlY051bT48cmVjb3JkPjxyZWMtbnVtYmVyPjEwOTc8L3Jl
Yy1udW1iZXI+PGZvcmVpZ24ta2V5cz48a2V5IGFwcD0iRU4iIGRiLWlkPSJ2d3pkcnR6ZDBhOXM5
d2V3cmRyNXRkejdyZHgweHd3dnR3YXQiIHRpbWVzdGFtcD0iMTU2OTc1NTIwMSI+MTA5Nzwva2V5
PjwvZm9yZWlnbi1rZXlzPjxyZWYtdHlwZSBuYW1lPSJSZXBvcnQiPjI3PC9yZWYtdHlwZT48Y29u
dHJpYnV0b3JzPjxhdXRob3JzPjxhdXRob3I+QnJvYWRzdG9jaywgTS48L2F1dGhvcj48L2F1dGhv
cnM+PC9jb250cmlidXRvcnM+PHRpdGxlcz48dGl0bGU+TmV3IFplYWxhbmQgQXV0aXNtIFNwZWN0
cnVtIERpc29yZGVyIEd1aWRlbGluZeKAmXMgc3VwcGxlbWVudGFyeSBwYXBlciBvbiB0aGUgZWZm
ZWN0aXZlbmVzcyBvZiBzdHJhdGVnaWVzIGZvciBzdXBwb3J0aW5nIHNjaG9vbCB0cmFuc2l0aW9u
cyBmb3IgeW91bmcgcGVvcGxlIG9uIHRoZSBhdXRpc20gc3BlY3RydW08L3RpdGxlPjwvdGl0bGVz
PjxkYXRlcz48eWVhcj4yMDE5YjwveWVhcj48L2RhdGVzPjxwdWItbG9jYXRpb24+Q2hyaXN0Y2h1
cmNoLCBOZXcgWmVhbGFuZDwvcHViLWxvY2F0aW9uPjxwdWJsaXNoZXI+SU5TSUdIVCBSZXNlYXJj
aDwvcHVibGlzaGVyPjx1cmxzPjwvdXJscz48L3JlY29yZD48L0NpdGU+PENpdGU+PEF1dGhvcj5N
aW5pc3RyaWVzIG9mIEhlYWx0aCBhbmQgRWR1Y2F0aW9uPC9BdXRob3I+PFllYXI+MjAxNjwvWWVh
cj48UmVjTnVtPjEwNzg8L1JlY051bT48cmVjb3JkPjxyZWMtbnVtYmVyPjEwNzg8L3JlYy1udW1i
ZXI+PGZvcmVpZ24ta2V5cz48a2V5IGFwcD0iRU4iIGRiLWlkPSJ2d3pkcnR6ZDBhOXM5d2V3cmRy
NXRkejdyZHgweHd3dnR3YXQiIHRpbWVzdGFtcD0iMTU2OTc1NTIwMSI+MTA3ODwva2V5PjwvZm9y
ZWlnbi1rZXlzPjxyZWYtdHlwZSBuYW1lPSJCb29rIj42PC9yZWYtdHlwZT48Y29udHJpYnV0b3Jz
PjxhdXRob3JzPjxhdXRob3I+TWluaXN0cmllcyBvZiBIZWFsdGggYW5kIEVkdWNhdGlvbiw8L2F1
dGhvcj48L2F1dGhvcnM+PC9jb250cmlidXRvcnM+PHRpdGxlcz48dGl0bGU+TmV3IFplYWxhbmQg
YXV0aXNtIHNwZWN0cnVtIGRpc29yZGVyIGd1aWRlbGluZTwvdGl0bGU+PC90aXRsZXM+PGVkaXRp
b24+Mm5kPC9lZGl0aW9uPjxkYXRlcz48eWVhcj4yMDE2PC95ZWFyPjwvZGF0ZXM+PHB1Yi1sb2Nh
dGlvbj5XZWxsaW5ndG9uPC9wdWItbG9jYXRpb24+PHB1Ymxpc2hlcj5NaW5pc3RyeSBvZiBIZWFs
dGg8L3B1Ymxpc2hlcj48dXJscz48L3VybHM+PC9yZWNvcmQ+PC9DaXRlPjwvRW5kTm90ZT4A
</w:fldData>
        </w:fldChar>
      </w:r>
      <w:r w:rsidRPr="00690555">
        <w:rPr>
          <w:lang w:eastAsia="en-NZ"/>
        </w:rPr>
        <w:instrText xml:space="preserve"> ADDIN EN.CITE </w:instrText>
      </w:r>
      <w:r w:rsidRPr="00690555">
        <w:rPr>
          <w:lang w:eastAsia="en-NZ"/>
        </w:rPr>
        <w:fldChar w:fldCharType="begin">
          <w:fldData xml:space="preserve">PEVuZE5vdGU+PENpdGU+PEF1dGhvcj5Ccm9hZHN0b2NrPC9BdXRob3I+PFllYXI+MjAxMDwvWWVh
cj48UmVjTnVtPjEwODQ8L1JlY051bT48RGlzcGxheVRleHQ+WzItMTJdPC9EaXNwbGF5VGV4dD48
cmVjb3JkPjxyZWMtbnVtYmVyPjEwODQ8L3JlYy1udW1iZXI+PGZvcmVpZ24ta2V5cz48a2V5IGFw
cD0iRU4iIGRiLWlkPSJ2d3pkcnR6ZDBhOXM5d2V3cmRyNXRkejdyZHgweHd3dnR3YXQiIHRpbWVz
dGFtcD0iMTU2OTc1NTIwMSI+MTA4NDwva2V5PjwvZm9yZWlnbi1rZXlzPjxyZWYtdHlwZSBuYW1l
PSJSZXBvcnQiPjI3PC9yZWYtdHlwZT48Y29udHJpYnV0b3JzPjxhdXRob3JzPjxhdXRob3I+QnJv
YWRzdG9jaywgTS48L2F1dGhvcj48L2F1dGhvcnM+PC9jb250cmlidXRvcnM+PHRpdGxlcz48dGl0
bGU+TmV3IFplYWxhbmQgQXV0aXNtIFNwZWN0cnVtIERpc29yZGVyIEd1aWRlbGluZeKAmXMgc3Vw
cGxlbWVudGFyeSBwYXBlciBvbiBhcHBsaWVkIGJlaGF2aW91ciBhbmFseXNpczwvdGl0bGU+PC90
aXRsZXM+PGRhdGVzPjx5ZWFyPjIwMTA8L3llYXI+PC9kYXRlcz48cHViLWxvY2F0aW9uPldlbGxp
bmd0b24sIE5ldyBaZWFsYW5kPC9wdWItbG9jYXRpb24+PHB1Ymxpc2hlcj5OZXcgWmVhbGFuZCBH
dWlkZWxpbmVzIEdyb3VwPC9wdWJsaXNoZXI+PHVybHM+PC91cmxzPjwvcmVjb3JkPjwvQ2l0ZT48
Q2l0ZT48QXV0aG9yPkJyb2Fkc3RvY2s8L0F1dGhvcj48WWVhcj4yMDExPC9ZZWFyPjxSZWNOdW0+
MTA4NTwvUmVjTnVtPjxyZWNvcmQ+PHJlYy1udW1iZXI+MTA4NTwvcmVjLW51bWJlcj48Zm9yZWln
bi1rZXlzPjxrZXkgYXBwPSJFTiIgZGItaWQ9InZ3emRydHpkMGE5czl3ZXdyZHI1dGR6N3JkeDB4
d3d2dHdhdCIgdGltZXN0YW1wPSIxNTY5NzU1MjAxIj4xMDg1PC9rZXk+PC9mb3JlaWduLWtleXM+
PHJlZi10eXBlIG5hbWU9IlJlcG9ydCI+Mjc8L3JlZi10eXBlPjxjb250cmlidXRvcnM+PGF1dGhv
cnM+PGF1dGhvcj5Ccm9hZHN0b2NrLCBNLjwvYXV0aG9yPjwvYXV0aG9ycz48L2NvbnRyaWJ1dG9y
cz48dGl0bGVzPjx0aXRsZT5OZXcgWmVhbGFuZCBBdXRpc20gU3BlY3RydW0gRGlzb3JkZXIgR3Vp
ZGVsaW5l4oCZcyBzdXBwbGVtZW50YXJ5IHBhcGVyIG9uIHRocmVlIHBoYXJtYWNvbG9naWNhbCBp
bnRlcnZlbnRpb25zPC90aXRsZT48L3RpdGxlcz48ZGF0ZXM+PHllYXI+MjAxMTwveWVhcj48L2Rh
dGVzPjxwdWItbG9jYXRpb24+V2VsbGluZ3RvbiwgTmV3IFplYWxhbmQ8L3B1Yi1sb2NhdGlvbj48
cHVibGlzaGVyPk5ldyBaZWFsYW5kIEd1aWRlbGluZXMgR3JvdXA8L3B1Ymxpc2hlcj48dXJscz48
L3VybHM+PC9yZWNvcmQ+PC9DaXRlPjxDaXRlPjxBdXRob3I+QnJvYWRzdG9jazwvQXV0aG9yPjxZ
ZWFyPjIwMTI8L1llYXI+PFJlY051bT4xMDg2PC9SZWNOdW0+PHJlY29yZD48cmVjLW51bWJlcj4x
MDg2PC9yZWMtbnVtYmVyPjxmb3JlaWduLWtleXM+PGtleSBhcHA9IkVOIiBkYi1pZD0idnd6ZHJ0
emQwYTlzOXdld3JkcjV0ZHo3cmR4MHh3d3Z0d2F0IiB0aW1lc3RhbXA9IjE1Njk3NTUyMDEiPjEw
ODY8L2tleT48L2ZvcmVpZ24ta2V5cz48cmVmLXR5cGUgbmFtZT0iUmVwb3J0Ij4yNzwvcmVmLXR5
cGU+PGNvbnRyaWJ1dG9ycz48YXV0aG9ycz48YXV0aG9yPkJyb2Fkc3RvY2ssIE0uPC9hdXRob3I+
PC9hdXRob3JzPjwvY29udHJpYnV0b3JzPjx0aXRsZXM+PHRpdGxlPk5ldyBaZWFsYW5kIEF1dGlz
bSBTcGVjdHJ1bSBEaXNvcmRlciBHdWlkZWxpbmXigJlzIHN1cHBsZW1lbnRhcnkgcGFwZXIgb24g
c3VwcG9ydGVkIGVtcGxveW1lbnQgc2VydmljZXM8L3RpdGxlPjwvdGl0bGVzPjxkYXRlcz48eWVh
cj4yMDEyPC95ZWFyPjwvZGF0ZXM+PHB1Yi1sb2NhdGlvbj5XZWxsaW5ndG9uLCBOZXcgWmVhbGFu
ZDwvcHViLWxvY2F0aW9uPjxwdWJsaXNoZXI+TmV3IFplYWxhbmQgR3VpZGVsaW5lcyBHcm91cDwv
cHVibGlzaGVyPjx1cmxzPjwvdXJscz48L3JlY29yZD48L0NpdGU+PENpdGU+PEF1dGhvcj5Ccm9h
ZHN0b2NrPC9BdXRob3I+PFllYXI+MjAxMzwvWWVhcj48UmVjTnVtPjEwODc8L1JlY051bT48cmVj
b3JkPjxyZWMtbnVtYmVyPjEwODc8L3JlYy1udW1iZXI+PGZvcmVpZ24ta2V5cz48a2V5IGFwcD0i
RU4iIGRiLWlkPSJ2d3pkcnR6ZDBhOXM5d2V3cmRyNXRkejdyZHgweHd3dnR3YXQiIHRpbWVzdGFt
cD0iMTU2OTc1NTIwMSI+MTA4Nzwva2V5PjwvZm9yZWlnbi1rZXlzPjxyZWYtdHlwZSBuYW1lPSJS
ZXBvcnQiPjI3PC9yZWYtdHlwZT48Y29udHJpYnV0b3JzPjxhdXRob3JzPjxhdXRob3I+QnJvYWRz
dG9jaywgTS48L2F1dGhvcj48L2F1dGhvcnM+PC9jb250cmlidXRvcnM+PHRpdGxlcz48dGl0bGU+
TmV3IFplYWxhbmQgQXV0aXNtIFNwZWN0cnVtIERpc29yZGVyIEd1aWRlbGluZeKAmXMgc3VwcGxl
bWVudGFyeSBwYXBlciBvbiBnYXN0cm9pbnRlc3RpbmFsIHByb2JsZW1zIGluIHlvdW5nIHBlb3Bs
ZTwvdGl0bGU+PC90aXRsZXM+PGRhdGVzPjx5ZWFyPjIwMTM8L3llYXI+PC9kYXRlcz48cHViLWxv
Y2F0aW9uPkNocmlzdGNodXJjaCwgTmV3IFplYWxhbmQ8L3B1Yi1sb2NhdGlvbj48cHVibGlzaGVy
PklOU0lHSFQgUmVzZWFyY2g8L3B1Ymxpc2hlcj48dXJscz48L3VybHM+PC9yZWNvcmQ+PC9DaXRl
PjxDaXRlPjxBdXRob3I+QnJvYWRzdG9jazwvQXV0aG9yPjxZZWFyPjIwMTQ8L1llYXI+PFJlY051
bT4xMDg4PC9SZWNOdW0+PHJlY29yZD48cmVjLW51bWJlcj4xMDg4PC9yZWMtbnVtYmVyPjxmb3Jl
aWduLWtleXM+PGtleSBhcHA9IkVOIiBkYi1pZD0idnd6ZHJ0emQwYTlzOXdld3JkcjV0ZHo3cmR4
MHh3d3Z0d2F0IiB0aW1lc3RhbXA9IjE1Njk3NTUyMDEiPjEwODg8L2tleT48L2ZvcmVpZ24ta2V5
cz48cmVmLXR5cGUgbmFtZT0iUmVwb3J0Ij4yNzwvcmVmLXR5cGU+PGNvbnRyaWJ1dG9ycz48YXV0
aG9ycz48YXV0aG9yPkJyb2Fkc3RvY2ssIE0uPC9hdXRob3I+PC9hdXRob3JzPjwvY29udHJpYnV0
b3JzPjx0aXRsZXM+PHRpdGxlPk5ldyBaZWFsYW5kIEF1dGlzbSBTcGVjdHJ1bSBEaXNvcmRlciBH
dWlkZWxpbmXigJlzIHN1cHBsZW1lbnRhcnkgcGFwZXIgb24gaW1wbGljYXRpb25zIG9mIERTTS01
IGZvciB0aGUgZGlhZ25vc2lzIG9mIEFTRDwvdGl0bGU+PC90aXRsZXM+PGRhdGVzPjx5ZWFyPjIw
MTQ8L3llYXI+PC9kYXRlcz48cHViLWxvY2F0aW9uPkNocmlzdGNodXJjaCwgTmV3IFplYWxhbmQ8
L3B1Yi1sb2NhdGlvbj48cHVibGlzaGVyPklOU0lHSFQgUmVzZWFyY2g8L3B1Ymxpc2hlcj48dXJs
cz48L3VybHM+PC9yZWNvcmQ+PC9DaXRlPjxDaXRlPjxBdXRob3I+QnJvYWRzdG9jazwvQXV0aG9y
PjxZZWFyPjIwMTU8L1llYXI+PFJlY051bT4xMDg5PC9SZWNOdW0+PHJlY29yZD48cmVjLW51bWJl
cj4xMDg5PC9yZWMtbnVtYmVyPjxmb3JlaWduLWtleXM+PGtleSBhcHA9IkVOIiBkYi1pZD0idnd6
ZHJ0emQwYTlzOXdld3JkcjV0ZHo3cmR4MHh3d3Z0d2F0IiB0aW1lc3RhbXA9IjE1Njk3NTUyMDEi
PjEwODk8L2tleT48L2ZvcmVpZ24ta2V5cz48cmVmLXR5cGUgbmFtZT0iUmVwb3J0Ij4yNzwvcmVm
LXR5cGU+PGNvbnRyaWJ1dG9ycz48YXV0aG9ycz48YXV0aG9yPkJyb2Fkc3RvY2ssIE0uPC9hdXRo
b3I+PC9hdXRob3JzPjwvY29udHJpYnV0b3JzPjx0aXRsZXM+PHRpdGxlPk5ldyBaZWFsYW5kIEF1
dGlzbSBTcGVjdHJ1bSBEaXNvcmRlciBHdWlkZWxpbmXigJlzIHN1cHBsZW1lbnRhcnkgcGFwZXIg
b24gc29jaWFsIHNraWxscyBncm91cHMgZm9yIGNoaWxkcmVuIGFuZCB5b3VuZyBwZW9wbGUgd2l0
aCBBU0Q8L3RpdGxlPjwvdGl0bGVzPjxkYXRlcz48eWVhcj4yMDE1PC95ZWFyPjwvZGF0ZXM+PHB1
Yi1sb2NhdGlvbj5DaHJpc3RjaHVyY2gsIE5ldyBaZWFsYW5kPC9wdWItbG9jYXRpb24+PHB1Ymxp
c2hlcj5JTlNJR0hUIFJlc2VhcmNoPC9wdWJsaXNoZXI+PHVybHM+PC91cmxzPjwvcmVjb3JkPjwv
Q2l0ZT48Q2l0ZT48QXV0aG9yPkJyb2Fkc3RvY2s8L0F1dGhvcj48WWVhcj4yMDE2PC9ZZWFyPjxS
ZWNOdW0+MTA5MDwvUmVjTnVtPjxyZWNvcmQ+PHJlYy1udW1iZXI+MTA5MDwvcmVjLW51bWJlcj48
Zm9yZWlnbi1rZXlzPjxrZXkgYXBwPSJFTiIgZGItaWQ9InZ3emRydHpkMGE5czl3ZXdyZHI1dGR6
N3JkeDB4d3d2dHdhdCIgdGltZXN0YW1wPSIxNTY5NzU1MjAxIj4xMDkwPC9rZXk+PC9mb3JlaWdu
LWtleXM+PHJlZi10eXBlIG5hbWU9IlJlcG9ydCI+Mjc8L3JlZi10eXBlPjxjb250cmlidXRvcnM+
PGF1dGhvcnM+PGF1dGhvcj5Ccm9hZHN0b2NrLCBNLjwvYXV0aG9yPjwvYXV0aG9ycz48L2NvbnRy
aWJ1dG9ycz48dGl0bGVzPjx0aXRsZT5OZXcgWmVhbGFuZCBBdXRpc20gU3BlY3RydW0gRGlzb3Jk
ZXIgR3VpZGVsaW5l4oCZcyBzdXBwbGVtZW50YXJ5IHBhcGVyIG9uIGNvZ25pdGl2ZSBiZWhhdmlv
dXIgdGhlcmFweSBmb3IgYWR1bHRzIHdpdGggQVNEPC90aXRsZT48L3RpdGxlcz48ZGF0ZXM+PHll
YXI+MjAxNjwveWVhcj48L2RhdGVzPjxwdWItbG9jYXRpb24+Q2hyaXN0Y2h1cmNoLCBOZXcgWmVh
bGFuZDwvcHViLWxvY2F0aW9uPjxwdWJsaXNoZXI+SU5TSUdIVCBSZXNlYXJjaDwvcHVibGlzaGVy
Pjx1cmxzPjwvdXJscz48L3JlY29yZD48L0NpdGU+PENpdGU+PEF1dGhvcj5Ccm9hZHN0b2NrPC9B
dXRob3I+PFllYXI+MjAxODwvWWVhcj48UmVjTnVtPjEwOTE8L1JlY051bT48cmVjb3JkPjxyZWMt
bnVtYmVyPjEwOTE8L3JlYy1udW1iZXI+PGZvcmVpZ24ta2V5cz48a2V5IGFwcD0iRU4iIGRiLWlk
PSJ2d3pkcnR6ZDBhOXM5d2V3cmRyNXRkejdyZHgweHd3dnR3YXQiIHRpbWVzdGFtcD0iMTU2OTc1
NTIwMSI+MTA5MTwva2V5PjwvZm9yZWlnbi1rZXlzPjxyZWYtdHlwZSBuYW1lPSJSZXBvcnQiPjI3
PC9yZWYtdHlwZT48Y29udHJpYnV0b3JzPjxhdXRob3JzPjxhdXRob3I+QnJvYWRzdG9jaywgTS48
L2F1dGhvcj48L2F1dGhvcnM+PC9jb250cmlidXRvcnM+PHRpdGxlcz48dGl0bGU+TmV3IFplYWxh
bmQgQXV0aXNtIFNwZWN0cnVtIERpc29yZGVyIEd1aWRlbGluZeKAmXMgc3VwcGxlbWVudGFyeSBw
YXBlciBvbiB0aGUgaW1wYWN0IG9mIGV0aG5pY2l0eSBvbiByZWNvZ25pdGlvbiwgZGlhZ25vc2lz
LCBlZHVjYXRpb24sIHRyZWF0bWVudCBhbmQgc3VwcG9ydCBmb3IgcGVvcGxlIG9uIHRoZSBhdXRp
c20gc3BlY3RydW08L3RpdGxlPjwvdGl0bGVzPjxkYXRlcz48eWVhcj4yMDE4PC95ZWFyPjwvZGF0
ZXM+PHB1Yi1sb2NhdGlvbj5DaHJpc3RjaHVyY2gsIE5ldyBaZWFsYW5kPC9wdWItbG9jYXRpb24+
PHB1Ymxpc2hlcj5JTlNJR0hUIFJlc2VhcmNoPC9wdWJsaXNoZXI+PHVybHM+PC91cmxzPjwvcmVj
b3JkPjwvQ2l0ZT48Q2l0ZT48QXV0aG9yPkJyb2Fkc3RvY2s8L0F1dGhvcj48WWVhcj4yMDE5YTwv
WWVhcj48UmVjTnVtPjEwOTI8L1JlY051bT48cmVjb3JkPjxyZWMtbnVtYmVyPjEwOTI8L3JlYy1u
dW1iZXI+PGZvcmVpZ24ta2V5cz48a2V5IGFwcD0iRU4iIGRiLWlkPSJ2d3pkcnR6ZDBhOXM5d2V3
cmRyNXRkejdyZHgweHd3dnR3YXQiIHRpbWVzdGFtcD0iMTU2OTc1NTIwMSI+MTA5Mjwva2V5Pjwv
Zm9yZWlnbi1rZXlzPjxyZWYtdHlwZSBuYW1lPSJSZXBvcnQiPjI3PC9yZWYtdHlwZT48Y29udHJp
YnV0b3JzPjxhdXRob3JzPjxhdXRob3I+QnJvYWRzdG9jaywgTS48L2F1dGhvcj48L2F1dGhvcnM+
PC9jb250cmlidXRvcnM+PHRpdGxlcz48dGl0bGU+TmV3IFplYWxhbmQgQXV0aXNtIFNwZWN0cnVt
IERpc29yZGVyIEd1aWRlbGluZeKAmXMgc3VwcGxlbWVudGFyeSBwYXBlciBvbiB0aGUgZWZmZWN0
aXZlbmVzcyBvZiBzZXh1YWxpdHkgZWR1Y2F0aW9uIGZvciB5b3VuZyBwZW9wbGUgb24gdGhlIGF1
dGlzbSBzcGVjdHJ1bTwvdGl0bGU+PC90aXRsZXM+PGRhdGVzPjx5ZWFyPjIwMTlhPC95ZWFyPjwv
ZGF0ZXM+PHB1Yi1sb2NhdGlvbj5DaHJpc3RjaHVyY2gsIE5ldyBaZWFsYW5kPC9wdWItbG9jYXRp
b24+PHB1Ymxpc2hlcj5JTlNJR0hUIFJlc2VhcmNoPC9wdWJsaXNoZXI+PHVybHM+PC91cmxzPjwv
cmVjb3JkPjwvQ2l0ZT48Q2l0ZT48QXV0aG9yPkJyb2Fkc3RvY2s8L0F1dGhvcj48WWVhcj4yMDE5
YjwvWWVhcj48UmVjTnVtPjEwOTc8L1JlY051bT48cmVjb3JkPjxyZWMtbnVtYmVyPjEwOTc8L3Jl
Yy1udW1iZXI+PGZvcmVpZ24ta2V5cz48a2V5IGFwcD0iRU4iIGRiLWlkPSJ2d3pkcnR6ZDBhOXM5
d2V3cmRyNXRkejdyZHgweHd3dnR3YXQiIHRpbWVzdGFtcD0iMTU2OTc1NTIwMSI+MTA5Nzwva2V5
PjwvZm9yZWlnbi1rZXlzPjxyZWYtdHlwZSBuYW1lPSJSZXBvcnQiPjI3PC9yZWYtdHlwZT48Y29u
dHJpYnV0b3JzPjxhdXRob3JzPjxhdXRob3I+QnJvYWRzdG9jaywgTS48L2F1dGhvcj48L2F1dGhv
cnM+PC9jb250cmlidXRvcnM+PHRpdGxlcz48dGl0bGU+TmV3IFplYWxhbmQgQXV0aXNtIFNwZWN0
cnVtIERpc29yZGVyIEd1aWRlbGluZeKAmXMgc3VwcGxlbWVudGFyeSBwYXBlciBvbiB0aGUgZWZm
ZWN0aXZlbmVzcyBvZiBzdHJhdGVnaWVzIGZvciBzdXBwb3J0aW5nIHNjaG9vbCB0cmFuc2l0aW9u
cyBmb3IgeW91bmcgcGVvcGxlIG9uIHRoZSBhdXRpc20gc3BlY3RydW08L3RpdGxlPjwvdGl0bGVz
PjxkYXRlcz48eWVhcj4yMDE5YjwveWVhcj48L2RhdGVzPjxwdWItbG9jYXRpb24+Q2hyaXN0Y2h1
cmNoLCBOZXcgWmVhbGFuZDwvcHViLWxvY2F0aW9uPjxwdWJsaXNoZXI+SU5TSUdIVCBSZXNlYXJj
aDwvcHVibGlzaGVyPjx1cmxzPjwvdXJscz48L3JlY29yZD48L0NpdGU+PENpdGU+PEF1dGhvcj5N
aW5pc3RyaWVzIG9mIEhlYWx0aCBhbmQgRWR1Y2F0aW9uPC9BdXRob3I+PFllYXI+MjAxNjwvWWVh
cj48UmVjTnVtPjEwNzg8L1JlY051bT48cmVjb3JkPjxyZWMtbnVtYmVyPjEwNzg8L3JlYy1udW1i
ZXI+PGZvcmVpZ24ta2V5cz48a2V5IGFwcD0iRU4iIGRiLWlkPSJ2d3pkcnR6ZDBhOXM5d2V3cmRy
NXRkejdyZHgweHd3dnR3YXQiIHRpbWVzdGFtcD0iMTU2OTc1NTIwMSI+MTA3ODwva2V5PjwvZm9y
ZWlnbi1rZXlzPjxyZWYtdHlwZSBuYW1lPSJCb29rIj42PC9yZWYtdHlwZT48Y29udHJpYnV0b3Jz
PjxhdXRob3JzPjxhdXRob3I+TWluaXN0cmllcyBvZiBIZWFsdGggYW5kIEVkdWNhdGlvbiw8L2F1
dGhvcj48L2F1dGhvcnM+PC9jb250cmlidXRvcnM+PHRpdGxlcz48dGl0bGU+TmV3IFplYWxhbmQg
YXV0aXNtIHNwZWN0cnVtIGRpc29yZGVyIGd1aWRlbGluZTwvdGl0bGU+PC90aXRsZXM+PGVkaXRp
b24+Mm5kPC9lZGl0aW9uPjxkYXRlcz48eWVhcj4yMDE2PC95ZWFyPjwvZGF0ZXM+PHB1Yi1sb2Nh
dGlvbj5XZWxsaW5ndG9uPC9wdWItbG9jYXRpb24+PHB1Ymxpc2hlcj5NaW5pc3RyeSBvZiBIZWFs
dGg8L3B1Ymxpc2hlcj48dXJscz48L3VybHM+PC9yZWNvcmQ+PC9DaXRlPjwvRW5kTm90ZT4A
</w:fldData>
        </w:fldChar>
      </w:r>
      <w:r w:rsidRPr="00690555">
        <w:rPr>
          <w:lang w:eastAsia="en-NZ"/>
        </w:rPr>
        <w:instrText xml:space="preserve"> ADDIN EN.CITE.DATA </w:instrText>
      </w:r>
      <w:r w:rsidRPr="00690555">
        <w:rPr>
          <w:lang w:eastAsia="en-NZ"/>
        </w:rPr>
      </w:r>
      <w:r w:rsidRPr="00690555">
        <w:rPr>
          <w:lang w:eastAsia="en-NZ"/>
        </w:rPr>
        <w:fldChar w:fldCharType="end"/>
      </w:r>
      <w:r w:rsidRPr="00690555">
        <w:rPr>
          <w:lang w:eastAsia="en-NZ"/>
        </w:rPr>
      </w:r>
      <w:r w:rsidRPr="00690555">
        <w:rPr>
          <w:lang w:eastAsia="en-NZ"/>
        </w:rPr>
        <w:fldChar w:fldCharType="separate"/>
      </w:r>
      <w:r w:rsidRPr="00690555">
        <w:rPr>
          <w:noProof/>
          <w:lang w:eastAsia="en-NZ"/>
        </w:rPr>
        <w:t>[2</w:t>
      </w:r>
      <w:r w:rsidR="009901FA">
        <w:rPr>
          <w:noProof/>
          <w:lang w:eastAsia="en-NZ"/>
        </w:rPr>
        <w:t>–</w:t>
      </w:r>
      <w:r w:rsidRPr="00690555">
        <w:rPr>
          <w:noProof/>
          <w:lang w:eastAsia="en-NZ"/>
        </w:rPr>
        <w:t>12]</w:t>
      </w:r>
      <w:r w:rsidRPr="00690555">
        <w:rPr>
          <w:lang w:eastAsia="en-NZ"/>
        </w:rPr>
        <w:fldChar w:fldCharType="end"/>
      </w:r>
      <w:r w:rsidRPr="00690555">
        <w:rPr>
          <w:lang w:eastAsia="en-NZ"/>
        </w:rPr>
        <w:t>. Specifically, the LGG considered whether the updated body of evidence required revisions of existing recommendations and good practice points (GPP) as well as the development of new ones.</w:t>
      </w:r>
    </w:p>
    <w:p w14:paraId="732BA594" w14:textId="77777777" w:rsidR="009901FA" w:rsidRDefault="009901FA" w:rsidP="009901FA">
      <w:pPr>
        <w:rPr>
          <w:lang w:eastAsia="en-NZ"/>
        </w:rPr>
      </w:pPr>
    </w:p>
    <w:p w14:paraId="6C7C16A6" w14:textId="77777777" w:rsidR="00431EFD" w:rsidRDefault="00D16958" w:rsidP="009901FA">
      <w:pPr>
        <w:rPr>
          <w:szCs w:val="22"/>
          <w:lang w:eastAsia="en-NZ"/>
        </w:rPr>
      </w:pPr>
      <w:r w:rsidRPr="00690555">
        <w:rPr>
          <w:lang w:eastAsia="en-NZ"/>
        </w:rPr>
        <w:t xml:space="preserve">The text and graded </w:t>
      </w:r>
      <w:r w:rsidR="00431EFD">
        <w:rPr>
          <w:lang w:eastAsia="en-NZ"/>
        </w:rPr>
        <w:t>“</w:t>
      </w:r>
      <w:r w:rsidRPr="00690555">
        <w:rPr>
          <w:lang w:eastAsia="en-NZ"/>
        </w:rPr>
        <w:t>strength of evidence</w:t>
      </w:r>
      <w:r w:rsidR="00431EFD">
        <w:rPr>
          <w:lang w:eastAsia="en-NZ"/>
        </w:rPr>
        <w:t>”</w:t>
      </w:r>
      <w:r w:rsidRPr="00690555">
        <w:rPr>
          <w:lang w:eastAsia="en-NZ"/>
        </w:rPr>
        <w:t xml:space="preserve"> of recommendations and GPP (see </w:t>
      </w:r>
      <w:r w:rsidRPr="00690555">
        <w:rPr>
          <w:b/>
          <w:lang w:eastAsia="en-NZ"/>
        </w:rPr>
        <w:t>Appendix 1</w:t>
      </w:r>
      <w:r w:rsidRPr="00690555">
        <w:rPr>
          <w:lang w:eastAsia="en-NZ"/>
        </w:rPr>
        <w:t xml:space="preserve">, </w:t>
      </w:r>
      <w:r w:rsidRPr="00690555">
        <w:rPr>
          <w:b/>
          <w:lang w:eastAsia="en-NZ"/>
        </w:rPr>
        <w:t>Table A1.2</w:t>
      </w:r>
      <w:r w:rsidRPr="00690555">
        <w:rPr>
          <w:lang w:eastAsia="en-NZ"/>
        </w:rPr>
        <w:t>) were revised/developed at an all-day face-to-face meeting. The LGG</w:t>
      </w:r>
      <w:r w:rsidR="00431EFD">
        <w:rPr>
          <w:lang w:eastAsia="en-NZ"/>
        </w:rPr>
        <w:t>’</w:t>
      </w:r>
      <w:r w:rsidRPr="00690555">
        <w:rPr>
          <w:lang w:eastAsia="en-NZ"/>
        </w:rPr>
        <w:t xml:space="preserve">s decisions </w:t>
      </w:r>
      <w:r w:rsidRPr="00690555">
        <w:rPr>
          <w:szCs w:val="22"/>
          <w:lang w:eastAsia="en-NZ"/>
        </w:rPr>
        <w:t xml:space="preserve">are presented </w:t>
      </w:r>
      <w:proofErr w:type="gramStart"/>
      <w:r w:rsidRPr="00690555">
        <w:rPr>
          <w:szCs w:val="22"/>
          <w:lang w:eastAsia="en-NZ"/>
        </w:rPr>
        <w:t>below, and</w:t>
      </w:r>
      <w:proofErr w:type="gramEnd"/>
      <w:r w:rsidRPr="00690555">
        <w:rPr>
          <w:szCs w:val="22"/>
          <w:lang w:eastAsia="en-NZ"/>
        </w:rPr>
        <w:t xml:space="preserve"> summarised in </w:t>
      </w:r>
      <w:r w:rsidRPr="00690555">
        <w:rPr>
          <w:b/>
          <w:szCs w:val="22"/>
          <w:lang w:eastAsia="en-NZ"/>
        </w:rPr>
        <w:t xml:space="preserve">Summary Tables I </w:t>
      </w:r>
      <w:r w:rsidRPr="00690555">
        <w:rPr>
          <w:szCs w:val="22"/>
          <w:lang w:eastAsia="en-NZ"/>
        </w:rPr>
        <w:t>and</w:t>
      </w:r>
      <w:r w:rsidR="009901FA">
        <w:rPr>
          <w:szCs w:val="22"/>
          <w:lang w:eastAsia="en-NZ"/>
        </w:rPr>
        <w:t> </w:t>
      </w:r>
      <w:r w:rsidRPr="00690555">
        <w:rPr>
          <w:b/>
          <w:szCs w:val="22"/>
          <w:lang w:eastAsia="en-NZ"/>
        </w:rPr>
        <w:t xml:space="preserve">II </w:t>
      </w:r>
      <w:r w:rsidRPr="00690555">
        <w:rPr>
          <w:szCs w:val="22"/>
          <w:lang w:eastAsia="en-NZ"/>
        </w:rPr>
        <w:t>(p.</w:t>
      </w:r>
      <w:r w:rsidR="009901FA">
        <w:rPr>
          <w:szCs w:val="22"/>
          <w:lang w:eastAsia="en-NZ"/>
        </w:rPr>
        <w:t> </w:t>
      </w:r>
      <w:r w:rsidRPr="00690555">
        <w:rPr>
          <w:szCs w:val="22"/>
          <w:lang w:eastAsia="en-NZ"/>
        </w:rPr>
        <w:t>x). Where considered helpful, these decisions are accompanied by additional explanatory text, and/or with a brief rationale which highlights any particular issues that the LGG took into account in their deliberations.</w:t>
      </w:r>
    </w:p>
    <w:p w14:paraId="6F7DD01E" w14:textId="77777777" w:rsidR="009901FA" w:rsidRDefault="009901FA" w:rsidP="009901FA">
      <w:pPr>
        <w:rPr>
          <w:szCs w:val="22"/>
          <w:lang w:eastAsia="en-NZ"/>
        </w:rPr>
      </w:pPr>
    </w:p>
    <w:p w14:paraId="48A60BCE" w14:textId="77777777" w:rsidR="00431EFD" w:rsidRDefault="00D16958" w:rsidP="009901FA">
      <w:pPr>
        <w:pStyle w:val="Heading2"/>
        <w:rPr>
          <w:lang w:eastAsia="en-NZ"/>
        </w:rPr>
      </w:pPr>
      <w:bookmarkStart w:id="906" w:name="_Toc345035367"/>
      <w:bookmarkStart w:id="907" w:name="_Toc352193715"/>
      <w:bookmarkStart w:id="908" w:name="_Toc352193829"/>
      <w:bookmarkStart w:id="909" w:name="_Toc352194111"/>
      <w:bookmarkStart w:id="910" w:name="_Toc352195822"/>
      <w:bookmarkStart w:id="911" w:name="_Toc371965373"/>
      <w:bookmarkStart w:id="912" w:name="_Toc511695525"/>
      <w:bookmarkStart w:id="913" w:name="_Toc8216585"/>
      <w:bookmarkStart w:id="914" w:name="_Toc25763912"/>
      <w:bookmarkStart w:id="915" w:name="_Toc78985972"/>
      <w:r w:rsidRPr="00690555">
        <w:rPr>
          <w:lang w:eastAsia="en-NZ"/>
        </w:rPr>
        <w:t>Decisions of the Living Guideline Group</w:t>
      </w:r>
      <w:bookmarkEnd w:id="906"/>
      <w:bookmarkEnd w:id="907"/>
      <w:bookmarkEnd w:id="908"/>
      <w:bookmarkEnd w:id="909"/>
      <w:bookmarkEnd w:id="910"/>
      <w:bookmarkEnd w:id="911"/>
      <w:bookmarkEnd w:id="912"/>
      <w:bookmarkEnd w:id="913"/>
      <w:bookmarkEnd w:id="914"/>
      <w:bookmarkEnd w:id="915"/>
    </w:p>
    <w:p w14:paraId="251FAFE2" w14:textId="77777777" w:rsidR="00431EFD" w:rsidRDefault="00D16958" w:rsidP="009901FA">
      <w:pPr>
        <w:pStyle w:val="Heading3"/>
      </w:pPr>
      <w:bookmarkStart w:id="916" w:name="_Toc8216586"/>
      <w:bookmarkStart w:id="917" w:name="_Toc25763913"/>
      <w:bookmarkStart w:id="918" w:name="_Toc78985973"/>
      <w:bookmarkStart w:id="919" w:name="_Toc345035375"/>
      <w:bookmarkStart w:id="920" w:name="_Toc371965375"/>
      <w:bookmarkStart w:id="921" w:name="_Toc511695526"/>
      <w:r w:rsidRPr="00690555">
        <w:t>Preamble</w:t>
      </w:r>
      <w:bookmarkEnd w:id="916"/>
      <w:bookmarkEnd w:id="917"/>
      <w:bookmarkEnd w:id="918"/>
    </w:p>
    <w:p w14:paraId="4BAB46F8" w14:textId="77777777" w:rsidR="00431EFD" w:rsidRDefault="00D16958" w:rsidP="009901FA">
      <w:pPr>
        <w:rPr>
          <w:lang w:eastAsia="en-NZ"/>
        </w:rPr>
      </w:pPr>
      <w:r w:rsidRPr="00690555">
        <w:rPr>
          <w:lang w:eastAsia="en-NZ"/>
        </w:rPr>
        <w:t xml:space="preserve">This update was informed by a systematic review updating the evidence for the effectiveness of physical activity interventions for people on the </w:t>
      </w:r>
      <w:r>
        <w:rPr>
          <w:lang w:eastAsia="en-NZ"/>
        </w:rPr>
        <w:t xml:space="preserve">autism </w:t>
      </w:r>
      <w:r w:rsidRPr="00690555">
        <w:rPr>
          <w:lang w:eastAsia="en-NZ"/>
        </w:rPr>
        <w:t>spectrum.</w:t>
      </w:r>
    </w:p>
    <w:p w14:paraId="04CE7815" w14:textId="77777777" w:rsidR="009901FA" w:rsidRDefault="009901FA" w:rsidP="009901FA">
      <w:pPr>
        <w:rPr>
          <w:lang w:eastAsia="en-NZ"/>
        </w:rPr>
      </w:pPr>
    </w:p>
    <w:p w14:paraId="7FE164E3" w14:textId="77777777" w:rsidR="00D16958" w:rsidRPr="00690555" w:rsidRDefault="00D16958" w:rsidP="009901FA">
      <w:pPr>
        <w:rPr>
          <w:lang w:eastAsia="en-NZ"/>
        </w:rPr>
      </w:pPr>
      <w:r w:rsidRPr="00690555">
        <w:rPr>
          <w:lang w:eastAsia="en-NZ"/>
        </w:rPr>
        <w:t>Physical activity interventions involve repeated gross-motor movements requiring physical exertion. In the current review, the</w:t>
      </w:r>
      <w:r>
        <w:rPr>
          <w:lang w:eastAsia="en-NZ"/>
        </w:rPr>
        <w:t>se</w:t>
      </w:r>
      <w:r w:rsidRPr="00690555">
        <w:rPr>
          <w:lang w:eastAsia="en-NZ"/>
        </w:rPr>
        <w:t xml:space="preserve"> are defined as planned, structured, repetitive, and purposeful.</w:t>
      </w:r>
    </w:p>
    <w:p w14:paraId="04E85F91" w14:textId="77777777" w:rsidR="009901FA" w:rsidRDefault="009901FA" w:rsidP="009901FA">
      <w:pPr>
        <w:rPr>
          <w:lang w:eastAsia="en-NZ"/>
        </w:rPr>
      </w:pPr>
    </w:p>
    <w:p w14:paraId="61A6DDF8" w14:textId="77777777" w:rsidR="00D16958" w:rsidRPr="00690555" w:rsidRDefault="00D16958" w:rsidP="009901FA">
      <w:pPr>
        <w:rPr>
          <w:lang w:eastAsia="en-NZ"/>
        </w:rPr>
      </w:pPr>
      <w:r w:rsidRPr="00690555">
        <w:rPr>
          <w:lang w:eastAsia="en-NZ"/>
        </w:rPr>
        <w:t xml:space="preserve">The health benefits of physical exercise for virtually everyone are irrefutable and well established across many domains </w:t>
      </w:r>
      <w:r w:rsidRPr="00690555">
        <w:rPr>
          <w:lang w:eastAsia="en-NZ"/>
        </w:rPr>
        <w:fldChar w:fldCharType="begin"/>
      </w:r>
      <w:r w:rsidRPr="00690555">
        <w:rPr>
          <w:lang w:eastAsia="en-NZ"/>
        </w:rPr>
        <w:instrText xml:space="preserve"> ADDIN EN.CITE &lt;EndNote&gt;&lt;Cite&gt;&lt;Author&gt;Warburton&lt;/Author&gt;&lt;Year&gt;2017&lt;/Year&gt;&lt;RecNum&gt;1521&lt;/RecNum&gt;&lt;DisplayText&gt;[16]&lt;/DisplayText&gt;&lt;record&gt;&lt;rec-number&gt;1521&lt;/rec-number&gt;&lt;foreign-keys&gt;&lt;key app="EN" db-id="vwzdrtzd0a9s9wewrdr5tdz7rdx0xwwvtwat" timestamp="1570099364"&gt;1521&lt;/key&gt;&lt;/foreign-keys&gt;&lt;ref-type name="Journal Article"&gt;17&lt;/ref-type&gt;&lt;contributors&gt;&lt;authors&gt;&lt;author&gt;Warburton, D. E. R.&lt;/author&gt;&lt;author&gt;Bredin, S. S. D.&lt;/author&gt;&lt;/authors&gt;&lt;/contributors&gt;&lt;titles&gt;&lt;title&gt;Health benefits of physical activity: a systematic reivew of current systematic reviews&lt;/title&gt;&lt;secondary-title&gt;Current Opinion in Cardiology&lt;/secondary-title&gt;&lt;/titles&gt;&lt;periodical&gt;&lt;full-title&gt;Current Opinion in Cardiology&lt;/full-title&gt;&lt;/periodical&gt;&lt;pages&gt;541-556&lt;/pages&gt;&lt;volume&gt;32&lt;/volume&gt;&lt;number&gt;5&lt;/number&gt;&lt;dates&gt;&lt;year&gt;2017&lt;/year&gt;&lt;/dates&gt;&lt;urls&gt;&lt;/urls&gt;&lt;/record&gt;&lt;/Cite&gt;&lt;/EndNote&gt;</w:instrText>
      </w:r>
      <w:r w:rsidRPr="00690555">
        <w:rPr>
          <w:lang w:eastAsia="en-NZ"/>
        </w:rPr>
        <w:fldChar w:fldCharType="separate"/>
      </w:r>
      <w:r w:rsidRPr="00690555">
        <w:rPr>
          <w:noProof/>
          <w:lang w:eastAsia="en-NZ"/>
        </w:rPr>
        <w:t>[16]</w:t>
      </w:r>
      <w:r w:rsidRPr="00690555">
        <w:rPr>
          <w:lang w:eastAsia="en-NZ"/>
        </w:rPr>
        <w:fldChar w:fldCharType="end"/>
      </w:r>
      <w:r w:rsidRPr="00690555">
        <w:rPr>
          <w:lang w:eastAsia="en-NZ"/>
        </w:rPr>
        <w:t xml:space="preserve">. Regular physical activity is an effective primary and secondary preventative strategy for more than 25 chronic medical conditions with common risk reductions of 20%–30% </w:t>
      </w:r>
      <w:r w:rsidRPr="00690555">
        <w:rPr>
          <w:lang w:eastAsia="en-NZ"/>
        </w:rPr>
        <w:fldChar w:fldCharType="begin"/>
      </w:r>
      <w:r w:rsidRPr="00690555">
        <w:rPr>
          <w:lang w:eastAsia="en-NZ"/>
        </w:rPr>
        <w:instrText xml:space="preserve"> ADDIN EN.CITE &lt;EndNote&gt;&lt;Cite&gt;&lt;Author&gt;Warburton&lt;/Author&gt;&lt;Year&gt;2018&lt;/Year&gt;&lt;RecNum&gt;1522&lt;/RecNum&gt;&lt;DisplayText&gt;[17]&lt;/DisplayText&gt;&lt;record&gt;&lt;rec-number&gt;1522&lt;/rec-number&gt;&lt;foreign-keys&gt;&lt;key app="EN" db-id="vwzdrtzd0a9s9wewrdr5tdz7rdx0xwwvtwat" timestamp="1570100409"&gt;1522&lt;/key&gt;&lt;/foreign-keys&gt;&lt;ref-type name="Book Section"&gt;5&lt;/ref-type&gt;&lt;contributors&gt;&lt;authors&gt;&lt;author&gt;Warburton, D. E. R.&lt;/author&gt;&lt;author&gt;Bredin, S. S. D.&lt;/author&gt;&lt;/authors&gt;&lt;secondary-authors&gt;&lt;author&gt;Watson, Ronald Ross&lt;/author&gt;&lt;author&gt;Zibadi, Sherma&lt;/author&gt;&lt;/secondary-authors&gt;&lt;/contributors&gt;&lt;titles&gt;&lt;title&gt;Chapter 13 - Lost in Translation: What Does the Physical Activity and Health Evidence Actually Tell Us?&lt;/title&gt;&lt;secondary-title&gt;Lifestyle in Heart Health and Disease&lt;/secondary-title&gt;&lt;/titles&gt;&lt;pages&gt;175-186&lt;/pages&gt;&lt;keywords&gt;&lt;keyword&gt;Physical activity&lt;/keyword&gt;&lt;keyword&gt;Health&lt;/keyword&gt;&lt;keyword&gt;Chronic disease&lt;/keyword&gt;&lt;keyword&gt;Minimal versus optimal threshold&lt;/keyword&gt;&lt;keyword&gt;Knowledge translation&lt;/keyword&gt;&lt;/keywords&gt;&lt;dates&gt;&lt;year&gt;2018&lt;/year&gt;&lt;pub-dates&gt;&lt;date&gt;2018/01/01/&lt;/date&gt;&lt;/pub-dates&gt;&lt;/dates&gt;&lt;publisher&gt;Academic Press&lt;/publisher&gt;&lt;isbn&gt;978-0-12-811279-3&lt;/isbn&gt;&lt;urls&gt;&lt;related-urls&gt;&lt;url&gt;http://www.sciencedirect.com/science/article/pii/B9780128112793000136&lt;/url&gt;&lt;/related-urls&gt;&lt;/urls&gt;&lt;electronic-resource-num&gt;https://doi.org/10.1016/B978-0-12-811279-3.00013-6&lt;/electronic-resource-num&gt;&lt;/record&gt;&lt;/Cite&gt;&lt;/EndNote&gt;</w:instrText>
      </w:r>
      <w:r w:rsidRPr="00690555">
        <w:rPr>
          <w:lang w:eastAsia="en-NZ"/>
        </w:rPr>
        <w:fldChar w:fldCharType="separate"/>
      </w:r>
      <w:r w:rsidRPr="00690555">
        <w:rPr>
          <w:noProof/>
          <w:lang w:eastAsia="en-NZ"/>
        </w:rPr>
        <w:t>[17]</w:t>
      </w:r>
      <w:r w:rsidRPr="00690555">
        <w:rPr>
          <w:lang w:eastAsia="en-NZ"/>
        </w:rPr>
        <w:fldChar w:fldCharType="end"/>
      </w:r>
      <w:r w:rsidRPr="00690555">
        <w:rPr>
          <w:lang w:eastAsia="en-NZ"/>
        </w:rPr>
        <w:t>.</w:t>
      </w:r>
    </w:p>
    <w:p w14:paraId="599E57F2" w14:textId="77777777" w:rsidR="009901FA" w:rsidRDefault="009901FA" w:rsidP="009901FA">
      <w:pPr>
        <w:rPr>
          <w:lang w:eastAsia="en-NZ"/>
        </w:rPr>
      </w:pPr>
    </w:p>
    <w:p w14:paraId="2AA0CB7D" w14:textId="77777777" w:rsidR="00D16958" w:rsidRDefault="00D16958" w:rsidP="009901FA">
      <w:pPr>
        <w:rPr>
          <w:lang w:eastAsia="en-NZ"/>
        </w:rPr>
      </w:pPr>
      <w:r w:rsidRPr="00690555">
        <w:rPr>
          <w:lang w:eastAsia="en-NZ"/>
        </w:rPr>
        <w:t xml:space="preserve">People on the autism spectrum are less likely to engage in physical </w:t>
      </w:r>
      <w:proofErr w:type="gramStart"/>
      <w:r w:rsidRPr="00690555">
        <w:rPr>
          <w:lang w:eastAsia="en-NZ"/>
        </w:rPr>
        <w:t>activity, and</w:t>
      </w:r>
      <w:proofErr w:type="gramEnd"/>
      <w:r w:rsidRPr="00690555">
        <w:rPr>
          <w:lang w:eastAsia="en-NZ"/>
        </w:rPr>
        <w:t xml:space="preserve"> are at greater risk for the development of obesity</w:t>
      </w:r>
      <w:r>
        <w:rPr>
          <w:lang w:eastAsia="en-NZ"/>
        </w:rPr>
        <w:t xml:space="preserve"> [22,</w:t>
      </w:r>
      <w:r w:rsidR="009901FA">
        <w:rPr>
          <w:lang w:eastAsia="en-NZ"/>
        </w:rPr>
        <w:t> </w:t>
      </w:r>
      <w:r>
        <w:rPr>
          <w:lang w:eastAsia="en-NZ"/>
        </w:rPr>
        <w:t>23]</w:t>
      </w:r>
      <w:r w:rsidRPr="00690555">
        <w:rPr>
          <w:lang w:eastAsia="en-NZ"/>
        </w:rPr>
        <w:t>. Whilst many risk factors for chronic medical conditions are likely the same, individuals on the autism spectrum who often have co-occurring conditions may be more susceptible.</w:t>
      </w:r>
    </w:p>
    <w:p w14:paraId="75AB3573" w14:textId="77777777" w:rsidR="009901FA" w:rsidRPr="00690555" w:rsidRDefault="009901FA" w:rsidP="009901FA">
      <w:pPr>
        <w:rPr>
          <w:lang w:eastAsia="en-NZ"/>
        </w:rPr>
      </w:pPr>
    </w:p>
    <w:p w14:paraId="442E8213" w14:textId="77777777" w:rsidR="00D16958" w:rsidRPr="00690555" w:rsidRDefault="00D16958" w:rsidP="009901FA">
      <w:pPr>
        <w:pStyle w:val="Heading3"/>
      </w:pPr>
      <w:bookmarkStart w:id="922" w:name="_Toc8216587"/>
      <w:bookmarkStart w:id="923" w:name="_Toc25763914"/>
      <w:bookmarkStart w:id="924" w:name="_Toc78985974"/>
      <w:r w:rsidRPr="00690555">
        <w:lastRenderedPageBreak/>
        <w:t>Existing Recommendations and Good Practice Points</w:t>
      </w:r>
      <w:bookmarkEnd w:id="922"/>
      <w:bookmarkEnd w:id="923"/>
      <w:bookmarkEnd w:id="924"/>
    </w:p>
    <w:p w14:paraId="4740F223" w14:textId="77777777" w:rsidR="00431EFD" w:rsidRDefault="00D16958" w:rsidP="009901FA">
      <w:pPr>
        <w:rPr>
          <w:lang w:eastAsia="en-NZ"/>
        </w:rPr>
      </w:pPr>
      <w:r w:rsidRPr="00690555">
        <w:rPr>
          <w:lang w:eastAsia="en-NZ"/>
        </w:rPr>
        <w:t xml:space="preserve">One existing recommendation in the Guideline </w:t>
      </w:r>
      <w:r w:rsidRPr="00690555">
        <w:rPr>
          <w:lang w:eastAsia="en-NZ"/>
        </w:rPr>
        <w:fldChar w:fldCharType="begin"/>
      </w:r>
      <w:r w:rsidRPr="00690555">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690555">
        <w:rPr>
          <w:lang w:eastAsia="en-NZ"/>
        </w:rPr>
        <w:fldChar w:fldCharType="separate"/>
      </w:r>
      <w:r w:rsidRPr="00690555">
        <w:rPr>
          <w:noProof/>
          <w:lang w:eastAsia="en-NZ"/>
        </w:rPr>
        <w:t>[9]</w:t>
      </w:r>
      <w:r w:rsidRPr="00690555">
        <w:rPr>
          <w:lang w:eastAsia="en-NZ"/>
        </w:rPr>
        <w:fldChar w:fldCharType="end"/>
      </w:r>
      <w:r w:rsidRPr="00690555">
        <w:rPr>
          <w:lang w:eastAsia="en-NZ"/>
        </w:rPr>
        <w:t xml:space="preserve"> was considered for revision by the Living Guideline Group.</w:t>
      </w:r>
    </w:p>
    <w:p w14:paraId="2195FD63" w14:textId="77777777" w:rsidR="00D16958" w:rsidRPr="00690555" w:rsidRDefault="00D16958" w:rsidP="009901FA">
      <w:pPr>
        <w:pStyle w:val="Bullet"/>
      </w:pPr>
      <w:r w:rsidRPr="00690555">
        <w:rPr>
          <w:b/>
        </w:rPr>
        <w:t xml:space="preserve">Original Recommendation 2.3.9: </w:t>
      </w:r>
      <w:r w:rsidR="00431EFD">
        <w:t>“</w:t>
      </w:r>
      <w:r w:rsidRPr="00431EFD">
        <w:t xml:space="preserve">Research should be undertaken to identify the needs of people with ASD with regard to constipation, allergies, medication reactions, menstruation </w:t>
      </w:r>
      <w:r w:rsidRPr="00431EFD">
        <w:rPr>
          <w:iCs/>
        </w:rPr>
        <w:t>and exercise</w:t>
      </w:r>
      <w:r w:rsidRPr="00690555">
        <w:t>.</w:t>
      </w:r>
      <w:r w:rsidR="00431EFD">
        <w:t xml:space="preserve">” </w:t>
      </w:r>
      <w:r w:rsidRPr="00690555">
        <w:t>(Grade C)</w:t>
      </w:r>
    </w:p>
    <w:p w14:paraId="12267C2F" w14:textId="77777777" w:rsidR="00D16958" w:rsidRPr="009901FA" w:rsidRDefault="00D16958" w:rsidP="009901FA">
      <w:pPr>
        <w:spacing w:before="60"/>
        <w:ind w:left="284"/>
        <w:rPr>
          <w:b/>
          <w:lang w:eastAsia="en-NZ"/>
        </w:rPr>
      </w:pPr>
      <w:r w:rsidRPr="009901FA">
        <w:rPr>
          <w:b/>
          <w:lang w:eastAsia="en-NZ"/>
        </w:rPr>
        <w:t>Unchanged</w:t>
      </w:r>
    </w:p>
    <w:p w14:paraId="6976D9E8" w14:textId="77777777" w:rsidR="009901FA" w:rsidRDefault="009901FA" w:rsidP="009901FA">
      <w:pPr>
        <w:rPr>
          <w:lang w:eastAsia="en-NZ"/>
        </w:rPr>
      </w:pPr>
    </w:p>
    <w:p w14:paraId="0F929A63" w14:textId="77777777" w:rsidR="00D16958" w:rsidRDefault="00D16958" w:rsidP="009901FA">
      <w:pPr>
        <w:rPr>
          <w:lang w:eastAsia="en-GB"/>
        </w:rPr>
      </w:pPr>
      <w:r w:rsidRPr="00690555">
        <w:rPr>
          <w:b/>
          <w:szCs w:val="20"/>
          <w:lang w:eastAsia="en-NZ"/>
        </w:rPr>
        <w:t>Rationale</w:t>
      </w:r>
      <w:r w:rsidRPr="00690555">
        <w:rPr>
          <w:szCs w:val="20"/>
          <w:lang w:eastAsia="en-NZ"/>
        </w:rPr>
        <w:t xml:space="preserve">: </w:t>
      </w:r>
      <w:r w:rsidRPr="00690555">
        <w:rPr>
          <w:lang w:val="x-none" w:eastAsia="en-GB"/>
        </w:rPr>
        <w:t>Recommendation</w:t>
      </w:r>
      <w:r w:rsidRPr="00431EFD">
        <w:rPr>
          <w:lang w:eastAsia="en-GB"/>
        </w:rPr>
        <w:t xml:space="preserve"> was</w:t>
      </w:r>
      <w:r w:rsidRPr="00690555">
        <w:rPr>
          <w:lang w:val="x-none" w:eastAsia="en-GB"/>
        </w:rPr>
        <w:t xml:space="preserve"> </w:t>
      </w:r>
      <w:r w:rsidRPr="00431EFD">
        <w:rPr>
          <w:lang w:eastAsia="en-GB"/>
        </w:rPr>
        <w:t xml:space="preserve">left </w:t>
      </w:r>
      <w:r w:rsidRPr="00690555">
        <w:rPr>
          <w:lang w:val="x-none" w:eastAsia="en-GB"/>
        </w:rPr>
        <w:t>unchanged</w:t>
      </w:r>
      <w:r w:rsidRPr="00431EFD">
        <w:rPr>
          <w:lang w:eastAsia="en-GB"/>
        </w:rPr>
        <w:t xml:space="preserve"> as it remains accurate.</w:t>
      </w:r>
      <w:bookmarkStart w:id="925" w:name="_Toc8216588"/>
    </w:p>
    <w:p w14:paraId="06397A2C" w14:textId="77777777" w:rsidR="009901FA" w:rsidRPr="00690555" w:rsidRDefault="009901FA" w:rsidP="009901FA">
      <w:pPr>
        <w:rPr>
          <w:lang w:eastAsia="en-NZ"/>
        </w:rPr>
      </w:pPr>
    </w:p>
    <w:p w14:paraId="661091EB" w14:textId="77777777" w:rsidR="00D16958" w:rsidRPr="00690555" w:rsidRDefault="00D16958" w:rsidP="009901FA">
      <w:pPr>
        <w:pStyle w:val="Heading3"/>
      </w:pPr>
      <w:bookmarkStart w:id="926" w:name="_Toc25763915"/>
      <w:bookmarkStart w:id="927" w:name="_Toc78985975"/>
      <w:r w:rsidRPr="00690555">
        <w:t xml:space="preserve">New </w:t>
      </w:r>
      <w:bookmarkEnd w:id="925"/>
      <w:r w:rsidRPr="00690555">
        <w:t>Recommendations</w:t>
      </w:r>
      <w:bookmarkEnd w:id="926"/>
      <w:bookmarkEnd w:id="927"/>
    </w:p>
    <w:p w14:paraId="24BADD75" w14:textId="77777777" w:rsidR="00D16958" w:rsidRDefault="00D16958" w:rsidP="009901FA">
      <w:pPr>
        <w:pStyle w:val="Bullet"/>
      </w:pPr>
      <w:r w:rsidRPr="00690555">
        <w:rPr>
          <w:b/>
          <w:bCs/>
        </w:rPr>
        <w:t>New Recommendation</w:t>
      </w:r>
      <w:r w:rsidRPr="00690555">
        <w:t xml:space="preserve"> 2.3.9a: </w:t>
      </w:r>
      <w:r w:rsidR="00431EFD">
        <w:t>“</w:t>
      </w:r>
      <w:r w:rsidRPr="00690555">
        <w:t>Physical activities provide benefits across social, cognitive and behavioural domains in addition to general well-being and should be considered for children and young people on the autism spectrum.</w:t>
      </w:r>
      <w:r w:rsidR="00431EFD">
        <w:t>”</w:t>
      </w:r>
      <w:r w:rsidRPr="00690555">
        <w:t xml:space="preserve"> Grade B</w:t>
      </w:r>
    </w:p>
    <w:p w14:paraId="2FCE995D" w14:textId="77777777" w:rsidR="009901FA" w:rsidRPr="00690555" w:rsidRDefault="009901FA" w:rsidP="009901FA"/>
    <w:p w14:paraId="23DE3FAE" w14:textId="77777777" w:rsidR="00431EFD" w:rsidRDefault="00D16958" w:rsidP="009901FA">
      <w:pPr>
        <w:rPr>
          <w:rFonts w:eastAsia="Calibri"/>
          <w:lang w:eastAsia="en-NZ"/>
        </w:rPr>
      </w:pPr>
      <w:r w:rsidRPr="00690555">
        <w:rPr>
          <w:rFonts w:eastAsia="Calibri"/>
          <w:b/>
          <w:lang w:eastAsia="en-NZ"/>
        </w:rPr>
        <w:t>Rationale</w:t>
      </w:r>
      <w:r w:rsidRPr="00690555">
        <w:rPr>
          <w:rFonts w:eastAsia="Calibri"/>
          <w:lang w:eastAsia="en-NZ"/>
        </w:rPr>
        <w:t xml:space="preserve">: </w:t>
      </w:r>
      <w:r w:rsidRPr="00431EFD">
        <w:rPr>
          <w:rFonts w:eastAsia="Calibri"/>
          <w:lang w:eastAsia="en-NZ"/>
        </w:rPr>
        <w:t>There is consistent evidence that physical activity interventions appear to show significant improvements on social functioning outcomes such as social interaction skills. Cognitive functioning and behavioural functioning measures are also improved in most studies evaluating outcomes in these domains.</w:t>
      </w:r>
    </w:p>
    <w:p w14:paraId="203DC736" w14:textId="77777777" w:rsidR="009901FA" w:rsidRPr="00431EFD" w:rsidRDefault="009901FA" w:rsidP="009901FA">
      <w:pPr>
        <w:rPr>
          <w:rFonts w:eastAsia="Calibri"/>
          <w:lang w:eastAsia="en-NZ"/>
        </w:rPr>
      </w:pPr>
    </w:p>
    <w:p w14:paraId="7D1023A7" w14:textId="77777777" w:rsidR="00431EFD" w:rsidRDefault="00D16958" w:rsidP="009901FA">
      <w:pPr>
        <w:rPr>
          <w:szCs w:val="20"/>
          <w:lang w:eastAsia="en-NZ"/>
        </w:rPr>
      </w:pPr>
      <w:r w:rsidRPr="00690555">
        <w:rPr>
          <w:b/>
          <w:szCs w:val="20"/>
          <w:lang w:eastAsia="en-NZ"/>
        </w:rPr>
        <w:t xml:space="preserve">Additional text: </w:t>
      </w:r>
      <w:r w:rsidRPr="00690555">
        <w:rPr>
          <w:szCs w:val="20"/>
          <w:lang w:eastAsia="en-NZ"/>
        </w:rPr>
        <w:t>Although the existing evidence related primarily to children and young people, it is likely to apply to adults.</w:t>
      </w:r>
    </w:p>
    <w:p w14:paraId="6F34B0FB" w14:textId="77777777" w:rsidR="009901FA" w:rsidRDefault="009901FA" w:rsidP="009901FA">
      <w:pPr>
        <w:rPr>
          <w:szCs w:val="20"/>
          <w:lang w:eastAsia="en-NZ"/>
        </w:rPr>
      </w:pPr>
    </w:p>
    <w:p w14:paraId="53767C00" w14:textId="77777777" w:rsidR="00D16958" w:rsidRDefault="00D16958" w:rsidP="009901FA">
      <w:pPr>
        <w:rPr>
          <w:bCs/>
          <w:szCs w:val="22"/>
          <w:lang w:eastAsia="en-NZ"/>
        </w:rPr>
      </w:pPr>
      <w:r w:rsidRPr="00690555">
        <w:rPr>
          <w:rFonts w:eastAsia="Calibri"/>
          <w:b/>
          <w:lang w:eastAsia="en-NZ"/>
        </w:rPr>
        <w:t>Rationale</w:t>
      </w:r>
      <w:r w:rsidRPr="00690555">
        <w:rPr>
          <w:rFonts w:eastAsia="Calibri"/>
          <w:lang w:eastAsia="en-NZ"/>
        </w:rPr>
        <w:t xml:space="preserve">: </w:t>
      </w:r>
      <w:r>
        <w:rPr>
          <w:szCs w:val="20"/>
          <w:lang w:eastAsia="en-NZ"/>
        </w:rPr>
        <w:t xml:space="preserve">Three of the appraised systematic reviews </w:t>
      </w:r>
      <w:r w:rsidRPr="00431EFD">
        <w:rPr>
          <w:bCs/>
          <w:szCs w:val="22"/>
          <w:lang w:eastAsia="en-NZ"/>
        </w:rPr>
        <w:fldChar w:fldCharType="begin">
          <w:fldData xml:space="preserve">PEVuZE5vdGU+PENpdGU+PEF1dGhvcj5TY290dGlzaCBJbnRlcmNvbGxlZ2lhdGUgR3VpZGVsaW5l
cyBOZXR3b3JrPC9BdXRob3I+PFllYXI+MjAxNjwvWWVhcj48UmVjTnVtPjEwOTQ8L1JlY051bT48
RGlzcGxheVRleHQ+WzQxLCA0OCwgNTJdPC9EaXNwbGF5VGV4dD48cmVjb3JkPjxyZWMtbnVtYmVy
PjEwOTQ8L3JlYy1udW1iZXI+PGZvcmVpZ24ta2V5cz48a2V5IGFwcD0iRU4iIGRiLWlkPSJ2d3pk
cnR6ZDBhOXM5d2V3cmRyNXRkejdyZHgweHd3dnR3YXQiIHRpbWVzdGFtcD0iMTU2OTc1NTIwMSI+
MTA5NDwva2V5PjwvZm9yZWlnbi1rZXlzPjxyZWYtdHlwZSBuYW1lPSJHb3Zlcm5tZW50IERvY3Vt
ZW50Ij40NjwvcmVmLXR5cGU+PGNvbnRyaWJ1dG9ycz48YXV0aG9ycz48YXV0aG9yPlNjb3R0aXNo
IEludGVyY29sbGVnaWF0ZSBHdWlkZWxpbmVzIE5ldHdvcmssPC9hdXRob3I+PC9hdXRob3JzPjwv
Y29udHJpYnV0b3JzPjx0aXRsZXM+PHRpdGxlPkFzc2Vzc21lbnQsIGRpYWdub3NpcyBhbmQgaW50
ZXJ2ZW50aW9ucyBmb3IgYXV0aXNtIHNwZWN0cnVtIGRpc29yZGVyczogQSBOYXRpb25hbCBDbGlu
aWNhbCBHdWlkZWxpbmUuIFB1YmxpY2F0aW9uIE5vIDE0NTwvdGl0bGU+PC90aXRsZXM+PGVkaXRp
b24+U0lHTiBQdWJsaWNhdGlvbiBuby4gMTQ1PC9lZGl0aW9uPjxkYXRlcz48eWVhcj4yMDE2PC95
ZWFyPjwvZGF0ZXM+PHB1Yi1sb2NhdGlvbj5FZGluYnVyZ2g6IFNjb3RsYW5kPC9wdWItbG9jYXRp
b24+PHB1Ymxpc2hlcj5TSUdOPC9wdWJsaXNoZXI+PHVybHM+PC91cmxzPjwvcmVjb3JkPjwvQ2l0
ZT48Q2l0ZT48QXV0aG9yPlRhbjwvQXV0aG9yPjxZZWFyPjIwMTY8L1llYXI+PFJlY051bT42MzQ8
L1JlY051bT48cmVjb3JkPjxyZWMtbnVtYmVyPjYzNDwvcmVjLW51bWJlcj48Zm9yZWlnbi1rZXlz
PjxrZXkgYXBwPSJFTiIgZGItaWQ9InZ3emRydHpkMGE5czl3ZXdyZHI1dGR6N3JkeDB4d3d2dHdh
dCIgdGltZXN0YW1wPSIxNTY5NzU1MjAwIj42MzQ8L2tleT48L2ZvcmVpZ24ta2V5cz48cmVmLXR5
cGUgbmFtZT0iSm91cm5hbCBBcnRpY2xlIj4xNzwvcmVmLXR5cGU+PGNvbnRyaWJ1dG9ycz48YXV0
aG9ycz48YXV0aG9yPlRhbiwgQi4gVy4gWi48L2F1dGhvcj48YXV0aG9yPlBvb2xleSwgSi4gQS48
L2F1dGhvcj48YXV0aG9yPlNwZWVsbWFuLCBDLiBQLjwvYXV0aG9yPjwvYXV0aG9ycz48L2NvbnRy
aWJ1dG9ycz48YXV0aC1hZGRyZXNzPkIuVy5aLiBUYW4sIFNjaG9vbCBvZiBBcnRzIGFuZCBIdW1h
bml0aWVzLCBFZGl0aCBDb3dhbiBVbml2ZXJzaXR5LCAyNzAgSm9vbmRhbHVwIERyaXZlLCBKb29u
ZGFsdXAsIFdBIDYwMjcsIEF1c3RyYWxpYS4gRS1tYWlsOiBiLnRhbkBlY3UuZWR1LmF1PC9hdXRo
LWFkZHJlc3M+PHRpdGxlcz48dGl0bGU+QSBNZXRhLUFuYWx5dGljIFJldmlldyBvZiB0aGUgRWZm
aWNhY3kgb2YgUGh5c2ljYWwgRXhlcmNpc2UgSW50ZXJ2ZW50aW9ucyBvbiBDb2duaXRpb24gaW4g
SW5kaXZpZHVhbHMgd2l0aCBBdXRpc20gU3BlY3RydW0gRGlzb3JkZXIgYW5kIEFESEQ8L3RpdGxl
PjxzZWNvbmRhcnktdGl0bGU+Sm91cm5hbCBvZiBBdXRpc20gYW5kIERldmVsb3BtZW50YWwgRGlz
b3JkZXJzPC9zZWNvbmRhcnktdGl0bGU+PC90aXRsZXM+PHBlcmlvZGljYWw+PGZ1bGwtdGl0bGU+
Sm91cm5hbCBvZiBBdXRpc20gYW5kIERldmVsb3BtZW50YWwgRGlzb3JkZXJzPC9mdWxsLXRpdGxl
PjwvcGVyaW9kaWNhbD48cGFnZXM+MzEyNi0zMTQzPC9wYWdlcz48dm9sdW1lPjQ2PC92b2x1bWU+
PG51bWJlcj45PC9udW1iZXI+PGtleXdvcmRzPjxrZXl3b3JkPiphdHRlbnRpb24gZGVmaWNpdCBk
aXNvcmRlcjwva2V5d29yZD48a2V5d29yZD4qYXV0aXNtPC9rZXl3b3JkPjxrZXl3b3JkPipjb2du
aXRpb248L2tleXdvcmQ+PGtleXdvcmQ+ZXhlY3V0aXZlIGZ1bmN0aW9uPC9rZXl3b3JkPjxrZXl3
b3JkPipleGVyY2lzZTwva2V5d29yZD48a2V5d29yZD5odW1hbjwva2V5d29yZD48a2V5d29yZD5t
ZW1vcnk8L2tleXdvcmQ+PGtleXdvcmQ+bWV0YSBhbmFseXNpczwva2V5d29yZD48a2V5d29yZD5w
cmlvcml0eSBqb3VybmFsPC9rZXl3b3JkPjxrZXl3b3JkPnJldmlldzwva2V5d29yZD48L2tleXdv
cmRzPjxkYXRlcz48eWVhcj4yMDE2PC95ZWFyPjwvZGF0ZXM+PHB1Yi1sb2NhdGlvbj5Vbml0ZWQg
U3RhdGVzPC9wdWItbG9jYXRpb24+PHB1Ymxpc2hlcj5TcHJpbmdlciBOZXcgWW9yayBMTEMgKEUt
bWFpbDogYmFyYmFyYS5iLmJlcnRyYW1AZ3NrLmNvbSk8L3B1Ymxpc2hlcj48aXNibj4wMTYyLTMy
NTcmI3hEOzE1NzMtMzQzMjwvaXNibj48dXJscz48cmVsYXRlZC11cmxzPjx1cmw+aHR0cDovL3d3
dy53a2FwLm5sL2pvdXJuYWxob21lLmh0bS8wMTYyLTMyNTc8L3VybD48dXJsPmh0dHA6Ly9vdmlk
c3Aub3ZpZC5jb20vb3ZpZHdlYi5jZ2k/VD1KUyZhbXA7UEFHRT1yZWZlcmVuY2UmYW1wO0Q9ZW1l
ZDE3JmFtcDtORVdTPU4mYW1wO0FOPTYxMTIyMzM3NTwvdXJsPjwvcmVsYXRlZC11cmxzPjwvdXJs
cz48ZWxlY3Ryb25pYy1yZXNvdXJjZS1udW0+aHR0cDovL2R4LmRvaS5vcmcvMTAuMTAwNy9zMTA4
MDMtMDE2LTI4NTQteDwvZWxlY3Ryb25pYy1yZXNvdXJjZS1udW0+PC9yZWNvcmQ+PC9DaXRlPjxD
aXRlPjxBdXRob3I+RmFuZzwvQXV0aG9yPjxZZWFyPjIwMTk8L1llYXI+PFJlY051bT40MzU8L1Jl
Y051bT48cmVjb3JkPjxyZWMtbnVtYmVyPjQzNTwvcmVjLW51bWJlcj48Zm9yZWlnbi1rZXlzPjxr
ZXkgYXBwPSJFTiIgZGItaWQ9InZ3emRydHpkMGE5czl3ZXdyZHI1dGR6N3JkeDB4d3d2dHdhdCIg
dGltZXN0YW1wPSIxNTY5NzU1MjAwIj40MzU8L2tleT48L2ZvcmVpZ24ta2V5cz48cmVmLXR5cGUg
bmFtZT0iSm91cm5hbCBBcnRpY2xlIj4xNzwvcmVmLXR5cGU+PGNvbnRyaWJ1dG9ycz48YXV0aG9y
cz48YXV0aG9yPkZhbmcsIFEuPC9hdXRob3I+PGF1dGhvcj5BaWtlbiwgQy4gQS48L2F1dGhvcj48
YXV0aG9yPkZhbmcsIEMuPC9hdXRob3I+PGF1dGhvcj5QYW4sIFouPC9hdXRob3I+PC9hdXRob3Jz
PjwvY29udHJpYnV0b3JzPjx0aXRsZXM+PHRpdGxlPkVmZmVjdHMgb2YgRXhlcmdhbWluZyBvbiBQ
aHlzaWNhbCBhbmQgQ29nbml0aXZlIEZ1bmN0aW9ucyBpbiBJbmRpdmlkdWFscyB3aXRoIEF1dGlz
bSBTcGVjdHJ1bSBEaXNvcmRlcjogQSBTeXN0ZW1hdGljIFJldmlldzwvdGl0bGU+PHNlY29uZGFy
eS10aXRsZT5HYW1lcyBmb3IgaGVhbHRoIGpvdXJuYWw8L3NlY29uZGFyeS10aXRsZT48L3RpdGxl
cz48cGVyaW9kaWNhbD48ZnVsbC10aXRsZT5HYW1lcyBmb3IgaGVhbHRoIGpvdXJuYWw8L2Z1bGwt
dGl0bGU+PC9wZXJpb2RpY2FsPjxwYWdlcz43NC04NDwvcGFnZXM+PHZvbHVtZT44PC92b2x1bWU+
PG51bWJlcj4yPC9udW1iZXI+PGtleXdvcmRzPjxrZXl3b3JkPmFkdWx0PC9rZXl3b3JkPjxrZXl3
b3JkPmFydGljbGU8L2tleXdvcmQ+PGtleXdvcmQ+KmF1dGlzbTwva2V5d29yZD48a2V5d29yZD5j
b21wYXJhdGl2ZSBlZmZlY3RpdmVuZXNzPC9rZXl3b3JkPjxrZXl3b3JkPipleGVjdXRpdmUgZnVu
Y3Rpb248L2tleXdvcmQ+PGtleXdvcmQ+ZmVtYWxlPC9rZXl3b3JkPjxrZXl3b3JkPmZpdG5lc3M8
L2tleXdvcmQ+PGtleXdvcmQ+aHVtYW48L2tleXdvcmQ+PGtleXdvcmQ+bWFsZTwva2V5d29yZD48
a2V5d29yZD4qbW90b3IgcGVyZm9ybWFuY2U8L2tleXdvcmQ+PGtleXdvcmQ+cGVyY2VwdGlvbjwv
a2V5d29yZD48a2V5d29yZD5waHlzaWNhbCBhY3Rpdml0eTwva2V5d29yZD48a2V5d29yZD5wcmFj
dGljZSBndWlkZWxpbmU8L2tleXdvcmQ+PGtleXdvcmQ+cmFuZG9taXplZCBjb250cm9sbGVkIHRy
aWFsICh0b3BpYyk8L2tleXdvcmQ+PGtleXdvcmQ+c3lzdGVtYXRpYyByZXZpZXc8L2tleXdvcmQ+
PC9rZXl3b3Jkcz48ZGF0ZXM+PHllYXI+MjAxOTwveWVhcj48L2RhdGVzPjxwdWItbG9jYXRpb24+
VW5pdGVkIFN0YXRlczwvcHViLWxvY2F0aW9uPjxwdWJsaXNoZXI+TkxNIChNZWRsaW5lKTwvcHVi
bGlzaGVyPjxpc2JuPjIxNjEtNzg1NjwvaXNibj48dXJscz48cmVsYXRlZC11cmxzPjx1cmw+aHR0
cDovL292aWRzcC5vdmlkLmNvbS9vdmlkd2ViLmNnaT9UPUpTJmFtcDtQQUdFPXJlZmVyZW5jZSZh
bXA7RD1lbWV4YiZhbXA7TkVXUz1OJmFtcDtBTj02MjczMTM4OTQ8L3VybD48L3JlbGF0ZWQtdXJs
cz48L3VybHM+PGVsZWN0cm9uaWMtcmVzb3VyY2UtbnVtPmh0dHA6Ly9keC5kb2kub3JnLzEwLjEw
ODkvZzRoLjIwMTguMDAzMjwvZWxlY3Ryb25pYy1yZXNvdXJjZS1udW0+PC9yZWNvcmQ+PC9DaXRl
PjwvRW5kTm90ZT5=
</w:fldData>
        </w:fldChar>
      </w:r>
      <w:r w:rsidRPr="00431EFD">
        <w:rPr>
          <w:bCs/>
          <w:szCs w:val="22"/>
          <w:lang w:eastAsia="en-NZ"/>
        </w:rPr>
        <w:instrText xml:space="preserve"> ADDIN EN.CITE </w:instrText>
      </w:r>
      <w:r w:rsidRPr="00431EFD">
        <w:rPr>
          <w:bCs/>
          <w:szCs w:val="22"/>
          <w:lang w:eastAsia="en-NZ"/>
        </w:rPr>
        <w:fldChar w:fldCharType="begin">
          <w:fldData xml:space="preserve">PEVuZE5vdGU+PENpdGU+PEF1dGhvcj5TY290dGlzaCBJbnRlcmNvbGxlZ2lhdGUgR3VpZGVsaW5l
cyBOZXR3b3JrPC9BdXRob3I+PFllYXI+MjAxNjwvWWVhcj48UmVjTnVtPjEwOTQ8L1JlY051bT48
RGlzcGxheVRleHQ+WzQxLCA0OCwgNTJdPC9EaXNwbGF5VGV4dD48cmVjb3JkPjxyZWMtbnVtYmVy
PjEwOTQ8L3JlYy1udW1iZXI+PGZvcmVpZ24ta2V5cz48a2V5IGFwcD0iRU4iIGRiLWlkPSJ2d3pk
cnR6ZDBhOXM5d2V3cmRyNXRkejdyZHgweHd3dnR3YXQiIHRpbWVzdGFtcD0iMTU2OTc1NTIwMSI+
MTA5NDwva2V5PjwvZm9yZWlnbi1rZXlzPjxyZWYtdHlwZSBuYW1lPSJHb3Zlcm5tZW50IERvY3Vt
ZW50Ij40NjwvcmVmLXR5cGU+PGNvbnRyaWJ1dG9ycz48YXV0aG9ycz48YXV0aG9yPlNjb3R0aXNo
IEludGVyY29sbGVnaWF0ZSBHdWlkZWxpbmVzIE5ldHdvcmssPC9hdXRob3I+PC9hdXRob3JzPjwv
Y29udHJpYnV0b3JzPjx0aXRsZXM+PHRpdGxlPkFzc2Vzc21lbnQsIGRpYWdub3NpcyBhbmQgaW50
ZXJ2ZW50aW9ucyBmb3IgYXV0aXNtIHNwZWN0cnVtIGRpc29yZGVyczogQSBOYXRpb25hbCBDbGlu
aWNhbCBHdWlkZWxpbmUuIFB1YmxpY2F0aW9uIE5vIDE0NTwvdGl0bGU+PC90aXRsZXM+PGVkaXRp
b24+U0lHTiBQdWJsaWNhdGlvbiBuby4gMTQ1PC9lZGl0aW9uPjxkYXRlcz48eWVhcj4yMDE2PC95
ZWFyPjwvZGF0ZXM+PHB1Yi1sb2NhdGlvbj5FZGluYnVyZ2g6IFNjb3RsYW5kPC9wdWItbG9jYXRp
b24+PHB1Ymxpc2hlcj5TSUdOPC9wdWJsaXNoZXI+PHVybHM+PC91cmxzPjwvcmVjb3JkPjwvQ2l0
ZT48Q2l0ZT48QXV0aG9yPlRhbjwvQXV0aG9yPjxZZWFyPjIwMTY8L1llYXI+PFJlY051bT42MzQ8
L1JlY051bT48cmVjb3JkPjxyZWMtbnVtYmVyPjYzNDwvcmVjLW51bWJlcj48Zm9yZWlnbi1rZXlz
PjxrZXkgYXBwPSJFTiIgZGItaWQ9InZ3emRydHpkMGE5czl3ZXdyZHI1dGR6N3JkeDB4d3d2dHdh
dCIgdGltZXN0YW1wPSIxNTY5NzU1MjAwIj42MzQ8L2tleT48L2ZvcmVpZ24ta2V5cz48cmVmLXR5
cGUgbmFtZT0iSm91cm5hbCBBcnRpY2xlIj4xNzwvcmVmLXR5cGU+PGNvbnRyaWJ1dG9ycz48YXV0
aG9ycz48YXV0aG9yPlRhbiwgQi4gVy4gWi48L2F1dGhvcj48YXV0aG9yPlBvb2xleSwgSi4gQS48
L2F1dGhvcj48YXV0aG9yPlNwZWVsbWFuLCBDLiBQLjwvYXV0aG9yPjwvYXV0aG9ycz48L2NvbnRy
aWJ1dG9ycz48YXV0aC1hZGRyZXNzPkIuVy5aLiBUYW4sIFNjaG9vbCBvZiBBcnRzIGFuZCBIdW1h
bml0aWVzLCBFZGl0aCBDb3dhbiBVbml2ZXJzaXR5LCAyNzAgSm9vbmRhbHVwIERyaXZlLCBKb29u
ZGFsdXAsIFdBIDYwMjcsIEF1c3RyYWxpYS4gRS1tYWlsOiBiLnRhbkBlY3UuZWR1LmF1PC9hdXRo
LWFkZHJlc3M+PHRpdGxlcz48dGl0bGU+QSBNZXRhLUFuYWx5dGljIFJldmlldyBvZiB0aGUgRWZm
aWNhY3kgb2YgUGh5c2ljYWwgRXhlcmNpc2UgSW50ZXJ2ZW50aW9ucyBvbiBDb2duaXRpb24gaW4g
SW5kaXZpZHVhbHMgd2l0aCBBdXRpc20gU3BlY3RydW0gRGlzb3JkZXIgYW5kIEFESEQ8L3RpdGxl
PjxzZWNvbmRhcnktdGl0bGU+Sm91cm5hbCBvZiBBdXRpc20gYW5kIERldmVsb3BtZW50YWwgRGlz
b3JkZXJzPC9zZWNvbmRhcnktdGl0bGU+PC90aXRsZXM+PHBlcmlvZGljYWw+PGZ1bGwtdGl0bGU+
Sm91cm5hbCBvZiBBdXRpc20gYW5kIERldmVsb3BtZW50YWwgRGlzb3JkZXJzPC9mdWxsLXRpdGxl
PjwvcGVyaW9kaWNhbD48cGFnZXM+MzEyNi0zMTQzPC9wYWdlcz48dm9sdW1lPjQ2PC92b2x1bWU+
PG51bWJlcj45PC9udW1iZXI+PGtleXdvcmRzPjxrZXl3b3JkPiphdHRlbnRpb24gZGVmaWNpdCBk
aXNvcmRlcjwva2V5d29yZD48a2V5d29yZD4qYXV0aXNtPC9rZXl3b3JkPjxrZXl3b3JkPipjb2du
aXRpb248L2tleXdvcmQ+PGtleXdvcmQ+ZXhlY3V0aXZlIGZ1bmN0aW9uPC9rZXl3b3JkPjxrZXl3
b3JkPipleGVyY2lzZTwva2V5d29yZD48a2V5d29yZD5odW1hbjwva2V5d29yZD48a2V5d29yZD5t
ZW1vcnk8L2tleXdvcmQ+PGtleXdvcmQ+bWV0YSBhbmFseXNpczwva2V5d29yZD48a2V5d29yZD5w
cmlvcml0eSBqb3VybmFsPC9rZXl3b3JkPjxrZXl3b3JkPnJldmlldzwva2V5d29yZD48L2tleXdv
cmRzPjxkYXRlcz48eWVhcj4yMDE2PC95ZWFyPjwvZGF0ZXM+PHB1Yi1sb2NhdGlvbj5Vbml0ZWQg
U3RhdGVzPC9wdWItbG9jYXRpb24+PHB1Ymxpc2hlcj5TcHJpbmdlciBOZXcgWW9yayBMTEMgKEUt
bWFpbDogYmFyYmFyYS5iLmJlcnRyYW1AZ3NrLmNvbSk8L3B1Ymxpc2hlcj48aXNibj4wMTYyLTMy
NTcmI3hEOzE1NzMtMzQzMjwvaXNibj48dXJscz48cmVsYXRlZC11cmxzPjx1cmw+aHR0cDovL3d3
dy53a2FwLm5sL2pvdXJuYWxob21lLmh0bS8wMTYyLTMyNTc8L3VybD48dXJsPmh0dHA6Ly9vdmlk
c3Aub3ZpZC5jb20vb3ZpZHdlYi5jZ2k/VD1KUyZhbXA7UEFHRT1yZWZlcmVuY2UmYW1wO0Q9ZW1l
ZDE3JmFtcDtORVdTPU4mYW1wO0FOPTYxMTIyMzM3NTwvdXJsPjwvcmVsYXRlZC11cmxzPjwvdXJs
cz48ZWxlY3Ryb25pYy1yZXNvdXJjZS1udW0+aHR0cDovL2R4LmRvaS5vcmcvMTAuMTAwNy9zMTA4
MDMtMDE2LTI4NTQteDwvZWxlY3Ryb25pYy1yZXNvdXJjZS1udW0+PC9yZWNvcmQ+PC9DaXRlPjxD
aXRlPjxBdXRob3I+RmFuZzwvQXV0aG9yPjxZZWFyPjIwMTk8L1llYXI+PFJlY051bT40MzU8L1Jl
Y051bT48cmVjb3JkPjxyZWMtbnVtYmVyPjQzNTwvcmVjLW51bWJlcj48Zm9yZWlnbi1rZXlzPjxr
ZXkgYXBwPSJFTiIgZGItaWQ9InZ3emRydHpkMGE5czl3ZXdyZHI1dGR6N3JkeDB4d3d2dHdhdCIg
dGltZXN0YW1wPSIxNTY5NzU1MjAwIj40MzU8L2tleT48L2ZvcmVpZ24ta2V5cz48cmVmLXR5cGUg
bmFtZT0iSm91cm5hbCBBcnRpY2xlIj4xNzwvcmVmLXR5cGU+PGNvbnRyaWJ1dG9ycz48YXV0aG9y
cz48YXV0aG9yPkZhbmcsIFEuPC9hdXRob3I+PGF1dGhvcj5BaWtlbiwgQy4gQS48L2F1dGhvcj48
YXV0aG9yPkZhbmcsIEMuPC9hdXRob3I+PGF1dGhvcj5QYW4sIFouPC9hdXRob3I+PC9hdXRob3Jz
PjwvY29udHJpYnV0b3JzPjx0aXRsZXM+PHRpdGxlPkVmZmVjdHMgb2YgRXhlcmdhbWluZyBvbiBQ
aHlzaWNhbCBhbmQgQ29nbml0aXZlIEZ1bmN0aW9ucyBpbiBJbmRpdmlkdWFscyB3aXRoIEF1dGlz
bSBTcGVjdHJ1bSBEaXNvcmRlcjogQSBTeXN0ZW1hdGljIFJldmlldzwvdGl0bGU+PHNlY29uZGFy
eS10aXRsZT5HYW1lcyBmb3IgaGVhbHRoIGpvdXJuYWw8L3NlY29uZGFyeS10aXRsZT48L3RpdGxl
cz48cGVyaW9kaWNhbD48ZnVsbC10aXRsZT5HYW1lcyBmb3IgaGVhbHRoIGpvdXJuYWw8L2Z1bGwt
dGl0bGU+PC9wZXJpb2RpY2FsPjxwYWdlcz43NC04NDwvcGFnZXM+PHZvbHVtZT44PC92b2x1bWU+
PG51bWJlcj4yPC9udW1iZXI+PGtleXdvcmRzPjxrZXl3b3JkPmFkdWx0PC9rZXl3b3JkPjxrZXl3
b3JkPmFydGljbGU8L2tleXdvcmQ+PGtleXdvcmQ+KmF1dGlzbTwva2V5d29yZD48a2V5d29yZD5j
b21wYXJhdGl2ZSBlZmZlY3RpdmVuZXNzPC9rZXl3b3JkPjxrZXl3b3JkPipleGVjdXRpdmUgZnVu
Y3Rpb248L2tleXdvcmQ+PGtleXdvcmQ+ZmVtYWxlPC9rZXl3b3JkPjxrZXl3b3JkPmZpdG5lc3M8
L2tleXdvcmQ+PGtleXdvcmQ+aHVtYW48L2tleXdvcmQ+PGtleXdvcmQ+bWFsZTwva2V5d29yZD48
a2V5d29yZD4qbW90b3IgcGVyZm9ybWFuY2U8L2tleXdvcmQ+PGtleXdvcmQ+cGVyY2VwdGlvbjwv
a2V5d29yZD48a2V5d29yZD5waHlzaWNhbCBhY3Rpdml0eTwva2V5d29yZD48a2V5d29yZD5wcmFj
dGljZSBndWlkZWxpbmU8L2tleXdvcmQ+PGtleXdvcmQ+cmFuZG9taXplZCBjb250cm9sbGVkIHRy
aWFsICh0b3BpYyk8L2tleXdvcmQ+PGtleXdvcmQ+c3lzdGVtYXRpYyByZXZpZXc8L2tleXdvcmQ+
PC9rZXl3b3Jkcz48ZGF0ZXM+PHllYXI+MjAxOTwveWVhcj48L2RhdGVzPjxwdWItbG9jYXRpb24+
VW5pdGVkIFN0YXRlczwvcHViLWxvY2F0aW9uPjxwdWJsaXNoZXI+TkxNIChNZWRsaW5lKTwvcHVi
bGlzaGVyPjxpc2JuPjIxNjEtNzg1NjwvaXNibj48dXJscz48cmVsYXRlZC11cmxzPjx1cmw+aHR0
cDovL292aWRzcC5vdmlkLmNvbS9vdmlkd2ViLmNnaT9UPUpTJmFtcDtQQUdFPXJlZmVyZW5jZSZh
bXA7RD1lbWV4YiZhbXA7TkVXUz1OJmFtcDtBTj02MjczMTM4OTQ8L3VybD48L3JlbGF0ZWQtdXJs
cz48L3VybHM+PGVsZWN0cm9uaWMtcmVzb3VyY2UtbnVtPmh0dHA6Ly9keC5kb2kub3JnLzEwLjEw
ODkvZzRoLjIwMTguMDAzMjwvZWxlY3Ryb25pYy1yZXNvdXJjZS1udW0+PC9yZWNvcmQ+PC9DaXRl
PjwvRW5kTm90ZT5=
</w:fldData>
        </w:fldChar>
      </w:r>
      <w:r w:rsidRPr="00431EFD">
        <w:rPr>
          <w:bCs/>
          <w:szCs w:val="22"/>
          <w:lang w:eastAsia="en-NZ"/>
        </w:rPr>
        <w:instrText xml:space="preserve"> ADDIN EN.CITE.DATA </w:instrText>
      </w:r>
      <w:r w:rsidRPr="00431EFD">
        <w:rPr>
          <w:bCs/>
          <w:szCs w:val="22"/>
          <w:lang w:eastAsia="en-NZ"/>
        </w:rPr>
      </w:r>
      <w:r w:rsidRPr="00431EFD">
        <w:rPr>
          <w:bCs/>
          <w:szCs w:val="22"/>
          <w:lang w:eastAsia="en-NZ"/>
        </w:rPr>
        <w:fldChar w:fldCharType="end"/>
      </w:r>
      <w:r w:rsidRPr="00431EFD">
        <w:rPr>
          <w:bCs/>
          <w:szCs w:val="22"/>
          <w:lang w:eastAsia="en-NZ"/>
        </w:rPr>
      </w:r>
      <w:r w:rsidRPr="00431EFD">
        <w:rPr>
          <w:bCs/>
          <w:szCs w:val="22"/>
          <w:lang w:eastAsia="en-NZ"/>
        </w:rPr>
        <w:fldChar w:fldCharType="separate"/>
      </w:r>
      <w:r w:rsidRPr="00431EFD">
        <w:rPr>
          <w:bCs/>
          <w:noProof/>
          <w:szCs w:val="22"/>
          <w:lang w:eastAsia="en-NZ"/>
        </w:rPr>
        <w:t>[41, 48, 52]</w:t>
      </w:r>
      <w:r w:rsidRPr="00431EFD">
        <w:rPr>
          <w:bCs/>
          <w:szCs w:val="22"/>
          <w:lang w:eastAsia="en-NZ"/>
        </w:rPr>
        <w:fldChar w:fldCharType="end"/>
      </w:r>
      <w:r w:rsidRPr="00431EFD">
        <w:rPr>
          <w:bCs/>
          <w:szCs w:val="22"/>
          <w:lang w:eastAsia="en-NZ"/>
        </w:rPr>
        <w:t xml:space="preserve"> did not have an age restriction for included </w:t>
      </w:r>
      <w:proofErr w:type="gramStart"/>
      <w:r w:rsidRPr="00431EFD">
        <w:rPr>
          <w:bCs/>
          <w:szCs w:val="22"/>
          <w:lang w:eastAsia="en-NZ"/>
        </w:rPr>
        <w:t>studies, and</w:t>
      </w:r>
      <w:proofErr w:type="gramEnd"/>
      <w:r w:rsidRPr="00431EFD">
        <w:rPr>
          <w:bCs/>
          <w:szCs w:val="22"/>
          <w:lang w:eastAsia="en-NZ"/>
        </w:rPr>
        <w:t xml:space="preserve"> included study participants aged up to 25 years.</w:t>
      </w:r>
    </w:p>
    <w:p w14:paraId="037FFEB8" w14:textId="77777777" w:rsidR="009901FA" w:rsidRPr="00690555" w:rsidRDefault="009901FA" w:rsidP="009901FA">
      <w:pPr>
        <w:rPr>
          <w:szCs w:val="20"/>
          <w:lang w:eastAsia="en-NZ"/>
        </w:rPr>
      </w:pPr>
    </w:p>
    <w:p w14:paraId="605B8FD7" w14:textId="77777777" w:rsidR="00D16958" w:rsidRPr="00690555" w:rsidRDefault="00D16958" w:rsidP="009901FA">
      <w:pPr>
        <w:pStyle w:val="Heading3"/>
      </w:pPr>
      <w:bookmarkStart w:id="928" w:name="_Toc25763916"/>
      <w:bookmarkStart w:id="929" w:name="_Toc78985976"/>
      <w:r w:rsidRPr="00690555">
        <w:t>New Good Practice Points</w:t>
      </w:r>
      <w:bookmarkEnd w:id="928"/>
      <w:bookmarkEnd w:id="929"/>
    </w:p>
    <w:p w14:paraId="33AA1162" w14:textId="77777777" w:rsidR="00D16958" w:rsidRPr="00690555" w:rsidRDefault="00D16958" w:rsidP="009901FA">
      <w:pPr>
        <w:pStyle w:val="Bullet"/>
      </w:pPr>
      <w:r w:rsidRPr="00690555">
        <w:t xml:space="preserve">New Good Practice Point 2.3.9b: </w:t>
      </w:r>
      <w:r w:rsidR="00431EFD">
        <w:t>“</w:t>
      </w:r>
      <w:r w:rsidRPr="00690555">
        <w:t xml:space="preserve">When supporting individuals participating in a physical activity or programme, their preferences should be </w:t>
      </w:r>
      <w:proofErr w:type="gramStart"/>
      <w:r w:rsidRPr="00690555">
        <w:t>respected</w:t>
      </w:r>
      <w:proofErr w:type="gramEnd"/>
      <w:r w:rsidRPr="00690555">
        <w:t xml:space="preserve"> and needs accommodated</w:t>
      </w:r>
      <w:r w:rsidR="00431EFD">
        <w:t>”</w:t>
      </w:r>
      <w:r w:rsidRPr="00690555">
        <w:t xml:space="preserve">. </w:t>
      </w:r>
      <w:r w:rsidRPr="00690555">
        <w:rPr>
          <w:szCs w:val="22"/>
        </w:rPr>
        <w:sym w:font="Wingdings" w:char="F0FC"/>
      </w:r>
    </w:p>
    <w:p w14:paraId="1E69B41F" w14:textId="77777777" w:rsidR="00D16958" w:rsidRDefault="00D16958" w:rsidP="009901FA">
      <w:pPr>
        <w:pStyle w:val="Bullet"/>
      </w:pPr>
      <w:r w:rsidRPr="00690555">
        <w:t xml:space="preserve">New Good Practice Point 2.3.9c: </w:t>
      </w:r>
      <w:r w:rsidR="00431EFD">
        <w:t>“</w:t>
      </w:r>
      <w:r w:rsidRPr="00690555">
        <w:t>Further research that targets meaningful outcomes for the autistic community is essential.</w:t>
      </w:r>
      <w:r w:rsidR="00431EFD">
        <w:t>”</w:t>
      </w:r>
      <w:r w:rsidRPr="00690555">
        <w:t xml:space="preserve"> </w:t>
      </w:r>
      <w:r w:rsidRPr="00690555">
        <w:sym w:font="Wingdings" w:char="F0FC"/>
      </w:r>
    </w:p>
    <w:p w14:paraId="582FC2BB" w14:textId="77777777" w:rsidR="009901FA" w:rsidRPr="00690555" w:rsidRDefault="009901FA" w:rsidP="009901FA"/>
    <w:bookmarkEnd w:id="919"/>
    <w:bookmarkEnd w:id="920"/>
    <w:bookmarkEnd w:id="921"/>
    <w:p w14:paraId="3B4E65FD" w14:textId="77777777" w:rsidR="00431EFD" w:rsidRDefault="00D16958" w:rsidP="009901FA">
      <w:pPr>
        <w:rPr>
          <w:szCs w:val="22"/>
          <w:lang w:eastAsia="en-NZ"/>
        </w:rPr>
      </w:pPr>
      <w:r w:rsidRPr="00690555">
        <w:rPr>
          <w:b/>
          <w:bCs/>
          <w:szCs w:val="22"/>
          <w:lang w:eastAsia="en-NZ"/>
        </w:rPr>
        <w:t>Rationale</w:t>
      </w:r>
      <w:r w:rsidRPr="00690555">
        <w:rPr>
          <w:szCs w:val="22"/>
          <w:lang w:eastAsia="en-NZ"/>
        </w:rPr>
        <w:t xml:space="preserve">: </w:t>
      </w:r>
      <w:r w:rsidRPr="00690555">
        <w:rPr>
          <w:lang w:eastAsia="en-NZ"/>
        </w:rPr>
        <w:t xml:space="preserve">Research outcomes to date have primarily focused on addressing the core features of autism. However, there is increasing demand from the autistic community for research into outcomes that are important to them. It is unclear the extent to which the reviewed research outcomes meet </w:t>
      </w:r>
      <w:r w:rsidRPr="00690555">
        <w:rPr>
          <w:szCs w:val="22"/>
          <w:lang w:eastAsia="en-NZ"/>
        </w:rPr>
        <w:t>these expectations.</w:t>
      </w:r>
    </w:p>
    <w:p w14:paraId="49AB5D85" w14:textId="77777777" w:rsidR="009901FA" w:rsidRDefault="009901FA" w:rsidP="009901FA">
      <w:pPr>
        <w:rPr>
          <w:szCs w:val="22"/>
          <w:lang w:eastAsia="en-NZ"/>
        </w:rPr>
      </w:pPr>
    </w:p>
    <w:p w14:paraId="4E2FA383" w14:textId="77777777" w:rsidR="00D16958" w:rsidRPr="00690555" w:rsidRDefault="00D16958" w:rsidP="009901FA">
      <w:pPr>
        <w:pStyle w:val="Bullet"/>
        <w:keepNext/>
      </w:pPr>
      <w:r w:rsidRPr="00690555">
        <w:lastRenderedPageBreak/>
        <w:t xml:space="preserve">New Good Practice Point 4.1.6: </w:t>
      </w:r>
      <w:r w:rsidR="00431EFD">
        <w:t>“</w:t>
      </w:r>
      <w:r w:rsidRPr="00690555">
        <w:t>Further research that targets meaningful outcomes for the autistic community is essential.</w:t>
      </w:r>
      <w:r w:rsidR="00431EFD">
        <w:t>”</w:t>
      </w:r>
      <w:r w:rsidRPr="00690555">
        <w:t xml:space="preserve"> </w:t>
      </w:r>
      <w:r w:rsidRPr="00690555">
        <w:sym w:font="Wingdings" w:char="F0FC"/>
      </w:r>
    </w:p>
    <w:p w14:paraId="14A0BD85" w14:textId="77777777" w:rsidR="009901FA" w:rsidRDefault="009901FA" w:rsidP="009901FA">
      <w:pPr>
        <w:rPr>
          <w:lang w:eastAsia="en-NZ"/>
        </w:rPr>
      </w:pPr>
    </w:p>
    <w:p w14:paraId="7593647D" w14:textId="77777777" w:rsidR="00D16958" w:rsidRDefault="00D16958" w:rsidP="009901FA">
      <w:pPr>
        <w:rPr>
          <w:lang w:eastAsia="en-NZ"/>
        </w:rPr>
      </w:pPr>
      <w:r w:rsidRPr="00690555">
        <w:rPr>
          <w:b/>
          <w:bCs/>
          <w:szCs w:val="22"/>
          <w:lang w:eastAsia="en-NZ"/>
        </w:rPr>
        <w:t>Rationale</w:t>
      </w:r>
      <w:r w:rsidRPr="00690555">
        <w:rPr>
          <w:szCs w:val="22"/>
          <w:lang w:eastAsia="en-NZ"/>
        </w:rPr>
        <w:t xml:space="preserve">: </w:t>
      </w:r>
      <w:r w:rsidRPr="00690555">
        <w:rPr>
          <w:lang w:eastAsia="en-NZ"/>
        </w:rPr>
        <w:t xml:space="preserve">It is recognised that whilst Good Practice Point 2.3.9c was developed in response to the research considered in the review of physical activity interventions, it was also relevant to other research in the guideline, and particularly to that presented in Part 4 on </w:t>
      </w:r>
      <w:r w:rsidR="00431EFD">
        <w:rPr>
          <w:lang w:eastAsia="en-NZ"/>
        </w:rPr>
        <w:t>“</w:t>
      </w:r>
      <w:r w:rsidRPr="00690555">
        <w:rPr>
          <w:lang w:eastAsia="en-NZ"/>
        </w:rPr>
        <w:t>Treatment and Management of ASD</w:t>
      </w:r>
      <w:r w:rsidR="00431EFD">
        <w:rPr>
          <w:lang w:eastAsia="en-NZ"/>
        </w:rPr>
        <w:t>”</w:t>
      </w:r>
      <w:r w:rsidRPr="00690555">
        <w:rPr>
          <w:lang w:eastAsia="en-NZ"/>
        </w:rPr>
        <w:t>. For this reason</w:t>
      </w:r>
      <w:r>
        <w:rPr>
          <w:lang w:eastAsia="en-NZ"/>
        </w:rPr>
        <w:t>,</w:t>
      </w:r>
      <w:r w:rsidRPr="00690555">
        <w:rPr>
          <w:lang w:eastAsia="en-NZ"/>
        </w:rPr>
        <w:t xml:space="preserve"> the GPP is also presented prominently in Part 4</w:t>
      </w:r>
      <w:r w:rsidR="00431EFD">
        <w:rPr>
          <w:lang w:eastAsia="en-NZ"/>
        </w:rPr>
        <w:t>’</w:t>
      </w:r>
      <w:r w:rsidRPr="00690555">
        <w:rPr>
          <w:lang w:eastAsia="en-NZ"/>
        </w:rPr>
        <w:t>s summary of recommendations in its Introduction section.</w:t>
      </w:r>
    </w:p>
    <w:p w14:paraId="3283130F" w14:textId="77777777" w:rsidR="009901FA" w:rsidRPr="00690555" w:rsidRDefault="009901FA" w:rsidP="009901FA">
      <w:pPr>
        <w:rPr>
          <w:lang w:eastAsia="en-NZ"/>
        </w:rPr>
      </w:pPr>
    </w:p>
    <w:p w14:paraId="697F05D5" w14:textId="77777777" w:rsidR="00764925" w:rsidRDefault="00D16958" w:rsidP="009901FA">
      <w:pPr>
        <w:rPr>
          <w:lang w:eastAsia="en-NZ"/>
        </w:rPr>
      </w:pPr>
      <w:r w:rsidRPr="00690555">
        <w:rPr>
          <w:b/>
          <w:lang w:eastAsia="en-NZ"/>
        </w:rPr>
        <w:t xml:space="preserve">Summary Tables I </w:t>
      </w:r>
      <w:r w:rsidRPr="00690555">
        <w:rPr>
          <w:lang w:eastAsia="en-NZ"/>
        </w:rPr>
        <w:t xml:space="preserve">and </w:t>
      </w:r>
      <w:r w:rsidRPr="00690555">
        <w:rPr>
          <w:b/>
          <w:lang w:eastAsia="en-NZ"/>
        </w:rPr>
        <w:t>II</w:t>
      </w:r>
      <w:r w:rsidRPr="00690555">
        <w:rPr>
          <w:lang w:eastAsia="en-NZ"/>
        </w:rPr>
        <w:t xml:space="preserve"> (p. x) presents the revised recommendation</w:t>
      </w:r>
      <w:bookmarkEnd w:id="899"/>
      <w:bookmarkEnd w:id="900"/>
      <w:bookmarkEnd w:id="901"/>
      <w:bookmarkEnd w:id="902"/>
      <w:bookmarkEnd w:id="903"/>
      <w:bookmarkEnd w:id="904"/>
      <w:bookmarkEnd w:id="905"/>
      <w:r w:rsidRPr="00690555">
        <w:rPr>
          <w:lang w:eastAsia="en-NZ"/>
        </w:rPr>
        <w:t xml:space="preserve"> and new Good Practice Point</w:t>
      </w:r>
      <w:r>
        <w:rPr>
          <w:lang w:eastAsia="en-NZ"/>
        </w:rPr>
        <w:t>s.</w:t>
      </w:r>
    </w:p>
    <w:p w14:paraId="490F9EFC" w14:textId="77777777" w:rsidR="00D16958" w:rsidRPr="009A7086" w:rsidRDefault="00D16958" w:rsidP="00D16958">
      <w:pPr>
        <w:rPr>
          <w:lang w:eastAsia="en-NZ"/>
        </w:rPr>
      </w:pPr>
    </w:p>
    <w:p w14:paraId="775304E2" w14:textId="77777777" w:rsidR="00764925" w:rsidRPr="009A7086" w:rsidRDefault="00764925" w:rsidP="00764925">
      <w:pPr>
        <w:spacing w:after="120" w:line="300" w:lineRule="exact"/>
        <w:rPr>
          <w:rFonts w:cs="Arial"/>
          <w:szCs w:val="20"/>
          <w:lang w:eastAsia="en-NZ"/>
        </w:rPr>
        <w:sectPr w:rsidR="00764925" w:rsidRPr="009A7086" w:rsidSect="00D145D2">
          <w:headerReference w:type="default" r:id="rId37"/>
          <w:pgSz w:w="11907" w:h="16834" w:code="9"/>
          <w:pgMar w:top="1701" w:right="1418" w:bottom="1418" w:left="1701" w:header="567" w:footer="425" w:gutter="284"/>
          <w:cols w:space="720"/>
        </w:sectPr>
      </w:pPr>
    </w:p>
    <w:p w14:paraId="46EF3C0D" w14:textId="77777777" w:rsidR="00764925" w:rsidRPr="009A7086" w:rsidRDefault="00764925" w:rsidP="00604770">
      <w:pPr>
        <w:pStyle w:val="Heading1"/>
      </w:pPr>
      <w:bookmarkStart w:id="930" w:name="_Toc56091743"/>
      <w:bookmarkStart w:id="931" w:name="_Toc68714958"/>
      <w:bookmarkStart w:id="932" w:name="_Toc78985977"/>
      <w:r w:rsidRPr="009A7086">
        <w:lastRenderedPageBreak/>
        <w:t>Appendix 1: Methods</w:t>
      </w:r>
      <w:bookmarkEnd w:id="930"/>
      <w:bookmarkEnd w:id="931"/>
      <w:bookmarkEnd w:id="932"/>
    </w:p>
    <w:p w14:paraId="62DF9291" w14:textId="77777777" w:rsidR="00764925" w:rsidRPr="00604770" w:rsidRDefault="00764925" w:rsidP="00604770">
      <w:pPr>
        <w:pStyle w:val="Heading2"/>
      </w:pPr>
      <w:bookmarkStart w:id="933" w:name="_Toc56091744"/>
      <w:bookmarkStart w:id="934" w:name="_Toc68714959"/>
      <w:bookmarkStart w:id="935" w:name="_Toc78985978"/>
      <w:r w:rsidRPr="009A7086">
        <w:t>A1.1</w:t>
      </w:r>
      <w:bookmarkEnd w:id="933"/>
      <w:r w:rsidR="00DA7372">
        <w:tab/>
      </w:r>
      <w:r w:rsidR="000E3FA5">
        <w:t>Contributors</w:t>
      </w:r>
      <w:bookmarkEnd w:id="934"/>
      <w:bookmarkEnd w:id="935"/>
    </w:p>
    <w:p w14:paraId="3606A855" w14:textId="77777777" w:rsidR="00711DDB" w:rsidRDefault="00711DDB" w:rsidP="00604770">
      <w:pPr>
        <w:rPr>
          <w:lang w:eastAsia="en-NZ"/>
        </w:rPr>
      </w:pPr>
      <w:r w:rsidRPr="009E42A6">
        <w:rPr>
          <w:lang w:eastAsia="en-NZ"/>
        </w:rPr>
        <w:t xml:space="preserve">This systematic review was conducted, and the report prepared, by </w:t>
      </w:r>
      <w:r w:rsidRPr="009E42A6">
        <w:rPr>
          <w:b/>
          <w:lang w:eastAsia="en-NZ"/>
        </w:rPr>
        <w:t>Marita Broadstock</w:t>
      </w:r>
      <w:r w:rsidRPr="009E42A6">
        <w:rPr>
          <w:lang w:eastAsia="en-NZ"/>
        </w:rPr>
        <w:t xml:space="preserve"> (INSIGHT Research). The recommendations and good practice points were developed and graded by the LGG based on discussion of the systematic review</w:t>
      </w:r>
      <w:r w:rsidR="00431EFD">
        <w:rPr>
          <w:lang w:eastAsia="en-NZ"/>
        </w:rPr>
        <w:t>’</w:t>
      </w:r>
      <w:r w:rsidRPr="009E42A6">
        <w:rPr>
          <w:lang w:eastAsia="en-NZ"/>
        </w:rPr>
        <w:t xml:space="preserve">s body of evidence as it updates that considered in the guideline </w:t>
      </w:r>
      <w:r w:rsidRPr="009E42A6">
        <w:rPr>
          <w:lang w:eastAsia="en-NZ"/>
        </w:rPr>
        <w:fldChar w:fldCharType="begin"/>
      </w:r>
      <w:r w:rsidRPr="009E42A6">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E42A6">
        <w:rPr>
          <w:lang w:eastAsia="en-NZ"/>
        </w:rPr>
        <w:fldChar w:fldCharType="separate"/>
      </w:r>
      <w:r w:rsidRPr="009E42A6">
        <w:rPr>
          <w:noProof/>
          <w:lang w:eastAsia="en-NZ"/>
        </w:rPr>
        <w:t>[9]</w:t>
      </w:r>
      <w:r w:rsidRPr="009E42A6">
        <w:rPr>
          <w:lang w:eastAsia="en-NZ"/>
        </w:rPr>
        <w:fldChar w:fldCharType="end"/>
      </w:r>
      <w:r w:rsidRPr="009E42A6">
        <w:rPr>
          <w:lang w:eastAsia="en-NZ"/>
        </w:rPr>
        <w:t>.</w:t>
      </w:r>
    </w:p>
    <w:p w14:paraId="38748EAF" w14:textId="77777777" w:rsidR="00604770" w:rsidRPr="009E42A6" w:rsidRDefault="00604770" w:rsidP="00604770">
      <w:pPr>
        <w:rPr>
          <w:lang w:eastAsia="en-NZ"/>
        </w:rPr>
      </w:pPr>
    </w:p>
    <w:p w14:paraId="6A92A630" w14:textId="77777777" w:rsidR="00711DDB" w:rsidRPr="009E42A6" w:rsidRDefault="00711DDB" w:rsidP="00604770">
      <w:pPr>
        <w:pStyle w:val="Heading3"/>
      </w:pPr>
      <w:bookmarkStart w:id="936" w:name="_Toc78985979"/>
      <w:r w:rsidRPr="009E42A6">
        <w:t>Living Guideline Group (LGG) members</w:t>
      </w:r>
      <w:bookmarkEnd w:id="936"/>
    </w:p>
    <w:p w14:paraId="16FE7EBE" w14:textId="77777777" w:rsidR="00711DDB" w:rsidRPr="009E42A6" w:rsidRDefault="00711DDB" w:rsidP="00604770">
      <w:pPr>
        <w:pStyle w:val="Heading5"/>
      </w:pPr>
      <w:r w:rsidRPr="009E42A6">
        <w:t>Matt Eggleston (Chair)</w:t>
      </w:r>
    </w:p>
    <w:p w14:paraId="3C5109CD" w14:textId="77777777" w:rsidR="00711DDB" w:rsidRDefault="00711DDB" w:rsidP="00604770">
      <w:pPr>
        <w:rPr>
          <w:lang w:eastAsia="en-GB"/>
        </w:rPr>
      </w:pPr>
      <w:r w:rsidRPr="009E42A6">
        <w:rPr>
          <w:lang w:eastAsia="en-GB"/>
        </w:rPr>
        <w:t>Child and Adolescent Psychiatrist, Child, Adolescent and Family Mental Health Service, Canterbury DHB</w:t>
      </w:r>
    </w:p>
    <w:p w14:paraId="0BF1E1F4" w14:textId="77777777" w:rsidR="00711DDB" w:rsidRPr="009E42A6" w:rsidRDefault="00711DDB" w:rsidP="00604770">
      <w:pPr>
        <w:pStyle w:val="Heading5"/>
        <w:spacing w:before="300"/>
        <w:rPr>
          <w:color w:val="000000"/>
        </w:rPr>
      </w:pPr>
      <w:r w:rsidRPr="009E42A6">
        <w:t>Andrew Marshall (Deputy Chair)</w:t>
      </w:r>
    </w:p>
    <w:p w14:paraId="5976175E" w14:textId="77777777" w:rsidR="00711DDB" w:rsidRDefault="00711DDB" w:rsidP="00604770">
      <w:pPr>
        <w:rPr>
          <w:lang w:eastAsia="en-GB"/>
        </w:rPr>
      </w:pPr>
      <w:r w:rsidRPr="009E42A6">
        <w:rPr>
          <w:lang w:eastAsia="en-GB"/>
        </w:rPr>
        <w:t xml:space="preserve">Developmental Paediatrician, Child Development Team at </w:t>
      </w:r>
      <w:proofErr w:type="spellStart"/>
      <w:r w:rsidRPr="009E42A6">
        <w:rPr>
          <w:lang w:eastAsia="en-GB"/>
        </w:rPr>
        <w:t>Puketiro</w:t>
      </w:r>
      <w:proofErr w:type="spellEnd"/>
      <w:r w:rsidRPr="009E42A6">
        <w:rPr>
          <w:lang w:eastAsia="en-GB"/>
        </w:rPr>
        <w:t xml:space="preserve"> Centre, Porirua and </w:t>
      </w:r>
      <w:r w:rsidRPr="00431EFD">
        <w:rPr>
          <w:lang w:eastAsia="en-GB"/>
        </w:rPr>
        <w:t>Clinical Leader, Child Health, Wellington Hospital</w:t>
      </w:r>
    </w:p>
    <w:p w14:paraId="226B672A" w14:textId="77777777" w:rsidR="00711DDB" w:rsidRPr="009E42A6" w:rsidRDefault="00711DDB" w:rsidP="00604770">
      <w:pPr>
        <w:pStyle w:val="Heading5"/>
        <w:spacing w:before="300"/>
      </w:pPr>
      <w:r w:rsidRPr="009E42A6">
        <w:t>Tanya Breen</w:t>
      </w:r>
    </w:p>
    <w:p w14:paraId="0D616CF5" w14:textId="77777777" w:rsidR="00711DDB" w:rsidRDefault="00711DDB" w:rsidP="00604770">
      <w:pPr>
        <w:rPr>
          <w:lang w:eastAsia="en-GB"/>
        </w:rPr>
      </w:pPr>
      <w:r w:rsidRPr="00431EFD">
        <w:rPr>
          <w:lang w:eastAsia="en-GB"/>
        </w:rPr>
        <w:t>Consultant Clinical Psychologist, Specialist in Autism and Disability Issues.</w:t>
      </w:r>
    </w:p>
    <w:p w14:paraId="6D9DBD68" w14:textId="77777777" w:rsidR="00711DDB" w:rsidRPr="009E42A6" w:rsidRDefault="00711DDB" w:rsidP="00604770">
      <w:pPr>
        <w:pStyle w:val="Heading5"/>
        <w:spacing w:before="300"/>
      </w:pPr>
      <w:r w:rsidRPr="00431EFD">
        <w:t xml:space="preserve">Sally </w:t>
      </w:r>
      <w:proofErr w:type="spellStart"/>
      <w:r w:rsidRPr="00431EFD">
        <w:t>Clendon</w:t>
      </w:r>
      <w:proofErr w:type="spellEnd"/>
    </w:p>
    <w:p w14:paraId="577826C8" w14:textId="77777777" w:rsidR="00711DDB" w:rsidRDefault="00711DDB" w:rsidP="00604770">
      <w:pPr>
        <w:rPr>
          <w:lang w:eastAsia="en-GB"/>
        </w:rPr>
      </w:pPr>
      <w:r w:rsidRPr="009E42A6">
        <w:rPr>
          <w:lang w:eastAsia="en-GB"/>
        </w:rPr>
        <w:t>Senior Lecturer, Speech and Language Therapy Programme, Institute of Education, Massey University</w:t>
      </w:r>
    </w:p>
    <w:p w14:paraId="3774A4FE" w14:textId="77777777" w:rsidR="00711DDB" w:rsidRPr="009E42A6" w:rsidRDefault="00711DDB" w:rsidP="00604770">
      <w:pPr>
        <w:pStyle w:val="Heading5"/>
        <w:spacing w:before="300"/>
      </w:pPr>
      <w:r w:rsidRPr="009E42A6">
        <w:t>Vijaya Dharan</w:t>
      </w:r>
    </w:p>
    <w:p w14:paraId="10EA720D" w14:textId="77777777" w:rsidR="00711DDB" w:rsidRDefault="00711DDB" w:rsidP="00604770">
      <w:pPr>
        <w:rPr>
          <w:lang w:eastAsia="en-GB"/>
        </w:rPr>
      </w:pPr>
      <w:r w:rsidRPr="009E42A6">
        <w:rPr>
          <w:lang w:eastAsia="en-GB"/>
        </w:rPr>
        <w:t>Senior Lecturer, Centre for Equity through Education, Institute of Education, Massey University</w:t>
      </w:r>
    </w:p>
    <w:p w14:paraId="0D262508" w14:textId="77777777" w:rsidR="00711DDB" w:rsidRPr="009E42A6" w:rsidRDefault="00711DDB" w:rsidP="00604770">
      <w:pPr>
        <w:pStyle w:val="Heading5"/>
        <w:spacing w:before="300"/>
      </w:pPr>
      <w:r w:rsidRPr="009E42A6">
        <w:t>Sue Kinnear</w:t>
      </w:r>
    </w:p>
    <w:p w14:paraId="0B676240" w14:textId="77777777" w:rsidR="00711DDB" w:rsidRDefault="00711DDB" w:rsidP="00604770">
      <w:pPr>
        <w:rPr>
          <w:lang w:eastAsia="en-GB"/>
        </w:rPr>
      </w:pPr>
      <w:r w:rsidRPr="009E42A6">
        <w:rPr>
          <w:lang w:eastAsia="en-GB"/>
        </w:rPr>
        <w:t>Specialist Teacher of Autism</w:t>
      </w:r>
    </w:p>
    <w:p w14:paraId="1830E986" w14:textId="77777777" w:rsidR="00711DDB" w:rsidRPr="009E42A6" w:rsidRDefault="00711DDB" w:rsidP="00604770">
      <w:pPr>
        <w:pStyle w:val="Heading5"/>
        <w:spacing w:before="300"/>
      </w:pPr>
      <w:r w:rsidRPr="009E42A6">
        <w:t>Martyn Matthews</w:t>
      </w:r>
    </w:p>
    <w:p w14:paraId="277B7CF8" w14:textId="77777777" w:rsidR="00711DDB" w:rsidRDefault="00711DDB" w:rsidP="00604770">
      <w:pPr>
        <w:rPr>
          <w:lang w:eastAsia="en-GB"/>
        </w:rPr>
      </w:pPr>
      <w:r w:rsidRPr="009E42A6">
        <w:rPr>
          <w:lang w:eastAsia="en-GB"/>
        </w:rPr>
        <w:t>Independent research consultant, Wellington</w:t>
      </w:r>
    </w:p>
    <w:p w14:paraId="4775EDEA" w14:textId="77777777" w:rsidR="00711DDB" w:rsidRPr="009E42A6" w:rsidRDefault="00711DDB" w:rsidP="00604770">
      <w:pPr>
        <w:pStyle w:val="Heading5"/>
        <w:spacing w:before="300"/>
      </w:pPr>
      <w:r w:rsidRPr="009E42A6">
        <w:t>Daniel Smith</w:t>
      </w:r>
    </w:p>
    <w:p w14:paraId="12351037" w14:textId="77777777" w:rsidR="00711DDB" w:rsidRDefault="00711DDB" w:rsidP="00604770">
      <w:pPr>
        <w:rPr>
          <w:lang w:eastAsia="en-GB"/>
        </w:rPr>
      </w:pPr>
      <w:r w:rsidRPr="009E42A6">
        <w:rPr>
          <w:lang w:eastAsia="en-GB"/>
        </w:rPr>
        <w:t>Technical Specialist in immunohistochemistry at Waikato Hospital,</w:t>
      </w:r>
      <w:r w:rsidR="00604770">
        <w:rPr>
          <w:lang w:eastAsia="en-GB"/>
        </w:rPr>
        <w:t xml:space="preserve"> </w:t>
      </w:r>
      <w:r w:rsidRPr="009E42A6">
        <w:rPr>
          <w:lang w:eastAsia="en-GB"/>
        </w:rPr>
        <w:t>member of Altogether Autism</w:t>
      </w:r>
      <w:r w:rsidR="00431EFD">
        <w:rPr>
          <w:lang w:eastAsia="en-GB"/>
        </w:rPr>
        <w:t>’</w:t>
      </w:r>
      <w:r w:rsidRPr="009E42A6">
        <w:rPr>
          <w:lang w:eastAsia="en-GB"/>
        </w:rPr>
        <w:t>s Consumer Reference Panel</w:t>
      </w:r>
    </w:p>
    <w:p w14:paraId="18BBB82B" w14:textId="77777777" w:rsidR="00604770" w:rsidRPr="009E42A6" w:rsidRDefault="00604770" w:rsidP="00604770">
      <w:pPr>
        <w:rPr>
          <w:lang w:eastAsia="en-GB"/>
        </w:rPr>
      </w:pPr>
    </w:p>
    <w:p w14:paraId="74950736" w14:textId="77777777" w:rsidR="00711DDB" w:rsidRPr="009E42A6" w:rsidRDefault="00711DDB" w:rsidP="00604770">
      <w:pPr>
        <w:pStyle w:val="Heading3"/>
      </w:pPr>
      <w:bookmarkStart w:id="937" w:name="_Toc78985980"/>
      <w:r w:rsidRPr="009E42A6">
        <w:lastRenderedPageBreak/>
        <w:t>Ex-officio LGG members</w:t>
      </w:r>
      <w:bookmarkEnd w:id="937"/>
    </w:p>
    <w:p w14:paraId="1442884C" w14:textId="77777777" w:rsidR="00711DDB" w:rsidRPr="009E42A6" w:rsidRDefault="00711DDB" w:rsidP="00604770">
      <w:pPr>
        <w:pStyle w:val="Heading5"/>
      </w:pPr>
      <w:r w:rsidRPr="009E42A6">
        <w:t>Marita Broadstock</w:t>
      </w:r>
    </w:p>
    <w:p w14:paraId="577391D1" w14:textId="77777777" w:rsidR="00711DDB" w:rsidRPr="009E42A6" w:rsidRDefault="00711DDB" w:rsidP="00604770">
      <w:pPr>
        <w:rPr>
          <w:b/>
          <w:bCs/>
          <w:lang w:eastAsia="en-GB"/>
        </w:rPr>
      </w:pPr>
      <w:r w:rsidRPr="009E42A6">
        <w:rPr>
          <w:lang w:eastAsia="en-GB"/>
        </w:rPr>
        <w:t>INSIGHT Research Ltd, independent research consultant</w:t>
      </w:r>
    </w:p>
    <w:p w14:paraId="07ADE056" w14:textId="77777777" w:rsidR="00711DDB" w:rsidRPr="00604770" w:rsidRDefault="00711DDB" w:rsidP="00604770">
      <w:pPr>
        <w:pStyle w:val="Heading5"/>
        <w:spacing w:before="300"/>
        <w:rPr>
          <w:b w:val="0"/>
        </w:rPr>
      </w:pPr>
      <w:r w:rsidRPr="009E42A6">
        <w:t xml:space="preserve">Kimberley </w:t>
      </w:r>
      <w:proofErr w:type="spellStart"/>
      <w:r w:rsidRPr="009E42A6">
        <w:t>Sanerivi</w:t>
      </w:r>
      <w:proofErr w:type="spellEnd"/>
      <w:r w:rsidRPr="00604770">
        <w:rPr>
          <w:b w:val="0"/>
        </w:rPr>
        <w:t xml:space="preserve"> </w:t>
      </w:r>
      <w:r w:rsidRPr="00604770">
        <w:rPr>
          <w:b w:val="0"/>
          <w:szCs w:val="22"/>
        </w:rPr>
        <w:t>(until October 2019)</w:t>
      </w:r>
    </w:p>
    <w:p w14:paraId="3483FBD0" w14:textId="77777777" w:rsidR="00711DDB" w:rsidRPr="009E42A6" w:rsidRDefault="00711DDB" w:rsidP="00604770">
      <w:pPr>
        <w:rPr>
          <w:lang w:eastAsia="en-GB"/>
        </w:rPr>
      </w:pPr>
      <w:r w:rsidRPr="009E42A6">
        <w:rPr>
          <w:lang w:eastAsia="en-GB"/>
        </w:rPr>
        <w:t>Development Manager, Disability Support Services, Ministry of Health</w:t>
      </w:r>
    </w:p>
    <w:p w14:paraId="466039B9" w14:textId="77777777" w:rsidR="00431EFD" w:rsidRDefault="00711DDB" w:rsidP="00604770">
      <w:pPr>
        <w:pStyle w:val="Heading5"/>
        <w:spacing w:before="300"/>
      </w:pPr>
      <w:r w:rsidRPr="009E42A6">
        <w:t>Matt Frost</w:t>
      </w:r>
    </w:p>
    <w:p w14:paraId="74933BE8" w14:textId="77777777" w:rsidR="00711DDB" w:rsidRDefault="00711DDB" w:rsidP="00604770">
      <w:pPr>
        <w:rPr>
          <w:lang w:eastAsia="en-GB"/>
        </w:rPr>
      </w:pPr>
      <w:r w:rsidRPr="00431EFD">
        <w:rPr>
          <w:lang w:eastAsia="en-GB"/>
        </w:rPr>
        <w:t xml:space="preserve">Principal Advisor, Additional Learning Needs, </w:t>
      </w:r>
      <w:r w:rsidRPr="009E42A6">
        <w:rPr>
          <w:lang w:eastAsia="en-GB"/>
        </w:rPr>
        <w:t>Ministry of Education</w:t>
      </w:r>
    </w:p>
    <w:p w14:paraId="4F6E1AFB" w14:textId="77777777" w:rsidR="00604770" w:rsidRPr="009E42A6" w:rsidRDefault="00604770" w:rsidP="00604770">
      <w:pPr>
        <w:rPr>
          <w:lang w:eastAsia="en-GB"/>
        </w:rPr>
      </w:pPr>
    </w:p>
    <w:p w14:paraId="4E0DF802" w14:textId="77777777" w:rsidR="00711DDB" w:rsidRPr="009E42A6" w:rsidRDefault="00711DDB" w:rsidP="00604770">
      <w:pPr>
        <w:pStyle w:val="Heading3"/>
      </w:pPr>
      <w:bookmarkStart w:id="938" w:name="_Toc78985981"/>
      <w:r w:rsidRPr="009E42A6">
        <w:t>Declarations of competing interest</w:t>
      </w:r>
      <w:bookmarkEnd w:id="938"/>
    </w:p>
    <w:p w14:paraId="08F042FD" w14:textId="77777777" w:rsidR="00711DDB" w:rsidRDefault="00711DDB" w:rsidP="00604770">
      <w:pPr>
        <w:rPr>
          <w:lang w:eastAsia="en-NZ"/>
        </w:rPr>
      </w:pPr>
      <w:r w:rsidRPr="009E42A6">
        <w:rPr>
          <w:lang w:eastAsia="en-NZ"/>
        </w:rPr>
        <w:t>None</w:t>
      </w:r>
    </w:p>
    <w:p w14:paraId="0446AAB9" w14:textId="77777777" w:rsidR="00604770" w:rsidRPr="009E42A6" w:rsidRDefault="00604770" w:rsidP="00604770">
      <w:pPr>
        <w:rPr>
          <w:lang w:eastAsia="en-NZ"/>
        </w:rPr>
      </w:pPr>
    </w:p>
    <w:p w14:paraId="26102146" w14:textId="77777777" w:rsidR="00711DDB" w:rsidRPr="009E42A6" w:rsidRDefault="00711DDB" w:rsidP="00604770">
      <w:pPr>
        <w:pStyle w:val="Heading2"/>
        <w:rPr>
          <w:lang w:eastAsia="en-NZ"/>
        </w:rPr>
      </w:pPr>
      <w:bookmarkStart w:id="939" w:name="_Toc78985982"/>
      <w:r w:rsidRPr="009E42A6">
        <w:rPr>
          <w:lang w:eastAsia="en-NZ"/>
        </w:rPr>
        <w:t>A1.2</w:t>
      </w:r>
      <w:r w:rsidR="00604770">
        <w:rPr>
          <w:lang w:eastAsia="en-NZ"/>
        </w:rPr>
        <w:tab/>
      </w:r>
      <w:r w:rsidRPr="009E42A6">
        <w:rPr>
          <w:lang w:eastAsia="en-NZ"/>
        </w:rPr>
        <w:t>Search strategy</w:t>
      </w:r>
      <w:bookmarkEnd w:id="939"/>
    </w:p>
    <w:p w14:paraId="53D93865" w14:textId="77777777" w:rsidR="00711DDB" w:rsidRPr="009E42A6" w:rsidRDefault="00711DDB" w:rsidP="00604770">
      <w:pPr>
        <w:rPr>
          <w:lang w:eastAsia="en-NZ"/>
        </w:rPr>
      </w:pPr>
      <w:r w:rsidRPr="009E42A6">
        <w:rPr>
          <w:lang w:eastAsia="en-NZ"/>
        </w:rPr>
        <w:t xml:space="preserve">Search strategies were limited to publications from </w:t>
      </w:r>
      <w:r w:rsidR="00604770">
        <w:rPr>
          <w:lang w:eastAsia="en-NZ"/>
        </w:rPr>
        <w:t xml:space="preserve">1 </w:t>
      </w:r>
      <w:r w:rsidRPr="009E42A6">
        <w:rPr>
          <w:lang w:eastAsia="en-NZ"/>
        </w:rPr>
        <w:t xml:space="preserve">January 2004 onwards. Database searches were conducted on </w:t>
      </w:r>
      <w:r w:rsidR="00604770">
        <w:rPr>
          <w:lang w:eastAsia="en-NZ"/>
        </w:rPr>
        <w:t xml:space="preserve">1 </w:t>
      </w:r>
      <w:r w:rsidRPr="009E42A6">
        <w:rPr>
          <w:lang w:eastAsia="en-NZ"/>
        </w:rPr>
        <w:t xml:space="preserve">August 2019 and updated on </w:t>
      </w:r>
      <w:r w:rsidR="00604770">
        <w:rPr>
          <w:lang w:eastAsia="en-NZ"/>
        </w:rPr>
        <w:t xml:space="preserve">6 </w:t>
      </w:r>
      <w:r w:rsidRPr="009E42A6">
        <w:rPr>
          <w:lang w:eastAsia="en-NZ"/>
        </w:rPr>
        <w:t>September 2019. Full search strategies are available upon request. Bibliographic, health technology assessment and guideline databases were included in the search strategy, listed below.</w:t>
      </w:r>
    </w:p>
    <w:p w14:paraId="4F555CD9" w14:textId="77777777" w:rsidR="00711DDB" w:rsidRPr="00D471AD" w:rsidRDefault="00711DDB" w:rsidP="00604770">
      <w:pPr>
        <w:pStyle w:val="Bullet"/>
        <w:spacing w:before="60"/>
        <w:rPr>
          <w:rFonts w:eastAsia="Calibri"/>
        </w:rPr>
      </w:pPr>
      <w:r w:rsidRPr="00D471AD">
        <w:rPr>
          <w:rFonts w:eastAsia="Calibri"/>
        </w:rPr>
        <w:t>Medline (</w:t>
      </w:r>
      <w:proofErr w:type="spellStart"/>
      <w:r w:rsidRPr="00D471AD">
        <w:rPr>
          <w:rFonts w:eastAsia="Calibri"/>
        </w:rPr>
        <w:t>Ebsco</w:t>
      </w:r>
      <w:proofErr w:type="spellEnd"/>
      <w:r w:rsidRPr="00D471AD">
        <w:rPr>
          <w:rFonts w:eastAsia="Calibri"/>
        </w:rPr>
        <w:t>-host)</w:t>
      </w:r>
    </w:p>
    <w:p w14:paraId="18D7C8BA" w14:textId="77777777" w:rsidR="00711DDB" w:rsidRPr="00D471AD" w:rsidRDefault="00711DDB" w:rsidP="00604770">
      <w:pPr>
        <w:pStyle w:val="Bullet"/>
        <w:spacing w:before="60"/>
        <w:rPr>
          <w:rFonts w:eastAsia="Calibri"/>
        </w:rPr>
      </w:pPr>
      <w:proofErr w:type="spellStart"/>
      <w:r w:rsidRPr="00D471AD">
        <w:rPr>
          <w:rFonts w:eastAsia="Calibri"/>
        </w:rPr>
        <w:t>Cinahl</w:t>
      </w:r>
      <w:proofErr w:type="spellEnd"/>
      <w:r w:rsidRPr="00D471AD">
        <w:rPr>
          <w:rFonts w:eastAsia="Calibri"/>
        </w:rPr>
        <w:t xml:space="preserve"> (</w:t>
      </w:r>
      <w:proofErr w:type="spellStart"/>
      <w:r w:rsidRPr="00D471AD">
        <w:rPr>
          <w:rFonts w:eastAsia="Calibri"/>
        </w:rPr>
        <w:t>Ebsco</w:t>
      </w:r>
      <w:proofErr w:type="spellEnd"/>
      <w:r w:rsidRPr="00D471AD">
        <w:rPr>
          <w:rFonts w:eastAsia="Calibri"/>
        </w:rPr>
        <w:t>-host)</w:t>
      </w:r>
    </w:p>
    <w:p w14:paraId="293C3D85" w14:textId="77777777" w:rsidR="00711DDB" w:rsidRPr="00D471AD" w:rsidRDefault="00711DDB" w:rsidP="00604770">
      <w:pPr>
        <w:pStyle w:val="Bullet"/>
        <w:spacing w:before="60"/>
        <w:rPr>
          <w:rFonts w:eastAsia="Calibri"/>
        </w:rPr>
      </w:pPr>
      <w:r w:rsidRPr="00D471AD">
        <w:rPr>
          <w:rFonts w:eastAsia="Calibri"/>
        </w:rPr>
        <w:t>Embase (Ovid)</w:t>
      </w:r>
    </w:p>
    <w:p w14:paraId="0710E8C4" w14:textId="77777777" w:rsidR="00711DDB" w:rsidRPr="00D471AD" w:rsidRDefault="00711DDB" w:rsidP="00604770">
      <w:pPr>
        <w:pStyle w:val="Bullet"/>
        <w:spacing w:before="60"/>
        <w:rPr>
          <w:rFonts w:eastAsia="Calibri"/>
        </w:rPr>
      </w:pPr>
      <w:proofErr w:type="spellStart"/>
      <w:r w:rsidRPr="00D471AD">
        <w:rPr>
          <w:rFonts w:eastAsia="Calibri"/>
        </w:rPr>
        <w:t>PsychInfo</w:t>
      </w:r>
      <w:proofErr w:type="spellEnd"/>
      <w:r w:rsidRPr="00D471AD">
        <w:rPr>
          <w:rFonts w:eastAsia="Calibri"/>
        </w:rPr>
        <w:t xml:space="preserve"> (</w:t>
      </w:r>
      <w:proofErr w:type="spellStart"/>
      <w:r w:rsidRPr="00D471AD">
        <w:rPr>
          <w:rFonts w:eastAsia="Calibri"/>
        </w:rPr>
        <w:t>Ebsco</w:t>
      </w:r>
      <w:proofErr w:type="spellEnd"/>
      <w:r w:rsidRPr="00D471AD">
        <w:rPr>
          <w:rFonts w:eastAsia="Calibri"/>
        </w:rPr>
        <w:t>-host)</w:t>
      </w:r>
    </w:p>
    <w:p w14:paraId="2EBE6BB0" w14:textId="77777777" w:rsidR="00711DDB" w:rsidRPr="00D471AD" w:rsidRDefault="00711DDB" w:rsidP="00604770">
      <w:pPr>
        <w:pStyle w:val="Bullet"/>
        <w:spacing w:before="60"/>
        <w:rPr>
          <w:rFonts w:eastAsia="Calibri"/>
        </w:rPr>
      </w:pPr>
      <w:proofErr w:type="spellStart"/>
      <w:r w:rsidRPr="00D471AD">
        <w:rPr>
          <w:rFonts w:eastAsia="Calibri"/>
        </w:rPr>
        <w:t>PsycARTICLES</w:t>
      </w:r>
      <w:proofErr w:type="spellEnd"/>
      <w:r w:rsidRPr="00D471AD">
        <w:rPr>
          <w:rFonts w:eastAsia="Calibri"/>
        </w:rPr>
        <w:t xml:space="preserve"> (</w:t>
      </w:r>
      <w:proofErr w:type="spellStart"/>
      <w:r w:rsidRPr="00D471AD">
        <w:rPr>
          <w:rFonts w:eastAsia="Calibri"/>
        </w:rPr>
        <w:t>Ebsco</w:t>
      </w:r>
      <w:proofErr w:type="spellEnd"/>
      <w:r w:rsidRPr="00D471AD">
        <w:rPr>
          <w:rFonts w:eastAsia="Calibri"/>
        </w:rPr>
        <w:t>-host)</w:t>
      </w:r>
    </w:p>
    <w:p w14:paraId="5A361986" w14:textId="77777777" w:rsidR="00711DDB" w:rsidRPr="00D471AD" w:rsidRDefault="00711DDB" w:rsidP="00604770">
      <w:pPr>
        <w:pStyle w:val="Bullet"/>
        <w:spacing w:before="60"/>
        <w:rPr>
          <w:rFonts w:eastAsia="Calibri"/>
        </w:rPr>
      </w:pPr>
      <w:proofErr w:type="spellStart"/>
      <w:r w:rsidRPr="00D471AD">
        <w:rPr>
          <w:rFonts w:eastAsia="Calibri"/>
        </w:rPr>
        <w:t>SPORTDiscus</w:t>
      </w:r>
      <w:proofErr w:type="spellEnd"/>
      <w:r w:rsidRPr="00D471AD">
        <w:rPr>
          <w:rFonts w:eastAsia="Calibri"/>
        </w:rPr>
        <w:t xml:space="preserve"> (Ovid)</w:t>
      </w:r>
    </w:p>
    <w:p w14:paraId="687E1AAB" w14:textId="77777777" w:rsidR="00711DDB" w:rsidRPr="00D471AD" w:rsidRDefault="00711DDB" w:rsidP="00604770">
      <w:pPr>
        <w:pStyle w:val="Bullet"/>
        <w:spacing w:before="60"/>
        <w:rPr>
          <w:rFonts w:eastAsia="Calibri"/>
        </w:rPr>
      </w:pPr>
      <w:r w:rsidRPr="00D471AD">
        <w:rPr>
          <w:rFonts w:eastAsia="Calibri"/>
        </w:rPr>
        <w:t>ERIC (</w:t>
      </w:r>
      <w:proofErr w:type="spellStart"/>
      <w:r w:rsidRPr="00D471AD">
        <w:rPr>
          <w:rFonts w:eastAsia="Calibri"/>
        </w:rPr>
        <w:t>Ebsco</w:t>
      </w:r>
      <w:proofErr w:type="spellEnd"/>
      <w:r w:rsidRPr="00D471AD">
        <w:rPr>
          <w:rFonts w:eastAsia="Calibri"/>
        </w:rPr>
        <w:t>-host)</w:t>
      </w:r>
    </w:p>
    <w:p w14:paraId="48D20F07" w14:textId="77777777" w:rsidR="00711DDB" w:rsidRPr="00D471AD" w:rsidRDefault="00711DDB" w:rsidP="00604770">
      <w:pPr>
        <w:pStyle w:val="Bullet"/>
        <w:spacing w:before="60"/>
        <w:rPr>
          <w:rFonts w:eastAsia="Calibri"/>
        </w:rPr>
      </w:pPr>
      <w:r w:rsidRPr="00D471AD">
        <w:rPr>
          <w:rFonts w:eastAsia="Calibri"/>
        </w:rPr>
        <w:t>Cochrane Library (Ovid)</w:t>
      </w:r>
    </w:p>
    <w:p w14:paraId="3D975184" w14:textId="77777777" w:rsidR="00711DDB" w:rsidRPr="00D471AD" w:rsidRDefault="00711DDB" w:rsidP="00604770">
      <w:pPr>
        <w:pStyle w:val="Bullet"/>
        <w:spacing w:before="60"/>
        <w:rPr>
          <w:rFonts w:eastAsia="Calibri"/>
        </w:rPr>
      </w:pPr>
      <w:r w:rsidRPr="00D471AD">
        <w:rPr>
          <w:rFonts w:eastAsia="Calibri"/>
        </w:rPr>
        <w:t>Cochrane Database of Systematic Reviews (CDSR)</w:t>
      </w:r>
    </w:p>
    <w:p w14:paraId="711F03DA" w14:textId="77777777" w:rsidR="00711DDB" w:rsidRPr="00D471AD" w:rsidRDefault="00711DDB" w:rsidP="00604770">
      <w:pPr>
        <w:pStyle w:val="Bullet"/>
        <w:spacing w:before="60"/>
        <w:rPr>
          <w:rFonts w:eastAsia="Calibri"/>
        </w:rPr>
      </w:pPr>
      <w:r w:rsidRPr="00D471AD">
        <w:rPr>
          <w:rFonts w:eastAsia="Calibri"/>
        </w:rPr>
        <w:t>Central Register of Controlled Trials (CRCT)</w:t>
      </w:r>
    </w:p>
    <w:p w14:paraId="4DE3A64D" w14:textId="77777777" w:rsidR="00711DDB" w:rsidRPr="00D471AD" w:rsidRDefault="00711DDB" w:rsidP="00604770">
      <w:pPr>
        <w:pStyle w:val="Bullet"/>
        <w:spacing w:before="60"/>
        <w:rPr>
          <w:rFonts w:eastAsia="Calibri"/>
        </w:rPr>
      </w:pPr>
      <w:r w:rsidRPr="00D471AD">
        <w:rPr>
          <w:rFonts w:eastAsia="Calibri"/>
        </w:rPr>
        <w:t>Database of Abstracts of Reviews of Effects (DARE)</w:t>
      </w:r>
    </w:p>
    <w:p w14:paraId="316FA53A" w14:textId="77777777" w:rsidR="00711DDB" w:rsidRPr="00D471AD" w:rsidRDefault="00711DDB" w:rsidP="00604770">
      <w:pPr>
        <w:pStyle w:val="Bullet"/>
        <w:spacing w:before="60"/>
        <w:rPr>
          <w:rFonts w:eastAsia="Calibri"/>
          <w:iCs/>
        </w:rPr>
      </w:pPr>
      <w:r w:rsidRPr="00D471AD">
        <w:rPr>
          <w:rFonts w:eastAsia="Calibri"/>
        </w:rPr>
        <w:t>Health Technology Assessment Database (HTA Database)</w:t>
      </w:r>
    </w:p>
    <w:p w14:paraId="23225FF7" w14:textId="77777777" w:rsidR="00604770" w:rsidRDefault="00604770" w:rsidP="00604770">
      <w:pPr>
        <w:rPr>
          <w:lang w:eastAsia="en-NZ"/>
        </w:rPr>
      </w:pPr>
    </w:p>
    <w:p w14:paraId="78C83B8D" w14:textId="77777777" w:rsidR="00711DDB" w:rsidRPr="009E42A6" w:rsidRDefault="00711DDB" w:rsidP="00604770">
      <w:pPr>
        <w:keepNext/>
        <w:rPr>
          <w:lang w:eastAsia="en-NZ"/>
        </w:rPr>
      </w:pPr>
      <w:r w:rsidRPr="009E42A6">
        <w:rPr>
          <w:lang w:eastAsia="en-NZ"/>
        </w:rPr>
        <w:t xml:space="preserve">A combination of search terms were used and adapted for different databases. The following illustrative search syntax is offered used for databases accessed through </w:t>
      </w:r>
      <w:proofErr w:type="spellStart"/>
      <w:r w:rsidRPr="009E42A6">
        <w:rPr>
          <w:lang w:eastAsia="en-NZ"/>
        </w:rPr>
        <w:t>EBSCOHost</w:t>
      </w:r>
      <w:proofErr w:type="spellEnd"/>
      <w:r w:rsidRPr="009E42A6">
        <w:rPr>
          <w:lang w:eastAsia="en-NZ"/>
        </w:rPr>
        <w:t>:</w:t>
      </w:r>
    </w:p>
    <w:p w14:paraId="34A19299" w14:textId="77777777" w:rsidR="00711DDB" w:rsidRPr="00604770" w:rsidRDefault="00711DDB" w:rsidP="00604770">
      <w:pPr>
        <w:pStyle w:val="Quote"/>
        <w:keepNext/>
        <w:rPr>
          <w:rFonts w:eastAsia="Calibri"/>
          <w:i w:val="0"/>
          <w:lang w:eastAsia="en-NZ"/>
        </w:rPr>
      </w:pPr>
      <w:r w:rsidRPr="00604770">
        <w:rPr>
          <w:rFonts w:eastAsia="Calibri"/>
          <w:i w:val="0"/>
          <w:lang w:eastAsia="en-NZ"/>
        </w:rPr>
        <w:t xml:space="preserve">(exercise# OR physical education OR fitness OR aerobic OR physical </w:t>
      </w:r>
      <w:proofErr w:type="spellStart"/>
      <w:r w:rsidRPr="00604770">
        <w:rPr>
          <w:rFonts w:eastAsia="Calibri"/>
          <w:i w:val="0"/>
          <w:lang w:eastAsia="en-NZ"/>
        </w:rPr>
        <w:t>activit</w:t>
      </w:r>
      <w:proofErr w:type="spellEnd"/>
      <w:r w:rsidRPr="00604770">
        <w:rPr>
          <w:rFonts w:eastAsia="Calibri"/>
          <w:i w:val="0"/>
          <w:lang w:eastAsia="en-NZ"/>
        </w:rPr>
        <w:t>* OR sport# OR recreation*)</w:t>
      </w:r>
    </w:p>
    <w:p w14:paraId="3581D385" w14:textId="77777777" w:rsidR="00711DDB" w:rsidRPr="009E42A6" w:rsidRDefault="00711DDB" w:rsidP="00604770">
      <w:pPr>
        <w:spacing w:before="120"/>
        <w:rPr>
          <w:lang w:eastAsia="en-NZ"/>
        </w:rPr>
      </w:pPr>
      <w:r w:rsidRPr="009E42A6">
        <w:rPr>
          <w:lang w:eastAsia="en-NZ"/>
        </w:rPr>
        <w:t>AND</w:t>
      </w:r>
    </w:p>
    <w:p w14:paraId="509C6A49" w14:textId="77777777" w:rsidR="00711DDB" w:rsidRPr="00604770" w:rsidRDefault="00711DDB" w:rsidP="00604770">
      <w:pPr>
        <w:pStyle w:val="Quote"/>
        <w:rPr>
          <w:i w:val="0"/>
          <w:lang w:eastAsia="en-NZ"/>
        </w:rPr>
      </w:pPr>
      <w:r w:rsidRPr="00604770">
        <w:rPr>
          <w:i w:val="0"/>
          <w:bdr w:val="none" w:sz="0" w:space="0" w:color="auto" w:frame="1"/>
          <w:lang w:eastAsia="en-NZ"/>
        </w:rPr>
        <w:lastRenderedPageBreak/>
        <w:t xml:space="preserve">(autism spectrum disorder OR autism OR autist* OR ASD OR </w:t>
      </w:r>
      <w:proofErr w:type="spellStart"/>
      <w:r w:rsidRPr="00604770">
        <w:rPr>
          <w:i w:val="0"/>
          <w:bdr w:val="none" w:sz="0" w:space="0" w:color="auto" w:frame="1"/>
          <w:lang w:eastAsia="en-NZ"/>
        </w:rPr>
        <w:t>asperger</w:t>
      </w:r>
      <w:proofErr w:type="spellEnd"/>
      <w:r w:rsidRPr="00604770">
        <w:rPr>
          <w:i w:val="0"/>
          <w:bdr w:val="none" w:sz="0" w:space="0" w:color="auto" w:frame="1"/>
          <w:lang w:eastAsia="en-NZ"/>
        </w:rPr>
        <w:t>#)</w:t>
      </w:r>
    </w:p>
    <w:p w14:paraId="1BA64B9D" w14:textId="77777777" w:rsidR="00604770" w:rsidRDefault="00604770" w:rsidP="00604770">
      <w:pPr>
        <w:rPr>
          <w:bdr w:val="none" w:sz="0" w:space="0" w:color="auto" w:frame="1"/>
          <w:lang w:eastAsia="en-NZ"/>
        </w:rPr>
      </w:pPr>
    </w:p>
    <w:p w14:paraId="55AF7863" w14:textId="77777777" w:rsidR="00431EFD" w:rsidRDefault="00711DDB" w:rsidP="00604770">
      <w:pPr>
        <w:rPr>
          <w:lang w:eastAsia="en-NZ"/>
        </w:rPr>
      </w:pPr>
      <w:r w:rsidRPr="009E42A6">
        <w:rPr>
          <w:bdr w:val="none" w:sz="0" w:space="0" w:color="auto" w:frame="1"/>
          <w:lang w:eastAsia="en-NZ"/>
        </w:rPr>
        <w:t xml:space="preserve">These searches were made in the title, abstract and subject fields, and were </w:t>
      </w:r>
      <w:r w:rsidRPr="00431EFD">
        <w:rPr>
          <w:szCs w:val="22"/>
        </w:rPr>
        <w:t>limited to English language</w:t>
      </w:r>
      <w:r w:rsidRPr="009E42A6">
        <w:rPr>
          <w:szCs w:val="22"/>
          <w:lang w:eastAsia="en-NZ"/>
        </w:rPr>
        <w:t>, 2004-current, human, and peer reviewed academic journals.</w:t>
      </w:r>
      <w:r w:rsidRPr="009E42A6">
        <w:rPr>
          <w:lang w:eastAsia="en-NZ"/>
        </w:rPr>
        <w:t xml:space="preserve"> Hand searching of journals was not undertaken.</w:t>
      </w:r>
      <w:r w:rsidR="00431EFD">
        <w:rPr>
          <w:lang w:eastAsia="en-NZ"/>
        </w:rPr>
        <w:t xml:space="preserve"> </w:t>
      </w:r>
      <w:r w:rsidRPr="009E42A6">
        <w:rPr>
          <w:lang w:eastAsia="en-NZ"/>
        </w:rPr>
        <w:t xml:space="preserve">Refinement of scope to consider best evidence led to restriction of the publication dates to </w:t>
      </w:r>
      <w:r w:rsidR="00604770">
        <w:rPr>
          <w:lang w:eastAsia="en-NZ"/>
        </w:rPr>
        <w:t xml:space="preserve">1 </w:t>
      </w:r>
      <w:r w:rsidRPr="009E42A6">
        <w:rPr>
          <w:lang w:eastAsia="en-NZ"/>
        </w:rPr>
        <w:t>January 2014 to current.</w:t>
      </w:r>
    </w:p>
    <w:p w14:paraId="47AA4A34" w14:textId="77777777" w:rsidR="00281B4C" w:rsidRPr="009A7086" w:rsidRDefault="00281B4C" w:rsidP="00604770"/>
    <w:p w14:paraId="6AED775E" w14:textId="77777777" w:rsidR="00764925" w:rsidRPr="009A7086" w:rsidRDefault="00764925" w:rsidP="00604770">
      <w:pPr>
        <w:pStyle w:val="Table"/>
      </w:pPr>
      <w:bookmarkStart w:id="940" w:name="_Toc67576619"/>
      <w:bookmarkStart w:id="941" w:name="_Toc77933815"/>
      <w:r w:rsidRPr="009A7086">
        <w:t>Table A1.1: Hierarchy of evidence</w:t>
      </w:r>
      <w:bookmarkEnd w:id="940"/>
      <w:bookmarkEnd w:id="9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5364"/>
      </w:tblGrid>
      <w:tr w:rsidR="00764925" w:rsidRPr="00281B4C" w14:paraId="2A1A9B8F" w14:textId="77777777" w:rsidTr="00281B4C">
        <w:trPr>
          <w:cantSplit/>
        </w:trPr>
        <w:tc>
          <w:tcPr>
            <w:tcW w:w="732" w:type="dxa"/>
            <w:shd w:val="clear" w:color="auto" w:fill="BFBFBF" w:themeFill="background1" w:themeFillShade="BF"/>
          </w:tcPr>
          <w:p w14:paraId="3309401E" w14:textId="77777777" w:rsidR="00764925" w:rsidRPr="00281B4C" w:rsidRDefault="00281B4C" w:rsidP="00B44D50">
            <w:pPr>
              <w:pStyle w:val="TableText"/>
              <w:rPr>
                <w:b/>
              </w:rPr>
            </w:pPr>
            <w:r>
              <w:rPr>
                <w:b/>
              </w:rPr>
              <w:t>Level</w:t>
            </w:r>
          </w:p>
        </w:tc>
        <w:tc>
          <w:tcPr>
            <w:tcW w:w="5364" w:type="dxa"/>
            <w:shd w:val="clear" w:color="auto" w:fill="BFBFBF" w:themeFill="background1" w:themeFillShade="BF"/>
          </w:tcPr>
          <w:p w14:paraId="04ED9931" w14:textId="77777777" w:rsidR="00764925" w:rsidRPr="00281B4C" w:rsidRDefault="00764925" w:rsidP="00B44D50">
            <w:pPr>
              <w:pStyle w:val="TableText"/>
              <w:rPr>
                <w:b/>
              </w:rPr>
            </w:pPr>
            <w:r w:rsidRPr="00281B4C">
              <w:rPr>
                <w:b/>
              </w:rPr>
              <w:t>Inte</w:t>
            </w:r>
            <w:r w:rsidRPr="00281B4C">
              <w:rPr>
                <w:b/>
                <w:spacing w:val="-1"/>
              </w:rPr>
              <w:t>r</w:t>
            </w:r>
            <w:r w:rsidRPr="00281B4C">
              <w:rPr>
                <w:b/>
                <w:spacing w:val="1"/>
              </w:rPr>
              <w:t>v</w:t>
            </w:r>
            <w:r w:rsidRPr="00281B4C">
              <w:rPr>
                <w:b/>
              </w:rPr>
              <w:t>e</w:t>
            </w:r>
            <w:r w:rsidRPr="00281B4C">
              <w:rPr>
                <w:b/>
                <w:spacing w:val="-1"/>
              </w:rPr>
              <w:t>n</w:t>
            </w:r>
            <w:r w:rsidRPr="00281B4C">
              <w:rPr>
                <w:b/>
              </w:rPr>
              <w:t>tion</w:t>
            </w:r>
          </w:p>
        </w:tc>
      </w:tr>
      <w:tr w:rsidR="00764925" w:rsidRPr="009A7086" w14:paraId="14A71837" w14:textId="77777777" w:rsidTr="00281B4C">
        <w:trPr>
          <w:cantSplit/>
        </w:trPr>
        <w:tc>
          <w:tcPr>
            <w:tcW w:w="732" w:type="dxa"/>
            <w:shd w:val="clear" w:color="auto" w:fill="auto"/>
          </w:tcPr>
          <w:p w14:paraId="59CE7D9C" w14:textId="77777777" w:rsidR="00764925" w:rsidRPr="009A7086" w:rsidRDefault="00764925" w:rsidP="00B44D50">
            <w:pPr>
              <w:pStyle w:val="TableText"/>
              <w:jc w:val="center"/>
            </w:pPr>
            <w:r w:rsidRPr="009A7086">
              <w:t>I</w:t>
            </w:r>
          </w:p>
        </w:tc>
        <w:tc>
          <w:tcPr>
            <w:tcW w:w="5364" w:type="dxa"/>
            <w:shd w:val="clear" w:color="auto" w:fill="auto"/>
          </w:tcPr>
          <w:p w14:paraId="61B5C082" w14:textId="77777777" w:rsidR="00764925" w:rsidRPr="009A7086" w:rsidRDefault="00764925" w:rsidP="00B44D50">
            <w:pPr>
              <w:pStyle w:val="TableText"/>
            </w:pPr>
            <w:r w:rsidRPr="009A7086">
              <w:t>A syste</w:t>
            </w:r>
            <w:r w:rsidRPr="009A7086">
              <w:rPr>
                <w:spacing w:val="-2"/>
              </w:rPr>
              <w:t>m</w:t>
            </w:r>
            <w:r w:rsidRPr="009A7086">
              <w:t>atic review</w:t>
            </w:r>
            <w:r w:rsidRPr="009A7086">
              <w:rPr>
                <w:spacing w:val="-1"/>
              </w:rPr>
              <w:t xml:space="preserve"> </w:t>
            </w:r>
            <w:r w:rsidRPr="009A7086">
              <w:t>of level</w:t>
            </w:r>
            <w:r w:rsidRPr="009A7086">
              <w:rPr>
                <w:spacing w:val="-1"/>
              </w:rPr>
              <w:t xml:space="preserve"> </w:t>
            </w:r>
            <w:r w:rsidRPr="009A7086">
              <w:t>II studies</w:t>
            </w:r>
          </w:p>
        </w:tc>
      </w:tr>
      <w:tr w:rsidR="00764925" w:rsidRPr="009A7086" w14:paraId="796E1572" w14:textId="77777777" w:rsidTr="00281B4C">
        <w:trPr>
          <w:cantSplit/>
        </w:trPr>
        <w:tc>
          <w:tcPr>
            <w:tcW w:w="732" w:type="dxa"/>
            <w:shd w:val="clear" w:color="auto" w:fill="auto"/>
          </w:tcPr>
          <w:p w14:paraId="6958B96A" w14:textId="77777777" w:rsidR="00764925" w:rsidRPr="009A7086" w:rsidRDefault="00764925" w:rsidP="00B44D50">
            <w:pPr>
              <w:pStyle w:val="TableText"/>
              <w:jc w:val="center"/>
            </w:pPr>
            <w:r w:rsidRPr="009A7086">
              <w:t>II</w:t>
            </w:r>
          </w:p>
        </w:tc>
        <w:tc>
          <w:tcPr>
            <w:tcW w:w="5364" w:type="dxa"/>
            <w:shd w:val="clear" w:color="auto" w:fill="auto"/>
          </w:tcPr>
          <w:p w14:paraId="0BCE03A2" w14:textId="77777777" w:rsidR="00764925" w:rsidRPr="009A7086" w:rsidRDefault="00764925" w:rsidP="00B44D50">
            <w:pPr>
              <w:pStyle w:val="TableText"/>
            </w:pPr>
            <w:r w:rsidRPr="009A7086">
              <w:t>A rando</w:t>
            </w:r>
            <w:r w:rsidRPr="009A7086">
              <w:rPr>
                <w:spacing w:val="-2"/>
              </w:rPr>
              <w:t>m</w:t>
            </w:r>
            <w:r w:rsidRPr="009A7086">
              <w:t>ised con</w:t>
            </w:r>
            <w:r w:rsidRPr="009A7086">
              <w:rPr>
                <w:spacing w:val="-2"/>
              </w:rPr>
              <w:t>t</w:t>
            </w:r>
            <w:r w:rsidRPr="009A7086">
              <w:t>rolled trial</w:t>
            </w:r>
          </w:p>
        </w:tc>
      </w:tr>
      <w:tr w:rsidR="00764925" w:rsidRPr="009A7086" w14:paraId="20814D44" w14:textId="77777777" w:rsidTr="00281B4C">
        <w:trPr>
          <w:cantSplit/>
        </w:trPr>
        <w:tc>
          <w:tcPr>
            <w:tcW w:w="732" w:type="dxa"/>
            <w:shd w:val="clear" w:color="auto" w:fill="auto"/>
          </w:tcPr>
          <w:p w14:paraId="0F39AE14" w14:textId="77777777" w:rsidR="00764925" w:rsidRPr="009A7086" w:rsidRDefault="00764925" w:rsidP="00B44D50">
            <w:pPr>
              <w:pStyle w:val="TableText"/>
              <w:jc w:val="center"/>
            </w:pPr>
            <w:r w:rsidRPr="009A7086">
              <w:rPr>
                <w:spacing w:val="1"/>
              </w:rPr>
              <w:t>I</w:t>
            </w:r>
            <w:r w:rsidRPr="009A7086">
              <w:rPr>
                <w:spacing w:val="-1"/>
              </w:rPr>
              <w:t>I</w:t>
            </w:r>
            <w:r w:rsidRPr="009A7086">
              <w:rPr>
                <w:spacing w:val="1"/>
              </w:rPr>
              <w:t>I</w:t>
            </w:r>
            <w:r w:rsidRPr="009A7086">
              <w:rPr>
                <w:spacing w:val="-1"/>
              </w:rPr>
              <w:t>-</w:t>
            </w:r>
            <w:r w:rsidRPr="009A7086">
              <w:rPr>
                <w:spacing w:val="1"/>
              </w:rPr>
              <w:t>1</w:t>
            </w:r>
          </w:p>
        </w:tc>
        <w:tc>
          <w:tcPr>
            <w:tcW w:w="5364" w:type="dxa"/>
            <w:shd w:val="clear" w:color="auto" w:fill="auto"/>
          </w:tcPr>
          <w:p w14:paraId="32D7EBE4" w14:textId="77777777" w:rsidR="00764925" w:rsidRPr="009A7086" w:rsidRDefault="00764925" w:rsidP="00B44D50">
            <w:pPr>
              <w:pStyle w:val="TableText"/>
            </w:pPr>
            <w:r w:rsidRPr="009A7086">
              <w:t xml:space="preserve">A </w:t>
            </w:r>
            <w:r w:rsidRPr="009A7086">
              <w:rPr>
                <w:spacing w:val="1"/>
              </w:rPr>
              <w:t>p</w:t>
            </w:r>
            <w:r w:rsidRPr="009A7086">
              <w:t>seud</w:t>
            </w:r>
            <w:r w:rsidRPr="009A7086">
              <w:rPr>
                <w:spacing w:val="1"/>
              </w:rPr>
              <w:t>o-</w:t>
            </w:r>
            <w:r w:rsidRPr="009A7086">
              <w:t>r</w:t>
            </w:r>
            <w:r w:rsidRPr="009A7086">
              <w:rPr>
                <w:spacing w:val="-1"/>
              </w:rPr>
              <w:t>a</w:t>
            </w:r>
            <w:r w:rsidRPr="009A7086">
              <w:t>n</w:t>
            </w:r>
            <w:r w:rsidRPr="009A7086">
              <w:rPr>
                <w:spacing w:val="1"/>
              </w:rPr>
              <w:t>d</w:t>
            </w:r>
            <w:r w:rsidRPr="009A7086">
              <w:t>omised</w:t>
            </w:r>
            <w:r w:rsidRPr="009A7086">
              <w:rPr>
                <w:spacing w:val="1"/>
              </w:rPr>
              <w:t xml:space="preserve"> </w:t>
            </w:r>
            <w:r w:rsidRPr="009A7086">
              <w:t>co</w:t>
            </w:r>
            <w:r w:rsidRPr="009A7086">
              <w:rPr>
                <w:spacing w:val="1"/>
              </w:rPr>
              <w:t>n</w:t>
            </w:r>
            <w:r w:rsidRPr="009A7086">
              <w:t>tr</w:t>
            </w:r>
            <w:r w:rsidRPr="009A7086">
              <w:rPr>
                <w:spacing w:val="1"/>
              </w:rPr>
              <w:t>o</w:t>
            </w:r>
            <w:r w:rsidRPr="009A7086">
              <w:t>l</w:t>
            </w:r>
            <w:r w:rsidRPr="009A7086">
              <w:rPr>
                <w:spacing w:val="-2"/>
              </w:rPr>
              <w:t>l</w:t>
            </w:r>
            <w:r w:rsidRPr="009A7086">
              <w:t>ed trial</w:t>
            </w:r>
            <w:r w:rsidR="00281B4C">
              <w:br/>
            </w:r>
            <w:r w:rsidRPr="009A7086">
              <w:t>(</w:t>
            </w:r>
            <w:proofErr w:type="spellStart"/>
            <w:r w:rsidRPr="009A7086">
              <w:t>ie</w:t>
            </w:r>
            <w:proofErr w:type="spellEnd"/>
            <w:r w:rsidR="00281B4C">
              <w:t>,</w:t>
            </w:r>
            <w:r w:rsidRPr="009A7086">
              <w:t xml:space="preserve"> alter</w:t>
            </w:r>
            <w:r w:rsidRPr="009A7086">
              <w:rPr>
                <w:spacing w:val="1"/>
              </w:rPr>
              <w:t>n</w:t>
            </w:r>
            <w:r w:rsidRPr="009A7086">
              <w:t>ate all</w:t>
            </w:r>
            <w:r w:rsidRPr="009A7086">
              <w:rPr>
                <w:spacing w:val="1"/>
              </w:rPr>
              <w:t>o</w:t>
            </w:r>
            <w:r w:rsidRPr="009A7086">
              <w:t>cati</w:t>
            </w:r>
            <w:r w:rsidRPr="009A7086">
              <w:rPr>
                <w:spacing w:val="1"/>
              </w:rPr>
              <w:t>o</w:t>
            </w:r>
            <w:r w:rsidRPr="009A7086">
              <w:t xml:space="preserve">n </w:t>
            </w:r>
            <w:r w:rsidRPr="009A7086">
              <w:rPr>
                <w:spacing w:val="1"/>
              </w:rPr>
              <w:t>o</w:t>
            </w:r>
            <w:r w:rsidRPr="009A7086">
              <w:t xml:space="preserve">r some </w:t>
            </w:r>
            <w:r w:rsidRPr="009A7086">
              <w:rPr>
                <w:spacing w:val="1"/>
              </w:rPr>
              <w:t>o</w:t>
            </w:r>
            <w:r w:rsidRPr="009A7086">
              <w:t>t</w:t>
            </w:r>
            <w:r w:rsidRPr="009A7086">
              <w:rPr>
                <w:spacing w:val="1"/>
              </w:rPr>
              <w:t>h</w:t>
            </w:r>
            <w:r w:rsidRPr="009A7086">
              <w:rPr>
                <w:spacing w:val="-1"/>
              </w:rPr>
              <w:t>e</w:t>
            </w:r>
            <w:r w:rsidRPr="009A7086">
              <w:t>r</w:t>
            </w:r>
            <w:r w:rsidRPr="009A7086">
              <w:rPr>
                <w:spacing w:val="1"/>
              </w:rPr>
              <w:t xml:space="preserve"> </w:t>
            </w:r>
            <w:r w:rsidRPr="009A7086">
              <w:rPr>
                <w:spacing w:val="-2"/>
              </w:rPr>
              <w:t>m</w:t>
            </w:r>
            <w:r w:rsidRPr="009A7086">
              <w:t>et</w:t>
            </w:r>
            <w:r w:rsidRPr="009A7086">
              <w:rPr>
                <w:spacing w:val="1"/>
              </w:rPr>
              <w:t>ho</w:t>
            </w:r>
            <w:r w:rsidRPr="009A7086">
              <w:rPr>
                <w:spacing w:val="-1"/>
              </w:rPr>
              <w:t>d</w:t>
            </w:r>
            <w:r w:rsidRPr="009A7086">
              <w:rPr>
                <w:spacing w:val="1"/>
              </w:rPr>
              <w:t>)</w:t>
            </w:r>
          </w:p>
        </w:tc>
      </w:tr>
      <w:tr w:rsidR="00764925" w:rsidRPr="009A7086" w14:paraId="7F80276C" w14:textId="77777777" w:rsidTr="00281B4C">
        <w:trPr>
          <w:cantSplit/>
        </w:trPr>
        <w:tc>
          <w:tcPr>
            <w:tcW w:w="732" w:type="dxa"/>
            <w:shd w:val="clear" w:color="auto" w:fill="auto"/>
          </w:tcPr>
          <w:p w14:paraId="1B7DEF77" w14:textId="77777777" w:rsidR="00764925" w:rsidRPr="009A7086" w:rsidRDefault="00764925" w:rsidP="00B44D50">
            <w:pPr>
              <w:pStyle w:val="TableText"/>
              <w:jc w:val="center"/>
            </w:pPr>
            <w:r w:rsidRPr="009A7086">
              <w:rPr>
                <w:spacing w:val="1"/>
              </w:rPr>
              <w:t>I</w:t>
            </w:r>
            <w:r w:rsidRPr="009A7086">
              <w:rPr>
                <w:spacing w:val="-1"/>
              </w:rPr>
              <w:t>I</w:t>
            </w:r>
            <w:r w:rsidRPr="009A7086">
              <w:rPr>
                <w:spacing w:val="1"/>
              </w:rPr>
              <w:t>I</w:t>
            </w:r>
            <w:r w:rsidRPr="009A7086">
              <w:rPr>
                <w:spacing w:val="-1"/>
              </w:rPr>
              <w:t>-</w:t>
            </w:r>
            <w:r w:rsidRPr="009A7086">
              <w:rPr>
                <w:spacing w:val="1"/>
              </w:rPr>
              <w:t>2</w:t>
            </w:r>
          </w:p>
        </w:tc>
        <w:tc>
          <w:tcPr>
            <w:tcW w:w="5364" w:type="dxa"/>
            <w:shd w:val="clear" w:color="auto" w:fill="auto"/>
          </w:tcPr>
          <w:p w14:paraId="49585FD4" w14:textId="77777777" w:rsidR="00764925" w:rsidRPr="009A7086" w:rsidRDefault="00764925" w:rsidP="00B44D50">
            <w:pPr>
              <w:pStyle w:val="TableText"/>
            </w:pPr>
            <w:r w:rsidRPr="009A7086">
              <w:t>A</w:t>
            </w:r>
            <w:r w:rsidRPr="009A7086">
              <w:rPr>
                <w:spacing w:val="1"/>
              </w:rPr>
              <w:t xml:space="preserve"> </w:t>
            </w:r>
            <w:r w:rsidRPr="009A7086">
              <w:rPr>
                <w:spacing w:val="-1"/>
              </w:rPr>
              <w:t>c</w:t>
            </w:r>
            <w:r w:rsidRPr="009A7086">
              <w:rPr>
                <w:spacing w:val="1"/>
              </w:rPr>
              <w:t>o</w:t>
            </w:r>
            <w:r w:rsidRPr="009A7086">
              <w:rPr>
                <w:spacing w:val="-2"/>
              </w:rPr>
              <w:t>m</w:t>
            </w:r>
            <w:r w:rsidRPr="009A7086">
              <w:rPr>
                <w:spacing w:val="1"/>
              </w:rPr>
              <w:t>p</w:t>
            </w:r>
            <w:r w:rsidRPr="009A7086">
              <w:rPr>
                <w:spacing w:val="-1"/>
              </w:rPr>
              <w:t>a</w:t>
            </w:r>
            <w:r w:rsidRPr="009A7086">
              <w:t>r</w:t>
            </w:r>
            <w:r w:rsidRPr="009A7086">
              <w:rPr>
                <w:spacing w:val="-1"/>
              </w:rPr>
              <w:t>ati</w:t>
            </w:r>
            <w:r w:rsidRPr="009A7086">
              <w:rPr>
                <w:spacing w:val="1"/>
              </w:rPr>
              <w:t>v</w:t>
            </w:r>
            <w:r w:rsidRPr="009A7086">
              <w:t xml:space="preserve">e </w:t>
            </w:r>
            <w:r w:rsidRPr="009A7086">
              <w:rPr>
                <w:spacing w:val="-1"/>
              </w:rPr>
              <w:t>stu</w:t>
            </w:r>
            <w:r w:rsidRPr="009A7086">
              <w:rPr>
                <w:spacing w:val="1"/>
              </w:rPr>
              <w:t>d</w:t>
            </w:r>
            <w:r w:rsidRPr="009A7086">
              <w:t>y w</w:t>
            </w:r>
            <w:r w:rsidRPr="009A7086">
              <w:rPr>
                <w:spacing w:val="-1"/>
              </w:rPr>
              <w:t xml:space="preserve">ith </w:t>
            </w:r>
            <w:r w:rsidRPr="009A7086">
              <w:t>con</w:t>
            </w:r>
            <w:r w:rsidRPr="009A7086">
              <w:rPr>
                <w:spacing w:val="-1"/>
              </w:rPr>
              <w:t>cu</w:t>
            </w:r>
            <w:r w:rsidRPr="009A7086">
              <w:t>rr</w:t>
            </w:r>
            <w:r w:rsidRPr="009A7086">
              <w:rPr>
                <w:spacing w:val="-1"/>
              </w:rPr>
              <w:t>e</w:t>
            </w:r>
            <w:r w:rsidRPr="009A7086">
              <w:t>nt c</w:t>
            </w:r>
            <w:r w:rsidRPr="009A7086">
              <w:rPr>
                <w:spacing w:val="-1"/>
              </w:rPr>
              <w:t>on</w:t>
            </w:r>
            <w:r w:rsidRPr="009A7086">
              <w:t>trols:</w:t>
            </w:r>
          </w:p>
          <w:p w14:paraId="5E611950" w14:textId="77777777" w:rsidR="00764925" w:rsidRPr="009A7086" w:rsidRDefault="00764925" w:rsidP="00B44D50">
            <w:pPr>
              <w:pStyle w:val="TableBullet"/>
            </w:pPr>
            <w:r w:rsidRPr="009A7086">
              <w:t>Non-randomised experimental trial</w:t>
            </w:r>
          </w:p>
          <w:p w14:paraId="4E14EEF9" w14:textId="77777777" w:rsidR="00764925" w:rsidRPr="009A7086" w:rsidRDefault="00764925" w:rsidP="00B44D50">
            <w:pPr>
              <w:pStyle w:val="TableBullet"/>
            </w:pPr>
            <w:r w:rsidRPr="009A7086">
              <w:t>Cohort study</w:t>
            </w:r>
          </w:p>
          <w:p w14:paraId="1420A94A" w14:textId="77777777" w:rsidR="00764925" w:rsidRPr="009A7086" w:rsidRDefault="00764925" w:rsidP="00B44D50">
            <w:pPr>
              <w:pStyle w:val="TableBullet"/>
            </w:pPr>
            <w:r w:rsidRPr="009A7086">
              <w:t>Case-control study</w:t>
            </w:r>
          </w:p>
          <w:p w14:paraId="440B45C3" w14:textId="77777777" w:rsidR="00764925" w:rsidRPr="009A7086" w:rsidRDefault="00764925" w:rsidP="00B44D50">
            <w:pPr>
              <w:pStyle w:val="TableBullet"/>
            </w:pPr>
            <w:r w:rsidRPr="009A7086">
              <w:t>I</w:t>
            </w:r>
            <w:r w:rsidRPr="009A7086">
              <w:rPr>
                <w:spacing w:val="1"/>
              </w:rPr>
              <w:t>n</w:t>
            </w:r>
            <w:r w:rsidRPr="009A7086">
              <w:t>terr</w:t>
            </w:r>
            <w:r w:rsidRPr="009A7086">
              <w:rPr>
                <w:spacing w:val="1"/>
              </w:rPr>
              <w:t>up</w:t>
            </w:r>
            <w:r w:rsidRPr="009A7086">
              <w:t>ted</w:t>
            </w:r>
            <w:r w:rsidRPr="009A7086">
              <w:rPr>
                <w:spacing w:val="1"/>
              </w:rPr>
              <w:t xml:space="preserve"> </w:t>
            </w:r>
            <w:r w:rsidRPr="009A7086">
              <w:t>time series wit</w:t>
            </w:r>
            <w:r w:rsidRPr="009A7086">
              <w:rPr>
                <w:spacing w:val="1"/>
              </w:rPr>
              <w:t>h</w:t>
            </w:r>
            <w:r w:rsidRPr="009A7086">
              <w:t xml:space="preserve"> a</w:t>
            </w:r>
            <w:r w:rsidRPr="009A7086">
              <w:rPr>
                <w:spacing w:val="-1"/>
              </w:rPr>
              <w:t xml:space="preserve"> </w:t>
            </w:r>
            <w:r w:rsidRPr="009A7086">
              <w:t>c</w:t>
            </w:r>
            <w:r w:rsidRPr="009A7086">
              <w:rPr>
                <w:spacing w:val="1"/>
              </w:rPr>
              <w:t>on</w:t>
            </w:r>
            <w:r w:rsidRPr="009A7086">
              <w:t>tr</w:t>
            </w:r>
            <w:r w:rsidRPr="009A7086">
              <w:rPr>
                <w:spacing w:val="1"/>
              </w:rPr>
              <w:t>o</w:t>
            </w:r>
            <w:r w:rsidRPr="009A7086">
              <w:t xml:space="preserve">l </w:t>
            </w:r>
            <w:r w:rsidRPr="009A7086">
              <w:rPr>
                <w:spacing w:val="1"/>
              </w:rPr>
              <w:t>g</w:t>
            </w:r>
            <w:r w:rsidRPr="009A7086">
              <w:rPr>
                <w:spacing w:val="-1"/>
              </w:rPr>
              <w:t>ro</w:t>
            </w:r>
            <w:r w:rsidRPr="009A7086">
              <w:rPr>
                <w:spacing w:val="1"/>
              </w:rPr>
              <w:t>up</w:t>
            </w:r>
          </w:p>
        </w:tc>
      </w:tr>
      <w:tr w:rsidR="00764925" w:rsidRPr="009A7086" w14:paraId="7B13BC29" w14:textId="77777777" w:rsidTr="00281B4C">
        <w:trPr>
          <w:cantSplit/>
        </w:trPr>
        <w:tc>
          <w:tcPr>
            <w:tcW w:w="732" w:type="dxa"/>
            <w:shd w:val="clear" w:color="auto" w:fill="auto"/>
          </w:tcPr>
          <w:p w14:paraId="7275556A" w14:textId="77777777" w:rsidR="00764925" w:rsidRPr="009A7086" w:rsidRDefault="00764925" w:rsidP="004552C6">
            <w:pPr>
              <w:pStyle w:val="TableText"/>
              <w:jc w:val="center"/>
            </w:pPr>
            <w:r w:rsidRPr="009A7086">
              <w:rPr>
                <w:spacing w:val="1"/>
              </w:rPr>
              <w:t>I</w:t>
            </w:r>
            <w:r w:rsidRPr="009A7086">
              <w:rPr>
                <w:spacing w:val="-1"/>
              </w:rPr>
              <w:t>I</w:t>
            </w:r>
            <w:r w:rsidRPr="009A7086">
              <w:rPr>
                <w:spacing w:val="1"/>
              </w:rPr>
              <w:t>I</w:t>
            </w:r>
            <w:r w:rsidRPr="009A7086">
              <w:rPr>
                <w:spacing w:val="-1"/>
              </w:rPr>
              <w:t>-</w:t>
            </w:r>
            <w:r w:rsidRPr="009A7086">
              <w:rPr>
                <w:spacing w:val="1"/>
              </w:rPr>
              <w:t>3</w:t>
            </w:r>
          </w:p>
        </w:tc>
        <w:tc>
          <w:tcPr>
            <w:tcW w:w="5364" w:type="dxa"/>
            <w:shd w:val="clear" w:color="auto" w:fill="auto"/>
          </w:tcPr>
          <w:p w14:paraId="1A5AB507" w14:textId="77777777" w:rsidR="00764925" w:rsidRPr="009A7086" w:rsidRDefault="00764925" w:rsidP="00281B4C">
            <w:pPr>
              <w:pStyle w:val="TableText"/>
            </w:pPr>
            <w:r w:rsidRPr="009A7086">
              <w:t>A</w:t>
            </w:r>
            <w:r w:rsidRPr="009A7086">
              <w:rPr>
                <w:spacing w:val="1"/>
              </w:rPr>
              <w:t xml:space="preserve"> </w:t>
            </w:r>
            <w:r w:rsidRPr="009A7086">
              <w:rPr>
                <w:spacing w:val="-1"/>
              </w:rPr>
              <w:t>c</w:t>
            </w:r>
            <w:r w:rsidRPr="009A7086">
              <w:rPr>
                <w:spacing w:val="1"/>
              </w:rPr>
              <w:t>o</w:t>
            </w:r>
            <w:r w:rsidRPr="009A7086">
              <w:rPr>
                <w:spacing w:val="-2"/>
              </w:rPr>
              <w:t>m</w:t>
            </w:r>
            <w:r w:rsidRPr="009A7086">
              <w:rPr>
                <w:spacing w:val="1"/>
              </w:rPr>
              <w:t>p</w:t>
            </w:r>
            <w:r w:rsidRPr="009A7086">
              <w:rPr>
                <w:spacing w:val="-1"/>
              </w:rPr>
              <w:t>a</w:t>
            </w:r>
            <w:r w:rsidRPr="009A7086">
              <w:t>r</w:t>
            </w:r>
            <w:r w:rsidRPr="009A7086">
              <w:rPr>
                <w:spacing w:val="-1"/>
              </w:rPr>
              <w:t>ati</w:t>
            </w:r>
            <w:r w:rsidRPr="009A7086">
              <w:rPr>
                <w:spacing w:val="1"/>
              </w:rPr>
              <w:t>v</w:t>
            </w:r>
            <w:r w:rsidRPr="009A7086">
              <w:t xml:space="preserve">e </w:t>
            </w:r>
            <w:r w:rsidRPr="009A7086">
              <w:rPr>
                <w:spacing w:val="-1"/>
              </w:rPr>
              <w:t>stu</w:t>
            </w:r>
            <w:r w:rsidRPr="009A7086">
              <w:rPr>
                <w:spacing w:val="1"/>
              </w:rPr>
              <w:t>d</w:t>
            </w:r>
            <w:r w:rsidRPr="009A7086">
              <w:t>y w</w:t>
            </w:r>
            <w:r w:rsidRPr="009A7086">
              <w:rPr>
                <w:spacing w:val="-1"/>
              </w:rPr>
              <w:t>itho</w:t>
            </w:r>
            <w:r w:rsidRPr="009A7086">
              <w:rPr>
                <w:spacing w:val="1"/>
              </w:rPr>
              <w:t>u</w:t>
            </w:r>
            <w:r w:rsidRPr="009A7086">
              <w:rPr>
                <w:spacing w:val="-1"/>
              </w:rPr>
              <w:t xml:space="preserve">t </w:t>
            </w:r>
            <w:r w:rsidRPr="009A7086">
              <w:t>con</w:t>
            </w:r>
            <w:r w:rsidRPr="009A7086">
              <w:rPr>
                <w:spacing w:val="-1"/>
              </w:rPr>
              <w:t>cu</w:t>
            </w:r>
            <w:r w:rsidRPr="009A7086">
              <w:t>rr</w:t>
            </w:r>
            <w:r w:rsidRPr="009A7086">
              <w:rPr>
                <w:spacing w:val="-1"/>
              </w:rPr>
              <w:t>e</w:t>
            </w:r>
            <w:r w:rsidRPr="009A7086">
              <w:t>nt c</w:t>
            </w:r>
            <w:r w:rsidRPr="009A7086">
              <w:rPr>
                <w:spacing w:val="-1"/>
              </w:rPr>
              <w:t>on</w:t>
            </w:r>
            <w:r w:rsidRPr="009A7086">
              <w:t>trols:</w:t>
            </w:r>
          </w:p>
          <w:p w14:paraId="24DF8837" w14:textId="77777777" w:rsidR="00764925" w:rsidRPr="009A7086" w:rsidRDefault="00764925" w:rsidP="00281B4C">
            <w:pPr>
              <w:pStyle w:val="TableBullet"/>
            </w:pPr>
            <w:r w:rsidRPr="009A7086">
              <w:t xml:space="preserve">Historical </w:t>
            </w:r>
            <w:r w:rsidRPr="009A7086">
              <w:rPr>
                <w:spacing w:val="-1"/>
              </w:rPr>
              <w:t>co</w:t>
            </w:r>
            <w:r w:rsidRPr="009A7086">
              <w:t>ntrol s</w:t>
            </w:r>
            <w:r w:rsidRPr="009A7086">
              <w:rPr>
                <w:spacing w:val="-2"/>
              </w:rPr>
              <w:t>t</w:t>
            </w:r>
            <w:r w:rsidRPr="009A7086">
              <w:t>udy</w:t>
            </w:r>
          </w:p>
          <w:p w14:paraId="2E796213" w14:textId="77777777" w:rsidR="00293BE3" w:rsidRDefault="00764925" w:rsidP="00281B4C">
            <w:pPr>
              <w:pStyle w:val="TableBullet"/>
            </w:pPr>
            <w:r w:rsidRPr="009A7086">
              <w:t>T</w:t>
            </w:r>
            <w:r w:rsidRPr="009A7086">
              <w:rPr>
                <w:spacing w:val="-1"/>
              </w:rPr>
              <w:t>w</w:t>
            </w:r>
            <w:r w:rsidRPr="009A7086">
              <w:t>o</w:t>
            </w:r>
            <w:r w:rsidRPr="009A7086">
              <w:rPr>
                <w:spacing w:val="-1"/>
              </w:rPr>
              <w:t xml:space="preserve"> </w:t>
            </w:r>
            <w:r w:rsidRPr="009A7086">
              <w:t>or</w:t>
            </w:r>
            <w:r w:rsidRPr="009A7086">
              <w:rPr>
                <w:spacing w:val="1"/>
              </w:rPr>
              <w:t xml:space="preserve"> </w:t>
            </w:r>
            <w:r w:rsidRPr="009A7086">
              <w:rPr>
                <w:spacing w:val="-2"/>
              </w:rPr>
              <w:t>m</w:t>
            </w:r>
            <w:r w:rsidRPr="009A7086">
              <w:rPr>
                <w:spacing w:val="1"/>
              </w:rPr>
              <w:t>o</w:t>
            </w:r>
            <w:r w:rsidRPr="009A7086">
              <w:t>re</w:t>
            </w:r>
            <w:r w:rsidRPr="009A7086">
              <w:rPr>
                <w:spacing w:val="1"/>
              </w:rPr>
              <w:t xml:space="preserve"> </w:t>
            </w:r>
            <w:r w:rsidRPr="009A7086">
              <w:t>s</w:t>
            </w:r>
            <w:r w:rsidRPr="009A7086">
              <w:rPr>
                <w:spacing w:val="-2"/>
              </w:rPr>
              <w:t>i</w:t>
            </w:r>
            <w:r w:rsidRPr="009A7086">
              <w:t>ngle</w:t>
            </w:r>
            <w:r w:rsidRPr="009A7086">
              <w:rPr>
                <w:spacing w:val="1"/>
              </w:rPr>
              <w:t xml:space="preserve"> </w:t>
            </w:r>
            <w:r w:rsidRPr="009A7086">
              <w:rPr>
                <w:spacing w:val="-1"/>
              </w:rPr>
              <w:t>a</w:t>
            </w:r>
            <w:r w:rsidRPr="009A7086">
              <w:t>rm study</w:t>
            </w:r>
          </w:p>
          <w:p w14:paraId="01B4404F" w14:textId="77777777" w:rsidR="00764925" w:rsidRPr="009A7086" w:rsidRDefault="00764925" w:rsidP="00281B4C">
            <w:pPr>
              <w:pStyle w:val="TableBullet"/>
            </w:pPr>
            <w:r w:rsidRPr="009A7086">
              <w:t>I</w:t>
            </w:r>
            <w:r w:rsidRPr="009A7086">
              <w:rPr>
                <w:spacing w:val="1"/>
              </w:rPr>
              <w:t>n</w:t>
            </w:r>
            <w:r w:rsidRPr="009A7086">
              <w:t>terr</w:t>
            </w:r>
            <w:r w:rsidRPr="009A7086">
              <w:rPr>
                <w:spacing w:val="1"/>
              </w:rPr>
              <w:t>up</w:t>
            </w:r>
            <w:r w:rsidRPr="009A7086">
              <w:t>ted</w:t>
            </w:r>
            <w:r w:rsidRPr="009A7086">
              <w:rPr>
                <w:spacing w:val="1"/>
              </w:rPr>
              <w:t xml:space="preserve"> </w:t>
            </w:r>
            <w:r w:rsidRPr="009A7086">
              <w:t>time series wit</w:t>
            </w:r>
            <w:r w:rsidRPr="009A7086">
              <w:rPr>
                <w:spacing w:val="1"/>
              </w:rPr>
              <w:t>h</w:t>
            </w:r>
            <w:r w:rsidRPr="009A7086">
              <w:t>o</w:t>
            </w:r>
            <w:r w:rsidRPr="009A7086">
              <w:rPr>
                <w:spacing w:val="1"/>
              </w:rPr>
              <w:t>u</w:t>
            </w:r>
            <w:r w:rsidRPr="009A7086">
              <w:t>t a</w:t>
            </w:r>
            <w:r w:rsidRPr="009A7086">
              <w:rPr>
                <w:spacing w:val="-1"/>
              </w:rPr>
              <w:t xml:space="preserve"> </w:t>
            </w:r>
            <w:r w:rsidRPr="009A7086">
              <w:rPr>
                <w:spacing w:val="1"/>
              </w:rPr>
              <w:t>p</w:t>
            </w:r>
            <w:r w:rsidRPr="009A7086">
              <w:rPr>
                <w:spacing w:val="-1"/>
              </w:rPr>
              <w:t>a</w:t>
            </w:r>
            <w:r w:rsidRPr="009A7086">
              <w:t>rallel c</w:t>
            </w:r>
            <w:r w:rsidRPr="009A7086">
              <w:rPr>
                <w:spacing w:val="1"/>
              </w:rPr>
              <w:t>on</w:t>
            </w:r>
            <w:r w:rsidRPr="009A7086">
              <w:t>tr</w:t>
            </w:r>
            <w:r w:rsidRPr="009A7086">
              <w:rPr>
                <w:spacing w:val="1"/>
              </w:rPr>
              <w:t>o</w:t>
            </w:r>
            <w:r w:rsidRPr="009A7086">
              <w:t xml:space="preserve">l </w:t>
            </w:r>
            <w:r w:rsidRPr="009A7086">
              <w:rPr>
                <w:spacing w:val="1"/>
              </w:rPr>
              <w:t>g</w:t>
            </w:r>
            <w:r w:rsidRPr="009A7086">
              <w:rPr>
                <w:spacing w:val="-1"/>
              </w:rPr>
              <w:t>ro</w:t>
            </w:r>
            <w:r w:rsidRPr="009A7086">
              <w:rPr>
                <w:spacing w:val="1"/>
              </w:rPr>
              <w:t>up</w:t>
            </w:r>
          </w:p>
        </w:tc>
      </w:tr>
      <w:tr w:rsidR="00764925" w:rsidRPr="009A7086" w14:paraId="0D4E38DD" w14:textId="77777777" w:rsidTr="00281B4C">
        <w:trPr>
          <w:cantSplit/>
        </w:trPr>
        <w:tc>
          <w:tcPr>
            <w:tcW w:w="732" w:type="dxa"/>
            <w:shd w:val="clear" w:color="auto" w:fill="auto"/>
          </w:tcPr>
          <w:p w14:paraId="3F266A35" w14:textId="77777777" w:rsidR="00764925" w:rsidRPr="009A7086" w:rsidRDefault="00764925" w:rsidP="004552C6">
            <w:pPr>
              <w:pStyle w:val="TableText"/>
              <w:jc w:val="center"/>
            </w:pPr>
            <w:r w:rsidRPr="009A7086">
              <w:rPr>
                <w:spacing w:val="1"/>
              </w:rPr>
              <w:t>I</w:t>
            </w:r>
            <w:r w:rsidRPr="009A7086">
              <w:rPr>
                <w:spacing w:val="-1"/>
              </w:rPr>
              <w:t>V</w:t>
            </w:r>
          </w:p>
        </w:tc>
        <w:tc>
          <w:tcPr>
            <w:tcW w:w="5364" w:type="dxa"/>
            <w:shd w:val="clear" w:color="auto" w:fill="auto"/>
          </w:tcPr>
          <w:p w14:paraId="3FC540A8" w14:textId="77777777" w:rsidR="00764925" w:rsidRPr="009A7086" w:rsidRDefault="00764925" w:rsidP="00281B4C">
            <w:pPr>
              <w:pStyle w:val="TableText"/>
            </w:pPr>
            <w:r w:rsidRPr="009A7086">
              <w:t>Case series</w:t>
            </w:r>
            <w:r w:rsidRPr="009A7086">
              <w:rPr>
                <w:spacing w:val="-1"/>
              </w:rPr>
              <w:t xml:space="preserve"> </w:t>
            </w:r>
            <w:r w:rsidRPr="009A7086">
              <w:t>with</w:t>
            </w:r>
            <w:r w:rsidRPr="009A7086">
              <w:rPr>
                <w:spacing w:val="1"/>
              </w:rPr>
              <w:t xml:space="preserve"> </w:t>
            </w:r>
            <w:r w:rsidRPr="009A7086">
              <w:t>eit</w:t>
            </w:r>
            <w:r w:rsidRPr="009A7086">
              <w:rPr>
                <w:spacing w:val="1"/>
              </w:rPr>
              <w:t>h</w:t>
            </w:r>
            <w:r w:rsidRPr="009A7086">
              <w:t>er</w:t>
            </w:r>
            <w:r w:rsidRPr="009A7086">
              <w:rPr>
                <w:spacing w:val="-1"/>
              </w:rPr>
              <w:t xml:space="preserve"> </w:t>
            </w:r>
            <w:r w:rsidRPr="009A7086">
              <w:rPr>
                <w:spacing w:val="1"/>
              </w:rPr>
              <w:t>po</w:t>
            </w:r>
            <w:r w:rsidRPr="009A7086">
              <w:t>s</w:t>
            </w:r>
            <w:r w:rsidRPr="009A7086">
              <w:rPr>
                <w:spacing w:val="-2"/>
              </w:rPr>
              <w:t>t</w:t>
            </w:r>
            <w:r w:rsidRPr="009A7086">
              <w:t xml:space="preserve">-test </w:t>
            </w:r>
            <w:r w:rsidRPr="009A7086">
              <w:rPr>
                <w:spacing w:val="1"/>
              </w:rPr>
              <w:t>o</w:t>
            </w:r>
            <w:r w:rsidRPr="009A7086">
              <w:t>r pre-test/p</w:t>
            </w:r>
            <w:r w:rsidRPr="009A7086">
              <w:rPr>
                <w:spacing w:val="1"/>
              </w:rPr>
              <w:t>o</w:t>
            </w:r>
            <w:r w:rsidRPr="009A7086">
              <w:t>s</w:t>
            </w:r>
            <w:r w:rsidRPr="009A7086">
              <w:rPr>
                <w:spacing w:val="-2"/>
              </w:rPr>
              <w:t>t</w:t>
            </w:r>
            <w:r w:rsidRPr="009A7086">
              <w:t>-test o</w:t>
            </w:r>
            <w:r w:rsidRPr="009A7086">
              <w:rPr>
                <w:spacing w:val="1"/>
              </w:rPr>
              <w:t>u</w:t>
            </w:r>
            <w:r w:rsidRPr="009A7086">
              <w:t>tc</w:t>
            </w:r>
            <w:r w:rsidRPr="009A7086">
              <w:rPr>
                <w:spacing w:val="1"/>
              </w:rPr>
              <w:t>o</w:t>
            </w:r>
            <w:r w:rsidRPr="009A7086">
              <w:rPr>
                <w:spacing w:val="-2"/>
              </w:rPr>
              <w:t>m</w:t>
            </w:r>
            <w:r w:rsidRPr="009A7086">
              <w:t>es.</w:t>
            </w:r>
          </w:p>
        </w:tc>
      </w:tr>
    </w:tbl>
    <w:p w14:paraId="0CE822DF" w14:textId="77777777" w:rsidR="00764925" w:rsidRPr="009A7086" w:rsidRDefault="00764925" w:rsidP="00281B4C">
      <w:pPr>
        <w:pStyle w:val="Note"/>
        <w:rPr>
          <w:lang w:eastAsia="en-GB"/>
        </w:rPr>
      </w:pPr>
      <w:r w:rsidRPr="009A7086">
        <w:rPr>
          <w:b/>
          <w:lang w:eastAsia="en-GB"/>
        </w:rPr>
        <w:t>Source</w:t>
      </w:r>
      <w:r w:rsidRPr="009A7086">
        <w:rPr>
          <w:lang w:eastAsia="en-GB"/>
        </w:rPr>
        <w:t xml:space="preserve">: NHMRC </w:t>
      </w:r>
      <w:r w:rsidR="00711DDB" w:rsidRPr="009E42A6">
        <w:rPr>
          <w:rFonts w:cs="Arial"/>
          <w:sz w:val="16"/>
          <w:szCs w:val="16"/>
          <w:lang w:val="x-none" w:eastAsia="en-GB"/>
        </w:rPr>
        <w:fldChar w:fldCharType="begin"/>
      </w:r>
      <w:r w:rsidR="00711DDB" w:rsidRPr="009E42A6">
        <w:rPr>
          <w:rFonts w:cs="Arial"/>
          <w:sz w:val="16"/>
          <w:szCs w:val="16"/>
          <w:lang w:val="x-none" w:eastAsia="en-GB"/>
        </w:rPr>
        <w:instrText xml:space="preserve"> ADDIN EN.CITE &lt;EndNote&gt;&lt;Cite&gt;&lt;Author&gt;National Health and Medical Research Council&lt;/Author&gt;&lt;Year&gt;2008&lt;/Year&gt;&lt;RecNum&gt;1081&lt;/RecNum&gt;&lt;DisplayText&gt;[50]&lt;/DisplayText&gt;&lt;record&gt;&lt;rec-number&gt;1081&lt;/rec-number&gt;&lt;foreign-keys&gt;&lt;key app="EN" db-id="vwzdrtzd0a9s9wewrdr5tdz7rdx0xwwvtwat" timestamp="1569755201"&gt;1081&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00711DDB" w:rsidRPr="009E42A6">
        <w:rPr>
          <w:rFonts w:cs="Arial"/>
          <w:sz w:val="16"/>
          <w:szCs w:val="16"/>
          <w:lang w:val="x-none" w:eastAsia="en-GB"/>
        </w:rPr>
        <w:fldChar w:fldCharType="separate"/>
      </w:r>
      <w:r w:rsidR="00711DDB" w:rsidRPr="009E42A6">
        <w:rPr>
          <w:rFonts w:cs="Arial"/>
          <w:noProof/>
          <w:sz w:val="16"/>
          <w:szCs w:val="16"/>
          <w:lang w:val="x-none" w:eastAsia="en-GB"/>
        </w:rPr>
        <w:t>[50]</w:t>
      </w:r>
      <w:r w:rsidR="00711DDB" w:rsidRPr="009E42A6">
        <w:rPr>
          <w:rFonts w:cs="Arial"/>
          <w:sz w:val="16"/>
          <w:szCs w:val="16"/>
          <w:lang w:val="x-none" w:eastAsia="en-GB"/>
        </w:rPr>
        <w:fldChar w:fldCharType="end"/>
      </w:r>
    </w:p>
    <w:p w14:paraId="408E7B69" w14:textId="77777777" w:rsidR="00764925" w:rsidRPr="009A7086" w:rsidRDefault="00764925" w:rsidP="004552C6">
      <w:pPr>
        <w:rPr>
          <w:lang w:eastAsia="en-NZ"/>
        </w:rPr>
      </w:pPr>
    </w:p>
    <w:p w14:paraId="3521400A" w14:textId="77777777" w:rsidR="00431EFD" w:rsidRDefault="00711DDB" w:rsidP="004552C6">
      <w:pPr>
        <w:rPr>
          <w:lang w:eastAsia="en-NZ"/>
        </w:rPr>
      </w:pPr>
      <w:r w:rsidRPr="009E42A6">
        <w:rPr>
          <w:lang w:eastAsia="en-NZ"/>
        </w:rPr>
        <w:t>A single researcher performed study selection, data extraction, critical appraisal, and synthesis.</w:t>
      </w:r>
    </w:p>
    <w:p w14:paraId="57A291C1" w14:textId="77777777" w:rsidR="004552C6" w:rsidRDefault="004552C6" w:rsidP="004552C6">
      <w:pPr>
        <w:rPr>
          <w:lang w:eastAsia="en-NZ"/>
        </w:rPr>
      </w:pPr>
    </w:p>
    <w:p w14:paraId="12BE75F4" w14:textId="77777777" w:rsidR="00711DDB" w:rsidRPr="009E42A6" w:rsidRDefault="00711DDB" w:rsidP="004552C6">
      <w:pPr>
        <w:pStyle w:val="Heading2"/>
        <w:rPr>
          <w:lang w:eastAsia="en-NZ"/>
        </w:rPr>
      </w:pPr>
      <w:bookmarkStart w:id="942" w:name="_Toc78985983"/>
      <w:r w:rsidRPr="009E42A6">
        <w:rPr>
          <w:lang w:eastAsia="en-NZ"/>
        </w:rPr>
        <w:t>A1.3</w:t>
      </w:r>
      <w:r w:rsidR="004552C6">
        <w:rPr>
          <w:lang w:eastAsia="en-NZ"/>
        </w:rPr>
        <w:tab/>
      </w:r>
      <w:r w:rsidRPr="009E42A6">
        <w:rPr>
          <w:lang w:eastAsia="en-NZ"/>
        </w:rPr>
        <w:t>Levels of evidence</w:t>
      </w:r>
      <w:bookmarkEnd w:id="942"/>
    </w:p>
    <w:p w14:paraId="2FBFC724" w14:textId="77777777" w:rsidR="00431EFD" w:rsidRDefault="00711DDB" w:rsidP="004552C6">
      <w:pPr>
        <w:keepNext/>
        <w:rPr>
          <w:lang w:eastAsia="en-NZ"/>
        </w:rPr>
      </w:pPr>
      <w:r w:rsidRPr="009E42A6">
        <w:rPr>
          <w:lang w:eastAsia="en-NZ"/>
        </w:rPr>
        <w:t xml:space="preserve">Selection criteria relating to </w:t>
      </w:r>
      <w:r w:rsidRPr="009E42A6">
        <w:rPr>
          <w:i/>
          <w:iCs/>
          <w:lang w:eastAsia="en-NZ"/>
        </w:rPr>
        <w:t>study design</w:t>
      </w:r>
      <w:r w:rsidRPr="009E42A6">
        <w:rPr>
          <w:lang w:eastAsia="en-NZ"/>
        </w:rPr>
        <w:t xml:space="preserve"> was determined after considering the results of the search strategy so as to identify the </w:t>
      </w:r>
      <w:r w:rsidR="00431EFD">
        <w:rPr>
          <w:lang w:eastAsia="en-NZ"/>
        </w:rPr>
        <w:t>“</w:t>
      </w:r>
      <w:r w:rsidRPr="009E42A6">
        <w:rPr>
          <w:lang w:eastAsia="en-NZ"/>
        </w:rPr>
        <w:t>best evidence</w:t>
      </w:r>
      <w:r w:rsidR="00431EFD">
        <w:rPr>
          <w:lang w:eastAsia="en-NZ"/>
        </w:rPr>
        <w:t>”</w:t>
      </w:r>
      <w:r w:rsidRPr="009E42A6">
        <w:rPr>
          <w:lang w:eastAsia="en-NZ"/>
        </w:rPr>
        <w:t xml:space="preserve"> to inform recommendation development.</w:t>
      </w:r>
    </w:p>
    <w:p w14:paraId="6B477E13" w14:textId="77777777" w:rsidR="004552C6" w:rsidRDefault="004552C6" w:rsidP="004552C6">
      <w:pPr>
        <w:keepNext/>
        <w:rPr>
          <w:lang w:eastAsia="en-NZ"/>
        </w:rPr>
      </w:pPr>
    </w:p>
    <w:p w14:paraId="30BCA27A" w14:textId="77777777" w:rsidR="00431EFD" w:rsidRDefault="00711DDB" w:rsidP="004552C6">
      <w:pPr>
        <w:keepLines/>
        <w:rPr>
          <w:lang w:eastAsia="en-NZ"/>
        </w:rPr>
      </w:pPr>
      <w:r w:rsidRPr="009E42A6">
        <w:rPr>
          <w:lang w:eastAsia="en-NZ"/>
        </w:rPr>
        <w:t xml:space="preserve">Research study designs are broadly associated with particular methodological strengths and limitations in terms of how bias is minimised. This allows studies to be assigned a </w:t>
      </w:r>
      <w:r w:rsidR="00431EFD">
        <w:rPr>
          <w:lang w:eastAsia="en-NZ"/>
        </w:rPr>
        <w:t>“</w:t>
      </w:r>
      <w:r w:rsidRPr="009E42A6">
        <w:rPr>
          <w:lang w:eastAsia="en-NZ"/>
        </w:rPr>
        <w:t>level of evidence</w:t>
      </w:r>
      <w:r w:rsidR="00431EFD">
        <w:rPr>
          <w:lang w:eastAsia="en-NZ"/>
        </w:rPr>
        <w:t>”</w:t>
      </w:r>
      <w:r w:rsidRPr="009E42A6">
        <w:rPr>
          <w:lang w:eastAsia="en-NZ"/>
        </w:rPr>
        <w:t xml:space="preserve"> within an evidence hierarchy, so as to rank them in terms of quality from most robust (level I) to least (level IV) </w:t>
      </w:r>
      <w:r w:rsidRPr="009E42A6">
        <w:rPr>
          <w:lang w:eastAsia="en-NZ"/>
        </w:rPr>
        <w:fldChar w:fldCharType="begin"/>
      </w:r>
      <w:r w:rsidRPr="009E42A6">
        <w:rPr>
          <w:lang w:eastAsia="en-NZ"/>
        </w:rPr>
        <w:instrText xml:space="preserve"> ADDIN EN.CITE &lt;EndNote&gt;&lt;Cite&gt;&lt;Author&gt;National Health and Medical Research Council&lt;/Author&gt;&lt;Year&gt;2008&lt;/Year&gt;&lt;RecNum&gt;1081&lt;/RecNum&gt;&lt;DisplayText&gt;[50]&lt;/DisplayText&gt;&lt;record&gt;&lt;rec-number&gt;1081&lt;/rec-number&gt;&lt;foreign-keys&gt;&lt;key app="EN" db-id="vwzdrtzd0a9s9wewrdr5tdz7rdx0xwwvtwat" timestamp="1569755201"&gt;1081&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E42A6">
        <w:rPr>
          <w:lang w:eastAsia="en-NZ"/>
        </w:rPr>
        <w:fldChar w:fldCharType="separate"/>
      </w:r>
      <w:r w:rsidRPr="009E42A6">
        <w:rPr>
          <w:noProof/>
          <w:lang w:eastAsia="en-NZ"/>
        </w:rPr>
        <w:t>[50]</w:t>
      </w:r>
      <w:r w:rsidRPr="009E42A6">
        <w:rPr>
          <w:lang w:eastAsia="en-NZ"/>
        </w:rPr>
        <w:fldChar w:fldCharType="end"/>
      </w:r>
      <w:r w:rsidRPr="009E42A6">
        <w:rPr>
          <w:lang w:eastAsia="en-NZ"/>
        </w:rPr>
        <w:t xml:space="preserve"> (see </w:t>
      </w:r>
      <w:r w:rsidRPr="009E42A6">
        <w:rPr>
          <w:b/>
          <w:lang w:eastAsia="en-NZ"/>
        </w:rPr>
        <w:t>Table A1.1</w:t>
      </w:r>
      <w:r w:rsidRPr="009E42A6">
        <w:rPr>
          <w:lang w:eastAsia="en-NZ"/>
        </w:rPr>
        <w:t xml:space="preserve">). Level I evidence includes systematic reviews and associated </w:t>
      </w:r>
      <w:proofErr w:type="gramStart"/>
      <w:r w:rsidRPr="009E42A6">
        <w:rPr>
          <w:lang w:eastAsia="en-NZ"/>
        </w:rPr>
        <w:t>meta analyses</w:t>
      </w:r>
      <w:proofErr w:type="gramEnd"/>
      <w:r w:rsidRPr="009E42A6">
        <w:rPr>
          <w:lang w:eastAsia="en-NZ"/>
        </w:rPr>
        <w:t xml:space="preserve"> which include at least one level II study, a randomised controlled trial. Systematic reviews of lower order evidence rank at the same level as that order of evidence.</w:t>
      </w:r>
    </w:p>
    <w:p w14:paraId="4FB1FAA9" w14:textId="77777777" w:rsidR="004552C6" w:rsidRDefault="004552C6" w:rsidP="004552C6">
      <w:pPr>
        <w:rPr>
          <w:lang w:eastAsia="en-NZ"/>
        </w:rPr>
      </w:pPr>
    </w:p>
    <w:p w14:paraId="79EA0526" w14:textId="77777777" w:rsidR="00431EFD" w:rsidRDefault="00711DDB" w:rsidP="004552C6">
      <w:pPr>
        <w:rPr>
          <w:lang w:eastAsia="en-NZ"/>
        </w:rPr>
      </w:pPr>
      <w:r w:rsidRPr="009E42A6">
        <w:rPr>
          <w:lang w:eastAsia="en-NZ"/>
        </w:rPr>
        <w:lastRenderedPageBreak/>
        <w:t xml:space="preserve">In the current review, there was a sufficient body of level I and II evidence to permit study designs to be restricted to systematic reviews and </w:t>
      </w:r>
      <w:proofErr w:type="gramStart"/>
      <w:r w:rsidRPr="009E42A6">
        <w:rPr>
          <w:lang w:eastAsia="en-NZ"/>
        </w:rPr>
        <w:t>meta analyses</w:t>
      </w:r>
      <w:proofErr w:type="gramEnd"/>
      <w:r w:rsidRPr="009E42A6">
        <w:rPr>
          <w:lang w:eastAsia="en-NZ"/>
        </w:rPr>
        <w:t xml:space="preserve"> covering relevant research questions published since </w:t>
      </w:r>
      <w:r w:rsidR="004552C6">
        <w:rPr>
          <w:lang w:eastAsia="en-NZ"/>
        </w:rPr>
        <w:t xml:space="preserve">1 </w:t>
      </w:r>
      <w:r w:rsidRPr="009E42A6">
        <w:rPr>
          <w:lang w:eastAsia="en-NZ"/>
        </w:rPr>
        <w:t>January 2014.</w:t>
      </w:r>
    </w:p>
    <w:p w14:paraId="21D48841" w14:textId="77777777" w:rsidR="004552C6" w:rsidRDefault="004552C6" w:rsidP="004552C6">
      <w:pPr>
        <w:rPr>
          <w:lang w:eastAsia="en-NZ"/>
        </w:rPr>
      </w:pPr>
    </w:p>
    <w:p w14:paraId="717BEC6B" w14:textId="77777777" w:rsidR="00711DDB" w:rsidRPr="009E42A6" w:rsidRDefault="00711DDB" w:rsidP="00AE1D0D">
      <w:pPr>
        <w:pStyle w:val="Heading2"/>
        <w:rPr>
          <w:lang w:eastAsia="en-NZ"/>
        </w:rPr>
      </w:pPr>
      <w:bookmarkStart w:id="943" w:name="_Toc78985984"/>
      <w:r w:rsidRPr="009E42A6">
        <w:rPr>
          <w:lang w:eastAsia="en-NZ"/>
        </w:rPr>
        <w:t>A1.4</w:t>
      </w:r>
      <w:r w:rsidR="00AE1D0D">
        <w:rPr>
          <w:lang w:eastAsia="en-NZ"/>
        </w:rPr>
        <w:tab/>
      </w:r>
      <w:r w:rsidRPr="009E42A6">
        <w:rPr>
          <w:lang w:eastAsia="en-NZ"/>
        </w:rPr>
        <w:t>Data extraction</w:t>
      </w:r>
      <w:bookmarkEnd w:id="943"/>
    </w:p>
    <w:p w14:paraId="3A29B7A9" w14:textId="77777777" w:rsidR="00711DDB" w:rsidRPr="009E42A6" w:rsidRDefault="00711DDB" w:rsidP="00AE1D0D">
      <w:pPr>
        <w:rPr>
          <w:lang w:eastAsia="en-NZ"/>
        </w:rPr>
      </w:pPr>
      <w:r w:rsidRPr="009E42A6">
        <w:rPr>
          <w:lang w:eastAsia="en-NZ"/>
        </w:rPr>
        <w:t xml:space="preserve">Study characteristics were extracted for each of the appraised studies and entered into evidence tables (see </w:t>
      </w:r>
      <w:r w:rsidRPr="009E42A6">
        <w:rPr>
          <w:b/>
          <w:bCs/>
          <w:lang w:eastAsia="en-NZ"/>
        </w:rPr>
        <w:t>Appendix</w:t>
      </w:r>
      <w:r w:rsidR="00AE1D0D">
        <w:rPr>
          <w:b/>
          <w:bCs/>
          <w:lang w:eastAsia="en-NZ"/>
        </w:rPr>
        <w:t> </w:t>
      </w:r>
      <w:r w:rsidRPr="009E42A6">
        <w:rPr>
          <w:b/>
          <w:bCs/>
          <w:lang w:eastAsia="en-NZ"/>
        </w:rPr>
        <w:t>3</w:t>
      </w:r>
      <w:r w:rsidRPr="009E42A6">
        <w:rPr>
          <w:lang w:eastAsia="en-NZ"/>
        </w:rPr>
        <w:t>). Key features recorded for primary studies included:</w:t>
      </w:r>
    </w:p>
    <w:p w14:paraId="6D77B2B9" w14:textId="77777777" w:rsidR="00711DDB" w:rsidRPr="00D471AD" w:rsidRDefault="00711DDB" w:rsidP="00AE1D0D">
      <w:pPr>
        <w:pStyle w:val="Bullet"/>
        <w:rPr>
          <w:rFonts w:eastAsia="Calibri"/>
        </w:rPr>
      </w:pPr>
      <w:r w:rsidRPr="00D471AD">
        <w:rPr>
          <w:rFonts w:eastAsia="Calibri"/>
        </w:rPr>
        <w:t>study design (</w:t>
      </w:r>
      <w:proofErr w:type="spellStart"/>
      <w:r w:rsidR="00041818" w:rsidRPr="00041818">
        <w:rPr>
          <w:rFonts w:eastAsia="Calibri"/>
        </w:rPr>
        <w:t>ie</w:t>
      </w:r>
      <w:proofErr w:type="spellEnd"/>
      <w:r w:rsidR="00041818" w:rsidRPr="00041818">
        <w:rPr>
          <w:rFonts w:eastAsia="Calibri"/>
        </w:rPr>
        <w:t>,</w:t>
      </w:r>
      <w:r w:rsidRPr="00D471AD">
        <w:rPr>
          <w:rFonts w:eastAsia="Calibri"/>
        </w:rPr>
        <w:t xml:space="preserve"> experimental or quasi-experimental), level of evidence, SIGN quality rating</w:t>
      </w:r>
    </w:p>
    <w:p w14:paraId="2410455D" w14:textId="77777777" w:rsidR="00711DDB" w:rsidRPr="00D471AD" w:rsidRDefault="00711DDB" w:rsidP="00AE1D0D">
      <w:pPr>
        <w:pStyle w:val="Bullet"/>
        <w:rPr>
          <w:rFonts w:eastAsia="Calibri"/>
        </w:rPr>
      </w:pPr>
      <w:r w:rsidRPr="00D471AD">
        <w:rPr>
          <w:rFonts w:eastAsia="Calibri"/>
        </w:rPr>
        <w:t>sample characteristics including age, gender, participation rate</w:t>
      </w:r>
    </w:p>
    <w:p w14:paraId="1F41D8D4" w14:textId="77777777" w:rsidR="00431EFD" w:rsidRDefault="00711DDB" w:rsidP="00AE1D0D">
      <w:pPr>
        <w:pStyle w:val="Bullet"/>
        <w:rPr>
          <w:rFonts w:eastAsia="Calibri"/>
        </w:rPr>
      </w:pPr>
      <w:r w:rsidRPr="00D471AD">
        <w:rPr>
          <w:rFonts w:eastAsia="Calibri"/>
        </w:rPr>
        <w:t>setting</w:t>
      </w:r>
    </w:p>
    <w:p w14:paraId="3C2800E7" w14:textId="77777777" w:rsidR="00711DDB" w:rsidRPr="00D471AD" w:rsidRDefault="00711DDB" w:rsidP="00AE1D0D">
      <w:pPr>
        <w:pStyle w:val="Bullet"/>
        <w:rPr>
          <w:rFonts w:eastAsia="Calibri"/>
        </w:rPr>
      </w:pPr>
      <w:r w:rsidRPr="00D471AD">
        <w:rPr>
          <w:rFonts w:eastAsia="Calibri"/>
        </w:rPr>
        <w:t>duration</w:t>
      </w:r>
    </w:p>
    <w:p w14:paraId="65B7671F" w14:textId="77777777" w:rsidR="00711DDB" w:rsidRPr="00D471AD" w:rsidRDefault="00711DDB" w:rsidP="00AE1D0D">
      <w:pPr>
        <w:pStyle w:val="Bullet"/>
        <w:rPr>
          <w:rFonts w:eastAsia="Calibri"/>
        </w:rPr>
      </w:pPr>
      <w:r w:rsidRPr="00D471AD">
        <w:rPr>
          <w:rFonts w:eastAsia="Calibri"/>
        </w:rPr>
        <w:t>whether intervention was manualised</w:t>
      </w:r>
    </w:p>
    <w:p w14:paraId="47FBFBDC" w14:textId="77777777" w:rsidR="00711DDB" w:rsidRPr="00D471AD" w:rsidRDefault="00711DDB" w:rsidP="00AE1D0D">
      <w:pPr>
        <w:pStyle w:val="Bullet"/>
        <w:rPr>
          <w:rFonts w:eastAsia="Calibri"/>
        </w:rPr>
      </w:pPr>
      <w:r w:rsidRPr="00D471AD">
        <w:rPr>
          <w:rFonts w:eastAsia="Calibri"/>
        </w:rPr>
        <w:t>outcomes measured (including scales employed and completed by whom)</w:t>
      </w:r>
    </w:p>
    <w:p w14:paraId="28F9FA78" w14:textId="77777777" w:rsidR="00431EFD" w:rsidRDefault="00711DDB" w:rsidP="00AE1D0D">
      <w:pPr>
        <w:pStyle w:val="Bullet"/>
        <w:rPr>
          <w:rFonts w:eastAsia="Calibri"/>
        </w:rPr>
      </w:pPr>
      <w:r w:rsidRPr="00D471AD">
        <w:rPr>
          <w:rFonts w:eastAsia="Calibri"/>
        </w:rPr>
        <w:t>results</w:t>
      </w:r>
    </w:p>
    <w:p w14:paraId="190A9561" w14:textId="77777777" w:rsidR="00711DDB" w:rsidRPr="00D471AD" w:rsidRDefault="00711DDB" w:rsidP="00AE1D0D">
      <w:pPr>
        <w:pStyle w:val="Bullet"/>
        <w:rPr>
          <w:rFonts w:eastAsia="Calibri"/>
        </w:rPr>
      </w:pPr>
      <w:r w:rsidRPr="00D471AD">
        <w:rPr>
          <w:rFonts w:eastAsia="Calibri"/>
        </w:rPr>
        <w:t>authors</w:t>
      </w:r>
      <w:r w:rsidR="00431EFD">
        <w:rPr>
          <w:rFonts w:eastAsia="Calibri"/>
        </w:rPr>
        <w:t>’</w:t>
      </w:r>
      <w:r w:rsidRPr="00D471AD">
        <w:rPr>
          <w:rFonts w:eastAsia="Calibri"/>
        </w:rPr>
        <w:t xml:space="preserve"> conclusions</w:t>
      </w:r>
    </w:p>
    <w:p w14:paraId="46115E2A" w14:textId="77777777" w:rsidR="00431EFD" w:rsidRDefault="00711DDB" w:rsidP="00AE1D0D">
      <w:pPr>
        <w:pStyle w:val="Bullet"/>
        <w:rPr>
          <w:rFonts w:eastAsia="Calibri"/>
        </w:rPr>
      </w:pPr>
      <w:r w:rsidRPr="00D471AD">
        <w:rPr>
          <w:rFonts w:eastAsia="Calibri"/>
        </w:rPr>
        <w:t>key methodological strengths and weaknesses</w:t>
      </w:r>
    </w:p>
    <w:p w14:paraId="23564661" w14:textId="77777777" w:rsidR="00711DDB" w:rsidRPr="00D471AD" w:rsidRDefault="00711DDB" w:rsidP="00AE1D0D">
      <w:pPr>
        <w:pStyle w:val="Bullet"/>
        <w:rPr>
          <w:rFonts w:eastAsia="Calibri"/>
        </w:rPr>
      </w:pPr>
      <w:r w:rsidRPr="00D471AD">
        <w:rPr>
          <w:rFonts w:eastAsia="Calibri"/>
        </w:rPr>
        <w:t>funding source of study</w:t>
      </w:r>
    </w:p>
    <w:p w14:paraId="3FD6B7E7" w14:textId="77777777" w:rsidR="00711DDB" w:rsidRDefault="00711DDB" w:rsidP="00AE1D0D">
      <w:pPr>
        <w:pStyle w:val="Bullet"/>
        <w:rPr>
          <w:rFonts w:eastAsia="Calibri"/>
        </w:rPr>
      </w:pPr>
      <w:r w:rsidRPr="00D471AD">
        <w:rPr>
          <w:rFonts w:eastAsia="Calibri"/>
        </w:rPr>
        <w:t>for secondary papers, included primary studies that meet selection criteria for the current review</w:t>
      </w:r>
      <w:r w:rsidR="00AE1D0D">
        <w:rPr>
          <w:rFonts w:eastAsia="Calibri"/>
        </w:rPr>
        <w:t>.</w:t>
      </w:r>
    </w:p>
    <w:p w14:paraId="2B59E964" w14:textId="77777777" w:rsidR="00AE1D0D" w:rsidRPr="00D471AD" w:rsidRDefault="00AE1D0D" w:rsidP="00AE1D0D">
      <w:pPr>
        <w:rPr>
          <w:rFonts w:eastAsia="Calibri"/>
        </w:rPr>
      </w:pPr>
    </w:p>
    <w:p w14:paraId="335B7E51" w14:textId="77777777" w:rsidR="00711DDB" w:rsidRPr="009E42A6" w:rsidRDefault="00711DDB" w:rsidP="00AE1D0D">
      <w:pPr>
        <w:pStyle w:val="Heading2"/>
        <w:rPr>
          <w:lang w:eastAsia="en-NZ"/>
        </w:rPr>
      </w:pPr>
      <w:bookmarkStart w:id="944" w:name="_Toc78985985"/>
      <w:r w:rsidRPr="009E42A6">
        <w:rPr>
          <w:lang w:eastAsia="en-NZ"/>
        </w:rPr>
        <w:t>A1.5</w:t>
      </w:r>
      <w:r w:rsidR="00AE1D0D">
        <w:rPr>
          <w:lang w:eastAsia="en-NZ"/>
        </w:rPr>
        <w:tab/>
      </w:r>
      <w:r w:rsidRPr="009E42A6">
        <w:rPr>
          <w:lang w:eastAsia="en-NZ"/>
        </w:rPr>
        <w:t>Critical appraisal</w:t>
      </w:r>
      <w:bookmarkEnd w:id="944"/>
    </w:p>
    <w:p w14:paraId="5809ACDC" w14:textId="77777777" w:rsidR="00431EFD" w:rsidRDefault="00711DDB" w:rsidP="00AE1D0D">
      <w:pPr>
        <w:rPr>
          <w:lang w:eastAsia="en-NZ"/>
        </w:rPr>
      </w:pPr>
      <w:r w:rsidRPr="009E42A6">
        <w:rPr>
          <w:lang w:eastAsia="en-NZ"/>
        </w:rPr>
        <w:t xml:space="preserve">In addition to the level of evidence associated an intended study design, the quality of how a study design is actually conducted can be assessed using critical appraisal tools. In the current review, included studies were formally appraised using the SIGN quality checklists from the Scottish Intercollegiate Guidelines Network </w:t>
      </w:r>
      <w:r w:rsidRPr="009E42A6">
        <w:rPr>
          <w:lang w:eastAsia="en-NZ"/>
        </w:rPr>
        <w:fldChar w:fldCharType="begin"/>
      </w:r>
      <w:r w:rsidRPr="009E42A6">
        <w:rPr>
          <w:lang w:eastAsia="en-NZ"/>
        </w:rPr>
        <w:instrText xml:space="preserve"> ADDIN EN.CITE &lt;EndNote&gt;&lt;Cite&gt;&lt;Author&gt;Scottish Intercollegiate Guidelines Network&lt;/Author&gt;&lt;Year&gt;2017&lt;/Year&gt;&lt;RecNum&gt;1095&lt;/RecNum&gt;&lt;DisplayText&gt;[51]&lt;/DisplayText&gt;&lt;record&gt;&lt;rec-number&gt;1095&lt;/rec-number&gt;&lt;foreign-keys&gt;&lt;key app="EN" db-id="vwzdrtzd0a9s9wewrdr5tdz7rdx0xwwvtwat" timestamp="1569755201"&gt;1095&lt;/key&gt;&lt;/foreign-keys&gt;&lt;ref-type name="Web Page"&gt;12&lt;/ref-type&gt;&lt;contributors&gt;&lt;authors&gt;&lt;author&gt;Scottish Intercollegiate Guidelines Network,&lt;/author&gt;&lt;/authors&gt;&lt;/contributors&gt;&lt;titles&gt;&lt;title&gt;Critical appraisal notes and checklists&lt;/title&gt;&lt;/titles&gt;&lt;dates&gt;&lt;year&gt;2017&lt;/year&gt;&lt;/dates&gt;&lt;urls&gt;&lt;related-urls&gt;&lt;url&gt;http://www.sign.ac.uk/checklists-and-notes.html&lt;/url&gt;&lt;/related-urls&gt;&lt;/urls&gt;&lt;/record&gt;&lt;/Cite&gt;&lt;/EndNote&gt;</w:instrText>
      </w:r>
      <w:r w:rsidRPr="009E42A6">
        <w:rPr>
          <w:lang w:eastAsia="en-NZ"/>
        </w:rPr>
        <w:fldChar w:fldCharType="separate"/>
      </w:r>
      <w:r w:rsidRPr="009E42A6">
        <w:rPr>
          <w:noProof/>
          <w:lang w:eastAsia="en-NZ"/>
        </w:rPr>
        <w:t>[51]</w:t>
      </w:r>
      <w:r w:rsidRPr="009E42A6">
        <w:rPr>
          <w:lang w:eastAsia="en-NZ"/>
        </w:rPr>
        <w:fldChar w:fldCharType="end"/>
      </w:r>
      <w:r w:rsidRPr="009E42A6">
        <w:rPr>
          <w:lang w:eastAsia="en-NZ"/>
        </w:rPr>
        <w:t xml:space="preserve"> as appropriate to study design. The quality and resistance to risk of bias of an individual study was scored as either ++ (high quality), + (acceptable), or – (low quality).</w:t>
      </w:r>
    </w:p>
    <w:p w14:paraId="0639600C" w14:textId="77777777" w:rsidR="00AE1D0D" w:rsidRDefault="00AE1D0D" w:rsidP="00AE1D0D">
      <w:pPr>
        <w:rPr>
          <w:lang w:eastAsia="en-NZ"/>
        </w:rPr>
      </w:pPr>
    </w:p>
    <w:p w14:paraId="622663F4" w14:textId="77777777" w:rsidR="00711DDB" w:rsidRPr="009E42A6" w:rsidRDefault="00711DDB" w:rsidP="00AE1D0D">
      <w:pPr>
        <w:rPr>
          <w:lang w:eastAsia="en-NZ"/>
        </w:rPr>
      </w:pPr>
      <w:r w:rsidRPr="009E42A6">
        <w:rPr>
          <w:lang w:eastAsia="en-NZ"/>
        </w:rPr>
        <w:t>The quality and resistance to risk of bias of an individual study was rated as follows:</w:t>
      </w:r>
    </w:p>
    <w:p w14:paraId="75D57F4C" w14:textId="77777777" w:rsidR="00711DDB" w:rsidRPr="009E42A6" w:rsidRDefault="00711DDB" w:rsidP="00AE1D0D">
      <w:pPr>
        <w:pStyle w:val="Bullet"/>
      </w:pPr>
      <w:r w:rsidRPr="009E42A6">
        <w:rPr>
          <w:b/>
        </w:rPr>
        <w:t>High quality</w:t>
      </w:r>
      <w:r w:rsidRPr="009E42A6">
        <w:t xml:space="preserve"> (++): Majority of criteria met. Little or no risk of bias</w:t>
      </w:r>
    </w:p>
    <w:p w14:paraId="1A8189E3" w14:textId="77777777" w:rsidR="00711DDB" w:rsidRPr="009E42A6" w:rsidRDefault="00711DDB" w:rsidP="00AE1D0D">
      <w:pPr>
        <w:pStyle w:val="Bullet"/>
      </w:pPr>
      <w:r w:rsidRPr="009E42A6">
        <w:rPr>
          <w:b/>
        </w:rPr>
        <w:t>Acceptable</w:t>
      </w:r>
      <w:r w:rsidRPr="009E42A6">
        <w:t xml:space="preserve"> (+): Most criteria met. Some flaws in the study with an associated risk of bias</w:t>
      </w:r>
    </w:p>
    <w:p w14:paraId="769385EE" w14:textId="77777777" w:rsidR="00711DDB" w:rsidRPr="009E42A6" w:rsidRDefault="00711DDB" w:rsidP="00AE1D0D">
      <w:pPr>
        <w:pStyle w:val="Bullet"/>
      </w:pPr>
      <w:r w:rsidRPr="009E42A6">
        <w:rPr>
          <w:b/>
        </w:rPr>
        <w:t>Low quality</w:t>
      </w:r>
      <w:r w:rsidRPr="009E42A6">
        <w:t xml:space="preserve"> (-): Either most criteria not met, or significant flaws relating to key aspects of study design</w:t>
      </w:r>
    </w:p>
    <w:p w14:paraId="1485EBB5" w14:textId="77777777" w:rsidR="00711DDB" w:rsidRDefault="00711DDB" w:rsidP="00AE1D0D">
      <w:pPr>
        <w:pStyle w:val="Bullet"/>
      </w:pPr>
      <w:r w:rsidRPr="009E42A6">
        <w:rPr>
          <w:b/>
        </w:rPr>
        <w:lastRenderedPageBreak/>
        <w:t>Reject</w:t>
      </w:r>
      <w:r w:rsidRPr="009E42A6">
        <w:t xml:space="preserve"> (0): Poor quality study with significant flaws. Wrong study type. Not relevant to guideline</w:t>
      </w:r>
    </w:p>
    <w:p w14:paraId="70B03620" w14:textId="77777777" w:rsidR="00AE1D0D" w:rsidRPr="009E42A6" w:rsidRDefault="00AE1D0D" w:rsidP="00AE1D0D"/>
    <w:p w14:paraId="33194C62" w14:textId="77777777" w:rsidR="00711DDB" w:rsidRPr="009E42A6" w:rsidRDefault="00711DDB" w:rsidP="00AE1D0D">
      <w:pPr>
        <w:pStyle w:val="Heading2"/>
        <w:rPr>
          <w:lang w:eastAsia="en-NZ"/>
        </w:rPr>
      </w:pPr>
      <w:bookmarkStart w:id="945" w:name="_Toc78985986"/>
      <w:r w:rsidRPr="009E42A6">
        <w:rPr>
          <w:lang w:eastAsia="en-NZ"/>
        </w:rPr>
        <w:t>A1.6</w:t>
      </w:r>
      <w:r w:rsidR="00AE1D0D">
        <w:rPr>
          <w:lang w:eastAsia="en-NZ"/>
        </w:rPr>
        <w:tab/>
      </w:r>
      <w:r w:rsidRPr="009E42A6">
        <w:rPr>
          <w:lang w:eastAsia="en-NZ"/>
        </w:rPr>
        <w:t>Preparing recommendations</w:t>
      </w:r>
      <w:bookmarkEnd w:id="945"/>
    </w:p>
    <w:p w14:paraId="6C940EA9" w14:textId="77777777" w:rsidR="00431EFD" w:rsidRDefault="00711DDB" w:rsidP="00AE1D0D">
      <w:pPr>
        <w:rPr>
          <w:lang w:eastAsia="en-NZ"/>
        </w:rPr>
      </w:pPr>
      <w:r w:rsidRPr="009E42A6">
        <w:rPr>
          <w:lang w:eastAsia="en-NZ"/>
        </w:rPr>
        <w:t xml:space="preserve">A one-day face-to-face meeting was held on 25 November 2019 where the LGG considered the findings of the current systematic review. Using their collective professional judgement and experience, the LGG discussed the body of evidence with respect to the research question and the applicability of the evidence within New Zealand. They revised affected recommendations (and good practice points) from the guideline </w:t>
      </w:r>
      <w:r w:rsidRPr="009E42A6">
        <w:rPr>
          <w:lang w:eastAsia="en-NZ"/>
        </w:rPr>
        <w:fldChar w:fldCharType="begin"/>
      </w:r>
      <w:r w:rsidRPr="009E42A6">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E42A6">
        <w:rPr>
          <w:lang w:eastAsia="en-NZ"/>
        </w:rPr>
        <w:fldChar w:fldCharType="separate"/>
      </w:r>
      <w:r w:rsidRPr="009E42A6">
        <w:rPr>
          <w:noProof/>
          <w:lang w:eastAsia="en-NZ"/>
        </w:rPr>
        <w:t>[9]</w:t>
      </w:r>
      <w:r w:rsidRPr="009E42A6">
        <w:rPr>
          <w:lang w:eastAsia="en-NZ"/>
        </w:rPr>
        <w:fldChar w:fldCharType="end"/>
      </w:r>
      <w:r w:rsidRPr="009E42A6">
        <w:rPr>
          <w:lang w:eastAsia="en-NZ"/>
        </w:rPr>
        <w:t xml:space="preserve"> and developed new ones.</w:t>
      </w:r>
    </w:p>
    <w:p w14:paraId="0703590B" w14:textId="77777777" w:rsidR="00517AE6" w:rsidRDefault="00517AE6" w:rsidP="00517AE6">
      <w:pPr>
        <w:rPr>
          <w:lang w:eastAsia="en-NZ"/>
        </w:rPr>
      </w:pPr>
    </w:p>
    <w:p w14:paraId="267BA0FD" w14:textId="77777777" w:rsidR="00711DDB" w:rsidRPr="009E42A6" w:rsidRDefault="00711DDB" w:rsidP="00517AE6">
      <w:pPr>
        <w:rPr>
          <w:lang w:eastAsia="en-NZ"/>
        </w:rPr>
      </w:pPr>
      <w:r w:rsidRPr="009E42A6">
        <w:rPr>
          <w:lang w:eastAsia="en-NZ"/>
        </w:rPr>
        <w:t xml:space="preserve">Developing recommendations involves consideration of the whole evidence base for the research question. The quality and consistency of the evidence and the clinical implications of the evidence within a New Zealand context is weighed up by all the LGG members. The grades of recommendations used by the LGG, and also used in the guideline </w:t>
      </w:r>
      <w:r w:rsidRPr="009E42A6">
        <w:rPr>
          <w:lang w:eastAsia="en-NZ"/>
        </w:rPr>
        <w:fldChar w:fldCharType="begin"/>
      </w:r>
      <w:r w:rsidRPr="009E42A6">
        <w:rPr>
          <w:lang w:eastAsia="en-NZ"/>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E42A6">
        <w:rPr>
          <w:lang w:eastAsia="en-NZ"/>
        </w:rPr>
        <w:fldChar w:fldCharType="separate"/>
      </w:r>
      <w:r w:rsidRPr="009E42A6">
        <w:rPr>
          <w:noProof/>
          <w:lang w:eastAsia="en-NZ"/>
        </w:rPr>
        <w:t>[9]</w:t>
      </w:r>
      <w:r w:rsidRPr="009E42A6">
        <w:rPr>
          <w:lang w:eastAsia="en-NZ"/>
        </w:rPr>
        <w:fldChar w:fldCharType="end"/>
      </w:r>
      <w:r w:rsidRPr="009E42A6" w:rsidDel="00EA6A41">
        <w:rPr>
          <w:lang w:eastAsia="en-NZ"/>
        </w:rPr>
        <w:t xml:space="preserve"> </w:t>
      </w:r>
      <w:r w:rsidRPr="009E42A6">
        <w:rPr>
          <w:lang w:eastAsia="en-NZ"/>
        </w:rPr>
        <w:t xml:space="preserve">are presented in </w:t>
      </w:r>
      <w:r w:rsidRPr="009E42A6">
        <w:rPr>
          <w:b/>
          <w:lang w:eastAsia="en-NZ"/>
        </w:rPr>
        <w:t>Table A1.2</w:t>
      </w:r>
      <w:r w:rsidRPr="009E42A6">
        <w:rPr>
          <w:lang w:eastAsia="en-NZ"/>
        </w:rPr>
        <w:t>.</w:t>
      </w:r>
    </w:p>
    <w:p w14:paraId="6FDBC0E8" w14:textId="77777777" w:rsidR="00517AE6" w:rsidRDefault="00517AE6" w:rsidP="00517AE6">
      <w:pPr>
        <w:rPr>
          <w:lang w:eastAsia="en-NZ"/>
        </w:rPr>
      </w:pPr>
    </w:p>
    <w:p w14:paraId="5C846A8F" w14:textId="77777777" w:rsidR="00711DDB" w:rsidRPr="009E42A6" w:rsidRDefault="00711DDB" w:rsidP="00517AE6">
      <w:pPr>
        <w:rPr>
          <w:lang w:eastAsia="en-NZ"/>
        </w:rPr>
      </w:pPr>
      <w:r w:rsidRPr="009E42A6">
        <w:rPr>
          <w:lang w:eastAsia="en-NZ"/>
        </w:rPr>
        <w:t xml:space="preserve">Each recommendation is assigned a grade to indicate the overall </w:t>
      </w:r>
      <w:r w:rsidR="00431EFD">
        <w:rPr>
          <w:lang w:eastAsia="en-NZ"/>
        </w:rPr>
        <w:t>“</w:t>
      </w:r>
      <w:r w:rsidRPr="009E42A6">
        <w:rPr>
          <w:lang w:eastAsia="en-NZ"/>
        </w:rPr>
        <w:t>strength of the evidence</w:t>
      </w:r>
      <w:r w:rsidR="00431EFD">
        <w:rPr>
          <w:lang w:eastAsia="en-NZ"/>
        </w:rPr>
        <w:t>”</w:t>
      </w:r>
      <w:r w:rsidRPr="009E42A6">
        <w:rPr>
          <w:lang w:eastAsia="en-NZ"/>
        </w:rPr>
        <w:t xml:space="preserve"> upon which it is based. Strength of the body of evidence is determined across three domains </w:t>
      </w:r>
      <w:r w:rsidRPr="009E42A6">
        <w:rPr>
          <w:lang w:eastAsia="en-NZ"/>
        </w:rPr>
        <w:fldChar w:fldCharType="begin"/>
      </w:r>
      <w:r w:rsidRPr="009E42A6">
        <w:rPr>
          <w:lang w:eastAsia="en-NZ"/>
        </w:rPr>
        <w:instrText xml:space="preserve"> ADDIN EN.CITE &lt;EndNote&gt;&lt;Cite&gt;&lt;Author&gt;National Health and Medical Research Council&lt;/Author&gt;&lt;Year&gt;2008&lt;/Year&gt;&lt;RecNum&gt;1081&lt;/RecNum&gt;&lt;DisplayText&gt;[50]&lt;/DisplayText&gt;&lt;record&gt;&lt;rec-number&gt;1081&lt;/rec-number&gt;&lt;foreign-keys&gt;&lt;key app="EN" db-id="vwzdrtzd0a9s9wewrdr5tdz7rdx0xwwvtwat" timestamp="1569755201"&gt;1081&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E42A6">
        <w:rPr>
          <w:lang w:eastAsia="en-NZ"/>
        </w:rPr>
        <w:fldChar w:fldCharType="separate"/>
      </w:r>
      <w:r w:rsidRPr="009E42A6">
        <w:rPr>
          <w:noProof/>
          <w:lang w:eastAsia="en-NZ"/>
        </w:rPr>
        <w:t>[50]</w:t>
      </w:r>
      <w:r w:rsidRPr="009E42A6">
        <w:rPr>
          <w:lang w:eastAsia="en-NZ"/>
        </w:rPr>
        <w:fldChar w:fldCharType="end"/>
      </w:r>
      <w:r w:rsidRPr="009E42A6">
        <w:rPr>
          <w:lang w:eastAsia="en-NZ"/>
        </w:rPr>
        <w:t>:</w:t>
      </w:r>
    </w:p>
    <w:p w14:paraId="5EF8C78A" w14:textId="77777777" w:rsidR="00711DDB" w:rsidRPr="009E42A6" w:rsidRDefault="00711DDB" w:rsidP="00517AE6">
      <w:pPr>
        <w:pStyle w:val="Bullet"/>
      </w:pPr>
      <w:r w:rsidRPr="009E42A6">
        <w:t>quality (the extent to which bias was minimised as determined by study design and the conduct of the study)</w:t>
      </w:r>
    </w:p>
    <w:p w14:paraId="090BDFF0" w14:textId="77777777" w:rsidR="00711DDB" w:rsidRPr="009E42A6" w:rsidRDefault="00711DDB" w:rsidP="00517AE6">
      <w:pPr>
        <w:pStyle w:val="Bullet"/>
      </w:pPr>
      <w:r w:rsidRPr="009E42A6">
        <w:t>quantity (magnitude of effect, numbers of studies, sample size or power)</w:t>
      </w:r>
    </w:p>
    <w:p w14:paraId="279AB5C2" w14:textId="77777777" w:rsidR="00711DDB" w:rsidRDefault="00711DDB" w:rsidP="00517AE6">
      <w:pPr>
        <w:pStyle w:val="Bullet"/>
      </w:pPr>
      <w:r w:rsidRPr="009E42A6">
        <w:t>consistency (the extent to which similar findings are reported.</w:t>
      </w:r>
    </w:p>
    <w:p w14:paraId="753B9676" w14:textId="77777777" w:rsidR="00431EFD" w:rsidRDefault="00711DDB" w:rsidP="00517AE6">
      <w:pPr>
        <w:spacing w:before="240"/>
        <w:rPr>
          <w:lang w:eastAsia="en-NZ"/>
        </w:rPr>
      </w:pPr>
      <w:r w:rsidRPr="009E42A6">
        <w:rPr>
          <w:lang w:eastAsia="en-NZ"/>
        </w:rPr>
        <w:t>The wording of recommendations and GPP, and the evidence grade, is determined by the LGG through discussion and group consensus during the meeting.</w:t>
      </w:r>
    </w:p>
    <w:p w14:paraId="0A08158C" w14:textId="77777777" w:rsidR="00517AE6" w:rsidRDefault="00517AE6" w:rsidP="00517AE6">
      <w:pPr>
        <w:rPr>
          <w:lang w:eastAsia="en-NZ"/>
        </w:rPr>
      </w:pPr>
    </w:p>
    <w:p w14:paraId="732F45E4" w14:textId="77777777" w:rsidR="00431EFD" w:rsidRDefault="00711DDB" w:rsidP="00517AE6">
      <w:pPr>
        <w:rPr>
          <w:szCs w:val="22"/>
          <w:lang w:eastAsia="en-NZ"/>
        </w:rPr>
      </w:pPr>
      <w:r w:rsidRPr="009E42A6">
        <w:rPr>
          <w:lang w:eastAsia="en-NZ"/>
        </w:rPr>
        <w:t xml:space="preserve">It should be noted that systematic reviews and </w:t>
      </w:r>
      <w:proofErr w:type="gramStart"/>
      <w:r w:rsidRPr="009E42A6">
        <w:rPr>
          <w:lang w:eastAsia="en-NZ"/>
        </w:rPr>
        <w:t>meta analyses</w:t>
      </w:r>
      <w:proofErr w:type="gramEnd"/>
      <w:r w:rsidRPr="009E42A6">
        <w:rPr>
          <w:lang w:eastAsia="en-NZ"/>
        </w:rPr>
        <w:t xml:space="preserve"> (secondary studies) considered which draw on publications over an overlapping timeframe could report on (some of) the same primary studies appraised. For this reason it is important to be aware that the results from secondary studies should not be summated as independent sources of evidence as this would misrepresent the </w:t>
      </w:r>
      <w:r w:rsidRPr="009E42A6">
        <w:rPr>
          <w:szCs w:val="22"/>
          <w:lang w:eastAsia="en-NZ"/>
        </w:rPr>
        <w:t>quantity of studies and give shared primary studies undue weight.</w:t>
      </w:r>
    </w:p>
    <w:p w14:paraId="77993835" w14:textId="77777777" w:rsidR="004D1C15" w:rsidRDefault="004D1C15" w:rsidP="00517AE6">
      <w:pPr>
        <w:rPr>
          <w:lang w:eastAsia="en-NZ"/>
        </w:rPr>
      </w:pPr>
    </w:p>
    <w:p w14:paraId="4C0E372C" w14:textId="77777777" w:rsidR="00764925" w:rsidRPr="009A7086" w:rsidRDefault="00764925" w:rsidP="00517AE6">
      <w:pPr>
        <w:pStyle w:val="Table"/>
      </w:pPr>
      <w:bookmarkStart w:id="946" w:name="_Toc67576620"/>
      <w:bookmarkStart w:id="947" w:name="_Toc77933816"/>
      <w:r w:rsidRPr="009A7086">
        <w:t>Table A1.2: Guide to grading recommendations</w:t>
      </w:r>
      <w:bookmarkEnd w:id="946"/>
      <w:bookmarkEnd w:id="947"/>
    </w:p>
    <w:tbl>
      <w:tblPr>
        <w:tblW w:w="0" w:type="auto"/>
        <w:tblInd w:w="108" w:type="dxa"/>
        <w:tblLayout w:type="fixed"/>
        <w:tblLook w:val="01E0" w:firstRow="1" w:lastRow="1" w:firstColumn="1" w:lastColumn="1" w:noHBand="0" w:noVBand="0"/>
      </w:tblPr>
      <w:tblGrid>
        <w:gridCol w:w="7655"/>
        <w:gridCol w:w="850"/>
      </w:tblGrid>
      <w:tr w:rsidR="00764925" w:rsidRPr="004D1C15" w14:paraId="4CD10B4D" w14:textId="77777777" w:rsidTr="0071505F">
        <w:trPr>
          <w:cantSplit/>
        </w:trPr>
        <w:tc>
          <w:tcPr>
            <w:tcW w:w="7655" w:type="dxa"/>
            <w:tcBorders>
              <w:left w:val="single" w:sz="4" w:space="0" w:color="808080"/>
              <w:bottom w:val="single" w:sz="4" w:space="0" w:color="808080"/>
              <w:right w:val="single" w:sz="4" w:space="0" w:color="808080"/>
            </w:tcBorders>
            <w:shd w:val="clear" w:color="auto" w:fill="A6A6A6"/>
          </w:tcPr>
          <w:p w14:paraId="58677ECE" w14:textId="77777777" w:rsidR="00764925" w:rsidRPr="004D1C15" w:rsidRDefault="00764925" w:rsidP="004D1C15">
            <w:pPr>
              <w:pStyle w:val="TableText"/>
              <w:rPr>
                <w:b/>
              </w:rPr>
            </w:pPr>
            <w:r w:rsidRPr="004D1C15">
              <w:rPr>
                <w:b/>
              </w:rPr>
              <w:t>Recommendations</w:t>
            </w:r>
          </w:p>
        </w:tc>
        <w:tc>
          <w:tcPr>
            <w:tcW w:w="850" w:type="dxa"/>
            <w:tcBorders>
              <w:left w:val="single" w:sz="4" w:space="0" w:color="808080"/>
              <w:bottom w:val="single" w:sz="4" w:space="0" w:color="808080"/>
              <w:right w:val="single" w:sz="4" w:space="0" w:color="808080"/>
            </w:tcBorders>
            <w:shd w:val="clear" w:color="auto" w:fill="A6A6A6"/>
          </w:tcPr>
          <w:p w14:paraId="15788D4A" w14:textId="77777777" w:rsidR="00764925" w:rsidRPr="004D1C15" w:rsidRDefault="00764925" w:rsidP="004D1C15">
            <w:pPr>
              <w:pStyle w:val="TableText"/>
              <w:rPr>
                <w:b/>
                <w:bCs/>
              </w:rPr>
            </w:pPr>
            <w:r w:rsidRPr="004D1C15">
              <w:rPr>
                <w:b/>
                <w:bCs/>
              </w:rPr>
              <w:t>Grade</w:t>
            </w:r>
          </w:p>
        </w:tc>
      </w:tr>
      <w:tr w:rsidR="00764925" w:rsidRPr="009A7086" w14:paraId="134F61E5" w14:textId="77777777" w:rsidTr="0071505F">
        <w:trPr>
          <w:cantSplit/>
        </w:trPr>
        <w:tc>
          <w:tcPr>
            <w:tcW w:w="7655" w:type="dxa"/>
            <w:tcBorders>
              <w:left w:val="single" w:sz="4" w:space="0" w:color="808080"/>
              <w:bottom w:val="single" w:sz="4" w:space="0" w:color="808080"/>
              <w:right w:val="single" w:sz="4" w:space="0" w:color="808080"/>
            </w:tcBorders>
          </w:tcPr>
          <w:p w14:paraId="0AAB6464" w14:textId="77777777" w:rsidR="00764925" w:rsidRPr="009A7086" w:rsidRDefault="00764925" w:rsidP="004D1C15">
            <w:pPr>
              <w:pStyle w:val="TableText"/>
            </w:pPr>
            <w:r w:rsidRPr="009A7086">
              <w:t xml:space="preserve">The recommendation is supported by good evidence (based on a number of studies that are valid, consistent, </w:t>
            </w:r>
            <w:proofErr w:type="gramStart"/>
            <w:r w:rsidRPr="009A7086">
              <w:t>applicable</w:t>
            </w:r>
            <w:proofErr w:type="gramEnd"/>
            <w:r w:rsidRPr="009A7086">
              <w:t xml:space="preserve"> and clinically relevant)</w:t>
            </w:r>
          </w:p>
        </w:tc>
        <w:tc>
          <w:tcPr>
            <w:tcW w:w="850" w:type="dxa"/>
            <w:tcBorders>
              <w:left w:val="single" w:sz="4" w:space="0" w:color="808080"/>
              <w:bottom w:val="single" w:sz="4" w:space="0" w:color="808080"/>
              <w:right w:val="single" w:sz="4" w:space="0" w:color="808080"/>
            </w:tcBorders>
            <w:shd w:val="clear" w:color="auto" w:fill="D9D9D9"/>
          </w:tcPr>
          <w:p w14:paraId="6C36F484" w14:textId="77777777" w:rsidR="00764925" w:rsidRPr="004D1C15" w:rsidRDefault="00764925" w:rsidP="004D1C15">
            <w:pPr>
              <w:pStyle w:val="TableText"/>
              <w:jc w:val="center"/>
              <w:rPr>
                <w:b/>
                <w:bCs/>
              </w:rPr>
            </w:pPr>
            <w:r w:rsidRPr="004D1C15">
              <w:rPr>
                <w:b/>
                <w:bCs/>
              </w:rPr>
              <w:t>A</w:t>
            </w:r>
          </w:p>
        </w:tc>
      </w:tr>
      <w:tr w:rsidR="00764925" w:rsidRPr="009A7086" w14:paraId="60E78062" w14:textId="77777777" w:rsidTr="0071505F">
        <w:trPr>
          <w:cantSplit/>
        </w:trPr>
        <w:tc>
          <w:tcPr>
            <w:tcW w:w="7655" w:type="dxa"/>
            <w:tcBorders>
              <w:left w:val="single" w:sz="4" w:space="0" w:color="808080"/>
              <w:bottom w:val="single" w:sz="4" w:space="0" w:color="808080"/>
              <w:right w:val="single" w:sz="4" w:space="0" w:color="808080"/>
            </w:tcBorders>
          </w:tcPr>
          <w:p w14:paraId="676B3E12" w14:textId="77777777" w:rsidR="00764925" w:rsidRPr="009A7086" w:rsidRDefault="00764925" w:rsidP="004D1C15">
            <w:pPr>
              <w:pStyle w:val="TableText"/>
            </w:pPr>
            <w:r w:rsidRPr="009A7086">
              <w:t xml:space="preserve">The recommendation is supported by fair evidence (based on studies that are valid, but there are some concerns about the volume, consistency, </w:t>
            </w:r>
            <w:proofErr w:type="gramStart"/>
            <w:r w:rsidRPr="009A7086">
              <w:t>applicability</w:t>
            </w:r>
            <w:proofErr w:type="gramEnd"/>
            <w:r w:rsidRPr="009A7086">
              <w:t xml:space="preserve"> and clinical relevance of the evidence that may cause some uncertainty but are not likely to be overturned by other evidence)</w:t>
            </w:r>
          </w:p>
        </w:tc>
        <w:tc>
          <w:tcPr>
            <w:tcW w:w="850" w:type="dxa"/>
            <w:tcBorders>
              <w:left w:val="single" w:sz="4" w:space="0" w:color="808080"/>
              <w:bottom w:val="single" w:sz="4" w:space="0" w:color="808080"/>
              <w:right w:val="single" w:sz="4" w:space="0" w:color="808080"/>
            </w:tcBorders>
            <w:shd w:val="clear" w:color="auto" w:fill="D9D9D9"/>
          </w:tcPr>
          <w:p w14:paraId="18391501" w14:textId="77777777" w:rsidR="00764925" w:rsidRPr="004D1C15" w:rsidRDefault="00764925" w:rsidP="004D1C15">
            <w:pPr>
              <w:pStyle w:val="TableText"/>
              <w:jc w:val="center"/>
              <w:rPr>
                <w:b/>
                <w:bCs/>
              </w:rPr>
            </w:pPr>
            <w:r w:rsidRPr="004D1C15">
              <w:rPr>
                <w:b/>
                <w:bCs/>
              </w:rPr>
              <w:t>B</w:t>
            </w:r>
          </w:p>
        </w:tc>
      </w:tr>
      <w:tr w:rsidR="00764925" w:rsidRPr="009A7086" w14:paraId="59EEC8CE" w14:textId="77777777" w:rsidTr="0071505F">
        <w:trPr>
          <w:cantSplit/>
        </w:trPr>
        <w:tc>
          <w:tcPr>
            <w:tcW w:w="7655" w:type="dxa"/>
            <w:tcBorders>
              <w:left w:val="single" w:sz="4" w:space="0" w:color="808080"/>
              <w:bottom w:val="single" w:sz="4" w:space="0" w:color="808080"/>
              <w:right w:val="single" w:sz="4" w:space="0" w:color="808080"/>
            </w:tcBorders>
          </w:tcPr>
          <w:p w14:paraId="2C351235" w14:textId="77777777" w:rsidR="00764925" w:rsidRPr="009A7086" w:rsidRDefault="00764925" w:rsidP="004D1C15">
            <w:pPr>
              <w:pStyle w:val="TableText"/>
            </w:pPr>
            <w:r w:rsidRPr="009A7086">
              <w:lastRenderedPageBreak/>
              <w:t>The recommendation is supported by international expert opinion</w:t>
            </w:r>
          </w:p>
        </w:tc>
        <w:tc>
          <w:tcPr>
            <w:tcW w:w="850" w:type="dxa"/>
            <w:tcBorders>
              <w:left w:val="single" w:sz="4" w:space="0" w:color="808080"/>
              <w:bottom w:val="single" w:sz="4" w:space="0" w:color="808080"/>
              <w:right w:val="single" w:sz="4" w:space="0" w:color="808080"/>
            </w:tcBorders>
            <w:shd w:val="clear" w:color="auto" w:fill="D9D9D9"/>
          </w:tcPr>
          <w:p w14:paraId="0B085698" w14:textId="77777777" w:rsidR="00764925" w:rsidRPr="004D1C15" w:rsidRDefault="00764925" w:rsidP="004D1C15">
            <w:pPr>
              <w:pStyle w:val="TableText"/>
              <w:jc w:val="center"/>
              <w:rPr>
                <w:b/>
                <w:bCs/>
              </w:rPr>
            </w:pPr>
            <w:r w:rsidRPr="004D1C15">
              <w:rPr>
                <w:b/>
                <w:bCs/>
              </w:rPr>
              <w:t>C</w:t>
            </w:r>
          </w:p>
        </w:tc>
      </w:tr>
      <w:tr w:rsidR="00764925" w:rsidRPr="009A7086" w14:paraId="6FEF42AB" w14:textId="77777777" w:rsidTr="0071505F">
        <w:trPr>
          <w:cantSplit/>
        </w:trPr>
        <w:tc>
          <w:tcPr>
            <w:tcW w:w="7655" w:type="dxa"/>
            <w:tcBorders>
              <w:left w:val="single" w:sz="4" w:space="0" w:color="808080"/>
              <w:bottom w:val="single" w:sz="4" w:space="0" w:color="808080"/>
              <w:right w:val="single" w:sz="4" w:space="0" w:color="808080"/>
            </w:tcBorders>
          </w:tcPr>
          <w:p w14:paraId="389A5A88" w14:textId="77777777" w:rsidR="00764925" w:rsidRPr="009A7086" w:rsidRDefault="00764925" w:rsidP="004D1C15">
            <w:pPr>
              <w:pStyle w:val="TableText"/>
            </w:pPr>
            <w:r w:rsidRPr="009A7086">
              <w:t>The evidence is insufficient, evidence is lacking, of poor quality or opinions conflicting, the balance of benefits and harms cannot be determined</w:t>
            </w:r>
          </w:p>
        </w:tc>
        <w:tc>
          <w:tcPr>
            <w:tcW w:w="850" w:type="dxa"/>
            <w:tcBorders>
              <w:left w:val="single" w:sz="4" w:space="0" w:color="808080"/>
              <w:bottom w:val="single" w:sz="4" w:space="0" w:color="808080"/>
              <w:right w:val="single" w:sz="4" w:space="0" w:color="808080"/>
            </w:tcBorders>
            <w:shd w:val="clear" w:color="auto" w:fill="D9D9D9"/>
          </w:tcPr>
          <w:p w14:paraId="148FE921" w14:textId="77777777" w:rsidR="00764925" w:rsidRPr="004D1C15" w:rsidRDefault="00764925" w:rsidP="004D1C15">
            <w:pPr>
              <w:pStyle w:val="TableText"/>
              <w:jc w:val="center"/>
              <w:rPr>
                <w:b/>
                <w:bCs/>
              </w:rPr>
            </w:pPr>
            <w:r w:rsidRPr="004D1C15">
              <w:rPr>
                <w:b/>
                <w:bCs/>
              </w:rPr>
              <w:t>I</w:t>
            </w:r>
          </w:p>
        </w:tc>
      </w:tr>
      <w:tr w:rsidR="00764925" w:rsidRPr="004D1C15" w14:paraId="1520D295" w14:textId="77777777" w:rsidTr="0071505F">
        <w:trPr>
          <w:cantSplit/>
        </w:trPr>
        <w:tc>
          <w:tcPr>
            <w:tcW w:w="7655" w:type="dxa"/>
            <w:tcBorders>
              <w:top w:val="single" w:sz="4" w:space="0" w:color="808080"/>
              <w:left w:val="single" w:sz="4" w:space="0" w:color="808080"/>
              <w:bottom w:val="single" w:sz="4" w:space="0" w:color="808080"/>
              <w:right w:val="single" w:sz="4" w:space="0" w:color="808080"/>
            </w:tcBorders>
            <w:shd w:val="clear" w:color="auto" w:fill="A6A6A6"/>
          </w:tcPr>
          <w:p w14:paraId="48DD965A" w14:textId="77777777" w:rsidR="00764925" w:rsidRPr="004D1C15" w:rsidRDefault="00764925" w:rsidP="004D1C15">
            <w:pPr>
              <w:pStyle w:val="TableText"/>
              <w:rPr>
                <w:b/>
              </w:rPr>
            </w:pPr>
            <w:r w:rsidRPr="004D1C15">
              <w:rPr>
                <w:b/>
              </w:rPr>
              <w:t>Good practice point</w:t>
            </w:r>
          </w:p>
        </w:tc>
        <w:tc>
          <w:tcPr>
            <w:tcW w:w="850" w:type="dxa"/>
            <w:tcBorders>
              <w:top w:val="single" w:sz="4" w:space="0" w:color="808080"/>
              <w:left w:val="single" w:sz="4" w:space="0" w:color="808080"/>
              <w:bottom w:val="single" w:sz="4" w:space="0" w:color="808080"/>
              <w:right w:val="single" w:sz="4" w:space="0" w:color="808080"/>
            </w:tcBorders>
            <w:shd w:val="clear" w:color="auto" w:fill="A6A6A6"/>
          </w:tcPr>
          <w:p w14:paraId="77DDDAD3" w14:textId="77777777" w:rsidR="00764925" w:rsidRPr="004D1C15" w:rsidRDefault="00764925" w:rsidP="004D1C15">
            <w:pPr>
              <w:pStyle w:val="TableText"/>
              <w:jc w:val="center"/>
              <w:rPr>
                <w:b/>
                <w:bCs/>
              </w:rPr>
            </w:pPr>
            <w:r w:rsidRPr="004D1C15">
              <w:rPr>
                <w:b/>
                <w:bCs/>
              </w:rPr>
              <w:t>Grade</w:t>
            </w:r>
          </w:p>
        </w:tc>
      </w:tr>
      <w:tr w:rsidR="00764925" w:rsidRPr="009A7086" w14:paraId="73E57052" w14:textId="77777777" w:rsidTr="0071505F">
        <w:trPr>
          <w:cantSplit/>
        </w:trPr>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273B5068" w14:textId="77777777" w:rsidR="00764925" w:rsidRPr="009A7086" w:rsidRDefault="00764925" w:rsidP="004D1C15">
            <w:pPr>
              <w:pStyle w:val="TableText"/>
            </w:pPr>
            <w:r w:rsidRPr="009A7086">
              <w:t>Where a recommendation is based on the clinical and educational experiences of members of the Living Guideline Group, or feedback from consultation within New Zealand, it is a Good Practice Point.</w:t>
            </w:r>
          </w:p>
        </w:tc>
        <w:tc>
          <w:tcPr>
            <w:tcW w:w="850" w:type="dxa"/>
            <w:tcBorders>
              <w:top w:val="single" w:sz="4" w:space="0" w:color="808080"/>
              <w:left w:val="single" w:sz="4" w:space="0" w:color="808080"/>
              <w:bottom w:val="single" w:sz="4" w:space="0" w:color="808080"/>
              <w:right w:val="single" w:sz="4" w:space="0" w:color="808080"/>
            </w:tcBorders>
            <w:shd w:val="clear" w:color="auto" w:fill="D9D9D9"/>
          </w:tcPr>
          <w:p w14:paraId="29887B0D" w14:textId="77777777" w:rsidR="00764925" w:rsidRPr="004D1C15" w:rsidRDefault="00764925" w:rsidP="004D1C15">
            <w:pPr>
              <w:pStyle w:val="TableText"/>
              <w:jc w:val="center"/>
              <w:rPr>
                <w:b/>
                <w:bCs/>
              </w:rPr>
            </w:pPr>
            <w:r w:rsidRPr="004D1C15">
              <w:rPr>
                <w:b/>
                <w:bCs/>
              </w:rPr>
              <w:sym w:font="Wingdings" w:char="F0FC"/>
            </w:r>
          </w:p>
        </w:tc>
      </w:tr>
    </w:tbl>
    <w:p w14:paraId="4412E862" w14:textId="77777777" w:rsidR="00764925" w:rsidRPr="009A7086" w:rsidRDefault="00764925" w:rsidP="00764925">
      <w:pPr>
        <w:spacing w:after="120" w:line="300" w:lineRule="exact"/>
        <w:rPr>
          <w:rFonts w:cs="Arial"/>
          <w:szCs w:val="20"/>
          <w:lang w:eastAsia="en-NZ"/>
        </w:rPr>
        <w:sectPr w:rsidR="00764925" w:rsidRPr="009A7086" w:rsidSect="00B44D50">
          <w:headerReference w:type="default" r:id="rId38"/>
          <w:endnotePr>
            <w:numFmt w:val="decimal"/>
          </w:endnotePr>
          <w:pgSz w:w="11900" w:h="16820" w:code="9"/>
          <w:pgMar w:top="1418" w:right="1418" w:bottom="1134" w:left="1701" w:header="567" w:footer="425" w:gutter="284"/>
          <w:cols w:space="720"/>
        </w:sectPr>
      </w:pPr>
    </w:p>
    <w:p w14:paraId="2469D557" w14:textId="77777777" w:rsidR="0071505F" w:rsidRDefault="0071505F" w:rsidP="0071505F">
      <w:pPr>
        <w:pStyle w:val="Note"/>
        <w:spacing w:before="180"/>
        <w:rPr>
          <w:spacing w:val="-2"/>
        </w:rPr>
      </w:pPr>
      <w:bookmarkStart w:id="948" w:name="_Toc56091753"/>
      <w:bookmarkStart w:id="949" w:name="_Toc68714969"/>
      <w:r w:rsidRPr="0071505F">
        <w:rPr>
          <w:b/>
          <w:spacing w:val="-2"/>
        </w:rPr>
        <w:t>Note:</w:t>
      </w:r>
      <w:r w:rsidRPr="0071505F">
        <w:rPr>
          <w:spacing w:val="-2"/>
        </w:rPr>
        <w:t xml:space="preserve"> Grades indicate the strength of the supporting evidence rather than the importance of the evidence </w:t>
      </w:r>
      <w:r w:rsidRPr="0071505F">
        <w:rPr>
          <w:spacing w:val="-2"/>
        </w:rPr>
        <w:fldChar w:fldCharType="begin"/>
      </w:r>
      <w:r w:rsidRPr="0071505F">
        <w:rPr>
          <w:spacing w:val="-2"/>
        </w:rPr>
        <w:instrText xml:space="preserve"> ADDIN EN.CITE &lt;EndNote&gt;&lt;Cite&gt;&lt;Author&gt;Ministries of Health and Education&lt;/Author&gt;&lt;Year&gt;2016&lt;/Year&gt;&lt;RecNum&gt;1078&lt;/RecNum&gt;&lt;DisplayText&gt;[9]&lt;/DisplayText&gt;&lt;record&gt;&lt;rec-number&gt;1078&lt;/rec-number&gt;&lt;foreign-keys&gt;&lt;key app="EN" db-id="vwzdrtzd0a9s9wewrdr5tdz7rdx0xwwvtwat" timestamp="1569755201"&gt;1078&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71505F">
        <w:rPr>
          <w:spacing w:val="-2"/>
        </w:rPr>
        <w:fldChar w:fldCharType="separate"/>
      </w:r>
      <w:r w:rsidRPr="0071505F">
        <w:rPr>
          <w:noProof/>
          <w:spacing w:val="-2"/>
        </w:rPr>
        <w:t>[9]</w:t>
      </w:r>
      <w:r w:rsidRPr="0071505F">
        <w:rPr>
          <w:spacing w:val="-2"/>
        </w:rPr>
        <w:fldChar w:fldCharType="end"/>
      </w:r>
      <w:r w:rsidRPr="0071505F">
        <w:rPr>
          <w:spacing w:val="-2"/>
        </w:rPr>
        <w:t>.</w:t>
      </w:r>
    </w:p>
    <w:p w14:paraId="0B2A2700" w14:textId="77777777" w:rsidR="0071505F" w:rsidRPr="0071505F" w:rsidRDefault="0071505F" w:rsidP="0071505F"/>
    <w:p w14:paraId="6B26EDE9" w14:textId="77777777" w:rsidR="00711DDB" w:rsidRPr="009E42A6" w:rsidRDefault="00711DDB" w:rsidP="0071505F">
      <w:pPr>
        <w:pStyle w:val="Heading2"/>
        <w:rPr>
          <w:lang w:eastAsia="en-NZ"/>
        </w:rPr>
      </w:pPr>
      <w:bookmarkStart w:id="950" w:name="_Toc78985987"/>
      <w:r w:rsidRPr="009E42A6">
        <w:rPr>
          <w:lang w:eastAsia="en-NZ"/>
        </w:rPr>
        <w:t>A1.7</w:t>
      </w:r>
      <w:r w:rsidR="0071505F">
        <w:rPr>
          <w:lang w:eastAsia="en-NZ"/>
        </w:rPr>
        <w:tab/>
      </w:r>
      <w:r w:rsidRPr="009E42A6">
        <w:rPr>
          <w:lang w:eastAsia="en-NZ"/>
        </w:rPr>
        <w:t>Consultation</w:t>
      </w:r>
      <w:bookmarkEnd w:id="950"/>
    </w:p>
    <w:p w14:paraId="4F81E55A" w14:textId="77777777" w:rsidR="00431EFD" w:rsidRDefault="00711DDB" w:rsidP="0071505F">
      <w:pPr>
        <w:rPr>
          <w:lang w:eastAsia="en-NZ"/>
        </w:rPr>
      </w:pPr>
      <w:r w:rsidRPr="009E42A6">
        <w:rPr>
          <w:lang w:eastAsia="en-NZ"/>
        </w:rPr>
        <w:t xml:space="preserve">Seeking comments from stakeholders is vital for peer-review and quality assurance processes in developing the report. In a focused </w:t>
      </w:r>
      <w:r w:rsidRPr="009E6AD0">
        <w:rPr>
          <w:lang w:eastAsia="en-NZ"/>
        </w:rPr>
        <w:t xml:space="preserve">consultation </w:t>
      </w:r>
      <w:r w:rsidRPr="009C0AA3">
        <w:rPr>
          <w:lang w:eastAsia="en-NZ"/>
        </w:rPr>
        <w:t>eight</w:t>
      </w:r>
      <w:r w:rsidRPr="009E6AD0">
        <w:rPr>
          <w:lang w:eastAsia="en-NZ"/>
        </w:rPr>
        <w:t xml:space="preserve"> key stakeholder</w:t>
      </w:r>
      <w:r w:rsidRPr="009E42A6">
        <w:rPr>
          <w:lang w:eastAsia="en-NZ"/>
        </w:rPr>
        <w:t xml:space="preserve"> organisations/individuals were approached for feedback on a late draft of the report through an online survey</w:t>
      </w:r>
      <w:r w:rsidRPr="00431EFD">
        <w:rPr>
          <w:color w:val="000000"/>
          <w:szCs w:val="22"/>
          <w:lang w:eastAsia="en-NZ"/>
        </w:rPr>
        <w:t xml:space="preserve">. </w:t>
      </w:r>
      <w:r w:rsidRPr="009E42A6">
        <w:rPr>
          <w:lang w:eastAsia="en-NZ"/>
        </w:rPr>
        <w:t>Particular attention was sought regarding the relevance of the report to New Zealand</w:t>
      </w:r>
      <w:r w:rsidR="00431EFD">
        <w:rPr>
          <w:lang w:eastAsia="en-NZ"/>
        </w:rPr>
        <w:t>’</w:t>
      </w:r>
      <w:r w:rsidRPr="009E42A6">
        <w:rPr>
          <w:lang w:eastAsia="en-NZ"/>
        </w:rPr>
        <w:t xml:space="preserve">s services and needs, clarity and ease of use of the report, and </w:t>
      </w:r>
      <w:proofErr w:type="spellStart"/>
      <w:r w:rsidRPr="009E42A6">
        <w:rPr>
          <w:lang w:eastAsia="en-NZ"/>
        </w:rPr>
        <w:t>implementability</w:t>
      </w:r>
      <w:proofErr w:type="spellEnd"/>
      <w:r w:rsidRPr="009E42A6">
        <w:rPr>
          <w:lang w:eastAsia="en-NZ"/>
        </w:rPr>
        <w:t xml:space="preserve"> of the revised or new recommendations and GPP.</w:t>
      </w:r>
    </w:p>
    <w:p w14:paraId="45488224" w14:textId="77777777" w:rsidR="0071505F" w:rsidRDefault="0071505F" w:rsidP="0071505F">
      <w:pPr>
        <w:rPr>
          <w:lang w:eastAsia="en-NZ"/>
        </w:rPr>
      </w:pPr>
    </w:p>
    <w:p w14:paraId="09B56DC2" w14:textId="77777777" w:rsidR="00431EFD" w:rsidRDefault="00711DDB" w:rsidP="0071505F">
      <w:pPr>
        <w:rPr>
          <w:lang w:eastAsia="en-NZ"/>
        </w:rPr>
      </w:pPr>
      <w:r>
        <w:rPr>
          <w:lang w:eastAsia="en-NZ"/>
        </w:rPr>
        <w:t>Detailed r</w:t>
      </w:r>
      <w:r w:rsidRPr="009E42A6">
        <w:rPr>
          <w:lang w:eastAsia="en-NZ"/>
        </w:rPr>
        <w:t xml:space="preserve">esponses were </w:t>
      </w:r>
      <w:r w:rsidRPr="009E6AD0">
        <w:rPr>
          <w:lang w:eastAsia="en-NZ"/>
        </w:rPr>
        <w:t xml:space="preserve">received from </w:t>
      </w:r>
      <w:r w:rsidRPr="009C0AA3">
        <w:rPr>
          <w:lang w:eastAsia="en-NZ"/>
        </w:rPr>
        <w:t>six</w:t>
      </w:r>
      <w:r w:rsidRPr="009E6AD0">
        <w:rPr>
          <w:lang w:eastAsia="en-NZ"/>
        </w:rPr>
        <w:t xml:space="preserve"> organisations/individuals representing a </w:t>
      </w:r>
      <w:r w:rsidRPr="009C0AA3">
        <w:rPr>
          <w:lang w:eastAsia="en-NZ"/>
        </w:rPr>
        <w:t>75</w:t>
      </w:r>
      <w:r w:rsidRPr="009E6AD0">
        <w:rPr>
          <w:lang w:eastAsia="en-NZ"/>
        </w:rPr>
        <w:t>% response rate. The lead researcher (INSIGHT Research) collated feedback and</w:t>
      </w:r>
      <w:r w:rsidRPr="009E42A6">
        <w:rPr>
          <w:lang w:eastAsia="en-NZ"/>
        </w:rPr>
        <w:t xml:space="preserve"> drafted revisions for the LGG to consider. Amendments were finalised by group consensus. Suggestions identified in the consultation led to several improvements to the final report</w:t>
      </w:r>
      <w:r w:rsidRPr="00431EFD">
        <w:rPr>
          <w:szCs w:val="22"/>
          <w:lang w:eastAsia="en-NZ"/>
        </w:rPr>
        <w:t xml:space="preserve">. </w:t>
      </w:r>
      <w:r w:rsidRPr="009E42A6">
        <w:rPr>
          <w:lang w:eastAsia="en-NZ"/>
        </w:rPr>
        <w:t>INSIGHT Research and the LGG are grateful to those individuals and organisations who participated in the consultation process.</w:t>
      </w:r>
    </w:p>
    <w:bookmarkEnd w:id="948"/>
    <w:bookmarkEnd w:id="949"/>
    <w:p w14:paraId="10405451" w14:textId="77777777" w:rsidR="00820BA3" w:rsidRDefault="00820BA3" w:rsidP="0071505F">
      <w:pPr>
        <w:rPr>
          <w:lang w:eastAsia="en-NZ"/>
        </w:rPr>
      </w:pPr>
    </w:p>
    <w:p w14:paraId="0EEF5AAE" w14:textId="77777777" w:rsidR="00764925" w:rsidRPr="009A7086" w:rsidRDefault="00764925" w:rsidP="00820BA3">
      <w:pPr>
        <w:rPr>
          <w:lang w:eastAsia="en-NZ"/>
        </w:rPr>
        <w:sectPr w:rsidR="00764925" w:rsidRPr="009A7086" w:rsidSect="008A604B">
          <w:endnotePr>
            <w:numFmt w:val="decimal"/>
          </w:endnotePr>
          <w:type w:val="continuous"/>
          <w:pgSz w:w="11900" w:h="16820" w:code="9"/>
          <w:pgMar w:top="1701" w:right="1418" w:bottom="1701" w:left="1701" w:header="567" w:footer="425" w:gutter="284"/>
          <w:pgNumType w:start="68"/>
          <w:cols w:space="720"/>
        </w:sectPr>
      </w:pPr>
    </w:p>
    <w:p w14:paraId="0F7681FB" w14:textId="77777777" w:rsidR="00764925" w:rsidRPr="009A7086" w:rsidRDefault="00764925" w:rsidP="00B00032">
      <w:pPr>
        <w:pStyle w:val="Heading1"/>
      </w:pPr>
      <w:bookmarkStart w:id="951" w:name="_Toc56091754"/>
      <w:bookmarkStart w:id="952" w:name="_Toc68714970"/>
      <w:bookmarkStart w:id="953" w:name="_Toc78985988"/>
      <w:r w:rsidRPr="009A7086">
        <w:lastRenderedPageBreak/>
        <w:t>Appendix 2: Abbreviations and glossary</w:t>
      </w:r>
      <w:bookmarkEnd w:id="951"/>
      <w:bookmarkEnd w:id="952"/>
      <w:bookmarkEnd w:id="953"/>
    </w:p>
    <w:p w14:paraId="50653992" w14:textId="77777777" w:rsidR="00764925" w:rsidRPr="009A7086" w:rsidRDefault="00764925" w:rsidP="00B00032">
      <w:pPr>
        <w:pStyle w:val="Heading2"/>
      </w:pPr>
      <w:bookmarkStart w:id="954" w:name="_Toc56091755"/>
      <w:bookmarkStart w:id="955" w:name="_Toc68714971"/>
      <w:bookmarkStart w:id="956" w:name="_Toc78985989"/>
      <w:r w:rsidRPr="009A7086">
        <w:t>A2.1</w:t>
      </w:r>
      <w:r w:rsidR="00EC0A09">
        <w:tab/>
      </w:r>
      <w:r w:rsidRPr="009A7086">
        <w:t>Abbreviations and acronyms</w:t>
      </w:r>
      <w:bookmarkEnd w:id="954"/>
      <w:bookmarkEnd w:id="955"/>
      <w:bookmarkEnd w:id="956"/>
    </w:p>
    <w:p w14:paraId="565E8981" w14:textId="77777777" w:rsidR="00293BE3" w:rsidRDefault="00764925" w:rsidP="00B00032">
      <w:pPr>
        <w:pStyle w:val="Heading3"/>
        <w:rPr>
          <w:lang w:val="en-NZ"/>
        </w:rPr>
      </w:pPr>
      <w:bookmarkStart w:id="957" w:name="_Toc56091756"/>
      <w:bookmarkStart w:id="958" w:name="_Toc68714972"/>
      <w:bookmarkStart w:id="959" w:name="_Toc78985990"/>
      <w:r w:rsidRPr="009A7086">
        <w:t xml:space="preserve">Miscellaneous </w:t>
      </w:r>
      <w:r w:rsidR="00EC0A09">
        <w:t>t</w:t>
      </w:r>
      <w:r w:rsidRPr="009A7086">
        <w:t>erms</w:t>
      </w:r>
      <w:bookmarkEnd w:id="957"/>
      <w:bookmarkEnd w:id="958"/>
      <w:bookmarkEnd w:id="959"/>
    </w:p>
    <w:p w14:paraId="03CDF02F" w14:textId="77777777" w:rsidR="00711DDB" w:rsidRPr="00B00032" w:rsidRDefault="00711DDB" w:rsidP="00B00032">
      <w:pPr>
        <w:spacing w:before="60"/>
        <w:ind w:left="2268" w:hanging="2268"/>
        <w:rPr>
          <w:sz w:val="20"/>
          <w:szCs w:val="20"/>
          <w:lang w:eastAsia="en-NZ"/>
        </w:rPr>
      </w:pPr>
      <w:r w:rsidRPr="00B00032">
        <w:rPr>
          <w:sz w:val="20"/>
          <w:szCs w:val="20"/>
          <w:lang w:eastAsia="en-NZ"/>
        </w:rPr>
        <w:t>AS</w:t>
      </w:r>
      <w:r w:rsidRPr="00B00032">
        <w:rPr>
          <w:sz w:val="20"/>
          <w:szCs w:val="20"/>
          <w:lang w:eastAsia="en-NZ"/>
        </w:rPr>
        <w:tab/>
        <w:t>Asperger</w:t>
      </w:r>
      <w:r w:rsidR="00431EFD" w:rsidRPr="00B00032">
        <w:rPr>
          <w:sz w:val="20"/>
          <w:szCs w:val="20"/>
          <w:lang w:eastAsia="en-NZ"/>
        </w:rPr>
        <w:t>’</w:t>
      </w:r>
      <w:r w:rsidRPr="00B00032">
        <w:rPr>
          <w:sz w:val="20"/>
          <w:szCs w:val="20"/>
          <w:lang w:eastAsia="en-NZ"/>
        </w:rPr>
        <w:t>s syndrome</w:t>
      </w:r>
    </w:p>
    <w:p w14:paraId="0E83F825" w14:textId="77777777" w:rsidR="00711DDB" w:rsidRPr="00B00032" w:rsidRDefault="00711DDB" w:rsidP="00B00032">
      <w:pPr>
        <w:spacing w:before="60"/>
        <w:ind w:left="2268" w:hanging="2268"/>
        <w:rPr>
          <w:sz w:val="20"/>
          <w:szCs w:val="20"/>
          <w:lang w:eastAsia="en-NZ"/>
        </w:rPr>
      </w:pPr>
      <w:r w:rsidRPr="00B00032">
        <w:rPr>
          <w:sz w:val="20"/>
          <w:szCs w:val="20"/>
          <w:lang w:eastAsia="en-NZ"/>
        </w:rPr>
        <w:t>ASD</w:t>
      </w:r>
      <w:r w:rsidRPr="00B00032">
        <w:rPr>
          <w:sz w:val="20"/>
          <w:szCs w:val="20"/>
          <w:lang w:eastAsia="en-NZ"/>
        </w:rPr>
        <w:tab/>
        <w:t>Autism Spectrum Disorder</w:t>
      </w:r>
    </w:p>
    <w:p w14:paraId="77D35856" w14:textId="77777777" w:rsidR="00711DDB" w:rsidRPr="00B00032" w:rsidRDefault="00711DDB" w:rsidP="00B00032">
      <w:pPr>
        <w:spacing w:before="60"/>
        <w:ind w:left="2268" w:hanging="2268"/>
        <w:rPr>
          <w:sz w:val="20"/>
          <w:szCs w:val="20"/>
          <w:lang w:eastAsia="en-NZ"/>
        </w:rPr>
      </w:pPr>
      <w:r w:rsidRPr="00B00032">
        <w:rPr>
          <w:sz w:val="20"/>
          <w:szCs w:val="20"/>
          <w:lang w:eastAsia="en-NZ"/>
        </w:rPr>
        <w:t>BMI</w:t>
      </w:r>
      <w:r w:rsidRPr="00B00032">
        <w:rPr>
          <w:sz w:val="20"/>
          <w:szCs w:val="20"/>
          <w:lang w:eastAsia="en-NZ"/>
        </w:rPr>
        <w:tab/>
        <w:t>Body Mass Index</w:t>
      </w:r>
    </w:p>
    <w:p w14:paraId="01F0E497" w14:textId="77777777" w:rsidR="00711DDB" w:rsidRPr="00B00032" w:rsidRDefault="00711DDB" w:rsidP="00B00032">
      <w:pPr>
        <w:spacing w:before="60"/>
        <w:ind w:left="2268" w:hanging="2268"/>
        <w:rPr>
          <w:sz w:val="20"/>
          <w:szCs w:val="20"/>
          <w:lang w:eastAsia="en-NZ"/>
        </w:rPr>
      </w:pPr>
      <w:r w:rsidRPr="00B00032">
        <w:rPr>
          <w:sz w:val="20"/>
          <w:szCs w:val="20"/>
          <w:lang w:eastAsia="en-NZ"/>
        </w:rPr>
        <w:t>EBP</w:t>
      </w:r>
      <w:r w:rsidRPr="00B00032">
        <w:rPr>
          <w:sz w:val="20"/>
          <w:szCs w:val="20"/>
          <w:lang w:eastAsia="en-NZ"/>
        </w:rPr>
        <w:tab/>
        <w:t>Evidence-based Practice</w:t>
      </w:r>
    </w:p>
    <w:p w14:paraId="117E2663" w14:textId="77777777" w:rsidR="00711DDB" w:rsidRPr="00B00032" w:rsidRDefault="00711DDB" w:rsidP="00B00032">
      <w:pPr>
        <w:spacing w:before="60"/>
        <w:ind w:left="2268" w:hanging="2268"/>
        <w:rPr>
          <w:sz w:val="20"/>
          <w:szCs w:val="20"/>
          <w:lang w:eastAsia="en-NZ"/>
        </w:rPr>
      </w:pPr>
      <w:r w:rsidRPr="00B00032">
        <w:rPr>
          <w:sz w:val="20"/>
          <w:szCs w:val="20"/>
          <w:lang w:eastAsia="en-NZ"/>
        </w:rPr>
        <w:t>GPP</w:t>
      </w:r>
      <w:r w:rsidRPr="00B00032">
        <w:rPr>
          <w:sz w:val="20"/>
          <w:szCs w:val="20"/>
          <w:lang w:eastAsia="en-NZ"/>
        </w:rPr>
        <w:tab/>
        <w:t>Good Practice Points</w:t>
      </w:r>
    </w:p>
    <w:p w14:paraId="2F9359EB" w14:textId="77777777" w:rsidR="00711DDB" w:rsidRPr="00B00032" w:rsidRDefault="00711DDB" w:rsidP="00B00032">
      <w:pPr>
        <w:spacing w:before="60"/>
        <w:ind w:left="2268" w:hanging="2268"/>
        <w:rPr>
          <w:sz w:val="20"/>
          <w:szCs w:val="20"/>
          <w:lang w:eastAsia="en-NZ"/>
        </w:rPr>
      </w:pPr>
      <w:r w:rsidRPr="00B00032">
        <w:rPr>
          <w:sz w:val="20"/>
          <w:szCs w:val="20"/>
          <w:lang w:eastAsia="en-NZ"/>
        </w:rPr>
        <w:t>GRADE</w:t>
      </w:r>
      <w:r w:rsidRPr="00B00032">
        <w:rPr>
          <w:sz w:val="20"/>
          <w:szCs w:val="20"/>
          <w:lang w:eastAsia="en-NZ"/>
        </w:rPr>
        <w:tab/>
        <w:t>Grading of Recommendations: Assessment, Development, Evaluation</w:t>
      </w:r>
    </w:p>
    <w:p w14:paraId="42ED4E75" w14:textId="77777777" w:rsidR="00711DDB" w:rsidRPr="00B00032" w:rsidRDefault="00711DDB" w:rsidP="00B00032">
      <w:pPr>
        <w:spacing w:before="60"/>
        <w:ind w:left="2268" w:hanging="2268"/>
        <w:rPr>
          <w:sz w:val="20"/>
          <w:szCs w:val="20"/>
          <w:lang w:eastAsia="en-NZ"/>
        </w:rPr>
      </w:pPr>
      <w:r w:rsidRPr="00B00032">
        <w:rPr>
          <w:sz w:val="20"/>
          <w:szCs w:val="20"/>
          <w:lang w:eastAsia="en-NZ"/>
        </w:rPr>
        <w:t>IQ</w:t>
      </w:r>
      <w:r w:rsidRPr="00B00032">
        <w:rPr>
          <w:sz w:val="20"/>
          <w:szCs w:val="20"/>
          <w:lang w:eastAsia="en-NZ"/>
        </w:rPr>
        <w:tab/>
        <w:t>intelligence quotient</w:t>
      </w:r>
    </w:p>
    <w:p w14:paraId="24E7C04A" w14:textId="77777777" w:rsidR="00711DDB" w:rsidRPr="00B00032" w:rsidRDefault="00293076" w:rsidP="00B00032">
      <w:pPr>
        <w:spacing w:before="60"/>
        <w:ind w:left="2268" w:hanging="2268"/>
        <w:rPr>
          <w:sz w:val="20"/>
          <w:szCs w:val="20"/>
          <w:lang w:eastAsia="en-NZ"/>
        </w:rPr>
      </w:pPr>
      <w:r>
        <w:rPr>
          <w:sz w:val="20"/>
          <w:szCs w:val="20"/>
          <w:lang w:eastAsia="en-NZ"/>
        </w:rPr>
        <w:t>INSIGHT Research</w:t>
      </w:r>
      <w:r>
        <w:rPr>
          <w:sz w:val="20"/>
          <w:szCs w:val="20"/>
          <w:lang w:eastAsia="en-NZ"/>
        </w:rPr>
        <w:tab/>
        <w:t>In</w:t>
      </w:r>
      <w:r w:rsidR="00711DDB" w:rsidRPr="00B00032">
        <w:rPr>
          <w:sz w:val="20"/>
          <w:szCs w:val="20"/>
          <w:lang w:eastAsia="en-NZ"/>
        </w:rPr>
        <w:t>dependent Specialist in Guidelines &amp; Health Technology Research</w:t>
      </w:r>
    </w:p>
    <w:p w14:paraId="69C88BEE" w14:textId="77777777" w:rsidR="00711DDB" w:rsidRPr="00B00032" w:rsidRDefault="00711DDB" w:rsidP="00B00032">
      <w:pPr>
        <w:spacing w:before="60"/>
        <w:ind w:left="2268" w:hanging="2268"/>
        <w:rPr>
          <w:sz w:val="20"/>
          <w:szCs w:val="20"/>
          <w:lang w:eastAsia="en-NZ"/>
        </w:rPr>
      </w:pPr>
      <w:r w:rsidRPr="00B00032">
        <w:rPr>
          <w:sz w:val="20"/>
          <w:szCs w:val="20"/>
          <w:lang w:eastAsia="en-NZ"/>
        </w:rPr>
        <w:t>k</w:t>
      </w:r>
      <w:r w:rsidRPr="00B00032">
        <w:rPr>
          <w:sz w:val="20"/>
          <w:szCs w:val="20"/>
          <w:lang w:eastAsia="en-NZ"/>
        </w:rPr>
        <w:tab/>
        <w:t>number of studies</w:t>
      </w:r>
    </w:p>
    <w:p w14:paraId="4DAD1A61" w14:textId="77777777" w:rsidR="00711DDB" w:rsidRPr="00B00032" w:rsidRDefault="00711DDB" w:rsidP="00B00032">
      <w:pPr>
        <w:spacing w:before="60"/>
        <w:ind w:left="2268" w:hanging="2268"/>
        <w:rPr>
          <w:sz w:val="20"/>
          <w:szCs w:val="20"/>
          <w:lang w:eastAsia="en-NZ"/>
        </w:rPr>
      </w:pPr>
      <w:r w:rsidRPr="00B00032">
        <w:rPr>
          <w:sz w:val="20"/>
          <w:szCs w:val="20"/>
          <w:lang w:eastAsia="en-NZ"/>
        </w:rPr>
        <w:t>LGG</w:t>
      </w:r>
      <w:r w:rsidRPr="00B00032">
        <w:rPr>
          <w:sz w:val="20"/>
          <w:szCs w:val="20"/>
          <w:lang w:eastAsia="en-NZ"/>
        </w:rPr>
        <w:tab/>
        <w:t>Living Guideline Group</w:t>
      </w:r>
    </w:p>
    <w:p w14:paraId="04D9CAD1" w14:textId="77777777" w:rsidR="00711DDB" w:rsidRPr="00B00032" w:rsidRDefault="00711DDB" w:rsidP="00B00032">
      <w:pPr>
        <w:spacing w:before="60"/>
        <w:ind w:left="2268" w:hanging="2268"/>
        <w:rPr>
          <w:sz w:val="20"/>
          <w:szCs w:val="20"/>
          <w:lang w:eastAsia="en-NZ"/>
        </w:rPr>
      </w:pPr>
      <w:r w:rsidRPr="00B00032">
        <w:rPr>
          <w:sz w:val="20"/>
          <w:szCs w:val="20"/>
          <w:lang w:eastAsia="en-NZ"/>
        </w:rPr>
        <w:t>M</w:t>
      </w:r>
      <w:r w:rsidRPr="00B00032">
        <w:rPr>
          <w:sz w:val="20"/>
          <w:szCs w:val="20"/>
          <w:lang w:eastAsia="en-NZ"/>
        </w:rPr>
        <w:tab/>
        <w:t>mean</w:t>
      </w:r>
    </w:p>
    <w:p w14:paraId="324663A8" w14:textId="77777777" w:rsidR="00711DDB" w:rsidRPr="00B00032" w:rsidRDefault="00711DDB" w:rsidP="00B00032">
      <w:pPr>
        <w:spacing w:before="60"/>
        <w:ind w:left="2268" w:hanging="2268"/>
        <w:rPr>
          <w:sz w:val="20"/>
          <w:szCs w:val="20"/>
          <w:lang w:eastAsia="en-NZ"/>
        </w:rPr>
      </w:pPr>
      <w:r w:rsidRPr="00B00032">
        <w:rPr>
          <w:sz w:val="20"/>
          <w:szCs w:val="20"/>
          <w:lang w:eastAsia="en-NZ"/>
        </w:rPr>
        <w:t>ns</w:t>
      </w:r>
      <w:r w:rsidRPr="00B00032">
        <w:rPr>
          <w:sz w:val="20"/>
          <w:szCs w:val="20"/>
          <w:lang w:eastAsia="en-NZ"/>
        </w:rPr>
        <w:tab/>
        <w:t>not significant</w:t>
      </w:r>
    </w:p>
    <w:p w14:paraId="5169F28E" w14:textId="77777777" w:rsidR="00711DDB" w:rsidRPr="00B00032" w:rsidRDefault="00711DDB" w:rsidP="00B00032">
      <w:pPr>
        <w:spacing w:before="60"/>
        <w:ind w:left="2268" w:hanging="2268"/>
        <w:rPr>
          <w:sz w:val="20"/>
          <w:szCs w:val="20"/>
          <w:lang w:eastAsia="en-NZ"/>
        </w:rPr>
      </w:pPr>
      <w:r w:rsidRPr="00B00032">
        <w:rPr>
          <w:sz w:val="20"/>
          <w:szCs w:val="20"/>
          <w:lang w:eastAsia="en-NZ"/>
        </w:rPr>
        <w:t>N (or n)</w:t>
      </w:r>
      <w:r w:rsidRPr="00B00032">
        <w:rPr>
          <w:sz w:val="20"/>
          <w:szCs w:val="20"/>
          <w:lang w:eastAsia="en-NZ"/>
        </w:rPr>
        <w:tab/>
        <w:t>number (usually, sample size)</w:t>
      </w:r>
    </w:p>
    <w:p w14:paraId="688B1936" w14:textId="77777777" w:rsidR="00711DDB" w:rsidRPr="00B00032" w:rsidRDefault="00711DDB" w:rsidP="00B00032">
      <w:pPr>
        <w:spacing w:before="60"/>
        <w:ind w:left="2268" w:hanging="2268"/>
        <w:rPr>
          <w:sz w:val="20"/>
          <w:szCs w:val="20"/>
          <w:lang w:eastAsia="en-NZ"/>
        </w:rPr>
      </w:pPr>
      <w:r w:rsidRPr="00B00032">
        <w:rPr>
          <w:sz w:val="20"/>
          <w:szCs w:val="20"/>
          <w:lang w:eastAsia="en-NZ"/>
        </w:rPr>
        <w:t>NHMRC</w:t>
      </w:r>
      <w:r w:rsidRPr="00B00032">
        <w:rPr>
          <w:sz w:val="20"/>
          <w:szCs w:val="20"/>
          <w:lang w:eastAsia="en-NZ"/>
        </w:rPr>
        <w:tab/>
        <w:t>National Health and Medical Research Council (Australia)</w:t>
      </w:r>
    </w:p>
    <w:p w14:paraId="3B530E79" w14:textId="77777777" w:rsidR="00711DDB" w:rsidRPr="00B00032" w:rsidRDefault="00711DDB" w:rsidP="00B00032">
      <w:pPr>
        <w:spacing w:before="60"/>
        <w:ind w:left="2268" w:hanging="2268"/>
        <w:rPr>
          <w:sz w:val="20"/>
          <w:szCs w:val="20"/>
          <w:lang w:eastAsia="en-NZ"/>
        </w:rPr>
      </w:pPr>
      <w:r w:rsidRPr="00B00032">
        <w:rPr>
          <w:sz w:val="20"/>
          <w:szCs w:val="20"/>
          <w:lang w:eastAsia="en-NZ"/>
        </w:rPr>
        <w:t>NR</w:t>
      </w:r>
      <w:r w:rsidRPr="00B00032">
        <w:rPr>
          <w:sz w:val="20"/>
          <w:szCs w:val="20"/>
          <w:lang w:eastAsia="en-NZ"/>
        </w:rPr>
        <w:tab/>
        <w:t>not reported</w:t>
      </w:r>
    </w:p>
    <w:p w14:paraId="7C5F1A56" w14:textId="77777777" w:rsidR="00711DDB" w:rsidRPr="00B00032" w:rsidRDefault="00711DDB" w:rsidP="00B00032">
      <w:pPr>
        <w:spacing w:before="60"/>
        <w:ind w:left="2268" w:hanging="2268"/>
        <w:rPr>
          <w:sz w:val="20"/>
          <w:szCs w:val="20"/>
          <w:lang w:eastAsia="en-NZ"/>
        </w:rPr>
      </w:pPr>
      <w:r w:rsidRPr="00B00032">
        <w:rPr>
          <w:sz w:val="20"/>
          <w:szCs w:val="20"/>
          <w:lang w:eastAsia="en-NZ"/>
        </w:rPr>
        <w:t>p.</w:t>
      </w:r>
      <w:r w:rsidRPr="00B00032">
        <w:rPr>
          <w:sz w:val="20"/>
          <w:szCs w:val="20"/>
          <w:lang w:eastAsia="en-NZ"/>
        </w:rPr>
        <w:tab/>
        <w:t>page number</w:t>
      </w:r>
    </w:p>
    <w:p w14:paraId="67824209" w14:textId="77777777" w:rsidR="00711DDB" w:rsidRPr="00B00032" w:rsidRDefault="00711DDB" w:rsidP="00B00032">
      <w:pPr>
        <w:spacing w:before="60"/>
        <w:ind w:left="2268" w:hanging="2268"/>
        <w:rPr>
          <w:sz w:val="20"/>
          <w:szCs w:val="20"/>
          <w:lang w:eastAsia="en-NZ"/>
        </w:rPr>
      </w:pPr>
      <w:r w:rsidRPr="00B00032">
        <w:rPr>
          <w:sz w:val="20"/>
          <w:szCs w:val="20"/>
          <w:lang w:eastAsia="en-NZ"/>
        </w:rPr>
        <w:t>PDD</w:t>
      </w:r>
      <w:r w:rsidRPr="00B00032">
        <w:rPr>
          <w:sz w:val="20"/>
          <w:szCs w:val="20"/>
          <w:lang w:eastAsia="en-NZ"/>
        </w:rPr>
        <w:tab/>
        <w:t>Pervasive Developmental Disorder</w:t>
      </w:r>
    </w:p>
    <w:p w14:paraId="0B2C4996" w14:textId="77777777" w:rsidR="00711DDB" w:rsidRPr="00B00032" w:rsidRDefault="00711DDB" w:rsidP="00B00032">
      <w:pPr>
        <w:spacing w:before="60"/>
        <w:ind w:left="2268" w:hanging="2268"/>
        <w:rPr>
          <w:sz w:val="20"/>
          <w:szCs w:val="20"/>
          <w:lang w:eastAsia="en-NZ"/>
        </w:rPr>
      </w:pPr>
      <w:r w:rsidRPr="00B00032">
        <w:rPr>
          <w:sz w:val="20"/>
          <w:szCs w:val="20"/>
          <w:lang w:eastAsia="en-NZ"/>
        </w:rPr>
        <w:t>PDD-NOS</w:t>
      </w:r>
      <w:r w:rsidRPr="00B00032">
        <w:rPr>
          <w:sz w:val="20"/>
          <w:szCs w:val="20"/>
          <w:lang w:eastAsia="en-NZ"/>
        </w:rPr>
        <w:tab/>
        <w:t>Pervasive Developmental Disorder – Not Otherwise Specified</w:t>
      </w:r>
    </w:p>
    <w:p w14:paraId="3D0FABB3" w14:textId="77777777" w:rsidR="00711DDB" w:rsidRPr="00B00032" w:rsidRDefault="00711DDB" w:rsidP="00B00032">
      <w:pPr>
        <w:spacing w:before="60"/>
        <w:ind w:left="2268" w:hanging="2268"/>
        <w:rPr>
          <w:sz w:val="20"/>
          <w:szCs w:val="20"/>
          <w:lang w:eastAsia="en-NZ"/>
        </w:rPr>
      </w:pPr>
      <w:r w:rsidRPr="00B00032">
        <w:rPr>
          <w:sz w:val="20"/>
          <w:szCs w:val="20"/>
          <w:lang w:eastAsia="en-NZ"/>
        </w:rPr>
        <w:t>RCT</w:t>
      </w:r>
      <w:r w:rsidRPr="00B00032">
        <w:rPr>
          <w:sz w:val="20"/>
          <w:szCs w:val="20"/>
          <w:lang w:eastAsia="en-NZ"/>
        </w:rPr>
        <w:tab/>
        <w:t>randomised controlled trial</w:t>
      </w:r>
    </w:p>
    <w:p w14:paraId="1D3AD250" w14:textId="77777777" w:rsidR="00711DDB" w:rsidRPr="00B00032" w:rsidRDefault="00711DDB" w:rsidP="00B00032">
      <w:pPr>
        <w:spacing w:before="60"/>
        <w:ind w:left="2268" w:hanging="2268"/>
        <w:rPr>
          <w:sz w:val="20"/>
          <w:szCs w:val="20"/>
          <w:lang w:eastAsia="en-NZ"/>
        </w:rPr>
      </w:pPr>
      <w:r w:rsidRPr="00B00032">
        <w:rPr>
          <w:sz w:val="20"/>
          <w:szCs w:val="20"/>
          <w:lang w:eastAsia="en-NZ"/>
        </w:rPr>
        <w:t>SIGN</w:t>
      </w:r>
      <w:r w:rsidRPr="00B00032">
        <w:rPr>
          <w:sz w:val="20"/>
          <w:szCs w:val="20"/>
          <w:lang w:eastAsia="en-NZ"/>
        </w:rPr>
        <w:tab/>
        <w:t>Scottish Intercollegiate Guidelines Network</w:t>
      </w:r>
    </w:p>
    <w:p w14:paraId="74A30A32" w14:textId="77777777" w:rsidR="00711DDB" w:rsidRPr="00B00032" w:rsidRDefault="00711DDB" w:rsidP="00B00032">
      <w:pPr>
        <w:spacing w:before="60"/>
        <w:ind w:left="2268" w:hanging="2268"/>
        <w:rPr>
          <w:sz w:val="20"/>
          <w:szCs w:val="20"/>
          <w:lang w:eastAsia="en-NZ"/>
        </w:rPr>
      </w:pPr>
      <w:r w:rsidRPr="00B00032">
        <w:rPr>
          <w:sz w:val="20"/>
          <w:szCs w:val="20"/>
          <w:lang w:eastAsia="en-NZ"/>
        </w:rPr>
        <w:t>UK</w:t>
      </w:r>
      <w:r w:rsidRPr="00B00032">
        <w:rPr>
          <w:sz w:val="20"/>
          <w:szCs w:val="20"/>
          <w:lang w:eastAsia="en-NZ"/>
        </w:rPr>
        <w:tab/>
        <w:t>United Kingdom</w:t>
      </w:r>
    </w:p>
    <w:p w14:paraId="2DCB16C7" w14:textId="77777777" w:rsidR="00711DDB" w:rsidRPr="00B00032" w:rsidRDefault="00711DDB" w:rsidP="00B00032">
      <w:pPr>
        <w:spacing w:before="60"/>
        <w:ind w:left="2268" w:hanging="2268"/>
        <w:rPr>
          <w:sz w:val="20"/>
          <w:szCs w:val="20"/>
          <w:lang w:eastAsia="en-NZ"/>
        </w:rPr>
      </w:pPr>
      <w:r w:rsidRPr="00B00032">
        <w:rPr>
          <w:sz w:val="20"/>
          <w:szCs w:val="20"/>
          <w:lang w:eastAsia="en-NZ"/>
        </w:rPr>
        <w:t>US</w:t>
      </w:r>
      <w:r w:rsidRPr="00B00032">
        <w:rPr>
          <w:sz w:val="20"/>
          <w:szCs w:val="20"/>
          <w:lang w:eastAsia="en-NZ"/>
        </w:rPr>
        <w:tab/>
        <w:t>United States of America</w:t>
      </w:r>
    </w:p>
    <w:p w14:paraId="63359872" w14:textId="77777777" w:rsidR="00711DDB" w:rsidRPr="00B00032" w:rsidRDefault="00711DDB" w:rsidP="00B00032">
      <w:pPr>
        <w:spacing w:before="60"/>
        <w:ind w:left="2268" w:hanging="2268"/>
        <w:rPr>
          <w:sz w:val="20"/>
          <w:szCs w:val="20"/>
          <w:lang w:eastAsia="en-NZ"/>
        </w:rPr>
      </w:pPr>
      <w:r w:rsidRPr="00B00032">
        <w:rPr>
          <w:sz w:val="20"/>
          <w:szCs w:val="20"/>
          <w:lang w:eastAsia="en-NZ"/>
        </w:rPr>
        <w:t>vs</w:t>
      </w:r>
      <w:r w:rsidRPr="00B00032">
        <w:rPr>
          <w:sz w:val="20"/>
          <w:szCs w:val="20"/>
          <w:lang w:eastAsia="en-NZ"/>
        </w:rPr>
        <w:tab/>
        <w:t>versus</w:t>
      </w:r>
    </w:p>
    <w:p w14:paraId="1A264A8C" w14:textId="77777777" w:rsidR="00711DDB" w:rsidRDefault="00711DDB" w:rsidP="00B00032">
      <w:pPr>
        <w:spacing w:before="60"/>
        <w:ind w:left="2268" w:hanging="2268"/>
        <w:rPr>
          <w:sz w:val="20"/>
          <w:szCs w:val="20"/>
          <w:lang w:eastAsia="en-NZ"/>
        </w:rPr>
      </w:pPr>
      <w:r w:rsidRPr="00B00032">
        <w:rPr>
          <w:sz w:val="20"/>
          <w:szCs w:val="20"/>
          <w:lang w:eastAsia="en-NZ"/>
        </w:rPr>
        <w:t>/</w:t>
      </w:r>
      <w:proofErr w:type="spellStart"/>
      <w:r w:rsidRPr="00B00032">
        <w:rPr>
          <w:sz w:val="20"/>
          <w:szCs w:val="20"/>
          <w:lang w:eastAsia="en-NZ"/>
        </w:rPr>
        <w:t>wk</w:t>
      </w:r>
      <w:proofErr w:type="spellEnd"/>
      <w:r w:rsidRPr="00B00032">
        <w:rPr>
          <w:sz w:val="20"/>
          <w:szCs w:val="20"/>
          <w:lang w:eastAsia="en-NZ"/>
        </w:rPr>
        <w:tab/>
        <w:t>per week</w:t>
      </w:r>
    </w:p>
    <w:p w14:paraId="4A069D5F" w14:textId="77777777" w:rsidR="00B00032" w:rsidRPr="00B00032" w:rsidRDefault="00B00032" w:rsidP="00B00032">
      <w:pPr>
        <w:rPr>
          <w:lang w:eastAsia="en-NZ"/>
        </w:rPr>
      </w:pPr>
    </w:p>
    <w:p w14:paraId="7AD02E68" w14:textId="77777777" w:rsidR="00431EFD" w:rsidRDefault="00711DDB" w:rsidP="00B00032">
      <w:pPr>
        <w:pStyle w:val="Heading3"/>
      </w:pPr>
      <w:bookmarkStart w:id="960" w:name="_Toc78985991"/>
      <w:r w:rsidRPr="009E42A6">
        <w:lastRenderedPageBreak/>
        <w:t>Tests, scales and measures</w:t>
      </w:r>
      <w:bookmarkEnd w:id="960"/>
    </w:p>
    <w:p w14:paraId="1F915760" w14:textId="77777777" w:rsidR="00711DDB" w:rsidRPr="00B00032" w:rsidRDefault="00711DDB" w:rsidP="00B00032">
      <w:pPr>
        <w:keepNext/>
        <w:spacing w:before="60"/>
        <w:ind w:left="1701" w:hanging="1701"/>
        <w:rPr>
          <w:sz w:val="20"/>
          <w:szCs w:val="20"/>
          <w:lang w:eastAsia="en-NZ"/>
        </w:rPr>
      </w:pPr>
      <w:r w:rsidRPr="00B00032">
        <w:rPr>
          <w:sz w:val="20"/>
          <w:szCs w:val="20"/>
          <w:lang w:eastAsia="en-NZ"/>
        </w:rPr>
        <w:t>ABLLS-R</w:t>
      </w:r>
      <w:r w:rsidRPr="00B00032">
        <w:rPr>
          <w:sz w:val="20"/>
          <w:szCs w:val="20"/>
          <w:lang w:eastAsia="en-NZ"/>
        </w:rPr>
        <w:tab/>
        <w:t>ABLLS-R=Assessment of Basic Language and Learning Skills-</w:t>
      </w:r>
      <w:proofErr w:type="gramStart"/>
      <w:r w:rsidRPr="00B00032">
        <w:rPr>
          <w:sz w:val="20"/>
          <w:szCs w:val="20"/>
          <w:lang w:eastAsia="en-NZ"/>
        </w:rPr>
        <w:t>Revised;</w:t>
      </w:r>
      <w:proofErr w:type="gramEnd"/>
    </w:p>
    <w:p w14:paraId="25D1C0A3" w14:textId="77777777" w:rsidR="00711DDB" w:rsidRPr="00B00032" w:rsidRDefault="00711DDB" w:rsidP="00B00032">
      <w:pPr>
        <w:keepNext/>
        <w:spacing w:before="60"/>
        <w:ind w:left="1701" w:hanging="1701"/>
        <w:rPr>
          <w:sz w:val="20"/>
          <w:szCs w:val="20"/>
          <w:lang w:eastAsia="en-NZ"/>
        </w:rPr>
      </w:pPr>
      <w:r w:rsidRPr="00B00032">
        <w:rPr>
          <w:sz w:val="20"/>
          <w:szCs w:val="20"/>
          <w:lang w:eastAsia="en-NZ"/>
        </w:rPr>
        <w:t>APAT</w:t>
      </w:r>
      <w:r w:rsidRPr="00B00032">
        <w:rPr>
          <w:sz w:val="20"/>
          <w:szCs w:val="20"/>
          <w:lang w:eastAsia="en-NZ"/>
        </w:rPr>
        <w:tab/>
      </w:r>
      <w:r w:rsidRPr="00B00032">
        <w:rPr>
          <w:color w:val="212121"/>
          <w:sz w:val="20"/>
          <w:szCs w:val="20"/>
          <w:shd w:val="clear" w:color="auto" w:fill="FFFFFF"/>
          <w:lang w:eastAsia="en-NZ"/>
        </w:rPr>
        <w:t>Adapted Physical Activity Taxonomy</w:t>
      </w:r>
    </w:p>
    <w:p w14:paraId="7AD800FB" w14:textId="77777777" w:rsidR="00711DDB" w:rsidRPr="00B00032" w:rsidRDefault="00711DDB" w:rsidP="00B00032">
      <w:pPr>
        <w:keepNext/>
        <w:spacing w:before="60"/>
        <w:ind w:left="1701" w:hanging="1701"/>
        <w:rPr>
          <w:sz w:val="20"/>
          <w:szCs w:val="20"/>
          <w:lang w:eastAsia="en-NZ"/>
        </w:rPr>
      </w:pPr>
      <w:r w:rsidRPr="00B00032">
        <w:rPr>
          <w:sz w:val="20"/>
          <w:szCs w:val="20"/>
          <w:lang w:eastAsia="en-NZ"/>
        </w:rPr>
        <w:t>BDS</w:t>
      </w:r>
      <w:r w:rsidRPr="00B00032">
        <w:rPr>
          <w:sz w:val="20"/>
          <w:szCs w:val="20"/>
          <w:lang w:eastAsia="en-NZ"/>
        </w:rPr>
        <w:tab/>
        <w:t>Backward Digit Span test</w:t>
      </w:r>
    </w:p>
    <w:p w14:paraId="4BAAA03C" w14:textId="77777777" w:rsidR="00711DDB" w:rsidRPr="00B00032" w:rsidRDefault="00711DDB" w:rsidP="00B00032">
      <w:pPr>
        <w:keepNext/>
        <w:spacing w:before="60"/>
        <w:ind w:left="1701" w:hanging="1701"/>
        <w:rPr>
          <w:sz w:val="20"/>
          <w:szCs w:val="20"/>
          <w:lang w:eastAsia="en-NZ"/>
        </w:rPr>
      </w:pPr>
      <w:r w:rsidRPr="00B00032">
        <w:rPr>
          <w:color w:val="201F1E"/>
          <w:sz w:val="20"/>
          <w:szCs w:val="20"/>
          <w:lang w:eastAsia="en-NZ"/>
        </w:rPr>
        <w:t>CBTT</w:t>
      </w:r>
      <w:r w:rsidRPr="00B00032">
        <w:rPr>
          <w:color w:val="201F1E"/>
          <w:sz w:val="20"/>
          <w:szCs w:val="20"/>
          <w:lang w:eastAsia="en-NZ"/>
        </w:rPr>
        <w:tab/>
      </w:r>
      <w:proofErr w:type="spellStart"/>
      <w:r w:rsidRPr="00B00032">
        <w:rPr>
          <w:color w:val="201F1E"/>
          <w:sz w:val="20"/>
          <w:szCs w:val="20"/>
          <w:lang w:eastAsia="en-NZ"/>
        </w:rPr>
        <w:t>Corsi</w:t>
      </w:r>
      <w:proofErr w:type="spellEnd"/>
      <w:r w:rsidRPr="00B00032">
        <w:rPr>
          <w:color w:val="201F1E"/>
          <w:sz w:val="20"/>
          <w:szCs w:val="20"/>
          <w:lang w:eastAsia="en-NZ"/>
        </w:rPr>
        <w:t xml:space="preserve"> block tapping task</w:t>
      </w:r>
    </w:p>
    <w:p w14:paraId="6BD1EBCB" w14:textId="77777777" w:rsidR="00711DDB" w:rsidRPr="00B00032" w:rsidRDefault="00711DDB" w:rsidP="00B00032">
      <w:pPr>
        <w:keepNext/>
        <w:spacing w:before="60"/>
        <w:ind w:left="1701" w:hanging="1701"/>
        <w:rPr>
          <w:sz w:val="20"/>
          <w:szCs w:val="20"/>
          <w:lang w:eastAsia="en-NZ"/>
        </w:rPr>
      </w:pPr>
      <w:r w:rsidRPr="00B00032">
        <w:rPr>
          <w:sz w:val="20"/>
          <w:szCs w:val="20"/>
          <w:lang w:eastAsia="en-NZ"/>
        </w:rPr>
        <w:t>DSM-IV-TR</w:t>
      </w:r>
      <w:r w:rsidRPr="00B00032">
        <w:rPr>
          <w:sz w:val="20"/>
          <w:szCs w:val="20"/>
          <w:lang w:eastAsia="en-NZ"/>
        </w:rPr>
        <w:tab/>
        <w:t>Diagnostic and Statistical Manual of Mental Disorders</w:t>
      </w:r>
      <w:r w:rsidR="00431EFD" w:rsidRPr="00B00032">
        <w:rPr>
          <w:sz w:val="20"/>
          <w:szCs w:val="20"/>
          <w:lang w:eastAsia="en-NZ"/>
        </w:rPr>
        <w:t xml:space="preserve"> – </w:t>
      </w:r>
      <w:r w:rsidRPr="00B00032">
        <w:rPr>
          <w:sz w:val="20"/>
          <w:szCs w:val="20"/>
          <w:lang w:eastAsia="en-NZ"/>
        </w:rPr>
        <w:t>IV (text revision)</w:t>
      </w:r>
    </w:p>
    <w:p w14:paraId="6F4FCE51" w14:textId="77777777" w:rsidR="00711DDB" w:rsidRPr="00B00032" w:rsidRDefault="00711DDB" w:rsidP="00B00032">
      <w:pPr>
        <w:keepNext/>
        <w:spacing w:before="60"/>
        <w:ind w:left="1701" w:hanging="1701"/>
        <w:rPr>
          <w:sz w:val="20"/>
          <w:szCs w:val="20"/>
          <w:lang w:eastAsia="en-NZ"/>
        </w:rPr>
      </w:pPr>
      <w:r w:rsidRPr="00B00032">
        <w:rPr>
          <w:sz w:val="20"/>
          <w:szCs w:val="20"/>
          <w:lang w:eastAsia="en-NZ"/>
        </w:rPr>
        <w:t>DSM5</w:t>
      </w:r>
      <w:r w:rsidRPr="00B00032">
        <w:rPr>
          <w:sz w:val="20"/>
          <w:szCs w:val="20"/>
          <w:lang w:eastAsia="en-NZ"/>
        </w:rPr>
        <w:tab/>
        <w:t>Diagnostic and Statistical Manual of Mental Disorders – 5</w:t>
      </w:r>
      <w:r w:rsidRPr="00B00032">
        <w:rPr>
          <w:sz w:val="20"/>
          <w:szCs w:val="20"/>
          <w:vertAlign w:val="superscript"/>
          <w:lang w:eastAsia="en-NZ"/>
        </w:rPr>
        <w:t>th</w:t>
      </w:r>
      <w:r w:rsidRPr="00B00032">
        <w:rPr>
          <w:sz w:val="20"/>
          <w:szCs w:val="20"/>
          <w:lang w:eastAsia="en-NZ"/>
        </w:rPr>
        <w:t xml:space="preserve"> edition</w:t>
      </w:r>
    </w:p>
    <w:p w14:paraId="63AAF821" w14:textId="77777777" w:rsidR="00711DDB" w:rsidRPr="00B00032" w:rsidRDefault="00711DDB" w:rsidP="00B00032">
      <w:pPr>
        <w:spacing w:before="60"/>
        <w:ind w:left="1701" w:hanging="1701"/>
        <w:rPr>
          <w:sz w:val="20"/>
          <w:szCs w:val="20"/>
          <w:lang w:eastAsia="en-NZ"/>
        </w:rPr>
      </w:pPr>
      <w:r w:rsidRPr="00B00032">
        <w:rPr>
          <w:sz w:val="20"/>
          <w:szCs w:val="20"/>
          <w:lang w:eastAsia="en-NZ"/>
        </w:rPr>
        <w:t>FDS</w:t>
      </w:r>
      <w:r w:rsidRPr="00B00032">
        <w:rPr>
          <w:sz w:val="20"/>
          <w:szCs w:val="20"/>
          <w:lang w:eastAsia="en-NZ"/>
        </w:rPr>
        <w:tab/>
        <w:t>Forward Digit Span test</w:t>
      </w:r>
    </w:p>
    <w:p w14:paraId="30FDE9D3" w14:textId="77777777" w:rsidR="00711DDB" w:rsidRPr="00B00032" w:rsidRDefault="00711DDB" w:rsidP="00B00032">
      <w:pPr>
        <w:spacing w:before="60"/>
        <w:ind w:left="1701" w:hanging="1701"/>
        <w:rPr>
          <w:sz w:val="20"/>
          <w:szCs w:val="20"/>
          <w:lang w:eastAsia="en-NZ"/>
        </w:rPr>
      </w:pPr>
      <w:r w:rsidRPr="00B00032">
        <w:rPr>
          <w:sz w:val="20"/>
          <w:szCs w:val="20"/>
          <w:lang w:eastAsia="en-NZ"/>
        </w:rPr>
        <w:t>GARS</w:t>
      </w:r>
      <w:r w:rsidRPr="00B00032">
        <w:rPr>
          <w:sz w:val="20"/>
          <w:szCs w:val="20"/>
          <w:lang w:eastAsia="en-NZ"/>
        </w:rPr>
        <w:tab/>
        <w:t>Gilliam Autism Rating Scale</w:t>
      </w:r>
    </w:p>
    <w:p w14:paraId="18000358" w14:textId="77777777" w:rsidR="00711DDB" w:rsidRPr="00B00032" w:rsidRDefault="00711DDB" w:rsidP="00B00032">
      <w:pPr>
        <w:spacing w:before="60"/>
        <w:ind w:left="1701" w:hanging="1701"/>
        <w:rPr>
          <w:sz w:val="20"/>
          <w:szCs w:val="20"/>
          <w:lang w:eastAsia="en-NZ"/>
        </w:rPr>
      </w:pPr>
      <w:r w:rsidRPr="00B00032">
        <w:rPr>
          <w:sz w:val="20"/>
          <w:szCs w:val="20"/>
          <w:lang w:eastAsia="en-NZ"/>
        </w:rPr>
        <w:t>GNG</w:t>
      </w:r>
      <w:r w:rsidRPr="00B00032">
        <w:rPr>
          <w:sz w:val="20"/>
          <w:szCs w:val="20"/>
          <w:lang w:eastAsia="en-NZ"/>
        </w:rPr>
        <w:tab/>
        <w:t>Go Not Go task</w:t>
      </w:r>
    </w:p>
    <w:p w14:paraId="538D0994" w14:textId="77777777" w:rsidR="00711DDB" w:rsidRPr="00B00032" w:rsidRDefault="00711DDB" w:rsidP="00B00032">
      <w:pPr>
        <w:spacing w:before="60"/>
        <w:ind w:left="1701" w:hanging="1701"/>
        <w:rPr>
          <w:sz w:val="20"/>
          <w:szCs w:val="20"/>
          <w:lang w:eastAsia="en-NZ"/>
        </w:rPr>
      </w:pPr>
      <w:proofErr w:type="spellStart"/>
      <w:r w:rsidRPr="00B00032">
        <w:rPr>
          <w:sz w:val="20"/>
          <w:szCs w:val="20"/>
          <w:lang w:eastAsia="en-NZ"/>
        </w:rPr>
        <w:t>PEDro</w:t>
      </w:r>
      <w:proofErr w:type="spellEnd"/>
      <w:r w:rsidRPr="00B00032">
        <w:rPr>
          <w:sz w:val="20"/>
          <w:szCs w:val="20"/>
          <w:lang w:eastAsia="en-NZ"/>
        </w:rPr>
        <w:tab/>
      </w:r>
      <w:r w:rsidRPr="00B00032">
        <w:rPr>
          <w:color w:val="212121"/>
          <w:sz w:val="20"/>
          <w:szCs w:val="20"/>
          <w:shd w:val="clear" w:color="auto" w:fill="FFFFFF"/>
          <w:lang w:eastAsia="en-NZ"/>
        </w:rPr>
        <w:t>Physiotherapy Evidence Database</w:t>
      </w:r>
    </w:p>
    <w:p w14:paraId="64B55EF6" w14:textId="77777777" w:rsidR="00711DDB" w:rsidRPr="00B00032" w:rsidRDefault="00711DDB" w:rsidP="00B00032">
      <w:pPr>
        <w:spacing w:before="60"/>
        <w:ind w:left="1701" w:hanging="1701"/>
        <w:rPr>
          <w:sz w:val="20"/>
          <w:szCs w:val="20"/>
          <w:lang w:eastAsia="en-NZ"/>
        </w:rPr>
      </w:pPr>
      <w:r w:rsidRPr="00B00032">
        <w:rPr>
          <w:sz w:val="20"/>
          <w:szCs w:val="20"/>
          <w:lang w:eastAsia="en-NZ"/>
        </w:rPr>
        <w:t>QUIPS</w:t>
      </w:r>
      <w:r w:rsidRPr="00B00032">
        <w:rPr>
          <w:sz w:val="20"/>
          <w:szCs w:val="20"/>
          <w:lang w:eastAsia="en-NZ"/>
        </w:rPr>
        <w:tab/>
        <w:t>Quality in Prognostic Studies Tool</w:t>
      </w:r>
    </w:p>
    <w:p w14:paraId="1D08E84C" w14:textId="77777777" w:rsidR="00711DDB" w:rsidRPr="00B00032" w:rsidRDefault="00711DDB" w:rsidP="00B00032">
      <w:pPr>
        <w:spacing w:before="60"/>
        <w:ind w:left="1701" w:hanging="1701"/>
        <w:rPr>
          <w:sz w:val="20"/>
          <w:szCs w:val="20"/>
          <w:lang w:eastAsia="en-NZ"/>
        </w:rPr>
      </w:pPr>
      <w:r w:rsidRPr="00B00032">
        <w:rPr>
          <w:sz w:val="20"/>
          <w:szCs w:val="20"/>
          <w:lang w:eastAsia="en-NZ"/>
        </w:rPr>
        <w:t>SDQ</w:t>
      </w:r>
      <w:r w:rsidRPr="00B00032">
        <w:rPr>
          <w:sz w:val="20"/>
          <w:szCs w:val="20"/>
          <w:lang w:eastAsia="en-NZ"/>
        </w:rPr>
        <w:tab/>
        <w:t>Strengths and Difficulties Questionnaire</w:t>
      </w:r>
    </w:p>
    <w:p w14:paraId="79C478C8" w14:textId="77777777" w:rsidR="00711DDB" w:rsidRPr="00B00032" w:rsidRDefault="00711DDB" w:rsidP="00B00032">
      <w:pPr>
        <w:spacing w:before="60"/>
        <w:ind w:left="1701" w:hanging="1701"/>
        <w:rPr>
          <w:sz w:val="20"/>
          <w:szCs w:val="20"/>
          <w:lang w:eastAsia="en-NZ"/>
        </w:rPr>
      </w:pPr>
      <w:r w:rsidRPr="00B00032">
        <w:rPr>
          <w:sz w:val="20"/>
          <w:szCs w:val="20"/>
          <w:lang w:eastAsia="en-NZ"/>
        </w:rPr>
        <w:t>SRS-2</w:t>
      </w:r>
      <w:r w:rsidRPr="00B00032">
        <w:rPr>
          <w:sz w:val="20"/>
          <w:szCs w:val="20"/>
          <w:lang w:eastAsia="en-NZ"/>
        </w:rPr>
        <w:tab/>
        <w:t>Social Responsiveness Scale</w:t>
      </w:r>
    </w:p>
    <w:p w14:paraId="015A944F" w14:textId="77777777" w:rsidR="00711DDB" w:rsidRPr="00B00032" w:rsidRDefault="00711DDB" w:rsidP="00B00032">
      <w:pPr>
        <w:spacing w:before="60"/>
        <w:ind w:left="1701" w:hanging="1701"/>
        <w:rPr>
          <w:sz w:val="20"/>
          <w:szCs w:val="20"/>
          <w:lang w:eastAsia="en-NZ"/>
        </w:rPr>
      </w:pPr>
      <w:r w:rsidRPr="00B00032">
        <w:rPr>
          <w:sz w:val="20"/>
          <w:szCs w:val="20"/>
          <w:lang w:eastAsia="en-NZ"/>
        </w:rPr>
        <w:t>SSIS-RS</w:t>
      </w:r>
      <w:r w:rsidRPr="00B00032">
        <w:rPr>
          <w:sz w:val="20"/>
          <w:szCs w:val="20"/>
          <w:lang w:eastAsia="en-NZ"/>
        </w:rPr>
        <w:tab/>
        <w:t>Social Skills Improvement System Rating Scales</w:t>
      </w:r>
    </w:p>
    <w:p w14:paraId="0AF853B9" w14:textId="77777777" w:rsidR="00711DDB" w:rsidRPr="00B00032" w:rsidRDefault="00711DDB" w:rsidP="00B00032">
      <w:pPr>
        <w:spacing w:before="60"/>
        <w:ind w:left="1701" w:hanging="1701"/>
        <w:rPr>
          <w:sz w:val="20"/>
          <w:szCs w:val="20"/>
          <w:lang w:eastAsia="en-NZ"/>
        </w:rPr>
      </w:pPr>
      <w:r w:rsidRPr="00B00032">
        <w:rPr>
          <w:sz w:val="20"/>
          <w:szCs w:val="20"/>
          <w:lang w:eastAsia="en-NZ"/>
        </w:rPr>
        <w:t>TAT</w:t>
      </w:r>
      <w:r w:rsidRPr="00B00032">
        <w:rPr>
          <w:sz w:val="20"/>
          <w:szCs w:val="20"/>
          <w:lang w:eastAsia="en-NZ"/>
        </w:rPr>
        <w:tab/>
        <w:t>Tinetti Assessment Tool</w:t>
      </w:r>
    </w:p>
    <w:p w14:paraId="73B09C73" w14:textId="77777777" w:rsidR="00431EFD" w:rsidRDefault="00711DDB" w:rsidP="00B00032">
      <w:pPr>
        <w:spacing w:before="60"/>
        <w:ind w:left="1701" w:hanging="1701"/>
        <w:rPr>
          <w:sz w:val="20"/>
          <w:szCs w:val="20"/>
          <w:lang w:eastAsia="en-NZ"/>
        </w:rPr>
      </w:pPr>
      <w:proofErr w:type="spellStart"/>
      <w:r w:rsidRPr="00B00032">
        <w:rPr>
          <w:sz w:val="20"/>
          <w:szCs w:val="20"/>
          <w:lang w:eastAsia="en-NZ"/>
        </w:rPr>
        <w:t>WHrT</w:t>
      </w:r>
      <w:proofErr w:type="spellEnd"/>
      <w:r w:rsidRPr="00B00032">
        <w:rPr>
          <w:sz w:val="20"/>
          <w:szCs w:val="20"/>
          <w:lang w:eastAsia="en-NZ"/>
        </w:rPr>
        <w:tab/>
        <w:t>Waist to Height Ratio</w:t>
      </w:r>
    </w:p>
    <w:p w14:paraId="596ECE9D" w14:textId="77777777" w:rsidR="00B00032" w:rsidRPr="00B00032" w:rsidRDefault="00B00032" w:rsidP="00B00032">
      <w:pPr>
        <w:rPr>
          <w:lang w:eastAsia="en-NZ"/>
        </w:rPr>
      </w:pPr>
    </w:p>
    <w:p w14:paraId="0AF955C0" w14:textId="77777777" w:rsidR="00711DDB" w:rsidRPr="00B00032" w:rsidRDefault="00711DDB" w:rsidP="00B00032">
      <w:pPr>
        <w:pStyle w:val="Heading3"/>
      </w:pPr>
      <w:bookmarkStart w:id="961" w:name="_Toc78985992"/>
      <w:r w:rsidRPr="009E42A6">
        <w:t>Databases</w:t>
      </w:r>
      <w:bookmarkEnd w:id="961"/>
    </w:p>
    <w:p w14:paraId="1A5B4BC4" w14:textId="77777777" w:rsidR="00711DDB" w:rsidRPr="00B00032" w:rsidRDefault="00711DDB" w:rsidP="00B00032">
      <w:pPr>
        <w:spacing w:before="60"/>
        <w:ind w:left="1701" w:hanging="1701"/>
        <w:rPr>
          <w:sz w:val="20"/>
          <w:lang w:val="x-none" w:eastAsia="en-GB"/>
        </w:rPr>
      </w:pPr>
      <w:r w:rsidRPr="00B00032">
        <w:rPr>
          <w:sz w:val="20"/>
          <w:lang w:val="x-none" w:eastAsia="en-GB"/>
        </w:rPr>
        <w:t>CDSR</w:t>
      </w:r>
      <w:r w:rsidRPr="00B00032">
        <w:rPr>
          <w:sz w:val="20"/>
          <w:lang w:val="x-none" w:eastAsia="en-GB"/>
        </w:rPr>
        <w:tab/>
      </w:r>
      <w:r w:rsidRPr="00B00032">
        <w:rPr>
          <w:sz w:val="20"/>
          <w:lang w:eastAsia="en-GB"/>
        </w:rPr>
        <w:t xml:space="preserve">Cochrane </w:t>
      </w:r>
      <w:r w:rsidRPr="00B00032">
        <w:rPr>
          <w:bCs/>
          <w:sz w:val="20"/>
          <w:lang w:eastAsia="en-GB"/>
        </w:rPr>
        <w:t>Database</w:t>
      </w:r>
      <w:r w:rsidRPr="00B00032">
        <w:rPr>
          <w:sz w:val="20"/>
          <w:lang w:eastAsia="en-GB"/>
        </w:rPr>
        <w:t xml:space="preserve"> of Systematic Reviews</w:t>
      </w:r>
    </w:p>
    <w:p w14:paraId="3B766DB4" w14:textId="77777777" w:rsidR="00711DDB" w:rsidRPr="00B00032" w:rsidRDefault="00711DDB" w:rsidP="00B00032">
      <w:pPr>
        <w:spacing w:before="60"/>
        <w:ind w:left="1701" w:hanging="1701"/>
        <w:rPr>
          <w:sz w:val="20"/>
          <w:lang w:val="x-none" w:eastAsia="en-GB"/>
        </w:rPr>
      </w:pPr>
      <w:r w:rsidRPr="00B00032">
        <w:rPr>
          <w:sz w:val="20"/>
          <w:lang w:val="x-none" w:eastAsia="en-GB"/>
        </w:rPr>
        <w:t>CINAHL</w:t>
      </w:r>
      <w:r w:rsidRPr="00B00032">
        <w:rPr>
          <w:sz w:val="20"/>
          <w:lang w:val="x-none" w:eastAsia="en-GB"/>
        </w:rPr>
        <w:tab/>
        <w:t>Cumulative Index to Nursing and Allied Health Literature</w:t>
      </w:r>
    </w:p>
    <w:p w14:paraId="495B6184" w14:textId="77777777" w:rsidR="00711DDB" w:rsidRPr="00B00032" w:rsidRDefault="00711DDB" w:rsidP="00B00032">
      <w:pPr>
        <w:spacing w:before="60"/>
        <w:ind w:left="1701" w:hanging="1701"/>
        <w:rPr>
          <w:sz w:val="20"/>
          <w:lang w:val="x-none" w:eastAsia="en-GB"/>
        </w:rPr>
      </w:pPr>
      <w:r w:rsidRPr="00B00032">
        <w:rPr>
          <w:sz w:val="20"/>
          <w:lang w:val="x-none" w:eastAsia="en-GB"/>
        </w:rPr>
        <w:t>DARE</w:t>
      </w:r>
      <w:r w:rsidRPr="00B00032">
        <w:rPr>
          <w:sz w:val="20"/>
          <w:lang w:val="x-none" w:eastAsia="en-GB"/>
        </w:rPr>
        <w:tab/>
        <w:t>Database of Abstracts of Reviews of Effects</w:t>
      </w:r>
    </w:p>
    <w:p w14:paraId="51B8D799" w14:textId="77777777" w:rsidR="00711DDB" w:rsidRPr="00B00032" w:rsidRDefault="00711DDB" w:rsidP="00B00032">
      <w:pPr>
        <w:spacing w:before="60"/>
        <w:ind w:left="1701" w:hanging="1701"/>
        <w:rPr>
          <w:sz w:val="20"/>
          <w:lang w:eastAsia="en-GB"/>
        </w:rPr>
      </w:pPr>
      <w:r w:rsidRPr="00B00032">
        <w:rPr>
          <w:sz w:val="20"/>
          <w:lang w:eastAsia="en-GB"/>
        </w:rPr>
        <w:t>EMBASE</w:t>
      </w:r>
      <w:r w:rsidRPr="00B00032">
        <w:rPr>
          <w:sz w:val="20"/>
          <w:lang w:eastAsia="en-GB"/>
        </w:rPr>
        <w:tab/>
      </w:r>
      <w:proofErr w:type="spellStart"/>
      <w:r w:rsidRPr="00B00032">
        <w:rPr>
          <w:sz w:val="20"/>
          <w:lang w:val="x-none" w:eastAsia="en-GB"/>
        </w:rPr>
        <w:t>Excepta</w:t>
      </w:r>
      <w:proofErr w:type="spellEnd"/>
      <w:r w:rsidRPr="00B00032">
        <w:rPr>
          <w:sz w:val="20"/>
          <w:lang w:val="x-none" w:eastAsia="en-GB"/>
        </w:rPr>
        <w:t xml:space="preserve"> Medica Database</w:t>
      </w:r>
    </w:p>
    <w:p w14:paraId="3B33EFD5" w14:textId="77777777" w:rsidR="00711DDB" w:rsidRPr="00B00032" w:rsidRDefault="00711DDB" w:rsidP="00B00032">
      <w:pPr>
        <w:spacing w:before="60"/>
        <w:ind w:left="1701" w:hanging="1701"/>
        <w:rPr>
          <w:sz w:val="20"/>
          <w:lang w:val="x-none" w:eastAsia="en-GB"/>
        </w:rPr>
      </w:pPr>
      <w:r w:rsidRPr="00B00032">
        <w:rPr>
          <w:sz w:val="20"/>
          <w:lang w:val="x-none" w:eastAsia="en-GB"/>
        </w:rPr>
        <w:t>ERIC</w:t>
      </w:r>
      <w:r w:rsidRPr="00B00032">
        <w:rPr>
          <w:sz w:val="20"/>
          <w:lang w:val="x-none" w:eastAsia="en-GB"/>
        </w:rPr>
        <w:tab/>
        <w:t>Education Resources Information Centre</w:t>
      </w:r>
    </w:p>
    <w:p w14:paraId="5284A3C2" w14:textId="77777777" w:rsidR="00711DDB" w:rsidRPr="00B00032" w:rsidRDefault="00711DDB" w:rsidP="00B00032">
      <w:pPr>
        <w:spacing w:before="60"/>
        <w:ind w:left="1701" w:hanging="1701"/>
        <w:rPr>
          <w:sz w:val="20"/>
          <w:lang w:val="x-none" w:eastAsia="en-GB"/>
        </w:rPr>
      </w:pPr>
      <w:r w:rsidRPr="00B00032">
        <w:rPr>
          <w:sz w:val="20"/>
          <w:lang w:val="x-none" w:eastAsia="en-GB"/>
        </w:rPr>
        <w:t>HTA database</w:t>
      </w:r>
      <w:r w:rsidRPr="00B00032">
        <w:rPr>
          <w:sz w:val="20"/>
          <w:lang w:val="x-none" w:eastAsia="en-GB"/>
        </w:rPr>
        <w:tab/>
        <w:t>Health Technology Assessment Database</w:t>
      </w:r>
    </w:p>
    <w:p w14:paraId="458B1A19" w14:textId="77777777" w:rsidR="00711DDB" w:rsidRPr="00B00032" w:rsidRDefault="00711DDB" w:rsidP="00B00032">
      <w:pPr>
        <w:spacing w:before="60"/>
        <w:ind w:left="1701" w:hanging="1701"/>
        <w:rPr>
          <w:sz w:val="20"/>
          <w:lang w:val="x-none" w:eastAsia="en-GB"/>
        </w:rPr>
      </w:pPr>
      <w:r w:rsidRPr="00B00032">
        <w:rPr>
          <w:sz w:val="20"/>
          <w:lang w:val="x-none" w:eastAsia="en-GB"/>
        </w:rPr>
        <w:t>Medline</w:t>
      </w:r>
      <w:r w:rsidRPr="00B00032">
        <w:rPr>
          <w:sz w:val="20"/>
          <w:lang w:val="x-none" w:eastAsia="en-GB"/>
        </w:rPr>
        <w:tab/>
        <w:t>Medical Literature Analysis and Retrieval System Online</w:t>
      </w:r>
    </w:p>
    <w:p w14:paraId="04751C02" w14:textId="77777777" w:rsidR="00711DDB" w:rsidRPr="00B00032" w:rsidRDefault="00711DDB" w:rsidP="00B00032">
      <w:pPr>
        <w:spacing w:before="60"/>
        <w:ind w:left="1701" w:hanging="1701"/>
        <w:rPr>
          <w:sz w:val="20"/>
          <w:lang w:val="x-none" w:eastAsia="en-GB"/>
        </w:rPr>
      </w:pPr>
      <w:r w:rsidRPr="00B00032">
        <w:rPr>
          <w:sz w:val="20"/>
          <w:lang w:val="x-none" w:eastAsia="en-GB"/>
        </w:rPr>
        <w:t>PsycINFO</w:t>
      </w:r>
      <w:r w:rsidRPr="00B00032">
        <w:rPr>
          <w:sz w:val="20"/>
          <w:lang w:val="x-none" w:eastAsia="en-GB"/>
        </w:rPr>
        <w:tab/>
        <w:t>Psychology Information Database</w:t>
      </w:r>
    </w:p>
    <w:p w14:paraId="1BC033EC" w14:textId="77777777" w:rsidR="00711DDB" w:rsidRPr="00711DDB" w:rsidRDefault="00711DDB" w:rsidP="00B00032">
      <w:pPr>
        <w:rPr>
          <w:lang w:eastAsia="en-GB"/>
        </w:rPr>
      </w:pPr>
    </w:p>
    <w:p w14:paraId="3794AB3E" w14:textId="77777777" w:rsidR="00764925" w:rsidRPr="009A7086" w:rsidRDefault="00764925" w:rsidP="00B00032">
      <w:pPr>
        <w:pStyle w:val="Heading2"/>
      </w:pPr>
      <w:bookmarkStart w:id="962" w:name="_Toc56091759"/>
      <w:bookmarkStart w:id="963" w:name="_Toc68714975"/>
      <w:bookmarkStart w:id="964" w:name="_Toc78985993"/>
      <w:r w:rsidRPr="009A7086">
        <w:lastRenderedPageBreak/>
        <w:t>A2.2</w:t>
      </w:r>
      <w:r w:rsidR="00EC0A09">
        <w:tab/>
      </w:r>
      <w:r w:rsidRPr="009A7086">
        <w:t>Glossary</w:t>
      </w:r>
      <w:bookmarkEnd w:id="962"/>
      <w:bookmarkEnd w:id="963"/>
      <w:bookmarkEnd w:id="9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04"/>
      </w:tblGrid>
      <w:tr w:rsidR="00711DDB" w:rsidRPr="00D85EAF" w14:paraId="4537F828" w14:textId="77777777" w:rsidTr="00B00032">
        <w:trPr>
          <w:cantSplit/>
        </w:trPr>
        <w:tc>
          <w:tcPr>
            <w:tcW w:w="1809" w:type="dxa"/>
          </w:tcPr>
          <w:p w14:paraId="5D7A4070" w14:textId="77777777" w:rsidR="00711DDB" w:rsidRPr="00D85EAF" w:rsidRDefault="00711DDB" w:rsidP="00B00032">
            <w:pPr>
              <w:pStyle w:val="TableText"/>
              <w:keepNext/>
              <w:spacing w:before="0" w:after="0"/>
              <w:rPr>
                <w:b/>
                <w:sz w:val="20"/>
              </w:rPr>
            </w:pPr>
            <w:r>
              <w:rPr>
                <w:b/>
                <w:sz w:val="20"/>
              </w:rPr>
              <w:t>Animal assisted therapy (zoo therapy)</w:t>
            </w:r>
          </w:p>
        </w:tc>
        <w:tc>
          <w:tcPr>
            <w:tcW w:w="6904" w:type="dxa"/>
          </w:tcPr>
          <w:p w14:paraId="3606FD80" w14:textId="77777777" w:rsidR="00711DDB" w:rsidRPr="00B00032" w:rsidRDefault="00711DDB" w:rsidP="00B00032">
            <w:pPr>
              <w:pStyle w:val="TableText"/>
              <w:keepNext/>
              <w:spacing w:before="0" w:after="0"/>
              <w:rPr>
                <w:sz w:val="20"/>
              </w:rPr>
            </w:pPr>
            <w:r w:rsidRPr="00B00032">
              <w:rPr>
                <w:rFonts w:cs="Arial"/>
                <w:color w:val="222222"/>
                <w:sz w:val="20"/>
              </w:rPr>
              <w:t>Therapy</w:t>
            </w:r>
            <w:r w:rsidRPr="00B00032">
              <w:rPr>
                <w:rFonts w:cs="Arial"/>
                <w:color w:val="222222"/>
                <w:sz w:val="20"/>
                <w:shd w:val="clear" w:color="auto" w:fill="FFFFFF"/>
              </w:rPr>
              <w:t xml:space="preserve"> that uses pets to improve the physical and mental health of people. In autism specifically, it can be used to help children learn empathy, </w:t>
            </w:r>
            <w:proofErr w:type="gramStart"/>
            <w:r w:rsidRPr="00B00032">
              <w:rPr>
                <w:rFonts w:cs="Arial"/>
                <w:color w:val="222222"/>
                <w:sz w:val="20"/>
                <w:shd w:val="clear" w:color="auto" w:fill="FFFFFF"/>
              </w:rPr>
              <w:t>communication</w:t>
            </w:r>
            <w:proofErr w:type="gramEnd"/>
            <w:r w:rsidRPr="00B00032">
              <w:rPr>
                <w:rFonts w:cs="Arial"/>
                <w:color w:val="222222"/>
                <w:sz w:val="20"/>
                <w:shd w:val="clear" w:color="auto" w:fill="FFFFFF"/>
              </w:rPr>
              <w:t xml:space="preserve"> and social skills. It can also be used to help children with ASD manage their behaviour.</w:t>
            </w:r>
          </w:p>
        </w:tc>
      </w:tr>
      <w:tr w:rsidR="00D85EAF" w:rsidRPr="00D85EAF" w14:paraId="0FA66CC1" w14:textId="77777777" w:rsidTr="00B00032">
        <w:trPr>
          <w:cantSplit/>
        </w:trPr>
        <w:tc>
          <w:tcPr>
            <w:tcW w:w="1809" w:type="dxa"/>
          </w:tcPr>
          <w:p w14:paraId="0F37FC83" w14:textId="77777777" w:rsidR="00D85EAF" w:rsidRPr="00D85EAF" w:rsidRDefault="00D85EAF" w:rsidP="00B00032">
            <w:pPr>
              <w:pStyle w:val="TableText"/>
              <w:keepNext/>
              <w:spacing w:before="180" w:after="0"/>
              <w:rPr>
                <w:b/>
                <w:sz w:val="20"/>
              </w:rPr>
            </w:pPr>
            <w:r w:rsidRPr="00D85EAF">
              <w:rPr>
                <w:b/>
                <w:sz w:val="20"/>
              </w:rPr>
              <w:t>Bias</w:t>
            </w:r>
          </w:p>
        </w:tc>
        <w:tc>
          <w:tcPr>
            <w:tcW w:w="6904" w:type="dxa"/>
          </w:tcPr>
          <w:p w14:paraId="71DEE93B" w14:textId="77777777" w:rsidR="00D85EAF" w:rsidRPr="00B00032" w:rsidRDefault="00D85EAF" w:rsidP="00B00032">
            <w:pPr>
              <w:pStyle w:val="TableText"/>
              <w:keepNext/>
              <w:spacing w:before="180" w:after="0"/>
              <w:rPr>
                <w:sz w:val="20"/>
              </w:rPr>
            </w:pPr>
            <w:r w:rsidRPr="00B00032">
              <w:rPr>
                <w:sz w:val="20"/>
              </w:rPr>
              <w:t xml:space="preserve">Bias is a systematic deviation of a measurement from the </w:t>
            </w:r>
            <w:r w:rsidR="00431EFD" w:rsidRPr="00B00032">
              <w:rPr>
                <w:sz w:val="20"/>
              </w:rPr>
              <w:t>‘</w:t>
            </w:r>
            <w:r w:rsidRPr="00B00032">
              <w:rPr>
                <w:sz w:val="20"/>
              </w:rPr>
              <w:t>true</w:t>
            </w:r>
            <w:r w:rsidR="00431EFD" w:rsidRPr="00B00032">
              <w:rPr>
                <w:sz w:val="20"/>
              </w:rPr>
              <w:t>’</w:t>
            </w:r>
            <w:r w:rsidRPr="00B00032">
              <w:rPr>
                <w:sz w:val="20"/>
              </w:rPr>
              <w:t xml:space="preserve"> value leading to either an over- or under-estimation of the treatment effect. Bias can originate from many different sources, such as allocation of patients, measurement, interpretation, </w:t>
            </w:r>
            <w:proofErr w:type="gramStart"/>
            <w:r w:rsidRPr="00B00032">
              <w:rPr>
                <w:sz w:val="20"/>
              </w:rPr>
              <w:t>publication</w:t>
            </w:r>
            <w:proofErr w:type="gramEnd"/>
            <w:r w:rsidRPr="00B00032">
              <w:rPr>
                <w:sz w:val="20"/>
              </w:rPr>
              <w:t xml:space="preserve"> and review of data.</w:t>
            </w:r>
          </w:p>
        </w:tc>
      </w:tr>
      <w:tr w:rsidR="00D85EAF" w:rsidRPr="00D85EAF" w14:paraId="473A01D6" w14:textId="77777777" w:rsidTr="00B00032">
        <w:trPr>
          <w:cantSplit/>
        </w:trPr>
        <w:tc>
          <w:tcPr>
            <w:tcW w:w="1809" w:type="dxa"/>
          </w:tcPr>
          <w:p w14:paraId="7EA6E660" w14:textId="77777777" w:rsidR="00D85EAF" w:rsidRPr="00D85EAF" w:rsidRDefault="00711DDB" w:rsidP="00711DDB">
            <w:pPr>
              <w:pStyle w:val="TableText"/>
              <w:spacing w:before="180" w:after="0"/>
              <w:rPr>
                <w:b/>
                <w:sz w:val="20"/>
              </w:rPr>
            </w:pPr>
            <w:r>
              <w:rPr>
                <w:b/>
                <w:sz w:val="20"/>
              </w:rPr>
              <w:t>Case-control study</w:t>
            </w:r>
          </w:p>
        </w:tc>
        <w:tc>
          <w:tcPr>
            <w:tcW w:w="6904" w:type="dxa"/>
          </w:tcPr>
          <w:p w14:paraId="63E0EEE7" w14:textId="77777777" w:rsidR="00D85EAF" w:rsidRPr="00B00032" w:rsidRDefault="00711DDB" w:rsidP="00B00032">
            <w:pPr>
              <w:pStyle w:val="TableText"/>
              <w:spacing w:before="180" w:after="0"/>
              <w:rPr>
                <w:color w:val="000000" w:themeColor="text1"/>
                <w:sz w:val="20"/>
              </w:rPr>
            </w:pPr>
            <w:r w:rsidRPr="00B00032">
              <w:rPr>
                <w:rFonts w:cs="Arial"/>
                <w:sz w:val="20"/>
              </w:rPr>
              <w:t>Patients with a certain outcome or disease and an appropriate group of controls without the outcome or disease are selected (usually with careful consideration of appropriate choice of controls, matching, etc.) and then information is obtained on whether the subjects have been exposed to the factor under investigation.</w:t>
            </w:r>
          </w:p>
        </w:tc>
      </w:tr>
      <w:tr w:rsidR="00D85EAF" w:rsidRPr="00D85EAF" w14:paraId="7ED866BA" w14:textId="77777777" w:rsidTr="00B00032">
        <w:trPr>
          <w:cantSplit/>
        </w:trPr>
        <w:tc>
          <w:tcPr>
            <w:tcW w:w="1809" w:type="dxa"/>
          </w:tcPr>
          <w:p w14:paraId="17655A7E" w14:textId="77777777" w:rsidR="00D85EAF" w:rsidRPr="00D85EAF" w:rsidRDefault="00D85EAF" w:rsidP="00D85EAF">
            <w:pPr>
              <w:pStyle w:val="TableText"/>
              <w:spacing w:before="180" w:after="0"/>
              <w:rPr>
                <w:b/>
                <w:sz w:val="20"/>
              </w:rPr>
            </w:pPr>
            <w:r w:rsidRPr="00D85EAF">
              <w:rPr>
                <w:b/>
                <w:sz w:val="20"/>
              </w:rPr>
              <w:t>Case series</w:t>
            </w:r>
          </w:p>
        </w:tc>
        <w:tc>
          <w:tcPr>
            <w:tcW w:w="6904" w:type="dxa"/>
          </w:tcPr>
          <w:p w14:paraId="264D4EE5" w14:textId="77777777" w:rsidR="00D85EAF" w:rsidRPr="00B00032" w:rsidRDefault="00D85EAF" w:rsidP="00B00032">
            <w:pPr>
              <w:pStyle w:val="TableText"/>
              <w:spacing w:before="180" w:after="0"/>
              <w:rPr>
                <w:sz w:val="20"/>
              </w:rPr>
            </w:pPr>
            <w:r w:rsidRPr="00B00032">
              <w:rPr>
                <w:sz w:val="20"/>
              </w:rPr>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tc>
      </w:tr>
      <w:tr w:rsidR="00711DDB" w:rsidRPr="00D85EAF" w14:paraId="45199D32" w14:textId="77777777" w:rsidTr="00B00032">
        <w:trPr>
          <w:cantSplit/>
        </w:trPr>
        <w:tc>
          <w:tcPr>
            <w:tcW w:w="1809" w:type="dxa"/>
          </w:tcPr>
          <w:p w14:paraId="4EE9EEF9" w14:textId="77777777" w:rsidR="00711DDB" w:rsidRPr="00D85EAF" w:rsidRDefault="00711DDB" w:rsidP="00B00032">
            <w:pPr>
              <w:pStyle w:val="TableText"/>
              <w:spacing w:before="180" w:after="0"/>
              <w:rPr>
                <w:b/>
                <w:sz w:val="20"/>
              </w:rPr>
            </w:pPr>
            <w:r>
              <w:rPr>
                <w:b/>
                <w:sz w:val="20"/>
              </w:rPr>
              <w:t>Cohort study</w:t>
            </w:r>
          </w:p>
        </w:tc>
        <w:tc>
          <w:tcPr>
            <w:tcW w:w="6904" w:type="dxa"/>
          </w:tcPr>
          <w:p w14:paraId="7F81949B" w14:textId="77777777" w:rsidR="00711DDB" w:rsidRPr="00B00032" w:rsidRDefault="00711DDB" w:rsidP="00B00032">
            <w:pPr>
              <w:tabs>
                <w:tab w:val="left" w:pos="1800"/>
              </w:tabs>
              <w:spacing w:before="180"/>
              <w:jc w:val="left"/>
              <w:rPr>
                <w:rFonts w:cs="Arial"/>
                <w:sz w:val="20"/>
                <w:szCs w:val="20"/>
                <w:lang w:eastAsia="en-NZ"/>
              </w:rPr>
            </w:pPr>
            <w:r w:rsidRPr="00B00032">
              <w:rPr>
                <w:rFonts w:cs="Arial"/>
                <w:sz w:val="20"/>
                <w:szCs w:val="20"/>
                <w:lang w:eastAsia="en-NZ"/>
              </w:rPr>
              <w:t xml:space="preserve">Subsets of a defined population can be identified who are, have been, or in the future may be exposed or not exposed in different degrees, to a risk factor or factors hypothesised to influence the probability of occurrence of a given disease or </w:t>
            </w:r>
            <w:proofErr w:type="gramStart"/>
            <w:r w:rsidRPr="00B00032">
              <w:rPr>
                <w:rFonts w:cs="Arial"/>
                <w:sz w:val="20"/>
                <w:szCs w:val="20"/>
                <w:lang w:eastAsia="en-NZ"/>
              </w:rPr>
              <w:t>other</w:t>
            </w:r>
            <w:proofErr w:type="gramEnd"/>
            <w:r w:rsidRPr="00B00032">
              <w:rPr>
                <w:rFonts w:cs="Arial"/>
                <w:sz w:val="20"/>
                <w:szCs w:val="20"/>
                <w:lang w:eastAsia="en-NZ"/>
              </w:rPr>
              <w:t xml:space="preserve"> outcome. Subjects are followed from a well-described starting point to determine whether the outcome/disease occurs (either retrospectively, or prospectively). The control group of people not exposed to the risk factor can be identified within the population-based </w:t>
            </w:r>
            <w:proofErr w:type="gramStart"/>
            <w:r w:rsidRPr="00B00032">
              <w:rPr>
                <w:rFonts w:cs="Arial"/>
                <w:sz w:val="20"/>
                <w:szCs w:val="20"/>
                <w:lang w:eastAsia="en-NZ"/>
              </w:rPr>
              <w:t>cohort, and</w:t>
            </w:r>
            <w:proofErr w:type="gramEnd"/>
            <w:r w:rsidRPr="00B00032">
              <w:rPr>
                <w:rFonts w:cs="Arial"/>
                <w:sz w:val="20"/>
                <w:szCs w:val="20"/>
                <w:lang w:eastAsia="en-NZ"/>
              </w:rPr>
              <w:t xml:space="preserve"> be matched by confounders known to be associated with the outcome (</w:t>
            </w:r>
            <w:proofErr w:type="spellStart"/>
            <w:r w:rsidR="00041818" w:rsidRPr="00B00032">
              <w:rPr>
                <w:rFonts w:cs="Arial"/>
                <w:sz w:val="20"/>
                <w:szCs w:val="20"/>
                <w:lang w:eastAsia="en-NZ"/>
              </w:rPr>
              <w:t>eg</w:t>
            </w:r>
            <w:proofErr w:type="spellEnd"/>
            <w:r w:rsidR="00041818" w:rsidRPr="00B00032">
              <w:rPr>
                <w:rFonts w:cs="Arial"/>
                <w:sz w:val="20"/>
                <w:szCs w:val="20"/>
                <w:lang w:eastAsia="en-NZ"/>
              </w:rPr>
              <w:t>,</w:t>
            </w:r>
            <w:r w:rsidRPr="00B00032">
              <w:rPr>
                <w:rFonts w:cs="Arial"/>
                <w:sz w:val="20"/>
                <w:szCs w:val="20"/>
                <w:lang w:eastAsia="en-NZ"/>
              </w:rPr>
              <w:t xml:space="preserve"> age, sex), or can be obtained from an historical cohort. Studies usually involve the observation of a large population, for a prolonged period (years).</w:t>
            </w:r>
          </w:p>
          <w:p w14:paraId="292EE975" w14:textId="77777777" w:rsidR="00711DDB" w:rsidRPr="00B00032" w:rsidRDefault="00711DDB" w:rsidP="00B00032">
            <w:pPr>
              <w:tabs>
                <w:tab w:val="left" w:pos="1800"/>
              </w:tabs>
              <w:spacing w:before="180"/>
              <w:jc w:val="left"/>
              <w:rPr>
                <w:rFonts w:cs="Arial"/>
                <w:sz w:val="20"/>
                <w:szCs w:val="20"/>
                <w:lang w:eastAsia="en-NZ"/>
              </w:rPr>
            </w:pPr>
            <w:r w:rsidRPr="00B00032">
              <w:rPr>
                <w:rFonts w:cs="Arial"/>
                <w:sz w:val="20"/>
                <w:szCs w:val="20"/>
                <w:lang w:eastAsia="en-NZ"/>
              </w:rPr>
              <w:t>A prospective cohort study is where groups of people (cohorts) are observed at a point in time to be exposed or not exposed to an intervention (or the factor under study) and then are followed prospectively with further outcomes recorded as they happen.</w:t>
            </w:r>
          </w:p>
          <w:p w14:paraId="07BEFDC2" w14:textId="77777777" w:rsidR="00711DDB" w:rsidRPr="00B00032" w:rsidRDefault="00711DDB" w:rsidP="00B00032">
            <w:pPr>
              <w:tabs>
                <w:tab w:val="left" w:pos="1800"/>
              </w:tabs>
              <w:spacing w:before="180"/>
              <w:jc w:val="left"/>
              <w:rPr>
                <w:rFonts w:cs="Arial"/>
                <w:sz w:val="20"/>
                <w:szCs w:val="20"/>
                <w:lang w:eastAsia="en-NZ"/>
              </w:rPr>
            </w:pPr>
            <w:r w:rsidRPr="00B00032">
              <w:rPr>
                <w:rFonts w:cs="Arial"/>
                <w:sz w:val="20"/>
                <w:szCs w:val="20"/>
                <w:lang w:eastAsia="en-NZ"/>
              </w:rPr>
              <w:t xml:space="preserve">A retrospective cohort study is where the cohorts (groups of people exposed and not exposed) are defined at a point of time in the past and information collected on subsequent outcomes, </w:t>
            </w:r>
            <w:proofErr w:type="spellStart"/>
            <w:r w:rsidR="00041818" w:rsidRPr="00B00032">
              <w:rPr>
                <w:rFonts w:cs="Arial"/>
                <w:sz w:val="20"/>
                <w:szCs w:val="20"/>
                <w:lang w:eastAsia="en-NZ"/>
              </w:rPr>
              <w:t>eg</w:t>
            </w:r>
            <w:proofErr w:type="spellEnd"/>
            <w:r w:rsidR="00041818" w:rsidRPr="00B00032">
              <w:rPr>
                <w:rFonts w:cs="Arial"/>
                <w:sz w:val="20"/>
                <w:szCs w:val="20"/>
                <w:lang w:eastAsia="en-NZ"/>
              </w:rPr>
              <w:t>,</w:t>
            </w:r>
            <w:r w:rsidRPr="00B00032">
              <w:rPr>
                <w:rFonts w:cs="Arial"/>
                <w:sz w:val="20"/>
                <w:szCs w:val="20"/>
                <w:lang w:eastAsia="en-NZ"/>
              </w:rPr>
              <w:t xml:space="preserve"> the use of medical records to identify a group of women using oral contraceptives five years ago, and a group of women not using oral contraceptives, and then contacting these women or identifying in subsequent medical records the development of deep vein thrombosis.</w:t>
            </w:r>
          </w:p>
        </w:tc>
      </w:tr>
      <w:tr w:rsidR="00B00032" w:rsidRPr="00D85EAF" w14:paraId="55D20650" w14:textId="77777777" w:rsidTr="00B00032">
        <w:trPr>
          <w:cantSplit/>
        </w:trPr>
        <w:tc>
          <w:tcPr>
            <w:tcW w:w="1809" w:type="dxa"/>
          </w:tcPr>
          <w:p w14:paraId="02B056F7"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Convenience sampling</w:t>
            </w:r>
          </w:p>
        </w:tc>
        <w:tc>
          <w:tcPr>
            <w:tcW w:w="6904" w:type="dxa"/>
          </w:tcPr>
          <w:p w14:paraId="4205065D" w14:textId="77777777" w:rsidR="00B00032" w:rsidRPr="00B00032" w:rsidRDefault="00B00032" w:rsidP="00B00032">
            <w:pPr>
              <w:spacing w:before="180"/>
              <w:jc w:val="left"/>
              <w:rPr>
                <w:rFonts w:cs="Arial"/>
                <w:color w:val="000000"/>
                <w:sz w:val="20"/>
                <w:szCs w:val="20"/>
                <w:shd w:val="clear" w:color="auto" w:fill="FFFFFF"/>
                <w:lang w:eastAsia="en-NZ"/>
              </w:rPr>
            </w:pPr>
            <w:r w:rsidRPr="00B00032">
              <w:rPr>
                <w:rFonts w:cs="Arial"/>
                <w:color w:val="000000"/>
                <w:sz w:val="20"/>
                <w:szCs w:val="20"/>
                <w:shd w:val="clear" w:color="auto" w:fill="FFFFFF"/>
                <w:lang w:eastAsia="en-NZ"/>
              </w:rPr>
              <w:t xml:space="preserve">Also known as grab </w:t>
            </w:r>
            <w:r w:rsidRPr="00B00032">
              <w:rPr>
                <w:rFonts w:cs="Arial"/>
                <w:bCs/>
                <w:color w:val="000000"/>
                <w:sz w:val="20"/>
                <w:szCs w:val="20"/>
                <w:lang w:eastAsia="en-NZ"/>
              </w:rPr>
              <w:t>sampling</w:t>
            </w:r>
            <w:r w:rsidRPr="00B00032">
              <w:rPr>
                <w:rFonts w:cs="Arial"/>
                <w:color w:val="000000"/>
                <w:sz w:val="20"/>
                <w:szCs w:val="20"/>
                <w:shd w:val="clear" w:color="auto" w:fill="FFFFFF"/>
                <w:lang w:eastAsia="en-NZ"/>
              </w:rPr>
              <w:t xml:space="preserve">, accidental </w:t>
            </w:r>
            <w:r w:rsidRPr="00B00032">
              <w:rPr>
                <w:rFonts w:cs="Arial"/>
                <w:bCs/>
                <w:color w:val="000000"/>
                <w:sz w:val="20"/>
                <w:szCs w:val="20"/>
                <w:lang w:eastAsia="en-NZ"/>
              </w:rPr>
              <w:t>sampling</w:t>
            </w:r>
            <w:r w:rsidRPr="00B00032">
              <w:rPr>
                <w:rFonts w:cs="Arial"/>
                <w:color w:val="000000"/>
                <w:sz w:val="20"/>
                <w:szCs w:val="20"/>
                <w:shd w:val="clear" w:color="auto" w:fill="FFFFFF"/>
                <w:lang w:eastAsia="en-NZ"/>
              </w:rPr>
              <w:t xml:space="preserve">, or opportunity </w:t>
            </w:r>
            <w:r w:rsidRPr="00B00032">
              <w:rPr>
                <w:rFonts w:cs="Arial"/>
                <w:bCs/>
                <w:color w:val="000000"/>
                <w:sz w:val="20"/>
                <w:szCs w:val="20"/>
                <w:lang w:eastAsia="en-NZ"/>
              </w:rPr>
              <w:t>sampling</w:t>
            </w:r>
            <w:r w:rsidRPr="00B00032">
              <w:rPr>
                <w:rFonts w:cs="Arial"/>
                <w:color w:val="000000"/>
                <w:sz w:val="20"/>
                <w:szCs w:val="20"/>
                <w:shd w:val="clear" w:color="auto" w:fill="FFFFFF"/>
                <w:lang w:eastAsia="en-NZ"/>
              </w:rPr>
              <w:t xml:space="preserve">, Convenience sampling is a type of non-probability </w:t>
            </w:r>
            <w:r w:rsidRPr="00B00032">
              <w:rPr>
                <w:rFonts w:cs="Arial"/>
                <w:bCs/>
                <w:color w:val="000000"/>
                <w:sz w:val="20"/>
                <w:szCs w:val="20"/>
                <w:lang w:eastAsia="en-NZ"/>
              </w:rPr>
              <w:t>sampling</w:t>
            </w:r>
            <w:r w:rsidRPr="00B00032">
              <w:rPr>
                <w:rFonts w:cs="Arial"/>
                <w:color w:val="000000"/>
                <w:sz w:val="20"/>
                <w:szCs w:val="20"/>
                <w:shd w:val="clear" w:color="auto" w:fill="FFFFFF"/>
                <w:lang w:eastAsia="en-NZ"/>
              </w:rPr>
              <w:t xml:space="preserve"> that involves the </w:t>
            </w:r>
            <w:r w:rsidRPr="00B00032">
              <w:rPr>
                <w:rFonts w:cs="Arial"/>
                <w:bCs/>
                <w:color w:val="000000"/>
                <w:sz w:val="20"/>
                <w:szCs w:val="20"/>
                <w:lang w:eastAsia="en-NZ"/>
              </w:rPr>
              <w:t>sample</w:t>
            </w:r>
            <w:r w:rsidRPr="00B00032">
              <w:rPr>
                <w:rFonts w:cs="Arial"/>
                <w:color w:val="000000"/>
                <w:sz w:val="20"/>
                <w:szCs w:val="20"/>
                <w:shd w:val="clear" w:color="auto" w:fill="FFFFFF"/>
                <w:lang w:eastAsia="en-NZ"/>
              </w:rPr>
              <w:t xml:space="preserve"> being drawn from that part of the population that is close to hand.</w:t>
            </w:r>
          </w:p>
        </w:tc>
      </w:tr>
      <w:tr w:rsidR="00B00032" w:rsidRPr="00D85EAF" w14:paraId="6A7A75E6" w14:textId="77777777" w:rsidTr="00B00032">
        <w:trPr>
          <w:cantSplit/>
        </w:trPr>
        <w:tc>
          <w:tcPr>
            <w:tcW w:w="1809" w:type="dxa"/>
          </w:tcPr>
          <w:p w14:paraId="75490473"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lastRenderedPageBreak/>
              <w:t>Criterion sampling</w:t>
            </w:r>
          </w:p>
        </w:tc>
        <w:tc>
          <w:tcPr>
            <w:tcW w:w="6904" w:type="dxa"/>
          </w:tcPr>
          <w:p w14:paraId="0D3CA45F" w14:textId="77777777" w:rsidR="00B00032" w:rsidRPr="00B00032" w:rsidRDefault="00B00032" w:rsidP="00B00032">
            <w:pPr>
              <w:spacing w:before="180"/>
              <w:jc w:val="left"/>
              <w:rPr>
                <w:rFonts w:cs="Arial"/>
                <w:sz w:val="20"/>
                <w:szCs w:val="20"/>
                <w:lang w:eastAsia="en-GB"/>
              </w:rPr>
            </w:pPr>
            <w:r w:rsidRPr="00B00032">
              <w:rPr>
                <w:rFonts w:cs="Arial"/>
                <w:color w:val="222222"/>
                <w:sz w:val="20"/>
                <w:szCs w:val="20"/>
                <w:shd w:val="clear" w:color="auto" w:fill="FFFFFF"/>
                <w:lang w:eastAsia="en-GB"/>
              </w:rPr>
              <w:t xml:space="preserve">Involved selecting cases that meet some predetermined </w:t>
            </w:r>
            <w:r w:rsidRPr="00B00032">
              <w:rPr>
                <w:rFonts w:cs="Arial"/>
                <w:b/>
                <w:bCs/>
                <w:color w:val="222222"/>
                <w:sz w:val="20"/>
                <w:szCs w:val="20"/>
                <w:lang w:eastAsia="en-GB"/>
              </w:rPr>
              <w:t>criterion</w:t>
            </w:r>
            <w:r w:rsidRPr="00B00032">
              <w:rPr>
                <w:rFonts w:cs="Arial"/>
                <w:color w:val="222222"/>
                <w:sz w:val="20"/>
                <w:szCs w:val="20"/>
                <w:shd w:val="clear" w:color="auto" w:fill="FFFFFF"/>
                <w:lang w:eastAsia="en-GB"/>
              </w:rPr>
              <w:t xml:space="preserve"> of importance. For example: Every person that meets selection criteria within a service environment is invited until a certain sample size criterion has been met.</w:t>
            </w:r>
          </w:p>
        </w:tc>
      </w:tr>
      <w:tr w:rsidR="00B00032" w:rsidRPr="00D85EAF" w14:paraId="5B2B917F" w14:textId="77777777" w:rsidTr="00B00032">
        <w:trPr>
          <w:cantSplit/>
        </w:trPr>
        <w:tc>
          <w:tcPr>
            <w:tcW w:w="1809" w:type="dxa"/>
          </w:tcPr>
          <w:p w14:paraId="7709EAE4"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Cross-sectional study</w:t>
            </w:r>
          </w:p>
        </w:tc>
        <w:tc>
          <w:tcPr>
            <w:tcW w:w="6904" w:type="dxa"/>
          </w:tcPr>
          <w:p w14:paraId="52853413" w14:textId="77777777" w:rsidR="00B00032" w:rsidRPr="00B00032" w:rsidRDefault="00B00032" w:rsidP="00B00032">
            <w:pPr>
              <w:spacing w:before="180"/>
              <w:jc w:val="left"/>
              <w:rPr>
                <w:rFonts w:cs="Arial"/>
                <w:sz w:val="20"/>
                <w:szCs w:val="20"/>
              </w:rPr>
            </w:pPr>
            <w:r w:rsidRPr="00B00032">
              <w:rPr>
                <w:rFonts w:cs="Arial"/>
                <w:sz w:val="20"/>
                <w:szCs w:val="20"/>
              </w:rPr>
              <w:t>A study that examines the relationship between exposures (</w:t>
            </w:r>
            <w:proofErr w:type="spellStart"/>
            <w:r w:rsidRPr="00B00032">
              <w:rPr>
                <w:rFonts w:cs="Arial"/>
                <w:sz w:val="20"/>
                <w:szCs w:val="20"/>
              </w:rPr>
              <w:t>eg</w:t>
            </w:r>
            <w:proofErr w:type="spellEnd"/>
            <w:r w:rsidRPr="00B00032">
              <w:rPr>
                <w:rFonts w:cs="Arial"/>
                <w:sz w:val="20"/>
                <w:szCs w:val="20"/>
              </w:rPr>
              <w:t>, risk factor) and outcomes (</w:t>
            </w:r>
            <w:proofErr w:type="spellStart"/>
            <w:r w:rsidRPr="00B00032">
              <w:rPr>
                <w:rFonts w:cs="Arial"/>
                <w:sz w:val="20"/>
                <w:szCs w:val="20"/>
              </w:rPr>
              <w:t>eg</w:t>
            </w:r>
            <w:proofErr w:type="spellEnd"/>
            <w:r w:rsidRPr="00B00032">
              <w:rPr>
                <w:rFonts w:cs="Arial"/>
                <w:sz w:val="20"/>
                <w:szCs w:val="20"/>
              </w:rPr>
              <w:t xml:space="preserve">, disease), as they exist in a defined population, at a particular time. </w:t>
            </w:r>
            <w:r w:rsidRPr="00B00032">
              <w:rPr>
                <w:rFonts w:cs="Arial"/>
                <w:sz w:val="20"/>
                <w:szCs w:val="20"/>
                <w:lang w:eastAsia="en-NZ"/>
              </w:rPr>
              <w:t xml:space="preserve">A group of people are assessed at a particular point (or cross-section) in time and the data collected on outcomes relate to that point in </w:t>
            </w:r>
            <w:proofErr w:type="gramStart"/>
            <w:r w:rsidRPr="00B00032">
              <w:rPr>
                <w:rFonts w:cs="Arial"/>
                <w:sz w:val="20"/>
                <w:szCs w:val="20"/>
                <w:lang w:eastAsia="en-NZ"/>
              </w:rPr>
              <w:t>time;</w:t>
            </w:r>
            <w:proofErr w:type="gramEnd"/>
            <w:r w:rsidRPr="00B00032">
              <w:rPr>
                <w:rFonts w:cs="Arial"/>
                <w:sz w:val="20"/>
                <w:szCs w:val="20"/>
                <w:lang w:eastAsia="en-NZ"/>
              </w:rPr>
              <w:t xml:space="preserve"> </w:t>
            </w:r>
            <w:proofErr w:type="spellStart"/>
            <w:r w:rsidRPr="00B00032">
              <w:rPr>
                <w:rFonts w:cs="Arial"/>
                <w:sz w:val="20"/>
                <w:szCs w:val="20"/>
                <w:lang w:eastAsia="en-NZ"/>
              </w:rPr>
              <w:t>ie</w:t>
            </w:r>
            <w:proofErr w:type="spellEnd"/>
            <w:r w:rsidRPr="00B00032">
              <w:rPr>
                <w:rFonts w:cs="Arial"/>
                <w:sz w:val="20"/>
                <w:szCs w:val="20"/>
                <w:lang w:eastAsia="en-NZ"/>
              </w:rPr>
              <w:t xml:space="preserve">, proportion of people with asthma in October 2014. This type of study is useful for hypothesis-generation, to identify whether a risk factor is associated with a certain type of outcome, but more often than not (except when the exposure and outcome are </w:t>
            </w:r>
            <w:proofErr w:type="gramStart"/>
            <w:r w:rsidRPr="00B00032">
              <w:rPr>
                <w:rFonts w:cs="Arial"/>
                <w:sz w:val="20"/>
                <w:szCs w:val="20"/>
                <w:lang w:eastAsia="en-NZ"/>
              </w:rPr>
              <w:t>stable;</w:t>
            </w:r>
            <w:proofErr w:type="gramEnd"/>
            <w:r w:rsidRPr="00B00032">
              <w:rPr>
                <w:rFonts w:cs="Arial"/>
                <w:sz w:val="20"/>
                <w:szCs w:val="20"/>
                <w:lang w:eastAsia="en-NZ"/>
              </w:rPr>
              <w:t xml:space="preserve"> </w:t>
            </w:r>
            <w:proofErr w:type="spellStart"/>
            <w:r w:rsidRPr="00B00032">
              <w:rPr>
                <w:rFonts w:cs="Arial"/>
                <w:sz w:val="20"/>
                <w:szCs w:val="20"/>
                <w:lang w:eastAsia="en-NZ"/>
              </w:rPr>
              <w:t>eg</w:t>
            </w:r>
            <w:proofErr w:type="spellEnd"/>
            <w:r w:rsidRPr="00B00032">
              <w:rPr>
                <w:rFonts w:cs="Arial"/>
                <w:sz w:val="20"/>
                <w:szCs w:val="20"/>
                <w:lang w:eastAsia="en-NZ"/>
              </w:rPr>
              <w:t>, genetic mutation and certain clinical symptoms) the causal link cannot be proven unless a time dimension is included.</w:t>
            </w:r>
          </w:p>
        </w:tc>
      </w:tr>
      <w:tr w:rsidR="00B00032" w:rsidRPr="00D85EAF" w14:paraId="6B87AF1D" w14:textId="77777777" w:rsidTr="00B00032">
        <w:trPr>
          <w:cantSplit/>
        </w:trPr>
        <w:tc>
          <w:tcPr>
            <w:tcW w:w="1809" w:type="dxa"/>
          </w:tcPr>
          <w:p w14:paraId="317991C0"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Detection bias</w:t>
            </w:r>
          </w:p>
        </w:tc>
        <w:tc>
          <w:tcPr>
            <w:tcW w:w="6904" w:type="dxa"/>
          </w:tcPr>
          <w:p w14:paraId="1FD939B6"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Detection bias refers to systematic differences between groups in how outcomes are determined. Awareness by outcome assessors/respondents of whether an intervention was received or not (</w:t>
            </w:r>
            <w:proofErr w:type="spellStart"/>
            <w:r w:rsidRPr="00B00032">
              <w:rPr>
                <w:rFonts w:cs="Arial"/>
                <w:sz w:val="20"/>
                <w:szCs w:val="20"/>
                <w:lang w:eastAsia="en-NZ"/>
              </w:rPr>
              <w:t>ie</w:t>
            </w:r>
            <w:proofErr w:type="spellEnd"/>
            <w:r w:rsidRPr="00B00032">
              <w:rPr>
                <w:rFonts w:cs="Arial"/>
                <w:sz w:val="20"/>
                <w:szCs w:val="20"/>
                <w:lang w:eastAsia="en-NZ"/>
              </w:rPr>
              <w:t>, they are not blind to allocated condition) may increase the risk of their measurements/ratings/ reports being affected by detection bias.</w:t>
            </w:r>
          </w:p>
        </w:tc>
      </w:tr>
      <w:tr w:rsidR="00B00032" w:rsidRPr="00D85EAF" w14:paraId="0E9B75DD" w14:textId="77777777" w:rsidTr="00B00032">
        <w:trPr>
          <w:cantSplit/>
        </w:trPr>
        <w:tc>
          <w:tcPr>
            <w:tcW w:w="1809" w:type="dxa"/>
          </w:tcPr>
          <w:p w14:paraId="4F55EDFC"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Dolphin therapy</w:t>
            </w:r>
          </w:p>
        </w:tc>
        <w:tc>
          <w:tcPr>
            <w:tcW w:w="6904" w:type="dxa"/>
          </w:tcPr>
          <w:p w14:paraId="2E97BF87" w14:textId="77777777" w:rsidR="00B00032" w:rsidRPr="00B00032" w:rsidRDefault="00B00032" w:rsidP="00B00032">
            <w:pPr>
              <w:spacing w:before="180"/>
              <w:jc w:val="left"/>
              <w:rPr>
                <w:rFonts w:ascii="Times New Roman" w:hAnsi="Times New Roman"/>
                <w:sz w:val="20"/>
                <w:szCs w:val="20"/>
                <w:lang w:eastAsia="en-GB"/>
              </w:rPr>
            </w:pPr>
            <w:r w:rsidRPr="00B00032">
              <w:rPr>
                <w:rFonts w:cs="Arial"/>
                <w:color w:val="222222"/>
                <w:sz w:val="20"/>
                <w:szCs w:val="20"/>
                <w:shd w:val="clear" w:color="auto" w:fill="FFFFFF"/>
                <w:lang w:eastAsia="en-GB"/>
              </w:rPr>
              <w:t>Any kind of intervention (</w:t>
            </w:r>
            <w:r w:rsidRPr="00B00032">
              <w:rPr>
                <w:rFonts w:cs="Arial"/>
                <w:color w:val="222222"/>
                <w:sz w:val="20"/>
                <w:szCs w:val="20"/>
                <w:lang w:eastAsia="en-GB"/>
              </w:rPr>
              <w:t>treatment</w:t>
            </w:r>
            <w:r w:rsidRPr="00B00032">
              <w:rPr>
                <w:rFonts w:cs="Arial"/>
                <w:color w:val="222222"/>
                <w:sz w:val="20"/>
                <w:szCs w:val="20"/>
                <w:shd w:val="clear" w:color="auto" w:fill="FFFFFF"/>
                <w:lang w:eastAsia="en-GB"/>
              </w:rPr>
              <w:t xml:space="preserve"> or service) which involves </w:t>
            </w:r>
            <w:r w:rsidRPr="00B00032">
              <w:rPr>
                <w:rFonts w:cs="Arial"/>
                <w:color w:val="222222"/>
                <w:sz w:val="20"/>
                <w:szCs w:val="20"/>
                <w:lang w:eastAsia="en-GB"/>
              </w:rPr>
              <w:t>dolphins</w:t>
            </w:r>
            <w:r w:rsidRPr="00B00032">
              <w:rPr>
                <w:rFonts w:cs="Arial"/>
                <w:color w:val="222222"/>
                <w:sz w:val="20"/>
                <w:szCs w:val="20"/>
                <w:shd w:val="clear" w:color="auto" w:fill="FFFFFF"/>
                <w:lang w:eastAsia="en-GB"/>
              </w:rPr>
              <w:t xml:space="preserve">. This interaction may include touching or kissing the </w:t>
            </w:r>
            <w:proofErr w:type="gramStart"/>
            <w:r w:rsidRPr="00B00032">
              <w:rPr>
                <w:rFonts w:cs="Arial"/>
                <w:color w:val="222222"/>
                <w:sz w:val="20"/>
                <w:szCs w:val="20"/>
                <w:lang w:eastAsia="en-GB"/>
              </w:rPr>
              <w:t>dolphin</w:t>
            </w:r>
            <w:r w:rsidRPr="00B00032">
              <w:rPr>
                <w:rFonts w:cs="Arial"/>
                <w:color w:val="222222"/>
                <w:sz w:val="20"/>
                <w:szCs w:val="20"/>
                <w:shd w:val="clear" w:color="auto" w:fill="FFFFFF"/>
                <w:lang w:eastAsia="en-GB"/>
              </w:rPr>
              <w:t>, or</w:t>
            </w:r>
            <w:proofErr w:type="gramEnd"/>
            <w:r w:rsidRPr="00B00032">
              <w:rPr>
                <w:rFonts w:cs="Arial"/>
                <w:color w:val="222222"/>
                <w:sz w:val="20"/>
                <w:szCs w:val="20"/>
                <w:shd w:val="clear" w:color="auto" w:fill="FFFFFF"/>
                <w:lang w:eastAsia="en-GB"/>
              </w:rPr>
              <w:t xml:space="preserve"> getting into the water and taking a ride holding onto the </w:t>
            </w:r>
            <w:r w:rsidRPr="00B00032">
              <w:rPr>
                <w:rFonts w:cs="Arial"/>
                <w:color w:val="222222"/>
                <w:sz w:val="20"/>
                <w:szCs w:val="20"/>
                <w:lang w:eastAsia="en-GB"/>
              </w:rPr>
              <w:t>dolphin’s</w:t>
            </w:r>
            <w:r w:rsidRPr="00B00032">
              <w:rPr>
                <w:rFonts w:cs="Arial"/>
                <w:color w:val="222222"/>
                <w:sz w:val="20"/>
                <w:szCs w:val="20"/>
                <w:shd w:val="clear" w:color="auto" w:fill="FFFFFF"/>
                <w:lang w:eastAsia="en-GB"/>
              </w:rPr>
              <w:t xml:space="preserve"> dorsal fin.</w:t>
            </w:r>
          </w:p>
        </w:tc>
      </w:tr>
      <w:tr w:rsidR="00B00032" w:rsidRPr="00D85EAF" w14:paraId="2318ADB1" w14:textId="77777777" w:rsidTr="00B00032">
        <w:trPr>
          <w:cantSplit/>
        </w:trPr>
        <w:tc>
          <w:tcPr>
            <w:tcW w:w="1809" w:type="dxa"/>
          </w:tcPr>
          <w:p w14:paraId="7D054E43"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Effect size</w:t>
            </w:r>
          </w:p>
        </w:tc>
        <w:tc>
          <w:tcPr>
            <w:tcW w:w="6904" w:type="dxa"/>
          </w:tcPr>
          <w:p w14:paraId="4F985C45" w14:textId="77777777" w:rsidR="00B00032" w:rsidRPr="00B00032" w:rsidRDefault="00B00032" w:rsidP="00B00032">
            <w:pPr>
              <w:spacing w:before="180"/>
              <w:jc w:val="left"/>
              <w:rPr>
                <w:rFonts w:cs="Arial"/>
                <w:sz w:val="20"/>
                <w:szCs w:val="20"/>
              </w:rPr>
            </w:pPr>
            <w:r w:rsidRPr="00B00032">
              <w:rPr>
                <w:rFonts w:cs="Arial"/>
                <w:sz w:val="20"/>
                <w:szCs w:val="20"/>
              </w:rPr>
              <w:t>A quantitative measure of the strength of a phenomenon, a standardised measure of the size of the difference between two groups.</w:t>
            </w:r>
          </w:p>
        </w:tc>
      </w:tr>
      <w:tr w:rsidR="00B00032" w:rsidRPr="00D85EAF" w14:paraId="563BB98D" w14:textId="77777777" w:rsidTr="00B00032">
        <w:trPr>
          <w:cantSplit/>
        </w:trPr>
        <w:tc>
          <w:tcPr>
            <w:tcW w:w="1809" w:type="dxa"/>
          </w:tcPr>
          <w:p w14:paraId="04CC24FD"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Effectiveness</w:t>
            </w:r>
          </w:p>
        </w:tc>
        <w:tc>
          <w:tcPr>
            <w:tcW w:w="6904" w:type="dxa"/>
          </w:tcPr>
          <w:p w14:paraId="26B3AE8A"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A measure of the extent to which a specific intervention, procedure, regimen, or service, when deployed in the field in routine circumstances, does what it is intended to do for a specified population.</w:t>
            </w:r>
          </w:p>
        </w:tc>
      </w:tr>
      <w:tr w:rsidR="00B00032" w:rsidRPr="00D85EAF" w14:paraId="2F66FD80" w14:textId="77777777" w:rsidTr="00B00032">
        <w:trPr>
          <w:cantSplit/>
        </w:trPr>
        <w:tc>
          <w:tcPr>
            <w:tcW w:w="1809" w:type="dxa"/>
          </w:tcPr>
          <w:p w14:paraId="4C4A32C2"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Equine-assisted therapy</w:t>
            </w:r>
          </w:p>
        </w:tc>
        <w:tc>
          <w:tcPr>
            <w:tcW w:w="6904" w:type="dxa"/>
          </w:tcPr>
          <w:p w14:paraId="558A22D4" w14:textId="77777777" w:rsidR="00B00032" w:rsidRPr="00B00032" w:rsidRDefault="00B00032" w:rsidP="00B00032">
            <w:pPr>
              <w:spacing w:before="180"/>
              <w:jc w:val="left"/>
              <w:rPr>
                <w:rFonts w:ascii="Times New Roman" w:hAnsi="Times New Roman"/>
                <w:sz w:val="20"/>
                <w:szCs w:val="20"/>
                <w:lang w:eastAsia="en-GB"/>
              </w:rPr>
            </w:pPr>
            <w:r w:rsidRPr="00B00032">
              <w:rPr>
                <w:rFonts w:cs="Arial"/>
                <w:color w:val="222222"/>
                <w:sz w:val="20"/>
                <w:szCs w:val="20"/>
                <w:shd w:val="clear" w:color="auto" w:fill="FFFFFF"/>
                <w:lang w:eastAsia="en-GB"/>
              </w:rPr>
              <w:t xml:space="preserve">An alternative multimodal intervention that involves utilizing a </w:t>
            </w:r>
            <w:r w:rsidRPr="00B00032">
              <w:rPr>
                <w:rFonts w:cs="Arial"/>
                <w:color w:val="222222"/>
                <w:sz w:val="20"/>
                <w:szCs w:val="20"/>
                <w:lang w:eastAsia="en-GB"/>
              </w:rPr>
              <w:t>horse</w:t>
            </w:r>
            <w:r w:rsidRPr="00B00032">
              <w:rPr>
                <w:rFonts w:cs="Arial"/>
                <w:color w:val="222222"/>
                <w:sz w:val="20"/>
                <w:szCs w:val="20"/>
                <w:shd w:val="clear" w:color="auto" w:fill="FFFFFF"/>
                <w:lang w:eastAsia="en-GB"/>
              </w:rPr>
              <w:t xml:space="preserve"> to enhance core impairments of ASD. Can include grooming, walking alongside, and </w:t>
            </w:r>
            <w:proofErr w:type="gramStart"/>
            <w:r w:rsidRPr="00B00032">
              <w:rPr>
                <w:rFonts w:cs="Arial"/>
                <w:color w:val="222222"/>
                <w:sz w:val="20"/>
                <w:szCs w:val="20"/>
                <w:shd w:val="clear" w:color="auto" w:fill="FFFFFF"/>
                <w:lang w:eastAsia="en-GB"/>
              </w:rPr>
              <w:t>horse riding</w:t>
            </w:r>
            <w:proofErr w:type="gramEnd"/>
            <w:r w:rsidRPr="00B00032">
              <w:rPr>
                <w:rFonts w:cs="Arial"/>
                <w:color w:val="222222"/>
                <w:sz w:val="20"/>
                <w:szCs w:val="20"/>
                <w:shd w:val="clear" w:color="auto" w:fill="FFFFFF"/>
                <w:lang w:eastAsia="en-GB"/>
              </w:rPr>
              <w:t xml:space="preserve"> activities.</w:t>
            </w:r>
          </w:p>
        </w:tc>
      </w:tr>
      <w:tr w:rsidR="00B00032" w:rsidRPr="00D85EAF" w14:paraId="62979C72" w14:textId="77777777" w:rsidTr="00B00032">
        <w:trPr>
          <w:cantSplit/>
        </w:trPr>
        <w:tc>
          <w:tcPr>
            <w:tcW w:w="1809" w:type="dxa"/>
          </w:tcPr>
          <w:p w14:paraId="1D17F337"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Exergaming</w:t>
            </w:r>
          </w:p>
        </w:tc>
        <w:tc>
          <w:tcPr>
            <w:tcW w:w="6904" w:type="dxa"/>
          </w:tcPr>
          <w:p w14:paraId="3ADA450B" w14:textId="77777777" w:rsidR="00B00032" w:rsidRPr="00B00032" w:rsidRDefault="00B00032" w:rsidP="00B00032">
            <w:pPr>
              <w:spacing w:before="180"/>
              <w:jc w:val="left"/>
              <w:rPr>
                <w:rFonts w:ascii="Times New Roman" w:hAnsi="Times New Roman"/>
                <w:sz w:val="20"/>
                <w:szCs w:val="20"/>
                <w:lang w:eastAsia="en-GB"/>
              </w:rPr>
            </w:pPr>
            <w:r w:rsidRPr="00B00032">
              <w:rPr>
                <w:rFonts w:cs="Arial"/>
                <w:color w:val="222222"/>
                <w:sz w:val="20"/>
                <w:szCs w:val="20"/>
                <w:shd w:val="clear" w:color="auto" w:fill="FFFFFF"/>
                <w:lang w:eastAsia="en-GB"/>
              </w:rPr>
              <w:t>Technology-driven physical activities, such as video game play, that requires participants to be physically active or exercise in order to play the game.</w:t>
            </w:r>
          </w:p>
        </w:tc>
      </w:tr>
      <w:tr w:rsidR="00B00032" w:rsidRPr="00D85EAF" w14:paraId="13E0CF36" w14:textId="77777777" w:rsidTr="00B00032">
        <w:trPr>
          <w:cantSplit/>
        </w:trPr>
        <w:tc>
          <w:tcPr>
            <w:tcW w:w="1809" w:type="dxa"/>
          </w:tcPr>
          <w:p w14:paraId="6D59BF5E"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Generalisability</w:t>
            </w:r>
          </w:p>
        </w:tc>
        <w:tc>
          <w:tcPr>
            <w:tcW w:w="6904" w:type="dxa"/>
          </w:tcPr>
          <w:p w14:paraId="270F5FF4"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Applicability of the results to other populations.</w:t>
            </w:r>
          </w:p>
        </w:tc>
      </w:tr>
      <w:tr w:rsidR="00B00032" w:rsidRPr="00D85EAF" w14:paraId="3F0C6516" w14:textId="77777777" w:rsidTr="00B00032">
        <w:trPr>
          <w:cantSplit/>
        </w:trPr>
        <w:tc>
          <w:tcPr>
            <w:tcW w:w="1809" w:type="dxa"/>
          </w:tcPr>
          <w:p w14:paraId="327A0D9B"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High functioning</w:t>
            </w:r>
          </w:p>
        </w:tc>
        <w:tc>
          <w:tcPr>
            <w:tcW w:w="6904" w:type="dxa"/>
          </w:tcPr>
          <w:p w14:paraId="0F68B5A0"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Whilst it is acknowledged that the term “high functioning” is not universally favoured, in this report, the term “high functioning” is used to refer to people with higher cognitive functioning either as established by intelligence tests (generally indicated by full IQ scores of 70 or above), or through the diagnosis of “high-functioning autism” or Asperger syndrome (under DSM</w:t>
            </w:r>
            <w:r w:rsidRPr="00B00032">
              <w:rPr>
                <w:rFonts w:cs="Arial"/>
                <w:sz w:val="20"/>
                <w:szCs w:val="20"/>
                <w:lang w:eastAsia="en-NZ"/>
              </w:rPr>
              <w:noBreakHyphen/>
              <w:t xml:space="preserve">IV criteria). In light of the removal of Asperger syndrome as a separate diagnostic classification in </w:t>
            </w:r>
            <w:hyperlink r:id="rId39" w:history="1">
              <w:r w:rsidRPr="00B00032">
                <w:rPr>
                  <w:rFonts w:cs="Arial"/>
                  <w:sz w:val="20"/>
                  <w:szCs w:val="20"/>
                  <w:lang w:eastAsia="en-NZ"/>
                </w:rPr>
                <w:t>DSM-5</w:t>
              </w:r>
            </w:hyperlink>
            <w:r w:rsidRPr="00B00032">
              <w:rPr>
                <w:rFonts w:cs="Arial"/>
                <w:sz w:val="20"/>
                <w:szCs w:val="20"/>
                <w:lang w:eastAsia="en-NZ"/>
              </w:rPr>
              <w:t>, these distinctions may no longer be used clinically.</w:t>
            </w:r>
          </w:p>
        </w:tc>
      </w:tr>
      <w:tr w:rsidR="00B00032" w:rsidRPr="00D85EAF" w14:paraId="05E5EADC" w14:textId="77777777" w:rsidTr="00B00032">
        <w:trPr>
          <w:cantSplit/>
        </w:trPr>
        <w:tc>
          <w:tcPr>
            <w:tcW w:w="1809" w:type="dxa"/>
          </w:tcPr>
          <w:p w14:paraId="598ECC0A"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lastRenderedPageBreak/>
              <w:t>Hippotherapy</w:t>
            </w:r>
          </w:p>
        </w:tc>
        <w:tc>
          <w:tcPr>
            <w:tcW w:w="6904" w:type="dxa"/>
          </w:tcPr>
          <w:p w14:paraId="56368DAC" w14:textId="77777777" w:rsidR="00B00032" w:rsidRPr="00B00032" w:rsidRDefault="00B00032" w:rsidP="00B00032">
            <w:pPr>
              <w:spacing w:before="180"/>
              <w:jc w:val="left"/>
              <w:rPr>
                <w:rFonts w:ascii="Times New Roman" w:hAnsi="Times New Roman"/>
                <w:sz w:val="20"/>
                <w:szCs w:val="20"/>
                <w:lang w:eastAsia="en-GB"/>
              </w:rPr>
            </w:pPr>
            <w:r w:rsidRPr="00B00032">
              <w:rPr>
                <w:rFonts w:cs="Arial"/>
                <w:color w:val="222222"/>
                <w:sz w:val="20"/>
                <w:szCs w:val="20"/>
                <w:shd w:val="clear" w:color="auto" w:fill="FFFFFF"/>
                <w:lang w:eastAsia="en-GB"/>
              </w:rPr>
              <w:t>A form of physical, occupational and speech therapy in which a therapist uses the characteristic movements of a horse to provide carefully graded motor and sensory input.</w:t>
            </w:r>
          </w:p>
        </w:tc>
      </w:tr>
      <w:tr w:rsidR="00B00032" w:rsidRPr="00D85EAF" w14:paraId="0C9DA1AC" w14:textId="77777777" w:rsidTr="00B00032">
        <w:trPr>
          <w:cantSplit/>
        </w:trPr>
        <w:tc>
          <w:tcPr>
            <w:tcW w:w="1809" w:type="dxa"/>
          </w:tcPr>
          <w:p w14:paraId="606FB88F"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Level of evidence</w:t>
            </w:r>
          </w:p>
        </w:tc>
        <w:tc>
          <w:tcPr>
            <w:tcW w:w="6904" w:type="dxa"/>
          </w:tcPr>
          <w:p w14:paraId="39084075"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 xml:space="preserve">Levels within a hierarchy of study evidence that indicates the degree to which bias has been eliminated in the study design. For example, see </w:t>
            </w:r>
            <w:r w:rsidRPr="00B00032">
              <w:rPr>
                <w:rFonts w:cs="Arial"/>
                <w:b/>
                <w:sz w:val="20"/>
                <w:szCs w:val="20"/>
                <w:lang w:eastAsia="en-NZ"/>
              </w:rPr>
              <w:t>Appendix 1, Table A1.1.</w:t>
            </w:r>
          </w:p>
        </w:tc>
      </w:tr>
      <w:tr w:rsidR="00B00032" w:rsidRPr="00D85EAF" w14:paraId="0CEF557F" w14:textId="77777777" w:rsidTr="00B00032">
        <w:trPr>
          <w:cantSplit/>
        </w:trPr>
        <w:tc>
          <w:tcPr>
            <w:tcW w:w="1809" w:type="dxa"/>
          </w:tcPr>
          <w:p w14:paraId="164FFCCF"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Mean</w:t>
            </w:r>
          </w:p>
        </w:tc>
        <w:tc>
          <w:tcPr>
            <w:tcW w:w="6904" w:type="dxa"/>
          </w:tcPr>
          <w:p w14:paraId="15A242F4"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Calculated by adding all the individual values in the group and dividing by the number of values in the group.</w:t>
            </w:r>
          </w:p>
        </w:tc>
      </w:tr>
      <w:tr w:rsidR="00B00032" w:rsidRPr="00D85EAF" w14:paraId="1F1CA174" w14:textId="77777777" w:rsidTr="00B00032">
        <w:trPr>
          <w:cantSplit/>
        </w:trPr>
        <w:tc>
          <w:tcPr>
            <w:tcW w:w="1809" w:type="dxa"/>
          </w:tcPr>
          <w:p w14:paraId="54AFAE38"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Neurodiversity</w:t>
            </w:r>
          </w:p>
        </w:tc>
        <w:tc>
          <w:tcPr>
            <w:tcW w:w="6904" w:type="dxa"/>
          </w:tcPr>
          <w:p w14:paraId="72BB8650"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w:t>
            </w:r>
            <w:r>
              <w:rPr>
                <w:rFonts w:cs="Arial"/>
                <w:sz w:val="20"/>
                <w:szCs w:val="20"/>
                <w:lang w:eastAsia="en-NZ"/>
              </w:rPr>
              <w:t>l differences should be recognis</w:t>
            </w:r>
            <w:r w:rsidRPr="00B00032">
              <w:rPr>
                <w:rFonts w:cs="Arial"/>
                <w:sz w:val="20"/>
                <w:szCs w:val="20"/>
                <w:lang w:eastAsia="en-NZ"/>
              </w:rPr>
              <w:t>ed and respected as a social category on a par with gender, ethnicity, sexual orientation, or disability status.</w:t>
            </w:r>
          </w:p>
        </w:tc>
      </w:tr>
      <w:tr w:rsidR="00B00032" w:rsidRPr="00D85EAF" w14:paraId="0088A95F" w14:textId="77777777" w:rsidTr="00B00032">
        <w:trPr>
          <w:cantSplit/>
        </w:trPr>
        <w:tc>
          <w:tcPr>
            <w:tcW w:w="1809" w:type="dxa"/>
          </w:tcPr>
          <w:p w14:paraId="286A9252"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Neurotypical</w:t>
            </w:r>
          </w:p>
        </w:tc>
        <w:tc>
          <w:tcPr>
            <w:tcW w:w="6904" w:type="dxa"/>
          </w:tcPr>
          <w:p w14:paraId="1B7C0997" w14:textId="77777777" w:rsidR="00B00032" w:rsidRPr="00B00032" w:rsidRDefault="00B00032" w:rsidP="00B00032">
            <w:pPr>
              <w:spacing w:before="180"/>
              <w:jc w:val="left"/>
              <w:rPr>
                <w:rFonts w:cs="Arial"/>
                <w:b/>
                <w:sz w:val="20"/>
                <w:szCs w:val="20"/>
                <w:lang w:eastAsia="en-NZ"/>
              </w:rPr>
            </w:pPr>
            <w:r w:rsidRPr="00B00032">
              <w:rPr>
                <w:rFonts w:cs="Arial"/>
                <w:sz w:val="20"/>
                <w:szCs w:val="20"/>
              </w:rPr>
              <w:t>An abbreviation of neurologically typical, a term coined in the autism community as a label for people who are not on the autism spectrum, otherwise referred to as typically developing people.</w:t>
            </w:r>
          </w:p>
        </w:tc>
      </w:tr>
      <w:tr w:rsidR="00B00032" w:rsidRPr="00D85EAF" w14:paraId="015F94C9" w14:textId="77777777" w:rsidTr="00B00032">
        <w:trPr>
          <w:cantSplit/>
        </w:trPr>
        <w:tc>
          <w:tcPr>
            <w:tcW w:w="1809" w:type="dxa"/>
          </w:tcPr>
          <w:p w14:paraId="15D647E1" w14:textId="77777777" w:rsidR="00B00032" w:rsidRPr="00B00032" w:rsidRDefault="00B00032" w:rsidP="00B00032">
            <w:pPr>
              <w:widowControl w:val="0"/>
              <w:autoSpaceDE w:val="0"/>
              <w:autoSpaceDN w:val="0"/>
              <w:adjustRightInd w:val="0"/>
              <w:spacing w:before="180"/>
              <w:ind w:right="215"/>
              <w:jc w:val="left"/>
              <w:rPr>
                <w:rFonts w:cs="Arial"/>
                <w:b/>
                <w:sz w:val="20"/>
                <w:szCs w:val="20"/>
                <w:lang w:eastAsia="en-GB"/>
              </w:rPr>
            </w:pPr>
            <w:r w:rsidRPr="00B00032">
              <w:rPr>
                <w:rFonts w:cs="Arial"/>
                <w:b/>
                <w:sz w:val="20"/>
                <w:szCs w:val="20"/>
                <w:lang w:eastAsia="en-GB"/>
              </w:rPr>
              <w:t>Non-randomised, experi</w:t>
            </w:r>
            <w:r w:rsidRPr="00B00032">
              <w:rPr>
                <w:rFonts w:cs="Arial"/>
                <w:b/>
                <w:spacing w:val="-2"/>
                <w:sz w:val="20"/>
                <w:szCs w:val="20"/>
                <w:lang w:eastAsia="en-GB"/>
              </w:rPr>
              <w:t>m</w:t>
            </w:r>
            <w:r w:rsidRPr="00B00032">
              <w:rPr>
                <w:rFonts w:cs="Arial"/>
                <w:b/>
                <w:sz w:val="20"/>
                <w:szCs w:val="20"/>
                <w:lang w:eastAsia="en-GB"/>
              </w:rPr>
              <w:t>ental trial</w:t>
            </w:r>
          </w:p>
        </w:tc>
        <w:tc>
          <w:tcPr>
            <w:tcW w:w="6904" w:type="dxa"/>
          </w:tcPr>
          <w:p w14:paraId="58903637" w14:textId="77777777" w:rsidR="00B00032" w:rsidRPr="00B00032" w:rsidRDefault="00B00032" w:rsidP="00B00032">
            <w:pPr>
              <w:widowControl w:val="0"/>
              <w:autoSpaceDE w:val="0"/>
              <w:autoSpaceDN w:val="0"/>
              <w:adjustRightInd w:val="0"/>
              <w:spacing w:before="180"/>
              <w:jc w:val="left"/>
              <w:rPr>
                <w:rFonts w:cs="Arial"/>
                <w:sz w:val="20"/>
                <w:szCs w:val="20"/>
                <w:lang w:eastAsia="en-GB"/>
              </w:rPr>
            </w:pPr>
            <w:r w:rsidRPr="00B00032">
              <w:rPr>
                <w:rFonts w:cs="Arial"/>
                <w:sz w:val="20"/>
                <w:szCs w:val="20"/>
                <w:lang w:eastAsia="en-GB"/>
              </w:rPr>
              <w:t>The unit of experimentation (</w:t>
            </w:r>
            <w:proofErr w:type="spellStart"/>
            <w:r w:rsidRPr="00B00032">
              <w:rPr>
                <w:rFonts w:cs="Arial"/>
                <w:color w:val="000000"/>
                <w:sz w:val="20"/>
                <w:szCs w:val="20"/>
                <w:lang w:eastAsia="en-GB"/>
              </w:rPr>
              <w:t>eg</w:t>
            </w:r>
            <w:proofErr w:type="spellEnd"/>
            <w:r w:rsidRPr="00B00032">
              <w:rPr>
                <w:rFonts w:cs="Arial"/>
                <w:color w:val="000000"/>
                <w:sz w:val="20"/>
                <w:szCs w:val="20"/>
                <w:lang w:eastAsia="en-GB"/>
              </w:rPr>
              <w:t>,</w:t>
            </w:r>
            <w:r w:rsidRPr="00B00032">
              <w:rPr>
                <w:rFonts w:cs="Arial"/>
                <w:sz w:val="20"/>
                <w:szCs w:val="20"/>
                <w:lang w:eastAsia="en-GB"/>
              </w:rPr>
              <w:t xml:space="preserve"> people, a cluster of people) is allocated to either an intervention group or a control group, using a non-random method (such as patient or clinician preference/availability) and the outcomes from each group are compared.</w:t>
            </w:r>
          </w:p>
          <w:p w14:paraId="2F7CB928" w14:textId="77777777" w:rsidR="00B00032" w:rsidRPr="00B00032" w:rsidRDefault="00B00032" w:rsidP="00B00032">
            <w:pPr>
              <w:widowControl w:val="0"/>
              <w:autoSpaceDE w:val="0"/>
              <w:autoSpaceDN w:val="0"/>
              <w:adjustRightInd w:val="0"/>
              <w:spacing w:before="120"/>
              <w:jc w:val="left"/>
              <w:rPr>
                <w:rFonts w:cs="Arial"/>
                <w:sz w:val="20"/>
                <w:szCs w:val="20"/>
                <w:lang w:eastAsia="en-GB"/>
              </w:rPr>
            </w:pPr>
            <w:r w:rsidRPr="00B00032">
              <w:rPr>
                <w:rFonts w:cs="Arial"/>
                <w:sz w:val="20"/>
                <w:szCs w:val="20"/>
                <w:lang w:eastAsia="en-GB"/>
              </w:rPr>
              <w:t>This can include:</w:t>
            </w:r>
          </w:p>
          <w:p w14:paraId="5ED7F52B" w14:textId="77777777" w:rsidR="00B00032" w:rsidRPr="00B00032" w:rsidRDefault="00B00032" w:rsidP="00B00032">
            <w:pPr>
              <w:pStyle w:val="Bullet"/>
              <w:jc w:val="left"/>
              <w:rPr>
                <w:sz w:val="20"/>
                <w:szCs w:val="20"/>
              </w:rPr>
            </w:pPr>
            <w:r w:rsidRPr="00B00032">
              <w:rPr>
                <w:sz w:val="20"/>
                <w:szCs w:val="20"/>
              </w:rPr>
              <w:t xml:space="preserve">a controlled before-and-after study, where outcome measurements are taken before and after the intervention is </w:t>
            </w:r>
            <w:proofErr w:type="gramStart"/>
            <w:r w:rsidRPr="00B00032">
              <w:rPr>
                <w:sz w:val="20"/>
                <w:szCs w:val="20"/>
              </w:rPr>
              <w:t>introduced, and</w:t>
            </w:r>
            <w:proofErr w:type="gramEnd"/>
            <w:r w:rsidRPr="00B00032">
              <w:rPr>
                <w:sz w:val="20"/>
                <w:szCs w:val="20"/>
              </w:rPr>
              <w:t xml:space="preserve"> compared at the same time point to outcome measures in the control group.</w:t>
            </w:r>
          </w:p>
          <w:p w14:paraId="1DE550F5" w14:textId="77777777" w:rsidR="00B00032" w:rsidRPr="00B00032" w:rsidRDefault="00B00032" w:rsidP="00B00032">
            <w:pPr>
              <w:pStyle w:val="Bullet"/>
              <w:jc w:val="left"/>
            </w:pPr>
            <w:r w:rsidRPr="00B00032">
              <w:rPr>
                <w:sz w:val="20"/>
                <w:szCs w:val="20"/>
              </w:rPr>
              <w:t xml:space="preserve">an adjusted indirect comparison, where two randomised controlled trials compare different interventions to the same comparator, </w:t>
            </w:r>
            <w:proofErr w:type="spellStart"/>
            <w:r w:rsidRPr="00B00032">
              <w:rPr>
                <w:sz w:val="20"/>
                <w:szCs w:val="20"/>
              </w:rPr>
              <w:t>ie</w:t>
            </w:r>
            <w:proofErr w:type="spellEnd"/>
            <w:r w:rsidRPr="00B00032">
              <w:rPr>
                <w:sz w:val="20"/>
                <w:szCs w:val="20"/>
              </w:rPr>
              <w:t>, the placebo or control condition. The outcomes from the two interventions are then compared indirectly.</w:t>
            </w:r>
          </w:p>
        </w:tc>
      </w:tr>
      <w:tr w:rsidR="00B00032" w:rsidRPr="00D85EAF" w14:paraId="31BDBAA4" w14:textId="77777777" w:rsidTr="00B00032">
        <w:trPr>
          <w:cantSplit/>
        </w:trPr>
        <w:tc>
          <w:tcPr>
            <w:tcW w:w="1809" w:type="dxa"/>
          </w:tcPr>
          <w:p w14:paraId="4ADB84F6"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Observational studies</w:t>
            </w:r>
          </w:p>
        </w:tc>
        <w:tc>
          <w:tcPr>
            <w:tcW w:w="6904" w:type="dxa"/>
          </w:tcPr>
          <w:p w14:paraId="6288B612"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Also known as epidemiological studies. These are usually undertaken by investigators who are not involved in the clinical care of the patients being studied, and who are not using the technology under investigation. Distinct from experimental studies.</w:t>
            </w:r>
          </w:p>
        </w:tc>
      </w:tr>
      <w:tr w:rsidR="00B00032" w:rsidRPr="00D85EAF" w14:paraId="41A0537F" w14:textId="77777777" w:rsidTr="00B00032">
        <w:trPr>
          <w:cantSplit/>
        </w:trPr>
        <w:tc>
          <w:tcPr>
            <w:tcW w:w="1809" w:type="dxa"/>
          </w:tcPr>
          <w:p w14:paraId="56ADE0D8"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Performance bias</w:t>
            </w:r>
          </w:p>
        </w:tc>
        <w:tc>
          <w:tcPr>
            <w:tcW w:w="6904" w:type="dxa"/>
          </w:tcPr>
          <w:p w14:paraId="6797B24E"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 xml:space="preserve">Performance bias refers to systematic differences between groups in the care that is provided, or in exposure to factors other than the interventions of interest. After enrolment into the study, blinding (or masking) of study participants and personnel may reduce the risk that knowledge of which intervention was received, rather than the intervention itself, affects outcomes. Effective blinding can also ensure that the compared groups receive a similar amount of attention, ancillary </w:t>
            </w:r>
            <w:proofErr w:type="gramStart"/>
            <w:r w:rsidRPr="00B00032">
              <w:rPr>
                <w:rFonts w:cs="Arial"/>
                <w:sz w:val="20"/>
                <w:szCs w:val="20"/>
                <w:lang w:eastAsia="en-NZ"/>
              </w:rPr>
              <w:t>treatment</w:t>
            </w:r>
            <w:proofErr w:type="gramEnd"/>
            <w:r w:rsidRPr="00B00032">
              <w:rPr>
                <w:rFonts w:cs="Arial"/>
                <w:sz w:val="20"/>
                <w:szCs w:val="20"/>
                <w:lang w:eastAsia="en-NZ"/>
              </w:rPr>
              <w:t xml:space="preserve"> and diagnostic investigations. Blinding is not always possible, however.</w:t>
            </w:r>
          </w:p>
        </w:tc>
      </w:tr>
      <w:tr w:rsidR="00B00032" w:rsidRPr="00D85EAF" w14:paraId="46C35D3C" w14:textId="77777777" w:rsidTr="00B00032">
        <w:trPr>
          <w:cantSplit/>
        </w:trPr>
        <w:tc>
          <w:tcPr>
            <w:tcW w:w="1809" w:type="dxa"/>
          </w:tcPr>
          <w:p w14:paraId="3EAFFDF6" w14:textId="77777777" w:rsidR="00B00032" w:rsidRPr="00B00032" w:rsidRDefault="00B00032" w:rsidP="00B00032">
            <w:pPr>
              <w:spacing w:before="180"/>
              <w:jc w:val="left"/>
              <w:rPr>
                <w:rFonts w:cs="Arial"/>
                <w:b/>
                <w:sz w:val="20"/>
                <w:szCs w:val="20"/>
                <w:lang w:eastAsia="en-NZ"/>
              </w:rPr>
            </w:pPr>
            <w:r w:rsidRPr="00B00032">
              <w:rPr>
                <w:rFonts w:cs="Arial"/>
                <w:b/>
                <w:bCs/>
                <w:sz w:val="20"/>
                <w:szCs w:val="20"/>
                <w:lang w:eastAsia="en-NZ"/>
              </w:rPr>
              <w:t>P</w:t>
            </w:r>
            <w:r w:rsidRPr="00B00032">
              <w:rPr>
                <w:rFonts w:cs="Arial"/>
                <w:b/>
                <w:sz w:val="20"/>
                <w:szCs w:val="20"/>
                <w:lang w:eastAsia="en-NZ"/>
              </w:rPr>
              <w:t>et therapy</w:t>
            </w:r>
          </w:p>
        </w:tc>
        <w:tc>
          <w:tcPr>
            <w:tcW w:w="6904" w:type="dxa"/>
          </w:tcPr>
          <w:p w14:paraId="00AEA382"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A form of animal therapy involving a pet animal (</w:t>
            </w:r>
            <w:proofErr w:type="spellStart"/>
            <w:r w:rsidRPr="00B00032">
              <w:rPr>
                <w:rFonts w:cs="Arial"/>
                <w:sz w:val="20"/>
                <w:szCs w:val="20"/>
                <w:lang w:eastAsia="en-NZ"/>
              </w:rPr>
              <w:t>eg</w:t>
            </w:r>
            <w:proofErr w:type="spellEnd"/>
            <w:r w:rsidRPr="00B00032">
              <w:rPr>
                <w:rFonts w:cs="Arial"/>
                <w:sz w:val="20"/>
                <w:szCs w:val="20"/>
                <w:lang w:eastAsia="en-NZ"/>
              </w:rPr>
              <w:t>, a dog, hamster).</w:t>
            </w:r>
          </w:p>
        </w:tc>
      </w:tr>
      <w:tr w:rsidR="00B00032" w:rsidRPr="00D85EAF" w14:paraId="2FD73D6B" w14:textId="77777777" w:rsidTr="00B00032">
        <w:trPr>
          <w:cantSplit/>
        </w:trPr>
        <w:tc>
          <w:tcPr>
            <w:tcW w:w="1809" w:type="dxa"/>
          </w:tcPr>
          <w:p w14:paraId="4FDCAAAD"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lastRenderedPageBreak/>
              <w:t>Post-test</w:t>
            </w:r>
          </w:p>
        </w:tc>
        <w:tc>
          <w:tcPr>
            <w:tcW w:w="6904" w:type="dxa"/>
          </w:tcPr>
          <w:p w14:paraId="5F8C9905"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Case series where only outcomes after the intervention (factor under study) are recorded in the series of people, so no comparisons can be made.</w:t>
            </w:r>
          </w:p>
        </w:tc>
      </w:tr>
      <w:tr w:rsidR="00B00032" w:rsidRPr="00D85EAF" w14:paraId="40061CFA" w14:textId="77777777" w:rsidTr="00B00032">
        <w:trPr>
          <w:cantSplit/>
        </w:trPr>
        <w:tc>
          <w:tcPr>
            <w:tcW w:w="1809" w:type="dxa"/>
          </w:tcPr>
          <w:p w14:paraId="6F5BFB39"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Pre-test/</w:t>
            </w:r>
            <w:r>
              <w:rPr>
                <w:rFonts w:cs="Arial"/>
                <w:b/>
                <w:sz w:val="20"/>
                <w:szCs w:val="20"/>
                <w:lang w:eastAsia="en-NZ"/>
              </w:rPr>
              <w:t xml:space="preserve"> </w:t>
            </w:r>
            <w:r w:rsidRPr="00B00032">
              <w:rPr>
                <w:rFonts w:cs="Arial"/>
                <w:b/>
                <w:sz w:val="20"/>
                <w:szCs w:val="20"/>
                <w:lang w:eastAsia="en-NZ"/>
              </w:rPr>
              <w:t>post</w:t>
            </w:r>
            <w:r>
              <w:rPr>
                <w:rFonts w:cs="Arial"/>
                <w:b/>
                <w:sz w:val="20"/>
                <w:szCs w:val="20"/>
                <w:lang w:eastAsia="en-NZ"/>
              </w:rPr>
              <w:noBreakHyphen/>
            </w:r>
            <w:r w:rsidRPr="00B00032">
              <w:rPr>
                <w:rFonts w:cs="Arial"/>
                <w:b/>
                <w:sz w:val="20"/>
                <w:szCs w:val="20"/>
                <w:lang w:eastAsia="en-NZ"/>
              </w:rPr>
              <w:t>test</w:t>
            </w:r>
          </w:p>
        </w:tc>
        <w:tc>
          <w:tcPr>
            <w:tcW w:w="6904" w:type="dxa"/>
          </w:tcPr>
          <w:p w14:paraId="36C1B33E"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Case series where measures on an outcome are taken before and after the intervention is introduced to a series of people and are then compared (also known as a ‘before- and-after study’).</w:t>
            </w:r>
          </w:p>
        </w:tc>
      </w:tr>
      <w:tr w:rsidR="00B00032" w:rsidRPr="00D85EAF" w14:paraId="0897957D" w14:textId="77777777" w:rsidTr="00B00032">
        <w:trPr>
          <w:cantSplit/>
        </w:trPr>
        <w:tc>
          <w:tcPr>
            <w:tcW w:w="1809" w:type="dxa"/>
          </w:tcPr>
          <w:p w14:paraId="4592794A"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Power</w:t>
            </w:r>
          </w:p>
        </w:tc>
        <w:tc>
          <w:tcPr>
            <w:tcW w:w="6904" w:type="dxa"/>
          </w:tcPr>
          <w:p w14:paraId="1F43D6E3"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The probability that a statistical test or study will detect a defined pattern in data and declare the extent of the pattern as showing statistical significance.</w:t>
            </w:r>
          </w:p>
        </w:tc>
      </w:tr>
      <w:tr w:rsidR="00B00032" w:rsidRPr="00D85EAF" w14:paraId="4369B6AC" w14:textId="77777777" w:rsidTr="00B00032">
        <w:trPr>
          <w:cantSplit/>
        </w:trPr>
        <w:tc>
          <w:tcPr>
            <w:tcW w:w="1809" w:type="dxa"/>
          </w:tcPr>
          <w:p w14:paraId="3A4E99C7"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Prevalence</w:t>
            </w:r>
          </w:p>
        </w:tc>
        <w:tc>
          <w:tcPr>
            <w:tcW w:w="6904" w:type="dxa"/>
          </w:tcPr>
          <w:p w14:paraId="746E3810" w14:textId="77777777" w:rsidR="00B00032" w:rsidRPr="00B00032" w:rsidRDefault="00B00032" w:rsidP="00B00032">
            <w:pPr>
              <w:spacing w:before="180"/>
              <w:jc w:val="left"/>
              <w:rPr>
                <w:rFonts w:cs="Arial"/>
                <w:sz w:val="20"/>
                <w:szCs w:val="20"/>
              </w:rPr>
            </w:pPr>
            <w:r w:rsidRPr="00B00032">
              <w:rPr>
                <w:rFonts w:cs="Arial"/>
                <w:sz w:val="20"/>
                <w:szCs w:val="20"/>
              </w:rPr>
              <w:t>A measure of the proportion of people in a population who have some attribute or disease at a given point in time or during some time period.</w:t>
            </w:r>
          </w:p>
        </w:tc>
      </w:tr>
      <w:tr w:rsidR="00B00032" w:rsidRPr="00D85EAF" w14:paraId="3C0CC7B3" w14:textId="77777777" w:rsidTr="00B00032">
        <w:trPr>
          <w:cantSplit/>
        </w:trPr>
        <w:tc>
          <w:tcPr>
            <w:tcW w:w="1809" w:type="dxa"/>
          </w:tcPr>
          <w:p w14:paraId="4991BDE0"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Purposive sampling</w:t>
            </w:r>
          </w:p>
        </w:tc>
        <w:tc>
          <w:tcPr>
            <w:tcW w:w="6904" w:type="dxa"/>
          </w:tcPr>
          <w:p w14:paraId="772E0899" w14:textId="77777777" w:rsidR="00B00032" w:rsidRPr="00B00032" w:rsidRDefault="00B00032" w:rsidP="00B00032">
            <w:pPr>
              <w:spacing w:before="180"/>
              <w:jc w:val="left"/>
              <w:rPr>
                <w:rFonts w:cs="Arial"/>
                <w:b/>
                <w:sz w:val="20"/>
                <w:szCs w:val="20"/>
                <w:lang w:eastAsia="en-NZ"/>
              </w:rPr>
            </w:pPr>
            <w:r w:rsidRPr="00B00032">
              <w:rPr>
                <w:rFonts w:cs="Arial"/>
                <w:color w:val="222222"/>
                <w:sz w:val="20"/>
                <w:szCs w:val="20"/>
                <w:shd w:val="clear" w:color="auto" w:fill="FFFFFF"/>
                <w:lang w:eastAsia="en-NZ"/>
              </w:rPr>
              <w:t xml:space="preserve">A non-probability sample that is selected based on characteristics of a population and the objective of the study. </w:t>
            </w:r>
            <w:r w:rsidRPr="00B00032">
              <w:rPr>
                <w:rFonts w:cs="Arial"/>
                <w:bCs/>
                <w:color w:val="222222"/>
                <w:sz w:val="20"/>
                <w:szCs w:val="20"/>
                <w:lang w:eastAsia="en-NZ"/>
              </w:rPr>
              <w:t>Purposive</w:t>
            </w:r>
            <w:r w:rsidRPr="00B00032">
              <w:rPr>
                <w:rFonts w:cs="Arial"/>
                <w:b/>
                <w:bCs/>
                <w:color w:val="222222"/>
                <w:sz w:val="20"/>
                <w:szCs w:val="20"/>
                <w:lang w:eastAsia="en-NZ"/>
              </w:rPr>
              <w:t xml:space="preserve"> </w:t>
            </w:r>
            <w:r w:rsidRPr="00B00032">
              <w:rPr>
                <w:rFonts w:cs="Arial"/>
                <w:bCs/>
                <w:color w:val="222222"/>
                <w:sz w:val="20"/>
                <w:szCs w:val="20"/>
                <w:lang w:eastAsia="en-NZ"/>
              </w:rPr>
              <w:t>sampling</w:t>
            </w:r>
            <w:r w:rsidRPr="00B00032">
              <w:rPr>
                <w:rFonts w:cs="Arial"/>
                <w:color w:val="222222"/>
                <w:sz w:val="20"/>
                <w:szCs w:val="20"/>
                <w:shd w:val="clear" w:color="auto" w:fill="FFFFFF"/>
                <w:lang w:eastAsia="en-NZ"/>
              </w:rPr>
              <w:t xml:space="preserve"> is also known as judgmental, selective, or subjective </w:t>
            </w:r>
            <w:r w:rsidRPr="00B00032">
              <w:rPr>
                <w:rFonts w:cs="Arial"/>
                <w:bCs/>
                <w:color w:val="222222"/>
                <w:sz w:val="20"/>
                <w:szCs w:val="20"/>
                <w:lang w:eastAsia="en-NZ"/>
              </w:rPr>
              <w:t>sampling.</w:t>
            </w:r>
          </w:p>
        </w:tc>
      </w:tr>
      <w:tr w:rsidR="00B00032" w:rsidRPr="00D85EAF" w14:paraId="2C58F44C" w14:textId="77777777" w:rsidTr="00B00032">
        <w:trPr>
          <w:cantSplit/>
        </w:trPr>
        <w:tc>
          <w:tcPr>
            <w:tcW w:w="1809" w:type="dxa"/>
          </w:tcPr>
          <w:p w14:paraId="5155EA14"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Quality of evidence</w:t>
            </w:r>
          </w:p>
        </w:tc>
        <w:tc>
          <w:tcPr>
            <w:tcW w:w="6904" w:type="dxa"/>
          </w:tcPr>
          <w:p w14:paraId="6801E91D"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Degree to which bias has been prevented through the design and conduct of research from which evidence is derived.</w:t>
            </w:r>
          </w:p>
        </w:tc>
      </w:tr>
      <w:tr w:rsidR="00B00032" w:rsidRPr="00D85EAF" w14:paraId="195D5ED2" w14:textId="77777777" w:rsidTr="00B00032">
        <w:trPr>
          <w:cantSplit/>
        </w:trPr>
        <w:tc>
          <w:tcPr>
            <w:tcW w:w="1809" w:type="dxa"/>
          </w:tcPr>
          <w:p w14:paraId="6BA0DDA0"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Randomised controlled trial (RCT)</w:t>
            </w:r>
          </w:p>
        </w:tc>
        <w:tc>
          <w:tcPr>
            <w:tcW w:w="6904" w:type="dxa"/>
          </w:tcPr>
          <w:p w14:paraId="1563310C"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An experiment in which subjects in a population are randomly allocated into groups to receive or not receive an experimental preventive or therapeutic procedure, manoeuvre, or intervention. The groups are compared prospectively.</w:t>
            </w:r>
          </w:p>
        </w:tc>
      </w:tr>
      <w:tr w:rsidR="00B00032" w:rsidRPr="00D85EAF" w14:paraId="2CF41C72" w14:textId="77777777" w:rsidTr="00B00032">
        <w:trPr>
          <w:cantSplit/>
        </w:trPr>
        <w:tc>
          <w:tcPr>
            <w:tcW w:w="1809" w:type="dxa"/>
          </w:tcPr>
          <w:p w14:paraId="2E0B6061"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Secondary study</w:t>
            </w:r>
          </w:p>
        </w:tc>
        <w:tc>
          <w:tcPr>
            <w:tcW w:w="6904" w:type="dxa"/>
          </w:tcPr>
          <w:p w14:paraId="057D24A9"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 xml:space="preserve">An analysis or synthesis of research data reported elsewhere, including systematic reviews, </w:t>
            </w:r>
            <w:proofErr w:type="gramStart"/>
            <w:r w:rsidRPr="00B00032">
              <w:rPr>
                <w:rFonts w:cs="Arial"/>
                <w:sz w:val="20"/>
                <w:szCs w:val="20"/>
                <w:lang w:eastAsia="en-NZ"/>
              </w:rPr>
              <w:t>meta analyses</w:t>
            </w:r>
            <w:proofErr w:type="gramEnd"/>
            <w:r w:rsidRPr="00B00032">
              <w:rPr>
                <w:rFonts w:cs="Arial"/>
                <w:sz w:val="20"/>
                <w:szCs w:val="20"/>
                <w:lang w:eastAsia="en-NZ"/>
              </w:rPr>
              <w:t xml:space="preserve"> and guidelines.</w:t>
            </w:r>
          </w:p>
        </w:tc>
      </w:tr>
      <w:tr w:rsidR="00B00032" w:rsidRPr="00D85EAF" w14:paraId="4AFF8E37" w14:textId="77777777" w:rsidTr="00B00032">
        <w:trPr>
          <w:cantSplit/>
        </w:trPr>
        <w:tc>
          <w:tcPr>
            <w:tcW w:w="1809" w:type="dxa"/>
          </w:tcPr>
          <w:p w14:paraId="2BF40BF8"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Selection bias</w:t>
            </w:r>
          </w:p>
        </w:tc>
        <w:tc>
          <w:tcPr>
            <w:tcW w:w="6904" w:type="dxa"/>
          </w:tcPr>
          <w:p w14:paraId="4C7BF8AB"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Error due to systematic differences in characteristics between those who are selected for inclusion in a study and those who are not (or between those compared within a study and those who are not).</w:t>
            </w:r>
          </w:p>
        </w:tc>
      </w:tr>
      <w:tr w:rsidR="00B00032" w:rsidRPr="00D85EAF" w14:paraId="280D9B45" w14:textId="77777777" w:rsidTr="00B00032">
        <w:trPr>
          <w:cantSplit/>
        </w:trPr>
        <w:tc>
          <w:tcPr>
            <w:tcW w:w="1809" w:type="dxa"/>
          </w:tcPr>
          <w:p w14:paraId="48FFA281"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Service/assistant dog</w:t>
            </w:r>
          </w:p>
        </w:tc>
        <w:tc>
          <w:tcPr>
            <w:tcW w:w="6904" w:type="dxa"/>
          </w:tcPr>
          <w:p w14:paraId="120A167E" w14:textId="77777777" w:rsidR="00B00032" w:rsidRPr="00B00032" w:rsidRDefault="00B00032" w:rsidP="00B00032">
            <w:pPr>
              <w:spacing w:before="180"/>
              <w:jc w:val="left"/>
              <w:rPr>
                <w:rFonts w:ascii="Times New Roman" w:hAnsi="Times New Roman"/>
                <w:sz w:val="20"/>
                <w:szCs w:val="20"/>
                <w:lang w:eastAsia="en-GB"/>
              </w:rPr>
            </w:pPr>
            <w:r w:rsidRPr="00B00032">
              <w:rPr>
                <w:rFonts w:cs="Arial"/>
                <w:color w:val="222222"/>
                <w:sz w:val="20"/>
                <w:szCs w:val="20"/>
                <w:shd w:val="clear" w:color="auto" w:fill="FFFFFF"/>
                <w:lang w:eastAsia="en-GB"/>
              </w:rPr>
              <w:t xml:space="preserve">A dog trained to assist a person with </w:t>
            </w:r>
            <w:r w:rsidRPr="00B00032">
              <w:rPr>
                <w:rFonts w:cs="Arial"/>
                <w:color w:val="222222"/>
                <w:sz w:val="20"/>
                <w:szCs w:val="20"/>
                <w:lang w:eastAsia="en-GB"/>
              </w:rPr>
              <w:t>autism</w:t>
            </w:r>
            <w:r w:rsidRPr="00B00032">
              <w:rPr>
                <w:rFonts w:cs="Arial"/>
                <w:color w:val="222222"/>
                <w:sz w:val="20"/>
                <w:szCs w:val="20"/>
                <w:shd w:val="clear" w:color="auto" w:fill="FFFFFF"/>
                <w:lang w:eastAsia="en-GB"/>
              </w:rPr>
              <w:t xml:space="preserve"> to help them gain independence and the ability to perform activities of daily living and improve their quality of life.</w:t>
            </w:r>
          </w:p>
        </w:tc>
      </w:tr>
      <w:tr w:rsidR="00B00032" w:rsidRPr="00D85EAF" w14:paraId="7820A18B" w14:textId="77777777" w:rsidTr="00B00032">
        <w:trPr>
          <w:cantSplit/>
        </w:trPr>
        <w:tc>
          <w:tcPr>
            <w:tcW w:w="1809" w:type="dxa"/>
          </w:tcPr>
          <w:p w14:paraId="2D0A6216"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Strength of evidence</w:t>
            </w:r>
          </w:p>
        </w:tc>
        <w:tc>
          <w:tcPr>
            <w:tcW w:w="6904" w:type="dxa"/>
          </w:tcPr>
          <w:p w14:paraId="0261AC6E" w14:textId="77777777" w:rsidR="00B00032" w:rsidRPr="00B00032" w:rsidRDefault="00B00032" w:rsidP="00B00032">
            <w:pPr>
              <w:spacing w:before="180"/>
              <w:jc w:val="left"/>
              <w:rPr>
                <w:rFonts w:cs="Arial"/>
                <w:sz w:val="20"/>
                <w:szCs w:val="20"/>
                <w:lang w:eastAsia="en-NZ"/>
              </w:rPr>
            </w:pPr>
            <w:r w:rsidRPr="00B00032">
              <w:rPr>
                <w:rFonts w:cs="Arial"/>
                <w:sz w:val="20"/>
                <w:szCs w:val="20"/>
                <w:lang w:eastAsia="en-NZ"/>
              </w:rPr>
              <w:t>The strength of evidence for an intervention effect includes the level (type of studies), quality (how well the studies were designed and performed to eliminate bias) and statistical precision (P-value and confidence interval).</w:t>
            </w:r>
          </w:p>
        </w:tc>
      </w:tr>
      <w:tr w:rsidR="00B00032" w:rsidRPr="00D85EAF" w14:paraId="122C1231" w14:textId="77777777" w:rsidTr="00B00032">
        <w:trPr>
          <w:cantSplit/>
        </w:trPr>
        <w:tc>
          <w:tcPr>
            <w:tcW w:w="1809" w:type="dxa"/>
          </w:tcPr>
          <w:p w14:paraId="16E24A6F" w14:textId="77777777" w:rsidR="00B00032" w:rsidRPr="00B00032" w:rsidRDefault="00B00032" w:rsidP="00B00032">
            <w:pPr>
              <w:keepNext/>
              <w:spacing w:before="180"/>
              <w:jc w:val="left"/>
              <w:rPr>
                <w:rFonts w:cs="Arial"/>
                <w:b/>
                <w:sz w:val="20"/>
                <w:szCs w:val="20"/>
                <w:lang w:eastAsia="en-NZ"/>
              </w:rPr>
            </w:pPr>
            <w:r w:rsidRPr="00B00032">
              <w:rPr>
                <w:rFonts w:cs="Arial"/>
                <w:b/>
                <w:sz w:val="20"/>
                <w:szCs w:val="20"/>
                <w:lang w:eastAsia="en-NZ"/>
              </w:rPr>
              <w:t>Systematic review (SR)</w:t>
            </w:r>
          </w:p>
        </w:tc>
        <w:tc>
          <w:tcPr>
            <w:tcW w:w="6904" w:type="dxa"/>
          </w:tcPr>
          <w:p w14:paraId="024E5553" w14:textId="77777777" w:rsidR="00B00032" w:rsidRPr="00B00032" w:rsidRDefault="00B00032" w:rsidP="00B00032">
            <w:pPr>
              <w:keepNext/>
              <w:spacing w:before="180"/>
              <w:jc w:val="left"/>
              <w:rPr>
                <w:rFonts w:cs="Arial"/>
                <w:sz w:val="20"/>
                <w:szCs w:val="20"/>
                <w:lang w:eastAsia="en-NZ"/>
              </w:rPr>
            </w:pPr>
            <w:r w:rsidRPr="00B00032">
              <w:rPr>
                <w:rFonts w:cs="Arial"/>
                <w:sz w:val="20"/>
                <w:szCs w:val="20"/>
                <w:lang w:eastAsia="en-NZ"/>
              </w:rPr>
              <w:t>A literature review reporting a systematic method to search for, identify and appraise a number of independent studies.</w:t>
            </w:r>
          </w:p>
        </w:tc>
      </w:tr>
      <w:tr w:rsidR="00B00032" w:rsidRPr="00D85EAF" w14:paraId="49C147BE" w14:textId="77777777" w:rsidTr="00B00032">
        <w:trPr>
          <w:cantSplit/>
        </w:trPr>
        <w:tc>
          <w:tcPr>
            <w:tcW w:w="1809" w:type="dxa"/>
          </w:tcPr>
          <w:p w14:paraId="3FC2AEC1" w14:textId="77777777" w:rsidR="00B00032" w:rsidRPr="00B00032" w:rsidRDefault="00B00032" w:rsidP="00B00032">
            <w:pPr>
              <w:spacing w:before="180"/>
              <w:jc w:val="left"/>
              <w:rPr>
                <w:rFonts w:cs="Arial"/>
                <w:b/>
                <w:sz w:val="20"/>
                <w:szCs w:val="20"/>
                <w:lang w:eastAsia="en-NZ"/>
              </w:rPr>
            </w:pPr>
            <w:r w:rsidRPr="00B00032">
              <w:rPr>
                <w:rFonts w:cs="Arial"/>
                <w:b/>
                <w:sz w:val="20"/>
                <w:szCs w:val="20"/>
                <w:lang w:eastAsia="en-NZ"/>
              </w:rPr>
              <w:t>Treatment effect</w:t>
            </w:r>
          </w:p>
        </w:tc>
        <w:tc>
          <w:tcPr>
            <w:tcW w:w="6904" w:type="dxa"/>
          </w:tcPr>
          <w:p w14:paraId="2AB70180" w14:textId="77777777" w:rsidR="00B00032" w:rsidRPr="00B00032" w:rsidRDefault="00B00032" w:rsidP="00B00032">
            <w:pPr>
              <w:spacing w:before="180"/>
              <w:jc w:val="left"/>
              <w:rPr>
                <w:rFonts w:cs="Arial"/>
                <w:color w:val="000000"/>
                <w:sz w:val="20"/>
                <w:szCs w:val="20"/>
                <w:shd w:val="clear" w:color="auto" w:fill="FFFFFF"/>
                <w:lang w:eastAsia="en-GB"/>
              </w:rPr>
            </w:pPr>
            <w:r w:rsidRPr="00B00032">
              <w:rPr>
                <w:rFonts w:cs="Arial"/>
                <w:color w:val="000000"/>
                <w:sz w:val="20"/>
                <w:szCs w:val="20"/>
                <w:shd w:val="clear" w:color="auto" w:fill="FFFFFF"/>
                <w:lang w:eastAsia="en-GB"/>
              </w:rPr>
              <w:t>An effect attributed to a treatment (intervention), which in a clinical trial is based on a comparison between active treatment and a placebo control, or two or more treatment regimens.</w:t>
            </w:r>
          </w:p>
        </w:tc>
      </w:tr>
      <w:tr w:rsidR="00B00032" w:rsidRPr="00D85EAF" w14:paraId="62156E34" w14:textId="77777777" w:rsidTr="00B00032">
        <w:trPr>
          <w:cantSplit/>
        </w:trPr>
        <w:tc>
          <w:tcPr>
            <w:tcW w:w="1809" w:type="dxa"/>
          </w:tcPr>
          <w:p w14:paraId="16EA1F5D" w14:textId="77777777" w:rsidR="00B00032" w:rsidRPr="00B00032" w:rsidRDefault="00B00032" w:rsidP="00B00032">
            <w:pPr>
              <w:spacing w:before="180"/>
              <w:jc w:val="left"/>
              <w:rPr>
                <w:rFonts w:cs="Arial"/>
                <w:b/>
                <w:color w:val="000000"/>
                <w:sz w:val="20"/>
                <w:szCs w:val="20"/>
                <w:shd w:val="clear" w:color="auto" w:fill="FFFFFF"/>
                <w:lang w:eastAsia="en-GB"/>
              </w:rPr>
            </w:pPr>
            <w:proofErr w:type="spellStart"/>
            <w:r w:rsidRPr="00B00032">
              <w:rPr>
                <w:rFonts w:cs="Arial"/>
                <w:b/>
                <w:color w:val="000000"/>
                <w:sz w:val="20"/>
                <w:szCs w:val="20"/>
                <w:shd w:val="clear" w:color="auto" w:fill="FFFFFF"/>
                <w:lang w:eastAsia="en-GB"/>
              </w:rPr>
              <w:t>Whānau</w:t>
            </w:r>
            <w:proofErr w:type="spellEnd"/>
          </w:p>
        </w:tc>
        <w:tc>
          <w:tcPr>
            <w:tcW w:w="6904" w:type="dxa"/>
          </w:tcPr>
          <w:p w14:paraId="2EC1F65F" w14:textId="77777777" w:rsidR="00B00032" w:rsidRPr="00B00032" w:rsidRDefault="00B00032" w:rsidP="00B00032">
            <w:pPr>
              <w:spacing w:before="180"/>
              <w:jc w:val="left"/>
              <w:rPr>
                <w:rFonts w:cs="Arial"/>
                <w:color w:val="000000"/>
                <w:sz w:val="20"/>
                <w:szCs w:val="20"/>
                <w:shd w:val="clear" w:color="auto" w:fill="FFFFFF"/>
                <w:lang w:eastAsia="en-GB"/>
              </w:rPr>
            </w:pPr>
            <w:r w:rsidRPr="00B00032">
              <w:rPr>
                <w:rFonts w:cs="Arial"/>
                <w:color w:val="000000"/>
                <w:sz w:val="20"/>
                <w:szCs w:val="20"/>
                <w:shd w:val="clear" w:color="auto" w:fill="FFFFFF"/>
                <w:lang w:eastAsia="en-GB"/>
              </w:rPr>
              <w:t>Extended family</w:t>
            </w:r>
          </w:p>
        </w:tc>
      </w:tr>
      <w:tr w:rsidR="00B00032" w:rsidRPr="00D85EAF" w14:paraId="133B20CF" w14:textId="77777777" w:rsidTr="00B00032">
        <w:trPr>
          <w:cantSplit/>
        </w:trPr>
        <w:tc>
          <w:tcPr>
            <w:tcW w:w="1809" w:type="dxa"/>
          </w:tcPr>
          <w:p w14:paraId="6B31BCF8" w14:textId="77777777" w:rsidR="00B00032" w:rsidRPr="00B00032" w:rsidRDefault="00B00032" w:rsidP="00B00032">
            <w:pPr>
              <w:spacing w:before="180"/>
              <w:jc w:val="left"/>
              <w:rPr>
                <w:rFonts w:cs="Arial"/>
                <w:b/>
                <w:color w:val="000000"/>
                <w:sz w:val="20"/>
                <w:szCs w:val="20"/>
                <w:shd w:val="clear" w:color="auto" w:fill="FFFFFF"/>
                <w:lang w:eastAsia="en-GB"/>
              </w:rPr>
            </w:pPr>
            <w:r w:rsidRPr="00B00032">
              <w:rPr>
                <w:rFonts w:cs="Arial"/>
                <w:b/>
                <w:bCs/>
                <w:sz w:val="20"/>
                <w:szCs w:val="20"/>
                <w:lang w:eastAsia="en-NZ"/>
              </w:rPr>
              <w:t>Zoo</w:t>
            </w:r>
            <w:r w:rsidRPr="00B00032">
              <w:rPr>
                <w:rFonts w:cs="Arial"/>
                <w:b/>
                <w:sz w:val="20"/>
                <w:szCs w:val="20"/>
                <w:lang w:eastAsia="en-NZ"/>
              </w:rPr>
              <w:t xml:space="preserve"> therapy</w:t>
            </w:r>
          </w:p>
        </w:tc>
        <w:tc>
          <w:tcPr>
            <w:tcW w:w="6904" w:type="dxa"/>
          </w:tcPr>
          <w:p w14:paraId="6E2B6E80" w14:textId="77777777" w:rsidR="00B00032" w:rsidRPr="00B00032" w:rsidRDefault="00B00032" w:rsidP="00B00032">
            <w:pPr>
              <w:spacing w:before="180"/>
              <w:jc w:val="left"/>
              <w:rPr>
                <w:rFonts w:cs="Arial"/>
                <w:color w:val="000000"/>
                <w:sz w:val="20"/>
                <w:szCs w:val="20"/>
                <w:shd w:val="clear" w:color="auto" w:fill="FFFFFF"/>
                <w:lang w:eastAsia="en-GB"/>
              </w:rPr>
            </w:pPr>
            <w:r w:rsidRPr="00B00032">
              <w:rPr>
                <w:rFonts w:cs="Arial"/>
                <w:sz w:val="20"/>
                <w:szCs w:val="20"/>
                <w:lang w:eastAsia="en-NZ"/>
              </w:rPr>
              <w:t>See</w:t>
            </w:r>
            <w:r w:rsidRPr="00B00032">
              <w:rPr>
                <w:rFonts w:cs="Arial"/>
                <w:i/>
                <w:iCs/>
                <w:sz w:val="20"/>
                <w:szCs w:val="20"/>
                <w:lang w:eastAsia="en-NZ"/>
              </w:rPr>
              <w:t xml:space="preserve"> animal assisted therapy</w:t>
            </w:r>
          </w:p>
        </w:tc>
      </w:tr>
    </w:tbl>
    <w:p w14:paraId="5E6665DC" w14:textId="77777777" w:rsidR="00711DDB" w:rsidRPr="009A7086" w:rsidRDefault="00711DDB" w:rsidP="00D85EAF">
      <w:pPr>
        <w:rPr>
          <w:shd w:val="clear" w:color="auto" w:fill="FFFFFF"/>
          <w:lang w:eastAsia="en-GB"/>
        </w:rPr>
      </w:pPr>
    </w:p>
    <w:p w14:paraId="195E9FC3" w14:textId="77777777" w:rsidR="00764925" w:rsidRPr="009A7086" w:rsidRDefault="00764925" w:rsidP="00764925">
      <w:pPr>
        <w:spacing w:before="40" w:after="40"/>
        <w:rPr>
          <w:rFonts w:cs="Arial"/>
          <w:szCs w:val="20"/>
          <w:lang w:eastAsia="en-NZ"/>
        </w:rPr>
        <w:sectPr w:rsidR="00764925" w:rsidRPr="009A7086" w:rsidSect="003C2905">
          <w:headerReference w:type="even" r:id="rId40"/>
          <w:headerReference w:type="default" r:id="rId41"/>
          <w:endnotePr>
            <w:numFmt w:val="decimal"/>
          </w:endnotePr>
          <w:pgSz w:w="11900" w:h="16820" w:code="9"/>
          <w:pgMar w:top="1701" w:right="1418" w:bottom="1418" w:left="1701" w:header="567" w:footer="425" w:gutter="284"/>
          <w:pgNumType w:start="43"/>
          <w:cols w:space="720"/>
        </w:sectPr>
      </w:pPr>
    </w:p>
    <w:p w14:paraId="5E23B276" w14:textId="77777777" w:rsidR="00293BE3" w:rsidRDefault="00764925" w:rsidP="00AC2DAC">
      <w:pPr>
        <w:pStyle w:val="Heading1"/>
        <w:ind w:left="0" w:firstLine="0"/>
      </w:pPr>
      <w:bookmarkStart w:id="965" w:name="_Toc56091760"/>
      <w:bookmarkStart w:id="966" w:name="_Toc68714976"/>
      <w:bookmarkStart w:id="967" w:name="_Toc78985994"/>
      <w:r w:rsidRPr="009A7086">
        <w:lastRenderedPageBreak/>
        <w:t>Appendix 3: Evidence Tables of included studies</w:t>
      </w:r>
      <w:bookmarkEnd w:id="965"/>
      <w:bookmarkEnd w:id="966"/>
      <w:bookmarkEnd w:id="967"/>
    </w:p>
    <w:p w14:paraId="1A8242AB" w14:textId="77777777" w:rsidR="00293BE3" w:rsidRDefault="00764925" w:rsidP="002E1AB2">
      <w:pPr>
        <w:rPr>
          <w:lang w:eastAsia="en-GB"/>
        </w:rPr>
      </w:pPr>
      <w:r w:rsidRPr="009A7086">
        <w:rPr>
          <w:lang w:eastAsia="en-GB"/>
        </w:rPr>
        <w:t>Tables are ordered by study type (primary then secondary studies), and then within each table, according to the following hierarchy: year of publication (oldest first), and alphabetically (by first author</w:t>
      </w:r>
      <w:r w:rsidR="00431EFD">
        <w:rPr>
          <w:lang w:eastAsia="en-GB"/>
        </w:rPr>
        <w:t>’</w:t>
      </w:r>
      <w:r w:rsidRPr="009A7086">
        <w:rPr>
          <w:lang w:eastAsia="en-GB"/>
        </w:rPr>
        <w:t>s surname).</w:t>
      </w:r>
    </w:p>
    <w:p w14:paraId="12445FE2" w14:textId="77777777" w:rsidR="002E1AB2" w:rsidRDefault="002E1AB2" w:rsidP="002E1AB2">
      <w:pPr>
        <w:rPr>
          <w:lang w:eastAsia="en-GB"/>
        </w:rPr>
      </w:pPr>
    </w:p>
    <w:p w14:paraId="641F18B2" w14:textId="77777777" w:rsidR="002B3B60" w:rsidRDefault="002B3B60" w:rsidP="002E1AB2">
      <w:pPr>
        <w:rPr>
          <w:lang w:eastAsia="en-GB"/>
        </w:rPr>
        <w:sectPr w:rsidR="002B3B60" w:rsidSect="002B3B60">
          <w:headerReference w:type="even" r:id="rId42"/>
          <w:headerReference w:type="default" r:id="rId43"/>
          <w:endnotePr>
            <w:numFmt w:val="decimal"/>
          </w:endnotePr>
          <w:pgSz w:w="11900" w:h="16820" w:code="9"/>
          <w:pgMar w:top="1701" w:right="1418" w:bottom="1418" w:left="1701" w:header="567" w:footer="425" w:gutter="284"/>
          <w:cols w:space="720"/>
          <w:docGrid w:linePitch="326"/>
        </w:sectPr>
      </w:pPr>
    </w:p>
    <w:p w14:paraId="18035C54" w14:textId="77777777" w:rsidR="00764925" w:rsidRPr="002F0DD5" w:rsidRDefault="00764925" w:rsidP="002B3B60">
      <w:pPr>
        <w:pStyle w:val="Table"/>
        <w:spacing w:before="0"/>
      </w:pPr>
      <w:bookmarkStart w:id="968" w:name="_Toc67576621"/>
      <w:bookmarkStart w:id="969" w:name="_Toc77933817"/>
      <w:r w:rsidRPr="009A7086">
        <w:lastRenderedPageBreak/>
        <w:t>Table A3.1: Evidence Tables for included primary studies</w:t>
      </w:r>
      <w:bookmarkEnd w:id="968"/>
      <w:bookmarkEnd w:id="969"/>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847"/>
        <w:gridCol w:w="2268"/>
        <w:gridCol w:w="2977"/>
        <w:gridCol w:w="3119"/>
        <w:gridCol w:w="2835"/>
      </w:tblGrid>
      <w:tr w:rsidR="00764925" w:rsidRPr="00A81AD3" w14:paraId="2E3D7DA5" w14:textId="77777777" w:rsidTr="00C32C18">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53F9B910" w14:textId="77777777" w:rsidR="00764925" w:rsidRPr="00950858" w:rsidRDefault="00A81AD3" w:rsidP="008D01DE">
            <w:pPr>
              <w:pStyle w:val="TableText"/>
              <w:rPr>
                <w:rFonts w:cs="Arial"/>
                <w:b/>
                <w:sz w:val="16"/>
                <w:szCs w:val="16"/>
              </w:rPr>
            </w:pPr>
            <w:r w:rsidRPr="00950858">
              <w:rPr>
                <w:rFonts w:cs="Arial"/>
                <w:b/>
                <w:sz w:val="16"/>
                <w:szCs w:val="16"/>
              </w:rPr>
              <w:t xml:space="preserve">Dickinson et al (2016) </w:t>
            </w:r>
            <w:r w:rsidRPr="00950858">
              <w:rPr>
                <w:rFonts w:cs="Arial"/>
                <w:b/>
                <w:sz w:val="16"/>
                <w:szCs w:val="16"/>
              </w:rPr>
              <w:fldChar w:fldCharType="begin"/>
            </w:r>
            <w:r w:rsidRPr="00950858">
              <w:rPr>
                <w:rFonts w:cs="Arial"/>
                <w:b/>
                <w:sz w:val="16"/>
                <w:szCs w:val="16"/>
              </w:rPr>
              <w:instrText xml:space="preserve"> ADDIN EN.CITE &lt;EndNote&gt;&lt;Cite&gt;&lt;Author&gt;Dickinson&lt;/Author&gt;&lt;Year&gt;2016&lt;/Year&gt;&lt;RecNum&gt;321&lt;/RecNum&gt;&lt;DisplayText&gt;[42]&lt;/DisplayText&gt;&lt;record&gt;&lt;rec-number&gt;321&lt;/rec-number&gt;&lt;foreign-keys&gt;&lt;key app="EN" db-id="vwzdrtzd0a9s9wewrdr5tdz7rdx0xwwvtwat" timestamp="1569755200"&gt;321&lt;/key&gt;&lt;/foreign-keys&gt;&lt;ref-type name="Journal Article"&gt;17&lt;/ref-type&gt;&lt;contributors&gt;&lt;authors&gt;&lt;author&gt;Dickinson, K.&lt;/author&gt;&lt;author&gt;Place, M.&lt;/author&gt;&lt;/authors&gt;&lt;/contributors&gt;&lt;auth-address&gt;Place, Maurice, School of Health and Life Sciences, Northumbria University, Coach Lane Campus, Newcastle upon Tyne, United Kingdom, NE7 7XA&lt;/auth-address&gt;&lt;titles&gt;&lt;title&gt;The impact of a computer-based activity program on the social functioning of children with autistic spectrum disorder&lt;/title&gt;&lt;secondary-title&gt;Games for Health&lt;/secondary-title&gt;&lt;/titles&gt;&lt;periodical&gt;&lt;full-title&gt;Games for Health&lt;/full-title&gt;&lt;/periodical&gt;&lt;pages&gt;209-215&lt;/pages&gt;&lt;volume&gt;5&lt;/volume&gt;&lt;number&gt;3&lt;/number&gt;&lt;keywords&gt;&lt;keyword&gt;computer-based activity program&lt;/keyword&gt;&lt;keyword&gt;social functioning&lt;/keyword&gt;&lt;keyword&gt;autistic spectrum disorder&lt;/keyword&gt;&lt;keyword&gt;teachers&lt;/keyword&gt;&lt;keyword&gt;Autism Spectrum Disorders&lt;/keyword&gt;&lt;keyword&gt;Computers&lt;/keyword&gt;&lt;keyword&gt;Physical Education&lt;/keyword&gt;&lt;keyword&gt;Primary School Students&lt;/keyword&gt;&lt;keyword&gt;Social Skills&lt;/keyword&gt;&lt;keyword&gt;Education&lt;/keyword&gt;&lt;keyword&gt;Elementary Schools&lt;/keyword&gt;&lt;/keywords&gt;&lt;dates&gt;&lt;year&gt;2016&lt;/year&gt;&lt;/dates&gt;&lt;publisher&gt;Mary Ann Liebert, Inc.&lt;/publisher&gt;&lt;isbn&gt;2161-783X&amp;#xD;2161-7856&lt;/isbn&gt;&lt;accession-num&gt;2016-30438-008&lt;/accession-num&gt;&lt;urls&gt;&lt;related-urls&gt;&lt;url&gt;https://educationlibrary.idm.oclc.org/login?url=http://search.ebscohost.com/login.aspx?direct=true&amp;amp;db=psyh&amp;amp;AN=2016-30438-008&amp;amp;site=ehost-live&lt;/url&gt;&lt;url&gt;ORCID: 0000-0003-0311-8672&lt;/url&gt;&lt;url&gt;maurice.place@northumbria.ac.uk&lt;/url&gt;&lt;/related-urls&gt;&lt;/urls&gt;&lt;electronic-resource-num&gt;10.1089/g4h.2015.0063&lt;/electronic-resource-num&gt;&lt;remote-database-name&gt;psyh&lt;/remote-database-name&gt;&lt;remote-database-provider&gt;EBSCOhost&lt;/remote-database-provider&gt;&lt;/record&gt;&lt;/Cite&gt;&lt;/EndNote&gt;</w:instrText>
            </w:r>
            <w:r w:rsidRPr="00950858">
              <w:rPr>
                <w:rFonts w:cs="Arial"/>
                <w:b/>
                <w:sz w:val="16"/>
                <w:szCs w:val="16"/>
              </w:rPr>
              <w:fldChar w:fldCharType="separate"/>
            </w:r>
            <w:r w:rsidRPr="00950858">
              <w:rPr>
                <w:rFonts w:cs="Arial"/>
                <w:b/>
                <w:noProof/>
                <w:sz w:val="16"/>
                <w:szCs w:val="16"/>
              </w:rPr>
              <w:t>[42]</w:t>
            </w:r>
            <w:r w:rsidRPr="00950858">
              <w:rPr>
                <w:rFonts w:cs="Arial"/>
                <w:b/>
                <w:sz w:val="16"/>
                <w:szCs w:val="16"/>
              </w:rPr>
              <w:fldChar w:fldCharType="end"/>
            </w:r>
          </w:p>
        </w:tc>
      </w:tr>
      <w:tr w:rsidR="00764925" w:rsidRPr="00E95BC9" w14:paraId="5DD356F3" w14:textId="77777777" w:rsidTr="002F0DD5">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0809ECD3" w14:textId="77777777" w:rsidR="00764925" w:rsidRPr="00950858" w:rsidRDefault="00764925" w:rsidP="008D01DE">
            <w:pPr>
              <w:pStyle w:val="TableText"/>
              <w:rPr>
                <w:rFonts w:cs="Arial"/>
                <w:b/>
                <w:sz w:val="16"/>
                <w:szCs w:val="16"/>
              </w:rPr>
            </w:pPr>
            <w:r w:rsidRPr="00950858">
              <w:rPr>
                <w:rFonts w:cs="Arial"/>
                <w:b/>
                <w:sz w:val="16"/>
                <w:szCs w:val="16"/>
              </w:rPr>
              <w:br w:type="page"/>
              <w:t>Country, study, aims</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FCF11DF" w14:textId="77777777" w:rsidR="00764925" w:rsidRPr="00950858" w:rsidRDefault="00E95BC9" w:rsidP="008D01DE">
            <w:pPr>
              <w:pStyle w:val="TableText"/>
              <w:rPr>
                <w:rFonts w:cs="Arial"/>
                <w:b/>
                <w:sz w:val="16"/>
                <w:szCs w:val="16"/>
              </w:rPr>
            </w:pPr>
            <w:r w:rsidRPr="00950858">
              <w:rPr>
                <w:rFonts w:cs="Arial"/>
                <w:b/>
                <w:sz w:val="16"/>
                <w:szCs w:val="16"/>
              </w:rPr>
              <w:t>Participan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5ED9332" w14:textId="77777777" w:rsidR="00764925" w:rsidRPr="00950858" w:rsidRDefault="00764925" w:rsidP="008D01DE">
            <w:pPr>
              <w:pStyle w:val="TableText"/>
              <w:rPr>
                <w:rFonts w:cs="Arial"/>
                <w:b/>
                <w:sz w:val="16"/>
                <w:szCs w:val="16"/>
              </w:rPr>
            </w:pPr>
            <w:r w:rsidRPr="00950858">
              <w:rPr>
                <w:rFonts w:cs="Arial"/>
                <w:b/>
                <w:sz w:val="16"/>
                <w:szCs w:val="16"/>
              </w:rPr>
              <w:t>Selection criteri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634B051" w14:textId="77777777" w:rsidR="00764925" w:rsidRPr="00950858" w:rsidRDefault="00764925" w:rsidP="008D01DE">
            <w:pPr>
              <w:pStyle w:val="TableText"/>
              <w:rPr>
                <w:rFonts w:cs="Arial"/>
                <w:b/>
                <w:sz w:val="16"/>
                <w:szCs w:val="16"/>
              </w:rPr>
            </w:pPr>
            <w:r w:rsidRPr="00950858">
              <w:rPr>
                <w:rFonts w:cs="Arial"/>
                <w:b/>
                <w:sz w:val="16"/>
                <w:szCs w:val="16"/>
              </w:rPr>
              <w:t>Intervention, control, outcomes</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E5CF461" w14:textId="77777777" w:rsidR="00764925" w:rsidRPr="00950858" w:rsidRDefault="00764925" w:rsidP="008D01DE">
            <w:pPr>
              <w:pStyle w:val="TableText"/>
              <w:rPr>
                <w:rFonts w:cs="Arial"/>
                <w:b/>
                <w:sz w:val="16"/>
                <w:szCs w:val="16"/>
              </w:rPr>
            </w:pPr>
            <w:r w:rsidRPr="00950858">
              <w:rPr>
                <w:rFonts w:cs="Arial"/>
                <w:b/>
                <w:sz w:val="16"/>
                <w:szCs w:val="16"/>
              </w:rPr>
              <w:t>Result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7F182F16" w14:textId="77777777" w:rsidR="00764925" w:rsidRPr="00950858" w:rsidRDefault="00764925" w:rsidP="008D01DE">
            <w:pPr>
              <w:pStyle w:val="TableText"/>
              <w:rPr>
                <w:rFonts w:cs="Arial"/>
                <w:b/>
                <w:sz w:val="16"/>
                <w:szCs w:val="16"/>
              </w:rPr>
            </w:pPr>
            <w:r w:rsidRPr="00950858">
              <w:rPr>
                <w:rFonts w:cs="Arial"/>
                <w:b/>
                <w:sz w:val="16"/>
                <w:szCs w:val="16"/>
              </w:rPr>
              <w:t>Conclusions, quality issues</w:t>
            </w:r>
          </w:p>
        </w:tc>
      </w:tr>
      <w:tr w:rsidR="00A81AD3" w:rsidRPr="009A7086" w14:paraId="018B5305" w14:textId="77777777" w:rsidTr="002F0DD5">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BBA124"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Country:</w:t>
            </w:r>
            <w:r w:rsidRPr="00950858">
              <w:rPr>
                <w:rFonts w:cs="Arial"/>
                <w:color w:val="000000"/>
                <w:sz w:val="16"/>
                <w:szCs w:val="16"/>
              </w:rPr>
              <w:t xml:space="preserve"> UK</w:t>
            </w:r>
          </w:p>
          <w:p w14:paraId="2C219508"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Study type:</w:t>
            </w:r>
            <w:r w:rsidRPr="00950858">
              <w:rPr>
                <w:rFonts w:cs="Arial"/>
                <w:color w:val="000000"/>
                <w:sz w:val="16"/>
                <w:szCs w:val="16"/>
              </w:rPr>
              <w:t xml:space="preserve"> randomised controlled trial (RCT)</w:t>
            </w:r>
          </w:p>
          <w:p w14:paraId="1F5F1B2A" w14:textId="77777777" w:rsidR="00A81AD3" w:rsidRPr="00950858" w:rsidRDefault="00A81AD3" w:rsidP="008D23B9">
            <w:pPr>
              <w:pStyle w:val="TableText"/>
              <w:rPr>
                <w:rFonts w:cs="Arial"/>
                <w:sz w:val="16"/>
                <w:szCs w:val="16"/>
              </w:rPr>
            </w:pPr>
            <w:r w:rsidRPr="00950858">
              <w:rPr>
                <w:rFonts w:cs="Arial"/>
                <w:b/>
                <w:sz w:val="16"/>
                <w:szCs w:val="16"/>
              </w:rPr>
              <w:t>Evidence level:</w:t>
            </w:r>
            <w:r w:rsidRPr="00950858">
              <w:rPr>
                <w:rFonts w:cs="Arial"/>
                <w:sz w:val="16"/>
                <w:szCs w:val="16"/>
              </w:rPr>
              <w:t xml:space="preserve"> II</w:t>
            </w:r>
          </w:p>
          <w:p w14:paraId="1EA1EA22" w14:textId="77777777" w:rsidR="00A81AD3" w:rsidRPr="00950858" w:rsidRDefault="00A81AD3" w:rsidP="008D23B9">
            <w:pPr>
              <w:pStyle w:val="TableText"/>
              <w:rPr>
                <w:rFonts w:cs="Arial"/>
                <w:sz w:val="16"/>
                <w:szCs w:val="16"/>
              </w:rPr>
            </w:pPr>
            <w:r w:rsidRPr="00950858">
              <w:rPr>
                <w:rFonts w:cs="Arial"/>
                <w:b/>
                <w:sz w:val="16"/>
                <w:szCs w:val="16"/>
              </w:rPr>
              <w:t>Study Quality</w:t>
            </w:r>
            <w:r w:rsidRPr="00950858">
              <w:rPr>
                <w:rFonts w:cs="Arial"/>
                <w:sz w:val="16"/>
                <w:szCs w:val="16"/>
              </w:rPr>
              <w:t xml:space="preserve"> (SIGN checklist): – (low quality)</w:t>
            </w:r>
          </w:p>
          <w:p w14:paraId="449FE5F4" w14:textId="77777777" w:rsidR="00A81AD3" w:rsidRPr="00950858" w:rsidRDefault="00A81AD3" w:rsidP="008D23B9">
            <w:pPr>
              <w:pStyle w:val="TableText"/>
              <w:rPr>
                <w:rFonts w:cs="Arial"/>
                <w:sz w:val="16"/>
                <w:szCs w:val="16"/>
              </w:rPr>
            </w:pPr>
            <w:r w:rsidRPr="00950858">
              <w:rPr>
                <w:rFonts w:cs="Arial"/>
                <w:b/>
                <w:sz w:val="16"/>
                <w:szCs w:val="16"/>
              </w:rPr>
              <w:t>Aims:</w:t>
            </w:r>
            <w:r w:rsidRPr="00950858">
              <w:rPr>
                <w:rFonts w:cs="Arial"/>
                <w:sz w:val="16"/>
                <w:szCs w:val="16"/>
              </w:rPr>
              <w:t xml:space="preserve"> to examine if a computer-based physical activity programme could improve the social functioning of children with ASD.</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545A60B"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Setting:</w:t>
            </w:r>
            <w:r w:rsidRPr="00950858">
              <w:rPr>
                <w:rFonts w:cs="Arial"/>
                <w:color w:val="000000"/>
                <w:sz w:val="16"/>
                <w:szCs w:val="16"/>
              </w:rPr>
              <w:t xml:space="preserve"> Recruited from one of three schools with specialist education classes.</w:t>
            </w:r>
          </w:p>
          <w:p w14:paraId="1BFFDD1F"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Participants:</w:t>
            </w:r>
            <w:r w:rsidRPr="00950858">
              <w:rPr>
                <w:rFonts w:cs="Arial"/>
                <w:color w:val="000000"/>
                <w:sz w:val="16"/>
                <w:szCs w:val="16"/>
              </w:rPr>
              <w:t xml:space="preserve"> 100 children diagnosed with ASD; 67% aged</w:t>
            </w:r>
            <w:r w:rsidRPr="00950858">
              <w:rPr>
                <w:rFonts w:cs="Arial"/>
                <w:color w:val="000000"/>
                <w:sz w:val="16"/>
                <w:szCs w:val="16"/>
              </w:rPr>
              <w:br/>
              <w:t>7–10, 33% aged 11–16 years; 79% male. Participants pooled from three schools and randomly allocated into treatment or control groups controlling for age and gender</w:t>
            </w:r>
          </w:p>
          <w:p w14:paraId="41D2C208"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Treatment group (TG): N=50</w:t>
            </w:r>
          </w:p>
          <w:p w14:paraId="4D6A8998"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Control group (CG); N=50</w:t>
            </w:r>
          </w:p>
          <w:p w14:paraId="0B2D5A26"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 xml:space="preserve">Dropout: </w:t>
            </w:r>
            <w:r w:rsidRPr="00950858">
              <w:rPr>
                <w:rFonts w:cs="Arial"/>
                <w:color w:val="000000"/>
                <w:sz w:val="16"/>
                <w:szCs w:val="16"/>
              </w:rPr>
              <w:t>none reported</w:t>
            </w:r>
          </w:p>
          <w:p w14:paraId="65E813AF"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Randomisation method or how age and gender were controlled between groups was not repor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47FD0A"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Inclusion:</w:t>
            </w:r>
            <w:r w:rsidRPr="00950858">
              <w:rPr>
                <w:rFonts w:cs="Arial"/>
                <w:color w:val="000000"/>
                <w:sz w:val="16"/>
                <w:szCs w:val="16"/>
              </w:rPr>
              <w:t xml:space="preserve"> confirmed diagnosed with ASD; aged</w:t>
            </w:r>
            <w:r w:rsidRPr="00950858">
              <w:rPr>
                <w:rFonts w:cs="Arial"/>
                <w:color w:val="000000"/>
                <w:sz w:val="16"/>
                <w:szCs w:val="16"/>
              </w:rPr>
              <w:br/>
              <w:t>7–-16 years; moderate or severe learning disability.</w:t>
            </w:r>
          </w:p>
          <w:p w14:paraId="4BC321A7" w14:textId="77777777" w:rsidR="00A81AD3" w:rsidRPr="00950858" w:rsidRDefault="00A81AD3" w:rsidP="008D23B9">
            <w:pPr>
              <w:pStyle w:val="TableText"/>
              <w:rPr>
                <w:rFonts w:cs="Arial"/>
                <w:sz w:val="16"/>
                <w:szCs w:val="16"/>
              </w:rPr>
            </w:pPr>
            <w:r w:rsidRPr="00950858">
              <w:rPr>
                <w:rFonts w:cs="Arial"/>
                <w:b/>
                <w:sz w:val="16"/>
                <w:szCs w:val="16"/>
              </w:rPr>
              <w:t>Exclusion:</w:t>
            </w:r>
            <w:r w:rsidRPr="00950858">
              <w:rPr>
                <w:rFonts w:cs="Arial"/>
                <w:sz w:val="16"/>
                <w:szCs w:val="16"/>
              </w:rPr>
              <w:t xml:space="preserve"> physical illness or disability that would adversely affect their use of the computer game, comorbid mental health problems requiring use of psychoactive medication.</w:t>
            </w:r>
          </w:p>
          <w:p w14:paraId="17EEE647"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Follow-up:</w:t>
            </w:r>
            <w:r w:rsidRPr="00950858">
              <w:rPr>
                <w:rFonts w:cs="Arial"/>
                <w:color w:val="000000"/>
                <w:sz w:val="16"/>
                <w:szCs w:val="16"/>
              </w:rPr>
              <w:t xml:space="preserve"> pre-test, immediately post-test only.</w:t>
            </w:r>
          </w:p>
          <w:p w14:paraId="4304E6C4"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Fidelity:</w:t>
            </w:r>
            <w:r w:rsidRPr="00950858">
              <w:rPr>
                <w:rFonts w:cs="Arial"/>
                <w:color w:val="000000"/>
                <w:sz w:val="16"/>
                <w:szCs w:val="16"/>
              </w:rPr>
              <w:t xml:space="preserve"> researcher made random visits to participating schools to monitor intervention delive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15D727"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Treatment (TG):</w:t>
            </w:r>
            <w:r w:rsidRPr="00950858">
              <w:rPr>
                <w:rFonts w:cs="Arial"/>
                <w:color w:val="000000"/>
                <w:sz w:val="16"/>
                <w:szCs w:val="16"/>
              </w:rPr>
              <w:t xml:space="preserve"> use of Nintendo Wii</w:t>
            </w:r>
            <w:r w:rsidRPr="00950858">
              <w:rPr>
                <w:rFonts w:cs="Arial"/>
                <w:color w:val="000000"/>
                <w:sz w:val="16"/>
                <w:szCs w:val="16"/>
              </w:rPr>
              <w:sym w:font="Symbol" w:char="F0E4"/>
            </w:r>
            <w:r w:rsidRPr="00950858">
              <w:rPr>
                <w:rFonts w:cs="Arial"/>
                <w:color w:val="000000"/>
                <w:sz w:val="16"/>
                <w:szCs w:val="16"/>
              </w:rPr>
              <w:t xml:space="preserve"> motion-capture game and software package of multi-player sports games (aquatics, athletics, fencing, table tennis), in addition to routine school physical education classes: 15 minutes sessions 3x week, for a school year (about 40 weeks) (total dose=30 hours). Classes led by teacher and assistants with games involving 2–4 players.</w:t>
            </w:r>
          </w:p>
          <w:p w14:paraId="16EBC6DE"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Control (CG): control receiving routine school physical education classes.</w:t>
            </w:r>
          </w:p>
          <w:p w14:paraId="6E38E200" w14:textId="77777777" w:rsidR="00A81AD3" w:rsidRPr="00950858" w:rsidRDefault="00A81AD3" w:rsidP="008D23B9">
            <w:pPr>
              <w:pStyle w:val="TableText"/>
              <w:rPr>
                <w:rFonts w:cs="Arial"/>
                <w:b/>
                <w:color w:val="000000"/>
                <w:sz w:val="16"/>
                <w:szCs w:val="16"/>
              </w:rPr>
            </w:pPr>
            <w:r w:rsidRPr="00950858">
              <w:rPr>
                <w:rFonts w:cs="Arial"/>
                <w:b/>
                <w:color w:val="000000"/>
                <w:sz w:val="16"/>
                <w:szCs w:val="16"/>
              </w:rPr>
              <w:t>Outcomes</w:t>
            </w:r>
          </w:p>
          <w:p w14:paraId="1743126A" w14:textId="77777777" w:rsidR="00A81AD3" w:rsidRPr="00950858" w:rsidRDefault="00A81AD3" w:rsidP="008D23B9">
            <w:pPr>
              <w:pStyle w:val="TableText"/>
              <w:rPr>
                <w:rFonts w:cs="Arial"/>
                <w:sz w:val="16"/>
                <w:szCs w:val="16"/>
              </w:rPr>
            </w:pPr>
            <w:r w:rsidRPr="00950858">
              <w:rPr>
                <w:rFonts w:cs="Arial"/>
                <w:b/>
                <w:sz w:val="16"/>
                <w:szCs w:val="16"/>
              </w:rPr>
              <w:t>Staff Questionnaire:</w:t>
            </w:r>
            <w:r w:rsidRPr="00950858">
              <w:rPr>
                <w:rFonts w:cs="Arial"/>
                <w:sz w:val="16"/>
                <w:szCs w:val="16"/>
              </w:rPr>
              <w:t xml:space="preserve"> Social Behaviour at School (child and adolescent versions): social functioning (completed by teachers).</w:t>
            </w:r>
          </w:p>
          <w:p w14:paraId="03261C17" w14:textId="77777777" w:rsidR="00A81AD3" w:rsidRPr="00950858" w:rsidRDefault="00A81AD3" w:rsidP="008D23B9">
            <w:pPr>
              <w:pStyle w:val="TableText"/>
              <w:rPr>
                <w:rFonts w:cs="Arial"/>
                <w:sz w:val="16"/>
                <w:szCs w:val="16"/>
              </w:rPr>
            </w:pPr>
            <w:r w:rsidRPr="00950858">
              <w:rPr>
                <w:rFonts w:cs="Arial"/>
                <w:b/>
                <w:sz w:val="16"/>
                <w:szCs w:val="16"/>
              </w:rPr>
              <w:t>Blinding:</w:t>
            </w:r>
            <w:r w:rsidRPr="00950858">
              <w:rPr>
                <w:rFonts w:cs="Arial"/>
                <w:sz w:val="16"/>
                <w:szCs w:val="16"/>
              </w:rPr>
              <w:t xml:space="preserve"> Assessments were not blind to condi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105EF1"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 xml:space="preserve">At baseline, no significant differences between groups in age group, gender, parental employment, family functioning, or social functioning. TG more likely to come from one-child families than CG (18% </w:t>
            </w:r>
            <w:proofErr w:type="spellStart"/>
            <w:r w:rsidRPr="00950858">
              <w:rPr>
                <w:rFonts w:cs="Arial"/>
                <w:color w:val="000000"/>
                <w:sz w:val="16"/>
                <w:szCs w:val="16"/>
              </w:rPr>
              <w:t>cf</w:t>
            </w:r>
            <w:proofErr w:type="spellEnd"/>
            <w:r w:rsidRPr="00950858">
              <w:rPr>
                <w:rFonts w:cs="Arial"/>
                <w:color w:val="000000"/>
                <w:sz w:val="16"/>
                <w:szCs w:val="16"/>
              </w:rPr>
              <w:t xml:space="preserve"> 50%).</w:t>
            </w:r>
          </w:p>
          <w:p w14:paraId="5717336C" w14:textId="77777777" w:rsidR="00A81AD3" w:rsidRPr="00950858" w:rsidRDefault="00A81AD3" w:rsidP="008D23B9">
            <w:pPr>
              <w:pStyle w:val="TableText"/>
              <w:rPr>
                <w:rFonts w:cs="Arial"/>
                <w:b/>
                <w:color w:val="000000"/>
                <w:sz w:val="16"/>
                <w:szCs w:val="16"/>
              </w:rPr>
            </w:pPr>
            <w:r w:rsidRPr="00950858">
              <w:rPr>
                <w:rFonts w:cs="Arial"/>
                <w:b/>
                <w:color w:val="000000"/>
                <w:sz w:val="16"/>
                <w:szCs w:val="16"/>
              </w:rPr>
              <w:t>Key findings</w:t>
            </w:r>
          </w:p>
          <w:p w14:paraId="301C87FC"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Analyses were performed separately for girls and boys in two age groups (7–11 and 11–16 years). Mann Whitney U test showed social functioning improved over time for the TG but not for the CG group (in both age ranges).</w:t>
            </w:r>
          </w:p>
          <w:p w14:paraId="5199888A"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ANCOVAs investigated these changes:</w:t>
            </w:r>
          </w:p>
          <w:p w14:paraId="0A18069B" w14:textId="77777777" w:rsidR="00A81AD3" w:rsidRPr="00950858" w:rsidRDefault="00A81AD3" w:rsidP="00A81AD3">
            <w:pPr>
              <w:pStyle w:val="TableBullet"/>
              <w:rPr>
                <w:rFonts w:cs="Arial"/>
                <w:sz w:val="16"/>
                <w:szCs w:val="16"/>
              </w:rPr>
            </w:pPr>
            <w:r w:rsidRPr="00950858">
              <w:rPr>
                <w:rFonts w:cs="Arial"/>
                <w:sz w:val="16"/>
                <w:szCs w:val="16"/>
              </w:rPr>
              <w:t>Children improved significantly in social functioning in the TG compared with CG (</w:t>
            </w:r>
            <w:r w:rsidRPr="00950858">
              <w:rPr>
                <w:rFonts w:cs="Arial"/>
                <w:i/>
                <w:iCs/>
                <w:sz w:val="16"/>
                <w:szCs w:val="16"/>
              </w:rPr>
              <w:t>F</w:t>
            </w:r>
            <w:r w:rsidRPr="00950858">
              <w:rPr>
                <w:rFonts w:cs="Arial"/>
                <w:sz w:val="16"/>
                <w:szCs w:val="16"/>
              </w:rPr>
              <w:t>=66.18, p&lt;0.001).</w:t>
            </w:r>
          </w:p>
          <w:p w14:paraId="56C20E12" w14:textId="77777777" w:rsidR="00A81AD3" w:rsidRPr="00950858" w:rsidRDefault="00A81AD3" w:rsidP="00A81AD3">
            <w:pPr>
              <w:pStyle w:val="TableBullet"/>
              <w:rPr>
                <w:rFonts w:cs="Arial"/>
                <w:sz w:val="16"/>
                <w:szCs w:val="16"/>
              </w:rPr>
            </w:pPr>
            <w:r w:rsidRPr="00950858">
              <w:rPr>
                <w:rFonts w:cs="Arial"/>
                <w:sz w:val="16"/>
                <w:szCs w:val="16"/>
              </w:rPr>
              <w:t>Considering boys only, improvements were evidence for both younger boys (</w:t>
            </w:r>
            <w:r w:rsidRPr="00950858">
              <w:rPr>
                <w:rFonts w:cs="Arial"/>
                <w:i/>
                <w:iCs/>
                <w:sz w:val="16"/>
                <w:szCs w:val="16"/>
              </w:rPr>
              <w:t>F</w:t>
            </w:r>
            <w:r w:rsidRPr="00950858">
              <w:rPr>
                <w:rFonts w:cs="Arial"/>
                <w:sz w:val="16"/>
                <w:szCs w:val="16"/>
              </w:rPr>
              <w:t>=45.99, p&lt;0.001), and older boys (</w:t>
            </w:r>
            <w:r w:rsidRPr="00950858">
              <w:rPr>
                <w:rFonts w:cs="Arial"/>
                <w:i/>
                <w:iCs/>
                <w:sz w:val="16"/>
                <w:szCs w:val="16"/>
              </w:rPr>
              <w:t>F</w:t>
            </w:r>
            <w:r w:rsidRPr="00950858">
              <w:rPr>
                <w:rFonts w:cs="Arial"/>
                <w:sz w:val="16"/>
                <w:szCs w:val="16"/>
              </w:rPr>
              <w:t>=4.46, p&lt;0.05).</w:t>
            </w:r>
          </w:p>
          <w:p w14:paraId="6DA2B75B" w14:textId="77777777" w:rsidR="00A81AD3" w:rsidRPr="00950858" w:rsidRDefault="00A81AD3" w:rsidP="00A81AD3">
            <w:pPr>
              <w:pStyle w:val="TableBullet"/>
              <w:rPr>
                <w:rFonts w:cs="Arial"/>
                <w:sz w:val="16"/>
                <w:szCs w:val="16"/>
              </w:rPr>
            </w:pPr>
            <w:r w:rsidRPr="00950858">
              <w:rPr>
                <w:rFonts w:cs="Arial"/>
                <w:sz w:val="16"/>
                <w:szCs w:val="16"/>
              </w:rPr>
              <w:t>There was no significant improvement for girls in either age grou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6110B4"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Author conclusions:</w:t>
            </w:r>
            <w:r w:rsidRPr="00950858">
              <w:rPr>
                <w:rFonts w:cs="Arial"/>
                <w:color w:val="000000"/>
                <w:sz w:val="16"/>
                <w:szCs w:val="16"/>
              </w:rPr>
              <w:t xml:space="preserve"> computer-based activity programme has the potential to produce improvement in social functioning, as part of a physical education programme.</w:t>
            </w:r>
          </w:p>
          <w:p w14:paraId="24CA7992"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Reviewer’s comments:</w:t>
            </w:r>
            <w:r w:rsidRPr="00950858">
              <w:rPr>
                <w:rFonts w:cs="Arial"/>
                <w:color w:val="000000"/>
                <w:sz w:val="16"/>
                <w:szCs w:val="16"/>
              </w:rPr>
              <w:t xml:space="preserve"> ASD diagnoses verified. Moderate sample size. Assessment was not blind to condition. The non-blinded, teacher-completed social functioning scale had not been used for people with ASD before and has no formal psychometric data available, being designed to measure the impact of an intervention rather than provide as a measure of absolute social skills. Children and family members did not complete any outcome measures. Sample sizes for girls within age groups were very small, reducing power to identify real effects. Level of physical exertion not physiologically measured. Maintenance not assessed.</w:t>
            </w:r>
          </w:p>
          <w:p w14:paraId="06A6A804" w14:textId="77777777" w:rsidR="00A81AD3" w:rsidRPr="00950858" w:rsidRDefault="00A81AD3" w:rsidP="008D23B9">
            <w:pPr>
              <w:pStyle w:val="TableText"/>
              <w:rPr>
                <w:rFonts w:cs="Arial"/>
                <w:color w:val="000000"/>
                <w:sz w:val="16"/>
                <w:szCs w:val="16"/>
              </w:rPr>
            </w:pPr>
            <w:r w:rsidRPr="00950858">
              <w:rPr>
                <w:rFonts w:cs="Arial"/>
                <w:color w:val="000000"/>
                <w:sz w:val="16"/>
                <w:szCs w:val="16"/>
              </w:rPr>
              <w:t>The computer game encouraged multi-player use and peer interactions and/or physical activity could have been the mechanism for improvements in social functioning.</w:t>
            </w:r>
          </w:p>
          <w:p w14:paraId="428849FD" w14:textId="77777777" w:rsidR="00A81AD3" w:rsidRPr="00950858" w:rsidRDefault="00A81AD3" w:rsidP="008D23B9">
            <w:pPr>
              <w:pStyle w:val="TableText"/>
              <w:rPr>
                <w:rFonts w:cs="Arial"/>
                <w:color w:val="000000"/>
                <w:sz w:val="16"/>
                <w:szCs w:val="16"/>
              </w:rPr>
            </w:pPr>
            <w:r w:rsidRPr="00950858">
              <w:rPr>
                <w:rFonts w:cs="Arial"/>
                <w:b/>
                <w:color w:val="000000"/>
                <w:sz w:val="16"/>
                <w:szCs w:val="16"/>
              </w:rPr>
              <w:t>Source of funding:</w:t>
            </w:r>
            <w:r w:rsidRPr="00950858">
              <w:rPr>
                <w:rFonts w:cs="Arial"/>
                <w:color w:val="000000"/>
                <w:sz w:val="16"/>
                <w:szCs w:val="16"/>
              </w:rPr>
              <w:t xml:space="preserve"> none reported.</w:t>
            </w:r>
          </w:p>
        </w:tc>
      </w:tr>
    </w:tbl>
    <w:p w14:paraId="58FC8DB4" w14:textId="77777777" w:rsidR="00764925" w:rsidRDefault="00764925" w:rsidP="002F0DD5"/>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847"/>
        <w:gridCol w:w="2268"/>
        <w:gridCol w:w="2977"/>
        <w:gridCol w:w="3119"/>
        <w:gridCol w:w="2835"/>
      </w:tblGrid>
      <w:tr w:rsidR="00764925" w:rsidRPr="00E95BC9" w14:paraId="68D29E97" w14:textId="77777777" w:rsidTr="00C32C18">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6BD516A5" w14:textId="77777777" w:rsidR="00764925" w:rsidRPr="00950858" w:rsidRDefault="008D23B9" w:rsidP="002F0DD5">
            <w:pPr>
              <w:pStyle w:val="TableText"/>
              <w:keepNext/>
              <w:rPr>
                <w:b/>
                <w:sz w:val="16"/>
                <w:szCs w:val="16"/>
              </w:rPr>
            </w:pPr>
            <w:r w:rsidRPr="00950858">
              <w:rPr>
                <w:rFonts w:cs="Arial"/>
                <w:b/>
                <w:sz w:val="16"/>
                <w:szCs w:val="16"/>
              </w:rPr>
              <w:lastRenderedPageBreak/>
              <w:t xml:space="preserve">Moradi et al (2018) </w:t>
            </w:r>
            <w:r w:rsidRPr="00950858">
              <w:rPr>
                <w:rFonts w:cs="Arial"/>
                <w:b/>
                <w:sz w:val="16"/>
                <w:szCs w:val="16"/>
              </w:rPr>
              <w:fldChar w:fldCharType="begin"/>
            </w:r>
            <w:r w:rsidRPr="00950858">
              <w:rPr>
                <w:rFonts w:cs="Arial"/>
                <w:b/>
                <w:sz w:val="16"/>
                <w:szCs w:val="16"/>
              </w:rPr>
              <w:instrText xml:space="preserve"> ADDIN EN.CITE &lt;EndNote&gt;&lt;Cite&gt;&lt;Author&gt;Moradi&lt;/Author&gt;&lt;Year&gt;2018&lt;/Year&gt;&lt;RecNum&gt;493&lt;/RecNum&gt;&lt;DisplayText&gt;[47]&lt;/DisplayText&gt;&lt;record&gt;&lt;rec-number&gt;493&lt;/rec-number&gt;&lt;foreign-keys&gt;&lt;key app="EN" db-id="vwzdrtzd0a9s9wewrdr5tdz7rdx0xwwvtwat" timestamp="1569755200"&gt;493&lt;/key&gt;&lt;/foreign-keys&gt;&lt;ref-type name="Journal Article"&gt;17&lt;/ref-type&gt;&lt;contributors&gt;&lt;authors&gt;&lt;author&gt;Moradi, H.&lt;/author&gt;&lt;author&gt;Sohrabi, M.&lt;/author&gt;&lt;author&gt;Taheri, H.&lt;/author&gt;&lt;author&gt;Khodashenas, E.&lt;/author&gt;&lt;author&gt;Movahedi, A.&lt;/author&gt;&lt;/authors&gt;&lt;/contributors&gt;&lt;auth-address&gt;M. Sohrabi, Department of Motor Behavior, Faculty of Sport Sciences, Ferdowsi University of Mashhad, Mashhad, Iran, Islamic Republic of. E-mail: sohrabi@um.ac.ir&lt;/auth-address&gt;&lt;titles&gt;&lt;title&gt;Comparison of the effects of perceptual-motor exercises, vitamin D supplementation and the combination of these interventions on decreasing stereotypical behavior in children with autism disorder&lt;/title&gt;&lt;secondary-title&gt;International Journal of Developmental Disabilities&lt;/secondary-title&gt;&lt;/titles&gt;&lt;periodical&gt;&lt;full-title&gt;International Journal of Developmental Disabilities&lt;/full-title&gt;&lt;/periodical&gt;&lt;keywords&gt;&lt;keyword&gt;article&lt;/keyword&gt;&lt;keyword&gt;*autism&lt;/keyword&gt;&lt;keyword&gt;child&lt;/keyword&gt;&lt;keyword&gt;controlled study&lt;/keyword&gt;&lt;keyword&gt;*exercise&lt;/keyword&gt;&lt;keyword&gt;female&lt;/keyword&gt;&lt;keyword&gt;human&lt;/keyword&gt;&lt;keyword&gt;major clinical study&lt;/keyword&gt;&lt;keyword&gt;male&lt;/keyword&gt;&lt;keyword&gt;randomized controlled trial&lt;/keyword&gt;&lt;keyword&gt;*stereotypy&lt;/keyword&gt;&lt;keyword&gt;*colecalciferol&lt;/keyword&gt;&lt;/keywords&gt;&lt;dates&gt;&lt;year&gt;2018&lt;/year&gt;&lt;/dates&gt;&lt;pub-location&gt;United Kingdom&lt;/pub-location&gt;&lt;publisher&gt;Taylor and Francis Ltd. (E-mail: michael.wagreich@univie.ac.at)&lt;/publisher&gt;&lt;isbn&gt;2047-3869&amp;#xD;2047-3877&lt;/isbn&gt;&lt;urls&gt;&lt;related-urls&gt;&lt;url&gt;http://www.tandfonline.com/loi/yjdd20#.VwHmUE1f1Qs&lt;/url&gt;&lt;url&gt;http://ovidsp.ovid.com/ovidweb.cgi?T=JS&amp;amp;PAGE=reference&amp;amp;D=emexb&amp;amp;NEWS=N&amp;amp;AN=625287765&lt;/url&gt;&lt;/related-urls&gt;&lt;/urls&gt;&lt;electronic-resource-num&gt;http://dx.doi.org/10.1080/20473869.2018.1502068&lt;/electronic-resource-num&gt;&lt;/record&gt;&lt;/Cite&gt;&lt;/EndNote&gt;</w:instrText>
            </w:r>
            <w:r w:rsidRPr="00950858">
              <w:rPr>
                <w:rFonts w:cs="Arial"/>
                <w:b/>
                <w:sz w:val="16"/>
                <w:szCs w:val="16"/>
              </w:rPr>
              <w:fldChar w:fldCharType="separate"/>
            </w:r>
            <w:r w:rsidRPr="00950858">
              <w:rPr>
                <w:rFonts w:cs="Arial"/>
                <w:b/>
                <w:noProof/>
                <w:sz w:val="16"/>
                <w:szCs w:val="16"/>
              </w:rPr>
              <w:t>[47]</w:t>
            </w:r>
            <w:r w:rsidRPr="00950858">
              <w:rPr>
                <w:rFonts w:cs="Arial"/>
                <w:b/>
                <w:sz w:val="16"/>
                <w:szCs w:val="16"/>
              </w:rPr>
              <w:fldChar w:fldCharType="end"/>
            </w:r>
          </w:p>
        </w:tc>
      </w:tr>
      <w:tr w:rsidR="00764925" w:rsidRPr="00E95BC9" w14:paraId="72A945CD" w14:textId="77777777" w:rsidTr="002F0DD5">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31B015C" w14:textId="77777777" w:rsidR="00764925" w:rsidRPr="00950858" w:rsidRDefault="00764925" w:rsidP="002F0DD5">
            <w:pPr>
              <w:pStyle w:val="TableText"/>
              <w:keepNext/>
              <w:rPr>
                <w:b/>
                <w:sz w:val="16"/>
                <w:szCs w:val="16"/>
              </w:rPr>
            </w:pPr>
            <w:r w:rsidRPr="00950858">
              <w:rPr>
                <w:b/>
                <w:sz w:val="16"/>
                <w:szCs w:val="16"/>
              </w:rPr>
              <w:br w:type="page"/>
              <w:t>Country, study, aims</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E1025F3" w14:textId="77777777" w:rsidR="00764925" w:rsidRPr="00950858" w:rsidRDefault="00E95BC9" w:rsidP="002F0DD5">
            <w:pPr>
              <w:pStyle w:val="TableText"/>
              <w:keepNext/>
              <w:rPr>
                <w:b/>
                <w:sz w:val="16"/>
                <w:szCs w:val="16"/>
              </w:rPr>
            </w:pPr>
            <w:r w:rsidRPr="00950858">
              <w:rPr>
                <w:b/>
                <w:sz w:val="16"/>
                <w:szCs w:val="16"/>
              </w:rPr>
              <w:t>Participan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C8CBB1B" w14:textId="77777777" w:rsidR="00764925" w:rsidRPr="00950858" w:rsidRDefault="00764925" w:rsidP="002F0DD5">
            <w:pPr>
              <w:pStyle w:val="TableText"/>
              <w:keepNext/>
              <w:rPr>
                <w:b/>
                <w:sz w:val="16"/>
                <w:szCs w:val="16"/>
              </w:rPr>
            </w:pPr>
            <w:r w:rsidRPr="00950858">
              <w:rPr>
                <w:b/>
                <w:sz w:val="16"/>
                <w:szCs w:val="16"/>
              </w:rPr>
              <w:t>Selection criteri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DF3074D" w14:textId="77777777" w:rsidR="00764925" w:rsidRPr="00950858" w:rsidRDefault="00764925" w:rsidP="002F0DD5">
            <w:pPr>
              <w:pStyle w:val="TableText"/>
              <w:keepNext/>
              <w:rPr>
                <w:b/>
                <w:sz w:val="16"/>
                <w:szCs w:val="16"/>
              </w:rPr>
            </w:pPr>
            <w:r w:rsidRPr="00950858">
              <w:rPr>
                <w:b/>
                <w:sz w:val="16"/>
                <w:szCs w:val="16"/>
              </w:rPr>
              <w:t>Intervention, control, outcomes</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2F6BDEA1" w14:textId="77777777" w:rsidR="00764925" w:rsidRPr="00950858" w:rsidRDefault="00764925" w:rsidP="002F0DD5">
            <w:pPr>
              <w:pStyle w:val="TableText"/>
              <w:keepNext/>
              <w:rPr>
                <w:b/>
                <w:sz w:val="16"/>
                <w:szCs w:val="16"/>
              </w:rPr>
            </w:pPr>
            <w:r w:rsidRPr="00950858">
              <w:rPr>
                <w:b/>
                <w:sz w:val="16"/>
                <w:szCs w:val="16"/>
              </w:rPr>
              <w:t>Result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8488F2B" w14:textId="77777777" w:rsidR="00764925" w:rsidRPr="00950858" w:rsidRDefault="00764925" w:rsidP="002F0DD5">
            <w:pPr>
              <w:pStyle w:val="TableText"/>
              <w:keepNext/>
              <w:rPr>
                <w:b/>
                <w:sz w:val="16"/>
                <w:szCs w:val="16"/>
              </w:rPr>
            </w:pPr>
            <w:r w:rsidRPr="00950858">
              <w:rPr>
                <w:b/>
                <w:sz w:val="16"/>
                <w:szCs w:val="16"/>
              </w:rPr>
              <w:t>Conclusions, quality issues</w:t>
            </w:r>
          </w:p>
        </w:tc>
      </w:tr>
      <w:tr w:rsidR="008D23B9" w:rsidRPr="009A7086" w14:paraId="422A94E8" w14:textId="77777777" w:rsidTr="002F0DD5">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2E7B9DD" w14:textId="77777777" w:rsidR="008D23B9" w:rsidRPr="00950858" w:rsidRDefault="008D23B9" w:rsidP="008D23B9">
            <w:pPr>
              <w:pStyle w:val="TableText"/>
              <w:rPr>
                <w:sz w:val="16"/>
                <w:szCs w:val="16"/>
              </w:rPr>
            </w:pPr>
            <w:r w:rsidRPr="00950858">
              <w:rPr>
                <w:b/>
                <w:sz w:val="16"/>
                <w:szCs w:val="16"/>
              </w:rPr>
              <w:t>Country:</w:t>
            </w:r>
            <w:r w:rsidRPr="00950858">
              <w:rPr>
                <w:sz w:val="16"/>
                <w:szCs w:val="16"/>
              </w:rPr>
              <w:t xml:space="preserve"> Iran</w:t>
            </w:r>
          </w:p>
          <w:p w14:paraId="6ED23ECE" w14:textId="77777777" w:rsidR="008D23B9" w:rsidRPr="00950858" w:rsidRDefault="008D23B9" w:rsidP="008D23B9">
            <w:pPr>
              <w:pStyle w:val="TableText"/>
              <w:rPr>
                <w:sz w:val="16"/>
                <w:szCs w:val="16"/>
              </w:rPr>
            </w:pPr>
            <w:r w:rsidRPr="00950858">
              <w:rPr>
                <w:b/>
                <w:sz w:val="16"/>
                <w:szCs w:val="16"/>
              </w:rPr>
              <w:t>Study type</w:t>
            </w:r>
            <w:r w:rsidRPr="00950858">
              <w:rPr>
                <w:sz w:val="16"/>
                <w:szCs w:val="16"/>
              </w:rPr>
              <w:t>: randomised controlled trial (RCT)</w:t>
            </w:r>
          </w:p>
          <w:p w14:paraId="12C057C7" w14:textId="77777777" w:rsidR="008D23B9" w:rsidRPr="00950858" w:rsidRDefault="008D23B9" w:rsidP="008D23B9">
            <w:pPr>
              <w:pStyle w:val="TableText"/>
              <w:rPr>
                <w:b/>
                <w:sz w:val="16"/>
                <w:szCs w:val="16"/>
              </w:rPr>
            </w:pPr>
            <w:r w:rsidRPr="00950858">
              <w:rPr>
                <w:b/>
                <w:sz w:val="16"/>
                <w:szCs w:val="16"/>
              </w:rPr>
              <w:t>Evidence level</w:t>
            </w:r>
            <w:r w:rsidRPr="00950858">
              <w:rPr>
                <w:sz w:val="16"/>
                <w:szCs w:val="16"/>
              </w:rPr>
              <w:t>: II</w:t>
            </w:r>
          </w:p>
          <w:p w14:paraId="77F43958" w14:textId="77777777" w:rsidR="008D23B9" w:rsidRPr="00950858" w:rsidRDefault="008D23B9" w:rsidP="008D23B9">
            <w:pPr>
              <w:pStyle w:val="TableText"/>
              <w:rPr>
                <w:sz w:val="16"/>
                <w:szCs w:val="16"/>
              </w:rPr>
            </w:pPr>
            <w:r w:rsidRPr="00950858">
              <w:rPr>
                <w:b/>
                <w:sz w:val="16"/>
                <w:szCs w:val="16"/>
              </w:rPr>
              <w:t>Study Quality</w:t>
            </w:r>
            <w:r w:rsidRPr="00950858">
              <w:rPr>
                <w:sz w:val="16"/>
                <w:szCs w:val="16"/>
              </w:rPr>
              <w:t xml:space="preserve"> (SIGN checklist): – (low quality)</w:t>
            </w:r>
          </w:p>
          <w:p w14:paraId="6F48CCD1" w14:textId="77777777" w:rsidR="008D23B9" w:rsidRPr="00950858" w:rsidRDefault="008D23B9" w:rsidP="008D23B9">
            <w:pPr>
              <w:pStyle w:val="TableText"/>
              <w:rPr>
                <w:sz w:val="16"/>
                <w:szCs w:val="16"/>
              </w:rPr>
            </w:pPr>
            <w:r w:rsidRPr="00950858">
              <w:rPr>
                <w:b/>
                <w:bCs/>
                <w:sz w:val="16"/>
                <w:szCs w:val="16"/>
              </w:rPr>
              <w:t xml:space="preserve">Aims: </w:t>
            </w:r>
            <w:r w:rsidRPr="00950858">
              <w:rPr>
                <w:sz w:val="16"/>
                <w:szCs w:val="16"/>
              </w:rPr>
              <w:t>to examine the effect of perceptual-motor exercises on the reduction of stereotypical behaviour in children with ASD (also considered vitamin D supplementation, not reported here).</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6E664D6" w14:textId="77777777" w:rsidR="008D23B9" w:rsidRPr="00950858" w:rsidRDefault="008D23B9" w:rsidP="008D23B9">
            <w:pPr>
              <w:pStyle w:val="TableText"/>
              <w:rPr>
                <w:sz w:val="16"/>
                <w:szCs w:val="16"/>
              </w:rPr>
            </w:pPr>
            <w:r w:rsidRPr="00950858">
              <w:rPr>
                <w:b/>
                <w:sz w:val="16"/>
                <w:szCs w:val="16"/>
              </w:rPr>
              <w:t>Setting</w:t>
            </w:r>
            <w:r w:rsidRPr="00950858">
              <w:rPr>
                <w:sz w:val="16"/>
                <w:szCs w:val="16"/>
              </w:rPr>
              <w:t>: Recruited from one of three “specialised institutions for youth with ASD” where activity and assessment took place.</w:t>
            </w:r>
          </w:p>
          <w:p w14:paraId="5FB749C5" w14:textId="77777777" w:rsidR="008D23B9" w:rsidRPr="00950858" w:rsidRDefault="008D23B9" w:rsidP="008D23B9">
            <w:pPr>
              <w:pStyle w:val="TableText"/>
              <w:rPr>
                <w:sz w:val="16"/>
                <w:szCs w:val="16"/>
              </w:rPr>
            </w:pPr>
            <w:r w:rsidRPr="00950858">
              <w:rPr>
                <w:sz w:val="16"/>
                <w:szCs w:val="16"/>
              </w:rPr>
              <w:t>Of 250 approached, 139 were ineligible, 11 families chose not to participate, and 50 were randomly allocated to other treatment groups not reported here.</w:t>
            </w:r>
          </w:p>
          <w:p w14:paraId="1595F737" w14:textId="77777777" w:rsidR="008D23B9" w:rsidRPr="00950858" w:rsidRDefault="008D23B9" w:rsidP="008D23B9">
            <w:pPr>
              <w:pStyle w:val="TableText"/>
              <w:rPr>
                <w:sz w:val="16"/>
                <w:szCs w:val="16"/>
              </w:rPr>
            </w:pPr>
            <w:r w:rsidRPr="00950858">
              <w:rPr>
                <w:b/>
                <w:sz w:val="16"/>
                <w:szCs w:val="16"/>
              </w:rPr>
              <w:t>Participants</w:t>
            </w:r>
            <w:r w:rsidRPr="00950858">
              <w:rPr>
                <w:sz w:val="16"/>
                <w:szCs w:val="16"/>
              </w:rPr>
              <w:t>: 50 boys; M age=7.62 years (SD=1.15); diagnosed with ASD.</w:t>
            </w:r>
          </w:p>
          <w:p w14:paraId="3539BAFE" w14:textId="77777777" w:rsidR="008D23B9" w:rsidRPr="00950858" w:rsidRDefault="008D23B9" w:rsidP="008D23B9">
            <w:pPr>
              <w:pStyle w:val="TableText"/>
              <w:rPr>
                <w:sz w:val="16"/>
                <w:szCs w:val="16"/>
              </w:rPr>
            </w:pPr>
            <w:r w:rsidRPr="00950858">
              <w:rPr>
                <w:sz w:val="16"/>
                <w:szCs w:val="16"/>
              </w:rPr>
              <w:t>Randomised into control or treatment group</w:t>
            </w:r>
          </w:p>
          <w:p w14:paraId="02C77D17" w14:textId="77777777" w:rsidR="008D23B9" w:rsidRPr="00950858" w:rsidRDefault="008D23B9" w:rsidP="008D23B9">
            <w:pPr>
              <w:pStyle w:val="TableText"/>
              <w:rPr>
                <w:sz w:val="16"/>
                <w:szCs w:val="16"/>
              </w:rPr>
            </w:pPr>
            <w:r w:rsidRPr="00950858">
              <w:rPr>
                <w:sz w:val="16"/>
                <w:szCs w:val="16"/>
              </w:rPr>
              <w:t>Treatment group (TG): N=25</w:t>
            </w:r>
          </w:p>
          <w:p w14:paraId="3A169487" w14:textId="77777777" w:rsidR="008D23B9" w:rsidRPr="00950858" w:rsidRDefault="008D23B9" w:rsidP="008D23B9">
            <w:pPr>
              <w:pStyle w:val="TableText"/>
              <w:rPr>
                <w:sz w:val="16"/>
                <w:szCs w:val="16"/>
              </w:rPr>
            </w:pPr>
            <w:r w:rsidRPr="00950858">
              <w:rPr>
                <w:sz w:val="16"/>
                <w:szCs w:val="16"/>
              </w:rPr>
              <w:t>Control group (CG); N=25</w:t>
            </w:r>
          </w:p>
          <w:p w14:paraId="0F4CC93A" w14:textId="77777777" w:rsidR="008D23B9" w:rsidRPr="00950858" w:rsidRDefault="008D23B9" w:rsidP="008D23B9">
            <w:pPr>
              <w:pStyle w:val="TableText"/>
              <w:rPr>
                <w:sz w:val="16"/>
                <w:szCs w:val="16"/>
              </w:rPr>
            </w:pPr>
            <w:r w:rsidRPr="00950858">
              <w:rPr>
                <w:b/>
                <w:sz w:val="16"/>
                <w:szCs w:val="16"/>
              </w:rPr>
              <w:t>Dropout</w:t>
            </w:r>
            <w:r w:rsidRPr="00950858">
              <w:rPr>
                <w:sz w:val="16"/>
                <w:szCs w:val="16"/>
              </w:rPr>
              <w:t>: none</w:t>
            </w:r>
          </w:p>
          <w:p w14:paraId="0FD079CF" w14:textId="77777777" w:rsidR="008D23B9" w:rsidRPr="00950858" w:rsidRDefault="008D23B9" w:rsidP="008D23B9">
            <w:pPr>
              <w:pStyle w:val="TableText"/>
              <w:rPr>
                <w:sz w:val="16"/>
                <w:szCs w:val="16"/>
              </w:rPr>
            </w:pPr>
            <w:r w:rsidRPr="00950858">
              <w:rPr>
                <w:sz w:val="16"/>
                <w:szCs w:val="16"/>
              </w:rPr>
              <w:t>Randomisation method not repor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DDB578" w14:textId="77777777" w:rsidR="008D23B9" w:rsidRPr="00950858" w:rsidRDefault="008D23B9" w:rsidP="008D23B9">
            <w:pPr>
              <w:pStyle w:val="TableText"/>
              <w:rPr>
                <w:sz w:val="16"/>
                <w:szCs w:val="16"/>
              </w:rPr>
            </w:pPr>
            <w:r w:rsidRPr="00950858">
              <w:rPr>
                <w:b/>
                <w:sz w:val="16"/>
                <w:szCs w:val="16"/>
              </w:rPr>
              <w:t xml:space="preserve">Inclusion: </w:t>
            </w:r>
            <w:r w:rsidRPr="00950858">
              <w:rPr>
                <w:sz w:val="16"/>
                <w:szCs w:val="16"/>
              </w:rPr>
              <w:t>confirmed diagnosed with ASD; aged 6–9 years; IQ more than 70; had vitamin D serum level &lt;30ng/ml; sound sight and hearing; lack of orthopaedic or respiratory disorders; lack of seizure attacks in previous two years.</w:t>
            </w:r>
          </w:p>
          <w:p w14:paraId="13878A13" w14:textId="77777777" w:rsidR="008D23B9" w:rsidRPr="00950858" w:rsidRDefault="008D23B9" w:rsidP="008D23B9">
            <w:pPr>
              <w:pStyle w:val="TableText"/>
              <w:rPr>
                <w:sz w:val="16"/>
                <w:szCs w:val="16"/>
              </w:rPr>
            </w:pPr>
            <w:r w:rsidRPr="00950858">
              <w:rPr>
                <w:b/>
                <w:sz w:val="16"/>
                <w:szCs w:val="16"/>
              </w:rPr>
              <w:t>Exclusion</w:t>
            </w:r>
            <w:r w:rsidRPr="00950858">
              <w:rPr>
                <w:sz w:val="16"/>
                <w:szCs w:val="16"/>
              </w:rPr>
              <w:t>: gastrointestinal. feeding problems or malnutrition; genetic or autoimmune disorders; anaemia; neurological diseases; metabolic disorders; endocrine, cardiovascular, pulmonary, and liver or kidney disease; history of severe head trauma or stroke; receiving vitamin D.</w:t>
            </w:r>
          </w:p>
          <w:p w14:paraId="51C8A756" w14:textId="77777777" w:rsidR="008D23B9" w:rsidRPr="00950858" w:rsidRDefault="008D23B9" w:rsidP="008D23B9">
            <w:pPr>
              <w:pStyle w:val="TableText"/>
              <w:rPr>
                <w:sz w:val="16"/>
                <w:szCs w:val="16"/>
              </w:rPr>
            </w:pPr>
            <w:r w:rsidRPr="00950858">
              <w:rPr>
                <w:b/>
                <w:sz w:val="16"/>
                <w:szCs w:val="16"/>
              </w:rPr>
              <w:t xml:space="preserve">Follow-up: </w:t>
            </w:r>
            <w:r w:rsidRPr="00950858">
              <w:rPr>
                <w:sz w:val="16"/>
                <w:szCs w:val="16"/>
              </w:rPr>
              <w:t>pre-test, immediately post-test only.</w:t>
            </w:r>
          </w:p>
          <w:p w14:paraId="19C85D12" w14:textId="77777777" w:rsidR="008D23B9" w:rsidRPr="00950858" w:rsidRDefault="008D23B9" w:rsidP="008D23B9">
            <w:pPr>
              <w:pStyle w:val="TableText"/>
              <w:rPr>
                <w:sz w:val="16"/>
                <w:szCs w:val="16"/>
              </w:rPr>
            </w:pPr>
            <w:r w:rsidRPr="00950858">
              <w:rPr>
                <w:b/>
                <w:sz w:val="16"/>
                <w:szCs w:val="16"/>
              </w:rPr>
              <w:t>Fidelity</w:t>
            </w:r>
            <w:r w:rsidRPr="00950858">
              <w:rPr>
                <w:sz w:val="16"/>
                <w:szCs w:val="16"/>
              </w:rPr>
              <w:t>: instructor supervised by research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A73250" w14:textId="77777777" w:rsidR="008D23B9" w:rsidRPr="00950858" w:rsidRDefault="008D23B9" w:rsidP="008D23B9">
            <w:pPr>
              <w:pStyle w:val="TableText"/>
              <w:rPr>
                <w:sz w:val="16"/>
                <w:szCs w:val="16"/>
              </w:rPr>
            </w:pPr>
            <w:r w:rsidRPr="00950858">
              <w:rPr>
                <w:b/>
                <w:sz w:val="16"/>
                <w:szCs w:val="16"/>
              </w:rPr>
              <w:t>Treatment (TG)</w:t>
            </w:r>
            <w:r w:rsidRPr="00950858">
              <w:rPr>
                <w:sz w:val="16"/>
                <w:szCs w:val="16"/>
              </w:rPr>
              <w:t>: received instructor-led group programme of exercises including jogging, jumping, hopping, balance, ball kicking, ball throwing, ball throwing and catching; one hour session, 3 x week, for 12 weeks (total dose=36 hours).</w:t>
            </w:r>
          </w:p>
          <w:p w14:paraId="4741F86F" w14:textId="77777777" w:rsidR="008D23B9" w:rsidRPr="00950858" w:rsidRDefault="008D23B9" w:rsidP="008D23B9">
            <w:pPr>
              <w:pStyle w:val="TableText"/>
              <w:rPr>
                <w:sz w:val="16"/>
                <w:szCs w:val="16"/>
              </w:rPr>
            </w:pPr>
            <w:r w:rsidRPr="00950858">
              <w:rPr>
                <w:b/>
                <w:sz w:val="16"/>
                <w:szCs w:val="16"/>
              </w:rPr>
              <w:t>Control (CG)</w:t>
            </w:r>
            <w:r w:rsidRPr="00950858">
              <w:rPr>
                <w:sz w:val="16"/>
                <w:szCs w:val="16"/>
              </w:rPr>
              <w:t>: control receiving no intervention, placebo (for vitamin D).</w:t>
            </w:r>
          </w:p>
          <w:p w14:paraId="48E49E34" w14:textId="77777777" w:rsidR="008D23B9" w:rsidRPr="00950858" w:rsidRDefault="008D23B9" w:rsidP="008D23B9">
            <w:pPr>
              <w:pStyle w:val="TableText"/>
              <w:rPr>
                <w:sz w:val="16"/>
                <w:szCs w:val="16"/>
              </w:rPr>
            </w:pPr>
            <w:r w:rsidRPr="00950858">
              <w:rPr>
                <w:b/>
                <w:sz w:val="16"/>
                <w:szCs w:val="16"/>
              </w:rPr>
              <w:t>Outcomes</w:t>
            </w:r>
          </w:p>
          <w:p w14:paraId="05960F9B" w14:textId="77777777" w:rsidR="008D23B9" w:rsidRPr="00950858" w:rsidRDefault="008D23B9" w:rsidP="008D23B9">
            <w:pPr>
              <w:pStyle w:val="TableText"/>
              <w:rPr>
                <w:sz w:val="16"/>
                <w:szCs w:val="16"/>
              </w:rPr>
            </w:pPr>
            <w:r w:rsidRPr="00950858">
              <w:rPr>
                <w:sz w:val="16"/>
                <w:szCs w:val="16"/>
              </w:rPr>
              <w:t>GARS-2: Stereotypy subscale, assessing previous week’s behaviour through consensus judgement in interviews with parents, teacher, care-givers, and direct observation.</w:t>
            </w:r>
          </w:p>
          <w:p w14:paraId="68E15132" w14:textId="77777777" w:rsidR="008D23B9" w:rsidRPr="00950858" w:rsidRDefault="008D23B9" w:rsidP="008D23B9">
            <w:pPr>
              <w:pStyle w:val="TableText"/>
              <w:rPr>
                <w:rFonts w:ascii="Times New Roman" w:hAnsi="Times New Roman"/>
                <w:sz w:val="16"/>
                <w:szCs w:val="16"/>
              </w:rPr>
            </w:pPr>
            <w:r w:rsidRPr="00950858">
              <w:rPr>
                <w:b/>
                <w:bCs/>
                <w:sz w:val="16"/>
                <w:szCs w:val="16"/>
              </w:rPr>
              <w:t>Blinding:</w:t>
            </w:r>
            <w:r w:rsidRPr="00950858">
              <w:rPr>
                <w:sz w:val="16"/>
                <w:szCs w:val="16"/>
              </w:rPr>
              <w:t xml:space="preserve"> Assessments were not blind to condi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F4EB98" w14:textId="77777777" w:rsidR="008D23B9" w:rsidRPr="00950858" w:rsidRDefault="008D23B9" w:rsidP="008D23B9">
            <w:pPr>
              <w:pStyle w:val="TableText"/>
              <w:rPr>
                <w:sz w:val="16"/>
                <w:szCs w:val="16"/>
              </w:rPr>
            </w:pPr>
            <w:r w:rsidRPr="00950858">
              <w:rPr>
                <w:sz w:val="16"/>
                <w:szCs w:val="16"/>
              </w:rPr>
              <w:t>At baseline, no significant differences between groups in age, autism severity, IQ, vitamin D level.</w:t>
            </w:r>
          </w:p>
          <w:p w14:paraId="1CFEE66F" w14:textId="77777777" w:rsidR="008D23B9" w:rsidRPr="00950858" w:rsidRDefault="008D23B9" w:rsidP="008D23B9">
            <w:pPr>
              <w:pStyle w:val="TableText"/>
              <w:rPr>
                <w:sz w:val="16"/>
                <w:szCs w:val="16"/>
              </w:rPr>
            </w:pPr>
            <w:r w:rsidRPr="00950858">
              <w:rPr>
                <w:b/>
                <w:sz w:val="16"/>
                <w:szCs w:val="16"/>
              </w:rPr>
              <w:t>Key findings</w:t>
            </w:r>
            <w:r w:rsidRPr="00950858">
              <w:rPr>
                <w:sz w:val="16"/>
                <w:szCs w:val="16"/>
              </w:rPr>
              <w:t>:</w:t>
            </w:r>
          </w:p>
          <w:p w14:paraId="79DAFD59" w14:textId="77777777" w:rsidR="008D23B9" w:rsidRPr="00950858" w:rsidRDefault="008D23B9" w:rsidP="008D23B9">
            <w:pPr>
              <w:pStyle w:val="TableText"/>
              <w:rPr>
                <w:sz w:val="16"/>
                <w:szCs w:val="16"/>
              </w:rPr>
            </w:pPr>
            <w:r w:rsidRPr="00950858">
              <w:rPr>
                <w:sz w:val="16"/>
                <w:szCs w:val="16"/>
              </w:rPr>
              <w:t>Paired samples t-test showed stereotypy decreased between pre- and post-test for the treatment group (p=0.01), but not for the control group (p=0.51).</w:t>
            </w:r>
          </w:p>
          <w:p w14:paraId="6136350B" w14:textId="77777777" w:rsidR="008D23B9" w:rsidRPr="00950858" w:rsidRDefault="008D23B9" w:rsidP="008D23B9">
            <w:pPr>
              <w:pStyle w:val="TableText"/>
              <w:rPr>
                <w:sz w:val="16"/>
                <w:szCs w:val="16"/>
              </w:rPr>
            </w:pPr>
            <w:r w:rsidRPr="00950858">
              <w:rPr>
                <w:sz w:val="16"/>
                <w:szCs w:val="16"/>
              </w:rPr>
              <w:t>An ANCOVA demonstrated that the three treatment groups (2 others relate to different interventions not reported here) differed from the control group but an analysis specifically for this TG was not report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DCE9E" w14:textId="77777777" w:rsidR="008D23B9" w:rsidRPr="00950858" w:rsidRDefault="008D23B9" w:rsidP="008D23B9">
            <w:pPr>
              <w:pStyle w:val="TableText"/>
              <w:rPr>
                <w:sz w:val="16"/>
                <w:szCs w:val="16"/>
              </w:rPr>
            </w:pPr>
            <w:r w:rsidRPr="00950858">
              <w:rPr>
                <w:b/>
                <w:sz w:val="16"/>
                <w:szCs w:val="16"/>
              </w:rPr>
              <w:t>Author conclusions</w:t>
            </w:r>
            <w:r w:rsidRPr="00950858">
              <w:rPr>
                <w:sz w:val="16"/>
                <w:szCs w:val="16"/>
              </w:rPr>
              <w:t>: perceptual motor exercises significantly reduced stereotypical behaviours in children with ASD.</w:t>
            </w:r>
          </w:p>
          <w:p w14:paraId="7C0C8B9D" w14:textId="77777777" w:rsidR="008D23B9" w:rsidRPr="00950858" w:rsidRDefault="008D23B9" w:rsidP="008D23B9">
            <w:pPr>
              <w:pStyle w:val="TableText"/>
              <w:rPr>
                <w:sz w:val="16"/>
                <w:szCs w:val="16"/>
              </w:rPr>
            </w:pPr>
            <w:r w:rsidRPr="00950858">
              <w:rPr>
                <w:b/>
                <w:sz w:val="16"/>
                <w:szCs w:val="16"/>
              </w:rPr>
              <w:t>Reviewer’s comments</w:t>
            </w:r>
            <w:r w:rsidRPr="00950858">
              <w:rPr>
                <w:sz w:val="16"/>
                <w:szCs w:val="16"/>
              </w:rPr>
              <w:t xml:space="preserve">: ASD diagnoses independently verified. Small sample of participants without ID and with many health exclusions. Control group had placebo tablet (to control for another treatment arm). Assessment was not blind to condition. Level of physical exertion not physiologically measured. Potential for effects relating to other aspects of group activity and not physical movement </w:t>
            </w:r>
            <w:r w:rsidRPr="00950858">
              <w:rPr>
                <w:i/>
                <w:iCs/>
                <w:sz w:val="16"/>
                <w:szCs w:val="16"/>
              </w:rPr>
              <w:t>per se</w:t>
            </w:r>
            <w:r w:rsidRPr="00950858">
              <w:rPr>
                <w:sz w:val="16"/>
                <w:szCs w:val="16"/>
              </w:rPr>
              <w:t>. Maintenance not assessed.</w:t>
            </w:r>
          </w:p>
          <w:p w14:paraId="08550EEF" w14:textId="77777777" w:rsidR="008D23B9" w:rsidRPr="00950858" w:rsidRDefault="008D23B9" w:rsidP="008D23B9">
            <w:pPr>
              <w:pStyle w:val="TableText"/>
              <w:rPr>
                <w:sz w:val="16"/>
                <w:szCs w:val="16"/>
              </w:rPr>
            </w:pPr>
            <w:r w:rsidRPr="00950858">
              <w:rPr>
                <w:b/>
                <w:sz w:val="16"/>
                <w:szCs w:val="16"/>
              </w:rPr>
              <w:t>Source of funding</w:t>
            </w:r>
            <w:r w:rsidRPr="00950858">
              <w:rPr>
                <w:sz w:val="16"/>
                <w:szCs w:val="16"/>
              </w:rPr>
              <w:t>: none reported.</w:t>
            </w:r>
          </w:p>
        </w:tc>
      </w:tr>
    </w:tbl>
    <w:p w14:paraId="769F56F4" w14:textId="77777777" w:rsidR="00764925" w:rsidRDefault="00764925" w:rsidP="002F0DD5"/>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2131"/>
        <w:gridCol w:w="1984"/>
        <w:gridCol w:w="2835"/>
        <w:gridCol w:w="3261"/>
        <w:gridCol w:w="2835"/>
      </w:tblGrid>
      <w:tr w:rsidR="00764925" w:rsidRPr="002F0DD5" w14:paraId="458ED894" w14:textId="77777777" w:rsidTr="002F0DD5">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59D7C434" w14:textId="77777777" w:rsidR="00764925" w:rsidRPr="00950858" w:rsidRDefault="008D23B9" w:rsidP="002F0DD5">
            <w:pPr>
              <w:pStyle w:val="TableText"/>
              <w:keepNext/>
              <w:rPr>
                <w:b/>
                <w:sz w:val="16"/>
                <w:szCs w:val="16"/>
              </w:rPr>
            </w:pPr>
            <w:r w:rsidRPr="00950858">
              <w:rPr>
                <w:rFonts w:cs="Arial"/>
                <w:b/>
                <w:sz w:val="16"/>
                <w:szCs w:val="16"/>
              </w:rPr>
              <w:lastRenderedPageBreak/>
              <w:t xml:space="preserve">Toscano et al (2018) </w:t>
            </w:r>
            <w:r w:rsidRPr="00950858">
              <w:rPr>
                <w:rFonts w:cs="Arial"/>
                <w:b/>
                <w:sz w:val="16"/>
                <w:szCs w:val="16"/>
              </w:rPr>
              <w:fldChar w:fldCharType="begin"/>
            </w:r>
            <w:r w:rsidRPr="00950858">
              <w:rPr>
                <w:rFonts w:cs="Arial"/>
                <w:b/>
                <w:sz w:val="16"/>
                <w:szCs w:val="16"/>
              </w:rPr>
              <w:instrText xml:space="preserve"> ADDIN EN.CITE &lt;EndNote&gt;&lt;Cite&gt;&lt;Author&gt;Toscano&lt;/Author&gt;&lt;Year&gt;2018&lt;/Year&gt;&lt;RecNum&gt;538&lt;/RecNum&gt;&lt;DisplayText&gt;[27]&lt;/DisplayText&gt;&lt;record&gt;&lt;rec-number&gt;538&lt;/rec-number&gt;&lt;foreign-keys&gt;&lt;key app="EN" db-id="vwzdrtzd0a9s9wewrdr5tdz7rdx0xwwvtwat" timestamp="1569755200"&gt;538&lt;/key&gt;&lt;/foreign-keys&gt;&lt;ref-type name="Journal Article"&gt;17&lt;/ref-type&gt;&lt;contributors&gt;&lt;authors&gt;&lt;author&gt;Toscano, C. V. A.&lt;/author&gt;&lt;author&gt;Carvalho, H. M.&lt;/author&gt;&lt;author&gt;Ferreira, J. P.&lt;/author&gt;&lt;/authors&gt;&lt;/contributors&gt;&lt;titles&gt;&lt;title&gt;Exercise Effects for Children With Autism Spectrum Disorder: Metabolic Health, Autistic Traits, and Quality of Life&lt;/title&gt;&lt;secondary-title&gt;Perceptual and motor skills&lt;/secondary-title&gt;&lt;/titles&gt;&lt;periodical&gt;&lt;full-title&gt;Perceptual and motor skills&lt;/full-title&gt;&lt;/periodical&gt;&lt;pages&gt;126-146&lt;/pages&gt;&lt;volume&gt;125&lt;/volume&gt;&lt;number&gt;1&lt;/number&gt;&lt;keywords&gt;&lt;keyword&gt;autism/di [Diagnosis]&lt;/keyword&gt;&lt;keyword&gt;blood&lt;/keyword&gt;&lt;keyword&gt;child&lt;/keyword&gt;&lt;keyword&gt;controlled study&lt;/keyword&gt;&lt;keyword&gt;exercise&lt;/keyword&gt;&lt;keyword&gt;female&lt;/keyword&gt;&lt;keyword&gt;human&lt;/keyword&gt;&lt;keyword&gt;kinesiotherapy&lt;/keyword&gt;&lt;keyword&gt;male&lt;/keyword&gt;&lt;keyword&gt;parent&lt;/keyword&gt;&lt;keyword&gt;*psychology&lt;/keyword&gt;&lt;keyword&gt;quality of life&lt;/keyword&gt;&lt;keyword&gt;randomized controlled trial&lt;/keyword&gt;&lt;keyword&gt;symptom assessment&lt;/keyword&gt;&lt;keyword&gt;treatment outcome&lt;/keyword&gt;&lt;keyword&gt;cholesterol&lt;/keyword&gt;&lt;/keywords&gt;&lt;dates&gt;&lt;year&gt;2018&lt;/year&gt;&lt;/dates&gt;&lt;pub-location&gt;United States&lt;/pub-location&gt;&lt;isbn&gt;1558-688X&lt;/isbn&gt;&lt;urls&gt;&lt;related-urls&gt;&lt;url&gt;http://ovidsp.ovid.com/ovidweb.cgi?T=JS&amp;amp;PAGE=reference&amp;amp;D=emexa&amp;amp;NEWS=N&amp;amp;AN=623062188&lt;/url&gt;&lt;/related-urls&gt;&lt;/urls&gt;&lt;electronic-resource-num&gt;http://dx.doi.org/10.1177/0031512517743823&lt;/electronic-resource-num&gt;&lt;/record&gt;&lt;/Cite&gt;&lt;/EndNote&gt;</w:instrText>
            </w:r>
            <w:r w:rsidRPr="00950858">
              <w:rPr>
                <w:rFonts w:cs="Arial"/>
                <w:b/>
                <w:sz w:val="16"/>
                <w:szCs w:val="16"/>
              </w:rPr>
              <w:fldChar w:fldCharType="separate"/>
            </w:r>
            <w:r w:rsidRPr="00950858">
              <w:rPr>
                <w:rFonts w:cs="Arial"/>
                <w:b/>
                <w:noProof/>
                <w:sz w:val="16"/>
                <w:szCs w:val="16"/>
              </w:rPr>
              <w:t>[27]</w:t>
            </w:r>
            <w:r w:rsidRPr="00950858">
              <w:rPr>
                <w:rFonts w:cs="Arial"/>
                <w:b/>
                <w:sz w:val="16"/>
                <w:szCs w:val="16"/>
              </w:rPr>
              <w:fldChar w:fldCharType="end"/>
            </w:r>
          </w:p>
        </w:tc>
      </w:tr>
      <w:tr w:rsidR="00764925" w:rsidRPr="002F0DD5" w14:paraId="5DEA4FE6" w14:textId="77777777" w:rsidTr="00950858">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14178FDE" w14:textId="77777777" w:rsidR="00764925" w:rsidRPr="00950858" w:rsidRDefault="00764925" w:rsidP="002F0DD5">
            <w:pPr>
              <w:pStyle w:val="TableText"/>
              <w:keepNext/>
              <w:rPr>
                <w:b/>
                <w:sz w:val="16"/>
                <w:szCs w:val="16"/>
              </w:rPr>
            </w:pPr>
            <w:r w:rsidRPr="00950858">
              <w:rPr>
                <w:b/>
                <w:sz w:val="16"/>
                <w:szCs w:val="16"/>
              </w:rPr>
              <w:br w:type="page"/>
              <w:t>Country, study, aims</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14:paraId="66F6F2EA" w14:textId="77777777" w:rsidR="00764925" w:rsidRPr="00950858" w:rsidRDefault="00E95BC9" w:rsidP="002F0DD5">
            <w:pPr>
              <w:pStyle w:val="TableText"/>
              <w:keepNext/>
              <w:rPr>
                <w:b/>
                <w:sz w:val="16"/>
                <w:szCs w:val="16"/>
              </w:rPr>
            </w:pPr>
            <w:r w:rsidRPr="00950858">
              <w:rPr>
                <w:b/>
                <w:sz w:val="16"/>
                <w:szCs w:val="16"/>
              </w:rPr>
              <w:t>Participant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AD1EED9" w14:textId="77777777" w:rsidR="00764925" w:rsidRPr="00950858" w:rsidRDefault="00764925" w:rsidP="002F0DD5">
            <w:pPr>
              <w:pStyle w:val="TableText"/>
              <w:keepNext/>
              <w:rPr>
                <w:b/>
                <w:sz w:val="16"/>
                <w:szCs w:val="16"/>
              </w:rPr>
            </w:pPr>
            <w:r w:rsidRPr="00950858">
              <w:rPr>
                <w:b/>
                <w:sz w:val="16"/>
                <w:szCs w:val="16"/>
              </w:rPr>
              <w:t>Selection criteria</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2C4CDA1" w14:textId="77777777" w:rsidR="00764925" w:rsidRPr="00950858" w:rsidRDefault="00764925" w:rsidP="002F0DD5">
            <w:pPr>
              <w:pStyle w:val="TableText"/>
              <w:keepNext/>
              <w:rPr>
                <w:b/>
                <w:sz w:val="16"/>
                <w:szCs w:val="16"/>
              </w:rPr>
            </w:pPr>
            <w:r w:rsidRPr="00950858">
              <w:rPr>
                <w:b/>
                <w:sz w:val="16"/>
                <w:szCs w:val="16"/>
              </w:rPr>
              <w:t>Intervention, control, outcomes</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63116850" w14:textId="77777777" w:rsidR="00764925" w:rsidRPr="00950858" w:rsidRDefault="00764925" w:rsidP="002F0DD5">
            <w:pPr>
              <w:pStyle w:val="TableText"/>
              <w:keepNext/>
              <w:rPr>
                <w:b/>
                <w:sz w:val="16"/>
                <w:szCs w:val="16"/>
              </w:rPr>
            </w:pPr>
            <w:r w:rsidRPr="00950858">
              <w:rPr>
                <w:b/>
                <w:sz w:val="16"/>
                <w:szCs w:val="16"/>
              </w:rPr>
              <w:t>Result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2DDBA233" w14:textId="77777777" w:rsidR="00764925" w:rsidRPr="00950858" w:rsidRDefault="00764925" w:rsidP="002F0DD5">
            <w:pPr>
              <w:pStyle w:val="TableText"/>
              <w:keepNext/>
              <w:rPr>
                <w:b/>
                <w:sz w:val="16"/>
                <w:szCs w:val="16"/>
              </w:rPr>
            </w:pPr>
            <w:r w:rsidRPr="00950858">
              <w:rPr>
                <w:b/>
                <w:sz w:val="16"/>
                <w:szCs w:val="16"/>
              </w:rPr>
              <w:t>Conclusions, quality issues</w:t>
            </w:r>
          </w:p>
        </w:tc>
      </w:tr>
      <w:tr w:rsidR="008D23B9" w:rsidRPr="009A7086" w14:paraId="5EE929E2" w14:textId="77777777" w:rsidTr="00950858">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080E70" w14:textId="77777777" w:rsidR="008D23B9" w:rsidRPr="00950858" w:rsidRDefault="008D23B9" w:rsidP="008D23B9">
            <w:pPr>
              <w:pStyle w:val="TableText"/>
              <w:rPr>
                <w:sz w:val="16"/>
                <w:szCs w:val="16"/>
              </w:rPr>
            </w:pPr>
            <w:r w:rsidRPr="00950858">
              <w:rPr>
                <w:b/>
                <w:sz w:val="16"/>
                <w:szCs w:val="16"/>
              </w:rPr>
              <w:t>Country:</w:t>
            </w:r>
            <w:r w:rsidRPr="00950858">
              <w:rPr>
                <w:sz w:val="16"/>
                <w:szCs w:val="16"/>
              </w:rPr>
              <w:t xml:space="preserve"> Brazil</w:t>
            </w:r>
          </w:p>
          <w:p w14:paraId="2D1E9709" w14:textId="77777777" w:rsidR="008D23B9" w:rsidRPr="00950858" w:rsidRDefault="008D23B9" w:rsidP="008D23B9">
            <w:pPr>
              <w:pStyle w:val="TableText"/>
              <w:rPr>
                <w:sz w:val="16"/>
                <w:szCs w:val="16"/>
              </w:rPr>
            </w:pPr>
            <w:r w:rsidRPr="00950858">
              <w:rPr>
                <w:b/>
                <w:sz w:val="16"/>
                <w:szCs w:val="16"/>
              </w:rPr>
              <w:t>Study type</w:t>
            </w:r>
            <w:r w:rsidRPr="00950858">
              <w:rPr>
                <w:sz w:val="16"/>
                <w:szCs w:val="16"/>
              </w:rPr>
              <w:t>: randomised controlled trial (RCT)</w:t>
            </w:r>
          </w:p>
          <w:p w14:paraId="0994FE87" w14:textId="77777777" w:rsidR="008D23B9" w:rsidRPr="00950858" w:rsidRDefault="008D23B9" w:rsidP="008D23B9">
            <w:pPr>
              <w:pStyle w:val="TableText"/>
              <w:rPr>
                <w:b/>
                <w:sz w:val="16"/>
                <w:szCs w:val="16"/>
              </w:rPr>
            </w:pPr>
            <w:r w:rsidRPr="00950858">
              <w:rPr>
                <w:b/>
                <w:sz w:val="16"/>
                <w:szCs w:val="16"/>
              </w:rPr>
              <w:t>Evidence level</w:t>
            </w:r>
            <w:r w:rsidRPr="00950858">
              <w:rPr>
                <w:sz w:val="16"/>
                <w:szCs w:val="16"/>
              </w:rPr>
              <w:t>: II</w:t>
            </w:r>
          </w:p>
          <w:p w14:paraId="33F5403F" w14:textId="77777777" w:rsidR="008D23B9" w:rsidRPr="00950858" w:rsidRDefault="008D23B9" w:rsidP="008D23B9">
            <w:pPr>
              <w:pStyle w:val="TableText"/>
              <w:rPr>
                <w:sz w:val="16"/>
                <w:szCs w:val="16"/>
              </w:rPr>
            </w:pPr>
            <w:r w:rsidRPr="00950858">
              <w:rPr>
                <w:b/>
                <w:sz w:val="16"/>
                <w:szCs w:val="16"/>
              </w:rPr>
              <w:t>Study Quality</w:t>
            </w:r>
            <w:r w:rsidRPr="00950858">
              <w:rPr>
                <w:sz w:val="16"/>
                <w:szCs w:val="16"/>
              </w:rPr>
              <w:t xml:space="preserve"> (SIGN checklist): – (low quality)</w:t>
            </w:r>
          </w:p>
          <w:p w14:paraId="62AE7FBF" w14:textId="77777777" w:rsidR="008D23B9" w:rsidRPr="00950858" w:rsidRDefault="008D23B9" w:rsidP="008D23B9">
            <w:pPr>
              <w:pStyle w:val="TableText"/>
              <w:rPr>
                <w:sz w:val="16"/>
                <w:szCs w:val="16"/>
              </w:rPr>
            </w:pPr>
            <w:r w:rsidRPr="00950858">
              <w:rPr>
                <w:b/>
                <w:bCs/>
                <w:sz w:val="16"/>
                <w:szCs w:val="16"/>
              </w:rPr>
              <w:t xml:space="preserve">Aims: </w:t>
            </w:r>
            <w:r w:rsidRPr="00950858">
              <w:rPr>
                <w:sz w:val="16"/>
                <w:szCs w:val="16"/>
              </w:rPr>
              <w:t>to examine the effects of an exercise-based intervention on the metabolic profile, autism traits, and perceived quality of life of children with ASD.</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B67B630" w14:textId="77777777" w:rsidR="008D23B9" w:rsidRPr="00950858" w:rsidRDefault="008D23B9" w:rsidP="008D23B9">
            <w:pPr>
              <w:pStyle w:val="TableText"/>
              <w:rPr>
                <w:sz w:val="16"/>
                <w:szCs w:val="16"/>
              </w:rPr>
            </w:pPr>
            <w:r w:rsidRPr="00950858">
              <w:rPr>
                <w:b/>
                <w:sz w:val="16"/>
                <w:szCs w:val="16"/>
              </w:rPr>
              <w:t>Setting</w:t>
            </w:r>
            <w:r w:rsidRPr="00950858">
              <w:rPr>
                <w:sz w:val="16"/>
                <w:szCs w:val="16"/>
              </w:rPr>
              <w:t>: Recruited from a paediatric centre for people with ASD.</w:t>
            </w:r>
          </w:p>
          <w:p w14:paraId="34C531E5" w14:textId="27390357" w:rsidR="008D23B9" w:rsidRPr="00950858" w:rsidRDefault="008D23B9" w:rsidP="008D23B9">
            <w:pPr>
              <w:pStyle w:val="TableText"/>
              <w:rPr>
                <w:sz w:val="16"/>
                <w:szCs w:val="16"/>
              </w:rPr>
            </w:pPr>
            <w:r w:rsidRPr="00950858">
              <w:rPr>
                <w:b/>
                <w:sz w:val="16"/>
                <w:szCs w:val="16"/>
              </w:rPr>
              <w:t>Participants</w:t>
            </w:r>
            <w:r w:rsidRPr="00950858">
              <w:rPr>
                <w:sz w:val="16"/>
                <w:szCs w:val="16"/>
              </w:rPr>
              <w:t>: 64/90 children diagnosed with ASD; M age 8.4 years; gender not reported; 43</w:t>
            </w:r>
            <w:r w:rsidR="00950858">
              <w:rPr>
                <w:sz w:val="16"/>
                <w:szCs w:val="16"/>
              </w:rPr>
              <w:t> </w:t>
            </w:r>
            <w:r w:rsidRPr="00950858">
              <w:rPr>
                <w:sz w:val="16"/>
                <w:szCs w:val="16"/>
              </w:rPr>
              <w:t xml:space="preserve">with autism, 9 with </w:t>
            </w:r>
            <w:proofErr w:type="spellStart"/>
            <w:r w:rsidRPr="00950858">
              <w:rPr>
                <w:sz w:val="16"/>
                <w:szCs w:val="16"/>
              </w:rPr>
              <w:t>Aspergers</w:t>
            </w:r>
            <w:proofErr w:type="spellEnd"/>
            <w:r w:rsidRPr="00950858">
              <w:rPr>
                <w:sz w:val="16"/>
                <w:szCs w:val="16"/>
              </w:rPr>
              <w:t>, 12 with developmental disorder; 21</w:t>
            </w:r>
            <w:r w:rsidR="00950858">
              <w:rPr>
                <w:sz w:val="16"/>
                <w:szCs w:val="16"/>
              </w:rPr>
              <w:t> </w:t>
            </w:r>
            <w:r w:rsidRPr="00950858">
              <w:rPr>
                <w:sz w:val="16"/>
                <w:szCs w:val="16"/>
              </w:rPr>
              <w:t>with no prescribed medication, 3 with stimulants and antiepileptics, and 40 with antipsychotics; 27% were overweight and 33% were obese.</w:t>
            </w:r>
          </w:p>
          <w:p w14:paraId="0C17EB99" w14:textId="77777777" w:rsidR="008D23B9" w:rsidRPr="00950858" w:rsidRDefault="008D23B9" w:rsidP="008D23B9">
            <w:pPr>
              <w:pStyle w:val="TableText"/>
              <w:rPr>
                <w:sz w:val="16"/>
                <w:szCs w:val="16"/>
              </w:rPr>
            </w:pPr>
            <w:r w:rsidRPr="00950858">
              <w:rPr>
                <w:sz w:val="16"/>
                <w:szCs w:val="16"/>
              </w:rPr>
              <w:t>Cluster randomisation to TG and CG was applied at a ratio of 3:1 (67 to 23, respectively) to address potential dropout and poor compliance.</w:t>
            </w:r>
          </w:p>
          <w:p w14:paraId="0CB5F20D" w14:textId="77777777" w:rsidR="008D23B9" w:rsidRPr="00950858" w:rsidRDefault="008D23B9" w:rsidP="008D23B9">
            <w:pPr>
              <w:pStyle w:val="TableText"/>
              <w:rPr>
                <w:sz w:val="16"/>
                <w:szCs w:val="16"/>
              </w:rPr>
            </w:pPr>
            <w:r w:rsidRPr="00950858">
              <w:rPr>
                <w:sz w:val="16"/>
                <w:szCs w:val="16"/>
              </w:rPr>
              <w:t>Treatment group (TG): N=46</w:t>
            </w:r>
          </w:p>
          <w:p w14:paraId="3B13894E" w14:textId="77777777" w:rsidR="008D23B9" w:rsidRPr="00950858" w:rsidRDefault="008D23B9" w:rsidP="008D23B9">
            <w:pPr>
              <w:pStyle w:val="TableText"/>
              <w:rPr>
                <w:sz w:val="16"/>
                <w:szCs w:val="16"/>
              </w:rPr>
            </w:pPr>
            <w:r w:rsidRPr="00950858">
              <w:rPr>
                <w:sz w:val="16"/>
                <w:szCs w:val="16"/>
              </w:rPr>
              <w:t>Control group (CG); N=18</w:t>
            </w:r>
          </w:p>
          <w:p w14:paraId="77875218" w14:textId="77777777" w:rsidR="008D23B9" w:rsidRPr="00950858" w:rsidRDefault="008D23B9" w:rsidP="008D23B9">
            <w:pPr>
              <w:pStyle w:val="TableText"/>
              <w:rPr>
                <w:sz w:val="16"/>
                <w:szCs w:val="16"/>
              </w:rPr>
            </w:pPr>
            <w:r w:rsidRPr="00950858">
              <w:rPr>
                <w:b/>
                <w:sz w:val="16"/>
                <w:szCs w:val="16"/>
              </w:rPr>
              <w:t>Dropout</w:t>
            </w:r>
            <w:r w:rsidRPr="00950858">
              <w:rPr>
                <w:sz w:val="16"/>
                <w:szCs w:val="16"/>
              </w:rPr>
              <w:t>: 26 dropped out (21% of those allocated to CG, and 31% of those allocated to TG) due to non-completion of outcome measures, and (for some on TG) not attending &gt;90% of program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655DFA" w14:textId="77777777" w:rsidR="008D23B9" w:rsidRPr="00950858" w:rsidRDefault="008D23B9" w:rsidP="008D23B9">
            <w:pPr>
              <w:pStyle w:val="TableText"/>
              <w:rPr>
                <w:sz w:val="16"/>
                <w:szCs w:val="16"/>
              </w:rPr>
            </w:pPr>
            <w:r w:rsidRPr="00950858">
              <w:rPr>
                <w:b/>
                <w:sz w:val="16"/>
                <w:szCs w:val="16"/>
              </w:rPr>
              <w:t xml:space="preserve">Inclusion: </w:t>
            </w:r>
            <w:r w:rsidRPr="00950858">
              <w:rPr>
                <w:sz w:val="16"/>
                <w:szCs w:val="16"/>
              </w:rPr>
              <w:t>confirmed diagnosed with ASD; aged</w:t>
            </w:r>
            <w:r w:rsidRPr="00950858">
              <w:rPr>
                <w:sz w:val="16"/>
                <w:szCs w:val="16"/>
              </w:rPr>
              <w:br/>
              <w:t>6–12 years.</w:t>
            </w:r>
          </w:p>
          <w:p w14:paraId="54D31204" w14:textId="77777777" w:rsidR="008D23B9" w:rsidRPr="00950858" w:rsidRDefault="008D23B9" w:rsidP="008D23B9">
            <w:pPr>
              <w:pStyle w:val="TableText"/>
              <w:rPr>
                <w:sz w:val="16"/>
                <w:szCs w:val="16"/>
              </w:rPr>
            </w:pPr>
            <w:r w:rsidRPr="00950858">
              <w:rPr>
                <w:b/>
                <w:sz w:val="16"/>
                <w:szCs w:val="16"/>
              </w:rPr>
              <w:t>Exclusion</w:t>
            </w:r>
            <w:r w:rsidRPr="00950858">
              <w:rPr>
                <w:sz w:val="16"/>
                <w:szCs w:val="16"/>
              </w:rPr>
              <w:t>: non-attendance of more than 10% of sessions.</w:t>
            </w:r>
          </w:p>
          <w:p w14:paraId="40670742" w14:textId="77777777" w:rsidR="008D23B9" w:rsidRPr="00950858" w:rsidRDefault="008D23B9" w:rsidP="008D23B9">
            <w:pPr>
              <w:pStyle w:val="TableText"/>
              <w:rPr>
                <w:sz w:val="16"/>
                <w:szCs w:val="16"/>
              </w:rPr>
            </w:pPr>
            <w:r w:rsidRPr="00950858">
              <w:rPr>
                <w:b/>
                <w:sz w:val="16"/>
                <w:szCs w:val="16"/>
              </w:rPr>
              <w:t xml:space="preserve">Follow-up: </w:t>
            </w:r>
            <w:r w:rsidRPr="00950858">
              <w:rPr>
                <w:sz w:val="16"/>
                <w:szCs w:val="16"/>
              </w:rPr>
              <w:t>pre-test, immediately post-test only</w:t>
            </w:r>
          </w:p>
          <w:p w14:paraId="4B8E46B8" w14:textId="77777777" w:rsidR="008D23B9" w:rsidRPr="00950858" w:rsidRDefault="008D23B9" w:rsidP="008D23B9">
            <w:pPr>
              <w:pStyle w:val="TableText"/>
              <w:rPr>
                <w:b/>
                <w:bCs/>
                <w:sz w:val="16"/>
                <w:szCs w:val="16"/>
              </w:rPr>
            </w:pPr>
            <w:r w:rsidRPr="00950858">
              <w:rPr>
                <w:b/>
                <w:sz w:val="16"/>
                <w:szCs w:val="16"/>
              </w:rPr>
              <w:t>Fidelity</w:t>
            </w:r>
            <w:r w:rsidRPr="00950858">
              <w:rPr>
                <w:sz w:val="16"/>
                <w:szCs w:val="16"/>
              </w:rPr>
              <w:t>: not report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3BCF38" w14:textId="77777777" w:rsidR="008D23B9" w:rsidRPr="00950858" w:rsidRDefault="008D23B9" w:rsidP="008D23B9">
            <w:pPr>
              <w:pStyle w:val="TableText"/>
              <w:rPr>
                <w:sz w:val="16"/>
                <w:szCs w:val="16"/>
              </w:rPr>
            </w:pPr>
            <w:r w:rsidRPr="00950858">
              <w:rPr>
                <w:b/>
                <w:sz w:val="16"/>
                <w:szCs w:val="16"/>
              </w:rPr>
              <w:t>Treatment (TG)</w:t>
            </w:r>
            <w:r w:rsidRPr="00950858">
              <w:rPr>
                <w:sz w:val="16"/>
                <w:szCs w:val="16"/>
              </w:rPr>
              <w:t xml:space="preserve">: use of exercise-based intervention involving strength, </w:t>
            </w:r>
            <w:proofErr w:type="gramStart"/>
            <w:r w:rsidRPr="00950858">
              <w:rPr>
                <w:sz w:val="16"/>
                <w:szCs w:val="16"/>
              </w:rPr>
              <w:t>balance</w:t>
            </w:r>
            <w:proofErr w:type="gramEnd"/>
            <w:r w:rsidRPr="00950858">
              <w:rPr>
                <w:sz w:val="16"/>
                <w:szCs w:val="16"/>
              </w:rPr>
              <w:t xml:space="preserve"> and basic coordination exercises (</w:t>
            </w:r>
            <w:proofErr w:type="spellStart"/>
            <w:r w:rsidRPr="00950858">
              <w:rPr>
                <w:sz w:val="16"/>
                <w:szCs w:val="16"/>
              </w:rPr>
              <w:t>eg</w:t>
            </w:r>
            <w:proofErr w:type="spellEnd"/>
            <w:r w:rsidRPr="00950858">
              <w:rPr>
                <w:sz w:val="16"/>
                <w:szCs w:val="16"/>
              </w:rPr>
              <w:t>, climbing, throwing, elastics, ascending steps, stepping, marching): 40 minutes sessions 2 x week, for 48 weeks (total dose=64 hours). Classes of up to 3 children led by first author (physical educator) and parents/guardians.</w:t>
            </w:r>
          </w:p>
          <w:p w14:paraId="0D897109" w14:textId="77777777" w:rsidR="008D23B9" w:rsidRPr="00950858" w:rsidRDefault="008D23B9" w:rsidP="008D23B9">
            <w:pPr>
              <w:pStyle w:val="TableText"/>
              <w:rPr>
                <w:sz w:val="16"/>
                <w:szCs w:val="16"/>
              </w:rPr>
            </w:pPr>
            <w:r w:rsidRPr="00950858">
              <w:rPr>
                <w:b/>
                <w:sz w:val="16"/>
                <w:szCs w:val="16"/>
              </w:rPr>
              <w:t>Control (CG)</w:t>
            </w:r>
            <w:r w:rsidRPr="00950858">
              <w:rPr>
                <w:sz w:val="16"/>
                <w:szCs w:val="16"/>
              </w:rPr>
              <w:t>: control receiving usual daily activity.</w:t>
            </w:r>
          </w:p>
          <w:p w14:paraId="6CC22A01" w14:textId="77777777" w:rsidR="008D23B9" w:rsidRPr="00950858" w:rsidRDefault="008D23B9" w:rsidP="008D23B9">
            <w:pPr>
              <w:pStyle w:val="TableText"/>
              <w:rPr>
                <w:sz w:val="16"/>
                <w:szCs w:val="16"/>
              </w:rPr>
            </w:pPr>
            <w:r w:rsidRPr="00950858">
              <w:rPr>
                <w:b/>
                <w:sz w:val="16"/>
                <w:szCs w:val="16"/>
              </w:rPr>
              <w:t>Outcomes</w:t>
            </w:r>
          </w:p>
          <w:p w14:paraId="6FD249FE" w14:textId="77777777" w:rsidR="008D23B9" w:rsidRPr="00950858" w:rsidRDefault="008D23B9" w:rsidP="008D23B9">
            <w:pPr>
              <w:pStyle w:val="TableText"/>
              <w:rPr>
                <w:sz w:val="16"/>
                <w:szCs w:val="16"/>
              </w:rPr>
            </w:pPr>
            <w:r w:rsidRPr="00950858">
              <w:rPr>
                <w:sz w:val="16"/>
                <w:szCs w:val="16"/>
              </w:rPr>
              <w:t>Anthropometry measurements including stature, body mass index (BMI), and waist to height ratio.</w:t>
            </w:r>
          </w:p>
          <w:p w14:paraId="716D892F" w14:textId="77777777" w:rsidR="008D23B9" w:rsidRPr="00950858" w:rsidRDefault="008D23B9" w:rsidP="008D23B9">
            <w:pPr>
              <w:pStyle w:val="TableText"/>
              <w:rPr>
                <w:sz w:val="16"/>
                <w:szCs w:val="16"/>
              </w:rPr>
            </w:pPr>
            <w:r w:rsidRPr="00950858">
              <w:rPr>
                <w:sz w:val="16"/>
                <w:szCs w:val="16"/>
              </w:rPr>
              <w:t>Biological markers by fasting blood test: plasma glucose, triglycerides, cholesterol levels.</w:t>
            </w:r>
          </w:p>
          <w:p w14:paraId="1234D048" w14:textId="77777777" w:rsidR="008D23B9" w:rsidRPr="00950858" w:rsidRDefault="008D23B9" w:rsidP="008D23B9">
            <w:pPr>
              <w:pStyle w:val="TableText"/>
              <w:rPr>
                <w:sz w:val="16"/>
                <w:szCs w:val="16"/>
              </w:rPr>
            </w:pPr>
            <w:r w:rsidRPr="00950858">
              <w:rPr>
                <w:sz w:val="16"/>
                <w:szCs w:val="16"/>
              </w:rPr>
              <w:t>CHQ-PF50 (completed by parents/guardians): physical health, psychological health.</w:t>
            </w:r>
          </w:p>
          <w:p w14:paraId="0F27058B" w14:textId="77777777" w:rsidR="008D23B9" w:rsidRPr="00950858" w:rsidRDefault="008D23B9" w:rsidP="008D23B9">
            <w:pPr>
              <w:pStyle w:val="TableText"/>
              <w:rPr>
                <w:sz w:val="16"/>
                <w:szCs w:val="16"/>
              </w:rPr>
            </w:pPr>
            <w:r w:rsidRPr="00950858">
              <w:rPr>
                <w:sz w:val="16"/>
                <w:szCs w:val="16"/>
              </w:rPr>
              <w:t>CARS ASD traits (completed by clinical psychologist)</w:t>
            </w:r>
          </w:p>
          <w:p w14:paraId="670C5F7D" w14:textId="77777777" w:rsidR="008D23B9" w:rsidRPr="00950858" w:rsidRDefault="008D23B9" w:rsidP="008D23B9">
            <w:pPr>
              <w:pStyle w:val="TableText"/>
              <w:rPr>
                <w:rFonts w:ascii="Times New Roman" w:hAnsi="Times New Roman"/>
                <w:sz w:val="16"/>
                <w:szCs w:val="16"/>
              </w:rPr>
            </w:pPr>
            <w:r w:rsidRPr="00950858">
              <w:rPr>
                <w:b/>
                <w:bCs/>
                <w:sz w:val="16"/>
                <w:szCs w:val="16"/>
              </w:rPr>
              <w:t>Blinding:</w:t>
            </w:r>
            <w:r w:rsidRPr="00950858">
              <w:rPr>
                <w:sz w:val="16"/>
                <w:szCs w:val="16"/>
              </w:rPr>
              <w:t xml:space="preserve"> All tests were blind to condition except the parent/guardian completed CHQ-PF5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B82EE0" w14:textId="77777777" w:rsidR="008D23B9" w:rsidRPr="00950858" w:rsidRDefault="008D23B9" w:rsidP="008D23B9">
            <w:pPr>
              <w:pStyle w:val="TableText"/>
              <w:rPr>
                <w:sz w:val="16"/>
                <w:szCs w:val="16"/>
              </w:rPr>
            </w:pPr>
            <w:r w:rsidRPr="00950858">
              <w:rPr>
                <w:sz w:val="16"/>
                <w:szCs w:val="16"/>
              </w:rPr>
              <w:t>At baseline, no significant differences between groups in age, autistic traits, physical or psychological health. However there were differences in groups for body dimensions, and some biological markers.</w:t>
            </w:r>
          </w:p>
          <w:p w14:paraId="14EB39DE" w14:textId="77777777" w:rsidR="008D23B9" w:rsidRPr="00950858" w:rsidRDefault="008D23B9" w:rsidP="008D23B9">
            <w:pPr>
              <w:pStyle w:val="TableText"/>
              <w:rPr>
                <w:sz w:val="16"/>
                <w:szCs w:val="16"/>
              </w:rPr>
            </w:pPr>
            <w:r w:rsidRPr="00950858">
              <w:rPr>
                <w:b/>
                <w:sz w:val="16"/>
                <w:szCs w:val="16"/>
              </w:rPr>
              <w:t>Key findings</w:t>
            </w:r>
            <w:r w:rsidRPr="00950858">
              <w:rPr>
                <w:sz w:val="16"/>
                <w:szCs w:val="16"/>
              </w:rPr>
              <w:t>:</w:t>
            </w:r>
          </w:p>
          <w:p w14:paraId="1F17C21B" w14:textId="77777777" w:rsidR="008D23B9" w:rsidRPr="00950858" w:rsidRDefault="008D23B9" w:rsidP="008D23B9">
            <w:pPr>
              <w:pStyle w:val="TableText"/>
              <w:rPr>
                <w:sz w:val="16"/>
                <w:szCs w:val="16"/>
              </w:rPr>
            </w:pPr>
            <w:r w:rsidRPr="00950858">
              <w:rPr>
                <w:sz w:val="16"/>
                <w:szCs w:val="16"/>
              </w:rPr>
              <w:t>Baseline characteristics which varied at baseline included in multilevel regression models, nested for psychotropic medication which varied for body dimensions.</w:t>
            </w:r>
          </w:p>
          <w:p w14:paraId="6D7E5215" w14:textId="77777777" w:rsidR="008D23B9" w:rsidRPr="00950858" w:rsidRDefault="008D23B9" w:rsidP="008D23B9">
            <w:pPr>
              <w:pStyle w:val="TableText"/>
              <w:rPr>
                <w:sz w:val="16"/>
                <w:szCs w:val="16"/>
              </w:rPr>
            </w:pPr>
            <w:r w:rsidRPr="00950858">
              <w:rPr>
                <w:sz w:val="16"/>
                <w:szCs w:val="16"/>
              </w:rPr>
              <w:t>The TG compared with the CG showed significant:</w:t>
            </w:r>
          </w:p>
          <w:p w14:paraId="221FEC63" w14:textId="77777777" w:rsidR="008D23B9" w:rsidRPr="00950858" w:rsidRDefault="008D23B9" w:rsidP="008D23B9">
            <w:pPr>
              <w:pStyle w:val="TableBullet"/>
              <w:rPr>
                <w:sz w:val="16"/>
                <w:szCs w:val="16"/>
              </w:rPr>
            </w:pPr>
            <w:r w:rsidRPr="00950858">
              <w:rPr>
                <w:sz w:val="16"/>
                <w:szCs w:val="16"/>
              </w:rPr>
              <w:t>increases in HDL-C cholesterol (5.2 mg/dL, 95%CI 2.2–8.1 mg/dL, effect size=0.67)</w:t>
            </w:r>
          </w:p>
          <w:p w14:paraId="3DBC5613" w14:textId="77777777" w:rsidR="008D23B9" w:rsidRPr="00950858" w:rsidRDefault="008D23B9" w:rsidP="008D23B9">
            <w:pPr>
              <w:pStyle w:val="TableBullet"/>
              <w:rPr>
                <w:sz w:val="16"/>
                <w:szCs w:val="16"/>
              </w:rPr>
            </w:pPr>
            <w:r w:rsidRPr="00950858">
              <w:rPr>
                <w:sz w:val="16"/>
                <w:szCs w:val="16"/>
              </w:rPr>
              <w:t>decreases in LDL-C cholesterol (</w:t>
            </w:r>
            <w:r w:rsidRPr="00950858">
              <w:rPr>
                <w:sz w:val="16"/>
                <w:szCs w:val="16"/>
              </w:rPr>
              <w:noBreakHyphen/>
              <w:t>7.7 mg/dL, 95%CI -14.5 and -0.9 mg/dL, effect size=0.43)</w:t>
            </w:r>
          </w:p>
          <w:p w14:paraId="7D3EF502" w14:textId="77777777" w:rsidR="008D23B9" w:rsidRPr="00950858" w:rsidRDefault="008D23B9" w:rsidP="008D23B9">
            <w:pPr>
              <w:pStyle w:val="TableBullet"/>
              <w:rPr>
                <w:sz w:val="16"/>
                <w:szCs w:val="16"/>
              </w:rPr>
            </w:pPr>
            <w:r w:rsidRPr="00950858">
              <w:rPr>
                <w:sz w:val="16"/>
                <w:szCs w:val="16"/>
              </w:rPr>
              <w:t>decreases in total cholesterol (</w:t>
            </w:r>
            <w:r w:rsidRPr="00950858">
              <w:rPr>
                <w:sz w:val="16"/>
                <w:szCs w:val="16"/>
              </w:rPr>
              <w:noBreakHyphen/>
              <w:t>10.1 mg/dL, 95%CI -19.0 to1.3 mg/dL, effect size=0.88)</w:t>
            </w:r>
          </w:p>
          <w:p w14:paraId="734A5352" w14:textId="77777777" w:rsidR="008D23B9" w:rsidRPr="00950858" w:rsidRDefault="008D23B9" w:rsidP="008D23B9">
            <w:pPr>
              <w:pStyle w:val="TableBullet"/>
              <w:rPr>
                <w:sz w:val="16"/>
                <w:szCs w:val="16"/>
              </w:rPr>
            </w:pPr>
            <w:r w:rsidRPr="00950858">
              <w:rPr>
                <w:sz w:val="16"/>
                <w:szCs w:val="16"/>
              </w:rPr>
              <w:t>decreases in CARS autistic traits (-8.1, 95%CI -12.2 to -4.0, effect size=1.05)</w:t>
            </w:r>
          </w:p>
          <w:p w14:paraId="056B6BE6" w14:textId="77777777" w:rsidR="008D23B9" w:rsidRPr="00950858" w:rsidRDefault="008D23B9" w:rsidP="008D23B9">
            <w:pPr>
              <w:pStyle w:val="TableBullet"/>
              <w:rPr>
                <w:sz w:val="16"/>
                <w:szCs w:val="16"/>
              </w:rPr>
            </w:pPr>
            <w:r w:rsidRPr="00950858">
              <w:rPr>
                <w:sz w:val="16"/>
                <w:szCs w:val="16"/>
              </w:rPr>
              <w:t>increases in parental assessed quality of life for physical health (13.3, 95%CI 7.7–18.9, effect size=1.05), and increases in psychosocial health (15.2, 95%CI 9.8-20.7, effect size=1.66).</w:t>
            </w:r>
          </w:p>
          <w:p w14:paraId="05171AD1" w14:textId="77777777" w:rsidR="008D23B9" w:rsidRPr="00950858" w:rsidRDefault="008D23B9" w:rsidP="008D23B9">
            <w:pPr>
              <w:pStyle w:val="TableText"/>
              <w:rPr>
                <w:sz w:val="16"/>
                <w:szCs w:val="16"/>
              </w:rPr>
            </w:pPr>
            <w:r w:rsidRPr="00950858">
              <w:rPr>
                <w:sz w:val="16"/>
                <w:szCs w:val="16"/>
              </w:rPr>
              <w:t>No change in glucose or triglycerid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6C899B" w14:textId="77777777" w:rsidR="008D23B9" w:rsidRPr="00950858" w:rsidRDefault="008D23B9" w:rsidP="008D23B9">
            <w:pPr>
              <w:pStyle w:val="TableText"/>
              <w:rPr>
                <w:sz w:val="16"/>
                <w:szCs w:val="16"/>
              </w:rPr>
            </w:pPr>
            <w:r w:rsidRPr="00950858">
              <w:rPr>
                <w:b/>
                <w:sz w:val="16"/>
                <w:szCs w:val="16"/>
              </w:rPr>
              <w:t>Author conclusions</w:t>
            </w:r>
            <w:r w:rsidRPr="00950858">
              <w:rPr>
                <w:sz w:val="16"/>
                <w:szCs w:val="16"/>
              </w:rPr>
              <w:t>: children exposed to intervention compared with control group showed significant positive effects in their improved metabolic health, reduced autistic traits (particularly in stereotypical behaviour and improvements in verbal and nonverbal social communication skills), and physical and psychological health (perceived by parents).</w:t>
            </w:r>
          </w:p>
          <w:p w14:paraId="78E7FCA9" w14:textId="77777777" w:rsidR="008D23B9" w:rsidRPr="00950858" w:rsidRDefault="008D23B9" w:rsidP="008D23B9">
            <w:pPr>
              <w:pStyle w:val="TableText"/>
              <w:rPr>
                <w:sz w:val="16"/>
                <w:szCs w:val="16"/>
              </w:rPr>
            </w:pPr>
            <w:r w:rsidRPr="00950858">
              <w:rPr>
                <w:b/>
                <w:sz w:val="16"/>
                <w:szCs w:val="16"/>
              </w:rPr>
              <w:t>Reviewer’s comments</w:t>
            </w:r>
            <w:r w:rsidRPr="00950858">
              <w:rPr>
                <w:sz w:val="16"/>
                <w:szCs w:val="16"/>
              </w:rPr>
              <w:t>: ASD diagnoses verified. Moderate sample size. High drop-out rates due to high outcome non-completion rate suggests potential biases in excluding students who were not well and/or for whom the intervention did not appeal. Intention to treat analyses not undertaken. Use of a non-blinded, parent-completed physical and psychological health scale, and a blinded, clinician reported autism traits scale. Level of physical exertion not physiologically measured. Maintenance not assessed.</w:t>
            </w:r>
          </w:p>
          <w:p w14:paraId="76D4DB2C" w14:textId="77777777" w:rsidR="008D23B9" w:rsidRPr="00950858" w:rsidRDefault="008D23B9" w:rsidP="008D23B9">
            <w:pPr>
              <w:pStyle w:val="TableText"/>
              <w:rPr>
                <w:sz w:val="16"/>
                <w:szCs w:val="16"/>
              </w:rPr>
            </w:pPr>
            <w:r w:rsidRPr="00950858">
              <w:rPr>
                <w:b/>
                <w:sz w:val="16"/>
                <w:szCs w:val="16"/>
              </w:rPr>
              <w:t>Source of funding</w:t>
            </w:r>
            <w:r w:rsidRPr="00950858">
              <w:rPr>
                <w:sz w:val="16"/>
                <w:szCs w:val="16"/>
              </w:rPr>
              <w:t>: none reported.</w:t>
            </w:r>
          </w:p>
        </w:tc>
      </w:tr>
    </w:tbl>
    <w:p w14:paraId="31F8A988" w14:textId="77777777" w:rsidR="002F0DD5" w:rsidRDefault="002F0DD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847"/>
        <w:gridCol w:w="2268"/>
        <w:gridCol w:w="2977"/>
        <w:gridCol w:w="3119"/>
        <w:gridCol w:w="2835"/>
      </w:tblGrid>
      <w:tr w:rsidR="00764925" w:rsidRPr="008D23B9" w14:paraId="48EA30BA" w14:textId="77777777" w:rsidTr="002F0DD5">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2B8C857F" w14:textId="77777777" w:rsidR="00764925" w:rsidRPr="00950858" w:rsidRDefault="008D23B9" w:rsidP="002F0DD5">
            <w:pPr>
              <w:pStyle w:val="TableText"/>
              <w:keepNext/>
              <w:rPr>
                <w:rFonts w:cs="Arial"/>
                <w:b/>
                <w:sz w:val="16"/>
                <w:szCs w:val="16"/>
              </w:rPr>
            </w:pPr>
            <w:r w:rsidRPr="00950858">
              <w:rPr>
                <w:rFonts w:cs="Arial"/>
                <w:b/>
                <w:sz w:val="16"/>
                <w:szCs w:val="16"/>
              </w:rPr>
              <w:lastRenderedPageBreak/>
              <w:t>Zhao &amp; Chen (2018)</w:t>
            </w:r>
            <w:r w:rsidRPr="00950858">
              <w:rPr>
                <w:rFonts w:cs="Arial"/>
                <w:sz w:val="16"/>
                <w:szCs w:val="16"/>
              </w:rPr>
              <w:t xml:space="preserve"> </w:t>
            </w:r>
            <w:r w:rsidRPr="00950858">
              <w:rPr>
                <w:rFonts w:cs="Arial"/>
                <w:b/>
                <w:sz w:val="16"/>
                <w:szCs w:val="16"/>
              </w:rPr>
              <w:fldChar w:fldCharType="begin">
                <w:fldData xml:space="preserve">PEVuZE5vdGU+PENpdGU+PEF1dGhvcj5aaGFvPC9BdXRob3I+PFllYXI+MjAxODwvWWVhcj48UmVj
TnVtPjMxNTwvUmVjTnVtPjxEaXNwbGF5VGV4dD5bNjhdPC9EaXNwbGF5VGV4dD48cmVjb3JkPjxy
ZWMtbnVtYmVyPjMxNTwvcmVjLW51bWJlcj48Zm9yZWlnbi1rZXlzPjxrZXkgYXBwPSJFTiIgZGIt
aWQ9InZ3emRydHpkMGE5czl3ZXdyZHI1dGR6N3JkeDB4d3d2dHdhdCIgdGltZXN0YW1wPSIxNTY5
NzU1MjAwIj4zMTU8L2tleT48L2ZvcmVpZ24ta2V5cz48cmVmLXR5cGUgbmFtZT0iSm91cm5hbCBB
cnRpY2xlIj4xNzwvcmVmLXR5cGU+PGNvbnRyaWJ1dG9ycz48YXV0aG9ycz48YXV0aG9yPlpoYW8s
IE1lbmd4aWFuPC9hdXRob3I+PGF1dGhvcj5DaGVuLCBTaGlodWk8L2F1dGhvcj48L2F1dGhvcnM+
PC9jb250cmlidXRvcnM+PGF1dGgtYWRkcmVzcz5TY2hvb2wgb2YgU3BvcnRzIE1lZGlhIGFuZCBJ
bmZvcm1hdGlvbiBUZWNobm9sb2d5LCBTaGFuZG9uZyBTcG9ydHMgVW5pdmVyc2l0eSwgU2hhbmRv
bmcsIENoaW5hJiN4RDtEZXBhcnRtZW50IG9mIEtpbmVzaW9sb2d5LCBUZXhhcyBBJmFtcDtNIFVu
aXZlcnNpdHksIFRleGFya2FuYSwgVFgsIFVTQTwvYXV0aC1hZGRyZXNzPjx0aXRsZXM+PHRpdGxl
PlRoZSBFZmZlY3RzIG9mIFN0cnVjdHVyZWQgUGh5c2ljYWwgQWN0aXZpdHkgUHJvZ3JhbSBvbiBT
b2NpYWwgSW50ZXJhY3Rpb24gYW5kIENvbW11bmljYXRpb24gZm9yIENoaWxkcmVuIHdpdGggQXV0
aXNtPC90aXRsZT48c2Vjb25kYXJ5LXRpdGxlPkJpb01lZCBSZXNlYXJjaCBJbnRlcm5hdGlvbmFs
PC9zZWNvbmRhcnktdGl0bGU+PC90aXRsZXM+PHBlcmlvZGljYWw+PGZ1bGwtdGl0bGU+QmlvTWVk
IFJlc2VhcmNoIEludGVybmF0aW9uYWw8L2Z1bGwtdGl0bGU+PC9wZXJpb2RpY2FsPjxwYWdlcz4x
LTEzPC9wYWdlcz48dm9sdW1lPjIwMTg8L3ZvbHVtZT48a2V5d29yZHM+PGtleXdvcmQ+UGh5c2lj
YWwgQWN0aXZpdHkgLS0gRXZhbHVhdGlvbjwva2V5d29yZD48a2V5d29yZD5JbnRlcnBlcnNvbmFs
IFJlbGF0aW9uczwva2V5d29yZD48a2V5d29yZD5Db21tdW5pY2F0aW9uPC9rZXl3b3JkPjxrZXl3
b3JkPkF1dGlzdGljIERpc29yZGVyIC0tIERpYWdub3Npczwva2V5d29yZD48a2V5d29yZD5IdW1h
bjwva2V5d29yZD48a2V5d29yZD5DaGlsZDwva2V5d29yZD48a2V5d29yZD5TcGVjaWFsIFBvcHVs
YXRpb25zPC9rZXl3b3JkPjxrZXl3b3JkPlNjaG9vbHMsIFNwZWNpYWw8L2tleXdvcmQ+PGtleXdv
cmQ+Q29udHJvbCBHcm91cDwva2V5d29yZD48a2V5d29yZD5SYW5kb21pemVkIENvbnRyb2xsZWQg
VHJpYWxzPC9rZXl3b3JkPjxrZXl3b3JkPlByb2dyYW0gRGV2ZWxvcG1lbnQ8L2tleXdvcmQ+PGtl
eXdvcmQ+UXVhc2ktRXhwZXJpbWVudGFsIFN0dWRpZXM8L2tleXdvcmQ+PGtleXdvcmQ+U29jaWFs
IFNraWxsczwva2V5d29yZD48a2V5d29yZD5Db29wZXJhdGl2ZSBCZWhhdmlvcjwva2V5d29yZD48
a2V5d29yZD5NYWxlPC9rZXl3b3JkPjxrZXl3b3JkPkZlbWFsZTwva2V5d29yZD48a2V5d29yZD5E
YXRhIEFuYWx5c2lzIFNvZnR3YXJlPC9rZXl3b3JkPjxrZXl3b3JkPkRlc2NyaXB0aXZlIFN0YXRp
c3RpY3M8L2tleXdvcmQ+PC9rZXl3b3Jkcz48ZGF0ZXM+PHllYXI+MjAxODwveWVhcj48L2RhdGVz
PjxwdWItbG9jYXRpb24+TG9uZG9uLCAmbHQ7QmxhbmsmZ3Q7PC9wdWItbG9jYXRpb24+PHB1Ymxp
c2hlcj5IaW5kYXdpIExpbWl0ZWQ8L3B1Ymxpc2hlcj48aXNibj4yMzE0LTYxMzM8L2lzYm4+PGFj
Y2Vzc2lvbi1udW0+MTI3MzI0MTI2LiBMYW5ndWFnZTogRW5nbGlzaC4gRW50cnkgRGF0ZTogMjAx
ODAxMTcuIFJldmlzaW9uIERhdGU6IDIwMTgwNDEyLiBQdWJsaWNhdGlvbiBUeXBlOiBBcnRpY2xl
PC9hY2Nlc3Npb24tbnVtPjx1cmxzPjxyZWxhdGVkLXVybHM+PHVybD5odHRwczovL2VkdWNhdGlv
bmxpYnJhcnkuaWRtLm9jbGMub3JnL2xvZ2luP3VybD1odHRwOi8vc2VhcmNoLmVic2NvaG9zdC5j
b20vbG9naW4uYXNweD9kaXJlY3Q9dHJ1ZSZhbXA7ZGI9Y2luMjAmYW1wO0FOPTEyNzMyNDEyNiZh
bXA7c2l0ZT1laG9zdC1saXZlPC91cmw+PC9yZWxhdGVkLXVybHM+PC91cmxzPjxlbGVjdHJvbmlj
LXJlc291cmNlLW51bT4xMC4xMTU1LzIwMTgvMTgyNTA0NjwvZWxlY3Ryb25pYy1yZXNvdXJjZS1u
dW0+PHJlbW90ZS1kYXRhYmFzZS1uYW1lPmNpbjIwPC9yZW1vdGUtZGF0YWJhc2UtbmFtZT48cmVt
b3RlLWRhdGFiYXNlLXByb3ZpZGVyPkVCU0NPaG9zdDwvcmVtb3RlLWRhdGFiYXNlLXByb3ZpZGVy
PjwvcmVjb3JkPjwvQ2l0ZT48L0VuZE5vdGU+AG==
</w:fldData>
              </w:fldChar>
            </w:r>
            <w:r w:rsidRPr="00950858">
              <w:rPr>
                <w:rFonts w:cs="Arial"/>
                <w:b/>
                <w:sz w:val="16"/>
                <w:szCs w:val="16"/>
              </w:rPr>
              <w:instrText xml:space="preserve"> ADDIN EN.CITE </w:instrText>
            </w:r>
            <w:r w:rsidRPr="00950858">
              <w:rPr>
                <w:rFonts w:cs="Arial"/>
                <w:b/>
                <w:sz w:val="16"/>
                <w:szCs w:val="16"/>
              </w:rPr>
              <w:fldChar w:fldCharType="begin">
                <w:fldData xml:space="preserve">PEVuZE5vdGU+PENpdGU+PEF1dGhvcj5aaGFvPC9BdXRob3I+PFllYXI+MjAxODwvWWVhcj48UmVj
TnVtPjMxNTwvUmVjTnVtPjxEaXNwbGF5VGV4dD5bNjhdPC9EaXNwbGF5VGV4dD48cmVjb3JkPjxy
ZWMtbnVtYmVyPjMxNTwvcmVjLW51bWJlcj48Zm9yZWlnbi1rZXlzPjxrZXkgYXBwPSJFTiIgZGIt
aWQ9InZ3emRydHpkMGE5czl3ZXdyZHI1dGR6N3JkeDB4d3d2dHdhdCIgdGltZXN0YW1wPSIxNTY5
NzU1MjAwIj4zMTU8L2tleT48L2ZvcmVpZ24ta2V5cz48cmVmLXR5cGUgbmFtZT0iSm91cm5hbCBB
cnRpY2xlIj4xNzwvcmVmLXR5cGU+PGNvbnRyaWJ1dG9ycz48YXV0aG9ycz48YXV0aG9yPlpoYW8s
IE1lbmd4aWFuPC9hdXRob3I+PGF1dGhvcj5DaGVuLCBTaGlodWk8L2F1dGhvcj48L2F1dGhvcnM+
PC9jb250cmlidXRvcnM+PGF1dGgtYWRkcmVzcz5TY2hvb2wgb2YgU3BvcnRzIE1lZGlhIGFuZCBJ
bmZvcm1hdGlvbiBUZWNobm9sb2d5LCBTaGFuZG9uZyBTcG9ydHMgVW5pdmVyc2l0eSwgU2hhbmRv
bmcsIENoaW5hJiN4RDtEZXBhcnRtZW50IG9mIEtpbmVzaW9sb2d5LCBUZXhhcyBBJmFtcDtNIFVu
aXZlcnNpdHksIFRleGFya2FuYSwgVFgsIFVTQTwvYXV0aC1hZGRyZXNzPjx0aXRsZXM+PHRpdGxl
PlRoZSBFZmZlY3RzIG9mIFN0cnVjdHVyZWQgUGh5c2ljYWwgQWN0aXZpdHkgUHJvZ3JhbSBvbiBT
b2NpYWwgSW50ZXJhY3Rpb24gYW5kIENvbW11bmljYXRpb24gZm9yIENoaWxkcmVuIHdpdGggQXV0
aXNtPC90aXRsZT48c2Vjb25kYXJ5LXRpdGxlPkJpb01lZCBSZXNlYXJjaCBJbnRlcm5hdGlvbmFs
PC9zZWNvbmRhcnktdGl0bGU+PC90aXRsZXM+PHBlcmlvZGljYWw+PGZ1bGwtdGl0bGU+QmlvTWVk
IFJlc2VhcmNoIEludGVybmF0aW9uYWw8L2Z1bGwtdGl0bGU+PC9wZXJpb2RpY2FsPjxwYWdlcz4x
LTEzPC9wYWdlcz48dm9sdW1lPjIwMTg8L3ZvbHVtZT48a2V5d29yZHM+PGtleXdvcmQ+UGh5c2lj
YWwgQWN0aXZpdHkgLS0gRXZhbHVhdGlvbjwva2V5d29yZD48a2V5d29yZD5JbnRlcnBlcnNvbmFs
IFJlbGF0aW9uczwva2V5d29yZD48a2V5d29yZD5Db21tdW5pY2F0aW9uPC9rZXl3b3JkPjxrZXl3
b3JkPkF1dGlzdGljIERpc29yZGVyIC0tIERpYWdub3Npczwva2V5d29yZD48a2V5d29yZD5IdW1h
bjwva2V5d29yZD48a2V5d29yZD5DaGlsZDwva2V5d29yZD48a2V5d29yZD5TcGVjaWFsIFBvcHVs
YXRpb25zPC9rZXl3b3JkPjxrZXl3b3JkPlNjaG9vbHMsIFNwZWNpYWw8L2tleXdvcmQ+PGtleXdv
cmQ+Q29udHJvbCBHcm91cDwva2V5d29yZD48a2V5d29yZD5SYW5kb21pemVkIENvbnRyb2xsZWQg
VHJpYWxzPC9rZXl3b3JkPjxrZXl3b3JkPlByb2dyYW0gRGV2ZWxvcG1lbnQ8L2tleXdvcmQ+PGtl
eXdvcmQ+UXVhc2ktRXhwZXJpbWVudGFsIFN0dWRpZXM8L2tleXdvcmQ+PGtleXdvcmQ+U29jaWFs
IFNraWxsczwva2V5d29yZD48a2V5d29yZD5Db29wZXJhdGl2ZSBCZWhhdmlvcjwva2V5d29yZD48
a2V5d29yZD5NYWxlPC9rZXl3b3JkPjxrZXl3b3JkPkZlbWFsZTwva2V5d29yZD48a2V5d29yZD5E
YXRhIEFuYWx5c2lzIFNvZnR3YXJlPC9rZXl3b3JkPjxrZXl3b3JkPkRlc2NyaXB0aXZlIFN0YXRp
c3RpY3M8L2tleXdvcmQ+PC9rZXl3b3Jkcz48ZGF0ZXM+PHllYXI+MjAxODwveWVhcj48L2RhdGVz
PjxwdWItbG9jYXRpb24+TG9uZG9uLCAmbHQ7QmxhbmsmZ3Q7PC9wdWItbG9jYXRpb24+PHB1Ymxp
c2hlcj5IaW5kYXdpIExpbWl0ZWQ8L3B1Ymxpc2hlcj48aXNibj4yMzE0LTYxMzM8L2lzYm4+PGFj
Y2Vzc2lvbi1udW0+MTI3MzI0MTI2LiBMYW5ndWFnZTogRW5nbGlzaC4gRW50cnkgRGF0ZTogMjAx
ODAxMTcuIFJldmlzaW9uIERhdGU6IDIwMTgwNDEyLiBQdWJsaWNhdGlvbiBUeXBlOiBBcnRpY2xl
PC9hY2Nlc3Npb24tbnVtPjx1cmxzPjxyZWxhdGVkLXVybHM+PHVybD5odHRwczovL2VkdWNhdGlv
bmxpYnJhcnkuaWRtLm9jbGMub3JnL2xvZ2luP3VybD1odHRwOi8vc2VhcmNoLmVic2NvaG9zdC5j
b20vbG9naW4uYXNweD9kaXJlY3Q9dHJ1ZSZhbXA7ZGI9Y2luMjAmYW1wO0FOPTEyNzMyNDEyNiZh
bXA7c2l0ZT1laG9zdC1saXZlPC91cmw+PC9yZWxhdGVkLXVybHM+PC91cmxzPjxlbGVjdHJvbmlj
LXJlc291cmNlLW51bT4xMC4xMTU1LzIwMTgvMTgyNTA0NjwvZWxlY3Ryb25pYy1yZXNvdXJjZS1u
dW0+PHJlbW90ZS1kYXRhYmFzZS1uYW1lPmNpbjIwPC9yZW1vdGUtZGF0YWJhc2UtbmFtZT48cmVt
b3RlLWRhdGFiYXNlLXByb3ZpZGVyPkVCU0NPaG9zdDwvcmVtb3RlLWRhdGFiYXNlLXByb3ZpZGVy
PjwvcmVjb3JkPjwvQ2l0ZT48L0VuZE5vdGU+AG==
</w:fldData>
              </w:fldChar>
            </w:r>
            <w:r w:rsidRPr="00950858">
              <w:rPr>
                <w:rFonts w:cs="Arial"/>
                <w:b/>
                <w:sz w:val="16"/>
                <w:szCs w:val="16"/>
              </w:rPr>
              <w:instrText xml:space="preserve"> ADDIN EN.CITE.DATA </w:instrText>
            </w:r>
            <w:r w:rsidRPr="00950858">
              <w:rPr>
                <w:rFonts w:cs="Arial"/>
                <w:b/>
                <w:sz w:val="16"/>
                <w:szCs w:val="16"/>
              </w:rPr>
            </w:r>
            <w:r w:rsidRPr="00950858">
              <w:rPr>
                <w:rFonts w:cs="Arial"/>
                <w:b/>
                <w:sz w:val="16"/>
                <w:szCs w:val="16"/>
              </w:rPr>
              <w:fldChar w:fldCharType="end"/>
            </w:r>
            <w:r w:rsidRPr="00950858">
              <w:rPr>
                <w:rFonts w:cs="Arial"/>
                <w:b/>
                <w:sz w:val="16"/>
                <w:szCs w:val="16"/>
              </w:rPr>
            </w:r>
            <w:r w:rsidRPr="00950858">
              <w:rPr>
                <w:rFonts w:cs="Arial"/>
                <w:b/>
                <w:sz w:val="16"/>
                <w:szCs w:val="16"/>
              </w:rPr>
              <w:fldChar w:fldCharType="separate"/>
            </w:r>
            <w:r w:rsidRPr="00950858">
              <w:rPr>
                <w:rFonts w:cs="Arial"/>
                <w:b/>
                <w:noProof/>
                <w:sz w:val="16"/>
                <w:szCs w:val="16"/>
              </w:rPr>
              <w:t>[68]</w:t>
            </w:r>
            <w:r w:rsidRPr="00950858">
              <w:rPr>
                <w:rFonts w:cs="Arial"/>
                <w:b/>
                <w:sz w:val="16"/>
                <w:szCs w:val="16"/>
              </w:rPr>
              <w:fldChar w:fldCharType="end"/>
            </w:r>
          </w:p>
        </w:tc>
      </w:tr>
      <w:tr w:rsidR="00764925" w:rsidRPr="002F0DD5" w14:paraId="5CA3DEB3" w14:textId="77777777" w:rsidTr="00A81AD3">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5B5C365F" w14:textId="77777777" w:rsidR="00764925" w:rsidRPr="00950858" w:rsidRDefault="00764925" w:rsidP="008D23B9">
            <w:pPr>
              <w:pStyle w:val="TableText"/>
              <w:keepNext/>
              <w:rPr>
                <w:rFonts w:cs="Arial"/>
                <w:b/>
                <w:sz w:val="16"/>
                <w:szCs w:val="16"/>
              </w:rPr>
            </w:pPr>
            <w:r w:rsidRPr="00950858">
              <w:rPr>
                <w:rFonts w:cs="Arial"/>
                <w:b/>
                <w:sz w:val="16"/>
                <w:szCs w:val="16"/>
              </w:rPr>
              <w:br w:type="page"/>
              <w:t>Country, study, aims</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B9EBC71" w14:textId="77777777" w:rsidR="00764925" w:rsidRPr="00950858" w:rsidRDefault="002F0DD5" w:rsidP="008D23B9">
            <w:pPr>
              <w:pStyle w:val="TableText"/>
              <w:keepNext/>
              <w:rPr>
                <w:rFonts w:cs="Arial"/>
                <w:b/>
                <w:sz w:val="16"/>
                <w:szCs w:val="16"/>
              </w:rPr>
            </w:pPr>
            <w:r w:rsidRPr="00950858">
              <w:rPr>
                <w:rFonts w:cs="Arial"/>
                <w:b/>
                <w:sz w:val="16"/>
                <w:szCs w:val="16"/>
              </w:rPr>
              <w:t>Participan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3B02467" w14:textId="77777777" w:rsidR="00764925" w:rsidRPr="00950858" w:rsidRDefault="00764925" w:rsidP="008D23B9">
            <w:pPr>
              <w:pStyle w:val="TableText"/>
              <w:keepNext/>
              <w:rPr>
                <w:rFonts w:cs="Arial"/>
                <w:b/>
                <w:sz w:val="16"/>
                <w:szCs w:val="16"/>
              </w:rPr>
            </w:pPr>
            <w:r w:rsidRPr="00950858">
              <w:rPr>
                <w:rFonts w:cs="Arial"/>
                <w:b/>
                <w:sz w:val="16"/>
                <w:szCs w:val="16"/>
              </w:rPr>
              <w:t>Selection criteri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77145E1" w14:textId="77777777" w:rsidR="00764925" w:rsidRPr="00950858" w:rsidRDefault="00764925" w:rsidP="008D23B9">
            <w:pPr>
              <w:pStyle w:val="TableText"/>
              <w:keepNext/>
              <w:rPr>
                <w:rFonts w:cs="Arial"/>
                <w:b/>
                <w:sz w:val="16"/>
                <w:szCs w:val="16"/>
              </w:rPr>
            </w:pPr>
            <w:r w:rsidRPr="00950858">
              <w:rPr>
                <w:rFonts w:cs="Arial"/>
                <w:b/>
                <w:sz w:val="16"/>
                <w:szCs w:val="16"/>
              </w:rPr>
              <w:t>Intervention, control, outcomes</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F92A6FF" w14:textId="77777777" w:rsidR="00764925" w:rsidRPr="00950858" w:rsidRDefault="00764925" w:rsidP="008D23B9">
            <w:pPr>
              <w:pStyle w:val="TableText"/>
              <w:keepNext/>
              <w:rPr>
                <w:rFonts w:cs="Arial"/>
                <w:b/>
                <w:sz w:val="16"/>
                <w:szCs w:val="16"/>
              </w:rPr>
            </w:pPr>
            <w:r w:rsidRPr="00950858">
              <w:rPr>
                <w:rFonts w:cs="Arial"/>
                <w:b/>
                <w:sz w:val="16"/>
                <w:szCs w:val="16"/>
              </w:rPr>
              <w:t>Result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81D71CF" w14:textId="77777777" w:rsidR="00764925" w:rsidRPr="00950858" w:rsidRDefault="00764925" w:rsidP="008D23B9">
            <w:pPr>
              <w:pStyle w:val="TableText"/>
              <w:keepNext/>
              <w:rPr>
                <w:rFonts w:cs="Arial"/>
                <w:b/>
                <w:sz w:val="16"/>
                <w:szCs w:val="16"/>
              </w:rPr>
            </w:pPr>
            <w:r w:rsidRPr="00950858">
              <w:rPr>
                <w:rFonts w:cs="Arial"/>
                <w:b/>
                <w:sz w:val="16"/>
                <w:szCs w:val="16"/>
              </w:rPr>
              <w:t>Conclusions, quality issues</w:t>
            </w:r>
          </w:p>
        </w:tc>
      </w:tr>
      <w:tr w:rsidR="00571467" w:rsidRPr="00571467" w14:paraId="201B4709" w14:textId="77777777" w:rsidTr="008D23B9">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A36454" w14:textId="77777777" w:rsidR="00571467" w:rsidRPr="00950858" w:rsidRDefault="00571467" w:rsidP="008D08A0">
            <w:pPr>
              <w:pStyle w:val="TableText"/>
              <w:rPr>
                <w:rFonts w:cs="Arial"/>
                <w:sz w:val="16"/>
                <w:szCs w:val="16"/>
              </w:rPr>
            </w:pPr>
            <w:r w:rsidRPr="00950858">
              <w:rPr>
                <w:rFonts w:cs="Arial"/>
                <w:b/>
                <w:sz w:val="16"/>
                <w:szCs w:val="16"/>
              </w:rPr>
              <w:t>Country:</w:t>
            </w:r>
            <w:r w:rsidRPr="00950858">
              <w:rPr>
                <w:rFonts w:cs="Arial"/>
                <w:sz w:val="16"/>
                <w:szCs w:val="16"/>
              </w:rPr>
              <w:t xml:space="preserve"> China</w:t>
            </w:r>
          </w:p>
          <w:p w14:paraId="384CA230" w14:textId="77777777" w:rsidR="00571467" w:rsidRPr="00950858" w:rsidRDefault="00571467" w:rsidP="008D08A0">
            <w:pPr>
              <w:pStyle w:val="TableText"/>
              <w:rPr>
                <w:rFonts w:cs="Arial"/>
                <w:sz w:val="16"/>
                <w:szCs w:val="16"/>
              </w:rPr>
            </w:pPr>
            <w:r w:rsidRPr="00950858">
              <w:rPr>
                <w:rFonts w:cs="Arial"/>
                <w:b/>
                <w:sz w:val="16"/>
                <w:szCs w:val="16"/>
              </w:rPr>
              <w:t>Study type</w:t>
            </w:r>
            <w:r w:rsidRPr="00950858">
              <w:rPr>
                <w:rFonts w:cs="Arial"/>
                <w:sz w:val="16"/>
                <w:szCs w:val="16"/>
              </w:rPr>
              <w:t>: randomised controlled trial (RCT)</w:t>
            </w:r>
          </w:p>
          <w:p w14:paraId="6EF6E3B3" w14:textId="77777777" w:rsidR="00571467" w:rsidRPr="00950858" w:rsidRDefault="00571467" w:rsidP="008D08A0">
            <w:pPr>
              <w:pStyle w:val="TableText"/>
              <w:rPr>
                <w:rFonts w:cs="Arial"/>
                <w:b/>
                <w:sz w:val="16"/>
                <w:szCs w:val="16"/>
              </w:rPr>
            </w:pPr>
            <w:r w:rsidRPr="00950858">
              <w:rPr>
                <w:rFonts w:cs="Arial"/>
                <w:b/>
                <w:sz w:val="16"/>
                <w:szCs w:val="16"/>
              </w:rPr>
              <w:t>Evidence level</w:t>
            </w:r>
            <w:r w:rsidRPr="00950858">
              <w:rPr>
                <w:rFonts w:cs="Arial"/>
                <w:sz w:val="16"/>
                <w:szCs w:val="16"/>
              </w:rPr>
              <w:t>: II</w:t>
            </w:r>
          </w:p>
          <w:p w14:paraId="108A492F" w14:textId="77777777" w:rsidR="00571467" w:rsidRPr="00950858" w:rsidRDefault="00571467" w:rsidP="008D08A0">
            <w:pPr>
              <w:pStyle w:val="TableText"/>
              <w:rPr>
                <w:rFonts w:cs="Arial"/>
                <w:sz w:val="16"/>
                <w:szCs w:val="16"/>
              </w:rPr>
            </w:pPr>
            <w:r w:rsidRPr="00950858">
              <w:rPr>
                <w:rFonts w:cs="Arial"/>
                <w:b/>
                <w:sz w:val="16"/>
                <w:szCs w:val="16"/>
              </w:rPr>
              <w:t>Study Quality</w:t>
            </w:r>
            <w:r w:rsidRPr="00950858">
              <w:rPr>
                <w:rFonts w:cs="Arial"/>
                <w:sz w:val="16"/>
                <w:szCs w:val="16"/>
              </w:rPr>
              <w:t xml:space="preserve"> (SIGN checklist): – (low quality)</w:t>
            </w:r>
          </w:p>
          <w:p w14:paraId="24264CFE" w14:textId="77777777" w:rsidR="00571467" w:rsidRPr="00950858" w:rsidRDefault="00571467" w:rsidP="008D08A0">
            <w:pPr>
              <w:pStyle w:val="TableText"/>
              <w:rPr>
                <w:rFonts w:cs="Arial"/>
                <w:sz w:val="16"/>
                <w:szCs w:val="16"/>
              </w:rPr>
            </w:pPr>
            <w:r w:rsidRPr="00950858">
              <w:rPr>
                <w:rFonts w:cs="Arial"/>
                <w:b/>
                <w:bCs/>
                <w:sz w:val="16"/>
                <w:szCs w:val="16"/>
              </w:rPr>
              <w:t xml:space="preserve">Aims: </w:t>
            </w:r>
            <w:r w:rsidRPr="00950858">
              <w:rPr>
                <w:rFonts w:cs="Arial"/>
                <w:color w:val="201F1E"/>
                <w:sz w:val="16"/>
                <w:szCs w:val="16"/>
                <w:shd w:val="clear" w:color="auto" w:fill="FFFFFF"/>
              </w:rPr>
              <w:t>to investigate the effects of structured physical activity program on social interaction and</w:t>
            </w:r>
            <w:r w:rsidRPr="00950858">
              <w:rPr>
                <w:rFonts w:cs="Arial"/>
                <w:color w:val="201F1E"/>
                <w:sz w:val="16"/>
                <w:szCs w:val="16"/>
              </w:rPr>
              <w:t xml:space="preserve"> </w:t>
            </w:r>
            <w:r w:rsidRPr="00950858">
              <w:rPr>
                <w:rFonts w:cs="Arial"/>
                <w:color w:val="201F1E"/>
                <w:sz w:val="16"/>
                <w:szCs w:val="16"/>
                <w:shd w:val="clear" w:color="auto" w:fill="FFFFFF"/>
              </w:rPr>
              <w:t xml:space="preserve">communication of children with </w:t>
            </w:r>
            <w:r w:rsidRPr="00950858">
              <w:rPr>
                <w:rFonts w:cs="Arial"/>
                <w:sz w:val="16"/>
                <w:szCs w:val="16"/>
              </w:rPr>
              <w:t>ASD.</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C647999" w14:textId="77777777" w:rsidR="00571467" w:rsidRPr="00950858" w:rsidRDefault="00571467" w:rsidP="008D08A0">
            <w:pPr>
              <w:pStyle w:val="TableText"/>
              <w:rPr>
                <w:rFonts w:cs="Arial"/>
                <w:sz w:val="16"/>
                <w:szCs w:val="16"/>
              </w:rPr>
            </w:pPr>
            <w:r w:rsidRPr="00950858">
              <w:rPr>
                <w:rFonts w:cs="Arial"/>
                <w:b/>
                <w:sz w:val="16"/>
                <w:szCs w:val="16"/>
              </w:rPr>
              <w:t>Setting</w:t>
            </w:r>
            <w:r w:rsidRPr="00950858">
              <w:rPr>
                <w:rFonts w:cs="Arial"/>
                <w:sz w:val="16"/>
                <w:szCs w:val="16"/>
              </w:rPr>
              <w:t>: Recruited from special education school for children with ASD. Activity took place in fitness room on in the playground of the school.</w:t>
            </w:r>
          </w:p>
          <w:p w14:paraId="6599CDCD" w14:textId="085AD0C8" w:rsidR="00571467" w:rsidRPr="00950858" w:rsidRDefault="00571467" w:rsidP="008D08A0">
            <w:pPr>
              <w:pStyle w:val="TableText"/>
              <w:rPr>
                <w:rFonts w:cs="Arial"/>
                <w:sz w:val="16"/>
                <w:szCs w:val="16"/>
              </w:rPr>
            </w:pPr>
            <w:r w:rsidRPr="00950858">
              <w:rPr>
                <w:rFonts w:cs="Arial"/>
                <w:b/>
                <w:sz w:val="16"/>
                <w:szCs w:val="16"/>
              </w:rPr>
              <w:t>Participants</w:t>
            </w:r>
            <w:r w:rsidRPr="00950858">
              <w:rPr>
                <w:rFonts w:cs="Arial"/>
                <w:sz w:val="16"/>
                <w:szCs w:val="16"/>
              </w:rPr>
              <w:t xml:space="preserve">: 41/50 children diagnosed with ASD; M age 6.1 years; 70% male; 33 with autism, 7 with </w:t>
            </w:r>
            <w:proofErr w:type="spellStart"/>
            <w:r w:rsidRPr="00950858">
              <w:rPr>
                <w:rFonts w:cs="Arial"/>
                <w:sz w:val="16"/>
                <w:szCs w:val="16"/>
              </w:rPr>
              <w:t>Aspergers</w:t>
            </w:r>
            <w:proofErr w:type="spellEnd"/>
            <w:r w:rsidRPr="00950858">
              <w:rPr>
                <w:rFonts w:cs="Arial"/>
                <w:sz w:val="16"/>
                <w:szCs w:val="16"/>
              </w:rPr>
              <w:t xml:space="preserve"> syndrome, 1</w:t>
            </w:r>
            <w:r w:rsidR="00950858">
              <w:rPr>
                <w:rFonts w:cs="Arial"/>
                <w:sz w:val="16"/>
                <w:szCs w:val="16"/>
              </w:rPr>
              <w:t> </w:t>
            </w:r>
            <w:r w:rsidRPr="00950858">
              <w:rPr>
                <w:rFonts w:cs="Arial"/>
                <w:sz w:val="16"/>
                <w:szCs w:val="16"/>
              </w:rPr>
              <w:t>with PDD.</w:t>
            </w:r>
          </w:p>
          <w:p w14:paraId="58792EFA" w14:textId="77777777" w:rsidR="00571467" w:rsidRPr="00950858" w:rsidRDefault="00571467" w:rsidP="008D08A0">
            <w:pPr>
              <w:pStyle w:val="TableText"/>
              <w:rPr>
                <w:rFonts w:cs="Arial"/>
                <w:sz w:val="16"/>
                <w:szCs w:val="16"/>
              </w:rPr>
            </w:pPr>
            <w:r w:rsidRPr="00950858">
              <w:rPr>
                <w:rFonts w:cs="Arial"/>
                <w:sz w:val="16"/>
                <w:szCs w:val="16"/>
              </w:rPr>
              <w:t>Randomised into groups:</w:t>
            </w:r>
          </w:p>
          <w:p w14:paraId="3C0C102D" w14:textId="77777777" w:rsidR="00571467" w:rsidRPr="00950858" w:rsidRDefault="00571467" w:rsidP="008D08A0">
            <w:pPr>
              <w:pStyle w:val="TableText"/>
              <w:rPr>
                <w:rFonts w:cs="Arial"/>
                <w:sz w:val="16"/>
                <w:szCs w:val="16"/>
              </w:rPr>
            </w:pPr>
            <w:r w:rsidRPr="00950858">
              <w:rPr>
                <w:rFonts w:cs="Arial"/>
                <w:sz w:val="16"/>
                <w:szCs w:val="16"/>
              </w:rPr>
              <w:t>Treatment group (TG): N=25</w:t>
            </w:r>
          </w:p>
          <w:p w14:paraId="35D562A5" w14:textId="77777777" w:rsidR="00571467" w:rsidRPr="00950858" w:rsidRDefault="00571467" w:rsidP="008D08A0">
            <w:pPr>
              <w:pStyle w:val="TableText"/>
              <w:rPr>
                <w:rFonts w:cs="Arial"/>
                <w:sz w:val="16"/>
                <w:szCs w:val="16"/>
              </w:rPr>
            </w:pPr>
            <w:r w:rsidRPr="00950858">
              <w:rPr>
                <w:rFonts w:cs="Arial"/>
                <w:sz w:val="16"/>
                <w:szCs w:val="16"/>
              </w:rPr>
              <w:t>Control group (CG); N=20</w:t>
            </w:r>
          </w:p>
          <w:p w14:paraId="563614AE" w14:textId="77777777" w:rsidR="00571467" w:rsidRPr="00950858" w:rsidRDefault="00571467" w:rsidP="008D08A0">
            <w:pPr>
              <w:pStyle w:val="TableText"/>
              <w:rPr>
                <w:rFonts w:cs="Arial"/>
                <w:sz w:val="16"/>
                <w:szCs w:val="16"/>
              </w:rPr>
            </w:pPr>
            <w:r w:rsidRPr="00950858">
              <w:rPr>
                <w:rFonts w:cs="Arial"/>
                <w:b/>
                <w:sz w:val="16"/>
                <w:szCs w:val="16"/>
              </w:rPr>
              <w:t>Dropout</w:t>
            </w:r>
            <w:r w:rsidRPr="00950858">
              <w:rPr>
                <w:rFonts w:cs="Arial"/>
                <w:sz w:val="16"/>
                <w:szCs w:val="16"/>
              </w:rPr>
              <w:t>: 4 (16%) children dropped out of the TG and 5 (20%) from the CG (reasons not repor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C42EA6" w14:textId="77777777" w:rsidR="00571467" w:rsidRPr="00950858" w:rsidRDefault="00571467" w:rsidP="008D08A0">
            <w:pPr>
              <w:pStyle w:val="TableText"/>
              <w:rPr>
                <w:rFonts w:cs="Arial"/>
                <w:sz w:val="16"/>
                <w:szCs w:val="16"/>
              </w:rPr>
            </w:pPr>
            <w:r w:rsidRPr="00950858">
              <w:rPr>
                <w:rFonts w:cs="Arial"/>
                <w:b/>
                <w:sz w:val="16"/>
                <w:szCs w:val="16"/>
              </w:rPr>
              <w:t xml:space="preserve">Inclusion: </w:t>
            </w:r>
            <w:r w:rsidRPr="00950858">
              <w:rPr>
                <w:rFonts w:cs="Arial"/>
                <w:sz w:val="16"/>
                <w:szCs w:val="16"/>
              </w:rPr>
              <w:t>confirmed diagnosed with ASD; aged 5–8 years.</w:t>
            </w:r>
          </w:p>
          <w:p w14:paraId="483E9588" w14:textId="77777777" w:rsidR="00571467" w:rsidRPr="00950858" w:rsidRDefault="00571467" w:rsidP="008D08A0">
            <w:pPr>
              <w:pStyle w:val="TableText"/>
              <w:rPr>
                <w:rFonts w:cs="Arial"/>
                <w:sz w:val="16"/>
                <w:szCs w:val="16"/>
              </w:rPr>
            </w:pPr>
            <w:r w:rsidRPr="00950858">
              <w:rPr>
                <w:rFonts w:cs="Arial"/>
                <w:b/>
                <w:sz w:val="16"/>
                <w:szCs w:val="16"/>
              </w:rPr>
              <w:t>Exclusion</w:t>
            </w:r>
            <w:r w:rsidRPr="00950858">
              <w:rPr>
                <w:rFonts w:cs="Arial"/>
                <w:sz w:val="16"/>
                <w:szCs w:val="16"/>
              </w:rPr>
              <w:t>: none reported.</w:t>
            </w:r>
          </w:p>
          <w:p w14:paraId="23FB6CBB" w14:textId="77777777" w:rsidR="00571467" w:rsidRPr="00950858" w:rsidRDefault="00571467" w:rsidP="008D08A0">
            <w:pPr>
              <w:pStyle w:val="TableText"/>
              <w:rPr>
                <w:rFonts w:cs="Arial"/>
                <w:sz w:val="16"/>
                <w:szCs w:val="16"/>
              </w:rPr>
            </w:pPr>
            <w:r w:rsidRPr="00950858">
              <w:rPr>
                <w:rFonts w:cs="Arial"/>
                <w:b/>
                <w:sz w:val="16"/>
                <w:szCs w:val="16"/>
              </w:rPr>
              <w:t xml:space="preserve">Follow-up: </w:t>
            </w:r>
            <w:r w:rsidRPr="00950858">
              <w:rPr>
                <w:rFonts w:cs="Arial"/>
                <w:sz w:val="16"/>
                <w:szCs w:val="16"/>
              </w:rPr>
              <w:t>pre-test 1 week prior to intervention period, interim-test (after 6 weeks), and post-test one week after intervention period.</w:t>
            </w:r>
          </w:p>
          <w:p w14:paraId="7F87121A" w14:textId="77777777" w:rsidR="00571467" w:rsidRPr="00950858" w:rsidRDefault="00571467" w:rsidP="008D08A0">
            <w:pPr>
              <w:pStyle w:val="TableText"/>
              <w:rPr>
                <w:rFonts w:cs="Arial"/>
                <w:sz w:val="16"/>
                <w:szCs w:val="16"/>
              </w:rPr>
            </w:pPr>
            <w:r w:rsidRPr="00950858">
              <w:rPr>
                <w:rFonts w:cs="Arial"/>
                <w:b/>
                <w:sz w:val="16"/>
                <w:szCs w:val="16"/>
              </w:rPr>
              <w:t>Fidelity</w:t>
            </w:r>
            <w:r w:rsidRPr="00950858">
              <w:rPr>
                <w:rFonts w:cs="Arial"/>
                <w:sz w:val="16"/>
                <w:szCs w:val="16"/>
              </w:rPr>
              <w:t>: not report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CE7D48" w14:textId="7B5B1B3F" w:rsidR="00571467" w:rsidRPr="00950858" w:rsidRDefault="00571467" w:rsidP="008D08A0">
            <w:pPr>
              <w:pStyle w:val="TableText"/>
              <w:rPr>
                <w:rFonts w:cs="Arial"/>
                <w:sz w:val="16"/>
                <w:szCs w:val="16"/>
              </w:rPr>
            </w:pPr>
            <w:r w:rsidRPr="00950858">
              <w:rPr>
                <w:rFonts w:cs="Arial"/>
                <w:b/>
                <w:sz w:val="16"/>
                <w:szCs w:val="16"/>
              </w:rPr>
              <w:t>Treatment (TG)</w:t>
            </w:r>
            <w:r w:rsidRPr="00950858">
              <w:rPr>
                <w:rFonts w:cs="Arial"/>
                <w:sz w:val="16"/>
                <w:szCs w:val="16"/>
              </w:rPr>
              <w:t xml:space="preserve">: use of </w:t>
            </w:r>
            <w:r w:rsidRPr="00950858">
              <w:rPr>
                <w:rFonts w:cs="Arial"/>
                <w:color w:val="201F1E"/>
                <w:sz w:val="16"/>
                <w:szCs w:val="16"/>
                <w:shd w:val="clear" w:color="auto" w:fill="FFFFFF"/>
              </w:rPr>
              <w:t>structured physical activity programme of jogging and modified ball games in small groups (n=5) and whole groups, targeting social interaction</w:t>
            </w:r>
            <w:r w:rsidRPr="00950858">
              <w:rPr>
                <w:rFonts w:cs="Arial"/>
                <w:color w:val="201F1E"/>
                <w:sz w:val="16"/>
                <w:szCs w:val="16"/>
              </w:rPr>
              <w:t xml:space="preserve"> </w:t>
            </w:r>
            <w:r w:rsidRPr="00950858">
              <w:rPr>
                <w:rFonts w:cs="Arial"/>
                <w:color w:val="201F1E"/>
                <w:sz w:val="16"/>
                <w:szCs w:val="16"/>
                <w:shd w:val="clear" w:color="auto" w:fill="FFFFFF"/>
              </w:rPr>
              <w:t>and communication of children with ASD</w:t>
            </w:r>
            <w:r w:rsidRPr="00950858">
              <w:rPr>
                <w:rFonts w:cs="Arial"/>
                <w:sz w:val="16"/>
                <w:szCs w:val="16"/>
              </w:rPr>
              <w:t>: 60 minutes sessions 2 x week, for 12</w:t>
            </w:r>
            <w:r w:rsidR="00950858">
              <w:rPr>
                <w:rFonts w:cs="Arial"/>
                <w:sz w:val="16"/>
                <w:szCs w:val="16"/>
              </w:rPr>
              <w:t> </w:t>
            </w:r>
            <w:r w:rsidRPr="00950858">
              <w:rPr>
                <w:rFonts w:cs="Arial"/>
                <w:sz w:val="16"/>
                <w:szCs w:val="16"/>
              </w:rPr>
              <w:t>weeks (total dose=48 hours). One teacher for every 5 students, and one volunteer assistant for every 2</w:t>
            </w:r>
            <w:r w:rsidR="00950858">
              <w:rPr>
                <w:rFonts w:cs="Arial"/>
                <w:sz w:val="16"/>
                <w:szCs w:val="16"/>
              </w:rPr>
              <w:t> </w:t>
            </w:r>
            <w:r w:rsidRPr="00950858">
              <w:rPr>
                <w:rFonts w:cs="Arial"/>
                <w:sz w:val="16"/>
                <w:szCs w:val="16"/>
              </w:rPr>
              <w:t>students.</w:t>
            </w:r>
          </w:p>
          <w:p w14:paraId="3BA92D84" w14:textId="77777777" w:rsidR="00571467" w:rsidRPr="00950858" w:rsidRDefault="00571467" w:rsidP="008D08A0">
            <w:pPr>
              <w:pStyle w:val="TableText"/>
              <w:rPr>
                <w:rFonts w:cs="Arial"/>
                <w:sz w:val="16"/>
                <w:szCs w:val="16"/>
              </w:rPr>
            </w:pPr>
            <w:r w:rsidRPr="00950858">
              <w:rPr>
                <w:rFonts w:cs="Arial"/>
                <w:b/>
                <w:sz w:val="16"/>
                <w:szCs w:val="16"/>
              </w:rPr>
              <w:t>Control (CG)</w:t>
            </w:r>
            <w:r w:rsidRPr="00950858">
              <w:rPr>
                <w:rFonts w:cs="Arial"/>
                <w:sz w:val="16"/>
                <w:szCs w:val="16"/>
              </w:rPr>
              <w:t>: control receiving usual daily activity.</w:t>
            </w:r>
          </w:p>
          <w:p w14:paraId="6443EC41" w14:textId="77777777" w:rsidR="00571467" w:rsidRPr="00950858" w:rsidRDefault="00571467" w:rsidP="008D08A0">
            <w:pPr>
              <w:pStyle w:val="TableText"/>
              <w:rPr>
                <w:rFonts w:cs="Arial"/>
                <w:sz w:val="16"/>
                <w:szCs w:val="16"/>
              </w:rPr>
            </w:pPr>
            <w:r w:rsidRPr="00950858">
              <w:rPr>
                <w:rFonts w:cs="Arial"/>
                <w:b/>
                <w:sz w:val="16"/>
                <w:szCs w:val="16"/>
              </w:rPr>
              <w:t>Outcomes</w:t>
            </w:r>
            <w:r w:rsidRPr="00950858">
              <w:rPr>
                <w:rFonts w:cs="Arial"/>
                <w:sz w:val="16"/>
                <w:szCs w:val="16"/>
              </w:rPr>
              <w:t xml:space="preserve"> (completed by)</w:t>
            </w:r>
          </w:p>
          <w:p w14:paraId="1CCB6882" w14:textId="77777777" w:rsidR="00571467" w:rsidRPr="00950858" w:rsidRDefault="00571467" w:rsidP="008D08A0">
            <w:pPr>
              <w:pStyle w:val="TableText"/>
              <w:rPr>
                <w:rFonts w:cs="Arial"/>
                <w:sz w:val="16"/>
                <w:szCs w:val="16"/>
              </w:rPr>
            </w:pPr>
            <w:r w:rsidRPr="00950858">
              <w:rPr>
                <w:rFonts w:cs="Arial"/>
                <w:sz w:val="16"/>
                <w:szCs w:val="16"/>
              </w:rPr>
              <w:t>SSIS: subscale for social skills (teachers)</w:t>
            </w:r>
          </w:p>
          <w:p w14:paraId="42751679" w14:textId="77777777" w:rsidR="00571467" w:rsidRPr="00950858" w:rsidRDefault="00571467" w:rsidP="008D08A0">
            <w:pPr>
              <w:pStyle w:val="TableText"/>
              <w:rPr>
                <w:rFonts w:cs="Arial"/>
                <w:sz w:val="16"/>
                <w:szCs w:val="16"/>
              </w:rPr>
            </w:pPr>
            <w:r w:rsidRPr="00950858">
              <w:rPr>
                <w:rFonts w:cs="Arial"/>
                <w:sz w:val="16"/>
                <w:szCs w:val="16"/>
              </w:rPr>
              <w:t>ABLLS-R: social interaction (teachers)</w:t>
            </w:r>
          </w:p>
          <w:p w14:paraId="20EBF23B" w14:textId="77777777" w:rsidR="00571467" w:rsidRPr="00950858" w:rsidRDefault="00571467" w:rsidP="008D08A0">
            <w:pPr>
              <w:pStyle w:val="TableText"/>
              <w:rPr>
                <w:rFonts w:cs="Arial"/>
                <w:sz w:val="16"/>
                <w:szCs w:val="16"/>
              </w:rPr>
            </w:pPr>
            <w:r w:rsidRPr="00950858">
              <w:rPr>
                <w:rFonts w:cs="Arial"/>
                <w:sz w:val="16"/>
                <w:szCs w:val="16"/>
              </w:rPr>
              <w:t xml:space="preserve">Qualitative data about programme collected through semis-structured interviews and </w:t>
            </w:r>
            <w:proofErr w:type="gramStart"/>
            <w:r w:rsidRPr="00950858">
              <w:rPr>
                <w:rFonts w:cs="Arial"/>
                <w:sz w:val="16"/>
                <w:szCs w:val="16"/>
              </w:rPr>
              <w:t>open ended</w:t>
            </w:r>
            <w:proofErr w:type="gramEnd"/>
            <w:r w:rsidRPr="00950858">
              <w:rPr>
                <w:rFonts w:cs="Arial"/>
                <w:sz w:val="16"/>
                <w:szCs w:val="16"/>
              </w:rPr>
              <w:t xml:space="preserve"> questionnaires (parents and volunteers).</w:t>
            </w:r>
          </w:p>
          <w:p w14:paraId="16B885D9" w14:textId="77777777" w:rsidR="00571467" w:rsidRPr="00950858" w:rsidRDefault="00571467" w:rsidP="008D08A0">
            <w:pPr>
              <w:pStyle w:val="TableText"/>
              <w:rPr>
                <w:rFonts w:cs="Arial"/>
                <w:sz w:val="16"/>
                <w:szCs w:val="16"/>
              </w:rPr>
            </w:pPr>
            <w:r w:rsidRPr="00950858">
              <w:rPr>
                <w:rFonts w:cs="Arial"/>
                <w:b/>
                <w:bCs/>
                <w:sz w:val="16"/>
                <w:szCs w:val="16"/>
              </w:rPr>
              <w:t>Blinding:</w:t>
            </w:r>
            <w:r w:rsidRPr="00950858">
              <w:rPr>
                <w:rFonts w:cs="Arial"/>
                <w:sz w:val="16"/>
                <w:szCs w:val="16"/>
              </w:rPr>
              <w:t xml:space="preserve"> not reported so assumed not blinde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38317" w14:textId="77777777" w:rsidR="00571467" w:rsidRPr="00950858" w:rsidRDefault="00571467" w:rsidP="008D08A0">
            <w:pPr>
              <w:pStyle w:val="TableText"/>
              <w:rPr>
                <w:rFonts w:cs="Arial"/>
                <w:sz w:val="16"/>
                <w:szCs w:val="16"/>
              </w:rPr>
            </w:pPr>
            <w:r w:rsidRPr="00950858">
              <w:rPr>
                <w:rFonts w:cs="Arial"/>
                <w:sz w:val="16"/>
                <w:szCs w:val="16"/>
              </w:rPr>
              <w:t>At baseline, no significant differences between groups in age, gender, diagnosis, or social skills (SSIS) or social interaction (ABLLS-R).</w:t>
            </w:r>
          </w:p>
          <w:p w14:paraId="7BF8D81A" w14:textId="77777777" w:rsidR="00571467" w:rsidRPr="00950858" w:rsidRDefault="00571467" w:rsidP="008D08A0">
            <w:pPr>
              <w:pStyle w:val="TableText"/>
              <w:rPr>
                <w:rFonts w:cs="Arial"/>
                <w:sz w:val="16"/>
                <w:szCs w:val="16"/>
              </w:rPr>
            </w:pPr>
            <w:r w:rsidRPr="00950858">
              <w:rPr>
                <w:rFonts w:cs="Arial"/>
                <w:b/>
                <w:sz w:val="16"/>
                <w:szCs w:val="16"/>
              </w:rPr>
              <w:t>Key findings</w:t>
            </w:r>
          </w:p>
          <w:p w14:paraId="148759FB" w14:textId="77777777" w:rsidR="00571467" w:rsidRPr="00950858" w:rsidRDefault="00571467" w:rsidP="008D08A0">
            <w:pPr>
              <w:pStyle w:val="TableText"/>
              <w:rPr>
                <w:rFonts w:cs="Arial"/>
                <w:sz w:val="16"/>
                <w:szCs w:val="16"/>
              </w:rPr>
            </w:pPr>
            <w:r w:rsidRPr="00950858">
              <w:rPr>
                <w:rFonts w:cs="Arial"/>
                <w:sz w:val="16"/>
                <w:szCs w:val="16"/>
              </w:rPr>
              <w:t>Repeated measures Group (Treatment vs Control) X Time (pre vs post) MANOVA found:</w:t>
            </w:r>
          </w:p>
          <w:p w14:paraId="2793A177" w14:textId="77777777" w:rsidR="00571467" w:rsidRPr="00950858" w:rsidRDefault="00571467" w:rsidP="00571467">
            <w:pPr>
              <w:pStyle w:val="TableBullet"/>
              <w:rPr>
                <w:rFonts w:cs="Arial"/>
                <w:sz w:val="16"/>
                <w:szCs w:val="16"/>
              </w:rPr>
            </w:pPr>
            <w:r w:rsidRPr="00950858">
              <w:rPr>
                <w:rFonts w:cs="Arial"/>
                <w:sz w:val="16"/>
                <w:szCs w:val="16"/>
              </w:rPr>
              <w:t xml:space="preserve">significant Group X Time interaction for Social Skills: </w:t>
            </w:r>
            <w:proofErr w:type="gramStart"/>
            <w:r w:rsidRPr="00950858">
              <w:rPr>
                <w:rFonts w:cs="Arial"/>
                <w:sz w:val="16"/>
                <w:szCs w:val="16"/>
              </w:rPr>
              <w:t>F(</w:t>
            </w:r>
            <w:proofErr w:type="gramEnd"/>
            <w:r w:rsidRPr="00950858">
              <w:rPr>
                <w:rFonts w:cs="Arial"/>
                <w:sz w:val="16"/>
                <w:szCs w:val="16"/>
              </w:rPr>
              <w:t>2,38)=36.52, p&lt;0.05, Wilks Lambda=0.342).</w:t>
            </w:r>
          </w:p>
          <w:p w14:paraId="65A61D4F" w14:textId="77777777" w:rsidR="00571467" w:rsidRPr="00950858" w:rsidRDefault="00571467" w:rsidP="00571467">
            <w:pPr>
              <w:pStyle w:val="TableBullet"/>
              <w:rPr>
                <w:rFonts w:cs="Arial"/>
                <w:sz w:val="16"/>
                <w:szCs w:val="16"/>
              </w:rPr>
            </w:pPr>
            <w:r w:rsidRPr="00950858">
              <w:rPr>
                <w:rFonts w:cs="Arial"/>
                <w:sz w:val="16"/>
                <w:szCs w:val="16"/>
              </w:rPr>
              <w:t>Follow-up analyses confirmed TG improved in SSIS overall score between pre- and post-test (p&lt;0.005), but not the CG.</w:t>
            </w:r>
          </w:p>
          <w:p w14:paraId="30BF39B0" w14:textId="77777777" w:rsidR="00571467" w:rsidRPr="00950858" w:rsidRDefault="00571467" w:rsidP="00571467">
            <w:pPr>
              <w:pStyle w:val="TableBullet"/>
              <w:rPr>
                <w:rFonts w:cs="Arial"/>
                <w:sz w:val="16"/>
                <w:szCs w:val="16"/>
              </w:rPr>
            </w:pPr>
            <w:r w:rsidRPr="00950858">
              <w:rPr>
                <w:rFonts w:cs="Arial"/>
                <w:sz w:val="16"/>
                <w:szCs w:val="16"/>
              </w:rPr>
              <w:t xml:space="preserve">Analysis of SSIS 7 sub-domains: TG </w:t>
            </w:r>
            <w:proofErr w:type="spellStart"/>
            <w:r w:rsidRPr="00950858">
              <w:rPr>
                <w:rFonts w:cs="Arial"/>
                <w:sz w:val="16"/>
                <w:szCs w:val="16"/>
              </w:rPr>
              <w:t>cf</w:t>
            </w:r>
            <w:proofErr w:type="spellEnd"/>
            <w:r w:rsidRPr="00950858">
              <w:rPr>
                <w:rFonts w:cs="Arial"/>
                <w:sz w:val="16"/>
                <w:szCs w:val="16"/>
              </w:rPr>
              <w:t xml:space="preserve"> CG improved in </w:t>
            </w:r>
            <w:r w:rsidRPr="00950858">
              <w:rPr>
                <w:rFonts w:cs="Arial"/>
                <w:i/>
                <w:iCs/>
                <w:color w:val="201F1E"/>
                <w:sz w:val="16"/>
                <w:szCs w:val="16"/>
                <w:shd w:val="clear" w:color="auto" w:fill="FFFFFF"/>
              </w:rPr>
              <w:t>communication, cooperation, social interaction</w:t>
            </w:r>
            <w:r w:rsidRPr="00950858">
              <w:rPr>
                <w:rFonts w:cs="Arial"/>
                <w:color w:val="201F1E"/>
                <w:sz w:val="16"/>
                <w:szCs w:val="16"/>
                <w:shd w:val="clear" w:color="auto" w:fill="FFFFFF"/>
              </w:rPr>
              <w:t xml:space="preserve">, and </w:t>
            </w:r>
            <w:r w:rsidRPr="00950858">
              <w:rPr>
                <w:rFonts w:cs="Arial"/>
                <w:i/>
                <w:iCs/>
                <w:color w:val="201F1E"/>
                <w:sz w:val="16"/>
                <w:szCs w:val="16"/>
                <w:shd w:val="clear" w:color="auto" w:fill="FFFFFF"/>
              </w:rPr>
              <w:t>self-control</w:t>
            </w:r>
            <w:r w:rsidRPr="00950858">
              <w:rPr>
                <w:rFonts w:cs="Arial"/>
                <w:color w:val="201F1E"/>
                <w:sz w:val="16"/>
                <w:szCs w:val="16"/>
                <w:shd w:val="clear" w:color="auto" w:fill="FFFFFF"/>
              </w:rPr>
              <w:t xml:space="preserve"> subdomains (</w:t>
            </w:r>
            <w:r w:rsidRPr="00950858">
              <w:rPr>
                <w:rFonts w:ascii="Cambria Math" w:hAnsi="Cambria Math" w:cs="Cambria Math"/>
                <w:color w:val="201F1E"/>
                <w:sz w:val="16"/>
                <w:szCs w:val="16"/>
                <w:shd w:val="clear" w:color="auto" w:fill="FFFFFF"/>
              </w:rPr>
              <w:t>𝑝</w:t>
            </w:r>
            <w:r w:rsidRPr="00950858">
              <w:rPr>
                <w:rFonts w:cs="Arial"/>
                <w:color w:val="201F1E"/>
                <w:sz w:val="16"/>
                <w:szCs w:val="16"/>
                <w:shd w:val="clear" w:color="auto" w:fill="FFFFFF"/>
              </w:rPr>
              <w:t xml:space="preserve">&lt;0.005), but not for </w:t>
            </w:r>
            <w:r w:rsidRPr="00950858">
              <w:rPr>
                <w:rFonts w:cs="Arial"/>
                <w:i/>
                <w:iCs/>
                <w:color w:val="201F1E"/>
                <w:sz w:val="16"/>
                <w:szCs w:val="16"/>
                <w:shd w:val="clear" w:color="auto" w:fill="FFFFFF"/>
              </w:rPr>
              <w:t xml:space="preserve">assertion, </w:t>
            </w:r>
            <w:proofErr w:type="gramStart"/>
            <w:r w:rsidRPr="00950858">
              <w:rPr>
                <w:rFonts w:cs="Arial"/>
                <w:i/>
                <w:iCs/>
                <w:color w:val="201F1E"/>
                <w:sz w:val="16"/>
                <w:szCs w:val="16"/>
                <w:shd w:val="clear" w:color="auto" w:fill="FFFFFF"/>
              </w:rPr>
              <w:t>empathy</w:t>
            </w:r>
            <w:proofErr w:type="gramEnd"/>
            <w:r w:rsidRPr="00950858">
              <w:rPr>
                <w:rFonts w:cs="Arial"/>
                <w:i/>
                <w:iCs/>
                <w:color w:val="201F1E"/>
                <w:sz w:val="16"/>
                <w:szCs w:val="16"/>
                <w:shd w:val="clear" w:color="auto" w:fill="FFFFFF"/>
              </w:rPr>
              <w:t xml:space="preserve"> </w:t>
            </w:r>
            <w:r w:rsidRPr="00950858">
              <w:rPr>
                <w:rFonts w:cs="Arial"/>
                <w:color w:val="201F1E"/>
                <w:sz w:val="16"/>
                <w:szCs w:val="16"/>
                <w:shd w:val="clear" w:color="auto" w:fill="FFFFFF"/>
              </w:rPr>
              <w:t>or</w:t>
            </w:r>
            <w:r w:rsidRPr="00950858">
              <w:rPr>
                <w:rFonts w:cs="Arial"/>
                <w:i/>
                <w:iCs/>
                <w:color w:val="201F1E"/>
                <w:sz w:val="16"/>
                <w:szCs w:val="16"/>
                <w:shd w:val="clear" w:color="auto" w:fill="FFFFFF"/>
              </w:rPr>
              <w:t xml:space="preserve"> engagement </w:t>
            </w:r>
            <w:r w:rsidRPr="00950858">
              <w:rPr>
                <w:rFonts w:cs="Arial"/>
                <w:color w:val="201F1E"/>
                <w:sz w:val="16"/>
                <w:szCs w:val="16"/>
                <w:shd w:val="clear" w:color="auto" w:fill="FFFFFF"/>
              </w:rPr>
              <w:t>subdomains.</w:t>
            </w:r>
          </w:p>
          <w:p w14:paraId="3314F48C" w14:textId="77777777" w:rsidR="00571467" w:rsidRPr="00950858" w:rsidRDefault="00571467" w:rsidP="00571467">
            <w:pPr>
              <w:pStyle w:val="TableBullet"/>
              <w:rPr>
                <w:rFonts w:cs="Arial"/>
                <w:sz w:val="16"/>
                <w:szCs w:val="16"/>
              </w:rPr>
            </w:pPr>
            <w:r w:rsidRPr="00950858">
              <w:rPr>
                <w:rFonts w:cs="Arial"/>
                <w:sz w:val="16"/>
                <w:szCs w:val="16"/>
              </w:rPr>
              <w:t xml:space="preserve">Two-way repeated measure ANOVA found significant improvement in ABLLS-R social interaction for TG </w:t>
            </w:r>
            <w:proofErr w:type="spellStart"/>
            <w:r w:rsidRPr="00950858">
              <w:rPr>
                <w:rFonts w:cs="Arial"/>
                <w:sz w:val="16"/>
                <w:szCs w:val="16"/>
              </w:rPr>
              <w:t>cf</w:t>
            </w:r>
            <w:proofErr w:type="spellEnd"/>
            <w:r w:rsidRPr="00950858">
              <w:rPr>
                <w:rFonts w:cs="Arial"/>
                <w:sz w:val="16"/>
                <w:szCs w:val="16"/>
              </w:rPr>
              <w:t xml:space="preserve"> CG (</w:t>
            </w:r>
            <w:r w:rsidRPr="00950858">
              <w:rPr>
                <w:rFonts w:ascii="Cambria Math" w:hAnsi="Cambria Math" w:cs="Cambria Math"/>
                <w:color w:val="201F1E"/>
                <w:sz w:val="16"/>
                <w:szCs w:val="16"/>
                <w:shd w:val="clear" w:color="auto" w:fill="FFFFFF"/>
              </w:rPr>
              <w:t>𝑝</w:t>
            </w:r>
            <w:r w:rsidRPr="00950858">
              <w:rPr>
                <w:rFonts w:cs="Arial"/>
                <w:color w:val="201F1E"/>
                <w:sz w:val="16"/>
                <w:szCs w:val="16"/>
                <w:shd w:val="clear" w:color="auto" w:fill="FFFFFF"/>
              </w:rPr>
              <w:t xml:space="preserve"> &lt;0.005).</w:t>
            </w:r>
          </w:p>
          <w:p w14:paraId="45F67002" w14:textId="77777777" w:rsidR="00571467" w:rsidRPr="00950858" w:rsidRDefault="00571467" w:rsidP="008D08A0">
            <w:pPr>
              <w:pStyle w:val="TableText"/>
              <w:rPr>
                <w:rFonts w:cs="Arial"/>
                <w:sz w:val="16"/>
                <w:szCs w:val="16"/>
              </w:rPr>
            </w:pPr>
            <w:r w:rsidRPr="00950858">
              <w:rPr>
                <w:rFonts w:cs="Arial"/>
                <w:sz w:val="16"/>
                <w:szCs w:val="16"/>
              </w:rPr>
              <w:t>Qualitative responses from parents and volunteers were transcribed and themes identified. These relate to the programme encouraging steps in social interaction including positive acceptance and eye contact, cooperative play and positive communication, and positive engagement and interac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33CBB4" w14:textId="77777777" w:rsidR="00571467" w:rsidRPr="00950858" w:rsidRDefault="00571467" w:rsidP="008D08A0">
            <w:pPr>
              <w:pStyle w:val="TableText"/>
              <w:rPr>
                <w:rFonts w:cs="Arial"/>
                <w:sz w:val="16"/>
                <w:szCs w:val="16"/>
              </w:rPr>
            </w:pPr>
            <w:r w:rsidRPr="00950858">
              <w:rPr>
                <w:rFonts w:cs="Arial"/>
                <w:b/>
                <w:sz w:val="16"/>
                <w:szCs w:val="16"/>
              </w:rPr>
              <w:t>Author conclusions</w:t>
            </w:r>
            <w:r w:rsidRPr="00950858">
              <w:rPr>
                <w:rFonts w:cs="Arial"/>
                <w:sz w:val="16"/>
                <w:szCs w:val="16"/>
              </w:rPr>
              <w:t>: a</w:t>
            </w:r>
            <w:r w:rsidRPr="00950858">
              <w:rPr>
                <w:rFonts w:cs="Arial"/>
                <w:color w:val="201F1E"/>
                <w:sz w:val="16"/>
                <w:szCs w:val="16"/>
                <w:shd w:val="clear" w:color="auto" w:fill="FFFFFF"/>
              </w:rPr>
              <w:t xml:space="preserve"> specially structured physical</w:t>
            </w:r>
            <w:r w:rsidRPr="00950858">
              <w:rPr>
                <w:rFonts w:cs="Arial"/>
                <w:color w:val="201F1E"/>
                <w:sz w:val="16"/>
                <w:szCs w:val="16"/>
              </w:rPr>
              <w:t xml:space="preserve"> </w:t>
            </w:r>
            <w:r w:rsidRPr="00950858">
              <w:rPr>
                <w:rFonts w:cs="Arial"/>
                <w:color w:val="201F1E"/>
                <w:sz w:val="16"/>
                <w:szCs w:val="16"/>
                <w:shd w:val="clear" w:color="auto" w:fill="FFFFFF"/>
              </w:rPr>
              <w:t>activity program positively influenced social interaction and communication skills of children with ASD, especially in social skills,</w:t>
            </w:r>
            <w:r w:rsidRPr="00950858">
              <w:rPr>
                <w:rFonts w:cs="Arial"/>
                <w:color w:val="201F1E"/>
                <w:sz w:val="16"/>
                <w:szCs w:val="16"/>
              </w:rPr>
              <w:t xml:space="preserve"> </w:t>
            </w:r>
            <w:r w:rsidRPr="00950858">
              <w:rPr>
                <w:rFonts w:cs="Arial"/>
                <w:color w:val="201F1E"/>
                <w:sz w:val="16"/>
                <w:szCs w:val="16"/>
                <w:shd w:val="clear" w:color="auto" w:fill="FFFFFF"/>
              </w:rPr>
              <w:t>communication, prompt response, and frequency of expression.</w:t>
            </w:r>
          </w:p>
          <w:p w14:paraId="501A7D19" w14:textId="77777777" w:rsidR="00571467" w:rsidRPr="00950858" w:rsidRDefault="00571467" w:rsidP="008D08A0">
            <w:pPr>
              <w:pStyle w:val="TableText"/>
              <w:rPr>
                <w:rFonts w:cs="Arial"/>
                <w:sz w:val="16"/>
                <w:szCs w:val="16"/>
              </w:rPr>
            </w:pPr>
            <w:r w:rsidRPr="00950858">
              <w:rPr>
                <w:rFonts w:cs="Arial"/>
                <w:b/>
                <w:sz w:val="16"/>
                <w:szCs w:val="16"/>
              </w:rPr>
              <w:t>Reviewer’s comments</w:t>
            </w:r>
            <w:r w:rsidRPr="00950858">
              <w:rPr>
                <w:rFonts w:cs="Arial"/>
                <w:sz w:val="16"/>
                <w:szCs w:val="16"/>
              </w:rPr>
              <w:t>: ASD diagnoses verified. Moderate sample size. Assessment not reported as blind to condition. Level of physical exertion not physiologically measured. Maintenance not assessed.</w:t>
            </w:r>
          </w:p>
          <w:p w14:paraId="233E1794" w14:textId="77777777" w:rsidR="00571467" w:rsidRPr="00950858" w:rsidRDefault="00571467" w:rsidP="008D08A0">
            <w:pPr>
              <w:pStyle w:val="TableText"/>
              <w:rPr>
                <w:rFonts w:cs="Arial"/>
                <w:sz w:val="16"/>
                <w:szCs w:val="16"/>
              </w:rPr>
            </w:pPr>
            <w:r w:rsidRPr="00950858">
              <w:rPr>
                <w:rFonts w:cs="Arial"/>
                <w:b/>
                <w:sz w:val="16"/>
                <w:szCs w:val="16"/>
              </w:rPr>
              <w:t>Source of funding</w:t>
            </w:r>
            <w:r w:rsidRPr="00950858">
              <w:rPr>
                <w:rFonts w:cs="Arial"/>
                <w:sz w:val="16"/>
                <w:szCs w:val="16"/>
              </w:rPr>
              <w:t>: none reported.</w:t>
            </w:r>
          </w:p>
        </w:tc>
      </w:tr>
    </w:tbl>
    <w:p w14:paraId="5180D592" w14:textId="77777777" w:rsidR="00764925" w:rsidRDefault="00764925" w:rsidP="009B1E9C"/>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2131"/>
        <w:gridCol w:w="1984"/>
        <w:gridCol w:w="2694"/>
        <w:gridCol w:w="3402"/>
        <w:gridCol w:w="2835"/>
      </w:tblGrid>
      <w:tr w:rsidR="00571467" w:rsidRPr="00571467" w14:paraId="27CCF603" w14:textId="77777777" w:rsidTr="00D16958">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568E2FCF" w14:textId="77777777" w:rsidR="00571467" w:rsidRPr="00950858" w:rsidRDefault="00571467" w:rsidP="008D08A0">
            <w:pPr>
              <w:keepNext/>
              <w:spacing w:before="60" w:after="60"/>
              <w:rPr>
                <w:rFonts w:cs="Arial"/>
                <w:sz w:val="16"/>
                <w:szCs w:val="16"/>
              </w:rPr>
            </w:pPr>
            <w:proofErr w:type="spellStart"/>
            <w:r w:rsidRPr="00950858">
              <w:rPr>
                <w:rFonts w:cs="Arial"/>
                <w:b/>
                <w:sz w:val="16"/>
                <w:szCs w:val="16"/>
              </w:rPr>
              <w:lastRenderedPageBreak/>
              <w:t>Tse</w:t>
            </w:r>
            <w:proofErr w:type="spellEnd"/>
            <w:r w:rsidRPr="00950858">
              <w:rPr>
                <w:rFonts w:cs="Arial"/>
                <w:b/>
                <w:sz w:val="16"/>
                <w:szCs w:val="16"/>
              </w:rPr>
              <w:t xml:space="preserve"> et al (2019) </w:t>
            </w:r>
            <w:r w:rsidRPr="00950858">
              <w:rPr>
                <w:rFonts w:cs="Arial"/>
                <w:b/>
                <w:sz w:val="16"/>
                <w:szCs w:val="16"/>
              </w:rPr>
              <w:fldChar w:fldCharType="begin"/>
            </w:r>
            <w:r w:rsidRPr="00950858">
              <w:rPr>
                <w:rFonts w:cs="Arial"/>
                <w:b/>
                <w:sz w:val="16"/>
                <w:szCs w:val="16"/>
              </w:rPr>
              <w:instrText xml:space="preserve"> ADDIN EN.CITE &lt;EndNote&gt;&lt;Cite&gt;&lt;Author&gt;Tse&lt;/Author&gt;&lt;Year&gt;2019&lt;/Year&gt;&lt;RecNum&gt;391&lt;/RecNum&gt;&lt;DisplayText&gt;[67]&lt;/DisplayText&gt;&lt;record&gt;&lt;rec-number&gt;391&lt;/rec-number&gt;&lt;foreign-keys&gt;&lt;key app="EN" db-id="vwzdrtzd0a9s9wewrdr5tdz7rdx0xwwvtwat" timestamp="1569755200"&gt;391&lt;/key&gt;&lt;/foreign-keys&gt;&lt;ref-type name="Journal Article"&gt;17&lt;/ref-type&gt;&lt;contributors&gt;&lt;authors&gt;&lt;author&gt;Tse, C. Y. A.&lt;/author&gt;&lt;author&gt;Lee, H. P.&lt;/author&gt;&lt;author&gt;Chan, K. S. K.&lt;/author&gt;&lt;author&gt;Edgar, B. V.&lt;/author&gt;&lt;author&gt;Wilkinson-Smith, A.&lt;/author&gt;&lt;author&gt;Lai, W. H. E.&lt;/author&gt;&lt;/authors&gt;&lt;/contributors&gt;&lt;auth-address&gt;C.Y.A. Tse, The Education University of Hong Kong, Hong Kong. E-mail: andytcy@eduhk.hk&lt;/auth-addres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keywords&gt;&lt;keyword&gt;article&lt;/keyword&gt;&lt;keyword&gt;*autism&lt;/keyword&gt;&lt;keyword&gt;child&lt;/keyword&gt;&lt;keyword&gt;clinical article&lt;/keyword&gt;&lt;keyword&gt;controlled study&lt;/keyword&gt;&lt;keyword&gt;*executive function&lt;/keyword&gt;&lt;keyword&gt;female&lt;/keyword&gt;&lt;keyword&gt;human&lt;/keyword&gt;&lt;keyword&gt;male&lt;/keyword&gt;&lt;keyword&gt;*physical activity&lt;/keyword&gt;&lt;keyword&gt;randomized controlled trial&lt;/keyword&gt;&lt;keyword&gt;school child&lt;/keyword&gt;&lt;keyword&gt;sleep disorder&lt;/keyword&gt;&lt;keyword&gt;sleep latency&lt;/keyword&gt;&lt;keyword&gt;*sleep quality&lt;/keyword&gt;&lt;keyword&gt;sleep time&lt;/keyword&gt;&lt;keyword&gt;*working memory&lt;/keyword&gt;&lt;/keywords&gt;&lt;dates&gt;&lt;year&gt;2019&lt;/year&gt;&lt;/dates&gt;&lt;pub-location&gt;United Kingdom&lt;/pub-location&gt;&lt;publisher&gt;SAGE Publications Ltd (E-mail: info@sagepub.co.uk)&lt;/publisher&gt;&lt;isbn&gt;1362-3613&amp;#xD;1461-7005&lt;/isbn&gt;&lt;urls&gt;&lt;related-urls&gt;&lt;url&gt;http://www.sageltd.co.uk/journals/details/j0192.html&lt;/url&gt;&lt;url&gt;http://ovidsp.ovid.com/ovidweb.cgi?T=JS&amp;amp;PAGE=reference&amp;amp;D=emexb&amp;amp;NEWS=N&amp;amp;AN=626155812&lt;/url&gt;&lt;/related-urls&gt;&lt;/urls&gt;&lt;electronic-resource-num&gt;http://dx.doi.org/10.1177/1362361318823910&lt;/electronic-resource-num&gt;&lt;/record&gt;&lt;/Cite&gt;&lt;/EndNote&gt;</w:instrText>
            </w:r>
            <w:r w:rsidRPr="00950858">
              <w:rPr>
                <w:rFonts w:cs="Arial"/>
                <w:b/>
                <w:sz w:val="16"/>
                <w:szCs w:val="16"/>
              </w:rPr>
              <w:fldChar w:fldCharType="separate"/>
            </w:r>
            <w:r w:rsidRPr="00950858">
              <w:rPr>
                <w:rFonts w:cs="Arial"/>
                <w:b/>
                <w:noProof/>
                <w:sz w:val="16"/>
                <w:szCs w:val="16"/>
              </w:rPr>
              <w:t>[67]</w:t>
            </w:r>
            <w:r w:rsidRPr="00950858">
              <w:rPr>
                <w:rFonts w:cs="Arial"/>
                <w:b/>
                <w:sz w:val="16"/>
                <w:szCs w:val="16"/>
              </w:rPr>
              <w:fldChar w:fldCharType="end"/>
            </w:r>
            <w:r w:rsidRPr="00950858">
              <w:rPr>
                <w:rFonts w:cs="Arial"/>
                <w:b/>
                <w:sz w:val="16"/>
                <w:szCs w:val="16"/>
              </w:rPr>
              <w:t xml:space="preserve"> </w:t>
            </w:r>
          </w:p>
        </w:tc>
      </w:tr>
      <w:tr w:rsidR="00AF6586" w:rsidRPr="00B32898" w14:paraId="7B06E328" w14:textId="77777777" w:rsidTr="00950858">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D069472" w14:textId="77777777" w:rsidR="00AF6586" w:rsidRPr="00950858" w:rsidRDefault="00AF6586" w:rsidP="00D16958">
            <w:pPr>
              <w:pStyle w:val="TableText"/>
              <w:keepNext/>
              <w:rPr>
                <w:b/>
                <w:sz w:val="16"/>
                <w:szCs w:val="16"/>
              </w:rPr>
            </w:pPr>
            <w:r w:rsidRPr="00950858">
              <w:rPr>
                <w:b/>
                <w:sz w:val="16"/>
                <w:szCs w:val="16"/>
              </w:rPr>
              <w:br w:type="page"/>
              <w:t>Country, study, aims</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14:paraId="0079E4EF" w14:textId="77777777" w:rsidR="00AF6586" w:rsidRPr="00950858" w:rsidRDefault="00AF6586" w:rsidP="00D16958">
            <w:pPr>
              <w:pStyle w:val="TableText"/>
              <w:keepNext/>
              <w:rPr>
                <w:b/>
                <w:sz w:val="16"/>
                <w:szCs w:val="16"/>
              </w:rPr>
            </w:pPr>
            <w:r w:rsidRPr="00950858">
              <w:rPr>
                <w:b/>
                <w:sz w:val="16"/>
                <w:szCs w:val="16"/>
              </w:rPr>
              <w:t>Participant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F5060B1" w14:textId="77777777" w:rsidR="00AF6586" w:rsidRPr="00950858" w:rsidRDefault="00AF6586" w:rsidP="00D16958">
            <w:pPr>
              <w:pStyle w:val="TableText"/>
              <w:keepNext/>
              <w:rPr>
                <w:b/>
                <w:sz w:val="16"/>
                <w:szCs w:val="16"/>
              </w:rPr>
            </w:pPr>
            <w:r w:rsidRPr="00950858">
              <w:rPr>
                <w:b/>
                <w:sz w:val="16"/>
                <w:szCs w:val="16"/>
              </w:rPr>
              <w:t>Selection criteria</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299A452A" w14:textId="77777777" w:rsidR="00AF6586" w:rsidRPr="00950858" w:rsidRDefault="00AF6586" w:rsidP="00D16958">
            <w:pPr>
              <w:pStyle w:val="TableText"/>
              <w:keepNext/>
              <w:rPr>
                <w:b/>
                <w:sz w:val="16"/>
                <w:szCs w:val="16"/>
              </w:rPr>
            </w:pPr>
            <w:r w:rsidRPr="00950858">
              <w:rPr>
                <w:b/>
                <w:sz w:val="16"/>
                <w:szCs w:val="16"/>
              </w:rPr>
              <w:t>Intervention, control, outcome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1E5C198D" w14:textId="77777777" w:rsidR="00AF6586" w:rsidRPr="00950858" w:rsidRDefault="00AF6586" w:rsidP="00D16958">
            <w:pPr>
              <w:pStyle w:val="TableText"/>
              <w:keepNext/>
              <w:rPr>
                <w:b/>
                <w:sz w:val="16"/>
                <w:szCs w:val="16"/>
              </w:rPr>
            </w:pPr>
            <w:r w:rsidRPr="00950858">
              <w:rPr>
                <w:b/>
                <w:sz w:val="16"/>
                <w:szCs w:val="16"/>
              </w:rPr>
              <w:t>Result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E4D0007" w14:textId="77777777" w:rsidR="00AF6586" w:rsidRPr="00950858" w:rsidRDefault="00AF6586" w:rsidP="00D16958">
            <w:pPr>
              <w:pStyle w:val="TableText"/>
              <w:keepNext/>
              <w:rPr>
                <w:b/>
                <w:sz w:val="16"/>
                <w:szCs w:val="16"/>
              </w:rPr>
            </w:pPr>
            <w:r w:rsidRPr="00950858">
              <w:rPr>
                <w:b/>
                <w:sz w:val="16"/>
                <w:szCs w:val="16"/>
              </w:rPr>
              <w:t>Conclusions, quality issues</w:t>
            </w:r>
          </w:p>
        </w:tc>
      </w:tr>
      <w:tr w:rsidR="00571467" w:rsidRPr="00B32898" w14:paraId="5EAE9BE8" w14:textId="77777777" w:rsidTr="00950858">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4574D5" w14:textId="77777777" w:rsidR="00571467" w:rsidRPr="00950858" w:rsidRDefault="00571467" w:rsidP="008D08A0">
            <w:pPr>
              <w:pStyle w:val="TableText"/>
              <w:rPr>
                <w:sz w:val="16"/>
                <w:szCs w:val="16"/>
              </w:rPr>
            </w:pPr>
            <w:r w:rsidRPr="00950858">
              <w:rPr>
                <w:b/>
                <w:sz w:val="16"/>
                <w:szCs w:val="16"/>
              </w:rPr>
              <w:t>Country:</w:t>
            </w:r>
            <w:r w:rsidRPr="00950858">
              <w:rPr>
                <w:sz w:val="16"/>
                <w:szCs w:val="16"/>
              </w:rPr>
              <w:t xml:space="preserve"> Hong Kong</w:t>
            </w:r>
          </w:p>
          <w:p w14:paraId="4DA00098" w14:textId="77777777" w:rsidR="00571467" w:rsidRPr="00950858" w:rsidRDefault="00571467" w:rsidP="008D08A0">
            <w:pPr>
              <w:pStyle w:val="TableText"/>
              <w:rPr>
                <w:sz w:val="16"/>
                <w:szCs w:val="16"/>
              </w:rPr>
            </w:pPr>
            <w:r w:rsidRPr="00950858">
              <w:rPr>
                <w:b/>
                <w:sz w:val="16"/>
                <w:szCs w:val="16"/>
              </w:rPr>
              <w:t>Study type</w:t>
            </w:r>
            <w:r w:rsidRPr="00950858">
              <w:rPr>
                <w:sz w:val="16"/>
                <w:szCs w:val="16"/>
              </w:rPr>
              <w:t>: randomised controlled trial (RCT)</w:t>
            </w:r>
          </w:p>
          <w:p w14:paraId="0E43B2AB" w14:textId="77777777" w:rsidR="00571467" w:rsidRPr="00950858" w:rsidRDefault="00571467" w:rsidP="008D08A0">
            <w:pPr>
              <w:pStyle w:val="TableText"/>
              <w:rPr>
                <w:b/>
                <w:sz w:val="16"/>
                <w:szCs w:val="16"/>
              </w:rPr>
            </w:pPr>
            <w:r w:rsidRPr="00950858">
              <w:rPr>
                <w:b/>
                <w:sz w:val="16"/>
                <w:szCs w:val="16"/>
              </w:rPr>
              <w:t>Evidence level</w:t>
            </w:r>
            <w:r w:rsidRPr="00950858">
              <w:rPr>
                <w:sz w:val="16"/>
                <w:szCs w:val="16"/>
              </w:rPr>
              <w:t>: II</w:t>
            </w:r>
          </w:p>
          <w:p w14:paraId="562A0FBA" w14:textId="77777777" w:rsidR="00571467" w:rsidRPr="00950858" w:rsidRDefault="00571467" w:rsidP="008D08A0">
            <w:pPr>
              <w:pStyle w:val="TableText"/>
              <w:rPr>
                <w:sz w:val="16"/>
                <w:szCs w:val="16"/>
              </w:rPr>
            </w:pPr>
            <w:r w:rsidRPr="00950858">
              <w:rPr>
                <w:b/>
                <w:sz w:val="16"/>
                <w:szCs w:val="16"/>
              </w:rPr>
              <w:t>Study Quality</w:t>
            </w:r>
            <w:r w:rsidRPr="00950858">
              <w:rPr>
                <w:sz w:val="16"/>
                <w:szCs w:val="16"/>
              </w:rPr>
              <w:t xml:space="preserve"> (SIGN checklist): + (acceptable quality)</w:t>
            </w:r>
          </w:p>
          <w:p w14:paraId="26AA48F5" w14:textId="77777777" w:rsidR="00571467" w:rsidRPr="00950858" w:rsidRDefault="00571467" w:rsidP="008D08A0">
            <w:pPr>
              <w:pStyle w:val="TableText"/>
              <w:rPr>
                <w:sz w:val="16"/>
                <w:szCs w:val="16"/>
              </w:rPr>
            </w:pPr>
            <w:r w:rsidRPr="00950858">
              <w:rPr>
                <w:b/>
                <w:bCs/>
                <w:sz w:val="16"/>
                <w:szCs w:val="16"/>
              </w:rPr>
              <w:t xml:space="preserve">Aims: </w:t>
            </w:r>
            <w:r w:rsidRPr="00950858">
              <w:rPr>
                <w:color w:val="201F1E"/>
                <w:sz w:val="16"/>
                <w:szCs w:val="16"/>
                <w:shd w:val="clear" w:color="auto" w:fill="FFFFFF"/>
              </w:rPr>
              <w:t xml:space="preserve">to examine the impact of physical activity on sleep quality and cognition in children with </w:t>
            </w:r>
            <w:r w:rsidRPr="00950858">
              <w:rPr>
                <w:sz w:val="16"/>
                <w:szCs w:val="16"/>
              </w:rPr>
              <w:t>ASD.</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DBDB88A" w14:textId="77777777" w:rsidR="00571467" w:rsidRPr="00950858" w:rsidRDefault="00571467" w:rsidP="008D08A0">
            <w:pPr>
              <w:pStyle w:val="TableText"/>
              <w:rPr>
                <w:sz w:val="16"/>
                <w:szCs w:val="16"/>
              </w:rPr>
            </w:pPr>
            <w:r w:rsidRPr="00950858">
              <w:rPr>
                <w:b/>
                <w:sz w:val="16"/>
                <w:szCs w:val="16"/>
              </w:rPr>
              <w:t>Setting</w:t>
            </w:r>
            <w:r w:rsidRPr="00950858">
              <w:rPr>
                <w:sz w:val="16"/>
                <w:szCs w:val="16"/>
              </w:rPr>
              <w:t>: Intervention occurred in school hall/gymnasium of “each participating school”. How children were recruited and how many schools were involved was not reported.</w:t>
            </w:r>
          </w:p>
          <w:p w14:paraId="225D88A9" w14:textId="77777777" w:rsidR="00571467" w:rsidRPr="00950858" w:rsidRDefault="00571467" w:rsidP="008D08A0">
            <w:pPr>
              <w:pStyle w:val="TableText"/>
              <w:rPr>
                <w:sz w:val="16"/>
                <w:szCs w:val="16"/>
              </w:rPr>
            </w:pPr>
            <w:r w:rsidRPr="00950858">
              <w:rPr>
                <w:b/>
                <w:sz w:val="16"/>
                <w:szCs w:val="16"/>
              </w:rPr>
              <w:t>Participants</w:t>
            </w:r>
            <w:r w:rsidRPr="00950858">
              <w:rPr>
                <w:sz w:val="16"/>
                <w:szCs w:val="16"/>
              </w:rPr>
              <w:t xml:space="preserve">: 40/50 children diagnosed with ASD; M age 9.9 years; 80% male; 6 participants were taking regular medication during the study with no reported side effects, including hydrocortisone (n=2), </w:t>
            </w:r>
            <w:proofErr w:type="spellStart"/>
            <w:r w:rsidRPr="00950858">
              <w:rPr>
                <w:sz w:val="16"/>
                <w:szCs w:val="16"/>
              </w:rPr>
              <w:t>fusidic</w:t>
            </w:r>
            <w:proofErr w:type="spellEnd"/>
            <w:r w:rsidRPr="00950858">
              <w:rPr>
                <w:sz w:val="16"/>
                <w:szCs w:val="16"/>
              </w:rPr>
              <w:t xml:space="preserve"> acid cream (n=3) and risperidone (n=1).</w:t>
            </w:r>
          </w:p>
          <w:p w14:paraId="79507F0D" w14:textId="77777777" w:rsidR="00571467" w:rsidRPr="00950858" w:rsidRDefault="00571467" w:rsidP="008D08A0">
            <w:pPr>
              <w:pStyle w:val="TableText"/>
              <w:rPr>
                <w:sz w:val="16"/>
                <w:szCs w:val="16"/>
              </w:rPr>
            </w:pPr>
            <w:r w:rsidRPr="00950858">
              <w:rPr>
                <w:sz w:val="16"/>
                <w:szCs w:val="16"/>
              </w:rPr>
              <w:t>Block randomised into groups (5 into each group for every 10 consecutively recruited).</w:t>
            </w:r>
          </w:p>
          <w:p w14:paraId="202716C0" w14:textId="77777777" w:rsidR="00571467" w:rsidRPr="00950858" w:rsidRDefault="00571467" w:rsidP="008D08A0">
            <w:pPr>
              <w:pStyle w:val="TableText"/>
              <w:rPr>
                <w:sz w:val="16"/>
                <w:szCs w:val="16"/>
              </w:rPr>
            </w:pPr>
            <w:r w:rsidRPr="00950858">
              <w:rPr>
                <w:sz w:val="16"/>
                <w:szCs w:val="16"/>
              </w:rPr>
              <w:t>Treatment group (TG): N=19</w:t>
            </w:r>
          </w:p>
          <w:p w14:paraId="16A09580" w14:textId="77777777" w:rsidR="00571467" w:rsidRPr="00950858" w:rsidRDefault="00571467" w:rsidP="008D08A0">
            <w:pPr>
              <w:pStyle w:val="TableText"/>
              <w:rPr>
                <w:sz w:val="16"/>
                <w:szCs w:val="16"/>
              </w:rPr>
            </w:pPr>
            <w:r w:rsidRPr="00950858">
              <w:rPr>
                <w:sz w:val="16"/>
                <w:szCs w:val="16"/>
              </w:rPr>
              <w:t>Control group (CG); N=21</w:t>
            </w:r>
          </w:p>
          <w:p w14:paraId="2994097F" w14:textId="77777777" w:rsidR="00571467" w:rsidRPr="00950858" w:rsidRDefault="00571467" w:rsidP="008D08A0">
            <w:pPr>
              <w:pStyle w:val="TableText"/>
              <w:rPr>
                <w:sz w:val="16"/>
                <w:szCs w:val="16"/>
              </w:rPr>
            </w:pPr>
            <w:r w:rsidRPr="00950858">
              <w:rPr>
                <w:b/>
                <w:sz w:val="16"/>
                <w:szCs w:val="16"/>
              </w:rPr>
              <w:t>Dropout</w:t>
            </w:r>
            <w:r w:rsidRPr="00950858">
              <w:rPr>
                <w:sz w:val="16"/>
                <w:szCs w:val="16"/>
              </w:rPr>
              <w:t>: 6 (12%) children of the TG and 4 (8%) from the CG were excluded due to missing data (poor performance on GNG task, failing to respond correctly to at least 50% of the Go Trial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3D173E" w14:textId="17BC58E4" w:rsidR="00571467" w:rsidRPr="00950858" w:rsidRDefault="00571467" w:rsidP="008D08A0">
            <w:pPr>
              <w:pStyle w:val="TableText"/>
              <w:rPr>
                <w:sz w:val="16"/>
                <w:szCs w:val="16"/>
              </w:rPr>
            </w:pPr>
            <w:r w:rsidRPr="00950858">
              <w:rPr>
                <w:b/>
                <w:sz w:val="16"/>
                <w:szCs w:val="16"/>
              </w:rPr>
              <w:t xml:space="preserve">Inclusion: </w:t>
            </w:r>
            <w:r w:rsidRPr="00950858">
              <w:rPr>
                <w:sz w:val="16"/>
                <w:szCs w:val="16"/>
              </w:rPr>
              <w:t>confirmed diagnosed with ASD; aged</w:t>
            </w:r>
            <w:r w:rsidR="00950858">
              <w:rPr>
                <w:sz w:val="16"/>
                <w:szCs w:val="16"/>
              </w:rPr>
              <w:t xml:space="preserve"> </w:t>
            </w:r>
            <w:r w:rsidRPr="00950858">
              <w:rPr>
                <w:sz w:val="16"/>
                <w:szCs w:val="16"/>
              </w:rPr>
              <w:t>8–12 years; non-verbal IQ above 40; ability to follow instructions, perform physical intervention and executive function measures, no prior basketball skill training, no history of reading disabilities.</w:t>
            </w:r>
          </w:p>
          <w:p w14:paraId="55B171A6" w14:textId="77777777" w:rsidR="00571467" w:rsidRPr="00950858" w:rsidRDefault="00571467" w:rsidP="008D08A0">
            <w:pPr>
              <w:pStyle w:val="TableText"/>
              <w:rPr>
                <w:sz w:val="16"/>
                <w:szCs w:val="16"/>
              </w:rPr>
            </w:pPr>
            <w:r w:rsidRPr="00950858">
              <w:rPr>
                <w:b/>
                <w:sz w:val="16"/>
                <w:szCs w:val="16"/>
              </w:rPr>
              <w:t>Exclusion</w:t>
            </w:r>
            <w:r w:rsidRPr="00950858">
              <w:rPr>
                <w:sz w:val="16"/>
                <w:szCs w:val="16"/>
              </w:rPr>
              <w:t>: medical conditions that limited physical activity capacity (</w:t>
            </w:r>
            <w:proofErr w:type="spellStart"/>
            <w:r w:rsidRPr="00950858">
              <w:rPr>
                <w:sz w:val="16"/>
                <w:szCs w:val="16"/>
              </w:rPr>
              <w:t>eg</w:t>
            </w:r>
            <w:proofErr w:type="spellEnd"/>
            <w:r w:rsidRPr="00950858">
              <w:rPr>
                <w:sz w:val="16"/>
                <w:szCs w:val="16"/>
              </w:rPr>
              <w:t>, asthma, epilepsy).</w:t>
            </w:r>
          </w:p>
          <w:p w14:paraId="1361DC20" w14:textId="77777777" w:rsidR="00571467" w:rsidRPr="00950858" w:rsidRDefault="00571467" w:rsidP="008D08A0">
            <w:pPr>
              <w:pStyle w:val="TableText"/>
              <w:rPr>
                <w:sz w:val="16"/>
                <w:szCs w:val="16"/>
              </w:rPr>
            </w:pPr>
            <w:r w:rsidRPr="00950858">
              <w:rPr>
                <w:b/>
                <w:sz w:val="16"/>
                <w:szCs w:val="16"/>
              </w:rPr>
              <w:t xml:space="preserve">Follow-up: </w:t>
            </w:r>
            <w:r w:rsidRPr="00950858">
              <w:rPr>
                <w:bCs/>
                <w:sz w:val="16"/>
                <w:szCs w:val="16"/>
              </w:rPr>
              <w:t>one week pre-test prior to i</w:t>
            </w:r>
            <w:r w:rsidRPr="00950858">
              <w:rPr>
                <w:sz w:val="16"/>
                <w:szCs w:val="16"/>
              </w:rPr>
              <w:t>ntervention period, and one week post-test, no follow</w:t>
            </w:r>
            <w:r w:rsidRPr="00950858">
              <w:rPr>
                <w:sz w:val="16"/>
                <w:szCs w:val="16"/>
              </w:rPr>
              <w:noBreakHyphen/>
              <w:t>up.</w:t>
            </w:r>
          </w:p>
          <w:p w14:paraId="2C4683E7" w14:textId="77777777" w:rsidR="00571467" w:rsidRPr="00950858" w:rsidRDefault="00571467" w:rsidP="008D08A0">
            <w:pPr>
              <w:pStyle w:val="TableText"/>
              <w:rPr>
                <w:sz w:val="16"/>
                <w:szCs w:val="16"/>
              </w:rPr>
            </w:pPr>
            <w:r w:rsidRPr="00950858">
              <w:rPr>
                <w:b/>
                <w:sz w:val="16"/>
                <w:szCs w:val="16"/>
              </w:rPr>
              <w:t>Fidelity</w:t>
            </w:r>
            <w:r w:rsidRPr="00950858">
              <w:rPr>
                <w:sz w:val="16"/>
                <w:szCs w:val="16"/>
              </w:rPr>
              <w:t>: Attendance rate of 97.9%.</w:t>
            </w:r>
            <w:r w:rsidRPr="00950858">
              <w:rPr>
                <w:color w:val="201F1E"/>
                <w:sz w:val="16"/>
                <w:szCs w:val="16"/>
                <w:shd w:val="clear" w:color="auto" w:fill="FFFFFF"/>
              </w:rPr>
              <w:t xml:space="preserve"> Actigraphy assessment and sleep log were significantly correlated (</w:t>
            </w:r>
            <w:r w:rsidRPr="00950858">
              <w:rPr>
                <w:i/>
                <w:iCs/>
                <w:color w:val="201F1E"/>
                <w:sz w:val="16"/>
                <w:szCs w:val="16"/>
                <w:shd w:val="clear" w:color="auto" w:fill="FFFFFF"/>
              </w:rPr>
              <w:t>r=</w:t>
            </w:r>
            <w:r w:rsidRPr="00950858">
              <w:rPr>
                <w:color w:val="201F1E"/>
                <w:sz w:val="16"/>
                <w:szCs w:val="16"/>
                <w:shd w:val="clear" w:color="auto" w:fill="FFFFFF"/>
              </w:rPr>
              <w:t>0.18–0.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3F0B50" w14:textId="4BBD9409" w:rsidR="00571467" w:rsidRPr="00950858" w:rsidRDefault="00571467" w:rsidP="008D08A0">
            <w:pPr>
              <w:pStyle w:val="TableText"/>
              <w:rPr>
                <w:sz w:val="16"/>
                <w:szCs w:val="16"/>
              </w:rPr>
            </w:pPr>
            <w:r w:rsidRPr="00950858">
              <w:rPr>
                <w:b/>
                <w:sz w:val="16"/>
                <w:szCs w:val="16"/>
              </w:rPr>
              <w:t>Treatment (TG)</w:t>
            </w:r>
            <w:r w:rsidRPr="00950858">
              <w:rPr>
                <w:sz w:val="16"/>
                <w:szCs w:val="16"/>
              </w:rPr>
              <w:t xml:space="preserve">: </w:t>
            </w:r>
            <w:r w:rsidRPr="00950858">
              <w:rPr>
                <w:color w:val="201F1E"/>
                <w:sz w:val="16"/>
                <w:szCs w:val="16"/>
                <w:shd w:val="clear" w:color="auto" w:fill="FFFFFF"/>
              </w:rPr>
              <w:t>basketball skills training</w:t>
            </w:r>
            <w:r w:rsidRPr="00950858">
              <w:rPr>
                <w:sz w:val="16"/>
                <w:szCs w:val="16"/>
              </w:rPr>
              <w:t>: 45 minutes, sessions 2 x week, for 12 weeks (total dose=18 hours). Staff/participant ratio</w:t>
            </w:r>
            <w:r w:rsidR="00950858">
              <w:rPr>
                <w:sz w:val="16"/>
                <w:szCs w:val="16"/>
              </w:rPr>
              <w:br/>
            </w:r>
            <w:r w:rsidRPr="00950858">
              <w:rPr>
                <w:sz w:val="16"/>
                <w:szCs w:val="16"/>
              </w:rPr>
              <w:t>1:3–1:2.</w:t>
            </w:r>
          </w:p>
          <w:p w14:paraId="15A1C01A" w14:textId="77777777" w:rsidR="00571467" w:rsidRPr="00950858" w:rsidRDefault="00571467" w:rsidP="008D08A0">
            <w:pPr>
              <w:pStyle w:val="TableText"/>
              <w:rPr>
                <w:sz w:val="16"/>
                <w:szCs w:val="16"/>
              </w:rPr>
            </w:pPr>
            <w:r w:rsidRPr="00950858">
              <w:rPr>
                <w:b/>
                <w:sz w:val="16"/>
                <w:szCs w:val="16"/>
              </w:rPr>
              <w:t>Control (CG)</w:t>
            </w:r>
            <w:r w:rsidRPr="00950858">
              <w:rPr>
                <w:sz w:val="16"/>
                <w:szCs w:val="16"/>
              </w:rPr>
              <w:t>: waitlist control, no basketball intervention asked to follow their normal daily routine without any “additional exercise programme”.</w:t>
            </w:r>
          </w:p>
          <w:p w14:paraId="79535638" w14:textId="77777777" w:rsidR="00571467" w:rsidRPr="00950858" w:rsidRDefault="00571467" w:rsidP="008D08A0">
            <w:pPr>
              <w:pStyle w:val="TableText"/>
              <w:rPr>
                <w:sz w:val="16"/>
                <w:szCs w:val="16"/>
              </w:rPr>
            </w:pPr>
            <w:r w:rsidRPr="00950858">
              <w:rPr>
                <w:b/>
                <w:sz w:val="16"/>
                <w:szCs w:val="16"/>
              </w:rPr>
              <w:t>Outcomes</w:t>
            </w:r>
          </w:p>
          <w:p w14:paraId="0D1FAC11" w14:textId="77777777" w:rsidR="00571467" w:rsidRPr="00950858" w:rsidRDefault="00571467" w:rsidP="008D08A0">
            <w:pPr>
              <w:pStyle w:val="TableText"/>
              <w:rPr>
                <w:color w:val="201F1E"/>
                <w:sz w:val="16"/>
                <w:szCs w:val="16"/>
              </w:rPr>
            </w:pPr>
            <w:r w:rsidRPr="00950858">
              <w:rPr>
                <w:color w:val="201F1E"/>
                <w:sz w:val="16"/>
                <w:szCs w:val="16"/>
              </w:rPr>
              <w:t>SRS-2: social impairment, at baseline only (parents)</w:t>
            </w:r>
          </w:p>
          <w:p w14:paraId="1318B642" w14:textId="77777777" w:rsidR="00571467" w:rsidRPr="00950858" w:rsidRDefault="00571467" w:rsidP="008D08A0">
            <w:pPr>
              <w:pStyle w:val="TableText"/>
              <w:rPr>
                <w:i/>
                <w:iCs/>
                <w:color w:val="201F1E"/>
                <w:sz w:val="16"/>
                <w:szCs w:val="16"/>
              </w:rPr>
            </w:pPr>
            <w:r w:rsidRPr="00950858">
              <w:rPr>
                <w:i/>
                <w:iCs/>
                <w:color w:val="201F1E"/>
                <w:sz w:val="16"/>
                <w:szCs w:val="16"/>
              </w:rPr>
              <w:t xml:space="preserve">Sleep parameters: </w:t>
            </w:r>
            <w:r w:rsidRPr="00950858">
              <w:rPr>
                <w:color w:val="201F1E"/>
                <w:sz w:val="16"/>
                <w:szCs w:val="16"/>
              </w:rPr>
              <w:t>SE (sleep efficiency: proportion of sleep time since going to bed); WASO (wake after sleep onset); SOL (sleep onset latency); SD (sleep duration), measured by wearable actigraphy accelerometer, and sleep log.</w:t>
            </w:r>
          </w:p>
          <w:p w14:paraId="3614D0A7" w14:textId="77777777" w:rsidR="00571467" w:rsidRPr="00950858" w:rsidRDefault="00571467" w:rsidP="008D08A0">
            <w:pPr>
              <w:pStyle w:val="TableText"/>
              <w:rPr>
                <w:color w:val="201F1E"/>
                <w:sz w:val="16"/>
                <w:szCs w:val="16"/>
              </w:rPr>
            </w:pPr>
            <w:r w:rsidRPr="00950858">
              <w:rPr>
                <w:i/>
                <w:iCs/>
                <w:color w:val="201F1E"/>
                <w:sz w:val="16"/>
                <w:szCs w:val="16"/>
              </w:rPr>
              <w:t>Executive functions</w:t>
            </w:r>
            <w:r w:rsidRPr="00950858">
              <w:rPr>
                <w:color w:val="201F1E"/>
                <w:sz w:val="16"/>
                <w:szCs w:val="16"/>
              </w:rPr>
              <w:t xml:space="preserve"> (with order counterbalanced across participants):</w:t>
            </w:r>
          </w:p>
          <w:p w14:paraId="579565DE" w14:textId="77777777" w:rsidR="00571467" w:rsidRPr="00950858" w:rsidRDefault="00571467" w:rsidP="008D08A0">
            <w:pPr>
              <w:pStyle w:val="TableText"/>
              <w:rPr>
                <w:color w:val="201F1E"/>
                <w:sz w:val="16"/>
                <w:szCs w:val="16"/>
              </w:rPr>
            </w:pPr>
            <w:r w:rsidRPr="00950858">
              <w:rPr>
                <w:color w:val="201F1E"/>
                <w:sz w:val="16"/>
                <w:szCs w:val="16"/>
              </w:rPr>
              <w:t xml:space="preserve">GNG Task: </w:t>
            </w:r>
            <w:r w:rsidRPr="00950858">
              <w:rPr>
                <w:sz w:val="16"/>
                <w:szCs w:val="16"/>
              </w:rPr>
              <w:t>False Alarm (FA) errors indicating poorer inhibition control.</w:t>
            </w:r>
          </w:p>
          <w:p w14:paraId="1971CF44" w14:textId="77777777" w:rsidR="00571467" w:rsidRPr="00950858" w:rsidRDefault="00571467" w:rsidP="008D08A0">
            <w:pPr>
              <w:pStyle w:val="TableText"/>
              <w:rPr>
                <w:color w:val="201F1E"/>
                <w:sz w:val="16"/>
                <w:szCs w:val="16"/>
              </w:rPr>
            </w:pPr>
            <w:r w:rsidRPr="00950858">
              <w:rPr>
                <w:color w:val="201F1E"/>
                <w:sz w:val="16"/>
                <w:szCs w:val="16"/>
              </w:rPr>
              <w:t>CBTT (</w:t>
            </w:r>
            <w:proofErr w:type="spellStart"/>
            <w:r w:rsidRPr="00950858">
              <w:rPr>
                <w:color w:val="201F1E"/>
                <w:sz w:val="16"/>
                <w:szCs w:val="16"/>
              </w:rPr>
              <w:t>Corsi</w:t>
            </w:r>
            <w:proofErr w:type="spellEnd"/>
            <w:r w:rsidRPr="00950858">
              <w:rPr>
                <w:color w:val="201F1E"/>
                <w:sz w:val="16"/>
                <w:szCs w:val="16"/>
              </w:rPr>
              <w:t xml:space="preserve"> block tapping task), FDS (forward digit span) test, BDS (backward digit span) test: measures visual-spatial and auditory working memory.</w:t>
            </w:r>
          </w:p>
          <w:p w14:paraId="3E292078" w14:textId="77777777" w:rsidR="00571467" w:rsidRPr="00950858" w:rsidRDefault="00571467" w:rsidP="008D08A0">
            <w:pPr>
              <w:pStyle w:val="TableText"/>
              <w:rPr>
                <w:rFonts w:ascii="Times New Roman" w:hAnsi="Times New Roman"/>
                <w:sz w:val="16"/>
                <w:szCs w:val="16"/>
              </w:rPr>
            </w:pPr>
            <w:r w:rsidRPr="00950858">
              <w:rPr>
                <w:b/>
                <w:bCs/>
                <w:sz w:val="16"/>
                <w:szCs w:val="16"/>
              </w:rPr>
              <w:t>Blinding:</w:t>
            </w:r>
            <w:r w:rsidRPr="00950858">
              <w:rPr>
                <w:sz w:val="16"/>
                <w:szCs w:val="16"/>
              </w:rPr>
              <w:t xml:space="preserve"> Assessors and data analysts were blind to condition.</w:t>
            </w:r>
            <w:r w:rsidRPr="00950858">
              <w:rPr>
                <w:rFonts w:ascii="Times New Roman" w:hAnsi="Times New Roman"/>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CF8159" w14:textId="77777777" w:rsidR="00571467" w:rsidRPr="00950858" w:rsidRDefault="00571467" w:rsidP="008D08A0">
            <w:pPr>
              <w:pStyle w:val="TableText"/>
              <w:rPr>
                <w:sz w:val="16"/>
                <w:szCs w:val="16"/>
              </w:rPr>
            </w:pPr>
            <w:r w:rsidRPr="00950858">
              <w:rPr>
                <w:sz w:val="16"/>
                <w:szCs w:val="16"/>
              </w:rPr>
              <w:t>At baseline, no significant differences between groups in age, gender, BMI, IQ, medication use, SRS-2, sleep, executive functioning.</w:t>
            </w:r>
          </w:p>
          <w:p w14:paraId="15A20070" w14:textId="77777777" w:rsidR="00571467" w:rsidRPr="00950858" w:rsidRDefault="00571467" w:rsidP="008D08A0">
            <w:pPr>
              <w:pStyle w:val="TableText"/>
              <w:rPr>
                <w:sz w:val="16"/>
                <w:szCs w:val="16"/>
              </w:rPr>
            </w:pPr>
            <w:r w:rsidRPr="00950858">
              <w:rPr>
                <w:b/>
                <w:sz w:val="16"/>
                <w:szCs w:val="16"/>
              </w:rPr>
              <w:t>Key findings</w:t>
            </w:r>
            <w:r w:rsidRPr="00950858">
              <w:rPr>
                <w:sz w:val="16"/>
                <w:szCs w:val="16"/>
              </w:rPr>
              <w:t>:</w:t>
            </w:r>
          </w:p>
          <w:p w14:paraId="02F778A5" w14:textId="77777777" w:rsidR="00571467" w:rsidRPr="00950858" w:rsidRDefault="00571467" w:rsidP="008D08A0">
            <w:pPr>
              <w:pStyle w:val="TableText"/>
              <w:rPr>
                <w:sz w:val="16"/>
                <w:szCs w:val="16"/>
              </w:rPr>
            </w:pPr>
            <w:r w:rsidRPr="00950858">
              <w:rPr>
                <w:sz w:val="16"/>
                <w:szCs w:val="16"/>
              </w:rPr>
              <w:t>Linear mixed modelling found Group X Time interactions (</w:t>
            </w:r>
            <w:r w:rsidRPr="00950858">
              <w:rPr>
                <w:color w:val="201F1E"/>
                <w:sz w:val="16"/>
                <w:szCs w:val="16"/>
              </w:rPr>
              <w:t>actigraphy</w:t>
            </w:r>
            <w:r w:rsidRPr="00950858">
              <w:rPr>
                <w:sz w:val="16"/>
                <w:szCs w:val="16"/>
              </w:rPr>
              <w:t>):</w:t>
            </w:r>
          </w:p>
          <w:p w14:paraId="6ADC0F01" w14:textId="77777777" w:rsidR="00571467" w:rsidRPr="00950858" w:rsidRDefault="00571467" w:rsidP="008D08A0">
            <w:pPr>
              <w:pStyle w:val="TableBullet"/>
              <w:rPr>
                <w:sz w:val="16"/>
                <w:szCs w:val="16"/>
              </w:rPr>
            </w:pPr>
            <w:r w:rsidRPr="00950858">
              <w:rPr>
                <w:sz w:val="16"/>
                <w:szCs w:val="16"/>
              </w:rPr>
              <w:t xml:space="preserve">For </w:t>
            </w:r>
            <w:r w:rsidRPr="00950858">
              <w:rPr>
                <w:i/>
                <w:iCs/>
                <w:sz w:val="16"/>
                <w:szCs w:val="16"/>
              </w:rPr>
              <w:t>weekday</w:t>
            </w:r>
            <w:r w:rsidRPr="00950858">
              <w:rPr>
                <w:sz w:val="16"/>
                <w:szCs w:val="16"/>
              </w:rPr>
              <w:t xml:space="preserve"> assessments, TG improved in </w:t>
            </w:r>
            <w:r w:rsidRPr="00950858">
              <w:rPr>
                <w:color w:val="201F1E"/>
                <w:sz w:val="16"/>
                <w:szCs w:val="16"/>
              </w:rPr>
              <w:t>sleep efficiency</w:t>
            </w:r>
            <w:r w:rsidRPr="00950858">
              <w:rPr>
                <w:sz w:val="16"/>
                <w:szCs w:val="16"/>
              </w:rPr>
              <w:t xml:space="preserve"> and </w:t>
            </w:r>
            <w:r w:rsidRPr="00950858">
              <w:rPr>
                <w:color w:val="201F1E"/>
                <w:sz w:val="16"/>
                <w:szCs w:val="16"/>
              </w:rPr>
              <w:t xml:space="preserve">reduced wake after sleep onset time </w:t>
            </w:r>
            <w:r w:rsidRPr="00950858">
              <w:rPr>
                <w:sz w:val="16"/>
                <w:szCs w:val="16"/>
              </w:rPr>
              <w:t>(</w:t>
            </w:r>
            <w:r w:rsidRPr="00950858">
              <w:rPr>
                <w:i/>
                <w:iCs/>
                <w:sz w:val="16"/>
                <w:szCs w:val="16"/>
              </w:rPr>
              <w:t>d </w:t>
            </w:r>
            <w:r w:rsidRPr="00950858">
              <w:rPr>
                <w:sz w:val="16"/>
                <w:szCs w:val="16"/>
              </w:rPr>
              <w:t xml:space="preserve">from 0.66–0.77; all </w:t>
            </w:r>
            <w:proofErr w:type="spellStart"/>
            <w:r w:rsidRPr="00950858">
              <w:rPr>
                <w:i/>
                <w:iCs/>
                <w:sz w:val="16"/>
                <w:szCs w:val="16"/>
              </w:rPr>
              <w:t>ps</w:t>
            </w:r>
            <w:proofErr w:type="spellEnd"/>
            <w:r w:rsidRPr="00950858">
              <w:rPr>
                <w:sz w:val="16"/>
                <w:szCs w:val="16"/>
              </w:rPr>
              <w:t>&lt;0.001); for CT opposite occurred (</w:t>
            </w:r>
            <w:r w:rsidRPr="00950858">
              <w:rPr>
                <w:i/>
                <w:iCs/>
                <w:sz w:val="16"/>
                <w:szCs w:val="16"/>
              </w:rPr>
              <w:t>d</w:t>
            </w:r>
            <w:r w:rsidRPr="00950858">
              <w:rPr>
                <w:sz w:val="16"/>
                <w:szCs w:val="16"/>
              </w:rPr>
              <w:t xml:space="preserve">, 0.59–0.68; all </w:t>
            </w:r>
            <w:proofErr w:type="spellStart"/>
            <w:r w:rsidRPr="00950858">
              <w:rPr>
                <w:i/>
                <w:iCs/>
                <w:sz w:val="16"/>
                <w:szCs w:val="16"/>
              </w:rPr>
              <w:t>ps</w:t>
            </w:r>
            <w:proofErr w:type="spellEnd"/>
            <w:r w:rsidRPr="00950858">
              <w:rPr>
                <w:sz w:val="16"/>
                <w:szCs w:val="16"/>
              </w:rPr>
              <w:t xml:space="preserve">&lt;0.001). No difference in </w:t>
            </w:r>
            <w:r w:rsidRPr="00950858">
              <w:rPr>
                <w:color w:val="201F1E"/>
                <w:sz w:val="16"/>
                <w:szCs w:val="16"/>
              </w:rPr>
              <w:t>sleep onset latency, or sleep duration.</w:t>
            </w:r>
          </w:p>
          <w:p w14:paraId="17389AFF" w14:textId="77777777" w:rsidR="00571467" w:rsidRPr="00950858" w:rsidRDefault="00571467" w:rsidP="008D08A0">
            <w:pPr>
              <w:pStyle w:val="TableBullet"/>
              <w:rPr>
                <w:sz w:val="16"/>
                <w:szCs w:val="16"/>
              </w:rPr>
            </w:pPr>
            <w:r w:rsidRPr="00950858">
              <w:rPr>
                <w:sz w:val="16"/>
                <w:szCs w:val="16"/>
              </w:rPr>
              <w:t xml:space="preserve">For </w:t>
            </w:r>
            <w:r w:rsidRPr="00950858">
              <w:rPr>
                <w:i/>
                <w:iCs/>
                <w:sz w:val="16"/>
                <w:szCs w:val="16"/>
              </w:rPr>
              <w:t>weekend</w:t>
            </w:r>
            <w:r w:rsidRPr="00950858">
              <w:rPr>
                <w:sz w:val="16"/>
                <w:szCs w:val="16"/>
              </w:rPr>
              <w:t xml:space="preserve">, the TG improved in </w:t>
            </w:r>
            <w:r w:rsidRPr="00950858">
              <w:rPr>
                <w:color w:val="201F1E"/>
                <w:sz w:val="16"/>
                <w:szCs w:val="16"/>
              </w:rPr>
              <w:t>sleep efficiency</w:t>
            </w:r>
            <w:r w:rsidRPr="00950858">
              <w:rPr>
                <w:sz w:val="16"/>
                <w:szCs w:val="16"/>
              </w:rPr>
              <w:t xml:space="preserve"> (</w:t>
            </w:r>
            <w:r w:rsidRPr="00950858">
              <w:rPr>
                <w:i/>
                <w:iCs/>
                <w:sz w:val="16"/>
                <w:szCs w:val="16"/>
              </w:rPr>
              <w:t>d</w:t>
            </w:r>
            <w:r w:rsidRPr="00950858">
              <w:rPr>
                <w:sz w:val="16"/>
                <w:szCs w:val="16"/>
              </w:rPr>
              <w:t xml:space="preserve">=0.003, </w:t>
            </w:r>
            <w:proofErr w:type="spellStart"/>
            <w:r w:rsidRPr="00950858">
              <w:rPr>
                <w:i/>
                <w:iCs/>
                <w:sz w:val="16"/>
                <w:szCs w:val="16"/>
              </w:rPr>
              <w:t>ps</w:t>
            </w:r>
            <w:proofErr w:type="spellEnd"/>
            <w:r w:rsidRPr="00950858">
              <w:rPr>
                <w:sz w:val="16"/>
                <w:szCs w:val="16"/>
              </w:rPr>
              <w:t>&lt;0.01) whereas the CT group didn’t change (</w:t>
            </w:r>
            <w:r w:rsidRPr="00950858">
              <w:rPr>
                <w:i/>
                <w:iCs/>
                <w:sz w:val="16"/>
                <w:szCs w:val="16"/>
              </w:rPr>
              <w:t>p</w:t>
            </w:r>
            <w:r w:rsidRPr="00950858">
              <w:rPr>
                <w:sz w:val="16"/>
                <w:szCs w:val="16"/>
              </w:rPr>
              <w:t xml:space="preserve">&gt;0.05). No differences in </w:t>
            </w:r>
            <w:r w:rsidRPr="00950858">
              <w:rPr>
                <w:color w:val="201F1E"/>
                <w:sz w:val="16"/>
                <w:szCs w:val="16"/>
              </w:rPr>
              <w:t>reduced wake after sleep, sleep onset latency, sleep duration.</w:t>
            </w:r>
          </w:p>
          <w:p w14:paraId="719ED5F7" w14:textId="77777777" w:rsidR="00571467" w:rsidRPr="00950858" w:rsidRDefault="00571467" w:rsidP="008D08A0">
            <w:pPr>
              <w:pStyle w:val="TableBullet"/>
              <w:rPr>
                <w:sz w:val="16"/>
                <w:szCs w:val="16"/>
              </w:rPr>
            </w:pPr>
            <w:r w:rsidRPr="00950858">
              <w:rPr>
                <w:sz w:val="16"/>
                <w:szCs w:val="16"/>
              </w:rPr>
              <w:t>Similar results for sleep log.</w:t>
            </w:r>
          </w:p>
          <w:p w14:paraId="758360CF" w14:textId="77777777" w:rsidR="00571467" w:rsidRPr="00950858" w:rsidRDefault="00571467" w:rsidP="008D08A0">
            <w:pPr>
              <w:pStyle w:val="TableText"/>
              <w:rPr>
                <w:sz w:val="16"/>
                <w:szCs w:val="16"/>
              </w:rPr>
            </w:pPr>
            <w:r w:rsidRPr="00950858">
              <w:rPr>
                <w:sz w:val="16"/>
                <w:szCs w:val="16"/>
              </w:rPr>
              <w:t>Repeated measures ANCOVAS controlling for age found significant Group X Time interaction for inhibition control (FA) in GNG task (</w:t>
            </w:r>
            <w:proofErr w:type="gramStart"/>
            <w:r w:rsidRPr="00950858">
              <w:rPr>
                <w:i/>
                <w:iCs/>
                <w:sz w:val="16"/>
                <w:szCs w:val="16"/>
              </w:rPr>
              <w:t>F</w:t>
            </w:r>
            <w:r w:rsidRPr="00950858">
              <w:rPr>
                <w:sz w:val="16"/>
                <w:szCs w:val="16"/>
              </w:rPr>
              <w:t>(</w:t>
            </w:r>
            <w:proofErr w:type="gramEnd"/>
            <w:r w:rsidRPr="00950858">
              <w:rPr>
                <w:sz w:val="16"/>
                <w:szCs w:val="16"/>
              </w:rPr>
              <w:t xml:space="preserve">1,37)-6.58, </w:t>
            </w:r>
            <w:r w:rsidRPr="00950858">
              <w:rPr>
                <w:i/>
                <w:iCs/>
                <w:sz w:val="16"/>
                <w:szCs w:val="16"/>
              </w:rPr>
              <w:t>p</w:t>
            </w:r>
            <w:r w:rsidRPr="00950858">
              <w:rPr>
                <w:sz w:val="16"/>
                <w:szCs w:val="16"/>
              </w:rPr>
              <w:t>=0.02) such that:</w:t>
            </w:r>
          </w:p>
          <w:p w14:paraId="4C25DD9C" w14:textId="77777777" w:rsidR="00571467" w:rsidRPr="00950858" w:rsidRDefault="00571467" w:rsidP="008D08A0">
            <w:pPr>
              <w:pStyle w:val="TableBullet"/>
              <w:rPr>
                <w:sz w:val="16"/>
                <w:szCs w:val="16"/>
              </w:rPr>
            </w:pPr>
            <w:r w:rsidRPr="00950858">
              <w:rPr>
                <w:sz w:val="16"/>
                <w:szCs w:val="16"/>
              </w:rPr>
              <w:t>TG had significantly improved (</w:t>
            </w:r>
            <w:proofErr w:type="spellStart"/>
            <w:r w:rsidRPr="00950858">
              <w:rPr>
                <w:sz w:val="16"/>
                <w:szCs w:val="16"/>
              </w:rPr>
              <w:t>ie</w:t>
            </w:r>
            <w:proofErr w:type="spellEnd"/>
            <w:r w:rsidRPr="00950858">
              <w:rPr>
                <w:sz w:val="16"/>
                <w:szCs w:val="16"/>
              </w:rPr>
              <w:t>, fewer) FA at post-test (</w:t>
            </w:r>
            <w:proofErr w:type="gramStart"/>
            <w:r w:rsidRPr="00950858">
              <w:rPr>
                <w:i/>
                <w:iCs/>
                <w:sz w:val="16"/>
                <w:szCs w:val="16"/>
              </w:rPr>
              <w:t>t</w:t>
            </w:r>
            <w:r w:rsidRPr="00950858">
              <w:rPr>
                <w:sz w:val="16"/>
                <w:szCs w:val="16"/>
              </w:rPr>
              <w:t>(</w:t>
            </w:r>
            <w:proofErr w:type="gramEnd"/>
            <w:r w:rsidRPr="00950858">
              <w:rPr>
                <w:sz w:val="16"/>
                <w:szCs w:val="16"/>
              </w:rPr>
              <w:t xml:space="preserve">20)=2.55, </w:t>
            </w:r>
            <w:r w:rsidRPr="00950858">
              <w:rPr>
                <w:i/>
                <w:iCs/>
                <w:sz w:val="16"/>
                <w:szCs w:val="16"/>
              </w:rPr>
              <w:t>p</w:t>
            </w:r>
            <w:r w:rsidRPr="00950858">
              <w:rPr>
                <w:sz w:val="16"/>
                <w:szCs w:val="16"/>
              </w:rPr>
              <w:t>=0.02) but not in the CG (</w:t>
            </w:r>
            <w:r w:rsidRPr="00950858">
              <w:rPr>
                <w:i/>
                <w:iCs/>
                <w:sz w:val="16"/>
                <w:szCs w:val="16"/>
              </w:rPr>
              <w:t>p</w:t>
            </w:r>
            <w:r w:rsidRPr="00950858">
              <w:rPr>
                <w:sz w:val="16"/>
                <w:szCs w:val="16"/>
              </w:rPr>
              <w:t>=0.72).</w:t>
            </w:r>
          </w:p>
          <w:p w14:paraId="63B37F9D" w14:textId="77777777" w:rsidR="00571467" w:rsidRPr="00950858" w:rsidRDefault="00571467" w:rsidP="008D08A0">
            <w:pPr>
              <w:pStyle w:val="TableBullet"/>
              <w:rPr>
                <w:sz w:val="16"/>
                <w:szCs w:val="16"/>
              </w:rPr>
            </w:pPr>
            <w:r w:rsidRPr="00950858">
              <w:rPr>
                <w:color w:val="201F1E"/>
                <w:sz w:val="16"/>
                <w:szCs w:val="16"/>
                <w:shd w:val="clear" w:color="auto" w:fill="FFFFFF"/>
              </w:rPr>
              <w:t>No improvement in working memory (CBTT, FDS, BDS) found in either group (</w:t>
            </w:r>
            <w:proofErr w:type="spellStart"/>
            <w:r w:rsidRPr="00950858">
              <w:rPr>
                <w:color w:val="201F1E"/>
                <w:sz w:val="16"/>
                <w:szCs w:val="16"/>
                <w:shd w:val="clear" w:color="auto" w:fill="FFFFFF"/>
              </w:rPr>
              <w:t>ps</w:t>
            </w:r>
            <w:proofErr w:type="spellEnd"/>
            <w:r w:rsidRPr="00950858">
              <w:rPr>
                <w:color w:val="201F1E"/>
                <w:sz w:val="16"/>
                <w:szCs w:val="16"/>
                <w:shd w:val="clear" w:color="auto" w:fill="FFFFFF"/>
              </w:rPr>
              <w:t>&gt;0.05).</w:t>
            </w:r>
          </w:p>
          <w:p w14:paraId="783390FC" w14:textId="77777777" w:rsidR="00571467" w:rsidRPr="00950858" w:rsidRDefault="00571467" w:rsidP="008D08A0">
            <w:pPr>
              <w:pStyle w:val="TableBullet"/>
              <w:rPr>
                <w:sz w:val="16"/>
                <w:szCs w:val="16"/>
              </w:rPr>
            </w:pPr>
            <w:r w:rsidRPr="00950858">
              <w:rPr>
                <w:sz w:val="16"/>
                <w:szCs w:val="16"/>
              </w:rPr>
              <w:t xml:space="preserve">Inhibition control (FA) correlated with actigraphy-measured Sleep Efficiency </w:t>
            </w:r>
            <w:r w:rsidRPr="00950858">
              <w:rPr>
                <w:color w:val="201F1E"/>
                <w:sz w:val="16"/>
                <w:szCs w:val="16"/>
                <w:shd w:val="clear" w:color="auto" w:fill="FFFFFF"/>
              </w:rPr>
              <w:t>(</w:t>
            </w:r>
            <w:r w:rsidRPr="00950858">
              <w:rPr>
                <w:i/>
                <w:iCs/>
                <w:color w:val="201F1E"/>
                <w:sz w:val="16"/>
                <w:szCs w:val="16"/>
                <w:shd w:val="clear" w:color="auto" w:fill="FFFFFF"/>
              </w:rPr>
              <w:t>r=</w:t>
            </w:r>
            <w:r w:rsidRPr="00950858">
              <w:rPr>
                <w:color w:val="201F1E"/>
                <w:sz w:val="16"/>
                <w:szCs w:val="16"/>
                <w:shd w:val="clear" w:color="auto" w:fill="FFFFFF"/>
              </w:rPr>
              <w:t xml:space="preserve">-0.43, </w:t>
            </w:r>
            <w:r w:rsidRPr="00950858">
              <w:rPr>
                <w:i/>
                <w:iCs/>
                <w:color w:val="201F1E"/>
                <w:sz w:val="16"/>
                <w:szCs w:val="16"/>
                <w:shd w:val="clear" w:color="auto" w:fill="FFFFFF"/>
              </w:rPr>
              <w:t>p</w:t>
            </w:r>
            <w:r w:rsidRPr="00950858">
              <w:rPr>
                <w:color w:val="201F1E"/>
                <w:sz w:val="16"/>
                <w:szCs w:val="16"/>
                <w:shd w:val="clear" w:color="auto" w:fill="FFFFFF"/>
              </w:rPr>
              <w:t>=0.0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4E036A" w14:textId="77777777" w:rsidR="00571467" w:rsidRPr="00950858" w:rsidRDefault="00571467" w:rsidP="008D08A0">
            <w:pPr>
              <w:pStyle w:val="TableText"/>
              <w:rPr>
                <w:color w:val="201F1E"/>
                <w:sz w:val="16"/>
                <w:szCs w:val="16"/>
                <w:shd w:val="clear" w:color="auto" w:fill="FFFFFF"/>
              </w:rPr>
            </w:pPr>
            <w:r w:rsidRPr="00950858">
              <w:rPr>
                <w:b/>
                <w:sz w:val="16"/>
                <w:szCs w:val="16"/>
              </w:rPr>
              <w:t>Author conclusions</w:t>
            </w:r>
            <w:r w:rsidRPr="00950858">
              <w:rPr>
                <w:sz w:val="16"/>
                <w:szCs w:val="16"/>
              </w:rPr>
              <w:t xml:space="preserve">: </w:t>
            </w:r>
            <w:r w:rsidRPr="00950858">
              <w:rPr>
                <w:color w:val="201F1E"/>
                <w:sz w:val="16"/>
                <w:szCs w:val="16"/>
                <w:shd w:val="clear" w:color="auto" w:fill="FFFFFF"/>
              </w:rPr>
              <w:t>physical activity can improve sleep quality and cognition among children with autism spectrum disorder, but specific physical activity may be required to benefit individual executive functions.</w:t>
            </w:r>
          </w:p>
          <w:p w14:paraId="64E5DAB0" w14:textId="77777777" w:rsidR="00571467" w:rsidRPr="00950858" w:rsidRDefault="00571467" w:rsidP="008D08A0">
            <w:pPr>
              <w:pStyle w:val="TableText"/>
              <w:rPr>
                <w:sz w:val="16"/>
                <w:szCs w:val="16"/>
              </w:rPr>
            </w:pPr>
            <w:r w:rsidRPr="00950858">
              <w:rPr>
                <w:b/>
                <w:sz w:val="16"/>
                <w:szCs w:val="16"/>
              </w:rPr>
              <w:t>Reviewer’s comments</w:t>
            </w:r>
            <w:r w:rsidRPr="00950858">
              <w:rPr>
                <w:sz w:val="16"/>
                <w:szCs w:val="16"/>
              </w:rPr>
              <w:t xml:space="preserve">: Recruitment and number of schools not reported. Power calculation used to determine sample size. Some </w:t>
            </w:r>
            <w:proofErr w:type="gramStart"/>
            <w:r w:rsidRPr="00950858">
              <w:rPr>
                <w:sz w:val="16"/>
                <w:szCs w:val="16"/>
              </w:rPr>
              <w:t>drop outs</w:t>
            </w:r>
            <w:proofErr w:type="gramEnd"/>
            <w:r w:rsidRPr="00950858">
              <w:rPr>
                <w:sz w:val="16"/>
                <w:szCs w:val="16"/>
              </w:rPr>
              <w:t xml:space="preserve"> were excluded due to high FA rates indicating poorer inhibition control, with no intention to treat investigating their sleep measures. Valid and reliable assessment measures. Assessment was blind to condition. Level of physical exertion not physiologically measured. Baseline general physical activity not measured. Control group may have altered their exercise knowing they were in the control group. Odd that their sleep worsened over time (measurement effects could be at play). The TG may have altered physical activity throughout the week because of the tasks (for example, practising their new skills). No statistical accounting for multiple tests and possibility of chance effects. Maintenance not assessed.</w:t>
            </w:r>
          </w:p>
          <w:p w14:paraId="61038267" w14:textId="77777777" w:rsidR="00571467" w:rsidRPr="00950858" w:rsidRDefault="00571467" w:rsidP="008D08A0">
            <w:pPr>
              <w:pStyle w:val="TableText"/>
              <w:rPr>
                <w:sz w:val="16"/>
                <w:szCs w:val="16"/>
              </w:rPr>
            </w:pPr>
            <w:r w:rsidRPr="00950858">
              <w:rPr>
                <w:b/>
                <w:sz w:val="16"/>
                <w:szCs w:val="16"/>
              </w:rPr>
              <w:t>Source of funding</w:t>
            </w:r>
            <w:r w:rsidRPr="00950858">
              <w:rPr>
                <w:sz w:val="16"/>
                <w:szCs w:val="16"/>
              </w:rPr>
              <w:t>: Research Grants of Hong Kong Special Administrative Region, China.</w:t>
            </w:r>
          </w:p>
        </w:tc>
      </w:tr>
    </w:tbl>
    <w:p w14:paraId="12BA7F69" w14:textId="17B68A62" w:rsidR="00950858" w:rsidRPr="00950858" w:rsidRDefault="007A08D8" w:rsidP="00950858">
      <w:pPr>
        <w:pStyle w:val="Note"/>
        <w:rPr>
          <w:sz w:val="15"/>
          <w:szCs w:val="15"/>
          <w:lang w:eastAsia="en-GB"/>
        </w:rPr>
      </w:pPr>
      <w:bookmarkStart w:id="970" w:name="_Toc67576622"/>
      <w:r w:rsidRPr="00571467">
        <w:rPr>
          <w:b/>
          <w:sz w:val="15"/>
          <w:szCs w:val="15"/>
          <w:lang w:val="x-none" w:eastAsia="en-GB"/>
        </w:rPr>
        <w:t>Key:</w:t>
      </w:r>
      <w:r w:rsidRPr="00571467">
        <w:rPr>
          <w:sz w:val="15"/>
          <w:szCs w:val="15"/>
          <w:lang w:val="x-none" w:eastAsia="en-GB"/>
        </w:rPr>
        <w:t xml:space="preserve"> </w:t>
      </w:r>
      <w:r w:rsidRPr="00571467">
        <w:rPr>
          <w:sz w:val="15"/>
          <w:szCs w:val="15"/>
          <w:lang w:eastAsia="en-GB"/>
        </w:rPr>
        <w:t xml:space="preserve">ABLLS-R=Assessment of Basic Language and Learning Skills-Revised; ADHD=attention deficit hyperactivity disorder; </w:t>
      </w:r>
      <w:r w:rsidRPr="00571467">
        <w:rPr>
          <w:sz w:val="15"/>
          <w:szCs w:val="15"/>
          <w:lang w:val="x-none" w:eastAsia="en-GB"/>
        </w:rPr>
        <w:t>AS=</w:t>
      </w:r>
      <w:r w:rsidRPr="00571467">
        <w:rPr>
          <w:sz w:val="15"/>
          <w:szCs w:val="15"/>
          <w:lang w:eastAsia="en-GB"/>
        </w:rPr>
        <w:t>Asperger</w:t>
      </w:r>
      <w:r w:rsidR="00431EFD" w:rsidRPr="00571467">
        <w:rPr>
          <w:sz w:val="15"/>
          <w:szCs w:val="15"/>
          <w:lang w:eastAsia="en-GB"/>
        </w:rPr>
        <w:t>’</w:t>
      </w:r>
      <w:r w:rsidRPr="00571467">
        <w:rPr>
          <w:sz w:val="15"/>
          <w:szCs w:val="15"/>
          <w:lang w:eastAsia="en-GB"/>
        </w:rPr>
        <w:t xml:space="preserve">s syndrome; </w:t>
      </w:r>
      <w:r w:rsidRPr="00571467">
        <w:rPr>
          <w:sz w:val="15"/>
          <w:szCs w:val="15"/>
          <w:lang w:val="x-none" w:eastAsia="en-GB"/>
        </w:rPr>
        <w:t xml:space="preserve">ASD=Autism Spectrum Disorder; </w:t>
      </w:r>
      <w:r w:rsidRPr="00571467">
        <w:rPr>
          <w:sz w:val="15"/>
          <w:szCs w:val="15"/>
          <w:lang w:eastAsia="en-GB"/>
        </w:rPr>
        <w:t>BDS=</w:t>
      </w:r>
      <w:r w:rsidRPr="00571467">
        <w:rPr>
          <w:color w:val="201F1E"/>
          <w:sz w:val="15"/>
          <w:szCs w:val="15"/>
          <w:lang w:eastAsia="en-GB"/>
        </w:rPr>
        <w:t>Backward</w:t>
      </w:r>
      <w:r w:rsidRPr="00571467">
        <w:rPr>
          <w:color w:val="201F1E"/>
          <w:sz w:val="15"/>
          <w:szCs w:val="15"/>
          <w:lang w:val="x-none" w:eastAsia="en-GB"/>
        </w:rPr>
        <w:t xml:space="preserve"> </w:t>
      </w:r>
      <w:r w:rsidR="00293076">
        <w:rPr>
          <w:color w:val="201F1E"/>
          <w:sz w:val="15"/>
          <w:szCs w:val="15"/>
          <w:lang w:eastAsia="en-GB"/>
        </w:rPr>
        <w:t xml:space="preserve">Digit </w:t>
      </w:r>
      <w:r w:rsidRPr="00571467">
        <w:rPr>
          <w:color w:val="201F1E"/>
          <w:sz w:val="15"/>
          <w:szCs w:val="15"/>
          <w:lang w:eastAsia="en-GB"/>
        </w:rPr>
        <w:t>S</w:t>
      </w:r>
      <w:r w:rsidRPr="00571467">
        <w:rPr>
          <w:color w:val="201F1E"/>
          <w:sz w:val="15"/>
          <w:szCs w:val="15"/>
          <w:lang w:val="x-none" w:eastAsia="en-GB"/>
        </w:rPr>
        <w:t>pan</w:t>
      </w:r>
      <w:r w:rsidRPr="00571467">
        <w:rPr>
          <w:color w:val="201F1E"/>
          <w:sz w:val="15"/>
          <w:szCs w:val="15"/>
          <w:lang w:eastAsia="en-GB"/>
        </w:rPr>
        <w:t xml:space="preserve"> test; </w:t>
      </w:r>
      <w:r w:rsidRPr="00571467">
        <w:rPr>
          <w:sz w:val="15"/>
          <w:szCs w:val="15"/>
          <w:lang w:eastAsia="en-GB"/>
        </w:rPr>
        <w:t>BMI=Body Mass Index; BOT-2=</w:t>
      </w:r>
      <w:proofErr w:type="spellStart"/>
      <w:r w:rsidRPr="00571467">
        <w:rPr>
          <w:sz w:val="15"/>
          <w:szCs w:val="15"/>
          <w:lang w:val="x-none" w:eastAsia="en-GB"/>
        </w:rPr>
        <w:t>Bruininks-Oseretsky</w:t>
      </w:r>
      <w:proofErr w:type="spellEnd"/>
      <w:r w:rsidRPr="00571467">
        <w:rPr>
          <w:sz w:val="15"/>
          <w:szCs w:val="15"/>
          <w:lang w:val="x-none" w:eastAsia="en-GB"/>
        </w:rPr>
        <w:t xml:space="preserve"> Test</w:t>
      </w:r>
      <w:r w:rsidRPr="00571467">
        <w:rPr>
          <w:sz w:val="15"/>
          <w:szCs w:val="15"/>
          <w:lang w:eastAsia="en-GB"/>
        </w:rPr>
        <w:t>; CARS=</w:t>
      </w:r>
      <w:r w:rsidRPr="00571467">
        <w:rPr>
          <w:sz w:val="15"/>
          <w:szCs w:val="15"/>
          <w:lang w:val="x-none" w:eastAsia="en-GB"/>
        </w:rPr>
        <w:t>Childhood Autism Rating Scale</w:t>
      </w:r>
      <w:r w:rsidRPr="00571467">
        <w:rPr>
          <w:sz w:val="15"/>
          <w:szCs w:val="15"/>
          <w:lang w:eastAsia="en-GB"/>
        </w:rPr>
        <w:t>; CBTT=</w:t>
      </w:r>
      <w:proofErr w:type="spellStart"/>
      <w:r w:rsidR="00293076">
        <w:rPr>
          <w:color w:val="201F1E"/>
          <w:sz w:val="15"/>
          <w:szCs w:val="15"/>
          <w:lang w:eastAsia="en-GB"/>
        </w:rPr>
        <w:t>Corsi</w:t>
      </w:r>
      <w:proofErr w:type="spellEnd"/>
      <w:r w:rsidR="00293076">
        <w:rPr>
          <w:color w:val="201F1E"/>
          <w:sz w:val="15"/>
          <w:szCs w:val="15"/>
          <w:lang w:eastAsia="en-GB"/>
        </w:rPr>
        <w:t xml:space="preserve"> Block Tapping </w:t>
      </w:r>
      <w:r w:rsidRPr="00571467">
        <w:rPr>
          <w:color w:val="201F1E"/>
          <w:sz w:val="15"/>
          <w:szCs w:val="15"/>
          <w:lang w:eastAsia="en-GB"/>
        </w:rPr>
        <w:t>T</w:t>
      </w:r>
      <w:r w:rsidRPr="00571467">
        <w:rPr>
          <w:color w:val="201F1E"/>
          <w:sz w:val="15"/>
          <w:szCs w:val="15"/>
          <w:lang w:val="x-none" w:eastAsia="en-GB"/>
        </w:rPr>
        <w:t>ask</w:t>
      </w:r>
      <w:r w:rsidRPr="00571467">
        <w:rPr>
          <w:sz w:val="15"/>
          <w:szCs w:val="15"/>
          <w:lang w:eastAsia="en-GB"/>
        </w:rPr>
        <w:t xml:space="preserve">; </w:t>
      </w:r>
      <w:r w:rsidRPr="00571467">
        <w:rPr>
          <w:sz w:val="15"/>
          <w:szCs w:val="15"/>
          <w:lang w:val="x-none" w:eastAsia="en-GB"/>
        </w:rPr>
        <w:t>CHQ-PF50</w:t>
      </w:r>
      <w:r w:rsidRPr="00571467">
        <w:rPr>
          <w:sz w:val="15"/>
          <w:szCs w:val="15"/>
          <w:lang w:eastAsia="en-GB"/>
        </w:rPr>
        <w:t xml:space="preserve">: </w:t>
      </w:r>
      <w:r w:rsidRPr="00571467">
        <w:rPr>
          <w:sz w:val="15"/>
          <w:szCs w:val="15"/>
          <w:lang w:val="x-none" w:eastAsia="en-GB"/>
        </w:rPr>
        <w:t>Child Health Questionnaire, Portuguese version</w:t>
      </w:r>
      <w:r w:rsidRPr="00571467">
        <w:rPr>
          <w:sz w:val="15"/>
          <w:szCs w:val="15"/>
          <w:lang w:eastAsia="en-GB"/>
        </w:rPr>
        <w:t xml:space="preserve">; </w:t>
      </w:r>
      <w:r w:rsidRPr="00571467">
        <w:rPr>
          <w:sz w:val="15"/>
          <w:szCs w:val="15"/>
          <w:lang w:val="x-none" w:eastAsia="en-GB"/>
        </w:rPr>
        <w:t xml:space="preserve">DSM-IV=Diagnostic and Statistical Manual of Mental Disorders, 4th edition; DSM-5=Diagnostic and Statistical Manual of Mental Disorders, 5th edition; </w:t>
      </w:r>
      <w:r w:rsidRPr="00571467">
        <w:rPr>
          <w:sz w:val="15"/>
          <w:szCs w:val="15"/>
          <w:lang w:eastAsia="en-GB"/>
        </w:rPr>
        <w:t>FA=False Alarm error (in GNG task); FDS=</w:t>
      </w:r>
      <w:r w:rsidR="00293076">
        <w:rPr>
          <w:color w:val="201F1E"/>
          <w:sz w:val="15"/>
          <w:szCs w:val="15"/>
          <w:lang w:eastAsia="en-GB"/>
        </w:rPr>
        <w:t xml:space="preserve">Forward Digit </w:t>
      </w:r>
      <w:r w:rsidRPr="00571467">
        <w:rPr>
          <w:color w:val="201F1E"/>
          <w:sz w:val="15"/>
          <w:szCs w:val="15"/>
          <w:lang w:eastAsia="en-GB"/>
        </w:rPr>
        <w:t>S</w:t>
      </w:r>
      <w:r w:rsidRPr="00571467">
        <w:rPr>
          <w:color w:val="201F1E"/>
          <w:sz w:val="15"/>
          <w:szCs w:val="15"/>
          <w:lang w:val="x-none" w:eastAsia="en-GB"/>
        </w:rPr>
        <w:t>pan</w:t>
      </w:r>
      <w:r w:rsidRPr="00571467">
        <w:rPr>
          <w:color w:val="201F1E"/>
          <w:sz w:val="15"/>
          <w:szCs w:val="15"/>
          <w:lang w:eastAsia="en-GB"/>
        </w:rPr>
        <w:t xml:space="preserve"> test; GNG=Go Not Go task; </w:t>
      </w:r>
      <w:r w:rsidRPr="00571467">
        <w:rPr>
          <w:sz w:val="15"/>
          <w:szCs w:val="15"/>
          <w:lang w:eastAsia="en-GB"/>
        </w:rPr>
        <w:t xml:space="preserve">ID=intellectual disability; IQ=intelligence quotient; ns=not significant; PDD=pervasive developmental disorder; GARS-2=Gilliam Autism Rating Scale-2; RCT=randomised controlled trial; </w:t>
      </w:r>
      <w:r w:rsidRPr="00571467">
        <w:rPr>
          <w:sz w:val="15"/>
          <w:szCs w:val="15"/>
          <w:lang w:val="x-none" w:eastAsia="en-GB"/>
        </w:rPr>
        <w:t>SIGN=Scottish Intercollegiate Guidelines Network</w:t>
      </w:r>
      <w:r w:rsidRPr="00571467">
        <w:rPr>
          <w:sz w:val="15"/>
          <w:szCs w:val="15"/>
          <w:lang w:eastAsia="en-GB"/>
        </w:rPr>
        <w:t xml:space="preserve">; SRS=Social Responsiveness Scale; SSIS-RS= Social Skills Improvement System Rating Scales; </w:t>
      </w:r>
      <w:r w:rsidRPr="00571467">
        <w:rPr>
          <w:sz w:val="15"/>
          <w:szCs w:val="15"/>
          <w:lang w:val="x-none" w:eastAsia="en-GB"/>
        </w:rPr>
        <w:t>UK=United Kingdom; US=United States</w:t>
      </w:r>
      <w:r w:rsidRPr="00571467">
        <w:rPr>
          <w:sz w:val="15"/>
          <w:szCs w:val="15"/>
          <w:lang w:eastAsia="en-GB"/>
        </w:rPr>
        <w:t xml:space="preserve"> of America.</w:t>
      </w:r>
    </w:p>
    <w:p w14:paraId="747D6BB8" w14:textId="77777777" w:rsidR="00764925" w:rsidRPr="009A7086" w:rsidRDefault="00764925" w:rsidP="00571467">
      <w:pPr>
        <w:pStyle w:val="Table"/>
        <w:spacing w:before="600"/>
      </w:pPr>
      <w:bookmarkStart w:id="971" w:name="_Toc77933818"/>
      <w:r w:rsidRPr="009A7086">
        <w:lastRenderedPageBreak/>
        <w:t>Table A3.2: Evidence Tables for included secondary studies</w:t>
      </w:r>
      <w:bookmarkEnd w:id="970"/>
      <w:bookmarkEnd w:id="97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764925" w:rsidRPr="000244FB" w14:paraId="61978DCB" w14:textId="77777777" w:rsidTr="00C439A3">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0A9A6EC1" w14:textId="77777777" w:rsidR="00764925" w:rsidRPr="000244FB" w:rsidRDefault="000244FB" w:rsidP="000244FB">
            <w:pPr>
              <w:pStyle w:val="TableText"/>
              <w:rPr>
                <w:b/>
                <w:sz w:val="16"/>
                <w:szCs w:val="16"/>
              </w:rPr>
            </w:pPr>
            <w:r w:rsidRPr="000244FB">
              <w:rPr>
                <w:b/>
                <w:sz w:val="16"/>
                <w:szCs w:val="16"/>
              </w:rPr>
              <w:t xml:space="preserve">Sam et al (2015) </w:t>
            </w:r>
            <w:r w:rsidRPr="000244FB">
              <w:rPr>
                <w:b/>
                <w:sz w:val="16"/>
                <w:szCs w:val="16"/>
              </w:rPr>
              <w:fldChar w:fldCharType="begin"/>
            </w:r>
            <w:r w:rsidRPr="000244FB">
              <w:rPr>
                <w:b/>
                <w:sz w:val="16"/>
                <w:szCs w:val="16"/>
              </w:rPr>
              <w:instrText xml:space="preserve"> ADDIN EN.CITE &lt;EndNote&gt;&lt;Cite&gt;&lt;Author&gt;Sam&lt;/Author&gt;&lt;Year&gt;2015&lt;/Year&gt;&lt;RecNum&gt;1514&lt;/RecNum&gt;&lt;DisplayText&gt;[55]&lt;/DisplayText&gt;&lt;record&gt;&lt;rec-number&gt;1514&lt;/rec-number&gt;&lt;foreign-keys&gt;&lt;key app="EN" db-id="vwzdrtzd0a9s9wewrdr5tdz7rdx0xwwvtwat" timestamp="1569755540"&gt;1514&lt;/key&gt;&lt;/foreign-keys&gt;&lt;ref-type name="Journal Article"&gt;17&lt;/ref-type&gt;&lt;contributors&gt;&lt;authors&gt;&lt;author&gt;Sam, K-L&lt;/author&gt;&lt;author&gt;Chow, B-K&lt;/author&gt;&lt;author&gt;Tong, K-K&lt;/author&gt;&lt;/authors&gt;&lt;/contributors&gt;&lt;titles&gt;&lt;title&gt;Effectiveness of exercise-based interventions for children with autism: A systematic review and meta-analysis&lt;/title&gt;&lt;secondary-title&gt;International Journal of Learning and Teaching&lt;/secondary-title&gt;&lt;/titles&gt;&lt;periodical&gt;&lt;full-title&gt;International Journal of Learning and Teaching&lt;/full-title&gt;&lt;/periodical&gt;&lt;pages&gt;98-103&lt;/pages&gt;&lt;volume&gt;1&lt;/volume&gt;&lt;number&gt;2&lt;/number&gt;&lt;dates&gt;&lt;year&gt;2015&lt;/year&gt;&lt;/dates&gt;&lt;urls&gt;&lt;/urls&gt;&lt;/record&gt;&lt;/Cite&gt;&lt;/EndNote&gt;</w:instrText>
            </w:r>
            <w:r w:rsidRPr="000244FB">
              <w:rPr>
                <w:b/>
                <w:sz w:val="16"/>
                <w:szCs w:val="16"/>
              </w:rPr>
              <w:fldChar w:fldCharType="separate"/>
            </w:r>
            <w:r w:rsidRPr="000244FB">
              <w:rPr>
                <w:b/>
                <w:noProof/>
                <w:sz w:val="16"/>
                <w:szCs w:val="16"/>
              </w:rPr>
              <w:t>[55]</w:t>
            </w:r>
            <w:r w:rsidRPr="000244FB">
              <w:rPr>
                <w:b/>
                <w:sz w:val="16"/>
                <w:szCs w:val="16"/>
              </w:rPr>
              <w:fldChar w:fldCharType="end"/>
            </w:r>
          </w:p>
        </w:tc>
      </w:tr>
      <w:tr w:rsidR="00FC0F49" w:rsidRPr="00C439A3" w14:paraId="683043ED" w14:textId="77777777" w:rsidTr="00FC0F49">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0E27A0FB" w14:textId="77777777" w:rsidR="00764925" w:rsidRPr="00C439A3" w:rsidRDefault="00764925" w:rsidP="000A0D1D">
            <w:pPr>
              <w:spacing w:before="60" w:after="60"/>
              <w:rPr>
                <w:rFonts w:cs="Arial"/>
                <w:b/>
                <w:sz w:val="16"/>
                <w:szCs w:val="16"/>
              </w:rPr>
            </w:pPr>
            <w:r w:rsidRPr="00C439A3">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15776CE" w14:textId="77777777" w:rsidR="00764925" w:rsidRPr="00C439A3" w:rsidRDefault="00764925" w:rsidP="000A0D1D">
            <w:pPr>
              <w:spacing w:before="60" w:after="60"/>
              <w:rPr>
                <w:rFonts w:cs="Arial"/>
                <w:b/>
                <w:sz w:val="16"/>
                <w:szCs w:val="16"/>
              </w:rPr>
            </w:pPr>
            <w:r w:rsidRPr="00C439A3">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3758A76" w14:textId="77777777" w:rsidR="00764925" w:rsidRPr="00C439A3" w:rsidRDefault="00764925" w:rsidP="000A0D1D">
            <w:pPr>
              <w:spacing w:before="60" w:after="60"/>
              <w:rPr>
                <w:rFonts w:cs="Arial"/>
                <w:b/>
                <w:sz w:val="16"/>
                <w:szCs w:val="16"/>
              </w:rPr>
            </w:pPr>
            <w:r w:rsidRPr="00C439A3">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F4DB19A" w14:textId="77777777" w:rsidR="00764925" w:rsidRPr="00C439A3" w:rsidRDefault="00764925" w:rsidP="000A0D1D">
            <w:pPr>
              <w:spacing w:before="60" w:after="60"/>
              <w:rPr>
                <w:rFonts w:cs="Arial"/>
                <w:b/>
                <w:sz w:val="16"/>
                <w:szCs w:val="16"/>
              </w:rPr>
            </w:pPr>
            <w:r w:rsidRPr="00C439A3">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22A32788" w14:textId="77777777" w:rsidR="00764925" w:rsidRPr="00C439A3" w:rsidRDefault="00764925" w:rsidP="000A0D1D">
            <w:pPr>
              <w:spacing w:before="60" w:after="60"/>
              <w:rPr>
                <w:rFonts w:cs="Arial"/>
                <w:b/>
                <w:sz w:val="16"/>
                <w:szCs w:val="16"/>
              </w:rPr>
            </w:pPr>
            <w:r w:rsidRPr="00C439A3">
              <w:rPr>
                <w:rFonts w:cs="Arial"/>
                <w:b/>
                <w:sz w:val="16"/>
                <w:szCs w:val="16"/>
              </w:rPr>
              <w:t>Conclusions</w:t>
            </w:r>
          </w:p>
        </w:tc>
      </w:tr>
      <w:tr w:rsidR="000244FB" w:rsidRPr="000244FB" w14:paraId="3C9ACC46" w14:textId="77777777" w:rsidTr="00FC0F49">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EAACBCB" w14:textId="77777777" w:rsidR="000244FB" w:rsidRPr="000244FB" w:rsidRDefault="000244FB" w:rsidP="008D08A0">
            <w:pPr>
              <w:pStyle w:val="TableText"/>
              <w:rPr>
                <w:sz w:val="16"/>
                <w:szCs w:val="16"/>
              </w:rPr>
            </w:pPr>
            <w:r w:rsidRPr="000244FB">
              <w:rPr>
                <w:b/>
                <w:sz w:val="16"/>
                <w:szCs w:val="16"/>
              </w:rPr>
              <w:t>Country:</w:t>
            </w:r>
            <w:r w:rsidRPr="000244FB">
              <w:rPr>
                <w:sz w:val="16"/>
                <w:szCs w:val="16"/>
              </w:rPr>
              <w:t xml:space="preserve"> Hong Kong</w:t>
            </w:r>
          </w:p>
          <w:p w14:paraId="1958E56B" w14:textId="77777777" w:rsidR="000244FB" w:rsidRPr="000244FB" w:rsidRDefault="000244FB" w:rsidP="008D08A0">
            <w:pPr>
              <w:pStyle w:val="TableText"/>
              <w:rPr>
                <w:sz w:val="16"/>
                <w:szCs w:val="16"/>
              </w:rPr>
            </w:pPr>
            <w:r w:rsidRPr="000244FB">
              <w:rPr>
                <w:b/>
                <w:sz w:val="16"/>
                <w:szCs w:val="16"/>
              </w:rPr>
              <w:t>Study type</w:t>
            </w:r>
            <w:r w:rsidRPr="000244FB">
              <w:rPr>
                <w:sz w:val="16"/>
                <w:szCs w:val="16"/>
              </w:rPr>
              <w:t>: systematic review and meta-analysis</w:t>
            </w:r>
          </w:p>
          <w:p w14:paraId="0265F5F8" w14:textId="77777777" w:rsidR="000244FB" w:rsidRPr="000244FB" w:rsidRDefault="000244FB" w:rsidP="008D08A0">
            <w:pPr>
              <w:pStyle w:val="TableText"/>
              <w:rPr>
                <w:sz w:val="16"/>
                <w:szCs w:val="16"/>
              </w:rPr>
            </w:pPr>
            <w:r w:rsidRPr="000244FB">
              <w:rPr>
                <w:b/>
                <w:sz w:val="16"/>
                <w:szCs w:val="16"/>
              </w:rPr>
              <w:t>Evidence level</w:t>
            </w:r>
            <w:r w:rsidRPr="000244FB">
              <w:rPr>
                <w:sz w:val="16"/>
                <w:szCs w:val="16"/>
              </w:rPr>
              <w:t>: I</w:t>
            </w:r>
          </w:p>
          <w:p w14:paraId="1C99D222" w14:textId="77777777" w:rsidR="000244FB" w:rsidRPr="000244FB" w:rsidRDefault="000244FB" w:rsidP="008D08A0">
            <w:pPr>
              <w:pStyle w:val="TableText"/>
              <w:rPr>
                <w:i/>
                <w:iCs/>
                <w:sz w:val="16"/>
                <w:szCs w:val="16"/>
              </w:rPr>
            </w:pPr>
            <w:r w:rsidRPr="000244FB">
              <w:rPr>
                <w:b/>
                <w:sz w:val="16"/>
                <w:szCs w:val="16"/>
              </w:rPr>
              <w:t>Study Quality</w:t>
            </w:r>
            <w:r w:rsidRPr="000244FB">
              <w:rPr>
                <w:sz w:val="16"/>
                <w:szCs w:val="16"/>
              </w:rPr>
              <w:t xml:space="preserve"> (SIGN checklist): – (low quality)</w:t>
            </w:r>
          </w:p>
          <w:p w14:paraId="541F2E2E" w14:textId="77777777" w:rsidR="000244FB" w:rsidRPr="000244FB" w:rsidRDefault="000244FB" w:rsidP="008D08A0">
            <w:pPr>
              <w:pStyle w:val="TableText"/>
              <w:rPr>
                <w:sz w:val="16"/>
                <w:szCs w:val="16"/>
              </w:rPr>
            </w:pPr>
            <w:r w:rsidRPr="000244FB">
              <w:rPr>
                <w:b/>
                <w:sz w:val="16"/>
                <w:szCs w:val="16"/>
              </w:rPr>
              <w:t>Aim</w:t>
            </w:r>
            <w:r w:rsidRPr="000244FB">
              <w:rPr>
                <w:sz w:val="16"/>
                <w:szCs w:val="16"/>
              </w:rPr>
              <w:t xml:space="preserve">: </w:t>
            </w:r>
            <w:r w:rsidRPr="000244FB">
              <w:rPr>
                <w:color w:val="212121"/>
                <w:sz w:val="16"/>
                <w:szCs w:val="16"/>
                <w:shd w:val="clear" w:color="auto" w:fill="FFFFFF"/>
              </w:rPr>
              <w:t xml:space="preserve">Evaluate </w:t>
            </w:r>
            <w:r w:rsidRPr="000244FB">
              <w:rPr>
                <w:sz w:val="16"/>
                <w:szCs w:val="16"/>
              </w:rPr>
              <w:t>the effectiveness of exercise interventions on exercise mastery, physical fitness, and social competence in children with AS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3B84A9" w14:textId="77777777" w:rsidR="000244FB" w:rsidRPr="000244FB" w:rsidRDefault="000244FB" w:rsidP="008D08A0">
            <w:pPr>
              <w:pStyle w:val="TableText"/>
              <w:rPr>
                <w:color w:val="212121"/>
                <w:sz w:val="16"/>
                <w:szCs w:val="16"/>
                <w:shd w:val="clear" w:color="auto" w:fill="FFFFFF"/>
              </w:rPr>
            </w:pPr>
            <w:r w:rsidRPr="000244FB">
              <w:rPr>
                <w:b/>
                <w:sz w:val="16"/>
                <w:szCs w:val="16"/>
              </w:rPr>
              <w:t>Databases</w:t>
            </w:r>
            <w:r w:rsidRPr="000244FB">
              <w:rPr>
                <w:sz w:val="16"/>
                <w:szCs w:val="16"/>
              </w:rPr>
              <w:t xml:space="preserve">: </w:t>
            </w:r>
            <w:r w:rsidRPr="000244FB">
              <w:rPr>
                <w:color w:val="212121"/>
                <w:sz w:val="16"/>
                <w:szCs w:val="16"/>
                <w:shd w:val="clear" w:color="auto" w:fill="FFFFFF"/>
              </w:rPr>
              <w:t>MEDLINE, ProQuest, Scopus, Web of Science “related articles”, and “generally accessible websites” of major Journal publishers, Google Scholar, “and etc”.</w:t>
            </w:r>
          </w:p>
          <w:p w14:paraId="455D1B17" w14:textId="77777777" w:rsidR="000244FB" w:rsidRPr="000244FB" w:rsidRDefault="000244FB" w:rsidP="008D08A0">
            <w:pPr>
              <w:pStyle w:val="TableText"/>
              <w:rPr>
                <w:sz w:val="16"/>
                <w:szCs w:val="16"/>
              </w:rPr>
            </w:pPr>
            <w:r w:rsidRPr="000244FB">
              <w:rPr>
                <w:b/>
                <w:sz w:val="16"/>
                <w:szCs w:val="16"/>
              </w:rPr>
              <w:t>Search</w:t>
            </w:r>
            <w:r>
              <w:rPr>
                <w:sz w:val="16"/>
                <w:szCs w:val="16"/>
              </w:rPr>
              <w:t>: Searched from 2004–</w:t>
            </w:r>
            <w:r w:rsidRPr="000244FB">
              <w:rPr>
                <w:sz w:val="16"/>
                <w:szCs w:val="16"/>
              </w:rPr>
              <w:t>2014. Transparent selection criteria. Range of keywords relating to organised, intervention, and population. No supplemental searching reported.</w:t>
            </w:r>
          </w:p>
          <w:p w14:paraId="1FE51713" w14:textId="77777777" w:rsidR="000244FB" w:rsidRPr="000244FB" w:rsidRDefault="000244FB" w:rsidP="008D08A0">
            <w:pPr>
              <w:pStyle w:val="TableText"/>
              <w:rPr>
                <w:sz w:val="16"/>
                <w:szCs w:val="16"/>
              </w:rPr>
            </w:pPr>
            <w:r w:rsidRPr="000244FB">
              <w:rPr>
                <w:b/>
                <w:sz w:val="16"/>
                <w:szCs w:val="16"/>
              </w:rPr>
              <w:t>Selection criteria</w:t>
            </w:r>
            <w:r w:rsidRPr="000244FB">
              <w:rPr>
                <w:sz w:val="16"/>
                <w:szCs w:val="16"/>
              </w:rPr>
              <w:t>: children (not defined) with a diagnosis of ASD; involved controlled interventions that involved “some kind of physical exercise”; included quantitative measures of behavioural effects.</w:t>
            </w:r>
          </w:p>
          <w:p w14:paraId="32B305F3" w14:textId="77777777" w:rsidR="000244FB" w:rsidRPr="000244FB" w:rsidRDefault="000244FB" w:rsidP="008D08A0">
            <w:pPr>
              <w:pStyle w:val="TableText"/>
              <w:rPr>
                <w:sz w:val="16"/>
                <w:szCs w:val="16"/>
              </w:rPr>
            </w:pPr>
            <w:r w:rsidRPr="000244FB">
              <w:rPr>
                <w:sz w:val="16"/>
                <w:szCs w:val="16"/>
              </w:rPr>
              <w:t>Excluded: non-controlled studies, non-English studies, unpublished articles (conference pape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F81126" w14:textId="77777777" w:rsidR="000244FB" w:rsidRPr="000244FB" w:rsidRDefault="000244FB" w:rsidP="008D08A0">
            <w:pPr>
              <w:pStyle w:val="TableText"/>
              <w:rPr>
                <w:color w:val="212121"/>
                <w:sz w:val="16"/>
                <w:szCs w:val="16"/>
                <w:shd w:val="clear" w:color="auto" w:fill="FFFFFF"/>
              </w:rPr>
            </w:pPr>
            <w:r w:rsidRPr="000244FB">
              <w:rPr>
                <w:b/>
                <w:sz w:val="16"/>
                <w:szCs w:val="16"/>
              </w:rPr>
              <w:t xml:space="preserve">Method: </w:t>
            </w:r>
            <w:r w:rsidRPr="000244FB">
              <w:rPr>
                <w:color w:val="212121"/>
                <w:sz w:val="16"/>
                <w:szCs w:val="16"/>
                <w:shd w:val="clear" w:color="auto" w:fill="FFFFFF"/>
              </w:rPr>
              <w:t>One author</w:t>
            </w:r>
            <w:r w:rsidRPr="000244FB">
              <w:rPr>
                <w:color w:val="212121"/>
                <w:sz w:val="16"/>
                <w:szCs w:val="16"/>
                <w:shd w:val="clear" w:color="auto" w:fill="FFFFFF"/>
                <w:lang w:val="x-none"/>
              </w:rPr>
              <w:t xml:space="preserve"> assessed </w:t>
            </w:r>
            <w:r w:rsidRPr="000244FB">
              <w:rPr>
                <w:color w:val="212121"/>
                <w:sz w:val="16"/>
                <w:szCs w:val="16"/>
                <w:shd w:val="clear" w:color="auto" w:fill="FFFFFF"/>
              </w:rPr>
              <w:t>titles and abstracts for relevance,</w:t>
            </w:r>
            <w:r w:rsidRPr="000244FB">
              <w:rPr>
                <w:color w:val="212121"/>
                <w:sz w:val="16"/>
                <w:szCs w:val="16"/>
                <w:shd w:val="clear" w:color="auto" w:fill="FFFFFF"/>
                <w:lang w:val="x-none"/>
              </w:rPr>
              <w:t xml:space="preserve"> </w:t>
            </w:r>
            <w:r w:rsidRPr="000244FB">
              <w:rPr>
                <w:color w:val="212121"/>
                <w:sz w:val="16"/>
                <w:szCs w:val="16"/>
                <w:shd w:val="clear" w:color="auto" w:fill="FFFFFF"/>
              </w:rPr>
              <w:t>extracted data, and appraised studies.</w:t>
            </w:r>
          </w:p>
          <w:p w14:paraId="7FB6986C" w14:textId="77777777" w:rsidR="000244FB" w:rsidRPr="000244FB" w:rsidRDefault="000244FB" w:rsidP="008D08A0">
            <w:pPr>
              <w:pStyle w:val="TableText"/>
              <w:rPr>
                <w:color w:val="212121"/>
                <w:sz w:val="16"/>
                <w:szCs w:val="16"/>
                <w:shd w:val="clear" w:color="auto" w:fill="FFFFFF"/>
              </w:rPr>
            </w:pPr>
            <w:r w:rsidRPr="000244FB">
              <w:rPr>
                <w:color w:val="212121"/>
                <w:sz w:val="16"/>
                <w:szCs w:val="16"/>
                <w:shd w:val="clear" w:color="auto" w:fill="FFFFFF"/>
              </w:rPr>
              <w:t xml:space="preserve">Quality was assessed using </w:t>
            </w:r>
            <w:proofErr w:type="spellStart"/>
            <w:r w:rsidRPr="000244FB">
              <w:rPr>
                <w:color w:val="212121"/>
                <w:sz w:val="16"/>
                <w:szCs w:val="16"/>
                <w:shd w:val="clear" w:color="auto" w:fill="FFFFFF"/>
              </w:rPr>
              <w:t>Jadad</w:t>
            </w:r>
            <w:proofErr w:type="spellEnd"/>
            <w:r w:rsidRPr="000244FB">
              <w:rPr>
                <w:color w:val="212121"/>
                <w:sz w:val="16"/>
                <w:szCs w:val="16"/>
                <w:shd w:val="clear" w:color="auto" w:fill="FFFFFF"/>
              </w:rPr>
              <w:t xml:space="preserve"> scale for intervention studies.</w:t>
            </w:r>
          </w:p>
          <w:p w14:paraId="1B025B3A" w14:textId="77777777" w:rsidR="000244FB" w:rsidRPr="000244FB" w:rsidRDefault="000244FB" w:rsidP="008D08A0">
            <w:pPr>
              <w:pStyle w:val="TableText"/>
              <w:rPr>
                <w:color w:val="212121"/>
                <w:sz w:val="16"/>
                <w:szCs w:val="16"/>
                <w:shd w:val="clear" w:color="auto" w:fill="FFFFFF"/>
              </w:rPr>
            </w:pPr>
            <w:r w:rsidRPr="000244FB">
              <w:rPr>
                <w:color w:val="212121"/>
                <w:sz w:val="16"/>
                <w:szCs w:val="16"/>
                <w:shd w:val="clear" w:color="auto" w:fill="FFFFFF"/>
              </w:rPr>
              <w:t xml:space="preserve">Effect sizes (Cohens </w:t>
            </w:r>
            <w:r w:rsidRPr="000244FB">
              <w:rPr>
                <w:i/>
                <w:iCs/>
                <w:color w:val="212121"/>
                <w:sz w:val="16"/>
                <w:szCs w:val="16"/>
                <w:shd w:val="clear" w:color="auto" w:fill="FFFFFF"/>
              </w:rPr>
              <w:t>d</w:t>
            </w:r>
            <w:r w:rsidRPr="000244FB">
              <w:rPr>
                <w:color w:val="212121"/>
                <w:sz w:val="16"/>
                <w:szCs w:val="16"/>
                <w:shd w:val="clear" w:color="auto" w:fill="FFFFFF"/>
              </w:rPr>
              <w:t>) were calculated.</w:t>
            </w:r>
          </w:p>
          <w:p w14:paraId="44727A71" w14:textId="77777777" w:rsidR="000244FB" w:rsidRPr="000244FB" w:rsidRDefault="000244FB" w:rsidP="008D08A0">
            <w:pPr>
              <w:pStyle w:val="TableText"/>
              <w:rPr>
                <w:color w:val="212121"/>
                <w:sz w:val="16"/>
                <w:szCs w:val="16"/>
                <w:shd w:val="clear" w:color="auto" w:fill="FFFFFF"/>
              </w:rPr>
            </w:pPr>
            <w:r w:rsidRPr="000244FB">
              <w:rPr>
                <w:color w:val="212121"/>
                <w:sz w:val="16"/>
                <w:szCs w:val="16"/>
                <w:shd w:val="clear" w:color="auto" w:fill="FFFFFF"/>
              </w:rPr>
              <w:t>A meta-analysis was conducted. Observation of funnel plots suggested no publication bi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D007A1" w14:textId="77777777" w:rsidR="000244FB" w:rsidRPr="000244FB" w:rsidRDefault="000244FB" w:rsidP="008D08A0">
            <w:pPr>
              <w:pStyle w:val="TableText"/>
              <w:rPr>
                <w:color w:val="212121"/>
                <w:sz w:val="16"/>
                <w:szCs w:val="16"/>
                <w:shd w:val="clear" w:color="auto" w:fill="FFFFFF"/>
              </w:rPr>
            </w:pPr>
            <w:r w:rsidRPr="000244FB">
              <w:rPr>
                <w:b/>
                <w:sz w:val="16"/>
                <w:szCs w:val="16"/>
              </w:rPr>
              <w:t>Included</w:t>
            </w:r>
            <w:r w:rsidRPr="000244FB">
              <w:rPr>
                <w:sz w:val="16"/>
                <w:szCs w:val="16"/>
              </w:rPr>
              <w:t xml:space="preserve">: 249 unique </w:t>
            </w:r>
            <w:r w:rsidRPr="000244FB">
              <w:rPr>
                <w:color w:val="212121"/>
                <w:sz w:val="16"/>
                <w:szCs w:val="16"/>
                <w:shd w:val="clear" w:color="auto" w:fill="FFFFFF"/>
              </w:rPr>
              <w:t>titles</w:t>
            </w:r>
            <w:r w:rsidRPr="000244FB">
              <w:rPr>
                <w:color w:val="212121"/>
                <w:sz w:val="16"/>
                <w:szCs w:val="16"/>
                <w:shd w:val="clear" w:color="auto" w:fill="FFFFFF"/>
                <w:lang w:val="x-none"/>
              </w:rPr>
              <w:t xml:space="preserve"> identified, </w:t>
            </w:r>
            <w:r w:rsidRPr="000244FB">
              <w:rPr>
                <w:color w:val="212121"/>
                <w:sz w:val="16"/>
                <w:szCs w:val="16"/>
                <w:shd w:val="clear" w:color="auto" w:fill="FFFFFF"/>
              </w:rPr>
              <w:t xml:space="preserve">8 met criteria for inclusion in the review (n=173, </w:t>
            </w:r>
            <w:r w:rsidRPr="000244FB">
              <w:rPr>
                <w:i/>
                <w:iCs/>
                <w:color w:val="212121"/>
                <w:sz w:val="16"/>
                <w:szCs w:val="16"/>
                <w:shd w:val="clear" w:color="auto" w:fill="FFFFFF"/>
              </w:rPr>
              <w:t>n</w:t>
            </w:r>
            <w:r>
              <w:rPr>
                <w:i/>
                <w:iCs/>
                <w:color w:val="212121"/>
                <w:sz w:val="16"/>
                <w:szCs w:val="16"/>
                <w:shd w:val="clear" w:color="auto" w:fill="FFFFFF"/>
              </w:rPr>
              <w:t> </w:t>
            </w:r>
            <w:r w:rsidRPr="000244FB">
              <w:rPr>
                <w:color w:val="212121"/>
                <w:sz w:val="16"/>
                <w:szCs w:val="16"/>
                <w:shd w:val="clear" w:color="auto" w:fill="FFFFFF"/>
              </w:rPr>
              <w:t xml:space="preserve">range 10–40; </w:t>
            </w:r>
            <w:r w:rsidRPr="000244FB">
              <w:rPr>
                <w:i/>
                <w:iCs/>
                <w:color w:val="212121"/>
                <w:sz w:val="16"/>
                <w:szCs w:val="16"/>
                <w:shd w:val="clear" w:color="auto" w:fill="FFFFFF"/>
              </w:rPr>
              <w:t xml:space="preserve">age </w:t>
            </w:r>
            <w:r w:rsidRPr="000244FB">
              <w:rPr>
                <w:color w:val="212121"/>
                <w:sz w:val="16"/>
                <w:szCs w:val="16"/>
                <w:shd w:val="clear" w:color="auto" w:fill="FFFFFF"/>
              </w:rPr>
              <w:t>range 5–19 years).</w:t>
            </w:r>
          </w:p>
          <w:p w14:paraId="25C1AFBD" w14:textId="77777777" w:rsidR="000244FB" w:rsidRPr="000244FB" w:rsidRDefault="000244FB" w:rsidP="008D08A0">
            <w:pPr>
              <w:pStyle w:val="TableText"/>
              <w:rPr>
                <w:color w:val="212121"/>
                <w:sz w:val="16"/>
                <w:szCs w:val="16"/>
                <w:shd w:val="clear" w:color="auto" w:fill="FFFFFF"/>
              </w:rPr>
            </w:pPr>
            <w:r w:rsidRPr="000244FB">
              <w:rPr>
                <w:color w:val="212121"/>
                <w:sz w:val="16"/>
                <w:szCs w:val="16"/>
                <w:shd w:val="clear" w:color="auto" w:fill="FFFFFF"/>
              </w:rPr>
              <w:t>Evaluated exercises included: aquatic exercise (n=4), horse riding (n=1 study), kata martial arts techniques (n=1), Chinese mind-body exercise (n=1), and treadmill walking (n=1).</w:t>
            </w:r>
          </w:p>
          <w:p w14:paraId="127FB011" w14:textId="77777777" w:rsidR="000244FB" w:rsidRPr="000244FB" w:rsidRDefault="000244FB" w:rsidP="008D08A0">
            <w:pPr>
              <w:pStyle w:val="TableText"/>
              <w:rPr>
                <w:color w:val="212121"/>
                <w:sz w:val="16"/>
                <w:szCs w:val="16"/>
                <w:shd w:val="clear" w:color="auto" w:fill="FFFFFF"/>
              </w:rPr>
            </w:pPr>
            <w:r w:rsidRPr="000244FB">
              <w:rPr>
                <w:color w:val="212121"/>
                <w:sz w:val="16"/>
                <w:szCs w:val="16"/>
                <w:shd w:val="clear" w:color="auto" w:fill="FFFFFF"/>
              </w:rPr>
              <w:t xml:space="preserve">Four studies were quasi-experimental controlled studies, one was single subjects experimental study, and 3 were RCTs </w:t>
            </w:r>
            <w:r w:rsidRPr="000244FB">
              <w:rPr>
                <w:color w:val="212121"/>
                <w:sz w:val="16"/>
                <w:szCs w:val="16"/>
                <w:shd w:val="clear" w:color="auto" w:fill="FFFFFF"/>
              </w:rPr>
              <w:fldChar w:fldCharType="begin">
                <w:fldData xml:space="preserve">PEVuZE5vdGU+PENpdGU+PEF1dGhvcj5CYWhyYW1pPC9BdXRob3I+PFllYXI+MjAxMjwvWWVhcj48
UmVjTnVtPjQ5ODwvUmVjTnVtPjxEaXNwbGF5VGV4dD5bNTYsIDU4LCA1OV08L0Rpc3BsYXlUZXh0
PjxyZWNvcmQ+PHJlYy1udW1iZXI+NDk4PC9yZWMtbnVtYmVyPjxmb3JlaWduLWtleXM+PGtleSBh
cHA9IkVOIiBkYi1pZD0idnd6ZHJ0emQwYTlzOXdld3JkcjV0ZHo3cmR4MHh3d3Z0d2F0IiB0aW1l
c3RhbXA9IjE1Njk3NTUyMDAiPjQ5ODwva2V5PjwvZm9yZWlnbi1rZXlzPjxyZWYtdHlwZSBuYW1l
PSJKb3VybmFsIEFydGljbGUiPjE3PC9yZWYtdHlwZT48Y29udHJpYnV0b3JzPjxhdXRob3JzPjxh
dXRob3I+QmFocmFtaSwgRi48L2F1dGhvcj48YXV0aG9yPk1vdmFoZWRpLCBBLjwvYXV0aG9yPjxh
dXRob3I+TWFyYW5kaSwgUy4gTS48L2F1dGhvcj48YXV0aG9yPkFiZWRpLCBBLjwvYXV0aG9yPjwv
YXV0aG9ycz48L2NvbnRyaWJ1dG9ycz48YXV0aC1hZGRyZXNzPkEuIE1vdmFoZWRpLCBDb2xsZWdl
IG9mIFNwb3J0IFNjaWVuY2VzLCBVbml2ZXJzaXR5IG9mIElzZmFoYW4sIEhlemFyIEphcmliIFN0
cmVldCwgSXNmYWhhbiwgSXJhbi4gRS1tYWlsOiBhLm1vdmFoZWRpQHNwci51aS5hYy5pcjwvYXV0
aC1hZGRyZXNzPjx0aXRsZXM+PHRpdGxlPkthdGEgdGVjaG5pcXVlcyB0cmFpbmluZyBjb25zaXN0
ZW50bHkgZGVjcmVhc2VzIHN0ZXJlb3R5cHkgaW4gY2hpbGRyZW4gd2l0aCBhdXRpc20gc3BlY3Ry
dW0gZGlzb3JkZXI8L3RpdGxlPjxzZWNvbmRhcnktdGl0bGU+UmVzZWFyY2ggaW4gRGV2ZWxvcG1l
bnRhbCBEaXNhYmlsaXRpZXM8L3NlY29uZGFyeS10aXRsZT48L3RpdGxlcz48cGVyaW9kaWNhbD48
ZnVsbC10aXRsZT5SZXNlYXJjaCBpbiBEZXZlbG9wbWVudGFsIERpc2FiaWxpdGllczwvZnVsbC10
aXRsZT48L3BlcmlvZGljYWw+PHBhZ2VzPjExODMtMTE5MzwvcGFnZXM+PHZvbHVtZT4zMzwvdm9s
dW1lPjxudW1iZXI+NDwvbnVtYmVyPjxrZXl3b3Jkcz48a2V5d29yZD4qY2hpbGQ8L2tleXdvcmQ+
PGtleXdvcmQ+KnN0ZXJlb3R5cHk8L2tleXdvcmQ+PGtleXdvcmQ+KmV4ZXJjaXNlPC9rZXl3b3Jk
PjxrZXl3b3JkPipodW1hbjwva2V5d29yZD48a2V5d29yZD4qYXV0aXNtPC9rZXl3b3JkPjxrZXl3
b3JkPmNvbnRyb2wgZ3JvdXA8L2tleXdvcmQ+PGtleXdvcmQ+c2Nob29sPC9rZXl3b3JkPjxrZXl3
b3JkPmZvbGxvdyB1cDwva2V5d29yZD48a2V5d29yZD50ZWFjaGluZzwva2V5d29yZD48a2V5d29y
ZD5zcG9ydDwva2V5d29yZD48a2V5d29yZD5oZWFydCBhdHJpdW0gc2VwdHVtIGRlZmVjdDwva2V5
d29yZD48a2V5d29yZD5uaXRyb2dlbiAxNTwva2V5d29yZD48L2tleXdvcmRzPjxkYXRlcz48eWVh
cj4yMDEyPC95ZWFyPjwvZGF0ZXM+PHB1Ymxpc2hlcj5FbHNldmllcjwvcHVibGlzaGVyPjxpc2Ju
PjA4OTEtNDIyMiYjeEQ7MTg3My0zMzc5PC9pc2JuPjx1cmxzPjxyZWxhdGVkLXVybHM+PHVybD5o
dHRwOi8vb3ZpZHNwLm92aWQuY29tL292aWR3ZWIuY2dpP1Q9SlMmYW1wO1BBR0U9cmVmZXJlbmNl
JmFtcDtEPWVtZXhiJmFtcDtORVdTPU4mYW1wO0FOPTUxOTI5MzM1PC91cmw+PC9yZWxhdGVkLXVy
bHM+PC91cmxzPjxlbGVjdHJvbmljLXJlc291cmNlLW51bT5odHRwOi8vZHguZG9pLm9yZy8xMC4x
MDE2L2oucmlkZC4yMDEyLjAxLjAxODwvZWxlY3Ryb25pYy1yZXNvdXJjZS1udW0+PC9yZWNvcmQ+
PC9DaXRlPjxDaXRlPjxBdXRob3I+QmFzczwvQXV0aG9yPjxZZWFyPjIwMDk8L1llYXI+PFJlY051
bT4xNTE5PC9SZWNOdW0+PHJlY29yZD48cmVjLW51bWJlcj4xNTE5PC9yZWMtbnVtYmVyPjxmb3Jl
aWduLWtleXM+PGtleSBhcHA9IkVOIiBkYi1pZD0idnd6ZHJ0emQwYTlzOXdld3JkcjV0ZHo3cmR4
MHh3d3Z0d2F0IiB0aW1lc3RhbXA9IjE1Njk4MjIyNzMiPjE1MTk8L2tleT48L2ZvcmVpZ24ta2V5
cz48cmVmLXR5cGUgbmFtZT0iSm91cm5hbCBBcnRpY2xlIj4xNzwvcmVmLXR5cGU+PGNvbnRyaWJ1
dG9ycz48YXV0aG9ycz48YXV0aG9yPkJhc3MsIE0uPC9hdXRob3I+PGF1dGhvcj5EdWNob3dueSwg
Qy48L2F1dGhvcj48YXV0aG9yPkxpYWJyZSwgTS48L2F1dGhvcj48L2F1dGhvcnM+PC9jb250cmli
dXRvcnM+PHRpdGxlcz48dGl0bGU+VGhlIGVmZmVjdCBvZiB0aGVyYXBldXRpYyBob3JzZWJhY2sg
cmlkaW5nIG9uIHNvY2lhbCBmdW5jdGlvbmluZyBpbiBjaGlsZHJlbiB3aXRoIGF1dGlzbTwvdGl0
bGU+PHNlY29uZGFyeS10aXRsZT5Kb3VybmFsIG9mIEF1dGlzbSAmYW1wOyBEZXZlbG9wbWVudGFs
IERpc29yZGVyczwvc2Vjb25kYXJ5LXRpdGxlPjwvdGl0bGVzPjxwZXJpb2RpY2FsPjxmdWxsLXRp
dGxlPkpvdXJuYWwgb2YgQXV0aXNtICZhbXA7IERldmVsb3BtZW50YWwgRGlzb3JkZXJzPC9mdWxs
LXRpdGxlPjwvcGVyaW9kaWNhbD48cGFnZXM+MTI2MS0xMjY3PC9wYWdlcz48dm9sdW1lPjM5PC92
b2x1bWU+PG51bWJlcj45PC9udW1iZXI+PGRhdGVzPjx5ZWFyPjIwMDk8L3llYXI+PC9kYXRlcz48
dXJscz48L3VybHM+PC9yZWNvcmQ+PC9DaXRlPjxDaXRlPjxBdXRob3I+Q2hhbjwvQXV0aG9yPjxZ
ZWFyPjIwMTM8L1llYXI+PFJlY051bT43OTE8L1JlY051bT48cmVjb3JkPjxyZWMtbnVtYmVyPjc5
MTwvcmVjLW51bWJlcj48Zm9yZWlnbi1rZXlzPjxrZXkgYXBwPSJFTiIgZGItaWQ9InZ3emRydHpk
MGE5czl3ZXdyZHI1dGR6N3JkeDB4d3d2dHdhdCIgdGltZXN0YW1wPSIxNTY5NzU1MjAwIj43OTE8
L2tleT48L2ZvcmVpZ24ta2V5cz48cmVmLXR5cGUgbmFtZT0iSm91cm5hbCBBcnRpY2xlIj4xNzwv
cmVmLXR5cGU+PGNvbnRyaWJ1dG9ycz48YXV0aG9ycz48YXV0aG9yPkNoYW4sIEEuIFMuPC9hdXRo
b3I+PGF1dGhvcj5TemUsIFMuIEwuPC9hdXRob3I+PGF1dGhvcj5TaXUsIE4uIFkuPC9hdXRob3I+
PGF1dGhvcj5MYXUsIEUuIE0uPC9hdXRob3I+PGF1dGhvcj5DaGV1bmcsIE0uIEMuPC9hdXRob3I+
PC9hdXRob3JzPjwvY29udHJpYnV0b3JzPjxhdXRoLWFkZHJlc3M+QS4gUy4gQ2hhbiwgTmV1cm9w
c3ljaG9sb2d5IExhYm9yYXRvcnksIERlcGFydG1lbnQgb2YgUHN5Y2hvbG9neSwgVGhlIENoaW5l
c2UgVW5pdmVyc2l0eSBvZiBIb25nIEtvbmcsIFNoYXRpbiwgSG9uZyBLb25nIFNBUiwgQ2hpbmEu
IEUtbWFpbDogYXNjaGFuQHBzeS5jdWhrLmVkdS5oazwvYXV0aC1hZGRyZXNzPjx0aXRsZXM+PHRp
dGxlPkEgQ2hpbmVzZSBNaW5kLUJvZHkgRXhlcmNpc2UgSW1wcm92ZXMgU2VsZi1Db250cm9sIG9m
IENoaWxkcmVuIHdpdGggQXV0aXNtOiBBIFJhbmRvbWl6ZWQgQ29udHJvbGxlZCBUcmlhbDwvdGl0
bGU+PHNlY29uZGFyeS10aXRsZT5QTG9TIE9ORTwvc2Vjb25kYXJ5LXRpdGxlPjwvdGl0bGVzPjxw
ZXJpb2RpY2FsPjxmdWxsLXRpdGxlPlBMb1MgT05FPC9mdWxsLXRpdGxlPjwvcGVyaW9kaWNhbD48
cGFnZXM+ZTY4MTg0PC9wYWdlcz48dm9sdW1lPjg8L3ZvbHVtZT48bnVtYmVyPjc8L251bWJlcj48
a2V5d29yZHM+PGtleXdvcmQ+YWRvbGVzY2VudDwva2V5d29yZD48a2V5d29yZD4qYWx0ZXJuYXRp
dmUgbWVkaWNpbmU8L2tleXdvcmQ+PGtleXdvcmQ+YW50ZXJpb3IgY2luZ3VsYXRlPC9rZXl3b3Jk
PjxrZXl3b3JkPmFydGljbGU8L2tleXdvcmQ+PGtleXdvcmQ+KmF1dGlzbS9kaSBbRGlhZ25vc2lz
XTwva2V5d29yZD48a2V5d29yZD4qYXV0aXNtL3RoIFtUaGVyYXB5XTwva2V5d29yZD48a2V5d29y
ZD5jaGlsZDwva2V5d29yZD48a2V5d29yZD5DaGluZXNlIG1lZGljaW5lPC9rZXl3b3JkPjxrZXl3
b3JkPmNsaW5pY2FsIGFydGljbGU8L2tleXdvcmQ+PGtleXdvcmQ+Y29udHJvbGxlZCBzdHVkeTwv
a2V5d29yZD48a2V5d29yZD5lbGVjdHJvZW5jZXBoYWxvZ3JhbTwva2V5d29yZD48a2V5d29yZD5m
ZW1hbGU8L2tleXdvcmQ+PGtleXdvcmQ+aHVtYW48L2tleXdvcmQ+PGtleXdvcmQ+aW50ZWxsaWdl
bmNlIHF1b3RpZW50PC9rZXl3b3JkPjxrZXl3b3JkPm1hbGU8L2tleXdvcmQ+PGtleXdvcmQ+bXVz
Y2xlIHJlbGF4YXRpb248L2tleXdvcmQ+PGtleXdvcmQ+bmV1cm9wc3ljaG9sb2dpY2FsIHRlc3Q8
L2tleXdvcmQ+PGtleXdvcmQ+cGFyZW50PC9rZXl3b3JkPjxrZXl3b3JkPnByZXNjaG9vbCBjaGls
ZDwva2V5d29yZD48a2V5d29yZD5xdWVzdGlvbm5haXJlPC9rZXl3b3JkPjxrZXl3b3JkPnJhbmRv
bWl6ZWQgY29udHJvbGxlZCB0cmlhbDwva2V5d29yZD48a2V5d29yZD5yYXRpbmcgc2NhbGU8L2tl
eXdvcmQ+PGtleXdvcmQ+c2Nob29sIGNoaWxkPC9rZXl3b3JkPjxrZXl3b3JkPipzZWxmIGNvbnRy
b2w8L2tleXdvcmQ+PGtleXdvcmQ+c3ltcHRvbTwva2V5d29yZD48a2V5d29yZD50cmFpbmluZzwv
a2V5d29yZD48a2V5d29yZD50cmVhdG1lbnQgcmVzcG9uc2U8L2tleXdvcmQ+PGtleXdvcmQ+Km1p
bmQgYm9keSBleGVyY2lzZTwva2V5d29yZD48L2tleXdvcmRzPjxkYXRlcz48eWVhcj4yMDEzPC95
ZWFyPjwvZGF0ZXM+PHB1Yi1sb2NhdGlvbj5Vbml0ZWQgU3RhdGVzPC9wdWItbG9jYXRpb24+PHB1
Ymxpc2hlcj5QdWJsaWMgTGlicmFyeSBvZiBTY2llbmNlICgxODUgQmVycnkgU3RyZWV0LCBTdWl0
ZSAxMzAwLCBTYW4gRnJhbmNpc2NvIENBIDk0MTA3LCBVbml0ZWQgU3RhdGVzKTwvcHVibGlzaGVy
Pjxpc2JuPjE5MzItNjIwMzwvaXNibj48dXJscz48cmVsYXRlZC11cmxzPjx1cmw+aHR0cDovL3d3
dy5wbG9zb25lLm9yZy9hcnRpY2xlL2ZldGNoT2JqZWN0LmFjdGlvbj91cmk9aW5mbyUzQWRvaSUy
RjEwLjEzNzElMkZqb3VybmFsLnBvbmUuMDA2ODE4NCZhbXA7cmVwcmVzZW50YXRpb249UERGPC91
cmw+PHVybD5odHRwOi8vb3ZpZHNwLm92aWQuY29tL292aWR3ZWIuY2dpP1Q9SlMmYW1wO1BBR0U9
cmVmZXJlbmNlJmFtcDtEPWVtZWQxNCZhbXA7TkVXUz1OJmFtcDtBTj0zNjkyOTQ0NjY8L3VybD48
L3JlbGF0ZWQtdXJscz48L3VybHM+PGVsZWN0cm9uaWMtcmVzb3VyY2UtbnVtPmh0dHA6Ly9keC5k
b2kub3JnLzEwLjEzNzEvam91cm5hbC5wb25lLjAwNjgxODQ8L2VsZWN0cm9uaWMtcmVzb3VyY2Ut
bnVtPjwvcmVjb3JkPjwvQ2l0ZT48L0VuZE5vdGU+
</w:fldData>
              </w:fldChar>
            </w:r>
            <w:r w:rsidRPr="000244FB">
              <w:rPr>
                <w:color w:val="212121"/>
                <w:sz w:val="16"/>
                <w:szCs w:val="16"/>
                <w:shd w:val="clear" w:color="auto" w:fill="FFFFFF"/>
              </w:rPr>
              <w:instrText xml:space="preserve"> ADDIN EN.CITE </w:instrText>
            </w:r>
            <w:r w:rsidRPr="000244FB">
              <w:rPr>
                <w:color w:val="212121"/>
                <w:sz w:val="16"/>
                <w:szCs w:val="16"/>
                <w:shd w:val="clear" w:color="auto" w:fill="FFFFFF"/>
              </w:rPr>
              <w:fldChar w:fldCharType="begin">
                <w:fldData xml:space="preserve">PEVuZE5vdGU+PENpdGU+PEF1dGhvcj5CYWhyYW1pPC9BdXRob3I+PFllYXI+MjAxMjwvWWVhcj48
UmVjTnVtPjQ5ODwvUmVjTnVtPjxEaXNwbGF5VGV4dD5bNTYsIDU4LCA1OV08L0Rpc3BsYXlUZXh0
PjxyZWNvcmQ+PHJlYy1udW1iZXI+NDk4PC9yZWMtbnVtYmVyPjxmb3JlaWduLWtleXM+PGtleSBh
cHA9IkVOIiBkYi1pZD0idnd6ZHJ0emQwYTlzOXdld3JkcjV0ZHo3cmR4MHh3d3Z0d2F0IiB0aW1l
c3RhbXA9IjE1Njk3NTUyMDAiPjQ5ODwva2V5PjwvZm9yZWlnbi1rZXlzPjxyZWYtdHlwZSBuYW1l
PSJKb3VybmFsIEFydGljbGUiPjE3PC9yZWYtdHlwZT48Y29udHJpYnV0b3JzPjxhdXRob3JzPjxh
dXRob3I+QmFocmFtaSwgRi48L2F1dGhvcj48YXV0aG9yPk1vdmFoZWRpLCBBLjwvYXV0aG9yPjxh
dXRob3I+TWFyYW5kaSwgUy4gTS48L2F1dGhvcj48YXV0aG9yPkFiZWRpLCBBLjwvYXV0aG9yPjwv
YXV0aG9ycz48L2NvbnRyaWJ1dG9ycz48YXV0aC1hZGRyZXNzPkEuIE1vdmFoZWRpLCBDb2xsZWdl
IG9mIFNwb3J0IFNjaWVuY2VzLCBVbml2ZXJzaXR5IG9mIElzZmFoYW4sIEhlemFyIEphcmliIFN0
cmVldCwgSXNmYWhhbiwgSXJhbi4gRS1tYWlsOiBhLm1vdmFoZWRpQHNwci51aS5hYy5pcjwvYXV0
aC1hZGRyZXNzPjx0aXRsZXM+PHRpdGxlPkthdGEgdGVjaG5pcXVlcyB0cmFpbmluZyBjb25zaXN0
ZW50bHkgZGVjcmVhc2VzIHN0ZXJlb3R5cHkgaW4gY2hpbGRyZW4gd2l0aCBhdXRpc20gc3BlY3Ry
dW0gZGlzb3JkZXI8L3RpdGxlPjxzZWNvbmRhcnktdGl0bGU+UmVzZWFyY2ggaW4gRGV2ZWxvcG1l
bnRhbCBEaXNhYmlsaXRpZXM8L3NlY29uZGFyeS10aXRsZT48L3RpdGxlcz48cGVyaW9kaWNhbD48
ZnVsbC10aXRsZT5SZXNlYXJjaCBpbiBEZXZlbG9wbWVudGFsIERpc2FiaWxpdGllczwvZnVsbC10
aXRsZT48L3BlcmlvZGljYWw+PHBhZ2VzPjExODMtMTE5MzwvcGFnZXM+PHZvbHVtZT4zMzwvdm9s
dW1lPjxudW1iZXI+NDwvbnVtYmVyPjxrZXl3b3Jkcz48a2V5d29yZD4qY2hpbGQ8L2tleXdvcmQ+
PGtleXdvcmQ+KnN0ZXJlb3R5cHk8L2tleXdvcmQ+PGtleXdvcmQ+KmV4ZXJjaXNlPC9rZXl3b3Jk
PjxrZXl3b3JkPipodW1hbjwva2V5d29yZD48a2V5d29yZD4qYXV0aXNtPC9rZXl3b3JkPjxrZXl3
b3JkPmNvbnRyb2wgZ3JvdXA8L2tleXdvcmQ+PGtleXdvcmQ+c2Nob29sPC9rZXl3b3JkPjxrZXl3
b3JkPmZvbGxvdyB1cDwva2V5d29yZD48a2V5d29yZD50ZWFjaGluZzwva2V5d29yZD48a2V5d29y
ZD5zcG9ydDwva2V5d29yZD48a2V5d29yZD5oZWFydCBhdHJpdW0gc2VwdHVtIGRlZmVjdDwva2V5
d29yZD48a2V5d29yZD5uaXRyb2dlbiAxNTwva2V5d29yZD48L2tleXdvcmRzPjxkYXRlcz48eWVh
cj4yMDEyPC95ZWFyPjwvZGF0ZXM+PHB1Ymxpc2hlcj5FbHNldmllcjwvcHVibGlzaGVyPjxpc2Ju
PjA4OTEtNDIyMiYjeEQ7MTg3My0zMzc5PC9pc2JuPjx1cmxzPjxyZWxhdGVkLXVybHM+PHVybD5o
dHRwOi8vb3ZpZHNwLm92aWQuY29tL292aWR3ZWIuY2dpP1Q9SlMmYW1wO1BBR0U9cmVmZXJlbmNl
JmFtcDtEPWVtZXhiJmFtcDtORVdTPU4mYW1wO0FOPTUxOTI5MzM1PC91cmw+PC9yZWxhdGVkLXVy
bHM+PC91cmxzPjxlbGVjdHJvbmljLXJlc291cmNlLW51bT5odHRwOi8vZHguZG9pLm9yZy8xMC4x
MDE2L2oucmlkZC4yMDEyLjAxLjAxODwvZWxlY3Ryb25pYy1yZXNvdXJjZS1udW0+PC9yZWNvcmQ+
PC9DaXRlPjxDaXRlPjxBdXRob3I+QmFzczwvQXV0aG9yPjxZZWFyPjIwMDk8L1llYXI+PFJlY051
bT4xNTE5PC9SZWNOdW0+PHJlY29yZD48cmVjLW51bWJlcj4xNTE5PC9yZWMtbnVtYmVyPjxmb3Jl
aWduLWtleXM+PGtleSBhcHA9IkVOIiBkYi1pZD0idnd6ZHJ0emQwYTlzOXdld3JkcjV0ZHo3cmR4
MHh3d3Z0d2F0IiB0aW1lc3RhbXA9IjE1Njk4MjIyNzMiPjE1MTk8L2tleT48L2ZvcmVpZ24ta2V5
cz48cmVmLXR5cGUgbmFtZT0iSm91cm5hbCBBcnRpY2xlIj4xNzwvcmVmLXR5cGU+PGNvbnRyaWJ1
dG9ycz48YXV0aG9ycz48YXV0aG9yPkJhc3MsIE0uPC9hdXRob3I+PGF1dGhvcj5EdWNob3dueSwg
Qy48L2F1dGhvcj48YXV0aG9yPkxpYWJyZSwgTS48L2F1dGhvcj48L2F1dGhvcnM+PC9jb250cmli
dXRvcnM+PHRpdGxlcz48dGl0bGU+VGhlIGVmZmVjdCBvZiB0aGVyYXBldXRpYyBob3JzZWJhY2sg
cmlkaW5nIG9uIHNvY2lhbCBmdW5jdGlvbmluZyBpbiBjaGlsZHJlbiB3aXRoIGF1dGlzbTwvdGl0
bGU+PHNlY29uZGFyeS10aXRsZT5Kb3VybmFsIG9mIEF1dGlzbSAmYW1wOyBEZXZlbG9wbWVudGFs
IERpc29yZGVyczwvc2Vjb25kYXJ5LXRpdGxlPjwvdGl0bGVzPjxwZXJpb2RpY2FsPjxmdWxsLXRp
dGxlPkpvdXJuYWwgb2YgQXV0aXNtICZhbXA7IERldmVsb3BtZW50YWwgRGlzb3JkZXJzPC9mdWxs
LXRpdGxlPjwvcGVyaW9kaWNhbD48cGFnZXM+MTI2MS0xMjY3PC9wYWdlcz48dm9sdW1lPjM5PC92
b2x1bWU+PG51bWJlcj45PC9udW1iZXI+PGRhdGVzPjx5ZWFyPjIwMDk8L3llYXI+PC9kYXRlcz48
dXJscz48L3VybHM+PC9yZWNvcmQ+PC9DaXRlPjxDaXRlPjxBdXRob3I+Q2hhbjwvQXV0aG9yPjxZ
ZWFyPjIwMTM8L1llYXI+PFJlY051bT43OTE8L1JlY051bT48cmVjb3JkPjxyZWMtbnVtYmVyPjc5
MTwvcmVjLW51bWJlcj48Zm9yZWlnbi1rZXlzPjxrZXkgYXBwPSJFTiIgZGItaWQ9InZ3emRydHpk
MGE5czl3ZXdyZHI1dGR6N3JkeDB4d3d2dHdhdCIgdGltZXN0YW1wPSIxNTY5NzU1MjAwIj43OTE8
L2tleT48L2ZvcmVpZ24ta2V5cz48cmVmLXR5cGUgbmFtZT0iSm91cm5hbCBBcnRpY2xlIj4xNzwv
cmVmLXR5cGU+PGNvbnRyaWJ1dG9ycz48YXV0aG9ycz48YXV0aG9yPkNoYW4sIEEuIFMuPC9hdXRo
b3I+PGF1dGhvcj5TemUsIFMuIEwuPC9hdXRob3I+PGF1dGhvcj5TaXUsIE4uIFkuPC9hdXRob3I+
PGF1dGhvcj5MYXUsIEUuIE0uPC9hdXRob3I+PGF1dGhvcj5DaGV1bmcsIE0uIEMuPC9hdXRob3I+
PC9hdXRob3JzPjwvY29udHJpYnV0b3JzPjxhdXRoLWFkZHJlc3M+QS4gUy4gQ2hhbiwgTmV1cm9w
c3ljaG9sb2d5IExhYm9yYXRvcnksIERlcGFydG1lbnQgb2YgUHN5Y2hvbG9neSwgVGhlIENoaW5l
c2UgVW5pdmVyc2l0eSBvZiBIb25nIEtvbmcsIFNoYXRpbiwgSG9uZyBLb25nIFNBUiwgQ2hpbmEu
IEUtbWFpbDogYXNjaGFuQHBzeS5jdWhrLmVkdS5oazwvYXV0aC1hZGRyZXNzPjx0aXRsZXM+PHRp
dGxlPkEgQ2hpbmVzZSBNaW5kLUJvZHkgRXhlcmNpc2UgSW1wcm92ZXMgU2VsZi1Db250cm9sIG9m
IENoaWxkcmVuIHdpdGggQXV0aXNtOiBBIFJhbmRvbWl6ZWQgQ29udHJvbGxlZCBUcmlhbDwvdGl0
bGU+PHNlY29uZGFyeS10aXRsZT5QTG9TIE9ORTwvc2Vjb25kYXJ5LXRpdGxlPjwvdGl0bGVzPjxw
ZXJpb2RpY2FsPjxmdWxsLXRpdGxlPlBMb1MgT05FPC9mdWxsLXRpdGxlPjwvcGVyaW9kaWNhbD48
cGFnZXM+ZTY4MTg0PC9wYWdlcz48dm9sdW1lPjg8L3ZvbHVtZT48bnVtYmVyPjc8L251bWJlcj48
a2V5d29yZHM+PGtleXdvcmQ+YWRvbGVzY2VudDwva2V5d29yZD48a2V5d29yZD4qYWx0ZXJuYXRp
dmUgbWVkaWNpbmU8L2tleXdvcmQ+PGtleXdvcmQ+YW50ZXJpb3IgY2luZ3VsYXRlPC9rZXl3b3Jk
PjxrZXl3b3JkPmFydGljbGU8L2tleXdvcmQ+PGtleXdvcmQ+KmF1dGlzbS9kaSBbRGlhZ25vc2lz
XTwva2V5d29yZD48a2V5d29yZD4qYXV0aXNtL3RoIFtUaGVyYXB5XTwva2V5d29yZD48a2V5d29y
ZD5jaGlsZDwva2V5d29yZD48a2V5d29yZD5DaGluZXNlIG1lZGljaW5lPC9rZXl3b3JkPjxrZXl3
b3JkPmNsaW5pY2FsIGFydGljbGU8L2tleXdvcmQ+PGtleXdvcmQ+Y29udHJvbGxlZCBzdHVkeTwv
a2V5d29yZD48a2V5d29yZD5lbGVjdHJvZW5jZXBoYWxvZ3JhbTwva2V5d29yZD48a2V5d29yZD5m
ZW1hbGU8L2tleXdvcmQ+PGtleXdvcmQ+aHVtYW48L2tleXdvcmQ+PGtleXdvcmQ+aW50ZWxsaWdl
bmNlIHF1b3RpZW50PC9rZXl3b3JkPjxrZXl3b3JkPm1hbGU8L2tleXdvcmQ+PGtleXdvcmQ+bXVz
Y2xlIHJlbGF4YXRpb248L2tleXdvcmQ+PGtleXdvcmQ+bmV1cm9wc3ljaG9sb2dpY2FsIHRlc3Q8
L2tleXdvcmQ+PGtleXdvcmQ+cGFyZW50PC9rZXl3b3JkPjxrZXl3b3JkPnByZXNjaG9vbCBjaGls
ZDwva2V5d29yZD48a2V5d29yZD5xdWVzdGlvbm5haXJlPC9rZXl3b3JkPjxrZXl3b3JkPnJhbmRv
bWl6ZWQgY29udHJvbGxlZCB0cmlhbDwva2V5d29yZD48a2V5d29yZD5yYXRpbmcgc2NhbGU8L2tl
eXdvcmQ+PGtleXdvcmQ+c2Nob29sIGNoaWxkPC9rZXl3b3JkPjxrZXl3b3JkPipzZWxmIGNvbnRy
b2w8L2tleXdvcmQ+PGtleXdvcmQ+c3ltcHRvbTwva2V5d29yZD48a2V5d29yZD50cmFpbmluZzwv
a2V5d29yZD48a2V5d29yZD50cmVhdG1lbnQgcmVzcG9uc2U8L2tleXdvcmQ+PGtleXdvcmQ+Km1p
bmQgYm9keSBleGVyY2lzZTwva2V5d29yZD48L2tleXdvcmRzPjxkYXRlcz48eWVhcj4yMDEzPC95
ZWFyPjwvZGF0ZXM+PHB1Yi1sb2NhdGlvbj5Vbml0ZWQgU3RhdGVzPC9wdWItbG9jYXRpb24+PHB1
Ymxpc2hlcj5QdWJsaWMgTGlicmFyeSBvZiBTY2llbmNlICgxODUgQmVycnkgU3RyZWV0LCBTdWl0
ZSAxMzAwLCBTYW4gRnJhbmNpc2NvIENBIDk0MTA3LCBVbml0ZWQgU3RhdGVzKTwvcHVibGlzaGVy
Pjxpc2JuPjE5MzItNjIwMzwvaXNibj48dXJscz48cmVsYXRlZC11cmxzPjx1cmw+aHR0cDovL3d3
dy5wbG9zb25lLm9yZy9hcnRpY2xlL2ZldGNoT2JqZWN0LmFjdGlvbj91cmk9aW5mbyUzQWRvaSUy
RjEwLjEzNzElMkZqb3VybmFsLnBvbmUuMDA2ODE4NCZhbXA7cmVwcmVzZW50YXRpb249UERGPC91
cmw+PHVybD5odHRwOi8vb3ZpZHNwLm92aWQuY29tL292aWR3ZWIuY2dpP1Q9SlMmYW1wO1BBR0U9
cmVmZXJlbmNlJmFtcDtEPWVtZWQxNCZhbXA7TkVXUz1OJmFtcDtBTj0zNjkyOTQ0NjY8L3VybD48
L3JlbGF0ZWQtdXJscz48L3VybHM+PGVsZWN0cm9uaWMtcmVzb3VyY2UtbnVtPmh0dHA6Ly9keC5k
b2kub3JnLzEwLjEzNzEvam91cm5hbC5wb25lLjAwNjgxODQ8L2VsZWN0cm9uaWMtcmVzb3VyY2Ut
bnVtPjwvcmVjb3JkPjwvQ2l0ZT48L0VuZE5vdGU+
</w:fldData>
              </w:fldChar>
            </w:r>
            <w:r w:rsidRPr="000244FB">
              <w:rPr>
                <w:color w:val="212121"/>
                <w:sz w:val="16"/>
                <w:szCs w:val="16"/>
                <w:shd w:val="clear" w:color="auto" w:fill="FFFFFF"/>
              </w:rPr>
              <w:instrText xml:space="preserve"> ADDIN EN.CITE.DATA </w:instrText>
            </w:r>
            <w:r w:rsidRPr="000244FB">
              <w:rPr>
                <w:color w:val="212121"/>
                <w:sz w:val="16"/>
                <w:szCs w:val="16"/>
                <w:shd w:val="clear" w:color="auto" w:fill="FFFFFF"/>
              </w:rPr>
            </w:r>
            <w:r w:rsidRPr="000244FB">
              <w:rPr>
                <w:color w:val="212121"/>
                <w:sz w:val="16"/>
                <w:szCs w:val="16"/>
                <w:shd w:val="clear" w:color="auto" w:fill="FFFFFF"/>
              </w:rPr>
              <w:fldChar w:fldCharType="end"/>
            </w:r>
            <w:r w:rsidRPr="000244FB">
              <w:rPr>
                <w:color w:val="212121"/>
                <w:sz w:val="16"/>
                <w:szCs w:val="16"/>
                <w:shd w:val="clear" w:color="auto" w:fill="FFFFFF"/>
              </w:rPr>
            </w:r>
            <w:r w:rsidRPr="000244FB">
              <w:rPr>
                <w:color w:val="212121"/>
                <w:sz w:val="16"/>
                <w:szCs w:val="16"/>
                <w:shd w:val="clear" w:color="auto" w:fill="FFFFFF"/>
              </w:rPr>
              <w:fldChar w:fldCharType="separate"/>
            </w:r>
            <w:r w:rsidRPr="000244FB">
              <w:rPr>
                <w:noProof/>
                <w:color w:val="212121"/>
                <w:sz w:val="16"/>
                <w:szCs w:val="16"/>
                <w:shd w:val="clear" w:color="auto" w:fill="FFFFFF"/>
              </w:rPr>
              <w:t>[56, 58, 59]</w:t>
            </w:r>
            <w:r w:rsidRPr="000244FB">
              <w:rPr>
                <w:color w:val="212121"/>
                <w:sz w:val="16"/>
                <w:szCs w:val="16"/>
                <w:shd w:val="clear" w:color="auto" w:fill="FFFFFF"/>
              </w:rPr>
              <w:fldChar w:fldCharType="end"/>
            </w:r>
            <w:r w:rsidRPr="000244FB">
              <w:rPr>
                <w:color w:val="212121"/>
                <w:sz w:val="16"/>
                <w:szCs w:val="16"/>
                <w:shd w:val="clear" w:color="auto" w:fill="FFFFFF"/>
              </w:rPr>
              <w:t>.</w:t>
            </w:r>
          </w:p>
          <w:p w14:paraId="47923DD0" w14:textId="77777777" w:rsidR="000244FB" w:rsidRPr="000244FB" w:rsidRDefault="000244FB" w:rsidP="008D08A0">
            <w:pPr>
              <w:pStyle w:val="TableText"/>
              <w:rPr>
                <w:b/>
                <w:bCs/>
                <w:color w:val="212121"/>
                <w:sz w:val="16"/>
                <w:szCs w:val="16"/>
                <w:shd w:val="clear" w:color="auto" w:fill="FFFFFF"/>
              </w:rPr>
            </w:pPr>
            <w:r w:rsidRPr="000244FB">
              <w:rPr>
                <w:b/>
                <w:bCs/>
                <w:color w:val="212121"/>
                <w:sz w:val="16"/>
                <w:szCs w:val="16"/>
                <w:shd w:val="clear" w:color="auto" w:fill="FFFFFF"/>
              </w:rPr>
              <w:t>Key findings</w:t>
            </w:r>
          </w:p>
          <w:p w14:paraId="505A32E6" w14:textId="77777777" w:rsidR="000244FB" w:rsidRPr="000244FB" w:rsidRDefault="000244FB" w:rsidP="008D08A0">
            <w:pPr>
              <w:pStyle w:val="TableText"/>
              <w:rPr>
                <w:color w:val="000000"/>
                <w:sz w:val="16"/>
                <w:szCs w:val="16"/>
              </w:rPr>
            </w:pPr>
            <w:r w:rsidRPr="000244FB">
              <w:rPr>
                <w:color w:val="000000"/>
                <w:sz w:val="16"/>
                <w:szCs w:val="16"/>
              </w:rPr>
              <w:t>From the meta-analysis:</w:t>
            </w:r>
          </w:p>
          <w:p w14:paraId="2F5F6F55" w14:textId="77777777" w:rsidR="000244FB" w:rsidRPr="000244FB" w:rsidRDefault="000244FB" w:rsidP="000244FB">
            <w:pPr>
              <w:pStyle w:val="TableBullet"/>
              <w:rPr>
                <w:sz w:val="16"/>
                <w:szCs w:val="16"/>
              </w:rPr>
            </w:pPr>
            <w:r w:rsidRPr="000244FB">
              <w:rPr>
                <w:sz w:val="16"/>
                <w:szCs w:val="16"/>
              </w:rPr>
              <w:t xml:space="preserve">significant improvement in exercise mastery functioning; </w:t>
            </w:r>
            <w:r w:rsidRPr="000244FB">
              <w:rPr>
                <w:i/>
                <w:iCs/>
                <w:sz w:val="16"/>
                <w:szCs w:val="16"/>
              </w:rPr>
              <w:t>k</w:t>
            </w:r>
            <w:r w:rsidRPr="000244FB">
              <w:rPr>
                <w:sz w:val="16"/>
                <w:szCs w:val="16"/>
              </w:rPr>
              <w:t xml:space="preserve">=5 studies, </w:t>
            </w:r>
            <w:r w:rsidRPr="000244FB">
              <w:rPr>
                <w:i/>
                <w:iCs/>
                <w:sz w:val="16"/>
                <w:szCs w:val="16"/>
              </w:rPr>
              <w:t>d</w:t>
            </w:r>
            <w:r w:rsidRPr="000244FB">
              <w:rPr>
                <w:sz w:val="16"/>
                <w:szCs w:val="16"/>
              </w:rPr>
              <w:t>=0.57,</w:t>
            </w:r>
            <w:r>
              <w:rPr>
                <w:sz w:val="16"/>
                <w:szCs w:val="16"/>
              </w:rPr>
              <w:br/>
            </w:r>
            <w:proofErr w:type="gramStart"/>
            <w:r w:rsidRPr="000244FB">
              <w:rPr>
                <w:sz w:val="16"/>
                <w:szCs w:val="16"/>
              </w:rPr>
              <w:t>CI(</w:t>
            </w:r>
            <w:proofErr w:type="gramEnd"/>
            <w:r w:rsidRPr="000244FB">
              <w:rPr>
                <w:sz w:val="16"/>
                <w:szCs w:val="16"/>
              </w:rPr>
              <w:t>0.22–0.92), p&lt;0.05</w:t>
            </w:r>
          </w:p>
          <w:p w14:paraId="7B3ED82E" w14:textId="77777777" w:rsidR="000244FB" w:rsidRPr="000244FB" w:rsidRDefault="000244FB" w:rsidP="000244FB">
            <w:pPr>
              <w:pStyle w:val="TableBullet"/>
              <w:rPr>
                <w:sz w:val="16"/>
                <w:szCs w:val="16"/>
              </w:rPr>
            </w:pPr>
            <w:r w:rsidRPr="000244FB">
              <w:rPr>
                <w:sz w:val="16"/>
                <w:szCs w:val="16"/>
              </w:rPr>
              <w:t xml:space="preserve">significant improvement in social competence; </w:t>
            </w:r>
            <w:r w:rsidRPr="000244FB">
              <w:rPr>
                <w:i/>
                <w:iCs/>
                <w:sz w:val="16"/>
                <w:szCs w:val="16"/>
              </w:rPr>
              <w:t>k</w:t>
            </w:r>
            <w:r w:rsidRPr="000244FB">
              <w:rPr>
                <w:sz w:val="16"/>
                <w:szCs w:val="16"/>
              </w:rPr>
              <w:t xml:space="preserve">=4 studies, </w:t>
            </w:r>
            <w:r w:rsidRPr="000244FB">
              <w:rPr>
                <w:i/>
                <w:iCs/>
                <w:sz w:val="16"/>
                <w:szCs w:val="16"/>
              </w:rPr>
              <w:t>d</w:t>
            </w:r>
            <w:r w:rsidRPr="000244FB">
              <w:rPr>
                <w:sz w:val="16"/>
                <w:szCs w:val="16"/>
              </w:rPr>
              <w:t>=0.58,</w:t>
            </w:r>
            <w:r>
              <w:rPr>
                <w:sz w:val="16"/>
                <w:szCs w:val="16"/>
              </w:rPr>
              <w:br/>
            </w:r>
            <w:proofErr w:type="gramStart"/>
            <w:r w:rsidRPr="000244FB">
              <w:rPr>
                <w:sz w:val="16"/>
                <w:szCs w:val="16"/>
              </w:rPr>
              <w:t>CI(</w:t>
            </w:r>
            <w:proofErr w:type="gramEnd"/>
            <w:r w:rsidRPr="000244FB">
              <w:rPr>
                <w:sz w:val="16"/>
                <w:szCs w:val="16"/>
              </w:rPr>
              <w:t>0.21–0.95), p&lt;0.05</w:t>
            </w:r>
          </w:p>
          <w:p w14:paraId="34F867C7" w14:textId="77777777" w:rsidR="000244FB" w:rsidRPr="000244FB" w:rsidRDefault="000244FB" w:rsidP="000244FB">
            <w:pPr>
              <w:pStyle w:val="TableBullet"/>
              <w:rPr>
                <w:sz w:val="16"/>
                <w:szCs w:val="16"/>
              </w:rPr>
            </w:pPr>
            <w:r w:rsidRPr="000244FB">
              <w:rPr>
                <w:sz w:val="16"/>
                <w:szCs w:val="16"/>
              </w:rPr>
              <w:t xml:space="preserve">non-significant effect for physical fitness; </w:t>
            </w:r>
            <w:r w:rsidRPr="000244FB">
              <w:rPr>
                <w:i/>
                <w:iCs/>
                <w:sz w:val="16"/>
                <w:szCs w:val="16"/>
              </w:rPr>
              <w:t>k</w:t>
            </w:r>
            <w:r w:rsidRPr="000244FB">
              <w:rPr>
                <w:sz w:val="16"/>
                <w:szCs w:val="16"/>
              </w:rPr>
              <w:t xml:space="preserve">=5 studies, </w:t>
            </w:r>
            <w:r w:rsidRPr="000244FB">
              <w:rPr>
                <w:i/>
                <w:iCs/>
                <w:sz w:val="16"/>
                <w:szCs w:val="16"/>
              </w:rPr>
              <w:t>d</w:t>
            </w:r>
            <w:r w:rsidRPr="000244FB">
              <w:rPr>
                <w:sz w:val="16"/>
                <w:szCs w:val="16"/>
              </w:rPr>
              <w:t xml:space="preserve">=0.36, </w:t>
            </w:r>
            <w:proofErr w:type="gramStart"/>
            <w:r w:rsidRPr="000244FB">
              <w:rPr>
                <w:sz w:val="16"/>
                <w:szCs w:val="16"/>
              </w:rPr>
              <w:t>CI(</w:t>
            </w:r>
            <w:proofErr w:type="gramEnd"/>
            <w:r w:rsidRPr="000244FB">
              <w:rPr>
                <w:sz w:val="16"/>
                <w:szCs w:val="16"/>
              </w:rPr>
              <w:t>-0.02, 0.74), p&gt;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B21BEE" w14:textId="77777777" w:rsidR="000244FB" w:rsidRPr="000244FB" w:rsidRDefault="000244FB" w:rsidP="008D08A0">
            <w:pPr>
              <w:pStyle w:val="TableText"/>
              <w:rPr>
                <w:sz w:val="16"/>
                <w:szCs w:val="16"/>
              </w:rPr>
            </w:pPr>
            <w:r w:rsidRPr="000244FB">
              <w:rPr>
                <w:b/>
                <w:sz w:val="16"/>
                <w:szCs w:val="16"/>
              </w:rPr>
              <w:t>Author conclusions</w:t>
            </w:r>
            <w:r w:rsidRPr="000244FB">
              <w:rPr>
                <w:sz w:val="16"/>
                <w:szCs w:val="16"/>
              </w:rPr>
              <w:t>: Current evidence showed that exercise interventions were effective for ASD children in exercise mastery and social competence.</w:t>
            </w:r>
          </w:p>
          <w:p w14:paraId="23E63CC0" w14:textId="77777777" w:rsidR="000244FB" w:rsidRPr="000244FB" w:rsidRDefault="000244FB" w:rsidP="008D08A0">
            <w:pPr>
              <w:pStyle w:val="TableText"/>
              <w:rPr>
                <w:sz w:val="16"/>
                <w:szCs w:val="16"/>
              </w:rPr>
            </w:pPr>
            <w:r w:rsidRPr="000244FB">
              <w:rPr>
                <w:b/>
                <w:sz w:val="16"/>
                <w:szCs w:val="16"/>
              </w:rPr>
              <w:t>Reviewer’s comments</w:t>
            </w:r>
            <w:r w:rsidRPr="000244FB">
              <w:rPr>
                <w:sz w:val="16"/>
                <w:szCs w:val="16"/>
              </w:rPr>
              <w:t>: Narrow search strategy with few of the main databases and no supplemental searching (leading to a small number of abstracts screened). One researcher involved. Appraisal checklists used. Brief description of results. Only 3 studies were RCTs.</w:t>
            </w:r>
          </w:p>
          <w:p w14:paraId="52B54992" w14:textId="77777777" w:rsidR="000244FB" w:rsidRPr="000244FB" w:rsidRDefault="000244FB" w:rsidP="008D08A0">
            <w:pPr>
              <w:pStyle w:val="TableText"/>
              <w:rPr>
                <w:rFonts w:ascii="Helvetica" w:hAnsi="Helvetica" w:cs="Helvetica"/>
                <w:sz w:val="16"/>
                <w:szCs w:val="16"/>
              </w:rPr>
            </w:pPr>
            <w:r w:rsidRPr="000244FB">
              <w:rPr>
                <w:b/>
                <w:sz w:val="16"/>
                <w:szCs w:val="16"/>
              </w:rPr>
              <w:t>Source of funding</w:t>
            </w:r>
            <w:r w:rsidRPr="000244FB">
              <w:rPr>
                <w:sz w:val="16"/>
                <w:szCs w:val="16"/>
              </w:rPr>
              <w:t>: non reported</w:t>
            </w:r>
          </w:p>
          <w:p w14:paraId="0FD44C3F" w14:textId="77777777" w:rsidR="000244FB" w:rsidRPr="000244FB" w:rsidRDefault="000244FB" w:rsidP="008D08A0">
            <w:pPr>
              <w:pStyle w:val="TableText"/>
              <w:rPr>
                <w:sz w:val="16"/>
                <w:szCs w:val="16"/>
              </w:rPr>
            </w:pPr>
            <w:r w:rsidRPr="000244FB">
              <w:rPr>
                <w:b/>
                <w:sz w:val="16"/>
                <w:szCs w:val="16"/>
              </w:rPr>
              <w:t>Included RCTs (intervention)</w:t>
            </w:r>
            <w:r w:rsidRPr="000244FB">
              <w:rPr>
                <w:sz w:val="16"/>
                <w:szCs w:val="16"/>
              </w:rPr>
              <w:t>:</w:t>
            </w:r>
          </w:p>
          <w:p w14:paraId="5E7DB712" w14:textId="77777777" w:rsidR="000244FB" w:rsidRPr="000244FB" w:rsidRDefault="000244FB" w:rsidP="000244FB">
            <w:pPr>
              <w:pStyle w:val="TableBullet"/>
              <w:rPr>
                <w:sz w:val="16"/>
                <w:szCs w:val="16"/>
              </w:rPr>
            </w:pPr>
            <w:r w:rsidRPr="000244FB">
              <w:rPr>
                <w:sz w:val="16"/>
                <w:szCs w:val="16"/>
              </w:rPr>
              <w:t xml:space="preserve">Bass et al (2009) </w:t>
            </w:r>
            <w:r w:rsidRPr="000244FB">
              <w:rPr>
                <w:sz w:val="16"/>
                <w:szCs w:val="16"/>
              </w:rPr>
              <w:fldChar w:fldCharType="begin"/>
            </w:r>
            <w:r w:rsidRPr="000244FB">
              <w:rPr>
                <w:sz w:val="16"/>
                <w:szCs w:val="16"/>
              </w:rPr>
              <w:instrText xml:space="preserve"> ADDIN EN.CITE &lt;EndNote&gt;&lt;Cite&gt;&lt;Author&gt;Bass&lt;/Author&gt;&lt;Year&gt;2009&lt;/Year&gt;&lt;RecNum&gt;1519&lt;/RecNum&gt;&lt;DisplayText&gt;[56]&lt;/DisplayText&gt;&lt;record&gt;&lt;rec-number&gt;1519&lt;/rec-number&gt;&lt;foreign-keys&gt;&lt;key app="EN" db-id="vwzdrtzd0a9s9wewrdr5tdz7rdx0xwwvtwat" timestamp="1569822273"&gt;1519&lt;/key&gt;&lt;/foreign-keys&gt;&lt;ref-type name="Journal Article"&gt;17&lt;/ref-type&gt;&lt;contributors&gt;&lt;authors&gt;&lt;author&gt;Bass, M.&lt;/author&gt;&lt;author&gt;Duchowny, C.&lt;/author&gt;&lt;author&gt;Liabre, M.&lt;/author&gt;&lt;/authors&gt;&lt;/contributors&gt;&lt;titles&gt;&lt;title&gt;The effect of therapeutic horseback riding on social functioning in children with autism&lt;/title&gt;&lt;secondary-title&gt;Journal of Autism &amp;amp; Developmental Disorders&lt;/secondary-title&gt;&lt;/titles&gt;&lt;periodical&gt;&lt;full-title&gt;Journal of Autism &amp;amp; Developmental Disorders&lt;/full-title&gt;&lt;/periodical&gt;&lt;pages&gt;1261-1267&lt;/pages&gt;&lt;volume&gt;39&lt;/volume&gt;&lt;number&gt;9&lt;/number&gt;&lt;dates&gt;&lt;year&gt;2009&lt;/year&gt;&lt;/dates&gt;&lt;urls&gt;&lt;/urls&gt;&lt;/record&gt;&lt;/Cite&gt;&lt;/EndNote&gt;</w:instrText>
            </w:r>
            <w:r w:rsidRPr="000244FB">
              <w:rPr>
                <w:sz w:val="16"/>
                <w:szCs w:val="16"/>
              </w:rPr>
              <w:fldChar w:fldCharType="separate"/>
            </w:r>
            <w:r w:rsidRPr="000244FB">
              <w:rPr>
                <w:noProof/>
                <w:sz w:val="16"/>
                <w:szCs w:val="16"/>
              </w:rPr>
              <w:t>[56]</w:t>
            </w:r>
            <w:r w:rsidRPr="000244FB">
              <w:rPr>
                <w:sz w:val="16"/>
                <w:szCs w:val="16"/>
              </w:rPr>
              <w:fldChar w:fldCharType="end"/>
            </w:r>
            <w:r w:rsidRPr="000244FB">
              <w:rPr>
                <w:sz w:val="16"/>
                <w:szCs w:val="16"/>
              </w:rPr>
              <w:t xml:space="preserve"> – horse riding</w:t>
            </w:r>
          </w:p>
          <w:p w14:paraId="17E5117F" w14:textId="77777777" w:rsidR="000244FB" w:rsidRPr="000244FB" w:rsidRDefault="000244FB" w:rsidP="000244FB">
            <w:pPr>
              <w:pStyle w:val="TableBullet"/>
              <w:rPr>
                <w:sz w:val="16"/>
                <w:szCs w:val="16"/>
              </w:rPr>
            </w:pPr>
            <w:proofErr w:type="spellStart"/>
            <w:r w:rsidRPr="000244FB">
              <w:rPr>
                <w:sz w:val="16"/>
                <w:szCs w:val="16"/>
              </w:rPr>
              <w:t>Bahrami</w:t>
            </w:r>
            <w:proofErr w:type="spellEnd"/>
            <w:r w:rsidRPr="000244FB">
              <w:rPr>
                <w:sz w:val="16"/>
                <w:szCs w:val="16"/>
              </w:rPr>
              <w:t xml:space="preserve"> et al (2012) </w:t>
            </w:r>
            <w:r w:rsidRPr="000244FB">
              <w:rPr>
                <w:sz w:val="16"/>
                <w:szCs w:val="16"/>
              </w:rPr>
              <w:fldChar w:fldCharType="begin"/>
            </w:r>
            <w:r w:rsidRPr="000244FB">
              <w:rPr>
                <w:sz w:val="16"/>
                <w:szCs w:val="16"/>
              </w:rPr>
              <w:instrText xml:space="preserve"> ADDIN EN.CITE &lt;EndNote&gt;&lt;Cite&gt;&lt;Author&gt;Bahrami&lt;/Author&gt;&lt;Year&gt;2012&lt;/Year&gt;&lt;RecNum&gt;498&lt;/RecNum&gt;&lt;DisplayText&gt;[58]&lt;/DisplayText&gt;&lt;record&gt;&lt;rec-number&gt;498&lt;/rec-number&gt;&lt;foreign-keys&gt;&lt;key app="EN" db-id="vwzdrtzd0a9s9wewrdr5tdz7rdx0xwwvtwat" timestamp="1569755200"&gt;498&lt;/key&gt;&lt;/foreign-keys&gt;&lt;ref-type name="Journal Article"&gt;17&lt;/ref-type&gt;&lt;contributors&gt;&lt;authors&gt;&lt;author&gt;Bahrami, F.&lt;/author&gt;&lt;author&gt;Movahedi, A.&lt;/author&gt;&lt;author&gt;Marandi, S. M.&lt;/author&gt;&lt;author&gt;Abedi, A.&lt;/author&gt;&lt;/authors&gt;&lt;/contributors&gt;&lt;auth-address&gt;A. Movahedi, College of Sport Sciences, University of Isfahan, Hezar Jarib Street, Isfahan, Iran. E-mail: a.movahedi@spr.ui.ac.ir&lt;/auth-address&gt;&lt;titles&gt;&lt;title&gt;Kata techniques training consistently decreases stereotypy in children with autism spectrum disorder&lt;/title&gt;&lt;secondary-title&gt;Research in Developmental Disabilities&lt;/secondary-title&gt;&lt;/titles&gt;&lt;periodical&gt;&lt;full-title&gt;Research in Developmental Disabilities&lt;/full-title&gt;&lt;/periodical&gt;&lt;pages&gt;1183-1193&lt;/pages&gt;&lt;volume&gt;33&lt;/volume&gt;&lt;number&gt;4&lt;/number&gt;&lt;keywords&gt;&lt;keyword&gt;*child&lt;/keyword&gt;&lt;keyword&gt;*stereotypy&lt;/keyword&gt;&lt;keyword&gt;*exercise&lt;/keyword&gt;&lt;keyword&gt;*human&lt;/keyword&gt;&lt;keyword&gt;*autism&lt;/keyword&gt;&lt;keyword&gt;control group&lt;/keyword&gt;&lt;keyword&gt;school&lt;/keyword&gt;&lt;keyword&gt;follow up&lt;/keyword&gt;&lt;keyword&gt;teaching&lt;/keyword&gt;&lt;keyword&gt;sport&lt;/keyword&gt;&lt;keyword&gt;heart atrium septum defect&lt;/keyword&gt;&lt;keyword&gt;nitrogen 15&lt;/keyword&gt;&lt;/keywords&gt;&lt;dates&gt;&lt;year&gt;2012&lt;/year&gt;&lt;/dates&gt;&lt;publisher&gt;Elsevier&lt;/publisher&gt;&lt;isbn&gt;0891-4222&amp;#xD;1873-3379&lt;/isbn&gt;&lt;urls&gt;&lt;related-urls&gt;&lt;url&gt;http://ovidsp.ovid.com/ovidweb.cgi?T=JS&amp;amp;PAGE=reference&amp;amp;D=emexb&amp;amp;NEWS=N&amp;amp;AN=51929335&lt;/url&gt;&lt;/related-urls&gt;&lt;/urls&gt;&lt;electronic-resource-num&gt;http://dx.doi.org/10.1016/j.ridd.2012.01.018&lt;/electronic-resource-num&gt;&lt;/record&gt;&lt;/Cite&gt;&lt;/EndNote&gt;</w:instrText>
            </w:r>
            <w:r w:rsidRPr="000244FB">
              <w:rPr>
                <w:sz w:val="16"/>
                <w:szCs w:val="16"/>
              </w:rPr>
              <w:fldChar w:fldCharType="separate"/>
            </w:r>
            <w:r w:rsidRPr="000244FB">
              <w:rPr>
                <w:noProof/>
                <w:sz w:val="16"/>
                <w:szCs w:val="16"/>
              </w:rPr>
              <w:t>[58]</w:t>
            </w:r>
            <w:r w:rsidRPr="000244FB">
              <w:rPr>
                <w:sz w:val="16"/>
                <w:szCs w:val="16"/>
              </w:rPr>
              <w:fldChar w:fldCharType="end"/>
            </w:r>
            <w:r w:rsidRPr="000244FB">
              <w:rPr>
                <w:sz w:val="16"/>
                <w:szCs w:val="16"/>
              </w:rPr>
              <w:t xml:space="preserve"> – martial arts/kata</w:t>
            </w:r>
          </w:p>
          <w:p w14:paraId="49DCF473" w14:textId="77777777" w:rsidR="000244FB" w:rsidRPr="000244FB" w:rsidRDefault="000244FB" w:rsidP="000244FB">
            <w:pPr>
              <w:pStyle w:val="TableBullet"/>
              <w:rPr>
                <w:rFonts w:ascii="Times New Roman" w:hAnsi="Times New Roman"/>
                <w:sz w:val="16"/>
                <w:szCs w:val="16"/>
              </w:rPr>
            </w:pPr>
            <w:r w:rsidRPr="000244FB">
              <w:rPr>
                <w:sz w:val="16"/>
                <w:szCs w:val="16"/>
              </w:rPr>
              <w:t xml:space="preserve">Chan et al (2013) </w:t>
            </w:r>
            <w:r w:rsidRPr="000244FB">
              <w:rPr>
                <w:sz w:val="16"/>
                <w:szCs w:val="16"/>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0244FB">
              <w:rPr>
                <w:sz w:val="16"/>
                <w:szCs w:val="16"/>
              </w:rPr>
              <w:instrText xml:space="preserve"> ADDIN EN.CITE </w:instrText>
            </w:r>
            <w:r w:rsidRPr="000244FB">
              <w:rPr>
                <w:sz w:val="16"/>
                <w:szCs w:val="16"/>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0244FB">
              <w:rPr>
                <w:sz w:val="16"/>
                <w:szCs w:val="16"/>
              </w:rPr>
              <w:instrText xml:space="preserve"> ADDIN EN.CITE.DATA </w:instrText>
            </w:r>
            <w:r w:rsidRPr="000244FB">
              <w:rPr>
                <w:sz w:val="16"/>
                <w:szCs w:val="16"/>
              </w:rPr>
            </w:r>
            <w:r w:rsidRPr="000244FB">
              <w:rPr>
                <w:sz w:val="16"/>
                <w:szCs w:val="16"/>
              </w:rPr>
              <w:fldChar w:fldCharType="end"/>
            </w:r>
            <w:r w:rsidRPr="000244FB">
              <w:rPr>
                <w:sz w:val="16"/>
                <w:szCs w:val="16"/>
              </w:rPr>
            </w:r>
            <w:r w:rsidRPr="000244FB">
              <w:rPr>
                <w:sz w:val="16"/>
                <w:szCs w:val="16"/>
              </w:rPr>
              <w:fldChar w:fldCharType="separate"/>
            </w:r>
            <w:r w:rsidRPr="000244FB">
              <w:rPr>
                <w:noProof/>
                <w:sz w:val="16"/>
                <w:szCs w:val="16"/>
              </w:rPr>
              <w:t>[59]</w:t>
            </w:r>
            <w:r w:rsidRPr="000244FB">
              <w:rPr>
                <w:sz w:val="16"/>
                <w:szCs w:val="16"/>
              </w:rPr>
              <w:fldChar w:fldCharType="end"/>
            </w:r>
            <w:r w:rsidRPr="000244FB">
              <w:rPr>
                <w:sz w:val="16"/>
                <w:szCs w:val="16"/>
              </w:rPr>
              <w:t xml:space="preserve"> – mind-body exercise</w:t>
            </w:r>
            <w:r>
              <w:rPr>
                <w:sz w:val="16"/>
                <w:szCs w:val="16"/>
              </w:rPr>
              <w:t>.</w:t>
            </w:r>
            <w:r w:rsidRPr="000244FB">
              <w:rPr>
                <w:rFonts w:ascii="Times New Roman" w:hAnsi="Times New Roman"/>
                <w:sz w:val="16"/>
                <w:szCs w:val="16"/>
              </w:rPr>
              <w:t xml:space="preserve"> </w:t>
            </w:r>
          </w:p>
        </w:tc>
      </w:tr>
    </w:tbl>
    <w:p w14:paraId="199B73DF" w14:textId="77777777" w:rsidR="00FC0F49" w:rsidRDefault="00FC0F49"/>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764925" w:rsidRPr="000244FB" w14:paraId="00AA4E2E" w14:textId="77777777" w:rsidTr="00C439A3">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7BB8EEB3" w14:textId="77777777" w:rsidR="00764925" w:rsidRPr="000244FB" w:rsidRDefault="000244FB" w:rsidP="000244FB">
            <w:pPr>
              <w:pStyle w:val="TableText"/>
              <w:keepNext/>
              <w:rPr>
                <w:rFonts w:cs="Arial"/>
                <w:b/>
                <w:sz w:val="16"/>
                <w:szCs w:val="16"/>
              </w:rPr>
            </w:pPr>
            <w:r w:rsidRPr="000244FB">
              <w:rPr>
                <w:b/>
                <w:sz w:val="16"/>
                <w:szCs w:val="16"/>
              </w:rPr>
              <w:lastRenderedPageBreak/>
              <w:t xml:space="preserve">Bremer et al (2016) </w:t>
            </w:r>
            <w:r w:rsidRPr="000244FB">
              <w:rPr>
                <w:b/>
                <w:sz w:val="16"/>
                <w:szCs w:val="16"/>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244FB">
              <w:rPr>
                <w:b/>
                <w:sz w:val="16"/>
                <w:szCs w:val="16"/>
              </w:rPr>
              <w:instrText xml:space="preserve"> ADDIN EN.CITE </w:instrText>
            </w:r>
            <w:r w:rsidRPr="000244FB">
              <w:rPr>
                <w:b/>
                <w:sz w:val="16"/>
                <w:szCs w:val="16"/>
              </w:rPr>
              <w:fldChar w:fldCharType="begin">
                <w:fldData xml:space="preserve">PEVuZE5vdGU+PENpdGU+PEF1dGhvcj5CcmVtZXI8L0F1dGhvcj48WWVhcj4yMDE2PC9ZZWFyPjxS
ZWNOdW0+MjQ8L1JlY051bT48RGlzcGxheVRleHQ+WzM5XTwvRGlzcGxheVRleHQ+PHJlY29yZD48
cmVjLW51bWJlcj4yNDwvcmVjLW51bWJlcj48Zm9yZWlnbi1rZXlzPjxrZXkgYXBwPSJFTiIgZGIt
aWQ9InZ3emRydHpkMGE5czl3ZXdyZHI1dGR6N3JkeDB4d3d2dHdhdCIgdGltZXN0YW1wPSIxNTY5
NzU1MjAwIj4yNDwva2V5PjwvZm9yZWlnbi1rZXlzPjxyZWYtdHlwZSBuYW1lPSJKb3VybmFsIEFy
dGljbGUiPjE3PC9yZWYtdHlwZT48Y29udHJpYnV0b3JzPjxhdXRob3JzPjxhdXRob3I+QnJlbWVy
LCBFbWlseTwvYXV0aG9yPjxhdXRob3I+Q3JvemllciwgTWljaGFlbDwvYXV0aG9yPjxhdXRob3I+
TGxveWQsIE1lZ2hhbm48L2F1dGhvcj48L2F1dGhvcnM+PC9jb250cmlidXRvcnM+PGF1dGgtYWRk
cmVzcz5EZXBhcnRtZW50IG9mIEtpbmVzaW9sb2d5LCBNY01hc3RlciBVbml2ZXJzaXR5LCBDYW5h
ZGEmI3hEO0luZmFudCBhbmQgQ2hpbGQgSGVhbHRoIChJTkNIKSBMYWIsIERlcGFydG1lbnQgb2Yg
RmFtaWx5IE1lZGljaW5lLCBNY01hc3RlciBVbml2ZXJzaXR5LCBDYW5hZGEmI3hEO0ZhY3VsdHkg
b2YgSGVhbHRoIFNjaWVuY2VzLCBVbml2ZXJzaXR5IG9mIE9udGFyaW8gSW5zdGl0dXRlIG9mIFRl
Y2hub2xvZ3ksIENhbmFkYTwvYXV0aC1hZGRyZXNzPjx0aXRsZXM+PHRpdGxlPkEgc3lzdGVtYXRp
YyByZXZpZXcgb2YgdGhlIGJlaGF2aW91cmFsIG91dGNvbWVzIGZvbGxvd2luZyBleGVyY2lzZSBp
bnRlcnZlbnRpb25zIGZvciBjaGlsZHJlbiBhbmQgeW91dGggd2l0aCBhdXRpc20gc3BlY3RydW0g
ZGlzb3JkZXI8L3RpdGxlPjxzZWNvbmRhcnktdGl0bGU+QXV0aXNtOiBUaGUgSW50ZXJuYXRpb25h
bCBKb3VybmFsIG9mIFJlc2VhcmNoICZhbXA7IFByYWN0aWNlPC9zZWNvbmRhcnktdGl0bGU+PC90
aXRsZXM+PHBlcmlvZGljYWw+PGZ1bGwtdGl0bGU+QXV0aXNtOiBUaGUgSW50ZXJuYXRpb25hbCBK
b3VybmFsIG9mIFJlc2VhcmNoICZhbXA7IFByYWN0aWNlPC9mdWxsLXRpdGxlPjwvcGVyaW9kaWNh
bD48cGFnZXM+ODk5LTkxNTwvcGFnZXM+PHZvbHVtZT4yMDwvdm9sdW1lPjxudW1iZXI+ODwvbnVt
YmVyPjxrZXl3b3Jkcz48a2V5d29yZD5BdXRpc3RpYyBEaXNvcmRlciAtLSBJbiBJbmZhbmN5IGFu
ZCBDaGlsZGhvb2Q8L2tleXdvcmQ+PGtleXdvcmQ+QXV0aXN0aWMgRGlzb3JkZXIgLS0gSW4gQWRv
bGVzY2VuY2U8L2tleXdvcmQ+PGtleXdvcmQ+VGhlcmFwZXV0aWMgRXhlcmNpc2U8L2tleXdvcmQ+
PGtleXdvcmQ+SHVtYW48L2tleXdvcmQ+PGtleXdvcmQ+Q2hpbGQ8L2tleXdvcmQ+PGtleXdvcmQ+
QWRvbGVzY2VuY2U8L2tleXdvcmQ+PGtleXdvcmQ+U3lzdGVtYXRpYyBSZXZpZXc8L2tleXdvcmQ+
PGtleXdvcmQ+Sm9nZ2luZzwva2V5d29yZD48a2V5d29yZD5Ib3JzZWJhY2sgUmlkaW5nPC9rZXl3
b3JkPjxrZXl3b3JkPk1hcnRpYWwgQXJ0czwva2V5d29yZD48a2V5d29yZD5Td2ltbWluZzwva2V5
d29yZD48a2V5d29yZD5Zb2dhPC9rZXl3b3JkPjxrZXl3b3JkPkRhbmNpbmc8L2tleXdvcmQ+PGtl
eXdvcmQ+QmVoYXZpb3JhbCBDaGFuZ2VzPC9rZXl3b3JkPjwva2V5d29yZHM+PGRhdGVzPjx5ZWFy
PjIwMTY8L3llYXI+PC9kYXRlcz48cHViLWxvY2F0aW9uPlRob3VzYW5kIE9ha3MsIENhbGlmb3Ju
aWE8L3B1Yi1sb2NhdGlvbj48cHVibGlzaGVyPlNhZ2UgUHVibGljYXRpb25zIEluYy48L3B1Ymxp
c2hlcj48aXNibj4xMzYyLTM2MTM8L2lzYm4+PGFjY2Vzc2lvbi1udW0+MTE4ODAyMjE3LiBMYW5n
dWFnZTogRW5nbGlzaC4gRW50cnkgRGF0ZTogMjAxNzA0MjkuIFJldmlzaW9uIERhdGU6IDIwMTcw
NTAxLiBQdWJsaWNhdGlvbiBUeXBlOiBBcnRpY2xlPC9hY2Nlc3Npb24tbnVtPjx1cmxzPjxyZWxh
dGVkLXVybHM+PHVybD5odHRwczovL2VkdWNhdGlvbmxpYnJhcnkuaWRtLm9jbGMub3JnL2xvZ2lu
P3VybD1odHRwOi8vc2VhcmNoLmVic2NvaG9zdC5jb20vbG9naW4uYXNweD9kaXJlY3Q9dHJ1ZSZh
bXA7ZGI9Y2luMjAmYW1wO0FOPTExODgwMjIxNyZhbXA7c2l0ZT1laG9zdC1saXZlPC91cmw+PC9y
ZWxhdGVkLXVybHM+PC91cmxzPjxlbGVjdHJvbmljLXJlc291cmNlLW51bT4xMC4xMTc3LzEzNjIz
NjEzMTU2MTYwMDI8L2VsZWN0cm9uaWMtcmVzb3VyY2UtbnVtPjxyZW1vdGUtZGF0YWJhc2UtbmFt
ZT5jaW4yMDwvcmVtb3RlLWRhdGFiYXNlLW5hbWU+PHJlbW90ZS1kYXRhYmFzZS1wcm92aWRlcj5F
QlNDT2hvc3Q8L3JlbW90ZS1kYXRhYmFzZS1wcm92aWRlcj48L3JlY29yZD48L0NpdGU+PC9FbmRO
b3RlPgB=
</w:fldData>
              </w:fldChar>
            </w:r>
            <w:r w:rsidRPr="000244FB">
              <w:rPr>
                <w:b/>
                <w:sz w:val="16"/>
                <w:szCs w:val="16"/>
              </w:rPr>
              <w:instrText xml:space="preserve"> ADDIN EN.CITE.DATA </w:instrText>
            </w:r>
            <w:r w:rsidRPr="000244FB">
              <w:rPr>
                <w:b/>
                <w:sz w:val="16"/>
                <w:szCs w:val="16"/>
              </w:rPr>
            </w:r>
            <w:r w:rsidRPr="000244FB">
              <w:rPr>
                <w:b/>
                <w:sz w:val="16"/>
                <w:szCs w:val="16"/>
              </w:rPr>
              <w:fldChar w:fldCharType="end"/>
            </w:r>
            <w:r w:rsidRPr="000244FB">
              <w:rPr>
                <w:b/>
                <w:sz w:val="16"/>
                <w:szCs w:val="16"/>
              </w:rPr>
            </w:r>
            <w:r w:rsidRPr="000244FB">
              <w:rPr>
                <w:b/>
                <w:sz w:val="16"/>
                <w:szCs w:val="16"/>
              </w:rPr>
              <w:fldChar w:fldCharType="separate"/>
            </w:r>
            <w:r w:rsidRPr="000244FB">
              <w:rPr>
                <w:b/>
                <w:noProof/>
                <w:sz w:val="16"/>
                <w:szCs w:val="16"/>
              </w:rPr>
              <w:t>[39]</w:t>
            </w:r>
            <w:r w:rsidRPr="000244FB">
              <w:rPr>
                <w:b/>
                <w:sz w:val="16"/>
                <w:szCs w:val="16"/>
              </w:rPr>
              <w:fldChar w:fldCharType="end"/>
            </w:r>
          </w:p>
        </w:tc>
      </w:tr>
      <w:tr w:rsidR="00764925" w:rsidRPr="002B4868" w14:paraId="1CC0382E" w14:textId="77777777" w:rsidTr="002B4868">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2085E5A6" w14:textId="77777777" w:rsidR="00764925" w:rsidRPr="002B4868" w:rsidRDefault="00764925" w:rsidP="002B4868">
            <w:pPr>
              <w:keepNext/>
              <w:spacing w:before="60" w:after="60"/>
              <w:rPr>
                <w:rFonts w:cs="Arial"/>
                <w:b/>
                <w:sz w:val="16"/>
                <w:szCs w:val="16"/>
              </w:rPr>
            </w:pPr>
            <w:r w:rsidRPr="002B4868">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4BC7C7DA" w14:textId="77777777" w:rsidR="00764925" w:rsidRPr="002B4868" w:rsidRDefault="00764925" w:rsidP="002B4868">
            <w:pPr>
              <w:keepNext/>
              <w:spacing w:before="60" w:after="60"/>
              <w:rPr>
                <w:rFonts w:cs="Arial"/>
                <w:b/>
                <w:sz w:val="16"/>
                <w:szCs w:val="16"/>
              </w:rPr>
            </w:pPr>
            <w:r w:rsidRPr="002B4868">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A4AE487" w14:textId="77777777" w:rsidR="00764925" w:rsidRPr="002B4868" w:rsidRDefault="00764925" w:rsidP="002B4868">
            <w:pPr>
              <w:keepNext/>
              <w:spacing w:before="60" w:after="60"/>
              <w:rPr>
                <w:rFonts w:cs="Arial"/>
                <w:b/>
                <w:sz w:val="16"/>
                <w:szCs w:val="16"/>
              </w:rPr>
            </w:pPr>
            <w:r w:rsidRPr="002B4868">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62DE79C" w14:textId="77777777" w:rsidR="00764925" w:rsidRPr="002B4868" w:rsidRDefault="00764925" w:rsidP="002B4868">
            <w:pPr>
              <w:keepNext/>
              <w:spacing w:before="60" w:after="60"/>
              <w:rPr>
                <w:rFonts w:cs="Arial"/>
                <w:b/>
                <w:sz w:val="16"/>
                <w:szCs w:val="16"/>
              </w:rPr>
            </w:pPr>
            <w:r w:rsidRPr="002B4868">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1A1B19F9" w14:textId="77777777" w:rsidR="00764925" w:rsidRPr="002B4868" w:rsidRDefault="00764925" w:rsidP="002B4868">
            <w:pPr>
              <w:keepNext/>
              <w:spacing w:before="60" w:after="60"/>
              <w:rPr>
                <w:rFonts w:cs="Arial"/>
                <w:b/>
                <w:sz w:val="16"/>
                <w:szCs w:val="16"/>
              </w:rPr>
            </w:pPr>
            <w:r w:rsidRPr="002B4868">
              <w:rPr>
                <w:rFonts w:cs="Arial"/>
                <w:b/>
                <w:sz w:val="16"/>
                <w:szCs w:val="16"/>
              </w:rPr>
              <w:t>Conclusions</w:t>
            </w:r>
          </w:p>
        </w:tc>
      </w:tr>
      <w:tr w:rsidR="000244FB" w:rsidRPr="009A7086" w14:paraId="4A95B7CD" w14:textId="77777777" w:rsidTr="002B4868">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5380492" w14:textId="77777777" w:rsidR="000244FB" w:rsidRPr="006358B7" w:rsidRDefault="000244FB" w:rsidP="000244FB">
            <w:pPr>
              <w:pStyle w:val="TableText"/>
              <w:rPr>
                <w:sz w:val="16"/>
                <w:szCs w:val="16"/>
              </w:rPr>
            </w:pPr>
            <w:r w:rsidRPr="006358B7">
              <w:rPr>
                <w:b/>
                <w:sz w:val="16"/>
                <w:szCs w:val="16"/>
              </w:rPr>
              <w:t>Country:</w:t>
            </w:r>
            <w:r w:rsidRPr="006358B7">
              <w:rPr>
                <w:sz w:val="16"/>
                <w:szCs w:val="16"/>
              </w:rPr>
              <w:t xml:space="preserve"> Canada</w:t>
            </w:r>
          </w:p>
          <w:p w14:paraId="21140FEF" w14:textId="77777777" w:rsidR="000244FB" w:rsidRPr="006358B7" w:rsidRDefault="000244FB" w:rsidP="000244FB">
            <w:pPr>
              <w:pStyle w:val="TableText"/>
              <w:rPr>
                <w:rFonts w:cs="Arial"/>
                <w:sz w:val="16"/>
                <w:szCs w:val="16"/>
              </w:rPr>
            </w:pPr>
            <w:r w:rsidRPr="006358B7">
              <w:rPr>
                <w:rFonts w:cs="Arial"/>
                <w:b/>
                <w:sz w:val="16"/>
                <w:szCs w:val="16"/>
              </w:rPr>
              <w:t>Study type</w:t>
            </w:r>
            <w:r w:rsidRPr="006358B7">
              <w:rPr>
                <w:rFonts w:cs="Arial"/>
                <w:sz w:val="16"/>
                <w:szCs w:val="16"/>
              </w:rPr>
              <w:t>: systematic review</w:t>
            </w:r>
          </w:p>
          <w:p w14:paraId="19B414D3" w14:textId="77777777" w:rsidR="000244FB" w:rsidRPr="006358B7" w:rsidRDefault="000244FB" w:rsidP="000244FB">
            <w:pPr>
              <w:pStyle w:val="TableText"/>
              <w:rPr>
                <w:rFonts w:cs="Arial"/>
                <w:sz w:val="16"/>
                <w:szCs w:val="16"/>
              </w:rPr>
            </w:pPr>
            <w:r w:rsidRPr="006358B7">
              <w:rPr>
                <w:rFonts w:cs="Arial"/>
                <w:b/>
                <w:sz w:val="16"/>
                <w:szCs w:val="16"/>
              </w:rPr>
              <w:t>Evidence level</w:t>
            </w:r>
            <w:r w:rsidRPr="006358B7">
              <w:rPr>
                <w:rFonts w:cs="Arial"/>
                <w:sz w:val="16"/>
                <w:szCs w:val="16"/>
              </w:rPr>
              <w:t>: I</w:t>
            </w:r>
          </w:p>
          <w:p w14:paraId="2C8FA3B1" w14:textId="77777777" w:rsidR="000244FB" w:rsidRPr="006358B7" w:rsidRDefault="000244FB" w:rsidP="000244FB">
            <w:pPr>
              <w:pStyle w:val="TableText"/>
              <w:rPr>
                <w:rFonts w:cs="Arial"/>
                <w:sz w:val="16"/>
                <w:szCs w:val="16"/>
              </w:rPr>
            </w:pPr>
            <w:r w:rsidRPr="006358B7">
              <w:rPr>
                <w:rFonts w:cs="Arial"/>
                <w:b/>
                <w:sz w:val="16"/>
                <w:szCs w:val="16"/>
              </w:rPr>
              <w:t>Study Quality</w:t>
            </w:r>
            <w:r w:rsidRPr="006358B7">
              <w:rPr>
                <w:rFonts w:cs="Arial"/>
                <w:sz w:val="16"/>
                <w:szCs w:val="16"/>
              </w:rPr>
              <w:t xml:space="preserve"> (SIGN checklist): ++ (high quality)</w:t>
            </w:r>
          </w:p>
          <w:p w14:paraId="1D878A41" w14:textId="77777777" w:rsidR="000244FB" w:rsidRPr="006358B7" w:rsidRDefault="000244FB" w:rsidP="000244FB">
            <w:pPr>
              <w:pStyle w:val="TableText"/>
              <w:rPr>
                <w:rFonts w:cs="Arial"/>
                <w:sz w:val="16"/>
                <w:szCs w:val="16"/>
              </w:rPr>
            </w:pPr>
            <w:r w:rsidRPr="006358B7">
              <w:rPr>
                <w:rFonts w:cs="Arial"/>
                <w:b/>
                <w:sz w:val="16"/>
                <w:szCs w:val="16"/>
              </w:rPr>
              <w:t>Aim</w:t>
            </w:r>
            <w:r w:rsidRPr="006358B7">
              <w:rPr>
                <w:rFonts w:cs="Arial"/>
                <w:sz w:val="16"/>
                <w:szCs w:val="16"/>
              </w:rPr>
              <w:t xml:space="preserve">: </w:t>
            </w:r>
            <w:r w:rsidRPr="006358B7">
              <w:rPr>
                <w:rFonts w:cs="Arial"/>
                <w:color w:val="212121"/>
                <w:sz w:val="16"/>
                <w:szCs w:val="16"/>
                <w:shd w:val="clear" w:color="auto" w:fill="FFFFFF"/>
              </w:rPr>
              <w:t xml:space="preserve">Review </w:t>
            </w:r>
            <w:r w:rsidRPr="006358B7">
              <w:rPr>
                <w:rFonts w:cs="Arial"/>
                <w:sz w:val="16"/>
                <w:szCs w:val="16"/>
              </w:rPr>
              <w:t>the impact of exercise interventions on the overall behaviour of individuals with ASD from birth to 16 years of ag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CFA7FE" w14:textId="77777777" w:rsidR="000244FB" w:rsidRPr="006358B7" w:rsidRDefault="000244FB" w:rsidP="000244FB">
            <w:pPr>
              <w:pStyle w:val="TableText"/>
              <w:rPr>
                <w:rFonts w:cs="Arial"/>
                <w:color w:val="212121"/>
                <w:sz w:val="16"/>
                <w:szCs w:val="16"/>
                <w:shd w:val="clear" w:color="auto" w:fill="FFFFFF"/>
              </w:rPr>
            </w:pPr>
            <w:r w:rsidRPr="006358B7">
              <w:rPr>
                <w:rFonts w:cs="Arial"/>
                <w:b/>
                <w:sz w:val="16"/>
                <w:szCs w:val="16"/>
              </w:rPr>
              <w:t>Databases</w:t>
            </w:r>
            <w:r w:rsidRPr="006358B7">
              <w:rPr>
                <w:rFonts w:cs="Arial"/>
                <w:sz w:val="16"/>
                <w:szCs w:val="16"/>
              </w:rPr>
              <w:t xml:space="preserve">: </w:t>
            </w:r>
            <w:r w:rsidRPr="006358B7">
              <w:rPr>
                <w:rFonts w:cs="Arial"/>
                <w:color w:val="212121"/>
                <w:sz w:val="16"/>
                <w:szCs w:val="16"/>
                <w:shd w:val="clear" w:color="auto" w:fill="FFFFFF"/>
              </w:rPr>
              <w:t>ERIC</w:t>
            </w:r>
            <w:r w:rsidRPr="006358B7">
              <w:rPr>
                <w:rFonts w:cs="Arial"/>
                <w:color w:val="212121"/>
                <w:sz w:val="16"/>
                <w:szCs w:val="16"/>
                <w:shd w:val="clear" w:color="auto" w:fill="FFFFFF"/>
                <w:lang w:val="x-none"/>
              </w:rPr>
              <w:t xml:space="preserve">, MEDLINE, </w:t>
            </w:r>
            <w:r w:rsidRPr="006358B7">
              <w:rPr>
                <w:rFonts w:cs="Arial"/>
                <w:color w:val="212121"/>
                <w:sz w:val="16"/>
                <w:szCs w:val="16"/>
                <w:shd w:val="clear" w:color="auto" w:fill="FFFFFF"/>
              </w:rPr>
              <w:t xml:space="preserve">ProQuest Nursing, PubMed, and </w:t>
            </w:r>
            <w:proofErr w:type="spellStart"/>
            <w:r w:rsidRPr="006358B7">
              <w:rPr>
                <w:rFonts w:cs="Arial"/>
                <w:color w:val="212121"/>
                <w:sz w:val="16"/>
                <w:szCs w:val="16"/>
                <w:shd w:val="clear" w:color="auto" w:fill="FFFFFF"/>
              </w:rPr>
              <w:t>SPORTDiscus</w:t>
            </w:r>
            <w:proofErr w:type="spellEnd"/>
            <w:r w:rsidRPr="006358B7">
              <w:rPr>
                <w:rFonts w:cs="Arial"/>
                <w:color w:val="212121"/>
                <w:sz w:val="16"/>
                <w:szCs w:val="16"/>
                <w:shd w:val="clear" w:color="auto" w:fill="FFFFFF"/>
              </w:rPr>
              <w:t>.</w:t>
            </w:r>
          </w:p>
          <w:p w14:paraId="006CA6F3" w14:textId="77777777" w:rsidR="000244FB" w:rsidRPr="006358B7" w:rsidRDefault="000244FB" w:rsidP="000244FB">
            <w:pPr>
              <w:pStyle w:val="TableText"/>
              <w:rPr>
                <w:rFonts w:cs="Arial"/>
                <w:sz w:val="16"/>
                <w:szCs w:val="16"/>
              </w:rPr>
            </w:pPr>
            <w:r w:rsidRPr="006358B7">
              <w:rPr>
                <w:rFonts w:cs="Arial"/>
                <w:b/>
                <w:sz w:val="16"/>
                <w:szCs w:val="16"/>
              </w:rPr>
              <w:t>Search</w:t>
            </w:r>
            <w:r w:rsidRPr="006358B7">
              <w:rPr>
                <w:rFonts w:cs="Arial"/>
                <w:sz w:val="16"/>
                <w:szCs w:val="16"/>
              </w:rPr>
              <w:t>: Searched from database commencement to July to September 2014. Transparent selection criteria. Broad range of keywords relating to population, intervention, age, outcomes. No supplemental searching reported.</w:t>
            </w:r>
          </w:p>
          <w:p w14:paraId="634D6C80" w14:textId="77777777" w:rsidR="000244FB" w:rsidRPr="006358B7" w:rsidRDefault="000244FB" w:rsidP="000244FB">
            <w:pPr>
              <w:pStyle w:val="TableText"/>
              <w:rPr>
                <w:rFonts w:cs="Arial"/>
                <w:sz w:val="16"/>
                <w:szCs w:val="16"/>
              </w:rPr>
            </w:pPr>
            <w:r w:rsidRPr="006358B7">
              <w:rPr>
                <w:rFonts w:cs="Arial"/>
                <w:b/>
                <w:sz w:val="16"/>
                <w:szCs w:val="16"/>
              </w:rPr>
              <w:t>Selection criteria</w:t>
            </w:r>
            <w:r w:rsidRPr="006358B7">
              <w:rPr>
                <w:rFonts w:cs="Arial"/>
                <w:sz w:val="16"/>
                <w:szCs w:val="16"/>
              </w:rPr>
              <w:t xml:space="preserve">: studies </w:t>
            </w:r>
            <w:proofErr w:type="gramStart"/>
            <w:r w:rsidRPr="006358B7">
              <w:rPr>
                <w:rFonts w:cs="Arial"/>
                <w:sz w:val="16"/>
                <w:szCs w:val="16"/>
              </w:rPr>
              <w:t>with:</w:t>
            </w:r>
            <w:proofErr w:type="gramEnd"/>
            <w:r w:rsidRPr="006358B7">
              <w:rPr>
                <w:rFonts w:cs="Arial"/>
                <w:sz w:val="16"/>
                <w:szCs w:val="16"/>
              </w:rPr>
              <w:t xml:space="preserve"> at least one participant aged 0–16 years with a diagnosis of ASD/PDD; evaluated the effectiveness of exercise interventions; compared to no or different intervention; were randomised and non-randomised controlled trials, cohort studies or pilot studies; included one or more outcomes measuring stereotypic behaviours, cognition/attention, social-emotional behaviours, additional behaviours; and were published in the English language.</w:t>
            </w:r>
          </w:p>
          <w:p w14:paraId="2C485B7F" w14:textId="77777777" w:rsidR="000244FB" w:rsidRPr="006358B7" w:rsidRDefault="000244FB" w:rsidP="000244FB">
            <w:pPr>
              <w:pStyle w:val="TableText"/>
              <w:rPr>
                <w:rFonts w:cs="Arial"/>
                <w:sz w:val="16"/>
                <w:szCs w:val="16"/>
              </w:rPr>
            </w:pPr>
            <w:r w:rsidRPr="006358B7">
              <w:rPr>
                <w:rFonts w:cs="Arial"/>
                <w:sz w:val="16"/>
                <w:szCs w:val="16"/>
              </w:rPr>
              <w:t>Excluded: educational only interventions (</w:t>
            </w:r>
            <w:proofErr w:type="spellStart"/>
            <w:r w:rsidRPr="006358B7">
              <w:rPr>
                <w:rFonts w:cs="Arial"/>
                <w:sz w:val="16"/>
                <w:szCs w:val="16"/>
              </w:rPr>
              <w:t>ie</w:t>
            </w:r>
            <w:proofErr w:type="spellEnd"/>
            <w:r w:rsidRPr="006358B7">
              <w:rPr>
                <w:rFonts w:cs="Arial"/>
                <w:sz w:val="16"/>
                <w:szCs w:val="16"/>
              </w:rPr>
              <w:t>, suggestions to engage in exercise); studies appraised as low quality; non research articles, books/chapters, conference proceedings, abstracts, lectures, consensus development statements, systematic reviews, meta-analyses, and guidelin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AD2C7" w14:textId="77777777" w:rsidR="000244FB" w:rsidRPr="006358B7" w:rsidRDefault="000244FB" w:rsidP="000244FB">
            <w:pPr>
              <w:pStyle w:val="TableText"/>
              <w:rPr>
                <w:rFonts w:cs="Arial"/>
                <w:color w:val="212121"/>
                <w:sz w:val="16"/>
                <w:szCs w:val="16"/>
                <w:shd w:val="clear" w:color="auto" w:fill="FFFFFF"/>
              </w:rPr>
            </w:pPr>
            <w:r w:rsidRPr="006358B7">
              <w:rPr>
                <w:rFonts w:cs="Arial"/>
                <w:b/>
                <w:sz w:val="16"/>
                <w:szCs w:val="16"/>
              </w:rPr>
              <w:t xml:space="preserve">Method: </w:t>
            </w:r>
            <w:r w:rsidRPr="006358B7">
              <w:rPr>
                <w:rFonts w:cs="Arial"/>
                <w:color w:val="212121"/>
                <w:sz w:val="16"/>
                <w:szCs w:val="16"/>
                <w:shd w:val="clear" w:color="auto" w:fill="FFFFFF"/>
                <w:lang w:val="x-none"/>
              </w:rPr>
              <w:t xml:space="preserve">Two researchers independently assessed </w:t>
            </w:r>
            <w:r w:rsidRPr="006358B7">
              <w:rPr>
                <w:rFonts w:cs="Arial"/>
                <w:color w:val="212121"/>
                <w:sz w:val="16"/>
                <w:szCs w:val="16"/>
                <w:shd w:val="clear" w:color="auto" w:fill="FFFFFF"/>
              </w:rPr>
              <w:t>titles and abstracts for relevance (relevant, possibly relevant, irrelevant)</w:t>
            </w:r>
            <w:r w:rsidRPr="006358B7">
              <w:rPr>
                <w:rFonts w:cs="Arial"/>
                <w:color w:val="212121"/>
                <w:sz w:val="16"/>
                <w:szCs w:val="16"/>
                <w:shd w:val="clear" w:color="auto" w:fill="FFFFFF"/>
                <w:lang w:val="x-none"/>
              </w:rPr>
              <w:t>, and</w:t>
            </w:r>
            <w:r w:rsidRPr="006358B7">
              <w:rPr>
                <w:rFonts w:cs="Arial"/>
                <w:color w:val="212121"/>
                <w:sz w:val="16"/>
                <w:szCs w:val="16"/>
                <w:shd w:val="clear" w:color="auto" w:fill="FFFFFF"/>
              </w:rPr>
              <w:t xml:space="preserve"> </w:t>
            </w:r>
            <w:r w:rsidRPr="006358B7">
              <w:rPr>
                <w:rFonts w:cs="Arial"/>
                <w:color w:val="212121"/>
                <w:sz w:val="16"/>
                <w:szCs w:val="16"/>
                <w:shd w:val="clear" w:color="auto" w:fill="FFFFFF"/>
                <w:lang w:val="x-none"/>
              </w:rPr>
              <w:t>resolv</w:t>
            </w:r>
            <w:r w:rsidRPr="006358B7">
              <w:rPr>
                <w:rFonts w:cs="Arial"/>
                <w:color w:val="212121"/>
                <w:sz w:val="16"/>
                <w:szCs w:val="16"/>
                <w:shd w:val="clear" w:color="auto" w:fill="FFFFFF"/>
              </w:rPr>
              <w:t>ed</w:t>
            </w:r>
            <w:r w:rsidRPr="006358B7">
              <w:rPr>
                <w:rFonts w:cs="Arial"/>
                <w:color w:val="212121"/>
                <w:sz w:val="16"/>
                <w:szCs w:val="16"/>
                <w:shd w:val="clear" w:color="auto" w:fill="FFFFFF"/>
                <w:lang w:val="x-none"/>
              </w:rPr>
              <w:t xml:space="preserve"> disagreements</w:t>
            </w:r>
            <w:r w:rsidRPr="006358B7">
              <w:rPr>
                <w:rFonts w:cs="Arial"/>
                <w:color w:val="212121"/>
                <w:sz w:val="16"/>
                <w:szCs w:val="16"/>
                <w:shd w:val="clear" w:color="auto" w:fill="FFFFFF"/>
              </w:rPr>
              <w:t xml:space="preserve"> about eligibility</w:t>
            </w:r>
            <w:r w:rsidRPr="006358B7">
              <w:rPr>
                <w:rFonts w:cs="Arial"/>
                <w:color w:val="212121"/>
                <w:sz w:val="16"/>
                <w:szCs w:val="16"/>
                <w:shd w:val="clear" w:color="auto" w:fill="FFFFFF"/>
                <w:lang w:val="x-none"/>
              </w:rPr>
              <w:t xml:space="preserve"> through discussion and consensus. </w:t>
            </w:r>
            <w:r w:rsidRPr="006358B7">
              <w:rPr>
                <w:rFonts w:cs="Arial"/>
                <w:color w:val="212121"/>
                <w:sz w:val="16"/>
                <w:szCs w:val="16"/>
                <w:shd w:val="clear" w:color="auto" w:fill="FFFFFF"/>
              </w:rPr>
              <w:t>Single researcher extracted data into evidence tables, and second researcher independently reviewed extracted data for accuracy</w:t>
            </w:r>
            <w:r w:rsidRPr="006358B7">
              <w:rPr>
                <w:rFonts w:cs="Arial"/>
                <w:color w:val="212121"/>
                <w:sz w:val="16"/>
                <w:szCs w:val="16"/>
                <w:shd w:val="clear" w:color="auto" w:fill="FFFFFF"/>
                <w:lang w:val="x-none"/>
              </w:rPr>
              <w:t>.</w:t>
            </w:r>
          </w:p>
          <w:p w14:paraId="41A50C9C" w14:textId="77777777" w:rsidR="000244FB" w:rsidRPr="006358B7" w:rsidRDefault="000244FB" w:rsidP="000244FB">
            <w:pPr>
              <w:pStyle w:val="TableText"/>
              <w:rPr>
                <w:rFonts w:cs="Arial"/>
                <w:color w:val="212121"/>
                <w:sz w:val="16"/>
                <w:szCs w:val="16"/>
                <w:shd w:val="clear" w:color="auto" w:fill="FFFFFF"/>
              </w:rPr>
            </w:pPr>
            <w:r w:rsidRPr="006358B7">
              <w:rPr>
                <w:rFonts w:cs="Arial"/>
                <w:color w:val="212121"/>
                <w:sz w:val="16"/>
                <w:szCs w:val="16"/>
                <w:shd w:val="clear" w:color="auto" w:fill="FFFFFF"/>
              </w:rPr>
              <w:t>Two researchers independently appraised internal validity using SIGN checklists. Where consensus on quality rating was not reached, a third reviewer was involved.</w:t>
            </w:r>
          </w:p>
          <w:p w14:paraId="73E1A14C" w14:textId="77777777" w:rsidR="000244FB" w:rsidRPr="006358B7" w:rsidRDefault="000244FB" w:rsidP="000244FB">
            <w:pPr>
              <w:pStyle w:val="TableText"/>
              <w:rPr>
                <w:rFonts w:cs="Arial"/>
                <w:color w:val="212121"/>
                <w:sz w:val="16"/>
                <w:szCs w:val="16"/>
                <w:shd w:val="clear" w:color="auto" w:fill="FFFFFF"/>
              </w:rPr>
            </w:pPr>
            <w:r w:rsidRPr="006358B7">
              <w:rPr>
                <w:rFonts w:cs="Arial"/>
                <w:color w:val="212121"/>
                <w:sz w:val="16"/>
                <w:szCs w:val="16"/>
                <w:shd w:val="clear" w:color="auto" w:fill="FFFFFF"/>
              </w:rPr>
              <w:t>Effect sizes were calculated for controlled studies.</w:t>
            </w:r>
          </w:p>
          <w:p w14:paraId="31F5DEA4" w14:textId="77777777" w:rsidR="000244FB" w:rsidRPr="006358B7" w:rsidRDefault="000244FB" w:rsidP="000244FB">
            <w:pPr>
              <w:pStyle w:val="TableText"/>
              <w:rPr>
                <w:rFonts w:cs="Arial"/>
                <w:color w:val="212121"/>
                <w:sz w:val="16"/>
                <w:szCs w:val="16"/>
                <w:shd w:val="clear" w:color="auto" w:fill="FFFFFF"/>
              </w:rPr>
            </w:pPr>
            <w:r w:rsidRPr="006358B7">
              <w:rPr>
                <w:rFonts w:cs="Arial"/>
                <w:color w:val="212121"/>
                <w:sz w:val="16"/>
                <w:szCs w:val="16"/>
                <w:shd w:val="clear" w:color="auto" w:fill="FFFFFF"/>
              </w:rPr>
              <w:t xml:space="preserve">A meta-analysis was not conducted due to heterogeneity of samples, </w:t>
            </w:r>
            <w:proofErr w:type="gramStart"/>
            <w:r w:rsidRPr="006358B7">
              <w:rPr>
                <w:rFonts w:cs="Arial"/>
                <w:color w:val="212121"/>
                <w:sz w:val="16"/>
                <w:szCs w:val="16"/>
                <w:shd w:val="clear" w:color="auto" w:fill="FFFFFF"/>
              </w:rPr>
              <w:t>interventions</w:t>
            </w:r>
            <w:proofErr w:type="gramEnd"/>
            <w:r w:rsidRPr="006358B7">
              <w:rPr>
                <w:rFonts w:cs="Arial"/>
                <w:color w:val="212121"/>
                <w:sz w:val="16"/>
                <w:szCs w:val="16"/>
                <w:shd w:val="clear" w:color="auto" w:fill="FFFFFF"/>
              </w:rPr>
              <w:t xml:space="preserve"> and outcom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6B0123" w14:textId="77777777" w:rsidR="000244FB" w:rsidRPr="006358B7" w:rsidRDefault="000244FB" w:rsidP="000244FB">
            <w:pPr>
              <w:pStyle w:val="TableText"/>
              <w:rPr>
                <w:rFonts w:cs="Arial"/>
                <w:sz w:val="16"/>
                <w:szCs w:val="16"/>
                <w:lang w:val="x-none"/>
              </w:rPr>
            </w:pPr>
            <w:r w:rsidRPr="006358B7">
              <w:rPr>
                <w:rFonts w:cs="Arial"/>
                <w:b/>
                <w:sz w:val="16"/>
                <w:szCs w:val="16"/>
              </w:rPr>
              <w:t>Included</w:t>
            </w:r>
            <w:r w:rsidRPr="006358B7">
              <w:rPr>
                <w:rFonts w:cs="Arial"/>
                <w:sz w:val="16"/>
                <w:szCs w:val="16"/>
              </w:rPr>
              <w:t>: 90 unique</w:t>
            </w:r>
            <w:r w:rsidRPr="006358B7">
              <w:rPr>
                <w:rFonts w:cs="Arial"/>
                <w:color w:val="212121"/>
                <w:sz w:val="16"/>
                <w:szCs w:val="16"/>
                <w:shd w:val="clear" w:color="auto" w:fill="FFFFFF"/>
                <w:lang w:val="x-none"/>
              </w:rPr>
              <w:t xml:space="preserve"> publications identified, </w:t>
            </w:r>
            <w:r w:rsidRPr="006358B7">
              <w:rPr>
                <w:rFonts w:cs="Arial"/>
                <w:color w:val="212121"/>
                <w:sz w:val="16"/>
                <w:szCs w:val="16"/>
                <w:shd w:val="clear" w:color="auto" w:fill="FFFFFF"/>
              </w:rPr>
              <w:t>22 were screened as eligible for appraisal (inter-rater agreement of 93.8%) and were critically appraised, and 13 met criteria for inclusion (91% inter-rater agreement).</w:t>
            </w:r>
          </w:p>
          <w:p w14:paraId="64176119" w14:textId="77777777" w:rsidR="000244FB" w:rsidRPr="006358B7" w:rsidRDefault="000244FB" w:rsidP="000244FB">
            <w:pPr>
              <w:pStyle w:val="TableText"/>
              <w:rPr>
                <w:rFonts w:cs="Arial"/>
                <w:sz w:val="16"/>
                <w:szCs w:val="16"/>
              </w:rPr>
            </w:pPr>
            <w:r w:rsidRPr="006358B7">
              <w:rPr>
                <w:rFonts w:cs="Arial"/>
                <w:sz w:val="16"/>
                <w:szCs w:val="16"/>
              </w:rPr>
              <w:t xml:space="preserve">Five </w:t>
            </w:r>
            <w:r w:rsidRPr="006358B7">
              <w:rPr>
                <w:rFonts w:cs="Arial"/>
                <w:sz w:val="16"/>
                <w:szCs w:val="16"/>
                <w:lang w:val="x-none"/>
              </w:rPr>
              <w:t>groups of interventions:</w:t>
            </w:r>
            <w:r w:rsidRPr="006358B7">
              <w:rPr>
                <w:rFonts w:cs="Arial"/>
                <w:sz w:val="16"/>
                <w:szCs w:val="16"/>
              </w:rPr>
              <w:t xml:space="preserve"> jogging, horseback riding, martial arts, </w:t>
            </w:r>
            <w:proofErr w:type="gramStart"/>
            <w:r w:rsidRPr="006358B7">
              <w:rPr>
                <w:rFonts w:cs="Arial"/>
                <w:sz w:val="16"/>
                <w:szCs w:val="16"/>
              </w:rPr>
              <w:t>swimming</w:t>
            </w:r>
            <w:proofErr w:type="gramEnd"/>
            <w:r w:rsidRPr="006358B7">
              <w:rPr>
                <w:rFonts w:cs="Arial"/>
                <w:sz w:val="16"/>
                <w:szCs w:val="16"/>
              </w:rPr>
              <w:t xml:space="preserve"> or yoga/dance.</w:t>
            </w:r>
          </w:p>
          <w:p w14:paraId="6FF4DD90" w14:textId="77777777" w:rsidR="000244FB" w:rsidRPr="006358B7" w:rsidRDefault="000244FB" w:rsidP="000244FB">
            <w:pPr>
              <w:pStyle w:val="TableText"/>
              <w:rPr>
                <w:rFonts w:cs="Arial"/>
                <w:sz w:val="16"/>
                <w:szCs w:val="16"/>
              </w:rPr>
            </w:pPr>
            <w:r w:rsidRPr="006358B7">
              <w:rPr>
                <w:rFonts w:cs="Arial"/>
                <w:sz w:val="16"/>
                <w:szCs w:val="16"/>
                <w:lang w:val="x-none"/>
              </w:rPr>
              <w:t>Studies were mostly conducted in school or community settings, and included ages of middle childhood.</w:t>
            </w:r>
            <w:r w:rsidRPr="006358B7">
              <w:rPr>
                <w:rFonts w:cs="Arial"/>
                <w:sz w:val="16"/>
                <w:szCs w:val="16"/>
              </w:rPr>
              <w:t xml:space="preserve"> </w:t>
            </w:r>
            <w:r w:rsidRPr="006358B7">
              <w:rPr>
                <w:rFonts w:cs="Arial"/>
                <w:sz w:val="16"/>
                <w:szCs w:val="16"/>
                <w:lang w:val="x-none"/>
              </w:rPr>
              <w:t>There was a wide range of intervention frequency ranging from once to 4 times per week and total duration ranged 80 minutes to 56 hours.</w:t>
            </w:r>
          </w:p>
          <w:p w14:paraId="1FE4C338" w14:textId="77777777" w:rsidR="000244FB" w:rsidRPr="006358B7" w:rsidRDefault="000244FB" w:rsidP="000244FB">
            <w:pPr>
              <w:pStyle w:val="TableText"/>
              <w:rPr>
                <w:rFonts w:cs="Arial"/>
                <w:b/>
                <w:bCs/>
                <w:color w:val="212121"/>
                <w:sz w:val="16"/>
                <w:szCs w:val="16"/>
                <w:shd w:val="clear" w:color="auto" w:fill="FFFFFF"/>
              </w:rPr>
            </w:pPr>
            <w:r w:rsidRPr="006358B7">
              <w:rPr>
                <w:rFonts w:cs="Arial"/>
                <w:b/>
                <w:bCs/>
                <w:color w:val="212121"/>
                <w:sz w:val="16"/>
                <w:szCs w:val="16"/>
                <w:shd w:val="clear" w:color="auto" w:fill="FFFFFF"/>
              </w:rPr>
              <w:t>Key findings</w:t>
            </w:r>
          </w:p>
          <w:p w14:paraId="2621F005" w14:textId="77777777" w:rsidR="000244FB" w:rsidRPr="006358B7" w:rsidRDefault="000244FB" w:rsidP="000244FB">
            <w:pPr>
              <w:pStyle w:val="TableBullet"/>
              <w:rPr>
                <w:sz w:val="16"/>
                <w:szCs w:val="16"/>
              </w:rPr>
            </w:pPr>
            <w:r w:rsidRPr="006358B7">
              <w:rPr>
                <w:sz w:val="16"/>
                <w:szCs w:val="16"/>
              </w:rPr>
              <w:t>Physical exercise interventions: can result in improvements to numerous behavioural outcomes including stereotypic behaviours, social-emotional functioning, and cognition and attention.</w:t>
            </w:r>
          </w:p>
          <w:p w14:paraId="7F01BDE3" w14:textId="77777777" w:rsidR="000244FB" w:rsidRPr="006358B7" w:rsidRDefault="000244FB" w:rsidP="000244FB">
            <w:pPr>
              <w:pStyle w:val="TableBullet"/>
              <w:rPr>
                <w:sz w:val="16"/>
                <w:szCs w:val="16"/>
              </w:rPr>
            </w:pPr>
            <w:r w:rsidRPr="006358B7">
              <w:rPr>
                <w:sz w:val="16"/>
                <w:szCs w:val="16"/>
              </w:rPr>
              <w:t xml:space="preserve">Two RCTs evaluating martial arts reported large effect sizes on the impact on stereotypic behaviour (0.9) </w:t>
            </w:r>
            <w:r w:rsidRPr="006358B7">
              <w:rPr>
                <w:sz w:val="16"/>
                <w:szCs w:val="16"/>
              </w:rPr>
              <w:fldChar w:fldCharType="begin"/>
            </w:r>
            <w:r w:rsidRPr="006358B7">
              <w:rPr>
                <w:sz w:val="16"/>
                <w:szCs w:val="16"/>
              </w:rPr>
              <w:instrText xml:space="preserve"> ADDIN EN.CITE &lt;EndNote&gt;&lt;Cite&gt;&lt;Author&gt;Bahrami&lt;/Author&gt;&lt;Year&gt;2012&lt;/Year&gt;&lt;RecNum&gt;498&lt;/RecNum&gt;&lt;DisplayText&gt;[58]&lt;/DisplayText&gt;&lt;record&gt;&lt;rec-number&gt;498&lt;/rec-number&gt;&lt;foreign-keys&gt;&lt;key app="EN" db-id="vwzdrtzd0a9s9wewrdr5tdz7rdx0xwwvtwat" timestamp="1569755200"&gt;498&lt;/key&gt;&lt;/foreign-keys&gt;&lt;ref-type name="Journal Article"&gt;17&lt;/ref-type&gt;&lt;contributors&gt;&lt;authors&gt;&lt;author&gt;Bahrami, F.&lt;/author&gt;&lt;author&gt;Movahedi, A.&lt;/author&gt;&lt;author&gt;Marandi, S. M.&lt;/author&gt;&lt;author&gt;Abedi, A.&lt;/author&gt;&lt;/authors&gt;&lt;/contributors&gt;&lt;auth-address&gt;A. Movahedi, College of Sport Sciences, University of Isfahan, Hezar Jarib Street, Isfahan, Iran. E-mail: a.movahedi@spr.ui.ac.ir&lt;/auth-address&gt;&lt;titles&gt;&lt;title&gt;Kata techniques training consistently decreases stereotypy in children with autism spectrum disorder&lt;/title&gt;&lt;secondary-title&gt;Research in Developmental Disabilities&lt;/secondary-title&gt;&lt;/titles&gt;&lt;periodical&gt;&lt;full-title&gt;Research in Developmental Disabilities&lt;/full-title&gt;&lt;/periodical&gt;&lt;pages&gt;1183-1193&lt;/pages&gt;&lt;volume&gt;33&lt;/volume&gt;&lt;number&gt;4&lt;/number&gt;&lt;keywords&gt;&lt;keyword&gt;*child&lt;/keyword&gt;&lt;keyword&gt;*stereotypy&lt;/keyword&gt;&lt;keyword&gt;*exercise&lt;/keyword&gt;&lt;keyword&gt;*human&lt;/keyword&gt;&lt;keyword&gt;*autism&lt;/keyword&gt;&lt;keyword&gt;control group&lt;/keyword&gt;&lt;keyword&gt;school&lt;/keyword&gt;&lt;keyword&gt;follow up&lt;/keyword&gt;&lt;keyword&gt;teaching&lt;/keyword&gt;&lt;keyword&gt;sport&lt;/keyword&gt;&lt;keyword&gt;heart atrium septum defect&lt;/keyword&gt;&lt;keyword&gt;nitrogen 15&lt;/keyword&gt;&lt;/keywords&gt;&lt;dates&gt;&lt;year&gt;2012&lt;/year&gt;&lt;/dates&gt;&lt;publisher&gt;Elsevier&lt;/publisher&gt;&lt;isbn&gt;0891-4222&amp;#xD;1873-3379&lt;/isbn&gt;&lt;urls&gt;&lt;related-urls&gt;&lt;url&gt;http://ovidsp.ovid.com/ovidweb.cgi?T=JS&amp;amp;PAGE=reference&amp;amp;D=emexb&amp;amp;NEWS=N&amp;amp;AN=51929335&lt;/url&gt;&lt;/related-urls&gt;&lt;/urls&gt;&lt;electronic-resource-num&gt;http://dx.doi.org/10.1016/j.ridd.2012.01.018&lt;/electronic-resource-num&gt;&lt;/record&gt;&lt;/Cite&gt;&lt;/EndNote&gt;</w:instrText>
            </w:r>
            <w:r w:rsidRPr="006358B7">
              <w:rPr>
                <w:sz w:val="16"/>
                <w:szCs w:val="16"/>
              </w:rPr>
              <w:fldChar w:fldCharType="separate"/>
            </w:r>
            <w:r w:rsidRPr="006358B7">
              <w:rPr>
                <w:noProof/>
                <w:sz w:val="16"/>
                <w:szCs w:val="16"/>
              </w:rPr>
              <w:t>[58]</w:t>
            </w:r>
            <w:r w:rsidRPr="006358B7">
              <w:rPr>
                <w:sz w:val="16"/>
                <w:szCs w:val="16"/>
              </w:rPr>
              <w:fldChar w:fldCharType="end"/>
            </w:r>
            <w:r w:rsidRPr="006358B7">
              <w:rPr>
                <w:sz w:val="16"/>
                <w:szCs w:val="16"/>
              </w:rPr>
              <w:t xml:space="preserve">, and social-emotional behaviour (1.4) </w:t>
            </w:r>
            <w:r w:rsidRPr="006358B7">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6358B7">
              <w:rPr>
                <w:sz w:val="16"/>
                <w:szCs w:val="16"/>
              </w:rPr>
              <w:instrText xml:space="preserve"> ADDIN EN.CITE </w:instrText>
            </w:r>
            <w:r w:rsidRPr="006358B7">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6358B7">
              <w:rPr>
                <w:sz w:val="16"/>
                <w:szCs w:val="16"/>
              </w:rPr>
              <w:instrText xml:space="preserve"> ADDIN EN.CITE.DATA </w:instrText>
            </w:r>
            <w:r w:rsidRPr="006358B7">
              <w:rPr>
                <w:sz w:val="16"/>
                <w:szCs w:val="16"/>
              </w:rPr>
            </w:r>
            <w:r w:rsidRPr="006358B7">
              <w:rPr>
                <w:sz w:val="16"/>
                <w:szCs w:val="16"/>
              </w:rPr>
              <w:fldChar w:fldCharType="end"/>
            </w:r>
            <w:r w:rsidRPr="006358B7">
              <w:rPr>
                <w:sz w:val="16"/>
                <w:szCs w:val="16"/>
              </w:rPr>
            </w:r>
            <w:r w:rsidRPr="006358B7">
              <w:rPr>
                <w:sz w:val="16"/>
                <w:szCs w:val="16"/>
              </w:rPr>
              <w:fldChar w:fldCharType="separate"/>
            </w:r>
            <w:r w:rsidRPr="006358B7">
              <w:rPr>
                <w:noProof/>
                <w:sz w:val="16"/>
                <w:szCs w:val="16"/>
              </w:rPr>
              <w:t>[57]</w:t>
            </w:r>
            <w:r w:rsidRPr="006358B7">
              <w:rPr>
                <w:sz w:val="16"/>
                <w:szCs w:val="16"/>
              </w:rPr>
              <w:fldChar w:fldCharType="end"/>
            </w:r>
            <w:r w:rsidRPr="006358B7">
              <w:rPr>
                <w:sz w:val="16"/>
                <w:szCs w:val="16"/>
              </w:rPr>
              <w:t>.</w:t>
            </w:r>
          </w:p>
          <w:p w14:paraId="00DEB803" w14:textId="77777777" w:rsidR="000244FB" w:rsidRPr="006358B7" w:rsidRDefault="000244FB" w:rsidP="000244FB">
            <w:pPr>
              <w:pStyle w:val="TableBullet"/>
              <w:rPr>
                <w:sz w:val="16"/>
                <w:szCs w:val="16"/>
              </w:rPr>
            </w:pPr>
            <w:r w:rsidRPr="006358B7">
              <w:rPr>
                <w:sz w:val="16"/>
                <w:szCs w:val="16"/>
              </w:rPr>
              <w:t>There was a moderate effect of horse-back riding on socio-emotional outcomes; however this was non-significant for a study investigating the impact of this exercise modality on parent-child interactions and sensory profil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45F905" w14:textId="77777777" w:rsidR="000244FB" w:rsidRPr="006358B7" w:rsidRDefault="000244FB" w:rsidP="000244FB">
            <w:pPr>
              <w:pStyle w:val="TableText"/>
              <w:rPr>
                <w:rFonts w:cs="Arial"/>
                <w:sz w:val="16"/>
                <w:szCs w:val="16"/>
              </w:rPr>
            </w:pPr>
            <w:r w:rsidRPr="006358B7">
              <w:rPr>
                <w:rFonts w:cs="Arial"/>
                <w:b/>
                <w:sz w:val="16"/>
                <w:szCs w:val="16"/>
              </w:rPr>
              <w:t>Author conclusions</w:t>
            </w:r>
            <w:r w:rsidRPr="006358B7">
              <w:rPr>
                <w:rFonts w:cs="Arial"/>
                <w:sz w:val="16"/>
                <w:szCs w:val="16"/>
              </w:rPr>
              <w:t xml:space="preserve">: Exercise can be an effective behavioural intervention for children and youth with ASD for decreasing stereotypic behaviours and improving social-emotional functioning, </w:t>
            </w:r>
            <w:proofErr w:type="gramStart"/>
            <w:r w:rsidRPr="006358B7">
              <w:rPr>
                <w:rFonts w:cs="Arial"/>
                <w:sz w:val="16"/>
                <w:szCs w:val="16"/>
              </w:rPr>
              <w:t>cognition</w:t>
            </w:r>
            <w:proofErr w:type="gramEnd"/>
            <w:r w:rsidRPr="006358B7">
              <w:rPr>
                <w:rFonts w:cs="Arial"/>
                <w:sz w:val="16"/>
                <w:szCs w:val="16"/>
              </w:rPr>
              <w:t xml:space="preserve"> and attention. The greatest benefits appear to be for horseback riding and martial arts interventions, with more limited benefits for swimming and yoga/dance.</w:t>
            </w:r>
          </w:p>
          <w:p w14:paraId="466F1BEB" w14:textId="77777777" w:rsidR="000244FB" w:rsidRPr="006358B7" w:rsidRDefault="000244FB" w:rsidP="000244FB">
            <w:pPr>
              <w:pStyle w:val="TableText"/>
              <w:rPr>
                <w:rFonts w:cs="Arial"/>
                <w:sz w:val="16"/>
                <w:szCs w:val="16"/>
              </w:rPr>
            </w:pPr>
            <w:r w:rsidRPr="006358B7">
              <w:rPr>
                <w:rFonts w:cs="Arial"/>
                <w:b/>
                <w:sz w:val="16"/>
                <w:szCs w:val="16"/>
              </w:rPr>
              <w:t>Reviewer’s comments</w:t>
            </w:r>
            <w:r w:rsidRPr="006358B7">
              <w:rPr>
                <w:rFonts w:cs="Arial"/>
                <w:sz w:val="16"/>
                <w:szCs w:val="16"/>
              </w:rPr>
              <w:t xml:space="preserve">: Reasonably broad search strategy using explicit criteria, with eligibility determined independently by two researchers with excellent inter-rater agreement. SIGN checklists used for critical appraisal. Only 2 RCTs identified, both of which found significant improvements in outcomes (both were related to martial arts interventions) </w:t>
            </w:r>
            <w:r w:rsidRPr="006358B7">
              <w:rPr>
                <w:rFonts w:cs="Arial"/>
                <w:sz w:val="16"/>
                <w:szCs w:val="16"/>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358B7">
              <w:rPr>
                <w:rFonts w:cs="Arial"/>
                <w:sz w:val="16"/>
                <w:szCs w:val="16"/>
              </w:rPr>
              <w:instrText xml:space="preserve"> ADDIN EN.CITE </w:instrText>
            </w:r>
            <w:r w:rsidRPr="006358B7">
              <w:rPr>
                <w:rFonts w:cs="Arial"/>
                <w:sz w:val="16"/>
                <w:szCs w:val="16"/>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6358B7">
              <w:rPr>
                <w:rFonts w:cs="Arial"/>
                <w:sz w:val="16"/>
                <w:szCs w:val="16"/>
              </w:rPr>
              <w:instrText xml:space="preserve"> ADDIN EN.CITE.DATA </w:instrText>
            </w:r>
            <w:r w:rsidRPr="006358B7">
              <w:rPr>
                <w:rFonts w:cs="Arial"/>
                <w:sz w:val="16"/>
                <w:szCs w:val="16"/>
              </w:rPr>
            </w:r>
            <w:r w:rsidRPr="006358B7">
              <w:rPr>
                <w:rFonts w:cs="Arial"/>
                <w:sz w:val="16"/>
                <w:szCs w:val="16"/>
              </w:rPr>
              <w:fldChar w:fldCharType="end"/>
            </w:r>
            <w:r w:rsidRPr="006358B7">
              <w:rPr>
                <w:rFonts w:cs="Arial"/>
                <w:sz w:val="16"/>
                <w:szCs w:val="16"/>
              </w:rPr>
            </w:r>
            <w:r w:rsidRPr="006358B7">
              <w:rPr>
                <w:rFonts w:cs="Arial"/>
                <w:sz w:val="16"/>
                <w:szCs w:val="16"/>
              </w:rPr>
              <w:fldChar w:fldCharType="separate"/>
            </w:r>
            <w:r w:rsidRPr="006358B7">
              <w:rPr>
                <w:rFonts w:cs="Arial"/>
                <w:noProof/>
                <w:sz w:val="16"/>
                <w:szCs w:val="16"/>
              </w:rPr>
              <w:t>[57, 58]</w:t>
            </w:r>
            <w:r w:rsidRPr="006358B7">
              <w:rPr>
                <w:rFonts w:cs="Arial"/>
                <w:sz w:val="16"/>
                <w:szCs w:val="16"/>
              </w:rPr>
              <w:fldChar w:fldCharType="end"/>
            </w:r>
            <w:r w:rsidRPr="006358B7">
              <w:rPr>
                <w:rFonts w:cs="Arial"/>
                <w:sz w:val="16"/>
                <w:szCs w:val="16"/>
              </w:rPr>
              <w:t>.</w:t>
            </w:r>
          </w:p>
          <w:p w14:paraId="2F8EE95A" w14:textId="77777777" w:rsidR="000244FB" w:rsidRPr="006358B7" w:rsidRDefault="000244FB" w:rsidP="000244FB">
            <w:pPr>
              <w:pStyle w:val="TableText"/>
              <w:rPr>
                <w:rFonts w:ascii="Helvetica" w:hAnsi="Helvetica" w:cs="Helvetica"/>
                <w:sz w:val="16"/>
                <w:szCs w:val="16"/>
              </w:rPr>
            </w:pPr>
            <w:r w:rsidRPr="006358B7">
              <w:rPr>
                <w:rFonts w:cs="Arial"/>
                <w:b/>
                <w:sz w:val="16"/>
                <w:szCs w:val="16"/>
              </w:rPr>
              <w:t>Source of funding</w:t>
            </w:r>
            <w:r w:rsidRPr="006358B7">
              <w:rPr>
                <w:rFonts w:cs="Arial"/>
                <w:sz w:val="16"/>
                <w:szCs w:val="16"/>
              </w:rPr>
              <w:t>: None</w:t>
            </w:r>
          </w:p>
          <w:p w14:paraId="189AF984" w14:textId="77777777" w:rsidR="000244FB" w:rsidRPr="006358B7" w:rsidRDefault="000244FB" w:rsidP="000244FB">
            <w:pPr>
              <w:pStyle w:val="TableText"/>
              <w:rPr>
                <w:rFonts w:cs="Arial"/>
                <w:sz w:val="16"/>
                <w:szCs w:val="16"/>
              </w:rPr>
            </w:pPr>
            <w:r w:rsidRPr="006358B7">
              <w:rPr>
                <w:rFonts w:cs="Arial"/>
                <w:b/>
                <w:sz w:val="16"/>
                <w:szCs w:val="16"/>
              </w:rPr>
              <w:t>Included RCTs (intervention)</w:t>
            </w:r>
            <w:r w:rsidRPr="006358B7">
              <w:rPr>
                <w:rFonts w:cs="Arial"/>
                <w:sz w:val="16"/>
                <w:szCs w:val="16"/>
              </w:rPr>
              <w:t>:</w:t>
            </w:r>
          </w:p>
          <w:p w14:paraId="0C62EBF0" w14:textId="77777777" w:rsidR="000244FB" w:rsidRPr="006358B7" w:rsidRDefault="000244FB" w:rsidP="000244FB">
            <w:pPr>
              <w:pStyle w:val="TableBullet"/>
              <w:rPr>
                <w:sz w:val="16"/>
                <w:szCs w:val="16"/>
              </w:rPr>
            </w:pPr>
            <w:proofErr w:type="spellStart"/>
            <w:r w:rsidRPr="006358B7">
              <w:rPr>
                <w:sz w:val="16"/>
                <w:szCs w:val="16"/>
              </w:rPr>
              <w:t>Bahrami</w:t>
            </w:r>
            <w:proofErr w:type="spellEnd"/>
            <w:r w:rsidRPr="006358B7">
              <w:rPr>
                <w:sz w:val="16"/>
                <w:szCs w:val="16"/>
              </w:rPr>
              <w:t xml:space="preserve"> et al (2012</w:t>
            </w:r>
            <w:r w:rsidRPr="006358B7">
              <w:rPr>
                <w:sz w:val="16"/>
                <w:szCs w:val="16"/>
              </w:rPr>
              <w:fldChar w:fldCharType="begin"/>
            </w:r>
            <w:r w:rsidRPr="006358B7">
              <w:rPr>
                <w:sz w:val="16"/>
                <w:szCs w:val="16"/>
              </w:rPr>
              <w:instrText xml:space="preserve"> ADDIN EN.CITE &lt;EndNote&gt;&lt;Cite&gt;&lt;Author&gt;Bahrami&lt;/Author&gt;&lt;Year&gt;2012&lt;/Year&gt;&lt;RecNum&gt;498&lt;/RecNum&gt;&lt;DisplayText&gt;[58]&lt;/DisplayText&gt;&lt;record&gt;&lt;rec-number&gt;498&lt;/rec-number&gt;&lt;foreign-keys&gt;&lt;key app="EN" db-id="vwzdrtzd0a9s9wewrdr5tdz7rdx0xwwvtwat" timestamp="1569755200"&gt;498&lt;/key&gt;&lt;/foreign-keys&gt;&lt;ref-type name="Journal Article"&gt;17&lt;/ref-type&gt;&lt;contributors&gt;&lt;authors&gt;&lt;author&gt;Bahrami, F.&lt;/author&gt;&lt;author&gt;Movahedi, A.&lt;/author&gt;&lt;author&gt;Marandi, S. M.&lt;/author&gt;&lt;author&gt;Abedi, A.&lt;/author&gt;&lt;/authors&gt;&lt;/contributors&gt;&lt;auth-address&gt;A. Movahedi, College of Sport Sciences, University of Isfahan, Hezar Jarib Street, Isfahan, Iran. E-mail: a.movahedi@spr.ui.ac.ir&lt;/auth-address&gt;&lt;titles&gt;&lt;title&gt;Kata techniques training consistently decreases stereotypy in children with autism spectrum disorder&lt;/title&gt;&lt;secondary-title&gt;Research in Developmental Disabilities&lt;/secondary-title&gt;&lt;/titles&gt;&lt;periodical&gt;&lt;full-title&gt;Research in Developmental Disabilities&lt;/full-title&gt;&lt;/periodical&gt;&lt;pages&gt;1183-1193&lt;/pages&gt;&lt;volume&gt;33&lt;/volume&gt;&lt;number&gt;4&lt;/number&gt;&lt;keywords&gt;&lt;keyword&gt;*child&lt;/keyword&gt;&lt;keyword&gt;*stereotypy&lt;/keyword&gt;&lt;keyword&gt;*exercise&lt;/keyword&gt;&lt;keyword&gt;*human&lt;/keyword&gt;&lt;keyword&gt;*autism&lt;/keyword&gt;&lt;keyword&gt;control group&lt;/keyword&gt;&lt;keyword&gt;school&lt;/keyword&gt;&lt;keyword&gt;follow up&lt;/keyword&gt;&lt;keyword&gt;teaching&lt;/keyword&gt;&lt;keyword&gt;sport&lt;/keyword&gt;&lt;keyword&gt;heart atrium septum defect&lt;/keyword&gt;&lt;keyword&gt;nitrogen 15&lt;/keyword&gt;&lt;/keywords&gt;&lt;dates&gt;&lt;year&gt;2012&lt;/year&gt;&lt;/dates&gt;&lt;publisher&gt;Elsevier&lt;/publisher&gt;&lt;isbn&gt;0891-4222&amp;#xD;1873-3379&lt;/isbn&gt;&lt;urls&gt;&lt;related-urls&gt;&lt;url&gt;http://ovidsp.ovid.com/ovidweb.cgi?T=JS&amp;amp;PAGE=reference&amp;amp;D=emexb&amp;amp;NEWS=N&amp;amp;AN=51929335&lt;/url&gt;&lt;/related-urls&gt;&lt;/urls&gt;&lt;electronic-resource-num&gt;http://dx.doi.org/10.1016/j.ridd.2012.01.018&lt;/electronic-resource-num&gt;&lt;/record&gt;&lt;/Cite&gt;&lt;/EndNote&gt;</w:instrText>
            </w:r>
            <w:r w:rsidRPr="006358B7">
              <w:rPr>
                <w:sz w:val="16"/>
                <w:szCs w:val="16"/>
              </w:rPr>
              <w:fldChar w:fldCharType="separate"/>
            </w:r>
            <w:r w:rsidRPr="006358B7">
              <w:rPr>
                <w:noProof/>
                <w:sz w:val="16"/>
                <w:szCs w:val="16"/>
              </w:rPr>
              <w:t>[58]</w:t>
            </w:r>
            <w:r w:rsidRPr="006358B7">
              <w:rPr>
                <w:sz w:val="16"/>
                <w:szCs w:val="16"/>
              </w:rPr>
              <w:fldChar w:fldCharType="end"/>
            </w:r>
            <w:r w:rsidRPr="006358B7">
              <w:rPr>
                <w:sz w:val="16"/>
                <w:szCs w:val="16"/>
              </w:rPr>
              <w:t xml:space="preserve"> – martial arts</w:t>
            </w:r>
          </w:p>
          <w:p w14:paraId="4A020564" w14:textId="77777777" w:rsidR="000244FB" w:rsidRPr="006358B7" w:rsidRDefault="000244FB" w:rsidP="000244FB">
            <w:pPr>
              <w:pStyle w:val="TableBullet"/>
              <w:rPr>
                <w:rFonts w:ascii="Times New Roman" w:hAnsi="Times New Roman"/>
                <w:sz w:val="16"/>
                <w:szCs w:val="16"/>
              </w:rPr>
            </w:pPr>
            <w:proofErr w:type="spellStart"/>
            <w:r w:rsidRPr="006358B7">
              <w:rPr>
                <w:sz w:val="16"/>
                <w:szCs w:val="16"/>
              </w:rPr>
              <w:t>Movahedi</w:t>
            </w:r>
            <w:proofErr w:type="spellEnd"/>
            <w:r w:rsidRPr="006358B7">
              <w:rPr>
                <w:sz w:val="16"/>
                <w:szCs w:val="16"/>
              </w:rPr>
              <w:t xml:space="preserve"> et al (2013) </w:t>
            </w:r>
            <w:r w:rsidRPr="006358B7">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6358B7">
              <w:rPr>
                <w:sz w:val="16"/>
                <w:szCs w:val="16"/>
              </w:rPr>
              <w:instrText xml:space="preserve"> ADDIN EN.CITE </w:instrText>
            </w:r>
            <w:r w:rsidRPr="006358B7">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6358B7">
              <w:rPr>
                <w:sz w:val="16"/>
                <w:szCs w:val="16"/>
              </w:rPr>
              <w:instrText xml:space="preserve"> ADDIN EN.CITE.DATA </w:instrText>
            </w:r>
            <w:r w:rsidRPr="006358B7">
              <w:rPr>
                <w:sz w:val="16"/>
                <w:szCs w:val="16"/>
              </w:rPr>
            </w:r>
            <w:r w:rsidRPr="006358B7">
              <w:rPr>
                <w:sz w:val="16"/>
                <w:szCs w:val="16"/>
              </w:rPr>
              <w:fldChar w:fldCharType="end"/>
            </w:r>
            <w:r w:rsidRPr="006358B7">
              <w:rPr>
                <w:sz w:val="16"/>
                <w:szCs w:val="16"/>
              </w:rPr>
            </w:r>
            <w:r w:rsidRPr="006358B7">
              <w:rPr>
                <w:sz w:val="16"/>
                <w:szCs w:val="16"/>
              </w:rPr>
              <w:fldChar w:fldCharType="separate"/>
            </w:r>
            <w:r w:rsidRPr="006358B7">
              <w:rPr>
                <w:noProof/>
                <w:sz w:val="16"/>
                <w:szCs w:val="16"/>
              </w:rPr>
              <w:t>[57]</w:t>
            </w:r>
            <w:r w:rsidRPr="006358B7">
              <w:rPr>
                <w:sz w:val="16"/>
                <w:szCs w:val="16"/>
              </w:rPr>
              <w:fldChar w:fldCharType="end"/>
            </w:r>
            <w:r w:rsidRPr="006358B7">
              <w:rPr>
                <w:sz w:val="16"/>
                <w:szCs w:val="16"/>
              </w:rPr>
              <w:t xml:space="preserve"> – martial arts.</w:t>
            </w:r>
          </w:p>
        </w:tc>
      </w:tr>
    </w:tbl>
    <w:p w14:paraId="6CB91195" w14:textId="77777777" w:rsidR="007A15A4" w:rsidRDefault="007A15A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7A15A4" w:rsidRPr="000244FB" w14:paraId="5E51A487" w14:textId="77777777" w:rsidTr="00D16958">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12E4605E" w14:textId="77777777" w:rsidR="007A15A4" w:rsidRPr="000244FB" w:rsidRDefault="000244FB" w:rsidP="000244FB">
            <w:pPr>
              <w:pStyle w:val="TableText"/>
              <w:keepNext/>
              <w:rPr>
                <w:rFonts w:cs="Arial"/>
                <w:b/>
                <w:sz w:val="16"/>
                <w:szCs w:val="16"/>
              </w:rPr>
            </w:pPr>
            <w:r w:rsidRPr="000244FB">
              <w:rPr>
                <w:b/>
              </w:rPr>
              <w:lastRenderedPageBreak/>
              <w:t xml:space="preserve">Lee et al (2016) </w:t>
            </w:r>
            <w:r w:rsidRPr="000244FB">
              <w:rPr>
                <w:b/>
              </w:rPr>
              <w:fldChar w:fldCharType="begin"/>
            </w:r>
            <w:r w:rsidRPr="000244FB">
              <w:rPr>
                <w:b/>
              </w:rPr>
              <w:instrText xml:space="preserve"> ADDIN EN.CITE &lt;EndNote&gt;&lt;Cite&gt;&lt;Author&gt;Lee&lt;/Author&gt;&lt;Year&gt;2016&lt;/Year&gt;&lt;RecNum&gt;1100&lt;/RecNum&gt;&lt;DisplayText&gt;[54]&lt;/DisplayText&gt;&lt;record&gt;&lt;rec-number&gt;1100&lt;/rec-number&gt;&lt;foreign-keys&gt;&lt;key app="EN" db-id="vwzdrtzd0a9s9wewrdr5tdz7rdx0xwwvtwat" timestamp="1569755201"&gt;1100&lt;/key&gt;&lt;/foreign-keys&gt;&lt;ref-type name="Journal Article"&gt;17&lt;/ref-type&gt;&lt;contributors&gt;&lt;authors&gt;&lt;author&gt;Lee, Keven&lt;/author&gt;&lt;author&gt;Lambert, Heather&lt;/author&gt;&lt;author&gt;Wittich, Walter&lt;/author&gt;&lt;author&gt;Kehayia, Eva&lt;/author&gt;&lt;author&gt;Park, Melissa&lt;/author&gt;&lt;/authors&gt;&lt;/contributors&gt;&lt;titles&gt;&lt;title&gt;The use of movement-based interventions with children diagnosed with autism for psychosocial outcomes—A scoping review&lt;/title&gt;&lt;secondary-title&gt;Research in Autism Spectrum Disorders&lt;/secondary-title&gt;&lt;/titles&gt;&lt;periodical&gt;&lt;full-title&gt;Research in Autism Spectrum Disorders&lt;/full-title&gt;&lt;/periodical&gt;&lt;pages&gt;52&lt;/pages&gt;&lt;volume&gt;24&lt;/volume&gt;&lt;keywords&gt;&lt;keyword&gt;Autism spectrum disorders&lt;/keyword&gt;&lt;keyword&gt;Embodiment&lt;/keyword&gt;&lt;keyword&gt;Evidence-based practices&lt;/keyword&gt;&lt;keyword&gt;Imitation&lt;/keyword&gt;&lt;keyword&gt;Movement-based intervention&lt;/keyword&gt;&lt;keyword&gt;Participation&lt;/keyword&gt;&lt;keyword&gt;Physical activity&lt;/keyword&gt;&lt;keyword&gt;Psychosocial&lt;/keyword&gt;&lt;keyword&gt;Role-play&lt;/keyword&gt;&lt;keyword&gt;Scoping review&lt;/keyword&gt;&lt;keyword&gt;Sensory integration&lt;/keyword&gt;&lt;keyword&gt;Social&lt;/keyword&gt;&lt;/keywords&gt;&lt;dates&gt;&lt;year&gt;2016&lt;/year&gt;&lt;pub-dates&gt;&lt;date&gt;04//&lt;/date&gt;&lt;/pub-dates&gt;&lt;/dates&gt;&lt;isbn&gt;17509467&lt;/isbn&gt;&lt;urls&gt;&lt;/urls&gt;&lt;remote-database-name&gt;edo&lt;/remote-database-name&gt;&lt;remote-database-provider&gt;EBSCOhost&lt;/remote-database-provider&gt;&lt;/record&gt;&lt;/Cite&gt;&lt;/EndNote&gt;</w:instrText>
            </w:r>
            <w:r w:rsidRPr="000244FB">
              <w:rPr>
                <w:b/>
              </w:rPr>
              <w:fldChar w:fldCharType="separate"/>
            </w:r>
            <w:r w:rsidRPr="000244FB">
              <w:rPr>
                <w:b/>
                <w:noProof/>
              </w:rPr>
              <w:t>[54]</w:t>
            </w:r>
            <w:r w:rsidRPr="000244FB">
              <w:rPr>
                <w:b/>
              </w:rPr>
              <w:fldChar w:fldCharType="end"/>
            </w:r>
          </w:p>
        </w:tc>
      </w:tr>
      <w:tr w:rsidR="007A15A4" w:rsidRPr="002B4868" w14:paraId="2D87DE92" w14:textId="77777777" w:rsidTr="00D16958">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7D21B996" w14:textId="77777777" w:rsidR="007A15A4" w:rsidRPr="002B4868" w:rsidRDefault="007A15A4" w:rsidP="00D16958">
            <w:pPr>
              <w:keepNext/>
              <w:spacing w:before="60" w:after="60"/>
              <w:rPr>
                <w:rFonts w:cs="Arial"/>
                <w:b/>
                <w:sz w:val="16"/>
                <w:szCs w:val="16"/>
              </w:rPr>
            </w:pPr>
            <w:r w:rsidRPr="002B4868">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1D9BAF0" w14:textId="77777777" w:rsidR="007A15A4" w:rsidRPr="002B4868" w:rsidRDefault="007A15A4" w:rsidP="00D16958">
            <w:pPr>
              <w:keepNext/>
              <w:spacing w:before="60" w:after="60"/>
              <w:rPr>
                <w:rFonts w:cs="Arial"/>
                <w:b/>
                <w:sz w:val="16"/>
                <w:szCs w:val="16"/>
              </w:rPr>
            </w:pPr>
            <w:r w:rsidRPr="002B4868">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8E53E03" w14:textId="77777777" w:rsidR="007A15A4" w:rsidRPr="002B4868" w:rsidRDefault="007A15A4" w:rsidP="00D16958">
            <w:pPr>
              <w:keepNext/>
              <w:spacing w:before="60" w:after="60"/>
              <w:rPr>
                <w:rFonts w:cs="Arial"/>
                <w:b/>
                <w:sz w:val="16"/>
                <w:szCs w:val="16"/>
              </w:rPr>
            </w:pPr>
            <w:r w:rsidRPr="002B4868">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D88D51A" w14:textId="77777777" w:rsidR="007A15A4" w:rsidRPr="002B4868" w:rsidRDefault="007A15A4" w:rsidP="00D16958">
            <w:pPr>
              <w:keepNext/>
              <w:spacing w:before="60" w:after="60"/>
              <w:rPr>
                <w:rFonts w:cs="Arial"/>
                <w:b/>
                <w:sz w:val="16"/>
                <w:szCs w:val="16"/>
              </w:rPr>
            </w:pPr>
            <w:r w:rsidRPr="002B4868">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45642262" w14:textId="77777777" w:rsidR="007A15A4" w:rsidRPr="002B4868" w:rsidRDefault="007A15A4" w:rsidP="00D16958">
            <w:pPr>
              <w:keepNext/>
              <w:spacing w:before="60" w:after="60"/>
              <w:rPr>
                <w:rFonts w:cs="Arial"/>
                <w:b/>
                <w:sz w:val="16"/>
                <w:szCs w:val="16"/>
              </w:rPr>
            </w:pPr>
            <w:r w:rsidRPr="002B4868">
              <w:rPr>
                <w:rFonts w:cs="Arial"/>
                <w:b/>
                <w:sz w:val="16"/>
                <w:szCs w:val="16"/>
              </w:rPr>
              <w:t>Conclusions</w:t>
            </w:r>
          </w:p>
        </w:tc>
      </w:tr>
      <w:tr w:rsidR="000244FB" w:rsidRPr="009A7086" w14:paraId="42624443" w14:textId="77777777" w:rsidTr="002B4868">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0726021" w14:textId="77777777" w:rsidR="000244FB" w:rsidRPr="000244FB" w:rsidRDefault="000244FB" w:rsidP="000244FB">
            <w:pPr>
              <w:pStyle w:val="TableText"/>
              <w:rPr>
                <w:sz w:val="16"/>
                <w:szCs w:val="16"/>
              </w:rPr>
            </w:pPr>
            <w:r w:rsidRPr="000244FB">
              <w:rPr>
                <w:b/>
                <w:sz w:val="16"/>
                <w:szCs w:val="16"/>
              </w:rPr>
              <w:t>Country:</w:t>
            </w:r>
            <w:r w:rsidRPr="000244FB">
              <w:rPr>
                <w:sz w:val="16"/>
                <w:szCs w:val="16"/>
              </w:rPr>
              <w:t xml:space="preserve"> Canada</w:t>
            </w:r>
          </w:p>
          <w:p w14:paraId="4EDEAAB4" w14:textId="77777777" w:rsidR="000244FB" w:rsidRPr="000244FB" w:rsidRDefault="000244FB" w:rsidP="000244FB">
            <w:pPr>
              <w:pStyle w:val="TableText"/>
              <w:rPr>
                <w:rFonts w:cs="Arial"/>
                <w:sz w:val="16"/>
                <w:szCs w:val="16"/>
              </w:rPr>
            </w:pPr>
            <w:r w:rsidRPr="000244FB">
              <w:rPr>
                <w:rFonts w:cs="Arial"/>
                <w:b/>
                <w:sz w:val="16"/>
                <w:szCs w:val="16"/>
              </w:rPr>
              <w:t>Study type</w:t>
            </w:r>
            <w:r w:rsidRPr="000244FB">
              <w:rPr>
                <w:rFonts w:cs="Arial"/>
                <w:sz w:val="16"/>
                <w:szCs w:val="16"/>
              </w:rPr>
              <w:t>: systematic review</w:t>
            </w:r>
          </w:p>
          <w:p w14:paraId="4F4797A0" w14:textId="77777777" w:rsidR="000244FB" w:rsidRPr="000244FB" w:rsidRDefault="000244FB" w:rsidP="000244FB">
            <w:pPr>
              <w:pStyle w:val="TableText"/>
              <w:rPr>
                <w:rFonts w:cs="Arial"/>
                <w:sz w:val="16"/>
                <w:szCs w:val="16"/>
              </w:rPr>
            </w:pPr>
            <w:r w:rsidRPr="000244FB">
              <w:rPr>
                <w:rFonts w:cs="Arial"/>
                <w:b/>
                <w:sz w:val="16"/>
                <w:szCs w:val="16"/>
              </w:rPr>
              <w:t>Evidence level</w:t>
            </w:r>
            <w:r w:rsidRPr="000244FB">
              <w:rPr>
                <w:rFonts w:cs="Arial"/>
                <w:sz w:val="16"/>
                <w:szCs w:val="16"/>
              </w:rPr>
              <w:t>: I</w:t>
            </w:r>
          </w:p>
          <w:p w14:paraId="0890C5F9" w14:textId="77777777" w:rsidR="000244FB" w:rsidRPr="000244FB" w:rsidRDefault="000244FB" w:rsidP="000244FB">
            <w:pPr>
              <w:pStyle w:val="TableText"/>
              <w:rPr>
                <w:rFonts w:cs="Arial"/>
                <w:sz w:val="16"/>
                <w:szCs w:val="16"/>
              </w:rPr>
            </w:pPr>
            <w:r w:rsidRPr="000244FB">
              <w:rPr>
                <w:rFonts w:cs="Arial"/>
                <w:b/>
                <w:sz w:val="16"/>
                <w:szCs w:val="16"/>
              </w:rPr>
              <w:t>Study Quality</w:t>
            </w:r>
            <w:r w:rsidRPr="000244FB">
              <w:rPr>
                <w:rFonts w:cs="Arial"/>
                <w:sz w:val="16"/>
                <w:szCs w:val="16"/>
              </w:rPr>
              <w:t xml:space="preserve"> (SIGN checklist): – (low quality)</w:t>
            </w:r>
          </w:p>
          <w:p w14:paraId="350783B3" w14:textId="77777777" w:rsidR="000244FB" w:rsidRPr="000244FB" w:rsidRDefault="000244FB" w:rsidP="000244FB">
            <w:pPr>
              <w:pStyle w:val="TableText"/>
              <w:rPr>
                <w:rFonts w:cs="Arial"/>
                <w:sz w:val="16"/>
                <w:szCs w:val="16"/>
              </w:rPr>
            </w:pPr>
            <w:r w:rsidRPr="000244FB">
              <w:rPr>
                <w:rFonts w:cs="Arial"/>
                <w:b/>
                <w:sz w:val="16"/>
                <w:szCs w:val="16"/>
              </w:rPr>
              <w:t>Aim</w:t>
            </w:r>
            <w:r w:rsidRPr="000244FB">
              <w:rPr>
                <w:rFonts w:cs="Arial"/>
                <w:sz w:val="16"/>
                <w:szCs w:val="16"/>
              </w:rPr>
              <w:t xml:space="preserve">: </w:t>
            </w:r>
            <w:r w:rsidRPr="000244FB">
              <w:rPr>
                <w:rFonts w:cs="Arial"/>
                <w:color w:val="212121"/>
                <w:sz w:val="16"/>
                <w:szCs w:val="16"/>
                <w:shd w:val="clear" w:color="auto" w:fill="FFFFFF"/>
              </w:rPr>
              <w:t>As part of a wider review of movement-based interventions (MBI), included a section on the efficacy physical activity interventions targeting psychosocial outcomes for children with ASD. MBI defined as intentional full body movement of the child through space in which the movement is child-directed, proposed by an adult, or guided, but not impos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54443D" w14:textId="77777777" w:rsidR="000244FB" w:rsidRPr="000244FB" w:rsidRDefault="000244FB" w:rsidP="000244FB">
            <w:pPr>
              <w:pStyle w:val="TableText"/>
              <w:rPr>
                <w:rFonts w:cs="Arial"/>
                <w:color w:val="212121"/>
                <w:sz w:val="16"/>
                <w:szCs w:val="16"/>
                <w:shd w:val="clear" w:color="auto" w:fill="FFFFFF"/>
              </w:rPr>
            </w:pPr>
            <w:r w:rsidRPr="000244FB">
              <w:rPr>
                <w:rFonts w:cs="Arial"/>
                <w:b/>
                <w:sz w:val="16"/>
                <w:szCs w:val="16"/>
              </w:rPr>
              <w:t>Databases</w:t>
            </w:r>
            <w:r w:rsidRPr="000244FB">
              <w:rPr>
                <w:rFonts w:cs="Arial"/>
                <w:sz w:val="16"/>
                <w:szCs w:val="16"/>
              </w:rPr>
              <w:t xml:space="preserve">: </w:t>
            </w:r>
            <w:r w:rsidRPr="000244FB">
              <w:rPr>
                <w:rFonts w:cs="Arial"/>
                <w:color w:val="212121"/>
                <w:sz w:val="16"/>
                <w:szCs w:val="16"/>
                <w:shd w:val="clear" w:color="auto" w:fill="FFFFFF"/>
              </w:rPr>
              <w:t>Embase</w:t>
            </w:r>
            <w:r w:rsidRPr="000244FB">
              <w:rPr>
                <w:rFonts w:cs="Arial"/>
                <w:color w:val="212121"/>
                <w:sz w:val="16"/>
                <w:szCs w:val="16"/>
                <w:shd w:val="clear" w:color="auto" w:fill="FFFFFF"/>
                <w:lang w:val="x-none"/>
              </w:rPr>
              <w:t xml:space="preserve">, </w:t>
            </w:r>
            <w:r w:rsidRPr="000244FB">
              <w:rPr>
                <w:rFonts w:cs="Arial"/>
                <w:color w:val="212121"/>
                <w:sz w:val="16"/>
                <w:szCs w:val="16"/>
                <w:shd w:val="clear" w:color="auto" w:fill="FFFFFF"/>
              </w:rPr>
              <w:t xml:space="preserve">Ovid </w:t>
            </w:r>
            <w:r w:rsidRPr="000244FB">
              <w:rPr>
                <w:rFonts w:cs="Arial"/>
                <w:color w:val="212121"/>
                <w:sz w:val="16"/>
                <w:szCs w:val="16"/>
                <w:shd w:val="clear" w:color="auto" w:fill="FFFFFF"/>
                <w:lang w:val="x-none"/>
              </w:rPr>
              <w:t xml:space="preserve">MEDLINE, </w:t>
            </w:r>
            <w:r w:rsidRPr="000244FB">
              <w:rPr>
                <w:rFonts w:cs="Arial"/>
                <w:color w:val="212121"/>
                <w:sz w:val="16"/>
                <w:szCs w:val="16"/>
                <w:shd w:val="clear" w:color="auto" w:fill="FFFFFF"/>
              </w:rPr>
              <w:t xml:space="preserve">CINAHL, and </w:t>
            </w:r>
            <w:proofErr w:type="spellStart"/>
            <w:r w:rsidRPr="000244FB">
              <w:rPr>
                <w:rFonts w:cs="Arial"/>
                <w:color w:val="212121"/>
                <w:sz w:val="16"/>
                <w:szCs w:val="16"/>
                <w:shd w:val="clear" w:color="auto" w:fill="FFFFFF"/>
              </w:rPr>
              <w:t>PsychINFO</w:t>
            </w:r>
            <w:proofErr w:type="spellEnd"/>
            <w:r w:rsidRPr="000244FB">
              <w:rPr>
                <w:rFonts w:cs="Arial"/>
                <w:color w:val="212121"/>
                <w:sz w:val="16"/>
                <w:szCs w:val="16"/>
                <w:shd w:val="clear" w:color="auto" w:fill="FFFFFF"/>
              </w:rPr>
              <w:t>.</w:t>
            </w:r>
          </w:p>
          <w:p w14:paraId="47CACCAC" w14:textId="77777777" w:rsidR="000244FB" w:rsidRPr="000244FB" w:rsidRDefault="000244FB" w:rsidP="000244FB">
            <w:pPr>
              <w:pStyle w:val="TableText"/>
              <w:rPr>
                <w:rFonts w:cs="Arial"/>
                <w:sz w:val="16"/>
                <w:szCs w:val="16"/>
              </w:rPr>
            </w:pPr>
            <w:r w:rsidRPr="000244FB">
              <w:rPr>
                <w:rFonts w:cs="Arial"/>
                <w:b/>
                <w:sz w:val="16"/>
                <w:szCs w:val="16"/>
              </w:rPr>
              <w:t>Search</w:t>
            </w:r>
            <w:r w:rsidRPr="000244FB">
              <w:rPr>
                <w:rFonts w:cs="Arial"/>
                <w:sz w:val="16"/>
                <w:szCs w:val="16"/>
              </w:rPr>
              <w:t>: Searched from database commencement to November 2013, updated to September 2015. Search terms not provided. Broad range of keywords relating to population, intervention, age, outcomes. Supplemental searching included snowballing technique to check references of selected studies.</w:t>
            </w:r>
          </w:p>
          <w:p w14:paraId="4A1ACDB5" w14:textId="77777777" w:rsidR="000244FB" w:rsidRPr="000244FB" w:rsidRDefault="000244FB" w:rsidP="000244FB">
            <w:pPr>
              <w:pStyle w:val="TableText"/>
              <w:rPr>
                <w:rFonts w:cs="Arial"/>
                <w:sz w:val="16"/>
                <w:szCs w:val="16"/>
              </w:rPr>
            </w:pPr>
            <w:r w:rsidRPr="000244FB">
              <w:rPr>
                <w:rFonts w:cs="Arial"/>
                <w:b/>
                <w:sz w:val="16"/>
                <w:szCs w:val="16"/>
              </w:rPr>
              <w:t>Selection criteria</w:t>
            </w:r>
            <w:r w:rsidRPr="000244FB">
              <w:rPr>
                <w:rFonts w:cs="Arial"/>
                <w:sz w:val="16"/>
                <w:szCs w:val="16"/>
              </w:rPr>
              <w:t>: studies with children with a diagnosis of autism; considered interventions where movement was the core attribute; targeted psychosocial outcomes regardless of methodology.</w:t>
            </w:r>
          </w:p>
          <w:p w14:paraId="01526FD3" w14:textId="77777777" w:rsidR="000244FB" w:rsidRPr="000244FB" w:rsidRDefault="000244FB" w:rsidP="000244FB">
            <w:pPr>
              <w:pStyle w:val="TableText"/>
              <w:rPr>
                <w:rFonts w:cs="Arial"/>
                <w:sz w:val="16"/>
                <w:szCs w:val="16"/>
              </w:rPr>
            </w:pPr>
            <w:r w:rsidRPr="000244FB">
              <w:rPr>
                <w:rFonts w:cs="Arial"/>
                <w:sz w:val="16"/>
                <w:szCs w:val="16"/>
              </w:rPr>
              <w:t>Excluded: studies where cognitive and/or behavioural components were the focus of the intervention; studies not meeting quality appraisal criteria on the MMAT; syntheses or reviews of existing evidence; theoretical and empirical articles; grey literature; editoria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98A7AD" w14:textId="77777777" w:rsidR="000244FB" w:rsidRPr="000244FB" w:rsidRDefault="000244FB" w:rsidP="000244FB">
            <w:pPr>
              <w:pStyle w:val="TableText"/>
              <w:rPr>
                <w:rFonts w:cs="Arial"/>
                <w:color w:val="212121"/>
                <w:sz w:val="16"/>
                <w:szCs w:val="16"/>
                <w:shd w:val="clear" w:color="auto" w:fill="FFFFFF"/>
              </w:rPr>
            </w:pPr>
            <w:r w:rsidRPr="000244FB">
              <w:rPr>
                <w:rFonts w:cs="Arial"/>
                <w:b/>
                <w:sz w:val="16"/>
                <w:szCs w:val="16"/>
              </w:rPr>
              <w:t xml:space="preserve">Method: </w:t>
            </w:r>
            <w:r w:rsidRPr="000244FB">
              <w:rPr>
                <w:rFonts w:cs="Arial"/>
                <w:color w:val="212121"/>
                <w:sz w:val="16"/>
                <w:szCs w:val="16"/>
                <w:shd w:val="clear" w:color="auto" w:fill="FFFFFF"/>
              </w:rPr>
              <w:t>The first author “consulted with healthcare researchers”.</w:t>
            </w:r>
          </w:p>
          <w:p w14:paraId="45657044" w14:textId="77777777" w:rsidR="000244FB" w:rsidRPr="000244FB" w:rsidRDefault="000244FB" w:rsidP="000244FB">
            <w:pPr>
              <w:pStyle w:val="TableText"/>
              <w:rPr>
                <w:rFonts w:cs="Arial"/>
                <w:color w:val="212121"/>
                <w:sz w:val="16"/>
                <w:szCs w:val="16"/>
                <w:shd w:val="clear" w:color="auto" w:fill="FFFFFF"/>
              </w:rPr>
            </w:pPr>
            <w:r w:rsidRPr="000244FB">
              <w:rPr>
                <w:rFonts w:cs="Arial"/>
                <w:color w:val="212121"/>
                <w:sz w:val="16"/>
                <w:szCs w:val="16"/>
                <w:shd w:val="clear" w:color="auto" w:fill="FFFFFF"/>
              </w:rPr>
              <w:t>Single researcher extracted data using a charting form.</w:t>
            </w:r>
          </w:p>
          <w:p w14:paraId="5F90AC87" w14:textId="77777777" w:rsidR="000244FB" w:rsidRPr="000244FB" w:rsidRDefault="000244FB" w:rsidP="000244FB">
            <w:pPr>
              <w:pStyle w:val="TableText"/>
              <w:rPr>
                <w:rFonts w:cs="Arial"/>
                <w:color w:val="212121"/>
                <w:sz w:val="16"/>
                <w:szCs w:val="16"/>
                <w:shd w:val="clear" w:color="auto" w:fill="FFFFFF"/>
              </w:rPr>
            </w:pPr>
            <w:r w:rsidRPr="000244FB">
              <w:rPr>
                <w:rFonts w:cs="Arial"/>
                <w:color w:val="212121"/>
                <w:sz w:val="16"/>
                <w:szCs w:val="16"/>
                <w:shd w:val="clear" w:color="auto" w:fill="FFFFFF"/>
              </w:rPr>
              <w:t>Appraised internal validity using Mixed Methods Appraisal Tool (MMAT). Excluded 2 studies not meeting quality criteria (criteria not defined).</w:t>
            </w:r>
          </w:p>
          <w:p w14:paraId="4C37B05A" w14:textId="77777777" w:rsidR="000244FB" w:rsidRPr="000244FB" w:rsidRDefault="000244FB" w:rsidP="000244FB">
            <w:pPr>
              <w:pStyle w:val="TableText"/>
              <w:rPr>
                <w:rFonts w:cs="Arial"/>
                <w:color w:val="212121"/>
                <w:sz w:val="16"/>
                <w:szCs w:val="16"/>
                <w:shd w:val="clear" w:color="auto" w:fill="FFFFFF"/>
              </w:rPr>
            </w:pPr>
            <w:r w:rsidRPr="000244FB">
              <w:rPr>
                <w:rFonts w:cs="Arial"/>
                <w:color w:val="212121"/>
                <w:sz w:val="16"/>
                <w:szCs w:val="16"/>
                <w:shd w:val="clear" w:color="auto" w:fill="FFFFFF"/>
              </w:rPr>
              <w:t>Results were synthesised using a descriptive n</w:t>
            </w:r>
            <w:r w:rsidR="00255CAD">
              <w:rPr>
                <w:rFonts w:cs="Arial"/>
                <w:color w:val="212121"/>
                <w:sz w:val="16"/>
                <w:szCs w:val="16"/>
                <w:shd w:val="clear" w:color="auto" w:fill="FFFFFF"/>
              </w:rPr>
              <w:t>umerical and thematic analys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754976" w14:textId="77777777" w:rsidR="000244FB" w:rsidRPr="000244FB" w:rsidRDefault="000244FB" w:rsidP="000244FB">
            <w:pPr>
              <w:pStyle w:val="TableText"/>
              <w:rPr>
                <w:rFonts w:cs="Arial"/>
                <w:color w:val="212121"/>
                <w:sz w:val="16"/>
                <w:szCs w:val="16"/>
                <w:shd w:val="clear" w:color="auto" w:fill="FFFFFF"/>
              </w:rPr>
            </w:pPr>
            <w:r w:rsidRPr="000244FB">
              <w:rPr>
                <w:rFonts w:cs="Arial"/>
                <w:b/>
                <w:sz w:val="16"/>
                <w:szCs w:val="16"/>
              </w:rPr>
              <w:t>Included</w:t>
            </w:r>
            <w:r w:rsidRPr="000244FB">
              <w:rPr>
                <w:rFonts w:cs="Arial"/>
                <w:sz w:val="16"/>
                <w:szCs w:val="16"/>
              </w:rPr>
              <w:t>: 7260 unique</w:t>
            </w:r>
            <w:r w:rsidRPr="000244FB">
              <w:rPr>
                <w:rFonts w:cs="Arial"/>
                <w:color w:val="212121"/>
                <w:sz w:val="16"/>
                <w:szCs w:val="16"/>
                <w:shd w:val="clear" w:color="auto" w:fill="FFFFFF"/>
                <w:lang w:val="x-none"/>
              </w:rPr>
              <w:t xml:space="preserve"> publications identified,</w:t>
            </w:r>
            <w:r w:rsidRPr="000244FB">
              <w:rPr>
                <w:rFonts w:cs="Arial"/>
                <w:color w:val="212121"/>
                <w:sz w:val="16"/>
                <w:szCs w:val="16"/>
                <w:shd w:val="clear" w:color="auto" w:fill="FFFFFF"/>
              </w:rPr>
              <w:t xml:space="preserve"> and 14 met criteria for inclusion, only 2 of which related to physical activity and the current review, reported below. (Other MBI included role play, imitation, Ayres sensory integration).</w:t>
            </w:r>
          </w:p>
          <w:p w14:paraId="218FE266" w14:textId="77777777" w:rsidR="000244FB" w:rsidRPr="000244FB" w:rsidRDefault="00255CAD" w:rsidP="000244FB">
            <w:pPr>
              <w:pStyle w:val="TableText"/>
              <w:rPr>
                <w:rFonts w:cs="Arial"/>
                <w:b/>
                <w:bCs/>
                <w:color w:val="212121"/>
                <w:sz w:val="16"/>
                <w:szCs w:val="16"/>
                <w:shd w:val="clear" w:color="auto" w:fill="FFFFFF"/>
              </w:rPr>
            </w:pPr>
            <w:r>
              <w:rPr>
                <w:rFonts w:cs="Arial"/>
                <w:b/>
                <w:bCs/>
                <w:color w:val="212121"/>
                <w:sz w:val="16"/>
                <w:szCs w:val="16"/>
                <w:shd w:val="clear" w:color="auto" w:fill="FFFFFF"/>
              </w:rPr>
              <w:t>Key findings</w:t>
            </w:r>
          </w:p>
          <w:p w14:paraId="27ED352E" w14:textId="77777777" w:rsidR="000244FB" w:rsidRPr="00255CAD" w:rsidRDefault="000244FB" w:rsidP="00255CAD">
            <w:pPr>
              <w:pStyle w:val="TableBullet"/>
              <w:rPr>
                <w:color w:val="000000"/>
                <w:sz w:val="16"/>
                <w:szCs w:val="16"/>
              </w:rPr>
            </w:pPr>
            <w:r w:rsidRPr="00255CAD">
              <w:rPr>
                <w:sz w:val="16"/>
                <w:szCs w:val="16"/>
                <w:shd w:val="clear" w:color="auto" w:fill="FFFFFF"/>
              </w:rPr>
              <w:t>One theme emerged was types of movement-based interventions, which included physical activity.</w:t>
            </w:r>
          </w:p>
          <w:p w14:paraId="521DDC2F" w14:textId="77777777" w:rsidR="000244FB" w:rsidRPr="000244FB" w:rsidRDefault="000244FB" w:rsidP="00255CAD">
            <w:pPr>
              <w:pStyle w:val="TableBullet"/>
              <w:rPr>
                <w:color w:val="000000"/>
              </w:rPr>
            </w:pPr>
            <w:r w:rsidRPr="00255CAD">
              <w:rPr>
                <w:color w:val="000000"/>
                <w:sz w:val="16"/>
                <w:szCs w:val="16"/>
              </w:rPr>
              <w:t xml:space="preserve">Two studies identified which considered </w:t>
            </w:r>
            <w:r w:rsidRPr="00255CAD">
              <w:rPr>
                <w:sz w:val="16"/>
                <w:szCs w:val="16"/>
                <w:shd w:val="clear" w:color="auto" w:fill="FFFFFF"/>
              </w:rPr>
              <w:t xml:space="preserve">physical activity interventions, a cohort study of water exercise </w:t>
            </w:r>
            <w:r w:rsidRPr="00255CAD">
              <w:rPr>
                <w:sz w:val="16"/>
                <w:szCs w:val="16"/>
                <w:shd w:val="clear" w:color="auto" w:fill="FFFFFF"/>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shd w:val="clear" w:color="auto" w:fill="FFFFFF"/>
              </w:rPr>
              <w:instrText xml:space="preserve"> ADDIN EN.CITE </w:instrText>
            </w:r>
            <w:r w:rsidRPr="00255CAD">
              <w:rPr>
                <w:sz w:val="16"/>
                <w:szCs w:val="16"/>
                <w:shd w:val="clear" w:color="auto" w:fill="FFFFFF"/>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shd w:val="clear" w:color="auto" w:fill="FFFFFF"/>
              </w:rPr>
              <w:instrText xml:space="preserve"> ADDIN EN.CITE.DATA </w:instrText>
            </w:r>
            <w:r w:rsidRPr="00255CAD">
              <w:rPr>
                <w:sz w:val="16"/>
                <w:szCs w:val="16"/>
                <w:shd w:val="clear" w:color="auto" w:fill="FFFFFF"/>
              </w:rPr>
            </w:r>
            <w:r w:rsidRPr="00255CAD">
              <w:rPr>
                <w:sz w:val="16"/>
                <w:szCs w:val="16"/>
                <w:shd w:val="clear" w:color="auto" w:fill="FFFFFF"/>
              </w:rPr>
              <w:fldChar w:fldCharType="end"/>
            </w:r>
            <w:r w:rsidRPr="00255CAD">
              <w:rPr>
                <w:sz w:val="16"/>
                <w:szCs w:val="16"/>
                <w:shd w:val="clear" w:color="auto" w:fill="FFFFFF"/>
              </w:rPr>
            </w:r>
            <w:r w:rsidRPr="00255CAD">
              <w:rPr>
                <w:sz w:val="16"/>
                <w:szCs w:val="16"/>
                <w:shd w:val="clear" w:color="auto" w:fill="FFFFFF"/>
              </w:rPr>
              <w:fldChar w:fldCharType="separate"/>
            </w:r>
            <w:r w:rsidRPr="00255CAD">
              <w:rPr>
                <w:noProof/>
                <w:sz w:val="16"/>
                <w:szCs w:val="16"/>
                <w:shd w:val="clear" w:color="auto" w:fill="FFFFFF"/>
              </w:rPr>
              <w:t>[71]</w:t>
            </w:r>
            <w:r w:rsidRPr="00255CAD">
              <w:rPr>
                <w:sz w:val="16"/>
                <w:szCs w:val="16"/>
                <w:shd w:val="clear" w:color="auto" w:fill="FFFFFF"/>
              </w:rPr>
              <w:fldChar w:fldCharType="end"/>
            </w:r>
            <w:r w:rsidRPr="00255CAD">
              <w:rPr>
                <w:sz w:val="16"/>
                <w:szCs w:val="16"/>
                <w:shd w:val="clear" w:color="auto" w:fill="FFFFFF"/>
              </w:rPr>
              <w:t xml:space="preserve"> and an RCT evaluating martial arts (karate kata) </w:t>
            </w:r>
            <w:r w:rsidRPr="00255CAD">
              <w:rPr>
                <w:color w:val="000000"/>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255CAD">
              <w:rPr>
                <w:color w:val="000000"/>
                <w:sz w:val="16"/>
                <w:szCs w:val="16"/>
              </w:rPr>
              <w:instrText xml:space="preserve"> ADDIN EN.CITE </w:instrText>
            </w:r>
            <w:r w:rsidRPr="00255CAD">
              <w:rPr>
                <w:color w:val="000000"/>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255CAD">
              <w:rPr>
                <w:color w:val="000000"/>
                <w:sz w:val="16"/>
                <w:szCs w:val="16"/>
              </w:rPr>
              <w:instrText xml:space="preserve"> ADDIN EN.CITE.DATA </w:instrText>
            </w:r>
            <w:r w:rsidRPr="00255CAD">
              <w:rPr>
                <w:color w:val="000000"/>
                <w:sz w:val="16"/>
                <w:szCs w:val="16"/>
              </w:rPr>
            </w:r>
            <w:r w:rsidRPr="00255CAD">
              <w:rPr>
                <w:color w:val="000000"/>
                <w:sz w:val="16"/>
                <w:szCs w:val="16"/>
              </w:rPr>
              <w:fldChar w:fldCharType="end"/>
            </w:r>
            <w:r w:rsidRPr="00255CAD">
              <w:rPr>
                <w:color w:val="000000"/>
                <w:sz w:val="16"/>
                <w:szCs w:val="16"/>
              </w:rPr>
            </w:r>
            <w:r w:rsidRPr="00255CAD">
              <w:rPr>
                <w:color w:val="000000"/>
                <w:sz w:val="16"/>
                <w:szCs w:val="16"/>
              </w:rPr>
              <w:fldChar w:fldCharType="separate"/>
            </w:r>
            <w:r w:rsidRPr="00255CAD">
              <w:rPr>
                <w:noProof/>
                <w:color w:val="000000"/>
                <w:sz w:val="16"/>
                <w:szCs w:val="16"/>
              </w:rPr>
              <w:t>[57]</w:t>
            </w:r>
            <w:r w:rsidRPr="00255CAD">
              <w:rPr>
                <w:color w:val="000000"/>
                <w:sz w:val="16"/>
                <w:szCs w:val="16"/>
              </w:rPr>
              <w:fldChar w:fldCharType="end"/>
            </w:r>
            <w:r w:rsidR="00255CAD" w:rsidRPr="00255CAD">
              <w:rPr>
                <w:color w:val="000000"/>
                <w:sz w:val="16"/>
                <w:szCs w:val="16"/>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94D2EF" w14:textId="77777777" w:rsidR="000244FB" w:rsidRPr="000244FB" w:rsidRDefault="000244FB" w:rsidP="000244FB">
            <w:pPr>
              <w:pStyle w:val="TableText"/>
              <w:rPr>
                <w:rFonts w:cs="Arial"/>
                <w:sz w:val="16"/>
                <w:szCs w:val="16"/>
              </w:rPr>
            </w:pPr>
            <w:r w:rsidRPr="000244FB">
              <w:rPr>
                <w:rFonts w:cs="Arial"/>
                <w:b/>
                <w:sz w:val="16"/>
                <w:szCs w:val="16"/>
              </w:rPr>
              <w:t>Author conclusions</w:t>
            </w:r>
            <w:r w:rsidRPr="000244FB">
              <w:rPr>
                <w:rFonts w:cs="Arial"/>
                <w:sz w:val="16"/>
                <w:szCs w:val="16"/>
              </w:rPr>
              <w:t>: there is emerging evidence on the use of MBIs with children that targets psychosocial outcomes.</w:t>
            </w:r>
          </w:p>
          <w:p w14:paraId="0E6D0F31" w14:textId="77777777" w:rsidR="000244FB" w:rsidRPr="000244FB" w:rsidRDefault="000244FB" w:rsidP="000244FB">
            <w:pPr>
              <w:pStyle w:val="TableText"/>
              <w:rPr>
                <w:rFonts w:cs="Arial"/>
                <w:sz w:val="16"/>
                <w:szCs w:val="16"/>
              </w:rPr>
            </w:pPr>
            <w:r w:rsidRPr="000244FB">
              <w:rPr>
                <w:rFonts w:cs="Arial"/>
                <w:b/>
                <w:sz w:val="16"/>
                <w:szCs w:val="16"/>
              </w:rPr>
              <w:t>Reviewer’s comments</w:t>
            </w:r>
            <w:r w:rsidRPr="000244FB">
              <w:rPr>
                <w:rFonts w:cs="Arial"/>
                <w:sz w:val="16"/>
                <w:szCs w:val="16"/>
              </w:rPr>
              <w:t xml:space="preserve">: Reasonably broad search strategy though search terms not provided. One researcher conducted review, using a quality checklist for critical appraisal but no critique provided and unclear how it was used to exclude two studies. Only 2 studies including one RCT identified relevant to the current review </w:t>
            </w:r>
            <w:r w:rsidRPr="000244FB">
              <w:rPr>
                <w:rFonts w:cs="Arial"/>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0244FB">
              <w:rPr>
                <w:rFonts w:cs="Arial"/>
                <w:sz w:val="16"/>
                <w:szCs w:val="16"/>
              </w:rPr>
              <w:instrText xml:space="preserve"> ADDIN EN.CITE </w:instrText>
            </w:r>
            <w:r w:rsidRPr="000244FB">
              <w:rPr>
                <w:rFonts w:cs="Arial"/>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0244FB">
              <w:rPr>
                <w:rFonts w:cs="Arial"/>
                <w:sz w:val="16"/>
                <w:szCs w:val="16"/>
              </w:rPr>
              <w:instrText xml:space="preserve"> ADDIN EN.CITE.DATA </w:instrText>
            </w:r>
            <w:r w:rsidRPr="000244FB">
              <w:rPr>
                <w:rFonts w:cs="Arial"/>
                <w:sz w:val="16"/>
                <w:szCs w:val="16"/>
              </w:rPr>
            </w:r>
            <w:r w:rsidRPr="000244FB">
              <w:rPr>
                <w:rFonts w:cs="Arial"/>
                <w:sz w:val="16"/>
                <w:szCs w:val="16"/>
              </w:rPr>
              <w:fldChar w:fldCharType="end"/>
            </w:r>
            <w:r w:rsidRPr="000244FB">
              <w:rPr>
                <w:rFonts w:cs="Arial"/>
                <w:sz w:val="16"/>
                <w:szCs w:val="16"/>
              </w:rPr>
            </w:r>
            <w:r w:rsidRPr="000244FB">
              <w:rPr>
                <w:rFonts w:cs="Arial"/>
                <w:sz w:val="16"/>
                <w:szCs w:val="16"/>
              </w:rPr>
              <w:fldChar w:fldCharType="separate"/>
            </w:r>
            <w:r w:rsidRPr="000244FB">
              <w:rPr>
                <w:rFonts w:cs="Arial"/>
                <w:noProof/>
                <w:sz w:val="16"/>
                <w:szCs w:val="16"/>
              </w:rPr>
              <w:t>[57]</w:t>
            </w:r>
            <w:r w:rsidRPr="000244FB">
              <w:rPr>
                <w:rFonts w:cs="Arial"/>
                <w:sz w:val="16"/>
                <w:szCs w:val="16"/>
              </w:rPr>
              <w:fldChar w:fldCharType="end"/>
            </w:r>
            <w:r w:rsidRPr="000244FB">
              <w:rPr>
                <w:rFonts w:cs="Arial"/>
                <w:sz w:val="16"/>
                <w:szCs w:val="16"/>
              </w:rPr>
              <w:t xml:space="preserve"> with brief overview of each.</w:t>
            </w:r>
          </w:p>
          <w:p w14:paraId="08EC81A7" w14:textId="77777777" w:rsidR="000244FB" w:rsidRPr="000244FB" w:rsidRDefault="000244FB" w:rsidP="000244FB">
            <w:pPr>
              <w:pStyle w:val="TableText"/>
              <w:rPr>
                <w:rFonts w:ascii="Helvetica" w:hAnsi="Helvetica" w:cs="Helvetica"/>
                <w:sz w:val="16"/>
                <w:szCs w:val="16"/>
              </w:rPr>
            </w:pPr>
            <w:r w:rsidRPr="000244FB">
              <w:rPr>
                <w:rFonts w:cs="Arial"/>
                <w:b/>
                <w:sz w:val="16"/>
                <w:szCs w:val="16"/>
              </w:rPr>
              <w:t>Source of funding</w:t>
            </w:r>
            <w:r w:rsidRPr="000244FB">
              <w:rPr>
                <w:rFonts w:cs="Arial"/>
                <w:sz w:val="16"/>
                <w:szCs w:val="16"/>
              </w:rPr>
              <w:t xml:space="preserve">: Richard and Edith Strauss Canada Foundation and by the </w:t>
            </w:r>
            <w:proofErr w:type="spellStart"/>
            <w:r w:rsidRPr="000244FB">
              <w:rPr>
                <w:rFonts w:cs="Arial"/>
                <w:sz w:val="16"/>
                <w:szCs w:val="16"/>
              </w:rPr>
              <w:t>Projet</w:t>
            </w:r>
            <w:proofErr w:type="spellEnd"/>
            <w:r w:rsidRPr="000244FB">
              <w:rPr>
                <w:rFonts w:cs="Arial"/>
                <w:sz w:val="16"/>
                <w:szCs w:val="16"/>
              </w:rPr>
              <w:t xml:space="preserve"> </w:t>
            </w:r>
            <w:proofErr w:type="spellStart"/>
            <w:r w:rsidRPr="000244FB">
              <w:rPr>
                <w:rFonts w:cs="Arial"/>
                <w:sz w:val="16"/>
                <w:szCs w:val="16"/>
              </w:rPr>
              <w:t>Strat’gique</w:t>
            </w:r>
            <w:proofErr w:type="spellEnd"/>
            <w:r w:rsidRPr="000244FB">
              <w:rPr>
                <w:rFonts w:cs="Arial"/>
                <w:sz w:val="16"/>
                <w:szCs w:val="16"/>
              </w:rPr>
              <w:t xml:space="preserve"> innovant du CRIR: The Rehabilitation Living Lab in a Mall.</w:t>
            </w:r>
          </w:p>
          <w:p w14:paraId="743695A4" w14:textId="77777777" w:rsidR="000244FB" w:rsidRPr="000244FB" w:rsidRDefault="000244FB" w:rsidP="000244FB">
            <w:pPr>
              <w:pStyle w:val="TableText"/>
              <w:rPr>
                <w:rFonts w:cs="Arial"/>
                <w:sz w:val="16"/>
                <w:szCs w:val="16"/>
              </w:rPr>
            </w:pPr>
            <w:r w:rsidRPr="000244FB">
              <w:rPr>
                <w:rFonts w:cs="Arial"/>
                <w:b/>
                <w:sz w:val="16"/>
                <w:szCs w:val="16"/>
              </w:rPr>
              <w:t>Included RCTs (intervention)</w:t>
            </w:r>
            <w:r w:rsidRPr="000244FB">
              <w:rPr>
                <w:rFonts w:cs="Arial"/>
                <w:sz w:val="16"/>
                <w:szCs w:val="16"/>
              </w:rPr>
              <w:t xml:space="preserve"> relevant to the current review:</w:t>
            </w:r>
          </w:p>
          <w:p w14:paraId="6D17BAB3" w14:textId="77777777" w:rsidR="000244FB" w:rsidRPr="00255CAD" w:rsidRDefault="000244FB" w:rsidP="00255CAD">
            <w:pPr>
              <w:pStyle w:val="TableBullet"/>
              <w:rPr>
                <w:sz w:val="16"/>
                <w:szCs w:val="16"/>
              </w:rPr>
            </w:pPr>
            <w:proofErr w:type="spellStart"/>
            <w:r w:rsidRPr="00255CAD">
              <w:rPr>
                <w:sz w:val="16"/>
                <w:szCs w:val="16"/>
              </w:rPr>
              <w:t>Movahedi</w:t>
            </w:r>
            <w:proofErr w:type="spellEnd"/>
            <w:r w:rsidRPr="00255CAD">
              <w:rPr>
                <w:sz w:val="16"/>
                <w:szCs w:val="16"/>
              </w:rPr>
              <w:t xml:space="preserve"> et al (2013) </w:t>
            </w:r>
            <w:r w:rsidRPr="00255CAD">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255CAD">
              <w:rPr>
                <w:sz w:val="16"/>
                <w:szCs w:val="16"/>
              </w:rPr>
              <w:instrText xml:space="preserve"> ADDIN EN.CITE </w:instrText>
            </w:r>
            <w:r w:rsidRPr="00255CAD">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255CAD">
              <w:rPr>
                <w:sz w:val="16"/>
                <w:szCs w:val="16"/>
              </w:rPr>
              <w:instrText xml:space="preserve"> ADDIN EN.CITE.DATA </w:instrText>
            </w:r>
            <w:r w:rsidRPr="00255CAD">
              <w:rPr>
                <w:sz w:val="16"/>
                <w:szCs w:val="16"/>
              </w:rPr>
            </w:r>
            <w:r w:rsidRPr="00255CAD">
              <w:rPr>
                <w:sz w:val="16"/>
                <w:szCs w:val="16"/>
              </w:rPr>
              <w:fldChar w:fldCharType="end"/>
            </w:r>
            <w:r w:rsidRPr="00255CAD">
              <w:rPr>
                <w:sz w:val="16"/>
                <w:szCs w:val="16"/>
              </w:rPr>
            </w:r>
            <w:r w:rsidRPr="00255CAD">
              <w:rPr>
                <w:sz w:val="16"/>
                <w:szCs w:val="16"/>
              </w:rPr>
              <w:fldChar w:fldCharType="separate"/>
            </w:r>
            <w:r w:rsidRPr="00255CAD">
              <w:rPr>
                <w:noProof/>
                <w:sz w:val="16"/>
                <w:szCs w:val="16"/>
              </w:rPr>
              <w:t>[57]</w:t>
            </w:r>
            <w:r w:rsidRPr="00255CAD">
              <w:rPr>
                <w:sz w:val="16"/>
                <w:szCs w:val="16"/>
              </w:rPr>
              <w:fldChar w:fldCharType="end"/>
            </w:r>
            <w:r w:rsidRPr="00255CAD">
              <w:rPr>
                <w:sz w:val="16"/>
                <w:szCs w:val="16"/>
              </w:rPr>
              <w:t xml:space="preserve"> – martial arts</w:t>
            </w:r>
            <w:r w:rsidR="00255CAD">
              <w:rPr>
                <w:sz w:val="16"/>
                <w:szCs w:val="16"/>
              </w:rPr>
              <w:t>.</w:t>
            </w:r>
          </w:p>
        </w:tc>
      </w:tr>
    </w:tbl>
    <w:p w14:paraId="4EE19315" w14:textId="77777777" w:rsidR="001821AE" w:rsidRDefault="001821AE"/>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255CAD" w:rsidRPr="00255CAD" w14:paraId="77ECDE6C" w14:textId="77777777" w:rsidTr="00D16958">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3ED4772D" w14:textId="77777777" w:rsidR="00255CAD" w:rsidRPr="00255CAD" w:rsidRDefault="00255CAD" w:rsidP="00255CAD">
            <w:pPr>
              <w:pStyle w:val="TableText"/>
              <w:keepNext/>
              <w:rPr>
                <w:b/>
              </w:rPr>
            </w:pPr>
            <w:r w:rsidRPr="00255CAD">
              <w:rPr>
                <w:b/>
              </w:rPr>
              <w:lastRenderedPageBreak/>
              <w:t xml:space="preserve">Scottish Intercollegiate Guidelines Network (2016) </w:t>
            </w:r>
            <w:r w:rsidRPr="00255CAD">
              <w:rPr>
                <w:b/>
              </w:rPr>
              <w:fldChar w:fldCharType="begin"/>
            </w:r>
            <w:r w:rsidRPr="00255CAD">
              <w:rPr>
                <w:b/>
              </w:rPr>
              <w:instrText xml:space="preserve"> ADDIN EN.CITE &lt;EndNote&gt;&lt;Cite&gt;&lt;Author&gt;Scottish Intercollegiate Guidelines Network&lt;/Author&gt;&lt;Year&gt;2016&lt;/Year&gt;&lt;RecNum&gt;1094&lt;/RecNum&gt;&lt;DisplayText&gt;[52]&lt;/DisplayText&gt;&lt;record&gt;&lt;rec-number&gt;1094&lt;/rec-number&gt;&lt;foreign-keys&gt;&lt;key app="EN" db-id="vwzdrtzd0a9s9wewrdr5tdz7rdx0xwwvtwat" timestamp="1569755201"&gt;1094&lt;/key&gt;&lt;/foreign-keys&gt;&lt;ref-type name="Government Document"&gt;4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Pr="00255CAD">
              <w:rPr>
                <w:b/>
              </w:rPr>
              <w:fldChar w:fldCharType="separate"/>
            </w:r>
            <w:r w:rsidRPr="00255CAD">
              <w:rPr>
                <w:b/>
                <w:noProof/>
              </w:rPr>
              <w:t>[52]</w:t>
            </w:r>
            <w:r w:rsidRPr="00255CAD">
              <w:rPr>
                <w:b/>
              </w:rPr>
              <w:fldChar w:fldCharType="end"/>
            </w:r>
          </w:p>
        </w:tc>
      </w:tr>
      <w:tr w:rsidR="001821AE" w:rsidRPr="002B4868" w14:paraId="4032F2C1" w14:textId="77777777" w:rsidTr="00D16958">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551DD6B6" w14:textId="77777777" w:rsidR="001821AE" w:rsidRPr="002B4868" w:rsidRDefault="001821AE" w:rsidP="00D16958">
            <w:pPr>
              <w:keepNext/>
              <w:spacing w:before="60" w:after="60"/>
              <w:rPr>
                <w:rFonts w:cs="Arial"/>
                <w:b/>
                <w:sz w:val="16"/>
                <w:szCs w:val="16"/>
              </w:rPr>
            </w:pPr>
            <w:r w:rsidRPr="002B4868">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4C2D928" w14:textId="77777777" w:rsidR="001821AE" w:rsidRPr="002B4868" w:rsidRDefault="001821AE" w:rsidP="00D16958">
            <w:pPr>
              <w:keepNext/>
              <w:spacing w:before="60" w:after="60"/>
              <w:rPr>
                <w:rFonts w:cs="Arial"/>
                <w:b/>
                <w:sz w:val="16"/>
                <w:szCs w:val="16"/>
              </w:rPr>
            </w:pPr>
            <w:r w:rsidRPr="002B4868">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211D9F3" w14:textId="77777777" w:rsidR="001821AE" w:rsidRPr="002B4868" w:rsidRDefault="001821AE" w:rsidP="00D16958">
            <w:pPr>
              <w:keepNext/>
              <w:spacing w:before="60" w:after="60"/>
              <w:rPr>
                <w:rFonts w:cs="Arial"/>
                <w:b/>
                <w:sz w:val="16"/>
                <w:szCs w:val="16"/>
              </w:rPr>
            </w:pPr>
            <w:r w:rsidRPr="002B4868">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1E33A63" w14:textId="77777777" w:rsidR="001821AE" w:rsidRPr="002B4868" w:rsidRDefault="001821AE" w:rsidP="00D16958">
            <w:pPr>
              <w:keepNext/>
              <w:spacing w:before="60" w:after="60"/>
              <w:rPr>
                <w:rFonts w:cs="Arial"/>
                <w:b/>
                <w:sz w:val="16"/>
                <w:szCs w:val="16"/>
              </w:rPr>
            </w:pPr>
            <w:r w:rsidRPr="002B4868">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7543AC39" w14:textId="77777777" w:rsidR="001821AE" w:rsidRPr="002B4868" w:rsidRDefault="001821AE" w:rsidP="00D16958">
            <w:pPr>
              <w:keepNext/>
              <w:spacing w:before="60" w:after="60"/>
              <w:rPr>
                <w:rFonts w:cs="Arial"/>
                <w:b/>
                <w:sz w:val="16"/>
                <w:szCs w:val="16"/>
              </w:rPr>
            </w:pPr>
            <w:r w:rsidRPr="002B4868">
              <w:rPr>
                <w:rFonts w:cs="Arial"/>
                <w:b/>
                <w:sz w:val="16"/>
                <w:szCs w:val="16"/>
              </w:rPr>
              <w:t>Conclusions</w:t>
            </w:r>
          </w:p>
        </w:tc>
      </w:tr>
      <w:tr w:rsidR="00255CAD" w:rsidRPr="009A7086" w14:paraId="18549755" w14:textId="77777777" w:rsidTr="002B4868">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D97AD40" w14:textId="77777777" w:rsidR="00255CAD" w:rsidRPr="00255CAD" w:rsidRDefault="00255CAD" w:rsidP="00255CAD">
            <w:pPr>
              <w:pStyle w:val="TableText"/>
              <w:rPr>
                <w:sz w:val="16"/>
                <w:szCs w:val="16"/>
              </w:rPr>
            </w:pPr>
            <w:r w:rsidRPr="00255CAD">
              <w:rPr>
                <w:b/>
                <w:sz w:val="16"/>
                <w:szCs w:val="16"/>
              </w:rPr>
              <w:t>Country:</w:t>
            </w:r>
            <w:r w:rsidRPr="00255CAD">
              <w:rPr>
                <w:sz w:val="16"/>
                <w:szCs w:val="16"/>
              </w:rPr>
              <w:t xml:space="preserve"> Scotland</w:t>
            </w:r>
          </w:p>
          <w:p w14:paraId="3EDE79F8" w14:textId="77777777" w:rsidR="00255CAD" w:rsidRPr="00255CAD" w:rsidRDefault="00255CAD" w:rsidP="00255CAD">
            <w:pPr>
              <w:pStyle w:val="TableText"/>
              <w:rPr>
                <w:sz w:val="16"/>
                <w:szCs w:val="16"/>
              </w:rPr>
            </w:pPr>
            <w:r w:rsidRPr="00255CAD">
              <w:rPr>
                <w:b/>
                <w:sz w:val="16"/>
                <w:szCs w:val="16"/>
              </w:rPr>
              <w:t>Study type</w:t>
            </w:r>
            <w:r w:rsidRPr="00255CAD">
              <w:rPr>
                <w:sz w:val="16"/>
                <w:szCs w:val="16"/>
              </w:rPr>
              <w:t>: systematic review/guideline</w:t>
            </w:r>
          </w:p>
          <w:p w14:paraId="77F9F389" w14:textId="77777777" w:rsidR="00255CAD" w:rsidRPr="00255CAD" w:rsidRDefault="00255CAD" w:rsidP="00255CAD">
            <w:pPr>
              <w:pStyle w:val="TableText"/>
              <w:rPr>
                <w:sz w:val="16"/>
                <w:szCs w:val="16"/>
              </w:rPr>
            </w:pPr>
            <w:r w:rsidRPr="00255CAD">
              <w:rPr>
                <w:b/>
                <w:sz w:val="16"/>
                <w:szCs w:val="16"/>
              </w:rPr>
              <w:t>Evidence level</w:t>
            </w:r>
            <w:r w:rsidRPr="00255CAD">
              <w:rPr>
                <w:sz w:val="16"/>
                <w:szCs w:val="16"/>
              </w:rPr>
              <w:t>: I</w:t>
            </w:r>
          </w:p>
          <w:p w14:paraId="4B00C3CF" w14:textId="77777777" w:rsidR="00255CAD" w:rsidRPr="00255CAD" w:rsidRDefault="00255CAD" w:rsidP="00255CAD">
            <w:pPr>
              <w:pStyle w:val="TableText"/>
              <w:rPr>
                <w:sz w:val="16"/>
                <w:szCs w:val="16"/>
              </w:rPr>
            </w:pPr>
            <w:r w:rsidRPr="00255CAD">
              <w:rPr>
                <w:b/>
                <w:sz w:val="16"/>
                <w:szCs w:val="16"/>
              </w:rPr>
              <w:t>Study Quality</w:t>
            </w:r>
            <w:r w:rsidRPr="00255CAD">
              <w:rPr>
                <w:sz w:val="16"/>
                <w:szCs w:val="16"/>
              </w:rPr>
              <w:t xml:space="preserve"> (SIGN checklist): ++ (high quality)</w:t>
            </w:r>
          </w:p>
          <w:p w14:paraId="7764AB8C" w14:textId="77777777" w:rsidR="00255CAD" w:rsidRPr="00255CAD" w:rsidRDefault="00255CAD" w:rsidP="00255CAD">
            <w:pPr>
              <w:pStyle w:val="TableText"/>
              <w:rPr>
                <w:b/>
                <w:sz w:val="16"/>
                <w:szCs w:val="16"/>
              </w:rPr>
            </w:pPr>
            <w:r w:rsidRPr="00255CAD">
              <w:rPr>
                <w:b/>
                <w:sz w:val="16"/>
                <w:szCs w:val="16"/>
              </w:rPr>
              <w:t>Review scope*</w:t>
            </w:r>
            <w:r w:rsidRPr="00255CAD">
              <w:rPr>
                <w:sz w:val="16"/>
                <w:szCs w:val="16"/>
              </w:rPr>
              <w:t xml:space="preserve">: part of a review </w:t>
            </w:r>
            <w:proofErr w:type="gramStart"/>
            <w:r w:rsidRPr="00255CAD">
              <w:rPr>
                <w:sz w:val="16"/>
                <w:szCs w:val="16"/>
              </w:rPr>
              <w:t>up date</w:t>
            </w:r>
            <w:proofErr w:type="gramEnd"/>
            <w:r w:rsidRPr="00255CAD">
              <w:rPr>
                <w:sz w:val="16"/>
                <w:szCs w:val="16"/>
              </w:rPr>
              <w:t xml:space="preserve"> of a Clinical Guideline on assessment, diagnosis and interventions for autism spectrum disorders</w:t>
            </w:r>
            <w:r>
              <w:rPr>
                <w:sz w:val="16"/>
                <w:szCs w:val="16"/>
              </w:rPr>
              <w:t>.</w:t>
            </w:r>
          </w:p>
          <w:p w14:paraId="6C160168" w14:textId="77777777" w:rsidR="00255CAD" w:rsidRPr="00255CAD" w:rsidRDefault="00255CAD" w:rsidP="00255CAD">
            <w:pPr>
              <w:pStyle w:val="TableText"/>
              <w:rPr>
                <w:sz w:val="16"/>
                <w:szCs w:val="16"/>
              </w:rPr>
            </w:pPr>
            <w:r w:rsidRPr="00255CAD">
              <w:rPr>
                <w:b/>
                <w:sz w:val="16"/>
                <w:szCs w:val="16"/>
              </w:rPr>
              <w:t>Aim*</w:t>
            </w:r>
            <w:r w:rsidRPr="00255CAD">
              <w:rPr>
                <w:sz w:val="16"/>
                <w:szCs w:val="16"/>
              </w:rPr>
              <w:t>: to identify signs and symptoms for identifying adults for assessment</w:t>
            </w:r>
            <w:r>
              <w:rPr>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40F42F" w14:textId="77777777" w:rsidR="00255CAD" w:rsidRPr="00255CAD" w:rsidRDefault="00255CAD" w:rsidP="00255CAD">
            <w:pPr>
              <w:pStyle w:val="TableText"/>
              <w:rPr>
                <w:sz w:val="16"/>
                <w:szCs w:val="16"/>
              </w:rPr>
            </w:pPr>
            <w:r w:rsidRPr="00255CAD">
              <w:rPr>
                <w:b/>
                <w:sz w:val="16"/>
                <w:szCs w:val="16"/>
              </w:rPr>
              <w:t>Databases</w:t>
            </w:r>
            <w:r w:rsidRPr="00255CAD">
              <w:rPr>
                <w:sz w:val="16"/>
                <w:szCs w:val="16"/>
              </w:rPr>
              <w:t xml:space="preserve">: Medline, Embase, </w:t>
            </w:r>
            <w:proofErr w:type="spellStart"/>
            <w:r w:rsidRPr="00255CAD">
              <w:rPr>
                <w:sz w:val="16"/>
                <w:szCs w:val="16"/>
              </w:rPr>
              <w:t>Cinahl</w:t>
            </w:r>
            <w:proofErr w:type="spellEnd"/>
            <w:r w:rsidRPr="00255CAD">
              <w:rPr>
                <w:sz w:val="16"/>
                <w:szCs w:val="16"/>
              </w:rPr>
              <w:t>, PsycINFO, Cochrane Library.</w:t>
            </w:r>
          </w:p>
          <w:p w14:paraId="0DE47D3A" w14:textId="77777777" w:rsidR="00255CAD" w:rsidRPr="00255CAD" w:rsidRDefault="00255CAD" w:rsidP="00255CAD">
            <w:pPr>
              <w:pStyle w:val="TableText"/>
              <w:rPr>
                <w:sz w:val="16"/>
                <w:szCs w:val="16"/>
              </w:rPr>
            </w:pPr>
            <w:r w:rsidRPr="00255CAD">
              <w:rPr>
                <w:b/>
                <w:sz w:val="16"/>
                <w:szCs w:val="16"/>
              </w:rPr>
              <w:t>Search terms</w:t>
            </w:r>
            <w:r w:rsidRPr="00255CAD">
              <w:rPr>
                <w:sz w:val="16"/>
                <w:szCs w:val="16"/>
              </w:rPr>
              <w:t xml:space="preserve">: Searched from 2006 and 2014 (as an update to a previous guideline). Transparent selection criteria used </w:t>
            </w:r>
            <w:proofErr w:type="gramStart"/>
            <w:r w:rsidRPr="00255CAD">
              <w:rPr>
                <w:sz w:val="16"/>
                <w:szCs w:val="16"/>
              </w:rPr>
              <w:t>including</w:t>
            </w:r>
            <w:proofErr w:type="gramEnd"/>
            <w:r w:rsidRPr="00255CAD">
              <w:rPr>
                <w:sz w:val="16"/>
                <w:szCs w:val="16"/>
              </w:rPr>
              <w:t xml:space="preserve"> “physical exercise” as a search term. Database searches supplemented by material provided by individual members of the Guideline develo</w:t>
            </w:r>
            <w:r>
              <w:rPr>
                <w:sz w:val="16"/>
                <w:szCs w:val="16"/>
              </w:rPr>
              <w:t>pment group.</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A4DEDC" w14:textId="77777777" w:rsidR="00255CAD" w:rsidRPr="00255CAD" w:rsidRDefault="00255CAD" w:rsidP="00255CAD">
            <w:pPr>
              <w:pStyle w:val="TableText"/>
              <w:rPr>
                <w:sz w:val="16"/>
                <w:szCs w:val="16"/>
              </w:rPr>
            </w:pPr>
            <w:r w:rsidRPr="00255CAD">
              <w:rPr>
                <w:b/>
                <w:sz w:val="16"/>
                <w:szCs w:val="16"/>
              </w:rPr>
              <w:t xml:space="preserve">Method: </w:t>
            </w:r>
            <w:r w:rsidRPr="00255CAD">
              <w:rPr>
                <w:sz w:val="16"/>
                <w:szCs w:val="16"/>
              </w:rPr>
              <w:t>Each included paper was evaluated by two members of the group using SIGN methodological checklis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0647A7" w14:textId="683959CB" w:rsidR="00255CAD" w:rsidRPr="00255CAD" w:rsidRDefault="00255CAD" w:rsidP="006358B7">
            <w:pPr>
              <w:pStyle w:val="TableText"/>
              <w:rPr>
                <w:sz w:val="16"/>
                <w:szCs w:val="16"/>
              </w:rPr>
            </w:pPr>
            <w:r w:rsidRPr="00255CAD">
              <w:rPr>
                <w:b/>
                <w:sz w:val="16"/>
                <w:szCs w:val="16"/>
              </w:rPr>
              <w:t>Included</w:t>
            </w:r>
            <w:r w:rsidRPr="00255CAD">
              <w:rPr>
                <w:sz w:val="16"/>
                <w:szCs w:val="16"/>
              </w:rPr>
              <w:t xml:space="preserve">: Identified a meta-analysis </w:t>
            </w:r>
            <w:r w:rsidRPr="00255CAD">
              <w:rPr>
                <w:sz w:val="16"/>
                <w:szCs w:val="16"/>
              </w:rPr>
              <w:fldChar w:fldCharType="begin"/>
            </w:r>
            <w:r w:rsidRPr="00255CAD">
              <w:rPr>
                <w:sz w:val="16"/>
                <w:szCs w:val="16"/>
              </w:rPr>
              <w:instrText xml:space="preserve"> ADDIN EN.CITE &lt;EndNote&gt;&lt;Cite&gt;&lt;Author&gt;Sowa&lt;/Author&gt;&lt;Year&gt;2012&lt;/Year&gt;&lt;RecNum&gt;191&lt;/RecNum&gt;&lt;DisplayText&gt;[45]&lt;/DisplayText&gt;&lt;record&gt;&lt;rec-number&gt;191&lt;/rec-number&gt;&lt;foreign-keys&gt;&lt;key app="EN" db-id="vwzdrtzd0a9s9wewrdr5tdz7rdx0xwwvtwat" timestamp="1569755200"&gt;191&lt;/key&gt;&lt;/foreign-keys&gt;&lt;ref-type name="Journal Article"&gt;17&lt;/ref-type&gt;&lt;contributors&gt;&lt;authors&gt;&lt;author&gt;Sowa, Michelle&lt;/author&gt;&lt;author&gt;Meulenbroek, Ruud&lt;/author&gt;&lt;/authors&gt;&lt;/contributors&gt;&lt;titles&gt;&lt;title&gt;Effects of Physical Exercise on Autism Spectrum Disorders: A Meta-Analysis&lt;/title&gt;&lt;secondary-title&gt;Research in Autism Spectrum Disorders&lt;/secondary-title&gt;&lt;/titles&gt;&lt;periodical&gt;&lt;full-title&gt;Research in Autism Spectrum Disorders&lt;/full-title&gt;&lt;/periodical&gt;&lt;pages&gt;46-57&lt;/pages&gt;&lt;volume&gt;6&lt;/volume&gt;&lt;number&gt;1&lt;/number&gt;&lt;keywords&gt;&lt;keyword&gt;Exercise&lt;/keyword&gt;&lt;keyword&gt;Autism&lt;/keyword&gt;&lt;keyword&gt;Pervasive Developmental Disorders&lt;/keyword&gt;&lt;keyword&gt;Meta Analysis&lt;/keyword&gt;&lt;keyword&gt;Exercise Physiology&lt;/keyword&gt;&lt;keyword&gt;Physical Activities&lt;/keyword&gt;&lt;keyword&gt;Health Related Fitness&lt;/keyword&gt;&lt;keyword&gt;Outcomes of Treatment&lt;/keyword&gt;&lt;keyword&gt;Motor Development&lt;/keyword&gt;&lt;keyword&gt;Interpersonal Competence&lt;/keyword&gt;&lt;keyword&gt;Intervention&lt;/keyword&gt;&lt;/keywords&gt;&lt;dates&gt;&lt;year&gt;2012&lt;/year&gt;&lt;pub-dates&gt;&lt;date&gt;01/01/&lt;/date&gt;&lt;/pub-dates&gt;&lt;/dates&gt;&lt;publisher&gt;Research in Autism Spectrum Disorders&lt;/publisher&gt;&lt;isbn&gt;1750-9467&lt;/isbn&gt;&lt;accession-num&gt;EJ947658&lt;/accession-num&gt;&lt;urls&gt;&lt;/urls&gt;&lt;remote-database-name&gt;eric&lt;/remote-database-name&gt;&lt;remote-database-provider&gt;EBSCOhost&lt;/remote-database-provider&gt;&lt;/record&gt;&lt;/Cite&gt;&lt;/EndNote&gt;</w:instrText>
            </w:r>
            <w:r w:rsidRPr="00255CAD">
              <w:rPr>
                <w:sz w:val="16"/>
                <w:szCs w:val="16"/>
              </w:rPr>
              <w:fldChar w:fldCharType="separate"/>
            </w:r>
            <w:r w:rsidRPr="00255CAD">
              <w:rPr>
                <w:noProof/>
                <w:sz w:val="16"/>
                <w:szCs w:val="16"/>
              </w:rPr>
              <w:t>[45]</w:t>
            </w:r>
            <w:r w:rsidRPr="00255CAD">
              <w:rPr>
                <w:sz w:val="16"/>
                <w:szCs w:val="16"/>
              </w:rPr>
              <w:fldChar w:fldCharType="end"/>
            </w:r>
            <w:r w:rsidRPr="00255CAD">
              <w:rPr>
                <w:sz w:val="16"/>
                <w:szCs w:val="16"/>
              </w:rPr>
              <w:t xml:space="preserve"> of small trials of various physical activities concluded that exercise for individuals with ASD may be beneficial for improving motor skills and social interaction. Further, larger, more rigorous trials are needed to support the findings (See Section 6.5, p. 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F7D889" w14:textId="77777777" w:rsidR="00255CAD" w:rsidRPr="00255CAD" w:rsidRDefault="00255CAD" w:rsidP="00255CAD">
            <w:pPr>
              <w:pStyle w:val="TableText"/>
              <w:rPr>
                <w:sz w:val="16"/>
                <w:szCs w:val="16"/>
              </w:rPr>
            </w:pPr>
            <w:r w:rsidRPr="00255CAD">
              <w:rPr>
                <w:b/>
                <w:sz w:val="16"/>
                <w:szCs w:val="16"/>
              </w:rPr>
              <w:t>Author conclusions</w:t>
            </w:r>
            <w:r w:rsidRPr="00255CAD">
              <w:rPr>
                <w:sz w:val="16"/>
                <w:szCs w:val="16"/>
              </w:rPr>
              <w:t>: Further, larger, more rigorous trials are needed to support the findings that physical exercise may improve motor skills and social interaction for individuals with ASD.</w:t>
            </w:r>
          </w:p>
          <w:p w14:paraId="633AFE2C" w14:textId="77777777" w:rsidR="00255CAD" w:rsidRPr="00255CAD" w:rsidRDefault="00255CAD" w:rsidP="00255CAD">
            <w:pPr>
              <w:pStyle w:val="TableText"/>
              <w:rPr>
                <w:sz w:val="16"/>
                <w:szCs w:val="16"/>
              </w:rPr>
            </w:pPr>
            <w:r w:rsidRPr="00255CAD">
              <w:rPr>
                <w:sz w:val="16"/>
                <w:szCs w:val="16"/>
              </w:rPr>
              <w:t>The Guideline recommends further research with respect to “more RCTs on physical exercise interventions in ASD” (Section 13.2, p. 51)</w:t>
            </w:r>
            <w:r>
              <w:rPr>
                <w:sz w:val="16"/>
                <w:szCs w:val="16"/>
              </w:rPr>
              <w:t>.</w:t>
            </w:r>
          </w:p>
          <w:p w14:paraId="6935C84E" w14:textId="77777777" w:rsidR="00255CAD" w:rsidRPr="00255CAD" w:rsidRDefault="00255CAD" w:rsidP="00255CAD">
            <w:pPr>
              <w:pStyle w:val="TableText"/>
              <w:rPr>
                <w:sz w:val="16"/>
                <w:szCs w:val="16"/>
              </w:rPr>
            </w:pPr>
            <w:r w:rsidRPr="00255CAD">
              <w:rPr>
                <w:b/>
                <w:sz w:val="16"/>
                <w:szCs w:val="16"/>
              </w:rPr>
              <w:t>Reviewer’s comments</w:t>
            </w:r>
            <w:r w:rsidRPr="00255CAD">
              <w:rPr>
                <w:sz w:val="16"/>
                <w:szCs w:val="16"/>
              </w:rPr>
              <w:t xml:space="preserve">: Covers the key databases using explicit </w:t>
            </w:r>
            <w:proofErr w:type="gramStart"/>
            <w:r w:rsidRPr="00255CAD">
              <w:rPr>
                <w:sz w:val="16"/>
                <w:szCs w:val="16"/>
              </w:rPr>
              <w:t>criteria, and</w:t>
            </w:r>
            <w:proofErr w:type="gramEnd"/>
            <w:r w:rsidRPr="00255CAD">
              <w:rPr>
                <w:sz w:val="16"/>
                <w:szCs w:val="16"/>
              </w:rPr>
              <w:t xml:space="preserve"> appraised by two researchers using methodological checklists. Research topic peripheral to the current review.</w:t>
            </w:r>
          </w:p>
          <w:p w14:paraId="4F524EDF" w14:textId="77777777" w:rsidR="00255CAD" w:rsidRPr="00255CAD" w:rsidRDefault="00255CAD" w:rsidP="00255CAD">
            <w:pPr>
              <w:pStyle w:val="TableText"/>
              <w:rPr>
                <w:sz w:val="16"/>
                <w:szCs w:val="16"/>
              </w:rPr>
            </w:pPr>
            <w:r w:rsidRPr="00255CAD">
              <w:rPr>
                <w:b/>
                <w:sz w:val="16"/>
                <w:szCs w:val="16"/>
              </w:rPr>
              <w:t>Source of funding</w:t>
            </w:r>
            <w:r w:rsidRPr="00255CAD">
              <w:rPr>
                <w:sz w:val="16"/>
                <w:szCs w:val="16"/>
              </w:rPr>
              <w:t>: National Health Service Scotland, through Healthcare Improvement Scotland</w:t>
            </w:r>
            <w:r>
              <w:rPr>
                <w:sz w:val="16"/>
                <w:szCs w:val="16"/>
              </w:rPr>
              <w:t>.</w:t>
            </w:r>
          </w:p>
          <w:p w14:paraId="23A8A87D" w14:textId="77777777" w:rsidR="00255CAD" w:rsidRPr="00255CAD" w:rsidRDefault="00255CAD" w:rsidP="00255CAD">
            <w:pPr>
              <w:pStyle w:val="TableBullet"/>
              <w:rPr>
                <w:rFonts w:ascii="Times New Roman" w:hAnsi="Times New Roman"/>
                <w:sz w:val="16"/>
                <w:szCs w:val="16"/>
              </w:rPr>
            </w:pPr>
            <w:r w:rsidRPr="00255CAD">
              <w:rPr>
                <w:b/>
                <w:sz w:val="16"/>
                <w:szCs w:val="16"/>
              </w:rPr>
              <w:t xml:space="preserve">Key evidence: </w:t>
            </w:r>
            <w:r w:rsidRPr="00255CAD">
              <w:rPr>
                <w:sz w:val="16"/>
                <w:szCs w:val="16"/>
              </w:rPr>
              <w:t xml:space="preserve">Meta-analysis of Sowa et al (2012) </w:t>
            </w:r>
            <w:r w:rsidRPr="00255CAD">
              <w:rPr>
                <w:sz w:val="16"/>
                <w:szCs w:val="16"/>
              </w:rPr>
              <w:fldChar w:fldCharType="begin"/>
            </w:r>
            <w:r w:rsidRPr="00255CAD">
              <w:rPr>
                <w:sz w:val="16"/>
                <w:szCs w:val="16"/>
              </w:rPr>
              <w:instrText xml:space="preserve"> ADDIN EN.CITE &lt;EndNote&gt;&lt;Cite&gt;&lt;Author&gt;Sowa&lt;/Author&gt;&lt;Year&gt;2012&lt;/Year&gt;&lt;RecNum&gt;191&lt;/RecNum&gt;&lt;DisplayText&gt;[45]&lt;/DisplayText&gt;&lt;record&gt;&lt;rec-number&gt;191&lt;/rec-number&gt;&lt;foreign-keys&gt;&lt;key app="EN" db-id="vwzdrtzd0a9s9wewrdr5tdz7rdx0xwwvtwat" timestamp="1569755200"&gt;191&lt;/key&gt;&lt;/foreign-keys&gt;&lt;ref-type name="Journal Article"&gt;17&lt;/ref-type&gt;&lt;contributors&gt;&lt;authors&gt;&lt;author&gt;Sowa, Michelle&lt;/author&gt;&lt;author&gt;Meulenbroek, Ruud&lt;/author&gt;&lt;/authors&gt;&lt;/contributors&gt;&lt;titles&gt;&lt;title&gt;Effects of Physical Exercise on Autism Spectrum Disorders: A Meta-Analysis&lt;/title&gt;&lt;secondary-title&gt;Research in Autism Spectrum Disorders&lt;/secondary-title&gt;&lt;/titles&gt;&lt;periodical&gt;&lt;full-title&gt;Research in Autism Spectrum Disorders&lt;/full-title&gt;&lt;/periodical&gt;&lt;pages&gt;46-57&lt;/pages&gt;&lt;volume&gt;6&lt;/volume&gt;&lt;number&gt;1&lt;/number&gt;&lt;keywords&gt;&lt;keyword&gt;Exercise&lt;/keyword&gt;&lt;keyword&gt;Autism&lt;/keyword&gt;&lt;keyword&gt;Pervasive Developmental Disorders&lt;/keyword&gt;&lt;keyword&gt;Meta Analysis&lt;/keyword&gt;&lt;keyword&gt;Exercise Physiology&lt;/keyword&gt;&lt;keyword&gt;Physical Activities&lt;/keyword&gt;&lt;keyword&gt;Health Related Fitness&lt;/keyword&gt;&lt;keyword&gt;Outcomes of Treatment&lt;/keyword&gt;&lt;keyword&gt;Motor Development&lt;/keyword&gt;&lt;keyword&gt;Interpersonal Competence&lt;/keyword&gt;&lt;keyword&gt;Intervention&lt;/keyword&gt;&lt;/keywords&gt;&lt;dates&gt;&lt;year&gt;2012&lt;/year&gt;&lt;pub-dates&gt;&lt;date&gt;01/01/&lt;/date&gt;&lt;/pub-dates&gt;&lt;/dates&gt;&lt;publisher&gt;Research in Autism Spectrum Disorders&lt;/publisher&gt;&lt;isbn&gt;1750-9467&lt;/isbn&gt;&lt;accession-num&gt;EJ947658&lt;/accession-num&gt;&lt;urls&gt;&lt;/urls&gt;&lt;remote-database-name&gt;eric&lt;/remote-database-name&gt;&lt;remote-database-provider&gt;EBSCOhost&lt;/remote-database-provider&gt;&lt;/record&gt;&lt;/Cite&gt;&lt;/EndNote&gt;</w:instrText>
            </w:r>
            <w:r w:rsidRPr="00255CAD">
              <w:rPr>
                <w:sz w:val="16"/>
                <w:szCs w:val="16"/>
              </w:rPr>
              <w:fldChar w:fldCharType="separate"/>
            </w:r>
            <w:r w:rsidRPr="00255CAD">
              <w:rPr>
                <w:noProof/>
                <w:sz w:val="16"/>
                <w:szCs w:val="16"/>
              </w:rPr>
              <w:t>[45]</w:t>
            </w:r>
            <w:r w:rsidRPr="00255CAD">
              <w:rPr>
                <w:sz w:val="16"/>
                <w:szCs w:val="16"/>
              </w:rPr>
              <w:fldChar w:fldCharType="end"/>
            </w:r>
            <w:r w:rsidRPr="00255CAD">
              <w:rPr>
                <w:sz w:val="16"/>
                <w:szCs w:val="16"/>
              </w:rPr>
              <w:t xml:space="preserve"> which includes RCT by Bass et al (2009) </w:t>
            </w:r>
            <w:r w:rsidRPr="00255CAD">
              <w:rPr>
                <w:sz w:val="16"/>
                <w:szCs w:val="16"/>
              </w:rPr>
              <w:fldChar w:fldCharType="begin"/>
            </w:r>
            <w:r w:rsidRPr="00255CAD">
              <w:rPr>
                <w:sz w:val="16"/>
                <w:szCs w:val="16"/>
              </w:rPr>
              <w:instrText xml:space="preserve"> ADDIN EN.CITE &lt;EndNote&gt;&lt;Cite&gt;&lt;Author&gt;Bass&lt;/Author&gt;&lt;Year&gt;2009&lt;/Year&gt;&lt;RecNum&gt;1519&lt;/RecNum&gt;&lt;DisplayText&gt;[56]&lt;/DisplayText&gt;&lt;record&gt;&lt;rec-number&gt;1519&lt;/rec-number&gt;&lt;foreign-keys&gt;&lt;key app="EN" db-id="vwzdrtzd0a9s9wewrdr5tdz7rdx0xwwvtwat" timestamp="1569822273"&gt;1519&lt;/key&gt;&lt;/foreign-keys&gt;&lt;ref-type name="Journal Article"&gt;17&lt;/ref-type&gt;&lt;contributors&gt;&lt;authors&gt;&lt;author&gt;Bass, M.&lt;/author&gt;&lt;author&gt;Duchowny, C.&lt;/author&gt;&lt;author&gt;Liabre, M.&lt;/author&gt;&lt;/authors&gt;&lt;/contributors&gt;&lt;titles&gt;&lt;title&gt;The effect of therapeutic horseback riding on social functioning in children with autism&lt;/title&gt;&lt;secondary-title&gt;Journal of Autism &amp;amp; Developmental Disorders&lt;/secondary-title&gt;&lt;/titles&gt;&lt;periodical&gt;&lt;full-title&gt;Journal of Autism &amp;amp; Developmental Disorders&lt;/full-title&gt;&lt;/periodical&gt;&lt;pages&gt;1261-1267&lt;/pages&gt;&lt;volume&gt;39&lt;/volume&gt;&lt;number&gt;9&lt;/number&gt;&lt;dates&gt;&lt;year&gt;2009&lt;/year&gt;&lt;/dates&gt;&lt;urls&gt;&lt;/urls&gt;&lt;/record&gt;&lt;/Cite&gt;&lt;/EndNote&gt;</w:instrText>
            </w:r>
            <w:r w:rsidRPr="00255CAD">
              <w:rPr>
                <w:sz w:val="16"/>
                <w:szCs w:val="16"/>
              </w:rPr>
              <w:fldChar w:fldCharType="separate"/>
            </w:r>
            <w:r w:rsidRPr="00255CAD">
              <w:rPr>
                <w:noProof/>
                <w:sz w:val="16"/>
                <w:szCs w:val="16"/>
              </w:rPr>
              <w:t>[56]</w:t>
            </w:r>
            <w:r w:rsidRPr="00255CAD">
              <w:rPr>
                <w:sz w:val="16"/>
                <w:szCs w:val="16"/>
              </w:rPr>
              <w:fldChar w:fldCharType="end"/>
            </w:r>
            <w:r w:rsidRPr="00255CAD">
              <w:rPr>
                <w:sz w:val="16"/>
                <w:szCs w:val="16"/>
              </w:rPr>
              <w:t xml:space="preserve"> – horse riding.</w:t>
            </w:r>
          </w:p>
        </w:tc>
      </w:tr>
    </w:tbl>
    <w:p w14:paraId="003E5C25" w14:textId="77777777" w:rsidR="007A08D8" w:rsidRDefault="007A08D8" w:rsidP="007A08D8"/>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255CAD" w:rsidRPr="00255CAD" w14:paraId="01E18DD6" w14:textId="77777777" w:rsidTr="008D08A0">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736196C2" w14:textId="77777777" w:rsidR="00255CAD" w:rsidRPr="00255CAD" w:rsidRDefault="00255CAD" w:rsidP="00255CAD">
            <w:pPr>
              <w:pStyle w:val="TableText"/>
              <w:keepNext/>
              <w:rPr>
                <w:rFonts w:cs="Arial"/>
                <w:b/>
                <w:sz w:val="16"/>
                <w:szCs w:val="16"/>
              </w:rPr>
            </w:pPr>
            <w:r w:rsidRPr="00255CAD">
              <w:rPr>
                <w:b/>
              </w:rPr>
              <w:lastRenderedPageBreak/>
              <w:t xml:space="preserve">Tan et al (2016) </w:t>
            </w:r>
            <w:r w:rsidRPr="00255CAD">
              <w:rPr>
                <w:b/>
              </w:rPr>
              <w:fldChar w:fldCharType="begin"/>
            </w:r>
            <w:r w:rsidRPr="00255CAD">
              <w:rPr>
                <w:b/>
              </w:rPr>
              <w:instrText xml:space="preserve"> ADDIN EN.CITE &lt;EndNote&gt;&lt;Cite&gt;&lt;Author&gt;Tan&lt;/Author&gt;&lt;Year&gt;2016&lt;/Year&gt;&lt;RecNum&gt;634&lt;/RecNum&gt;&lt;DisplayText&gt;[48]&lt;/DisplayText&gt;&lt;record&gt;&lt;rec-number&gt;634&lt;/rec-number&gt;&lt;foreign-keys&gt;&lt;key app="EN" db-id="vwzdrtzd0a9s9wewrdr5tdz7rdx0xwwvtwat" timestamp="1569755200"&gt;634&lt;/key&gt;&lt;/foreign-keys&gt;&lt;ref-type name="Journal Article"&gt;17&lt;/ref-type&gt;&lt;contributors&gt;&lt;authors&gt;&lt;author&gt;Tan, B. W. Z.&lt;/author&gt;&lt;author&gt;Pooley, J. A.&lt;/author&gt;&lt;author&gt;Speelman, C. P.&lt;/author&gt;&lt;/authors&gt;&lt;/contributors&gt;&lt;auth-address&gt;B.W.Z. Tan, School of Arts and Humanities, Edith Cowan University, 270 Joondalup Drive, Joondalup, WA 6027, Australia. E-mail: b.tan@ecu.edu.au&lt;/auth-address&gt;&lt;titles&gt;&lt;title&gt;A Meta-Analytic Review of the Efficacy of Physical Exercise Interventions on Cognition in Individuals with Autism Spectrum Disorder and ADHD&lt;/title&gt;&lt;secondary-title&gt;Journal of Autism and Developmental Disorders&lt;/secondary-title&gt;&lt;/titles&gt;&lt;periodical&gt;&lt;full-title&gt;Journal of Autism and Developmental Disorders&lt;/full-title&gt;&lt;/periodical&gt;&lt;pages&gt;3126-3143&lt;/pages&gt;&lt;volume&gt;46&lt;/volume&gt;&lt;number&gt;9&lt;/number&gt;&lt;keywords&gt;&lt;keyword&gt;*attention deficit disorder&lt;/keyword&gt;&lt;keyword&gt;*autism&lt;/keyword&gt;&lt;keyword&gt;*cognition&lt;/keyword&gt;&lt;keyword&gt;executive function&lt;/keyword&gt;&lt;keyword&gt;*exercise&lt;/keyword&gt;&lt;keyword&gt;human&lt;/keyword&gt;&lt;keyword&gt;memory&lt;/keyword&gt;&lt;keyword&gt;meta analysis&lt;/keyword&gt;&lt;keyword&gt;priority journal&lt;/keyword&gt;&lt;keyword&gt;review&lt;/keyword&gt;&lt;/keywords&gt;&lt;dates&gt;&lt;year&gt;2016&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d17&amp;amp;NEWS=N&amp;amp;AN=611223375&lt;/url&gt;&lt;/related-urls&gt;&lt;/urls&gt;&lt;electronic-resource-num&gt;http://dx.doi.org/10.1007/s10803-016-2854-x&lt;/electronic-resource-num&gt;&lt;/record&gt;&lt;/Cite&gt;&lt;/EndNote&gt;</w:instrText>
            </w:r>
            <w:r w:rsidRPr="00255CAD">
              <w:rPr>
                <w:b/>
              </w:rPr>
              <w:fldChar w:fldCharType="separate"/>
            </w:r>
            <w:r w:rsidRPr="00255CAD">
              <w:rPr>
                <w:b/>
                <w:noProof/>
              </w:rPr>
              <w:t>[48]</w:t>
            </w:r>
            <w:r w:rsidRPr="00255CAD">
              <w:rPr>
                <w:b/>
              </w:rPr>
              <w:fldChar w:fldCharType="end"/>
            </w:r>
          </w:p>
        </w:tc>
      </w:tr>
      <w:tr w:rsidR="00255CAD" w:rsidRPr="002B4868" w14:paraId="3755A290"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450B0842" w14:textId="77777777" w:rsidR="00255CAD" w:rsidRPr="002B4868" w:rsidRDefault="00255CAD" w:rsidP="008D08A0">
            <w:pPr>
              <w:keepNext/>
              <w:spacing w:before="60" w:after="60"/>
              <w:rPr>
                <w:rFonts w:cs="Arial"/>
                <w:b/>
                <w:sz w:val="16"/>
                <w:szCs w:val="16"/>
              </w:rPr>
            </w:pPr>
            <w:r w:rsidRPr="002B4868">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5348AAB0" w14:textId="77777777" w:rsidR="00255CAD" w:rsidRPr="002B4868" w:rsidRDefault="00255CAD" w:rsidP="008D08A0">
            <w:pPr>
              <w:keepNext/>
              <w:spacing w:before="60" w:after="60"/>
              <w:rPr>
                <w:rFonts w:cs="Arial"/>
                <w:b/>
                <w:sz w:val="16"/>
                <w:szCs w:val="16"/>
              </w:rPr>
            </w:pPr>
            <w:r w:rsidRPr="002B4868">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5C90332" w14:textId="77777777" w:rsidR="00255CAD" w:rsidRPr="002B4868" w:rsidRDefault="00255CAD" w:rsidP="008D08A0">
            <w:pPr>
              <w:keepNext/>
              <w:spacing w:before="60" w:after="60"/>
              <w:rPr>
                <w:rFonts w:cs="Arial"/>
                <w:b/>
                <w:sz w:val="16"/>
                <w:szCs w:val="16"/>
              </w:rPr>
            </w:pPr>
            <w:r w:rsidRPr="002B4868">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2B8C662A" w14:textId="77777777" w:rsidR="00255CAD" w:rsidRPr="002B4868" w:rsidRDefault="00255CAD" w:rsidP="008D08A0">
            <w:pPr>
              <w:keepNext/>
              <w:spacing w:before="60" w:after="60"/>
              <w:rPr>
                <w:rFonts w:cs="Arial"/>
                <w:b/>
                <w:sz w:val="16"/>
                <w:szCs w:val="16"/>
              </w:rPr>
            </w:pPr>
            <w:r w:rsidRPr="002B4868">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44381A4C" w14:textId="77777777" w:rsidR="00255CAD" w:rsidRPr="002B4868" w:rsidRDefault="00255CAD" w:rsidP="008D08A0">
            <w:pPr>
              <w:keepNext/>
              <w:spacing w:before="60" w:after="60"/>
              <w:rPr>
                <w:rFonts w:cs="Arial"/>
                <w:b/>
                <w:sz w:val="16"/>
                <w:szCs w:val="16"/>
              </w:rPr>
            </w:pPr>
            <w:r w:rsidRPr="002B4868">
              <w:rPr>
                <w:rFonts w:cs="Arial"/>
                <w:b/>
                <w:sz w:val="16"/>
                <w:szCs w:val="16"/>
              </w:rPr>
              <w:t>Conclusions</w:t>
            </w:r>
          </w:p>
        </w:tc>
      </w:tr>
      <w:tr w:rsidR="00255CAD" w:rsidRPr="00255CAD" w14:paraId="0740072E"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B4A36B1" w14:textId="77777777" w:rsidR="00255CAD" w:rsidRPr="00255CAD" w:rsidRDefault="00255CAD" w:rsidP="008D08A0">
            <w:pPr>
              <w:pStyle w:val="TableText"/>
              <w:rPr>
                <w:sz w:val="16"/>
                <w:szCs w:val="16"/>
              </w:rPr>
            </w:pPr>
            <w:r w:rsidRPr="00255CAD">
              <w:rPr>
                <w:b/>
                <w:sz w:val="16"/>
                <w:szCs w:val="16"/>
              </w:rPr>
              <w:t>Country:</w:t>
            </w:r>
            <w:r w:rsidRPr="00255CAD">
              <w:rPr>
                <w:sz w:val="16"/>
                <w:szCs w:val="16"/>
              </w:rPr>
              <w:t xml:space="preserve"> Australia</w:t>
            </w:r>
          </w:p>
          <w:p w14:paraId="19210FFA" w14:textId="77777777" w:rsidR="00255CAD" w:rsidRPr="00255CAD" w:rsidRDefault="00255CAD" w:rsidP="008D08A0">
            <w:pPr>
              <w:pStyle w:val="TableText"/>
              <w:rPr>
                <w:sz w:val="16"/>
                <w:szCs w:val="16"/>
              </w:rPr>
            </w:pPr>
            <w:r w:rsidRPr="00255CAD">
              <w:rPr>
                <w:b/>
                <w:sz w:val="16"/>
                <w:szCs w:val="16"/>
              </w:rPr>
              <w:t>Study type</w:t>
            </w:r>
            <w:r w:rsidRPr="00255CAD">
              <w:rPr>
                <w:sz w:val="16"/>
                <w:szCs w:val="16"/>
              </w:rPr>
              <w:t>: systematic review and meta-analysis</w:t>
            </w:r>
          </w:p>
          <w:p w14:paraId="246E9E0C" w14:textId="77777777" w:rsidR="00255CAD" w:rsidRPr="00255CAD" w:rsidRDefault="00255CAD" w:rsidP="008D08A0">
            <w:pPr>
              <w:pStyle w:val="TableText"/>
              <w:rPr>
                <w:sz w:val="16"/>
                <w:szCs w:val="16"/>
              </w:rPr>
            </w:pPr>
            <w:r w:rsidRPr="00255CAD">
              <w:rPr>
                <w:b/>
                <w:sz w:val="16"/>
                <w:szCs w:val="16"/>
              </w:rPr>
              <w:t>Evidence level</w:t>
            </w:r>
            <w:r w:rsidRPr="00255CAD">
              <w:rPr>
                <w:sz w:val="16"/>
                <w:szCs w:val="16"/>
              </w:rPr>
              <w:t>: I</w:t>
            </w:r>
          </w:p>
          <w:p w14:paraId="42B1FCFD" w14:textId="77777777" w:rsidR="00255CAD" w:rsidRPr="00255CAD" w:rsidRDefault="00255CAD" w:rsidP="008D08A0">
            <w:pPr>
              <w:pStyle w:val="TableText"/>
              <w:rPr>
                <w:i/>
                <w:iCs/>
                <w:sz w:val="16"/>
                <w:szCs w:val="16"/>
              </w:rPr>
            </w:pPr>
            <w:r w:rsidRPr="00255CAD">
              <w:rPr>
                <w:b/>
                <w:sz w:val="16"/>
                <w:szCs w:val="16"/>
              </w:rPr>
              <w:t>Study Quality</w:t>
            </w:r>
            <w:r w:rsidRPr="00255CAD">
              <w:rPr>
                <w:sz w:val="16"/>
                <w:szCs w:val="16"/>
              </w:rPr>
              <w:t xml:space="preserve"> (SIGN checklist): +</w:t>
            </w:r>
            <w:r w:rsidRPr="00255CAD">
              <w:rPr>
                <w:i/>
                <w:iCs/>
                <w:sz w:val="16"/>
                <w:szCs w:val="16"/>
              </w:rPr>
              <w:t xml:space="preserve"> </w:t>
            </w:r>
            <w:r w:rsidRPr="00255CAD">
              <w:rPr>
                <w:sz w:val="16"/>
                <w:szCs w:val="16"/>
              </w:rPr>
              <w:t>(acceptable quality)</w:t>
            </w:r>
          </w:p>
          <w:p w14:paraId="41434C74" w14:textId="77777777" w:rsidR="00255CAD" w:rsidRPr="00255CAD" w:rsidRDefault="00255CAD" w:rsidP="008D08A0">
            <w:pPr>
              <w:pStyle w:val="TableText"/>
              <w:rPr>
                <w:sz w:val="16"/>
                <w:szCs w:val="16"/>
              </w:rPr>
            </w:pPr>
            <w:r w:rsidRPr="00255CAD">
              <w:rPr>
                <w:b/>
                <w:sz w:val="16"/>
                <w:szCs w:val="16"/>
              </w:rPr>
              <w:t>Aim</w:t>
            </w:r>
            <w:r w:rsidRPr="00255CAD">
              <w:rPr>
                <w:sz w:val="16"/>
                <w:szCs w:val="16"/>
              </w:rPr>
              <w:t xml:space="preserve">: </w:t>
            </w:r>
            <w:r w:rsidRPr="00255CAD">
              <w:rPr>
                <w:color w:val="212121"/>
                <w:sz w:val="16"/>
                <w:szCs w:val="16"/>
                <w:shd w:val="clear" w:color="auto" w:fill="FFFFFF"/>
              </w:rPr>
              <w:t xml:space="preserve">Review </w:t>
            </w:r>
            <w:r w:rsidRPr="00255CAD">
              <w:rPr>
                <w:sz w:val="16"/>
                <w:szCs w:val="16"/>
              </w:rPr>
              <w:t>efficacy of physical exercise interventions on improving cognitive functions of individuals with ASD (and/or ADHD, results for whom are not reported he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D8D01D" w14:textId="77777777" w:rsidR="00255CAD" w:rsidRPr="00255CAD" w:rsidRDefault="00255CAD" w:rsidP="008D08A0">
            <w:pPr>
              <w:pStyle w:val="TableText"/>
              <w:rPr>
                <w:color w:val="212121"/>
                <w:sz w:val="16"/>
                <w:szCs w:val="16"/>
                <w:shd w:val="clear" w:color="auto" w:fill="FFFFFF"/>
              </w:rPr>
            </w:pPr>
            <w:r w:rsidRPr="00255CAD">
              <w:rPr>
                <w:b/>
                <w:sz w:val="16"/>
                <w:szCs w:val="16"/>
              </w:rPr>
              <w:t>Databases</w:t>
            </w:r>
            <w:r w:rsidRPr="00255CAD">
              <w:rPr>
                <w:sz w:val="16"/>
                <w:szCs w:val="16"/>
              </w:rPr>
              <w:t xml:space="preserve">: </w:t>
            </w:r>
            <w:r w:rsidRPr="00255CAD">
              <w:rPr>
                <w:color w:val="212121"/>
                <w:sz w:val="16"/>
                <w:szCs w:val="16"/>
                <w:shd w:val="clear" w:color="auto" w:fill="FFFFFF"/>
              </w:rPr>
              <w:t>ERIC</w:t>
            </w:r>
            <w:r w:rsidRPr="00255CAD">
              <w:rPr>
                <w:color w:val="212121"/>
                <w:sz w:val="16"/>
                <w:szCs w:val="16"/>
                <w:shd w:val="clear" w:color="auto" w:fill="FFFFFF"/>
                <w:lang w:val="x-none"/>
              </w:rPr>
              <w:t xml:space="preserve">, </w:t>
            </w:r>
            <w:r w:rsidRPr="00255CAD">
              <w:rPr>
                <w:color w:val="212121"/>
                <w:sz w:val="16"/>
                <w:szCs w:val="16"/>
                <w:shd w:val="clear" w:color="auto" w:fill="FFFFFF"/>
              </w:rPr>
              <w:t xml:space="preserve">CINAHL, </w:t>
            </w:r>
            <w:proofErr w:type="spellStart"/>
            <w:r w:rsidRPr="00255CAD">
              <w:rPr>
                <w:color w:val="212121"/>
                <w:sz w:val="16"/>
                <w:szCs w:val="16"/>
                <w:shd w:val="clear" w:color="auto" w:fill="FFFFFF"/>
              </w:rPr>
              <w:t>PubMED</w:t>
            </w:r>
            <w:proofErr w:type="spellEnd"/>
            <w:r w:rsidRPr="00255CAD">
              <w:rPr>
                <w:color w:val="212121"/>
                <w:sz w:val="16"/>
                <w:szCs w:val="16"/>
                <w:shd w:val="clear" w:color="auto" w:fill="FFFFFF"/>
              </w:rPr>
              <w:t xml:space="preserve">, Web of Science, and </w:t>
            </w:r>
            <w:proofErr w:type="spellStart"/>
            <w:r w:rsidRPr="00255CAD">
              <w:rPr>
                <w:color w:val="212121"/>
                <w:sz w:val="16"/>
                <w:szCs w:val="16"/>
                <w:shd w:val="clear" w:color="auto" w:fill="FFFFFF"/>
              </w:rPr>
              <w:t>PsychINFO</w:t>
            </w:r>
            <w:proofErr w:type="spellEnd"/>
            <w:r w:rsidRPr="00255CAD">
              <w:rPr>
                <w:color w:val="212121"/>
                <w:sz w:val="16"/>
                <w:szCs w:val="16"/>
                <w:shd w:val="clear" w:color="auto" w:fill="FFFFFF"/>
              </w:rPr>
              <w:t>.</w:t>
            </w:r>
          </w:p>
          <w:p w14:paraId="11B4B770" w14:textId="77777777" w:rsidR="00255CAD" w:rsidRPr="00255CAD" w:rsidRDefault="00255CAD" w:rsidP="008D08A0">
            <w:pPr>
              <w:pStyle w:val="TableText"/>
              <w:rPr>
                <w:sz w:val="16"/>
                <w:szCs w:val="16"/>
              </w:rPr>
            </w:pPr>
            <w:r w:rsidRPr="00255CAD">
              <w:rPr>
                <w:b/>
                <w:sz w:val="16"/>
                <w:szCs w:val="16"/>
              </w:rPr>
              <w:t>Search</w:t>
            </w:r>
            <w:r w:rsidRPr="00255CAD">
              <w:rPr>
                <w:sz w:val="16"/>
                <w:szCs w:val="16"/>
              </w:rPr>
              <w:t>: Searched from 1968 to January to June 2015. Transparent selection criteria. Broad range of keywords relating to population, intervention, and outcomes. Supplemental searching included hand-searching of references of retrieved papers, forward searches using Google scholar of articles that cited included articles, hand-searching of relevant Journals excluded from databases.</w:t>
            </w:r>
          </w:p>
          <w:p w14:paraId="5CEE016D" w14:textId="77777777" w:rsidR="00255CAD" w:rsidRPr="00255CAD" w:rsidRDefault="00255CAD" w:rsidP="008D08A0">
            <w:pPr>
              <w:pStyle w:val="TableText"/>
              <w:rPr>
                <w:sz w:val="16"/>
                <w:szCs w:val="16"/>
              </w:rPr>
            </w:pPr>
            <w:r w:rsidRPr="00255CAD">
              <w:rPr>
                <w:b/>
                <w:sz w:val="16"/>
                <w:szCs w:val="16"/>
              </w:rPr>
              <w:t>Selection criteria</w:t>
            </w:r>
            <w:r w:rsidRPr="00255CAD">
              <w:rPr>
                <w:sz w:val="16"/>
                <w:szCs w:val="16"/>
              </w:rPr>
              <w:t>: quantitative studies with at least one participant with a diagnosis of ASD or ADHD; evaluated the effectiveness of exercise interventions; included one or more outcomes measuring objective cognitive performance (</w:t>
            </w:r>
            <w:proofErr w:type="spellStart"/>
            <w:r w:rsidRPr="00255CAD">
              <w:rPr>
                <w:sz w:val="16"/>
                <w:szCs w:val="16"/>
              </w:rPr>
              <w:t>ie</w:t>
            </w:r>
            <w:proofErr w:type="spellEnd"/>
            <w:r w:rsidRPr="00255CAD">
              <w:rPr>
                <w:sz w:val="16"/>
                <w:szCs w:val="16"/>
              </w:rPr>
              <w:t>, excluding self-report measures); published in Journals or dissertations.</w:t>
            </w:r>
          </w:p>
          <w:p w14:paraId="31B9A637" w14:textId="77777777" w:rsidR="00255CAD" w:rsidRPr="00255CAD" w:rsidRDefault="00255CAD" w:rsidP="008D08A0">
            <w:pPr>
              <w:pStyle w:val="TableText"/>
              <w:rPr>
                <w:sz w:val="16"/>
                <w:szCs w:val="16"/>
              </w:rPr>
            </w:pPr>
            <w:r w:rsidRPr="00255CAD">
              <w:rPr>
                <w:sz w:val="16"/>
                <w:szCs w:val="16"/>
              </w:rPr>
              <w:t>Excluded: abstrac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2A49DF" w14:textId="77777777" w:rsidR="00255CAD" w:rsidRPr="00255CAD" w:rsidRDefault="00255CAD" w:rsidP="008D08A0">
            <w:pPr>
              <w:pStyle w:val="TableText"/>
              <w:rPr>
                <w:color w:val="212121"/>
                <w:sz w:val="16"/>
                <w:szCs w:val="16"/>
                <w:shd w:val="clear" w:color="auto" w:fill="FFFFFF"/>
                <w:lang w:val="x-none"/>
              </w:rPr>
            </w:pPr>
            <w:r w:rsidRPr="00255CAD">
              <w:rPr>
                <w:b/>
                <w:sz w:val="16"/>
                <w:szCs w:val="16"/>
              </w:rPr>
              <w:t xml:space="preserve">Method: </w:t>
            </w:r>
            <w:r w:rsidRPr="00255CAD">
              <w:rPr>
                <w:color w:val="212121"/>
                <w:sz w:val="16"/>
                <w:szCs w:val="16"/>
                <w:shd w:val="clear" w:color="auto" w:fill="FFFFFF"/>
              </w:rPr>
              <w:t>Authors</w:t>
            </w:r>
            <w:r w:rsidRPr="00255CAD">
              <w:rPr>
                <w:color w:val="212121"/>
                <w:sz w:val="16"/>
                <w:szCs w:val="16"/>
                <w:shd w:val="clear" w:color="auto" w:fill="FFFFFF"/>
                <w:lang w:val="x-none"/>
              </w:rPr>
              <w:t xml:space="preserve"> independently assessed </w:t>
            </w:r>
            <w:r w:rsidRPr="00255CAD">
              <w:rPr>
                <w:color w:val="212121"/>
                <w:sz w:val="16"/>
                <w:szCs w:val="16"/>
                <w:shd w:val="clear" w:color="auto" w:fill="FFFFFF"/>
              </w:rPr>
              <w:t xml:space="preserve">titles and abstracts for relevance and </w:t>
            </w:r>
            <w:r w:rsidRPr="00255CAD">
              <w:rPr>
                <w:color w:val="212121"/>
                <w:sz w:val="16"/>
                <w:szCs w:val="16"/>
                <w:shd w:val="clear" w:color="auto" w:fill="FFFFFF"/>
                <w:lang w:val="x-none"/>
              </w:rPr>
              <w:t>resolv</w:t>
            </w:r>
            <w:r w:rsidRPr="00255CAD">
              <w:rPr>
                <w:color w:val="212121"/>
                <w:sz w:val="16"/>
                <w:szCs w:val="16"/>
                <w:shd w:val="clear" w:color="auto" w:fill="FFFFFF"/>
              </w:rPr>
              <w:t>ed</w:t>
            </w:r>
            <w:r w:rsidRPr="00255CAD">
              <w:rPr>
                <w:color w:val="212121"/>
                <w:sz w:val="16"/>
                <w:szCs w:val="16"/>
                <w:shd w:val="clear" w:color="auto" w:fill="FFFFFF"/>
                <w:lang w:val="x-none"/>
              </w:rPr>
              <w:t xml:space="preserve"> disagreements</w:t>
            </w:r>
            <w:r w:rsidRPr="00255CAD">
              <w:rPr>
                <w:color w:val="212121"/>
                <w:sz w:val="16"/>
                <w:szCs w:val="16"/>
                <w:shd w:val="clear" w:color="auto" w:fill="FFFFFF"/>
              </w:rPr>
              <w:t xml:space="preserve"> about eligibility</w:t>
            </w:r>
            <w:r w:rsidRPr="00255CAD">
              <w:rPr>
                <w:color w:val="212121"/>
                <w:sz w:val="16"/>
                <w:szCs w:val="16"/>
                <w:shd w:val="clear" w:color="auto" w:fill="FFFFFF"/>
                <w:lang w:val="x-none"/>
              </w:rPr>
              <w:t xml:space="preserve"> through discussion and consensus.</w:t>
            </w:r>
          </w:p>
          <w:p w14:paraId="0360CB34" w14:textId="77777777" w:rsidR="00255CAD" w:rsidRPr="00255CAD" w:rsidRDefault="00255CAD" w:rsidP="008D08A0">
            <w:pPr>
              <w:pStyle w:val="TableText"/>
              <w:rPr>
                <w:color w:val="212121"/>
                <w:sz w:val="16"/>
                <w:szCs w:val="16"/>
                <w:shd w:val="clear" w:color="auto" w:fill="FFFFFF"/>
              </w:rPr>
            </w:pPr>
            <w:r w:rsidRPr="00255CAD">
              <w:rPr>
                <w:color w:val="212121"/>
                <w:sz w:val="16"/>
                <w:szCs w:val="16"/>
                <w:shd w:val="clear" w:color="auto" w:fill="FFFFFF"/>
              </w:rPr>
              <w:t>Effect sizes were calculated for controlled studies.</w:t>
            </w:r>
          </w:p>
          <w:p w14:paraId="33603F8A" w14:textId="77777777" w:rsidR="00255CAD" w:rsidRPr="00255CAD" w:rsidRDefault="00255CAD" w:rsidP="008D08A0">
            <w:pPr>
              <w:pStyle w:val="TableText"/>
              <w:rPr>
                <w:color w:val="212121"/>
                <w:sz w:val="16"/>
                <w:szCs w:val="16"/>
                <w:shd w:val="clear" w:color="auto" w:fill="FFFFFF"/>
              </w:rPr>
            </w:pPr>
            <w:r w:rsidRPr="00255CAD">
              <w:rPr>
                <w:color w:val="212121"/>
                <w:sz w:val="16"/>
                <w:szCs w:val="16"/>
                <w:shd w:val="clear" w:color="auto" w:fill="FFFFFF"/>
              </w:rPr>
              <w:t>A meta-analysis was conducted based on a random-effects model of data. Multiple regression model used to examine potential variables that account for efficacy of exercise on cognition. Sensitivity analyses conducted to evaluate publication bi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726D13" w14:textId="77777777" w:rsidR="00255CAD" w:rsidRPr="00255CAD" w:rsidRDefault="00255CAD" w:rsidP="008D08A0">
            <w:pPr>
              <w:pStyle w:val="TableText"/>
              <w:rPr>
                <w:color w:val="212121"/>
                <w:sz w:val="16"/>
                <w:szCs w:val="16"/>
                <w:shd w:val="clear" w:color="auto" w:fill="FFFFFF"/>
              </w:rPr>
            </w:pPr>
            <w:r w:rsidRPr="00255CAD">
              <w:rPr>
                <w:b/>
                <w:sz w:val="16"/>
                <w:szCs w:val="16"/>
              </w:rPr>
              <w:t>Included</w:t>
            </w:r>
            <w:r w:rsidRPr="00255CAD">
              <w:rPr>
                <w:sz w:val="16"/>
                <w:szCs w:val="16"/>
              </w:rPr>
              <w:t xml:space="preserve">: 32,767 </w:t>
            </w:r>
            <w:r w:rsidRPr="00255CAD">
              <w:rPr>
                <w:color w:val="212121"/>
                <w:sz w:val="16"/>
                <w:szCs w:val="16"/>
                <w:shd w:val="clear" w:color="auto" w:fill="FFFFFF"/>
              </w:rPr>
              <w:t>titles</w:t>
            </w:r>
            <w:r w:rsidRPr="00255CAD">
              <w:rPr>
                <w:color w:val="212121"/>
                <w:sz w:val="16"/>
                <w:szCs w:val="16"/>
                <w:shd w:val="clear" w:color="auto" w:fill="FFFFFF"/>
                <w:lang w:val="x-none"/>
              </w:rPr>
              <w:t xml:space="preserve"> identified, </w:t>
            </w:r>
            <w:r w:rsidRPr="00255CAD">
              <w:rPr>
                <w:color w:val="212121"/>
                <w:sz w:val="16"/>
                <w:szCs w:val="16"/>
                <w:shd w:val="clear" w:color="auto" w:fill="FFFFFF"/>
              </w:rPr>
              <w:t xml:space="preserve">22 met criteria for inclusion, 6 of which applied to participants with ASD (n=128, </w:t>
            </w:r>
            <w:r w:rsidRPr="00255CAD">
              <w:rPr>
                <w:i/>
                <w:iCs/>
                <w:color w:val="212121"/>
                <w:sz w:val="16"/>
                <w:szCs w:val="16"/>
                <w:shd w:val="clear" w:color="auto" w:fill="FFFFFF"/>
              </w:rPr>
              <w:t xml:space="preserve">n </w:t>
            </w:r>
            <w:r w:rsidRPr="00255CAD">
              <w:rPr>
                <w:color w:val="212121"/>
                <w:sz w:val="16"/>
                <w:szCs w:val="16"/>
                <w:shd w:val="clear" w:color="auto" w:fill="FFFFFF"/>
              </w:rPr>
              <w:t>range 4</w:t>
            </w:r>
            <w:r>
              <w:rPr>
                <w:color w:val="212121"/>
                <w:sz w:val="16"/>
                <w:szCs w:val="16"/>
                <w:shd w:val="clear" w:color="auto" w:fill="FFFFFF"/>
              </w:rPr>
              <w:t>–</w:t>
            </w:r>
            <w:r w:rsidRPr="00255CAD">
              <w:rPr>
                <w:color w:val="212121"/>
                <w:sz w:val="16"/>
                <w:szCs w:val="16"/>
                <w:shd w:val="clear" w:color="auto" w:fill="FFFFFF"/>
              </w:rPr>
              <w:t xml:space="preserve">76, </w:t>
            </w:r>
            <w:r w:rsidRPr="00255CAD">
              <w:rPr>
                <w:i/>
                <w:iCs/>
                <w:color w:val="212121"/>
                <w:sz w:val="16"/>
                <w:szCs w:val="16"/>
                <w:shd w:val="clear" w:color="auto" w:fill="FFFFFF"/>
              </w:rPr>
              <w:t>age</w:t>
            </w:r>
            <w:r w:rsidRPr="00255CAD">
              <w:rPr>
                <w:color w:val="212121"/>
                <w:sz w:val="16"/>
                <w:szCs w:val="16"/>
                <w:shd w:val="clear" w:color="auto" w:fill="FFFFFF"/>
              </w:rPr>
              <w:t xml:space="preserve"> range 3</w:t>
            </w:r>
            <w:r>
              <w:rPr>
                <w:color w:val="212121"/>
                <w:sz w:val="16"/>
                <w:szCs w:val="16"/>
                <w:shd w:val="clear" w:color="auto" w:fill="FFFFFF"/>
              </w:rPr>
              <w:t>–</w:t>
            </w:r>
            <w:r w:rsidRPr="00255CAD">
              <w:rPr>
                <w:color w:val="212121"/>
                <w:sz w:val="16"/>
                <w:szCs w:val="16"/>
                <w:shd w:val="clear" w:color="auto" w:fill="FFFFFF"/>
              </w:rPr>
              <w:t>25 years) – only these will be reported here.</w:t>
            </w:r>
          </w:p>
          <w:p w14:paraId="56CF2082" w14:textId="77777777" w:rsidR="00255CAD" w:rsidRPr="00255CAD" w:rsidRDefault="00255CAD" w:rsidP="008D08A0">
            <w:pPr>
              <w:pStyle w:val="TableText"/>
              <w:rPr>
                <w:color w:val="212121"/>
                <w:sz w:val="16"/>
                <w:szCs w:val="16"/>
                <w:shd w:val="clear" w:color="auto" w:fill="FFFFFF"/>
              </w:rPr>
            </w:pPr>
            <w:r w:rsidRPr="00255CAD">
              <w:rPr>
                <w:color w:val="212121"/>
                <w:sz w:val="16"/>
                <w:szCs w:val="16"/>
                <w:shd w:val="clear" w:color="auto" w:fill="FFFFFF"/>
              </w:rPr>
              <w:t xml:space="preserve">Evaluated exercises included: jogging (n=3), exergaming (n=1), mixed exercises (n=1), one tricycling (n=1). Study design was not explicitly reported but 5 studies appeared to be single case experimental studies and one was an RCT </w:t>
            </w:r>
            <w:r w:rsidRPr="00255CAD">
              <w:rPr>
                <w:color w:val="212121"/>
                <w:sz w:val="16"/>
                <w:szCs w:val="16"/>
                <w:shd w:val="clear" w:color="auto" w:fill="FFFFFF"/>
              </w:rPr>
              <w:fldChar w:fldCharType="begin"/>
            </w:r>
            <w:r w:rsidRPr="00255CAD">
              <w:rPr>
                <w:color w:val="212121"/>
                <w:sz w:val="16"/>
                <w:szCs w:val="16"/>
                <w:shd w:val="clear" w:color="auto" w:fill="FFFFFF"/>
              </w:rPr>
              <w:instrText xml:space="preserve"> ADDIN EN.CITE &lt;EndNote&gt;&lt;Cite&gt;&lt;Author&gt;Tan&lt;/Author&gt;&lt;Year&gt;2013&lt;/Year&gt;&lt;RecNum&gt;1516&lt;/RecNum&gt;&lt;DisplayText&gt;[60]&lt;/DisplayText&gt;&lt;record&gt;&lt;rec-number&gt;1516&lt;/rec-number&gt;&lt;foreign-keys&gt;&lt;key app="EN" db-id="vwzdrtzd0a9s9wewrdr5tdz7rdx0xwwvtwat" timestamp="1569811480"&gt;1516&lt;/key&gt;&lt;/foreign-keys&gt;&lt;ref-type name="Journal Article"&gt;17&lt;/ref-type&gt;&lt;contributors&gt;&lt;authors&gt;&lt;author&gt;Tan, B. W. Z.&lt;/author&gt;&lt;/authors&gt;&lt;/contributors&gt;&lt;titles&gt;&lt;title&gt;Physical activity: Its implication on attention span and quality of life in children with autism spectrum disorders&lt;/title&gt;&lt;secondary-title&gt;GSTF Journal of Law and Social Sciences&lt;/secondary-title&gt;&lt;/titles&gt;&lt;periodical&gt;&lt;full-title&gt;GSTF Journal of Law and Social Sciences&lt;/full-title&gt;&lt;/periodical&gt;&lt;pages&gt;108-116&lt;/pages&gt;&lt;volume&gt;2&lt;/volume&gt;&lt;dates&gt;&lt;year&gt;2013&lt;/year&gt;&lt;/dates&gt;&lt;urls&gt;&lt;/urls&gt;&lt;/record&gt;&lt;/Cite&gt;&lt;/EndNote&gt;</w:instrText>
            </w:r>
            <w:r w:rsidRPr="00255CAD">
              <w:rPr>
                <w:color w:val="212121"/>
                <w:sz w:val="16"/>
                <w:szCs w:val="16"/>
                <w:shd w:val="clear" w:color="auto" w:fill="FFFFFF"/>
              </w:rPr>
              <w:fldChar w:fldCharType="separate"/>
            </w:r>
            <w:r w:rsidRPr="00255CAD">
              <w:rPr>
                <w:noProof/>
                <w:color w:val="212121"/>
                <w:sz w:val="16"/>
                <w:szCs w:val="16"/>
                <w:shd w:val="clear" w:color="auto" w:fill="FFFFFF"/>
              </w:rPr>
              <w:t>[60]</w:t>
            </w:r>
            <w:r w:rsidRPr="00255CAD">
              <w:rPr>
                <w:color w:val="212121"/>
                <w:sz w:val="16"/>
                <w:szCs w:val="16"/>
                <w:shd w:val="clear" w:color="auto" w:fill="FFFFFF"/>
              </w:rPr>
              <w:fldChar w:fldCharType="end"/>
            </w:r>
            <w:r w:rsidRPr="00255CAD">
              <w:rPr>
                <w:color w:val="212121"/>
                <w:sz w:val="16"/>
                <w:szCs w:val="16"/>
                <w:shd w:val="clear" w:color="auto" w:fill="FFFFFF"/>
              </w:rPr>
              <w:t>.</w:t>
            </w:r>
          </w:p>
          <w:p w14:paraId="631EF451" w14:textId="77777777" w:rsidR="00255CAD" w:rsidRPr="00255CAD" w:rsidRDefault="00255CAD" w:rsidP="008D08A0">
            <w:pPr>
              <w:pStyle w:val="TableText"/>
              <w:rPr>
                <w:sz w:val="16"/>
                <w:szCs w:val="16"/>
              </w:rPr>
            </w:pPr>
            <w:r w:rsidRPr="00255CAD">
              <w:rPr>
                <w:sz w:val="16"/>
                <w:szCs w:val="16"/>
              </w:rPr>
              <w:t>Five of the ASD studies evaluated on-task duration or simple learning tasks. One examined executive functions</w:t>
            </w:r>
            <w:r w:rsidRPr="00255CAD">
              <w:rPr>
                <w:sz w:val="16"/>
                <w:szCs w:val="16"/>
                <w:lang w:val="x-none"/>
              </w:rPr>
              <w:t>.</w:t>
            </w:r>
          </w:p>
          <w:p w14:paraId="358FA024" w14:textId="77777777" w:rsidR="00255CAD" w:rsidRPr="00255CAD" w:rsidRDefault="00255CAD" w:rsidP="008D08A0">
            <w:pPr>
              <w:pStyle w:val="TableText"/>
              <w:rPr>
                <w:b/>
                <w:bCs/>
                <w:color w:val="212121"/>
                <w:sz w:val="16"/>
                <w:szCs w:val="16"/>
                <w:shd w:val="clear" w:color="auto" w:fill="FFFFFF"/>
              </w:rPr>
            </w:pPr>
            <w:r w:rsidRPr="00255CAD">
              <w:rPr>
                <w:b/>
                <w:bCs/>
                <w:color w:val="212121"/>
                <w:sz w:val="16"/>
                <w:szCs w:val="16"/>
                <w:shd w:val="clear" w:color="auto" w:fill="FFFFFF"/>
              </w:rPr>
              <w:t xml:space="preserve">Key </w:t>
            </w:r>
            <w:r>
              <w:rPr>
                <w:b/>
                <w:bCs/>
                <w:color w:val="212121"/>
                <w:sz w:val="16"/>
                <w:szCs w:val="16"/>
                <w:shd w:val="clear" w:color="auto" w:fill="FFFFFF"/>
              </w:rPr>
              <w:t>findings</w:t>
            </w:r>
          </w:p>
          <w:p w14:paraId="61FF6150" w14:textId="77777777" w:rsidR="00255CAD" w:rsidRPr="00255CAD" w:rsidRDefault="00255CAD" w:rsidP="00255CAD">
            <w:pPr>
              <w:pStyle w:val="TableBullet"/>
              <w:rPr>
                <w:sz w:val="16"/>
                <w:szCs w:val="16"/>
              </w:rPr>
            </w:pPr>
            <w:r w:rsidRPr="00255CAD">
              <w:rPr>
                <w:sz w:val="16"/>
                <w:szCs w:val="16"/>
              </w:rPr>
              <w:t>Mean effect size for 6 ASD studies of 0.471 95% CI .313</w:t>
            </w:r>
            <w:r>
              <w:rPr>
                <w:sz w:val="16"/>
                <w:szCs w:val="16"/>
              </w:rPr>
              <w:t>–</w:t>
            </w:r>
            <w:r w:rsidRPr="00255CAD">
              <w:rPr>
                <w:sz w:val="16"/>
                <w:szCs w:val="16"/>
              </w:rPr>
              <w:t>.603; p&lt;0.01)</w:t>
            </w:r>
          </w:p>
          <w:p w14:paraId="1D452AE8" w14:textId="77777777" w:rsidR="00255CAD" w:rsidRPr="00255CAD" w:rsidRDefault="00255CAD" w:rsidP="00255CAD">
            <w:pPr>
              <w:pStyle w:val="TableBullet"/>
              <w:rPr>
                <w:sz w:val="16"/>
                <w:szCs w:val="16"/>
              </w:rPr>
            </w:pPr>
            <w:r w:rsidRPr="00255CAD">
              <w:rPr>
                <w:sz w:val="16"/>
                <w:szCs w:val="16"/>
              </w:rPr>
              <w:t>There was a moderate effect of r=0.526 for the impact of exercise on on-task duration/simple tasks in individuals with ASD from 5 studies. Using binomial effect size display, reported that this translated to 76.3% of participants with ASD achieving benefits from exercise in these 5 studies.</w:t>
            </w:r>
          </w:p>
          <w:p w14:paraId="018BCEE4" w14:textId="77777777" w:rsidR="00255CAD" w:rsidRPr="00255CAD" w:rsidRDefault="00255CAD" w:rsidP="00255CAD">
            <w:pPr>
              <w:pStyle w:val="TableBullet"/>
            </w:pPr>
            <w:r w:rsidRPr="00255CAD">
              <w:rPr>
                <w:sz w:val="16"/>
                <w:szCs w:val="16"/>
              </w:rPr>
              <w:t>In multiple regression modelling, diagnosis (ASD or ADHD) was not a significant moderator of the relationship between exercise and cognition outcomes. Neither were sample size, age group, type of control, type of exercise, duration of exercis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8CB4AD" w14:textId="77777777" w:rsidR="00255CAD" w:rsidRPr="00255CAD" w:rsidRDefault="00255CAD" w:rsidP="008D08A0">
            <w:pPr>
              <w:pStyle w:val="TableText"/>
              <w:rPr>
                <w:sz w:val="16"/>
                <w:szCs w:val="16"/>
              </w:rPr>
            </w:pPr>
            <w:r w:rsidRPr="00255CAD">
              <w:rPr>
                <w:b/>
                <w:sz w:val="16"/>
                <w:szCs w:val="16"/>
              </w:rPr>
              <w:t>Author conclusions</w:t>
            </w:r>
            <w:r w:rsidRPr="00255CAD">
              <w:rPr>
                <w:sz w:val="16"/>
                <w:szCs w:val="16"/>
              </w:rPr>
              <w:t>: Results support the efficacy of exercise on improving some aspects of cognition in young individuals with ASD.</w:t>
            </w:r>
          </w:p>
          <w:p w14:paraId="0FFC455E" w14:textId="77777777" w:rsidR="00255CAD" w:rsidRPr="00255CAD" w:rsidRDefault="00255CAD" w:rsidP="008D08A0">
            <w:pPr>
              <w:pStyle w:val="TableText"/>
              <w:rPr>
                <w:sz w:val="16"/>
                <w:szCs w:val="16"/>
              </w:rPr>
            </w:pPr>
            <w:r w:rsidRPr="00255CAD">
              <w:rPr>
                <w:b/>
                <w:sz w:val="16"/>
                <w:szCs w:val="16"/>
              </w:rPr>
              <w:t>Reviewer’s comments</w:t>
            </w:r>
            <w:r w:rsidRPr="00255CAD">
              <w:rPr>
                <w:sz w:val="16"/>
                <w:szCs w:val="16"/>
              </w:rPr>
              <w:t>: Reasonably broad search strategy using explicit criteria and supplemental searching. Inter-rater agreement not reported. No appraisal checklists reported. Study design selection criteria not clearly described but assumed to be controlled studies. Publication bias investigated. Meta-analysis with sensitivity analyses reported. Only 6 studies relevant to ASD, including one RCT.</w:t>
            </w:r>
          </w:p>
          <w:p w14:paraId="5BFDD12F" w14:textId="77777777" w:rsidR="00255CAD" w:rsidRPr="00255CAD" w:rsidRDefault="00255CAD" w:rsidP="008D08A0">
            <w:pPr>
              <w:pStyle w:val="TableText"/>
              <w:rPr>
                <w:rFonts w:ascii="Helvetica" w:hAnsi="Helvetica" w:cs="Helvetica"/>
                <w:sz w:val="16"/>
                <w:szCs w:val="16"/>
              </w:rPr>
            </w:pPr>
            <w:r w:rsidRPr="00255CAD">
              <w:rPr>
                <w:b/>
                <w:sz w:val="16"/>
                <w:szCs w:val="16"/>
              </w:rPr>
              <w:t>Source of funding</w:t>
            </w:r>
            <w:r w:rsidRPr="00255CAD">
              <w:rPr>
                <w:sz w:val="16"/>
                <w:szCs w:val="16"/>
              </w:rPr>
              <w:t>: None reported</w:t>
            </w:r>
          </w:p>
          <w:p w14:paraId="334ECE18" w14:textId="77777777" w:rsidR="00255CAD" w:rsidRPr="00255CAD" w:rsidRDefault="00255CAD" w:rsidP="008D08A0">
            <w:pPr>
              <w:pStyle w:val="TableText"/>
              <w:rPr>
                <w:sz w:val="16"/>
                <w:szCs w:val="16"/>
              </w:rPr>
            </w:pPr>
            <w:r w:rsidRPr="00255CAD">
              <w:rPr>
                <w:b/>
                <w:sz w:val="16"/>
                <w:szCs w:val="16"/>
              </w:rPr>
              <w:t>Included RCTs (intervention)</w:t>
            </w:r>
            <w:r w:rsidRPr="00255CAD">
              <w:rPr>
                <w:sz w:val="16"/>
                <w:szCs w:val="16"/>
              </w:rPr>
              <w:t>:</w:t>
            </w:r>
          </w:p>
          <w:p w14:paraId="71453646" w14:textId="77777777" w:rsidR="00255CAD" w:rsidRPr="00255CAD" w:rsidRDefault="00255CAD" w:rsidP="00255CAD">
            <w:pPr>
              <w:pStyle w:val="TableBullet"/>
              <w:rPr>
                <w:rFonts w:ascii="Times New Roman" w:hAnsi="Times New Roman"/>
                <w:sz w:val="16"/>
                <w:szCs w:val="16"/>
              </w:rPr>
            </w:pPr>
            <w:r w:rsidRPr="00255CAD">
              <w:rPr>
                <w:sz w:val="16"/>
                <w:szCs w:val="16"/>
                <w:shd w:val="clear" w:color="auto" w:fill="FFFFFF"/>
              </w:rPr>
              <w:t xml:space="preserve">Tan et al (2013) </w:t>
            </w:r>
            <w:r w:rsidRPr="00255CAD">
              <w:rPr>
                <w:sz w:val="16"/>
                <w:szCs w:val="16"/>
                <w:shd w:val="clear" w:color="auto" w:fill="FFFFFF"/>
              </w:rPr>
              <w:fldChar w:fldCharType="begin"/>
            </w:r>
            <w:r w:rsidRPr="00255CAD">
              <w:rPr>
                <w:sz w:val="16"/>
                <w:szCs w:val="16"/>
                <w:shd w:val="clear" w:color="auto" w:fill="FFFFFF"/>
              </w:rPr>
              <w:instrText xml:space="preserve"> ADDIN EN.CITE &lt;EndNote&gt;&lt;Cite&gt;&lt;Author&gt;Tan&lt;/Author&gt;&lt;Year&gt;2013&lt;/Year&gt;&lt;RecNum&gt;1516&lt;/RecNum&gt;&lt;DisplayText&gt;[60]&lt;/DisplayText&gt;&lt;record&gt;&lt;rec-number&gt;1516&lt;/rec-number&gt;&lt;foreign-keys&gt;&lt;key app="EN" db-id="vwzdrtzd0a9s9wewrdr5tdz7rdx0xwwvtwat" timestamp="1569811480"&gt;1516&lt;/key&gt;&lt;/foreign-keys&gt;&lt;ref-type name="Journal Article"&gt;17&lt;/ref-type&gt;&lt;contributors&gt;&lt;authors&gt;&lt;author&gt;Tan, B. W. Z.&lt;/author&gt;&lt;/authors&gt;&lt;/contributors&gt;&lt;titles&gt;&lt;title&gt;Physical activity: Its implication on attention span and quality of life in children with autism spectrum disorders&lt;/title&gt;&lt;secondary-title&gt;GSTF Journal of Law and Social Sciences&lt;/secondary-title&gt;&lt;/titles&gt;&lt;periodical&gt;&lt;full-title&gt;GSTF Journal of Law and Social Sciences&lt;/full-title&gt;&lt;/periodical&gt;&lt;pages&gt;108-116&lt;/pages&gt;&lt;volume&gt;2&lt;/volume&gt;&lt;dates&gt;&lt;year&gt;2013&lt;/year&gt;&lt;/dates&gt;&lt;urls&gt;&lt;/urls&gt;&lt;/record&gt;&lt;/Cite&gt;&lt;/EndNote&gt;</w:instrText>
            </w:r>
            <w:r w:rsidRPr="00255CAD">
              <w:rPr>
                <w:sz w:val="16"/>
                <w:szCs w:val="16"/>
                <w:shd w:val="clear" w:color="auto" w:fill="FFFFFF"/>
              </w:rPr>
              <w:fldChar w:fldCharType="separate"/>
            </w:r>
            <w:r w:rsidRPr="00255CAD">
              <w:rPr>
                <w:noProof/>
                <w:sz w:val="16"/>
                <w:szCs w:val="16"/>
                <w:shd w:val="clear" w:color="auto" w:fill="FFFFFF"/>
              </w:rPr>
              <w:t>[60]</w:t>
            </w:r>
            <w:r w:rsidRPr="00255CAD">
              <w:rPr>
                <w:sz w:val="16"/>
                <w:szCs w:val="16"/>
                <w:shd w:val="clear" w:color="auto" w:fill="FFFFFF"/>
              </w:rPr>
              <w:fldChar w:fldCharType="end"/>
            </w:r>
            <w:r w:rsidRPr="00255CAD">
              <w:rPr>
                <w:sz w:val="16"/>
                <w:szCs w:val="16"/>
                <w:shd w:val="clear" w:color="auto" w:fill="FFFFFF"/>
              </w:rPr>
              <w:t xml:space="preserve"> – tri-cycling</w:t>
            </w:r>
          </w:p>
        </w:tc>
      </w:tr>
    </w:tbl>
    <w:p w14:paraId="3E602AFB" w14:textId="77777777" w:rsidR="00255CAD" w:rsidRDefault="00255CAD" w:rsidP="00255CAD"/>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255CAD" w:rsidRPr="00255CAD" w14:paraId="46B5A231" w14:textId="77777777" w:rsidTr="008D08A0">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0A5DACAA" w14:textId="77777777" w:rsidR="00255CAD" w:rsidRPr="00255CAD" w:rsidRDefault="00255CAD" w:rsidP="00255CAD">
            <w:pPr>
              <w:pStyle w:val="TableText"/>
              <w:keepNext/>
              <w:rPr>
                <w:rFonts w:cs="Arial"/>
                <w:b/>
                <w:sz w:val="16"/>
                <w:szCs w:val="16"/>
              </w:rPr>
            </w:pPr>
            <w:r w:rsidRPr="00255CAD">
              <w:rPr>
                <w:b/>
                <w:sz w:val="16"/>
                <w:szCs w:val="16"/>
              </w:rPr>
              <w:lastRenderedPageBreak/>
              <w:t xml:space="preserve">Dillon et al (2017) </w:t>
            </w:r>
            <w:r w:rsidRPr="00255CAD">
              <w:rPr>
                <w:b/>
                <w:sz w:val="16"/>
                <w:szCs w:val="16"/>
              </w:rPr>
              <w:fldChar w:fldCharType="begin"/>
            </w:r>
            <w:r w:rsidRPr="00255CAD">
              <w:rPr>
                <w:b/>
                <w:sz w:val="16"/>
                <w:szCs w:val="16"/>
              </w:rPr>
              <w:instrText xml:space="preserve"> ADDIN EN.CITE &lt;EndNote&gt;&lt;Cite&gt;&lt;Author&gt;Dillon&lt;/Author&gt;&lt;Year&gt;2017&lt;/Year&gt;&lt;RecNum&gt;1099&lt;/RecNum&gt;&lt;DisplayText&gt;[53]&lt;/DisplayText&gt;&lt;record&gt;&lt;rec-number&gt;1099&lt;/rec-number&gt;&lt;foreign-keys&gt;&lt;key app="EN" db-id="vwzdrtzd0a9s9wewrdr5tdz7rdx0xwwvtwat" timestamp="1569755201"&gt;1099&lt;/key&gt;&lt;/foreign-keys&gt;&lt;ref-type name="Journal Article"&gt;17&lt;/ref-type&gt;&lt;contributors&gt;&lt;authors&gt;&lt;author&gt;Dillon, Suzanna R.&lt;/author&gt;&lt;author&gt;Adams, David&lt;/author&gt;&lt;author&gt;Goudy, Leah&lt;/author&gt;&lt;author&gt;Bittner, Melissa&lt;/author&gt;&lt;author&gt;McNamara, Scott&lt;/author&gt;&lt;/authors&gt;&lt;/contributors&gt;&lt;auth-address&gt;Texas Woman&amp;apos;s University, Kinesiology , Denton, TX , USA.&lt;/auth-address&gt;&lt;titles&gt;&lt;title&gt;Evaluating Exercise as Evidence-Based Practice for Individuals with Autism Spectrum Disorder&lt;/title&gt;&lt;secondary-title&gt;Frontiers In Public Health&lt;/secondary-title&gt;&lt;/titles&gt;&lt;periodical&gt;&lt;full-title&gt;Frontiers In Public Health&lt;/full-title&gt;&lt;/periodical&gt;&lt;pages&gt;290-290&lt;/pages&gt;&lt;volume&gt;4&lt;/volume&gt;&lt;keywords&gt;&lt;keyword&gt;adapted physical education&lt;/keyword&gt;&lt;keyword&gt;autism spectrum disorder&lt;/keyword&gt;&lt;keyword&gt;evidence-based practice&lt;/keyword&gt;&lt;keyword&gt;exercise&lt;/keyword&gt;&lt;keyword&gt;systematic review&lt;/keyword&gt;&lt;/keywords&gt;&lt;dates&gt;&lt;year&gt;2017&lt;/year&gt;&lt;/dates&gt;&lt;pub-location&gt;Switzerland&lt;/pub-location&gt;&lt;publisher&gt;Frontiers Editorial Office&lt;/publisher&gt;&lt;isbn&gt;2296-2565&lt;/isbn&gt;&lt;accession-num&gt;28224122&lt;/accession-num&gt;&lt;urls&gt;&lt;related-urls&gt;&lt;url&gt;https://educationlibrary.idm.oclc.org/login?url=http://search.ebscohost.com/login.aspx?direct=true&amp;amp;db=cmedm&amp;amp;AN=28224122&amp;amp;site=eds-live&lt;/url&gt;&lt;/related-urls&gt;&lt;/urls&gt;&lt;electronic-resource-num&gt;10.3389/fpubh.2016.00290&lt;/electronic-resource-num&gt;&lt;remote-database-name&gt;cmedm&lt;/remote-database-name&gt;&lt;remote-database-provider&gt;EBSCOhost&lt;/remote-database-provider&gt;&lt;/record&gt;&lt;/Cite&gt;&lt;/EndNote&gt;</w:instrText>
            </w:r>
            <w:r w:rsidRPr="00255CAD">
              <w:rPr>
                <w:b/>
                <w:sz w:val="16"/>
                <w:szCs w:val="16"/>
              </w:rPr>
              <w:fldChar w:fldCharType="separate"/>
            </w:r>
            <w:r w:rsidRPr="00255CAD">
              <w:rPr>
                <w:b/>
                <w:noProof/>
                <w:sz w:val="16"/>
                <w:szCs w:val="16"/>
              </w:rPr>
              <w:t>[53]</w:t>
            </w:r>
            <w:r w:rsidRPr="00255CAD">
              <w:rPr>
                <w:b/>
                <w:sz w:val="16"/>
                <w:szCs w:val="16"/>
              </w:rPr>
              <w:fldChar w:fldCharType="end"/>
            </w:r>
          </w:p>
        </w:tc>
      </w:tr>
      <w:tr w:rsidR="00255CAD" w:rsidRPr="002B4868" w14:paraId="379EC096"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411C00A0" w14:textId="77777777" w:rsidR="00255CAD" w:rsidRPr="002B4868" w:rsidRDefault="00255CAD" w:rsidP="008D08A0">
            <w:pPr>
              <w:keepNext/>
              <w:spacing w:before="60" w:after="60"/>
              <w:rPr>
                <w:rFonts w:cs="Arial"/>
                <w:b/>
                <w:sz w:val="16"/>
                <w:szCs w:val="16"/>
              </w:rPr>
            </w:pPr>
            <w:r w:rsidRPr="002B4868">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A50D742" w14:textId="77777777" w:rsidR="00255CAD" w:rsidRPr="002B4868" w:rsidRDefault="00255CAD" w:rsidP="008D08A0">
            <w:pPr>
              <w:keepNext/>
              <w:spacing w:before="60" w:after="60"/>
              <w:rPr>
                <w:rFonts w:cs="Arial"/>
                <w:b/>
                <w:sz w:val="16"/>
                <w:szCs w:val="16"/>
              </w:rPr>
            </w:pPr>
            <w:r w:rsidRPr="002B4868">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A5EF6B6" w14:textId="77777777" w:rsidR="00255CAD" w:rsidRPr="002B4868" w:rsidRDefault="00255CAD" w:rsidP="008D08A0">
            <w:pPr>
              <w:keepNext/>
              <w:spacing w:before="60" w:after="60"/>
              <w:rPr>
                <w:rFonts w:cs="Arial"/>
                <w:b/>
                <w:sz w:val="16"/>
                <w:szCs w:val="16"/>
              </w:rPr>
            </w:pPr>
            <w:r w:rsidRPr="002B4868">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82B87FF" w14:textId="77777777" w:rsidR="00255CAD" w:rsidRPr="002B4868" w:rsidRDefault="00255CAD" w:rsidP="008D08A0">
            <w:pPr>
              <w:keepNext/>
              <w:spacing w:before="60" w:after="60"/>
              <w:rPr>
                <w:rFonts w:cs="Arial"/>
                <w:b/>
                <w:sz w:val="16"/>
                <w:szCs w:val="16"/>
              </w:rPr>
            </w:pPr>
            <w:r w:rsidRPr="002B4868">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690D2058" w14:textId="77777777" w:rsidR="00255CAD" w:rsidRPr="002B4868" w:rsidRDefault="00255CAD" w:rsidP="008D08A0">
            <w:pPr>
              <w:keepNext/>
              <w:spacing w:before="60" w:after="60"/>
              <w:rPr>
                <w:rFonts w:cs="Arial"/>
                <w:b/>
                <w:sz w:val="16"/>
                <w:szCs w:val="16"/>
              </w:rPr>
            </w:pPr>
            <w:r w:rsidRPr="002B4868">
              <w:rPr>
                <w:rFonts w:cs="Arial"/>
                <w:b/>
                <w:sz w:val="16"/>
                <w:szCs w:val="16"/>
              </w:rPr>
              <w:t>Conclusions</w:t>
            </w:r>
          </w:p>
        </w:tc>
      </w:tr>
      <w:tr w:rsidR="00255CAD" w:rsidRPr="00255CAD" w14:paraId="581F6FA8"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04F148E" w14:textId="77777777" w:rsidR="00255CAD" w:rsidRPr="00255CAD" w:rsidRDefault="00255CAD" w:rsidP="008D08A0">
            <w:pPr>
              <w:pStyle w:val="TableText"/>
              <w:rPr>
                <w:sz w:val="16"/>
                <w:szCs w:val="16"/>
              </w:rPr>
            </w:pPr>
            <w:r w:rsidRPr="00255CAD">
              <w:rPr>
                <w:b/>
                <w:sz w:val="16"/>
                <w:szCs w:val="16"/>
              </w:rPr>
              <w:t>Country:</w:t>
            </w:r>
            <w:r w:rsidRPr="00255CAD">
              <w:rPr>
                <w:sz w:val="16"/>
                <w:szCs w:val="16"/>
              </w:rPr>
              <w:t xml:space="preserve"> USA</w:t>
            </w:r>
          </w:p>
          <w:p w14:paraId="54D47229" w14:textId="77777777" w:rsidR="00255CAD" w:rsidRPr="00255CAD" w:rsidRDefault="00255CAD" w:rsidP="008D08A0">
            <w:pPr>
              <w:pStyle w:val="TableText"/>
              <w:rPr>
                <w:sz w:val="16"/>
                <w:szCs w:val="16"/>
              </w:rPr>
            </w:pPr>
            <w:r w:rsidRPr="00255CAD">
              <w:rPr>
                <w:b/>
                <w:sz w:val="16"/>
                <w:szCs w:val="16"/>
              </w:rPr>
              <w:t>Study type</w:t>
            </w:r>
            <w:r w:rsidRPr="00255CAD">
              <w:rPr>
                <w:sz w:val="16"/>
                <w:szCs w:val="16"/>
              </w:rPr>
              <w:t>: systematic review</w:t>
            </w:r>
          </w:p>
          <w:p w14:paraId="752C8248" w14:textId="77777777" w:rsidR="00255CAD" w:rsidRPr="00255CAD" w:rsidRDefault="00255CAD" w:rsidP="008D08A0">
            <w:pPr>
              <w:pStyle w:val="TableText"/>
              <w:rPr>
                <w:sz w:val="16"/>
                <w:szCs w:val="16"/>
              </w:rPr>
            </w:pPr>
            <w:r w:rsidRPr="00255CAD">
              <w:rPr>
                <w:b/>
                <w:sz w:val="16"/>
                <w:szCs w:val="16"/>
              </w:rPr>
              <w:t>Evidence level</w:t>
            </w:r>
            <w:r w:rsidRPr="00255CAD">
              <w:rPr>
                <w:sz w:val="16"/>
                <w:szCs w:val="16"/>
              </w:rPr>
              <w:t>: I</w:t>
            </w:r>
          </w:p>
          <w:p w14:paraId="478EF9DE" w14:textId="77777777" w:rsidR="00255CAD" w:rsidRPr="00255CAD" w:rsidRDefault="00255CAD" w:rsidP="008D08A0">
            <w:pPr>
              <w:pStyle w:val="TableText"/>
              <w:rPr>
                <w:i/>
                <w:iCs/>
                <w:sz w:val="16"/>
                <w:szCs w:val="16"/>
              </w:rPr>
            </w:pPr>
            <w:r w:rsidRPr="00255CAD">
              <w:rPr>
                <w:b/>
                <w:sz w:val="16"/>
                <w:szCs w:val="16"/>
              </w:rPr>
              <w:t>Study Quality</w:t>
            </w:r>
            <w:r w:rsidRPr="00255CAD">
              <w:rPr>
                <w:sz w:val="16"/>
                <w:szCs w:val="16"/>
              </w:rPr>
              <w:t xml:space="preserve"> (SIGN checklist): – (low quality)</w:t>
            </w:r>
          </w:p>
          <w:p w14:paraId="5314A146" w14:textId="77777777" w:rsidR="00255CAD" w:rsidRPr="00255CAD" w:rsidRDefault="00255CAD" w:rsidP="00255CAD">
            <w:pPr>
              <w:pStyle w:val="TableText"/>
              <w:rPr>
                <w:sz w:val="16"/>
                <w:szCs w:val="16"/>
              </w:rPr>
            </w:pPr>
            <w:r w:rsidRPr="00255CAD">
              <w:rPr>
                <w:b/>
                <w:sz w:val="16"/>
                <w:szCs w:val="16"/>
              </w:rPr>
              <w:t>Aim</w:t>
            </w:r>
            <w:r w:rsidRPr="00255CAD">
              <w:rPr>
                <w:sz w:val="16"/>
                <w:szCs w:val="16"/>
              </w:rPr>
              <w:t xml:space="preserve">: </w:t>
            </w:r>
            <w:r w:rsidRPr="00255CAD">
              <w:rPr>
                <w:color w:val="212121"/>
                <w:sz w:val="16"/>
                <w:szCs w:val="16"/>
                <w:shd w:val="clear" w:color="auto" w:fill="FFFFFF"/>
              </w:rPr>
              <w:t xml:space="preserve">Review </w:t>
            </w:r>
            <w:r w:rsidRPr="00255CAD">
              <w:rPr>
                <w:sz w:val="16"/>
                <w:szCs w:val="16"/>
              </w:rPr>
              <w:t>the use of exercise as an evidence-based practice (EBP) for indivi</w:t>
            </w:r>
            <w:r>
              <w:rPr>
                <w:sz w:val="16"/>
                <w:szCs w:val="16"/>
              </w:rPr>
              <w:t>duals with ASD aged 1–21 yea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7BDC49" w14:textId="77777777" w:rsidR="00255CAD" w:rsidRPr="00255CAD" w:rsidRDefault="00255CAD" w:rsidP="008D08A0">
            <w:pPr>
              <w:pStyle w:val="TableText"/>
              <w:rPr>
                <w:color w:val="212121"/>
                <w:sz w:val="16"/>
                <w:szCs w:val="16"/>
                <w:shd w:val="clear" w:color="auto" w:fill="FFFFFF"/>
              </w:rPr>
            </w:pPr>
            <w:r w:rsidRPr="00255CAD">
              <w:rPr>
                <w:b/>
                <w:sz w:val="16"/>
                <w:szCs w:val="16"/>
              </w:rPr>
              <w:t>Databases</w:t>
            </w:r>
            <w:r w:rsidRPr="00255CAD">
              <w:rPr>
                <w:sz w:val="16"/>
                <w:szCs w:val="16"/>
              </w:rPr>
              <w:t xml:space="preserve">: </w:t>
            </w:r>
            <w:r w:rsidRPr="00255CAD">
              <w:rPr>
                <w:color w:val="212121"/>
                <w:sz w:val="16"/>
                <w:szCs w:val="16"/>
                <w:shd w:val="clear" w:color="auto" w:fill="FFFFFF"/>
              </w:rPr>
              <w:t>ERIC</w:t>
            </w:r>
            <w:r w:rsidRPr="00255CAD">
              <w:rPr>
                <w:color w:val="212121"/>
                <w:sz w:val="16"/>
                <w:szCs w:val="16"/>
                <w:shd w:val="clear" w:color="auto" w:fill="FFFFFF"/>
                <w:lang w:val="x-none"/>
              </w:rPr>
              <w:t xml:space="preserve">, </w:t>
            </w:r>
            <w:proofErr w:type="spellStart"/>
            <w:r w:rsidRPr="00255CAD">
              <w:rPr>
                <w:color w:val="212121"/>
                <w:sz w:val="16"/>
                <w:szCs w:val="16"/>
                <w:shd w:val="clear" w:color="auto" w:fill="FFFFFF"/>
              </w:rPr>
              <w:t>SPORTDiscus</w:t>
            </w:r>
            <w:proofErr w:type="spellEnd"/>
            <w:r w:rsidRPr="00255CAD">
              <w:rPr>
                <w:color w:val="212121"/>
                <w:sz w:val="16"/>
                <w:szCs w:val="16"/>
                <w:shd w:val="clear" w:color="auto" w:fill="FFFFFF"/>
              </w:rPr>
              <w:t xml:space="preserve">, ProQuest Nursing, Science Direct, Ovid MEDLINE, and </w:t>
            </w:r>
            <w:proofErr w:type="spellStart"/>
            <w:r w:rsidRPr="00255CAD">
              <w:rPr>
                <w:color w:val="212121"/>
                <w:sz w:val="16"/>
                <w:szCs w:val="16"/>
                <w:shd w:val="clear" w:color="auto" w:fill="FFFFFF"/>
              </w:rPr>
              <w:t>PsychINFO</w:t>
            </w:r>
            <w:proofErr w:type="spellEnd"/>
            <w:r w:rsidRPr="00255CAD">
              <w:rPr>
                <w:color w:val="212121"/>
                <w:sz w:val="16"/>
                <w:szCs w:val="16"/>
                <w:shd w:val="clear" w:color="auto" w:fill="FFFFFF"/>
              </w:rPr>
              <w:t>.</w:t>
            </w:r>
          </w:p>
          <w:p w14:paraId="7FBEBEE6" w14:textId="77777777" w:rsidR="00255CAD" w:rsidRPr="00255CAD" w:rsidRDefault="00255CAD" w:rsidP="008D08A0">
            <w:pPr>
              <w:pStyle w:val="TableText"/>
              <w:rPr>
                <w:sz w:val="16"/>
                <w:szCs w:val="16"/>
              </w:rPr>
            </w:pPr>
            <w:r w:rsidRPr="00255CAD">
              <w:rPr>
                <w:b/>
                <w:sz w:val="16"/>
                <w:szCs w:val="16"/>
              </w:rPr>
              <w:t>Search</w:t>
            </w:r>
            <w:r w:rsidRPr="00255CAD">
              <w:rPr>
                <w:sz w:val="16"/>
                <w:szCs w:val="16"/>
              </w:rPr>
              <w:t>: Searched from January 2006 to April 2016. Transparent selection criteria. Narrow range of keywords relating to “exercise” and ASD terms. Supplemental searching included hand-searching of references of retrieved papers.</w:t>
            </w:r>
          </w:p>
          <w:p w14:paraId="53AE6A5A" w14:textId="77777777" w:rsidR="00255CAD" w:rsidRPr="00255CAD" w:rsidRDefault="00255CAD" w:rsidP="008D08A0">
            <w:pPr>
              <w:pStyle w:val="TableText"/>
              <w:rPr>
                <w:sz w:val="16"/>
                <w:szCs w:val="16"/>
              </w:rPr>
            </w:pPr>
            <w:r w:rsidRPr="00255CAD">
              <w:rPr>
                <w:b/>
                <w:sz w:val="16"/>
                <w:szCs w:val="16"/>
              </w:rPr>
              <w:t>Selection criteria</w:t>
            </w:r>
            <w:r w:rsidRPr="00255CAD">
              <w:rPr>
                <w:sz w:val="16"/>
                <w:szCs w:val="16"/>
              </w:rPr>
              <w:t>: studies including participants diagnosed with ASD aged between 1 and 21 years; used an experimental or quasi-experimental, correlational, single-subject, or qualitative study design; evaluated an exercise intervention; published in English language Journals and periodicals.</w:t>
            </w:r>
          </w:p>
          <w:p w14:paraId="6532CEA4" w14:textId="77777777" w:rsidR="00255CAD" w:rsidRPr="00255CAD" w:rsidRDefault="00255CAD" w:rsidP="008D08A0">
            <w:pPr>
              <w:pStyle w:val="TableText"/>
              <w:rPr>
                <w:sz w:val="16"/>
                <w:szCs w:val="16"/>
              </w:rPr>
            </w:pPr>
            <w:r w:rsidRPr="00255CAD">
              <w:rPr>
                <w:sz w:val="16"/>
                <w:szCs w:val="16"/>
              </w:rPr>
              <w:t>Excluded: studies of participants diagnosed with other/secondary disabilities; systematic reviews and meta-analyses; and abstracts, books, unpublished papers, conference proceedings, book chapte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2E6283" w14:textId="77777777" w:rsidR="00255CAD" w:rsidRPr="00255CAD" w:rsidRDefault="00255CAD" w:rsidP="008D08A0">
            <w:pPr>
              <w:pStyle w:val="TableText"/>
              <w:rPr>
                <w:color w:val="212121"/>
                <w:sz w:val="16"/>
                <w:szCs w:val="16"/>
                <w:shd w:val="clear" w:color="auto" w:fill="FFFFFF"/>
              </w:rPr>
            </w:pPr>
            <w:r w:rsidRPr="00255CAD">
              <w:rPr>
                <w:b/>
                <w:sz w:val="16"/>
                <w:szCs w:val="16"/>
              </w:rPr>
              <w:t xml:space="preserve">Method: </w:t>
            </w:r>
            <w:r w:rsidRPr="00255CAD">
              <w:rPr>
                <w:color w:val="212121"/>
                <w:sz w:val="16"/>
                <w:szCs w:val="16"/>
                <w:shd w:val="clear" w:color="auto" w:fill="FFFFFF"/>
              </w:rPr>
              <w:t>Reviewers</w:t>
            </w:r>
            <w:r w:rsidRPr="00255CAD">
              <w:rPr>
                <w:color w:val="212121"/>
                <w:sz w:val="16"/>
                <w:szCs w:val="16"/>
                <w:shd w:val="clear" w:color="auto" w:fill="FFFFFF"/>
                <w:lang w:val="x-none"/>
              </w:rPr>
              <w:t xml:space="preserve"> assessed </w:t>
            </w:r>
            <w:r w:rsidRPr="00255CAD">
              <w:rPr>
                <w:color w:val="212121"/>
                <w:sz w:val="16"/>
                <w:szCs w:val="16"/>
                <w:shd w:val="clear" w:color="auto" w:fill="FFFFFF"/>
              </w:rPr>
              <w:t xml:space="preserve">titles and abstracts for relevance; articles meeting selection criteria were appraised by one author using a checklist and ratings were independently rated by a second researcher to confirm agreement of rating level as strong, </w:t>
            </w:r>
            <w:proofErr w:type="gramStart"/>
            <w:r w:rsidRPr="00255CAD">
              <w:rPr>
                <w:color w:val="212121"/>
                <w:sz w:val="16"/>
                <w:szCs w:val="16"/>
                <w:shd w:val="clear" w:color="auto" w:fill="FFFFFF"/>
              </w:rPr>
              <w:t>moderate</w:t>
            </w:r>
            <w:proofErr w:type="gramEnd"/>
            <w:r w:rsidRPr="00255CAD">
              <w:rPr>
                <w:color w:val="212121"/>
                <w:sz w:val="16"/>
                <w:szCs w:val="16"/>
                <w:shd w:val="clear" w:color="auto" w:fill="FFFFFF"/>
              </w:rPr>
              <w:t xml:space="preserve"> or weak (100% agreement).</w:t>
            </w:r>
          </w:p>
          <w:p w14:paraId="33861BE0" w14:textId="77777777" w:rsidR="00255CAD" w:rsidRPr="00255CAD" w:rsidRDefault="00255CAD" w:rsidP="00255CAD">
            <w:pPr>
              <w:pStyle w:val="TableText"/>
              <w:rPr>
                <w:color w:val="212121"/>
                <w:sz w:val="16"/>
                <w:szCs w:val="16"/>
                <w:shd w:val="clear" w:color="auto" w:fill="FFFFFF"/>
              </w:rPr>
            </w:pPr>
            <w:r w:rsidRPr="00255CAD">
              <w:rPr>
                <w:color w:val="212121"/>
                <w:sz w:val="16"/>
                <w:szCs w:val="16"/>
                <w:shd w:val="clear" w:color="auto" w:fill="FFFFFF"/>
              </w:rPr>
              <w:t>Used the Adapted Physical Activity Taxonomy (APAT) to extract da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E82383" w14:textId="77777777" w:rsidR="00255CAD" w:rsidRPr="00255CAD" w:rsidRDefault="00255CAD" w:rsidP="008D08A0">
            <w:pPr>
              <w:pStyle w:val="TableText"/>
              <w:rPr>
                <w:color w:val="212121"/>
                <w:sz w:val="16"/>
                <w:szCs w:val="16"/>
                <w:shd w:val="clear" w:color="auto" w:fill="FFFFFF"/>
              </w:rPr>
            </w:pPr>
            <w:r w:rsidRPr="00255CAD">
              <w:rPr>
                <w:b/>
                <w:sz w:val="16"/>
                <w:szCs w:val="16"/>
              </w:rPr>
              <w:t>Included</w:t>
            </w:r>
            <w:r w:rsidRPr="00255CAD">
              <w:rPr>
                <w:sz w:val="16"/>
                <w:szCs w:val="16"/>
              </w:rPr>
              <w:t xml:space="preserve">: 169 </w:t>
            </w:r>
            <w:r w:rsidRPr="00255CAD">
              <w:rPr>
                <w:color w:val="212121"/>
                <w:sz w:val="16"/>
                <w:szCs w:val="16"/>
                <w:shd w:val="clear" w:color="auto" w:fill="FFFFFF"/>
              </w:rPr>
              <w:t>titles</w:t>
            </w:r>
            <w:r w:rsidRPr="00255CAD">
              <w:rPr>
                <w:color w:val="212121"/>
                <w:sz w:val="16"/>
                <w:szCs w:val="16"/>
                <w:shd w:val="clear" w:color="auto" w:fill="FFFFFF"/>
                <w:lang w:val="x-none"/>
              </w:rPr>
              <w:t xml:space="preserve"> identified, </w:t>
            </w:r>
            <w:r w:rsidRPr="00255CAD">
              <w:rPr>
                <w:color w:val="212121"/>
                <w:sz w:val="16"/>
                <w:szCs w:val="16"/>
                <w:shd w:val="clear" w:color="auto" w:fill="FFFFFF"/>
              </w:rPr>
              <w:t>23 met criteria for inclusion (considering participants aged 4</w:t>
            </w:r>
            <w:r>
              <w:rPr>
                <w:color w:val="212121"/>
                <w:sz w:val="16"/>
                <w:szCs w:val="16"/>
                <w:shd w:val="clear" w:color="auto" w:fill="FFFFFF"/>
              </w:rPr>
              <w:t>–</w:t>
            </w:r>
            <w:r w:rsidRPr="00255CAD">
              <w:rPr>
                <w:color w:val="212121"/>
                <w:sz w:val="16"/>
                <w:szCs w:val="16"/>
                <w:shd w:val="clear" w:color="auto" w:fill="FFFFFF"/>
              </w:rPr>
              <w:t>27 years).</w:t>
            </w:r>
          </w:p>
          <w:p w14:paraId="76A728D6" w14:textId="77777777" w:rsidR="00255CAD" w:rsidRPr="00255CAD" w:rsidRDefault="00255CAD" w:rsidP="008D08A0">
            <w:pPr>
              <w:pStyle w:val="TableText"/>
              <w:rPr>
                <w:sz w:val="16"/>
                <w:szCs w:val="16"/>
              </w:rPr>
            </w:pPr>
            <w:r w:rsidRPr="00255CAD">
              <w:rPr>
                <w:sz w:val="16"/>
                <w:szCs w:val="16"/>
              </w:rPr>
              <w:t>Studies reported on fitness focused exercise (n=7), aquatics (n=3), karate and martial arts training (n=3), yoga (n=2), dance (n=2), equine-assisted programming (n=2), relaxation training (n=2), table tennis skills (n=1) and exergaming (n=1) interventions.</w:t>
            </w:r>
          </w:p>
          <w:p w14:paraId="05D68831" w14:textId="77777777" w:rsidR="00255CAD" w:rsidRPr="00255CAD" w:rsidRDefault="00255CAD" w:rsidP="008D08A0">
            <w:pPr>
              <w:pStyle w:val="TableText"/>
              <w:rPr>
                <w:sz w:val="16"/>
                <w:szCs w:val="16"/>
              </w:rPr>
            </w:pPr>
            <w:r w:rsidRPr="00255CAD">
              <w:rPr>
                <w:sz w:val="16"/>
                <w:szCs w:val="16"/>
              </w:rPr>
              <w:t>Interventions were attempted to address the following issues: social and behavioural (n=8), repetitive and stereotypical behaviours (n=5), health-related fitness (n=4), skill development (n=4), cognitive functioning (n=2), and time-on-task (n=2).</w:t>
            </w:r>
          </w:p>
          <w:p w14:paraId="12336964" w14:textId="77777777" w:rsidR="00255CAD" w:rsidRPr="00255CAD" w:rsidRDefault="00255CAD" w:rsidP="008D08A0">
            <w:pPr>
              <w:pStyle w:val="TableText"/>
              <w:rPr>
                <w:color w:val="212121"/>
                <w:sz w:val="16"/>
                <w:szCs w:val="16"/>
                <w:shd w:val="clear" w:color="auto" w:fill="FFFFFF"/>
              </w:rPr>
            </w:pPr>
            <w:r w:rsidRPr="00255CAD">
              <w:rPr>
                <w:color w:val="212121"/>
                <w:sz w:val="16"/>
                <w:szCs w:val="16"/>
                <w:shd w:val="clear" w:color="auto" w:fill="FFFFFF"/>
              </w:rPr>
              <w:t xml:space="preserve">Study designs were </w:t>
            </w:r>
            <w:r w:rsidRPr="00255CAD">
              <w:rPr>
                <w:sz w:val="16"/>
                <w:szCs w:val="16"/>
              </w:rPr>
              <w:t>experimental (including 4</w:t>
            </w:r>
            <w:r>
              <w:rPr>
                <w:sz w:val="16"/>
                <w:szCs w:val="16"/>
              </w:rPr>
              <w:t> </w:t>
            </w:r>
            <w:r w:rsidRPr="00255CAD">
              <w:rPr>
                <w:sz w:val="16"/>
                <w:szCs w:val="16"/>
              </w:rPr>
              <w:t>RCTs) or quasi-experimental</w:t>
            </w:r>
            <w:r w:rsidRPr="00255CAD">
              <w:rPr>
                <w:color w:val="212121"/>
                <w:sz w:val="16"/>
                <w:szCs w:val="16"/>
                <w:shd w:val="clear" w:color="auto" w:fill="FFFFFF"/>
              </w:rPr>
              <w:t xml:space="preserve"> studies, correlational; and single-subject designs.</w:t>
            </w:r>
          </w:p>
          <w:p w14:paraId="595ECD89" w14:textId="77777777" w:rsidR="00255CAD" w:rsidRPr="00255CAD" w:rsidRDefault="00255CAD" w:rsidP="008D08A0">
            <w:pPr>
              <w:pStyle w:val="TableText"/>
              <w:rPr>
                <w:b/>
                <w:bCs/>
                <w:color w:val="212121"/>
                <w:sz w:val="16"/>
                <w:szCs w:val="16"/>
                <w:shd w:val="clear" w:color="auto" w:fill="FFFFFF"/>
              </w:rPr>
            </w:pPr>
            <w:r>
              <w:rPr>
                <w:b/>
                <w:bCs/>
                <w:color w:val="212121"/>
                <w:sz w:val="16"/>
                <w:szCs w:val="16"/>
                <w:shd w:val="clear" w:color="auto" w:fill="FFFFFF"/>
              </w:rPr>
              <w:t>Key findings</w:t>
            </w:r>
          </w:p>
          <w:p w14:paraId="24FFE10E" w14:textId="77777777" w:rsidR="00255CAD" w:rsidRPr="00255CAD" w:rsidRDefault="00255CAD" w:rsidP="00255CAD">
            <w:pPr>
              <w:pStyle w:val="TableBullet"/>
              <w:rPr>
                <w:sz w:val="16"/>
                <w:szCs w:val="16"/>
              </w:rPr>
            </w:pPr>
            <w:r w:rsidRPr="00255CAD">
              <w:rPr>
                <w:sz w:val="16"/>
                <w:szCs w:val="16"/>
              </w:rPr>
              <w:t>13 of the 23 studies had weak methods sections, and 17 of the 23 had weak results sections on the APAT.</w:t>
            </w:r>
          </w:p>
          <w:p w14:paraId="0769993A" w14:textId="77777777" w:rsidR="00255CAD" w:rsidRPr="00255CAD" w:rsidRDefault="00255CAD" w:rsidP="00255CAD">
            <w:pPr>
              <w:pStyle w:val="TableBullet"/>
            </w:pPr>
            <w:r w:rsidRPr="00255CAD">
              <w:rPr>
                <w:sz w:val="16"/>
                <w:szCs w:val="16"/>
              </w:rPr>
              <w:t xml:space="preserve">There was one well-designed and well-implemented quasi-experimental study </w:t>
            </w:r>
            <w:r w:rsidRPr="00255CAD">
              <w:rPr>
                <w:sz w:val="16"/>
                <w:szCs w:val="16"/>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rPr>
              <w:instrText xml:space="preserve"> ADDIN EN.CITE </w:instrText>
            </w:r>
            <w:r w:rsidRPr="00255CAD">
              <w:rPr>
                <w:sz w:val="16"/>
                <w:szCs w:val="16"/>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rPr>
              <w:instrText xml:space="preserve"> ADDIN EN.CITE.DATA </w:instrText>
            </w:r>
            <w:r w:rsidRPr="00255CAD">
              <w:rPr>
                <w:sz w:val="16"/>
                <w:szCs w:val="16"/>
              </w:rPr>
            </w:r>
            <w:r w:rsidRPr="00255CAD">
              <w:rPr>
                <w:sz w:val="16"/>
                <w:szCs w:val="16"/>
              </w:rPr>
              <w:fldChar w:fldCharType="end"/>
            </w:r>
            <w:r w:rsidRPr="00255CAD">
              <w:rPr>
                <w:sz w:val="16"/>
                <w:szCs w:val="16"/>
              </w:rPr>
            </w:r>
            <w:r w:rsidRPr="00255CAD">
              <w:rPr>
                <w:sz w:val="16"/>
                <w:szCs w:val="16"/>
              </w:rPr>
              <w:fldChar w:fldCharType="separate"/>
            </w:r>
            <w:r w:rsidRPr="00255CAD">
              <w:rPr>
                <w:noProof/>
                <w:sz w:val="16"/>
                <w:szCs w:val="16"/>
              </w:rPr>
              <w:t>[71]</w:t>
            </w:r>
            <w:r w:rsidRPr="00255CAD">
              <w:rPr>
                <w:sz w:val="16"/>
                <w:szCs w:val="16"/>
              </w:rPr>
              <w:fldChar w:fldCharType="end"/>
            </w:r>
            <w:r w:rsidRPr="00255CAD">
              <w:rPr>
                <w:sz w:val="16"/>
                <w:szCs w:val="16"/>
              </w:rPr>
              <w:t xml:space="preserve"> which examined the effects of a water skills swimming programme on the aquatic skills and social behaviours of 6</w:t>
            </w:r>
            <w:r>
              <w:rPr>
                <w:sz w:val="16"/>
                <w:szCs w:val="16"/>
              </w:rPr>
              <w:t>–</w:t>
            </w:r>
            <w:proofErr w:type="gramStart"/>
            <w:r w:rsidRPr="00255CAD">
              <w:rPr>
                <w:sz w:val="16"/>
                <w:szCs w:val="16"/>
              </w:rPr>
              <w:t>9 year old</w:t>
            </w:r>
            <w:proofErr w:type="gramEnd"/>
            <w:r w:rsidRPr="00255CAD">
              <w:rPr>
                <w:sz w:val="16"/>
                <w:szCs w:val="16"/>
              </w:rPr>
              <w:t xml:space="preserve"> children diagnosed with AS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27EFF4" w14:textId="77777777" w:rsidR="00255CAD" w:rsidRPr="00255CAD" w:rsidRDefault="00255CAD" w:rsidP="008D08A0">
            <w:pPr>
              <w:pStyle w:val="TableText"/>
              <w:rPr>
                <w:sz w:val="16"/>
                <w:szCs w:val="16"/>
              </w:rPr>
            </w:pPr>
            <w:r w:rsidRPr="00255CAD">
              <w:rPr>
                <w:b/>
                <w:sz w:val="16"/>
                <w:szCs w:val="16"/>
              </w:rPr>
              <w:t>Author conclusions</w:t>
            </w:r>
            <w:r w:rsidRPr="00255CAD">
              <w:rPr>
                <w:sz w:val="16"/>
                <w:szCs w:val="16"/>
              </w:rPr>
              <w:t xml:space="preserve">: From one well conducted study </w:t>
            </w:r>
            <w:r w:rsidRPr="00255CAD">
              <w:rPr>
                <w:sz w:val="16"/>
                <w:szCs w:val="16"/>
                <w:lang w:val="x-none"/>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lang w:val="x-none"/>
              </w:rPr>
              <w:instrText xml:space="preserve"> ADDIN EN.CITE </w:instrText>
            </w:r>
            <w:r w:rsidRPr="00255CAD">
              <w:rPr>
                <w:sz w:val="16"/>
                <w:szCs w:val="16"/>
                <w:lang w:val="x-none"/>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lang w:val="x-none"/>
              </w:rPr>
              <w:instrText xml:space="preserve"> ADDIN EN.CITE.DATA </w:instrText>
            </w:r>
            <w:r w:rsidRPr="00255CAD">
              <w:rPr>
                <w:sz w:val="16"/>
                <w:szCs w:val="16"/>
                <w:lang w:val="x-none"/>
              </w:rPr>
            </w:r>
            <w:r w:rsidRPr="00255CAD">
              <w:rPr>
                <w:sz w:val="16"/>
                <w:szCs w:val="16"/>
                <w:lang w:val="x-none"/>
              </w:rPr>
              <w:fldChar w:fldCharType="end"/>
            </w:r>
            <w:r w:rsidRPr="00255CAD">
              <w:rPr>
                <w:sz w:val="16"/>
                <w:szCs w:val="16"/>
                <w:lang w:val="x-none"/>
              </w:rPr>
            </w:r>
            <w:r w:rsidRPr="00255CAD">
              <w:rPr>
                <w:sz w:val="16"/>
                <w:szCs w:val="16"/>
                <w:lang w:val="x-none"/>
              </w:rPr>
              <w:fldChar w:fldCharType="separate"/>
            </w:r>
            <w:r w:rsidRPr="00255CAD">
              <w:rPr>
                <w:noProof/>
                <w:sz w:val="16"/>
                <w:szCs w:val="16"/>
                <w:lang w:val="x-none"/>
              </w:rPr>
              <w:t>[71]</w:t>
            </w:r>
            <w:r w:rsidRPr="00255CAD">
              <w:rPr>
                <w:sz w:val="16"/>
                <w:szCs w:val="16"/>
                <w:lang w:val="x-none"/>
              </w:rPr>
              <w:fldChar w:fldCharType="end"/>
            </w:r>
            <w:r w:rsidRPr="00255CAD">
              <w:rPr>
                <w:sz w:val="16"/>
                <w:szCs w:val="16"/>
                <w:lang w:val="x-none"/>
              </w:rPr>
              <w:t xml:space="preserve"> </w:t>
            </w:r>
            <w:r w:rsidRPr="00255CAD">
              <w:rPr>
                <w:sz w:val="16"/>
                <w:szCs w:val="16"/>
              </w:rPr>
              <w:t>of moderately good overall quality, the authors recommended that an exercise can be considered an EBP for school-aged children with ASD.</w:t>
            </w:r>
          </w:p>
          <w:p w14:paraId="0C2D5217" w14:textId="77777777" w:rsidR="00255CAD" w:rsidRPr="00255CAD" w:rsidRDefault="00255CAD" w:rsidP="008D08A0">
            <w:pPr>
              <w:pStyle w:val="TableText"/>
              <w:rPr>
                <w:sz w:val="16"/>
                <w:szCs w:val="16"/>
              </w:rPr>
            </w:pPr>
            <w:r w:rsidRPr="00255CAD">
              <w:rPr>
                <w:b/>
                <w:sz w:val="16"/>
                <w:szCs w:val="16"/>
              </w:rPr>
              <w:t>Reviewer’s comments</w:t>
            </w:r>
            <w:r w:rsidRPr="00255CAD">
              <w:rPr>
                <w:sz w:val="16"/>
                <w:szCs w:val="16"/>
              </w:rPr>
              <w:t xml:space="preserve">: Reasonably broad search strategy including some supplemental searching. However only the search term “exercise” was used which may miss physical activities, sports, or other eligible interventions. Adapted checklist used to extract data. One would also question whether relaxation training can be considered exercise. Study designs were inconsistently reported. </w:t>
            </w:r>
            <w:r w:rsidRPr="00255CAD">
              <w:rPr>
                <w:color w:val="212121"/>
                <w:sz w:val="16"/>
                <w:szCs w:val="16"/>
                <w:shd w:val="clear" w:color="auto" w:fill="FFFFFF"/>
              </w:rPr>
              <w:t xml:space="preserve">For example, when the original studies classified as experimental were examined for the current review, five were found to be quasi-experimental, one was a before-and-after study, one was single subject experimental study, and 3 were RCTs. The </w:t>
            </w:r>
            <w:r w:rsidRPr="00255CAD">
              <w:rPr>
                <w:sz w:val="16"/>
                <w:szCs w:val="16"/>
              </w:rPr>
              <w:t xml:space="preserve">one study </w:t>
            </w:r>
            <w:r w:rsidRPr="00255CAD">
              <w:rPr>
                <w:sz w:val="16"/>
                <w:szCs w:val="16"/>
                <w:lang w:val="x-none"/>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lang w:val="x-none"/>
              </w:rPr>
              <w:instrText xml:space="preserve"> ADDIN EN.CITE </w:instrText>
            </w:r>
            <w:r w:rsidRPr="00255CAD">
              <w:rPr>
                <w:sz w:val="16"/>
                <w:szCs w:val="16"/>
                <w:lang w:val="x-none"/>
              </w:rPr>
              <w:fldChar w:fldCharType="begin">
                <w:fldData xml:space="preserve">PEVuZE5vdGU+PENpdGU+PEF1dGhvcj5QYW48L0F1dGhvcj48WWVhcj4yMDEwPC9ZZWFyPjxSZWNO
dW0+OTU3PC9SZWNOdW0+PERpc3BsYXlUZXh0Pls3MV08L0Rpc3BsYXlUZXh0PjxyZWNvcmQ+PHJl
Yy1udW1iZXI+OTU3PC9yZWMtbnVtYmVyPjxmb3JlaWduLWtleXM+PGtleSBhcHA9IkVOIiBkYi1p
ZD0idnd6ZHJ0emQwYTlzOXdld3JkcjV0ZHo3cmR4MHh3d3Z0d2F0IiB0aW1lc3RhbXA9IjE1Njk3
NTUyMDEiPjk1Nzwva2V5PjwvZm9yZWlnbi1rZXlzPjxyZWYtdHlwZSBuYW1lPSJKb3VybmFsIEFy
dGljbGUiPjE3PC9yZWYtdHlwZT48Y29udHJpYnV0b3JzPjxhdXRob3JzPjxhdXRob3I+UGFuLCBD
LiBZLjwvYXV0aG9yPjwvYXV0aG9ycz48L2NvbnRyaWJ1dG9ycz48YXV0aC1hZGRyZXNzPkMuLVku
IFBhbiwgRGVwYXJ0bWVudCBvZiBQaHlzaWNhbCBFZHVjYXRpb24sIE5hdGlvbmFsIEthb2hzaXVu
ZyBOb3JtYWwgVW5pdmVyc2l0eSwgTm8uMTE2LCBIZS1QaW5nIEZpcnN0IFJvYWQsIEthb2hzaXVu
ZyA4MDIsIFRhaXdhbiAoUmVwdWJsaWMgb2YgQ2hpbmEpLiBFLW1haWw6IGNocGFuQG5rbnVjYy5u
a251LmVkdS50dzwvYXV0aC1hZGRyZXNzPjx0aXRsZXM+PHRpdGxlPkVmZmVjdHMgb2Ygd2F0ZXIg
ZXhlcmNpc2Ugc3dpbW1pbmcgcHJvZ3JhbSBvbiBhcXVhdGljIHNraWxscyBhbmQgc29jaWFsIGJl
aGF2aW9ycyBpbiBjaGlsZHJlbiB3aXRoIGF1dGlzbSBzcGVjdHJ1bSBkaXNvcmRlcnM8L3RpdGxl
PjxzZWNvbmRhcnktdGl0bGU+QXV0aXNtPC9zZWNvbmRhcnktdGl0bGU+PC90aXRsZXM+PHBlcmlv
ZGljYWw+PGZ1bGwtdGl0bGU+QXV0aXNtPC9mdWxsLXRpdGxlPjwvcGVyaW9kaWNhbD48cGFnZXM+
OS0yODwvcGFnZXM+PHZvbHVtZT4xNDwvdm9sdW1lPjxudW1iZXI+MTwvbnVtYmVyPjxrZXl3b3Jk
cz48a2V5d29yZD4qYXF1YXRpYyBleGVyY2lzZTwva2V5d29yZD48a2V5d29yZD5hcnRpY2xlPC9r
ZXl3b3JkPjxrZXl3b3JkPiphdXRpc20vdGggW1RoZXJhcHldPC9rZXl3b3JkPjxrZXl3b3JkPmNo
aWxkPC9rZXl3b3JkPjxrZXl3b3JkPmNoaWxkIGJlaGF2aW9yPC9rZXl3b3JkPjxrZXl3b3JkPmNs
aW5pY2FsIGFydGljbGU8L2tleXdvcmQ+PGtleXdvcmQ+Y2xpbmljYWwgYXNzZXNzbWVudDwva2V5
d29yZD48a2V5d29yZD5jbGluaWNhbCBlZmZlY3RpdmVuZXNzPC9rZXl3b3JkPjxrZXl3b3JkPmNv
bnRyb2xsZWQgc3R1ZHk8L2tleXdvcmQ+PGtleXdvcmQ+aHVtYW48L2tleXdvcmQ+PGtleXdvcmQ+
cHJpb3JpdHkgam91cm5hbDwva2V5d29yZD48a2V5d29yZD5zY2hvb2wgY2hpbGQ8L2tleXdvcmQ+
PGtleXdvcmQ+c2NvcmluZyBzeXN0ZW08L2tleXdvcmQ+PGtleXdvcmQ+c29jaWFsIGFkYXB0YXRp
b248L2tleXdvcmQ+PGtleXdvcmQ+c29jaWFsIGJlaGF2aW9yPC9rZXl3b3JkPjxrZXl3b3JkPipz
d2ltbWluZzwva2V5d29yZD48a2V5d29yZD50cmVhdG1lbnQgZHVyYXRpb248L2tleXdvcmQ+PGtl
eXdvcmQ+dHJlYXRtZW50IHJlc3BvbnNlPC9rZXl3b3JkPjxrZXl3b3JkPip3YXRlciBleGVyY2lz
ZSBzd2ltbWluZyBwcm9ncmFtPC9rZXl3b3JkPjwva2V5d29yZHM+PGRhdGVzPjx5ZWFyPjIwMTA8
L3llYXI+PC9kYXRlcz48cHViLWxvY2F0aW9uPlVuaXRlZCBLaW5nZG9tPC9wdWItbG9jYXRpb24+
PHB1Ymxpc2hlcj5TQUdFIFB1YmxpY2F0aW9ucyBMdGQgKDU1IENpdHkgUm9hZCwgTG9uZG9uIEVD
MVkgMVNQLCBVbml0ZWQgS2luZ2RvbSk8L3B1Ymxpc2hlcj48aXNibj4xMzYyLTM2MTMmI3hEOzE0
NjEtNzAwNTwvaXNibj48dXJscz48cmVsYXRlZC11cmxzPjx1cmw+aHR0cDovL292aWRzcC5vdmlk
LmNvbS9vdmlkd2ViLmNnaT9UPUpTJmFtcDtQQUdFPXJlZmVyZW5jZSZhbXA7RD1lbWVkMTEmYW1w
O05FV1M9TiZhbXA7QU49MzU4MjkwNTY0PC91cmw+PC9yZWxhdGVkLXVybHM+PC91cmxzPjxlbGVj
dHJvbmljLXJlc291cmNlLW51bT5odHRwOi8vZHguZG9pLm9yZy8xMC4xMTc3LzEzNjIzNjEzMDkz
Mzk0OTY8L2VsZWN0cm9uaWMtcmVzb3VyY2UtbnVtPjwvcmVjb3JkPjwvQ2l0ZT48L0VuZE5vdGU+
</w:fldData>
              </w:fldChar>
            </w:r>
            <w:r w:rsidRPr="00255CAD">
              <w:rPr>
                <w:sz w:val="16"/>
                <w:szCs w:val="16"/>
                <w:lang w:val="x-none"/>
              </w:rPr>
              <w:instrText xml:space="preserve"> ADDIN EN.CITE.DATA </w:instrText>
            </w:r>
            <w:r w:rsidRPr="00255CAD">
              <w:rPr>
                <w:sz w:val="16"/>
                <w:szCs w:val="16"/>
                <w:lang w:val="x-none"/>
              </w:rPr>
            </w:r>
            <w:r w:rsidRPr="00255CAD">
              <w:rPr>
                <w:sz w:val="16"/>
                <w:szCs w:val="16"/>
                <w:lang w:val="x-none"/>
              </w:rPr>
              <w:fldChar w:fldCharType="end"/>
            </w:r>
            <w:r w:rsidRPr="00255CAD">
              <w:rPr>
                <w:sz w:val="16"/>
                <w:szCs w:val="16"/>
                <w:lang w:val="x-none"/>
              </w:rPr>
            </w:r>
            <w:r w:rsidRPr="00255CAD">
              <w:rPr>
                <w:sz w:val="16"/>
                <w:szCs w:val="16"/>
                <w:lang w:val="x-none"/>
              </w:rPr>
              <w:fldChar w:fldCharType="separate"/>
            </w:r>
            <w:r w:rsidRPr="00255CAD">
              <w:rPr>
                <w:noProof/>
                <w:sz w:val="16"/>
                <w:szCs w:val="16"/>
                <w:lang w:val="x-none"/>
              </w:rPr>
              <w:t>[71]</w:t>
            </w:r>
            <w:r w:rsidRPr="00255CAD">
              <w:rPr>
                <w:sz w:val="16"/>
                <w:szCs w:val="16"/>
                <w:lang w:val="x-none"/>
              </w:rPr>
              <w:fldChar w:fldCharType="end"/>
            </w:r>
            <w:r w:rsidRPr="00255CAD">
              <w:rPr>
                <w:sz w:val="16"/>
                <w:szCs w:val="16"/>
                <w:lang w:val="x-none"/>
              </w:rPr>
              <w:t xml:space="preserve"> </w:t>
            </w:r>
            <w:r w:rsidRPr="00255CAD">
              <w:rPr>
                <w:sz w:val="16"/>
                <w:szCs w:val="16"/>
              </w:rPr>
              <w:t>highlighted as being of moderately good quality was not an RCT but was quasi-experimental.</w:t>
            </w:r>
          </w:p>
          <w:p w14:paraId="41B2E5F1" w14:textId="77777777" w:rsidR="00255CAD" w:rsidRPr="00255CAD" w:rsidRDefault="00255CAD" w:rsidP="008D08A0">
            <w:pPr>
              <w:pStyle w:val="TableText"/>
              <w:rPr>
                <w:sz w:val="16"/>
                <w:szCs w:val="16"/>
              </w:rPr>
            </w:pPr>
            <w:r w:rsidRPr="00255CAD">
              <w:rPr>
                <w:b/>
                <w:sz w:val="16"/>
                <w:szCs w:val="16"/>
              </w:rPr>
              <w:t>Source of funding</w:t>
            </w:r>
            <w:r w:rsidRPr="00255CAD">
              <w:rPr>
                <w:sz w:val="16"/>
                <w:szCs w:val="16"/>
              </w:rPr>
              <w:t>: None reported</w:t>
            </w:r>
            <w:r>
              <w:rPr>
                <w:sz w:val="16"/>
                <w:szCs w:val="16"/>
              </w:rPr>
              <w:t>.</w:t>
            </w:r>
          </w:p>
          <w:p w14:paraId="072C2120" w14:textId="77777777" w:rsidR="00255CAD" w:rsidRPr="00255CAD" w:rsidRDefault="00255CAD" w:rsidP="008D08A0">
            <w:pPr>
              <w:pStyle w:val="TableText"/>
              <w:rPr>
                <w:sz w:val="16"/>
                <w:szCs w:val="16"/>
              </w:rPr>
            </w:pPr>
            <w:r w:rsidRPr="00255CAD">
              <w:rPr>
                <w:b/>
                <w:sz w:val="16"/>
                <w:szCs w:val="16"/>
              </w:rPr>
              <w:t>Included RCTs (intervention)</w:t>
            </w:r>
            <w:r w:rsidRPr="00255CAD">
              <w:rPr>
                <w:sz w:val="16"/>
                <w:szCs w:val="16"/>
              </w:rPr>
              <w:t>:</w:t>
            </w:r>
          </w:p>
          <w:p w14:paraId="42FF828B" w14:textId="77777777" w:rsidR="00255CAD" w:rsidRPr="00255CAD" w:rsidRDefault="00255CAD" w:rsidP="00255CAD">
            <w:pPr>
              <w:pStyle w:val="TableBullet"/>
              <w:rPr>
                <w:sz w:val="16"/>
                <w:szCs w:val="16"/>
              </w:rPr>
            </w:pPr>
            <w:proofErr w:type="spellStart"/>
            <w:r w:rsidRPr="00255CAD">
              <w:rPr>
                <w:sz w:val="16"/>
                <w:szCs w:val="16"/>
              </w:rPr>
              <w:t>Bahrami</w:t>
            </w:r>
            <w:proofErr w:type="spellEnd"/>
            <w:r w:rsidRPr="00255CAD">
              <w:rPr>
                <w:sz w:val="16"/>
                <w:szCs w:val="16"/>
              </w:rPr>
              <w:t xml:space="preserve"> et al (2012) </w:t>
            </w:r>
            <w:r w:rsidRPr="00255CAD">
              <w:rPr>
                <w:sz w:val="16"/>
                <w:szCs w:val="16"/>
              </w:rPr>
              <w:fldChar w:fldCharType="begin"/>
            </w:r>
            <w:r w:rsidRPr="00255CAD">
              <w:rPr>
                <w:sz w:val="16"/>
                <w:szCs w:val="16"/>
              </w:rPr>
              <w:instrText xml:space="preserve"> ADDIN EN.CITE &lt;EndNote&gt;&lt;Cite&gt;&lt;Author&gt;Bahrami&lt;/Author&gt;&lt;Year&gt;2012&lt;/Year&gt;&lt;RecNum&gt;498&lt;/RecNum&gt;&lt;DisplayText&gt;[58]&lt;/DisplayText&gt;&lt;record&gt;&lt;rec-number&gt;498&lt;/rec-number&gt;&lt;foreign-keys&gt;&lt;key app="EN" db-id="vwzdrtzd0a9s9wewrdr5tdz7rdx0xwwvtwat" timestamp="1569755200"&gt;498&lt;/key&gt;&lt;/foreign-keys&gt;&lt;ref-type name="Journal Article"&gt;17&lt;/ref-type&gt;&lt;contributors&gt;&lt;authors&gt;&lt;author&gt;Bahrami, F.&lt;/author&gt;&lt;author&gt;Movahedi, A.&lt;/author&gt;&lt;author&gt;Marandi, S. M.&lt;/author&gt;&lt;author&gt;Abedi, A.&lt;/author&gt;&lt;/authors&gt;&lt;/contributors&gt;&lt;auth-address&gt;A. Movahedi, College of Sport Sciences, University of Isfahan, Hezar Jarib Street, Isfahan, Iran. E-mail: a.movahedi@spr.ui.ac.ir&lt;/auth-address&gt;&lt;titles&gt;&lt;title&gt;Kata techniques training consistently decreases stereotypy in children with autism spectrum disorder&lt;/title&gt;&lt;secondary-title&gt;Research in Developmental Disabilities&lt;/secondary-title&gt;&lt;/titles&gt;&lt;periodical&gt;&lt;full-title&gt;Research in Developmental Disabilities&lt;/full-title&gt;&lt;/periodical&gt;&lt;pages&gt;1183-1193&lt;/pages&gt;&lt;volume&gt;33&lt;/volume&gt;&lt;number&gt;4&lt;/number&gt;&lt;keywords&gt;&lt;keyword&gt;*child&lt;/keyword&gt;&lt;keyword&gt;*stereotypy&lt;/keyword&gt;&lt;keyword&gt;*exercise&lt;/keyword&gt;&lt;keyword&gt;*human&lt;/keyword&gt;&lt;keyword&gt;*autism&lt;/keyword&gt;&lt;keyword&gt;control group&lt;/keyword&gt;&lt;keyword&gt;school&lt;/keyword&gt;&lt;keyword&gt;follow up&lt;/keyword&gt;&lt;keyword&gt;teaching&lt;/keyword&gt;&lt;keyword&gt;sport&lt;/keyword&gt;&lt;keyword&gt;heart atrium septum defect&lt;/keyword&gt;&lt;keyword&gt;nitrogen 15&lt;/keyword&gt;&lt;/keywords&gt;&lt;dates&gt;&lt;year&gt;2012&lt;/year&gt;&lt;/dates&gt;&lt;publisher&gt;Elsevier&lt;/publisher&gt;&lt;isbn&gt;0891-4222&amp;#xD;1873-3379&lt;/isbn&gt;&lt;urls&gt;&lt;related-urls&gt;&lt;url&gt;http://ovidsp.ovid.com/ovidweb.cgi?T=JS&amp;amp;PAGE=reference&amp;amp;D=emexb&amp;amp;NEWS=N&amp;amp;AN=51929335&lt;/url&gt;&lt;/related-urls&gt;&lt;/urls&gt;&lt;electronic-resource-num&gt;http://dx.doi.org/10.1016/j.ridd.2012.01.018&lt;/electronic-resource-num&gt;&lt;/record&gt;&lt;/Cite&gt;&lt;/EndNote&gt;</w:instrText>
            </w:r>
            <w:r w:rsidRPr="00255CAD">
              <w:rPr>
                <w:sz w:val="16"/>
                <w:szCs w:val="16"/>
              </w:rPr>
              <w:fldChar w:fldCharType="separate"/>
            </w:r>
            <w:r w:rsidRPr="00255CAD">
              <w:rPr>
                <w:noProof/>
                <w:sz w:val="16"/>
                <w:szCs w:val="16"/>
              </w:rPr>
              <w:t>[58]</w:t>
            </w:r>
            <w:r w:rsidRPr="00255CAD">
              <w:rPr>
                <w:sz w:val="16"/>
                <w:szCs w:val="16"/>
              </w:rPr>
              <w:fldChar w:fldCharType="end"/>
            </w:r>
            <w:r w:rsidRPr="00255CAD">
              <w:rPr>
                <w:sz w:val="16"/>
                <w:szCs w:val="16"/>
              </w:rPr>
              <w:t xml:space="preserve"> – martial arts</w:t>
            </w:r>
          </w:p>
          <w:p w14:paraId="5F3FF7FE" w14:textId="77777777" w:rsidR="00255CAD" w:rsidRPr="00255CAD" w:rsidRDefault="00255CAD" w:rsidP="00255CAD">
            <w:pPr>
              <w:pStyle w:val="TableBullet"/>
              <w:rPr>
                <w:sz w:val="16"/>
                <w:szCs w:val="16"/>
              </w:rPr>
            </w:pPr>
            <w:proofErr w:type="spellStart"/>
            <w:r w:rsidRPr="00255CAD">
              <w:rPr>
                <w:sz w:val="16"/>
                <w:szCs w:val="16"/>
              </w:rPr>
              <w:t>Movahedi</w:t>
            </w:r>
            <w:proofErr w:type="spellEnd"/>
            <w:r w:rsidRPr="00255CAD">
              <w:rPr>
                <w:sz w:val="16"/>
                <w:szCs w:val="16"/>
              </w:rPr>
              <w:t xml:space="preserve"> et al (2013) </w:t>
            </w:r>
            <w:r w:rsidRPr="00255CAD">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255CAD">
              <w:rPr>
                <w:sz w:val="16"/>
                <w:szCs w:val="16"/>
              </w:rPr>
              <w:instrText xml:space="preserve"> ADDIN EN.CITE </w:instrText>
            </w:r>
            <w:r w:rsidRPr="00255CAD">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255CAD">
              <w:rPr>
                <w:sz w:val="16"/>
                <w:szCs w:val="16"/>
              </w:rPr>
              <w:instrText xml:space="preserve"> ADDIN EN.CITE.DATA </w:instrText>
            </w:r>
            <w:r w:rsidRPr="00255CAD">
              <w:rPr>
                <w:sz w:val="16"/>
                <w:szCs w:val="16"/>
              </w:rPr>
            </w:r>
            <w:r w:rsidRPr="00255CAD">
              <w:rPr>
                <w:sz w:val="16"/>
                <w:szCs w:val="16"/>
              </w:rPr>
              <w:fldChar w:fldCharType="end"/>
            </w:r>
            <w:r w:rsidRPr="00255CAD">
              <w:rPr>
                <w:sz w:val="16"/>
                <w:szCs w:val="16"/>
              </w:rPr>
            </w:r>
            <w:r w:rsidRPr="00255CAD">
              <w:rPr>
                <w:sz w:val="16"/>
                <w:szCs w:val="16"/>
              </w:rPr>
              <w:fldChar w:fldCharType="separate"/>
            </w:r>
            <w:r w:rsidRPr="00255CAD">
              <w:rPr>
                <w:noProof/>
                <w:sz w:val="16"/>
                <w:szCs w:val="16"/>
              </w:rPr>
              <w:t>[57]</w:t>
            </w:r>
            <w:r w:rsidRPr="00255CAD">
              <w:rPr>
                <w:sz w:val="16"/>
                <w:szCs w:val="16"/>
              </w:rPr>
              <w:fldChar w:fldCharType="end"/>
            </w:r>
            <w:r w:rsidRPr="00255CAD">
              <w:rPr>
                <w:sz w:val="16"/>
                <w:szCs w:val="16"/>
              </w:rPr>
              <w:t xml:space="preserve"> – martial arts</w:t>
            </w:r>
          </w:p>
          <w:p w14:paraId="3419C1E3" w14:textId="77777777" w:rsidR="00255CAD" w:rsidRPr="00255CAD" w:rsidRDefault="00255CAD" w:rsidP="00255CAD">
            <w:pPr>
              <w:pStyle w:val="TableBullet"/>
              <w:rPr>
                <w:sz w:val="16"/>
                <w:szCs w:val="16"/>
              </w:rPr>
            </w:pPr>
            <w:r w:rsidRPr="00255CAD">
              <w:rPr>
                <w:sz w:val="16"/>
                <w:szCs w:val="16"/>
              </w:rPr>
              <w:t xml:space="preserve">Chan et al (2013) </w:t>
            </w:r>
            <w:r w:rsidRPr="00255CAD">
              <w:rPr>
                <w:sz w:val="16"/>
                <w:szCs w:val="16"/>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255CAD">
              <w:rPr>
                <w:sz w:val="16"/>
                <w:szCs w:val="16"/>
              </w:rPr>
              <w:instrText xml:space="preserve"> ADDIN EN.CITE </w:instrText>
            </w:r>
            <w:r w:rsidRPr="00255CAD">
              <w:rPr>
                <w:sz w:val="16"/>
                <w:szCs w:val="16"/>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255CAD">
              <w:rPr>
                <w:sz w:val="16"/>
                <w:szCs w:val="16"/>
              </w:rPr>
              <w:instrText xml:space="preserve"> ADDIN EN.CITE.DATA </w:instrText>
            </w:r>
            <w:r w:rsidRPr="00255CAD">
              <w:rPr>
                <w:sz w:val="16"/>
                <w:szCs w:val="16"/>
              </w:rPr>
            </w:r>
            <w:r w:rsidRPr="00255CAD">
              <w:rPr>
                <w:sz w:val="16"/>
                <w:szCs w:val="16"/>
              </w:rPr>
              <w:fldChar w:fldCharType="end"/>
            </w:r>
            <w:r w:rsidRPr="00255CAD">
              <w:rPr>
                <w:sz w:val="16"/>
                <w:szCs w:val="16"/>
              </w:rPr>
            </w:r>
            <w:r w:rsidRPr="00255CAD">
              <w:rPr>
                <w:sz w:val="16"/>
                <w:szCs w:val="16"/>
              </w:rPr>
              <w:fldChar w:fldCharType="separate"/>
            </w:r>
            <w:r w:rsidRPr="00255CAD">
              <w:rPr>
                <w:noProof/>
                <w:sz w:val="16"/>
                <w:szCs w:val="16"/>
              </w:rPr>
              <w:t>[59]</w:t>
            </w:r>
            <w:r w:rsidRPr="00255CAD">
              <w:rPr>
                <w:sz w:val="16"/>
                <w:szCs w:val="16"/>
              </w:rPr>
              <w:fldChar w:fldCharType="end"/>
            </w:r>
            <w:r w:rsidRPr="00255CAD">
              <w:rPr>
                <w:sz w:val="16"/>
                <w:szCs w:val="16"/>
              </w:rPr>
              <w:t xml:space="preserve"> – mind-body exercise</w:t>
            </w:r>
          </w:p>
          <w:p w14:paraId="5B2FE98B" w14:textId="77777777" w:rsidR="00255CAD" w:rsidRPr="00255CAD" w:rsidRDefault="00255CAD" w:rsidP="00255CAD">
            <w:pPr>
              <w:pStyle w:val="TableBullet"/>
            </w:pPr>
            <w:r w:rsidRPr="00255CAD">
              <w:rPr>
                <w:sz w:val="16"/>
                <w:szCs w:val="16"/>
              </w:rPr>
              <w:t xml:space="preserve">Pan et al (2017) </w:t>
            </w:r>
            <w:r w:rsidRPr="00255CAD">
              <w:rPr>
                <w:sz w:val="16"/>
                <w:szCs w:val="16"/>
              </w:rPr>
              <w:fldChar w:fldCharType="begin"/>
            </w:r>
            <w:r w:rsidRPr="00255CAD">
              <w:rPr>
                <w:sz w:val="16"/>
                <w:szCs w:val="16"/>
              </w:rPr>
              <w:instrText xml:space="preserve"> ADDIN EN.CITE &lt;EndNote&gt;&lt;Cite&gt;&lt;Author&gt;Pan&lt;/Author&gt;&lt;Year&gt;2017&lt;/Year&gt;&lt;RecNum&gt;1520&lt;/RecNum&gt;&lt;DisplayText&gt;[61]&lt;/DisplayText&gt;&lt;record&gt;&lt;rec-number&gt;1520&lt;/rec-number&gt;&lt;foreign-keys&gt;&lt;key app="EN" db-id="vwzdrtzd0a9s9wewrdr5tdz7rdx0xwwvtwat" timestamp="1569824142"&gt;1520&lt;/key&gt;&lt;/foreign-keys&gt;&lt;ref-type name="Journal Article"&gt;17&lt;/ref-type&gt;&lt;contributors&gt;&lt;authors&gt;&lt;author&gt;Pan, C-Y.&lt;/author&gt;&lt;author&gt;Chu, C.&lt;/author&gt;&lt;author&gt;Tsai, C. &lt;/author&gt;&lt;author&gt;Sung, M.&lt;/author&gt;&lt;author&gt;Hung, C.&lt;/author&gt;&lt;author&gt;Ma, W.&lt;/author&gt;&lt;/authors&gt;&lt;/contributors&gt;&lt;titles&gt;&lt;title&gt;The impacts of physical activity intervention on physical and cognitive outcomes in children with autism spectrum disorder&lt;/title&gt;&lt;secondary-title&gt;Autism&lt;/secondary-title&gt;&lt;/titles&gt;&lt;periodical&gt;&lt;full-title&gt;Autism&lt;/full-title&gt;&lt;/periodical&gt;&lt;pages&gt;190-202&lt;/pages&gt;&lt;volume&gt;21&lt;/volume&gt;&lt;number&gt;2&lt;/number&gt;&lt;dates&gt;&lt;year&gt;2017&lt;/year&gt;&lt;/dates&gt;&lt;urls&gt;&lt;/urls&gt;&lt;electronic-resource-num&gt;10.1177/1362361316633562&lt;/electronic-resource-num&gt;&lt;/record&gt;&lt;/Cite&gt;&lt;/EndNote&gt;</w:instrText>
            </w:r>
            <w:r w:rsidRPr="00255CAD">
              <w:rPr>
                <w:sz w:val="16"/>
                <w:szCs w:val="16"/>
              </w:rPr>
              <w:fldChar w:fldCharType="separate"/>
            </w:r>
            <w:r w:rsidRPr="00255CAD">
              <w:rPr>
                <w:noProof/>
                <w:sz w:val="16"/>
                <w:szCs w:val="16"/>
              </w:rPr>
              <w:t>[61]</w:t>
            </w:r>
            <w:r w:rsidRPr="00255CAD">
              <w:rPr>
                <w:sz w:val="16"/>
                <w:szCs w:val="16"/>
              </w:rPr>
              <w:fldChar w:fldCharType="end"/>
            </w:r>
            <w:r w:rsidRPr="00255CAD">
              <w:rPr>
                <w:sz w:val="16"/>
                <w:szCs w:val="16"/>
              </w:rPr>
              <w:t xml:space="preserve"> – table tennis skills</w:t>
            </w:r>
            <w:r>
              <w:rPr>
                <w:sz w:val="16"/>
                <w:szCs w:val="16"/>
              </w:rPr>
              <w:t>.</w:t>
            </w:r>
          </w:p>
        </w:tc>
      </w:tr>
    </w:tbl>
    <w:p w14:paraId="490B6B07" w14:textId="77777777" w:rsidR="00255CAD" w:rsidRDefault="00255CAD" w:rsidP="00255CAD"/>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268"/>
        <w:gridCol w:w="2976"/>
        <w:gridCol w:w="3828"/>
        <w:gridCol w:w="3403"/>
      </w:tblGrid>
      <w:tr w:rsidR="00255CAD" w:rsidRPr="00255CAD" w14:paraId="1E7578EE" w14:textId="77777777" w:rsidTr="005643B4">
        <w:trPr>
          <w:cantSplit/>
        </w:trPr>
        <w:tc>
          <w:tcPr>
            <w:tcW w:w="14602" w:type="dxa"/>
            <w:gridSpan w:val="5"/>
            <w:tcBorders>
              <w:top w:val="single" w:sz="4" w:space="0" w:color="auto"/>
              <w:left w:val="single" w:sz="4" w:space="0" w:color="auto"/>
              <w:bottom w:val="single" w:sz="4" w:space="0" w:color="auto"/>
              <w:right w:val="single" w:sz="4" w:space="0" w:color="auto"/>
            </w:tcBorders>
            <w:shd w:val="clear" w:color="auto" w:fill="A0A0A0"/>
          </w:tcPr>
          <w:p w14:paraId="5615D411" w14:textId="77777777" w:rsidR="00255CAD" w:rsidRPr="00255CAD" w:rsidRDefault="00255CAD" w:rsidP="00255CAD">
            <w:pPr>
              <w:pStyle w:val="TableText"/>
              <w:keepNext/>
              <w:rPr>
                <w:rFonts w:cs="Arial"/>
                <w:b/>
                <w:sz w:val="16"/>
                <w:szCs w:val="16"/>
              </w:rPr>
            </w:pPr>
            <w:r w:rsidRPr="00255CAD">
              <w:rPr>
                <w:b/>
                <w:sz w:val="16"/>
                <w:szCs w:val="16"/>
              </w:rPr>
              <w:lastRenderedPageBreak/>
              <w:t xml:space="preserve">Healy et al (2018) </w:t>
            </w:r>
            <w:r w:rsidRPr="00255CAD">
              <w:rPr>
                <w:b/>
                <w:sz w:val="16"/>
                <w:szCs w:val="16"/>
              </w:rPr>
              <w:fldChar w:fldCharType="begin"/>
            </w:r>
            <w:r w:rsidRPr="00255CAD">
              <w:rPr>
                <w:b/>
                <w:sz w:val="16"/>
                <w:szCs w:val="16"/>
              </w:rPr>
              <w:instrText xml:space="preserve"> ADDIN EN.CITE &lt;EndNote&gt;&lt;Cite&gt;&lt;Author&gt;Healy&lt;/Author&gt;&lt;Year&gt;2018&lt;/Year&gt;&lt;RecNum&gt;296&lt;/RecNum&gt;&lt;DisplayText&gt;[31]&lt;/DisplayText&gt;&lt;record&gt;&lt;rec-number&gt;296&lt;/rec-number&gt;&lt;foreign-keys&gt;&lt;key app="EN" db-id="vwzdrtzd0a9s9wewrdr5tdz7rdx0xwwvtwat" timestamp="1569755200"&gt;296&lt;/key&gt;&lt;/foreign-keys&gt;&lt;ref-type name="Journal Article"&gt;17&lt;/ref-type&gt;&lt;contributors&gt;&lt;authors&gt;&lt;author&gt;Healy, S.&lt;/author&gt;&lt;author&gt;Nacario, A.&lt;/author&gt;&lt;author&gt;Braithwaite, R. E.&lt;/author&gt;&lt;author&gt;Hopper, C.&lt;/author&gt;&lt;/authors&gt;&lt;/contributors&gt;&lt;auth-address&gt;Healy, Sean, Department of Behavioral Health and Nutrition, University of Delaware, 26 North College Avenue, Newark, DE, US, 19716&lt;/auth-address&gt;&lt;titles&gt;&lt;title&gt;The effect of physical activity interventions on youth with autism spectrum disorder: A meta</w:instrText>
            </w:r>
            <w:r w:rsidRPr="00255CAD">
              <w:rPr>
                <w:rFonts w:ascii="Cambria Math" w:hAnsi="Cambria Math" w:cs="Cambria Math"/>
                <w:b/>
                <w:sz w:val="16"/>
                <w:szCs w:val="16"/>
              </w:rPr>
              <w:instrText>‐</w:instrText>
            </w:r>
            <w:r w:rsidRPr="00255CAD">
              <w:rPr>
                <w:b/>
                <w:sz w:val="16"/>
                <w:szCs w:val="16"/>
              </w:rPr>
              <w:instrText>analysis&lt;/title&gt;&lt;secondary-title&gt;Autism Research&lt;/secondary-title&gt;&lt;/titles&gt;&lt;periodical&gt;&lt;full-title&gt;Autism Research&lt;/full-title&gt;&lt;/periodical&gt;&lt;pages&gt;818-833&lt;/pages&gt;&lt;volume&gt;11&lt;/volume&gt;&lt;number&gt;6&lt;/number&gt;&lt;keywords&gt;&lt;keyword&gt;exercise&lt;/keyword&gt;&lt;keyword&gt;ASD&lt;/keyword&gt;&lt;keyword&gt;evidence</w:instrText>
            </w:r>
            <w:r w:rsidRPr="00255CAD">
              <w:rPr>
                <w:rFonts w:ascii="Cambria Math" w:hAnsi="Cambria Math" w:cs="Cambria Math"/>
                <w:b/>
                <w:sz w:val="16"/>
                <w:szCs w:val="16"/>
              </w:rPr>
              <w:instrText>‐</w:instrText>
            </w:r>
            <w:r w:rsidRPr="00255CAD">
              <w:rPr>
                <w:b/>
                <w:sz w:val="16"/>
                <w:szCs w:val="16"/>
              </w:rPr>
              <w:instrText xml:space="preserve"> based strategy&lt;/keyword&gt;&lt;keyword&gt;sport&lt;/keyword&gt;&lt;keyword&gt;youth&lt;/keyword&gt;&lt;keyword&gt;Autism Spectrum Disorders&lt;/keyword&gt;&lt;keyword&gt;Sports&lt;/keyword&gt;&lt;keyword&gt;Intervention&lt;/keyword&gt;&lt;keyword&gt;Physical Activity&lt;/keyword&gt;&lt;/keywords&gt;&lt;dates&gt;&lt;year&gt;2018&lt;/year&gt;&lt;/dates&gt;&lt;publisher&gt;John Wiley &amp;amp; Sons&lt;/publisher&gt;&lt;isbn&gt;1939-3792&amp;#xD;1939-3806&lt;/isbn&gt;&lt;accession-num&gt;2018-19163-001&lt;/accession-num&gt;&lt;urls&gt;&lt;related-urls&gt;&lt;url&gt;https://educationlibrary.idm.oclc.org/login?url=http://search.ebscohost.com/login.aspx?direct=true&amp;amp;db=psyh&amp;amp;AN=2018-19163-001&amp;amp;site=ehost-live&lt;/url&gt;&lt;url&gt;ORCID: 0000-0003-3233-8287&lt;/url&gt;&lt;url&gt;healys@udel.edu&lt;/url&gt;&lt;/related-urls&gt;&lt;/urls&gt;&lt;electronic-resource-num&gt;10.1002/aur.1955&lt;/electronic-resource-num&gt;&lt;remote-database-name&gt;psyh&lt;/remote-database-name&gt;&lt;remote-database-provider&gt;EBSCOhost&lt;/remote-database-provider&gt;&lt;/record&gt;&lt;/Cite&gt;&lt;/EndNote&gt;</w:instrText>
            </w:r>
            <w:r w:rsidRPr="00255CAD">
              <w:rPr>
                <w:b/>
                <w:sz w:val="16"/>
                <w:szCs w:val="16"/>
              </w:rPr>
              <w:fldChar w:fldCharType="separate"/>
            </w:r>
            <w:r w:rsidRPr="00255CAD">
              <w:rPr>
                <w:b/>
                <w:noProof/>
                <w:sz w:val="16"/>
                <w:szCs w:val="16"/>
              </w:rPr>
              <w:t>[31]</w:t>
            </w:r>
            <w:r w:rsidRPr="00255CAD">
              <w:rPr>
                <w:b/>
                <w:sz w:val="16"/>
                <w:szCs w:val="16"/>
              </w:rPr>
              <w:fldChar w:fldCharType="end"/>
            </w:r>
          </w:p>
        </w:tc>
      </w:tr>
      <w:tr w:rsidR="00255CAD" w:rsidRPr="002B4868" w14:paraId="7CA3015F" w14:textId="77777777" w:rsidTr="005643B4">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1BACF364" w14:textId="77777777" w:rsidR="00255CAD" w:rsidRPr="002B4868" w:rsidRDefault="00255CAD" w:rsidP="008D08A0">
            <w:pPr>
              <w:keepNext/>
              <w:spacing w:before="60" w:after="60"/>
              <w:rPr>
                <w:rFonts w:cs="Arial"/>
                <w:b/>
                <w:sz w:val="16"/>
                <w:szCs w:val="16"/>
              </w:rPr>
            </w:pPr>
            <w:r w:rsidRPr="002B4868">
              <w:rPr>
                <w:rFonts w:cs="Arial"/>
                <w:b/>
                <w:sz w:val="16"/>
                <w:szCs w:val="16"/>
              </w:rPr>
              <w:t>Country, study type, aim</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5020E41" w14:textId="77777777" w:rsidR="00255CAD" w:rsidRPr="002B4868" w:rsidRDefault="00255CAD" w:rsidP="008D08A0">
            <w:pPr>
              <w:keepNext/>
              <w:spacing w:before="60" w:after="60"/>
              <w:rPr>
                <w:rFonts w:cs="Arial"/>
                <w:b/>
                <w:sz w:val="16"/>
                <w:szCs w:val="16"/>
              </w:rPr>
            </w:pPr>
            <w:r w:rsidRPr="002B4868">
              <w:rPr>
                <w:rFonts w:cs="Arial"/>
                <w:b/>
                <w:sz w:val="16"/>
                <w:szCs w:val="16"/>
              </w:rPr>
              <w:t>Search strategy</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4AE9C607" w14:textId="77777777" w:rsidR="00255CAD" w:rsidRPr="002B4868" w:rsidRDefault="00255CAD" w:rsidP="008D08A0">
            <w:pPr>
              <w:keepNext/>
              <w:spacing w:before="60" w:after="60"/>
              <w:rPr>
                <w:rFonts w:cs="Arial"/>
                <w:b/>
                <w:sz w:val="16"/>
                <w:szCs w:val="16"/>
              </w:rPr>
            </w:pPr>
            <w:r w:rsidRPr="002B4868">
              <w:rPr>
                <w:rFonts w:cs="Arial"/>
                <w:b/>
                <w:sz w:val="16"/>
                <w:szCs w:val="16"/>
              </w:rPr>
              <w:t>Appraisal methods</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14:paraId="055EE266" w14:textId="77777777" w:rsidR="00255CAD" w:rsidRPr="002B4868" w:rsidRDefault="00255CAD" w:rsidP="008D08A0">
            <w:pPr>
              <w:keepNext/>
              <w:spacing w:before="60" w:after="60"/>
              <w:rPr>
                <w:rFonts w:cs="Arial"/>
                <w:b/>
                <w:sz w:val="16"/>
                <w:szCs w:val="16"/>
              </w:rPr>
            </w:pPr>
            <w:r w:rsidRPr="002B4868">
              <w:rPr>
                <w:rFonts w:cs="Arial"/>
                <w:b/>
                <w:sz w:val="16"/>
                <w:szCs w:val="16"/>
              </w:rPr>
              <w:t>Results</w:t>
            </w:r>
          </w:p>
        </w:tc>
        <w:tc>
          <w:tcPr>
            <w:tcW w:w="3403" w:type="dxa"/>
            <w:tcBorders>
              <w:top w:val="single" w:sz="4" w:space="0" w:color="auto"/>
              <w:left w:val="single" w:sz="4" w:space="0" w:color="auto"/>
              <w:bottom w:val="single" w:sz="4" w:space="0" w:color="auto"/>
              <w:right w:val="single" w:sz="4" w:space="0" w:color="auto"/>
            </w:tcBorders>
            <w:shd w:val="clear" w:color="auto" w:fill="D9D9D9"/>
          </w:tcPr>
          <w:p w14:paraId="24200D17" w14:textId="77777777" w:rsidR="00255CAD" w:rsidRPr="002B4868" w:rsidRDefault="00255CAD" w:rsidP="008D08A0">
            <w:pPr>
              <w:keepNext/>
              <w:spacing w:before="60" w:after="60"/>
              <w:rPr>
                <w:rFonts w:cs="Arial"/>
                <w:b/>
                <w:sz w:val="16"/>
                <w:szCs w:val="16"/>
              </w:rPr>
            </w:pPr>
            <w:r w:rsidRPr="002B4868">
              <w:rPr>
                <w:rFonts w:cs="Arial"/>
                <w:b/>
                <w:sz w:val="16"/>
                <w:szCs w:val="16"/>
              </w:rPr>
              <w:t>Conclusions</w:t>
            </w:r>
          </w:p>
        </w:tc>
      </w:tr>
      <w:tr w:rsidR="00255CAD" w:rsidRPr="00255CAD" w14:paraId="4AE3E64E" w14:textId="77777777" w:rsidTr="005643B4">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478876F" w14:textId="77777777" w:rsidR="00255CAD" w:rsidRPr="005643B4" w:rsidRDefault="00255CAD" w:rsidP="008D08A0">
            <w:pPr>
              <w:pStyle w:val="TableText"/>
              <w:rPr>
                <w:rFonts w:cs="Arial"/>
                <w:sz w:val="16"/>
                <w:szCs w:val="16"/>
              </w:rPr>
            </w:pPr>
            <w:r w:rsidRPr="005643B4">
              <w:rPr>
                <w:rFonts w:cs="Arial"/>
                <w:b/>
                <w:sz w:val="16"/>
                <w:szCs w:val="16"/>
              </w:rPr>
              <w:t>Country:</w:t>
            </w:r>
            <w:r w:rsidRPr="005643B4">
              <w:rPr>
                <w:rFonts w:cs="Arial"/>
                <w:sz w:val="16"/>
                <w:szCs w:val="16"/>
              </w:rPr>
              <w:t xml:space="preserve"> USA</w:t>
            </w:r>
          </w:p>
          <w:p w14:paraId="6EF072C8" w14:textId="77777777" w:rsidR="00255CAD" w:rsidRPr="005643B4" w:rsidRDefault="00255CAD" w:rsidP="008D08A0">
            <w:pPr>
              <w:pStyle w:val="TableText"/>
              <w:rPr>
                <w:rFonts w:cs="Arial"/>
                <w:sz w:val="16"/>
                <w:szCs w:val="16"/>
              </w:rPr>
            </w:pPr>
            <w:r w:rsidRPr="005643B4">
              <w:rPr>
                <w:rFonts w:cs="Arial"/>
                <w:b/>
                <w:sz w:val="16"/>
                <w:szCs w:val="16"/>
              </w:rPr>
              <w:t>Study type</w:t>
            </w:r>
            <w:r w:rsidRPr="005643B4">
              <w:rPr>
                <w:rFonts w:cs="Arial"/>
                <w:sz w:val="16"/>
                <w:szCs w:val="16"/>
              </w:rPr>
              <w:t>: systematic review and meta-analysis</w:t>
            </w:r>
          </w:p>
          <w:p w14:paraId="19704B1C" w14:textId="77777777" w:rsidR="00255CAD" w:rsidRPr="005643B4" w:rsidRDefault="00255CAD" w:rsidP="008D08A0">
            <w:pPr>
              <w:pStyle w:val="TableText"/>
              <w:rPr>
                <w:rFonts w:cs="Arial"/>
                <w:sz w:val="16"/>
                <w:szCs w:val="16"/>
              </w:rPr>
            </w:pPr>
            <w:r w:rsidRPr="005643B4">
              <w:rPr>
                <w:rFonts w:cs="Arial"/>
                <w:b/>
                <w:sz w:val="16"/>
                <w:szCs w:val="16"/>
              </w:rPr>
              <w:t>Evidence level</w:t>
            </w:r>
            <w:r w:rsidRPr="005643B4">
              <w:rPr>
                <w:rFonts w:cs="Arial"/>
                <w:sz w:val="16"/>
                <w:szCs w:val="16"/>
              </w:rPr>
              <w:t>: I</w:t>
            </w:r>
          </w:p>
          <w:p w14:paraId="03FE2CBE" w14:textId="77777777" w:rsidR="00255CAD" w:rsidRPr="005643B4" w:rsidRDefault="00255CAD" w:rsidP="008D08A0">
            <w:pPr>
              <w:pStyle w:val="TableText"/>
              <w:rPr>
                <w:rFonts w:cs="Arial"/>
                <w:i/>
                <w:iCs/>
                <w:sz w:val="16"/>
                <w:szCs w:val="16"/>
              </w:rPr>
            </w:pPr>
            <w:r w:rsidRPr="005643B4">
              <w:rPr>
                <w:rFonts w:cs="Arial"/>
                <w:b/>
                <w:sz w:val="16"/>
                <w:szCs w:val="16"/>
              </w:rPr>
              <w:t>Study Quality</w:t>
            </w:r>
            <w:r w:rsidRPr="005643B4">
              <w:rPr>
                <w:rFonts w:cs="Arial"/>
                <w:sz w:val="16"/>
                <w:szCs w:val="16"/>
              </w:rPr>
              <w:t xml:space="preserve"> (SIGN checklist): +</w:t>
            </w:r>
            <w:r w:rsidRPr="005643B4">
              <w:rPr>
                <w:rFonts w:cs="Arial"/>
                <w:i/>
                <w:iCs/>
                <w:sz w:val="16"/>
                <w:szCs w:val="16"/>
              </w:rPr>
              <w:t xml:space="preserve"> </w:t>
            </w:r>
            <w:r w:rsidRPr="005643B4">
              <w:rPr>
                <w:rFonts w:cs="Arial"/>
                <w:sz w:val="16"/>
                <w:szCs w:val="16"/>
              </w:rPr>
              <w:t>(acceptable quality)</w:t>
            </w:r>
          </w:p>
          <w:p w14:paraId="49073802" w14:textId="77777777" w:rsidR="00255CAD" w:rsidRPr="005643B4" w:rsidRDefault="00255CAD" w:rsidP="008D08A0">
            <w:pPr>
              <w:pStyle w:val="TableText"/>
              <w:rPr>
                <w:rFonts w:cs="Arial"/>
                <w:sz w:val="16"/>
                <w:szCs w:val="16"/>
              </w:rPr>
            </w:pPr>
            <w:r w:rsidRPr="005643B4">
              <w:rPr>
                <w:rFonts w:cs="Arial"/>
                <w:b/>
                <w:sz w:val="16"/>
                <w:szCs w:val="16"/>
              </w:rPr>
              <w:t>Aim</w:t>
            </w:r>
            <w:r w:rsidRPr="005643B4">
              <w:rPr>
                <w:rFonts w:cs="Arial"/>
                <w:sz w:val="16"/>
                <w:szCs w:val="16"/>
              </w:rPr>
              <w:t xml:space="preserve">: </w:t>
            </w:r>
            <w:r w:rsidRPr="005643B4">
              <w:rPr>
                <w:rFonts w:cs="Arial"/>
                <w:color w:val="212121"/>
                <w:sz w:val="16"/>
                <w:szCs w:val="16"/>
                <w:shd w:val="clear" w:color="auto" w:fill="FFFFFF"/>
              </w:rPr>
              <w:t>to determine the effect of physical activity interventions on young individuals diagnosed with ASD</w:t>
            </w:r>
            <w:r w:rsidRPr="005643B4">
              <w:rPr>
                <w:rFonts w:cs="Arial"/>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C8D67" w14:textId="77777777" w:rsidR="00255CAD" w:rsidRPr="005643B4" w:rsidRDefault="00255CAD" w:rsidP="008D08A0">
            <w:pPr>
              <w:pStyle w:val="TableText"/>
              <w:rPr>
                <w:rFonts w:cs="Arial"/>
                <w:color w:val="212121"/>
                <w:sz w:val="16"/>
                <w:szCs w:val="16"/>
                <w:shd w:val="clear" w:color="auto" w:fill="FFFFFF"/>
              </w:rPr>
            </w:pPr>
            <w:r w:rsidRPr="005643B4">
              <w:rPr>
                <w:rFonts w:cs="Arial"/>
                <w:b/>
                <w:sz w:val="16"/>
                <w:szCs w:val="16"/>
              </w:rPr>
              <w:t>Databases</w:t>
            </w:r>
            <w:r w:rsidRPr="005643B4">
              <w:rPr>
                <w:rFonts w:cs="Arial"/>
                <w:sz w:val="16"/>
                <w:szCs w:val="16"/>
              </w:rPr>
              <w:t xml:space="preserve">: </w:t>
            </w:r>
            <w:r w:rsidRPr="005643B4">
              <w:rPr>
                <w:rFonts w:cs="Arial"/>
                <w:color w:val="212121"/>
                <w:sz w:val="16"/>
                <w:szCs w:val="16"/>
                <w:shd w:val="clear" w:color="auto" w:fill="FFFFFF"/>
              </w:rPr>
              <w:t xml:space="preserve">MEDLINE, ERIC, PsycINFO, </w:t>
            </w:r>
            <w:proofErr w:type="spellStart"/>
            <w:r w:rsidRPr="005643B4">
              <w:rPr>
                <w:rFonts w:cs="Arial"/>
                <w:color w:val="212121"/>
                <w:sz w:val="16"/>
                <w:szCs w:val="16"/>
                <w:shd w:val="clear" w:color="auto" w:fill="FFFFFF"/>
              </w:rPr>
              <w:t>SPORTDiscus</w:t>
            </w:r>
            <w:proofErr w:type="spellEnd"/>
            <w:r w:rsidRPr="005643B4">
              <w:rPr>
                <w:rFonts w:cs="Arial"/>
                <w:color w:val="212121"/>
                <w:sz w:val="16"/>
                <w:szCs w:val="16"/>
                <w:shd w:val="clear" w:color="auto" w:fill="FFFFFF"/>
              </w:rPr>
              <w:t xml:space="preserve">, Child Development and Adolescent Studies, ProQuest, and </w:t>
            </w:r>
            <w:proofErr w:type="spellStart"/>
            <w:r w:rsidRPr="005643B4">
              <w:rPr>
                <w:rFonts w:cs="Arial"/>
                <w:color w:val="212121"/>
                <w:sz w:val="16"/>
                <w:szCs w:val="16"/>
                <w:shd w:val="clear" w:color="auto" w:fill="FFFFFF"/>
              </w:rPr>
              <w:t>PsycARTICLES</w:t>
            </w:r>
            <w:proofErr w:type="spellEnd"/>
            <w:r w:rsidRPr="005643B4">
              <w:rPr>
                <w:rFonts w:cs="Arial"/>
                <w:color w:val="212121"/>
                <w:sz w:val="16"/>
                <w:szCs w:val="16"/>
                <w:shd w:val="clear" w:color="auto" w:fill="FFFFFF"/>
              </w:rPr>
              <w:t>.</w:t>
            </w:r>
          </w:p>
          <w:p w14:paraId="57C978BD" w14:textId="77777777" w:rsidR="00255CAD" w:rsidRPr="005643B4" w:rsidRDefault="00255CAD" w:rsidP="008D08A0">
            <w:pPr>
              <w:pStyle w:val="TableText"/>
              <w:rPr>
                <w:rFonts w:cs="Arial"/>
                <w:sz w:val="16"/>
                <w:szCs w:val="16"/>
              </w:rPr>
            </w:pPr>
            <w:r w:rsidRPr="005643B4">
              <w:rPr>
                <w:rFonts w:cs="Arial"/>
                <w:b/>
                <w:sz w:val="16"/>
                <w:szCs w:val="16"/>
              </w:rPr>
              <w:t>Search</w:t>
            </w:r>
            <w:r w:rsidRPr="005643B4">
              <w:rPr>
                <w:rFonts w:cs="Arial"/>
                <w:sz w:val="16"/>
                <w:szCs w:val="16"/>
              </w:rPr>
              <w:t>: Searched from database 1970 to an unspecified period (no paper published in 2017 or later was included). Transparent selection criteria. Broad range of keywords relating to intervention, setting, and population. Supplemental searching not reported.</w:t>
            </w:r>
          </w:p>
          <w:p w14:paraId="6729E012" w14:textId="77777777" w:rsidR="00255CAD" w:rsidRPr="005643B4" w:rsidRDefault="00255CAD" w:rsidP="008D08A0">
            <w:pPr>
              <w:pStyle w:val="TableText"/>
              <w:rPr>
                <w:rFonts w:cs="Arial"/>
                <w:sz w:val="16"/>
                <w:szCs w:val="16"/>
              </w:rPr>
            </w:pPr>
            <w:r w:rsidRPr="005643B4">
              <w:rPr>
                <w:rFonts w:cs="Arial"/>
                <w:b/>
                <w:sz w:val="16"/>
                <w:szCs w:val="16"/>
              </w:rPr>
              <w:t>Selection criteria</w:t>
            </w:r>
            <w:r w:rsidRPr="005643B4">
              <w:rPr>
                <w:rFonts w:cs="Arial"/>
                <w:sz w:val="16"/>
                <w:szCs w:val="16"/>
              </w:rPr>
              <w:t xml:space="preserve">: the study’s participants had ASD and were aged between 2 and 22 years; was implemented an intervention or method; took place in a physical education, physical </w:t>
            </w:r>
            <w:proofErr w:type="gramStart"/>
            <w:r w:rsidRPr="005643B4">
              <w:rPr>
                <w:rFonts w:cs="Arial"/>
                <w:sz w:val="16"/>
                <w:szCs w:val="16"/>
              </w:rPr>
              <w:t>activity</w:t>
            </w:r>
            <w:proofErr w:type="gramEnd"/>
            <w:r w:rsidRPr="005643B4">
              <w:rPr>
                <w:rFonts w:cs="Arial"/>
                <w:sz w:val="16"/>
                <w:szCs w:val="16"/>
              </w:rPr>
              <w:t xml:space="preserve"> or sport setting; included a quantifiable outcome measure; was published in English after the year 1970.</w:t>
            </w:r>
          </w:p>
          <w:p w14:paraId="4C860494" w14:textId="77777777" w:rsidR="00255CAD" w:rsidRPr="005643B4" w:rsidRDefault="00255CAD" w:rsidP="008D08A0">
            <w:pPr>
              <w:pStyle w:val="TableText"/>
              <w:rPr>
                <w:rFonts w:cs="Arial"/>
                <w:sz w:val="16"/>
                <w:szCs w:val="16"/>
              </w:rPr>
            </w:pPr>
            <w:r w:rsidRPr="005643B4">
              <w:rPr>
                <w:rFonts w:cs="Arial"/>
                <w:sz w:val="16"/>
                <w:szCs w:val="16"/>
              </w:rPr>
              <w:t>Excluded: none reporte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6A8D23" w14:textId="77777777" w:rsidR="00255CAD" w:rsidRPr="005643B4" w:rsidRDefault="00255CAD" w:rsidP="008D08A0">
            <w:pPr>
              <w:pStyle w:val="TableText"/>
              <w:rPr>
                <w:rFonts w:cs="Arial"/>
                <w:color w:val="212121"/>
                <w:sz w:val="16"/>
                <w:szCs w:val="16"/>
                <w:shd w:val="clear" w:color="auto" w:fill="FFFFFF"/>
              </w:rPr>
            </w:pPr>
            <w:r w:rsidRPr="005643B4">
              <w:rPr>
                <w:rFonts w:cs="Arial"/>
                <w:b/>
                <w:sz w:val="16"/>
                <w:szCs w:val="16"/>
              </w:rPr>
              <w:t xml:space="preserve">Method: </w:t>
            </w:r>
            <w:r w:rsidRPr="005643B4">
              <w:rPr>
                <w:rFonts w:cs="Arial"/>
                <w:color w:val="212121"/>
                <w:sz w:val="16"/>
                <w:szCs w:val="16"/>
                <w:shd w:val="clear" w:color="auto" w:fill="FFFFFF"/>
              </w:rPr>
              <w:t>Two authors shared a process of searching databases and identifying potentially eligible titles. Abstracts were then screened independently by both authors, and full texts retrieved for those potentially eligible. Selection criteria were then applied by two independent authors with any disagreements resolved in discussion with a third author. Lead authors of potentially eligible articles were contacted for further information where necessary to apply criteria.</w:t>
            </w:r>
          </w:p>
          <w:p w14:paraId="2EB55CB8" w14:textId="77777777" w:rsidR="00255CAD" w:rsidRPr="005643B4" w:rsidRDefault="00255CAD" w:rsidP="008D08A0">
            <w:pPr>
              <w:pStyle w:val="TableText"/>
              <w:rPr>
                <w:rFonts w:cs="Arial"/>
                <w:color w:val="212121"/>
                <w:sz w:val="16"/>
                <w:szCs w:val="16"/>
                <w:shd w:val="clear" w:color="auto" w:fill="FFFFFF"/>
              </w:rPr>
            </w:pPr>
            <w:r w:rsidRPr="005643B4">
              <w:rPr>
                <w:rFonts w:cs="Arial"/>
                <w:color w:val="212121"/>
                <w:sz w:val="16"/>
                <w:szCs w:val="16"/>
                <w:shd w:val="clear" w:color="auto" w:fill="FFFFFF"/>
              </w:rPr>
              <w:t xml:space="preserve">One reviewer extracted data. Two coders independently entered study characteristics using established protocols (but not using appraisal checklists) with a third coder considering discrepancies with simple majority agreement determining the final code (acceptable coder agreement of </w:t>
            </w:r>
            <w:r w:rsidRPr="005643B4">
              <w:rPr>
                <w:rFonts w:cs="Arial"/>
                <w:i/>
                <w:iCs/>
                <w:color w:val="212121"/>
                <w:sz w:val="16"/>
                <w:szCs w:val="16"/>
                <w:shd w:val="clear" w:color="auto" w:fill="FFFFFF"/>
              </w:rPr>
              <w:sym w:font="Symbol" w:char="F06B"/>
            </w:r>
            <w:r w:rsidRPr="005643B4">
              <w:rPr>
                <w:rFonts w:cs="Arial"/>
                <w:color w:val="212121"/>
                <w:sz w:val="16"/>
                <w:szCs w:val="16"/>
                <w:shd w:val="clear" w:color="auto" w:fill="FFFFFF"/>
              </w:rPr>
              <w:t>=0.84).</w:t>
            </w:r>
          </w:p>
          <w:p w14:paraId="7EB2D2FC" w14:textId="77777777" w:rsidR="00255CAD" w:rsidRPr="00E5431B" w:rsidRDefault="00255CAD" w:rsidP="008D08A0">
            <w:pPr>
              <w:pStyle w:val="TableText"/>
              <w:rPr>
                <w:rFonts w:cs="Arial"/>
                <w:sz w:val="16"/>
                <w:szCs w:val="16"/>
                <w:shd w:val="clear" w:color="auto" w:fill="FFFFFF"/>
              </w:rPr>
            </w:pPr>
            <w:r w:rsidRPr="00E5431B">
              <w:rPr>
                <w:rFonts w:cs="Arial"/>
                <w:sz w:val="16"/>
                <w:szCs w:val="16"/>
                <w:shd w:val="clear" w:color="auto" w:fill="FFFFFF"/>
              </w:rPr>
              <w:t xml:space="preserve">Effect sizes (through Hedges </w:t>
            </w:r>
            <w:r w:rsidRPr="00E5431B">
              <w:rPr>
                <w:rFonts w:cs="Arial"/>
                <w:i/>
                <w:iCs/>
                <w:sz w:val="16"/>
                <w:szCs w:val="16"/>
                <w:shd w:val="clear" w:color="auto" w:fill="FFFFFF"/>
              </w:rPr>
              <w:t>g</w:t>
            </w:r>
            <w:r w:rsidRPr="00E5431B">
              <w:rPr>
                <w:rFonts w:cs="Arial"/>
                <w:sz w:val="16"/>
                <w:szCs w:val="16"/>
                <w:shd w:val="clear" w:color="auto" w:fill="FFFFFF"/>
              </w:rPr>
              <w:t>) were calculated. A meta-analysis was conducted using a random-effects model. Sensitivity analyses conducted to evaluate effect of outliers and publication bias. Moderator analyses were conducted to consider the influence of selected demographic and methodological characteristics on the relationship between physical activity interventions and outcomes grouped into 6 constructs: body composition, muscular strength/endurance, cardiovascular endurance, locomotor skills, manipulative skills, skill-related fitness, and social functionin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D550D14" w14:textId="77777777" w:rsidR="00255CAD" w:rsidRPr="005643B4" w:rsidRDefault="00255CAD" w:rsidP="008D08A0">
            <w:pPr>
              <w:pStyle w:val="TableText"/>
              <w:rPr>
                <w:rFonts w:cs="Arial"/>
                <w:color w:val="212121"/>
                <w:sz w:val="16"/>
                <w:szCs w:val="16"/>
                <w:shd w:val="clear" w:color="auto" w:fill="FFFFFF"/>
              </w:rPr>
            </w:pPr>
            <w:r w:rsidRPr="005643B4">
              <w:rPr>
                <w:rFonts w:cs="Arial"/>
                <w:b/>
                <w:sz w:val="16"/>
                <w:szCs w:val="16"/>
              </w:rPr>
              <w:t>Included</w:t>
            </w:r>
            <w:r w:rsidRPr="005643B4">
              <w:rPr>
                <w:rFonts w:cs="Arial"/>
                <w:sz w:val="16"/>
                <w:szCs w:val="16"/>
              </w:rPr>
              <w:t xml:space="preserve">: </w:t>
            </w:r>
            <w:r w:rsidRPr="005643B4">
              <w:rPr>
                <w:rFonts w:cs="Arial"/>
                <w:color w:val="212121"/>
                <w:sz w:val="16"/>
                <w:szCs w:val="16"/>
                <w:shd w:val="clear" w:color="auto" w:fill="FFFFFF"/>
              </w:rPr>
              <w:t xml:space="preserve">29 studies with 30 independent samples that met criteria for inclusion in the meta-analysis (n=1009, </w:t>
            </w:r>
            <w:r w:rsidRPr="005643B4">
              <w:rPr>
                <w:rFonts w:cs="Arial"/>
                <w:i/>
                <w:iCs/>
                <w:color w:val="212121"/>
                <w:sz w:val="16"/>
                <w:szCs w:val="16"/>
                <w:shd w:val="clear" w:color="auto" w:fill="FFFFFF"/>
              </w:rPr>
              <w:t xml:space="preserve">n </w:t>
            </w:r>
            <w:r w:rsidRPr="005643B4">
              <w:rPr>
                <w:rFonts w:cs="Arial"/>
                <w:color w:val="212121"/>
                <w:sz w:val="16"/>
                <w:szCs w:val="16"/>
                <w:shd w:val="clear" w:color="auto" w:fill="FFFFFF"/>
              </w:rPr>
              <w:t>range 5</w:t>
            </w:r>
            <w:r w:rsidR="00E5431B">
              <w:rPr>
                <w:rFonts w:cs="Arial"/>
                <w:color w:val="212121"/>
                <w:sz w:val="16"/>
                <w:szCs w:val="16"/>
                <w:shd w:val="clear" w:color="auto" w:fill="FFFFFF"/>
              </w:rPr>
              <w:t>–</w:t>
            </w:r>
            <w:r w:rsidRPr="005643B4">
              <w:rPr>
                <w:rFonts w:cs="Arial"/>
                <w:color w:val="212121"/>
                <w:sz w:val="16"/>
                <w:szCs w:val="16"/>
                <w:shd w:val="clear" w:color="auto" w:fill="FFFFFF"/>
              </w:rPr>
              <w:t xml:space="preserve">233; </w:t>
            </w:r>
            <w:r w:rsidRPr="005643B4">
              <w:rPr>
                <w:rFonts w:cs="Arial"/>
                <w:i/>
                <w:iCs/>
                <w:color w:val="212121"/>
                <w:sz w:val="16"/>
                <w:szCs w:val="16"/>
                <w:shd w:val="clear" w:color="auto" w:fill="FFFFFF"/>
              </w:rPr>
              <w:t xml:space="preserve">age </w:t>
            </w:r>
            <w:r w:rsidRPr="005643B4">
              <w:rPr>
                <w:rFonts w:cs="Arial"/>
                <w:color w:val="212121"/>
                <w:sz w:val="16"/>
                <w:szCs w:val="16"/>
                <w:shd w:val="clear" w:color="auto" w:fill="FFFFFF"/>
              </w:rPr>
              <w:t>range 5</w:t>
            </w:r>
            <w:r w:rsidR="00E5431B">
              <w:rPr>
                <w:rFonts w:cs="Arial"/>
                <w:color w:val="212121"/>
                <w:sz w:val="16"/>
                <w:szCs w:val="16"/>
                <w:shd w:val="clear" w:color="auto" w:fill="FFFFFF"/>
              </w:rPr>
              <w:t>–</w:t>
            </w:r>
            <w:r w:rsidRPr="005643B4">
              <w:rPr>
                <w:rFonts w:cs="Arial"/>
                <w:color w:val="212121"/>
                <w:sz w:val="16"/>
                <w:szCs w:val="16"/>
                <w:shd w:val="clear" w:color="auto" w:fill="FFFFFF"/>
              </w:rPr>
              <w:t>15 years).</w:t>
            </w:r>
          </w:p>
          <w:p w14:paraId="32E371BD" w14:textId="77777777" w:rsidR="00255CAD" w:rsidRPr="005643B4" w:rsidRDefault="00255CAD" w:rsidP="008D08A0">
            <w:pPr>
              <w:pStyle w:val="TableText"/>
              <w:rPr>
                <w:rFonts w:cs="Arial"/>
                <w:color w:val="212121"/>
                <w:sz w:val="16"/>
                <w:szCs w:val="16"/>
                <w:shd w:val="clear" w:color="auto" w:fill="FFFFFF"/>
              </w:rPr>
            </w:pPr>
            <w:r w:rsidRPr="005643B4">
              <w:rPr>
                <w:rFonts w:cs="Arial"/>
                <w:color w:val="212121"/>
                <w:sz w:val="16"/>
                <w:szCs w:val="16"/>
                <w:shd w:val="clear" w:color="auto" w:fill="FFFFFF"/>
              </w:rPr>
              <w:t>Evaluated exercises included: horse riding/equine assisted (n=4 studies), kata martial arts techniques (n=2), aquatic skills (n=4), yoga (n=2), dance (n=1), cycling (n=1), treadmill walking (n=1), run/jog (n=1), trampolining (n=1), mind body programme (n=1), and exergaming (n=1).</w:t>
            </w:r>
          </w:p>
          <w:p w14:paraId="5A8F1F59" w14:textId="77777777" w:rsidR="00255CAD" w:rsidRPr="005643B4" w:rsidRDefault="00255CAD" w:rsidP="008D08A0">
            <w:pPr>
              <w:pStyle w:val="TableText"/>
              <w:rPr>
                <w:rFonts w:cs="Arial"/>
                <w:color w:val="212121"/>
                <w:sz w:val="16"/>
                <w:szCs w:val="16"/>
                <w:shd w:val="clear" w:color="auto" w:fill="FFFFFF"/>
              </w:rPr>
            </w:pPr>
            <w:r w:rsidRPr="005643B4">
              <w:rPr>
                <w:rFonts w:cs="Arial"/>
                <w:color w:val="212121"/>
                <w:sz w:val="16"/>
                <w:szCs w:val="16"/>
                <w:shd w:val="clear" w:color="auto" w:fill="FFFFFF"/>
              </w:rPr>
              <w:t xml:space="preserve">Other studies included a range of combined or varying physical activities, or were non-experimental, </w:t>
            </w:r>
            <w:r w:rsidRPr="005643B4">
              <w:rPr>
                <w:rFonts w:cs="Arial"/>
                <w:sz w:val="16"/>
                <w:szCs w:val="16"/>
              </w:rPr>
              <w:t>cross-sectional studies of observed physical activity and its association with outcomes.</w:t>
            </w:r>
          </w:p>
          <w:p w14:paraId="3FB2824F" w14:textId="77777777" w:rsidR="00255CAD" w:rsidRPr="005643B4" w:rsidRDefault="00255CAD" w:rsidP="008D08A0">
            <w:pPr>
              <w:pStyle w:val="TableText"/>
              <w:rPr>
                <w:rFonts w:cs="Arial"/>
                <w:color w:val="212121"/>
                <w:sz w:val="16"/>
                <w:szCs w:val="16"/>
                <w:shd w:val="clear" w:color="auto" w:fill="FFFFFF"/>
              </w:rPr>
            </w:pPr>
            <w:r w:rsidRPr="005643B4">
              <w:rPr>
                <w:rFonts w:cs="Arial"/>
                <w:color w:val="212121"/>
                <w:sz w:val="16"/>
                <w:szCs w:val="16"/>
                <w:shd w:val="clear" w:color="auto" w:fill="FFFFFF"/>
              </w:rPr>
              <w:t>Intervention duration ranged from less than 10</w:t>
            </w:r>
            <w:r w:rsidR="005643B4">
              <w:rPr>
                <w:rFonts w:cs="Arial"/>
                <w:color w:val="212121"/>
                <w:sz w:val="16"/>
                <w:szCs w:val="16"/>
                <w:shd w:val="clear" w:color="auto" w:fill="FFFFFF"/>
              </w:rPr>
              <w:t> </w:t>
            </w:r>
            <w:r w:rsidRPr="005643B4">
              <w:rPr>
                <w:rFonts w:cs="Arial"/>
                <w:color w:val="212121"/>
                <w:sz w:val="16"/>
                <w:szCs w:val="16"/>
                <w:shd w:val="clear" w:color="auto" w:fill="FFFFFF"/>
              </w:rPr>
              <w:t>weeks (</w:t>
            </w:r>
            <w:r w:rsidRPr="005643B4">
              <w:rPr>
                <w:rFonts w:cs="Arial"/>
                <w:i/>
                <w:iCs/>
                <w:color w:val="212121"/>
                <w:sz w:val="16"/>
                <w:szCs w:val="16"/>
                <w:shd w:val="clear" w:color="auto" w:fill="FFFFFF"/>
              </w:rPr>
              <w:t>k</w:t>
            </w:r>
            <w:r w:rsidRPr="005643B4">
              <w:rPr>
                <w:rFonts w:cs="Arial"/>
                <w:color w:val="212121"/>
                <w:sz w:val="16"/>
                <w:szCs w:val="16"/>
                <w:shd w:val="clear" w:color="auto" w:fill="FFFFFF"/>
              </w:rPr>
              <w:t>=8 studies), 10-16 weeks (</w:t>
            </w:r>
            <w:r w:rsidRPr="005643B4">
              <w:rPr>
                <w:rFonts w:cs="Arial"/>
                <w:i/>
                <w:iCs/>
                <w:color w:val="212121"/>
                <w:sz w:val="16"/>
                <w:szCs w:val="16"/>
                <w:shd w:val="clear" w:color="auto" w:fill="FFFFFF"/>
              </w:rPr>
              <w:t>k</w:t>
            </w:r>
            <w:r w:rsidRPr="005643B4">
              <w:rPr>
                <w:rFonts w:cs="Arial"/>
                <w:color w:val="212121"/>
                <w:sz w:val="16"/>
                <w:szCs w:val="16"/>
                <w:shd w:val="clear" w:color="auto" w:fill="FFFFFF"/>
              </w:rPr>
              <w:t>=11), &gt;16</w:t>
            </w:r>
            <w:r w:rsidR="005643B4">
              <w:rPr>
                <w:rFonts w:cs="Arial"/>
                <w:color w:val="212121"/>
                <w:sz w:val="16"/>
                <w:szCs w:val="16"/>
                <w:shd w:val="clear" w:color="auto" w:fill="FFFFFF"/>
              </w:rPr>
              <w:t> </w:t>
            </w:r>
            <w:r w:rsidRPr="005643B4">
              <w:rPr>
                <w:rFonts w:cs="Arial"/>
                <w:color w:val="212121"/>
                <w:sz w:val="16"/>
                <w:szCs w:val="16"/>
                <w:shd w:val="clear" w:color="auto" w:fill="FFFFFF"/>
              </w:rPr>
              <w:t>weeks (</w:t>
            </w:r>
            <w:r w:rsidRPr="005643B4">
              <w:rPr>
                <w:rFonts w:cs="Arial"/>
                <w:i/>
                <w:iCs/>
                <w:color w:val="212121"/>
                <w:sz w:val="16"/>
                <w:szCs w:val="16"/>
                <w:shd w:val="clear" w:color="auto" w:fill="FFFFFF"/>
              </w:rPr>
              <w:t>k</w:t>
            </w:r>
            <w:r w:rsidRPr="005643B4">
              <w:rPr>
                <w:rFonts w:cs="Arial"/>
                <w:color w:val="212121"/>
                <w:sz w:val="16"/>
                <w:szCs w:val="16"/>
                <w:shd w:val="clear" w:color="auto" w:fill="FFFFFF"/>
              </w:rPr>
              <w:t>=7), with 3 studies not reporting duration.</w:t>
            </w:r>
          </w:p>
          <w:p w14:paraId="3E3DD688" w14:textId="77777777" w:rsidR="00255CAD" w:rsidRPr="005643B4" w:rsidRDefault="00255CAD" w:rsidP="008D08A0">
            <w:pPr>
              <w:pStyle w:val="TableText"/>
              <w:rPr>
                <w:rFonts w:cs="Arial"/>
                <w:color w:val="212121"/>
                <w:sz w:val="16"/>
                <w:szCs w:val="16"/>
                <w:shd w:val="clear" w:color="auto" w:fill="FFFFFF"/>
              </w:rPr>
            </w:pPr>
            <w:r w:rsidRPr="005643B4">
              <w:rPr>
                <w:rFonts w:cs="Arial"/>
                <w:color w:val="212121"/>
                <w:sz w:val="16"/>
                <w:szCs w:val="16"/>
                <w:shd w:val="clear" w:color="auto" w:fill="FFFFFF"/>
              </w:rPr>
              <w:t>17 studies were described as experimental (including 7 RCTs), and 12 were described as quasi-experimental (though some were actually observational studies).</w:t>
            </w:r>
          </w:p>
          <w:p w14:paraId="655C0455" w14:textId="77777777" w:rsidR="00255CAD" w:rsidRPr="005643B4" w:rsidRDefault="00255CAD" w:rsidP="008D08A0">
            <w:pPr>
              <w:pStyle w:val="TableText"/>
              <w:rPr>
                <w:rFonts w:cs="Arial"/>
                <w:b/>
                <w:bCs/>
                <w:color w:val="212121"/>
                <w:sz w:val="16"/>
                <w:szCs w:val="16"/>
                <w:shd w:val="clear" w:color="auto" w:fill="FFFFFF"/>
              </w:rPr>
            </w:pPr>
            <w:r w:rsidRPr="005643B4">
              <w:rPr>
                <w:rFonts w:cs="Arial"/>
                <w:b/>
                <w:bCs/>
                <w:color w:val="212121"/>
                <w:sz w:val="16"/>
                <w:szCs w:val="16"/>
                <w:shd w:val="clear" w:color="auto" w:fill="FFFFFF"/>
              </w:rPr>
              <w:t>Key findings:</w:t>
            </w:r>
          </w:p>
          <w:p w14:paraId="161F246C" w14:textId="77777777" w:rsidR="00255CAD" w:rsidRPr="005643B4" w:rsidRDefault="00255CAD" w:rsidP="008D08A0">
            <w:pPr>
              <w:pStyle w:val="TableText"/>
              <w:rPr>
                <w:rFonts w:cs="Arial"/>
                <w:color w:val="000000"/>
                <w:sz w:val="16"/>
                <w:szCs w:val="16"/>
              </w:rPr>
            </w:pPr>
            <w:r w:rsidRPr="005643B4">
              <w:rPr>
                <w:rFonts w:cs="Arial"/>
                <w:color w:val="000000"/>
                <w:sz w:val="16"/>
                <w:szCs w:val="16"/>
              </w:rPr>
              <w:t>Significant effects found for:</w:t>
            </w:r>
          </w:p>
          <w:p w14:paraId="43C4FA28" w14:textId="77777777" w:rsidR="00255CAD" w:rsidRPr="005643B4" w:rsidRDefault="00255CAD" w:rsidP="005643B4">
            <w:pPr>
              <w:pStyle w:val="TableBullet"/>
              <w:rPr>
                <w:sz w:val="16"/>
              </w:rPr>
            </w:pPr>
            <w:r w:rsidRPr="005643B4">
              <w:rPr>
                <w:sz w:val="16"/>
              </w:rPr>
              <w:t>manipulative skills (</w:t>
            </w:r>
            <w:r w:rsidRPr="005643B4">
              <w:rPr>
                <w:i/>
                <w:iCs/>
                <w:sz w:val="16"/>
              </w:rPr>
              <w:t>k</w:t>
            </w:r>
            <w:r w:rsidRPr="005643B4">
              <w:rPr>
                <w:sz w:val="16"/>
              </w:rPr>
              <w:t xml:space="preserve">=3, </w:t>
            </w:r>
            <w:r w:rsidRPr="005643B4">
              <w:rPr>
                <w:i/>
                <w:iCs/>
                <w:sz w:val="16"/>
              </w:rPr>
              <w:t>g</w:t>
            </w:r>
            <w:r w:rsidRPr="005643B4">
              <w:rPr>
                <w:sz w:val="16"/>
              </w:rPr>
              <w:t>=2.76, p&lt;0.001)</w:t>
            </w:r>
          </w:p>
          <w:p w14:paraId="76BDAFD6" w14:textId="77777777" w:rsidR="00255CAD" w:rsidRPr="005643B4" w:rsidRDefault="00255CAD" w:rsidP="005643B4">
            <w:pPr>
              <w:pStyle w:val="TableBullet"/>
              <w:rPr>
                <w:sz w:val="16"/>
              </w:rPr>
            </w:pPr>
            <w:r w:rsidRPr="005643B4">
              <w:rPr>
                <w:sz w:val="16"/>
              </w:rPr>
              <w:t>locomotor skills (</w:t>
            </w:r>
            <w:r w:rsidRPr="005643B4">
              <w:rPr>
                <w:i/>
                <w:iCs/>
                <w:sz w:val="16"/>
              </w:rPr>
              <w:t>k</w:t>
            </w:r>
            <w:r w:rsidRPr="005643B4">
              <w:rPr>
                <w:sz w:val="16"/>
              </w:rPr>
              <w:t xml:space="preserve">=6, </w:t>
            </w:r>
            <w:r w:rsidRPr="005643B4">
              <w:rPr>
                <w:i/>
                <w:iCs/>
                <w:sz w:val="16"/>
              </w:rPr>
              <w:t>g</w:t>
            </w:r>
            <w:r w:rsidRPr="005643B4">
              <w:rPr>
                <w:sz w:val="16"/>
              </w:rPr>
              <w:t>=1.60, p&lt;0.001)</w:t>
            </w:r>
          </w:p>
          <w:p w14:paraId="660FA6BE" w14:textId="77777777" w:rsidR="00255CAD" w:rsidRPr="005643B4" w:rsidRDefault="00255CAD" w:rsidP="005643B4">
            <w:pPr>
              <w:pStyle w:val="TableBullet"/>
              <w:rPr>
                <w:sz w:val="16"/>
              </w:rPr>
            </w:pPr>
            <w:r w:rsidRPr="005643B4">
              <w:rPr>
                <w:sz w:val="16"/>
              </w:rPr>
              <w:t>skill-related fitness (</w:t>
            </w:r>
            <w:r w:rsidRPr="005643B4">
              <w:rPr>
                <w:i/>
                <w:iCs/>
                <w:sz w:val="16"/>
              </w:rPr>
              <w:t>k</w:t>
            </w:r>
            <w:r w:rsidRPr="005643B4">
              <w:rPr>
                <w:sz w:val="16"/>
              </w:rPr>
              <w:t xml:space="preserve">=12, </w:t>
            </w:r>
            <w:r w:rsidRPr="005643B4">
              <w:rPr>
                <w:i/>
                <w:iCs/>
                <w:sz w:val="16"/>
              </w:rPr>
              <w:t>g</w:t>
            </w:r>
            <w:r w:rsidRPr="005643B4">
              <w:rPr>
                <w:sz w:val="16"/>
              </w:rPr>
              <w:t>=1.07, p&lt;0.001)</w:t>
            </w:r>
          </w:p>
          <w:p w14:paraId="017CA690" w14:textId="77777777" w:rsidR="00255CAD" w:rsidRPr="005643B4" w:rsidRDefault="00255CAD" w:rsidP="005643B4">
            <w:pPr>
              <w:pStyle w:val="TableBullet"/>
              <w:rPr>
                <w:sz w:val="16"/>
              </w:rPr>
            </w:pPr>
            <w:r w:rsidRPr="005643B4">
              <w:rPr>
                <w:sz w:val="16"/>
              </w:rPr>
              <w:t>muscular strength/endurance (</w:t>
            </w:r>
            <w:r w:rsidRPr="005643B4">
              <w:rPr>
                <w:i/>
                <w:iCs/>
                <w:sz w:val="16"/>
              </w:rPr>
              <w:t>k</w:t>
            </w:r>
            <w:r w:rsidRPr="005643B4">
              <w:rPr>
                <w:sz w:val="16"/>
              </w:rPr>
              <w:t xml:space="preserve">=7, </w:t>
            </w:r>
            <w:r w:rsidRPr="005643B4">
              <w:rPr>
                <w:i/>
                <w:iCs/>
                <w:sz w:val="16"/>
              </w:rPr>
              <w:t>g</w:t>
            </w:r>
            <w:r w:rsidRPr="005643B4">
              <w:rPr>
                <w:sz w:val="16"/>
              </w:rPr>
              <w:t>=0.78, p&lt;0.01)</w:t>
            </w:r>
          </w:p>
          <w:p w14:paraId="260E8621" w14:textId="77777777" w:rsidR="00255CAD" w:rsidRPr="005643B4" w:rsidRDefault="00255CAD" w:rsidP="005643B4">
            <w:pPr>
              <w:pStyle w:val="TableBullet"/>
              <w:rPr>
                <w:sz w:val="16"/>
              </w:rPr>
            </w:pPr>
            <w:r w:rsidRPr="005643B4">
              <w:rPr>
                <w:sz w:val="16"/>
              </w:rPr>
              <w:t>social functioning (</w:t>
            </w:r>
            <w:r w:rsidRPr="005643B4">
              <w:rPr>
                <w:i/>
                <w:iCs/>
                <w:sz w:val="16"/>
              </w:rPr>
              <w:t>k</w:t>
            </w:r>
            <w:r w:rsidRPr="005643B4">
              <w:rPr>
                <w:sz w:val="16"/>
              </w:rPr>
              <w:t xml:space="preserve">=6, </w:t>
            </w:r>
            <w:r w:rsidRPr="005643B4">
              <w:rPr>
                <w:i/>
                <w:iCs/>
                <w:sz w:val="16"/>
              </w:rPr>
              <w:t>g</w:t>
            </w:r>
            <w:r w:rsidRPr="005643B4">
              <w:rPr>
                <w:sz w:val="16"/>
              </w:rPr>
              <w:t>=0.57, p&lt;0.05).</w:t>
            </w:r>
          </w:p>
          <w:p w14:paraId="163C7316" w14:textId="77777777" w:rsidR="00255CAD" w:rsidRPr="005643B4" w:rsidRDefault="00255CAD" w:rsidP="008D08A0">
            <w:pPr>
              <w:pStyle w:val="TableText"/>
              <w:rPr>
                <w:rFonts w:cs="Arial"/>
                <w:sz w:val="16"/>
                <w:szCs w:val="16"/>
              </w:rPr>
            </w:pPr>
            <w:r w:rsidRPr="005643B4">
              <w:rPr>
                <w:rFonts w:cs="Arial"/>
                <w:sz w:val="16"/>
                <w:szCs w:val="16"/>
              </w:rPr>
              <w:t>Non-significant effects were found for body composition (</w:t>
            </w:r>
            <w:r w:rsidRPr="005643B4">
              <w:rPr>
                <w:rFonts w:cs="Arial"/>
                <w:i/>
                <w:iCs/>
                <w:sz w:val="16"/>
                <w:szCs w:val="16"/>
              </w:rPr>
              <w:t>g</w:t>
            </w:r>
            <w:r w:rsidRPr="005643B4">
              <w:rPr>
                <w:rFonts w:cs="Arial"/>
                <w:sz w:val="16"/>
                <w:szCs w:val="16"/>
              </w:rPr>
              <w:t>=-0.18) and cardiovascular endurance (</w:t>
            </w:r>
            <w:r w:rsidRPr="005643B4">
              <w:rPr>
                <w:rFonts w:cs="Arial"/>
                <w:i/>
                <w:iCs/>
                <w:sz w:val="16"/>
                <w:szCs w:val="16"/>
              </w:rPr>
              <w:t>g</w:t>
            </w:r>
            <w:r w:rsidRPr="005643B4">
              <w:rPr>
                <w:rFonts w:cs="Arial"/>
                <w:sz w:val="16"/>
                <w:szCs w:val="16"/>
              </w:rPr>
              <w:t>=0.10)</w:t>
            </w:r>
          </w:p>
          <w:p w14:paraId="2817E2D4" w14:textId="77777777" w:rsidR="00255CAD" w:rsidRPr="005643B4" w:rsidRDefault="00255CAD" w:rsidP="008D08A0">
            <w:pPr>
              <w:pStyle w:val="TableText"/>
              <w:rPr>
                <w:rFonts w:cs="Arial"/>
                <w:sz w:val="16"/>
                <w:szCs w:val="16"/>
              </w:rPr>
            </w:pPr>
            <w:r w:rsidRPr="005643B4">
              <w:rPr>
                <w:rFonts w:cs="Arial"/>
                <w:sz w:val="16"/>
                <w:szCs w:val="16"/>
              </w:rPr>
              <w:t>Subgroup moderator analyses were likely to be imprecise due to low study numbers and high heterogeneity.</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765BA51" w14:textId="77777777" w:rsidR="00255CAD" w:rsidRPr="005643B4" w:rsidRDefault="00255CAD" w:rsidP="008D08A0">
            <w:pPr>
              <w:pStyle w:val="TableText"/>
              <w:rPr>
                <w:rFonts w:cs="Arial"/>
                <w:sz w:val="16"/>
                <w:szCs w:val="16"/>
              </w:rPr>
            </w:pPr>
            <w:r w:rsidRPr="005643B4">
              <w:rPr>
                <w:rFonts w:cs="Arial"/>
                <w:b/>
                <w:sz w:val="16"/>
                <w:szCs w:val="16"/>
              </w:rPr>
              <w:t>Author conclusions</w:t>
            </w:r>
            <w:r w:rsidRPr="005643B4">
              <w:rPr>
                <w:rFonts w:cs="Arial"/>
                <w:sz w:val="16"/>
                <w:szCs w:val="16"/>
              </w:rPr>
              <w:t>: The meta-analysis revealed an overall moderate-positive effect (g=0.62) for participants exposed to physical activity interventions, particularly for interventions targeting the development of manipulative skills, locomotor skills, skill-related fitness, social functioning, and muscular strength/endurance.</w:t>
            </w:r>
          </w:p>
          <w:p w14:paraId="54A988B5" w14:textId="77777777" w:rsidR="00255CAD" w:rsidRPr="005643B4" w:rsidRDefault="00255CAD" w:rsidP="008D08A0">
            <w:pPr>
              <w:pStyle w:val="TableText"/>
              <w:rPr>
                <w:rFonts w:cs="Arial"/>
                <w:sz w:val="16"/>
                <w:szCs w:val="16"/>
              </w:rPr>
            </w:pPr>
            <w:r w:rsidRPr="005643B4">
              <w:rPr>
                <w:rFonts w:cs="Arial"/>
                <w:b/>
                <w:sz w:val="16"/>
                <w:szCs w:val="16"/>
              </w:rPr>
              <w:t>Reviewer’s comments</w:t>
            </w:r>
            <w:r w:rsidRPr="005643B4">
              <w:rPr>
                <w:rFonts w:cs="Arial"/>
                <w:sz w:val="16"/>
                <w:szCs w:val="16"/>
              </w:rPr>
              <w:t>: Broad search strategy using explicit criteria but supplemental searching. Two researchers involved in several review phases, but inter-rater reliability not reported for all aspects.</w:t>
            </w:r>
            <w:r w:rsidRPr="005643B4">
              <w:rPr>
                <w:rFonts w:cs="Arial"/>
                <w:color w:val="212121"/>
                <w:sz w:val="16"/>
                <w:szCs w:val="16"/>
                <w:shd w:val="clear" w:color="auto" w:fill="FFFFFF"/>
              </w:rPr>
              <w:t xml:space="preserve"> Publication bias</w:t>
            </w:r>
            <w:r w:rsidRPr="005643B4">
              <w:rPr>
                <w:rFonts w:cs="Arial"/>
                <w:sz w:val="16"/>
                <w:szCs w:val="16"/>
              </w:rPr>
              <w:t xml:space="preserve"> investigated. No quality checklists were used. Thorough analysis and description of results although whether studies were RCTs was not reported. Included lower-order non-experimental/observational studies, and studies</w:t>
            </w:r>
            <w:r w:rsidRPr="005643B4">
              <w:rPr>
                <w:rFonts w:cs="Arial"/>
                <w:color w:val="212121"/>
                <w:sz w:val="16"/>
                <w:szCs w:val="16"/>
                <w:shd w:val="clear" w:color="auto" w:fill="FFFFFF"/>
              </w:rPr>
              <w:t xml:space="preserve"> where control groups were of typically developing people (</w:t>
            </w:r>
            <w:proofErr w:type="spellStart"/>
            <w:r w:rsidRPr="005643B4">
              <w:rPr>
                <w:rFonts w:cs="Arial"/>
                <w:color w:val="212121"/>
                <w:sz w:val="16"/>
                <w:szCs w:val="16"/>
                <w:shd w:val="clear" w:color="auto" w:fill="FFFFFF"/>
              </w:rPr>
              <w:t>ie</w:t>
            </w:r>
            <w:proofErr w:type="spellEnd"/>
            <w:r w:rsidRPr="005643B4">
              <w:rPr>
                <w:rFonts w:cs="Arial"/>
                <w:color w:val="212121"/>
                <w:sz w:val="16"/>
                <w:szCs w:val="16"/>
                <w:shd w:val="clear" w:color="auto" w:fill="FFFFFF"/>
              </w:rPr>
              <w:t>, before-and-after single arm studies).</w:t>
            </w:r>
          </w:p>
          <w:p w14:paraId="06EE70A8" w14:textId="77777777" w:rsidR="00255CAD" w:rsidRPr="005643B4" w:rsidRDefault="00255CAD" w:rsidP="008D08A0">
            <w:pPr>
              <w:pStyle w:val="TableText"/>
              <w:rPr>
                <w:rFonts w:cs="Arial"/>
                <w:sz w:val="16"/>
                <w:szCs w:val="16"/>
              </w:rPr>
            </w:pPr>
            <w:r w:rsidRPr="005643B4">
              <w:rPr>
                <w:rFonts w:cs="Arial"/>
                <w:sz w:val="16"/>
                <w:szCs w:val="16"/>
              </w:rPr>
              <w:t>Original experimental papers were checked for the current review to ascertain that 7</w:t>
            </w:r>
            <w:r w:rsidR="005643B4">
              <w:rPr>
                <w:rFonts w:cs="Arial"/>
                <w:sz w:val="16"/>
                <w:szCs w:val="16"/>
              </w:rPr>
              <w:t> </w:t>
            </w:r>
            <w:r w:rsidRPr="005643B4">
              <w:rPr>
                <w:rFonts w:cs="Arial"/>
                <w:sz w:val="16"/>
                <w:szCs w:val="16"/>
              </w:rPr>
              <w:t>studies were RCTs.</w:t>
            </w:r>
          </w:p>
          <w:p w14:paraId="04649BE6" w14:textId="77777777" w:rsidR="00255CAD" w:rsidRPr="005643B4" w:rsidRDefault="00255CAD" w:rsidP="008D08A0">
            <w:pPr>
              <w:pStyle w:val="TableText"/>
              <w:rPr>
                <w:rFonts w:cs="Arial"/>
                <w:sz w:val="16"/>
                <w:szCs w:val="16"/>
              </w:rPr>
            </w:pPr>
            <w:r w:rsidRPr="005643B4">
              <w:rPr>
                <w:rFonts w:cs="Arial"/>
                <w:b/>
                <w:sz w:val="16"/>
                <w:szCs w:val="16"/>
              </w:rPr>
              <w:t>Source of funding</w:t>
            </w:r>
            <w:r w:rsidRPr="005643B4">
              <w:rPr>
                <w:rFonts w:cs="Arial"/>
                <w:sz w:val="16"/>
                <w:szCs w:val="16"/>
              </w:rPr>
              <w:t>: none reported</w:t>
            </w:r>
          </w:p>
          <w:p w14:paraId="22BD893E" w14:textId="77777777" w:rsidR="00255CAD" w:rsidRPr="005643B4" w:rsidRDefault="00255CAD" w:rsidP="008D08A0">
            <w:pPr>
              <w:pStyle w:val="TableText"/>
              <w:rPr>
                <w:rFonts w:cs="Arial"/>
                <w:sz w:val="16"/>
                <w:szCs w:val="16"/>
              </w:rPr>
            </w:pPr>
            <w:r w:rsidRPr="005643B4">
              <w:rPr>
                <w:rFonts w:cs="Arial"/>
                <w:b/>
                <w:sz w:val="16"/>
                <w:szCs w:val="16"/>
              </w:rPr>
              <w:t>Included RCTs (intervention)</w:t>
            </w:r>
            <w:r w:rsidRPr="005643B4">
              <w:rPr>
                <w:rFonts w:cs="Arial"/>
                <w:sz w:val="16"/>
                <w:szCs w:val="16"/>
              </w:rPr>
              <w:t>:</w:t>
            </w:r>
          </w:p>
          <w:p w14:paraId="5C46DC53" w14:textId="77777777" w:rsidR="00255CAD" w:rsidRPr="005643B4" w:rsidRDefault="00255CAD" w:rsidP="005643B4">
            <w:pPr>
              <w:pStyle w:val="TableBullet"/>
              <w:rPr>
                <w:rFonts w:cs="Arial"/>
                <w:sz w:val="16"/>
                <w:szCs w:val="16"/>
              </w:rPr>
            </w:pPr>
            <w:proofErr w:type="spellStart"/>
            <w:r w:rsidRPr="005643B4">
              <w:rPr>
                <w:rFonts w:cs="Arial"/>
                <w:sz w:val="16"/>
                <w:szCs w:val="16"/>
              </w:rPr>
              <w:t>Bahrami</w:t>
            </w:r>
            <w:proofErr w:type="spellEnd"/>
            <w:r w:rsidRPr="005643B4">
              <w:rPr>
                <w:rFonts w:cs="Arial"/>
                <w:sz w:val="16"/>
                <w:szCs w:val="16"/>
              </w:rPr>
              <w:t xml:space="preserve"> et al (2012) </w:t>
            </w:r>
            <w:r w:rsidRPr="005643B4">
              <w:rPr>
                <w:rFonts w:cs="Arial"/>
                <w:sz w:val="16"/>
                <w:szCs w:val="16"/>
              </w:rPr>
              <w:fldChar w:fldCharType="begin"/>
            </w:r>
            <w:r w:rsidRPr="005643B4">
              <w:rPr>
                <w:rFonts w:cs="Arial"/>
                <w:sz w:val="16"/>
                <w:szCs w:val="16"/>
              </w:rPr>
              <w:instrText xml:space="preserve"> ADDIN EN.CITE &lt;EndNote&gt;&lt;Cite&gt;&lt;Author&gt;Bahrami&lt;/Author&gt;&lt;Year&gt;2012&lt;/Year&gt;&lt;RecNum&gt;498&lt;/RecNum&gt;&lt;DisplayText&gt;[58]&lt;/DisplayText&gt;&lt;record&gt;&lt;rec-number&gt;498&lt;/rec-number&gt;&lt;foreign-keys&gt;&lt;key app="EN" db-id="vwzdrtzd0a9s9wewrdr5tdz7rdx0xwwvtwat" timestamp="1569755200"&gt;498&lt;/key&gt;&lt;/foreign-keys&gt;&lt;ref-type name="Journal Article"&gt;17&lt;/ref-type&gt;&lt;contributors&gt;&lt;authors&gt;&lt;author&gt;Bahrami, F.&lt;/author&gt;&lt;author&gt;Movahedi, A.&lt;/author&gt;&lt;author&gt;Marandi, S. M.&lt;/author&gt;&lt;author&gt;Abedi, A.&lt;/author&gt;&lt;/authors&gt;&lt;/contributors&gt;&lt;auth-address&gt;A. Movahedi, College of Sport Sciences, University of Isfahan, Hezar Jarib Street, Isfahan, Iran. E-mail: a.movahedi@spr.ui.ac.ir&lt;/auth-address&gt;&lt;titles&gt;&lt;title&gt;Kata techniques training consistently decreases stereotypy in children with autism spectrum disorder&lt;/title&gt;&lt;secondary-title&gt;Research in Developmental Disabilities&lt;/secondary-title&gt;&lt;/titles&gt;&lt;periodical&gt;&lt;full-title&gt;Research in Developmental Disabilities&lt;/full-title&gt;&lt;/periodical&gt;&lt;pages&gt;1183-1193&lt;/pages&gt;&lt;volume&gt;33&lt;/volume&gt;&lt;number&gt;4&lt;/number&gt;&lt;keywords&gt;&lt;keyword&gt;*child&lt;/keyword&gt;&lt;keyword&gt;*stereotypy&lt;/keyword&gt;&lt;keyword&gt;*exercise&lt;/keyword&gt;&lt;keyword&gt;*human&lt;/keyword&gt;&lt;keyword&gt;*autism&lt;/keyword&gt;&lt;keyword&gt;control group&lt;/keyword&gt;&lt;keyword&gt;school&lt;/keyword&gt;&lt;keyword&gt;follow up&lt;/keyword&gt;&lt;keyword&gt;teaching&lt;/keyword&gt;&lt;keyword&gt;sport&lt;/keyword&gt;&lt;keyword&gt;heart atrium septum defect&lt;/keyword&gt;&lt;keyword&gt;nitrogen 15&lt;/keyword&gt;&lt;/keywords&gt;&lt;dates&gt;&lt;year&gt;2012&lt;/year&gt;&lt;/dates&gt;&lt;publisher&gt;Elsevier&lt;/publisher&gt;&lt;isbn&gt;0891-4222&amp;#xD;1873-3379&lt;/isbn&gt;&lt;urls&gt;&lt;related-urls&gt;&lt;url&gt;http://ovidsp.ovid.com/ovidweb.cgi?T=JS&amp;amp;PAGE=reference&amp;amp;D=emexb&amp;amp;NEWS=N&amp;amp;AN=51929335&lt;/url&gt;&lt;/related-urls&gt;&lt;/urls&gt;&lt;electronic-resource-num&gt;http://dx.doi.org/10.1016/j.ridd.2012.01.018&lt;/electronic-resource-num&gt;&lt;/record&gt;&lt;/Cite&gt;&lt;/EndNote&gt;</w:instrText>
            </w:r>
            <w:r w:rsidRPr="005643B4">
              <w:rPr>
                <w:rFonts w:cs="Arial"/>
                <w:sz w:val="16"/>
                <w:szCs w:val="16"/>
              </w:rPr>
              <w:fldChar w:fldCharType="separate"/>
            </w:r>
            <w:r w:rsidRPr="005643B4">
              <w:rPr>
                <w:rFonts w:cs="Arial"/>
                <w:noProof/>
                <w:sz w:val="16"/>
                <w:szCs w:val="16"/>
              </w:rPr>
              <w:t>[58]</w:t>
            </w:r>
            <w:r w:rsidRPr="005643B4">
              <w:rPr>
                <w:rFonts w:cs="Arial"/>
                <w:sz w:val="16"/>
                <w:szCs w:val="16"/>
              </w:rPr>
              <w:fldChar w:fldCharType="end"/>
            </w:r>
            <w:r w:rsidRPr="005643B4">
              <w:rPr>
                <w:rFonts w:cs="Arial"/>
                <w:sz w:val="16"/>
                <w:szCs w:val="16"/>
              </w:rPr>
              <w:t xml:space="preserve"> – martial arts</w:t>
            </w:r>
          </w:p>
          <w:p w14:paraId="257F3CF6" w14:textId="77777777" w:rsidR="00255CAD" w:rsidRPr="005643B4" w:rsidRDefault="00255CAD" w:rsidP="005643B4">
            <w:pPr>
              <w:pStyle w:val="TableBullet"/>
              <w:rPr>
                <w:rFonts w:cs="Arial"/>
                <w:sz w:val="16"/>
                <w:szCs w:val="16"/>
              </w:rPr>
            </w:pPr>
            <w:proofErr w:type="spellStart"/>
            <w:r w:rsidRPr="005643B4">
              <w:rPr>
                <w:rFonts w:cs="Arial"/>
                <w:sz w:val="16"/>
                <w:szCs w:val="16"/>
              </w:rPr>
              <w:t>Borgi</w:t>
            </w:r>
            <w:proofErr w:type="spellEnd"/>
            <w:r w:rsidRPr="005643B4">
              <w:rPr>
                <w:rFonts w:cs="Arial"/>
                <w:sz w:val="16"/>
                <w:szCs w:val="16"/>
              </w:rPr>
              <w:t xml:space="preserve"> et al (2016) </w:t>
            </w:r>
            <w:r w:rsidRPr="005643B4">
              <w:rPr>
                <w:rFonts w:cs="Arial"/>
                <w:sz w:val="16"/>
                <w:szCs w:val="16"/>
              </w:rPr>
              <w:fldChar w:fldCharType="begin"/>
            </w:r>
            <w:r w:rsidRPr="005643B4">
              <w:rPr>
                <w:rFonts w:cs="Arial"/>
                <w:sz w:val="16"/>
                <w:szCs w:val="16"/>
              </w:rPr>
              <w:instrText xml:space="preserve"> ADDIN EN.CITE &lt;EndNote&gt;&lt;Cite&gt;&lt;Author&gt;Borgi&lt;/Author&gt;&lt;Year&gt;2016&lt;/Year&gt;&lt;RecNum&gt;1177&lt;/RecNum&gt;&lt;DisplayText&gt;[62]&lt;/DisplayText&gt;&lt;record&gt;&lt;rec-number&gt;1177&lt;/rec-number&gt;&lt;foreign-keys&gt;&lt;key app="EN" db-id="vwzdrtzd0a9s9wewrdr5tdz7rdx0xwwvtwat" timestamp="1569755201"&gt;1177&lt;/key&gt;&lt;/foreign-keys&gt;&lt;ref-type name="Journal Article"&gt;17&lt;/ref-type&gt;&lt;contributors&gt;&lt;authors&gt;&lt;author&gt;Borgi, Marta&lt;/author&gt;&lt;author&gt;Loliva, Dafne&lt;/author&gt;&lt;author&gt;Cerino, Stefania&lt;/author&gt;&lt;author&gt;Chiarotti, Flavia&lt;/author&gt;&lt;author&gt;Venerosi, Aldina&lt;/author&gt;&lt;author&gt;Bramini, Maria&lt;/author&gt;&lt;author&gt;Nonnis, Enrico&lt;/author&gt;&lt;author&gt;Marcelli, Marco&lt;/author&gt;&lt;author&gt;Vinti, Claudia&lt;/author&gt;&lt;author&gt;De Santis, Chiara&lt;/author&gt;&lt;author&gt;Bisacco, Francesca&lt;/author&gt;&lt;author&gt;Fagerlie, Monica&lt;/author&gt;&lt;author&gt;Frascarelli, Massimo&lt;/author&gt;&lt;author&gt;Cirulli, Francesca&lt;/author&gt;&lt;/authors&gt;&lt;/contributors&gt;&lt;titles&gt;&lt;title&gt;Effectiveness of a Standardized Equine-Assisted Therapy Program for Children with Autism Spectrum Disorder&lt;/title&gt;&lt;secondary-title&gt;Journal of Autism and Developmental Disorders&lt;/secondary-title&gt;&lt;/titles&gt;&lt;periodical&gt;&lt;full-title&gt;Journal of Autism and Developmental Disorders&lt;/full-title&gt;&lt;/periodical&gt;&lt;pages&gt;1-9&lt;/pages&gt;&lt;volume&gt;46&lt;/volume&gt;&lt;number&gt;1&lt;/number&gt;&lt;keywords&gt;&lt;keyword&gt;Pervasive Developmental Disorders&lt;/keyword&gt;&lt;keyword&gt;Autism&lt;/keyword&gt;&lt;keyword&gt;Children&lt;/keyword&gt;&lt;keyword&gt;Therapy&lt;/keyword&gt;&lt;keyword&gt;Executive Function&lt;/keyword&gt;&lt;keyword&gt;Control Groups&lt;/keyword&gt;&lt;keyword&gt;Therapeutic Recreation&lt;/keyword&gt;&lt;keyword&gt;Horses&lt;/keyword&gt;&lt;keyword&gt;Intervention&lt;/keyword&gt;&lt;keyword&gt;Outcomes of Treatment&lt;/keyword&gt;&lt;keyword&gt;Adapted Physical Education&lt;/keyword&gt;&lt;keyword&gt;Program Effectiveness&lt;/keyword&gt;&lt;/keywords&gt;&lt;dates&gt;&lt;year&gt;2016&lt;/year&gt;&lt;pub-dates&gt;&lt;date&gt;01/01/&lt;/date&gt;&lt;/pub-dates&gt;&lt;/dates&gt;&lt;publisher&gt;Journal of Autism and Developmental Disorders&lt;/publisher&gt;&lt;isbn&gt;0162-3257&lt;/isbn&gt;&lt;accession-num&gt;EJ1086617&lt;/accession-num&gt;&lt;urls&gt;&lt;/urls&gt;&lt;remote-database-name&gt;eric&lt;/remote-database-name&gt;&lt;remote-database-provider&gt;EBSCOhost&lt;/remote-database-provider&gt;&lt;/record&gt;&lt;/Cite&gt;&lt;/EndNote&gt;</w:instrText>
            </w:r>
            <w:r w:rsidRPr="005643B4">
              <w:rPr>
                <w:rFonts w:cs="Arial"/>
                <w:sz w:val="16"/>
                <w:szCs w:val="16"/>
              </w:rPr>
              <w:fldChar w:fldCharType="separate"/>
            </w:r>
            <w:r w:rsidRPr="005643B4">
              <w:rPr>
                <w:rFonts w:cs="Arial"/>
                <w:noProof/>
                <w:sz w:val="16"/>
                <w:szCs w:val="16"/>
              </w:rPr>
              <w:t>[62]</w:t>
            </w:r>
            <w:r w:rsidRPr="005643B4">
              <w:rPr>
                <w:rFonts w:cs="Arial"/>
                <w:sz w:val="16"/>
                <w:szCs w:val="16"/>
              </w:rPr>
              <w:fldChar w:fldCharType="end"/>
            </w:r>
            <w:r w:rsidRPr="005643B4">
              <w:rPr>
                <w:rFonts w:cs="Arial"/>
                <w:sz w:val="16"/>
                <w:szCs w:val="16"/>
              </w:rPr>
              <w:t xml:space="preserve"> – horse riding</w:t>
            </w:r>
          </w:p>
          <w:p w14:paraId="1D5276EC" w14:textId="77777777" w:rsidR="00255CAD" w:rsidRPr="005643B4" w:rsidRDefault="00255CAD" w:rsidP="005643B4">
            <w:pPr>
              <w:pStyle w:val="TableBullet"/>
              <w:rPr>
                <w:rFonts w:cs="Arial"/>
                <w:sz w:val="16"/>
                <w:szCs w:val="16"/>
              </w:rPr>
            </w:pPr>
            <w:r w:rsidRPr="005643B4">
              <w:rPr>
                <w:rFonts w:cs="Arial"/>
                <w:sz w:val="16"/>
                <w:szCs w:val="16"/>
              </w:rPr>
              <w:t xml:space="preserve">Chan et al (2013) </w:t>
            </w:r>
            <w:r w:rsidRPr="005643B4">
              <w:rPr>
                <w:rFonts w:cs="Arial"/>
                <w:sz w:val="16"/>
                <w:szCs w:val="16"/>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5643B4">
              <w:rPr>
                <w:rFonts w:cs="Arial"/>
                <w:sz w:val="16"/>
                <w:szCs w:val="16"/>
              </w:rPr>
              <w:instrText xml:space="preserve"> ADDIN EN.CITE </w:instrText>
            </w:r>
            <w:r w:rsidRPr="005643B4">
              <w:rPr>
                <w:rFonts w:cs="Arial"/>
                <w:sz w:val="16"/>
                <w:szCs w:val="16"/>
              </w:rPr>
              <w:fldChar w:fldCharType="begin">
                <w:fldData xml:space="preserve">PEVuZE5vdGU+PENpdGU+PEF1dGhvcj5DaGFuPC9BdXRob3I+PFllYXI+MjAxMzwvWWVhcj48UmVj
TnVtPjc5MTwvUmVjTnVtPjxEaXNwbGF5VGV4dD5bNTldPC9EaXNwbGF5VGV4dD48cmVjb3JkPjxy
ZWMtbnVtYmVyPjc5MTwvcmVjLW51bWJlcj48Zm9yZWlnbi1rZXlzPjxrZXkgYXBwPSJFTiIgZGIt
aWQ9InZ3emRydHpkMGE5czl3ZXdyZHI1dGR6N3JkeDB4d3d2dHdhdCIgdGltZXN0YW1wPSIxNTY5
NzU1MjAwIj43OTE8L2tleT48L2ZvcmVpZ24ta2V5cz48cmVmLXR5cGUgbmFtZT0iSm91cm5hbCBB
cnRpY2xlIj4xNzwvcmVmLXR5cGU+PGNvbnRyaWJ1dG9ycz48YXV0aG9ycz48YXV0aG9yPkNoYW4s
IEEuIFMuPC9hdXRob3I+PGF1dGhvcj5TemUsIFMuIEwuPC9hdXRob3I+PGF1dGhvcj5TaXUsIE4u
IFkuPC9hdXRob3I+PGF1dGhvcj5MYXUsIEUuIE0uPC9hdXRob3I+PGF1dGhvcj5DaGV1bmcsIE0u
IEMuPC9hdXRob3I+PC9hdXRob3JzPjwvY29udHJpYnV0b3JzPjxhdXRoLWFkZHJlc3M+QS4gUy4g
Q2hhbiwgTmV1cm9wc3ljaG9sb2d5IExhYm9yYXRvcnksIERlcGFydG1lbnQgb2YgUHN5Y2hvbG9n
eSwgVGhlIENoaW5lc2UgVW5pdmVyc2l0eSBvZiBIb25nIEtvbmcsIFNoYXRpbiwgSG9uZyBLb25n
IFNBUiwgQ2hpbmEuIEUtbWFpbDogYXNjaGFuQHBzeS5jdWhrLmVkdS5oazwvYXV0aC1hZGRyZXNz
Pjx0aXRsZXM+PHRpdGxlPkEgQ2hpbmVzZSBNaW5kLUJvZHkgRXhlcmNpc2UgSW1wcm92ZXMgU2Vs
Zi1Db250cm9sIG9mIENoaWxkcmVuIHdpdGggQXV0aXNtOiBBIFJhbmRvbWl6ZWQgQ29udHJvbGxl
ZCBUcmlhbDwvdGl0bGU+PHNlY29uZGFyeS10aXRsZT5QTG9TIE9ORTwvc2Vjb25kYXJ5LXRpdGxl
PjwvdGl0bGVzPjxwZXJpb2RpY2FsPjxmdWxsLXRpdGxlPlBMb1MgT05FPC9mdWxsLXRpdGxlPjwv
cGVyaW9kaWNhbD48cGFnZXM+ZTY4MTg0PC9wYWdlcz48dm9sdW1lPjg8L3ZvbHVtZT48bnVtYmVy
Pjc8L251bWJlcj48a2V5d29yZHM+PGtleXdvcmQ+YWRvbGVzY2VudDwva2V5d29yZD48a2V5d29y
ZD4qYWx0ZXJuYXRpdmUgbWVkaWNpbmU8L2tleXdvcmQ+PGtleXdvcmQ+YW50ZXJpb3IgY2luZ3Vs
YXRlPC9rZXl3b3JkPjxrZXl3b3JkPmFydGljbGU8L2tleXdvcmQ+PGtleXdvcmQ+KmF1dGlzbS9k
aSBbRGlhZ25vc2lzXTwva2V5d29yZD48a2V5d29yZD4qYXV0aXNtL3RoIFtUaGVyYXB5XTwva2V5
d29yZD48a2V5d29yZD5jaGlsZDwva2V5d29yZD48a2V5d29yZD5DaGluZXNlIG1lZGljaW5lPC9r
ZXl3b3JkPjxrZXl3b3JkPmNsaW5pY2FsIGFydGljbGU8L2tleXdvcmQ+PGtleXdvcmQ+Y29udHJv
bGxlZCBzdHVkeTwva2V5d29yZD48a2V5d29yZD5lbGVjdHJvZW5jZXBoYWxvZ3JhbTwva2V5d29y
ZD48a2V5d29yZD5mZW1hbGU8L2tleXdvcmQ+PGtleXdvcmQ+aHVtYW48L2tleXdvcmQ+PGtleXdv
cmQ+aW50ZWxsaWdlbmNlIHF1b3RpZW50PC9rZXl3b3JkPjxrZXl3b3JkPm1hbGU8L2tleXdvcmQ+
PGtleXdvcmQ+bXVzY2xlIHJlbGF4YXRpb248L2tleXdvcmQ+PGtleXdvcmQ+bmV1cm9wc3ljaG9s
b2dpY2FsIHRlc3Q8L2tleXdvcmQ+PGtleXdvcmQ+cGFyZW50PC9rZXl3b3JkPjxrZXl3b3JkPnBy
ZXNjaG9vbCBjaGlsZDwva2V5d29yZD48a2V5d29yZD5xdWVzdGlvbm5haXJlPC9rZXl3b3JkPjxr
ZXl3b3JkPnJhbmRvbWl6ZWQgY29udHJvbGxlZCB0cmlhbDwva2V5d29yZD48a2V5d29yZD5yYXRp
bmcgc2NhbGU8L2tleXdvcmQ+PGtleXdvcmQ+c2Nob29sIGNoaWxkPC9rZXl3b3JkPjxrZXl3b3Jk
PipzZWxmIGNvbnRyb2w8L2tleXdvcmQ+PGtleXdvcmQ+c3ltcHRvbTwva2V5d29yZD48a2V5d29y
ZD50cmFpbmluZzwva2V5d29yZD48a2V5d29yZD50cmVhdG1lbnQgcmVzcG9uc2U8L2tleXdvcmQ+
PGtleXdvcmQ+Km1pbmQgYm9keSBleGVyY2lzZTwva2V5d29yZD48L2tleXdvcmRzPjxkYXRlcz48
eWVhcj4yMDEzPC95ZWFyPjwvZGF0ZXM+PHB1Yi1sb2NhdGlvbj5Vbml0ZWQgU3RhdGVzPC9wdWIt
bG9jYXRpb24+PHB1Ymxpc2hlcj5QdWJsaWMgTGlicmFyeSBvZiBTY2llbmNlICgxODUgQmVycnkg
U3RyZWV0LCBTdWl0ZSAxMzAwLCBTYW4gRnJhbmNpc2NvIENBIDk0MTA3LCBVbml0ZWQgU3RhdGVz
KTwvcHVibGlzaGVyPjxpc2JuPjE5MzItNjIwMzwvaXNibj48dXJscz48cmVsYXRlZC11cmxzPjx1
cmw+aHR0cDovL3d3dy5wbG9zb25lLm9yZy9hcnRpY2xlL2ZldGNoT2JqZWN0LmFjdGlvbj91cmk9
aW5mbyUzQWRvaSUyRjEwLjEzNzElMkZqb3VybmFsLnBvbmUuMDA2ODE4NCZhbXA7cmVwcmVzZW50
YXRpb249UERGPC91cmw+PHVybD5odHRwOi8vb3ZpZHNwLm92aWQuY29tL292aWR3ZWIuY2dpP1Q9
SlMmYW1wO1BBR0U9cmVmZXJlbmNlJmFtcDtEPWVtZWQxNCZhbXA7TkVXUz1OJmFtcDtBTj0zNjky
OTQ0NjY8L3VybD48L3JlbGF0ZWQtdXJscz48L3VybHM+PGVsZWN0cm9uaWMtcmVzb3VyY2UtbnVt
Pmh0dHA6Ly9keC5kb2kub3JnLzEwLjEzNzEvam91cm5hbC5wb25lLjAwNjgxODQ8L2VsZWN0cm9u
aWMtcmVzb3VyY2UtbnVtPjwvcmVjb3JkPjwvQ2l0ZT48L0VuZE5vdGU+
</w:fldData>
              </w:fldChar>
            </w:r>
            <w:r w:rsidRPr="005643B4">
              <w:rPr>
                <w:rFonts w:cs="Arial"/>
                <w:sz w:val="16"/>
                <w:szCs w:val="16"/>
              </w:rPr>
              <w:instrText xml:space="preserve"> ADDIN EN.CITE.DATA </w:instrText>
            </w:r>
            <w:r w:rsidRPr="005643B4">
              <w:rPr>
                <w:rFonts w:cs="Arial"/>
                <w:sz w:val="16"/>
                <w:szCs w:val="16"/>
              </w:rPr>
            </w:r>
            <w:r w:rsidRPr="005643B4">
              <w:rPr>
                <w:rFonts w:cs="Arial"/>
                <w:sz w:val="16"/>
                <w:szCs w:val="16"/>
              </w:rPr>
              <w:fldChar w:fldCharType="end"/>
            </w:r>
            <w:r w:rsidRPr="005643B4">
              <w:rPr>
                <w:rFonts w:cs="Arial"/>
                <w:sz w:val="16"/>
                <w:szCs w:val="16"/>
              </w:rPr>
            </w:r>
            <w:r w:rsidRPr="005643B4">
              <w:rPr>
                <w:rFonts w:cs="Arial"/>
                <w:sz w:val="16"/>
                <w:szCs w:val="16"/>
              </w:rPr>
              <w:fldChar w:fldCharType="separate"/>
            </w:r>
            <w:r w:rsidRPr="005643B4">
              <w:rPr>
                <w:rFonts w:cs="Arial"/>
                <w:noProof/>
                <w:sz w:val="16"/>
                <w:szCs w:val="16"/>
              </w:rPr>
              <w:t>[59]</w:t>
            </w:r>
            <w:r w:rsidRPr="005643B4">
              <w:rPr>
                <w:rFonts w:cs="Arial"/>
                <w:sz w:val="16"/>
                <w:szCs w:val="16"/>
              </w:rPr>
              <w:fldChar w:fldCharType="end"/>
            </w:r>
            <w:r w:rsidRPr="005643B4">
              <w:rPr>
                <w:rFonts w:cs="Arial"/>
                <w:sz w:val="16"/>
                <w:szCs w:val="16"/>
              </w:rPr>
              <w:t xml:space="preserve"> – mind-body exercise</w:t>
            </w:r>
          </w:p>
          <w:p w14:paraId="7FA8EF22" w14:textId="77777777" w:rsidR="00255CAD" w:rsidRPr="005643B4" w:rsidRDefault="00255CAD" w:rsidP="005643B4">
            <w:pPr>
              <w:pStyle w:val="TableBullet"/>
              <w:rPr>
                <w:rFonts w:cs="Arial"/>
                <w:sz w:val="16"/>
                <w:szCs w:val="16"/>
              </w:rPr>
            </w:pPr>
            <w:r w:rsidRPr="005643B4">
              <w:rPr>
                <w:rFonts w:cs="Arial"/>
                <w:sz w:val="16"/>
                <w:szCs w:val="16"/>
              </w:rPr>
              <w:t xml:space="preserve">Dickinson et al (2014) </w:t>
            </w:r>
            <w:r w:rsidRPr="005643B4">
              <w:rPr>
                <w:rFonts w:cs="Arial"/>
                <w:sz w:val="16"/>
                <w:szCs w:val="16"/>
              </w:rPr>
              <w:fldChar w:fldCharType="begin"/>
            </w:r>
            <w:r w:rsidRPr="005643B4">
              <w:rPr>
                <w:rFonts w:cs="Arial"/>
                <w:sz w:val="16"/>
                <w:szCs w:val="16"/>
              </w:rPr>
              <w:instrText xml:space="preserve"> ADDIN EN.CITE &lt;EndNote&gt;&lt;Cite&gt;&lt;Author&gt;Dickinson&lt;/Author&gt;&lt;Year&gt;2014&lt;/Year&gt;&lt;RecNum&gt;1515&lt;/RecNum&gt;&lt;DisplayText&gt;[64]&lt;/DisplayText&gt;&lt;record&gt;&lt;rec-number&gt;1515&lt;/rec-number&gt;&lt;foreign-keys&gt;&lt;key app="EN" db-id="vwzdrtzd0a9s9wewrdr5tdz7rdx0xwwvtwat" timestamp="1569809619"&gt;1515&lt;/key&gt;&lt;/foreign-keys&gt;&lt;ref-type name="Journal Article"&gt;17&lt;/ref-type&gt;&lt;contributors&gt;&lt;authors&gt;&lt;author&gt;Dickinson, K.&lt;/author&gt;&lt;author&gt;Place, M.&lt;/author&gt;&lt;/authors&gt;&lt;/contributors&gt;&lt;titles&gt;&lt;title&gt;A randomised control trial of the impact of a computer-based activity programme upon the fitness of children with autism&lt;/title&gt;&lt;secondary-title&gt;Autism Res Treat&lt;/secondary-title&gt;&lt;/titles&gt;&lt;periodical&gt;&lt;full-title&gt;Autism Res Treat&lt;/full-title&gt;&lt;/periodical&gt;&lt;pages&gt;9 pages&lt;/pages&gt;&lt;volume&gt;2014&lt;/volume&gt;&lt;dates&gt;&lt;year&gt;2014&lt;/year&gt;&lt;/dates&gt;&lt;urls&gt;&lt;related-urls&gt;&lt;url&gt;http://dx.doi.org/10.1155/2014/419653&lt;/url&gt;&lt;/related-urls&gt;&lt;/urls&gt;&lt;custom7&gt;Article ID 419653&lt;/custom7&gt;&lt;/record&gt;&lt;/Cite&gt;&lt;/EndNote&gt;</w:instrText>
            </w:r>
            <w:r w:rsidRPr="005643B4">
              <w:rPr>
                <w:rFonts w:cs="Arial"/>
                <w:sz w:val="16"/>
                <w:szCs w:val="16"/>
              </w:rPr>
              <w:fldChar w:fldCharType="separate"/>
            </w:r>
            <w:r w:rsidRPr="005643B4">
              <w:rPr>
                <w:rFonts w:cs="Arial"/>
                <w:noProof/>
                <w:sz w:val="16"/>
                <w:szCs w:val="16"/>
              </w:rPr>
              <w:t>[64]</w:t>
            </w:r>
            <w:r w:rsidRPr="005643B4">
              <w:rPr>
                <w:rFonts w:cs="Arial"/>
                <w:sz w:val="16"/>
                <w:szCs w:val="16"/>
              </w:rPr>
              <w:fldChar w:fldCharType="end"/>
            </w:r>
            <w:r w:rsidRPr="005643B4">
              <w:rPr>
                <w:rFonts w:cs="Arial"/>
                <w:sz w:val="16"/>
                <w:szCs w:val="16"/>
              </w:rPr>
              <w:t xml:space="preserve"> – exergaming</w:t>
            </w:r>
          </w:p>
          <w:p w14:paraId="0EEADC6C" w14:textId="77777777" w:rsidR="00255CAD" w:rsidRPr="005643B4" w:rsidRDefault="00255CAD" w:rsidP="005643B4">
            <w:pPr>
              <w:pStyle w:val="TableBullet"/>
              <w:rPr>
                <w:rFonts w:cs="Arial"/>
                <w:sz w:val="16"/>
                <w:szCs w:val="16"/>
              </w:rPr>
            </w:pPr>
            <w:proofErr w:type="spellStart"/>
            <w:r w:rsidRPr="005643B4">
              <w:rPr>
                <w:rFonts w:cs="Arial"/>
                <w:sz w:val="16"/>
                <w:szCs w:val="16"/>
              </w:rPr>
              <w:t>Favazza</w:t>
            </w:r>
            <w:proofErr w:type="spellEnd"/>
            <w:r w:rsidRPr="005643B4">
              <w:rPr>
                <w:rFonts w:cs="Arial"/>
                <w:sz w:val="16"/>
                <w:szCs w:val="16"/>
              </w:rPr>
              <w:t xml:space="preserve"> et al (2013) </w:t>
            </w:r>
            <w:r w:rsidRPr="005643B4">
              <w:rPr>
                <w:rFonts w:cs="Arial"/>
                <w:sz w:val="16"/>
                <w:szCs w:val="16"/>
              </w:rPr>
              <w:fldChar w:fldCharType="begin"/>
            </w:r>
            <w:r w:rsidRPr="005643B4">
              <w:rPr>
                <w:rFonts w:cs="Arial"/>
                <w:sz w:val="16"/>
                <w:szCs w:val="16"/>
              </w:rPr>
              <w:instrText xml:space="preserve"> ADDIN EN.CITE &lt;EndNote&gt;&lt;Cite&gt;&lt;Author&gt;Favazza&lt;/Author&gt;&lt;Year&gt;2013&lt;/Year&gt;&lt;RecNum&gt;1517&lt;/RecNum&gt;&lt;DisplayText&gt;[65]&lt;/DisplayText&gt;&lt;record&gt;&lt;rec-number&gt;1517&lt;/rec-number&gt;&lt;foreign-keys&gt;&lt;key app="EN" db-id="vwzdrtzd0a9s9wewrdr5tdz7rdx0xwwvtwat" timestamp="1569821665"&gt;1517&lt;/key&gt;&lt;/foreign-keys&gt;&lt;ref-type name="Journal Article"&gt;17&lt;/ref-type&gt;&lt;contributors&gt;&lt;authors&gt;&lt;author&gt;Favazza, P.C.&lt;/author&gt;&lt;author&gt;Siperstein, G.N.&lt;/author&gt;&lt;author&gt;Zeisel, S.A.&lt;/author&gt;&lt;author&gt;Odom, S.L.&lt;/author&gt;&lt;author&gt;Sideris, J.H.&lt;/author&gt;&lt;author&gt;Moskowitz, A.L.&lt;/author&gt;&lt;/authors&gt;&lt;/contributors&gt;&lt;titles&gt;&lt;title&gt;Young athletes program: Impact on motor development&lt;/title&gt;&lt;secondary-title&gt;Adapted Physical Activity Quarterly&lt;/secondary-title&gt;&lt;/titles&gt;&lt;periodical&gt;&lt;full-title&gt;Adapted Physical Activity Quarterly&lt;/full-title&gt;&lt;/periodical&gt;&lt;pages&gt;235-253&lt;/pages&gt;&lt;volume&gt;30&lt;/volume&gt;&lt;dates&gt;&lt;year&gt;2013&lt;/year&gt;&lt;/dates&gt;&lt;urls&gt;&lt;/urls&gt;&lt;/record&gt;&lt;/Cite&gt;&lt;/EndNote&gt;</w:instrText>
            </w:r>
            <w:r w:rsidRPr="005643B4">
              <w:rPr>
                <w:rFonts w:cs="Arial"/>
                <w:sz w:val="16"/>
                <w:szCs w:val="16"/>
              </w:rPr>
              <w:fldChar w:fldCharType="separate"/>
            </w:r>
            <w:r w:rsidRPr="005643B4">
              <w:rPr>
                <w:rFonts w:cs="Arial"/>
                <w:noProof/>
                <w:sz w:val="16"/>
                <w:szCs w:val="16"/>
              </w:rPr>
              <w:t>[65]</w:t>
            </w:r>
            <w:r w:rsidRPr="005643B4">
              <w:rPr>
                <w:rFonts w:cs="Arial"/>
                <w:sz w:val="16"/>
                <w:szCs w:val="16"/>
              </w:rPr>
              <w:fldChar w:fldCharType="end"/>
            </w:r>
            <w:r w:rsidRPr="005643B4">
              <w:rPr>
                <w:rFonts w:cs="Arial"/>
                <w:sz w:val="16"/>
                <w:szCs w:val="16"/>
              </w:rPr>
              <w:t xml:space="preserve"> – athletics</w:t>
            </w:r>
          </w:p>
          <w:p w14:paraId="6316D274" w14:textId="77777777" w:rsidR="00255CAD" w:rsidRPr="005643B4" w:rsidRDefault="00255CAD" w:rsidP="005643B4">
            <w:pPr>
              <w:pStyle w:val="TableBullet"/>
              <w:rPr>
                <w:rFonts w:cs="Arial"/>
                <w:sz w:val="16"/>
                <w:szCs w:val="16"/>
              </w:rPr>
            </w:pPr>
            <w:proofErr w:type="spellStart"/>
            <w:r w:rsidRPr="005643B4">
              <w:rPr>
                <w:rFonts w:cs="Arial"/>
                <w:sz w:val="16"/>
                <w:szCs w:val="16"/>
              </w:rPr>
              <w:t>Gabriels</w:t>
            </w:r>
            <w:proofErr w:type="spellEnd"/>
            <w:r w:rsidRPr="005643B4">
              <w:rPr>
                <w:rFonts w:cs="Arial"/>
                <w:sz w:val="16"/>
                <w:szCs w:val="16"/>
              </w:rPr>
              <w:t xml:space="preserve"> et al (2015) </w:t>
            </w:r>
            <w:r w:rsidRPr="005643B4">
              <w:rPr>
                <w:rFonts w:cs="Arial"/>
                <w:sz w:val="16"/>
                <w:szCs w:val="16"/>
              </w:rPr>
              <w:fldChar w:fldCharType="begin"/>
            </w:r>
            <w:r w:rsidRPr="005643B4">
              <w:rPr>
                <w:rFonts w:cs="Arial"/>
                <w:sz w:val="16"/>
                <w:szCs w:val="16"/>
              </w:rPr>
              <w:instrText xml:space="preserve"> ADDIN EN.CITE &lt;EndNote&gt;&lt;Cite&gt;&lt;Author&gt;Gabriels&lt;/Author&gt;&lt;Year&gt;2015&lt;/Year&gt;&lt;RecNum&gt;1518&lt;/RecNum&gt;&lt;DisplayText&gt;[63]&lt;/DisplayText&gt;&lt;record&gt;&lt;rec-number&gt;1518&lt;/rec-number&gt;&lt;foreign-keys&gt;&lt;key app="EN" db-id="vwzdrtzd0a9s9wewrdr5tdz7rdx0xwwvtwat" timestamp="1569822034"&gt;1518&lt;/key&gt;&lt;/foreign-keys&gt;&lt;ref-type name="Journal Article"&gt;17&lt;/ref-type&gt;&lt;contributors&gt;&lt;authors&gt;&lt;author&gt;Gabriels, R.L.&lt;/author&gt;&lt;author&gt;Pan, Z.&lt;/author&gt;&lt;author&gt;Dechant, B.&lt;/author&gt;&lt;author&gt;Agnew, J.A.&lt;/author&gt;&lt;author&gt;Brim, N.&lt;/author&gt;&lt;author&gt;Mesibov, G.&lt;/author&gt;&lt;/authors&gt;&lt;/contributors&gt;&lt;titles&gt;&lt;title&gt;Randomized controlled trial of therapeutic horseback riding in children and adolscents with autims spectrum disorder&lt;/title&gt;&lt;secondary-title&gt;Journal of the American Academy of Child &amp;amp; Adolescent Psychiatry&lt;/secondary-title&gt;&lt;/titles&gt;&lt;periodical&gt;&lt;full-title&gt;Journal of the American Academy of Child &amp;amp; Adolescent Psychiatry&lt;/full-title&gt;&lt;/periodical&gt;&lt;pages&gt;541-549&lt;/pages&gt;&lt;volume&gt;54&lt;/volume&gt;&lt;dates&gt;&lt;year&gt;2015&lt;/year&gt;&lt;/dates&gt;&lt;urls&gt;&lt;/urls&gt;&lt;/record&gt;&lt;/Cite&gt;&lt;/EndNote&gt;</w:instrText>
            </w:r>
            <w:r w:rsidRPr="005643B4">
              <w:rPr>
                <w:rFonts w:cs="Arial"/>
                <w:sz w:val="16"/>
                <w:szCs w:val="16"/>
              </w:rPr>
              <w:fldChar w:fldCharType="separate"/>
            </w:r>
            <w:r w:rsidRPr="005643B4">
              <w:rPr>
                <w:rFonts w:cs="Arial"/>
                <w:noProof/>
                <w:sz w:val="16"/>
                <w:szCs w:val="16"/>
              </w:rPr>
              <w:t>[63]</w:t>
            </w:r>
            <w:r w:rsidRPr="005643B4">
              <w:rPr>
                <w:rFonts w:cs="Arial"/>
                <w:sz w:val="16"/>
                <w:szCs w:val="16"/>
              </w:rPr>
              <w:fldChar w:fldCharType="end"/>
            </w:r>
            <w:r w:rsidRPr="005643B4">
              <w:rPr>
                <w:rFonts w:cs="Arial"/>
                <w:sz w:val="16"/>
                <w:szCs w:val="16"/>
              </w:rPr>
              <w:t xml:space="preserve"> – horse riding</w:t>
            </w:r>
          </w:p>
          <w:p w14:paraId="7D94A752" w14:textId="77777777" w:rsidR="00255CAD" w:rsidRPr="005643B4" w:rsidRDefault="00255CAD" w:rsidP="005643B4">
            <w:pPr>
              <w:pStyle w:val="TableBullet"/>
              <w:rPr>
                <w:rFonts w:cs="Arial"/>
              </w:rPr>
            </w:pPr>
            <w:proofErr w:type="spellStart"/>
            <w:r w:rsidRPr="005643B4">
              <w:rPr>
                <w:rFonts w:cs="Arial"/>
                <w:sz w:val="16"/>
                <w:szCs w:val="16"/>
              </w:rPr>
              <w:t>Movahedi</w:t>
            </w:r>
            <w:proofErr w:type="spellEnd"/>
            <w:r w:rsidRPr="005643B4">
              <w:rPr>
                <w:rFonts w:cs="Arial"/>
                <w:sz w:val="16"/>
                <w:szCs w:val="16"/>
              </w:rPr>
              <w:t xml:space="preserve"> et al (2013) </w:t>
            </w:r>
            <w:r w:rsidRPr="005643B4">
              <w:rPr>
                <w:rFonts w:cs="Arial"/>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5643B4">
              <w:rPr>
                <w:rFonts w:cs="Arial"/>
                <w:sz w:val="16"/>
                <w:szCs w:val="16"/>
              </w:rPr>
              <w:instrText xml:space="preserve"> ADDIN EN.CITE </w:instrText>
            </w:r>
            <w:r w:rsidRPr="005643B4">
              <w:rPr>
                <w:rFonts w:cs="Arial"/>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5643B4">
              <w:rPr>
                <w:rFonts w:cs="Arial"/>
                <w:sz w:val="16"/>
                <w:szCs w:val="16"/>
              </w:rPr>
              <w:instrText xml:space="preserve"> ADDIN EN.CITE.DATA </w:instrText>
            </w:r>
            <w:r w:rsidRPr="005643B4">
              <w:rPr>
                <w:rFonts w:cs="Arial"/>
                <w:sz w:val="16"/>
                <w:szCs w:val="16"/>
              </w:rPr>
            </w:r>
            <w:r w:rsidRPr="005643B4">
              <w:rPr>
                <w:rFonts w:cs="Arial"/>
                <w:sz w:val="16"/>
                <w:szCs w:val="16"/>
              </w:rPr>
              <w:fldChar w:fldCharType="end"/>
            </w:r>
            <w:r w:rsidRPr="005643B4">
              <w:rPr>
                <w:rFonts w:cs="Arial"/>
                <w:sz w:val="16"/>
                <w:szCs w:val="16"/>
              </w:rPr>
            </w:r>
            <w:r w:rsidRPr="005643B4">
              <w:rPr>
                <w:rFonts w:cs="Arial"/>
                <w:sz w:val="16"/>
                <w:szCs w:val="16"/>
              </w:rPr>
              <w:fldChar w:fldCharType="separate"/>
            </w:r>
            <w:r w:rsidRPr="005643B4">
              <w:rPr>
                <w:rFonts w:cs="Arial"/>
                <w:noProof/>
                <w:sz w:val="16"/>
                <w:szCs w:val="16"/>
              </w:rPr>
              <w:t>[57]</w:t>
            </w:r>
            <w:r w:rsidRPr="005643B4">
              <w:rPr>
                <w:rFonts w:cs="Arial"/>
                <w:sz w:val="16"/>
                <w:szCs w:val="16"/>
              </w:rPr>
              <w:fldChar w:fldCharType="end"/>
            </w:r>
            <w:r w:rsidRPr="005643B4">
              <w:rPr>
                <w:rFonts w:cs="Arial"/>
                <w:sz w:val="16"/>
                <w:szCs w:val="16"/>
              </w:rPr>
              <w:t xml:space="preserve"> – martial arts</w:t>
            </w:r>
            <w:r w:rsidR="005643B4" w:rsidRPr="005643B4">
              <w:rPr>
                <w:rFonts w:cs="Arial"/>
                <w:sz w:val="16"/>
                <w:szCs w:val="16"/>
              </w:rPr>
              <w:t>.</w:t>
            </w:r>
          </w:p>
        </w:tc>
      </w:tr>
    </w:tbl>
    <w:p w14:paraId="24071F5F" w14:textId="77777777" w:rsidR="005643B4" w:rsidRDefault="005643B4" w:rsidP="007A08D8"/>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255CAD" w:rsidRPr="00E5431B" w14:paraId="213A76B6" w14:textId="77777777" w:rsidTr="008D08A0">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404B3B9B" w14:textId="77777777" w:rsidR="00255CAD" w:rsidRPr="00E5431B" w:rsidRDefault="00E5431B" w:rsidP="00E5431B">
            <w:pPr>
              <w:pStyle w:val="TableText"/>
              <w:keepNext/>
              <w:rPr>
                <w:rFonts w:cs="Arial"/>
                <w:b/>
                <w:sz w:val="16"/>
                <w:szCs w:val="16"/>
              </w:rPr>
            </w:pPr>
            <w:r w:rsidRPr="00E5431B">
              <w:rPr>
                <w:b/>
                <w:sz w:val="16"/>
                <w:szCs w:val="16"/>
              </w:rPr>
              <w:lastRenderedPageBreak/>
              <w:t xml:space="preserve">Fang et al (2019) </w:t>
            </w:r>
            <w:r w:rsidRPr="00E5431B">
              <w:rPr>
                <w:b/>
                <w:sz w:val="16"/>
                <w:szCs w:val="16"/>
              </w:rPr>
              <w:fldChar w:fldCharType="begin"/>
            </w:r>
            <w:r w:rsidRPr="00E5431B">
              <w:rPr>
                <w:b/>
                <w:sz w:val="16"/>
                <w:szCs w:val="16"/>
              </w:rPr>
              <w:instrText xml:space="preserve"> ADDIN EN.CITE &lt;EndNote&gt;&lt;Cite&gt;&lt;Author&gt;Fang&lt;/Author&gt;&lt;Year&gt;2019&lt;/Year&gt;&lt;RecNum&gt;435&lt;/RecNum&gt;&lt;DisplayText&gt;[41]&lt;/DisplayText&gt;&lt;record&gt;&lt;rec-number&gt;435&lt;/rec-number&gt;&lt;foreign-keys&gt;&lt;key app="EN" db-id="vwzdrtzd0a9s9wewrdr5tdz7rdx0xwwvtwat" timestamp="1569755200"&gt;435&lt;/key&gt;&lt;/foreign-keys&gt;&lt;ref-type name="Journal Article"&gt;17&lt;/ref-type&gt;&lt;contributors&gt;&lt;authors&gt;&lt;author&gt;Fang, Q.&lt;/author&gt;&lt;author&gt;Aiken, C. A.&lt;/author&gt;&lt;author&gt;Fang, C.&lt;/author&gt;&lt;author&gt;Pan, Z.&lt;/author&gt;&lt;/authors&gt;&lt;/contributors&gt;&lt;titles&gt;&lt;title&gt;Effects of Exergaming on Physical and Cognitive Functions in Individuals with Autism Spectrum Disorder: A Systematic Review&lt;/title&gt;&lt;secondary-title&gt;Games for health journal&lt;/secondary-title&gt;&lt;/titles&gt;&lt;periodical&gt;&lt;full-title&gt;Games for health journal&lt;/full-title&gt;&lt;/periodical&gt;&lt;pages&gt;74-84&lt;/pages&gt;&lt;volume&gt;8&lt;/volume&gt;&lt;number&gt;2&lt;/number&gt;&lt;keywords&gt;&lt;keyword&gt;adult&lt;/keyword&gt;&lt;keyword&gt;article&lt;/keyword&gt;&lt;keyword&gt;*autism&lt;/keyword&gt;&lt;keyword&gt;comparative effectiveness&lt;/keyword&gt;&lt;keyword&gt;*executive function&lt;/keyword&gt;&lt;keyword&gt;female&lt;/keyword&gt;&lt;keyword&gt;fitness&lt;/keyword&gt;&lt;keyword&gt;human&lt;/keyword&gt;&lt;keyword&gt;male&lt;/keyword&gt;&lt;keyword&gt;*motor performance&lt;/keyword&gt;&lt;keyword&gt;perception&lt;/keyword&gt;&lt;keyword&gt;physical activity&lt;/keyword&gt;&lt;keyword&gt;practice guideline&lt;/keyword&gt;&lt;keyword&gt;randomized controlled trial (topic)&lt;/keyword&gt;&lt;keyword&gt;systematic review&lt;/keyword&gt;&lt;/keywords&gt;&lt;dates&gt;&lt;year&gt;2019&lt;/year&gt;&lt;/dates&gt;&lt;pub-location&gt;United States&lt;/pub-location&gt;&lt;publisher&gt;NLM (Medline)&lt;/publisher&gt;&lt;isbn&gt;2161-7856&lt;/isbn&gt;&lt;urls&gt;&lt;related-urls&gt;&lt;url&gt;http://ovidsp.ovid.com/ovidweb.cgi?T=JS&amp;amp;PAGE=reference&amp;amp;D=emexb&amp;amp;NEWS=N&amp;amp;AN=627313894&lt;/url&gt;&lt;/related-urls&gt;&lt;/urls&gt;&lt;electronic-resource-num&gt;http://dx.doi.org/10.1089/g4h.2018.0032&lt;/electronic-resource-num&gt;&lt;/record&gt;&lt;/Cite&gt;&lt;/EndNote&gt;</w:instrText>
            </w:r>
            <w:r w:rsidRPr="00E5431B">
              <w:rPr>
                <w:b/>
                <w:sz w:val="16"/>
                <w:szCs w:val="16"/>
              </w:rPr>
              <w:fldChar w:fldCharType="separate"/>
            </w:r>
            <w:r w:rsidRPr="00E5431B">
              <w:rPr>
                <w:b/>
                <w:noProof/>
                <w:sz w:val="16"/>
                <w:szCs w:val="16"/>
              </w:rPr>
              <w:t>[41]</w:t>
            </w:r>
            <w:r w:rsidRPr="00E5431B">
              <w:rPr>
                <w:b/>
                <w:sz w:val="16"/>
                <w:szCs w:val="16"/>
              </w:rPr>
              <w:fldChar w:fldCharType="end"/>
            </w:r>
          </w:p>
        </w:tc>
      </w:tr>
      <w:tr w:rsidR="00255CAD" w:rsidRPr="002B4868" w14:paraId="1064FD31"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5AE8EFF1" w14:textId="77777777" w:rsidR="00255CAD" w:rsidRPr="002B4868" w:rsidRDefault="00255CAD" w:rsidP="008D08A0">
            <w:pPr>
              <w:keepNext/>
              <w:spacing w:before="60" w:after="60"/>
              <w:rPr>
                <w:rFonts w:cs="Arial"/>
                <w:b/>
                <w:sz w:val="16"/>
                <w:szCs w:val="16"/>
              </w:rPr>
            </w:pPr>
            <w:r w:rsidRPr="002B4868">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549E9DC" w14:textId="77777777" w:rsidR="00255CAD" w:rsidRPr="002B4868" w:rsidRDefault="00255CAD" w:rsidP="008D08A0">
            <w:pPr>
              <w:keepNext/>
              <w:spacing w:before="60" w:after="60"/>
              <w:rPr>
                <w:rFonts w:cs="Arial"/>
                <w:b/>
                <w:sz w:val="16"/>
                <w:szCs w:val="16"/>
              </w:rPr>
            </w:pPr>
            <w:r w:rsidRPr="002B4868">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F9D79AE" w14:textId="77777777" w:rsidR="00255CAD" w:rsidRPr="002B4868" w:rsidRDefault="00255CAD" w:rsidP="008D08A0">
            <w:pPr>
              <w:keepNext/>
              <w:spacing w:before="60" w:after="60"/>
              <w:rPr>
                <w:rFonts w:cs="Arial"/>
                <w:b/>
                <w:sz w:val="16"/>
                <w:szCs w:val="16"/>
              </w:rPr>
            </w:pPr>
            <w:r w:rsidRPr="002B4868">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07520379" w14:textId="77777777" w:rsidR="00255CAD" w:rsidRPr="002B4868" w:rsidRDefault="00255CAD" w:rsidP="008D08A0">
            <w:pPr>
              <w:keepNext/>
              <w:spacing w:before="60" w:after="60"/>
              <w:rPr>
                <w:rFonts w:cs="Arial"/>
                <w:b/>
                <w:sz w:val="16"/>
                <w:szCs w:val="16"/>
              </w:rPr>
            </w:pPr>
            <w:r w:rsidRPr="002B4868">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705BE4CA" w14:textId="77777777" w:rsidR="00255CAD" w:rsidRPr="002B4868" w:rsidRDefault="00255CAD" w:rsidP="008D08A0">
            <w:pPr>
              <w:keepNext/>
              <w:spacing w:before="60" w:after="60"/>
              <w:rPr>
                <w:rFonts w:cs="Arial"/>
                <w:b/>
                <w:sz w:val="16"/>
                <w:szCs w:val="16"/>
              </w:rPr>
            </w:pPr>
            <w:r w:rsidRPr="002B4868">
              <w:rPr>
                <w:rFonts w:cs="Arial"/>
                <w:b/>
                <w:sz w:val="16"/>
                <w:szCs w:val="16"/>
              </w:rPr>
              <w:t>Conclusions</w:t>
            </w:r>
          </w:p>
        </w:tc>
      </w:tr>
      <w:tr w:rsidR="00E5431B" w:rsidRPr="00E5431B" w14:paraId="284D2669"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D51F22F" w14:textId="77777777" w:rsidR="00E5431B" w:rsidRPr="00E5431B" w:rsidRDefault="00E5431B" w:rsidP="008D08A0">
            <w:pPr>
              <w:pStyle w:val="TableText"/>
              <w:rPr>
                <w:sz w:val="16"/>
                <w:szCs w:val="16"/>
              </w:rPr>
            </w:pPr>
            <w:r w:rsidRPr="00E5431B">
              <w:rPr>
                <w:b/>
                <w:sz w:val="16"/>
                <w:szCs w:val="16"/>
              </w:rPr>
              <w:t>Country:</w:t>
            </w:r>
            <w:r w:rsidRPr="00E5431B">
              <w:rPr>
                <w:sz w:val="16"/>
                <w:szCs w:val="16"/>
              </w:rPr>
              <w:t xml:space="preserve"> USA</w:t>
            </w:r>
          </w:p>
          <w:p w14:paraId="1BC49D17" w14:textId="77777777" w:rsidR="00E5431B" w:rsidRPr="00E5431B" w:rsidRDefault="00E5431B" w:rsidP="008D08A0">
            <w:pPr>
              <w:pStyle w:val="TableText"/>
              <w:rPr>
                <w:sz w:val="16"/>
                <w:szCs w:val="16"/>
              </w:rPr>
            </w:pPr>
            <w:r w:rsidRPr="00E5431B">
              <w:rPr>
                <w:b/>
                <w:sz w:val="16"/>
                <w:szCs w:val="16"/>
              </w:rPr>
              <w:t>Study type</w:t>
            </w:r>
            <w:r w:rsidRPr="00E5431B">
              <w:rPr>
                <w:sz w:val="16"/>
                <w:szCs w:val="16"/>
              </w:rPr>
              <w:t>: systematic review</w:t>
            </w:r>
          </w:p>
          <w:p w14:paraId="60CB2EAE" w14:textId="77777777" w:rsidR="00E5431B" w:rsidRPr="00E5431B" w:rsidRDefault="00E5431B" w:rsidP="008D08A0">
            <w:pPr>
              <w:pStyle w:val="TableText"/>
              <w:rPr>
                <w:sz w:val="16"/>
                <w:szCs w:val="16"/>
              </w:rPr>
            </w:pPr>
            <w:r w:rsidRPr="00E5431B">
              <w:rPr>
                <w:b/>
                <w:sz w:val="16"/>
                <w:szCs w:val="16"/>
              </w:rPr>
              <w:t>Evidence level</w:t>
            </w:r>
            <w:r w:rsidRPr="00E5431B">
              <w:rPr>
                <w:sz w:val="16"/>
                <w:szCs w:val="16"/>
              </w:rPr>
              <w:t>: I</w:t>
            </w:r>
          </w:p>
          <w:p w14:paraId="6DCAB34F" w14:textId="77777777" w:rsidR="00E5431B" w:rsidRPr="00E5431B" w:rsidRDefault="00E5431B" w:rsidP="008D08A0">
            <w:pPr>
              <w:pStyle w:val="TableText"/>
              <w:rPr>
                <w:i/>
                <w:iCs/>
                <w:sz w:val="16"/>
                <w:szCs w:val="16"/>
              </w:rPr>
            </w:pPr>
            <w:r w:rsidRPr="00E5431B">
              <w:rPr>
                <w:b/>
                <w:sz w:val="16"/>
                <w:szCs w:val="16"/>
              </w:rPr>
              <w:t>Study Quality</w:t>
            </w:r>
            <w:r w:rsidRPr="00E5431B">
              <w:rPr>
                <w:sz w:val="16"/>
                <w:szCs w:val="16"/>
              </w:rPr>
              <w:t xml:space="preserve"> (SIGN checklist): +</w:t>
            </w:r>
            <w:r w:rsidRPr="00E5431B">
              <w:rPr>
                <w:i/>
                <w:iCs/>
                <w:sz w:val="16"/>
                <w:szCs w:val="16"/>
              </w:rPr>
              <w:t xml:space="preserve"> </w:t>
            </w:r>
            <w:r w:rsidRPr="00E5431B">
              <w:rPr>
                <w:sz w:val="16"/>
                <w:szCs w:val="16"/>
              </w:rPr>
              <w:t>(acceptable quality)</w:t>
            </w:r>
          </w:p>
          <w:p w14:paraId="144DBF55" w14:textId="77777777" w:rsidR="00E5431B" w:rsidRPr="00E5431B" w:rsidRDefault="00E5431B" w:rsidP="008D08A0">
            <w:pPr>
              <w:pStyle w:val="TableText"/>
              <w:rPr>
                <w:sz w:val="16"/>
                <w:szCs w:val="16"/>
              </w:rPr>
            </w:pPr>
            <w:r w:rsidRPr="00E5431B">
              <w:rPr>
                <w:b/>
                <w:sz w:val="16"/>
                <w:szCs w:val="16"/>
              </w:rPr>
              <w:t>Aim</w:t>
            </w:r>
            <w:r w:rsidRPr="00E5431B">
              <w:rPr>
                <w:sz w:val="16"/>
                <w:szCs w:val="16"/>
              </w:rPr>
              <w:t xml:space="preserve">: </w:t>
            </w:r>
            <w:r w:rsidRPr="00E5431B">
              <w:rPr>
                <w:color w:val="212121"/>
                <w:sz w:val="16"/>
                <w:szCs w:val="16"/>
                <w:shd w:val="clear" w:color="auto" w:fill="FFFFFF"/>
              </w:rPr>
              <w:t xml:space="preserve">Review </w:t>
            </w:r>
            <w:r w:rsidRPr="00E5431B">
              <w:rPr>
                <w:sz w:val="16"/>
                <w:szCs w:val="16"/>
              </w:rPr>
              <w:t>efficacy of exergaming interventions on individuals with AS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B1ED6F" w14:textId="77777777" w:rsidR="00E5431B" w:rsidRPr="00E5431B" w:rsidRDefault="00E5431B" w:rsidP="008D08A0">
            <w:pPr>
              <w:pStyle w:val="TableText"/>
              <w:rPr>
                <w:color w:val="212121"/>
                <w:sz w:val="16"/>
                <w:szCs w:val="16"/>
                <w:shd w:val="clear" w:color="auto" w:fill="FFFFFF"/>
              </w:rPr>
            </w:pPr>
            <w:r w:rsidRPr="00E5431B">
              <w:rPr>
                <w:b/>
                <w:sz w:val="16"/>
                <w:szCs w:val="16"/>
              </w:rPr>
              <w:t>Databases</w:t>
            </w:r>
            <w:r w:rsidRPr="00E5431B">
              <w:rPr>
                <w:sz w:val="16"/>
                <w:szCs w:val="16"/>
              </w:rPr>
              <w:t xml:space="preserve">: </w:t>
            </w:r>
            <w:r w:rsidRPr="00E5431B">
              <w:rPr>
                <w:color w:val="212121"/>
                <w:sz w:val="16"/>
                <w:szCs w:val="16"/>
                <w:shd w:val="clear" w:color="auto" w:fill="FFFFFF"/>
              </w:rPr>
              <w:t xml:space="preserve">Google Scholar, </w:t>
            </w:r>
            <w:proofErr w:type="spellStart"/>
            <w:r w:rsidRPr="00E5431B">
              <w:rPr>
                <w:color w:val="212121"/>
                <w:sz w:val="16"/>
                <w:szCs w:val="16"/>
                <w:shd w:val="clear" w:color="auto" w:fill="FFFFFF"/>
              </w:rPr>
              <w:t>PubMED</w:t>
            </w:r>
            <w:proofErr w:type="spellEnd"/>
            <w:r w:rsidRPr="00E5431B">
              <w:rPr>
                <w:color w:val="212121"/>
                <w:sz w:val="16"/>
                <w:szCs w:val="16"/>
                <w:shd w:val="clear" w:color="auto" w:fill="FFFFFF"/>
              </w:rPr>
              <w:t xml:space="preserve">, Web of Science, Research Autism (website), and </w:t>
            </w:r>
            <w:proofErr w:type="spellStart"/>
            <w:r w:rsidRPr="00E5431B">
              <w:rPr>
                <w:color w:val="212121"/>
                <w:sz w:val="16"/>
                <w:szCs w:val="16"/>
                <w:shd w:val="clear" w:color="auto" w:fill="FFFFFF"/>
              </w:rPr>
              <w:t>PsychINFO</w:t>
            </w:r>
            <w:proofErr w:type="spellEnd"/>
            <w:r w:rsidRPr="00E5431B">
              <w:rPr>
                <w:color w:val="212121"/>
                <w:sz w:val="16"/>
                <w:szCs w:val="16"/>
                <w:shd w:val="clear" w:color="auto" w:fill="FFFFFF"/>
              </w:rPr>
              <w:t>.</w:t>
            </w:r>
          </w:p>
          <w:p w14:paraId="15EE6EBA" w14:textId="77777777" w:rsidR="00E5431B" w:rsidRPr="00E5431B" w:rsidRDefault="00E5431B" w:rsidP="008D08A0">
            <w:pPr>
              <w:pStyle w:val="TableText"/>
              <w:rPr>
                <w:sz w:val="16"/>
                <w:szCs w:val="16"/>
              </w:rPr>
            </w:pPr>
            <w:r w:rsidRPr="00E5431B">
              <w:rPr>
                <w:b/>
                <w:sz w:val="16"/>
                <w:szCs w:val="16"/>
              </w:rPr>
              <w:t>Search</w:t>
            </w:r>
            <w:r w:rsidRPr="00E5431B">
              <w:rPr>
                <w:sz w:val="16"/>
                <w:szCs w:val="16"/>
              </w:rPr>
              <w:t>: Searched from 2000 to 2018. Transparent selection criteria. Narrow range of keywords relating to autism, exergaming or active video gaming, and cognitive function or cognition. Supplemental searching was not reported.</w:t>
            </w:r>
          </w:p>
          <w:p w14:paraId="771AA045" w14:textId="77777777" w:rsidR="00E5431B" w:rsidRPr="00E5431B" w:rsidRDefault="00E5431B" w:rsidP="008D08A0">
            <w:pPr>
              <w:pStyle w:val="TableText"/>
              <w:rPr>
                <w:sz w:val="16"/>
                <w:szCs w:val="16"/>
              </w:rPr>
            </w:pPr>
            <w:r w:rsidRPr="00E5431B">
              <w:rPr>
                <w:b/>
                <w:sz w:val="16"/>
                <w:szCs w:val="16"/>
              </w:rPr>
              <w:t>Selection criteria</w:t>
            </w:r>
            <w:r w:rsidRPr="00E5431B">
              <w:rPr>
                <w:sz w:val="16"/>
                <w:szCs w:val="16"/>
              </w:rPr>
              <w:t>: peer reviewed studies published in English; with participants diagnosed with ASD by a physician; evaluated the effectiveness of exergaming interventions; and included measures of cognitive performance, social-emotional behaviours, or physical ability.</w:t>
            </w:r>
          </w:p>
          <w:p w14:paraId="53837AF0" w14:textId="77777777" w:rsidR="00E5431B" w:rsidRPr="00E5431B" w:rsidRDefault="00E5431B" w:rsidP="008D08A0">
            <w:pPr>
              <w:pStyle w:val="TableText"/>
              <w:rPr>
                <w:sz w:val="16"/>
                <w:szCs w:val="16"/>
              </w:rPr>
            </w:pPr>
            <w:r w:rsidRPr="00E5431B">
              <w:rPr>
                <w:sz w:val="16"/>
                <w:szCs w:val="16"/>
              </w:rPr>
              <w:t>Excluded: abstracts, conference reports, duplicates, book chapters, not peer reviewed, not releva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103D66" w14:textId="77777777" w:rsidR="00E5431B" w:rsidRPr="00E5431B" w:rsidRDefault="00E5431B" w:rsidP="008D08A0">
            <w:pPr>
              <w:pStyle w:val="TableText"/>
              <w:rPr>
                <w:color w:val="212121"/>
                <w:sz w:val="16"/>
                <w:szCs w:val="16"/>
                <w:shd w:val="clear" w:color="auto" w:fill="FFFFFF"/>
                <w:lang w:val="x-none"/>
              </w:rPr>
            </w:pPr>
            <w:r w:rsidRPr="00E5431B">
              <w:rPr>
                <w:b/>
                <w:sz w:val="16"/>
                <w:szCs w:val="16"/>
              </w:rPr>
              <w:t xml:space="preserve">Method: </w:t>
            </w:r>
            <w:r w:rsidRPr="00E5431B">
              <w:rPr>
                <w:color w:val="212121"/>
                <w:sz w:val="16"/>
                <w:szCs w:val="16"/>
                <w:shd w:val="clear" w:color="auto" w:fill="FFFFFF"/>
              </w:rPr>
              <w:t>Two authors</w:t>
            </w:r>
            <w:r w:rsidRPr="00E5431B">
              <w:rPr>
                <w:color w:val="212121"/>
                <w:sz w:val="16"/>
                <w:szCs w:val="16"/>
                <w:shd w:val="clear" w:color="auto" w:fill="FFFFFF"/>
                <w:lang w:val="x-none"/>
              </w:rPr>
              <w:t xml:space="preserve"> independently assessed </w:t>
            </w:r>
            <w:r w:rsidRPr="00E5431B">
              <w:rPr>
                <w:color w:val="212121"/>
                <w:sz w:val="16"/>
                <w:szCs w:val="16"/>
                <w:shd w:val="clear" w:color="auto" w:fill="FFFFFF"/>
              </w:rPr>
              <w:t xml:space="preserve">titles and abstracts for relevance and </w:t>
            </w:r>
            <w:r w:rsidRPr="00E5431B">
              <w:rPr>
                <w:color w:val="212121"/>
                <w:sz w:val="16"/>
                <w:szCs w:val="16"/>
                <w:shd w:val="clear" w:color="auto" w:fill="FFFFFF"/>
                <w:lang w:val="x-none"/>
              </w:rPr>
              <w:t>resolv</w:t>
            </w:r>
            <w:r w:rsidRPr="00E5431B">
              <w:rPr>
                <w:color w:val="212121"/>
                <w:sz w:val="16"/>
                <w:szCs w:val="16"/>
                <w:shd w:val="clear" w:color="auto" w:fill="FFFFFF"/>
              </w:rPr>
              <w:t>ed</w:t>
            </w:r>
            <w:r w:rsidRPr="00E5431B">
              <w:rPr>
                <w:color w:val="212121"/>
                <w:sz w:val="16"/>
                <w:szCs w:val="16"/>
                <w:shd w:val="clear" w:color="auto" w:fill="FFFFFF"/>
                <w:lang w:val="x-none"/>
              </w:rPr>
              <w:t xml:space="preserve"> disagreements</w:t>
            </w:r>
            <w:r w:rsidRPr="00E5431B">
              <w:rPr>
                <w:color w:val="212121"/>
                <w:sz w:val="16"/>
                <w:szCs w:val="16"/>
                <w:shd w:val="clear" w:color="auto" w:fill="FFFFFF"/>
              </w:rPr>
              <w:t xml:space="preserve"> about eligibility</w:t>
            </w:r>
            <w:r w:rsidRPr="00E5431B">
              <w:rPr>
                <w:color w:val="212121"/>
                <w:sz w:val="16"/>
                <w:szCs w:val="16"/>
                <w:shd w:val="clear" w:color="auto" w:fill="FFFFFF"/>
                <w:lang w:val="x-none"/>
              </w:rPr>
              <w:t xml:space="preserve"> through discussion and consensus.</w:t>
            </w:r>
          </w:p>
          <w:p w14:paraId="681067B1" w14:textId="77777777" w:rsidR="00E5431B" w:rsidRPr="00E5431B" w:rsidRDefault="00E5431B" w:rsidP="008D08A0">
            <w:pPr>
              <w:pStyle w:val="TableText"/>
              <w:rPr>
                <w:color w:val="212121"/>
                <w:sz w:val="16"/>
                <w:szCs w:val="16"/>
                <w:shd w:val="clear" w:color="auto" w:fill="FFFFFF"/>
              </w:rPr>
            </w:pPr>
            <w:r w:rsidRPr="00E5431B">
              <w:rPr>
                <w:color w:val="212121"/>
                <w:sz w:val="16"/>
                <w:szCs w:val="16"/>
                <w:shd w:val="clear" w:color="auto" w:fill="FFFFFF"/>
              </w:rPr>
              <w:t>Two authors used Physiotherapy Evidence Database (</w:t>
            </w:r>
            <w:proofErr w:type="spellStart"/>
            <w:r w:rsidRPr="00E5431B">
              <w:rPr>
                <w:color w:val="212121"/>
                <w:sz w:val="16"/>
                <w:szCs w:val="16"/>
                <w:shd w:val="clear" w:color="auto" w:fill="FFFFFF"/>
              </w:rPr>
              <w:t>PEDro</w:t>
            </w:r>
            <w:proofErr w:type="spellEnd"/>
            <w:r w:rsidRPr="00E5431B">
              <w:rPr>
                <w:color w:val="212121"/>
                <w:sz w:val="16"/>
                <w:szCs w:val="16"/>
                <w:shd w:val="clear" w:color="auto" w:fill="FFFFFF"/>
              </w:rPr>
              <w:t>) scale to evaluate study quality with a third author involved to resolve disagreements.</w:t>
            </w:r>
          </w:p>
          <w:p w14:paraId="5866D208" w14:textId="77777777" w:rsidR="00E5431B" w:rsidRPr="00E5431B" w:rsidRDefault="00E5431B" w:rsidP="008D08A0">
            <w:pPr>
              <w:pStyle w:val="TableText"/>
              <w:rPr>
                <w:color w:val="212121"/>
                <w:sz w:val="16"/>
                <w:szCs w:val="16"/>
                <w:shd w:val="clear" w:color="auto" w:fill="FFFFFF"/>
              </w:rPr>
            </w:pPr>
            <w:r w:rsidRPr="00E5431B">
              <w:rPr>
                <w:color w:val="212121"/>
                <w:sz w:val="16"/>
                <w:szCs w:val="16"/>
                <w:shd w:val="clear" w:color="auto" w:fill="FFFFFF"/>
              </w:rPr>
              <w:t>Thematic coding was used to categorise outcom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9469D9" w14:textId="77777777" w:rsidR="00E5431B" w:rsidRPr="00E5431B" w:rsidRDefault="00E5431B" w:rsidP="008D08A0">
            <w:pPr>
              <w:pStyle w:val="TableText"/>
              <w:rPr>
                <w:color w:val="212121"/>
                <w:sz w:val="16"/>
                <w:szCs w:val="16"/>
                <w:shd w:val="clear" w:color="auto" w:fill="FFFFFF"/>
              </w:rPr>
            </w:pPr>
            <w:r w:rsidRPr="00E5431B">
              <w:rPr>
                <w:b/>
                <w:sz w:val="16"/>
                <w:szCs w:val="16"/>
              </w:rPr>
              <w:t>Included</w:t>
            </w:r>
            <w:r w:rsidRPr="00E5431B">
              <w:rPr>
                <w:sz w:val="16"/>
                <w:szCs w:val="16"/>
              </w:rPr>
              <w:t xml:space="preserve">: 1024 </w:t>
            </w:r>
            <w:r w:rsidRPr="00E5431B">
              <w:rPr>
                <w:color w:val="212121"/>
                <w:sz w:val="16"/>
                <w:szCs w:val="16"/>
                <w:shd w:val="clear" w:color="auto" w:fill="FFFFFF"/>
              </w:rPr>
              <w:t>titles</w:t>
            </w:r>
            <w:r w:rsidRPr="00E5431B">
              <w:rPr>
                <w:color w:val="212121"/>
                <w:sz w:val="16"/>
                <w:szCs w:val="16"/>
                <w:shd w:val="clear" w:color="auto" w:fill="FFFFFF"/>
                <w:lang w:val="x-none"/>
              </w:rPr>
              <w:t xml:space="preserve"> identified, </w:t>
            </w:r>
            <w:r w:rsidRPr="00E5431B">
              <w:rPr>
                <w:color w:val="212121"/>
                <w:sz w:val="16"/>
                <w:szCs w:val="16"/>
                <w:shd w:val="clear" w:color="auto" w:fill="FFFFFF"/>
              </w:rPr>
              <w:t>10 met criteria for inclusion (</w:t>
            </w:r>
            <w:r w:rsidRPr="00E5431B">
              <w:rPr>
                <w:i/>
                <w:iCs/>
                <w:color w:val="212121"/>
                <w:sz w:val="16"/>
                <w:szCs w:val="16"/>
                <w:shd w:val="clear" w:color="auto" w:fill="FFFFFF"/>
              </w:rPr>
              <w:t xml:space="preserve">n </w:t>
            </w:r>
            <w:r w:rsidRPr="00E5431B">
              <w:rPr>
                <w:color w:val="212121"/>
                <w:sz w:val="16"/>
                <w:szCs w:val="16"/>
                <w:shd w:val="clear" w:color="auto" w:fill="FFFFFF"/>
              </w:rPr>
              <w:t>range 5–100, age range 5–21 years).</w:t>
            </w:r>
          </w:p>
          <w:p w14:paraId="07ADAE16" w14:textId="77777777" w:rsidR="00E5431B" w:rsidRPr="00E5431B" w:rsidRDefault="00E5431B" w:rsidP="008D08A0">
            <w:pPr>
              <w:pStyle w:val="TableText"/>
              <w:rPr>
                <w:sz w:val="16"/>
                <w:szCs w:val="16"/>
              </w:rPr>
            </w:pPr>
            <w:r w:rsidRPr="00E5431B">
              <w:rPr>
                <w:color w:val="212121"/>
                <w:sz w:val="16"/>
                <w:szCs w:val="16"/>
                <w:shd w:val="clear" w:color="auto" w:fill="FFFFFF"/>
              </w:rPr>
              <w:t>Study designs were pre- and post-test studies (n=6), case-control studies (n=3), and there was one RCT</w:t>
            </w:r>
            <w:r w:rsidRPr="00E5431B">
              <w:rPr>
                <w:rFonts w:ascii="Times New Roman" w:hAnsi="Times New Roman"/>
                <w:sz w:val="16"/>
                <w:szCs w:val="16"/>
                <w:lang w:val="x-none"/>
              </w:rPr>
              <w:t xml:space="preserve"> </w:t>
            </w:r>
            <w:r w:rsidRPr="00E5431B">
              <w:rPr>
                <w:sz w:val="16"/>
                <w:szCs w:val="16"/>
              </w:rPr>
              <w:fldChar w:fldCharType="begin"/>
            </w:r>
            <w:r w:rsidRPr="00E5431B">
              <w:rPr>
                <w:sz w:val="16"/>
                <w:szCs w:val="16"/>
              </w:rPr>
              <w:instrText xml:space="preserve"> ADDIN EN.CITE &lt;EndNote&gt;&lt;Cite&gt;&lt;Author&gt;Dickinson&lt;/Author&gt;&lt;Year&gt;2014&lt;/Year&gt;&lt;RecNum&gt;1515&lt;/RecNum&gt;&lt;DisplayText&gt;[64]&lt;/DisplayText&gt;&lt;record&gt;&lt;rec-number&gt;1515&lt;/rec-number&gt;&lt;foreign-keys&gt;&lt;key app="EN" db-id="vwzdrtzd0a9s9wewrdr5tdz7rdx0xwwvtwat" timestamp="1569809619"&gt;1515&lt;/key&gt;&lt;/foreign-keys&gt;&lt;ref-type name="Journal Article"&gt;17&lt;/ref-type&gt;&lt;contributors&gt;&lt;authors&gt;&lt;author&gt;Dickinson, K.&lt;/author&gt;&lt;author&gt;Place, M.&lt;/author&gt;&lt;/authors&gt;&lt;/contributors&gt;&lt;titles&gt;&lt;title&gt;A randomised control trial of the impact of a computer-based activity programme upon the fitness of children with autism&lt;/title&gt;&lt;secondary-title&gt;Autism Res Treat&lt;/secondary-title&gt;&lt;/titles&gt;&lt;periodical&gt;&lt;full-title&gt;Autism Res Treat&lt;/full-title&gt;&lt;/periodical&gt;&lt;pages&gt;9 pages&lt;/pages&gt;&lt;volume&gt;2014&lt;/volume&gt;&lt;dates&gt;&lt;year&gt;2014&lt;/year&gt;&lt;/dates&gt;&lt;urls&gt;&lt;related-urls&gt;&lt;url&gt;http://dx.doi.org/10.1155/2014/419653&lt;/url&gt;&lt;/related-urls&gt;&lt;/urls&gt;&lt;custom7&gt;Article ID 419653&lt;/custom7&gt;&lt;/record&gt;&lt;/Cite&gt;&lt;/EndNote&gt;</w:instrText>
            </w:r>
            <w:r w:rsidRPr="00E5431B">
              <w:rPr>
                <w:sz w:val="16"/>
                <w:szCs w:val="16"/>
              </w:rPr>
              <w:fldChar w:fldCharType="separate"/>
            </w:r>
            <w:r w:rsidRPr="00E5431B">
              <w:rPr>
                <w:noProof/>
                <w:sz w:val="16"/>
                <w:szCs w:val="16"/>
              </w:rPr>
              <w:t>[64]</w:t>
            </w:r>
            <w:r w:rsidRPr="00E5431B">
              <w:rPr>
                <w:sz w:val="16"/>
                <w:szCs w:val="16"/>
              </w:rPr>
              <w:fldChar w:fldCharType="end"/>
            </w:r>
            <w:r w:rsidRPr="00E5431B">
              <w:rPr>
                <w:sz w:val="16"/>
                <w:szCs w:val="16"/>
              </w:rPr>
              <w:t xml:space="preserve"> which investigated use of the Nintendo Wii three times per week over a year.</w:t>
            </w:r>
          </w:p>
          <w:p w14:paraId="2CFC2609" w14:textId="77777777" w:rsidR="00E5431B" w:rsidRPr="00E5431B" w:rsidRDefault="00E5431B" w:rsidP="008D08A0">
            <w:pPr>
              <w:pStyle w:val="TableText"/>
              <w:rPr>
                <w:color w:val="212121"/>
                <w:sz w:val="16"/>
                <w:szCs w:val="16"/>
                <w:shd w:val="clear" w:color="auto" w:fill="FFFFFF"/>
              </w:rPr>
            </w:pPr>
            <w:r w:rsidRPr="00E5431B">
              <w:rPr>
                <w:sz w:val="16"/>
                <w:szCs w:val="16"/>
              </w:rPr>
              <w:t>Eight studies reported on physical fitness, and 6 reported on cognitive performance.</w:t>
            </w:r>
          </w:p>
          <w:p w14:paraId="604BE8E8" w14:textId="77777777" w:rsidR="00E5431B" w:rsidRPr="00E5431B" w:rsidRDefault="00E5431B" w:rsidP="008D08A0">
            <w:pPr>
              <w:pStyle w:val="TableText"/>
              <w:rPr>
                <w:b/>
                <w:bCs/>
                <w:color w:val="212121"/>
                <w:sz w:val="16"/>
                <w:szCs w:val="16"/>
                <w:shd w:val="clear" w:color="auto" w:fill="FFFFFF"/>
              </w:rPr>
            </w:pPr>
            <w:r w:rsidRPr="00E5431B">
              <w:rPr>
                <w:b/>
                <w:bCs/>
                <w:color w:val="212121"/>
                <w:sz w:val="16"/>
                <w:szCs w:val="16"/>
                <w:shd w:val="clear" w:color="auto" w:fill="FFFFFF"/>
              </w:rPr>
              <w:t>Key findings</w:t>
            </w:r>
          </w:p>
          <w:p w14:paraId="5B32EA9D" w14:textId="77777777" w:rsidR="00E5431B" w:rsidRPr="00E5431B" w:rsidRDefault="00E5431B" w:rsidP="00E5431B">
            <w:pPr>
              <w:pStyle w:val="TableBullet"/>
              <w:rPr>
                <w:sz w:val="16"/>
                <w:szCs w:val="16"/>
              </w:rPr>
            </w:pPr>
            <w:r w:rsidRPr="00E5431B">
              <w:rPr>
                <w:sz w:val="16"/>
                <w:szCs w:val="16"/>
              </w:rPr>
              <w:t>In studies overall, there were significant improvements in most physical and cognitive functions, and increased perceived skill performance, though not actual improved motor skill performance, nor emotional regulation.</w:t>
            </w:r>
          </w:p>
          <w:p w14:paraId="4B5F7D2C" w14:textId="77777777" w:rsidR="00E5431B" w:rsidRPr="00E5431B" w:rsidRDefault="00E5431B" w:rsidP="00E5431B">
            <w:pPr>
              <w:pStyle w:val="TableBullet"/>
            </w:pPr>
            <w:r w:rsidRPr="00E5431B">
              <w:rPr>
                <w:sz w:val="16"/>
                <w:szCs w:val="16"/>
              </w:rPr>
              <w:t>In the RCT, the exergaming group had improvements in decreased body mass, enhanced performance in speed and agility, increased broad jump performance, strengthened aerobic activity, and increases in sit-up performa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51EFA8" w14:textId="77777777" w:rsidR="00E5431B" w:rsidRPr="00E5431B" w:rsidRDefault="00E5431B" w:rsidP="008D08A0">
            <w:pPr>
              <w:pStyle w:val="TableText"/>
              <w:rPr>
                <w:sz w:val="16"/>
                <w:szCs w:val="16"/>
              </w:rPr>
            </w:pPr>
            <w:r w:rsidRPr="00E5431B">
              <w:rPr>
                <w:b/>
                <w:sz w:val="16"/>
                <w:szCs w:val="16"/>
              </w:rPr>
              <w:t>Author conclusions</w:t>
            </w:r>
            <w:r w:rsidRPr="00E5431B">
              <w:rPr>
                <w:sz w:val="16"/>
                <w:szCs w:val="16"/>
              </w:rPr>
              <w:t>: Exergame interventions can be considered an effective addition to standard physical activity treatment on individuals with ASD, with significant improvements in physical fitness, executive function, and self-perceived motor skills performance. Games provided opportunities for moderate-to-vigorous physical activity. However, effects on emotional control and actual motor skill development were not significant.</w:t>
            </w:r>
          </w:p>
          <w:p w14:paraId="4763BE5F" w14:textId="77777777" w:rsidR="00E5431B" w:rsidRPr="00E5431B" w:rsidRDefault="00E5431B" w:rsidP="008D08A0">
            <w:pPr>
              <w:pStyle w:val="TableText"/>
              <w:rPr>
                <w:sz w:val="16"/>
                <w:szCs w:val="16"/>
              </w:rPr>
            </w:pPr>
            <w:r w:rsidRPr="00E5431B">
              <w:rPr>
                <w:b/>
                <w:sz w:val="16"/>
                <w:szCs w:val="16"/>
              </w:rPr>
              <w:t>Reviewer’s comments</w:t>
            </w:r>
            <w:r w:rsidRPr="00E5431B">
              <w:rPr>
                <w:sz w:val="16"/>
                <w:szCs w:val="16"/>
              </w:rPr>
              <w:t>: Reasonably limited search strategy restricted to cognition outcomes, and with no supplemental searching. Inter-rater agreement not reported. Appraisal checklist used. Only one RCT identified.</w:t>
            </w:r>
          </w:p>
          <w:p w14:paraId="588B2125" w14:textId="77777777" w:rsidR="00E5431B" w:rsidRPr="00E5431B" w:rsidRDefault="00E5431B" w:rsidP="008D08A0">
            <w:pPr>
              <w:pStyle w:val="TableText"/>
              <w:rPr>
                <w:rFonts w:ascii="Helvetica" w:hAnsi="Helvetica" w:cs="Helvetica"/>
                <w:sz w:val="16"/>
                <w:szCs w:val="16"/>
              </w:rPr>
            </w:pPr>
            <w:r w:rsidRPr="00E5431B">
              <w:rPr>
                <w:b/>
                <w:sz w:val="16"/>
                <w:szCs w:val="16"/>
              </w:rPr>
              <w:t>Source of funding</w:t>
            </w:r>
            <w:r w:rsidRPr="00E5431B">
              <w:rPr>
                <w:sz w:val="16"/>
                <w:szCs w:val="16"/>
              </w:rPr>
              <w:t>: None reported</w:t>
            </w:r>
          </w:p>
          <w:p w14:paraId="6C837217" w14:textId="77777777" w:rsidR="00E5431B" w:rsidRPr="00E5431B" w:rsidRDefault="00E5431B" w:rsidP="008D08A0">
            <w:pPr>
              <w:pStyle w:val="TableText"/>
              <w:rPr>
                <w:sz w:val="16"/>
                <w:szCs w:val="16"/>
              </w:rPr>
            </w:pPr>
            <w:r w:rsidRPr="00E5431B">
              <w:rPr>
                <w:b/>
                <w:sz w:val="16"/>
                <w:szCs w:val="16"/>
              </w:rPr>
              <w:t>Included RCTs (intervention)</w:t>
            </w:r>
            <w:r w:rsidRPr="00E5431B">
              <w:rPr>
                <w:sz w:val="16"/>
                <w:szCs w:val="16"/>
              </w:rPr>
              <w:t>:</w:t>
            </w:r>
          </w:p>
          <w:p w14:paraId="09BCBA8B" w14:textId="77777777" w:rsidR="00E5431B" w:rsidRPr="00E5431B" w:rsidRDefault="00E5431B" w:rsidP="00E5431B">
            <w:pPr>
              <w:pStyle w:val="TableBullet"/>
              <w:rPr>
                <w:sz w:val="16"/>
                <w:szCs w:val="16"/>
              </w:rPr>
            </w:pPr>
            <w:r w:rsidRPr="00E5431B">
              <w:rPr>
                <w:sz w:val="16"/>
                <w:szCs w:val="16"/>
              </w:rPr>
              <w:t xml:space="preserve">Dickinson et al (2014) </w:t>
            </w:r>
            <w:r w:rsidRPr="00E5431B">
              <w:rPr>
                <w:sz w:val="16"/>
                <w:szCs w:val="16"/>
              </w:rPr>
              <w:fldChar w:fldCharType="begin"/>
            </w:r>
            <w:r w:rsidRPr="00E5431B">
              <w:rPr>
                <w:sz w:val="16"/>
                <w:szCs w:val="16"/>
              </w:rPr>
              <w:instrText xml:space="preserve"> ADDIN EN.CITE &lt;EndNote&gt;&lt;Cite&gt;&lt;Author&gt;Dickinson&lt;/Author&gt;&lt;Year&gt;2014&lt;/Year&gt;&lt;RecNum&gt;1515&lt;/RecNum&gt;&lt;DisplayText&gt;[64]&lt;/DisplayText&gt;&lt;record&gt;&lt;rec-number&gt;1515&lt;/rec-number&gt;&lt;foreign-keys&gt;&lt;key app="EN" db-id="vwzdrtzd0a9s9wewrdr5tdz7rdx0xwwvtwat" timestamp="1569809619"&gt;1515&lt;/key&gt;&lt;/foreign-keys&gt;&lt;ref-type name="Journal Article"&gt;17&lt;/ref-type&gt;&lt;contributors&gt;&lt;authors&gt;&lt;author&gt;Dickinson, K.&lt;/author&gt;&lt;author&gt;Place, M.&lt;/author&gt;&lt;/authors&gt;&lt;/contributors&gt;&lt;titles&gt;&lt;title&gt;A randomised control trial of the impact of a computer-based activity programme upon the fitness of children with autism&lt;/title&gt;&lt;secondary-title&gt;Autism Res Treat&lt;/secondary-title&gt;&lt;/titles&gt;&lt;periodical&gt;&lt;full-title&gt;Autism Res Treat&lt;/full-title&gt;&lt;/periodical&gt;&lt;pages&gt;9 pages&lt;/pages&gt;&lt;volume&gt;2014&lt;/volume&gt;&lt;dates&gt;&lt;year&gt;2014&lt;/year&gt;&lt;/dates&gt;&lt;urls&gt;&lt;related-urls&gt;&lt;url&gt;http://dx.doi.org/10.1155/2014/419653&lt;/url&gt;&lt;/related-urls&gt;&lt;/urls&gt;&lt;custom7&gt;Article ID 419653&lt;/custom7&gt;&lt;/record&gt;&lt;/Cite&gt;&lt;/EndNote&gt;</w:instrText>
            </w:r>
            <w:r w:rsidRPr="00E5431B">
              <w:rPr>
                <w:sz w:val="16"/>
                <w:szCs w:val="16"/>
              </w:rPr>
              <w:fldChar w:fldCharType="separate"/>
            </w:r>
            <w:r w:rsidRPr="00E5431B">
              <w:rPr>
                <w:noProof/>
                <w:sz w:val="16"/>
                <w:szCs w:val="16"/>
              </w:rPr>
              <w:t>[64]</w:t>
            </w:r>
            <w:r w:rsidRPr="00E5431B">
              <w:rPr>
                <w:sz w:val="16"/>
                <w:szCs w:val="16"/>
              </w:rPr>
              <w:fldChar w:fldCharType="end"/>
            </w:r>
            <w:r w:rsidRPr="00E5431B">
              <w:rPr>
                <w:sz w:val="16"/>
                <w:szCs w:val="16"/>
              </w:rPr>
              <w:t xml:space="preserve"> </w:t>
            </w:r>
            <w:r w:rsidRPr="00E5431B">
              <w:rPr>
                <w:sz w:val="16"/>
                <w:szCs w:val="16"/>
                <w:shd w:val="clear" w:color="auto" w:fill="FFFFFF"/>
                <w:lang w:eastAsia="en-NZ"/>
              </w:rPr>
              <w:t>– exergaming</w:t>
            </w:r>
          </w:p>
        </w:tc>
      </w:tr>
    </w:tbl>
    <w:p w14:paraId="32C761A9" w14:textId="77777777" w:rsidR="007A08D8" w:rsidRDefault="007A08D8" w:rsidP="007A08D8"/>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E5431B" w:rsidRPr="00E5431B" w14:paraId="13B04720" w14:textId="77777777" w:rsidTr="008D08A0">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25FA703B" w14:textId="77777777" w:rsidR="00E5431B" w:rsidRPr="00E5431B" w:rsidRDefault="00E5431B" w:rsidP="00E5431B">
            <w:pPr>
              <w:pStyle w:val="TableText"/>
              <w:keepNext/>
              <w:rPr>
                <w:rFonts w:cs="Arial"/>
                <w:b/>
                <w:sz w:val="16"/>
                <w:szCs w:val="16"/>
              </w:rPr>
            </w:pPr>
            <w:r w:rsidRPr="00E5431B">
              <w:rPr>
                <w:b/>
                <w:sz w:val="16"/>
                <w:szCs w:val="16"/>
              </w:rPr>
              <w:lastRenderedPageBreak/>
              <w:t xml:space="preserve">Howells et al (2019) </w:t>
            </w:r>
            <w:r w:rsidRPr="00E5431B">
              <w:rPr>
                <w:b/>
                <w:sz w:val="16"/>
                <w:szCs w:val="16"/>
              </w:rPr>
              <w:fldChar w:fldCharType="begin"/>
            </w:r>
            <w:r w:rsidRPr="00E5431B">
              <w:rPr>
                <w:b/>
                <w:sz w:val="16"/>
                <w:szCs w:val="16"/>
              </w:rPr>
              <w:instrText xml:space="preserve"> ADDIN EN.CITE &lt;EndNote&gt;&lt;Cite&gt;&lt;Author&gt;Howells&lt;/Author&gt;&lt;Year&gt;2019&lt;/Year&gt;&lt;RecNum&gt;392&lt;/RecNum&gt;&lt;DisplayText&gt;[40]&lt;/DisplayText&gt;&lt;record&gt;&lt;rec-number&gt;392&lt;/rec-number&gt;&lt;foreign-keys&gt;&lt;key app="EN" db-id="vwzdrtzd0a9s9wewrdr5tdz7rdx0xwwvtwat" timestamp="1569755200"&gt;392&lt;/key&gt;&lt;/foreign-keys&gt;&lt;ref-type name="Journal Article"&gt;17&lt;/ref-type&gt;&lt;contributors&gt;&lt;authors&gt;&lt;author&gt;Howells, K.&lt;/author&gt;&lt;author&gt;Sivaratnam, C.&lt;/author&gt;&lt;author&gt;May, T.&lt;/author&gt;&lt;author&gt;Lindor, E.&lt;/author&gt;&lt;author&gt;McGillivray, J.&lt;/author&gt;&lt;author&gt;Rinehart, N.&lt;/author&gt;&lt;/authors&gt;&lt;/contributors&gt;&lt;auth-address&gt;K. Howells, School of Psychology, Faculty of Health, Deakin Child Study Centre, Deakin University, Geelong, VIC, Australia. E-mail: k.howells@research.deakin.edu.au&lt;/auth-address&gt;&lt;titles&gt;&lt;title&gt;Efficacy of Group-Based Organised Physical Activity Participation for Social Outcomes in Children with Autism Spectrum Disorder: A Systematic Review and Meta-analysis&lt;/title&gt;&lt;secondary-title&gt;Journal of Autism and Developmental Disorders&lt;/secondary-title&gt;&lt;/titles&gt;&lt;periodical&gt;&lt;full-title&gt;Journal of Autism and Developmental Disorders&lt;/full-title&gt;&lt;/periodical&gt;&lt;pages&gt;3290-3308&lt;/pages&gt;&lt;volume&gt;49&lt;/volume&gt;&lt;number&gt;8&lt;/number&gt;&lt;keywords&gt;&lt;keyword&gt;article&lt;/keyword&gt;&lt;keyword&gt;*autism&lt;/keyword&gt;&lt;keyword&gt;child&lt;/keyword&gt;&lt;keyword&gt;consumer&lt;/keyword&gt;&lt;keyword&gt;*drug efficacy&lt;/keyword&gt;&lt;keyword&gt;female&lt;/keyword&gt;&lt;keyword&gt;human&lt;/keyword&gt;&lt;keyword&gt;male&lt;/keyword&gt;&lt;keyword&gt;meta analysis&lt;/keyword&gt;&lt;keyword&gt;*physical activity&lt;/keyword&gt;&lt;keyword&gt;*social interaction&lt;/keyword&gt;&lt;keyword&gt;systematic review&lt;/keyword&gt;&lt;/keywords&gt;&lt;dates&gt;&lt;year&gt;2019&lt;/year&gt;&lt;/dates&gt;&lt;pub-location&gt;United States&lt;/pub-location&gt;&lt;publisher&gt;Springer New York LLC (E-mail: barbara.b.bertram@gsk.com)&lt;/publisher&gt;&lt;isbn&gt;0162-3257&amp;#xD;1573-3432&lt;/isbn&gt;&lt;urls&gt;&lt;related-urls&gt;&lt;url&gt;http://www.wkap.nl/journalhome.htm/0162-3257&lt;/url&gt;&lt;url&gt;http://ovidsp.ovid.com/ovidweb.cgi?T=JS&amp;amp;PAGE=reference&amp;amp;D=emexb&amp;amp;NEWS=N&amp;amp;AN=627810059&lt;/url&gt;&lt;/related-urls&gt;&lt;/urls&gt;&lt;electronic-resource-num&gt;http://dx.doi.org/10.1007/s10803-019-04050-9&lt;/electronic-resource-num&gt;&lt;/record&gt;&lt;/Cite&gt;&lt;/EndNote&gt;</w:instrText>
            </w:r>
            <w:r w:rsidRPr="00E5431B">
              <w:rPr>
                <w:b/>
                <w:sz w:val="16"/>
                <w:szCs w:val="16"/>
              </w:rPr>
              <w:fldChar w:fldCharType="separate"/>
            </w:r>
            <w:r w:rsidRPr="00E5431B">
              <w:rPr>
                <w:b/>
                <w:noProof/>
                <w:sz w:val="16"/>
                <w:szCs w:val="16"/>
              </w:rPr>
              <w:t>[40]</w:t>
            </w:r>
            <w:r w:rsidRPr="00E5431B">
              <w:rPr>
                <w:b/>
                <w:sz w:val="16"/>
                <w:szCs w:val="16"/>
              </w:rPr>
              <w:fldChar w:fldCharType="end"/>
            </w:r>
          </w:p>
        </w:tc>
      </w:tr>
      <w:tr w:rsidR="00E5431B" w:rsidRPr="002B4868" w14:paraId="6D2F31FD"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6CA5593C" w14:textId="77777777" w:rsidR="00E5431B" w:rsidRPr="002B4868" w:rsidRDefault="00E5431B" w:rsidP="008D08A0">
            <w:pPr>
              <w:keepNext/>
              <w:spacing w:before="60" w:after="60"/>
              <w:rPr>
                <w:rFonts w:cs="Arial"/>
                <w:b/>
                <w:sz w:val="16"/>
                <w:szCs w:val="16"/>
              </w:rPr>
            </w:pPr>
            <w:r w:rsidRPr="002B4868">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E5D3EFF" w14:textId="77777777" w:rsidR="00E5431B" w:rsidRPr="002B4868" w:rsidRDefault="00E5431B" w:rsidP="008D08A0">
            <w:pPr>
              <w:keepNext/>
              <w:spacing w:before="60" w:after="60"/>
              <w:rPr>
                <w:rFonts w:cs="Arial"/>
                <w:b/>
                <w:sz w:val="16"/>
                <w:szCs w:val="16"/>
              </w:rPr>
            </w:pPr>
            <w:r w:rsidRPr="002B4868">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A467B33" w14:textId="77777777" w:rsidR="00E5431B" w:rsidRPr="002B4868" w:rsidRDefault="00E5431B" w:rsidP="008D08A0">
            <w:pPr>
              <w:keepNext/>
              <w:spacing w:before="60" w:after="60"/>
              <w:rPr>
                <w:rFonts w:cs="Arial"/>
                <w:b/>
                <w:sz w:val="16"/>
                <w:szCs w:val="16"/>
              </w:rPr>
            </w:pPr>
            <w:r w:rsidRPr="002B4868">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7CF14710" w14:textId="77777777" w:rsidR="00E5431B" w:rsidRPr="002B4868" w:rsidRDefault="00E5431B" w:rsidP="008D08A0">
            <w:pPr>
              <w:keepNext/>
              <w:spacing w:before="60" w:after="60"/>
              <w:rPr>
                <w:rFonts w:cs="Arial"/>
                <w:b/>
                <w:sz w:val="16"/>
                <w:szCs w:val="16"/>
              </w:rPr>
            </w:pPr>
            <w:r w:rsidRPr="002B4868">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4F40349C" w14:textId="77777777" w:rsidR="00E5431B" w:rsidRPr="002B4868" w:rsidRDefault="00E5431B" w:rsidP="008D08A0">
            <w:pPr>
              <w:keepNext/>
              <w:spacing w:before="60" w:after="60"/>
              <w:rPr>
                <w:rFonts w:cs="Arial"/>
                <w:b/>
                <w:sz w:val="16"/>
                <w:szCs w:val="16"/>
              </w:rPr>
            </w:pPr>
            <w:r w:rsidRPr="002B4868">
              <w:rPr>
                <w:rFonts w:cs="Arial"/>
                <w:b/>
                <w:sz w:val="16"/>
                <w:szCs w:val="16"/>
              </w:rPr>
              <w:t>Conclusions</w:t>
            </w:r>
          </w:p>
        </w:tc>
      </w:tr>
      <w:tr w:rsidR="00E5431B" w:rsidRPr="00E5431B" w14:paraId="60ADD8B0" w14:textId="77777777" w:rsidTr="008D08A0">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9DB7A3" w14:textId="77777777" w:rsidR="00E5431B" w:rsidRPr="00E5431B" w:rsidRDefault="00E5431B" w:rsidP="008D08A0">
            <w:pPr>
              <w:pStyle w:val="TableText"/>
              <w:rPr>
                <w:sz w:val="16"/>
                <w:szCs w:val="16"/>
              </w:rPr>
            </w:pPr>
            <w:r w:rsidRPr="00E5431B">
              <w:rPr>
                <w:b/>
                <w:sz w:val="16"/>
                <w:szCs w:val="16"/>
              </w:rPr>
              <w:t>Country:</w:t>
            </w:r>
            <w:r w:rsidRPr="00E5431B">
              <w:rPr>
                <w:sz w:val="16"/>
                <w:szCs w:val="16"/>
              </w:rPr>
              <w:t xml:space="preserve"> Australia</w:t>
            </w:r>
          </w:p>
          <w:p w14:paraId="2B9AC474" w14:textId="77777777" w:rsidR="00E5431B" w:rsidRPr="00E5431B" w:rsidRDefault="00E5431B" w:rsidP="008D08A0">
            <w:pPr>
              <w:pStyle w:val="TableText"/>
              <w:rPr>
                <w:sz w:val="16"/>
                <w:szCs w:val="16"/>
              </w:rPr>
            </w:pPr>
            <w:r w:rsidRPr="00E5431B">
              <w:rPr>
                <w:b/>
                <w:sz w:val="16"/>
                <w:szCs w:val="16"/>
              </w:rPr>
              <w:t>Study type</w:t>
            </w:r>
            <w:r w:rsidRPr="00E5431B">
              <w:rPr>
                <w:sz w:val="16"/>
                <w:szCs w:val="16"/>
              </w:rPr>
              <w:t>: systematic review and meta-analysis</w:t>
            </w:r>
          </w:p>
          <w:p w14:paraId="6B6F609E" w14:textId="77777777" w:rsidR="00E5431B" w:rsidRPr="00E5431B" w:rsidRDefault="00E5431B" w:rsidP="008D08A0">
            <w:pPr>
              <w:pStyle w:val="TableText"/>
              <w:rPr>
                <w:sz w:val="16"/>
                <w:szCs w:val="16"/>
              </w:rPr>
            </w:pPr>
            <w:r w:rsidRPr="00E5431B">
              <w:rPr>
                <w:b/>
                <w:sz w:val="16"/>
                <w:szCs w:val="16"/>
              </w:rPr>
              <w:t>Evidence level</w:t>
            </w:r>
            <w:r w:rsidRPr="00E5431B">
              <w:rPr>
                <w:sz w:val="16"/>
                <w:szCs w:val="16"/>
              </w:rPr>
              <w:t>: I</w:t>
            </w:r>
          </w:p>
          <w:p w14:paraId="2ADA7C5E" w14:textId="77777777" w:rsidR="00E5431B" w:rsidRPr="00E5431B" w:rsidRDefault="00E5431B" w:rsidP="008D08A0">
            <w:pPr>
              <w:pStyle w:val="TableText"/>
              <w:rPr>
                <w:i/>
                <w:iCs/>
                <w:sz w:val="16"/>
                <w:szCs w:val="16"/>
              </w:rPr>
            </w:pPr>
            <w:r w:rsidRPr="00E5431B">
              <w:rPr>
                <w:b/>
                <w:sz w:val="16"/>
                <w:szCs w:val="16"/>
              </w:rPr>
              <w:t>Study Quality</w:t>
            </w:r>
            <w:r w:rsidRPr="00E5431B">
              <w:rPr>
                <w:sz w:val="16"/>
                <w:szCs w:val="16"/>
              </w:rPr>
              <w:t xml:space="preserve"> (SIGN checklist): ++</w:t>
            </w:r>
            <w:r w:rsidRPr="00E5431B">
              <w:rPr>
                <w:i/>
                <w:iCs/>
                <w:sz w:val="16"/>
                <w:szCs w:val="16"/>
              </w:rPr>
              <w:t xml:space="preserve"> </w:t>
            </w:r>
            <w:r w:rsidRPr="00E5431B">
              <w:rPr>
                <w:sz w:val="16"/>
                <w:szCs w:val="16"/>
              </w:rPr>
              <w:t>(high quality)</w:t>
            </w:r>
          </w:p>
          <w:p w14:paraId="1AE1FC71" w14:textId="77777777" w:rsidR="00E5431B" w:rsidRPr="00E5431B" w:rsidRDefault="00E5431B" w:rsidP="008D08A0">
            <w:pPr>
              <w:pStyle w:val="TableText"/>
              <w:rPr>
                <w:sz w:val="16"/>
                <w:szCs w:val="16"/>
              </w:rPr>
            </w:pPr>
            <w:r w:rsidRPr="00E5431B">
              <w:rPr>
                <w:b/>
                <w:sz w:val="16"/>
                <w:szCs w:val="16"/>
              </w:rPr>
              <w:t>Aim</w:t>
            </w:r>
            <w:r w:rsidRPr="00E5431B">
              <w:rPr>
                <w:sz w:val="16"/>
                <w:szCs w:val="16"/>
              </w:rPr>
              <w:t xml:space="preserve">: </w:t>
            </w:r>
            <w:r w:rsidRPr="00E5431B">
              <w:rPr>
                <w:color w:val="212121"/>
                <w:sz w:val="16"/>
                <w:szCs w:val="16"/>
                <w:shd w:val="clear" w:color="auto" w:fill="FFFFFF"/>
              </w:rPr>
              <w:t xml:space="preserve">Review </w:t>
            </w:r>
            <w:r w:rsidRPr="00E5431B">
              <w:rPr>
                <w:sz w:val="16"/>
                <w:szCs w:val="16"/>
              </w:rPr>
              <w:t>the effects of group-based physical activity for social and communicative outcomes in children with AS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9E29CE" w14:textId="77777777" w:rsidR="00E5431B" w:rsidRPr="00E5431B" w:rsidRDefault="00E5431B" w:rsidP="008D08A0">
            <w:pPr>
              <w:pStyle w:val="TableText"/>
              <w:rPr>
                <w:color w:val="212121"/>
                <w:sz w:val="16"/>
                <w:szCs w:val="16"/>
                <w:shd w:val="clear" w:color="auto" w:fill="FFFFFF"/>
              </w:rPr>
            </w:pPr>
            <w:r w:rsidRPr="00E5431B">
              <w:rPr>
                <w:b/>
                <w:sz w:val="16"/>
                <w:szCs w:val="16"/>
              </w:rPr>
              <w:t>Databases</w:t>
            </w:r>
            <w:r w:rsidRPr="00E5431B">
              <w:rPr>
                <w:sz w:val="16"/>
                <w:szCs w:val="16"/>
              </w:rPr>
              <w:t xml:space="preserve">: </w:t>
            </w:r>
            <w:r w:rsidRPr="00E5431B">
              <w:rPr>
                <w:color w:val="212121"/>
                <w:sz w:val="16"/>
                <w:szCs w:val="16"/>
                <w:shd w:val="clear" w:color="auto" w:fill="FFFFFF"/>
              </w:rPr>
              <w:t xml:space="preserve">CINAHL, MEDLINE, PsycINFO, </w:t>
            </w:r>
            <w:proofErr w:type="spellStart"/>
            <w:r w:rsidRPr="00E5431B">
              <w:rPr>
                <w:color w:val="212121"/>
                <w:sz w:val="16"/>
                <w:szCs w:val="16"/>
                <w:shd w:val="clear" w:color="auto" w:fill="FFFFFF"/>
              </w:rPr>
              <w:t>SPORTDiscus</w:t>
            </w:r>
            <w:proofErr w:type="spellEnd"/>
            <w:r w:rsidRPr="00E5431B">
              <w:rPr>
                <w:color w:val="212121"/>
                <w:sz w:val="16"/>
                <w:szCs w:val="16"/>
                <w:shd w:val="clear" w:color="auto" w:fill="FFFFFF"/>
              </w:rPr>
              <w:t>, Embase.</w:t>
            </w:r>
          </w:p>
          <w:p w14:paraId="50B6AADD" w14:textId="77777777" w:rsidR="00E5431B" w:rsidRPr="00E5431B" w:rsidRDefault="00E5431B" w:rsidP="008D08A0">
            <w:pPr>
              <w:pStyle w:val="TableText"/>
              <w:rPr>
                <w:sz w:val="16"/>
                <w:szCs w:val="16"/>
              </w:rPr>
            </w:pPr>
            <w:r w:rsidRPr="00E5431B">
              <w:rPr>
                <w:b/>
                <w:sz w:val="16"/>
                <w:szCs w:val="16"/>
              </w:rPr>
              <w:t>Search</w:t>
            </w:r>
            <w:r w:rsidRPr="00E5431B">
              <w:rPr>
                <w:sz w:val="16"/>
                <w:szCs w:val="16"/>
              </w:rPr>
              <w:t>: Searched from database commencement to 1</w:t>
            </w:r>
            <w:r w:rsidRPr="00E5431B">
              <w:rPr>
                <w:sz w:val="16"/>
                <w:szCs w:val="16"/>
                <w:vertAlign w:val="superscript"/>
              </w:rPr>
              <w:t>st</w:t>
            </w:r>
            <w:r w:rsidRPr="00E5431B">
              <w:rPr>
                <w:sz w:val="16"/>
                <w:szCs w:val="16"/>
              </w:rPr>
              <w:t xml:space="preserve"> March 2018. Transparent selection criteria. Broad range of keywords relating to organised, intervention, and population. Supplemental searching included hand-searching of references of retrieved papers.</w:t>
            </w:r>
          </w:p>
          <w:p w14:paraId="0AC5B0C3" w14:textId="77777777" w:rsidR="00E5431B" w:rsidRPr="00E5431B" w:rsidRDefault="00E5431B" w:rsidP="008D08A0">
            <w:pPr>
              <w:pStyle w:val="TableText"/>
              <w:rPr>
                <w:sz w:val="16"/>
                <w:szCs w:val="16"/>
              </w:rPr>
            </w:pPr>
            <w:r w:rsidRPr="00E5431B">
              <w:rPr>
                <w:b/>
                <w:sz w:val="16"/>
                <w:szCs w:val="16"/>
              </w:rPr>
              <w:t>Selection criteria</w:t>
            </w:r>
            <w:r w:rsidRPr="00E5431B">
              <w:rPr>
                <w:sz w:val="16"/>
                <w:szCs w:val="16"/>
              </w:rPr>
              <w:t>: participants with a formal diagnosis of ASD with a mean age of between 5 and 12.9 years; sample size of at least 5; evaluated the effectiveness of organised physical activity (OPA) which involved structured training sessions supervised by a coach or adult delivered in small groups with at least one 30-minute session per week; studies with or without a comparison group (of alternative non-physical activity or everyday activity); included social functioning and/or communication outcomes; published in English</w:t>
            </w:r>
          </w:p>
          <w:p w14:paraId="5D1ADF76" w14:textId="77777777" w:rsidR="00E5431B" w:rsidRPr="00E5431B" w:rsidRDefault="00E5431B" w:rsidP="008D08A0">
            <w:pPr>
              <w:pStyle w:val="TableText"/>
              <w:rPr>
                <w:sz w:val="16"/>
                <w:szCs w:val="16"/>
              </w:rPr>
            </w:pPr>
            <w:r w:rsidRPr="00E5431B">
              <w:rPr>
                <w:b/>
                <w:bCs/>
                <w:sz w:val="16"/>
                <w:szCs w:val="16"/>
              </w:rPr>
              <w:t>Excluded</w:t>
            </w:r>
            <w:r w:rsidRPr="00E5431B">
              <w:rPr>
                <w:sz w:val="16"/>
                <w:szCs w:val="16"/>
              </w:rPr>
              <w:t>: none report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B9BAA" w14:textId="77777777" w:rsidR="00E5431B" w:rsidRPr="00E5431B" w:rsidRDefault="00E5431B" w:rsidP="008D08A0">
            <w:pPr>
              <w:pStyle w:val="TableText"/>
              <w:rPr>
                <w:color w:val="212121"/>
                <w:sz w:val="16"/>
                <w:szCs w:val="16"/>
                <w:shd w:val="clear" w:color="auto" w:fill="FFFFFF"/>
              </w:rPr>
            </w:pPr>
            <w:r w:rsidRPr="00E5431B">
              <w:rPr>
                <w:b/>
                <w:sz w:val="16"/>
                <w:szCs w:val="16"/>
              </w:rPr>
              <w:t xml:space="preserve">Method: </w:t>
            </w:r>
            <w:r w:rsidRPr="00E5431B">
              <w:rPr>
                <w:color w:val="212121"/>
                <w:sz w:val="16"/>
                <w:szCs w:val="16"/>
                <w:shd w:val="clear" w:color="auto" w:fill="FFFFFF"/>
              </w:rPr>
              <w:t>Two authors</w:t>
            </w:r>
            <w:r w:rsidRPr="00E5431B">
              <w:rPr>
                <w:color w:val="212121"/>
                <w:sz w:val="16"/>
                <w:szCs w:val="16"/>
                <w:shd w:val="clear" w:color="auto" w:fill="FFFFFF"/>
                <w:lang w:val="x-none"/>
              </w:rPr>
              <w:t xml:space="preserve"> independently assessed </w:t>
            </w:r>
            <w:r w:rsidRPr="00E5431B">
              <w:rPr>
                <w:color w:val="212121"/>
                <w:sz w:val="16"/>
                <w:szCs w:val="16"/>
                <w:shd w:val="clear" w:color="auto" w:fill="FFFFFF"/>
              </w:rPr>
              <w:t xml:space="preserve">titles and abstracts for relevance, </w:t>
            </w:r>
            <w:r w:rsidRPr="00E5431B">
              <w:rPr>
                <w:color w:val="212121"/>
                <w:sz w:val="16"/>
                <w:szCs w:val="16"/>
                <w:shd w:val="clear" w:color="auto" w:fill="FFFFFF"/>
                <w:lang w:val="x-none"/>
              </w:rPr>
              <w:t>resolv</w:t>
            </w:r>
            <w:r w:rsidRPr="00E5431B">
              <w:rPr>
                <w:color w:val="212121"/>
                <w:sz w:val="16"/>
                <w:szCs w:val="16"/>
                <w:shd w:val="clear" w:color="auto" w:fill="FFFFFF"/>
              </w:rPr>
              <w:t>ing</w:t>
            </w:r>
            <w:r w:rsidRPr="00E5431B">
              <w:rPr>
                <w:color w:val="212121"/>
                <w:sz w:val="16"/>
                <w:szCs w:val="16"/>
                <w:shd w:val="clear" w:color="auto" w:fill="FFFFFF"/>
                <w:lang w:val="x-none"/>
              </w:rPr>
              <w:t xml:space="preserve"> disagreements </w:t>
            </w:r>
            <w:r w:rsidRPr="00E5431B">
              <w:rPr>
                <w:color w:val="212121"/>
                <w:sz w:val="16"/>
                <w:szCs w:val="16"/>
                <w:shd w:val="clear" w:color="auto" w:fill="FFFFFF"/>
              </w:rPr>
              <w:t xml:space="preserve">(&lt;1%) </w:t>
            </w:r>
            <w:r w:rsidRPr="00E5431B">
              <w:rPr>
                <w:color w:val="212121"/>
                <w:sz w:val="16"/>
                <w:szCs w:val="16"/>
                <w:shd w:val="clear" w:color="auto" w:fill="FFFFFF"/>
                <w:lang w:val="x-none"/>
              </w:rPr>
              <w:t>through discussion</w:t>
            </w:r>
            <w:r w:rsidRPr="00E5431B">
              <w:rPr>
                <w:color w:val="212121"/>
                <w:sz w:val="16"/>
                <w:szCs w:val="16"/>
                <w:shd w:val="clear" w:color="auto" w:fill="FFFFFF"/>
              </w:rPr>
              <w:t>. One author applied selection criteria to retrieved full texts with final selection finalised by discussion with a second author. Reference lists of retrieved papers were also independently screened by two independent reviewers and again selection finalised through discussion of discrepancies to achieve consensus.</w:t>
            </w:r>
          </w:p>
          <w:p w14:paraId="518FB4E1" w14:textId="77777777" w:rsidR="00E5431B" w:rsidRPr="00E5431B" w:rsidRDefault="00E5431B" w:rsidP="008D08A0">
            <w:pPr>
              <w:pStyle w:val="TableText"/>
              <w:rPr>
                <w:color w:val="212121"/>
                <w:sz w:val="16"/>
                <w:szCs w:val="16"/>
                <w:shd w:val="clear" w:color="auto" w:fill="FFFFFF"/>
              </w:rPr>
            </w:pPr>
            <w:r w:rsidRPr="00E5431B">
              <w:rPr>
                <w:color w:val="212121"/>
                <w:sz w:val="16"/>
                <w:szCs w:val="16"/>
                <w:shd w:val="clear" w:color="auto" w:fill="FFFFFF"/>
              </w:rPr>
              <w:t xml:space="preserve">One reviewer extracted data. Two reviewers conducted critical appraisal of study </w:t>
            </w:r>
            <w:r w:rsidRPr="00E5431B">
              <w:rPr>
                <w:color w:val="000000"/>
                <w:sz w:val="16"/>
                <w:szCs w:val="16"/>
                <w:shd w:val="clear" w:color="auto" w:fill="FFFFFF"/>
              </w:rPr>
              <w:t>quality using an adapted QUIPS Tool with discrepancies</w:t>
            </w:r>
            <w:r w:rsidRPr="00E5431B">
              <w:rPr>
                <w:color w:val="212121"/>
                <w:sz w:val="16"/>
                <w:szCs w:val="16"/>
                <w:shd w:val="clear" w:color="auto" w:fill="FFFFFF"/>
              </w:rPr>
              <w:t xml:space="preserve"> discussed to achieve consensus.</w:t>
            </w:r>
          </w:p>
          <w:p w14:paraId="111AF9C7" w14:textId="77777777" w:rsidR="00E5431B" w:rsidRPr="00E5431B" w:rsidRDefault="00E5431B" w:rsidP="008D08A0">
            <w:pPr>
              <w:pStyle w:val="TableText"/>
              <w:rPr>
                <w:color w:val="212121"/>
                <w:sz w:val="16"/>
                <w:szCs w:val="16"/>
                <w:shd w:val="clear" w:color="auto" w:fill="FFFFFF"/>
              </w:rPr>
            </w:pPr>
            <w:r w:rsidRPr="00E5431B">
              <w:rPr>
                <w:color w:val="212121"/>
                <w:sz w:val="16"/>
                <w:szCs w:val="16"/>
                <w:shd w:val="clear" w:color="auto" w:fill="FFFFFF"/>
              </w:rPr>
              <w:t>Effect sizes (through Hedges g) were calculated for social functioning and communication outcomes for controlled studies.</w:t>
            </w:r>
          </w:p>
          <w:p w14:paraId="52ECF932" w14:textId="77777777" w:rsidR="00E5431B" w:rsidRPr="00E5431B" w:rsidRDefault="00E5431B" w:rsidP="008D08A0">
            <w:pPr>
              <w:pStyle w:val="TableText"/>
              <w:rPr>
                <w:color w:val="212121"/>
                <w:sz w:val="16"/>
                <w:szCs w:val="16"/>
                <w:shd w:val="clear" w:color="auto" w:fill="FFFFFF"/>
              </w:rPr>
            </w:pPr>
            <w:r w:rsidRPr="00E5431B">
              <w:rPr>
                <w:color w:val="212121"/>
                <w:sz w:val="16"/>
                <w:szCs w:val="16"/>
                <w:shd w:val="clear" w:color="auto" w:fill="FFFFFF"/>
              </w:rPr>
              <w:t>A meta-analysis was conducted using a random-effects model. Meta regression was not possible due to low</w:t>
            </w:r>
            <w:r w:rsidRPr="00E5431B">
              <w:rPr>
                <w:i/>
                <w:iCs/>
                <w:color w:val="212121"/>
                <w:sz w:val="16"/>
                <w:szCs w:val="16"/>
                <w:shd w:val="clear" w:color="auto" w:fill="FFFFFF"/>
              </w:rPr>
              <w:t xml:space="preserve"> k</w:t>
            </w:r>
            <w:r w:rsidRPr="00E5431B">
              <w:rPr>
                <w:color w:val="212121"/>
                <w:sz w:val="16"/>
                <w:szCs w:val="16"/>
                <w:shd w:val="clear" w:color="auto" w:fill="FFFFFF"/>
              </w:rPr>
              <w:t xml:space="preserve"> (too few studies). Sensitivity analyses conducted to evaluate publication bias (determined as unlikely for social functioning, and possible for communication outcomes where trim and fill adjustment procedure use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20CBF4" w14:textId="77777777" w:rsidR="00E5431B" w:rsidRPr="00E5431B" w:rsidRDefault="00E5431B" w:rsidP="008D08A0">
            <w:pPr>
              <w:pStyle w:val="TableText"/>
              <w:rPr>
                <w:color w:val="212121"/>
                <w:sz w:val="16"/>
                <w:szCs w:val="16"/>
                <w:shd w:val="clear" w:color="auto" w:fill="FFFFFF"/>
              </w:rPr>
            </w:pPr>
            <w:r w:rsidRPr="00E5431B">
              <w:rPr>
                <w:b/>
                <w:sz w:val="16"/>
                <w:szCs w:val="16"/>
              </w:rPr>
              <w:t>Included</w:t>
            </w:r>
            <w:r w:rsidRPr="00E5431B">
              <w:rPr>
                <w:sz w:val="16"/>
                <w:szCs w:val="16"/>
              </w:rPr>
              <w:t xml:space="preserve">: 3,188 unique </w:t>
            </w:r>
            <w:r w:rsidRPr="00E5431B">
              <w:rPr>
                <w:color w:val="212121"/>
                <w:sz w:val="16"/>
                <w:szCs w:val="16"/>
                <w:shd w:val="clear" w:color="auto" w:fill="FFFFFF"/>
              </w:rPr>
              <w:t>titles</w:t>
            </w:r>
            <w:r w:rsidRPr="00E5431B">
              <w:rPr>
                <w:color w:val="212121"/>
                <w:sz w:val="16"/>
                <w:szCs w:val="16"/>
                <w:shd w:val="clear" w:color="auto" w:fill="FFFFFF"/>
                <w:lang w:val="x-none"/>
              </w:rPr>
              <w:t xml:space="preserve"> identified, </w:t>
            </w:r>
            <w:r w:rsidRPr="00E5431B">
              <w:rPr>
                <w:color w:val="212121"/>
                <w:sz w:val="16"/>
                <w:szCs w:val="16"/>
                <w:shd w:val="clear" w:color="auto" w:fill="FFFFFF"/>
              </w:rPr>
              <w:t xml:space="preserve">11 met criteria for inclusion in the review (n=379, </w:t>
            </w:r>
            <w:r w:rsidRPr="00E5431B">
              <w:rPr>
                <w:i/>
                <w:iCs/>
                <w:color w:val="212121"/>
                <w:sz w:val="16"/>
                <w:szCs w:val="16"/>
                <w:shd w:val="clear" w:color="auto" w:fill="FFFFFF"/>
              </w:rPr>
              <w:t xml:space="preserve">n </w:t>
            </w:r>
            <w:r w:rsidRPr="00E5431B">
              <w:rPr>
                <w:color w:val="212121"/>
                <w:sz w:val="16"/>
                <w:szCs w:val="16"/>
                <w:shd w:val="clear" w:color="auto" w:fill="FFFFFF"/>
              </w:rPr>
              <w:t>range 13</w:t>
            </w:r>
            <w:r>
              <w:rPr>
                <w:color w:val="212121"/>
                <w:sz w:val="16"/>
                <w:szCs w:val="16"/>
                <w:shd w:val="clear" w:color="auto" w:fill="FFFFFF"/>
              </w:rPr>
              <w:t>–</w:t>
            </w:r>
            <w:r w:rsidRPr="00E5431B">
              <w:rPr>
                <w:color w:val="212121"/>
                <w:sz w:val="16"/>
                <w:szCs w:val="16"/>
                <w:shd w:val="clear" w:color="auto" w:fill="FFFFFF"/>
              </w:rPr>
              <w:t xml:space="preserve">116; </w:t>
            </w:r>
            <w:r w:rsidRPr="00E5431B">
              <w:rPr>
                <w:i/>
                <w:iCs/>
                <w:color w:val="212121"/>
                <w:sz w:val="16"/>
                <w:szCs w:val="16"/>
                <w:shd w:val="clear" w:color="auto" w:fill="FFFFFF"/>
              </w:rPr>
              <w:t xml:space="preserve">age </w:t>
            </w:r>
            <w:r w:rsidRPr="00E5431B">
              <w:rPr>
                <w:color w:val="212121"/>
                <w:sz w:val="16"/>
                <w:szCs w:val="16"/>
                <w:shd w:val="clear" w:color="auto" w:fill="FFFFFF"/>
              </w:rPr>
              <w:t>range 3</w:t>
            </w:r>
            <w:r>
              <w:rPr>
                <w:color w:val="212121"/>
                <w:sz w:val="16"/>
                <w:szCs w:val="16"/>
                <w:shd w:val="clear" w:color="auto" w:fill="FFFFFF"/>
              </w:rPr>
              <w:t>–</w:t>
            </w:r>
            <w:r w:rsidRPr="00E5431B">
              <w:rPr>
                <w:color w:val="212121"/>
                <w:sz w:val="16"/>
                <w:szCs w:val="16"/>
                <w:shd w:val="clear" w:color="auto" w:fill="FFFFFF"/>
              </w:rPr>
              <w:t>16 years) and 7 for inclusion in the meta-analysis (6 for social functioning, 4 for communication).</w:t>
            </w:r>
          </w:p>
          <w:p w14:paraId="4D3D32D8" w14:textId="77777777" w:rsidR="00E5431B" w:rsidRPr="00E5431B" w:rsidRDefault="00E5431B" w:rsidP="008D08A0">
            <w:pPr>
              <w:pStyle w:val="TableText"/>
              <w:rPr>
                <w:color w:val="212121"/>
                <w:sz w:val="16"/>
                <w:szCs w:val="16"/>
                <w:shd w:val="clear" w:color="auto" w:fill="FFFFFF"/>
              </w:rPr>
            </w:pPr>
            <w:r w:rsidRPr="00E5431B">
              <w:rPr>
                <w:color w:val="212121"/>
                <w:sz w:val="16"/>
                <w:szCs w:val="16"/>
                <w:shd w:val="clear" w:color="auto" w:fill="FFFFFF"/>
              </w:rPr>
              <w:t>Evaluated exercises included: horse riding (n=6 studies), kata martial arts techniques (n=2), soccer skills programme (n=1), multi-sport camp programme (n=1), and an outdoor adventure camp programme (n=1). Intervention duration ranged from one week to 25 weeks and frequency ranged from one session per week to a 5-day camp (</w:t>
            </w:r>
            <w:proofErr w:type="spellStart"/>
            <w:r w:rsidRPr="00E5431B">
              <w:rPr>
                <w:color w:val="212121"/>
                <w:sz w:val="16"/>
                <w:szCs w:val="16"/>
                <w:shd w:val="clear" w:color="auto" w:fill="FFFFFF"/>
              </w:rPr>
              <w:t>ie</w:t>
            </w:r>
            <w:proofErr w:type="spellEnd"/>
            <w:r w:rsidRPr="00E5431B">
              <w:rPr>
                <w:color w:val="212121"/>
                <w:sz w:val="16"/>
                <w:szCs w:val="16"/>
                <w:shd w:val="clear" w:color="auto" w:fill="FFFFFF"/>
              </w:rPr>
              <w:t>, total dosage ranged from 6.5 to 56 hours). Two studies included follow-up assessments</w:t>
            </w:r>
            <w:r w:rsidRPr="00E5431B">
              <w:rPr>
                <w:rFonts w:ascii="Times New Roman" w:hAnsi="Times New Roman"/>
                <w:sz w:val="16"/>
                <w:szCs w:val="16"/>
                <w:lang w:val="x-none"/>
              </w:rPr>
              <w:t xml:space="preserve"> </w:t>
            </w:r>
            <w:r w:rsidRPr="00E5431B">
              <w:rPr>
                <w:color w:val="212121"/>
                <w:sz w:val="16"/>
                <w:szCs w:val="16"/>
                <w:shd w:val="clear" w:color="auto" w:fill="FFFFFF"/>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E5431B">
              <w:rPr>
                <w:color w:val="212121"/>
                <w:sz w:val="16"/>
                <w:szCs w:val="16"/>
                <w:shd w:val="clear" w:color="auto" w:fill="FFFFFF"/>
              </w:rPr>
              <w:instrText xml:space="preserve"> ADDIN EN.CITE </w:instrText>
            </w:r>
            <w:r w:rsidRPr="00E5431B">
              <w:rPr>
                <w:color w:val="212121"/>
                <w:sz w:val="16"/>
                <w:szCs w:val="16"/>
                <w:shd w:val="clear" w:color="auto" w:fill="FFFFFF"/>
              </w:rPr>
              <w:fldChar w:fldCharType="begin">
                <w:fldData xml:space="preserve">PEVuZE5vdGU+PENpdGU+PEF1dGhvcj5CYWhyYW1pPC9BdXRob3I+PFllYXI+MjAxMjwvWWVhcj48
UmVjTnVtPjQ5ODwvUmVjTnVtPjxEaXNwbGF5VGV4dD5bNTcsIDU4XTwvRGlzcGxheVRleHQ+PHJl
Y29yZD48cmVjLW51bWJlcj40OTg8L3JlYy1udW1iZXI+PGZvcmVpZ24ta2V5cz48a2V5IGFwcD0i
RU4iIGRiLWlkPSJ2d3pkcnR6ZDBhOXM5d2V3cmRyNXRkejdyZHgweHd3dnR3YXQiIHRpbWVzdGFt
cD0iMTU2OTc1NTIwMCI+NDk4PC9rZXk+PC9mb3JlaWduLWtleXM+PHJlZi10eXBlIG5hbWU9Ikpv
dXJuYWwgQXJ0aWNsZSI+MTc8L3JlZi10eXBlPjxjb250cmlidXRvcnM+PGF1dGhvcnM+PGF1dGhv
cj5CYWhyYW1pLCBGLjwvYXV0aG9yPjxhdXRob3I+TW92YWhlZGksIEEuPC9hdXRob3I+PGF1dGhv
cj5NYXJhbmRpLCBTLiBNLjwvYXV0aG9yPjxhdXRob3I+QWJlZGksIEEuPC9hdXRob3I+PC9hdXRo
b3JzPjwvY29udHJpYnV0b3JzPjxhdXRoLWFkZHJlc3M+QS4gTW92YWhlZGksIENvbGxlZ2Ugb2Yg
U3BvcnQgU2NpZW5jZXMsIFVuaXZlcnNpdHkgb2YgSXNmYWhhbiwgSGV6YXIgSmFyaWIgU3RyZWV0
LCBJc2ZhaGFuLCBJcmFuLiBFLW1haWw6IGEubW92YWhlZGlAc3ByLnVpLmFjLmlyPC9hdXRoLWFk
ZHJlc3M+PHRpdGxlcz48dGl0bGU+S2F0YSB0ZWNobmlxdWVzIHRyYWluaW5nIGNvbnNpc3RlbnRs
eSBkZWNyZWFzZXMgc3RlcmVvdHlweSBpbiBjaGlsZHJlbiB3aXRoIGF1dGlzbSBzcGVjdHJ1bSBk
aXNvcmRlcjwvdGl0bGU+PHNlY29uZGFyeS10aXRsZT5SZXNlYXJjaCBpbiBEZXZlbG9wbWVudGFs
IERpc2FiaWxpdGllczwvc2Vjb25kYXJ5LXRpdGxlPjwvdGl0bGVzPjxwZXJpb2RpY2FsPjxmdWxs
LXRpdGxlPlJlc2VhcmNoIGluIERldmVsb3BtZW50YWwgRGlzYWJpbGl0aWVzPC9mdWxsLXRpdGxl
PjwvcGVyaW9kaWNhbD48cGFnZXM+MTE4My0xMTkzPC9wYWdlcz48dm9sdW1lPjMzPC92b2x1bWU+
PG51bWJlcj40PC9udW1iZXI+PGtleXdvcmRzPjxrZXl3b3JkPipjaGlsZDwva2V5d29yZD48a2V5
d29yZD4qc3RlcmVvdHlweTwva2V5d29yZD48a2V5d29yZD4qZXhlcmNpc2U8L2tleXdvcmQ+PGtl
eXdvcmQ+Kmh1bWFuPC9rZXl3b3JkPjxrZXl3b3JkPiphdXRpc208L2tleXdvcmQ+PGtleXdvcmQ+
Y29udHJvbCBncm91cDwva2V5d29yZD48a2V5d29yZD5zY2hvb2w8L2tleXdvcmQ+PGtleXdvcmQ+
Zm9sbG93IHVwPC9rZXl3b3JkPjxrZXl3b3JkPnRlYWNoaW5nPC9rZXl3b3JkPjxrZXl3b3JkPnNw
b3J0PC9rZXl3b3JkPjxrZXl3b3JkPmhlYXJ0IGF0cml1bSBzZXB0dW0gZGVmZWN0PC9rZXl3b3Jk
PjxrZXl3b3JkPm5pdHJvZ2VuIDE1PC9rZXl3b3JkPjwva2V5d29yZHM+PGRhdGVzPjx5ZWFyPjIw
MTI8L3llYXI+PC9kYXRlcz48cHVibGlzaGVyPkVsc2V2aWVyPC9wdWJsaXNoZXI+PGlzYm4+MDg5
MS00MjIyJiN4RDsxODczLTMzNzk8L2lzYm4+PHVybHM+PHJlbGF0ZWQtdXJscz48dXJsPmh0dHA6
Ly9vdmlkc3Aub3ZpZC5jb20vb3ZpZHdlYi5jZ2k/VD1KUyZhbXA7UEFHRT1yZWZlcmVuY2UmYW1w
O0Q9ZW1leGImYW1wO05FV1M9TiZhbXA7QU49NTE5MjkzMzU8L3VybD48L3JlbGF0ZWQtdXJscz48
L3VybHM+PGVsZWN0cm9uaWMtcmVzb3VyY2UtbnVtPmh0dHA6Ly9keC5kb2kub3JnLzEwLjEwMTYv
ai5yaWRkLjIwMTIuMDEuMDE4PC9lbGVjdHJvbmljLXJlc291cmNlLW51bT48L3JlY29yZD48L0Np
dGU+PENpdGU+PEF1dGhvcj5Nb3ZhaGVkaTwvQXV0aG9yPjxZZWFyPjIwMTM8L1llYXI+PFJlY051
bT43ODg8L1JlY051bT48cmVjb3JkPjxyZWMtbnVtYmVyPjc4ODwvcmVjLW51bWJlcj48Zm9yZWln
bi1rZXlzPjxrZXkgYXBwPSJFTiIgZGItaWQ9InZ3emRydHpkMGE5czl3ZXdyZHI1dGR6N3JkeDB4
d3d2dHdhdCIgdGltZXN0YW1wPSIxNTY5NzU1MjAwIj43ODg8L2tleT48L2ZvcmVpZ24ta2V5cz48
cmVmLXR5cGUgbmFtZT0iSm91cm5hbCBBcnRpY2xlIj4xNzwvcmVmLXR5cGU+PGNvbnRyaWJ1dG9y
cz48YXV0aG9ycz48YXV0aG9yPk1vdmFoZWRpLCBBLjwvYXV0aG9yPjxhdXRob3I+QmFocmFtaSwg
Ri48L2F1dGhvcj48YXV0aG9yPk1hcmFuZGksIFMuIE0uPC9hdXRob3I+PGF1dGhvcj5BYmVkaSwg
QS48L2F1dGhvcj48L2F1dGhvcnM+PC9jb250cmlidXRvcnM+PGF1dGgtYWRkcmVzcz5GLiBCYWhy
YW1pLCBDb2xsZWdlIG9mIFNwb3J0IFNjaWVuY2VzLCBVbml2ZXJzaXR5IG9mIElzZmFoYW4sIEhl
emFySmFyaWIgU3RyZWV0LCBJc2ZhaGFuLCBJcmFuLCBJc2xhbWljIFJlcHVibGljIG9mLiBFLW1h
aWw6IGZiYWhyYW1pMjBAeWFob28uY29tPC9hdXRoLWFkZHJlc3M+PHRpdGxlcz48dGl0bGU+SW1w
cm92ZW1lbnQgaW4gc29jaWFsIGR5c2Z1bmN0aW9uIG9mIGNoaWxkcmVuIHdpdGggYXV0aXNtIHNw
ZWN0cnVtIGRpc29yZGVyIGZvbGxvd2luZyBsb25nIHRlcm0gS2F0YSB0ZWNobmlxdWVzIHRyYWlu
aW5nPC90aXRsZT48c2Vjb25kYXJ5LXRpdGxlPlJlc2VhcmNoIGluIEF1dGlzbSBTcGVjdHJ1bSBE
aXNvcmRlcnM8L3NlY29uZGFyeS10aXRsZT48L3RpdGxlcz48cGVyaW9kaWNhbD48ZnVsbC10aXRs
ZT5SZXNlYXJjaCBpbiBBdXRpc20gU3BlY3RydW0gRGlzb3JkZXJzPC9mdWxsLXRpdGxlPjwvcGVy
aW9kaWNhbD48cGFnZXM+MTA1NC0xMTYxPC9wYWdlcz48dm9sdW1lPjc8L3ZvbHVtZT48bnVtYmVy
Pjk8L251bWJlcj48a2V5d29yZHM+PGtleXdvcmQ+YWRvbGVzY2VudDwva2V5d29yZD48a2V5d29y
ZD5hcnRpY2xlPC9rZXl3b3JkPjxrZXl3b3JkPiphdXRpc208L2tleXdvcmQ+PGtleXdvcmQ+Y2hp
bGQ8L2tleXdvcmQ+PGtleXdvcmQ+Y2xpbmljYWwgYXJ0aWNsZTwva2V5d29yZD48a2V5d29yZD5j
b250cm9sbGVkIHN0dWR5PC9rZXl3b3JkPjxrZXl3b3JkPkRTTS1JVjwva2V5d29yZD48a2V5d29y
ZD5leGVyY2lzZTwva2V5d29yZD48a2V5d29yZD5mZW1hbGU8L2tleXdvcmQ+PGtleXdvcmQ+Zm9s
bG93IHVwPC9rZXl3b3JkPjxrZXl3b3JkPmh1bWFuPC9rZXl3b3JkPjxrZXl3b3JkPm1hbGU8L2tl
eXdvcmQ+PGtleXdvcmQ+cHJlc2Nob29sIGNoaWxkPC9rZXl3b3JkPjxrZXl3b3JkPnByaW9yaXR5
IGpvdXJuYWw8L2tleXdvcmQ+PGtleXdvcmQ+c2Nob29sIGNoaWxkPC9rZXl3b3JkPjxrZXl3b3Jk
Pipzb2NpYWwgZGlzYWJpbGl0eTwva2V5d29yZD48a2V5d29yZD5zb2NpYWwgaW50ZXJhY3Rpb248
L2tleXdvcmQ+PGtleXdvcmQ+dGFzayBwZXJmb3JtYW5jZTwva2V5d29yZD48a2V5d29yZD4qdHJh
aW5pbmc8L2tleXdvcmQ+PGtleXdvcmQ+dHJlYXRtZW50IGR1cmF0aW9uPC9rZXl3b3JkPjxrZXl3
b3JkPipLYXRhIHRlY2huaXF1ZTwva2V5d29yZD48L2tleXdvcmRzPjxkYXRlcz48eWVhcj4yMDEz
PC95ZWFyPjwvZGF0ZXM+PHB1Yi1sb2NhdGlvbj5Vbml0ZWQgS2luZ2RvbTwvcHViLWxvY2F0aW9u
PjxwdWJsaXNoZXI+RWxzZXZpZXIgTHRkIChMYW5nZm9yZCBMYW5lLCBLaWRsaW5ndG9uLCBPeGZv
cmQgT1g1IDFHQiwgVW5pdGVkIEtpbmdkb20pPC9wdWJsaXNoZXI+PGlzYm4+MTc1MC05NDY3JiN4
RDsxODc4LTAyMzc8L2lzYm4+PHVybHM+PHJlbGF0ZWQtdXJscz48dXJsPmh0dHA6Ly9vdmlkc3Au
b3ZpZC5jb20vb3ZpZHdlYi5jZ2k/VD1KUyZhbXA7UEFHRT1yZWZlcmVuY2UmYW1wO0Q9ZW1lZDE0
JmFtcDtORVdTPU4mYW1wO0FOPTM2OTEzMjkyMzwvdXJsPjwvcmVsYXRlZC11cmxzPjwvdXJscz48
ZWxlY3Ryb25pYy1yZXNvdXJjZS1udW0+aHR0cDovL2R4LmRvaS5vcmcvMTAuMTAxNi9qLnJhc2Qu
MjAxMy4wNC4wMTI8L2VsZWN0cm9uaWMtcmVzb3VyY2UtbnVtPjwvcmVjb3JkPjwvQ2l0ZT48L0Vu
ZE5vdGU+AG==
</w:fldData>
              </w:fldChar>
            </w:r>
            <w:r w:rsidRPr="00E5431B">
              <w:rPr>
                <w:color w:val="212121"/>
                <w:sz w:val="16"/>
                <w:szCs w:val="16"/>
                <w:shd w:val="clear" w:color="auto" w:fill="FFFFFF"/>
              </w:rPr>
              <w:instrText xml:space="preserve"> ADDIN EN.CITE.DATA </w:instrText>
            </w:r>
            <w:r w:rsidRPr="00E5431B">
              <w:rPr>
                <w:color w:val="212121"/>
                <w:sz w:val="16"/>
                <w:szCs w:val="16"/>
                <w:shd w:val="clear" w:color="auto" w:fill="FFFFFF"/>
              </w:rPr>
            </w:r>
            <w:r w:rsidRPr="00E5431B">
              <w:rPr>
                <w:color w:val="212121"/>
                <w:sz w:val="16"/>
                <w:szCs w:val="16"/>
                <w:shd w:val="clear" w:color="auto" w:fill="FFFFFF"/>
              </w:rPr>
              <w:fldChar w:fldCharType="end"/>
            </w:r>
            <w:r w:rsidRPr="00E5431B">
              <w:rPr>
                <w:color w:val="212121"/>
                <w:sz w:val="16"/>
                <w:szCs w:val="16"/>
                <w:shd w:val="clear" w:color="auto" w:fill="FFFFFF"/>
              </w:rPr>
            </w:r>
            <w:r w:rsidRPr="00E5431B">
              <w:rPr>
                <w:color w:val="212121"/>
                <w:sz w:val="16"/>
                <w:szCs w:val="16"/>
                <w:shd w:val="clear" w:color="auto" w:fill="FFFFFF"/>
              </w:rPr>
              <w:fldChar w:fldCharType="separate"/>
            </w:r>
            <w:r w:rsidRPr="00E5431B">
              <w:rPr>
                <w:noProof/>
                <w:color w:val="212121"/>
                <w:sz w:val="16"/>
                <w:szCs w:val="16"/>
                <w:shd w:val="clear" w:color="auto" w:fill="FFFFFF"/>
              </w:rPr>
              <w:t>[57, 58]</w:t>
            </w:r>
            <w:r w:rsidRPr="00E5431B">
              <w:rPr>
                <w:color w:val="212121"/>
                <w:sz w:val="16"/>
                <w:szCs w:val="16"/>
                <w:shd w:val="clear" w:color="auto" w:fill="FFFFFF"/>
              </w:rPr>
              <w:fldChar w:fldCharType="end"/>
            </w:r>
            <w:r w:rsidRPr="00E5431B">
              <w:rPr>
                <w:color w:val="212121"/>
                <w:sz w:val="16"/>
                <w:szCs w:val="16"/>
                <w:shd w:val="clear" w:color="auto" w:fill="FFFFFF"/>
              </w:rPr>
              <w:t>.</w:t>
            </w:r>
          </w:p>
          <w:p w14:paraId="3FD47531" w14:textId="77777777" w:rsidR="00E5431B" w:rsidRPr="00E5431B" w:rsidRDefault="00E5431B" w:rsidP="008D08A0">
            <w:pPr>
              <w:pStyle w:val="TableText"/>
              <w:rPr>
                <w:color w:val="212121"/>
                <w:sz w:val="16"/>
                <w:szCs w:val="16"/>
                <w:shd w:val="clear" w:color="auto" w:fill="FFFFFF"/>
              </w:rPr>
            </w:pPr>
            <w:r w:rsidRPr="00E5431B">
              <w:rPr>
                <w:color w:val="212121"/>
                <w:sz w:val="16"/>
                <w:szCs w:val="16"/>
                <w:shd w:val="clear" w:color="auto" w:fill="FFFFFF"/>
              </w:rPr>
              <w:t xml:space="preserve">Eight of 11 studies included controls, 4 of which were RCTs </w:t>
            </w:r>
            <w:r w:rsidRPr="00E5431B">
              <w:rPr>
                <w:color w:val="212121"/>
                <w:sz w:val="16"/>
                <w:szCs w:val="16"/>
                <w:shd w:val="clear" w:color="auto" w:fill="FFFFFF"/>
              </w:rPr>
              <w:fldChar w:fldCharType="begin">
                <w:fldData xml:space="preserve">PEVuZE5vdGU+PENpdGU+PEF1dGhvcj5CYWhyYW1pPC9BdXRob3I+PFllYXI+MjAxMjwvWWVhcj48
UmVjTnVtPjQ5ODwvUmVjTnVtPjxEaXNwbGF5VGV4dD5bNTcsIDU4LCA2MiwgNjNdPC9EaXNwbGF5
VGV4dD48cmVjb3JkPjxyZWMtbnVtYmVyPjQ5ODwvcmVjLW51bWJlcj48Zm9yZWlnbi1rZXlzPjxr
ZXkgYXBwPSJFTiIgZGItaWQ9InZ3emRydHpkMGE5czl3ZXdyZHI1dGR6N3JkeDB4d3d2dHdhdCIg
dGltZXN0YW1wPSIxNTY5NzU1MjAwIj40OTg8L2tleT48L2ZvcmVpZ24ta2V5cz48cmVmLXR5cGUg
bmFtZT0iSm91cm5hbCBBcnRpY2xlIj4xNzwvcmVmLXR5cGU+PGNvbnRyaWJ1dG9ycz48YXV0aG9y
cz48YXV0aG9yPkJhaHJhbWksIEYuPC9hdXRob3I+PGF1dGhvcj5Nb3ZhaGVkaSwgQS48L2F1dGhv
cj48YXV0aG9yPk1hcmFuZGksIFMuIE0uPC9hdXRob3I+PGF1dGhvcj5BYmVkaSwgQS48L2F1dGhv
cj48L2F1dGhvcnM+PC9jb250cmlidXRvcnM+PGF1dGgtYWRkcmVzcz5BLiBNb3ZhaGVkaSwgQ29s
bGVnZSBvZiBTcG9ydCBTY2llbmNlcywgVW5pdmVyc2l0eSBvZiBJc2ZhaGFuLCBIZXphciBKYXJp
YiBTdHJlZXQsIElzZmFoYW4sIElyYW4uIEUtbWFpbDogYS5tb3ZhaGVkaUBzcHIudWkuYWMuaXI8
L2F1dGgtYWRkcmVzcz48dGl0bGVzPjx0aXRsZT5LYXRhIHRlY2huaXF1ZXMgdHJhaW5pbmcgY29u
c2lzdGVudGx5IGRlY3JlYXNlcyBzdGVyZW90eXB5IGluIGNoaWxkcmVuIHdpdGggYXV0aXNtIHNw
ZWN0cnVtIGRpc29yZGVyPC90aXRsZT48c2Vjb25kYXJ5LXRpdGxlPlJlc2VhcmNoIGluIERldmVs
b3BtZW50YWwgRGlzYWJpbGl0aWVzPC9zZWNvbmRhcnktdGl0bGU+PC90aXRsZXM+PHBlcmlvZGlj
YWw+PGZ1bGwtdGl0bGU+UmVzZWFyY2ggaW4gRGV2ZWxvcG1lbnRhbCBEaXNhYmlsaXRpZXM8L2Z1
bGwtdGl0bGU+PC9wZXJpb2RpY2FsPjxwYWdlcz4xMTgzLTExOTM8L3BhZ2VzPjx2b2x1bWU+MzM8
L3ZvbHVtZT48bnVtYmVyPjQ8L251bWJlcj48a2V5d29yZHM+PGtleXdvcmQ+KmNoaWxkPC9rZXl3
b3JkPjxrZXl3b3JkPipzdGVyZW90eXB5PC9rZXl3b3JkPjxrZXl3b3JkPipleGVyY2lzZTwva2V5
d29yZD48a2V5d29yZD4qaHVtYW48L2tleXdvcmQ+PGtleXdvcmQ+KmF1dGlzbTwva2V5d29yZD48
a2V5d29yZD5jb250cm9sIGdyb3VwPC9rZXl3b3JkPjxrZXl3b3JkPnNjaG9vbDwva2V5d29yZD48
a2V5d29yZD5mb2xsb3cgdXA8L2tleXdvcmQ+PGtleXdvcmQ+dGVhY2hpbmc8L2tleXdvcmQ+PGtl
eXdvcmQ+c3BvcnQ8L2tleXdvcmQ+PGtleXdvcmQ+aGVhcnQgYXRyaXVtIHNlcHR1bSBkZWZlY3Q8
L2tleXdvcmQ+PGtleXdvcmQ+bml0cm9nZW4gMTU8L2tleXdvcmQ+PC9rZXl3b3Jkcz48ZGF0ZXM+
PHllYXI+MjAxMjwveWVhcj48L2RhdGVzPjxwdWJsaXNoZXI+RWxzZXZpZXI8L3B1Ymxpc2hlcj48
aXNibj4wODkxLTQyMjImI3hEOzE4NzMtMzM3OTwvaXNibj48dXJscz48cmVsYXRlZC11cmxzPjx1
cmw+aHR0cDovL292aWRzcC5vdmlkLmNvbS9vdmlkd2ViLmNnaT9UPUpTJmFtcDtQQUdFPXJlZmVy
ZW5jZSZhbXA7RD1lbWV4YiZhbXA7TkVXUz1OJmFtcDtBTj01MTkyOTMzNTwvdXJsPjwvcmVsYXRl
ZC11cmxzPjwvdXJscz48ZWxlY3Ryb25pYy1yZXNvdXJjZS1udW0+aHR0cDovL2R4LmRvaS5vcmcv
MTAuMTAxNi9qLnJpZGQuMjAxMi4wMS4wMTg8L2VsZWN0cm9uaWMtcmVzb3VyY2UtbnVtPjwvcmVj
b3JkPjwvQ2l0ZT48Q2l0ZT48QXV0aG9yPkdhYnJpZWxzPC9BdXRob3I+PFllYXI+MjAxNTwvWWVh
cj48UmVjTnVtPjE1MTg8L1JlY051bT48cmVjb3JkPjxyZWMtbnVtYmVyPjE1MTg8L3JlYy1udW1i
ZXI+PGZvcmVpZ24ta2V5cz48a2V5IGFwcD0iRU4iIGRiLWlkPSJ2d3pkcnR6ZDBhOXM5d2V3cmRy
NXRkejdyZHgweHd3dnR3YXQiIHRpbWVzdGFtcD0iMTU2OTgyMjAzNCI+MTUxODwva2V5PjwvZm9y
ZWlnbi1rZXlzPjxyZWYtdHlwZSBuYW1lPSJKb3VybmFsIEFydGljbGUiPjE3PC9yZWYtdHlwZT48
Y29udHJpYnV0b3JzPjxhdXRob3JzPjxhdXRob3I+R2FicmllbHMsIFIuTC48L2F1dGhvcj48YXV0
aG9yPlBhbiwgWi48L2F1dGhvcj48YXV0aG9yPkRlY2hhbnQsIEIuPC9hdXRob3I+PGF1dGhvcj5B
Z25ldywgSi5BLjwvYXV0aG9yPjxhdXRob3I+QnJpbSwgTi48L2F1dGhvcj48YXV0aG9yPk1lc2li
b3YsIEcuPC9hdXRob3I+PC9hdXRob3JzPjwvY29udHJpYnV0b3JzPjx0aXRsZXM+PHRpdGxlPlJh
bmRvbWl6ZWQgY29udHJvbGxlZCB0cmlhbCBvZiB0aGVyYXBldXRpYyBob3JzZWJhY2sgcmlkaW5n
IGluIGNoaWxkcmVuIGFuZCBhZG9sc2NlbnRzIHdpdGggYXV0aW1zIHNwZWN0cnVtIGRpc29yZGVy
PC90aXRsZT48c2Vjb25kYXJ5LXRpdGxlPkpvdXJuYWwgb2YgdGhlIEFtZXJpY2FuIEFjYWRlbXkg
b2YgQ2hpbGQgJmFtcDsgQWRvbGVzY2VudCBQc3ljaGlhdHJ5PC9zZWNvbmRhcnktdGl0bGU+PC90
aXRsZXM+PHBlcmlvZGljYWw+PGZ1bGwtdGl0bGU+Sm91cm5hbCBvZiB0aGUgQW1lcmljYW4gQWNh
ZGVteSBvZiBDaGlsZCAmYW1wOyBBZG9sZXNjZW50IFBzeWNoaWF0cnk8L2Z1bGwtdGl0bGU+PC9w
ZXJpb2RpY2FsPjxwYWdlcz41NDEtNTQ5PC9wYWdlcz48dm9sdW1lPjU0PC92b2x1bWU+PGRhdGVz
Pjx5ZWFyPjIwMTU8L3llYXI+PC9kYXRlcz48dXJscz48L3VybHM+PC9yZWNvcmQ+PC9DaXRlPjxD
aXRlPjxBdXRob3I+TW92YWhlZGk8L0F1dGhvcj48WWVhcj4yMDEzPC9ZZWFyPjxSZWNOdW0+Nzg4
PC9SZWNOdW0+PHJlY29yZD48cmVjLW51bWJlcj43ODg8L3JlYy1udW1iZXI+PGZvcmVpZ24ta2V5
cz48a2V5IGFwcD0iRU4iIGRiLWlkPSJ2d3pkcnR6ZDBhOXM5d2V3cmRyNXRkejdyZHgweHd3dnR3
YXQiIHRpbWVzdGFtcD0iMTU2OTc1NTIwMCI+Nzg4PC9rZXk+PC9mb3JlaWduLWtleXM+PHJlZi10
eXBlIG5hbWU9IkpvdXJuYWwgQXJ0aWNsZSI+MTc8L3JlZi10eXBlPjxjb250cmlidXRvcnM+PGF1
dGhvcnM+PGF1dGhvcj5Nb3ZhaGVkaSwgQS48L2F1dGhvcj48YXV0aG9yPkJhaHJhbWksIEYuPC9h
dXRob3I+PGF1dGhvcj5NYXJhbmRpLCBTLiBNLjwvYXV0aG9yPjxhdXRob3I+QWJlZGksIEEuPC9h
dXRob3I+PC9hdXRob3JzPjwvY29udHJpYnV0b3JzPjxhdXRoLWFkZHJlc3M+Ri4gQmFocmFtaSwg
Q29sbGVnZSBvZiBTcG9ydCBTY2llbmNlcywgVW5pdmVyc2l0eSBvZiBJc2ZhaGFuLCBIZXphckph
cmliIFN0cmVldCwgSXNmYWhhbiwgSXJhbiwgSXNsYW1pYyBSZXB1YmxpYyBvZi4gRS1tYWlsOiBm
YmFocmFtaTIwQHlhaG9vLmNvbTwvYXV0aC1hZGRyZXNzPjx0aXRsZXM+PHRpdGxlPkltcHJvdmVt
ZW50IGluIHNvY2lhbCBkeXNmdW5jdGlvbiBvZiBjaGlsZHJlbiB3aXRoIGF1dGlzbSBzcGVjdHJ1
bSBkaXNvcmRlciBmb2xsb3dpbmcgbG9uZyB0ZXJtIEthdGEgdGVjaG5pcXVlcyB0cmFpbmluZzwv
dGl0bGU+PHNlY29uZGFyeS10aXRsZT5SZXNlYXJjaCBpbiBBdXRpc20gU3BlY3RydW0gRGlzb3Jk
ZXJzPC9zZWNvbmRhcnktdGl0bGU+PC90aXRsZXM+PHBlcmlvZGljYWw+PGZ1bGwtdGl0bGU+UmVz
ZWFyY2ggaW4gQXV0aXNtIFNwZWN0cnVtIERpc29yZGVyczwvZnVsbC10aXRsZT48L3BlcmlvZGlj
YWw+PHBhZ2VzPjEwNTQtMTE2MTwvcGFnZXM+PHZvbHVtZT43PC92b2x1bWU+PG51bWJlcj45PC9u
dW1iZXI+PGtleXdvcmRzPjxrZXl3b3JkPmFkb2xlc2NlbnQ8L2tleXdvcmQ+PGtleXdvcmQ+YXJ0
aWNsZTwva2V5d29yZD48a2V5d29yZD4qYXV0aXNtPC9rZXl3b3JkPjxrZXl3b3JkPmNoaWxkPC9r
ZXl3b3JkPjxrZXl3b3JkPmNsaW5pY2FsIGFydGljbGU8L2tleXdvcmQ+PGtleXdvcmQ+Y29udHJv
bGxlZCBzdHVkeTwva2V5d29yZD48a2V5d29yZD5EU00tSVY8L2tleXdvcmQ+PGtleXdvcmQ+ZXhl
cmNpc2U8L2tleXdvcmQ+PGtleXdvcmQ+ZmVtYWxlPC9rZXl3b3JkPjxrZXl3b3JkPmZvbGxvdyB1
cDwva2V5d29yZD48a2V5d29yZD5odW1hbjwva2V5d29yZD48a2V5d29yZD5tYWxlPC9rZXl3b3Jk
PjxrZXl3b3JkPnByZXNjaG9vbCBjaGlsZDwva2V5d29yZD48a2V5d29yZD5wcmlvcml0eSBqb3Vy
bmFsPC9rZXl3b3JkPjxrZXl3b3JkPnNjaG9vbCBjaGlsZDwva2V5d29yZD48a2V5d29yZD4qc29j
aWFsIGRpc2FiaWxpdHk8L2tleXdvcmQ+PGtleXdvcmQ+c29jaWFsIGludGVyYWN0aW9uPC9rZXl3
b3JkPjxrZXl3b3JkPnRhc2sgcGVyZm9ybWFuY2U8L2tleXdvcmQ+PGtleXdvcmQ+KnRyYWluaW5n
PC9rZXl3b3JkPjxrZXl3b3JkPnRyZWF0bWVudCBkdXJhdGlvbjwva2V5d29yZD48a2V5d29yZD4q
S2F0YSB0ZWNobmlxdWU8L2tleXdvcmQ+PC9rZXl3b3Jkcz48ZGF0ZXM+PHllYXI+MjAxMzwveWVh
cj48L2RhdGVzPjxwdWItbG9jYXRpb24+VW5pdGVkIEtpbmdkb208L3B1Yi1sb2NhdGlvbj48cHVi
bGlzaGVyPkVsc2V2aWVyIEx0ZCAoTGFuZ2ZvcmQgTGFuZSwgS2lkbGluZ3RvbiwgT3hmb3JkIE9Y
NSAxR0IsIFVuaXRlZCBLaW5nZG9tKTwvcHVibGlzaGVyPjxpc2JuPjE3NTAtOTQ2NyYjeEQ7MTg3
OC0wMjM3PC9pc2JuPjx1cmxzPjxyZWxhdGVkLXVybHM+PHVybD5odHRwOi8vb3ZpZHNwLm92aWQu
Y29tL292aWR3ZWIuY2dpP1Q9SlMmYW1wO1BBR0U9cmVmZXJlbmNlJmFtcDtEPWVtZWQxNCZhbXA7
TkVXUz1OJmFtcDtBTj0zNjkxMzI5MjM8L3VybD48L3JlbGF0ZWQtdXJscz48L3VybHM+PGVsZWN0
cm9uaWMtcmVzb3VyY2UtbnVtPmh0dHA6Ly9keC5kb2kub3JnLzEwLjEwMTYvai5yYXNkLjIwMTMu
MDQuMDEyPC9lbGVjdHJvbmljLXJlc291cmNlLW51bT48L3JlY29yZD48L0NpdGU+PENpdGU+PEF1
dGhvcj5Cb3JnaTwvQXV0aG9yPjxZZWFyPjIwMTY8L1llYXI+PFJlY051bT4xMTc3PC9SZWNOdW0+
PHJlY29yZD48cmVjLW51bWJlcj4xMTc3PC9yZWMtbnVtYmVyPjxmb3JlaWduLWtleXM+PGtleSBh
cHA9IkVOIiBkYi1pZD0idnd6ZHJ0emQwYTlzOXdld3JkcjV0ZHo3cmR4MHh3d3Z0d2F0IiB0aW1l
c3RhbXA9IjE1Njk3NTUyMDEiPjExNzc8L2tleT48L2ZvcmVpZ24ta2V5cz48cmVmLXR5cGUgbmFt
ZT0iSm91cm5hbCBBcnRpY2xlIj4xNzwvcmVmLXR5cGU+PGNvbnRyaWJ1dG9ycz48YXV0aG9ycz48
YXV0aG9yPkJvcmdpLCBNYXJ0YTwvYXV0aG9yPjxhdXRob3I+TG9saXZhLCBEYWZuZTwvYXV0aG9y
PjxhdXRob3I+Q2VyaW5vLCBTdGVmYW5pYTwvYXV0aG9yPjxhdXRob3I+Q2hpYXJvdHRpLCBGbGF2
aWE8L2F1dGhvcj48YXV0aG9yPlZlbmVyb3NpLCBBbGRpbmE8L2F1dGhvcj48YXV0aG9yPkJyYW1p
bmksIE1hcmlhPC9hdXRob3I+PGF1dGhvcj5Ob25uaXMsIEVucmljbzwvYXV0aG9yPjxhdXRob3I+
TWFyY2VsbGksIE1hcmNvPC9hdXRob3I+PGF1dGhvcj5WaW50aSwgQ2xhdWRpYTwvYXV0aG9yPjxh
dXRob3I+RGUgU2FudGlzLCBDaGlhcmE8L2F1dGhvcj48YXV0aG9yPkJpc2FjY28sIEZyYW5jZXNj
YTwvYXV0aG9yPjxhdXRob3I+RmFnZXJsaWUsIE1vbmljYTwvYXV0aG9yPjxhdXRob3I+RnJhc2Nh
cmVsbGksIE1hc3NpbW88L2F1dGhvcj48YXV0aG9yPkNpcnVsbGksIEZyYW5jZXNjYTwvYXV0aG9y
PjwvYXV0aG9ycz48L2NvbnRyaWJ1dG9ycz48dGl0bGVzPjx0aXRsZT5FZmZlY3RpdmVuZXNzIG9m
IGEgU3RhbmRhcmRpemVkIEVxdWluZS1Bc3Npc3RlZCBUaGVyYXB5IFByb2dyYW0gZm9yIENoaWxk
cmVuIHdpdGggQXV0aXNtIFNwZWN0cnVtIERpc29yZGVyPC90aXRsZT48c2Vjb25kYXJ5LXRpdGxl
PkpvdXJuYWwgb2YgQXV0aXNtIGFuZCBEZXZlbG9wbWVudGFsIERpc29yZGVyczwvc2Vjb25kYXJ5
LXRpdGxlPjwvdGl0bGVzPjxwZXJpb2RpY2FsPjxmdWxsLXRpdGxlPkpvdXJuYWwgb2YgQXV0aXNt
IGFuZCBEZXZlbG9wbWVudGFsIERpc29yZGVyczwvZnVsbC10aXRsZT48L3BlcmlvZGljYWw+PHBh
Z2VzPjEtOTwvcGFnZXM+PHZvbHVtZT40Njwvdm9sdW1lPjxudW1iZXI+MTwvbnVtYmVyPjxrZXl3
b3Jkcz48a2V5d29yZD5QZXJ2YXNpdmUgRGV2ZWxvcG1lbnRhbCBEaXNvcmRlcnM8L2tleXdvcmQ+
PGtleXdvcmQ+QXV0aXNtPC9rZXl3b3JkPjxrZXl3b3JkPkNoaWxkcmVuPC9rZXl3b3JkPjxrZXl3
b3JkPlRoZXJhcHk8L2tleXdvcmQ+PGtleXdvcmQ+RXhlY3V0aXZlIEZ1bmN0aW9uPC9rZXl3b3Jk
PjxrZXl3b3JkPkNvbnRyb2wgR3JvdXBzPC9rZXl3b3JkPjxrZXl3b3JkPlRoZXJhcGV1dGljIFJl
Y3JlYXRpb248L2tleXdvcmQ+PGtleXdvcmQ+SG9yc2VzPC9rZXl3b3JkPjxrZXl3b3JkPkludGVy
dmVudGlvbjwva2V5d29yZD48a2V5d29yZD5PdXRjb21lcyBvZiBUcmVhdG1lbnQ8L2tleXdvcmQ+
PGtleXdvcmQ+QWRhcHRlZCBQaHlzaWNhbCBFZHVjYXRpb248L2tleXdvcmQ+PGtleXdvcmQ+UHJv
Z3JhbSBFZmZlY3RpdmVuZXNzPC9rZXl3b3JkPjwva2V5d29yZHM+PGRhdGVzPjx5ZWFyPjIwMTY8
L3llYXI+PHB1Yi1kYXRlcz48ZGF0ZT4wMS8wMS88L2RhdGU+PC9wdWItZGF0ZXM+PC9kYXRlcz48
cHVibGlzaGVyPkpvdXJuYWwgb2YgQXV0aXNtIGFuZCBEZXZlbG9wbWVudGFsIERpc29yZGVyczwv
cHVibGlzaGVyPjxpc2JuPjAxNjItMzI1NzwvaXNibj48YWNjZXNzaW9uLW51bT5FSjEwODY2MTc8
L2FjY2Vzc2lvbi1udW0+PHVybHM+PC91cmxzPjxyZW1vdGUtZGF0YWJhc2UtbmFtZT5lcmljPC9y
ZW1vdGUtZGF0YWJhc2UtbmFtZT48cmVtb3RlLWRhdGFiYXNlLXByb3ZpZGVyPkVCU0NPaG9zdDwv
cmVtb3RlLWRhdGFiYXNlLXByb3ZpZGVyPjwvcmVjb3JkPjwvQ2l0ZT48L0VuZE5vdGU+
</w:fldData>
              </w:fldChar>
            </w:r>
            <w:r w:rsidRPr="00E5431B">
              <w:rPr>
                <w:color w:val="212121"/>
                <w:sz w:val="16"/>
                <w:szCs w:val="16"/>
                <w:shd w:val="clear" w:color="auto" w:fill="FFFFFF"/>
              </w:rPr>
              <w:instrText xml:space="preserve"> ADDIN EN.CITE </w:instrText>
            </w:r>
            <w:r w:rsidRPr="00E5431B">
              <w:rPr>
                <w:color w:val="212121"/>
                <w:sz w:val="16"/>
                <w:szCs w:val="16"/>
                <w:shd w:val="clear" w:color="auto" w:fill="FFFFFF"/>
              </w:rPr>
              <w:fldChar w:fldCharType="begin">
                <w:fldData xml:space="preserve">PEVuZE5vdGU+PENpdGU+PEF1dGhvcj5CYWhyYW1pPC9BdXRob3I+PFllYXI+MjAxMjwvWWVhcj48
UmVjTnVtPjQ5ODwvUmVjTnVtPjxEaXNwbGF5VGV4dD5bNTcsIDU4LCA2MiwgNjNdPC9EaXNwbGF5
VGV4dD48cmVjb3JkPjxyZWMtbnVtYmVyPjQ5ODwvcmVjLW51bWJlcj48Zm9yZWlnbi1rZXlzPjxr
ZXkgYXBwPSJFTiIgZGItaWQ9InZ3emRydHpkMGE5czl3ZXdyZHI1dGR6N3JkeDB4d3d2dHdhdCIg
dGltZXN0YW1wPSIxNTY5NzU1MjAwIj40OTg8L2tleT48L2ZvcmVpZ24ta2V5cz48cmVmLXR5cGUg
bmFtZT0iSm91cm5hbCBBcnRpY2xlIj4xNzwvcmVmLXR5cGU+PGNvbnRyaWJ1dG9ycz48YXV0aG9y
cz48YXV0aG9yPkJhaHJhbWksIEYuPC9hdXRob3I+PGF1dGhvcj5Nb3ZhaGVkaSwgQS48L2F1dGhv
cj48YXV0aG9yPk1hcmFuZGksIFMuIE0uPC9hdXRob3I+PGF1dGhvcj5BYmVkaSwgQS48L2F1dGhv
cj48L2F1dGhvcnM+PC9jb250cmlidXRvcnM+PGF1dGgtYWRkcmVzcz5BLiBNb3ZhaGVkaSwgQ29s
bGVnZSBvZiBTcG9ydCBTY2llbmNlcywgVW5pdmVyc2l0eSBvZiBJc2ZhaGFuLCBIZXphciBKYXJp
YiBTdHJlZXQsIElzZmFoYW4sIElyYW4uIEUtbWFpbDogYS5tb3ZhaGVkaUBzcHIudWkuYWMuaXI8
L2F1dGgtYWRkcmVzcz48dGl0bGVzPjx0aXRsZT5LYXRhIHRlY2huaXF1ZXMgdHJhaW5pbmcgY29u
c2lzdGVudGx5IGRlY3JlYXNlcyBzdGVyZW90eXB5IGluIGNoaWxkcmVuIHdpdGggYXV0aXNtIHNw
ZWN0cnVtIGRpc29yZGVyPC90aXRsZT48c2Vjb25kYXJ5LXRpdGxlPlJlc2VhcmNoIGluIERldmVs
b3BtZW50YWwgRGlzYWJpbGl0aWVzPC9zZWNvbmRhcnktdGl0bGU+PC90aXRsZXM+PHBlcmlvZGlj
YWw+PGZ1bGwtdGl0bGU+UmVzZWFyY2ggaW4gRGV2ZWxvcG1lbnRhbCBEaXNhYmlsaXRpZXM8L2Z1
bGwtdGl0bGU+PC9wZXJpb2RpY2FsPjxwYWdlcz4xMTgzLTExOTM8L3BhZ2VzPjx2b2x1bWU+MzM8
L3ZvbHVtZT48bnVtYmVyPjQ8L251bWJlcj48a2V5d29yZHM+PGtleXdvcmQ+KmNoaWxkPC9rZXl3
b3JkPjxrZXl3b3JkPipzdGVyZW90eXB5PC9rZXl3b3JkPjxrZXl3b3JkPipleGVyY2lzZTwva2V5
d29yZD48a2V5d29yZD4qaHVtYW48L2tleXdvcmQ+PGtleXdvcmQ+KmF1dGlzbTwva2V5d29yZD48
a2V5d29yZD5jb250cm9sIGdyb3VwPC9rZXl3b3JkPjxrZXl3b3JkPnNjaG9vbDwva2V5d29yZD48
a2V5d29yZD5mb2xsb3cgdXA8L2tleXdvcmQ+PGtleXdvcmQ+dGVhY2hpbmc8L2tleXdvcmQ+PGtl
eXdvcmQ+c3BvcnQ8L2tleXdvcmQ+PGtleXdvcmQ+aGVhcnQgYXRyaXVtIHNlcHR1bSBkZWZlY3Q8
L2tleXdvcmQ+PGtleXdvcmQ+bml0cm9nZW4gMTU8L2tleXdvcmQ+PC9rZXl3b3Jkcz48ZGF0ZXM+
PHllYXI+MjAxMjwveWVhcj48L2RhdGVzPjxwdWJsaXNoZXI+RWxzZXZpZXI8L3B1Ymxpc2hlcj48
aXNibj4wODkxLTQyMjImI3hEOzE4NzMtMzM3OTwvaXNibj48dXJscz48cmVsYXRlZC11cmxzPjx1
cmw+aHR0cDovL292aWRzcC5vdmlkLmNvbS9vdmlkd2ViLmNnaT9UPUpTJmFtcDtQQUdFPXJlZmVy
ZW5jZSZhbXA7RD1lbWV4YiZhbXA7TkVXUz1OJmFtcDtBTj01MTkyOTMzNTwvdXJsPjwvcmVsYXRl
ZC11cmxzPjwvdXJscz48ZWxlY3Ryb25pYy1yZXNvdXJjZS1udW0+aHR0cDovL2R4LmRvaS5vcmcv
MTAuMTAxNi9qLnJpZGQuMjAxMi4wMS4wMTg8L2VsZWN0cm9uaWMtcmVzb3VyY2UtbnVtPjwvcmVj
b3JkPjwvQ2l0ZT48Q2l0ZT48QXV0aG9yPkdhYnJpZWxzPC9BdXRob3I+PFllYXI+MjAxNTwvWWVh
cj48UmVjTnVtPjE1MTg8L1JlY051bT48cmVjb3JkPjxyZWMtbnVtYmVyPjE1MTg8L3JlYy1udW1i
ZXI+PGZvcmVpZ24ta2V5cz48a2V5IGFwcD0iRU4iIGRiLWlkPSJ2d3pkcnR6ZDBhOXM5d2V3cmRy
NXRkejdyZHgweHd3dnR3YXQiIHRpbWVzdGFtcD0iMTU2OTgyMjAzNCI+MTUxODwva2V5PjwvZm9y
ZWlnbi1rZXlzPjxyZWYtdHlwZSBuYW1lPSJKb3VybmFsIEFydGljbGUiPjE3PC9yZWYtdHlwZT48
Y29udHJpYnV0b3JzPjxhdXRob3JzPjxhdXRob3I+R2FicmllbHMsIFIuTC48L2F1dGhvcj48YXV0
aG9yPlBhbiwgWi48L2F1dGhvcj48YXV0aG9yPkRlY2hhbnQsIEIuPC9hdXRob3I+PGF1dGhvcj5B
Z25ldywgSi5BLjwvYXV0aG9yPjxhdXRob3I+QnJpbSwgTi48L2F1dGhvcj48YXV0aG9yPk1lc2li
b3YsIEcuPC9hdXRob3I+PC9hdXRob3JzPjwvY29udHJpYnV0b3JzPjx0aXRsZXM+PHRpdGxlPlJh
bmRvbWl6ZWQgY29udHJvbGxlZCB0cmlhbCBvZiB0aGVyYXBldXRpYyBob3JzZWJhY2sgcmlkaW5n
IGluIGNoaWxkcmVuIGFuZCBhZG9sc2NlbnRzIHdpdGggYXV0aW1zIHNwZWN0cnVtIGRpc29yZGVy
PC90aXRsZT48c2Vjb25kYXJ5LXRpdGxlPkpvdXJuYWwgb2YgdGhlIEFtZXJpY2FuIEFjYWRlbXkg
b2YgQ2hpbGQgJmFtcDsgQWRvbGVzY2VudCBQc3ljaGlhdHJ5PC9zZWNvbmRhcnktdGl0bGU+PC90
aXRsZXM+PHBlcmlvZGljYWw+PGZ1bGwtdGl0bGU+Sm91cm5hbCBvZiB0aGUgQW1lcmljYW4gQWNh
ZGVteSBvZiBDaGlsZCAmYW1wOyBBZG9sZXNjZW50IFBzeWNoaWF0cnk8L2Z1bGwtdGl0bGU+PC9w
ZXJpb2RpY2FsPjxwYWdlcz41NDEtNTQ5PC9wYWdlcz48dm9sdW1lPjU0PC92b2x1bWU+PGRhdGVz
Pjx5ZWFyPjIwMTU8L3llYXI+PC9kYXRlcz48dXJscz48L3VybHM+PC9yZWNvcmQ+PC9DaXRlPjxD
aXRlPjxBdXRob3I+TW92YWhlZGk8L0F1dGhvcj48WWVhcj4yMDEzPC9ZZWFyPjxSZWNOdW0+Nzg4
PC9SZWNOdW0+PHJlY29yZD48cmVjLW51bWJlcj43ODg8L3JlYy1udW1iZXI+PGZvcmVpZ24ta2V5
cz48a2V5IGFwcD0iRU4iIGRiLWlkPSJ2d3pkcnR6ZDBhOXM5d2V3cmRyNXRkejdyZHgweHd3dnR3
YXQiIHRpbWVzdGFtcD0iMTU2OTc1NTIwMCI+Nzg4PC9rZXk+PC9mb3JlaWduLWtleXM+PHJlZi10
eXBlIG5hbWU9IkpvdXJuYWwgQXJ0aWNsZSI+MTc8L3JlZi10eXBlPjxjb250cmlidXRvcnM+PGF1
dGhvcnM+PGF1dGhvcj5Nb3ZhaGVkaSwgQS48L2F1dGhvcj48YXV0aG9yPkJhaHJhbWksIEYuPC9h
dXRob3I+PGF1dGhvcj5NYXJhbmRpLCBTLiBNLjwvYXV0aG9yPjxhdXRob3I+QWJlZGksIEEuPC9h
dXRob3I+PC9hdXRob3JzPjwvY29udHJpYnV0b3JzPjxhdXRoLWFkZHJlc3M+Ri4gQmFocmFtaSwg
Q29sbGVnZSBvZiBTcG9ydCBTY2llbmNlcywgVW5pdmVyc2l0eSBvZiBJc2ZhaGFuLCBIZXphckph
cmliIFN0cmVldCwgSXNmYWhhbiwgSXJhbiwgSXNsYW1pYyBSZXB1YmxpYyBvZi4gRS1tYWlsOiBm
YmFocmFtaTIwQHlhaG9vLmNvbTwvYXV0aC1hZGRyZXNzPjx0aXRsZXM+PHRpdGxlPkltcHJvdmVt
ZW50IGluIHNvY2lhbCBkeXNmdW5jdGlvbiBvZiBjaGlsZHJlbiB3aXRoIGF1dGlzbSBzcGVjdHJ1
bSBkaXNvcmRlciBmb2xsb3dpbmcgbG9uZyB0ZXJtIEthdGEgdGVjaG5pcXVlcyB0cmFpbmluZzwv
dGl0bGU+PHNlY29uZGFyeS10aXRsZT5SZXNlYXJjaCBpbiBBdXRpc20gU3BlY3RydW0gRGlzb3Jk
ZXJzPC9zZWNvbmRhcnktdGl0bGU+PC90aXRsZXM+PHBlcmlvZGljYWw+PGZ1bGwtdGl0bGU+UmVz
ZWFyY2ggaW4gQXV0aXNtIFNwZWN0cnVtIERpc29yZGVyczwvZnVsbC10aXRsZT48L3BlcmlvZGlj
YWw+PHBhZ2VzPjEwNTQtMTE2MTwvcGFnZXM+PHZvbHVtZT43PC92b2x1bWU+PG51bWJlcj45PC9u
dW1iZXI+PGtleXdvcmRzPjxrZXl3b3JkPmFkb2xlc2NlbnQ8L2tleXdvcmQ+PGtleXdvcmQ+YXJ0
aWNsZTwva2V5d29yZD48a2V5d29yZD4qYXV0aXNtPC9rZXl3b3JkPjxrZXl3b3JkPmNoaWxkPC9r
ZXl3b3JkPjxrZXl3b3JkPmNsaW5pY2FsIGFydGljbGU8L2tleXdvcmQ+PGtleXdvcmQ+Y29udHJv
bGxlZCBzdHVkeTwva2V5d29yZD48a2V5d29yZD5EU00tSVY8L2tleXdvcmQ+PGtleXdvcmQ+ZXhl
cmNpc2U8L2tleXdvcmQ+PGtleXdvcmQ+ZmVtYWxlPC9rZXl3b3JkPjxrZXl3b3JkPmZvbGxvdyB1
cDwva2V5d29yZD48a2V5d29yZD5odW1hbjwva2V5d29yZD48a2V5d29yZD5tYWxlPC9rZXl3b3Jk
PjxrZXl3b3JkPnByZXNjaG9vbCBjaGlsZDwva2V5d29yZD48a2V5d29yZD5wcmlvcml0eSBqb3Vy
bmFsPC9rZXl3b3JkPjxrZXl3b3JkPnNjaG9vbCBjaGlsZDwva2V5d29yZD48a2V5d29yZD4qc29j
aWFsIGRpc2FiaWxpdHk8L2tleXdvcmQ+PGtleXdvcmQ+c29jaWFsIGludGVyYWN0aW9uPC9rZXl3
b3JkPjxrZXl3b3JkPnRhc2sgcGVyZm9ybWFuY2U8L2tleXdvcmQ+PGtleXdvcmQ+KnRyYWluaW5n
PC9rZXl3b3JkPjxrZXl3b3JkPnRyZWF0bWVudCBkdXJhdGlvbjwva2V5d29yZD48a2V5d29yZD4q
S2F0YSB0ZWNobmlxdWU8L2tleXdvcmQ+PC9rZXl3b3Jkcz48ZGF0ZXM+PHllYXI+MjAxMzwveWVh
cj48L2RhdGVzPjxwdWItbG9jYXRpb24+VW5pdGVkIEtpbmdkb208L3B1Yi1sb2NhdGlvbj48cHVi
bGlzaGVyPkVsc2V2aWVyIEx0ZCAoTGFuZ2ZvcmQgTGFuZSwgS2lkbGluZ3RvbiwgT3hmb3JkIE9Y
NSAxR0IsIFVuaXRlZCBLaW5nZG9tKTwvcHVibGlzaGVyPjxpc2JuPjE3NTAtOTQ2NyYjeEQ7MTg3
OC0wMjM3PC9pc2JuPjx1cmxzPjxyZWxhdGVkLXVybHM+PHVybD5odHRwOi8vb3ZpZHNwLm92aWQu
Y29tL292aWR3ZWIuY2dpP1Q9SlMmYW1wO1BBR0U9cmVmZXJlbmNlJmFtcDtEPWVtZWQxNCZhbXA7
TkVXUz1OJmFtcDtBTj0zNjkxMzI5MjM8L3VybD48L3JlbGF0ZWQtdXJscz48L3VybHM+PGVsZWN0
cm9uaWMtcmVzb3VyY2UtbnVtPmh0dHA6Ly9keC5kb2kub3JnLzEwLjEwMTYvai5yYXNkLjIwMTMu
MDQuMDEyPC9lbGVjdHJvbmljLXJlc291cmNlLW51bT48L3JlY29yZD48L0NpdGU+PENpdGU+PEF1
dGhvcj5Cb3JnaTwvQXV0aG9yPjxZZWFyPjIwMTY8L1llYXI+PFJlY051bT4xMTc3PC9SZWNOdW0+
PHJlY29yZD48cmVjLW51bWJlcj4xMTc3PC9yZWMtbnVtYmVyPjxmb3JlaWduLWtleXM+PGtleSBh
cHA9IkVOIiBkYi1pZD0idnd6ZHJ0emQwYTlzOXdld3JkcjV0ZHo3cmR4MHh3d3Z0d2F0IiB0aW1l
c3RhbXA9IjE1Njk3NTUyMDEiPjExNzc8L2tleT48L2ZvcmVpZ24ta2V5cz48cmVmLXR5cGUgbmFt
ZT0iSm91cm5hbCBBcnRpY2xlIj4xNzwvcmVmLXR5cGU+PGNvbnRyaWJ1dG9ycz48YXV0aG9ycz48
YXV0aG9yPkJvcmdpLCBNYXJ0YTwvYXV0aG9yPjxhdXRob3I+TG9saXZhLCBEYWZuZTwvYXV0aG9y
PjxhdXRob3I+Q2VyaW5vLCBTdGVmYW5pYTwvYXV0aG9yPjxhdXRob3I+Q2hpYXJvdHRpLCBGbGF2
aWE8L2F1dGhvcj48YXV0aG9yPlZlbmVyb3NpLCBBbGRpbmE8L2F1dGhvcj48YXV0aG9yPkJyYW1p
bmksIE1hcmlhPC9hdXRob3I+PGF1dGhvcj5Ob25uaXMsIEVucmljbzwvYXV0aG9yPjxhdXRob3I+
TWFyY2VsbGksIE1hcmNvPC9hdXRob3I+PGF1dGhvcj5WaW50aSwgQ2xhdWRpYTwvYXV0aG9yPjxh
dXRob3I+RGUgU2FudGlzLCBDaGlhcmE8L2F1dGhvcj48YXV0aG9yPkJpc2FjY28sIEZyYW5jZXNj
YTwvYXV0aG9yPjxhdXRob3I+RmFnZXJsaWUsIE1vbmljYTwvYXV0aG9yPjxhdXRob3I+RnJhc2Nh
cmVsbGksIE1hc3NpbW88L2F1dGhvcj48YXV0aG9yPkNpcnVsbGksIEZyYW5jZXNjYTwvYXV0aG9y
PjwvYXV0aG9ycz48L2NvbnRyaWJ1dG9ycz48dGl0bGVzPjx0aXRsZT5FZmZlY3RpdmVuZXNzIG9m
IGEgU3RhbmRhcmRpemVkIEVxdWluZS1Bc3Npc3RlZCBUaGVyYXB5IFByb2dyYW0gZm9yIENoaWxk
cmVuIHdpdGggQXV0aXNtIFNwZWN0cnVtIERpc29yZGVyPC90aXRsZT48c2Vjb25kYXJ5LXRpdGxl
PkpvdXJuYWwgb2YgQXV0aXNtIGFuZCBEZXZlbG9wbWVudGFsIERpc29yZGVyczwvc2Vjb25kYXJ5
LXRpdGxlPjwvdGl0bGVzPjxwZXJpb2RpY2FsPjxmdWxsLXRpdGxlPkpvdXJuYWwgb2YgQXV0aXNt
IGFuZCBEZXZlbG9wbWVudGFsIERpc29yZGVyczwvZnVsbC10aXRsZT48L3BlcmlvZGljYWw+PHBh
Z2VzPjEtOTwvcGFnZXM+PHZvbHVtZT40Njwvdm9sdW1lPjxudW1iZXI+MTwvbnVtYmVyPjxrZXl3
b3Jkcz48a2V5d29yZD5QZXJ2YXNpdmUgRGV2ZWxvcG1lbnRhbCBEaXNvcmRlcnM8L2tleXdvcmQ+
PGtleXdvcmQ+QXV0aXNtPC9rZXl3b3JkPjxrZXl3b3JkPkNoaWxkcmVuPC9rZXl3b3JkPjxrZXl3
b3JkPlRoZXJhcHk8L2tleXdvcmQ+PGtleXdvcmQ+RXhlY3V0aXZlIEZ1bmN0aW9uPC9rZXl3b3Jk
PjxrZXl3b3JkPkNvbnRyb2wgR3JvdXBzPC9rZXl3b3JkPjxrZXl3b3JkPlRoZXJhcGV1dGljIFJl
Y3JlYXRpb248L2tleXdvcmQ+PGtleXdvcmQ+SG9yc2VzPC9rZXl3b3JkPjxrZXl3b3JkPkludGVy
dmVudGlvbjwva2V5d29yZD48a2V5d29yZD5PdXRjb21lcyBvZiBUcmVhdG1lbnQ8L2tleXdvcmQ+
PGtleXdvcmQ+QWRhcHRlZCBQaHlzaWNhbCBFZHVjYXRpb248L2tleXdvcmQ+PGtleXdvcmQ+UHJv
Z3JhbSBFZmZlY3RpdmVuZXNzPC9rZXl3b3JkPjwva2V5d29yZHM+PGRhdGVzPjx5ZWFyPjIwMTY8
L3llYXI+PHB1Yi1kYXRlcz48ZGF0ZT4wMS8wMS88L2RhdGU+PC9wdWItZGF0ZXM+PC9kYXRlcz48
cHVibGlzaGVyPkpvdXJuYWwgb2YgQXV0aXNtIGFuZCBEZXZlbG9wbWVudGFsIERpc29yZGVyczwv
cHVibGlzaGVyPjxpc2JuPjAxNjItMzI1NzwvaXNibj48YWNjZXNzaW9uLW51bT5FSjEwODY2MTc8
L2FjY2Vzc2lvbi1udW0+PHVybHM+PC91cmxzPjxyZW1vdGUtZGF0YWJhc2UtbmFtZT5lcmljPC9y
ZW1vdGUtZGF0YWJhc2UtbmFtZT48cmVtb3RlLWRhdGFiYXNlLXByb3ZpZGVyPkVCU0NPaG9zdDwv
cmVtb3RlLWRhdGFiYXNlLXByb3ZpZGVyPjwvcmVjb3JkPjwvQ2l0ZT48L0VuZE5vdGU+
</w:fldData>
              </w:fldChar>
            </w:r>
            <w:r w:rsidRPr="00E5431B">
              <w:rPr>
                <w:color w:val="212121"/>
                <w:sz w:val="16"/>
                <w:szCs w:val="16"/>
                <w:shd w:val="clear" w:color="auto" w:fill="FFFFFF"/>
              </w:rPr>
              <w:instrText xml:space="preserve"> ADDIN EN.CITE.DATA </w:instrText>
            </w:r>
            <w:r w:rsidRPr="00E5431B">
              <w:rPr>
                <w:color w:val="212121"/>
                <w:sz w:val="16"/>
                <w:szCs w:val="16"/>
                <w:shd w:val="clear" w:color="auto" w:fill="FFFFFF"/>
              </w:rPr>
            </w:r>
            <w:r w:rsidRPr="00E5431B">
              <w:rPr>
                <w:color w:val="212121"/>
                <w:sz w:val="16"/>
                <w:szCs w:val="16"/>
                <w:shd w:val="clear" w:color="auto" w:fill="FFFFFF"/>
              </w:rPr>
              <w:fldChar w:fldCharType="end"/>
            </w:r>
            <w:r w:rsidRPr="00E5431B">
              <w:rPr>
                <w:color w:val="212121"/>
                <w:sz w:val="16"/>
                <w:szCs w:val="16"/>
                <w:shd w:val="clear" w:color="auto" w:fill="FFFFFF"/>
              </w:rPr>
            </w:r>
            <w:r w:rsidRPr="00E5431B">
              <w:rPr>
                <w:color w:val="212121"/>
                <w:sz w:val="16"/>
                <w:szCs w:val="16"/>
                <w:shd w:val="clear" w:color="auto" w:fill="FFFFFF"/>
              </w:rPr>
              <w:fldChar w:fldCharType="separate"/>
            </w:r>
            <w:r w:rsidRPr="00E5431B">
              <w:rPr>
                <w:noProof/>
                <w:color w:val="212121"/>
                <w:sz w:val="16"/>
                <w:szCs w:val="16"/>
                <w:shd w:val="clear" w:color="auto" w:fill="FFFFFF"/>
              </w:rPr>
              <w:t>[57, 58, 62, 63]</w:t>
            </w:r>
            <w:r w:rsidRPr="00E5431B">
              <w:rPr>
                <w:color w:val="212121"/>
                <w:sz w:val="16"/>
                <w:szCs w:val="16"/>
                <w:shd w:val="clear" w:color="auto" w:fill="FFFFFF"/>
              </w:rPr>
              <w:fldChar w:fldCharType="end"/>
            </w:r>
          </w:p>
          <w:p w14:paraId="54A0A1C8" w14:textId="77777777" w:rsidR="00E5431B" w:rsidRPr="00E5431B" w:rsidRDefault="00E5431B" w:rsidP="008D08A0">
            <w:pPr>
              <w:pStyle w:val="TableText"/>
              <w:rPr>
                <w:b/>
                <w:bCs/>
                <w:color w:val="212121"/>
                <w:sz w:val="16"/>
                <w:szCs w:val="16"/>
                <w:shd w:val="clear" w:color="auto" w:fill="FFFFFF"/>
              </w:rPr>
            </w:pPr>
            <w:r>
              <w:rPr>
                <w:b/>
                <w:bCs/>
                <w:color w:val="212121"/>
                <w:sz w:val="16"/>
                <w:szCs w:val="16"/>
                <w:shd w:val="clear" w:color="auto" w:fill="FFFFFF"/>
              </w:rPr>
              <w:t>Key findings</w:t>
            </w:r>
          </w:p>
          <w:p w14:paraId="316B4C59" w14:textId="77777777" w:rsidR="00E5431B" w:rsidRPr="00E5431B" w:rsidRDefault="00E5431B" w:rsidP="00E5431B">
            <w:pPr>
              <w:pStyle w:val="TableBullet"/>
              <w:rPr>
                <w:sz w:val="16"/>
                <w:szCs w:val="16"/>
              </w:rPr>
            </w:pPr>
            <w:r w:rsidRPr="00E5431B">
              <w:rPr>
                <w:sz w:val="16"/>
                <w:szCs w:val="16"/>
              </w:rPr>
              <w:t>8 of 10 studies found significant improvements in some aspect of social functioning. Pooled statistical results indicated:</w:t>
            </w:r>
          </w:p>
          <w:p w14:paraId="7C5CD23D" w14:textId="77777777" w:rsidR="00E5431B" w:rsidRPr="00E5431B" w:rsidRDefault="00E5431B" w:rsidP="00E5431B">
            <w:pPr>
              <w:pStyle w:val="TableBullet"/>
              <w:rPr>
                <w:sz w:val="16"/>
                <w:szCs w:val="16"/>
              </w:rPr>
            </w:pPr>
            <w:r w:rsidRPr="00E5431B">
              <w:rPr>
                <w:sz w:val="16"/>
                <w:szCs w:val="16"/>
              </w:rPr>
              <w:t xml:space="preserve">significant improvement in social functioning; </w:t>
            </w:r>
            <w:r w:rsidRPr="00E5431B">
              <w:rPr>
                <w:i/>
                <w:iCs/>
                <w:sz w:val="16"/>
                <w:szCs w:val="16"/>
              </w:rPr>
              <w:t>k</w:t>
            </w:r>
            <w:r w:rsidRPr="00E5431B">
              <w:rPr>
                <w:sz w:val="16"/>
                <w:szCs w:val="16"/>
              </w:rPr>
              <w:t xml:space="preserve">=6 studies, </w:t>
            </w:r>
            <w:r w:rsidRPr="00E5431B">
              <w:rPr>
                <w:i/>
                <w:iCs/>
                <w:sz w:val="16"/>
                <w:szCs w:val="16"/>
              </w:rPr>
              <w:t>g</w:t>
            </w:r>
            <w:r w:rsidRPr="00E5431B">
              <w:rPr>
                <w:sz w:val="16"/>
                <w:szCs w:val="16"/>
              </w:rPr>
              <w:t xml:space="preserve">=0.45, </w:t>
            </w:r>
            <w:proofErr w:type="gramStart"/>
            <w:r w:rsidRPr="00E5431B">
              <w:rPr>
                <w:sz w:val="16"/>
                <w:szCs w:val="16"/>
              </w:rPr>
              <w:t>CI(</w:t>
            </w:r>
            <w:proofErr w:type="gramEnd"/>
            <w:r w:rsidRPr="00E5431B">
              <w:rPr>
                <w:sz w:val="16"/>
                <w:szCs w:val="16"/>
              </w:rPr>
              <w:t>0.19-0.72), p=0.001.</w:t>
            </w:r>
          </w:p>
          <w:p w14:paraId="0FFA5B2F" w14:textId="77777777" w:rsidR="00E5431B" w:rsidRPr="00E5431B" w:rsidRDefault="00E5431B" w:rsidP="00E5431B">
            <w:pPr>
              <w:pStyle w:val="TableBullet"/>
            </w:pPr>
            <w:r w:rsidRPr="00E5431B">
              <w:rPr>
                <w:sz w:val="16"/>
                <w:szCs w:val="16"/>
              </w:rPr>
              <w:t xml:space="preserve">non-significant effect for communication; </w:t>
            </w:r>
            <w:r w:rsidRPr="00E5431B">
              <w:rPr>
                <w:i/>
                <w:iCs/>
                <w:sz w:val="16"/>
                <w:szCs w:val="16"/>
              </w:rPr>
              <w:t>k</w:t>
            </w:r>
            <w:r w:rsidRPr="00E5431B">
              <w:rPr>
                <w:sz w:val="16"/>
                <w:szCs w:val="16"/>
              </w:rPr>
              <w:t xml:space="preserve">=4 studies, </w:t>
            </w:r>
            <w:r w:rsidRPr="00E5431B">
              <w:rPr>
                <w:i/>
                <w:iCs/>
                <w:sz w:val="16"/>
                <w:szCs w:val="16"/>
              </w:rPr>
              <w:t>g</w:t>
            </w:r>
            <w:r w:rsidRPr="00E5431B">
              <w:rPr>
                <w:sz w:val="16"/>
                <w:szCs w:val="16"/>
              </w:rPr>
              <w:t xml:space="preserve">=0.13, </w:t>
            </w:r>
            <w:proofErr w:type="gramStart"/>
            <w:r w:rsidRPr="00E5431B">
              <w:rPr>
                <w:sz w:val="16"/>
                <w:szCs w:val="16"/>
              </w:rPr>
              <w:t>CI(</w:t>
            </w:r>
            <w:proofErr w:type="gramEnd"/>
            <w:r w:rsidRPr="00E5431B">
              <w:rPr>
                <w:sz w:val="16"/>
                <w:szCs w:val="16"/>
              </w:rPr>
              <w:t>-0.12, 0.38), p=0.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88D8A4" w14:textId="77777777" w:rsidR="00E5431B" w:rsidRPr="00E5431B" w:rsidRDefault="00E5431B" w:rsidP="008D08A0">
            <w:pPr>
              <w:pStyle w:val="TableText"/>
              <w:rPr>
                <w:sz w:val="16"/>
                <w:szCs w:val="16"/>
              </w:rPr>
            </w:pPr>
            <w:r w:rsidRPr="00E5431B">
              <w:rPr>
                <w:b/>
                <w:sz w:val="16"/>
                <w:szCs w:val="16"/>
              </w:rPr>
              <w:t>Author conclusions</w:t>
            </w:r>
            <w:r w:rsidRPr="00E5431B">
              <w:rPr>
                <w:sz w:val="16"/>
                <w:szCs w:val="16"/>
              </w:rPr>
              <w:t xml:space="preserve">: The meta-analysis found a </w:t>
            </w:r>
            <w:r w:rsidRPr="00E5431B">
              <w:rPr>
                <w:sz w:val="16"/>
                <w:szCs w:val="16"/>
                <w:lang w:val="x-none"/>
              </w:rPr>
              <w:t>significant small-medium improvement in overall social functioning</w:t>
            </w:r>
            <w:r w:rsidRPr="00E5431B">
              <w:rPr>
                <w:sz w:val="16"/>
                <w:szCs w:val="16"/>
              </w:rPr>
              <w:t>, but not communication. This review provides evidence in support of group-based organised physical activity participation by school-aged children with ASD.</w:t>
            </w:r>
          </w:p>
          <w:p w14:paraId="26EBD8C2" w14:textId="77777777" w:rsidR="00E5431B" w:rsidRPr="00E5431B" w:rsidRDefault="00E5431B" w:rsidP="008D08A0">
            <w:pPr>
              <w:pStyle w:val="TableText"/>
              <w:rPr>
                <w:sz w:val="16"/>
                <w:szCs w:val="16"/>
              </w:rPr>
            </w:pPr>
            <w:r w:rsidRPr="00E5431B">
              <w:rPr>
                <w:b/>
                <w:sz w:val="16"/>
                <w:szCs w:val="16"/>
              </w:rPr>
              <w:t>Reviewer’s comments</w:t>
            </w:r>
            <w:r w:rsidRPr="00E5431B">
              <w:rPr>
                <w:sz w:val="16"/>
                <w:szCs w:val="16"/>
              </w:rPr>
              <w:t xml:space="preserve">: Broad search strategy using explicit criteria and supplemental searching. Two researchers involved in several review phases, but inter-rater reliability not reported for all aspects. Appraisal checklists used but modified. </w:t>
            </w:r>
            <w:r w:rsidRPr="00E5431B">
              <w:rPr>
                <w:color w:val="212121"/>
                <w:sz w:val="16"/>
                <w:szCs w:val="16"/>
                <w:shd w:val="clear" w:color="auto" w:fill="FFFFFF"/>
              </w:rPr>
              <w:t>Publication bias</w:t>
            </w:r>
            <w:r w:rsidRPr="00E5431B">
              <w:rPr>
                <w:sz w:val="16"/>
                <w:szCs w:val="16"/>
              </w:rPr>
              <w:t xml:space="preserve"> investigated. Thorough analysis and description of results. Only 4 studies were RCTs.</w:t>
            </w:r>
          </w:p>
          <w:p w14:paraId="40E74166" w14:textId="77777777" w:rsidR="00E5431B" w:rsidRPr="00E5431B" w:rsidRDefault="00E5431B" w:rsidP="008D08A0">
            <w:pPr>
              <w:pStyle w:val="TableText"/>
              <w:rPr>
                <w:rFonts w:ascii="Helvetica" w:hAnsi="Helvetica" w:cs="Helvetica"/>
                <w:sz w:val="16"/>
                <w:szCs w:val="16"/>
              </w:rPr>
            </w:pPr>
            <w:r w:rsidRPr="00E5431B">
              <w:rPr>
                <w:b/>
                <w:sz w:val="16"/>
                <w:szCs w:val="16"/>
              </w:rPr>
              <w:t>Source of funding</w:t>
            </w:r>
            <w:r w:rsidRPr="00E5431B">
              <w:rPr>
                <w:sz w:val="16"/>
                <w:szCs w:val="16"/>
              </w:rPr>
              <w:t xml:space="preserve">: Jonathon and Simone </w:t>
            </w:r>
            <w:proofErr w:type="spellStart"/>
            <w:r w:rsidRPr="00E5431B">
              <w:rPr>
                <w:sz w:val="16"/>
                <w:szCs w:val="16"/>
              </w:rPr>
              <w:t>Wenig</w:t>
            </w:r>
            <w:proofErr w:type="spellEnd"/>
            <w:r w:rsidRPr="00E5431B">
              <w:rPr>
                <w:sz w:val="16"/>
                <w:szCs w:val="16"/>
              </w:rPr>
              <w:t xml:space="preserve"> Scholarship, National Disability Insurance Agency, Moose Foundation.</w:t>
            </w:r>
          </w:p>
          <w:p w14:paraId="02C4C55E" w14:textId="77777777" w:rsidR="00E5431B" w:rsidRPr="00E5431B" w:rsidRDefault="00E5431B" w:rsidP="008D08A0">
            <w:pPr>
              <w:pStyle w:val="TableText"/>
              <w:rPr>
                <w:sz w:val="16"/>
                <w:szCs w:val="16"/>
              </w:rPr>
            </w:pPr>
            <w:r w:rsidRPr="00E5431B">
              <w:rPr>
                <w:b/>
                <w:sz w:val="16"/>
                <w:szCs w:val="16"/>
              </w:rPr>
              <w:t>Included RCTs (intervention)</w:t>
            </w:r>
            <w:r w:rsidRPr="00E5431B">
              <w:rPr>
                <w:sz w:val="16"/>
                <w:szCs w:val="16"/>
              </w:rPr>
              <w:t>:</w:t>
            </w:r>
          </w:p>
          <w:p w14:paraId="51D45C6C" w14:textId="77777777" w:rsidR="00E5431B" w:rsidRPr="00E5431B" w:rsidRDefault="00E5431B" w:rsidP="00E5431B">
            <w:pPr>
              <w:pStyle w:val="TableBullet"/>
              <w:rPr>
                <w:sz w:val="16"/>
                <w:szCs w:val="16"/>
              </w:rPr>
            </w:pPr>
            <w:proofErr w:type="spellStart"/>
            <w:r w:rsidRPr="00E5431B">
              <w:rPr>
                <w:sz w:val="16"/>
                <w:szCs w:val="16"/>
              </w:rPr>
              <w:t>Bahrami</w:t>
            </w:r>
            <w:proofErr w:type="spellEnd"/>
            <w:r w:rsidRPr="00E5431B">
              <w:rPr>
                <w:sz w:val="16"/>
                <w:szCs w:val="16"/>
              </w:rPr>
              <w:t xml:space="preserve"> et al (2012) </w:t>
            </w:r>
            <w:r w:rsidRPr="00E5431B">
              <w:rPr>
                <w:sz w:val="16"/>
                <w:szCs w:val="16"/>
              </w:rPr>
              <w:fldChar w:fldCharType="begin"/>
            </w:r>
            <w:r w:rsidRPr="00E5431B">
              <w:rPr>
                <w:sz w:val="16"/>
                <w:szCs w:val="16"/>
              </w:rPr>
              <w:instrText xml:space="preserve"> ADDIN EN.CITE &lt;EndNote&gt;&lt;Cite&gt;&lt;Author&gt;Bahrami&lt;/Author&gt;&lt;Year&gt;2012&lt;/Year&gt;&lt;RecNum&gt;498&lt;/RecNum&gt;&lt;DisplayText&gt;[58]&lt;/DisplayText&gt;&lt;record&gt;&lt;rec-number&gt;498&lt;/rec-number&gt;&lt;foreign-keys&gt;&lt;key app="EN" db-id="vwzdrtzd0a9s9wewrdr5tdz7rdx0xwwvtwat" timestamp="1569755200"&gt;498&lt;/key&gt;&lt;/foreign-keys&gt;&lt;ref-type name="Journal Article"&gt;17&lt;/ref-type&gt;&lt;contributors&gt;&lt;authors&gt;&lt;author&gt;Bahrami, F.&lt;/author&gt;&lt;author&gt;Movahedi, A.&lt;/author&gt;&lt;author&gt;Marandi, S. M.&lt;/author&gt;&lt;author&gt;Abedi, A.&lt;/author&gt;&lt;/authors&gt;&lt;/contributors&gt;&lt;auth-address&gt;A. Movahedi, College of Sport Sciences, University of Isfahan, Hezar Jarib Street, Isfahan, Iran. E-mail: a.movahedi@spr.ui.ac.ir&lt;/auth-address&gt;&lt;titles&gt;&lt;title&gt;Kata techniques training consistently decreases stereotypy in children with autism spectrum disorder&lt;/title&gt;&lt;secondary-title&gt;Research in Developmental Disabilities&lt;/secondary-title&gt;&lt;/titles&gt;&lt;periodical&gt;&lt;full-title&gt;Research in Developmental Disabilities&lt;/full-title&gt;&lt;/periodical&gt;&lt;pages&gt;1183-1193&lt;/pages&gt;&lt;volume&gt;33&lt;/volume&gt;&lt;number&gt;4&lt;/number&gt;&lt;keywords&gt;&lt;keyword&gt;*child&lt;/keyword&gt;&lt;keyword&gt;*stereotypy&lt;/keyword&gt;&lt;keyword&gt;*exercise&lt;/keyword&gt;&lt;keyword&gt;*human&lt;/keyword&gt;&lt;keyword&gt;*autism&lt;/keyword&gt;&lt;keyword&gt;control group&lt;/keyword&gt;&lt;keyword&gt;school&lt;/keyword&gt;&lt;keyword&gt;follow up&lt;/keyword&gt;&lt;keyword&gt;teaching&lt;/keyword&gt;&lt;keyword&gt;sport&lt;/keyword&gt;&lt;keyword&gt;heart atrium septum defect&lt;/keyword&gt;&lt;keyword&gt;nitrogen 15&lt;/keyword&gt;&lt;/keywords&gt;&lt;dates&gt;&lt;year&gt;2012&lt;/year&gt;&lt;/dates&gt;&lt;publisher&gt;Elsevier&lt;/publisher&gt;&lt;isbn&gt;0891-4222&amp;#xD;1873-3379&lt;/isbn&gt;&lt;urls&gt;&lt;related-urls&gt;&lt;url&gt;http://ovidsp.ovid.com/ovidweb.cgi?T=JS&amp;amp;PAGE=reference&amp;amp;D=emexb&amp;amp;NEWS=N&amp;amp;AN=51929335&lt;/url&gt;&lt;/related-urls&gt;&lt;/urls&gt;&lt;electronic-resource-num&gt;http://dx.doi.org/10.1016/j.ridd.2012.01.018&lt;/electronic-resource-num&gt;&lt;/record&gt;&lt;/Cite&gt;&lt;/EndNote&gt;</w:instrText>
            </w:r>
            <w:r w:rsidRPr="00E5431B">
              <w:rPr>
                <w:sz w:val="16"/>
                <w:szCs w:val="16"/>
              </w:rPr>
              <w:fldChar w:fldCharType="separate"/>
            </w:r>
            <w:r w:rsidRPr="00E5431B">
              <w:rPr>
                <w:noProof/>
                <w:sz w:val="16"/>
                <w:szCs w:val="16"/>
              </w:rPr>
              <w:t>[58]</w:t>
            </w:r>
            <w:r w:rsidRPr="00E5431B">
              <w:rPr>
                <w:sz w:val="16"/>
                <w:szCs w:val="16"/>
              </w:rPr>
              <w:fldChar w:fldCharType="end"/>
            </w:r>
            <w:r w:rsidRPr="00E5431B">
              <w:rPr>
                <w:sz w:val="16"/>
                <w:szCs w:val="16"/>
              </w:rPr>
              <w:t xml:space="preserve"> – martial arts</w:t>
            </w:r>
          </w:p>
          <w:p w14:paraId="5AEA7AB2" w14:textId="77777777" w:rsidR="00E5431B" w:rsidRPr="00E5431B" w:rsidRDefault="00E5431B" w:rsidP="00E5431B">
            <w:pPr>
              <w:pStyle w:val="TableBullet"/>
              <w:rPr>
                <w:sz w:val="16"/>
                <w:szCs w:val="16"/>
              </w:rPr>
            </w:pPr>
            <w:proofErr w:type="spellStart"/>
            <w:r w:rsidRPr="00E5431B">
              <w:rPr>
                <w:sz w:val="16"/>
                <w:szCs w:val="16"/>
              </w:rPr>
              <w:t>Borgi</w:t>
            </w:r>
            <w:proofErr w:type="spellEnd"/>
            <w:r w:rsidRPr="00E5431B">
              <w:rPr>
                <w:sz w:val="16"/>
                <w:szCs w:val="16"/>
              </w:rPr>
              <w:t xml:space="preserve"> et al (2016) </w:t>
            </w:r>
            <w:r w:rsidRPr="00E5431B">
              <w:rPr>
                <w:sz w:val="16"/>
                <w:szCs w:val="16"/>
              </w:rPr>
              <w:fldChar w:fldCharType="begin"/>
            </w:r>
            <w:r w:rsidRPr="00E5431B">
              <w:rPr>
                <w:sz w:val="16"/>
                <w:szCs w:val="16"/>
              </w:rPr>
              <w:instrText xml:space="preserve"> ADDIN EN.CITE &lt;EndNote&gt;&lt;Cite&gt;&lt;Author&gt;Borgi&lt;/Author&gt;&lt;Year&gt;2016&lt;/Year&gt;&lt;RecNum&gt;1177&lt;/RecNum&gt;&lt;DisplayText&gt;[62]&lt;/DisplayText&gt;&lt;record&gt;&lt;rec-number&gt;1177&lt;/rec-number&gt;&lt;foreign-keys&gt;&lt;key app="EN" db-id="vwzdrtzd0a9s9wewrdr5tdz7rdx0xwwvtwat" timestamp="1569755201"&gt;1177&lt;/key&gt;&lt;/foreign-keys&gt;&lt;ref-type name="Journal Article"&gt;17&lt;/ref-type&gt;&lt;contributors&gt;&lt;authors&gt;&lt;author&gt;Borgi, Marta&lt;/author&gt;&lt;author&gt;Loliva, Dafne&lt;/author&gt;&lt;author&gt;Cerino, Stefania&lt;/author&gt;&lt;author&gt;Chiarotti, Flavia&lt;/author&gt;&lt;author&gt;Venerosi, Aldina&lt;/author&gt;&lt;author&gt;Bramini, Maria&lt;/author&gt;&lt;author&gt;Nonnis, Enrico&lt;/author&gt;&lt;author&gt;Marcelli, Marco&lt;/author&gt;&lt;author&gt;Vinti, Claudia&lt;/author&gt;&lt;author&gt;De Santis, Chiara&lt;/author&gt;&lt;author&gt;Bisacco, Francesca&lt;/author&gt;&lt;author&gt;Fagerlie, Monica&lt;/author&gt;&lt;author&gt;Frascarelli, Massimo&lt;/author&gt;&lt;author&gt;Cirulli, Francesca&lt;/author&gt;&lt;/authors&gt;&lt;/contributors&gt;&lt;titles&gt;&lt;title&gt;Effectiveness of a Standardized Equine-Assisted Therapy Program for Children with Autism Spectrum Disorder&lt;/title&gt;&lt;secondary-title&gt;Journal of Autism and Developmental Disorders&lt;/secondary-title&gt;&lt;/titles&gt;&lt;periodical&gt;&lt;full-title&gt;Journal of Autism and Developmental Disorders&lt;/full-title&gt;&lt;/periodical&gt;&lt;pages&gt;1-9&lt;/pages&gt;&lt;volume&gt;46&lt;/volume&gt;&lt;number&gt;1&lt;/number&gt;&lt;keywords&gt;&lt;keyword&gt;Pervasive Developmental Disorders&lt;/keyword&gt;&lt;keyword&gt;Autism&lt;/keyword&gt;&lt;keyword&gt;Children&lt;/keyword&gt;&lt;keyword&gt;Therapy&lt;/keyword&gt;&lt;keyword&gt;Executive Function&lt;/keyword&gt;&lt;keyword&gt;Control Groups&lt;/keyword&gt;&lt;keyword&gt;Therapeutic Recreation&lt;/keyword&gt;&lt;keyword&gt;Horses&lt;/keyword&gt;&lt;keyword&gt;Intervention&lt;/keyword&gt;&lt;keyword&gt;Outcomes of Treatment&lt;/keyword&gt;&lt;keyword&gt;Adapted Physical Education&lt;/keyword&gt;&lt;keyword&gt;Program Effectiveness&lt;/keyword&gt;&lt;/keywords&gt;&lt;dates&gt;&lt;year&gt;2016&lt;/year&gt;&lt;pub-dates&gt;&lt;date&gt;01/01/&lt;/date&gt;&lt;/pub-dates&gt;&lt;/dates&gt;&lt;publisher&gt;Journal of Autism and Developmental Disorders&lt;/publisher&gt;&lt;isbn&gt;0162-3257&lt;/isbn&gt;&lt;accession-num&gt;EJ1086617&lt;/accession-num&gt;&lt;urls&gt;&lt;/urls&gt;&lt;remote-database-name&gt;eric&lt;/remote-database-name&gt;&lt;remote-database-provider&gt;EBSCOhost&lt;/remote-database-provider&gt;&lt;/record&gt;&lt;/Cite&gt;&lt;/EndNote&gt;</w:instrText>
            </w:r>
            <w:r w:rsidRPr="00E5431B">
              <w:rPr>
                <w:sz w:val="16"/>
                <w:szCs w:val="16"/>
              </w:rPr>
              <w:fldChar w:fldCharType="separate"/>
            </w:r>
            <w:r w:rsidRPr="00E5431B">
              <w:rPr>
                <w:noProof/>
                <w:sz w:val="16"/>
                <w:szCs w:val="16"/>
              </w:rPr>
              <w:t>[62]</w:t>
            </w:r>
            <w:r w:rsidRPr="00E5431B">
              <w:rPr>
                <w:sz w:val="16"/>
                <w:szCs w:val="16"/>
              </w:rPr>
              <w:fldChar w:fldCharType="end"/>
            </w:r>
            <w:r w:rsidRPr="00E5431B">
              <w:rPr>
                <w:sz w:val="16"/>
                <w:szCs w:val="16"/>
              </w:rPr>
              <w:t xml:space="preserve"> – horse riding</w:t>
            </w:r>
          </w:p>
          <w:p w14:paraId="7071D8E0" w14:textId="77777777" w:rsidR="00E5431B" w:rsidRPr="00E5431B" w:rsidRDefault="00E5431B" w:rsidP="00E5431B">
            <w:pPr>
              <w:pStyle w:val="TableBullet"/>
              <w:rPr>
                <w:sz w:val="16"/>
                <w:szCs w:val="16"/>
              </w:rPr>
            </w:pPr>
            <w:proofErr w:type="spellStart"/>
            <w:r w:rsidRPr="00E5431B">
              <w:rPr>
                <w:sz w:val="16"/>
                <w:szCs w:val="16"/>
              </w:rPr>
              <w:t>Gabriels</w:t>
            </w:r>
            <w:proofErr w:type="spellEnd"/>
            <w:r w:rsidRPr="00E5431B">
              <w:rPr>
                <w:sz w:val="16"/>
                <w:szCs w:val="16"/>
              </w:rPr>
              <w:t xml:space="preserve"> et al (2015) </w:t>
            </w:r>
            <w:r w:rsidRPr="00E5431B">
              <w:rPr>
                <w:sz w:val="16"/>
                <w:szCs w:val="16"/>
              </w:rPr>
              <w:fldChar w:fldCharType="begin"/>
            </w:r>
            <w:r w:rsidRPr="00E5431B">
              <w:rPr>
                <w:sz w:val="16"/>
                <w:szCs w:val="16"/>
              </w:rPr>
              <w:instrText xml:space="preserve"> ADDIN EN.CITE &lt;EndNote&gt;&lt;Cite&gt;&lt;Author&gt;Gabriels&lt;/Author&gt;&lt;Year&gt;2015&lt;/Year&gt;&lt;RecNum&gt;1518&lt;/RecNum&gt;&lt;DisplayText&gt;[63]&lt;/DisplayText&gt;&lt;record&gt;&lt;rec-number&gt;1518&lt;/rec-number&gt;&lt;foreign-keys&gt;&lt;key app="EN" db-id="vwzdrtzd0a9s9wewrdr5tdz7rdx0xwwvtwat" timestamp="1569822034"&gt;1518&lt;/key&gt;&lt;/foreign-keys&gt;&lt;ref-type name="Journal Article"&gt;17&lt;/ref-type&gt;&lt;contributors&gt;&lt;authors&gt;&lt;author&gt;Gabriels, R.L.&lt;/author&gt;&lt;author&gt;Pan, Z.&lt;/author&gt;&lt;author&gt;Dechant, B.&lt;/author&gt;&lt;author&gt;Agnew, J.A.&lt;/author&gt;&lt;author&gt;Brim, N.&lt;/author&gt;&lt;author&gt;Mesibov, G.&lt;/author&gt;&lt;/authors&gt;&lt;/contributors&gt;&lt;titles&gt;&lt;title&gt;Randomized controlled trial of therapeutic horseback riding in children and adolscents with autims spectrum disorder&lt;/title&gt;&lt;secondary-title&gt;Journal of the American Academy of Child &amp;amp; Adolescent Psychiatry&lt;/secondary-title&gt;&lt;/titles&gt;&lt;periodical&gt;&lt;full-title&gt;Journal of the American Academy of Child &amp;amp; Adolescent Psychiatry&lt;/full-title&gt;&lt;/periodical&gt;&lt;pages&gt;541-549&lt;/pages&gt;&lt;volume&gt;54&lt;/volume&gt;&lt;dates&gt;&lt;year&gt;2015&lt;/year&gt;&lt;/dates&gt;&lt;urls&gt;&lt;/urls&gt;&lt;/record&gt;&lt;/Cite&gt;&lt;/EndNote&gt;</w:instrText>
            </w:r>
            <w:r w:rsidRPr="00E5431B">
              <w:rPr>
                <w:sz w:val="16"/>
                <w:szCs w:val="16"/>
              </w:rPr>
              <w:fldChar w:fldCharType="separate"/>
            </w:r>
            <w:r w:rsidRPr="00E5431B">
              <w:rPr>
                <w:noProof/>
                <w:sz w:val="16"/>
                <w:szCs w:val="16"/>
              </w:rPr>
              <w:t>[63]</w:t>
            </w:r>
            <w:r w:rsidRPr="00E5431B">
              <w:rPr>
                <w:sz w:val="16"/>
                <w:szCs w:val="16"/>
              </w:rPr>
              <w:fldChar w:fldCharType="end"/>
            </w:r>
            <w:r w:rsidRPr="00E5431B">
              <w:rPr>
                <w:sz w:val="16"/>
                <w:szCs w:val="16"/>
              </w:rPr>
              <w:t xml:space="preserve"> – horse riding</w:t>
            </w:r>
          </w:p>
          <w:p w14:paraId="5A99FDE3" w14:textId="77777777" w:rsidR="00E5431B" w:rsidRPr="00E5431B" w:rsidRDefault="00E5431B" w:rsidP="00E5431B">
            <w:pPr>
              <w:pStyle w:val="TableBullet"/>
              <w:rPr>
                <w:rFonts w:ascii="Times New Roman" w:hAnsi="Times New Roman"/>
              </w:rPr>
            </w:pPr>
            <w:proofErr w:type="spellStart"/>
            <w:r w:rsidRPr="00E5431B">
              <w:rPr>
                <w:sz w:val="16"/>
                <w:szCs w:val="16"/>
              </w:rPr>
              <w:t>Movahedi</w:t>
            </w:r>
            <w:proofErr w:type="spellEnd"/>
            <w:r w:rsidRPr="00E5431B">
              <w:rPr>
                <w:sz w:val="16"/>
                <w:szCs w:val="16"/>
              </w:rPr>
              <w:t xml:space="preserve"> et al (2013) </w:t>
            </w:r>
            <w:r w:rsidRPr="00E5431B">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E5431B">
              <w:rPr>
                <w:sz w:val="16"/>
                <w:szCs w:val="16"/>
              </w:rPr>
              <w:instrText xml:space="preserve"> ADDIN EN.CITE </w:instrText>
            </w:r>
            <w:r w:rsidRPr="00E5431B">
              <w:rPr>
                <w:sz w:val="16"/>
                <w:szCs w:val="16"/>
              </w:rPr>
              <w:fldChar w:fldCharType="begin">
                <w:fldData xml:space="preserve">PEVuZE5vdGU+PENpdGU+PEF1dGhvcj5Nb3ZhaGVkaTwvQXV0aG9yPjxZZWFyPjIwMTM8L1llYXI+
PFJlY051bT43ODg8L1JlY051bT48RGlzcGxheVRleHQ+WzU3XTwvRGlzcGxheVRleHQ+PHJlY29y
ZD48cmVjLW51bWJlcj43ODg8L3JlYy1udW1iZXI+PGZvcmVpZ24ta2V5cz48a2V5IGFwcD0iRU4i
IGRiLWlkPSJ2d3pkcnR6ZDBhOXM5d2V3cmRyNXRkejdyZHgweHd3dnR3YXQiIHRpbWVzdGFtcD0i
MTU2OTc1NTIwMCI+Nzg4PC9rZXk+PC9mb3JlaWduLWtleXM+PHJlZi10eXBlIG5hbWU9IkpvdXJu
YWwgQXJ0aWNsZSI+MTc8L3JlZi10eXBlPjxjb250cmlidXRvcnM+PGF1dGhvcnM+PGF1dGhvcj5N
b3ZhaGVkaSwgQS48L2F1dGhvcj48YXV0aG9yPkJhaHJhbWksIEYuPC9hdXRob3I+PGF1dGhvcj5N
YXJhbmRpLCBTLiBNLjwvYXV0aG9yPjxhdXRob3I+QWJlZGksIEEuPC9hdXRob3I+PC9hdXRob3Jz
PjwvY29udHJpYnV0b3JzPjxhdXRoLWFkZHJlc3M+Ri4gQmFocmFtaSwgQ29sbGVnZSBvZiBTcG9y
dCBTY2llbmNlcywgVW5pdmVyc2l0eSBvZiBJc2ZhaGFuLCBIZXphckphcmliIFN0cmVldCwgSXNm
YWhhbiwgSXJhbiwgSXNsYW1pYyBSZXB1YmxpYyBvZi4gRS1tYWlsOiBmYmFocmFtaTIwQHlhaG9v
LmNvbTwvYXV0aC1hZGRyZXNzPjx0aXRsZXM+PHRpdGxlPkltcHJvdmVtZW50IGluIHNvY2lhbCBk
eXNmdW5jdGlvbiBvZiBjaGlsZHJlbiB3aXRoIGF1dGlzbSBzcGVjdHJ1bSBkaXNvcmRlciBmb2xs
b3dpbmcgbG9uZyB0ZXJtIEthdGEgdGVjaG5pcXVlcyB0cmFpbmluZzwvdGl0bGU+PHNlY29uZGFy
eS10aXRsZT5SZXNlYXJjaCBpbiBBdXRpc20gU3BlY3RydW0gRGlzb3JkZXJzPC9zZWNvbmRhcnkt
dGl0bGU+PC90aXRsZXM+PHBlcmlvZGljYWw+PGZ1bGwtdGl0bGU+UmVzZWFyY2ggaW4gQXV0aXNt
IFNwZWN0cnVtIERpc29yZGVyczwvZnVsbC10aXRsZT48L3BlcmlvZGljYWw+PHBhZ2VzPjEwNTQt
MTE2MTwvcGFnZXM+PHZvbHVtZT43PC92b2x1bWU+PG51bWJlcj45PC9udW1iZXI+PGtleXdvcmRz
PjxrZXl3b3JkPmFkb2xlc2NlbnQ8L2tleXdvcmQ+PGtleXdvcmQ+YXJ0aWNsZTwva2V5d29yZD48
a2V5d29yZD4qYXV0aXNtPC9rZXl3b3JkPjxrZXl3b3JkPmNoaWxkPC9rZXl3b3JkPjxrZXl3b3Jk
PmNsaW5pY2FsIGFydGljbGU8L2tleXdvcmQ+PGtleXdvcmQ+Y29udHJvbGxlZCBzdHVkeTwva2V5
d29yZD48a2V5d29yZD5EU00tSVY8L2tleXdvcmQ+PGtleXdvcmQ+ZXhlcmNpc2U8L2tleXdvcmQ+
PGtleXdvcmQ+ZmVtYWxlPC9rZXl3b3JkPjxrZXl3b3JkPmZvbGxvdyB1cDwva2V5d29yZD48a2V5
d29yZD5odW1hbjwva2V5d29yZD48a2V5d29yZD5tYWxlPC9rZXl3b3JkPjxrZXl3b3JkPnByZXNj
aG9vbCBjaGlsZDwva2V5d29yZD48a2V5d29yZD5wcmlvcml0eSBqb3VybmFsPC9rZXl3b3JkPjxr
ZXl3b3JkPnNjaG9vbCBjaGlsZDwva2V5d29yZD48a2V5d29yZD4qc29jaWFsIGRpc2FiaWxpdHk8
L2tleXdvcmQ+PGtleXdvcmQ+c29jaWFsIGludGVyYWN0aW9uPC9rZXl3b3JkPjxrZXl3b3JkPnRh
c2sgcGVyZm9ybWFuY2U8L2tleXdvcmQ+PGtleXdvcmQ+KnRyYWluaW5nPC9rZXl3b3JkPjxrZXl3
b3JkPnRyZWF0bWVudCBkdXJhdGlvbjwva2V5d29yZD48a2V5d29yZD4qS2F0YSB0ZWNobmlxdWU8
L2tleXdvcmQ+PC9rZXl3b3Jkcz48ZGF0ZXM+PHllYXI+MjAxMzwveWVhcj48L2RhdGVzPjxwdWIt
bG9jYXRpb24+VW5pdGVkIEtpbmdkb208L3B1Yi1sb2NhdGlvbj48cHVibGlzaGVyPkVsc2V2aWVy
IEx0ZCAoTGFuZ2ZvcmQgTGFuZSwgS2lkbGluZ3RvbiwgT3hmb3JkIE9YNSAxR0IsIFVuaXRlZCBL
aW5nZG9tKTwvcHVibGlzaGVyPjxpc2JuPjE3NTAtOTQ2NyYjeEQ7MTg3OC0wMjM3PC9pc2JuPjx1
cmxzPjxyZWxhdGVkLXVybHM+PHVybD5odHRwOi8vb3ZpZHNwLm92aWQuY29tL292aWR3ZWIuY2dp
P1Q9SlMmYW1wO1BBR0U9cmVmZXJlbmNlJmFtcDtEPWVtZWQxNCZhbXA7TkVXUz1OJmFtcDtBTj0z
NjkxMzI5MjM8L3VybD48L3JlbGF0ZWQtdXJscz48L3VybHM+PGVsZWN0cm9uaWMtcmVzb3VyY2Ut
bnVtPmh0dHA6Ly9keC5kb2kub3JnLzEwLjEwMTYvai5yYXNkLjIwMTMuMDQuMDEyPC9lbGVjdHJv
bmljLXJlc291cmNlLW51bT48L3JlY29yZD48L0NpdGU+PC9FbmROb3RlPn==
</w:fldData>
              </w:fldChar>
            </w:r>
            <w:r w:rsidRPr="00E5431B">
              <w:rPr>
                <w:sz w:val="16"/>
                <w:szCs w:val="16"/>
              </w:rPr>
              <w:instrText xml:space="preserve"> ADDIN EN.CITE.DATA </w:instrText>
            </w:r>
            <w:r w:rsidRPr="00E5431B">
              <w:rPr>
                <w:sz w:val="16"/>
                <w:szCs w:val="16"/>
              </w:rPr>
            </w:r>
            <w:r w:rsidRPr="00E5431B">
              <w:rPr>
                <w:sz w:val="16"/>
                <w:szCs w:val="16"/>
              </w:rPr>
              <w:fldChar w:fldCharType="end"/>
            </w:r>
            <w:r w:rsidRPr="00E5431B">
              <w:rPr>
                <w:sz w:val="16"/>
                <w:szCs w:val="16"/>
              </w:rPr>
            </w:r>
            <w:r w:rsidRPr="00E5431B">
              <w:rPr>
                <w:sz w:val="16"/>
                <w:szCs w:val="16"/>
              </w:rPr>
              <w:fldChar w:fldCharType="separate"/>
            </w:r>
            <w:r w:rsidRPr="00E5431B">
              <w:rPr>
                <w:noProof/>
                <w:sz w:val="16"/>
                <w:szCs w:val="16"/>
              </w:rPr>
              <w:t>[57]</w:t>
            </w:r>
            <w:r w:rsidRPr="00E5431B">
              <w:rPr>
                <w:sz w:val="16"/>
                <w:szCs w:val="16"/>
              </w:rPr>
              <w:fldChar w:fldCharType="end"/>
            </w:r>
            <w:r w:rsidRPr="00E5431B">
              <w:rPr>
                <w:sz w:val="16"/>
                <w:szCs w:val="16"/>
              </w:rPr>
              <w:t xml:space="preserve"> – martial arts</w:t>
            </w:r>
          </w:p>
        </w:tc>
      </w:tr>
    </w:tbl>
    <w:p w14:paraId="085EAF02" w14:textId="77777777" w:rsidR="007A08D8" w:rsidRPr="00431EFD" w:rsidRDefault="007A08D8" w:rsidP="007A08D8">
      <w:pPr>
        <w:spacing w:before="60" w:after="60"/>
        <w:rPr>
          <w:rFonts w:cs="Arial"/>
          <w:sz w:val="16"/>
          <w:szCs w:val="16"/>
          <w:lang w:eastAsia="en-GB"/>
        </w:rPr>
      </w:pPr>
      <w:r w:rsidRPr="009E42A6">
        <w:rPr>
          <w:rFonts w:cs="Arial"/>
          <w:b/>
          <w:sz w:val="16"/>
          <w:szCs w:val="16"/>
          <w:lang w:val="x-none" w:eastAsia="en-GB"/>
        </w:rPr>
        <w:t>Key:</w:t>
      </w:r>
      <w:r w:rsidRPr="009E42A6">
        <w:rPr>
          <w:rFonts w:cs="Arial"/>
          <w:sz w:val="16"/>
          <w:szCs w:val="16"/>
          <w:lang w:val="x-none" w:eastAsia="en-GB"/>
        </w:rPr>
        <w:t xml:space="preserve"> </w:t>
      </w:r>
      <w:r w:rsidRPr="00431EFD">
        <w:rPr>
          <w:rFonts w:cs="Arial"/>
          <w:sz w:val="16"/>
          <w:szCs w:val="16"/>
          <w:lang w:eastAsia="en-GB"/>
        </w:rPr>
        <w:t xml:space="preserve">ADHD=attention deficit hyperactivity disorder; </w:t>
      </w:r>
      <w:r w:rsidRPr="009E42A6">
        <w:rPr>
          <w:rFonts w:cs="Arial"/>
          <w:sz w:val="16"/>
          <w:szCs w:val="16"/>
          <w:lang w:val="x-none" w:eastAsia="en-GB"/>
        </w:rPr>
        <w:t>AS=</w:t>
      </w:r>
      <w:r w:rsidRPr="00431EFD">
        <w:rPr>
          <w:rFonts w:cs="Arial"/>
          <w:sz w:val="16"/>
          <w:szCs w:val="16"/>
          <w:lang w:eastAsia="en-GB"/>
        </w:rPr>
        <w:t>Asperger</w:t>
      </w:r>
      <w:r w:rsidR="00431EFD" w:rsidRPr="00431EFD">
        <w:rPr>
          <w:rFonts w:cs="Arial"/>
          <w:sz w:val="16"/>
          <w:szCs w:val="16"/>
          <w:lang w:eastAsia="en-GB"/>
        </w:rPr>
        <w:t>’</w:t>
      </w:r>
      <w:r w:rsidRPr="00431EFD">
        <w:rPr>
          <w:rFonts w:cs="Arial"/>
          <w:sz w:val="16"/>
          <w:szCs w:val="16"/>
          <w:lang w:eastAsia="en-GB"/>
        </w:rPr>
        <w:t xml:space="preserve">s syndrome; </w:t>
      </w:r>
      <w:r w:rsidRPr="009E42A6">
        <w:rPr>
          <w:rFonts w:cs="Arial"/>
          <w:sz w:val="16"/>
          <w:szCs w:val="16"/>
          <w:lang w:val="x-none" w:eastAsia="en-GB"/>
        </w:rPr>
        <w:t xml:space="preserve">ASD=Autism Spectrum Disorder; DSM-IV=Diagnostic and Statistical Manual of Mental Disorders, 4th edition; DSM-5=Diagnostic and Statistical Manual of Mental Disorders, 5th edition; </w:t>
      </w:r>
      <w:r w:rsidRPr="00431EFD">
        <w:rPr>
          <w:rFonts w:cs="Arial"/>
          <w:sz w:val="16"/>
          <w:szCs w:val="16"/>
          <w:lang w:eastAsia="en-GB"/>
        </w:rPr>
        <w:t>IQ=intelligence quotient; MBI=</w:t>
      </w:r>
      <w:r w:rsidRPr="009E42A6">
        <w:rPr>
          <w:rFonts w:cs="Arial"/>
          <w:color w:val="212121"/>
          <w:sz w:val="16"/>
          <w:szCs w:val="16"/>
          <w:shd w:val="clear" w:color="auto" w:fill="FFFFFF"/>
          <w:lang w:val="x-none" w:eastAsia="en-GB"/>
        </w:rPr>
        <w:t>movement-based interventions</w:t>
      </w:r>
      <w:r w:rsidRPr="00431EFD">
        <w:rPr>
          <w:rFonts w:cs="Arial"/>
          <w:color w:val="212121"/>
          <w:sz w:val="16"/>
          <w:szCs w:val="16"/>
          <w:shd w:val="clear" w:color="auto" w:fill="FFFFFF"/>
          <w:lang w:eastAsia="en-GB"/>
        </w:rPr>
        <w:t xml:space="preserve">; </w:t>
      </w:r>
      <w:r w:rsidRPr="00431EFD">
        <w:rPr>
          <w:rFonts w:cs="Arial"/>
          <w:sz w:val="16"/>
          <w:szCs w:val="16"/>
          <w:lang w:eastAsia="en-GB"/>
        </w:rPr>
        <w:t>MMAT=</w:t>
      </w:r>
      <w:r w:rsidRPr="00431EFD">
        <w:rPr>
          <w:rFonts w:cs="Arial"/>
          <w:color w:val="212121"/>
          <w:sz w:val="16"/>
          <w:szCs w:val="16"/>
          <w:shd w:val="clear" w:color="auto" w:fill="FFFFFF"/>
          <w:lang w:eastAsia="en-GB"/>
        </w:rPr>
        <w:t xml:space="preserve">Mixed Methods Appraisal Tool; </w:t>
      </w:r>
      <w:r w:rsidRPr="00431EFD">
        <w:rPr>
          <w:rFonts w:cs="Arial"/>
          <w:sz w:val="16"/>
          <w:szCs w:val="16"/>
          <w:lang w:eastAsia="en-GB"/>
        </w:rPr>
        <w:t xml:space="preserve">PDD=pervasive developmental disorder; QUIPS=Quality in Prognostic Studies Tool; RCT=randomised controlled trial; </w:t>
      </w:r>
      <w:r w:rsidRPr="009E42A6">
        <w:rPr>
          <w:rFonts w:cs="Arial"/>
          <w:sz w:val="16"/>
          <w:szCs w:val="16"/>
          <w:lang w:val="x-none" w:eastAsia="en-GB"/>
        </w:rPr>
        <w:t>SIGN=Scottish Intercollegiate Guidelines Network</w:t>
      </w:r>
      <w:r w:rsidRPr="00431EFD">
        <w:rPr>
          <w:rFonts w:cs="Arial"/>
          <w:sz w:val="16"/>
          <w:szCs w:val="16"/>
          <w:lang w:eastAsia="en-GB"/>
        </w:rPr>
        <w:t xml:space="preserve">; </w:t>
      </w:r>
      <w:r w:rsidRPr="009E42A6">
        <w:rPr>
          <w:rFonts w:cs="Arial"/>
          <w:sz w:val="16"/>
          <w:szCs w:val="16"/>
          <w:lang w:val="x-none" w:eastAsia="en-GB"/>
        </w:rPr>
        <w:t>UK=United Kingdom; US=United States</w:t>
      </w:r>
      <w:r w:rsidRPr="00431EFD">
        <w:rPr>
          <w:rFonts w:cs="Arial"/>
          <w:sz w:val="16"/>
          <w:szCs w:val="16"/>
          <w:lang w:eastAsia="en-GB"/>
        </w:rPr>
        <w:t xml:space="preserve"> of America</w:t>
      </w:r>
    </w:p>
    <w:p w14:paraId="7B36BC4D" w14:textId="77777777" w:rsidR="006358B7" w:rsidRPr="004F6F7F" w:rsidRDefault="006358B7" w:rsidP="007A08D8"/>
    <w:p w14:paraId="67B9BF2A" w14:textId="77777777" w:rsidR="00193588" w:rsidRPr="009A7086" w:rsidRDefault="00193588" w:rsidP="00764925">
      <w:pPr>
        <w:spacing w:before="60" w:after="60"/>
        <w:rPr>
          <w:rFonts w:cs="Arial"/>
          <w:b/>
          <w:sz w:val="16"/>
          <w:szCs w:val="16"/>
        </w:rPr>
        <w:sectPr w:rsidR="00193588" w:rsidRPr="009A7086" w:rsidSect="005E03FA">
          <w:headerReference w:type="default" r:id="rId44"/>
          <w:endnotePr>
            <w:numFmt w:val="decimal"/>
          </w:endnotePr>
          <w:pgSz w:w="16820" w:h="11900" w:orient="landscape" w:code="9"/>
          <w:pgMar w:top="1134" w:right="1134" w:bottom="1134" w:left="1134" w:header="567" w:footer="425" w:gutter="0"/>
          <w:cols w:space="720"/>
          <w:docGrid w:linePitch="326"/>
        </w:sectPr>
      </w:pPr>
    </w:p>
    <w:p w14:paraId="5BE794FC" w14:textId="77777777" w:rsidR="00764925" w:rsidRPr="009A7086" w:rsidRDefault="00764925" w:rsidP="009E5A71">
      <w:pPr>
        <w:pStyle w:val="Heading1"/>
      </w:pPr>
      <w:bookmarkStart w:id="972" w:name="_Toc56091761"/>
      <w:bookmarkStart w:id="973" w:name="_Toc68714977"/>
      <w:bookmarkStart w:id="974" w:name="_Toc78985995"/>
      <w:r w:rsidRPr="009A7086">
        <w:lastRenderedPageBreak/>
        <w:t>References</w:t>
      </w:r>
      <w:bookmarkEnd w:id="972"/>
      <w:bookmarkEnd w:id="973"/>
      <w:bookmarkEnd w:id="974"/>
    </w:p>
    <w:p w14:paraId="5E4B6282" w14:textId="77777777" w:rsidR="00764925" w:rsidRPr="009A7086" w:rsidRDefault="00764925" w:rsidP="0099206C">
      <w:pPr>
        <w:pStyle w:val="References"/>
        <w:spacing w:before="0"/>
        <w:rPr>
          <w:noProof/>
        </w:rPr>
      </w:pPr>
      <w:r w:rsidRPr="009A7086">
        <w:rPr>
          <w:rFonts w:cs="Arial"/>
          <w:color w:val="000000" w:themeColor="text1"/>
        </w:rPr>
        <w:fldChar w:fldCharType="begin"/>
      </w:r>
      <w:r w:rsidRPr="009A7086">
        <w:rPr>
          <w:rFonts w:cs="Arial"/>
          <w:color w:val="000000" w:themeColor="text1"/>
        </w:rPr>
        <w:instrText xml:space="preserve"> ADDIN EN.REFLIST </w:instrText>
      </w:r>
      <w:r w:rsidRPr="009A7086">
        <w:rPr>
          <w:rFonts w:cs="Arial"/>
          <w:color w:val="000000" w:themeColor="text1"/>
        </w:rPr>
        <w:fldChar w:fldCharType="separate"/>
      </w:r>
      <w:r w:rsidRPr="009A7086">
        <w:rPr>
          <w:noProof/>
        </w:rPr>
        <w:t>[1]</w:t>
      </w:r>
      <w:r w:rsidRPr="009A7086">
        <w:rPr>
          <w:noProof/>
        </w:rPr>
        <w:tab/>
        <w:t>Ministries of Health and Education</w:t>
      </w:r>
      <w:r w:rsidR="00B75F31">
        <w:rPr>
          <w:noProof/>
        </w:rPr>
        <w:t xml:space="preserve">. 2008. </w:t>
      </w:r>
      <w:r w:rsidRPr="009A7086">
        <w:rPr>
          <w:i/>
          <w:noProof/>
        </w:rPr>
        <w:t xml:space="preserve">New Zealand </w:t>
      </w:r>
      <w:r w:rsidR="00B75F31">
        <w:rPr>
          <w:i/>
          <w:noProof/>
        </w:rPr>
        <w:t>A</w:t>
      </w:r>
      <w:r w:rsidRPr="009A7086">
        <w:rPr>
          <w:i/>
          <w:noProof/>
        </w:rPr>
        <w:t xml:space="preserve">utism </w:t>
      </w:r>
      <w:r w:rsidR="00B75F31">
        <w:rPr>
          <w:i/>
          <w:noProof/>
        </w:rPr>
        <w:t>S</w:t>
      </w:r>
      <w:r w:rsidRPr="009A7086">
        <w:rPr>
          <w:i/>
          <w:noProof/>
        </w:rPr>
        <w:t xml:space="preserve">pectrum </w:t>
      </w:r>
      <w:r w:rsidR="00B75F31">
        <w:rPr>
          <w:i/>
          <w:noProof/>
        </w:rPr>
        <w:t>D</w:t>
      </w:r>
      <w:r w:rsidRPr="009A7086">
        <w:rPr>
          <w:i/>
          <w:noProof/>
        </w:rPr>
        <w:t xml:space="preserve">isorder </w:t>
      </w:r>
      <w:r w:rsidR="00B75F31">
        <w:rPr>
          <w:i/>
          <w:noProof/>
        </w:rPr>
        <w:t>G</w:t>
      </w:r>
      <w:r w:rsidRPr="009A7086">
        <w:rPr>
          <w:i/>
          <w:noProof/>
        </w:rPr>
        <w:t>uideline</w:t>
      </w:r>
      <w:r w:rsidRPr="009A7086">
        <w:rPr>
          <w:noProof/>
        </w:rPr>
        <w:t xml:space="preserve"> </w:t>
      </w:r>
      <w:r w:rsidR="00B75F31">
        <w:rPr>
          <w:noProof/>
        </w:rPr>
        <w:t xml:space="preserve">(1st </w:t>
      </w:r>
      <w:r w:rsidRPr="009A7086">
        <w:rPr>
          <w:noProof/>
        </w:rPr>
        <w:t>ed</w:t>
      </w:r>
      <w:r w:rsidR="00B75F31">
        <w:rPr>
          <w:noProof/>
        </w:rPr>
        <w:t>ition)</w:t>
      </w:r>
      <w:r w:rsidRPr="009A7086">
        <w:rPr>
          <w:noProof/>
        </w:rPr>
        <w:t>. Wellington: Ministry of Health.</w:t>
      </w:r>
    </w:p>
    <w:p w14:paraId="0D0F02B3" w14:textId="77777777" w:rsidR="00293BE3" w:rsidRDefault="00764925" w:rsidP="0099206C">
      <w:pPr>
        <w:pStyle w:val="References"/>
        <w:rPr>
          <w:noProof/>
        </w:rPr>
      </w:pPr>
      <w:r w:rsidRPr="009A7086">
        <w:rPr>
          <w:noProof/>
        </w:rPr>
        <w:t>[2]</w:t>
      </w:r>
      <w:r w:rsidRPr="009A7086">
        <w:rPr>
          <w:noProof/>
        </w:rPr>
        <w:tab/>
        <w:t>Broadstock M.</w:t>
      </w:r>
      <w:r w:rsidR="00B75F31">
        <w:rPr>
          <w:noProof/>
        </w:rPr>
        <w:t xml:space="preserve"> 2010.</w:t>
      </w:r>
      <w:r w:rsidRPr="009A7086">
        <w:rPr>
          <w:noProof/>
        </w:rPr>
        <w:t xml:space="preserve"> </w:t>
      </w:r>
      <w:r w:rsidRPr="00B75F31">
        <w:rPr>
          <w:i/>
          <w:noProof/>
        </w:rPr>
        <w:t xml:space="preserve">New Zealand </w:t>
      </w:r>
      <w:r w:rsidR="00B75F31">
        <w:rPr>
          <w:i/>
          <w:noProof/>
        </w:rPr>
        <w:t>A</w:t>
      </w:r>
      <w:r w:rsidRPr="00B75F31">
        <w:rPr>
          <w:i/>
          <w:noProof/>
        </w:rPr>
        <w:t xml:space="preserve">utism </w:t>
      </w:r>
      <w:r w:rsidR="00B75F31">
        <w:rPr>
          <w:i/>
          <w:noProof/>
        </w:rPr>
        <w:t>S</w:t>
      </w:r>
      <w:r w:rsidRPr="00B75F31">
        <w:rPr>
          <w:i/>
          <w:noProof/>
        </w:rPr>
        <w:t xml:space="preserve">pectrum </w:t>
      </w:r>
      <w:r w:rsidR="00B75F31">
        <w:rPr>
          <w:i/>
          <w:noProof/>
        </w:rPr>
        <w:t>D</w:t>
      </w:r>
      <w:r w:rsidRPr="00B75F31">
        <w:rPr>
          <w:i/>
          <w:noProof/>
        </w:rPr>
        <w:t xml:space="preserve">isorder </w:t>
      </w:r>
      <w:r w:rsidR="00B75F31">
        <w:rPr>
          <w:i/>
          <w:noProof/>
        </w:rPr>
        <w:t>G</w:t>
      </w:r>
      <w:r w:rsidRPr="00B75F31">
        <w:rPr>
          <w:i/>
          <w:noProof/>
        </w:rPr>
        <w:t xml:space="preserve">uideline </w:t>
      </w:r>
      <w:r w:rsidR="00B75F31">
        <w:rPr>
          <w:i/>
          <w:noProof/>
        </w:rPr>
        <w:t>Su</w:t>
      </w:r>
      <w:r w:rsidRPr="00B75F31">
        <w:rPr>
          <w:i/>
          <w:noProof/>
        </w:rPr>
        <w:t xml:space="preserve">pplementary </w:t>
      </w:r>
      <w:r w:rsidR="00B75F31">
        <w:rPr>
          <w:i/>
          <w:noProof/>
        </w:rPr>
        <w:t>P</w:t>
      </w:r>
      <w:r w:rsidRPr="00B75F31">
        <w:rPr>
          <w:i/>
          <w:noProof/>
        </w:rPr>
        <w:t xml:space="preserve">aper on </w:t>
      </w:r>
      <w:r w:rsidR="00B75F31">
        <w:rPr>
          <w:i/>
          <w:noProof/>
        </w:rPr>
        <w:t>A</w:t>
      </w:r>
      <w:r w:rsidRPr="00B75F31">
        <w:rPr>
          <w:i/>
          <w:noProof/>
        </w:rPr>
        <w:t xml:space="preserve">pplied </w:t>
      </w:r>
      <w:r w:rsidR="00B75F31">
        <w:rPr>
          <w:i/>
          <w:noProof/>
        </w:rPr>
        <w:t>B</w:t>
      </w:r>
      <w:r w:rsidRPr="00B75F31">
        <w:rPr>
          <w:i/>
          <w:noProof/>
        </w:rPr>
        <w:t xml:space="preserve">ehaviour </w:t>
      </w:r>
      <w:r w:rsidR="00B75F31">
        <w:rPr>
          <w:i/>
          <w:noProof/>
        </w:rPr>
        <w:t>A</w:t>
      </w:r>
      <w:r w:rsidRPr="00B75F31">
        <w:rPr>
          <w:i/>
          <w:noProof/>
        </w:rPr>
        <w:t>nalysis</w:t>
      </w:r>
      <w:r w:rsidR="00B75F31">
        <w:rPr>
          <w:noProof/>
        </w:rPr>
        <w:t>.</w:t>
      </w:r>
      <w:r w:rsidRPr="009A7086">
        <w:rPr>
          <w:noProof/>
        </w:rPr>
        <w:t xml:space="preserve"> </w:t>
      </w:r>
      <w:r w:rsidR="00B75F31">
        <w:rPr>
          <w:noProof/>
        </w:rPr>
        <w:t xml:space="preserve">Wellington: </w:t>
      </w:r>
      <w:r w:rsidRPr="009A7086">
        <w:rPr>
          <w:noProof/>
        </w:rPr>
        <w:t>New Zealand Guidelines Group.</w:t>
      </w:r>
    </w:p>
    <w:p w14:paraId="13E74EF8" w14:textId="77777777" w:rsidR="00293BE3" w:rsidRDefault="00764925" w:rsidP="0099206C">
      <w:pPr>
        <w:pStyle w:val="References"/>
        <w:rPr>
          <w:noProof/>
        </w:rPr>
      </w:pPr>
      <w:r w:rsidRPr="009A7086">
        <w:rPr>
          <w:noProof/>
        </w:rPr>
        <w:t>[3]</w:t>
      </w:r>
      <w:r w:rsidRPr="009A7086">
        <w:rPr>
          <w:noProof/>
        </w:rPr>
        <w:tab/>
        <w:t>Broadstock M.</w:t>
      </w:r>
      <w:r w:rsidR="00B75F31">
        <w:rPr>
          <w:noProof/>
        </w:rPr>
        <w:t xml:space="preserve"> 2011. </w:t>
      </w:r>
      <w:r w:rsidRPr="00B75F31">
        <w:rPr>
          <w:i/>
          <w:noProof/>
        </w:rPr>
        <w:t xml:space="preserve">New Zealand </w:t>
      </w:r>
      <w:r w:rsidR="00B75F31">
        <w:rPr>
          <w:i/>
          <w:noProof/>
        </w:rPr>
        <w:t>A</w:t>
      </w:r>
      <w:r w:rsidRPr="00B75F31">
        <w:rPr>
          <w:i/>
          <w:noProof/>
        </w:rPr>
        <w:t xml:space="preserve">utism </w:t>
      </w:r>
      <w:r w:rsidR="00B75F31">
        <w:rPr>
          <w:i/>
          <w:noProof/>
        </w:rPr>
        <w:t>S</w:t>
      </w:r>
      <w:r w:rsidRPr="00B75F31">
        <w:rPr>
          <w:i/>
          <w:noProof/>
        </w:rPr>
        <w:t xml:space="preserve">pectrum </w:t>
      </w:r>
      <w:r w:rsidR="00B75F31">
        <w:rPr>
          <w:i/>
          <w:noProof/>
        </w:rPr>
        <w:t>D</w:t>
      </w:r>
      <w:r w:rsidRPr="00B75F31">
        <w:rPr>
          <w:i/>
          <w:noProof/>
        </w:rPr>
        <w:t xml:space="preserve">isorder </w:t>
      </w:r>
      <w:r w:rsidR="00B75F31">
        <w:rPr>
          <w:i/>
          <w:noProof/>
        </w:rPr>
        <w:t>G</w:t>
      </w:r>
      <w:r w:rsidRPr="00B75F31">
        <w:rPr>
          <w:i/>
          <w:noProof/>
        </w:rPr>
        <w:t xml:space="preserve">uideline </w:t>
      </w:r>
      <w:r w:rsidR="00B75F31">
        <w:rPr>
          <w:i/>
          <w:noProof/>
        </w:rPr>
        <w:t>S</w:t>
      </w:r>
      <w:r w:rsidRPr="00B75F31">
        <w:rPr>
          <w:i/>
          <w:noProof/>
        </w:rPr>
        <w:t xml:space="preserve">upplementary </w:t>
      </w:r>
      <w:r w:rsidR="00B75F31">
        <w:rPr>
          <w:i/>
          <w:noProof/>
        </w:rPr>
        <w:t>P</w:t>
      </w:r>
      <w:r w:rsidRPr="00B75F31">
        <w:rPr>
          <w:i/>
          <w:noProof/>
        </w:rPr>
        <w:t xml:space="preserve">aper on </w:t>
      </w:r>
      <w:r w:rsidR="00B75F31">
        <w:rPr>
          <w:i/>
          <w:noProof/>
        </w:rPr>
        <w:t>T</w:t>
      </w:r>
      <w:r w:rsidRPr="00B75F31">
        <w:rPr>
          <w:i/>
          <w:noProof/>
        </w:rPr>
        <w:t xml:space="preserve">hree </w:t>
      </w:r>
      <w:r w:rsidR="00B75F31">
        <w:rPr>
          <w:i/>
          <w:noProof/>
        </w:rPr>
        <w:t>P</w:t>
      </w:r>
      <w:r w:rsidRPr="00B75F31">
        <w:rPr>
          <w:i/>
          <w:noProof/>
        </w:rPr>
        <w:t xml:space="preserve">harmacological </w:t>
      </w:r>
      <w:r w:rsidR="00B75F31">
        <w:rPr>
          <w:i/>
          <w:noProof/>
        </w:rPr>
        <w:t>I</w:t>
      </w:r>
      <w:r w:rsidRPr="00B75F31">
        <w:rPr>
          <w:i/>
          <w:noProof/>
        </w:rPr>
        <w:t>nterventions</w:t>
      </w:r>
      <w:r w:rsidR="00B75F31">
        <w:rPr>
          <w:i/>
          <w:noProof/>
        </w:rPr>
        <w:t>.</w:t>
      </w:r>
      <w:r w:rsidRPr="009A7086">
        <w:rPr>
          <w:noProof/>
        </w:rPr>
        <w:t xml:space="preserve"> </w:t>
      </w:r>
      <w:r w:rsidR="00B75F31">
        <w:rPr>
          <w:noProof/>
        </w:rPr>
        <w:t xml:space="preserve">Wellington: </w:t>
      </w:r>
      <w:r w:rsidRPr="009A7086">
        <w:rPr>
          <w:noProof/>
        </w:rPr>
        <w:t>New Zealand Guidelines Group.</w:t>
      </w:r>
    </w:p>
    <w:p w14:paraId="2BCD2D94" w14:textId="77777777" w:rsidR="00293BE3" w:rsidRDefault="00764925" w:rsidP="0099206C">
      <w:pPr>
        <w:pStyle w:val="References"/>
        <w:rPr>
          <w:noProof/>
        </w:rPr>
      </w:pPr>
      <w:r w:rsidRPr="009A7086">
        <w:rPr>
          <w:noProof/>
        </w:rPr>
        <w:t>[4]</w:t>
      </w:r>
      <w:r w:rsidRPr="009A7086">
        <w:rPr>
          <w:noProof/>
        </w:rPr>
        <w:tab/>
        <w:t>Broadstock M</w:t>
      </w:r>
      <w:r w:rsidR="00B75F31">
        <w:rPr>
          <w:noProof/>
        </w:rPr>
        <w:t xml:space="preserve">. 2012. </w:t>
      </w:r>
      <w:r w:rsidRPr="00B75F31">
        <w:rPr>
          <w:i/>
          <w:noProof/>
        </w:rPr>
        <w:t xml:space="preserve">New Zealand </w:t>
      </w:r>
      <w:r w:rsidR="00B75F31">
        <w:rPr>
          <w:i/>
          <w:noProof/>
        </w:rPr>
        <w:t>A</w:t>
      </w:r>
      <w:r w:rsidRPr="00B75F31">
        <w:rPr>
          <w:i/>
          <w:noProof/>
        </w:rPr>
        <w:t xml:space="preserve">utism </w:t>
      </w:r>
      <w:r w:rsidR="00B75F31">
        <w:rPr>
          <w:i/>
          <w:noProof/>
        </w:rPr>
        <w:t>S</w:t>
      </w:r>
      <w:r w:rsidRPr="00B75F31">
        <w:rPr>
          <w:i/>
          <w:noProof/>
        </w:rPr>
        <w:t xml:space="preserve">pectrum </w:t>
      </w:r>
      <w:r w:rsidR="00B75F31">
        <w:rPr>
          <w:i/>
          <w:noProof/>
        </w:rPr>
        <w:t>D</w:t>
      </w:r>
      <w:r w:rsidRPr="00B75F31">
        <w:rPr>
          <w:i/>
          <w:noProof/>
        </w:rPr>
        <w:t xml:space="preserve">isorder </w:t>
      </w:r>
      <w:r w:rsidR="00B75F31">
        <w:rPr>
          <w:i/>
          <w:noProof/>
        </w:rPr>
        <w:t>G</w:t>
      </w:r>
      <w:r w:rsidRPr="00B75F31">
        <w:rPr>
          <w:i/>
          <w:noProof/>
        </w:rPr>
        <w:t xml:space="preserve">uideline </w:t>
      </w:r>
      <w:r w:rsidR="00B75F31">
        <w:rPr>
          <w:i/>
          <w:noProof/>
        </w:rPr>
        <w:t>S</w:t>
      </w:r>
      <w:r w:rsidRPr="00B75F31">
        <w:rPr>
          <w:i/>
          <w:noProof/>
        </w:rPr>
        <w:t xml:space="preserve">upplementary </w:t>
      </w:r>
      <w:r w:rsidR="00B75F31">
        <w:rPr>
          <w:i/>
          <w:noProof/>
        </w:rPr>
        <w:t>P</w:t>
      </w:r>
      <w:r w:rsidRPr="00B75F31">
        <w:rPr>
          <w:i/>
          <w:noProof/>
        </w:rPr>
        <w:t xml:space="preserve">aper on </w:t>
      </w:r>
      <w:r w:rsidR="00B75F31">
        <w:rPr>
          <w:i/>
          <w:noProof/>
        </w:rPr>
        <w:t>S</w:t>
      </w:r>
      <w:r w:rsidRPr="00B75F31">
        <w:rPr>
          <w:i/>
          <w:noProof/>
        </w:rPr>
        <w:t xml:space="preserve">upported </w:t>
      </w:r>
      <w:r w:rsidR="00B75F31">
        <w:rPr>
          <w:i/>
          <w:noProof/>
        </w:rPr>
        <w:t>E</w:t>
      </w:r>
      <w:r w:rsidRPr="00B75F31">
        <w:rPr>
          <w:i/>
          <w:noProof/>
        </w:rPr>
        <w:t xml:space="preserve">mployment </w:t>
      </w:r>
      <w:r w:rsidR="00B75F31">
        <w:rPr>
          <w:i/>
          <w:noProof/>
        </w:rPr>
        <w:t>S</w:t>
      </w:r>
      <w:r w:rsidRPr="00B75F31">
        <w:rPr>
          <w:i/>
          <w:noProof/>
        </w:rPr>
        <w:t>ervices</w:t>
      </w:r>
      <w:r w:rsidR="00B75F31">
        <w:rPr>
          <w:i/>
          <w:noProof/>
        </w:rPr>
        <w:t>.</w:t>
      </w:r>
      <w:r w:rsidRPr="009A7086">
        <w:rPr>
          <w:noProof/>
        </w:rPr>
        <w:t xml:space="preserve"> </w:t>
      </w:r>
      <w:r w:rsidR="00B75F31">
        <w:rPr>
          <w:noProof/>
        </w:rPr>
        <w:t xml:space="preserve">Wellington: </w:t>
      </w:r>
      <w:r w:rsidRPr="009A7086">
        <w:rPr>
          <w:noProof/>
        </w:rPr>
        <w:t>New Zealand Guidelines Group.</w:t>
      </w:r>
    </w:p>
    <w:p w14:paraId="795A440E" w14:textId="77777777" w:rsidR="00293BE3" w:rsidRDefault="00764925" w:rsidP="0099206C">
      <w:pPr>
        <w:pStyle w:val="References"/>
        <w:rPr>
          <w:noProof/>
        </w:rPr>
      </w:pPr>
      <w:r w:rsidRPr="009A7086">
        <w:rPr>
          <w:noProof/>
        </w:rPr>
        <w:t>[5]</w:t>
      </w:r>
      <w:r w:rsidRPr="009A7086">
        <w:rPr>
          <w:noProof/>
        </w:rPr>
        <w:tab/>
        <w:t>Broadstock M.</w:t>
      </w:r>
      <w:r w:rsidR="009C739F">
        <w:rPr>
          <w:noProof/>
        </w:rPr>
        <w:t xml:space="preserve"> 2013.</w:t>
      </w:r>
      <w:r w:rsidRPr="009A7086">
        <w:rPr>
          <w:noProof/>
        </w:rPr>
        <w:t xml:space="preserve"> </w:t>
      </w:r>
      <w:r w:rsidRPr="009C739F">
        <w:rPr>
          <w:i/>
          <w:noProof/>
        </w:rPr>
        <w:t xml:space="preserve">New Zealand </w:t>
      </w:r>
      <w:r w:rsidR="009C739F">
        <w:rPr>
          <w:i/>
          <w:noProof/>
        </w:rPr>
        <w:t>A</w:t>
      </w:r>
      <w:r w:rsidRPr="009C739F">
        <w:rPr>
          <w:i/>
          <w:noProof/>
        </w:rPr>
        <w:t xml:space="preserve">utism </w:t>
      </w:r>
      <w:r w:rsidR="009C739F">
        <w:rPr>
          <w:i/>
          <w:noProof/>
        </w:rPr>
        <w:t>S</w:t>
      </w:r>
      <w:r w:rsidRPr="009C739F">
        <w:rPr>
          <w:i/>
          <w:noProof/>
        </w:rPr>
        <w:t xml:space="preserve">pectrum </w:t>
      </w:r>
      <w:r w:rsidR="009C739F">
        <w:rPr>
          <w:i/>
          <w:noProof/>
        </w:rPr>
        <w:t>D</w:t>
      </w:r>
      <w:r w:rsidRPr="009C739F">
        <w:rPr>
          <w:i/>
          <w:noProof/>
        </w:rPr>
        <w:t xml:space="preserve">isorder </w:t>
      </w:r>
      <w:r w:rsidR="009C739F">
        <w:rPr>
          <w:i/>
          <w:noProof/>
        </w:rPr>
        <w:t>G</w:t>
      </w:r>
      <w:r w:rsidRPr="009C739F">
        <w:rPr>
          <w:i/>
          <w:noProof/>
        </w:rPr>
        <w:t xml:space="preserve">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G</w:t>
      </w:r>
      <w:r w:rsidRPr="009C739F">
        <w:rPr>
          <w:i/>
          <w:noProof/>
        </w:rPr>
        <w:t xml:space="preserve">astrointestinal </w:t>
      </w:r>
      <w:r w:rsidR="009C739F">
        <w:rPr>
          <w:i/>
          <w:noProof/>
        </w:rPr>
        <w:t>P</w:t>
      </w:r>
      <w:r w:rsidRPr="009C739F">
        <w:rPr>
          <w:i/>
          <w:noProof/>
        </w:rPr>
        <w:t xml:space="preserve">roblems in </w:t>
      </w:r>
      <w:r w:rsidR="009C739F">
        <w:rPr>
          <w:i/>
          <w:noProof/>
        </w:rPr>
        <w:t>Y</w:t>
      </w:r>
      <w:r w:rsidRPr="009C739F">
        <w:rPr>
          <w:i/>
          <w:noProof/>
        </w:rPr>
        <w:t xml:space="preserve">oung </w:t>
      </w:r>
      <w:r w:rsidR="009C739F">
        <w:rPr>
          <w:i/>
          <w:noProof/>
        </w:rPr>
        <w:t>P</w:t>
      </w:r>
      <w:r w:rsidRPr="009C739F">
        <w:rPr>
          <w:i/>
          <w:noProof/>
        </w:rPr>
        <w:t>eople</w:t>
      </w:r>
      <w:r w:rsidR="009C739F">
        <w:rPr>
          <w:i/>
          <w:noProof/>
        </w:rPr>
        <w:t>.</w:t>
      </w:r>
      <w:r w:rsidRPr="009A7086">
        <w:rPr>
          <w:noProof/>
        </w:rPr>
        <w:t xml:space="preserve"> </w:t>
      </w:r>
      <w:r w:rsidR="009C739F">
        <w:rPr>
          <w:noProof/>
        </w:rPr>
        <w:t xml:space="preserve">Christchurch: </w:t>
      </w:r>
      <w:r w:rsidRPr="009A7086">
        <w:rPr>
          <w:noProof/>
        </w:rPr>
        <w:t>INSIGHT Research.</w:t>
      </w:r>
    </w:p>
    <w:p w14:paraId="16F1BD42" w14:textId="77777777" w:rsidR="00293BE3" w:rsidRDefault="00764925" w:rsidP="0099206C">
      <w:pPr>
        <w:pStyle w:val="References"/>
        <w:rPr>
          <w:noProof/>
        </w:rPr>
      </w:pPr>
      <w:r w:rsidRPr="009A7086">
        <w:rPr>
          <w:noProof/>
        </w:rPr>
        <w:t>[6]</w:t>
      </w:r>
      <w:r w:rsidRPr="009A7086">
        <w:rPr>
          <w:noProof/>
        </w:rPr>
        <w:tab/>
        <w:t>Broadstock M</w:t>
      </w:r>
      <w:r w:rsidR="009C739F">
        <w:rPr>
          <w:noProof/>
        </w:rPr>
        <w:t xml:space="preserve">. 2014. </w:t>
      </w:r>
      <w:r w:rsidRPr="009C739F">
        <w:rPr>
          <w:i/>
          <w:noProof/>
        </w:rPr>
        <w:t xml:space="preserve">New Zealand </w:t>
      </w:r>
      <w:r w:rsidR="009C739F">
        <w:rPr>
          <w:i/>
          <w:noProof/>
        </w:rPr>
        <w:t>A</w:t>
      </w:r>
      <w:r w:rsidRPr="009C739F">
        <w:rPr>
          <w:i/>
          <w:noProof/>
        </w:rPr>
        <w:t xml:space="preserve">utism </w:t>
      </w:r>
      <w:r w:rsidR="009C739F">
        <w:rPr>
          <w:i/>
          <w:noProof/>
        </w:rPr>
        <w:t>S</w:t>
      </w:r>
      <w:r w:rsidRPr="009C739F">
        <w:rPr>
          <w:i/>
          <w:noProof/>
        </w:rPr>
        <w:t xml:space="preserve">pectrum </w:t>
      </w:r>
      <w:r w:rsidR="009C739F">
        <w:rPr>
          <w:i/>
          <w:noProof/>
        </w:rPr>
        <w:t>D</w:t>
      </w:r>
      <w:r w:rsidRPr="009C739F">
        <w:rPr>
          <w:i/>
          <w:noProof/>
        </w:rPr>
        <w:t xml:space="preserve">isorder </w:t>
      </w:r>
      <w:r w:rsidR="009C739F">
        <w:rPr>
          <w:i/>
          <w:noProof/>
        </w:rPr>
        <w:t>G</w:t>
      </w:r>
      <w:r w:rsidRPr="009C739F">
        <w:rPr>
          <w:i/>
          <w:noProof/>
        </w:rPr>
        <w:t xml:space="preserve">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I</w:t>
      </w:r>
      <w:r w:rsidRPr="009C739F">
        <w:rPr>
          <w:i/>
          <w:noProof/>
        </w:rPr>
        <w:t xml:space="preserve">mplications of DSM-5 for the </w:t>
      </w:r>
      <w:r w:rsidR="009C739F">
        <w:rPr>
          <w:i/>
          <w:noProof/>
        </w:rPr>
        <w:t>D</w:t>
      </w:r>
      <w:r w:rsidRPr="009C739F">
        <w:rPr>
          <w:i/>
          <w:noProof/>
        </w:rPr>
        <w:t>iagnosis of ASD</w:t>
      </w:r>
      <w:r w:rsidR="009C739F">
        <w:rPr>
          <w:i/>
          <w:noProof/>
        </w:rPr>
        <w:t>.</w:t>
      </w:r>
      <w:r w:rsidRPr="009A7086">
        <w:rPr>
          <w:noProof/>
        </w:rPr>
        <w:t xml:space="preserve"> </w:t>
      </w:r>
      <w:r w:rsidR="009C739F">
        <w:rPr>
          <w:noProof/>
        </w:rPr>
        <w:t xml:space="preserve">Christchurch: </w:t>
      </w:r>
      <w:r w:rsidRPr="009A7086">
        <w:rPr>
          <w:noProof/>
        </w:rPr>
        <w:t>INSIGHT Research.</w:t>
      </w:r>
    </w:p>
    <w:p w14:paraId="52F63D4E" w14:textId="77777777" w:rsidR="00293BE3" w:rsidRDefault="00764925" w:rsidP="0099206C">
      <w:pPr>
        <w:pStyle w:val="References"/>
        <w:rPr>
          <w:noProof/>
        </w:rPr>
      </w:pPr>
      <w:r w:rsidRPr="009A7086">
        <w:rPr>
          <w:noProof/>
        </w:rPr>
        <w:t>[7]</w:t>
      </w:r>
      <w:r w:rsidRPr="009A7086">
        <w:rPr>
          <w:noProof/>
        </w:rPr>
        <w:tab/>
        <w:t xml:space="preserve">Broadstock M. </w:t>
      </w:r>
      <w:r w:rsidR="009C739F">
        <w:rPr>
          <w:noProof/>
        </w:rPr>
        <w:t xml:space="preserve">2015. </w:t>
      </w:r>
      <w:r w:rsidRPr="009C739F">
        <w:rPr>
          <w:i/>
          <w:noProof/>
        </w:rPr>
        <w:t xml:space="preserve">New Zealand Autism Spectrum Disorder G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S</w:t>
      </w:r>
      <w:r w:rsidRPr="009C739F">
        <w:rPr>
          <w:i/>
          <w:noProof/>
        </w:rPr>
        <w:t xml:space="preserve">ocial </w:t>
      </w:r>
      <w:r w:rsidR="009C739F">
        <w:rPr>
          <w:i/>
          <w:noProof/>
        </w:rPr>
        <w:t>S</w:t>
      </w:r>
      <w:r w:rsidRPr="009C739F">
        <w:rPr>
          <w:i/>
          <w:noProof/>
        </w:rPr>
        <w:t xml:space="preserve">kills </w:t>
      </w:r>
      <w:r w:rsidR="009C739F">
        <w:rPr>
          <w:i/>
          <w:noProof/>
        </w:rPr>
        <w:t>G</w:t>
      </w:r>
      <w:r w:rsidRPr="009C739F">
        <w:rPr>
          <w:i/>
          <w:noProof/>
        </w:rPr>
        <w:t xml:space="preserve">roups for </w:t>
      </w:r>
      <w:r w:rsidR="009C739F">
        <w:rPr>
          <w:i/>
          <w:noProof/>
        </w:rPr>
        <w:t>C</w:t>
      </w:r>
      <w:r w:rsidRPr="009C739F">
        <w:rPr>
          <w:i/>
          <w:noProof/>
        </w:rPr>
        <w:t xml:space="preserve">hildren and </w:t>
      </w:r>
      <w:r w:rsidR="009C739F">
        <w:rPr>
          <w:i/>
          <w:noProof/>
        </w:rPr>
        <w:t>Y</w:t>
      </w:r>
      <w:r w:rsidRPr="009C739F">
        <w:rPr>
          <w:i/>
          <w:noProof/>
        </w:rPr>
        <w:t xml:space="preserve">oung </w:t>
      </w:r>
      <w:r w:rsidR="009C739F">
        <w:rPr>
          <w:i/>
          <w:noProof/>
        </w:rPr>
        <w:t>P</w:t>
      </w:r>
      <w:r w:rsidRPr="009C739F">
        <w:rPr>
          <w:i/>
          <w:noProof/>
        </w:rPr>
        <w:t>eople with ASD</w:t>
      </w:r>
      <w:r w:rsidR="009C739F">
        <w:rPr>
          <w:i/>
          <w:noProof/>
        </w:rPr>
        <w:t>.</w:t>
      </w:r>
      <w:r w:rsidRPr="009A7086">
        <w:rPr>
          <w:noProof/>
        </w:rPr>
        <w:t xml:space="preserve"> </w:t>
      </w:r>
      <w:r w:rsidR="009C739F">
        <w:rPr>
          <w:noProof/>
        </w:rPr>
        <w:t xml:space="preserve">Christchurch: </w:t>
      </w:r>
      <w:r w:rsidRPr="009A7086">
        <w:rPr>
          <w:noProof/>
        </w:rPr>
        <w:t>INSIGHT Research.</w:t>
      </w:r>
    </w:p>
    <w:p w14:paraId="4B9AB93E" w14:textId="77777777" w:rsidR="00293BE3" w:rsidRDefault="00764925" w:rsidP="0099206C">
      <w:pPr>
        <w:pStyle w:val="References"/>
        <w:rPr>
          <w:noProof/>
        </w:rPr>
      </w:pPr>
      <w:r w:rsidRPr="009A7086">
        <w:rPr>
          <w:noProof/>
        </w:rPr>
        <w:t>[8]</w:t>
      </w:r>
      <w:r w:rsidRPr="009A7086">
        <w:rPr>
          <w:noProof/>
        </w:rPr>
        <w:tab/>
        <w:t>Broadstock M.</w:t>
      </w:r>
      <w:r w:rsidR="009C739F">
        <w:rPr>
          <w:noProof/>
        </w:rPr>
        <w:t xml:space="preserve"> 2016. </w:t>
      </w:r>
      <w:r w:rsidRPr="009C739F">
        <w:rPr>
          <w:i/>
          <w:noProof/>
        </w:rPr>
        <w:t xml:space="preserve">New Zealand Autism Spectrum Disorder G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C</w:t>
      </w:r>
      <w:r w:rsidRPr="009C739F">
        <w:rPr>
          <w:i/>
          <w:noProof/>
        </w:rPr>
        <w:t xml:space="preserve">ognitive </w:t>
      </w:r>
      <w:r w:rsidR="009C739F">
        <w:rPr>
          <w:i/>
          <w:noProof/>
        </w:rPr>
        <w:t>B</w:t>
      </w:r>
      <w:r w:rsidRPr="009C739F">
        <w:rPr>
          <w:i/>
          <w:noProof/>
        </w:rPr>
        <w:t xml:space="preserve">ehaviour </w:t>
      </w:r>
      <w:r w:rsidR="009C739F">
        <w:rPr>
          <w:i/>
          <w:noProof/>
        </w:rPr>
        <w:t>T</w:t>
      </w:r>
      <w:r w:rsidRPr="009C739F">
        <w:rPr>
          <w:i/>
          <w:noProof/>
        </w:rPr>
        <w:t xml:space="preserve">herapy for </w:t>
      </w:r>
      <w:r w:rsidR="009C739F">
        <w:rPr>
          <w:i/>
          <w:noProof/>
        </w:rPr>
        <w:t>A</w:t>
      </w:r>
      <w:r w:rsidRPr="009C739F">
        <w:rPr>
          <w:i/>
          <w:noProof/>
        </w:rPr>
        <w:t>dults with ASD</w:t>
      </w:r>
      <w:r w:rsidR="009C739F">
        <w:rPr>
          <w:i/>
          <w:noProof/>
        </w:rPr>
        <w:t>.</w:t>
      </w:r>
      <w:r w:rsidRPr="009A7086">
        <w:rPr>
          <w:noProof/>
        </w:rPr>
        <w:t xml:space="preserve"> </w:t>
      </w:r>
      <w:r w:rsidR="009C739F">
        <w:rPr>
          <w:noProof/>
        </w:rPr>
        <w:t xml:space="preserve">Christchurch: </w:t>
      </w:r>
      <w:r w:rsidRPr="009A7086">
        <w:rPr>
          <w:noProof/>
        </w:rPr>
        <w:t>INSIGHT Research.</w:t>
      </w:r>
    </w:p>
    <w:p w14:paraId="09C16C8C" w14:textId="77777777" w:rsidR="00545B44" w:rsidRPr="009A7086" w:rsidRDefault="00545B44" w:rsidP="00545B44">
      <w:pPr>
        <w:pStyle w:val="References"/>
        <w:rPr>
          <w:noProof/>
        </w:rPr>
      </w:pPr>
      <w:r w:rsidRPr="009A7086">
        <w:rPr>
          <w:noProof/>
        </w:rPr>
        <w:t>[</w:t>
      </w:r>
      <w:r>
        <w:rPr>
          <w:noProof/>
        </w:rPr>
        <w:t>9</w:t>
      </w:r>
      <w:r w:rsidRPr="009A7086">
        <w:rPr>
          <w:noProof/>
        </w:rPr>
        <w:t>]</w:t>
      </w:r>
      <w:r w:rsidRPr="009A7086">
        <w:rPr>
          <w:noProof/>
        </w:rPr>
        <w:tab/>
        <w:t>Ministries of Health and Education</w:t>
      </w:r>
      <w:r>
        <w:rPr>
          <w:noProof/>
        </w:rPr>
        <w:t xml:space="preserve">. 2016. </w:t>
      </w:r>
      <w:r w:rsidRPr="009A7086">
        <w:rPr>
          <w:i/>
          <w:noProof/>
        </w:rPr>
        <w:t xml:space="preserve">New Zealand </w:t>
      </w:r>
      <w:r>
        <w:rPr>
          <w:i/>
          <w:noProof/>
        </w:rPr>
        <w:t>A</w:t>
      </w:r>
      <w:r w:rsidRPr="009A7086">
        <w:rPr>
          <w:i/>
          <w:noProof/>
        </w:rPr>
        <w:t xml:space="preserve">utism </w:t>
      </w:r>
      <w:r>
        <w:rPr>
          <w:i/>
          <w:noProof/>
        </w:rPr>
        <w:t>S</w:t>
      </w:r>
      <w:r w:rsidRPr="009A7086">
        <w:rPr>
          <w:i/>
          <w:noProof/>
        </w:rPr>
        <w:t xml:space="preserve">pectrum </w:t>
      </w:r>
      <w:r>
        <w:rPr>
          <w:i/>
          <w:noProof/>
        </w:rPr>
        <w:t>D</w:t>
      </w:r>
      <w:r w:rsidRPr="009A7086">
        <w:rPr>
          <w:i/>
          <w:noProof/>
        </w:rPr>
        <w:t xml:space="preserve">isorder </w:t>
      </w:r>
      <w:r>
        <w:rPr>
          <w:i/>
          <w:noProof/>
        </w:rPr>
        <w:t>G</w:t>
      </w:r>
      <w:r w:rsidRPr="009A7086">
        <w:rPr>
          <w:i/>
          <w:noProof/>
        </w:rPr>
        <w:t>uideline</w:t>
      </w:r>
      <w:r w:rsidRPr="009A7086">
        <w:rPr>
          <w:noProof/>
        </w:rPr>
        <w:t xml:space="preserve"> </w:t>
      </w:r>
      <w:r>
        <w:rPr>
          <w:noProof/>
        </w:rPr>
        <w:t>(</w:t>
      </w:r>
      <w:r w:rsidRPr="009A7086">
        <w:rPr>
          <w:noProof/>
        </w:rPr>
        <w:t>2nd ed</w:t>
      </w:r>
      <w:r>
        <w:rPr>
          <w:noProof/>
        </w:rPr>
        <w:t>ition)</w:t>
      </w:r>
      <w:r w:rsidRPr="009A7086">
        <w:rPr>
          <w:noProof/>
        </w:rPr>
        <w:t>. Wellington: Ministry of Health.</w:t>
      </w:r>
    </w:p>
    <w:p w14:paraId="5C6DF559" w14:textId="77777777" w:rsidR="00293BE3" w:rsidRDefault="00764925" w:rsidP="0099206C">
      <w:pPr>
        <w:pStyle w:val="References"/>
        <w:rPr>
          <w:noProof/>
        </w:rPr>
      </w:pPr>
      <w:r w:rsidRPr="009A7086">
        <w:rPr>
          <w:noProof/>
        </w:rPr>
        <w:t>[</w:t>
      </w:r>
      <w:r w:rsidR="00545B44">
        <w:rPr>
          <w:noProof/>
        </w:rPr>
        <w:t>10</w:t>
      </w:r>
      <w:r w:rsidRPr="009A7086">
        <w:rPr>
          <w:noProof/>
        </w:rPr>
        <w:t>]</w:t>
      </w:r>
      <w:r w:rsidRPr="009A7086">
        <w:rPr>
          <w:noProof/>
        </w:rPr>
        <w:tab/>
        <w:t>Broadstock M</w:t>
      </w:r>
      <w:r w:rsidR="00881125">
        <w:rPr>
          <w:noProof/>
        </w:rPr>
        <w:t xml:space="preserve">. 2018. </w:t>
      </w:r>
      <w:r w:rsidRPr="00881125">
        <w:rPr>
          <w:i/>
          <w:noProof/>
        </w:rPr>
        <w:t xml:space="preserve">New Zealand Autism Spectrum Disorder Guideline </w:t>
      </w:r>
      <w:r w:rsidR="00881125">
        <w:rPr>
          <w:i/>
          <w:noProof/>
        </w:rPr>
        <w:t>S</w:t>
      </w:r>
      <w:r w:rsidRPr="00881125">
        <w:rPr>
          <w:i/>
          <w:noProof/>
        </w:rPr>
        <w:t xml:space="preserve">upplementary </w:t>
      </w:r>
      <w:r w:rsidR="00881125">
        <w:rPr>
          <w:i/>
          <w:noProof/>
        </w:rPr>
        <w:t>P</w:t>
      </w:r>
      <w:r w:rsidRPr="00881125">
        <w:rPr>
          <w:i/>
          <w:noProof/>
        </w:rPr>
        <w:t xml:space="preserve">aper on the </w:t>
      </w:r>
      <w:r w:rsidR="00881125">
        <w:rPr>
          <w:i/>
          <w:noProof/>
        </w:rPr>
        <w:t>I</w:t>
      </w:r>
      <w:r w:rsidRPr="00881125">
        <w:rPr>
          <w:i/>
          <w:noProof/>
        </w:rPr>
        <w:t xml:space="preserve">mpact of </w:t>
      </w:r>
      <w:r w:rsidR="00881125">
        <w:rPr>
          <w:i/>
          <w:noProof/>
        </w:rPr>
        <w:t>E</w:t>
      </w:r>
      <w:r w:rsidRPr="00881125">
        <w:rPr>
          <w:i/>
          <w:noProof/>
        </w:rPr>
        <w:t xml:space="preserve">thnicity on </w:t>
      </w:r>
      <w:r w:rsidR="00881125">
        <w:rPr>
          <w:i/>
          <w:noProof/>
        </w:rPr>
        <w:t>R</w:t>
      </w:r>
      <w:r w:rsidRPr="00881125">
        <w:rPr>
          <w:i/>
          <w:noProof/>
        </w:rPr>
        <w:t xml:space="preserve">ecognition, </w:t>
      </w:r>
      <w:r w:rsidR="00881125">
        <w:rPr>
          <w:i/>
          <w:noProof/>
        </w:rPr>
        <w:t>D</w:t>
      </w:r>
      <w:r w:rsidRPr="00881125">
        <w:rPr>
          <w:i/>
          <w:noProof/>
        </w:rPr>
        <w:t xml:space="preserve">iagnosis, </w:t>
      </w:r>
      <w:r w:rsidR="00881125">
        <w:rPr>
          <w:i/>
          <w:noProof/>
        </w:rPr>
        <w:t>E</w:t>
      </w:r>
      <w:r w:rsidRPr="00881125">
        <w:rPr>
          <w:i/>
          <w:noProof/>
        </w:rPr>
        <w:t xml:space="preserve">ducation, </w:t>
      </w:r>
      <w:r w:rsidR="00881125">
        <w:rPr>
          <w:i/>
          <w:noProof/>
        </w:rPr>
        <w:t>T</w:t>
      </w:r>
      <w:r w:rsidRPr="00881125">
        <w:rPr>
          <w:i/>
          <w:noProof/>
        </w:rPr>
        <w:t xml:space="preserve">reatment and </w:t>
      </w:r>
      <w:r w:rsidR="00881125">
        <w:rPr>
          <w:i/>
          <w:noProof/>
        </w:rPr>
        <w:t>S</w:t>
      </w:r>
      <w:r w:rsidRPr="00881125">
        <w:rPr>
          <w:i/>
          <w:noProof/>
        </w:rPr>
        <w:t xml:space="preserve">upport for </w:t>
      </w:r>
      <w:r w:rsidR="00881125">
        <w:rPr>
          <w:i/>
          <w:noProof/>
        </w:rPr>
        <w:t>P</w:t>
      </w:r>
      <w:r w:rsidRPr="00881125">
        <w:rPr>
          <w:i/>
          <w:noProof/>
        </w:rPr>
        <w:t xml:space="preserve">eople on the </w:t>
      </w:r>
      <w:r w:rsidR="00881125">
        <w:rPr>
          <w:i/>
          <w:noProof/>
        </w:rPr>
        <w:t>A</w:t>
      </w:r>
      <w:r w:rsidRPr="00881125">
        <w:rPr>
          <w:i/>
          <w:noProof/>
        </w:rPr>
        <w:t xml:space="preserve">utism </w:t>
      </w:r>
      <w:r w:rsidR="00881125">
        <w:rPr>
          <w:i/>
          <w:noProof/>
        </w:rPr>
        <w:t>S</w:t>
      </w:r>
      <w:r w:rsidRPr="00881125">
        <w:rPr>
          <w:i/>
          <w:noProof/>
        </w:rPr>
        <w:t>pectrum</w:t>
      </w:r>
      <w:r w:rsidR="00881125">
        <w:rPr>
          <w:i/>
          <w:noProof/>
        </w:rPr>
        <w:t>.</w:t>
      </w:r>
      <w:r w:rsidRPr="009A7086">
        <w:rPr>
          <w:noProof/>
        </w:rPr>
        <w:t xml:space="preserve"> </w:t>
      </w:r>
      <w:r w:rsidR="00881125">
        <w:rPr>
          <w:noProof/>
        </w:rPr>
        <w:t xml:space="preserve">Christchurch: </w:t>
      </w:r>
      <w:r w:rsidRPr="009A7086">
        <w:rPr>
          <w:noProof/>
        </w:rPr>
        <w:t>INSIGHT Research</w:t>
      </w:r>
      <w:r w:rsidR="00881125">
        <w:rPr>
          <w:noProof/>
        </w:rPr>
        <w:t>.</w:t>
      </w:r>
    </w:p>
    <w:p w14:paraId="016A43E8" w14:textId="77777777" w:rsidR="00293BE3" w:rsidRDefault="00764925" w:rsidP="0099206C">
      <w:pPr>
        <w:pStyle w:val="References"/>
        <w:rPr>
          <w:noProof/>
        </w:rPr>
      </w:pPr>
      <w:r w:rsidRPr="009A7086">
        <w:rPr>
          <w:noProof/>
        </w:rPr>
        <w:t>[1</w:t>
      </w:r>
      <w:r w:rsidR="00545B44">
        <w:rPr>
          <w:noProof/>
        </w:rPr>
        <w:t>1</w:t>
      </w:r>
      <w:r w:rsidRPr="009A7086">
        <w:rPr>
          <w:noProof/>
        </w:rPr>
        <w:t>]</w:t>
      </w:r>
      <w:r w:rsidRPr="009A7086">
        <w:rPr>
          <w:noProof/>
        </w:rPr>
        <w:tab/>
        <w:t xml:space="preserve">Broadstock M. </w:t>
      </w:r>
      <w:r w:rsidR="00881125">
        <w:rPr>
          <w:noProof/>
        </w:rPr>
        <w:t xml:space="preserve">2019a. </w:t>
      </w:r>
      <w:r w:rsidRPr="00881125">
        <w:rPr>
          <w:i/>
          <w:noProof/>
        </w:rPr>
        <w:t>New Zealand Autism Spectrum Disorder Guideline</w:t>
      </w:r>
      <w:r w:rsidR="00431EFD">
        <w:rPr>
          <w:i/>
          <w:noProof/>
        </w:rPr>
        <w:t>’</w:t>
      </w:r>
      <w:r w:rsidRPr="00881125">
        <w:rPr>
          <w:i/>
          <w:noProof/>
        </w:rPr>
        <w:t xml:space="preserve">s </w:t>
      </w:r>
      <w:r w:rsidR="00881125">
        <w:rPr>
          <w:i/>
          <w:noProof/>
        </w:rPr>
        <w:t>S</w:t>
      </w:r>
      <w:r w:rsidRPr="00881125">
        <w:rPr>
          <w:i/>
          <w:noProof/>
        </w:rPr>
        <w:t xml:space="preserve">upplementary </w:t>
      </w:r>
      <w:r w:rsidR="00881125">
        <w:rPr>
          <w:i/>
          <w:noProof/>
        </w:rPr>
        <w:t>P</w:t>
      </w:r>
      <w:r w:rsidRPr="00881125">
        <w:rPr>
          <w:i/>
          <w:noProof/>
        </w:rPr>
        <w:t xml:space="preserve">aper on the </w:t>
      </w:r>
      <w:r w:rsidR="00881125">
        <w:rPr>
          <w:i/>
          <w:noProof/>
        </w:rPr>
        <w:t>E</w:t>
      </w:r>
      <w:r w:rsidRPr="00881125">
        <w:rPr>
          <w:i/>
          <w:noProof/>
        </w:rPr>
        <w:t xml:space="preserve">ffectiveness of </w:t>
      </w:r>
      <w:r w:rsidR="00881125">
        <w:rPr>
          <w:i/>
          <w:noProof/>
        </w:rPr>
        <w:t>S</w:t>
      </w:r>
      <w:r w:rsidRPr="00881125">
        <w:rPr>
          <w:i/>
          <w:noProof/>
        </w:rPr>
        <w:t xml:space="preserve">exuality </w:t>
      </w:r>
      <w:r w:rsidR="00881125">
        <w:rPr>
          <w:i/>
          <w:noProof/>
        </w:rPr>
        <w:t>E</w:t>
      </w:r>
      <w:r w:rsidRPr="00881125">
        <w:rPr>
          <w:i/>
          <w:noProof/>
        </w:rPr>
        <w:t xml:space="preserve">ducation for </w:t>
      </w:r>
      <w:r w:rsidR="00881125">
        <w:rPr>
          <w:i/>
          <w:noProof/>
        </w:rPr>
        <w:t>Y</w:t>
      </w:r>
      <w:r w:rsidRPr="00881125">
        <w:rPr>
          <w:i/>
          <w:noProof/>
        </w:rPr>
        <w:t xml:space="preserve">oung </w:t>
      </w:r>
      <w:r w:rsidR="00881125">
        <w:rPr>
          <w:i/>
          <w:noProof/>
        </w:rPr>
        <w:t>P</w:t>
      </w:r>
      <w:r w:rsidRPr="00881125">
        <w:rPr>
          <w:i/>
          <w:noProof/>
        </w:rPr>
        <w:t xml:space="preserve">eople on the </w:t>
      </w:r>
      <w:r w:rsidR="00881125">
        <w:rPr>
          <w:i/>
          <w:noProof/>
        </w:rPr>
        <w:t>A</w:t>
      </w:r>
      <w:r w:rsidRPr="00881125">
        <w:rPr>
          <w:i/>
          <w:noProof/>
        </w:rPr>
        <w:t xml:space="preserve">utism </w:t>
      </w:r>
      <w:r w:rsidR="00881125">
        <w:rPr>
          <w:i/>
          <w:noProof/>
        </w:rPr>
        <w:t>S</w:t>
      </w:r>
      <w:r w:rsidRPr="00881125">
        <w:rPr>
          <w:i/>
          <w:noProof/>
        </w:rPr>
        <w:t>pectrum</w:t>
      </w:r>
      <w:r w:rsidR="00881125">
        <w:rPr>
          <w:i/>
          <w:noProof/>
        </w:rPr>
        <w:t>.</w:t>
      </w:r>
      <w:r w:rsidRPr="009A7086">
        <w:rPr>
          <w:noProof/>
        </w:rPr>
        <w:t xml:space="preserve"> </w:t>
      </w:r>
      <w:r w:rsidR="00881125">
        <w:rPr>
          <w:noProof/>
        </w:rPr>
        <w:t xml:space="preserve">Christchurch: </w:t>
      </w:r>
      <w:r w:rsidRPr="009A7086">
        <w:rPr>
          <w:noProof/>
        </w:rPr>
        <w:t>INSIGHT Research.</w:t>
      </w:r>
    </w:p>
    <w:p w14:paraId="64BBD653" w14:textId="77777777" w:rsidR="00293BE3" w:rsidRDefault="00764925" w:rsidP="0099206C">
      <w:pPr>
        <w:pStyle w:val="References"/>
        <w:rPr>
          <w:noProof/>
        </w:rPr>
      </w:pPr>
      <w:r w:rsidRPr="009A7086">
        <w:rPr>
          <w:noProof/>
        </w:rPr>
        <w:t>[1</w:t>
      </w:r>
      <w:r w:rsidR="00545B44">
        <w:rPr>
          <w:noProof/>
        </w:rPr>
        <w:t>2</w:t>
      </w:r>
      <w:r w:rsidRPr="009A7086">
        <w:rPr>
          <w:noProof/>
        </w:rPr>
        <w:t>]</w:t>
      </w:r>
      <w:r w:rsidRPr="009A7086">
        <w:rPr>
          <w:noProof/>
        </w:rPr>
        <w:tab/>
        <w:t>Broadstock M.</w:t>
      </w:r>
      <w:r w:rsidR="00881125">
        <w:rPr>
          <w:noProof/>
        </w:rPr>
        <w:t xml:space="preserve"> 2019b. </w:t>
      </w:r>
      <w:r w:rsidRPr="00881125">
        <w:rPr>
          <w:i/>
          <w:noProof/>
        </w:rPr>
        <w:t>New Zealand Autism Spectrum Disorder Guideline</w:t>
      </w:r>
      <w:r w:rsidR="00431EFD">
        <w:rPr>
          <w:i/>
          <w:noProof/>
        </w:rPr>
        <w:t>’</w:t>
      </w:r>
      <w:r w:rsidRPr="00881125">
        <w:rPr>
          <w:i/>
          <w:noProof/>
        </w:rPr>
        <w:t xml:space="preserve">s </w:t>
      </w:r>
      <w:r w:rsidR="00881125">
        <w:rPr>
          <w:i/>
          <w:noProof/>
        </w:rPr>
        <w:t>S</w:t>
      </w:r>
      <w:r w:rsidRPr="00881125">
        <w:rPr>
          <w:i/>
          <w:noProof/>
        </w:rPr>
        <w:t xml:space="preserve">upplementary </w:t>
      </w:r>
      <w:r w:rsidR="00881125">
        <w:rPr>
          <w:i/>
          <w:noProof/>
        </w:rPr>
        <w:t>P</w:t>
      </w:r>
      <w:r w:rsidRPr="00881125">
        <w:rPr>
          <w:i/>
          <w:noProof/>
        </w:rPr>
        <w:t xml:space="preserve">aper on the </w:t>
      </w:r>
      <w:r w:rsidR="00881125">
        <w:rPr>
          <w:i/>
          <w:noProof/>
        </w:rPr>
        <w:t>E</w:t>
      </w:r>
      <w:r w:rsidRPr="00881125">
        <w:rPr>
          <w:i/>
          <w:noProof/>
        </w:rPr>
        <w:t xml:space="preserve">ffectiveness of </w:t>
      </w:r>
      <w:r w:rsidR="00881125">
        <w:rPr>
          <w:i/>
          <w:noProof/>
        </w:rPr>
        <w:t>S</w:t>
      </w:r>
      <w:r w:rsidRPr="00881125">
        <w:rPr>
          <w:i/>
          <w:noProof/>
        </w:rPr>
        <w:t xml:space="preserve">trategies for </w:t>
      </w:r>
      <w:r w:rsidR="00881125">
        <w:rPr>
          <w:i/>
          <w:noProof/>
        </w:rPr>
        <w:t>S</w:t>
      </w:r>
      <w:r w:rsidRPr="00881125">
        <w:rPr>
          <w:i/>
          <w:noProof/>
        </w:rPr>
        <w:t xml:space="preserve">upporting </w:t>
      </w:r>
      <w:r w:rsidR="00881125">
        <w:rPr>
          <w:i/>
          <w:noProof/>
        </w:rPr>
        <w:t>S</w:t>
      </w:r>
      <w:r w:rsidRPr="00881125">
        <w:rPr>
          <w:i/>
          <w:noProof/>
        </w:rPr>
        <w:t xml:space="preserve">chool </w:t>
      </w:r>
      <w:r w:rsidR="00881125">
        <w:rPr>
          <w:i/>
          <w:noProof/>
        </w:rPr>
        <w:t>T</w:t>
      </w:r>
      <w:r w:rsidRPr="00881125">
        <w:rPr>
          <w:i/>
          <w:noProof/>
        </w:rPr>
        <w:t xml:space="preserve">ransitions for </w:t>
      </w:r>
      <w:r w:rsidR="00881125">
        <w:rPr>
          <w:i/>
          <w:noProof/>
        </w:rPr>
        <w:t>Y</w:t>
      </w:r>
      <w:r w:rsidRPr="00881125">
        <w:rPr>
          <w:i/>
          <w:noProof/>
        </w:rPr>
        <w:t xml:space="preserve">oung </w:t>
      </w:r>
      <w:r w:rsidR="00881125">
        <w:rPr>
          <w:i/>
          <w:noProof/>
        </w:rPr>
        <w:t>P</w:t>
      </w:r>
      <w:r w:rsidRPr="00881125">
        <w:rPr>
          <w:i/>
          <w:noProof/>
        </w:rPr>
        <w:t xml:space="preserve">eople on the </w:t>
      </w:r>
      <w:r w:rsidR="00881125">
        <w:rPr>
          <w:i/>
          <w:noProof/>
        </w:rPr>
        <w:t>A</w:t>
      </w:r>
      <w:r w:rsidRPr="00881125">
        <w:rPr>
          <w:i/>
          <w:noProof/>
        </w:rPr>
        <w:t xml:space="preserve">utism </w:t>
      </w:r>
      <w:r w:rsidR="00881125">
        <w:rPr>
          <w:i/>
          <w:noProof/>
        </w:rPr>
        <w:t>S</w:t>
      </w:r>
      <w:r w:rsidRPr="00881125">
        <w:rPr>
          <w:i/>
          <w:noProof/>
        </w:rPr>
        <w:t>pectrum</w:t>
      </w:r>
      <w:r w:rsidR="00881125">
        <w:rPr>
          <w:i/>
          <w:noProof/>
        </w:rPr>
        <w:t>.</w:t>
      </w:r>
      <w:r w:rsidRPr="009A7086">
        <w:rPr>
          <w:noProof/>
        </w:rPr>
        <w:t xml:space="preserve"> </w:t>
      </w:r>
      <w:r w:rsidR="00881125">
        <w:rPr>
          <w:noProof/>
        </w:rPr>
        <w:t xml:space="preserve">Christchurch: </w:t>
      </w:r>
      <w:r w:rsidRPr="009A7086">
        <w:rPr>
          <w:noProof/>
        </w:rPr>
        <w:t>INSIGHT Research.</w:t>
      </w:r>
    </w:p>
    <w:p w14:paraId="151A0D17" w14:textId="77777777" w:rsidR="00545B44" w:rsidRPr="009E42A6" w:rsidRDefault="00545B44" w:rsidP="00545B44">
      <w:pPr>
        <w:pStyle w:val="References"/>
        <w:rPr>
          <w:noProof/>
        </w:rPr>
      </w:pPr>
      <w:r w:rsidRPr="009E42A6">
        <w:rPr>
          <w:noProof/>
        </w:rPr>
        <w:t>[13]</w:t>
      </w:r>
      <w:r w:rsidRPr="009E42A6">
        <w:rPr>
          <w:noProof/>
        </w:rPr>
        <w:tab/>
        <w:t xml:space="preserve">Caspersen CJ, Powell KE, Christenseon GM. </w:t>
      </w:r>
      <w:r>
        <w:rPr>
          <w:noProof/>
        </w:rPr>
        <w:t xml:space="preserve">1985. </w:t>
      </w:r>
      <w:r w:rsidRPr="009E42A6">
        <w:rPr>
          <w:noProof/>
        </w:rPr>
        <w:t>Physical activity, exercise, and physical fitness: definitions and distinctions for health-related research</w:t>
      </w:r>
      <w:r>
        <w:rPr>
          <w:noProof/>
        </w:rPr>
        <w:t>.</w:t>
      </w:r>
      <w:r w:rsidRPr="009E42A6">
        <w:rPr>
          <w:noProof/>
        </w:rPr>
        <w:t xml:space="preserve"> </w:t>
      </w:r>
      <w:r w:rsidRPr="009E42A6">
        <w:rPr>
          <w:i/>
          <w:noProof/>
        </w:rPr>
        <w:t xml:space="preserve">Public Health Reports </w:t>
      </w:r>
      <w:r w:rsidRPr="009E42A6">
        <w:rPr>
          <w:noProof/>
        </w:rPr>
        <w:t>100</w:t>
      </w:r>
      <w:r>
        <w:rPr>
          <w:noProof/>
        </w:rPr>
        <w:t>(</w:t>
      </w:r>
      <w:r w:rsidRPr="009E42A6">
        <w:rPr>
          <w:noProof/>
        </w:rPr>
        <w:t>126</w:t>
      </w:r>
      <w:r>
        <w:rPr>
          <w:noProof/>
        </w:rPr>
        <w:t>)</w:t>
      </w:r>
      <w:r w:rsidRPr="009E42A6">
        <w:rPr>
          <w:noProof/>
        </w:rPr>
        <w:t>.</w:t>
      </w:r>
    </w:p>
    <w:p w14:paraId="2374EF9E" w14:textId="77777777" w:rsidR="00764925" w:rsidRPr="00881125" w:rsidRDefault="00764925" w:rsidP="0099206C">
      <w:pPr>
        <w:pStyle w:val="References"/>
        <w:rPr>
          <w:noProof/>
        </w:rPr>
      </w:pPr>
      <w:r w:rsidRPr="009A7086">
        <w:rPr>
          <w:noProof/>
        </w:rPr>
        <w:t>[1</w:t>
      </w:r>
      <w:r w:rsidR="00545B44">
        <w:rPr>
          <w:noProof/>
        </w:rPr>
        <w:t>4</w:t>
      </w:r>
      <w:r w:rsidRPr="009A7086">
        <w:rPr>
          <w:noProof/>
        </w:rPr>
        <w:t>]</w:t>
      </w:r>
      <w:r w:rsidRPr="009A7086">
        <w:rPr>
          <w:noProof/>
        </w:rPr>
        <w:tab/>
        <w:t>American Psychiatric Association</w:t>
      </w:r>
      <w:r w:rsidR="00881125">
        <w:rPr>
          <w:noProof/>
        </w:rPr>
        <w:t xml:space="preserve">. 2013. </w:t>
      </w:r>
      <w:r w:rsidRPr="009A7086">
        <w:rPr>
          <w:i/>
          <w:noProof/>
        </w:rPr>
        <w:t xml:space="preserve">Diagnostic and </w:t>
      </w:r>
      <w:r w:rsidR="00881125">
        <w:rPr>
          <w:i/>
          <w:noProof/>
        </w:rPr>
        <w:t>S</w:t>
      </w:r>
      <w:r w:rsidRPr="009A7086">
        <w:rPr>
          <w:i/>
          <w:noProof/>
        </w:rPr>
        <w:t xml:space="preserve">tatistical </w:t>
      </w:r>
      <w:r w:rsidR="00881125">
        <w:rPr>
          <w:i/>
          <w:noProof/>
        </w:rPr>
        <w:t>M</w:t>
      </w:r>
      <w:r w:rsidRPr="009A7086">
        <w:rPr>
          <w:i/>
          <w:noProof/>
        </w:rPr>
        <w:t xml:space="preserve">anual of </w:t>
      </w:r>
      <w:r w:rsidR="00881125">
        <w:rPr>
          <w:i/>
          <w:noProof/>
        </w:rPr>
        <w:t>M</w:t>
      </w:r>
      <w:r w:rsidRPr="009A7086">
        <w:rPr>
          <w:i/>
          <w:noProof/>
        </w:rPr>
        <w:t xml:space="preserve">ental </w:t>
      </w:r>
      <w:r w:rsidR="00881125">
        <w:rPr>
          <w:i/>
          <w:noProof/>
        </w:rPr>
        <w:t>D</w:t>
      </w:r>
      <w:r w:rsidRPr="009A7086">
        <w:rPr>
          <w:i/>
          <w:noProof/>
        </w:rPr>
        <w:t>isorders</w:t>
      </w:r>
      <w:r w:rsidRPr="00881125">
        <w:rPr>
          <w:noProof/>
        </w:rPr>
        <w:t xml:space="preserve"> </w:t>
      </w:r>
      <w:r w:rsidR="00881125">
        <w:rPr>
          <w:noProof/>
        </w:rPr>
        <w:t>(</w:t>
      </w:r>
      <w:r w:rsidRPr="00881125">
        <w:rPr>
          <w:noProof/>
        </w:rPr>
        <w:t xml:space="preserve">5th </w:t>
      </w:r>
      <w:r w:rsidR="00881125">
        <w:rPr>
          <w:noProof/>
        </w:rPr>
        <w:t>e</w:t>
      </w:r>
      <w:r w:rsidRPr="00881125">
        <w:rPr>
          <w:noProof/>
        </w:rPr>
        <w:t>dition</w:t>
      </w:r>
      <w:r w:rsidR="00881125">
        <w:rPr>
          <w:noProof/>
        </w:rPr>
        <w:t>)</w:t>
      </w:r>
      <w:r w:rsidRPr="00881125">
        <w:rPr>
          <w:noProof/>
        </w:rPr>
        <w:t>. Washington, DC: APA Press.</w:t>
      </w:r>
    </w:p>
    <w:p w14:paraId="58194615" w14:textId="77777777" w:rsidR="00764925" w:rsidRDefault="00764925" w:rsidP="0099206C">
      <w:pPr>
        <w:pStyle w:val="References"/>
        <w:rPr>
          <w:noProof/>
        </w:rPr>
      </w:pPr>
      <w:r w:rsidRPr="009A7086">
        <w:rPr>
          <w:noProof/>
        </w:rPr>
        <w:t>[1</w:t>
      </w:r>
      <w:r w:rsidR="00545B44">
        <w:rPr>
          <w:noProof/>
        </w:rPr>
        <w:t>5</w:t>
      </w:r>
      <w:r w:rsidRPr="009A7086">
        <w:rPr>
          <w:noProof/>
        </w:rPr>
        <w:t>]</w:t>
      </w:r>
      <w:r w:rsidRPr="009A7086">
        <w:rPr>
          <w:noProof/>
        </w:rPr>
        <w:tab/>
        <w:t>American Psychiatric Association</w:t>
      </w:r>
      <w:r w:rsidR="00881125">
        <w:rPr>
          <w:noProof/>
        </w:rPr>
        <w:t>. 2000.</w:t>
      </w:r>
      <w:r w:rsidRPr="009A7086">
        <w:rPr>
          <w:noProof/>
        </w:rPr>
        <w:t xml:space="preserve"> </w:t>
      </w:r>
      <w:r w:rsidRPr="009A7086">
        <w:rPr>
          <w:i/>
          <w:noProof/>
        </w:rPr>
        <w:t xml:space="preserve">Diagnostic and </w:t>
      </w:r>
      <w:r w:rsidR="00881125">
        <w:rPr>
          <w:i/>
          <w:noProof/>
        </w:rPr>
        <w:t>S</w:t>
      </w:r>
      <w:r w:rsidRPr="009A7086">
        <w:rPr>
          <w:i/>
          <w:noProof/>
        </w:rPr>
        <w:t xml:space="preserve">tatistical </w:t>
      </w:r>
      <w:r w:rsidR="00881125">
        <w:rPr>
          <w:i/>
          <w:noProof/>
        </w:rPr>
        <w:t>M</w:t>
      </w:r>
      <w:r w:rsidRPr="009A7086">
        <w:rPr>
          <w:i/>
          <w:noProof/>
        </w:rPr>
        <w:t xml:space="preserve">anual of </w:t>
      </w:r>
      <w:r w:rsidR="00881125">
        <w:rPr>
          <w:i/>
          <w:noProof/>
        </w:rPr>
        <w:t>M</w:t>
      </w:r>
      <w:r w:rsidRPr="009A7086">
        <w:rPr>
          <w:i/>
          <w:noProof/>
        </w:rPr>
        <w:t xml:space="preserve">ental </w:t>
      </w:r>
      <w:r w:rsidR="00881125">
        <w:rPr>
          <w:i/>
          <w:noProof/>
        </w:rPr>
        <w:t>D</w:t>
      </w:r>
      <w:r w:rsidRPr="009A7086">
        <w:rPr>
          <w:i/>
          <w:noProof/>
        </w:rPr>
        <w:t>isorders</w:t>
      </w:r>
      <w:r w:rsidRPr="00881125">
        <w:rPr>
          <w:noProof/>
        </w:rPr>
        <w:t xml:space="preserve"> </w:t>
      </w:r>
      <w:r w:rsidR="00881125">
        <w:rPr>
          <w:noProof/>
        </w:rPr>
        <w:t>(</w:t>
      </w:r>
      <w:r w:rsidRPr="00881125">
        <w:rPr>
          <w:noProof/>
        </w:rPr>
        <w:t xml:space="preserve">4th </w:t>
      </w:r>
      <w:r w:rsidR="00881125">
        <w:rPr>
          <w:noProof/>
        </w:rPr>
        <w:t>e</w:t>
      </w:r>
      <w:r w:rsidRPr="00881125">
        <w:rPr>
          <w:noProof/>
        </w:rPr>
        <w:t>dition</w:t>
      </w:r>
      <w:r w:rsidR="00881125">
        <w:rPr>
          <w:noProof/>
        </w:rPr>
        <w:t>)</w:t>
      </w:r>
      <w:r w:rsidRPr="00881125">
        <w:rPr>
          <w:noProof/>
        </w:rPr>
        <w:t xml:space="preserve"> (</w:t>
      </w:r>
      <w:r w:rsidR="00881125">
        <w:rPr>
          <w:noProof/>
        </w:rPr>
        <w:t>t</w:t>
      </w:r>
      <w:r w:rsidRPr="00881125">
        <w:rPr>
          <w:noProof/>
        </w:rPr>
        <w:t>ext revision). Washington, DC: APA Press.</w:t>
      </w:r>
    </w:p>
    <w:p w14:paraId="5CA26A9F" w14:textId="77777777" w:rsidR="00CC14A8" w:rsidRPr="009E42A6" w:rsidRDefault="00CC14A8" w:rsidP="00CC14A8">
      <w:pPr>
        <w:pStyle w:val="References"/>
        <w:rPr>
          <w:noProof/>
        </w:rPr>
      </w:pPr>
      <w:r w:rsidRPr="009E42A6">
        <w:rPr>
          <w:i/>
        </w:rPr>
        <w:fldChar w:fldCharType="begin"/>
      </w:r>
      <w:r w:rsidRPr="009E42A6">
        <w:rPr>
          <w:i/>
        </w:rPr>
        <w:instrText xml:space="preserve"> ADDIN EN.REFLIST </w:instrText>
      </w:r>
      <w:r w:rsidRPr="009E42A6">
        <w:rPr>
          <w:i/>
        </w:rPr>
        <w:fldChar w:fldCharType="separate"/>
      </w:r>
      <w:r w:rsidR="00755681">
        <w:rPr>
          <w:noProof/>
        </w:rPr>
        <w:t>[</w:t>
      </w:r>
      <w:r w:rsidRPr="009E42A6">
        <w:rPr>
          <w:noProof/>
        </w:rPr>
        <w:t>16]</w:t>
      </w:r>
      <w:r w:rsidRPr="009E42A6">
        <w:rPr>
          <w:noProof/>
        </w:rPr>
        <w:tab/>
        <w:t>Warburton DER</w:t>
      </w:r>
      <w:r w:rsidR="00755681">
        <w:rPr>
          <w:noProof/>
        </w:rPr>
        <w:t>,</w:t>
      </w:r>
      <w:r w:rsidRPr="009E42A6">
        <w:rPr>
          <w:noProof/>
        </w:rPr>
        <w:t xml:space="preserve"> Bredin SSD.</w:t>
      </w:r>
      <w:r w:rsidR="00755681">
        <w:rPr>
          <w:noProof/>
        </w:rPr>
        <w:t xml:space="preserve"> 2017.</w:t>
      </w:r>
      <w:r w:rsidRPr="009E42A6">
        <w:rPr>
          <w:noProof/>
        </w:rPr>
        <w:t xml:space="preserve"> Health benefits of physical activity: a systematic reivew of current systematic reviews</w:t>
      </w:r>
      <w:r w:rsidR="00755681">
        <w:rPr>
          <w:noProof/>
        </w:rPr>
        <w:t>.</w:t>
      </w:r>
      <w:r w:rsidRPr="009E42A6">
        <w:rPr>
          <w:noProof/>
        </w:rPr>
        <w:t xml:space="preserve"> </w:t>
      </w:r>
      <w:r w:rsidRPr="009E42A6">
        <w:rPr>
          <w:i/>
          <w:noProof/>
        </w:rPr>
        <w:t>Current Opinion in Cardiology</w:t>
      </w:r>
      <w:r w:rsidR="00755681">
        <w:rPr>
          <w:noProof/>
        </w:rPr>
        <w:t xml:space="preserve"> </w:t>
      </w:r>
      <w:r w:rsidRPr="009E42A6">
        <w:rPr>
          <w:noProof/>
        </w:rPr>
        <w:t>32</w:t>
      </w:r>
      <w:r w:rsidR="00755681">
        <w:rPr>
          <w:noProof/>
        </w:rPr>
        <w:t>(</w:t>
      </w:r>
      <w:r w:rsidRPr="009E42A6">
        <w:rPr>
          <w:noProof/>
        </w:rPr>
        <w:t>5</w:t>
      </w:r>
      <w:r w:rsidR="00755681">
        <w:rPr>
          <w:noProof/>
        </w:rPr>
        <w:t>):</w:t>
      </w:r>
      <w:r w:rsidRPr="009E42A6">
        <w:rPr>
          <w:noProof/>
        </w:rPr>
        <w:t xml:space="preserve"> 541</w:t>
      </w:r>
      <w:r w:rsidR="00755681">
        <w:rPr>
          <w:noProof/>
        </w:rPr>
        <w:t>–</w:t>
      </w:r>
      <w:r w:rsidRPr="009E42A6">
        <w:rPr>
          <w:noProof/>
        </w:rPr>
        <w:t>56.</w:t>
      </w:r>
    </w:p>
    <w:p w14:paraId="5DE12B2E" w14:textId="77777777" w:rsidR="00CC14A8" w:rsidRPr="009E42A6" w:rsidRDefault="00CC14A8" w:rsidP="00CC14A8">
      <w:pPr>
        <w:pStyle w:val="References"/>
        <w:rPr>
          <w:noProof/>
        </w:rPr>
      </w:pPr>
      <w:r w:rsidRPr="009E42A6">
        <w:rPr>
          <w:noProof/>
        </w:rPr>
        <w:lastRenderedPageBreak/>
        <w:t>[17]</w:t>
      </w:r>
      <w:r w:rsidRPr="009E42A6">
        <w:rPr>
          <w:noProof/>
        </w:rPr>
        <w:tab/>
        <w:t>Warburton DER</w:t>
      </w:r>
      <w:r w:rsidR="00755681">
        <w:rPr>
          <w:noProof/>
        </w:rPr>
        <w:t>,</w:t>
      </w:r>
      <w:r w:rsidRPr="009E42A6">
        <w:rPr>
          <w:noProof/>
        </w:rPr>
        <w:t xml:space="preserve"> Bredin SSD. </w:t>
      </w:r>
      <w:r w:rsidR="000100F0">
        <w:rPr>
          <w:noProof/>
        </w:rPr>
        <w:t xml:space="preserve">2018. </w:t>
      </w:r>
      <w:r w:rsidRPr="009E42A6">
        <w:rPr>
          <w:noProof/>
        </w:rPr>
        <w:t>Chapter 13</w:t>
      </w:r>
      <w:r>
        <w:rPr>
          <w:noProof/>
        </w:rPr>
        <w:t xml:space="preserve"> – </w:t>
      </w:r>
      <w:r w:rsidRPr="009E42A6">
        <w:rPr>
          <w:noProof/>
        </w:rPr>
        <w:t xml:space="preserve">Lost in </w:t>
      </w:r>
      <w:r w:rsidR="000100F0">
        <w:rPr>
          <w:noProof/>
        </w:rPr>
        <w:t>t</w:t>
      </w:r>
      <w:r w:rsidRPr="009E42A6">
        <w:rPr>
          <w:noProof/>
        </w:rPr>
        <w:t xml:space="preserve">ranslation: </w:t>
      </w:r>
      <w:r w:rsidR="000100F0">
        <w:rPr>
          <w:noProof/>
        </w:rPr>
        <w:t>w</w:t>
      </w:r>
      <w:r w:rsidRPr="009E42A6">
        <w:rPr>
          <w:noProof/>
        </w:rPr>
        <w:t xml:space="preserve">hat </w:t>
      </w:r>
      <w:r w:rsidR="000100F0">
        <w:rPr>
          <w:noProof/>
        </w:rPr>
        <w:t>d</w:t>
      </w:r>
      <w:r w:rsidRPr="009E42A6">
        <w:rPr>
          <w:noProof/>
        </w:rPr>
        <w:t xml:space="preserve">oes the </w:t>
      </w:r>
      <w:r w:rsidR="000100F0">
        <w:rPr>
          <w:noProof/>
        </w:rPr>
        <w:t>p</w:t>
      </w:r>
      <w:r w:rsidRPr="009E42A6">
        <w:rPr>
          <w:noProof/>
        </w:rPr>
        <w:t xml:space="preserve">hysical </w:t>
      </w:r>
      <w:r w:rsidR="000100F0">
        <w:rPr>
          <w:noProof/>
        </w:rPr>
        <w:t>a</w:t>
      </w:r>
      <w:r w:rsidRPr="009E42A6">
        <w:rPr>
          <w:noProof/>
        </w:rPr>
        <w:t xml:space="preserve">ctivity and </w:t>
      </w:r>
      <w:r w:rsidR="000100F0">
        <w:rPr>
          <w:noProof/>
        </w:rPr>
        <w:t>h</w:t>
      </w:r>
      <w:r w:rsidRPr="009E42A6">
        <w:rPr>
          <w:noProof/>
        </w:rPr>
        <w:t xml:space="preserve">ealth </w:t>
      </w:r>
      <w:r w:rsidR="000100F0">
        <w:rPr>
          <w:noProof/>
        </w:rPr>
        <w:t>e</w:t>
      </w:r>
      <w:r w:rsidRPr="009E42A6">
        <w:rPr>
          <w:noProof/>
        </w:rPr>
        <w:t xml:space="preserve">vidence </w:t>
      </w:r>
      <w:r w:rsidR="000100F0">
        <w:rPr>
          <w:noProof/>
        </w:rPr>
        <w:t>a</w:t>
      </w:r>
      <w:r w:rsidRPr="009E42A6">
        <w:rPr>
          <w:noProof/>
        </w:rPr>
        <w:t xml:space="preserve">ctually </w:t>
      </w:r>
      <w:r w:rsidR="000100F0">
        <w:rPr>
          <w:noProof/>
        </w:rPr>
        <w:t>t</w:t>
      </w:r>
      <w:r w:rsidRPr="009E42A6">
        <w:rPr>
          <w:noProof/>
        </w:rPr>
        <w:t xml:space="preserve">ell </w:t>
      </w:r>
      <w:r w:rsidR="000100F0">
        <w:rPr>
          <w:noProof/>
        </w:rPr>
        <w:t>u</w:t>
      </w:r>
      <w:r w:rsidRPr="009E42A6">
        <w:rPr>
          <w:noProof/>
        </w:rPr>
        <w:t>s?</w:t>
      </w:r>
      <w:r w:rsidR="000100F0">
        <w:rPr>
          <w:noProof/>
        </w:rPr>
        <w:t xml:space="preserve"> I</w:t>
      </w:r>
      <w:r w:rsidRPr="009E42A6">
        <w:rPr>
          <w:noProof/>
        </w:rPr>
        <w:t xml:space="preserve">n </w:t>
      </w:r>
      <w:r w:rsidR="000100F0">
        <w:rPr>
          <w:noProof/>
        </w:rPr>
        <w:t xml:space="preserve">Watson RR, Zibadi S (eds) </w:t>
      </w:r>
      <w:r w:rsidRPr="009E42A6">
        <w:rPr>
          <w:i/>
          <w:noProof/>
        </w:rPr>
        <w:t>Lifestyle in Heart Health and Disease</w:t>
      </w:r>
      <w:r w:rsidRPr="009E42A6">
        <w:rPr>
          <w:noProof/>
        </w:rPr>
        <w:t>. Academic Press, pp. 175</w:t>
      </w:r>
      <w:r w:rsidR="000100F0">
        <w:rPr>
          <w:noProof/>
        </w:rPr>
        <w:t>–</w:t>
      </w:r>
      <w:r w:rsidRPr="009E42A6">
        <w:rPr>
          <w:noProof/>
        </w:rPr>
        <w:t>86.</w:t>
      </w:r>
    </w:p>
    <w:p w14:paraId="22426040" w14:textId="77777777" w:rsidR="00CC14A8" w:rsidRPr="009E42A6" w:rsidRDefault="00CC14A8" w:rsidP="00CC14A8">
      <w:pPr>
        <w:pStyle w:val="References"/>
        <w:rPr>
          <w:noProof/>
        </w:rPr>
      </w:pPr>
      <w:r w:rsidRPr="009E42A6">
        <w:rPr>
          <w:noProof/>
        </w:rPr>
        <w:t>[18]</w:t>
      </w:r>
      <w:r w:rsidRPr="009E42A6">
        <w:rPr>
          <w:noProof/>
        </w:rPr>
        <w:tab/>
        <w:t xml:space="preserve">Community and Public Health. </w:t>
      </w:r>
      <w:r w:rsidRPr="000100F0">
        <w:rPr>
          <w:i/>
          <w:noProof/>
        </w:rPr>
        <w:t xml:space="preserve">Physical </w:t>
      </w:r>
      <w:r w:rsidR="000100F0">
        <w:rPr>
          <w:i/>
          <w:noProof/>
        </w:rPr>
        <w:t>A</w:t>
      </w:r>
      <w:r w:rsidRPr="000100F0">
        <w:rPr>
          <w:i/>
          <w:noProof/>
        </w:rPr>
        <w:t>ctivity</w:t>
      </w:r>
      <w:r w:rsidRPr="009E42A6">
        <w:rPr>
          <w:noProof/>
        </w:rPr>
        <w:t xml:space="preserve">. Canterbury District Health Board. </w:t>
      </w:r>
      <w:hyperlink r:id="rId45" w:history="1">
        <w:r w:rsidRPr="009E42A6">
          <w:rPr>
            <w:noProof/>
            <w:color w:val="0000FF"/>
            <w:u w:val="single"/>
          </w:rPr>
          <w:t>https://www.cph.co.nz/your-health/physical-activity/</w:t>
        </w:r>
      </w:hyperlink>
      <w:r w:rsidRPr="009E42A6">
        <w:rPr>
          <w:noProof/>
        </w:rPr>
        <w:t xml:space="preserve"> (accessed 4 October 2019</w:t>
      </w:r>
      <w:r w:rsidR="000100F0">
        <w:rPr>
          <w:noProof/>
        </w:rPr>
        <w:t>)</w:t>
      </w:r>
      <w:r w:rsidRPr="009E42A6">
        <w:rPr>
          <w:noProof/>
        </w:rPr>
        <w:t>.</w:t>
      </w:r>
    </w:p>
    <w:p w14:paraId="6773373D" w14:textId="77777777" w:rsidR="00CC14A8" w:rsidRPr="009E42A6" w:rsidRDefault="00CC14A8" w:rsidP="00CC14A8">
      <w:pPr>
        <w:pStyle w:val="References"/>
        <w:rPr>
          <w:noProof/>
        </w:rPr>
      </w:pPr>
      <w:r w:rsidRPr="009E42A6">
        <w:rPr>
          <w:noProof/>
        </w:rPr>
        <w:t>[19]</w:t>
      </w:r>
      <w:r w:rsidRPr="009E42A6">
        <w:rPr>
          <w:noProof/>
        </w:rPr>
        <w:tab/>
        <w:t>Penedo FJ</w:t>
      </w:r>
      <w:r w:rsidR="000100F0">
        <w:rPr>
          <w:noProof/>
        </w:rPr>
        <w:t>,</w:t>
      </w:r>
      <w:r w:rsidRPr="009E42A6">
        <w:rPr>
          <w:noProof/>
        </w:rPr>
        <w:t xml:space="preserve"> Dahn JR. </w:t>
      </w:r>
      <w:r w:rsidR="000100F0">
        <w:rPr>
          <w:noProof/>
        </w:rPr>
        <w:t xml:space="preserve">2005. </w:t>
      </w:r>
      <w:r w:rsidRPr="009E42A6">
        <w:rPr>
          <w:noProof/>
        </w:rPr>
        <w:t>Exercise and wellbeing: a review of mental and physical health benefi</w:t>
      </w:r>
      <w:r w:rsidR="00F14D4C">
        <w:rPr>
          <w:noProof/>
        </w:rPr>
        <w:t>t</w:t>
      </w:r>
      <w:r w:rsidRPr="009E42A6">
        <w:rPr>
          <w:noProof/>
        </w:rPr>
        <w:t>s associated with physical activity</w:t>
      </w:r>
      <w:r w:rsidR="00F14D4C">
        <w:rPr>
          <w:noProof/>
        </w:rPr>
        <w:t>.</w:t>
      </w:r>
      <w:r w:rsidRPr="009E42A6">
        <w:rPr>
          <w:noProof/>
        </w:rPr>
        <w:t xml:space="preserve"> </w:t>
      </w:r>
      <w:r w:rsidRPr="009E42A6">
        <w:rPr>
          <w:i/>
          <w:noProof/>
        </w:rPr>
        <w:t xml:space="preserve">Current Opinion in Psychiatry </w:t>
      </w:r>
      <w:r w:rsidRPr="009E42A6">
        <w:rPr>
          <w:noProof/>
        </w:rPr>
        <w:t>18</w:t>
      </w:r>
      <w:r w:rsidR="00F14D4C">
        <w:rPr>
          <w:noProof/>
        </w:rPr>
        <w:t>(</w:t>
      </w:r>
      <w:r w:rsidRPr="009E42A6">
        <w:rPr>
          <w:noProof/>
        </w:rPr>
        <w:t>2</w:t>
      </w:r>
      <w:r w:rsidR="00F14D4C">
        <w:rPr>
          <w:noProof/>
        </w:rPr>
        <w:t>): </w:t>
      </w:r>
      <w:r w:rsidRPr="009E42A6">
        <w:rPr>
          <w:noProof/>
        </w:rPr>
        <w:t>189</w:t>
      </w:r>
      <w:r w:rsidR="00F14D4C">
        <w:rPr>
          <w:noProof/>
        </w:rPr>
        <w:t>–</w:t>
      </w:r>
      <w:r w:rsidRPr="009E42A6">
        <w:rPr>
          <w:noProof/>
        </w:rPr>
        <w:t>93.</w:t>
      </w:r>
    </w:p>
    <w:p w14:paraId="4A1AFDA5" w14:textId="77777777" w:rsidR="00CC14A8" w:rsidRPr="009E42A6" w:rsidRDefault="00CC14A8" w:rsidP="00CC14A8">
      <w:pPr>
        <w:pStyle w:val="References"/>
        <w:rPr>
          <w:noProof/>
        </w:rPr>
      </w:pPr>
      <w:r w:rsidRPr="009E42A6">
        <w:rPr>
          <w:noProof/>
        </w:rPr>
        <w:t>[20]</w:t>
      </w:r>
      <w:r w:rsidRPr="009E42A6">
        <w:rPr>
          <w:noProof/>
        </w:rPr>
        <w:tab/>
        <w:t>Ministry of Education</w:t>
      </w:r>
      <w:r w:rsidR="00FB49FF">
        <w:rPr>
          <w:noProof/>
        </w:rPr>
        <w:t>. 2007.</w:t>
      </w:r>
      <w:r w:rsidRPr="009E42A6">
        <w:rPr>
          <w:noProof/>
        </w:rPr>
        <w:t xml:space="preserve"> </w:t>
      </w:r>
      <w:r w:rsidRPr="009E42A6">
        <w:rPr>
          <w:i/>
          <w:noProof/>
        </w:rPr>
        <w:t xml:space="preserve">Guidelines for </w:t>
      </w:r>
      <w:r w:rsidR="00FB49FF">
        <w:rPr>
          <w:i/>
          <w:noProof/>
        </w:rPr>
        <w:t>S</w:t>
      </w:r>
      <w:r w:rsidRPr="009E42A6">
        <w:rPr>
          <w:i/>
          <w:noProof/>
        </w:rPr>
        <w:t xml:space="preserve">ustainable </w:t>
      </w:r>
      <w:r w:rsidR="00FB49FF">
        <w:rPr>
          <w:i/>
          <w:noProof/>
        </w:rPr>
        <w:t>P</w:t>
      </w:r>
      <w:r w:rsidRPr="009E42A6">
        <w:rPr>
          <w:i/>
          <w:noProof/>
        </w:rPr>
        <w:t xml:space="preserve">hysical </w:t>
      </w:r>
      <w:r w:rsidR="00FB49FF">
        <w:rPr>
          <w:i/>
          <w:noProof/>
        </w:rPr>
        <w:t>A</w:t>
      </w:r>
      <w:r w:rsidRPr="009E42A6">
        <w:rPr>
          <w:i/>
          <w:noProof/>
        </w:rPr>
        <w:t xml:space="preserve">ctivity in </w:t>
      </w:r>
      <w:r w:rsidR="00FB49FF">
        <w:rPr>
          <w:i/>
          <w:noProof/>
        </w:rPr>
        <w:t>S</w:t>
      </w:r>
      <w:r w:rsidRPr="009E42A6">
        <w:rPr>
          <w:i/>
          <w:noProof/>
        </w:rPr>
        <w:t xml:space="preserve">chool </w:t>
      </w:r>
      <w:r w:rsidR="00FB49FF">
        <w:rPr>
          <w:i/>
          <w:noProof/>
        </w:rPr>
        <w:t>C</w:t>
      </w:r>
      <w:r w:rsidRPr="009E42A6">
        <w:rPr>
          <w:i/>
          <w:noProof/>
        </w:rPr>
        <w:t>ommunities</w:t>
      </w:r>
      <w:r w:rsidR="00FB49FF">
        <w:rPr>
          <w:noProof/>
        </w:rPr>
        <w:t>. W</w:t>
      </w:r>
      <w:r w:rsidRPr="009E42A6">
        <w:rPr>
          <w:noProof/>
        </w:rPr>
        <w:t>ellington: Learning Media.</w:t>
      </w:r>
    </w:p>
    <w:p w14:paraId="08817EA8" w14:textId="77777777" w:rsidR="00CC14A8" w:rsidRPr="009E42A6" w:rsidRDefault="00CC14A8" w:rsidP="00CC14A8">
      <w:pPr>
        <w:pStyle w:val="References"/>
        <w:rPr>
          <w:noProof/>
        </w:rPr>
      </w:pPr>
      <w:r w:rsidRPr="009E42A6">
        <w:rPr>
          <w:noProof/>
        </w:rPr>
        <w:t>[21]</w:t>
      </w:r>
      <w:r w:rsidRPr="009E42A6">
        <w:rPr>
          <w:noProof/>
        </w:rPr>
        <w:tab/>
        <w:t>Guthold R, Stevens GA, Riley</w:t>
      </w:r>
      <w:r w:rsidR="00FB49FF">
        <w:rPr>
          <w:noProof/>
        </w:rPr>
        <w:t xml:space="preserve"> </w:t>
      </w:r>
      <w:r w:rsidRPr="009E42A6">
        <w:rPr>
          <w:noProof/>
        </w:rPr>
        <w:t xml:space="preserve">LM, </w:t>
      </w:r>
      <w:r w:rsidR="00FB49FF">
        <w:rPr>
          <w:noProof/>
        </w:rPr>
        <w:t>et al.</w:t>
      </w:r>
      <w:r w:rsidRPr="009E42A6">
        <w:rPr>
          <w:noProof/>
        </w:rPr>
        <w:t xml:space="preserve"> Global trends in insufficient physical activity among adolescents: a pooled analysis of 298 population-based surveys with 1</w:t>
      </w:r>
      <w:r w:rsidR="00FB49FF">
        <w:rPr>
          <w:noProof/>
        </w:rPr>
        <w:t>.</w:t>
      </w:r>
      <w:r w:rsidRPr="009E42A6">
        <w:rPr>
          <w:noProof/>
        </w:rPr>
        <w:t>6</w:t>
      </w:r>
      <w:r w:rsidR="00FB49FF">
        <w:rPr>
          <w:noProof/>
        </w:rPr>
        <w:t> </w:t>
      </w:r>
      <w:r w:rsidRPr="009E42A6">
        <w:rPr>
          <w:noProof/>
        </w:rPr>
        <w:t>million participants</w:t>
      </w:r>
      <w:r w:rsidR="00FB49FF">
        <w:rPr>
          <w:noProof/>
        </w:rPr>
        <w:t>.</w:t>
      </w:r>
      <w:r w:rsidRPr="009E42A6">
        <w:rPr>
          <w:noProof/>
        </w:rPr>
        <w:t xml:space="preserve"> </w:t>
      </w:r>
      <w:r w:rsidRPr="009E42A6">
        <w:rPr>
          <w:i/>
          <w:noProof/>
        </w:rPr>
        <w:t>The Lancet Child &amp; Adolescent Health</w:t>
      </w:r>
      <w:r w:rsidRPr="009E42A6">
        <w:rPr>
          <w:noProof/>
        </w:rPr>
        <w:t xml:space="preserve"> doi: 10.1016/S2352</w:t>
      </w:r>
      <w:r w:rsidR="00FB49FF">
        <w:rPr>
          <w:noProof/>
        </w:rPr>
        <w:noBreakHyphen/>
      </w:r>
      <w:r w:rsidRPr="009E42A6">
        <w:rPr>
          <w:noProof/>
        </w:rPr>
        <w:t>4642(19)30323</w:t>
      </w:r>
      <w:r w:rsidR="00FB49FF">
        <w:rPr>
          <w:noProof/>
        </w:rPr>
        <w:noBreakHyphen/>
      </w:r>
      <w:r w:rsidRPr="009E42A6">
        <w:rPr>
          <w:noProof/>
        </w:rPr>
        <w:t>2.</w:t>
      </w:r>
    </w:p>
    <w:p w14:paraId="6AE4B318" w14:textId="77777777" w:rsidR="00CC14A8" w:rsidRPr="009E42A6" w:rsidRDefault="00CC14A8" w:rsidP="00CC14A8">
      <w:pPr>
        <w:pStyle w:val="References"/>
        <w:rPr>
          <w:noProof/>
        </w:rPr>
      </w:pPr>
      <w:r w:rsidRPr="009E42A6">
        <w:rPr>
          <w:noProof/>
        </w:rPr>
        <w:t>[22]</w:t>
      </w:r>
      <w:r w:rsidRPr="009E42A6">
        <w:rPr>
          <w:noProof/>
        </w:rPr>
        <w:tab/>
        <w:t>McCoy SM</w:t>
      </w:r>
      <w:r w:rsidR="00FB49FF">
        <w:rPr>
          <w:noProof/>
        </w:rPr>
        <w:t>,</w:t>
      </w:r>
      <w:r w:rsidRPr="009E42A6">
        <w:rPr>
          <w:noProof/>
        </w:rPr>
        <w:t xml:space="preserve"> Morgan K. </w:t>
      </w:r>
      <w:r w:rsidR="00FB49FF">
        <w:rPr>
          <w:noProof/>
        </w:rPr>
        <w:t xml:space="preserve">2019. </w:t>
      </w:r>
      <w:r w:rsidRPr="009E42A6">
        <w:rPr>
          <w:noProof/>
        </w:rPr>
        <w:t>Obesity, physical activity, and sedentary behaviors in adolescents with autism spectrum disorder compared with typically developing peers</w:t>
      </w:r>
      <w:r w:rsidR="00FB49FF">
        <w:rPr>
          <w:noProof/>
        </w:rPr>
        <w:t>.</w:t>
      </w:r>
      <w:r w:rsidRPr="009E42A6">
        <w:rPr>
          <w:noProof/>
        </w:rPr>
        <w:t xml:space="preserve">, </w:t>
      </w:r>
      <w:r w:rsidRPr="009E42A6">
        <w:rPr>
          <w:i/>
          <w:noProof/>
        </w:rPr>
        <w:t>Autism</w:t>
      </w:r>
      <w:r w:rsidRPr="009E42A6">
        <w:rPr>
          <w:noProof/>
        </w:rPr>
        <w:t xml:space="preserve">, doi: </w:t>
      </w:r>
      <w:hyperlink r:id="rId46" w:history="1">
        <w:r w:rsidRPr="009E42A6">
          <w:rPr>
            <w:noProof/>
            <w:color w:val="0000FF"/>
            <w:u w:val="single"/>
          </w:rPr>
          <w:t>http://dx.doi.org/10.1177/1362361319861579</w:t>
        </w:r>
      </w:hyperlink>
      <w:r w:rsidRPr="009E42A6">
        <w:rPr>
          <w:noProof/>
        </w:rPr>
        <w:t>.</w:t>
      </w:r>
    </w:p>
    <w:p w14:paraId="62B7852B" w14:textId="77777777" w:rsidR="00CC14A8" w:rsidRPr="009E42A6" w:rsidRDefault="00CC14A8" w:rsidP="00CC14A8">
      <w:pPr>
        <w:pStyle w:val="References"/>
        <w:rPr>
          <w:noProof/>
        </w:rPr>
      </w:pPr>
      <w:r w:rsidRPr="009E42A6">
        <w:rPr>
          <w:noProof/>
        </w:rPr>
        <w:t>[23]</w:t>
      </w:r>
      <w:r w:rsidRPr="009E42A6">
        <w:rPr>
          <w:noProof/>
        </w:rPr>
        <w:tab/>
        <w:t xml:space="preserve">Kahathuduwa CN, West BD, Blume J, </w:t>
      </w:r>
      <w:r w:rsidR="00FB49FF">
        <w:rPr>
          <w:noProof/>
        </w:rPr>
        <w:t>et al</w:t>
      </w:r>
      <w:r w:rsidRPr="009E42A6">
        <w:rPr>
          <w:noProof/>
        </w:rPr>
        <w:t xml:space="preserve">. </w:t>
      </w:r>
      <w:r w:rsidR="00FB49FF">
        <w:rPr>
          <w:noProof/>
        </w:rPr>
        <w:t xml:space="preserve">2019. </w:t>
      </w:r>
      <w:r w:rsidRPr="009E42A6">
        <w:rPr>
          <w:noProof/>
        </w:rPr>
        <w:t xml:space="preserve">The risk of overweight and obesity in children with autism spectrum disorders: </w:t>
      </w:r>
      <w:r w:rsidR="00FB49FF">
        <w:rPr>
          <w:noProof/>
        </w:rPr>
        <w:t>a</w:t>
      </w:r>
      <w:r w:rsidRPr="009E42A6">
        <w:rPr>
          <w:noProof/>
        </w:rPr>
        <w:t xml:space="preserve"> systematic review and meta analysis</w:t>
      </w:r>
      <w:r w:rsidR="00FB49FF">
        <w:rPr>
          <w:noProof/>
        </w:rPr>
        <w:t>.</w:t>
      </w:r>
      <w:r w:rsidRPr="009E42A6">
        <w:rPr>
          <w:noProof/>
        </w:rPr>
        <w:t xml:space="preserve"> </w:t>
      </w:r>
      <w:r w:rsidRPr="009E42A6">
        <w:rPr>
          <w:i/>
          <w:noProof/>
        </w:rPr>
        <w:t xml:space="preserve">Paediatric Obesity </w:t>
      </w:r>
      <w:r w:rsidRPr="009E42A6">
        <w:rPr>
          <w:noProof/>
        </w:rPr>
        <w:t>20</w:t>
      </w:r>
      <w:r w:rsidR="00FB49FF">
        <w:rPr>
          <w:noProof/>
        </w:rPr>
        <w:t>:</w:t>
      </w:r>
      <w:r w:rsidRPr="009E42A6">
        <w:rPr>
          <w:noProof/>
        </w:rPr>
        <w:t xml:space="preserve"> 1667</w:t>
      </w:r>
      <w:r w:rsidR="00FB49FF">
        <w:rPr>
          <w:noProof/>
        </w:rPr>
        <w:t>–</w:t>
      </w:r>
      <w:r w:rsidRPr="009E42A6">
        <w:rPr>
          <w:noProof/>
        </w:rPr>
        <w:t>79.</w:t>
      </w:r>
    </w:p>
    <w:p w14:paraId="357CC0BA" w14:textId="77777777" w:rsidR="00CC14A8" w:rsidRPr="009E42A6" w:rsidRDefault="00CC14A8" w:rsidP="00CC14A8">
      <w:pPr>
        <w:pStyle w:val="References"/>
        <w:rPr>
          <w:noProof/>
        </w:rPr>
      </w:pPr>
      <w:r w:rsidRPr="009E42A6">
        <w:rPr>
          <w:noProof/>
        </w:rPr>
        <w:t>[24]</w:t>
      </w:r>
      <w:r w:rsidRPr="009E42A6">
        <w:rPr>
          <w:noProof/>
        </w:rPr>
        <w:tab/>
        <w:t xml:space="preserve">Cashin A, Buckley T, Trollor JN, </w:t>
      </w:r>
      <w:r w:rsidR="00FB49FF" w:rsidRPr="00FB49FF">
        <w:t>et</w:t>
      </w:r>
      <w:r w:rsidR="00FB49FF">
        <w:t> al</w:t>
      </w:r>
      <w:r w:rsidRPr="009E42A6">
        <w:rPr>
          <w:noProof/>
        </w:rPr>
        <w:t>.</w:t>
      </w:r>
      <w:r w:rsidR="00FB49FF">
        <w:rPr>
          <w:noProof/>
        </w:rPr>
        <w:t xml:space="preserve"> 2018.</w:t>
      </w:r>
      <w:r w:rsidRPr="009E42A6">
        <w:rPr>
          <w:noProof/>
        </w:rPr>
        <w:t xml:space="preserve"> A </w:t>
      </w:r>
      <w:r w:rsidR="00FB49FF">
        <w:rPr>
          <w:noProof/>
        </w:rPr>
        <w:t>s</w:t>
      </w:r>
      <w:r w:rsidRPr="009E42A6">
        <w:rPr>
          <w:noProof/>
        </w:rPr>
        <w:t xml:space="preserve">coping </w:t>
      </w:r>
      <w:r w:rsidR="00FB49FF">
        <w:rPr>
          <w:noProof/>
        </w:rPr>
        <w:t>r</w:t>
      </w:r>
      <w:r w:rsidRPr="009E42A6">
        <w:rPr>
          <w:noProof/>
        </w:rPr>
        <w:t xml:space="preserve">eview of </w:t>
      </w:r>
      <w:r w:rsidR="00FB49FF">
        <w:rPr>
          <w:noProof/>
        </w:rPr>
        <w:t>w</w:t>
      </w:r>
      <w:r w:rsidRPr="009E42A6">
        <w:rPr>
          <w:noProof/>
        </w:rPr>
        <w:t xml:space="preserve">hat </w:t>
      </w:r>
      <w:r w:rsidR="00FB49FF">
        <w:rPr>
          <w:noProof/>
        </w:rPr>
        <w:t>i</w:t>
      </w:r>
      <w:r w:rsidRPr="009E42A6">
        <w:rPr>
          <w:noProof/>
        </w:rPr>
        <w:t xml:space="preserve">s </w:t>
      </w:r>
      <w:r w:rsidR="00FB49FF">
        <w:rPr>
          <w:noProof/>
        </w:rPr>
        <w:t>k</w:t>
      </w:r>
      <w:r w:rsidRPr="009E42A6">
        <w:rPr>
          <w:noProof/>
        </w:rPr>
        <w:t xml:space="preserve">nown of the </w:t>
      </w:r>
      <w:r w:rsidR="00FB49FF">
        <w:rPr>
          <w:noProof/>
        </w:rPr>
        <w:t>p</w:t>
      </w:r>
      <w:r w:rsidRPr="009E42A6">
        <w:rPr>
          <w:noProof/>
        </w:rPr>
        <w:t xml:space="preserve">hysical </w:t>
      </w:r>
      <w:r w:rsidR="00FB49FF">
        <w:rPr>
          <w:noProof/>
        </w:rPr>
        <w:t>h</w:t>
      </w:r>
      <w:r w:rsidRPr="009E42A6">
        <w:rPr>
          <w:noProof/>
        </w:rPr>
        <w:t xml:space="preserve">ealth of </w:t>
      </w:r>
      <w:r w:rsidR="00FB49FF">
        <w:rPr>
          <w:noProof/>
        </w:rPr>
        <w:t>a</w:t>
      </w:r>
      <w:r w:rsidRPr="009E42A6">
        <w:rPr>
          <w:noProof/>
        </w:rPr>
        <w:t xml:space="preserve">dults with </w:t>
      </w:r>
      <w:r w:rsidR="00FB49FF">
        <w:rPr>
          <w:noProof/>
        </w:rPr>
        <w:t>a</w:t>
      </w:r>
      <w:r w:rsidRPr="009E42A6">
        <w:rPr>
          <w:noProof/>
        </w:rPr>
        <w:t xml:space="preserve">utism </w:t>
      </w:r>
      <w:r w:rsidR="00FB49FF">
        <w:rPr>
          <w:noProof/>
        </w:rPr>
        <w:t>s</w:t>
      </w:r>
      <w:r w:rsidRPr="009E42A6">
        <w:rPr>
          <w:noProof/>
        </w:rPr>
        <w:t xml:space="preserve">pectrum </w:t>
      </w:r>
      <w:r w:rsidR="00FB49FF">
        <w:rPr>
          <w:noProof/>
        </w:rPr>
        <w:t>d</w:t>
      </w:r>
      <w:r w:rsidRPr="009E42A6">
        <w:rPr>
          <w:noProof/>
        </w:rPr>
        <w:t>isorder</w:t>
      </w:r>
      <w:r w:rsidR="00FB49FF">
        <w:rPr>
          <w:noProof/>
        </w:rPr>
        <w:t>.</w:t>
      </w:r>
      <w:r w:rsidRPr="009E42A6">
        <w:rPr>
          <w:noProof/>
        </w:rPr>
        <w:t xml:space="preserve"> </w:t>
      </w:r>
      <w:r w:rsidRPr="009E42A6">
        <w:rPr>
          <w:i/>
          <w:noProof/>
        </w:rPr>
        <w:t xml:space="preserve">Journal of Intellectual Disabilities </w:t>
      </w:r>
      <w:r w:rsidRPr="009E42A6">
        <w:rPr>
          <w:noProof/>
        </w:rPr>
        <w:t>22</w:t>
      </w:r>
      <w:r w:rsidR="00FB49FF">
        <w:rPr>
          <w:noProof/>
        </w:rPr>
        <w:t>(</w:t>
      </w:r>
      <w:r w:rsidRPr="009E42A6">
        <w:rPr>
          <w:noProof/>
        </w:rPr>
        <w:t>1</w:t>
      </w:r>
      <w:r w:rsidR="00FB49FF">
        <w:rPr>
          <w:noProof/>
        </w:rPr>
        <w:t>):</w:t>
      </w:r>
      <w:r w:rsidRPr="009E42A6">
        <w:rPr>
          <w:noProof/>
        </w:rPr>
        <w:t xml:space="preserve"> 96</w:t>
      </w:r>
      <w:r w:rsidR="00FB49FF">
        <w:rPr>
          <w:noProof/>
        </w:rPr>
        <w:t>–</w:t>
      </w:r>
      <w:r w:rsidRPr="009E42A6">
        <w:rPr>
          <w:noProof/>
        </w:rPr>
        <w:t>108.</w:t>
      </w:r>
    </w:p>
    <w:p w14:paraId="0DFA6DF3" w14:textId="77777777" w:rsidR="00CC14A8" w:rsidRPr="009E42A6" w:rsidRDefault="00CC14A8" w:rsidP="00CC14A8">
      <w:pPr>
        <w:pStyle w:val="References"/>
        <w:rPr>
          <w:noProof/>
        </w:rPr>
      </w:pPr>
      <w:r w:rsidRPr="009E42A6">
        <w:rPr>
          <w:noProof/>
        </w:rPr>
        <w:t>[25]</w:t>
      </w:r>
      <w:r w:rsidRPr="009E42A6">
        <w:rPr>
          <w:noProof/>
        </w:rPr>
        <w:tab/>
        <w:t xml:space="preserve">Curtin C, Jojic M, Bandini LG. </w:t>
      </w:r>
      <w:r w:rsidR="00FB49FF">
        <w:rPr>
          <w:noProof/>
        </w:rPr>
        <w:t xml:space="preserve">2014. </w:t>
      </w:r>
      <w:r w:rsidRPr="009E42A6">
        <w:rPr>
          <w:noProof/>
        </w:rPr>
        <w:t>Obesity in children with autism spectrum disorder</w:t>
      </w:r>
      <w:r w:rsidR="00FB49FF">
        <w:rPr>
          <w:noProof/>
        </w:rPr>
        <w:t>.</w:t>
      </w:r>
      <w:r w:rsidRPr="009E42A6">
        <w:rPr>
          <w:noProof/>
        </w:rPr>
        <w:t xml:space="preserve"> </w:t>
      </w:r>
      <w:r w:rsidRPr="009E42A6">
        <w:rPr>
          <w:i/>
          <w:noProof/>
        </w:rPr>
        <w:t xml:space="preserve">Harvard Review of Psychiatry </w:t>
      </w:r>
      <w:r w:rsidRPr="009E42A6">
        <w:rPr>
          <w:noProof/>
        </w:rPr>
        <w:t>22</w:t>
      </w:r>
      <w:r w:rsidR="00FB49FF">
        <w:rPr>
          <w:noProof/>
        </w:rPr>
        <w:t>(</w:t>
      </w:r>
      <w:r w:rsidRPr="009E42A6">
        <w:rPr>
          <w:noProof/>
        </w:rPr>
        <w:t>2</w:t>
      </w:r>
      <w:r w:rsidR="00FB49FF">
        <w:rPr>
          <w:noProof/>
        </w:rPr>
        <w:t>):</w:t>
      </w:r>
      <w:r w:rsidRPr="009E42A6">
        <w:rPr>
          <w:noProof/>
        </w:rPr>
        <w:t xml:space="preserve"> 93</w:t>
      </w:r>
      <w:r w:rsidR="00FB49FF">
        <w:rPr>
          <w:noProof/>
        </w:rPr>
        <w:t>–</w:t>
      </w:r>
      <w:r w:rsidRPr="009E42A6">
        <w:rPr>
          <w:noProof/>
        </w:rPr>
        <w:t>103</w:t>
      </w:r>
      <w:r w:rsidR="00FB49FF">
        <w:rPr>
          <w:noProof/>
        </w:rPr>
        <w:t>,</w:t>
      </w:r>
      <w:r w:rsidRPr="009E42A6">
        <w:rPr>
          <w:noProof/>
        </w:rPr>
        <w:t xml:space="preserve"> doi: </w:t>
      </w:r>
      <w:hyperlink r:id="rId47" w:history="1">
        <w:r w:rsidRPr="009E42A6">
          <w:rPr>
            <w:noProof/>
            <w:color w:val="0000FF"/>
            <w:u w:val="single"/>
          </w:rPr>
          <w:t>http://dx.doi.org/10.1097/HRP.0000000000000031</w:t>
        </w:r>
      </w:hyperlink>
      <w:r w:rsidRPr="009E42A6">
        <w:rPr>
          <w:noProof/>
        </w:rPr>
        <w:t>.</w:t>
      </w:r>
    </w:p>
    <w:p w14:paraId="5B58B69A" w14:textId="77777777" w:rsidR="00CC14A8" w:rsidRPr="009E42A6" w:rsidRDefault="00CC14A8" w:rsidP="00CC14A8">
      <w:pPr>
        <w:pStyle w:val="References"/>
        <w:rPr>
          <w:noProof/>
        </w:rPr>
      </w:pPr>
      <w:r w:rsidRPr="009E42A6">
        <w:rPr>
          <w:noProof/>
        </w:rPr>
        <w:t>[26]</w:t>
      </w:r>
      <w:r w:rsidRPr="009E42A6">
        <w:rPr>
          <w:noProof/>
        </w:rPr>
        <w:tab/>
        <w:t xml:space="preserve">Garcia-Villamisar D, Dattilo J, Muela C. </w:t>
      </w:r>
      <w:r w:rsidR="00FB49FF">
        <w:rPr>
          <w:noProof/>
        </w:rPr>
        <w:t xml:space="preserve">2017. </w:t>
      </w:r>
      <w:r w:rsidRPr="009E42A6">
        <w:rPr>
          <w:noProof/>
        </w:rPr>
        <w:t>Effects of therapeutic recreation on adults with ASD and ID: a preliminary randomized control trial</w:t>
      </w:r>
      <w:r w:rsidR="00FB49FF">
        <w:rPr>
          <w:noProof/>
        </w:rPr>
        <w:t>.</w:t>
      </w:r>
      <w:r w:rsidRPr="009E42A6">
        <w:rPr>
          <w:noProof/>
        </w:rPr>
        <w:t xml:space="preserve"> </w:t>
      </w:r>
      <w:r w:rsidRPr="009E42A6">
        <w:rPr>
          <w:i/>
          <w:noProof/>
        </w:rPr>
        <w:t xml:space="preserve">Journal of Intellectual Disability Research </w:t>
      </w:r>
      <w:r w:rsidRPr="009E42A6">
        <w:rPr>
          <w:noProof/>
        </w:rPr>
        <w:t>61</w:t>
      </w:r>
      <w:r w:rsidR="00FB49FF">
        <w:rPr>
          <w:noProof/>
        </w:rPr>
        <w:t>(</w:t>
      </w:r>
      <w:r w:rsidRPr="009E42A6">
        <w:rPr>
          <w:noProof/>
        </w:rPr>
        <w:t>4</w:t>
      </w:r>
      <w:r w:rsidR="00FB49FF">
        <w:rPr>
          <w:noProof/>
        </w:rPr>
        <w:t>):</w:t>
      </w:r>
      <w:r w:rsidRPr="009E42A6">
        <w:rPr>
          <w:noProof/>
        </w:rPr>
        <w:t xml:space="preserve"> 325</w:t>
      </w:r>
      <w:r w:rsidR="00FB49FF">
        <w:rPr>
          <w:noProof/>
        </w:rPr>
        <w:t>–</w:t>
      </w:r>
      <w:r w:rsidRPr="009E42A6">
        <w:rPr>
          <w:noProof/>
        </w:rPr>
        <w:t xml:space="preserve">40, doi: </w:t>
      </w:r>
      <w:hyperlink r:id="rId48" w:history="1">
        <w:r w:rsidRPr="009E42A6">
          <w:rPr>
            <w:noProof/>
            <w:color w:val="0000FF"/>
            <w:u w:val="single"/>
          </w:rPr>
          <w:t>http://dx.doi.org/10.1111/jir.12320</w:t>
        </w:r>
      </w:hyperlink>
      <w:r w:rsidRPr="009E42A6">
        <w:rPr>
          <w:noProof/>
        </w:rPr>
        <w:t>.</w:t>
      </w:r>
    </w:p>
    <w:p w14:paraId="75621C0A" w14:textId="77777777" w:rsidR="00CC14A8" w:rsidRPr="009E42A6" w:rsidRDefault="00CC14A8" w:rsidP="00CC14A8">
      <w:pPr>
        <w:pStyle w:val="References"/>
        <w:rPr>
          <w:noProof/>
        </w:rPr>
      </w:pPr>
      <w:r w:rsidRPr="009E42A6">
        <w:rPr>
          <w:noProof/>
        </w:rPr>
        <w:t>[27]</w:t>
      </w:r>
      <w:r w:rsidRPr="009E42A6">
        <w:rPr>
          <w:noProof/>
        </w:rPr>
        <w:tab/>
        <w:t xml:space="preserve">Toscano CVA, Carvalho HM, Ferreira JP. </w:t>
      </w:r>
      <w:r w:rsidR="00FB49FF">
        <w:rPr>
          <w:noProof/>
        </w:rPr>
        <w:t xml:space="preserve">2018. </w:t>
      </w:r>
      <w:r w:rsidRPr="009E42A6">
        <w:rPr>
          <w:noProof/>
        </w:rPr>
        <w:t xml:space="preserve">Exercise </w:t>
      </w:r>
      <w:r w:rsidR="00FB49FF">
        <w:rPr>
          <w:noProof/>
        </w:rPr>
        <w:t>e</w:t>
      </w:r>
      <w:r w:rsidRPr="009E42A6">
        <w:rPr>
          <w:noProof/>
        </w:rPr>
        <w:t xml:space="preserve">ffects for </w:t>
      </w:r>
      <w:r w:rsidR="00FB49FF">
        <w:rPr>
          <w:noProof/>
        </w:rPr>
        <w:t>c</w:t>
      </w:r>
      <w:r w:rsidRPr="009E42A6">
        <w:rPr>
          <w:noProof/>
        </w:rPr>
        <w:t xml:space="preserve">hildren </w:t>
      </w:r>
      <w:r w:rsidR="00FB49FF">
        <w:rPr>
          <w:noProof/>
        </w:rPr>
        <w:t>w</w:t>
      </w:r>
      <w:r w:rsidRPr="009E42A6">
        <w:rPr>
          <w:noProof/>
        </w:rPr>
        <w:t xml:space="preserve">ith </w:t>
      </w:r>
      <w:r w:rsidR="00FB49FF">
        <w:rPr>
          <w:noProof/>
        </w:rPr>
        <w:t>a</w:t>
      </w:r>
      <w:r w:rsidRPr="009E42A6">
        <w:rPr>
          <w:noProof/>
        </w:rPr>
        <w:t xml:space="preserve">utism </w:t>
      </w:r>
      <w:r w:rsidR="00FB49FF">
        <w:rPr>
          <w:noProof/>
        </w:rPr>
        <w:t>s</w:t>
      </w:r>
      <w:r w:rsidRPr="009E42A6">
        <w:rPr>
          <w:noProof/>
        </w:rPr>
        <w:t xml:space="preserve">pectrum </w:t>
      </w:r>
      <w:r w:rsidR="00FB49FF">
        <w:rPr>
          <w:noProof/>
        </w:rPr>
        <w:t>d</w:t>
      </w:r>
      <w:r w:rsidRPr="009E42A6">
        <w:rPr>
          <w:noProof/>
        </w:rPr>
        <w:t xml:space="preserve">isorder: </w:t>
      </w:r>
      <w:r w:rsidR="00FB49FF">
        <w:rPr>
          <w:noProof/>
        </w:rPr>
        <w:t>m</w:t>
      </w:r>
      <w:r w:rsidRPr="009E42A6">
        <w:rPr>
          <w:noProof/>
        </w:rPr>
        <w:t xml:space="preserve">etabolic </w:t>
      </w:r>
      <w:r w:rsidR="00FB49FF">
        <w:rPr>
          <w:noProof/>
        </w:rPr>
        <w:t>h</w:t>
      </w:r>
      <w:r w:rsidRPr="009E42A6">
        <w:rPr>
          <w:noProof/>
        </w:rPr>
        <w:t xml:space="preserve">ealth, </w:t>
      </w:r>
      <w:r w:rsidR="00FB49FF">
        <w:rPr>
          <w:noProof/>
        </w:rPr>
        <w:t>a</w:t>
      </w:r>
      <w:r w:rsidRPr="009E42A6">
        <w:rPr>
          <w:noProof/>
        </w:rPr>
        <w:t xml:space="preserve">utistic </w:t>
      </w:r>
      <w:r w:rsidR="00FB49FF">
        <w:rPr>
          <w:noProof/>
        </w:rPr>
        <w:t>t</w:t>
      </w:r>
      <w:r w:rsidRPr="009E42A6">
        <w:rPr>
          <w:noProof/>
        </w:rPr>
        <w:t xml:space="preserve">raits, and </w:t>
      </w:r>
      <w:r w:rsidR="00FB49FF">
        <w:rPr>
          <w:noProof/>
        </w:rPr>
        <w:t>q</w:t>
      </w:r>
      <w:r w:rsidRPr="009E42A6">
        <w:rPr>
          <w:noProof/>
        </w:rPr>
        <w:t xml:space="preserve">uality of </w:t>
      </w:r>
      <w:r w:rsidR="00FB49FF">
        <w:rPr>
          <w:noProof/>
        </w:rPr>
        <w:t>l</w:t>
      </w:r>
      <w:r w:rsidRPr="009E42A6">
        <w:rPr>
          <w:noProof/>
        </w:rPr>
        <w:t>ife</w:t>
      </w:r>
      <w:r w:rsidR="00FB49FF">
        <w:rPr>
          <w:noProof/>
        </w:rPr>
        <w:t>.</w:t>
      </w:r>
      <w:r w:rsidRPr="009E42A6">
        <w:rPr>
          <w:noProof/>
        </w:rPr>
        <w:t xml:space="preserve"> </w:t>
      </w:r>
      <w:r w:rsidRPr="009E42A6">
        <w:rPr>
          <w:i/>
          <w:noProof/>
        </w:rPr>
        <w:t xml:space="preserve">Perceptual and </w:t>
      </w:r>
      <w:r w:rsidR="00FB49FF">
        <w:rPr>
          <w:i/>
          <w:noProof/>
        </w:rPr>
        <w:t>M</w:t>
      </w:r>
      <w:r w:rsidRPr="009E42A6">
        <w:rPr>
          <w:i/>
          <w:noProof/>
        </w:rPr>
        <w:t xml:space="preserve">otor </w:t>
      </w:r>
      <w:r w:rsidR="00FB49FF">
        <w:rPr>
          <w:i/>
          <w:noProof/>
        </w:rPr>
        <w:t>S</w:t>
      </w:r>
      <w:r w:rsidRPr="009E42A6">
        <w:rPr>
          <w:i/>
          <w:noProof/>
        </w:rPr>
        <w:t xml:space="preserve">kills </w:t>
      </w:r>
      <w:r w:rsidRPr="009E42A6">
        <w:rPr>
          <w:noProof/>
        </w:rPr>
        <w:t>125</w:t>
      </w:r>
      <w:r w:rsidR="00FB49FF">
        <w:rPr>
          <w:noProof/>
        </w:rPr>
        <w:t>(</w:t>
      </w:r>
      <w:r w:rsidRPr="009E42A6">
        <w:rPr>
          <w:noProof/>
        </w:rPr>
        <w:t>1</w:t>
      </w:r>
      <w:r w:rsidR="00FB49FF">
        <w:rPr>
          <w:noProof/>
        </w:rPr>
        <w:t>):</w:t>
      </w:r>
      <w:r w:rsidRPr="009E42A6">
        <w:rPr>
          <w:noProof/>
        </w:rPr>
        <w:t xml:space="preserve"> 126</w:t>
      </w:r>
      <w:r w:rsidR="00FB49FF">
        <w:rPr>
          <w:noProof/>
        </w:rPr>
        <w:t>–</w:t>
      </w:r>
      <w:r w:rsidRPr="009E42A6">
        <w:rPr>
          <w:noProof/>
        </w:rPr>
        <w:t xml:space="preserve">46, doi: </w:t>
      </w:r>
      <w:hyperlink r:id="rId49" w:history="1">
        <w:r w:rsidRPr="009E42A6">
          <w:rPr>
            <w:noProof/>
            <w:color w:val="0000FF"/>
            <w:u w:val="single"/>
          </w:rPr>
          <w:t>http://dx.doi.org/10.1177/0031512517743823</w:t>
        </w:r>
      </w:hyperlink>
      <w:r w:rsidRPr="009E42A6">
        <w:rPr>
          <w:noProof/>
        </w:rPr>
        <w:t>.</w:t>
      </w:r>
    </w:p>
    <w:p w14:paraId="4FDAB3A1" w14:textId="77777777" w:rsidR="00CC14A8" w:rsidRPr="009E42A6" w:rsidRDefault="00CC14A8" w:rsidP="00CC14A8">
      <w:pPr>
        <w:pStyle w:val="References"/>
        <w:rPr>
          <w:noProof/>
        </w:rPr>
      </w:pPr>
      <w:r w:rsidRPr="009E42A6">
        <w:rPr>
          <w:noProof/>
        </w:rPr>
        <w:t>[28]</w:t>
      </w:r>
      <w:r w:rsidRPr="009E42A6">
        <w:rPr>
          <w:noProof/>
        </w:rPr>
        <w:tab/>
        <w:t xml:space="preserve">Bhat AN, Landa RJ, Galloway JC. </w:t>
      </w:r>
      <w:r w:rsidR="00FB49FF">
        <w:rPr>
          <w:noProof/>
        </w:rPr>
        <w:t xml:space="preserve">2011. </w:t>
      </w:r>
      <w:r w:rsidRPr="009E42A6">
        <w:rPr>
          <w:noProof/>
        </w:rPr>
        <w:t>Current perspectives on motor functioning in infants, children, and adults with autism spectrum disorders</w:t>
      </w:r>
      <w:r w:rsidR="00FB49FF">
        <w:rPr>
          <w:noProof/>
        </w:rPr>
        <w:t>.</w:t>
      </w:r>
      <w:r w:rsidRPr="009E42A6">
        <w:rPr>
          <w:noProof/>
        </w:rPr>
        <w:t xml:space="preserve"> </w:t>
      </w:r>
      <w:r w:rsidRPr="009E42A6">
        <w:rPr>
          <w:i/>
          <w:noProof/>
        </w:rPr>
        <w:t xml:space="preserve">Phys Ther </w:t>
      </w:r>
      <w:r w:rsidRPr="009E42A6">
        <w:rPr>
          <w:noProof/>
        </w:rPr>
        <w:t>91</w:t>
      </w:r>
      <w:r w:rsidR="00FB49FF">
        <w:rPr>
          <w:noProof/>
        </w:rPr>
        <w:t>(</w:t>
      </w:r>
      <w:r w:rsidRPr="009E42A6">
        <w:rPr>
          <w:noProof/>
        </w:rPr>
        <w:t>7</w:t>
      </w:r>
      <w:r w:rsidR="00FB49FF">
        <w:rPr>
          <w:noProof/>
        </w:rPr>
        <w:t>):</w:t>
      </w:r>
      <w:r w:rsidRPr="009E42A6">
        <w:rPr>
          <w:noProof/>
        </w:rPr>
        <w:t xml:space="preserve"> 1116</w:t>
      </w:r>
      <w:r w:rsidR="00FB49FF">
        <w:rPr>
          <w:noProof/>
        </w:rPr>
        <w:t>–</w:t>
      </w:r>
      <w:r w:rsidRPr="009E42A6">
        <w:rPr>
          <w:noProof/>
        </w:rPr>
        <w:t>29.</w:t>
      </w:r>
    </w:p>
    <w:p w14:paraId="1429F50B" w14:textId="77777777" w:rsidR="00CC14A8" w:rsidRPr="009E42A6" w:rsidRDefault="00CC14A8" w:rsidP="00CC14A8">
      <w:pPr>
        <w:pStyle w:val="References"/>
        <w:rPr>
          <w:noProof/>
        </w:rPr>
      </w:pPr>
      <w:r w:rsidRPr="009E42A6">
        <w:rPr>
          <w:noProof/>
        </w:rPr>
        <w:t>[29]</w:t>
      </w:r>
      <w:r w:rsidRPr="009E42A6">
        <w:rPr>
          <w:noProof/>
        </w:rPr>
        <w:tab/>
        <w:t xml:space="preserve">Fournier KA, Hass CJ, Lodha N, </w:t>
      </w:r>
      <w:r w:rsidR="00FB49FF">
        <w:rPr>
          <w:noProof/>
        </w:rPr>
        <w:t>et al.</w:t>
      </w:r>
      <w:r w:rsidRPr="009E42A6">
        <w:rPr>
          <w:noProof/>
        </w:rPr>
        <w:t xml:space="preserve"> </w:t>
      </w:r>
      <w:r w:rsidR="00FB49FF">
        <w:rPr>
          <w:noProof/>
        </w:rPr>
        <w:t xml:space="preserve">2010. </w:t>
      </w:r>
      <w:r w:rsidRPr="009E42A6">
        <w:rPr>
          <w:noProof/>
        </w:rPr>
        <w:t>Motor coordination in autism spectrum disorders: a synthesis and meta-analysis</w:t>
      </w:r>
      <w:r w:rsidR="00FB49FF">
        <w:rPr>
          <w:noProof/>
        </w:rPr>
        <w:t>.</w:t>
      </w:r>
      <w:r w:rsidRPr="009E42A6">
        <w:rPr>
          <w:noProof/>
        </w:rPr>
        <w:t xml:space="preserve"> </w:t>
      </w:r>
      <w:r w:rsidRPr="009E42A6">
        <w:rPr>
          <w:i/>
          <w:noProof/>
        </w:rPr>
        <w:t xml:space="preserve">J Autism Dev Disord </w:t>
      </w:r>
      <w:r w:rsidRPr="009E42A6">
        <w:rPr>
          <w:noProof/>
        </w:rPr>
        <w:t>40</w:t>
      </w:r>
      <w:r w:rsidR="00FB49FF">
        <w:rPr>
          <w:noProof/>
        </w:rPr>
        <w:t>(</w:t>
      </w:r>
      <w:r w:rsidRPr="009E42A6">
        <w:rPr>
          <w:noProof/>
        </w:rPr>
        <w:t>10</w:t>
      </w:r>
      <w:r w:rsidR="00FB49FF">
        <w:rPr>
          <w:noProof/>
        </w:rPr>
        <w:t>):</w:t>
      </w:r>
      <w:r w:rsidRPr="009E42A6">
        <w:rPr>
          <w:noProof/>
        </w:rPr>
        <w:t xml:space="preserve"> 1127</w:t>
      </w:r>
      <w:r w:rsidR="00FB49FF">
        <w:rPr>
          <w:noProof/>
        </w:rPr>
        <w:t>–</w:t>
      </w:r>
      <w:r w:rsidRPr="009E42A6">
        <w:rPr>
          <w:noProof/>
        </w:rPr>
        <w:t>40.</w:t>
      </w:r>
    </w:p>
    <w:p w14:paraId="28AA5A66" w14:textId="77777777" w:rsidR="00CC14A8" w:rsidRPr="009E42A6" w:rsidRDefault="00CC14A8" w:rsidP="00CC14A8">
      <w:pPr>
        <w:pStyle w:val="References"/>
        <w:rPr>
          <w:noProof/>
        </w:rPr>
      </w:pPr>
      <w:r w:rsidRPr="009E42A6">
        <w:rPr>
          <w:noProof/>
        </w:rPr>
        <w:t>[30]</w:t>
      </w:r>
      <w:r w:rsidRPr="009E42A6">
        <w:rPr>
          <w:noProof/>
        </w:rPr>
        <w:tab/>
        <w:t xml:space="preserve">Ming X, Brimacombe M, Wagner GC. </w:t>
      </w:r>
      <w:r w:rsidR="00FB49FF">
        <w:rPr>
          <w:noProof/>
        </w:rPr>
        <w:t xml:space="preserve">2007. </w:t>
      </w:r>
      <w:r w:rsidRPr="009E42A6">
        <w:rPr>
          <w:noProof/>
        </w:rPr>
        <w:t>Prevalence of motor impairments in autism spectrum disorders</w:t>
      </w:r>
      <w:r w:rsidR="00FB49FF">
        <w:rPr>
          <w:noProof/>
        </w:rPr>
        <w:t>.</w:t>
      </w:r>
      <w:r w:rsidRPr="009E42A6">
        <w:rPr>
          <w:noProof/>
        </w:rPr>
        <w:t xml:space="preserve"> </w:t>
      </w:r>
      <w:r w:rsidRPr="009E42A6">
        <w:rPr>
          <w:i/>
          <w:noProof/>
        </w:rPr>
        <w:t xml:space="preserve">Brain Dev </w:t>
      </w:r>
      <w:r w:rsidRPr="009E42A6">
        <w:rPr>
          <w:noProof/>
        </w:rPr>
        <w:t>29</w:t>
      </w:r>
      <w:r w:rsidR="00FB49FF">
        <w:rPr>
          <w:noProof/>
        </w:rPr>
        <w:t>(</w:t>
      </w:r>
      <w:r w:rsidRPr="009E42A6">
        <w:rPr>
          <w:noProof/>
        </w:rPr>
        <w:t>9</w:t>
      </w:r>
      <w:r w:rsidR="00FB49FF">
        <w:rPr>
          <w:noProof/>
        </w:rPr>
        <w:t>):</w:t>
      </w:r>
      <w:r w:rsidRPr="009E42A6">
        <w:rPr>
          <w:noProof/>
        </w:rPr>
        <w:t xml:space="preserve"> 565</w:t>
      </w:r>
      <w:r w:rsidR="00FB49FF">
        <w:rPr>
          <w:noProof/>
        </w:rPr>
        <w:t>–</w:t>
      </w:r>
      <w:r w:rsidRPr="009E42A6">
        <w:rPr>
          <w:noProof/>
        </w:rPr>
        <w:t>7.</w:t>
      </w:r>
    </w:p>
    <w:p w14:paraId="2A5AC5C3" w14:textId="77777777" w:rsidR="00CC14A8" w:rsidRPr="009E42A6" w:rsidRDefault="00CC14A8" w:rsidP="00CC14A8">
      <w:pPr>
        <w:pStyle w:val="References"/>
        <w:rPr>
          <w:noProof/>
        </w:rPr>
      </w:pPr>
      <w:r w:rsidRPr="009E42A6">
        <w:rPr>
          <w:noProof/>
        </w:rPr>
        <w:t>[31]</w:t>
      </w:r>
      <w:r w:rsidRPr="009E42A6">
        <w:rPr>
          <w:noProof/>
        </w:rPr>
        <w:tab/>
        <w:t xml:space="preserve">Healy S, Nacario A, Braithwaite RE, </w:t>
      </w:r>
      <w:r w:rsidR="00FB49FF" w:rsidRPr="00FB49FF">
        <w:t>et</w:t>
      </w:r>
      <w:r w:rsidR="00FB49FF">
        <w:t> al</w:t>
      </w:r>
      <w:r w:rsidRPr="009E42A6">
        <w:rPr>
          <w:noProof/>
        </w:rPr>
        <w:t xml:space="preserve">. </w:t>
      </w:r>
      <w:r w:rsidR="00FB49FF">
        <w:rPr>
          <w:noProof/>
        </w:rPr>
        <w:t xml:space="preserve">2018. </w:t>
      </w:r>
      <w:r w:rsidRPr="009E42A6">
        <w:rPr>
          <w:noProof/>
        </w:rPr>
        <w:t xml:space="preserve">The effect of physical activity interventions on youth with autism spectrum disorder: </w:t>
      </w:r>
      <w:r w:rsidR="00FB49FF">
        <w:rPr>
          <w:noProof/>
        </w:rPr>
        <w:t>a</w:t>
      </w:r>
      <w:r w:rsidRPr="009E42A6">
        <w:rPr>
          <w:noProof/>
        </w:rPr>
        <w:t xml:space="preserve"> meta</w:t>
      </w:r>
      <w:r w:rsidRPr="009E42A6">
        <w:rPr>
          <w:rFonts w:ascii="Cambria Math" w:hAnsi="Cambria Math" w:cs="Cambria Math"/>
          <w:noProof/>
        </w:rPr>
        <w:t>‐</w:t>
      </w:r>
      <w:r w:rsidRPr="009E42A6">
        <w:rPr>
          <w:noProof/>
        </w:rPr>
        <w:t>analysis</w:t>
      </w:r>
      <w:r w:rsidR="00FB49FF">
        <w:rPr>
          <w:noProof/>
        </w:rPr>
        <w:t>.</w:t>
      </w:r>
      <w:r w:rsidRPr="009E42A6">
        <w:rPr>
          <w:noProof/>
        </w:rPr>
        <w:t xml:space="preserve"> </w:t>
      </w:r>
      <w:r w:rsidRPr="009E42A6">
        <w:rPr>
          <w:i/>
          <w:noProof/>
        </w:rPr>
        <w:t xml:space="preserve">Autism Research </w:t>
      </w:r>
      <w:r w:rsidRPr="009E42A6">
        <w:rPr>
          <w:noProof/>
        </w:rPr>
        <w:t>11</w:t>
      </w:r>
      <w:r w:rsidR="00FB49FF">
        <w:rPr>
          <w:noProof/>
        </w:rPr>
        <w:t>(</w:t>
      </w:r>
      <w:r w:rsidRPr="009E42A6">
        <w:rPr>
          <w:noProof/>
        </w:rPr>
        <w:t>6</w:t>
      </w:r>
      <w:r w:rsidR="00FB49FF">
        <w:rPr>
          <w:noProof/>
        </w:rPr>
        <w:t>):</w:t>
      </w:r>
      <w:r w:rsidRPr="009E42A6">
        <w:rPr>
          <w:noProof/>
        </w:rPr>
        <w:t xml:space="preserve"> 818</w:t>
      </w:r>
      <w:r w:rsidR="00FB49FF">
        <w:rPr>
          <w:noProof/>
        </w:rPr>
        <w:t>–</w:t>
      </w:r>
      <w:r w:rsidRPr="009E42A6">
        <w:rPr>
          <w:noProof/>
        </w:rPr>
        <w:t>33, doi: 10.1002/aur.1955.</w:t>
      </w:r>
    </w:p>
    <w:p w14:paraId="776180FC" w14:textId="77777777" w:rsidR="00CC14A8" w:rsidRPr="009E42A6" w:rsidRDefault="00CC14A8" w:rsidP="00CC14A8">
      <w:pPr>
        <w:pStyle w:val="References"/>
        <w:rPr>
          <w:noProof/>
        </w:rPr>
      </w:pPr>
      <w:r w:rsidRPr="009E42A6">
        <w:rPr>
          <w:noProof/>
        </w:rPr>
        <w:t>[32]</w:t>
      </w:r>
      <w:r w:rsidRPr="009E42A6">
        <w:rPr>
          <w:noProof/>
        </w:rPr>
        <w:tab/>
        <w:t>Pan C-Y</w:t>
      </w:r>
      <w:r w:rsidR="00FB49FF">
        <w:rPr>
          <w:noProof/>
        </w:rPr>
        <w:t>.</w:t>
      </w:r>
      <w:r w:rsidRPr="009E42A6">
        <w:rPr>
          <w:noProof/>
        </w:rPr>
        <w:t xml:space="preserve"> </w:t>
      </w:r>
      <w:r w:rsidR="00FB49FF">
        <w:rPr>
          <w:noProof/>
        </w:rPr>
        <w:t xml:space="preserve">2014. </w:t>
      </w:r>
      <w:r w:rsidRPr="009E42A6">
        <w:rPr>
          <w:noProof/>
        </w:rPr>
        <w:t>Motor proficiency and physical fitness in adolescent males with and without autism spectrum disorders</w:t>
      </w:r>
      <w:r w:rsidR="00FB49FF">
        <w:rPr>
          <w:noProof/>
        </w:rPr>
        <w:t>.</w:t>
      </w:r>
      <w:r w:rsidRPr="009E42A6">
        <w:rPr>
          <w:noProof/>
        </w:rPr>
        <w:t xml:space="preserve"> </w:t>
      </w:r>
      <w:r w:rsidRPr="009E42A6">
        <w:rPr>
          <w:i/>
          <w:noProof/>
        </w:rPr>
        <w:t xml:space="preserve">Autism </w:t>
      </w:r>
      <w:r w:rsidRPr="009E42A6">
        <w:rPr>
          <w:noProof/>
        </w:rPr>
        <w:t>18</w:t>
      </w:r>
      <w:r w:rsidR="00FB49FF">
        <w:rPr>
          <w:noProof/>
        </w:rPr>
        <w:t>(</w:t>
      </w:r>
      <w:r w:rsidRPr="009E42A6">
        <w:rPr>
          <w:noProof/>
        </w:rPr>
        <w:t>2</w:t>
      </w:r>
      <w:r w:rsidR="00FB49FF">
        <w:rPr>
          <w:noProof/>
        </w:rPr>
        <w:t xml:space="preserve">): </w:t>
      </w:r>
      <w:r w:rsidRPr="009E42A6">
        <w:rPr>
          <w:noProof/>
        </w:rPr>
        <w:t>156</w:t>
      </w:r>
      <w:r w:rsidR="00FB49FF">
        <w:rPr>
          <w:noProof/>
        </w:rPr>
        <w:t>–</w:t>
      </w:r>
      <w:r w:rsidRPr="009E42A6">
        <w:rPr>
          <w:noProof/>
        </w:rPr>
        <w:t xml:space="preserve">65, doi: </w:t>
      </w:r>
      <w:hyperlink r:id="rId50" w:history="1">
        <w:r w:rsidRPr="009E42A6">
          <w:rPr>
            <w:noProof/>
            <w:color w:val="0000FF"/>
            <w:u w:val="single"/>
          </w:rPr>
          <w:t>http://dx.doi.org/10.1177/1362361312458597</w:t>
        </w:r>
      </w:hyperlink>
      <w:r w:rsidRPr="009E42A6">
        <w:rPr>
          <w:noProof/>
        </w:rPr>
        <w:t>.</w:t>
      </w:r>
    </w:p>
    <w:p w14:paraId="729E37C2" w14:textId="77777777" w:rsidR="00CC14A8" w:rsidRPr="009E42A6" w:rsidRDefault="00CC14A8" w:rsidP="00CC14A8">
      <w:pPr>
        <w:pStyle w:val="References"/>
        <w:rPr>
          <w:noProof/>
        </w:rPr>
      </w:pPr>
      <w:r w:rsidRPr="009E42A6">
        <w:rPr>
          <w:noProof/>
        </w:rPr>
        <w:lastRenderedPageBreak/>
        <w:t>[33]</w:t>
      </w:r>
      <w:r w:rsidRPr="009E42A6">
        <w:rPr>
          <w:noProof/>
        </w:rPr>
        <w:tab/>
        <w:t>Obrusnikova I</w:t>
      </w:r>
      <w:r w:rsidR="00F530F5">
        <w:rPr>
          <w:noProof/>
        </w:rPr>
        <w:t xml:space="preserve">, </w:t>
      </w:r>
      <w:r w:rsidRPr="009E42A6">
        <w:rPr>
          <w:noProof/>
        </w:rPr>
        <w:t xml:space="preserve">Miccinello DL. </w:t>
      </w:r>
      <w:r w:rsidR="00F530F5">
        <w:rPr>
          <w:noProof/>
        </w:rPr>
        <w:t xml:space="preserve">2012. </w:t>
      </w:r>
      <w:r w:rsidRPr="009E42A6">
        <w:rPr>
          <w:noProof/>
        </w:rPr>
        <w:t>Parent perceptions of factors influencing after-school physical activity of children with autism spectrum disorders</w:t>
      </w:r>
      <w:r w:rsidR="00F530F5">
        <w:rPr>
          <w:noProof/>
        </w:rPr>
        <w:t>.</w:t>
      </w:r>
      <w:r w:rsidRPr="009E42A6">
        <w:rPr>
          <w:noProof/>
        </w:rPr>
        <w:t xml:space="preserve"> </w:t>
      </w:r>
      <w:r w:rsidRPr="009E42A6">
        <w:rPr>
          <w:i/>
          <w:noProof/>
        </w:rPr>
        <w:t xml:space="preserve">Adapted Physical Activity Quarterly </w:t>
      </w:r>
      <w:r w:rsidRPr="009E42A6">
        <w:rPr>
          <w:noProof/>
        </w:rPr>
        <w:t>29</w:t>
      </w:r>
      <w:r w:rsidR="00F530F5">
        <w:rPr>
          <w:noProof/>
        </w:rPr>
        <w:t>(</w:t>
      </w:r>
      <w:r w:rsidRPr="009E42A6">
        <w:rPr>
          <w:noProof/>
        </w:rPr>
        <w:t>1</w:t>
      </w:r>
      <w:r w:rsidR="00F530F5">
        <w:rPr>
          <w:noProof/>
        </w:rPr>
        <w:t>):</w:t>
      </w:r>
      <w:r w:rsidRPr="009E42A6">
        <w:rPr>
          <w:noProof/>
        </w:rPr>
        <w:t xml:space="preserve"> 63</w:t>
      </w:r>
      <w:r w:rsidR="00F530F5">
        <w:rPr>
          <w:noProof/>
        </w:rPr>
        <w:t>–</w:t>
      </w:r>
      <w:r w:rsidRPr="009E42A6">
        <w:rPr>
          <w:noProof/>
        </w:rPr>
        <w:t xml:space="preserve">80, doi: </w:t>
      </w:r>
      <w:hyperlink r:id="rId51" w:history="1">
        <w:r w:rsidRPr="009E42A6">
          <w:rPr>
            <w:noProof/>
            <w:color w:val="0000FF"/>
            <w:u w:val="single"/>
          </w:rPr>
          <w:t>http://dx.doi.org/10.1123/apaq.29.1.63</w:t>
        </w:r>
      </w:hyperlink>
      <w:r w:rsidRPr="009E42A6">
        <w:rPr>
          <w:noProof/>
        </w:rPr>
        <w:t>.</w:t>
      </w:r>
    </w:p>
    <w:p w14:paraId="3ACE0331" w14:textId="77777777" w:rsidR="00CC14A8" w:rsidRPr="009E42A6" w:rsidRDefault="00CC14A8" w:rsidP="00CC14A8">
      <w:pPr>
        <w:pStyle w:val="References"/>
        <w:rPr>
          <w:noProof/>
        </w:rPr>
      </w:pPr>
      <w:r w:rsidRPr="009E42A6">
        <w:rPr>
          <w:noProof/>
        </w:rPr>
        <w:t>[34]</w:t>
      </w:r>
      <w:r w:rsidRPr="009E42A6">
        <w:rPr>
          <w:noProof/>
        </w:rPr>
        <w:tab/>
        <w:t>Healy S, Msetfi R, Gallagher S.</w:t>
      </w:r>
      <w:r w:rsidR="00F530F5">
        <w:rPr>
          <w:noProof/>
        </w:rPr>
        <w:t xml:space="preserve"> 2013.</w:t>
      </w:r>
      <w:r w:rsidRPr="009E42A6">
        <w:rPr>
          <w:noProof/>
        </w:rPr>
        <w:t xml:space="preserve"> Happy and a bit nervous: the experiences of children with autism in physical education</w:t>
      </w:r>
      <w:r w:rsidR="00F530F5">
        <w:rPr>
          <w:noProof/>
        </w:rPr>
        <w:t>.</w:t>
      </w:r>
      <w:r w:rsidRPr="009E42A6">
        <w:rPr>
          <w:noProof/>
        </w:rPr>
        <w:t xml:space="preserve"> </w:t>
      </w:r>
      <w:r w:rsidRPr="009E42A6">
        <w:rPr>
          <w:i/>
          <w:noProof/>
        </w:rPr>
        <w:t>British Journal of Learning Disabilities</w:t>
      </w:r>
      <w:r w:rsidRPr="009E42A6">
        <w:rPr>
          <w:noProof/>
        </w:rPr>
        <w:t xml:space="preserve"> 41</w:t>
      </w:r>
      <w:r w:rsidR="00F530F5">
        <w:rPr>
          <w:noProof/>
        </w:rPr>
        <w:t>: </w:t>
      </w:r>
      <w:r w:rsidRPr="009E42A6">
        <w:rPr>
          <w:noProof/>
        </w:rPr>
        <w:t>222</w:t>
      </w:r>
      <w:r w:rsidR="00F530F5">
        <w:rPr>
          <w:noProof/>
        </w:rPr>
        <w:t>–</w:t>
      </w:r>
      <w:r w:rsidRPr="009E42A6">
        <w:rPr>
          <w:noProof/>
        </w:rPr>
        <w:t>8.</w:t>
      </w:r>
    </w:p>
    <w:p w14:paraId="0C5D3011" w14:textId="77777777" w:rsidR="00CC14A8" w:rsidRPr="009E42A6" w:rsidRDefault="00CC14A8" w:rsidP="00CC14A8">
      <w:pPr>
        <w:pStyle w:val="References"/>
        <w:rPr>
          <w:noProof/>
        </w:rPr>
      </w:pPr>
      <w:r w:rsidRPr="009E42A6">
        <w:rPr>
          <w:noProof/>
        </w:rPr>
        <w:t>[35]</w:t>
      </w:r>
      <w:r w:rsidRPr="009E42A6">
        <w:rPr>
          <w:noProof/>
        </w:rPr>
        <w:tab/>
        <w:t xml:space="preserve">Must A, Phillips S, Curtin C, </w:t>
      </w:r>
      <w:r w:rsidR="00F530F5">
        <w:rPr>
          <w:noProof/>
        </w:rPr>
        <w:t>et al</w:t>
      </w:r>
      <w:r w:rsidRPr="009E42A6">
        <w:rPr>
          <w:noProof/>
        </w:rPr>
        <w:t xml:space="preserve">. </w:t>
      </w:r>
      <w:r w:rsidR="00F530F5">
        <w:rPr>
          <w:noProof/>
        </w:rPr>
        <w:t xml:space="preserve">2015. </w:t>
      </w:r>
      <w:r w:rsidRPr="009E42A6">
        <w:rPr>
          <w:noProof/>
        </w:rPr>
        <w:t>Barriers to physical activity in children with autism spectrum disorders: Relationship to physical activity and screen time</w:t>
      </w:r>
      <w:r w:rsidR="00F530F5">
        <w:rPr>
          <w:noProof/>
        </w:rPr>
        <w:t>.</w:t>
      </w:r>
      <w:r w:rsidRPr="009E42A6">
        <w:rPr>
          <w:noProof/>
        </w:rPr>
        <w:t xml:space="preserve"> </w:t>
      </w:r>
      <w:r w:rsidRPr="009E42A6">
        <w:rPr>
          <w:i/>
          <w:noProof/>
        </w:rPr>
        <w:t xml:space="preserve">Journal of Physical Activity &amp; Health </w:t>
      </w:r>
      <w:r w:rsidRPr="009E42A6">
        <w:rPr>
          <w:noProof/>
        </w:rPr>
        <w:t>12</w:t>
      </w:r>
      <w:r w:rsidR="00F530F5">
        <w:rPr>
          <w:noProof/>
        </w:rPr>
        <w:t>(</w:t>
      </w:r>
      <w:r w:rsidRPr="009E42A6">
        <w:rPr>
          <w:noProof/>
        </w:rPr>
        <w:t>4</w:t>
      </w:r>
      <w:r w:rsidR="00F530F5">
        <w:rPr>
          <w:noProof/>
        </w:rPr>
        <w:t>):</w:t>
      </w:r>
      <w:r w:rsidRPr="009E42A6">
        <w:rPr>
          <w:noProof/>
        </w:rPr>
        <w:t xml:space="preserve"> 529</w:t>
      </w:r>
      <w:r w:rsidR="00F530F5">
        <w:rPr>
          <w:noProof/>
        </w:rPr>
        <w:t>–</w:t>
      </w:r>
      <w:r w:rsidRPr="009E42A6">
        <w:rPr>
          <w:noProof/>
        </w:rPr>
        <w:t>34, doi: 10.1123/jpah.2013-0271.</w:t>
      </w:r>
    </w:p>
    <w:p w14:paraId="6E09B7AB" w14:textId="77777777" w:rsidR="00CC14A8" w:rsidRPr="009E42A6" w:rsidRDefault="00CC14A8" w:rsidP="00CC14A8">
      <w:pPr>
        <w:pStyle w:val="References"/>
        <w:rPr>
          <w:noProof/>
        </w:rPr>
      </w:pPr>
      <w:r w:rsidRPr="009E42A6">
        <w:rPr>
          <w:noProof/>
        </w:rPr>
        <w:t>[36]</w:t>
      </w:r>
      <w:r w:rsidRPr="009E42A6">
        <w:rPr>
          <w:noProof/>
        </w:rPr>
        <w:tab/>
        <w:t xml:space="preserve">Reinders NJ, Branco A, Wright K, </w:t>
      </w:r>
      <w:r w:rsidR="00F530F5">
        <w:rPr>
          <w:noProof/>
        </w:rPr>
        <w:t xml:space="preserve">et al. 2019. </w:t>
      </w:r>
      <w:r w:rsidRPr="009E42A6">
        <w:rPr>
          <w:noProof/>
        </w:rPr>
        <w:t xml:space="preserve">Scoping review: </w:t>
      </w:r>
      <w:r w:rsidR="00F530F5">
        <w:rPr>
          <w:noProof/>
        </w:rPr>
        <w:t>p</w:t>
      </w:r>
      <w:r w:rsidRPr="009E42A6">
        <w:rPr>
          <w:noProof/>
        </w:rPr>
        <w:t>hysical activity and social functioning in young people with autism spectrum disorder</w:t>
      </w:r>
      <w:r w:rsidR="00F530F5">
        <w:rPr>
          <w:noProof/>
        </w:rPr>
        <w:t>.</w:t>
      </w:r>
      <w:r w:rsidRPr="009E42A6">
        <w:rPr>
          <w:noProof/>
        </w:rPr>
        <w:t xml:space="preserve"> </w:t>
      </w:r>
      <w:r w:rsidRPr="009E42A6">
        <w:rPr>
          <w:i/>
          <w:noProof/>
        </w:rPr>
        <w:t xml:space="preserve">Frontiers in Psychology </w:t>
      </w:r>
      <w:r w:rsidRPr="009E42A6">
        <w:rPr>
          <w:noProof/>
        </w:rPr>
        <w:t>10</w:t>
      </w:r>
      <w:r w:rsidR="00F530F5">
        <w:rPr>
          <w:noProof/>
        </w:rPr>
        <w:t>,</w:t>
      </w:r>
      <w:r w:rsidRPr="009E42A6">
        <w:rPr>
          <w:noProof/>
        </w:rPr>
        <w:t xml:space="preserve"> doi: 10.3389/fpsyg.2019.00120.</w:t>
      </w:r>
    </w:p>
    <w:p w14:paraId="05D7FD81" w14:textId="77777777" w:rsidR="00CC14A8" w:rsidRPr="009E42A6" w:rsidRDefault="00CC14A8" w:rsidP="00CC14A8">
      <w:pPr>
        <w:pStyle w:val="References"/>
        <w:rPr>
          <w:noProof/>
        </w:rPr>
      </w:pPr>
      <w:r w:rsidRPr="009E42A6">
        <w:rPr>
          <w:noProof/>
        </w:rPr>
        <w:t>[37]</w:t>
      </w:r>
      <w:r w:rsidRPr="009E42A6">
        <w:rPr>
          <w:noProof/>
        </w:rPr>
        <w:tab/>
        <w:t xml:space="preserve">Bittner M, Goudy L, Dillon SR, </w:t>
      </w:r>
      <w:r w:rsidR="00F530F5" w:rsidRPr="00F530F5">
        <w:t>et</w:t>
      </w:r>
      <w:r w:rsidR="00F530F5">
        <w:t> al</w:t>
      </w:r>
      <w:r w:rsidRPr="009E42A6">
        <w:rPr>
          <w:noProof/>
        </w:rPr>
        <w:t xml:space="preserve">. </w:t>
      </w:r>
      <w:r w:rsidR="00F530F5">
        <w:rPr>
          <w:noProof/>
        </w:rPr>
        <w:t xml:space="preserve">2018. </w:t>
      </w:r>
      <w:r w:rsidRPr="009E42A6">
        <w:rPr>
          <w:noProof/>
        </w:rPr>
        <w:t>Exercise identified as an evidence-based practice for students with autism spectrum disorder</w:t>
      </w:r>
      <w:r w:rsidR="00F530F5">
        <w:rPr>
          <w:noProof/>
        </w:rPr>
        <w:t>.</w:t>
      </w:r>
      <w:r w:rsidRPr="009E42A6">
        <w:rPr>
          <w:noProof/>
        </w:rPr>
        <w:t xml:space="preserve"> </w:t>
      </w:r>
      <w:r w:rsidRPr="009E42A6">
        <w:rPr>
          <w:i/>
          <w:noProof/>
        </w:rPr>
        <w:t>Palaestra</w:t>
      </w:r>
      <w:r w:rsidRPr="009E42A6">
        <w:rPr>
          <w:noProof/>
        </w:rPr>
        <w:t xml:space="preserve"> 32</w:t>
      </w:r>
      <w:r w:rsidR="00F530F5">
        <w:rPr>
          <w:noProof/>
        </w:rPr>
        <w:t>(</w:t>
      </w:r>
      <w:r w:rsidRPr="009E42A6">
        <w:rPr>
          <w:noProof/>
        </w:rPr>
        <w:t>1</w:t>
      </w:r>
      <w:r w:rsidR="00F530F5">
        <w:rPr>
          <w:noProof/>
        </w:rPr>
        <w:t>):</w:t>
      </w:r>
      <w:r w:rsidRPr="009E42A6">
        <w:rPr>
          <w:noProof/>
        </w:rPr>
        <w:t xml:space="preserve"> 15</w:t>
      </w:r>
      <w:r w:rsidR="00F530F5">
        <w:rPr>
          <w:noProof/>
        </w:rPr>
        <w:t>–</w:t>
      </w:r>
      <w:r w:rsidRPr="009E42A6">
        <w:rPr>
          <w:noProof/>
        </w:rPr>
        <w:t>20.</w:t>
      </w:r>
    </w:p>
    <w:p w14:paraId="4A25045F" w14:textId="77777777" w:rsidR="00CC14A8" w:rsidRPr="009E42A6" w:rsidRDefault="00CC14A8" w:rsidP="00CC14A8">
      <w:pPr>
        <w:pStyle w:val="References"/>
        <w:rPr>
          <w:noProof/>
        </w:rPr>
      </w:pPr>
      <w:r w:rsidRPr="009E42A6">
        <w:rPr>
          <w:noProof/>
        </w:rPr>
        <w:t>[38]</w:t>
      </w:r>
      <w:r w:rsidRPr="009E42A6">
        <w:rPr>
          <w:noProof/>
        </w:rPr>
        <w:tab/>
        <w:t xml:space="preserve">National Professional Development Center for Autism Spectrum Disorder. </w:t>
      </w:r>
      <w:r w:rsidRPr="007F49D2">
        <w:rPr>
          <w:i/>
          <w:noProof/>
        </w:rPr>
        <w:t>What are evidence-based practices?</w:t>
      </w:r>
      <w:r w:rsidRPr="009E42A6">
        <w:rPr>
          <w:noProof/>
        </w:rPr>
        <w:t xml:space="preserve"> </w:t>
      </w:r>
      <w:hyperlink r:id="rId52" w:history="1">
        <w:r w:rsidRPr="009E42A6">
          <w:rPr>
            <w:noProof/>
            <w:color w:val="0000FF"/>
            <w:u w:val="single"/>
          </w:rPr>
          <w:t>http://autismpds.fpg.unc.edu/evidence-based-practices</w:t>
        </w:r>
      </w:hyperlink>
      <w:r w:rsidRPr="009E42A6">
        <w:rPr>
          <w:noProof/>
        </w:rPr>
        <w:t xml:space="preserve"> (accessed 3 October 2019</w:t>
      </w:r>
      <w:r w:rsidR="007F49D2">
        <w:rPr>
          <w:noProof/>
        </w:rPr>
        <w:t>)</w:t>
      </w:r>
      <w:r w:rsidRPr="009E42A6">
        <w:rPr>
          <w:noProof/>
        </w:rPr>
        <w:t>.</w:t>
      </w:r>
    </w:p>
    <w:p w14:paraId="0925876F" w14:textId="77777777" w:rsidR="00CC14A8" w:rsidRPr="009E42A6" w:rsidRDefault="00CC14A8" w:rsidP="00CC14A8">
      <w:pPr>
        <w:pStyle w:val="References"/>
        <w:rPr>
          <w:noProof/>
        </w:rPr>
      </w:pPr>
      <w:r w:rsidRPr="009E42A6">
        <w:rPr>
          <w:noProof/>
        </w:rPr>
        <w:t>[39]</w:t>
      </w:r>
      <w:r w:rsidRPr="009E42A6">
        <w:rPr>
          <w:noProof/>
        </w:rPr>
        <w:tab/>
        <w:t xml:space="preserve">Bremer E, Crozier M, Lloyd M. </w:t>
      </w:r>
      <w:r w:rsidR="007F49D2">
        <w:rPr>
          <w:noProof/>
        </w:rPr>
        <w:t xml:space="preserve">2016. </w:t>
      </w:r>
      <w:r w:rsidRPr="009E42A6">
        <w:rPr>
          <w:noProof/>
        </w:rPr>
        <w:t>A systematic review of the behavioural outcomes following exercise interventions for children and youth with autism spectrum disorder</w:t>
      </w:r>
      <w:r w:rsidR="007F49D2">
        <w:rPr>
          <w:noProof/>
        </w:rPr>
        <w:t>.</w:t>
      </w:r>
      <w:r w:rsidRPr="009E42A6">
        <w:rPr>
          <w:noProof/>
        </w:rPr>
        <w:t xml:space="preserve"> </w:t>
      </w:r>
      <w:r w:rsidRPr="009E42A6">
        <w:rPr>
          <w:i/>
          <w:noProof/>
        </w:rPr>
        <w:t>Autism: The International Journal of Research &amp; Practice</w:t>
      </w:r>
      <w:r w:rsidRPr="009E42A6">
        <w:rPr>
          <w:noProof/>
        </w:rPr>
        <w:t xml:space="preserve"> 20</w:t>
      </w:r>
      <w:r w:rsidR="007F49D2">
        <w:rPr>
          <w:noProof/>
        </w:rPr>
        <w:t>(</w:t>
      </w:r>
      <w:r w:rsidRPr="009E42A6">
        <w:rPr>
          <w:noProof/>
        </w:rPr>
        <w:t>8</w:t>
      </w:r>
      <w:r w:rsidR="007F49D2">
        <w:rPr>
          <w:noProof/>
        </w:rPr>
        <w:t>):</w:t>
      </w:r>
      <w:r w:rsidRPr="009E42A6">
        <w:rPr>
          <w:noProof/>
        </w:rPr>
        <w:t xml:space="preserve"> 899</w:t>
      </w:r>
      <w:r w:rsidR="007F49D2">
        <w:rPr>
          <w:noProof/>
        </w:rPr>
        <w:t>–</w:t>
      </w:r>
      <w:r w:rsidRPr="009E42A6">
        <w:rPr>
          <w:noProof/>
        </w:rPr>
        <w:t>915, doi: 10.1177/1362361315616002.</w:t>
      </w:r>
    </w:p>
    <w:p w14:paraId="7FC95568" w14:textId="77777777" w:rsidR="00CC14A8" w:rsidRPr="009E42A6" w:rsidRDefault="00CC14A8" w:rsidP="00CC14A8">
      <w:pPr>
        <w:pStyle w:val="References"/>
        <w:rPr>
          <w:noProof/>
        </w:rPr>
      </w:pPr>
      <w:r w:rsidRPr="009E42A6">
        <w:rPr>
          <w:noProof/>
        </w:rPr>
        <w:t>[40]</w:t>
      </w:r>
      <w:r w:rsidRPr="009E42A6">
        <w:rPr>
          <w:noProof/>
        </w:rPr>
        <w:tab/>
        <w:t xml:space="preserve">Howells K, Sivaratnam C, May T, </w:t>
      </w:r>
      <w:r w:rsidR="007F49D2">
        <w:rPr>
          <w:noProof/>
        </w:rPr>
        <w:t>et al</w:t>
      </w:r>
      <w:r w:rsidRPr="009E42A6">
        <w:rPr>
          <w:noProof/>
        </w:rPr>
        <w:t>.</w:t>
      </w:r>
      <w:r w:rsidR="007F49D2">
        <w:rPr>
          <w:noProof/>
        </w:rPr>
        <w:t xml:space="preserve"> 2019. </w:t>
      </w:r>
      <w:r w:rsidRPr="009E42A6">
        <w:rPr>
          <w:noProof/>
        </w:rPr>
        <w:t xml:space="preserve">Efficacy of </w:t>
      </w:r>
      <w:r w:rsidR="007F49D2">
        <w:rPr>
          <w:noProof/>
        </w:rPr>
        <w:t>g</w:t>
      </w:r>
      <w:r w:rsidRPr="009E42A6">
        <w:rPr>
          <w:noProof/>
        </w:rPr>
        <w:t>roup-</w:t>
      </w:r>
      <w:r w:rsidR="007F49D2">
        <w:rPr>
          <w:noProof/>
        </w:rPr>
        <w:t>b</w:t>
      </w:r>
      <w:r w:rsidRPr="009E42A6">
        <w:rPr>
          <w:noProof/>
        </w:rPr>
        <w:t xml:space="preserve">ased </w:t>
      </w:r>
      <w:r w:rsidR="007F49D2">
        <w:rPr>
          <w:noProof/>
        </w:rPr>
        <w:t>o</w:t>
      </w:r>
      <w:r w:rsidRPr="009E42A6">
        <w:rPr>
          <w:noProof/>
        </w:rPr>
        <w:t xml:space="preserve">rganised </w:t>
      </w:r>
      <w:r w:rsidR="007F49D2">
        <w:rPr>
          <w:noProof/>
        </w:rPr>
        <w:t>p</w:t>
      </w:r>
      <w:r w:rsidRPr="009E42A6">
        <w:rPr>
          <w:noProof/>
        </w:rPr>
        <w:t xml:space="preserve">hysical </w:t>
      </w:r>
      <w:r w:rsidR="007F49D2">
        <w:rPr>
          <w:noProof/>
        </w:rPr>
        <w:t>a</w:t>
      </w:r>
      <w:r w:rsidRPr="009E42A6">
        <w:rPr>
          <w:noProof/>
        </w:rPr>
        <w:t xml:space="preserve">ctivity </w:t>
      </w:r>
      <w:r w:rsidR="007F49D2">
        <w:rPr>
          <w:noProof/>
        </w:rPr>
        <w:t>p</w:t>
      </w:r>
      <w:r w:rsidRPr="009E42A6">
        <w:rPr>
          <w:noProof/>
        </w:rPr>
        <w:t xml:space="preserve">articipation for </w:t>
      </w:r>
      <w:r w:rsidR="007F49D2">
        <w:rPr>
          <w:noProof/>
        </w:rPr>
        <w:t>s</w:t>
      </w:r>
      <w:r w:rsidRPr="009E42A6">
        <w:rPr>
          <w:noProof/>
        </w:rPr>
        <w:t xml:space="preserve">ocial </w:t>
      </w:r>
      <w:r w:rsidR="007F49D2">
        <w:rPr>
          <w:noProof/>
        </w:rPr>
        <w:t>o</w:t>
      </w:r>
      <w:r w:rsidRPr="009E42A6">
        <w:rPr>
          <w:noProof/>
        </w:rPr>
        <w:t xml:space="preserve">utcomes in </w:t>
      </w:r>
      <w:r w:rsidR="007F49D2">
        <w:rPr>
          <w:noProof/>
        </w:rPr>
        <w:t>c</w:t>
      </w:r>
      <w:r w:rsidRPr="009E42A6">
        <w:rPr>
          <w:noProof/>
        </w:rPr>
        <w:t xml:space="preserve">hildren with </w:t>
      </w:r>
      <w:r w:rsidR="007F49D2">
        <w:rPr>
          <w:noProof/>
        </w:rPr>
        <w:t>a</w:t>
      </w:r>
      <w:r w:rsidRPr="009E42A6">
        <w:rPr>
          <w:noProof/>
        </w:rPr>
        <w:t xml:space="preserve">utism </w:t>
      </w:r>
      <w:r w:rsidR="007F49D2">
        <w:rPr>
          <w:noProof/>
        </w:rPr>
        <w:t>s</w:t>
      </w:r>
      <w:r w:rsidRPr="009E42A6">
        <w:rPr>
          <w:noProof/>
        </w:rPr>
        <w:t xml:space="preserve">pectrum </w:t>
      </w:r>
      <w:r w:rsidR="007F49D2">
        <w:rPr>
          <w:noProof/>
        </w:rPr>
        <w:t>d</w:t>
      </w:r>
      <w:r w:rsidRPr="009E42A6">
        <w:rPr>
          <w:noProof/>
        </w:rPr>
        <w:t xml:space="preserve">isorder: </w:t>
      </w:r>
      <w:r w:rsidR="007F49D2">
        <w:rPr>
          <w:noProof/>
        </w:rPr>
        <w:t>a</w:t>
      </w:r>
      <w:r w:rsidRPr="009E42A6">
        <w:rPr>
          <w:noProof/>
        </w:rPr>
        <w:t xml:space="preserve"> </w:t>
      </w:r>
      <w:r w:rsidR="007F49D2">
        <w:rPr>
          <w:noProof/>
        </w:rPr>
        <w:t>s</w:t>
      </w:r>
      <w:r w:rsidRPr="009E42A6">
        <w:rPr>
          <w:noProof/>
        </w:rPr>
        <w:t xml:space="preserve">ystematic </w:t>
      </w:r>
      <w:r w:rsidR="007F49D2">
        <w:rPr>
          <w:noProof/>
        </w:rPr>
        <w:t>r</w:t>
      </w:r>
      <w:r w:rsidRPr="009E42A6">
        <w:rPr>
          <w:noProof/>
        </w:rPr>
        <w:t xml:space="preserve">eview and </w:t>
      </w:r>
      <w:r w:rsidR="007F49D2">
        <w:rPr>
          <w:noProof/>
        </w:rPr>
        <w:t>m</w:t>
      </w:r>
      <w:r w:rsidRPr="009E42A6">
        <w:rPr>
          <w:noProof/>
        </w:rPr>
        <w:t>eta-analysis</w:t>
      </w:r>
      <w:r w:rsidR="007F49D2">
        <w:rPr>
          <w:noProof/>
        </w:rPr>
        <w:t>.</w:t>
      </w:r>
      <w:r w:rsidRPr="009E42A6">
        <w:rPr>
          <w:noProof/>
        </w:rPr>
        <w:t xml:space="preserve"> </w:t>
      </w:r>
      <w:r w:rsidRPr="009E42A6">
        <w:rPr>
          <w:i/>
          <w:noProof/>
        </w:rPr>
        <w:t xml:space="preserve">Journal of Autism and Developmental Disorders </w:t>
      </w:r>
      <w:r w:rsidRPr="009E42A6">
        <w:rPr>
          <w:noProof/>
        </w:rPr>
        <w:t>49</w:t>
      </w:r>
      <w:r w:rsidR="007F49D2">
        <w:rPr>
          <w:noProof/>
        </w:rPr>
        <w:t>(</w:t>
      </w:r>
      <w:r w:rsidRPr="009E42A6">
        <w:rPr>
          <w:noProof/>
        </w:rPr>
        <w:t>8</w:t>
      </w:r>
      <w:r w:rsidR="007F49D2">
        <w:rPr>
          <w:noProof/>
        </w:rPr>
        <w:t xml:space="preserve">): </w:t>
      </w:r>
      <w:r w:rsidRPr="009E42A6">
        <w:rPr>
          <w:noProof/>
        </w:rPr>
        <w:t>3290</w:t>
      </w:r>
      <w:r w:rsidR="007F49D2">
        <w:rPr>
          <w:noProof/>
        </w:rPr>
        <w:t>–</w:t>
      </w:r>
      <w:r w:rsidRPr="009E42A6">
        <w:rPr>
          <w:noProof/>
        </w:rPr>
        <w:t xml:space="preserve">308, doi: </w:t>
      </w:r>
      <w:hyperlink r:id="rId53" w:history="1">
        <w:r w:rsidRPr="009E42A6">
          <w:rPr>
            <w:noProof/>
            <w:color w:val="0000FF"/>
            <w:u w:val="single"/>
          </w:rPr>
          <w:t>http://dx.doi.org/10.1007/s10803-019-04050-9</w:t>
        </w:r>
      </w:hyperlink>
      <w:r w:rsidRPr="009E42A6">
        <w:rPr>
          <w:noProof/>
        </w:rPr>
        <w:t>.</w:t>
      </w:r>
    </w:p>
    <w:p w14:paraId="69DE7DCD" w14:textId="77777777" w:rsidR="00CC14A8" w:rsidRPr="009E42A6" w:rsidRDefault="00CC14A8" w:rsidP="00CC14A8">
      <w:pPr>
        <w:pStyle w:val="References"/>
        <w:rPr>
          <w:noProof/>
        </w:rPr>
      </w:pPr>
      <w:r w:rsidRPr="009E42A6">
        <w:rPr>
          <w:noProof/>
        </w:rPr>
        <w:t>[41]</w:t>
      </w:r>
      <w:r w:rsidRPr="009E42A6">
        <w:rPr>
          <w:noProof/>
        </w:rPr>
        <w:tab/>
        <w:t xml:space="preserve">Fang Q, Aiken CA, Fang C, </w:t>
      </w:r>
      <w:r w:rsidR="007F49D2">
        <w:rPr>
          <w:noProof/>
        </w:rPr>
        <w:t>et al</w:t>
      </w:r>
      <w:r w:rsidRPr="009E42A6">
        <w:rPr>
          <w:noProof/>
        </w:rPr>
        <w:t xml:space="preserve">. </w:t>
      </w:r>
      <w:r w:rsidR="007F49D2">
        <w:rPr>
          <w:noProof/>
        </w:rPr>
        <w:t xml:space="preserve">2019. </w:t>
      </w:r>
      <w:r w:rsidRPr="009E42A6">
        <w:rPr>
          <w:noProof/>
        </w:rPr>
        <w:t xml:space="preserve">Effects of </w:t>
      </w:r>
      <w:r w:rsidR="007F49D2">
        <w:rPr>
          <w:noProof/>
        </w:rPr>
        <w:t>e</w:t>
      </w:r>
      <w:r w:rsidRPr="009E42A6">
        <w:rPr>
          <w:noProof/>
        </w:rPr>
        <w:t xml:space="preserve">xergaming on </w:t>
      </w:r>
      <w:r w:rsidR="007F49D2">
        <w:rPr>
          <w:noProof/>
        </w:rPr>
        <w:t>p</w:t>
      </w:r>
      <w:r w:rsidRPr="009E42A6">
        <w:rPr>
          <w:noProof/>
        </w:rPr>
        <w:t xml:space="preserve">hysical and </w:t>
      </w:r>
      <w:r w:rsidR="007F49D2">
        <w:rPr>
          <w:noProof/>
        </w:rPr>
        <w:t>c</w:t>
      </w:r>
      <w:r w:rsidRPr="009E42A6">
        <w:rPr>
          <w:noProof/>
        </w:rPr>
        <w:t xml:space="preserve">ognitive </w:t>
      </w:r>
      <w:r w:rsidR="007F49D2">
        <w:rPr>
          <w:noProof/>
        </w:rPr>
        <w:t>f</w:t>
      </w:r>
      <w:r w:rsidRPr="009E42A6">
        <w:rPr>
          <w:noProof/>
        </w:rPr>
        <w:t xml:space="preserve">unctions in </w:t>
      </w:r>
      <w:r w:rsidR="007F49D2">
        <w:rPr>
          <w:noProof/>
        </w:rPr>
        <w:t>i</w:t>
      </w:r>
      <w:r w:rsidRPr="009E42A6">
        <w:rPr>
          <w:noProof/>
        </w:rPr>
        <w:t xml:space="preserve">ndividuals with </w:t>
      </w:r>
      <w:r w:rsidR="007F49D2">
        <w:rPr>
          <w:noProof/>
        </w:rPr>
        <w:t>a</w:t>
      </w:r>
      <w:r w:rsidRPr="009E42A6">
        <w:rPr>
          <w:noProof/>
        </w:rPr>
        <w:t xml:space="preserve">utism </w:t>
      </w:r>
      <w:r w:rsidR="007F49D2">
        <w:rPr>
          <w:noProof/>
        </w:rPr>
        <w:t>s</w:t>
      </w:r>
      <w:r w:rsidRPr="009E42A6">
        <w:rPr>
          <w:noProof/>
        </w:rPr>
        <w:t xml:space="preserve">pectrum </w:t>
      </w:r>
      <w:r w:rsidR="007F49D2">
        <w:rPr>
          <w:noProof/>
        </w:rPr>
        <w:t>d</w:t>
      </w:r>
      <w:r w:rsidRPr="009E42A6">
        <w:rPr>
          <w:noProof/>
        </w:rPr>
        <w:t xml:space="preserve">isorder: </w:t>
      </w:r>
      <w:r w:rsidR="007F49D2">
        <w:rPr>
          <w:noProof/>
        </w:rPr>
        <w:t>a</w:t>
      </w:r>
      <w:r w:rsidRPr="009E42A6">
        <w:rPr>
          <w:noProof/>
        </w:rPr>
        <w:t xml:space="preserve"> </w:t>
      </w:r>
      <w:r w:rsidR="007F49D2">
        <w:rPr>
          <w:noProof/>
        </w:rPr>
        <w:t>s</w:t>
      </w:r>
      <w:r w:rsidRPr="009E42A6">
        <w:rPr>
          <w:noProof/>
        </w:rPr>
        <w:t xml:space="preserve">ystematic </w:t>
      </w:r>
      <w:r w:rsidR="007F49D2">
        <w:rPr>
          <w:noProof/>
        </w:rPr>
        <w:t>r</w:t>
      </w:r>
      <w:r w:rsidRPr="009E42A6">
        <w:rPr>
          <w:noProof/>
        </w:rPr>
        <w:t>eview</w:t>
      </w:r>
      <w:r w:rsidR="007F49D2">
        <w:rPr>
          <w:noProof/>
        </w:rPr>
        <w:t>.</w:t>
      </w:r>
      <w:r w:rsidRPr="009E42A6">
        <w:rPr>
          <w:noProof/>
        </w:rPr>
        <w:t xml:space="preserve"> </w:t>
      </w:r>
      <w:r w:rsidRPr="009E42A6">
        <w:rPr>
          <w:i/>
          <w:noProof/>
        </w:rPr>
        <w:t xml:space="preserve">Games for </w:t>
      </w:r>
      <w:r w:rsidR="007F49D2">
        <w:rPr>
          <w:i/>
          <w:noProof/>
        </w:rPr>
        <w:t>H</w:t>
      </w:r>
      <w:r w:rsidRPr="009E42A6">
        <w:rPr>
          <w:i/>
          <w:noProof/>
        </w:rPr>
        <w:t xml:space="preserve">ealth </w:t>
      </w:r>
      <w:r w:rsidR="007F49D2">
        <w:rPr>
          <w:i/>
          <w:noProof/>
        </w:rPr>
        <w:t>J</w:t>
      </w:r>
      <w:r w:rsidRPr="009E42A6">
        <w:rPr>
          <w:i/>
          <w:noProof/>
        </w:rPr>
        <w:t xml:space="preserve">ournal </w:t>
      </w:r>
      <w:r w:rsidRPr="009E42A6">
        <w:rPr>
          <w:noProof/>
        </w:rPr>
        <w:t>8</w:t>
      </w:r>
      <w:r w:rsidR="007F49D2">
        <w:rPr>
          <w:noProof/>
        </w:rPr>
        <w:t>(</w:t>
      </w:r>
      <w:r w:rsidRPr="009E42A6">
        <w:rPr>
          <w:noProof/>
        </w:rPr>
        <w:t>2</w:t>
      </w:r>
      <w:r w:rsidR="007F49D2">
        <w:rPr>
          <w:noProof/>
        </w:rPr>
        <w:t>):</w:t>
      </w:r>
      <w:r w:rsidRPr="009E42A6">
        <w:rPr>
          <w:noProof/>
        </w:rPr>
        <w:t xml:space="preserve"> 74</w:t>
      </w:r>
      <w:r w:rsidR="007F49D2">
        <w:rPr>
          <w:noProof/>
        </w:rPr>
        <w:t>–</w:t>
      </w:r>
      <w:r w:rsidRPr="009E42A6">
        <w:rPr>
          <w:noProof/>
        </w:rPr>
        <w:t xml:space="preserve">84, doi: </w:t>
      </w:r>
      <w:hyperlink r:id="rId54" w:history="1">
        <w:r w:rsidRPr="009E42A6">
          <w:rPr>
            <w:noProof/>
            <w:color w:val="0000FF"/>
            <w:u w:val="single"/>
          </w:rPr>
          <w:t>http://dx.doi.org/10.1089/g4h.2018.0032</w:t>
        </w:r>
      </w:hyperlink>
      <w:r w:rsidRPr="009E42A6">
        <w:rPr>
          <w:noProof/>
        </w:rPr>
        <w:t>.</w:t>
      </w:r>
    </w:p>
    <w:p w14:paraId="178D079A" w14:textId="77777777" w:rsidR="00CC14A8" w:rsidRPr="009E42A6" w:rsidRDefault="00CC14A8" w:rsidP="00CC14A8">
      <w:pPr>
        <w:pStyle w:val="References"/>
        <w:rPr>
          <w:noProof/>
        </w:rPr>
      </w:pPr>
      <w:r w:rsidRPr="009E42A6">
        <w:rPr>
          <w:noProof/>
        </w:rPr>
        <w:t>[42]</w:t>
      </w:r>
      <w:r w:rsidRPr="009E42A6">
        <w:rPr>
          <w:noProof/>
        </w:rPr>
        <w:tab/>
        <w:t>Dickinson K</w:t>
      </w:r>
      <w:r w:rsidR="007F49D2">
        <w:rPr>
          <w:noProof/>
        </w:rPr>
        <w:t xml:space="preserve">, </w:t>
      </w:r>
      <w:r w:rsidRPr="009E42A6">
        <w:rPr>
          <w:noProof/>
        </w:rPr>
        <w:t xml:space="preserve">Place M. </w:t>
      </w:r>
      <w:r w:rsidR="007F49D2">
        <w:rPr>
          <w:noProof/>
        </w:rPr>
        <w:t xml:space="preserve">2016. </w:t>
      </w:r>
      <w:r w:rsidRPr="009E42A6">
        <w:rPr>
          <w:noProof/>
        </w:rPr>
        <w:t>The impact of a computer-based activity program on the social functioning of children with autistic spectrum disorder</w:t>
      </w:r>
      <w:r w:rsidR="007F49D2">
        <w:rPr>
          <w:noProof/>
        </w:rPr>
        <w:t>.</w:t>
      </w:r>
      <w:r w:rsidRPr="009E42A6">
        <w:rPr>
          <w:noProof/>
        </w:rPr>
        <w:t xml:space="preserve"> </w:t>
      </w:r>
      <w:r w:rsidRPr="009E42A6">
        <w:rPr>
          <w:i/>
          <w:noProof/>
        </w:rPr>
        <w:t>Games for Health</w:t>
      </w:r>
      <w:r w:rsidR="007F49D2">
        <w:rPr>
          <w:i/>
          <w:noProof/>
        </w:rPr>
        <w:br/>
      </w:r>
      <w:r w:rsidRPr="009E42A6">
        <w:rPr>
          <w:noProof/>
        </w:rPr>
        <w:t>5</w:t>
      </w:r>
      <w:r w:rsidR="007F49D2">
        <w:rPr>
          <w:noProof/>
        </w:rPr>
        <w:t>(</w:t>
      </w:r>
      <w:r w:rsidRPr="009E42A6">
        <w:rPr>
          <w:noProof/>
        </w:rPr>
        <w:t>3</w:t>
      </w:r>
      <w:r w:rsidR="007F49D2">
        <w:rPr>
          <w:noProof/>
        </w:rPr>
        <w:t>): </w:t>
      </w:r>
      <w:r w:rsidRPr="009E42A6">
        <w:rPr>
          <w:noProof/>
        </w:rPr>
        <w:t>209</w:t>
      </w:r>
      <w:r w:rsidR="007F49D2">
        <w:rPr>
          <w:noProof/>
        </w:rPr>
        <w:t>–</w:t>
      </w:r>
      <w:r w:rsidRPr="009E42A6">
        <w:rPr>
          <w:noProof/>
        </w:rPr>
        <w:t>15, doi: 10.1089/g4h.2015.0063.</w:t>
      </w:r>
    </w:p>
    <w:p w14:paraId="18696887" w14:textId="77777777" w:rsidR="00CC14A8" w:rsidRPr="009E42A6" w:rsidRDefault="00CC14A8" w:rsidP="00CC14A8">
      <w:pPr>
        <w:pStyle w:val="References"/>
        <w:rPr>
          <w:noProof/>
        </w:rPr>
      </w:pPr>
      <w:r w:rsidRPr="009E42A6">
        <w:rPr>
          <w:noProof/>
        </w:rPr>
        <w:t>[43]</w:t>
      </w:r>
      <w:r w:rsidRPr="009E42A6">
        <w:rPr>
          <w:noProof/>
        </w:rPr>
        <w:tab/>
        <w:t>Ali SH, Azar NR, Sutherland CA</w:t>
      </w:r>
      <w:r w:rsidR="007F49D2">
        <w:rPr>
          <w:noProof/>
        </w:rPr>
        <w:t>, et al</w:t>
      </w:r>
      <w:r w:rsidRPr="009E42A6">
        <w:rPr>
          <w:noProof/>
        </w:rPr>
        <w:t xml:space="preserve">. </w:t>
      </w:r>
      <w:r w:rsidR="007F49D2">
        <w:rPr>
          <w:noProof/>
        </w:rPr>
        <w:t xml:space="preserve">2018. </w:t>
      </w:r>
      <w:r w:rsidRPr="009E42A6">
        <w:rPr>
          <w:noProof/>
        </w:rPr>
        <w:t>Understanding repetitive behaviors and the use of exercise as an intervention for adults with autism spectrum disorder and an intellectual disability</w:t>
      </w:r>
      <w:r w:rsidR="007F49D2">
        <w:rPr>
          <w:noProof/>
        </w:rPr>
        <w:t>.</w:t>
      </w:r>
      <w:r w:rsidRPr="009E42A6">
        <w:rPr>
          <w:noProof/>
        </w:rPr>
        <w:t xml:space="preserve"> </w:t>
      </w:r>
      <w:r w:rsidRPr="009E42A6">
        <w:rPr>
          <w:i/>
          <w:noProof/>
        </w:rPr>
        <w:t>Critical Reviews in Physical and Rehabilitation Medicine</w:t>
      </w:r>
      <w:r w:rsidR="007F49D2">
        <w:rPr>
          <w:i/>
          <w:noProof/>
        </w:rPr>
        <w:br/>
      </w:r>
      <w:r w:rsidRPr="009E42A6">
        <w:rPr>
          <w:noProof/>
        </w:rPr>
        <w:t>30</w:t>
      </w:r>
      <w:r w:rsidR="007F49D2">
        <w:rPr>
          <w:noProof/>
        </w:rPr>
        <w:t>(</w:t>
      </w:r>
      <w:r w:rsidRPr="009E42A6">
        <w:rPr>
          <w:noProof/>
        </w:rPr>
        <w:t>2</w:t>
      </w:r>
      <w:r w:rsidR="007F49D2">
        <w:rPr>
          <w:noProof/>
        </w:rPr>
        <w:t>): </w:t>
      </w:r>
      <w:r w:rsidRPr="009E42A6">
        <w:rPr>
          <w:noProof/>
        </w:rPr>
        <w:t>151</w:t>
      </w:r>
      <w:r w:rsidR="007F49D2">
        <w:rPr>
          <w:noProof/>
        </w:rPr>
        <w:t>–</w:t>
      </w:r>
      <w:r w:rsidRPr="009E42A6">
        <w:rPr>
          <w:noProof/>
        </w:rPr>
        <w:t xml:space="preserve">79, doi: </w:t>
      </w:r>
      <w:hyperlink r:id="rId55" w:history="1">
        <w:r w:rsidRPr="009E42A6">
          <w:rPr>
            <w:noProof/>
            <w:color w:val="0000FF"/>
            <w:u w:val="single"/>
          </w:rPr>
          <w:t>http://dx.doi.org/10.1615/CritRevPhysRehabilMed.2018026006</w:t>
        </w:r>
      </w:hyperlink>
      <w:r w:rsidRPr="009E42A6">
        <w:rPr>
          <w:noProof/>
        </w:rPr>
        <w:t>.</w:t>
      </w:r>
    </w:p>
    <w:p w14:paraId="1EDBC4C2" w14:textId="77777777" w:rsidR="00CC14A8" w:rsidRPr="009E42A6" w:rsidRDefault="00CC14A8" w:rsidP="00CC14A8">
      <w:pPr>
        <w:pStyle w:val="References"/>
        <w:rPr>
          <w:noProof/>
        </w:rPr>
      </w:pPr>
      <w:r w:rsidRPr="009E42A6">
        <w:rPr>
          <w:noProof/>
        </w:rPr>
        <w:t>[44]</w:t>
      </w:r>
      <w:r w:rsidRPr="009E42A6">
        <w:rPr>
          <w:noProof/>
        </w:rPr>
        <w:tab/>
        <w:t xml:space="preserve">Lang R, Koegel LK, Ashbaugh K, </w:t>
      </w:r>
      <w:r w:rsidR="007F49D2">
        <w:rPr>
          <w:noProof/>
        </w:rPr>
        <w:t>et al</w:t>
      </w:r>
      <w:r w:rsidRPr="009E42A6">
        <w:rPr>
          <w:noProof/>
        </w:rPr>
        <w:t xml:space="preserve">. </w:t>
      </w:r>
      <w:r w:rsidR="007F49D2">
        <w:rPr>
          <w:noProof/>
        </w:rPr>
        <w:t xml:space="preserve">2010. </w:t>
      </w:r>
      <w:r w:rsidRPr="009E42A6">
        <w:rPr>
          <w:noProof/>
        </w:rPr>
        <w:t xml:space="preserve">Physical exercise and individuals with autism spectrum disorders: </w:t>
      </w:r>
      <w:r w:rsidR="007F49D2">
        <w:rPr>
          <w:noProof/>
        </w:rPr>
        <w:t>a</w:t>
      </w:r>
      <w:r w:rsidRPr="009E42A6">
        <w:rPr>
          <w:noProof/>
        </w:rPr>
        <w:t xml:space="preserve"> systematic review</w:t>
      </w:r>
      <w:r w:rsidR="007F49D2">
        <w:rPr>
          <w:noProof/>
        </w:rPr>
        <w:t>.</w:t>
      </w:r>
      <w:r w:rsidRPr="009E42A6">
        <w:rPr>
          <w:noProof/>
        </w:rPr>
        <w:t xml:space="preserve"> </w:t>
      </w:r>
      <w:r w:rsidRPr="009E42A6">
        <w:rPr>
          <w:i/>
          <w:noProof/>
        </w:rPr>
        <w:t xml:space="preserve">Research in Autism Spectrum Disorders </w:t>
      </w:r>
      <w:r w:rsidRPr="009E42A6">
        <w:rPr>
          <w:noProof/>
        </w:rPr>
        <w:t>4</w:t>
      </w:r>
      <w:r w:rsidR="007F49D2">
        <w:rPr>
          <w:noProof/>
        </w:rPr>
        <w:t>: </w:t>
      </w:r>
      <w:r w:rsidRPr="009E42A6">
        <w:rPr>
          <w:noProof/>
        </w:rPr>
        <w:t>565</w:t>
      </w:r>
      <w:r w:rsidR="007F49D2">
        <w:rPr>
          <w:noProof/>
        </w:rPr>
        <w:t>–</w:t>
      </w:r>
      <w:r w:rsidRPr="009E42A6">
        <w:rPr>
          <w:noProof/>
        </w:rPr>
        <w:t>76.</w:t>
      </w:r>
    </w:p>
    <w:p w14:paraId="7018056A" w14:textId="77777777" w:rsidR="00CC14A8" w:rsidRPr="009E42A6" w:rsidRDefault="00CC14A8" w:rsidP="00CC14A8">
      <w:pPr>
        <w:pStyle w:val="References"/>
        <w:rPr>
          <w:noProof/>
        </w:rPr>
      </w:pPr>
      <w:r w:rsidRPr="009E42A6">
        <w:rPr>
          <w:noProof/>
        </w:rPr>
        <w:t>[45]</w:t>
      </w:r>
      <w:r w:rsidRPr="009E42A6">
        <w:rPr>
          <w:noProof/>
        </w:rPr>
        <w:tab/>
        <w:t>Sowa M</w:t>
      </w:r>
      <w:r w:rsidR="007F49D2">
        <w:rPr>
          <w:noProof/>
        </w:rPr>
        <w:t>,</w:t>
      </w:r>
      <w:r w:rsidRPr="009E42A6">
        <w:rPr>
          <w:noProof/>
        </w:rPr>
        <w:t xml:space="preserve"> Meulenbroek R. </w:t>
      </w:r>
      <w:r w:rsidR="007F49D2">
        <w:rPr>
          <w:noProof/>
        </w:rPr>
        <w:t xml:space="preserve">2012. </w:t>
      </w:r>
      <w:r w:rsidRPr="009E42A6">
        <w:rPr>
          <w:noProof/>
        </w:rPr>
        <w:t xml:space="preserve">Effects of </w:t>
      </w:r>
      <w:r w:rsidR="007F49D2">
        <w:rPr>
          <w:noProof/>
        </w:rPr>
        <w:t>p</w:t>
      </w:r>
      <w:r w:rsidRPr="009E42A6">
        <w:rPr>
          <w:noProof/>
        </w:rPr>
        <w:t xml:space="preserve">hysical </w:t>
      </w:r>
      <w:r w:rsidR="007F49D2">
        <w:rPr>
          <w:noProof/>
        </w:rPr>
        <w:t>e</w:t>
      </w:r>
      <w:r w:rsidRPr="009E42A6">
        <w:rPr>
          <w:noProof/>
        </w:rPr>
        <w:t xml:space="preserve">xercise on </w:t>
      </w:r>
      <w:r w:rsidR="007F49D2">
        <w:rPr>
          <w:noProof/>
        </w:rPr>
        <w:t>a</w:t>
      </w:r>
      <w:r w:rsidRPr="009E42A6">
        <w:rPr>
          <w:noProof/>
        </w:rPr>
        <w:t xml:space="preserve">utism </w:t>
      </w:r>
      <w:r w:rsidR="007F49D2">
        <w:rPr>
          <w:noProof/>
        </w:rPr>
        <w:t>s</w:t>
      </w:r>
      <w:r w:rsidRPr="009E42A6">
        <w:rPr>
          <w:noProof/>
        </w:rPr>
        <w:t xml:space="preserve">pectrum </w:t>
      </w:r>
      <w:r w:rsidR="007F49D2">
        <w:rPr>
          <w:noProof/>
        </w:rPr>
        <w:t>d</w:t>
      </w:r>
      <w:r w:rsidRPr="009E42A6">
        <w:rPr>
          <w:noProof/>
        </w:rPr>
        <w:t xml:space="preserve">isorders: </w:t>
      </w:r>
      <w:r w:rsidR="007F49D2">
        <w:rPr>
          <w:noProof/>
        </w:rPr>
        <w:t>a</w:t>
      </w:r>
      <w:r w:rsidRPr="009E42A6">
        <w:rPr>
          <w:noProof/>
        </w:rPr>
        <w:t xml:space="preserve"> </w:t>
      </w:r>
      <w:r w:rsidR="007F49D2">
        <w:rPr>
          <w:noProof/>
        </w:rPr>
        <w:t>m</w:t>
      </w:r>
      <w:r w:rsidRPr="009E42A6">
        <w:rPr>
          <w:noProof/>
        </w:rPr>
        <w:t>eta-</w:t>
      </w:r>
      <w:r w:rsidR="007F49D2">
        <w:rPr>
          <w:noProof/>
        </w:rPr>
        <w:t>a</w:t>
      </w:r>
      <w:r w:rsidRPr="009E42A6">
        <w:rPr>
          <w:noProof/>
        </w:rPr>
        <w:t>nalysis</w:t>
      </w:r>
      <w:r w:rsidR="007F49D2">
        <w:rPr>
          <w:noProof/>
        </w:rPr>
        <w:t>.</w:t>
      </w:r>
      <w:r w:rsidRPr="009E42A6">
        <w:rPr>
          <w:noProof/>
        </w:rPr>
        <w:t xml:space="preserve"> </w:t>
      </w:r>
      <w:r w:rsidRPr="009E42A6">
        <w:rPr>
          <w:i/>
          <w:noProof/>
        </w:rPr>
        <w:t>Research in Autism Spectrum Disorders</w:t>
      </w:r>
      <w:r w:rsidRPr="009E42A6">
        <w:rPr>
          <w:noProof/>
        </w:rPr>
        <w:t xml:space="preserve"> 6</w:t>
      </w:r>
      <w:r w:rsidR="007F49D2">
        <w:rPr>
          <w:noProof/>
        </w:rPr>
        <w:t>(</w:t>
      </w:r>
      <w:r w:rsidRPr="009E42A6">
        <w:rPr>
          <w:noProof/>
        </w:rPr>
        <w:t>1</w:t>
      </w:r>
      <w:r w:rsidR="007F49D2">
        <w:rPr>
          <w:noProof/>
        </w:rPr>
        <w:t>):</w:t>
      </w:r>
      <w:r w:rsidRPr="009E42A6">
        <w:rPr>
          <w:noProof/>
        </w:rPr>
        <w:t xml:space="preserve"> 46</w:t>
      </w:r>
      <w:r w:rsidR="007F49D2">
        <w:rPr>
          <w:noProof/>
        </w:rPr>
        <w:t>–</w:t>
      </w:r>
      <w:r w:rsidRPr="009E42A6">
        <w:rPr>
          <w:noProof/>
        </w:rPr>
        <w:t>57.</w:t>
      </w:r>
    </w:p>
    <w:p w14:paraId="6494A386" w14:textId="77777777" w:rsidR="00CC14A8" w:rsidRPr="009E42A6" w:rsidRDefault="00CC14A8" w:rsidP="00CC14A8">
      <w:pPr>
        <w:pStyle w:val="References"/>
        <w:rPr>
          <w:noProof/>
        </w:rPr>
      </w:pPr>
      <w:r w:rsidRPr="009E42A6">
        <w:rPr>
          <w:noProof/>
        </w:rPr>
        <w:t>[46]</w:t>
      </w:r>
      <w:r w:rsidRPr="009E42A6">
        <w:rPr>
          <w:noProof/>
        </w:rPr>
        <w:tab/>
        <w:t xml:space="preserve">Casartelli L, Molteni M, Ronconi L. </w:t>
      </w:r>
      <w:r w:rsidR="007F49D2">
        <w:rPr>
          <w:noProof/>
        </w:rPr>
        <w:t xml:space="preserve">2016. </w:t>
      </w:r>
      <w:r w:rsidRPr="009E42A6">
        <w:rPr>
          <w:noProof/>
        </w:rPr>
        <w:t>So close yet: Motor anomalies impacting on social functioning in autism spectrum disorder</w:t>
      </w:r>
      <w:r w:rsidR="007F49D2">
        <w:rPr>
          <w:noProof/>
        </w:rPr>
        <w:t>.</w:t>
      </w:r>
      <w:r w:rsidRPr="009E42A6">
        <w:rPr>
          <w:noProof/>
        </w:rPr>
        <w:t xml:space="preserve"> </w:t>
      </w:r>
      <w:r w:rsidRPr="009E42A6">
        <w:rPr>
          <w:i/>
          <w:noProof/>
        </w:rPr>
        <w:t xml:space="preserve">Neuroscience and Biobehavioral Reviews </w:t>
      </w:r>
      <w:r w:rsidRPr="009E42A6">
        <w:rPr>
          <w:noProof/>
        </w:rPr>
        <w:t>63</w:t>
      </w:r>
      <w:r w:rsidR="007F49D2">
        <w:rPr>
          <w:noProof/>
        </w:rPr>
        <w:t>:</w:t>
      </w:r>
      <w:r w:rsidRPr="009E42A6">
        <w:rPr>
          <w:noProof/>
        </w:rPr>
        <w:t xml:space="preserve"> 98</w:t>
      </w:r>
      <w:r w:rsidR="007F49D2">
        <w:rPr>
          <w:noProof/>
        </w:rPr>
        <w:t>–</w:t>
      </w:r>
      <w:r w:rsidRPr="009E42A6">
        <w:rPr>
          <w:noProof/>
        </w:rPr>
        <w:t>105, doi: 10.1016/j.neubiorev.2016.02.001.</w:t>
      </w:r>
    </w:p>
    <w:p w14:paraId="35523ACD" w14:textId="77777777" w:rsidR="00CC14A8" w:rsidRPr="009E42A6" w:rsidRDefault="00CC14A8" w:rsidP="007F49D2">
      <w:pPr>
        <w:pStyle w:val="References"/>
        <w:keepLines/>
        <w:rPr>
          <w:noProof/>
        </w:rPr>
      </w:pPr>
      <w:r w:rsidRPr="009E42A6">
        <w:rPr>
          <w:noProof/>
        </w:rPr>
        <w:lastRenderedPageBreak/>
        <w:t>[47]</w:t>
      </w:r>
      <w:r w:rsidRPr="009E42A6">
        <w:rPr>
          <w:noProof/>
        </w:rPr>
        <w:tab/>
        <w:t xml:space="preserve">Moradi H, Sohrabi M, Taheri H, </w:t>
      </w:r>
      <w:r w:rsidR="007F49D2">
        <w:rPr>
          <w:noProof/>
        </w:rPr>
        <w:t>et al</w:t>
      </w:r>
      <w:r w:rsidRPr="009E42A6">
        <w:rPr>
          <w:noProof/>
        </w:rPr>
        <w:t xml:space="preserve">. </w:t>
      </w:r>
      <w:r w:rsidR="007F49D2">
        <w:rPr>
          <w:noProof/>
        </w:rPr>
        <w:t xml:space="preserve">2018. </w:t>
      </w:r>
      <w:r w:rsidRPr="009E42A6">
        <w:rPr>
          <w:noProof/>
        </w:rPr>
        <w:t>Comparison of the effects of perceptual-motor exercises, vitamin D supplementation and the combination of these interventions on decreasing stereotypical behavior in children with autism disorder</w:t>
      </w:r>
      <w:r w:rsidR="007F49D2">
        <w:rPr>
          <w:noProof/>
        </w:rPr>
        <w:t>.</w:t>
      </w:r>
      <w:r w:rsidRPr="009E42A6">
        <w:rPr>
          <w:noProof/>
        </w:rPr>
        <w:t xml:space="preserve"> </w:t>
      </w:r>
      <w:r w:rsidRPr="009E42A6">
        <w:rPr>
          <w:i/>
          <w:noProof/>
        </w:rPr>
        <w:t xml:space="preserve">International Journal of Developmental Disabilities </w:t>
      </w:r>
      <w:r w:rsidRPr="009E42A6">
        <w:rPr>
          <w:noProof/>
        </w:rPr>
        <w:t xml:space="preserve">doi: </w:t>
      </w:r>
      <w:hyperlink r:id="rId56" w:history="1">
        <w:r w:rsidRPr="009E42A6">
          <w:rPr>
            <w:noProof/>
            <w:color w:val="0000FF"/>
            <w:u w:val="single"/>
          </w:rPr>
          <w:t>http://dx.doi.org/10.1080/20473869.2018.1502068</w:t>
        </w:r>
      </w:hyperlink>
      <w:r w:rsidRPr="009E42A6">
        <w:rPr>
          <w:noProof/>
        </w:rPr>
        <w:t>.</w:t>
      </w:r>
    </w:p>
    <w:p w14:paraId="2EA68C43" w14:textId="77777777" w:rsidR="00CC14A8" w:rsidRPr="009E42A6" w:rsidRDefault="00CC14A8" w:rsidP="00CC14A8">
      <w:pPr>
        <w:pStyle w:val="References"/>
        <w:rPr>
          <w:noProof/>
        </w:rPr>
      </w:pPr>
      <w:r w:rsidRPr="009E42A6">
        <w:rPr>
          <w:noProof/>
        </w:rPr>
        <w:t>[48]</w:t>
      </w:r>
      <w:r w:rsidRPr="009E42A6">
        <w:rPr>
          <w:noProof/>
        </w:rPr>
        <w:tab/>
        <w:t xml:space="preserve">Tan BWZ, Pooley JA, Speelman CP. </w:t>
      </w:r>
      <w:r w:rsidR="007F49D2">
        <w:rPr>
          <w:noProof/>
        </w:rPr>
        <w:t xml:space="preserve">2016. </w:t>
      </w:r>
      <w:r w:rsidRPr="009E42A6">
        <w:rPr>
          <w:noProof/>
        </w:rPr>
        <w:t xml:space="preserve">A </w:t>
      </w:r>
      <w:r w:rsidR="007F49D2">
        <w:rPr>
          <w:noProof/>
        </w:rPr>
        <w:t>m</w:t>
      </w:r>
      <w:r w:rsidRPr="009E42A6">
        <w:rPr>
          <w:noProof/>
        </w:rPr>
        <w:t>eta-</w:t>
      </w:r>
      <w:r w:rsidR="007F49D2">
        <w:rPr>
          <w:noProof/>
        </w:rPr>
        <w:t>a</w:t>
      </w:r>
      <w:r w:rsidRPr="009E42A6">
        <w:rPr>
          <w:noProof/>
        </w:rPr>
        <w:t xml:space="preserve">nalytic </w:t>
      </w:r>
      <w:r w:rsidR="007F49D2">
        <w:rPr>
          <w:noProof/>
        </w:rPr>
        <w:t>r</w:t>
      </w:r>
      <w:r w:rsidRPr="009E42A6">
        <w:rPr>
          <w:noProof/>
        </w:rPr>
        <w:t xml:space="preserve">eview of the </w:t>
      </w:r>
      <w:r w:rsidR="007F49D2">
        <w:rPr>
          <w:noProof/>
        </w:rPr>
        <w:t>e</w:t>
      </w:r>
      <w:r w:rsidRPr="009E42A6">
        <w:rPr>
          <w:noProof/>
        </w:rPr>
        <w:t xml:space="preserve">fficacy of </w:t>
      </w:r>
      <w:r w:rsidR="007F49D2">
        <w:rPr>
          <w:noProof/>
        </w:rPr>
        <w:t>p</w:t>
      </w:r>
      <w:r w:rsidRPr="009E42A6">
        <w:rPr>
          <w:noProof/>
        </w:rPr>
        <w:t xml:space="preserve">hysical </w:t>
      </w:r>
      <w:r w:rsidR="007F49D2">
        <w:rPr>
          <w:noProof/>
        </w:rPr>
        <w:t>e</w:t>
      </w:r>
      <w:r w:rsidRPr="009E42A6">
        <w:rPr>
          <w:noProof/>
        </w:rPr>
        <w:t xml:space="preserve">xercise </w:t>
      </w:r>
      <w:r w:rsidR="007F49D2">
        <w:rPr>
          <w:noProof/>
        </w:rPr>
        <w:t>i</w:t>
      </w:r>
      <w:r w:rsidRPr="009E42A6">
        <w:rPr>
          <w:noProof/>
        </w:rPr>
        <w:t xml:space="preserve">nterventions on </w:t>
      </w:r>
      <w:r w:rsidR="007F49D2">
        <w:rPr>
          <w:noProof/>
        </w:rPr>
        <w:t>c</w:t>
      </w:r>
      <w:r w:rsidRPr="009E42A6">
        <w:rPr>
          <w:noProof/>
        </w:rPr>
        <w:t xml:space="preserve">ognition in </w:t>
      </w:r>
      <w:r w:rsidR="007F49D2">
        <w:rPr>
          <w:noProof/>
        </w:rPr>
        <w:t>i</w:t>
      </w:r>
      <w:r w:rsidRPr="009E42A6">
        <w:rPr>
          <w:noProof/>
        </w:rPr>
        <w:t xml:space="preserve">ndividuals with </w:t>
      </w:r>
      <w:r w:rsidR="007F49D2">
        <w:rPr>
          <w:noProof/>
        </w:rPr>
        <w:t>a</w:t>
      </w:r>
      <w:r w:rsidRPr="009E42A6">
        <w:rPr>
          <w:noProof/>
        </w:rPr>
        <w:t xml:space="preserve">utism </w:t>
      </w:r>
      <w:r w:rsidR="007F49D2">
        <w:rPr>
          <w:noProof/>
        </w:rPr>
        <w:t>s</w:t>
      </w:r>
      <w:r w:rsidRPr="009E42A6">
        <w:rPr>
          <w:noProof/>
        </w:rPr>
        <w:t xml:space="preserve">pectrum </w:t>
      </w:r>
      <w:r w:rsidR="007F49D2">
        <w:rPr>
          <w:noProof/>
        </w:rPr>
        <w:t>d</w:t>
      </w:r>
      <w:r w:rsidRPr="009E42A6">
        <w:rPr>
          <w:noProof/>
        </w:rPr>
        <w:t>isorder and ADHD</w:t>
      </w:r>
      <w:r w:rsidR="007F49D2">
        <w:rPr>
          <w:noProof/>
        </w:rPr>
        <w:t>.</w:t>
      </w:r>
      <w:r w:rsidRPr="009E42A6">
        <w:rPr>
          <w:noProof/>
        </w:rPr>
        <w:t xml:space="preserve"> </w:t>
      </w:r>
      <w:r w:rsidRPr="009E42A6">
        <w:rPr>
          <w:i/>
          <w:noProof/>
        </w:rPr>
        <w:t>Journal of Autism and Developmental Disorders</w:t>
      </w:r>
      <w:r w:rsidRPr="009E42A6">
        <w:rPr>
          <w:noProof/>
        </w:rPr>
        <w:t xml:space="preserve"> 46</w:t>
      </w:r>
      <w:r w:rsidR="007F49D2">
        <w:rPr>
          <w:noProof/>
        </w:rPr>
        <w:t>(</w:t>
      </w:r>
      <w:r w:rsidRPr="009E42A6">
        <w:rPr>
          <w:noProof/>
        </w:rPr>
        <w:t>9</w:t>
      </w:r>
      <w:r w:rsidR="007F49D2">
        <w:rPr>
          <w:noProof/>
        </w:rPr>
        <w:t>):</w:t>
      </w:r>
      <w:r w:rsidRPr="009E42A6">
        <w:rPr>
          <w:noProof/>
        </w:rPr>
        <w:t xml:space="preserve"> 3126</w:t>
      </w:r>
      <w:r w:rsidR="007F49D2">
        <w:rPr>
          <w:noProof/>
        </w:rPr>
        <w:t>–</w:t>
      </w:r>
      <w:r w:rsidRPr="009E42A6">
        <w:rPr>
          <w:noProof/>
        </w:rPr>
        <w:t xml:space="preserve">43, doi: </w:t>
      </w:r>
      <w:hyperlink r:id="rId57" w:history="1">
        <w:r w:rsidRPr="009E42A6">
          <w:rPr>
            <w:noProof/>
            <w:color w:val="0000FF"/>
            <w:u w:val="single"/>
          </w:rPr>
          <w:t>http://dx.doi.org/10.1007/s10803-016-2854-x</w:t>
        </w:r>
      </w:hyperlink>
      <w:r w:rsidRPr="009E42A6">
        <w:rPr>
          <w:noProof/>
        </w:rPr>
        <w:t>.</w:t>
      </w:r>
    </w:p>
    <w:p w14:paraId="465FAC3F" w14:textId="77777777" w:rsidR="00CC14A8" w:rsidRPr="009E42A6" w:rsidRDefault="00CC14A8" w:rsidP="00CC14A8">
      <w:pPr>
        <w:pStyle w:val="References"/>
        <w:rPr>
          <w:noProof/>
        </w:rPr>
      </w:pPr>
      <w:r w:rsidRPr="009E42A6">
        <w:rPr>
          <w:noProof/>
        </w:rPr>
        <w:t>[49]</w:t>
      </w:r>
      <w:r w:rsidRPr="009E42A6">
        <w:rPr>
          <w:noProof/>
        </w:rPr>
        <w:tab/>
        <w:t>O</w:t>
      </w:r>
      <w:r>
        <w:rPr>
          <w:noProof/>
        </w:rPr>
        <w:t>’</w:t>
      </w:r>
      <w:r w:rsidRPr="009E42A6">
        <w:rPr>
          <w:noProof/>
        </w:rPr>
        <w:t xml:space="preserve">Haire M. </w:t>
      </w:r>
      <w:r w:rsidR="007F49D2">
        <w:rPr>
          <w:noProof/>
        </w:rPr>
        <w:t xml:space="preserve">2017. </w:t>
      </w:r>
      <w:r w:rsidRPr="009E42A6">
        <w:rPr>
          <w:noProof/>
        </w:rPr>
        <w:t>Research on animal-assisted intervention and autism spectrum disorder, 2012</w:t>
      </w:r>
      <w:r w:rsidR="007F49D2">
        <w:rPr>
          <w:noProof/>
        </w:rPr>
        <w:t>–</w:t>
      </w:r>
      <w:r w:rsidRPr="009E42A6">
        <w:rPr>
          <w:noProof/>
        </w:rPr>
        <w:t>2015 (in eng)</w:t>
      </w:r>
      <w:r w:rsidR="007F49D2">
        <w:rPr>
          <w:noProof/>
        </w:rPr>
        <w:t xml:space="preserve">. </w:t>
      </w:r>
      <w:r w:rsidRPr="009E42A6">
        <w:rPr>
          <w:i/>
          <w:noProof/>
        </w:rPr>
        <w:t xml:space="preserve">Appl Dev Sci </w:t>
      </w:r>
      <w:r w:rsidRPr="009E42A6">
        <w:rPr>
          <w:noProof/>
        </w:rPr>
        <w:t>21</w:t>
      </w:r>
      <w:r w:rsidR="007F49D2">
        <w:rPr>
          <w:noProof/>
        </w:rPr>
        <w:t>(</w:t>
      </w:r>
      <w:r w:rsidRPr="009E42A6">
        <w:rPr>
          <w:noProof/>
        </w:rPr>
        <w:t>3</w:t>
      </w:r>
      <w:r w:rsidR="007F49D2">
        <w:rPr>
          <w:noProof/>
        </w:rPr>
        <w:t>):</w:t>
      </w:r>
      <w:r w:rsidRPr="009E42A6">
        <w:rPr>
          <w:noProof/>
        </w:rPr>
        <w:t xml:space="preserve"> 200</w:t>
      </w:r>
      <w:r w:rsidR="007F49D2">
        <w:rPr>
          <w:noProof/>
        </w:rPr>
        <w:t>–</w:t>
      </w:r>
      <w:r w:rsidRPr="009E42A6">
        <w:rPr>
          <w:noProof/>
        </w:rPr>
        <w:t>16, doi: 10.1080/10888691.2016.1243988.</w:t>
      </w:r>
    </w:p>
    <w:p w14:paraId="5F5FD8C8" w14:textId="77777777" w:rsidR="00CC14A8" w:rsidRDefault="00CC14A8" w:rsidP="00CC14A8">
      <w:pPr>
        <w:pStyle w:val="References"/>
        <w:rPr>
          <w:noProof/>
        </w:rPr>
      </w:pPr>
      <w:r w:rsidRPr="009E42A6">
        <w:rPr>
          <w:noProof/>
        </w:rPr>
        <w:t>[50]</w:t>
      </w:r>
      <w:r w:rsidRPr="009E42A6">
        <w:rPr>
          <w:noProof/>
        </w:rPr>
        <w:tab/>
        <w:t xml:space="preserve">2008. </w:t>
      </w:r>
      <w:r w:rsidRPr="009E42A6">
        <w:rPr>
          <w:i/>
          <w:noProof/>
        </w:rPr>
        <w:t xml:space="preserve">NHMRC </w:t>
      </w:r>
      <w:r w:rsidR="007F49D2">
        <w:rPr>
          <w:i/>
          <w:noProof/>
        </w:rPr>
        <w:t>A</w:t>
      </w:r>
      <w:r w:rsidRPr="009E42A6">
        <w:rPr>
          <w:i/>
          <w:noProof/>
        </w:rPr>
        <w:t xml:space="preserve">dditional </w:t>
      </w:r>
      <w:r w:rsidR="007F49D2">
        <w:rPr>
          <w:i/>
          <w:noProof/>
        </w:rPr>
        <w:t>L</w:t>
      </w:r>
      <w:r w:rsidRPr="009E42A6">
        <w:rPr>
          <w:i/>
          <w:noProof/>
        </w:rPr>
        <w:t xml:space="preserve">evels of </w:t>
      </w:r>
      <w:r w:rsidR="007F49D2">
        <w:rPr>
          <w:i/>
          <w:noProof/>
        </w:rPr>
        <w:t>E</w:t>
      </w:r>
      <w:r w:rsidRPr="009E42A6">
        <w:rPr>
          <w:i/>
          <w:noProof/>
        </w:rPr>
        <w:t xml:space="preserve">vidence and </w:t>
      </w:r>
      <w:r w:rsidR="007F49D2">
        <w:rPr>
          <w:i/>
          <w:noProof/>
        </w:rPr>
        <w:t>G</w:t>
      </w:r>
      <w:r w:rsidRPr="009E42A6">
        <w:rPr>
          <w:i/>
          <w:noProof/>
        </w:rPr>
        <w:t xml:space="preserve">rades for </w:t>
      </w:r>
      <w:r w:rsidR="007F49D2">
        <w:rPr>
          <w:i/>
          <w:noProof/>
        </w:rPr>
        <w:t>R</w:t>
      </w:r>
      <w:r w:rsidRPr="009E42A6">
        <w:rPr>
          <w:i/>
          <w:noProof/>
        </w:rPr>
        <w:t xml:space="preserve">ecommendations for </w:t>
      </w:r>
      <w:r w:rsidR="007F49D2">
        <w:rPr>
          <w:i/>
          <w:noProof/>
        </w:rPr>
        <w:t>D</w:t>
      </w:r>
      <w:r w:rsidRPr="009E42A6">
        <w:rPr>
          <w:i/>
          <w:noProof/>
        </w:rPr>
        <w:t xml:space="preserve">evelopers of </w:t>
      </w:r>
      <w:r w:rsidR="007F49D2">
        <w:rPr>
          <w:i/>
          <w:noProof/>
        </w:rPr>
        <w:t>G</w:t>
      </w:r>
      <w:r w:rsidRPr="009E42A6">
        <w:rPr>
          <w:i/>
          <w:noProof/>
        </w:rPr>
        <w:t>uidelines</w:t>
      </w:r>
      <w:r w:rsidR="007F49D2">
        <w:rPr>
          <w:i/>
          <w:noProof/>
        </w:rPr>
        <w:t xml:space="preserve"> P</w:t>
      </w:r>
      <w:r w:rsidRPr="009E42A6">
        <w:rPr>
          <w:i/>
          <w:noProof/>
        </w:rPr>
        <w:t xml:space="preserve">ilot </w:t>
      </w:r>
      <w:r w:rsidR="007F49D2">
        <w:rPr>
          <w:i/>
          <w:noProof/>
        </w:rPr>
        <w:t>P</w:t>
      </w:r>
      <w:r w:rsidRPr="009E42A6">
        <w:rPr>
          <w:i/>
          <w:noProof/>
        </w:rPr>
        <w:t>rogram 2005</w:t>
      </w:r>
      <w:r w:rsidR="007F49D2">
        <w:rPr>
          <w:i/>
          <w:noProof/>
        </w:rPr>
        <w:t>–</w:t>
      </w:r>
      <w:r w:rsidRPr="009E42A6">
        <w:rPr>
          <w:i/>
          <w:noProof/>
        </w:rPr>
        <w:t>2007</w:t>
      </w:r>
      <w:r w:rsidRPr="009E42A6">
        <w:rPr>
          <w:noProof/>
        </w:rPr>
        <w:t>.</w:t>
      </w:r>
    </w:p>
    <w:p w14:paraId="7B0C6012" w14:textId="77777777" w:rsidR="00CC14A8" w:rsidRPr="009E42A6" w:rsidRDefault="00CC14A8" w:rsidP="00CC14A8">
      <w:pPr>
        <w:pStyle w:val="References"/>
        <w:rPr>
          <w:noProof/>
        </w:rPr>
      </w:pPr>
      <w:r w:rsidRPr="009E42A6">
        <w:rPr>
          <w:noProof/>
        </w:rPr>
        <w:t>[51]</w:t>
      </w:r>
      <w:r w:rsidRPr="009E42A6">
        <w:rPr>
          <w:noProof/>
        </w:rPr>
        <w:tab/>
        <w:t xml:space="preserve">Scottish Intercollegiate Guidelines Network. </w:t>
      </w:r>
      <w:r w:rsidRPr="007F49D2">
        <w:rPr>
          <w:i/>
          <w:noProof/>
        </w:rPr>
        <w:t xml:space="preserve">Critical </w:t>
      </w:r>
      <w:r w:rsidR="007F49D2" w:rsidRPr="007F49D2">
        <w:rPr>
          <w:i/>
          <w:noProof/>
        </w:rPr>
        <w:t>A</w:t>
      </w:r>
      <w:r w:rsidRPr="007F49D2">
        <w:rPr>
          <w:i/>
          <w:noProof/>
        </w:rPr>
        <w:t xml:space="preserve">ppraisal </w:t>
      </w:r>
      <w:r w:rsidR="007F49D2" w:rsidRPr="007F49D2">
        <w:rPr>
          <w:i/>
          <w:noProof/>
        </w:rPr>
        <w:t>N</w:t>
      </w:r>
      <w:r w:rsidRPr="007F49D2">
        <w:rPr>
          <w:i/>
          <w:noProof/>
        </w:rPr>
        <w:t xml:space="preserve">otes and </w:t>
      </w:r>
      <w:r w:rsidR="007F49D2" w:rsidRPr="007F49D2">
        <w:rPr>
          <w:i/>
          <w:noProof/>
        </w:rPr>
        <w:t>C</w:t>
      </w:r>
      <w:r w:rsidRPr="007F49D2">
        <w:rPr>
          <w:i/>
          <w:noProof/>
        </w:rPr>
        <w:t>hecklists</w:t>
      </w:r>
      <w:r w:rsidRPr="009E42A6">
        <w:rPr>
          <w:noProof/>
        </w:rPr>
        <w:t xml:space="preserve">. </w:t>
      </w:r>
      <w:hyperlink r:id="rId58" w:history="1">
        <w:r w:rsidRPr="009E42A6">
          <w:rPr>
            <w:noProof/>
            <w:color w:val="0000FF"/>
            <w:u w:val="single"/>
          </w:rPr>
          <w:t>http://www.sign.ac.uk/checklists-and-notes.html</w:t>
        </w:r>
      </w:hyperlink>
      <w:r w:rsidRPr="009E42A6">
        <w:rPr>
          <w:noProof/>
        </w:rPr>
        <w:t xml:space="preserve"> (accessed</w:t>
      </w:r>
      <w:r w:rsidR="007F49D2">
        <w:rPr>
          <w:noProof/>
        </w:rPr>
        <w:t>)</w:t>
      </w:r>
      <w:r w:rsidRPr="009E42A6">
        <w:rPr>
          <w:noProof/>
        </w:rPr>
        <w:t>.</w:t>
      </w:r>
    </w:p>
    <w:p w14:paraId="24CE9691" w14:textId="77777777" w:rsidR="00CC14A8" w:rsidRPr="00A27DF7" w:rsidRDefault="00CC14A8" w:rsidP="00CC14A8">
      <w:pPr>
        <w:pStyle w:val="References"/>
        <w:rPr>
          <w:noProof/>
        </w:rPr>
      </w:pPr>
      <w:r w:rsidRPr="009E42A6">
        <w:rPr>
          <w:noProof/>
        </w:rPr>
        <w:t>[52]</w:t>
      </w:r>
      <w:r w:rsidRPr="009E42A6">
        <w:rPr>
          <w:noProof/>
        </w:rPr>
        <w:tab/>
        <w:t xml:space="preserve">2016. </w:t>
      </w:r>
      <w:r w:rsidRPr="009E42A6">
        <w:rPr>
          <w:i/>
          <w:noProof/>
        </w:rPr>
        <w:t xml:space="preserve">Assessment, </w:t>
      </w:r>
      <w:r w:rsidR="00A27DF7">
        <w:rPr>
          <w:i/>
          <w:noProof/>
        </w:rPr>
        <w:t>D</w:t>
      </w:r>
      <w:r w:rsidRPr="009E42A6">
        <w:rPr>
          <w:i/>
          <w:noProof/>
        </w:rPr>
        <w:t xml:space="preserve">iagnosis and </w:t>
      </w:r>
      <w:r w:rsidR="00A27DF7">
        <w:rPr>
          <w:i/>
          <w:noProof/>
        </w:rPr>
        <w:t>I</w:t>
      </w:r>
      <w:r w:rsidRPr="009E42A6">
        <w:rPr>
          <w:i/>
          <w:noProof/>
        </w:rPr>
        <w:t xml:space="preserve">nterventions for </w:t>
      </w:r>
      <w:r w:rsidR="00A27DF7">
        <w:rPr>
          <w:i/>
          <w:noProof/>
        </w:rPr>
        <w:t>A</w:t>
      </w:r>
      <w:r w:rsidRPr="009E42A6">
        <w:rPr>
          <w:i/>
          <w:noProof/>
        </w:rPr>
        <w:t xml:space="preserve">utism </w:t>
      </w:r>
      <w:r w:rsidR="00A27DF7">
        <w:rPr>
          <w:i/>
          <w:noProof/>
        </w:rPr>
        <w:t>S</w:t>
      </w:r>
      <w:r w:rsidRPr="009E42A6">
        <w:rPr>
          <w:i/>
          <w:noProof/>
        </w:rPr>
        <w:t xml:space="preserve">pectrum </w:t>
      </w:r>
      <w:r w:rsidR="00A27DF7">
        <w:rPr>
          <w:i/>
          <w:noProof/>
        </w:rPr>
        <w:t>D</w:t>
      </w:r>
      <w:r w:rsidRPr="009E42A6">
        <w:rPr>
          <w:i/>
          <w:noProof/>
        </w:rPr>
        <w:t>isorders: A</w:t>
      </w:r>
      <w:r w:rsidR="00A27DF7">
        <w:rPr>
          <w:i/>
          <w:noProof/>
        </w:rPr>
        <w:t> n</w:t>
      </w:r>
      <w:r w:rsidRPr="009E42A6">
        <w:rPr>
          <w:i/>
          <w:noProof/>
        </w:rPr>
        <w:t xml:space="preserve">ational </w:t>
      </w:r>
      <w:r w:rsidR="00A27DF7">
        <w:rPr>
          <w:i/>
          <w:noProof/>
        </w:rPr>
        <w:t>c</w:t>
      </w:r>
      <w:r w:rsidRPr="009E42A6">
        <w:rPr>
          <w:i/>
          <w:noProof/>
        </w:rPr>
        <w:t xml:space="preserve">linical </w:t>
      </w:r>
      <w:r w:rsidR="00A27DF7">
        <w:rPr>
          <w:i/>
          <w:noProof/>
        </w:rPr>
        <w:t>g</w:t>
      </w:r>
      <w:r w:rsidRPr="009E42A6">
        <w:rPr>
          <w:i/>
          <w:noProof/>
        </w:rPr>
        <w:t>uideline</w:t>
      </w:r>
      <w:r w:rsidRPr="00A27DF7">
        <w:rPr>
          <w:noProof/>
        </w:rPr>
        <w:t>. Publication No 145.</w:t>
      </w:r>
    </w:p>
    <w:p w14:paraId="2472EE40" w14:textId="77777777" w:rsidR="00CC14A8" w:rsidRPr="009E42A6" w:rsidRDefault="00CC14A8" w:rsidP="00CC14A8">
      <w:pPr>
        <w:pStyle w:val="References"/>
        <w:rPr>
          <w:noProof/>
        </w:rPr>
      </w:pPr>
      <w:r w:rsidRPr="009E42A6">
        <w:rPr>
          <w:noProof/>
        </w:rPr>
        <w:t>[53]</w:t>
      </w:r>
      <w:r w:rsidRPr="009E42A6">
        <w:rPr>
          <w:noProof/>
        </w:rPr>
        <w:tab/>
        <w:t xml:space="preserve">Dillon SR, Adams D, Goudy L, </w:t>
      </w:r>
      <w:r w:rsidR="00A27DF7">
        <w:rPr>
          <w:noProof/>
        </w:rPr>
        <w:t>et al</w:t>
      </w:r>
      <w:r w:rsidRPr="009E42A6">
        <w:rPr>
          <w:noProof/>
        </w:rPr>
        <w:t xml:space="preserve">. </w:t>
      </w:r>
      <w:r w:rsidR="00A27DF7">
        <w:rPr>
          <w:noProof/>
        </w:rPr>
        <w:t xml:space="preserve">2017. </w:t>
      </w:r>
      <w:r w:rsidRPr="009E42A6">
        <w:rPr>
          <w:noProof/>
        </w:rPr>
        <w:t xml:space="preserve">Evaluating </w:t>
      </w:r>
      <w:r w:rsidR="00A27DF7">
        <w:rPr>
          <w:noProof/>
        </w:rPr>
        <w:t>e</w:t>
      </w:r>
      <w:r w:rsidRPr="009E42A6">
        <w:rPr>
          <w:noProof/>
        </w:rPr>
        <w:t xml:space="preserve">xercise as </w:t>
      </w:r>
      <w:r w:rsidR="00A27DF7">
        <w:rPr>
          <w:noProof/>
        </w:rPr>
        <w:t>e</w:t>
      </w:r>
      <w:r w:rsidRPr="009E42A6">
        <w:rPr>
          <w:noProof/>
        </w:rPr>
        <w:t>vidence-</w:t>
      </w:r>
      <w:r w:rsidR="00A27DF7">
        <w:rPr>
          <w:noProof/>
        </w:rPr>
        <w:t>b</w:t>
      </w:r>
      <w:r w:rsidRPr="009E42A6">
        <w:rPr>
          <w:noProof/>
        </w:rPr>
        <w:t xml:space="preserve">ased </w:t>
      </w:r>
      <w:r w:rsidR="00A27DF7">
        <w:rPr>
          <w:noProof/>
        </w:rPr>
        <w:t>p</w:t>
      </w:r>
      <w:r w:rsidRPr="009E42A6">
        <w:rPr>
          <w:noProof/>
        </w:rPr>
        <w:t xml:space="preserve">ractice for </w:t>
      </w:r>
      <w:r w:rsidR="00A27DF7">
        <w:rPr>
          <w:noProof/>
        </w:rPr>
        <w:t>i</w:t>
      </w:r>
      <w:r w:rsidRPr="009E42A6">
        <w:rPr>
          <w:noProof/>
        </w:rPr>
        <w:t xml:space="preserve">ndividuals with </w:t>
      </w:r>
      <w:r w:rsidR="00A27DF7">
        <w:rPr>
          <w:noProof/>
        </w:rPr>
        <w:t>a</w:t>
      </w:r>
      <w:r w:rsidRPr="009E42A6">
        <w:rPr>
          <w:noProof/>
        </w:rPr>
        <w:t xml:space="preserve">utism </w:t>
      </w:r>
      <w:r w:rsidR="00A27DF7">
        <w:rPr>
          <w:noProof/>
        </w:rPr>
        <w:t>s</w:t>
      </w:r>
      <w:r w:rsidRPr="009E42A6">
        <w:rPr>
          <w:noProof/>
        </w:rPr>
        <w:t xml:space="preserve">pectrum </w:t>
      </w:r>
      <w:r w:rsidR="00A27DF7">
        <w:rPr>
          <w:noProof/>
        </w:rPr>
        <w:t>d</w:t>
      </w:r>
      <w:r w:rsidRPr="009E42A6">
        <w:rPr>
          <w:noProof/>
        </w:rPr>
        <w:t>isorder</w:t>
      </w:r>
      <w:r w:rsidR="00A27DF7">
        <w:rPr>
          <w:noProof/>
        </w:rPr>
        <w:t>.</w:t>
      </w:r>
      <w:r w:rsidRPr="009E42A6">
        <w:rPr>
          <w:noProof/>
        </w:rPr>
        <w:t xml:space="preserve"> </w:t>
      </w:r>
      <w:r w:rsidRPr="009E42A6">
        <w:rPr>
          <w:i/>
          <w:noProof/>
        </w:rPr>
        <w:t xml:space="preserve">Frontiers </w:t>
      </w:r>
      <w:r w:rsidR="00A27DF7">
        <w:rPr>
          <w:i/>
          <w:noProof/>
        </w:rPr>
        <w:t>i</w:t>
      </w:r>
      <w:r w:rsidRPr="009E42A6">
        <w:rPr>
          <w:i/>
          <w:noProof/>
        </w:rPr>
        <w:t>n Public Health</w:t>
      </w:r>
      <w:r w:rsidRPr="009E42A6">
        <w:rPr>
          <w:noProof/>
        </w:rPr>
        <w:t xml:space="preserve"> 4</w:t>
      </w:r>
      <w:r w:rsidR="00A27DF7">
        <w:rPr>
          <w:noProof/>
        </w:rPr>
        <w:t>:</w:t>
      </w:r>
      <w:r w:rsidRPr="009E42A6">
        <w:rPr>
          <w:noProof/>
        </w:rPr>
        <w:t xml:space="preserve"> 290, doi: 10.3389/fpubh.2016.00290.</w:t>
      </w:r>
    </w:p>
    <w:p w14:paraId="682AE237" w14:textId="77777777" w:rsidR="00CC14A8" w:rsidRPr="009E42A6" w:rsidRDefault="00CC14A8" w:rsidP="00CC14A8">
      <w:pPr>
        <w:pStyle w:val="References"/>
        <w:rPr>
          <w:noProof/>
        </w:rPr>
      </w:pPr>
      <w:r w:rsidRPr="009E42A6">
        <w:rPr>
          <w:noProof/>
        </w:rPr>
        <w:t>[54]</w:t>
      </w:r>
      <w:r w:rsidRPr="009E42A6">
        <w:rPr>
          <w:noProof/>
        </w:rPr>
        <w:tab/>
        <w:t xml:space="preserve">Lee K, Lambert H, Wittich W, </w:t>
      </w:r>
      <w:r w:rsidR="00A27DF7">
        <w:rPr>
          <w:noProof/>
        </w:rPr>
        <w:t>et al</w:t>
      </w:r>
      <w:r w:rsidRPr="009E42A6">
        <w:rPr>
          <w:noProof/>
        </w:rPr>
        <w:t xml:space="preserve">. </w:t>
      </w:r>
      <w:r w:rsidR="00A27DF7">
        <w:rPr>
          <w:noProof/>
        </w:rPr>
        <w:t xml:space="preserve">2016. </w:t>
      </w:r>
      <w:r w:rsidRPr="009E42A6">
        <w:rPr>
          <w:noProof/>
        </w:rPr>
        <w:t>The use of movement-based interventions with children diagnosed with autism for psychosocial outcomes</w:t>
      </w:r>
      <w:r w:rsidR="00A27DF7">
        <w:rPr>
          <w:noProof/>
        </w:rPr>
        <w:t xml:space="preserve"> – a</w:t>
      </w:r>
      <w:r w:rsidRPr="009E42A6">
        <w:rPr>
          <w:noProof/>
        </w:rPr>
        <w:t xml:space="preserve"> scoping review</w:t>
      </w:r>
      <w:r w:rsidR="00A27DF7">
        <w:rPr>
          <w:noProof/>
        </w:rPr>
        <w:t>.</w:t>
      </w:r>
      <w:r w:rsidRPr="009E42A6">
        <w:rPr>
          <w:noProof/>
        </w:rPr>
        <w:t xml:space="preserve"> </w:t>
      </w:r>
      <w:r w:rsidRPr="009E42A6">
        <w:rPr>
          <w:i/>
          <w:noProof/>
        </w:rPr>
        <w:t>Research in Autism Spectrum Disorders</w:t>
      </w:r>
      <w:r w:rsidRPr="009E42A6">
        <w:rPr>
          <w:noProof/>
        </w:rPr>
        <w:t xml:space="preserve"> 24</w:t>
      </w:r>
      <w:r w:rsidR="00A27DF7">
        <w:rPr>
          <w:noProof/>
        </w:rPr>
        <w:t>:</w:t>
      </w:r>
      <w:r w:rsidRPr="009E42A6">
        <w:rPr>
          <w:noProof/>
        </w:rPr>
        <w:t xml:space="preserve"> 52.</w:t>
      </w:r>
    </w:p>
    <w:p w14:paraId="5035576F" w14:textId="77777777" w:rsidR="00CC14A8" w:rsidRPr="009E42A6" w:rsidRDefault="00CC14A8" w:rsidP="00CC14A8">
      <w:pPr>
        <w:pStyle w:val="References"/>
        <w:rPr>
          <w:noProof/>
        </w:rPr>
      </w:pPr>
      <w:r w:rsidRPr="009E42A6">
        <w:rPr>
          <w:noProof/>
        </w:rPr>
        <w:t>[55]</w:t>
      </w:r>
      <w:r w:rsidRPr="009E42A6">
        <w:rPr>
          <w:noProof/>
        </w:rPr>
        <w:tab/>
        <w:t xml:space="preserve">Sam K-L, Chow B-K, Tong K-K. </w:t>
      </w:r>
      <w:r w:rsidR="00A27DF7">
        <w:rPr>
          <w:noProof/>
        </w:rPr>
        <w:t xml:space="preserve">2015. </w:t>
      </w:r>
      <w:r w:rsidRPr="009E42A6">
        <w:rPr>
          <w:noProof/>
        </w:rPr>
        <w:t xml:space="preserve">Effectiveness of exercise-based interventions for children with autism: </w:t>
      </w:r>
      <w:r w:rsidR="00A27DF7">
        <w:rPr>
          <w:noProof/>
        </w:rPr>
        <w:t>a</w:t>
      </w:r>
      <w:r w:rsidRPr="009E42A6">
        <w:rPr>
          <w:noProof/>
        </w:rPr>
        <w:t xml:space="preserve"> systematic review and meta-analysis</w:t>
      </w:r>
      <w:r w:rsidR="00A27DF7">
        <w:rPr>
          <w:noProof/>
        </w:rPr>
        <w:t>.</w:t>
      </w:r>
      <w:r w:rsidRPr="009E42A6">
        <w:rPr>
          <w:noProof/>
        </w:rPr>
        <w:t xml:space="preserve"> </w:t>
      </w:r>
      <w:r w:rsidRPr="009E42A6">
        <w:rPr>
          <w:i/>
          <w:noProof/>
        </w:rPr>
        <w:t xml:space="preserve">International Journal of Learning and Teaching </w:t>
      </w:r>
      <w:r w:rsidRPr="009E42A6">
        <w:rPr>
          <w:noProof/>
        </w:rPr>
        <w:t>1</w:t>
      </w:r>
      <w:r w:rsidR="00A27DF7">
        <w:rPr>
          <w:noProof/>
        </w:rPr>
        <w:t>(</w:t>
      </w:r>
      <w:r w:rsidRPr="009E42A6">
        <w:rPr>
          <w:noProof/>
        </w:rPr>
        <w:t>2</w:t>
      </w:r>
      <w:r w:rsidR="00A27DF7">
        <w:rPr>
          <w:noProof/>
        </w:rPr>
        <w:t>):</w:t>
      </w:r>
      <w:r w:rsidRPr="009E42A6">
        <w:rPr>
          <w:noProof/>
        </w:rPr>
        <w:t xml:space="preserve"> 98</w:t>
      </w:r>
      <w:r w:rsidR="00A27DF7">
        <w:rPr>
          <w:noProof/>
        </w:rPr>
        <w:t>–</w:t>
      </w:r>
      <w:r w:rsidRPr="009E42A6">
        <w:rPr>
          <w:noProof/>
        </w:rPr>
        <w:t>103.</w:t>
      </w:r>
    </w:p>
    <w:p w14:paraId="2968160B" w14:textId="77777777" w:rsidR="00CC14A8" w:rsidRPr="009E42A6" w:rsidRDefault="00CC14A8" w:rsidP="00CC14A8">
      <w:pPr>
        <w:pStyle w:val="References"/>
        <w:rPr>
          <w:noProof/>
        </w:rPr>
      </w:pPr>
      <w:r w:rsidRPr="009E42A6">
        <w:rPr>
          <w:noProof/>
        </w:rPr>
        <w:t>[56]</w:t>
      </w:r>
      <w:r w:rsidRPr="009E42A6">
        <w:rPr>
          <w:noProof/>
        </w:rPr>
        <w:tab/>
        <w:t xml:space="preserve">Bass M, Duchowny C, Liabre M. </w:t>
      </w:r>
      <w:r w:rsidR="00A27DF7">
        <w:rPr>
          <w:noProof/>
        </w:rPr>
        <w:t xml:space="preserve">2009. </w:t>
      </w:r>
      <w:r w:rsidRPr="009E42A6">
        <w:rPr>
          <w:noProof/>
        </w:rPr>
        <w:t>The effect of therapeutic horseback riding on social functioning in children with autism</w:t>
      </w:r>
      <w:r w:rsidR="00A27DF7">
        <w:rPr>
          <w:noProof/>
        </w:rPr>
        <w:t>.</w:t>
      </w:r>
      <w:r w:rsidRPr="009E42A6">
        <w:rPr>
          <w:noProof/>
        </w:rPr>
        <w:t xml:space="preserve"> </w:t>
      </w:r>
      <w:r w:rsidRPr="009E42A6">
        <w:rPr>
          <w:i/>
          <w:noProof/>
        </w:rPr>
        <w:t xml:space="preserve">Journal of Autism &amp; Developmental Disorders </w:t>
      </w:r>
      <w:r w:rsidRPr="009E42A6">
        <w:rPr>
          <w:noProof/>
        </w:rPr>
        <w:t>39</w:t>
      </w:r>
      <w:r w:rsidR="00A27DF7">
        <w:rPr>
          <w:noProof/>
        </w:rPr>
        <w:t>(</w:t>
      </w:r>
      <w:r w:rsidRPr="009E42A6">
        <w:rPr>
          <w:noProof/>
        </w:rPr>
        <w:t>9</w:t>
      </w:r>
      <w:r w:rsidR="00A27DF7">
        <w:rPr>
          <w:noProof/>
        </w:rPr>
        <w:t>):</w:t>
      </w:r>
      <w:r w:rsidRPr="009E42A6">
        <w:rPr>
          <w:noProof/>
        </w:rPr>
        <w:t xml:space="preserve"> 1261</w:t>
      </w:r>
      <w:r w:rsidR="00A27DF7">
        <w:rPr>
          <w:noProof/>
        </w:rPr>
        <w:t>–</w:t>
      </w:r>
      <w:r w:rsidRPr="009E42A6">
        <w:rPr>
          <w:noProof/>
        </w:rPr>
        <w:t>7.</w:t>
      </w:r>
    </w:p>
    <w:p w14:paraId="192259DF" w14:textId="77777777" w:rsidR="00CC14A8" w:rsidRPr="009E42A6" w:rsidRDefault="00CC14A8" w:rsidP="00CC14A8">
      <w:pPr>
        <w:pStyle w:val="References"/>
        <w:rPr>
          <w:noProof/>
        </w:rPr>
      </w:pPr>
      <w:r w:rsidRPr="009E42A6">
        <w:rPr>
          <w:noProof/>
        </w:rPr>
        <w:t>[57]</w:t>
      </w:r>
      <w:r w:rsidRPr="009E42A6">
        <w:rPr>
          <w:noProof/>
        </w:rPr>
        <w:tab/>
        <w:t xml:space="preserve">Movahedi A, Bahrami F, Marandi SM, </w:t>
      </w:r>
      <w:r w:rsidR="00A27DF7">
        <w:rPr>
          <w:noProof/>
        </w:rPr>
        <w:t>et al</w:t>
      </w:r>
      <w:r w:rsidRPr="009E42A6">
        <w:rPr>
          <w:noProof/>
        </w:rPr>
        <w:t xml:space="preserve">. </w:t>
      </w:r>
      <w:r w:rsidR="00A27DF7">
        <w:rPr>
          <w:noProof/>
        </w:rPr>
        <w:t xml:space="preserve">2013. </w:t>
      </w:r>
      <w:r w:rsidRPr="009E42A6">
        <w:rPr>
          <w:noProof/>
        </w:rPr>
        <w:t>Improvement in social dysfunction of children with autism spectrum disorder following long term Kata techniques training</w:t>
      </w:r>
      <w:r w:rsidR="00A27DF7">
        <w:rPr>
          <w:noProof/>
        </w:rPr>
        <w:t>.</w:t>
      </w:r>
      <w:r w:rsidRPr="009E42A6">
        <w:rPr>
          <w:noProof/>
        </w:rPr>
        <w:t xml:space="preserve"> </w:t>
      </w:r>
      <w:r w:rsidRPr="009E42A6">
        <w:rPr>
          <w:i/>
          <w:noProof/>
        </w:rPr>
        <w:t xml:space="preserve">Research in Autism Spectrum Disorders </w:t>
      </w:r>
      <w:r w:rsidRPr="009E42A6">
        <w:rPr>
          <w:noProof/>
        </w:rPr>
        <w:t>7</w:t>
      </w:r>
      <w:r w:rsidR="00A27DF7">
        <w:rPr>
          <w:noProof/>
        </w:rPr>
        <w:t>(</w:t>
      </w:r>
      <w:r w:rsidRPr="009E42A6">
        <w:rPr>
          <w:noProof/>
        </w:rPr>
        <w:t>9</w:t>
      </w:r>
      <w:r w:rsidR="00A27DF7">
        <w:rPr>
          <w:noProof/>
        </w:rPr>
        <w:t>):</w:t>
      </w:r>
      <w:r w:rsidRPr="009E42A6">
        <w:rPr>
          <w:noProof/>
        </w:rPr>
        <w:t xml:space="preserve"> 1054</w:t>
      </w:r>
      <w:r w:rsidR="00A27DF7">
        <w:rPr>
          <w:noProof/>
        </w:rPr>
        <w:t>–</w:t>
      </w:r>
      <w:r w:rsidRPr="009E42A6">
        <w:rPr>
          <w:noProof/>
        </w:rPr>
        <w:t xml:space="preserve">161, doi: </w:t>
      </w:r>
      <w:hyperlink r:id="rId59" w:history="1">
        <w:r w:rsidRPr="009E42A6">
          <w:rPr>
            <w:noProof/>
            <w:color w:val="0000FF"/>
            <w:u w:val="single"/>
          </w:rPr>
          <w:t>http://dx.doi.org/10.1016/j.rasd.2013.04.012</w:t>
        </w:r>
      </w:hyperlink>
      <w:r w:rsidRPr="009E42A6">
        <w:rPr>
          <w:noProof/>
        </w:rPr>
        <w:t>.</w:t>
      </w:r>
    </w:p>
    <w:p w14:paraId="55DE8A7D" w14:textId="77777777" w:rsidR="00CC14A8" w:rsidRPr="009E42A6" w:rsidRDefault="00CC14A8" w:rsidP="00CC14A8">
      <w:pPr>
        <w:pStyle w:val="References"/>
        <w:rPr>
          <w:noProof/>
        </w:rPr>
      </w:pPr>
      <w:r w:rsidRPr="009E42A6">
        <w:rPr>
          <w:noProof/>
        </w:rPr>
        <w:t>[58]</w:t>
      </w:r>
      <w:r w:rsidRPr="009E42A6">
        <w:rPr>
          <w:noProof/>
        </w:rPr>
        <w:tab/>
        <w:t xml:space="preserve">Bahrami F, Movahedi A, Marandi SM, </w:t>
      </w:r>
      <w:r w:rsidR="00A27DF7">
        <w:rPr>
          <w:noProof/>
        </w:rPr>
        <w:t>et al</w:t>
      </w:r>
      <w:r w:rsidRPr="009E42A6">
        <w:rPr>
          <w:noProof/>
        </w:rPr>
        <w:t xml:space="preserve">. </w:t>
      </w:r>
      <w:r w:rsidR="00A27DF7">
        <w:rPr>
          <w:noProof/>
        </w:rPr>
        <w:t xml:space="preserve">2012. </w:t>
      </w:r>
      <w:r w:rsidRPr="009E42A6">
        <w:rPr>
          <w:noProof/>
        </w:rPr>
        <w:t>Kata techniques training consistently decreases stereotypy in children with autism spectrum disorder</w:t>
      </w:r>
      <w:r w:rsidR="00A27DF7">
        <w:rPr>
          <w:noProof/>
        </w:rPr>
        <w:t>.</w:t>
      </w:r>
      <w:r w:rsidRPr="009E42A6">
        <w:rPr>
          <w:noProof/>
        </w:rPr>
        <w:t xml:space="preserve"> </w:t>
      </w:r>
      <w:r w:rsidRPr="009E42A6">
        <w:rPr>
          <w:i/>
          <w:noProof/>
        </w:rPr>
        <w:t xml:space="preserve">Research in Developmental Disabilities </w:t>
      </w:r>
      <w:r w:rsidRPr="009E42A6">
        <w:rPr>
          <w:noProof/>
        </w:rPr>
        <w:t>33</w:t>
      </w:r>
      <w:r w:rsidR="00A27DF7">
        <w:rPr>
          <w:noProof/>
        </w:rPr>
        <w:t>(</w:t>
      </w:r>
      <w:r w:rsidRPr="009E42A6">
        <w:rPr>
          <w:noProof/>
        </w:rPr>
        <w:t>4</w:t>
      </w:r>
      <w:r w:rsidR="00A27DF7">
        <w:rPr>
          <w:noProof/>
        </w:rPr>
        <w:t>):</w:t>
      </w:r>
      <w:r w:rsidRPr="009E42A6">
        <w:rPr>
          <w:noProof/>
        </w:rPr>
        <w:t xml:space="preserve"> 1183</w:t>
      </w:r>
      <w:r w:rsidR="00A27DF7">
        <w:rPr>
          <w:noProof/>
        </w:rPr>
        <w:t>–</w:t>
      </w:r>
      <w:r w:rsidRPr="009E42A6">
        <w:rPr>
          <w:noProof/>
        </w:rPr>
        <w:t xml:space="preserve">93, doi: </w:t>
      </w:r>
      <w:hyperlink r:id="rId60" w:history="1">
        <w:r w:rsidRPr="009E42A6">
          <w:rPr>
            <w:noProof/>
            <w:color w:val="0000FF"/>
            <w:u w:val="single"/>
          </w:rPr>
          <w:t>http://dx.doi.org/10.1016/j.ridd.2012.01.018</w:t>
        </w:r>
      </w:hyperlink>
      <w:r w:rsidRPr="009E42A6">
        <w:rPr>
          <w:noProof/>
        </w:rPr>
        <w:t>.</w:t>
      </w:r>
    </w:p>
    <w:p w14:paraId="5573CC61" w14:textId="77777777" w:rsidR="00CC14A8" w:rsidRPr="009E42A6" w:rsidRDefault="00CC14A8" w:rsidP="00CC14A8">
      <w:pPr>
        <w:pStyle w:val="References"/>
        <w:rPr>
          <w:noProof/>
        </w:rPr>
      </w:pPr>
      <w:r w:rsidRPr="009E42A6">
        <w:rPr>
          <w:noProof/>
        </w:rPr>
        <w:t>[59]</w:t>
      </w:r>
      <w:r w:rsidRPr="009E42A6">
        <w:rPr>
          <w:noProof/>
        </w:rPr>
        <w:tab/>
        <w:t xml:space="preserve">Chan AS, Sze SL, Siu NY, </w:t>
      </w:r>
      <w:r w:rsidR="00A27DF7">
        <w:rPr>
          <w:noProof/>
        </w:rPr>
        <w:t>et al</w:t>
      </w:r>
      <w:r w:rsidRPr="009E42A6">
        <w:rPr>
          <w:noProof/>
        </w:rPr>
        <w:t xml:space="preserve">. </w:t>
      </w:r>
      <w:r w:rsidR="00A27DF7">
        <w:rPr>
          <w:noProof/>
        </w:rPr>
        <w:t xml:space="preserve">2013. </w:t>
      </w:r>
      <w:r w:rsidRPr="009E42A6">
        <w:rPr>
          <w:noProof/>
        </w:rPr>
        <w:t xml:space="preserve">A Chinese </w:t>
      </w:r>
      <w:r w:rsidR="00A27DF7">
        <w:rPr>
          <w:noProof/>
        </w:rPr>
        <w:t>m</w:t>
      </w:r>
      <w:r w:rsidRPr="009E42A6">
        <w:rPr>
          <w:noProof/>
        </w:rPr>
        <w:t>ind</w:t>
      </w:r>
      <w:r w:rsidR="00A27DF7">
        <w:rPr>
          <w:noProof/>
        </w:rPr>
        <w:t>–b</w:t>
      </w:r>
      <w:r w:rsidRPr="009E42A6">
        <w:rPr>
          <w:noProof/>
        </w:rPr>
        <w:t xml:space="preserve">ody </w:t>
      </w:r>
      <w:r w:rsidR="00A27DF7">
        <w:rPr>
          <w:noProof/>
        </w:rPr>
        <w:t>e</w:t>
      </w:r>
      <w:r w:rsidRPr="009E42A6">
        <w:rPr>
          <w:noProof/>
        </w:rPr>
        <w:t xml:space="preserve">xercise </w:t>
      </w:r>
      <w:r w:rsidR="00A27DF7">
        <w:rPr>
          <w:noProof/>
        </w:rPr>
        <w:t>i</w:t>
      </w:r>
      <w:r w:rsidRPr="009E42A6">
        <w:rPr>
          <w:noProof/>
        </w:rPr>
        <w:t xml:space="preserve">mproves </w:t>
      </w:r>
      <w:r w:rsidR="00A27DF7">
        <w:rPr>
          <w:noProof/>
        </w:rPr>
        <w:t>s</w:t>
      </w:r>
      <w:r w:rsidRPr="009E42A6">
        <w:rPr>
          <w:noProof/>
        </w:rPr>
        <w:t>elf-</w:t>
      </w:r>
      <w:r w:rsidR="00A27DF7">
        <w:rPr>
          <w:noProof/>
        </w:rPr>
        <w:t>c</w:t>
      </w:r>
      <w:r w:rsidRPr="009E42A6">
        <w:rPr>
          <w:noProof/>
        </w:rPr>
        <w:t xml:space="preserve">ontrol of </w:t>
      </w:r>
      <w:r w:rsidR="00A27DF7">
        <w:rPr>
          <w:noProof/>
        </w:rPr>
        <w:t>c</w:t>
      </w:r>
      <w:r w:rsidRPr="009E42A6">
        <w:rPr>
          <w:noProof/>
        </w:rPr>
        <w:t xml:space="preserve">hildren with </w:t>
      </w:r>
      <w:r w:rsidR="00A27DF7">
        <w:rPr>
          <w:noProof/>
        </w:rPr>
        <w:t>a</w:t>
      </w:r>
      <w:r w:rsidRPr="009E42A6">
        <w:rPr>
          <w:noProof/>
        </w:rPr>
        <w:t xml:space="preserve">utism: </w:t>
      </w:r>
      <w:r w:rsidR="00A27DF7">
        <w:rPr>
          <w:noProof/>
        </w:rPr>
        <w:t>a</w:t>
      </w:r>
      <w:r w:rsidRPr="009E42A6">
        <w:rPr>
          <w:noProof/>
        </w:rPr>
        <w:t xml:space="preserve"> </w:t>
      </w:r>
      <w:r w:rsidR="00A27DF7">
        <w:rPr>
          <w:noProof/>
        </w:rPr>
        <w:t>r</w:t>
      </w:r>
      <w:r w:rsidRPr="009E42A6">
        <w:rPr>
          <w:noProof/>
        </w:rPr>
        <w:t xml:space="preserve">andomized </w:t>
      </w:r>
      <w:r w:rsidR="00A27DF7">
        <w:rPr>
          <w:noProof/>
        </w:rPr>
        <w:t>c</w:t>
      </w:r>
      <w:r w:rsidRPr="009E42A6">
        <w:rPr>
          <w:noProof/>
        </w:rPr>
        <w:t xml:space="preserve">ontrolled </w:t>
      </w:r>
      <w:r w:rsidR="00A27DF7">
        <w:rPr>
          <w:noProof/>
        </w:rPr>
        <w:t>t</w:t>
      </w:r>
      <w:r w:rsidRPr="009E42A6">
        <w:rPr>
          <w:noProof/>
        </w:rPr>
        <w:t>rial</w:t>
      </w:r>
      <w:r w:rsidR="00A27DF7">
        <w:rPr>
          <w:noProof/>
        </w:rPr>
        <w:t>.</w:t>
      </w:r>
      <w:r w:rsidRPr="009E42A6">
        <w:rPr>
          <w:noProof/>
        </w:rPr>
        <w:t xml:space="preserve"> </w:t>
      </w:r>
      <w:r w:rsidRPr="009E42A6">
        <w:rPr>
          <w:i/>
          <w:noProof/>
        </w:rPr>
        <w:t xml:space="preserve">PLoS ONE </w:t>
      </w:r>
      <w:r w:rsidRPr="009E42A6">
        <w:rPr>
          <w:noProof/>
        </w:rPr>
        <w:t>8</w:t>
      </w:r>
      <w:r w:rsidR="00A27DF7">
        <w:rPr>
          <w:noProof/>
        </w:rPr>
        <w:t>(</w:t>
      </w:r>
      <w:r w:rsidRPr="009E42A6">
        <w:rPr>
          <w:noProof/>
        </w:rPr>
        <w:t>7</w:t>
      </w:r>
      <w:r w:rsidR="00A27DF7">
        <w:rPr>
          <w:noProof/>
        </w:rPr>
        <w:t>):</w:t>
      </w:r>
      <w:r w:rsidRPr="009E42A6">
        <w:rPr>
          <w:noProof/>
        </w:rPr>
        <w:t xml:space="preserve"> e68184, doi: </w:t>
      </w:r>
      <w:hyperlink r:id="rId61" w:history="1">
        <w:r w:rsidRPr="009E42A6">
          <w:rPr>
            <w:noProof/>
            <w:color w:val="0000FF"/>
            <w:u w:val="single"/>
          </w:rPr>
          <w:t>http://dx.doi.org/10.1371/journal.pone.0068184</w:t>
        </w:r>
      </w:hyperlink>
      <w:r w:rsidRPr="009E42A6">
        <w:rPr>
          <w:noProof/>
        </w:rPr>
        <w:t>.</w:t>
      </w:r>
    </w:p>
    <w:p w14:paraId="56747F73" w14:textId="77777777" w:rsidR="00CC14A8" w:rsidRPr="009E42A6" w:rsidRDefault="00CC14A8" w:rsidP="00CC14A8">
      <w:pPr>
        <w:pStyle w:val="References"/>
        <w:rPr>
          <w:noProof/>
        </w:rPr>
      </w:pPr>
      <w:r w:rsidRPr="009E42A6">
        <w:rPr>
          <w:noProof/>
        </w:rPr>
        <w:t>[60]</w:t>
      </w:r>
      <w:r w:rsidRPr="009E42A6">
        <w:rPr>
          <w:noProof/>
        </w:rPr>
        <w:tab/>
        <w:t>Tan BWZ</w:t>
      </w:r>
      <w:r w:rsidR="00A27DF7">
        <w:rPr>
          <w:noProof/>
        </w:rPr>
        <w:t>.</w:t>
      </w:r>
      <w:r w:rsidRPr="009E42A6">
        <w:rPr>
          <w:noProof/>
        </w:rPr>
        <w:t xml:space="preserve"> </w:t>
      </w:r>
      <w:r w:rsidR="00A27DF7">
        <w:rPr>
          <w:noProof/>
        </w:rPr>
        <w:t xml:space="preserve">2013. </w:t>
      </w:r>
      <w:r w:rsidRPr="009E42A6">
        <w:rPr>
          <w:noProof/>
        </w:rPr>
        <w:t xml:space="preserve">Physical activity: </w:t>
      </w:r>
      <w:r w:rsidR="00A27DF7">
        <w:rPr>
          <w:noProof/>
        </w:rPr>
        <w:t>i</w:t>
      </w:r>
      <w:r w:rsidRPr="009E42A6">
        <w:rPr>
          <w:noProof/>
        </w:rPr>
        <w:t>ts implication on attention span and quality of life in children with autism spectrum disorders</w:t>
      </w:r>
      <w:r w:rsidR="00A27DF7">
        <w:rPr>
          <w:noProof/>
        </w:rPr>
        <w:t>.</w:t>
      </w:r>
      <w:r w:rsidRPr="009E42A6">
        <w:rPr>
          <w:noProof/>
        </w:rPr>
        <w:t xml:space="preserve"> </w:t>
      </w:r>
      <w:r w:rsidRPr="009E42A6">
        <w:rPr>
          <w:i/>
          <w:noProof/>
        </w:rPr>
        <w:t>GSTF Journal of Law and Social Sciences</w:t>
      </w:r>
      <w:r w:rsidRPr="009E42A6">
        <w:rPr>
          <w:noProof/>
        </w:rPr>
        <w:t xml:space="preserve"> 2</w:t>
      </w:r>
      <w:r w:rsidR="00A27DF7">
        <w:rPr>
          <w:noProof/>
        </w:rPr>
        <w:t>: </w:t>
      </w:r>
      <w:r w:rsidRPr="009E42A6">
        <w:rPr>
          <w:noProof/>
        </w:rPr>
        <w:t>108</w:t>
      </w:r>
      <w:r w:rsidR="00A27DF7">
        <w:rPr>
          <w:noProof/>
        </w:rPr>
        <w:t>–</w:t>
      </w:r>
      <w:r w:rsidRPr="009E42A6">
        <w:rPr>
          <w:noProof/>
        </w:rPr>
        <w:t>16.</w:t>
      </w:r>
    </w:p>
    <w:p w14:paraId="4E4A534A" w14:textId="77777777" w:rsidR="00CC14A8" w:rsidRPr="009E42A6" w:rsidRDefault="00CC14A8" w:rsidP="00CC14A8">
      <w:pPr>
        <w:pStyle w:val="References"/>
        <w:rPr>
          <w:noProof/>
        </w:rPr>
      </w:pPr>
      <w:r w:rsidRPr="009E42A6">
        <w:rPr>
          <w:noProof/>
        </w:rPr>
        <w:lastRenderedPageBreak/>
        <w:t>[61]</w:t>
      </w:r>
      <w:r w:rsidRPr="009E42A6">
        <w:rPr>
          <w:noProof/>
        </w:rPr>
        <w:tab/>
        <w:t>Pan C</w:t>
      </w:r>
      <w:r w:rsidR="00A27DF7">
        <w:rPr>
          <w:noProof/>
        </w:rPr>
        <w:t>-</w:t>
      </w:r>
      <w:r w:rsidRPr="009E42A6">
        <w:rPr>
          <w:noProof/>
        </w:rPr>
        <w:t xml:space="preserve">Y, Chu C, Tsai C, </w:t>
      </w:r>
      <w:r w:rsidR="00A27DF7">
        <w:rPr>
          <w:noProof/>
        </w:rPr>
        <w:t>et al</w:t>
      </w:r>
      <w:r w:rsidRPr="009E42A6">
        <w:rPr>
          <w:noProof/>
        </w:rPr>
        <w:t xml:space="preserve">. </w:t>
      </w:r>
      <w:r w:rsidR="00A27DF7">
        <w:rPr>
          <w:noProof/>
        </w:rPr>
        <w:t xml:space="preserve">2017. </w:t>
      </w:r>
      <w:r w:rsidRPr="009E42A6">
        <w:rPr>
          <w:noProof/>
        </w:rPr>
        <w:t>The impacts of physical activity intervention on physical and cognitive outcomes in children with autism spectrum disorder</w:t>
      </w:r>
      <w:r w:rsidR="00A27DF7">
        <w:rPr>
          <w:noProof/>
        </w:rPr>
        <w:t>.</w:t>
      </w:r>
      <w:r w:rsidRPr="009E42A6">
        <w:rPr>
          <w:noProof/>
        </w:rPr>
        <w:t xml:space="preserve"> </w:t>
      </w:r>
      <w:r w:rsidRPr="009E42A6">
        <w:rPr>
          <w:i/>
          <w:noProof/>
        </w:rPr>
        <w:t>Autism</w:t>
      </w:r>
      <w:r w:rsidRPr="009E42A6">
        <w:rPr>
          <w:noProof/>
        </w:rPr>
        <w:t xml:space="preserve"> 21</w:t>
      </w:r>
      <w:r w:rsidR="00A27DF7">
        <w:rPr>
          <w:noProof/>
        </w:rPr>
        <w:t>(</w:t>
      </w:r>
      <w:r w:rsidRPr="009E42A6">
        <w:rPr>
          <w:noProof/>
        </w:rPr>
        <w:t>2</w:t>
      </w:r>
      <w:r w:rsidR="00A27DF7">
        <w:rPr>
          <w:noProof/>
        </w:rPr>
        <w:t>):</w:t>
      </w:r>
      <w:r w:rsidRPr="009E42A6">
        <w:rPr>
          <w:noProof/>
        </w:rPr>
        <w:t xml:space="preserve"> 190</w:t>
      </w:r>
      <w:r w:rsidR="00A27DF7">
        <w:rPr>
          <w:noProof/>
        </w:rPr>
        <w:t>–</w:t>
      </w:r>
      <w:r w:rsidRPr="009E42A6">
        <w:rPr>
          <w:noProof/>
        </w:rPr>
        <w:t>202, doi: 10.1177/1362361316633562.</w:t>
      </w:r>
    </w:p>
    <w:p w14:paraId="146A2909" w14:textId="77777777" w:rsidR="00CC14A8" w:rsidRPr="009E42A6" w:rsidRDefault="00CC14A8" w:rsidP="00CC14A8">
      <w:pPr>
        <w:pStyle w:val="References"/>
        <w:rPr>
          <w:noProof/>
        </w:rPr>
      </w:pPr>
      <w:r w:rsidRPr="009E42A6">
        <w:rPr>
          <w:noProof/>
        </w:rPr>
        <w:t>[62]</w:t>
      </w:r>
      <w:r w:rsidRPr="009E42A6">
        <w:rPr>
          <w:noProof/>
        </w:rPr>
        <w:tab/>
        <w:t>Borgi M, Loliva D, Cerino S</w:t>
      </w:r>
      <w:r w:rsidR="00A27DF7">
        <w:rPr>
          <w:noProof/>
        </w:rPr>
        <w:t>,</w:t>
      </w:r>
      <w:r w:rsidRPr="009E42A6">
        <w:rPr>
          <w:i/>
          <w:noProof/>
        </w:rPr>
        <w:t xml:space="preserve"> </w:t>
      </w:r>
      <w:r w:rsidRPr="00A27DF7">
        <w:rPr>
          <w:noProof/>
        </w:rPr>
        <w:t xml:space="preserve">et al. </w:t>
      </w:r>
      <w:r w:rsidR="00A27DF7">
        <w:rPr>
          <w:noProof/>
        </w:rPr>
        <w:t xml:space="preserve">2016. </w:t>
      </w:r>
      <w:r w:rsidRPr="00A27DF7">
        <w:rPr>
          <w:noProof/>
        </w:rPr>
        <w:t xml:space="preserve">Effectiveness of a </w:t>
      </w:r>
      <w:r w:rsidR="00A27DF7">
        <w:rPr>
          <w:noProof/>
        </w:rPr>
        <w:t>s</w:t>
      </w:r>
      <w:r w:rsidRPr="00A27DF7">
        <w:rPr>
          <w:noProof/>
        </w:rPr>
        <w:t xml:space="preserve">tandardized </w:t>
      </w:r>
      <w:r w:rsidR="00A27DF7">
        <w:rPr>
          <w:noProof/>
        </w:rPr>
        <w:t>e</w:t>
      </w:r>
      <w:r w:rsidRPr="00A27DF7">
        <w:rPr>
          <w:noProof/>
        </w:rPr>
        <w:t>quine-</w:t>
      </w:r>
      <w:r w:rsidR="00A27DF7">
        <w:rPr>
          <w:noProof/>
        </w:rPr>
        <w:t>a</w:t>
      </w:r>
      <w:r w:rsidRPr="00A27DF7">
        <w:rPr>
          <w:noProof/>
        </w:rPr>
        <w:t xml:space="preserve">ssisted </w:t>
      </w:r>
      <w:r w:rsidR="00A27DF7">
        <w:rPr>
          <w:noProof/>
        </w:rPr>
        <w:t>t</w:t>
      </w:r>
      <w:r w:rsidRPr="009E42A6">
        <w:rPr>
          <w:noProof/>
        </w:rPr>
        <w:t xml:space="preserve">herapy </w:t>
      </w:r>
      <w:r w:rsidR="00A27DF7">
        <w:rPr>
          <w:noProof/>
        </w:rPr>
        <w:t>p</w:t>
      </w:r>
      <w:r w:rsidRPr="009E42A6">
        <w:rPr>
          <w:noProof/>
        </w:rPr>
        <w:t xml:space="preserve">rogram for </w:t>
      </w:r>
      <w:r w:rsidR="00A27DF7">
        <w:rPr>
          <w:noProof/>
        </w:rPr>
        <w:t>c</w:t>
      </w:r>
      <w:r w:rsidRPr="009E42A6">
        <w:rPr>
          <w:noProof/>
        </w:rPr>
        <w:t xml:space="preserve">hildren with </w:t>
      </w:r>
      <w:r w:rsidR="00A27DF7">
        <w:rPr>
          <w:noProof/>
        </w:rPr>
        <w:t>a</w:t>
      </w:r>
      <w:r w:rsidRPr="009E42A6">
        <w:rPr>
          <w:noProof/>
        </w:rPr>
        <w:t xml:space="preserve">utism </w:t>
      </w:r>
      <w:r w:rsidR="00A27DF7">
        <w:rPr>
          <w:noProof/>
        </w:rPr>
        <w:t>s</w:t>
      </w:r>
      <w:r w:rsidRPr="009E42A6">
        <w:rPr>
          <w:noProof/>
        </w:rPr>
        <w:t xml:space="preserve">pectrum </w:t>
      </w:r>
      <w:r w:rsidR="00A27DF7">
        <w:rPr>
          <w:noProof/>
        </w:rPr>
        <w:t>d</w:t>
      </w:r>
      <w:r w:rsidRPr="009E42A6">
        <w:rPr>
          <w:noProof/>
        </w:rPr>
        <w:t>isorder</w:t>
      </w:r>
      <w:r w:rsidR="00A27DF7">
        <w:rPr>
          <w:noProof/>
        </w:rPr>
        <w:t>.</w:t>
      </w:r>
      <w:r w:rsidRPr="009E42A6">
        <w:rPr>
          <w:noProof/>
        </w:rPr>
        <w:t xml:space="preserve"> </w:t>
      </w:r>
      <w:r w:rsidRPr="009E42A6">
        <w:rPr>
          <w:i/>
          <w:noProof/>
        </w:rPr>
        <w:t xml:space="preserve">Journal of Autism and Developmental Disorders </w:t>
      </w:r>
      <w:r w:rsidRPr="009E42A6">
        <w:rPr>
          <w:noProof/>
        </w:rPr>
        <w:t>46</w:t>
      </w:r>
      <w:r w:rsidR="00A27DF7">
        <w:rPr>
          <w:noProof/>
        </w:rPr>
        <w:t>(</w:t>
      </w:r>
      <w:r w:rsidRPr="009E42A6">
        <w:rPr>
          <w:noProof/>
        </w:rPr>
        <w:t>1</w:t>
      </w:r>
      <w:r w:rsidR="00A27DF7">
        <w:rPr>
          <w:noProof/>
        </w:rPr>
        <w:t>):</w:t>
      </w:r>
      <w:r w:rsidRPr="009E42A6">
        <w:rPr>
          <w:noProof/>
        </w:rPr>
        <w:t xml:space="preserve"> 1</w:t>
      </w:r>
      <w:r w:rsidR="00A27DF7">
        <w:rPr>
          <w:noProof/>
        </w:rPr>
        <w:t>–</w:t>
      </w:r>
      <w:r w:rsidRPr="009E42A6">
        <w:rPr>
          <w:noProof/>
        </w:rPr>
        <w:t>9.</w:t>
      </w:r>
    </w:p>
    <w:p w14:paraId="47B4E801" w14:textId="77777777" w:rsidR="00CC14A8" w:rsidRPr="009E42A6" w:rsidRDefault="00CC14A8" w:rsidP="00CC14A8">
      <w:pPr>
        <w:pStyle w:val="References"/>
        <w:rPr>
          <w:noProof/>
        </w:rPr>
      </w:pPr>
      <w:r w:rsidRPr="009E42A6">
        <w:rPr>
          <w:noProof/>
        </w:rPr>
        <w:t>[63]</w:t>
      </w:r>
      <w:r w:rsidRPr="009E42A6">
        <w:rPr>
          <w:noProof/>
        </w:rPr>
        <w:tab/>
        <w:t xml:space="preserve">Gabriels RL, Pan Z, Dechant B, </w:t>
      </w:r>
      <w:r w:rsidR="00A27DF7">
        <w:rPr>
          <w:noProof/>
        </w:rPr>
        <w:t>et al</w:t>
      </w:r>
      <w:r w:rsidRPr="009E42A6">
        <w:rPr>
          <w:noProof/>
        </w:rPr>
        <w:t xml:space="preserve">. </w:t>
      </w:r>
      <w:r w:rsidR="00A27DF7">
        <w:rPr>
          <w:noProof/>
        </w:rPr>
        <w:t xml:space="preserve">2015. </w:t>
      </w:r>
      <w:r w:rsidRPr="009E42A6">
        <w:rPr>
          <w:noProof/>
        </w:rPr>
        <w:t>Randomized controlled trial of therapeutic horseback riding in children and adolscents with autims spectrum disorder</w:t>
      </w:r>
      <w:r w:rsidR="00A27DF7">
        <w:rPr>
          <w:noProof/>
        </w:rPr>
        <w:t>.</w:t>
      </w:r>
      <w:r w:rsidRPr="009E42A6">
        <w:rPr>
          <w:noProof/>
        </w:rPr>
        <w:t xml:space="preserve"> </w:t>
      </w:r>
      <w:r w:rsidRPr="009E42A6">
        <w:rPr>
          <w:i/>
          <w:noProof/>
        </w:rPr>
        <w:t xml:space="preserve">Journal of the American Academy of Child &amp; Adolescent Psychiatry </w:t>
      </w:r>
      <w:r w:rsidRPr="009E42A6">
        <w:rPr>
          <w:noProof/>
        </w:rPr>
        <w:t>54</w:t>
      </w:r>
      <w:r w:rsidR="00A27DF7">
        <w:rPr>
          <w:noProof/>
        </w:rPr>
        <w:t>:</w:t>
      </w:r>
      <w:r w:rsidRPr="009E42A6">
        <w:rPr>
          <w:noProof/>
        </w:rPr>
        <w:t xml:space="preserve"> 541</w:t>
      </w:r>
      <w:r w:rsidR="00A27DF7">
        <w:rPr>
          <w:noProof/>
        </w:rPr>
        <w:t>–</w:t>
      </w:r>
      <w:r w:rsidRPr="009E42A6">
        <w:rPr>
          <w:noProof/>
        </w:rPr>
        <w:t>9.</w:t>
      </w:r>
    </w:p>
    <w:p w14:paraId="02354EE0" w14:textId="77777777" w:rsidR="00CC14A8" w:rsidRPr="009E42A6" w:rsidRDefault="00CC14A8" w:rsidP="00CC14A8">
      <w:pPr>
        <w:pStyle w:val="References"/>
        <w:rPr>
          <w:noProof/>
        </w:rPr>
      </w:pPr>
      <w:r w:rsidRPr="009E42A6">
        <w:rPr>
          <w:noProof/>
        </w:rPr>
        <w:t>[64]</w:t>
      </w:r>
      <w:r w:rsidRPr="009E42A6">
        <w:rPr>
          <w:noProof/>
        </w:rPr>
        <w:tab/>
        <w:t>Dickinson K</w:t>
      </w:r>
      <w:r w:rsidR="00A27DF7">
        <w:rPr>
          <w:noProof/>
        </w:rPr>
        <w:t>,</w:t>
      </w:r>
      <w:r w:rsidRPr="009E42A6">
        <w:rPr>
          <w:noProof/>
        </w:rPr>
        <w:t xml:space="preserve"> Place M. </w:t>
      </w:r>
      <w:r w:rsidR="00A27DF7">
        <w:rPr>
          <w:noProof/>
        </w:rPr>
        <w:t xml:space="preserve">2014. </w:t>
      </w:r>
      <w:r w:rsidRPr="009E42A6">
        <w:rPr>
          <w:noProof/>
        </w:rPr>
        <w:t>A randomised control trial of the impact of a computer-based activity programme upon the fitness of children with autism</w:t>
      </w:r>
      <w:r w:rsidR="00A27DF7">
        <w:rPr>
          <w:noProof/>
        </w:rPr>
        <w:t>.</w:t>
      </w:r>
      <w:r w:rsidRPr="009E42A6">
        <w:rPr>
          <w:noProof/>
        </w:rPr>
        <w:t xml:space="preserve"> </w:t>
      </w:r>
      <w:r w:rsidRPr="009E42A6">
        <w:rPr>
          <w:i/>
          <w:noProof/>
        </w:rPr>
        <w:t xml:space="preserve">Autism Res Treat </w:t>
      </w:r>
      <w:r w:rsidRPr="009E42A6">
        <w:rPr>
          <w:noProof/>
        </w:rPr>
        <w:t xml:space="preserve">9 pages, Art no. Article ID 419653. [Online]. Available: </w:t>
      </w:r>
      <w:hyperlink r:id="rId62" w:history="1">
        <w:r w:rsidRPr="009E42A6">
          <w:rPr>
            <w:noProof/>
            <w:color w:val="0000FF"/>
            <w:u w:val="single"/>
          </w:rPr>
          <w:t>http://dx.doi.org/10.1155/2014/419653</w:t>
        </w:r>
      </w:hyperlink>
      <w:r w:rsidRPr="009E42A6">
        <w:rPr>
          <w:noProof/>
        </w:rPr>
        <w:t>.</w:t>
      </w:r>
    </w:p>
    <w:p w14:paraId="521F990D" w14:textId="77777777" w:rsidR="00CC14A8" w:rsidRPr="009E42A6" w:rsidRDefault="00CC14A8" w:rsidP="00CC14A8">
      <w:pPr>
        <w:pStyle w:val="References"/>
        <w:rPr>
          <w:noProof/>
        </w:rPr>
      </w:pPr>
      <w:r w:rsidRPr="009E42A6">
        <w:rPr>
          <w:noProof/>
        </w:rPr>
        <w:t>[65]</w:t>
      </w:r>
      <w:r w:rsidRPr="009E42A6">
        <w:rPr>
          <w:noProof/>
        </w:rPr>
        <w:tab/>
        <w:t xml:space="preserve">Favazza PC, Siperstein GN, Zeisel SA, </w:t>
      </w:r>
      <w:r w:rsidR="00A27DF7">
        <w:rPr>
          <w:noProof/>
        </w:rPr>
        <w:t>et al</w:t>
      </w:r>
      <w:r w:rsidRPr="009E42A6">
        <w:rPr>
          <w:noProof/>
        </w:rPr>
        <w:t xml:space="preserve">. </w:t>
      </w:r>
      <w:r w:rsidR="00A27DF7">
        <w:rPr>
          <w:noProof/>
        </w:rPr>
        <w:t xml:space="preserve">2013. </w:t>
      </w:r>
      <w:r w:rsidRPr="009E42A6">
        <w:rPr>
          <w:noProof/>
        </w:rPr>
        <w:t xml:space="preserve">Young athletes program: </w:t>
      </w:r>
      <w:r w:rsidR="00A27DF7">
        <w:rPr>
          <w:noProof/>
        </w:rPr>
        <w:t>i</w:t>
      </w:r>
      <w:r w:rsidRPr="009E42A6">
        <w:rPr>
          <w:noProof/>
        </w:rPr>
        <w:t>mpact on motor development</w:t>
      </w:r>
      <w:r w:rsidR="00A27DF7">
        <w:rPr>
          <w:noProof/>
        </w:rPr>
        <w:t>.</w:t>
      </w:r>
      <w:r w:rsidRPr="009E42A6">
        <w:rPr>
          <w:noProof/>
        </w:rPr>
        <w:t xml:space="preserve"> </w:t>
      </w:r>
      <w:r w:rsidRPr="009E42A6">
        <w:rPr>
          <w:i/>
          <w:noProof/>
        </w:rPr>
        <w:t xml:space="preserve">Adapted Physical Activity Quarterly </w:t>
      </w:r>
      <w:r w:rsidRPr="009E42A6">
        <w:rPr>
          <w:noProof/>
        </w:rPr>
        <w:t>30</w:t>
      </w:r>
      <w:r w:rsidR="00A27DF7">
        <w:rPr>
          <w:noProof/>
        </w:rPr>
        <w:t>:</w:t>
      </w:r>
      <w:r w:rsidRPr="009E42A6">
        <w:rPr>
          <w:noProof/>
        </w:rPr>
        <w:t xml:space="preserve"> 235</w:t>
      </w:r>
      <w:r w:rsidR="00A27DF7">
        <w:rPr>
          <w:noProof/>
        </w:rPr>
        <w:t>–</w:t>
      </w:r>
      <w:r w:rsidRPr="009E42A6">
        <w:rPr>
          <w:noProof/>
        </w:rPr>
        <w:t>53.</w:t>
      </w:r>
    </w:p>
    <w:p w14:paraId="213F71FA" w14:textId="77777777" w:rsidR="00CC14A8" w:rsidRPr="009E42A6" w:rsidRDefault="00CC14A8" w:rsidP="00CC14A8">
      <w:pPr>
        <w:pStyle w:val="References"/>
        <w:rPr>
          <w:noProof/>
        </w:rPr>
      </w:pPr>
      <w:r w:rsidRPr="009E42A6">
        <w:rPr>
          <w:noProof/>
        </w:rPr>
        <w:t>[66]</w:t>
      </w:r>
      <w:r w:rsidRPr="009E42A6">
        <w:rPr>
          <w:noProof/>
        </w:rPr>
        <w:tab/>
        <w:t>Fombonne E</w:t>
      </w:r>
      <w:r w:rsidR="00A27DF7">
        <w:rPr>
          <w:noProof/>
        </w:rPr>
        <w:t xml:space="preserve">. 2009. </w:t>
      </w:r>
      <w:r w:rsidRPr="009E42A6">
        <w:rPr>
          <w:noProof/>
        </w:rPr>
        <w:t>Epidemiology of pervasive developmental disorders</w:t>
      </w:r>
      <w:r w:rsidR="00A27DF7">
        <w:rPr>
          <w:noProof/>
        </w:rPr>
        <w:t>.</w:t>
      </w:r>
      <w:r w:rsidRPr="009E42A6">
        <w:rPr>
          <w:noProof/>
        </w:rPr>
        <w:t xml:space="preserve"> </w:t>
      </w:r>
      <w:r w:rsidRPr="009E42A6">
        <w:rPr>
          <w:i/>
          <w:noProof/>
        </w:rPr>
        <w:t xml:space="preserve">Pediatr Res </w:t>
      </w:r>
      <w:r w:rsidRPr="009E42A6">
        <w:rPr>
          <w:noProof/>
        </w:rPr>
        <w:t>65</w:t>
      </w:r>
      <w:r w:rsidR="00A27DF7">
        <w:rPr>
          <w:noProof/>
        </w:rPr>
        <w:t>(</w:t>
      </w:r>
      <w:r w:rsidRPr="009E42A6">
        <w:rPr>
          <w:noProof/>
        </w:rPr>
        <w:t>6</w:t>
      </w:r>
      <w:r w:rsidR="00A27DF7">
        <w:rPr>
          <w:noProof/>
        </w:rPr>
        <w:t>):</w:t>
      </w:r>
      <w:r w:rsidRPr="009E42A6">
        <w:rPr>
          <w:noProof/>
        </w:rPr>
        <w:t xml:space="preserve"> 591</w:t>
      </w:r>
      <w:r w:rsidR="00A27DF7">
        <w:rPr>
          <w:noProof/>
        </w:rPr>
        <w:t>–</w:t>
      </w:r>
      <w:r w:rsidRPr="009E42A6">
        <w:rPr>
          <w:noProof/>
        </w:rPr>
        <w:t>.</w:t>
      </w:r>
    </w:p>
    <w:p w14:paraId="1A043DAB" w14:textId="77777777" w:rsidR="00CC14A8" w:rsidRPr="009E42A6" w:rsidRDefault="00CC14A8" w:rsidP="00CC14A8">
      <w:pPr>
        <w:pStyle w:val="References"/>
        <w:rPr>
          <w:noProof/>
        </w:rPr>
      </w:pPr>
      <w:r w:rsidRPr="009E42A6">
        <w:rPr>
          <w:noProof/>
        </w:rPr>
        <w:t>[67]</w:t>
      </w:r>
      <w:r w:rsidRPr="009E42A6">
        <w:rPr>
          <w:noProof/>
        </w:rPr>
        <w:tab/>
        <w:t xml:space="preserve">Tse CYA, Lee HP, Chan KSK, </w:t>
      </w:r>
      <w:r w:rsidR="00A27DF7">
        <w:rPr>
          <w:noProof/>
        </w:rPr>
        <w:t>et al</w:t>
      </w:r>
      <w:r w:rsidRPr="009E42A6">
        <w:rPr>
          <w:noProof/>
        </w:rPr>
        <w:t xml:space="preserve">. </w:t>
      </w:r>
      <w:r w:rsidR="00A27DF7">
        <w:rPr>
          <w:noProof/>
        </w:rPr>
        <w:t xml:space="preserve">2019. </w:t>
      </w:r>
      <w:r w:rsidRPr="009E42A6">
        <w:rPr>
          <w:noProof/>
        </w:rPr>
        <w:t xml:space="preserve">Examining the impact of physical activity on sleep quality and executive functions in children with autism spectrum disorder: </w:t>
      </w:r>
      <w:r w:rsidR="00A27DF7">
        <w:rPr>
          <w:noProof/>
        </w:rPr>
        <w:t>a</w:t>
      </w:r>
      <w:r w:rsidRPr="009E42A6">
        <w:rPr>
          <w:noProof/>
        </w:rPr>
        <w:t xml:space="preserve"> randomized controlled trial</w:t>
      </w:r>
      <w:r w:rsidR="00A27DF7">
        <w:rPr>
          <w:noProof/>
        </w:rPr>
        <w:t>.</w:t>
      </w:r>
      <w:r w:rsidRPr="009E42A6">
        <w:rPr>
          <w:noProof/>
        </w:rPr>
        <w:t xml:space="preserve"> </w:t>
      </w:r>
      <w:r w:rsidRPr="009E42A6">
        <w:rPr>
          <w:i/>
          <w:noProof/>
        </w:rPr>
        <w:t>Autism</w:t>
      </w:r>
      <w:r w:rsidR="00A27DF7">
        <w:rPr>
          <w:noProof/>
        </w:rPr>
        <w:t xml:space="preserve">, </w:t>
      </w:r>
      <w:r w:rsidRPr="009E42A6">
        <w:rPr>
          <w:noProof/>
        </w:rPr>
        <w:t xml:space="preserve">doi: </w:t>
      </w:r>
      <w:hyperlink r:id="rId63" w:history="1">
        <w:r w:rsidRPr="009E42A6">
          <w:rPr>
            <w:noProof/>
            <w:color w:val="0000FF"/>
            <w:u w:val="single"/>
          </w:rPr>
          <w:t>http://dx.doi.org/10.1177/1362361318823910</w:t>
        </w:r>
      </w:hyperlink>
      <w:r w:rsidRPr="009E42A6">
        <w:rPr>
          <w:noProof/>
        </w:rPr>
        <w:t>.</w:t>
      </w:r>
    </w:p>
    <w:p w14:paraId="2FBE854A" w14:textId="77777777" w:rsidR="00CC14A8" w:rsidRPr="009E42A6" w:rsidRDefault="00CC14A8" w:rsidP="00CC14A8">
      <w:pPr>
        <w:pStyle w:val="References"/>
        <w:rPr>
          <w:noProof/>
        </w:rPr>
      </w:pPr>
      <w:r w:rsidRPr="009E42A6">
        <w:rPr>
          <w:noProof/>
        </w:rPr>
        <w:t>[68]</w:t>
      </w:r>
      <w:r w:rsidRPr="009E42A6">
        <w:rPr>
          <w:noProof/>
        </w:rPr>
        <w:tab/>
        <w:t>Zhao M</w:t>
      </w:r>
      <w:r w:rsidR="00A27DF7">
        <w:rPr>
          <w:noProof/>
        </w:rPr>
        <w:t>,</w:t>
      </w:r>
      <w:r w:rsidRPr="009E42A6">
        <w:rPr>
          <w:noProof/>
        </w:rPr>
        <w:t xml:space="preserve"> Chen S. </w:t>
      </w:r>
      <w:r w:rsidR="00A27DF7">
        <w:rPr>
          <w:noProof/>
        </w:rPr>
        <w:t xml:space="preserve">2018. </w:t>
      </w:r>
      <w:r w:rsidRPr="009E42A6">
        <w:rPr>
          <w:noProof/>
        </w:rPr>
        <w:t xml:space="preserve">The </w:t>
      </w:r>
      <w:r w:rsidR="00A27DF7">
        <w:rPr>
          <w:noProof/>
        </w:rPr>
        <w:t>e</w:t>
      </w:r>
      <w:r w:rsidRPr="009E42A6">
        <w:rPr>
          <w:noProof/>
        </w:rPr>
        <w:t xml:space="preserve">ffects of </w:t>
      </w:r>
      <w:r w:rsidR="00A27DF7">
        <w:rPr>
          <w:noProof/>
        </w:rPr>
        <w:t>s</w:t>
      </w:r>
      <w:r w:rsidRPr="009E42A6">
        <w:rPr>
          <w:noProof/>
        </w:rPr>
        <w:t xml:space="preserve">tructured </w:t>
      </w:r>
      <w:r w:rsidR="00A27DF7">
        <w:rPr>
          <w:noProof/>
        </w:rPr>
        <w:t>p</w:t>
      </w:r>
      <w:r w:rsidRPr="009E42A6">
        <w:rPr>
          <w:noProof/>
        </w:rPr>
        <w:t xml:space="preserve">hysical </w:t>
      </w:r>
      <w:r w:rsidR="00A27DF7">
        <w:rPr>
          <w:noProof/>
        </w:rPr>
        <w:t>a</w:t>
      </w:r>
      <w:r w:rsidRPr="009E42A6">
        <w:rPr>
          <w:noProof/>
        </w:rPr>
        <w:t xml:space="preserve">ctivity </w:t>
      </w:r>
      <w:r w:rsidR="00A27DF7">
        <w:rPr>
          <w:noProof/>
        </w:rPr>
        <w:t>p</w:t>
      </w:r>
      <w:r w:rsidRPr="009E42A6">
        <w:rPr>
          <w:noProof/>
        </w:rPr>
        <w:t xml:space="preserve">rogram on </w:t>
      </w:r>
      <w:r w:rsidR="00A27DF7">
        <w:rPr>
          <w:noProof/>
        </w:rPr>
        <w:t>s</w:t>
      </w:r>
      <w:r w:rsidRPr="009E42A6">
        <w:rPr>
          <w:noProof/>
        </w:rPr>
        <w:t xml:space="preserve">ocial </w:t>
      </w:r>
      <w:r w:rsidR="00A27DF7">
        <w:rPr>
          <w:noProof/>
        </w:rPr>
        <w:t>i</w:t>
      </w:r>
      <w:r w:rsidRPr="009E42A6">
        <w:rPr>
          <w:noProof/>
        </w:rPr>
        <w:t xml:space="preserve">nteraction and </w:t>
      </w:r>
      <w:r w:rsidR="00A27DF7">
        <w:rPr>
          <w:noProof/>
        </w:rPr>
        <w:t>c</w:t>
      </w:r>
      <w:r w:rsidRPr="009E42A6">
        <w:rPr>
          <w:noProof/>
        </w:rPr>
        <w:t xml:space="preserve">ommunication for </w:t>
      </w:r>
      <w:r w:rsidR="00A27DF7">
        <w:rPr>
          <w:noProof/>
        </w:rPr>
        <w:t>c</w:t>
      </w:r>
      <w:r w:rsidRPr="009E42A6">
        <w:rPr>
          <w:noProof/>
        </w:rPr>
        <w:t xml:space="preserve">hildren with </w:t>
      </w:r>
      <w:r w:rsidR="00A27DF7">
        <w:rPr>
          <w:noProof/>
        </w:rPr>
        <w:t>a</w:t>
      </w:r>
      <w:r w:rsidRPr="009E42A6">
        <w:rPr>
          <w:noProof/>
        </w:rPr>
        <w:t>utism</w:t>
      </w:r>
      <w:r w:rsidR="00A27DF7">
        <w:rPr>
          <w:noProof/>
        </w:rPr>
        <w:t>.</w:t>
      </w:r>
      <w:r w:rsidRPr="009E42A6">
        <w:rPr>
          <w:noProof/>
        </w:rPr>
        <w:t xml:space="preserve"> </w:t>
      </w:r>
      <w:r w:rsidRPr="009E42A6">
        <w:rPr>
          <w:i/>
          <w:noProof/>
        </w:rPr>
        <w:t xml:space="preserve">BioMed Research International </w:t>
      </w:r>
      <w:r w:rsidRPr="009E42A6">
        <w:rPr>
          <w:noProof/>
        </w:rPr>
        <w:t>2018</w:t>
      </w:r>
      <w:r w:rsidR="00A27DF7">
        <w:rPr>
          <w:noProof/>
        </w:rPr>
        <w:t>:</w:t>
      </w:r>
      <w:r w:rsidRPr="009E42A6">
        <w:rPr>
          <w:noProof/>
        </w:rPr>
        <w:t xml:space="preserve"> 1</w:t>
      </w:r>
      <w:r w:rsidR="00A27DF7">
        <w:rPr>
          <w:noProof/>
        </w:rPr>
        <w:t>–</w:t>
      </w:r>
      <w:r w:rsidRPr="009E42A6">
        <w:rPr>
          <w:noProof/>
        </w:rPr>
        <w:t>13, doi: 10.1155/2018/1825046.</w:t>
      </w:r>
    </w:p>
    <w:p w14:paraId="3B0C3C41" w14:textId="77777777" w:rsidR="00CC14A8" w:rsidRPr="009E42A6" w:rsidRDefault="00CC14A8" w:rsidP="00CC14A8">
      <w:pPr>
        <w:pStyle w:val="References"/>
        <w:rPr>
          <w:noProof/>
        </w:rPr>
      </w:pPr>
      <w:r w:rsidRPr="009E42A6">
        <w:rPr>
          <w:noProof/>
        </w:rPr>
        <w:t>[69]</w:t>
      </w:r>
      <w:r w:rsidRPr="009E42A6">
        <w:rPr>
          <w:noProof/>
        </w:rPr>
        <w:tab/>
        <w:t>Aleksandrovic M, Jorgic B, Block</w:t>
      </w:r>
      <w:r w:rsidR="00A27DF7">
        <w:rPr>
          <w:noProof/>
        </w:rPr>
        <w:t xml:space="preserve"> </w:t>
      </w:r>
      <w:r w:rsidRPr="009E42A6">
        <w:rPr>
          <w:noProof/>
        </w:rPr>
        <w:t>M</w:t>
      </w:r>
      <w:r w:rsidR="00A27DF7">
        <w:rPr>
          <w:noProof/>
        </w:rPr>
        <w:t>, et al.</w:t>
      </w:r>
      <w:r w:rsidRPr="009E42A6">
        <w:rPr>
          <w:noProof/>
        </w:rPr>
        <w:t xml:space="preserve"> </w:t>
      </w:r>
      <w:r w:rsidR="00A27DF7">
        <w:rPr>
          <w:noProof/>
        </w:rPr>
        <w:t xml:space="preserve">2015. </w:t>
      </w:r>
      <w:r w:rsidRPr="009E42A6">
        <w:rPr>
          <w:noProof/>
        </w:rPr>
        <w:t xml:space="preserve">The effects of aquatic activities on physical fitness and aquatic skills in children with autism spectrum disorder: </w:t>
      </w:r>
      <w:r w:rsidR="00A27DF7">
        <w:rPr>
          <w:noProof/>
        </w:rPr>
        <w:t>a </w:t>
      </w:r>
      <w:r w:rsidRPr="009E42A6">
        <w:rPr>
          <w:noProof/>
        </w:rPr>
        <w:t xml:space="preserve">systematic review. </w:t>
      </w:r>
      <w:r w:rsidRPr="009E42A6">
        <w:rPr>
          <w:i/>
          <w:noProof/>
        </w:rPr>
        <w:t xml:space="preserve">Facta Universitatis: Series Physical Education &amp; Sport </w:t>
      </w:r>
      <w:r w:rsidRPr="009E42A6">
        <w:rPr>
          <w:noProof/>
        </w:rPr>
        <w:t>13</w:t>
      </w:r>
      <w:r w:rsidR="00A27DF7">
        <w:rPr>
          <w:noProof/>
        </w:rPr>
        <w:t>(</w:t>
      </w:r>
      <w:r w:rsidRPr="009E42A6">
        <w:rPr>
          <w:noProof/>
        </w:rPr>
        <w:t>3</w:t>
      </w:r>
      <w:r w:rsidR="00A27DF7">
        <w:rPr>
          <w:noProof/>
        </w:rPr>
        <w:t>):</w:t>
      </w:r>
      <w:r w:rsidRPr="009E42A6">
        <w:rPr>
          <w:noProof/>
        </w:rPr>
        <w:t xml:space="preserve"> 351</w:t>
      </w:r>
      <w:r w:rsidR="00A27DF7">
        <w:rPr>
          <w:noProof/>
        </w:rPr>
        <w:t>–</w:t>
      </w:r>
      <w:r w:rsidRPr="009E42A6">
        <w:rPr>
          <w:noProof/>
        </w:rPr>
        <w:t>62.</w:t>
      </w:r>
    </w:p>
    <w:p w14:paraId="5F705151" w14:textId="77777777" w:rsidR="00CC14A8" w:rsidRPr="009E42A6" w:rsidRDefault="00CC14A8" w:rsidP="00CC14A8">
      <w:pPr>
        <w:pStyle w:val="References"/>
        <w:rPr>
          <w:noProof/>
        </w:rPr>
      </w:pPr>
      <w:r w:rsidRPr="009E42A6">
        <w:rPr>
          <w:noProof/>
        </w:rPr>
        <w:t>[70]</w:t>
      </w:r>
      <w:r w:rsidRPr="009E42A6">
        <w:rPr>
          <w:noProof/>
        </w:rPr>
        <w:tab/>
        <w:t xml:space="preserve">Kaluzhny P, Angkustsiri K, Hansen </w:t>
      </w:r>
      <w:r w:rsidR="00A27DF7">
        <w:rPr>
          <w:noProof/>
        </w:rPr>
        <w:t>R</w:t>
      </w:r>
      <w:r w:rsidRPr="009E42A6">
        <w:rPr>
          <w:noProof/>
        </w:rPr>
        <w:t xml:space="preserve">, </w:t>
      </w:r>
      <w:r w:rsidR="00A27DF7">
        <w:rPr>
          <w:noProof/>
        </w:rPr>
        <w:t>et al</w:t>
      </w:r>
      <w:r w:rsidRPr="009E42A6">
        <w:rPr>
          <w:noProof/>
        </w:rPr>
        <w:t xml:space="preserve">. </w:t>
      </w:r>
      <w:r w:rsidR="00A27DF7">
        <w:rPr>
          <w:noProof/>
        </w:rPr>
        <w:t xml:space="preserve">2019. </w:t>
      </w:r>
      <w:r w:rsidRPr="009E42A6">
        <w:rPr>
          <w:noProof/>
        </w:rPr>
        <w:t xml:space="preserve">Crossfit kamp: </w:t>
      </w:r>
      <w:r w:rsidR="00A27DF7">
        <w:rPr>
          <w:noProof/>
        </w:rPr>
        <w:t>a</w:t>
      </w:r>
      <w:r w:rsidRPr="009E42A6">
        <w:rPr>
          <w:noProof/>
        </w:rPr>
        <w:t>n intervention to improve social skills in children with autism</w:t>
      </w:r>
      <w:r w:rsidR="00A27DF7">
        <w:rPr>
          <w:noProof/>
        </w:rPr>
        <w:t>.</w:t>
      </w:r>
      <w:r w:rsidRPr="009E42A6">
        <w:rPr>
          <w:noProof/>
        </w:rPr>
        <w:t xml:space="preserve"> </w:t>
      </w:r>
      <w:r w:rsidRPr="009E42A6">
        <w:rPr>
          <w:i/>
          <w:noProof/>
        </w:rPr>
        <w:t xml:space="preserve">Journal of Investigative Medicine </w:t>
      </w:r>
      <w:r w:rsidRPr="009E42A6">
        <w:rPr>
          <w:noProof/>
        </w:rPr>
        <w:t>67</w:t>
      </w:r>
      <w:r w:rsidR="00A27DF7">
        <w:rPr>
          <w:noProof/>
        </w:rPr>
        <w:t>(</w:t>
      </w:r>
      <w:r w:rsidRPr="009E42A6">
        <w:rPr>
          <w:noProof/>
        </w:rPr>
        <w:t>1</w:t>
      </w:r>
      <w:r w:rsidR="00A27DF7">
        <w:rPr>
          <w:noProof/>
        </w:rPr>
        <w:t>):</w:t>
      </w:r>
      <w:r w:rsidRPr="009E42A6">
        <w:rPr>
          <w:noProof/>
        </w:rPr>
        <w:t xml:space="preserve"> 224, doi: </w:t>
      </w:r>
      <w:hyperlink r:id="rId64" w:history="1">
        <w:r w:rsidRPr="009E42A6">
          <w:rPr>
            <w:noProof/>
            <w:color w:val="0000FF"/>
            <w:u w:val="single"/>
          </w:rPr>
          <w:t>http://dx.doi.org/10.1136/jim-2018-000939.368</w:t>
        </w:r>
      </w:hyperlink>
      <w:r w:rsidRPr="009E42A6">
        <w:rPr>
          <w:noProof/>
        </w:rPr>
        <w:t>.</w:t>
      </w:r>
    </w:p>
    <w:p w14:paraId="72EC8A1B" w14:textId="77777777" w:rsidR="00CC14A8" w:rsidRPr="009E42A6" w:rsidRDefault="00CC14A8" w:rsidP="00CC14A8">
      <w:pPr>
        <w:pStyle w:val="References"/>
        <w:rPr>
          <w:noProof/>
        </w:rPr>
      </w:pPr>
      <w:r w:rsidRPr="009E42A6">
        <w:rPr>
          <w:noProof/>
        </w:rPr>
        <w:t>[71]</w:t>
      </w:r>
      <w:r w:rsidRPr="009E42A6">
        <w:rPr>
          <w:noProof/>
        </w:rPr>
        <w:tab/>
        <w:t xml:space="preserve">Pan CY. </w:t>
      </w:r>
      <w:r w:rsidR="003D3191">
        <w:rPr>
          <w:noProof/>
        </w:rPr>
        <w:t xml:space="preserve">2010. </w:t>
      </w:r>
      <w:r w:rsidRPr="009E42A6">
        <w:rPr>
          <w:noProof/>
        </w:rPr>
        <w:t>Effects of water exercise swimming program on aquatic skills and social behaviors in children with autism spectrum disorders</w:t>
      </w:r>
      <w:r w:rsidR="003D3191">
        <w:rPr>
          <w:noProof/>
        </w:rPr>
        <w:t>.</w:t>
      </w:r>
      <w:r w:rsidRPr="009E42A6">
        <w:rPr>
          <w:noProof/>
        </w:rPr>
        <w:t xml:space="preserve"> </w:t>
      </w:r>
      <w:r w:rsidRPr="009E42A6">
        <w:rPr>
          <w:i/>
          <w:noProof/>
        </w:rPr>
        <w:t xml:space="preserve">Autism </w:t>
      </w:r>
      <w:r w:rsidRPr="009E42A6">
        <w:rPr>
          <w:noProof/>
        </w:rPr>
        <w:t>14</w:t>
      </w:r>
      <w:r w:rsidR="003D3191">
        <w:rPr>
          <w:noProof/>
        </w:rPr>
        <w:t>(</w:t>
      </w:r>
      <w:r w:rsidRPr="009E42A6">
        <w:rPr>
          <w:noProof/>
        </w:rPr>
        <w:t>1</w:t>
      </w:r>
      <w:r w:rsidR="003D3191">
        <w:rPr>
          <w:noProof/>
        </w:rPr>
        <w:t>):</w:t>
      </w:r>
      <w:r w:rsidRPr="009E42A6">
        <w:rPr>
          <w:noProof/>
        </w:rPr>
        <w:t xml:space="preserve"> 9</w:t>
      </w:r>
      <w:r w:rsidR="003D3191">
        <w:rPr>
          <w:noProof/>
        </w:rPr>
        <w:t>–</w:t>
      </w:r>
      <w:r w:rsidRPr="009E42A6">
        <w:rPr>
          <w:noProof/>
        </w:rPr>
        <w:t xml:space="preserve">28, doi: </w:t>
      </w:r>
      <w:hyperlink r:id="rId65" w:history="1">
        <w:r w:rsidRPr="009E42A6">
          <w:rPr>
            <w:noProof/>
            <w:color w:val="0000FF"/>
            <w:u w:val="single"/>
          </w:rPr>
          <w:t>http://dx.doi.org/10.1177/1362361309339496</w:t>
        </w:r>
      </w:hyperlink>
      <w:r w:rsidRPr="009E42A6">
        <w:rPr>
          <w:noProof/>
        </w:rPr>
        <w:t>.</w:t>
      </w:r>
    </w:p>
    <w:p w14:paraId="777B2D69" w14:textId="77777777" w:rsidR="007A08D8" w:rsidRPr="009A7086" w:rsidRDefault="00CC14A8" w:rsidP="0099206C">
      <w:pPr>
        <w:pStyle w:val="References"/>
        <w:rPr>
          <w:lang w:eastAsia="en-NZ"/>
        </w:rPr>
      </w:pPr>
      <w:r w:rsidRPr="009E42A6">
        <w:fldChar w:fldCharType="end"/>
      </w:r>
      <w:r w:rsidR="00764925" w:rsidRPr="009A7086">
        <w:rPr>
          <w:color w:val="000000" w:themeColor="text1"/>
        </w:rPr>
        <w:fldChar w:fldCharType="end"/>
      </w:r>
    </w:p>
    <w:sectPr w:rsidR="007A08D8" w:rsidRPr="009A7086" w:rsidSect="009E5A71">
      <w:headerReference w:type="default" r:id="rId66"/>
      <w:headerReference w:type="first" r:id="rId67"/>
      <w:pgSz w:w="11907" w:h="16839" w:code="9"/>
      <w:pgMar w:top="1701" w:right="1418" w:bottom="1418" w:left="1701" w:header="567" w:footer="425"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2192" w14:textId="77777777" w:rsidR="00C56B54" w:rsidRDefault="00C56B54">
      <w:r>
        <w:separator/>
      </w:r>
    </w:p>
  </w:endnote>
  <w:endnote w:type="continuationSeparator" w:id="0">
    <w:p w14:paraId="5D98CD85" w14:textId="77777777" w:rsidR="00C56B54" w:rsidRDefault="00C5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FuturaGG-Light">
    <w:altName w:val="Arial Unicode MS"/>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23CD" w14:textId="77777777" w:rsidR="007F49D2" w:rsidRDefault="007F49D2" w:rsidP="00D97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A6AA9" w14:textId="77777777" w:rsidR="007F49D2" w:rsidRDefault="007F49D2" w:rsidP="00D97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3E09" w14:textId="77777777" w:rsidR="007F49D2" w:rsidRPr="00D61898" w:rsidRDefault="007F49D2" w:rsidP="00D61898">
    <w:pPr>
      <w:pStyle w:val="Footer"/>
    </w:pPr>
    <w:r>
      <w:t>PHYSICAL ACTIVITY for young people on the autism spect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3D7D" w14:textId="77777777" w:rsidR="007F49D2" w:rsidRDefault="007F49D2">
    <w:pPr>
      <w:pStyle w:val="Footer"/>
    </w:pPr>
    <w:r>
      <w:t>PHYSICAL ACTIVITY for young people on the autism spect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2334" w14:textId="77777777" w:rsidR="00C56B54" w:rsidRDefault="00C56B54">
      <w:r>
        <w:separator/>
      </w:r>
    </w:p>
  </w:footnote>
  <w:footnote w:type="continuationSeparator" w:id="0">
    <w:p w14:paraId="77DFE488" w14:textId="77777777" w:rsidR="00C56B54" w:rsidRDefault="00C56B54">
      <w:r>
        <w:continuationSeparator/>
      </w:r>
    </w:p>
  </w:footnote>
  <w:footnote w:id="1">
    <w:p w14:paraId="74DF8CDB" w14:textId="77777777" w:rsidR="007F49D2" w:rsidRPr="00431EFD" w:rsidRDefault="007F49D2" w:rsidP="00041818">
      <w:pPr>
        <w:pStyle w:val="FootnoteText"/>
      </w:pPr>
      <w:r w:rsidRPr="00041818">
        <w:rPr>
          <w:rStyle w:val="FootnoteReference"/>
        </w:rPr>
        <w:footnoteRef/>
      </w:r>
      <w:r>
        <w:tab/>
      </w:r>
      <w:r w:rsidRPr="00431EFD">
        <w:t>Note that whilst Rett Syndrome was considered a PDD subtype under the DSM-IV, in DSM-5 Rett Syndrome is consider</w:t>
      </w:r>
      <w:r>
        <w:t>ed a separate diagnosis to ASD.</w:t>
      </w:r>
    </w:p>
  </w:footnote>
  <w:footnote w:id="2">
    <w:p w14:paraId="3F2BB09C" w14:textId="77777777" w:rsidR="007F49D2" w:rsidRPr="00431EFD" w:rsidRDefault="007F49D2" w:rsidP="002A6E31">
      <w:pPr>
        <w:pStyle w:val="FootnoteText"/>
      </w:pPr>
      <w:r w:rsidRPr="002A6E31">
        <w:rPr>
          <w:rStyle w:val="FootnoteReference"/>
        </w:rPr>
        <w:footnoteRef/>
      </w:r>
      <w:r>
        <w:tab/>
      </w:r>
      <w:r w:rsidRPr="00431EFD">
        <w:t xml:space="preserve">Publications investigating animal therapy can be viewed here: </w:t>
      </w:r>
      <w:hyperlink r:id="rId1" w:history="1">
        <w:r w:rsidRPr="002A6E31">
          <w:rPr>
            <w:rStyle w:val="Hyperlink"/>
          </w:rPr>
          <w:t>http://www.researchautism.net/publications?start=0&amp;filters%5Bsubject%5D=Animal-Assisted%20Activities%20and%20Therapies</w:t>
        </w:r>
      </w:hyperlink>
    </w:p>
  </w:footnote>
  <w:footnote w:id="3">
    <w:p w14:paraId="0A23359B" w14:textId="77777777" w:rsidR="007F49D2" w:rsidRPr="00431EFD" w:rsidRDefault="007F49D2" w:rsidP="000816D5">
      <w:pPr>
        <w:pStyle w:val="FootnoteText"/>
      </w:pPr>
      <w:r w:rsidRPr="000816D5">
        <w:rPr>
          <w:rStyle w:val="FootnoteReference"/>
        </w:rPr>
        <w:footnoteRef/>
      </w:r>
      <w:r>
        <w:tab/>
      </w:r>
      <w:r w:rsidRPr="00431EFD">
        <w:t xml:space="preserve">See </w:t>
      </w:r>
      <w:hyperlink r:id="rId2" w:history="1">
        <w:r w:rsidRPr="000816D5">
          <w:rPr>
            <w:rStyle w:val="Hyperlink"/>
          </w:rPr>
          <w:t>https://www.health.govt.nz/system/files/documents/publications/achieving-equity-in-health-outcomes-summary-of-a-discovery-process-30jul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3924" w14:textId="77777777" w:rsidR="007F49D2" w:rsidRDefault="007F49D2" w:rsidP="00D97F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EC1A4" w14:textId="77777777" w:rsidR="007F49D2" w:rsidRDefault="007F49D2" w:rsidP="00D97FC6">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544D" w14:textId="77777777" w:rsidR="007F49D2" w:rsidRDefault="007F49D2" w:rsidP="008A60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055C653" w14:textId="77777777" w:rsidR="007F49D2" w:rsidRPr="00072643" w:rsidRDefault="007F49D2" w:rsidP="008A604B">
    <w:pPr>
      <w:ind w:right="360" w:firstLine="360"/>
      <w:rPr>
        <w:rFonts w:cs="Arial"/>
        <w:sz w:val="20"/>
        <w:szCs w:val="20"/>
      </w:rPr>
    </w:pPr>
    <w:r w:rsidRPr="00072643">
      <w:rPr>
        <w:rFonts w:cs="Arial"/>
        <w:sz w:val="20"/>
        <w:szCs w:val="20"/>
      </w:rPr>
      <w:t>SYSTEMATIC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510E" w14:textId="77777777" w:rsidR="007F49D2" w:rsidRPr="00293BE3" w:rsidRDefault="007F49D2" w:rsidP="00924642">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A7249F">
      <w:rPr>
        <w:noProof/>
      </w:rPr>
      <w:t>14</w:t>
    </w:r>
    <w:r w:rsidRPr="00293BE3">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6C18" w14:textId="77777777" w:rsidR="007F49D2" w:rsidRPr="00293BE3" w:rsidRDefault="007F49D2" w:rsidP="004F3E77">
    <w:pPr>
      <w:pStyle w:val="Header"/>
      <w:tabs>
        <w:tab w:val="clear" w:pos="7938"/>
        <w:tab w:val="clear" w:pos="8505"/>
        <w:tab w:val="right" w:pos="13892"/>
        <w:tab w:val="right" w:pos="14601"/>
      </w:tabs>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A7249F">
      <w:rPr>
        <w:noProof/>
      </w:rPr>
      <w:t>16</w:t>
    </w:r>
    <w:r w:rsidRPr="00293BE3">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1347" w14:textId="77777777" w:rsidR="007F49D2" w:rsidRPr="00A13B7A" w:rsidRDefault="007F49D2" w:rsidP="00A13B7A">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A7249F">
      <w:rPr>
        <w:noProof/>
      </w:rPr>
      <w:t>18</w:t>
    </w:r>
    <w:r w:rsidRPr="00293BE3">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2B6A" w14:textId="77777777" w:rsidR="007F49D2" w:rsidRPr="00293BE3" w:rsidRDefault="007F49D2" w:rsidP="004F3E77">
    <w:pPr>
      <w:pStyle w:val="Header"/>
      <w:tabs>
        <w:tab w:val="clear" w:pos="7938"/>
        <w:tab w:val="clear" w:pos="8505"/>
        <w:tab w:val="right" w:pos="13892"/>
        <w:tab w:val="right" w:pos="14601"/>
      </w:tabs>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A7249F">
      <w:rPr>
        <w:noProof/>
      </w:rPr>
      <w:t>20</w:t>
    </w:r>
    <w:r w:rsidRPr="00293BE3">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A2D5" w14:textId="77777777" w:rsidR="007F49D2" w:rsidRPr="00293BE3" w:rsidRDefault="007F49D2" w:rsidP="00924642">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A7249F">
      <w:rPr>
        <w:noProof/>
      </w:rPr>
      <w:t>23</w:t>
    </w:r>
    <w:r w:rsidRPr="00293BE3">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6BF9" w14:textId="77777777" w:rsidR="007F49D2" w:rsidRPr="005B5791" w:rsidRDefault="007F49D2" w:rsidP="005B5791">
    <w:pPr>
      <w:pStyle w:val="Header"/>
      <w:tabs>
        <w:tab w:val="clear" w:pos="7938"/>
        <w:tab w:val="clear" w:pos="8505"/>
        <w:tab w:val="right" w:pos="13892"/>
        <w:tab w:val="right" w:pos="14601"/>
      </w:tabs>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A7249F">
      <w:rPr>
        <w:noProof/>
      </w:rPr>
      <w:t>24</w:t>
    </w:r>
    <w:r w:rsidRPr="00293BE3">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A7CE" w14:textId="77777777" w:rsidR="007F49D2" w:rsidRPr="00293BE3" w:rsidRDefault="007F49D2" w:rsidP="00924642">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A7249F">
      <w:rPr>
        <w:noProof/>
      </w:rPr>
      <w:t>33</w:t>
    </w:r>
    <w:r w:rsidRPr="00293BE3">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82B7" w14:textId="77777777" w:rsidR="007F49D2" w:rsidRPr="00293BE3" w:rsidRDefault="007F49D2" w:rsidP="006858FB">
    <w:pPr>
      <w:pStyle w:val="Header"/>
    </w:pPr>
    <w:r>
      <w:tab/>
    </w:r>
    <w:r w:rsidRPr="00293BE3">
      <w:t>RECOMMENDATION DEVELOPMENT</w:t>
    </w:r>
    <w:r w:rsidRPr="00293BE3">
      <w:tab/>
    </w:r>
    <w:r>
      <w:fldChar w:fldCharType="begin"/>
    </w:r>
    <w:r>
      <w:instrText xml:space="preserve"> PAGE   \* MERGEFORMAT </w:instrText>
    </w:r>
    <w:r>
      <w:fldChar w:fldCharType="separate"/>
    </w:r>
    <w:r w:rsidR="00A7249F">
      <w:rPr>
        <w:noProof/>
      </w:rPr>
      <w:t>36</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614B" w14:textId="77777777" w:rsidR="007F49D2" w:rsidRPr="00DA7372" w:rsidRDefault="007F49D2" w:rsidP="00DA7372">
    <w:pPr>
      <w:pStyle w:val="Header"/>
    </w:pPr>
    <w:r>
      <w:tab/>
      <w:t>APPENDIX 1</w:t>
    </w:r>
    <w:r w:rsidRPr="00293BE3">
      <w:tab/>
    </w:r>
    <w:r>
      <w:fldChar w:fldCharType="begin"/>
    </w:r>
    <w:r>
      <w:instrText xml:space="preserve"> PAGE   \* MERGEFORMAT </w:instrText>
    </w:r>
    <w:r>
      <w:fldChar w:fldCharType="separate"/>
    </w:r>
    <w:r w:rsidR="00A7249F">
      <w:rPr>
        <w:noProof/>
      </w:rPr>
      <w:t>4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C0" w14:textId="77777777" w:rsidR="007F49D2" w:rsidRDefault="007F49D2" w:rsidP="00D97F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C925F23" w14:textId="77777777" w:rsidR="007F49D2" w:rsidRPr="000003D4" w:rsidRDefault="007F49D2" w:rsidP="00D97FC6">
    <w:pPr>
      <w:pStyle w:val="Header"/>
      <w:ind w:right="36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9FC8" w14:textId="77777777" w:rsidR="007F49D2" w:rsidRPr="002A0175" w:rsidRDefault="007F49D2" w:rsidP="008A604B">
    <w:pPr>
      <w:pStyle w:val="Header"/>
      <w:framePr w:wrap="none" w:vAnchor="text" w:hAnchor="margin" w:xAlign="outside"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72</w:t>
    </w:r>
    <w:r w:rsidRPr="002A0175">
      <w:rPr>
        <w:rStyle w:val="PageNumber"/>
        <w:rFonts w:cs="Arial"/>
      </w:rPr>
      <w:fldChar w:fldCharType="end"/>
    </w:r>
  </w:p>
  <w:p w14:paraId="567FA441" w14:textId="77777777" w:rsidR="007F49D2" w:rsidRPr="00293BE3" w:rsidRDefault="007F49D2" w:rsidP="008A604B">
    <w:pPr>
      <w:pStyle w:val="Header"/>
      <w:ind w:right="360" w:firstLine="360"/>
      <w:rPr>
        <w:rFonts w:cs="Arial"/>
      </w:rPr>
    </w:pPr>
    <w:r w:rsidRPr="00C04B8E">
      <w:rPr>
        <w:rFonts w:cs="Arial"/>
      </w:rPr>
      <w:t xml:space="preserve">APPENDIX </w:t>
    </w:r>
    <w:r w:rsidRPr="00293BE3">
      <w:rPr>
        <w:rFonts w:cs="Arial"/>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2D0C" w14:textId="77777777" w:rsidR="007F49D2" w:rsidRPr="00293BE3" w:rsidRDefault="007F49D2" w:rsidP="00820BA3">
    <w:pPr>
      <w:pStyle w:val="Header"/>
    </w:pPr>
    <w:r>
      <w:tab/>
      <w:t>APPENDIX 2</w:t>
    </w:r>
    <w:r w:rsidRPr="00293BE3">
      <w:tab/>
    </w:r>
    <w:r>
      <w:fldChar w:fldCharType="begin"/>
    </w:r>
    <w:r>
      <w:instrText xml:space="preserve"> PAGE   \* MERGEFORMAT </w:instrText>
    </w:r>
    <w:r>
      <w:fldChar w:fldCharType="separate"/>
    </w:r>
    <w:r w:rsidR="00950858">
      <w:rPr>
        <w:noProof/>
      </w:rPr>
      <w:t>48</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FD2" w14:textId="77777777" w:rsidR="007F49D2" w:rsidRPr="002A0175" w:rsidRDefault="007F49D2" w:rsidP="008A604B">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11D2EFEF" w14:textId="77777777" w:rsidR="007F49D2" w:rsidRPr="00293BE3" w:rsidRDefault="007F49D2" w:rsidP="008A604B">
    <w:pPr>
      <w:pStyle w:val="Header"/>
      <w:ind w:right="360" w:firstLine="567"/>
      <w:rPr>
        <w:rFonts w:cs="Arial"/>
      </w:rPr>
    </w:pPr>
    <w:r w:rsidRPr="00C04B8E">
      <w:rPr>
        <w:rFonts w:cs="Arial"/>
      </w:rPr>
      <w:t xml:space="preserve">APPENDIX </w:t>
    </w:r>
    <w:r w:rsidRPr="00293BE3">
      <w:rPr>
        <w:rFonts w:cs="Arial"/>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626A" w14:textId="77777777" w:rsidR="007F49D2" w:rsidRPr="002E1AB2" w:rsidRDefault="007F49D2" w:rsidP="002B3B60">
    <w:pPr>
      <w:pStyle w:val="Header"/>
    </w:pPr>
    <w:r>
      <w:tab/>
      <w:t>APPENDIX 3</w:t>
    </w:r>
    <w:r w:rsidRPr="00293BE3">
      <w:tab/>
    </w:r>
    <w:r>
      <w:fldChar w:fldCharType="begin"/>
    </w:r>
    <w:r>
      <w:instrText xml:space="preserve"> PAGE   \* MERGEFORMAT </w:instrText>
    </w:r>
    <w:r>
      <w:fldChar w:fldCharType="separate"/>
    </w:r>
    <w:r w:rsidR="00950858">
      <w:rPr>
        <w:noProof/>
      </w:rPr>
      <w:t>49</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95A8" w14:textId="77777777" w:rsidR="007F49D2" w:rsidRPr="000910E4" w:rsidRDefault="007F49D2" w:rsidP="000910E4">
    <w:pPr>
      <w:pStyle w:val="Header"/>
      <w:tabs>
        <w:tab w:val="clear" w:pos="7938"/>
        <w:tab w:val="clear" w:pos="8505"/>
        <w:tab w:val="right" w:pos="13892"/>
        <w:tab w:val="right" w:pos="14601"/>
      </w:tabs>
    </w:pPr>
    <w:r w:rsidRPr="00293BE3">
      <w:tab/>
    </w:r>
    <w:r>
      <w:t>APPENDIX 3</w:t>
    </w:r>
    <w:r w:rsidRPr="00293BE3">
      <w:tab/>
    </w:r>
    <w:r w:rsidRPr="00293BE3">
      <w:fldChar w:fldCharType="begin"/>
    </w:r>
    <w:r w:rsidRPr="00293BE3">
      <w:instrText xml:space="preserve"> PAGE   \* MERGEFORMAT </w:instrText>
    </w:r>
    <w:r w:rsidRPr="00293BE3">
      <w:fldChar w:fldCharType="separate"/>
    </w:r>
    <w:r w:rsidR="006358B7">
      <w:rPr>
        <w:noProof/>
      </w:rPr>
      <w:t>63</w:t>
    </w:r>
    <w:r w:rsidRPr="00293BE3">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8ACE" w14:textId="77777777" w:rsidR="00F90C39" w:rsidRPr="00F90C39" w:rsidRDefault="00F90C39" w:rsidP="00F90C39">
    <w:pPr>
      <w:pStyle w:val="Header"/>
    </w:pPr>
    <w:r>
      <w:tab/>
      <w:t>REFERENCES</w:t>
    </w:r>
    <w:r>
      <w:tab/>
    </w:r>
    <w:r>
      <w:fldChar w:fldCharType="begin"/>
    </w:r>
    <w:r>
      <w:instrText xml:space="preserve"> PAGE   \* MERGEFORMAT </w:instrText>
    </w:r>
    <w:r>
      <w:fldChar w:fldCharType="separate"/>
    </w:r>
    <w:r w:rsidR="00A7249F" w:rsidRPr="00A7249F">
      <w:rPr>
        <w:caps w:val="0"/>
        <w:noProof/>
      </w:rPr>
      <w:t>68</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A1B9" w14:textId="77777777" w:rsidR="007F49D2" w:rsidRDefault="007F49D2" w:rsidP="009E5A71">
    <w:pPr>
      <w:pStyle w:val="Header"/>
    </w:pPr>
    <w:r>
      <w:tab/>
      <w:t>REFERENCES</w:t>
    </w:r>
    <w:r>
      <w:tab/>
    </w:r>
    <w:r>
      <w:fldChar w:fldCharType="begin"/>
    </w:r>
    <w:r>
      <w:instrText xml:space="preserve"> PAGE   \* MERGEFORMAT </w:instrText>
    </w:r>
    <w:r>
      <w:fldChar w:fldCharType="separate"/>
    </w:r>
    <w:r w:rsidR="006358B7" w:rsidRPr="006358B7">
      <w:rPr>
        <w:caps w:val="0"/>
        <w:noProof/>
      </w:rPr>
      <w:t>6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846E" w14:textId="77777777" w:rsidR="007F49D2" w:rsidRPr="00FB6BCB" w:rsidRDefault="007F49D2" w:rsidP="00FB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24D0" w14:textId="77777777" w:rsidR="007F49D2" w:rsidRPr="00F24C45" w:rsidRDefault="007F49D2" w:rsidP="00F24C45">
    <w:pPr>
      <w:pStyle w:val="Header"/>
    </w:pPr>
    <w:r>
      <w:tab/>
      <w:t>TABLE OF CONTENTS</w:t>
    </w:r>
    <w:r>
      <w:tab/>
    </w:r>
    <w:r>
      <w:fldChar w:fldCharType="begin"/>
    </w:r>
    <w:r>
      <w:instrText xml:space="preserve"> PAGE   \* MERGEFORMAT </w:instrText>
    </w:r>
    <w:r>
      <w:fldChar w:fldCharType="separate"/>
    </w:r>
    <w:r w:rsidR="00A736D0" w:rsidRPr="00A736D0">
      <w:rPr>
        <w:caps w:val="0"/>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D075" w14:textId="77777777" w:rsidR="007F49D2" w:rsidRDefault="007F49D2">
    <w:pPr>
      <w:pStyle w:val="Header"/>
    </w:pPr>
    <w:r>
      <w:tab/>
      <w:t>TABLE OF CONTENTS</w:t>
    </w:r>
    <w:r>
      <w:tab/>
    </w:r>
    <w:r>
      <w:fldChar w:fldCharType="begin"/>
    </w:r>
    <w:r>
      <w:instrText xml:space="preserve"> PAGE   \* MERGEFORMAT </w:instrText>
    </w:r>
    <w:r>
      <w:fldChar w:fldCharType="separate"/>
    </w:r>
    <w:r w:rsidR="00A736D0" w:rsidRPr="00A736D0">
      <w:rPr>
        <w:caps w:val="0"/>
        <w:noProof/>
      </w:rPr>
      <w:t>ii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7B56" w14:textId="77777777" w:rsidR="007F49D2" w:rsidRDefault="007F49D2" w:rsidP="008A60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780B779E" w14:textId="77777777" w:rsidR="007F49D2" w:rsidRPr="00072643" w:rsidRDefault="007F49D2" w:rsidP="008A604B">
    <w:pPr>
      <w:ind w:right="360" w:firstLine="360"/>
      <w:rPr>
        <w:rFonts w:cs="Arial"/>
        <w:sz w:val="20"/>
        <w:szCs w:val="20"/>
      </w:rPr>
    </w:pPr>
    <w:r w:rsidRPr="00C04B8E">
      <w:rPr>
        <w:rFonts w:cs="Arial"/>
        <w:sz w:val="20"/>
        <w:szCs w:val="20"/>
      </w:rPr>
      <w:t>A</w:t>
    </w:r>
    <w:r w:rsidRPr="00072643">
      <w:rPr>
        <w:rFonts w:cs="Arial"/>
        <w:sz w:val="20"/>
        <w:szCs w:val="20"/>
      </w:rPr>
      <w:t>BOUT TH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9D86" w14:textId="77777777" w:rsidR="007F49D2" w:rsidRPr="00072643" w:rsidRDefault="007F49D2" w:rsidP="00A70124">
    <w:pPr>
      <w:pStyle w:val="Header"/>
    </w:pPr>
    <w:r>
      <w:tab/>
      <w:t>ABOUT THE REVIEW</w:t>
    </w:r>
    <w:r>
      <w:tab/>
    </w:r>
    <w:r>
      <w:fldChar w:fldCharType="begin"/>
    </w:r>
    <w:r>
      <w:instrText xml:space="preserve"> PAGE   \* MERGEFORMAT </w:instrText>
    </w:r>
    <w:r>
      <w:fldChar w:fldCharType="separate"/>
    </w:r>
    <w:r w:rsidR="00A7249F" w:rsidRPr="00A7249F">
      <w:rPr>
        <w:caps w:val="0"/>
        <w:noProof/>
      </w:rPr>
      <w:t>x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2008770"/>
      <w:docPartObj>
        <w:docPartGallery w:val="Page Numbers (Top of Page)"/>
        <w:docPartUnique/>
      </w:docPartObj>
    </w:sdtPr>
    <w:sdtEndPr>
      <w:rPr>
        <w:rStyle w:val="PageNumber"/>
      </w:rPr>
    </w:sdtEndPr>
    <w:sdtContent>
      <w:p w14:paraId="3C086D8A" w14:textId="77777777" w:rsidR="007F49D2" w:rsidRDefault="007F49D2" w:rsidP="008A60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A5F19EE" w14:textId="77777777" w:rsidR="007F49D2" w:rsidRPr="00072643" w:rsidRDefault="007F49D2" w:rsidP="008A604B">
    <w:pPr>
      <w:ind w:right="360" w:firstLine="360"/>
      <w:rPr>
        <w:rFonts w:cs="Arial"/>
        <w:sz w:val="20"/>
        <w:szCs w:val="20"/>
      </w:rPr>
    </w:pPr>
    <w:r>
      <w:rPr>
        <w:rFonts w:cs="Arial"/>
        <w:sz w:val="20"/>
        <w:szCs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63A8" w14:textId="77777777" w:rsidR="007F49D2" w:rsidRPr="00293BE3" w:rsidRDefault="007F49D2" w:rsidP="00BF2502">
    <w:pPr>
      <w:pStyle w:val="Header"/>
    </w:pPr>
    <w:r w:rsidRPr="00293BE3">
      <w:tab/>
      <w:t>INTRODUCTION</w:t>
    </w:r>
    <w:r w:rsidRPr="00293BE3">
      <w:tab/>
    </w:r>
    <w:r w:rsidRPr="00293BE3">
      <w:fldChar w:fldCharType="begin"/>
    </w:r>
    <w:r w:rsidRPr="00293BE3">
      <w:instrText xml:space="preserve"> PAGE   \* MERGEFORMAT </w:instrText>
    </w:r>
    <w:r w:rsidRPr="00293BE3">
      <w:fldChar w:fldCharType="separate"/>
    </w:r>
    <w:r w:rsidR="00A7249F">
      <w:rPr>
        <w:noProof/>
      </w:rPr>
      <w:t>5</w:t>
    </w:r>
    <w:r w:rsidRPr="00293BE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0D0E644"/>
    <w:lvl w:ilvl="0">
      <w:start w:val="1"/>
      <w:numFmt w:val="decimal"/>
      <w:lvlText w:val="%1."/>
      <w:lvlJc w:val="left"/>
      <w:pPr>
        <w:tabs>
          <w:tab w:val="num" w:pos="643"/>
        </w:tabs>
        <w:ind w:left="643" w:hanging="360"/>
      </w:pPr>
    </w:lvl>
  </w:abstractNum>
  <w:abstractNum w:abstractNumId="1" w15:restartNumberingAfterBreak="0">
    <w:nsid w:val="01F67B86"/>
    <w:multiLevelType w:val="hybridMultilevel"/>
    <w:tmpl w:val="B79A2CD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701564C"/>
    <w:multiLevelType w:val="hybridMultilevel"/>
    <w:tmpl w:val="F65E162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15:restartNumberingAfterBreak="0">
    <w:nsid w:val="080C6252"/>
    <w:multiLevelType w:val="hybridMultilevel"/>
    <w:tmpl w:val="5BF431B4"/>
    <w:lvl w:ilvl="0" w:tplc="50EE3F3A">
      <w:start w:val="1"/>
      <w:numFmt w:val="bullet"/>
      <w:pStyle w:val="Bullet"/>
      <w:lvlText w:val=""/>
      <w:lvlJc w:val="left"/>
      <w:pPr>
        <w:ind w:left="720" w:hanging="360"/>
      </w:pPr>
      <w:rPr>
        <w:rFonts w:ascii="Symbol" w:hAnsi="Symbol" w:hint="default"/>
        <w:b w:val="0"/>
        <w:bCs w:val="0"/>
        <w:i w:val="0"/>
        <w:iCs w:val="0"/>
        <w:color w:val="000000" w:themeColor="text1"/>
        <w:sz w:val="18"/>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666356"/>
    <w:multiLevelType w:val="hybridMultilevel"/>
    <w:tmpl w:val="320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738"/>
    <w:multiLevelType w:val="hybridMultilevel"/>
    <w:tmpl w:val="3F98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75AB"/>
    <w:multiLevelType w:val="hybridMultilevel"/>
    <w:tmpl w:val="CCF0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0A35B0"/>
    <w:multiLevelType w:val="hybridMultilevel"/>
    <w:tmpl w:val="CE4E34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187211"/>
    <w:multiLevelType w:val="hybridMultilevel"/>
    <w:tmpl w:val="9832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B661DF"/>
    <w:multiLevelType w:val="hybridMultilevel"/>
    <w:tmpl w:val="2B5CBD06"/>
    <w:lvl w:ilvl="0" w:tplc="F1B4415E">
      <w:start w:val="1"/>
      <w:numFmt w:val="decimal"/>
      <w:pStyle w:val="Number"/>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B464B"/>
    <w:multiLevelType w:val="hybridMultilevel"/>
    <w:tmpl w:val="DE4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56EAB"/>
    <w:multiLevelType w:val="hybridMultilevel"/>
    <w:tmpl w:val="AAFC0C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3DE5F76"/>
    <w:multiLevelType w:val="hybridMultilevel"/>
    <w:tmpl w:val="4C5A762C"/>
    <w:lvl w:ilvl="0" w:tplc="7B561CC0">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9C2F23"/>
    <w:multiLevelType w:val="hybridMultilevel"/>
    <w:tmpl w:val="3B78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DF315E"/>
    <w:multiLevelType w:val="hybridMultilevel"/>
    <w:tmpl w:val="C5A2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23F8F"/>
    <w:multiLevelType w:val="hybridMultilevel"/>
    <w:tmpl w:val="0B78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17096"/>
    <w:multiLevelType w:val="hybridMultilevel"/>
    <w:tmpl w:val="F40E78D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8" w15:restartNumberingAfterBreak="0">
    <w:nsid w:val="5A540AE7"/>
    <w:multiLevelType w:val="hybridMultilevel"/>
    <w:tmpl w:val="EA742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961058"/>
    <w:multiLevelType w:val="hybridMultilevel"/>
    <w:tmpl w:val="68ACEBAC"/>
    <w:lvl w:ilvl="0" w:tplc="64B4CEEC">
      <w:start w:val="1"/>
      <w:numFmt w:val="bullet"/>
      <w:pStyle w:val="Dash"/>
      <w:lvlText w:val="–"/>
      <w:lvlJc w:val="left"/>
      <w:pPr>
        <w:ind w:left="1820" w:hanging="360"/>
      </w:pPr>
      <w:rPr>
        <w:rFonts w:ascii="Arial" w:hAnsi="Arial" w:hint="default"/>
        <w:u w:color="8C9640"/>
      </w:rPr>
    </w:lvl>
    <w:lvl w:ilvl="1" w:tplc="14090003" w:tentative="1">
      <w:start w:val="1"/>
      <w:numFmt w:val="bullet"/>
      <w:lvlText w:val="o"/>
      <w:lvlJc w:val="left"/>
      <w:pPr>
        <w:ind w:left="2540" w:hanging="360"/>
      </w:pPr>
      <w:rPr>
        <w:rFonts w:ascii="Courier New" w:hAnsi="Courier New" w:cs="Courier New" w:hint="default"/>
      </w:rPr>
    </w:lvl>
    <w:lvl w:ilvl="2" w:tplc="14090005" w:tentative="1">
      <w:start w:val="1"/>
      <w:numFmt w:val="bullet"/>
      <w:lvlText w:val=""/>
      <w:lvlJc w:val="left"/>
      <w:pPr>
        <w:ind w:left="3260" w:hanging="360"/>
      </w:pPr>
      <w:rPr>
        <w:rFonts w:ascii="Wingdings" w:hAnsi="Wingdings" w:hint="default"/>
      </w:rPr>
    </w:lvl>
    <w:lvl w:ilvl="3" w:tplc="14090001" w:tentative="1">
      <w:start w:val="1"/>
      <w:numFmt w:val="bullet"/>
      <w:lvlText w:val=""/>
      <w:lvlJc w:val="left"/>
      <w:pPr>
        <w:ind w:left="3980" w:hanging="360"/>
      </w:pPr>
      <w:rPr>
        <w:rFonts w:ascii="Symbol" w:hAnsi="Symbol" w:hint="default"/>
      </w:rPr>
    </w:lvl>
    <w:lvl w:ilvl="4" w:tplc="14090003" w:tentative="1">
      <w:start w:val="1"/>
      <w:numFmt w:val="bullet"/>
      <w:lvlText w:val="o"/>
      <w:lvlJc w:val="left"/>
      <w:pPr>
        <w:ind w:left="4700" w:hanging="360"/>
      </w:pPr>
      <w:rPr>
        <w:rFonts w:ascii="Courier New" w:hAnsi="Courier New" w:cs="Courier New" w:hint="default"/>
      </w:rPr>
    </w:lvl>
    <w:lvl w:ilvl="5" w:tplc="14090005" w:tentative="1">
      <w:start w:val="1"/>
      <w:numFmt w:val="bullet"/>
      <w:lvlText w:val=""/>
      <w:lvlJc w:val="left"/>
      <w:pPr>
        <w:ind w:left="5420" w:hanging="360"/>
      </w:pPr>
      <w:rPr>
        <w:rFonts w:ascii="Wingdings" w:hAnsi="Wingdings" w:hint="default"/>
      </w:rPr>
    </w:lvl>
    <w:lvl w:ilvl="6" w:tplc="14090001" w:tentative="1">
      <w:start w:val="1"/>
      <w:numFmt w:val="bullet"/>
      <w:lvlText w:val=""/>
      <w:lvlJc w:val="left"/>
      <w:pPr>
        <w:ind w:left="6140" w:hanging="360"/>
      </w:pPr>
      <w:rPr>
        <w:rFonts w:ascii="Symbol" w:hAnsi="Symbol" w:hint="default"/>
      </w:rPr>
    </w:lvl>
    <w:lvl w:ilvl="7" w:tplc="14090003" w:tentative="1">
      <w:start w:val="1"/>
      <w:numFmt w:val="bullet"/>
      <w:lvlText w:val="o"/>
      <w:lvlJc w:val="left"/>
      <w:pPr>
        <w:ind w:left="6860" w:hanging="360"/>
      </w:pPr>
      <w:rPr>
        <w:rFonts w:ascii="Courier New" w:hAnsi="Courier New" w:cs="Courier New" w:hint="default"/>
      </w:rPr>
    </w:lvl>
    <w:lvl w:ilvl="8" w:tplc="14090005" w:tentative="1">
      <w:start w:val="1"/>
      <w:numFmt w:val="bullet"/>
      <w:lvlText w:val=""/>
      <w:lvlJc w:val="left"/>
      <w:pPr>
        <w:ind w:left="7580" w:hanging="360"/>
      </w:pPr>
      <w:rPr>
        <w:rFonts w:ascii="Wingdings" w:hAnsi="Wingdings" w:hint="default"/>
      </w:rPr>
    </w:lvl>
  </w:abstractNum>
  <w:abstractNum w:abstractNumId="20" w15:restartNumberingAfterBreak="0">
    <w:nsid w:val="65F8399F"/>
    <w:multiLevelType w:val="hybridMultilevel"/>
    <w:tmpl w:val="81E6D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6012AE"/>
    <w:multiLevelType w:val="hybridMultilevel"/>
    <w:tmpl w:val="80466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8E151A6"/>
    <w:multiLevelType w:val="hybridMultilevel"/>
    <w:tmpl w:val="1E4EF1F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6EAA462E"/>
    <w:multiLevelType w:val="hybridMultilevel"/>
    <w:tmpl w:val="5034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29390D"/>
    <w:multiLevelType w:val="hybridMultilevel"/>
    <w:tmpl w:val="382E9056"/>
    <w:lvl w:ilvl="0" w:tplc="B5B688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0"/>
    <w:lvlOverride w:ilvl="0">
      <w:startOverride w:val="1"/>
    </w:lvlOverride>
  </w:num>
  <w:num w:numId="5">
    <w:abstractNumId w:val="0"/>
  </w:num>
  <w:num w:numId="6">
    <w:abstractNumId w:val="24"/>
  </w:num>
  <w:num w:numId="7">
    <w:abstractNumId w:val="22"/>
  </w:num>
  <w:num w:numId="8">
    <w:abstractNumId w:val="20"/>
  </w:num>
  <w:num w:numId="9">
    <w:abstractNumId w:val="18"/>
  </w:num>
  <w:num w:numId="10">
    <w:abstractNumId w:val="9"/>
  </w:num>
  <w:num w:numId="11">
    <w:abstractNumId w:val="13"/>
  </w:num>
  <w:num w:numId="12">
    <w:abstractNumId w:val="8"/>
  </w:num>
  <w:num w:numId="13">
    <w:abstractNumId w:val="12"/>
  </w:num>
  <w:num w:numId="14">
    <w:abstractNumId w:val="21"/>
  </w:num>
  <w:num w:numId="15">
    <w:abstractNumId w:val="11"/>
  </w:num>
  <w:num w:numId="16">
    <w:abstractNumId w:val="6"/>
  </w:num>
  <w:num w:numId="17">
    <w:abstractNumId w:val="15"/>
  </w:num>
  <w:num w:numId="18">
    <w:abstractNumId w:val="1"/>
  </w:num>
  <w:num w:numId="19">
    <w:abstractNumId w:val="17"/>
  </w:num>
  <w:num w:numId="20">
    <w:abstractNumId w:val="16"/>
  </w:num>
  <w:num w:numId="21">
    <w:abstractNumId w:val="14"/>
  </w:num>
  <w:num w:numId="22">
    <w:abstractNumId w:val="3"/>
  </w:num>
  <w:num w:numId="23">
    <w:abstractNumId w:val="5"/>
  </w:num>
  <w:num w:numId="24">
    <w:abstractNumId w:val="23"/>
  </w:num>
  <w:num w:numId="25">
    <w:abstractNumId w:val="7"/>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100215 ABA supplementary Master.enl&lt;/item&gt;&lt;/Libraries&gt;&lt;/ENLibraries&gt;"/>
  </w:docVars>
  <w:rsids>
    <w:rsidRoot w:val="001518D9"/>
    <w:rsid w:val="000100F0"/>
    <w:rsid w:val="0001478E"/>
    <w:rsid w:val="00023EEB"/>
    <w:rsid w:val="000244FB"/>
    <w:rsid w:val="000279EB"/>
    <w:rsid w:val="00041818"/>
    <w:rsid w:val="00046EB2"/>
    <w:rsid w:val="000636CF"/>
    <w:rsid w:val="000709C0"/>
    <w:rsid w:val="000816D5"/>
    <w:rsid w:val="0008597B"/>
    <w:rsid w:val="000910E4"/>
    <w:rsid w:val="000A067B"/>
    <w:rsid w:val="000A0D1D"/>
    <w:rsid w:val="000A38FE"/>
    <w:rsid w:val="000B03E4"/>
    <w:rsid w:val="000B08F3"/>
    <w:rsid w:val="000B4E8D"/>
    <w:rsid w:val="000E3FA5"/>
    <w:rsid w:val="000F253E"/>
    <w:rsid w:val="000F3447"/>
    <w:rsid w:val="000F612C"/>
    <w:rsid w:val="001107CA"/>
    <w:rsid w:val="001460FE"/>
    <w:rsid w:val="001518D9"/>
    <w:rsid w:val="00171C33"/>
    <w:rsid w:val="001821AE"/>
    <w:rsid w:val="00184A83"/>
    <w:rsid w:val="00187673"/>
    <w:rsid w:val="00193588"/>
    <w:rsid w:val="001970F0"/>
    <w:rsid w:val="00221FBB"/>
    <w:rsid w:val="00222C8A"/>
    <w:rsid w:val="00224ABF"/>
    <w:rsid w:val="00224CE8"/>
    <w:rsid w:val="0023769E"/>
    <w:rsid w:val="00254348"/>
    <w:rsid w:val="00255CAD"/>
    <w:rsid w:val="00281B4C"/>
    <w:rsid w:val="0029122A"/>
    <w:rsid w:val="00293076"/>
    <w:rsid w:val="00293BE3"/>
    <w:rsid w:val="00296624"/>
    <w:rsid w:val="002974E6"/>
    <w:rsid w:val="002A0FED"/>
    <w:rsid w:val="002A6E31"/>
    <w:rsid w:val="002B3B60"/>
    <w:rsid w:val="002B4868"/>
    <w:rsid w:val="002B648F"/>
    <w:rsid w:val="002C205A"/>
    <w:rsid w:val="002C4CF1"/>
    <w:rsid w:val="002E1AB2"/>
    <w:rsid w:val="002E3587"/>
    <w:rsid w:val="002F0DD5"/>
    <w:rsid w:val="00302974"/>
    <w:rsid w:val="00307862"/>
    <w:rsid w:val="0031150C"/>
    <w:rsid w:val="0031314F"/>
    <w:rsid w:val="003624D3"/>
    <w:rsid w:val="00372F00"/>
    <w:rsid w:val="00380FF6"/>
    <w:rsid w:val="003B2546"/>
    <w:rsid w:val="003B2BA5"/>
    <w:rsid w:val="003C10F1"/>
    <w:rsid w:val="003C2905"/>
    <w:rsid w:val="003D3191"/>
    <w:rsid w:val="004021FE"/>
    <w:rsid w:val="0040251F"/>
    <w:rsid w:val="00410D4A"/>
    <w:rsid w:val="004174E0"/>
    <w:rsid w:val="004176BA"/>
    <w:rsid w:val="00417ABA"/>
    <w:rsid w:val="004310E5"/>
    <w:rsid w:val="00431EFD"/>
    <w:rsid w:val="0044542D"/>
    <w:rsid w:val="0045298C"/>
    <w:rsid w:val="004552C6"/>
    <w:rsid w:val="00456FB6"/>
    <w:rsid w:val="00467E06"/>
    <w:rsid w:val="00496F7A"/>
    <w:rsid w:val="004A6516"/>
    <w:rsid w:val="004B63DE"/>
    <w:rsid w:val="004D1C15"/>
    <w:rsid w:val="004D4141"/>
    <w:rsid w:val="004E5DBA"/>
    <w:rsid w:val="004F3E77"/>
    <w:rsid w:val="004F6F7F"/>
    <w:rsid w:val="005002BF"/>
    <w:rsid w:val="00503637"/>
    <w:rsid w:val="00513FCE"/>
    <w:rsid w:val="00517AE6"/>
    <w:rsid w:val="005234A8"/>
    <w:rsid w:val="005428DC"/>
    <w:rsid w:val="00544E96"/>
    <w:rsid w:val="00545B44"/>
    <w:rsid w:val="00547F15"/>
    <w:rsid w:val="005615C6"/>
    <w:rsid w:val="005643B4"/>
    <w:rsid w:val="00571467"/>
    <w:rsid w:val="00574B27"/>
    <w:rsid w:val="005851B2"/>
    <w:rsid w:val="00593FB7"/>
    <w:rsid w:val="005B5791"/>
    <w:rsid w:val="005C43AD"/>
    <w:rsid w:val="005D42A7"/>
    <w:rsid w:val="005E03FA"/>
    <w:rsid w:val="00604770"/>
    <w:rsid w:val="006358B7"/>
    <w:rsid w:val="00657B23"/>
    <w:rsid w:val="006735C6"/>
    <w:rsid w:val="00681C5D"/>
    <w:rsid w:val="006858FB"/>
    <w:rsid w:val="00695907"/>
    <w:rsid w:val="006E55ED"/>
    <w:rsid w:val="006F1480"/>
    <w:rsid w:val="006F189C"/>
    <w:rsid w:val="00702B13"/>
    <w:rsid w:val="00706139"/>
    <w:rsid w:val="00711DDB"/>
    <w:rsid w:val="007136C8"/>
    <w:rsid w:val="0071505F"/>
    <w:rsid w:val="007201D2"/>
    <w:rsid w:val="00724AA9"/>
    <w:rsid w:val="00724D28"/>
    <w:rsid w:val="00730056"/>
    <w:rsid w:val="00734604"/>
    <w:rsid w:val="00745A38"/>
    <w:rsid w:val="00755681"/>
    <w:rsid w:val="00756602"/>
    <w:rsid w:val="007632CD"/>
    <w:rsid w:val="00764925"/>
    <w:rsid w:val="00765CA3"/>
    <w:rsid w:val="007742BE"/>
    <w:rsid w:val="00780ACF"/>
    <w:rsid w:val="007A08D8"/>
    <w:rsid w:val="007A11B1"/>
    <w:rsid w:val="007A15A4"/>
    <w:rsid w:val="007B6F66"/>
    <w:rsid w:val="007C0850"/>
    <w:rsid w:val="007C50BD"/>
    <w:rsid w:val="007D61C4"/>
    <w:rsid w:val="007E4AE0"/>
    <w:rsid w:val="007F0529"/>
    <w:rsid w:val="007F49D2"/>
    <w:rsid w:val="007F54F9"/>
    <w:rsid w:val="00800F77"/>
    <w:rsid w:val="00820BA3"/>
    <w:rsid w:val="00822703"/>
    <w:rsid w:val="008372C1"/>
    <w:rsid w:val="008411E1"/>
    <w:rsid w:val="008610FE"/>
    <w:rsid w:val="0086232E"/>
    <w:rsid w:val="00881125"/>
    <w:rsid w:val="00883776"/>
    <w:rsid w:val="00885FCE"/>
    <w:rsid w:val="008A604B"/>
    <w:rsid w:val="008D01DE"/>
    <w:rsid w:val="008D08A0"/>
    <w:rsid w:val="008D23B9"/>
    <w:rsid w:val="008D29CA"/>
    <w:rsid w:val="00902979"/>
    <w:rsid w:val="00912703"/>
    <w:rsid w:val="00920EA7"/>
    <w:rsid w:val="00922475"/>
    <w:rsid w:val="009245D8"/>
    <w:rsid w:val="00924642"/>
    <w:rsid w:val="00945BE5"/>
    <w:rsid w:val="00950858"/>
    <w:rsid w:val="0096170E"/>
    <w:rsid w:val="009901FA"/>
    <w:rsid w:val="00990C71"/>
    <w:rsid w:val="0099206C"/>
    <w:rsid w:val="00992E2F"/>
    <w:rsid w:val="00995EAB"/>
    <w:rsid w:val="009A7086"/>
    <w:rsid w:val="009B1E9C"/>
    <w:rsid w:val="009C739F"/>
    <w:rsid w:val="009D0B6E"/>
    <w:rsid w:val="009E04F8"/>
    <w:rsid w:val="009E4147"/>
    <w:rsid w:val="009E5A71"/>
    <w:rsid w:val="009F599A"/>
    <w:rsid w:val="009F5A24"/>
    <w:rsid w:val="00A13B7A"/>
    <w:rsid w:val="00A238C7"/>
    <w:rsid w:val="00A27DF7"/>
    <w:rsid w:val="00A70124"/>
    <w:rsid w:val="00A7188C"/>
    <w:rsid w:val="00A7249F"/>
    <w:rsid w:val="00A72F1E"/>
    <w:rsid w:val="00A736D0"/>
    <w:rsid w:val="00A81AD3"/>
    <w:rsid w:val="00A912B5"/>
    <w:rsid w:val="00A93104"/>
    <w:rsid w:val="00AA77E7"/>
    <w:rsid w:val="00AB485A"/>
    <w:rsid w:val="00AC2DAC"/>
    <w:rsid w:val="00AC48E0"/>
    <w:rsid w:val="00AE1D0D"/>
    <w:rsid w:val="00AF6473"/>
    <w:rsid w:val="00AF6586"/>
    <w:rsid w:val="00B00032"/>
    <w:rsid w:val="00B05425"/>
    <w:rsid w:val="00B2004A"/>
    <w:rsid w:val="00B31BB4"/>
    <w:rsid w:val="00B32898"/>
    <w:rsid w:val="00B43583"/>
    <w:rsid w:val="00B4466A"/>
    <w:rsid w:val="00B44D50"/>
    <w:rsid w:val="00B608D8"/>
    <w:rsid w:val="00B75F31"/>
    <w:rsid w:val="00B87315"/>
    <w:rsid w:val="00BA327E"/>
    <w:rsid w:val="00BA3976"/>
    <w:rsid w:val="00BA53C5"/>
    <w:rsid w:val="00BA68DB"/>
    <w:rsid w:val="00BB1C4B"/>
    <w:rsid w:val="00BC05E6"/>
    <w:rsid w:val="00BF2502"/>
    <w:rsid w:val="00C01BBF"/>
    <w:rsid w:val="00C111A6"/>
    <w:rsid w:val="00C20727"/>
    <w:rsid w:val="00C22774"/>
    <w:rsid w:val="00C32C18"/>
    <w:rsid w:val="00C439A3"/>
    <w:rsid w:val="00C56B54"/>
    <w:rsid w:val="00C602B9"/>
    <w:rsid w:val="00C65CE7"/>
    <w:rsid w:val="00C660E2"/>
    <w:rsid w:val="00C74DEB"/>
    <w:rsid w:val="00C80ECA"/>
    <w:rsid w:val="00C9000F"/>
    <w:rsid w:val="00CB123F"/>
    <w:rsid w:val="00CC0288"/>
    <w:rsid w:val="00CC14A8"/>
    <w:rsid w:val="00CC7DD2"/>
    <w:rsid w:val="00CD1F3F"/>
    <w:rsid w:val="00CD3711"/>
    <w:rsid w:val="00CF0013"/>
    <w:rsid w:val="00CF1D4C"/>
    <w:rsid w:val="00D00680"/>
    <w:rsid w:val="00D10931"/>
    <w:rsid w:val="00D115B6"/>
    <w:rsid w:val="00D145D2"/>
    <w:rsid w:val="00D16958"/>
    <w:rsid w:val="00D16C72"/>
    <w:rsid w:val="00D24C22"/>
    <w:rsid w:val="00D3395B"/>
    <w:rsid w:val="00D50C41"/>
    <w:rsid w:val="00D52B1B"/>
    <w:rsid w:val="00D61898"/>
    <w:rsid w:val="00D651D6"/>
    <w:rsid w:val="00D66349"/>
    <w:rsid w:val="00D66CB6"/>
    <w:rsid w:val="00D81D15"/>
    <w:rsid w:val="00D85EAF"/>
    <w:rsid w:val="00D908C9"/>
    <w:rsid w:val="00D95016"/>
    <w:rsid w:val="00D95FCE"/>
    <w:rsid w:val="00D97FC6"/>
    <w:rsid w:val="00DA2959"/>
    <w:rsid w:val="00DA7372"/>
    <w:rsid w:val="00DB490E"/>
    <w:rsid w:val="00DD5ECC"/>
    <w:rsid w:val="00DD7F75"/>
    <w:rsid w:val="00DF4A31"/>
    <w:rsid w:val="00DF523F"/>
    <w:rsid w:val="00E11284"/>
    <w:rsid w:val="00E26840"/>
    <w:rsid w:val="00E32765"/>
    <w:rsid w:val="00E350A7"/>
    <w:rsid w:val="00E5039A"/>
    <w:rsid w:val="00E50DF8"/>
    <w:rsid w:val="00E5431B"/>
    <w:rsid w:val="00E62D11"/>
    <w:rsid w:val="00E648D7"/>
    <w:rsid w:val="00E8270B"/>
    <w:rsid w:val="00E95BC9"/>
    <w:rsid w:val="00EA3A7A"/>
    <w:rsid w:val="00EC0A09"/>
    <w:rsid w:val="00ED05B3"/>
    <w:rsid w:val="00ED09EE"/>
    <w:rsid w:val="00ED30C0"/>
    <w:rsid w:val="00F06C8B"/>
    <w:rsid w:val="00F14D4C"/>
    <w:rsid w:val="00F24C45"/>
    <w:rsid w:val="00F27E01"/>
    <w:rsid w:val="00F350D8"/>
    <w:rsid w:val="00F43A0D"/>
    <w:rsid w:val="00F4534E"/>
    <w:rsid w:val="00F530F5"/>
    <w:rsid w:val="00F54D90"/>
    <w:rsid w:val="00F61800"/>
    <w:rsid w:val="00F652D2"/>
    <w:rsid w:val="00F843C9"/>
    <w:rsid w:val="00F90C39"/>
    <w:rsid w:val="00FB0A93"/>
    <w:rsid w:val="00FB49FF"/>
    <w:rsid w:val="00FB6BCB"/>
    <w:rsid w:val="00FB7E74"/>
    <w:rsid w:val="00FC0C2C"/>
    <w:rsid w:val="00FC0F49"/>
    <w:rsid w:val="00FC139A"/>
    <w:rsid w:val="00FD1A66"/>
    <w:rsid w:val="00FE15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oNotEmbedSmartTags/>
  <w:decimalSymbol w:val="."/>
  <w:listSeparator w:val=","/>
  <w14:docId w14:val="72E18879"/>
  <w15:docId w15:val="{4BBF9D8E-37FC-40F0-91E7-382F5551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5" w:uiPriority="99"/>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6D5"/>
    <w:pPr>
      <w:spacing w:line="276"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0E3FA5"/>
    <w:pPr>
      <w:pageBreakBefore/>
      <w:spacing w:after="600"/>
      <w:ind w:left="851" w:hanging="851"/>
      <w:jc w:val="left"/>
      <w:outlineLvl w:val="0"/>
    </w:pPr>
    <w:rPr>
      <w:rFonts w:cs="Arial"/>
      <w:b/>
      <w:bCs/>
      <w:sz w:val="44"/>
      <w:szCs w:val="28"/>
      <w:lang w:eastAsia="en-NZ"/>
    </w:rPr>
  </w:style>
  <w:style w:type="paragraph" w:styleId="Heading2">
    <w:name w:val="heading 2"/>
    <w:basedOn w:val="Normal"/>
    <w:next w:val="Normal"/>
    <w:link w:val="Heading2Char"/>
    <w:uiPriority w:val="99"/>
    <w:unhideWhenUsed/>
    <w:qFormat/>
    <w:rsid w:val="00BA327E"/>
    <w:pPr>
      <w:keepNext/>
      <w:pBdr>
        <w:bottom w:val="single" w:sz="4" w:space="4" w:color="auto"/>
      </w:pBdr>
      <w:spacing w:before="480" w:after="480"/>
      <w:ind w:left="851" w:hanging="851"/>
      <w:jc w:val="left"/>
      <w:outlineLvl w:val="1"/>
    </w:pPr>
    <w:rPr>
      <w:rFonts w:eastAsiaTheme="majorEastAsia" w:cstheme="majorBidi"/>
      <w:bCs/>
      <w:sz w:val="32"/>
      <w:szCs w:val="26"/>
    </w:rPr>
  </w:style>
  <w:style w:type="paragraph" w:styleId="Heading3">
    <w:name w:val="heading 3"/>
    <w:basedOn w:val="Normal"/>
    <w:next w:val="Normal"/>
    <w:link w:val="Heading3Char"/>
    <w:uiPriority w:val="99"/>
    <w:qFormat/>
    <w:rsid w:val="004E5DBA"/>
    <w:pPr>
      <w:keepNext/>
      <w:spacing w:before="360" w:after="240"/>
      <w:jc w:val="left"/>
      <w:outlineLvl w:val="2"/>
    </w:pPr>
    <w:rPr>
      <w:bCs/>
      <w:sz w:val="28"/>
      <w:szCs w:val="26"/>
      <w:lang w:val="x-none" w:eastAsia="en-GB"/>
    </w:rPr>
  </w:style>
  <w:style w:type="paragraph" w:styleId="Heading4">
    <w:name w:val="heading 4"/>
    <w:basedOn w:val="Normal"/>
    <w:next w:val="Normal"/>
    <w:link w:val="Heading4Char"/>
    <w:uiPriority w:val="99"/>
    <w:qFormat/>
    <w:rsid w:val="00924642"/>
    <w:pPr>
      <w:keepNext/>
      <w:spacing w:before="240" w:after="120"/>
      <w:jc w:val="left"/>
      <w:outlineLvl w:val="3"/>
    </w:pPr>
    <w:rPr>
      <w:bCs/>
      <w:i/>
      <w:sz w:val="24"/>
      <w:szCs w:val="28"/>
      <w:lang w:val="x-none" w:eastAsia="en-GB"/>
    </w:rPr>
  </w:style>
  <w:style w:type="paragraph" w:styleId="Heading5">
    <w:name w:val="heading 5"/>
    <w:basedOn w:val="Normal"/>
    <w:next w:val="Normal"/>
    <w:link w:val="Heading5Char"/>
    <w:uiPriority w:val="99"/>
    <w:qFormat/>
    <w:rsid w:val="00924642"/>
    <w:pPr>
      <w:keepNext/>
      <w:spacing w:before="120" w:after="120" w:line="240" w:lineRule="auto"/>
      <w:jc w:val="left"/>
      <w:outlineLvl w:val="4"/>
    </w:pPr>
    <w:rPr>
      <w:b/>
      <w:bCs/>
      <w:iCs/>
      <w:szCs w:val="26"/>
      <w:lang w:val="x-none" w:eastAsia="en-GB"/>
    </w:rPr>
  </w:style>
  <w:style w:type="paragraph" w:styleId="Heading6">
    <w:name w:val="heading 6"/>
    <w:basedOn w:val="Normal"/>
    <w:next w:val="Normal"/>
    <w:link w:val="Heading6Char"/>
    <w:uiPriority w:val="99"/>
    <w:qFormat/>
    <w:rsid w:val="00764925"/>
    <w:pPr>
      <w:spacing w:before="240" w:after="60" w:line="240" w:lineRule="auto"/>
      <w:outlineLvl w:val="5"/>
    </w:pPr>
    <w:rPr>
      <w:rFonts w:ascii="Calibri" w:hAnsi="Calibri"/>
      <w:b/>
      <w:bCs/>
      <w:sz w:val="20"/>
      <w:szCs w:val="20"/>
      <w:lang w:val="x-none" w:eastAsia="en-GB"/>
    </w:rPr>
  </w:style>
  <w:style w:type="paragraph" w:styleId="Heading7">
    <w:name w:val="heading 7"/>
    <w:basedOn w:val="Normal"/>
    <w:next w:val="Normal"/>
    <w:link w:val="Heading7Char"/>
    <w:uiPriority w:val="99"/>
    <w:qFormat/>
    <w:rsid w:val="00764925"/>
    <w:pPr>
      <w:spacing w:before="240" w:after="60" w:line="240" w:lineRule="auto"/>
      <w:outlineLvl w:val="6"/>
    </w:pPr>
    <w:rPr>
      <w:rFonts w:ascii="Calibri" w:hAnsi="Calibri"/>
      <w:sz w:val="24"/>
      <w:lang w:val="x-none" w:eastAsia="en-GB"/>
    </w:rPr>
  </w:style>
  <w:style w:type="paragraph" w:styleId="Heading8">
    <w:name w:val="heading 8"/>
    <w:basedOn w:val="Normal"/>
    <w:next w:val="Normal"/>
    <w:link w:val="Heading8Char"/>
    <w:uiPriority w:val="99"/>
    <w:qFormat/>
    <w:rsid w:val="00764925"/>
    <w:pPr>
      <w:spacing w:before="240" w:after="60" w:line="240" w:lineRule="auto"/>
      <w:outlineLvl w:val="7"/>
    </w:pPr>
    <w:rPr>
      <w:rFonts w:ascii="Calibri" w:hAnsi="Calibri"/>
      <w:i/>
      <w:iCs/>
      <w:sz w:val="24"/>
      <w:lang w:val="x-none" w:eastAsia="en-GB"/>
    </w:rPr>
  </w:style>
  <w:style w:type="paragraph" w:styleId="Heading9">
    <w:name w:val="heading 9"/>
    <w:basedOn w:val="Normal"/>
    <w:next w:val="Normal"/>
    <w:link w:val="Heading9Char"/>
    <w:uiPriority w:val="99"/>
    <w:qFormat/>
    <w:rsid w:val="00764925"/>
    <w:pPr>
      <w:keepNext/>
      <w:spacing w:line="240" w:lineRule="auto"/>
      <w:outlineLvl w:val="8"/>
    </w:pPr>
    <w:rPr>
      <w:rFonts w:ascii="Cambria" w:hAnsi="Cambria"/>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FA5"/>
    <w:rPr>
      <w:rFonts w:ascii="Arial" w:hAnsi="Arial" w:cs="Arial"/>
      <w:b/>
      <w:bCs/>
      <w:sz w:val="44"/>
      <w:szCs w:val="28"/>
    </w:rPr>
  </w:style>
  <w:style w:type="character" w:customStyle="1" w:styleId="Heading2Char">
    <w:name w:val="Heading 2 Char"/>
    <w:basedOn w:val="DefaultParagraphFont"/>
    <w:link w:val="Heading2"/>
    <w:uiPriority w:val="99"/>
    <w:rsid w:val="00BA327E"/>
    <w:rPr>
      <w:rFonts w:ascii="Arial" w:eastAsiaTheme="majorEastAsia" w:hAnsi="Arial" w:cstheme="majorBidi"/>
      <w:bCs/>
      <w:sz w:val="32"/>
      <w:szCs w:val="26"/>
      <w:lang w:eastAsia="en-US"/>
    </w:rPr>
  </w:style>
  <w:style w:type="character" w:customStyle="1" w:styleId="Heading3Char">
    <w:name w:val="Heading 3 Char"/>
    <w:basedOn w:val="DefaultParagraphFont"/>
    <w:link w:val="Heading3"/>
    <w:uiPriority w:val="99"/>
    <w:rsid w:val="004E5DBA"/>
    <w:rPr>
      <w:rFonts w:ascii="Arial" w:hAnsi="Arial"/>
      <w:bCs/>
      <w:sz w:val="28"/>
      <w:szCs w:val="26"/>
      <w:lang w:val="x-none" w:eastAsia="en-GB"/>
    </w:rPr>
  </w:style>
  <w:style w:type="character" w:customStyle="1" w:styleId="Heading4Char">
    <w:name w:val="Heading 4 Char"/>
    <w:basedOn w:val="DefaultParagraphFont"/>
    <w:link w:val="Heading4"/>
    <w:uiPriority w:val="99"/>
    <w:rsid w:val="00924642"/>
    <w:rPr>
      <w:rFonts w:ascii="Arial" w:hAnsi="Arial"/>
      <w:bCs/>
      <w:i/>
      <w:sz w:val="24"/>
      <w:szCs w:val="28"/>
      <w:lang w:val="x-none" w:eastAsia="en-GB"/>
    </w:rPr>
  </w:style>
  <w:style w:type="character" w:customStyle="1" w:styleId="Heading5Char">
    <w:name w:val="Heading 5 Char"/>
    <w:basedOn w:val="DefaultParagraphFont"/>
    <w:link w:val="Heading5"/>
    <w:uiPriority w:val="99"/>
    <w:rsid w:val="00924642"/>
    <w:rPr>
      <w:rFonts w:ascii="Arial" w:hAnsi="Arial"/>
      <w:b/>
      <w:bCs/>
      <w:iCs/>
      <w:sz w:val="22"/>
      <w:szCs w:val="26"/>
      <w:lang w:val="x-none" w:eastAsia="en-GB"/>
    </w:rPr>
  </w:style>
  <w:style w:type="character" w:customStyle="1" w:styleId="Heading6Char">
    <w:name w:val="Heading 6 Char"/>
    <w:basedOn w:val="DefaultParagraphFont"/>
    <w:link w:val="Heading6"/>
    <w:uiPriority w:val="99"/>
    <w:rsid w:val="00764925"/>
    <w:rPr>
      <w:rFonts w:ascii="Calibri" w:hAnsi="Calibri"/>
      <w:b/>
      <w:bCs/>
      <w:lang w:val="x-none" w:eastAsia="en-GB"/>
    </w:rPr>
  </w:style>
  <w:style w:type="character" w:customStyle="1" w:styleId="Heading7Char">
    <w:name w:val="Heading 7 Char"/>
    <w:basedOn w:val="DefaultParagraphFont"/>
    <w:link w:val="Heading7"/>
    <w:uiPriority w:val="99"/>
    <w:rsid w:val="00764925"/>
    <w:rPr>
      <w:rFonts w:ascii="Calibri" w:hAnsi="Calibri"/>
      <w:sz w:val="24"/>
      <w:szCs w:val="24"/>
      <w:lang w:val="x-none" w:eastAsia="en-GB"/>
    </w:rPr>
  </w:style>
  <w:style w:type="character" w:customStyle="1" w:styleId="Heading8Char">
    <w:name w:val="Heading 8 Char"/>
    <w:basedOn w:val="DefaultParagraphFont"/>
    <w:link w:val="Heading8"/>
    <w:uiPriority w:val="99"/>
    <w:rsid w:val="00764925"/>
    <w:rPr>
      <w:rFonts w:ascii="Calibri" w:hAnsi="Calibri"/>
      <w:i/>
      <w:iCs/>
      <w:sz w:val="24"/>
      <w:szCs w:val="24"/>
      <w:lang w:val="x-none" w:eastAsia="en-GB"/>
    </w:rPr>
  </w:style>
  <w:style w:type="character" w:customStyle="1" w:styleId="Heading9Char">
    <w:name w:val="Heading 9 Char"/>
    <w:basedOn w:val="DefaultParagraphFont"/>
    <w:link w:val="Heading9"/>
    <w:uiPriority w:val="99"/>
    <w:rsid w:val="00764925"/>
    <w:rPr>
      <w:rFonts w:ascii="Cambria" w:hAnsi="Cambria"/>
      <w:lang w:val="x-none" w:eastAsia="en-GB"/>
    </w:rPr>
  </w:style>
  <w:style w:type="paragraph" w:styleId="Quote">
    <w:name w:val="Quote"/>
    <w:basedOn w:val="Normal"/>
    <w:next w:val="Normal"/>
    <w:link w:val="QuoteChar"/>
    <w:uiPriority w:val="29"/>
    <w:qFormat/>
    <w:rsid w:val="00574B27"/>
    <w:pPr>
      <w:spacing w:before="120"/>
      <w:ind w:left="567" w:right="567"/>
    </w:pPr>
    <w:rPr>
      <w:i/>
      <w:iCs/>
    </w:rPr>
  </w:style>
  <w:style w:type="character" w:customStyle="1" w:styleId="QuoteChar">
    <w:name w:val="Quote Char"/>
    <w:basedOn w:val="DefaultParagraphFont"/>
    <w:link w:val="Quote"/>
    <w:uiPriority w:val="29"/>
    <w:rsid w:val="00574B27"/>
    <w:rPr>
      <w:rFonts w:ascii="Arial" w:hAnsi="Arial"/>
      <w:i/>
      <w:iCs/>
      <w:sz w:val="22"/>
      <w:szCs w:val="24"/>
      <w:lang w:eastAsia="en-US"/>
    </w:rPr>
  </w:style>
  <w:style w:type="character" w:styleId="Hyperlink">
    <w:name w:val="Hyperlink"/>
    <w:uiPriority w:val="99"/>
    <w:rsid w:val="009526C7"/>
    <w:rPr>
      <w:color w:val="0000FF"/>
      <w:u w:val="single"/>
    </w:rPr>
  </w:style>
  <w:style w:type="paragraph" w:styleId="FootnoteText">
    <w:name w:val="footnote text"/>
    <w:basedOn w:val="Normal"/>
    <w:link w:val="FootnoteTextChar"/>
    <w:uiPriority w:val="99"/>
    <w:rsid w:val="00D81D15"/>
    <w:pPr>
      <w:spacing w:before="60"/>
      <w:ind w:left="284" w:hanging="284"/>
      <w:jc w:val="left"/>
    </w:pPr>
    <w:rPr>
      <w:sz w:val="18"/>
    </w:rPr>
  </w:style>
  <w:style w:type="character" w:customStyle="1" w:styleId="FootnoteTextChar">
    <w:name w:val="Footnote Text Char"/>
    <w:basedOn w:val="DefaultParagraphFont"/>
    <w:link w:val="FootnoteText"/>
    <w:uiPriority w:val="99"/>
    <w:rsid w:val="00D81D15"/>
    <w:rPr>
      <w:rFonts w:ascii="Arial" w:hAnsi="Arial"/>
      <w:sz w:val="18"/>
      <w:szCs w:val="24"/>
      <w:lang w:eastAsia="en-US"/>
    </w:rPr>
  </w:style>
  <w:style w:type="character" w:styleId="FootnoteReference">
    <w:name w:val="footnote reference"/>
    <w:rsid w:val="004C4797"/>
    <w:rPr>
      <w:vertAlign w:val="superscript"/>
    </w:rPr>
  </w:style>
  <w:style w:type="paragraph" w:styleId="Header">
    <w:name w:val="header"/>
    <w:basedOn w:val="Normal"/>
    <w:link w:val="HeaderChar"/>
    <w:rsid w:val="00E648D7"/>
    <w:pPr>
      <w:tabs>
        <w:tab w:val="right" w:pos="7938"/>
        <w:tab w:val="right" w:pos="8505"/>
      </w:tabs>
    </w:pPr>
    <w:rPr>
      <w:caps/>
    </w:rPr>
  </w:style>
  <w:style w:type="character" w:customStyle="1" w:styleId="HeaderChar">
    <w:name w:val="Header Char"/>
    <w:basedOn w:val="DefaultParagraphFont"/>
    <w:link w:val="Header"/>
    <w:rsid w:val="00E648D7"/>
    <w:rPr>
      <w:rFonts w:ascii="Arial" w:hAnsi="Arial"/>
      <w:caps/>
      <w:sz w:val="22"/>
      <w:szCs w:val="24"/>
      <w:lang w:eastAsia="en-US"/>
    </w:rPr>
  </w:style>
  <w:style w:type="character" w:styleId="PageNumber">
    <w:name w:val="page number"/>
    <w:basedOn w:val="DefaultParagraphFont"/>
    <w:rsid w:val="0050484B"/>
  </w:style>
  <w:style w:type="paragraph" w:styleId="Footer">
    <w:name w:val="footer"/>
    <w:basedOn w:val="Normal"/>
    <w:link w:val="FooterChar"/>
    <w:uiPriority w:val="99"/>
    <w:rsid w:val="00A70124"/>
    <w:rPr>
      <w:caps/>
      <w:sz w:val="18"/>
    </w:rPr>
  </w:style>
  <w:style w:type="character" w:customStyle="1" w:styleId="FooterChar">
    <w:name w:val="Footer Char"/>
    <w:basedOn w:val="DefaultParagraphFont"/>
    <w:link w:val="Footer"/>
    <w:uiPriority w:val="99"/>
    <w:rsid w:val="00A70124"/>
    <w:rPr>
      <w:rFonts w:ascii="Arial" w:hAnsi="Arial"/>
      <w:caps/>
      <w:sz w:val="18"/>
      <w:szCs w:val="24"/>
      <w:lang w:eastAsia="en-US"/>
    </w:rPr>
  </w:style>
  <w:style w:type="table" w:styleId="TableGrid">
    <w:name w:val="Table Grid"/>
    <w:basedOn w:val="TableNormal"/>
    <w:uiPriority w:val="59"/>
    <w:rsid w:val="002C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A13B7A"/>
    <w:pPr>
      <w:tabs>
        <w:tab w:val="right" w:pos="8505"/>
      </w:tabs>
      <w:spacing w:before="360"/>
      <w:ind w:left="567" w:right="567" w:hanging="567"/>
      <w:jc w:val="left"/>
    </w:pPr>
    <w:rPr>
      <w:b/>
    </w:rPr>
  </w:style>
  <w:style w:type="paragraph" w:styleId="Title">
    <w:name w:val="Title"/>
    <w:basedOn w:val="Normal"/>
    <w:next w:val="Normal"/>
    <w:link w:val="TitleChar"/>
    <w:uiPriority w:val="99"/>
    <w:qFormat/>
    <w:rsid w:val="00883776"/>
    <w:pPr>
      <w:pBdr>
        <w:top w:val="single" w:sz="4" w:space="15" w:color="auto"/>
        <w:bottom w:val="single" w:sz="4" w:space="15" w:color="auto"/>
      </w:pBdr>
      <w:jc w:val="center"/>
    </w:pPr>
    <w:rPr>
      <w:rFonts w:eastAsiaTheme="majorEastAsia" w:cstheme="majorBidi"/>
      <w:b/>
      <w:sz w:val="48"/>
      <w:szCs w:val="52"/>
    </w:rPr>
  </w:style>
  <w:style w:type="character" w:customStyle="1" w:styleId="TitleChar">
    <w:name w:val="Title Char"/>
    <w:basedOn w:val="DefaultParagraphFont"/>
    <w:link w:val="Title"/>
    <w:uiPriority w:val="99"/>
    <w:rsid w:val="00883776"/>
    <w:rPr>
      <w:rFonts w:ascii="Arial" w:eastAsiaTheme="majorEastAsia" w:hAnsi="Arial" w:cstheme="majorBidi"/>
      <w:b/>
      <w:sz w:val="48"/>
      <w:szCs w:val="52"/>
      <w:lang w:val="en-US" w:eastAsia="en-US"/>
    </w:rPr>
  </w:style>
  <w:style w:type="paragraph" w:styleId="Subtitle">
    <w:name w:val="Subtitle"/>
    <w:basedOn w:val="Normal"/>
    <w:next w:val="Normal"/>
    <w:link w:val="SubtitleChar"/>
    <w:uiPriority w:val="99"/>
    <w:qFormat/>
    <w:rsid w:val="009E4147"/>
    <w:pPr>
      <w:numPr>
        <w:ilvl w:val="1"/>
      </w:numPr>
      <w:spacing w:before="480" w:after="1200" w:line="264" w:lineRule="auto"/>
      <w:jc w:val="center"/>
    </w:pPr>
    <w:rPr>
      <w:rFonts w:eastAsiaTheme="majorEastAsia" w:cstheme="majorBidi"/>
      <w:iCs/>
      <w:sz w:val="28"/>
    </w:rPr>
  </w:style>
  <w:style w:type="character" w:customStyle="1" w:styleId="SubtitleChar">
    <w:name w:val="Subtitle Char"/>
    <w:basedOn w:val="DefaultParagraphFont"/>
    <w:link w:val="Subtitle"/>
    <w:uiPriority w:val="99"/>
    <w:rsid w:val="009E4147"/>
    <w:rPr>
      <w:rFonts w:ascii="Arial" w:eastAsiaTheme="majorEastAsia" w:hAnsi="Arial" w:cstheme="majorBidi"/>
      <w:iCs/>
      <w:sz w:val="28"/>
      <w:szCs w:val="24"/>
      <w:lang w:val="en-US" w:eastAsia="en-US"/>
    </w:rPr>
  </w:style>
  <w:style w:type="paragraph" w:customStyle="1" w:styleId="Bullet">
    <w:name w:val="Bullet"/>
    <w:basedOn w:val="Normal"/>
    <w:qFormat/>
    <w:rsid w:val="005615C6"/>
    <w:pPr>
      <w:numPr>
        <w:numId w:val="3"/>
      </w:numPr>
      <w:spacing w:before="120"/>
      <w:ind w:left="284" w:hanging="284"/>
    </w:pPr>
    <w:rPr>
      <w:lang w:eastAsia="en-GB"/>
    </w:rPr>
  </w:style>
  <w:style w:type="paragraph" w:customStyle="1" w:styleId="VersoFooter">
    <w:name w:val="Verso Footer"/>
    <w:basedOn w:val="Footer"/>
    <w:uiPriority w:val="99"/>
    <w:rsid w:val="00764925"/>
    <w:pPr>
      <w:tabs>
        <w:tab w:val="left" w:pos="567"/>
      </w:tabs>
      <w:spacing w:line="240" w:lineRule="auto"/>
    </w:pPr>
    <w:rPr>
      <w:rFonts w:ascii="Times New Roman" w:hAnsi="Times New Roman"/>
      <w:sz w:val="16"/>
      <w:szCs w:val="16"/>
      <w:lang w:val="x-none" w:eastAsia="en-GB"/>
    </w:rPr>
  </w:style>
  <w:style w:type="paragraph" w:customStyle="1" w:styleId="RectoFooter">
    <w:name w:val="Recto Footer"/>
    <w:basedOn w:val="Footer"/>
    <w:uiPriority w:val="99"/>
    <w:rsid w:val="00764925"/>
    <w:pPr>
      <w:tabs>
        <w:tab w:val="right" w:pos="7938"/>
        <w:tab w:val="right" w:pos="8505"/>
      </w:tabs>
      <w:spacing w:line="240" w:lineRule="auto"/>
    </w:pPr>
    <w:rPr>
      <w:rFonts w:ascii="Times New Roman" w:hAnsi="Times New Roman"/>
      <w:sz w:val="16"/>
      <w:szCs w:val="16"/>
      <w:lang w:val="x-none" w:eastAsia="en-GB"/>
    </w:rPr>
  </w:style>
  <w:style w:type="paragraph" w:customStyle="1" w:styleId="References">
    <w:name w:val="References"/>
    <w:basedOn w:val="Normal"/>
    <w:qFormat/>
    <w:rsid w:val="0099206C"/>
    <w:pPr>
      <w:spacing w:before="120"/>
      <w:ind w:left="567" w:hanging="567"/>
      <w:jc w:val="left"/>
    </w:pPr>
    <w:rPr>
      <w:sz w:val="20"/>
      <w:szCs w:val="18"/>
      <w:lang w:eastAsia="en-GB"/>
    </w:rPr>
  </w:style>
  <w:style w:type="paragraph" w:customStyle="1" w:styleId="Dash">
    <w:name w:val="Dash"/>
    <w:basedOn w:val="Normal"/>
    <w:uiPriority w:val="99"/>
    <w:rsid w:val="001970F0"/>
    <w:pPr>
      <w:numPr>
        <w:numId w:val="26"/>
      </w:numPr>
      <w:spacing w:before="60" w:line="240" w:lineRule="auto"/>
      <w:ind w:left="568" w:hanging="284"/>
    </w:pPr>
    <w:rPr>
      <w:lang w:eastAsia="en-GB"/>
    </w:rPr>
  </w:style>
  <w:style w:type="paragraph" w:styleId="TOC2">
    <w:name w:val="toc 2"/>
    <w:basedOn w:val="Normal"/>
    <w:next w:val="Normal"/>
    <w:uiPriority w:val="39"/>
    <w:qFormat/>
    <w:rsid w:val="00513FCE"/>
    <w:pPr>
      <w:tabs>
        <w:tab w:val="right" w:pos="8505"/>
      </w:tabs>
      <w:spacing w:before="180" w:line="240" w:lineRule="auto"/>
      <w:ind w:left="567" w:hanging="567"/>
      <w:jc w:val="left"/>
    </w:pPr>
    <w:rPr>
      <w:rFonts w:eastAsiaTheme="minorHAnsi" w:cstheme="minorHAnsi"/>
      <w:iCs/>
      <w:sz w:val="20"/>
      <w:szCs w:val="20"/>
    </w:rPr>
  </w:style>
  <w:style w:type="paragraph" w:styleId="TOC3">
    <w:name w:val="toc 3"/>
    <w:basedOn w:val="Normal"/>
    <w:next w:val="Normal"/>
    <w:uiPriority w:val="39"/>
    <w:qFormat/>
    <w:rsid w:val="00307862"/>
    <w:pPr>
      <w:tabs>
        <w:tab w:val="right" w:pos="8505"/>
      </w:tabs>
      <w:spacing w:before="60" w:line="240" w:lineRule="auto"/>
      <w:ind w:left="567" w:right="567"/>
      <w:jc w:val="left"/>
    </w:pPr>
    <w:rPr>
      <w:rFonts w:eastAsiaTheme="minorHAnsi" w:cstheme="minorHAnsi"/>
      <w:sz w:val="20"/>
      <w:szCs w:val="20"/>
    </w:rPr>
  </w:style>
  <w:style w:type="paragraph" w:styleId="TOC4">
    <w:name w:val="toc 4"/>
    <w:basedOn w:val="Normal"/>
    <w:next w:val="Normal"/>
    <w:uiPriority w:val="39"/>
    <w:rsid w:val="00745A38"/>
    <w:pPr>
      <w:tabs>
        <w:tab w:val="right" w:pos="8505"/>
      </w:tabs>
      <w:spacing w:before="120" w:line="240" w:lineRule="auto"/>
      <w:ind w:left="1134" w:right="567" w:hanging="1134"/>
      <w:jc w:val="left"/>
    </w:pPr>
    <w:rPr>
      <w:rFonts w:eastAsiaTheme="minorHAnsi" w:cstheme="minorHAnsi"/>
      <w:sz w:val="20"/>
      <w:szCs w:val="20"/>
    </w:rPr>
  </w:style>
  <w:style w:type="paragraph" w:customStyle="1" w:styleId="LightShading-Accent51">
    <w:name w:val="Light Shading - Accent 51"/>
    <w:hidden/>
    <w:uiPriority w:val="99"/>
    <w:rsid w:val="00764925"/>
    <w:rPr>
      <w:rFonts w:ascii="Arial" w:hAnsi="Arial" w:cs="Arial"/>
      <w:sz w:val="22"/>
      <w:szCs w:val="22"/>
      <w:lang w:eastAsia="en-GB"/>
    </w:rPr>
  </w:style>
  <w:style w:type="paragraph" w:customStyle="1" w:styleId="TableBullet">
    <w:name w:val="TableBullet"/>
    <w:basedOn w:val="Normal"/>
    <w:qFormat/>
    <w:rsid w:val="00AC48E0"/>
    <w:pPr>
      <w:numPr>
        <w:numId w:val="1"/>
      </w:numPr>
      <w:spacing w:before="60" w:after="60" w:line="264" w:lineRule="auto"/>
      <w:jc w:val="left"/>
    </w:pPr>
    <w:rPr>
      <w:sz w:val="18"/>
      <w:szCs w:val="20"/>
      <w:lang w:eastAsia="en-GB"/>
    </w:rPr>
  </w:style>
  <w:style w:type="paragraph" w:customStyle="1" w:styleId="TableText">
    <w:name w:val="TableText"/>
    <w:basedOn w:val="Normal"/>
    <w:qFormat/>
    <w:rsid w:val="00AC48E0"/>
    <w:pPr>
      <w:spacing w:before="60" w:after="60" w:line="264" w:lineRule="auto"/>
      <w:jc w:val="left"/>
    </w:pPr>
    <w:rPr>
      <w:sz w:val="18"/>
      <w:szCs w:val="20"/>
      <w:lang w:eastAsia="en-GB"/>
    </w:rPr>
  </w:style>
  <w:style w:type="paragraph" w:customStyle="1" w:styleId="LightList-Accent31">
    <w:name w:val="Light List - Accent 31"/>
    <w:hidden/>
    <w:uiPriority w:val="71"/>
    <w:unhideWhenUsed/>
    <w:rsid w:val="00764925"/>
    <w:rPr>
      <w:sz w:val="24"/>
      <w:szCs w:val="24"/>
      <w:lang w:eastAsia="en-US"/>
    </w:rPr>
  </w:style>
  <w:style w:type="paragraph" w:customStyle="1" w:styleId="MediumList2-Accent21">
    <w:name w:val="Medium List 2 - Accent 21"/>
    <w:hidden/>
    <w:uiPriority w:val="71"/>
    <w:unhideWhenUsed/>
    <w:rsid w:val="00764925"/>
    <w:rPr>
      <w:sz w:val="24"/>
      <w:szCs w:val="24"/>
      <w:lang w:eastAsia="en-US"/>
    </w:rPr>
  </w:style>
  <w:style w:type="paragraph" w:styleId="Revision">
    <w:name w:val="Revision"/>
    <w:hidden/>
    <w:uiPriority w:val="71"/>
    <w:unhideWhenUsed/>
    <w:rsid w:val="00764925"/>
    <w:rPr>
      <w:sz w:val="24"/>
      <w:szCs w:val="24"/>
      <w:lang w:eastAsia="en-GB"/>
    </w:rPr>
  </w:style>
  <w:style w:type="paragraph" w:customStyle="1" w:styleId="Contentsheading">
    <w:name w:val="Contents heading"/>
    <w:basedOn w:val="Heading1"/>
    <w:next w:val="Normal"/>
    <w:qFormat/>
    <w:rsid w:val="008A604B"/>
  </w:style>
  <w:style w:type="paragraph" w:customStyle="1" w:styleId="Table">
    <w:name w:val="Table"/>
    <w:basedOn w:val="Normal"/>
    <w:qFormat/>
    <w:rsid w:val="005615C6"/>
    <w:pPr>
      <w:keepNext/>
      <w:spacing w:before="120" w:after="120"/>
      <w:jc w:val="left"/>
    </w:pPr>
    <w:rPr>
      <w:b/>
    </w:rPr>
  </w:style>
  <w:style w:type="paragraph" w:customStyle="1" w:styleId="Note">
    <w:name w:val="Note"/>
    <w:basedOn w:val="Normal"/>
    <w:next w:val="Normal"/>
    <w:qFormat/>
    <w:rsid w:val="005615C6"/>
    <w:pPr>
      <w:spacing w:before="60"/>
      <w:jc w:val="left"/>
    </w:pPr>
    <w:rPr>
      <w:sz w:val="18"/>
    </w:rPr>
  </w:style>
  <w:style w:type="paragraph" w:customStyle="1" w:styleId="Number">
    <w:name w:val="Number"/>
    <w:basedOn w:val="Normal"/>
    <w:qFormat/>
    <w:rsid w:val="004B63DE"/>
    <w:pPr>
      <w:numPr>
        <w:numId w:val="2"/>
      </w:numPr>
      <w:spacing w:before="120"/>
      <w:ind w:left="567" w:hanging="567"/>
    </w:pPr>
    <w:rPr>
      <w:szCs w:val="22"/>
    </w:rPr>
  </w:style>
  <w:style w:type="character" w:styleId="EndnoteReference">
    <w:name w:val="endnote reference"/>
    <w:basedOn w:val="DefaultParagraphFont"/>
    <w:uiPriority w:val="99"/>
    <w:rsid w:val="000816D5"/>
    <w:rPr>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2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yperlink" Target="http://en.wikipedia.org/wiki/DSM-5" TargetMode="Externa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yperlink" Target="http://dx.doi.org/10.1097/HRP.0000000000000031" TargetMode="External"/><Relationship Id="rId50" Type="http://schemas.openxmlformats.org/officeDocument/2006/relationships/hyperlink" Target="http://dx.doi.org/10.1177/1362361312458597" TargetMode="External"/><Relationship Id="rId55" Type="http://schemas.openxmlformats.org/officeDocument/2006/relationships/hyperlink" Target="http://dx.doi.org/10.1615/CritRevPhysRehabilMed.2018026006" TargetMode="External"/><Relationship Id="rId63" Type="http://schemas.openxmlformats.org/officeDocument/2006/relationships/hyperlink" Target="http://dx.doi.org/10.1177/136236131882391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yperlink" Target="https://www.cph.co.nz/your-health/physical-activity/" TargetMode="External"/><Relationship Id="rId53" Type="http://schemas.openxmlformats.org/officeDocument/2006/relationships/hyperlink" Target="http://dx.doi.org/10.1007/s10803-019-04050-9" TargetMode="External"/><Relationship Id="rId58" Type="http://schemas.openxmlformats.org/officeDocument/2006/relationships/hyperlink" Target="http://www.sign.ac.uk/checklists-and-notes.html" TargetMode="External"/><Relationship Id="rId66"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dx.doi.org/10.1177/0031512517743823" TargetMode="External"/><Relationship Id="rId57" Type="http://schemas.openxmlformats.org/officeDocument/2006/relationships/hyperlink" Target="http://dx.doi.org/10.1007/s10803-016-2854-x" TargetMode="External"/><Relationship Id="rId61" Type="http://schemas.openxmlformats.org/officeDocument/2006/relationships/hyperlink" Target="http://dx.doi.org/10.1371/journal.pone.006818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yperlink" Target="http://autismpds.fpg.unc.edu/evidence-based-practices" TargetMode="External"/><Relationship Id="rId60" Type="http://schemas.openxmlformats.org/officeDocument/2006/relationships/hyperlink" Target="http://dx.doi.org/10.1016/j.ridd.2012.01.018" TargetMode="External"/><Relationship Id="rId65" Type="http://schemas.openxmlformats.org/officeDocument/2006/relationships/hyperlink" Target="http://dx.doi.org/10.1177/13623613093394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yperlink" Target="http://dx.doi.org/10.1111/jir.12320" TargetMode="External"/><Relationship Id="rId56" Type="http://schemas.openxmlformats.org/officeDocument/2006/relationships/hyperlink" Target="http://dx.doi.org/10.1080/20473869.2018.1502068" TargetMode="External"/><Relationship Id="rId64" Type="http://schemas.openxmlformats.org/officeDocument/2006/relationships/hyperlink" Target="http://dx.doi.org/10.1136/jim-2018-000939.368"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x.doi.org/10.1123/apaq.29.1.63"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dx.doi.org/10.1177/1362361319861579" TargetMode="External"/><Relationship Id="rId59" Type="http://schemas.openxmlformats.org/officeDocument/2006/relationships/hyperlink" Target="http://dx.doi.org/10.1016/j.rasd.2013.04.012" TargetMode="External"/><Relationship Id="rId67" Type="http://schemas.openxmlformats.org/officeDocument/2006/relationships/header" Target="header26.xml"/><Relationship Id="rId20" Type="http://schemas.openxmlformats.org/officeDocument/2006/relationships/hyperlink" Target="http://www.health.govt.nz/copyright" TargetMode="External"/><Relationship Id="rId41" Type="http://schemas.openxmlformats.org/officeDocument/2006/relationships/header" Target="header21.xml"/><Relationship Id="rId54" Type="http://schemas.openxmlformats.org/officeDocument/2006/relationships/hyperlink" Target="http://dx.doi.org/10.1089/g4h.2018.0032" TargetMode="External"/><Relationship Id="rId62" Type="http://schemas.openxmlformats.org/officeDocument/2006/relationships/hyperlink" Target="http://dx.doi.org/10.1155/2014/4196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system/files/documents/publications/achieving-equity-in-health-outcomes-summary-of-a-discovery-process-30jul2019.pdf" TargetMode="External"/><Relationship Id="rId1" Type="http://schemas.openxmlformats.org/officeDocument/2006/relationships/hyperlink" Target="http://www.researchautism.net/publications?start=0&amp;filters%5Bsubject%5D=Animal-Assisted%20Activities%20and%20Therap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DF3D6-F951-41E5-915C-B0C2139E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9C1B3-C0ED-4AFD-BCBF-BEBAF02FDBB1}">
  <ds:schemaRefs>
    <ds:schemaRef ds:uri="http://schemas.microsoft.com/sharepoint/v3/contenttype/forms"/>
  </ds:schemaRefs>
</ds:datastoreItem>
</file>

<file path=customXml/itemProps3.xml><?xml version="1.0" encoding="utf-8"?>
<ds:datastoreItem xmlns:ds="http://schemas.openxmlformats.org/officeDocument/2006/customXml" ds:itemID="{C733F791-3387-4A17-9834-C7DF4691164C}">
  <ds:schemaRefs>
    <ds:schemaRef ds:uri="http://schemas.openxmlformats.org/officeDocument/2006/bibliography"/>
  </ds:schemaRefs>
</ds:datastoreItem>
</file>

<file path=customXml/itemProps4.xml><?xml version="1.0" encoding="utf-8"?>
<ds:datastoreItem xmlns:ds="http://schemas.openxmlformats.org/officeDocument/2006/customXml" ds:itemID="{6E6C0FDD-A799-4059-9050-7BDBF70DF4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7291</Words>
  <Characters>383560</Characters>
  <Application>Microsoft Office Word</Application>
  <DocSecurity>0</DocSecurity>
  <Lines>3196</Lines>
  <Paragraphs>899</Paragraphs>
  <ScaleCrop>false</ScaleCrop>
  <HeadingPairs>
    <vt:vector size="2" baseType="variant">
      <vt:variant>
        <vt:lpstr>Title</vt:lpstr>
      </vt:variant>
      <vt:variant>
        <vt:i4>1</vt:i4>
      </vt:variant>
    </vt:vector>
  </HeadingPairs>
  <TitlesOfParts>
    <vt:vector size="1" baseType="lpstr">
      <vt:lpstr>Physical activity for young people on the autism spectrum</vt:lpstr>
    </vt:vector>
  </TitlesOfParts>
  <Company>NZGG</Company>
  <LinksUpToDate>false</LinksUpToDate>
  <CharactersWithSpaces>449952</CharactersWithSpaces>
  <SharedDoc>false</SharedDoc>
  <HLinks>
    <vt:vector size="6" baseType="variant">
      <vt:variant>
        <vt:i4>5963802</vt:i4>
      </vt:variant>
      <vt:variant>
        <vt:i4>0</vt:i4>
      </vt:variant>
      <vt:variant>
        <vt:i4>0</vt:i4>
      </vt:variant>
      <vt:variant>
        <vt:i4>5</vt:i4>
      </vt:variant>
      <vt:variant>
        <vt:lpwstr>http://www.abainternational.org/sub/membersvcs/sig/contactinfo/Autis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for young people on the autism spectrum</dc:title>
  <dc:creator>INSIGHT Research Ltd</dc:creator>
  <cp:lastModifiedBy>Julianne Ryan</cp:lastModifiedBy>
  <cp:revision>3</cp:revision>
  <cp:lastPrinted>2021-10-13T01:42:00Z</cp:lastPrinted>
  <dcterms:created xsi:type="dcterms:W3CDTF">2021-10-13T01:42:00Z</dcterms:created>
  <dcterms:modified xsi:type="dcterms:W3CDTF">2021-10-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